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87AB2D" w14:textId="77777777" w:rsidR="00BC31FB" w:rsidRPr="000915B7" w:rsidRDefault="007565B4" w:rsidP="003150DB">
      <w:pPr>
        <w:spacing w:before="79"/>
        <w:ind w:left="5103"/>
        <w:rPr>
          <w:rFonts w:ascii="Arial" w:hAnsi="Arial" w:cs="Arial"/>
          <w:b/>
          <w:sz w:val="41"/>
        </w:rPr>
      </w:pPr>
      <w:r>
        <w:rPr>
          <w:rFonts w:ascii="Arial" w:hAnsi="Arial" w:cs="Arial"/>
          <w:noProof/>
          <w:lang w:val="es-ES" w:eastAsia="es-ES"/>
        </w:rPr>
        <w:pict w14:anchorId="69B2D6AE">
          <v:group id="_x0000_s5633" style="position:absolute;left:0;text-align:left;margin-left:9.85pt;margin-top:7.8pt;width:159.2pt;height:52.2pt;z-index:252103680" coordorigin="1417,836" coordsize="3184,1044">
            <v:shape id="_x0000_s5520" style="position:absolute;left:2886;top:836;width:980;height:980" coordorigin="2887,157" coordsize="980,980" o:regroupid="2" path="m3377,157r-73,5l3235,178r-65,24l3110,236r-55,41l3007,325r-41,55l2932,440r-24,65l2892,574r-5,73l2892,719r16,69l2932,853r34,60l3007,968r48,48l3110,1058r60,33l3235,1116r69,15l3377,1137r72,-6l3518,1116r65,-25l3643,1058r55,-42l3746,968r42,-55l3821,853r25,-65l3861,719r5,-72l3861,574r-15,-69l3821,440r-33,-60l3746,325r-48,-48l3643,236r-60,-34l3518,178r-69,-16l3377,157xe" fillcolor="#00b9f2" stroked="f">
              <v:path arrowok="t"/>
            </v:shape>
            <v:shape id="_x0000_s5519" style="position:absolute;left:3621;top:836;width:980;height:980" coordorigin="3622,157" coordsize="980,980" o:regroupid="2" path="m4111,157r-72,5l3970,178r-65,24l3845,236r-55,41l3742,325r-42,55l3667,440r-25,65l3627,574r-5,73l3627,719r15,69l3667,853r33,60l3742,968r48,48l3845,1058r60,33l3970,1116r69,15l4111,1137r73,-6l4253,1116r65,-25l4378,1058r55,-42l4481,968r41,-55l4556,853r24,-65l4596,719r5,-72l4596,574r-16,-69l4556,440r-34,-60l4481,325r-48,-48l4378,236r-60,-34l4253,178r-69,-16l4111,157xe" fillcolor="#005aaa" stroked="f">
              <v:path arrowok="t"/>
            </v:shape>
            <v:shape id="_x0000_s5518" style="position:absolute;left:1417;top:836;width:1715;height:980" coordorigin="1417,157" coordsize="1715,980" o:regroupid="2" path="m3132,647r-6,-73l3111,505r-25,-65l3053,380r-41,-55l2963,277r-54,-41l2848,202r-65,-24l2714,162r-72,-5l2569,162r-69,16l2435,202r-60,34l2320,277r-46,46l2228,277r-54,-41l2114,202r-65,-24l1980,162r-73,-5l1835,162r-69,16l1701,202r-61,34l1586,277r-49,48l1496,380r-33,60l1438,505r-15,69l1417,647r6,72l1438,788r25,65l1496,913r41,55l1586,1016r54,42l1701,1091r65,25l1835,1131r72,6l1980,1131r69,-15l2114,1091r60,-33l2228,1016r46,-46l2320,1016r55,42l2435,1091r65,25l2569,1131r73,6l2714,1131r69,-15l2848,1091r61,-33l2963,1016r49,-48l3053,913r33,-60l3111,788r15,-69l3132,647e" fillcolor="#00b9f2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517" type="#_x0000_t202" style="position:absolute;left:1762;top:1106;width:1859;height:450" o:regroupid="2" filled="f" stroked="f">
              <v:textbox inset="0,0,0,0">
                <w:txbxContent>
                  <w:p w14:paraId="04C5041A" w14:textId="77777777" w:rsidR="007565B4" w:rsidRPr="00DA0CF9" w:rsidRDefault="007565B4" w:rsidP="00DA0CF9">
                    <w:pPr>
                      <w:spacing w:line="422" w:lineRule="exact"/>
                      <w:ind w:right="-118"/>
                      <w:rPr>
                        <w:rFonts w:ascii="Helvetica" w:hAnsi="Helvetica"/>
                        <w:b/>
                        <w:sz w:val="36"/>
                      </w:rPr>
                    </w:pPr>
                    <w:r w:rsidRPr="00DA0CF9">
                      <w:rPr>
                        <w:rFonts w:ascii="Helvetica" w:hAnsi="Helvetica"/>
                        <w:b/>
                        <w:color w:val="FFFFFF"/>
                        <w:sz w:val="36"/>
                      </w:rPr>
                      <w:t>PRIMARIA</w:t>
                    </w:r>
                  </w:p>
                </w:txbxContent>
              </v:textbox>
            </v:shape>
            <v:shape id="_x0000_s5516" type="#_x0000_t202" style="position:absolute;left:3866;top:862;width:399;height:1018" o:regroupid="2" filled="f" stroked="f">
              <v:textbox inset="0,0,0,0">
                <w:txbxContent>
                  <w:p w14:paraId="15B927EB" w14:textId="77777777" w:rsidR="007565B4" w:rsidRPr="00DA0CF9" w:rsidRDefault="007565B4">
                    <w:pPr>
                      <w:spacing w:line="951" w:lineRule="exact"/>
                      <w:rPr>
                        <w:rFonts w:ascii="Helvetica" w:hAnsi="Helvetica"/>
                        <w:b/>
                        <w:sz w:val="80"/>
                      </w:rPr>
                    </w:pPr>
                    <w:r w:rsidRPr="00DA0CF9">
                      <w:rPr>
                        <w:rFonts w:ascii="Helvetica" w:hAnsi="Helvetica"/>
                        <w:b/>
                        <w:color w:val="FFFFFF"/>
                        <w:sz w:val="8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2A1748" w:rsidRPr="000915B7">
        <w:rPr>
          <w:rFonts w:ascii="Arial" w:hAnsi="Arial" w:cs="Arial"/>
          <w:b/>
          <w:color w:val="92278F"/>
          <w:sz w:val="41"/>
        </w:rPr>
        <w:t>SEGUNDO TRIMESTRE</w:t>
      </w:r>
    </w:p>
    <w:p w14:paraId="73BEAD9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5168EA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D6BDFB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E71F56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4E03161" w14:textId="77777777" w:rsidR="00BC31FB" w:rsidRPr="000915B7" w:rsidRDefault="007565B4">
      <w:pPr>
        <w:pStyle w:val="Textoindependiente"/>
        <w:spacing w:before="9"/>
        <w:rPr>
          <w:rFonts w:ascii="Arial" w:hAnsi="Arial" w:cs="Arial"/>
          <w:sz w:val="14"/>
        </w:rPr>
      </w:pPr>
      <w:r>
        <w:rPr>
          <w:rFonts w:ascii="Arial" w:hAnsi="Arial" w:cs="Arial"/>
        </w:rPr>
        <w:pict w14:anchorId="0CE2CF18">
          <v:group id="_x0000_s5512" style="position:absolute;margin-left:71.1pt;margin-top:10.75pt;width:226.2pt;height:71.8pt;z-index:251883520;mso-wrap-distance-left:0;mso-wrap-distance-right:0;mso-position-horizontal-relative:page" coordorigin="1422,215" coordsize="4524,14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514" type="#_x0000_t75" style="position:absolute;left:2404;top:435;width:215;height:215">
              <v:imagedata r:id="rId8" o:title=""/>
            </v:shape>
            <v:shape id="_x0000_s5513" style="position:absolute;left:1422;top:215;width:4524;height:1436" coordorigin="1422,215" coordsize="4524,1436" o:spt="100" adj="0,,0" path="m4270,1391r-202,l4099,1455r41,56l4190,1559r59,40l4315,1627r72,18l4465,1651r78,-8l4622,1621r76,-36l4768,1537r60,-54l4834,1475r-369,l4382,1465r-68,-32l4270,1391xm2593,1197r-177,l2416,1383r11,112l2457,1571r42,48l2549,1643r52,6l2678,1631r63,-44l2791,1527r40,-62l2848,1435r-231,l2600,1425r-7,-22l2593,1197xm1961,215r-56,4l1849,231r-55,20l1739,279r-52,38l1637,361r-47,54l1548,477r-38,72l1478,629r-25,90l1435,817r-11,108l1422,1005r,16l1427,1107r11,82l1455,1267r23,70l1508,1403r35,56l1584,1511r53,46l1697,1595r65,28l1833,1639r77,6l1921,1645r79,-8l2075,1613r68,-36l2206,1527r52,-58l1915,1469r-61,-6l1800,1449r-47,-24l1712,1389r-37,-50l1644,1277r-23,-72l1606,1123r-7,-88l1599,1007r1,-72l1608,855r15,-80l1644,699r27,-72l1705,563r40,-58l1790,457r52,-34l1899,399r62,-8l2273,391r-3,-8l2229,323r-40,-38l2133,251r-76,-26l1961,215xm3797,929r-294,l3562,939r44,24l3635,993r10,30l3645,1439r15,92l3698,1595r52,38l3809,1645r53,-8l3912,1611r45,-40l3997,1517r34,-60l4046,1431r-217,l3822,1425r-3,-10l3819,1023r-11,-72l3797,929xm3358,983r-250,l3108,1557r7,34l3135,1619r28,18l3198,1643r34,-6l3260,1617r18,-26l3285,1557r,-510l3349,989r9,-6xm5113,1371r-210,l4938,1435r45,60l5036,1545r61,40l5164,1615r73,18l5313,1641r76,-6l5460,1617r64,-28l5583,1549r53,-52l5662,1463r-349,l5242,1453r-64,-26l5123,1383r-10,-12xm5209,771r-3,l5130,789r-71,40l4997,883r-51,58l4910,999r-2,2l4906,1003r-29,58l4851,1111r-24,44l4807,1193r-4,4l4795,1211r-29,50l4727,1319r-48,56l4619,1425r-71,36l4465,1475r369,l4874,1421r22,-38l4903,1371r210,l5080,1329r-28,-66l5042,1193r19,-102l5106,1021r54,-44l5206,953r23,-8l5241,943r11,-6l5261,931r422,l5665,897r-46,-58l5614,835r-318,l5283,809r-19,-20l5238,775r-29,-4xm2517,763r-8,l2487,765r-22,10l2444,791r-17,22l2370,921r-35,66l2313,1029r-29,54l2244,1153r-71,128l2168,1289r-12,20l2104,1379r-55,50l1986,1459r-71,10l2258,1469r3,-4l2308,1391r24,-42l2368,1283r48,-86l2593,1197r,-348l2588,819r-16,-26l2548,773r-31,-10xm5683,931r-422,l5261,939r,8l5271,1029r27,66l5339,1149r51,44l5448,1223r61,22l5570,1257r-27,68l5499,1381r-57,44l5378,1453r-65,10l5662,1463r21,-28l5695,1415r11,-24l5717,1365r11,-30l5734,1311r6,-22l5744,1265r3,-24l5806,1217r51,-36l5900,1139r31,-46l5939,1079r2,-4l5555,1075r-38,-14l5484,1041r-26,-26l5441,983r-3,-18l5437,953r1,-8l5439,941r1,-2l5687,939r-4,-8xm3133,759r-45,8l3045,785r-37,32l2977,859r-27,46l2926,947r-20,34l2895,999r-1,2l2892,1005r-40,70l2813,1145r-38,64l2739,1271r-20,36l2697,1345r-21,36l2659,1411r-20,20l2617,1435r231,l2870,1399r39,-66l2947,1265r54,-92l3018,1143r15,-26l3048,1091r1,-2l3050,1087r2,-4l3053,1079r11,-18l3108,983r250,l3407,953r53,-18l3503,929r294,l3776,887r-49,-54l3263,833r-23,-30l3209,779r-35,-14l3133,759xm4468,763r-77,6l4319,789r-67,34l4192,869r-51,56l4098,991r-3,4l4092,999r-3,6l4069,1041r-44,76l3969,1215r-101,172l3848,1421r-10,10l4046,1431r22,-40l4270,1391r-8,-8l4229,1315r-12,-78l4226,1155r24,-72l4288,1023r50,-44l4399,949r69,-10l4758,939r-1,-10l4756,927r-1,-2l4754,923r-35,-52l4669,827r-60,-34l4540,771r-72,-8xm5687,939r-232,l5466,945r10,8l5482,957r17,16l5517,993r19,34l5555,1075r386,l5944,1063r1,-8l5734,1055r-31,-86l5687,939xm5869,961r-18,l5834,963r-17,6l5802,979r-12,12l5780,1007r-16,22l5750,1043r-16,12l5945,1055r1,-10l5944,1029r-6,-18l5929,997r-12,-14l5902,973r-16,-8l5869,961xm4758,939r-290,l4517,947r38,16l4581,983r11,12l4593,997r1,2l4594,999r14,22l4627,1035r23,10l4675,1049r10,l4695,1047r12,-4l4711,1043r2,-2l4739,1021r16,-28l4762,961r-4,-22xm5443,765r-42,4l5362,783r-36,22l5296,835r318,l5567,799r-59,-26l5443,765xm3505,755r-51,4l3395,771r-64,24l3263,833r464,l3663,791r-75,-26l3505,755xm2273,391r-312,l2005,395r37,8l2072,419r24,20l2118,473r12,38l2134,551r-2,38l2134,625r15,30l2174,677r34,12l2243,685r30,-14l2295,645r11,-32l2309,531r-12,-78l2273,391xe" fillcolor="#005aa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Arial" w:hAnsi="Arial" w:cs="Arial"/>
        </w:rPr>
        <w:pict w14:anchorId="742F8530">
          <v:shape id="_x0000_s5511" style="position:absolute;margin-left:72.2pt;margin-top:107.7pt;width:87.25pt;height:44.9pt;z-index:251952128;mso-wrap-distance-left:0;mso-wrap-distance-right:0;mso-position-horizontal-relative:page" coordorigin="1444,2154" coordsize="1745,898" o:spt="100" adj="0,,0" path="m1872,2167r-75,7l1726,2193r-65,32l1603,2269r-51,55l1514,2381r-30,63l1462,2512r-13,72l1444,2658r7,84l1471,2818r31,67l1544,2942r53,46l1658,3023r69,21l1803,3052r74,-8l1948,3021r66,-34l2076,2942r57,-52l2148,2874r-342,l1744,2865r-48,-25l1662,2807r-23,-37l1741,2753r91,-23l1912,2702r68,-34l2036,2629r37,-36l1624,2593r9,-42l1648,2508r23,-43l1700,2425r29,-28l1767,2371r47,-19l1872,2344r252,l2102,2294r-41,-52l2007,2202r-64,-26l1872,2167xm2724,2384r-247,l2477,2956r7,34l2503,3018r29,18l2567,3043r34,-7l2629,3017r18,-27l2654,2956r,-509l2718,2388r6,-4xm3166,2329r-293,l2931,2338r44,23l3004,2392r10,30l3014,2956r6,34l3038,3018r28,18l3100,3043r34,-7l3162,3017r19,-27l3188,2956r,-534l3177,2351r-11,-22xm2502,2158r-46,7l2414,2184r-37,31l2345,2257r-25,44l2297,2342r-20,34l2265,2396r-1,l2233,2449r-9,14l2164,2556r-56,82l2054,2708r-52,59l1952,2813r-49,34l1854,2868r-48,6l2148,2874r38,-41l2234,2773r44,-60l2316,2654r34,-55l2379,2551r19,-31l2409,2501r9,-16l2430,2463r,l2438,2449r8,-13l2454,2423r23,-39l2724,2384r52,-32l2829,2334r44,-5l3166,2329r-21,-42l3096,2233r-1,-1l2632,2232r-24,-30l2578,2178r-36,-14l2502,2158xm2124,2344r-252,l1907,2350r28,17l1954,2392r7,30l1946,2466r-42,40l1834,2542r-93,29l1624,2593r449,l2080,2585r32,-48l2132,2483r6,-58l2129,2355r-5,-11xm2874,2154r-51,4l2764,2170r-64,23l2632,2232r463,l3032,2191r-75,-27l2874,2154xe" fillcolor="#005aaa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5E15687D">
          <v:group id="_x0000_s5508" style="position:absolute;margin-left:175pt;margin-top:91.75pt;width:203.8pt;height:60.65pt;z-index:251953152;mso-wrap-distance-left:0;mso-wrap-distance-right:0;mso-position-horizontal-relative:page" coordorigin="3500,1835" coordsize="4076,1213">
            <v:shape id="_x0000_s5510" type="#_x0000_t75" style="position:absolute;left:5806;top:1835;width:215;height:215">
              <v:imagedata r:id="rId9" o:title=""/>
            </v:shape>
            <v:shape id="_x0000_s5509" style="position:absolute;left:3500;top:2081;width:4076;height:966" coordorigin="3500,2082" coordsize="4076,966" o:spt="100" adj="0,,0" path="m5994,2588r-176,l5818,2786r11,110l5858,2972r43,46l5951,3042r52,6l6079,3032r63,-46l6193,2926r40,-64l6014,2862r-10,-2l5998,2854r-3,-6l5995,2838r-1,-4l5994,2826r,-238xm3968,2082r-11,l3930,2086r-24,12l3886,2116r-12,24l3873,2144r-12,30l3836,2232r-34,76l3760,2396r-46,98l3667,2592r-45,94l3581,2772r-34,68l3524,2888r-11,22l3509,2914r-9,34l3504,2982r17,30l3547,3034r10,4l3567,3042r10,2l3587,3044r23,-4l3630,3032r19,-12l3664,3002r6,-10l3672,2986r1,l3676,2982r14,-28l3718,2896r39,-80l3801,2720r93,-196l3934,2440r31,-66l3982,2340r46,-2l4300,2338r-1,-10l4274,2254r-40,-50l4182,2178r-64,-12l4045,2162r-1,-8l4042,2144r-3,-8l4031,2120r-12,-12l4006,2096r-16,-8l3979,2084r-11,-2xm4300,2338r-261,l4092,2340r28,10l4131,2380r3,54l4134,2786r12,116l4176,2978r40,42l4257,3040r35,4l4346,3034r56,-28l4458,2960r56,-66l4549,2842r-232,l4310,2834r-2,-12l4308,2434r-8,-96xm4770,2812r-201,l4600,2880r40,56l4691,2982r59,34l4817,3036r75,8l4954,3038r67,-14l5091,2996r69,-38l5227,2904r388,l5646,2864r-737,l4871,2862r-49,-12l4772,2816r-2,-4xm6464,2812r-201,l6294,2880r41,56l6386,2982r59,34l6512,3036r73,8l6648,3038r67,-14l6784,2996r70,-38l6921,2904r387,l7339,2864r-736,l6565,2862r-49,-12l6466,2816r-2,-4xm5615,2904r-388,l5256,2968r38,42l5338,3032r47,8l5440,3032r55,-22l5549,2970r55,-52l5615,2904xm7308,2904r-387,l6949,2968r39,42l7032,3032r47,8l7133,3032r55,-22l7243,2970r54,-52l7308,2904xm5388,2342r-372,l5102,2360r55,46l5187,2466r13,60l5203,2570r-14,80l5153,2722r-53,58l5038,2826r-66,28l4909,2864r737,l5658,2848r8,-12l5411,2836r-15,-10l5389,2808r,-8l5388,2794r,-452xm7082,2342r-372,l6796,2360r54,46l6881,2466r13,60l6897,2570r-14,80l6847,2722r-53,58l6732,2826r-66,28l6603,2864r736,l7349,2852r-249,l7092,2848r-5,-10l7085,2828r-2,-12l7083,2804r-1,-4l7082,2792r,-450xm6712,2166r-87,6l6544,2192r-74,34l6404,2270r-57,56l6300,2394r-2,4l6296,2400r-1,2l6254,2474r-39,70l6177,2610r-72,122l6088,2762r-15,26l6060,2810r-13,18l6036,2842r-10,12l6014,2862r219,l6247,2840r16,-28l6464,2812r-36,-60l6413,2648r2,-40l6420,2572r9,-36l6442,2504r7,-12l6452,2486r2,-4l6455,2480r45,-58l6559,2378r71,-26l6710,2342r372,l7082,2256r-6,-32l6911,2224r-37,-24l6829,2182r-54,-12l6712,2166xm7489,2358r-23,4l7445,2370r-17,14l7414,2402r-3,6l7406,2416r-6,10l7324,2554r-62,100l7212,2730r-40,54l7142,2822r-21,22l7110,2852r239,l7352,2848r54,-84l7462,2674r42,-72l7533,2550r19,-36l7562,2494r3,-4l7565,2490r11,-32l7574,2426r-13,-30l7537,2372r-11,-6l7514,2362r-25,-4xm5019,2166r-77,4l4870,2186r-66,26l4743,2246r-54,44l4643,2340r-39,58l4600,2406r-3,6l4593,2418r,2l4565,2470r-41,72l4478,2622r-43,76l4409,2742r-23,36l4364,2806r-18,24l4329,2842r220,l4569,2812r201,l4734,2752r-15,-104l4726,2574r21,-66l4780,2450r45,-46l4879,2370r65,-20l5016,2342r372,l5388,2256r-6,-32l5218,2224r-38,-24l5135,2182r-53,-12l5019,2166xm5907,2166r-25,4l5861,2178r-17,14l5832,2206r-1,2l5830,2210r-110,192l5718,2408r-12,18l5644,2532r-54,88l5545,2690r-38,56l5476,2788r-25,30l5430,2834r-19,2l5666,2836r46,-72l5746,2712r28,-48l5798,2624r20,-36l5994,2588r,-332l5987,2220r-18,-28l5941,2172r-34,-6xm5302,2166r-27,4l5251,2182r-20,18l5218,2224r164,l5381,2220r-18,-28l5335,2172r-33,-6xm6995,2166r-27,4l6944,2182r-19,18l6911,2224r165,l7075,2220r-19,-28l7029,2172r-34,-6xe" fillcolor="#005aa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7D34297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9"/>
        </w:rPr>
      </w:pPr>
    </w:p>
    <w:p w14:paraId="4EAE40F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E003B9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9FA2E1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DC6672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F70B56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1EC605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439230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F02991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1B6F7D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34FDF8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A40379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CA21A2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1D2837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40A4DA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A51452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AD6A1F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7104E9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7A3796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575450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EE4F003" w14:textId="77777777" w:rsidR="00BC31FB" w:rsidRPr="000915B7" w:rsidRDefault="002A1748">
      <w:pPr>
        <w:pStyle w:val="Textoindependiente"/>
        <w:spacing w:before="11"/>
        <w:rPr>
          <w:rFonts w:ascii="Arial" w:hAnsi="Arial" w:cs="Arial"/>
          <w:sz w:val="15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42464" behindDoc="0" locked="0" layoutInCell="1" allowOverlap="1" wp14:anchorId="76566C88" wp14:editId="2CDBB692">
            <wp:simplePos x="0" y="0"/>
            <wp:positionH relativeFrom="page">
              <wp:posOffset>846524</wp:posOffset>
            </wp:positionH>
            <wp:positionV relativeFrom="paragraph">
              <wp:posOffset>145320</wp:posOffset>
            </wp:positionV>
            <wp:extent cx="4139806" cy="2709862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806" cy="270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62D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B553524" w14:textId="77777777" w:rsidR="00BC31FB" w:rsidRPr="000915B7" w:rsidRDefault="002A1748">
      <w:pPr>
        <w:pStyle w:val="Textoindependiente"/>
        <w:rPr>
          <w:rFonts w:ascii="Arial" w:hAnsi="Arial" w:cs="Arial"/>
          <w:sz w:val="17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43488" behindDoc="0" locked="0" layoutInCell="1" allowOverlap="1" wp14:anchorId="355865F8" wp14:editId="03F7D6C9">
            <wp:simplePos x="0" y="0"/>
            <wp:positionH relativeFrom="page">
              <wp:posOffset>3111445</wp:posOffset>
            </wp:positionH>
            <wp:positionV relativeFrom="paragraph">
              <wp:posOffset>153944</wp:posOffset>
            </wp:positionV>
            <wp:extent cx="1333184" cy="38576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184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467CA" w14:textId="77777777" w:rsidR="00BC31FB" w:rsidRPr="000915B7" w:rsidRDefault="00BC31FB">
      <w:pPr>
        <w:rPr>
          <w:rFonts w:ascii="Arial" w:hAnsi="Arial" w:cs="Arial"/>
          <w:sz w:val="17"/>
        </w:rPr>
        <w:sectPr w:rsidR="00BC31FB" w:rsidRPr="000915B7">
          <w:type w:val="continuous"/>
          <w:pgSz w:w="11910" w:h="16280"/>
          <w:pgMar w:top="680" w:right="800" w:bottom="280" w:left="1220" w:header="720" w:footer="720" w:gutter="0"/>
          <w:cols w:space="720"/>
        </w:sectPr>
      </w:pPr>
    </w:p>
    <w:p w14:paraId="2B6E95B0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  <w:r w:rsidRPr="000915B7">
        <w:rPr>
          <w:rFonts w:ascii="Arial" w:hAnsi="Arial" w:cs="Arial"/>
          <w:b w:val="0"/>
          <w:noProof/>
          <w:sz w:val="26"/>
          <w:lang w:val="es-ES" w:eastAsia="es-ES"/>
        </w:rPr>
        <w:lastRenderedPageBreak/>
        <w:drawing>
          <wp:anchor distT="0" distB="0" distL="114300" distR="114300" simplePos="0" relativeHeight="251114496" behindDoc="0" locked="0" layoutInCell="1" allowOverlap="1" wp14:anchorId="691682DF" wp14:editId="55F78508">
            <wp:simplePos x="0" y="0"/>
            <wp:positionH relativeFrom="column">
              <wp:posOffset>8417</wp:posOffset>
            </wp:positionH>
            <wp:positionV relativeFrom="paragraph">
              <wp:posOffset>-658333</wp:posOffset>
            </wp:positionV>
            <wp:extent cx="7551331" cy="10334847"/>
            <wp:effectExtent l="19050" t="0" r="0" b="0"/>
            <wp:wrapNone/>
            <wp:docPr id="76" name="75 Imagen" descr="966968-2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6968-2porta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331" cy="10334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14A97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314771E7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1CE965BD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0F0CDB1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10FC475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04F0AF73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20877478" w14:textId="77777777" w:rsidR="00BC31FB" w:rsidRPr="000915B7" w:rsidRDefault="00BC31F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078BE116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1C46B308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5F4EE98F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16300DE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E253064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3BE7452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6C8161B3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3A8E103B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711792D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462BA11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0A890ECC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7095BE2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D16DAA5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00CEDB37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1ABC7658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B14CBA3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7D4FDFF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12116A0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2D6DBCB0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65EC6721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393D49DC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F4753D6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6E682D8E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2DA88152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3475ED73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2B231345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BA70445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515BD2D6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AB43AAD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7F3BDE01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36C0C06E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1BA2FD60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56DF154E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7412B79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2A2DAE81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358C53C5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63767C4A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538B06E9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1795054B" w14:textId="77777777" w:rsidR="003150DB" w:rsidRPr="000915B7" w:rsidRDefault="003150DB" w:rsidP="00214667">
      <w:pPr>
        <w:pStyle w:val="Textoindependiente"/>
        <w:rPr>
          <w:rFonts w:ascii="Arial" w:hAnsi="Arial" w:cs="Arial"/>
          <w:b w:val="0"/>
          <w:sz w:val="26"/>
        </w:rPr>
      </w:pPr>
    </w:p>
    <w:p w14:paraId="4AF8D042" w14:textId="77777777" w:rsidR="00BC31FB" w:rsidRPr="000915B7" w:rsidRDefault="00BC31FB">
      <w:pPr>
        <w:pStyle w:val="Textoindependiente"/>
        <w:ind w:left="4989"/>
        <w:rPr>
          <w:rFonts w:ascii="Arial" w:hAnsi="Arial" w:cs="Arial"/>
          <w:b w:val="0"/>
          <w:sz w:val="20"/>
        </w:rPr>
      </w:pPr>
    </w:p>
    <w:p w14:paraId="465A4ECA" w14:textId="77777777" w:rsidR="00214667" w:rsidRPr="000915B7" w:rsidRDefault="00214667" w:rsidP="00214667">
      <w:pPr>
        <w:pStyle w:val="Textoindependiente"/>
        <w:spacing w:before="3"/>
        <w:rPr>
          <w:rFonts w:ascii="Arial" w:hAnsi="Arial" w:cs="Arial"/>
          <w:sz w:val="26"/>
        </w:rPr>
      </w:pPr>
    </w:p>
    <w:p w14:paraId="118D7AEB" w14:textId="77777777" w:rsidR="00214667" w:rsidRPr="000915B7" w:rsidRDefault="007565B4" w:rsidP="002A1748">
      <w:pPr>
        <w:tabs>
          <w:tab w:val="left" w:pos="6700"/>
          <w:tab w:val="left" w:pos="7102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D5D41F1">
          <v:group id="_x0000_s5572" style="position:absolute;left:0;text-align:left;margin-left:.05pt;margin-top:-51.1pt;width:595.3pt;height:51.05pt;z-index:-251216896" coordorigin="1,-2" coordsize="11906,1021">
            <v:group id="_x0000_s5564" style="position:absolute;left:1;top:-2;width:11906;height:1021;mso-position-horizontal-relative:page;mso-position-vertical-relative:page" coordsize="11906,1021" o:regroupid="1">
              <v:shape id="_x0000_s556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566" type="#_x0000_t75" style="position:absolute;left:847;top:632;width:392;height:385">
                <v:imagedata r:id="rId13" o:title=""/>
              </v:shape>
            </v:group>
            <v:shape id="_x0000_s5567" type="#_x0000_t202" style="position:absolute;left:1197;top:304;width:4307;height:590;mso-position-horizontal-relative:page;mso-position-vertical-relative:page" o:regroupid="1" filled="f" stroked="f">
              <v:textbox style="mso-next-textbox:#_x0000_s5567" inset="0,0,0,0">
                <w:txbxContent>
                  <w:p w14:paraId="71FD51AE" w14:textId="77777777" w:rsidR="007565B4" w:rsidRPr="000915B7" w:rsidRDefault="007565B4" w:rsidP="00FC0341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</w:p>
    <w:p w14:paraId="7BB1538C" w14:textId="77777777" w:rsidR="00214667" w:rsidRPr="000915B7" w:rsidRDefault="00214667" w:rsidP="002A1748">
      <w:pPr>
        <w:tabs>
          <w:tab w:val="left" w:pos="6700"/>
          <w:tab w:val="left" w:pos="7102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</w:p>
    <w:p w14:paraId="5CDF1B51" w14:textId="77777777" w:rsidR="002A1748" w:rsidRPr="000915B7" w:rsidRDefault="002A1748" w:rsidP="002A1748">
      <w:pPr>
        <w:tabs>
          <w:tab w:val="left" w:pos="6700"/>
          <w:tab w:val="left" w:pos="7102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7627DD32" w14:textId="77777777" w:rsidR="002A1748" w:rsidRPr="000915B7" w:rsidRDefault="002A1748" w:rsidP="002A1748">
      <w:pPr>
        <w:pStyle w:val="Textoindependiente"/>
        <w:rPr>
          <w:rFonts w:ascii="Arial" w:hAnsi="Arial" w:cs="Arial"/>
          <w:b w:val="0"/>
          <w:sz w:val="20"/>
        </w:rPr>
      </w:pPr>
    </w:p>
    <w:p w14:paraId="725DC125" w14:textId="77777777" w:rsidR="002A1748" w:rsidRPr="000915B7" w:rsidRDefault="002A1748" w:rsidP="002A1748">
      <w:pPr>
        <w:pStyle w:val="Textoindependiente"/>
        <w:spacing w:before="4"/>
        <w:rPr>
          <w:rFonts w:ascii="Arial" w:hAnsi="Arial" w:cs="Arial"/>
          <w:b w:val="0"/>
          <w:sz w:val="23"/>
        </w:rPr>
      </w:pPr>
    </w:p>
    <w:p w14:paraId="11C79D8F" w14:textId="77777777" w:rsidR="002A1748" w:rsidRPr="000915B7" w:rsidRDefault="002A1748" w:rsidP="002A1748">
      <w:pPr>
        <w:pStyle w:val="Prrafodelista"/>
        <w:numPr>
          <w:ilvl w:val="0"/>
          <w:numId w:val="39"/>
        </w:numPr>
        <w:tabs>
          <w:tab w:val="left" w:pos="1655"/>
        </w:tabs>
        <w:spacing w:before="41"/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pas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las palabras.</w:t>
      </w:r>
    </w:p>
    <w:p w14:paraId="31F426D4" w14:textId="77777777" w:rsidR="002A1748" w:rsidRPr="000915B7" w:rsidRDefault="007565B4" w:rsidP="002A1748">
      <w:pPr>
        <w:pStyle w:val="Textoindependiente"/>
        <w:spacing w:before="1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7DB7BD26">
          <v:group id="_x0000_s5525" style="position:absolute;margin-left:65.7pt;margin-top:17.35pt;width:462.35pt;height:180.7pt;z-index:252090368;mso-wrap-distance-left:0;mso-wrap-distance-right:0;mso-position-horizontal-relative:page" coordorigin="1314,347" coordsize="9247,3614">
            <v:shape id="_x0000_s5526" type="#_x0000_t75" style="position:absolute;left:2625;top:346;width:7935;height:3614">
              <v:imagedata r:id="rId14" o:title=""/>
            </v:shape>
            <v:rect id="_x0000_s5527" style="position:absolute;left:3303;top:1488;width:2324;height:607" stroked="f"/>
            <v:line id="_x0000_s5528" style="position:absolute" from="3304,1892" to="5627,1892" strokeweight=".4pt"/>
            <v:line id="_x0000_s5529" style="position:absolute" from="3304,1696" to="5627,1696" strokeweight=".4pt"/>
            <v:line id="_x0000_s5530" style="position:absolute" from="3304,1494" to="5627,1494" strokecolor="#939598" strokeweight=".5pt"/>
            <v:line id="_x0000_s5531" style="position:absolute" from="3304,2091" to="5627,2091" strokecolor="#939598" strokeweight=".5pt"/>
            <v:line id="_x0000_s5532" style="position:absolute" from="3308,1489" to="3308,2096" strokeweight=".4pt"/>
            <v:line id="_x0000_s5533" style="position:absolute" from="5623,1489" to="5623,2096" strokeweight=".4pt"/>
            <v:rect id="_x0000_s5534" style="position:absolute;left:3722;top:2527;width:2324;height:607" stroked="f"/>
            <v:line id="_x0000_s5535" style="position:absolute" from="3722,2931" to="6045,2931" strokeweight=".4pt"/>
            <v:line id="_x0000_s5536" style="position:absolute" from="3722,2735" to="6045,2735" strokeweight=".4pt"/>
            <v:line id="_x0000_s5537" style="position:absolute" from="3722,2533" to="6045,2533" strokecolor="#939598" strokeweight=".5pt"/>
            <v:line id="_x0000_s5538" style="position:absolute" from="3722,3130" to="6045,3130" strokecolor="#939598" strokeweight=".5pt"/>
            <v:line id="_x0000_s5539" style="position:absolute" from="3726,2528" to="3726,3135" strokeweight=".4pt"/>
            <v:line id="_x0000_s5540" style="position:absolute" from="6041,2528" to="6041,3135" strokeweight=".4pt"/>
            <v:rect id="_x0000_s5541" style="position:absolute;left:7942;top:2665;width:2324;height:607" stroked="f"/>
            <v:line id="_x0000_s5542" style="position:absolute" from="7942,3069" to="10265,3069" strokeweight=".4pt"/>
            <v:line id="_x0000_s5543" style="position:absolute" from="7942,2873" to="10265,2873" strokeweight=".4pt"/>
            <v:line id="_x0000_s5544" style="position:absolute" from="7942,2671" to="10265,2671" strokecolor="#939598" strokeweight=".5pt"/>
            <v:line id="_x0000_s5545" style="position:absolute" from="7942,3267" to="10265,3267" strokecolor="#939598" strokeweight=".5pt"/>
            <v:line id="_x0000_s5546" style="position:absolute" from="7946,2666" to="7946,3272" strokeweight=".4pt"/>
            <v:line id="_x0000_s5547" style="position:absolute" from="10261,2666" to="10261,3272" strokeweight=".4pt"/>
            <v:shape id="_x0000_s5548" type="#_x0000_t202" style="position:absolute;left:4944;top:673;width:4378;height:556" filled="f" stroked="f">
              <v:textbox style="mso-next-textbox:#_x0000_s5548" inset="0,0,0,0">
                <w:txbxContent>
                  <w:p w14:paraId="39B829E9" w14:textId="77777777" w:rsidR="007565B4" w:rsidRPr="00DA0CF9" w:rsidRDefault="007565B4" w:rsidP="002A1748">
                    <w:pPr>
                      <w:spacing w:before="6"/>
                      <w:rPr>
                        <w:rFonts w:ascii="Escolar4" w:hAnsi="Escolar4"/>
                        <w:sz w:val="44"/>
                      </w:rPr>
                    </w:pPr>
                    <w:r w:rsidRPr="00DA0CF9">
                      <w:rPr>
                        <w:rFonts w:ascii="Escolar4" w:hAnsi="Escolar4"/>
                        <w:sz w:val="44"/>
                      </w:rPr>
                      <w:t>UN EXQUISITO DESAYUNO</w:t>
                    </w:r>
                  </w:p>
                </w:txbxContent>
              </v:textbox>
            </v:shape>
            <v:shape id="_x0000_s5549" type="#_x0000_t202" style="position:absolute;left:3473;top:1395;width:1849;height:1774" filled="f" stroked="f">
              <v:textbox style="mso-next-textbox:#_x0000_s5549" inset="0,0,0,0">
                <w:txbxContent>
                  <w:p w14:paraId="6EFF07C8" w14:textId="77777777" w:rsidR="007565B4" w:rsidRPr="00DA0CF9" w:rsidRDefault="007565B4" w:rsidP="002A1748">
                    <w:pPr>
                      <w:tabs>
                        <w:tab w:val="left" w:pos="907"/>
                      </w:tabs>
                      <w:spacing w:before="5"/>
                      <w:rPr>
                        <w:rFonts w:ascii="Escolar1" w:hAnsi="Escolar1"/>
                        <w:sz w:val="56"/>
                      </w:rPr>
                    </w:pPr>
                    <w:r w:rsidRPr="00DA0CF9">
                      <w:rPr>
                        <w:rFonts w:ascii="Escolar1" w:hAnsi="Escolar1"/>
                        <w:color w:val="231F20"/>
                        <w:sz w:val="56"/>
                      </w:rPr>
                      <w:t>le</w:t>
                    </w:r>
                    <w:r w:rsidRPr="00DA0CF9">
                      <w:rPr>
                        <w:rFonts w:ascii="Escolar1" w:hAnsi="Escolar1"/>
                        <w:color w:val="231F20"/>
                        <w:sz w:val="56"/>
                      </w:rPr>
                      <w:tab/>
                      <w:t>e</w:t>
                    </w:r>
                  </w:p>
                  <w:p w14:paraId="48DA68F6" w14:textId="77777777" w:rsidR="007565B4" w:rsidRPr="00DA0CF9" w:rsidRDefault="007565B4" w:rsidP="00DA0CF9">
                    <w:pPr>
                      <w:spacing w:before="400"/>
                      <w:ind w:left="726"/>
                      <w:rPr>
                        <w:rFonts w:ascii="Escolar1" w:hAnsi="Escolar1"/>
                        <w:sz w:val="56"/>
                      </w:rPr>
                    </w:pPr>
                    <w:proofErr w:type="spellStart"/>
                    <w:r w:rsidRPr="00DA0CF9">
                      <w:rPr>
                        <w:rFonts w:ascii="Escolar1" w:hAnsi="Escolar1"/>
                        <w:color w:val="231F20"/>
                        <w:sz w:val="56"/>
                      </w:rPr>
                      <w:t>ogur</w:t>
                    </w:r>
                    <w:proofErr w:type="spellEnd"/>
                  </w:p>
                </w:txbxContent>
              </v:textbox>
            </v:shape>
            <v:shape id="_x0000_s5550" type="#_x0000_t202" style="position:absolute;left:8393;top:2567;width:934;height:740" filled="f" stroked="f">
              <v:textbox style="mso-next-textbox:#_x0000_s5550" inset="0,0,0,0">
                <w:txbxContent>
                  <w:p w14:paraId="652501DC" w14:textId="21915936" w:rsidR="007565B4" w:rsidRPr="00DA0CF9" w:rsidRDefault="007565B4" w:rsidP="00B359CD">
                    <w:pPr>
                      <w:tabs>
                        <w:tab w:val="left" w:pos="567"/>
                      </w:tabs>
                      <w:spacing w:before="10"/>
                      <w:rPr>
                        <w:rFonts w:ascii="Escolar1" w:hAnsi="Escolar1"/>
                        <w:sz w:val="56"/>
                      </w:rPr>
                    </w:pPr>
                    <w:proofErr w:type="spellStart"/>
                    <w:r>
                      <w:rPr>
                        <w:rFonts w:ascii="Escolar1" w:hAnsi="Escolar1"/>
                        <w:color w:val="231F20"/>
                        <w:sz w:val="56"/>
                      </w:rPr>
                      <w:t>i</w:t>
                    </w:r>
                    <w:proofErr w:type="spellEnd"/>
                    <w:r>
                      <w:rPr>
                        <w:rFonts w:ascii="Escolar1" w:hAnsi="Escolar1"/>
                        <w:color w:val="231F20"/>
                        <w:sz w:val="56"/>
                      </w:rPr>
                      <w:tab/>
                      <w:t>is</w:t>
                    </w:r>
                    <w:r w:rsidRPr="00DA0CF9">
                      <w:rPr>
                        <w:rFonts w:ascii="Escolar1" w:hAnsi="Escolar1"/>
                        <w:color w:val="231F20"/>
                        <w:sz w:val="56"/>
                      </w:rPr>
                      <w:tab/>
                    </w:r>
                    <w:proofErr w:type="spellStart"/>
                    <w:r w:rsidRPr="00DA0CF9">
                      <w:rPr>
                        <w:rFonts w:ascii="Escolar1" w:hAnsi="Escolar1"/>
                        <w:color w:val="231F20"/>
                        <w:sz w:val="56"/>
                      </w:rPr>
                      <w:t>is</w:t>
                    </w:r>
                    <w:proofErr w:type="spellEnd"/>
                  </w:p>
                </w:txbxContent>
              </v:textbox>
            </v:shape>
            <v:shape id="_x0000_s5551" type="#_x0000_t202" style="position:absolute;left:1323;top:940;width:1579;height:2197" fillcolor="white [3212]" strokecolor="#939598" strokeweight="1pt">
              <v:textbox style="mso-next-textbox:#_x0000_s5551" inset="0,0,0,0">
                <w:txbxContent>
                  <w:p w14:paraId="43BF3394" w14:textId="77777777" w:rsidR="007565B4" w:rsidRPr="00DA0CF9" w:rsidRDefault="007565B4" w:rsidP="00DA0CF9">
                    <w:pPr>
                      <w:spacing w:before="240" w:line="276" w:lineRule="auto"/>
                      <w:ind w:left="227" w:right="221" w:firstLine="119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DA0CF9">
                      <w:rPr>
                        <w:rFonts w:ascii="Escolar1" w:hAnsi="Escolar1"/>
                        <w:sz w:val="44"/>
                      </w:rPr>
                      <w:t xml:space="preserve">leche </w:t>
                    </w:r>
                    <w:proofErr w:type="spellStart"/>
                    <w:r w:rsidRPr="00DA0CF9">
                      <w:rPr>
                        <w:rFonts w:ascii="Escolar1" w:hAnsi="Escolar1"/>
                        <w:sz w:val="44"/>
                      </w:rPr>
                      <w:t>yogur</w:t>
                    </w:r>
                    <w:proofErr w:type="spellEnd"/>
                    <w:r w:rsidRPr="00DA0CF9">
                      <w:rPr>
                        <w:rFonts w:ascii="Escolar1" w:hAnsi="Escolar1"/>
                        <w:sz w:val="44"/>
                      </w:rPr>
                      <w:t xml:space="preserve"> kiwi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826F79" w14:textId="77777777" w:rsidR="002A1748" w:rsidRPr="000915B7" w:rsidRDefault="002A1748" w:rsidP="002A1748">
      <w:pPr>
        <w:pStyle w:val="Textoindependiente"/>
        <w:spacing w:before="9"/>
        <w:rPr>
          <w:rFonts w:ascii="Arial" w:hAnsi="Arial" w:cs="Arial"/>
          <w:sz w:val="33"/>
        </w:rPr>
      </w:pPr>
    </w:p>
    <w:p w14:paraId="6CFB7AB4" w14:textId="77777777" w:rsidR="002A1748" w:rsidRPr="000915B7" w:rsidRDefault="002A1748" w:rsidP="002A1748">
      <w:pPr>
        <w:pStyle w:val="Prrafodelista"/>
        <w:numPr>
          <w:ilvl w:val="0"/>
          <w:numId w:val="39"/>
        </w:numPr>
        <w:tabs>
          <w:tab w:val="left" w:pos="1655"/>
        </w:tabs>
        <w:spacing w:before="0"/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odea</w:t>
      </w:r>
      <w:proofErr w:type="spellEnd"/>
      <w:r w:rsidRPr="000915B7">
        <w:rPr>
          <w:rFonts w:ascii="Arial" w:hAnsi="Arial" w:cs="Arial"/>
          <w:b/>
          <w:sz w:val="30"/>
        </w:rPr>
        <w:t xml:space="preserve"> las palabras con </w:t>
      </w:r>
      <w:proofErr w:type="spellStart"/>
      <w:r w:rsidRPr="00DA0CF9">
        <w:rPr>
          <w:rFonts w:ascii="Escolar2" w:hAnsi="Escolar2" w:cs="Arial"/>
          <w:b/>
          <w:sz w:val="40"/>
        </w:rPr>
        <w:t>ch</w:t>
      </w:r>
      <w:r w:rsidRPr="000915B7">
        <w:rPr>
          <w:rFonts w:ascii="Arial" w:hAnsi="Arial" w:cs="Arial"/>
          <w:b/>
          <w:sz w:val="30"/>
        </w:rPr>
        <w:t>.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Después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69F2E13" w14:textId="77777777" w:rsidR="002A1748" w:rsidRPr="000915B7" w:rsidRDefault="002A1748" w:rsidP="002A1748">
      <w:pPr>
        <w:pStyle w:val="Textoindependiente"/>
        <w:spacing w:before="9"/>
        <w:rPr>
          <w:rFonts w:ascii="Arial" w:hAnsi="Arial" w:cs="Arial"/>
          <w:sz w:val="12"/>
        </w:rPr>
      </w:pPr>
    </w:p>
    <w:p w14:paraId="23B74AEC" w14:textId="77777777" w:rsidR="002A1748" w:rsidRPr="000915B7" w:rsidRDefault="002A1748" w:rsidP="002A1748">
      <w:pPr>
        <w:rPr>
          <w:rFonts w:ascii="Arial" w:hAnsi="Arial" w:cs="Arial"/>
          <w:sz w:val="12"/>
        </w:rPr>
        <w:sectPr w:rsidR="002A1748" w:rsidRPr="000915B7" w:rsidSect="00246810">
          <w:footerReference w:type="even" r:id="rId15"/>
          <w:footerReference w:type="default" r:id="rId16"/>
          <w:pgSz w:w="11910" w:h="16280"/>
          <w:pgMar w:top="1020" w:right="0" w:bottom="600" w:left="0" w:header="0" w:footer="415" w:gutter="0"/>
          <w:pgNumType w:start="2"/>
          <w:cols w:space="720"/>
        </w:sectPr>
      </w:pPr>
    </w:p>
    <w:p w14:paraId="49C2062B" w14:textId="77777777" w:rsidR="002A1748" w:rsidRPr="00DA0CF9" w:rsidRDefault="002A1748" w:rsidP="002A1748">
      <w:pPr>
        <w:pStyle w:val="Ttulo31"/>
        <w:spacing w:before="111"/>
        <w:ind w:left="1654"/>
        <w:rPr>
          <w:rFonts w:ascii="Escolar1" w:hAnsi="Escolar1" w:cs="Arial"/>
        </w:rPr>
      </w:pPr>
      <w:r w:rsidRPr="00DA0CF9">
        <w:rPr>
          <w:rFonts w:ascii="Escolar1" w:hAnsi="Escolar1" w:cs="Arial"/>
        </w:rPr>
        <w:t>chocolate</w:t>
      </w:r>
    </w:p>
    <w:p w14:paraId="33736F92" w14:textId="77777777" w:rsidR="002A1748" w:rsidRPr="00DA0CF9" w:rsidRDefault="002A1748" w:rsidP="002A1748">
      <w:pPr>
        <w:spacing w:before="383"/>
        <w:ind w:left="1654"/>
        <w:rPr>
          <w:rFonts w:ascii="Escolar1" w:hAnsi="Escolar1" w:cs="Arial"/>
          <w:sz w:val="44"/>
        </w:rPr>
      </w:pPr>
      <w:proofErr w:type="spellStart"/>
      <w:r w:rsidRPr="00DA0CF9">
        <w:rPr>
          <w:rFonts w:ascii="Escolar1" w:hAnsi="Escolar1" w:cs="Arial"/>
          <w:sz w:val="44"/>
        </w:rPr>
        <w:t>almohada</w:t>
      </w:r>
      <w:proofErr w:type="spellEnd"/>
    </w:p>
    <w:p w14:paraId="6E8C069C" w14:textId="77777777" w:rsidR="002A1748" w:rsidRPr="00DA0CF9" w:rsidRDefault="002A1748" w:rsidP="002A1748">
      <w:pPr>
        <w:spacing w:before="105"/>
        <w:ind w:left="766"/>
        <w:rPr>
          <w:rFonts w:ascii="Escolar1" w:hAnsi="Escolar1" w:cs="Arial"/>
          <w:sz w:val="44"/>
        </w:rPr>
      </w:pPr>
      <w:r w:rsidRPr="00DA0CF9">
        <w:rPr>
          <w:rFonts w:ascii="Escolar1" w:hAnsi="Escolar1" w:cs="Arial"/>
        </w:rPr>
        <w:br w:type="column"/>
      </w:r>
      <w:proofErr w:type="spellStart"/>
      <w:r w:rsidRPr="00DA0CF9">
        <w:rPr>
          <w:rFonts w:ascii="Escolar1" w:hAnsi="Escolar1" w:cs="Arial"/>
          <w:sz w:val="44"/>
        </w:rPr>
        <w:t>lechuza</w:t>
      </w:r>
      <w:proofErr w:type="spellEnd"/>
    </w:p>
    <w:p w14:paraId="0CE66EF5" w14:textId="77777777" w:rsidR="002A1748" w:rsidRPr="00DA0CF9" w:rsidRDefault="002A1748" w:rsidP="002A1748">
      <w:pPr>
        <w:spacing w:before="383"/>
        <w:ind w:left="766"/>
        <w:rPr>
          <w:rFonts w:ascii="Escolar1" w:hAnsi="Escolar1" w:cs="Arial"/>
          <w:sz w:val="44"/>
        </w:rPr>
      </w:pPr>
      <w:proofErr w:type="spellStart"/>
      <w:r w:rsidRPr="00DA0CF9">
        <w:rPr>
          <w:rFonts w:ascii="Escolar1" w:hAnsi="Escolar1" w:cs="Arial"/>
          <w:sz w:val="44"/>
        </w:rPr>
        <w:t>cuchara</w:t>
      </w:r>
      <w:proofErr w:type="spellEnd"/>
    </w:p>
    <w:p w14:paraId="7F3B7036" w14:textId="77777777" w:rsidR="002A1748" w:rsidRPr="00DA0CF9" w:rsidRDefault="002A1748" w:rsidP="002A1748">
      <w:pPr>
        <w:tabs>
          <w:tab w:val="left" w:pos="3428"/>
        </w:tabs>
        <w:spacing w:before="105"/>
        <w:ind w:left="788"/>
        <w:rPr>
          <w:rFonts w:ascii="Escolar1" w:hAnsi="Escolar1" w:cs="Arial"/>
          <w:sz w:val="44"/>
        </w:rPr>
      </w:pPr>
      <w:r w:rsidRPr="00DA0CF9">
        <w:rPr>
          <w:rFonts w:ascii="Escolar1" w:hAnsi="Escolar1" w:cs="Arial"/>
        </w:rPr>
        <w:br w:type="column"/>
      </w:r>
      <w:proofErr w:type="spellStart"/>
      <w:r w:rsidRPr="00DA0CF9">
        <w:rPr>
          <w:rFonts w:ascii="Escolar1" w:hAnsi="Escolar1" w:cs="Arial"/>
          <w:sz w:val="44"/>
        </w:rPr>
        <w:t>cacahuete</w:t>
      </w:r>
      <w:proofErr w:type="spellEnd"/>
      <w:r w:rsidRPr="00DA0CF9">
        <w:rPr>
          <w:rFonts w:ascii="Escolar1" w:hAnsi="Escolar1" w:cs="Arial"/>
          <w:sz w:val="44"/>
        </w:rPr>
        <w:tab/>
      </w:r>
      <w:proofErr w:type="spellStart"/>
      <w:r w:rsidRPr="00DA0CF9">
        <w:rPr>
          <w:rFonts w:ascii="Escolar1" w:hAnsi="Escolar1" w:cs="Arial"/>
          <w:position w:val="-1"/>
          <w:sz w:val="44"/>
        </w:rPr>
        <w:t>cohete</w:t>
      </w:r>
      <w:proofErr w:type="spellEnd"/>
    </w:p>
    <w:p w14:paraId="264CC533" w14:textId="77777777" w:rsidR="002A1748" w:rsidRPr="00DA0CF9" w:rsidRDefault="002A1748" w:rsidP="002A1748">
      <w:pPr>
        <w:tabs>
          <w:tab w:val="left" w:pos="3428"/>
        </w:tabs>
        <w:spacing w:before="368"/>
        <w:ind w:left="788"/>
        <w:rPr>
          <w:rFonts w:ascii="Escolar1" w:hAnsi="Escolar1" w:cs="Arial"/>
          <w:sz w:val="44"/>
        </w:rPr>
      </w:pPr>
      <w:proofErr w:type="spellStart"/>
      <w:r w:rsidRPr="00DA0CF9">
        <w:rPr>
          <w:rFonts w:ascii="Escolar1" w:hAnsi="Escolar1" w:cs="Arial"/>
          <w:sz w:val="44"/>
        </w:rPr>
        <w:t>lechuga</w:t>
      </w:r>
      <w:proofErr w:type="spellEnd"/>
      <w:r w:rsidRPr="00DA0CF9">
        <w:rPr>
          <w:rFonts w:ascii="Escolar1" w:hAnsi="Escolar1" w:cs="Arial"/>
          <w:sz w:val="44"/>
        </w:rPr>
        <w:tab/>
      </w:r>
      <w:proofErr w:type="spellStart"/>
      <w:r w:rsidRPr="00DA0CF9">
        <w:rPr>
          <w:rFonts w:ascii="Escolar1" w:hAnsi="Escolar1" w:cs="Arial"/>
          <w:sz w:val="44"/>
        </w:rPr>
        <w:t>corcho</w:t>
      </w:r>
      <w:proofErr w:type="spellEnd"/>
    </w:p>
    <w:p w14:paraId="6A35F97C" w14:textId="77777777" w:rsidR="002A1748" w:rsidRPr="000915B7" w:rsidRDefault="002A1748" w:rsidP="002A1748">
      <w:pPr>
        <w:rPr>
          <w:rFonts w:ascii="Arial" w:hAnsi="Arial" w:cs="Arial"/>
          <w:sz w:val="44"/>
        </w:rPr>
        <w:sectPr w:rsidR="002A1748" w:rsidRPr="000915B7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3545" w:space="40"/>
            <w:col w:w="2261" w:space="39"/>
            <w:col w:w="6025"/>
          </w:cols>
        </w:sectPr>
      </w:pPr>
    </w:p>
    <w:p w14:paraId="33B10096" w14:textId="77777777" w:rsidR="002A1748" w:rsidRPr="00DA0CF9" w:rsidRDefault="002A1748" w:rsidP="002A1748">
      <w:pPr>
        <w:spacing w:before="7"/>
        <w:rPr>
          <w:rFonts w:ascii="Escolar1" w:hAnsi="Escolar1" w:cs="Arial"/>
          <w:sz w:val="15"/>
        </w:rPr>
      </w:pPr>
    </w:p>
    <w:p w14:paraId="28703B9B" w14:textId="77777777" w:rsidR="002A1748" w:rsidRPr="00DA0CF9" w:rsidRDefault="007565B4" w:rsidP="00DA0CF9">
      <w:pPr>
        <w:tabs>
          <w:tab w:val="left" w:pos="4989"/>
          <w:tab w:val="left" w:pos="5897"/>
          <w:tab w:val="left" w:pos="8154"/>
          <w:tab w:val="left" w:pos="9225"/>
        </w:tabs>
        <w:spacing w:before="120"/>
        <w:ind w:left="2347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0CE04BBA">
          <v:shape id="_x0000_s5554" type="#_x0000_t202" style="position:absolute;left:0;text-align:left;margin-left:82.75pt;margin-top:9.7pt;width:124.9pt;height:30.35pt;z-index:2520934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86"/>
                  </w:tblGrid>
                  <w:tr w:rsidR="007565B4" w14:paraId="36D411CC" w14:textId="77777777">
                    <w:trPr>
                      <w:trHeight w:val="192"/>
                    </w:trPr>
                    <w:tc>
                      <w:tcPr>
                        <w:tcW w:w="24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17D1B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77D18BC" w14:textId="77777777">
                    <w:trPr>
                      <w:trHeight w:val="186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BB962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396844E" w14:textId="77777777">
                    <w:trPr>
                      <w:trHeight w:val="188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52ABCB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05E9DA6" w14:textId="77777777" w:rsidR="007565B4" w:rsidRDefault="007565B4" w:rsidP="002A174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13C5C7DC">
          <v:shape id="_x0000_s5555" type="#_x0000_t202" style="position:absolute;left:0;text-align:left;margin-left:241pt;margin-top:9.7pt;width:124.9pt;height:30.35pt;z-index:252094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86"/>
                  </w:tblGrid>
                  <w:tr w:rsidR="007565B4" w14:paraId="4EE36FA4" w14:textId="77777777">
                    <w:trPr>
                      <w:trHeight w:val="192"/>
                    </w:trPr>
                    <w:tc>
                      <w:tcPr>
                        <w:tcW w:w="24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45914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0DB955F" w14:textId="77777777">
                    <w:trPr>
                      <w:trHeight w:val="186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3EC36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BD81DCE" w14:textId="77777777">
                    <w:trPr>
                      <w:trHeight w:val="188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2FE2B8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CFC19D0" w14:textId="77777777" w:rsidR="007565B4" w:rsidRDefault="007565B4" w:rsidP="002A174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2590F99F">
          <v:shape id="_x0000_s5556" type="#_x0000_t202" style="position:absolute;left:0;text-align:left;margin-left:399.25pt;margin-top:9.7pt;width:124.9pt;height:30.35pt;z-index:252095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86"/>
                  </w:tblGrid>
                  <w:tr w:rsidR="007565B4" w14:paraId="4D6A002F" w14:textId="77777777">
                    <w:trPr>
                      <w:trHeight w:val="192"/>
                    </w:trPr>
                    <w:tc>
                      <w:tcPr>
                        <w:tcW w:w="24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1FC8E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D792DD4" w14:textId="77777777">
                    <w:trPr>
                      <w:trHeight w:val="186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95D78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764FD3" w14:textId="77777777">
                    <w:trPr>
                      <w:trHeight w:val="188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CE0003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DE10A74" w14:textId="77777777" w:rsidR="007565B4" w:rsidRDefault="007565B4" w:rsidP="002A174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DA0CF9">
        <w:rPr>
          <w:rFonts w:ascii="Escolar1" w:hAnsi="Escolar1" w:cs="Arial"/>
          <w:color w:val="231F20"/>
          <w:sz w:val="56"/>
        </w:rPr>
        <w:t>ocolate</w:t>
      </w:r>
      <w:proofErr w:type="spellEnd"/>
      <w:r w:rsidR="002A1748" w:rsidRPr="00DA0CF9">
        <w:rPr>
          <w:rFonts w:ascii="Escolar1" w:hAnsi="Escolar1" w:cs="Arial"/>
          <w:color w:val="231F20"/>
          <w:sz w:val="56"/>
        </w:rPr>
        <w:tab/>
        <w:t>le</w:t>
      </w:r>
      <w:r w:rsidR="002A1748" w:rsidRPr="00DA0CF9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DA0CF9">
        <w:rPr>
          <w:rFonts w:ascii="Escolar1" w:hAnsi="Escolar1" w:cs="Arial"/>
          <w:color w:val="231F20"/>
          <w:sz w:val="56"/>
        </w:rPr>
        <w:t>uza</w:t>
      </w:r>
      <w:proofErr w:type="spellEnd"/>
      <w:r w:rsidR="002A1748" w:rsidRPr="00DA0CF9">
        <w:rPr>
          <w:rFonts w:ascii="Escolar1" w:hAnsi="Escolar1" w:cs="Arial"/>
          <w:color w:val="231F20"/>
          <w:sz w:val="56"/>
        </w:rPr>
        <w:tab/>
        <w:t>cu</w:t>
      </w:r>
      <w:r w:rsidR="002A1748" w:rsidRPr="00DA0CF9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DA0CF9">
        <w:rPr>
          <w:rFonts w:ascii="Escolar1" w:hAnsi="Escolar1" w:cs="Arial"/>
          <w:color w:val="231F20"/>
          <w:sz w:val="56"/>
        </w:rPr>
        <w:t>ara</w:t>
      </w:r>
      <w:proofErr w:type="spellEnd"/>
    </w:p>
    <w:p w14:paraId="74AB7D3A" w14:textId="77777777" w:rsidR="002A1748" w:rsidRPr="00DA0CF9" w:rsidRDefault="002A1748" w:rsidP="002A1748">
      <w:pPr>
        <w:spacing w:before="11"/>
        <w:rPr>
          <w:rFonts w:ascii="Escolar1" w:hAnsi="Escolar1" w:cs="Arial"/>
          <w:sz w:val="13"/>
        </w:rPr>
      </w:pPr>
    </w:p>
    <w:p w14:paraId="71F004B1" w14:textId="77777777" w:rsidR="002A1748" w:rsidRPr="00DA0CF9" w:rsidRDefault="007565B4" w:rsidP="002A1748">
      <w:pPr>
        <w:tabs>
          <w:tab w:val="left" w:pos="4315"/>
          <w:tab w:val="left" w:pos="6571"/>
          <w:tab w:val="left" w:pos="7802"/>
        </w:tabs>
        <w:spacing w:before="106"/>
        <w:ind w:left="3406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45C5132A">
          <v:shape id="_x0000_s5557" type="#_x0000_t202" style="position:absolute;left:0;text-align:left;margin-left:161.85pt;margin-top:9.7pt;width:124.9pt;height:30.35pt;z-index:252096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86"/>
                  </w:tblGrid>
                  <w:tr w:rsidR="007565B4" w14:paraId="17F15BA5" w14:textId="77777777">
                    <w:trPr>
                      <w:trHeight w:val="192"/>
                    </w:trPr>
                    <w:tc>
                      <w:tcPr>
                        <w:tcW w:w="24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714F0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83C7EE9" w14:textId="77777777">
                    <w:trPr>
                      <w:trHeight w:val="186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5580D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D3BDA8" w14:textId="77777777">
                    <w:trPr>
                      <w:trHeight w:val="188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DDA36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E1F91E7" w14:textId="77777777" w:rsidR="007565B4" w:rsidRDefault="007565B4" w:rsidP="002A174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347D1A42">
          <v:shape id="_x0000_s5558" type="#_x0000_t202" style="position:absolute;left:0;text-align:left;margin-left:320.1pt;margin-top:9.7pt;width:124.9pt;height:30.35pt;z-index:252097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86"/>
                  </w:tblGrid>
                  <w:tr w:rsidR="007565B4" w14:paraId="1FC191ED" w14:textId="77777777">
                    <w:trPr>
                      <w:trHeight w:val="192"/>
                    </w:trPr>
                    <w:tc>
                      <w:tcPr>
                        <w:tcW w:w="24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E8D1B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CE969C5" w14:textId="77777777">
                    <w:trPr>
                      <w:trHeight w:val="186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07F90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E7211D4" w14:textId="77777777">
                    <w:trPr>
                      <w:trHeight w:val="188"/>
                    </w:trPr>
                    <w:tc>
                      <w:tcPr>
                        <w:tcW w:w="24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18B777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922BB71" w14:textId="77777777" w:rsidR="007565B4" w:rsidRDefault="007565B4" w:rsidP="002A174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DA0CF9">
        <w:rPr>
          <w:rFonts w:ascii="Escolar1" w:hAnsi="Escolar1" w:cs="Arial"/>
          <w:color w:val="231F20"/>
          <w:sz w:val="56"/>
        </w:rPr>
        <w:t>le</w:t>
      </w:r>
      <w:r w:rsidR="002A1748" w:rsidRPr="00DA0CF9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DA0CF9">
        <w:rPr>
          <w:rFonts w:ascii="Escolar1" w:hAnsi="Escolar1" w:cs="Arial"/>
          <w:color w:val="231F20"/>
          <w:sz w:val="56"/>
        </w:rPr>
        <w:t>uga</w:t>
      </w:r>
      <w:proofErr w:type="spellEnd"/>
      <w:r w:rsidR="002A1748" w:rsidRPr="00DA0CF9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DA0CF9">
        <w:rPr>
          <w:rFonts w:ascii="Escolar1" w:hAnsi="Escolar1" w:cs="Arial"/>
          <w:color w:val="231F20"/>
          <w:sz w:val="56"/>
        </w:rPr>
        <w:t>cor</w:t>
      </w:r>
      <w:proofErr w:type="spellEnd"/>
      <w:r w:rsidR="002A1748" w:rsidRPr="00DA0CF9">
        <w:rPr>
          <w:rFonts w:ascii="Escolar1" w:hAnsi="Escolar1" w:cs="Arial"/>
          <w:color w:val="231F20"/>
          <w:sz w:val="56"/>
        </w:rPr>
        <w:tab/>
        <w:t>o</w:t>
      </w:r>
    </w:p>
    <w:p w14:paraId="1FF0E66D" w14:textId="77777777" w:rsidR="002A1748" w:rsidRPr="00DA0CF9" w:rsidRDefault="002A1748" w:rsidP="002A1748">
      <w:pPr>
        <w:rPr>
          <w:rFonts w:ascii="Escolar1" w:hAnsi="Escolar1" w:cs="Arial"/>
          <w:sz w:val="20"/>
        </w:rPr>
      </w:pPr>
    </w:p>
    <w:p w14:paraId="77C49B44" w14:textId="77777777" w:rsidR="002A1748" w:rsidRPr="000915B7" w:rsidRDefault="002A1748" w:rsidP="002A1748">
      <w:pPr>
        <w:spacing w:before="12"/>
        <w:rPr>
          <w:rFonts w:ascii="Arial" w:hAnsi="Arial" w:cs="Arial"/>
          <w:sz w:val="27"/>
        </w:rPr>
      </w:pPr>
    </w:p>
    <w:p w14:paraId="4C857E55" w14:textId="77777777" w:rsidR="002A1748" w:rsidRPr="000915B7" w:rsidRDefault="002A1748" w:rsidP="002A1748">
      <w:pPr>
        <w:pStyle w:val="Prrafodelista"/>
        <w:numPr>
          <w:ilvl w:val="0"/>
          <w:numId w:val="39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13472" behindDoc="0" locked="0" layoutInCell="1" allowOverlap="1" wp14:anchorId="3E653450" wp14:editId="13B75D99">
            <wp:simplePos x="0" y="0"/>
            <wp:positionH relativeFrom="page">
              <wp:posOffset>5676141</wp:posOffset>
            </wp:positionH>
            <wp:positionV relativeFrom="paragraph">
              <wp:posOffset>-28130</wp:posOffset>
            </wp:positionV>
            <wp:extent cx="720269" cy="1387167"/>
            <wp:effectExtent l="0" t="0" r="0" b="0"/>
            <wp:wrapNone/>
            <wp:docPr id="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69" cy="1387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Escribe una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Pr="000915B7">
        <w:rPr>
          <w:rFonts w:ascii="Arial" w:hAnsi="Arial" w:cs="Arial"/>
          <w:b/>
          <w:sz w:val="30"/>
        </w:rPr>
        <w:t>est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.</w:t>
      </w:r>
    </w:p>
    <w:p w14:paraId="384C5BD2" w14:textId="77777777" w:rsidR="002A1748" w:rsidRPr="000915B7" w:rsidRDefault="002A1748" w:rsidP="002A1748">
      <w:pPr>
        <w:pStyle w:val="Textoindependiente"/>
        <w:rPr>
          <w:rFonts w:ascii="Arial" w:hAnsi="Arial" w:cs="Arial"/>
          <w:sz w:val="20"/>
        </w:rPr>
      </w:pPr>
    </w:p>
    <w:p w14:paraId="646B5211" w14:textId="77777777" w:rsidR="002A1748" w:rsidRPr="000915B7" w:rsidRDefault="007565B4" w:rsidP="002A1748">
      <w:pPr>
        <w:pStyle w:val="Textoindependiente"/>
        <w:spacing w:before="13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2204366A">
          <v:shape id="_x0000_s5552" type="#_x0000_t202" style="position:absolute;margin-left:151.45pt;margin-top:17.75pt;width:82.15pt;height:35.25pt;z-index:252091392;mso-wrap-distance-left:0;mso-wrap-distance-right:0;mso-position-horizontal-relative:page" filled="f" strokecolor="#939598" strokeweight="1pt">
            <v:textbox inset="0,0,0,0">
              <w:txbxContent>
                <w:p w14:paraId="1BCFB4C5" w14:textId="77777777" w:rsidR="007565B4" w:rsidRPr="00DA0CF9" w:rsidRDefault="007565B4" w:rsidP="002A1748">
                  <w:pPr>
                    <w:spacing w:before="35"/>
                    <w:ind w:left="183"/>
                    <w:rPr>
                      <w:rFonts w:ascii="Escolar1" w:hAnsi="Escolar1"/>
                      <w:sz w:val="44"/>
                    </w:rPr>
                  </w:pPr>
                  <w:r w:rsidRPr="00DA0CF9">
                    <w:rPr>
                      <w:rFonts w:ascii="Escolar1" w:hAnsi="Escolar1"/>
                      <w:sz w:val="44"/>
                    </w:rPr>
                    <w:t>Wilma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6A83EDA">
          <v:shape id="_x0000_s5553" type="#_x0000_t202" style="position:absolute;margin-left:290.8pt;margin-top:17.75pt;width:101.3pt;height:35.25pt;z-index:252092416;mso-wrap-distance-left:0;mso-wrap-distance-right:0;mso-position-horizontal-relative:page" filled="f" strokecolor="#939598" strokeweight="1pt">
            <v:textbox inset="0,0,0,0">
              <w:txbxContent>
                <w:p w14:paraId="3B0F5B6C" w14:textId="77777777" w:rsidR="007565B4" w:rsidRPr="00DA0CF9" w:rsidRDefault="007565B4" w:rsidP="002A1748">
                  <w:pPr>
                    <w:spacing w:before="35"/>
                    <w:ind w:left="275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DA0CF9">
                    <w:rPr>
                      <w:rFonts w:ascii="Escolar1" w:hAnsi="Escolar1"/>
                      <w:sz w:val="44"/>
                    </w:rPr>
                    <w:t>saxofón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4383AA9" w14:textId="77777777" w:rsidR="002A1748" w:rsidRPr="00DA0CF9" w:rsidRDefault="002A1748" w:rsidP="002A1748">
      <w:pPr>
        <w:pStyle w:val="Textoindependiente"/>
        <w:spacing w:before="11"/>
        <w:rPr>
          <w:rFonts w:ascii="Escolar1" w:hAnsi="Escolar1" w:cs="Arial"/>
          <w:sz w:val="23"/>
        </w:rPr>
      </w:pPr>
    </w:p>
    <w:p w14:paraId="7C2F08C2" w14:textId="77777777" w:rsidR="002A1748" w:rsidRPr="000915B7" w:rsidRDefault="007565B4" w:rsidP="002A1748">
      <w:pPr>
        <w:ind w:left="3933"/>
        <w:rPr>
          <w:rFonts w:ascii="Arial" w:hAnsi="Arial" w:cs="Arial"/>
          <w:sz w:val="56"/>
        </w:rPr>
        <w:sectPr w:rsidR="002A1748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  <w:r>
        <w:rPr>
          <w:rFonts w:ascii="Escolar1" w:hAnsi="Escolar1" w:cs="Arial"/>
        </w:rPr>
        <w:pict w14:anchorId="4F7FE977">
          <v:shape id="_x0000_s5559" type="#_x0000_t202" style="position:absolute;left:0;text-align:left;margin-left:82.75pt;margin-top:4.4pt;width:441.4pt;height:30.35pt;z-index:252098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16"/>
                  </w:tblGrid>
                  <w:tr w:rsidR="007565B4" w14:paraId="0E0C3BF4" w14:textId="77777777">
                    <w:trPr>
                      <w:trHeight w:val="192"/>
                    </w:trPr>
                    <w:tc>
                      <w:tcPr>
                        <w:tcW w:w="88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7A1F3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FF07ACD" w14:textId="77777777">
                    <w:trPr>
                      <w:trHeight w:val="186"/>
                    </w:trPr>
                    <w:tc>
                      <w:tcPr>
                        <w:tcW w:w="8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64B13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95A561E" w14:textId="77777777">
                    <w:trPr>
                      <w:trHeight w:val="188"/>
                    </w:trPr>
                    <w:tc>
                      <w:tcPr>
                        <w:tcW w:w="88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7A3FE2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9A693F6" w14:textId="77777777" w:rsidR="007565B4" w:rsidRDefault="007565B4" w:rsidP="002A174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DA0CF9">
        <w:rPr>
          <w:rFonts w:ascii="Escolar1" w:hAnsi="Escolar1" w:cs="Arial"/>
          <w:color w:val="231F20"/>
          <w:sz w:val="56"/>
        </w:rPr>
        <w:t>toca</w:t>
      </w:r>
      <w:proofErr w:type="spellEnd"/>
      <w:r w:rsidR="002A1748" w:rsidRPr="00DA0CF9">
        <w:rPr>
          <w:rFonts w:ascii="Escolar1" w:hAnsi="Escolar1" w:cs="Arial"/>
          <w:color w:val="231F20"/>
          <w:sz w:val="56"/>
        </w:rPr>
        <w:t xml:space="preserve"> el</w:t>
      </w:r>
    </w:p>
    <w:p w14:paraId="336FF07D" w14:textId="77777777" w:rsidR="000915B7" w:rsidRPr="000915B7" w:rsidRDefault="007565B4" w:rsidP="000915B7">
      <w:pPr>
        <w:tabs>
          <w:tab w:val="left" w:pos="7912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792C63E0">
          <v:group id="_x0000_s5576" style="position:absolute;margin-left:-7.55pt;margin-top:-20.6pt;width:613.25pt;height:42.7pt;z-index:-251215872" coordorigin="-151,-272" coordsize="12265,854">
            <v:rect id="_x0000_s5574" style="position:absolute;left:-151;top:-272;width:9495;height:854" fillcolor="#5a5a5a [2109]" stroked="f"/>
            <v:rect id="_x0000_s5575" style="position:absolute;left:9344;top:-272;width:2770;height:854" fillcolor="#bfbfbf [2412]" stroked="f"/>
          </v:group>
        </w:pict>
      </w:r>
      <w:r w:rsidR="000915B7" w:rsidRPr="000915B7">
        <w:rPr>
          <w:rFonts w:ascii="Arial" w:hAnsi="Arial" w:cs="Arial"/>
          <w:b/>
          <w:color w:val="FFFFFF"/>
          <w:sz w:val="26"/>
        </w:rPr>
        <w:tab/>
      </w:r>
      <w:proofErr w:type="spellStart"/>
      <w:r w:rsidR="000915B7" w:rsidRPr="000915B7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0915B7" w:rsidRPr="000915B7">
        <w:rPr>
          <w:rFonts w:ascii="Arial" w:hAnsi="Arial" w:cs="Arial"/>
          <w:b/>
          <w:color w:val="FFFFFF"/>
          <w:sz w:val="26"/>
        </w:rPr>
        <w:t xml:space="preserve"> </w:t>
      </w:r>
      <w:r w:rsidR="00DA0CF9">
        <w:rPr>
          <w:rFonts w:ascii="Arial" w:hAnsi="Arial" w:cs="Arial"/>
          <w:b/>
          <w:color w:val="FFFFFF"/>
          <w:sz w:val="26"/>
        </w:rPr>
        <w:t>B</w:t>
      </w:r>
      <w:r w:rsidR="000915B7" w:rsidRPr="000915B7">
        <w:rPr>
          <w:rFonts w:ascii="Arial" w:hAnsi="Arial" w:cs="Arial"/>
          <w:b/>
          <w:color w:val="FFFFFF"/>
          <w:sz w:val="26"/>
        </w:rPr>
        <w:tab/>
      </w:r>
      <w:r w:rsidR="000915B7" w:rsidRPr="000915B7">
        <w:rPr>
          <w:rFonts w:ascii="Arial" w:hAnsi="Arial" w:cs="Arial"/>
          <w:b/>
          <w:sz w:val="26"/>
        </w:rPr>
        <w:tab/>
      </w:r>
      <w:proofErr w:type="spellStart"/>
      <w:r w:rsidR="000915B7" w:rsidRPr="000915B7">
        <w:rPr>
          <w:rFonts w:ascii="Arial" w:hAnsi="Arial" w:cs="Arial"/>
          <w:b/>
          <w:sz w:val="26"/>
        </w:rPr>
        <w:t>Lengua</w:t>
      </w:r>
      <w:proofErr w:type="spellEnd"/>
      <w:r w:rsidR="000915B7" w:rsidRPr="000915B7">
        <w:rPr>
          <w:rFonts w:ascii="Arial" w:hAnsi="Arial" w:cs="Arial"/>
          <w:b/>
          <w:sz w:val="26"/>
        </w:rPr>
        <w:tab/>
      </w:r>
    </w:p>
    <w:p w14:paraId="6869C88B" w14:textId="77777777" w:rsidR="000915B7" w:rsidRPr="000915B7" w:rsidRDefault="000915B7" w:rsidP="000915B7">
      <w:pPr>
        <w:pStyle w:val="Textoindependiente"/>
        <w:rPr>
          <w:rFonts w:ascii="Arial" w:hAnsi="Arial" w:cs="Arial"/>
          <w:sz w:val="20"/>
        </w:rPr>
      </w:pPr>
    </w:p>
    <w:p w14:paraId="3D3F743B" w14:textId="77777777" w:rsidR="00BC31FB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465ADF50" w14:textId="77777777" w:rsidR="000915B7" w:rsidRDefault="000915B7">
      <w:pPr>
        <w:pStyle w:val="Textoindependiente"/>
        <w:spacing w:before="7"/>
        <w:rPr>
          <w:rFonts w:ascii="Arial" w:hAnsi="Arial" w:cs="Arial"/>
          <w:sz w:val="22"/>
        </w:rPr>
      </w:pPr>
    </w:p>
    <w:p w14:paraId="2735DEC6" w14:textId="77777777" w:rsidR="000915B7" w:rsidRPr="000915B7" w:rsidRDefault="000915B7">
      <w:pPr>
        <w:pStyle w:val="Textoindependiente"/>
        <w:spacing w:before="7"/>
        <w:rPr>
          <w:rFonts w:ascii="Arial" w:hAnsi="Arial" w:cs="Arial"/>
          <w:sz w:val="22"/>
        </w:rPr>
      </w:pPr>
    </w:p>
    <w:p w14:paraId="58B01C2F" w14:textId="77777777" w:rsidR="00BC31FB" w:rsidRPr="000915B7" w:rsidRDefault="002A1748">
      <w:pPr>
        <w:pStyle w:val="Prrafodelista"/>
        <w:numPr>
          <w:ilvl w:val="0"/>
          <w:numId w:val="39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lige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rode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77361123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33"/>
        </w:rPr>
      </w:pPr>
    </w:p>
    <w:p w14:paraId="703C524A" w14:textId="77777777" w:rsidR="00BC31FB" w:rsidRPr="00DA0CF9" w:rsidRDefault="002A1748">
      <w:pPr>
        <w:pStyle w:val="Ttulo31"/>
        <w:tabs>
          <w:tab w:val="left" w:pos="6917"/>
        </w:tabs>
        <w:spacing w:before="0"/>
        <w:ind w:left="1768"/>
        <w:rPr>
          <w:rFonts w:ascii="Escolar1" w:hAnsi="Escolar1" w:cs="Arial"/>
        </w:rPr>
      </w:pPr>
      <w:r w:rsidRPr="00DA0CF9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44512" behindDoc="0" locked="0" layoutInCell="1" allowOverlap="1" wp14:anchorId="37008CED" wp14:editId="7C8E7A50">
            <wp:simplePos x="0" y="0"/>
            <wp:positionH relativeFrom="page">
              <wp:posOffset>1034390</wp:posOffset>
            </wp:positionH>
            <wp:positionV relativeFrom="paragraph">
              <wp:posOffset>433102</wp:posOffset>
            </wp:positionV>
            <wp:extent cx="1171322" cy="685800"/>
            <wp:effectExtent l="0" t="0" r="0" b="0"/>
            <wp:wrapTopAndBottom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2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3077EA9B">
          <v:shape id="_x0000_s5423" type="#_x0000_t202" style="position:absolute;left:0;text-align:left;margin-left:188.25pt;margin-top:45.55pt;width:341.6pt;height:30.35pt;z-index:251884544;mso-wrap-distance-left:0;mso-wrap-distance-right:0;mso-position-horizontal-relative:page;mso-position-vertical-relative:text" filled="f" stroked="f">
            <v:textbox style="mso-next-textbox:#_x0000_s542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19"/>
                  </w:tblGrid>
                  <w:tr w:rsidR="007565B4" w14:paraId="7BF41DA8" w14:textId="77777777">
                    <w:trPr>
                      <w:trHeight w:val="192"/>
                    </w:trPr>
                    <w:tc>
                      <w:tcPr>
                        <w:tcW w:w="68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C0226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142F2B7" w14:textId="77777777">
                    <w:trPr>
                      <w:trHeight w:val="186"/>
                    </w:trPr>
                    <w:tc>
                      <w:tcPr>
                        <w:tcW w:w="6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22B33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E078C8D" w14:textId="77777777">
                    <w:trPr>
                      <w:trHeight w:val="188"/>
                    </w:trPr>
                    <w:tc>
                      <w:tcPr>
                        <w:tcW w:w="681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66423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2A7E32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DA0CF9">
        <w:rPr>
          <w:rFonts w:ascii="Escolar1" w:hAnsi="Escolar1" w:cs="Arial"/>
        </w:rPr>
        <w:t xml:space="preserve">La </w:t>
      </w:r>
      <w:proofErr w:type="spellStart"/>
      <w:r w:rsidRPr="00DA0CF9">
        <w:rPr>
          <w:rFonts w:ascii="Escolar1" w:hAnsi="Escolar1" w:cs="Arial"/>
        </w:rPr>
        <w:t>cabalgata</w:t>
      </w:r>
      <w:proofErr w:type="spellEnd"/>
      <w:r w:rsidRPr="00DA0CF9">
        <w:rPr>
          <w:rFonts w:ascii="Escolar1" w:hAnsi="Escolar1" w:cs="Arial"/>
        </w:rPr>
        <w:t xml:space="preserve"> de Reye</w:t>
      </w:r>
      <w:r w:rsidR="00DA0CF9">
        <w:rPr>
          <w:rFonts w:ascii="Escolar1" w:hAnsi="Escolar1" w:cs="Arial"/>
        </w:rPr>
        <w:t>s</w:t>
      </w:r>
      <w:r w:rsidRPr="00DA0CF9">
        <w:rPr>
          <w:rFonts w:ascii="Escolar1" w:hAnsi="Escolar1" w:cs="Arial"/>
        </w:rPr>
        <w:t>.</w:t>
      </w:r>
      <w:r w:rsidRPr="00DA0CF9">
        <w:rPr>
          <w:rFonts w:ascii="Escolar1" w:hAnsi="Escolar1" w:cs="Arial"/>
        </w:rPr>
        <w:tab/>
        <w:t xml:space="preserve">El </w:t>
      </w:r>
      <w:proofErr w:type="spellStart"/>
      <w:r w:rsidRPr="00DA0CF9">
        <w:rPr>
          <w:rFonts w:ascii="Escolar1" w:hAnsi="Escolar1" w:cs="Arial"/>
        </w:rPr>
        <w:t>roscón</w:t>
      </w:r>
      <w:proofErr w:type="spellEnd"/>
      <w:r w:rsidRPr="00DA0CF9">
        <w:rPr>
          <w:rFonts w:ascii="Escolar1" w:hAnsi="Escolar1" w:cs="Arial"/>
        </w:rPr>
        <w:t xml:space="preserve"> de Reye</w:t>
      </w:r>
      <w:r w:rsidR="00DA0CF9">
        <w:rPr>
          <w:rFonts w:ascii="Escolar1" w:hAnsi="Escolar1" w:cs="Arial"/>
        </w:rPr>
        <w:t>s</w:t>
      </w:r>
      <w:r w:rsidRPr="00DA0CF9">
        <w:rPr>
          <w:rFonts w:ascii="Escolar1" w:hAnsi="Escolar1" w:cs="Arial"/>
        </w:rPr>
        <w:t>.</w:t>
      </w:r>
    </w:p>
    <w:p w14:paraId="552DD459" w14:textId="77777777" w:rsidR="00BC31FB" w:rsidRPr="000915B7" w:rsidRDefault="00BC31FB">
      <w:pPr>
        <w:rPr>
          <w:rFonts w:ascii="Arial" w:hAnsi="Arial" w:cs="Arial"/>
          <w:sz w:val="58"/>
        </w:rPr>
      </w:pPr>
    </w:p>
    <w:p w14:paraId="5A3830B9" w14:textId="77777777" w:rsidR="00BC31FB" w:rsidRPr="000915B7" w:rsidRDefault="002A1748">
      <w:pPr>
        <w:pStyle w:val="Prrafodelista"/>
        <w:numPr>
          <w:ilvl w:val="0"/>
          <w:numId w:val="39"/>
        </w:numPr>
        <w:tabs>
          <w:tab w:val="left" w:pos="1769"/>
        </w:tabs>
        <w:spacing w:before="0"/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Lee y </w:t>
      </w:r>
      <w:proofErr w:type="spellStart"/>
      <w:r w:rsidRPr="000915B7">
        <w:rPr>
          <w:rFonts w:ascii="Arial" w:hAnsi="Arial" w:cs="Arial"/>
          <w:b/>
          <w:sz w:val="30"/>
        </w:rPr>
        <w:t>colorea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dibuj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8B2139B" w14:textId="77777777" w:rsidR="00BC31FB" w:rsidRPr="000915B7" w:rsidRDefault="007565B4">
      <w:pPr>
        <w:pStyle w:val="Textoindependiente"/>
        <w:spacing w:before="8"/>
        <w:rPr>
          <w:rFonts w:ascii="Arial" w:hAnsi="Arial" w:cs="Arial"/>
          <w:sz w:val="23"/>
        </w:rPr>
      </w:pPr>
      <w:r>
        <w:rPr>
          <w:rFonts w:ascii="Arial" w:hAnsi="Arial" w:cs="Arial"/>
          <w:noProof/>
          <w:lang w:val="es-ES" w:eastAsia="es-ES"/>
        </w:rPr>
        <w:pict w14:anchorId="03701C25">
          <v:group id="_x0000_s5573" style="position:absolute;margin-left:572.6pt;margin-top:8.35pt;width:22.7pt;height:258.45pt;z-index:251955200" coordorigin="11452,5722" coordsize="454,5169">
            <v:group id="_x0000_s5420" style="position:absolute;left:11452;top:5722;width:454;height:908;mso-position-horizontal-relative:page" coordorigin="11452,461" coordsize="454,908">
              <v:shape id="_x0000_s5422" style="position:absolute;left:11451;top:461;width:454;height:908" coordorigin="11452,461" coordsize="454,908" path="m11906,461r-74,6l11762,484r-65,28l11638,549r-53,45l11539,647r-36,59l11475,771r-17,70l11452,915r6,73l11475,1058r28,65l11539,1183r46,52l11638,1281r59,37l11762,1345r70,17l11906,1368r,-907xe" fillcolor="#6d6e71" stroked="f">
                <v:path arrowok="t"/>
              </v:shape>
              <v:shape id="_x0000_s5421" style="position:absolute;left:11452;top:461;width:454;height:908" coordorigin="11452,461" coordsize="454,908" path="m11906,461r-74,6l11762,484r-65,28l11638,549r-53,45l11539,647r-36,59l11475,771r-17,70l11452,915r6,73l11475,1058r28,65l11539,1183r46,52l11638,1281r59,37l11762,1345r70,17l11906,1368r,-8l11847,1345r-65,-27l11723,1281r-53,-46l11625,1183r-37,-60l11560,1058r-17,-70l11537,915r6,-74l11560,771r28,-65l11625,647r45,-53l11723,549r59,-37l11847,484r59,-14l11906,461xe" fillcolor="#666" stroked="f">
                <v:fill opacity="19660f"/>
                <v:path arrowok="t"/>
              </v:shape>
            </v:group>
            <v:group id="_x0000_s5411" style="position:absolute;left:11452;top:6777;width:454;height:908;mso-position-horizontal-relative:page" coordorigin="11452,848" coordsize="454,908">
              <v:shape id="_x0000_s5413" style="position:absolute;left:11451;top:848;width:454;height:908" coordorigin="11452,848" coordsize="454,908" path="m11906,848r-74,6l11762,871r-65,28l11638,936r-53,45l11539,1034r-36,59l11475,1158r-17,70l11452,1302r6,73l11475,1445r28,65l11539,1569r46,53l11638,1668r59,37l11762,1732r70,17l11906,1755r,-907xe" fillcolor="#bcbec0" stroked="f">
                <v:path arrowok="t"/>
              </v:shape>
              <v:shape id="_x0000_s5412" style="position:absolute;left:11452;top:848;width:454;height:907" coordorigin="11452,848" coordsize="454,907" path="m11906,848r-74,6l11762,871r-65,28l11638,936r-53,45l11539,1034r-36,59l11475,1158r-17,70l11452,1302r6,73l11475,1445r28,65l11540,1569r45,53l11638,1668r59,37l11762,1732r70,17l11906,1755r,-9l11847,1732r-65,-27l11723,1668r-53,-46l11624,1569r-36,-59l11560,1445r-17,-70l11537,1302r6,-74l11560,1158r28,-65l11625,1034r45,-53l11723,936r59,-37l11847,871r59,-14l11906,848xe" fillcolor="#666" stroked="f">
                <v:fill opacity="19660f"/>
                <v:path arrowok="t"/>
              </v:shape>
            </v:group>
            <v:group id="_x0000_s5407" style="position:absolute;left:11452;top:7837;width:454;height:908;mso-position-horizontal-relative:page" coordorigin="11452,61" coordsize="454,908">
              <v:shape id="_x0000_s5409" style="position:absolute;left:11451;top:60;width:454;height:908" coordorigin="11452,61" coordsize="454,908" path="m11906,61r-74,6l11762,84r-65,28l11638,148r-53,46l11539,247r-36,59l11475,371r-17,70l11452,515r6,73l11475,658r28,65l11539,782r46,53l11638,881r59,36l11762,945r70,17l11906,968r,-907xe" fillcolor="#bcbec0" stroked="f">
                <v:path arrowok="t"/>
              </v:shape>
              <v:shape id="_x0000_s5408" style="position:absolute;left:11452;top:60;width:454;height:908" coordorigin="11452,61" coordsize="454,908" path="m11906,61r-74,6l11762,84r-65,28l11638,148r-53,46l11539,247r-36,59l11475,371r-17,70l11452,515r6,73l11475,658r28,65l11540,782r45,53l11638,881r59,36l11762,945r70,17l11906,968r,-9l11847,945r-65,-28l11723,881r-53,-46l11625,782r-37,-59l11560,658r-17,-70l11537,515r6,-74l11560,371r28,-65l11625,247r45,-53l11723,148r59,-36l11847,84r59,-14l11906,61xe" fillcolor="#666" stroked="f">
                <v:fill opacity="19660f"/>
                <v:path arrowok="t"/>
              </v:shape>
            </v:group>
            <v:group id="_x0000_s5404" style="position:absolute;left:11452;top:8903;width:454;height:908;mso-position-horizontal-relative:page" coordorigin="11452,1195" coordsize="454,908">
              <v:shape id="_x0000_s5406" style="position:absolute;left:11451;top:1194;width:454;height:908" coordorigin="11452,1195" coordsize="454,908" path="m11906,1195r-74,6l11762,1218r-65,27l11638,1282r-53,46l11539,1381r-36,59l11475,1505r-17,70l11452,1648r6,74l11475,1792r28,65l11539,1916r46,53l11638,2014r59,37l11762,2079r70,17l11906,2102r,-907xe" fillcolor="#bcbec0" stroked="f">
                <v:path arrowok="t"/>
              </v:shape>
              <v:shape id="_x0000_s5405" style="position:absolute;left:11452;top:1194;width:454;height:908" coordorigin="11452,1195" coordsize="454,908" path="m11906,1195r-74,6l11762,1218r-65,27l11638,1282r-53,46l11539,1381r-36,59l11475,1505r-17,70l11452,1648r6,74l11475,1792r28,65l11539,1916r46,53l11638,2014r59,37l11762,2079r70,17l11906,2102r,-9l11847,2079r-65,-28l11723,2014r-53,-45l11625,1916r-37,-59l11560,1792r-17,-70l11537,1648r6,-73l11560,1505r28,-65l11625,1380r45,-52l11723,1282r59,-37l11847,1218r59,-14l11906,1195xe" fillcolor="#666" stroked="f">
                <v:fill opacity="19660f"/>
                <v:path arrowok="t"/>
              </v:shape>
            </v:group>
            <v:group id="_x0000_s5401" style="position:absolute;left:11452;top:9983;width:454;height:908;mso-position-horizontal-relative:page" coordorigin="11452,2326" coordsize="454,908">
              <v:shape id="_x0000_s5403" style="position:absolute;left:11451;top:2325;width:454;height:908" coordorigin="11452,2326" coordsize="454,908" path="m11906,2326r-74,6l11762,2349r-65,27l11638,2413r-53,46l11539,2511r-36,60l11475,2636r-17,70l11452,2779r6,74l11475,2923r28,65l11539,3047r46,53l11638,3145r59,37l11762,3210r70,17l11906,3233r,-907xe" fillcolor="#bcbec0" stroked="f">
                <v:path arrowok="t"/>
              </v:shape>
              <v:shape id="_x0000_s5402" style="position:absolute;left:11452;top:2325;width:454;height:907" coordorigin="11452,2326" coordsize="454,907" path="m11906,2326r-74,6l11762,2349r-65,27l11638,2413r-53,46l11539,2511r-36,60l11475,2636r-17,70l11452,2779r6,74l11475,2923r28,65l11540,3047r45,53l11638,3145r59,37l11762,3210r70,17l11906,3233r,-9l11847,3210r-65,-28l11723,3145r-53,-45l11624,3047r-36,-59l11560,2923r-17,-70l11537,2779r6,-73l11560,2636r28,-65l11625,2511r45,-52l11723,2413r59,-37l11847,2349r59,-15l11906,2326xe" fillcolor="#666" stroked="f">
                <v:fill opacity="19660f"/>
                <v:path arrowok="t"/>
              </v:shape>
            </v:group>
          </v:group>
        </w:pict>
      </w:r>
    </w:p>
    <w:p w14:paraId="22A6F874" w14:textId="77777777" w:rsidR="00BC31FB" w:rsidRPr="00DA0CF9" w:rsidRDefault="007565B4">
      <w:pPr>
        <w:spacing w:line="280" w:lineRule="auto"/>
        <w:ind w:left="1768" w:right="7199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EF47720">
          <v:group id="_x0000_s5414" style="position:absolute;left:0;text-align:left;margin-left:330.35pt;margin-top:5.45pt;width:202.45pt;height:170.1pt;z-index:251954176;mso-position-horizontal-relative:page" coordorigin="6607,109" coordsize="4049,3402">
            <v:shape id="_x0000_s5419" type="#_x0000_t75" style="position:absolute;left:6740;top:109;width:3916;height:3370">
              <v:imagedata r:id="rId19" o:title=""/>
            </v:shape>
            <v:line id="_x0000_s5418" style="position:absolute" from="6607,818" to="7028,818" strokeweight=".5pt"/>
            <v:shape id="_x0000_s5417" style="position:absolute;left:6996;top:772;width:127;height:93" coordorigin="6996,772" coordsize="127,93" path="m6996,772r18,28l7020,818r-6,19l6996,865r127,-47l6996,772xe" fillcolor="black" stroked="f">
              <v:path arrowok="t"/>
            </v:shape>
            <v:line id="_x0000_s5416" style="position:absolute" from="8312,3510" to="8312,2603" strokeweight=".5pt"/>
            <v:shape id="_x0000_s5415" style="position:absolute;left:8266;top:2508;width:93;height:127" coordorigin="8266,2509" coordsize="93,127" o:spt="100" adj="0,,0" path="m8312,2509r-46,126l8293,2617r19,-6l8349,2611r-37,-102xm8349,2611r-37,l8331,2617r27,18l8349,261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Escolar1" w:hAnsi="Escolar1" w:cs="Arial"/>
        </w:rPr>
        <w:pict w14:anchorId="038B15F8">
          <v:shape id="_x0000_s5410" type="#_x0000_t202" style="position:absolute;left:0;text-align:left;margin-left:254.1pt;margin-top:23.3pt;width:75.75pt;height:35.25pt;z-index:251956224;mso-position-horizontal-relative:page" filled="f" strokecolor="#939598" strokeweight="1pt">
            <v:textbox style="mso-next-textbox:#_x0000_s5410" inset="0,0,0,0">
              <w:txbxContent>
                <w:p w14:paraId="349BD0D6" w14:textId="77777777" w:rsidR="007565B4" w:rsidRPr="00DA0CF9" w:rsidRDefault="007565B4">
                  <w:pPr>
                    <w:spacing w:before="55"/>
                    <w:ind w:left="22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DA0CF9">
                    <w:rPr>
                      <w:rFonts w:ascii="Escolar1" w:hAnsi="Escolar1"/>
                      <w:sz w:val="44"/>
                    </w:rPr>
                    <w:t>choza</w:t>
                  </w:r>
                  <w:proofErr w:type="spellEnd"/>
                </w:p>
              </w:txbxContent>
            </v:textbox>
            <w10:wrap anchorx="page"/>
          </v:shape>
        </w:pict>
      </w:r>
      <w:r w:rsidR="002A1748" w:rsidRPr="00DA0CF9">
        <w:rPr>
          <w:rFonts w:ascii="Escolar1" w:hAnsi="Escolar1" w:cs="Arial"/>
          <w:sz w:val="44"/>
        </w:rPr>
        <w:t xml:space="preserve">La </w:t>
      </w:r>
      <w:proofErr w:type="spellStart"/>
      <w:r w:rsidR="002A1748" w:rsidRPr="00DA0CF9">
        <w:rPr>
          <w:rFonts w:ascii="Escolar1" w:hAnsi="Escolar1" w:cs="Arial"/>
          <w:sz w:val="44"/>
        </w:rPr>
        <w:t>excavadora</w:t>
      </w:r>
      <w:proofErr w:type="spellEnd"/>
      <w:r w:rsidR="002A1748" w:rsidRPr="00DA0CF9">
        <w:rPr>
          <w:rFonts w:ascii="Escolar1" w:hAnsi="Escolar1" w:cs="Arial"/>
          <w:sz w:val="44"/>
        </w:rPr>
        <w:t xml:space="preserve"> </w:t>
      </w:r>
      <w:proofErr w:type="spellStart"/>
      <w:r w:rsidR="002A1748" w:rsidRPr="00DA0CF9">
        <w:rPr>
          <w:rFonts w:ascii="Escolar1" w:hAnsi="Escolar1" w:cs="Arial"/>
          <w:sz w:val="44"/>
        </w:rPr>
        <w:t>verde</w:t>
      </w:r>
      <w:proofErr w:type="spellEnd"/>
      <w:r w:rsidR="002A1748" w:rsidRPr="00DA0CF9">
        <w:rPr>
          <w:rFonts w:ascii="Escolar1" w:hAnsi="Escolar1" w:cs="Arial"/>
          <w:sz w:val="44"/>
        </w:rPr>
        <w:t xml:space="preserve"> </w:t>
      </w:r>
      <w:proofErr w:type="spellStart"/>
      <w:r w:rsidR="002A1748" w:rsidRPr="00DA0CF9">
        <w:rPr>
          <w:rFonts w:ascii="Escolar1" w:hAnsi="Escolar1" w:cs="Arial"/>
          <w:sz w:val="44"/>
        </w:rPr>
        <w:t>está</w:t>
      </w:r>
      <w:proofErr w:type="spellEnd"/>
      <w:r w:rsidR="002A1748" w:rsidRPr="00DA0CF9">
        <w:rPr>
          <w:rFonts w:ascii="Escolar1" w:hAnsi="Escolar1" w:cs="Arial"/>
          <w:sz w:val="44"/>
        </w:rPr>
        <w:t xml:space="preserve"> junto a la </w:t>
      </w:r>
      <w:proofErr w:type="spellStart"/>
      <w:r w:rsidR="002A1748" w:rsidRPr="00DA0CF9">
        <w:rPr>
          <w:rFonts w:ascii="Escolar1" w:hAnsi="Escolar1" w:cs="Arial"/>
          <w:sz w:val="44"/>
        </w:rPr>
        <w:t>choza</w:t>
      </w:r>
      <w:proofErr w:type="spellEnd"/>
      <w:r w:rsidR="002A1748" w:rsidRPr="00DA0CF9">
        <w:rPr>
          <w:rFonts w:ascii="Escolar1" w:hAnsi="Escolar1" w:cs="Arial"/>
          <w:sz w:val="44"/>
        </w:rPr>
        <w:t>.</w:t>
      </w:r>
    </w:p>
    <w:p w14:paraId="7A963721" w14:textId="77777777" w:rsidR="00BC31FB" w:rsidRPr="00DA0CF9" w:rsidRDefault="007565B4">
      <w:pPr>
        <w:spacing w:before="2" w:line="280" w:lineRule="auto"/>
        <w:ind w:left="1768" w:right="728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9D66AA4">
          <v:shape id="_x0000_s5400" type="#_x0000_t202" style="position:absolute;left:0;text-align:left;margin-left:358.55pt;margin-top:80.05pt;width:114.1pt;height:35.25pt;z-index:251957248;mso-position-horizontal-relative:page" filled="f" strokecolor="#939598" strokeweight="1pt">
            <v:textbox inset="0,0,0,0">
              <w:txbxContent>
                <w:p w14:paraId="2809C52C" w14:textId="77777777" w:rsidR="007565B4" w:rsidRPr="00DA0CF9" w:rsidRDefault="007565B4">
                  <w:pPr>
                    <w:spacing w:before="55"/>
                    <w:ind w:left="26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DA0CF9">
                    <w:rPr>
                      <w:rFonts w:ascii="Escolar1" w:hAnsi="Escolar1"/>
                      <w:sz w:val="44"/>
                    </w:rPr>
                    <w:t>riachuelo</w:t>
                  </w:r>
                  <w:proofErr w:type="spellEnd"/>
                </w:p>
              </w:txbxContent>
            </v:textbox>
            <w10:wrap anchorx="page"/>
          </v:shape>
        </w:pict>
      </w:r>
      <w:r w:rsidR="002A1748" w:rsidRPr="00DA0CF9">
        <w:rPr>
          <w:rFonts w:ascii="Escolar1" w:hAnsi="Escolar1" w:cs="Arial"/>
          <w:sz w:val="44"/>
        </w:rPr>
        <w:t xml:space="preserve">La </w:t>
      </w:r>
      <w:proofErr w:type="spellStart"/>
      <w:r w:rsidR="002A1748" w:rsidRPr="00DA0CF9">
        <w:rPr>
          <w:rFonts w:ascii="Escolar1" w:hAnsi="Escolar1" w:cs="Arial"/>
          <w:sz w:val="44"/>
        </w:rPr>
        <w:t>excavadora</w:t>
      </w:r>
      <w:proofErr w:type="spellEnd"/>
      <w:r w:rsidR="002A1748" w:rsidRPr="00DA0CF9">
        <w:rPr>
          <w:rFonts w:ascii="Escolar1" w:hAnsi="Escolar1" w:cs="Arial"/>
          <w:sz w:val="44"/>
        </w:rPr>
        <w:t xml:space="preserve"> amarilla  </w:t>
      </w:r>
      <w:proofErr w:type="spellStart"/>
      <w:r w:rsidR="002A1748" w:rsidRPr="00DA0CF9">
        <w:rPr>
          <w:rFonts w:ascii="Escolar1" w:hAnsi="Escolar1" w:cs="Arial"/>
          <w:sz w:val="44"/>
        </w:rPr>
        <w:t>está</w:t>
      </w:r>
      <w:proofErr w:type="spellEnd"/>
      <w:r w:rsidR="002A1748" w:rsidRPr="00DA0CF9">
        <w:rPr>
          <w:rFonts w:ascii="Escolar1" w:hAnsi="Escolar1" w:cs="Arial"/>
          <w:sz w:val="44"/>
        </w:rPr>
        <w:t xml:space="preserve"> a </w:t>
      </w:r>
      <w:proofErr w:type="spellStart"/>
      <w:r w:rsidR="002A1748" w:rsidRPr="00DA0CF9">
        <w:rPr>
          <w:rFonts w:ascii="Escolar1" w:hAnsi="Escolar1" w:cs="Arial"/>
          <w:sz w:val="44"/>
        </w:rPr>
        <w:t>orilla</w:t>
      </w:r>
      <w:r w:rsidR="00DA0CF9">
        <w:rPr>
          <w:rFonts w:ascii="Escolar1" w:hAnsi="Escolar1" w:cs="Arial"/>
          <w:sz w:val="44"/>
        </w:rPr>
        <w:t>s</w:t>
      </w:r>
      <w:proofErr w:type="spellEnd"/>
      <w:r w:rsidR="002A1748" w:rsidRPr="00DA0CF9">
        <w:rPr>
          <w:rFonts w:ascii="Escolar1" w:hAnsi="Escolar1" w:cs="Arial"/>
          <w:sz w:val="44"/>
        </w:rPr>
        <w:t xml:space="preserve"> del </w:t>
      </w:r>
      <w:proofErr w:type="spellStart"/>
      <w:r w:rsidR="002A1748" w:rsidRPr="00DA0CF9">
        <w:rPr>
          <w:rFonts w:ascii="Escolar1" w:hAnsi="Escolar1" w:cs="Arial"/>
          <w:sz w:val="44"/>
        </w:rPr>
        <w:t>riachuelo</w:t>
      </w:r>
      <w:proofErr w:type="spellEnd"/>
      <w:r w:rsidR="002A1748" w:rsidRPr="00DA0CF9">
        <w:rPr>
          <w:rFonts w:ascii="Escolar1" w:hAnsi="Escolar1" w:cs="Arial"/>
          <w:sz w:val="44"/>
        </w:rPr>
        <w:t>.</w:t>
      </w:r>
    </w:p>
    <w:p w14:paraId="6FCDE7A5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93C8C1E" w14:textId="77777777" w:rsidR="00BC31FB" w:rsidRPr="000915B7" w:rsidRDefault="00BC31FB">
      <w:pPr>
        <w:spacing w:before="8"/>
        <w:rPr>
          <w:rFonts w:ascii="Arial" w:hAnsi="Arial" w:cs="Arial"/>
          <w:sz w:val="20"/>
        </w:rPr>
      </w:pPr>
    </w:p>
    <w:p w14:paraId="32D83962" w14:textId="77777777" w:rsidR="00BC31FB" w:rsidRPr="000915B7" w:rsidRDefault="002A1748">
      <w:pPr>
        <w:pStyle w:val="Prrafodelista"/>
        <w:numPr>
          <w:ilvl w:val="0"/>
          <w:numId w:val="39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45536" behindDoc="0" locked="0" layoutInCell="1" allowOverlap="1" wp14:anchorId="01C5DB1E" wp14:editId="00F75710">
            <wp:simplePos x="0" y="0"/>
            <wp:positionH relativeFrom="page">
              <wp:posOffset>5994911</wp:posOffset>
            </wp:positionH>
            <wp:positionV relativeFrom="paragraph">
              <wp:posOffset>232981</wp:posOffset>
            </wp:positionV>
            <wp:extent cx="626402" cy="1277874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02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Relacion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mbr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lugar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C1E405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F96237E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25"/>
        </w:rPr>
      </w:pPr>
    </w:p>
    <w:p w14:paraId="5DDC57DD" w14:textId="77777777" w:rsidR="00BC31FB" w:rsidRPr="000915B7" w:rsidRDefault="002A1748">
      <w:pPr>
        <w:pStyle w:val="Textoindependiente"/>
        <w:ind w:left="4926"/>
        <w:rPr>
          <w:rFonts w:ascii="Arial" w:hAnsi="Arial" w:cs="Arial"/>
          <w:b w:val="0"/>
          <w:sz w:val="20"/>
        </w:rPr>
      </w:pPr>
      <w:r w:rsidRPr="000915B7">
        <w:rPr>
          <w:rFonts w:ascii="Arial" w:hAnsi="Arial" w:cs="Arial"/>
          <w:b w:val="0"/>
          <w:noProof/>
          <w:sz w:val="20"/>
          <w:lang w:val="es-ES" w:eastAsia="es-ES"/>
        </w:rPr>
        <w:drawing>
          <wp:inline distT="0" distB="0" distL="0" distR="0" wp14:anchorId="574A6E84" wp14:editId="2BD3A800">
            <wp:extent cx="1499097" cy="480440"/>
            <wp:effectExtent l="0" t="0" r="0" b="0"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097" cy="4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90E0" w14:textId="77777777" w:rsidR="00BC31FB" w:rsidRPr="000915B7" w:rsidRDefault="00BC31FB">
      <w:pPr>
        <w:rPr>
          <w:rFonts w:ascii="Arial" w:hAnsi="Arial" w:cs="Arial"/>
          <w:sz w:val="20"/>
        </w:rPr>
        <w:sectPr w:rsidR="00BC31FB" w:rsidRPr="000915B7">
          <w:headerReference w:type="even" r:id="rId22"/>
          <w:pgSz w:w="11910" w:h="16280"/>
          <w:pgMar w:top="140" w:right="0" w:bottom="600" w:left="0" w:header="0" w:footer="415" w:gutter="0"/>
          <w:cols w:space="720"/>
        </w:sectPr>
      </w:pPr>
    </w:p>
    <w:p w14:paraId="1479C82E" w14:textId="77777777" w:rsidR="00BC31FB" w:rsidRPr="00DA0CF9" w:rsidRDefault="002A1748">
      <w:pPr>
        <w:pStyle w:val="Ttulo31"/>
        <w:spacing w:before="93"/>
        <w:ind w:left="2279"/>
        <w:rPr>
          <w:rFonts w:ascii="Escolar1" w:hAnsi="Escolar1" w:cs="Arial"/>
        </w:rPr>
      </w:pPr>
      <w:r w:rsidRPr="00DA0CF9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77632" behindDoc="1" locked="0" layoutInCell="1" allowOverlap="1" wp14:anchorId="604F4D5A" wp14:editId="71E0E1C3">
            <wp:simplePos x="0" y="0"/>
            <wp:positionH relativeFrom="page">
              <wp:posOffset>1412665</wp:posOffset>
            </wp:positionH>
            <wp:positionV relativeFrom="paragraph">
              <wp:posOffset>-683944</wp:posOffset>
            </wp:positionV>
            <wp:extent cx="883333" cy="759458"/>
            <wp:effectExtent l="0" t="0" r="0" b="0"/>
            <wp:wrapNone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333" cy="75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CF9">
        <w:rPr>
          <w:rFonts w:ascii="Escolar1" w:hAnsi="Escolar1" w:cs="Arial"/>
        </w:rPr>
        <w:t>coyote</w:t>
      </w:r>
    </w:p>
    <w:p w14:paraId="1F014848" w14:textId="77777777" w:rsidR="00BC31FB" w:rsidRPr="00DA0CF9" w:rsidRDefault="002A1748">
      <w:pPr>
        <w:spacing w:before="93"/>
        <w:ind w:left="1857"/>
        <w:rPr>
          <w:rFonts w:ascii="Escolar1" w:hAnsi="Escolar1" w:cs="Arial"/>
          <w:sz w:val="44"/>
        </w:rPr>
      </w:pPr>
      <w:r w:rsidRPr="00DA0CF9">
        <w:rPr>
          <w:rFonts w:ascii="Escolar1" w:hAnsi="Escolar1" w:cs="Arial"/>
        </w:rPr>
        <w:br w:type="column"/>
      </w:r>
      <w:r w:rsidRPr="00DA0CF9">
        <w:rPr>
          <w:rFonts w:ascii="Escolar1" w:hAnsi="Escolar1" w:cs="Arial"/>
          <w:sz w:val="44"/>
        </w:rPr>
        <w:t>kayak</w:t>
      </w:r>
    </w:p>
    <w:p w14:paraId="0F3EB525" w14:textId="77777777" w:rsidR="00BC31FB" w:rsidRPr="00DA0CF9" w:rsidRDefault="002A1748">
      <w:pPr>
        <w:spacing w:before="96"/>
        <w:ind w:left="1044"/>
        <w:rPr>
          <w:rFonts w:ascii="Escolar1" w:hAnsi="Escolar1" w:cs="Arial"/>
          <w:sz w:val="44"/>
        </w:rPr>
      </w:pPr>
      <w:r w:rsidRPr="00DA0CF9">
        <w:rPr>
          <w:rFonts w:ascii="Escolar1" w:hAnsi="Escolar1" w:cs="Arial"/>
        </w:rPr>
        <w:br w:type="column"/>
      </w:r>
      <w:proofErr w:type="spellStart"/>
      <w:r w:rsidRPr="00DA0CF9">
        <w:rPr>
          <w:rFonts w:ascii="Escolar1" w:hAnsi="Escolar1" w:cs="Arial"/>
          <w:sz w:val="44"/>
        </w:rPr>
        <w:t>chica</w:t>
      </w:r>
      <w:proofErr w:type="spellEnd"/>
    </w:p>
    <w:p w14:paraId="73B80EC0" w14:textId="77777777" w:rsidR="00BC31FB" w:rsidRPr="00DA0CF9" w:rsidRDefault="00BC31FB">
      <w:pPr>
        <w:rPr>
          <w:rFonts w:ascii="Escolar1" w:hAnsi="Escolar1" w:cs="Arial"/>
          <w:sz w:val="44"/>
        </w:rPr>
        <w:sectPr w:rsidR="00BC31FB" w:rsidRPr="00DA0CF9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3616" w:space="40"/>
            <w:col w:w="3638" w:space="39"/>
            <w:col w:w="4577"/>
          </w:cols>
        </w:sectPr>
      </w:pPr>
    </w:p>
    <w:p w14:paraId="771AD26F" w14:textId="77777777" w:rsidR="00BC31FB" w:rsidRPr="00DA0CF9" w:rsidRDefault="00BC31FB">
      <w:pPr>
        <w:spacing w:before="8"/>
        <w:rPr>
          <w:rFonts w:ascii="Escolar1" w:hAnsi="Escolar1" w:cs="Arial"/>
          <w:sz w:val="26"/>
        </w:rPr>
      </w:pPr>
    </w:p>
    <w:p w14:paraId="5B07E1BC" w14:textId="77777777" w:rsidR="00BC31FB" w:rsidRPr="000915B7" w:rsidRDefault="007565B4">
      <w:pPr>
        <w:tabs>
          <w:tab w:val="left" w:pos="5029"/>
          <w:tab w:val="left" w:pos="8098"/>
        </w:tabs>
        <w:ind w:left="1960"/>
        <w:rPr>
          <w:rFonts w:ascii="Arial" w:hAnsi="Arial" w:cs="Arial"/>
          <w:sz w:val="20"/>
        </w:rPr>
      </w:pP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69D90E4D">
          <v:shape id="_x0000_s16553" type="#_x0000_t202" style="width:114.1pt;height:35.2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7050E1AC" w14:textId="77777777" w:rsidR="007565B4" w:rsidRPr="00DA0CF9" w:rsidRDefault="007565B4">
                  <w:pPr>
                    <w:spacing w:before="55"/>
                    <w:ind w:left="358"/>
                    <w:rPr>
                      <w:rFonts w:ascii="Escolar1" w:hAnsi="Escolar1"/>
                      <w:sz w:val="44"/>
                    </w:rPr>
                  </w:pPr>
                  <w:r w:rsidRPr="00DA0CF9">
                    <w:rPr>
                      <w:rFonts w:ascii="Escolar1" w:hAnsi="Escolar1"/>
                      <w:sz w:val="44"/>
                    </w:rPr>
                    <w:t>Person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</w:p>
              </w:txbxContent>
            </v:textbox>
            <w10:anchorlock/>
          </v:shape>
        </w:pict>
      </w:r>
      <w:r w:rsidR="002A1748" w:rsidRPr="00DA0CF9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62F9BE81">
          <v:shape id="_x0000_s16552" type="#_x0000_t202" style="width:114.1pt;height:35.2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7E0B0B02" w14:textId="77777777" w:rsidR="007565B4" w:rsidRPr="00DA0CF9" w:rsidRDefault="007565B4">
                  <w:pPr>
                    <w:spacing w:before="55"/>
                    <w:ind w:left="27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DA0CF9">
                    <w:rPr>
                      <w:rFonts w:ascii="Escolar1" w:hAnsi="Escolar1"/>
                      <w:sz w:val="44"/>
                    </w:rPr>
                    <w:t>Animale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DA0CF9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16256DC6">
          <v:shape id="_x0000_s16551" type="#_x0000_t202" style="width:114.1pt;height:35.2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3BB01447" w14:textId="77777777" w:rsidR="007565B4" w:rsidRPr="00DA0CF9" w:rsidRDefault="007565B4">
                  <w:pPr>
                    <w:spacing w:before="55"/>
                    <w:ind w:left="659"/>
                    <w:rPr>
                      <w:rFonts w:ascii="Escolar1" w:hAnsi="Escolar1"/>
                      <w:sz w:val="44"/>
                    </w:rPr>
                  </w:pPr>
                  <w:proofErr w:type="spellStart"/>
                  <w:r>
                    <w:rPr>
                      <w:rFonts w:ascii="Escolar1" w:hAnsi="Escolar1"/>
                      <w:sz w:val="44"/>
                    </w:rPr>
                    <w:t>C</w:t>
                  </w:r>
                  <w:r w:rsidRPr="00DA0CF9">
                    <w:rPr>
                      <w:rFonts w:ascii="Escolar1" w:hAnsi="Escolar1"/>
                      <w:sz w:val="44"/>
                    </w:rPr>
                    <w:t>os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proofErr w:type="spellEnd"/>
                </w:p>
              </w:txbxContent>
            </v:textbox>
            <w10:anchorlock/>
          </v:shape>
        </w:pict>
      </w:r>
    </w:p>
    <w:p w14:paraId="586BDB69" w14:textId="77777777" w:rsidR="00BC31FB" w:rsidRPr="000915B7" w:rsidRDefault="007565B4">
      <w:pPr>
        <w:spacing w:before="1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34F0F51C">
          <v:shape id="_x0000_s5396" type="#_x0000_t202" style="position:absolute;margin-left:88.4pt;margin-top:13.15pt;width:134.5pt;height:30.35pt;z-index:2518855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1A7DA4A3" w14:textId="77777777">
                    <w:trPr>
                      <w:trHeight w:val="19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F141F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7260490" w14:textId="77777777">
                    <w:trPr>
                      <w:trHeight w:val="186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21C2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D7BFC3" w14:textId="77777777">
                    <w:trPr>
                      <w:trHeight w:val="18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889F70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2E44FF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AF80525">
          <v:shape id="_x0000_s5395" type="#_x0000_t202" style="position:absolute;margin-left:241.85pt;margin-top:13.15pt;width:134.5pt;height:30.35pt;z-index:2518865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7C0BE227" w14:textId="77777777">
                    <w:trPr>
                      <w:trHeight w:val="19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8E597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72EECE2" w14:textId="77777777">
                    <w:trPr>
                      <w:trHeight w:val="186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EFF8F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F090B10" w14:textId="77777777">
                    <w:trPr>
                      <w:trHeight w:val="18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E4242C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8FA29D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7EA2B57">
          <v:shape id="_x0000_s5394" type="#_x0000_t202" style="position:absolute;margin-left:395.3pt;margin-top:13.15pt;width:134.5pt;height:30.35pt;z-index:2518876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76C8D47D" w14:textId="77777777">
                    <w:trPr>
                      <w:trHeight w:val="19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B30B6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07FF1B1" w14:textId="77777777">
                    <w:trPr>
                      <w:trHeight w:val="186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8CC57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D8D7B5F" w14:textId="77777777">
                    <w:trPr>
                      <w:trHeight w:val="18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7680B7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7C2D7D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3CCD3D7C" w14:textId="77777777" w:rsidR="00BC31FB" w:rsidRPr="000915B7" w:rsidRDefault="00BC31FB">
      <w:pPr>
        <w:rPr>
          <w:rFonts w:ascii="Arial" w:hAnsi="Arial" w:cs="Arial"/>
          <w:sz w:val="18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28BC9EEE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2D8D8CB6">
          <v:group id="_x0000_s5634" style="position:absolute;margin-left:.15pt;margin-top:-51.85pt;width:595.3pt;height:51.05pt;z-index:-251211776" coordorigin="1,-2" coordsize="11906,1021">
            <v:group id="_x0000_s5635" style="position:absolute;left:1;top:-2;width:11906;height:1021;mso-position-horizontal-relative:page;mso-position-vertical-relative:page" coordsize="11906,1021">
              <v:shape id="_x0000_s563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37" type="#_x0000_t75" style="position:absolute;left:847;top:632;width:392;height:385">
                <v:imagedata r:id="rId13" o:title=""/>
              </v:shape>
            </v:group>
            <v:shape id="_x0000_s5638" type="#_x0000_t202" style="position:absolute;left:1197;top:304;width:4307;height:590;mso-position-horizontal-relative:page;mso-position-vertical-relative:page" filled="f" stroked="f">
              <v:textbox style="mso-next-textbox:#_x0000_s5638" inset="0,0,0,0">
                <w:txbxContent>
                  <w:p w14:paraId="2F8B1D88" w14:textId="77777777" w:rsidR="007565B4" w:rsidRPr="000915B7" w:rsidRDefault="007565B4" w:rsidP="00DA0CF9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</w:p>
    <w:p w14:paraId="6729E4FA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4D4246D3" w14:textId="77777777" w:rsidR="00BC31FB" w:rsidRPr="000915B7" w:rsidRDefault="002A1748">
      <w:pPr>
        <w:tabs>
          <w:tab w:val="left" w:pos="6700"/>
          <w:tab w:val="left" w:pos="7103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02A3FE19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857B8B5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b w:val="0"/>
          <w:sz w:val="23"/>
        </w:rPr>
      </w:pPr>
    </w:p>
    <w:p w14:paraId="0855D75E" w14:textId="77777777" w:rsidR="00BC31FB" w:rsidRPr="000915B7" w:rsidRDefault="002A1748">
      <w:pPr>
        <w:pStyle w:val="Prrafodelista"/>
        <w:numPr>
          <w:ilvl w:val="0"/>
          <w:numId w:val="38"/>
        </w:numPr>
        <w:tabs>
          <w:tab w:val="left" w:pos="1655"/>
        </w:tabs>
        <w:ind w:hanging="455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pas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palabra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lugar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033F2EF" w14:textId="77777777" w:rsidR="00BC31FB" w:rsidRPr="000915B7" w:rsidRDefault="007565B4">
      <w:pPr>
        <w:pStyle w:val="Textoindependiente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2A5BEF5F">
          <v:group id="_x0000_s5369" style="position:absolute;margin-left:65.7pt;margin-top:17.3pt;width:462.35pt;height:180.7pt;z-index:251958272;mso-wrap-distance-left:0;mso-wrap-distance-right:0;mso-position-horizontal-relative:page" coordorigin="1314,346" coordsize="9247,3614">
            <v:shape id="_x0000_s5393" type="#_x0000_t75" style="position:absolute;left:2625;top:346;width:7935;height:3614">
              <v:imagedata r:id="rId14" o:title=""/>
            </v:shape>
            <v:rect id="_x0000_s5392" style="position:absolute;left:3303;top:1488;width:2324;height:607" stroked="f"/>
            <v:line id="_x0000_s5391" style="position:absolute" from="3304,1892" to="5627,1892" strokeweight=".4pt"/>
            <v:line id="_x0000_s5390" style="position:absolute" from="3304,1696" to="5627,1696" strokeweight=".4pt"/>
            <v:line id="_x0000_s5389" style="position:absolute" from="3304,1493" to="5627,1493" strokecolor="#939598" strokeweight=".5pt"/>
            <v:line id="_x0000_s5388" style="position:absolute" from="3304,2090" to="5627,2090" strokecolor="#939598" strokeweight=".5pt"/>
            <v:line id="_x0000_s5387" style="position:absolute" from="3308,1488" to="3308,2095" strokeweight=".4pt"/>
            <v:line id="_x0000_s5386" style="position:absolute" from="5623,1488" to="5623,2095" strokeweight=".4pt"/>
            <v:rect id="_x0000_s5385" style="position:absolute;left:3722;top:2527;width:2324;height:607" stroked="f"/>
            <v:line id="_x0000_s5384" style="position:absolute" from="3722,2931" to="6045,2931" strokeweight=".4pt"/>
            <v:line id="_x0000_s5383" style="position:absolute" from="3722,2735" to="6045,2735" strokeweight=".4pt"/>
            <v:line id="_x0000_s5382" style="position:absolute" from="3722,2532" to="6045,2532" strokecolor="#939598" strokeweight=".5pt"/>
            <v:line id="_x0000_s5381" style="position:absolute" from="3722,3129" to="6045,3129" strokecolor="#939598" strokeweight=".5pt"/>
            <v:line id="_x0000_s5380" style="position:absolute" from="3726,2527" to="3726,3134" strokeweight=".4pt"/>
            <v:line id="_x0000_s5379" style="position:absolute" from="6041,2527" to="6041,3134" strokeweight=".4pt"/>
            <v:rect id="_x0000_s5378" style="position:absolute;left:7942;top:2664;width:2324;height:607" stroked="f"/>
            <v:line id="_x0000_s5377" style="position:absolute" from="7942,3068" to="10265,3068" strokeweight=".4pt"/>
            <v:line id="_x0000_s5376" style="position:absolute" from="7942,2872" to="10265,2872" strokeweight=".4pt"/>
            <v:line id="_x0000_s5375" style="position:absolute" from="7942,2670" to="10265,2670" strokecolor="#939598" strokeweight=".5pt"/>
            <v:line id="_x0000_s5374" style="position:absolute" from="7942,3267" to="10265,3267" strokecolor="#939598" strokeweight=".5pt"/>
            <v:line id="_x0000_s5373" style="position:absolute" from="7946,2665" to="7946,3272" strokeweight=".4pt"/>
            <v:line id="_x0000_s5372" style="position:absolute" from="10261,2665" to="10261,3272" strokeweight=".4pt"/>
            <v:shape id="_x0000_s5371" type="#_x0000_t202" style="position:absolute;left:2625;top:346;width:7935;height:3614" filled="f" stroked="f">
              <v:textbox style="mso-next-textbox:#_x0000_s5371" inset="0,0,0,0">
                <w:txbxContent>
                  <w:p w14:paraId="112E6F52" w14:textId="77777777" w:rsidR="007565B4" w:rsidRPr="00DA0CF9" w:rsidRDefault="007565B4">
                    <w:pPr>
                      <w:spacing w:before="333"/>
                      <w:ind w:left="2318"/>
                      <w:rPr>
                        <w:rFonts w:ascii="Escolar4" w:hAnsi="Escolar4"/>
                        <w:sz w:val="44"/>
                      </w:rPr>
                    </w:pPr>
                    <w:r w:rsidRPr="00DA0CF9">
                      <w:rPr>
                        <w:rFonts w:ascii="Escolar4" w:hAnsi="Escolar4"/>
                        <w:sz w:val="44"/>
                      </w:rPr>
                      <w:t>UN EXQUISITO DESAYUNO</w:t>
                    </w:r>
                  </w:p>
                </w:txbxContent>
              </v:textbox>
            </v:shape>
            <v:shape id="_x0000_s5370" type="#_x0000_t202" style="position:absolute;left:1323;top:939;width:1579;height:2197" fillcolor="white [3212]" strokecolor="#939598" strokeweight="1pt">
              <v:textbox style="mso-next-textbox:#_x0000_s5370" inset="0,0,0,0">
                <w:txbxContent>
                  <w:p w14:paraId="3EF8D430" w14:textId="77777777" w:rsidR="007565B4" w:rsidRPr="00DA0CF9" w:rsidRDefault="007565B4" w:rsidP="00DA0CF9">
                    <w:pPr>
                      <w:spacing w:before="240" w:line="276" w:lineRule="auto"/>
                      <w:ind w:left="227" w:right="221" w:firstLine="119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DA0CF9">
                      <w:rPr>
                        <w:rFonts w:ascii="Escolar1" w:hAnsi="Escolar1"/>
                        <w:sz w:val="44"/>
                      </w:rPr>
                      <w:t xml:space="preserve">leche </w:t>
                    </w:r>
                    <w:proofErr w:type="spellStart"/>
                    <w:r w:rsidRPr="00DA0CF9">
                      <w:rPr>
                        <w:rFonts w:ascii="Escolar1" w:hAnsi="Escolar1"/>
                        <w:sz w:val="44"/>
                      </w:rPr>
                      <w:t>yogur</w:t>
                    </w:r>
                    <w:proofErr w:type="spellEnd"/>
                    <w:r w:rsidRPr="00DA0CF9">
                      <w:rPr>
                        <w:rFonts w:ascii="Escolar1" w:hAnsi="Escolar1"/>
                        <w:sz w:val="44"/>
                      </w:rPr>
                      <w:t xml:space="preserve"> kiwi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FBA718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33"/>
        </w:rPr>
      </w:pPr>
    </w:p>
    <w:p w14:paraId="28462F9E" w14:textId="77777777" w:rsidR="00BC31FB" w:rsidRPr="000915B7" w:rsidRDefault="002A1748">
      <w:pPr>
        <w:pStyle w:val="Prrafodelista"/>
        <w:numPr>
          <w:ilvl w:val="0"/>
          <w:numId w:val="38"/>
        </w:numPr>
        <w:tabs>
          <w:tab w:val="left" w:pos="1655"/>
        </w:tabs>
        <w:spacing w:before="0"/>
        <w:ind w:hanging="455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 xml:space="preserve"> las palabras con </w:t>
      </w:r>
      <w:proofErr w:type="spellStart"/>
      <w:r w:rsidRPr="00DA0CF9">
        <w:rPr>
          <w:rFonts w:ascii="Escolar2" w:hAnsi="Escolar2" w:cs="Arial"/>
          <w:sz w:val="40"/>
        </w:rPr>
        <w:t>ch</w:t>
      </w:r>
      <w:r w:rsidRPr="000915B7">
        <w:rPr>
          <w:rFonts w:ascii="Arial" w:hAnsi="Arial" w:cs="Arial"/>
          <w:b/>
          <w:sz w:val="30"/>
        </w:rPr>
        <w:t>.</w:t>
      </w:r>
      <w:proofErr w:type="spellEnd"/>
    </w:p>
    <w:p w14:paraId="279D8975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12"/>
        </w:rPr>
      </w:pPr>
    </w:p>
    <w:p w14:paraId="61AF04CD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 w:rsidSect="00246810">
          <w:headerReference w:type="even" r:id="rId24"/>
          <w:footerReference w:type="even" r:id="rId25"/>
          <w:footerReference w:type="default" r:id="rId26"/>
          <w:pgSz w:w="11910" w:h="16280"/>
          <w:pgMar w:top="1020" w:right="0" w:bottom="600" w:left="0" w:header="0" w:footer="415" w:gutter="0"/>
          <w:cols w:space="720"/>
        </w:sectPr>
      </w:pPr>
    </w:p>
    <w:p w14:paraId="12580843" w14:textId="77777777" w:rsidR="00BC31FB" w:rsidRPr="00DA0CF9" w:rsidRDefault="002A1748" w:rsidP="000915B7">
      <w:pPr>
        <w:pStyle w:val="Ttulo31"/>
        <w:spacing w:before="111" w:line="408" w:lineRule="auto"/>
        <w:ind w:left="1560" w:right="-19"/>
        <w:rPr>
          <w:rFonts w:ascii="Escolar1" w:hAnsi="Escolar1" w:cs="Arial"/>
        </w:rPr>
      </w:pPr>
      <w:r w:rsidRPr="00DA0CF9">
        <w:rPr>
          <w:rFonts w:ascii="Escolar1" w:hAnsi="Escolar1" w:cs="Arial"/>
        </w:rPr>
        <w:t xml:space="preserve">chocolate </w:t>
      </w:r>
      <w:proofErr w:type="spellStart"/>
      <w:r w:rsidRPr="00DA0CF9">
        <w:rPr>
          <w:rFonts w:ascii="Escolar1" w:hAnsi="Escolar1" w:cs="Arial"/>
        </w:rPr>
        <w:t>almohada</w:t>
      </w:r>
      <w:proofErr w:type="spellEnd"/>
    </w:p>
    <w:p w14:paraId="5641B95F" w14:textId="77777777" w:rsidR="00BC31FB" w:rsidRPr="00DA0CF9" w:rsidRDefault="002A1748" w:rsidP="000915B7">
      <w:pPr>
        <w:spacing w:before="105" w:line="408" w:lineRule="auto"/>
        <w:ind w:left="567" w:right="-20"/>
        <w:rPr>
          <w:rFonts w:ascii="Escolar1" w:hAnsi="Escolar1" w:cs="Arial"/>
          <w:sz w:val="44"/>
        </w:rPr>
      </w:pPr>
      <w:r w:rsidRPr="00DA0CF9">
        <w:rPr>
          <w:rFonts w:ascii="Escolar1" w:hAnsi="Escolar1" w:cs="Arial"/>
        </w:rPr>
        <w:br w:type="column"/>
      </w:r>
      <w:proofErr w:type="spellStart"/>
      <w:r w:rsidRPr="00DA0CF9">
        <w:rPr>
          <w:rFonts w:ascii="Escolar1" w:hAnsi="Escolar1" w:cs="Arial"/>
          <w:sz w:val="44"/>
        </w:rPr>
        <w:t>lechuza</w:t>
      </w:r>
      <w:proofErr w:type="spellEnd"/>
      <w:r w:rsidRPr="00DA0CF9">
        <w:rPr>
          <w:rFonts w:ascii="Escolar1" w:hAnsi="Escolar1" w:cs="Arial"/>
          <w:sz w:val="44"/>
        </w:rPr>
        <w:t xml:space="preserve"> </w:t>
      </w:r>
      <w:proofErr w:type="spellStart"/>
      <w:r w:rsidRPr="00DA0CF9">
        <w:rPr>
          <w:rFonts w:ascii="Escolar1" w:hAnsi="Escolar1" w:cs="Arial"/>
          <w:sz w:val="44"/>
        </w:rPr>
        <w:t>cuchara</w:t>
      </w:r>
      <w:proofErr w:type="spellEnd"/>
    </w:p>
    <w:p w14:paraId="327152D8" w14:textId="77777777" w:rsidR="00BC31FB" w:rsidRPr="00DA0CF9" w:rsidRDefault="002A1748">
      <w:pPr>
        <w:tabs>
          <w:tab w:val="left" w:pos="3428"/>
        </w:tabs>
        <w:spacing w:before="105"/>
        <w:ind w:left="788"/>
        <w:rPr>
          <w:rFonts w:ascii="Escolar1" w:hAnsi="Escolar1" w:cs="Arial"/>
          <w:sz w:val="44"/>
        </w:rPr>
      </w:pPr>
      <w:r w:rsidRPr="00DA0CF9">
        <w:rPr>
          <w:rFonts w:ascii="Escolar1" w:hAnsi="Escolar1" w:cs="Arial"/>
        </w:rPr>
        <w:br w:type="column"/>
      </w:r>
      <w:proofErr w:type="spellStart"/>
      <w:r w:rsidRPr="00DA0CF9">
        <w:rPr>
          <w:rFonts w:ascii="Escolar1" w:hAnsi="Escolar1" w:cs="Arial"/>
          <w:sz w:val="44"/>
        </w:rPr>
        <w:t>cacahuete</w:t>
      </w:r>
      <w:proofErr w:type="spellEnd"/>
      <w:r w:rsidRPr="00DA0CF9">
        <w:rPr>
          <w:rFonts w:ascii="Escolar1" w:hAnsi="Escolar1" w:cs="Arial"/>
          <w:sz w:val="44"/>
        </w:rPr>
        <w:tab/>
      </w:r>
      <w:proofErr w:type="spellStart"/>
      <w:r w:rsidRPr="00DA0CF9">
        <w:rPr>
          <w:rFonts w:ascii="Escolar1" w:hAnsi="Escolar1" w:cs="Arial"/>
          <w:position w:val="-1"/>
          <w:sz w:val="44"/>
        </w:rPr>
        <w:t>cohete</w:t>
      </w:r>
      <w:proofErr w:type="spellEnd"/>
    </w:p>
    <w:p w14:paraId="4084006F" w14:textId="77777777" w:rsidR="00BC31FB" w:rsidRPr="00DA0CF9" w:rsidRDefault="002A1748">
      <w:pPr>
        <w:tabs>
          <w:tab w:val="left" w:pos="3428"/>
        </w:tabs>
        <w:spacing w:before="368"/>
        <w:ind w:left="788"/>
        <w:rPr>
          <w:rFonts w:ascii="Escolar1" w:hAnsi="Escolar1" w:cs="Arial"/>
          <w:sz w:val="44"/>
        </w:rPr>
      </w:pPr>
      <w:proofErr w:type="spellStart"/>
      <w:r w:rsidRPr="00DA0CF9">
        <w:rPr>
          <w:rFonts w:ascii="Escolar1" w:hAnsi="Escolar1" w:cs="Arial"/>
          <w:sz w:val="44"/>
        </w:rPr>
        <w:t>lechuga</w:t>
      </w:r>
      <w:proofErr w:type="spellEnd"/>
      <w:r w:rsidRPr="00DA0CF9">
        <w:rPr>
          <w:rFonts w:ascii="Escolar1" w:hAnsi="Escolar1" w:cs="Arial"/>
          <w:sz w:val="44"/>
        </w:rPr>
        <w:tab/>
      </w:r>
      <w:proofErr w:type="spellStart"/>
      <w:r w:rsidRPr="00DA0CF9">
        <w:rPr>
          <w:rFonts w:ascii="Escolar1" w:hAnsi="Escolar1" w:cs="Arial"/>
          <w:sz w:val="44"/>
        </w:rPr>
        <w:t>corcho</w:t>
      </w:r>
      <w:proofErr w:type="spellEnd"/>
    </w:p>
    <w:p w14:paraId="2311859B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3545" w:space="40"/>
            <w:col w:w="2261" w:space="39"/>
            <w:col w:w="6025"/>
          </w:cols>
        </w:sect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03382A14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58A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7FC735B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F20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6231A44F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22EF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257942F7" w14:textId="77777777" w:rsidR="00BC31FB" w:rsidRPr="000915B7" w:rsidRDefault="00BC31FB">
      <w:pPr>
        <w:spacing w:before="10" w:after="1"/>
        <w:rPr>
          <w:rFonts w:ascii="Arial" w:hAnsi="Arial" w:cs="Arial"/>
          <w:sz w:val="29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12D48F86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D68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DF71E9D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CE0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75ED638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E43E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6C4D071F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21715DD" w14:textId="77777777" w:rsidR="00BC31FB" w:rsidRPr="000915B7" w:rsidRDefault="00BC31FB">
      <w:pPr>
        <w:spacing w:before="10"/>
        <w:rPr>
          <w:rFonts w:ascii="Arial" w:hAnsi="Arial" w:cs="Arial"/>
          <w:sz w:val="27"/>
        </w:rPr>
      </w:pPr>
    </w:p>
    <w:p w14:paraId="2AAEA4D1" w14:textId="77777777" w:rsidR="00BC31FB" w:rsidRPr="000915B7" w:rsidRDefault="002A1748">
      <w:pPr>
        <w:pStyle w:val="Prrafodelista"/>
        <w:numPr>
          <w:ilvl w:val="0"/>
          <w:numId w:val="38"/>
        </w:numPr>
        <w:tabs>
          <w:tab w:val="left" w:pos="1655"/>
        </w:tabs>
        <w:ind w:hanging="455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46560" behindDoc="0" locked="0" layoutInCell="1" allowOverlap="1" wp14:anchorId="23FACD68" wp14:editId="5B41F268">
            <wp:simplePos x="0" y="0"/>
            <wp:positionH relativeFrom="page">
              <wp:posOffset>5676141</wp:posOffset>
            </wp:positionH>
            <wp:positionV relativeFrom="paragraph">
              <wp:posOffset>-28130</wp:posOffset>
            </wp:positionV>
            <wp:extent cx="720270" cy="1387167"/>
            <wp:effectExtent l="0" t="0" r="0" b="0"/>
            <wp:wrapNone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70" cy="1387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Escribe una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Pr="000915B7">
        <w:rPr>
          <w:rFonts w:ascii="Arial" w:hAnsi="Arial" w:cs="Arial"/>
          <w:b/>
          <w:sz w:val="30"/>
        </w:rPr>
        <w:t>est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.</w:t>
      </w:r>
    </w:p>
    <w:p w14:paraId="08F59E2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1BFEDF1" w14:textId="77777777" w:rsidR="00BC31FB" w:rsidRPr="000915B7" w:rsidRDefault="007565B4">
      <w:pPr>
        <w:pStyle w:val="Textoindependiente"/>
        <w:spacing w:before="13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03AAED53">
          <v:shape id="_x0000_s5368" type="#_x0000_t202" style="position:absolute;margin-left:151.45pt;margin-top:17.75pt;width:82.15pt;height:35.25pt;z-index:251959296;mso-wrap-distance-left:0;mso-wrap-distance-right:0;mso-position-horizontal-relative:page" filled="f" strokecolor="#939598" strokeweight="1pt">
            <v:textbox inset="0,0,0,0">
              <w:txbxContent>
                <w:p w14:paraId="39F88A17" w14:textId="77777777" w:rsidR="007565B4" w:rsidRPr="00DA0CF9" w:rsidRDefault="007565B4">
                  <w:pPr>
                    <w:spacing w:before="35"/>
                    <w:ind w:left="183"/>
                    <w:rPr>
                      <w:rFonts w:ascii="Escolar1" w:hAnsi="Escolar1"/>
                      <w:sz w:val="44"/>
                    </w:rPr>
                  </w:pPr>
                  <w:r w:rsidRPr="00DA0CF9">
                    <w:rPr>
                      <w:rFonts w:ascii="Escolar1" w:hAnsi="Escolar1"/>
                      <w:sz w:val="44"/>
                    </w:rPr>
                    <w:t>Wilma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F5F3EBA">
          <v:shape id="_x0000_s5367" type="#_x0000_t202" style="position:absolute;margin-left:290.8pt;margin-top:17.75pt;width:101.3pt;height:35.25pt;z-index:251960320;mso-wrap-distance-left:0;mso-wrap-distance-right:0;mso-position-horizontal-relative:page" filled="f" strokecolor="#939598" strokeweight="1pt">
            <v:textbox inset="0,0,0,0">
              <w:txbxContent>
                <w:p w14:paraId="52DB4B02" w14:textId="77777777" w:rsidR="007565B4" w:rsidRPr="00DA0CF9" w:rsidRDefault="007565B4">
                  <w:pPr>
                    <w:spacing w:before="35"/>
                    <w:ind w:left="275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DA0CF9">
                    <w:rPr>
                      <w:rFonts w:ascii="Escolar1" w:hAnsi="Escolar1"/>
                      <w:sz w:val="44"/>
                    </w:rPr>
                    <w:t>saxofón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B1818DB" w14:textId="77777777" w:rsidR="00BC31FB" w:rsidRDefault="00BC31FB">
      <w:pPr>
        <w:pStyle w:val="Textoindependiente"/>
        <w:rPr>
          <w:rFonts w:ascii="Arial" w:hAnsi="Arial" w:cs="Arial"/>
          <w:sz w:val="20"/>
        </w:rPr>
      </w:pPr>
    </w:p>
    <w:p w14:paraId="767E6F62" w14:textId="77777777" w:rsidR="00DA0CF9" w:rsidRPr="000915B7" w:rsidRDefault="00DA0CF9">
      <w:pPr>
        <w:pStyle w:val="Textoindependiente"/>
        <w:rPr>
          <w:rFonts w:ascii="Arial" w:hAnsi="Arial" w:cs="Arial"/>
          <w:sz w:val="20"/>
        </w:rPr>
      </w:pPr>
    </w:p>
    <w:p w14:paraId="6B83FD08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2916BCDA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49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B79BDC4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CDA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D343FA7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1B4D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87ABA70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174F538D" w14:textId="77777777" w:rsidR="00BC31FB" w:rsidRPr="000915B7" w:rsidRDefault="007565B4">
      <w:pPr>
        <w:tabs>
          <w:tab w:val="left" w:pos="7912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13F63A8B">
          <v:group id="_x0000_s5577" style="position:absolute;margin-left:-1.5pt;margin-top:-17.95pt;width:613.25pt;height:42.7pt;z-index:-251214848" coordorigin="-151,-272" coordsize="12265,854">
            <v:rect id="_x0000_s5578" style="position:absolute;left:-151;top:-272;width:9495;height:854" fillcolor="#5a5a5a [2109]" stroked="f"/>
            <v:rect id="_x0000_s557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0915B7">
        <w:rPr>
          <w:rFonts w:ascii="Arial" w:hAnsi="Arial" w:cs="Arial"/>
          <w:b/>
          <w:sz w:val="26"/>
        </w:rPr>
        <w:tab/>
      </w:r>
      <w:proofErr w:type="spellStart"/>
      <w:r w:rsidR="002A1748" w:rsidRPr="000915B7">
        <w:rPr>
          <w:rFonts w:ascii="Arial" w:hAnsi="Arial" w:cs="Arial"/>
          <w:b/>
          <w:sz w:val="26"/>
        </w:rPr>
        <w:t>Lengua</w:t>
      </w:r>
      <w:proofErr w:type="spellEnd"/>
      <w:r w:rsidR="002A1748" w:rsidRPr="000915B7">
        <w:rPr>
          <w:rFonts w:ascii="Arial" w:hAnsi="Arial" w:cs="Arial"/>
          <w:b/>
          <w:sz w:val="26"/>
        </w:rPr>
        <w:tab/>
      </w:r>
    </w:p>
    <w:p w14:paraId="5944FB3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667947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EB7D81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DE91CE1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3305C49F" w14:textId="77777777" w:rsidR="00BC31FB" w:rsidRPr="000915B7" w:rsidRDefault="002A1748">
      <w:pPr>
        <w:pStyle w:val="Prrafodelista"/>
        <w:numPr>
          <w:ilvl w:val="0"/>
          <w:numId w:val="38"/>
        </w:numPr>
        <w:tabs>
          <w:tab w:val="left" w:pos="1769"/>
        </w:tabs>
        <w:spacing w:before="41"/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lige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7F54DC47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33"/>
        </w:rPr>
      </w:pPr>
    </w:p>
    <w:p w14:paraId="75938BCC" w14:textId="77777777" w:rsidR="00BC31FB" w:rsidRPr="00DA0CF9" w:rsidRDefault="002A1748">
      <w:pPr>
        <w:pStyle w:val="Ttulo31"/>
        <w:tabs>
          <w:tab w:val="left" w:pos="6917"/>
        </w:tabs>
        <w:spacing w:before="0"/>
        <w:ind w:left="1768"/>
        <w:rPr>
          <w:rFonts w:ascii="Escolar1" w:hAnsi="Escolar1" w:cs="Arial"/>
        </w:rPr>
      </w:pPr>
      <w:r w:rsidRPr="00DA0CF9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47584" behindDoc="0" locked="0" layoutInCell="1" allowOverlap="1" wp14:anchorId="68309938" wp14:editId="0BFD6C0E">
            <wp:simplePos x="0" y="0"/>
            <wp:positionH relativeFrom="page">
              <wp:posOffset>1034390</wp:posOffset>
            </wp:positionH>
            <wp:positionV relativeFrom="paragraph">
              <wp:posOffset>433102</wp:posOffset>
            </wp:positionV>
            <wp:extent cx="1171322" cy="685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2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74B12378">
          <v:shape id="_x0000_s5366" type="#_x0000_t202" style="position:absolute;left:0;text-align:left;margin-left:188.25pt;margin-top:45.55pt;width:341.6pt;height:30.35pt;z-index:251888640;mso-wrap-distance-left:0;mso-wrap-distance-right:0;mso-position-horizontal-relative:page;mso-position-vertical-relative:text" filled="f" stroked="f">
            <v:textbox style="mso-next-textbox:#_x0000_s536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19"/>
                  </w:tblGrid>
                  <w:tr w:rsidR="007565B4" w14:paraId="09D8BCC3" w14:textId="77777777">
                    <w:trPr>
                      <w:trHeight w:val="192"/>
                    </w:trPr>
                    <w:tc>
                      <w:tcPr>
                        <w:tcW w:w="68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BDEA7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50864F3" w14:textId="77777777">
                    <w:trPr>
                      <w:trHeight w:val="186"/>
                    </w:trPr>
                    <w:tc>
                      <w:tcPr>
                        <w:tcW w:w="68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CE3D0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EBE59F5" w14:textId="77777777">
                    <w:trPr>
                      <w:trHeight w:val="188"/>
                    </w:trPr>
                    <w:tc>
                      <w:tcPr>
                        <w:tcW w:w="681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E15A09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78DE01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DA0CF9">
        <w:rPr>
          <w:rFonts w:ascii="Escolar1" w:hAnsi="Escolar1" w:cs="Arial"/>
        </w:rPr>
        <w:t xml:space="preserve">La </w:t>
      </w:r>
      <w:proofErr w:type="spellStart"/>
      <w:r w:rsidRPr="00DA0CF9">
        <w:rPr>
          <w:rFonts w:ascii="Escolar1" w:hAnsi="Escolar1" w:cs="Arial"/>
        </w:rPr>
        <w:t>cabalgata</w:t>
      </w:r>
      <w:proofErr w:type="spellEnd"/>
      <w:r w:rsidRPr="00DA0CF9">
        <w:rPr>
          <w:rFonts w:ascii="Escolar1" w:hAnsi="Escolar1" w:cs="Arial"/>
        </w:rPr>
        <w:t xml:space="preserve"> de Reye</w:t>
      </w:r>
      <w:r w:rsidR="00DA0CF9">
        <w:rPr>
          <w:rFonts w:ascii="Escolar1" w:hAnsi="Escolar1" w:cs="Arial"/>
        </w:rPr>
        <w:t>s</w:t>
      </w:r>
      <w:r w:rsidRPr="00DA0CF9">
        <w:rPr>
          <w:rFonts w:ascii="Escolar1" w:hAnsi="Escolar1" w:cs="Arial"/>
        </w:rPr>
        <w:t>.</w:t>
      </w:r>
      <w:r w:rsidRPr="00DA0CF9">
        <w:rPr>
          <w:rFonts w:ascii="Escolar1" w:hAnsi="Escolar1" w:cs="Arial"/>
        </w:rPr>
        <w:tab/>
        <w:t xml:space="preserve">El </w:t>
      </w:r>
      <w:proofErr w:type="spellStart"/>
      <w:r w:rsidRPr="00DA0CF9">
        <w:rPr>
          <w:rFonts w:ascii="Escolar1" w:hAnsi="Escolar1" w:cs="Arial"/>
        </w:rPr>
        <w:t>roscón</w:t>
      </w:r>
      <w:proofErr w:type="spellEnd"/>
      <w:r w:rsidRPr="00DA0CF9">
        <w:rPr>
          <w:rFonts w:ascii="Escolar1" w:hAnsi="Escolar1" w:cs="Arial"/>
        </w:rPr>
        <w:t xml:space="preserve"> de Reye</w:t>
      </w:r>
      <w:r w:rsidR="00DA0CF9">
        <w:rPr>
          <w:rFonts w:ascii="Escolar1" w:hAnsi="Escolar1" w:cs="Arial"/>
        </w:rPr>
        <w:t>s</w:t>
      </w:r>
      <w:r w:rsidRPr="00DA0CF9">
        <w:rPr>
          <w:rFonts w:ascii="Escolar1" w:hAnsi="Escolar1" w:cs="Arial"/>
        </w:rPr>
        <w:t>.</w:t>
      </w:r>
    </w:p>
    <w:p w14:paraId="386702A0" w14:textId="77777777" w:rsidR="00BC31FB" w:rsidRPr="000915B7" w:rsidRDefault="00BC31FB">
      <w:pPr>
        <w:spacing w:before="10"/>
        <w:rPr>
          <w:rFonts w:ascii="Arial" w:hAnsi="Arial" w:cs="Arial"/>
          <w:sz w:val="52"/>
        </w:rPr>
      </w:pPr>
    </w:p>
    <w:p w14:paraId="62DC9528" w14:textId="77777777" w:rsidR="00BC31FB" w:rsidRPr="000915B7" w:rsidRDefault="002A1748">
      <w:pPr>
        <w:pStyle w:val="Prrafodelista"/>
        <w:numPr>
          <w:ilvl w:val="0"/>
          <w:numId w:val="38"/>
        </w:numPr>
        <w:tabs>
          <w:tab w:val="left" w:pos="1769"/>
        </w:tabs>
        <w:spacing w:before="0"/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48608" behindDoc="0" locked="0" layoutInCell="1" allowOverlap="1" wp14:anchorId="4AAAA36F" wp14:editId="14271A9F">
            <wp:simplePos x="0" y="0"/>
            <wp:positionH relativeFrom="page">
              <wp:posOffset>4325142</wp:posOffset>
            </wp:positionH>
            <wp:positionV relativeFrom="paragraph">
              <wp:posOffset>41975</wp:posOffset>
            </wp:positionV>
            <wp:extent cx="2486379" cy="2139693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9" cy="213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Lee y </w:t>
      </w:r>
      <w:proofErr w:type="spellStart"/>
      <w:r w:rsidRPr="000915B7">
        <w:rPr>
          <w:rFonts w:ascii="Arial" w:hAnsi="Arial" w:cs="Arial"/>
          <w:b/>
          <w:sz w:val="30"/>
        </w:rPr>
        <w:t>colorea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dibuj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35301FD" w14:textId="77777777" w:rsidR="00BC31FB" w:rsidRPr="00DA0CF9" w:rsidRDefault="007565B4" w:rsidP="00842AE0">
      <w:pPr>
        <w:pStyle w:val="Ttulo31"/>
        <w:spacing w:before="321" w:line="360" w:lineRule="auto"/>
        <w:ind w:left="1768" w:right="5040"/>
        <w:rPr>
          <w:rFonts w:ascii="Escolar1" w:hAnsi="Escolar1" w:cs="Arial"/>
        </w:rPr>
      </w:pPr>
      <w:r>
        <w:rPr>
          <w:rFonts w:ascii="Escolar1" w:hAnsi="Escolar1" w:cs="Arial"/>
          <w:noProof/>
          <w:lang w:val="es-ES" w:eastAsia="es-ES"/>
        </w:rPr>
        <w:pict w14:anchorId="0FB27F34">
          <v:group id="_x0000_s5580" style="position:absolute;left:0;text-align:left;margin-left:573.55pt;margin-top:26.3pt;width:22.7pt;height:258.45pt;z-index:252102656" coordorigin="11452,5722" coordsize="454,5169">
            <v:group id="_x0000_s5581" style="position:absolute;left:11452;top:5722;width:454;height:908;mso-position-horizontal-relative:page" coordorigin="11452,461" coordsize="454,908">
              <v:shape id="_x0000_s5582" style="position:absolute;left:11451;top:461;width:454;height:908" coordorigin="11452,461" coordsize="454,908" path="m11906,461r-74,6l11762,484r-65,28l11638,549r-53,45l11539,647r-36,59l11475,771r-17,70l11452,915r6,73l11475,1058r28,65l11539,1183r46,52l11638,1281r59,37l11762,1345r70,17l11906,1368r,-907xe" fillcolor="#6d6e71" stroked="f">
                <v:path arrowok="t"/>
              </v:shape>
              <v:shape id="_x0000_s5583" style="position:absolute;left:11452;top:461;width:454;height:908" coordorigin="11452,461" coordsize="454,908" path="m11906,461r-74,6l11762,484r-65,28l11638,549r-53,45l11539,647r-36,59l11475,771r-17,70l11452,915r6,73l11475,1058r28,65l11539,1183r46,52l11638,1281r59,37l11762,1345r70,17l11906,1368r,-8l11847,1345r-65,-27l11723,1281r-53,-46l11625,1183r-37,-60l11560,1058r-17,-70l11537,915r6,-74l11560,771r28,-65l11625,647r45,-53l11723,549r59,-37l11847,484r59,-14l11906,461xe" fillcolor="#666" stroked="f">
                <v:fill opacity="19660f"/>
                <v:path arrowok="t"/>
              </v:shape>
            </v:group>
            <v:group id="_x0000_s5584" style="position:absolute;left:11452;top:6777;width:454;height:908;mso-position-horizontal-relative:page" coordorigin="11452,848" coordsize="454,908">
              <v:shape id="_x0000_s5585" style="position:absolute;left:11451;top:848;width:454;height:908" coordorigin="11452,848" coordsize="454,908" path="m11906,848r-74,6l11762,871r-65,28l11638,936r-53,45l11539,1034r-36,59l11475,1158r-17,70l11452,1302r6,73l11475,1445r28,65l11539,1569r46,53l11638,1668r59,37l11762,1732r70,17l11906,1755r,-907xe" fillcolor="#bcbec0" stroked="f">
                <v:path arrowok="t"/>
              </v:shape>
              <v:shape id="_x0000_s5586" style="position:absolute;left:11452;top:848;width:454;height:907" coordorigin="11452,848" coordsize="454,907" path="m11906,848r-74,6l11762,871r-65,28l11638,936r-53,45l11539,1034r-36,59l11475,1158r-17,70l11452,1302r6,73l11475,1445r28,65l11540,1569r45,53l11638,1668r59,37l11762,1732r70,17l11906,1755r,-9l11847,1732r-65,-27l11723,1668r-53,-46l11624,1569r-36,-59l11560,1445r-17,-70l11537,1302r6,-74l11560,1158r28,-65l11625,1034r45,-53l11723,936r59,-37l11847,871r59,-14l11906,848xe" fillcolor="#666" stroked="f">
                <v:fill opacity="19660f"/>
                <v:path arrowok="t"/>
              </v:shape>
            </v:group>
            <v:group id="_x0000_s5587" style="position:absolute;left:11452;top:7837;width:454;height:908;mso-position-horizontal-relative:page" coordorigin="11452,61" coordsize="454,908">
              <v:shape id="_x0000_s5588" style="position:absolute;left:11451;top:60;width:454;height:908" coordorigin="11452,61" coordsize="454,908" path="m11906,61r-74,6l11762,84r-65,28l11638,148r-53,46l11539,247r-36,59l11475,371r-17,70l11452,515r6,73l11475,658r28,65l11539,782r46,53l11638,881r59,36l11762,945r70,17l11906,968r,-907xe" fillcolor="#bcbec0" stroked="f">
                <v:path arrowok="t"/>
              </v:shape>
              <v:shape id="_x0000_s5589" style="position:absolute;left:11452;top:60;width:454;height:908" coordorigin="11452,61" coordsize="454,908" path="m11906,61r-74,6l11762,84r-65,28l11638,148r-53,46l11539,247r-36,59l11475,371r-17,70l11452,515r6,73l11475,658r28,65l11540,782r45,53l11638,881r59,36l11762,945r70,17l11906,968r,-9l11847,945r-65,-28l11723,881r-53,-46l11625,782r-37,-59l11560,658r-17,-70l11537,515r6,-74l11560,371r28,-65l11625,247r45,-53l11723,148r59,-36l11847,84r59,-14l11906,61xe" fillcolor="#666" stroked="f">
                <v:fill opacity="19660f"/>
                <v:path arrowok="t"/>
              </v:shape>
            </v:group>
            <v:group id="_x0000_s5590" style="position:absolute;left:11452;top:8903;width:454;height:908;mso-position-horizontal-relative:page" coordorigin="11452,1195" coordsize="454,908">
              <v:shape id="_x0000_s5591" style="position:absolute;left:11451;top:1194;width:454;height:908" coordorigin="11452,1195" coordsize="454,908" path="m11906,1195r-74,6l11762,1218r-65,27l11638,1282r-53,46l11539,1381r-36,59l11475,1505r-17,70l11452,1648r6,74l11475,1792r28,65l11539,1916r46,53l11638,2014r59,37l11762,2079r70,17l11906,2102r,-907xe" fillcolor="#bcbec0" stroked="f">
                <v:path arrowok="t"/>
              </v:shape>
              <v:shape id="_x0000_s5592" style="position:absolute;left:11452;top:1194;width:454;height:908" coordorigin="11452,1195" coordsize="454,908" path="m11906,1195r-74,6l11762,1218r-65,27l11638,1282r-53,46l11539,1381r-36,59l11475,1505r-17,70l11452,1648r6,74l11475,1792r28,65l11539,1916r46,53l11638,2014r59,37l11762,2079r70,17l11906,2102r,-9l11847,2079r-65,-28l11723,2014r-53,-45l11625,1916r-37,-59l11560,1792r-17,-70l11537,1648r6,-73l11560,1505r28,-65l11625,1380r45,-52l11723,1282r59,-37l11847,1218r59,-14l11906,1195xe" fillcolor="#666" stroked="f">
                <v:fill opacity="19660f"/>
                <v:path arrowok="t"/>
              </v:shape>
            </v:group>
            <v:group id="_x0000_s5593" style="position:absolute;left:11452;top:9983;width:454;height:908;mso-position-horizontal-relative:page" coordorigin="11452,2326" coordsize="454,908">
              <v:shape id="_x0000_s5594" style="position:absolute;left:11451;top:2325;width:454;height:908" coordorigin="11452,2326" coordsize="454,908" path="m11906,2326r-74,6l11762,2349r-65,27l11638,2413r-53,46l11539,2511r-36,60l11475,2636r-17,70l11452,2779r6,74l11475,2923r28,65l11539,3047r46,53l11638,3145r59,37l11762,3210r70,17l11906,3233r,-907xe" fillcolor="#bcbec0" stroked="f">
                <v:path arrowok="t"/>
              </v:shape>
              <v:shape id="_x0000_s5595" style="position:absolute;left:11452;top:2325;width:454;height:907" coordorigin="11452,2326" coordsize="454,907" path="m11906,2326r-74,6l11762,2349r-65,27l11638,2413r-53,46l11539,2511r-36,60l11475,2636r-17,70l11452,2779r6,74l11475,2923r28,65l11540,3047r45,53l11638,3145r59,37l11762,3210r70,17l11906,3233r,-9l11847,3210r-65,-28l11723,3145r-53,-45l11624,3047r-36,-59l11560,2923r-17,-70l11537,2779r6,-73l11560,2636r28,-65l11625,2511r45,-52l11723,2413r59,-37l11847,2349r59,-15l11906,2326xe" fillcolor="#666" stroked="f">
                <v:fill opacity="19660f"/>
                <v:path arrowok="t"/>
              </v:shape>
            </v:group>
          </v:group>
        </w:pict>
      </w:r>
      <w:r w:rsidR="002A1748" w:rsidRPr="00DA0CF9">
        <w:rPr>
          <w:rFonts w:ascii="Escolar1" w:hAnsi="Escolar1" w:cs="Arial"/>
        </w:rPr>
        <w:t xml:space="preserve">La </w:t>
      </w:r>
      <w:proofErr w:type="spellStart"/>
      <w:r w:rsidR="002A1748" w:rsidRPr="00DA0CF9">
        <w:rPr>
          <w:rFonts w:ascii="Escolar1" w:hAnsi="Escolar1" w:cs="Arial"/>
        </w:rPr>
        <w:t>excavadora</w:t>
      </w:r>
      <w:proofErr w:type="spellEnd"/>
      <w:r w:rsidR="002A1748" w:rsidRPr="00DA0CF9">
        <w:rPr>
          <w:rFonts w:ascii="Escolar1" w:hAnsi="Escolar1" w:cs="Arial"/>
        </w:rPr>
        <w:t xml:space="preserve"> amarilla </w:t>
      </w:r>
      <w:r w:rsidR="00DA0CF9">
        <w:rPr>
          <w:rFonts w:ascii="Escolar1" w:hAnsi="Escolar1" w:cs="Arial"/>
        </w:rPr>
        <w:br/>
      </w:r>
      <w:proofErr w:type="spellStart"/>
      <w:r w:rsidR="002A1748" w:rsidRPr="00DA0CF9">
        <w:rPr>
          <w:rFonts w:ascii="Escolar1" w:hAnsi="Escolar1" w:cs="Arial"/>
        </w:rPr>
        <w:t>está</w:t>
      </w:r>
      <w:proofErr w:type="spellEnd"/>
      <w:r w:rsidR="002A1748" w:rsidRPr="00DA0CF9">
        <w:rPr>
          <w:rFonts w:ascii="Escolar1" w:hAnsi="Escolar1" w:cs="Arial"/>
        </w:rPr>
        <w:t xml:space="preserve"> a </w:t>
      </w:r>
      <w:proofErr w:type="spellStart"/>
      <w:r w:rsidR="002A1748" w:rsidRPr="00DA0CF9">
        <w:rPr>
          <w:rFonts w:ascii="Escolar1" w:hAnsi="Escolar1" w:cs="Arial"/>
        </w:rPr>
        <w:t>orilla</w:t>
      </w:r>
      <w:r w:rsidR="00DA0CF9">
        <w:rPr>
          <w:rFonts w:ascii="Escolar1" w:hAnsi="Escolar1" w:cs="Arial"/>
        </w:rPr>
        <w:t>s</w:t>
      </w:r>
      <w:proofErr w:type="spellEnd"/>
      <w:r w:rsidR="002A1748" w:rsidRPr="00DA0CF9">
        <w:rPr>
          <w:rFonts w:ascii="Escolar1" w:hAnsi="Escolar1" w:cs="Arial"/>
        </w:rPr>
        <w:t xml:space="preserve"> del </w:t>
      </w:r>
      <w:proofErr w:type="spellStart"/>
      <w:r w:rsidR="002A1748" w:rsidRPr="00DA0CF9">
        <w:rPr>
          <w:rFonts w:ascii="Escolar1" w:hAnsi="Escolar1" w:cs="Arial"/>
        </w:rPr>
        <w:t>riachuelo</w:t>
      </w:r>
      <w:proofErr w:type="spellEnd"/>
      <w:r w:rsidR="002A1748" w:rsidRPr="00DA0CF9">
        <w:rPr>
          <w:rFonts w:ascii="Escolar1" w:hAnsi="Escolar1" w:cs="Arial"/>
        </w:rPr>
        <w:t>.</w:t>
      </w:r>
      <w:r w:rsidR="00DA0CF9">
        <w:rPr>
          <w:rFonts w:ascii="Escolar1" w:hAnsi="Escolar1" w:cs="Arial"/>
        </w:rPr>
        <w:br/>
      </w:r>
      <w:r w:rsidR="002A1748" w:rsidRPr="00DA0CF9">
        <w:rPr>
          <w:rFonts w:ascii="Escolar1" w:hAnsi="Escolar1" w:cs="Arial"/>
        </w:rPr>
        <w:t xml:space="preserve">La </w:t>
      </w:r>
      <w:proofErr w:type="spellStart"/>
      <w:r w:rsidR="002A1748" w:rsidRPr="00DA0CF9">
        <w:rPr>
          <w:rFonts w:ascii="Escolar1" w:hAnsi="Escolar1" w:cs="Arial"/>
        </w:rPr>
        <w:t>excavadora</w:t>
      </w:r>
      <w:proofErr w:type="spellEnd"/>
      <w:r w:rsidR="002A1748" w:rsidRPr="00DA0CF9">
        <w:rPr>
          <w:rFonts w:ascii="Escolar1" w:hAnsi="Escolar1" w:cs="Arial"/>
        </w:rPr>
        <w:t xml:space="preserve"> </w:t>
      </w:r>
      <w:proofErr w:type="spellStart"/>
      <w:r w:rsidR="002A1748" w:rsidRPr="00DA0CF9">
        <w:rPr>
          <w:rFonts w:ascii="Escolar1" w:hAnsi="Escolar1" w:cs="Arial"/>
        </w:rPr>
        <w:t>verde</w:t>
      </w:r>
      <w:proofErr w:type="spellEnd"/>
      <w:r w:rsidR="002A1748" w:rsidRPr="00DA0CF9">
        <w:rPr>
          <w:rFonts w:ascii="Escolar1" w:hAnsi="Escolar1" w:cs="Arial"/>
        </w:rPr>
        <w:t xml:space="preserve"> </w:t>
      </w:r>
      <w:proofErr w:type="spellStart"/>
      <w:r w:rsidR="002A1748" w:rsidRPr="00DA0CF9">
        <w:rPr>
          <w:rFonts w:ascii="Escolar1" w:hAnsi="Escolar1" w:cs="Arial"/>
        </w:rPr>
        <w:t>está</w:t>
      </w:r>
      <w:proofErr w:type="spellEnd"/>
      <w:r w:rsidR="002A1748" w:rsidRPr="00DA0CF9">
        <w:rPr>
          <w:rFonts w:ascii="Escolar1" w:hAnsi="Escolar1" w:cs="Arial"/>
        </w:rPr>
        <w:t xml:space="preserve"> junto a la </w:t>
      </w:r>
      <w:proofErr w:type="spellStart"/>
      <w:r w:rsidR="002A1748" w:rsidRPr="00DA0CF9">
        <w:rPr>
          <w:rFonts w:ascii="Escolar1" w:hAnsi="Escolar1" w:cs="Arial"/>
        </w:rPr>
        <w:t>choza</w:t>
      </w:r>
      <w:proofErr w:type="spellEnd"/>
      <w:r w:rsidR="002A1748" w:rsidRPr="00DA0CF9">
        <w:rPr>
          <w:rFonts w:ascii="Escolar1" w:hAnsi="Escolar1" w:cs="Arial"/>
        </w:rPr>
        <w:t>.</w:t>
      </w:r>
    </w:p>
    <w:p w14:paraId="6280144F" w14:textId="77777777" w:rsidR="00BC31FB" w:rsidRPr="000915B7" w:rsidRDefault="00BC31FB">
      <w:pPr>
        <w:spacing w:before="6"/>
        <w:rPr>
          <w:rFonts w:ascii="Arial" w:hAnsi="Arial" w:cs="Arial"/>
          <w:sz w:val="61"/>
        </w:rPr>
      </w:pPr>
    </w:p>
    <w:p w14:paraId="66980CE3" w14:textId="77777777" w:rsidR="00BC31FB" w:rsidRPr="000915B7" w:rsidRDefault="002A1748">
      <w:pPr>
        <w:pStyle w:val="Prrafodelista"/>
        <w:numPr>
          <w:ilvl w:val="0"/>
          <w:numId w:val="38"/>
        </w:numPr>
        <w:tabs>
          <w:tab w:val="left" w:pos="1769"/>
        </w:tabs>
        <w:spacing w:before="0" w:line="218" w:lineRule="auto"/>
        <w:ind w:right="2623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49632" behindDoc="0" locked="0" layoutInCell="1" allowOverlap="1" wp14:anchorId="4DC6B3CC" wp14:editId="3B350ED1">
            <wp:simplePos x="0" y="0"/>
            <wp:positionH relativeFrom="page">
              <wp:posOffset>5994911</wp:posOffset>
            </wp:positionH>
            <wp:positionV relativeFrom="paragraph">
              <wp:posOffset>454335</wp:posOffset>
            </wp:positionV>
            <wp:extent cx="626402" cy="1277874"/>
            <wp:effectExtent l="0" t="0" r="0" b="0"/>
            <wp:wrapNone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02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mbr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lugar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Después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aña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tú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tro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mbr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s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23359C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707DDB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3D0A45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63DA40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5CA7522" w14:textId="77777777" w:rsidR="00BC31FB" w:rsidRPr="000915B7" w:rsidRDefault="007565B4">
      <w:pPr>
        <w:pStyle w:val="Ttulo31"/>
        <w:tabs>
          <w:tab w:val="left" w:pos="8377"/>
        </w:tabs>
        <w:spacing w:before="252"/>
        <w:ind w:left="5513"/>
        <w:rPr>
          <w:rFonts w:ascii="Arial" w:hAnsi="Arial" w:cs="Arial"/>
        </w:rPr>
      </w:pPr>
      <w:r>
        <w:rPr>
          <w:rFonts w:ascii="Escolar1" w:hAnsi="Escolar1" w:cs="Arial"/>
        </w:rPr>
        <w:pict w14:anchorId="3EB766C8">
          <v:group id="_x0000_s5348" style="position:absolute;left:0;text-align:left;margin-left:111.25pt;margin-top:-37.55pt;width:69.6pt;height:78.8pt;z-index:251964416;mso-position-horizontal-relative:page" coordorigin="2225,-751" coordsize="1392,1576">
            <v:shape id="_x0000_s5350" type="#_x0000_t75" style="position:absolute;left:2224;top:-751;width:1392;height:1196">
              <v:imagedata r:id="rId28" o:title=""/>
            </v:shape>
            <v:shape id="_x0000_s5349" type="#_x0000_t202" style="position:absolute;left:2224;top:-751;width:1392;height:1576" filled="f" stroked="f">
              <v:textbox inset="0,0,0,0">
                <w:txbxContent>
                  <w:p w14:paraId="2FE8A1E3" w14:textId="77777777" w:rsidR="007565B4" w:rsidRDefault="007565B4">
                    <w:pPr>
                      <w:spacing w:before="9"/>
                      <w:rPr>
                        <w:sz w:val="80"/>
                      </w:rPr>
                    </w:pPr>
                  </w:p>
                  <w:p w14:paraId="0A975936" w14:textId="77777777" w:rsidR="007565B4" w:rsidRPr="00842AE0" w:rsidRDefault="007565B4">
                    <w:pPr>
                      <w:ind w:left="54"/>
                      <w:rPr>
                        <w:rFonts w:ascii="Escolar1" w:hAnsi="Escolar1"/>
                        <w:sz w:val="44"/>
                      </w:rPr>
                    </w:pPr>
                    <w:r w:rsidRPr="00842AE0">
                      <w:rPr>
                        <w:rFonts w:ascii="Escolar1" w:hAnsi="Escolar1"/>
                        <w:sz w:val="44"/>
                      </w:rPr>
                      <w:t>coyote</w:t>
                    </w:r>
                  </w:p>
                </w:txbxContent>
              </v:textbox>
            </v:shape>
            <w10:wrap anchorx="page"/>
          </v:group>
        </w:pict>
      </w:r>
      <w:r w:rsidR="002A1748" w:rsidRPr="00842AE0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78656" behindDoc="1" locked="0" layoutInCell="1" allowOverlap="1" wp14:anchorId="1CEEE452" wp14:editId="7D864595">
            <wp:simplePos x="0" y="0"/>
            <wp:positionH relativeFrom="page">
              <wp:posOffset>3128342</wp:posOffset>
            </wp:positionH>
            <wp:positionV relativeFrom="paragraph">
              <wp:posOffset>-273824</wp:posOffset>
            </wp:positionV>
            <wp:extent cx="1502664" cy="481583"/>
            <wp:effectExtent l="0" t="0" r="0" b="0"/>
            <wp:wrapNone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4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842AE0">
        <w:rPr>
          <w:rFonts w:ascii="Escolar1" w:hAnsi="Escolar1" w:cs="Arial"/>
        </w:rPr>
        <w:t>kayak</w:t>
      </w:r>
      <w:r w:rsidR="002A1748" w:rsidRPr="000915B7">
        <w:rPr>
          <w:rFonts w:ascii="Arial" w:hAnsi="Arial" w:cs="Arial"/>
        </w:rPr>
        <w:tab/>
      </w:r>
      <w:proofErr w:type="spellStart"/>
      <w:r w:rsidR="002A1748" w:rsidRPr="00842AE0">
        <w:rPr>
          <w:rFonts w:ascii="Escolar1" w:hAnsi="Escolar1" w:cs="Arial"/>
        </w:rPr>
        <w:t>chica</w:t>
      </w:r>
      <w:proofErr w:type="spellEnd"/>
    </w:p>
    <w:p w14:paraId="72FC9C53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0060979" w14:textId="77777777" w:rsidR="00BC31FB" w:rsidRPr="000915B7" w:rsidRDefault="007565B4">
      <w:pPr>
        <w:spacing w:before="5"/>
        <w:rPr>
          <w:rFonts w:ascii="Arial" w:hAnsi="Arial" w:cs="Arial"/>
          <w:sz w:val="29"/>
        </w:rPr>
      </w:pPr>
      <w:r>
        <w:rPr>
          <w:rFonts w:ascii="Arial" w:hAnsi="Arial" w:cs="Arial"/>
        </w:rPr>
        <w:pict w14:anchorId="5AE8AC03">
          <v:group id="_x0000_s5345" style="position:absolute;margin-left:88.4pt;margin-top:20.15pt;width:113.35pt;height:36.25pt;z-index:251961344;mso-wrap-distance-left:0;mso-wrap-distance-right:0;mso-position-horizontal-relative:page" coordorigin="1768,403" coordsize="2267,725">
            <v:shape id="_x0000_s5347" style="position:absolute;left:1778;top:413;width:2247;height:705" coordorigin="1778,413" coordsize="2247,705" path="m1778,413r,705l3791,1118,4025,765,3791,413r-2013,xe" filled="f" strokecolor="#939598" strokeweight="1pt">
              <v:path arrowok="t"/>
            </v:shape>
            <v:shape id="_x0000_s5346" type="#_x0000_t202" style="position:absolute;left:1768;top:403;width:2267;height:725" filled="f" stroked="f">
              <v:textbox inset="0,0,0,0">
                <w:txbxContent>
                  <w:p w14:paraId="7A923E2D" w14:textId="77777777" w:rsidR="007565B4" w:rsidRPr="00842AE0" w:rsidRDefault="007565B4">
                    <w:pPr>
                      <w:spacing w:before="55"/>
                      <w:ind w:left="257"/>
                      <w:rPr>
                        <w:rFonts w:ascii="Escolar1" w:hAnsi="Escolar1"/>
                        <w:sz w:val="44"/>
                      </w:rPr>
                    </w:pPr>
                    <w:r w:rsidRPr="00842AE0">
                      <w:rPr>
                        <w:rFonts w:ascii="Escolar1" w:hAnsi="Escolar1"/>
                        <w:sz w:val="44"/>
                      </w:rPr>
                      <w:t>Person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2B1BD06C">
          <v:shape id="_x0000_s5344" type="#_x0000_t202" style="position:absolute;margin-left:213.1pt;margin-top:23.1pt;width:316.7pt;height:30.35pt;z-index:2518896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22"/>
                  </w:tblGrid>
                  <w:tr w:rsidR="007565B4" w14:paraId="32A6BC99" w14:textId="77777777">
                    <w:trPr>
                      <w:trHeight w:val="192"/>
                    </w:trPr>
                    <w:tc>
                      <w:tcPr>
                        <w:tcW w:w="632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CD8CF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6BDFA87" w14:textId="77777777">
                    <w:trPr>
                      <w:trHeight w:val="186"/>
                    </w:trPr>
                    <w:tc>
                      <w:tcPr>
                        <w:tcW w:w="63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9E08A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486DF83" w14:textId="77777777">
                    <w:trPr>
                      <w:trHeight w:val="188"/>
                    </w:trPr>
                    <w:tc>
                      <w:tcPr>
                        <w:tcW w:w="632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140F86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53978B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5179733">
          <v:group id="_x0000_s5341" style="position:absolute;margin-left:88.4pt;margin-top:73.45pt;width:113.35pt;height:36.25pt;z-index:251962368;mso-wrap-distance-left:0;mso-wrap-distance-right:0;mso-position-horizontal-relative:page" coordorigin="1768,1469" coordsize="2267,725">
            <v:shape id="_x0000_s5343" style="position:absolute;left:1778;top:1478;width:2247;height:705" coordorigin="1778,1479" coordsize="2247,705" path="m1778,1479r,704l3791,2183r234,-352l3791,1479r-2013,xe" filled="f" strokecolor="#939598" strokeweight="1pt">
              <v:path arrowok="t"/>
            </v:shape>
            <v:shape id="_x0000_s5342" type="#_x0000_t202" style="position:absolute;left:1768;top:1468;width:2267;height:725" filled="f" stroked="f">
              <v:textbox inset="0,0,0,0">
                <w:txbxContent>
                  <w:p w14:paraId="6F7A978C" w14:textId="77777777" w:rsidR="007565B4" w:rsidRPr="00842AE0" w:rsidRDefault="007565B4">
                    <w:pPr>
                      <w:spacing w:before="55"/>
                      <w:ind w:left="170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842AE0">
                      <w:rPr>
                        <w:rFonts w:ascii="Escolar1" w:hAnsi="Escolar1"/>
                        <w:sz w:val="44"/>
                      </w:rPr>
                      <w:t>Animal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51062CE">
          <v:shape id="_x0000_s5340" type="#_x0000_t202" style="position:absolute;margin-left:213.1pt;margin-top:76.4pt;width:316.7pt;height:30.35pt;z-index:2518906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22"/>
                  </w:tblGrid>
                  <w:tr w:rsidR="007565B4" w14:paraId="5AD6EBF3" w14:textId="77777777">
                    <w:trPr>
                      <w:trHeight w:val="192"/>
                    </w:trPr>
                    <w:tc>
                      <w:tcPr>
                        <w:tcW w:w="632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22D87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2042847" w14:textId="77777777">
                    <w:trPr>
                      <w:trHeight w:val="186"/>
                    </w:trPr>
                    <w:tc>
                      <w:tcPr>
                        <w:tcW w:w="63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26B54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83BC343" w14:textId="77777777">
                    <w:trPr>
                      <w:trHeight w:val="188"/>
                    </w:trPr>
                    <w:tc>
                      <w:tcPr>
                        <w:tcW w:w="632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489DEF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7BE9BC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0AB6C86">
          <v:group id="_x0000_s5337" style="position:absolute;margin-left:88.4pt;margin-top:126.7pt;width:113.35pt;height:36.25pt;z-index:251963392;mso-wrap-distance-left:0;mso-wrap-distance-right:0;mso-position-horizontal-relative:page" coordorigin="1768,2534" coordsize="2267,725">
            <v:shape id="_x0000_s5339" style="position:absolute;left:1778;top:2544;width:2247;height:705" coordorigin="1778,2544" coordsize="2247,705" path="m1778,2544r,705l3791,3249r234,-352l3791,2544r-2013,xe" filled="f" strokecolor="#939598" strokeweight="1pt">
              <v:path arrowok="t"/>
            </v:shape>
            <v:shape id="_x0000_s5338" type="#_x0000_t202" style="position:absolute;left:1768;top:2534;width:2267;height:725" filled="f" stroked="f">
              <v:textbox inset="0,0,0,0">
                <w:txbxContent>
                  <w:p w14:paraId="3AD929E1" w14:textId="77777777" w:rsidR="007565B4" w:rsidRPr="00842AE0" w:rsidRDefault="007565B4">
                    <w:pPr>
                      <w:spacing w:before="55"/>
                      <w:ind w:left="558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>
                      <w:rPr>
                        <w:rFonts w:ascii="Escolar1" w:hAnsi="Escolar1"/>
                        <w:sz w:val="44"/>
                      </w:rPr>
                      <w:t>C</w:t>
                    </w:r>
                    <w:r w:rsidRPr="00842AE0">
                      <w:rPr>
                        <w:rFonts w:ascii="Escolar1" w:hAnsi="Escolar1"/>
                        <w:sz w:val="44"/>
                      </w:rPr>
                      <w:t>os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B6F3BE6">
          <v:shape id="_x0000_s5336" type="#_x0000_t202" style="position:absolute;margin-left:213.1pt;margin-top:129.65pt;width:316.7pt;height:30.35pt;z-index:2518917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22"/>
                  </w:tblGrid>
                  <w:tr w:rsidR="007565B4" w14:paraId="3595D4FF" w14:textId="77777777">
                    <w:trPr>
                      <w:trHeight w:val="192"/>
                    </w:trPr>
                    <w:tc>
                      <w:tcPr>
                        <w:tcW w:w="632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208B8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B170D4E" w14:textId="77777777">
                    <w:trPr>
                      <w:trHeight w:val="186"/>
                    </w:trPr>
                    <w:tc>
                      <w:tcPr>
                        <w:tcW w:w="63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19066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99E084B" w14:textId="77777777">
                    <w:trPr>
                      <w:trHeight w:val="188"/>
                    </w:trPr>
                    <w:tc>
                      <w:tcPr>
                        <w:tcW w:w="632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E66678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EB1214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62A64165" w14:textId="77777777" w:rsidR="00BC31FB" w:rsidRPr="000915B7" w:rsidRDefault="00BC31FB">
      <w:pPr>
        <w:rPr>
          <w:rFonts w:ascii="Arial" w:hAnsi="Arial" w:cs="Arial"/>
        </w:rPr>
      </w:pPr>
    </w:p>
    <w:p w14:paraId="1F27A2C0" w14:textId="77777777" w:rsidR="00BC31FB" w:rsidRPr="000915B7" w:rsidRDefault="00BC31FB">
      <w:pPr>
        <w:rPr>
          <w:rFonts w:ascii="Arial" w:hAnsi="Arial" w:cs="Arial"/>
        </w:rPr>
      </w:pPr>
    </w:p>
    <w:p w14:paraId="4E9B582C" w14:textId="77777777" w:rsidR="00BC31FB" w:rsidRPr="000915B7" w:rsidRDefault="00BC31FB">
      <w:pPr>
        <w:rPr>
          <w:rFonts w:ascii="Arial" w:hAnsi="Arial" w:cs="Arial"/>
        </w:rPr>
        <w:sectPr w:rsidR="00BC31FB" w:rsidRPr="000915B7">
          <w:headerReference w:type="even" r:id="rId29"/>
          <w:pgSz w:w="11910" w:h="16280"/>
          <w:pgMar w:top="140" w:right="0" w:bottom="600" w:left="0" w:header="0" w:footer="415" w:gutter="0"/>
          <w:cols w:space="720"/>
        </w:sectPr>
      </w:pPr>
    </w:p>
    <w:p w14:paraId="38926135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559E40F">
          <v:group id="_x0000_s5644" style="position:absolute;margin-left:.15pt;margin-top:-51pt;width:595.3pt;height:51.05pt;z-index:-251210752" coordorigin="1,-2" coordsize="11906,1021">
            <v:group id="_x0000_s5645" style="position:absolute;left:1;top:-2;width:11906;height:1021;mso-position-horizontal-relative:page;mso-position-vertical-relative:page" coordsize="11906,1021">
              <v:shape id="_x0000_s564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47" type="#_x0000_t75" style="position:absolute;left:847;top:632;width:392;height:385">
                <v:imagedata r:id="rId13" o:title=""/>
              </v:shape>
            </v:group>
            <v:shape id="_x0000_s5648" type="#_x0000_t202" style="position:absolute;left:1197;top:304;width:4307;height:590;mso-position-horizontal-relative:page;mso-position-vertical-relative:page" filled="f" stroked="f">
              <v:textbox style="mso-next-textbox:#_x0000_s5648" inset="0,0,0,0">
                <w:txbxContent>
                  <w:p w14:paraId="17F6B171" w14:textId="77777777" w:rsidR="007565B4" w:rsidRPr="000915B7" w:rsidRDefault="007565B4" w:rsidP="00842AE0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</w:p>
    <w:p w14:paraId="62A80432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62B5D91D" w14:textId="77777777" w:rsidR="00BC31FB" w:rsidRPr="000915B7" w:rsidRDefault="002A1748">
      <w:pPr>
        <w:tabs>
          <w:tab w:val="left" w:pos="6700"/>
          <w:tab w:val="left" w:pos="7103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75571D66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A0FD987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3D18D31B" w14:textId="77777777" w:rsidR="00BC31FB" w:rsidRPr="000915B7" w:rsidRDefault="002A1748">
      <w:pPr>
        <w:pStyle w:val="Prrafodelista"/>
        <w:numPr>
          <w:ilvl w:val="0"/>
          <w:numId w:val="37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>Une.</w:t>
      </w:r>
    </w:p>
    <w:p w14:paraId="7C677C16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ES" w:eastAsia="es-ES"/>
        </w:rPr>
        <w:pict w14:anchorId="148EF6E2">
          <v:group id="_x0000_s5650" style="position:absolute;margin-left:186.1pt;margin-top:18.15pt;width:155.85pt;height:36.25pt;z-index:251975680" coordorigin="3722,3182" coordsize="3117,725">
            <v:group id="_x0000_s5327" style="position:absolute;left:3807;top:3572;width:1152;height:256;mso-position-horizontal-relative:page" coordorigin="3807,1223" coordsize="1152,256">
              <v:rect id="_x0000_s5335" style="position:absolute;left:3812;top:1227;width:246;height:246" fillcolor="#d1d3d4" stroked="f"/>
              <v:rect id="_x0000_s5334" style="position:absolute;left:3812;top:1227;width:246;height:246" filled="f" strokeweight=".5pt"/>
              <v:rect id="_x0000_s5333" style="position:absolute;left:4110;top:1227;width:246;height:246" fillcolor="#d1d3d4" stroked="f"/>
              <v:rect id="_x0000_s5332" style="position:absolute;left:4110;top:1227;width:246;height:246" filled="f" strokeweight=".5pt"/>
              <v:rect id="_x0000_s5331" style="position:absolute;left:4409;top:1227;width:246;height:246" fillcolor="#d1d3d4" stroked="f"/>
              <v:rect id="_x0000_s5330" style="position:absolute;left:4409;top:1227;width:246;height:246" filled="f" strokeweight=".5pt"/>
              <v:rect id="_x0000_s5329" style="position:absolute;left:4707;top:1227;width:246;height:246" fillcolor="#d1d3d4" stroked="f"/>
              <v:rect id="_x0000_s5328" style="position:absolute;left:4707;top:1227;width:246;height:246" filled="f" strokeweight=".5pt"/>
            </v:group>
            <v:shape id="_x0000_s5310" type="#_x0000_t202" style="position:absolute;left:3722;top:3182;width:3117;height:725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02"/>
                    </w:tblGrid>
                    <w:tr w:rsidR="007565B4" w14:paraId="46401230" w14:textId="77777777">
                      <w:trPr>
                        <w:trHeight w:val="704"/>
                      </w:trPr>
                      <w:tc>
                        <w:tcPr>
                          <w:tcW w:w="3102" w:type="dxa"/>
                        </w:tcPr>
                        <w:p w14:paraId="5E42DDB3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</w:tc>
                    </w:tr>
                  </w:tbl>
                  <w:p w14:paraId="2306A670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5313" type="#_x0000_t202" style="position:absolute;left:3808;top:3256;width:2947;height:256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31"/>
                    </w:tblGrid>
                    <w:tr w:rsidR="007565B4" w14:paraId="7AB65C6B" w14:textId="77777777">
                      <w:trPr>
                        <w:trHeight w:val="235"/>
                      </w:trPr>
                      <w:tc>
                        <w:tcPr>
                          <w:tcW w:w="2931" w:type="dxa"/>
                          <w:shd w:val="clear" w:color="auto" w:fill="6D6E71"/>
                        </w:tcPr>
                        <w:p w14:paraId="1A2AE596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4104662A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r>
        <w:rPr>
          <w:rFonts w:ascii="Arial" w:hAnsi="Arial" w:cs="Arial"/>
        </w:rPr>
        <w:pict w14:anchorId="4BA1F113">
          <v:shape id="_x0000_s5311" type="#_x0000_t202" style="position:absolute;margin-left:83.25pt;margin-top:19.5pt;width:35.25pt;height:35.25pt;z-index:251965440;mso-wrap-distance-left:0;mso-wrap-distance-right:0;mso-position-horizontal-relative:page" filled="f" strokecolor="#939598" strokeweight="1pt">
            <v:textbox inset="0,0,0,0">
              <w:txbxContent>
                <w:p w14:paraId="2C342F8D" w14:textId="77777777" w:rsidR="007565B4" w:rsidRPr="00842AE0" w:rsidRDefault="007565B4">
                  <w:pPr>
                    <w:spacing w:before="110"/>
                    <w:ind w:left="132"/>
                    <w:rPr>
                      <w:rFonts w:ascii="Escolar1" w:hAnsi="Escolar1"/>
                      <w:sz w:val="44"/>
                    </w:rPr>
                  </w:pPr>
                  <w:r w:rsidRPr="00842AE0">
                    <w:rPr>
                      <w:rFonts w:ascii="Escolar1" w:hAnsi="Escolar1"/>
                      <w:sz w:val="44"/>
                    </w:rPr>
                    <w:t>16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EAA4FDA">
          <v:shape id="_x0000_s5309" type="#_x0000_t202" style="position:absolute;margin-left:409.35pt;margin-top:19.5pt;width:114.1pt;height:35.25pt;z-index:251966464;mso-wrap-distance-left:0;mso-wrap-distance-right:0;mso-position-horizontal-relative:page" filled="f" strokecolor="#939598" strokeweight="1pt">
            <v:textbox inset="0,0,0,0">
              <w:txbxContent>
                <w:p w14:paraId="4CEB1DC7" w14:textId="77777777" w:rsidR="007565B4" w:rsidRPr="00842AE0" w:rsidRDefault="007565B4">
                  <w:pPr>
                    <w:spacing w:before="110"/>
                    <w:ind w:left="51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842AE0">
                    <w:rPr>
                      <w:rFonts w:ascii="Escolar1" w:hAnsi="Escolar1"/>
                      <w:sz w:val="44"/>
                    </w:rPr>
                    <w:t>catorc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6C631E5">
          <v:shape id="_x0000_s5308" type="#_x0000_t202" style="position:absolute;margin-left:83.25pt;margin-top:73.15pt;width:35.25pt;height:35.25pt;z-index:251967488;mso-wrap-distance-left:0;mso-wrap-distance-right:0;mso-position-horizontal-relative:page" filled="f" strokecolor="#939598" strokeweight="1pt">
            <v:textbox inset="0,0,0,0">
              <w:txbxContent>
                <w:p w14:paraId="6E1F885D" w14:textId="77777777" w:rsidR="007565B4" w:rsidRPr="00842AE0" w:rsidRDefault="007565B4">
                  <w:pPr>
                    <w:spacing w:before="110"/>
                    <w:ind w:left="136"/>
                    <w:rPr>
                      <w:rFonts w:ascii="Escolar1" w:hAnsi="Escolar1"/>
                      <w:sz w:val="44"/>
                    </w:rPr>
                  </w:pPr>
                  <w:r w:rsidRPr="00842AE0">
                    <w:rPr>
                      <w:rFonts w:ascii="Escolar1" w:hAnsi="Escolar1"/>
                      <w:sz w:val="44"/>
                    </w:rPr>
                    <w:t>14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C74CD8B">
          <v:shape id="_x0000_s5306" type="#_x0000_t202" style="position:absolute;margin-left:409.35pt;margin-top:73.15pt;width:114.1pt;height:35.25pt;z-index:251968512;mso-wrap-distance-left:0;mso-wrap-distance-right:0;mso-position-horizontal-relative:page" filled="f" strokecolor="#939598" strokeweight="1pt">
            <v:textbox inset="0,0,0,0">
              <w:txbxContent>
                <w:p w14:paraId="250A8B6D" w14:textId="77777777" w:rsidR="007565B4" w:rsidRPr="00842AE0" w:rsidRDefault="007565B4">
                  <w:pPr>
                    <w:spacing w:before="110"/>
                    <w:ind w:left="42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842AE0">
                    <w:rPr>
                      <w:rFonts w:ascii="Escolar1" w:hAnsi="Escolar1"/>
                      <w:sz w:val="44"/>
                    </w:rPr>
                    <w:t>dieciséi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7FE45E8">
          <v:shape id="_x0000_s5305" type="#_x0000_t202" style="position:absolute;margin-left:83.25pt;margin-top:126.8pt;width:35.25pt;height:35.25pt;z-index:251969536;mso-wrap-distance-left:0;mso-wrap-distance-right:0;mso-position-horizontal-relative:page" filled="f" strokecolor="#939598" strokeweight="1pt">
            <v:textbox inset="0,0,0,0">
              <w:txbxContent>
                <w:p w14:paraId="56D532B4" w14:textId="77777777" w:rsidR="007565B4" w:rsidRPr="00842AE0" w:rsidRDefault="007565B4">
                  <w:pPr>
                    <w:spacing w:before="110"/>
                    <w:ind w:left="135"/>
                    <w:rPr>
                      <w:rFonts w:ascii="Escolar1" w:hAnsi="Escolar1"/>
                      <w:sz w:val="44"/>
                    </w:rPr>
                  </w:pPr>
                  <w:r w:rsidRPr="00842AE0">
                    <w:rPr>
                      <w:rFonts w:ascii="Escolar1" w:hAnsi="Escolar1"/>
                      <w:sz w:val="44"/>
                    </w:rPr>
                    <w:t>18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0CCAB39">
          <v:shape id="_x0000_s5303" type="#_x0000_t202" style="position:absolute;margin-left:409.35pt;margin-top:126.8pt;width:114.1pt;height:35.25pt;z-index:251970560;mso-wrap-distance-left:0;mso-wrap-distance-right:0;mso-position-horizontal-relative:page" filled="f" strokecolor="#939598" strokeweight="1pt">
            <v:textbox inset="0,0,0,0">
              <w:txbxContent>
                <w:p w14:paraId="43BA6BC5" w14:textId="77777777" w:rsidR="007565B4" w:rsidRPr="00842AE0" w:rsidRDefault="007565B4">
                  <w:pPr>
                    <w:spacing w:before="110"/>
                    <w:ind w:left="735"/>
                    <w:rPr>
                      <w:rFonts w:ascii="Escolar1" w:hAnsi="Escolar1"/>
                      <w:sz w:val="44"/>
                    </w:rPr>
                  </w:pPr>
                  <w:r w:rsidRPr="00842AE0">
                    <w:rPr>
                      <w:rFonts w:ascii="Escolar1" w:hAnsi="Escolar1"/>
                      <w:sz w:val="44"/>
                    </w:rPr>
                    <w:t>once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6D190A9">
          <v:shape id="_x0000_s5302" type="#_x0000_t202" style="position:absolute;margin-left:83.25pt;margin-top:180.45pt;width:35.25pt;height:35.25pt;z-index:251971584;mso-wrap-distance-left:0;mso-wrap-distance-right:0;mso-position-horizontal-relative:page" filled="f" strokecolor="#939598" strokeweight="1pt">
            <v:textbox inset="0,0,0,0">
              <w:txbxContent>
                <w:p w14:paraId="65629FB0" w14:textId="77777777" w:rsidR="007565B4" w:rsidRPr="00842AE0" w:rsidRDefault="007565B4">
                  <w:pPr>
                    <w:spacing w:before="110"/>
                    <w:ind w:left="165"/>
                    <w:rPr>
                      <w:rFonts w:ascii="Escolar1" w:hAnsi="Escolar1"/>
                      <w:sz w:val="44"/>
                    </w:rPr>
                  </w:pPr>
                  <w:r w:rsidRPr="00842AE0">
                    <w:rPr>
                      <w:rFonts w:ascii="Escolar1" w:hAnsi="Escolar1"/>
                      <w:sz w:val="44"/>
                    </w:rPr>
                    <w:t>11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0A76CE6">
          <v:shape id="_x0000_s5300" type="#_x0000_t202" style="position:absolute;margin-left:409.35pt;margin-top:180.45pt;width:114.1pt;height:35.25pt;z-index:251972608;mso-wrap-distance-left:0;mso-wrap-distance-right:0;mso-position-horizontal-relative:page" filled="f" strokecolor="#939598" strokeweight="1pt">
            <v:textbox inset="0,0,0,0">
              <w:txbxContent>
                <w:p w14:paraId="5678870A" w14:textId="77777777" w:rsidR="007565B4" w:rsidRPr="00842AE0" w:rsidRDefault="007565B4">
                  <w:pPr>
                    <w:spacing w:before="110"/>
                    <w:ind w:left="31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842AE0">
                    <w:rPr>
                      <w:rFonts w:ascii="Escolar1" w:hAnsi="Escolar1"/>
                      <w:sz w:val="44"/>
                    </w:rPr>
                    <w:t>diecioch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9104A8F" w14:textId="77777777" w:rsidR="00BC31FB" w:rsidRPr="000915B7" w:rsidRDefault="007565B4">
      <w:pPr>
        <w:pStyle w:val="Textoindependiente"/>
        <w:spacing w:before="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420994A9">
          <v:group id="_x0000_s5649" style="position:absolute;margin-left:186.1pt;margin-top:57.65pt;width:155.85pt;height:36.25pt;z-index:251976704" coordorigin="3722,4255" coordsize="3117,725">
            <v:group id="_x0000_s5314" style="position:absolute;left:3807;top:4644;width:1749;height:256;mso-position-horizontal-relative:page" coordorigin="3807,2295" coordsize="1749,256">
              <v:rect id="_x0000_s5326" style="position:absolute;left:3812;top:2300;width:246;height:246" fillcolor="#d1d3d4" stroked="f"/>
              <v:rect id="_x0000_s5325" style="position:absolute;left:3812;top:2300;width:246;height:246" filled="f" strokeweight=".5pt"/>
              <v:rect id="_x0000_s5324" style="position:absolute;left:4110;top:2300;width:246;height:246" fillcolor="#d1d3d4" stroked="f"/>
              <v:rect id="_x0000_s5323" style="position:absolute;left:4110;top:2300;width:246;height:246" filled="f" strokeweight=".5pt"/>
              <v:rect id="_x0000_s5322" style="position:absolute;left:4409;top:2300;width:246;height:246" fillcolor="#d1d3d4" stroked="f"/>
              <v:rect id="_x0000_s5321" style="position:absolute;left:4409;top:2300;width:246;height:246" filled="f" strokeweight=".5pt"/>
              <v:rect id="_x0000_s5320" style="position:absolute;left:4707;top:2300;width:246;height:246" fillcolor="#d1d3d4" stroked="f"/>
              <v:rect id="_x0000_s5319" style="position:absolute;left:4707;top:2300;width:246;height:246" filled="f" strokeweight=".5pt"/>
              <v:rect id="_x0000_s5318" style="position:absolute;left:5006;top:2300;width:246;height:246" fillcolor="#d1d3d4" stroked="f"/>
              <v:rect id="_x0000_s5317" style="position:absolute;left:5006;top:2300;width:246;height:246" filled="f" strokeweight=".5pt"/>
              <v:rect id="_x0000_s5316" style="position:absolute;left:5304;top:2300;width:246;height:246" fillcolor="#d1d3d4" stroked="f"/>
              <v:rect id="_x0000_s5315" style="position:absolute;left:5304;top:2300;width:246;height:246" filled="f" strokeweight=".5pt"/>
            </v:group>
            <v:shape id="_x0000_s5307" type="#_x0000_t202" style="position:absolute;left:3722;top:4255;width:3117;height:725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02"/>
                    </w:tblGrid>
                    <w:tr w:rsidR="007565B4" w14:paraId="7C64CA9F" w14:textId="77777777">
                      <w:trPr>
                        <w:trHeight w:val="704"/>
                      </w:trPr>
                      <w:tc>
                        <w:tcPr>
                          <w:tcW w:w="3102" w:type="dxa"/>
                        </w:tcPr>
                        <w:p w14:paraId="2D28417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</w:tc>
                    </w:tr>
                  </w:tbl>
                  <w:p w14:paraId="41BE25C8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5312" type="#_x0000_t202" style="position:absolute;left:3808;top:4312;width:2947;height:256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31"/>
                    </w:tblGrid>
                    <w:tr w:rsidR="007565B4" w14:paraId="6D84FF84" w14:textId="77777777">
                      <w:trPr>
                        <w:trHeight w:val="235"/>
                      </w:trPr>
                      <w:tc>
                        <w:tcPr>
                          <w:tcW w:w="2931" w:type="dxa"/>
                          <w:shd w:val="clear" w:color="auto" w:fill="6D6E71"/>
                        </w:tcPr>
                        <w:p w14:paraId="6CE6CE4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224B56ED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</w:p>
    <w:p w14:paraId="71091F72" w14:textId="77777777" w:rsidR="00BC31FB" w:rsidRPr="000915B7" w:rsidRDefault="007565B4">
      <w:pPr>
        <w:pStyle w:val="Textoindependiente"/>
        <w:spacing w:before="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049900D3">
          <v:group id="_x0000_s5651" style="position:absolute;margin-left:186.1pt;margin-top:59.5pt;width:155.85pt;height:36.25pt;z-index:251977728" coordorigin="3722,5124" coordsize="3117,725">
            <v:group id="_x0000_s5280" style="position:absolute;left:3807;top:5510;width:256;height:256;mso-position-horizontal-relative:page" coordorigin="3807,-2042" coordsize="256,256">
              <v:rect id="_x0000_s5282" style="position:absolute;left:3812;top:-2037;width:246;height:246" fillcolor="#d1d3d4" stroked="f"/>
              <v:rect id="_x0000_s5281" style="position:absolute;left:3812;top:-2037;width:246;height:246" filled="f" strokeweight=".5pt"/>
            </v:group>
            <v:shape id="_x0000_s5304" type="#_x0000_t202" style="position:absolute;left:3722;top:5124;width:3117;height:725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02"/>
                    </w:tblGrid>
                    <w:tr w:rsidR="007565B4" w14:paraId="131F6687" w14:textId="77777777">
                      <w:trPr>
                        <w:trHeight w:val="704"/>
                      </w:trPr>
                      <w:tc>
                        <w:tcPr>
                          <w:tcW w:w="3102" w:type="dxa"/>
                        </w:tcPr>
                        <w:p w14:paraId="5DBF68AC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</w:tc>
                    </w:tr>
                  </w:tbl>
                  <w:p w14:paraId="36AD0CEE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5279" type="#_x0000_t202" style="position:absolute;left:3808;top:5212;width:2947;height:256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31"/>
                    </w:tblGrid>
                    <w:tr w:rsidR="007565B4" w14:paraId="3CBDAE9B" w14:textId="77777777">
                      <w:trPr>
                        <w:trHeight w:val="235"/>
                      </w:trPr>
                      <w:tc>
                        <w:tcPr>
                          <w:tcW w:w="2931" w:type="dxa"/>
                          <w:shd w:val="clear" w:color="auto" w:fill="6D6E71"/>
                        </w:tcPr>
                        <w:p w14:paraId="508C985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53E03817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</w:p>
    <w:p w14:paraId="06084DE8" w14:textId="77777777" w:rsidR="00BC31FB" w:rsidRPr="000915B7" w:rsidRDefault="007565B4">
      <w:pPr>
        <w:pStyle w:val="Textoindependiente"/>
        <w:spacing w:before="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7CC14191">
          <v:group id="_x0000_s5652" style="position:absolute;margin-left:186.1pt;margin-top:59.5pt;width:155.85pt;height:36.25pt;z-index:251978752" coordorigin="3722,6214" coordsize="3117,725">
            <v:group id="_x0000_s5283" style="position:absolute;left:3807;top:6583;width:2346;height:256;mso-position-horizontal-relative:page" coordorigin="3807,-969" coordsize="2346,256">
              <v:rect id="_x0000_s5299" style="position:absolute;left:3812;top:-964;width:246;height:246" fillcolor="#d1d3d4" stroked="f"/>
              <v:rect id="_x0000_s5298" style="position:absolute;left:3812;top:-964;width:246;height:246" filled="f" strokeweight=".5pt"/>
              <v:rect id="_x0000_s5297" style="position:absolute;left:4110;top:-964;width:246;height:246" fillcolor="#d1d3d4" stroked="f"/>
              <v:rect id="_x0000_s5296" style="position:absolute;left:4110;top:-964;width:246;height:246" filled="f" strokeweight=".5pt"/>
              <v:rect id="_x0000_s5295" style="position:absolute;left:4409;top:-964;width:246;height:246" fillcolor="#d1d3d4" stroked="f"/>
              <v:rect id="_x0000_s5294" style="position:absolute;left:4409;top:-964;width:246;height:246" filled="f" strokeweight=".5pt"/>
              <v:rect id="_x0000_s5293" style="position:absolute;left:4707;top:-964;width:246;height:246" fillcolor="#d1d3d4" stroked="f"/>
              <v:rect id="_x0000_s5292" style="position:absolute;left:4707;top:-964;width:246;height:246" filled="f" strokeweight=".5pt"/>
              <v:rect id="_x0000_s5291" style="position:absolute;left:5006;top:-964;width:246;height:246" fillcolor="#d1d3d4" stroked="f"/>
              <v:rect id="_x0000_s5290" style="position:absolute;left:5006;top:-964;width:246;height:246" filled="f" strokeweight=".5pt"/>
              <v:rect id="_x0000_s5289" style="position:absolute;left:5304;top:-964;width:246;height:246" fillcolor="#d1d3d4" stroked="f"/>
              <v:rect id="_x0000_s5288" style="position:absolute;left:5304;top:-964;width:246;height:246" filled="f" strokeweight=".5pt"/>
              <v:rect id="_x0000_s5287" style="position:absolute;left:5603;top:-964;width:246;height:246" fillcolor="#d1d3d4" stroked="f"/>
              <v:rect id="_x0000_s5286" style="position:absolute;left:5603;top:-964;width:246;height:246" filled="f" strokeweight=".5pt"/>
              <v:rect id="_x0000_s5285" style="position:absolute;left:5901;top:-964;width:246;height:246" fillcolor="#d1d3d4" stroked="f"/>
              <v:rect id="_x0000_s5284" style="position:absolute;left:5901;top:-964;width:246;height:246" filled="f" strokeweight=".5pt"/>
            </v:group>
            <v:shape id="_x0000_s5301" type="#_x0000_t202" style="position:absolute;left:3722;top:6214;width:3117;height:725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02"/>
                    </w:tblGrid>
                    <w:tr w:rsidR="007565B4" w14:paraId="7DF6DD79" w14:textId="77777777">
                      <w:trPr>
                        <w:trHeight w:val="704"/>
                      </w:trPr>
                      <w:tc>
                        <w:tcPr>
                          <w:tcW w:w="3102" w:type="dxa"/>
                        </w:tcPr>
                        <w:p w14:paraId="07BD231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</w:tc>
                    </w:tr>
                  </w:tbl>
                  <w:p w14:paraId="029B61CC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5278" type="#_x0000_t202" style="position:absolute;left:3808;top:6285;width:2947;height:256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31"/>
                    </w:tblGrid>
                    <w:tr w:rsidR="007565B4" w14:paraId="4E031CD7" w14:textId="77777777">
                      <w:trPr>
                        <w:trHeight w:val="235"/>
                      </w:trPr>
                      <w:tc>
                        <w:tcPr>
                          <w:tcW w:w="2931" w:type="dxa"/>
                          <w:shd w:val="clear" w:color="auto" w:fill="6D6E71"/>
                        </w:tcPr>
                        <w:p w14:paraId="0834007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687639BF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</w:p>
    <w:p w14:paraId="07A16991" w14:textId="77777777" w:rsidR="00BC31FB" w:rsidRPr="000915B7" w:rsidRDefault="00BC31FB">
      <w:pPr>
        <w:pStyle w:val="Textoindependiente"/>
        <w:rPr>
          <w:rFonts w:ascii="Arial" w:hAnsi="Arial" w:cs="Arial"/>
          <w:sz w:val="43"/>
        </w:rPr>
      </w:pPr>
    </w:p>
    <w:p w14:paraId="565BA090" w14:textId="77777777" w:rsidR="00BC31FB" w:rsidRPr="000915B7" w:rsidRDefault="002A1748">
      <w:pPr>
        <w:pStyle w:val="Prrafodelista"/>
        <w:numPr>
          <w:ilvl w:val="0"/>
          <w:numId w:val="37"/>
        </w:numPr>
        <w:tabs>
          <w:tab w:val="left" w:pos="1655"/>
        </w:tabs>
        <w:spacing w:before="1"/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las series.</w:t>
      </w:r>
    </w:p>
    <w:p w14:paraId="142B99B2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1CFD4A3E">
          <v:group id="_x0000_s5251" style="position:absolute;margin-left:82.75pt;margin-top:19.05pt;width:441.2pt;height:35.6pt;z-index:251973632;mso-wrap-distance-left:0;mso-wrap-distance-right:0;mso-position-horizontal-relative:page" coordorigin="1655,381" coordsize="8824,712">
            <v:line id="_x0000_s5277" style="position:absolute" from="1987,680" to="10117,680" strokeweight=".5pt"/>
            <v:shape id="_x0000_s5276" style="position:absolute;left:1664;top:391;width:705;height:577" coordorigin="1665,391" coordsize="705,577" path="m2242,391r-449,l1719,393r-38,14l1667,445r-2,74l1665,840r2,74l1681,952r38,14l1793,968r449,l2315,966r38,-14l2367,914r2,-74l2369,519r-2,-74l2353,407r-38,-14l2242,391xe" stroked="f">
              <v:path arrowok="t"/>
            </v:shape>
            <v:shape id="_x0000_s5275" style="position:absolute;left:1664;top:391;width:705;height:577" coordorigin="1665,391" coordsize="705,577" path="m1793,391r-74,2l1681,407r-14,38l1665,519r,321l1667,914r14,38l1719,966r74,2l2242,968r73,-2l2353,952r14,-38l2369,840r,-321l2367,445r-14,-38l2315,393r-73,-2l1793,391xe" filled="f" strokecolor="#939598" strokeweight="1pt">
              <v:path arrowok="t"/>
            </v:shape>
            <v:shape id="_x0000_s5274" style="position:absolute;left:2564;top:391;width:705;height:577" coordorigin="2565,391" coordsize="705,577" path="m3141,391r-448,l2619,393r-38,14l2567,445r-2,74l2565,840r2,74l2581,952r38,14l2693,968r448,l3215,966r38,-14l3267,914r2,-74l3269,519r-2,-74l3253,407r-38,-14l3141,391xe" stroked="f">
              <v:path arrowok="t"/>
            </v:shape>
            <v:shape id="_x0000_s5273" style="position:absolute;left:2564;top:391;width:705;height:577" coordorigin="2565,391" coordsize="705,577" path="m2693,391r-74,2l2581,407r-14,38l2565,519r,321l2567,914r14,38l2619,966r74,2l3141,968r74,-2l3253,952r14,-38l3269,840r,-321l3267,445r-14,-38l3215,393r-74,-2l2693,391xe" filled="f" strokecolor="#939598" strokeweight="1pt">
              <v:path arrowok="t"/>
            </v:shape>
            <v:shape id="_x0000_s5272" style="position:absolute;left:3464;top:391;width:705;height:577" coordorigin="3465,391" coordsize="705,577" path="m4041,391r-449,l3518,393r-37,14l3467,445r-2,74l3465,840r2,74l3481,952r37,14l3592,968r449,l4115,966r38,-14l4167,914r2,-74l4169,519r-2,-74l4153,407r-38,-14l4041,391xe" stroked="f">
              <v:path arrowok="t"/>
            </v:shape>
            <v:shape id="_x0000_s5271" style="position:absolute;left:3464;top:391;width:705;height:577" coordorigin="3465,391" coordsize="705,577" path="m3592,391r-74,2l3481,407r-14,38l3465,519r,321l3467,914r14,38l3518,966r74,2l4041,968r74,-2l4153,952r14,-38l4169,840r,-321l4167,445r-14,-38l4115,393r-74,-2l3592,391xe" filled="f" strokecolor="#939598" strokeweight="1pt">
              <v:path arrowok="t"/>
            </v:shape>
            <v:shape id="_x0000_s5270" style="position:absolute;left:4364;top:391;width:705;height:577" coordorigin="4364,391" coordsize="705,577" path="m4941,391r-449,l4418,393r-38,14l4366,445r-2,74l4364,840r2,74l4380,952r38,14l4492,968r449,l5015,966r38,-14l5067,914r2,-74l5069,519r-2,-74l5053,407r-38,-14l4941,391xe" stroked="f">
              <v:path arrowok="t"/>
            </v:shape>
            <v:shape id="_x0000_s5269" style="position:absolute;left:4364;top:391;width:705;height:577" coordorigin="4364,391" coordsize="705,577" path="m4492,391r-74,2l4380,407r-14,38l4364,519r,321l4366,914r14,38l4418,966r74,2l4941,968r74,-2l5053,952r14,-38l5069,840r,-321l5067,445r-14,-38l5015,393r-74,-2l4492,391xe" filled="f" strokecolor="#939598" strokeweight="1pt">
              <v:path arrowok="t"/>
            </v:shape>
            <v:shape id="_x0000_s5268" style="position:absolute;left:5264;top:391;width:705;height:577" coordorigin="5264,391" coordsize="705,577" path="m5841,391r-449,l5318,393r-38,14l5266,445r-2,74l5264,840r2,74l5280,952r38,14l5392,968r449,l5915,966r38,-14l5967,914r2,-74l5969,519r-2,-74l5953,407r-38,-14l5841,391xe" stroked="f">
              <v:path arrowok="t"/>
            </v:shape>
            <v:shape id="_x0000_s5267" style="position:absolute;left:5264;top:391;width:705;height:577" coordorigin="5264,391" coordsize="705,577" path="m5392,391r-74,2l5280,407r-14,38l5264,519r,321l5266,914r14,38l5318,966r74,2l5841,968r74,-2l5953,952r14,-38l5969,840r,-321l5967,445r-14,-38l5915,393r-74,-2l5392,391xe" filled="f" strokecolor="#939598" strokeweight="1pt">
              <v:path arrowok="t"/>
            </v:shape>
            <v:shape id="_x0000_s5266" style="position:absolute;left:6164;top:391;width:705;height:577" coordorigin="6164,391" coordsize="705,577" path="m6741,391r-449,l6218,393r-38,14l6166,445r-2,74l6164,840r2,74l6180,952r38,14l6292,968r449,l6815,966r38,-14l6867,914r2,-74l6869,519r-2,-74l6853,407r-38,-14l6741,391xe" stroked="f">
              <v:path arrowok="t"/>
            </v:shape>
            <v:shape id="_x0000_s5265" style="position:absolute;left:6164;top:391;width:705;height:577" coordorigin="6164,391" coordsize="705,577" path="m6292,391r-74,2l6180,407r-14,38l6164,519r,321l6166,914r14,38l6218,966r74,2l6741,968r74,-2l6853,952r14,-38l6869,840r,-321l6867,445r-14,-38l6815,393r-74,-2l6292,391xe" filled="f" strokecolor="#939598" strokeweight="1pt">
              <v:path arrowok="t"/>
            </v:shape>
            <v:shape id="_x0000_s5264" style="position:absolute;left:7064;top:391;width:705;height:577" coordorigin="7064,391" coordsize="705,577" path="m7641,391r-449,l7118,393r-38,14l7066,445r-2,74l7064,840r2,74l7080,952r38,14l7192,968r449,l7715,966r38,-14l7767,914r2,-74l7769,519r-2,-74l7753,407r-38,-14l7641,391xe" stroked="f">
              <v:path arrowok="t"/>
            </v:shape>
            <v:shape id="_x0000_s5263" style="position:absolute;left:7064;top:391;width:705;height:577" coordorigin="7064,391" coordsize="705,577" path="m7192,391r-74,2l7080,407r-14,38l7064,519r,321l7066,914r14,38l7118,966r74,2l7641,968r74,-2l7753,952r14,-38l7769,840r,-321l7767,445r-14,-38l7715,393r-74,-2l7192,391xe" filled="f" strokecolor="#939598" strokeweight="1pt">
              <v:path arrowok="t"/>
            </v:shape>
            <v:shape id="_x0000_s5262" style="position:absolute;left:7963;top:391;width:705;height:577" coordorigin="7964,391" coordsize="705,577" path="m8541,391r-449,l8018,393r-38,14l7966,445r-2,74l7964,840r2,74l7980,952r38,14l8092,968r449,l8615,966r38,-14l8667,914r2,-74l8669,519r-2,-74l8653,407r-38,-14l8541,391xe" stroked="f">
              <v:path arrowok="t"/>
            </v:shape>
            <v:shape id="_x0000_s5261" style="position:absolute;left:7963;top:391;width:705;height:577" coordorigin="7964,391" coordsize="705,577" path="m8092,391r-74,2l7980,407r-14,38l7964,519r,321l7966,914r14,38l8018,966r74,2l8541,968r74,-2l8653,952r14,-38l8669,840r,-321l8667,445r-14,-38l8615,393r-74,-2l8092,391xe" filled="f" strokecolor="#939598" strokeweight="1pt">
              <v:path arrowok="t"/>
            </v:shape>
            <v:shape id="_x0000_s5260" style="position:absolute;left:8863;top:391;width:705;height:577" coordorigin="8864,391" coordsize="705,577" path="m9441,391r-449,l8918,393r-38,14l8866,445r-2,74l8864,840r2,74l8880,952r38,14l8992,968r449,l9515,966r38,-14l9566,914r2,-74l9568,519r-2,-74l9553,407r-38,-14l9441,391xe" stroked="f">
              <v:path arrowok="t"/>
            </v:shape>
            <v:shape id="_x0000_s5259" style="position:absolute;left:8863;top:391;width:705;height:577" coordorigin="8864,391" coordsize="705,577" path="m8992,391r-74,2l8880,407r-14,38l8864,519r,321l8866,914r14,38l8918,966r74,2l9441,968r74,-2l9553,952r13,-38l9568,840r,-321l9566,445r-13,-38l9515,393r-74,-2l8992,391xe" filled="f" strokecolor="#939598" strokeweight="1pt">
              <v:path arrowok="t"/>
            </v:shape>
            <v:shape id="_x0000_s5258" style="position:absolute;left:9763;top:391;width:705;height:577" coordorigin="9764,391" coordsize="705,577" path="m10340,391r-448,l9818,393r-38,14l9766,445r-2,74l9764,840r2,74l9780,952r38,14l9892,968r448,l10414,966r38,-14l10466,914r2,-74l10468,519r-2,-74l10452,407r-38,-14l10340,391xe" stroked="f">
              <v:path arrowok="t"/>
            </v:shape>
            <v:shape id="_x0000_s5257" style="position:absolute;left:9763;top:391;width:705;height:577" coordorigin="9764,391" coordsize="705,577" path="m9892,391r-74,2l9780,407r-14,38l9764,519r,321l9766,914r14,38l9818,966r74,2l10340,968r74,-2l10452,952r14,-38l10468,840r,-321l10466,445r-14,-38l10414,393r-74,-2l9892,391xe" filled="f" strokecolor="#939598" strokeweight="1pt">
              <v:path arrowok="t"/>
            </v:shape>
            <v:shape id="_x0000_s5256" type="#_x0000_t202" style="position:absolute;left:1717;top:406;width:1455;height:687" filled="f" stroked="f">
              <v:textbox inset="0,0,0,0">
                <w:txbxContent>
                  <w:p w14:paraId="788DB000" w14:textId="77777777" w:rsidR="007565B4" w:rsidRPr="00842AE0" w:rsidRDefault="007565B4" w:rsidP="00E03CB2">
                    <w:pPr>
                      <w:tabs>
                        <w:tab w:val="left" w:pos="993"/>
                      </w:tabs>
                      <w:spacing w:before="5"/>
                      <w:ind w:right="-105"/>
                      <w:rPr>
                        <w:rFonts w:ascii="Escolar1" w:hAnsi="Escolar1"/>
                        <w:sz w:val="52"/>
                      </w:rPr>
                    </w:pPr>
                    <w:r w:rsidRPr="00842AE0">
                      <w:rPr>
                        <w:rFonts w:ascii="Escolar1" w:hAnsi="Escolar1"/>
                        <w:sz w:val="52"/>
                      </w:rPr>
                      <w:t>20</w:t>
                    </w:r>
                    <w:r w:rsidRPr="00842AE0">
                      <w:rPr>
                        <w:rFonts w:ascii="Escolar1" w:hAnsi="Escolar1"/>
                        <w:sz w:val="52"/>
                      </w:rPr>
                      <w:tab/>
                      <w:t>21</w:t>
                    </w:r>
                  </w:p>
                </w:txbxContent>
              </v:textbox>
            </v:shape>
            <v:shape id="_x0000_s5255" type="#_x0000_t202" style="position:absolute;left:4421;top:403;width:587;height:657" filled="f" stroked="f">
              <v:textbox inset="0,0,0,0">
                <w:txbxContent>
                  <w:p w14:paraId="6FDA229A" w14:textId="77777777" w:rsidR="007565B4" w:rsidRPr="00842AE0" w:rsidRDefault="007565B4">
                    <w:pPr>
                      <w:spacing w:before="7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3</w:t>
                    </w:r>
                  </w:p>
                </w:txbxContent>
              </v:textbox>
            </v:shape>
            <v:shape id="_x0000_s5254" type="#_x0000_t202" style="position:absolute;left:6224;top:403;width:581;height:657" filled="f" stroked="f">
              <v:textbox inset="0,0,0,0">
                <w:txbxContent>
                  <w:p w14:paraId="0BE68C2E" w14:textId="77777777" w:rsidR="007565B4" w:rsidRPr="00842AE0" w:rsidRDefault="007565B4">
                    <w:pPr>
                      <w:spacing w:before="7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5</w:t>
                    </w:r>
                  </w:p>
                </w:txbxContent>
              </v:textbox>
            </v:shape>
            <v:shape id="_x0000_s5253" type="#_x0000_t202" style="position:absolute;left:8019;top:403;width:590;height:657" filled="f" stroked="f">
              <v:textbox inset="0,0,0,0">
                <w:txbxContent>
                  <w:p w14:paraId="590E5F09" w14:textId="77777777" w:rsidR="007565B4" w:rsidRPr="00842AE0" w:rsidRDefault="007565B4">
                    <w:pPr>
                      <w:spacing w:before="7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7</w:t>
                    </w:r>
                  </w:p>
                </w:txbxContent>
              </v:textbox>
            </v:shape>
            <v:shape id="_x0000_s5252" type="#_x0000_t202" style="position:absolute;left:9824;top:403;width:579;height:657" filled="f" stroked="f">
              <v:textbox inset="0,0,0,0">
                <w:txbxContent>
                  <w:p w14:paraId="736B0B06" w14:textId="77777777" w:rsidR="007565B4" w:rsidRPr="00842AE0" w:rsidRDefault="007565B4">
                    <w:pPr>
                      <w:spacing w:before="7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9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C15FC06">
          <v:group id="_x0000_s5224" style="position:absolute;margin-left:82.75pt;margin-top:65.95pt;width:441.2pt;height:35.6pt;z-index:251974656;mso-wrap-distance-left:0;mso-wrap-distance-right:0;mso-position-horizontal-relative:page" coordorigin="1655,1319" coordsize="8824,712">
            <v:line id="_x0000_s5250" style="position:absolute" from="1987,1617" to="10117,1617" strokeweight=".5pt"/>
            <v:shape id="_x0000_s5249" style="position:absolute;left:1664;top:1329;width:705;height:577" coordorigin="1665,1329" coordsize="705,577" path="m2242,1329r-449,l1719,1331r-38,14l1667,1383r-2,74l1665,1778r2,74l1681,1890r38,14l1793,1906r449,l2315,1904r38,-14l2367,1852r2,-74l2369,1457r-2,-74l2353,1345r-38,-14l2242,1329xe" stroked="f">
              <v:path arrowok="t"/>
            </v:shape>
            <v:shape id="_x0000_s5248" style="position:absolute;left:1664;top:1329;width:705;height:577" coordorigin="1665,1329" coordsize="705,577" path="m1793,1329r-74,2l1681,1345r-14,38l1665,1457r,321l1667,1852r14,38l1719,1904r74,2l2242,1906r73,-2l2353,1890r14,-38l2369,1778r,-321l2367,1383r-14,-38l2315,1331r-73,-2l1793,1329xe" filled="f" strokecolor="#939598" strokeweight="1pt">
              <v:path arrowok="t"/>
            </v:shape>
            <v:shape id="_x0000_s5247" style="position:absolute;left:2564;top:1329;width:705;height:577" coordorigin="2565,1329" coordsize="705,577" path="m3141,1329r-448,l2619,1331r-38,14l2567,1383r-2,74l2565,1778r2,74l2581,1890r38,14l2693,1906r448,l3215,1904r38,-14l3267,1852r2,-74l3269,1457r-2,-74l3253,1345r-38,-14l3141,1329xe" stroked="f">
              <v:path arrowok="t"/>
            </v:shape>
            <v:shape id="_x0000_s5246" style="position:absolute;left:2564;top:1329;width:705;height:577" coordorigin="2565,1329" coordsize="705,577" path="m2693,1329r-74,2l2581,1345r-14,38l2565,1457r,321l2567,1852r14,38l2619,1904r74,2l3141,1906r74,-2l3253,1890r14,-38l3269,1778r,-321l3267,1383r-14,-38l3215,1331r-74,-2l2693,1329xe" filled="f" strokecolor="#939598" strokeweight="1pt">
              <v:path arrowok="t"/>
            </v:shape>
            <v:shape id="_x0000_s5245" style="position:absolute;left:3464;top:1329;width:705;height:577" coordorigin="3465,1329" coordsize="705,577" path="m4041,1329r-449,l3518,1331r-37,14l3467,1383r-2,74l3465,1778r2,74l3481,1890r37,14l3592,1906r449,l4115,1904r38,-14l4167,1852r2,-74l4169,1457r-2,-74l4153,1345r-38,-14l4041,1329xe" stroked="f">
              <v:path arrowok="t"/>
            </v:shape>
            <v:shape id="_x0000_s5244" style="position:absolute;left:3464;top:1329;width:705;height:577" coordorigin="3465,1329" coordsize="705,577" path="m3592,1329r-74,2l3481,1345r-14,38l3465,1457r,321l3467,1852r14,38l3518,1904r74,2l4041,1906r74,-2l4153,1890r14,-38l4169,1778r,-321l4167,1383r-14,-38l4115,1331r-74,-2l3592,1329xe" filled="f" strokecolor="#939598" strokeweight="1pt">
              <v:path arrowok="t"/>
            </v:shape>
            <v:shape id="_x0000_s5243" style="position:absolute;left:4364;top:1329;width:705;height:577" coordorigin="4364,1329" coordsize="705,577" path="m4941,1329r-449,l4418,1331r-38,14l4366,1383r-2,74l4364,1778r2,74l4380,1890r38,14l4492,1906r449,l5015,1904r38,-14l5067,1852r2,-74l5069,1457r-2,-74l5053,1345r-38,-14l4941,1329xe" stroked="f">
              <v:path arrowok="t"/>
            </v:shape>
            <v:shape id="_x0000_s5242" style="position:absolute;left:4364;top:1329;width:705;height:577" coordorigin="4364,1329" coordsize="705,577" path="m4492,1329r-74,2l4380,1345r-14,38l4364,1457r,321l4366,1852r14,38l4418,1904r74,2l4941,1906r74,-2l5053,1890r14,-38l5069,1778r,-321l5067,1383r-14,-38l5015,1331r-74,-2l4492,1329xe" filled="f" strokecolor="#939598" strokeweight="1pt">
              <v:path arrowok="t"/>
            </v:shape>
            <v:shape id="_x0000_s5241" style="position:absolute;left:5264;top:1329;width:705;height:577" coordorigin="5264,1329" coordsize="705,577" path="m5841,1329r-449,l5318,1331r-38,14l5266,1383r-2,74l5264,1778r2,74l5280,1890r38,14l5392,1906r449,l5915,1904r38,-14l5967,1852r2,-74l5969,1457r-2,-74l5953,1345r-38,-14l5841,1329xe" stroked="f">
              <v:path arrowok="t"/>
            </v:shape>
            <v:shape id="_x0000_s5240" style="position:absolute;left:5264;top:1329;width:705;height:577" coordorigin="5264,1329" coordsize="705,577" path="m5392,1329r-74,2l5280,1345r-14,38l5264,1457r,321l5266,1852r14,38l5318,1904r74,2l5841,1906r74,-2l5953,1890r14,-38l5969,1778r,-321l5967,1383r-14,-38l5915,1331r-74,-2l5392,1329xe" filled="f" strokecolor="#939598" strokeweight="1pt">
              <v:path arrowok="t"/>
            </v:shape>
            <v:shape id="_x0000_s5239" style="position:absolute;left:6164;top:1329;width:705;height:577" coordorigin="6164,1329" coordsize="705,577" path="m6741,1329r-449,l6218,1331r-38,14l6166,1383r-2,74l6164,1778r2,74l6180,1890r38,14l6292,1906r449,l6815,1904r38,-14l6867,1852r2,-74l6869,1457r-2,-74l6853,1345r-38,-14l6741,1329xe" stroked="f">
              <v:path arrowok="t"/>
            </v:shape>
            <v:shape id="_x0000_s5238" style="position:absolute;left:6164;top:1329;width:705;height:577" coordorigin="6164,1329" coordsize="705,577" path="m6292,1329r-74,2l6180,1345r-14,38l6164,1457r,321l6166,1852r14,38l6218,1904r74,2l6741,1906r74,-2l6853,1890r14,-38l6869,1778r,-321l6867,1383r-14,-38l6815,1331r-74,-2l6292,1329xe" filled="f" strokecolor="#939598" strokeweight="1pt">
              <v:path arrowok="t"/>
            </v:shape>
            <v:shape id="_x0000_s5237" style="position:absolute;left:7064;top:1329;width:705;height:577" coordorigin="7064,1329" coordsize="705,577" path="m7641,1329r-449,l7118,1331r-38,14l7066,1383r-2,74l7064,1778r2,74l7080,1890r38,14l7192,1906r449,l7715,1904r38,-14l7767,1852r2,-74l7769,1457r-2,-74l7753,1345r-38,-14l7641,1329xe" stroked="f">
              <v:path arrowok="t"/>
            </v:shape>
            <v:shape id="_x0000_s5236" style="position:absolute;left:7064;top:1329;width:705;height:577" coordorigin="7064,1329" coordsize="705,577" path="m7192,1329r-74,2l7080,1345r-14,38l7064,1457r,321l7066,1852r14,38l7118,1904r74,2l7641,1906r74,-2l7753,1890r14,-38l7769,1778r,-321l7767,1383r-14,-38l7715,1331r-74,-2l7192,1329xe" filled="f" strokecolor="#939598" strokeweight="1pt">
              <v:path arrowok="t"/>
            </v:shape>
            <v:shape id="_x0000_s5235" style="position:absolute;left:7963;top:1329;width:705;height:577" coordorigin="7964,1329" coordsize="705,577" path="m8541,1329r-449,l8018,1331r-38,14l7966,1383r-2,74l7964,1778r2,74l7980,1890r38,14l8092,1906r449,l8615,1904r38,-14l8667,1852r2,-74l8669,1457r-2,-74l8653,1345r-38,-14l8541,1329xe" stroked="f">
              <v:path arrowok="t"/>
            </v:shape>
            <v:shape id="_x0000_s5234" style="position:absolute;left:7963;top:1329;width:705;height:577" coordorigin="7964,1329" coordsize="705,577" path="m8092,1329r-74,2l7980,1345r-14,38l7964,1457r,321l7966,1852r14,38l8018,1904r74,2l8541,1906r74,-2l8653,1890r14,-38l8669,1778r,-321l8667,1383r-14,-38l8615,1331r-74,-2l8092,1329xe" filled="f" strokecolor="#939598" strokeweight="1pt">
              <v:path arrowok="t"/>
            </v:shape>
            <v:shape id="_x0000_s5233" style="position:absolute;left:8863;top:1329;width:705;height:577" coordorigin="8864,1329" coordsize="705,577" path="m9441,1329r-449,l8918,1331r-38,14l8866,1383r-2,74l8864,1778r2,74l8880,1890r38,14l8992,1906r449,l9515,1904r38,-14l9566,1852r2,-74l9568,1457r-2,-74l9553,1345r-38,-14l9441,1329xe" stroked="f">
              <v:path arrowok="t"/>
            </v:shape>
            <v:shape id="_x0000_s5232" style="position:absolute;left:8863;top:1329;width:705;height:577" coordorigin="8864,1329" coordsize="705,577" path="m8992,1329r-74,2l8880,1345r-14,38l8864,1457r,321l8866,1852r14,38l8918,1904r74,2l9441,1906r74,-2l9553,1890r13,-38l9568,1778r,-321l9566,1383r-13,-38l9515,1331r-74,-2l8992,1329xe" filled="f" strokecolor="#939598" strokeweight="1pt">
              <v:path arrowok="t"/>
            </v:shape>
            <v:shape id="_x0000_s5231" style="position:absolute;left:9763;top:1329;width:705;height:577" coordorigin="9764,1329" coordsize="705,577" path="m10340,1329r-448,l9818,1331r-38,14l9766,1383r-2,74l9764,1778r2,74l9780,1890r38,14l9892,1906r448,l10414,1904r38,-14l10466,1852r2,-74l10468,1457r-2,-74l10452,1345r-38,-14l10340,1329xe" stroked="f">
              <v:path arrowok="t"/>
            </v:shape>
            <v:shape id="_x0000_s5230" style="position:absolute;left:9763;top:1329;width:705;height:577" coordorigin="9764,1329" coordsize="705,577" path="m9892,1329r-74,2l9780,1345r-14,38l9764,1457r,321l9766,1852r14,38l9818,1904r74,2l10340,1906r74,-2l10452,1890r14,-38l10468,1778r,-321l10466,1383r-14,-38l10414,1331r-74,-2l9892,1329xe" filled="f" strokecolor="#939598" strokeweight="1pt">
              <v:path arrowok="t"/>
            </v:shape>
            <v:shape id="_x0000_s5229" type="#_x0000_t202" style="position:absolute;left:1722;top:1343;width:1486;height:687" filled="f" stroked="f">
              <v:textbox inset="0,0,0,0">
                <w:txbxContent>
                  <w:p w14:paraId="58406BE6" w14:textId="77777777" w:rsidR="007565B4" w:rsidRPr="00842AE0" w:rsidRDefault="007565B4">
                    <w:pPr>
                      <w:tabs>
                        <w:tab w:val="left" w:pos="898"/>
                      </w:tabs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842AE0">
                      <w:rPr>
                        <w:rFonts w:ascii="Escolar1" w:hAnsi="Escolar1"/>
                        <w:sz w:val="52"/>
                      </w:rPr>
                      <w:t>29</w:t>
                    </w:r>
                    <w:r w:rsidRPr="00842AE0">
                      <w:rPr>
                        <w:rFonts w:ascii="Escolar1" w:hAnsi="Escolar1"/>
                        <w:sz w:val="52"/>
                      </w:rPr>
                      <w:tab/>
                      <w:t>28</w:t>
                    </w:r>
                  </w:p>
                </w:txbxContent>
              </v:textbox>
            </v:shape>
            <v:shape id="_x0000_s5228" type="#_x0000_t202" style="position:absolute;left:4421;top:1341;width:587;height:657" filled="f" stroked="f">
              <v:textbox inset="0,0,0,0">
                <w:txbxContent>
                  <w:p w14:paraId="32DC4239" w14:textId="77777777" w:rsidR="007565B4" w:rsidRPr="00842AE0" w:rsidRDefault="007565B4">
                    <w:pPr>
                      <w:spacing w:before="8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6</w:t>
                    </w:r>
                  </w:p>
                </w:txbxContent>
              </v:textbox>
            </v:shape>
            <v:shape id="_x0000_s5227" type="#_x0000_t202" style="position:absolute;left:6226;top:1341;width:577;height:657" filled="f" stroked="f">
              <v:textbox inset="0,0,0,0">
                <w:txbxContent>
                  <w:p w14:paraId="6646CB1A" w14:textId="77777777" w:rsidR="007565B4" w:rsidRPr="00842AE0" w:rsidRDefault="007565B4">
                    <w:pPr>
                      <w:spacing w:before="8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4</w:t>
                    </w:r>
                  </w:p>
                </w:txbxContent>
              </v:textbox>
            </v:shape>
            <v:shape id="_x0000_s5226" type="#_x0000_t202" style="position:absolute;left:8025;top:1341;width:578;height:657" filled="f" stroked="f">
              <v:textbox inset="0,0,0,0">
                <w:txbxContent>
                  <w:p w14:paraId="7545EDCE" w14:textId="77777777" w:rsidR="007565B4" w:rsidRPr="00842AE0" w:rsidRDefault="007565B4">
                    <w:pPr>
                      <w:spacing w:before="8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2</w:t>
                    </w:r>
                  </w:p>
                </w:txbxContent>
              </v:textbox>
            </v:shape>
            <v:shape id="_x0000_s5225" type="#_x0000_t202" style="position:absolute;left:9820;top:1341;width:588;height:657" filled="f" stroked="f">
              <v:textbox inset="0,0,0,0">
                <w:txbxContent>
                  <w:p w14:paraId="0465A478" w14:textId="77777777" w:rsidR="007565B4" w:rsidRPr="00842AE0" w:rsidRDefault="007565B4">
                    <w:pPr>
                      <w:spacing w:before="8"/>
                      <w:rPr>
                        <w:rFonts w:ascii="Escolar4" w:hAnsi="Escolar4"/>
                        <w:sz w:val="52"/>
                      </w:rPr>
                    </w:pPr>
                    <w:r w:rsidRPr="00842AE0">
                      <w:rPr>
                        <w:rFonts w:ascii="Escolar4" w:hAnsi="Escolar4"/>
                        <w:sz w:val="52"/>
                      </w:rPr>
                      <w:t>2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B3EBEC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11"/>
        </w:rPr>
      </w:pPr>
    </w:p>
    <w:p w14:paraId="7C6EA7A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C22B997" w14:textId="77777777" w:rsidR="00BC31FB" w:rsidRPr="000915B7" w:rsidRDefault="00BC31FB">
      <w:pPr>
        <w:rPr>
          <w:rFonts w:ascii="Arial" w:hAnsi="Arial" w:cs="Arial"/>
          <w:sz w:val="20"/>
        </w:rPr>
        <w:sectPr w:rsidR="00BC31FB" w:rsidRPr="000915B7" w:rsidSect="00246810">
          <w:headerReference w:type="even" r:id="rId30"/>
          <w:footerReference w:type="even" r:id="rId31"/>
          <w:footerReference w:type="default" r:id="rId32"/>
          <w:pgSz w:w="11910" w:h="16280"/>
          <w:pgMar w:top="1020" w:right="0" w:bottom="600" w:left="0" w:header="0" w:footer="415" w:gutter="0"/>
          <w:cols w:space="720"/>
        </w:sectPr>
      </w:pPr>
    </w:p>
    <w:p w14:paraId="1B369C84" w14:textId="77777777" w:rsidR="00BC31FB" w:rsidRPr="000915B7" w:rsidRDefault="002A1748">
      <w:pPr>
        <w:pStyle w:val="Prrafodelista"/>
        <w:numPr>
          <w:ilvl w:val="0"/>
          <w:numId w:val="37"/>
        </w:numPr>
        <w:tabs>
          <w:tab w:val="left" w:pos="1655"/>
        </w:tabs>
        <w:spacing w:before="207"/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el </w:t>
      </w:r>
      <w:proofErr w:type="spellStart"/>
      <w:r w:rsidRPr="000915B7">
        <w:rPr>
          <w:rFonts w:ascii="Arial" w:hAnsi="Arial" w:cs="Arial"/>
          <w:b/>
          <w:sz w:val="30"/>
        </w:rPr>
        <w:t>númer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91F3272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8"/>
        </w:rPr>
      </w:pPr>
    </w:p>
    <w:p w14:paraId="5CDF059F" w14:textId="77777777" w:rsidR="00BC31FB" w:rsidRPr="00842AE0" w:rsidRDefault="002A1748" w:rsidP="00842AE0">
      <w:pPr>
        <w:pStyle w:val="Ttulo31"/>
        <w:spacing w:before="0" w:line="276" w:lineRule="auto"/>
        <w:ind w:left="1654"/>
        <w:rPr>
          <w:rFonts w:ascii="Escolar1" w:hAnsi="Escolar1" w:cs="Arial"/>
        </w:rPr>
      </w:pPr>
      <w:r w:rsidRPr="00842AE0">
        <w:rPr>
          <w:rFonts w:ascii="Escolar1" w:hAnsi="Escolar1" w:cs="Arial"/>
        </w:rPr>
        <w:t xml:space="preserve">2 </w:t>
      </w:r>
      <w:proofErr w:type="spellStart"/>
      <w:r w:rsidRPr="00842AE0">
        <w:rPr>
          <w:rFonts w:ascii="Escolar1" w:hAnsi="Escolar1" w:cs="Arial"/>
        </w:rPr>
        <w:t>decena</w:t>
      </w:r>
      <w:r w:rsidR="00842AE0">
        <w:rPr>
          <w:rFonts w:ascii="Escolar1" w:hAnsi="Escolar1" w:cs="Arial"/>
        </w:rPr>
        <w:t>s</w:t>
      </w:r>
      <w:proofErr w:type="spellEnd"/>
      <w:r w:rsidRPr="00842AE0">
        <w:rPr>
          <w:rFonts w:ascii="Escolar1" w:hAnsi="Escolar1" w:cs="Arial"/>
        </w:rPr>
        <w:t xml:space="preserve"> y 2 </w:t>
      </w:r>
      <w:proofErr w:type="spellStart"/>
      <w:r w:rsidRPr="00842AE0">
        <w:rPr>
          <w:rFonts w:ascii="Escolar1" w:hAnsi="Escolar1" w:cs="Arial"/>
        </w:rPr>
        <w:t>unidade</w:t>
      </w:r>
      <w:r w:rsidR="00842AE0">
        <w:rPr>
          <w:rFonts w:ascii="Escolar1" w:hAnsi="Escolar1" w:cs="Arial"/>
        </w:rPr>
        <w:t>s</w:t>
      </w:r>
      <w:proofErr w:type="spellEnd"/>
    </w:p>
    <w:p w14:paraId="72E7862A" w14:textId="77777777" w:rsidR="00BC31FB" w:rsidRPr="00842AE0" w:rsidRDefault="002A1748" w:rsidP="00842AE0">
      <w:pPr>
        <w:spacing w:before="402" w:line="276" w:lineRule="auto"/>
        <w:ind w:left="1654"/>
        <w:rPr>
          <w:rFonts w:ascii="Escolar1" w:hAnsi="Escolar1" w:cs="Arial"/>
          <w:sz w:val="44"/>
        </w:rPr>
      </w:pPr>
      <w:r w:rsidRPr="00842AE0">
        <w:rPr>
          <w:rFonts w:ascii="Escolar1" w:hAnsi="Escolar1" w:cs="Arial"/>
          <w:color w:val="231F20"/>
          <w:sz w:val="44"/>
        </w:rPr>
        <w:t xml:space="preserve">2 </w:t>
      </w:r>
      <w:proofErr w:type="spellStart"/>
      <w:r w:rsidRPr="00842AE0">
        <w:rPr>
          <w:rFonts w:ascii="Escolar1" w:hAnsi="Escolar1" w:cs="Arial"/>
          <w:color w:val="231F20"/>
          <w:sz w:val="44"/>
        </w:rPr>
        <w:t>decena</w:t>
      </w:r>
      <w:r w:rsidR="00842AE0">
        <w:rPr>
          <w:rFonts w:ascii="Escolar1" w:hAnsi="Escolar1" w:cs="Arial"/>
          <w:color w:val="231F20"/>
          <w:sz w:val="44"/>
        </w:rPr>
        <w:t>s</w:t>
      </w:r>
      <w:proofErr w:type="spellEnd"/>
      <w:r w:rsidRPr="00842AE0">
        <w:rPr>
          <w:rFonts w:ascii="Escolar1" w:hAnsi="Escolar1" w:cs="Arial"/>
          <w:color w:val="231F20"/>
          <w:sz w:val="44"/>
        </w:rPr>
        <w:t xml:space="preserve"> y 6 </w:t>
      </w:r>
      <w:proofErr w:type="spellStart"/>
      <w:r w:rsidRPr="00842AE0">
        <w:rPr>
          <w:rFonts w:ascii="Escolar1" w:hAnsi="Escolar1" w:cs="Arial"/>
          <w:color w:val="231F20"/>
          <w:sz w:val="44"/>
        </w:rPr>
        <w:t>unidade</w:t>
      </w:r>
      <w:r w:rsidR="00842AE0">
        <w:rPr>
          <w:rFonts w:ascii="Escolar1" w:hAnsi="Escolar1" w:cs="Arial"/>
          <w:color w:val="231F20"/>
          <w:sz w:val="44"/>
        </w:rPr>
        <w:t>s</w:t>
      </w:r>
      <w:proofErr w:type="spellEnd"/>
    </w:p>
    <w:p w14:paraId="3712FE8E" w14:textId="77777777" w:rsidR="00BC31FB" w:rsidRPr="00842AE0" w:rsidRDefault="002A1748" w:rsidP="00842AE0">
      <w:pPr>
        <w:spacing w:before="402" w:line="276" w:lineRule="auto"/>
        <w:ind w:left="1654"/>
        <w:rPr>
          <w:rFonts w:ascii="Escolar1" w:hAnsi="Escolar1" w:cs="Arial"/>
          <w:sz w:val="44"/>
        </w:rPr>
      </w:pPr>
      <w:r w:rsidRPr="00842AE0">
        <w:rPr>
          <w:rFonts w:ascii="Escolar1" w:hAnsi="Escolar1" w:cs="Arial"/>
          <w:color w:val="231F20"/>
          <w:sz w:val="44"/>
        </w:rPr>
        <w:t xml:space="preserve">2 </w:t>
      </w:r>
      <w:proofErr w:type="spellStart"/>
      <w:r w:rsidRPr="00842AE0">
        <w:rPr>
          <w:rFonts w:ascii="Escolar1" w:hAnsi="Escolar1" w:cs="Arial"/>
          <w:color w:val="231F20"/>
          <w:sz w:val="44"/>
        </w:rPr>
        <w:t>decena</w:t>
      </w:r>
      <w:r w:rsidR="00842AE0">
        <w:rPr>
          <w:rFonts w:ascii="Escolar1" w:hAnsi="Escolar1" w:cs="Arial"/>
          <w:color w:val="231F20"/>
          <w:sz w:val="44"/>
        </w:rPr>
        <w:t>s</w:t>
      </w:r>
      <w:proofErr w:type="spellEnd"/>
      <w:r w:rsidRPr="00842AE0">
        <w:rPr>
          <w:rFonts w:ascii="Escolar1" w:hAnsi="Escolar1" w:cs="Arial"/>
          <w:color w:val="231F20"/>
          <w:sz w:val="44"/>
        </w:rPr>
        <w:t xml:space="preserve"> y 9 </w:t>
      </w:r>
      <w:proofErr w:type="spellStart"/>
      <w:r w:rsidRPr="00842AE0">
        <w:rPr>
          <w:rFonts w:ascii="Escolar1" w:hAnsi="Escolar1" w:cs="Arial"/>
          <w:color w:val="231F20"/>
          <w:sz w:val="44"/>
        </w:rPr>
        <w:t>unidade</w:t>
      </w:r>
      <w:r w:rsidR="00842AE0">
        <w:rPr>
          <w:rFonts w:ascii="Escolar1" w:hAnsi="Escolar1" w:cs="Arial"/>
          <w:color w:val="231F20"/>
          <w:sz w:val="44"/>
        </w:rPr>
        <w:t>s</w:t>
      </w:r>
      <w:proofErr w:type="spellEnd"/>
    </w:p>
    <w:p w14:paraId="6EBC6CD1" w14:textId="77777777" w:rsidR="00BC31FB" w:rsidRPr="00842AE0" w:rsidRDefault="002A1748" w:rsidP="00842AE0">
      <w:pPr>
        <w:spacing w:before="402" w:line="276" w:lineRule="auto"/>
        <w:ind w:left="1654"/>
        <w:rPr>
          <w:rFonts w:ascii="Escolar1" w:hAnsi="Escolar1" w:cs="Arial"/>
          <w:sz w:val="44"/>
        </w:rPr>
      </w:pPr>
      <w:r w:rsidRPr="00842AE0">
        <w:rPr>
          <w:rFonts w:ascii="Escolar1" w:hAnsi="Escolar1" w:cs="Arial"/>
          <w:color w:val="231F20"/>
          <w:sz w:val="44"/>
        </w:rPr>
        <w:t xml:space="preserve">2 </w:t>
      </w:r>
      <w:proofErr w:type="spellStart"/>
      <w:r w:rsidRPr="00842AE0">
        <w:rPr>
          <w:rFonts w:ascii="Escolar1" w:hAnsi="Escolar1" w:cs="Arial"/>
          <w:color w:val="231F20"/>
          <w:sz w:val="44"/>
        </w:rPr>
        <w:t>decena</w:t>
      </w:r>
      <w:r w:rsidR="00842AE0">
        <w:rPr>
          <w:rFonts w:ascii="Escolar1" w:hAnsi="Escolar1" w:cs="Arial"/>
          <w:color w:val="231F20"/>
          <w:sz w:val="44"/>
        </w:rPr>
        <w:t>s</w:t>
      </w:r>
      <w:proofErr w:type="spellEnd"/>
      <w:r w:rsidRPr="00842AE0">
        <w:rPr>
          <w:rFonts w:ascii="Escolar1" w:hAnsi="Escolar1" w:cs="Arial"/>
          <w:color w:val="231F20"/>
          <w:sz w:val="44"/>
        </w:rPr>
        <w:t xml:space="preserve"> y 7 </w:t>
      </w:r>
      <w:proofErr w:type="spellStart"/>
      <w:r w:rsidRPr="00842AE0">
        <w:rPr>
          <w:rFonts w:ascii="Escolar1" w:hAnsi="Escolar1" w:cs="Arial"/>
          <w:color w:val="231F20"/>
          <w:sz w:val="44"/>
        </w:rPr>
        <w:t>unidade</w:t>
      </w:r>
      <w:r w:rsidR="00842AE0">
        <w:rPr>
          <w:rFonts w:ascii="Escolar1" w:hAnsi="Escolar1" w:cs="Arial"/>
          <w:color w:val="231F20"/>
          <w:sz w:val="44"/>
        </w:rPr>
        <w:t>s</w:t>
      </w:r>
      <w:proofErr w:type="spellEnd"/>
    </w:p>
    <w:p w14:paraId="4DA788F5" w14:textId="77777777" w:rsidR="00BC31FB" w:rsidRPr="00842AE0" w:rsidRDefault="002A1748" w:rsidP="00842AE0">
      <w:pPr>
        <w:spacing w:before="10" w:line="360" w:lineRule="auto"/>
        <w:rPr>
          <w:rFonts w:ascii="Escolar4" w:hAnsi="Escolar4" w:cs="Arial"/>
          <w:sz w:val="38"/>
          <w:szCs w:val="38"/>
        </w:rPr>
      </w:pPr>
      <w:r w:rsidRPr="000915B7">
        <w:rPr>
          <w:rFonts w:ascii="Arial" w:hAnsi="Arial" w:cs="Arial"/>
        </w:rPr>
        <w:br w:type="column"/>
      </w:r>
    </w:p>
    <w:p w14:paraId="2F3E02BC" w14:textId="77777777" w:rsidR="00842AE0" w:rsidRDefault="007565B4" w:rsidP="00842AE0">
      <w:pPr>
        <w:spacing w:before="100" w:line="360" w:lineRule="auto"/>
        <w:ind w:left="1315" w:right="1644"/>
        <w:rPr>
          <w:rFonts w:ascii="Escolar4" w:hAnsi="Escolar4" w:cs="Arial"/>
          <w:color w:val="231F20"/>
          <w:sz w:val="56"/>
        </w:rPr>
      </w:pPr>
      <w:r>
        <w:rPr>
          <w:rFonts w:ascii="Escolar4" w:hAnsi="Escolar4" w:cs="Arial"/>
          <w:noProof/>
          <w:color w:val="231F20"/>
          <w:sz w:val="56"/>
          <w:lang w:val="es-ES" w:eastAsia="es-ES"/>
        </w:rPr>
        <w:pict w14:anchorId="3272414E">
          <v:group id="_x0000_s5653" style="position:absolute;left:0;text-align:left;margin-left:-6.15pt;margin-top:8pt;width:222.45pt;height:178.8pt;z-index:251979776" coordorigin="6034,10996" coordsize="4449,3576">
            <v:shape id="_x0000_s5223" style="position:absolute;left:6042;top:11088;width:214;height:363;mso-position-horizontal-relative:page" coordorigin="6042,50" coordsize="214,363" path="m6042,50r,362l6255,231,6042,50xe" fillcolor="#808285" stroked="f">
              <v:path arrowok="t"/>
            </v:shape>
            <v:rect id="_x0000_s5222" style="position:absolute;left:6398;top:11034;width:683;height:534;mso-position-horizontal-relative:page" filled="f" strokecolor="#939598" strokeweight="1pt"/>
            <v:shape id="_x0000_s5220" style="position:absolute;left:6042;top:12089;width:214;height:363;mso-position-horizontal-relative:page" coordorigin="6042,452" coordsize="214,363" path="m6042,452r,362l6255,633,6042,452xe" fillcolor="#808285" stroked="f">
              <v:path arrowok="t"/>
            </v:shape>
            <v:rect id="_x0000_s5219" style="position:absolute;left:6398;top:12035;width:683;height:534;mso-position-horizontal-relative:page" filled="f" strokecolor="#939598" strokeweight="1pt"/>
            <v:shape id="_x0000_s5217" style="position:absolute;left:6034;top:13090;width:214;height:363;mso-position-horizontal-relative:page" coordorigin="6034,452" coordsize="214,363" path="m6034,452r,362l6247,633,6034,452xe" fillcolor="#808285" stroked="f">
              <v:path arrowok="t"/>
            </v:shape>
            <v:rect id="_x0000_s5216" style="position:absolute;left:6390;top:13036;width:683;height:534;mso-position-horizontal-relative:page" filled="f" strokecolor="#939598" strokeweight="1pt"/>
            <v:shape id="_x0000_s5214" style="position:absolute;left:6043;top:14091;width:214;height:363;mso-position-horizontal-relative:page" coordorigin="6043,452" coordsize="214,363" path="m6043,452r,362l6256,633,6043,452xe" fillcolor="#808285" stroked="f">
              <v:path arrowok="t"/>
            </v:shape>
            <v:rect id="_x0000_s5213" style="position:absolute;left:6399;top:14037;width:683;height:534;mso-position-horizontal-relative:page" filled="f" strokecolor="#939598" strokeweight="1pt"/>
            <v:shape id="_x0000_s5221" type="#_x0000_t202" style="position:absolute;left:7303;top:10996;width:3180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68"/>
                    </w:tblGrid>
                    <w:tr w:rsidR="007565B4" w14:paraId="4D171D16" w14:textId="77777777">
                      <w:trPr>
                        <w:trHeight w:val="192"/>
                      </w:trPr>
                      <w:tc>
                        <w:tcPr>
                          <w:tcW w:w="3168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D92356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10E02A00" w14:textId="77777777">
                      <w:trPr>
                        <w:trHeight w:val="186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0AC3B41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902FBF4" w14:textId="77777777">
                      <w:trPr>
                        <w:trHeight w:val="188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02B80776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288A16D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5218" type="#_x0000_t202" style="position:absolute;left:7303;top:11997;width:3180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68"/>
                    </w:tblGrid>
                    <w:tr w:rsidR="007565B4" w14:paraId="6B2B84ED" w14:textId="77777777">
                      <w:trPr>
                        <w:trHeight w:val="192"/>
                      </w:trPr>
                      <w:tc>
                        <w:tcPr>
                          <w:tcW w:w="3168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2C42E2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705F3A2F" w14:textId="77777777">
                      <w:trPr>
                        <w:trHeight w:val="186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F97748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36F75CCE" w14:textId="77777777">
                      <w:trPr>
                        <w:trHeight w:val="188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0480BB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4AB00A13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5215" type="#_x0000_t202" style="position:absolute;left:7303;top:12964;width:3180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68"/>
                    </w:tblGrid>
                    <w:tr w:rsidR="007565B4" w14:paraId="2C08E300" w14:textId="77777777">
                      <w:trPr>
                        <w:trHeight w:val="192"/>
                      </w:trPr>
                      <w:tc>
                        <w:tcPr>
                          <w:tcW w:w="3168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7A33A85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52242D61" w14:textId="77777777">
                      <w:trPr>
                        <w:trHeight w:val="186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BF932F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A7AA6C4" w14:textId="77777777">
                      <w:trPr>
                        <w:trHeight w:val="188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50EDB662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5E5C8CE3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5212" type="#_x0000_t202" style="position:absolute;left:7303;top:13965;width:3180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68"/>
                    </w:tblGrid>
                    <w:tr w:rsidR="007565B4" w14:paraId="4ACDE6A1" w14:textId="77777777">
                      <w:trPr>
                        <w:trHeight w:val="192"/>
                      </w:trPr>
                      <w:tc>
                        <w:tcPr>
                          <w:tcW w:w="3168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4DD6F6F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FD370E4" w14:textId="77777777">
                      <w:trPr>
                        <w:trHeight w:val="186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8159A75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C7A564F" w14:textId="77777777">
                      <w:trPr>
                        <w:trHeight w:val="188"/>
                      </w:trPr>
                      <w:tc>
                        <w:tcPr>
                          <w:tcW w:w="3168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7D9EB45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0C4DFEBA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proofErr w:type="spellStart"/>
      <w:r w:rsidR="00842AE0">
        <w:rPr>
          <w:rFonts w:ascii="Escolar4" w:hAnsi="Escolar4" w:cs="Arial"/>
          <w:color w:val="231F20"/>
          <w:sz w:val="56"/>
        </w:rPr>
        <w:t>v</w:t>
      </w:r>
      <w:r w:rsidR="002A1748" w:rsidRPr="00842AE0">
        <w:rPr>
          <w:rFonts w:ascii="Escolar4" w:hAnsi="Escolar4" w:cs="Arial"/>
          <w:color w:val="231F20"/>
          <w:sz w:val="56"/>
        </w:rPr>
        <w:t>eintidó</w:t>
      </w:r>
      <w:r w:rsidR="00842AE0">
        <w:rPr>
          <w:rFonts w:ascii="Escolar4" w:hAnsi="Escolar4" w:cs="Arial"/>
          <w:color w:val="231F20"/>
          <w:sz w:val="56"/>
        </w:rPr>
        <w:t>s</w:t>
      </w:r>
      <w:proofErr w:type="spellEnd"/>
    </w:p>
    <w:p w14:paraId="78FBB711" w14:textId="77777777" w:rsidR="00BC31FB" w:rsidRPr="00842AE0" w:rsidRDefault="002A1748" w:rsidP="00842AE0">
      <w:pPr>
        <w:spacing w:line="360" w:lineRule="auto"/>
        <w:ind w:left="1315" w:right="1644"/>
        <w:rPr>
          <w:rFonts w:ascii="Escolar4" w:hAnsi="Escolar4" w:cs="Arial"/>
          <w:sz w:val="56"/>
        </w:rPr>
      </w:pPr>
      <w:proofErr w:type="spellStart"/>
      <w:r w:rsidRPr="00842AE0">
        <w:rPr>
          <w:rFonts w:ascii="Escolar4" w:hAnsi="Escolar4" w:cs="Arial"/>
          <w:color w:val="231F20"/>
          <w:sz w:val="56"/>
        </w:rPr>
        <w:t>veintiséi</w:t>
      </w:r>
      <w:r w:rsidR="00842AE0">
        <w:rPr>
          <w:rFonts w:ascii="Escolar4" w:hAnsi="Escolar4" w:cs="Arial"/>
          <w:color w:val="231F20"/>
          <w:sz w:val="56"/>
        </w:rPr>
        <w:t>s</w:t>
      </w:r>
      <w:proofErr w:type="spellEnd"/>
      <w:r w:rsidRPr="00842AE0">
        <w:rPr>
          <w:rFonts w:ascii="Escolar4" w:hAnsi="Escolar4" w:cs="Arial"/>
          <w:color w:val="231F20"/>
          <w:sz w:val="56"/>
        </w:rPr>
        <w:t xml:space="preserve"> </w:t>
      </w:r>
      <w:proofErr w:type="spellStart"/>
      <w:r w:rsidRPr="00842AE0">
        <w:rPr>
          <w:rFonts w:ascii="Escolar4" w:hAnsi="Escolar4" w:cs="Arial"/>
          <w:color w:val="231F20"/>
          <w:sz w:val="56"/>
        </w:rPr>
        <w:t>veintinueve</w:t>
      </w:r>
      <w:proofErr w:type="spellEnd"/>
      <w:r w:rsidRPr="00842AE0">
        <w:rPr>
          <w:rFonts w:ascii="Escolar4" w:hAnsi="Escolar4" w:cs="Arial"/>
          <w:color w:val="231F20"/>
          <w:sz w:val="56"/>
        </w:rPr>
        <w:t xml:space="preserve"> </w:t>
      </w:r>
      <w:proofErr w:type="spellStart"/>
      <w:r w:rsidRPr="00842AE0">
        <w:rPr>
          <w:rFonts w:ascii="Escolar4" w:hAnsi="Escolar4" w:cs="Arial"/>
          <w:color w:val="231F20"/>
          <w:sz w:val="56"/>
        </w:rPr>
        <w:t>veintisiete</w:t>
      </w:r>
      <w:proofErr w:type="spellEnd"/>
    </w:p>
    <w:p w14:paraId="6BAB0008" w14:textId="77777777" w:rsidR="00BC31FB" w:rsidRPr="00842AE0" w:rsidRDefault="00BC31FB" w:rsidP="00842AE0">
      <w:pPr>
        <w:spacing w:line="360" w:lineRule="auto"/>
        <w:rPr>
          <w:rFonts w:ascii="Escolar4" w:hAnsi="Escolar4" w:cs="Arial"/>
          <w:sz w:val="56"/>
        </w:rPr>
        <w:sectPr w:rsidR="00BC31FB" w:rsidRPr="00842AE0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910" w:space="247"/>
            <w:col w:w="5753"/>
          </w:cols>
        </w:sectPr>
      </w:pPr>
    </w:p>
    <w:p w14:paraId="1A2D32A9" w14:textId="77777777" w:rsidR="00BC31FB" w:rsidRPr="000915B7" w:rsidRDefault="007565B4">
      <w:pPr>
        <w:tabs>
          <w:tab w:val="left" w:pos="7919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64401FFB">
          <v:group id="_x0000_s5654" style="position:absolute;margin-left:-8.2pt;margin-top:-17.85pt;width:613.25pt;height:42.7pt;z-index:-251209728" coordorigin="-151,-272" coordsize="12265,854">
            <v:rect id="_x0000_s5655" style="position:absolute;left:-151;top:-272;width:9495;height:854" fillcolor="#5a5a5a [2109]" stroked="f"/>
            <v:rect id="_x0000_s5656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FC517C">
        <w:rPr>
          <w:rFonts w:ascii="Arial" w:hAnsi="Arial" w:cs="Arial"/>
          <w:b/>
          <w:sz w:val="26"/>
        </w:rPr>
        <w:tab/>
      </w:r>
      <w:proofErr w:type="spellStart"/>
      <w:r w:rsidR="002A1748" w:rsidRPr="00FC517C">
        <w:rPr>
          <w:rFonts w:ascii="Arial" w:hAnsi="Arial" w:cs="Arial"/>
          <w:b/>
          <w:sz w:val="26"/>
        </w:rPr>
        <w:t>Matemáticas</w:t>
      </w:r>
      <w:proofErr w:type="spellEnd"/>
      <w:r w:rsidR="002A1748" w:rsidRPr="00FC517C">
        <w:rPr>
          <w:rFonts w:ascii="Arial" w:hAnsi="Arial" w:cs="Arial"/>
          <w:b/>
          <w:sz w:val="26"/>
        </w:rPr>
        <w:tab/>
      </w:r>
    </w:p>
    <w:p w14:paraId="52FD4BB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A4DBE6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38DA3D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BD2908C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78001C01" w14:textId="77777777" w:rsidR="00BC31FB" w:rsidRPr="000915B7" w:rsidRDefault="002A1748">
      <w:pPr>
        <w:pStyle w:val="Prrafodelista"/>
        <w:numPr>
          <w:ilvl w:val="0"/>
          <w:numId w:val="37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alcu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73F47B4" w14:textId="77777777" w:rsidR="00BC31FB" w:rsidRPr="000915B7" w:rsidRDefault="007565B4">
      <w:pPr>
        <w:pStyle w:val="Textoindependiente"/>
        <w:spacing w:before="8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0B17C770">
          <v:group id="_x0000_s5199" style="position:absolute;margin-left:194.75pt;margin-top:21.2pt;width:247.35pt;height:6.4pt;z-index:251980800;mso-wrap-distance-left:0;mso-wrap-distance-right:0;mso-position-horizontal-relative:page" coordorigin="3895,424" coordsize="4947,128">
            <v:line id="_x0000_s5211" style="position:absolute" from="3949,488" to="8788,488" strokecolor="#939598" strokeweight="2pt"/>
            <v:shape id="_x0000_s5210" type="#_x0000_t75" style="position:absolute;left:3895;top:423;width:128;height:128">
              <v:imagedata r:id="rId33" o:title=""/>
            </v:shape>
            <v:shape id="_x0000_s5209" type="#_x0000_t75" style="position:absolute;left:4377;top:423;width:128;height:128">
              <v:imagedata r:id="rId33" o:title=""/>
            </v:shape>
            <v:shape id="_x0000_s5208" type="#_x0000_t75" style="position:absolute;left:4859;top:423;width:128;height:128">
              <v:imagedata r:id="rId33" o:title=""/>
            </v:shape>
            <v:shape id="_x0000_s5207" type="#_x0000_t75" style="position:absolute;left:5340;top:423;width:128;height:128">
              <v:imagedata r:id="rId33" o:title=""/>
            </v:shape>
            <v:shape id="_x0000_s5206" type="#_x0000_t75" style="position:absolute;left:5822;top:423;width:128;height:128">
              <v:imagedata r:id="rId33" o:title=""/>
            </v:shape>
            <v:shape id="_x0000_s5205" type="#_x0000_t75" style="position:absolute;left:6304;top:423;width:128;height:128">
              <v:imagedata r:id="rId33" o:title=""/>
            </v:shape>
            <v:shape id="_x0000_s5204" type="#_x0000_t75" style="position:absolute;left:6786;top:423;width:128;height:128">
              <v:imagedata r:id="rId33" o:title=""/>
            </v:shape>
            <v:shape id="_x0000_s5203" type="#_x0000_t75" style="position:absolute;left:7268;top:423;width:128;height:128">
              <v:imagedata r:id="rId33" o:title=""/>
            </v:shape>
            <v:shape id="_x0000_s5202" type="#_x0000_t75" style="position:absolute;left:7750;top:423;width:128;height:128">
              <v:imagedata r:id="rId33" o:title=""/>
            </v:shape>
            <v:shape id="_x0000_s5201" type="#_x0000_t75" style="position:absolute;left:8232;top:423;width:128;height:128">
              <v:imagedata r:id="rId33" o:title=""/>
            </v:shape>
            <v:shape id="_x0000_s5200" type="#_x0000_t75" style="position:absolute;left:8713;top:423;width:128;height:128">
              <v:imagedata r:id="rId33" o:title=""/>
            </v:shape>
            <w10:wrap type="topAndBottom" anchorx="page"/>
          </v:group>
        </w:pict>
      </w:r>
    </w:p>
    <w:p w14:paraId="11AE8941" w14:textId="77777777" w:rsidR="00BC31FB" w:rsidRPr="00FC517C" w:rsidRDefault="002A1748">
      <w:pPr>
        <w:tabs>
          <w:tab w:val="left" w:pos="4376"/>
          <w:tab w:val="left" w:pos="4830"/>
          <w:tab w:val="left" w:pos="5314"/>
          <w:tab w:val="left" w:pos="5795"/>
          <w:tab w:val="left" w:pos="6278"/>
          <w:tab w:val="left" w:pos="6755"/>
          <w:tab w:val="left" w:pos="7238"/>
          <w:tab w:val="left" w:pos="7721"/>
          <w:tab w:val="left" w:pos="8191"/>
          <w:tab w:val="left" w:pos="8631"/>
        </w:tabs>
        <w:spacing w:before="50"/>
        <w:ind w:left="3867"/>
        <w:rPr>
          <w:rFonts w:ascii="Escolar1" w:hAnsi="Escolar1" w:cs="Arial"/>
          <w:sz w:val="34"/>
        </w:rPr>
      </w:pPr>
      <w:r w:rsidRPr="00FC517C">
        <w:rPr>
          <w:rFonts w:ascii="Escolar1" w:hAnsi="Escolar1" w:cs="Arial"/>
          <w:sz w:val="34"/>
        </w:rPr>
        <w:t>0</w:t>
      </w:r>
      <w:r w:rsidRPr="00FC517C">
        <w:rPr>
          <w:rFonts w:ascii="Escolar1" w:hAnsi="Escolar1" w:cs="Arial"/>
          <w:sz w:val="34"/>
        </w:rPr>
        <w:tab/>
        <w:t>1</w:t>
      </w:r>
      <w:r w:rsidRPr="00FC517C">
        <w:rPr>
          <w:rFonts w:ascii="Escolar1" w:hAnsi="Escolar1" w:cs="Arial"/>
          <w:sz w:val="34"/>
        </w:rPr>
        <w:tab/>
        <w:t>2</w:t>
      </w:r>
      <w:r w:rsidRPr="00FC517C">
        <w:rPr>
          <w:rFonts w:ascii="Escolar1" w:hAnsi="Escolar1" w:cs="Arial"/>
          <w:sz w:val="34"/>
        </w:rPr>
        <w:tab/>
        <w:t>3</w:t>
      </w:r>
      <w:r w:rsidRPr="00FC517C">
        <w:rPr>
          <w:rFonts w:ascii="Escolar1" w:hAnsi="Escolar1" w:cs="Arial"/>
          <w:sz w:val="34"/>
        </w:rPr>
        <w:tab/>
        <w:t>4</w:t>
      </w:r>
      <w:r w:rsidRPr="00FC517C">
        <w:rPr>
          <w:rFonts w:ascii="Escolar1" w:hAnsi="Escolar1" w:cs="Arial"/>
          <w:sz w:val="34"/>
        </w:rPr>
        <w:tab/>
        <w:t>5</w:t>
      </w:r>
      <w:r w:rsidRPr="00FC517C">
        <w:rPr>
          <w:rFonts w:ascii="Escolar1" w:hAnsi="Escolar1" w:cs="Arial"/>
          <w:sz w:val="34"/>
        </w:rPr>
        <w:tab/>
        <w:t>6</w:t>
      </w:r>
      <w:r w:rsidRPr="00FC517C">
        <w:rPr>
          <w:rFonts w:ascii="Escolar1" w:hAnsi="Escolar1" w:cs="Arial"/>
          <w:sz w:val="34"/>
        </w:rPr>
        <w:tab/>
        <w:t>7</w:t>
      </w:r>
      <w:r w:rsidRPr="00FC517C">
        <w:rPr>
          <w:rFonts w:ascii="Escolar1" w:hAnsi="Escolar1" w:cs="Arial"/>
          <w:sz w:val="34"/>
        </w:rPr>
        <w:tab/>
        <w:t>8</w:t>
      </w:r>
      <w:r w:rsidRPr="00FC517C">
        <w:rPr>
          <w:rFonts w:ascii="Escolar1" w:hAnsi="Escolar1" w:cs="Arial"/>
          <w:sz w:val="34"/>
        </w:rPr>
        <w:tab/>
        <w:t>9</w:t>
      </w:r>
      <w:r w:rsidRPr="00FC517C">
        <w:rPr>
          <w:rFonts w:ascii="Escolar1" w:hAnsi="Escolar1" w:cs="Arial"/>
          <w:sz w:val="34"/>
        </w:rPr>
        <w:tab/>
        <w:t>10</w:t>
      </w:r>
    </w:p>
    <w:p w14:paraId="6FD43350" w14:textId="77777777" w:rsidR="00BC31FB" w:rsidRPr="000915B7" w:rsidRDefault="007565B4">
      <w:pPr>
        <w:spacing w:before="1"/>
        <w:rPr>
          <w:rFonts w:ascii="Arial" w:hAnsi="Arial" w:cs="Arial"/>
          <w:sz w:val="38"/>
        </w:rPr>
      </w:pPr>
      <w:r>
        <w:rPr>
          <w:rFonts w:ascii="Arial" w:hAnsi="Arial" w:cs="Arial"/>
          <w:noProof/>
          <w:sz w:val="38"/>
          <w:lang w:val="es-ES" w:eastAsia="es-ES"/>
        </w:rPr>
        <w:pict w14:anchorId="2A4AD2B4">
          <v:group id="_x0000_s5663" style="position:absolute;margin-left:88.5pt;margin-top:21.25pt;width:441.1pt;height:149.9pt;z-index:252107776" coordorigin="1770,3280" coordsize="8822,2998">
            <v:line id="_x0000_s5195" style="position:absolute;mso-position-horizontal-relative:page" from="4581,3280" to="4581,6253" strokecolor="#4c4c4c" strokeweight="1pt"/>
            <v:line id="_x0000_s5194" style="position:absolute;mso-position-horizontal-relative:page" from="7778,3280" to="7778,6253" strokecolor="#4c4c4c" strokeweight="1pt"/>
            <v:line id="_x0000_s5192" style="position:absolute;mso-wrap-distance-left:0;mso-wrap-distance-right:0;mso-position-horizontal-relative:page" from="1770,4193" to="10592,4193" strokecolor="#4c4c4c" strokeweight="1pt"/>
            <v:rect id="_x0000_s5191" style="position:absolute;left:2780;top:5703;width:534;height:534;mso-wrap-distance-left:0;mso-wrap-distance-right:0;mso-position-horizontal-relative:page" filled="f" strokecolor="#939598" strokeweight="1pt"/>
            <v:rect id="_x0000_s5190" style="position:absolute;left:6007;top:5720;width:534;height:534;mso-wrap-distance-left:0;mso-wrap-distance-right:0;mso-position-horizontal-relative:page" filled="f" strokecolor="#939598" strokeweight="1pt"/>
            <v:rect id="_x0000_s5189" style="position:absolute;left:9025;top:5703;width:683;height:534;mso-wrap-distance-left:0;mso-wrap-distance-right:0;mso-position-horizontal-relative:page" filled="f" strokecolor="#939598" strokeweight="1pt"/>
            <v:rect id="_x0000_s5198" style="position:absolute;left:3467;top:3290;width:683;height:534;mso-position-horizontal-relative:page" filled="f" strokecolor="#939598" strokeweight="1pt"/>
            <v:rect id="_x0000_s5197" style="position:absolute;left:6649;top:3290;width:683;height:534;mso-position-horizontal-relative:page" filled="f" strokecolor="#939598" strokeweight="1pt"/>
            <v:rect id="_x0000_s5196" style="position:absolute;left:9792;top:3290;width:683;height:534;mso-position-horizontal-relative:page" filled="f" strokecolor="#939598" strokeweight="1pt"/>
            <v:shape id="_x0000_s5193" type="#_x0000_t202" style="position:absolute;left:2550;top:3324;width:7293;height:2954;mso-position-horizontal-relative:page" filled="f" stroked="f">
              <v:textbox style="mso-next-textbox:#_x0000_s5193" inset="0,0,0,0">
                <w:txbxContent>
                  <w:tbl>
                    <w:tblPr>
                      <w:tblStyle w:val="TableNormal"/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918"/>
                      <w:gridCol w:w="684"/>
                      <w:gridCol w:w="2499"/>
                      <w:gridCol w:w="684"/>
                      <w:gridCol w:w="1693"/>
                      <w:gridCol w:w="818"/>
                    </w:tblGrid>
                    <w:tr w:rsidR="007565B4" w:rsidRPr="00FC517C" w14:paraId="1EAE1D8C" w14:textId="77777777">
                      <w:trPr>
                        <w:trHeight w:val="1243"/>
                      </w:trPr>
                      <w:tc>
                        <w:tcPr>
                          <w:tcW w:w="918" w:type="dxa"/>
                        </w:tcPr>
                        <w:p w14:paraId="3E80119C" w14:textId="77777777" w:rsidR="007565B4" w:rsidRPr="00FC517C" w:rsidRDefault="007565B4">
                          <w:pPr>
                            <w:pStyle w:val="TableParagraph"/>
                            <w:spacing w:before="4"/>
                            <w:ind w:right="141"/>
                            <w:jc w:val="right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sz w:val="44"/>
                            </w:rPr>
                            <w:t>3 =</w:t>
                          </w:r>
                        </w:p>
                      </w:tc>
                      <w:tc>
                        <w:tcPr>
                          <w:tcW w:w="684" w:type="dxa"/>
                        </w:tcPr>
                        <w:p w14:paraId="52306018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2499" w:type="dxa"/>
                        </w:tcPr>
                        <w:p w14:paraId="24E34B11" w14:textId="77777777" w:rsidR="007565B4" w:rsidRPr="00FC517C" w:rsidRDefault="007565B4">
                          <w:pPr>
                            <w:pStyle w:val="TableParagraph"/>
                            <w:spacing w:before="4"/>
                            <w:ind w:left="990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sz w:val="44"/>
                            </w:rPr>
                            <w:t>8 + 2 =</w:t>
                          </w:r>
                        </w:p>
                      </w:tc>
                      <w:tc>
                        <w:tcPr>
                          <w:tcW w:w="684" w:type="dxa"/>
                        </w:tcPr>
                        <w:p w14:paraId="3EC3968E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693" w:type="dxa"/>
                        </w:tcPr>
                        <w:p w14:paraId="70739515" w14:textId="77777777" w:rsidR="007565B4" w:rsidRPr="00FC517C" w:rsidRDefault="007565B4">
                          <w:pPr>
                            <w:pStyle w:val="TableParagraph"/>
                            <w:spacing w:before="4"/>
                            <w:ind w:left="1019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sz w:val="44"/>
                            </w:rPr>
                            <w:t>9 +</w:t>
                          </w:r>
                        </w:p>
                      </w:tc>
                      <w:tc>
                        <w:tcPr>
                          <w:tcW w:w="818" w:type="dxa"/>
                        </w:tcPr>
                        <w:p w14:paraId="1D2B3C1E" w14:textId="77777777" w:rsidR="007565B4" w:rsidRPr="00FC517C" w:rsidRDefault="007565B4">
                          <w:pPr>
                            <w:pStyle w:val="TableParagraph"/>
                            <w:spacing w:before="4"/>
                            <w:ind w:left="69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sz w:val="44"/>
                            </w:rPr>
                            <w:t>1 =</w:t>
                          </w:r>
                        </w:p>
                      </w:tc>
                    </w:tr>
                    <w:tr w:rsidR="007565B4" w:rsidRPr="00FC517C" w14:paraId="19346B1C" w14:textId="77777777">
                      <w:trPr>
                        <w:trHeight w:val="562"/>
                      </w:trPr>
                      <w:tc>
                        <w:tcPr>
                          <w:tcW w:w="918" w:type="dxa"/>
                        </w:tcPr>
                        <w:p w14:paraId="18B044C0" w14:textId="77777777" w:rsidR="007565B4" w:rsidRPr="00FC517C" w:rsidRDefault="007565B4" w:rsidP="00FC517C">
                          <w:pPr>
                            <w:pStyle w:val="TableParagraph"/>
                            <w:spacing w:before="4" w:line="539" w:lineRule="exact"/>
                            <w:ind w:left="142"/>
                            <w:jc w:val="center"/>
                            <w:rPr>
                              <w:rFonts w:ascii="Escolar1" w:hAnsi="Escolar1"/>
                              <w:sz w:val="44"/>
                            </w:rPr>
                          </w:pPr>
                          <w:r>
                            <w:rPr>
                              <w:rFonts w:ascii="Escolar1" w:hAnsi="Escolar1"/>
                              <w:sz w:val="44"/>
                            </w:rPr>
                            <w:t xml:space="preserve"> </w:t>
                          </w:r>
                          <w:r w:rsidRPr="00FC517C">
                            <w:rPr>
                              <w:rFonts w:ascii="Escolar1" w:hAnsi="Escolar1"/>
                              <w:sz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684" w:type="dxa"/>
                        </w:tcPr>
                        <w:p w14:paraId="3D4A38C4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2499" w:type="dxa"/>
                        </w:tcPr>
                        <w:p w14:paraId="637087D3" w14:textId="77777777" w:rsidR="007565B4" w:rsidRPr="00FC517C" w:rsidRDefault="007565B4">
                          <w:pPr>
                            <w:pStyle w:val="TableParagraph"/>
                            <w:spacing w:before="4" w:line="539" w:lineRule="exact"/>
                            <w:ind w:right="203"/>
                            <w:jc w:val="right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color w:val="231F20"/>
                              <w:sz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684" w:type="dxa"/>
                        </w:tcPr>
                        <w:p w14:paraId="6F179493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693" w:type="dxa"/>
                        </w:tcPr>
                        <w:p w14:paraId="76ABACF5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818" w:type="dxa"/>
                        </w:tcPr>
                        <w:p w14:paraId="33172007" w14:textId="77777777" w:rsidR="007565B4" w:rsidRPr="00FC517C" w:rsidRDefault="007565B4">
                          <w:pPr>
                            <w:pStyle w:val="TableParagraph"/>
                            <w:spacing w:before="4" w:line="539" w:lineRule="exact"/>
                            <w:ind w:left="348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color w:val="231F20"/>
                              <w:sz w:val="44"/>
                            </w:rPr>
                            <w:t>4</w:t>
                          </w:r>
                        </w:p>
                      </w:tc>
                    </w:tr>
                    <w:tr w:rsidR="007565B4" w:rsidRPr="00FC517C" w14:paraId="496D916F" w14:textId="77777777">
                      <w:trPr>
                        <w:trHeight w:val="612"/>
                      </w:trPr>
                      <w:tc>
                        <w:tcPr>
                          <w:tcW w:w="918" w:type="dxa"/>
                        </w:tcPr>
                        <w:p w14:paraId="0AFDDE5A" w14:textId="77777777" w:rsidR="007565B4" w:rsidRPr="00FC517C" w:rsidRDefault="007565B4" w:rsidP="00FC517C">
                          <w:pPr>
                            <w:pStyle w:val="TableParagraph"/>
                            <w:spacing w:line="531" w:lineRule="exact"/>
                            <w:ind w:right="77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sz w:val="44"/>
                            </w:rPr>
                            <w:t xml:space="preserve"> + 2 </w:t>
                          </w:r>
                        </w:p>
                      </w:tc>
                      <w:tc>
                        <w:tcPr>
                          <w:tcW w:w="684" w:type="dxa"/>
                        </w:tcPr>
                        <w:p w14:paraId="4847D99E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2499" w:type="dxa"/>
                        </w:tcPr>
                        <w:p w14:paraId="077461B6" w14:textId="77777777" w:rsidR="007565B4" w:rsidRPr="00FC517C" w:rsidRDefault="007565B4" w:rsidP="00FC517C">
                          <w:pPr>
                            <w:pStyle w:val="TableParagraph"/>
                            <w:spacing w:line="531" w:lineRule="exact"/>
                            <w:ind w:left="1646" w:right="33"/>
                            <w:rPr>
                              <w:rFonts w:ascii="Escolar1" w:hAnsi="Escolar1"/>
                              <w:sz w:val="44"/>
                            </w:rPr>
                          </w:pPr>
                          <w:r>
                            <w:rPr>
                              <w:rFonts w:ascii="Escolar1" w:hAnsi="Escolar1"/>
                              <w:color w:val="231F20"/>
                              <w:sz w:val="44"/>
                            </w:rPr>
                            <w:t xml:space="preserve"> </w:t>
                          </w:r>
                          <w:r w:rsidRPr="00FC517C">
                            <w:rPr>
                              <w:rFonts w:ascii="Escolar1" w:hAnsi="Escolar1"/>
                              <w:color w:val="231F20"/>
                              <w:sz w:val="44"/>
                            </w:rPr>
                            <w:t xml:space="preserve">+ 5 </w:t>
                          </w:r>
                        </w:p>
                      </w:tc>
                      <w:tc>
                        <w:tcPr>
                          <w:tcW w:w="684" w:type="dxa"/>
                        </w:tcPr>
                        <w:p w14:paraId="16D53865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693" w:type="dxa"/>
                        </w:tcPr>
                        <w:p w14:paraId="0CE133CA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818" w:type="dxa"/>
                        </w:tcPr>
                        <w:p w14:paraId="368C8F98" w14:textId="77777777" w:rsidR="007565B4" w:rsidRPr="00FC517C" w:rsidRDefault="007565B4">
                          <w:pPr>
                            <w:pStyle w:val="TableParagraph"/>
                            <w:spacing w:line="531" w:lineRule="exact"/>
                            <w:ind w:left="-35"/>
                            <w:rPr>
                              <w:rFonts w:ascii="Escolar1" w:hAnsi="Escolar1"/>
                              <w:sz w:val="44"/>
                            </w:rPr>
                          </w:pPr>
                          <w:r w:rsidRPr="00FC517C">
                            <w:rPr>
                              <w:rFonts w:ascii="Escolar1" w:hAnsi="Escolar1"/>
                              <w:color w:val="231F20"/>
                              <w:sz w:val="44"/>
                            </w:rPr>
                            <w:t xml:space="preserve">+ 6 </w:t>
                          </w:r>
                        </w:p>
                      </w:tc>
                    </w:tr>
                    <w:tr w:rsidR="007565B4" w:rsidRPr="00FC517C" w14:paraId="5BF94F54" w14:textId="77777777">
                      <w:trPr>
                        <w:trHeight w:val="534"/>
                      </w:trPr>
                      <w:tc>
                        <w:tcPr>
                          <w:tcW w:w="918" w:type="dxa"/>
                        </w:tcPr>
                        <w:p w14:paraId="0B7139A7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684" w:type="dxa"/>
                        </w:tcPr>
                        <w:p w14:paraId="11BD657B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2499" w:type="dxa"/>
                        </w:tcPr>
                        <w:p w14:paraId="29EAE0CC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684" w:type="dxa"/>
                        </w:tcPr>
                        <w:p w14:paraId="32BEC608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693" w:type="dxa"/>
                        </w:tcPr>
                        <w:p w14:paraId="5BBFE52A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818" w:type="dxa"/>
                        </w:tcPr>
                        <w:p w14:paraId="6BC7684D" w14:textId="77777777" w:rsidR="007565B4" w:rsidRPr="00FC517C" w:rsidRDefault="007565B4">
                          <w:pPr>
                            <w:pStyle w:val="TableParagraph"/>
                            <w:rPr>
                              <w:rFonts w:ascii="Escolar1" w:hAnsi="Escolar1"/>
                              <w:sz w:val="28"/>
                            </w:rPr>
                          </w:pPr>
                        </w:p>
                      </w:tc>
                    </w:tr>
                  </w:tbl>
                  <w:p w14:paraId="06651F03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657" type="#_x0000_t32" style="position:absolute;left:2608;top:5627;width:842;height:0" o:connectortype="straight"/>
            <v:shape id="_x0000_s5658" type="#_x0000_t32" style="position:absolute;left:5824;top:5644;width:842;height:0" o:connectortype="straight"/>
            <v:shape id="_x0000_s5659" type="#_x0000_t32" style="position:absolute;left:8889;top:5627;width:842;height:0" o:connectortype="straight"/>
          </v:group>
        </w:pict>
      </w:r>
    </w:p>
    <w:p w14:paraId="3AC186D0" w14:textId="77777777" w:rsidR="00BC31FB" w:rsidRPr="00FC517C" w:rsidRDefault="002A1748">
      <w:pPr>
        <w:spacing w:before="1"/>
        <w:ind w:left="1954"/>
        <w:rPr>
          <w:rFonts w:ascii="Escolar1" w:hAnsi="Escolar1" w:cs="Arial"/>
          <w:sz w:val="44"/>
        </w:rPr>
      </w:pPr>
      <w:r w:rsidRPr="00FC517C">
        <w:rPr>
          <w:rFonts w:ascii="Escolar1" w:hAnsi="Escolar1" w:cs="Arial"/>
          <w:sz w:val="44"/>
        </w:rPr>
        <w:t>7 +</w:t>
      </w:r>
    </w:p>
    <w:p w14:paraId="2D5DB20E" w14:textId="77777777" w:rsidR="00BC31FB" w:rsidRPr="000915B7" w:rsidRDefault="00BC31FB">
      <w:pPr>
        <w:spacing w:before="8"/>
        <w:rPr>
          <w:rFonts w:ascii="Arial" w:hAnsi="Arial" w:cs="Arial"/>
          <w:sz w:val="26"/>
        </w:rPr>
      </w:pPr>
    </w:p>
    <w:p w14:paraId="7E848A6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DBF01B7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3B19109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E15F205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AF264F0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13821404">
          <v:group id="_x0000_s5682" style="position:absolute;margin-left:572.6pt;margin-top:8.75pt;width:22.7pt;height:273.75pt;z-index:251984896" coordorigin="11452,5216" coordsize="454,5475">
            <v:group id="_x0000_s5186" style="position:absolute;left:11452;top:5216;width:454;height:908;mso-position-horizontal-relative:page" coordorigin="11452,-1817" coordsize="454,908">
              <v:shape id="_x0000_s5188" style="position:absolute;left:11451;top:-1818;width:454;height:908" coordorigin="11452,-1817" coordsize="454,908" path="m11906,-1817r-74,6l11762,-1794r-65,27l11638,-1730r-53,46l11539,-1632r-36,60l11475,-1507r-17,70l11452,-1364r6,74l11475,-1220r28,65l11539,-1096r46,53l11638,-998r59,37l11762,-933r70,17l11906,-910r,-907xe" fillcolor="#b2b2b2" stroked="f">
                <v:path arrowok="t"/>
              </v:shape>
              <v:shape id="_x0000_s5187" style="position:absolute;left:11452;top:-1818;width:454;height:908" coordorigin="11452,-1817" coordsize="454,908" path="m11906,-1817r-74,6l11762,-1794r-65,27l11638,-1730r-53,46l11539,-1632r-36,60l11475,-1507r-17,70l11452,-1364r6,74l11475,-1220r28,65l11539,-1096r46,53l11638,-998r59,37l11762,-933r70,17l11906,-910r,-9l11847,-933r-65,-28l11723,-998r-53,-45l11625,-1096r-37,-59l11560,-1220r-17,-70l11537,-1364r6,-73l11560,-1507r28,-65l11625,-1632r45,-52l11723,-1730r59,-37l11847,-1794r59,-14l11906,-1817xe" fillcolor="#666" stroked="f">
                <v:fill opacity="19660f"/>
                <v:path arrowok="t"/>
              </v:shape>
            </v:group>
            <v:group id="_x0000_s5183" style="position:absolute;left:11452;top:6350;width:454;height:908;mso-position-horizontal-relative:page" coordorigin="11452,-683" coordsize="454,908">
              <v:shape id="_x0000_s5185" style="position:absolute;left:11451;top:-684;width:454;height:908" coordorigin="11452,-683" coordsize="454,908" path="m11906,-683r-74,6l11762,-660r-65,27l11638,-596r-53,46l11539,-498r-36,60l11475,-373r-17,70l11452,-230r6,74l11475,-86r28,65l11539,38r46,53l11638,136r59,37l11762,201r70,17l11906,224r,-907xe" fillcolor="#4c4c4c" stroked="f">
                <v:path arrowok="t"/>
              </v:shape>
              <v:shape id="_x0000_s5184" style="position:absolute;left:11452;top:-684;width:454;height:907" coordorigin="11452,-683" coordsize="454,907" path="m11906,-683r-74,6l11762,-660r-65,27l11638,-596r-53,46l11539,-498r-36,60l11475,-373r-17,70l11452,-230r6,74l11475,-86r28,65l11540,38r45,53l11638,136r59,37l11762,201r70,17l11906,224r,-9l11847,201r-65,-28l11723,136r-53,-45l11624,38r-36,-59l11560,-86r-17,-70l11537,-230r6,-73l11560,-373r28,-65l11625,-498r45,-52l11723,-596r59,-37l11847,-660r59,-15l11906,-683xe" fillcolor="#666" stroked="f">
                <v:fill opacity="19660f"/>
                <v:path arrowok="t"/>
              </v:shape>
            </v:group>
            <v:group id="_x0000_s5180" style="position:absolute;left:11452;top:7481;width:454;height:908;mso-position-horizontal-relative:page" coordorigin="11452,448" coordsize="454,908">
              <v:shape id="_x0000_s5182" style="position:absolute;left:11451;top:447;width:454;height:908" coordorigin="11452,448" coordsize="454,908" path="m11906,448r-74,5l11762,471r-65,27l11638,535r-53,45l11539,633r-36,60l11475,758r-17,70l11452,901r6,74l11475,1044r28,66l11539,1169r46,53l11638,1267r59,37l11762,1332r70,17l11906,1355r,-907xe" fillcolor="#b2b2b2" stroked="f">
                <v:path arrowok="t"/>
              </v:shape>
              <v:shape id="_x0000_s5181" style="position:absolute;left:11452;top:447;width:454;height:908" coordorigin="11452,448" coordsize="454,908" path="m11906,448r-74,5l11762,471r-65,27l11638,535r-53,45l11539,633r-36,60l11475,758r-17,70l11452,901r6,74l11475,1044r28,66l11540,1169r45,53l11638,1267r59,37l11762,1332r70,17l11906,1355r,-9l11847,1332r-65,-28l11723,1267r-53,-45l11625,1169r-37,-59l11560,1044r-17,-69l11537,901r6,-73l11560,758r28,-65l11625,633r45,-53l11723,535r59,-37l11847,471r59,-15l11906,448xe" fillcolor="#666" stroked="f">
                <v:fill opacity="19660f"/>
                <v:path arrowok="t"/>
              </v:shape>
            </v:group>
            <v:group id="_x0000_s5157" style="position:absolute;left:11452;top:8625;width:454;height:908;mso-position-horizontal-relative:page" coordorigin="11452,-1200" coordsize="454,908">
              <v:shape id="_x0000_s5159" style="position:absolute;left:11451;top:-1200;width:454;height:908" coordorigin="11452,-1200" coordsize="454,908" path="m11906,-1200r-74,6l11762,-1177r-65,28l11638,-1112r-53,45l11539,-1014r-36,59l11475,-890r-17,70l11452,-746r6,73l11475,-603r28,65l11539,-478r46,52l11638,-380r59,37l11762,-316r70,17l11906,-293r,-907xe" fillcolor="#b2b2b2" stroked="f">
                <v:path arrowok="t"/>
              </v:shape>
              <v:shape id="_x0000_s5158" style="position:absolute;left:11452;top:-1200;width:454;height:908" coordorigin="11452,-1200" coordsize="454,908" path="m11906,-1200r-74,6l11762,-1177r-65,28l11638,-1112r-53,45l11539,-1014r-36,59l11475,-890r-17,70l11452,-746r6,73l11475,-603r28,65l11539,-478r46,52l11638,-380r59,37l11762,-316r70,17l11906,-293r,-8l11847,-316r-65,-27l11723,-380r-53,-46l11625,-478r-37,-60l11560,-603r-17,-70l11537,-746r6,-74l11560,-890r28,-65l11625,-1014r45,-53l11723,-1112r59,-37l11847,-1177r59,-14l11906,-1200xe" fillcolor="#666" stroked="f">
                <v:fill opacity="19660f"/>
                <v:path arrowok="t"/>
              </v:shape>
            </v:group>
            <v:group id="_x0000_s5150" style="position:absolute;left:11452;top:9783;width:454;height:908;mso-position-horizontal-relative:page" coordorigin="11452,-718" coordsize="454,908">
              <v:shape id="_x0000_s5152" style="position:absolute;left:11451;top:-719;width:454;height:908" coordorigin="11452,-718" coordsize="454,908" path="m11906,-718r-74,6l11762,-695r-65,28l11638,-631r-53,46l11539,-532r-36,59l11475,-408r-17,70l11452,-265r6,74l11475,-121r28,65l11539,3r46,53l11638,102r59,36l11762,166r70,17l11906,189r,-907xe" fillcolor="#b2b2b2" stroked="f">
                <v:path arrowok="t"/>
              </v:shape>
              <v:shape id="_x0000_s5151" style="position:absolute;left:11452;top:-719;width:454;height:907" coordorigin="11452,-718" coordsize="454,907" path="m11906,-718r-74,6l11762,-695r-65,28l11638,-631r-53,46l11539,-532r-36,59l11475,-408r-17,70l11452,-264r6,73l11475,-121r28,65l11540,3r45,53l11638,102r59,36l11762,166r70,17l11906,189r,-9l11847,166r-65,-28l11723,101r-53,-45l11624,3r-36,-59l11560,-121r-17,-70l11537,-265r6,-73l11560,-408r28,-65l11625,-532r45,-53l11723,-631r59,-36l11847,-695r59,-14l11906,-718xe" fillcolor="#666" stroked="f">
                <v:fill opacity="19660f"/>
                <v:path arrowok="t"/>
              </v:shape>
            </v:group>
          </v:group>
        </w:pict>
      </w:r>
    </w:p>
    <w:p w14:paraId="60170ABA" w14:textId="77777777" w:rsidR="00BC31FB" w:rsidRPr="000915B7" w:rsidRDefault="00BC31FB">
      <w:pPr>
        <w:spacing w:before="4"/>
        <w:rPr>
          <w:rFonts w:ascii="Arial" w:hAnsi="Arial" w:cs="Arial"/>
          <w:sz w:val="13"/>
        </w:rPr>
      </w:pPr>
    </w:p>
    <w:p w14:paraId="6F035C9B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F049ABF" w14:textId="77777777" w:rsidR="00BC31FB" w:rsidRDefault="00BC31FB">
      <w:pPr>
        <w:rPr>
          <w:rFonts w:ascii="Arial" w:hAnsi="Arial" w:cs="Arial"/>
          <w:sz w:val="20"/>
        </w:rPr>
      </w:pPr>
    </w:p>
    <w:p w14:paraId="1EB175B8" w14:textId="77777777" w:rsidR="00FC517C" w:rsidRDefault="00FC517C">
      <w:pPr>
        <w:rPr>
          <w:rFonts w:ascii="Arial" w:hAnsi="Arial" w:cs="Arial"/>
          <w:sz w:val="20"/>
        </w:rPr>
      </w:pPr>
    </w:p>
    <w:p w14:paraId="18FDCFB7" w14:textId="77777777" w:rsidR="00FC517C" w:rsidRDefault="00FC517C">
      <w:pPr>
        <w:rPr>
          <w:rFonts w:ascii="Arial" w:hAnsi="Arial" w:cs="Arial"/>
          <w:sz w:val="20"/>
        </w:rPr>
      </w:pPr>
    </w:p>
    <w:p w14:paraId="5C1657FA" w14:textId="77777777" w:rsidR="00FC517C" w:rsidRDefault="00FC517C">
      <w:pPr>
        <w:rPr>
          <w:rFonts w:ascii="Arial" w:hAnsi="Arial" w:cs="Arial"/>
          <w:sz w:val="20"/>
        </w:rPr>
      </w:pPr>
    </w:p>
    <w:p w14:paraId="6039EA02" w14:textId="77777777" w:rsidR="00FC517C" w:rsidRPr="000915B7" w:rsidRDefault="00FC517C">
      <w:pPr>
        <w:rPr>
          <w:rFonts w:ascii="Arial" w:hAnsi="Arial" w:cs="Arial"/>
          <w:sz w:val="20"/>
        </w:rPr>
      </w:pPr>
    </w:p>
    <w:p w14:paraId="28D346EA" w14:textId="77777777" w:rsidR="00BC31FB" w:rsidRPr="000915B7" w:rsidRDefault="00BC31FB">
      <w:pPr>
        <w:spacing w:before="10"/>
        <w:rPr>
          <w:rFonts w:ascii="Arial" w:hAnsi="Arial" w:cs="Arial"/>
          <w:sz w:val="19"/>
        </w:rPr>
      </w:pPr>
    </w:p>
    <w:p w14:paraId="4C543FF8" w14:textId="77777777" w:rsidR="00BC31FB" w:rsidRPr="000915B7" w:rsidRDefault="002A1748">
      <w:pPr>
        <w:pStyle w:val="Prrafodelista"/>
        <w:numPr>
          <w:ilvl w:val="0"/>
          <w:numId w:val="37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loca</w:t>
      </w:r>
      <w:proofErr w:type="spellEnd"/>
      <w:r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Pr="000915B7">
        <w:rPr>
          <w:rFonts w:ascii="Arial" w:hAnsi="Arial" w:cs="Arial"/>
          <w:b/>
          <w:sz w:val="30"/>
        </w:rPr>
        <w:t>números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sum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726F970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0046A204">
          <v:group id="_x0000_s5162" style="position:absolute;margin-left:120.3pt;margin-top:21.15pt;width:374.05pt;height:6.4pt;z-index:251981824;mso-wrap-distance-left:0;mso-wrap-distance-right:0;mso-position-horizontal-relative:page" coordorigin="2406,423" coordsize="7481,128">
            <v:line id="_x0000_s5179" style="position:absolute" from="2460,487" to="9792,487" strokecolor="#939598" strokeweight="2pt"/>
            <v:shape id="_x0000_s5178" type="#_x0000_t75" style="position:absolute;left:2406;top:423;width:128;height:128">
              <v:imagedata r:id="rId33" o:title=""/>
            </v:shape>
            <v:shape id="_x0000_s5177" type="#_x0000_t75" style="position:absolute;left:2896;top:423;width:128;height:128">
              <v:imagedata r:id="rId33" o:title=""/>
            </v:shape>
            <v:shape id="_x0000_s5176" type="#_x0000_t75" style="position:absolute;left:3386;top:423;width:128;height:128">
              <v:imagedata r:id="rId33" o:title=""/>
            </v:shape>
            <v:shape id="_x0000_s5175" type="#_x0000_t75" style="position:absolute;left:3876;top:423;width:128;height:128">
              <v:imagedata r:id="rId33" o:title=""/>
            </v:shape>
            <v:shape id="_x0000_s5174" type="#_x0000_t75" style="position:absolute;left:4366;top:423;width:128;height:128">
              <v:imagedata r:id="rId33" o:title=""/>
            </v:shape>
            <v:shape id="_x0000_s5173" type="#_x0000_t75" style="position:absolute;left:4857;top:423;width:128;height:128">
              <v:imagedata r:id="rId33" o:title=""/>
            </v:shape>
            <v:shape id="_x0000_s5172" type="#_x0000_t75" style="position:absolute;left:5347;top:423;width:128;height:128">
              <v:imagedata r:id="rId33" o:title=""/>
            </v:shape>
            <v:shape id="_x0000_s5171" type="#_x0000_t75" style="position:absolute;left:5837;top:423;width:128;height:128">
              <v:imagedata r:id="rId33" o:title=""/>
            </v:shape>
            <v:shape id="_x0000_s5170" type="#_x0000_t75" style="position:absolute;left:6327;top:423;width:128;height:128">
              <v:imagedata r:id="rId33" o:title=""/>
            </v:shape>
            <v:shape id="_x0000_s5169" type="#_x0000_t75" style="position:absolute;left:6817;top:423;width:128;height:128">
              <v:imagedata r:id="rId33" o:title=""/>
            </v:shape>
            <v:shape id="_x0000_s5168" type="#_x0000_t75" style="position:absolute;left:7308;top:423;width:128;height:128">
              <v:imagedata r:id="rId33" o:title=""/>
            </v:shape>
            <v:shape id="_x0000_s5167" type="#_x0000_t75" style="position:absolute;left:7798;top:423;width:128;height:128">
              <v:imagedata r:id="rId33" o:title=""/>
            </v:shape>
            <v:shape id="_x0000_s5166" type="#_x0000_t75" style="position:absolute;left:8288;top:423;width:128;height:128">
              <v:imagedata r:id="rId33" o:title=""/>
            </v:shape>
            <v:shape id="_x0000_s5165" type="#_x0000_t75" style="position:absolute;left:8778;top:423;width:128;height:128">
              <v:imagedata r:id="rId34" o:title=""/>
            </v:shape>
            <v:shape id="_x0000_s5164" type="#_x0000_t75" style="position:absolute;left:9268;top:423;width:128;height:128">
              <v:imagedata r:id="rId33" o:title=""/>
            </v:shape>
            <v:shape id="_x0000_s5163" type="#_x0000_t75" style="position:absolute;left:9759;top:423;width:128;height:128">
              <v:imagedata r:id="rId33" o:title=""/>
            </v:shape>
            <w10:wrap type="topAndBottom" anchorx="page"/>
          </v:group>
        </w:pict>
      </w:r>
    </w:p>
    <w:p w14:paraId="0D3C308E" w14:textId="77777777" w:rsidR="00BC31FB" w:rsidRPr="00FC517C" w:rsidRDefault="002A1748">
      <w:pPr>
        <w:tabs>
          <w:tab w:val="left" w:pos="2893"/>
          <w:tab w:val="left" w:pos="3357"/>
          <w:tab w:val="left" w:pos="3848"/>
          <w:tab w:val="left" w:pos="4341"/>
          <w:tab w:val="left" w:pos="4830"/>
          <w:tab w:val="left" w:pos="5318"/>
          <w:tab w:val="left" w:pos="5808"/>
          <w:tab w:val="left" w:pos="6301"/>
          <w:tab w:val="left" w:pos="6792"/>
          <w:tab w:val="left" w:pos="7211"/>
        </w:tabs>
        <w:spacing w:before="50"/>
        <w:ind w:left="2377"/>
        <w:rPr>
          <w:rFonts w:ascii="Escolar1" w:hAnsi="Escolar1" w:cs="Arial"/>
          <w:sz w:val="34"/>
        </w:rPr>
      </w:pPr>
      <w:r w:rsidRPr="00FC517C">
        <w:rPr>
          <w:rFonts w:ascii="Escolar1" w:hAnsi="Escolar1" w:cs="Arial"/>
          <w:sz w:val="34"/>
        </w:rPr>
        <w:t>0</w:t>
      </w:r>
      <w:r w:rsidRPr="00FC517C">
        <w:rPr>
          <w:rFonts w:ascii="Escolar1" w:hAnsi="Escolar1" w:cs="Arial"/>
          <w:sz w:val="34"/>
        </w:rPr>
        <w:tab/>
        <w:t>1</w:t>
      </w:r>
      <w:r w:rsidRPr="00FC517C">
        <w:rPr>
          <w:rFonts w:ascii="Escolar1" w:hAnsi="Escolar1" w:cs="Arial"/>
          <w:sz w:val="34"/>
        </w:rPr>
        <w:tab/>
        <w:t>2</w:t>
      </w:r>
      <w:r w:rsidRPr="00FC517C">
        <w:rPr>
          <w:rFonts w:ascii="Escolar1" w:hAnsi="Escolar1" w:cs="Arial"/>
          <w:sz w:val="34"/>
        </w:rPr>
        <w:tab/>
        <w:t>3</w:t>
      </w:r>
      <w:r w:rsidRPr="00FC517C">
        <w:rPr>
          <w:rFonts w:ascii="Escolar1" w:hAnsi="Escolar1" w:cs="Arial"/>
          <w:sz w:val="34"/>
        </w:rPr>
        <w:tab/>
        <w:t>4</w:t>
      </w:r>
      <w:r w:rsidRPr="00FC517C">
        <w:rPr>
          <w:rFonts w:ascii="Escolar1" w:hAnsi="Escolar1" w:cs="Arial"/>
          <w:sz w:val="34"/>
        </w:rPr>
        <w:tab/>
        <w:t>5</w:t>
      </w:r>
      <w:r w:rsidRPr="00FC517C">
        <w:rPr>
          <w:rFonts w:ascii="Escolar1" w:hAnsi="Escolar1" w:cs="Arial"/>
          <w:sz w:val="34"/>
        </w:rPr>
        <w:tab/>
        <w:t>6</w:t>
      </w:r>
      <w:r w:rsidRPr="00FC517C">
        <w:rPr>
          <w:rFonts w:ascii="Escolar1" w:hAnsi="Escolar1" w:cs="Arial"/>
          <w:sz w:val="34"/>
        </w:rPr>
        <w:tab/>
        <w:t>7</w:t>
      </w:r>
      <w:r w:rsidRPr="00FC517C">
        <w:rPr>
          <w:rFonts w:ascii="Escolar1" w:hAnsi="Escolar1" w:cs="Arial"/>
          <w:sz w:val="34"/>
        </w:rPr>
        <w:tab/>
        <w:t>8</w:t>
      </w:r>
      <w:r w:rsidRPr="00FC517C">
        <w:rPr>
          <w:rFonts w:ascii="Escolar1" w:hAnsi="Escolar1" w:cs="Arial"/>
          <w:sz w:val="34"/>
        </w:rPr>
        <w:tab/>
        <w:t>9</w:t>
      </w:r>
      <w:r w:rsidRPr="00FC517C">
        <w:rPr>
          <w:rFonts w:ascii="Escolar1" w:hAnsi="Escolar1" w:cs="Arial"/>
          <w:sz w:val="34"/>
        </w:rPr>
        <w:tab/>
        <w:t>10  11  12  13  14 15</w:t>
      </w:r>
    </w:p>
    <w:p w14:paraId="591F7C85" w14:textId="77777777" w:rsidR="00BC31FB" w:rsidRPr="00FC517C" w:rsidRDefault="007565B4">
      <w:pPr>
        <w:spacing w:before="8"/>
        <w:rPr>
          <w:rFonts w:ascii="Escolar1" w:hAnsi="Escolar1" w:cs="Arial"/>
          <w:sz w:val="28"/>
        </w:rPr>
      </w:pPr>
      <w:r>
        <w:rPr>
          <w:rFonts w:ascii="Escolar1" w:hAnsi="Escolar1" w:cs="Arial"/>
        </w:rPr>
        <w:pict w14:anchorId="30C22EA6">
          <v:shape id="_x0000_s5161" type="#_x0000_t202" style="position:absolute;margin-left:120.8pt;margin-top:20.2pt;width:114.1pt;height:35.25pt;z-index:251982848;mso-wrap-distance-left:0;mso-wrap-distance-right:0;mso-position-horizontal-relative:page" filled="f" strokecolor="#939598" strokeweight="1pt">
            <v:textbox style="mso-next-textbox:#_x0000_s5161" inset="0,0,0,0">
              <w:txbxContent>
                <w:p w14:paraId="324880AA" w14:textId="77777777" w:rsidR="007565B4" w:rsidRPr="00FC517C" w:rsidRDefault="007565B4">
                  <w:pPr>
                    <w:spacing w:before="110"/>
                    <w:ind w:left="298"/>
                    <w:rPr>
                      <w:rFonts w:ascii="Escolar1" w:hAnsi="Escolar1"/>
                      <w:sz w:val="44"/>
                    </w:rPr>
                  </w:pPr>
                  <w:r w:rsidRPr="00FC517C">
                    <w:rPr>
                      <w:rFonts w:ascii="Escolar1" w:hAnsi="Escolar1"/>
                      <w:sz w:val="44"/>
                    </w:rPr>
                    <w:t>4 + 1 + 8</w:t>
                  </w:r>
                </w:p>
              </w:txbxContent>
            </v:textbox>
            <w10:wrap type="topAndBottom" anchorx="page"/>
          </v:shape>
        </w:pict>
      </w:r>
      <w:r>
        <w:rPr>
          <w:rFonts w:ascii="Escolar1" w:hAnsi="Escolar1" w:cs="Arial"/>
        </w:rPr>
        <w:pict w14:anchorId="24845CD1">
          <v:shape id="_x0000_s5160" type="#_x0000_t202" style="position:absolute;margin-left:379.75pt;margin-top:20.2pt;width:114.1pt;height:35.25pt;z-index:251983872;mso-wrap-distance-left:0;mso-wrap-distance-right:0;mso-position-horizontal-relative:page" filled="f" strokecolor="#939598" strokeweight="1pt">
            <v:textbox style="mso-next-textbox:#_x0000_s5160" inset="0,0,0,0">
              <w:txbxContent>
                <w:p w14:paraId="2A91DD76" w14:textId="77777777" w:rsidR="007565B4" w:rsidRPr="00FC517C" w:rsidRDefault="007565B4">
                  <w:pPr>
                    <w:spacing w:before="110"/>
                    <w:ind w:left="265"/>
                    <w:rPr>
                      <w:rFonts w:ascii="Escolar1" w:hAnsi="Escolar1"/>
                      <w:sz w:val="44"/>
                    </w:rPr>
                  </w:pPr>
                  <w:r w:rsidRPr="00FC517C">
                    <w:rPr>
                      <w:rFonts w:ascii="Escolar1" w:hAnsi="Escolar1"/>
                      <w:color w:val="231F20"/>
                      <w:sz w:val="44"/>
                    </w:rPr>
                    <w:t>2 + 5 + 4</w:t>
                  </w:r>
                </w:p>
              </w:txbxContent>
            </v:textbox>
            <w10:wrap type="topAndBottom" anchorx="page"/>
          </v:shape>
        </w:pict>
      </w:r>
    </w:p>
    <w:p w14:paraId="27F8D85A" w14:textId="77777777" w:rsidR="00BC31FB" w:rsidRPr="00FC517C" w:rsidRDefault="00BC31FB">
      <w:pPr>
        <w:spacing w:before="11"/>
        <w:rPr>
          <w:rFonts w:ascii="Arial" w:hAnsi="Arial" w:cs="Arial"/>
          <w:sz w:val="9"/>
        </w:rPr>
      </w:pPr>
    </w:p>
    <w:p w14:paraId="1090CCF7" w14:textId="77777777" w:rsidR="00BC31FB" w:rsidRPr="00FC517C" w:rsidRDefault="00BC31FB">
      <w:pPr>
        <w:rPr>
          <w:rFonts w:ascii="Arial" w:hAnsi="Arial" w:cs="Arial"/>
          <w:sz w:val="9"/>
        </w:rPr>
        <w:sectPr w:rsidR="00BC31FB" w:rsidRPr="00FC517C">
          <w:headerReference w:type="even" r:id="rId35"/>
          <w:pgSz w:w="11910" w:h="16280"/>
          <w:pgMar w:top="140" w:right="0" w:bottom="600" w:left="0" w:header="0" w:footer="415" w:gutter="0"/>
          <w:cols w:space="720"/>
        </w:sectPr>
      </w:pPr>
    </w:p>
    <w:p w14:paraId="1E13D229" w14:textId="77777777" w:rsidR="00BC31FB" w:rsidRPr="00FC517C" w:rsidRDefault="007565B4">
      <w:pPr>
        <w:spacing w:before="104"/>
        <w:ind w:right="168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4E97CDF">
          <v:shape id="_x0000_s5156" style="position:absolute;left:0;text-align:left;margin-left:197.25pt;margin-top:17.2pt;width:26.75pt;height:26.75pt;z-index:251985920;mso-position-horizontal-relative:page" coordorigin="3945,344" coordsize="535,535" path="m4212,878r71,-9l4346,842r55,-42l4442,746r27,-64l4479,611r-10,-71l4442,476r-41,-54l4346,381r-63,-27l4212,344r-71,10l4077,381r-54,41l3981,476r-27,64l3945,611r9,71l3981,746r42,54l4077,842r64,27l4212,878xe" filled="f" strokecolor="#939598" strokeweight="1pt">
            <v:path arrowok="t"/>
            <w10:wrap anchorx="page"/>
          </v:shape>
        </w:pict>
      </w:r>
      <w:r>
        <w:rPr>
          <w:rFonts w:ascii="Escolar1" w:hAnsi="Escolar1" w:cs="Arial"/>
        </w:rPr>
        <w:pict w14:anchorId="0C681A4E">
          <v:group id="_x0000_s5153" style="position:absolute;left:0;text-align:left;margin-left:174.15pt;margin-top:16.55pt;width:18.65pt;height:27.8pt;z-index:251986944;mso-position-horizontal-relative:page" coordorigin="3483,331" coordsize="373,556">
            <v:line id="_x0000_s5155" style="position:absolute" from="3488,336" to="3851,611" strokeweight=".5pt"/>
            <v:line id="_x0000_s5154" style="position:absolute" from="3488,882" to="3851,611" strokeweight=".5pt"/>
            <w10:wrap anchorx="page"/>
          </v:group>
        </w:pict>
      </w:r>
      <w:r w:rsidR="002A1748" w:rsidRPr="00FC517C">
        <w:rPr>
          <w:rFonts w:ascii="Escolar1" w:hAnsi="Escolar1" w:cs="Arial"/>
          <w:sz w:val="44"/>
        </w:rPr>
        <w:t>4</w:t>
      </w:r>
    </w:p>
    <w:p w14:paraId="79722BBC" w14:textId="77777777" w:rsidR="00BC31FB" w:rsidRPr="00FC517C" w:rsidRDefault="002A1748">
      <w:pPr>
        <w:ind w:right="168"/>
        <w:jc w:val="right"/>
        <w:rPr>
          <w:rFonts w:ascii="Escolar1" w:hAnsi="Escolar1" w:cs="Arial"/>
          <w:sz w:val="44"/>
        </w:rPr>
      </w:pPr>
      <w:r w:rsidRPr="00FC517C">
        <w:rPr>
          <w:rFonts w:ascii="Escolar1" w:hAnsi="Escolar1" w:cs="Arial"/>
          <w:sz w:val="44"/>
        </w:rPr>
        <w:t>1</w:t>
      </w:r>
    </w:p>
    <w:p w14:paraId="2C04B805" w14:textId="77777777" w:rsidR="00BC31FB" w:rsidRPr="00FC517C" w:rsidRDefault="007565B4" w:rsidP="00FC517C">
      <w:pPr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sz w:val="44"/>
          <w:lang w:val="es-ES" w:eastAsia="es-ES"/>
        </w:rPr>
        <w:pict w14:anchorId="10C5EB05">
          <v:shape id="_x0000_s5660" type="#_x0000_t32" style="position:absolute;margin-left:134.55pt;margin-top:24.1pt;width:42.1pt;height:0;z-index:252108800" o:connectortype="straight"/>
        </w:pict>
      </w:r>
      <w:r w:rsidR="00FC517C" w:rsidRPr="00FC517C">
        <w:rPr>
          <w:rFonts w:ascii="Escolar1" w:hAnsi="Escolar1" w:cs="Arial"/>
          <w:sz w:val="44"/>
        </w:rPr>
        <w:t xml:space="preserve">                      </w:t>
      </w:r>
      <w:r w:rsidR="002A1748" w:rsidRPr="00FC517C">
        <w:rPr>
          <w:rFonts w:ascii="Escolar1" w:hAnsi="Escolar1" w:cs="Arial"/>
          <w:sz w:val="44"/>
        </w:rPr>
        <w:t xml:space="preserve"> + 8 </w:t>
      </w:r>
    </w:p>
    <w:p w14:paraId="4C1460DF" w14:textId="77777777" w:rsidR="00BC31FB" w:rsidRPr="00FC517C" w:rsidRDefault="002A1748">
      <w:pPr>
        <w:spacing w:before="104"/>
        <w:ind w:right="139"/>
        <w:jc w:val="center"/>
        <w:rPr>
          <w:rFonts w:ascii="Escolar1" w:hAnsi="Escolar1" w:cs="Arial"/>
          <w:sz w:val="44"/>
        </w:rPr>
      </w:pPr>
      <w:r w:rsidRPr="000915B7">
        <w:rPr>
          <w:rFonts w:ascii="Arial" w:hAnsi="Arial" w:cs="Arial"/>
        </w:rPr>
        <w:br w:type="column"/>
      </w:r>
      <w:r w:rsidRPr="00FC517C">
        <w:rPr>
          <w:rFonts w:ascii="Escolar1" w:hAnsi="Escolar1" w:cs="Arial"/>
          <w:color w:val="231F20"/>
          <w:sz w:val="44"/>
        </w:rPr>
        <w:t>2</w:t>
      </w:r>
    </w:p>
    <w:p w14:paraId="44D528AC" w14:textId="77777777" w:rsidR="00BC31FB" w:rsidRPr="00FC517C" w:rsidRDefault="007565B4">
      <w:pPr>
        <w:pStyle w:val="Ttulo31"/>
        <w:spacing w:before="0"/>
        <w:ind w:right="133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13D5D9A3">
          <v:line id="_x0000_s5149" style="position:absolute;left:0;text-align:left;z-index:-251612160;mso-position-horizontal-relative:page" from="307.3pt,-76.3pt" to="307.3pt,85.7pt" strokecolor="#4c4c4c" strokeweight="1pt">
            <w10:wrap anchorx="page"/>
          </v:line>
        </w:pict>
      </w:r>
      <w:r>
        <w:rPr>
          <w:rFonts w:ascii="Escolar1" w:hAnsi="Escolar1" w:cs="Arial"/>
        </w:rPr>
        <w:pict w14:anchorId="0E0B0C3F">
          <v:shape id="_x0000_s5148" style="position:absolute;left:0;text-align:left;margin-left:456.2pt;margin-top:-15.25pt;width:26.75pt;height:26.75pt;z-index:251987968;mso-position-horizontal-relative:page" coordorigin="9124,-305" coordsize="535,535" path="m9391,229r71,-9l9526,193r54,-42l9621,97r27,-64l9658,-38r-10,-71l9621,-173r-41,-54l9526,-269r-64,-27l9391,-305r-71,9l9256,-269r-54,42l9160,-173r-27,64l9124,-38r9,71l9160,97r42,54l9256,193r64,27l9391,229xe" filled="f" strokecolor="#939598" strokeweight="1pt">
            <v:path arrowok="t"/>
            <w10:wrap anchorx="page"/>
          </v:shape>
        </w:pict>
      </w:r>
      <w:r>
        <w:rPr>
          <w:rFonts w:ascii="Escolar1" w:hAnsi="Escolar1" w:cs="Arial"/>
        </w:rPr>
        <w:pict w14:anchorId="58E1920B">
          <v:group id="_x0000_s5145" style="position:absolute;left:0;text-align:left;margin-left:433.1pt;margin-top:-15.9pt;width:18.65pt;height:27.8pt;z-index:251988992;mso-position-horizontal-relative:page" coordorigin="8662,-318" coordsize="373,556">
            <v:line id="_x0000_s5147" style="position:absolute" from="8667,-313" to="9030,-38" strokeweight=".5pt"/>
            <v:line id="_x0000_s5146" style="position:absolute" from="8667,233" to="9030,-38" strokeweight=".5pt"/>
            <w10:wrap anchorx="page"/>
          </v:group>
        </w:pict>
      </w:r>
      <w:r w:rsidR="002A1748" w:rsidRPr="00FC517C">
        <w:rPr>
          <w:rFonts w:ascii="Escolar1" w:hAnsi="Escolar1" w:cs="Arial"/>
          <w:color w:val="231F20"/>
        </w:rPr>
        <w:t>5</w:t>
      </w:r>
    </w:p>
    <w:p w14:paraId="40862A46" w14:textId="77777777" w:rsidR="00BC31FB" w:rsidRPr="00FC517C" w:rsidRDefault="007565B4" w:rsidP="00FC517C">
      <w:pPr>
        <w:ind w:right="3329"/>
        <w:jc w:val="right"/>
        <w:rPr>
          <w:rFonts w:ascii="Escolar1" w:hAnsi="Escolar1" w:cs="Arial"/>
          <w:sz w:val="44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60ACA2EF">
          <v:shape id="_x0000_s5661" type="#_x0000_t32" style="position:absolute;left:0;text-align:left;margin-left:133.45pt;margin-top:24.1pt;width:42.1pt;height:0;z-index:252109824" o:connectortype="straight"/>
        </w:pict>
      </w:r>
      <w:r w:rsidR="002A1748" w:rsidRPr="00FC517C">
        <w:rPr>
          <w:rFonts w:ascii="Escolar1" w:hAnsi="Escolar1" w:cs="Arial"/>
          <w:color w:val="231F20"/>
          <w:sz w:val="44"/>
        </w:rPr>
        <w:t xml:space="preserve"> </w:t>
      </w:r>
      <w:r w:rsidR="00FC517C">
        <w:rPr>
          <w:rFonts w:ascii="Escolar1" w:hAnsi="Escolar1" w:cs="Arial"/>
          <w:color w:val="231F20"/>
          <w:sz w:val="44"/>
        </w:rPr>
        <w:t xml:space="preserve">                     </w:t>
      </w:r>
      <w:r w:rsidR="002A1748" w:rsidRPr="00FC517C">
        <w:rPr>
          <w:rFonts w:ascii="Escolar1" w:hAnsi="Escolar1" w:cs="Arial"/>
          <w:color w:val="231F20"/>
          <w:sz w:val="44"/>
        </w:rPr>
        <w:t xml:space="preserve">+ 4 </w:t>
      </w:r>
    </w:p>
    <w:p w14:paraId="76108675" w14:textId="77777777" w:rsidR="00BC31FB" w:rsidRPr="000915B7" w:rsidRDefault="00BC31FB">
      <w:pPr>
        <w:jc w:val="center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3585" w:space="1594"/>
            <w:col w:w="6731"/>
          </w:cols>
        </w:sectPr>
      </w:pPr>
    </w:p>
    <w:p w14:paraId="73033E32" w14:textId="77777777" w:rsidR="00BC31FB" w:rsidRPr="000915B7" w:rsidRDefault="00BC31FB">
      <w:pPr>
        <w:spacing w:before="9"/>
        <w:rPr>
          <w:rFonts w:ascii="Arial" w:hAnsi="Arial" w:cs="Arial"/>
          <w:sz w:val="5"/>
        </w:rPr>
      </w:pPr>
    </w:p>
    <w:p w14:paraId="5E760291" w14:textId="77777777" w:rsidR="00BC31FB" w:rsidRPr="000915B7" w:rsidRDefault="007565B4">
      <w:pPr>
        <w:tabs>
          <w:tab w:val="left" w:pos="7996"/>
        </w:tabs>
        <w:ind w:left="281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1DE5544">
          <v:group id="_x0000_s5143" style="width:35.2pt;height:27.75pt;mso-position-horizontal-relative:char;mso-position-vertical-relative:line" coordsize="704,555">
            <v:rect id="_x0000_s5144" style="position:absolute;left:10;top:10;width:684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ADFC519">
          <v:group id="_x0000_s5141" style="width:35.2pt;height:27.75pt;mso-position-horizontal-relative:char;mso-position-vertical-relative:line" coordsize="704,555">
            <v:rect id="_x0000_s5142" style="position:absolute;left:10;top:10;width:684;height:535" filled="f" strokecolor="#939598" strokeweight="1pt"/>
            <w10:anchorlock/>
          </v:group>
        </w:pict>
      </w:r>
    </w:p>
    <w:p w14:paraId="704D5EFF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342532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27DA69D" w14:textId="77777777" w:rsidR="00BC31FB" w:rsidRPr="000915B7" w:rsidRDefault="00BC31FB">
      <w:pPr>
        <w:spacing w:before="7"/>
        <w:rPr>
          <w:rFonts w:ascii="Arial" w:hAnsi="Arial" w:cs="Arial"/>
        </w:rPr>
      </w:pPr>
    </w:p>
    <w:p w14:paraId="296D9088" w14:textId="77777777" w:rsidR="00BC31FB" w:rsidRPr="000915B7" w:rsidRDefault="002A1748">
      <w:pPr>
        <w:pStyle w:val="Prrafodelista"/>
        <w:numPr>
          <w:ilvl w:val="0"/>
          <w:numId w:val="37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Suma de 3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3.</w:t>
      </w:r>
    </w:p>
    <w:p w14:paraId="6B4E6D6D" w14:textId="77777777" w:rsidR="00BC31FB" w:rsidRPr="000915B7" w:rsidRDefault="00BC31FB">
      <w:pPr>
        <w:pStyle w:val="Textoindependiente"/>
        <w:rPr>
          <w:rFonts w:ascii="Arial" w:hAnsi="Arial" w:cs="Arial"/>
          <w:sz w:val="28"/>
        </w:rPr>
      </w:pPr>
    </w:p>
    <w:p w14:paraId="3AC8CC09" w14:textId="77777777" w:rsidR="00BC31FB" w:rsidRPr="00FC517C" w:rsidRDefault="002A1748">
      <w:pPr>
        <w:tabs>
          <w:tab w:val="left" w:pos="3946"/>
          <w:tab w:val="left" w:pos="5296"/>
          <w:tab w:val="left" w:pos="6646"/>
          <w:tab w:val="left" w:pos="7996"/>
          <w:tab w:val="left" w:pos="9345"/>
        </w:tabs>
        <w:spacing w:before="1"/>
        <w:ind w:left="2597"/>
        <w:rPr>
          <w:rFonts w:ascii="Escolar1" w:hAnsi="Escolar1" w:cs="Arial"/>
          <w:sz w:val="34"/>
        </w:rPr>
      </w:pPr>
      <w:r w:rsidRPr="00FC517C">
        <w:rPr>
          <w:rFonts w:ascii="Escolar1" w:hAnsi="Escolar1" w:cs="Arial"/>
          <w:color w:val="231F20"/>
          <w:sz w:val="34"/>
        </w:rPr>
        <w:t>+ 3</w:t>
      </w:r>
      <w:r w:rsidRPr="00FC517C">
        <w:rPr>
          <w:rFonts w:ascii="Escolar1" w:hAnsi="Escolar1" w:cs="Arial"/>
          <w:color w:val="231F20"/>
          <w:sz w:val="34"/>
        </w:rPr>
        <w:tab/>
        <w:t>+ 3</w:t>
      </w:r>
      <w:r w:rsidRPr="00FC517C">
        <w:rPr>
          <w:rFonts w:ascii="Escolar1" w:hAnsi="Escolar1" w:cs="Arial"/>
          <w:color w:val="231F20"/>
          <w:sz w:val="34"/>
        </w:rPr>
        <w:tab/>
        <w:t>+ 3</w:t>
      </w:r>
      <w:r w:rsidRPr="00FC517C">
        <w:rPr>
          <w:rFonts w:ascii="Escolar1" w:hAnsi="Escolar1" w:cs="Arial"/>
          <w:color w:val="231F20"/>
          <w:sz w:val="34"/>
        </w:rPr>
        <w:tab/>
        <w:t>+ 3</w:t>
      </w:r>
      <w:r w:rsidRPr="00FC517C">
        <w:rPr>
          <w:rFonts w:ascii="Escolar1" w:hAnsi="Escolar1" w:cs="Arial"/>
          <w:color w:val="231F20"/>
          <w:sz w:val="34"/>
        </w:rPr>
        <w:tab/>
        <w:t>+ 3</w:t>
      </w:r>
      <w:r w:rsidRPr="00FC517C">
        <w:rPr>
          <w:rFonts w:ascii="Escolar1" w:hAnsi="Escolar1" w:cs="Arial"/>
          <w:color w:val="231F20"/>
          <w:sz w:val="34"/>
        </w:rPr>
        <w:tab/>
        <w:t>+ 3</w:t>
      </w:r>
    </w:p>
    <w:p w14:paraId="44483C3A" w14:textId="77777777" w:rsidR="00BC31FB" w:rsidRPr="000915B7" w:rsidRDefault="007565B4">
      <w:pPr>
        <w:ind w:left="1768"/>
        <w:rPr>
          <w:rFonts w:ascii="Arial" w:hAnsi="Arial" w:cs="Arial"/>
          <w:sz w:val="20"/>
        </w:rPr>
      </w:pP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6F491BA5">
          <v:group id="_x0000_s5118" style="width:441.2pt;height:40.3pt;mso-position-horizontal-relative:char;mso-position-vertical-relative:line" coordsize="8824,806">
            <v:shape id="_x0000_s5140" style="position:absolute;left:10;top:104;width:705;height:577" coordorigin="10,104" coordsize="705,577" path="m138,104r-74,2l26,120,12,158r-2,74l10,553r2,74l26,665r38,14l138,681r449,l661,679r38,-14l713,627r2,-74l715,232r-2,-74l699,120,661,106r-74,-2l138,104xe" filled="f" strokecolor="#939598" strokeweight="1pt">
              <v:path arrowok="t"/>
            </v:shape>
            <v:shape id="_x0000_s5139" style="position:absolute;left:1359;top:104;width:705;height:577" coordorigin="1360,104" coordsize="705,577" path="m1488,104r-74,2l1376,120r-14,38l1360,232r,321l1362,627r14,38l1414,679r74,2l1937,681r74,-2l2048,665r14,-38l2064,553r,-321l2062,158r-14,-38l2011,106r-74,-2l1488,104xe" filled="f" strokecolor="#939598" strokeweight="1pt">
              <v:path arrowok="t"/>
            </v:shape>
            <v:shape id="_x0000_s5138" style="position:absolute;left:674;top:5;width:627;height:131" coordorigin="674,5" coordsize="627,131" path="m674,135l738,93,801,58,865,31,931,13,999,5r70,3l1142,22r77,28l1301,91e" filled="f" strokeweight=".5pt">
              <v:path arrowok="t"/>
            </v:shape>
            <v:shape id="_x0000_s5137" type="#_x0000_t75" style="position:absolute;left:1250;top:34;width:133;height:103">
              <v:imagedata r:id="rId36" o:title=""/>
            </v:shape>
            <v:shape id="_x0000_s5136" style="position:absolute;left:2709;top:104;width:705;height:577" coordorigin="2710,104" coordsize="705,577" path="m2838,104r-74,2l2726,120r-14,38l2710,232r,321l2712,627r14,38l2764,679r74,2l3286,681r74,-2l3398,665r14,-38l3414,553r,-321l3412,158r-14,-38l3360,106r-74,-2l2838,104xe" filled="f" strokecolor="#939598" strokeweight="1pt">
              <v:path arrowok="t"/>
            </v:shape>
            <v:shape id="_x0000_s5135" style="position:absolute;left:2023;top:5;width:627;height:131" coordorigin="2024,5" coordsize="627,131" path="m2024,135r63,-42l2151,58r64,-27l2281,13r67,-8l2419,8r73,14l2569,50r82,41e" filled="f" strokeweight=".5pt">
              <v:path arrowok="t"/>
            </v:shape>
            <v:shape id="_x0000_s5134" type="#_x0000_t75" style="position:absolute;left:2600;top:34;width:133;height:103">
              <v:imagedata r:id="rId36" o:title=""/>
            </v:shape>
            <v:shape id="_x0000_s5133" style="position:absolute;left:4059;top:104;width:705;height:577" coordorigin="4059,104" coordsize="705,577" path="m4187,104r-74,2l4075,120r-14,38l4059,232r,321l4061,627r14,38l4113,679r74,2l4636,681r74,-2l4748,665r14,-38l4764,553r,-321l4762,158r-14,-38l4710,106r-74,-2l4187,104xe" filled="f" strokecolor="#939598" strokeweight="1pt">
              <v:path arrowok="t"/>
            </v:shape>
            <v:shape id="_x0000_s5132" style="position:absolute;left:3373;top:5;width:627;height:131" coordorigin="3374,5" coordsize="627,131" path="m3374,135r63,-42l3501,58r64,-27l3631,13r67,-8l3768,8r74,14l3919,50r82,41e" filled="f" strokeweight=".5pt">
              <v:path arrowok="t"/>
            </v:shape>
            <v:shape id="_x0000_s5131" type="#_x0000_t75" style="position:absolute;left:3950;top:34;width:133;height:103">
              <v:imagedata r:id="rId36" o:title=""/>
            </v:shape>
            <v:shape id="_x0000_s5130" style="position:absolute;left:5409;top:104;width:705;height:577" coordorigin="5409,104" coordsize="705,577" path="m5537,104r-74,2l5425,120r-14,38l5409,232r,321l5411,627r14,38l5463,679r74,2l5986,681r74,-2l6098,665r14,-38l6114,553r,-321l6112,158r-14,-38l6060,106r-74,-2l5537,104xe" filled="f" strokecolor="#939598" strokeweight="1pt">
              <v:path arrowok="t"/>
            </v:shape>
            <v:shape id="_x0000_s5129" style="position:absolute;left:4723;top:5;width:627;height:131" coordorigin="4724,5" coordsize="627,131" path="m4724,135r63,-42l4851,58r64,-27l4981,13r67,-8l5118,8r74,14l5269,50r82,41e" filled="f" strokeweight=".5pt">
              <v:path arrowok="t"/>
            </v:shape>
            <v:shape id="_x0000_s5128" type="#_x0000_t75" style="position:absolute;left:5300;top:34;width:133;height:103">
              <v:imagedata r:id="rId36" o:title=""/>
            </v:shape>
            <v:shape id="_x0000_s5127" style="position:absolute;left:6759;top:104;width:705;height:577" coordorigin="6759,104" coordsize="705,577" path="m6887,104r-74,2l6775,120r-14,38l6759,232r,321l6761,627r14,38l6813,679r74,2l7336,681r74,-2l7448,665r14,-38l7464,553r,-321l7462,158r-14,-38l7410,106r-74,-2l6887,104xe" filled="f" strokecolor="#939598" strokeweight="1pt">
              <v:path arrowok="t"/>
            </v:shape>
            <v:shape id="_x0000_s5126" style="position:absolute;left:6073;top:5;width:627;height:131" coordorigin="6073,5" coordsize="627,131" path="m6073,135r64,-42l6200,58r65,-27l6330,13r68,-8l6468,8r74,14l6619,50r81,41e" filled="f" strokeweight=".5pt">
              <v:path arrowok="t"/>
            </v:shape>
            <v:shape id="_x0000_s5125" type="#_x0000_t75" style="position:absolute;left:6649;top:34;width:133;height:103">
              <v:imagedata r:id="rId36" o:title=""/>
            </v:shape>
            <v:shape id="_x0000_s5124" style="position:absolute;left:8108;top:104;width:705;height:577" coordorigin="8109,104" coordsize="705,577" path="m8237,104r-74,2l8125,120r-14,38l8109,232r,321l8111,627r14,38l8163,679r74,2l8686,681r74,-2l8798,665r14,-38l8814,553r,-321l8812,158r-14,-38l8760,106r-74,-2l8237,104xe" filled="f" strokecolor="#939598" strokeweight="1pt">
              <v:path arrowok="t"/>
            </v:shape>
            <v:shape id="_x0000_s5123" style="position:absolute;left:7423;top:5;width:627;height:131" coordorigin="7423,5" coordsize="627,131" path="m7423,135r64,-42l7550,58r65,-27l7680,13r68,-8l7818,8r73,14l7969,50r81,41e" filled="f" strokeweight=".5pt">
              <v:path arrowok="t"/>
            </v:shape>
            <v:shape id="_x0000_s5122" type="#_x0000_t75" style="position:absolute;left:7999;top:34;width:133;height:103">
              <v:imagedata r:id="rId36" o:title=""/>
            </v:shape>
            <v:shape id="_x0000_s5121" type="#_x0000_t202" style="position:absolute;left:206;top:99;width:308;height:687" filled="f" stroked="f">
              <v:textbox inset="0,0,0,0">
                <w:txbxContent>
                  <w:p w14:paraId="7B4D3360" w14:textId="77777777" w:rsidR="007565B4" w:rsidRPr="00FC517C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FC517C">
                      <w:rPr>
                        <w:rFonts w:ascii="Escolar1" w:hAnsi="Escolar1"/>
                        <w:color w:val="231F20"/>
                        <w:sz w:val="52"/>
                      </w:rPr>
                      <w:t>2</w:t>
                    </w:r>
                  </w:p>
                </w:txbxContent>
              </v:textbox>
            </v:shape>
            <v:shape id="_x0000_s5120" type="#_x0000_t202" style="position:absolute;left:1559;top:99;width:300;height:687" filled="f" stroked="f">
              <v:textbox inset="0,0,0,0">
                <w:txbxContent>
                  <w:p w14:paraId="5C77FB5C" w14:textId="77777777" w:rsidR="007565B4" w:rsidRPr="00FC517C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FC517C">
                      <w:rPr>
                        <w:rFonts w:ascii="Escolar1" w:hAnsi="Escolar1"/>
                        <w:color w:val="231F20"/>
                        <w:sz w:val="52"/>
                      </w:rPr>
                      <w:t>5</w:t>
                    </w:r>
                  </w:p>
                </w:txbxContent>
              </v:textbox>
            </v:shape>
            <v:shape id="_x0000_s5119" type="#_x0000_t202" style="position:absolute;left:8161;top:119;width:595;height:687" filled="f" stroked="f">
              <v:textbox inset="0,0,0,0">
                <w:txbxContent>
                  <w:p w14:paraId="5F6A189E" w14:textId="77777777" w:rsidR="007565B4" w:rsidRPr="00FC517C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FC517C">
                      <w:rPr>
                        <w:rFonts w:ascii="Escolar1" w:hAnsi="Escolar1"/>
                        <w:color w:val="231F20"/>
                        <w:sz w:val="52"/>
                      </w:rPr>
                      <w:t>20</w:t>
                    </w:r>
                  </w:p>
                </w:txbxContent>
              </v:textbox>
            </v:shape>
            <w10:anchorlock/>
          </v:group>
        </w:pict>
      </w:r>
    </w:p>
    <w:p w14:paraId="223B5770" w14:textId="77777777" w:rsidR="00BC31FB" w:rsidRPr="000915B7" w:rsidRDefault="00BC31FB">
      <w:pPr>
        <w:rPr>
          <w:rFonts w:ascii="Arial" w:hAnsi="Arial" w:cs="Arial"/>
          <w:sz w:val="20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9961969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62B6894B">
          <v:group id="_x0000_s5664" style="position:absolute;margin-left:.25pt;margin-top:-51.75pt;width:595.3pt;height:51.05pt;z-index:-251205632" coordorigin="1,-2" coordsize="11906,1021">
            <v:group id="_x0000_s5665" style="position:absolute;left:1;top:-2;width:11906;height:1021;mso-position-horizontal-relative:page;mso-position-vertical-relative:page" coordsize="11906,1021">
              <v:shape id="_x0000_s566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67" type="#_x0000_t75" style="position:absolute;left:847;top:632;width:392;height:385">
                <v:imagedata r:id="rId13" o:title=""/>
              </v:shape>
            </v:group>
            <v:shape id="_x0000_s5668" type="#_x0000_t202" style="position:absolute;left:1197;top:304;width:4307;height:590;mso-position-horizontal-relative:page;mso-position-vertical-relative:page" filled="f" stroked="f">
              <v:textbox style="mso-next-textbox:#_x0000_s5668" inset="0,0,0,0">
                <w:txbxContent>
                  <w:p w14:paraId="0B0ABD16" w14:textId="77777777" w:rsidR="007565B4" w:rsidRPr="000915B7" w:rsidRDefault="007565B4" w:rsidP="00FC517C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</w:p>
    <w:p w14:paraId="6E59B40C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025D2793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AC3E594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84B3AEE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92096F9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b w:val="0"/>
          <w:sz w:val="10"/>
        </w:rPr>
      </w:pPr>
    </w:p>
    <w:tbl>
      <w:tblPr>
        <w:tblStyle w:val="TableNormal"/>
        <w:tblW w:w="0" w:type="auto"/>
        <w:tblInd w:w="1263" w:type="dxa"/>
        <w:tblLayout w:type="fixed"/>
        <w:tblLook w:val="01E0" w:firstRow="1" w:lastRow="1" w:firstColumn="1" w:lastColumn="1" w:noHBand="0" w:noVBand="0"/>
      </w:tblPr>
      <w:tblGrid>
        <w:gridCol w:w="401"/>
        <w:gridCol w:w="3325"/>
        <w:gridCol w:w="705"/>
        <w:gridCol w:w="1678"/>
        <w:gridCol w:w="86"/>
        <w:gridCol w:w="246"/>
        <w:gridCol w:w="53"/>
        <w:gridCol w:w="246"/>
        <w:gridCol w:w="53"/>
        <w:gridCol w:w="246"/>
        <w:gridCol w:w="53"/>
        <w:gridCol w:w="246"/>
        <w:gridCol w:w="53"/>
        <w:gridCol w:w="246"/>
        <w:gridCol w:w="53"/>
        <w:gridCol w:w="246"/>
        <w:gridCol w:w="53"/>
        <w:gridCol w:w="246"/>
        <w:gridCol w:w="53"/>
        <w:gridCol w:w="246"/>
        <w:gridCol w:w="597"/>
        <w:gridCol w:w="85"/>
      </w:tblGrid>
      <w:tr w:rsidR="00BC31FB" w:rsidRPr="000915B7" w14:paraId="1FDC0728" w14:textId="77777777">
        <w:trPr>
          <w:trHeight w:val="746"/>
        </w:trPr>
        <w:tc>
          <w:tcPr>
            <w:tcW w:w="401" w:type="dxa"/>
          </w:tcPr>
          <w:p w14:paraId="524CB87B" w14:textId="77777777" w:rsidR="00BC31FB" w:rsidRPr="000915B7" w:rsidRDefault="002A1748">
            <w:pPr>
              <w:pStyle w:val="TableParagraph"/>
              <w:spacing w:line="358" w:lineRule="exact"/>
              <w:ind w:left="50"/>
              <w:rPr>
                <w:rFonts w:ascii="Arial" w:hAnsi="Arial" w:cs="Arial"/>
                <w:b/>
                <w:sz w:val="30"/>
              </w:rPr>
            </w:pPr>
            <w:r w:rsidRPr="000915B7">
              <w:rPr>
                <w:rFonts w:ascii="Arial" w:hAnsi="Arial" w:cs="Arial"/>
                <w:b/>
                <w:color w:val="939598"/>
                <w:sz w:val="30"/>
              </w:rPr>
              <w:t>1</w:t>
            </w:r>
          </w:p>
        </w:tc>
        <w:tc>
          <w:tcPr>
            <w:tcW w:w="3325" w:type="dxa"/>
          </w:tcPr>
          <w:p w14:paraId="644E2158" w14:textId="77777777" w:rsidR="00BC31FB" w:rsidRPr="000915B7" w:rsidRDefault="002A1748">
            <w:pPr>
              <w:pStyle w:val="TableParagraph"/>
              <w:spacing w:line="358" w:lineRule="exact"/>
              <w:ind w:left="-10"/>
              <w:rPr>
                <w:rFonts w:ascii="Arial" w:hAnsi="Arial" w:cs="Arial"/>
                <w:b/>
                <w:sz w:val="30"/>
              </w:rPr>
            </w:pPr>
            <w:r w:rsidRPr="000915B7">
              <w:rPr>
                <w:rFonts w:ascii="Arial" w:hAnsi="Arial" w:cs="Arial"/>
                <w:b/>
                <w:sz w:val="30"/>
              </w:rPr>
              <w:t>Une.</w:t>
            </w:r>
          </w:p>
        </w:tc>
        <w:tc>
          <w:tcPr>
            <w:tcW w:w="705" w:type="dxa"/>
          </w:tcPr>
          <w:p w14:paraId="246224E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1678" w:type="dxa"/>
          </w:tcPr>
          <w:p w14:paraId="642F90E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3107" w:type="dxa"/>
            <w:gridSpan w:val="18"/>
            <w:vMerge w:val="restart"/>
          </w:tcPr>
          <w:p w14:paraId="0FD60073" w14:textId="77777777" w:rsidR="00BC31FB" w:rsidRPr="000915B7" w:rsidRDefault="007565B4">
            <w:pPr>
              <w:pStyle w:val="TableParagrap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0FBDE1EF">
                <v:group id="_x0000_s5674" style="position:absolute;margin-left:-.25pt;margin-top:38.95pt;width:155.85pt;height:36.25pt;z-index:251997184;mso-position-horizontal-relative:text;mso-position-vertical-relative:text" coordorigin="7367,3348" coordsize="3117,725">
                  <v:group id="_x0000_s5069" style="position:absolute;left:7452;top:3731;width:1152;height:256;mso-position-horizontal-relative:page" coordorigin="7452,2234" coordsize="1152,256">
                    <v:rect id="_x0000_s5077" style="position:absolute;left:7457;top:2239;width:246;height:246" fillcolor="#d1d3d4" stroked="f"/>
                    <v:rect id="_x0000_s5076" style="position:absolute;left:7457;top:2239;width:246;height:246" filled="f" strokeweight=".5pt"/>
                    <v:rect id="_x0000_s5075" style="position:absolute;left:7755;top:2239;width:246;height:246" fillcolor="#d1d3d4" stroked="f"/>
                    <v:rect id="_x0000_s5074" style="position:absolute;left:7755;top:2239;width:246;height:246" filled="f" strokeweight=".5pt"/>
                    <v:rect id="_x0000_s5073" style="position:absolute;left:8053;top:2239;width:246;height:246" fillcolor="#d1d3d4" stroked="f"/>
                    <v:rect id="_x0000_s5072" style="position:absolute;left:8053;top:2239;width:246;height:246" filled="f" strokeweight=".5pt"/>
                    <v:rect id="_x0000_s5071" style="position:absolute;left:8352;top:2239;width:246;height:246" fillcolor="#d1d3d4" stroked="f"/>
                    <v:rect id="_x0000_s5070" style="position:absolute;left:8352;top:2239;width:246;height:246" filled="f" strokeweight=".5pt"/>
                  </v:group>
                  <v:shape id="_x0000_s5068" type="#_x0000_t202" style="position:absolute;left:7452;top:3433;width:2947;height:256;mso-position-horizont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31"/>
                          </w:tblGrid>
                          <w:tr w:rsidR="007565B4" w14:paraId="7E26A540" w14:textId="77777777">
                            <w:trPr>
                              <w:trHeight w:val="235"/>
                            </w:trPr>
                            <w:tc>
                              <w:tcPr>
                                <w:tcW w:w="2931" w:type="dxa"/>
                                <w:shd w:val="clear" w:color="auto" w:fill="6D6E71"/>
                              </w:tcPr>
                              <w:p w14:paraId="6CC289A0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B9E7845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  <v:shape id="_x0000_s5067" type="#_x0000_t202" style="position:absolute;left:7367;top:3348;width:3117;height:725;mso-position-horizont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02"/>
                          </w:tblGrid>
                          <w:tr w:rsidR="007565B4" w14:paraId="185F441D" w14:textId="77777777">
                            <w:trPr>
                              <w:trHeight w:val="704"/>
                            </w:trPr>
                            <w:tc>
                              <w:tcPr>
                                <w:tcW w:w="3102" w:type="dxa"/>
                              </w:tcPr>
                              <w:p w14:paraId="2730DB71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19C4B9A5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BC31FB" w:rsidRPr="000915B7" w14:paraId="7252A6DD" w14:textId="77777777" w:rsidTr="00FC517C">
        <w:trPr>
          <w:trHeight w:val="87"/>
        </w:trPr>
        <w:tc>
          <w:tcPr>
            <w:tcW w:w="401" w:type="dxa"/>
          </w:tcPr>
          <w:p w14:paraId="570B590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325" w:type="dxa"/>
          </w:tcPr>
          <w:p w14:paraId="6963570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705" w:type="dxa"/>
          </w:tcPr>
          <w:p w14:paraId="230EA08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678" w:type="dxa"/>
          </w:tcPr>
          <w:p w14:paraId="0332287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107" w:type="dxa"/>
            <w:gridSpan w:val="18"/>
            <w:vMerge/>
          </w:tcPr>
          <w:p w14:paraId="36478F56" w14:textId="77777777" w:rsidR="00BC31FB" w:rsidRPr="000915B7" w:rsidRDefault="00BC31F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C31FB" w:rsidRPr="000915B7" w14:paraId="4BCD27A9" w14:textId="77777777" w:rsidTr="00FC517C">
        <w:trPr>
          <w:trHeight w:val="616"/>
        </w:trPr>
        <w:tc>
          <w:tcPr>
            <w:tcW w:w="401" w:type="dxa"/>
          </w:tcPr>
          <w:p w14:paraId="67D86E3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3325" w:type="dxa"/>
          </w:tcPr>
          <w:p w14:paraId="7508E641" w14:textId="77777777" w:rsidR="00BC31FB" w:rsidRPr="00FC517C" w:rsidRDefault="007565B4" w:rsidP="00FC517C">
            <w:pPr>
              <w:pStyle w:val="TableParagraph"/>
              <w:spacing w:before="120"/>
              <w:ind w:left="238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  <w:noProof/>
                <w:sz w:val="32"/>
                <w:lang w:val="es-ES" w:eastAsia="es-ES"/>
              </w:rPr>
              <w:pict w14:anchorId="02913F95">
                <v:rect id="_x0000_s5670" style="position:absolute;left:0;text-align:left;margin-left:165.85pt;margin-top:-1.15pt;width:39.1pt;height:35.25pt;z-index:-251203584;mso-position-horizontal-relative:page;mso-position-vertical-relative:text" filled="f" strokecolor="#939598" strokeweight="1pt">
                  <w10:wrap anchorx="page"/>
                </v:rect>
              </w:pict>
            </w:r>
            <w:r>
              <w:rPr>
                <w:rFonts w:ascii="Arial" w:hAnsi="Arial" w:cs="Arial"/>
                <w:noProof/>
                <w:sz w:val="32"/>
                <w:lang w:val="es-ES" w:eastAsia="es-ES"/>
              </w:rPr>
              <w:pict w14:anchorId="1940DB9F">
                <v:rect id="_x0000_s5669" style="position:absolute;left:0;text-align:left;margin-left:165.85pt;margin-top:-.4pt;width:39.1pt;height:35.25pt;z-index:-251204608;mso-position-horizontal-relative:page;mso-position-vertical-relative:text" filled="f" strokecolor="#939598" strokeweight="1pt">
                  <w10:wrap anchorx="page"/>
                </v:rect>
              </w:pict>
            </w:r>
            <w:r>
              <w:rPr>
                <w:rFonts w:ascii="Arial" w:hAnsi="Arial" w:cs="Arial"/>
              </w:rPr>
              <w:pict w14:anchorId="683627D9">
                <v:rect id="_x0000_s5078" style="position:absolute;left:0;text-align:left;margin-left:.05pt;margin-top:-.75pt;width:82.1pt;height:35.25pt;z-index:-251611136;mso-position-horizontal-relative:page;mso-position-vertical-relative:text" filled="f" strokecolor="#939598" strokeweight="1pt">
                  <w10:wrap anchorx="page"/>
                </v:rect>
              </w:pict>
            </w:r>
            <w:r w:rsidR="002A1748" w:rsidRPr="00FC517C">
              <w:rPr>
                <w:rFonts w:ascii="Escolar1" w:hAnsi="Escolar1" w:cs="Arial"/>
                <w:sz w:val="44"/>
              </w:rPr>
              <w:t>10 + 4</w:t>
            </w:r>
          </w:p>
        </w:tc>
        <w:tc>
          <w:tcPr>
            <w:tcW w:w="705" w:type="dxa"/>
          </w:tcPr>
          <w:p w14:paraId="7176473E" w14:textId="77777777" w:rsidR="00BC31FB" w:rsidRPr="00FC517C" w:rsidRDefault="002A1748" w:rsidP="00FC517C">
            <w:pPr>
              <w:pStyle w:val="TableParagraph"/>
              <w:spacing w:before="120"/>
              <w:ind w:left="113" w:right="113"/>
              <w:jc w:val="center"/>
              <w:rPr>
                <w:rFonts w:ascii="Escolar1" w:hAnsi="Escolar1" w:cs="Arial"/>
                <w:sz w:val="44"/>
              </w:rPr>
            </w:pPr>
            <w:r w:rsidRPr="00FC517C">
              <w:rPr>
                <w:rFonts w:ascii="Escolar1" w:hAnsi="Escolar1" w:cs="Arial"/>
                <w:sz w:val="44"/>
              </w:rPr>
              <w:t>16</w:t>
            </w:r>
          </w:p>
        </w:tc>
        <w:tc>
          <w:tcPr>
            <w:tcW w:w="1678" w:type="dxa"/>
          </w:tcPr>
          <w:p w14:paraId="61980AA2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86" w:type="dxa"/>
          </w:tcPr>
          <w:p w14:paraId="20DCE57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55B95F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3595041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30CBAF2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110AD36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75D737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0723233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A0A313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4100FE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74019B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11267B4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0C546D2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1DEC052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028F55E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4FE0695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F3645A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97" w:type="dxa"/>
          </w:tcPr>
          <w:p w14:paraId="101B5C6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5" w:type="dxa"/>
          </w:tcPr>
          <w:p w14:paraId="04B5C18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  <w:tr w:rsidR="00BC31FB" w:rsidRPr="000915B7" w14:paraId="5D4032FF" w14:textId="77777777">
        <w:trPr>
          <w:trHeight w:val="362"/>
        </w:trPr>
        <w:tc>
          <w:tcPr>
            <w:tcW w:w="401" w:type="dxa"/>
          </w:tcPr>
          <w:p w14:paraId="1877684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3325" w:type="dxa"/>
          </w:tcPr>
          <w:p w14:paraId="37E7EBCB" w14:textId="77777777" w:rsidR="00BC31FB" w:rsidRPr="00FC517C" w:rsidRDefault="007565B4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  <w:r>
              <w:rPr>
                <w:rFonts w:ascii="Arial" w:hAnsi="Arial" w:cs="Arial"/>
              </w:rPr>
              <w:pict w14:anchorId="00A38C73">
                <v:rect id="_x0000_s5117" style="position:absolute;margin-left:.05pt;margin-top:15.85pt;width:82.1pt;height:35.25pt;z-index:-251610112;mso-position-horizontal-relative:page;mso-position-vertical-relative:page" filled="f" strokecolor="#939598" strokeweight="1pt">
                  <w10:wrap anchorx="page" anchory="page"/>
                </v:rect>
              </w:pict>
            </w:r>
          </w:p>
        </w:tc>
        <w:tc>
          <w:tcPr>
            <w:tcW w:w="705" w:type="dxa"/>
          </w:tcPr>
          <w:p w14:paraId="574DA496" w14:textId="77777777" w:rsidR="00BC31FB" w:rsidRPr="00FC517C" w:rsidRDefault="007565B4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10"/>
                <w:lang w:val="es-ES" w:eastAsia="es-ES"/>
              </w:rPr>
              <w:pict w14:anchorId="1D4FB860">
                <v:rect id="_x0000_s5671" style="position:absolute;margin-left:-.3pt;margin-top:15.35pt;width:39.1pt;height:35.25pt;z-index:-251202560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678" w:type="dxa"/>
          </w:tcPr>
          <w:p w14:paraId="58AFE02A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</w:p>
        </w:tc>
        <w:tc>
          <w:tcPr>
            <w:tcW w:w="86" w:type="dxa"/>
          </w:tcPr>
          <w:p w14:paraId="6E3784A5" w14:textId="77777777" w:rsidR="00BC31FB" w:rsidRPr="000915B7" w:rsidRDefault="007565B4">
            <w:pPr>
              <w:pStyle w:val="TableParagrap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32"/>
                <w:lang w:val="es-ES" w:eastAsia="es-ES"/>
              </w:rPr>
              <w:pict w14:anchorId="1660EEE1">
                <v:group id="_x0000_s5675" style="position:absolute;margin-left:-.25pt;margin-top:13.9pt;width:155.85pt;height:36.25pt;z-index:251998208;mso-position-horizontal-relative:text;mso-position-vertical-relative:text" coordorigin="7367,4457" coordsize="3117,725">
                  <v:group id="_x0000_s5085" style="position:absolute;left:7452;top:4841;width:1749;height:256;mso-position-horizontal-relative:page;mso-position-vertical-relative:page" coordorigin="7452,4841" coordsize="1749,256">
                    <v:rect id="_x0000_s5097" style="position:absolute;left:7457;top:4845;width:246;height:246" fillcolor="#d1d3d4" stroked="f"/>
                    <v:rect id="_x0000_s5096" style="position:absolute;left:7457;top:4845;width:246;height:246" filled="f" strokeweight=".5pt"/>
                    <v:rect id="_x0000_s5095" style="position:absolute;left:7755;top:4845;width:246;height:246" fillcolor="#d1d3d4" stroked="f"/>
                    <v:rect id="_x0000_s5094" style="position:absolute;left:7755;top:4845;width:246;height:246" filled="f" strokeweight=".5pt"/>
                    <v:rect id="_x0000_s5093" style="position:absolute;left:8053;top:4845;width:246;height:246" fillcolor="#d1d3d4" stroked="f"/>
                    <v:rect id="_x0000_s5092" style="position:absolute;left:8053;top:4845;width:246;height:246" filled="f" strokeweight=".5pt"/>
                    <v:rect id="_x0000_s5091" style="position:absolute;left:8352;top:4845;width:246;height:246" fillcolor="#d1d3d4" stroked="f"/>
                    <v:rect id="_x0000_s5090" style="position:absolute;left:8352;top:4845;width:246;height:246" filled="f" strokeweight=".5pt"/>
                    <v:rect id="_x0000_s5089" style="position:absolute;left:8650;top:4845;width:246;height:246" fillcolor="#d1d3d4" stroked="f"/>
                    <v:rect id="_x0000_s5088" style="position:absolute;left:8650;top:4845;width:246;height:246" filled="f" strokeweight=".5pt"/>
                    <v:rect id="_x0000_s5087" style="position:absolute;left:8949;top:4845;width:246;height:246" fillcolor="#d1d3d4" stroked="f"/>
                    <v:rect id="_x0000_s5086" style="position:absolute;left:8949;top:4845;width:246;height:246" filled="f" strokeweight=".5pt"/>
                  </v:group>
                  <v:shape id="_x0000_s5084" type="#_x0000_t202" style="position:absolute;left:7452;top:4543;width:2947;height:256;mso-position-horizontal-relative:page;mso-position-vertic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31"/>
                          </w:tblGrid>
                          <w:tr w:rsidR="007565B4" w14:paraId="5B29B26C" w14:textId="77777777">
                            <w:trPr>
                              <w:trHeight w:val="235"/>
                            </w:trPr>
                            <w:tc>
                              <w:tcPr>
                                <w:tcW w:w="2931" w:type="dxa"/>
                                <w:shd w:val="clear" w:color="auto" w:fill="6D6E71"/>
                              </w:tcPr>
                              <w:p w14:paraId="06ED5D87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9AEC3C8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  <v:shape id="_x0000_s5083" type="#_x0000_t202" style="position:absolute;left:7367;top:4457;width:3117;height:725;mso-position-horizontal-relative:page;mso-position-vertic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02"/>
                          </w:tblGrid>
                          <w:tr w:rsidR="007565B4" w14:paraId="3EA07030" w14:textId="77777777">
                            <w:trPr>
                              <w:trHeight w:val="704"/>
                            </w:trPr>
                            <w:tc>
                              <w:tcPr>
                                <w:tcW w:w="3102" w:type="dxa"/>
                              </w:tcPr>
                              <w:p w14:paraId="53B76B69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2BFCC17F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46" w:type="dxa"/>
          </w:tcPr>
          <w:p w14:paraId="62E8A28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11B0072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290F7BE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520FFAE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4A18F7B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3AE3D6C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51B2C1E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51C62E5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3AED5F0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3F63870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6840F30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1EB9718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4B44EAC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2DF0EBD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0E93FBA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97" w:type="dxa"/>
          </w:tcPr>
          <w:p w14:paraId="5E2B2FF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85" w:type="dxa"/>
          </w:tcPr>
          <w:p w14:paraId="39DC8DF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  <w:tr w:rsidR="00BC31FB" w:rsidRPr="000915B7" w14:paraId="1C0814B5" w14:textId="77777777" w:rsidTr="00FC517C">
        <w:trPr>
          <w:trHeight w:val="72"/>
        </w:trPr>
        <w:tc>
          <w:tcPr>
            <w:tcW w:w="401" w:type="dxa"/>
          </w:tcPr>
          <w:p w14:paraId="02F145C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325" w:type="dxa"/>
          </w:tcPr>
          <w:p w14:paraId="7D0F3876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705" w:type="dxa"/>
          </w:tcPr>
          <w:p w14:paraId="4BF5FE28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1678" w:type="dxa"/>
          </w:tcPr>
          <w:p w14:paraId="372415AE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86" w:type="dxa"/>
          </w:tcPr>
          <w:p w14:paraId="7E60832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57958D2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1F54B40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0F8A9C5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539BEFB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20476DD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6F4C787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63B7288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049AAA1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3C7B450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6013611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627FFFB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6381622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759F29C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7612157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2ECFAC7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97" w:type="dxa"/>
          </w:tcPr>
          <w:p w14:paraId="7018FAE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85" w:type="dxa"/>
          </w:tcPr>
          <w:p w14:paraId="095EFC7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BC31FB" w:rsidRPr="000915B7" w14:paraId="3354BD7B" w14:textId="77777777" w:rsidTr="00FC517C">
        <w:trPr>
          <w:trHeight w:val="616"/>
        </w:trPr>
        <w:tc>
          <w:tcPr>
            <w:tcW w:w="401" w:type="dxa"/>
          </w:tcPr>
          <w:p w14:paraId="7D0F356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3325" w:type="dxa"/>
          </w:tcPr>
          <w:p w14:paraId="4B816FFD" w14:textId="77777777" w:rsidR="00BC31FB" w:rsidRPr="00FC517C" w:rsidRDefault="002A1748" w:rsidP="00FC517C">
            <w:pPr>
              <w:pStyle w:val="TableParagraph"/>
              <w:ind w:left="235"/>
              <w:rPr>
                <w:rFonts w:ascii="Escolar1" w:hAnsi="Escolar1" w:cs="Arial"/>
                <w:sz w:val="44"/>
              </w:rPr>
            </w:pPr>
            <w:r w:rsidRPr="00FC517C">
              <w:rPr>
                <w:rFonts w:ascii="Escolar1" w:hAnsi="Escolar1" w:cs="Arial"/>
                <w:sz w:val="44"/>
              </w:rPr>
              <w:t>10 + 6</w:t>
            </w:r>
          </w:p>
        </w:tc>
        <w:tc>
          <w:tcPr>
            <w:tcW w:w="705" w:type="dxa"/>
          </w:tcPr>
          <w:p w14:paraId="3FB20B36" w14:textId="77777777" w:rsidR="00BC31FB" w:rsidRPr="00FC517C" w:rsidRDefault="002A1748" w:rsidP="00FC517C">
            <w:pPr>
              <w:pStyle w:val="TableParagraph"/>
              <w:ind w:left="112" w:right="112"/>
              <w:jc w:val="center"/>
              <w:rPr>
                <w:rFonts w:ascii="Escolar1" w:hAnsi="Escolar1" w:cs="Arial"/>
                <w:sz w:val="44"/>
              </w:rPr>
            </w:pPr>
            <w:r w:rsidRPr="00FC517C">
              <w:rPr>
                <w:rFonts w:ascii="Escolar1" w:hAnsi="Escolar1" w:cs="Arial"/>
                <w:sz w:val="44"/>
              </w:rPr>
              <w:t>14</w:t>
            </w:r>
          </w:p>
        </w:tc>
        <w:tc>
          <w:tcPr>
            <w:tcW w:w="1678" w:type="dxa"/>
          </w:tcPr>
          <w:p w14:paraId="2C64E957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86" w:type="dxa"/>
          </w:tcPr>
          <w:p w14:paraId="3658767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AC56E1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031E92A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46EBC53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5DFA891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F69C5E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47D99EC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02AE431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7250A5A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AF0629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1302568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BBE4A9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E3F682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18A907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4BD4A38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3791853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97" w:type="dxa"/>
          </w:tcPr>
          <w:p w14:paraId="64B1A59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5" w:type="dxa"/>
          </w:tcPr>
          <w:p w14:paraId="0E2B6F2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  <w:tr w:rsidR="00BC31FB" w:rsidRPr="000915B7" w14:paraId="0AC28694" w14:textId="77777777">
        <w:trPr>
          <w:trHeight w:val="363"/>
        </w:trPr>
        <w:tc>
          <w:tcPr>
            <w:tcW w:w="401" w:type="dxa"/>
          </w:tcPr>
          <w:p w14:paraId="54F5F0F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3325" w:type="dxa"/>
          </w:tcPr>
          <w:p w14:paraId="7A2B5441" w14:textId="77777777" w:rsidR="00BC31FB" w:rsidRPr="00FC517C" w:rsidRDefault="007565B4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  <w:r>
              <w:rPr>
                <w:rFonts w:ascii="Arial" w:hAnsi="Arial" w:cs="Arial"/>
              </w:rPr>
              <w:pict w14:anchorId="1FB8EEF7">
                <v:rect id="_x0000_s5116" style="position:absolute;margin-left:.05pt;margin-top:16pt;width:82.1pt;height:35.25pt;z-index:-251609088;mso-position-horizontal-relative:page;mso-position-vertical-relative:page" filled="f" strokecolor="#939598" strokeweight="1pt">
                  <w10:wrap anchorx="page" anchory="page"/>
                </v:rect>
              </w:pict>
            </w:r>
          </w:p>
        </w:tc>
        <w:tc>
          <w:tcPr>
            <w:tcW w:w="705" w:type="dxa"/>
          </w:tcPr>
          <w:p w14:paraId="6B4C37D9" w14:textId="77777777" w:rsidR="00BC31FB" w:rsidRPr="00FC517C" w:rsidRDefault="007565B4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  <w:r>
              <w:rPr>
                <w:rFonts w:ascii="Escolar1" w:hAnsi="Escolar1" w:cs="Arial"/>
                <w:noProof/>
                <w:sz w:val="32"/>
                <w:lang w:val="es-ES" w:eastAsia="es-ES"/>
              </w:rPr>
              <w:pict w14:anchorId="14B444ED">
                <v:rect id="_x0000_s5672" style="position:absolute;margin-left:-.2pt;margin-top:14.8pt;width:39.1pt;height:35.25pt;z-index:-251201536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678" w:type="dxa"/>
          </w:tcPr>
          <w:p w14:paraId="660771F2" w14:textId="77777777" w:rsidR="00BC31FB" w:rsidRPr="00FC517C" w:rsidRDefault="007565B4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62C4E2FE">
                <v:group id="_x0000_s5676" style="position:absolute;margin-left:82.85pt;margin-top:14.25pt;width:155.85pt;height:36.25pt;z-index:252116992;mso-position-horizontal-relative:text;mso-position-vertical-relative:text" coordorigin="7351,5225" coordsize="3117,725">
                  <v:shape id="_x0000_s5082" type="#_x0000_t202" style="position:absolute;left:7452;top:5292;width:2947;height:256;mso-position-horizontal-relative:page;mso-position-vertic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31"/>
                          </w:tblGrid>
                          <w:tr w:rsidR="007565B4" w14:paraId="65AF5CD1" w14:textId="77777777">
                            <w:trPr>
                              <w:trHeight w:val="235"/>
                            </w:trPr>
                            <w:tc>
                              <w:tcPr>
                                <w:tcW w:w="2931" w:type="dxa"/>
                                <w:shd w:val="clear" w:color="auto" w:fill="6D6E71"/>
                              </w:tcPr>
                              <w:p w14:paraId="5354578B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388984B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  <v:shape id="_x0000_s5081" type="#_x0000_t202" style="position:absolute;left:7351;top:5225;width:3117;height:725;mso-position-horizontal-relative:page;mso-position-vertic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02"/>
                          </w:tblGrid>
                          <w:tr w:rsidR="007565B4" w14:paraId="4C0B83D9" w14:textId="77777777">
                            <w:trPr>
                              <w:trHeight w:val="704"/>
                            </w:trPr>
                            <w:tc>
                              <w:tcPr>
                                <w:tcW w:w="3102" w:type="dxa"/>
                              </w:tcPr>
                              <w:p w14:paraId="17484F00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70CDF54B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  <v:group id="_x0000_s5064" style="position:absolute;left:7458;top:5617;width:256;height:256" coordsize="256,256">
                    <v:rect id="_x0000_s5066" style="position:absolute;left:5;top:5;width:246;height:246" fillcolor="#d1d3d4" stroked="f"/>
                    <v:rect id="_x0000_s5065" style="position:absolute;left:5;top:5;width:246;height:246" filled="f" strokeweight=".5pt"/>
                  </v:group>
                </v:group>
              </w:pict>
            </w:r>
          </w:p>
        </w:tc>
        <w:tc>
          <w:tcPr>
            <w:tcW w:w="86" w:type="dxa"/>
          </w:tcPr>
          <w:p w14:paraId="46AB435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3342D55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2600478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73C59BE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7EF9CE4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506BFF1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5A2517B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5C0B16C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3075A79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2CAAF06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34D62B4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1747775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2BBB47E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4AC28BA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2474C05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2E02A8D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97" w:type="dxa"/>
          </w:tcPr>
          <w:p w14:paraId="3712EEA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85" w:type="dxa"/>
          </w:tcPr>
          <w:p w14:paraId="6C5B6F1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  <w:tr w:rsidR="00BC31FB" w:rsidRPr="000915B7" w14:paraId="63F01EE2" w14:textId="77777777" w:rsidTr="00FC517C">
        <w:trPr>
          <w:trHeight w:val="72"/>
        </w:trPr>
        <w:tc>
          <w:tcPr>
            <w:tcW w:w="401" w:type="dxa"/>
          </w:tcPr>
          <w:p w14:paraId="63B1838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325" w:type="dxa"/>
          </w:tcPr>
          <w:p w14:paraId="2C10A35F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705" w:type="dxa"/>
          </w:tcPr>
          <w:p w14:paraId="1558439D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1678" w:type="dxa"/>
          </w:tcPr>
          <w:p w14:paraId="7626982D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86" w:type="dxa"/>
          </w:tcPr>
          <w:p w14:paraId="41A8F4C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09C2541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7F202D1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106E196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6AD0723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59BB330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7DA1551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314AC42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1C54C46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7AFF2C8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2A5D49E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57EA238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4C61B36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5B2B791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2DD0391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282A54B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97" w:type="dxa"/>
          </w:tcPr>
          <w:p w14:paraId="7B00968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85" w:type="dxa"/>
          </w:tcPr>
          <w:p w14:paraId="609C36D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BC31FB" w:rsidRPr="000915B7" w14:paraId="6202FE78" w14:textId="77777777" w:rsidTr="00FC517C">
        <w:trPr>
          <w:trHeight w:val="616"/>
        </w:trPr>
        <w:tc>
          <w:tcPr>
            <w:tcW w:w="401" w:type="dxa"/>
          </w:tcPr>
          <w:p w14:paraId="0DDDA2F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3325" w:type="dxa"/>
          </w:tcPr>
          <w:p w14:paraId="0AC18F90" w14:textId="77777777" w:rsidR="00BC31FB" w:rsidRPr="00FC517C" w:rsidRDefault="002A1748" w:rsidP="00FC517C">
            <w:pPr>
              <w:pStyle w:val="TableParagraph"/>
              <w:ind w:left="268"/>
              <w:rPr>
                <w:rFonts w:ascii="Escolar1" w:hAnsi="Escolar1" w:cs="Arial"/>
                <w:sz w:val="44"/>
              </w:rPr>
            </w:pPr>
            <w:r w:rsidRPr="00FC517C">
              <w:rPr>
                <w:rFonts w:ascii="Escolar1" w:hAnsi="Escolar1" w:cs="Arial"/>
                <w:sz w:val="44"/>
              </w:rPr>
              <w:t>10 + 1</w:t>
            </w:r>
          </w:p>
        </w:tc>
        <w:tc>
          <w:tcPr>
            <w:tcW w:w="705" w:type="dxa"/>
          </w:tcPr>
          <w:p w14:paraId="3EAD32C5" w14:textId="77777777" w:rsidR="00BC31FB" w:rsidRPr="00FC517C" w:rsidRDefault="002A1748" w:rsidP="00FC517C">
            <w:pPr>
              <w:pStyle w:val="TableParagraph"/>
              <w:ind w:left="112" w:right="112"/>
              <w:jc w:val="center"/>
              <w:rPr>
                <w:rFonts w:ascii="Escolar1" w:hAnsi="Escolar1" w:cs="Arial"/>
                <w:sz w:val="44"/>
              </w:rPr>
            </w:pPr>
            <w:r w:rsidRPr="00FC517C">
              <w:rPr>
                <w:rFonts w:ascii="Escolar1" w:hAnsi="Escolar1" w:cs="Arial"/>
                <w:sz w:val="44"/>
              </w:rPr>
              <w:t>18</w:t>
            </w:r>
          </w:p>
        </w:tc>
        <w:tc>
          <w:tcPr>
            <w:tcW w:w="1678" w:type="dxa"/>
          </w:tcPr>
          <w:p w14:paraId="158196E5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86" w:type="dxa"/>
          </w:tcPr>
          <w:p w14:paraId="2786952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115ABD9" w14:textId="77777777" w:rsidR="00BC31FB" w:rsidRPr="000915B7" w:rsidRDefault="00BC31FB">
            <w:pPr>
              <w:pStyle w:val="TableParagraph"/>
              <w:spacing w:before="7"/>
              <w:rPr>
                <w:rFonts w:ascii="Arial" w:hAnsi="Arial" w:cs="Arial"/>
                <w:sz w:val="20"/>
              </w:rPr>
            </w:pPr>
          </w:p>
          <w:p w14:paraId="676E8F21" w14:textId="77777777" w:rsidR="00BC31FB" w:rsidRPr="000915B7" w:rsidRDefault="00BC31FB" w:rsidP="005C3199">
            <w:pPr>
              <w:pStyle w:val="TableParagraph"/>
              <w:spacing w:line="255" w:lineRule="exact"/>
              <w:ind w:left="-87" w:right="-2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" w:type="dxa"/>
          </w:tcPr>
          <w:p w14:paraId="1775C30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BC7957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52BD0F3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39FD211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3EEB827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BF7F20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20CF39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5EA149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6023CC4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86186B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3079945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433C852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03CC0D5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4627BD7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97" w:type="dxa"/>
          </w:tcPr>
          <w:p w14:paraId="7D9C13F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5" w:type="dxa"/>
          </w:tcPr>
          <w:p w14:paraId="67B691C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  <w:tr w:rsidR="00BC31FB" w:rsidRPr="000915B7" w14:paraId="2640D255" w14:textId="77777777">
        <w:trPr>
          <w:trHeight w:val="363"/>
        </w:trPr>
        <w:tc>
          <w:tcPr>
            <w:tcW w:w="401" w:type="dxa"/>
          </w:tcPr>
          <w:p w14:paraId="27E91B8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3325" w:type="dxa"/>
          </w:tcPr>
          <w:p w14:paraId="34D122DE" w14:textId="77777777" w:rsidR="00BC31FB" w:rsidRPr="00FC517C" w:rsidRDefault="007565B4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  <w:r>
              <w:rPr>
                <w:rFonts w:ascii="Arial" w:hAnsi="Arial" w:cs="Arial"/>
              </w:rPr>
              <w:pict w14:anchorId="364516E2">
                <v:rect id="_x0000_s5115" style="position:absolute;margin-left:.05pt;margin-top:16.1pt;width:82.1pt;height:35.25pt;z-index:-251608064;mso-position-horizontal-relative:page;mso-position-vertical-relative:page" filled="f" strokecolor="#939598" strokeweight="1pt">
                  <w10:wrap anchorx="page" anchory="page"/>
                </v:rect>
              </w:pict>
            </w:r>
          </w:p>
        </w:tc>
        <w:tc>
          <w:tcPr>
            <w:tcW w:w="705" w:type="dxa"/>
          </w:tcPr>
          <w:p w14:paraId="563373EA" w14:textId="77777777" w:rsidR="00BC31FB" w:rsidRPr="00FC517C" w:rsidRDefault="007565B4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  <w:r>
              <w:rPr>
                <w:rFonts w:ascii="Escolar1" w:hAnsi="Escolar1" w:cs="Arial"/>
                <w:noProof/>
                <w:sz w:val="32"/>
                <w:lang w:val="es-ES" w:eastAsia="es-ES"/>
              </w:rPr>
              <w:pict w14:anchorId="138BADC7">
                <v:rect id="_x0000_s5673" style="position:absolute;margin-left:-.1pt;margin-top:15.9pt;width:39.1pt;height:35.25pt;z-index:-251200512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678" w:type="dxa"/>
          </w:tcPr>
          <w:p w14:paraId="0EF2CCF9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8"/>
              </w:rPr>
            </w:pPr>
          </w:p>
        </w:tc>
        <w:tc>
          <w:tcPr>
            <w:tcW w:w="86" w:type="dxa"/>
          </w:tcPr>
          <w:p w14:paraId="13AE34B1" w14:textId="77777777" w:rsidR="00BC31FB" w:rsidRPr="000915B7" w:rsidRDefault="007565B4">
            <w:pPr>
              <w:pStyle w:val="TableParagrap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32"/>
                <w:lang w:val="es-ES" w:eastAsia="es-ES"/>
              </w:rPr>
              <w:pict w14:anchorId="70965E51">
                <v:group id="_x0000_s5677" style="position:absolute;margin-left:-.25pt;margin-top:13.6pt;width:155.85pt;height:36.25pt;z-index:251999232;mso-position-horizontal-relative:text;mso-position-vertical-relative:text" coordorigin="7367,6603" coordsize="3117,725">
                  <v:group id="_x0000_s5098" style="position:absolute;left:7452;top:6986;width:2346;height:256;mso-position-horizontal-relative:page;mso-position-vertical-relative:page" coordorigin="7452,6986" coordsize="2346,256">
                    <v:rect id="_x0000_s5114" style="position:absolute;left:7457;top:6991;width:246;height:246" fillcolor="#d1d3d4" stroked="f"/>
                    <v:rect id="_x0000_s5113" style="position:absolute;left:7457;top:6991;width:246;height:246" filled="f" strokeweight=".5pt"/>
                    <v:rect id="_x0000_s5112" style="position:absolute;left:7755;top:6991;width:246;height:246" fillcolor="#d1d3d4" stroked="f"/>
                    <v:rect id="_x0000_s5111" style="position:absolute;left:7755;top:6991;width:246;height:246" filled="f" strokeweight=".5pt"/>
                    <v:rect id="_x0000_s5110" style="position:absolute;left:8053;top:6991;width:246;height:246" fillcolor="#d1d3d4" stroked="f"/>
                    <v:rect id="_x0000_s5109" style="position:absolute;left:8053;top:6991;width:246;height:246" filled="f" strokeweight=".5pt"/>
                    <v:rect id="_x0000_s5108" style="position:absolute;left:8352;top:6991;width:246;height:246" fillcolor="#d1d3d4" stroked="f"/>
                    <v:rect id="_x0000_s5107" style="position:absolute;left:8352;top:6991;width:246;height:246" filled="f" strokeweight=".5pt"/>
                    <v:rect id="_x0000_s5106" style="position:absolute;left:8650;top:6991;width:246;height:246" fillcolor="#d1d3d4" stroked="f"/>
                    <v:rect id="_x0000_s5105" style="position:absolute;left:8650;top:6991;width:246;height:246" filled="f" strokeweight=".5pt"/>
                    <v:rect id="_x0000_s5104" style="position:absolute;left:8949;top:6991;width:246;height:246" fillcolor="#d1d3d4" stroked="f"/>
                    <v:rect id="_x0000_s5103" style="position:absolute;left:8949;top:6991;width:246;height:246" filled="f" strokeweight=".5pt"/>
                    <v:rect id="_x0000_s5102" style="position:absolute;left:9247;top:6991;width:246;height:246" fillcolor="#d1d3d4" stroked="f"/>
                    <v:rect id="_x0000_s5101" style="position:absolute;left:9247;top:6991;width:246;height:246" filled="f" strokeweight=".5pt"/>
                    <v:rect id="_x0000_s5100" style="position:absolute;left:9546;top:6991;width:246;height:246" fillcolor="#d1d3d4" stroked="f"/>
                    <v:rect id="_x0000_s5099" style="position:absolute;left:9546;top:6991;width:246;height:246" filled="f" strokeweight=".5pt"/>
                  </v:group>
                  <v:shape id="_x0000_s5080" type="#_x0000_t202" style="position:absolute;left:7452;top:6688;width:2947;height:256;mso-position-horizontal-relative:page;mso-position-vertic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31"/>
                          </w:tblGrid>
                          <w:tr w:rsidR="007565B4" w14:paraId="6E6AB6D0" w14:textId="77777777">
                            <w:trPr>
                              <w:trHeight w:val="235"/>
                            </w:trPr>
                            <w:tc>
                              <w:tcPr>
                                <w:tcW w:w="2931" w:type="dxa"/>
                                <w:shd w:val="clear" w:color="auto" w:fill="6D6E71"/>
                              </w:tcPr>
                              <w:p w14:paraId="75DE5B8A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0EF4492B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  <v:shape id="_x0000_s5079" type="#_x0000_t202" style="position:absolute;left:7367;top:6603;width:3117;height:725;mso-position-horizontal-relative:page;mso-position-vertical-relative:page" filled="f" stroked="f">
                    <v:textbox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02"/>
                          </w:tblGrid>
                          <w:tr w:rsidR="007565B4" w14:paraId="4B03B4B2" w14:textId="77777777">
                            <w:trPr>
                              <w:trHeight w:val="704"/>
                            </w:trPr>
                            <w:tc>
                              <w:tcPr>
                                <w:tcW w:w="3102" w:type="dxa"/>
                              </w:tcPr>
                              <w:p w14:paraId="5923BC82" w14:textId="77777777" w:rsidR="007565B4" w:rsidRDefault="007565B4">
                                <w:pPr>
                                  <w:pStyle w:val="TableParagraph"/>
                                  <w:rPr>
                                    <w:rFonts w:ascii="Times New Roman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6837F8F6" w14:textId="77777777" w:rsidR="007565B4" w:rsidRDefault="007565B4">
                          <w:pPr>
                            <w:pStyle w:val="Textoindependiente"/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46" w:type="dxa"/>
          </w:tcPr>
          <w:p w14:paraId="1D2821A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27A0A63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59165B6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49BE930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2F1B6E5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4A65415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2989A8B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211A27B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0373141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70D58F9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4BF17AC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09FFFAB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3C40F5F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3" w:type="dxa"/>
          </w:tcPr>
          <w:p w14:paraId="2329289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46" w:type="dxa"/>
          </w:tcPr>
          <w:p w14:paraId="7D0758E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597" w:type="dxa"/>
          </w:tcPr>
          <w:p w14:paraId="1DEBC37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85" w:type="dxa"/>
          </w:tcPr>
          <w:p w14:paraId="78B72CD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  <w:tr w:rsidR="00BC31FB" w:rsidRPr="000915B7" w14:paraId="493B2165" w14:textId="77777777" w:rsidTr="00FC517C">
        <w:trPr>
          <w:trHeight w:val="72"/>
        </w:trPr>
        <w:tc>
          <w:tcPr>
            <w:tcW w:w="401" w:type="dxa"/>
          </w:tcPr>
          <w:p w14:paraId="1FD1DBA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325" w:type="dxa"/>
          </w:tcPr>
          <w:p w14:paraId="50E34D4F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705" w:type="dxa"/>
          </w:tcPr>
          <w:p w14:paraId="3B19B4C7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1678" w:type="dxa"/>
          </w:tcPr>
          <w:p w14:paraId="64391167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2"/>
              </w:rPr>
            </w:pPr>
          </w:p>
        </w:tc>
        <w:tc>
          <w:tcPr>
            <w:tcW w:w="86" w:type="dxa"/>
          </w:tcPr>
          <w:p w14:paraId="7C5D97D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2D9659B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7BFC6FD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1E5C357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527C21D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7F2A5E5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1771FC6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0AED02A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418C084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3426617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3F74D0C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7F79C93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7E283C6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68A2594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3" w:type="dxa"/>
          </w:tcPr>
          <w:p w14:paraId="3748614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46" w:type="dxa"/>
          </w:tcPr>
          <w:p w14:paraId="6EC96C4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97" w:type="dxa"/>
          </w:tcPr>
          <w:p w14:paraId="404C17E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85" w:type="dxa"/>
          </w:tcPr>
          <w:p w14:paraId="423D6AE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BC31FB" w:rsidRPr="000915B7" w14:paraId="690A637F" w14:textId="77777777" w:rsidTr="00FC517C">
        <w:trPr>
          <w:trHeight w:val="609"/>
        </w:trPr>
        <w:tc>
          <w:tcPr>
            <w:tcW w:w="401" w:type="dxa"/>
          </w:tcPr>
          <w:p w14:paraId="7C7CF4B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3325" w:type="dxa"/>
          </w:tcPr>
          <w:p w14:paraId="60C5B05A" w14:textId="77777777" w:rsidR="00BC31FB" w:rsidRPr="00FC517C" w:rsidRDefault="002A1748" w:rsidP="00FC517C">
            <w:pPr>
              <w:pStyle w:val="TableParagraph"/>
              <w:ind w:left="238"/>
              <w:rPr>
                <w:rFonts w:ascii="Escolar1" w:hAnsi="Escolar1" w:cs="Arial"/>
                <w:sz w:val="44"/>
              </w:rPr>
            </w:pPr>
            <w:r w:rsidRPr="00FC517C">
              <w:rPr>
                <w:rFonts w:ascii="Escolar1" w:hAnsi="Escolar1" w:cs="Arial"/>
                <w:sz w:val="44"/>
              </w:rPr>
              <w:t>10 + 8</w:t>
            </w:r>
          </w:p>
        </w:tc>
        <w:tc>
          <w:tcPr>
            <w:tcW w:w="705" w:type="dxa"/>
          </w:tcPr>
          <w:p w14:paraId="1B0B67CE" w14:textId="77777777" w:rsidR="00BC31FB" w:rsidRPr="00FC517C" w:rsidRDefault="002A1748" w:rsidP="00FC517C">
            <w:pPr>
              <w:pStyle w:val="TableParagraph"/>
              <w:ind w:left="112" w:right="112"/>
              <w:jc w:val="center"/>
              <w:rPr>
                <w:rFonts w:ascii="Escolar1" w:hAnsi="Escolar1" w:cs="Arial"/>
                <w:sz w:val="44"/>
              </w:rPr>
            </w:pPr>
            <w:r w:rsidRPr="00FC517C">
              <w:rPr>
                <w:rFonts w:ascii="Escolar1" w:hAnsi="Escolar1" w:cs="Arial"/>
                <w:sz w:val="44"/>
              </w:rPr>
              <w:t>11</w:t>
            </w:r>
          </w:p>
        </w:tc>
        <w:tc>
          <w:tcPr>
            <w:tcW w:w="1678" w:type="dxa"/>
          </w:tcPr>
          <w:p w14:paraId="1F9A0E06" w14:textId="77777777" w:rsidR="00BC31FB" w:rsidRPr="00FC517C" w:rsidRDefault="00BC31FB" w:rsidP="00FC517C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86" w:type="dxa"/>
          </w:tcPr>
          <w:p w14:paraId="7418BAE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3C6BE4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A7F8B6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A12E85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4269601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F97918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54B756C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8886BC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449C861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43D017E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132286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C44BA5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13AD0A3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06E012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472F03D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1B344D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97" w:type="dxa"/>
          </w:tcPr>
          <w:p w14:paraId="0563ED7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5" w:type="dxa"/>
          </w:tcPr>
          <w:p w14:paraId="659A3C5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  <w:tr w:rsidR="00BC31FB" w:rsidRPr="000915B7" w14:paraId="346453B0" w14:textId="77777777" w:rsidTr="00FC517C">
        <w:trPr>
          <w:trHeight w:val="1245"/>
        </w:trPr>
        <w:tc>
          <w:tcPr>
            <w:tcW w:w="401" w:type="dxa"/>
          </w:tcPr>
          <w:p w14:paraId="4E97E351" w14:textId="77777777" w:rsidR="00BC31FB" w:rsidRPr="000915B7" w:rsidRDefault="00BC31FB">
            <w:pPr>
              <w:pStyle w:val="TableParagraph"/>
              <w:spacing w:before="12"/>
              <w:rPr>
                <w:rFonts w:ascii="Arial" w:hAnsi="Arial" w:cs="Arial"/>
                <w:sz w:val="48"/>
              </w:rPr>
            </w:pPr>
          </w:p>
          <w:p w14:paraId="33F86EA5" w14:textId="77777777" w:rsidR="00BC31FB" w:rsidRPr="000915B7" w:rsidRDefault="002A1748">
            <w:pPr>
              <w:pStyle w:val="TableParagraph"/>
              <w:ind w:left="50"/>
              <w:rPr>
                <w:rFonts w:ascii="Arial" w:hAnsi="Arial" w:cs="Arial"/>
                <w:b/>
                <w:sz w:val="30"/>
              </w:rPr>
            </w:pPr>
            <w:r w:rsidRPr="000915B7">
              <w:rPr>
                <w:rFonts w:ascii="Arial" w:hAnsi="Arial" w:cs="Arial"/>
                <w:b/>
                <w:color w:val="939598"/>
                <w:sz w:val="30"/>
              </w:rPr>
              <w:t>2</w:t>
            </w:r>
          </w:p>
        </w:tc>
        <w:tc>
          <w:tcPr>
            <w:tcW w:w="3325" w:type="dxa"/>
          </w:tcPr>
          <w:p w14:paraId="5CB99013" w14:textId="77777777" w:rsidR="00BC31FB" w:rsidRPr="000915B7" w:rsidRDefault="00BC31FB">
            <w:pPr>
              <w:pStyle w:val="TableParagraph"/>
              <w:spacing w:before="2"/>
              <w:rPr>
                <w:rFonts w:ascii="Arial" w:hAnsi="Arial" w:cs="Arial"/>
                <w:sz w:val="45"/>
              </w:rPr>
            </w:pPr>
          </w:p>
          <w:p w14:paraId="55D90477" w14:textId="77777777" w:rsidR="00BC31FB" w:rsidRPr="000915B7" w:rsidRDefault="002A1748" w:rsidP="005C3199">
            <w:pPr>
              <w:pStyle w:val="TableParagraph"/>
              <w:spacing w:before="40"/>
              <w:ind w:left="-11"/>
              <w:rPr>
                <w:rFonts w:ascii="Arial" w:hAnsi="Arial" w:cs="Arial"/>
                <w:b/>
                <w:sz w:val="30"/>
              </w:rPr>
            </w:pPr>
            <w:proofErr w:type="spellStart"/>
            <w:r w:rsidRPr="000915B7">
              <w:rPr>
                <w:rFonts w:ascii="Arial" w:hAnsi="Arial" w:cs="Arial"/>
                <w:b/>
                <w:sz w:val="30"/>
              </w:rPr>
              <w:t>Completa</w:t>
            </w:r>
            <w:proofErr w:type="spellEnd"/>
            <w:r w:rsidRPr="000915B7">
              <w:rPr>
                <w:rFonts w:ascii="Arial" w:hAnsi="Arial" w:cs="Arial"/>
                <w:b/>
                <w:sz w:val="30"/>
              </w:rPr>
              <w:t xml:space="preserve"> las series.</w:t>
            </w:r>
          </w:p>
        </w:tc>
        <w:tc>
          <w:tcPr>
            <w:tcW w:w="705" w:type="dxa"/>
          </w:tcPr>
          <w:p w14:paraId="018D21B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1678" w:type="dxa"/>
          </w:tcPr>
          <w:p w14:paraId="1E537D8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6" w:type="dxa"/>
          </w:tcPr>
          <w:p w14:paraId="0403EDF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25CD62C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535445E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30A6E9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240A95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25AC267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584CC39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3F7D38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57A451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EBA8BC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35904E9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C24E5A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E8A305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066D9EA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366D0C3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07B859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97" w:type="dxa"/>
          </w:tcPr>
          <w:p w14:paraId="6DC1786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5" w:type="dxa"/>
          </w:tcPr>
          <w:p w14:paraId="3234F33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  <w:tr w:rsidR="00BC31FB" w:rsidRPr="000915B7" w14:paraId="0EF4E136" w14:textId="77777777">
        <w:trPr>
          <w:trHeight w:val="1013"/>
        </w:trPr>
        <w:tc>
          <w:tcPr>
            <w:tcW w:w="401" w:type="dxa"/>
          </w:tcPr>
          <w:p w14:paraId="07EB495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3325" w:type="dxa"/>
          </w:tcPr>
          <w:p w14:paraId="6868CC71" w14:textId="77777777" w:rsidR="00BC31FB" w:rsidRPr="005C3199" w:rsidRDefault="002A1748" w:rsidP="00E03CB2">
            <w:pPr>
              <w:pStyle w:val="TableParagraph"/>
              <w:tabs>
                <w:tab w:val="left" w:pos="991"/>
              </w:tabs>
              <w:spacing w:before="120"/>
              <w:ind w:left="51"/>
              <w:rPr>
                <w:rFonts w:ascii="Escolar1" w:hAnsi="Escolar1" w:cs="Arial"/>
                <w:sz w:val="52"/>
              </w:rPr>
            </w:pPr>
            <w:r w:rsidRPr="005C3199">
              <w:rPr>
                <w:rFonts w:ascii="Escolar1" w:hAnsi="Escolar1" w:cs="Arial"/>
                <w:sz w:val="52"/>
              </w:rPr>
              <w:t>20</w:t>
            </w:r>
            <w:r w:rsidRPr="005C3199">
              <w:rPr>
                <w:rFonts w:ascii="Escolar1" w:hAnsi="Escolar1" w:cs="Arial"/>
                <w:sz w:val="52"/>
              </w:rPr>
              <w:tab/>
              <w:t>21</w:t>
            </w:r>
          </w:p>
        </w:tc>
        <w:tc>
          <w:tcPr>
            <w:tcW w:w="705" w:type="dxa"/>
          </w:tcPr>
          <w:p w14:paraId="1777FC58" w14:textId="77777777" w:rsidR="00BC31FB" w:rsidRPr="005C3199" w:rsidRDefault="00BC31FB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1678" w:type="dxa"/>
          </w:tcPr>
          <w:p w14:paraId="71188805" w14:textId="77777777" w:rsidR="00BC31FB" w:rsidRPr="00D378F5" w:rsidRDefault="002A1748" w:rsidP="00E03CB2">
            <w:pPr>
              <w:pStyle w:val="TableParagraph"/>
              <w:spacing w:before="120"/>
              <w:ind w:left="527"/>
              <w:rPr>
                <w:rFonts w:ascii="Escolar4" w:hAnsi="Escolar4" w:cs="Arial"/>
                <w:sz w:val="52"/>
              </w:rPr>
            </w:pPr>
            <w:r w:rsidRPr="00D378F5">
              <w:rPr>
                <w:rFonts w:ascii="Escolar4" w:hAnsi="Escolar4" w:cs="Arial"/>
                <w:sz w:val="52"/>
              </w:rPr>
              <w:t>25</w:t>
            </w:r>
          </w:p>
        </w:tc>
        <w:tc>
          <w:tcPr>
            <w:tcW w:w="86" w:type="dxa"/>
          </w:tcPr>
          <w:p w14:paraId="55270FA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690E3A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0F7AFB1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BFEED9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7DED334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0FD46BC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6337946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645D8F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0A22F0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08F25C6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54CFE53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469923E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7C0251B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0005D7A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7B2F43B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5F467F3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97" w:type="dxa"/>
          </w:tcPr>
          <w:p w14:paraId="2E8BCC7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5" w:type="dxa"/>
          </w:tcPr>
          <w:p w14:paraId="4430608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  <w:tr w:rsidR="00BC31FB" w:rsidRPr="000915B7" w14:paraId="45BFD826" w14:textId="77777777">
        <w:trPr>
          <w:trHeight w:val="813"/>
        </w:trPr>
        <w:tc>
          <w:tcPr>
            <w:tcW w:w="401" w:type="dxa"/>
          </w:tcPr>
          <w:p w14:paraId="63707BE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3325" w:type="dxa"/>
          </w:tcPr>
          <w:p w14:paraId="6D4D4778" w14:textId="77777777" w:rsidR="00BC31FB" w:rsidRPr="005C3199" w:rsidRDefault="002A1748" w:rsidP="00E03CB2">
            <w:pPr>
              <w:pStyle w:val="TableParagraph"/>
              <w:tabs>
                <w:tab w:val="left" w:pos="956"/>
                <w:tab w:val="left" w:pos="2756"/>
              </w:tabs>
              <w:spacing w:before="60"/>
              <w:ind w:left="57"/>
              <w:rPr>
                <w:rFonts w:ascii="Escolar1" w:hAnsi="Escolar1" w:cs="Arial"/>
                <w:sz w:val="52"/>
              </w:rPr>
            </w:pPr>
            <w:r w:rsidRPr="005C3199">
              <w:rPr>
                <w:rFonts w:ascii="Escolar1" w:hAnsi="Escolar1" w:cs="Arial"/>
                <w:sz w:val="52"/>
              </w:rPr>
              <w:t>29</w:t>
            </w:r>
            <w:r w:rsidRPr="005C3199">
              <w:rPr>
                <w:rFonts w:ascii="Escolar1" w:hAnsi="Escolar1" w:cs="Arial"/>
                <w:sz w:val="52"/>
              </w:rPr>
              <w:tab/>
              <w:t>28</w:t>
            </w:r>
            <w:r w:rsidRPr="005C3199">
              <w:rPr>
                <w:rFonts w:ascii="Escolar1" w:hAnsi="Escolar1" w:cs="Arial"/>
                <w:sz w:val="52"/>
              </w:rPr>
              <w:tab/>
            </w:r>
            <w:r w:rsidRPr="00D378F5">
              <w:rPr>
                <w:rFonts w:ascii="Escolar4" w:hAnsi="Escolar4" w:cs="Arial"/>
                <w:sz w:val="52"/>
              </w:rPr>
              <w:t>26</w:t>
            </w:r>
          </w:p>
        </w:tc>
        <w:tc>
          <w:tcPr>
            <w:tcW w:w="705" w:type="dxa"/>
          </w:tcPr>
          <w:p w14:paraId="48BBB38A" w14:textId="77777777" w:rsidR="00BC31FB" w:rsidRPr="005C3199" w:rsidRDefault="00BC31FB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1678" w:type="dxa"/>
          </w:tcPr>
          <w:p w14:paraId="63E3932A" w14:textId="77777777" w:rsidR="00BC31FB" w:rsidRPr="005C3199" w:rsidRDefault="00BC31FB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86" w:type="dxa"/>
          </w:tcPr>
          <w:p w14:paraId="2C91B0E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C3BCD4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4D3E19D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627153A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30A2D04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11D573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0DA7928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0AD0BB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39A6B6E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4BC2C27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09AAF1D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E0CE88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50413C9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71BE338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3" w:type="dxa"/>
          </w:tcPr>
          <w:p w14:paraId="28CB0D7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246" w:type="dxa"/>
          </w:tcPr>
          <w:p w14:paraId="10CF94C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597" w:type="dxa"/>
          </w:tcPr>
          <w:p w14:paraId="068B38E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85" w:type="dxa"/>
          </w:tcPr>
          <w:p w14:paraId="2613195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</w:tbl>
    <w:p w14:paraId="6BD416D3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27C8182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b w:val="0"/>
          <w:sz w:val="14"/>
        </w:rPr>
      </w:pPr>
    </w:p>
    <w:p w14:paraId="3D811E96" w14:textId="77777777" w:rsidR="00BC31FB" w:rsidRPr="000915B7" w:rsidRDefault="007565B4">
      <w:pPr>
        <w:pStyle w:val="Textoindependiente"/>
        <w:spacing w:before="41"/>
        <w:ind w:left="1313"/>
        <w:rPr>
          <w:rFonts w:ascii="Arial" w:hAnsi="Arial" w:cs="Arial"/>
        </w:rPr>
      </w:pPr>
      <w:r>
        <w:rPr>
          <w:rFonts w:ascii="Arial" w:hAnsi="Arial" w:cs="Arial"/>
        </w:rPr>
        <w:pict w14:anchorId="53AD3E03">
          <v:group id="_x0000_s5042" style="position:absolute;left:0;text-align:left;margin-left:82.75pt;margin-top:-106.15pt;width:441.2pt;height:29.85pt;z-index:-251607040;mso-position-horizontal-relative:page" coordorigin="1655,-2123" coordsize="8824,597">
            <v:line id="_x0000_s5063" style="position:absolute" from="1987,-1824" to="10117,-1824" strokeweight=".5pt"/>
            <v:shape id="_x0000_s5062" style="position:absolute;left:1664;top:-2113;width:705;height:577" coordorigin="1665,-2113" coordsize="705,577" path="m2242,-2113r-449,l1719,-2111r-38,14l1667,-2059r-2,74l1665,-1664r2,74l1681,-1552r38,14l1793,-1536r449,l2315,-1538r38,-14l2367,-1590r2,-74l2369,-1985r-2,-74l2353,-2097r-38,-14l2242,-2113xe" stroked="f">
              <v:path arrowok="t"/>
            </v:shape>
            <v:shape id="_x0000_s5061" style="position:absolute;left:1664;top:-2113;width:705;height:577" coordorigin="1665,-2113" coordsize="705,577" path="m1793,-2113r-74,2l1681,-2097r-14,38l1665,-1985r,321l1667,-1590r14,38l1719,-1538r74,2l2242,-1536r73,-2l2353,-1552r14,-38l2369,-1664r,-321l2367,-2059r-14,-38l2315,-2111r-73,-2l1793,-2113xe" filled="f" strokecolor="#939598" strokeweight="1pt">
              <v:path arrowok="t"/>
            </v:shape>
            <v:shape id="_x0000_s5060" style="position:absolute;left:2564;top:-2113;width:705;height:577" coordorigin="2565,-2113" coordsize="705,577" path="m3141,-2113r-448,l2619,-2111r-38,14l2567,-2059r-2,74l2565,-1664r2,74l2581,-1552r38,14l2693,-1536r448,l3215,-1538r38,-14l3267,-1590r2,-74l3269,-1985r-2,-74l3253,-2097r-38,-14l3141,-2113xe" stroked="f">
              <v:path arrowok="t"/>
            </v:shape>
            <v:shape id="_x0000_s5059" style="position:absolute;left:2564;top:-2113;width:705;height:577" coordorigin="2565,-2113" coordsize="705,577" path="m2693,-2113r-74,2l2581,-2097r-14,38l2565,-1985r,321l2567,-1590r14,38l2619,-1538r74,2l3141,-1536r74,-2l3253,-1552r14,-38l3269,-1664r,-321l3267,-2059r-14,-38l3215,-2111r-74,-2l2693,-2113xe" filled="f" strokecolor="#939598" strokeweight="1pt">
              <v:path arrowok="t"/>
            </v:shape>
            <v:shape id="_x0000_s5058" style="position:absolute;left:3464;top:-2113;width:705;height:577" coordorigin="3465,-2113" coordsize="705,577" path="m4041,-2113r-449,l3518,-2111r-37,14l3467,-2059r-2,74l3465,-1664r2,74l3481,-1552r37,14l3592,-1536r449,l4115,-1538r38,-14l4167,-1590r2,-74l4169,-1985r-2,-74l4153,-2097r-38,-14l4041,-2113xe" stroked="f">
              <v:path arrowok="t"/>
            </v:shape>
            <v:shape id="_x0000_s5057" style="position:absolute;left:3464;top:-2113;width:705;height:577" coordorigin="3465,-2113" coordsize="705,577" path="m3592,-2113r-74,2l3481,-2097r-14,38l3465,-1985r,321l3467,-1590r14,38l3518,-1538r74,2l4041,-1536r74,-2l4153,-1552r14,-38l4169,-1664r,-321l4167,-2059r-14,-38l4115,-2111r-74,-2l3592,-2113xe" filled="f" strokecolor="#939598" strokeweight="1pt">
              <v:path arrowok="t"/>
            </v:shape>
            <v:shape id="_x0000_s5056" style="position:absolute;left:4364;top:-2113;width:705;height:577" coordorigin="4364,-2113" coordsize="705,577" path="m4941,-2113r-449,l4418,-2111r-38,14l4366,-2059r-2,74l4364,-1664r2,74l4380,-1552r38,14l4492,-1536r449,l5015,-1538r38,-14l5067,-1590r2,-74l5069,-1985r-2,-74l5053,-2097r-38,-14l4941,-2113xe" stroked="f">
              <v:path arrowok="t"/>
            </v:shape>
            <v:shape id="_x0000_s5055" style="position:absolute;left:4364;top:-2113;width:705;height:577" coordorigin="4364,-2113" coordsize="705,577" path="m4492,-2113r-74,2l4380,-2097r-14,38l4364,-1985r,321l4366,-1590r14,38l4418,-1538r74,2l4941,-1536r74,-2l5053,-1552r14,-38l5069,-1664r,-321l5067,-2059r-14,-38l5015,-2111r-74,-2l4492,-2113xe" filled="f" strokecolor="#939598" strokeweight="1pt">
              <v:path arrowok="t"/>
            </v:shape>
            <v:shape id="_x0000_s5054" style="position:absolute;left:5264;top:-2113;width:705;height:577" coordorigin="5264,-2113" coordsize="705,577" path="m5841,-2113r-449,l5318,-2111r-38,14l5266,-2059r-2,74l5264,-1664r2,74l5280,-1552r38,14l5392,-1536r449,l5915,-1538r38,-14l5967,-1590r2,-74l5969,-1985r-2,-74l5953,-2097r-38,-14l5841,-2113xe" stroked="f">
              <v:path arrowok="t"/>
            </v:shape>
            <v:shape id="_x0000_s5053" style="position:absolute;left:5264;top:-2113;width:705;height:577" coordorigin="5264,-2113" coordsize="705,577" path="m5392,-2113r-74,2l5280,-2097r-14,38l5264,-1985r,321l5266,-1590r14,38l5318,-1538r74,2l5841,-1536r74,-2l5953,-1552r14,-38l5969,-1664r,-321l5967,-2059r-14,-38l5915,-2111r-74,-2l5392,-2113xe" filled="f" strokecolor="#939598" strokeweight="1pt">
              <v:path arrowok="t"/>
            </v:shape>
            <v:shape id="_x0000_s5052" style="position:absolute;left:6164;top:-2113;width:705;height:577" coordorigin="6164,-2113" coordsize="705,577" path="m6741,-2113r-449,l6218,-2111r-38,14l6166,-2059r-2,74l6164,-1664r2,74l6180,-1552r38,14l6292,-1536r449,l6815,-1538r38,-14l6867,-1590r2,-74l6869,-1985r-2,-74l6853,-2097r-38,-14l6741,-2113xe" stroked="f">
              <v:path arrowok="t"/>
            </v:shape>
            <v:shape id="_x0000_s5051" style="position:absolute;left:6164;top:-2113;width:705;height:577" coordorigin="6164,-2113" coordsize="705,577" path="m6292,-2113r-74,2l6180,-2097r-14,38l6164,-1985r,321l6166,-1590r14,38l6218,-1538r74,2l6741,-1536r74,-2l6853,-1552r14,-38l6869,-1664r,-321l6867,-2059r-14,-38l6815,-2111r-74,-2l6292,-2113xe" filled="f" strokecolor="#939598" strokeweight="1pt">
              <v:path arrowok="t"/>
            </v:shape>
            <v:shape id="_x0000_s5050" style="position:absolute;left:7064;top:-2113;width:705;height:577" coordorigin="7064,-2113" coordsize="705,577" path="m7641,-2113r-449,l7118,-2111r-38,14l7066,-2059r-2,74l7064,-1664r2,74l7080,-1552r38,14l7192,-1536r449,l7715,-1538r38,-14l7767,-1590r2,-74l7769,-1985r-2,-74l7753,-2097r-38,-14l7641,-2113xe" stroked="f">
              <v:path arrowok="t"/>
            </v:shape>
            <v:shape id="_x0000_s5049" style="position:absolute;left:7064;top:-2113;width:705;height:577" coordorigin="7064,-2113" coordsize="705,577" path="m7192,-2113r-74,2l7080,-2097r-14,38l7064,-1985r,321l7066,-1590r14,38l7118,-1538r74,2l7641,-1536r74,-2l7753,-1552r14,-38l7769,-1664r,-321l7767,-2059r-14,-38l7715,-2111r-74,-2l7192,-2113xe" filled="f" strokecolor="#939598" strokeweight="1pt">
              <v:path arrowok="t"/>
            </v:shape>
            <v:shape id="_x0000_s5048" style="position:absolute;left:7963;top:-2113;width:705;height:577" coordorigin="7964,-2113" coordsize="705,577" path="m8541,-2113r-449,l8018,-2111r-38,14l7966,-2059r-2,74l7964,-1664r2,74l7980,-1552r38,14l8092,-1536r449,l8615,-1538r38,-14l8667,-1590r2,-74l8669,-1985r-2,-74l8653,-2097r-38,-14l8541,-2113xe" stroked="f">
              <v:path arrowok="t"/>
            </v:shape>
            <v:shape id="_x0000_s5047" style="position:absolute;left:7963;top:-2113;width:705;height:577" coordorigin="7964,-2113" coordsize="705,577" path="m8092,-2113r-74,2l7980,-2097r-14,38l7964,-1985r,321l7966,-1590r14,38l8018,-1538r74,2l8541,-1536r74,-2l8653,-1552r14,-38l8669,-1664r,-321l8667,-2059r-14,-38l8615,-2111r-74,-2l8092,-2113xe" filled="f" strokecolor="#939598" strokeweight="1pt">
              <v:path arrowok="t"/>
            </v:shape>
            <v:shape id="_x0000_s5046" style="position:absolute;left:8863;top:-2113;width:705;height:577" coordorigin="8864,-2113" coordsize="705,577" path="m9441,-2113r-449,l8918,-2111r-38,14l8866,-2059r-2,74l8864,-1664r2,74l8880,-1552r38,14l8992,-1536r449,l9515,-1538r38,-14l9566,-1590r2,-74l9568,-1985r-2,-74l9553,-2097r-38,-14l9441,-2113xe" stroked="f">
              <v:path arrowok="t"/>
            </v:shape>
            <v:shape id="_x0000_s5045" style="position:absolute;left:8863;top:-2113;width:705;height:577" coordorigin="8864,-2113" coordsize="705,577" path="m8992,-2113r-74,2l8880,-2097r-14,38l8864,-1985r,321l8866,-1590r14,38l8918,-1538r74,2l9441,-1536r74,-2l9553,-1552r13,-38l9568,-1664r,-321l9566,-2059r-13,-38l9515,-2111r-74,-2l8992,-2113xe" filled="f" strokecolor="#939598" strokeweight="1pt">
              <v:path arrowok="t"/>
            </v:shape>
            <v:shape id="_x0000_s5044" style="position:absolute;left:9763;top:-2113;width:705;height:577" coordorigin="9764,-2113" coordsize="705,577" path="m10340,-2113r-448,l9818,-2111r-38,14l9766,-2059r-2,74l9764,-1664r2,74l9780,-1552r38,14l9892,-1536r448,l10414,-1538r38,-14l10466,-1590r2,-74l10468,-1985r-2,-74l10452,-2097r-38,-14l10340,-2113xe" stroked="f">
              <v:path arrowok="t"/>
            </v:shape>
            <v:shape id="_x0000_s5043" style="position:absolute;left:9763;top:-2113;width:705;height:577" coordorigin="9764,-2113" coordsize="705,577" path="m9892,-2113r-74,2l9780,-2097r-14,38l9764,-1985r,321l9766,-1590r14,38l9818,-1538r74,2l10340,-1536r74,-2l10452,-1552r14,-38l10468,-1664r,-321l10466,-2059r-14,-38l10414,-2111r-74,-2l9892,-2113xe" filled="f" strokecolor="#939598" strokeweight="1pt"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3830EB35">
          <v:group id="_x0000_s5020" style="position:absolute;left:0;text-align:left;margin-left:82.75pt;margin-top:-59.25pt;width:441.2pt;height:29.85pt;z-index:-251606016;mso-position-horizontal-relative:page" coordorigin="1655,-1185" coordsize="8824,597">
            <v:line id="_x0000_s5041" style="position:absolute" from="1987,-886" to="10117,-886" strokeweight=".5pt"/>
            <v:shape id="_x0000_s5040" style="position:absolute;left:1664;top:-1175;width:705;height:577" coordorigin="1665,-1175" coordsize="705,577" path="m2242,-1175r-449,l1719,-1173r-38,14l1667,-1121r-2,74l1665,-726r2,74l1681,-614r38,14l1793,-598r449,l2315,-600r38,-14l2367,-652r2,-74l2369,-1047r-2,-74l2353,-1159r-38,-14l2242,-1175xe" stroked="f">
              <v:path arrowok="t"/>
            </v:shape>
            <v:shape id="_x0000_s5039" style="position:absolute;left:1664;top:-1175;width:705;height:577" coordorigin="1665,-1175" coordsize="705,577" path="m1793,-1175r-74,2l1681,-1159r-14,38l1665,-1047r,321l1667,-652r14,38l1719,-600r74,2l2242,-598r73,-2l2353,-614r14,-38l2369,-726r,-321l2367,-1121r-14,-38l2315,-1173r-73,-2l1793,-1175xe" filled="f" strokecolor="#939598" strokeweight="1pt">
              <v:path arrowok="t"/>
            </v:shape>
            <v:shape id="_x0000_s5038" style="position:absolute;left:2564;top:-1175;width:705;height:577" coordorigin="2565,-1175" coordsize="705,577" path="m3141,-1175r-448,l2619,-1173r-38,14l2567,-1121r-2,74l2565,-726r2,74l2581,-614r38,14l2693,-598r448,l3215,-600r38,-14l3267,-652r2,-74l3269,-1047r-2,-74l3253,-1159r-38,-14l3141,-1175xe" stroked="f">
              <v:path arrowok="t"/>
            </v:shape>
            <v:shape id="_x0000_s5037" style="position:absolute;left:2564;top:-1175;width:705;height:577" coordorigin="2565,-1175" coordsize="705,577" path="m2693,-1175r-74,2l2581,-1159r-14,38l2565,-1047r,321l2567,-652r14,38l2619,-600r74,2l3141,-598r74,-2l3253,-614r14,-38l3269,-726r,-321l3267,-1121r-14,-38l3215,-1173r-74,-2l2693,-1175xe" filled="f" strokecolor="#939598" strokeweight="1pt">
              <v:path arrowok="t"/>
            </v:shape>
            <v:shape id="_x0000_s5036" style="position:absolute;left:3464;top:-1175;width:705;height:577" coordorigin="3465,-1175" coordsize="705,577" path="m4041,-1175r-449,l3518,-1173r-37,14l3467,-1121r-2,74l3465,-726r2,74l3481,-614r37,14l3592,-598r449,l4115,-600r38,-14l4167,-652r2,-74l4169,-1047r-2,-74l4153,-1159r-38,-14l4041,-1175xe" stroked="f">
              <v:path arrowok="t"/>
            </v:shape>
            <v:shape id="_x0000_s5035" style="position:absolute;left:3464;top:-1175;width:705;height:577" coordorigin="3465,-1175" coordsize="705,577" path="m3592,-1175r-74,2l3481,-1159r-14,38l3465,-1047r,321l3467,-652r14,38l3518,-600r74,2l4041,-598r74,-2l4153,-614r14,-38l4169,-726r,-321l4167,-1121r-14,-38l4115,-1173r-74,-2l3592,-1175xe" filled="f" strokecolor="#939598" strokeweight="1pt">
              <v:path arrowok="t"/>
            </v:shape>
            <v:shape id="_x0000_s5034" style="position:absolute;left:4364;top:-1175;width:705;height:577" coordorigin="4364,-1175" coordsize="705,577" path="m4941,-1175r-449,l4418,-1173r-38,14l4366,-1121r-2,74l4364,-726r2,74l4380,-614r38,14l4492,-598r449,l5015,-600r38,-14l5067,-652r2,-74l5069,-1047r-2,-74l5053,-1159r-38,-14l4941,-1175xe" stroked="f">
              <v:path arrowok="t"/>
            </v:shape>
            <v:shape id="_x0000_s5033" style="position:absolute;left:4364;top:-1175;width:705;height:577" coordorigin="4364,-1175" coordsize="705,577" path="m4492,-1175r-74,2l4380,-1159r-14,38l4364,-1047r,321l4366,-652r14,38l4418,-600r74,2l4941,-598r74,-2l5053,-614r14,-38l5069,-726r,-321l5067,-1121r-14,-38l5015,-1173r-74,-2l4492,-1175xe" filled="f" strokecolor="#939598" strokeweight="1pt">
              <v:path arrowok="t"/>
            </v:shape>
            <v:shape id="_x0000_s5032" style="position:absolute;left:5264;top:-1175;width:705;height:577" coordorigin="5264,-1175" coordsize="705,577" path="m5841,-1175r-449,l5318,-1173r-38,14l5266,-1121r-2,74l5264,-726r2,74l5280,-614r38,14l5392,-598r449,l5915,-600r38,-14l5967,-652r2,-74l5969,-1047r-2,-74l5953,-1159r-38,-14l5841,-1175xe" stroked="f">
              <v:path arrowok="t"/>
            </v:shape>
            <v:shape id="_x0000_s5031" style="position:absolute;left:5264;top:-1175;width:705;height:577" coordorigin="5264,-1175" coordsize="705,577" path="m5392,-1175r-74,2l5280,-1159r-14,38l5264,-1047r,321l5266,-652r14,38l5318,-600r74,2l5841,-598r74,-2l5953,-614r14,-38l5969,-726r,-321l5967,-1121r-14,-38l5915,-1173r-74,-2l5392,-1175xe" filled="f" strokecolor="#939598" strokeweight="1pt">
              <v:path arrowok="t"/>
            </v:shape>
            <v:shape id="_x0000_s5030" style="position:absolute;left:6164;top:-1175;width:705;height:577" coordorigin="6164,-1175" coordsize="705,577" path="m6741,-1175r-449,l6218,-1173r-38,14l6166,-1121r-2,74l6164,-726r2,74l6180,-614r38,14l6292,-598r449,l6815,-600r38,-14l6867,-652r2,-74l6869,-1047r-2,-74l6853,-1159r-38,-14l6741,-1175xe" stroked="f">
              <v:path arrowok="t"/>
            </v:shape>
            <v:shape id="_x0000_s5029" style="position:absolute;left:6164;top:-1175;width:705;height:577" coordorigin="6164,-1175" coordsize="705,577" path="m6292,-1175r-74,2l6180,-1159r-14,38l6164,-1047r,321l6166,-652r14,38l6218,-600r74,2l6741,-598r74,-2l6853,-614r14,-38l6869,-726r,-321l6867,-1121r-14,-38l6815,-1173r-74,-2l6292,-1175xe" filled="f" strokecolor="#939598" strokeweight="1pt">
              <v:path arrowok="t"/>
            </v:shape>
            <v:shape id="_x0000_s5028" style="position:absolute;left:7064;top:-1175;width:705;height:577" coordorigin="7064,-1175" coordsize="705,577" path="m7641,-1175r-449,l7118,-1173r-38,14l7066,-1121r-2,74l7064,-726r2,74l7080,-614r38,14l7192,-598r449,l7715,-600r38,-14l7767,-652r2,-74l7769,-1047r-2,-74l7753,-1159r-38,-14l7641,-1175xe" stroked="f">
              <v:path arrowok="t"/>
            </v:shape>
            <v:shape id="_x0000_s5027" style="position:absolute;left:7064;top:-1175;width:705;height:577" coordorigin="7064,-1175" coordsize="705,577" path="m7192,-1175r-74,2l7080,-1159r-14,38l7064,-1047r,321l7066,-652r14,38l7118,-600r74,2l7641,-598r74,-2l7753,-614r14,-38l7769,-726r,-321l7767,-1121r-14,-38l7715,-1173r-74,-2l7192,-1175xe" filled="f" strokecolor="#939598" strokeweight="1pt">
              <v:path arrowok="t"/>
            </v:shape>
            <v:shape id="_x0000_s5026" style="position:absolute;left:7963;top:-1175;width:705;height:577" coordorigin="7964,-1175" coordsize="705,577" path="m8541,-1175r-449,l8018,-1173r-38,14l7966,-1121r-2,74l7964,-726r2,74l7980,-614r38,14l8092,-598r449,l8615,-600r38,-14l8667,-652r2,-74l8669,-1047r-2,-74l8653,-1159r-38,-14l8541,-1175xe" stroked="f">
              <v:path arrowok="t"/>
            </v:shape>
            <v:shape id="_x0000_s5025" style="position:absolute;left:7963;top:-1175;width:705;height:577" coordorigin="7964,-1175" coordsize="705,577" path="m8092,-1175r-74,2l7980,-1159r-14,38l7964,-1047r,321l7966,-652r14,38l8018,-600r74,2l8541,-598r74,-2l8653,-614r14,-38l8669,-726r,-321l8667,-1121r-14,-38l8615,-1173r-74,-2l8092,-1175xe" filled="f" strokecolor="#939598" strokeweight="1pt">
              <v:path arrowok="t"/>
            </v:shape>
            <v:shape id="_x0000_s5024" style="position:absolute;left:8863;top:-1175;width:705;height:577" coordorigin="8864,-1175" coordsize="705,577" path="m9441,-1175r-449,l8918,-1173r-38,14l8866,-1121r-2,74l8864,-726r2,74l8880,-614r38,14l8992,-598r449,l9515,-600r38,-14l9566,-652r2,-74l9568,-1047r-2,-74l9553,-1159r-38,-14l9441,-1175xe" stroked="f">
              <v:path arrowok="t"/>
            </v:shape>
            <v:shape id="_x0000_s5023" style="position:absolute;left:8863;top:-1175;width:705;height:577" coordorigin="8864,-1175" coordsize="705,577" path="m8992,-1175r-74,2l8880,-1159r-14,38l8864,-1047r,321l8866,-652r14,38l8918,-600r74,2l9441,-598r74,-2l9553,-614r13,-38l9568,-726r,-321l9566,-1121r-13,-38l9515,-1173r-74,-2l8992,-1175xe" filled="f" strokecolor="#939598" strokeweight="1pt">
              <v:path arrowok="t"/>
            </v:shape>
            <v:shape id="_x0000_s5022" style="position:absolute;left:9763;top:-1175;width:705;height:577" coordorigin="9764,-1175" coordsize="705,577" path="m10340,-1175r-448,l9818,-1173r-38,14l9766,-1121r-2,74l9764,-726r2,74l9780,-614r38,14l9892,-598r448,l10414,-600r38,-14l10466,-652r2,-74l10468,-1047r-2,-74l10452,-1159r-38,-14l10340,-1175xe" stroked="f">
              <v:path arrowok="t"/>
            </v:shape>
            <v:shape id="_x0000_s5021" style="position:absolute;left:9763;top:-1175;width:705;height:577" coordorigin="9764,-1175" coordsize="705,577" path="m9892,-1175r-74,2l9780,-1159r-14,38l9764,-1047r,321l9766,-652r14,38l9818,-600r74,2l10340,-598r74,-2l10452,-614r14,-38l10468,-726r,-321l10466,-1121r-14,-38l10414,-1173r-74,-2l9892,-1175xe" filled="f" strokecolor="#939598" strokeweight="1pt">
              <v:path arrowok="t"/>
            </v:shape>
            <w10:wrap anchorx="page"/>
          </v:group>
        </w:pict>
      </w:r>
      <w:r w:rsidR="002A1748" w:rsidRPr="000915B7">
        <w:rPr>
          <w:rFonts w:ascii="Arial" w:hAnsi="Arial" w:cs="Arial"/>
          <w:color w:val="939598"/>
        </w:rPr>
        <w:t xml:space="preserve">3 </w:t>
      </w:r>
      <w:r w:rsidR="002A1748" w:rsidRPr="000915B7">
        <w:rPr>
          <w:rFonts w:ascii="Arial" w:hAnsi="Arial" w:cs="Arial"/>
        </w:rPr>
        <w:t xml:space="preserve">Escribe el </w:t>
      </w:r>
      <w:proofErr w:type="spellStart"/>
      <w:r w:rsidR="002A1748" w:rsidRPr="000915B7">
        <w:rPr>
          <w:rFonts w:ascii="Arial" w:hAnsi="Arial" w:cs="Arial"/>
        </w:rPr>
        <w:t>número</w:t>
      </w:r>
      <w:proofErr w:type="spellEnd"/>
      <w:r w:rsidR="002A1748" w:rsidRPr="000915B7">
        <w:rPr>
          <w:rFonts w:ascii="Arial" w:hAnsi="Arial" w:cs="Arial"/>
        </w:rPr>
        <w:t>.</w:t>
      </w:r>
    </w:p>
    <w:p w14:paraId="1D7F297A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8"/>
        </w:rPr>
      </w:pPr>
    </w:p>
    <w:p w14:paraId="3266DDA6" w14:textId="77777777" w:rsidR="00BC31FB" w:rsidRPr="005C3199" w:rsidRDefault="007565B4">
      <w:pPr>
        <w:pStyle w:val="Ttulo31"/>
        <w:spacing w:before="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47BC1C3B">
          <v:shape id="_x0000_s5019" style="position:absolute;left:0;text-align:left;margin-left:302.1pt;margin-top:3.55pt;width:10.7pt;height:18.15pt;z-index:251990016;mso-position-horizontal-relative:page" coordorigin="6042,71" coordsize="214,363" path="m6042,71r,362l6255,252,6042,71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1693E452">
          <v:rect id="_x0000_s5018" style="position:absolute;left:0;text-align:left;margin-left:319.9pt;margin-top:-.2pt;width:34.15pt;height:26.7pt;z-index:25199104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2AACBF2">
          <v:shape id="_x0000_s5017" type="#_x0000_t202" style="position:absolute;left:0;text-align:left;margin-left:365.15pt;margin-top:-2.1pt;width:159pt;height:30.35pt;z-index:2520002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7565B4" w14:paraId="5F550F41" w14:textId="77777777">
                    <w:trPr>
                      <w:trHeight w:val="192"/>
                    </w:trPr>
                    <w:tc>
                      <w:tcPr>
                        <w:tcW w:w="31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31BE0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31D3B60" w14:textId="77777777">
                    <w:trPr>
                      <w:trHeight w:val="186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37073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8359726" w14:textId="77777777">
                    <w:trPr>
                      <w:trHeight w:val="188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7B9CA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AF4568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C3199">
        <w:rPr>
          <w:rFonts w:ascii="Escolar1" w:hAnsi="Escolar1" w:cs="Arial"/>
        </w:rPr>
        <w:t xml:space="preserve">2 </w:t>
      </w:r>
      <w:proofErr w:type="spellStart"/>
      <w:r w:rsidR="002A1748" w:rsidRPr="005C3199">
        <w:rPr>
          <w:rFonts w:ascii="Escolar1" w:hAnsi="Escolar1" w:cs="Arial"/>
        </w:rPr>
        <w:t>decena</w:t>
      </w:r>
      <w:r w:rsidR="005C3199">
        <w:rPr>
          <w:rFonts w:ascii="Escolar1" w:hAnsi="Escolar1" w:cs="Arial"/>
        </w:rPr>
        <w:t>s</w:t>
      </w:r>
      <w:proofErr w:type="spellEnd"/>
      <w:r w:rsidR="002A1748" w:rsidRPr="005C3199">
        <w:rPr>
          <w:rFonts w:ascii="Escolar1" w:hAnsi="Escolar1" w:cs="Arial"/>
        </w:rPr>
        <w:t xml:space="preserve"> y 2 </w:t>
      </w:r>
      <w:proofErr w:type="spellStart"/>
      <w:r w:rsidR="002A1748" w:rsidRPr="005C3199">
        <w:rPr>
          <w:rFonts w:ascii="Escolar1" w:hAnsi="Escolar1" w:cs="Arial"/>
        </w:rPr>
        <w:t>unidade</w:t>
      </w:r>
      <w:r w:rsidR="005C3199">
        <w:rPr>
          <w:rFonts w:ascii="Escolar1" w:hAnsi="Escolar1" w:cs="Arial"/>
        </w:rPr>
        <w:t>s</w:t>
      </w:r>
      <w:proofErr w:type="spellEnd"/>
    </w:p>
    <w:p w14:paraId="2F520937" w14:textId="77777777" w:rsidR="00BC31FB" w:rsidRPr="005C3199" w:rsidRDefault="007565B4">
      <w:pPr>
        <w:spacing w:before="402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D5ED88F">
          <v:shape id="_x0000_s5016" style="position:absolute;left:0;text-align:left;margin-left:302.1pt;margin-top:23.65pt;width:10.7pt;height:18.15pt;z-index:251992064;mso-position-horizontal-relative:page" coordorigin="6042,473" coordsize="214,363" path="m6042,473r,362l6255,654,6042,473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2AA6B107">
          <v:rect id="_x0000_s5015" style="position:absolute;left:0;text-align:left;margin-left:319.9pt;margin-top:19.9pt;width:34.15pt;height:26.7pt;z-index:25199308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7E23388">
          <v:shape id="_x0000_s5014" type="#_x0000_t202" style="position:absolute;left:0;text-align:left;margin-left:365.15pt;margin-top:18pt;width:159pt;height:30.35pt;z-index:2520012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7565B4" w14:paraId="2E0BC961" w14:textId="77777777">
                    <w:trPr>
                      <w:trHeight w:val="192"/>
                    </w:trPr>
                    <w:tc>
                      <w:tcPr>
                        <w:tcW w:w="31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7906E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4D0CAA7" w14:textId="77777777">
                    <w:trPr>
                      <w:trHeight w:val="186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395DD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E40F837" w14:textId="77777777">
                    <w:trPr>
                      <w:trHeight w:val="188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8FB5D8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D7F117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C3199">
        <w:rPr>
          <w:rFonts w:ascii="Escolar1" w:hAnsi="Escolar1" w:cs="Arial"/>
          <w:color w:val="231F20"/>
          <w:sz w:val="44"/>
        </w:rPr>
        <w:t xml:space="preserve">2 </w:t>
      </w:r>
      <w:proofErr w:type="spellStart"/>
      <w:r w:rsidR="002A1748" w:rsidRPr="005C3199">
        <w:rPr>
          <w:rFonts w:ascii="Escolar1" w:hAnsi="Escolar1" w:cs="Arial"/>
          <w:color w:val="231F20"/>
          <w:sz w:val="44"/>
        </w:rPr>
        <w:t>decena</w:t>
      </w:r>
      <w:r w:rsidR="005C3199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5C3199">
        <w:rPr>
          <w:rFonts w:ascii="Escolar1" w:hAnsi="Escolar1" w:cs="Arial"/>
          <w:color w:val="231F20"/>
          <w:sz w:val="44"/>
        </w:rPr>
        <w:t xml:space="preserve"> y 6 </w:t>
      </w:r>
      <w:proofErr w:type="spellStart"/>
      <w:r w:rsidR="002A1748" w:rsidRPr="005C3199">
        <w:rPr>
          <w:rFonts w:ascii="Escolar1" w:hAnsi="Escolar1" w:cs="Arial"/>
          <w:color w:val="231F20"/>
          <w:sz w:val="44"/>
        </w:rPr>
        <w:t>unidade</w:t>
      </w:r>
      <w:r w:rsidR="005C3199">
        <w:rPr>
          <w:rFonts w:ascii="Escolar1" w:hAnsi="Escolar1" w:cs="Arial"/>
          <w:color w:val="231F20"/>
          <w:sz w:val="44"/>
        </w:rPr>
        <w:t>s</w:t>
      </w:r>
      <w:proofErr w:type="spellEnd"/>
    </w:p>
    <w:p w14:paraId="793849A2" w14:textId="77777777" w:rsidR="00BC31FB" w:rsidRPr="005C3199" w:rsidRDefault="007565B4">
      <w:pPr>
        <w:spacing w:before="402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BDFC804">
          <v:shape id="_x0000_s5013" style="position:absolute;left:0;text-align:left;margin-left:301.7pt;margin-top:23.65pt;width:10.7pt;height:18.15pt;z-index:251994112;mso-position-horizontal-relative:page" coordorigin="6034,473" coordsize="214,363" path="m6034,473r,362l6247,654,6034,473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73091299">
          <v:rect id="_x0000_s5012" style="position:absolute;left:0;text-align:left;margin-left:319.5pt;margin-top:19.9pt;width:34.15pt;height:26.7pt;z-index:25199513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3E1B6CEC">
          <v:shape id="_x0000_s5011" type="#_x0000_t202" style="position:absolute;left:0;text-align:left;margin-left:365.15pt;margin-top:18pt;width:159pt;height:30.35pt;z-index:2520023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7565B4" w14:paraId="61633873" w14:textId="77777777">
                    <w:trPr>
                      <w:trHeight w:val="192"/>
                    </w:trPr>
                    <w:tc>
                      <w:tcPr>
                        <w:tcW w:w="31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479D1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F79E983" w14:textId="77777777">
                    <w:trPr>
                      <w:trHeight w:val="186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79889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8BA98C2" w14:textId="77777777">
                    <w:trPr>
                      <w:trHeight w:val="188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002C9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9831B6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C3199">
        <w:rPr>
          <w:rFonts w:ascii="Escolar1" w:hAnsi="Escolar1" w:cs="Arial"/>
          <w:color w:val="231F20"/>
          <w:sz w:val="44"/>
        </w:rPr>
        <w:t xml:space="preserve">2 </w:t>
      </w:r>
      <w:proofErr w:type="spellStart"/>
      <w:r w:rsidR="002A1748" w:rsidRPr="005C3199">
        <w:rPr>
          <w:rFonts w:ascii="Escolar1" w:hAnsi="Escolar1" w:cs="Arial"/>
          <w:color w:val="231F20"/>
          <w:sz w:val="44"/>
        </w:rPr>
        <w:t>decena</w:t>
      </w:r>
      <w:r w:rsidR="005C3199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5C3199">
        <w:rPr>
          <w:rFonts w:ascii="Escolar1" w:hAnsi="Escolar1" w:cs="Arial"/>
          <w:color w:val="231F20"/>
          <w:sz w:val="44"/>
        </w:rPr>
        <w:t xml:space="preserve"> y 9 </w:t>
      </w:r>
      <w:proofErr w:type="spellStart"/>
      <w:r w:rsidR="002A1748" w:rsidRPr="005C3199">
        <w:rPr>
          <w:rFonts w:ascii="Escolar1" w:hAnsi="Escolar1" w:cs="Arial"/>
          <w:color w:val="231F20"/>
          <w:sz w:val="44"/>
        </w:rPr>
        <w:t>unidade</w:t>
      </w:r>
      <w:r w:rsidR="005C3199">
        <w:rPr>
          <w:rFonts w:ascii="Escolar1" w:hAnsi="Escolar1" w:cs="Arial"/>
          <w:color w:val="231F20"/>
          <w:sz w:val="44"/>
        </w:rPr>
        <w:t>s</w:t>
      </w:r>
      <w:proofErr w:type="spellEnd"/>
    </w:p>
    <w:p w14:paraId="7F6DD711" w14:textId="77777777" w:rsidR="00BC31FB" w:rsidRPr="005C3199" w:rsidRDefault="007565B4">
      <w:pPr>
        <w:spacing w:before="402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D2E5E98">
          <v:shape id="_x0000_s5010" style="position:absolute;left:0;text-align:left;margin-left:302.15pt;margin-top:23.65pt;width:10.7pt;height:18.15pt;z-index:251996160;mso-position-horizontal-relative:page" coordorigin="6043,473" coordsize="214,363" path="m6043,473r,362l6256,654,6043,473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36EFC449">
          <v:rect id="_x0000_s5009" style="position:absolute;left:0;text-align:left;margin-left:319.95pt;margin-top:19.9pt;width:34.15pt;height:26.7pt;z-index:-25160499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274A00E8">
          <v:shape id="_x0000_s5008" type="#_x0000_t202" style="position:absolute;left:0;text-align:left;margin-left:365.15pt;margin-top:18pt;width:159pt;height:30.35pt;z-index:2520033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7565B4" w14:paraId="7C65F10D" w14:textId="77777777">
                    <w:trPr>
                      <w:trHeight w:val="192"/>
                    </w:trPr>
                    <w:tc>
                      <w:tcPr>
                        <w:tcW w:w="31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4FA47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2F4F620" w14:textId="77777777">
                    <w:trPr>
                      <w:trHeight w:val="186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DD6EE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720A513" w14:textId="77777777">
                    <w:trPr>
                      <w:trHeight w:val="188"/>
                    </w:trPr>
                    <w:tc>
                      <w:tcPr>
                        <w:tcW w:w="31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A9311D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A698B5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C3199">
        <w:rPr>
          <w:rFonts w:ascii="Escolar1" w:hAnsi="Escolar1" w:cs="Arial"/>
          <w:color w:val="231F20"/>
          <w:sz w:val="44"/>
        </w:rPr>
        <w:t xml:space="preserve">2 </w:t>
      </w:r>
      <w:proofErr w:type="spellStart"/>
      <w:r w:rsidR="002A1748" w:rsidRPr="005C3199">
        <w:rPr>
          <w:rFonts w:ascii="Escolar1" w:hAnsi="Escolar1" w:cs="Arial"/>
          <w:color w:val="231F20"/>
          <w:sz w:val="44"/>
        </w:rPr>
        <w:t>decena</w:t>
      </w:r>
      <w:r w:rsidR="005C3199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5C3199">
        <w:rPr>
          <w:rFonts w:ascii="Escolar1" w:hAnsi="Escolar1" w:cs="Arial"/>
          <w:color w:val="231F20"/>
          <w:sz w:val="44"/>
        </w:rPr>
        <w:t xml:space="preserve"> y 7 </w:t>
      </w:r>
      <w:proofErr w:type="spellStart"/>
      <w:r w:rsidR="002A1748" w:rsidRPr="005C3199">
        <w:rPr>
          <w:rFonts w:ascii="Escolar1" w:hAnsi="Escolar1" w:cs="Arial"/>
          <w:color w:val="231F20"/>
          <w:sz w:val="44"/>
        </w:rPr>
        <w:t>unidade</w:t>
      </w:r>
      <w:r w:rsidR="005C3199">
        <w:rPr>
          <w:rFonts w:ascii="Escolar1" w:hAnsi="Escolar1" w:cs="Arial"/>
          <w:color w:val="231F20"/>
          <w:sz w:val="44"/>
        </w:rPr>
        <w:t>s</w:t>
      </w:r>
      <w:proofErr w:type="spellEnd"/>
    </w:p>
    <w:p w14:paraId="33E093E6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headerReference w:type="default" r:id="rId37"/>
          <w:footerReference w:type="even" r:id="rId38"/>
          <w:footerReference w:type="default" r:id="rId39"/>
          <w:pgSz w:w="11910" w:h="16280"/>
          <w:pgMar w:top="1020" w:right="0" w:bottom="940" w:left="0" w:header="0" w:footer="758" w:gutter="0"/>
          <w:cols w:space="720"/>
        </w:sectPr>
      </w:pPr>
    </w:p>
    <w:p w14:paraId="4996A79C" w14:textId="77777777" w:rsidR="00BC31FB" w:rsidRPr="000915B7" w:rsidRDefault="007565B4">
      <w:pPr>
        <w:tabs>
          <w:tab w:val="left" w:pos="7912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5D119CB2">
          <v:group id="_x0000_s5678" style="position:absolute;margin-left:-3pt;margin-top:-16.05pt;width:613.25pt;height:42.7pt;z-index:-251198464" coordorigin="-151,-272" coordsize="12265,854">
            <v:rect id="_x0000_s5679" style="position:absolute;left:-151;top:-272;width:9495;height:854" fillcolor="#5a5a5a [2109]" stroked="f"/>
            <v:rect id="_x0000_s5680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5C3199">
        <w:rPr>
          <w:rFonts w:ascii="Arial" w:hAnsi="Arial" w:cs="Arial"/>
          <w:b/>
          <w:sz w:val="26"/>
        </w:rPr>
        <w:tab/>
      </w:r>
      <w:proofErr w:type="spellStart"/>
      <w:r w:rsidR="002A1748" w:rsidRPr="005C3199">
        <w:rPr>
          <w:rFonts w:ascii="Arial" w:hAnsi="Arial" w:cs="Arial"/>
          <w:b/>
          <w:sz w:val="26"/>
        </w:rPr>
        <w:t>Matemáticas</w:t>
      </w:r>
      <w:proofErr w:type="spellEnd"/>
      <w:r w:rsidR="002A1748" w:rsidRPr="005C3199">
        <w:rPr>
          <w:rFonts w:ascii="Arial" w:hAnsi="Arial" w:cs="Arial"/>
          <w:b/>
          <w:sz w:val="26"/>
        </w:rPr>
        <w:tab/>
      </w:r>
    </w:p>
    <w:p w14:paraId="33A8E95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20C3DA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AA6902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2F50980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4D7A4B77" w14:textId="77777777" w:rsidR="00BC31FB" w:rsidRPr="000915B7" w:rsidRDefault="002A1748">
      <w:pPr>
        <w:pStyle w:val="Prrafodelista"/>
        <w:numPr>
          <w:ilvl w:val="0"/>
          <w:numId w:val="1"/>
        </w:numPr>
        <w:tabs>
          <w:tab w:val="left" w:pos="1769"/>
        </w:tabs>
        <w:spacing w:before="41"/>
        <w:ind w:hanging="341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alcu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7ADF782" w14:textId="77777777" w:rsidR="00BC31FB" w:rsidRPr="000915B7" w:rsidRDefault="007565B4">
      <w:pPr>
        <w:pStyle w:val="Textoindependiente"/>
        <w:spacing w:before="8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07B53F65">
          <v:group id="_x0000_s4986" style="position:absolute;margin-left:194.75pt;margin-top:21.2pt;width:247.35pt;height:6.4pt;z-index:252004352;mso-wrap-distance-left:0;mso-wrap-distance-right:0;mso-position-horizontal-relative:page" coordorigin="3895,424" coordsize="4947,128">
            <v:line id="_x0000_s4998" style="position:absolute" from="3949,488" to="8788,488" strokecolor="#939598" strokeweight="2pt"/>
            <v:shape id="_x0000_s4997" type="#_x0000_t75" style="position:absolute;left:3895;top:423;width:128;height:128">
              <v:imagedata r:id="rId33" o:title=""/>
            </v:shape>
            <v:shape id="_x0000_s4996" type="#_x0000_t75" style="position:absolute;left:4377;top:423;width:128;height:128">
              <v:imagedata r:id="rId33" o:title=""/>
            </v:shape>
            <v:shape id="_x0000_s4995" type="#_x0000_t75" style="position:absolute;left:4859;top:423;width:128;height:128">
              <v:imagedata r:id="rId33" o:title=""/>
            </v:shape>
            <v:shape id="_x0000_s4994" type="#_x0000_t75" style="position:absolute;left:5340;top:423;width:128;height:128">
              <v:imagedata r:id="rId33" o:title=""/>
            </v:shape>
            <v:shape id="_x0000_s4993" type="#_x0000_t75" style="position:absolute;left:5822;top:423;width:128;height:128">
              <v:imagedata r:id="rId33" o:title=""/>
            </v:shape>
            <v:shape id="_x0000_s4992" type="#_x0000_t75" style="position:absolute;left:6304;top:423;width:128;height:128">
              <v:imagedata r:id="rId33" o:title=""/>
            </v:shape>
            <v:shape id="_x0000_s4991" type="#_x0000_t75" style="position:absolute;left:6786;top:423;width:128;height:128">
              <v:imagedata r:id="rId33" o:title=""/>
            </v:shape>
            <v:shape id="_x0000_s4990" type="#_x0000_t75" style="position:absolute;left:7268;top:423;width:128;height:128">
              <v:imagedata r:id="rId33" o:title=""/>
            </v:shape>
            <v:shape id="_x0000_s4989" type="#_x0000_t75" style="position:absolute;left:7750;top:423;width:128;height:128">
              <v:imagedata r:id="rId33" o:title=""/>
            </v:shape>
            <v:shape id="_x0000_s4988" type="#_x0000_t75" style="position:absolute;left:8232;top:423;width:128;height:128">
              <v:imagedata r:id="rId33" o:title=""/>
            </v:shape>
            <v:shape id="_x0000_s4987" type="#_x0000_t75" style="position:absolute;left:8713;top:423;width:128;height:128">
              <v:imagedata r:id="rId33" o:title=""/>
            </v:shape>
            <w10:wrap type="topAndBottom" anchorx="page"/>
          </v:group>
        </w:pict>
      </w:r>
    </w:p>
    <w:p w14:paraId="17FD29EB" w14:textId="77777777" w:rsidR="00BC31FB" w:rsidRPr="003265FA" w:rsidRDefault="002A1748">
      <w:pPr>
        <w:tabs>
          <w:tab w:val="left" w:pos="4376"/>
          <w:tab w:val="left" w:pos="4830"/>
          <w:tab w:val="left" w:pos="5314"/>
          <w:tab w:val="left" w:pos="5795"/>
          <w:tab w:val="left" w:pos="6278"/>
          <w:tab w:val="left" w:pos="6755"/>
          <w:tab w:val="left" w:pos="7238"/>
          <w:tab w:val="left" w:pos="7721"/>
          <w:tab w:val="left" w:pos="8191"/>
          <w:tab w:val="left" w:pos="8631"/>
        </w:tabs>
        <w:spacing w:before="50"/>
        <w:ind w:left="3867"/>
        <w:rPr>
          <w:rFonts w:ascii="Escolar1" w:hAnsi="Escolar1" w:cs="Arial"/>
          <w:sz w:val="34"/>
        </w:rPr>
      </w:pPr>
      <w:r w:rsidRPr="003265FA">
        <w:rPr>
          <w:rFonts w:ascii="Escolar1" w:hAnsi="Escolar1" w:cs="Arial"/>
          <w:sz w:val="34"/>
        </w:rPr>
        <w:t>0</w:t>
      </w:r>
      <w:r w:rsidRPr="003265FA">
        <w:rPr>
          <w:rFonts w:ascii="Escolar1" w:hAnsi="Escolar1" w:cs="Arial"/>
          <w:sz w:val="34"/>
        </w:rPr>
        <w:tab/>
        <w:t>1</w:t>
      </w:r>
      <w:r w:rsidRPr="003265FA">
        <w:rPr>
          <w:rFonts w:ascii="Escolar1" w:hAnsi="Escolar1" w:cs="Arial"/>
          <w:sz w:val="34"/>
        </w:rPr>
        <w:tab/>
        <w:t>2</w:t>
      </w:r>
      <w:r w:rsidRPr="003265FA">
        <w:rPr>
          <w:rFonts w:ascii="Escolar1" w:hAnsi="Escolar1" w:cs="Arial"/>
          <w:sz w:val="34"/>
        </w:rPr>
        <w:tab/>
        <w:t>3</w:t>
      </w:r>
      <w:r w:rsidRPr="003265FA">
        <w:rPr>
          <w:rFonts w:ascii="Escolar1" w:hAnsi="Escolar1" w:cs="Arial"/>
          <w:sz w:val="34"/>
        </w:rPr>
        <w:tab/>
        <w:t>4</w:t>
      </w:r>
      <w:r w:rsidRPr="003265FA">
        <w:rPr>
          <w:rFonts w:ascii="Escolar1" w:hAnsi="Escolar1" w:cs="Arial"/>
          <w:sz w:val="34"/>
        </w:rPr>
        <w:tab/>
        <w:t>5</w:t>
      </w:r>
      <w:r w:rsidRPr="003265FA">
        <w:rPr>
          <w:rFonts w:ascii="Escolar1" w:hAnsi="Escolar1" w:cs="Arial"/>
          <w:sz w:val="34"/>
        </w:rPr>
        <w:tab/>
        <w:t>6</w:t>
      </w:r>
      <w:r w:rsidRPr="003265FA">
        <w:rPr>
          <w:rFonts w:ascii="Escolar1" w:hAnsi="Escolar1" w:cs="Arial"/>
          <w:sz w:val="34"/>
        </w:rPr>
        <w:tab/>
        <w:t>7</w:t>
      </w:r>
      <w:r w:rsidRPr="003265FA">
        <w:rPr>
          <w:rFonts w:ascii="Escolar1" w:hAnsi="Escolar1" w:cs="Arial"/>
          <w:sz w:val="34"/>
        </w:rPr>
        <w:tab/>
        <w:t>8</w:t>
      </w:r>
      <w:r w:rsidRPr="003265FA">
        <w:rPr>
          <w:rFonts w:ascii="Escolar1" w:hAnsi="Escolar1" w:cs="Arial"/>
          <w:sz w:val="34"/>
        </w:rPr>
        <w:tab/>
        <w:t>9</w:t>
      </w:r>
      <w:r w:rsidRPr="003265FA">
        <w:rPr>
          <w:rFonts w:ascii="Escolar1" w:hAnsi="Escolar1" w:cs="Arial"/>
          <w:sz w:val="34"/>
        </w:rPr>
        <w:tab/>
        <w:t>10</w:t>
      </w:r>
    </w:p>
    <w:p w14:paraId="663DE13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EF66B7F" w14:textId="77777777" w:rsidR="00BC31FB" w:rsidRPr="000915B7" w:rsidRDefault="007565B4">
      <w:pPr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4F4DBA4A">
          <v:rect id="_x0000_s5002" style="position:absolute;margin-left:493.05pt;margin-top:163.15pt;width:26.7pt;height:26.7pt;z-index:-251601920;mso-position-horizontal-relative:page;mso-position-vertical-relative:page" filled="f" strokecolor="#939598" strokeweight="1pt">
            <w10:wrap anchorx="page" anchory="page"/>
          </v:rect>
        </w:pict>
      </w:r>
      <w:r>
        <w:rPr>
          <w:rFonts w:ascii="Arial" w:hAnsi="Arial" w:cs="Arial"/>
        </w:rPr>
        <w:pict w14:anchorId="73F0965A">
          <v:rect id="_x0000_s5003" style="position:absolute;margin-left:333.05pt;margin-top:163.15pt;width:26.7pt;height:26.7pt;z-index:-251602944;mso-position-horizontal-relative:page;mso-position-vertical-relative:page" filled="f" strokecolor="#939598" strokeweight="1pt">
            <w10:wrap anchorx="page" anchory="page"/>
          </v:rect>
        </w:pict>
      </w:r>
    </w:p>
    <w:tbl>
      <w:tblPr>
        <w:tblStyle w:val="TableNormal"/>
        <w:tblW w:w="0" w:type="auto"/>
        <w:tblInd w:w="1770" w:type="dxa"/>
        <w:tblBorders>
          <w:top w:val="single" w:sz="8" w:space="0" w:color="4C4C4C"/>
          <w:left w:val="single" w:sz="8" w:space="0" w:color="4C4C4C"/>
          <w:bottom w:val="single" w:sz="8" w:space="0" w:color="4C4C4C"/>
          <w:right w:val="single" w:sz="8" w:space="0" w:color="4C4C4C"/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197"/>
        <w:gridCol w:w="2813"/>
      </w:tblGrid>
      <w:tr w:rsidR="00BC31FB" w:rsidRPr="000915B7" w14:paraId="52ACA8F4" w14:textId="77777777">
        <w:trPr>
          <w:trHeight w:val="927"/>
        </w:trPr>
        <w:tc>
          <w:tcPr>
            <w:tcW w:w="2811" w:type="dxa"/>
            <w:tcBorders>
              <w:top w:val="nil"/>
              <w:left w:val="nil"/>
            </w:tcBorders>
          </w:tcPr>
          <w:p w14:paraId="7E86E9E2" w14:textId="77777777" w:rsidR="00BC31FB" w:rsidRPr="003265FA" w:rsidRDefault="007565B4">
            <w:pPr>
              <w:pStyle w:val="TableParagraph"/>
              <w:spacing w:before="14"/>
              <w:ind w:left="188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</w:rPr>
              <w:pict w14:anchorId="6FC4E2FE">
                <v:rect id="_x0000_s5004" style="position:absolute;left:0;text-align:left;margin-left:84.65pt;margin-top:0;width:26.7pt;height:26.7pt;z-index:-251603968;mso-position-horizontal-relative:page;mso-position-vertical-relative:page" filled="f" strokecolor="#939598" strokeweight="1pt">
                  <w10:wrap anchorx="page" anchory="page"/>
                </v:rect>
              </w:pict>
            </w:r>
            <w:r w:rsidR="002A1748" w:rsidRPr="003265FA">
              <w:rPr>
                <w:rFonts w:ascii="Escolar1" w:hAnsi="Escolar1" w:cs="Arial"/>
                <w:sz w:val="44"/>
              </w:rPr>
              <w:t>4 + 3 =</w:t>
            </w:r>
          </w:p>
        </w:tc>
        <w:tc>
          <w:tcPr>
            <w:tcW w:w="3197" w:type="dxa"/>
            <w:tcBorders>
              <w:top w:val="nil"/>
            </w:tcBorders>
          </w:tcPr>
          <w:p w14:paraId="18C781F5" w14:textId="77777777" w:rsidR="00BC31FB" w:rsidRPr="003265FA" w:rsidRDefault="002A1748">
            <w:pPr>
              <w:pStyle w:val="TableParagraph"/>
              <w:spacing w:before="14"/>
              <w:ind w:left="563"/>
              <w:rPr>
                <w:rFonts w:ascii="Escolar1" w:hAnsi="Escolar1" w:cs="Arial"/>
                <w:sz w:val="44"/>
              </w:rPr>
            </w:pPr>
            <w:r w:rsidRPr="003265FA">
              <w:rPr>
                <w:rFonts w:ascii="Escolar1" w:hAnsi="Escolar1" w:cs="Arial"/>
                <w:sz w:val="44"/>
              </w:rPr>
              <w:t>2 + 5 =</w:t>
            </w:r>
          </w:p>
        </w:tc>
        <w:tc>
          <w:tcPr>
            <w:tcW w:w="2813" w:type="dxa"/>
            <w:tcBorders>
              <w:top w:val="nil"/>
              <w:right w:val="nil"/>
            </w:tcBorders>
          </w:tcPr>
          <w:p w14:paraId="38D15B69" w14:textId="77777777" w:rsidR="00BC31FB" w:rsidRPr="003265FA" w:rsidRDefault="002A1748">
            <w:pPr>
              <w:pStyle w:val="TableParagraph"/>
              <w:spacing w:before="14"/>
              <w:ind w:left="560"/>
              <w:rPr>
                <w:rFonts w:ascii="Escolar1" w:hAnsi="Escolar1" w:cs="Arial"/>
                <w:sz w:val="44"/>
              </w:rPr>
            </w:pPr>
            <w:r w:rsidRPr="003265FA">
              <w:rPr>
                <w:rFonts w:ascii="Escolar1" w:hAnsi="Escolar1" w:cs="Arial"/>
                <w:sz w:val="44"/>
              </w:rPr>
              <w:t>3 + 6 =</w:t>
            </w:r>
          </w:p>
        </w:tc>
      </w:tr>
      <w:tr w:rsidR="00BC31FB" w:rsidRPr="000915B7" w14:paraId="3274FAFD" w14:textId="77777777">
        <w:trPr>
          <w:trHeight w:val="1301"/>
        </w:trPr>
        <w:tc>
          <w:tcPr>
            <w:tcW w:w="2811" w:type="dxa"/>
            <w:tcBorders>
              <w:left w:val="nil"/>
            </w:tcBorders>
          </w:tcPr>
          <w:p w14:paraId="44DA825D" w14:textId="77777777" w:rsidR="00BC31FB" w:rsidRPr="003265FA" w:rsidRDefault="007565B4">
            <w:pPr>
              <w:pStyle w:val="TableParagraph"/>
              <w:spacing w:before="388"/>
              <w:ind w:left="184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</w:rPr>
              <w:pict w14:anchorId="6F45247B">
                <v:rect id="_x0000_s5001" style="position:absolute;left:0;text-align:left;margin-left:84.85pt;margin-top:17pt;width:34.15pt;height:26.7pt;z-index:-251600896;mso-position-horizontal-relative:page;mso-position-vertical-relative:page" filled="f" strokecolor="#939598" strokeweight="1pt">
                  <w10:wrap anchorx="page" anchory="page"/>
                </v:rect>
              </w:pict>
            </w:r>
            <w:r w:rsidR="002A1748" w:rsidRPr="003265FA">
              <w:rPr>
                <w:rFonts w:ascii="Escolar1" w:hAnsi="Escolar1" w:cs="Arial"/>
                <w:sz w:val="44"/>
              </w:rPr>
              <w:t>7 + 3 =</w:t>
            </w:r>
          </w:p>
        </w:tc>
        <w:tc>
          <w:tcPr>
            <w:tcW w:w="3197" w:type="dxa"/>
          </w:tcPr>
          <w:p w14:paraId="0DC80EF1" w14:textId="77777777" w:rsidR="00BC31FB" w:rsidRPr="003265FA" w:rsidRDefault="007565B4">
            <w:pPr>
              <w:pStyle w:val="TableParagraph"/>
              <w:spacing w:before="388"/>
              <w:ind w:left="551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</w:rPr>
              <w:pict w14:anchorId="4A95666A">
                <v:rect id="_x0000_s5000" style="position:absolute;left:0;text-align:left;margin-left:102.9pt;margin-top:17.85pt;width:34.15pt;height:26.7pt;z-index:-251599872;mso-position-horizontal-relative:page;mso-position-vertical-relative:page" filled="f" strokecolor="#939598" strokeweight="1pt">
                  <w10:wrap anchorx="page" anchory="page"/>
                </v:rect>
              </w:pict>
            </w:r>
            <w:r w:rsidR="002A1748" w:rsidRPr="003265FA">
              <w:rPr>
                <w:rFonts w:ascii="Escolar1" w:hAnsi="Escolar1" w:cs="Arial"/>
                <w:sz w:val="44"/>
              </w:rPr>
              <w:t>8 + 2 =</w:t>
            </w:r>
          </w:p>
        </w:tc>
        <w:tc>
          <w:tcPr>
            <w:tcW w:w="2813" w:type="dxa"/>
            <w:tcBorders>
              <w:right w:val="nil"/>
            </w:tcBorders>
          </w:tcPr>
          <w:p w14:paraId="4EF1EF45" w14:textId="77777777" w:rsidR="00BC31FB" w:rsidRPr="003265FA" w:rsidRDefault="007565B4">
            <w:pPr>
              <w:pStyle w:val="TableParagraph"/>
              <w:spacing w:before="388"/>
              <w:ind w:left="565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6086C15B">
                <v:group id="_x0000_s16455" style="position:absolute;left:0;text-align:left;margin-left:183.2pt;margin-top:47.6pt;width:22.7pt;height:272.4pt;z-index:252252160;mso-position-horizontal-relative:text;mso-position-vertical-relative:text" coordorigin="11452,5179" coordsize="454,5448">
                  <v:group id="_x0000_s5005" style="position:absolute;left:11452;top:5179;width:454;height:908;mso-position-horizontal-relative:page;mso-position-vertical-relative:page" coordorigin="11452,5417" coordsize="454,908" o:regroupid="51">
                    <v:shape id="_x0000_s5007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b2b2b2" stroked="f">
                      <v:path arrowok="t"/>
                    </v:shape>
                    <v:shape id="_x0000_s5006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#666" stroked="f">
                      <v:fill opacity="19660f"/>
                      <v:path arrowok="t"/>
                    </v:shape>
                  </v:group>
                  <v:group id="_x0000_s4983" style="position:absolute;left:11452;top:6303;width:454;height:908;mso-position-horizontal-relative:page" coordorigin="11452,-1730" coordsize="454,908" o:regroupid="51">
                    <v:shape id="_x0000_s4985" style="position:absolute;left:11451;top:-1730;width:454;height:908" coordorigin="11452,-1730" coordsize="454,908" path="m11906,-1730r-74,6l11762,-1707r-65,28l11638,-1642r-53,45l11539,-1544r-36,59l11475,-1420r-17,70l11452,-1276r6,73l11475,-1133r28,65l11539,-1009r46,53l11638,-910r59,37l11762,-846r70,17l11906,-823r,-907xe" fillcolor="#4c4c4c" stroked="f">
                      <v:path arrowok="t"/>
                    </v:shape>
                    <v:shape id="_x0000_s4984" style="position:absolute;left:11452;top:-1730;width:454;height:907" coordorigin="11452,-1730" coordsize="454,907" path="m11906,-1730r-74,6l11762,-1707r-65,28l11638,-1642r-53,45l11539,-1544r-36,59l11475,-1420r-17,70l11452,-1276r6,73l11475,-1133r28,65l11540,-1009r45,53l11638,-910r59,37l11762,-846r70,17l11906,-823r,-9l11847,-846r-65,-28l11723,-910r-53,-46l11624,-1009r-36,-59l11560,-1133r-17,-70l11537,-1276r6,-74l11560,-1420r28,-65l11625,-1544r45,-53l11723,-1642r59,-37l11847,-1707r59,-14l11906,-1730xe" fillcolor="#666" stroked="f">
                      <v:fill opacity="19660f"/>
                      <v:path arrowok="t"/>
                    </v:shape>
                  </v:group>
                  <v:group id="_x0000_s4980" style="position:absolute;left:11452;top:7434;width:454;height:908;mso-position-horizontal-relative:page" coordorigin="11452,-599" coordsize="454,908" o:regroupid="51">
                    <v:shape id="_x0000_s4982" style="position:absolute;left:11451;top:-600;width:454;height:908" coordorigin="11452,-599" coordsize="454,908" path="m11906,-599r-74,6l11762,-576r-65,28l11638,-512r-53,46l11539,-413r-36,59l11475,-289r-17,70l11452,-145r6,73l11475,-2r28,65l11539,122r46,53l11638,221r59,36l11762,285r70,17l11906,308r,-907xe" fillcolor="#b2b2b2" stroked="f">
                      <v:path arrowok="t"/>
                    </v:shape>
                    <v:shape id="_x0000_s4981" style="position:absolute;left:11452;top:-600;width:454;height:908" coordorigin="11452,-599" coordsize="454,908" path="m11906,-599r-74,6l11762,-576r-65,28l11638,-512r-53,46l11539,-413r-36,59l11475,-289r-17,70l11452,-145r6,73l11475,-2r28,65l11540,122r45,53l11638,221r59,36l11762,285r70,17l11906,308r,-9l11847,285r-65,-28l11723,221r-53,-46l11625,122r-37,-59l11560,-2r-17,-70l11537,-145r6,-74l11560,-289r28,-65l11625,-413r45,-53l11723,-512r59,-36l11847,-576r59,-14l11906,-599xe" fillcolor="#666" stroked="f">
                      <v:fill opacity="19660f"/>
                      <v:path arrowok="t"/>
                    </v:shape>
                  </v:group>
                  <v:group id="_x0000_s4977" style="position:absolute;left:11452;top:8568;width:454;height:908;mso-position-horizontal-relative:page" coordorigin="11452,535" coordsize="454,908" o:regroupid="51">
                    <v:shape id="_x0000_s4979" style="position:absolute;left:11451;top:534;width:454;height:908" coordorigin="11452,535" coordsize="454,908" path="m11906,535r-74,6l11762,558r-65,27l11638,622r-53,46l11539,721r-36,59l11475,845r-17,70l11452,988r6,74l11475,1132r28,65l11539,1256r46,53l11638,1354r59,37l11762,1419r70,17l11906,1442r,-907xe" fillcolor="#b2b2b2" stroked="f">
                      <v:path arrowok="t"/>
                    </v:shape>
                    <v:shape id="_x0000_s4978" style="position:absolute;left:11452;top:534;width:454;height:908" coordorigin="11452,535" coordsize="454,908" path="m11906,535r-74,6l11762,558r-65,27l11638,622r-53,46l11539,721r-36,59l11475,845r-17,70l11452,988r6,74l11475,1132r28,65l11539,1256r46,53l11638,1354r59,37l11762,1419r70,17l11906,1442r,-9l11847,1419r-65,-28l11723,1354r-53,-45l11625,1256r-37,-59l11560,1132r-17,-70l11537,988r6,-73l11560,845r28,-65l11625,720r45,-52l11723,622r59,-37l11847,558r59,-14l11906,535xe" fillcolor="#666" stroked="f">
                      <v:fill opacity="19660f"/>
                      <v:path arrowok="t"/>
                    </v:shape>
                  </v:group>
                  <v:group id="_x0000_s4956" style="position:absolute;left:11452;top:9719;width:454;height:908;mso-position-horizontal-relative:page" coordorigin="11452,-1792" coordsize="454,908" o:regroupid="51">
                    <v:shape id="_x0000_s4958" style="position:absolute;left:11451;top:-1792;width:454;height:908" coordorigin="11452,-1792" coordsize="454,908" path="m11906,-1792r-74,6l11762,-1769r-65,28l11638,-1704r-53,45l11539,-1606r-36,59l11475,-1481r-17,69l11452,-1338r6,73l11475,-1195r28,65l11539,-1070r46,53l11638,-972r59,37l11762,-908r70,17l11906,-885r,-907xe" fillcolor="#b2b2b2" stroked="f">
                      <v:path arrowok="t"/>
                    </v:shape>
                    <v:shape id="_x0000_s4957" style="position:absolute;left:11452;top:-1792;width:454;height:907" coordorigin="11452,-1792" coordsize="454,907" path="m11906,-1792r-74,6l11762,-1769r-65,28l11638,-1704r-53,45l11539,-1606r-36,59l11475,-1481r-17,69l11452,-1338r6,73l11475,-1195r28,65l11540,-1070r45,53l11638,-972r59,37l11762,-908r70,17l11906,-885r,-8l11847,-908r-65,-27l11723,-972r-53,-45l11624,-1070r-36,-60l11560,-1195r-17,-70l11537,-1338r6,-74l11560,-1481r28,-66l11625,-1606r45,-53l11723,-1704r59,-37l11847,-1769r59,-14l11906,-1792xe" fillcolor="#666" stroked="f">
                      <v:fill opacity="19660f"/>
                      <v:path arrowok="t"/>
                    </v:shape>
                  </v:group>
                </v:group>
              </w:pict>
            </w:r>
            <w:r>
              <w:rPr>
                <w:rFonts w:ascii="Arial" w:hAnsi="Arial" w:cs="Arial"/>
              </w:rPr>
              <w:pict w14:anchorId="2CB49986">
                <v:rect id="_x0000_s4999" style="position:absolute;left:0;text-align:left;margin-left:100.2pt;margin-top:15.3pt;width:34.15pt;height:26.7pt;z-index:-251598848;mso-position-horizontal-relative:page;mso-position-vertical-relative:page" filled="f" strokecolor="#939598" strokeweight="1pt">
                  <w10:wrap anchorx="page" anchory="page"/>
                </v:rect>
              </w:pict>
            </w:r>
            <w:r w:rsidR="002A1748" w:rsidRPr="003265FA">
              <w:rPr>
                <w:rFonts w:ascii="Escolar1" w:hAnsi="Escolar1" w:cs="Arial"/>
                <w:sz w:val="44"/>
              </w:rPr>
              <w:t>9 + 1 =</w:t>
            </w:r>
          </w:p>
        </w:tc>
      </w:tr>
      <w:tr w:rsidR="00BC31FB" w:rsidRPr="000915B7" w14:paraId="5174CC97" w14:textId="77777777">
        <w:trPr>
          <w:trHeight w:val="2025"/>
        </w:trPr>
        <w:tc>
          <w:tcPr>
            <w:tcW w:w="2811" w:type="dxa"/>
            <w:tcBorders>
              <w:left w:val="nil"/>
              <w:bottom w:val="nil"/>
            </w:tcBorders>
          </w:tcPr>
          <w:p w14:paraId="4CCD9C58" w14:textId="77777777" w:rsidR="00BC31FB" w:rsidRPr="003265FA" w:rsidRDefault="002A1748">
            <w:pPr>
              <w:pStyle w:val="TableParagraph"/>
              <w:spacing w:before="309"/>
              <w:ind w:right="147"/>
              <w:jc w:val="center"/>
              <w:rPr>
                <w:rFonts w:ascii="Escolar1" w:hAnsi="Escolar1" w:cs="Arial"/>
                <w:sz w:val="44"/>
              </w:rPr>
            </w:pPr>
            <w:r w:rsidRPr="003265FA">
              <w:rPr>
                <w:rFonts w:ascii="Escolar1" w:hAnsi="Escolar1" w:cs="Arial"/>
                <w:sz w:val="44"/>
              </w:rPr>
              <w:t>6</w:t>
            </w:r>
          </w:p>
          <w:p w14:paraId="06F3AD0C" w14:textId="77777777" w:rsidR="00BC31FB" w:rsidRPr="003265FA" w:rsidRDefault="007565B4" w:rsidP="003265FA">
            <w:pPr>
              <w:pStyle w:val="TableParagraph"/>
              <w:ind w:left="829"/>
              <w:rPr>
                <w:rFonts w:ascii="Escolar1" w:hAnsi="Escolar1" w:cs="Arial"/>
                <w:sz w:val="44"/>
              </w:rPr>
            </w:pPr>
            <w:r>
              <w:rPr>
                <w:rFonts w:ascii="Escolar1" w:hAnsi="Escolar1" w:cs="Arial"/>
                <w:noProof/>
                <w:sz w:val="44"/>
                <w:lang w:val="es-ES" w:eastAsia="es-ES"/>
              </w:rPr>
              <w:pict w14:anchorId="27727EE0">
                <v:shape id="_x0000_s5683" type="#_x0000_t32" style="position:absolute;left:0;text-align:left;margin-left:39.95pt;margin-top:25.2pt;width:42.1pt;height:0;z-index:252119040" o:connectortype="straight"/>
              </w:pict>
            </w:r>
            <w:r w:rsidR="002A1748" w:rsidRPr="003265FA">
              <w:rPr>
                <w:rFonts w:ascii="Escolar1" w:hAnsi="Escolar1" w:cs="Arial"/>
                <w:sz w:val="44"/>
              </w:rPr>
              <w:t xml:space="preserve">+ 2 </w:t>
            </w:r>
          </w:p>
        </w:tc>
        <w:tc>
          <w:tcPr>
            <w:tcW w:w="3197" w:type="dxa"/>
            <w:tcBorders>
              <w:bottom w:val="nil"/>
            </w:tcBorders>
          </w:tcPr>
          <w:p w14:paraId="4D424700" w14:textId="77777777" w:rsidR="00BC31FB" w:rsidRPr="003265FA" w:rsidRDefault="002A1748">
            <w:pPr>
              <w:pStyle w:val="TableParagraph"/>
              <w:spacing w:before="309"/>
              <w:ind w:left="288"/>
              <w:jc w:val="center"/>
              <w:rPr>
                <w:rFonts w:ascii="Escolar1" w:hAnsi="Escolar1" w:cs="Arial"/>
                <w:sz w:val="44"/>
              </w:rPr>
            </w:pPr>
            <w:r w:rsidRPr="003265FA">
              <w:rPr>
                <w:rFonts w:ascii="Escolar1" w:hAnsi="Escolar1" w:cs="Arial"/>
                <w:color w:val="231F20"/>
                <w:sz w:val="44"/>
              </w:rPr>
              <w:t>3</w:t>
            </w:r>
          </w:p>
          <w:p w14:paraId="02AABA33" w14:textId="77777777" w:rsidR="00BC31FB" w:rsidRPr="003265FA" w:rsidRDefault="007565B4" w:rsidP="003265FA">
            <w:pPr>
              <w:pStyle w:val="TableParagraph"/>
              <w:ind w:left="1307" w:right="1218"/>
              <w:rPr>
                <w:rFonts w:ascii="Escolar1" w:hAnsi="Escolar1" w:cs="Arial"/>
                <w:sz w:val="44"/>
              </w:rPr>
            </w:pPr>
            <w:r>
              <w:rPr>
                <w:rFonts w:ascii="Escolar1" w:hAnsi="Escolar1" w:cs="Arial"/>
                <w:noProof/>
                <w:sz w:val="44"/>
                <w:lang w:val="es-ES" w:eastAsia="es-ES"/>
              </w:rPr>
              <w:pict w14:anchorId="6E7A1F01">
                <v:shape id="_x0000_s5684" type="#_x0000_t32" style="position:absolute;left:0;text-align:left;margin-left:59.15pt;margin-top:25.2pt;width:42.1pt;height:0;z-index:252120064" o:connectortype="straight"/>
              </w:pict>
            </w:r>
            <w:r w:rsidR="002A1748" w:rsidRPr="003265FA">
              <w:rPr>
                <w:rFonts w:ascii="Escolar1" w:hAnsi="Escolar1" w:cs="Arial"/>
                <w:color w:val="231F20"/>
                <w:sz w:val="44"/>
              </w:rPr>
              <w:t xml:space="preserve">+ 5 </w:t>
            </w:r>
          </w:p>
        </w:tc>
        <w:tc>
          <w:tcPr>
            <w:tcW w:w="2813" w:type="dxa"/>
            <w:tcBorders>
              <w:bottom w:val="nil"/>
              <w:right w:val="nil"/>
            </w:tcBorders>
          </w:tcPr>
          <w:p w14:paraId="6AB5D8EB" w14:textId="77777777" w:rsidR="00BC31FB" w:rsidRPr="003265FA" w:rsidRDefault="002A1748">
            <w:pPr>
              <w:pStyle w:val="TableParagraph"/>
              <w:spacing w:before="309"/>
              <w:ind w:left="608"/>
              <w:jc w:val="center"/>
              <w:rPr>
                <w:rFonts w:ascii="Escolar1" w:hAnsi="Escolar1" w:cs="Arial"/>
                <w:sz w:val="44"/>
              </w:rPr>
            </w:pPr>
            <w:r w:rsidRPr="003265FA">
              <w:rPr>
                <w:rFonts w:ascii="Escolar1" w:hAnsi="Escolar1" w:cs="Arial"/>
                <w:color w:val="231F20"/>
                <w:sz w:val="44"/>
              </w:rPr>
              <w:t>4</w:t>
            </w:r>
          </w:p>
          <w:p w14:paraId="5D4F9786" w14:textId="77777777" w:rsidR="00BC31FB" w:rsidRPr="003265FA" w:rsidRDefault="007565B4">
            <w:pPr>
              <w:pStyle w:val="TableParagraph"/>
              <w:ind w:left="1205"/>
              <w:rPr>
                <w:rFonts w:ascii="Escolar1" w:hAnsi="Escolar1" w:cs="Arial"/>
                <w:sz w:val="44"/>
              </w:rPr>
            </w:pPr>
            <w:r>
              <w:rPr>
                <w:rFonts w:ascii="Escolar1" w:hAnsi="Escolar1" w:cs="Arial"/>
                <w:noProof/>
                <w:color w:val="231F20"/>
                <w:sz w:val="44"/>
                <w:lang w:val="es-ES" w:eastAsia="es-ES"/>
              </w:rPr>
              <w:pict w14:anchorId="5E045C14">
                <v:shape id="_x0000_s5685" type="#_x0000_t32" style="position:absolute;left:0;text-align:left;margin-left:54.75pt;margin-top:25.2pt;width:42.1pt;height:0;z-index:252121088" o:connectortype="straight"/>
              </w:pict>
            </w:r>
            <w:r w:rsidR="002A1748" w:rsidRPr="003265FA">
              <w:rPr>
                <w:rFonts w:ascii="Escolar1" w:hAnsi="Escolar1" w:cs="Arial"/>
                <w:color w:val="231F20"/>
                <w:sz w:val="44"/>
              </w:rPr>
              <w:t xml:space="preserve">+ 6 </w:t>
            </w:r>
          </w:p>
        </w:tc>
      </w:tr>
    </w:tbl>
    <w:p w14:paraId="08D99FB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FCFECD2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6BCEB84" w14:textId="740BB505" w:rsidR="00BC31FB" w:rsidRPr="000915B7" w:rsidRDefault="007565B4">
      <w:pPr>
        <w:pStyle w:val="Prrafodelista"/>
        <w:numPr>
          <w:ilvl w:val="0"/>
          <w:numId w:val="1"/>
        </w:numPr>
        <w:tabs>
          <w:tab w:val="left" w:pos="1769"/>
        </w:tabs>
        <w:spacing w:before="187"/>
        <w:ind w:hanging="341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684D48B3">
          <v:rect id="_x0000_s4976" style="position:absolute;left:0;text-align:left;margin-left:139pt;margin-top:-51.95pt;width:26.7pt;height:26.7pt;z-index:-25159782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7EAE845">
          <v:rect id="_x0000_s4975" style="position:absolute;left:0;text-align:left;margin-left:300.35pt;margin-top:-51.95pt;width:26.7pt;height:26.7pt;z-index:-25159680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9DD98D4">
          <v:rect id="_x0000_s4974" style="position:absolute;left:0;text-align:left;margin-left:451.25pt;margin-top:-51.95pt;width:34.15pt;height:26.7pt;z-index:-251595776;mso-position-horizontal-relative:page" filled="f" strokecolor="#939598" strokeweight="1pt">
            <w10:wrap anchorx="page"/>
          </v:rect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Coloc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="002A1748" w:rsidRPr="000915B7">
        <w:rPr>
          <w:rFonts w:ascii="Arial" w:hAnsi="Arial" w:cs="Arial"/>
          <w:b/>
          <w:sz w:val="30"/>
        </w:rPr>
        <w:t>númer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="002A1748" w:rsidRPr="000915B7">
        <w:rPr>
          <w:rFonts w:ascii="Arial" w:hAnsi="Arial" w:cs="Arial"/>
          <w:b/>
          <w:sz w:val="30"/>
        </w:rPr>
        <w:t>sum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18A3D569" w14:textId="54333325" w:rsidR="00BC31FB" w:rsidRPr="000915B7" w:rsidRDefault="00546D95">
      <w:pPr>
        <w:pStyle w:val="Textoindependiente"/>
        <w:spacing w:before="1"/>
        <w:rPr>
          <w:rFonts w:ascii="Arial" w:hAnsi="Arial" w:cs="Arial"/>
          <w:sz w:val="26"/>
        </w:rPr>
      </w:pPr>
      <w:r>
        <w:rPr>
          <w:rFonts w:ascii="Escolar1" w:hAnsi="Escolar1" w:cs="Arial"/>
        </w:rPr>
        <w:pict w14:anchorId="1678030A">
          <v:line id="_x0000_s4955" style="position:absolute;z-index:-251594752;mso-position-horizontal-relative:page" from="224.55pt,21.55pt" to="224.55pt,209.65pt" strokecolor="#4c4c4c" strokeweight="1pt">
            <w10:wrap anchorx="page"/>
          </v:line>
        </w:pict>
      </w:r>
      <w:r>
        <w:rPr>
          <w:rFonts w:ascii="Escolar1" w:hAnsi="Escolar1" w:cs="Arial"/>
        </w:rPr>
        <w:pict w14:anchorId="151941B8">
          <v:line id="_x0000_s4954" style="position:absolute;z-index:-251593728;mso-position-horizontal-relative:page" from="390.3pt,21.55pt" to="390.3pt,209.65pt" strokecolor="#4c4c4c" strokeweight="1pt">
            <w10:wrap anchorx="page"/>
          </v:line>
        </w:pict>
      </w:r>
      <w:r w:rsidR="007565B4">
        <w:rPr>
          <w:rFonts w:ascii="Arial" w:hAnsi="Arial" w:cs="Arial"/>
        </w:rPr>
        <w:pict w14:anchorId="153CB6F0">
          <v:shape id="_x0000_s4973" type="#_x0000_t202" style="position:absolute;margin-left:88.9pt;margin-top:20.6pt;width:114.1pt;height:35.25pt;z-index:252005376;mso-wrap-distance-left:0;mso-wrap-distance-right:0;mso-position-horizontal-relative:page" filled="f" strokecolor="#939598" strokeweight="1pt">
            <v:textbox style="mso-next-textbox:#_x0000_s4973" inset="0,0,0,0">
              <w:txbxContent>
                <w:p w14:paraId="13C08AB3" w14:textId="77777777" w:rsidR="007565B4" w:rsidRPr="003265FA" w:rsidRDefault="007565B4">
                  <w:pPr>
                    <w:spacing w:before="110"/>
                    <w:ind w:left="298"/>
                    <w:rPr>
                      <w:rFonts w:ascii="Escolar1" w:hAnsi="Escolar1"/>
                      <w:sz w:val="44"/>
                    </w:rPr>
                  </w:pPr>
                  <w:r w:rsidRPr="003265FA">
                    <w:rPr>
                      <w:rFonts w:ascii="Escolar1" w:hAnsi="Escolar1"/>
                      <w:sz w:val="44"/>
                    </w:rPr>
                    <w:t>4 + 1 + 8</w:t>
                  </w: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5542D853">
          <v:shape id="_x0000_s4972" type="#_x0000_t202" style="position:absolute;margin-left:251.95pt;margin-top:20.6pt;width:114.1pt;height:35.25pt;z-index:252006400;mso-wrap-distance-left:0;mso-wrap-distance-right:0;mso-position-horizontal-relative:page" filled="f" strokecolor="#939598" strokeweight="1pt">
            <v:textbox style="mso-next-textbox:#_x0000_s4972" inset="0,0,0,0">
              <w:txbxContent>
                <w:p w14:paraId="77622C85" w14:textId="77777777" w:rsidR="007565B4" w:rsidRPr="003265FA" w:rsidRDefault="007565B4">
                  <w:pPr>
                    <w:spacing w:before="110"/>
                    <w:ind w:left="261"/>
                    <w:rPr>
                      <w:rFonts w:ascii="Escolar1" w:hAnsi="Escolar1"/>
                      <w:sz w:val="44"/>
                    </w:rPr>
                  </w:pPr>
                  <w:r w:rsidRPr="003265FA">
                    <w:rPr>
                      <w:rFonts w:ascii="Escolar1" w:hAnsi="Escolar1"/>
                      <w:sz w:val="44"/>
                    </w:rPr>
                    <w:t>2 + 5 + 6</w:t>
                  </w: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0071B868">
          <v:shape id="_x0000_s4971" type="#_x0000_t202" style="position:absolute;margin-left:415pt;margin-top:20.6pt;width:114.1pt;height:35.25pt;z-index:252007424;mso-wrap-distance-left:0;mso-wrap-distance-right:0;mso-position-horizontal-relative:page" filled="f" strokecolor="#939598" strokeweight="1pt">
            <v:textbox style="mso-next-textbox:#_x0000_s4971" inset="0,0,0,0">
              <w:txbxContent>
                <w:p w14:paraId="6277B372" w14:textId="77777777" w:rsidR="007565B4" w:rsidRPr="003265FA" w:rsidRDefault="007565B4">
                  <w:pPr>
                    <w:spacing w:before="110"/>
                    <w:ind w:left="266"/>
                    <w:rPr>
                      <w:rFonts w:ascii="Escolar1" w:hAnsi="Escolar1"/>
                      <w:sz w:val="44"/>
                    </w:rPr>
                  </w:pPr>
                  <w:r w:rsidRPr="003265FA">
                    <w:rPr>
                      <w:rFonts w:ascii="Escolar1" w:hAnsi="Escolar1"/>
                      <w:sz w:val="44"/>
                    </w:rPr>
                    <w:t>3 + 4 + 9</w:t>
                  </w: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25BC0F80">
          <v:rect id="_x0000_s4970" style="position:absolute;margin-left:142.2pt;margin-top:72.85pt;width:26.7pt;height:26.7pt;z-index:252008448;mso-wrap-distance-left:0;mso-wrap-distance-right:0;mso-position-horizontal-relative:page" filled="f" strokecolor="#939598" strokeweight="1pt">
            <w10:wrap type="topAndBottom" anchorx="page"/>
          </v:rect>
        </w:pict>
      </w:r>
      <w:r w:rsidR="007565B4">
        <w:rPr>
          <w:rFonts w:ascii="Arial" w:hAnsi="Arial" w:cs="Arial"/>
        </w:rPr>
        <w:pict w14:anchorId="3AAB714D">
          <v:rect id="_x0000_s4969" style="position:absolute;margin-left:305.25pt;margin-top:72.85pt;width:26.7pt;height:26.7pt;z-index:252009472;mso-wrap-distance-left:0;mso-wrap-distance-right:0;mso-position-horizontal-relative:page" filled="f" strokecolor="#939598" strokeweight="1pt">
            <w10:wrap type="topAndBottom" anchorx="page"/>
          </v:rect>
        </w:pict>
      </w:r>
      <w:r w:rsidR="007565B4">
        <w:rPr>
          <w:rFonts w:ascii="Arial" w:hAnsi="Arial" w:cs="Arial"/>
        </w:rPr>
        <w:pict w14:anchorId="5E26671B">
          <v:rect id="_x0000_s4968" style="position:absolute;margin-left:468.3pt;margin-top:72.85pt;width:26.7pt;height:26.7pt;z-index:252010496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603EE84C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sz w:val="18"/>
        </w:rPr>
      </w:pPr>
    </w:p>
    <w:p w14:paraId="68628C90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6"/>
        </w:rPr>
      </w:pPr>
    </w:p>
    <w:p w14:paraId="27B7722A" w14:textId="77777777" w:rsidR="00BC31FB" w:rsidRPr="000915B7" w:rsidRDefault="007565B4">
      <w:pPr>
        <w:tabs>
          <w:tab w:val="left" w:pos="6094"/>
          <w:tab w:val="left" w:pos="9355"/>
        </w:tabs>
        <w:ind w:left="283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024E6DF3">
          <v:group id="_x0000_s4962" style="position:absolute;left:0;text-align:left;margin-left:467.75pt;margin-top:36.35pt;width:27.75pt;height:27.75pt;z-index:-251192320" coordsize="555,555">
            <v:rect id="_x0000_s4963" style="position:absolute;left:10;top:10;width:535;height:535" filled="f" strokecolor="#939598" strokeweight="1pt"/>
          </v:group>
        </w:pict>
      </w:r>
      <w:r>
        <w:rPr>
          <w:rFonts w:ascii="Arial" w:hAnsi="Arial" w:cs="Arial"/>
          <w:sz w:val="20"/>
        </w:rPr>
        <w:pict w14:anchorId="15DCAF6A">
          <v:group id="_x0000_s4964" style="position:absolute;left:0;text-align:left;margin-left:304.7pt;margin-top:36.35pt;width:27.75pt;height:27.75pt;z-index:-251193344" coordsize="555,555">
            <v:rect id="_x0000_s4965" style="position:absolute;left:10;top:10;width:535;height:535" filled="f" strokecolor="#939598" strokeweight="1pt"/>
          </v:group>
        </w:pict>
      </w:r>
      <w:r>
        <w:rPr>
          <w:rFonts w:ascii="Arial" w:hAnsi="Arial" w:cs="Arial"/>
          <w:sz w:val="20"/>
        </w:rPr>
        <w:pict w14:anchorId="4E422876">
          <v:group id="_x0000_s4966" style="position:absolute;left:0;text-align:left;margin-left:141.65pt;margin-top:35.5pt;width:27.75pt;height:27.75pt;z-index:-251194368" coordsize="555,555">
            <v:rect id="_x0000_s4967" style="position:absolute;left:10;top:10;width:535;height:535" filled="f" strokecolor="#939598" strokeweight="1pt"/>
          </v:group>
        </w:pict>
      </w:r>
      <w:r w:rsidR="002A1748" w:rsidRPr="000915B7">
        <w:rPr>
          <w:rFonts w:ascii="Arial" w:hAnsi="Arial" w:cs="Arial"/>
          <w:sz w:val="20"/>
        </w:rPr>
        <w:tab/>
      </w:r>
      <w:r w:rsidR="002A1748" w:rsidRPr="000915B7">
        <w:rPr>
          <w:rFonts w:ascii="Arial" w:hAnsi="Arial" w:cs="Arial"/>
          <w:sz w:val="20"/>
        </w:rPr>
        <w:tab/>
      </w:r>
    </w:p>
    <w:p w14:paraId="43A386C8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11"/>
        </w:rPr>
      </w:pPr>
    </w:p>
    <w:p w14:paraId="7376721B" w14:textId="75B60365" w:rsidR="00BC31FB" w:rsidRPr="003265FA" w:rsidRDefault="007565B4" w:rsidP="003265FA">
      <w:pPr>
        <w:pStyle w:val="Ttulo31"/>
        <w:tabs>
          <w:tab w:val="left" w:pos="5647"/>
          <w:tab w:val="left" w:pos="6463"/>
          <w:tab w:val="left" w:pos="8907"/>
        </w:tabs>
        <w:spacing w:before="104"/>
        <w:ind w:left="2386"/>
        <w:rPr>
          <w:rFonts w:ascii="Escolar1" w:hAnsi="Escolar1" w:cs="Arial"/>
        </w:rPr>
      </w:pPr>
      <w:r>
        <w:rPr>
          <w:rFonts w:ascii="Arial" w:hAnsi="Arial" w:cs="Arial"/>
          <w:noProof/>
          <w:sz w:val="28"/>
          <w:lang w:val="es-ES" w:eastAsia="es-ES"/>
        </w:rPr>
        <w:pict w14:anchorId="5B171520">
          <v:shape id="_x0000_s5691" type="#_x0000_t202" style="position:absolute;left:0;text-align:left;margin-left:445.55pt;margin-top:26.4pt;width:28.85pt;height:33.25pt;z-index:252130304;mso-height-percent:200;mso-height-percent:200;mso-width-relative:margin;mso-height-relative:margin" filled="f" stroked="f">
            <v:textbox style="mso-fit-shape-to-text:t">
              <w:txbxContent>
                <w:p w14:paraId="25646CD4" w14:textId="77777777" w:rsidR="007565B4" w:rsidRPr="00040B64" w:rsidRDefault="007565B4" w:rsidP="00040B64">
                  <w:pPr>
                    <w:rPr>
                      <w:rFonts w:ascii="Escolar1" w:hAnsi="Escolar1"/>
                      <w:sz w:val="44"/>
                      <w:lang w:val="es-ES"/>
                    </w:rPr>
                  </w:pPr>
                  <w:r w:rsidRPr="00040B64">
                    <w:rPr>
                      <w:rFonts w:ascii="Escolar1" w:hAnsi="Escolar1"/>
                      <w:sz w:val="44"/>
                      <w:lang w:val="es-E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val="es-ES" w:eastAsia="es-ES"/>
        </w:rPr>
        <w:pict w14:anchorId="1F9259CC">
          <v:shape id="_x0000_s5690" type="#_x0000_t202" style="position:absolute;left:0;text-align:left;margin-left:281.4pt;margin-top:26.3pt;width:28.85pt;height:33.25pt;z-index:252129280;mso-height-percent:200;mso-height-percent:200;mso-width-relative:margin;mso-height-relative:margin" filled="f" stroked="f">
            <v:textbox style="mso-fit-shape-to-text:t">
              <w:txbxContent>
                <w:p w14:paraId="27D175C4" w14:textId="77777777" w:rsidR="007565B4" w:rsidRPr="00040B64" w:rsidRDefault="007565B4" w:rsidP="00040B64">
                  <w:pPr>
                    <w:rPr>
                      <w:rFonts w:ascii="Escolar1" w:hAnsi="Escolar1"/>
                      <w:sz w:val="44"/>
                      <w:lang w:val="es-ES"/>
                    </w:rPr>
                  </w:pPr>
                  <w:r w:rsidRPr="00040B64">
                    <w:rPr>
                      <w:rFonts w:ascii="Escolar1" w:hAnsi="Escolar1"/>
                      <w:sz w:val="44"/>
                      <w:lang w:val="es-E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4C8BB389">
          <v:shape id="_x0000_s5689" type="#_x0000_t202" style="position:absolute;left:0;text-align:left;margin-left:119.5pt;margin-top:26.3pt;width:28.85pt;height:33.25pt;z-index:252128256;mso-height-percent:200;mso-height-percent:200;mso-width-relative:margin;mso-height-relative:margin" filled="f" stroked="f">
            <v:textbox style="mso-fit-shape-to-text:t">
              <w:txbxContent>
                <w:p w14:paraId="6D5844B2" w14:textId="77777777" w:rsidR="007565B4" w:rsidRPr="00040B64" w:rsidRDefault="007565B4">
                  <w:pPr>
                    <w:rPr>
                      <w:rFonts w:ascii="Escolar1" w:hAnsi="Escolar1"/>
                      <w:sz w:val="44"/>
                      <w:lang w:val="es-ES"/>
                    </w:rPr>
                  </w:pPr>
                  <w:r w:rsidRPr="00040B64">
                    <w:rPr>
                      <w:rFonts w:ascii="Escolar1" w:hAnsi="Escolar1"/>
                      <w:sz w:val="44"/>
                      <w:lang w:val="es-E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Escolar1" w:hAnsi="Escolar1" w:cs="Arial"/>
        </w:rPr>
        <w:pict w14:anchorId="2673731A">
          <v:group id="_x0000_s4951" style="position:absolute;left:0;text-align:left;margin-left:141.7pt;margin-top:20.85pt;width:27.75pt;height:37pt;z-index:-251592704;mso-position-horizontal-relative:page" coordorigin="2834,-59" coordsize="555,740">
            <v:rect id="_x0000_s4953" style="position:absolute;left:2843;top:-50;width:535;height:535" filled="f" strokecolor="#939598" strokeweight="1pt"/>
            <v:shape id="_x0000_s4952" type="#_x0000_t202" style="position:absolute;left:2833;top:-60;width:555;height:740" filled="f" stroked="f">
              <v:textbox style="mso-next-textbox:#_x0000_s4952" inset="0,0,0,0">
                <w:txbxContent>
                  <w:p w14:paraId="1967FB71" w14:textId="77777777" w:rsidR="007565B4" w:rsidRPr="003265FA" w:rsidRDefault="007565B4">
                    <w:pPr>
                      <w:spacing w:before="163"/>
                      <w:ind w:left="-375" w:right="-72"/>
                      <w:rPr>
                        <w:sz w:val="44"/>
                      </w:rPr>
                    </w:pPr>
                    <w:r w:rsidRPr="003265FA">
                      <w:rPr>
                        <w:sz w:val="44"/>
                      </w:rPr>
                      <w:t xml:space="preserve">+     </w:t>
                    </w:r>
                    <w:r w:rsidRPr="003265FA">
                      <w:rPr>
                        <w:spacing w:val="-49"/>
                        <w:sz w:val="44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3613683D">
          <v:group id="_x0000_s4948" style="position:absolute;left:0;text-align:left;margin-left:304.75pt;margin-top:21.7pt;width:27.75pt;height:37pt;z-index:-251591680;mso-position-horizontal-relative:page" coordorigin="6095,-59" coordsize="555,740">
            <v:rect id="_x0000_s4950" style="position:absolute;left:6104;top:-50;width:535;height:535" filled="f" strokecolor="#939598" strokeweight="1pt"/>
            <v:shape id="_x0000_s4949" type="#_x0000_t202" style="position:absolute;left:6094;top:-60;width:555;height:740" filled="f" stroked="f">
              <v:textbox style="mso-next-textbox:#_x0000_s4949" inset="0,0,0,0">
                <w:txbxContent>
                  <w:p w14:paraId="55DB859D" w14:textId="77777777" w:rsidR="007565B4" w:rsidRPr="003265FA" w:rsidRDefault="007565B4">
                    <w:pPr>
                      <w:spacing w:before="163"/>
                      <w:ind w:left="-375" w:right="-72"/>
                      <w:rPr>
                        <w:sz w:val="44"/>
                      </w:rPr>
                    </w:pPr>
                    <w:r w:rsidRPr="003265FA">
                      <w:rPr>
                        <w:sz w:val="44"/>
                      </w:rPr>
                      <w:t xml:space="preserve">+     </w:t>
                    </w:r>
                    <w:r w:rsidRPr="003265FA">
                      <w:rPr>
                        <w:spacing w:val="-49"/>
                        <w:sz w:val="44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2192C40E">
          <v:group id="_x0000_s4945" style="position:absolute;left:0;text-align:left;margin-left:467.8pt;margin-top:21.7pt;width:27.75pt;height:37pt;z-index:252015616;mso-position-horizontal-relative:page" coordorigin="9356,-59" coordsize="555,740">
            <v:rect id="_x0000_s4947" style="position:absolute;left:9365;top:-50;width:535;height:535" filled="f" strokecolor="#939598" strokeweight="1pt"/>
            <v:shape id="_x0000_s4946" type="#_x0000_t202" style="position:absolute;left:9355;top:-60;width:555;height:740" filled="f" stroked="f">
              <v:textbox style="mso-next-textbox:#_x0000_s4946" inset="0,0,0,0">
                <w:txbxContent>
                  <w:p w14:paraId="1273F896" w14:textId="77777777" w:rsidR="007565B4" w:rsidRPr="003265FA" w:rsidRDefault="007565B4">
                    <w:pPr>
                      <w:spacing w:before="163"/>
                      <w:ind w:left="-375" w:right="-72"/>
                      <w:rPr>
                        <w:sz w:val="44"/>
                      </w:rPr>
                    </w:pPr>
                    <w:r w:rsidRPr="003265FA">
                      <w:rPr>
                        <w:sz w:val="44"/>
                      </w:rPr>
                      <w:t xml:space="preserve">+     </w:t>
                    </w:r>
                    <w:r w:rsidRPr="003265FA">
                      <w:rPr>
                        <w:spacing w:val="-49"/>
                        <w:sz w:val="44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2A1748" w:rsidRPr="003265FA">
        <w:rPr>
          <w:rFonts w:ascii="Escolar1" w:hAnsi="Escolar1" w:cs="Arial"/>
        </w:rPr>
        <w:t xml:space="preserve"> </w:t>
      </w:r>
      <w:r w:rsidR="002A1748" w:rsidRPr="003265FA">
        <w:rPr>
          <w:rFonts w:ascii="Escolar1" w:hAnsi="Escolar1" w:cs="Arial"/>
        </w:rPr>
        <w:tab/>
        <w:t xml:space="preserve"> </w:t>
      </w:r>
      <w:r w:rsidR="002A1748" w:rsidRPr="003265FA">
        <w:rPr>
          <w:rFonts w:ascii="Escolar1" w:hAnsi="Escolar1" w:cs="Arial"/>
        </w:rPr>
        <w:tab/>
      </w:r>
      <w:r w:rsidR="003265FA">
        <w:rPr>
          <w:rFonts w:ascii="Escolar1" w:hAnsi="Escolar1" w:cs="Arial"/>
        </w:rPr>
        <w:tab/>
      </w:r>
      <w:r w:rsidR="002A1748" w:rsidRPr="003265FA">
        <w:rPr>
          <w:rFonts w:ascii="Escolar1" w:hAnsi="Escolar1" w:cs="Arial"/>
        </w:rPr>
        <w:t xml:space="preserve"> </w:t>
      </w:r>
    </w:p>
    <w:p w14:paraId="220472A4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8"/>
          <w:lang w:val="es-ES" w:eastAsia="es-ES"/>
        </w:rPr>
        <w:pict w14:anchorId="04FAF455">
          <v:shape id="_x0000_s5688" type="#_x0000_t32" style="position:absolute;margin-left:455.85pt;margin-top:22.3pt;width:42.1pt;height:0;z-index:252127232" o:connectortype="straight"/>
        </w:pict>
      </w:r>
      <w:r>
        <w:rPr>
          <w:rFonts w:ascii="Escolar1" w:hAnsi="Escolar1" w:cs="Arial"/>
          <w:noProof/>
          <w:lang w:val="es-ES" w:eastAsia="es-ES"/>
        </w:rPr>
        <w:pict w14:anchorId="2A7C151B">
          <v:shape id="_x0000_s5687" type="#_x0000_t32" style="position:absolute;margin-left:292.1pt;margin-top:23.15pt;width:42.1pt;height:0;z-index:252126208" o:connectortype="straight"/>
        </w:pict>
      </w:r>
      <w:r>
        <w:rPr>
          <w:rFonts w:ascii="Escolar1" w:hAnsi="Escolar1" w:cs="Arial"/>
          <w:noProof/>
          <w:lang w:val="es-ES" w:eastAsia="es-ES"/>
        </w:rPr>
        <w:pict w14:anchorId="7542776F">
          <v:shape id="_x0000_s5686" type="#_x0000_t32" style="position:absolute;margin-left:128.45pt;margin-top:22.3pt;width:42.1pt;height:0;z-index:252125184" o:connectortype="straight"/>
        </w:pict>
      </w:r>
      <w:r>
        <w:rPr>
          <w:rFonts w:ascii="Escolar1" w:hAnsi="Escolar1" w:cs="Arial"/>
        </w:rPr>
        <w:pict w14:anchorId="11ECDA3C">
          <v:rect id="_x0000_s4961" style="position:absolute;margin-left:134.75pt;margin-top:27.45pt;width:34.15pt;height:26.7pt;z-index:252011520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Escolar1" w:hAnsi="Escolar1" w:cs="Arial"/>
        </w:rPr>
        <w:pict w14:anchorId="467CDB7B">
          <v:rect id="_x0000_s4960" style="position:absolute;margin-left:297.8pt;margin-top:28.3pt;width:34.15pt;height:26.7pt;z-index:252012544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Escolar1" w:hAnsi="Escolar1" w:cs="Arial"/>
        </w:rPr>
        <w:pict w14:anchorId="3EFCD38D">
          <v:rect id="_x0000_s4959" style="position:absolute;margin-left:460.8pt;margin-top:28.3pt;width:34.15pt;height:26.7pt;z-index:252013568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1FAEC8BC" w14:textId="77777777" w:rsidR="00BC31FB" w:rsidRPr="000915B7" w:rsidRDefault="00BC31FB">
      <w:pPr>
        <w:spacing w:before="10"/>
        <w:rPr>
          <w:rFonts w:ascii="Arial" w:hAnsi="Arial" w:cs="Arial"/>
          <w:sz w:val="28"/>
        </w:rPr>
      </w:pPr>
    </w:p>
    <w:p w14:paraId="0F578EE5" w14:textId="77777777" w:rsidR="00BC31FB" w:rsidRPr="000915B7" w:rsidRDefault="002A1748">
      <w:pPr>
        <w:pStyle w:val="Prrafodelista"/>
        <w:numPr>
          <w:ilvl w:val="0"/>
          <w:numId w:val="1"/>
        </w:numPr>
        <w:tabs>
          <w:tab w:val="left" w:pos="1769"/>
        </w:tabs>
        <w:ind w:hanging="341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Suma de 3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3.</w:t>
      </w:r>
    </w:p>
    <w:p w14:paraId="2D119C51" w14:textId="77777777" w:rsidR="00BC31FB" w:rsidRPr="000915B7" w:rsidRDefault="007565B4">
      <w:pPr>
        <w:pStyle w:val="Textoindependiente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044CA836">
          <v:group id="_x0000_s4925" style="position:absolute;margin-left:88pt;margin-top:20.05pt;width:441.6pt;height:34.6pt;z-index:252014592;mso-wrap-distance-left:0;mso-wrap-distance-right:0;mso-position-horizontal-relative:page" coordorigin="1760,401" coordsize="8832,692">
            <v:line id="_x0000_s4944" style="position:absolute" from="2093,700" to="10222,700" strokeweight=".5pt"/>
            <v:shape id="_x0000_s4943" style="position:absolute;left:1770;top:411;width:705;height:577" coordorigin="1770,411" coordsize="705,577" path="m2347,411r-449,l1824,413r-38,14l1772,465r-2,74l1770,860r2,74l1786,972r38,14l1898,988r449,l2421,986r38,-14l2473,934r2,-74l2475,539r-2,-74l2459,427r-38,-14l2347,411xe" stroked="f">
              <v:path arrowok="t"/>
            </v:shape>
            <v:shape id="_x0000_s4942" style="position:absolute;left:1770;top:411;width:705;height:577" coordorigin="1770,411" coordsize="705,577" path="m1898,411r-74,2l1786,427r-14,38l1770,539r,321l1772,934r14,38l1824,986r74,2l2347,988r74,-2l2459,972r14,-38l2475,860r,-321l2473,465r-14,-38l2421,413r-74,-2l1898,411xe" filled="f" strokecolor="#939598" strokeweight="1pt">
              <v:path arrowok="t"/>
            </v:shape>
            <v:shape id="_x0000_s4941" style="position:absolute;left:2928;top:411;width:705;height:577" coordorigin="2928,411" coordsize="705,577" path="m3505,411r-449,l2982,413r-38,14l2930,465r-2,74l2928,860r2,74l2944,972r38,14l3056,988r449,l3579,986r38,-14l3631,934r2,-74l3633,539r-2,-74l3617,427r-38,-14l3505,411xe" stroked="f">
              <v:path arrowok="t"/>
            </v:shape>
            <v:shape id="_x0000_s4940" style="position:absolute;left:2928;top:411;width:705;height:577" coordorigin="2928,411" coordsize="705,577" path="m3056,411r-74,2l2944,427r-14,38l2928,539r,321l2930,934r14,38l2982,986r74,2l3505,988r74,-2l3617,972r14,-38l3633,860r,-321l3631,465r-14,-38l3579,413r-74,-2l3056,411xe" filled="f" strokecolor="#939598" strokeweight="1pt">
              <v:path arrowok="t"/>
            </v:shape>
            <v:shape id="_x0000_s4939" style="position:absolute;left:4086;top:411;width:705;height:577" coordorigin="4087,411" coordsize="705,577" path="m4663,411r-449,l4140,413r-38,14l4089,465r-2,74l4087,860r2,74l4102,972r38,14l4214,988r449,l4737,986r38,-14l4789,934r2,-74l4791,539r-2,-74l4775,427r-38,-14l4663,411xe" stroked="f">
              <v:path arrowok="t"/>
            </v:shape>
            <v:shape id="_x0000_s4938" style="position:absolute;left:4086;top:411;width:705;height:577" coordorigin="4087,411" coordsize="705,577" path="m4214,411r-74,2l4102,427r-13,38l4087,539r,321l4089,934r13,38l4140,986r74,2l4663,988r74,-2l4775,972r14,-38l4791,860r,-321l4789,465r-14,-38l4737,413r-74,-2l4214,411xe" filled="f" strokecolor="#939598" strokeweight="1pt">
              <v:path arrowok="t"/>
            </v:shape>
            <v:shape id="_x0000_s4937" style="position:absolute;left:5244;top:411;width:705;height:577" coordorigin="5245,411" coordsize="705,577" path="m5821,411r-448,l5299,413r-38,14l5247,465r-2,74l5245,860r2,74l5261,972r38,14l5373,988r448,l5895,986r38,-14l5947,934r2,-74l5949,539r-2,-74l5933,427r-38,-14l5821,411xe" stroked="f">
              <v:path arrowok="t"/>
            </v:shape>
            <v:shape id="_x0000_s4936" style="position:absolute;left:5244;top:411;width:705;height:577" coordorigin="5245,411" coordsize="705,577" path="m5373,411r-74,2l5261,427r-14,38l5245,539r,321l5247,934r14,38l5299,986r74,2l5821,988r74,-2l5933,972r14,-38l5949,860r,-321l5947,465r-14,-38l5895,413r-74,-2l5373,411xe" filled="f" strokecolor="#939598" strokeweight="1pt">
              <v:path arrowok="t"/>
            </v:shape>
            <v:shape id="_x0000_s4935" style="position:absolute;left:6402;top:411;width:705;height:577" coordorigin="6403,411" coordsize="705,577" path="m6980,411r-449,l6457,413r-38,14l6405,465r-2,74l6403,860r2,74l6419,972r38,14l6531,988r449,l7053,986r38,-14l7105,934r2,-74l7107,539r-2,-74l7091,427r-38,-14l6980,411xe" stroked="f">
              <v:path arrowok="t"/>
            </v:shape>
            <v:shape id="_x0000_s4934" style="position:absolute;left:6402;top:411;width:705;height:577" coordorigin="6403,411" coordsize="705,577" path="m6531,411r-74,2l6419,427r-14,38l6403,539r,321l6405,934r14,38l6457,986r74,2l6980,988r73,-2l7091,972r14,-38l7107,860r,-321l7105,465r-14,-38l7053,413r-73,-2l6531,411xe" filled="f" strokecolor="#939598" strokeweight="1pt">
              <v:path arrowok="t"/>
            </v:shape>
            <v:shape id="_x0000_s4933" style="position:absolute;left:7560;top:411;width:705;height:577" coordorigin="7561,411" coordsize="705,577" path="m8138,411r-449,l7615,413r-38,14l7563,465r-2,74l7561,860r2,74l7577,972r38,14l7689,988r449,l8212,986r38,-14l8264,934r2,-74l8266,539r-2,-74l8250,427r-38,-14l8138,411xe" stroked="f">
              <v:path arrowok="t"/>
            </v:shape>
            <v:shape id="_x0000_s4932" style="position:absolute;left:7560;top:411;width:705;height:577" coordorigin="7561,411" coordsize="705,577" path="m7689,411r-74,2l7577,427r-14,38l7561,539r,321l7563,934r14,38l7615,986r74,2l8138,988r74,-2l8250,972r14,-38l8266,860r,-321l8264,465r-14,-38l8212,413r-74,-2l7689,411xe" filled="f" strokecolor="#939598" strokeweight="1pt">
              <v:path arrowok="t"/>
            </v:shape>
            <v:shape id="_x0000_s4931" style="position:absolute;left:8719;top:411;width:705;height:577" coordorigin="8719,411" coordsize="705,577" path="m9296,411r-449,l8773,413r-38,14l8721,465r-2,74l8719,860r2,74l8735,972r38,14l8847,988r449,l9370,986r38,-14l9422,934r2,-74l9424,539r-2,-74l9408,427r-38,-14l9296,411xe" stroked="f">
              <v:path arrowok="t"/>
            </v:shape>
            <v:shape id="_x0000_s4930" style="position:absolute;left:8719;top:411;width:705;height:577" coordorigin="8719,411" coordsize="705,577" path="m8847,411r-74,2l8735,427r-14,38l8719,539r,321l8721,934r14,38l8773,986r74,2l9296,988r74,-2l9408,972r14,-38l9424,860r,-321l9422,465r-14,-38l9370,413r-74,-2l8847,411xe" filled="f" strokecolor="#939598" strokeweight="1pt">
              <v:path arrowok="t"/>
            </v:shape>
            <v:shape id="_x0000_s4929" style="position:absolute;left:9877;top:411;width:705;height:577" coordorigin="9877,411" coordsize="705,577" path="m10454,411r-449,l9931,413r-38,14l9879,465r-2,74l9877,860r2,74l9893,972r38,14l10005,988r449,l10528,986r38,-14l10580,934r2,-74l10582,539r-2,-74l10566,427r-38,-14l10454,411xe" stroked="f">
              <v:path arrowok="t"/>
            </v:shape>
            <v:shape id="_x0000_s4928" style="position:absolute;left:9877;top:411;width:705;height:577" coordorigin="9877,411" coordsize="705,577" path="m10005,411r-74,2l9893,427r-14,38l9877,539r,321l9879,934r14,38l9931,986r74,2l10454,988r74,-2l10566,972r14,-38l10582,860r,-321l10580,465r-14,-38l10528,413r-74,-2l10005,411xe" filled="f" strokecolor="#939598" strokeweight="1pt">
              <v:path arrowok="t"/>
            </v:shape>
            <v:shape id="_x0000_s4927" type="#_x0000_t202" style="position:absolute;left:1966;top:405;width:308;height:687" filled="f" stroked="f">
              <v:textbox inset="0,0,0,0">
                <w:txbxContent>
                  <w:p w14:paraId="53400797" w14:textId="77777777" w:rsidR="007565B4" w:rsidRPr="00040B64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040B64">
                      <w:rPr>
                        <w:rFonts w:ascii="Escolar1" w:hAnsi="Escolar1"/>
                        <w:sz w:val="52"/>
                      </w:rPr>
                      <w:t>2</w:t>
                    </w:r>
                  </w:p>
                </w:txbxContent>
              </v:textbox>
            </v:shape>
            <v:shape id="_x0000_s4926" type="#_x0000_t202" style="position:absolute;left:3128;top:405;width:300;height:687" filled="f" stroked="f">
              <v:textbox inset="0,0,0,0">
                <w:txbxContent>
                  <w:p w14:paraId="1A90E18F" w14:textId="77777777" w:rsidR="007565B4" w:rsidRPr="00040B64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040B64">
                      <w:rPr>
                        <w:rFonts w:ascii="Escolar1" w:hAnsi="Escolar1"/>
                        <w:sz w:val="52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A6A0F3" w14:textId="77777777" w:rsidR="00BC31FB" w:rsidRPr="000915B7" w:rsidRDefault="00BC31FB">
      <w:pPr>
        <w:rPr>
          <w:rFonts w:ascii="Arial" w:hAnsi="Arial" w:cs="Arial"/>
          <w:sz w:val="26"/>
        </w:rPr>
        <w:sectPr w:rsidR="00BC31FB" w:rsidRPr="000915B7">
          <w:headerReference w:type="even" r:id="rId40"/>
          <w:pgSz w:w="11910" w:h="16280"/>
          <w:pgMar w:top="140" w:right="0" w:bottom="600" w:left="0" w:header="0" w:footer="415" w:gutter="0"/>
          <w:cols w:space="720"/>
        </w:sectPr>
      </w:pPr>
    </w:p>
    <w:p w14:paraId="6E7955BA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BDDC6E2">
          <v:group id="_x0000_s5692" style="position:absolute;margin-left:.35pt;margin-top:-51.65pt;width:595.3pt;height:51.05pt;z-index:-251185152" coordorigin="1,-2" coordsize="11906,1021">
            <v:group id="_x0000_s5693" style="position:absolute;left:1;top:-2;width:11906;height:1021;mso-position-horizontal-relative:page;mso-position-vertical-relative:page" coordsize="11906,1021">
              <v:shape id="_x0000_s569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95" type="#_x0000_t75" style="position:absolute;left:847;top:632;width:392;height:385">
                <v:imagedata r:id="rId13" o:title=""/>
              </v:shape>
            </v:group>
            <v:shape id="_x0000_s5696" type="#_x0000_t202" style="position:absolute;left:1197;top:304;width:4307;height:590;mso-position-horizontal-relative:page;mso-position-vertical-relative:page" filled="f" stroked="f">
              <v:textbox style="mso-next-textbox:#_x0000_s5696" inset="0,0,0,0">
                <w:txbxContent>
                  <w:p w14:paraId="380D4FDB" w14:textId="77777777" w:rsidR="007565B4" w:rsidRPr="000915B7" w:rsidRDefault="007565B4" w:rsidP="00040B64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</w:p>
    <w:p w14:paraId="3FDABD67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16"/>
        </w:rPr>
      </w:pPr>
    </w:p>
    <w:p w14:paraId="45A0E392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84738FF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F626A1F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2D8E1F26" w14:textId="77777777" w:rsidR="00BC31FB" w:rsidRPr="000915B7" w:rsidRDefault="002A1748">
      <w:pPr>
        <w:pStyle w:val="Prrafodelista"/>
        <w:numPr>
          <w:ilvl w:val="0"/>
          <w:numId w:val="36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sílaba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falt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palabra con </w:t>
      </w:r>
      <w:proofErr w:type="spellStart"/>
      <w:r w:rsidRPr="000915B7">
        <w:rPr>
          <w:rFonts w:ascii="Arial" w:hAnsi="Arial" w:cs="Arial"/>
          <w:b/>
          <w:sz w:val="30"/>
        </w:rPr>
        <w:t>e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04DC042" w14:textId="77777777" w:rsidR="00BC31FB" w:rsidRPr="000915B7" w:rsidRDefault="00BC31FB">
      <w:pPr>
        <w:pStyle w:val="Textoindependiente"/>
        <w:rPr>
          <w:rFonts w:ascii="Arial" w:hAnsi="Arial" w:cs="Arial"/>
          <w:sz w:val="23"/>
        </w:rPr>
      </w:pPr>
    </w:p>
    <w:p w14:paraId="01D57A73" w14:textId="77777777" w:rsidR="00BC31FB" w:rsidRPr="000915B7" w:rsidRDefault="00BC31FB">
      <w:pPr>
        <w:rPr>
          <w:rFonts w:ascii="Arial" w:hAnsi="Arial" w:cs="Arial"/>
          <w:sz w:val="23"/>
        </w:rPr>
        <w:sectPr w:rsidR="00BC31FB" w:rsidRPr="000915B7" w:rsidSect="00AA5576">
          <w:headerReference w:type="even" r:id="rId41"/>
          <w:footerReference w:type="even" r:id="rId42"/>
          <w:footerReference w:type="default" r:id="rId43"/>
          <w:pgSz w:w="11910" w:h="16280"/>
          <w:pgMar w:top="1020" w:right="0" w:bottom="600" w:left="0" w:header="0" w:footer="415" w:gutter="0"/>
          <w:pgNumType w:start="11"/>
          <w:cols w:space="720"/>
        </w:sectPr>
      </w:pPr>
    </w:p>
    <w:p w14:paraId="75C7326A" w14:textId="77777777" w:rsidR="00BC31FB" w:rsidRPr="00040B64" w:rsidRDefault="002A1748">
      <w:pPr>
        <w:pStyle w:val="Ttulo31"/>
        <w:spacing w:before="105" w:line="436" w:lineRule="auto"/>
        <w:ind w:left="1653" w:right="2932" w:firstLine="1"/>
        <w:rPr>
          <w:rFonts w:ascii="Escolar1" w:hAnsi="Escolar1" w:cs="Arial"/>
        </w:rPr>
      </w:pPr>
      <w:r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50656" behindDoc="0" locked="0" layoutInCell="1" allowOverlap="1" wp14:anchorId="56238678" wp14:editId="23286748">
            <wp:simplePos x="0" y="0"/>
            <wp:positionH relativeFrom="page">
              <wp:posOffset>1833248</wp:posOffset>
            </wp:positionH>
            <wp:positionV relativeFrom="paragraph">
              <wp:posOffset>-82994</wp:posOffset>
            </wp:positionV>
            <wp:extent cx="1504441" cy="1251089"/>
            <wp:effectExtent l="0" t="0" r="0" b="0"/>
            <wp:wrapNone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441" cy="125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619E0A04">
          <v:shape id="_x0000_s4924" type="#_x0000_t202" style="position:absolute;left:0;text-align:left;margin-left:146.7pt;margin-top:101.6pt;width:111.95pt;height:30.35pt;z-index:2520166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7"/>
                  </w:tblGrid>
                  <w:tr w:rsidR="007565B4" w14:paraId="058FED4F" w14:textId="77777777">
                    <w:trPr>
                      <w:trHeight w:val="192"/>
                    </w:trPr>
                    <w:tc>
                      <w:tcPr>
                        <w:tcW w:w="2227" w:type="dxa"/>
                        <w:tcBorders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09A477A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CA44DCE" w14:textId="77777777">
                    <w:trPr>
                      <w:trHeight w:val="186"/>
                    </w:trPr>
                    <w:tc>
                      <w:tcPr>
                        <w:tcW w:w="2227" w:type="dxa"/>
                        <w:tcBorders>
                          <w:top w:val="single" w:sz="4" w:space="0" w:color="231F20"/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7D8FB1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EB18AE4" w14:textId="77777777">
                    <w:trPr>
                      <w:trHeight w:val="188"/>
                    </w:trPr>
                    <w:tc>
                      <w:tcPr>
                        <w:tcW w:w="2227" w:type="dxa"/>
                        <w:tcBorders>
                          <w:top w:val="single" w:sz="4" w:space="0" w:color="231F2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6498CF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C2A184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040B64">
        <w:rPr>
          <w:rFonts w:ascii="Escolar1" w:hAnsi="Escolar1" w:cs="Arial"/>
        </w:rPr>
        <w:t>bra bar</w:t>
      </w:r>
    </w:p>
    <w:p w14:paraId="75E605E4" w14:textId="77777777" w:rsidR="00BC31FB" w:rsidRPr="00040B64" w:rsidRDefault="002A1748">
      <w:pPr>
        <w:spacing w:line="549" w:lineRule="exact"/>
        <w:ind w:right="837"/>
        <w:jc w:val="right"/>
        <w:rPr>
          <w:rFonts w:ascii="Escolar1" w:hAnsi="Escolar1" w:cs="Arial"/>
          <w:sz w:val="56"/>
        </w:rPr>
      </w:pPr>
      <w:r w:rsidRPr="00040B64">
        <w:rPr>
          <w:rFonts w:ascii="Escolar1" w:hAnsi="Escolar1" w:cs="Arial"/>
          <w:sz w:val="56"/>
        </w:rPr>
        <w:t>co</w:t>
      </w:r>
    </w:p>
    <w:p w14:paraId="147CF6A3" w14:textId="77777777" w:rsidR="00BC31FB" w:rsidRPr="00040B64" w:rsidRDefault="002A1748">
      <w:pPr>
        <w:spacing w:before="566" w:line="436" w:lineRule="auto"/>
        <w:ind w:left="1653" w:right="2904" w:firstLine="1"/>
        <w:rPr>
          <w:rFonts w:ascii="Escolar1" w:hAnsi="Escolar1" w:cs="Arial"/>
          <w:sz w:val="44"/>
        </w:rPr>
      </w:pPr>
      <w:r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53728" behindDoc="0" locked="0" layoutInCell="1" allowOverlap="1" wp14:anchorId="06F32C26" wp14:editId="600EFC43">
            <wp:simplePos x="0" y="0"/>
            <wp:positionH relativeFrom="page">
              <wp:posOffset>1860680</wp:posOffset>
            </wp:positionH>
            <wp:positionV relativeFrom="paragraph">
              <wp:posOffset>290728</wp:posOffset>
            </wp:positionV>
            <wp:extent cx="1434972" cy="1188516"/>
            <wp:effectExtent l="0" t="0" r="0" b="0"/>
            <wp:wrapNone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972" cy="1188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7D41CC69">
          <v:shape id="_x0000_s4923" type="#_x0000_t202" style="position:absolute;left:0;text-align:left;margin-left:146.7pt;margin-top:126.8pt;width:111.95pt;height:30.35pt;z-index:252018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7"/>
                  </w:tblGrid>
                  <w:tr w:rsidR="007565B4" w14:paraId="3AEA6E02" w14:textId="77777777">
                    <w:trPr>
                      <w:trHeight w:val="192"/>
                    </w:trPr>
                    <w:tc>
                      <w:tcPr>
                        <w:tcW w:w="22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3EBD2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B4F2747" w14:textId="77777777">
                    <w:trPr>
                      <w:trHeight w:val="186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8B267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126D33" w14:textId="77777777">
                    <w:trPr>
                      <w:trHeight w:val="188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6A2A14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5F404C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040B64">
        <w:rPr>
          <w:rFonts w:ascii="Escolar1" w:hAnsi="Escolar1" w:cs="Arial"/>
          <w:sz w:val="44"/>
        </w:rPr>
        <w:t>bru</w:t>
      </w:r>
      <w:proofErr w:type="spellEnd"/>
      <w:r w:rsidRPr="00040B64">
        <w:rPr>
          <w:rFonts w:ascii="Escolar1" w:hAnsi="Escolar1" w:cs="Arial"/>
          <w:sz w:val="44"/>
        </w:rPr>
        <w:t xml:space="preserve"> bur</w:t>
      </w:r>
    </w:p>
    <w:p w14:paraId="190E99F8" w14:textId="77777777" w:rsidR="00BC31FB" w:rsidRPr="00040B64" w:rsidRDefault="002A1748">
      <w:pPr>
        <w:spacing w:line="592" w:lineRule="exact"/>
        <w:ind w:right="641"/>
        <w:jc w:val="right"/>
        <w:rPr>
          <w:rFonts w:ascii="Escolar1" w:hAnsi="Escolar1" w:cs="Arial"/>
          <w:sz w:val="56"/>
        </w:rPr>
      </w:pPr>
      <w:proofErr w:type="spellStart"/>
      <w:r w:rsidRPr="00040B64">
        <w:rPr>
          <w:rFonts w:ascii="Escolar1" w:hAnsi="Escolar1" w:cs="Arial"/>
          <w:sz w:val="56"/>
        </w:rPr>
        <w:t>xa</w:t>
      </w:r>
      <w:proofErr w:type="spellEnd"/>
    </w:p>
    <w:p w14:paraId="60356EE5" w14:textId="77777777" w:rsidR="00BC31FB" w:rsidRPr="00040B64" w:rsidRDefault="002A1748">
      <w:pPr>
        <w:spacing w:before="105" w:line="436" w:lineRule="auto"/>
        <w:ind w:left="1653" w:right="4278" w:firstLine="1"/>
        <w:rPr>
          <w:rFonts w:ascii="Escolar1" w:hAnsi="Escolar1" w:cs="Arial"/>
          <w:sz w:val="44"/>
        </w:rPr>
      </w:pPr>
      <w:r w:rsidRPr="00040B64">
        <w:rPr>
          <w:rFonts w:ascii="Escolar1" w:hAnsi="Escolar1" w:cs="Arial"/>
        </w:rPr>
        <w:br w:type="column"/>
      </w:r>
      <w:r w:rsidRPr="00040B64">
        <w:rPr>
          <w:rFonts w:ascii="Escolar1" w:hAnsi="Escolar1" w:cs="Arial"/>
          <w:sz w:val="44"/>
        </w:rPr>
        <w:t>bra bar</w:t>
      </w:r>
    </w:p>
    <w:p w14:paraId="7CEC430B" w14:textId="77777777" w:rsidR="00BC31FB" w:rsidRPr="00040B64" w:rsidRDefault="007565B4" w:rsidP="00040B64">
      <w:pPr>
        <w:spacing w:line="540" w:lineRule="exact"/>
        <w:ind w:left="2449" w:right="2330"/>
        <w:jc w:val="center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604BCBE8">
          <v:shape id="_x0000_s4922" type="#_x0000_t202" style="position:absolute;left:0;text-align:left;margin-left:411.45pt;margin-top:1.7pt;width:112pt;height:30.35pt;z-index:252017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7"/>
                  </w:tblGrid>
                  <w:tr w:rsidR="007565B4" w14:paraId="6EBF6E26" w14:textId="77777777">
                    <w:trPr>
                      <w:trHeight w:val="192"/>
                    </w:trPr>
                    <w:tc>
                      <w:tcPr>
                        <w:tcW w:w="22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A6B6C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E51CE4F" w14:textId="77777777">
                    <w:trPr>
                      <w:trHeight w:val="186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F190E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E42FF13" w14:textId="77777777">
                    <w:trPr>
                      <w:trHeight w:val="188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6469F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B4078F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51680" behindDoc="0" locked="0" layoutInCell="1" allowOverlap="1" wp14:anchorId="56DA758C" wp14:editId="39F07EA4">
            <wp:simplePos x="0" y="0"/>
            <wp:positionH relativeFrom="page">
              <wp:posOffset>5376548</wp:posOffset>
            </wp:positionH>
            <wp:positionV relativeFrom="paragraph">
              <wp:posOffset>-1319676</wp:posOffset>
            </wp:positionV>
            <wp:extent cx="1272794" cy="1167358"/>
            <wp:effectExtent l="0" t="0" r="0" b="0"/>
            <wp:wrapNone/>
            <wp:docPr id="3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794" cy="116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40B64">
        <w:rPr>
          <w:rFonts w:ascii="Escolar1" w:hAnsi="Escolar1" w:cs="Arial"/>
          <w:sz w:val="56"/>
        </w:rPr>
        <w:t>ca</w:t>
      </w:r>
    </w:p>
    <w:p w14:paraId="0ED506DE" w14:textId="77777777" w:rsidR="00BC31FB" w:rsidRPr="00040B64" w:rsidRDefault="002A1748">
      <w:pPr>
        <w:spacing w:before="566" w:line="436" w:lineRule="auto"/>
        <w:ind w:left="1653" w:right="4358" w:firstLine="1"/>
        <w:rPr>
          <w:rFonts w:ascii="Escolar1" w:hAnsi="Escolar1" w:cs="Arial"/>
          <w:sz w:val="44"/>
        </w:rPr>
      </w:pPr>
      <w:r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52704" behindDoc="0" locked="0" layoutInCell="1" allowOverlap="1" wp14:anchorId="40D36592" wp14:editId="5A372D6C">
            <wp:simplePos x="0" y="0"/>
            <wp:positionH relativeFrom="page">
              <wp:posOffset>5312921</wp:posOffset>
            </wp:positionH>
            <wp:positionV relativeFrom="paragraph">
              <wp:posOffset>190068</wp:posOffset>
            </wp:positionV>
            <wp:extent cx="1289939" cy="1299718"/>
            <wp:effectExtent l="0" t="0" r="0" b="0"/>
            <wp:wrapNone/>
            <wp:docPr id="3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939" cy="129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40B64">
        <w:rPr>
          <w:rFonts w:ascii="Escolar1" w:hAnsi="Escolar1" w:cs="Arial"/>
          <w:sz w:val="44"/>
        </w:rPr>
        <w:t>bre</w:t>
      </w:r>
      <w:proofErr w:type="spellEnd"/>
      <w:r w:rsidRPr="00040B64">
        <w:rPr>
          <w:rFonts w:ascii="Escolar1" w:hAnsi="Escolar1" w:cs="Arial"/>
          <w:sz w:val="44"/>
        </w:rPr>
        <w:t xml:space="preserve"> </w:t>
      </w:r>
      <w:proofErr w:type="spellStart"/>
      <w:r w:rsidRPr="00040B64">
        <w:rPr>
          <w:rFonts w:ascii="Escolar1" w:hAnsi="Escolar1" w:cs="Arial"/>
          <w:sz w:val="44"/>
        </w:rPr>
        <w:t>ber</w:t>
      </w:r>
      <w:proofErr w:type="spellEnd"/>
    </w:p>
    <w:p w14:paraId="1D752E85" w14:textId="77777777" w:rsidR="00BC31FB" w:rsidRPr="00040B64" w:rsidRDefault="007565B4">
      <w:pPr>
        <w:spacing w:line="592" w:lineRule="exact"/>
        <w:ind w:left="3085" w:right="1597"/>
        <w:jc w:val="center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7044104C">
          <v:shape id="_x0000_s4921" type="#_x0000_t202" style="position:absolute;left:0;text-align:left;margin-left:412.3pt;margin-top:4.75pt;width:112pt;height:30.35pt;z-index:252019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7"/>
                  </w:tblGrid>
                  <w:tr w:rsidR="007565B4" w14:paraId="31670181" w14:textId="77777777">
                    <w:trPr>
                      <w:trHeight w:val="192"/>
                    </w:trPr>
                    <w:tc>
                      <w:tcPr>
                        <w:tcW w:w="22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B06D8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668B4C" w14:textId="77777777">
                    <w:trPr>
                      <w:trHeight w:val="186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B1787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7891202" w14:textId="77777777">
                    <w:trPr>
                      <w:trHeight w:val="188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EFAD34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08492D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040B64">
        <w:rPr>
          <w:rFonts w:ascii="Escolar1" w:hAnsi="Escolar1" w:cs="Arial"/>
          <w:sz w:val="56"/>
        </w:rPr>
        <w:t>ce</w:t>
      </w:r>
      <w:proofErr w:type="spellEnd"/>
    </w:p>
    <w:p w14:paraId="33865CD0" w14:textId="77777777" w:rsidR="00BC31FB" w:rsidRPr="000915B7" w:rsidRDefault="00BC31FB">
      <w:pPr>
        <w:spacing w:line="592" w:lineRule="exact"/>
        <w:jc w:val="center"/>
        <w:rPr>
          <w:rFonts w:ascii="Arial" w:hAnsi="Arial" w:cs="Arial"/>
          <w:sz w:val="56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257" w:space="50"/>
            <w:col w:w="6603"/>
          </w:cols>
        </w:sectPr>
      </w:pPr>
    </w:p>
    <w:p w14:paraId="44A36FC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D0310EF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09AD8827" w14:textId="77777777" w:rsidR="00BC31FB" w:rsidRPr="000915B7" w:rsidRDefault="002A1748">
      <w:pPr>
        <w:pStyle w:val="Prrafodelista"/>
        <w:numPr>
          <w:ilvl w:val="0"/>
          <w:numId w:val="36"/>
        </w:numPr>
        <w:tabs>
          <w:tab w:val="left" w:pos="1655"/>
        </w:tabs>
        <w:spacing w:before="118"/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Pr="00040B64">
        <w:rPr>
          <w:rFonts w:ascii="Escolar2" w:hAnsi="Escolar2" w:cs="Arial"/>
          <w:sz w:val="40"/>
        </w:rPr>
        <w:t>pr</w:t>
      </w:r>
      <w:proofErr w:type="spellEnd"/>
      <w:r w:rsidRPr="00040B64">
        <w:rPr>
          <w:rFonts w:ascii="Escolar2" w:hAnsi="Escolar2" w:cs="Arial"/>
          <w:sz w:val="30"/>
        </w:rPr>
        <w:t xml:space="preserve">, </w:t>
      </w:r>
      <w:r w:rsidRPr="00040B64">
        <w:rPr>
          <w:rFonts w:ascii="Escolar2" w:hAnsi="Escolar2" w:cs="Arial"/>
          <w:sz w:val="40"/>
        </w:rPr>
        <w:t>pl</w:t>
      </w:r>
      <w:r w:rsidRPr="00040B64">
        <w:rPr>
          <w:rFonts w:ascii="Escolar2" w:hAnsi="Escolar2" w:cs="Arial"/>
          <w:sz w:val="30"/>
        </w:rPr>
        <w:t xml:space="preserve">, </w:t>
      </w:r>
      <w:proofErr w:type="spellStart"/>
      <w:r w:rsidRPr="00040B64">
        <w:rPr>
          <w:rFonts w:ascii="Escolar2" w:hAnsi="Escolar2" w:cs="Arial"/>
          <w:sz w:val="40"/>
        </w:rPr>
        <w:t>br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r w:rsidRPr="00040B64">
        <w:rPr>
          <w:rFonts w:ascii="Escolar2" w:hAnsi="Escolar2" w:cs="Arial"/>
          <w:sz w:val="40"/>
        </w:rPr>
        <w:t>bl</w:t>
      </w:r>
      <w:r w:rsidRPr="00040B64">
        <w:rPr>
          <w:rFonts w:ascii="Escolar2" w:hAnsi="Escolar2" w:cs="Arial"/>
          <w:sz w:val="30"/>
        </w:rPr>
        <w:t>.</w:t>
      </w:r>
    </w:p>
    <w:p w14:paraId="614D062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2F1D2AB" w14:textId="7104E4E4" w:rsidR="00BC31FB" w:rsidRPr="000915B7" w:rsidRDefault="00FA6309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pict w14:anchorId="1688093E">
          <v:shape id="_x0000_s4920" type="#_x0000_t75" style="position:absolute;margin-left:58.4pt;margin-top:2.4pt;width:471.75pt;height:241.7pt;z-index:-251040768" o:regroupid="54">
            <v:imagedata r:id="rId48" o:title=""/>
          </v:shape>
        </w:pict>
      </w:r>
    </w:p>
    <w:p w14:paraId="722BD56A" w14:textId="4A20DD02" w:rsidR="00BC31FB" w:rsidRPr="000915B7" w:rsidRDefault="00FA6309">
      <w:pPr>
        <w:pStyle w:val="Textoindependiente"/>
        <w:spacing w:before="5"/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w:pict w14:anchorId="69CB83CB">
          <v:shape id="_x0000_s4917" type="#_x0000_t202" style="position:absolute;margin-left:451.9pt;margin-top:16.4pt;width:32pt;height:29.05pt;z-index:-251037696" o:regroupid="54" filled="f" stroked="f">
            <v:textbox inset="0,0,0,0">
              <w:txbxContent>
                <w:p w14:paraId="0EAB82FB" w14:textId="77777777" w:rsidR="007565B4" w:rsidRPr="00040B64" w:rsidRDefault="007565B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ato</w:t>
                  </w:r>
                  <w:proofErr w:type="spellEnd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7A9BE804">
          <v:shape id="_x0000_s4918" type="#_x0000_t202" style="position:absolute;margin-left:288.5pt;margin-top:16.4pt;width:120.2pt;height:29.05pt;z-index:-251038720" o:regroupid="54" filled="f" stroked="f">
            <v:textbox inset="0,0,0,0">
              <w:txbxContent>
                <w:p w14:paraId="4AE4CEA9" w14:textId="77777777" w:rsidR="007565B4" w:rsidRPr="00040B64" w:rsidRDefault="007565B4" w:rsidP="00040B6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oba</w:t>
                  </w:r>
                  <w:proofErr w:type="spellEnd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 xml:space="preserve"> un no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0B2C9472">
          <v:shape id="_x0000_s4919" type="#_x0000_t202" style="position:absolute;margin-left:196.7pt;margin-top:16.4pt;width:48.5pt;height:29.05pt;z-index:-251039744" o:regroupid="54" filled="f" stroked="f">
            <v:textbox inset="0,0,0,0">
              <w:txbxContent>
                <w:p w14:paraId="725B0520" w14:textId="77777777" w:rsidR="007565B4" w:rsidRPr="00040B64" w:rsidRDefault="007565B4" w:rsidP="00040B6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Sara,</w:t>
                  </w:r>
                </w:p>
              </w:txbxContent>
            </v:textbox>
          </v:shape>
        </w:pict>
      </w:r>
      <w:r w:rsidR="007565B4">
        <w:rPr>
          <w:rFonts w:ascii="Arial" w:hAnsi="Arial" w:cs="Arial"/>
        </w:rPr>
        <w:pict w14:anchorId="645702A0">
          <v:shape id="_x0000_s4907" type="#_x0000_t202" style="position:absolute;margin-left:414.3pt;margin-top:15.7pt;width:37.3pt;height:30.35pt;z-index:2518937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</w:tblGrid>
                  <w:tr w:rsidR="007565B4" w14:paraId="56068877" w14:textId="77777777">
                    <w:trPr>
                      <w:trHeight w:val="192"/>
                    </w:trPr>
                    <w:tc>
                      <w:tcPr>
                        <w:tcW w:w="7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71779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CFC4512" w14:textId="77777777">
                    <w:trPr>
                      <w:trHeight w:val="186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AE338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A27C86F" w14:textId="77777777">
                    <w:trPr>
                      <w:trHeight w:val="188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4F29AC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34140D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790C96F4">
          <v:shape id="_x0000_s4908" type="#_x0000_t202" style="position:absolute;margin-left:250.9pt;margin-top:16.55pt;width:37.3pt;height:30.35pt;z-index:2518927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</w:tblGrid>
                  <w:tr w:rsidR="007565B4" w14:paraId="3D0A91DD" w14:textId="77777777">
                    <w:trPr>
                      <w:trHeight w:val="192"/>
                    </w:trPr>
                    <w:tc>
                      <w:tcPr>
                        <w:tcW w:w="7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611FB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4050FCB" w14:textId="77777777">
                    <w:trPr>
                      <w:trHeight w:val="186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8A91B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A0E50B6" w14:textId="77777777">
                    <w:trPr>
                      <w:trHeight w:val="188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13BB15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23B194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16A747E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A7E67A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E5A1E8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251B366" w14:textId="7F9A0D3B" w:rsidR="00BC31FB" w:rsidRPr="000915B7" w:rsidRDefault="00FA6309">
      <w:pPr>
        <w:pStyle w:val="Textoindependiente"/>
        <w:spacing w:before="12"/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w:pict w14:anchorId="34C352C5">
          <v:shape id="_x0000_s4913" type="#_x0000_t202" style="position:absolute;margin-left:353.75pt;margin-top:18.8pt;width:63.9pt;height:29.05pt;z-index:-251033600" o:regroupid="54" filled="f" stroked="f">
            <v:textbox inset="0,0,0,0">
              <w:txbxContent>
                <w:p w14:paraId="54C319CF" w14:textId="77777777" w:rsidR="007565B4" w:rsidRPr="00040B64" w:rsidRDefault="007565B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átano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s</w:t>
                  </w:r>
                  <w:proofErr w:type="spellEnd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7307FEE1">
          <v:shape id="_x0000_s4904" type="#_x0000_t202" style="position:absolute;margin-left:315.05pt;margin-top:17.7pt;width:37.3pt;height:30.35pt;z-index:2518968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</w:tblGrid>
                  <w:tr w:rsidR="007565B4" w14:paraId="3A68BCF3" w14:textId="77777777">
                    <w:trPr>
                      <w:trHeight w:val="192"/>
                    </w:trPr>
                    <w:tc>
                      <w:tcPr>
                        <w:tcW w:w="7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28C05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04D129A" w14:textId="77777777">
                    <w:trPr>
                      <w:trHeight w:val="186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25983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6C5216" w14:textId="77777777">
                    <w:trPr>
                      <w:trHeight w:val="188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7CF869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995E50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noProof/>
        </w:rPr>
        <w:pict w14:anchorId="7A1B3AE3">
          <v:shape id="_x0000_s4914" type="#_x0000_t202" style="position:absolute;margin-left:254.6pt;margin-top:18.8pt;width:57.5pt;height:29.05pt;z-index:-251034624" o:regroupid="54" filled="f" stroked="f">
            <v:textbox inset="0,0,0,0">
              <w:txbxContent>
                <w:p w14:paraId="46643240" w14:textId="77777777" w:rsidR="007565B4" w:rsidRPr="00040B64" w:rsidRDefault="007565B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ócoli</w:t>
                  </w:r>
                  <w:proofErr w:type="spellEnd"/>
                  <w:r>
                    <w:rPr>
                      <w:color w:val="231F20"/>
                      <w:sz w:val="44"/>
                    </w:rPr>
                    <w:t xml:space="preserve"> </w:t>
                  </w:r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14CA01D7">
          <v:shape id="_x0000_s4905" type="#_x0000_t202" style="position:absolute;margin-left:217pt;margin-top:17.7pt;width:37.3pt;height:30.35pt;z-index:2518958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</w:tblGrid>
                  <w:tr w:rsidR="007565B4" w14:paraId="471B3590" w14:textId="77777777">
                    <w:trPr>
                      <w:trHeight w:val="192"/>
                    </w:trPr>
                    <w:tc>
                      <w:tcPr>
                        <w:tcW w:w="7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ED8BD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78BC6AC" w14:textId="77777777">
                    <w:trPr>
                      <w:trHeight w:val="186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E2A9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6F40FB2" w14:textId="77777777">
                    <w:trPr>
                      <w:trHeight w:val="188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8516DF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C0AE24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noProof/>
        </w:rPr>
        <w:pict w14:anchorId="2990E0DB">
          <v:shape id="_x0000_s4915" type="#_x0000_t202" style="position:absolute;margin-left:196.5pt;margin-top:18.8pt;width:12.65pt;height:29.05pt;z-index:-251035648" o:regroupid="54" filled="f" stroked="f">
            <v:textbox inset="0,0,0,0">
              <w:txbxContent>
                <w:p w14:paraId="64351206" w14:textId="77777777" w:rsidR="007565B4" w:rsidRPr="00040B64" w:rsidRDefault="007565B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785FE133">
          <v:shape id="_x0000_s4916" type="#_x0000_t202" style="position:absolute;margin-left:82.65pt;margin-top:18.8pt;width:82.75pt;height:29.05pt;z-index:-251036672" o:regroupid="54" filled="f" stroked="f">
            <v:textbox inset="0,0,0,0">
              <w:txbxContent>
                <w:p w14:paraId="1671A140" w14:textId="77777777" w:rsidR="007565B4" w:rsidRPr="00040B64" w:rsidRDefault="007565B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Luí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s</w:t>
                  </w:r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 xml:space="preserve"> com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24B55193">
          <v:shape id="_x0000_s4906" type="#_x0000_t202" style="position:absolute;margin-left:158.9pt;margin-top:18.55pt;width:37.3pt;height:30.35pt;z-index:251894784;mso-wrap-distance-left:0;mso-wrap-distance-right:0;mso-position-horizontal-relative:page" filled="f" stroked="f">
            <v:textbox style="mso-next-textbox:#_x0000_s490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</w:tblGrid>
                  <w:tr w:rsidR="007565B4" w14:paraId="683AC443" w14:textId="77777777">
                    <w:trPr>
                      <w:trHeight w:val="192"/>
                    </w:trPr>
                    <w:tc>
                      <w:tcPr>
                        <w:tcW w:w="7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A1760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D98A86F" w14:textId="77777777">
                    <w:trPr>
                      <w:trHeight w:val="186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881BA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5A0DD3" w14:textId="77777777">
                    <w:trPr>
                      <w:trHeight w:val="188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48285F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FD1416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435C3D2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4A2C6A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3AAD09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B10792F" w14:textId="6B0DF43D" w:rsidR="00BC31FB" w:rsidRPr="000915B7" w:rsidRDefault="00FA6309">
      <w:pPr>
        <w:pStyle w:val="Textoindependiente"/>
        <w:spacing w:before="12"/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w:pict w14:anchorId="72458B7B">
          <v:shape id="_x0000_s4910" type="#_x0000_t202" style="position:absolute;margin-left:470.6pt;margin-top:19.2pt;width:20.25pt;height:29.05pt;z-index:-251030528" o:regroupid="54" filled="f" stroked="f">
            <v:textbox inset="0,0,0,0">
              <w:txbxContent>
                <w:p w14:paraId="1851B74D" w14:textId="77777777" w:rsidR="007565B4" w:rsidRPr="00040B64" w:rsidRDefault="007565B4" w:rsidP="00040B64">
                  <w:pPr>
                    <w:spacing w:before="4"/>
                    <w:ind w:right="-165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o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s</w:t>
                  </w:r>
                  <w:proofErr w:type="spellEnd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5B073E48">
          <v:shape id="_x0000_s4902" type="#_x0000_t202" style="position:absolute;margin-left:433pt;margin-top:17.7pt;width:37.3pt;height:30.35pt;z-index:2518988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</w:tblGrid>
                  <w:tr w:rsidR="007565B4" w14:paraId="61FFCDCA" w14:textId="77777777">
                    <w:trPr>
                      <w:trHeight w:val="192"/>
                    </w:trPr>
                    <w:tc>
                      <w:tcPr>
                        <w:tcW w:w="7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F01FC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4B573A" w14:textId="77777777">
                    <w:trPr>
                      <w:trHeight w:val="186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86969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B26D841" w14:textId="77777777">
                    <w:trPr>
                      <w:trHeight w:val="188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85E0D0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C43021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noProof/>
        </w:rPr>
        <w:pict w14:anchorId="11947EE7">
          <v:shape id="_x0000_s4911" type="#_x0000_t202" style="position:absolute;margin-left:270.5pt;margin-top:19.2pt;width:172.3pt;height:29.05pt;z-index:-251031552" o:regroupid="54" filled="f" stroked="f">
            <v:textbox inset="0,0,0,0">
              <w:txbxContent>
                <w:p w14:paraId="091F640F" w14:textId="77777777" w:rsidR="007565B4" w:rsidRPr="00040B64" w:rsidRDefault="007565B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ioteca</w:t>
                  </w:r>
                  <w:proofErr w:type="spellEnd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 xml:space="preserve"> ten </w:t>
                  </w:r>
                  <w:proofErr w:type="spellStart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>moito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s</w:t>
                  </w:r>
                  <w:proofErr w:type="spellEnd"/>
                  <w:r w:rsidRPr="00040B64">
                    <w:rPr>
                      <w:rFonts w:ascii="Escolar1" w:hAnsi="Escolar1"/>
                      <w:color w:val="231F20"/>
                      <w:sz w:val="44"/>
                    </w:rPr>
                    <w:t xml:space="preserve"> l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0F642748">
          <v:shape id="_x0000_s4912" type="#_x0000_t202" style="position:absolute;margin-left:196.7pt;margin-top:19.2pt;width:37.2pt;height:29.05pt;z-index:-251032576" o:regroupid="54" filled="f" stroked="f">
            <v:textbox inset="0,0,0,0">
              <w:txbxContent>
                <w:p w14:paraId="3AF85297" w14:textId="77777777" w:rsidR="007565B4" w:rsidRPr="00040B64" w:rsidRDefault="007565B4">
                  <w:pPr>
                    <w:spacing w:before="4"/>
                    <w:rPr>
                      <w:rFonts w:ascii="Escolar1" w:hAnsi="Escolar1"/>
                      <w:sz w:val="44"/>
                    </w:rPr>
                  </w:pPr>
                  <w:r w:rsidRPr="00040B64">
                    <w:rPr>
                      <w:rFonts w:ascii="Escolar1" w:hAnsi="Escolar1"/>
                      <w:sz w:val="44"/>
                    </w:rPr>
                    <w:t>A</w:t>
                  </w:r>
                  <w:r>
                    <w:rPr>
                      <w:sz w:val="44"/>
                    </w:rPr>
                    <w:t xml:space="preserve"> </w:t>
                  </w:r>
                  <w:r w:rsidRPr="00040B64">
                    <w:rPr>
                      <w:rFonts w:ascii="Escolar1" w:hAnsi="Escolar1"/>
                      <w:sz w:val="44"/>
                    </w:rPr>
                    <w:t>bi</w:t>
                  </w:r>
                </w:p>
              </w:txbxContent>
            </v:textbox>
          </v:shape>
        </w:pict>
      </w:r>
      <w:r w:rsidR="007565B4">
        <w:rPr>
          <w:rFonts w:ascii="Arial" w:hAnsi="Arial" w:cs="Arial"/>
        </w:rPr>
        <w:pict w14:anchorId="3FED2DBE">
          <v:shape id="_x0000_s4903" type="#_x0000_t202" style="position:absolute;margin-left:232.9pt;margin-top:16.85pt;width:37.3pt;height:30.35pt;z-index:2518978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3"/>
                  </w:tblGrid>
                  <w:tr w:rsidR="007565B4" w14:paraId="691B64C5" w14:textId="77777777">
                    <w:trPr>
                      <w:trHeight w:val="192"/>
                    </w:trPr>
                    <w:tc>
                      <w:tcPr>
                        <w:tcW w:w="7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7AB26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487EE0D" w14:textId="77777777">
                    <w:trPr>
                      <w:trHeight w:val="186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F5D8B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A4F019C" w14:textId="77777777">
                    <w:trPr>
                      <w:trHeight w:val="188"/>
                    </w:trPr>
                    <w:tc>
                      <w:tcPr>
                        <w:tcW w:w="7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DC42F1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3FD945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205DB7E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35C214F7" w14:textId="77777777" w:rsidR="00BC31FB" w:rsidRPr="000915B7" w:rsidRDefault="007565B4">
      <w:pPr>
        <w:tabs>
          <w:tab w:val="left" w:pos="7994"/>
          <w:tab w:val="left" w:pos="9332"/>
          <w:tab w:val="left" w:pos="10228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0900A6D9">
          <v:group id="_x0000_s5697" style="position:absolute;margin-left:-8pt;margin-top:-17.65pt;width:613.25pt;height:42.7pt;z-index:-251184128" coordorigin="-151,-272" coordsize="12265,854">
            <v:rect id="_x0000_s5698" style="position:absolute;left:-151;top:-272;width:9495;height:854" fillcolor="#5a5a5a [2109]" stroked="f"/>
            <v:rect id="_x0000_s569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040B64">
        <w:rPr>
          <w:rFonts w:ascii="Arial" w:hAnsi="Arial" w:cs="Arial"/>
          <w:b/>
          <w:sz w:val="26"/>
        </w:rPr>
        <w:tab/>
        <w:t>Lingua</w:t>
      </w:r>
      <w:r w:rsidR="002A1748" w:rsidRPr="00040B64">
        <w:rPr>
          <w:rFonts w:ascii="Arial" w:hAnsi="Arial" w:cs="Arial"/>
          <w:b/>
          <w:sz w:val="26"/>
        </w:rPr>
        <w:tab/>
      </w:r>
    </w:p>
    <w:p w14:paraId="71AB174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BA9F86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2AC7FC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EAF041B" w14:textId="77777777" w:rsidR="00BC31FB" w:rsidRPr="000915B7" w:rsidRDefault="00BC31FB">
      <w:pPr>
        <w:pStyle w:val="Textoindependiente"/>
        <w:rPr>
          <w:rFonts w:ascii="Arial" w:hAnsi="Arial" w:cs="Arial"/>
          <w:sz w:val="17"/>
        </w:rPr>
      </w:pPr>
    </w:p>
    <w:p w14:paraId="5B3D6197" w14:textId="77777777" w:rsidR="00BC31FB" w:rsidRPr="000915B7" w:rsidRDefault="002A1748">
      <w:pPr>
        <w:pStyle w:val="Prrafodelista"/>
        <w:numPr>
          <w:ilvl w:val="0"/>
          <w:numId w:val="36"/>
        </w:numPr>
        <w:tabs>
          <w:tab w:val="left" w:pos="1769"/>
        </w:tabs>
        <w:spacing w:before="117"/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54752" behindDoc="0" locked="0" layoutInCell="1" allowOverlap="1" wp14:anchorId="790D779E" wp14:editId="11D66BE4">
            <wp:simplePos x="0" y="0"/>
            <wp:positionH relativeFrom="page">
              <wp:posOffset>5658234</wp:posOffset>
            </wp:positionH>
            <wp:positionV relativeFrom="paragraph">
              <wp:posOffset>294322</wp:posOffset>
            </wp:positionV>
            <wp:extent cx="1157173" cy="1157160"/>
            <wp:effectExtent l="0" t="0" r="0" b="0"/>
            <wp:wrapNone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173" cy="115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r w:rsidRPr="00040B64">
        <w:rPr>
          <w:rFonts w:ascii="Escolar2" w:hAnsi="Escolar2" w:cs="Arial"/>
          <w:sz w:val="40"/>
        </w:rPr>
        <w:t>r</w:t>
      </w:r>
      <w:r w:rsidRPr="000915B7">
        <w:rPr>
          <w:rFonts w:ascii="Arial" w:hAnsi="Arial" w:cs="Arial"/>
          <w:b/>
          <w:sz w:val="4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40B64">
        <w:rPr>
          <w:rFonts w:ascii="Escolar2" w:hAnsi="Escolar2" w:cs="Arial"/>
          <w:sz w:val="40"/>
        </w:rPr>
        <w:t>rr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r w:rsidRPr="000915B7">
        <w:rPr>
          <w:rFonts w:ascii="Arial" w:hAnsi="Arial" w:cs="Arial"/>
          <w:b/>
          <w:sz w:val="30"/>
        </w:rPr>
        <w:t xml:space="preserve">e </w:t>
      </w: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CD5B944" w14:textId="4AB31883" w:rsidR="00BC31FB" w:rsidRPr="00040B64" w:rsidRDefault="008432A4" w:rsidP="008432A4">
      <w:pPr>
        <w:pStyle w:val="Ttulo31"/>
        <w:tabs>
          <w:tab w:val="left" w:pos="640"/>
          <w:tab w:val="left" w:pos="2436"/>
          <w:tab w:val="left" w:pos="3850"/>
          <w:tab w:val="left" w:pos="5600"/>
          <w:tab w:val="left" w:pos="7713"/>
        </w:tabs>
        <w:spacing w:before="354"/>
        <w:ind w:left="1778" w:right="1751"/>
        <w:rPr>
          <w:rFonts w:ascii="Escolar1" w:hAnsi="Escolar1" w:cs="Arial"/>
        </w:rPr>
      </w:pPr>
      <w:r>
        <w:rPr>
          <w:rFonts w:ascii="Escolar1" w:hAnsi="Escolar1" w:cs="Arial"/>
        </w:rPr>
        <w:pict w14:anchorId="4E82B6E2">
          <v:group id="_x0000_s4874" style="position:absolute;left:0;text-align:left;margin-left:357.85pt;margin-top:16.9pt;width:26.65pt;height:30.35pt;z-index:-251587584;mso-position-horizontal-relative:page" coordorigin="7399,338" coordsize="533,607">
            <v:line id="_x0000_s4880" style="position:absolute" from="7399,741" to="7932,741" strokeweight=".4pt"/>
            <v:line id="_x0000_s4879" style="position:absolute" from="7399,545" to="7932,545" strokeweight=".4pt"/>
            <v:line id="_x0000_s4878" style="position:absolute" from="7399,343" to="7932,343" strokecolor="#939598" strokeweight=".5pt"/>
            <v:line id="_x0000_s4877" style="position:absolute" from="7399,940" to="7932,940" strokecolor="#939598" strokeweight=".5pt"/>
            <v:line id="_x0000_s4876" style="position:absolute" from="7403,338" to="7403,945" strokeweight=".4pt"/>
            <v:line id="_x0000_s4875" style="position:absolute" from="7928,338" to="7928,945" strokeweight=".4pt"/>
            <w10:wrap anchorx="page"/>
          </v:group>
        </w:pict>
      </w:r>
      <w:r>
        <w:rPr>
          <w:rFonts w:ascii="Escolar1" w:hAnsi="Escolar1" w:cs="Arial"/>
        </w:rPr>
        <w:pict w14:anchorId="0830ADA8">
          <v:group id="_x0000_s4881" style="position:absolute;left:0;text-align:left;margin-left:252.65pt;margin-top:16.9pt;width:26.65pt;height:30.35pt;z-index:-251588608;mso-position-horizontal-relative:page" coordorigin="5251,338" coordsize="533,607">
            <v:line id="_x0000_s4887" style="position:absolute" from="5251,741" to="5783,741" strokeweight=".4pt"/>
            <v:line id="_x0000_s4886" style="position:absolute" from="5251,545" to="5783,545" strokeweight=".4pt"/>
            <v:line id="_x0000_s4885" style="position:absolute" from="5251,343" to="5783,343" strokecolor="#939598" strokeweight=".5pt"/>
            <v:line id="_x0000_s4884" style="position:absolute" from="5251,940" to="5783,940" strokecolor="#939598" strokeweight=".5pt"/>
            <v:line id="_x0000_s4883" style="position:absolute" from="5255,338" to="5255,945" strokeweight=".4pt"/>
            <v:line id="_x0000_s4882" style="position:absolute" from="5779,338" to="5779,945" strokeweight=".4pt"/>
            <w10:wrap anchorx="page"/>
          </v:group>
        </w:pict>
      </w:r>
      <w:r>
        <w:rPr>
          <w:rFonts w:ascii="Escolar1" w:hAnsi="Escolar1" w:cs="Arial"/>
        </w:rPr>
        <w:pict w14:anchorId="2513EB25">
          <v:group id="_x0000_s4888" style="position:absolute;left:0;text-align:left;margin-left:165.25pt;margin-top:16.9pt;width:26.65pt;height:30.35pt;z-index:-251589632;mso-position-horizontal-relative:page" coordorigin="3382,338" coordsize="533,607">
            <v:line id="_x0000_s4894" style="position:absolute" from="3382,741" to="3915,741" strokeweight=".4pt"/>
            <v:line id="_x0000_s4893" style="position:absolute" from="3382,545" to="3915,545" strokeweight=".4pt"/>
            <v:line id="_x0000_s4892" style="position:absolute" from="3382,343" to="3915,343" strokecolor="#939598" strokeweight=".5pt"/>
            <v:line id="_x0000_s4891" style="position:absolute" from="3382,940" to="3915,940" strokecolor="#939598" strokeweight=".5pt"/>
            <v:line id="_x0000_s4890" style="position:absolute" from="3386,338" to="3386,945" strokeweight=".4pt"/>
            <v:line id="_x0000_s4889" style="position:absolute" from="3911,338" to="3911,945" strokeweight=".4pt"/>
            <w10:wrap anchorx="page"/>
          </v:group>
        </w:pict>
      </w:r>
      <w:r w:rsidR="007565B4">
        <w:rPr>
          <w:rFonts w:ascii="Escolar1" w:hAnsi="Escolar1" w:cs="Arial"/>
        </w:rPr>
        <w:pict w14:anchorId="2FA3417B">
          <v:group id="_x0000_s4895" style="position:absolute;left:0;text-align:left;margin-left:94.4pt;margin-top:16.9pt;width:26.65pt;height:30.35pt;z-index:-251590656;mso-position-horizontal-relative:page" coordorigin="1888,338" coordsize="533,607">
            <v:line id="_x0000_s4901" style="position:absolute" from="1888,741" to="2421,741" strokeweight=".4pt"/>
            <v:line id="_x0000_s4900" style="position:absolute" from="1888,545" to="2421,545" strokeweight=".4pt"/>
            <v:line id="_x0000_s4899" style="position:absolute" from="1888,343" to="2421,343" strokecolor="#939598" strokeweight=".5pt"/>
            <v:line id="_x0000_s4898" style="position:absolute" from="1888,940" to="2421,940" strokecolor="#939598" strokeweight=".5pt"/>
            <v:line id="_x0000_s4897" style="position:absolute" from="1892,338" to="1892,945" strokeweight=".4pt"/>
            <v:line id="_x0000_s4896" style="position:absolute" from="2417,338" to="2417,945" strokeweight=".4pt"/>
            <w10:wrap anchorx="page"/>
          </v:group>
        </w:pict>
      </w:r>
      <w:r w:rsidR="002A1748" w:rsidRPr="00040B64">
        <w:rPr>
          <w:rFonts w:ascii="Escolar1" w:hAnsi="Escolar1" w:cs="Arial"/>
        </w:rPr>
        <w:t>I</w:t>
      </w:r>
      <w:r w:rsidR="002A1748" w:rsidRPr="00040B64">
        <w:rPr>
          <w:rFonts w:ascii="Escolar1" w:hAnsi="Escolar1" w:cs="Arial"/>
        </w:rPr>
        <w:tab/>
      </w:r>
      <w:proofErr w:type="spellStart"/>
      <w:r w:rsidR="002A1748" w:rsidRPr="00040B64">
        <w:rPr>
          <w:rFonts w:ascii="Escolar1" w:hAnsi="Escolar1" w:cs="Arial"/>
          <w:color w:val="231F20"/>
        </w:rPr>
        <w:t>ia</w:t>
      </w:r>
      <w:proofErr w:type="spellEnd"/>
      <w:r w:rsidR="002A1748" w:rsidRPr="00040B64">
        <w:rPr>
          <w:rFonts w:ascii="Escolar1" w:hAnsi="Escolar1" w:cs="Arial"/>
          <w:color w:val="231F20"/>
        </w:rPr>
        <w:t xml:space="preserve"> ab</w:t>
      </w:r>
      <w:r w:rsidR="002A1748" w:rsidRPr="00040B64">
        <w:rPr>
          <w:rFonts w:ascii="Escolar1" w:hAnsi="Escolar1" w:cs="Arial"/>
          <w:color w:val="231F20"/>
        </w:rPr>
        <w:tab/>
      </w:r>
      <w:proofErr w:type="spellStart"/>
      <w:r w:rsidR="002A1748" w:rsidRPr="00040B64">
        <w:rPr>
          <w:rFonts w:ascii="Escolar1" w:hAnsi="Escolar1" w:cs="Arial"/>
          <w:color w:val="231F20"/>
        </w:rPr>
        <w:t>iu</w:t>
      </w:r>
      <w:proofErr w:type="spellEnd"/>
      <w:r w:rsidR="002A1748" w:rsidRPr="00040B64">
        <w:rPr>
          <w:rFonts w:ascii="Escolar1" w:hAnsi="Escolar1" w:cs="Arial"/>
          <w:color w:val="231F20"/>
        </w:rPr>
        <w:t xml:space="preserve"> o pa</w:t>
      </w:r>
      <w:r w:rsidR="002A1748" w:rsidRPr="00040B64">
        <w:rPr>
          <w:rFonts w:ascii="Escolar1" w:hAnsi="Escolar1" w:cs="Arial"/>
          <w:color w:val="231F20"/>
        </w:rPr>
        <w:tab/>
      </w:r>
      <w:proofErr w:type="spellStart"/>
      <w:r w:rsidR="002A1748" w:rsidRPr="00040B64">
        <w:rPr>
          <w:rFonts w:ascii="Escolar1" w:hAnsi="Escolar1" w:cs="Arial"/>
          <w:color w:val="231F20"/>
        </w:rPr>
        <w:t>auga</w:t>
      </w:r>
      <w:r w:rsidR="00040B64">
        <w:rPr>
          <w:rFonts w:ascii="Escolar1" w:hAnsi="Escolar1" w:cs="Arial"/>
          <w:color w:val="231F20"/>
        </w:rPr>
        <w:t>s</w:t>
      </w:r>
      <w:proofErr w:type="spellEnd"/>
      <w:r w:rsidR="002A1748" w:rsidRPr="00040B64">
        <w:rPr>
          <w:rFonts w:ascii="Escolar1" w:hAnsi="Escolar1" w:cs="Arial"/>
          <w:color w:val="231F20"/>
        </w:rPr>
        <w:t xml:space="preserve"> </w:t>
      </w:r>
      <w:proofErr w:type="spellStart"/>
      <w:r w:rsidR="002A1748" w:rsidRPr="00040B64">
        <w:rPr>
          <w:rFonts w:ascii="Escolar1" w:hAnsi="Escolar1" w:cs="Arial"/>
          <w:color w:val="231F20"/>
        </w:rPr>
        <w:t>ve</w:t>
      </w:r>
      <w:proofErr w:type="spellEnd"/>
      <w:r w:rsidR="002A1748" w:rsidRPr="00040B64">
        <w:rPr>
          <w:rFonts w:ascii="Escolar1" w:hAnsi="Escolar1" w:cs="Arial"/>
          <w:color w:val="231F20"/>
        </w:rPr>
        <w:tab/>
        <w:t>de.</w:t>
      </w:r>
    </w:p>
    <w:p w14:paraId="0E3156A0" w14:textId="77777777" w:rsidR="00BC31FB" w:rsidRPr="00040B64" w:rsidRDefault="00BC31FB">
      <w:pPr>
        <w:rPr>
          <w:rFonts w:ascii="Escolar1" w:hAnsi="Escolar1" w:cs="Arial"/>
          <w:sz w:val="20"/>
        </w:rPr>
      </w:pPr>
    </w:p>
    <w:p w14:paraId="15D4E157" w14:textId="77777777" w:rsidR="00BC31FB" w:rsidRPr="00040B64" w:rsidRDefault="00BC31FB">
      <w:pPr>
        <w:spacing w:before="6" w:after="1"/>
        <w:rPr>
          <w:rFonts w:ascii="Escolar1" w:hAnsi="Escolar1" w:cs="Arial"/>
          <w:sz w:val="11"/>
        </w:rPr>
      </w:pPr>
    </w:p>
    <w:tbl>
      <w:tblPr>
        <w:tblStyle w:val="TableNormal"/>
        <w:tblW w:w="0" w:type="auto"/>
        <w:tblInd w:w="17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009"/>
      </w:tblGrid>
      <w:tr w:rsidR="00BC31FB" w:rsidRPr="00040B64" w14:paraId="72298FC4" w14:textId="77777777">
        <w:trPr>
          <w:trHeight w:val="192"/>
        </w:trPr>
        <w:tc>
          <w:tcPr>
            <w:tcW w:w="7009" w:type="dxa"/>
            <w:tcBorders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2D57656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42205BF2" w14:textId="77777777">
        <w:trPr>
          <w:trHeight w:val="186"/>
        </w:trPr>
        <w:tc>
          <w:tcPr>
            <w:tcW w:w="7009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F7D39D4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7C38BF03" w14:textId="77777777">
        <w:trPr>
          <w:trHeight w:val="188"/>
        </w:trPr>
        <w:tc>
          <w:tcPr>
            <w:tcW w:w="7009" w:type="dxa"/>
            <w:tcBorders>
              <w:top w:val="single" w:sz="4" w:space="0" w:color="231F20"/>
              <w:left w:val="single" w:sz="4" w:space="0" w:color="000000"/>
              <w:right w:val="single" w:sz="4" w:space="0" w:color="000000"/>
            </w:tcBorders>
          </w:tcPr>
          <w:p w14:paraId="6E743C43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2804CCDA" w14:textId="1CF34817" w:rsidR="00BC31FB" w:rsidRPr="00040B64" w:rsidRDefault="008432A4">
      <w:pPr>
        <w:spacing w:before="1"/>
        <w:rPr>
          <w:rFonts w:ascii="Escolar1" w:hAnsi="Escolar1" w:cs="Arial"/>
          <w:sz w:val="63"/>
        </w:rPr>
      </w:pPr>
      <w:r>
        <w:rPr>
          <w:rFonts w:ascii="Escolar1" w:hAnsi="Escolar1" w:cs="Arial"/>
        </w:rPr>
        <w:pict w14:anchorId="3EFE04A2">
          <v:group id="_x0000_s4846" style="position:absolute;margin-left:347.5pt;margin-top:36.55pt;width:26.65pt;height:30.35pt;z-index:-251584512;mso-position-horizontal-relative:page;mso-position-vertical-relative:text" coordorigin="7225,-16" coordsize="533,607">
            <v:line id="_x0000_s4852" style="position:absolute" from="7225,387" to="7758,387" strokeweight=".4pt"/>
            <v:line id="_x0000_s4851" style="position:absolute" from="7225,191" to="7758,191" strokeweight=".4pt"/>
            <v:line id="_x0000_s4850" style="position:absolute" from="7225,-11" to="7758,-11" strokecolor="#939598" strokeweight=".5pt"/>
            <v:line id="_x0000_s4849" style="position:absolute" from="7225,586" to="7758,586" strokecolor="#939598" strokeweight=".5pt"/>
            <v:line id="_x0000_s4848" style="position:absolute" from="7229,-16" to="7229,591" strokeweight=".4pt"/>
            <v:line id="_x0000_s4847" style="position:absolute" from="7754,-16" to="7754,591" strokeweight=".4pt"/>
            <w10:wrap anchorx="page"/>
          </v:group>
        </w:pict>
      </w:r>
      <w:r>
        <w:rPr>
          <w:rFonts w:ascii="Escolar1" w:hAnsi="Escolar1" w:cs="Arial"/>
        </w:rPr>
        <w:pict w14:anchorId="0AF39DEB">
          <v:group id="_x0000_s4853" style="position:absolute;margin-left:252.65pt;margin-top:36.55pt;width:26.65pt;height:30.35pt;z-index:-251585536;mso-position-horizontal-relative:page;mso-position-vertical-relative:text" coordorigin="5207,-16" coordsize="533,607">
            <v:line id="_x0000_s4859" style="position:absolute" from="5207,387" to="5740,387" strokeweight=".4pt"/>
            <v:line id="_x0000_s4858" style="position:absolute" from="5207,191" to="5740,191" strokeweight=".4pt"/>
            <v:line id="_x0000_s4857" style="position:absolute" from="5207,-11" to="5740,-11" strokecolor="#939598" strokeweight=".5pt"/>
            <v:line id="_x0000_s4856" style="position:absolute" from="5207,586" to="5740,586" strokecolor="#939598" strokeweight=".5pt"/>
            <v:line id="_x0000_s4855" style="position:absolute" from="5211,-16" to="5211,591" strokeweight=".4pt"/>
            <v:line id="_x0000_s4854" style="position:absolute" from="5736,-16" to="5736,591" strokeweight=".4pt"/>
            <w10:wrap anchorx="page"/>
          </v:group>
        </w:pict>
      </w:r>
    </w:p>
    <w:p w14:paraId="5B339D49" w14:textId="2602A5A6" w:rsidR="00BC31FB" w:rsidRPr="00040B64" w:rsidRDefault="002A1748" w:rsidP="008432A4">
      <w:pPr>
        <w:tabs>
          <w:tab w:val="left" w:pos="1305"/>
          <w:tab w:val="left" w:pos="3080"/>
          <w:tab w:val="left" w:pos="5600"/>
          <w:tab w:val="left" w:pos="7489"/>
        </w:tabs>
        <w:ind w:left="1778" w:right="1914"/>
        <w:rPr>
          <w:rFonts w:ascii="Escolar1" w:hAnsi="Escolar1" w:cs="Arial"/>
          <w:sz w:val="44"/>
        </w:rPr>
      </w:pPr>
      <w:r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655680" behindDoc="0" locked="0" layoutInCell="1" allowOverlap="1" wp14:anchorId="07AEE66E" wp14:editId="69F5D3A1">
            <wp:simplePos x="0" y="0"/>
            <wp:positionH relativeFrom="page">
              <wp:posOffset>5622166</wp:posOffset>
            </wp:positionH>
            <wp:positionV relativeFrom="paragraph">
              <wp:posOffset>-47421</wp:posOffset>
            </wp:positionV>
            <wp:extent cx="1228661" cy="1057528"/>
            <wp:effectExtent l="0" t="0" r="0" b="0"/>
            <wp:wrapNone/>
            <wp:docPr id="3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661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0A5F740C">
          <v:group id="_x0000_s4860" style="position:absolute;left:0;text-align:left;margin-left:127.1pt;margin-top:-.8pt;width:26.65pt;height:30.35pt;z-index:-251586560;mso-position-horizontal-relative:page;mso-position-vertical-relative:text" coordorigin="2542,-16" coordsize="533,607">
            <v:line id="_x0000_s4866" style="position:absolute" from="2542,387" to="3075,387" strokeweight=".4pt"/>
            <v:line id="_x0000_s4865" style="position:absolute" from="2542,191" to="3075,191" strokeweight=".4pt"/>
            <v:line id="_x0000_s4864" style="position:absolute" from="2542,-11" to="3075,-11" strokecolor="#939598" strokeweight=".5pt"/>
            <v:line id="_x0000_s4863" style="position:absolute" from="2542,586" to="3075,586" strokecolor="#939598" strokeweight=".5pt"/>
            <v:line id="_x0000_s4862" style="position:absolute" from="2546,-16" to="2546,591" strokeweight=".4pt"/>
            <v:line id="_x0000_s4861" style="position:absolute" from="3071,-16" to="3071,591" strokeweight=".4pt"/>
            <w10:wrap anchorx="page"/>
          </v:group>
        </w:pict>
      </w:r>
      <w:r w:rsidRPr="00040B64">
        <w:rPr>
          <w:rFonts w:ascii="Escolar1" w:hAnsi="Escolar1" w:cs="Arial"/>
          <w:color w:val="231F20"/>
          <w:sz w:val="44"/>
        </w:rPr>
        <w:t>O ca</w:t>
      </w:r>
      <w:r w:rsidRPr="00040B64">
        <w:rPr>
          <w:rFonts w:ascii="Escolar1" w:hAnsi="Escolar1" w:cs="Arial"/>
          <w:color w:val="231F20"/>
          <w:sz w:val="44"/>
        </w:rPr>
        <w:tab/>
      </w:r>
      <w:proofErr w:type="spellStart"/>
      <w:r w:rsidRPr="00040B64">
        <w:rPr>
          <w:rFonts w:ascii="Escolar1" w:hAnsi="Escolar1" w:cs="Arial"/>
          <w:color w:val="231F20"/>
          <w:sz w:val="44"/>
        </w:rPr>
        <w:t>anguexo</w:t>
      </w:r>
      <w:proofErr w:type="spellEnd"/>
      <w:r w:rsidRPr="00040B64">
        <w:rPr>
          <w:rFonts w:ascii="Escolar1" w:hAnsi="Escolar1" w:cs="Arial"/>
          <w:color w:val="231F20"/>
          <w:sz w:val="44"/>
        </w:rPr>
        <w:t xml:space="preserve"> co</w:t>
      </w:r>
      <w:r w:rsidRPr="00040B64">
        <w:rPr>
          <w:rFonts w:ascii="Escolar1" w:hAnsi="Escolar1" w:cs="Arial"/>
          <w:color w:val="231F20"/>
          <w:sz w:val="44"/>
        </w:rPr>
        <w:tab/>
        <w:t xml:space="preserve">e </w:t>
      </w:r>
      <w:proofErr w:type="spellStart"/>
      <w:r w:rsidRPr="00040B64">
        <w:rPr>
          <w:rFonts w:ascii="Escolar1" w:hAnsi="Escolar1" w:cs="Arial"/>
          <w:color w:val="231F20"/>
          <w:sz w:val="44"/>
        </w:rPr>
        <w:t>pola</w:t>
      </w:r>
      <w:proofErr w:type="spellEnd"/>
      <w:r w:rsidRPr="00040B64">
        <w:rPr>
          <w:rFonts w:ascii="Escolar1" w:hAnsi="Escolar1" w:cs="Arial"/>
          <w:color w:val="231F20"/>
          <w:sz w:val="44"/>
        </w:rPr>
        <w:t xml:space="preserve"> a</w:t>
      </w:r>
      <w:r w:rsidRPr="00040B64">
        <w:rPr>
          <w:rFonts w:ascii="Escolar1" w:hAnsi="Escolar1" w:cs="Arial"/>
          <w:color w:val="231F20"/>
          <w:sz w:val="44"/>
        </w:rPr>
        <w:tab/>
        <w:t>ea.</w:t>
      </w:r>
    </w:p>
    <w:p w14:paraId="6625EE68" w14:textId="77777777" w:rsidR="00BC31FB" w:rsidRPr="00040B64" w:rsidRDefault="007565B4">
      <w:pPr>
        <w:rPr>
          <w:rFonts w:ascii="Escolar1" w:hAnsi="Escolar1" w:cs="Arial"/>
          <w:sz w:val="20"/>
        </w:rPr>
      </w:pPr>
      <w:r>
        <w:rPr>
          <w:rFonts w:ascii="Escolar1" w:hAnsi="Escolar1" w:cs="Arial"/>
          <w:noProof/>
          <w:sz w:val="20"/>
          <w:lang w:val="es-ES" w:eastAsia="es-ES"/>
        </w:rPr>
        <w:pict w14:anchorId="32048089">
          <v:group id="_x0000_s16454" style="position:absolute;margin-left:572.6pt;margin-top:7.5pt;width:22.7pt;height:260.6pt;z-index:252251136" coordorigin="11452,5277" coordsize="454,5212">
            <v:group id="_x0000_s4867" style="position:absolute;left:11452;top:5277;width:454;height:908;mso-position-horizontal-relative:page" coordorigin="11452,671" coordsize="454,908" o:regroupid="50">
              <v:shape id="_x0000_s4873" style="position:absolute;left:11451;top:671;width:454;height:908" coordorigin="11452,671" coordsize="454,908" path="m11906,671r-74,6l11762,695r-65,27l11638,759r-53,45l11539,857r-36,60l11475,982r-17,69l11452,1125r6,74l11475,1268r28,65l11539,1393r46,53l11638,1491r59,37l11762,1555r70,18l11906,1579r,-908xe" fillcolor="#4c4c4c" stroked="f">
                <v:path arrowok="t"/>
              </v:shape>
              <v:shape id="_x0000_s4872" style="position:absolute;left:11452;top:671;width:454;height:908" coordorigin="11452,671" coordsize="454,908" path="m11906,671r-74,6l11762,694r-65,28l11638,759r-53,45l11539,857r-36,60l11475,982r-17,69l11452,1125r6,74l11475,1268r28,65l11539,1393r46,53l11638,1491r59,37l11762,1555r70,18l11906,1579r,-9l11847,1555r-65,-27l11723,1491r-53,-45l11625,1393r-37,-60l11560,1268r-17,-69l11537,1125r6,-74l11560,982r28,-65l11625,857r45,-53l11723,759r59,-37l11847,695r59,-15l11906,671xe" fillcolor="#666" stroked="f">
                <v:fill opacity="19660f"/>
                <v:path arrowok="t"/>
              </v:shape>
              <v:shape id="_x0000_s4871" style="position:absolute;left:11451;top:671;width:454;height:908" coordorigin="11452,671" coordsize="454,908" path="m11906,671r-74,6l11762,695r-65,27l11638,759r-53,45l11539,857r-36,60l11475,982r-17,69l11452,1125r6,74l11475,1268r28,65l11539,1393r46,53l11638,1491r59,37l11762,1555r70,18l11906,1579r,-908xe" fillcolor="#4c4c4c" stroked="f">
                <v:path arrowok="t"/>
              </v:shape>
              <v:shape id="_x0000_s4870" style="position:absolute;left:11452;top:671;width:454;height:907" coordorigin="11452,672" coordsize="454,907" path="m11906,672r-74,5l11762,695r-65,27l11638,759r-53,45l11539,857r-36,60l11475,982r-17,69l11452,1125r6,74l11475,1268r28,65l11539,1393r46,53l11638,1491r59,37l11762,1555r70,18l11906,1579r,-9l11847,1555r-65,-27l11723,1491r-53,-45l11625,1393r-37,-60l11560,1268r-17,-69l11537,1125r6,-74l11560,982r28,-65l11625,857r45,-53l11723,759r59,-37l11847,695r59,-15l11906,672xe" fillcolor="#001423" stroked="f">
                <v:fill opacity="13107f"/>
                <v:path arrowok="t"/>
              </v:shape>
              <v:shape id="_x0000_s4869" style="position:absolute;left:11451;top:671;width:454;height:908" coordorigin="11452,671" coordsize="454,908" path="m11906,671r-74,6l11762,695r-65,27l11638,759r-53,45l11539,857r-36,60l11475,982r-17,69l11452,1125r6,74l11475,1268r28,65l11539,1393r46,53l11638,1491r59,37l11762,1555r70,18l11906,1579r,-908xe" fillcolor="#b2b2b2" stroked="f">
                <v:path arrowok="t"/>
              </v:shape>
              <v:shape id="_x0000_s4868" style="position:absolute;left:11452;top:671;width:454;height:907" coordorigin="11452,672" coordsize="454,907" path="m11906,672r-74,5l11762,695r-65,27l11638,759r-53,45l11539,857r-36,60l11475,982r-17,69l11452,1125r6,74l11475,1268r28,65l11539,1393r46,53l11638,1491r59,37l11762,1555r70,18l11906,1579r,-9l11847,1555r-65,-27l11723,1491r-53,-45l11625,1393r-37,-60l11560,1268r-17,-69l11537,1125r6,-74l11560,982r28,-65l11625,857r45,-53l11723,759r59,-37l11847,695r59,-15l11906,672xe" fillcolor="#001423" stroked="f">
                <v:fill opacity="13107f"/>
                <v:path arrowok="t"/>
              </v:shape>
            </v:group>
            <v:group id="_x0000_s4839" style="position:absolute;left:11452;top:6359;width:454;height:908;mso-position-horizontal-relative:page" coordorigin="11452,-361" coordsize="454,908" o:regroupid="50">
              <v:shape id="_x0000_s4845" style="position:absolute;left:11451;top:-361;width:454;height:908" coordorigin="11452,-361" coordsize="454,908" path="m11906,-361r-74,6l11762,-337r-65,27l11638,-273r-53,45l11539,-175r-36,60l11475,-50r-17,69l11452,93r6,74l11475,236r28,65l11539,361r46,53l11638,459r59,37l11762,523r70,18l11906,547r,-908xe" fillcolor="#b2b2b2" stroked="f">
                <v:path arrowok="t"/>
              </v:shape>
              <v:shape id="_x0000_s4844" style="position:absolute;left:11452;top:-361;width:454;height:907" coordorigin="11452,-360" coordsize="454,907" path="m11906,-360r-74,5l11762,-337r-65,27l11638,-273r-53,45l11539,-175r-36,60l11475,-50r-17,69l11452,93r6,74l11475,236r28,65l11540,361r45,53l11638,459r59,37l11762,523r70,18l11906,546r,-8l11847,523r-65,-27l11723,459r-53,-45l11624,361r-36,-60l11560,236r-17,-70l11537,93r6,-74l11560,-50r28,-65l11625,-175r45,-53l11723,-273r59,-37l11847,-337r59,-15l11906,-360xe" fillcolor="#666" stroked="f">
                <v:fill opacity="19660f"/>
                <v:path arrowok="t"/>
              </v:shape>
              <v:shape id="_x0000_s4843" style="position:absolute;left:11451;top:-361;width:454;height:908" coordorigin="11452,-361" coordsize="454,908" path="m11906,-361r-74,6l11762,-337r-65,27l11638,-273r-53,45l11539,-175r-36,60l11475,-50r-17,69l11452,93r6,74l11475,236r28,65l11539,361r46,53l11638,459r59,37l11762,523r70,18l11906,547r,-908xe" fillcolor="#b2b2b2" stroked="f">
                <v:path arrowok="t"/>
              </v:shape>
              <v:shape id="_x0000_s4842" style="position:absolute;left:11452;top:-361;width:454;height:907" coordorigin="11452,-360" coordsize="454,907" path="m11906,-360r-74,5l11762,-337r-65,27l11638,-273r-53,45l11539,-175r-36,60l11475,-50r-17,70l11452,93r6,74l11475,236r28,65l11539,361r46,53l11638,459r59,37l11762,523r70,18l11906,546r,-8l11847,523r-65,-27l11723,459r-53,-45l11625,361r-37,-60l11560,236r-17,-69l11537,93r6,-74l11560,-50r28,-65l11625,-175r45,-53l11723,-273r59,-37l11847,-337r59,-15l11906,-360xe" fillcolor="#001423" stroked="f">
                <v:fill opacity="13107f"/>
                <v:path arrowok="t"/>
              </v:shape>
              <v:shape id="_x0000_s4841" style="position:absolute;left:11451;top:-361;width:454;height:908" coordorigin="11452,-361" coordsize="454,908" path="m11906,-361r-74,6l11762,-337r-65,27l11638,-273r-53,45l11539,-175r-36,60l11475,-50r-17,69l11452,93r6,74l11475,236r28,65l11539,361r46,53l11638,459r59,37l11762,523r70,18l11906,547r,-908xe" fillcolor="#b2b2b2" stroked="f">
                <v:path arrowok="t"/>
              </v:shape>
              <v:shape id="_x0000_s4840" style="position:absolute;left:11452;top:-361;width:454;height:907" coordorigin="11452,-360" coordsize="454,907" path="m11906,-360r-74,5l11762,-337r-65,27l11638,-273r-53,45l11539,-175r-36,60l11475,-50r-17,70l11452,93r6,74l11475,236r28,65l11539,361r46,53l11638,459r59,37l11762,523r70,18l11906,546r,-8l11847,523r-65,-27l11723,459r-53,-45l11625,361r-37,-60l11560,236r-17,-69l11537,93r6,-74l11560,-50r28,-65l11625,-175r45,-53l11723,-273r59,-37l11847,-337r59,-15l11906,-360xe" fillcolor="#001423" stroked="f">
                <v:fill opacity="13107f"/>
                <v:path arrowok="t"/>
              </v:shape>
            </v:group>
            <v:group id="_x0000_s4832" style="position:absolute;left:11452;top:7427;width:454;height:908;mso-position-horizontal-relative:page" coordorigin="11452,13" coordsize="454,908" o:regroupid="50">
              <v:shape id="_x0000_s4838" style="position:absolute;left:11451;top:12;width:454;height:908" coordorigin="11452,13" coordsize="454,908" path="m11906,13r-74,6l11762,36r-65,28l11638,100r-53,46l11539,199r-36,59l11475,323r-17,70l11452,467r6,73l11475,610r28,65l11539,734r46,53l11638,833r59,36l11762,897r70,17l11906,920r,-907xe" fillcolor="#b2b2b2" stroked="f">
                <v:path arrowok="t"/>
              </v:shape>
              <v:shape id="_x0000_s4837" style="position:absolute;left:11452;top:12;width:454;height:908" coordorigin="11452,13" coordsize="454,908" path="m11906,13r-74,6l11762,36r-65,28l11638,100r-53,46l11539,199r-36,59l11475,323r-17,70l11452,467r6,73l11475,610r28,65l11540,734r45,53l11638,833r59,36l11762,897r70,17l11906,920r,-9l11847,897r-65,-28l11723,833r-53,-46l11625,734r-37,-59l11560,610r-17,-70l11537,467r6,-74l11560,323r28,-65l11625,199r45,-53l11723,100r59,-36l11847,36r59,-14l11906,13xe" fillcolor="#666" stroked="f">
                <v:fill opacity="19660f"/>
                <v:path arrowok="t"/>
              </v:shape>
              <v:shape id="_x0000_s4836" style="position:absolute;left:11451;top:12;width:454;height:908" coordorigin="11452,13" coordsize="454,908" path="m11906,13r-74,6l11762,36r-65,28l11638,100r-53,46l11539,199r-36,59l11475,323r-17,70l11452,467r6,73l11475,610r28,65l11539,734r46,53l11638,833r59,36l11762,897r70,17l11906,920r,-907xe" fillcolor="#b2b2b2" stroked="f">
                <v:path arrowok="t"/>
              </v:shape>
              <v:shape id="_x0000_s4835" style="position:absolute;left:11452;top:12;width:454;height:908" coordorigin="11452,13" coordsize="454,908" path="m11906,13r-74,6l11762,36r-65,28l11638,100r-53,46l11539,199r-36,59l11475,323r-17,70l11452,467r6,73l11475,610r28,65l11540,734r45,53l11638,833r59,36l11762,897r70,17l11906,920r,-9l11847,897r-65,-28l11723,833r-53,-46l11625,734r-37,-59l11560,610r-17,-70l11537,467r6,-74l11560,323r28,-65l11625,199r45,-53l11723,100r59,-36l11847,36r59,-14l11906,13xe" fillcolor="#001423" stroked="f">
                <v:fill opacity="13107f"/>
                <v:path arrowok="t"/>
              </v:shape>
              <v:shape id="_x0000_s4834" style="position:absolute;left:11451;top:12;width:454;height:908" coordorigin="11452,13" coordsize="454,908" path="m11906,13r-74,6l11762,36r-65,28l11638,100r-53,46l11539,199r-36,59l11475,323r-17,70l11452,467r6,73l11475,610r28,65l11539,734r46,53l11638,833r59,36l11762,897r70,17l11906,920r,-907xe" fillcolor="#4c4c4c" stroked="f">
                <v:path arrowok="t"/>
              </v:shape>
              <v:shape id="_x0000_s4833" style="position:absolute;left:11452;top:12;width:454;height:908" coordorigin="11452,13" coordsize="454,908" path="m11906,13r-74,6l11762,36r-65,28l11638,100r-53,46l11539,199r-36,59l11475,323r-17,70l11452,467r6,73l11475,610r28,65l11540,734r45,53l11638,833r59,36l11762,897r70,17l11906,920r,-9l11847,897r-65,-28l11723,833r-53,-46l11625,734r-37,-59l11560,610r-17,-70l11537,467r6,-74l11560,323r28,-65l11625,199r45,-53l11723,100r59,-36l11847,36r59,-14l11906,13xe" fillcolor="#001423" stroked="f">
                <v:fill opacity="13107f"/>
                <v:path arrowok="t"/>
              </v:shape>
            </v:group>
            <v:group id="_x0000_s4825" style="position:absolute;left:11452;top:8501;width:454;height:908;mso-position-horizontal-relative:page" coordorigin="11452,-292" coordsize="454,908" o:regroupid="50">
              <v:shape id="_x0000_s4831" style="position:absolute;left:11451;top:-292;width:454;height:908" coordorigin="11452,-292" coordsize="454,908" path="m11906,-292r-74,6l11762,-269r-65,28l11638,-204r-53,45l11539,-106r-36,59l11475,18r-17,70l11452,162r6,73l11475,305r28,65l11539,430r46,52l11638,528r59,37l11762,592r70,17l11906,615r,-907xe" fillcolor="#b2b2b2" stroked="f">
                <v:path arrowok="t"/>
              </v:shape>
              <v:shape id="_x0000_s4830" style="position:absolute;left:11452;top:-292;width:454;height:907" coordorigin="11452,-292" coordsize="454,907" path="m11906,-292r-74,6l11762,-269r-65,28l11638,-204r-53,45l11539,-106r-36,59l11475,18r-17,70l11452,162r6,73l11475,305r28,65l11539,430r46,52l11638,528r59,37l11762,592r70,17l11906,615r,-8l11847,592r-65,-27l11723,528r-53,-46l11625,430r-37,-60l11560,305r-17,-70l11537,162r6,-74l11560,18r28,-65l11625,-106r45,-53l11723,-204r59,-37l11847,-269r59,-14l11906,-292xe" fillcolor="#666" stroked="f">
                <v:fill opacity="19660f"/>
                <v:path arrowok="t"/>
              </v:shape>
              <v:shape id="_x0000_s4829" style="position:absolute;left:11451;top:-292;width:454;height:908" coordorigin="11452,-292" coordsize="454,908" path="m11906,-292r-74,6l11762,-269r-65,28l11638,-204r-53,45l11539,-106r-36,59l11475,18r-17,70l11452,162r6,73l11475,305r28,65l11539,430r46,52l11638,528r59,37l11762,592r70,17l11906,615r,-907xe" fillcolor="#b2b2b2" stroked="f">
                <v:path arrowok="t"/>
              </v:shape>
              <v:shape id="_x0000_s4828" style="position:absolute;left:11452;top:-292;width:454;height:908" coordorigin="11452,-292" coordsize="454,908" path="m11906,-292r-74,6l11762,-269r-65,28l11638,-204r-53,45l11539,-106r-36,59l11475,18r-17,70l11452,162r6,73l11475,305r28,65l11539,430r46,52l11638,528r59,37l11762,592r70,17l11906,615r,-8l11847,592r-65,-27l11723,528r-53,-46l11625,430r-37,-60l11560,305r-17,-70l11537,162r6,-74l11560,18r28,-65l11625,-106r45,-53l11723,-204r59,-37l11847,-269r59,-14l11906,-292xe" fillcolor="#001423" stroked="f">
                <v:fill opacity="13107f"/>
                <v:path arrowok="t"/>
              </v:shape>
              <v:shape id="_x0000_s4827" style="position:absolute;left:11451;top:-292;width:454;height:908" coordorigin="11452,-292" coordsize="454,908" path="m11906,-292r-74,6l11762,-269r-65,28l11638,-204r-53,45l11539,-106r-36,59l11475,18r-17,70l11452,162r6,73l11475,305r28,65l11539,430r46,52l11638,528r59,37l11762,592r70,17l11906,615r,-907xe" fillcolor="#b2b2b2" stroked="f">
                <v:path arrowok="t"/>
              </v:shape>
              <v:shape id="_x0000_s4826" style="position:absolute;left:11452;top:-292;width:454;height:908" coordorigin="11452,-292" coordsize="454,908" path="m11906,-292r-74,6l11762,-269r-65,28l11638,-204r-53,45l11539,-106r-36,59l11475,18r-17,70l11452,162r6,73l11475,305r28,65l11539,430r46,52l11638,528r59,37l11762,592r70,17l11906,615r,-8l11847,592r-65,-27l11723,528r-53,-46l11625,430r-37,-60l11560,305r-17,-70l11537,162r6,-74l11560,18r28,-65l11625,-106r45,-53l11723,-204r59,-37l11847,-269r59,-14l11906,-292xe" fillcolor="#001423" stroked="f">
                <v:fill opacity="13107f"/>
                <v:path arrowok="t"/>
              </v:shape>
            </v:group>
            <v:group id="_x0000_s4818" style="position:absolute;left:11452;top:9581;width:454;height:908;mso-position-horizontal-relative:page" coordorigin="11452,839" coordsize="454,908" o:regroupid="50">
              <v:shape id="_x0000_s4824" style="position:absolute;left:11451;top:839;width:454;height:908" coordorigin="11452,839" coordsize="454,908" path="m11906,839r-74,6l11762,862r-65,28l11638,927r-53,45l11539,1025r-36,59l11475,1149r-17,70l11452,1293r6,73l11475,1436r28,65l11539,1561r46,52l11638,1659r59,37l11762,1723r70,17l11906,1746r,-907xe" fillcolor="#b2b2b2" stroked="f">
                <v:path arrowok="t"/>
              </v:shape>
              <v:shape id="_x0000_s4823" style="position:absolute;left:11452;top:839;width:454;height:907" coordorigin="11452,839" coordsize="454,907" path="m11906,839r-74,6l11762,862r-65,28l11638,927r-53,45l11539,1025r-36,59l11475,1149r-17,70l11452,1293r6,73l11475,1436r28,65l11540,1561r45,52l11638,1659r59,37l11762,1723r70,17l11906,1746r,-9l11847,1723r-65,-27l11723,1659r-53,-46l11624,1560r-36,-59l11560,1436r-17,-70l11537,1293r6,-74l11560,1149r28,-65l11625,1025r45,-53l11723,927r59,-37l11847,862r59,-14l11906,839xe" fillcolor="#666" stroked="f">
                <v:fill opacity="19660f"/>
                <v:path arrowok="t"/>
              </v:shape>
              <v:shape id="_x0000_s4822" style="position:absolute;left:11451;top:839;width:454;height:908" coordorigin="11452,839" coordsize="454,908" path="m11906,839r-74,6l11762,862r-65,28l11638,927r-53,45l11539,1025r-36,59l11475,1149r-17,70l11452,1293r6,73l11475,1436r28,65l11539,1561r46,52l11638,1659r59,37l11762,1723r70,17l11906,1746r,-907xe" fillcolor="#b2b2b2" stroked="f">
                <v:path arrowok="t"/>
              </v:shape>
              <v:shape id="_x0000_s4821" style="position:absolute;left:11452;top:839;width:454;height:907" coordorigin="11452,839" coordsize="454,907" path="m11906,839r-74,6l11762,862r-65,28l11638,927r-53,45l11539,1025r-36,59l11475,1149r-17,70l11452,1293r6,73l11475,1436r28,65l11540,1561r45,52l11638,1659r59,37l11762,1723r70,17l11906,1746r,-9l11847,1723r-65,-27l11723,1659r-53,-46l11624,1560r-36,-59l11560,1436r-17,-70l11537,1293r6,-74l11560,1149r28,-65l11625,1025r45,-53l11723,927r59,-37l11847,862r59,-14l11906,839xe" fillcolor="#001423" stroked="f">
                <v:fill opacity="13107f"/>
                <v:path arrowok="t"/>
              </v:shape>
              <v:shape id="_x0000_s4820" style="position:absolute;left:11451;top:839;width:454;height:908" coordorigin="11452,839" coordsize="454,908" path="m11906,839r-74,6l11762,862r-65,28l11638,927r-53,45l11539,1025r-36,59l11475,1149r-17,70l11452,1293r6,73l11475,1436r28,65l11539,1561r46,52l11638,1659r59,37l11762,1723r70,17l11906,1746r,-907xe" fillcolor="#b2b2b2" stroked="f">
                <v:path arrowok="t"/>
              </v:shape>
              <v:shape id="_x0000_s4819" style="position:absolute;left:11452;top:839;width:454;height:907" coordorigin="11452,839" coordsize="454,907" path="m11906,839r-74,6l11762,862r-65,28l11638,927r-53,45l11539,1025r-36,59l11475,1149r-17,70l11452,1293r6,73l11475,1436r28,65l11540,1561r45,52l11638,1659r59,37l11762,1723r70,17l11906,1746r,-9l11847,1723r-65,-27l11723,1659r-53,-46l11624,1560r-36,-59l11560,1436r-17,-70l11537,1293r6,-74l11560,1149r28,-65l11625,1025r45,-53l11723,927r59,-37l11847,862r59,-14l11906,839xe" fillcolor="#001423" stroked="f">
                <v:fill opacity="13107f"/>
                <v:path arrowok="t"/>
              </v:shape>
            </v:group>
          </v:group>
        </w:pict>
      </w:r>
    </w:p>
    <w:p w14:paraId="5837F368" w14:textId="77777777" w:rsidR="00BC31FB" w:rsidRPr="00040B64" w:rsidRDefault="00BC31FB">
      <w:pPr>
        <w:spacing w:before="6"/>
        <w:rPr>
          <w:rFonts w:ascii="Escolar1" w:hAnsi="Escolar1" w:cs="Arial"/>
          <w:sz w:val="11"/>
        </w:rPr>
      </w:pPr>
    </w:p>
    <w:tbl>
      <w:tblPr>
        <w:tblStyle w:val="TableNormal"/>
        <w:tblW w:w="0" w:type="auto"/>
        <w:tblInd w:w="17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009"/>
      </w:tblGrid>
      <w:tr w:rsidR="00BC31FB" w:rsidRPr="00040B64" w14:paraId="0D7B5599" w14:textId="77777777">
        <w:trPr>
          <w:trHeight w:val="192"/>
        </w:trPr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BEA2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915B7" w14:paraId="52576A46" w14:textId="77777777">
        <w:trPr>
          <w:trHeight w:val="18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951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DAB1166" w14:textId="77777777">
        <w:trPr>
          <w:trHeight w:val="188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4CDE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16C735D2" w14:textId="77777777" w:rsidR="00BC31FB" w:rsidRPr="000915B7" w:rsidRDefault="00BC31FB">
      <w:pPr>
        <w:spacing w:before="5"/>
        <w:rPr>
          <w:rFonts w:ascii="Arial" w:hAnsi="Arial" w:cs="Arial"/>
          <w:sz w:val="50"/>
        </w:rPr>
      </w:pPr>
    </w:p>
    <w:p w14:paraId="736882DE" w14:textId="77777777" w:rsidR="00BC31FB" w:rsidRPr="000915B7" w:rsidRDefault="002A1748">
      <w:pPr>
        <w:pStyle w:val="Prrafodelista"/>
        <w:numPr>
          <w:ilvl w:val="0"/>
          <w:numId w:val="36"/>
        </w:numPr>
        <w:tabs>
          <w:tab w:val="left" w:pos="1769"/>
        </w:tabs>
        <w:spacing w:before="1"/>
        <w:ind w:left="1768" w:right="1780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ano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nt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 ten.</w:t>
      </w:r>
    </w:p>
    <w:p w14:paraId="0B7166BA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4"/>
        </w:rPr>
      </w:pPr>
    </w:p>
    <w:p w14:paraId="187EAC96" w14:textId="77777777" w:rsidR="00BC31FB" w:rsidRPr="00040B64" w:rsidRDefault="002A1748">
      <w:pPr>
        <w:pStyle w:val="Ttulo31"/>
        <w:spacing w:before="0"/>
        <w:ind w:left="3687"/>
        <w:rPr>
          <w:rFonts w:ascii="Escolar1" w:hAnsi="Escolar1" w:cs="Arial"/>
        </w:rPr>
      </w:pPr>
      <w:r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55776" behindDoc="0" locked="0" layoutInCell="1" allowOverlap="1" wp14:anchorId="71C3DEC2" wp14:editId="16C4C479">
            <wp:simplePos x="0" y="0"/>
            <wp:positionH relativeFrom="page">
              <wp:posOffset>993651</wp:posOffset>
            </wp:positionH>
            <wp:positionV relativeFrom="paragraph">
              <wp:posOffset>-9753</wp:posOffset>
            </wp:positionV>
            <wp:extent cx="1252804" cy="918006"/>
            <wp:effectExtent l="0" t="0" r="0" b="0"/>
            <wp:wrapNone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04" cy="91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B64">
        <w:rPr>
          <w:rFonts w:ascii="Escolar1" w:hAnsi="Escolar1" w:cs="Arial"/>
          <w:color w:val="231F20"/>
        </w:rPr>
        <w:t xml:space="preserve">Henrique come </w:t>
      </w:r>
      <w:proofErr w:type="spellStart"/>
      <w:r w:rsidRPr="00040B64">
        <w:rPr>
          <w:rFonts w:ascii="Escolar1" w:hAnsi="Escolar1" w:cs="Arial"/>
          <w:color w:val="231F20"/>
        </w:rPr>
        <w:t>millo</w:t>
      </w:r>
      <w:proofErr w:type="spellEnd"/>
      <w:r w:rsidRPr="00040B64">
        <w:rPr>
          <w:rFonts w:ascii="Escolar1" w:hAnsi="Escolar1" w:cs="Arial"/>
          <w:color w:val="231F20"/>
        </w:rPr>
        <w:t>.</w:t>
      </w:r>
    </w:p>
    <w:p w14:paraId="4EAFC71D" w14:textId="77777777" w:rsidR="00BC31FB" w:rsidRPr="00040B64" w:rsidRDefault="00BC31FB">
      <w:pPr>
        <w:spacing w:before="1" w:after="1"/>
        <w:rPr>
          <w:rFonts w:ascii="Escolar1" w:hAnsi="Escolar1" w:cs="Arial"/>
          <w:sz w:val="23"/>
        </w:rPr>
      </w:pPr>
    </w:p>
    <w:tbl>
      <w:tblPr>
        <w:tblStyle w:val="TableNormal"/>
        <w:tblW w:w="0" w:type="auto"/>
        <w:tblInd w:w="362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6961"/>
      </w:tblGrid>
      <w:tr w:rsidR="00BC31FB" w:rsidRPr="00040B64" w14:paraId="07440010" w14:textId="77777777">
        <w:trPr>
          <w:trHeight w:val="192"/>
        </w:trPr>
        <w:tc>
          <w:tcPr>
            <w:tcW w:w="6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8E75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18881CB5" w14:textId="77777777">
        <w:trPr>
          <w:trHeight w:val="186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C52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09741D8D" w14:textId="77777777">
        <w:trPr>
          <w:trHeight w:val="188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21A34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469E69D6" w14:textId="77777777" w:rsidR="00BC31FB" w:rsidRPr="00040B64" w:rsidRDefault="007565B4">
      <w:pPr>
        <w:spacing w:before="163"/>
        <w:ind w:left="261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7212483">
          <v:shape id="_x0000_s4817" style="position:absolute;left:0;text-align:left;margin-left:89.5pt;margin-top:8.3pt;width:35.25pt;height:28.85pt;z-index:252020736;mso-position-horizontal-relative:page;mso-position-vertical-relative:text" coordorigin="1790,81" coordsize="705,577" path="m1918,81r-74,2l1806,97r-14,38l1790,209r,321l1792,604r14,38l1844,656r74,2l2367,658r74,-2l2479,642r14,-38l2495,530r,-321l2493,135,2479,97,2441,83r-74,-2l1918,81xe" filled="f" strokecolor="#7f7f7f" strokeweight="1pt">
            <v:path arrowok="t"/>
            <w10:wrap anchorx="page"/>
          </v:shape>
        </w:pict>
      </w:r>
      <w:r w:rsidR="002A1748" w:rsidRPr="00040B64">
        <w:rPr>
          <w:rFonts w:ascii="Escolar1" w:hAnsi="Escolar1" w:cs="Arial"/>
          <w:color w:val="231F20"/>
          <w:sz w:val="44"/>
        </w:rPr>
        <w:t>palabra</w:t>
      </w:r>
      <w:r w:rsidR="00040B64">
        <w:rPr>
          <w:rFonts w:ascii="Escolar1" w:hAnsi="Escolar1" w:cs="Arial"/>
          <w:color w:val="231F20"/>
          <w:sz w:val="44"/>
        </w:rPr>
        <w:t>s</w:t>
      </w:r>
    </w:p>
    <w:p w14:paraId="464F18C0" w14:textId="77777777" w:rsidR="00BC31FB" w:rsidRPr="00040B64" w:rsidRDefault="002A1748">
      <w:pPr>
        <w:spacing w:before="474"/>
        <w:ind w:left="3687"/>
        <w:rPr>
          <w:rFonts w:ascii="Escolar1" w:hAnsi="Escolar1" w:cs="Arial"/>
          <w:sz w:val="44"/>
        </w:rPr>
      </w:pPr>
      <w:r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56800" behindDoc="0" locked="0" layoutInCell="1" allowOverlap="1" wp14:anchorId="5D829BF1" wp14:editId="15B20889">
            <wp:simplePos x="0" y="0"/>
            <wp:positionH relativeFrom="page">
              <wp:posOffset>993651</wp:posOffset>
            </wp:positionH>
            <wp:positionV relativeFrom="paragraph">
              <wp:posOffset>313092</wp:posOffset>
            </wp:positionV>
            <wp:extent cx="1252804" cy="885609"/>
            <wp:effectExtent l="0" t="0" r="0" b="0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04" cy="8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B64">
        <w:rPr>
          <w:rFonts w:ascii="Escolar1" w:hAnsi="Escolar1" w:cs="Arial"/>
          <w:color w:val="231F20"/>
          <w:sz w:val="44"/>
        </w:rPr>
        <w:t xml:space="preserve">O </w:t>
      </w:r>
      <w:proofErr w:type="spellStart"/>
      <w:r w:rsidRPr="00040B64">
        <w:rPr>
          <w:rFonts w:ascii="Escolar1" w:hAnsi="Escolar1" w:cs="Arial"/>
          <w:color w:val="231F20"/>
          <w:sz w:val="44"/>
        </w:rPr>
        <w:t>pallaso</w:t>
      </w:r>
      <w:proofErr w:type="spellEnd"/>
      <w:r w:rsidRPr="00040B64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040B64">
        <w:rPr>
          <w:rFonts w:ascii="Escolar1" w:hAnsi="Escolar1" w:cs="Arial"/>
          <w:color w:val="231F20"/>
          <w:sz w:val="44"/>
        </w:rPr>
        <w:t>xoga</w:t>
      </w:r>
      <w:proofErr w:type="spellEnd"/>
      <w:r w:rsidRPr="00040B64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040B64">
        <w:rPr>
          <w:rFonts w:ascii="Escolar1" w:hAnsi="Escolar1" w:cs="Arial"/>
          <w:color w:val="231F20"/>
          <w:sz w:val="44"/>
        </w:rPr>
        <w:t>coa</w:t>
      </w:r>
      <w:r w:rsidR="00040B64">
        <w:rPr>
          <w:rFonts w:ascii="Escolar1" w:hAnsi="Escolar1" w:cs="Arial"/>
          <w:color w:val="231F20"/>
          <w:sz w:val="44"/>
        </w:rPr>
        <w:t>s</w:t>
      </w:r>
      <w:proofErr w:type="spellEnd"/>
      <w:r w:rsidRPr="00040B64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040B64">
        <w:rPr>
          <w:rFonts w:ascii="Escolar1" w:hAnsi="Escolar1" w:cs="Arial"/>
          <w:color w:val="231F20"/>
          <w:sz w:val="44"/>
        </w:rPr>
        <w:t>pelota</w:t>
      </w:r>
      <w:r w:rsidR="00040B64">
        <w:rPr>
          <w:rFonts w:ascii="Escolar1" w:hAnsi="Escolar1" w:cs="Arial"/>
          <w:color w:val="231F20"/>
          <w:sz w:val="44"/>
        </w:rPr>
        <w:t>s</w:t>
      </w:r>
      <w:proofErr w:type="spellEnd"/>
      <w:r w:rsidRPr="00040B64">
        <w:rPr>
          <w:rFonts w:ascii="Escolar1" w:hAnsi="Escolar1" w:cs="Arial"/>
          <w:color w:val="231F20"/>
          <w:sz w:val="44"/>
        </w:rPr>
        <w:t>.</w:t>
      </w:r>
    </w:p>
    <w:p w14:paraId="637547B4" w14:textId="77777777" w:rsidR="00BC31FB" w:rsidRPr="00040B64" w:rsidRDefault="00BC31FB">
      <w:pPr>
        <w:spacing w:before="2"/>
        <w:rPr>
          <w:rFonts w:ascii="Escolar1" w:hAnsi="Escolar1" w:cs="Arial"/>
          <w:sz w:val="23"/>
        </w:rPr>
      </w:pPr>
    </w:p>
    <w:tbl>
      <w:tblPr>
        <w:tblStyle w:val="TableNormal"/>
        <w:tblW w:w="0" w:type="auto"/>
        <w:tblInd w:w="362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6961"/>
      </w:tblGrid>
      <w:tr w:rsidR="00BC31FB" w:rsidRPr="00040B64" w14:paraId="08FA1C9E" w14:textId="77777777">
        <w:trPr>
          <w:trHeight w:val="192"/>
        </w:trPr>
        <w:tc>
          <w:tcPr>
            <w:tcW w:w="6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8F2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728C37BF" w14:textId="77777777">
        <w:trPr>
          <w:trHeight w:val="186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7E8F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21BA0532" w14:textId="77777777">
        <w:trPr>
          <w:trHeight w:val="188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387B6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78660BDA" w14:textId="77777777" w:rsidR="00BC31FB" w:rsidRPr="00040B64" w:rsidRDefault="007565B4">
      <w:pPr>
        <w:spacing w:before="163"/>
        <w:ind w:left="261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1AEEC47">
          <v:shape id="_x0000_s4816" style="position:absolute;left:0;text-align:left;margin-left:89.5pt;margin-top:8.3pt;width:35.25pt;height:28.85pt;z-index:252021760;mso-position-horizontal-relative:page;mso-position-vertical-relative:text" coordorigin="1790,81" coordsize="705,577" path="m1918,81r-74,2l1806,97r-14,38l1790,209r,321l1792,604r14,38l1844,656r74,2l2367,658r74,-2l2479,642r14,-38l2495,530r,-321l2493,135,2479,97,2441,83r-74,-2l1918,81xe" filled="f" strokecolor="#7f7f7f" strokeweight="1pt">
            <v:path arrowok="t"/>
            <w10:wrap anchorx="page"/>
          </v:shape>
        </w:pict>
      </w:r>
      <w:r w:rsidR="002A1748" w:rsidRPr="00040B64">
        <w:rPr>
          <w:rFonts w:ascii="Escolar1" w:hAnsi="Escolar1" w:cs="Arial"/>
          <w:color w:val="231F20"/>
          <w:sz w:val="44"/>
        </w:rPr>
        <w:t>palabra</w:t>
      </w:r>
      <w:r w:rsidR="00040B64">
        <w:rPr>
          <w:rFonts w:ascii="Escolar1" w:hAnsi="Escolar1" w:cs="Arial"/>
          <w:color w:val="231F20"/>
          <w:sz w:val="44"/>
        </w:rPr>
        <w:t>s</w:t>
      </w:r>
    </w:p>
    <w:p w14:paraId="7DE1AF57" w14:textId="77777777" w:rsidR="00BC31FB" w:rsidRPr="00040B64" w:rsidRDefault="002A1748">
      <w:pPr>
        <w:spacing w:before="495"/>
        <w:ind w:left="3687"/>
        <w:rPr>
          <w:rFonts w:ascii="Escolar1" w:hAnsi="Escolar1" w:cs="Arial"/>
          <w:sz w:val="44"/>
        </w:rPr>
      </w:pPr>
      <w:r w:rsidRPr="00040B6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57824" behindDoc="0" locked="0" layoutInCell="1" allowOverlap="1" wp14:anchorId="6EAB471E" wp14:editId="69FE3A8C">
            <wp:simplePos x="0" y="0"/>
            <wp:positionH relativeFrom="page">
              <wp:posOffset>939422</wp:posOffset>
            </wp:positionH>
            <wp:positionV relativeFrom="paragraph">
              <wp:posOffset>320027</wp:posOffset>
            </wp:positionV>
            <wp:extent cx="1324737" cy="911186"/>
            <wp:effectExtent l="0" t="0" r="0" b="0"/>
            <wp:wrapNone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737" cy="91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B64">
        <w:rPr>
          <w:rFonts w:ascii="Escolar1" w:hAnsi="Escolar1" w:cs="Arial"/>
          <w:color w:val="231F20"/>
          <w:sz w:val="44"/>
        </w:rPr>
        <w:t xml:space="preserve">A </w:t>
      </w:r>
      <w:proofErr w:type="spellStart"/>
      <w:r w:rsidRPr="00040B64">
        <w:rPr>
          <w:rFonts w:ascii="Escolar1" w:hAnsi="Escolar1" w:cs="Arial"/>
          <w:color w:val="231F20"/>
          <w:sz w:val="44"/>
        </w:rPr>
        <w:t>tía</w:t>
      </w:r>
      <w:proofErr w:type="spellEnd"/>
      <w:r w:rsidRPr="00040B64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040B64">
        <w:rPr>
          <w:rFonts w:ascii="Escolar1" w:hAnsi="Escolar1" w:cs="Arial"/>
          <w:color w:val="231F20"/>
          <w:sz w:val="44"/>
        </w:rPr>
        <w:t>cociña</w:t>
      </w:r>
      <w:proofErr w:type="spellEnd"/>
      <w:r w:rsidRPr="00040B64">
        <w:rPr>
          <w:rFonts w:ascii="Escolar1" w:hAnsi="Escolar1" w:cs="Arial"/>
          <w:color w:val="231F20"/>
          <w:sz w:val="44"/>
        </w:rPr>
        <w:t xml:space="preserve"> arroz con </w:t>
      </w:r>
      <w:proofErr w:type="spellStart"/>
      <w:r w:rsidRPr="00040B64">
        <w:rPr>
          <w:rFonts w:ascii="Escolar1" w:hAnsi="Escolar1" w:cs="Arial"/>
          <w:color w:val="231F20"/>
          <w:sz w:val="44"/>
        </w:rPr>
        <w:t>lura</w:t>
      </w:r>
      <w:r w:rsidR="00040B64">
        <w:rPr>
          <w:rFonts w:ascii="Escolar1" w:hAnsi="Escolar1" w:cs="Arial"/>
          <w:color w:val="231F20"/>
          <w:sz w:val="44"/>
        </w:rPr>
        <w:t>s</w:t>
      </w:r>
      <w:proofErr w:type="spellEnd"/>
      <w:r w:rsidRPr="00040B64">
        <w:rPr>
          <w:rFonts w:ascii="Escolar1" w:hAnsi="Escolar1" w:cs="Arial"/>
          <w:color w:val="231F20"/>
          <w:sz w:val="44"/>
        </w:rPr>
        <w:t>.</w:t>
      </w:r>
    </w:p>
    <w:p w14:paraId="56109444" w14:textId="77777777" w:rsidR="00BC31FB" w:rsidRPr="00040B64" w:rsidRDefault="00BC31FB">
      <w:pPr>
        <w:spacing w:before="1" w:after="1"/>
        <w:rPr>
          <w:rFonts w:ascii="Escolar1" w:hAnsi="Escolar1" w:cs="Arial"/>
          <w:sz w:val="23"/>
        </w:rPr>
      </w:pPr>
    </w:p>
    <w:tbl>
      <w:tblPr>
        <w:tblStyle w:val="TableNormal"/>
        <w:tblW w:w="0" w:type="auto"/>
        <w:tblInd w:w="35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6961"/>
      </w:tblGrid>
      <w:tr w:rsidR="00BC31FB" w:rsidRPr="00040B64" w14:paraId="1ABD36BD" w14:textId="77777777">
        <w:trPr>
          <w:trHeight w:val="192"/>
        </w:trPr>
        <w:tc>
          <w:tcPr>
            <w:tcW w:w="6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1B0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0C0804D6" w14:textId="77777777">
        <w:trPr>
          <w:trHeight w:val="186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B66B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B64" w14:paraId="778E39C1" w14:textId="77777777">
        <w:trPr>
          <w:trHeight w:val="188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E30AD" w14:textId="77777777" w:rsidR="00BC31FB" w:rsidRPr="00040B64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264AAA4F" w14:textId="77777777" w:rsidR="00BC31FB" w:rsidRPr="00040B64" w:rsidRDefault="007565B4">
      <w:pPr>
        <w:spacing w:before="262"/>
        <w:ind w:left="257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731DB8A">
          <v:shape id="_x0000_s4815" style="position:absolute;left:0;text-align:left;margin-left:87.4pt;margin-top:13.25pt;width:35.25pt;height:28.85pt;z-index:252022784;mso-position-horizontal-relative:page;mso-position-vertical-relative:text" coordorigin="1748,180" coordsize="705,577" path="m1875,180r-74,2l1764,196r-14,38l1748,308r,321l1750,703r14,38l1801,755r74,2l2324,757r74,-2l2436,741r14,-38l2452,629r,-321l2450,234r-14,-38l2398,182r-74,-2l1875,180xe" filled="f" strokecolor="#7f7f7f" strokeweight="1pt">
            <v:path arrowok="t"/>
            <w10:wrap anchorx="page"/>
          </v:shape>
        </w:pict>
      </w:r>
      <w:r w:rsidR="002A1748" w:rsidRPr="00040B64">
        <w:rPr>
          <w:rFonts w:ascii="Escolar1" w:hAnsi="Escolar1" w:cs="Arial"/>
          <w:color w:val="231F20"/>
          <w:sz w:val="44"/>
        </w:rPr>
        <w:t>palabra</w:t>
      </w:r>
      <w:r w:rsidR="00040B64">
        <w:rPr>
          <w:rFonts w:ascii="Escolar1" w:hAnsi="Escolar1" w:cs="Arial"/>
          <w:color w:val="231F20"/>
          <w:sz w:val="44"/>
        </w:rPr>
        <w:t>s</w:t>
      </w:r>
    </w:p>
    <w:p w14:paraId="197462A8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headerReference w:type="even" r:id="rId54"/>
          <w:pgSz w:w="11910" w:h="16280"/>
          <w:pgMar w:top="140" w:right="0" w:bottom="600" w:left="0" w:header="0" w:footer="415" w:gutter="0"/>
          <w:cols w:space="720"/>
        </w:sectPr>
      </w:pPr>
    </w:p>
    <w:p w14:paraId="20F98539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2EC01001">
          <v:group id="_x0000_s5701" style="position:absolute;margin-left:.45pt;margin-top:-51.55pt;width:595.3pt;height:51.05pt;z-index:-251183104" coordorigin="1,-2" coordsize="11906,1021">
            <v:group id="_x0000_s5702" style="position:absolute;left:1;top:-2;width:11906;height:1021;mso-position-horizontal-relative:page;mso-position-vertical-relative:page" coordsize="11906,1021">
              <v:shape id="_x0000_s5703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704" type="#_x0000_t75" style="position:absolute;left:847;top:632;width:392;height:385">
                <v:imagedata r:id="rId13" o:title=""/>
              </v:shape>
            </v:group>
            <v:shape id="_x0000_s5705" type="#_x0000_t202" style="position:absolute;left:1197;top:304;width:4307;height:590;mso-position-horizontal-relative:page;mso-position-vertical-relative:page" filled="f" stroked="f">
              <v:textbox style="mso-next-textbox:#_x0000_s5705" inset="0,0,0,0">
                <w:txbxContent>
                  <w:p w14:paraId="32FBDA53" w14:textId="77777777" w:rsidR="007565B4" w:rsidRPr="000915B7" w:rsidRDefault="007565B4" w:rsidP="00040B64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</w:p>
    <w:p w14:paraId="1F78AC68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737ADD4E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B88FD22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163EEAC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51C816D9" w14:textId="77777777" w:rsidR="00BC31FB" w:rsidRPr="000915B7" w:rsidRDefault="002A1748">
      <w:pPr>
        <w:pStyle w:val="Prrafodelista"/>
        <w:numPr>
          <w:ilvl w:val="0"/>
          <w:numId w:val="35"/>
        </w:numPr>
        <w:tabs>
          <w:tab w:val="left" w:pos="1655"/>
        </w:tabs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79680" behindDoc="1" locked="0" layoutInCell="1" allowOverlap="1" wp14:anchorId="1932CC29" wp14:editId="5918F156">
            <wp:simplePos x="0" y="0"/>
            <wp:positionH relativeFrom="page">
              <wp:posOffset>2932433</wp:posOffset>
            </wp:positionH>
            <wp:positionV relativeFrom="paragraph">
              <wp:posOffset>1255166</wp:posOffset>
            </wp:positionV>
            <wp:extent cx="966405" cy="886396"/>
            <wp:effectExtent l="0" t="0" r="0" b="0"/>
            <wp:wrapNone/>
            <wp:docPr id="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05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Forma palabras </w:t>
      </w:r>
      <w:proofErr w:type="spellStart"/>
      <w:r w:rsidRPr="000915B7">
        <w:rPr>
          <w:rFonts w:ascii="Arial" w:hAnsi="Arial" w:cs="Arial"/>
          <w:b/>
          <w:sz w:val="30"/>
        </w:rPr>
        <w:t>co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ílabas</w:t>
      </w:r>
      <w:proofErr w:type="spellEnd"/>
      <w:r w:rsidRPr="000915B7">
        <w:rPr>
          <w:rFonts w:ascii="Arial" w:hAnsi="Arial" w:cs="Arial"/>
          <w:b/>
          <w:sz w:val="30"/>
        </w:rPr>
        <w:t xml:space="preserve"> dos </w:t>
      </w:r>
      <w:proofErr w:type="spellStart"/>
      <w:r w:rsidRPr="000915B7">
        <w:rPr>
          <w:rFonts w:ascii="Arial" w:hAnsi="Arial" w:cs="Arial"/>
          <w:b/>
          <w:sz w:val="30"/>
        </w:rPr>
        <w:t>cadros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escríbea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4215EEC" w14:textId="77777777" w:rsidR="00BC31FB" w:rsidRPr="000915B7" w:rsidRDefault="007565B4">
      <w:pPr>
        <w:pStyle w:val="Textoindependiente"/>
        <w:spacing w:before="10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3A62139B">
          <v:group id="_x0000_s4805" style="position:absolute;margin-left:469.15pt;margin-top:32.6pt;width:54.8pt;height:36.25pt;z-index:252025856;mso-wrap-distance-left:0;mso-wrap-distance-right:0;mso-position-horizontal-relative:page" coordorigin="9383,397" coordsize="1096,725">
            <v:rect id="_x0000_s4807" style="position:absolute;left:9392;top:407;width:1076;height:705" filled="f" strokecolor="#939598" strokeweight="1pt"/>
            <v:shape id="_x0000_s4806" type="#_x0000_t202" style="position:absolute;left:9382;top:397;width:1096;height:725" filled="f" stroked="f">
              <v:textbox inset="0,0,0,0">
                <w:txbxContent>
                  <w:p w14:paraId="4DCF6026" w14:textId="77777777" w:rsidR="007565B4" w:rsidRPr="00FF32EA" w:rsidRDefault="007565B4">
                    <w:pPr>
                      <w:spacing w:before="55"/>
                      <w:ind w:left="262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be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F9701AA">
          <v:group id="_x0000_s4808" style="position:absolute;margin-left:397.9pt;margin-top:32.6pt;width:54.8pt;height:36.25pt;z-index:252024832;mso-wrap-distance-left:0;mso-wrap-distance-right:0;mso-position-horizontal-relative:page" coordorigin="7958,397" coordsize="1096,725">
            <v:rect id="_x0000_s4810" style="position:absolute;left:7967;top:407;width:1076;height:705" filled="f" strokecolor="#939598" strokeweight="1pt"/>
            <v:shape id="_x0000_s4809" type="#_x0000_t202" style="position:absolute;left:7957;top:397;width:1096;height:725" filled="f" stroked="f">
              <v:textbox inset="0,0,0,0">
                <w:txbxContent>
                  <w:p w14:paraId="0458D48F" w14:textId="77777777" w:rsidR="007565B4" w:rsidRPr="00FF32EA" w:rsidRDefault="007565B4">
                    <w:pPr>
                      <w:spacing w:before="55"/>
                      <w:ind w:left="262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br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F27C73A">
          <v:group id="_x0000_s4811" style="position:absolute;margin-left:326.65pt;margin-top:32.6pt;width:54.8pt;height:36.25pt;z-index:252023808;mso-wrap-distance-left:0;mso-wrap-distance-right:0;mso-position-horizontal-relative:page" coordorigin="6533,397" coordsize="1096,725">
            <v:rect id="_x0000_s4813" style="position:absolute;left:6543;top:407;width:1076;height:705" filled="f" strokecolor="#939598" strokeweight="1pt"/>
            <v:shape id="_x0000_s4812" type="#_x0000_t202" style="position:absolute;left:6533;top:397;width:1096;height:725" filled="f" stroked="f">
              <v:textbox inset="0,0,0,0">
                <w:txbxContent>
                  <w:p w14:paraId="311BDEBD" w14:textId="77777777" w:rsidR="007565B4" w:rsidRPr="00FF32EA" w:rsidRDefault="007565B4">
                    <w:pPr>
                      <w:spacing w:before="55"/>
                      <w:ind w:left="208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bru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58848" behindDoc="0" locked="0" layoutInCell="1" allowOverlap="1" wp14:anchorId="7412C832" wp14:editId="2CEF6056">
            <wp:simplePos x="0" y="0"/>
            <wp:positionH relativeFrom="page">
              <wp:posOffset>1061999</wp:posOffset>
            </wp:positionH>
            <wp:positionV relativeFrom="paragraph">
              <wp:posOffset>252407</wp:posOffset>
            </wp:positionV>
            <wp:extent cx="752052" cy="787241"/>
            <wp:effectExtent l="0" t="0" r="0" b="0"/>
            <wp:wrapTopAndBottom/>
            <wp:docPr id="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52" cy="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320CD3E6">
          <v:shape id="_x0000_s4814" type="#_x0000_t202" style="position:absolute;margin-left:163.6pt;margin-top:37.3pt;width:111.95pt;height:30.35pt;z-index:25189990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7"/>
                  </w:tblGrid>
                  <w:tr w:rsidR="007565B4" w14:paraId="2D46A73D" w14:textId="77777777">
                    <w:trPr>
                      <w:trHeight w:val="192"/>
                    </w:trPr>
                    <w:tc>
                      <w:tcPr>
                        <w:tcW w:w="22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B5749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199B82C" w14:textId="77777777">
                    <w:trPr>
                      <w:trHeight w:val="186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8A959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3B56415" w14:textId="77777777">
                    <w:trPr>
                      <w:trHeight w:val="188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13B1C3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0CD6EA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F434048" w14:textId="77777777" w:rsidR="00FF32EA" w:rsidRDefault="00FF32EA">
      <w:pPr>
        <w:tabs>
          <w:tab w:val="left" w:pos="6533"/>
          <w:tab w:val="left" w:pos="7957"/>
          <w:tab w:val="left" w:pos="9382"/>
        </w:tabs>
        <w:ind w:left="2183"/>
        <w:rPr>
          <w:rFonts w:ascii="Arial" w:hAnsi="Arial" w:cs="Arial"/>
          <w:sz w:val="20"/>
        </w:rPr>
      </w:pPr>
    </w:p>
    <w:p w14:paraId="2205B4A5" w14:textId="77777777" w:rsidR="00BC31FB" w:rsidRPr="000915B7" w:rsidRDefault="007565B4">
      <w:pPr>
        <w:tabs>
          <w:tab w:val="left" w:pos="6533"/>
          <w:tab w:val="left" w:pos="7957"/>
          <w:tab w:val="left" w:pos="9382"/>
        </w:tabs>
        <w:ind w:left="2183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3129FBEB">
          <v:group id="_x0000_s4784" style="position:absolute;left:0;text-align:left;margin-left:326.65pt;margin-top:61.75pt;width:54.8pt;height:36.25pt;z-index:252027904;mso-wrap-distance-left:0;mso-wrap-distance-right:0;mso-position-horizontal-relative:page" coordorigin="6533,330" coordsize="1096,725">
            <v:rect id="_x0000_s4786" style="position:absolute;left:6543;top:339;width:1076;height:705" filled="f" strokecolor="#939598" strokeweight="1pt"/>
            <v:shape id="_x0000_s4785" type="#_x0000_t202" style="position:absolute;left:6533;top:329;width:1096;height:725" filled="f" stroked="f">
              <v:textbox inset="0,0,0,0">
                <w:txbxContent>
                  <w:p w14:paraId="3F769719" w14:textId="77777777" w:rsidR="007565B4" w:rsidRPr="00FF32EA" w:rsidRDefault="007565B4">
                    <w:pPr>
                      <w:spacing w:before="55"/>
                      <w:ind w:left="228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bul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2B22649">
          <v:group id="_x0000_s4787" style="position:absolute;left:0;text-align:left;margin-left:78.9pt;margin-top:49.3pt;width:196.5pt;height:76.55pt;z-index:252026880;mso-wrap-distance-left:0;mso-wrap-distance-right:0;mso-position-horizontal-relative:page" coordorigin="1578,183" coordsize="3930,1531">
            <v:shape id="_x0000_s4794" type="#_x0000_t75" style="position:absolute;left:1578;top:183;width:1849;height:1531">
              <v:imagedata r:id="rId57" o:title=""/>
            </v:shape>
            <v:line id="_x0000_s4793" style="position:absolute" from="3272,974" to="5507,974" strokeweight=".4pt"/>
            <v:line id="_x0000_s4792" style="position:absolute" from="3272,778" to="5507,778" strokeweight=".4pt"/>
            <v:line id="_x0000_s4791" style="position:absolute" from="3272,576" to="5507,576" strokecolor="#939598" strokeweight=".5pt"/>
            <v:line id="_x0000_s4790" style="position:absolute" from="3272,1173" to="5507,1173" strokecolor="#939598" strokeweight=".5pt"/>
            <v:line id="_x0000_s4789" style="position:absolute" from="3276,571" to="3276,1178" strokeweight=".4pt"/>
            <v:line id="_x0000_s4788" style="position:absolute" from="5503,571" to="5503,1178" strokeweight=".4pt"/>
            <w10:wrap type="topAndBottom" anchorx="page"/>
          </v:group>
        </w:pict>
      </w:r>
      <w:r>
        <w:rPr>
          <w:rFonts w:ascii="Arial" w:hAnsi="Arial" w:cs="Arial"/>
          <w:sz w:val="20"/>
        </w:rPr>
        <w:pict w14:anchorId="77739608">
          <v:shape id="_x0000_s5628" type="#_x0000_t202" style="position:absolute;left:0;text-align:left;margin-left:109.15pt;margin-top:7.25pt;width:111.95pt;height:30.35pt;z-index:252134400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7"/>
                  </w:tblGrid>
                  <w:tr w:rsidR="007565B4" w14:paraId="5D8A3E16" w14:textId="77777777">
                    <w:trPr>
                      <w:trHeight w:val="192"/>
                    </w:trPr>
                    <w:tc>
                      <w:tcPr>
                        <w:tcW w:w="22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6DAC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E45B89" w14:textId="77777777">
                    <w:trPr>
                      <w:trHeight w:val="186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7CAC2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F9B3F92" w14:textId="77777777">
                    <w:trPr>
                      <w:trHeight w:val="188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B985FA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1E2A812" w14:textId="77777777" w:rsidR="007565B4" w:rsidRDefault="007565B4">
                  <w:pPr>
                    <w:pStyle w:val="Textoindependiente"/>
                  </w:pPr>
                </w:p>
              </w:txbxContent>
            </v:textbox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position w:val="18"/>
          <w:sz w:val="20"/>
        </w:rPr>
      </w:r>
      <w:r>
        <w:rPr>
          <w:rFonts w:ascii="Arial" w:hAnsi="Arial" w:cs="Arial"/>
          <w:position w:val="18"/>
          <w:sz w:val="20"/>
        </w:rPr>
        <w:pict w14:anchorId="15304693">
          <v:group id="_x0000_s4801" style="width:54.8pt;height:36.25pt;mso-position-horizontal-relative:char;mso-position-vertical-relative:line" coordsize="1096,725">
            <v:rect id="_x0000_s4803" style="position:absolute;left:10;top:10;width:1076;height:705" filled="f" strokecolor="#939598" strokeweight="1pt"/>
            <v:shape id="_x0000_s4802" type="#_x0000_t202" style="position:absolute;width:1096;height:725" filled="f" stroked="f">
              <v:textbox inset="0,0,0,0">
                <w:txbxContent>
                  <w:p w14:paraId="149BC08A" w14:textId="77777777" w:rsidR="007565B4" w:rsidRPr="00FF32EA" w:rsidRDefault="007565B4">
                    <w:pPr>
                      <w:spacing w:before="55"/>
                      <w:ind w:left="34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sa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2A1748" w:rsidRPr="000915B7">
        <w:rPr>
          <w:rFonts w:ascii="Arial" w:hAnsi="Arial" w:cs="Arial"/>
          <w:position w:val="18"/>
          <w:sz w:val="20"/>
        </w:rPr>
        <w:tab/>
      </w:r>
      <w:r>
        <w:rPr>
          <w:rFonts w:ascii="Arial" w:hAnsi="Arial" w:cs="Arial"/>
          <w:position w:val="18"/>
          <w:sz w:val="20"/>
        </w:rPr>
      </w:r>
      <w:r>
        <w:rPr>
          <w:rFonts w:ascii="Arial" w:hAnsi="Arial" w:cs="Arial"/>
          <w:position w:val="18"/>
          <w:sz w:val="20"/>
        </w:rPr>
        <w:pict w14:anchorId="224D0B43">
          <v:group id="_x0000_s4798" style="width:54.8pt;height:36.25pt;mso-position-horizontal-relative:char;mso-position-vertical-relative:line" coordsize="1096,725">
            <v:rect id="_x0000_s4800" style="position:absolute;left:10;top:10;width:1076;height:705" filled="f" strokecolor="#939598" strokeweight="1pt"/>
            <v:shape id="_x0000_s4799" type="#_x0000_t202" style="position:absolute;width:1096;height:725" filled="f" stroked="f">
              <v:textbox inset="0,0,0,0">
                <w:txbxContent>
                  <w:p w14:paraId="553B74C6" w14:textId="77777777" w:rsidR="007565B4" w:rsidRPr="00FF32EA" w:rsidRDefault="007565B4">
                    <w:pPr>
                      <w:spacing w:before="55"/>
                      <w:ind w:left="222"/>
                      <w:rPr>
                        <w:rFonts w:ascii="Escolar1" w:hAnsi="Escolar1"/>
                        <w:sz w:val="44"/>
                      </w:rPr>
                    </w:pPr>
                    <w:r w:rsidRPr="00FF32EA">
                      <w:rPr>
                        <w:rFonts w:ascii="Escolar1" w:hAnsi="Escolar1"/>
                        <w:sz w:val="44"/>
                      </w:rPr>
                      <w:t>bra</w:t>
                    </w:r>
                  </w:p>
                </w:txbxContent>
              </v:textbox>
            </v:shape>
            <w10:anchorlock/>
          </v:group>
        </w:pict>
      </w:r>
      <w:r w:rsidR="002A1748" w:rsidRPr="000915B7">
        <w:rPr>
          <w:rFonts w:ascii="Arial" w:hAnsi="Arial" w:cs="Arial"/>
          <w:position w:val="18"/>
          <w:sz w:val="20"/>
        </w:rPr>
        <w:tab/>
      </w:r>
      <w:r>
        <w:rPr>
          <w:rFonts w:ascii="Arial" w:hAnsi="Arial" w:cs="Arial"/>
          <w:position w:val="18"/>
          <w:sz w:val="20"/>
        </w:rPr>
      </w:r>
      <w:r>
        <w:rPr>
          <w:rFonts w:ascii="Arial" w:hAnsi="Arial" w:cs="Arial"/>
          <w:position w:val="18"/>
          <w:sz w:val="20"/>
        </w:rPr>
        <w:pict w14:anchorId="58D41BAE">
          <v:group id="_x0000_s4795" style="width:54.8pt;height:36.25pt;mso-position-horizontal-relative:char;mso-position-vertical-relative:line" coordsize="1096,725">
            <v:rect id="_x0000_s4797" style="position:absolute;left:10;top:10;width:1076;height:705" filled="f" strokecolor="#939598" strokeweight="1pt"/>
            <v:shape id="_x0000_s4796" type="#_x0000_t202" style="position:absolute;width:1096;height:725" filled="f" stroked="f">
              <v:textbox inset="0,0,0,0">
                <w:txbxContent>
                  <w:p w14:paraId="288C9B22" w14:textId="77777777" w:rsidR="007565B4" w:rsidRPr="00FF32EA" w:rsidRDefault="007565B4">
                    <w:pPr>
                      <w:spacing w:before="55"/>
                      <w:ind w:left="347"/>
                      <w:rPr>
                        <w:rFonts w:ascii="Escolar1" w:hAnsi="Escolar1"/>
                        <w:sz w:val="44"/>
                      </w:rPr>
                    </w:pPr>
                    <w:r w:rsidRPr="00FF32EA">
                      <w:rPr>
                        <w:rFonts w:ascii="Escolar1" w:hAnsi="Escolar1"/>
                        <w:sz w:val="44"/>
                      </w:rPr>
                      <w:t>ca</w:t>
                    </w:r>
                  </w:p>
                </w:txbxContent>
              </v:textbox>
            </v:shape>
            <w10:anchorlock/>
          </v:group>
        </w:pict>
      </w:r>
    </w:p>
    <w:p w14:paraId="4FEFD10B" w14:textId="77777777" w:rsidR="00BC31FB" w:rsidRPr="000915B7" w:rsidRDefault="007565B4">
      <w:pPr>
        <w:pStyle w:val="Textoindependiente"/>
        <w:spacing w:before="4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5C36CD22">
          <v:shape id="_x0000_s4768" type="#_x0000_t202" style="position:absolute;margin-left:109.2pt;margin-top:82.6pt;width:111.95pt;height:30.35pt;z-index:252034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27"/>
                  </w:tblGrid>
                  <w:tr w:rsidR="007565B4" w14:paraId="070F89FF" w14:textId="77777777">
                    <w:trPr>
                      <w:trHeight w:val="192"/>
                    </w:trPr>
                    <w:tc>
                      <w:tcPr>
                        <w:tcW w:w="22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68A85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66FD406" w14:textId="77777777">
                    <w:trPr>
                      <w:trHeight w:val="186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2DB46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4F46D70" w14:textId="77777777">
                    <w:trPr>
                      <w:trHeight w:val="188"/>
                    </w:trPr>
                    <w:tc>
                      <w:tcPr>
                        <w:tcW w:w="22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B25D1F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017157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F32EA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80704" behindDoc="1" locked="0" layoutInCell="1" allowOverlap="1" wp14:anchorId="3D687E5F" wp14:editId="764F92E3">
            <wp:simplePos x="0" y="0"/>
            <wp:positionH relativeFrom="page">
              <wp:posOffset>2921738</wp:posOffset>
            </wp:positionH>
            <wp:positionV relativeFrom="paragraph">
              <wp:posOffset>789245</wp:posOffset>
            </wp:positionV>
            <wp:extent cx="1076104" cy="1084521"/>
            <wp:effectExtent l="19050" t="0" r="0" b="0"/>
            <wp:wrapNone/>
            <wp:docPr id="4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104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58ECC75B">
          <v:group id="_x0000_s4769" style="position:absolute;margin-left:326.65pt;margin-top:78.3pt;width:54.8pt;height:36.25pt;z-index:252033024;mso-position-horizontal-relative:page;mso-position-vertical-relative:text" coordorigin="6533,-1504" coordsize="1096,725">
            <v:rect id="_x0000_s4771" style="position:absolute;left:6543;top:-1495;width:1076;height:705" filled="f" strokecolor="#939598" strokeweight="1pt"/>
            <v:shape id="_x0000_s4770" type="#_x0000_t202" style="position:absolute;left:6533;top:-1505;width:1096;height:725" filled="f" stroked="f">
              <v:textbox style="mso-next-textbox:#_x0000_s4770" inset="0,0,0,0">
                <w:txbxContent>
                  <w:p w14:paraId="7803D469" w14:textId="77777777" w:rsidR="007565B4" w:rsidRPr="00FF32EA" w:rsidRDefault="007565B4">
                    <w:pPr>
                      <w:spacing w:before="55"/>
                      <w:ind w:left="288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x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0EA8CF8B">
          <v:group id="_x0000_s4775" style="position:absolute;margin-left:469.15pt;margin-top:77.45pt;width:54.8pt;height:36.25pt;z-index:252030976;mso-position-horizontal-relative:page;mso-position-vertical-relative:text" coordorigin="9383,-1504" coordsize="1096,725">
            <v:rect id="_x0000_s4777" style="position:absolute;left:9392;top:-1495;width:1076;height:705" filled="f" strokecolor="#939598" strokeweight="1pt"/>
            <v:shape id="_x0000_s4776" type="#_x0000_t202" style="position:absolute;left:9382;top:-1505;width:1096;height:725" filled="f" stroked="f">
              <v:textbox style="mso-next-textbox:#_x0000_s4776" inset="0,0,0,0">
                <w:txbxContent>
                  <w:p w14:paraId="7173E500" w14:textId="77777777" w:rsidR="007565B4" w:rsidRPr="00FF32EA" w:rsidRDefault="007565B4">
                    <w:pPr>
                      <w:spacing w:before="55"/>
                      <w:ind w:left="229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blu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7D2EC708">
          <v:group id="_x0000_s4772" style="position:absolute;margin-left:397.9pt;margin-top:78.3pt;width:54.8pt;height:36.25pt;z-index:252032000;mso-position-horizontal-relative:page;mso-position-vertical-relative:text" coordorigin="7958,-1504" coordsize="1096,725">
            <v:rect id="_x0000_s4774" style="position:absolute;left:7967;top:-1495;width:1076;height:705" filled="f" strokecolor="#939598" strokeweight="1pt"/>
            <v:shape id="_x0000_s4773" type="#_x0000_t202" style="position:absolute;left:7957;top:-1505;width:1096;height:725" filled="f" stroked="f">
              <v:textbox style="mso-next-textbox:#_x0000_s4773" inset="0,0,0,0">
                <w:txbxContent>
                  <w:p w14:paraId="58C6ED20" w14:textId="77777777" w:rsidR="007565B4" w:rsidRPr="00FF32EA" w:rsidRDefault="007565B4">
                    <w:pPr>
                      <w:spacing w:before="55"/>
                      <w:ind w:left="222"/>
                      <w:rPr>
                        <w:rFonts w:ascii="Escolar1" w:hAnsi="Escolar1"/>
                        <w:sz w:val="44"/>
                      </w:rPr>
                    </w:pPr>
                    <w:r w:rsidRPr="00FF32EA">
                      <w:rPr>
                        <w:rFonts w:ascii="Escolar1" w:hAnsi="Escolar1"/>
                        <w:sz w:val="44"/>
                      </w:rPr>
                      <w:t>bar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06967F50">
          <v:group id="_x0000_s4781" style="position:absolute;margin-left:397.9pt;margin-top:16.5pt;width:54.8pt;height:36.25pt;z-index:252028928;mso-wrap-distance-left:0;mso-wrap-distance-right:0;mso-position-horizontal-relative:page;mso-position-vertical-relative:text" coordorigin="7958,330" coordsize="1096,725">
            <v:rect id="_x0000_s4783" style="position:absolute;left:7967;top:339;width:1076;height:705" filled="f" strokecolor="#939598" strokeweight="1pt"/>
            <v:shape id="_x0000_s4782" type="#_x0000_t202" style="position:absolute;left:7957;top:329;width:1096;height:725" filled="f" stroked="f">
              <v:textbox style="mso-next-textbox:#_x0000_s4782" inset="0,0,0,0">
                <w:txbxContent>
                  <w:p w14:paraId="7639A9DA" w14:textId="77777777" w:rsidR="007565B4" w:rsidRPr="00FF32EA" w:rsidRDefault="007565B4">
                    <w:pPr>
                      <w:spacing w:before="55"/>
                      <w:ind w:left="367" w:right="367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F32EA">
                      <w:rPr>
                        <w:rFonts w:ascii="Escolar1" w:hAnsi="Escolar1"/>
                        <w:sz w:val="44"/>
                      </w:rPr>
                      <w:t>c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69EC7D9">
          <v:group id="_x0000_s4778" style="position:absolute;margin-left:469.15pt;margin-top:16.5pt;width:54.8pt;height:36.25pt;z-index:252029952;mso-wrap-distance-left:0;mso-wrap-distance-right:0;mso-position-horizontal-relative:page;mso-position-vertical-relative:text" coordorigin="9383,330" coordsize="1096,725">
            <v:rect id="_x0000_s4780" style="position:absolute;left:9392;top:339;width:1076;height:705" filled="f" strokecolor="#939598" strokeweight="1pt"/>
            <v:shape id="_x0000_s4779" type="#_x0000_t202" style="position:absolute;left:9382;top:329;width:1096;height:725" filled="f" stroked="f">
              <v:textbox style="mso-next-textbox:#_x0000_s4779" inset="0,0,0,0">
                <w:txbxContent>
                  <w:p w14:paraId="3D6AD2E0" w14:textId="77777777" w:rsidR="007565B4" w:rsidRPr="00FF32EA" w:rsidRDefault="007565B4">
                    <w:pPr>
                      <w:spacing w:before="55"/>
                      <w:ind w:left="208"/>
                      <w:rPr>
                        <w:rFonts w:ascii="Escolar1" w:hAnsi="Escolar1"/>
                        <w:sz w:val="44"/>
                      </w:rPr>
                    </w:pPr>
                    <w:r w:rsidRPr="00FF32EA">
                      <w:rPr>
                        <w:rFonts w:ascii="Escolar1" w:hAnsi="Escolar1"/>
                        <w:sz w:val="44"/>
                      </w:rPr>
                      <w:t>bu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33683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530E76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02B59A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A1C1F3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3E61A89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17"/>
        </w:rPr>
      </w:pPr>
    </w:p>
    <w:p w14:paraId="7D94AAEB" w14:textId="77777777" w:rsidR="00BC31FB" w:rsidRPr="000915B7" w:rsidRDefault="00BC31FB">
      <w:pPr>
        <w:rPr>
          <w:rFonts w:ascii="Arial" w:hAnsi="Arial" w:cs="Arial"/>
          <w:sz w:val="17"/>
        </w:rPr>
        <w:sectPr w:rsidR="00BC31FB" w:rsidRPr="000915B7" w:rsidSect="00AA5576">
          <w:headerReference w:type="even" r:id="rId59"/>
          <w:footerReference w:type="even" r:id="rId60"/>
          <w:footerReference w:type="default" r:id="rId61"/>
          <w:pgSz w:w="11910" w:h="16280"/>
          <w:pgMar w:top="1020" w:right="0" w:bottom="600" w:left="0" w:header="0" w:footer="415" w:gutter="0"/>
          <w:cols w:space="720"/>
        </w:sectPr>
      </w:pPr>
    </w:p>
    <w:p w14:paraId="4B6DFF91" w14:textId="77777777" w:rsidR="00BC31FB" w:rsidRPr="000915B7" w:rsidRDefault="007565B4">
      <w:pPr>
        <w:pStyle w:val="Prrafodelista"/>
        <w:numPr>
          <w:ilvl w:val="0"/>
          <w:numId w:val="35"/>
        </w:numPr>
        <w:tabs>
          <w:tab w:val="left" w:pos="1655"/>
        </w:tabs>
        <w:spacing w:before="118"/>
        <w:ind w:hanging="455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pict w14:anchorId="2465BAFB">
          <v:group id="_x0000_s5776" style="position:absolute;left:0;text-align:left;margin-left:73.65pt;margin-top:45.05pt;width:499.55pt;height:295.55pt;z-index:252138496" coordorigin="1473,9255" coordsize="9991,5911">
            <v:group id="_x0000_s5714" style="position:absolute;left:1473;top:9255;width:9991;height:5911" coordorigin="1473,9255" coordsize="9991,5911">
              <v:rect id="_x0000_s4735" style="position:absolute;left:4259;top:9399;width:741;height:607;mso-position-horizontal-relative:page" stroked="f"/>
              <v:shape id="_x0000_s4734" type="#_x0000_t202" style="position:absolute;left:4259;top:9331;width:746;height:607;mso-position-horizontal-relative:page" filled="f" stroked="f">
                <v:textbox style="mso-next-textbox:#_x0000_s4734"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</w:tblGrid>
                      <w:tr w:rsidR="007565B4" w14:paraId="683BBBB9" w14:textId="77777777">
                        <w:trPr>
                          <w:trHeight w:val="192"/>
                        </w:trPr>
                        <w:tc>
                          <w:tcPr>
                            <w:tcW w:w="7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5580D2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76503879" w14:textId="77777777">
                        <w:trPr>
                          <w:trHeight w:val="186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9D9454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797A9762" w14:textId="77777777">
                        <w:trPr>
                          <w:trHeight w:val="18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E93719D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F0E7479" w14:textId="77777777" w:rsidR="007565B4" w:rsidRDefault="007565B4">
                      <w:pPr>
                        <w:pStyle w:val="Textoindependiente"/>
                      </w:pPr>
                    </w:p>
                  </w:txbxContent>
                </v:textbox>
              </v:shape>
              <v:shape id="_x0000_s5706" type="#_x0000_t202" style="position:absolute;left:3678;top:13417;width:746;height:607;mso-position-horizontal-relative:page" filled="f" stroked="f">
                <v:textbox style="mso-next-textbox:#_x0000_s5706"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</w:tblGrid>
                      <w:tr w:rsidR="007565B4" w14:paraId="0524CEF7" w14:textId="77777777">
                        <w:trPr>
                          <w:trHeight w:val="192"/>
                        </w:trPr>
                        <w:tc>
                          <w:tcPr>
                            <w:tcW w:w="7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773B24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44A9032B" w14:textId="77777777">
                        <w:trPr>
                          <w:trHeight w:val="186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248902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3B389A06" w14:textId="77777777">
                        <w:trPr>
                          <w:trHeight w:val="18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2EB62C3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579A117" w14:textId="77777777" w:rsidR="007565B4" w:rsidRDefault="007565B4" w:rsidP="00FF32EA">
                      <w:pPr>
                        <w:pStyle w:val="Textoindependiente"/>
                      </w:pPr>
                    </w:p>
                  </w:txbxContent>
                </v:textbox>
              </v:shape>
              <v:shape id="_x0000_s4767" type="#_x0000_t75" style="position:absolute;left:3253;top:10046;width:7249;height:4366" o:regroupid="3">
                <v:imagedata r:id="rId62" o:title=""/>
              </v:shape>
              <v:shape id="_x0000_s4766" style="position:absolute;left:1473;top:9255;width:4601;height:2319" coordorigin="1324,-206" coordsize="4601,2319" o:spt="100" o:regroupid="3" adj="0,,0" path="m5093,-206r-3529,l1425,-202r-71,26l1327,-105r-3,139l1324,1873r3,138l1354,2083r71,26l1564,2113r3529,l5232,2109r71,-26l5330,2011r3,-138l5333,1335r424,l5333,1063r,-1029l5330,-105r-27,-71l5232,-202r-139,-4xm5757,1335r-424,l5924,1443,5757,1335xe" stroked="f">
                <v:stroke joinstyle="round"/>
                <v:formulas/>
                <v:path arrowok="t" o:connecttype="segments"/>
              </v:shape>
              <v:shape id="_x0000_s4765" style="position:absolute;left:1473;top:9255;width:4601;height:2319" coordorigin="1324,-206" coordsize="4601,2319" o:regroupid="3" path="m1564,-206r-139,4l1354,-176r-27,71l1324,34r,1839l1327,2011r27,72l1425,2109r139,4l4103,2113r990,l5232,2109r71,-26l5330,2011r3,-138l5333,1335r591,108l5333,1063r,-1029l5330,-105r-27,-71l5232,-202r-139,-4l1564,-206xe" filled="f" strokecolor="#7f7f7f" strokeweight="1pt">
                <v:path arrowok="t"/>
              </v:shape>
              <v:shape id="_x0000_s4764" style="position:absolute;left:7090;top:9263;width:3528;height:1818" coordorigin="6941,-198" coordsize="3528,1818" o:spt="100" o:regroupid="3" adj="0,,0" path="m7753,1333r-267,l7150,1619r603,-286xm10228,-198r-3047,l7042,-195r-71,27l6944,-97r-3,139l6941,1093r3,139l6971,1303r71,27l7181,1333r3047,l10367,1330r71,-27l10465,1232r3,-139l10468,42r-3,-139l10438,-168r-71,-27l10228,-198xe" stroked="f">
                <v:stroke joinstyle="round"/>
                <v:formulas/>
                <v:path arrowok="t" o:connecttype="segments"/>
              </v:shape>
              <v:shape id="_x0000_s4763" style="position:absolute;left:7090;top:9263;width:3528;height:1818" coordorigin="6941,-198" coordsize="3528,1818" o:regroupid="3" path="m7181,-198r-139,3l6971,-168r-27,71l6941,42r,1051l6944,1232r27,71l7042,1330r139,3l7486,1333r-336,286l7753,1333r2475,l10367,1330r71,-27l10465,1232r3,-139l10468,42r-3,-139l10438,-168r-71,-27l10228,-198r-3047,xe" filled="f" strokecolor="#7f7f7f" strokeweight="1pt">
                <v:path arrowok="t"/>
              </v:shape>
              <v:shape id="_x0000_s4762" style="position:absolute;left:1667;top:13263;width:6788;height:1606" coordorigin="1518,3802" coordsize="6788,1606" o:spt="100" o:regroupid="3" adj="0,,0" path="m6468,3876r-4710,l1619,3879r-71,27l1522,3977r-4,139l1518,5168r4,138l1548,5378r71,26l1758,5408r4710,l6607,5404r71,-26l6704,5306r4,-138l6708,4649r474,-251l6708,4398r,-282l6704,3977r-26,-71l6607,3879r-139,-3xm8306,3802l6708,4398r474,l8306,3802xe" stroked="f">
                <v:stroke joinstyle="round"/>
                <v:formulas/>
                <v:path arrowok="t" o:connecttype="segments"/>
              </v:shape>
              <v:shape id="_x0000_s4761" style="position:absolute;left:1667;top:13263;width:6788;height:1606" coordorigin="1518,3802" coordsize="6788,1606" o:regroupid="3" path="m1758,3876r-139,3l1548,3906r-26,71l1518,4116r,1052l1522,5306r26,72l1619,5404r139,4l6468,5408r139,-4l6678,5378r26,-72l6708,5168r,-519l8306,3802,6708,4398r,-282l6704,3977r-26,-71l6607,3879r-139,-3l1758,3876xe" filled="f" strokecolor="#7f7f7f" strokeweight="1pt">
                <v:path arrowok="t"/>
              </v:shape>
              <v:shape id="_x0000_s5707" type="#_x0000_t202" style="position:absolute;left:8935;top:10114;width:746;height:607;mso-position-horizontal-relative:page" filled="f" stroked="f">
                <v:textbox style="mso-next-textbox:#_x0000_s5707"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</w:tblGrid>
                      <w:tr w:rsidR="007565B4" w14:paraId="1161CFE0" w14:textId="77777777">
                        <w:trPr>
                          <w:trHeight w:val="192"/>
                        </w:trPr>
                        <w:tc>
                          <w:tcPr>
                            <w:tcW w:w="7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608883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27E05EC8" w14:textId="77777777">
                        <w:trPr>
                          <w:trHeight w:val="186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708662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6684AA31" w14:textId="77777777">
                        <w:trPr>
                          <w:trHeight w:val="18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5A0D7D3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A821343" w14:textId="77777777" w:rsidR="007565B4" w:rsidRDefault="007565B4" w:rsidP="00FF32EA">
                      <w:pPr>
                        <w:pStyle w:val="Textoindependiente"/>
                      </w:pPr>
                    </w:p>
                  </w:txbxContent>
                </v:textbox>
              </v:shape>
              <v:shape id="_x0000_s5708" type="#_x0000_t202" style="position:absolute;left:2842;top:10102;width:746;height:607;mso-position-horizontal-relative:page" filled="f" stroked="f">
                <v:textbox style="mso-next-textbox:#_x0000_s5708"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</w:tblGrid>
                      <w:tr w:rsidR="007565B4" w14:paraId="01075360" w14:textId="77777777">
                        <w:trPr>
                          <w:trHeight w:val="192"/>
                        </w:trPr>
                        <w:tc>
                          <w:tcPr>
                            <w:tcW w:w="7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2B7A80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1CA13E5B" w14:textId="77777777">
                        <w:trPr>
                          <w:trHeight w:val="186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16394F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24590F8F" w14:textId="77777777">
                        <w:trPr>
                          <w:trHeight w:val="18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0E1DFF1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7B6AB82" w14:textId="77777777" w:rsidR="007565B4" w:rsidRDefault="007565B4" w:rsidP="00FF32EA">
                      <w:pPr>
                        <w:pStyle w:val="Textoindependiente"/>
                      </w:pPr>
                    </w:p>
                  </w:txbxContent>
                </v:textbox>
              </v:shape>
              <v:shape id="_x0000_s5709" type="#_x0000_t202" style="position:absolute;left:2738;top:10890;width:746;height:607;mso-position-horizontal-relative:page" filled="f" stroked="f">
                <v:textbox style="mso-next-textbox:#_x0000_s5709"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</w:tblGrid>
                      <w:tr w:rsidR="007565B4" w14:paraId="0A5AC82F" w14:textId="77777777">
                        <w:trPr>
                          <w:trHeight w:val="192"/>
                        </w:trPr>
                        <w:tc>
                          <w:tcPr>
                            <w:tcW w:w="7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CDF5C8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4081E919" w14:textId="77777777">
                        <w:trPr>
                          <w:trHeight w:val="186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E7456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4E1409AA" w14:textId="77777777">
                        <w:trPr>
                          <w:trHeight w:val="18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2D84676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1C38EB4" w14:textId="77777777" w:rsidR="007565B4" w:rsidRDefault="007565B4" w:rsidP="00FF32EA">
                      <w:pPr>
                        <w:pStyle w:val="Textoindependiente"/>
                      </w:pPr>
                    </w:p>
                  </w:txbxContent>
                </v:textbox>
              </v:shape>
              <v:shape id="_x0000_s5710" type="#_x0000_t202" style="position:absolute;left:2575;top:14194;width:746;height:607;mso-position-horizontal-relative:page" filled="f" stroked="f">
                <v:textbox style="mso-next-textbox:#_x0000_s5710"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</w:tblGrid>
                      <w:tr w:rsidR="007565B4" w14:paraId="1CFE23A4" w14:textId="77777777">
                        <w:trPr>
                          <w:trHeight w:val="192"/>
                        </w:trPr>
                        <w:tc>
                          <w:tcPr>
                            <w:tcW w:w="7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E8B897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04A3214D" w14:textId="77777777">
                        <w:trPr>
                          <w:trHeight w:val="186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AA198D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3BEB1C4A" w14:textId="77777777">
                        <w:trPr>
                          <w:trHeight w:val="18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14129BE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5A91A8D" w14:textId="77777777" w:rsidR="007565B4" w:rsidRDefault="007565B4" w:rsidP="00FF32EA">
                      <w:pPr>
                        <w:pStyle w:val="Textoindependiente"/>
                      </w:pPr>
                    </w:p>
                  </w:txbxContent>
                </v:textbox>
              </v:shape>
              <v:shape id="_x0000_s5711" type="#_x0000_t202" style="position:absolute;left:1514;top:9280;width:4227;height:2707;mso-width-relative:margin;mso-height-relative:margin" filled="f" stroked="f">
                <v:textbox style="mso-next-textbox:#_x0000_s5711">
                  <w:txbxContent>
                    <w:p w14:paraId="70957C82" w14:textId="77777777" w:rsidR="007565B4" w:rsidRPr="0004030B" w:rsidRDefault="007565B4" w:rsidP="0004030B">
                      <w:pPr>
                        <w:spacing w:line="360" w:lineRule="auto"/>
                        <w:rPr>
                          <w:rFonts w:ascii="Escolar1" w:hAnsi="Escolar1"/>
                          <w:sz w:val="44"/>
                          <w:lang w:val="es-ES"/>
                        </w:rPr>
                      </w:pP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Señora,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contem</w:t>
                      </w:r>
                      <w:proofErr w:type="spellEnd"/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     </w:t>
                      </w: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e</w:t>
                      </w:r>
                    </w:p>
                    <w:p w14:paraId="31D6869B" w14:textId="77777777" w:rsidR="007565B4" w:rsidRPr="0004030B" w:rsidRDefault="007565B4" w:rsidP="0004030B">
                      <w:pPr>
                        <w:spacing w:line="360" w:lineRule="auto"/>
                        <w:rPr>
                          <w:rFonts w:ascii="Escolar1" w:hAnsi="Escolar1"/>
                          <w:sz w:val="44"/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estes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   </w:t>
                      </w: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átanos.</w:t>
                      </w:r>
                    </w:p>
                    <w:p w14:paraId="0DF6BA0F" w14:textId="77777777" w:rsidR="007565B4" w:rsidRPr="0004030B" w:rsidRDefault="007565B4" w:rsidP="0004030B">
                      <w:pPr>
                        <w:spacing w:line="360" w:lineRule="auto"/>
                        <w:rPr>
                          <w:rFonts w:ascii="Escolar1" w:hAnsi="Escolar1"/>
                          <w:sz w:val="44"/>
                          <w:lang w:val="es-ES"/>
                        </w:rPr>
                      </w:pP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Son es</w:t>
                      </w: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ab/>
                      </w: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 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éndidos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  <v:shape id="_x0000_s5712" type="#_x0000_t202" style="position:absolute;left:7237;top:9280;width:4227;height:1801;mso-width-relative:margin;mso-height-relative:margin" filled="f" stroked="f">
                <v:textbox style="mso-next-textbox:#_x0000_s5712">
                  <w:txbxContent>
                    <w:p w14:paraId="0C8E5E86" w14:textId="6FA0A7F4" w:rsidR="007565B4" w:rsidRPr="0004030B" w:rsidRDefault="007565B4" w:rsidP="0004030B">
                      <w:pPr>
                        <w:spacing w:line="360" w:lineRule="auto"/>
                      </w:pP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Ademais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estanlle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br/>
                      </w: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a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moi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bo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ab/>
                      </w: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ezo</w:t>
                      </w:r>
                      <w:proofErr w:type="spellEnd"/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  <v:shape id="_x0000_s5713" type="#_x0000_t202" style="position:absolute;left:1731;top:13365;width:5131;height:1801;mso-width-relative:margin;mso-height-relative:margin" filled="f" stroked="f">
                <v:textbox style="mso-next-textbox:#_x0000_s5713">
                  <w:txbxContent>
                    <w:p w14:paraId="6ACB3DDE" w14:textId="77777777" w:rsidR="007565B4" w:rsidRPr="0004030B" w:rsidRDefault="007565B4" w:rsidP="0004030B">
                      <w:pPr>
                        <w:spacing w:line="360" w:lineRule="auto"/>
                      </w:pPr>
                      <w:proofErr w:type="spellStart"/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>Certo</w:t>
                      </w:r>
                      <w:proofErr w:type="spellEnd"/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>, son</w:t>
                      </w: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ab/>
                        <w:t xml:space="preserve">  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eciosos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.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Vou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</w:t>
                      </w:r>
                      <w:proofErr w:type="spellStart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com</w:t>
                      </w:r>
                      <w:proofErr w:type="spellEnd"/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ab/>
                      </w:r>
                      <w:r>
                        <w:rPr>
                          <w:rFonts w:ascii="Escolar1" w:hAnsi="Escolar1"/>
                          <w:sz w:val="44"/>
                          <w:lang w:val="es-ES"/>
                        </w:rPr>
                        <w:t xml:space="preserve">      </w:t>
                      </w:r>
                      <w:r w:rsidRPr="0004030B">
                        <w:rPr>
                          <w:rFonts w:ascii="Escolar1" w:hAnsi="Escolar1"/>
                          <w:sz w:val="44"/>
                          <w:lang w:val="es-ES"/>
                        </w:rPr>
                        <w:t>ar un quilo.</w:t>
                      </w:r>
                    </w:p>
                  </w:txbxContent>
                </v:textbox>
              </v:shape>
            </v:group>
            <v:shape id="_x0000_s5774" type="#_x0000_t202" style="position:absolute;left:4274;top:9369;width:746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3"/>
                    </w:tblGrid>
                    <w:tr w:rsidR="007565B4" w14:paraId="2380A092" w14:textId="77777777">
                      <w:trPr>
                        <w:trHeight w:val="192"/>
                      </w:trPr>
                      <w:tc>
                        <w:tcPr>
                          <w:tcW w:w="733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3FA7CD6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52E20E4A" w14:textId="77777777">
                      <w:trPr>
                        <w:trHeight w:val="186"/>
                      </w:trPr>
                      <w:tc>
                        <w:tcPr>
                          <w:tcW w:w="73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89CCFF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E2A8C63" w14:textId="77777777">
                      <w:trPr>
                        <w:trHeight w:val="188"/>
                      </w:trPr>
                      <w:tc>
                        <w:tcPr>
                          <w:tcW w:w="73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454B207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7158B383" w14:textId="77777777" w:rsidR="007565B4" w:rsidRDefault="007565B4" w:rsidP="00E03CB2">
                    <w:pPr>
                      <w:pStyle w:val="Textoindependiente"/>
                    </w:pPr>
                  </w:p>
                </w:txbxContent>
              </v:textbox>
            </v:shape>
            <v:shape id="_x0000_s5775" type="#_x0000_t202" style="position:absolute;left:3663;top:13432;width:746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3"/>
                    </w:tblGrid>
                    <w:tr w:rsidR="007565B4" w14:paraId="5F323BED" w14:textId="77777777">
                      <w:trPr>
                        <w:trHeight w:val="192"/>
                      </w:trPr>
                      <w:tc>
                        <w:tcPr>
                          <w:tcW w:w="733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60D819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2EEC098" w14:textId="77777777">
                      <w:trPr>
                        <w:trHeight w:val="186"/>
                      </w:trPr>
                      <w:tc>
                        <w:tcPr>
                          <w:tcW w:w="73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531CF69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EE812FC" w14:textId="77777777">
                      <w:trPr>
                        <w:trHeight w:val="188"/>
                      </w:trPr>
                      <w:tc>
                        <w:tcPr>
                          <w:tcW w:w="73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C5F4BB5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782D08D0" w14:textId="77777777" w:rsidR="007565B4" w:rsidRDefault="007565B4" w:rsidP="00E03CB2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Complet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="002A1748" w:rsidRPr="00FF32EA">
        <w:rPr>
          <w:rFonts w:ascii="Escolar2" w:hAnsi="Escolar2" w:cs="Arial"/>
          <w:sz w:val="40"/>
        </w:rPr>
        <w:t>pr</w:t>
      </w:r>
      <w:proofErr w:type="spellEnd"/>
      <w:r w:rsidR="002A1748" w:rsidRPr="000915B7">
        <w:rPr>
          <w:rFonts w:ascii="Arial" w:hAnsi="Arial" w:cs="Arial"/>
          <w:b/>
          <w:sz w:val="4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ou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r w:rsidR="002A1748" w:rsidRPr="00FF32EA">
        <w:rPr>
          <w:rFonts w:ascii="Escolar2" w:hAnsi="Escolar2" w:cs="Arial"/>
          <w:sz w:val="40"/>
        </w:rPr>
        <w:t>pl</w:t>
      </w:r>
      <w:r w:rsidR="002A1748" w:rsidRPr="000915B7">
        <w:rPr>
          <w:rFonts w:ascii="Arial" w:hAnsi="Arial" w:cs="Arial"/>
          <w:b/>
          <w:sz w:val="30"/>
        </w:rPr>
        <w:t>.</w:t>
      </w:r>
    </w:p>
    <w:p w14:paraId="55F243CD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39"/>
        </w:rPr>
      </w:pPr>
    </w:p>
    <w:p w14:paraId="4A1FFF6A" w14:textId="77777777" w:rsidR="00FF32EA" w:rsidRPr="00FF32EA" w:rsidRDefault="00FF32EA" w:rsidP="00FF32EA">
      <w:pPr>
        <w:pStyle w:val="Ttulo31"/>
        <w:tabs>
          <w:tab w:val="left" w:pos="3116"/>
          <w:tab w:val="left" w:pos="5011"/>
        </w:tabs>
        <w:spacing w:before="0" w:line="300" w:lineRule="auto"/>
        <w:ind w:left="567" w:right="1035"/>
        <w:rPr>
          <w:rFonts w:ascii="Escolar1" w:hAnsi="Escolar1" w:cs="Arial"/>
          <w:color w:val="231F20"/>
        </w:rPr>
      </w:pPr>
      <w:r>
        <w:rPr>
          <w:rFonts w:ascii="Escolar1" w:hAnsi="Escolar1" w:cs="Arial"/>
          <w:color w:val="231F20"/>
        </w:rPr>
        <w:t xml:space="preserve">        </w:t>
      </w:r>
    </w:p>
    <w:p w14:paraId="48966D95" w14:textId="77777777" w:rsidR="00BC31FB" w:rsidRPr="00FF32EA" w:rsidRDefault="00BC31FB">
      <w:pPr>
        <w:tabs>
          <w:tab w:val="left" w:pos="3191"/>
        </w:tabs>
        <w:spacing w:before="365" w:line="300" w:lineRule="auto"/>
        <w:ind w:left="679" w:right="1634" w:firstLine="26"/>
        <w:rPr>
          <w:rFonts w:ascii="Escolar1" w:hAnsi="Escolar1" w:cs="Arial"/>
          <w:sz w:val="44"/>
        </w:rPr>
      </w:pPr>
    </w:p>
    <w:p w14:paraId="4DF6D26E" w14:textId="77777777" w:rsidR="00BC31FB" w:rsidRPr="00FF32EA" w:rsidRDefault="00BC31FB">
      <w:pPr>
        <w:spacing w:line="300" w:lineRule="auto"/>
        <w:rPr>
          <w:rFonts w:ascii="Escolar1" w:hAnsi="Escolar1" w:cs="Arial"/>
          <w:sz w:val="44"/>
        </w:rPr>
        <w:sectPr w:rsidR="00BC31FB" w:rsidRPr="00FF32EA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6422" w:space="40"/>
            <w:col w:w="5448"/>
          </w:cols>
        </w:sectPr>
      </w:pPr>
    </w:p>
    <w:p w14:paraId="10F3B5FB" w14:textId="77777777" w:rsidR="00BC31FB" w:rsidRPr="000915B7" w:rsidRDefault="007565B4">
      <w:pPr>
        <w:tabs>
          <w:tab w:val="left" w:pos="7986"/>
          <w:tab w:val="left" w:pos="9332"/>
          <w:tab w:val="left" w:pos="10228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6DC2FF48">
          <v:group id="_x0000_s5715" style="position:absolute;margin-left:-6.5pt;margin-top:-17.65pt;width:613.25pt;height:42.7pt;z-index:-251181056" coordorigin="-151,-272" coordsize="12265,854">
            <v:rect id="_x0000_s5716" style="position:absolute;left:-151;top:-272;width:9495;height:854" fillcolor="#5a5a5a [2109]" stroked="f"/>
            <v:rect id="_x0000_s5717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63968" behindDoc="0" locked="0" layoutInCell="1" allowOverlap="1" wp14:anchorId="6CC84DA9" wp14:editId="65C311E3">
            <wp:simplePos x="0" y="0"/>
            <wp:positionH relativeFrom="page">
              <wp:posOffset>1093346</wp:posOffset>
            </wp:positionH>
            <wp:positionV relativeFrom="page">
              <wp:posOffset>6597095</wp:posOffset>
            </wp:positionV>
            <wp:extent cx="1252804" cy="885596"/>
            <wp:effectExtent l="0" t="0" r="0" b="0"/>
            <wp:wrapNone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04" cy="885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64992" behindDoc="0" locked="0" layoutInCell="1" allowOverlap="1" wp14:anchorId="653A5E6E" wp14:editId="07922263">
            <wp:simplePos x="0" y="0"/>
            <wp:positionH relativeFrom="page">
              <wp:posOffset>1133986</wp:posOffset>
            </wp:positionH>
            <wp:positionV relativeFrom="page">
              <wp:posOffset>8086831</wp:posOffset>
            </wp:positionV>
            <wp:extent cx="1252791" cy="1084580"/>
            <wp:effectExtent l="0" t="0" r="0" b="0"/>
            <wp:wrapNone/>
            <wp:docPr id="5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91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04030B">
        <w:rPr>
          <w:rFonts w:ascii="Arial" w:hAnsi="Arial" w:cs="Arial"/>
          <w:b/>
          <w:sz w:val="26"/>
        </w:rPr>
        <w:tab/>
        <w:t>Lingua</w:t>
      </w:r>
      <w:r w:rsidR="002A1748" w:rsidRPr="0004030B">
        <w:rPr>
          <w:rFonts w:ascii="Arial" w:hAnsi="Arial" w:cs="Arial"/>
          <w:b/>
          <w:sz w:val="26"/>
        </w:rPr>
        <w:tab/>
      </w:r>
    </w:p>
    <w:p w14:paraId="709926D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E74CD7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1FB3EB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EA12528" w14:textId="77777777" w:rsidR="00BC31FB" w:rsidRPr="000915B7" w:rsidRDefault="00BC31FB">
      <w:pPr>
        <w:pStyle w:val="Textoindependiente"/>
        <w:rPr>
          <w:rFonts w:ascii="Arial" w:hAnsi="Arial" w:cs="Arial"/>
          <w:sz w:val="17"/>
        </w:rPr>
      </w:pPr>
    </w:p>
    <w:p w14:paraId="471B37FD" w14:textId="77777777" w:rsidR="00BC31FB" w:rsidRPr="000915B7" w:rsidRDefault="002A1748">
      <w:pPr>
        <w:pStyle w:val="Prrafodelista"/>
        <w:numPr>
          <w:ilvl w:val="0"/>
          <w:numId w:val="35"/>
        </w:numPr>
        <w:tabs>
          <w:tab w:val="left" w:pos="1769"/>
        </w:tabs>
        <w:spacing w:before="117"/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59872" behindDoc="0" locked="0" layoutInCell="1" allowOverlap="1" wp14:anchorId="07F8279E" wp14:editId="0C3DD92E">
            <wp:simplePos x="0" y="0"/>
            <wp:positionH relativeFrom="page">
              <wp:posOffset>1089028</wp:posOffset>
            </wp:positionH>
            <wp:positionV relativeFrom="paragraph">
              <wp:posOffset>515289</wp:posOffset>
            </wp:positionV>
            <wp:extent cx="1042590" cy="1212532"/>
            <wp:effectExtent l="0" t="0" r="0" b="0"/>
            <wp:wrapTopAndBottom/>
            <wp:docPr id="5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590" cy="1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60896" behindDoc="0" locked="0" layoutInCell="1" allowOverlap="1" wp14:anchorId="6C63CC43" wp14:editId="3BC16971">
            <wp:simplePos x="0" y="0"/>
            <wp:positionH relativeFrom="page">
              <wp:posOffset>2636801</wp:posOffset>
            </wp:positionH>
            <wp:positionV relativeFrom="paragraph">
              <wp:posOffset>414157</wp:posOffset>
            </wp:positionV>
            <wp:extent cx="795961" cy="1325879"/>
            <wp:effectExtent l="0" t="0" r="0" b="0"/>
            <wp:wrapTopAndBottom/>
            <wp:docPr id="5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961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61920" behindDoc="0" locked="0" layoutInCell="1" allowOverlap="1" wp14:anchorId="56EE371B" wp14:editId="05F6E294">
            <wp:simplePos x="0" y="0"/>
            <wp:positionH relativeFrom="page">
              <wp:posOffset>4001900</wp:posOffset>
            </wp:positionH>
            <wp:positionV relativeFrom="paragraph">
              <wp:posOffset>422021</wp:posOffset>
            </wp:positionV>
            <wp:extent cx="1134060" cy="1312163"/>
            <wp:effectExtent l="0" t="0" r="0" b="0"/>
            <wp:wrapTopAndBottom/>
            <wp:docPr id="5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60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81728" behindDoc="1" locked="0" layoutInCell="1" allowOverlap="1" wp14:anchorId="1C58218E" wp14:editId="6B5F0907">
            <wp:simplePos x="0" y="0"/>
            <wp:positionH relativeFrom="page">
              <wp:posOffset>5516375</wp:posOffset>
            </wp:positionH>
            <wp:positionV relativeFrom="paragraph">
              <wp:posOffset>582980</wp:posOffset>
            </wp:positionV>
            <wp:extent cx="1224000" cy="1214323"/>
            <wp:effectExtent l="0" t="0" r="0" b="0"/>
            <wp:wrapNone/>
            <wp:docPr id="6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74351897">
          <v:shape id="_x0000_s4725" type="#_x0000_t202" style="position:absolute;left:0;text-align:left;margin-left:89.3pt;margin-top:142.65pt;width:75.85pt;height:30.35pt;z-index:252038144;mso-position-horizontal-relative:page;mso-position-vertical-relative:text" filled="f" stroked="f">
            <v:textbox style="mso-next-textbox:#_x0000_s472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4"/>
                  </w:tblGrid>
                  <w:tr w:rsidR="007565B4" w14:paraId="4ED3459F" w14:textId="77777777">
                    <w:trPr>
                      <w:trHeight w:val="192"/>
                    </w:trPr>
                    <w:tc>
                      <w:tcPr>
                        <w:tcW w:w="15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00CD5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2448820" w14:textId="77777777">
                    <w:trPr>
                      <w:trHeight w:val="186"/>
                    </w:trPr>
                    <w:tc>
                      <w:tcPr>
                        <w:tcW w:w="1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22C0A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7BDBA16" w14:textId="77777777">
                    <w:trPr>
                      <w:trHeight w:val="188"/>
                    </w:trPr>
                    <w:tc>
                      <w:tcPr>
                        <w:tcW w:w="15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A2710D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498976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33FD5829">
          <v:shape id="_x0000_s4724" type="#_x0000_t202" style="position:absolute;left:0;text-align:left;margin-left:189.4pt;margin-top:142.65pt;width:97.3pt;height:30.35pt;z-index:252039168;mso-position-horizontal-relative:page;mso-position-vertical-relative:text" filled="f" stroked="f">
            <v:textbox style="mso-next-textbox:#_x0000_s472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34"/>
                  </w:tblGrid>
                  <w:tr w:rsidR="007565B4" w14:paraId="194292F7" w14:textId="77777777">
                    <w:trPr>
                      <w:trHeight w:val="192"/>
                    </w:trPr>
                    <w:tc>
                      <w:tcPr>
                        <w:tcW w:w="19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47097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88D66B5" w14:textId="77777777">
                    <w:trPr>
                      <w:trHeight w:val="186"/>
                    </w:trPr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0CCFD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D2E812C" w14:textId="77777777">
                    <w:trPr>
                      <w:trHeight w:val="188"/>
                    </w:trPr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AA092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C1E6AF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192BE7C0">
          <v:shape id="_x0000_s4723" type="#_x0000_t202" style="position:absolute;left:0;text-align:left;margin-left:311.05pt;margin-top:142.65pt;width:97.3pt;height:30.35pt;z-index:252040192;mso-position-horizontal-relative:page;mso-position-vertical-relative:text" filled="f" stroked="f">
            <v:textbox style="mso-next-textbox:#_x0000_s472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34"/>
                  </w:tblGrid>
                  <w:tr w:rsidR="007565B4" w14:paraId="045869F7" w14:textId="77777777">
                    <w:trPr>
                      <w:trHeight w:val="192"/>
                    </w:trPr>
                    <w:tc>
                      <w:tcPr>
                        <w:tcW w:w="19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AABE6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3EA272A" w14:textId="77777777">
                    <w:trPr>
                      <w:trHeight w:val="186"/>
                    </w:trPr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E5E0B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645BCCD" w14:textId="77777777">
                    <w:trPr>
                      <w:trHeight w:val="188"/>
                    </w:trPr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8ED64E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C68E31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446675D5">
          <v:shape id="_x0000_s4722" type="#_x0000_t202" style="position:absolute;left:0;text-align:left;margin-left:432.65pt;margin-top:142.65pt;width:97.3pt;height:30.35pt;z-index:252041216;mso-position-horizontal-relative:page;mso-position-vertical-relative:text" filled="f" stroked="f">
            <v:textbox style="mso-next-textbox:#_x0000_s472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34"/>
                  </w:tblGrid>
                  <w:tr w:rsidR="007565B4" w14:paraId="70EC2023" w14:textId="77777777">
                    <w:trPr>
                      <w:trHeight w:val="192"/>
                    </w:trPr>
                    <w:tc>
                      <w:tcPr>
                        <w:tcW w:w="19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96A2B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1A53F29" w14:textId="77777777">
                    <w:trPr>
                      <w:trHeight w:val="186"/>
                    </w:trPr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99D5A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556BEF1" w14:textId="77777777">
                    <w:trPr>
                      <w:trHeight w:val="188"/>
                    </w:trPr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B74A7D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BE7E37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r w:rsidRPr="0004030B">
        <w:rPr>
          <w:rFonts w:ascii="Escolar2" w:hAnsi="Escolar2" w:cs="Arial"/>
          <w:sz w:val="40"/>
        </w:rPr>
        <w:t>r</w:t>
      </w:r>
      <w:r w:rsidRPr="000915B7">
        <w:rPr>
          <w:rFonts w:ascii="Arial" w:hAnsi="Arial" w:cs="Arial"/>
          <w:b/>
          <w:sz w:val="4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4030B">
        <w:rPr>
          <w:rFonts w:ascii="Escolar2" w:hAnsi="Escolar2" w:cs="Arial"/>
          <w:sz w:val="40"/>
        </w:rPr>
        <w:t>rr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A3FB12F" w14:textId="77777777" w:rsidR="00BC31FB" w:rsidRPr="0004030B" w:rsidRDefault="002A1748" w:rsidP="0004030B">
      <w:pPr>
        <w:pStyle w:val="Ttulo11"/>
        <w:tabs>
          <w:tab w:val="left" w:pos="3958"/>
          <w:tab w:val="left" w:pos="4934"/>
          <w:tab w:val="left" w:pos="6662"/>
          <w:tab w:val="left" w:pos="8822"/>
          <w:tab w:val="left" w:pos="10102"/>
        </w:tabs>
        <w:spacing w:before="40"/>
        <w:ind w:left="2228"/>
        <w:rPr>
          <w:rFonts w:ascii="Escolar1" w:hAnsi="Escolar1" w:cs="Arial"/>
        </w:rPr>
      </w:pPr>
      <w:proofErr w:type="spellStart"/>
      <w:r w:rsidRPr="0004030B">
        <w:rPr>
          <w:rFonts w:ascii="Escolar1" w:hAnsi="Escolar1" w:cs="Arial"/>
          <w:color w:val="231F20"/>
        </w:rPr>
        <w:t>ato</w:t>
      </w:r>
      <w:proofErr w:type="spellEnd"/>
      <w:r w:rsidRPr="0004030B">
        <w:rPr>
          <w:rFonts w:ascii="Escolar1" w:hAnsi="Escolar1" w:cs="Arial"/>
          <w:color w:val="231F20"/>
        </w:rPr>
        <w:tab/>
        <w:t>ta</w:t>
      </w:r>
      <w:r w:rsidRPr="0004030B">
        <w:rPr>
          <w:rFonts w:ascii="Escolar1" w:hAnsi="Escolar1" w:cs="Arial"/>
          <w:color w:val="231F20"/>
        </w:rPr>
        <w:tab/>
        <w:t>o</w:t>
      </w:r>
      <w:r w:rsidRPr="0004030B">
        <w:rPr>
          <w:rFonts w:ascii="Escolar1" w:hAnsi="Escolar1" w:cs="Arial"/>
          <w:color w:val="231F20"/>
        </w:rPr>
        <w:tab/>
      </w:r>
      <w:proofErr w:type="spellStart"/>
      <w:r w:rsidRPr="0004030B">
        <w:rPr>
          <w:rFonts w:ascii="Escolar1" w:hAnsi="Escolar1" w:cs="Arial"/>
          <w:color w:val="231F20"/>
        </w:rPr>
        <w:t>aposo</w:t>
      </w:r>
      <w:proofErr w:type="spellEnd"/>
      <w:r w:rsidRPr="0004030B">
        <w:rPr>
          <w:rFonts w:ascii="Escolar1" w:hAnsi="Escolar1" w:cs="Arial"/>
          <w:color w:val="231F20"/>
        </w:rPr>
        <w:tab/>
      </w:r>
      <w:proofErr w:type="spellStart"/>
      <w:r w:rsidRPr="0004030B">
        <w:rPr>
          <w:rFonts w:ascii="Escolar1" w:hAnsi="Escolar1" w:cs="Arial"/>
          <w:color w:val="231F20"/>
        </w:rPr>
        <w:t>néco</w:t>
      </w:r>
      <w:proofErr w:type="spellEnd"/>
      <w:r w:rsidRPr="0004030B">
        <w:rPr>
          <w:rFonts w:ascii="Escolar1" w:hAnsi="Escolar1" w:cs="Arial"/>
          <w:color w:val="231F20"/>
        </w:rPr>
        <w:tab/>
        <w:t>a</w:t>
      </w:r>
    </w:p>
    <w:p w14:paraId="787D54D4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B2C337C" w14:textId="77777777" w:rsidR="00BC31FB" w:rsidRPr="000915B7" w:rsidRDefault="007565B4">
      <w:pPr>
        <w:spacing w:before="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pict w14:anchorId="29C3585A">
          <v:group id="_x0000_s16453" style="position:absolute;margin-left:572.6pt;margin-top:11.7pt;width:22.7pt;height:271.5pt;z-index:252250112" coordorigin="11452,5305" coordsize="454,5430">
            <v:group id="_x0000_s4715" style="position:absolute;left:11452;top:5305;width:454;height:908;mso-position-horizontal-relative:page" coordorigin="11452,-47" coordsize="454,908" o:regroupid="49">
              <v:shape id="_x0000_s4721" style="position:absolute;left:11451;top:-47;width:454;height:908" coordorigin="11452,-47" coordsize="454,908" path="m11906,-47r-74,6l11762,-24r-65,28l11638,41r-53,45l11539,139r-36,59l11475,263r-17,70l11452,407r6,73l11475,550r28,65l11539,675r46,53l11638,773r59,37l11762,837r70,17l11906,860r,-907xe" fillcolor="#4c4c4c" stroked="f">
                <v:path arrowok="t"/>
              </v:shape>
              <v:shape id="_x0000_s4720" style="position:absolute;left:11452;top:-47;width:454;height:908" coordorigin="11452,-47" coordsize="454,908" path="m11906,-47r-74,6l11762,-24r-65,28l11638,41r-53,45l11539,139r-36,59l11475,263r-17,70l11452,407r6,73l11475,550r28,65l11539,675r46,53l11638,773r59,37l11762,837r70,17l11906,860r,-8l11847,837r-65,-27l11723,773r-53,-45l11625,675r-37,-60l11560,550r-17,-70l11537,407r6,-74l11560,263r28,-65l11625,139r45,-53l11723,41r59,-37l11847,-24r59,-14l11906,-47xe" fillcolor="#666" stroked="f">
                <v:fill opacity="19660f"/>
                <v:path arrowok="t"/>
              </v:shape>
              <v:shape id="_x0000_s4719" style="position:absolute;left:11451;top:-47;width:454;height:908" coordorigin="11452,-47" coordsize="454,908" path="m11906,-47r-74,6l11762,-24r-65,28l11638,41r-53,45l11539,139r-36,59l11475,264r-17,69l11452,407r6,73l11475,550r28,65l11539,675r46,53l11638,773r59,37l11762,837r70,17l11906,860r,-907xe" fillcolor="#4c4c4c" stroked="f">
                <v:path arrowok="t"/>
              </v:shape>
              <v:shape id="_x0000_s4718" style="position:absolute;left:11452;top:-47;width:454;height:907" coordorigin="11452,-47" coordsize="454,907" path="m11906,-47r-74,6l11762,-23r-65,27l11638,41r-53,45l11539,139r-36,59l11475,264r-17,69l11452,407r6,73l11475,550r28,65l11539,675r46,53l11638,773r59,37l11762,837r70,17l11906,860r,-8l11847,837r-65,-27l11723,773r-53,-45l11625,675r-37,-60l11560,550r-17,-70l11537,407r6,-74l11560,263r28,-65l11625,139r45,-53l11723,41r59,-37l11847,-24r59,-14l11906,-47xe" fillcolor="#001423" stroked="f">
                <v:fill opacity="13107f"/>
                <v:path arrowok="t"/>
              </v:shape>
              <v:shape id="_x0000_s4717" style="position:absolute;left:11451;top:-47;width:454;height:908" coordorigin="11452,-47" coordsize="454,908" path="m11906,-47r-74,6l11762,-24r-65,28l11638,41r-53,45l11539,139r-36,59l11475,264r-17,69l11452,407r6,73l11475,550r28,65l11539,675r46,53l11638,773r59,37l11762,837r70,17l11906,860r,-907xe" fillcolor="#b2b2b2" stroked="f">
                <v:path arrowok="t"/>
              </v:shape>
              <v:shape id="_x0000_s4716" style="position:absolute;left:11452;top:-47;width:454;height:907" coordorigin="11452,-47" coordsize="454,907" path="m11906,-47r-74,6l11762,-23r-65,27l11638,41r-53,45l11539,139r-36,59l11475,264r-17,69l11452,407r6,73l11475,550r28,65l11539,675r46,53l11638,773r59,37l11762,837r70,17l11906,860r,-8l11847,837r-65,-27l11723,773r-53,-45l11625,675r-37,-60l11560,550r-17,-70l11537,407r6,-74l11560,263r28,-65l11625,139r45,-53l11723,41r59,-37l11847,-24r59,-14l11906,-47xe" fillcolor="#001423" stroked="f">
                <v:fill opacity="13107f"/>
                <v:path arrowok="t"/>
              </v:shape>
            </v:group>
            <v:group id="_x0000_s4708" style="position:absolute;left:11452;top:6429;width:454;height:908;mso-position-horizontal-relative:page" coordorigin="11452,-59" coordsize="454,908" o:regroupid="49">
              <v:shape id="_x0000_s4714" style="position:absolute;left:11451;top:-60;width:454;height:908" coordorigin="11452,-59" coordsize="454,908" path="m11906,-59r-74,6l11762,-36r-65,27l11638,28r-53,46l11539,127r-36,59l11475,251r-17,70l11452,394r6,74l11475,538r28,65l11539,662r46,53l11638,760r59,37l11762,825r70,17l11906,848r,-907xe" fillcolor="#b2b2b2" stroked="f">
                <v:path arrowok="t"/>
              </v:shape>
              <v:shape id="_x0000_s4713" style="position:absolute;left:11452;top:-60;width:454;height:907" coordorigin="11452,-59" coordsize="454,907" path="m11906,-59r-74,6l11762,-36r-65,27l11638,28r-53,46l11539,127r-36,59l11475,251r-17,70l11452,394r6,74l11475,538r28,65l11540,662r45,53l11638,760r59,37l11762,825r70,17l11906,848r,-9l11847,825r-65,-28l11723,760r-53,-45l11624,662r-36,-59l11560,538r-17,-70l11537,394r6,-73l11560,251r28,-65l11625,127r45,-53l11723,28r59,-37l11847,-36r59,-14l11906,-59xe" fillcolor="#666" stroked="f">
                <v:fill opacity="19660f"/>
                <v:path arrowok="t"/>
              </v:shape>
              <v:shape id="_x0000_s4712" style="position:absolute;left:11451;top:-60;width:454;height:908" coordorigin="11452,-59" coordsize="454,908" path="m11906,-59r-74,6l11762,-36r-65,27l11638,28r-53,46l11539,127r-36,59l11475,251r-17,70l11452,394r6,74l11475,538r28,65l11539,662r46,53l11638,760r59,37l11762,825r70,17l11906,848r,-907xe" fillcolor="#b2b2b2" stroked="f">
                <v:path arrowok="t"/>
              </v:shape>
              <v:shape id="_x0000_s4711" style="position:absolute;left:11452;top:-60;width:454;height:907" coordorigin="11452,-59" coordsize="454,907" path="m11906,-59r-74,6l11762,-36r-65,28l11638,28r-53,46l11539,127r-36,59l11475,251r-17,70l11452,394r6,74l11475,538r28,65l11539,662r46,53l11638,760r59,37l11762,825r70,17l11906,848r,-9l11847,825r-65,-28l11723,760r-53,-45l11625,662r-37,-59l11560,538r-17,-70l11537,394r6,-73l11560,251r28,-65l11625,127r45,-53l11723,28r59,-37l11847,-36r59,-14l11906,-59xe" fillcolor="#001423" stroked="f">
                <v:fill opacity="13107f"/>
                <v:path arrowok="t"/>
              </v:shape>
              <v:shape id="_x0000_s4710" style="position:absolute;left:11451;top:-60;width:454;height:908" coordorigin="11452,-59" coordsize="454,908" path="m11906,-59r-74,6l11762,-36r-65,27l11638,28r-53,46l11539,127r-36,59l11475,251r-17,70l11452,394r6,74l11475,538r28,65l11539,662r46,53l11638,760r59,37l11762,825r70,17l11906,848r,-907xe" fillcolor="#b2b2b2" stroked="f">
                <v:path arrowok="t"/>
              </v:shape>
              <v:shape id="_x0000_s4709" style="position:absolute;left:11452;top:-60;width:454;height:907" coordorigin="11452,-59" coordsize="454,907" path="m11906,-59r-74,6l11762,-36r-65,28l11638,28r-53,46l11539,127r-36,59l11475,251r-17,70l11452,394r6,74l11475,538r28,65l11539,662r46,53l11638,760r59,37l11762,825r70,17l11906,848r,-9l11847,825r-65,-28l11723,760r-53,-45l11625,662r-37,-59l11560,538r-17,-70l11537,394r6,-73l11560,251r28,-65l11625,127r45,-53l11723,28r59,-37l11847,-36r59,-14l11906,-59xe" fillcolor="#001423" stroked="f">
                <v:fill opacity="13107f"/>
                <v:path arrowok="t"/>
              </v:shape>
            </v:group>
            <v:group id="_x0000_s4701" style="position:absolute;left:11452;top:7560;width:454;height:908;mso-position-horizontal-relative:page" coordorigin="11452,1072" coordsize="454,908" o:regroupid="49">
              <v:shape id="_x0000_s4707" style="position:absolute;left:11451;top:1071;width:454;height:908" coordorigin="11452,1072" coordsize="454,908" path="m11906,1072r-74,6l11762,1095r-65,27l11638,1159r-53,46l11539,1257r-36,60l11475,1382r-17,70l11452,1525r6,74l11475,1669r28,65l11539,1793r46,53l11638,1891r59,37l11762,1956r70,17l11906,1979r,-907xe" fillcolor="#b2b2b2" stroked="f">
                <v:path arrowok="t"/>
              </v:shape>
              <v:shape id="_x0000_s4706" style="position:absolute;left:11452;top:1071;width:454;height:908" coordorigin="11452,1072" coordsize="454,908" path="m11906,1072r-74,6l11762,1095r-65,27l11638,1159r-53,46l11539,1257r-36,60l11475,1382r-17,70l11452,1525r6,74l11475,1669r28,65l11540,1793r45,53l11638,1891r59,37l11762,1956r70,17l11906,1979r,-9l11847,1956r-65,-28l11723,1891r-53,-45l11625,1793r-37,-59l11560,1669r-17,-70l11537,1525r6,-73l11560,1382r28,-65l11625,1257r45,-52l11723,1159r59,-37l11847,1095r59,-15l11906,1072xe" fillcolor="#666" stroked="f">
                <v:fill opacity="19660f"/>
                <v:path arrowok="t"/>
              </v:shape>
              <v:shape id="_x0000_s4705" style="position:absolute;left:11451;top:1071;width:454;height:908" coordorigin="11452,1072" coordsize="454,908" path="m11906,1072r-74,6l11762,1095r-65,27l11638,1159r-53,46l11539,1257r-36,60l11475,1382r-17,70l11452,1525r6,74l11475,1669r28,65l11539,1793r46,53l11638,1891r59,37l11762,1956r70,17l11906,1979r,-907xe" fillcolor="#b2b2b2" stroked="f">
                <v:path arrowok="t"/>
              </v:shape>
              <v:shape id="_x0000_s4704" style="position:absolute;left:11452;top:1071;width:454;height:908" coordorigin="11452,1072" coordsize="454,908" path="m11906,1072r-74,6l11762,1095r-65,27l11638,1159r-53,46l11539,1257r-36,60l11475,1382r-17,70l11452,1525r6,74l11475,1669r28,65l11540,1793r45,53l11638,1891r59,37l11762,1956r70,17l11906,1979r,-9l11847,1956r-65,-28l11723,1891r-53,-45l11625,1793r-37,-59l11560,1669r-17,-70l11537,1525r6,-73l11560,1382r28,-65l11625,1257r45,-52l11723,1159r59,-37l11847,1095r59,-15l11906,1072xe" fillcolor="#001423" stroked="f">
                <v:fill opacity="13107f"/>
                <v:path arrowok="t"/>
              </v:shape>
              <v:shape id="_x0000_s4703" style="position:absolute;left:11451;top:1071;width:454;height:908" coordorigin="11452,1072" coordsize="454,908" path="m11906,1072r-74,6l11762,1095r-65,27l11638,1159r-53,46l11539,1257r-36,60l11475,1382r-17,70l11452,1525r6,74l11475,1669r28,65l11539,1793r46,53l11638,1891r59,37l11762,1956r70,17l11906,1979r,-907xe" fillcolor="#4c4c4c" stroked="f">
                <v:path arrowok="t"/>
              </v:shape>
              <v:shape id="_x0000_s4702" style="position:absolute;left:11452;top:1071;width:454;height:908" coordorigin="11452,1072" coordsize="454,908" path="m11906,1072r-74,6l11762,1095r-65,27l11638,1159r-53,46l11539,1257r-36,60l11475,1382r-17,70l11452,1525r6,74l11475,1669r28,65l11540,1793r45,53l11638,1891r59,37l11762,1956r70,17l11906,1979r,-9l11847,1956r-65,-28l11723,1891r-53,-45l11625,1793r-37,-59l11560,1669r-17,-70l11537,1525r6,-73l11560,1382r28,-65l11625,1257r45,-52l11723,1159r59,-37l11847,1095r59,-15l11906,1072xe" fillcolor="#001423" stroked="f">
                <v:fill opacity="13107f"/>
                <v:path arrowok="t"/>
              </v:shape>
            </v:group>
            <v:group id="_x0000_s4694" style="position:absolute;left:11452;top:8693;width:454;height:908;mso-position-horizontal-relative:page" coordorigin="11452,2205" coordsize="454,908" o:regroupid="49">
              <v:shape id="_x0000_s4700" style="position:absolute;left:11451;top:2205;width:454;height:908" coordorigin="11452,2206" coordsize="454,908" path="m11906,2206r-74,6l11762,2229r-65,27l11638,2293r-53,45l11539,2391r-36,60l11475,2516r-17,70l11452,2659r6,74l11475,2803r28,65l11539,2927r46,53l11638,3025r59,37l11762,3090r70,17l11906,3113r,-907xe" fillcolor="#b2b2b2" stroked="f">
                <v:path arrowok="t"/>
              </v:shape>
              <v:shape id="_x0000_s4699" style="position:absolute;left:11452;top:2205;width:454;height:907" coordorigin="11452,2206" coordsize="454,907" path="m11906,2206r-74,6l11762,2229r-65,27l11638,2293r-53,45l11539,2391r-36,60l11475,2516r-17,70l11452,2659r6,74l11475,2803r28,65l11539,2927r46,53l11638,3025r59,37l11762,3090r70,17l11906,3113r,-9l11847,3090r-65,-28l11723,3025r-53,-45l11625,2927r-37,-59l11560,2802r-17,-69l11537,2659r6,-73l11560,2516r28,-65l11625,2391r45,-53l11723,2293r59,-37l11847,2229r59,-15l11906,2206xe" fillcolor="#666" stroked="f">
                <v:fill opacity="19660f"/>
                <v:path arrowok="t"/>
              </v:shape>
              <v:shape id="_x0000_s4698" style="position:absolute;left:11451;top:2205;width:454;height:908" coordorigin="11452,2206" coordsize="454,908" path="m11906,2206r-74,6l11762,2229r-65,27l11638,2293r-53,45l11539,2391r-36,60l11475,2516r-17,70l11452,2659r6,74l11475,2803r28,65l11539,2927r46,53l11638,3025r59,37l11762,3090r70,17l11906,3113r,-907xe" fillcolor="#b2b2b2" stroked="f">
                <v:path arrowok="t"/>
              </v:shape>
              <v:shape id="_x0000_s4697" style="position:absolute;left:11452;top:2205;width:454;height:908" coordorigin="11452,2205" coordsize="454,908" path="m11906,2205r-74,6l11762,2229r-65,27l11638,2293r-53,45l11539,2391r-36,60l11475,2516r-17,70l11452,2659r6,74l11475,2803r28,65l11539,2927r46,53l11638,3025r59,37l11762,3090r70,17l11906,3113r,-9l11847,3090r-65,-28l11723,3025r-53,-45l11625,2927r-37,-59l11560,2802r-17,-69l11537,2659r6,-73l11560,2516r28,-65l11625,2391r45,-53l11723,2293r59,-37l11847,2229r59,-15l11906,2205xe" fillcolor="#001423" stroked="f">
                <v:fill opacity="13107f"/>
                <v:path arrowok="t"/>
              </v:shape>
              <v:shape id="_x0000_s4696" style="position:absolute;left:11451;top:2205;width:454;height:908" coordorigin="11452,2206" coordsize="454,908" path="m11906,2206r-74,6l11762,2229r-65,27l11638,2293r-53,45l11539,2391r-36,60l11475,2516r-17,70l11452,2659r6,74l11475,2803r28,65l11539,2927r46,53l11638,3025r59,37l11762,3090r70,17l11906,3113r,-907xe" fillcolor="#b2b2b2" stroked="f">
                <v:path arrowok="t"/>
              </v:shape>
              <v:shape id="_x0000_s4695" style="position:absolute;left:11452;top:2205;width:454;height:908" coordorigin="11452,2205" coordsize="454,908" path="m11906,2205r-74,6l11762,2229r-65,27l11638,2293r-53,45l11539,2391r-36,60l11475,2516r-17,70l11452,2659r6,74l11475,2803r28,65l11539,2927r46,53l11638,3025r59,37l11762,3090r70,17l11906,3113r,-9l11847,3090r-65,-28l11723,3025r-53,-45l11625,2927r-37,-59l11560,2802r-17,-69l11537,2659r6,-73l11560,2516r28,-65l11625,2391r45,-53l11723,2293r59,-37l11847,2229r59,-15l11906,2205xe" fillcolor="#001423" stroked="f">
                <v:fill opacity="13107f"/>
                <v:path arrowok="t"/>
              </v:shape>
            </v:group>
            <v:group id="_x0000_s4726" style="position:absolute;left:11452;top:9827;width:454;height:908;mso-position-horizontal-relative:page;mso-position-vertical-relative:page" coordorigin="11452,9947" coordsize="454,908" o:regroupid="49">
              <v:shape id="_x0000_s4732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  <v:path arrowok="t"/>
              </v:shape>
              <v:shape id="_x0000_s4731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666" stroked="f">
                <v:fill opacity="19660f"/>
                <v:path arrowok="t"/>
              </v:shape>
              <v:shape id="_x0000_s4730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  <v:path arrowok="t"/>
              </v:shape>
              <v:shape id="_x0000_s4729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  <v:fill opacity="13107f"/>
                <v:path arrowok="t"/>
              </v:shape>
              <v:shape id="_x0000_s4728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  <v:path arrowok="t"/>
              </v:shape>
              <v:shape id="_x0000_s4727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  <v:fill opacity="13107f"/>
                <v:path arrowok="t"/>
              </v:shape>
            </v:group>
          </v:group>
        </w:pict>
      </w:r>
    </w:p>
    <w:p w14:paraId="69C02098" w14:textId="77777777" w:rsidR="00BC31FB" w:rsidRPr="000915B7" w:rsidRDefault="002A1748">
      <w:pPr>
        <w:pStyle w:val="Prrafodelista"/>
        <w:numPr>
          <w:ilvl w:val="0"/>
          <w:numId w:val="35"/>
        </w:numPr>
        <w:tabs>
          <w:tab w:val="left" w:pos="1769"/>
        </w:tabs>
        <w:spacing w:before="118"/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as palabras </w:t>
      </w:r>
      <w:proofErr w:type="spellStart"/>
      <w:r w:rsidRPr="000915B7">
        <w:rPr>
          <w:rFonts w:ascii="Arial" w:hAnsi="Arial" w:cs="Arial"/>
          <w:b/>
          <w:sz w:val="30"/>
        </w:rPr>
        <w:t>anterior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 xml:space="preserve">o </w:t>
      </w:r>
      <w:r w:rsidRPr="0004030B">
        <w:rPr>
          <w:rFonts w:ascii="Escolar2" w:hAnsi="Escolar2" w:cs="Arial"/>
          <w:sz w:val="40"/>
        </w:rPr>
        <w:t>r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oa</w:t>
      </w:r>
      <w:proofErr w:type="spellEnd"/>
      <w:r w:rsidRPr="000915B7">
        <w:rPr>
          <w:rFonts w:ascii="Arial" w:hAnsi="Arial" w:cs="Arial"/>
          <w:b/>
          <w:sz w:val="30"/>
        </w:rPr>
        <w:t xml:space="preserve"> forte.</w:t>
      </w:r>
    </w:p>
    <w:p w14:paraId="0AAF4D80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38"/>
        </w:rPr>
      </w:pPr>
    </w:p>
    <w:p w14:paraId="023CD8A8" w14:textId="77777777" w:rsidR="00BC31FB" w:rsidRPr="000915B7" w:rsidRDefault="002A1748">
      <w:pPr>
        <w:pStyle w:val="Prrafodelista"/>
        <w:numPr>
          <w:ilvl w:val="0"/>
          <w:numId w:val="35"/>
        </w:numPr>
        <w:tabs>
          <w:tab w:val="left" w:pos="1769"/>
        </w:tabs>
        <w:spacing w:before="0" w:line="218" w:lineRule="auto"/>
        <w:ind w:right="2413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62944" behindDoc="0" locked="0" layoutInCell="1" allowOverlap="1" wp14:anchorId="462144B8" wp14:editId="37EA3366">
            <wp:simplePos x="0" y="0"/>
            <wp:positionH relativeFrom="page">
              <wp:posOffset>1070994</wp:posOffset>
            </wp:positionH>
            <wp:positionV relativeFrom="paragraph">
              <wp:posOffset>743222</wp:posOffset>
            </wp:positionV>
            <wp:extent cx="1252791" cy="917994"/>
            <wp:effectExtent l="0" t="0" r="0" b="0"/>
            <wp:wrapNone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91" cy="91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Separ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cantidade</w:t>
      </w:r>
      <w:proofErr w:type="spellEnd"/>
      <w:r w:rsidRPr="000915B7">
        <w:rPr>
          <w:rFonts w:ascii="Arial" w:hAnsi="Arial" w:cs="Arial"/>
          <w:b/>
          <w:sz w:val="30"/>
        </w:rPr>
        <w:t xml:space="preserve"> de palabras que se </w:t>
      </w:r>
      <w:proofErr w:type="spellStart"/>
      <w:r w:rsidRPr="000915B7">
        <w:rPr>
          <w:rFonts w:ascii="Arial" w:hAnsi="Arial" w:cs="Arial"/>
          <w:b/>
          <w:sz w:val="30"/>
        </w:rPr>
        <w:t>indic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.</w:t>
      </w:r>
    </w:p>
    <w:p w14:paraId="73505E80" w14:textId="77777777" w:rsidR="00BC31FB" w:rsidRPr="0004030B" w:rsidRDefault="007565B4">
      <w:pPr>
        <w:pStyle w:val="Textoindependiente"/>
        <w:spacing w:before="7"/>
        <w:rPr>
          <w:rFonts w:ascii="Escolar1" w:hAnsi="Escolar1" w:cs="Arial"/>
          <w:sz w:val="20"/>
        </w:rPr>
      </w:pPr>
      <w:r>
        <w:rPr>
          <w:rFonts w:ascii="Arial" w:hAnsi="Arial" w:cs="Arial"/>
        </w:rPr>
        <w:pict w14:anchorId="54252BC3">
          <v:group id="_x0000_s4691" style="position:absolute;margin-left:291.4pt;margin-top:16.25pt;width:127.6pt;height:43.75pt;z-index:252035072;mso-wrap-distance-left:0;mso-wrap-distance-right:0;mso-position-horizontal-relative:page" coordorigin="5828,325" coordsize="2552,875">
            <v:shape id="_x0000_s4693" style="position:absolute;left:5838;top:334;width:2532;height:855" coordorigin="5838,335" coordsize="2532,855" path="m5838,335r,641l7090,1189,8369,976r,-641l5838,335xe" filled="f" strokecolor="#939598" strokeweight="1pt">
              <v:path arrowok="t"/>
            </v:shape>
            <v:shape id="_x0000_s4692" type="#_x0000_t202" style="position:absolute;left:5828;top:324;width:2552;height:875" filled="f" stroked="f">
              <v:textbox style="mso-next-textbox:#_x0000_s4692" inset="0,0,0,0">
                <w:txbxContent>
                  <w:p w14:paraId="4B7E3638" w14:textId="77777777" w:rsidR="007565B4" w:rsidRPr="0004030B" w:rsidRDefault="007565B4">
                    <w:pPr>
                      <w:spacing w:before="99"/>
                      <w:ind w:left="267"/>
                      <w:rPr>
                        <w:rFonts w:ascii="Escolar1" w:hAnsi="Escolar1"/>
                        <w:sz w:val="44"/>
                      </w:rPr>
                    </w:pPr>
                    <w:r w:rsidRPr="0004030B">
                      <w:rPr>
                        <w:rFonts w:ascii="Escolar1" w:hAnsi="Escolar1"/>
                        <w:color w:val="231F20"/>
                        <w:sz w:val="44"/>
                      </w:rPr>
                      <w:t>3 palabra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463A8D" w14:textId="77777777" w:rsidR="00BC31FB" w:rsidRDefault="002A1748">
      <w:pPr>
        <w:pStyle w:val="Ttulo31"/>
        <w:spacing w:before="56"/>
        <w:ind w:left="5320"/>
        <w:rPr>
          <w:rFonts w:ascii="Escolar1" w:hAnsi="Escolar1" w:cs="Arial"/>
          <w:color w:val="231F20"/>
        </w:rPr>
      </w:pPr>
      <w:proofErr w:type="spellStart"/>
      <w:r w:rsidRPr="0004030B">
        <w:rPr>
          <w:rFonts w:ascii="Escolar1" w:hAnsi="Escolar1" w:cs="Arial"/>
          <w:color w:val="231F20"/>
        </w:rPr>
        <w:t>Henriquecomemillo</w:t>
      </w:r>
      <w:proofErr w:type="spellEnd"/>
      <w:r w:rsidRPr="0004030B">
        <w:rPr>
          <w:rFonts w:ascii="Escolar1" w:hAnsi="Escolar1" w:cs="Arial"/>
          <w:color w:val="231F20"/>
        </w:rPr>
        <w:t>.</w:t>
      </w:r>
    </w:p>
    <w:p w14:paraId="3A413347" w14:textId="77777777" w:rsidR="0004030B" w:rsidRPr="0004030B" w:rsidRDefault="0004030B">
      <w:pPr>
        <w:pStyle w:val="Ttulo31"/>
        <w:spacing w:before="56"/>
        <w:ind w:left="5320"/>
        <w:rPr>
          <w:rFonts w:ascii="Escolar1" w:hAnsi="Escolar1" w:cs="Arial"/>
          <w:sz w:val="20"/>
        </w:rPr>
      </w:pPr>
    </w:p>
    <w:p w14:paraId="7258EE9A" w14:textId="77777777" w:rsidR="00BC31FB" w:rsidRPr="0004030B" w:rsidRDefault="00BC31FB">
      <w:pPr>
        <w:spacing w:before="7" w:after="1"/>
        <w:rPr>
          <w:rFonts w:ascii="Escolar1" w:hAnsi="Escolar1" w:cs="Arial"/>
          <w:sz w:val="13"/>
        </w:rPr>
      </w:pPr>
    </w:p>
    <w:tbl>
      <w:tblPr>
        <w:tblStyle w:val="TableNormal"/>
        <w:tblW w:w="0" w:type="auto"/>
        <w:tblInd w:w="179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8"/>
      </w:tblGrid>
      <w:tr w:rsidR="00BC31FB" w:rsidRPr="0004030B" w14:paraId="50252E37" w14:textId="77777777">
        <w:trPr>
          <w:trHeight w:val="192"/>
        </w:trPr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728B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30B" w14:paraId="4466EE79" w14:textId="77777777">
        <w:trPr>
          <w:trHeight w:val="186"/>
        </w:trPr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C727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30B" w14:paraId="509D6EA8" w14:textId="77777777">
        <w:trPr>
          <w:trHeight w:val="188"/>
        </w:trPr>
        <w:tc>
          <w:tcPr>
            <w:tcW w:w="8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7607D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42AAF54D" w14:textId="77777777" w:rsidR="00BC31FB" w:rsidRPr="0004030B" w:rsidRDefault="007565B4">
      <w:pPr>
        <w:spacing w:before="10"/>
        <w:rPr>
          <w:rFonts w:ascii="Escolar1" w:hAnsi="Escolar1" w:cs="Arial"/>
          <w:sz w:val="20"/>
        </w:rPr>
      </w:pPr>
      <w:r>
        <w:rPr>
          <w:rFonts w:ascii="Escolar1" w:hAnsi="Escolar1" w:cs="Arial"/>
        </w:rPr>
        <w:pict w14:anchorId="310CC1B7">
          <v:group id="_x0000_s4688" style="position:absolute;margin-left:291.4pt;margin-top:14.85pt;width:127.6pt;height:43.75pt;z-index:252036096;mso-wrap-distance-left:0;mso-wrap-distance-right:0;mso-position-horizontal-relative:page;mso-position-vertical-relative:text" coordorigin="5828,297" coordsize="2552,875">
            <v:shape id="_x0000_s4690" style="position:absolute;left:5838;top:307;width:2532;height:855" coordorigin="5838,307" coordsize="2532,855" path="m5838,307r,641l7090,1162,8369,948r,-641l5838,307xe" filled="f" strokecolor="#939598" strokeweight="1pt">
              <v:path arrowok="t"/>
            </v:shape>
            <v:shape id="_x0000_s4689" type="#_x0000_t202" style="position:absolute;left:5828;top:297;width:2552;height:875" filled="f" stroked="f">
              <v:textbox inset="0,0,0,0">
                <w:txbxContent>
                  <w:p w14:paraId="58CA53AA" w14:textId="77777777" w:rsidR="007565B4" w:rsidRPr="0004030B" w:rsidRDefault="007565B4">
                    <w:pPr>
                      <w:spacing w:before="99"/>
                      <w:ind w:left="270"/>
                      <w:rPr>
                        <w:rFonts w:ascii="Escolar1" w:hAnsi="Escolar1"/>
                        <w:sz w:val="44"/>
                      </w:rPr>
                    </w:pPr>
                    <w:r w:rsidRPr="0004030B">
                      <w:rPr>
                        <w:rFonts w:ascii="Escolar1" w:hAnsi="Escolar1"/>
                        <w:color w:val="231F20"/>
                        <w:sz w:val="44"/>
                      </w:rPr>
                      <w:t>5 palabra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9175BF" w14:textId="77777777" w:rsidR="00BC31FB" w:rsidRDefault="002A1748">
      <w:pPr>
        <w:spacing w:before="56"/>
        <w:ind w:left="4822"/>
        <w:rPr>
          <w:rFonts w:ascii="Escolar1" w:hAnsi="Escolar1" w:cs="Arial"/>
          <w:color w:val="231F20"/>
          <w:sz w:val="44"/>
        </w:rPr>
      </w:pPr>
      <w:proofErr w:type="spellStart"/>
      <w:r w:rsidRPr="0004030B">
        <w:rPr>
          <w:rFonts w:ascii="Escolar1" w:hAnsi="Escolar1" w:cs="Arial"/>
          <w:color w:val="231F20"/>
          <w:sz w:val="44"/>
        </w:rPr>
        <w:t>Opallasoxogacoa</w:t>
      </w:r>
      <w:r w:rsidR="0004030B">
        <w:rPr>
          <w:rFonts w:ascii="Escolar1" w:hAnsi="Escolar1" w:cs="Arial"/>
          <w:color w:val="231F20"/>
          <w:sz w:val="44"/>
        </w:rPr>
        <w:t>s</w:t>
      </w:r>
      <w:r w:rsidRPr="0004030B">
        <w:rPr>
          <w:rFonts w:ascii="Escolar1" w:hAnsi="Escolar1" w:cs="Arial"/>
          <w:color w:val="231F20"/>
          <w:sz w:val="44"/>
        </w:rPr>
        <w:t>pelota</w:t>
      </w:r>
      <w:r w:rsidR="0004030B">
        <w:rPr>
          <w:rFonts w:ascii="Escolar1" w:hAnsi="Escolar1" w:cs="Arial"/>
          <w:color w:val="231F20"/>
          <w:sz w:val="44"/>
        </w:rPr>
        <w:t>s</w:t>
      </w:r>
      <w:proofErr w:type="spellEnd"/>
      <w:r w:rsidRPr="0004030B">
        <w:rPr>
          <w:rFonts w:ascii="Escolar1" w:hAnsi="Escolar1" w:cs="Arial"/>
          <w:color w:val="231F20"/>
          <w:sz w:val="44"/>
        </w:rPr>
        <w:t>.</w:t>
      </w:r>
    </w:p>
    <w:p w14:paraId="6E5EF401" w14:textId="77777777" w:rsidR="0004030B" w:rsidRPr="0004030B" w:rsidRDefault="0004030B">
      <w:pPr>
        <w:spacing w:before="56"/>
        <w:ind w:left="4822"/>
        <w:rPr>
          <w:rFonts w:ascii="Escolar1" w:hAnsi="Escolar1" w:cs="Arial"/>
          <w:sz w:val="6"/>
        </w:rPr>
      </w:pPr>
    </w:p>
    <w:p w14:paraId="4BC3BF7A" w14:textId="77777777" w:rsidR="00BC31FB" w:rsidRPr="0004030B" w:rsidRDefault="00BC31FB">
      <w:pPr>
        <w:spacing w:before="7" w:after="1"/>
        <w:rPr>
          <w:rFonts w:ascii="Escolar1" w:hAnsi="Escolar1" w:cs="Arial"/>
          <w:sz w:val="13"/>
        </w:rPr>
      </w:pPr>
    </w:p>
    <w:tbl>
      <w:tblPr>
        <w:tblStyle w:val="TableNormal"/>
        <w:tblW w:w="0" w:type="auto"/>
        <w:tblInd w:w="179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8"/>
      </w:tblGrid>
      <w:tr w:rsidR="00BC31FB" w:rsidRPr="0004030B" w14:paraId="15984DC7" w14:textId="77777777">
        <w:trPr>
          <w:trHeight w:val="192"/>
        </w:trPr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8190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30B" w14:paraId="229CD3AC" w14:textId="77777777">
        <w:trPr>
          <w:trHeight w:val="186"/>
        </w:trPr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8451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30B" w14:paraId="1043CC75" w14:textId="77777777">
        <w:trPr>
          <w:trHeight w:val="188"/>
        </w:trPr>
        <w:tc>
          <w:tcPr>
            <w:tcW w:w="8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12275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140751FD" w14:textId="77777777" w:rsidR="00BC31FB" w:rsidRPr="0004030B" w:rsidRDefault="007565B4">
      <w:pPr>
        <w:spacing w:before="10"/>
        <w:rPr>
          <w:rFonts w:ascii="Escolar1" w:hAnsi="Escolar1" w:cs="Arial"/>
          <w:sz w:val="20"/>
        </w:rPr>
      </w:pPr>
      <w:r>
        <w:rPr>
          <w:rFonts w:ascii="Escolar1" w:hAnsi="Escolar1" w:cs="Arial"/>
        </w:rPr>
        <w:pict w14:anchorId="51705635">
          <v:group id="_x0000_s4685" style="position:absolute;margin-left:291.4pt;margin-top:14.85pt;width:127.6pt;height:43.75pt;z-index:252037120;mso-wrap-distance-left:0;mso-wrap-distance-right:0;mso-position-horizontal-relative:page;mso-position-vertical-relative:text" coordorigin="5828,297" coordsize="2552,875">
            <v:shape id="_x0000_s4687" style="position:absolute;left:5838;top:307;width:2532;height:855" coordorigin="5838,307" coordsize="2532,855" path="m5838,307r,641l7090,1162,8369,948r,-641l5838,307xe" filled="f" strokecolor="#939598" strokeweight="1pt">
              <v:path arrowok="t"/>
            </v:shape>
            <v:shape id="_x0000_s4686" type="#_x0000_t202" style="position:absolute;left:5828;top:297;width:2552;height:875" filled="f" stroked="f">
              <v:textbox inset="0,0,0,0">
                <w:txbxContent>
                  <w:p w14:paraId="2E445192" w14:textId="77777777" w:rsidR="007565B4" w:rsidRPr="0004030B" w:rsidRDefault="007565B4">
                    <w:pPr>
                      <w:spacing w:before="99"/>
                      <w:ind w:left="271"/>
                      <w:rPr>
                        <w:rFonts w:ascii="Escolar1" w:hAnsi="Escolar1"/>
                        <w:sz w:val="44"/>
                      </w:rPr>
                    </w:pPr>
                    <w:r w:rsidRPr="0004030B">
                      <w:rPr>
                        <w:rFonts w:ascii="Escolar1" w:hAnsi="Escolar1"/>
                        <w:color w:val="231F20"/>
                        <w:sz w:val="44"/>
                      </w:rPr>
                      <w:t>4 palabra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E11433" w14:textId="77777777" w:rsidR="00BC31FB" w:rsidRPr="0004030B" w:rsidRDefault="002A1748">
      <w:pPr>
        <w:spacing w:before="56"/>
        <w:ind w:left="5617"/>
        <w:rPr>
          <w:rFonts w:ascii="Escolar1" w:hAnsi="Escolar1" w:cs="Arial"/>
          <w:sz w:val="44"/>
        </w:rPr>
      </w:pPr>
      <w:proofErr w:type="spellStart"/>
      <w:r w:rsidRPr="0004030B">
        <w:rPr>
          <w:rFonts w:ascii="Escolar1" w:hAnsi="Escolar1" w:cs="Arial"/>
          <w:color w:val="231F20"/>
          <w:sz w:val="44"/>
        </w:rPr>
        <w:t>Atíacociñaarroz</w:t>
      </w:r>
      <w:proofErr w:type="spellEnd"/>
      <w:r w:rsidRPr="0004030B">
        <w:rPr>
          <w:rFonts w:ascii="Escolar1" w:hAnsi="Escolar1" w:cs="Arial"/>
          <w:color w:val="231F20"/>
          <w:sz w:val="44"/>
        </w:rPr>
        <w:t>.</w:t>
      </w:r>
    </w:p>
    <w:p w14:paraId="10D0D8B3" w14:textId="77777777" w:rsidR="00BC31FB" w:rsidRPr="0004030B" w:rsidRDefault="00BC31FB">
      <w:pPr>
        <w:spacing w:before="7" w:after="1"/>
        <w:rPr>
          <w:rFonts w:ascii="Escolar1" w:hAnsi="Escolar1" w:cs="Arial"/>
          <w:sz w:val="13"/>
        </w:rPr>
      </w:pPr>
    </w:p>
    <w:tbl>
      <w:tblPr>
        <w:tblStyle w:val="TableNormal"/>
        <w:tblW w:w="0" w:type="auto"/>
        <w:tblInd w:w="179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8"/>
      </w:tblGrid>
      <w:tr w:rsidR="00BC31FB" w:rsidRPr="0004030B" w14:paraId="6158B1F7" w14:textId="77777777">
        <w:trPr>
          <w:trHeight w:val="192"/>
        </w:trPr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FB5B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30B" w14:paraId="5E3DD39A" w14:textId="77777777">
        <w:trPr>
          <w:trHeight w:val="186"/>
        </w:trPr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3DC1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04030B" w14:paraId="5F86545C" w14:textId="77777777">
        <w:trPr>
          <w:trHeight w:val="188"/>
        </w:trPr>
        <w:tc>
          <w:tcPr>
            <w:tcW w:w="8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BA785" w14:textId="77777777" w:rsidR="00BC31FB" w:rsidRPr="000403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3F5F2C5B" w14:textId="77777777" w:rsidR="00BC31FB" w:rsidRPr="0004030B" w:rsidRDefault="00BC31FB">
      <w:pPr>
        <w:rPr>
          <w:rFonts w:ascii="Escolar1" w:hAnsi="Escolar1" w:cs="Arial"/>
          <w:sz w:val="12"/>
        </w:rPr>
        <w:sectPr w:rsidR="00BC31FB" w:rsidRPr="0004030B">
          <w:headerReference w:type="even" r:id="rId68"/>
          <w:pgSz w:w="11910" w:h="16280"/>
          <w:pgMar w:top="140" w:right="0" w:bottom="600" w:left="0" w:header="0" w:footer="415" w:gutter="0"/>
          <w:cols w:space="720"/>
        </w:sectPr>
      </w:pPr>
    </w:p>
    <w:p w14:paraId="41357E38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5DA80917">
          <v:group id="_x0000_s5719" style="position:absolute;margin-left:0;margin-top:-5.95pt;width:392.15pt;height:51.05pt;z-index:252136448" coordorigin=",-118" coordsize="7843,1021">
            <v:shape id="_x0000_s4684" style="position:absolute;top:-118;width:7843;height:1021" coordorigin=",-1535" coordsize="7843,1021" o:regroupid="4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4683" type="#_x0000_t75" style="position:absolute;left:846;top:514;width:392;height:385" o:regroupid="4">
              <v:imagedata r:id="rId13" o:title=""/>
            </v:shape>
            <v:shape id="_x0000_s4682" type="#_x0000_t202" style="position:absolute;left:1140;top:208;width:4487;height:550" o:regroupid="4" filled="f" stroked="f">
              <v:textbox inset="0,0,0,0">
                <w:txbxContent>
                  <w:p w14:paraId="4EF2EA44" w14:textId="77777777" w:rsidR="007565B4" w:rsidRPr="0004030B" w:rsidRDefault="007565B4" w:rsidP="0004030B">
                    <w:pPr>
                      <w:spacing w:line="515" w:lineRule="exact"/>
                      <w:ind w:left="-142" w:right="-345"/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 </w:t>
                    </w:r>
                    <w:proofErr w:type="spellStart"/>
                    <w:r w:rsidRPr="0004030B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04030B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04030B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04030B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 w:rsidRPr="0004030B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4</w:t>
                    </w:r>
                  </w:p>
                </w:txbxContent>
              </v:textbox>
            </v:shape>
            <v:shape id="_x0000_s4681" type="#_x0000_t202" style="position:absolute;left:6503;top:114;width:1003;height:325" o:regroupid="4" filled="f" stroked="f">
              <v:textbox inset="0,0,0,0">
                <w:txbxContent>
                  <w:p w14:paraId="4849D8BA" w14:textId="77777777" w:rsidR="007565B4" w:rsidRPr="0004030B" w:rsidRDefault="007565B4" w:rsidP="0004030B">
                    <w:pPr>
                      <w:spacing w:line="304" w:lineRule="exact"/>
                      <w:ind w:right="-63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4030B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04030B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0"/>
          <w:lang w:val="es-ES" w:eastAsia="es-ES"/>
        </w:rPr>
        <w:pict w14:anchorId="1271AF65">
          <v:shape id="_x0000_s4680" type="#_x0000_t202" style="position:absolute;margin-left:392.1pt;margin-top:-5.95pt;width:203.2pt;height:29.5pt;z-index:252137472" o:regroupid="4" fillcolor="#b2b2b2" stroked="f">
            <v:textbox inset="0,0,0,0">
              <w:txbxContent>
                <w:p w14:paraId="73A7F11D" w14:textId="77777777" w:rsidR="007565B4" w:rsidRPr="0004030B" w:rsidRDefault="007565B4" w:rsidP="00ED04B9">
                  <w:pPr>
                    <w:spacing w:before="260"/>
                    <w:ind w:left="629"/>
                    <w:rPr>
                      <w:rFonts w:ascii="Arial" w:hAnsi="Arial" w:cs="Arial"/>
                      <w:b/>
                      <w:sz w:val="26"/>
                    </w:rPr>
                  </w:pPr>
                  <w:proofErr w:type="spellStart"/>
                  <w:r w:rsidRPr="0004030B">
                    <w:rPr>
                      <w:rFonts w:ascii="Arial" w:hAnsi="Arial" w:cs="Arial"/>
                      <w:b/>
                      <w:sz w:val="26"/>
                    </w:rPr>
                    <w:t>Ciencias</w:t>
                  </w:r>
                  <w:proofErr w:type="spellEnd"/>
                  <w:r w:rsidRPr="0004030B">
                    <w:rPr>
                      <w:rFonts w:ascii="Arial" w:hAnsi="Arial" w:cs="Arial"/>
                      <w:b/>
                      <w:sz w:val="26"/>
                    </w:rPr>
                    <w:t xml:space="preserve"> da </w:t>
                  </w:r>
                  <w:proofErr w:type="spellStart"/>
                  <w:r w:rsidRPr="0004030B">
                    <w:rPr>
                      <w:rFonts w:ascii="Arial" w:hAnsi="Arial" w:cs="Arial"/>
                      <w:b/>
                      <w:sz w:val="26"/>
                    </w:rPr>
                    <w:t>Natureza</w:t>
                  </w:r>
                  <w:proofErr w:type="spellEnd"/>
                </w:p>
              </w:txbxContent>
            </v:textbox>
          </v:shape>
        </w:pict>
      </w:r>
    </w:p>
    <w:p w14:paraId="3C37F80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A33A5B2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A68867D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6FC47AB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756584B" w14:textId="77777777" w:rsidR="00BC31FB" w:rsidRPr="000915B7" w:rsidRDefault="00BC31FB">
      <w:pPr>
        <w:spacing w:before="1"/>
        <w:rPr>
          <w:rFonts w:ascii="Arial" w:hAnsi="Arial" w:cs="Arial"/>
          <w:sz w:val="23"/>
        </w:rPr>
      </w:pPr>
    </w:p>
    <w:p w14:paraId="368601AD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DFB07D0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326798B8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4B5AA2BC" w14:textId="77777777" w:rsidR="00BC31FB" w:rsidRPr="000915B7" w:rsidRDefault="002A1748">
      <w:pPr>
        <w:pStyle w:val="Prrafodelista"/>
        <w:numPr>
          <w:ilvl w:val="0"/>
          <w:numId w:val="34"/>
        </w:numPr>
        <w:tabs>
          <w:tab w:val="left" w:pos="1655"/>
        </w:tabs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Que </w:t>
      </w:r>
      <w:proofErr w:type="spellStart"/>
      <w:r w:rsidRPr="000915B7">
        <w:rPr>
          <w:rFonts w:ascii="Arial" w:hAnsi="Arial" w:cs="Arial"/>
          <w:b/>
          <w:sz w:val="30"/>
        </w:rPr>
        <w:t>animais</w:t>
      </w:r>
      <w:proofErr w:type="spellEnd"/>
      <w:r w:rsidRPr="000915B7">
        <w:rPr>
          <w:rFonts w:ascii="Arial" w:hAnsi="Arial" w:cs="Arial"/>
          <w:b/>
          <w:sz w:val="30"/>
        </w:rPr>
        <w:t xml:space="preserve"> son </w:t>
      </w:r>
      <w:proofErr w:type="spellStart"/>
      <w:r w:rsidRPr="000915B7">
        <w:rPr>
          <w:rFonts w:ascii="Arial" w:hAnsi="Arial" w:cs="Arial"/>
          <w:b/>
          <w:sz w:val="30"/>
        </w:rPr>
        <w:t>peixes</w:t>
      </w:r>
      <w:proofErr w:type="spellEnd"/>
      <w:r w:rsidRPr="000915B7">
        <w:rPr>
          <w:rFonts w:ascii="Arial" w:hAnsi="Arial" w:cs="Arial"/>
          <w:b/>
          <w:sz w:val="30"/>
        </w:rPr>
        <w:t>? Marca.</w:t>
      </w:r>
    </w:p>
    <w:p w14:paraId="6F21E29B" w14:textId="77777777" w:rsidR="00BC31FB" w:rsidRPr="00ED04B9" w:rsidRDefault="007565B4">
      <w:pPr>
        <w:pStyle w:val="Textoindependiente"/>
        <w:spacing w:before="7"/>
        <w:rPr>
          <w:rFonts w:ascii="Escolar1" w:hAnsi="Escolar1" w:cs="Arial"/>
          <w:sz w:val="10"/>
        </w:rPr>
      </w:pPr>
      <w:r>
        <w:rPr>
          <w:rFonts w:ascii="Arial" w:hAnsi="Arial" w:cs="Arial"/>
          <w:noProof/>
          <w:lang w:val="es-ES" w:eastAsia="es-ES"/>
        </w:rPr>
        <w:pict w14:anchorId="2E6268B8">
          <v:group id="_x0000_s5777" style="position:absolute;margin-left:65.7pt;margin-top:5pt;width:396.9pt;height:169.95pt;z-index:252139520" coordorigin="1314,2752" coordsize="7938,3399">
            <v:group id="_x0000_s4675" style="position:absolute;left:1314;top:2752;width:2673;height:2825;mso-position-horizontal-relative:page" coordorigin="1314,545" coordsize="2673,2825">
              <v:shape id="_x0000_s4678" type="#_x0000_t75" style="position:absolute;left:1757;top:544;width:2228;height:2235">
                <v:imagedata r:id="rId69" o:title=""/>
              </v:shape>
              <v:rect id="_x0000_s4677" style="position:absolute;left:1323;top:2788;width:449;height:449" filled="f" strokecolor="#939598" strokeweight="1pt"/>
              <v:shape id="_x0000_s4676" type="#_x0000_t202" style="position:absolute;left:1313;top:544;width:2673;height:2825" filled="f" stroked="f">
                <v:textbox inset="0,0,0,0">
                  <w:txbxContent>
                    <w:p w14:paraId="1DEAB9DC" w14:textId="77777777" w:rsidR="007565B4" w:rsidRDefault="007565B4">
                      <w:pPr>
                        <w:rPr>
                          <w:rFonts w:ascii="HelveticaNeueLTStd-Bd"/>
                          <w:b/>
                          <w:sz w:val="58"/>
                        </w:rPr>
                      </w:pPr>
                    </w:p>
                    <w:p w14:paraId="50E8FD18" w14:textId="77777777" w:rsidR="007565B4" w:rsidRDefault="007565B4">
                      <w:pPr>
                        <w:rPr>
                          <w:rFonts w:ascii="HelveticaNeueLTStd-Bd"/>
                          <w:b/>
                          <w:sz w:val="58"/>
                        </w:rPr>
                      </w:pPr>
                    </w:p>
                    <w:p w14:paraId="15426933" w14:textId="77777777" w:rsidR="007565B4" w:rsidRDefault="007565B4">
                      <w:pPr>
                        <w:spacing w:before="5"/>
                        <w:rPr>
                          <w:rFonts w:ascii="HelveticaNeueLTStd-Bd"/>
                          <w:b/>
                          <w:sz w:val="45"/>
                        </w:rPr>
                      </w:pPr>
                    </w:p>
                    <w:p w14:paraId="2FCA7716" w14:textId="77777777" w:rsidR="007565B4" w:rsidRPr="00ED04B9" w:rsidRDefault="007565B4" w:rsidP="00ED04B9">
                      <w:pPr>
                        <w:spacing w:before="320"/>
                        <w:ind w:left="686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ED04B9">
                        <w:rPr>
                          <w:rFonts w:ascii="Escolar1" w:hAnsi="Escolar1"/>
                          <w:sz w:val="44"/>
                        </w:rPr>
                        <w:t>peixe</w:t>
                      </w:r>
                      <w:proofErr w:type="spellEnd"/>
                    </w:p>
                  </w:txbxContent>
                </v:textbox>
              </v:shape>
            </v:group>
            <v:rect id="_x0000_s4674" style="position:absolute;left:1324;top:5696;width:449;height:449;mso-position-horizontal-relative:page" filled="f" strokecolor="#939598" strokeweight="1pt"/>
            <v:rect id="_x0000_s4673" style="position:absolute;left:4670;top:5702;width:449;height:449;mso-position-horizontal-relative:page" filled="f" strokecolor="#939598" strokeweight="1pt"/>
            <v:rect id="_x0000_s4668" style="position:absolute;left:7952;top:5683;width:449;height:449;mso-position-horizontal-relative:page" filled="f" strokecolor="#939598" strokeweight="1pt"/>
            <v:shape id="_x0000_s4672" type="#_x0000_t75" style="position:absolute;left:4574;top:3086;width:3431;height:1741" o:regroupid="5">
              <v:imagedata r:id="rId70" o:title=""/>
            </v:shape>
            <v:shape id="_x0000_s4671" style="position:absolute;left:5520;top:4333;width:3732;height:449" coordorigin="5520,-1202" coordsize="3732,449" o:spt="100" o:regroupid="5" adj="0,,0" path="m4670,-101r449,l5119,-550r-449,l4670,-101xm7952,-101r449,l8401,-550r-449,l7952,-101xe" filled="f" strokecolor="#939598" strokeweight="1pt">
              <v:stroke joinstyle="round"/>
              <v:formulas/>
              <v:path arrowok="t" o:connecttype="segments"/>
            </v:shape>
            <v:shape id="_x0000_s4670" type="#_x0000_t202" style="position:absolute;left:4574;top:3071;width:3837;height:2360" o:regroupid="5" filled="f" stroked="f">
              <v:textbox inset="0,0,0,0">
                <w:txbxContent>
                  <w:p w14:paraId="1B1EC24D" w14:textId="77777777" w:rsidR="007565B4" w:rsidRDefault="007565B4">
                    <w:pPr>
                      <w:rPr>
                        <w:rFonts w:ascii="HelveticaNeueLTStd-Bd"/>
                        <w:b/>
                        <w:sz w:val="58"/>
                      </w:rPr>
                    </w:pPr>
                  </w:p>
                  <w:p w14:paraId="0610B49B" w14:textId="77777777" w:rsidR="007565B4" w:rsidRDefault="007565B4">
                    <w:pPr>
                      <w:rPr>
                        <w:rFonts w:ascii="HelveticaNeueLTStd-Bd"/>
                        <w:b/>
                        <w:sz w:val="70"/>
                      </w:rPr>
                    </w:pPr>
                  </w:p>
                  <w:p w14:paraId="49ED4D5D" w14:textId="77777777" w:rsidR="007565B4" w:rsidRPr="00ED04B9" w:rsidRDefault="007565B4" w:rsidP="00ED04B9">
                    <w:pPr>
                      <w:spacing w:before="360"/>
                      <w:ind w:left="777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Escolar1" w:hAnsi="Escolar1"/>
                        <w:sz w:val="44"/>
                      </w:rPr>
                      <w:t>peixe</w:t>
                    </w:r>
                    <w:proofErr w:type="spellEnd"/>
                  </w:p>
                </w:txbxContent>
              </v:textbox>
            </v:shape>
          </v:group>
        </w:pict>
      </w:r>
    </w:p>
    <w:p w14:paraId="01FF4C20" w14:textId="77777777" w:rsidR="00BC31FB" w:rsidRPr="00ED04B9" w:rsidRDefault="002A1748">
      <w:pPr>
        <w:pStyle w:val="Textoindependiente"/>
        <w:ind w:left="8555"/>
        <w:rPr>
          <w:rFonts w:ascii="Escolar1" w:hAnsi="Escolar1" w:cs="Arial"/>
          <w:b w:val="0"/>
          <w:sz w:val="20"/>
        </w:rPr>
      </w:pPr>
      <w:r w:rsidRPr="00ED04B9">
        <w:rPr>
          <w:rFonts w:ascii="Escolar1" w:hAnsi="Escolar1" w:cs="Arial"/>
          <w:b w:val="0"/>
          <w:noProof/>
          <w:sz w:val="20"/>
          <w:lang w:val="es-ES" w:eastAsia="es-ES"/>
        </w:rPr>
        <w:drawing>
          <wp:inline distT="0" distB="0" distL="0" distR="0" wp14:anchorId="10582912" wp14:editId="2EC2B296">
            <wp:extent cx="954502" cy="1344168"/>
            <wp:effectExtent l="0" t="0" r="0" b="0"/>
            <wp:docPr id="6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50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05D2" w14:textId="77777777" w:rsidR="00BC31FB" w:rsidRPr="00ED04B9" w:rsidRDefault="00BC31FB">
      <w:pPr>
        <w:rPr>
          <w:rFonts w:ascii="Escolar1" w:hAnsi="Escolar1" w:cs="Arial"/>
          <w:sz w:val="20"/>
        </w:rPr>
        <w:sectPr w:rsidR="00BC31FB" w:rsidRPr="00ED04B9" w:rsidSect="00AA5576">
          <w:headerReference w:type="even" r:id="rId72"/>
          <w:footerReference w:type="even" r:id="rId73"/>
          <w:footerReference w:type="default" r:id="rId74"/>
          <w:pgSz w:w="11910" w:h="16280"/>
          <w:pgMar w:top="0" w:right="0" w:bottom="600" w:left="0" w:header="0" w:footer="415" w:gutter="0"/>
          <w:cols w:space="720"/>
        </w:sectPr>
      </w:pPr>
    </w:p>
    <w:p w14:paraId="46A42AD9" w14:textId="77777777" w:rsidR="00BC31FB" w:rsidRPr="00ED04B9" w:rsidRDefault="00BC31FB">
      <w:pPr>
        <w:pStyle w:val="Textoindependiente"/>
        <w:spacing w:before="1"/>
        <w:rPr>
          <w:rFonts w:ascii="Escolar1" w:hAnsi="Escolar1" w:cs="Arial"/>
          <w:sz w:val="54"/>
        </w:rPr>
      </w:pPr>
    </w:p>
    <w:p w14:paraId="230CA458" w14:textId="77777777" w:rsidR="00BC31FB" w:rsidRPr="00ED04B9" w:rsidRDefault="002A1748" w:rsidP="00ED04B9">
      <w:pPr>
        <w:pStyle w:val="Ttulo31"/>
        <w:spacing w:before="120"/>
        <w:ind w:left="2002"/>
        <w:rPr>
          <w:rFonts w:ascii="Escolar1" w:hAnsi="Escolar1" w:cs="Arial"/>
        </w:rPr>
      </w:pPr>
      <w:r w:rsidRPr="00ED04B9">
        <w:rPr>
          <w:rFonts w:ascii="Escolar1" w:hAnsi="Escolar1" w:cs="Arial"/>
        </w:rPr>
        <w:t xml:space="preserve">non </w:t>
      </w:r>
      <w:proofErr w:type="spellStart"/>
      <w:r w:rsidRPr="00ED04B9">
        <w:rPr>
          <w:rFonts w:ascii="Escolar1" w:hAnsi="Escolar1" w:cs="Arial"/>
        </w:rPr>
        <w:t>peixe</w:t>
      </w:r>
      <w:proofErr w:type="spellEnd"/>
    </w:p>
    <w:p w14:paraId="370991D2" w14:textId="77777777" w:rsidR="00BC31FB" w:rsidRPr="00ED04B9" w:rsidRDefault="002A1748">
      <w:pPr>
        <w:spacing w:before="11"/>
        <w:rPr>
          <w:rFonts w:ascii="Escolar1" w:hAnsi="Escolar1" w:cs="Arial"/>
          <w:sz w:val="60"/>
        </w:rPr>
      </w:pPr>
      <w:r w:rsidRPr="00ED04B9">
        <w:rPr>
          <w:rFonts w:ascii="Escolar1" w:hAnsi="Escolar1" w:cs="Arial"/>
        </w:rPr>
        <w:br w:type="column"/>
      </w:r>
    </w:p>
    <w:p w14:paraId="052BF491" w14:textId="77777777" w:rsidR="00BC31FB" w:rsidRPr="00ED04B9" w:rsidRDefault="002A1748" w:rsidP="00ED04B9">
      <w:pPr>
        <w:spacing w:before="20"/>
        <w:ind w:left="1457"/>
        <w:rPr>
          <w:rFonts w:ascii="Escolar1" w:hAnsi="Escolar1" w:cs="Arial"/>
          <w:sz w:val="44"/>
        </w:rPr>
      </w:pPr>
      <w:r w:rsidRPr="00ED04B9">
        <w:rPr>
          <w:rFonts w:ascii="Escolar1" w:hAnsi="Escolar1" w:cs="Arial"/>
          <w:sz w:val="44"/>
        </w:rPr>
        <w:t xml:space="preserve">non </w:t>
      </w:r>
      <w:proofErr w:type="spellStart"/>
      <w:r w:rsidRPr="00ED04B9">
        <w:rPr>
          <w:rFonts w:ascii="Escolar1" w:hAnsi="Escolar1" w:cs="Arial"/>
          <w:sz w:val="44"/>
        </w:rPr>
        <w:t>peixe</w:t>
      </w:r>
      <w:proofErr w:type="spellEnd"/>
    </w:p>
    <w:p w14:paraId="025218E6" w14:textId="77777777" w:rsidR="00BC31FB" w:rsidRPr="00ED04B9" w:rsidRDefault="002A1748" w:rsidP="00ED04B9">
      <w:pPr>
        <w:ind w:left="1395"/>
        <w:rPr>
          <w:rFonts w:ascii="Escolar1" w:hAnsi="Escolar1" w:cs="Arial"/>
          <w:sz w:val="44"/>
        </w:rPr>
      </w:pPr>
      <w:r w:rsidRPr="00ED04B9">
        <w:rPr>
          <w:rFonts w:ascii="Escolar1" w:hAnsi="Escolar1" w:cs="Arial"/>
        </w:rPr>
        <w:br w:type="column"/>
      </w:r>
      <w:proofErr w:type="spellStart"/>
      <w:r w:rsidRPr="00ED04B9">
        <w:rPr>
          <w:rFonts w:ascii="Escolar1" w:hAnsi="Escolar1" w:cs="Arial"/>
          <w:sz w:val="44"/>
        </w:rPr>
        <w:t>peixe</w:t>
      </w:r>
      <w:proofErr w:type="spellEnd"/>
    </w:p>
    <w:p w14:paraId="2291E834" w14:textId="77777777" w:rsidR="00BC31FB" w:rsidRPr="00ED04B9" w:rsidRDefault="002A1748" w:rsidP="00ED04B9">
      <w:pPr>
        <w:spacing w:before="200"/>
        <w:ind w:left="1395"/>
        <w:rPr>
          <w:rFonts w:ascii="Escolar1" w:hAnsi="Escolar1" w:cs="Arial"/>
          <w:sz w:val="44"/>
        </w:rPr>
      </w:pPr>
      <w:r w:rsidRPr="00ED04B9">
        <w:rPr>
          <w:rFonts w:ascii="Escolar1" w:hAnsi="Escolar1" w:cs="Arial"/>
          <w:sz w:val="44"/>
        </w:rPr>
        <w:t xml:space="preserve">non </w:t>
      </w:r>
      <w:proofErr w:type="spellStart"/>
      <w:r w:rsidRPr="00ED04B9">
        <w:rPr>
          <w:rFonts w:ascii="Escolar1" w:hAnsi="Escolar1" w:cs="Arial"/>
          <w:sz w:val="44"/>
        </w:rPr>
        <w:t>peixe</w:t>
      </w:r>
      <w:proofErr w:type="spellEnd"/>
    </w:p>
    <w:p w14:paraId="5285D2A8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3852" w:space="40"/>
            <w:col w:w="3307" w:space="39"/>
            <w:col w:w="4672"/>
          </w:cols>
        </w:sectPr>
      </w:pPr>
    </w:p>
    <w:p w14:paraId="72EF579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301010B" w14:textId="77777777" w:rsidR="00BC31FB" w:rsidRPr="000915B7" w:rsidRDefault="00BC31FB">
      <w:pPr>
        <w:spacing w:before="2"/>
        <w:rPr>
          <w:rFonts w:ascii="Arial" w:hAnsi="Arial" w:cs="Arial"/>
          <w:sz w:val="20"/>
        </w:rPr>
      </w:pPr>
    </w:p>
    <w:p w14:paraId="3891E920" w14:textId="77777777" w:rsidR="00BC31FB" w:rsidRPr="000915B7" w:rsidRDefault="007565B4">
      <w:pPr>
        <w:pStyle w:val="Prrafodelista"/>
        <w:numPr>
          <w:ilvl w:val="0"/>
          <w:numId w:val="34"/>
        </w:numPr>
        <w:tabs>
          <w:tab w:val="left" w:pos="1655"/>
        </w:tabs>
        <w:ind w:hanging="341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3EEA0039">
          <v:group id="_x0000_s4658" style="position:absolute;left:0;text-align:left;margin-left:216.75pt;margin-top:95.7pt;width:174.9pt;height:58.45pt;z-index:-251583488;mso-position-horizontal-relative:page" coordorigin="4335,1914" coordsize="3498,1169">
            <v:shape id="_x0000_s4667" type="#_x0000_t75" style="position:absolute;left:4490;top:1914;width:3343;height:1169">
              <v:imagedata r:id="rId75" o:title=""/>
            </v:shape>
            <v:line id="_x0000_s4666" style="position:absolute" from="4340,2283" to="5265,2594" strokeweight=".5pt"/>
            <v:shape id="_x0000_s4665" style="position:absolute;left:5220;top:2540;width:135;height:88" coordorigin="5220,2540" coordsize="135,88" path="m5250,2540r8,32l5257,2591r-11,16l5220,2627r135,-3l5250,2540xe" fillcolor="#231f20" stroked="f">
              <v:path arrowok="t"/>
            </v:shape>
            <v:line id="_x0000_s4664" style="position:absolute" from="4340,2283" to="5685,2066" strokeweight=".5pt"/>
            <v:shape id="_x0000_s4663" style="position:absolute;left:5646;top:2025;width:133;height:91" coordorigin="5647,2026" coordsize="133,91" path="m5647,2026r22,24l5678,2067r-3,20l5661,2116r118,-65l5647,2026xe" fillcolor="#231f20" stroked="f">
              <v:path arrowok="t"/>
            </v:shape>
            <v:line id="_x0000_s4662" style="position:absolute" from="7802,2059" to="7297,2417" strokeweight=".5pt"/>
            <v:shape id="_x0000_s4661" type="#_x0000_t75" style="position:absolute;left:7220;top:2361;width:130;height:111">
              <v:imagedata r:id="rId76" o:title=""/>
            </v:shape>
            <v:line id="_x0000_s4660" style="position:absolute" from="7802,3018" to="6532,2757" strokeweight=".5pt"/>
            <v:shape id="_x0000_s4659" style="position:absolute;left:6439;top:2717;width:134;height:91" coordorigin="6439,2718" coordsize="134,91" path="m6572,2718r-133,20l6554,2808r-12,-30l6540,2758r9,-17l6572,2718xe" fillcolor="#231f20" stroked="f">
              <v:path arrowok="t"/>
            </v:shape>
            <w10:wrap anchorx="page"/>
          </v:group>
        </w:pict>
      </w:r>
      <w:r w:rsidR="002A1748"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="002A1748" w:rsidRPr="000915B7">
        <w:rPr>
          <w:rFonts w:ascii="Arial" w:hAnsi="Arial" w:cs="Arial"/>
          <w:b/>
          <w:sz w:val="30"/>
        </w:rPr>
        <w:t>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nom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das </w:t>
      </w:r>
      <w:proofErr w:type="spellStart"/>
      <w:r w:rsidR="002A1748" w:rsidRPr="000915B7">
        <w:rPr>
          <w:rFonts w:ascii="Arial" w:hAnsi="Arial" w:cs="Arial"/>
          <w:b/>
          <w:sz w:val="30"/>
        </w:rPr>
        <w:t>part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dest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peixe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50A93A34" w14:textId="77777777" w:rsidR="00BC31FB" w:rsidRPr="000915B7" w:rsidRDefault="007565B4">
      <w:pPr>
        <w:pStyle w:val="Textoindependiente"/>
        <w:spacing w:before="13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32176B97">
          <v:shape id="_x0000_s4657" type="#_x0000_t202" style="position:absolute;margin-left:83.25pt;margin-top:16.35pt;width:101.3pt;height:35.25pt;z-index:252042240;mso-wrap-distance-left:0;mso-wrap-distance-right:0;mso-position-horizontal-relative:page" filled="f" strokecolor="#939598" strokeweight="1pt">
            <v:textbox inset="0,0,0,0">
              <w:txbxContent>
                <w:p w14:paraId="1E47C125" w14:textId="77777777" w:rsidR="007565B4" w:rsidRPr="00ED04B9" w:rsidRDefault="007565B4">
                  <w:pPr>
                    <w:spacing w:before="35"/>
                    <w:ind w:left="57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ED04B9">
                    <w:rPr>
                      <w:rFonts w:ascii="Escolar1" w:hAnsi="Escolar1"/>
                      <w:sz w:val="44"/>
                    </w:rPr>
                    <w:t>rab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7875460">
          <v:shape id="_x0000_s4656" type="#_x0000_t202" style="position:absolute;margin-left:252.7pt;margin-top:16.35pt;width:101.3pt;height:35.25pt;z-index:252043264;mso-wrap-distance-left:0;mso-wrap-distance-right:0;mso-position-horizontal-relative:page" filled="f" strokecolor="#939598" strokeweight="1pt">
            <v:textbox inset="0,0,0,0">
              <w:txbxContent>
                <w:p w14:paraId="658A5006" w14:textId="77777777" w:rsidR="007565B4" w:rsidRPr="00ED04B9" w:rsidRDefault="007565B4">
                  <w:pPr>
                    <w:spacing w:before="35"/>
                    <w:ind w:left="48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ED04B9">
                    <w:rPr>
                      <w:rFonts w:ascii="Escolar1" w:hAnsi="Escolar1"/>
                      <w:sz w:val="44"/>
                    </w:rPr>
                    <w:t>alet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DBCBC85">
          <v:shape id="_x0000_s4655" type="#_x0000_t202" style="position:absolute;margin-left:422.1pt;margin-top:16.35pt;width:101.3pt;height:35.25pt;z-index:252044288;mso-wrap-distance-left:0;mso-wrap-distance-right:0;mso-position-horizontal-relative:page" filled="f" strokecolor="#939598" strokeweight="1pt">
            <v:textbox inset="0,0,0,0">
              <w:txbxContent>
                <w:p w14:paraId="02180BC4" w14:textId="77777777" w:rsidR="007565B4" w:rsidRPr="00ED04B9" w:rsidRDefault="007565B4">
                  <w:pPr>
                    <w:spacing w:before="35"/>
                    <w:ind w:left="27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ED04B9">
                    <w:rPr>
                      <w:rFonts w:ascii="Escolar1" w:hAnsi="Escolar1"/>
                      <w:sz w:val="44"/>
                    </w:rPr>
                    <w:t>escam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C990565">
          <v:shape id="_x0000_s4654" type="#_x0000_t202" style="position:absolute;margin-left:82.75pt;margin-top:76.05pt;width:134.5pt;height:30.35pt;z-index:2519009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074992DA" w14:textId="77777777">
                    <w:trPr>
                      <w:trHeight w:val="19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C4D5C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025E902" w14:textId="77777777">
                    <w:trPr>
                      <w:trHeight w:val="186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93761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2F4BB42" w14:textId="77777777">
                    <w:trPr>
                      <w:trHeight w:val="18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968C25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1C08E2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570CDAE">
          <v:shape id="_x0000_s4653" type="#_x0000_t202" style="position:absolute;margin-left:389.65pt;margin-top:64.85pt;width:134.5pt;height:30.35pt;z-index:2519019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60BD0B0A" w14:textId="77777777">
                    <w:trPr>
                      <w:trHeight w:val="19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2273B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F4BF24" w14:textId="77777777">
                    <w:trPr>
                      <w:trHeight w:val="186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5D723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66543B7" w14:textId="77777777">
                    <w:trPr>
                      <w:trHeight w:val="18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E55A34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5E39F6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72AC4F8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3"/>
        </w:rPr>
      </w:pPr>
    </w:p>
    <w:p w14:paraId="0ED31D09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779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677"/>
      </w:tblGrid>
      <w:tr w:rsidR="00BC31FB" w:rsidRPr="000915B7" w14:paraId="2B896BC8" w14:textId="77777777">
        <w:trPr>
          <w:trHeight w:val="192"/>
        </w:trPr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ABE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8181C59" w14:textId="77777777">
        <w:trPr>
          <w:trHeight w:val="18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27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4F73723" w14:textId="77777777">
        <w:trPr>
          <w:trHeight w:val="18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46DD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3B0B059E" w14:textId="77777777" w:rsidR="00BC31FB" w:rsidRPr="000915B7" w:rsidRDefault="002A1748">
      <w:pPr>
        <w:pStyle w:val="Prrafodelista"/>
        <w:numPr>
          <w:ilvl w:val="0"/>
          <w:numId w:val="34"/>
        </w:numPr>
        <w:tabs>
          <w:tab w:val="left" w:pos="1655"/>
        </w:tabs>
        <w:spacing w:before="32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ficha</w:t>
      </w:r>
      <w:proofErr w:type="spellEnd"/>
      <w:r w:rsidRPr="000915B7">
        <w:rPr>
          <w:rFonts w:ascii="Arial" w:hAnsi="Arial" w:cs="Arial"/>
          <w:b/>
          <w:sz w:val="30"/>
        </w:rPr>
        <w:t xml:space="preserve"> da </w:t>
      </w:r>
      <w:proofErr w:type="spellStart"/>
      <w:r w:rsidRPr="000915B7">
        <w:rPr>
          <w:rFonts w:ascii="Arial" w:hAnsi="Arial" w:cs="Arial"/>
          <w:b/>
          <w:sz w:val="30"/>
        </w:rPr>
        <w:t>quenl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0E35850" w14:textId="77777777" w:rsidR="00BC31FB" w:rsidRPr="000915B7" w:rsidRDefault="007565B4">
      <w:pPr>
        <w:pStyle w:val="Textoindependiente"/>
        <w:spacing w:before="13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638F6BD1">
          <v:group id="_x0000_s4642" style="position:absolute;margin-left:82.75pt;margin-top:15.85pt;width:441.2pt;height:184.4pt;z-index:252045312;mso-wrap-distance-left:0;mso-wrap-distance-right:0;mso-position-horizontal-relative:page" coordorigin="1655,317" coordsize="8824,3688">
            <v:shape id="_x0000_s4652" style="position:absolute;left:1669;top:331;width:8794;height:3658" coordorigin="1670,332" coordsize="8794,3658" path="m1897,332r-132,3l1698,360r-25,67l1670,559r,3203l1673,3893r25,68l1765,3985r132,4l10237,3989r131,-4l10435,3961r25,-68l10463,3762r,-2713l10460,918r-25,-68l10368,825r-131,-3l4956,822r-94,-2l4803,806r-46,-38l4699,695,4560,512,4477,408r-65,-54l4329,335r-133,-3l1897,332xe" filled="f" strokecolor="#666" strokeweight="1.5pt">
              <v:path arrowok="t"/>
            </v:shape>
            <v:shape id="_x0000_s4651" type="#_x0000_t75" style="position:absolute;left:1893;top:1143;width:2405;height:2302">
              <v:imagedata r:id="rId77" o:title=""/>
            </v:shape>
            <v:rect id="_x0000_s4650" style="position:absolute;left:5032;top:1741;width:449;height:449" filled="f" strokecolor="#939598" strokeweight="1pt"/>
            <v:rect id="_x0000_s4649" style="position:absolute;left:8144;top:1741;width:449;height:449" filled="f" strokecolor="#939598" strokeweight="1pt"/>
            <v:rect id="_x0000_s4648" style="position:absolute;left:5032;top:3234;width:449;height:449" filled="f" strokecolor="#939598" strokeweight="1pt"/>
            <v:rect id="_x0000_s4647" style="position:absolute;left:8144;top:3234;width:449;height:449" filled="f" strokecolor="#939598" strokeweight="1pt"/>
            <v:shape id="_x0000_s4646" type="#_x0000_t202" style="position:absolute;left:2208;top:540;width:1617;height:575" filled="f" stroked="f">
              <v:textbox style="mso-next-textbox:#_x0000_s4646" inset="0,0,0,0">
                <w:txbxContent>
                  <w:p w14:paraId="0A923133" w14:textId="77777777" w:rsidR="007565B4" w:rsidRPr="00ED04B9" w:rsidRDefault="007565B4">
                    <w:pPr>
                      <w:spacing w:before="19"/>
                      <w:rPr>
                        <w:rFonts w:ascii="Escolar2" w:hAnsi="Escolar2"/>
                        <w:b/>
                        <w:sz w:val="44"/>
                      </w:rPr>
                    </w:pPr>
                    <w:r w:rsidRPr="00ED04B9">
                      <w:rPr>
                        <w:rFonts w:ascii="Escolar2" w:hAnsi="Escolar2"/>
                        <w:b/>
                        <w:color w:val="231F20"/>
                        <w:sz w:val="44"/>
                      </w:rPr>
                      <w:t>QUENLLA</w:t>
                    </w:r>
                  </w:p>
                </w:txbxContent>
              </v:textbox>
            </v:shape>
            <v:shape id="_x0000_s4645" type="#_x0000_t202" style="position:absolute;left:4766;top:1058;width:3061;height:2757" filled="f" stroked="f">
              <v:textbox style="mso-next-textbox:#_x0000_s4645" inset="0,0,0,0">
                <w:txbxContent>
                  <w:p w14:paraId="404B4AFA" w14:textId="77777777" w:rsidR="007565B4" w:rsidRPr="00ED04B9" w:rsidRDefault="007565B4">
                    <w:pPr>
                      <w:numPr>
                        <w:ilvl w:val="0"/>
                        <w:numId w:val="33"/>
                      </w:numPr>
                      <w:tabs>
                        <w:tab w:val="left" w:pos="257"/>
                      </w:tabs>
                      <w:spacing w:before="4"/>
                      <w:ind w:hanging="256"/>
                      <w:rPr>
                        <w:rFonts w:ascii="Escolar1" w:hAnsi="Escolar1"/>
                        <w:color w:val="231F20"/>
                        <w:sz w:val="44"/>
                      </w:rPr>
                    </w:pPr>
                    <w:r w:rsidRPr="00ED04B9">
                      <w:rPr>
                        <w:rFonts w:ascii="Escolar1" w:hAnsi="Escolar1"/>
                        <w:color w:val="231F20"/>
                        <w:sz w:val="44"/>
                      </w:rPr>
                      <w:t>Ten…</w:t>
                    </w:r>
                  </w:p>
                  <w:p w14:paraId="2388234D" w14:textId="77777777" w:rsidR="007565B4" w:rsidRPr="00ED04B9" w:rsidRDefault="007565B4">
                    <w:pPr>
                      <w:spacing w:before="137"/>
                      <w:ind w:left="94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Escolar1" w:hAnsi="Escolar1"/>
                        <w:sz w:val="44"/>
                      </w:rPr>
                      <w:t>dent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38BF0994" w14:textId="77777777" w:rsidR="007565B4" w:rsidRPr="00ED04B9" w:rsidRDefault="007565B4">
                    <w:pPr>
                      <w:numPr>
                        <w:ilvl w:val="0"/>
                        <w:numId w:val="33"/>
                      </w:numPr>
                      <w:tabs>
                        <w:tab w:val="left" w:pos="257"/>
                      </w:tabs>
                      <w:spacing w:before="265"/>
                      <w:ind w:hanging="25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Escolar1" w:hAnsi="Escolar1"/>
                        <w:sz w:val="44"/>
                      </w:rPr>
                      <w:t>Aliméntase</w:t>
                    </w:r>
                    <w:proofErr w:type="spellEnd"/>
                    <w:r w:rsidRPr="00ED04B9">
                      <w:rPr>
                        <w:rFonts w:ascii="Escolar1" w:hAnsi="Escolar1"/>
                        <w:spacing w:val="20"/>
                        <w:sz w:val="44"/>
                      </w:rPr>
                      <w:t xml:space="preserve"> </w:t>
                    </w:r>
                    <w:r w:rsidRPr="00ED04B9">
                      <w:rPr>
                        <w:rFonts w:ascii="Escolar1" w:hAnsi="Escolar1"/>
                        <w:sz w:val="44"/>
                      </w:rPr>
                      <w:t>de…</w:t>
                    </w:r>
                  </w:p>
                  <w:p w14:paraId="13DF4CFB" w14:textId="77777777" w:rsidR="007565B4" w:rsidRPr="00ED04B9" w:rsidRDefault="007565B4">
                    <w:pPr>
                      <w:spacing w:before="137"/>
                      <w:ind w:left="94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Escolar1" w:hAnsi="Escolar1"/>
                        <w:sz w:val="44"/>
                      </w:rPr>
                      <w:t>animai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4644" type="#_x0000_t202" style="position:absolute;left:8822;top:1740;width:1225;height:581" filled="f" stroked="f">
              <v:textbox style="mso-next-textbox:#_x0000_s4644" inset="0,0,0,0">
                <w:txbxContent>
                  <w:p w14:paraId="21BB3307" w14:textId="77777777" w:rsidR="007565B4" w:rsidRPr="00ED04B9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Escolar1" w:hAnsi="Escolar1"/>
                        <w:sz w:val="44"/>
                      </w:rPr>
                      <w:t>peteiro</w:t>
                    </w:r>
                    <w:proofErr w:type="spellEnd"/>
                  </w:p>
                </w:txbxContent>
              </v:textbox>
            </v:shape>
            <v:shape id="_x0000_s4643" type="#_x0000_t202" style="position:absolute;left:8822;top:3233;width:1418;height:581" filled="f" stroked="f">
              <v:textbox style="mso-next-textbox:#_x0000_s4643" inset="0,0,0,0">
                <w:txbxContent>
                  <w:p w14:paraId="3B7E2AD4" w14:textId="77777777" w:rsidR="007565B4" w:rsidRPr="00ED04B9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Escolar1" w:hAnsi="Escolar1"/>
                        <w:sz w:val="44"/>
                      </w:rPr>
                      <w:t>plant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CBFCDB5" w14:textId="77777777" w:rsidR="00BC31FB" w:rsidRPr="000915B7" w:rsidRDefault="00BC31FB">
      <w:pPr>
        <w:rPr>
          <w:rFonts w:ascii="Arial" w:hAnsi="Arial" w:cs="Arial"/>
          <w:sz w:val="19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054347AA" w14:textId="77777777" w:rsidR="00BC31FB" w:rsidRPr="000915B7" w:rsidRDefault="007565B4">
      <w:pPr>
        <w:pStyle w:val="Textoindependiente"/>
        <w:spacing w:before="9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10282871">
          <v:group id="_x0000_s5780" style="position:absolute;margin-left:0;margin-top:-1.55pt;width:595.3pt;height:51.05pt;z-index:252140544" coordorigin=",-18" coordsize="11906,1021">
            <v:rect id="_x0000_s4641" style="position:absolute;top:-18;width:7843;height:590" o:regroupid="6" fillcolor="#595959" stroked="f"/>
            <v:line id="_x0000_s4640" style="position:absolute" from="0,-18" to="0,572" o:regroupid="6" strokecolor="#b2b2b2" strokeweight="0"/>
            <v:shape id="_x0000_s4639" style="position:absolute;left:21;top:-18;width:6309;height:1021" coordorigin="21,-132" coordsize="6309,1021" o:spt="100" o:regroupid="6" adj="0,,0" path="m5848,458r-4891,l967,536r24,73l1025,676r45,60l1125,788r62,42l1256,862r74,20l1409,889r3987,l5475,882r74,-20l5618,830r62,-42l5734,736r45,-60l5814,609r23,-73l5848,458xm6330,-132r-6309,l21,458r6309,l6330,-132xe" fillcolor="#595959" stroked="f">
              <v:stroke joinstyle="round"/>
              <v:formulas/>
              <v:path arrowok="t" o:connecttype="segments"/>
            </v:shape>
            <v:shape id="_x0000_s4638" type="#_x0000_t75" style="position:absolute;left:960;top:614;width:392;height:385" o:regroupid="6">
              <v:imagedata r:id="rId13" o:title=""/>
            </v:shape>
            <v:shape id="_x0000_s4637" type="#_x0000_t202" style="position:absolute;left:1302;top:308;width:4367;height:550" o:regroupid="6" filled="f" stroked="f">
              <v:textbox inset="0,0,0,0">
                <w:txbxContent>
                  <w:p w14:paraId="4966D48F" w14:textId="77777777" w:rsidR="007565B4" w:rsidRPr="00ED04B9" w:rsidRDefault="007565B4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ED04B9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ED04B9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4</w:t>
                    </w:r>
                  </w:p>
                </w:txbxContent>
              </v:textbox>
            </v:shape>
            <v:shape id="_x0000_s4636" type="#_x0000_t202" style="position:absolute;left:6496;top:214;width:955;height:325" o:regroupid="6" filled="f" stroked="f">
              <v:textbox inset="0,0,0,0">
                <w:txbxContent>
                  <w:p w14:paraId="479CBCB5" w14:textId="77777777" w:rsidR="007565B4" w:rsidRDefault="007565B4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Helvetica"/>
                        <w:b/>
                        <w:color w:val="FFFFFF"/>
                        <w:w w:val="95"/>
                        <w:sz w:val="26"/>
                      </w:rPr>
                      <w:t>Proba</w:t>
                    </w:r>
                    <w:proofErr w:type="spellEnd"/>
                    <w:r>
                      <w:rPr>
                        <w:rFonts w:ascii="Helvetica"/>
                        <w:b/>
                        <w:color w:val="FFFFFF"/>
                        <w:w w:val="95"/>
                        <w:sz w:val="26"/>
                      </w:rPr>
                      <w:t xml:space="preserve"> A</w:t>
                    </w:r>
                  </w:p>
                </w:txbxContent>
              </v:textbox>
            </v:shape>
            <v:shape id="_x0000_s5778" type="#_x0000_t202" style="position:absolute;left:7842;top:-13;width:4064;height:590" fillcolor="#b2b2b2" stroked="f">
              <v:textbox inset="0,0,0,0">
                <w:txbxContent>
                  <w:p w14:paraId="1C18EE4A" w14:textId="77777777" w:rsidR="007565B4" w:rsidRPr="0004030B" w:rsidRDefault="007565B4" w:rsidP="00ED04B9">
                    <w:pPr>
                      <w:spacing w:before="260"/>
                      <w:ind w:left="629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4030B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04030B">
                      <w:rPr>
                        <w:rFonts w:ascii="Arial" w:hAnsi="Arial" w:cs="Arial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04030B">
                      <w:rPr>
                        <w:rFonts w:ascii="Arial" w:hAnsi="Arial" w:cs="Arial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0120ED00" w14:textId="77777777" w:rsidR="00BC31FB" w:rsidRPr="000915B7" w:rsidRDefault="002A1748">
      <w:pPr>
        <w:tabs>
          <w:tab w:val="left" w:pos="8469"/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 w:rsidRPr="000915B7">
        <w:rPr>
          <w:rFonts w:ascii="Arial" w:hAnsi="Arial" w:cs="Arial"/>
          <w:b/>
          <w:sz w:val="26"/>
          <w:shd w:val="clear" w:color="auto" w:fill="B2B2B2"/>
        </w:rPr>
        <w:t xml:space="preserve"> </w:t>
      </w:r>
      <w:r w:rsidRPr="000915B7">
        <w:rPr>
          <w:rFonts w:ascii="Arial" w:hAnsi="Arial" w:cs="Arial"/>
          <w:b/>
          <w:sz w:val="26"/>
          <w:shd w:val="clear" w:color="auto" w:fill="B2B2B2"/>
        </w:rPr>
        <w:tab/>
      </w:r>
      <w:proofErr w:type="spellStart"/>
      <w:r w:rsidRPr="000915B7">
        <w:rPr>
          <w:rFonts w:ascii="Arial" w:hAnsi="Arial" w:cs="Arial"/>
          <w:b/>
          <w:sz w:val="26"/>
          <w:shd w:val="clear" w:color="auto" w:fill="B2B2B2"/>
        </w:rPr>
        <w:t>Ciencias</w:t>
      </w:r>
      <w:proofErr w:type="spellEnd"/>
      <w:r w:rsidRPr="000915B7">
        <w:rPr>
          <w:rFonts w:ascii="Arial" w:hAnsi="Arial" w:cs="Arial"/>
          <w:b/>
          <w:sz w:val="26"/>
          <w:shd w:val="clear" w:color="auto" w:fill="B2B2B2"/>
        </w:rPr>
        <w:t xml:space="preserve"> da </w:t>
      </w:r>
      <w:proofErr w:type="spellStart"/>
      <w:r w:rsidRPr="000915B7">
        <w:rPr>
          <w:rFonts w:ascii="Arial" w:hAnsi="Arial" w:cs="Arial"/>
          <w:b/>
          <w:sz w:val="26"/>
          <w:shd w:val="clear" w:color="auto" w:fill="B2B2B2"/>
        </w:rPr>
        <w:t>Natureza</w:t>
      </w:r>
      <w:proofErr w:type="spellEnd"/>
      <w:r w:rsidRPr="000915B7">
        <w:rPr>
          <w:rFonts w:ascii="Arial" w:hAnsi="Arial" w:cs="Arial"/>
          <w:b/>
          <w:sz w:val="26"/>
          <w:shd w:val="clear" w:color="auto" w:fill="B2B2B2"/>
        </w:rPr>
        <w:tab/>
      </w:r>
    </w:p>
    <w:p w14:paraId="6730BAD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37DB46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87E01D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518B68C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101FE9DC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35B5DF6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3307351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04C4D92C" w14:textId="77777777" w:rsidR="00BC31FB" w:rsidRPr="000915B7" w:rsidRDefault="002A1748">
      <w:pPr>
        <w:pStyle w:val="Prrafodelista"/>
        <w:numPr>
          <w:ilvl w:val="1"/>
          <w:numId w:val="34"/>
        </w:numPr>
        <w:tabs>
          <w:tab w:val="left" w:pos="1769"/>
        </w:tabs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lore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nimais</w:t>
      </w:r>
      <w:proofErr w:type="spellEnd"/>
      <w:r w:rsidRPr="000915B7">
        <w:rPr>
          <w:rFonts w:ascii="Arial" w:hAnsi="Arial" w:cs="Arial"/>
          <w:b/>
          <w:sz w:val="30"/>
        </w:rPr>
        <w:t xml:space="preserve"> que son </w:t>
      </w:r>
      <w:proofErr w:type="spellStart"/>
      <w:r w:rsidRPr="000915B7">
        <w:rPr>
          <w:rFonts w:ascii="Arial" w:hAnsi="Arial" w:cs="Arial"/>
          <w:b/>
          <w:sz w:val="30"/>
        </w:rPr>
        <w:t>peixe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ECC324C" w14:textId="77777777" w:rsidR="00BC31FB" w:rsidRPr="000915B7" w:rsidRDefault="007565B4">
      <w:pPr>
        <w:pStyle w:val="Textoindependiente"/>
        <w:spacing w:before="2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FA41FA9">
          <v:group id="_x0000_s4629" style="position:absolute;margin-left:61.4pt;margin-top:13.9pt;width:472.4pt;height:138.65pt;z-index:252046336;mso-wrap-distance-left:0;mso-wrap-distance-right:0;mso-position-horizontal-relative:page" coordorigin="1228,278" coordsize="9448,2773">
            <v:shape id="_x0000_s4634" type="#_x0000_t75" style="position:absolute;left:8465;top:614;width:2210;height:1174">
              <v:imagedata r:id="rId78" o:title=""/>
            </v:shape>
            <v:shape id="_x0000_s4633" type="#_x0000_t75" style="position:absolute;left:5463;top:278;width:2035;height:2041">
              <v:imagedata r:id="rId79" o:title=""/>
            </v:shape>
            <v:shape id="_x0000_s4632" type="#_x0000_t75" style="position:absolute;left:2583;top:1328;width:3133;height:1589">
              <v:imagedata r:id="rId80" o:title=""/>
            </v:shape>
            <v:shape id="_x0000_s4631" type="#_x0000_t75" style="position:absolute;left:7310;top:1019;width:1443;height:2032">
              <v:imagedata r:id="rId81" o:title=""/>
            </v:shape>
            <v:shape id="_x0000_s4630" type="#_x0000_t75" style="position:absolute;left:1227;top:380;width:2229;height:1912">
              <v:imagedata r:id="rId82" o:title=""/>
            </v:shape>
            <w10:wrap type="topAndBottom" anchorx="page"/>
          </v:group>
        </w:pict>
      </w:r>
    </w:p>
    <w:p w14:paraId="4AB241C2" w14:textId="77777777" w:rsidR="00BC31FB" w:rsidRPr="000915B7" w:rsidRDefault="007565B4">
      <w:pPr>
        <w:pStyle w:val="Textoindependiente"/>
        <w:spacing w:before="6"/>
        <w:rPr>
          <w:rFonts w:ascii="Arial" w:hAnsi="Arial" w:cs="Arial"/>
          <w:sz w:val="36"/>
        </w:rPr>
      </w:pPr>
      <w:r>
        <w:rPr>
          <w:rFonts w:ascii="Arial" w:hAnsi="Arial" w:cs="Arial"/>
          <w:noProof/>
          <w:lang w:val="es-ES" w:eastAsia="es-ES"/>
        </w:rPr>
        <w:pict w14:anchorId="065F8179">
          <v:group id="_x0000_s16452" style="position:absolute;margin-left:572.6pt;margin-top:104.9pt;width:22.7pt;height:269.7pt;z-index:252047360" coordorigin="11452,5003" coordsize="454,5394">
            <v:group id="_x0000_s4626" style="position:absolute;left:11452;top:5003;width:454;height:908;mso-position-horizontal-relative:page" coordorigin="11452,-1175" coordsize="454,908">
              <v:shape id="_x0000_s4628" style="position:absolute;left:11451;top:-1176;width:454;height:908" coordorigin="11452,-1175" coordsize="454,908" path="m11906,-1175r-74,6l11762,-1152r-65,27l11638,-1088r-53,46l11539,-990r-36,60l11475,-865r-17,70l11452,-722r6,74l11475,-578r28,65l11539,-454r46,53l11638,-356r59,37l11762,-291r70,17l11906,-268r,-907xe" fillcolor="#bcbec0" stroked="f">
                <v:path arrowok="t"/>
              </v:shape>
              <v:shape id="_x0000_s4627" style="position:absolute;left:11452;top:-1176;width:454;height:908" coordorigin="11452,-1175" coordsize="454,908" path="m11906,-1175r-74,6l11762,-1152r-65,27l11638,-1088r-53,46l11539,-990r-36,60l11475,-865r-17,70l11452,-722r6,74l11475,-578r28,65l11539,-454r46,53l11638,-356r59,37l11762,-291r70,17l11906,-268r,-9l11847,-291r-65,-28l11723,-356r-53,-45l11625,-454r-37,-59l11560,-578r-17,-70l11537,-722r6,-73l11560,-865r28,-65l11625,-990r45,-52l11723,-1088r59,-37l11847,-1152r59,-14l11906,-1175xe" fillcolor="#666" stroked="f">
                <v:fill opacity="19660f"/>
                <v:path arrowok="t"/>
              </v:shape>
            </v:group>
            <v:group id="_x0000_s4623" style="position:absolute;left:11452;top:6124;width:454;height:908;mso-position-horizontal-relative:page" coordorigin="11452,-41" coordsize="454,908">
              <v:shape id="_x0000_s4625" style="position:absolute;left:11451;top:-42;width:454;height:908" coordorigin="11452,-41" coordsize="454,908" path="m11906,-41r-74,6l11762,-18r-65,27l11638,46r-53,46l11539,144r-36,60l11475,269r-17,70l11452,412r6,74l11475,556r28,65l11539,680r46,53l11638,778r59,37l11762,843r70,17l11906,866r,-907xe" fillcolor="#b2b2b2" stroked="f">
                <v:path arrowok="t"/>
              </v:shape>
              <v:shape id="_x0000_s4624" style="position:absolute;left:11452;top:-42;width:454;height:907" coordorigin="11452,-41" coordsize="454,907" path="m11906,-41r-74,6l11762,-18r-65,27l11638,46r-53,46l11539,144r-36,60l11475,269r-17,70l11452,412r6,74l11475,556r28,65l11540,680r45,53l11638,778r59,37l11762,843r70,17l11906,866r,-9l11847,843r-65,-28l11723,778r-53,-45l11624,680r-36,-59l11560,556r-17,-70l11537,412r6,-73l11560,269r28,-65l11625,144r45,-52l11723,46r59,-37l11847,-18r59,-15l11906,-41xe" fillcolor="#666" stroked="f">
                <v:fill opacity="19660f"/>
                <v:path arrowok="t"/>
              </v:shape>
            </v:group>
            <v:group id="_x0000_s4620" style="position:absolute;left:11452;top:7246;width:454;height:908;mso-position-horizontal-relative:page" coordorigin="11452,1090" coordsize="454,908">
              <v:shape id="_x0000_s4622" style="position:absolute;left:11451;top:1089;width:454;height:908" coordorigin="11452,1090" coordsize="454,908" path="m11906,1090r-74,5l11762,1113r-65,27l11638,1177r-53,45l11539,1275r-36,60l11475,1400r-17,70l11452,1543r6,74l11475,1686r28,66l11539,1811r46,53l11638,1909r59,37l11762,1974r70,17l11906,1997r,-907xe" fillcolor="#b2b2b2" stroked="f">
                <v:path arrowok="t"/>
              </v:shape>
              <v:shape id="_x0000_s4621" style="position:absolute;left:11452;top:1089;width:454;height:908" coordorigin="11452,1090" coordsize="454,908" path="m11906,1090r-74,5l11762,1113r-65,27l11638,1177r-53,45l11539,1275r-36,60l11475,1400r-17,70l11452,1543r6,74l11475,1686r28,66l11540,1811r45,53l11638,1909r59,37l11762,1974r70,17l11906,1997r,-9l11847,1974r-65,-28l11723,1909r-53,-45l11625,1811r-37,-59l11560,1686r-17,-69l11537,1543r6,-73l11560,1400r28,-65l11625,1275r45,-53l11723,1177r59,-37l11847,1113r59,-15l11906,1090xe" fillcolor="#666" stroked="f">
                <v:fill opacity="19660f"/>
                <v:path arrowok="t"/>
              </v:shape>
            </v:group>
            <v:group id="_x0000_s4605" style="position:absolute;left:11452;top:8367;width:454;height:908;mso-position-horizontal-relative:page" coordorigin="11452,-611" coordsize="454,908">
              <v:shape id="_x0000_s4607" style="position:absolute;left:11451;top:-612;width:454;height:908" coordorigin="11452,-611" coordsize="454,908" path="m11906,-611r-74,6l11762,-588r-65,27l11638,-524r-53,46l11539,-425r-36,59l11475,-301r-17,70l11452,-158r6,74l11475,-14r28,65l11539,110r46,53l11638,208r59,37l11762,273r70,17l11906,296r,-907xe" fillcolor="#4c4c4c" stroked="f">
                <v:path arrowok="t"/>
              </v:shape>
              <v:shape id="_x0000_s4606" style="position:absolute;left:11452;top:-612;width:454;height:908" coordorigin="11452,-611" coordsize="454,908" path="m11906,-611r-74,6l11762,-588r-65,27l11638,-524r-53,46l11539,-425r-36,59l11475,-301r-17,70l11452,-158r6,74l11475,-14r28,65l11539,110r46,53l11638,208r59,37l11762,273r70,17l11906,296r,-9l11847,273r-65,-28l11723,208r-53,-45l11625,110r-37,-59l11560,-14r-17,-70l11537,-158r6,-73l11560,-301r28,-65l11625,-426r45,-52l11723,-524r59,-37l11847,-588r59,-14l11906,-611xe" fillcolor="#666" stroked="f">
                <v:fill opacity="19660f"/>
                <v:path arrowok="t"/>
              </v:shape>
            </v:group>
            <v:group id="_x0000_s4602" style="position:absolute;left:11452;top:9489;width:454;height:908;mso-position-horizontal-relative:page" coordorigin="11452,520" coordsize="454,908">
              <v:shape id="_x0000_s4604" style="position:absolute;left:11451;top:519;width:454;height:908" coordorigin="11452,520" coordsize="454,908" path="m11906,520r-74,6l11762,543r-65,27l11638,607r-53,46l11539,705r-36,60l11475,830r-17,70l11452,973r6,74l11475,1117r28,65l11539,1241r46,53l11638,1339r59,37l11762,1404r70,17l11906,1427r,-907xe" fillcolor="#b2b2b2" stroked="f">
                <v:path arrowok="t"/>
              </v:shape>
              <v:shape id="_x0000_s4603" style="position:absolute;left:11452;top:519;width:454;height:907" coordorigin="11452,520" coordsize="454,907" path="m11906,520r-74,6l11762,543r-65,27l11638,607r-53,46l11539,705r-36,60l11475,830r-17,70l11452,973r6,74l11475,1117r28,65l11540,1241r45,53l11638,1339r59,37l11762,1404r70,17l11906,1427r,-9l11847,1404r-65,-28l11723,1339r-53,-45l11624,1241r-36,-59l11560,1117r-17,-70l11537,973r6,-73l11560,830r28,-65l11625,705r45,-52l11723,607r59,-37l11847,543r59,-15l11906,520xe" fillcolor="#666" stroked="f">
                <v:fill opacity="19660f"/>
                <v:path arrowok="t"/>
              </v:shape>
            </v:group>
          </v:group>
        </w:pict>
      </w:r>
    </w:p>
    <w:p w14:paraId="33919980" w14:textId="77777777" w:rsidR="00BC31FB" w:rsidRPr="000915B7" w:rsidRDefault="007565B4">
      <w:pPr>
        <w:pStyle w:val="Prrafodelista"/>
        <w:numPr>
          <w:ilvl w:val="1"/>
          <w:numId w:val="34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18F6A1CD">
          <v:group id="_x0000_s4610" style="position:absolute;left:0;text-align:left;margin-left:222.45pt;margin-top:47.9pt;width:174.9pt;height:58.45pt;z-index:-251582464;mso-position-horizontal-relative:page" coordorigin="4449,958" coordsize="3498,1169">
            <v:shape id="_x0000_s4619" type="#_x0000_t75" style="position:absolute;left:4603;top:957;width:3343;height:1169">
              <v:imagedata r:id="rId75" o:title=""/>
            </v:shape>
            <v:line id="_x0000_s4618" style="position:absolute" from="4454,1326" to="5378,1638" strokeweight=".5pt"/>
            <v:shape id="_x0000_s4617" style="position:absolute;left:5333;top:1583;width:135;height:88" coordorigin="5334,1584" coordsize="135,88" path="m5363,1584r8,31l5371,1635r-12,16l5334,1671r134,-3l5363,1584xe" fillcolor="#231f20" stroked="f">
              <v:path arrowok="t"/>
            </v:shape>
            <v:line id="_x0000_s4616" style="position:absolute" from="4454,1326" to="5799,1110" strokeweight=".5pt"/>
            <v:shape id="_x0000_s4615" style="position:absolute;left:5760;top:1069;width:133;height:91" coordorigin="5760,1069" coordsize="133,91" path="m5760,1069r22,24l5791,1111r-3,19l5775,1160r117,-66l5760,1069xe" fillcolor="#231f20" stroked="f">
              <v:path arrowok="t"/>
            </v:shape>
            <v:line id="_x0000_s4614" style="position:absolute" from="7916,1102" to="7411,1461" strokeweight=".5pt"/>
            <v:shape id="_x0000_s4613" type="#_x0000_t75" style="position:absolute;left:7333;top:1404;width:130;height:111">
              <v:imagedata r:id="rId76" o:title=""/>
            </v:shape>
            <v:line id="_x0000_s4612" style="position:absolute" from="7916,2062" to="6645,1800" strokeweight=".5pt"/>
            <v:shape id="_x0000_s4611" style="position:absolute;left:6552;top:1761;width:134;height:91" coordorigin="6553,1762" coordsize="134,91" path="m6686,1762r-133,19l6667,1852r-12,-31l6653,1802r10,-17l6686,1762xe" fillcolor="#231f20" stroked="f">
              <v:path arrowok="t"/>
            </v:shape>
            <w10:wrap anchorx="page"/>
          </v:group>
        </w:pict>
      </w:r>
      <w:r w:rsidR="002A1748"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="002A1748" w:rsidRPr="000915B7">
        <w:rPr>
          <w:rFonts w:ascii="Arial" w:hAnsi="Arial" w:cs="Arial"/>
          <w:b/>
          <w:sz w:val="30"/>
        </w:rPr>
        <w:t>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nom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das </w:t>
      </w:r>
      <w:proofErr w:type="spellStart"/>
      <w:r w:rsidR="002A1748" w:rsidRPr="000915B7">
        <w:rPr>
          <w:rFonts w:ascii="Arial" w:hAnsi="Arial" w:cs="Arial"/>
          <w:b/>
          <w:sz w:val="30"/>
        </w:rPr>
        <w:t>part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dest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peixe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73BA9E29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48A9FAB5">
          <v:shape id="_x0000_s4609" type="#_x0000_t202" style="position:absolute;margin-left:88.4pt;margin-top:30.2pt;width:134.5pt;height:30.35pt;z-index:2519029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6D30AD3E" w14:textId="77777777">
                    <w:trPr>
                      <w:trHeight w:val="19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B2B0A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E9BCED6" w14:textId="77777777">
                    <w:trPr>
                      <w:trHeight w:val="186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731FE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97323D6" w14:textId="77777777">
                    <w:trPr>
                      <w:trHeight w:val="18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A5AD39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132B17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C03C54D">
          <v:shape id="_x0000_s4608" type="#_x0000_t202" style="position:absolute;margin-left:395.3pt;margin-top:19.05pt;width:134.5pt;height:30.35pt;z-index:2519040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585028DC" w14:textId="77777777">
                    <w:trPr>
                      <w:trHeight w:val="19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85851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668C733" w14:textId="77777777">
                    <w:trPr>
                      <w:trHeight w:val="186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3C67D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73F3A87" w14:textId="77777777">
                    <w:trPr>
                      <w:trHeight w:val="18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CAEC16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FB53545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595282DA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7911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677"/>
      </w:tblGrid>
      <w:tr w:rsidR="00BC31FB" w:rsidRPr="000915B7" w14:paraId="4ABD9866" w14:textId="77777777">
        <w:trPr>
          <w:trHeight w:val="192"/>
        </w:trPr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E0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47EB2B9" w14:textId="77777777">
        <w:trPr>
          <w:trHeight w:val="18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6EA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B5F9F9B" w14:textId="77777777">
        <w:trPr>
          <w:trHeight w:val="18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B2EC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6E7AC011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33"/>
        </w:rPr>
      </w:pPr>
    </w:p>
    <w:p w14:paraId="7627464E" w14:textId="77777777" w:rsidR="00BC31FB" w:rsidRPr="000915B7" w:rsidRDefault="002A1748">
      <w:pPr>
        <w:pStyle w:val="Prrafodelista"/>
        <w:numPr>
          <w:ilvl w:val="1"/>
          <w:numId w:val="34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ficha</w:t>
      </w:r>
      <w:proofErr w:type="spellEnd"/>
      <w:r w:rsidRPr="000915B7">
        <w:rPr>
          <w:rFonts w:ascii="Arial" w:hAnsi="Arial" w:cs="Arial"/>
          <w:b/>
          <w:sz w:val="30"/>
        </w:rPr>
        <w:t xml:space="preserve"> da </w:t>
      </w:r>
      <w:proofErr w:type="spellStart"/>
      <w:r w:rsidRPr="000915B7">
        <w:rPr>
          <w:rFonts w:ascii="Arial" w:hAnsi="Arial" w:cs="Arial"/>
          <w:b/>
          <w:sz w:val="30"/>
        </w:rPr>
        <w:t>quenl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BC12189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ES" w:eastAsia="es-ES"/>
        </w:rPr>
        <w:pict w14:anchorId="77B4E2C0">
          <v:group id="_x0000_s5779" style="position:absolute;margin-left:89.15pt;margin-top:19.8pt;width:439.7pt;height:243.6pt;z-index:252141568" coordorigin="1783,9470" coordsize="8794,4872">
            <v:shape id="_x0000_s4601" style="position:absolute;left:1783;top:9470;width:8794;height:4872" coordorigin="1783,396" coordsize="8794,4872" o:regroupid="7" path="m2010,396r-131,4l1811,425r-24,67l1783,623r,4418l1787,5173r24,67l1879,5265r131,3l10350,5268r131,-3l10548,5240r25,-67l10577,5041r,-3928l10573,982r-25,-67l10481,890r-131,-4l5069,886r-94,-2l4917,870r-46,-37l4812,759,4674,577,4591,472r-66,-53l4443,399r-133,-3l2010,396xe" filled="f" strokecolor="#666" strokeweight="1.5pt">
              <v:path arrowok="t"/>
            </v:shape>
            <v:shape id="_x0000_s4600" type="#_x0000_t75" style="position:absolute;left:2028;top:10836;width:2405;height:2592" o:regroupid="7">
              <v:imagedata r:id="rId83" o:title=""/>
            </v:shape>
            <v:rect id="_x0000_s4599" style="position:absolute;left:5145;top:10836;width:449;height:449" o:regroupid="7" filled="f" strokecolor="#939598" strokeweight="1pt"/>
            <v:rect id="_x0000_s4598" style="position:absolute;left:8257;top:10836;width:449;height:449" o:regroupid="7" filled="f" strokecolor="#939598" strokeweight="1pt"/>
            <v:rect id="_x0000_s4597" style="position:absolute;left:5145;top:12202;width:449;height:449" o:regroupid="7" filled="f" strokecolor="#939598" strokeweight="1pt"/>
            <v:rect id="_x0000_s4596" style="position:absolute;left:8257;top:12202;width:449;height:449" o:regroupid="7" filled="f" strokecolor="#939598" strokeweight="1pt"/>
            <v:rect id="_x0000_s4595" style="position:absolute;left:5145;top:13507;width:449;height:449" o:regroupid="7" filled="f" strokecolor="#939598" strokeweight="1pt"/>
            <v:rect id="_x0000_s4594" style="position:absolute;left:8257;top:13492;width:449;height:449" o:regroupid="7" filled="f" strokecolor="#939598" strokeweight="1pt"/>
            <v:shape id="_x0000_s4593" type="#_x0000_t202" style="position:absolute;left:2322;top:9678;width:1617;height:575" o:regroupid="7" filled="f" stroked="f">
              <v:textbox inset="0,0,0,0">
                <w:txbxContent>
                  <w:p w14:paraId="4A353932" w14:textId="77777777" w:rsidR="007565B4" w:rsidRPr="00B60EED" w:rsidRDefault="007565B4">
                    <w:pPr>
                      <w:spacing w:before="19"/>
                      <w:rPr>
                        <w:rFonts w:ascii="Escolar2" w:hAnsi="Escolar2"/>
                        <w:b/>
                        <w:sz w:val="44"/>
                      </w:rPr>
                    </w:pPr>
                    <w:r w:rsidRPr="00B60EED">
                      <w:rPr>
                        <w:rFonts w:ascii="Escolar2" w:hAnsi="Escolar2"/>
                        <w:b/>
                        <w:color w:val="231F20"/>
                        <w:sz w:val="44"/>
                      </w:rPr>
                      <w:t>QUENLLA</w:t>
                    </w:r>
                  </w:p>
                </w:txbxContent>
              </v:textbox>
            </v:shape>
            <v:shape id="_x0000_s4592" type="#_x0000_t202" style="position:absolute;left:4879;top:10196;width:3061;height:3760" o:regroupid="7" filled="f" stroked="f">
              <v:textbox inset="0,0,0,0">
                <w:txbxContent>
                  <w:p w14:paraId="0F119200" w14:textId="77777777" w:rsidR="007565B4" w:rsidRPr="00B60EED" w:rsidRDefault="007565B4">
                    <w:pPr>
                      <w:numPr>
                        <w:ilvl w:val="0"/>
                        <w:numId w:val="32"/>
                      </w:numPr>
                      <w:tabs>
                        <w:tab w:val="left" w:pos="257"/>
                      </w:tabs>
                      <w:spacing w:before="4"/>
                      <w:ind w:hanging="256"/>
                      <w:rPr>
                        <w:rFonts w:ascii="Escolar1" w:hAnsi="Escolar1"/>
                        <w:color w:val="231F20"/>
                        <w:sz w:val="44"/>
                      </w:rPr>
                    </w:pPr>
                    <w:r w:rsidRPr="00B60EED">
                      <w:rPr>
                        <w:rFonts w:ascii="Escolar1" w:hAnsi="Escolar1"/>
                        <w:color w:val="231F20"/>
                        <w:sz w:val="44"/>
                      </w:rPr>
                      <w:t>Ten…</w:t>
                    </w:r>
                  </w:p>
                  <w:p w14:paraId="301AC592" w14:textId="77777777" w:rsidR="007565B4" w:rsidRPr="00B60EED" w:rsidRDefault="007565B4">
                    <w:pPr>
                      <w:spacing w:before="95"/>
                      <w:ind w:left="94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dent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0E1A3507" w14:textId="77777777" w:rsidR="007565B4" w:rsidRPr="00B60EED" w:rsidRDefault="007565B4">
                    <w:pPr>
                      <w:numPr>
                        <w:ilvl w:val="0"/>
                        <w:numId w:val="32"/>
                      </w:numPr>
                      <w:tabs>
                        <w:tab w:val="left" w:pos="257"/>
                      </w:tabs>
                      <w:spacing w:before="180"/>
                      <w:ind w:hanging="25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Aliméntase</w:t>
                    </w:r>
                    <w:proofErr w:type="spellEnd"/>
                    <w:r w:rsidRPr="00B60EED">
                      <w:rPr>
                        <w:rFonts w:ascii="Escolar1" w:hAnsi="Escolar1"/>
                        <w:spacing w:val="20"/>
                        <w:sz w:val="44"/>
                      </w:rPr>
                      <w:t xml:space="preserve"> </w:t>
                    </w:r>
                    <w:r w:rsidRPr="00B60EED">
                      <w:rPr>
                        <w:rFonts w:ascii="Escolar1" w:hAnsi="Escolar1"/>
                        <w:sz w:val="44"/>
                      </w:rPr>
                      <w:t>de…</w:t>
                    </w:r>
                  </w:p>
                  <w:p w14:paraId="1E710FDB" w14:textId="77777777" w:rsidR="007565B4" w:rsidRPr="00B60EED" w:rsidRDefault="007565B4">
                    <w:pPr>
                      <w:spacing w:before="94"/>
                      <w:ind w:left="94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animai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727A14E1" w14:textId="77777777" w:rsidR="007565B4" w:rsidRPr="00B60EED" w:rsidRDefault="007565B4">
                    <w:pPr>
                      <w:numPr>
                        <w:ilvl w:val="0"/>
                        <w:numId w:val="32"/>
                      </w:numPr>
                      <w:tabs>
                        <w:tab w:val="left" w:pos="257"/>
                      </w:tabs>
                      <w:spacing w:before="180"/>
                      <w:ind w:hanging="25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Nace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de…</w:t>
                    </w:r>
                  </w:p>
                  <w:p w14:paraId="507FF126" w14:textId="77777777" w:rsidR="007565B4" w:rsidRPr="00B60EED" w:rsidRDefault="007565B4">
                    <w:pPr>
                      <w:spacing w:before="95"/>
                      <w:ind w:left="94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sement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4591" type="#_x0000_t202" style="position:absolute;left:8936;top:10836;width:1225;height:581" o:regroupid="7" filled="f" stroked="f">
              <v:textbox inset="0,0,0,0">
                <w:txbxContent>
                  <w:p w14:paraId="2D8899B7" w14:textId="77777777" w:rsidR="007565B4" w:rsidRPr="00B60EED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peteiro</w:t>
                    </w:r>
                    <w:proofErr w:type="spellEnd"/>
                  </w:p>
                </w:txbxContent>
              </v:textbox>
            </v:shape>
            <v:shape id="_x0000_s4590" type="#_x0000_t202" style="position:absolute;left:8936;top:12202;width:1418;height:1946" o:regroupid="7" filled="f" stroked="f">
              <v:textbox inset="0,0,0,0">
                <w:txbxContent>
                  <w:p w14:paraId="2EA22085" w14:textId="77777777" w:rsidR="007565B4" w:rsidRPr="00B60EED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plant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1CC663F6" w14:textId="77777777" w:rsidR="007565B4" w:rsidRPr="00B60EED" w:rsidRDefault="007565B4">
                    <w:pPr>
                      <w:spacing w:before="12"/>
                      <w:rPr>
                        <w:rFonts w:ascii="Escolar1" w:hAnsi="Escolar1"/>
                        <w:b/>
                        <w:sz w:val="58"/>
                      </w:rPr>
                    </w:pPr>
                  </w:p>
                  <w:p w14:paraId="01F59F73" w14:textId="77777777" w:rsidR="007565B4" w:rsidRPr="00B60EED" w:rsidRDefault="007565B4" w:rsidP="00B60EED">
                    <w:pPr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ov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</v:group>
        </w:pict>
      </w:r>
    </w:p>
    <w:p w14:paraId="1B3060B6" w14:textId="77777777" w:rsidR="00BC31FB" w:rsidRPr="000915B7" w:rsidRDefault="00BC31FB">
      <w:pPr>
        <w:rPr>
          <w:rFonts w:ascii="Arial" w:hAnsi="Arial" w:cs="Arial"/>
          <w:sz w:val="24"/>
        </w:rPr>
        <w:sectPr w:rsidR="00BC31FB" w:rsidRPr="000915B7">
          <w:headerReference w:type="even" r:id="rId84"/>
          <w:pgSz w:w="11910" w:h="16280"/>
          <w:pgMar w:top="0" w:right="0" w:bottom="600" w:left="0" w:header="0" w:footer="415" w:gutter="0"/>
          <w:cols w:space="720"/>
        </w:sectPr>
      </w:pPr>
    </w:p>
    <w:p w14:paraId="29FAD4B9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16BE066">
          <v:group id="_x0000_s5781" style="position:absolute;margin-left:0;margin-top:-.95pt;width:595.3pt;height:51.05pt;z-index:252142592" coordorigin=",-18" coordsize="11906,1021">
            <v:rect id="_x0000_s5782" style="position:absolute;top:-18;width:7843;height:590" fillcolor="#595959" stroked="f"/>
            <v:line id="_x0000_s5783" style="position:absolute" from="0,-18" to="0,572" strokecolor="#b2b2b2" strokeweight="0"/>
            <v:shape id="_x0000_s5784" style="position:absolute;left:21;top:-18;width:6309;height:1021" coordorigin="21,-132" coordsize="6309,1021" o:spt="100" adj="0,,0" path="m5848,458r-4891,l967,536r24,73l1025,676r45,60l1125,788r62,42l1256,862r74,20l1409,889r3987,l5475,882r74,-20l5618,830r62,-42l5734,736r45,-60l5814,609r23,-73l5848,458xm6330,-132r-6309,l21,458r6309,l6330,-132xe" fillcolor="#595959" stroked="f">
              <v:stroke joinstyle="round"/>
              <v:formulas/>
              <v:path arrowok="t" o:connecttype="segments"/>
            </v:shape>
            <v:shape id="_x0000_s5785" type="#_x0000_t75" style="position:absolute;left:960;top:614;width:392;height:385">
              <v:imagedata r:id="rId13" o:title=""/>
            </v:shape>
            <v:shape id="_x0000_s5786" type="#_x0000_t202" style="position:absolute;left:1302;top:308;width:4367;height:550" filled="f" stroked="f">
              <v:textbox inset="0,0,0,0">
                <w:txbxContent>
                  <w:p w14:paraId="67B2F907" w14:textId="77777777" w:rsidR="007565B4" w:rsidRPr="00ED04B9" w:rsidRDefault="007565B4" w:rsidP="00B60EED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ED04B9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ED04B9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4</w:t>
                    </w:r>
                  </w:p>
                </w:txbxContent>
              </v:textbox>
            </v:shape>
            <v:shape id="_x0000_s5787" type="#_x0000_t202" style="position:absolute;left:6496;top:214;width:955;height:325" filled="f" stroked="f">
              <v:textbox inset="0,0,0,0">
                <w:txbxContent>
                  <w:p w14:paraId="55CB9792" w14:textId="77777777" w:rsidR="007565B4" w:rsidRDefault="007565B4" w:rsidP="00B60EED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Helvetica"/>
                        <w:b/>
                        <w:color w:val="FFFFFF"/>
                        <w:w w:val="95"/>
                        <w:sz w:val="26"/>
                      </w:rPr>
                      <w:t>Proba</w:t>
                    </w:r>
                    <w:proofErr w:type="spellEnd"/>
                    <w:r>
                      <w:rPr>
                        <w:rFonts w:ascii="Helvetica"/>
                        <w:b/>
                        <w:color w:val="FFFFFF"/>
                        <w:w w:val="95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5788" type="#_x0000_t202" style="position:absolute;left:7842;top:-13;width:4064;height:590" fillcolor="#b2b2b2" stroked="f">
              <v:textbox inset="0,0,0,0">
                <w:txbxContent>
                  <w:p w14:paraId="75716B3D" w14:textId="77777777" w:rsidR="007565B4" w:rsidRPr="0004030B" w:rsidRDefault="007565B4" w:rsidP="00B60EED">
                    <w:pPr>
                      <w:spacing w:before="260"/>
                      <w:ind w:left="629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16BF964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EF5BA5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3F9DE6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3D56CCE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9"/>
        </w:rPr>
      </w:pPr>
    </w:p>
    <w:p w14:paraId="0DBC09CF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01D0FE0E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9AF06DF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b w:val="0"/>
          <w:sz w:val="23"/>
        </w:rPr>
      </w:pPr>
    </w:p>
    <w:p w14:paraId="5AA78429" w14:textId="77777777" w:rsidR="00BC31FB" w:rsidRPr="000915B7" w:rsidRDefault="002A1748">
      <w:pPr>
        <w:pStyle w:val="Prrafodelista"/>
        <w:numPr>
          <w:ilvl w:val="0"/>
          <w:numId w:val="31"/>
        </w:numPr>
        <w:tabs>
          <w:tab w:val="left" w:pos="1655"/>
        </w:tabs>
        <w:spacing w:before="41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66016" behindDoc="0" locked="0" layoutInCell="1" allowOverlap="1" wp14:anchorId="528CA49C" wp14:editId="7E49F8DC">
            <wp:simplePos x="0" y="0"/>
            <wp:positionH relativeFrom="page">
              <wp:posOffset>1724663</wp:posOffset>
            </wp:positionH>
            <wp:positionV relativeFrom="paragraph">
              <wp:posOffset>533367</wp:posOffset>
            </wp:positionV>
            <wp:extent cx="2567584" cy="2505455"/>
            <wp:effectExtent l="0" t="0" r="0" b="0"/>
            <wp:wrapNone/>
            <wp:docPr id="6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584" cy="2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5C6E6658">
          <v:shape id="_x0000_s4582" type="#_x0000_t202" style="position:absolute;left:0;text-align:left;margin-left:394.05pt;margin-top:66.8pt;width:75.75pt;height:35.25pt;z-index:252052480;mso-position-horizontal-relative:page;mso-position-vertical-relative:text" filled="f" strokecolor="#939598" strokeweight="1pt">
            <v:textbox inset="0,0,0,0">
              <w:txbxContent>
                <w:p w14:paraId="031F51D0" w14:textId="77777777" w:rsidR="007565B4" w:rsidRPr="00B60EED" w:rsidRDefault="007565B4">
                  <w:pPr>
                    <w:spacing w:before="35"/>
                    <w:ind w:left="48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B60EED">
                    <w:rPr>
                      <w:rFonts w:ascii="Escolar1" w:hAnsi="Escolar1"/>
                      <w:sz w:val="44"/>
                    </w:rPr>
                    <w:t>río</w:t>
                  </w:r>
                  <w:proofErr w:type="spellEnd"/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12591736">
          <v:shape id="_x0000_s4581" type="#_x0000_t202" style="position:absolute;left:0;text-align:left;margin-left:394.05pt;margin-top:123pt;width:75.75pt;height:35.25pt;z-index:252053504;mso-position-horizontal-relative:page;mso-position-vertical-relative:text" filled="f" strokecolor="#939598" strokeweight="1pt">
            <v:textbox inset="0,0,0,0">
              <w:txbxContent>
                <w:p w14:paraId="7C17A8DA" w14:textId="77777777" w:rsidR="007565B4" w:rsidRPr="00B60EED" w:rsidRDefault="007565B4">
                  <w:pPr>
                    <w:spacing w:before="35"/>
                    <w:ind w:left="34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B60EED">
                    <w:rPr>
                      <w:rFonts w:ascii="Escolar1" w:hAnsi="Escolar1"/>
                      <w:sz w:val="44"/>
                    </w:rPr>
                    <w:t>lago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Pr="000915B7">
        <w:rPr>
          <w:rFonts w:ascii="Arial" w:hAnsi="Arial" w:cs="Arial"/>
          <w:b/>
          <w:sz w:val="30"/>
        </w:rPr>
        <w:t>On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hai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ug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atureza</w:t>
      </w:r>
      <w:proofErr w:type="spellEnd"/>
      <w:r w:rsidRPr="000915B7">
        <w:rPr>
          <w:rFonts w:ascii="Arial" w:hAnsi="Arial" w:cs="Arial"/>
          <w:b/>
          <w:sz w:val="30"/>
        </w:rPr>
        <w:t>? Une.</w:t>
      </w:r>
    </w:p>
    <w:p w14:paraId="6785FFFE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1ABAB115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07282522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2A254D2A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740E067E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591BFF7E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22255805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0DAE8A17" w14:textId="77777777" w:rsidR="00BC31FB" w:rsidRPr="000915B7" w:rsidRDefault="007565B4">
      <w:pPr>
        <w:pStyle w:val="Textoindependiente"/>
        <w:rPr>
          <w:rFonts w:ascii="Arial" w:hAnsi="Arial" w:cs="Arial"/>
          <w:sz w:val="36"/>
        </w:rPr>
      </w:pPr>
      <w:r>
        <w:rPr>
          <w:rFonts w:ascii="Arial" w:hAnsi="Arial" w:cs="Arial"/>
        </w:rPr>
        <w:pict w14:anchorId="7EDC32E7">
          <v:shape id="_x0000_s4580" type="#_x0000_t202" style="position:absolute;margin-left:394.05pt;margin-top:13.2pt;width:75.75pt;height:35.25pt;z-index:252054528;mso-position-horizontal-relative:page" filled="f" strokecolor="#939598" strokeweight="1pt">
            <v:textbox inset="0,0,0,0">
              <w:txbxContent>
                <w:p w14:paraId="7CA244FA" w14:textId="77777777" w:rsidR="007565B4" w:rsidRPr="00B60EED" w:rsidRDefault="007565B4">
                  <w:pPr>
                    <w:spacing w:before="35"/>
                    <w:ind w:left="351"/>
                    <w:rPr>
                      <w:rFonts w:ascii="Escolar1" w:hAnsi="Escolar1"/>
                      <w:sz w:val="44"/>
                    </w:rPr>
                  </w:pPr>
                  <w:r w:rsidRPr="00B60EED">
                    <w:rPr>
                      <w:rFonts w:ascii="Escolar1" w:hAnsi="Escolar1"/>
                      <w:sz w:val="44"/>
                    </w:rPr>
                    <w:t>mar</w:t>
                  </w:r>
                </w:p>
              </w:txbxContent>
            </v:textbox>
            <w10:wrap anchorx="page"/>
          </v:shape>
        </w:pict>
      </w:r>
    </w:p>
    <w:p w14:paraId="7BF458C3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67FE2AD2" w14:textId="77777777" w:rsidR="00BC31FB" w:rsidRDefault="00BC31FB">
      <w:pPr>
        <w:pStyle w:val="Textoindependiente"/>
        <w:spacing w:before="9"/>
        <w:rPr>
          <w:rFonts w:ascii="Arial" w:hAnsi="Arial" w:cs="Arial"/>
          <w:sz w:val="37"/>
        </w:rPr>
      </w:pPr>
    </w:p>
    <w:p w14:paraId="1CBDAF68" w14:textId="77777777" w:rsidR="00B60EED" w:rsidRDefault="00B60EED">
      <w:pPr>
        <w:pStyle w:val="Textoindependiente"/>
        <w:spacing w:before="9"/>
        <w:rPr>
          <w:rFonts w:ascii="Arial" w:hAnsi="Arial" w:cs="Arial"/>
          <w:sz w:val="37"/>
        </w:rPr>
      </w:pPr>
    </w:p>
    <w:p w14:paraId="33FED896" w14:textId="77777777" w:rsidR="00B60EED" w:rsidRPr="000915B7" w:rsidRDefault="00B60EED">
      <w:pPr>
        <w:pStyle w:val="Textoindependiente"/>
        <w:spacing w:before="9"/>
        <w:rPr>
          <w:rFonts w:ascii="Arial" w:hAnsi="Arial" w:cs="Arial"/>
          <w:sz w:val="37"/>
        </w:rPr>
      </w:pPr>
    </w:p>
    <w:p w14:paraId="52C7C7FC" w14:textId="77777777" w:rsidR="00BC31FB" w:rsidRPr="000915B7" w:rsidRDefault="002A1748">
      <w:pPr>
        <w:pStyle w:val="Prrafodelista"/>
        <w:numPr>
          <w:ilvl w:val="0"/>
          <w:numId w:val="31"/>
        </w:numPr>
        <w:tabs>
          <w:tab w:val="left" w:pos="1655"/>
        </w:tabs>
        <w:spacing w:before="0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>Une.</w:t>
      </w:r>
    </w:p>
    <w:p w14:paraId="554FF20D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6099C246">
          <v:group id="_x0000_s4577" style="position:absolute;margin-left:82.75pt;margin-top:19.05pt;width:218.65pt;height:43.45pt;z-index:252048384;mso-wrap-distance-left:0;mso-wrap-distance-right:0;mso-position-horizontal-relative:page" coordorigin="1655,381" coordsize="4373,869">
            <v:shape id="_x0000_s4579" type="#_x0000_t75" style="position:absolute;left:1654;top:381;width:4373;height:869">
              <v:imagedata r:id="rId86" o:title=""/>
            </v:shape>
            <v:shape id="_x0000_s4578" type="#_x0000_t202" style="position:absolute;left:1654;top:381;width:4373;height:869" filled="f" stroked="f">
              <v:textbox inset="0,0,0,0">
                <w:txbxContent>
                  <w:p w14:paraId="5A249F7B" w14:textId="77777777" w:rsidR="007565B4" w:rsidRPr="00B60EED" w:rsidRDefault="007565B4">
                    <w:pPr>
                      <w:spacing w:before="191"/>
                      <w:ind w:left="644"/>
                      <w:rPr>
                        <w:rFonts w:ascii="Escolar1" w:hAnsi="Escolar1"/>
                        <w:sz w:val="44"/>
                      </w:rPr>
                    </w:pPr>
                    <w:r w:rsidRPr="00B60EED">
                      <w:rPr>
                        <w:rFonts w:ascii="Escolar1" w:hAnsi="Escolar1"/>
                        <w:sz w:val="44"/>
                      </w:rPr>
                      <w:t xml:space="preserve">A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aug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do ma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05BEE91A">
          <v:group id="_x0000_s4574" style="position:absolute;margin-left:349.75pt;margin-top:20.1pt;width:174.5pt;height:43.2pt;z-index:252049408;mso-wrap-distance-left:0;mso-wrap-distance-right:0;mso-position-horizontal-relative:page" coordorigin="6995,402" coordsize="3490,864">
            <v:shape id="_x0000_s4576" type="#_x0000_t75" style="position:absolute;left:6995;top:402;width:3490;height:864">
              <v:imagedata r:id="rId87" o:title=""/>
            </v:shape>
            <v:shape id="_x0000_s4575" type="#_x0000_t202" style="position:absolute;left:6995;top:402;width:3490;height:864" filled="f" stroked="f">
              <v:textbox inset="0,0,0,0">
                <w:txbxContent>
                  <w:p w14:paraId="0B2F66E8" w14:textId="77777777" w:rsidR="007565B4" w:rsidRPr="00B60EED" w:rsidRDefault="007565B4">
                    <w:pPr>
                      <w:spacing w:before="170"/>
                      <w:ind w:left="1334"/>
                      <w:rPr>
                        <w:rFonts w:ascii="Escolar1" w:hAnsi="Escolar1"/>
                        <w:sz w:val="44"/>
                      </w:rPr>
                    </w:pPr>
                    <w:r w:rsidRPr="00B60EED">
                      <w:rPr>
                        <w:rFonts w:ascii="Escolar1" w:hAnsi="Escolar1"/>
                        <w:sz w:val="44"/>
                      </w:rPr>
                      <w:t xml:space="preserve">é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doce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08012C9E">
          <v:group id="_x0000_s4571" style="position:absolute;margin-left:82.75pt;margin-top:86.65pt;width:250pt;height:42.25pt;z-index:252050432;mso-wrap-distance-left:0;mso-wrap-distance-right:0;mso-position-horizontal-relative:page" coordorigin="1655,1733" coordsize="5000,845">
            <v:shape id="_x0000_s4573" type="#_x0000_t75" style="position:absolute;left:1654;top:1733;width:5000;height:845">
              <v:imagedata r:id="rId88" o:title=""/>
            </v:shape>
            <v:shape id="_x0000_s4572" type="#_x0000_t202" style="position:absolute;left:1654;top:1733;width:5000;height:845" filled="f" stroked="f">
              <v:textbox inset="0,0,0,0">
                <w:txbxContent>
                  <w:p w14:paraId="692F62C8" w14:textId="77777777" w:rsidR="007565B4" w:rsidRPr="00B60EED" w:rsidRDefault="007565B4">
                    <w:pPr>
                      <w:spacing w:before="160"/>
                      <w:ind w:left="275"/>
                      <w:rPr>
                        <w:rFonts w:ascii="Escolar1" w:hAnsi="Escolar1"/>
                        <w:sz w:val="44"/>
                      </w:rPr>
                    </w:pPr>
                    <w:r w:rsidRPr="00B60EED">
                      <w:rPr>
                        <w:rFonts w:ascii="Escolar1" w:hAnsi="Escolar1"/>
                        <w:sz w:val="44"/>
                      </w:rPr>
                      <w:t xml:space="preserve">A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aug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d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r w:rsidRPr="00B60EE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rí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e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lag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0195648">
          <v:group id="_x0000_s4568" style="position:absolute;margin-left:355.75pt;margin-top:84.7pt;width:168.5pt;height:44.9pt;z-index:252051456;mso-wrap-distance-left:0;mso-wrap-distance-right:0;mso-position-horizontal-relative:page" coordorigin="7115,1694" coordsize="3370,898">
            <v:shape id="_x0000_s4570" type="#_x0000_t75" style="position:absolute;left:7115;top:1693;width:3370;height:898">
              <v:imagedata r:id="rId89" o:title=""/>
            </v:shape>
            <v:shape id="_x0000_s4569" type="#_x0000_t202" style="position:absolute;left:7115;top:1693;width:3370;height:898" filled="f" stroked="f">
              <v:textbox inset="0,0,0,0">
                <w:txbxContent>
                  <w:p w14:paraId="08A0E530" w14:textId="77777777" w:rsidR="007565B4" w:rsidRPr="00B60EED" w:rsidRDefault="007565B4">
                    <w:pPr>
                      <w:spacing w:before="200"/>
                      <w:ind w:left="894"/>
                      <w:rPr>
                        <w:rFonts w:ascii="Escolar1" w:hAnsi="Escolar1"/>
                        <w:sz w:val="44"/>
                      </w:rPr>
                    </w:pPr>
                    <w:r w:rsidRPr="00B60EED">
                      <w:rPr>
                        <w:rFonts w:ascii="Escolar1" w:hAnsi="Escolar1"/>
                        <w:sz w:val="44"/>
                      </w:rPr>
                      <w:t xml:space="preserve">é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salgad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05BEF3" w14:textId="77777777" w:rsidR="00BC31FB" w:rsidRPr="000915B7" w:rsidRDefault="00BC31FB">
      <w:pPr>
        <w:pStyle w:val="Textoindependiente"/>
        <w:spacing w:before="11"/>
        <w:rPr>
          <w:rFonts w:ascii="Arial" w:hAnsi="Arial" w:cs="Arial"/>
          <w:sz w:val="25"/>
        </w:rPr>
      </w:pPr>
    </w:p>
    <w:p w14:paraId="327B7580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sz w:val="48"/>
        </w:rPr>
      </w:pPr>
    </w:p>
    <w:p w14:paraId="455787D7" w14:textId="77777777" w:rsidR="00BC31FB" w:rsidRPr="000915B7" w:rsidRDefault="002A1748">
      <w:pPr>
        <w:pStyle w:val="Prrafodelista"/>
        <w:numPr>
          <w:ilvl w:val="0"/>
          <w:numId w:val="31"/>
        </w:numPr>
        <w:tabs>
          <w:tab w:val="left" w:pos="1655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Debuxa</w:t>
      </w:r>
      <w:proofErr w:type="spellEnd"/>
      <w:r w:rsidRPr="000915B7">
        <w:rPr>
          <w:rFonts w:ascii="Arial" w:hAnsi="Arial" w:cs="Arial"/>
          <w:b/>
          <w:sz w:val="30"/>
        </w:rPr>
        <w:t xml:space="preserve"> o medio de </w:t>
      </w:r>
      <w:proofErr w:type="spellStart"/>
      <w:r w:rsidRPr="000915B7">
        <w:rPr>
          <w:rFonts w:ascii="Arial" w:hAnsi="Arial" w:cs="Arial"/>
          <w:b/>
          <w:sz w:val="30"/>
        </w:rPr>
        <w:t>transport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s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A0322DD" w14:textId="77777777" w:rsidR="00BC31FB" w:rsidRPr="000915B7" w:rsidRDefault="007565B4">
      <w:pPr>
        <w:pStyle w:val="Textoindependiente"/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570FDA6D">
          <v:shape id="_x0000_s4567" type="#_x0000_t202" style="position:absolute;margin-left:82.75pt;margin-top:18pt;width:208.55pt;height:102.3pt;z-index:2519050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666666"/>
                      <w:left w:val="single" w:sz="12" w:space="0" w:color="666666"/>
                      <w:bottom w:val="single" w:sz="12" w:space="0" w:color="666666"/>
                      <w:right w:val="single" w:sz="12" w:space="0" w:color="666666"/>
                      <w:insideH w:val="single" w:sz="12" w:space="0" w:color="666666"/>
                      <w:insideV w:val="single" w:sz="12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26"/>
                  </w:tblGrid>
                  <w:tr w:rsidR="007565B4" w14:paraId="056D4E21" w14:textId="77777777">
                    <w:trPr>
                      <w:trHeight w:val="1986"/>
                    </w:trPr>
                    <w:tc>
                      <w:tcPr>
                        <w:tcW w:w="4126" w:type="dxa"/>
                      </w:tcPr>
                      <w:p w14:paraId="4D565E5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14:paraId="4D5AEF6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63B7260">
          <v:shape id="_x0000_s4566" type="#_x0000_t202" style="position:absolute;margin-left:316.1pt;margin-top:18pt;width:208.55pt;height:102.3pt;z-index:2519060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666666"/>
                      <w:left w:val="single" w:sz="12" w:space="0" w:color="666666"/>
                      <w:bottom w:val="single" w:sz="12" w:space="0" w:color="666666"/>
                      <w:right w:val="single" w:sz="12" w:space="0" w:color="666666"/>
                      <w:insideH w:val="single" w:sz="12" w:space="0" w:color="666666"/>
                      <w:insideV w:val="single" w:sz="12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26"/>
                  </w:tblGrid>
                  <w:tr w:rsidR="007565B4" w14:paraId="317FAC48" w14:textId="77777777">
                    <w:trPr>
                      <w:trHeight w:val="1986"/>
                    </w:trPr>
                    <w:tc>
                      <w:tcPr>
                        <w:tcW w:w="4126" w:type="dxa"/>
                      </w:tcPr>
                      <w:p w14:paraId="546B3FE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</w:p>
                    </w:tc>
                  </w:tr>
                </w:tbl>
                <w:p w14:paraId="0A01097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55D575E" w14:textId="77777777" w:rsidR="00BC31FB" w:rsidRPr="00B60EED" w:rsidRDefault="002A1748">
      <w:pPr>
        <w:pStyle w:val="Ttulo31"/>
        <w:tabs>
          <w:tab w:val="left" w:pos="8025"/>
        </w:tabs>
        <w:spacing w:before="148"/>
        <w:ind w:left="3225"/>
        <w:rPr>
          <w:rFonts w:ascii="Escolar1" w:hAnsi="Escolar1" w:cs="Arial"/>
        </w:rPr>
      </w:pPr>
      <w:proofErr w:type="spellStart"/>
      <w:r w:rsidRPr="00B60EED">
        <w:rPr>
          <w:rFonts w:ascii="Escolar1" w:hAnsi="Escolar1" w:cs="Arial"/>
        </w:rPr>
        <w:t>barco</w:t>
      </w:r>
      <w:proofErr w:type="spellEnd"/>
      <w:r w:rsidRPr="00B60EED">
        <w:rPr>
          <w:rFonts w:ascii="Escolar1" w:hAnsi="Escolar1" w:cs="Arial"/>
        </w:rPr>
        <w:tab/>
      </w:r>
      <w:proofErr w:type="spellStart"/>
      <w:r w:rsidRPr="00B60EED">
        <w:rPr>
          <w:rFonts w:ascii="Escolar1" w:hAnsi="Escolar1" w:cs="Arial"/>
        </w:rPr>
        <w:t>tren</w:t>
      </w:r>
      <w:proofErr w:type="spellEnd"/>
    </w:p>
    <w:p w14:paraId="18ED9E3F" w14:textId="77777777" w:rsidR="00BC31FB" w:rsidRPr="000915B7" w:rsidRDefault="00BC31FB">
      <w:pPr>
        <w:rPr>
          <w:rFonts w:ascii="Arial" w:hAnsi="Arial" w:cs="Arial"/>
        </w:rPr>
        <w:sectPr w:rsidR="00BC31FB" w:rsidRPr="000915B7" w:rsidSect="00AA5576">
          <w:headerReference w:type="even" r:id="rId90"/>
          <w:footerReference w:type="even" r:id="rId91"/>
          <w:footerReference w:type="default" r:id="rId92"/>
          <w:pgSz w:w="11910" w:h="16280"/>
          <w:pgMar w:top="0" w:right="0" w:bottom="600" w:left="0" w:header="0" w:footer="415" w:gutter="0"/>
          <w:cols w:space="720"/>
        </w:sectPr>
      </w:pPr>
    </w:p>
    <w:p w14:paraId="6EDC9C58" w14:textId="77777777" w:rsidR="00BC31FB" w:rsidRPr="000915B7" w:rsidRDefault="007565B4">
      <w:pPr>
        <w:spacing w:before="9"/>
        <w:rPr>
          <w:rFonts w:ascii="Arial" w:hAnsi="Arial" w:cs="Arial"/>
          <w:sz w:val="9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019F7A23">
          <v:group id="_x0000_s5789" style="position:absolute;margin-left:0;margin-top:-.8pt;width:595.3pt;height:51.05pt;z-index:252143616" coordorigin=",-18" coordsize="11906,1021">
            <v:rect id="_x0000_s5790" style="position:absolute;top:-18;width:7843;height:590" fillcolor="#595959" stroked="f"/>
            <v:line id="_x0000_s5791" style="position:absolute" from="0,-18" to="0,572" strokecolor="#b2b2b2" strokeweight="0"/>
            <v:shape id="_x0000_s5792" style="position:absolute;left:21;top:-18;width:6309;height:1021" coordorigin="21,-132" coordsize="6309,1021" o:spt="100" adj="0,,0" path="m5848,458r-4891,l967,536r24,73l1025,676r45,60l1125,788r62,42l1256,862r74,20l1409,889r3987,l5475,882r74,-20l5618,830r62,-42l5734,736r45,-60l5814,609r23,-73l5848,458xm6330,-132r-6309,l21,458r6309,l6330,-132xe" fillcolor="#595959" stroked="f">
              <v:stroke joinstyle="round"/>
              <v:formulas/>
              <v:path arrowok="t" o:connecttype="segments"/>
            </v:shape>
            <v:shape id="_x0000_s5793" type="#_x0000_t75" style="position:absolute;left:960;top:614;width:392;height:385">
              <v:imagedata r:id="rId13" o:title=""/>
            </v:shape>
            <v:shape id="_x0000_s5794" type="#_x0000_t202" style="position:absolute;left:1302;top:308;width:4367;height:550" filled="f" stroked="f">
              <v:textbox inset="0,0,0,0">
                <w:txbxContent>
                  <w:p w14:paraId="36CC6E00" w14:textId="77777777" w:rsidR="007565B4" w:rsidRPr="00ED04B9" w:rsidRDefault="007565B4" w:rsidP="00B60EED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ED04B9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ED04B9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 w:rsidRPr="00ED04B9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4</w:t>
                    </w:r>
                  </w:p>
                </w:txbxContent>
              </v:textbox>
            </v:shape>
            <v:shape id="_x0000_s5795" type="#_x0000_t202" style="position:absolute;left:6496;top:214;width:955;height:325" filled="f" stroked="f">
              <v:textbox inset="0,0,0,0">
                <w:txbxContent>
                  <w:p w14:paraId="5B61CCD0" w14:textId="77777777" w:rsidR="007565B4" w:rsidRDefault="007565B4" w:rsidP="00B60EED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Helvetica"/>
                        <w:b/>
                        <w:color w:val="FFFFFF"/>
                        <w:w w:val="95"/>
                        <w:sz w:val="26"/>
                      </w:rPr>
                      <w:t>Proba</w:t>
                    </w:r>
                    <w:proofErr w:type="spellEnd"/>
                    <w:r>
                      <w:rPr>
                        <w:rFonts w:ascii="Helvetica"/>
                        <w:b/>
                        <w:color w:val="FFFFFF"/>
                        <w:w w:val="95"/>
                        <w:sz w:val="26"/>
                      </w:rPr>
                      <w:t xml:space="preserve"> A</w:t>
                    </w:r>
                  </w:p>
                </w:txbxContent>
              </v:textbox>
            </v:shape>
            <v:shape id="_x0000_s5796" type="#_x0000_t202" style="position:absolute;left:7842;top:-13;width:4064;height:590" fillcolor="#b2b2b2" stroked="f">
              <v:textbox inset="0,0,0,0">
                <w:txbxContent>
                  <w:p w14:paraId="2C0369A8" w14:textId="77777777" w:rsidR="007565B4" w:rsidRPr="0004030B" w:rsidRDefault="007565B4" w:rsidP="00B60EED">
                    <w:pPr>
                      <w:spacing w:before="260"/>
                      <w:ind w:left="629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2066C46C" w14:textId="77777777" w:rsidR="00BC31FB" w:rsidRDefault="00BC31FB">
      <w:pPr>
        <w:pStyle w:val="Textoindependiente"/>
        <w:rPr>
          <w:rFonts w:ascii="Arial" w:hAnsi="Arial" w:cs="Arial"/>
          <w:sz w:val="20"/>
        </w:rPr>
      </w:pPr>
    </w:p>
    <w:p w14:paraId="218A1ECE" w14:textId="77777777" w:rsidR="00B60EED" w:rsidRDefault="00B60EED">
      <w:pPr>
        <w:pStyle w:val="Textoindependiente"/>
        <w:rPr>
          <w:rFonts w:ascii="Arial" w:hAnsi="Arial" w:cs="Arial"/>
          <w:sz w:val="20"/>
        </w:rPr>
      </w:pPr>
    </w:p>
    <w:p w14:paraId="4ACC87D2" w14:textId="77777777" w:rsidR="00B60EED" w:rsidRPr="000915B7" w:rsidRDefault="00B60EED">
      <w:pPr>
        <w:pStyle w:val="Textoindependiente"/>
        <w:rPr>
          <w:rFonts w:ascii="Arial" w:hAnsi="Arial" w:cs="Arial"/>
          <w:sz w:val="20"/>
        </w:rPr>
      </w:pPr>
    </w:p>
    <w:p w14:paraId="23836BF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3D1B30F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1ECEEF23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03B8DD65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61230B3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62E32807" w14:textId="77777777" w:rsidR="00BC31FB" w:rsidRPr="000915B7" w:rsidRDefault="007565B4">
      <w:pPr>
        <w:pStyle w:val="Prrafodelista"/>
        <w:numPr>
          <w:ilvl w:val="1"/>
          <w:numId w:val="31"/>
        </w:numPr>
        <w:tabs>
          <w:tab w:val="left" w:pos="1769"/>
        </w:tabs>
        <w:ind w:hanging="341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5E1D391A">
          <v:shape id="_x0000_s4555" type="#_x0000_t202" style="position:absolute;left:0;text-align:left;margin-left:88.9pt;margin-top:122.95pt;width:75.75pt;height:35.25pt;z-index:252056576;mso-position-horizontal-relative:page" filled="f" strokecolor="#939598" strokeweight="1pt">
            <v:textbox inset="0,0,0,0">
              <w:txbxContent>
                <w:p w14:paraId="072BDAA7" w14:textId="77777777" w:rsidR="007565B4" w:rsidRPr="00B60EED" w:rsidRDefault="007565B4">
                  <w:pPr>
                    <w:spacing w:before="35"/>
                    <w:ind w:left="48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B60EED">
                    <w:rPr>
                      <w:rFonts w:ascii="Escolar1" w:hAnsi="Escolar1"/>
                      <w:sz w:val="44"/>
                    </w:rPr>
                    <w:t>río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Ond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hai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aug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n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naturez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? Escribe e </w:t>
      </w:r>
      <w:proofErr w:type="spellStart"/>
      <w:r w:rsidR="002A1748" w:rsidRPr="000915B7">
        <w:rPr>
          <w:rFonts w:ascii="Arial" w:hAnsi="Arial" w:cs="Arial"/>
          <w:b/>
          <w:sz w:val="30"/>
        </w:rPr>
        <w:t>relacion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3F838F0D" w14:textId="77777777" w:rsidR="00BC31FB" w:rsidRPr="000915B7" w:rsidRDefault="007565B4">
      <w:pPr>
        <w:pStyle w:val="Textoindependiente"/>
        <w:spacing w:before="6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2224709E">
          <v:shape id="_x0000_s4554" type="#_x0000_t202" style="position:absolute;margin-left:427.3pt;margin-top:105.85pt;width:102.55pt;height:30.35pt;z-index:2520586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38"/>
                  </w:tblGrid>
                  <w:tr w:rsidR="007565B4" w14:paraId="1DCE93B6" w14:textId="77777777">
                    <w:trPr>
                      <w:trHeight w:val="192"/>
                    </w:trPr>
                    <w:tc>
                      <w:tcPr>
                        <w:tcW w:w="203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80D09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04E8243" w14:textId="77777777">
                    <w:trPr>
                      <w:trHeight w:val="186"/>
                    </w:trPr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056DB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531B20F" w14:textId="77777777">
                    <w:trPr>
                      <w:trHeight w:val="188"/>
                    </w:trPr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EE7FF1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E889AC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6B0117FD">
          <v:shape id="_x0000_s4553" type="#_x0000_t202" style="position:absolute;margin-left:88.9pt;margin-top:43.85pt;width:75.75pt;height:35.25pt;z-index:252055552;mso-wrap-distance-left:0;mso-wrap-distance-right:0;mso-position-horizontal-relative:page" filled="f" strokecolor="#939598" strokeweight="1pt">
            <v:textbox inset="0,0,0,0">
              <w:txbxContent>
                <w:p w14:paraId="22CBBD21" w14:textId="77777777" w:rsidR="007565B4" w:rsidRPr="00B60EED" w:rsidRDefault="007565B4">
                  <w:pPr>
                    <w:spacing w:before="35"/>
                    <w:ind w:left="351"/>
                    <w:rPr>
                      <w:rFonts w:ascii="Escolar1" w:hAnsi="Escolar1"/>
                      <w:sz w:val="44"/>
                    </w:rPr>
                  </w:pPr>
                  <w:r w:rsidRPr="00B60EED">
                    <w:rPr>
                      <w:rFonts w:ascii="Escolar1" w:hAnsi="Escolar1"/>
                      <w:sz w:val="44"/>
                    </w:rPr>
                    <w:t>mar</w:t>
                  </w:r>
                </w:p>
              </w:txbxContent>
            </v:textbox>
            <w10:wrap type="topAndBottom" anchorx="page"/>
          </v:shape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67040" behindDoc="0" locked="0" layoutInCell="1" allowOverlap="1" wp14:anchorId="240246C3" wp14:editId="76DCFDFD">
            <wp:simplePos x="0" y="0"/>
            <wp:positionH relativeFrom="page">
              <wp:posOffset>2478154</wp:posOffset>
            </wp:positionH>
            <wp:positionV relativeFrom="paragraph">
              <wp:posOffset>241468</wp:posOffset>
            </wp:positionV>
            <wp:extent cx="2567561" cy="2505455"/>
            <wp:effectExtent l="0" t="0" r="0" b="0"/>
            <wp:wrapTopAndBottom/>
            <wp:docPr id="6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561" cy="2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6456331B">
          <v:shape id="_x0000_s4552" type="#_x0000_t202" style="position:absolute;margin-left:427.3pt;margin-top:43.55pt;width:102.55pt;height:30.35pt;z-index:25190707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38"/>
                  </w:tblGrid>
                  <w:tr w:rsidR="007565B4" w14:paraId="5793B447" w14:textId="77777777">
                    <w:trPr>
                      <w:trHeight w:val="192"/>
                    </w:trPr>
                    <w:tc>
                      <w:tcPr>
                        <w:tcW w:w="203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E7617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AD86CDD" w14:textId="77777777">
                    <w:trPr>
                      <w:trHeight w:val="186"/>
                    </w:trPr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77E6A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64A315A" w14:textId="77777777">
                    <w:trPr>
                      <w:trHeight w:val="188"/>
                    </w:trPr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BD505B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7540FA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3513BEE3" w14:textId="77777777" w:rsidR="00BC31FB" w:rsidRPr="000915B7" w:rsidRDefault="007565B4">
      <w:pPr>
        <w:pStyle w:val="Textoindependiente"/>
        <w:rPr>
          <w:rFonts w:ascii="Arial" w:hAnsi="Arial" w:cs="Arial"/>
          <w:sz w:val="49"/>
        </w:rPr>
      </w:pPr>
      <w:r>
        <w:rPr>
          <w:rFonts w:ascii="Arial" w:hAnsi="Arial" w:cs="Arial"/>
          <w:noProof/>
          <w:lang w:val="es-ES" w:eastAsia="es-ES"/>
        </w:rPr>
        <w:pict w14:anchorId="59F38B84">
          <v:group id="_x0000_s16451" style="position:absolute;margin-left:572.6pt;margin-top:101.25pt;width:22.7pt;height:262.15pt;z-index:252249088" coordorigin="11452,4862" coordsize="454,5243">
            <v:group id="_x0000_s4556" style="position:absolute;left:11452;top:4862;width:454;height:908;mso-position-horizontal-relative:page" coordorigin="11452,2872" coordsize="454,908" o:regroupid="48">
              <v:shape id="_x0000_s4558" style="position:absolute;left:11451;top:2871;width:454;height:908" coordorigin="11452,2872" coordsize="454,908" path="m11906,2872r-74,6l11762,2895r-65,27l11638,2959r-53,45l11539,3057r-36,60l11475,3182r-17,70l11452,3325r6,74l11475,3468r28,66l11539,3593r46,53l11638,3691r59,37l11762,3756r70,17l11906,3779r,-907xe" fillcolor="#b2b2b2" stroked="f">
                <v:path arrowok="t"/>
              </v:shape>
              <v:shape id="_x0000_s4557" style="position:absolute;left:11452;top:2871;width:454;height:908" coordorigin="11452,2872" coordsize="454,908" path="m11906,2872r-74,5l11762,2895r-65,27l11638,2959r-53,45l11539,3057r-36,60l11475,3182r-17,70l11452,3325r6,74l11475,3469r28,65l11539,3593r46,53l11638,3691r59,37l11762,3756r70,17l11906,3779r,-9l11847,3756r-65,-28l11723,3691r-53,-45l11625,3593r-37,-59l11560,3468r-17,-69l11537,3325r6,-73l11560,3182r28,-65l11625,3057r45,-53l11723,2959r59,-37l11847,2895r59,-15l11906,2872xe" fillcolor="#666" stroked="f">
                <v:fill opacity="19660f"/>
                <v:path arrowok="t"/>
              </v:shape>
            </v:group>
            <v:group id="_x0000_s4549" style="position:absolute;left:11452;top:5945;width:454;height:908;mso-position-horizontal-relative:page" coordorigin="11452,-1491" coordsize="454,908" o:regroupid="48">
              <v:shape id="_x0000_s4551" style="position:absolute;left:11451;top:-1491;width:454;height:908" coordorigin="11452,-1491" coordsize="454,908" path="m11906,-1491r-74,6l11762,-1468r-65,28l11638,-1403r-53,45l11539,-1305r-36,59l11475,-1181r-17,70l11452,-1037r6,73l11475,-894r28,65l11539,-769r46,53l11638,-671r59,37l11762,-607r70,17l11906,-584r,-907xe" fillcolor="#b2b2b2" stroked="f">
                <v:path arrowok="t"/>
              </v:shape>
              <v:shape id="_x0000_s4550" style="position:absolute;left:11452;top:-1491;width:454;height:907" coordorigin="11452,-1491" coordsize="454,907" path="m11906,-1491r-74,6l11762,-1468r-65,28l11638,-1403r-53,45l11539,-1305r-36,59l11475,-1181r-17,70l11452,-1037r6,73l11475,-894r28,65l11540,-769r45,53l11638,-671r59,37l11762,-607r70,17l11906,-584r,-8l11847,-607r-65,-27l11723,-671r-53,-46l11624,-769r-36,-60l11560,-894r-17,-70l11537,-1037r6,-74l11560,-1181r28,-65l11625,-1305r45,-53l11723,-1403r59,-37l11847,-1468r59,-14l11906,-1491xe" fillcolor="#666" stroked="f">
                <v:fill opacity="19660f"/>
                <v:path arrowok="t"/>
              </v:shape>
            </v:group>
            <v:group id="_x0000_s4546" style="position:absolute;left:11452;top:7029;width:454;height:908;mso-position-horizontal-relative:page" coordorigin="11452,-360" coordsize="454,908" o:regroupid="48">
              <v:shape id="_x0000_s4548" style="position:absolute;left:11451;top:-360;width:454;height:908" coordorigin="11452,-360" coordsize="454,908" path="m11906,-360r-74,6l11762,-337r-65,28l11638,-272r-53,45l11539,-174r-36,59l11475,-50r-17,70l11452,94r6,73l11475,237r28,65l11539,362r46,52l11638,460r59,37l11762,524r70,17l11906,547r,-907xe" fillcolor="#b2b2b2" stroked="f">
                <v:path arrowok="t"/>
              </v:shape>
              <v:shape id="_x0000_s4547" style="position:absolute;left:11452;top:-360;width:454;height:908" coordorigin="11452,-360" coordsize="454,908" path="m11906,-360r-74,6l11762,-337r-65,28l11638,-272r-53,45l11539,-174r-36,59l11475,-50r-17,70l11452,94r6,73l11475,237r28,65l11540,362r45,52l11638,460r59,37l11762,524r70,17l11906,547r,-8l11847,524r-65,-27l11723,460r-53,-46l11625,362r-37,-60l11560,237r-17,-70l11537,94r6,-74l11560,-50r28,-65l11625,-174r45,-53l11723,-272r59,-37l11847,-337r59,-14l11906,-360xe" fillcolor="#666" stroked="f">
                <v:fill opacity="19660f"/>
                <v:path arrowok="t"/>
              </v:shape>
            </v:group>
            <v:group id="_x0000_s4541" style="position:absolute;left:11452;top:8113;width:454;height:908;mso-position-horizontal-relative:page" coordorigin="11452,-41" coordsize="454,908" o:regroupid="48">
              <v:shape id="_x0000_s4543" style="position:absolute;left:11451;top:-41;width:454;height:908" coordorigin="11452,-41" coordsize="454,908" path="m11906,-41r-74,6l11762,-17r-65,27l11638,47r-53,45l11539,145r-36,60l11475,270r-17,69l11452,413r6,74l11475,556r28,65l11539,681r46,53l11638,779r59,37l11762,843r70,18l11906,867r,-908xe" fillcolor="#b2b2b2" stroked="f">
                <v:path arrowok="t"/>
              </v:shape>
              <v:shape id="_x0000_s4542" style="position:absolute;left:11452;top:-41;width:454;height:908" coordorigin="11452,-41" coordsize="454,908" path="m11906,-41r-74,6l11762,-18r-65,28l11638,47r-53,45l11539,145r-36,60l11475,270r-17,69l11452,413r6,74l11475,556r28,65l11539,681r46,53l11638,779r59,37l11762,843r70,18l11906,867r,-9l11847,843r-65,-27l11723,779r-53,-45l11625,681r-37,-60l11560,556r-17,-69l11537,413r6,-74l11560,270r28,-65l11625,145r45,-53l11723,47r59,-37l11847,-17r59,-15l11906,-41xe" fillcolor="#666" stroked="f">
                <v:fill opacity="19660f"/>
                <v:path arrowok="t"/>
              </v:shape>
            </v:group>
            <v:group id="_x0000_s4537" style="position:absolute;left:11452;top:9197;width:454;height:908;mso-position-horizontal-relative:page" coordorigin="11452,545" coordsize="454,908" o:regroupid="48">
              <v:shape id="_x0000_s4539" style="position:absolute;left:11451;top:544;width:454;height:908" coordorigin="11452,545" coordsize="454,908" path="m11906,545r-74,6l11762,568r-65,27l11638,632r-53,46l11539,730r-36,60l11475,855r-17,70l11452,998r6,74l11475,1142r28,65l11539,1266r46,53l11638,1364r59,37l11762,1429r70,17l11906,1452r,-907xe" fillcolor="#4c4c4c" stroked="f">
                <v:path arrowok="t"/>
              </v:shape>
              <v:shape id="_x0000_s4538" style="position:absolute;left:11452;top:544;width:454;height:907" coordorigin="11452,545" coordsize="454,907" path="m11906,545r-74,6l11762,568r-65,27l11638,632r-53,46l11539,730r-36,60l11475,855r-17,70l11452,998r6,74l11475,1142r28,65l11540,1266r45,53l11638,1364r59,37l11762,1429r70,17l11906,1452r,-9l11847,1429r-65,-28l11723,1364r-53,-45l11624,1266r-36,-59l11560,1142r-17,-70l11537,998r6,-73l11560,855r28,-65l11625,730r45,-52l11723,632r59,-37l11847,568r59,-15l11906,545xe" fillcolor="#666" stroked="f">
                <v:fill opacity="19660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6F3C38B1">
          <v:shape id="_x0000_s4544" type="#_x0000_t202" style="position:absolute;margin-left:427.3pt;margin-top:150.45pt;width:102.55pt;height:30.35pt;z-index:252059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38"/>
                  </w:tblGrid>
                  <w:tr w:rsidR="007565B4" w14:paraId="0280EF8C" w14:textId="77777777">
                    <w:trPr>
                      <w:trHeight w:val="192"/>
                    </w:trPr>
                    <w:tc>
                      <w:tcPr>
                        <w:tcW w:w="203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73FB6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E9C34A1" w14:textId="77777777">
                    <w:trPr>
                      <w:trHeight w:val="186"/>
                    </w:trPr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727FC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086D664" w14:textId="77777777">
                    <w:trPr>
                      <w:trHeight w:val="188"/>
                    </w:trPr>
                    <w:tc>
                      <w:tcPr>
                        <w:tcW w:w="203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99BFEB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FDBB18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7457D429">
          <v:shape id="_x0000_s4545" type="#_x0000_t202" style="position:absolute;margin-left:88.9pt;margin-top:149.65pt;width:75.75pt;height:35.25pt;z-index:252057600;mso-position-horizontal-relative:page" filled="f" strokecolor="#939598" strokeweight="1pt">
            <v:textbox inset="0,0,0,0">
              <w:txbxContent>
                <w:p w14:paraId="1489A6B9" w14:textId="77777777" w:rsidR="007565B4" w:rsidRPr="00B60EED" w:rsidRDefault="007565B4">
                  <w:pPr>
                    <w:spacing w:before="35"/>
                    <w:ind w:left="34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B60EED">
                    <w:rPr>
                      <w:rFonts w:ascii="Escolar1" w:hAnsi="Escolar1"/>
                      <w:sz w:val="44"/>
                    </w:rPr>
                    <w:t>lago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518EEA26" w14:textId="77777777" w:rsidR="00BC31FB" w:rsidRPr="000915B7" w:rsidRDefault="002A1748">
      <w:pPr>
        <w:pStyle w:val="Prrafodelista"/>
        <w:numPr>
          <w:ilvl w:val="1"/>
          <w:numId w:val="31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2B98BEB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28"/>
        </w:rPr>
      </w:pPr>
    </w:p>
    <w:p w14:paraId="5339A796" w14:textId="77777777" w:rsidR="00BC31FB" w:rsidRPr="00B60EED" w:rsidRDefault="007565B4">
      <w:pPr>
        <w:pStyle w:val="Ttulo31"/>
        <w:spacing w:before="0"/>
        <w:ind w:left="1768"/>
        <w:rPr>
          <w:rFonts w:ascii="Escolar1" w:hAnsi="Escolar1" w:cs="Arial"/>
        </w:rPr>
      </w:pPr>
      <w:r>
        <w:rPr>
          <w:rFonts w:ascii="Escolar1" w:hAnsi="Escolar1" w:cs="Arial"/>
        </w:rPr>
        <w:pict w14:anchorId="68731E74">
          <v:shape id="_x0000_s4540" type="#_x0000_t202" style="position:absolute;left:0;text-align:left;margin-left:249pt;margin-top:-.8pt;width:204.85pt;height:30.35pt;z-index:252060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84"/>
                  </w:tblGrid>
                  <w:tr w:rsidR="007565B4" w14:paraId="03314FCA" w14:textId="77777777">
                    <w:trPr>
                      <w:trHeight w:val="192"/>
                    </w:trPr>
                    <w:tc>
                      <w:tcPr>
                        <w:tcW w:w="408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F2158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3EED0BF" w14:textId="77777777">
                    <w:trPr>
                      <w:trHeight w:val="186"/>
                    </w:trPr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CEA72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379326B" w14:textId="77777777">
                    <w:trPr>
                      <w:trHeight w:val="188"/>
                    </w:trPr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BCAF07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B901D7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B60EED">
        <w:rPr>
          <w:rFonts w:ascii="Escolar1" w:hAnsi="Escolar1" w:cs="Arial"/>
          <w:color w:val="231F20"/>
        </w:rPr>
        <w:t xml:space="preserve">A </w:t>
      </w:r>
      <w:proofErr w:type="spellStart"/>
      <w:r w:rsidR="002A1748" w:rsidRPr="00B60EED">
        <w:rPr>
          <w:rFonts w:ascii="Escolar1" w:hAnsi="Escolar1" w:cs="Arial"/>
          <w:color w:val="231F20"/>
        </w:rPr>
        <w:t>auga</w:t>
      </w:r>
      <w:proofErr w:type="spellEnd"/>
      <w:r w:rsidR="002A1748" w:rsidRPr="00B60EED">
        <w:rPr>
          <w:rFonts w:ascii="Escolar1" w:hAnsi="Escolar1" w:cs="Arial"/>
          <w:color w:val="231F20"/>
        </w:rPr>
        <w:t xml:space="preserve"> do mar é</w:t>
      </w:r>
    </w:p>
    <w:p w14:paraId="65DF1103" w14:textId="77777777" w:rsidR="00BC31FB" w:rsidRPr="00B60EED" w:rsidRDefault="007565B4">
      <w:pPr>
        <w:spacing w:before="265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3644832">
          <v:shape id="_x0000_s4536" type="#_x0000_t202" style="position:absolute;left:0;text-align:left;margin-left:316pt;margin-top:12.45pt;width:204.85pt;height:30.35pt;z-index:252061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84"/>
                  </w:tblGrid>
                  <w:tr w:rsidR="007565B4" w14:paraId="6EB3D892" w14:textId="77777777">
                    <w:trPr>
                      <w:trHeight w:val="192"/>
                    </w:trPr>
                    <w:tc>
                      <w:tcPr>
                        <w:tcW w:w="408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B78D4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E3BEC9C" w14:textId="77777777">
                    <w:trPr>
                      <w:trHeight w:val="186"/>
                    </w:trPr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885BF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DAB1B27" w14:textId="77777777">
                    <w:trPr>
                      <w:trHeight w:val="188"/>
                    </w:trPr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BF1287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83D758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B60EED">
        <w:rPr>
          <w:rFonts w:ascii="Escolar1" w:hAnsi="Escolar1" w:cs="Arial"/>
          <w:color w:val="231F20"/>
          <w:sz w:val="44"/>
        </w:rPr>
        <w:t xml:space="preserve">A </w:t>
      </w:r>
      <w:proofErr w:type="spellStart"/>
      <w:r w:rsidR="002A1748" w:rsidRPr="00B60EED">
        <w:rPr>
          <w:rFonts w:ascii="Escolar1" w:hAnsi="Escolar1" w:cs="Arial"/>
          <w:color w:val="231F20"/>
          <w:sz w:val="44"/>
        </w:rPr>
        <w:t>auga</w:t>
      </w:r>
      <w:proofErr w:type="spellEnd"/>
      <w:r w:rsidR="002A1748" w:rsidRPr="00B60EED">
        <w:rPr>
          <w:rFonts w:ascii="Escolar1" w:hAnsi="Escolar1" w:cs="Arial"/>
          <w:color w:val="231F20"/>
          <w:sz w:val="44"/>
        </w:rPr>
        <w:t xml:space="preserve"> do</w:t>
      </w:r>
      <w:r w:rsidR="00B60EED">
        <w:rPr>
          <w:rFonts w:ascii="Escolar1" w:hAnsi="Escolar1" w:cs="Arial"/>
          <w:color w:val="231F20"/>
          <w:sz w:val="44"/>
        </w:rPr>
        <w:t>s</w:t>
      </w:r>
      <w:r w:rsidR="002A1748" w:rsidRPr="00B60EED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B60EED">
        <w:rPr>
          <w:rFonts w:ascii="Escolar1" w:hAnsi="Escolar1" w:cs="Arial"/>
          <w:color w:val="231F20"/>
          <w:sz w:val="44"/>
        </w:rPr>
        <w:t>río</w:t>
      </w:r>
      <w:r w:rsidR="00B60EED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B60EED">
        <w:rPr>
          <w:rFonts w:ascii="Escolar1" w:hAnsi="Escolar1" w:cs="Arial"/>
          <w:color w:val="231F20"/>
          <w:sz w:val="44"/>
        </w:rPr>
        <w:t xml:space="preserve"> e </w:t>
      </w:r>
      <w:proofErr w:type="spellStart"/>
      <w:r w:rsidR="002A1748" w:rsidRPr="00B60EED">
        <w:rPr>
          <w:rFonts w:ascii="Escolar1" w:hAnsi="Escolar1" w:cs="Arial"/>
          <w:color w:val="231F20"/>
          <w:sz w:val="44"/>
        </w:rPr>
        <w:t>lago</w:t>
      </w:r>
      <w:r w:rsidR="00B60EED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B60EED">
        <w:rPr>
          <w:rFonts w:ascii="Escolar1" w:hAnsi="Escolar1" w:cs="Arial"/>
          <w:color w:val="231F20"/>
          <w:sz w:val="44"/>
        </w:rPr>
        <w:t xml:space="preserve"> é</w:t>
      </w:r>
    </w:p>
    <w:p w14:paraId="399C9308" w14:textId="77777777" w:rsidR="00BC31FB" w:rsidRPr="000915B7" w:rsidRDefault="00BC31FB">
      <w:pPr>
        <w:spacing w:before="3"/>
        <w:rPr>
          <w:rFonts w:ascii="Arial" w:hAnsi="Arial" w:cs="Arial"/>
          <w:sz w:val="62"/>
        </w:rPr>
      </w:pPr>
    </w:p>
    <w:p w14:paraId="46C165CF" w14:textId="77777777" w:rsidR="00BC31FB" w:rsidRPr="000915B7" w:rsidRDefault="002A1748">
      <w:pPr>
        <w:pStyle w:val="Prrafodelista"/>
        <w:numPr>
          <w:ilvl w:val="1"/>
          <w:numId w:val="31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Debuxa</w:t>
      </w:r>
      <w:proofErr w:type="spellEnd"/>
      <w:r w:rsidRPr="000915B7">
        <w:rPr>
          <w:rFonts w:ascii="Arial" w:hAnsi="Arial" w:cs="Arial"/>
          <w:b/>
          <w:sz w:val="30"/>
        </w:rPr>
        <w:t xml:space="preserve"> un medio de </w:t>
      </w:r>
      <w:proofErr w:type="spellStart"/>
      <w:r w:rsidRPr="000915B7">
        <w:rPr>
          <w:rFonts w:ascii="Arial" w:hAnsi="Arial" w:cs="Arial"/>
          <w:b/>
          <w:sz w:val="30"/>
        </w:rPr>
        <w:t>transport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so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.</w:t>
      </w:r>
    </w:p>
    <w:p w14:paraId="046B901E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4"/>
        </w:rPr>
      </w:pPr>
    </w:p>
    <w:p w14:paraId="2D84812D" w14:textId="77777777" w:rsidR="00BC31FB" w:rsidRPr="000915B7" w:rsidRDefault="007565B4">
      <w:pPr>
        <w:pStyle w:val="Textoindependiente"/>
        <w:spacing w:before="12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s-ES" w:eastAsia="es-ES"/>
        </w:rPr>
        <w:pict w14:anchorId="593269E6">
          <v:group id="_x0000_s5798" style="position:absolute;margin-left:88.4pt;margin-top:5.35pt;width:441.45pt;height:166.85pt;z-index:252144640" coordorigin="1768,10874" coordsize="8829,3337">
            <v:shape id="_x0000_s4525" type="#_x0000_t202" style="position:absolute;left:1768;top:13604;width:4161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148"/>
                    </w:tblGrid>
                    <w:tr w:rsidR="007565B4" w14:paraId="7034619D" w14:textId="77777777">
                      <w:trPr>
                        <w:trHeight w:val="192"/>
                      </w:trPr>
                      <w:tc>
                        <w:tcPr>
                          <w:tcW w:w="4148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48C6082C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547DF53" w14:textId="77777777">
                      <w:trPr>
                        <w:trHeight w:val="186"/>
                      </w:trPr>
                      <w:tc>
                        <w:tcPr>
                          <w:tcW w:w="414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491B7E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4F9DB1E" w14:textId="77777777">
                      <w:trPr>
                        <w:trHeight w:val="188"/>
                      </w:trPr>
                      <w:tc>
                        <w:tcPr>
                          <w:tcW w:w="4148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14F298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4057E005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4524" type="#_x0000_t202" style="position:absolute;left:6436;top:13604;width:4161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148"/>
                    </w:tblGrid>
                    <w:tr w:rsidR="007565B4" w14:paraId="4E032568" w14:textId="77777777">
                      <w:trPr>
                        <w:trHeight w:val="192"/>
                      </w:trPr>
                      <w:tc>
                        <w:tcPr>
                          <w:tcW w:w="4148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99E6E8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5B403F7C" w14:textId="77777777">
                      <w:trPr>
                        <w:trHeight w:val="186"/>
                      </w:trPr>
                      <w:tc>
                        <w:tcPr>
                          <w:tcW w:w="414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9BEE41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35274009" w14:textId="77777777">
                      <w:trPr>
                        <w:trHeight w:val="188"/>
                      </w:trPr>
                      <w:tc>
                        <w:tcPr>
                          <w:tcW w:w="4148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4AD053A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DD05C7B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rect id="_x0000_s4535" style="position:absolute;left:1783;top:11241;width:4126;height:2016" o:regroupid="8" filled="f" strokecolor="#666" strokeweight="1.5pt"/>
            <v:rect id="_x0000_s4534" style="position:absolute;left:1938;top:10874;width:3817;height:705" o:regroupid="8" stroked="f"/>
            <v:rect id="_x0000_s4533" style="position:absolute;left:1938;top:10874;width:3817;height:705" o:regroupid="8" filled="f" strokecolor="#939598" strokeweight="1pt"/>
            <v:shape id="_x0000_s4532" type="#_x0000_t202" style="position:absolute;left:1948;top:10884;width:3797;height:607" o:regroupid="8" filled="f" stroked="f">
              <v:textbox inset="0,0,0,0">
                <w:txbxContent>
                  <w:p w14:paraId="1A4DAEE1" w14:textId="77777777" w:rsidR="007565B4" w:rsidRPr="00B60EED" w:rsidRDefault="007565B4" w:rsidP="00B210A5">
                    <w:pPr>
                      <w:spacing w:before="35" w:line="276" w:lineRule="auto"/>
                      <w:ind w:left="292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Viax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pol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aug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v:rect id="_x0000_s4530" style="position:absolute;left:6450;top:11241;width:4126;height:2016" o:regroupid="9" filled="f" strokecolor="#666" strokeweight="1.5pt"/>
            <v:rect id="_x0000_s4529" style="position:absolute;left:6605;top:10874;width:3817;height:705" o:regroupid="9" stroked="f"/>
            <v:rect id="_x0000_s4528" style="position:absolute;left:6605;top:10874;width:3817;height:705" o:regroupid="9" filled="f" strokecolor="#939598" strokeweight="1pt"/>
            <v:shape id="_x0000_s4527" type="#_x0000_t202" style="position:absolute;left:6615;top:10884;width:3797;height:607" o:regroupid="9" filled="f" stroked="f">
              <v:textbox inset="0,0,0,0">
                <w:txbxContent>
                  <w:p w14:paraId="35975AFE" w14:textId="77777777" w:rsidR="007565B4" w:rsidRPr="00B60EED" w:rsidRDefault="007565B4" w:rsidP="00B210A5">
                    <w:pPr>
                      <w:spacing w:before="35" w:line="276" w:lineRule="auto"/>
                      <w:ind w:left="315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Viax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B60EED">
                      <w:rPr>
                        <w:rFonts w:ascii="Escolar1" w:hAnsi="Escolar1"/>
                        <w:sz w:val="44"/>
                      </w:rPr>
                      <w:t>pola</w:t>
                    </w:r>
                    <w:proofErr w:type="spellEnd"/>
                    <w:r w:rsidRPr="00B60EED">
                      <w:rPr>
                        <w:rFonts w:ascii="Escolar1" w:hAnsi="Escolar1"/>
                        <w:sz w:val="44"/>
                      </w:rPr>
                      <w:t xml:space="preserve"> terra.</w:t>
                    </w:r>
                  </w:p>
                </w:txbxContent>
              </v:textbox>
            </v:shape>
          </v:group>
        </w:pict>
      </w:r>
    </w:p>
    <w:p w14:paraId="4F5C709E" w14:textId="77777777" w:rsidR="00BC31FB" w:rsidRPr="000915B7" w:rsidRDefault="00BC31FB">
      <w:pPr>
        <w:rPr>
          <w:rFonts w:ascii="Arial" w:hAnsi="Arial" w:cs="Arial"/>
          <w:sz w:val="18"/>
        </w:rPr>
        <w:sectPr w:rsidR="00BC31FB" w:rsidRPr="000915B7">
          <w:headerReference w:type="even" r:id="rId94"/>
          <w:pgSz w:w="11910" w:h="16280"/>
          <w:pgMar w:top="0" w:right="0" w:bottom="600" w:left="0" w:header="0" w:footer="415" w:gutter="0"/>
          <w:cols w:space="720"/>
        </w:sectPr>
      </w:pPr>
    </w:p>
    <w:p w14:paraId="28592C00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E157E2F">
          <v:group id="_x0000_s5799" style="position:absolute;margin-left:.45pt;margin-top:-52.3pt;width:595.3pt;height:51.05pt;z-index:-251170816" coordorigin="1,-2" coordsize="11906,1021">
            <v:group id="_x0000_s5800" style="position:absolute;left:1;top:-2;width:11906;height:1021;mso-position-horizontal-relative:page;mso-position-vertical-relative:page" coordsize="11906,1021">
              <v:shape id="_x0000_s580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802" type="#_x0000_t75" style="position:absolute;left:847;top:632;width:392;height:385">
                <v:imagedata r:id="rId13" o:title=""/>
              </v:shape>
            </v:group>
            <v:shape id="_x0000_s5803" type="#_x0000_t202" style="position:absolute;left:1197;top:304;width:4307;height:590;mso-position-horizontal-relative:page;mso-position-vertical-relative:page" filled="f" stroked="f">
              <v:textbox style="mso-next-textbox:#_x0000_s5803" inset="0,0,0,0">
                <w:txbxContent>
                  <w:p w14:paraId="0112A78A" w14:textId="77777777" w:rsidR="007565B4" w:rsidRPr="000915B7" w:rsidRDefault="007565B4" w:rsidP="00B210A5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</v:group>
        </w:pict>
      </w:r>
    </w:p>
    <w:p w14:paraId="7FF9C43A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16"/>
        </w:rPr>
      </w:pPr>
    </w:p>
    <w:p w14:paraId="2BE9E92C" w14:textId="77777777" w:rsidR="00BC31FB" w:rsidRPr="000915B7" w:rsidRDefault="002A1748">
      <w:pPr>
        <w:tabs>
          <w:tab w:val="left" w:pos="6700"/>
          <w:tab w:val="left" w:pos="7103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7A2F974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248A105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19"/>
        </w:rPr>
      </w:pPr>
    </w:p>
    <w:p w14:paraId="47561A67" w14:textId="77777777" w:rsidR="00BC31FB" w:rsidRPr="000915B7" w:rsidRDefault="002A1748" w:rsidP="00B210A5">
      <w:pPr>
        <w:pStyle w:val="Prrafodelista"/>
        <w:numPr>
          <w:ilvl w:val="0"/>
          <w:numId w:val="30"/>
        </w:numPr>
        <w:tabs>
          <w:tab w:val="left" w:pos="1655"/>
        </w:tabs>
        <w:spacing w:before="41" w:line="252" w:lineRule="auto"/>
        <w:ind w:right="2554"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. </w:t>
      </w:r>
      <w:proofErr w:type="spellStart"/>
      <w:r w:rsidRPr="000915B7">
        <w:rPr>
          <w:rFonts w:ascii="Arial" w:hAnsi="Arial" w:cs="Arial"/>
          <w:b/>
          <w:sz w:val="30"/>
        </w:rPr>
        <w:t>Después</w:t>
      </w:r>
      <w:proofErr w:type="spellEnd"/>
      <w:r w:rsidRPr="000915B7">
        <w:rPr>
          <w:rFonts w:ascii="Arial" w:hAnsi="Arial" w:cs="Arial"/>
          <w:b/>
          <w:sz w:val="30"/>
        </w:rPr>
        <w:t xml:space="preserve">, lee el </w:t>
      </w:r>
      <w:proofErr w:type="spellStart"/>
      <w:r w:rsidRPr="000915B7">
        <w:rPr>
          <w:rFonts w:ascii="Arial" w:hAnsi="Arial" w:cs="Arial"/>
          <w:b/>
          <w:sz w:val="30"/>
        </w:rPr>
        <w:t>texto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rodea</w:t>
      </w:r>
      <w:proofErr w:type="spellEnd"/>
      <w:r w:rsidRPr="000915B7">
        <w:rPr>
          <w:rFonts w:ascii="Arial" w:hAnsi="Arial" w:cs="Arial"/>
          <w:b/>
          <w:sz w:val="30"/>
        </w:rPr>
        <w:t xml:space="preserve"> las palabras con </w:t>
      </w:r>
      <w:proofErr w:type="spellStart"/>
      <w:r w:rsidRPr="00B210A5">
        <w:rPr>
          <w:rFonts w:ascii="Escolar2" w:hAnsi="Escolar2" w:cs="Arial"/>
          <w:sz w:val="40"/>
        </w:rPr>
        <w:t>pr</w:t>
      </w:r>
      <w:proofErr w:type="spellEnd"/>
      <w:r w:rsidRPr="00B210A5">
        <w:rPr>
          <w:rFonts w:ascii="Escolar2" w:hAnsi="Escolar2" w:cs="Arial"/>
          <w:sz w:val="30"/>
        </w:rPr>
        <w:t xml:space="preserve">, </w:t>
      </w:r>
      <w:r w:rsidRPr="00B210A5">
        <w:rPr>
          <w:rFonts w:ascii="Escolar2" w:hAnsi="Escolar2" w:cs="Arial"/>
          <w:sz w:val="40"/>
        </w:rPr>
        <w:t>pl</w:t>
      </w:r>
      <w:r w:rsidRPr="00B210A5">
        <w:rPr>
          <w:rFonts w:ascii="Escolar2" w:hAnsi="Escolar2" w:cs="Arial"/>
          <w:sz w:val="30"/>
        </w:rPr>
        <w:t xml:space="preserve">, </w:t>
      </w:r>
      <w:proofErr w:type="spellStart"/>
      <w:r w:rsidRPr="00B210A5">
        <w:rPr>
          <w:rFonts w:ascii="Escolar2" w:hAnsi="Escolar2" w:cs="Arial"/>
          <w:sz w:val="40"/>
        </w:rPr>
        <w:t>br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r w:rsidRPr="000915B7">
        <w:rPr>
          <w:rFonts w:ascii="Arial" w:hAnsi="Arial" w:cs="Arial"/>
          <w:b/>
          <w:sz w:val="30"/>
        </w:rPr>
        <w:t xml:space="preserve">y </w:t>
      </w:r>
      <w:r w:rsidRPr="00B210A5">
        <w:rPr>
          <w:rFonts w:ascii="Escolar2" w:hAnsi="Escolar2" w:cs="Arial"/>
          <w:sz w:val="40"/>
        </w:rPr>
        <w:t>bl</w:t>
      </w:r>
      <w:r w:rsidRPr="000915B7">
        <w:rPr>
          <w:rFonts w:ascii="Arial" w:hAnsi="Arial" w:cs="Arial"/>
          <w:b/>
          <w:sz w:val="30"/>
        </w:rPr>
        <w:t>.</w:t>
      </w:r>
    </w:p>
    <w:p w14:paraId="4D3FB63C" w14:textId="77777777" w:rsidR="00BC31FB" w:rsidRPr="00B210A5" w:rsidRDefault="002A1748">
      <w:pPr>
        <w:pStyle w:val="Ttulo11"/>
        <w:tabs>
          <w:tab w:val="left" w:pos="3780"/>
          <w:tab w:val="left" w:pos="5375"/>
          <w:tab w:val="left" w:pos="5538"/>
          <w:tab w:val="left" w:pos="7958"/>
          <w:tab w:val="left" w:pos="8737"/>
        </w:tabs>
        <w:spacing w:before="223" w:line="264" w:lineRule="auto"/>
        <w:ind w:left="2549" w:right="1425" w:hanging="895"/>
        <w:rPr>
          <w:rFonts w:ascii="Escolar4" w:hAnsi="Escolar4" w:cs="Arial"/>
        </w:rPr>
      </w:pPr>
      <w:proofErr w:type="spellStart"/>
      <w:r w:rsidRPr="00B210A5">
        <w:rPr>
          <w:rFonts w:ascii="Escolar4" w:hAnsi="Escolar4" w:cs="Arial"/>
        </w:rPr>
        <w:t>cabrita</w:t>
      </w:r>
      <w:proofErr w:type="spellEnd"/>
      <w:r w:rsidRPr="00B210A5">
        <w:rPr>
          <w:rFonts w:ascii="Escolar4" w:hAnsi="Escolar4" w:cs="Arial"/>
        </w:rPr>
        <w:tab/>
      </w:r>
      <w:proofErr w:type="spellStart"/>
      <w:r w:rsidRPr="00B210A5">
        <w:rPr>
          <w:rFonts w:ascii="Escolar4" w:hAnsi="Escolar4" w:cs="Arial"/>
        </w:rPr>
        <w:t>Blasa</w:t>
      </w:r>
      <w:proofErr w:type="spellEnd"/>
      <w:r w:rsidRPr="00B210A5">
        <w:rPr>
          <w:rFonts w:ascii="Escolar4" w:hAnsi="Escolar4" w:cs="Arial"/>
        </w:rPr>
        <w:tab/>
      </w:r>
      <w:r w:rsidRPr="00B210A5">
        <w:rPr>
          <w:rFonts w:ascii="Escolar4" w:hAnsi="Escolar4" w:cs="Arial"/>
        </w:rPr>
        <w:tab/>
      </w:r>
      <w:proofErr w:type="spellStart"/>
      <w:r w:rsidRPr="00B210A5">
        <w:rPr>
          <w:rFonts w:ascii="Escolar4" w:hAnsi="Escolar4" w:cs="Arial"/>
        </w:rPr>
        <w:t>pronunciar</w:t>
      </w:r>
      <w:proofErr w:type="spellEnd"/>
      <w:r w:rsidRPr="00B210A5">
        <w:rPr>
          <w:rFonts w:ascii="Escolar4" w:hAnsi="Escolar4" w:cs="Arial"/>
        </w:rPr>
        <w:tab/>
      </w:r>
      <w:proofErr w:type="spellStart"/>
      <w:r w:rsidRPr="00B210A5">
        <w:rPr>
          <w:rFonts w:ascii="Escolar4" w:hAnsi="Escolar4" w:cs="Arial"/>
        </w:rPr>
        <w:t>explica</w:t>
      </w:r>
      <w:proofErr w:type="spellEnd"/>
      <w:r w:rsidRPr="00B210A5">
        <w:rPr>
          <w:rFonts w:ascii="Escolar4" w:hAnsi="Escolar4" w:cs="Arial"/>
        </w:rPr>
        <w:t xml:space="preserve"> </w:t>
      </w:r>
      <w:proofErr w:type="spellStart"/>
      <w:r w:rsidRPr="00B210A5">
        <w:rPr>
          <w:rFonts w:ascii="Escolar4" w:hAnsi="Escolar4" w:cs="Arial"/>
        </w:rPr>
        <w:t>aprender</w:t>
      </w:r>
      <w:proofErr w:type="spellEnd"/>
      <w:r w:rsidRPr="00B210A5">
        <w:rPr>
          <w:rFonts w:ascii="Escolar4" w:hAnsi="Escolar4" w:cs="Arial"/>
        </w:rPr>
        <w:tab/>
        <w:t>primero</w:t>
      </w:r>
      <w:r w:rsidRPr="00B210A5">
        <w:rPr>
          <w:rFonts w:ascii="Escolar4" w:hAnsi="Escolar4" w:cs="Arial"/>
        </w:rPr>
        <w:tab/>
      </w:r>
      <w:proofErr w:type="spellStart"/>
      <w:r w:rsidRPr="00B210A5">
        <w:rPr>
          <w:rFonts w:ascii="Escolar4" w:hAnsi="Escolar4" w:cs="Arial"/>
        </w:rPr>
        <w:t>hablar</w:t>
      </w:r>
      <w:proofErr w:type="spellEnd"/>
    </w:p>
    <w:p w14:paraId="203F0D51" w14:textId="77777777" w:rsidR="00BC31FB" w:rsidRPr="00B210A5" w:rsidRDefault="002A1748">
      <w:pPr>
        <w:pStyle w:val="Ttulo21"/>
        <w:spacing w:before="313"/>
        <w:ind w:left="1654"/>
        <w:rPr>
          <w:rFonts w:ascii="Escolar2" w:hAnsi="Escolar2" w:cs="Arial"/>
          <w:b w:val="0"/>
        </w:rPr>
      </w:pPr>
      <w:r w:rsidRPr="00B210A5">
        <w:rPr>
          <w:rFonts w:ascii="Escolar2" w:hAnsi="Escolar2" w:cs="Arial"/>
          <w:b w:val="0"/>
          <w:noProof/>
          <w:lang w:val="es-ES" w:eastAsia="es-ES"/>
        </w:rPr>
        <w:drawing>
          <wp:anchor distT="0" distB="0" distL="0" distR="0" simplePos="0" relativeHeight="250968064" behindDoc="0" locked="0" layoutInCell="1" allowOverlap="1" wp14:anchorId="1996C4EB" wp14:editId="1708CCAC">
            <wp:simplePos x="0" y="0"/>
            <wp:positionH relativeFrom="page">
              <wp:posOffset>3529968</wp:posOffset>
            </wp:positionH>
            <wp:positionV relativeFrom="paragraph">
              <wp:posOffset>539077</wp:posOffset>
            </wp:positionV>
            <wp:extent cx="3240405" cy="1147686"/>
            <wp:effectExtent l="0" t="0" r="0" b="0"/>
            <wp:wrapNone/>
            <wp:docPr id="7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14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0A5">
        <w:rPr>
          <w:rFonts w:ascii="Escolar2" w:hAnsi="Escolar2" w:cs="Arial"/>
          <w:b w:val="0"/>
        </w:rPr>
        <w:t>¡</w:t>
      </w:r>
      <w:proofErr w:type="spellStart"/>
      <w:r w:rsidRPr="00B210A5">
        <w:rPr>
          <w:rFonts w:ascii="Escolar2" w:hAnsi="Escolar2" w:cs="Arial"/>
          <w:b w:val="0"/>
        </w:rPr>
        <w:t>Qué</w:t>
      </w:r>
      <w:proofErr w:type="spellEnd"/>
      <w:r w:rsidRPr="00B210A5">
        <w:rPr>
          <w:rFonts w:ascii="Escolar2" w:hAnsi="Escolar2" w:cs="Arial"/>
          <w:b w:val="0"/>
        </w:rPr>
        <w:t xml:space="preserve"> </w:t>
      </w:r>
      <w:proofErr w:type="spellStart"/>
      <w:r w:rsidRPr="00B210A5">
        <w:rPr>
          <w:rFonts w:ascii="Escolar2" w:hAnsi="Escolar2" w:cs="Arial"/>
          <w:b w:val="0"/>
        </w:rPr>
        <w:t>barbaridad</w:t>
      </w:r>
      <w:proofErr w:type="spellEnd"/>
      <w:r w:rsidRPr="00B210A5">
        <w:rPr>
          <w:rFonts w:ascii="Escolar2" w:hAnsi="Escolar2" w:cs="Arial"/>
          <w:b w:val="0"/>
        </w:rPr>
        <w:t>!</w:t>
      </w:r>
    </w:p>
    <w:p w14:paraId="2DEE9705" w14:textId="77777777" w:rsidR="00BC31FB" w:rsidRPr="00B210A5" w:rsidRDefault="002A1748">
      <w:pPr>
        <w:pStyle w:val="Ttulo31"/>
        <w:spacing w:before="191" w:line="640" w:lineRule="atLeast"/>
        <w:ind w:left="1654" w:right="6835"/>
        <w:rPr>
          <w:rFonts w:ascii="Escolar1" w:hAnsi="Escolar1" w:cs="Arial"/>
        </w:rPr>
      </w:pPr>
      <w:r w:rsidRPr="00B210A5">
        <w:rPr>
          <w:rFonts w:ascii="Escolar1" w:hAnsi="Escolar1" w:cs="Arial"/>
        </w:rPr>
        <w:t xml:space="preserve">La </w:t>
      </w:r>
      <w:proofErr w:type="spellStart"/>
      <w:r w:rsidRPr="00B210A5">
        <w:rPr>
          <w:rFonts w:ascii="Escolar1" w:hAnsi="Escolar1" w:cs="Arial"/>
        </w:rPr>
        <w:t>cabrita</w:t>
      </w:r>
      <w:proofErr w:type="spellEnd"/>
      <w:r w:rsidRPr="00B210A5">
        <w:rPr>
          <w:rFonts w:ascii="Escolar1" w:hAnsi="Escolar1" w:cs="Arial"/>
        </w:rPr>
        <w:t xml:space="preserve"> </w:t>
      </w:r>
      <w:proofErr w:type="spellStart"/>
      <w:r w:rsidRPr="00B210A5">
        <w:rPr>
          <w:rFonts w:ascii="Escolar1" w:hAnsi="Escolar1" w:cs="Arial"/>
        </w:rPr>
        <w:t>Blasa</w:t>
      </w:r>
      <w:proofErr w:type="spellEnd"/>
      <w:r w:rsidRPr="00B210A5">
        <w:rPr>
          <w:rFonts w:ascii="Escolar1" w:hAnsi="Escolar1" w:cs="Arial"/>
        </w:rPr>
        <w:t xml:space="preserve"> </w:t>
      </w:r>
      <w:proofErr w:type="spellStart"/>
      <w:r w:rsidRPr="00B210A5">
        <w:rPr>
          <w:rFonts w:ascii="Escolar1" w:hAnsi="Escolar1" w:cs="Arial"/>
        </w:rPr>
        <w:t>quiere</w:t>
      </w:r>
      <w:proofErr w:type="spellEnd"/>
      <w:r w:rsidRPr="00B210A5">
        <w:rPr>
          <w:rFonts w:ascii="Escolar1" w:hAnsi="Escolar1" w:cs="Arial"/>
        </w:rPr>
        <w:t xml:space="preserve"> </w:t>
      </w:r>
      <w:proofErr w:type="spellStart"/>
      <w:r w:rsidRPr="00B210A5">
        <w:rPr>
          <w:rFonts w:ascii="Escolar1" w:hAnsi="Escolar1" w:cs="Arial"/>
        </w:rPr>
        <w:t>pronunciar</w:t>
      </w:r>
      <w:proofErr w:type="spellEnd"/>
      <w:r w:rsidRPr="00B210A5">
        <w:rPr>
          <w:rFonts w:ascii="Escolar1" w:hAnsi="Escolar1" w:cs="Arial"/>
        </w:rPr>
        <w:t xml:space="preserve"> un bello </w:t>
      </w:r>
      <w:proofErr w:type="spellStart"/>
      <w:r w:rsidRPr="00B210A5">
        <w:rPr>
          <w:rFonts w:ascii="Escolar1" w:hAnsi="Escolar1" w:cs="Arial"/>
        </w:rPr>
        <w:t>discurso</w:t>
      </w:r>
      <w:proofErr w:type="spellEnd"/>
    </w:p>
    <w:p w14:paraId="3524764E" w14:textId="77777777" w:rsidR="00BC31FB" w:rsidRPr="00B210A5" w:rsidRDefault="00BC31FB">
      <w:pPr>
        <w:spacing w:line="640" w:lineRule="atLeast"/>
        <w:rPr>
          <w:rFonts w:ascii="Escolar1" w:hAnsi="Escolar1" w:cs="Arial"/>
        </w:rPr>
        <w:sectPr w:rsidR="00BC31FB" w:rsidRPr="00B210A5" w:rsidSect="00AA5576">
          <w:headerReference w:type="even" r:id="rId96"/>
          <w:footerReference w:type="even" r:id="rId97"/>
          <w:footerReference w:type="default" r:id="rId98"/>
          <w:pgSz w:w="11910" w:h="16280"/>
          <w:pgMar w:top="1020" w:right="0" w:bottom="600" w:left="0" w:header="0" w:footer="415" w:gutter="0"/>
          <w:cols w:space="720"/>
        </w:sectPr>
      </w:pPr>
    </w:p>
    <w:p w14:paraId="52DB5FDB" w14:textId="77777777" w:rsidR="00BC31FB" w:rsidRPr="00B210A5" w:rsidRDefault="002A1748">
      <w:pPr>
        <w:spacing w:before="94"/>
        <w:ind w:left="1654"/>
        <w:rPr>
          <w:rFonts w:ascii="Escolar1" w:hAnsi="Escolar1" w:cs="Arial"/>
          <w:sz w:val="44"/>
        </w:rPr>
      </w:pPr>
      <w:proofErr w:type="spellStart"/>
      <w:r w:rsidRPr="00B210A5">
        <w:rPr>
          <w:rFonts w:ascii="Escolar1" w:hAnsi="Escolar1" w:cs="Arial"/>
          <w:sz w:val="44"/>
        </w:rPr>
        <w:t>en</w:t>
      </w:r>
      <w:proofErr w:type="spellEnd"/>
      <w:r w:rsidRPr="00B210A5">
        <w:rPr>
          <w:rFonts w:ascii="Escolar1" w:hAnsi="Escolar1" w:cs="Arial"/>
          <w:sz w:val="44"/>
        </w:rPr>
        <w:t xml:space="preserve"> un festival.</w:t>
      </w:r>
    </w:p>
    <w:p w14:paraId="44F94660" w14:textId="77777777" w:rsidR="00BC31FB" w:rsidRPr="00B210A5" w:rsidRDefault="00BC31FB">
      <w:pPr>
        <w:spacing w:before="4" w:after="39"/>
        <w:rPr>
          <w:rFonts w:ascii="Escolar1" w:hAnsi="Escolar1" w:cs="Arial"/>
          <w:sz w:val="28"/>
        </w:rPr>
      </w:pPr>
    </w:p>
    <w:p w14:paraId="2A0DA758" w14:textId="77777777" w:rsidR="00BC31FB" w:rsidRPr="00B210A5" w:rsidRDefault="002A1748">
      <w:pPr>
        <w:ind w:left="1525" w:right="-31"/>
        <w:rPr>
          <w:rFonts w:ascii="Escolar1" w:hAnsi="Escolar1" w:cs="Arial"/>
          <w:sz w:val="20"/>
        </w:rPr>
      </w:pPr>
      <w:r w:rsidRPr="00B210A5">
        <w:rPr>
          <w:rFonts w:ascii="Escolar1" w:hAnsi="Escolar1" w:cs="Arial"/>
          <w:noProof/>
          <w:sz w:val="20"/>
          <w:lang w:val="es-ES" w:eastAsia="es-ES"/>
        </w:rPr>
        <w:drawing>
          <wp:inline distT="0" distB="0" distL="0" distR="0" wp14:anchorId="395CC867" wp14:editId="47A09C67">
            <wp:extent cx="2460655" cy="859536"/>
            <wp:effectExtent l="0" t="0" r="0" b="0"/>
            <wp:docPr id="7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655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A5F8" w14:textId="77777777" w:rsidR="00BC31FB" w:rsidRPr="00B210A5" w:rsidRDefault="002A1748">
      <w:pPr>
        <w:spacing w:line="495" w:lineRule="exact"/>
        <w:ind w:left="830"/>
        <w:rPr>
          <w:rFonts w:ascii="Escolar1" w:hAnsi="Escolar1" w:cs="Arial"/>
          <w:sz w:val="44"/>
        </w:rPr>
      </w:pPr>
      <w:r w:rsidRPr="00B210A5">
        <w:rPr>
          <w:rFonts w:ascii="Escolar1" w:hAnsi="Escolar1" w:cs="Arial"/>
        </w:rPr>
        <w:br w:type="column"/>
      </w:r>
      <w:proofErr w:type="spellStart"/>
      <w:r w:rsidRPr="00B210A5">
        <w:rPr>
          <w:rFonts w:ascii="Escolar1" w:hAnsi="Escolar1" w:cs="Arial"/>
          <w:sz w:val="44"/>
        </w:rPr>
        <w:t>Su</w:t>
      </w:r>
      <w:proofErr w:type="spellEnd"/>
      <w:r w:rsidRPr="00B210A5">
        <w:rPr>
          <w:rFonts w:ascii="Escolar1" w:hAnsi="Escolar1" w:cs="Arial"/>
          <w:sz w:val="44"/>
        </w:rPr>
        <w:t xml:space="preserve"> </w:t>
      </w:r>
      <w:proofErr w:type="spellStart"/>
      <w:r w:rsidRPr="00B210A5">
        <w:rPr>
          <w:rFonts w:ascii="Escolar1" w:hAnsi="Escolar1" w:cs="Arial"/>
          <w:sz w:val="44"/>
        </w:rPr>
        <w:t>mamá</w:t>
      </w:r>
      <w:proofErr w:type="spellEnd"/>
      <w:r w:rsidRPr="00B210A5">
        <w:rPr>
          <w:rFonts w:ascii="Escolar1" w:hAnsi="Escolar1" w:cs="Arial"/>
          <w:sz w:val="44"/>
        </w:rPr>
        <w:t xml:space="preserve"> le </w:t>
      </w:r>
      <w:proofErr w:type="spellStart"/>
      <w:r w:rsidRPr="00B210A5">
        <w:rPr>
          <w:rFonts w:ascii="Escolar1" w:hAnsi="Escolar1" w:cs="Arial"/>
          <w:sz w:val="44"/>
        </w:rPr>
        <w:t>explica</w:t>
      </w:r>
      <w:proofErr w:type="spellEnd"/>
    </w:p>
    <w:p w14:paraId="00C1147B" w14:textId="77777777" w:rsidR="00BC31FB" w:rsidRPr="00B210A5" w:rsidRDefault="002A1748">
      <w:pPr>
        <w:spacing w:before="95" w:line="280" w:lineRule="auto"/>
        <w:ind w:left="830" w:right="2279"/>
        <w:rPr>
          <w:rFonts w:ascii="Escolar1" w:hAnsi="Escolar1" w:cs="Arial"/>
          <w:sz w:val="44"/>
        </w:rPr>
      </w:pPr>
      <w:r w:rsidRPr="00B210A5">
        <w:rPr>
          <w:rFonts w:ascii="Escolar1" w:hAnsi="Escolar1" w:cs="Arial"/>
          <w:sz w:val="44"/>
        </w:rPr>
        <w:t xml:space="preserve">que debe </w:t>
      </w:r>
      <w:proofErr w:type="spellStart"/>
      <w:r w:rsidRPr="00B210A5">
        <w:rPr>
          <w:rFonts w:ascii="Escolar1" w:hAnsi="Escolar1" w:cs="Arial"/>
          <w:sz w:val="44"/>
        </w:rPr>
        <w:t>aprender</w:t>
      </w:r>
      <w:proofErr w:type="spellEnd"/>
      <w:r w:rsidRPr="00B210A5">
        <w:rPr>
          <w:rFonts w:ascii="Escolar1" w:hAnsi="Escolar1" w:cs="Arial"/>
          <w:sz w:val="44"/>
        </w:rPr>
        <w:t xml:space="preserve"> a </w:t>
      </w:r>
      <w:proofErr w:type="spellStart"/>
      <w:r w:rsidRPr="00B210A5">
        <w:rPr>
          <w:rFonts w:ascii="Escolar1" w:hAnsi="Escolar1" w:cs="Arial"/>
          <w:sz w:val="44"/>
        </w:rPr>
        <w:t>balar</w:t>
      </w:r>
      <w:proofErr w:type="spellEnd"/>
      <w:r w:rsidRPr="00B210A5">
        <w:rPr>
          <w:rFonts w:ascii="Escolar1" w:hAnsi="Escolar1" w:cs="Arial"/>
          <w:sz w:val="44"/>
        </w:rPr>
        <w:t xml:space="preserve"> primero</w:t>
      </w:r>
    </w:p>
    <w:p w14:paraId="0A3B700E" w14:textId="77777777" w:rsidR="00BC31FB" w:rsidRPr="00B210A5" w:rsidRDefault="002A1748">
      <w:pPr>
        <w:spacing w:before="2"/>
        <w:ind w:left="830"/>
        <w:rPr>
          <w:rFonts w:ascii="Escolar1" w:hAnsi="Escolar1" w:cs="Arial"/>
          <w:sz w:val="44"/>
        </w:rPr>
      </w:pPr>
      <w:r w:rsidRPr="00B210A5">
        <w:rPr>
          <w:rFonts w:ascii="Escolar1" w:hAnsi="Escolar1" w:cs="Arial"/>
          <w:sz w:val="44"/>
        </w:rPr>
        <w:t xml:space="preserve">para </w:t>
      </w:r>
      <w:proofErr w:type="spellStart"/>
      <w:r w:rsidRPr="00B210A5">
        <w:rPr>
          <w:rFonts w:ascii="Escolar1" w:hAnsi="Escolar1" w:cs="Arial"/>
          <w:sz w:val="44"/>
        </w:rPr>
        <w:t>hablar</w:t>
      </w:r>
      <w:proofErr w:type="spellEnd"/>
      <w:r w:rsidRPr="00B210A5">
        <w:rPr>
          <w:rFonts w:ascii="Escolar1" w:hAnsi="Escolar1" w:cs="Arial"/>
          <w:sz w:val="44"/>
        </w:rPr>
        <w:t xml:space="preserve"> </w:t>
      </w:r>
      <w:proofErr w:type="spellStart"/>
      <w:r w:rsidRPr="00B210A5">
        <w:rPr>
          <w:rFonts w:ascii="Escolar1" w:hAnsi="Escolar1" w:cs="Arial"/>
          <w:sz w:val="44"/>
        </w:rPr>
        <w:t>despué</w:t>
      </w:r>
      <w:r w:rsidR="00B210A5">
        <w:rPr>
          <w:rFonts w:ascii="Escolar1" w:hAnsi="Escolar1" w:cs="Arial"/>
          <w:sz w:val="44"/>
        </w:rPr>
        <w:t>s</w:t>
      </w:r>
      <w:proofErr w:type="spellEnd"/>
      <w:r w:rsidRPr="00B210A5">
        <w:rPr>
          <w:rFonts w:ascii="Escolar1" w:hAnsi="Escolar1" w:cs="Arial"/>
          <w:sz w:val="44"/>
        </w:rPr>
        <w:t>.</w:t>
      </w:r>
    </w:p>
    <w:p w14:paraId="25467380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410" w:space="40"/>
            <w:col w:w="6460"/>
          </w:cols>
        </w:sectPr>
      </w:pPr>
    </w:p>
    <w:p w14:paraId="1AC9AD23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603D95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CB4C019" w14:textId="77777777" w:rsidR="00BC31FB" w:rsidRPr="000915B7" w:rsidRDefault="00BC31FB">
      <w:pPr>
        <w:spacing w:before="7"/>
        <w:rPr>
          <w:rFonts w:ascii="Arial" w:hAnsi="Arial" w:cs="Arial"/>
          <w:sz w:val="19"/>
        </w:rPr>
      </w:pPr>
    </w:p>
    <w:p w14:paraId="5D3A3BC6" w14:textId="77777777" w:rsidR="00BC31FB" w:rsidRPr="000915B7" w:rsidRDefault="002A1748">
      <w:pPr>
        <w:pStyle w:val="Prrafodelista"/>
        <w:numPr>
          <w:ilvl w:val="0"/>
          <w:numId w:val="30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ntes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obre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texto</w:t>
      </w:r>
      <w:proofErr w:type="spellEnd"/>
      <w:r w:rsidRPr="000915B7">
        <w:rPr>
          <w:rFonts w:ascii="Arial" w:hAnsi="Arial" w:cs="Arial"/>
          <w:b/>
          <w:sz w:val="30"/>
        </w:rPr>
        <w:t xml:space="preserve"> de la </w:t>
      </w:r>
      <w:proofErr w:type="spellStart"/>
      <w:r w:rsidRPr="000915B7">
        <w:rPr>
          <w:rFonts w:ascii="Arial" w:hAnsi="Arial" w:cs="Arial"/>
          <w:b/>
          <w:sz w:val="30"/>
        </w:rPr>
        <w:t>actividad</w:t>
      </w:r>
      <w:proofErr w:type="spellEnd"/>
      <w:r w:rsidRPr="000915B7">
        <w:rPr>
          <w:rFonts w:ascii="Arial" w:hAnsi="Arial" w:cs="Arial"/>
          <w:b/>
          <w:sz w:val="30"/>
        </w:rPr>
        <w:t xml:space="preserve"> anterior.</w:t>
      </w:r>
    </w:p>
    <w:p w14:paraId="1E13F9B7" w14:textId="77777777" w:rsidR="00BC31FB" w:rsidRPr="00B210A5" w:rsidRDefault="007565B4">
      <w:pPr>
        <w:pStyle w:val="Ttulo31"/>
        <w:numPr>
          <w:ilvl w:val="1"/>
          <w:numId w:val="30"/>
        </w:numPr>
        <w:tabs>
          <w:tab w:val="left" w:pos="1997"/>
          <w:tab w:val="left" w:pos="1999"/>
          <w:tab w:val="left" w:pos="7543"/>
        </w:tabs>
        <w:spacing w:before="316" w:line="336" w:lineRule="auto"/>
        <w:ind w:right="2531" w:hanging="1030"/>
        <w:rPr>
          <w:rFonts w:ascii="Escolar1" w:hAnsi="Escolar1" w:cs="Arial"/>
        </w:rPr>
      </w:pPr>
      <w:r>
        <w:rPr>
          <w:rFonts w:ascii="Escolar1" w:hAnsi="Escolar1" w:cs="Arial"/>
        </w:rPr>
        <w:pict w14:anchorId="67F68B2F">
          <v:rect id="_x0000_s4523" style="position:absolute;left:0;text-align:left;margin-left:100.3pt;margin-top:53.6pt;width:22.45pt;height:22.45pt;z-index:-25158144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84666E8">
          <v:rect id="_x0000_s4522" style="position:absolute;left:0;text-align:left;margin-left:343.25pt;margin-top:53.6pt;width:22.45pt;height:22.45pt;z-index:-251580416;mso-position-horizontal-relative:page" filled="f" strokecolor="#939598" strokeweight="1pt">
            <w10:wrap anchorx="page"/>
          </v:rect>
        </w:pict>
      </w:r>
      <w:r w:rsidR="002A1748" w:rsidRPr="00B210A5">
        <w:rPr>
          <w:rFonts w:ascii="Escolar1" w:hAnsi="Escolar1" w:cs="Arial"/>
        </w:rPr>
        <w:t>¿</w:t>
      </w:r>
      <w:proofErr w:type="spellStart"/>
      <w:r w:rsidR="002A1748" w:rsidRPr="00B210A5">
        <w:rPr>
          <w:rFonts w:ascii="Escolar1" w:hAnsi="Escolar1" w:cs="Arial"/>
        </w:rPr>
        <w:t>Qué</w:t>
      </w:r>
      <w:proofErr w:type="spellEnd"/>
      <w:r w:rsidR="002A1748" w:rsidRPr="00B210A5">
        <w:rPr>
          <w:rFonts w:ascii="Escolar1" w:hAnsi="Escolar1" w:cs="Arial"/>
        </w:rPr>
        <w:t xml:space="preserve"> </w:t>
      </w:r>
      <w:proofErr w:type="spellStart"/>
      <w:r w:rsidR="002A1748" w:rsidRPr="00B210A5">
        <w:rPr>
          <w:rFonts w:ascii="Escolar1" w:hAnsi="Escolar1" w:cs="Arial"/>
        </w:rPr>
        <w:t>tiene</w:t>
      </w:r>
      <w:proofErr w:type="spellEnd"/>
      <w:r w:rsidR="002A1748" w:rsidRPr="00B210A5">
        <w:rPr>
          <w:rFonts w:ascii="Escolar1" w:hAnsi="Escolar1" w:cs="Arial"/>
        </w:rPr>
        <w:t xml:space="preserve"> que </w:t>
      </w:r>
      <w:proofErr w:type="spellStart"/>
      <w:r w:rsidR="002A1748" w:rsidRPr="00B210A5">
        <w:rPr>
          <w:rFonts w:ascii="Escolar1" w:hAnsi="Escolar1" w:cs="Arial"/>
        </w:rPr>
        <w:t>aprender</w:t>
      </w:r>
      <w:proofErr w:type="spellEnd"/>
      <w:r w:rsidR="002A1748" w:rsidRPr="00B210A5">
        <w:rPr>
          <w:rFonts w:ascii="Escolar1" w:hAnsi="Escolar1" w:cs="Arial"/>
        </w:rPr>
        <w:t xml:space="preserve"> </w:t>
      </w:r>
      <w:proofErr w:type="spellStart"/>
      <w:r w:rsidR="002A1748" w:rsidRPr="00B210A5">
        <w:rPr>
          <w:rFonts w:ascii="Escolar1" w:hAnsi="Escolar1" w:cs="Arial"/>
        </w:rPr>
        <w:t>Blasa</w:t>
      </w:r>
      <w:proofErr w:type="spellEnd"/>
      <w:r w:rsidR="002A1748" w:rsidRPr="00B210A5">
        <w:rPr>
          <w:rFonts w:ascii="Escolar1" w:hAnsi="Escolar1" w:cs="Arial"/>
        </w:rPr>
        <w:t xml:space="preserve"> primero? </w:t>
      </w:r>
      <w:r w:rsidR="00B210A5">
        <w:rPr>
          <w:rFonts w:ascii="Escolar1" w:hAnsi="Escolar1" w:cs="Arial"/>
        </w:rPr>
        <w:br/>
      </w:r>
      <w:r w:rsidR="002A1748" w:rsidRPr="00B210A5">
        <w:rPr>
          <w:rFonts w:ascii="Escolar1" w:hAnsi="Escolar1" w:cs="Arial"/>
        </w:rPr>
        <w:t xml:space="preserve">A </w:t>
      </w:r>
      <w:proofErr w:type="spellStart"/>
      <w:r w:rsidR="002A1748" w:rsidRPr="00B210A5">
        <w:rPr>
          <w:rFonts w:ascii="Escolar1" w:hAnsi="Escolar1" w:cs="Arial"/>
        </w:rPr>
        <w:t>bailar</w:t>
      </w:r>
      <w:proofErr w:type="spellEnd"/>
      <w:r w:rsidR="002A1748" w:rsidRPr="00B210A5">
        <w:rPr>
          <w:rFonts w:ascii="Escolar1" w:hAnsi="Escolar1" w:cs="Arial"/>
        </w:rPr>
        <w:t>.</w:t>
      </w:r>
      <w:r w:rsidR="002A1748" w:rsidRPr="00B210A5">
        <w:rPr>
          <w:rFonts w:ascii="Escolar1" w:hAnsi="Escolar1" w:cs="Arial"/>
        </w:rPr>
        <w:tab/>
        <w:t xml:space="preserve">A </w:t>
      </w:r>
      <w:proofErr w:type="spellStart"/>
      <w:r w:rsidR="002A1748" w:rsidRPr="00B210A5">
        <w:rPr>
          <w:rFonts w:ascii="Escolar1" w:hAnsi="Escolar1" w:cs="Arial"/>
        </w:rPr>
        <w:t>balar</w:t>
      </w:r>
      <w:proofErr w:type="spellEnd"/>
      <w:r w:rsidR="002A1748" w:rsidRPr="00B210A5">
        <w:rPr>
          <w:rFonts w:ascii="Escolar1" w:hAnsi="Escolar1" w:cs="Arial"/>
        </w:rPr>
        <w:t>.</w:t>
      </w:r>
    </w:p>
    <w:p w14:paraId="7F5FB2B3" w14:textId="77777777" w:rsidR="00BC31FB" w:rsidRPr="00B210A5" w:rsidRDefault="002A1748">
      <w:pPr>
        <w:pStyle w:val="Prrafodelista"/>
        <w:numPr>
          <w:ilvl w:val="1"/>
          <w:numId w:val="30"/>
        </w:numPr>
        <w:tabs>
          <w:tab w:val="left" w:pos="1997"/>
          <w:tab w:val="left" w:pos="1999"/>
        </w:tabs>
        <w:spacing w:before="266"/>
        <w:ind w:hanging="1030"/>
        <w:rPr>
          <w:rFonts w:ascii="Escolar1" w:hAnsi="Escolar1" w:cs="Arial"/>
          <w:sz w:val="44"/>
        </w:rPr>
      </w:pPr>
      <w:r w:rsidRPr="00B210A5">
        <w:rPr>
          <w:rFonts w:ascii="Escolar1" w:hAnsi="Escolar1" w:cs="Arial"/>
          <w:sz w:val="44"/>
        </w:rPr>
        <w:t>¿</w:t>
      </w:r>
      <w:proofErr w:type="spellStart"/>
      <w:r w:rsidRPr="00B210A5">
        <w:rPr>
          <w:rFonts w:ascii="Escolar1" w:hAnsi="Escolar1" w:cs="Arial"/>
          <w:sz w:val="44"/>
        </w:rPr>
        <w:t>Qué</w:t>
      </w:r>
      <w:proofErr w:type="spellEnd"/>
      <w:r w:rsidRPr="00B210A5">
        <w:rPr>
          <w:rFonts w:ascii="Escolar1" w:hAnsi="Escolar1" w:cs="Arial"/>
          <w:sz w:val="44"/>
        </w:rPr>
        <w:t xml:space="preserve"> </w:t>
      </w:r>
      <w:proofErr w:type="spellStart"/>
      <w:r w:rsidRPr="00B210A5">
        <w:rPr>
          <w:rFonts w:ascii="Escolar1" w:hAnsi="Escolar1" w:cs="Arial"/>
          <w:sz w:val="44"/>
        </w:rPr>
        <w:t>tiene</w:t>
      </w:r>
      <w:proofErr w:type="spellEnd"/>
      <w:r w:rsidRPr="00B210A5">
        <w:rPr>
          <w:rFonts w:ascii="Escolar1" w:hAnsi="Escolar1" w:cs="Arial"/>
          <w:sz w:val="44"/>
        </w:rPr>
        <w:t xml:space="preserve"> que </w:t>
      </w:r>
      <w:proofErr w:type="spellStart"/>
      <w:r w:rsidRPr="00B210A5">
        <w:rPr>
          <w:rFonts w:ascii="Escolar1" w:hAnsi="Escolar1" w:cs="Arial"/>
          <w:sz w:val="44"/>
        </w:rPr>
        <w:t>aprender</w:t>
      </w:r>
      <w:proofErr w:type="spellEnd"/>
      <w:r w:rsidRPr="00B210A5">
        <w:rPr>
          <w:rFonts w:ascii="Escolar1" w:hAnsi="Escolar1" w:cs="Arial"/>
          <w:sz w:val="44"/>
        </w:rPr>
        <w:t xml:space="preserve"> </w:t>
      </w:r>
      <w:proofErr w:type="spellStart"/>
      <w:r w:rsidRPr="00B210A5">
        <w:rPr>
          <w:rFonts w:ascii="Escolar1" w:hAnsi="Escolar1" w:cs="Arial"/>
          <w:sz w:val="44"/>
        </w:rPr>
        <w:t>despué</w:t>
      </w:r>
      <w:r w:rsidR="00B210A5">
        <w:rPr>
          <w:rFonts w:ascii="Escolar1" w:hAnsi="Escolar1" w:cs="Arial"/>
          <w:sz w:val="44"/>
        </w:rPr>
        <w:t>s</w:t>
      </w:r>
      <w:proofErr w:type="spellEnd"/>
      <w:r w:rsidRPr="00B210A5">
        <w:rPr>
          <w:rFonts w:ascii="Escolar1" w:hAnsi="Escolar1" w:cs="Arial"/>
          <w:sz w:val="44"/>
        </w:rPr>
        <w:t>?</w:t>
      </w:r>
    </w:p>
    <w:p w14:paraId="15577956" w14:textId="77777777" w:rsidR="00BC31FB" w:rsidRPr="00B210A5" w:rsidRDefault="007565B4">
      <w:pPr>
        <w:tabs>
          <w:tab w:val="left" w:pos="7543"/>
        </w:tabs>
        <w:spacing w:before="214"/>
        <w:ind w:left="268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FE6D482">
          <v:rect id="_x0000_s4521" style="position:absolute;left:0;text-align:left;margin-left:100.3pt;margin-top:10.5pt;width:22.45pt;height:22.45pt;z-index:25206272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5734D61">
          <v:rect id="_x0000_s4520" style="position:absolute;left:0;text-align:left;margin-left:343.25pt;margin-top:10.5pt;width:22.45pt;height:22.45pt;z-index:-251579392;mso-position-horizontal-relative:page" filled="f" strokecolor="#939598" strokeweight="1pt">
            <w10:wrap anchorx="page"/>
          </v:rect>
        </w:pict>
      </w:r>
      <w:r w:rsidR="002A1748" w:rsidRPr="00B210A5">
        <w:rPr>
          <w:rFonts w:ascii="Escolar1" w:hAnsi="Escolar1" w:cs="Arial"/>
          <w:sz w:val="44"/>
        </w:rPr>
        <w:t xml:space="preserve">A </w:t>
      </w:r>
      <w:proofErr w:type="spellStart"/>
      <w:r w:rsidR="002A1748" w:rsidRPr="00B210A5">
        <w:rPr>
          <w:rFonts w:ascii="Escolar1" w:hAnsi="Escolar1" w:cs="Arial"/>
          <w:sz w:val="44"/>
        </w:rPr>
        <w:t>hablar</w:t>
      </w:r>
      <w:proofErr w:type="spellEnd"/>
      <w:r w:rsidR="002A1748" w:rsidRPr="00B210A5">
        <w:rPr>
          <w:rFonts w:ascii="Escolar1" w:hAnsi="Escolar1" w:cs="Arial"/>
          <w:sz w:val="44"/>
        </w:rPr>
        <w:t>.</w:t>
      </w:r>
      <w:r w:rsidR="002A1748" w:rsidRPr="00B210A5">
        <w:rPr>
          <w:rFonts w:ascii="Escolar1" w:hAnsi="Escolar1" w:cs="Arial"/>
          <w:sz w:val="44"/>
        </w:rPr>
        <w:tab/>
        <w:t>A plantar.</w:t>
      </w:r>
    </w:p>
    <w:p w14:paraId="57D698E7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EB4CCC1" w14:textId="77777777" w:rsidR="00BC31FB" w:rsidRPr="000915B7" w:rsidRDefault="007565B4">
      <w:pPr>
        <w:tabs>
          <w:tab w:val="left" w:pos="7919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036C4707">
          <v:group id="_x0000_s5807" style="position:absolute;margin-left:-8pt;margin-top:-19.15pt;width:613.25pt;height:42.7pt;z-index:-251169792" coordorigin="-151,-272" coordsize="12265,854">
            <v:rect id="_x0000_s5808" style="position:absolute;left:-151;top:-272;width:9495;height:854" fillcolor="#5a5a5a [2109]" stroked="f"/>
            <v:rect id="_x0000_s580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B210A5">
        <w:rPr>
          <w:rFonts w:ascii="Arial" w:hAnsi="Arial" w:cs="Arial"/>
          <w:b/>
          <w:sz w:val="26"/>
        </w:rPr>
        <w:tab/>
      </w:r>
      <w:proofErr w:type="spellStart"/>
      <w:r w:rsidR="002A1748" w:rsidRPr="00B210A5">
        <w:rPr>
          <w:rFonts w:ascii="Arial" w:hAnsi="Arial" w:cs="Arial"/>
          <w:b/>
          <w:sz w:val="26"/>
        </w:rPr>
        <w:t>Lengua</w:t>
      </w:r>
      <w:proofErr w:type="spellEnd"/>
      <w:r w:rsidR="002A1748" w:rsidRPr="00B210A5">
        <w:rPr>
          <w:rFonts w:ascii="Arial" w:hAnsi="Arial" w:cs="Arial"/>
          <w:b/>
          <w:sz w:val="26"/>
        </w:rPr>
        <w:tab/>
      </w:r>
    </w:p>
    <w:p w14:paraId="591FE51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7A4D9E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A4778D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2F46DE2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66284866" w14:textId="77777777" w:rsidR="00BC31FB" w:rsidRPr="000915B7" w:rsidRDefault="002A1748">
      <w:pPr>
        <w:pStyle w:val="Prrafodelista"/>
        <w:numPr>
          <w:ilvl w:val="0"/>
          <w:numId w:val="30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y </w:t>
      </w:r>
      <w:proofErr w:type="spellStart"/>
      <w:r w:rsidRPr="000915B7">
        <w:rPr>
          <w:rFonts w:ascii="Arial" w:hAnsi="Arial" w:cs="Arial"/>
          <w:b/>
          <w:sz w:val="30"/>
        </w:rPr>
        <w:t>relacion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26E4DF8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14"/>
        </w:rPr>
      </w:pPr>
    </w:p>
    <w:p w14:paraId="4CB1DF8F" w14:textId="77777777" w:rsidR="00BC31FB" w:rsidRPr="00174577" w:rsidRDefault="002A1748">
      <w:pPr>
        <w:tabs>
          <w:tab w:val="left" w:pos="8276"/>
        </w:tabs>
        <w:ind w:left="1526"/>
        <w:rPr>
          <w:rFonts w:ascii="Escolar1" w:hAnsi="Escolar1" w:cs="Arial"/>
          <w:sz w:val="20"/>
        </w:rPr>
      </w:pPr>
      <w:r w:rsidRPr="000915B7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6BED8147" wp14:editId="779D04EA">
            <wp:extent cx="1691932" cy="933164"/>
            <wp:effectExtent l="0" t="0" r="0" b="0"/>
            <wp:docPr id="7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32" cy="9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577">
        <w:rPr>
          <w:rFonts w:ascii="Escolar1" w:hAnsi="Escolar1" w:cs="Arial"/>
          <w:sz w:val="20"/>
        </w:rPr>
        <w:tab/>
      </w:r>
      <w:r w:rsidRPr="00174577">
        <w:rPr>
          <w:rFonts w:ascii="Escolar1" w:hAnsi="Escolar1" w:cs="Arial"/>
          <w:noProof/>
          <w:position w:val="15"/>
          <w:sz w:val="20"/>
          <w:lang w:val="es-ES" w:eastAsia="es-ES"/>
        </w:rPr>
        <w:drawing>
          <wp:inline distT="0" distB="0" distL="0" distR="0" wp14:anchorId="44F29F03" wp14:editId="5DD27B9E">
            <wp:extent cx="1027940" cy="905255"/>
            <wp:effectExtent l="0" t="0" r="0" b="0"/>
            <wp:docPr id="7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940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6131" w14:textId="77777777" w:rsidR="00BC31FB" w:rsidRPr="00174577" w:rsidRDefault="00BC31FB">
      <w:pPr>
        <w:rPr>
          <w:rFonts w:ascii="Escolar1" w:hAnsi="Escolar1" w:cs="Arial"/>
          <w:sz w:val="20"/>
        </w:rPr>
        <w:sectPr w:rsidR="00BC31FB" w:rsidRPr="00174577">
          <w:headerReference w:type="even" r:id="rId102"/>
          <w:pgSz w:w="11910" w:h="16280"/>
          <w:pgMar w:top="140" w:right="0" w:bottom="600" w:left="0" w:header="0" w:footer="415" w:gutter="0"/>
          <w:cols w:space="720"/>
        </w:sectPr>
      </w:pPr>
    </w:p>
    <w:p w14:paraId="7ACF7262" w14:textId="77777777" w:rsidR="00BC31FB" w:rsidRPr="007565B4" w:rsidRDefault="007565B4">
      <w:pPr>
        <w:pStyle w:val="Ttulo11"/>
        <w:spacing w:before="48"/>
        <w:ind w:left="1937"/>
        <w:rPr>
          <w:rFonts w:ascii="Escolar4" w:hAnsi="Escolar4" w:cs="Arial"/>
        </w:rPr>
      </w:pPr>
      <w:r w:rsidRPr="007565B4">
        <w:rPr>
          <w:rFonts w:ascii="Escolar4" w:hAnsi="Escolar4" w:cs="Arial"/>
        </w:rPr>
        <w:pict w14:anchorId="4DA472CF">
          <v:shape id="_x0000_s4519" type="#_x0000_t202" style="position:absolute;left:0;text-align:left;margin-left:88.4pt;margin-top:6.7pt;width:116.4pt;height:30.35pt;z-index:252067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5"/>
                  </w:tblGrid>
                  <w:tr w:rsidR="007565B4" w14:paraId="523CBD64" w14:textId="77777777">
                    <w:trPr>
                      <w:trHeight w:val="183"/>
                    </w:trPr>
                    <w:tc>
                      <w:tcPr>
                        <w:tcW w:w="23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CDF50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47D8BA8" w14:textId="77777777">
                    <w:trPr>
                      <w:trHeight w:val="201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3A8E9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184D937" w14:textId="77777777">
                    <w:trPr>
                      <w:trHeight w:val="182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F635A1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08DBBD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7565B4">
        <w:rPr>
          <w:rFonts w:ascii="Escolar4" w:hAnsi="Escolar4" w:cs="Arial"/>
          <w:color w:val="231F20"/>
        </w:rPr>
        <w:t>playa</w:t>
      </w:r>
    </w:p>
    <w:p w14:paraId="036414CA" w14:textId="77777777" w:rsidR="00BC31FB" w:rsidRPr="00174577" w:rsidRDefault="002A1748">
      <w:pPr>
        <w:pStyle w:val="Textoindependiente"/>
        <w:spacing w:before="5"/>
        <w:rPr>
          <w:rFonts w:ascii="Escolar1" w:hAnsi="Escolar1" w:cs="Arial"/>
          <w:b w:val="0"/>
          <w:sz w:val="24"/>
        </w:rPr>
      </w:pPr>
      <w:r w:rsidRPr="0017457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69088" behindDoc="0" locked="0" layoutInCell="1" allowOverlap="1" wp14:anchorId="38D55ACC" wp14:editId="6EDD4AEA">
            <wp:simplePos x="0" y="0"/>
            <wp:positionH relativeFrom="page">
              <wp:posOffset>985408</wp:posOffset>
            </wp:positionH>
            <wp:positionV relativeFrom="paragraph">
              <wp:posOffset>216751</wp:posOffset>
            </wp:positionV>
            <wp:extent cx="1731061" cy="1076801"/>
            <wp:effectExtent l="0" t="0" r="0" b="0"/>
            <wp:wrapTopAndBottom/>
            <wp:docPr id="7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61" cy="107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E2E2C" w14:textId="77777777" w:rsidR="00BC31FB" w:rsidRPr="007565B4" w:rsidRDefault="007565B4">
      <w:pPr>
        <w:ind w:left="1937"/>
        <w:rPr>
          <w:rFonts w:ascii="Escolar4" w:hAnsi="Escolar4" w:cs="Arial"/>
          <w:sz w:val="56"/>
        </w:rPr>
      </w:pPr>
      <w:r w:rsidRPr="007565B4">
        <w:rPr>
          <w:rFonts w:ascii="Escolar4" w:hAnsi="Escolar4" w:cs="Arial"/>
        </w:rPr>
        <w:pict w14:anchorId="33DD4FD0">
          <v:shape id="_x0000_s4518" type="#_x0000_t202" style="position:absolute;left:0;text-align:left;margin-left:88.4pt;margin-top:91.1pt;width:116.4pt;height:30.35pt;z-index:2520698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5"/>
                  </w:tblGrid>
                  <w:tr w:rsidR="007565B4" w14:paraId="37CFD34E" w14:textId="77777777">
                    <w:trPr>
                      <w:trHeight w:val="183"/>
                    </w:trPr>
                    <w:tc>
                      <w:tcPr>
                        <w:tcW w:w="23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E60EB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6C64D80" w14:textId="77777777">
                    <w:trPr>
                      <w:trHeight w:val="201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EA3A2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307F1D0" w14:textId="77777777">
                    <w:trPr>
                      <w:trHeight w:val="182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098051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2D483B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7565B4">
        <w:rPr>
          <w:rFonts w:ascii="Escolar4" w:hAnsi="Escolar4" w:cs="Arial"/>
          <w:color w:val="231F20"/>
          <w:sz w:val="56"/>
        </w:rPr>
        <w:t>pueblo</w:t>
      </w:r>
    </w:p>
    <w:p w14:paraId="50BE2EF1" w14:textId="77777777" w:rsidR="00BC31FB" w:rsidRPr="007565B4" w:rsidRDefault="007565B4">
      <w:pPr>
        <w:spacing w:before="48"/>
        <w:ind w:left="2008"/>
        <w:rPr>
          <w:rFonts w:ascii="Escolar4" w:hAnsi="Escolar4" w:cs="Arial"/>
          <w:sz w:val="56"/>
        </w:rPr>
      </w:pPr>
      <w:r>
        <w:rPr>
          <w:rFonts w:ascii="Escolar1" w:hAnsi="Escolar1" w:cs="Arial"/>
        </w:rPr>
        <w:pict w14:anchorId="4C4BB900">
          <v:shape id="_x0000_s4509" type="#_x0000_t202" style="position:absolute;left:0;text-align:left;margin-left:388.9pt;margin-top:-166.1pt;width:140.9pt;height:30.35pt;z-index:252068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05"/>
                  </w:tblGrid>
                  <w:tr w:rsidR="007565B4" w14:paraId="6F2C3EDF" w14:textId="77777777">
                    <w:trPr>
                      <w:trHeight w:val="183"/>
                    </w:trPr>
                    <w:tc>
                      <w:tcPr>
                        <w:tcW w:w="2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C1782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0D2E549" w14:textId="77777777">
                    <w:trPr>
                      <w:trHeight w:val="201"/>
                    </w:trPr>
                    <w:tc>
                      <w:tcPr>
                        <w:tcW w:w="2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74D9C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87CADFE" w14:textId="77777777">
                    <w:trPr>
                      <w:trHeight w:val="182"/>
                    </w:trPr>
                    <w:tc>
                      <w:tcPr>
                        <w:tcW w:w="2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5B2D40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22BAB8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174577">
        <w:rPr>
          <w:rFonts w:ascii="Escolar1" w:hAnsi="Escolar1" w:cs="Arial"/>
        </w:rPr>
        <w:br w:type="column"/>
      </w:r>
      <w:proofErr w:type="spellStart"/>
      <w:r w:rsidR="002A1748" w:rsidRPr="007565B4">
        <w:rPr>
          <w:rFonts w:ascii="Escolar4" w:hAnsi="Escolar4" w:cs="Arial"/>
          <w:color w:val="231F20"/>
          <w:sz w:val="56"/>
        </w:rPr>
        <w:t>palmera</w:t>
      </w:r>
      <w:r w:rsidR="00174577" w:rsidRPr="007565B4">
        <w:rPr>
          <w:rFonts w:ascii="Escolar4" w:hAnsi="Escolar4" w:cs="Arial"/>
          <w:color w:val="231F20"/>
          <w:sz w:val="56"/>
        </w:rPr>
        <w:t>s</w:t>
      </w:r>
      <w:proofErr w:type="spellEnd"/>
    </w:p>
    <w:p w14:paraId="2B1BAF0A" w14:textId="77777777" w:rsidR="00BC31FB" w:rsidRPr="00174577" w:rsidRDefault="007565B4">
      <w:pPr>
        <w:pStyle w:val="Textoindependiente"/>
        <w:spacing w:before="4"/>
        <w:rPr>
          <w:rFonts w:ascii="Escolar1" w:hAnsi="Escolar1" w:cs="Arial"/>
          <w:b w:val="0"/>
          <w:sz w:val="83"/>
        </w:rPr>
      </w:pPr>
      <w:r>
        <w:rPr>
          <w:rFonts w:ascii="Escolar1" w:hAnsi="Escolar1" w:cs="Arial"/>
          <w:b w:val="0"/>
          <w:noProof/>
          <w:sz w:val="83"/>
          <w:lang w:val="es-ES" w:eastAsia="es-ES"/>
        </w:rPr>
        <w:pict w14:anchorId="1005180F">
          <v:group id="_x0000_s16450" style="position:absolute;margin-left:275.6pt;margin-top:43.4pt;width:22.7pt;height:270.85pt;z-index:252248064" coordorigin="11452,5125" coordsize="454,5417">
            <v:group id="_x0000_s4515" style="position:absolute;left:11452;top:5125;width:454;height:908;mso-position-horizontal-relative:page" coordorigin="11452,-119" coordsize="454,908" o:regroupid="47">
              <v:shape id="_x0000_s4517" style="position:absolute;left:11451;top:-119;width:454;height:908" coordorigin="11452,-118" coordsize="454,908" path="m11906,-118r-74,5l11762,-95r-65,27l11638,-31r-53,45l11539,67r-36,60l11475,192r-17,69l11452,335r6,74l11475,478r28,65l11539,603r46,53l11638,701r59,37l11762,765r70,18l11906,789r,-907xe" fillcolor="#4c4c4c" stroked="f">
                <v:path arrowok="t"/>
              </v:shape>
              <v:shape id="_x0000_s4516" style="position:absolute;left:11452;top:-119;width:454;height:908" coordorigin="11452,-119" coordsize="454,908" path="m11906,-119r-74,6l11762,-95r-65,27l11638,-31r-53,45l11539,67r-36,60l11475,192r-17,69l11452,335r6,74l11475,478r28,65l11539,603r46,53l11638,701r59,37l11762,765r70,18l11906,789r,-9l11847,765r-65,-27l11723,701r-53,-45l11625,603r-37,-60l11560,478r-17,-69l11537,335r6,-74l11560,192r28,-65l11625,67r45,-53l11723,-31r59,-37l11847,-95r59,-15l11906,-119xe" fillcolor="#666" stroked="f">
                <v:fill opacity="19660f"/>
                <v:path arrowok="t"/>
              </v:shape>
            </v:group>
            <v:group id="_x0000_s4512" style="position:absolute;left:11452;top:6252;width:454;height:908;mso-position-horizontal-relative:page" coordorigin="11452,1015" coordsize="454,908" o:regroupid="47">
              <v:shape id="_x0000_s4514" style="position:absolute;left:11451;top:1015;width:454;height:908" coordorigin="11452,1015" coordsize="454,908" path="m11906,1015r-74,6l11762,1038r-65,28l11638,1103r-53,45l11539,1201r-36,59l11475,1326r-17,69l11452,1469r6,73l11475,1612r28,65l11539,1737r46,53l11638,1835r59,37l11762,1899r70,18l11906,1922r,-907xe" fillcolor="#b2b2b2" stroked="f">
                <v:path arrowok="t"/>
              </v:shape>
              <v:shape id="_x0000_s4513" style="position:absolute;left:11452;top:1015;width:454;height:907" coordorigin="11452,1015" coordsize="454,907" path="m11906,1015r-74,6l11762,1039r-65,27l11638,1103r-53,45l11539,1201r-36,59l11475,1326r-17,69l11452,1469r6,73l11475,1612r28,65l11540,1737r45,53l11638,1835r59,37l11762,1899r70,17l11906,1922r,-8l11847,1899r-65,-27l11723,1835r-53,-45l11624,1737r-36,-60l11560,1612r-17,-70l11537,1469r6,-74l11560,1325r28,-65l11625,1201r45,-53l11723,1103r59,-37l11847,1038r59,-14l11906,1015xe" fillcolor="#666" stroked="f">
                <v:fill opacity="19660f"/>
                <v:path arrowok="t"/>
              </v:shape>
            </v:group>
            <v:group id="_x0000_s4505" style="position:absolute;left:11452;top:7379;width:454;height:908;mso-position-horizontal-relative:page" coordorigin="11452,-320" coordsize="454,908" o:regroupid="47">
              <v:shape id="_x0000_s4507" style="position:absolute;left:11451;top:-320;width:454;height:908" coordorigin="11452,-320" coordsize="454,908" path="m11906,-320r-74,6l11762,-297r-65,28l11638,-232r-53,45l11539,-134r-36,59l11475,-10r-17,70l11452,134r6,73l11475,277r28,65l11539,402r46,52l11638,500r59,37l11762,564r70,17l11906,587r,-907xe" fillcolor="#b2b2b2" stroked="f">
                <v:path arrowok="t"/>
              </v:shape>
              <v:shape id="_x0000_s4506" style="position:absolute;left:11452;top:-320;width:454;height:908" coordorigin="11452,-320" coordsize="454,908" path="m11906,-320r-74,6l11762,-297r-65,28l11638,-232r-53,45l11539,-134r-36,59l11475,-10r-17,70l11452,134r6,73l11475,277r28,65l11540,402r45,52l11638,500r59,37l11762,564r70,17l11906,587r,-8l11847,564r-65,-27l11723,500r-53,-46l11625,402r-37,-60l11560,277r-17,-70l11537,134r6,-74l11560,-10r28,-65l11625,-134r45,-53l11723,-232r59,-37l11847,-297r59,-14l11906,-320xe" fillcolor="#666" stroked="f">
                <v:fill opacity="19660f"/>
                <v:path arrowok="t"/>
              </v:shape>
            </v:group>
            <v:group id="_x0000_s4502" style="position:absolute;left:11452;top:8506;width:454;height:908;mso-position-horizontal-relative:page" coordorigin="11452,-38" coordsize="454,908" o:regroupid="47">
              <v:shape id="_x0000_s4504" style="position:absolute;left:11451;top:-39;width:454;height:908" coordorigin="11452,-38" coordsize="454,908" path="m11906,-38r-74,6l11762,-15r-65,27l11638,49r-53,46l11539,148r-36,59l11475,272r-17,70l11452,415r6,74l11475,559r28,65l11539,683r46,53l11638,781r59,37l11762,846r70,17l11906,869r,-907xe" fillcolor="#b2b2b2" stroked="f">
                <v:path arrowok="t"/>
              </v:shape>
              <v:shape id="_x0000_s4503" style="position:absolute;left:11452;top:-39;width:454;height:907" coordorigin="11452,-38" coordsize="454,907" path="m11906,-38r-74,6l11762,-15r-65,28l11638,49r-53,46l11539,148r-36,59l11475,272r-17,70l11452,415r6,74l11475,559r28,65l11539,683r46,53l11638,781r59,37l11762,846r70,17l11906,869r,-9l11847,846r-65,-28l11723,781r-53,-45l11625,683r-37,-59l11560,559r-17,-70l11537,415r6,-73l11560,272r28,-65l11625,148r45,-53l11723,49r59,-37l11847,-15r59,-14l11906,-38xe" fillcolor="#666" stroked="f">
                <v:fill opacity="19660f"/>
                <v:path arrowok="t"/>
              </v:shape>
            </v:group>
            <v:group id="_x0000_s4499" style="position:absolute;left:11452;top:9634;width:454;height:908;mso-position-horizontal-relative:page" coordorigin="11452,1093" coordsize="454,908" o:regroupid="47">
              <v:shape id="_x0000_s4501" style="position:absolute;left:11451;top:1092;width:454;height:908" coordorigin="11452,1093" coordsize="454,908" path="m11906,1093r-74,6l11762,1116r-65,27l11638,1180r-53,46l11539,1278r-36,60l11475,1403r-17,70l11452,1546r6,74l11475,1690r28,65l11539,1814r46,53l11638,1912r59,37l11762,1977r70,17l11906,2000r,-907xe" fillcolor="#b2b2b2" stroked="f">
                <v:path arrowok="t"/>
              </v:shape>
              <v:shape id="_x0000_s4500" style="position:absolute;left:11452;top:1092;width:454;height:907" coordorigin="11452,1093" coordsize="454,907" path="m11906,1093r-74,6l11762,1116r-65,27l11638,1180r-53,46l11539,1278r-36,60l11475,1403r-17,70l11452,1546r6,74l11475,1690r28,65l11540,1814r45,53l11638,1912r59,37l11762,1977r70,17l11906,2000r,-9l11847,1977r-65,-28l11723,1912r-53,-45l11624,1814r-36,-59l11560,1690r-17,-70l11537,1546r6,-73l11560,1403r28,-65l11625,1278r45,-52l11723,1180r59,-37l11847,1116r59,-15l11906,1093xe" fillcolor="#666" stroked="f">
                <v:fill opacity="19660f"/>
                <v:path arrowok="t"/>
              </v:shape>
            </v:group>
          </v:group>
        </w:pict>
      </w:r>
    </w:p>
    <w:p w14:paraId="6016E427" w14:textId="77777777" w:rsidR="00BC31FB" w:rsidRPr="00174577" w:rsidRDefault="007565B4">
      <w:pPr>
        <w:ind w:left="1526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2E78AFDF">
          <v:shape id="_x0000_s4508" type="#_x0000_t202" style="position:absolute;left:0;text-align:left;margin-left:435.8pt;margin-top:54.75pt;width:94pt;height:30.35pt;z-index:252070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8"/>
                  </w:tblGrid>
                  <w:tr w:rsidR="007565B4" w14:paraId="4F77034C" w14:textId="77777777">
                    <w:trPr>
                      <w:trHeight w:val="183"/>
                    </w:trPr>
                    <w:tc>
                      <w:tcPr>
                        <w:tcW w:w="18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3BDC1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A35565E" w14:textId="77777777">
                    <w:trPr>
                      <w:trHeight w:val="201"/>
                    </w:trPr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C6519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C7BD223" w14:textId="77777777">
                    <w:trPr>
                      <w:trHeight w:val="182"/>
                    </w:trPr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B3F0A5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5398D9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6FFCF3B">
          <v:shape id="_x0000_s4511" type="#_x0000_t202" style="position:absolute;left:0;text-align:left;margin-left:271.65pt;margin-top:-138.5pt;width:50.2pt;height:76.8pt;z-index:-251578368;mso-position-horizontal-relative:page" filled="f" strokecolor="#939598" strokeweight="1pt">
            <v:textbox inset="0,0,0,0">
              <w:txbxContent>
                <w:p w14:paraId="0D7C117B" w14:textId="77777777" w:rsidR="007565B4" w:rsidRPr="00174577" w:rsidRDefault="007565B4">
                  <w:pPr>
                    <w:spacing w:before="35"/>
                    <w:ind w:left="17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pla</w:t>
                  </w:r>
                  <w:proofErr w:type="spellEnd"/>
                </w:p>
                <w:p w14:paraId="6BB756A6" w14:textId="77777777" w:rsidR="007565B4" w:rsidRPr="00174577" w:rsidRDefault="007565B4">
                  <w:pPr>
                    <w:spacing w:before="286"/>
                    <w:ind w:left="178"/>
                    <w:rPr>
                      <w:rFonts w:ascii="Escolar1" w:hAnsi="Escolar1"/>
                      <w:sz w:val="44"/>
                    </w:rPr>
                  </w:pPr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pal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7EBE06BC">
          <v:shape id="_x0000_s4510" type="#_x0000_t202" style="position:absolute;left:0;text-align:left;margin-left:271.65pt;margin-top:-1.05pt;width:50.2pt;height:76.8pt;z-index:252066816;mso-position-horizontal-relative:page" filled="f" strokecolor="#939598" strokeweight="1pt">
            <v:textbox inset="0,0,0,0">
              <w:txbxContent>
                <w:p w14:paraId="2E4B5648" w14:textId="77777777" w:rsidR="007565B4" w:rsidRPr="00174577" w:rsidRDefault="007565B4" w:rsidP="00174577">
                  <w:pPr>
                    <w:spacing w:before="80"/>
                    <w:ind w:left="20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blo</w:t>
                  </w:r>
                  <w:proofErr w:type="spellEnd"/>
                </w:p>
                <w:p w14:paraId="1B39E37F" w14:textId="77777777" w:rsidR="007565B4" w:rsidRPr="00174577" w:rsidRDefault="007565B4">
                  <w:pPr>
                    <w:spacing w:before="286"/>
                    <w:ind w:left="20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bol</w:t>
                  </w:r>
                  <w:proofErr w:type="spellEnd"/>
                </w:p>
              </w:txbxContent>
            </v:textbox>
            <w10:wrap anchorx="page"/>
          </v:shape>
        </w:pict>
      </w:r>
      <w:r w:rsidR="002A1748" w:rsidRPr="00174577">
        <w:rPr>
          <w:rFonts w:ascii="Escolar1" w:hAnsi="Escolar1" w:cs="Arial"/>
          <w:noProof/>
          <w:position w:val="-3"/>
          <w:lang w:val="es-ES" w:eastAsia="es-ES"/>
        </w:rPr>
        <w:drawing>
          <wp:inline distT="0" distB="0" distL="0" distR="0" wp14:anchorId="5B15679C" wp14:editId="3A8FF024">
            <wp:extent cx="789813" cy="994409"/>
            <wp:effectExtent l="0" t="0" r="0" b="0"/>
            <wp:docPr id="8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5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813" cy="9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174577">
        <w:rPr>
          <w:rFonts w:ascii="Escolar1" w:hAnsi="Escolar1" w:cs="Arial"/>
          <w:sz w:val="20"/>
        </w:rPr>
        <w:t xml:space="preserve">    </w:t>
      </w:r>
      <w:r w:rsidR="002A1748" w:rsidRPr="007565B4">
        <w:rPr>
          <w:rFonts w:ascii="Escolar4" w:hAnsi="Escolar4" w:cs="Arial"/>
          <w:color w:val="231F20"/>
          <w:sz w:val="56"/>
        </w:rPr>
        <w:t>árbol</w:t>
      </w:r>
    </w:p>
    <w:p w14:paraId="693B9DFB" w14:textId="77777777" w:rsidR="00BC31FB" w:rsidRPr="00174577" w:rsidRDefault="00BC31FB">
      <w:pPr>
        <w:rPr>
          <w:rFonts w:ascii="Escolar1" w:hAnsi="Escolar1" w:cs="Arial"/>
          <w:sz w:val="56"/>
        </w:rPr>
        <w:sectPr w:rsidR="00BC31FB" w:rsidRPr="0017457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4286" w:space="1654"/>
            <w:col w:w="5970"/>
          </w:cols>
        </w:sectPr>
      </w:pPr>
    </w:p>
    <w:p w14:paraId="2F28A304" w14:textId="77777777" w:rsidR="00BC31FB" w:rsidRPr="00174577" w:rsidRDefault="00BC31FB">
      <w:pPr>
        <w:pStyle w:val="Textoindependiente"/>
        <w:rPr>
          <w:rFonts w:ascii="Escolar1" w:hAnsi="Escolar1" w:cs="Arial"/>
          <w:b w:val="0"/>
          <w:sz w:val="20"/>
        </w:rPr>
      </w:pPr>
    </w:p>
    <w:p w14:paraId="45029B75" w14:textId="77777777" w:rsidR="00BC31FB" w:rsidRPr="00174577" w:rsidRDefault="00BC31FB">
      <w:pPr>
        <w:pStyle w:val="Textoindependiente"/>
        <w:rPr>
          <w:rFonts w:ascii="Escolar1" w:hAnsi="Escolar1" w:cs="Arial"/>
          <w:b w:val="0"/>
          <w:sz w:val="20"/>
        </w:rPr>
      </w:pPr>
    </w:p>
    <w:p w14:paraId="1012AA87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b w:val="0"/>
          <w:sz w:val="20"/>
        </w:rPr>
      </w:pPr>
    </w:p>
    <w:p w14:paraId="3724BA69" w14:textId="77777777" w:rsidR="00BC31FB" w:rsidRPr="000915B7" w:rsidRDefault="002A1748">
      <w:pPr>
        <w:pStyle w:val="Prrafodelista"/>
        <w:numPr>
          <w:ilvl w:val="0"/>
          <w:numId w:val="30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70112" behindDoc="0" locked="0" layoutInCell="1" allowOverlap="1" wp14:anchorId="05113DFC" wp14:editId="3EFC55BE">
            <wp:simplePos x="0" y="0"/>
            <wp:positionH relativeFrom="page">
              <wp:posOffset>5326917</wp:posOffset>
            </wp:positionH>
            <wp:positionV relativeFrom="paragraph">
              <wp:posOffset>400893</wp:posOffset>
            </wp:positionV>
            <wp:extent cx="1579753" cy="1762379"/>
            <wp:effectExtent l="0" t="0" r="0" b="0"/>
            <wp:wrapNone/>
            <wp:docPr id="8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753" cy="176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hace</w:t>
      </w:r>
      <w:proofErr w:type="spellEnd"/>
      <w:r w:rsidRPr="000915B7">
        <w:rPr>
          <w:rFonts w:ascii="Arial" w:hAnsi="Arial" w:cs="Arial"/>
          <w:b/>
          <w:sz w:val="30"/>
        </w:rPr>
        <w:t xml:space="preserve"> la rana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marca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Después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7101EEC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8"/>
        </w:rPr>
      </w:pPr>
    </w:p>
    <w:p w14:paraId="607EEFDE" w14:textId="77777777" w:rsidR="00BC31FB" w:rsidRPr="00174577" w:rsidRDefault="007565B4" w:rsidP="00174577">
      <w:pPr>
        <w:pStyle w:val="Ttulo31"/>
        <w:spacing w:before="1" w:line="360" w:lineRule="auto"/>
        <w:ind w:left="2457" w:right="4238"/>
        <w:rPr>
          <w:rFonts w:ascii="Escolar1" w:hAnsi="Escolar1" w:cs="Arial"/>
        </w:rPr>
      </w:pPr>
      <w:r>
        <w:rPr>
          <w:rFonts w:ascii="Escolar1" w:hAnsi="Escolar1" w:cs="Arial"/>
        </w:rPr>
        <w:pict w14:anchorId="32B88B2E">
          <v:rect id="_x0000_s4498" style="position:absolute;left:0;text-align:left;margin-left:88.9pt;margin-top:-.15pt;width:22.45pt;height:22.45pt;z-index:2520637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CC028DE">
          <v:rect id="_x0000_s4497" style="position:absolute;left:0;text-align:left;margin-left:88.9pt;margin-top:41.45pt;width:22.45pt;height:22.45pt;z-index:252064768;mso-position-horizontal-relative:page" filled="f" strokecolor="#939598" strokeweight="1pt">
            <w10:wrap anchorx="page"/>
          </v:rect>
        </w:pict>
      </w:r>
      <w:r w:rsidR="002A1748" w:rsidRPr="00174577">
        <w:rPr>
          <w:rFonts w:ascii="Escolar1" w:hAnsi="Escolar1" w:cs="Arial"/>
        </w:rPr>
        <w:t xml:space="preserve">El </w:t>
      </w:r>
      <w:proofErr w:type="spellStart"/>
      <w:r w:rsidR="002A1748" w:rsidRPr="00174577">
        <w:rPr>
          <w:rFonts w:ascii="Escolar1" w:hAnsi="Escolar1" w:cs="Arial"/>
        </w:rPr>
        <w:t>vierne</w:t>
      </w:r>
      <w:r w:rsidR="00174577">
        <w:rPr>
          <w:rFonts w:ascii="Escolar1" w:hAnsi="Escolar1" w:cs="Arial"/>
        </w:rPr>
        <w:t>s</w:t>
      </w:r>
      <w:proofErr w:type="spellEnd"/>
      <w:r w:rsidR="002A1748" w:rsidRPr="00174577">
        <w:rPr>
          <w:rFonts w:ascii="Escolar1" w:hAnsi="Escolar1" w:cs="Arial"/>
        </w:rPr>
        <w:t xml:space="preserve"> </w:t>
      </w:r>
      <w:proofErr w:type="spellStart"/>
      <w:r w:rsidR="002A1748" w:rsidRPr="00174577">
        <w:rPr>
          <w:rFonts w:ascii="Escolar1" w:hAnsi="Escolar1" w:cs="Arial"/>
        </w:rPr>
        <w:t>croa</w:t>
      </w:r>
      <w:proofErr w:type="spellEnd"/>
      <w:r w:rsidR="002A1748" w:rsidRPr="00174577">
        <w:rPr>
          <w:rFonts w:ascii="Escolar1" w:hAnsi="Escolar1" w:cs="Arial"/>
        </w:rPr>
        <w:t xml:space="preserve"> </w:t>
      </w:r>
      <w:proofErr w:type="spellStart"/>
      <w:r w:rsidR="002A1748" w:rsidRPr="00174577">
        <w:rPr>
          <w:rFonts w:ascii="Escolar1" w:hAnsi="Escolar1" w:cs="Arial"/>
        </w:rPr>
        <w:t>en</w:t>
      </w:r>
      <w:proofErr w:type="spellEnd"/>
      <w:r w:rsidR="002A1748" w:rsidRPr="00174577">
        <w:rPr>
          <w:rFonts w:ascii="Escolar1" w:hAnsi="Escolar1" w:cs="Arial"/>
        </w:rPr>
        <w:t xml:space="preserve"> la </w:t>
      </w:r>
      <w:proofErr w:type="spellStart"/>
      <w:r w:rsidR="002A1748" w:rsidRPr="00174577">
        <w:rPr>
          <w:rFonts w:ascii="Escolar1" w:hAnsi="Escolar1" w:cs="Arial"/>
        </w:rPr>
        <w:t>charca</w:t>
      </w:r>
      <w:proofErr w:type="spellEnd"/>
      <w:r w:rsidR="002A1748" w:rsidRPr="00174577">
        <w:rPr>
          <w:rFonts w:ascii="Escolar1" w:hAnsi="Escolar1" w:cs="Arial"/>
        </w:rPr>
        <w:t xml:space="preserve">. El </w:t>
      </w:r>
      <w:proofErr w:type="spellStart"/>
      <w:r w:rsidR="002A1748" w:rsidRPr="00174577">
        <w:rPr>
          <w:rFonts w:ascii="Escolar1" w:hAnsi="Escolar1" w:cs="Arial"/>
        </w:rPr>
        <w:t>sábado</w:t>
      </w:r>
      <w:proofErr w:type="spellEnd"/>
      <w:r w:rsidR="002A1748" w:rsidRPr="00174577">
        <w:rPr>
          <w:rFonts w:ascii="Escolar1" w:hAnsi="Escolar1" w:cs="Arial"/>
        </w:rPr>
        <w:t xml:space="preserve"> sale de </w:t>
      </w:r>
      <w:proofErr w:type="spellStart"/>
      <w:r w:rsidR="002A1748" w:rsidRPr="00174577">
        <w:rPr>
          <w:rFonts w:ascii="Escolar1" w:hAnsi="Escolar1" w:cs="Arial"/>
        </w:rPr>
        <w:t>pesca</w:t>
      </w:r>
      <w:proofErr w:type="spellEnd"/>
      <w:r w:rsidR="002A1748" w:rsidRPr="00174577">
        <w:rPr>
          <w:rFonts w:ascii="Escolar1" w:hAnsi="Escolar1" w:cs="Arial"/>
        </w:rPr>
        <w:t>.</w:t>
      </w:r>
    </w:p>
    <w:p w14:paraId="00C4F0F8" w14:textId="77777777" w:rsidR="00BC31FB" w:rsidRPr="00174577" w:rsidRDefault="007565B4" w:rsidP="00174577">
      <w:pPr>
        <w:spacing w:line="360" w:lineRule="auto"/>
        <w:ind w:left="245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2ECCB18">
          <v:rect id="_x0000_s4496" style="position:absolute;left:0;text-align:left;margin-left:88.9pt;margin-top:1.8pt;width:22.45pt;height:22.45pt;z-index:252065792;mso-position-horizontal-relative:page" filled="f" strokecolor="#939598" strokeweight="1pt">
            <w10:wrap anchorx="page"/>
          </v:rect>
        </w:pict>
      </w:r>
      <w:r w:rsidR="002A1748" w:rsidRPr="00174577">
        <w:rPr>
          <w:rFonts w:ascii="Escolar1" w:hAnsi="Escolar1" w:cs="Arial"/>
          <w:sz w:val="44"/>
        </w:rPr>
        <w:t xml:space="preserve">El </w:t>
      </w:r>
      <w:proofErr w:type="spellStart"/>
      <w:r w:rsidR="002A1748" w:rsidRPr="00174577">
        <w:rPr>
          <w:rFonts w:ascii="Escolar1" w:hAnsi="Escolar1" w:cs="Arial"/>
          <w:sz w:val="44"/>
        </w:rPr>
        <w:t>domingo</w:t>
      </w:r>
      <w:proofErr w:type="spellEnd"/>
      <w:r w:rsidR="002A1748" w:rsidRPr="00174577">
        <w:rPr>
          <w:rFonts w:ascii="Escolar1" w:hAnsi="Escolar1" w:cs="Arial"/>
          <w:sz w:val="44"/>
        </w:rPr>
        <w:t xml:space="preserve"> </w:t>
      </w:r>
      <w:proofErr w:type="spellStart"/>
      <w:r w:rsidR="002A1748" w:rsidRPr="00174577">
        <w:rPr>
          <w:rFonts w:ascii="Escolar1" w:hAnsi="Escolar1" w:cs="Arial"/>
          <w:sz w:val="44"/>
        </w:rPr>
        <w:t>hace</w:t>
      </w:r>
      <w:proofErr w:type="spellEnd"/>
      <w:r w:rsidR="002A1748" w:rsidRPr="00174577">
        <w:rPr>
          <w:rFonts w:ascii="Escolar1" w:hAnsi="Escolar1" w:cs="Arial"/>
          <w:sz w:val="44"/>
        </w:rPr>
        <w:t xml:space="preserve"> </w:t>
      </w:r>
      <w:proofErr w:type="spellStart"/>
      <w:r w:rsidR="002A1748" w:rsidRPr="00174577">
        <w:rPr>
          <w:rFonts w:ascii="Escolar1" w:hAnsi="Escolar1" w:cs="Arial"/>
          <w:sz w:val="44"/>
        </w:rPr>
        <w:t>crucigrama</w:t>
      </w:r>
      <w:r w:rsidR="00174577">
        <w:rPr>
          <w:rFonts w:ascii="Escolar1" w:hAnsi="Escolar1" w:cs="Arial"/>
          <w:sz w:val="44"/>
        </w:rPr>
        <w:t>s</w:t>
      </w:r>
      <w:proofErr w:type="spellEnd"/>
      <w:r w:rsidR="002A1748" w:rsidRPr="00174577">
        <w:rPr>
          <w:rFonts w:ascii="Escolar1" w:hAnsi="Escolar1" w:cs="Arial"/>
          <w:sz w:val="44"/>
        </w:rPr>
        <w:t>.</w:t>
      </w:r>
    </w:p>
    <w:p w14:paraId="1E5CFAFD" w14:textId="77777777" w:rsidR="00BC31FB" w:rsidRPr="00174577" w:rsidRDefault="00BC31FB">
      <w:pPr>
        <w:spacing w:before="2"/>
        <w:rPr>
          <w:rFonts w:ascii="Escolar1" w:hAnsi="Escolar1" w:cs="Arial"/>
          <w:sz w:val="48"/>
        </w:rPr>
      </w:pPr>
    </w:p>
    <w:p w14:paraId="70158BC8" w14:textId="77777777" w:rsidR="00BC31FB" w:rsidRPr="00174577" w:rsidRDefault="002A1748">
      <w:pPr>
        <w:ind w:left="3550"/>
        <w:rPr>
          <w:rFonts w:ascii="Escolar1" w:hAnsi="Escolar1" w:cs="Arial"/>
          <w:sz w:val="44"/>
        </w:rPr>
      </w:pPr>
      <w:r w:rsidRPr="00174577">
        <w:rPr>
          <w:rFonts w:ascii="Escolar4" w:hAnsi="Escolar4" w:cs="Arial"/>
          <w:sz w:val="44"/>
        </w:rPr>
        <w:t>EL FIN DE SEMANA DE LA RANA</w:t>
      </w:r>
    </w:p>
    <w:p w14:paraId="05A07521" w14:textId="77777777" w:rsidR="00BC31FB" w:rsidRPr="00174577" w:rsidRDefault="007565B4">
      <w:pPr>
        <w:spacing w:before="261"/>
        <w:ind w:left="1937"/>
        <w:rPr>
          <w:rFonts w:ascii="Escolar4" w:hAnsi="Escolar4" w:cs="Arial"/>
          <w:sz w:val="56"/>
        </w:rPr>
      </w:pPr>
      <w:r>
        <w:rPr>
          <w:rFonts w:ascii="Escolar1" w:hAnsi="Escolar1" w:cs="Arial"/>
          <w:noProof/>
          <w:lang w:val="es-ES" w:eastAsia="es-ES"/>
        </w:rPr>
        <w:pict w14:anchorId="71380BF1">
          <v:group id="_x0000_s5811" style="position:absolute;left:0;text-align:left;margin-left:88.4pt;margin-top:17.45pt;width:441.4pt;height:123.05pt;z-index:252071936" coordorigin="1768,12219" coordsize="8828,2461">
            <v:shape id="_x0000_s4495" type="#_x0000_t202" style="position:absolute;left:1768;top:12219;width:8828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816"/>
                    </w:tblGrid>
                    <w:tr w:rsidR="007565B4" w14:paraId="120121A4" w14:textId="77777777">
                      <w:trPr>
                        <w:trHeight w:val="192"/>
                      </w:trPr>
                      <w:tc>
                        <w:tcPr>
                          <w:tcW w:w="8816" w:type="dxa"/>
                          <w:tcBorders>
                            <w:left w:val="single" w:sz="4" w:space="0" w:color="000000"/>
                            <w:bottom w:val="single" w:sz="4" w:space="0" w:color="231F20"/>
                            <w:right w:val="single" w:sz="4" w:space="0" w:color="000000"/>
                          </w:tcBorders>
                        </w:tcPr>
                        <w:p w14:paraId="27E186E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1638AC36" w14:textId="77777777">
                      <w:trPr>
                        <w:trHeight w:val="186"/>
                      </w:trPr>
                      <w:tc>
                        <w:tcPr>
                          <w:tcW w:w="8816" w:type="dxa"/>
                          <w:tcBorders>
                            <w:top w:val="single" w:sz="4" w:space="0" w:color="231F20"/>
                            <w:left w:val="single" w:sz="4" w:space="0" w:color="000000"/>
                            <w:bottom w:val="single" w:sz="4" w:space="0" w:color="231F20"/>
                            <w:right w:val="single" w:sz="4" w:space="0" w:color="000000"/>
                          </w:tcBorders>
                        </w:tcPr>
                        <w:p w14:paraId="50743C43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2626EACA" w14:textId="77777777">
                      <w:trPr>
                        <w:trHeight w:val="188"/>
                      </w:trPr>
                      <w:tc>
                        <w:tcPr>
                          <w:tcW w:w="8816" w:type="dxa"/>
                          <w:tcBorders>
                            <w:top w:val="single" w:sz="4" w:space="0" w:color="231F2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7334D3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E0A01C1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4494" type="#_x0000_t202" style="position:absolute;left:1768;top:13138;width:8828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816"/>
                    </w:tblGrid>
                    <w:tr w:rsidR="007565B4" w14:paraId="1B1BD48E" w14:textId="77777777">
                      <w:trPr>
                        <w:trHeight w:val="192"/>
                      </w:trPr>
                      <w:tc>
                        <w:tcPr>
                          <w:tcW w:w="8816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0150FD8E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31AD993" w14:textId="77777777">
                      <w:trPr>
                        <w:trHeight w:val="186"/>
                      </w:trPr>
                      <w:tc>
                        <w:tcPr>
                          <w:tcW w:w="881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5B60642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8064899" w14:textId="77777777">
                      <w:trPr>
                        <w:trHeight w:val="188"/>
                      </w:trPr>
                      <w:tc>
                        <w:tcPr>
                          <w:tcW w:w="8816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819921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41BEC46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4493" type="#_x0000_t202" style="position:absolute;left:1768;top:14073;width:8828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816"/>
                    </w:tblGrid>
                    <w:tr w:rsidR="007565B4" w14:paraId="09442032" w14:textId="77777777">
                      <w:trPr>
                        <w:trHeight w:val="192"/>
                      </w:trPr>
                      <w:tc>
                        <w:tcPr>
                          <w:tcW w:w="8816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058CE54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5ACF1EB" w14:textId="77777777">
                      <w:trPr>
                        <w:trHeight w:val="186"/>
                      </w:trPr>
                      <w:tc>
                        <w:tcPr>
                          <w:tcW w:w="881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593E46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708AC67E" w14:textId="77777777">
                      <w:trPr>
                        <w:trHeight w:val="188"/>
                      </w:trPr>
                      <w:tc>
                        <w:tcPr>
                          <w:tcW w:w="8816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6C9A34E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16EDC3D7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r w:rsidR="002A1748" w:rsidRPr="00174577">
        <w:rPr>
          <w:rFonts w:ascii="Escolar1" w:hAnsi="Escolar1" w:cs="Arial"/>
          <w:color w:val="231F20"/>
          <w:sz w:val="56"/>
        </w:rPr>
        <w:t xml:space="preserve">El </w:t>
      </w:r>
      <w:proofErr w:type="spellStart"/>
      <w:r w:rsidR="002A1748" w:rsidRPr="00174577">
        <w:rPr>
          <w:rFonts w:ascii="Escolar1" w:hAnsi="Escolar1" w:cs="Arial"/>
          <w:color w:val="231F20"/>
          <w:sz w:val="56"/>
        </w:rPr>
        <w:t>vierne</w:t>
      </w:r>
      <w:r w:rsidR="00174577">
        <w:rPr>
          <w:rFonts w:ascii="Escolar1" w:hAnsi="Escolar1" w:cs="Arial"/>
          <w:color w:val="231F20"/>
          <w:sz w:val="56"/>
        </w:rPr>
        <w:t>s</w:t>
      </w:r>
      <w:proofErr w:type="spellEnd"/>
      <w:r w:rsidR="002A1748" w:rsidRPr="00174577">
        <w:rPr>
          <w:rFonts w:ascii="Escolar4" w:hAnsi="Escolar4" w:cs="Arial"/>
          <w:color w:val="231F20"/>
          <w:sz w:val="56"/>
        </w:rPr>
        <w:t xml:space="preserve"> </w:t>
      </w:r>
      <w:proofErr w:type="spellStart"/>
      <w:r w:rsidR="002A1748" w:rsidRPr="00174577">
        <w:rPr>
          <w:rFonts w:ascii="Escolar4" w:hAnsi="Escolar4" w:cs="Arial"/>
          <w:color w:val="231F20"/>
          <w:sz w:val="56"/>
        </w:rPr>
        <w:t>croa</w:t>
      </w:r>
      <w:proofErr w:type="spellEnd"/>
      <w:r w:rsidR="002A1748" w:rsidRPr="00174577">
        <w:rPr>
          <w:rFonts w:ascii="Escolar4" w:hAnsi="Escolar4" w:cs="Arial"/>
          <w:color w:val="231F20"/>
          <w:sz w:val="56"/>
        </w:rPr>
        <w:t xml:space="preserve"> </w:t>
      </w:r>
      <w:proofErr w:type="spellStart"/>
      <w:r w:rsidR="002A1748" w:rsidRPr="00174577">
        <w:rPr>
          <w:rFonts w:ascii="Escolar4" w:hAnsi="Escolar4" w:cs="Arial"/>
          <w:color w:val="231F20"/>
          <w:sz w:val="56"/>
        </w:rPr>
        <w:t>en</w:t>
      </w:r>
      <w:proofErr w:type="spellEnd"/>
      <w:r w:rsidR="002A1748" w:rsidRPr="00174577">
        <w:rPr>
          <w:rFonts w:ascii="Escolar4" w:hAnsi="Escolar4" w:cs="Arial"/>
          <w:color w:val="231F20"/>
          <w:sz w:val="56"/>
        </w:rPr>
        <w:t xml:space="preserve"> la</w:t>
      </w:r>
    </w:p>
    <w:p w14:paraId="77BA196C" w14:textId="77777777" w:rsidR="00BC31FB" w:rsidRPr="00174577" w:rsidRDefault="002A1748">
      <w:pPr>
        <w:spacing w:before="286" w:line="338" w:lineRule="auto"/>
        <w:ind w:left="1937" w:right="6615" w:hanging="1"/>
        <w:rPr>
          <w:rFonts w:ascii="Escolar4" w:hAnsi="Escolar4" w:cs="Arial"/>
          <w:sz w:val="56"/>
        </w:rPr>
      </w:pPr>
      <w:r w:rsidRPr="00174577">
        <w:rPr>
          <w:rFonts w:ascii="Escolar1" w:hAnsi="Escolar1" w:cs="Arial"/>
          <w:color w:val="231F20"/>
          <w:sz w:val="56"/>
        </w:rPr>
        <w:t>El</w:t>
      </w:r>
      <w:r w:rsidRPr="00174577">
        <w:rPr>
          <w:rFonts w:ascii="Escolar4" w:hAnsi="Escolar4" w:cs="Arial"/>
          <w:color w:val="231F20"/>
          <w:sz w:val="56"/>
        </w:rPr>
        <w:t xml:space="preserve"> </w:t>
      </w:r>
      <w:proofErr w:type="spellStart"/>
      <w:r w:rsidRPr="00174577">
        <w:rPr>
          <w:rFonts w:ascii="Escolar4" w:hAnsi="Escolar4" w:cs="Arial"/>
          <w:color w:val="231F20"/>
          <w:sz w:val="56"/>
        </w:rPr>
        <w:t>sábado</w:t>
      </w:r>
      <w:proofErr w:type="spellEnd"/>
      <w:r w:rsidRPr="00174577">
        <w:rPr>
          <w:rFonts w:ascii="Escolar4" w:hAnsi="Escolar4" w:cs="Arial"/>
          <w:color w:val="231F20"/>
          <w:sz w:val="56"/>
        </w:rPr>
        <w:t xml:space="preserve"> sale El </w:t>
      </w:r>
      <w:proofErr w:type="spellStart"/>
      <w:r w:rsidRPr="00174577">
        <w:rPr>
          <w:rFonts w:ascii="Escolar4" w:hAnsi="Escolar4" w:cs="Arial"/>
          <w:color w:val="231F20"/>
          <w:sz w:val="56"/>
        </w:rPr>
        <w:t>domingo</w:t>
      </w:r>
      <w:proofErr w:type="spellEnd"/>
    </w:p>
    <w:p w14:paraId="396E4B68" w14:textId="77777777" w:rsidR="00BC31FB" w:rsidRPr="000915B7" w:rsidRDefault="00BC31FB">
      <w:pPr>
        <w:spacing w:line="338" w:lineRule="auto"/>
        <w:rPr>
          <w:rFonts w:ascii="Arial" w:hAnsi="Arial" w:cs="Arial"/>
          <w:sz w:val="56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74FA255" w14:textId="77777777" w:rsidR="00BC31FB" w:rsidRPr="000915B7" w:rsidRDefault="007565B4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lang w:val="es-ES" w:eastAsia="es-ES"/>
        </w:rPr>
        <w:lastRenderedPageBreak/>
        <w:pict w14:anchorId="0E2F0D8C">
          <v:group id="_x0000_s5812" style="position:absolute;margin-left:.45pt;margin-top:-52.3pt;width:595.3pt;height:51.05pt;z-index:-251168768" coordorigin="1,-2" coordsize="11906,1021">
            <v:group id="_x0000_s5813" style="position:absolute;left:1;top:-2;width:11906;height:1021;mso-position-horizontal-relative:page;mso-position-vertical-relative:page" coordsize="11906,1021">
              <v:shape id="_x0000_s581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815" type="#_x0000_t75" style="position:absolute;left:847;top:632;width:392;height:385">
                <v:imagedata r:id="rId13" o:title=""/>
              </v:shape>
            </v:group>
            <v:shape id="_x0000_s5816" type="#_x0000_t202" style="position:absolute;left:1197;top:304;width:4307;height:590;mso-position-horizontal-relative:page;mso-position-vertical-relative:page" filled="f" stroked="f">
              <v:textbox style="mso-next-textbox:#_x0000_s5816" inset="0,0,0,0">
                <w:txbxContent>
                  <w:p w14:paraId="2E1247BF" w14:textId="77777777" w:rsidR="007565B4" w:rsidRPr="000915B7" w:rsidRDefault="007565B4" w:rsidP="00174577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</v:group>
        </w:pict>
      </w:r>
    </w:p>
    <w:p w14:paraId="251370A5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b w:val="0"/>
          <w:sz w:val="21"/>
        </w:rPr>
      </w:pPr>
    </w:p>
    <w:p w14:paraId="75D534A4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0F517B75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3F9DEFE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b w:val="0"/>
          <w:sz w:val="14"/>
        </w:rPr>
      </w:pPr>
    </w:p>
    <w:p w14:paraId="63EC858C" w14:textId="77777777" w:rsidR="00BC31FB" w:rsidRPr="000915B7" w:rsidRDefault="002A1748">
      <w:pPr>
        <w:pStyle w:val="Prrafodelista"/>
        <w:numPr>
          <w:ilvl w:val="0"/>
          <w:numId w:val="29"/>
        </w:numPr>
        <w:tabs>
          <w:tab w:val="left" w:pos="1655"/>
        </w:tabs>
        <w:spacing w:before="118"/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 xml:space="preserve">Lee y </w:t>
      </w:r>
      <w:proofErr w:type="spellStart"/>
      <w:r w:rsidRPr="000915B7">
        <w:rPr>
          <w:rFonts w:ascii="Arial" w:hAnsi="Arial" w:cs="Arial"/>
          <w:b/>
          <w:sz w:val="30"/>
        </w:rPr>
        <w:t>rodea</w:t>
      </w:r>
      <w:proofErr w:type="spellEnd"/>
      <w:r w:rsidRPr="000915B7">
        <w:rPr>
          <w:rFonts w:ascii="Arial" w:hAnsi="Arial" w:cs="Arial"/>
          <w:b/>
          <w:sz w:val="30"/>
        </w:rPr>
        <w:t xml:space="preserve"> las palabras con </w:t>
      </w:r>
      <w:proofErr w:type="spellStart"/>
      <w:r w:rsidRPr="00174577">
        <w:rPr>
          <w:rFonts w:ascii="Escolar2" w:hAnsi="Escolar2" w:cs="Arial"/>
          <w:sz w:val="40"/>
        </w:rPr>
        <w:t>pr</w:t>
      </w:r>
      <w:proofErr w:type="spellEnd"/>
      <w:r w:rsidRPr="00174577">
        <w:rPr>
          <w:rFonts w:ascii="Escolar2" w:hAnsi="Escolar2" w:cs="Arial"/>
          <w:sz w:val="30"/>
        </w:rPr>
        <w:t xml:space="preserve">, </w:t>
      </w:r>
      <w:r w:rsidRPr="00174577">
        <w:rPr>
          <w:rFonts w:ascii="Escolar2" w:hAnsi="Escolar2" w:cs="Arial"/>
          <w:sz w:val="40"/>
        </w:rPr>
        <w:t>pl</w:t>
      </w:r>
      <w:r w:rsidRPr="00174577">
        <w:rPr>
          <w:rFonts w:ascii="Escolar2" w:hAnsi="Escolar2" w:cs="Arial"/>
          <w:sz w:val="30"/>
        </w:rPr>
        <w:t xml:space="preserve">, </w:t>
      </w:r>
      <w:proofErr w:type="spellStart"/>
      <w:r w:rsidRPr="00174577">
        <w:rPr>
          <w:rFonts w:ascii="Escolar2" w:hAnsi="Escolar2" w:cs="Arial"/>
          <w:sz w:val="40"/>
        </w:rPr>
        <w:t>br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r w:rsidRPr="000915B7">
        <w:rPr>
          <w:rFonts w:ascii="Arial" w:hAnsi="Arial" w:cs="Arial"/>
          <w:b/>
          <w:sz w:val="30"/>
        </w:rPr>
        <w:t xml:space="preserve">y </w:t>
      </w:r>
      <w:r w:rsidRPr="00174577">
        <w:rPr>
          <w:rFonts w:ascii="Escolar2" w:hAnsi="Escolar2" w:cs="Arial"/>
          <w:sz w:val="40"/>
        </w:rPr>
        <w:t>bl</w:t>
      </w:r>
      <w:r w:rsidRPr="000915B7">
        <w:rPr>
          <w:rFonts w:ascii="Arial" w:hAnsi="Arial" w:cs="Arial"/>
          <w:b/>
          <w:sz w:val="30"/>
        </w:rPr>
        <w:t>.</w:t>
      </w:r>
    </w:p>
    <w:p w14:paraId="03CC2C72" w14:textId="77777777" w:rsidR="00BC31FB" w:rsidRPr="00174577" w:rsidRDefault="002A1748">
      <w:pPr>
        <w:spacing w:before="314"/>
        <w:ind w:left="1654"/>
        <w:rPr>
          <w:rFonts w:ascii="Escolar2" w:hAnsi="Escolar2" w:cs="Arial"/>
          <w:sz w:val="44"/>
        </w:rPr>
      </w:pPr>
      <w:r w:rsidRPr="00174577">
        <w:rPr>
          <w:rFonts w:ascii="Escolar2" w:hAnsi="Escolar2" w:cs="Arial"/>
          <w:noProof/>
          <w:lang w:val="es-ES" w:eastAsia="es-ES"/>
        </w:rPr>
        <w:drawing>
          <wp:anchor distT="0" distB="0" distL="0" distR="0" simplePos="0" relativeHeight="250971136" behindDoc="0" locked="0" layoutInCell="1" allowOverlap="1" wp14:anchorId="3E27640A" wp14:editId="71722A7E">
            <wp:simplePos x="0" y="0"/>
            <wp:positionH relativeFrom="page">
              <wp:posOffset>3529968</wp:posOffset>
            </wp:positionH>
            <wp:positionV relativeFrom="paragraph">
              <wp:posOffset>350228</wp:posOffset>
            </wp:positionV>
            <wp:extent cx="3240405" cy="1147686"/>
            <wp:effectExtent l="0" t="0" r="0" b="0"/>
            <wp:wrapNone/>
            <wp:docPr id="8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14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577">
        <w:rPr>
          <w:rFonts w:ascii="Escolar2" w:hAnsi="Escolar2" w:cs="Arial"/>
          <w:sz w:val="44"/>
        </w:rPr>
        <w:t>¡</w:t>
      </w:r>
      <w:proofErr w:type="spellStart"/>
      <w:r w:rsidRPr="00174577">
        <w:rPr>
          <w:rFonts w:ascii="Escolar2" w:hAnsi="Escolar2" w:cs="Arial"/>
          <w:sz w:val="44"/>
        </w:rPr>
        <w:t>Qué</w:t>
      </w:r>
      <w:proofErr w:type="spellEnd"/>
      <w:r w:rsidRPr="00174577">
        <w:rPr>
          <w:rFonts w:ascii="Escolar2" w:hAnsi="Escolar2" w:cs="Arial"/>
          <w:sz w:val="44"/>
        </w:rPr>
        <w:t xml:space="preserve"> </w:t>
      </w:r>
      <w:proofErr w:type="spellStart"/>
      <w:r w:rsidRPr="00174577">
        <w:rPr>
          <w:rFonts w:ascii="Escolar2" w:hAnsi="Escolar2" w:cs="Arial"/>
          <w:sz w:val="44"/>
        </w:rPr>
        <w:t>barbaridad</w:t>
      </w:r>
      <w:proofErr w:type="spellEnd"/>
      <w:r w:rsidRPr="00174577">
        <w:rPr>
          <w:rFonts w:ascii="Escolar2" w:hAnsi="Escolar2" w:cs="Arial"/>
          <w:sz w:val="44"/>
        </w:rPr>
        <w:t>!</w:t>
      </w:r>
    </w:p>
    <w:p w14:paraId="4AD1CA0F" w14:textId="77777777" w:rsidR="00BC31FB" w:rsidRPr="00174577" w:rsidRDefault="002A1748">
      <w:pPr>
        <w:pStyle w:val="Ttulo31"/>
        <w:spacing w:before="287" w:line="280" w:lineRule="auto"/>
        <w:ind w:left="1654" w:right="6835"/>
        <w:rPr>
          <w:rFonts w:ascii="Escolar1" w:hAnsi="Escolar1" w:cs="Arial"/>
        </w:rPr>
      </w:pPr>
      <w:r w:rsidRPr="00174577">
        <w:rPr>
          <w:rFonts w:ascii="Escolar1" w:hAnsi="Escolar1" w:cs="Arial"/>
        </w:rPr>
        <w:t xml:space="preserve">La </w:t>
      </w:r>
      <w:proofErr w:type="spellStart"/>
      <w:r w:rsidRPr="00174577">
        <w:rPr>
          <w:rFonts w:ascii="Escolar1" w:hAnsi="Escolar1" w:cs="Arial"/>
        </w:rPr>
        <w:t>cabrita</w:t>
      </w:r>
      <w:proofErr w:type="spellEnd"/>
      <w:r w:rsidRPr="00174577">
        <w:rPr>
          <w:rFonts w:ascii="Escolar1" w:hAnsi="Escolar1" w:cs="Arial"/>
        </w:rPr>
        <w:t xml:space="preserve"> </w:t>
      </w:r>
      <w:proofErr w:type="spellStart"/>
      <w:r w:rsidRPr="00174577">
        <w:rPr>
          <w:rFonts w:ascii="Escolar1" w:hAnsi="Escolar1" w:cs="Arial"/>
        </w:rPr>
        <w:t>Blasa</w:t>
      </w:r>
      <w:proofErr w:type="spellEnd"/>
      <w:r w:rsidRPr="00174577">
        <w:rPr>
          <w:rFonts w:ascii="Escolar1" w:hAnsi="Escolar1" w:cs="Arial"/>
        </w:rPr>
        <w:t xml:space="preserve"> </w:t>
      </w:r>
      <w:proofErr w:type="spellStart"/>
      <w:r w:rsidRPr="00174577">
        <w:rPr>
          <w:rFonts w:ascii="Escolar1" w:hAnsi="Escolar1" w:cs="Arial"/>
        </w:rPr>
        <w:t>quiere</w:t>
      </w:r>
      <w:proofErr w:type="spellEnd"/>
      <w:r w:rsidRPr="00174577">
        <w:rPr>
          <w:rFonts w:ascii="Escolar1" w:hAnsi="Escolar1" w:cs="Arial"/>
        </w:rPr>
        <w:t xml:space="preserve"> </w:t>
      </w:r>
      <w:proofErr w:type="spellStart"/>
      <w:r w:rsidRPr="00174577">
        <w:rPr>
          <w:rFonts w:ascii="Escolar1" w:hAnsi="Escolar1" w:cs="Arial"/>
        </w:rPr>
        <w:t>pronunciar</w:t>
      </w:r>
      <w:proofErr w:type="spellEnd"/>
    </w:p>
    <w:p w14:paraId="6D418793" w14:textId="77777777" w:rsidR="00BC31FB" w:rsidRPr="00174577" w:rsidRDefault="00BC31FB">
      <w:pPr>
        <w:spacing w:line="280" w:lineRule="auto"/>
        <w:rPr>
          <w:rFonts w:ascii="Escolar1" w:hAnsi="Escolar1" w:cs="Arial"/>
        </w:rPr>
        <w:sectPr w:rsidR="00BC31FB" w:rsidRPr="00174577" w:rsidSect="00AA5576">
          <w:headerReference w:type="even" r:id="rId106"/>
          <w:footerReference w:type="even" r:id="rId107"/>
          <w:footerReference w:type="default" r:id="rId108"/>
          <w:pgSz w:w="11910" w:h="16280"/>
          <w:pgMar w:top="1020" w:right="0" w:bottom="600" w:left="0" w:header="0" w:footer="415" w:gutter="0"/>
          <w:cols w:space="720"/>
        </w:sectPr>
      </w:pPr>
    </w:p>
    <w:p w14:paraId="05FB0259" w14:textId="77777777" w:rsidR="00BC31FB" w:rsidRPr="00174577" w:rsidRDefault="002A1748">
      <w:pPr>
        <w:spacing w:before="3" w:line="280" w:lineRule="auto"/>
        <w:ind w:left="1654" w:right="538"/>
        <w:rPr>
          <w:rFonts w:ascii="Escolar1" w:hAnsi="Escolar1" w:cs="Arial"/>
          <w:sz w:val="44"/>
        </w:rPr>
      </w:pPr>
      <w:r w:rsidRPr="0017457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72160" behindDoc="0" locked="0" layoutInCell="1" allowOverlap="1" wp14:anchorId="0D1EFA36" wp14:editId="43D5271F">
            <wp:simplePos x="0" y="0"/>
            <wp:positionH relativeFrom="page">
              <wp:posOffset>968409</wp:posOffset>
            </wp:positionH>
            <wp:positionV relativeFrom="paragraph">
              <wp:posOffset>988771</wp:posOffset>
            </wp:positionV>
            <wp:extent cx="2466436" cy="861568"/>
            <wp:effectExtent l="0" t="0" r="0" b="0"/>
            <wp:wrapNone/>
            <wp:docPr id="8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436" cy="861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577">
        <w:rPr>
          <w:rFonts w:ascii="Escolar1" w:hAnsi="Escolar1" w:cs="Arial"/>
          <w:sz w:val="44"/>
        </w:rPr>
        <w:t xml:space="preserve">un bello </w:t>
      </w:r>
      <w:proofErr w:type="spellStart"/>
      <w:r w:rsidRPr="00174577">
        <w:rPr>
          <w:rFonts w:ascii="Escolar1" w:hAnsi="Escolar1" w:cs="Arial"/>
          <w:sz w:val="44"/>
        </w:rPr>
        <w:t>discurso</w:t>
      </w:r>
      <w:proofErr w:type="spellEnd"/>
      <w:r w:rsidRPr="00174577">
        <w:rPr>
          <w:rFonts w:ascii="Escolar1" w:hAnsi="Escolar1" w:cs="Arial"/>
          <w:sz w:val="44"/>
        </w:rPr>
        <w:t xml:space="preserve"> </w:t>
      </w:r>
      <w:proofErr w:type="spellStart"/>
      <w:r w:rsidRPr="00174577">
        <w:rPr>
          <w:rFonts w:ascii="Escolar1" w:hAnsi="Escolar1" w:cs="Arial"/>
          <w:sz w:val="44"/>
        </w:rPr>
        <w:t>en</w:t>
      </w:r>
      <w:proofErr w:type="spellEnd"/>
      <w:r w:rsidRPr="00174577">
        <w:rPr>
          <w:rFonts w:ascii="Escolar1" w:hAnsi="Escolar1" w:cs="Arial"/>
          <w:sz w:val="44"/>
        </w:rPr>
        <w:t xml:space="preserve"> un festival.</w:t>
      </w:r>
    </w:p>
    <w:p w14:paraId="0995D233" w14:textId="77777777" w:rsidR="00BC31FB" w:rsidRPr="00174577" w:rsidRDefault="002A1748">
      <w:pPr>
        <w:spacing w:before="221" w:line="280" w:lineRule="auto"/>
        <w:ind w:left="830" w:right="1844"/>
        <w:rPr>
          <w:rFonts w:ascii="Escolar1" w:hAnsi="Escolar1" w:cs="Arial"/>
          <w:sz w:val="44"/>
        </w:rPr>
      </w:pPr>
      <w:r w:rsidRPr="00174577">
        <w:rPr>
          <w:rFonts w:ascii="Escolar1" w:hAnsi="Escolar1" w:cs="Arial"/>
        </w:rPr>
        <w:br w:type="column"/>
      </w:r>
      <w:proofErr w:type="spellStart"/>
      <w:r w:rsidRPr="00174577">
        <w:rPr>
          <w:rFonts w:ascii="Escolar1" w:hAnsi="Escolar1" w:cs="Arial"/>
          <w:sz w:val="44"/>
        </w:rPr>
        <w:t>Su</w:t>
      </w:r>
      <w:proofErr w:type="spellEnd"/>
      <w:r w:rsidRPr="00174577">
        <w:rPr>
          <w:rFonts w:ascii="Escolar1" w:hAnsi="Escolar1" w:cs="Arial"/>
          <w:sz w:val="44"/>
        </w:rPr>
        <w:t xml:space="preserve"> </w:t>
      </w:r>
      <w:proofErr w:type="spellStart"/>
      <w:r w:rsidRPr="00174577">
        <w:rPr>
          <w:rFonts w:ascii="Escolar1" w:hAnsi="Escolar1" w:cs="Arial"/>
          <w:sz w:val="44"/>
        </w:rPr>
        <w:t>mamá</w:t>
      </w:r>
      <w:proofErr w:type="spellEnd"/>
      <w:r w:rsidRPr="00174577">
        <w:rPr>
          <w:rFonts w:ascii="Escolar1" w:hAnsi="Escolar1" w:cs="Arial"/>
          <w:sz w:val="44"/>
        </w:rPr>
        <w:t xml:space="preserve"> le </w:t>
      </w:r>
      <w:proofErr w:type="spellStart"/>
      <w:r w:rsidRPr="00174577">
        <w:rPr>
          <w:rFonts w:ascii="Escolar1" w:hAnsi="Escolar1" w:cs="Arial"/>
          <w:sz w:val="44"/>
        </w:rPr>
        <w:t>explica</w:t>
      </w:r>
      <w:proofErr w:type="spellEnd"/>
      <w:r w:rsidRPr="00174577">
        <w:rPr>
          <w:rFonts w:ascii="Escolar1" w:hAnsi="Escolar1" w:cs="Arial"/>
          <w:sz w:val="44"/>
        </w:rPr>
        <w:t xml:space="preserve"> que debe </w:t>
      </w:r>
      <w:proofErr w:type="spellStart"/>
      <w:r w:rsidRPr="00174577">
        <w:rPr>
          <w:rFonts w:ascii="Escolar1" w:hAnsi="Escolar1" w:cs="Arial"/>
          <w:sz w:val="44"/>
        </w:rPr>
        <w:t>aprender</w:t>
      </w:r>
      <w:proofErr w:type="spellEnd"/>
    </w:p>
    <w:p w14:paraId="53AD950A" w14:textId="77777777" w:rsidR="00BC31FB" w:rsidRPr="00174577" w:rsidRDefault="002A1748">
      <w:pPr>
        <w:spacing w:before="2" w:line="280" w:lineRule="auto"/>
        <w:ind w:left="830" w:right="1769"/>
        <w:rPr>
          <w:rFonts w:ascii="Escolar1" w:hAnsi="Escolar1" w:cs="Arial"/>
          <w:sz w:val="44"/>
        </w:rPr>
      </w:pPr>
      <w:r w:rsidRPr="00174577">
        <w:rPr>
          <w:rFonts w:ascii="Escolar1" w:hAnsi="Escolar1" w:cs="Arial"/>
          <w:sz w:val="44"/>
        </w:rPr>
        <w:t xml:space="preserve">a </w:t>
      </w:r>
      <w:proofErr w:type="spellStart"/>
      <w:r w:rsidRPr="00174577">
        <w:rPr>
          <w:rFonts w:ascii="Escolar1" w:hAnsi="Escolar1" w:cs="Arial"/>
          <w:sz w:val="44"/>
        </w:rPr>
        <w:t>balar</w:t>
      </w:r>
      <w:proofErr w:type="spellEnd"/>
      <w:r w:rsidRPr="00174577">
        <w:rPr>
          <w:rFonts w:ascii="Escolar1" w:hAnsi="Escolar1" w:cs="Arial"/>
          <w:sz w:val="44"/>
        </w:rPr>
        <w:t xml:space="preserve"> primero </w:t>
      </w:r>
      <w:r w:rsidR="00174577">
        <w:rPr>
          <w:rFonts w:ascii="Escolar1" w:hAnsi="Escolar1" w:cs="Arial"/>
          <w:sz w:val="44"/>
        </w:rPr>
        <w:br/>
      </w:r>
      <w:r w:rsidRPr="00174577">
        <w:rPr>
          <w:rFonts w:ascii="Escolar1" w:hAnsi="Escolar1" w:cs="Arial"/>
          <w:sz w:val="44"/>
        </w:rPr>
        <w:t xml:space="preserve">para </w:t>
      </w:r>
      <w:proofErr w:type="spellStart"/>
      <w:r w:rsidRPr="00174577">
        <w:rPr>
          <w:rFonts w:ascii="Escolar1" w:hAnsi="Escolar1" w:cs="Arial"/>
          <w:sz w:val="44"/>
        </w:rPr>
        <w:t>hablar</w:t>
      </w:r>
      <w:proofErr w:type="spellEnd"/>
      <w:r w:rsidRPr="00174577">
        <w:rPr>
          <w:rFonts w:ascii="Escolar1" w:hAnsi="Escolar1" w:cs="Arial"/>
          <w:sz w:val="44"/>
        </w:rPr>
        <w:t xml:space="preserve"> </w:t>
      </w:r>
      <w:proofErr w:type="spellStart"/>
      <w:r w:rsidRPr="00174577">
        <w:rPr>
          <w:rFonts w:ascii="Escolar1" w:hAnsi="Escolar1" w:cs="Arial"/>
          <w:sz w:val="44"/>
        </w:rPr>
        <w:t>despué</w:t>
      </w:r>
      <w:r w:rsidR="00174577">
        <w:rPr>
          <w:rFonts w:ascii="Escolar1" w:hAnsi="Escolar1" w:cs="Arial"/>
          <w:sz w:val="44"/>
        </w:rPr>
        <w:t>s</w:t>
      </w:r>
      <w:proofErr w:type="spellEnd"/>
      <w:r w:rsidRPr="00174577">
        <w:rPr>
          <w:rFonts w:ascii="Escolar1" w:hAnsi="Escolar1" w:cs="Arial"/>
          <w:sz w:val="44"/>
        </w:rPr>
        <w:t>.</w:t>
      </w:r>
    </w:p>
    <w:p w14:paraId="453B8869" w14:textId="77777777" w:rsidR="00BC31FB" w:rsidRPr="00174577" w:rsidRDefault="00BC31FB">
      <w:pPr>
        <w:spacing w:line="280" w:lineRule="auto"/>
        <w:rPr>
          <w:rFonts w:ascii="Escolar1" w:hAnsi="Escolar1" w:cs="Arial"/>
          <w:sz w:val="44"/>
        </w:rPr>
        <w:sectPr w:rsidR="00BC31FB" w:rsidRPr="0017457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410" w:space="40"/>
            <w:col w:w="6460"/>
          </w:cols>
        </w:sectPr>
      </w:pPr>
    </w:p>
    <w:p w14:paraId="17ECED94" w14:textId="77777777" w:rsidR="00BC31FB" w:rsidRPr="00174577" w:rsidRDefault="00BC31FB">
      <w:pPr>
        <w:rPr>
          <w:rFonts w:ascii="Escolar1" w:hAnsi="Escolar1" w:cs="Arial"/>
          <w:sz w:val="20"/>
        </w:rPr>
      </w:pPr>
    </w:p>
    <w:p w14:paraId="7762FA8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B326DAE" w14:textId="77777777" w:rsidR="00BC31FB" w:rsidRPr="000915B7" w:rsidRDefault="00BC31FB">
      <w:pPr>
        <w:rPr>
          <w:rFonts w:ascii="Arial" w:hAnsi="Arial" w:cs="Arial"/>
          <w:sz w:val="19"/>
        </w:rPr>
      </w:pPr>
    </w:p>
    <w:p w14:paraId="48A67544" w14:textId="77777777" w:rsidR="00BC31FB" w:rsidRPr="000915B7" w:rsidRDefault="002A1748">
      <w:pPr>
        <w:pStyle w:val="Prrafodelista"/>
        <w:numPr>
          <w:ilvl w:val="0"/>
          <w:numId w:val="29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ntes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obre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texto</w:t>
      </w:r>
      <w:proofErr w:type="spellEnd"/>
      <w:r w:rsidRPr="000915B7">
        <w:rPr>
          <w:rFonts w:ascii="Arial" w:hAnsi="Arial" w:cs="Arial"/>
          <w:b/>
          <w:sz w:val="30"/>
        </w:rPr>
        <w:t xml:space="preserve"> de la </w:t>
      </w:r>
      <w:proofErr w:type="spellStart"/>
      <w:r w:rsidRPr="000915B7">
        <w:rPr>
          <w:rFonts w:ascii="Arial" w:hAnsi="Arial" w:cs="Arial"/>
          <w:b/>
          <w:sz w:val="30"/>
        </w:rPr>
        <w:t>actividad</w:t>
      </w:r>
      <w:proofErr w:type="spellEnd"/>
      <w:r w:rsidRPr="000915B7">
        <w:rPr>
          <w:rFonts w:ascii="Arial" w:hAnsi="Arial" w:cs="Arial"/>
          <w:b/>
          <w:sz w:val="30"/>
        </w:rPr>
        <w:t xml:space="preserve"> anterior.</w:t>
      </w:r>
    </w:p>
    <w:p w14:paraId="34ED8F5D" w14:textId="77777777" w:rsidR="00BC31FB" w:rsidRPr="00174577" w:rsidRDefault="002A1748">
      <w:pPr>
        <w:pStyle w:val="Ttulo31"/>
        <w:numPr>
          <w:ilvl w:val="1"/>
          <w:numId w:val="29"/>
        </w:numPr>
        <w:tabs>
          <w:tab w:val="left" w:pos="1997"/>
          <w:tab w:val="left" w:pos="1999"/>
        </w:tabs>
        <w:spacing w:before="317"/>
        <w:rPr>
          <w:rFonts w:ascii="Escolar1" w:hAnsi="Escolar1" w:cs="Arial"/>
        </w:rPr>
      </w:pPr>
      <w:r w:rsidRPr="00174577">
        <w:rPr>
          <w:rFonts w:ascii="Escolar1" w:hAnsi="Escolar1" w:cs="Arial"/>
        </w:rPr>
        <w:t>¿</w:t>
      </w:r>
      <w:proofErr w:type="spellStart"/>
      <w:r w:rsidRPr="00174577">
        <w:rPr>
          <w:rFonts w:ascii="Escolar1" w:hAnsi="Escolar1" w:cs="Arial"/>
        </w:rPr>
        <w:t>Qué</w:t>
      </w:r>
      <w:proofErr w:type="spellEnd"/>
      <w:r w:rsidRPr="00174577">
        <w:rPr>
          <w:rFonts w:ascii="Escolar1" w:hAnsi="Escolar1" w:cs="Arial"/>
        </w:rPr>
        <w:t xml:space="preserve"> </w:t>
      </w:r>
      <w:proofErr w:type="spellStart"/>
      <w:r w:rsidRPr="00174577">
        <w:rPr>
          <w:rFonts w:ascii="Escolar1" w:hAnsi="Escolar1" w:cs="Arial"/>
        </w:rPr>
        <w:t>tiene</w:t>
      </w:r>
      <w:proofErr w:type="spellEnd"/>
      <w:r w:rsidRPr="00174577">
        <w:rPr>
          <w:rFonts w:ascii="Escolar1" w:hAnsi="Escolar1" w:cs="Arial"/>
        </w:rPr>
        <w:t xml:space="preserve"> que </w:t>
      </w:r>
      <w:proofErr w:type="spellStart"/>
      <w:r w:rsidRPr="00174577">
        <w:rPr>
          <w:rFonts w:ascii="Escolar1" w:hAnsi="Escolar1" w:cs="Arial"/>
        </w:rPr>
        <w:t>aprender</w:t>
      </w:r>
      <w:proofErr w:type="spellEnd"/>
      <w:r w:rsidRPr="00174577">
        <w:rPr>
          <w:rFonts w:ascii="Escolar1" w:hAnsi="Escolar1" w:cs="Arial"/>
        </w:rPr>
        <w:t xml:space="preserve"> </w:t>
      </w:r>
      <w:proofErr w:type="spellStart"/>
      <w:r w:rsidRPr="00174577">
        <w:rPr>
          <w:rFonts w:ascii="Escolar1" w:hAnsi="Escolar1" w:cs="Arial"/>
        </w:rPr>
        <w:t>Blasa</w:t>
      </w:r>
      <w:proofErr w:type="spellEnd"/>
      <w:r w:rsidRPr="00174577">
        <w:rPr>
          <w:rFonts w:ascii="Escolar1" w:hAnsi="Escolar1" w:cs="Arial"/>
        </w:rPr>
        <w:t xml:space="preserve"> primero?</w:t>
      </w:r>
    </w:p>
    <w:p w14:paraId="18A1BE93" w14:textId="77777777" w:rsidR="00BC31FB" w:rsidRPr="00174577" w:rsidRDefault="007565B4">
      <w:pPr>
        <w:spacing w:before="241"/>
        <w:ind w:left="1824"/>
        <w:rPr>
          <w:rFonts w:ascii="Escolar4" w:hAnsi="Escolar4" w:cs="Arial"/>
          <w:sz w:val="56"/>
        </w:rPr>
      </w:pPr>
      <w:r>
        <w:rPr>
          <w:rFonts w:ascii="Escolar1" w:hAnsi="Escolar1" w:cs="Arial"/>
        </w:rPr>
        <w:pict w14:anchorId="3B2E41AC">
          <v:shape id="_x0000_s4492" type="#_x0000_t202" style="position:absolute;left:0;text-align:left;margin-left:82.75pt;margin-top:16.45pt;width:441.4pt;height:30.35pt;z-index:252072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16"/>
                  </w:tblGrid>
                  <w:tr w:rsidR="007565B4" w14:paraId="481797FA" w14:textId="77777777">
                    <w:trPr>
                      <w:trHeight w:val="183"/>
                    </w:trPr>
                    <w:tc>
                      <w:tcPr>
                        <w:tcW w:w="8816" w:type="dxa"/>
                        <w:tcBorders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44ECB63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0C9B587" w14:textId="77777777">
                    <w:trPr>
                      <w:trHeight w:val="201"/>
                    </w:trPr>
                    <w:tc>
                      <w:tcPr>
                        <w:tcW w:w="8816" w:type="dxa"/>
                        <w:tcBorders>
                          <w:top w:val="single" w:sz="4" w:space="0" w:color="231F20"/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4C2E218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03CD288" w14:textId="77777777">
                    <w:trPr>
                      <w:trHeight w:val="182"/>
                    </w:trPr>
                    <w:tc>
                      <w:tcPr>
                        <w:tcW w:w="8816" w:type="dxa"/>
                        <w:tcBorders>
                          <w:top w:val="single" w:sz="4" w:space="0" w:color="231F2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545C25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8655FE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174577">
        <w:rPr>
          <w:rFonts w:ascii="Escolar1" w:hAnsi="Escolar1" w:cs="Arial"/>
          <w:sz w:val="56"/>
        </w:rPr>
        <w:t>Primero,</w:t>
      </w:r>
      <w:r w:rsidR="002A1748" w:rsidRPr="000915B7">
        <w:rPr>
          <w:rFonts w:ascii="Arial" w:hAnsi="Arial" w:cs="Arial"/>
          <w:sz w:val="56"/>
        </w:rPr>
        <w:t xml:space="preserve"> </w:t>
      </w:r>
      <w:proofErr w:type="spellStart"/>
      <w:r w:rsidR="002A1748" w:rsidRPr="00174577">
        <w:rPr>
          <w:rFonts w:ascii="Escolar4" w:hAnsi="Escolar4" w:cs="Arial"/>
          <w:sz w:val="56"/>
        </w:rPr>
        <w:t>Blasa</w:t>
      </w:r>
      <w:proofErr w:type="spellEnd"/>
    </w:p>
    <w:p w14:paraId="1018D470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39A87A8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b w:val="0"/>
          <w:sz w:val="11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5F998CEA" w14:textId="77777777">
        <w:trPr>
          <w:trHeight w:val="183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0FF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7C1ED7C1" w14:textId="77777777">
        <w:trPr>
          <w:trHeight w:val="201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E0C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53450C12" w14:textId="77777777">
        <w:trPr>
          <w:trHeight w:val="182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8006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1AECEA67" w14:textId="77777777" w:rsidR="00BC31FB" w:rsidRPr="00174577" w:rsidRDefault="002A1748">
      <w:pPr>
        <w:pStyle w:val="Prrafodelista"/>
        <w:numPr>
          <w:ilvl w:val="1"/>
          <w:numId w:val="29"/>
        </w:numPr>
        <w:tabs>
          <w:tab w:val="left" w:pos="1997"/>
          <w:tab w:val="left" w:pos="1999"/>
        </w:tabs>
        <w:spacing w:before="446"/>
        <w:rPr>
          <w:rFonts w:ascii="Escolar4" w:hAnsi="Escolar4" w:cs="Arial"/>
          <w:sz w:val="44"/>
        </w:rPr>
      </w:pPr>
      <w:r w:rsidRPr="00174577">
        <w:rPr>
          <w:rFonts w:ascii="Escolar1" w:hAnsi="Escolar1" w:cs="Arial"/>
          <w:sz w:val="44"/>
        </w:rPr>
        <w:t>¿</w:t>
      </w:r>
      <w:proofErr w:type="spellStart"/>
      <w:r w:rsidRPr="00174577">
        <w:rPr>
          <w:rFonts w:ascii="Escolar1" w:hAnsi="Escolar1" w:cs="Arial"/>
          <w:sz w:val="44"/>
        </w:rPr>
        <w:t>Qué</w:t>
      </w:r>
      <w:proofErr w:type="spellEnd"/>
      <w:r w:rsidRPr="00174577">
        <w:rPr>
          <w:rFonts w:ascii="Escolar1" w:hAnsi="Escolar1" w:cs="Arial"/>
          <w:sz w:val="44"/>
        </w:rPr>
        <w:t xml:space="preserve"> </w:t>
      </w:r>
      <w:proofErr w:type="spellStart"/>
      <w:r w:rsidRPr="00174577">
        <w:rPr>
          <w:rFonts w:ascii="Escolar1" w:hAnsi="Escolar1" w:cs="Arial"/>
          <w:sz w:val="44"/>
        </w:rPr>
        <w:t>tiene</w:t>
      </w:r>
      <w:proofErr w:type="spellEnd"/>
      <w:r w:rsidRPr="00174577">
        <w:rPr>
          <w:rFonts w:ascii="Escolar1" w:hAnsi="Escolar1" w:cs="Arial"/>
          <w:sz w:val="44"/>
        </w:rPr>
        <w:t xml:space="preserve"> que </w:t>
      </w:r>
      <w:proofErr w:type="spellStart"/>
      <w:r w:rsidRPr="00174577">
        <w:rPr>
          <w:rFonts w:ascii="Escolar1" w:hAnsi="Escolar1" w:cs="Arial"/>
          <w:sz w:val="44"/>
        </w:rPr>
        <w:t>aprender</w:t>
      </w:r>
      <w:proofErr w:type="spellEnd"/>
      <w:r w:rsidRPr="00174577">
        <w:rPr>
          <w:rFonts w:ascii="Escolar1" w:hAnsi="Escolar1" w:cs="Arial"/>
          <w:sz w:val="44"/>
        </w:rPr>
        <w:t xml:space="preserve"> </w:t>
      </w:r>
      <w:proofErr w:type="spellStart"/>
      <w:r w:rsidRPr="00174577">
        <w:rPr>
          <w:rFonts w:ascii="Escolar1" w:hAnsi="Escolar1" w:cs="Arial"/>
          <w:sz w:val="44"/>
        </w:rPr>
        <w:t>despué</w:t>
      </w:r>
      <w:r w:rsidR="00174577">
        <w:rPr>
          <w:rFonts w:ascii="Escolar1" w:hAnsi="Escolar1" w:cs="Arial"/>
          <w:sz w:val="44"/>
        </w:rPr>
        <w:t>s</w:t>
      </w:r>
      <w:proofErr w:type="spellEnd"/>
      <w:r w:rsidRPr="00174577">
        <w:rPr>
          <w:rFonts w:ascii="Escolar1" w:hAnsi="Escolar1" w:cs="Arial"/>
          <w:sz w:val="44"/>
        </w:rPr>
        <w:t>?</w:t>
      </w:r>
    </w:p>
    <w:p w14:paraId="0DE93F6C" w14:textId="77777777" w:rsidR="00BC31FB" w:rsidRPr="000915B7" w:rsidRDefault="007565B4">
      <w:pPr>
        <w:spacing w:before="238"/>
        <w:ind w:left="1824"/>
        <w:rPr>
          <w:rFonts w:ascii="Arial" w:hAnsi="Arial" w:cs="Arial"/>
          <w:sz w:val="56"/>
        </w:rPr>
      </w:pPr>
      <w:r>
        <w:rPr>
          <w:rFonts w:ascii="Escolar4" w:hAnsi="Escolar4" w:cs="Arial"/>
        </w:rPr>
        <w:pict w14:anchorId="789A47CF">
          <v:shape id="_x0000_s4491" type="#_x0000_t202" style="position:absolute;left:0;text-align:left;margin-left:82.75pt;margin-top:16.4pt;width:441.4pt;height:30.35pt;z-index:252073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16"/>
                  </w:tblGrid>
                  <w:tr w:rsidR="007565B4" w14:paraId="2CBB08DB" w14:textId="77777777">
                    <w:trPr>
                      <w:trHeight w:val="183"/>
                    </w:trPr>
                    <w:tc>
                      <w:tcPr>
                        <w:tcW w:w="88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F0B0C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A16786C" w14:textId="77777777">
                    <w:trPr>
                      <w:trHeight w:val="201"/>
                    </w:trPr>
                    <w:tc>
                      <w:tcPr>
                        <w:tcW w:w="8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4F7A6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F9CA720" w14:textId="77777777">
                    <w:trPr>
                      <w:trHeight w:val="182"/>
                    </w:trPr>
                    <w:tc>
                      <w:tcPr>
                        <w:tcW w:w="88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B16AAA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7C438C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174577">
        <w:rPr>
          <w:rFonts w:ascii="Escolar4" w:hAnsi="Escolar4" w:cs="Arial"/>
          <w:sz w:val="56"/>
        </w:rPr>
        <w:t>Despué</w:t>
      </w:r>
      <w:r w:rsidR="00174577">
        <w:rPr>
          <w:rFonts w:ascii="Escolar4" w:hAnsi="Escolar4" w:cs="Arial"/>
          <w:sz w:val="56"/>
        </w:rPr>
        <w:t>s</w:t>
      </w:r>
      <w:proofErr w:type="spellEnd"/>
      <w:r w:rsidR="002A1748" w:rsidRPr="00174577">
        <w:rPr>
          <w:rFonts w:ascii="Escolar4" w:hAnsi="Escolar4" w:cs="Arial"/>
          <w:sz w:val="56"/>
        </w:rPr>
        <w:t>,</w:t>
      </w:r>
    </w:p>
    <w:p w14:paraId="4832C915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F5902F8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b w:val="0"/>
          <w:sz w:val="11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7B0D6147" w14:textId="77777777">
        <w:trPr>
          <w:trHeight w:val="183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C3D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F3F493B" w14:textId="77777777">
        <w:trPr>
          <w:trHeight w:val="201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DF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1571AEF9" w14:textId="77777777">
        <w:trPr>
          <w:trHeight w:val="182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947B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4552385C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7E48FA35" w14:textId="77777777" w:rsidR="00BC31FB" w:rsidRPr="000915B7" w:rsidRDefault="007565B4">
      <w:pPr>
        <w:tabs>
          <w:tab w:val="left" w:pos="7912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color w:val="FFFFFF"/>
          <w:sz w:val="26"/>
          <w:lang w:val="es-ES" w:eastAsia="es-ES"/>
        </w:rPr>
        <w:lastRenderedPageBreak/>
        <w:pict w14:anchorId="51C1D8B8">
          <v:group id="_x0000_s5817" style="position:absolute;margin-left:-2.75pt;margin-top:-18.4pt;width:613.25pt;height:42.7pt;z-index:-251167744" coordorigin="-151,-272" coordsize="12265,854">
            <v:rect id="_x0000_s5818" style="position:absolute;left:-151;top:-272;width:9495;height:854" fillcolor="#5a5a5a [2109]" stroked="f"/>
            <v:rect id="_x0000_s581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174577">
        <w:rPr>
          <w:rFonts w:ascii="Arial" w:hAnsi="Arial" w:cs="Arial"/>
          <w:b/>
          <w:sz w:val="26"/>
        </w:rPr>
        <w:tab/>
      </w:r>
      <w:proofErr w:type="spellStart"/>
      <w:r w:rsidR="002A1748" w:rsidRPr="00174577">
        <w:rPr>
          <w:rFonts w:ascii="Arial" w:hAnsi="Arial" w:cs="Arial"/>
          <w:b/>
          <w:sz w:val="26"/>
        </w:rPr>
        <w:t>Lengua</w:t>
      </w:r>
      <w:proofErr w:type="spellEnd"/>
      <w:r w:rsidR="002A1748" w:rsidRPr="00174577">
        <w:rPr>
          <w:rFonts w:ascii="Arial" w:hAnsi="Arial" w:cs="Arial"/>
          <w:b/>
          <w:sz w:val="26"/>
        </w:rPr>
        <w:tab/>
      </w:r>
    </w:p>
    <w:p w14:paraId="50B3CCD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CC5810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FF3191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C159E3C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34641D58" w14:textId="77777777" w:rsidR="00BC31FB" w:rsidRPr="000915B7" w:rsidRDefault="002A1748">
      <w:pPr>
        <w:pStyle w:val="Prrafodelista"/>
        <w:numPr>
          <w:ilvl w:val="0"/>
          <w:numId w:val="29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lige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FC67F9F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14"/>
        </w:rPr>
      </w:pPr>
    </w:p>
    <w:p w14:paraId="7D1B01FA" w14:textId="77777777" w:rsidR="00BC31FB" w:rsidRPr="00174577" w:rsidRDefault="002A1748">
      <w:pPr>
        <w:tabs>
          <w:tab w:val="left" w:pos="8276"/>
        </w:tabs>
        <w:ind w:left="1526"/>
        <w:rPr>
          <w:rFonts w:ascii="Escolar1" w:hAnsi="Escolar1" w:cs="Arial"/>
          <w:sz w:val="20"/>
        </w:rPr>
      </w:pPr>
      <w:r w:rsidRPr="00174577">
        <w:rPr>
          <w:rFonts w:ascii="Escolar1" w:hAnsi="Escolar1" w:cs="Arial"/>
          <w:noProof/>
          <w:sz w:val="20"/>
          <w:lang w:val="es-ES" w:eastAsia="es-ES"/>
        </w:rPr>
        <w:drawing>
          <wp:inline distT="0" distB="0" distL="0" distR="0" wp14:anchorId="14A3E2E3" wp14:editId="634ABA22">
            <wp:extent cx="1691932" cy="933164"/>
            <wp:effectExtent l="0" t="0" r="0" b="0"/>
            <wp:docPr id="8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32" cy="9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577">
        <w:rPr>
          <w:rFonts w:ascii="Escolar1" w:hAnsi="Escolar1" w:cs="Arial"/>
          <w:sz w:val="20"/>
        </w:rPr>
        <w:tab/>
      </w:r>
      <w:r w:rsidRPr="00174577">
        <w:rPr>
          <w:rFonts w:ascii="Escolar1" w:hAnsi="Escolar1" w:cs="Arial"/>
          <w:noProof/>
          <w:position w:val="15"/>
          <w:sz w:val="20"/>
          <w:lang w:val="es-ES" w:eastAsia="es-ES"/>
        </w:rPr>
        <w:drawing>
          <wp:inline distT="0" distB="0" distL="0" distR="0" wp14:anchorId="3D4F5FE7" wp14:editId="44D39D71">
            <wp:extent cx="1027940" cy="905255"/>
            <wp:effectExtent l="0" t="0" r="0" b="0"/>
            <wp:docPr id="9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940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C08B" w14:textId="77777777" w:rsidR="00BC31FB" w:rsidRPr="00174577" w:rsidRDefault="00BC31FB">
      <w:pPr>
        <w:rPr>
          <w:rFonts w:ascii="Escolar1" w:hAnsi="Escolar1" w:cs="Arial"/>
          <w:sz w:val="20"/>
        </w:rPr>
        <w:sectPr w:rsidR="00BC31FB" w:rsidRPr="00174577">
          <w:headerReference w:type="even" r:id="rId110"/>
          <w:pgSz w:w="11910" w:h="16280"/>
          <w:pgMar w:top="140" w:right="0" w:bottom="600" w:left="0" w:header="0" w:footer="415" w:gutter="0"/>
          <w:cols w:space="720"/>
        </w:sectPr>
      </w:pPr>
    </w:p>
    <w:p w14:paraId="60125D8D" w14:textId="77777777" w:rsidR="00BC31FB" w:rsidRPr="00174577" w:rsidRDefault="002A1748">
      <w:pPr>
        <w:spacing w:before="48"/>
        <w:ind w:left="3177" w:right="4889"/>
        <w:jc w:val="center"/>
        <w:rPr>
          <w:rFonts w:ascii="Escolar1" w:hAnsi="Escolar1" w:cs="Arial"/>
          <w:sz w:val="56"/>
        </w:rPr>
      </w:pPr>
      <w:r w:rsidRPr="0017457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82752" behindDoc="1" locked="0" layoutInCell="1" allowOverlap="1" wp14:anchorId="21731996" wp14:editId="054BD1E5">
            <wp:simplePos x="0" y="0"/>
            <wp:positionH relativeFrom="page">
              <wp:posOffset>985408</wp:posOffset>
            </wp:positionH>
            <wp:positionV relativeFrom="paragraph">
              <wp:posOffset>687413</wp:posOffset>
            </wp:positionV>
            <wp:extent cx="1735951" cy="1079842"/>
            <wp:effectExtent l="0" t="0" r="0" b="0"/>
            <wp:wrapNone/>
            <wp:docPr id="9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951" cy="107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15E7D9D6">
          <v:shape id="_x0000_s4490" type="#_x0000_t202" style="position:absolute;left:0;text-align:left;margin-left:271.65pt;margin-top:-49.85pt;width:50.2pt;height:76.8pt;z-index:-251577344;mso-position-horizontal-relative:page;mso-position-vertical-relative:text" filled="f" strokecolor="#939598" strokeweight="1pt">
            <v:textbox inset="0,0,0,0">
              <w:txbxContent>
                <w:p w14:paraId="3B3DDFDC" w14:textId="77777777" w:rsidR="007565B4" w:rsidRPr="00174577" w:rsidRDefault="007565B4">
                  <w:pPr>
                    <w:spacing w:before="35"/>
                    <w:ind w:left="17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pla</w:t>
                  </w:r>
                  <w:proofErr w:type="spellEnd"/>
                </w:p>
                <w:p w14:paraId="4FC1C5D9" w14:textId="77777777" w:rsidR="007565B4" w:rsidRPr="00174577" w:rsidRDefault="007565B4">
                  <w:pPr>
                    <w:spacing w:before="286"/>
                    <w:ind w:left="178"/>
                    <w:rPr>
                      <w:rFonts w:ascii="Escolar1" w:hAnsi="Escolar1"/>
                      <w:sz w:val="44"/>
                    </w:rPr>
                  </w:pPr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pal</w:t>
                  </w: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7A9C91F9">
          <v:shape id="_x0000_s4489" type="#_x0000_t202" style="position:absolute;left:0;text-align:left;margin-left:88.4pt;margin-top:6.7pt;width:116.4pt;height:30.35pt;z-index:2520780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5"/>
                  </w:tblGrid>
                  <w:tr w:rsidR="007565B4" w14:paraId="4395630F" w14:textId="77777777">
                    <w:trPr>
                      <w:trHeight w:val="183"/>
                    </w:trPr>
                    <w:tc>
                      <w:tcPr>
                        <w:tcW w:w="23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D940B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4191F26" w14:textId="77777777">
                    <w:trPr>
                      <w:trHeight w:val="201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060C7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8CF62B4" w14:textId="77777777">
                    <w:trPr>
                      <w:trHeight w:val="182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2CCE08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70A794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6398F63D">
          <v:shape id="_x0000_s4488" type="#_x0000_t202" style="position:absolute;left:0;text-align:left;margin-left:388.9pt;margin-top:6.7pt;width:140.9pt;height:30.35pt;z-index:2520791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05"/>
                  </w:tblGrid>
                  <w:tr w:rsidR="007565B4" w14:paraId="3D56E68C" w14:textId="77777777">
                    <w:trPr>
                      <w:trHeight w:val="183"/>
                    </w:trPr>
                    <w:tc>
                      <w:tcPr>
                        <w:tcW w:w="28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F6779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8315058" w14:textId="77777777">
                    <w:trPr>
                      <w:trHeight w:val="201"/>
                    </w:trPr>
                    <w:tc>
                      <w:tcPr>
                        <w:tcW w:w="2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D76B0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81DC79B" w14:textId="77777777">
                    <w:trPr>
                      <w:trHeight w:val="182"/>
                    </w:trPr>
                    <w:tc>
                      <w:tcPr>
                        <w:tcW w:w="280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6E41C4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97F49C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174577">
        <w:rPr>
          <w:rFonts w:ascii="Escolar1" w:hAnsi="Escolar1" w:cs="Arial"/>
          <w:color w:val="231F20"/>
          <w:sz w:val="56"/>
        </w:rPr>
        <w:t>ya</w:t>
      </w:r>
      <w:proofErr w:type="spellEnd"/>
    </w:p>
    <w:p w14:paraId="3B9BC7E2" w14:textId="77777777" w:rsidR="00BC31FB" w:rsidRPr="00174577" w:rsidRDefault="00BC31FB">
      <w:pPr>
        <w:spacing w:before="4"/>
        <w:rPr>
          <w:rFonts w:ascii="Escolar1" w:hAnsi="Escolar1" w:cs="Arial"/>
          <w:sz w:val="83"/>
        </w:rPr>
      </w:pPr>
    </w:p>
    <w:p w14:paraId="625004E3" w14:textId="77777777" w:rsidR="00BC31FB" w:rsidRPr="00174577" w:rsidRDefault="007565B4">
      <w:pPr>
        <w:tabs>
          <w:tab w:val="left" w:pos="7466"/>
        </w:tabs>
        <w:ind w:left="1937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7E2B7ADE">
          <v:shape id="_x0000_s4487" type="#_x0000_t202" style="position:absolute;left:0;text-align:left;margin-left:271.65pt;margin-top:-1.05pt;width:50.2pt;height:76.8pt;z-index:-251576320;mso-position-horizontal-relative:page" filled="f" strokecolor="#939598" strokeweight="1pt">
            <v:textbox inset="0,0,0,0">
              <w:txbxContent>
                <w:p w14:paraId="2B0B6CDF" w14:textId="77777777" w:rsidR="007565B4" w:rsidRPr="00174577" w:rsidRDefault="007565B4">
                  <w:pPr>
                    <w:spacing w:before="35"/>
                    <w:ind w:left="20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blo</w:t>
                  </w:r>
                  <w:proofErr w:type="spellEnd"/>
                </w:p>
                <w:p w14:paraId="705C7D8D" w14:textId="77777777" w:rsidR="007565B4" w:rsidRPr="00174577" w:rsidRDefault="007565B4">
                  <w:pPr>
                    <w:spacing w:before="286"/>
                    <w:ind w:left="20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174577">
                    <w:rPr>
                      <w:rFonts w:ascii="Escolar1" w:hAnsi="Escolar1"/>
                      <w:color w:val="231F20"/>
                      <w:sz w:val="44"/>
                    </w:rPr>
                    <w:t>bol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5158863">
          <v:shape id="_x0000_s4486" type="#_x0000_t202" style="position:absolute;left:0;text-align:left;margin-left:88.4pt;margin-top:55.5pt;width:116.4pt;height:30.35pt;z-index:2520801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5"/>
                  </w:tblGrid>
                  <w:tr w:rsidR="007565B4" w14:paraId="273C06AE" w14:textId="77777777">
                    <w:trPr>
                      <w:trHeight w:val="183"/>
                    </w:trPr>
                    <w:tc>
                      <w:tcPr>
                        <w:tcW w:w="23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22770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4D07759" w14:textId="77777777">
                    <w:trPr>
                      <w:trHeight w:val="201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D9063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E64D27D" w14:textId="77777777">
                    <w:trPr>
                      <w:trHeight w:val="182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C7F657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CEBBEB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174577">
        <w:rPr>
          <w:rFonts w:ascii="Escolar1" w:hAnsi="Escolar1" w:cs="Arial"/>
          <w:color w:val="231F20"/>
          <w:sz w:val="56"/>
        </w:rPr>
        <w:t>pue</w:t>
      </w:r>
      <w:proofErr w:type="spellEnd"/>
      <w:r w:rsidR="002A1748" w:rsidRPr="00174577">
        <w:rPr>
          <w:rFonts w:ascii="Escolar1" w:hAnsi="Escolar1" w:cs="Arial"/>
          <w:color w:val="231F20"/>
          <w:sz w:val="56"/>
        </w:rPr>
        <w:tab/>
      </w:r>
      <w:r w:rsidR="002A1748" w:rsidRPr="00174577">
        <w:rPr>
          <w:rFonts w:ascii="Escolar1" w:hAnsi="Escolar1" w:cs="Arial"/>
          <w:noProof/>
          <w:color w:val="231F20"/>
          <w:position w:val="-3"/>
          <w:sz w:val="56"/>
          <w:lang w:val="es-ES" w:eastAsia="es-ES"/>
        </w:rPr>
        <w:drawing>
          <wp:inline distT="0" distB="0" distL="0" distR="0" wp14:anchorId="061E33FB" wp14:editId="48BFE980">
            <wp:extent cx="789813" cy="994409"/>
            <wp:effectExtent l="0" t="0" r="0" b="0"/>
            <wp:docPr id="9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813" cy="9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5DC" w14:textId="77777777" w:rsidR="00BC31FB" w:rsidRPr="00174577" w:rsidRDefault="002A1748">
      <w:pPr>
        <w:spacing w:before="48"/>
        <w:ind w:left="178"/>
        <w:rPr>
          <w:rFonts w:ascii="Escolar1" w:hAnsi="Escolar1" w:cs="Arial"/>
          <w:sz w:val="56"/>
        </w:rPr>
      </w:pPr>
      <w:r w:rsidRPr="00174577">
        <w:rPr>
          <w:rFonts w:ascii="Escolar1" w:hAnsi="Escolar1" w:cs="Arial"/>
        </w:rPr>
        <w:br w:type="column"/>
      </w:r>
      <w:proofErr w:type="spellStart"/>
      <w:r w:rsidRPr="00174577">
        <w:rPr>
          <w:rFonts w:ascii="Escolar1" w:hAnsi="Escolar1" w:cs="Arial"/>
          <w:color w:val="231F20"/>
          <w:sz w:val="56"/>
        </w:rPr>
        <w:t>mera</w:t>
      </w:r>
      <w:r w:rsidR="00174577">
        <w:rPr>
          <w:rFonts w:ascii="Escolar1" w:hAnsi="Escolar1" w:cs="Arial"/>
          <w:color w:val="231F20"/>
          <w:sz w:val="56"/>
        </w:rPr>
        <w:t>s</w:t>
      </w:r>
      <w:proofErr w:type="spellEnd"/>
    </w:p>
    <w:p w14:paraId="32C88A41" w14:textId="77777777" w:rsidR="00BC31FB" w:rsidRPr="00174577" w:rsidRDefault="007565B4">
      <w:pPr>
        <w:rPr>
          <w:rFonts w:ascii="Escolar1" w:hAnsi="Escolar1" w:cs="Arial"/>
          <w:sz w:val="74"/>
        </w:rPr>
      </w:pPr>
      <w:r>
        <w:rPr>
          <w:rFonts w:ascii="Escolar1" w:hAnsi="Escolar1" w:cs="Arial"/>
          <w:noProof/>
          <w:sz w:val="74"/>
          <w:lang w:val="es-ES" w:eastAsia="es-ES"/>
        </w:rPr>
        <w:pict w14:anchorId="1B25DA82">
          <v:group id="_x0000_s16449" style="position:absolute;margin-left:135.05pt;margin-top:41.2pt;width:22.7pt;height:269.35pt;z-index:252247040" coordorigin="11452,5129" coordsize="454,5387">
            <v:group id="_x0000_s4483" style="position:absolute;left:11452;top:5129;width:454;height:908;mso-position-horizontal-relative:page" coordorigin="11452,-1143" coordsize="454,908" o:regroupid="46">
              <v:shape id="_x0000_s4485" style="position:absolute;left:11451;top:-1143;width:454;height:908" coordorigin="11452,-1143" coordsize="454,908" path="m11906,-1143r-74,6l11762,-1119r-65,27l11638,-1055r-53,45l11539,-957r-36,59l11475,-832r-17,69l11452,-689r6,73l11475,-546r28,65l11539,-421r46,53l11638,-323r59,37l11762,-259r70,18l11906,-236r,-907xe" fillcolor="#4c4c4c" stroked="f">
                <v:path arrowok="t"/>
              </v:shape>
              <v:shape id="_x0000_s4484" style="position:absolute;left:11452;top:-1143;width:454;height:908" coordorigin="11452,-1143" coordsize="454,908" path="m11906,-1143r-74,6l11762,-1120r-65,28l11638,-1055r-53,45l11539,-957r-36,59l11475,-832r-17,69l11452,-689r6,73l11475,-546r28,65l11539,-421r46,53l11638,-323r59,37l11762,-259r70,18l11906,-236r,-8l11847,-259r-65,-27l11723,-323r-53,-45l11625,-421r-37,-60l11560,-546r-17,-70l11537,-689r6,-74l11560,-832r28,-66l11625,-957r45,-53l11723,-1055r59,-37l11847,-1119r59,-15l11906,-1143xe" fillcolor="#666" stroked="f">
                <v:fill opacity="19660f"/>
                <v:path arrowok="t"/>
              </v:shape>
            </v:group>
            <v:group id="_x0000_s4480" style="position:absolute;left:11452;top:6248;width:454;height:908;mso-position-horizontal-relative:page" coordorigin="11452,-9" coordsize="454,908" o:regroupid="46">
              <v:shape id="_x0000_s4482" style="position:absolute;left:11451;top:-9;width:454;height:908" coordorigin="11452,-9" coordsize="454,908" path="m11906,-9r-74,6l11762,14r-65,28l11638,79r-53,45l11539,177r-36,59l11475,301r-17,70l11452,445r6,73l11475,588r28,65l11539,713r46,52l11638,811r59,37l11762,875r70,17l11906,898r,-907xe" fillcolor="#b2b2b2" stroked="f">
                <v:path arrowok="t"/>
              </v:shape>
              <v:shape id="_x0000_s4481" style="position:absolute;left:11452;top:-9;width:454;height:907" coordorigin="11452,-9" coordsize="454,907" path="m11906,-9r-74,6l11762,14r-65,28l11638,79r-53,45l11539,177r-36,59l11475,301r-17,70l11452,445r6,73l11475,588r28,65l11540,713r45,52l11638,811r59,37l11762,875r70,17l11906,898r,-8l11847,875r-65,-27l11723,811r-53,-46l11624,713r-36,-60l11560,588r-17,-70l11537,445r6,-74l11560,301r28,-65l11625,177r45,-53l11723,79r59,-37l11847,14,11906,r,-9xe" fillcolor="#666" stroked="f">
                <v:fill opacity="19660f"/>
                <v:path arrowok="t"/>
              </v:shape>
            </v:group>
            <v:group id="_x0000_s4476" style="position:absolute;left:11452;top:7368;width:454;height:908;mso-position-horizontal-relative:page" coordorigin="11452,-320" coordsize="454,908" o:regroupid="46">
              <v:shape id="_x0000_s4478" style="position:absolute;left:11451;top:-320;width:454;height:908" coordorigin="11452,-320" coordsize="454,908" path="m11906,-320r-74,6l11762,-297r-65,28l11638,-232r-53,45l11539,-134r-36,59l11475,-10r-17,70l11452,134r6,73l11475,277r28,65l11539,402r46,52l11638,500r59,37l11762,564r70,17l11906,587r,-907xe" fillcolor="#b2b2b2" stroked="f">
                <v:path arrowok="t"/>
              </v:shape>
              <v:shape id="_x0000_s4477" style="position:absolute;left:11452;top:-320;width:454;height:908" coordorigin="11452,-320" coordsize="454,908" path="m11906,-320r-74,6l11762,-297r-65,28l11638,-232r-53,45l11539,-134r-36,59l11475,-10r-17,70l11452,134r6,73l11475,277r28,65l11540,402r45,52l11638,500r59,37l11762,564r70,17l11906,587r,-8l11847,564r-65,-27l11723,500r-53,-46l11625,402r-37,-60l11560,277r-17,-70l11537,134r6,-74l11560,-10r28,-65l11625,-134r45,-53l11723,-232r59,-37l11847,-297r59,-14l11906,-320xe" fillcolor="#666" stroked="f">
                <v:fill opacity="19660f"/>
                <v:path arrowok="t"/>
              </v:shape>
            </v:group>
            <v:group id="_x0000_s4473" style="position:absolute;left:11452;top:8488;width:454;height:908;mso-position-horizontal-relative:page" coordorigin="11452,-38" coordsize="454,908" o:regroupid="46">
              <v:shape id="_x0000_s4475" style="position:absolute;left:11451;top:-39;width:454;height:908" coordorigin="11452,-38" coordsize="454,908" path="m11906,-38r-74,6l11762,-15r-65,27l11638,49r-53,46l11539,148r-36,59l11475,272r-17,70l11452,415r6,74l11475,559r28,65l11539,683r46,53l11638,781r59,37l11762,846r70,17l11906,869r,-907xe" fillcolor="#b2b2b2" stroked="f">
                <v:path arrowok="t"/>
              </v:shape>
              <v:shape id="_x0000_s4474" style="position:absolute;left:11452;top:-39;width:454;height:907" coordorigin="11452,-38" coordsize="454,907" path="m11906,-38r-74,6l11762,-15r-65,28l11638,49r-53,46l11539,148r-36,59l11475,272r-17,70l11452,415r6,74l11475,559r28,65l11539,683r46,53l11638,781r59,37l11762,846r70,17l11906,869r,-9l11847,846r-65,-28l11723,781r-53,-45l11625,683r-37,-59l11560,559r-17,-70l11537,415r6,-73l11560,272r28,-65l11625,148r45,-53l11723,49r59,-37l11847,-15r59,-14l11906,-38xe" fillcolor="#666" stroked="f">
                <v:fill opacity="19660f"/>
                <v:path arrowok="t"/>
              </v:shape>
            </v:group>
            <v:group id="_x0000_s4470" style="position:absolute;left:11452;top:9608;width:454;height:908;mso-position-horizontal-relative:page" coordorigin="11452,1093" coordsize="454,908" o:regroupid="46">
              <v:shape id="_x0000_s4472" style="position:absolute;left:11451;top:1092;width:454;height:908" coordorigin="11452,1093" coordsize="454,908" path="m11906,1093r-74,6l11762,1116r-65,27l11638,1180r-53,46l11539,1278r-36,60l11475,1403r-17,70l11452,1546r6,74l11475,1690r28,65l11539,1814r46,53l11638,1912r59,37l11762,1977r70,17l11906,2000r,-907xe" fillcolor="#b2b2b2" stroked="f">
                <v:path arrowok="t"/>
              </v:shape>
              <v:shape id="_x0000_s4471" style="position:absolute;left:11452;top:1092;width:454;height:907" coordorigin="11452,1093" coordsize="454,907" path="m11906,1093r-74,6l11762,1116r-65,27l11638,1180r-53,46l11539,1278r-36,60l11475,1403r-17,70l11452,1546r6,74l11475,1690r28,65l11540,1814r45,53l11638,1912r59,37l11762,1977r70,17l11906,2000r,-9l11847,1977r-65,-28l11723,1912r-53,-45l11624,1814r-36,-59l11560,1690r-17,-70l11537,1546r6,-73l11560,1403r28,-65l11625,1278r45,-52l11723,1180r59,-37l11847,1116r59,-15l11906,1093xe" fillcolor="#666" stroked="f">
                <v:fill opacity="19660f"/>
                <v:path arrowok="t"/>
              </v:shape>
            </v:group>
          </v:group>
        </w:pict>
      </w:r>
    </w:p>
    <w:p w14:paraId="526CB794" w14:textId="77777777" w:rsidR="00BC31FB" w:rsidRPr="00174577" w:rsidRDefault="00BC31FB">
      <w:pPr>
        <w:spacing w:before="1"/>
        <w:rPr>
          <w:rFonts w:ascii="Escolar1" w:hAnsi="Escolar1" w:cs="Arial"/>
          <w:sz w:val="92"/>
        </w:rPr>
      </w:pPr>
    </w:p>
    <w:p w14:paraId="2FCB8C0C" w14:textId="77777777" w:rsidR="00BC31FB" w:rsidRPr="00174577" w:rsidRDefault="007565B4">
      <w:pPr>
        <w:ind w:left="135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163C6EDE">
          <v:shape id="_x0000_s4479" type="#_x0000_t202" style="position:absolute;left:0;text-align:left;margin-left:435.8pt;margin-top:4.3pt;width:94pt;height:30.35pt;z-index:252081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8"/>
                  </w:tblGrid>
                  <w:tr w:rsidR="007565B4" w14:paraId="17929FDA" w14:textId="77777777">
                    <w:trPr>
                      <w:trHeight w:val="183"/>
                    </w:trPr>
                    <w:tc>
                      <w:tcPr>
                        <w:tcW w:w="18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39919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BCF35DD" w14:textId="77777777">
                    <w:trPr>
                      <w:trHeight w:val="201"/>
                    </w:trPr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0B33C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29B1508" w14:textId="77777777">
                    <w:trPr>
                      <w:trHeight w:val="182"/>
                    </w:trPr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752127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282979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174577">
        <w:rPr>
          <w:rFonts w:ascii="Escolar1" w:hAnsi="Escolar1" w:cs="Arial"/>
          <w:color w:val="231F20"/>
          <w:sz w:val="56"/>
        </w:rPr>
        <w:t>ár</w:t>
      </w:r>
      <w:proofErr w:type="spellEnd"/>
    </w:p>
    <w:p w14:paraId="2EC875B0" w14:textId="77777777" w:rsidR="00BC31FB" w:rsidRPr="000915B7" w:rsidRDefault="00BC31FB">
      <w:pPr>
        <w:rPr>
          <w:rFonts w:ascii="Arial" w:hAnsi="Arial" w:cs="Arial"/>
          <w:sz w:val="56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8711" w:space="40"/>
            <w:col w:w="3159"/>
          </w:cols>
        </w:sectPr>
      </w:pPr>
    </w:p>
    <w:p w14:paraId="5B57A5C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C805A2D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3104CBB" w14:textId="77777777" w:rsidR="00BC31FB" w:rsidRPr="000915B7" w:rsidRDefault="00BC31FB">
      <w:pPr>
        <w:spacing w:before="5"/>
        <w:rPr>
          <w:rFonts w:ascii="Arial" w:hAnsi="Arial" w:cs="Arial"/>
          <w:sz w:val="20"/>
        </w:rPr>
      </w:pPr>
    </w:p>
    <w:p w14:paraId="535CA0B6" w14:textId="77777777" w:rsidR="00BC31FB" w:rsidRPr="000915B7" w:rsidRDefault="002A1748">
      <w:pPr>
        <w:pStyle w:val="Prrafodelista"/>
        <w:numPr>
          <w:ilvl w:val="0"/>
          <w:numId w:val="29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73184" behindDoc="0" locked="0" layoutInCell="1" allowOverlap="1" wp14:anchorId="2775F29F" wp14:editId="056DACE5">
            <wp:simplePos x="0" y="0"/>
            <wp:positionH relativeFrom="page">
              <wp:posOffset>5326917</wp:posOffset>
            </wp:positionH>
            <wp:positionV relativeFrom="paragraph">
              <wp:posOffset>373825</wp:posOffset>
            </wp:positionV>
            <wp:extent cx="1579753" cy="1762379"/>
            <wp:effectExtent l="0" t="0" r="0" b="0"/>
            <wp:wrapNone/>
            <wp:docPr id="9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753" cy="176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hace</w:t>
      </w:r>
      <w:proofErr w:type="spellEnd"/>
      <w:r w:rsidRPr="000915B7">
        <w:rPr>
          <w:rFonts w:ascii="Arial" w:hAnsi="Arial" w:cs="Arial"/>
          <w:b/>
          <w:sz w:val="30"/>
        </w:rPr>
        <w:t xml:space="preserve"> la rana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marca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Después</w:t>
      </w:r>
      <w:proofErr w:type="spellEnd"/>
      <w:r w:rsidRPr="000915B7">
        <w:rPr>
          <w:rFonts w:ascii="Arial" w:hAnsi="Arial" w:cs="Arial"/>
          <w:b/>
          <w:sz w:val="30"/>
        </w:rPr>
        <w:t>, escribe.</w:t>
      </w:r>
    </w:p>
    <w:p w14:paraId="238E4CD9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8"/>
        </w:rPr>
      </w:pPr>
    </w:p>
    <w:p w14:paraId="2526D56F" w14:textId="77777777" w:rsidR="00BC31FB" w:rsidRPr="00174577" w:rsidRDefault="007565B4" w:rsidP="00174577">
      <w:pPr>
        <w:pStyle w:val="Ttulo31"/>
        <w:spacing w:before="1" w:line="360" w:lineRule="auto"/>
        <w:ind w:left="2457" w:right="4238"/>
        <w:rPr>
          <w:rFonts w:ascii="Escolar1" w:hAnsi="Escolar1" w:cs="Arial"/>
        </w:rPr>
      </w:pPr>
      <w:r>
        <w:rPr>
          <w:rFonts w:ascii="Escolar1" w:hAnsi="Escolar1" w:cs="Arial"/>
        </w:rPr>
        <w:pict w14:anchorId="049AF571">
          <v:rect id="_x0000_s4469" style="position:absolute;left:0;text-align:left;margin-left:88.9pt;margin-top:-.15pt;width:22.45pt;height:22.45pt;z-index:25207500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7C6AE77">
          <v:rect id="_x0000_s4468" style="position:absolute;left:0;text-align:left;margin-left:88.9pt;margin-top:41.45pt;width:22.45pt;height:22.45pt;z-index:25207603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2C1FF0D6">
          <v:rect id="_x0000_s4467" style="position:absolute;left:0;text-align:left;margin-left:88.9pt;margin-top:83pt;width:22.45pt;height:22.45pt;z-index:252077056;mso-position-horizontal-relative:page" filled="f" strokecolor="#939598" strokeweight="1pt">
            <w10:wrap anchorx="page"/>
          </v:rect>
        </w:pict>
      </w:r>
      <w:r w:rsidR="002A1748" w:rsidRPr="00174577">
        <w:rPr>
          <w:rFonts w:ascii="Escolar1" w:hAnsi="Escolar1" w:cs="Arial"/>
        </w:rPr>
        <w:t xml:space="preserve">El </w:t>
      </w:r>
      <w:proofErr w:type="spellStart"/>
      <w:r w:rsidR="002A1748" w:rsidRPr="00174577">
        <w:rPr>
          <w:rFonts w:ascii="Escolar1" w:hAnsi="Escolar1" w:cs="Arial"/>
        </w:rPr>
        <w:t>vierne</w:t>
      </w:r>
      <w:r w:rsidR="00174577">
        <w:rPr>
          <w:rFonts w:ascii="Escolar1" w:hAnsi="Escolar1" w:cs="Arial"/>
        </w:rPr>
        <w:t>s</w:t>
      </w:r>
      <w:proofErr w:type="spellEnd"/>
      <w:r w:rsidR="002A1748" w:rsidRPr="00174577">
        <w:rPr>
          <w:rFonts w:ascii="Escolar1" w:hAnsi="Escolar1" w:cs="Arial"/>
        </w:rPr>
        <w:t xml:space="preserve"> </w:t>
      </w:r>
      <w:proofErr w:type="spellStart"/>
      <w:r w:rsidR="002A1748" w:rsidRPr="00174577">
        <w:rPr>
          <w:rFonts w:ascii="Escolar1" w:hAnsi="Escolar1" w:cs="Arial"/>
        </w:rPr>
        <w:t>croa</w:t>
      </w:r>
      <w:proofErr w:type="spellEnd"/>
      <w:r w:rsidR="002A1748" w:rsidRPr="00174577">
        <w:rPr>
          <w:rFonts w:ascii="Escolar1" w:hAnsi="Escolar1" w:cs="Arial"/>
        </w:rPr>
        <w:t xml:space="preserve"> </w:t>
      </w:r>
      <w:proofErr w:type="spellStart"/>
      <w:r w:rsidR="002A1748" w:rsidRPr="00174577">
        <w:rPr>
          <w:rFonts w:ascii="Escolar1" w:hAnsi="Escolar1" w:cs="Arial"/>
        </w:rPr>
        <w:t>en</w:t>
      </w:r>
      <w:proofErr w:type="spellEnd"/>
      <w:r w:rsidR="002A1748" w:rsidRPr="00174577">
        <w:rPr>
          <w:rFonts w:ascii="Escolar1" w:hAnsi="Escolar1" w:cs="Arial"/>
        </w:rPr>
        <w:t xml:space="preserve"> la </w:t>
      </w:r>
      <w:proofErr w:type="spellStart"/>
      <w:r w:rsidR="002A1748" w:rsidRPr="00174577">
        <w:rPr>
          <w:rFonts w:ascii="Escolar1" w:hAnsi="Escolar1" w:cs="Arial"/>
        </w:rPr>
        <w:t>charca</w:t>
      </w:r>
      <w:proofErr w:type="spellEnd"/>
      <w:r w:rsidR="002A1748" w:rsidRPr="00174577">
        <w:rPr>
          <w:rFonts w:ascii="Escolar1" w:hAnsi="Escolar1" w:cs="Arial"/>
        </w:rPr>
        <w:t xml:space="preserve">. El </w:t>
      </w:r>
      <w:proofErr w:type="spellStart"/>
      <w:r w:rsidR="002A1748" w:rsidRPr="00174577">
        <w:rPr>
          <w:rFonts w:ascii="Escolar1" w:hAnsi="Escolar1" w:cs="Arial"/>
        </w:rPr>
        <w:t>sábado</w:t>
      </w:r>
      <w:proofErr w:type="spellEnd"/>
      <w:r w:rsidR="002A1748" w:rsidRPr="00174577">
        <w:rPr>
          <w:rFonts w:ascii="Escolar1" w:hAnsi="Escolar1" w:cs="Arial"/>
        </w:rPr>
        <w:t xml:space="preserve"> sale de </w:t>
      </w:r>
      <w:proofErr w:type="spellStart"/>
      <w:r w:rsidR="002A1748" w:rsidRPr="00174577">
        <w:rPr>
          <w:rFonts w:ascii="Escolar1" w:hAnsi="Escolar1" w:cs="Arial"/>
        </w:rPr>
        <w:t>pesca</w:t>
      </w:r>
      <w:proofErr w:type="spellEnd"/>
      <w:r w:rsidR="002A1748" w:rsidRPr="00174577">
        <w:rPr>
          <w:rFonts w:ascii="Escolar1" w:hAnsi="Escolar1" w:cs="Arial"/>
        </w:rPr>
        <w:t>.</w:t>
      </w:r>
    </w:p>
    <w:p w14:paraId="5DD6CA6E" w14:textId="77777777" w:rsidR="00BC31FB" w:rsidRPr="00174577" w:rsidRDefault="002A1748" w:rsidP="00174577">
      <w:pPr>
        <w:spacing w:line="360" w:lineRule="auto"/>
        <w:ind w:left="2457"/>
        <w:rPr>
          <w:rFonts w:ascii="Escolar1" w:hAnsi="Escolar1" w:cs="Arial"/>
          <w:sz w:val="44"/>
        </w:rPr>
      </w:pPr>
      <w:r w:rsidRPr="00174577">
        <w:rPr>
          <w:rFonts w:ascii="Escolar1" w:hAnsi="Escolar1" w:cs="Arial"/>
          <w:sz w:val="44"/>
        </w:rPr>
        <w:t xml:space="preserve">El </w:t>
      </w:r>
      <w:proofErr w:type="spellStart"/>
      <w:r w:rsidRPr="00174577">
        <w:rPr>
          <w:rFonts w:ascii="Escolar1" w:hAnsi="Escolar1" w:cs="Arial"/>
          <w:sz w:val="44"/>
        </w:rPr>
        <w:t>domingo</w:t>
      </w:r>
      <w:proofErr w:type="spellEnd"/>
      <w:r w:rsidRPr="00174577">
        <w:rPr>
          <w:rFonts w:ascii="Escolar1" w:hAnsi="Escolar1" w:cs="Arial"/>
          <w:sz w:val="44"/>
        </w:rPr>
        <w:t xml:space="preserve"> </w:t>
      </w:r>
      <w:proofErr w:type="spellStart"/>
      <w:r w:rsidRPr="00174577">
        <w:rPr>
          <w:rFonts w:ascii="Escolar1" w:hAnsi="Escolar1" w:cs="Arial"/>
          <w:sz w:val="44"/>
        </w:rPr>
        <w:t>hace</w:t>
      </w:r>
      <w:proofErr w:type="spellEnd"/>
      <w:r w:rsidRPr="00174577">
        <w:rPr>
          <w:rFonts w:ascii="Escolar1" w:hAnsi="Escolar1" w:cs="Arial"/>
          <w:sz w:val="44"/>
        </w:rPr>
        <w:t xml:space="preserve"> </w:t>
      </w:r>
      <w:proofErr w:type="spellStart"/>
      <w:r w:rsidRPr="00174577">
        <w:rPr>
          <w:rFonts w:ascii="Escolar1" w:hAnsi="Escolar1" w:cs="Arial"/>
          <w:sz w:val="44"/>
        </w:rPr>
        <w:t>crucigrama</w:t>
      </w:r>
      <w:r w:rsidR="00174577">
        <w:rPr>
          <w:rFonts w:ascii="Escolar1" w:hAnsi="Escolar1" w:cs="Arial"/>
          <w:sz w:val="44"/>
        </w:rPr>
        <w:t>s</w:t>
      </w:r>
      <w:proofErr w:type="spellEnd"/>
      <w:r w:rsidRPr="00174577">
        <w:rPr>
          <w:rFonts w:ascii="Escolar1" w:hAnsi="Escolar1" w:cs="Arial"/>
          <w:sz w:val="44"/>
        </w:rPr>
        <w:t>.</w:t>
      </w:r>
    </w:p>
    <w:p w14:paraId="1420C644" w14:textId="77777777" w:rsidR="00BC31FB" w:rsidRPr="000915B7" w:rsidRDefault="00BC31FB">
      <w:pPr>
        <w:spacing w:before="2"/>
        <w:rPr>
          <w:rFonts w:ascii="Arial" w:hAnsi="Arial" w:cs="Arial"/>
          <w:sz w:val="48"/>
        </w:rPr>
      </w:pPr>
    </w:p>
    <w:p w14:paraId="4862CC2F" w14:textId="77777777" w:rsidR="00BC31FB" w:rsidRPr="00174577" w:rsidRDefault="002A1748">
      <w:pPr>
        <w:ind w:left="3550"/>
        <w:rPr>
          <w:rFonts w:ascii="Escolar4" w:hAnsi="Escolar4" w:cs="Arial"/>
          <w:sz w:val="44"/>
        </w:rPr>
      </w:pPr>
      <w:r w:rsidRPr="00174577">
        <w:rPr>
          <w:rFonts w:ascii="Escolar4" w:hAnsi="Escolar4" w:cs="Arial"/>
          <w:sz w:val="44"/>
        </w:rPr>
        <w:t>EL FIN DE SEMANA DE LA RANA</w:t>
      </w:r>
    </w:p>
    <w:p w14:paraId="11400ABB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b w:val="0"/>
          <w:sz w:val="28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50603647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0E871B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C816913" w14:textId="77777777">
        <w:trPr>
          <w:trHeight w:val="186"/>
        </w:trPr>
        <w:tc>
          <w:tcPr>
            <w:tcW w:w="881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60F1AB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9019355" w14:textId="77777777">
        <w:trPr>
          <w:trHeight w:val="188"/>
        </w:trPr>
        <w:tc>
          <w:tcPr>
            <w:tcW w:w="8816" w:type="dxa"/>
            <w:tcBorders>
              <w:top w:val="single" w:sz="4" w:space="0" w:color="231F20"/>
              <w:left w:val="single" w:sz="4" w:space="0" w:color="000000"/>
              <w:right w:val="single" w:sz="4" w:space="0" w:color="000000"/>
            </w:tcBorders>
          </w:tcPr>
          <w:p w14:paraId="6BA8E26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5C7DF387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6F45F1A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b w:val="0"/>
          <w:sz w:val="10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10F8549F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93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90F6D13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0FB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53DE7F5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83A3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2F880A3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26BD6DD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b w:val="0"/>
          <w:sz w:val="10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3BEA338A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BA9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6D529664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D7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F41BF17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058F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284CBA83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229BEF4F" w14:textId="77777777" w:rsidR="00BC31FB" w:rsidRPr="000915B7" w:rsidRDefault="007565B4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606700E8">
          <v:group id="_x0000_s5821" style="position:absolute;margin-left:.45pt;margin-top:-52.3pt;width:595.3pt;height:51.05pt;z-index:-251166720" coordorigin="1,-2" coordsize="11906,1021">
            <v:group id="_x0000_s5822" style="position:absolute;left:1;top:-2;width:11906;height:1021;mso-position-horizontal-relative:page;mso-position-vertical-relative:page" coordsize="11906,1021">
              <v:shape id="_x0000_s5823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824" type="#_x0000_t75" style="position:absolute;left:847;top:632;width:392;height:385">
                <v:imagedata r:id="rId13" o:title=""/>
              </v:shape>
            </v:group>
            <v:shape id="_x0000_s5825" type="#_x0000_t202" style="position:absolute;left:1197;top:304;width:4307;height:590;mso-position-horizontal-relative:page;mso-position-vertical-relative:page" filled="f" stroked="f">
              <v:textbox style="mso-next-textbox:#_x0000_s5825" inset="0,0,0,0">
                <w:txbxContent>
                  <w:p w14:paraId="53CB8B34" w14:textId="77777777" w:rsidR="007565B4" w:rsidRPr="000915B7" w:rsidRDefault="007565B4" w:rsidP="001D322F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</v:group>
        </w:pict>
      </w:r>
    </w:p>
    <w:p w14:paraId="53387A9F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b w:val="0"/>
          <w:sz w:val="21"/>
        </w:rPr>
      </w:pPr>
    </w:p>
    <w:p w14:paraId="38C50632" w14:textId="77777777" w:rsidR="00BC31FB" w:rsidRPr="000915B7" w:rsidRDefault="002A1748">
      <w:pPr>
        <w:tabs>
          <w:tab w:val="left" w:pos="6700"/>
          <w:tab w:val="left" w:pos="7103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798B7D3C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750552A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5FE01B86" w14:textId="77777777" w:rsidR="00BC31FB" w:rsidRPr="000915B7" w:rsidRDefault="002A1748">
      <w:pPr>
        <w:pStyle w:val="Prrafodelista"/>
        <w:numPr>
          <w:ilvl w:val="0"/>
          <w:numId w:val="28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esta</w:t>
      </w:r>
      <w:proofErr w:type="spellEnd"/>
      <w:r w:rsidRPr="000915B7">
        <w:rPr>
          <w:rFonts w:ascii="Arial" w:hAnsi="Arial" w:cs="Arial"/>
          <w:b/>
          <w:sz w:val="30"/>
        </w:rPr>
        <w:t xml:space="preserve"> hay 10 </w:t>
      </w:r>
      <w:proofErr w:type="spellStart"/>
      <w:r w:rsidRPr="000915B7">
        <w:rPr>
          <w:rFonts w:ascii="Arial" w:hAnsi="Arial" w:cs="Arial"/>
          <w:b/>
          <w:sz w:val="30"/>
        </w:rPr>
        <w:t>piezas</w:t>
      </w:r>
      <w:proofErr w:type="spellEnd"/>
      <w:r w:rsidRPr="000915B7">
        <w:rPr>
          <w:rFonts w:ascii="Arial" w:hAnsi="Arial" w:cs="Arial"/>
          <w:b/>
          <w:sz w:val="30"/>
        </w:rPr>
        <w:t xml:space="preserve"> de </w:t>
      </w:r>
      <w:proofErr w:type="spellStart"/>
      <w:r w:rsidRPr="000915B7">
        <w:rPr>
          <w:rFonts w:ascii="Arial" w:hAnsi="Arial" w:cs="Arial"/>
          <w:b/>
          <w:sz w:val="30"/>
        </w:rPr>
        <w:t>fruta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38CD9D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D8DF81B" w14:textId="77777777" w:rsidR="00BC31FB" w:rsidRPr="001D322F" w:rsidRDefault="00BC31FB">
      <w:pPr>
        <w:pStyle w:val="Textoindependiente"/>
        <w:spacing w:before="12"/>
        <w:rPr>
          <w:rFonts w:ascii="Escolar1" w:hAnsi="Escolar1" w:cs="Arial"/>
          <w:sz w:val="17"/>
        </w:rPr>
      </w:pPr>
    </w:p>
    <w:p w14:paraId="0A73E5F9" w14:textId="77777777" w:rsidR="00BC31FB" w:rsidRPr="001D322F" w:rsidRDefault="007565B4">
      <w:pPr>
        <w:pStyle w:val="Ttulo31"/>
        <w:tabs>
          <w:tab w:val="left" w:pos="1062"/>
        </w:tabs>
        <w:spacing w:before="105"/>
        <w:ind w:right="2249"/>
        <w:jc w:val="right"/>
        <w:rPr>
          <w:rFonts w:ascii="Escolar1" w:hAnsi="Escolar1" w:cs="Arial"/>
        </w:rPr>
      </w:pPr>
      <w:r>
        <w:rPr>
          <w:rFonts w:ascii="Escolar1" w:hAnsi="Escolar1" w:cs="Arial"/>
        </w:rPr>
        <w:pict w14:anchorId="6A9AA2D7">
          <v:group id="_x0000_s4464" style="position:absolute;left:0;text-align:left;margin-left:66.5pt;margin-top:-13.25pt;width:300.85pt;height:184.95pt;z-index:251134976;mso-position-horizontal-relative:page" coordorigin="1330,-265" coordsize="6017,3699">
            <v:shape id="_x0000_s4466" type="#_x0000_t75" style="position:absolute;left:1330;top:-265;width:6017;height:3699">
              <v:imagedata r:id="rId112" o:title=""/>
            </v:shape>
            <v:shape id="_x0000_s4465" type="#_x0000_t75" style="position:absolute;left:4386;top:2644;width:2961;height:722">
              <v:imagedata r:id="rId113" o:title=""/>
            </v:shape>
            <w10:wrap anchorx="page"/>
          </v:group>
        </w:pict>
      </w:r>
      <w:r>
        <w:rPr>
          <w:rFonts w:ascii="Escolar1" w:hAnsi="Escolar1" w:cs="Arial"/>
        </w:rPr>
        <w:pict w14:anchorId="4965F4C9">
          <v:group id="_x0000_s4461" style="position:absolute;left:0;text-align:left;margin-left:375.65pt;margin-top:4.55pt;width:35.2pt;height:30.85pt;z-index:251136000;mso-position-horizontal-relative:page" coordorigin="7513,91" coordsize="704,617">
            <v:rect id="_x0000_s4463" style="position:absolute;left:7523;top:100;width:684;height:535" filled="f" strokecolor="#939598" strokeweight="1pt"/>
            <v:shape id="_x0000_s4462" type="#_x0000_t202" style="position:absolute;left:7513;top:90;width:704;height:617" filled="f" stroked="f">
              <v:textbox inset="0,0,0,0">
                <w:txbxContent>
                  <w:p w14:paraId="4652FB69" w14:textId="77777777" w:rsidR="007565B4" w:rsidRPr="001D322F" w:rsidRDefault="007565B4">
                    <w:pPr>
                      <w:spacing w:before="40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3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676CA553">
          <v:group id="_x0000_s4458" style="position:absolute;left:0;text-align:left;margin-left:436.25pt;margin-top:4.55pt;width:27.75pt;height:30.85pt;z-index:-251575296;mso-position-horizontal-relative:page" coordorigin="8725,91" coordsize="555,617">
            <v:rect id="_x0000_s4460" style="position:absolute;left:8734;top:100;width:535;height:535" filled="f" strokecolor="#939598" strokeweight="1pt"/>
            <v:shape id="_x0000_s4459" type="#_x0000_t202" style="position:absolute;left:8724;top:90;width:555;height:617" filled="f" stroked="f">
              <v:textbox inset="0,0,0,0">
                <w:txbxContent>
                  <w:p w14:paraId="6FFE022D" w14:textId="77777777" w:rsidR="007565B4" w:rsidRPr="001D322F" w:rsidRDefault="007565B4">
                    <w:pPr>
                      <w:spacing w:before="40"/>
                      <w:ind w:left="155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4E0F46FB">
          <v:rect id="_x0000_s4457" style="position:absolute;left:0;text-align:left;margin-left:489.85pt;margin-top:5.05pt;width:34.15pt;height:26.7pt;z-index:251137024;mso-position-horizontal-relative:page" filled="f" strokecolor="#939598" strokeweight="1pt">
            <w10:wrap anchorx="page"/>
          </v:rect>
        </w:pict>
      </w:r>
      <w:r w:rsidR="002A1748" w:rsidRPr="001D322F">
        <w:rPr>
          <w:rFonts w:ascii="Escolar1" w:hAnsi="Escolar1" w:cs="Arial"/>
        </w:rPr>
        <w:t>+</w:t>
      </w:r>
      <w:r w:rsidR="002A1748" w:rsidRPr="001D322F">
        <w:rPr>
          <w:rFonts w:ascii="Escolar1" w:hAnsi="Escolar1" w:cs="Arial"/>
        </w:rPr>
        <w:tab/>
        <w:t>=</w:t>
      </w:r>
    </w:p>
    <w:p w14:paraId="1B4A43D9" w14:textId="77777777" w:rsidR="00BC31FB" w:rsidRPr="001D322F" w:rsidRDefault="007565B4">
      <w:pPr>
        <w:tabs>
          <w:tab w:val="left" w:pos="1062"/>
        </w:tabs>
        <w:spacing w:before="345"/>
        <w:ind w:right="2249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B22DF41">
          <v:group id="_x0000_s4454" style="position:absolute;left:0;text-align:left;margin-left:375.65pt;margin-top:16.55pt;width:35.2pt;height:30.85pt;z-index:251138048;mso-position-horizontal-relative:page" coordorigin="7513,331" coordsize="704,617">
            <v:rect id="_x0000_s4456" style="position:absolute;left:7523;top:340;width:684;height:535" filled="f" strokecolor="#939598" strokeweight="1pt"/>
            <v:shape id="_x0000_s4455" type="#_x0000_t202" style="position:absolute;left:7513;top:330;width:704;height:617" filled="f" stroked="f">
              <v:textbox inset="0,0,0,0">
                <w:txbxContent>
                  <w:p w14:paraId="51D35D55" w14:textId="77777777" w:rsidR="007565B4" w:rsidRPr="001D322F" w:rsidRDefault="007565B4">
                    <w:pPr>
                      <w:spacing w:before="40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43DB92CF">
          <v:rect id="_x0000_s4453" style="position:absolute;left:0;text-align:left;margin-left:489.85pt;margin-top:17.05pt;width:34.15pt;height:26.7pt;z-index:25113907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99BF301">
          <v:shape id="_x0000_s4452" type="#_x0000_t202" style="position:absolute;left:0;text-align:left;margin-left:436.75pt;margin-top:17.05pt;width:26.75pt;height:26.75pt;z-index:-251028480;mso-position-horizontal-relative:page" filled="f" strokecolor="#939598" strokeweight="1pt">
            <v:textbox inset="0,0,0,0">
              <w:txbxContent>
                <w:p w14:paraId="6FC78B52" w14:textId="77777777" w:rsidR="007565B4" w:rsidRPr="00297F82" w:rsidRDefault="007565B4">
                  <w:pPr>
                    <w:spacing w:before="20" w:line="494" w:lineRule="exact"/>
                    <w:ind w:left="139"/>
                    <w:rPr>
                      <w:rFonts w:ascii="Escolar4" w:hAnsi="Escolar4"/>
                      <w:sz w:val="44"/>
                    </w:rPr>
                  </w:pPr>
                  <w:r w:rsidRPr="00297F82">
                    <w:rPr>
                      <w:rFonts w:ascii="Escolar4" w:hAnsi="Escolar4"/>
                      <w:sz w:val="4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2A1748" w:rsidRPr="001D322F">
        <w:rPr>
          <w:rFonts w:ascii="Escolar1" w:hAnsi="Escolar1" w:cs="Arial"/>
          <w:sz w:val="44"/>
        </w:rPr>
        <w:t>+</w:t>
      </w:r>
      <w:r w:rsidR="002A1748" w:rsidRPr="00297F82">
        <w:rPr>
          <w:rFonts w:ascii="Escolar4" w:hAnsi="Escolar4" w:cs="Arial"/>
          <w:sz w:val="44"/>
        </w:rPr>
        <w:tab/>
      </w:r>
      <w:r w:rsidR="002A1748" w:rsidRPr="001D322F">
        <w:rPr>
          <w:rFonts w:ascii="Escolar1" w:hAnsi="Escolar1" w:cs="Arial"/>
          <w:sz w:val="44"/>
        </w:rPr>
        <w:t>=</w:t>
      </w:r>
    </w:p>
    <w:p w14:paraId="0B198CC4" w14:textId="2BE4226A" w:rsidR="00BC31FB" w:rsidRPr="001D322F" w:rsidRDefault="00297F82">
      <w:pPr>
        <w:tabs>
          <w:tab w:val="left" w:pos="1062"/>
        </w:tabs>
        <w:spacing w:before="345"/>
        <w:ind w:right="2249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62C43C4">
          <v:shape id="_x0000_s4449" type="#_x0000_t202" style="position:absolute;left:0;text-align:left;margin-left:437.3pt;margin-top:17.05pt;width:26.75pt;height:26.75pt;z-index:-251029504;mso-position-horizontal-relative:page" filled="f" strokecolor="#939598" strokeweight="1pt">
            <v:textbox style="mso-next-textbox:#_x0000_s4449" inset="0,0,0,0">
              <w:txbxContent>
                <w:p w14:paraId="075B15FF" w14:textId="77777777" w:rsidR="007565B4" w:rsidRPr="00297F82" w:rsidRDefault="007565B4">
                  <w:pPr>
                    <w:spacing w:before="20" w:line="494" w:lineRule="exact"/>
                    <w:ind w:left="137"/>
                    <w:rPr>
                      <w:rFonts w:ascii="Escolar4" w:hAnsi="Escolar4"/>
                      <w:sz w:val="44"/>
                    </w:rPr>
                  </w:pPr>
                  <w:r w:rsidRPr="00297F82">
                    <w:rPr>
                      <w:rFonts w:ascii="Escolar4" w:hAnsi="Escolar4"/>
                      <w:sz w:val="4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4EC6451B">
          <v:rect id="_x0000_s4451" style="position:absolute;left:0;text-align:left;margin-left:490.4pt;margin-top:17.05pt;width:34.15pt;height:26.7pt;z-index:251140096;mso-position-horizontal-relative:page" filled="f" strokecolor="#939598" strokeweight="1pt">
            <w10:wrap anchorx="page"/>
          </v:rect>
        </w:pict>
      </w:r>
      <w:r w:rsidR="007565B4">
        <w:rPr>
          <w:rFonts w:ascii="Escolar1" w:hAnsi="Escolar1" w:cs="Arial"/>
        </w:rPr>
        <w:pict w14:anchorId="2755EB2F">
          <v:shape id="_x0000_s4450" type="#_x0000_t202" style="position:absolute;left:0;text-align:left;margin-left:376.15pt;margin-top:17.05pt;width:34.2pt;height:26.75pt;z-index:251143168;mso-position-horizontal-relative:page" filled="f" strokecolor="#939598" strokeweight="1pt">
            <v:textbox inset="0,0,0,0">
              <w:txbxContent>
                <w:p w14:paraId="7C0B2678" w14:textId="77777777" w:rsidR="007565B4" w:rsidRPr="00297F82" w:rsidRDefault="007565B4">
                  <w:pPr>
                    <w:spacing w:before="20" w:line="494" w:lineRule="exact"/>
                    <w:ind w:left="116"/>
                    <w:rPr>
                      <w:rFonts w:ascii="Escolar4" w:hAnsi="Escolar4"/>
                      <w:sz w:val="44"/>
                    </w:rPr>
                  </w:pPr>
                  <w:r w:rsidRPr="00297F82">
                    <w:rPr>
                      <w:rFonts w:ascii="Escolar4" w:hAnsi="Escolar4"/>
                      <w:sz w:val="44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2A1748" w:rsidRPr="001D322F">
        <w:rPr>
          <w:rFonts w:ascii="Escolar1" w:hAnsi="Escolar1" w:cs="Arial"/>
          <w:sz w:val="44"/>
        </w:rPr>
        <w:t>+</w:t>
      </w:r>
      <w:r w:rsidR="002A1748" w:rsidRPr="001D322F">
        <w:rPr>
          <w:rFonts w:ascii="Escolar1" w:hAnsi="Escolar1" w:cs="Arial"/>
          <w:sz w:val="44"/>
        </w:rPr>
        <w:tab/>
        <w:t>=</w:t>
      </w:r>
    </w:p>
    <w:p w14:paraId="6E39DFC4" w14:textId="77777777" w:rsidR="00BC31FB" w:rsidRPr="001D322F" w:rsidRDefault="00BC31FB">
      <w:pPr>
        <w:spacing w:before="5"/>
        <w:rPr>
          <w:rFonts w:ascii="Escolar1" w:hAnsi="Escolar1" w:cs="Arial"/>
          <w:sz w:val="19"/>
        </w:rPr>
      </w:pPr>
    </w:p>
    <w:p w14:paraId="3D4A549E" w14:textId="77777777" w:rsidR="00BC31FB" w:rsidRPr="001D322F" w:rsidRDefault="007565B4">
      <w:pPr>
        <w:tabs>
          <w:tab w:val="left" w:pos="1062"/>
        </w:tabs>
        <w:spacing w:before="105"/>
        <w:ind w:right="2249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B3079F1">
          <v:rect id="_x0000_s4448" style="position:absolute;left:0;text-align:left;margin-left:436.75pt;margin-top:5.05pt;width:26.7pt;height:26.7pt;z-index:-25157427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DC2CDD1">
          <v:rect id="_x0000_s4447" style="position:absolute;left:0;text-align:left;margin-left:489.85pt;margin-top:5.05pt;width:34.15pt;height:26.7pt;z-index:25114112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55EBEC5">
          <v:shape id="_x0000_s4446" type="#_x0000_t202" style="position:absolute;left:0;text-align:left;margin-left:376.15pt;margin-top:5.05pt;width:34.2pt;height:26.75pt;z-index:251144192;mso-position-horizontal-relative:page" filled="f" strokecolor="#939598" strokeweight="1pt">
            <v:textbox inset="0,0,0,0">
              <w:txbxContent>
                <w:p w14:paraId="3C78BBE3" w14:textId="77777777" w:rsidR="007565B4" w:rsidRPr="00297F82" w:rsidRDefault="007565B4">
                  <w:pPr>
                    <w:spacing w:before="20" w:line="494" w:lineRule="exact"/>
                    <w:ind w:left="91"/>
                    <w:rPr>
                      <w:rFonts w:ascii="Escolar4" w:hAnsi="Escolar4"/>
                      <w:sz w:val="44"/>
                    </w:rPr>
                  </w:pPr>
                  <w:r w:rsidRPr="00297F82">
                    <w:rPr>
                      <w:rFonts w:ascii="Escolar4" w:hAnsi="Escolar4"/>
                      <w:sz w:val="44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2A1748" w:rsidRPr="001D322F">
        <w:rPr>
          <w:rFonts w:ascii="Escolar1" w:hAnsi="Escolar1" w:cs="Arial"/>
          <w:sz w:val="44"/>
        </w:rPr>
        <w:t>+</w:t>
      </w:r>
      <w:r w:rsidR="002A1748" w:rsidRPr="001D322F">
        <w:rPr>
          <w:rFonts w:ascii="Escolar1" w:hAnsi="Escolar1" w:cs="Arial"/>
          <w:sz w:val="44"/>
        </w:rPr>
        <w:tab/>
        <w:t>=</w:t>
      </w:r>
    </w:p>
    <w:p w14:paraId="679D1952" w14:textId="77777777" w:rsidR="00BC31FB" w:rsidRPr="001D322F" w:rsidRDefault="00BC31FB">
      <w:pPr>
        <w:rPr>
          <w:rFonts w:ascii="Escolar1" w:hAnsi="Escolar1" w:cs="Arial"/>
          <w:sz w:val="20"/>
        </w:rPr>
      </w:pPr>
    </w:p>
    <w:p w14:paraId="10E15C86" w14:textId="77777777" w:rsidR="00BC31FB" w:rsidRPr="001D322F" w:rsidRDefault="00BC31FB">
      <w:pPr>
        <w:spacing w:before="10"/>
        <w:rPr>
          <w:rFonts w:ascii="Escolar1" w:hAnsi="Escolar1" w:cs="Arial"/>
        </w:rPr>
      </w:pPr>
    </w:p>
    <w:p w14:paraId="30A72C37" w14:textId="77777777" w:rsidR="00BC31FB" w:rsidRPr="000915B7" w:rsidRDefault="002A1748">
      <w:pPr>
        <w:pStyle w:val="Prrafodelista"/>
        <w:numPr>
          <w:ilvl w:val="0"/>
          <w:numId w:val="28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ntinúa</w:t>
      </w:r>
      <w:proofErr w:type="spellEnd"/>
      <w:r w:rsidRPr="000915B7">
        <w:rPr>
          <w:rFonts w:ascii="Arial" w:hAnsi="Arial" w:cs="Arial"/>
          <w:b/>
          <w:sz w:val="30"/>
        </w:rPr>
        <w:t xml:space="preserve"> la </w:t>
      </w:r>
      <w:proofErr w:type="spellStart"/>
      <w:r w:rsidRPr="000915B7">
        <w:rPr>
          <w:rFonts w:ascii="Arial" w:hAnsi="Arial" w:cs="Arial"/>
          <w:b/>
          <w:sz w:val="30"/>
        </w:rPr>
        <w:t>seri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85801EA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25"/>
        </w:rPr>
      </w:pPr>
    </w:p>
    <w:p w14:paraId="034E2FE0" w14:textId="77777777" w:rsidR="00BC31FB" w:rsidRPr="001D322F" w:rsidRDefault="007565B4">
      <w:pPr>
        <w:tabs>
          <w:tab w:val="left" w:pos="3880"/>
          <w:tab w:val="left" w:pos="5229"/>
          <w:tab w:val="left" w:pos="6579"/>
          <w:tab w:val="left" w:pos="7929"/>
          <w:tab w:val="left" w:pos="9279"/>
        </w:tabs>
        <w:spacing w:before="1"/>
        <w:ind w:left="2530"/>
        <w:rPr>
          <w:rFonts w:ascii="Escolar1" w:hAnsi="Escolar1" w:cs="Arial"/>
          <w:sz w:val="34"/>
        </w:rPr>
      </w:pPr>
      <w:r>
        <w:rPr>
          <w:rFonts w:ascii="Escolar1" w:hAnsi="Escolar1" w:cs="Arial"/>
        </w:rPr>
        <w:pict w14:anchorId="6EC937FF">
          <v:group id="_x0000_s4422" style="position:absolute;left:0;text-align:left;margin-left:82.75pt;margin-top:18.2pt;width:441.2pt;height:40.3pt;z-index:-251570176;mso-position-horizontal-relative:page" coordorigin="1655,364" coordsize="8824,806">
            <v:shape id="_x0000_s4445" style="position:absolute;left:1664;top:468;width:705;height:577" coordorigin="1665,468" coordsize="705,577" path="m1793,468r-74,2l1681,484r-14,38l1665,596r,321l1667,991r14,38l1719,1043r74,2l2242,1045r73,-2l2353,1029r14,-38l2369,917r,-321l2367,522r-14,-38l2315,470r-73,-2l1793,468xe" filled="f" strokecolor="#939598" strokeweight="1pt">
              <v:path arrowok="t"/>
            </v:shape>
            <v:shape id="_x0000_s4444" style="position:absolute;left:3014;top:468;width:705;height:577" coordorigin="3015,468" coordsize="705,577" path="m3142,468r-73,2l3031,484r-14,38l3015,596r,321l3017,991r14,38l3069,1043r73,2l3591,1045r74,-2l3703,1029r14,-38l3719,917r,-321l3717,522r-14,-38l3665,470r-74,-2l3142,468xe" filled="f" strokecolor="#939598" strokeweight="1pt">
              <v:path arrowok="t"/>
            </v:shape>
            <v:shape id="_x0000_s4443" style="position:absolute;left:2328;top:369;width:627;height:131" coordorigin="2329,369" coordsize="627,131" path="m2329,499r63,-42l2456,422r64,-27l2586,377r67,-8l2724,372r73,14l2874,414r82,41e" filled="f" strokeweight=".5pt">
              <v:path arrowok="t"/>
            </v:shape>
            <v:shape id="_x0000_s4442" type="#_x0000_t75" style="position:absolute;left:2905;top:399;width:133;height:103">
              <v:imagedata r:id="rId114" o:title=""/>
            </v:shape>
            <v:shape id="_x0000_s4441" style="position:absolute;left:4364;top:468;width:705;height:577" coordorigin="4364,468" coordsize="705,577" path="m4492,468r-74,2l4380,484r-14,38l4364,596r,321l4366,991r14,38l4418,1043r74,2l4941,1045r74,-2l5053,1029r14,-38l5069,917r,-321l5067,522r-14,-38l5015,470r-74,-2l4492,468xe" filled="f" strokecolor="#939598" strokeweight="1pt">
              <v:path arrowok="t"/>
            </v:shape>
            <v:shape id="_x0000_s4440" style="position:absolute;left:3678;top:369;width:627;height:131" coordorigin="3679,369" coordsize="627,131" path="m3679,499r63,-42l3806,422r64,-27l3936,377r67,-8l4073,372r74,14l4224,414r82,41e" filled="f" strokeweight=".5pt">
              <v:path arrowok="t"/>
            </v:shape>
            <v:shape id="_x0000_s4439" type="#_x0000_t75" style="position:absolute;left:4255;top:399;width:133;height:103">
              <v:imagedata r:id="rId114" o:title=""/>
            </v:shape>
            <v:shape id="_x0000_s4438" style="position:absolute;left:5714;top:468;width:705;height:577" coordorigin="5714,468" coordsize="705,577" path="m5842,468r-74,2l5730,484r-14,38l5714,596r,321l5716,991r14,38l5768,1043r74,2l6291,1045r74,-2l6403,1029r14,-38l6419,917r,-321l6417,522r-14,-38l6365,470r-74,-2l5842,468xe" filled="f" strokecolor="#939598" strokeweight="1pt">
              <v:path arrowok="t"/>
            </v:shape>
            <v:shape id="_x0000_s4437" style="position:absolute;left:5028;top:369;width:627;height:131" coordorigin="5029,369" coordsize="627,131" path="m5029,499r63,-42l5156,422r64,-27l5285,377r68,-8l5423,372r74,14l5574,414r82,41e" filled="f" strokeweight=".5pt">
              <v:path arrowok="t"/>
            </v:shape>
            <v:shape id="_x0000_s4436" type="#_x0000_t75" style="position:absolute;left:5604;top:399;width:133;height:103">
              <v:imagedata r:id="rId114" o:title=""/>
            </v:shape>
            <v:shape id="_x0000_s4435" style="position:absolute;left:7064;top:468;width:705;height:577" coordorigin="7064,468" coordsize="705,577" path="m7192,468r-74,2l7080,484r-14,38l7064,596r,321l7066,991r14,38l7118,1043r74,2l7641,1045r74,-2l7753,1029r14,-38l7769,917r,-321l7767,522r-14,-38l7715,470r-74,-2l7192,468xe" filled="f" strokecolor="#939598" strokeweight="1pt">
              <v:path arrowok="t"/>
            </v:shape>
            <v:shape id="_x0000_s4434" style="position:absolute;left:6378;top:369;width:627;height:131" coordorigin="6378,369" coordsize="627,131" path="m6378,499r64,-42l6505,422r65,-27l6635,377r68,-8l6773,372r73,14l6924,414r81,41e" filled="f" strokeweight=".5pt">
              <v:path arrowok="t"/>
            </v:shape>
            <v:shape id="_x0000_s4433" type="#_x0000_t75" style="position:absolute;left:6954;top:399;width:133;height:103">
              <v:imagedata r:id="rId114" o:title=""/>
            </v:shape>
            <v:shape id="_x0000_s4432" style="position:absolute;left:8413;top:468;width:705;height:577" coordorigin="8414,468" coordsize="705,577" path="m8542,468r-74,2l8430,484r-14,38l8414,596r,321l8416,991r14,38l8468,1043r74,2l8991,1045r74,-2l9103,1029r14,-38l9119,917r,-321l9117,522r-14,-38l9065,470r-74,-2l8542,468xe" filled="f" strokecolor="#939598" strokeweight="1pt">
              <v:path arrowok="t"/>
            </v:shape>
            <v:shape id="_x0000_s4431" style="position:absolute;left:7728;top:369;width:627;height:131" coordorigin="7728,369" coordsize="627,131" path="m7728,499r64,-42l7855,422r64,-27l7985,377r68,-8l8123,372r73,14l8273,414r82,41e" filled="f" strokeweight=".5pt">
              <v:path arrowok="t"/>
            </v:shape>
            <v:shape id="_x0000_s4430" type="#_x0000_t75" style="position:absolute;left:8304;top:399;width:133;height:103">
              <v:imagedata r:id="rId114" o:title=""/>
            </v:shape>
            <v:shape id="_x0000_s4429" style="position:absolute;left:9763;top:468;width:705;height:577" coordorigin="9764,468" coordsize="705,577" path="m9892,468r-74,2l9780,484r-14,38l9764,596r,321l9766,991r14,38l9818,1043r74,2l10340,1045r74,-2l10452,1029r14,-38l10468,917r,-321l10466,522r-14,-38l10414,470r-74,-2l9892,468xe" filled="f" strokecolor="#939598" strokeweight="1pt">
              <v:path arrowok="t"/>
            </v:shape>
            <v:shape id="_x0000_s4428" style="position:absolute;left:9078;top:369;width:627;height:131" coordorigin="9078,369" coordsize="627,131" path="m9078,499r63,-42l9205,422r64,-27l9335,377r68,-8l9473,372r73,14l9623,414r82,41e" filled="f" strokeweight=".5pt">
              <v:path arrowok="t"/>
            </v:shape>
            <v:shape id="_x0000_s4427" type="#_x0000_t75" style="position:absolute;left:9654;top:399;width:133;height:103">
              <v:imagedata r:id="rId114" o:title=""/>
            </v:shape>
            <v:shape id="_x0000_s4426" type="#_x0000_t202" style="position:absolute;left:1722;top:483;width:585;height:687" filled="f" stroked="f">
              <v:textbox inset="0,0,0,0">
                <w:txbxContent>
                  <w:p w14:paraId="117CE00E" w14:textId="77777777" w:rsidR="007565B4" w:rsidRPr="001D322F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1D322F">
                      <w:rPr>
                        <w:rFonts w:ascii="Escolar1" w:hAnsi="Escolar1"/>
                        <w:sz w:val="52"/>
                      </w:rPr>
                      <w:t>39</w:t>
                    </w:r>
                  </w:p>
                </w:txbxContent>
              </v:textbox>
            </v:shape>
            <v:shape id="_x0000_s4425" type="#_x0000_t202" style="position:absolute;left:3071;top:483;width:588;height:687" filled="f" stroked="f">
              <v:textbox inset="0,0,0,0">
                <w:txbxContent>
                  <w:p w14:paraId="2F3ED616" w14:textId="77777777" w:rsidR="007565B4" w:rsidRPr="001D322F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1D322F">
                      <w:rPr>
                        <w:rFonts w:ascii="Escolar1" w:hAnsi="Escolar1"/>
                        <w:sz w:val="52"/>
                      </w:rPr>
                      <w:t>38</w:t>
                    </w:r>
                  </w:p>
                </w:txbxContent>
              </v:textbox>
            </v:shape>
            <v:shape id="_x0000_s4424" type="#_x0000_t202" style="position:absolute;left:4414;top:480;width:600;height:657" filled="f" stroked="f">
              <v:textbox inset="0,0,0,0">
                <w:txbxContent>
                  <w:p w14:paraId="7C7D2CCE" w14:textId="77777777" w:rsidR="007565B4" w:rsidRPr="0046006D" w:rsidRDefault="007565B4">
                    <w:pPr>
                      <w:spacing w:before="7"/>
                      <w:rPr>
                        <w:rFonts w:ascii="Escolar4" w:hAnsi="Escolar4"/>
                        <w:sz w:val="52"/>
                      </w:rPr>
                    </w:pPr>
                    <w:r w:rsidRPr="0046006D">
                      <w:rPr>
                        <w:rFonts w:ascii="Escolar4" w:hAnsi="Escolar4"/>
                        <w:sz w:val="52"/>
                      </w:rPr>
                      <w:t>37</w:t>
                    </w:r>
                  </w:p>
                </w:txbxContent>
              </v:textbox>
            </v:shape>
            <v:shape id="_x0000_s4423" type="#_x0000_t202" style="position:absolute;left:9816;top:483;width:595;height:687" filled="f" stroked="f">
              <v:textbox inset="0,0,0,0">
                <w:txbxContent>
                  <w:p w14:paraId="78B3A230" w14:textId="77777777" w:rsidR="007565B4" w:rsidRPr="001D322F" w:rsidRDefault="007565B4">
                    <w:pPr>
                      <w:spacing w:before="5"/>
                      <w:rPr>
                        <w:rFonts w:ascii="Escolar1" w:hAnsi="Escolar1"/>
                        <w:sz w:val="52"/>
                      </w:rPr>
                    </w:pPr>
                    <w:r w:rsidRPr="001D322F">
                      <w:rPr>
                        <w:rFonts w:ascii="Escolar1" w:hAnsi="Escolar1"/>
                        <w:sz w:val="52"/>
                      </w:rPr>
                      <w:t>33</w:t>
                    </w:r>
                  </w:p>
                </w:txbxContent>
              </v:textbox>
            </v:shape>
            <w10:wrap anchorx="page"/>
          </v:group>
        </w:pict>
      </w:r>
      <w:r w:rsidR="001D322F">
        <w:rPr>
          <w:rFonts w:ascii="Escolar1" w:hAnsi="Escolar1" w:cs="Arial"/>
          <w:sz w:val="34"/>
        </w:rPr>
        <w:t>-1</w:t>
      </w:r>
      <w:r w:rsidR="001D322F">
        <w:rPr>
          <w:rFonts w:ascii="Escolar1" w:hAnsi="Escolar1" w:cs="Arial"/>
          <w:sz w:val="34"/>
        </w:rPr>
        <w:tab/>
        <w:t>-1</w:t>
      </w:r>
      <w:r w:rsidR="001D322F">
        <w:rPr>
          <w:rFonts w:ascii="Escolar1" w:hAnsi="Escolar1" w:cs="Arial"/>
          <w:sz w:val="34"/>
        </w:rPr>
        <w:tab/>
        <w:t>-1</w:t>
      </w:r>
      <w:r w:rsidR="001D322F">
        <w:rPr>
          <w:rFonts w:ascii="Escolar1" w:hAnsi="Escolar1" w:cs="Arial"/>
          <w:sz w:val="34"/>
        </w:rPr>
        <w:tab/>
        <w:t>-1</w:t>
      </w:r>
      <w:r w:rsidR="001D322F">
        <w:rPr>
          <w:rFonts w:ascii="Escolar1" w:hAnsi="Escolar1" w:cs="Arial"/>
          <w:sz w:val="34"/>
        </w:rPr>
        <w:tab/>
        <w:t>-1</w:t>
      </w:r>
      <w:r w:rsidR="001D322F">
        <w:rPr>
          <w:rFonts w:ascii="Escolar1" w:hAnsi="Escolar1" w:cs="Arial"/>
          <w:sz w:val="34"/>
        </w:rPr>
        <w:tab/>
        <w:t>-</w:t>
      </w:r>
      <w:r w:rsidR="002A1748" w:rsidRPr="001D322F">
        <w:rPr>
          <w:rFonts w:ascii="Escolar1" w:hAnsi="Escolar1" w:cs="Arial"/>
          <w:sz w:val="34"/>
        </w:rPr>
        <w:t>1</w:t>
      </w:r>
    </w:p>
    <w:p w14:paraId="698F4AE3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938CE3E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34D00F5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C2A8813" w14:textId="77777777" w:rsidR="00BC31FB" w:rsidRPr="000915B7" w:rsidRDefault="00BC31FB">
      <w:pPr>
        <w:spacing w:before="4"/>
        <w:rPr>
          <w:rFonts w:ascii="Arial" w:hAnsi="Arial" w:cs="Arial"/>
          <w:sz w:val="29"/>
        </w:rPr>
      </w:pPr>
    </w:p>
    <w:p w14:paraId="16B32F46" w14:textId="77777777" w:rsidR="00BC31FB" w:rsidRPr="000915B7" w:rsidRDefault="002A1748">
      <w:pPr>
        <w:pStyle w:val="Prrafodelista"/>
        <w:numPr>
          <w:ilvl w:val="0"/>
          <w:numId w:val="28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calcul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las </w:t>
      </w:r>
      <w:proofErr w:type="spellStart"/>
      <w:r w:rsidRPr="000915B7">
        <w:rPr>
          <w:rFonts w:ascii="Arial" w:hAnsi="Arial" w:cs="Arial"/>
          <w:b/>
          <w:sz w:val="30"/>
        </w:rPr>
        <w:t>suma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3295942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387626D3">
          <v:group id="_x0000_s4419" style="position:absolute;margin-left:82.75pt;margin-top:19.05pt;width:12.8pt;height:63.95pt;z-index:252082176;mso-wrap-distance-left:0;mso-wrap-distance-right:0;mso-position-horizontal-relative:page" coordorigin="1655,381" coordsize="256,1279">
            <v:rect id="_x0000_s4421" style="position:absolute;left:1659;top:385;width:246;height:1269" fillcolor="#6d6e71" stroked="f"/>
            <v:rect id="_x0000_s4420" style="position:absolute;left:1659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27BC49CA">
          <v:group id="_x0000_s4416" style="position:absolute;margin-left:101.95pt;margin-top:19.05pt;width:12.8pt;height:63.95pt;z-index:252083200;mso-wrap-distance-left:0;mso-wrap-distance-right:0;mso-position-horizontal-relative:page" coordorigin="2039,381" coordsize="256,1279">
            <v:rect id="_x0000_s4418" style="position:absolute;left:2043;top:385;width:246;height:1269" fillcolor="#6d6e71" stroked="f"/>
            <v:rect id="_x0000_s4417" style="position:absolute;left:2043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7D679BC0">
          <v:group id="_x0000_s4413" style="position:absolute;margin-left:121.1pt;margin-top:19.05pt;width:12.8pt;height:63.95pt;z-index:252084224;mso-wrap-distance-left:0;mso-wrap-distance-right:0;mso-position-horizontal-relative:page" coordorigin="2422,381" coordsize="256,1279">
            <v:rect id="_x0000_s4415" style="position:absolute;left:2427;top:385;width:246;height:1269" fillcolor="#6d6e71" stroked="f"/>
            <v:rect id="_x0000_s4414" style="position:absolute;left:242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0ACF1EFF">
          <v:group id="_x0000_s4410" style="position:absolute;margin-left:140.3pt;margin-top:19.05pt;width:12.8pt;height:63.95pt;z-index:252085248;mso-wrap-distance-left:0;mso-wrap-distance-right:0;mso-position-horizontal-relative:page" coordorigin="2806,381" coordsize="256,1279">
            <v:rect id="_x0000_s4412" style="position:absolute;left:2811;top:385;width:246;height:1269" fillcolor="#6d6e71" stroked="f"/>
            <v:rect id="_x0000_s4411" style="position:absolute;left:2811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46E4D50F">
          <v:group id="_x0000_s4407" style="position:absolute;margin-left:159.5pt;margin-top:19.05pt;width:12.8pt;height:63.95pt;z-index:252086272;mso-wrap-distance-left:0;mso-wrap-distance-right:0;mso-position-horizontal-relative:page" coordorigin="3190,381" coordsize="256,1279">
            <v:rect id="_x0000_s4409" style="position:absolute;left:3194;top:385;width:246;height:1269" fillcolor="#6d6e71" stroked="f"/>
            <v:rect id="_x0000_s4408" style="position:absolute;left:3194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53CE71AC">
          <v:group id="_x0000_s4404" style="position:absolute;margin-left:211.1pt;margin-top:19.05pt;width:12.8pt;height:63.95pt;z-index:252087296;mso-wrap-distance-left:0;mso-wrap-distance-right:0;mso-position-horizontal-relative:page" coordorigin="4222,381" coordsize="256,1279">
            <v:rect id="_x0000_s4406" style="position:absolute;left:4227;top:385;width:246;height:1269" fillcolor="#6d6e71" stroked="f"/>
            <v:rect id="_x0000_s4405" style="position:absolute;left:422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31EBA96E">
          <v:group id="_x0000_s4401" style="position:absolute;margin-left:230.3pt;margin-top:19.05pt;width:12.8pt;height:63.95pt;z-index:252088320;mso-wrap-distance-left:0;mso-wrap-distance-right:0;mso-position-horizontal-relative:page" coordorigin="4606,381" coordsize="256,1279">
            <v:rect id="_x0000_s4403" style="position:absolute;left:4611;top:385;width:246;height:1269" fillcolor="#6d6e71" stroked="f"/>
            <v:rect id="_x0000_s4402" style="position:absolute;left:4611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38CFA18D">
          <v:group id="_x0000_s4398" style="position:absolute;margin-left:249.5pt;margin-top:19.05pt;width:12.8pt;height:63.95pt;z-index:252089344;mso-wrap-distance-left:0;mso-wrap-distance-right:0;mso-position-horizontal-relative:page" coordorigin="4990,381" coordsize="256,1279">
            <v:rect id="_x0000_s4400" style="position:absolute;left:4994;top:385;width:246;height:1269" fillcolor="#6d6e71" stroked="f"/>
            <v:rect id="_x0000_s4399" style="position:absolute;left:4994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07567BB">
          <v:group id="_x0000_s4395" style="position:absolute;margin-left:344.4pt;margin-top:19.05pt;width:12.8pt;height:63.95pt;z-index:251123712;mso-wrap-distance-left:0;mso-wrap-distance-right:0;mso-position-horizontal-relative:page" coordorigin="6888,381" coordsize="256,1279">
            <v:rect id="_x0000_s4397" style="position:absolute;left:6892;top:385;width:246;height:1269" fillcolor="#6d6e71" stroked="f"/>
            <v:rect id="_x0000_s4396" style="position:absolute;left:6892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03192BAE">
          <v:group id="_x0000_s4392" style="position:absolute;margin-left:363.55pt;margin-top:19.05pt;width:12.8pt;height:63.95pt;z-index:251124736;mso-wrap-distance-left:0;mso-wrap-distance-right:0;mso-position-horizontal-relative:page" coordorigin="7271,381" coordsize="256,1279">
            <v:rect id="_x0000_s4394" style="position:absolute;left:7276;top:385;width:246;height:1269" fillcolor="#6d6e71" stroked="f"/>
            <v:rect id="_x0000_s4393" style="position:absolute;left:7276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77AD7545">
          <v:group id="_x0000_s4389" style="position:absolute;margin-left:382.75pt;margin-top:19.05pt;width:12.8pt;height:63.95pt;z-index:251125760;mso-wrap-distance-left:0;mso-wrap-distance-right:0;mso-position-horizontal-relative:page" coordorigin="7655,381" coordsize="256,1279">
            <v:rect id="_x0000_s4391" style="position:absolute;left:7660;top:385;width:246;height:1269" fillcolor="#6d6e71" stroked="f"/>
            <v:rect id="_x0000_s4390" style="position:absolute;left:7660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5478C7B6">
          <v:group id="_x0000_s4386" style="position:absolute;margin-left:401.95pt;margin-top:19.05pt;width:12.8pt;height:63.95pt;z-index:251126784;mso-wrap-distance-left:0;mso-wrap-distance-right:0;mso-position-horizontal-relative:page" coordorigin="8039,381" coordsize="256,1279">
            <v:rect id="_x0000_s4388" style="position:absolute;left:8043;top:385;width:246;height:1269" fillcolor="#6d6e71" stroked="f"/>
            <v:rect id="_x0000_s4387" style="position:absolute;left:8043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38927466">
          <v:group id="_x0000_s4383" style="position:absolute;margin-left:421.15pt;margin-top:19.05pt;width:12.8pt;height:63.95pt;z-index:251127808;mso-wrap-distance-left:0;mso-wrap-distance-right:0;mso-position-horizontal-relative:page" coordorigin="8423,381" coordsize="256,1279">
            <v:rect id="_x0000_s4385" style="position:absolute;left:8427;top:385;width:246;height:1269" fillcolor="#6d6e71" stroked="f"/>
            <v:rect id="_x0000_s4384" style="position:absolute;left:842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65883A61">
          <v:group id="_x0000_s4380" style="position:absolute;margin-left:440.15pt;margin-top:19.05pt;width:12.8pt;height:63.95pt;z-index:251128832;mso-wrap-distance-left:0;mso-wrap-distance-right:0;mso-position-horizontal-relative:page" coordorigin="8803,381" coordsize="256,1279">
            <v:rect id="_x0000_s4382" style="position:absolute;left:8807;top:385;width:246;height:1269" fillcolor="#6d6e71" stroked="f"/>
            <v:rect id="_x0000_s4381" style="position:absolute;left:880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36348676">
          <v:group id="_x0000_s4377" style="position:absolute;margin-left:492.15pt;margin-top:19.05pt;width:12.8pt;height:63.95pt;z-index:251129856;mso-wrap-distance-left:0;mso-wrap-distance-right:0;mso-position-horizontal-relative:page" coordorigin="9843,381" coordsize="256,1279">
            <v:rect id="_x0000_s4379" style="position:absolute;left:9847;top:385;width:246;height:1269" fillcolor="#6d6e71" stroked="f"/>
            <v:rect id="_x0000_s4378" style="position:absolute;left:984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81733F0">
          <v:group id="_x0000_s4374" style="position:absolute;margin-left:511.15pt;margin-top:19.05pt;width:12.8pt;height:63.95pt;z-index:251130880;mso-wrap-distance-left:0;mso-wrap-distance-right:0;mso-position-horizontal-relative:page" coordorigin="10223,381" coordsize="256,1279">
            <v:rect id="_x0000_s4376" style="position:absolute;left:10227;top:385;width:246;height:1269" fillcolor="#6d6e71" stroked="f"/>
            <v:rect id="_x0000_s4375" style="position:absolute;left:10227;top:385;width:246;height:1269" filled="f" strokeweight=".5pt"/>
            <w10:wrap type="topAndBottom" anchorx="page"/>
          </v:group>
        </w:pict>
      </w:r>
    </w:p>
    <w:p w14:paraId="14522819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6"/>
        </w:rPr>
      </w:pPr>
    </w:p>
    <w:p w14:paraId="2ED908F2" w14:textId="77777777" w:rsidR="00BC31FB" w:rsidRPr="001D322F" w:rsidRDefault="007565B4">
      <w:pPr>
        <w:pStyle w:val="Ttulo31"/>
        <w:tabs>
          <w:tab w:val="left" w:pos="4595"/>
          <w:tab w:val="left" w:pos="6887"/>
          <w:tab w:val="left" w:pos="9834"/>
        </w:tabs>
        <w:spacing w:before="104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4D303436">
          <v:rect id="_x0000_s4373" style="position:absolute;left:0;text-align:left;margin-left:194.95pt;margin-top:67.8pt;width:26.7pt;height:26.7pt;z-index:-25157324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D4FD408">
          <v:rect id="_x0000_s4372" style="position:absolute;left:0;text-align:left;margin-left:453.65pt;margin-top:68.55pt;width:26.7pt;height:26.7pt;z-index:-251571200;mso-position-horizontal-relative:page" filled="f" strokecolor="#939598" strokeweight="1pt">
            <w10:wrap anchorx="page"/>
          </v:rect>
        </w:pict>
      </w:r>
      <w:r w:rsidR="002A1748" w:rsidRPr="001D322F">
        <w:rPr>
          <w:rFonts w:ascii="Escolar1" w:hAnsi="Escolar1" w:cs="Arial"/>
          <w:color w:val="231F20"/>
        </w:rPr>
        <w:t>5 D + 3 D =</w:t>
      </w:r>
      <w:r w:rsidR="002A1748" w:rsidRPr="001D322F">
        <w:rPr>
          <w:rFonts w:ascii="Escolar1" w:hAnsi="Escolar1" w:cs="Arial"/>
          <w:color w:val="231F20"/>
        </w:rPr>
        <w:tab/>
      </w:r>
      <w:r w:rsidR="002A1748" w:rsidRPr="001D322F">
        <w:rPr>
          <w:rFonts w:ascii="Escolar1" w:hAnsi="Escolar1" w:cs="Arial"/>
        </w:rPr>
        <w:t>D</w:t>
      </w:r>
      <w:r w:rsidR="002A1748" w:rsidRPr="001D322F">
        <w:rPr>
          <w:rFonts w:ascii="Escolar1" w:hAnsi="Escolar1" w:cs="Arial"/>
        </w:rPr>
        <w:tab/>
        <w:t>6 D + 2 D =</w:t>
      </w:r>
      <w:r w:rsidR="002A1748" w:rsidRPr="001D322F">
        <w:rPr>
          <w:rFonts w:ascii="Escolar1" w:hAnsi="Escolar1" w:cs="Arial"/>
        </w:rPr>
        <w:tab/>
        <w:t>D</w:t>
      </w:r>
    </w:p>
    <w:p w14:paraId="5738F8CA" w14:textId="77777777" w:rsidR="00BC31FB" w:rsidRPr="001D322F" w:rsidRDefault="007565B4" w:rsidP="001D322F">
      <w:pPr>
        <w:tabs>
          <w:tab w:val="left" w:pos="3195"/>
          <w:tab w:val="left" w:pos="3702"/>
          <w:tab w:val="left" w:pos="7724"/>
          <w:tab w:val="left" w:pos="8935"/>
        </w:tabs>
        <w:spacing w:before="201"/>
        <w:ind w:left="2491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A861DA3">
          <v:rect id="_x0000_s4371" style="position:absolute;left:0;text-align:left;margin-left:204.4pt;margin-top:9.85pt;width:34.15pt;height:26.7pt;z-index:-25157222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62BAAD0">
          <v:rect id="_x0000_s4370" style="position:absolute;left:0;text-align:left;margin-left:466.05pt;margin-top:9.85pt;width:34.15pt;height:26.7pt;z-index:2511421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444DB08">
          <v:shape id="_x0000_s4369" type="#_x0000_t202" style="position:absolute;left:0;text-align:left;margin-left:83.25pt;margin-top:9.85pt;width:34.2pt;height:26.75pt;z-index:251145216;mso-position-horizontal-relative:page" filled="f" strokecolor="#939598" strokeweight="1pt">
            <v:textbox style="mso-next-textbox:#_x0000_s4369" inset="0,0,0,0">
              <w:txbxContent>
                <w:p w14:paraId="308559D9" w14:textId="77777777" w:rsidR="007565B4" w:rsidRPr="0046006D" w:rsidRDefault="007565B4">
                  <w:pPr>
                    <w:spacing w:before="20" w:line="494" w:lineRule="exact"/>
                    <w:ind w:left="90"/>
                    <w:rPr>
                      <w:rFonts w:ascii="Escolar4" w:hAnsi="Escolar4"/>
                      <w:sz w:val="44"/>
                    </w:rPr>
                  </w:pPr>
                  <w:r w:rsidRPr="0046006D">
                    <w:rPr>
                      <w:rFonts w:ascii="Escolar4" w:hAnsi="Escolar4"/>
                      <w:sz w:val="44"/>
                    </w:rPr>
                    <w:t>50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4093AA35">
          <v:shape id="_x0000_s4368" type="#_x0000_t202" style="position:absolute;left:0;text-align:left;margin-left:143.8pt;margin-top:9.85pt;width:34.2pt;height:26.75pt;z-index:-251569152;mso-position-horizontal-relative:page" filled="f" strokecolor="#939598" strokeweight="1pt">
            <v:textbox style="mso-next-textbox:#_x0000_s4368" inset="0,0,0,0">
              <w:txbxContent>
                <w:p w14:paraId="289343F1" w14:textId="77777777" w:rsidR="007565B4" w:rsidRPr="0046006D" w:rsidRDefault="007565B4">
                  <w:pPr>
                    <w:spacing w:before="20" w:line="494" w:lineRule="exact"/>
                    <w:ind w:left="87"/>
                    <w:rPr>
                      <w:rFonts w:ascii="Escolar4" w:hAnsi="Escolar4"/>
                      <w:sz w:val="44"/>
                    </w:rPr>
                  </w:pPr>
                  <w:r w:rsidRPr="0046006D">
                    <w:rPr>
                      <w:rFonts w:ascii="Escolar4" w:hAnsi="Escolar4"/>
                      <w:sz w:val="44"/>
                    </w:rPr>
                    <w:t>30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7BF58718">
          <v:shape id="_x0000_s4367" type="#_x0000_t202" style="position:absolute;left:0;text-align:left;margin-left:344.9pt;margin-top:9.85pt;width:34.2pt;height:26.75pt;z-index:-251568128;mso-position-horizontal-relative:page" filled="f" strokecolor="#939598" strokeweight="1pt">
            <v:textbox style="mso-next-textbox:#_x0000_s4367" inset="0,0,0,0">
              <w:txbxContent>
                <w:p w14:paraId="516F8675" w14:textId="77777777" w:rsidR="007565B4" w:rsidRPr="0046006D" w:rsidRDefault="007565B4">
                  <w:pPr>
                    <w:spacing w:before="20" w:line="494" w:lineRule="exact"/>
                    <w:ind w:left="87"/>
                    <w:rPr>
                      <w:rFonts w:ascii="Escolar4" w:hAnsi="Escolar4"/>
                      <w:sz w:val="44"/>
                    </w:rPr>
                  </w:pPr>
                  <w:r w:rsidRPr="0046006D">
                    <w:rPr>
                      <w:rFonts w:ascii="Escolar4" w:hAnsi="Escolar4"/>
                      <w:sz w:val="44"/>
                    </w:rPr>
                    <w:t>60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154CADBD">
          <v:shape id="_x0000_s4366" type="#_x0000_t202" style="position:absolute;left:0;text-align:left;margin-left:405.45pt;margin-top:9.85pt;width:34.2pt;height:26.75pt;z-index:-251567104;mso-position-horizontal-relative:page" filled="f" strokecolor="#939598" strokeweight="1pt">
            <v:textbox style="mso-next-textbox:#_x0000_s4366" inset="0,0,0,0">
              <w:txbxContent>
                <w:p w14:paraId="3858EFB4" w14:textId="77777777" w:rsidR="007565B4" w:rsidRPr="0046006D" w:rsidRDefault="007565B4">
                  <w:pPr>
                    <w:spacing w:before="20" w:line="494" w:lineRule="exact"/>
                    <w:ind w:left="91"/>
                    <w:rPr>
                      <w:rFonts w:ascii="Escolar4" w:hAnsi="Escolar4"/>
                      <w:sz w:val="44"/>
                    </w:rPr>
                  </w:pPr>
                  <w:r w:rsidRPr="0046006D">
                    <w:rPr>
                      <w:rFonts w:ascii="Escolar4" w:hAnsi="Escolar4"/>
                      <w:sz w:val="44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2A1748" w:rsidRPr="001D322F">
        <w:rPr>
          <w:rFonts w:ascii="Escolar1" w:hAnsi="Escolar1" w:cs="Arial"/>
          <w:sz w:val="44"/>
        </w:rPr>
        <w:t>+</w:t>
      </w:r>
      <w:r w:rsidR="002A1748" w:rsidRPr="0046006D">
        <w:rPr>
          <w:rFonts w:ascii="Escolar4" w:hAnsi="Escolar4" w:cs="Arial"/>
          <w:sz w:val="44"/>
        </w:rPr>
        <w:tab/>
      </w:r>
      <w:r w:rsidR="001D322F" w:rsidRPr="0046006D">
        <w:rPr>
          <w:rFonts w:ascii="Escolar4" w:hAnsi="Escolar4" w:cs="Arial"/>
          <w:sz w:val="44"/>
        </w:rPr>
        <w:tab/>
      </w:r>
      <w:r w:rsidR="002A1748" w:rsidRPr="001D322F">
        <w:rPr>
          <w:rFonts w:ascii="Escolar1" w:hAnsi="Escolar1" w:cs="Arial"/>
          <w:sz w:val="44"/>
        </w:rPr>
        <w:t>=</w:t>
      </w:r>
      <w:r w:rsidR="002A1748" w:rsidRPr="001D322F">
        <w:rPr>
          <w:rFonts w:ascii="Escolar1" w:hAnsi="Escolar1" w:cs="Arial"/>
          <w:sz w:val="44"/>
        </w:rPr>
        <w:tab/>
        <w:t>+</w:t>
      </w:r>
      <w:r w:rsidR="002A1748" w:rsidRPr="001D322F">
        <w:rPr>
          <w:rFonts w:ascii="Escolar1" w:hAnsi="Escolar1" w:cs="Arial"/>
          <w:sz w:val="44"/>
        </w:rPr>
        <w:tab/>
        <w:t>=</w:t>
      </w:r>
    </w:p>
    <w:p w14:paraId="3FAD4529" w14:textId="77777777" w:rsidR="00BC31FB" w:rsidRPr="000915B7" w:rsidRDefault="00BC31FB">
      <w:pPr>
        <w:spacing w:before="11"/>
        <w:rPr>
          <w:rFonts w:ascii="Arial" w:hAnsi="Arial" w:cs="Arial"/>
          <w:sz w:val="29"/>
        </w:rPr>
      </w:pPr>
    </w:p>
    <w:p w14:paraId="7542FF52" w14:textId="77777777" w:rsidR="00BC31FB" w:rsidRPr="000915B7" w:rsidRDefault="002A1748">
      <w:pPr>
        <w:pStyle w:val="Prrafodelista"/>
        <w:numPr>
          <w:ilvl w:val="0"/>
          <w:numId w:val="28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lorea</w:t>
      </w:r>
      <w:proofErr w:type="spellEnd"/>
      <w:r w:rsidRPr="000915B7">
        <w:rPr>
          <w:rFonts w:ascii="Arial" w:hAnsi="Arial" w:cs="Arial"/>
          <w:b/>
          <w:sz w:val="30"/>
        </w:rPr>
        <w:t xml:space="preserve"> las </w:t>
      </w:r>
      <w:proofErr w:type="spellStart"/>
      <w:r w:rsidRPr="000915B7">
        <w:rPr>
          <w:rFonts w:ascii="Arial" w:hAnsi="Arial" w:cs="Arial"/>
          <w:b/>
          <w:sz w:val="30"/>
        </w:rPr>
        <w:t>sum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uyo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resultado</w:t>
      </w:r>
      <w:proofErr w:type="spellEnd"/>
      <w:r w:rsidRPr="000915B7">
        <w:rPr>
          <w:rFonts w:ascii="Arial" w:hAnsi="Arial" w:cs="Arial"/>
          <w:b/>
          <w:sz w:val="30"/>
        </w:rPr>
        <w:t xml:space="preserve"> sea 90.</w:t>
      </w:r>
    </w:p>
    <w:p w14:paraId="2649ED4B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39B1F59D">
          <v:group id="_x0000_s4363" style="position:absolute;margin-left:82.75pt;margin-top:19.05pt;width:102.3pt;height:30.85pt;z-index:251131904;mso-wrap-distance-left:0;mso-wrap-distance-right:0;mso-position-horizontal-relative:page" coordorigin="1655,381" coordsize="2046,617">
            <v:rect id="_x0000_s4365" style="position:absolute;left:1664;top:390;width:2026;height:535" filled="f" strokecolor="#939598" strokeweight="1pt"/>
            <v:shape id="_x0000_s4364" type="#_x0000_t202" style="position:absolute;left:1654;top:380;width:2046;height:617" filled="f" stroked="f">
              <v:textbox inset="0,0,0,0">
                <w:txbxContent>
                  <w:p w14:paraId="1591005D" w14:textId="77777777" w:rsidR="007565B4" w:rsidRPr="001D322F" w:rsidRDefault="007565B4">
                    <w:pPr>
                      <w:spacing w:before="40"/>
                      <w:ind w:left="286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50 + 20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B286C96">
          <v:group id="_x0000_s4360" style="position:absolute;margin-left:252.2pt;margin-top:19.05pt;width:102.3pt;height:30.85pt;z-index:251132928;mso-wrap-distance-left:0;mso-wrap-distance-right:0;mso-position-horizontal-relative:page" coordorigin="5044,381" coordsize="2046,617">
            <v:rect id="_x0000_s4362" style="position:absolute;left:5053;top:390;width:2026;height:535" filled="f" strokecolor="#939598" strokeweight="1pt"/>
            <v:shape id="_x0000_s4361" type="#_x0000_t202" style="position:absolute;left:5043;top:380;width:2046;height:617" filled="f" stroked="f">
              <v:textbox inset="0,0,0,0">
                <w:txbxContent>
                  <w:p w14:paraId="6547A211" w14:textId="77777777" w:rsidR="007565B4" w:rsidRPr="001D322F" w:rsidRDefault="007565B4">
                    <w:pPr>
                      <w:spacing w:before="40"/>
                      <w:ind w:left="282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70 + 20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8DAAD8D">
          <v:group id="_x0000_s4357" style="position:absolute;margin-left:421.6pt;margin-top:19.05pt;width:102.3pt;height:30.85pt;z-index:251133952;mso-wrap-distance-left:0;mso-wrap-distance-right:0;mso-position-horizontal-relative:page" coordorigin="8432,381" coordsize="2046,617">
            <v:rect id="_x0000_s4359" style="position:absolute;left:8442;top:390;width:2026;height:535" filled="f" strokecolor="#939598" strokeweight="1pt"/>
            <v:shape id="_x0000_s4358" type="#_x0000_t202" style="position:absolute;left:8432;top:380;width:2046;height:617" filled="f" stroked="f">
              <v:textbox inset="0,0,0,0">
                <w:txbxContent>
                  <w:p w14:paraId="03E8AE59" w14:textId="77777777" w:rsidR="007565B4" w:rsidRPr="001D322F" w:rsidRDefault="007565B4">
                    <w:pPr>
                      <w:spacing w:before="40"/>
                      <w:ind w:left="283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30 + 6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211D80" w14:textId="77777777" w:rsidR="00BC31FB" w:rsidRPr="000915B7" w:rsidRDefault="00BC31FB">
      <w:pPr>
        <w:rPr>
          <w:rFonts w:ascii="Arial" w:hAnsi="Arial" w:cs="Arial"/>
          <w:sz w:val="24"/>
        </w:rPr>
        <w:sectPr w:rsidR="00BC31FB" w:rsidRPr="000915B7" w:rsidSect="00AA5576">
          <w:headerReference w:type="even" r:id="rId115"/>
          <w:footerReference w:type="even" r:id="rId116"/>
          <w:footerReference w:type="default" r:id="rId117"/>
          <w:pgSz w:w="11910" w:h="16280"/>
          <w:pgMar w:top="1020" w:right="0" w:bottom="600" w:left="0" w:header="0" w:footer="415" w:gutter="0"/>
          <w:cols w:space="720"/>
        </w:sectPr>
      </w:pPr>
    </w:p>
    <w:p w14:paraId="7A75ADBC" w14:textId="77777777" w:rsidR="00BC31FB" w:rsidRPr="000915B7" w:rsidRDefault="007565B4">
      <w:pPr>
        <w:tabs>
          <w:tab w:val="left" w:pos="7919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5840EC30">
          <v:group id="_x0000_s5826" style="position:absolute;margin-left:-8pt;margin-top:-19.9pt;width:613.25pt;height:42.7pt;z-index:-251165696" coordorigin="-151,-272" coordsize="12265,854">
            <v:rect id="_x0000_s5827" style="position:absolute;left:-151;top:-272;width:9495;height:854" fillcolor="#5a5a5a [2109]" stroked="f"/>
            <v:rect id="_x0000_s5828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1D322F">
        <w:rPr>
          <w:rFonts w:ascii="Arial" w:hAnsi="Arial" w:cs="Arial"/>
          <w:b/>
          <w:sz w:val="26"/>
        </w:rPr>
        <w:tab/>
      </w:r>
      <w:proofErr w:type="spellStart"/>
      <w:r w:rsidR="002A1748" w:rsidRPr="001D322F">
        <w:rPr>
          <w:rFonts w:ascii="Arial" w:hAnsi="Arial" w:cs="Arial"/>
          <w:b/>
          <w:sz w:val="26"/>
        </w:rPr>
        <w:t>Matemáticas</w:t>
      </w:r>
      <w:proofErr w:type="spellEnd"/>
      <w:r w:rsidR="002A1748" w:rsidRPr="001D322F">
        <w:rPr>
          <w:rFonts w:ascii="Arial" w:hAnsi="Arial" w:cs="Arial"/>
          <w:b/>
          <w:sz w:val="26"/>
        </w:rPr>
        <w:tab/>
      </w:r>
    </w:p>
    <w:p w14:paraId="0F96F76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D9E699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1447AC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B27DADF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33047308" w14:textId="77777777" w:rsidR="00BC31FB" w:rsidRPr="000915B7" w:rsidRDefault="00BC31FB">
      <w:pPr>
        <w:rPr>
          <w:rFonts w:ascii="Arial" w:hAnsi="Arial" w:cs="Arial"/>
        </w:rPr>
        <w:sectPr w:rsidR="00BC31FB" w:rsidRPr="000915B7">
          <w:headerReference w:type="even" r:id="rId118"/>
          <w:pgSz w:w="11910" w:h="16280"/>
          <w:pgMar w:top="140" w:right="0" w:bottom="600" w:left="0" w:header="0" w:footer="415" w:gutter="0"/>
          <w:cols w:space="720"/>
        </w:sectPr>
      </w:pPr>
    </w:p>
    <w:p w14:paraId="4CBDC176" w14:textId="77777777" w:rsidR="00BC31FB" w:rsidRPr="000915B7" w:rsidRDefault="002A1748" w:rsidP="001D322F">
      <w:pPr>
        <w:pStyle w:val="Prrafodelista"/>
        <w:numPr>
          <w:ilvl w:val="0"/>
          <w:numId w:val="28"/>
        </w:numPr>
        <w:tabs>
          <w:tab w:val="left" w:pos="1769"/>
        </w:tabs>
        <w:spacing w:before="41"/>
        <w:ind w:left="1768" w:right="-340"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Cuántos</w:t>
      </w:r>
      <w:proofErr w:type="spellEnd"/>
      <w:r w:rsidRPr="000915B7">
        <w:rPr>
          <w:rFonts w:ascii="Arial" w:hAnsi="Arial" w:cs="Arial"/>
          <w:b/>
          <w:sz w:val="30"/>
        </w:rPr>
        <w:t xml:space="preserve"> hay? </w:t>
      </w: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26B3B79E" w14:textId="77777777" w:rsidR="00BC31FB" w:rsidRPr="000915B7" w:rsidRDefault="002A1748">
      <w:pPr>
        <w:pStyle w:val="Textoindependiente"/>
        <w:spacing w:before="10"/>
        <w:rPr>
          <w:rFonts w:ascii="Arial" w:hAnsi="Arial" w:cs="Arial"/>
          <w:sz w:val="67"/>
        </w:rPr>
      </w:pPr>
      <w:r w:rsidRPr="000915B7">
        <w:rPr>
          <w:rFonts w:ascii="Arial" w:hAnsi="Arial" w:cs="Arial"/>
          <w:b w:val="0"/>
        </w:rPr>
        <w:br w:type="column"/>
      </w:r>
    </w:p>
    <w:p w14:paraId="5797E384" w14:textId="77777777" w:rsidR="00BC31FB" w:rsidRPr="001D322F" w:rsidRDefault="007565B4" w:rsidP="001D322F">
      <w:pPr>
        <w:pStyle w:val="Ttulo31"/>
        <w:tabs>
          <w:tab w:val="left" w:pos="2231"/>
        </w:tabs>
        <w:spacing w:before="60"/>
        <w:ind w:left="539"/>
        <w:rPr>
          <w:rFonts w:ascii="Escolar1" w:hAnsi="Escolar1" w:cs="Arial"/>
        </w:rPr>
      </w:pPr>
      <w:r>
        <w:rPr>
          <w:rFonts w:ascii="Escolar1" w:hAnsi="Escolar1" w:cs="Arial"/>
        </w:rPr>
        <w:pict w14:anchorId="4DB1D1D7">
          <v:rect id="_x0000_s4356" style="position:absolute;left:0;text-align:left;margin-left:395.45pt;margin-top:-.2pt;width:34.15pt;height:26.7pt;z-index:-25156608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39CC0E3B">
          <v:group id="_x0000_s4350" style="position:absolute;left:0;text-align:left;margin-left:81.9pt;margin-top:-11.8pt;width:253.4pt;height:57.15pt;z-index:251146240;mso-position-horizontal-relative:page" coordorigin="1638,-236" coordsize="5068,1143">
            <v:shape id="_x0000_s4355" type="#_x0000_t75" style="position:absolute;left:1637;top:-236;width:5068;height:1143">
              <v:imagedata r:id="rId119" o:title=""/>
            </v:shape>
            <v:shape id="_x0000_s4354" type="#_x0000_t202" style="position:absolute;left:2064;top:145;width:440;height:581" filled="f" stroked="f">
              <v:textbox inset="0,0,0,0">
                <w:txbxContent>
                  <w:p w14:paraId="7A3DDAFA" w14:textId="77777777" w:rsidR="007565B4" w:rsidRPr="001D322F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v:shape id="_x0000_s4353" type="#_x0000_t202" style="position:absolute;left:3215;top:145;width:440;height:581" filled="f" stroked="f">
              <v:textbox inset="0,0,0,0">
                <w:txbxContent>
                  <w:p w14:paraId="419DFECF" w14:textId="77777777" w:rsidR="007565B4" w:rsidRPr="001D322F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v:shape id="_x0000_s4352" type="#_x0000_t202" style="position:absolute;left:4385;top:145;width:440;height:581" filled="f" stroked="f">
              <v:textbox inset="0,0,0,0">
                <w:txbxContent>
                  <w:p w14:paraId="2A798D7C" w14:textId="77777777" w:rsidR="007565B4" w:rsidRPr="001D322F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v:shape id="_x0000_s4351" type="#_x0000_t202" style="position:absolute;left:5555;top:145;width:440;height:581" filled="f" stroked="f">
              <v:textbox inset="0,0,0,0">
                <w:txbxContent>
                  <w:p w14:paraId="67B33570" w14:textId="77777777" w:rsidR="007565B4" w:rsidRPr="001D322F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2A1748" w:rsidRPr="001D322F">
        <w:rPr>
          <w:rFonts w:ascii="Escolar1" w:hAnsi="Escolar1" w:cs="Arial"/>
        </w:rPr>
        <w:t>Hay</w:t>
      </w:r>
      <w:r w:rsidR="002A1748" w:rsidRPr="001D322F">
        <w:rPr>
          <w:rFonts w:ascii="Escolar1" w:hAnsi="Escolar1" w:cs="Arial"/>
        </w:rPr>
        <w:tab/>
      </w:r>
      <w:proofErr w:type="spellStart"/>
      <w:r w:rsidR="002A1748" w:rsidRPr="001D322F">
        <w:rPr>
          <w:rFonts w:ascii="Escolar1" w:hAnsi="Escolar1" w:cs="Arial"/>
        </w:rPr>
        <w:t>castaña</w:t>
      </w:r>
      <w:r w:rsidR="001D322F">
        <w:rPr>
          <w:rFonts w:ascii="Escolar1" w:hAnsi="Escolar1" w:cs="Arial"/>
        </w:rPr>
        <w:t>s</w:t>
      </w:r>
      <w:proofErr w:type="spellEnd"/>
      <w:r w:rsidR="002A1748" w:rsidRPr="001D322F">
        <w:rPr>
          <w:rFonts w:ascii="Escolar1" w:hAnsi="Escolar1" w:cs="Arial"/>
        </w:rPr>
        <w:t>.</w:t>
      </w:r>
    </w:p>
    <w:p w14:paraId="790024DA" w14:textId="77777777" w:rsidR="00BC31FB" w:rsidRPr="001D322F" w:rsidRDefault="00BC31FB">
      <w:pPr>
        <w:rPr>
          <w:rFonts w:ascii="Escolar1" w:hAnsi="Escolar1" w:cs="Arial"/>
        </w:rPr>
        <w:sectPr w:rsidR="00BC31FB" w:rsidRPr="001D322F" w:rsidSect="001D322F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6464" w:space="57"/>
            <w:col w:w="5389"/>
          </w:cols>
        </w:sectPr>
      </w:pPr>
    </w:p>
    <w:p w14:paraId="1592C099" w14:textId="77777777" w:rsidR="00BC31FB" w:rsidRPr="001D322F" w:rsidRDefault="00BC31FB">
      <w:pPr>
        <w:rPr>
          <w:rFonts w:ascii="Escolar1" w:hAnsi="Escolar1" w:cs="Arial"/>
          <w:sz w:val="20"/>
        </w:rPr>
      </w:pPr>
    </w:p>
    <w:p w14:paraId="39F37BBC" w14:textId="77777777" w:rsidR="00BC31FB" w:rsidRPr="001D322F" w:rsidRDefault="00BC31FB">
      <w:pPr>
        <w:rPr>
          <w:rFonts w:ascii="Escolar1" w:hAnsi="Escolar1" w:cs="Arial"/>
          <w:sz w:val="20"/>
        </w:rPr>
      </w:pPr>
    </w:p>
    <w:p w14:paraId="4CDEA015" w14:textId="77777777" w:rsidR="00BC31FB" w:rsidRPr="001D322F" w:rsidRDefault="00BC31FB">
      <w:pPr>
        <w:spacing w:before="2"/>
        <w:rPr>
          <w:rFonts w:ascii="Escolar1" w:hAnsi="Escolar1" w:cs="Arial"/>
          <w:sz w:val="23"/>
        </w:rPr>
      </w:pPr>
    </w:p>
    <w:p w14:paraId="13B015BB" w14:textId="77777777" w:rsidR="00BC31FB" w:rsidRPr="001D322F" w:rsidRDefault="007565B4">
      <w:pPr>
        <w:tabs>
          <w:tab w:val="left" w:pos="8735"/>
        </w:tabs>
        <w:spacing w:before="104"/>
        <w:ind w:left="704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44AC134">
          <v:group id="_x0000_s4347" style="position:absolute;left:0;text-align:left;margin-left:81.9pt;margin-top:-12.95pt;width:253.4pt;height:71.8pt;z-index:251147264;mso-position-horizontal-relative:page" coordorigin="1638,-259" coordsize="5068,1436">
            <v:shape id="_x0000_s4349" type="#_x0000_t75" style="position:absolute;left:1637;top:-260;width:5068;height:1436">
              <v:imagedata r:id="rId120" o:title=""/>
            </v:shape>
            <v:shape id="_x0000_s4348" type="#_x0000_t202" style="position:absolute;left:1637;top:-260;width:5068;height:1436" filled="f" stroked="f">
              <v:textbox inset="0,0,0,0">
                <w:txbxContent>
                  <w:p w14:paraId="24AEAB34" w14:textId="77777777" w:rsidR="007565B4" w:rsidRPr="001D322F" w:rsidRDefault="007565B4">
                    <w:pPr>
                      <w:tabs>
                        <w:tab w:val="left" w:pos="876"/>
                        <w:tab w:val="left" w:pos="1528"/>
                        <w:tab w:val="left" w:pos="2179"/>
                        <w:tab w:val="left" w:pos="2830"/>
                        <w:tab w:val="left" w:pos="3482"/>
                        <w:tab w:val="left" w:pos="4133"/>
                      </w:tabs>
                      <w:spacing w:before="435"/>
                      <w:ind w:left="225"/>
                      <w:rPr>
                        <w:rFonts w:ascii="Escolar1" w:hAnsi="Escolar1"/>
                        <w:sz w:val="44"/>
                      </w:rPr>
                    </w:pPr>
                    <w:r w:rsidRPr="001D322F">
                      <w:rPr>
                        <w:rFonts w:ascii="Escolar1" w:hAnsi="Escolar1"/>
                        <w:sz w:val="44"/>
                      </w:rPr>
                      <w:t>10</w:t>
                    </w:r>
                    <w:r w:rsidRPr="001D322F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1D322F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1D322F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1D322F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1D322F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1D322F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22E2C494">
          <v:rect id="_x0000_s4346" style="position:absolute;left:0;text-align:left;margin-left:395.45pt;margin-top:5pt;width:34.15pt;height:26.7pt;z-index:-251565056;mso-position-horizontal-relative:page" filled="f" strokecolor="#939598" strokeweight="1pt">
            <w10:wrap anchorx="page"/>
          </v:rect>
        </w:pict>
      </w:r>
      <w:r w:rsidR="002A1748" w:rsidRPr="001D322F">
        <w:rPr>
          <w:rFonts w:ascii="Escolar1" w:hAnsi="Escolar1" w:cs="Arial"/>
          <w:sz w:val="44"/>
        </w:rPr>
        <w:t>Hay</w:t>
      </w:r>
      <w:r w:rsidR="002A1748" w:rsidRPr="001D322F">
        <w:rPr>
          <w:rFonts w:ascii="Escolar1" w:hAnsi="Escolar1" w:cs="Arial"/>
          <w:sz w:val="44"/>
        </w:rPr>
        <w:tab/>
      </w:r>
      <w:proofErr w:type="spellStart"/>
      <w:r w:rsidR="002A1748" w:rsidRPr="001D322F">
        <w:rPr>
          <w:rFonts w:ascii="Escolar1" w:hAnsi="Escolar1" w:cs="Arial"/>
          <w:sz w:val="44"/>
        </w:rPr>
        <w:t>caramelo</w:t>
      </w:r>
      <w:r w:rsidR="001D322F">
        <w:rPr>
          <w:rFonts w:ascii="Escolar1" w:hAnsi="Escolar1" w:cs="Arial"/>
          <w:sz w:val="44"/>
        </w:rPr>
        <w:t>s</w:t>
      </w:r>
      <w:proofErr w:type="spellEnd"/>
      <w:r w:rsidR="002A1748" w:rsidRPr="001D322F">
        <w:rPr>
          <w:rFonts w:ascii="Escolar1" w:hAnsi="Escolar1" w:cs="Arial"/>
          <w:sz w:val="44"/>
        </w:rPr>
        <w:t>.</w:t>
      </w:r>
    </w:p>
    <w:p w14:paraId="653E6113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51F144F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45ADE96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D19E9B3" w14:textId="77777777" w:rsidR="00BC31FB" w:rsidRPr="000915B7" w:rsidRDefault="00BC31FB">
      <w:pPr>
        <w:spacing w:before="9"/>
        <w:rPr>
          <w:rFonts w:ascii="Arial" w:hAnsi="Arial" w:cs="Arial"/>
          <w:sz w:val="15"/>
        </w:rPr>
      </w:pPr>
    </w:p>
    <w:p w14:paraId="06273D44" w14:textId="77777777" w:rsidR="00BC31FB" w:rsidRPr="00234A72" w:rsidRDefault="007565B4">
      <w:pPr>
        <w:pStyle w:val="Prrafodelista"/>
        <w:numPr>
          <w:ilvl w:val="0"/>
          <w:numId w:val="28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709C2FB0">
          <v:group id="_x0000_s16448" style="position:absolute;left:0;text-align:left;margin-left:572.6pt;margin-top:1.85pt;width:22.7pt;height:265.95pt;z-index:252246016" coordorigin="11452,5107" coordsize="454,5319">
            <v:group id="_x0000_s4343" style="position:absolute;left:11452;top:5107;width:454;height:908;mso-position-horizontal-relative:page" coordorigin="11452,37" coordsize="454,908" o:regroupid="45">
              <v:shape id="_x0000_s4345" style="position:absolute;left:11451;top:37;width:454;height:908" coordorigin="11452,37" coordsize="454,908" path="m11906,37r-74,6l11762,60r-65,28l11638,125r-53,45l11539,223r-36,59l11475,347r-17,70l11452,491r6,73l11475,634r28,65l11539,758r46,53l11638,857r59,36l11762,921r70,17l11906,944r,-907xe" fillcolor="#b2b2b2" stroked="f">
                <v:path arrowok="t"/>
              </v:shape>
              <v:shape id="_x0000_s4344" style="position:absolute;left:11452;top:36;width:454;height:908" coordorigin="11452,37" coordsize="454,908" path="m11906,37r-74,6l11762,60r-65,28l11638,125r-53,45l11539,223r-36,59l11475,347r-17,70l11452,491r6,73l11475,634r28,65l11539,758r46,53l11638,857r59,36l11762,921r70,17l11906,944r,-9l11847,921r-65,-28l11723,857r-53,-46l11625,758r-37,-59l11560,634r-17,-70l11537,491r6,-74l11560,347r28,-65l11625,223r45,-53l11723,124r59,-36l11847,60r59,-14l11906,37xe" fillcolor="#666" stroked="f">
                <v:fill opacity="19660f"/>
                <v:path arrowok="t"/>
              </v:shape>
            </v:group>
            <v:group id="_x0000_s4340" style="position:absolute;left:11452;top:6209;width:454;height:908;mso-position-horizontal-relative:page" coordorigin="11452,-52" coordsize="454,908" o:regroupid="45">
              <v:shape id="_x0000_s4342" style="position:absolute;left:11451;top:-52;width:454;height:908" coordorigin="11452,-52" coordsize="454,908" path="m11906,-52r-74,6l11762,-29r-65,28l11638,36r-53,45l11539,134r-36,59l11475,258r-17,70l11452,402r6,73l11475,545r28,65l11539,670r46,53l11638,768r59,37l11762,832r70,17l11906,855r,-907xe" fillcolor="#4c4c4c" stroked="f">
                <v:path arrowok="t"/>
              </v:shape>
              <v:shape id="_x0000_s4341" style="position:absolute;left:11452;top:-52;width:454;height:907" coordorigin="11452,-52" coordsize="454,907" path="m11906,-52r-74,6l11762,-29r-65,28l11638,36r-53,45l11539,134r-36,59l11475,258r-17,70l11452,402r6,73l11475,545r28,65l11540,670r45,53l11638,768r59,37l11762,832r70,17l11906,855r,-8l11847,832r-65,-27l11723,768r-53,-46l11624,670r-36,-60l11560,545r-17,-70l11537,402r6,-74l11560,258r28,-65l11625,134r45,-53l11723,36r59,-37l11847,-29r59,-14l11906,-52xe" fillcolor="#666" stroked="f">
                <v:fill opacity="19660f"/>
                <v:path arrowok="t"/>
              </v:shape>
            </v:group>
            <v:group id="_x0000_s4337" style="position:absolute;left:11452;top:7312;width:454;height:908;mso-position-horizontal-relative:page" coordorigin="11452,416" coordsize="454,908" o:regroupid="45">
              <v:shape id="_x0000_s4339" style="position:absolute;left:11451;top:416;width:454;height:908" coordorigin="11452,416" coordsize="454,908" path="m11906,416r-74,6l11762,439r-65,28l11638,504r-53,45l11539,602r-36,59l11475,726r-17,70l11452,870r6,73l11475,1013r28,65l11539,1138r46,52l11638,1236r59,37l11762,1300r70,17l11906,1323r,-907xe" fillcolor="#b2b2b2" stroked="f">
                <v:path arrowok="t"/>
              </v:shape>
              <v:shape id="_x0000_s4338" style="position:absolute;left:11452;top:416;width:454;height:908" coordorigin="11452,416" coordsize="454,908" path="m11906,416r-74,6l11762,439r-65,28l11638,504r-53,45l11539,602r-36,59l11475,726r-17,70l11452,870r6,73l11475,1013r28,65l11540,1138r45,52l11638,1236r59,37l11762,1300r70,17l11906,1323r,-8l11847,1300r-65,-27l11723,1236r-53,-46l11625,1138r-37,-60l11560,1013r-17,-70l11537,870r6,-74l11560,726r28,-65l11625,602r45,-53l11723,504r59,-37l11847,439r59,-14l11906,416xe" fillcolor="#666" stroked="f">
                <v:fill opacity="19660f"/>
                <v:path arrowok="t"/>
              </v:shape>
            </v:group>
            <v:group id="_x0000_s4316" style="position:absolute;left:11452;top:8415;width:454;height:908;mso-position-horizontal-relative:page" coordorigin="11452,-1189" coordsize="454,908" o:regroupid="45">
              <v:shape id="_x0000_s4318" style="position:absolute;left:11451;top:-1190;width:454;height:908" coordorigin="11452,-1189" coordsize="454,908" path="m11906,-1189r-74,6l11762,-1166r-65,27l11638,-1102r-53,45l11539,-1004r-36,60l11475,-879r-17,70l11452,-736r6,74l11475,-592r28,65l11539,-468r46,53l11638,-370r59,37l11762,-305r70,17l11906,-282r,-907xe" fillcolor="#b2b2b2" stroked="f">
                <v:path arrowok="t"/>
              </v:shape>
              <v:shape id="_x0000_s4317" style="position:absolute;left:11452;top:-1190;width:454;height:908" coordorigin="11452,-1189" coordsize="454,908" path="m11906,-1189r-74,5l11762,-1166r-65,27l11638,-1102r-53,45l11539,-1004r-36,60l11475,-879r-17,70l11452,-736r6,74l11475,-592r28,65l11539,-468r46,53l11638,-370r59,37l11762,-305r70,17l11906,-282r,-9l11847,-305r-65,-28l11723,-370r-53,-45l11625,-468r-37,-59l11560,-592r-17,-70l11537,-736r6,-73l11560,-879r28,-65l11625,-1004r45,-53l11723,-1102r59,-37l11847,-1166r59,-15l11906,-1189xe" fillcolor="#666" stroked="f">
                <v:fill opacity="19660f"/>
                <v:path arrowok="t"/>
              </v:shape>
            </v:group>
            <v:group id="_x0000_s4313" style="position:absolute;left:11452;top:9518;width:454;height:908;mso-position-horizontal-relative:page" coordorigin="11452,-58" coordsize="454,908" o:regroupid="45">
              <v:shape id="_x0000_s4315" style="position:absolute;left:11451;top:-59;width:454;height:908" coordorigin="11452,-58" coordsize="454,908" path="m11906,-58r-74,5l11762,-35r-65,27l11638,29r-53,45l11539,127r-36,60l11475,252r-17,69l11452,395r6,74l11475,538r28,65l11539,663r46,53l11638,761r59,37l11762,825r70,18l11906,849r,-907xe" fillcolor="#b2b2b2" stroked="f">
                <v:path arrowok="t"/>
              </v:shape>
              <v:shape id="_x0000_s4314" style="position:absolute;left:11452;top:-59;width:454;height:907" coordorigin="11452,-58" coordsize="454,907" path="m11906,-58r-74,5l11762,-35r-65,27l11638,29r-53,45l11539,127r-36,60l11475,252r-17,70l11452,395r6,74l11475,538r28,65l11540,663r45,53l11638,761r59,37l11762,825r70,18l11906,848r,-8l11847,825r-65,-27l11723,761r-53,-45l11624,663r-36,-60l11560,538r-17,-69l11537,395r6,-74l11560,252r28,-65l11625,127r45,-53l11723,29r59,-37l11847,-35r59,-15l11906,-58xe" fillcolor="#666" stroked="f">
                <v:fill opacity="19660f"/>
                <v:path arrowok="t"/>
              </v:shape>
            </v:group>
          </v:group>
        </w:pict>
      </w:r>
      <w:r w:rsidR="002A1748" w:rsidRPr="000915B7">
        <w:rPr>
          <w:rFonts w:ascii="Arial" w:hAnsi="Arial" w:cs="Arial"/>
          <w:b/>
          <w:sz w:val="30"/>
        </w:rPr>
        <w:t xml:space="preserve">Suma y </w:t>
      </w:r>
      <w:proofErr w:type="spellStart"/>
      <w:r w:rsidR="002A1748" w:rsidRPr="000915B7">
        <w:rPr>
          <w:rFonts w:ascii="Arial" w:hAnsi="Arial" w:cs="Arial"/>
          <w:b/>
          <w:sz w:val="30"/>
        </w:rPr>
        <w:t>colore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="002A1748" w:rsidRPr="000915B7">
        <w:rPr>
          <w:rFonts w:ascii="Arial" w:hAnsi="Arial" w:cs="Arial"/>
          <w:b/>
          <w:sz w:val="30"/>
        </w:rPr>
        <w:t>resultados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2A6606E3" w14:textId="77777777" w:rsidR="00234A72" w:rsidRPr="000915B7" w:rsidRDefault="00234A72" w:rsidP="00234A72">
      <w:pPr>
        <w:pStyle w:val="Prrafodelista"/>
        <w:tabs>
          <w:tab w:val="left" w:pos="1769"/>
        </w:tabs>
        <w:ind w:firstLine="0"/>
        <w:jc w:val="right"/>
        <w:rPr>
          <w:rFonts w:ascii="Arial" w:hAnsi="Arial" w:cs="Arial"/>
          <w:b/>
          <w:color w:val="939598"/>
          <w:sz w:val="30"/>
        </w:rPr>
      </w:pPr>
    </w:p>
    <w:p w14:paraId="2722FA3F" w14:textId="77777777" w:rsidR="00BC31FB" w:rsidRPr="000915B7" w:rsidRDefault="00BC31FB">
      <w:pPr>
        <w:pStyle w:val="Textoindependiente"/>
        <w:spacing w:before="12"/>
        <w:rPr>
          <w:rFonts w:ascii="Arial" w:hAnsi="Arial" w:cs="Arial"/>
          <w:sz w:val="21"/>
        </w:rPr>
      </w:pPr>
    </w:p>
    <w:p w14:paraId="03E71D2E" w14:textId="77777777" w:rsidR="00BC31FB" w:rsidRPr="000915B7" w:rsidRDefault="00BC31FB">
      <w:pPr>
        <w:rPr>
          <w:rFonts w:ascii="Arial" w:hAnsi="Arial" w:cs="Arial"/>
          <w:sz w:val="21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4571C77" w14:textId="77777777" w:rsidR="00BC31FB" w:rsidRPr="000915B7" w:rsidRDefault="002A1748">
      <w:pPr>
        <w:pStyle w:val="Textoindependiente"/>
        <w:spacing w:before="40"/>
        <w:ind w:right="83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2CEBE842" w14:textId="77777777" w:rsidR="00BC31FB" w:rsidRPr="001D322F" w:rsidRDefault="007565B4">
      <w:pPr>
        <w:tabs>
          <w:tab w:val="left" w:pos="808"/>
        </w:tabs>
        <w:spacing w:line="555" w:lineRule="exact"/>
        <w:jc w:val="right"/>
        <w:rPr>
          <w:rFonts w:ascii="Escolar1" w:hAnsi="Escolar1" w:cs="Arial"/>
          <w:sz w:val="44"/>
        </w:rPr>
      </w:pPr>
      <w:r>
        <w:rPr>
          <w:rFonts w:ascii="Arial" w:hAnsi="Arial" w:cs="Arial"/>
          <w:noProof/>
          <w:sz w:val="24"/>
        </w:rPr>
        <w:pict w14:anchorId="32DE6F8B">
          <v:shape id="_x0000_s5830" type="#_x0000_t202" style="position:absolute;left:0;text-align:left;margin-left:56.65pt;margin-top:1.9pt;width:93.6pt;height:74.15pt;z-index:252151808;mso-width-relative:margin;mso-height-relative:margin" filled="f" stroked="f">
            <v:textbox>
              <w:txbxContent>
                <w:p w14:paraId="52E60DD8" w14:textId="77777777" w:rsidR="007565B4" w:rsidRPr="00515E5C" w:rsidRDefault="007565B4" w:rsidP="00515E5C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2</w:t>
                  </w: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</w:t>
                  </w: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0</w:t>
                  </w:r>
                </w:p>
                <w:p w14:paraId="5EAE052A" w14:textId="77777777" w:rsidR="007565B4" w:rsidRPr="00515E5C" w:rsidRDefault="007565B4" w:rsidP="00515E5C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+ </w:t>
                  </w: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2</w:t>
                  </w: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</w:t>
                  </w: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5</w:t>
                  </w:r>
                </w:p>
              </w:txbxContent>
            </v:textbox>
          </v:shape>
        </w:pict>
      </w:r>
      <w:r w:rsidR="002A1748" w:rsidRPr="001D322F">
        <w:rPr>
          <w:rFonts w:ascii="Escolar1" w:hAnsi="Escolar1" w:cs="Arial"/>
          <w:color w:val="231F20"/>
          <w:sz w:val="44"/>
        </w:rPr>
        <w:t xml:space="preserve"> </w:t>
      </w:r>
    </w:p>
    <w:p w14:paraId="7139FC72" w14:textId="77777777" w:rsidR="00BC31FB" w:rsidRPr="000915B7" w:rsidRDefault="007565B4">
      <w:pPr>
        <w:pStyle w:val="Textoindependiente"/>
        <w:spacing w:before="40"/>
        <w:ind w:right="83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1A6A0409">
          <v:shape id="_x0000_s5833" type="#_x0000_t32" style="position:absolute;left:0;text-align:left;margin-left:95.55pt;margin-top:27.05pt;width:54.7pt;height:0;z-index:252154880" o:connectortype="straight"/>
        </w:pict>
      </w:r>
      <w:r w:rsidR="002A1748" w:rsidRPr="000915B7">
        <w:rPr>
          <w:rFonts w:ascii="Arial" w:hAnsi="Arial" w:cs="Arial"/>
          <w:b w:val="0"/>
        </w:rPr>
        <w:br w:type="column"/>
      </w:r>
      <w:r w:rsidR="002A1748"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="002A1748" w:rsidRPr="000915B7">
        <w:rPr>
          <w:rFonts w:ascii="Arial" w:hAnsi="Arial" w:cs="Arial"/>
          <w:shd w:val="clear" w:color="auto" w:fill="CCCCCC"/>
        </w:rPr>
        <w:t xml:space="preserve"> U </w:t>
      </w:r>
    </w:p>
    <w:p w14:paraId="5896A4C3" w14:textId="77777777" w:rsidR="00BC31FB" w:rsidRPr="000915B7" w:rsidRDefault="007565B4">
      <w:pPr>
        <w:pStyle w:val="Textoindependiente"/>
        <w:spacing w:before="40"/>
        <w:ind w:left="67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lang w:val="es-ES" w:eastAsia="es-ES"/>
        </w:rPr>
        <w:pict w14:anchorId="70298D41">
          <v:shape id="_x0000_s5831" type="#_x0000_t202" style="position:absolute;left:0;text-align:left;margin-left:57.15pt;margin-top:1.9pt;width:93.6pt;height:74.15pt;z-index:252152832;mso-width-relative:margin;mso-height-relative:margin" filled="f" stroked="f">
            <v:textbox>
              <w:txbxContent>
                <w:p w14:paraId="5362F3ED" w14:textId="77777777" w:rsidR="007565B4" w:rsidRPr="00515E5C" w:rsidRDefault="007565B4" w:rsidP="00515E5C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>1 5</w:t>
                  </w:r>
                </w:p>
                <w:p w14:paraId="1634AFE1" w14:textId="77777777" w:rsidR="007565B4" w:rsidRPr="00515E5C" w:rsidRDefault="007565B4" w:rsidP="00515E5C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+ 1 3</w:t>
                  </w:r>
                </w:p>
              </w:txbxContent>
            </v:textbox>
          </v:shape>
        </w:pict>
      </w:r>
      <w:r w:rsidR="002A1748" w:rsidRPr="000915B7">
        <w:rPr>
          <w:rFonts w:ascii="Arial" w:hAnsi="Arial" w:cs="Arial"/>
          <w:b w:val="0"/>
        </w:rPr>
        <w:br w:type="column"/>
      </w:r>
      <w:r w:rsidR="002A1748"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="002A1748" w:rsidRPr="000915B7">
        <w:rPr>
          <w:rFonts w:ascii="Arial" w:hAnsi="Arial" w:cs="Arial"/>
          <w:shd w:val="clear" w:color="auto" w:fill="CCCCCC"/>
        </w:rPr>
        <w:t xml:space="preserve"> U </w:t>
      </w:r>
    </w:p>
    <w:p w14:paraId="263BB6B7" w14:textId="77777777" w:rsidR="00BC31FB" w:rsidRDefault="007565B4">
      <w:pPr>
        <w:spacing w:line="555" w:lineRule="exact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val="es-ES" w:eastAsia="es-ES"/>
        </w:rPr>
        <w:pict w14:anchorId="051CFB77">
          <v:shape id="_x0000_s5832" type="#_x0000_t202" style="position:absolute;left:0;text-align:left;margin-left:57.65pt;margin-top:1.9pt;width:93.6pt;height:74.15pt;z-index:252153856;mso-width-relative:margin;mso-height-relative:margin" filled="f" stroked="f">
            <v:textbox>
              <w:txbxContent>
                <w:p w14:paraId="4627A159" w14:textId="77777777" w:rsidR="007565B4" w:rsidRPr="00515E5C" w:rsidRDefault="007565B4" w:rsidP="00515E5C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>1 0</w:t>
                  </w:r>
                </w:p>
                <w:p w14:paraId="7965B1F7" w14:textId="77777777" w:rsidR="007565B4" w:rsidRPr="00515E5C" w:rsidRDefault="007565B4" w:rsidP="00515E5C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+   8</w:t>
                  </w:r>
                </w:p>
              </w:txbxContent>
            </v:textbox>
          </v:shape>
        </w:pict>
      </w:r>
    </w:p>
    <w:p w14:paraId="5BDD5735" w14:textId="77777777" w:rsidR="001D322F" w:rsidRDefault="001D322F">
      <w:pPr>
        <w:spacing w:line="555" w:lineRule="exact"/>
        <w:jc w:val="center"/>
        <w:rPr>
          <w:rFonts w:ascii="Arial" w:hAnsi="Arial" w:cs="Arial"/>
          <w:sz w:val="44"/>
        </w:rPr>
      </w:pPr>
    </w:p>
    <w:p w14:paraId="55676618" w14:textId="77777777" w:rsidR="001D322F" w:rsidRPr="000915B7" w:rsidRDefault="001D322F">
      <w:pPr>
        <w:spacing w:line="555" w:lineRule="exact"/>
        <w:jc w:val="center"/>
        <w:rPr>
          <w:rFonts w:ascii="Arial" w:hAnsi="Arial" w:cs="Arial"/>
          <w:sz w:val="44"/>
        </w:rPr>
        <w:sectPr w:rsidR="001D322F" w:rsidRPr="000915B7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3052" w:space="718"/>
            <w:col w:w="3052" w:space="718"/>
            <w:col w:w="4370"/>
          </w:cols>
        </w:sectPr>
      </w:pPr>
    </w:p>
    <w:p w14:paraId="7AC47863" w14:textId="77777777" w:rsidR="00BC31FB" w:rsidRPr="000915B7" w:rsidRDefault="007565B4">
      <w:pPr>
        <w:spacing w:before="10"/>
        <w:rPr>
          <w:rFonts w:ascii="Arial" w:hAnsi="Arial" w:cs="Arial"/>
          <w:sz w:val="5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43E7B9A8">
          <v:shape id="_x0000_s5835" type="#_x0000_t32" style="position:absolute;margin-left:473.2pt;margin-top:.05pt;width:54.7pt;height:0;z-index:252156928" o:connectortype="straight"/>
        </w:pict>
      </w:r>
      <w:r>
        <w:rPr>
          <w:rFonts w:ascii="Arial" w:hAnsi="Arial" w:cs="Arial"/>
          <w:noProof/>
          <w:sz w:val="20"/>
          <w:lang w:val="es-ES" w:eastAsia="es-ES"/>
        </w:rPr>
        <w:pict w14:anchorId="2BCA2911">
          <v:shape id="_x0000_s5834" type="#_x0000_t32" style="position:absolute;margin-left:284.55pt;margin-top:.05pt;width:54.7pt;height:0;z-index:252155904" o:connectortype="straight"/>
        </w:pict>
      </w:r>
    </w:p>
    <w:p w14:paraId="5E4B6DB7" w14:textId="77777777" w:rsidR="00BC31FB" w:rsidRPr="000915B7" w:rsidRDefault="007565B4">
      <w:pPr>
        <w:tabs>
          <w:tab w:val="left" w:pos="5798"/>
          <w:tab w:val="left" w:pos="9568"/>
        </w:tabs>
        <w:ind w:left="20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D285F68">
          <v:group id="_x0000_s4335" style="width:48pt;height:27.75pt;mso-position-horizontal-relative:char;mso-position-vertical-relative:line" coordsize="960,555">
            <v:rect id="_x0000_s4336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232BF37">
          <v:group id="_x0000_s4333" style="width:48pt;height:27.75pt;mso-position-horizontal-relative:char;mso-position-vertical-relative:line" coordsize="960,555">
            <v:rect id="_x0000_s4334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3011425">
          <v:group id="_x0000_s4331" style="width:48pt;height:27.75pt;mso-position-horizontal-relative:char;mso-position-vertical-relative:line" coordsize="960,555">
            <v:rect id="_x0000_s4332" style="position:absolute;left:10;top:10;width:940;height:535" filled="f" strokecolor="#939598" strokeweight="1pt"/>
            <w10:anchorlock/>
          </v:group>
        </w:pict>
      </w:r>
    </w:p>
    <w:p w14:paraId="0EBCFA26" w14:textId="77777777" w:rsidR="00BC31FB" w:rsidRPr="000915B7" w:rsidRDefault="007565B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6B6EAC33">
          <v:group id="_x0000_s5842" style="position:absolute;margin-left:334.05pt;margin-top:23.45pt;width:35.2pt;height:35.2pt;z-index:252160000;mso-wrap-distance-left:0;mso-wrap-distance-right:0;mso-position-horizontal-relative:page" coordorigin="6681,336" coordsize="704,704">
            <v:shape id="_x0000_s5843" style="position:absolute;left:6690;top:346;width:684;height:684" coordorigin="6691,346" coordsize="684,684" path="m7032,1030r79,-9l7183,995r63,-40l7299,902r40,-64l7365,766r9,-78l7365,610r-26,-72l7299,474r-53,-53l7183,381r-72,-26l7032,346r-78,9l6882,381r-63,40l6766,474r-40,64l6700,610r-9,78l6700,766r26,72l6766,902r53,53l6882,995r72,26l7032,1030xe" filled="f" strokecolor="#7f7f7f" strokeweight="1pt">
              <v:path arrowok="t"/>
            </v:shape>
            <v:shape id="_x0000_s5844" type="#_x0000_t202" style="position:absolute;left:6680;top:336;width:704;height:704" filled="f" stroked="f">
              <v:textbox inset="0,0,0,0">
                <w:txbxContent>
                  <w:p w14:paraId="58F17992" w14:textId="77777777" w:rsidR="007565B4" w:rsidRPr="00234A72" w:rsidRDefault="007565B4" w:rsidP="00234A72">
                    <w:pPr>
                      <w:spacing w:before="117"/>
                      <w:ind w:left="115"/>
                      <w:rPr>
                        <w:rFonts w:ascii="Escolar1" w:hAnsi="Escolar1"/>
                        <w:sz w:val="44"/>
                      </w:rPr>
                    </w:pPr>
                    <w:r w:rsidRPr="00234A72">
                      <w:rPr>
                        <w:rFonts w:ascii="Escolar1" w:hAnsi="Escolar1"/>
                        <w:sz w:val="44"/>
                      </w:rPr>
                      <w:t>45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  <w:noProof/>
          <w:sz w:val="20"/>
          <w:lang w:val="es-ES" w:eastAsia="es-ES"/>
        </w:rPr>
        <w:pict w14:anchorId="0FD11BCA">
          <v:group id="_x0000_s5839" style="position:absolute;margin-left:231.75pt;margin-top:23.45pt;width:35.2pt;height:35.2pt;z-index:252158976;mso-wrap-distance-left:0;mso-wrap-distance-right:0;mso-position-horizontal-relative:page" coordorigin="4635,336" coordsize="704,704">
            <v:shape id="_x0000_s5840" style="position:absolute;left:4644;top:346;width:684;height:684" coordorigin="4645,346" coordsize="684,684" path="m4986,1030r79,-9l5137,995r63,-40l5253,902r40,-64l5319,766r9,-78l5319,610r-26,-72l5253,474r-53,-53l5137,381r-72,-26l4986,346r-78,9l4836,381r-63,40l4720,474r-41,64l4654,610r-9,78l4654,766r25,72l4720,902r53,53l4836,995r72,26l4986,1030xe" filled="f" strokecolor="#7f7f7f" strokeweight="1pt">
              <v:path arrowok="t"/>
            </v:shape>
            <v:shape id="_x0000_s5841" type="#_x0000_t202" style="position:absolute;left:4634;top:336;width:704;height:704" filled="f" stroked="f">
              <v:textbox inset="0,0,0,0">
                <w:txbxContent>
                  <w:p w14:paraId="05460F05" w14:textId="77777777" w:rsidR="007565B4" w:rsidRPr="00234A72" w:rsidRDefault="007565B4" w:rsidP="00234A72">
                    <w:pPr>
                      <w:spacing w:before="117"/>
                      <w:ind w:left="111"/>
                      <w:rPr>
                        <w:rFonts w:ascii="Escolar1" w:hAnsi="Escolar1"/>
                        <w:sz w:val="44"/>
                      </w:rPr>
                    </w:pPr>
                    <w:r w:rsidRPr="00234A72">
                      <w:rPr>
                        <w:rFonts w:ascii="Escolar1" w:hAnsi="Escolar1"/>
                        <w:sz w:val="44"/>
                      </w:rPr>
                      <w:t>35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  <w:noProof/>
          <w:sz w:val="20"/>
          <w:lang w:val="es-ES" w:eastAsia="es-ES"/>
        </w:rPr>
        <w:pict w14:anchorId="6423C037">
          <v:group id="_x0000_s5836" style="position:absolute;margin-left:129.45pt;margin-top:23.45pt;width:35.2pt;height:35.2pt;z-index:252157952;mso-wrap-distance-left:0;mso-wrap-distance-right:0;mso-position-horizontal-relative:page" coordorigin="2589,336" coordsize="704,704">
            <v:shape id="_x0000_s5837" style="position:absolute;left:2598;top:346;width:684;height:684" coordorigin="2599,346" coordsize="684,684" path="m2940,1030r79,-9l3091,995r63,-40l3207,902r40,-64l3273,766r9,-78l3273,610r-26,-72l3207,474r-53,-53l3091,381r-72,-26l2940,346r-78,9l2790,381r-63,40l2674,474r-41,64l2608,610r-9,78l2608,766r25,72l2674,902r53,53l2790,995r72,26l2940,1030xe" filled="f" strokecolor="#7f7f7f" strokeweight="1pt">
              <v:path arrowok="t"/>
            </v:shape>
            <v:shape id="_x0000_s5838" type="#_x0000_t202" style="position:absolute;left:2588;top:336;width:704;height:704" filled="f" stroked="f">
              <v:textbox inset="0,0,0,0">
                <w:txbxContent>
                  <w:p w14:paraId="7DC26A2A" w14:textId="77777777" w:rsidR="007565B4" w:rsidRPr="00234A72" w:rsidRDefault="007565B4" w:rsidP="00234A72">
                    <w:pPr>
                      <w:spacing w:before="117"/>
                      <w:ind w:left="144"/>
                      <w:rPr>
                        <w:rFonts w:ascii="Escolar1" w:hAnsi="Escolar1"/>
                        <w:sz w:val="44"/>
                      </w:rPr>
                    </w:pPr>
                    <w:r w:rsidRPr="00234A72">
                      <w:rPr>
                        <w:rFonts w:ascii="Escolar1" w:hAnsi="Escolar1"/>
                        <w:sz w:val="44"/>
                      </w:rPr>
                      <w:t>18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  <w:noProof/>
          <w:sz w:val="20"/>
          <w:lang w:val="es-ES" w:eastAsia="es-ES"/>
        </w:rPr>
        <w:pict w14:anchorId="4A91E1C9">
          <v:group id="_x0000_s5845" style="position:absolute;margin-left:436.35pt;margin-top:23.45pt;width:35.2pt;height:35.2pt;z-index:252161024;mso-wrap-distance-left:0;mso-wrap-distance-right:0;mso-position-horizontal-relative:page" coordorigin="8727,336" coordsize="704,704">
            <v:shape id="_x0000_s5846" style="position:absolute;left:8736;top:346;width:684;height:684" coordorigin="8737,346" coordsize="684,684" path="m9079,1030r78,-9l9229,995r63,-40l9345,902r40,-64l9411,766r9,-78l9411,610r-26,-72l9345,474r-53,-53l9229,381r-72,-26l9079,346r-79,9l8928,381r-63,40l8812,474r-40,64l8746,610r-9,78l8746,766r26,72l8812,902r53,53l8928,995r72,26l9079,1030xe" filled="f" strokecolor="#7f7f7f" strokeweight="1pt">
              <v:path arrowok="t"/>
            </v:shape>
            <v:shape id="_x0000_s5847" type="#_x0000_t202" style="position:absolute;left:8726;top:336;width:704;height:704" filled="f" stroked="f">
              <v:textbox inset="0,0,0,0">
                <w:txbxContent>
                  <w:p w14:paraId="26CBA06A" w14:textId="77777777" w:rsidR="007565B4" w:rsidRPr="00234A72" w:rsidRDefault="007565B4" w:rsidP="00234A72">
                    <w:pPr>
                      <w:spacing w:before="117"/>
                      <w:ind w:left="111"/>
                      <w:rPr>
                        <w:rFonts w:ascii="Escolar1" w:hAnsi="Escolar1"/>
                        <w:sz w:val="44"/>
                      </w:rPr>
                    </w:pPr>
                    <w:r w:rsidRPr="00234A72">
                      <w:rPr>
                        <w:rFonts w:ascii="Escolar1" w:hAnsi="Escolar1"/>
                        <w:sz w:val="44"/>
                      </w:rPr>
                      <w:t>2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D5302B" w14:textId="77777777" w:rsidR="00BC31FB" w:rsidRDefault="00BC31FB">
      <w:pPr>
        <w:rPr>
          <w:rFonts w:ascii="Arial" w:hAnsi="Arial" w:cs="Arial"/>
          <w:sz w:val="20"/>
        </w:rPr>
      </w:pPr>
    </w:p>
    <w:p w14:paraId="47A5831D" w14:textId="77777777" w:rsidR="00234A72" w:rsidRDefault="00234A72">
      <w:pPr>
        <w:rPr>
          <w:rFonts w:ascii="Arial" w:hAnsi="Arial" w:cs="Arial"/>
          <w:sz w:val="20"/>
        </w:rPr>
      </w:pPr>
    </w:p>
    <w:p w14:paraId="33A3D0CC" w14:textId="77777777" w:rsidR="00BC31FB" w:rsidRPr="000915B7" w:rsidRDefault="00BC31FB">
      <w:pPr>
        <w:spacing w:before="4"/>
        <w:rPr>
          <w:rFonts w:ascii="Arial" w:hAnsi="Arial" w:cs="Arial"/>
          <w:sz w:val="18"/>
        </w:rPr>
      </w:pPr>
    </w:p>
    <w:p w14:paraId="2E8DE3BF" w14:textId="1FF3C9F9" w:rsidR="00BC31FB" w:rsidRPr="000915B7" w:rsidRDefault="007565B4">
      <w:pPr>
        <w:pStyle w:val="Prrafodelista"/>
        <w:numPr>
          <w:ilvl w:val="0"/>
          <w:numId w:val="28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598FB3C2">
          <v:group id="_x0000_s4310" style="position:absolute;left:0;text-align:left;margin-left:410.75pt;margin-top:118.3pt;width:21.15pt;height:33.25pt;z-index:-251559936;mso-position-horizontal-relative:page" coordorigin="8215,2366" coordsize="423,665">
            <v:shape id="_x0000_s4312" style="position:absolute;left:8236;top:2816;width:387;height:199" coordorigin="8236,2817" coordsize="387,199" path="m8249,2857r10,-5l8279,2840r20,-12l8309,2823r-11,16l8272,2872r-25,34l8236,2923r30,-16l8328,2870r63,-37l8420,2817r-19,21l8357,2882r-43,43l8295,2947r28,-14l8382,2897r58,-36l8468,2847r-26,28l8382,2931r-60,56l8296,3015r45,-22l8434,2937r92,-57l8570,2857r-19,24l8506,2928r-45,47l8441,2998r29,-15l8532,2946r62,-38l8623,2893r-7,16l8600,2942r-15,33l8578,2991r7,-4l8600,2978r15,-9l8622,2965e" filled="f" strokecolor="#bcbec0" strokeweight=".5415mm">
              <v:path arrowok="t"/>
            </v:shape>
            <v:shape id="_x0000_s4311" type="#_x0000_t75" style="position:absolute;left:8215;top:2366;width:411;height:449">
              <v:imagedata r:id="rId121" o:title=""/>
            </v:shape>
            <w10:wrap anchorx="page"/>
          </v:group>
        </w:pict>
      </w:r>
      <w:r w:rsidR="002A1748" w:rsidRPr="000915B7">
        <w:rPr>
          <w:rFonts w:ascii="Arial" w:hAnsi="Arial" w:cs="Arial"/>
          <w:b/>
          <w:sz w:val="30"/>
        </w:rPr>
        <w:t>¿</w:t>
      </w:r>
      <w:proofErr w:type="spellStart"/>
      <w:r w:rsidR="002A1748" w:rsidRPr="000915B7">
        <w:rPr>
          <w:rFonts w:ascii="Arial" w:hAnsi="Arial" w:cs="Arial"/>
          <w:b/>
          <w:sz w:val="30"/>
        </w:rPr>
        <w:t>Cuánt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medi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de </w:t>
      </w:r>
      <w:proofErr w:type="spellStart"/>
      <w:r w:rsidR="002A1748" w:rsidRPr="000915B7">
        <w:rPr>
          <w:rFonts w:ascii="Arial" w:hAnsi="Arial" w:cs="Arial"/>
          <w:b/>
          <w:sz w:val="30"/>
        </w:rPr>
        <w:t>transport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hay? </w:t>
      </w:r>
      <w:proofErr w:type="spellStart"/>
      <w:r w:rsidR="002A1748" w:rsidRPr="000915B7">
        <w:rPr>
          <w:rFonts w:ascii="Arial" w:hAnsi="Arial" w:cs="Arial"/>
          <w:b/>
          <w:sz w:val="30"/>
        </w:rPr>
        <w:t>Complet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1466F4B9" w14:textId="495A1265" w:rsidR="00BC31FB" w:rsidRPr="000915B7" w:rsidRDefault="00BC714C">
      <w:pPr>
        <w:pStyle w:val="Textoindependiente"/>
        <w:spacing w:before="12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pict w14:anchorId="247155BC">
          <v:shape id="_x0000_s4309" type="#_x0000_t75" style="position:absolute;margin-left:372.2pt;margin-top:95.2pt;width:18.9pt;height:10.05pt;z-index:-251026432" o:regroupid="55">
            <v:imagedata r:id="rId122" o:title=""/>
          </v:shape>
        </w:pict>
      </w:r>
      <w:r>
        <w:rPr>
          <w:rFonts w:ascii="Arial" w:hAnsi="Arial" w:cs="Arial"/>
          <w:noProof/>
        </w:rPr>
        <w:pict w14:anchorId="3F69CBA0">
          <v:polyline id="_x0000_s4308" style="position:absolute;z-index:-251025408" points="746.25pt,193.45pt,746.3pt,193.45pt,747.45pt,192.7pt,747.5pt,192.75pt,747.1pt,193.45pt,746.25pt,194.95pt,745.45pt,196.4pt,745.05pt,197.15pt,746.35pt,196.45pt,749.15pt,194.8pt,751.9pt,193.15pt,753.2pt,192.45pt,751.9pt,193.85pt,749pt,196.7pt,746.05pt,199.55pt,744.8pt,200.95pt,747.15pt,199.65pt,752.15pt,196.65pt,757.2pt,193.6pt,759.55pt,192.4pt,757.7pt,194.05pt,753.45pt,197.45pt,749.2pt,200.85pt,747.35pt,202.5pt,749.7pt,201.35pt,754.55pt,198.4pt,759.4pt,195.45pt,761.7pt,194.25pt,760.95pt,195.3pt,759.2pt,197.4pt,757.45pt,199.55pt,756.7pt,200.55pt,757.95pt,199.95pt,760.55pt,198.35pt,763.1pt,196.8pt,764.35pt,196.15pt,764.1pt,196.85pt,763.55pt,198.25pt,763pt,199.7pt,762.75pt,200.35pt,762.75pt,200.4pt,763.15pt,200.1pt,763.15pt,200.15pt" coordorigin="7465,2161" coordsize="392,203" o:regroupid="55" filled="f" strokecolor="#bcbec0" strokeweight=".5415mm">
            <v:path arrowok="t"/>
          </v:polyline>
        </w:pict>
      </w:r>
      <w:r>
        <w:rPr>
          <w:rFonts w:ascii="Arial" w:hAnsi="Arial" w:cs="Arial"/>
          <w:noProof/>
        </w:rPr>
        <w:pict w14:anchorId="2C5E2DAC">
          <v:group id="_x0000_s16555" style="position:absolute;margin-left:487pt;margin-top:73.35pt;width:21.15pt;height:55.6pt;z-index:-251027456;mso-position-horizontal-relative:page" coordorigin="8984,1932" coordsize="423,1112">
            <v:shape id="_x0000_s16556" type="#_x0000_t75" style="position:absolute;left:9013;top:2823;width:389;height:220">
              <v:imagedata r:id="rId123" o:title=""/>
            </v:shape>
            <v:shape id="_x0000_s16557" style="position:absolute;left:749;top:5356;width:392;height:851" coordorigin="750,5357" coordsize="392,851" o:spt="100" adj="0,,0" path="m9000,2644r,l9032,2625r,l9034,2636r5,22l9044,2680r2,10l9068,2679r45,-27l9159,2624r21,-11l9158,2639r-53,52l9052,2744r-22,26l9068,2750r82,-49l9231,2652r39,-21l9241,2659r-65,56l9110,2770r-29,27l9114,2781r75,-44l9278,2683r75,-45l9386,2621r-29,30l9292,2709r-66,59l9197,2797r29,-16l9288,2744r61,-37l9378,2692r-9,17l9348,2745r-21,36l9319,2798r8,-5l9344,2783r18,-10l9370,2769m8999,2421r13,-7l9040,2398r28,-16l9080,2374r-11,18l9042,2429r-26,36l9004,2483r25,-13l9081,2439r52,-32l9158,2394r-15,21l9108,2456r-36,41l9057,2517r40,-21l9183,2444r86,-51l9309,2372r-36,32l9191,2468r-82,65l9073,2565r43,-22l9207,2488r91,-55l9341,2410r-16,22l9288,2477r-37,45l9235,2544r20,-11l9299,2506r44,-26l9364,2470r-6,15l9345,2516r-13,31l9327,2562r9,-5l9355,2545r19,-11l9383,2529m9012,2190r,l9040,2173r,l9034,2187r-14,27l9006,2242r-6,13l9030,2240r64,-38l9158,2164r29,-17l9160,2175r-64,54l9032,2284r-28,28l9048,2289r92,-55l9233,2178r43,-23l9248,2183r-66,57l9117,2296r-28,28l9130,2304r87,-53l9304,2198r41,-22l9325,2200r-47,50l9231,2300r-20,25l9239,2310r61,-37l9361,2236r28,-14l9374,2241r-35,39l9304,2319r-15,18l9300,2332r23,-14l9346,2304r10,-6m9034,1957r,l9049,1948r,l9043,1964r-16,33l9011,2030r-7,16l9029,2033r53,-32l9135,1969r25,-13l9142,1979r-42,47l9059,2074r-18,23l9080,2076r84,-50l9247,1975r40,-20l9263,1979r-52,49l9158,2077r-23,24l9165,2086r64,-40l9293,2007r31,-14l9312,2012r-26,40l9259,2092r-12,19l9270,2098r49,-29l9368,2039r23,-12l9384,2042r-16,31l9353,2104r-7,15l9346,2119r15,-10l9361,2110e" filled="f" strokecolor="#bcbec0" strokeweight=".5415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 w:cs="Arial"/>
        </w:rPr>
        <w:pict w14:anchorId="2C5E2DAC">
          <v:group id="_x0000_s4304" style="position:absolute;margin-left:449.2pt;margin-top:74.6pt;width:21.15pt;height:55.6pt;z-index:-251558912;mso-position-horizontal-relative:page" coordorigin="8984,1932" coordsize="423,1112">
            <v:shape id="_x0000_s4306" type="#_x0000_t75" style="position:absolute;left:9013;top:2823;width:389;height:220">
              <v:imagedata r:id="rId123" o:title=""/>
            </v:shape>
            <v:shape id="_x0000_s4305" style="position:absolute;left:749;top:5356;width:392;height:851" coordorigin="750,5357" coordsize="392,851" o:spt="100" adj="0,,0" path="m9000,2644r,l9032,2625r,l9034,2636r5,22l9044,2680r2,10l9068,2679r45,-27l9159,2624r21,-11l9158,2639r-53,52l9052,2744r-22,26l9068,2750r82,-49l9231,2652r39,-21l9241,2659r-65,56l9110,2770r-29,27l9114,2781r75,-44l9278,2683r75,-45l9386,2621r-29,30l9292,2709r-66,59l9197,2797r29,-16l9288,2744r61,-37l9378,2692r-9,17l9348,2745r-21,36l9319,2798r8,-5l9344,2783r18,-10l9370,2769m8999,2421r13,-7l9040,2398r28,-16l9080,2374r-11,18l9042,2429r-26,36l9004,2483r25,-13l9081,2439r52,-32l9158,2394r-15,21l9108,2456r-36,41l9057,2517r40,-21l9183,2444r86,-51l9309,2372r-36,32l9191,2468r-82,65l9073,2565r43,-22l9207,2488r91,-55l9341,2410r-16,22l9288,2477r-37,45l9235,2544r20,-11l9299,2506r44,-26l9364,2470r-6,15l9345,2516r-13,31l9327,2562r9,-5l9355,2545r19,-11l9383,2529m9012,2190r,l9040,2173r,l9034,2187r-14,27l9006,2242r-6,13l9030,2240r64,-38l9158,2164r29,-17l9160,2175r-64,54l9032,2284r-28,28l9048,2289r92,-55l9233,2178r43,-23l9248,2183r-66,57l9117,2296r-28,28l9130,2304r87,-53l9304,2198r41,-22l9325,2200r-47,50l9231,2300r-20,25l9239,2310r61,-37l9361,2236r28,-14l9374,2241r-35,39l9304,2319r-15,18l9300,2332r23,-14l9346,2304r10,-6m9034,1957r,l9049,1948r,l9043,1964r-16,33l9011,2030r-7,16l9029,2033r53,-32l9135,1969r25,-13l9142,1979r-42,47l9059,2074r-18,23l9080,2076r84,-50l9247,1975r40,-20l9263,1979r-52,49l9158,2077r-23,24l9165,2086r64,-40l9293,2007r31,-14l9312,2012r-26,40l9259,2092r-12,19l9270,2098r49,-29l9368,2039r23,-12l9384,2042r-16,31l9353,2104r-7,15l9346,2119r15,-10l9361,2110e" filled="f" strokecolor="#bcbec0" strokeweight=".5415mm">
              <v:stroke joinstyle="round"/>
              <v:formulas/>
              <v:path arrowok="t" o:connecttype="segments"/>
            </v:shape>
            <w10:wrap anchorx="page"/>
          </v:group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674112" behindDoc="0" locked="0" layoutInCell="1" allowOverlap="1" wp14:anchorId="20BE9CD9" wp14:editId="5B8E750D">
            <wp:simplePos x="0" y="0"/>
            <wp:positionH relativeFrom="page">
              <wp:posOffset>1035053</wp:posOffset>
            </wp:positionH>
            <wp:positionV relativeFrom="paragraph">
              <wp:posOffset>174050</wp:posOffset>
            </wp:positionV>
            <wp:extent cx="2725051" cy="1859470"/>
            <wp:effectExtent l="0" t="0" r="0" b="0"/>
            <wp:wrapTopAndBottom/>
            <wp:docPr id="9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8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051" cy="185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06F1D69D">
          <v:shape id="_x0000_s4300" type="#_x0000_t202" style="position:absolute;margin-left:372.5pt;margin-top:17.35pt;width:21.25pt;height:111.9pt;z-index:251908096;mso-wrap-distance-left:0;mso-wrap-distance-right:0;mso-position-horizontal-relative:page;mso-position-vertical-relative:text" filled="f" stroked="f">
            <v:textbox style="mso-next-textbox:#_x0000_s430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35D5739D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FFADBF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457773C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8C1228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C8FC494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2A85DD8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759D10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275415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BBD9D3E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BB4A22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0C6174C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4461CA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F2CC912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A78965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012482B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42A913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4F03A2B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8677B4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9EFABE2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EF4370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AA1DA9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06C2E9FB">
          <v:shape id="_x0000_s4299" type="#_x0000_t202" style="position:absolute;margin-left:410.95pt;margin-top:17.35pt;width:21.25pt;height:111.9pt;z-index:251909120;mso-wrap-distance-left:0;mso-wrap-distance-right:0;mso-position-horizontal-relative:page;mso-position-vertical-relative:text" filled="f" stroked="f">
            <v:textbox style="mso-next-textbox:#_x0000_s429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11811065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8DF81B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FF69051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1F5EB94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74CF62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10B3DC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41A0F75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4E8BCB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E524179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6CFD60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C1FF84A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34A6BFF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E664591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185359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D314C52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4877F7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67F704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1749D50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38EC5A1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2020BE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74073E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7E96E459">
          <v:shape id="_x0000_s4298" type="#_x0000_t202" style="position:absolute;margin-left:449.4pt;margin-top:17.35pt;width:21.25pt;height:111.9pt;z-index:251910144;mso-wrap-distance-left:0;mso-wrap-distance-right:0;mso-position-horizontal-relative:page;mso-position-vertical-relative:text" filled="f" stroked="f">
            <v:textbox style="mso-next-textbox:#_x0000_s429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753784C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1F37E0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C7EEB22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DED87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1CA609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3C0F4B5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00AA9BE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3BE735E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84FB8AA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241EAFEC" w14:textId="77777777" w:rsidR="007565B4" w:rsidRDefault="007565B4">
                        <w:pPr>
                          <w:pStyle w:val="TableParagraph"/>
                          <w:spacing w:line="225" w:lineRule="exact"/>
                          <w:ind w:left="26" w:right="-49"/>
                          <w:rPr>
                            <w:rFonts w:ascii="HelveticaNeueLTStd-Bd"/>
                            <w:sz w:val="20"/>
                          </w:rPr>
                        </w:pPr>
                        <w:r>
                          <w:rPr>
                            <w:rFonts w:ascii="HelveticaNeueLTStd-Bd"/>
                            <w:noProof/>
                            <w:position w:val="-4"/>
                            <w:sz w:val="20"/>
                            <w:lang w:val="es-ES" w:eastAsia="es-ES"/>
                          </w:rPr>
                          <w:drawing>
                            <wp:inline distT="0" distB="0" distL="0" distR="0" wp14:anchorId="03C82887" wp14:editId="30C78176">
                              <wp:extent cx="243646" cy="142875"/>
                              <wp:effectExtent l="0" t="0" r="0" b="0"/>
                              <wp:docPr id="20" name="image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" name="image79.png"/>
                                      <pic:cNvPicPr/>
                                    </pic:nvPicPr>
                                    <pic:blipFill>
                                      <a:blip r:embed="rId1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646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65B4" w14:paraId="13F9456D" w14:textId="77777777">
                    <w:trPr>
                      <w:trHeight w:val="200"/>
                    </w:trPr>
                    <w:tc>
                      <w:tcPr>
                        <w:tcW w:w="411" w:type="dxa"/>
                      </w:tcPr>
                      <w:p w14:paraId="356C39F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7B0C484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CE9280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A34DBC4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36FFC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4CC131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28DF97B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C9FA909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4404F10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64246BA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7DC323F0">
          <v:shape id="_x0000_s4297" type="#_x0000_t202" style="position:absolute;margin-left:487.85pt;margin-top:17.35pt;width:21.25pt;height:111.9pt;z-index:251911168;mso-wrap-distance-left:0;mso-wrap-distance-right:0;mso-position-horizontal-relative:page;mso-position-vertical-relative:text" filled="f" stroked="f">
            <v:textbox style="mso-next-textbox:#_x0000_s429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6D084BE7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12A55DB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D185B8F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254DFB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3216FF4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A7D473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8EA935F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14D0CA3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3574978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4A2472D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644220D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6AA81D8" w14:textId="77777777" w:rsidR="007565B4" w:rsidRDefault="007565B4">
                        <w:pPr>
                          <w:pStyle w:val="TableParagraph"/>
                          <w:spacing w:line="232" w:lineRule="exact"/>
                          <w:ind w:left="12" w:right="-48"/>
                          <w:rPr>
                            <w:rFonts w:ascii="HelveticaNeueLTStd-Bd"/>
                            <w:sz w:val="20"/>
                          </w:rPr>
                        </w:pPr>
                        <w:r>
                          <w:rPr>
                            <w:rFonts w:ascii="HelveticaNeueLTStd-Bd"/>
                            <w:noProof/>
                            <w:position w:val="-4"/>
                            <w:sz w:val="20"/>
                            <w:lang w:val="es-ES" w:eastAsia="es-ES"/>
                          </w:rPr>
                          <w:drawing>
                            <wp:inline distT="0" distB="0" distL="0" distR="0" wp14:anchorId="70BE4B1B" wp14:editId="4F543056">
                              <wp:extent cx="251660" cy="147637"/>
                              <wp:effectExtent l="0" t="0" r="0" b="0"/>
                              <wp:docPr id="22" name="image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" name="image80.png"/>
                                      <pic:cNvPicPr/>
                                    </pic:nvPicPr>
                                    <pic:blipFill>
                                      <a:blip r:embed="rId1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1660" cy="1476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65B4" w14:paraId="30BACC30" w14:textId="77777777">
                    <w:trPr>
                      <w:trHeight w:val="193"/>
                    </w:trPr>
                    <w:tc>
                      <w:tcPr>
                        <w:tcW w:w="411" w:type="dxa"/>
                      </w:tcPr>
                      <w:p w14:paraId="7EDAF37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5F7D22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9380A8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4022A2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4F44F89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30E19A9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216E2F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EFB52E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4CC72AFB" w14:textId="77777777" w:rsidR="00BC31FB" w:rsidRPr="00234A72" w:rsidRDefault="002A1748">
      <w:pPr>
        <w:pStyle w:val="Ttulo31"/>
        <w:numPr>
          <w:ilvl w:val="1"/>
          <w:numId w:val="28"/>
        </w:numPr>
        <w:tabs>
          <w:tab w:val="left" w:pos="2111"/>
          <w:tab w:val="left" w:pos="2112"/>
          <w:tab w:val="left" w:pos="7011"/>
          <w:tab w:val="left" w:pos="7354"/>
        </w:tabs>
        <w:spacing w:before="275"/>
        <w:ind w:hanging="343"/>
        <w:rPr>
          <w:rFonts w:ascii="Escolar1" w:hAnsi="Escolar1" w:cs="Arial"/>
        </w:rPr>
      </w:pPr>
      <w:proofErr w:type="spellStart"/>
      <w:r w:rsidRPr="00234A72">
        <w:rPr>
          <w:rFonts w:ascii="Escolar1" w:hAnsi="Escolar1" w:cs="Arial"/>
        </w:rPr>
        <w:t>coche</w:t>
      </w:r>
      <w:r w:rsidR="00234A72">
        <w:rPr>
          <w:rFonts w:ascii="Escolar1" w:hAnsi="Escolar1" w:cs="Arial"/>
        </w:rPr>
        <w:t>s</w:t>
      </w:r>
      <w:proofErr w:type="spellEnd"/>
      <w:r w:rsidRPr="00234A72">
        <w:rPr>
          <w:rFonts w:ascii="Escolar1" w:hAnsi="Escolar1" w:cs="Arial"/>
        </w:rPr>
        <w:tab/>
        <w:t>•</w:t>
      </w:r>
      <w:r w:rsidRPr="00234A72">
        <w:rPr>
          <w:rFonts w:ascii="Escolar1" w:hAnsi="Escolar1" w:cs="Arial"/>
        </w:rPr>
        <w:tab/>
      </w:r>
      <w:proofErr w:type="spellStart"/>
      <w:r w:rsidRPr="00234A72">
        <w:rPr>
          <w:rFonts w:ascii="Escolar1" w:hAnsi="Escolar1" w:cs="Arial"/>
        </w:rPr>
        <w:t>avione</w:t>
      </w:r>
      <w:r w:rsidR="00234A72">
        <w:rPr>
          <w:rFonts w:ascii="Escolar1" w:hAnsi="Escolar1" w:cs="Arial"/>
        </w:rPr>
        <w:t>s</w:t>
      </w:r>
      <w:proofErr w:type="spellEnd"/>
    </w:p>
    <w:p w14:paraId="0FC8CDDB" w14:textId="286D59AF" w:rsidR="00BC31FB" w:rsidRPr="00234A72" w:rsidRDefault="00BC714C">
      <w:pPr>
        <w:pStyle w:val="Prrafodelista"/>
        <w:numPr>
          <w:ilvl w:val="1"/>
          <w:numId w:val="28"/>
        </w:numPr>
        <w:tabs>
          <w:tab w:val="left" w:pos="2111"/>
          <w:tab w:val="left" w:pos="2112"/>
          <w:tab w:val="left" w:pos="7011"/>
          <w:tab w:val="left" w:pos="7354"/>
        </w:tabs>
        <w:spacing w:before="180"/>
        <w:ind w:hanging="34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BEF1F64">
          <v:shape id="_x0000_s4288" style="position:absolute;left:0;text-align:left;margin-left:-39.4pt;margin-top:77.8pt;width:19.5pt;height:21.6pt;z-index:251152384;mso-position-horizontal-relative:page;mso-position-vertical-relative:text" coordorigin="-777,1501" coordsize="390,432" o:spt="100" adj="0,,0" path="m7497,-1661r,l7512,-1670r,l7507,-1656r-15,28l7478,-1600r-6,13l7494,-1598r46,-27l7585,-1653r22,-11l7587,-1641r-46,47l7496,-1548r-20,23l7512,-1543r76,-45l7663,-1634r35,-19l7678,-1629r-47,46l7584,-1536r-20,24l7606,-1534r89,-54l7784,-1642r41,-21l7801,-1637r-57,53l7687,-1532r-25,26l7691,-1521r62,-37l7814,-1595r29,-15l7823,-1588r-44,44l7734,-1499r-20,22l7733,-1487r39,-24l7811,-1534r18,-10m7476,-1873r7,-4l7499,-1887r17,-9l7523,-1900r-4,13l7508,-1859r-10,28l7494,-1817r20,-11l7557,-1854r42,-26l7620,-1890r-13,18l7577,-1835r-30,37l7535,-1780r26,-13l7617,-1828r56,-34l7700,-1875r-30,28l7599,-1789r-70,58l7498,-1702r39,-20l7624,-1774r105,-63l7817,-1889r39,-19l7826,-1880r-68,60l7691,-1760r-29,30l7688,-1743r55,-33l7799,-1810r26,-14l7814,-1806r-25,36l7764,-1734r-11,17l7770,-1726r37,-22l7845,-1770r17,-10e" filled="f" strokecolor="#bcbec0" strokeweight=".5415mm">
            <v:stroke joinstyle="round"/>
            <v:formulas/>
            <v:path arrowok="t" o:connecttype="segments"/>
            <w10:wrap anchorx="page"/>
          </v:shape>
        </w:pict>
      </w:r>
      <w:r w:rsidR="007565B4">
        <w:rPr>
          <w:rFonts w:ascii="Escolar1" w:hAnsi="Escolar1" w:cs="Arial"/>
        </w:rPr>
        <w:pict w14:anchorId="4246A6E6">
          <v:shape id="_x0000_s4296" style="position:absolute;left:0;text-align:left;margin-left:169.65pt;margin-top:-23.7pt;width:10.7pt;height:18.15pt;z-index:-251564032;mso-position-horizontal-relative:page" coordorigin="3393,-474" coordsize="214,363" path="m3393,-474r,362l3607,-293,3393,-474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2B7D9102">
          <v:rect id="_x0000_s4295" style="position:absolute;left:0;text-align:left;margin-left:191.85pt;margin-top:-27.5pt;width:26.7pt;height:26.7pt;z-index:-251563008;mso-position-horizontal-relative:page" filled="f" strokecolor="#939598" strokeweight="1pt">
            <w10:wrap anchorx="page"/>
          </v:rect>
        </w:pict>
      </w:r>
      <w:r w:rsidR="007565B4">
        <w:rPr>
          <w:rFonts w:ascii="Escolar1" w:hAnsi="Escolar1" w:cs="Arial"/>
        </w:rPr>
        <w:pict w14:anchorId="0B30D033">
          <v:shape id="_x0000_s4294" style="position:absolute;left:0;text-align:left;margin-left:447.5pt;margin-top:-23.7pt;width:10.7pt;height:18.15pt;z-index:251148288;mso-position-horizontal-relative:page" coordorigin="8950,-474" coordsize="214,363" path="m8950,-474r,362l9163,-293,8950,-474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6AAFD92A">
          <v:rect id="_x0000_s4293" style="position:absolute;left:0;text-align:left;margin-left:469.65pt;margin-top:-27.5pt;width:26.7pt;height:26.7pt;z-index:251149312;mso-position-horizontal-relative:page" filled="f" strokecolor="#939598" strokeweight="1pt">
            <w10:wrap anchorx="page"/>
          </v:rect>
        </w:pict>
      </w:r>
      <w:r w:rsidR="007565B4">
        <w:rPr>
          <w:rFonts w:ascii="Escolar1" w:hAnsi="Escolar1" w:cs="Arial"/>
        </w:rPr>
        <w:pict w14:anchorId="772B19A3">
          <v:shape id="_x0000_s4292" style="position:absolute;left:0;text-align:left;margin-left:173.95pt;margin-top:12.55pt;width:10.7pt;height:18.15pt;z-index:-251561984;mso-position-horizontal-relative:page" coordorigin="3479,251" coordsize="214,363" path="m3479,251r,362l3692,432,3479,251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4B838C4F">
          <v:rect id="_x0000_s4291" style="position:absolute;left:0;text-align:left;margin-left:196.1pt;margin-top:8.8pt;width:26.7pt;height:26.7pt;z-index:-251560960;mso-position-horizontal-relative:page" filled="f" strokecolor="#939598" strokeweight="1pt">
            <w10:wrap anchorx="page"/>
          </v:rect>
        </w:pict>
      </w:r>
      <w:r w:rsidR="007565B4">
        <w:rPr>
          <w:rFonts w:ascii="Escolar1" w:hAnsi="Escolar1" w:cs="Arial"/>
        </w:rPr>
        <w:pict w14:anchorId="10AA838D">
          <v:shape id="_x0000_s4290" style="position:absolute;left:0;text-align:left;margin-left:461.7pt;margin-top:12.55pt;width:10.7pt;height:18.15pt;z-index:251150336;mso-position-horizontal-relative:page" coordorigin="9234,251" coordsize="214,363" path="m9234,251r,362l9447,432,9234,251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78856B52">
          <v:rect id="_x0000_s4289" style="position:absolute;left:0;text-align:left;margin-left:483.85pt;margin-top:8.8pt;width:26.7pt;height:26.7pt;z-index:251151360;mso-position-horizontal-relative:page" filled="f" strokecolor="#939598" strokeweight="1pt">
            <w10:wrap anchorx="page"/>
          </v:rect>
        </w:pict>
      </w:r>
      <w:r w:rsidR="002A1748" w:rsidRPr="00234A72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675136" behindDoc="0" locked="0" layoutInCell="1" allowOverlap="1" wp14:anchorId="31732459" wp14:editId="032D65D8">
            <wp:simplePos x="0" y="0"/>
            <wp:positionH relativeFrom="page">
              <wp:posOffset>4691383</wp:posOffset>
            </wp:positionH>
            <wp:positionV relativeFrom="paragraph">
              <wp:posOffset>-885977</wp:posOffset>
            </wp:positionV>
            <wp:extent cx="876218" cy="361950"/>
            <wp:effectExtent l="0" t="0" r="0" b="0"/>
            <wp:wrapNone/>
            <wp:docPr id="10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1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234A72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676160" behindDoc="0" locked="0" layoutInCell="1" allowOverlap="1" wp14:anchorId="04FA7CF5" wp14:editId="7FA8B514">
            <wp:simplePos x="0" y="0"/>
            <wp:positionH relativeFrom="page">
              <wp:posOffset>5640454</wp:posOffset>
            </wp:positionH>
            <wp:positionV relativeFrom="paragraph">
              <wp:posOffset>-885977</wp:posOffset>
            </wp:positionV>
            <wp:extent cx="986977" cy="361950"/>
            <wp:effectExtent l="0" t="0" r="0" b="0"/>
            <wp:wrapNone/>
            <wp:docPr id="10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97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0F941353">
          <v:polyline id="_x0000_s4287" style="position:absolute;left:0;text-align:left;z-index:-251557888;mso-position-horizontal-relative:page;mso-position-vertical-relative:text" points="4401.05pt,-759.5pt,4401.45pt,-759.7pt,4402.25pt,-760.15pt,4403.05pt,-760.65pt,4403.4pt,-760.85pt,4402.95pt,-760pt,4401.95pt,-758.3pt,4400.95pt,-756.6pt,4400.55pt,-755.75pt,4402.1pt,-756.6pt,4405.4pt,-758.6pt,4408.7pt,-760.6pt,4410.3pt,-761.4pt,4409.1pt,-760.15pt,4406.45pt,-757.7pt,4403.75pt,-755.15pt,4402.6pt,-753.95pt,4404.5pt,-754.95pt,4408.5pt,-757.4pt,4412.6pt,-759.85pt,4414.45pt,-760.85pt,4412.75pt,-759.25pt,4408.75pt,-755.95pt,4404.75pt,-752.75pt,4403.05pt,-751.15pt,4404.85pt,-752.05pt,4409pt,-754.55pt,4414pt,-757.55pt,4418.15pt,-760pt,4419.95pt,-760.9pt,4418.5pt,-759.4pt,4415.1pt,-756.35pt,4411.75pt,-753.25pt,4410.3pt,-751.7pt,4411.8pt,-752.5pt,4415pt,-754.45pt,4418.2pt,-756.4pt,4419.7pt,-757.2pt,4419pt,-756.2pt,4417.4pt,-754.25pt,4415.75pt,-752.3pt,4415.05pt,-751.35pt,4415.6pt,-751.65pt,4416.8pt,-752.35pt,4418.05pt,-753.1pt,4418.6pt,-753.4pt" coordorigin="9779,-1692" coordsize="388,205" filled="f" strokecolor="#bcbec0" strokeweight=".5415mm">
            <v:path arrowok="t"/>
            <o:lock v:ext="edit" verticies="t"/>
            <w10:wrap anchorx="page"/>
          </v:polyline>
        </w:pict>
      </w:r>
      <w:proofErr w:type="spellStart"/>
      <w:r w:rsidR="002A1748" w:rsidRPr="00234A72">
        <w:rPr>
          <w:rFonts w:ascii="Escolar1" w:hAnsi="Escolar1" w:cs="Arial"/>
          <w:sz w:val="44"/>
        </w:rPr>
        <w:t>barco</w:t>
      </w:r>
      <w:r w:rsidR="00234A72">
        <w:rPr>
          <w:rFonts w:ascii="Escolar1" w:hAnsi="Escolar1" w:cs="Arial"/>
          <w:sz w:val="44"/>
        </w:rPr>
        <w:t>s</w:t>
      </w:r>
      <w:proofErr w:type="spellEnd"/>
      <w:r w:rsidR="002A1748" w:rsidRPr="00234A72">
        <w:rPr>
          <w:rFonts w:ascii="Escolar1" w:hAnsi="Escolar1" w:cs="Arial"/>
          <w:sz w:val="44"/>
        </w:rPr>
        <w:tab/>
        <w:t>•</w:t>
      </w:r>
      <w:r w:rsidR="002A1748" w:rsidRPr="00234A72">
        <w:rPr>
          <w:rFonts w:ascii="Escolar1" w:hAnsi="Escolar1" w:cs="Arial"/>
          <w:sz w:val="44"/>
        </w:rPr>
        <w:tab/>
      </w:r>
      <w:proofErr w:type="spellStart"/>
      <w:r w:rsidR="002A1748" w:rsidRPr="00234A72">
        <w:rPr>
          <w:rFonts w:ascii="Escolar1" w:hAnsi="Escolar1" w:cs="Arial"/>
          <w:sz w:val="44"/>
        </w:rPr>
        <w:t>camione</w:t>
      </w:r>
      <w:r w:rsidR="00234A72">
        <w:rPr>
          <w:rFonts w:ascii="Escolar1" w:hAnsi="Escolar1" w:cs="Arial"/>
          <w:sz w:val="44"/>
        </w:rPr>
        <w:t>s</w:t>
      </w:r>
      <w:proofErr w:type="spellEnd"/>
    </w:p>
    <w:p w14:paraId="258E08E7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4F83E30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3EB62261">
          <v:group id="_x0000_s5848" style="position:absolute;margin-left:.45pt;margin-top:-51.55pt;width:595.3pt;height:51.05pt;z-index:-251154432" coordorigin="1,-2" coordsize="11906,1021">
            <v:group id="_x0000_s5849" style="position:absolute;left:1;top:-2;width:11906;height:1021;mso-position-horizontal-relative:page;mso-position-vertical-relative:page" coordsize="11906,1021">
              <v:shape id="_x0000_s5850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851" type="#_x0000_t75" style="position:absolute;left:847;top:632;width:392;height:385">
                <v:imagedata r:id="rId13" o:title=""/>
              </v:shape>
            </v:group>
            <v:shape id="_x0000_s5852" type="#_x0000_t202" style="position:absolute;left:1197;top:304;width:4307;height:590;mso-position-horizontal-relative:page;mso-position-vertical-relative:page" filled="f" stroked="f">
              <v:textbox style="mso-next-textbox:#_x0000_s5852" inset="0,0,0,0">
                <w:txbxContent>
                  <w:p w14:paraId="54482602" w14:textId="77777777" w:rsidR="007565B4" w:rsidRPr="000915B7" w:rsidRDefault="007565B4" w:rsidP="00234A72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</v:group>
        </w:pict>
      </w:r>
    </w:p>
    <w:p w14:paraId="5276A116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2C0EA72E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9304F8D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D68A4C5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1285FD86" w14:textId="77777777" w:rsidR="00BC31FB" w:rsidRPr="000915B7" w:rsidRDefault="002A1748">
      <w:pPr>
        <w:pStyle w:val="Prrafodelista"/>
        <w:numPr>
          <w:ilvl w:val="0"/>
          <w:numId w:val="27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esta</w:t>
      </w:r>
      <w:proofErr w:type="spellEnd"/>
      <w:r w:rsidRPr="000915B7">
        <w:rPr>
          <w:rFonts w:ascii="Arial" w:hAnsi="Arial" w:cs="Arial"/>
          <w:b/>
          <w:sz w:val="30"/>
        </w:rPr>
        <w:t xml:space="preserve"> hay 10 </w:t>
      </w:r>
      <w:proofErr w:type="spellStart"/>
      <w:r w:rsidRPr="000915B7">
        <w:rPr>
          <w:rFonts w:ascii="Arial" w:hAnsi="Arial" w:cs="Arial"/>
          <w:b/>
          <w:sz w:val="30"/>
        </w:rPr>
        <w:t>piezas</w:t>
      </w:r>
      <w:proofErr w:type="spellEnd"/>
      <w:r w:rsidRPr="000915B7">
        <w:rPr>
          <w:rFonts w:ascii="Arial" w:hAnsi="Arial" w:cs="Arial"/>
          <w:b/>
          <w:sz w:val="30"/>
        </w:rPr>
        <w:t xml:space="preserve"> de </w:t>
      </w:r>
      <w:proofErr w:type="spellStart"/>
      <w:r w:rsidRPr="000915B7">
        <w:rPr>
          <w:rFonts w:ascii="Arial" w:hAnsi="Arial" w:cs="Arial"/>
          <w:b/>
          <w:sz w:val="30"/>
        </w:rPr>
        <w:t>fruta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95BBCF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F6E48C6" w14:textId="77777777" w:rsidR="00BC31FB" w:rsidRPr="000915B7" w:rsidRDefault="00BC31FB">
      <w:pPr>
        <w:pStyle w:val="Textoindependiente"/>
        <w:spacing w:before="12"/>
        <w:rPr>
          <w:rFonts w:ascii="Arial" w:hAnsi="Arial" w:cs="Arial"/>
          <w:sz w:val="17"/>
        </w:rPr>
      </w:pPr>
    </w:p>
    <w:p w14:paraId="14EA8802" w14:textId="77777777" w:rsidR="00BC31FB" w:rsidRPr="00234A72" w:rsidRDefault="007565B4">
      <w:pPr>
        <w:pStyle w:val="Ttulo31"/>
        <w:tabs>
          <w:tab w:val="left" w:pos="1062"/>
        </w:tabs>
        <w:spacing w:before="105"/>
        <w:ind w:right="2271"/>
        <w:jc w:val="right"/>
        <w:rPr>
          <w:rFonts w:ascii="Escolar1" w:hAnsi="Escolar1" w:cs="Arial"/>
        </w:rPr>
      </w:pPr>
      <w:r>
        <w:rPr>
          <w:rFonts w:ascii="Escolar1" w:hAnsi="Escolar1" w:cs="Arial"/>
        </w:rPr>
        <w:pict w14:anchorId="6C51CB29">
          <v:group id="_x0000_s4284" style="position:absolute;left:0;text-align:left;margin-left:66.5pt;margin-top:-13.25pt;width:300.85pt;height:184.95pt;z-index:251172864;mso-position-horizontal-relative:page" coordorigin="1330,-265" coordsize="6017,3699">
            <v:shape id="_x0000_s4286" type="#_x0000_t75" style="position:absolute;left:1330;top:-265;width:6017;height:3699">
              <v:imagedata r:id="rId112" o:title=""/>
            </v:shape>
            <v:shape id="_x0000_s4285" type="#_x0000_t75" style="position:absolute;left:4386;top:2644;width:2961;height:722">
              <v:imagedata r:id="rId113" o:title=""/>
            </v:shape>
            <w10:wrap anchorx="page"/>
          </v:group>
        </w:pict>
      </w:r>
      <w:r>
        <w:rPr>
          <w:rFonts w:ascii="Escolar1" w:hAnsi="Escolar1" w:cs="Arial"/>
        </w:rPr>
        <w:pict w14:anchorId="18EBE1A0">
          <v:group id="_x0000_s4281" style="position:absolute;left:0;text-align:left;margin-left:374.6pt;margin-top:4.55pt;width:35.2pt;height:30.85pt;z-index:251173888;mso-position-horizontal-relative:page" coordorigin="7492,91" coordsize="704,617">
            <v:rect id="_x0000_s4283" style="position:absolute;left:7501;top:100;width:684;height:535" filled="f" strokecolor="#939598" strokeweight="1pt"/>
            <v:shape id="_x0000_s4282" type="#_x0000_t202" style="position:absolute;left:7491;top:90;width:704;height:617" filled="f" stroked="f">
              <v:textbox inset="0,0,0,0">
                <w:txbxContent>
                  <w:p w14:paraId="2C9A77DA" w14:textId="77777777" w:rsidR="007565B4" w:rsidRPr="00234A72" w:rsidRDefault="007565B4">
                    <w:pPr>
                      <w:spacing w:before="40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234A72">
                      <w:rPr>
                        <w:rFonts w:ascii="Escolar1" w:hAnsi="Escolar1"/>
                        <w:sz w:val="44"/>
                      </w:rPr>
                      <w:t>3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2C3B892C">
          <v:rect id="_x0000_s4280" style="position:absolute;left:0;text-align:left;margin-left:435.65pt;margin-top:5.05pt;width:26.7pt;height:26.7pt;z-index:-25155686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30A32DB">
          <v:rect id="_x0000_s4279" style="position:absolute;left:0;text-align:left;margin-left:488.8pt;margin-top:5.05pt;width:34.15pt;height:26.7pt;z-index:251174912;mso-position-horizontal-relative:page" filled="f" strokecolor="#939598" strokeweight="1pt">
            <w10:wrap anchorx="page"/>
          </v:rect>
        </w:pict>
      </w:r>
      <w:r w:rsidR="002A1748" w:rsidRPr="00234A72">
        <w:rPr>
          <w:rFonts w:ascii="Escolar1" w:hAnsi="Escolar1" w:cs="Arial"/>
        </w:rPr>
        <w:t>+</w:t>
      </w:r>
      <w:r w:rsidR="002A1748" w:rsidRPr="00234A72">
        <w:rPr>
          <w:rFonts w:ascii="Escolar1" w:hAnsi="Escolar1" w:cs="Arial"/>
        </w:rPr>
        <w:tab/>
        <w:t>=</w:t>
      </w:r>
    </w:p>
    <w:p w14:paraId="0470716C" w14:textId="77777777" w:rsidR="00BC31FB" w:rsidRPr="00234A72" w:rsidRDefault="007565B4">
      <w:pPr>
        <w:tabs>
          <w:tab w:val="left" w:pos="1062"/>
        </w:tabs>
        <w:spacing w:before="345"/>
        <w:ind w:right="2271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94DB52E">
          <v:rect id="_x0000_s4278" style="position:absolute;left:0;text-align:left;margin-left:375.1pt;margin-top:17.05pt;width:34.15pt;height:26.7pt;z-index:25117593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52C7356">
          <v:rect id="_x0000_s4277" style="position:absolute;left:0;text-align:left;margin-left:435.65pt;margin-top:17.05pt;width:26.7pt;height:26.7pt;z-index:-25155584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551A1FA">
          <v:rect id="_x0000_s4276" style="position:absolute;left:0;text-align:left;margin-left:488.8pt;margin-top:17.05pt;width:34.15pt;height:26.7pt;z-index:251176960;mso-position-horizontal-relative:page" filled="f" strokecolor="#939598" strokeweight="1pt">
            <w10:wrap anchorx="page"/>
          </v:rect>
        </w:pict>
      </w:r>
      <w:r w:rsidR="002A1748" w:rsidRPr="00234A72">
        <w:rPr>
          <w:rFonts w:ascii="Escolar1" w:hAnsi="Escolar1" w:cs="Arial"/>
          <w:sz w:val="44"/>
        </w:rPr>
        <w:t>+</w:t>
      </w:r>
      <w:r w:rsidR="002A1748" w:rsidRPr="00234A72">
        <w:rPr>
          <w:rFonts w:ascii="Escolar1" w:hAnsi="Escolar1" w:cs="Arial"/>
          <w:sz w:val="44"/>
        </w:rPr>
        <w:tab/>
        <w:t>=</w:t>
      </w:r>
    </w:p>
    <w:p w14:paraId="68BBF4A7" w14:textId="77777777" w:rsidR="00BC31FB" w:rsidRPr="00234A72" w:rsidRDefault="007565B4">
      <w:pPr>
        <w:tabs>
          <w:tab w:val="left" w:pos="1062"/>
        </w:tabs>
        <w:spacing w:before="345"/>
        <w:ind w:right="2271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7BFD7D9">
          <v:rect id="_x0000_s4275" style="position:absolute;left:0;text-align:left;margin-left:375.1pt;margin-top:17.05pt;width:34.15pt;height:26.7pt;z-index:25117798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5C88C7A">
          <v:rect id="_x0000_s4274" style="position:absolute;left:0;text-align:left;margin-left:435.65pt;margin-top:17.05pt;width:26.7pt;height:26.7pt;z-index:-25155481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39C20CB2">
          <v:rect id="_x0000_s4273" style="position:absolute;left:0;text-align:left;margin-left:488.8pt;margin-top:17.05pt;width:34.15pt;height:26.7pt;z-index:251179008;mso-position-horizontal-relative:page" filled="f" strokecolor="#939598" strokeweight="1pt">
            <w10:wrap anchorx="page"/>
          </v:rect>
        </w:pict>
      </w:r>
      <w:r w:rsidR="002A1748" w:rsidRPr="00234A72">
        <w:rPr>
          <w:rFonts w:ascii="Escolar1" w:hAnsi="Escolar1" w:cs="Arial"/>
          <w:sz w:val="44"/>
        </w:rPr>
        <w:t>+</w:t>
      </w:r>
      <w:r w:rsidR="002A1748" w:rsidRPr="00234A72">
        <w:rPr>
          <w:rFonts w:ascii="Escolar1" w:hAnsi="Escolar1" w:cs="Arial"/>
          <w:sz w:val="44"/>
        </w:rPr>
        <w:tab/>
        <w:t>=</w:t>
      </w:r>
    </w:p>
    <w:p w14:paraId="0DA5A242" w14:textId="77777777" w:rsidR="00BC31FB" w:rsidRPr="00234A72" w:rsidRDefault="007565B4">
      <w:pPr>
        <w:tabs>
          <w:tab w:val="left" w:pos="1062"/>
        </w:tabs>
        <w:spacing w:before="345"/>
        <w:ind w:right="2271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46DE37A">
          <v:rect id="_x0000_s4272" style="position:absolute;left:0;text-align:left;margin-left:375.1pt;margin-top:17.05pt;width:34.15pt;height:26.7pt;z-index:25118003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6BC9EDA">
          <v:rect id="_x0000_s4271" style="position:absolute;left:0;text-align:left;margin-left:435.65pt;margin-top:17.05pt;width:26.7pt;height:26.7pt;z-index:-25155379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D2701BC">
          <v:rect id="_x0000_s4270" style="position:absolute;left:0;text-align:left;margin-left:488.8pt;margin-top:17.05pt;width:34.15pt;height:26.7pt;z-index:251181056;mso-position-horizontal-relative:page" filled="f" strokecolor="#939598" strokeweight="1pt">
            <w10:wrap anchorx="page"/>
          </v:rect>
        </w:pict>
      </w:r>
      <w:r w:rsidR="002A1748" w:rsidRPr="00234A72">
        <w:rPr>
          <w:rFonts w:ascii="Escolar1" w:hAnsi="Escolar1" w:cs="Arial"/>
          <w:sz w:val="44"/>
        </w:rPr>
        <w:t>+</w:t>
      </w:r>
      <w:r w:rsidR="002A1748" w:rsidRPr="00234A72">
        <w:rPr>
          <w:rFonts w:ascii="Escolar1" w:hAnsi="Escolar1" w:cs="Arial"/>
          <w:sz w:val="44"/>
        </w:rPr>
        <w:tab/>
        <w:t>=</w:t>
      </w:r>
    </w:p>
    <w:p w14:paraId="264E6D8F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9CDC78A" w14:textId="77777777" w:rsidR="00BC31FB" w:rsidRPr="000915B7" w:rsidRDefault="00BC31FB">
      <w:pPr>
        <w:spacing w:before="10"/>
        <w:rPr>
          <w:rFonts w:ascii="Arial" w:hAnsi="Arial" w:cs="Arial"/>
        </w:rPr>
      </w:pPr>
    </w:p>
    <w:p w14:paraId="566CC2A3" w14:textId="77777777" w:rsidR="00BC31FB" w:rsidRPr="000915B7" w:rsidRDefault="007565B4">
      <w:pPr>
        <w:pStyle w:val="Prrafodelista"/>
        <w:numPr>
          <w:ilvl w:val="0"/>
          <w:numId w:val="27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0C7A82C2">
          <v:line id="_x0000_s4269" style="position:absolute;left:0;text-align:left;z-index:-251547648;mso-position-horizontal-relative:page" from="213.5pt,56.85pt" to="232.8pt,56.85pt" strokeweight=".5pt">
            <w10:wrap anchorx="page"/>
          </v:line>
        </w:pict>
      </w:r>
      <w:r>
        <w:rPr>
          <w:rFonts w:ascii="Arial" w:hAnsi="Arial" w:cs="Arial"/>
        </w:rPr>
        <w:pict w14:anchorId="52F710E3">
          <v:line id="_x0000_s4268" style="position:absolute;left:0;text-align:left;z-index:-251546624;mso-position-horizontal-relative:page" from="160.05pt,56.85pt" to="179.3pt,56.85pt" strokeweight=".5pt">
            <w10:wrap anchorx="page"/>
          </v:lin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Continú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a </w:t>
      </w:r>
      <w:proofErr w:type="spellStart"/>
      <w:r w:rsidR="002A1748" w:rsidRPr="000915B7">
        <w:rPr>
          <w:rFonts w:ascii="Arial" w:hAnsi="Arial" w:cs="Arial"/>
          <w:b/>
          <w:sz w:val="30"/>
        </w:rPr>
        <w:t>serie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2573C853" w14:textId="77777777" w:rsidR="00BC31FB" w:rsidRPr="000915B7" w:rsidRDefault="007565B4">
      <w:pPr>
        <w:pStyle w:val="Textoindependiente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6B4FA815">
          <v:shape id="_x0000_s4267" type="#_x0000_t202" style="position:absolute;margin-left:125.85pt;margin-top:20.6pt;width:34.2pt;height:26.75pt;z-index:251153408;mso-wrap-distance-left:0;mso-wrap-distance-right:0;mso-position-horizontal-relative:page" filled="f" strokecolor="#939598" strokeweight="1pt">
            <v:textbox inset="0,0,0,0">
              <w:txbxContent>
                <w:p w14:paraId="0FFA1EAD" w14:textId="77777777" w:rsidR="007565B4" w:rsidRPr="00234A72" w:rsidRDefault="007565B4">
                  <w:pPr>
                    <w:spacing w:before="20" w:line="494" w:lineRule="exact"/>
                    <w:ind w:left="92"/>
                    <w:rPr>
                      <w:rFonts w:ascii="Escolar1" w:hAnsi="Escolar1"/>
                      <w:sz w:val="44"/>
                    </w:rPr>
                  </w:pPr>
                  <w:r w:rsidRPr="00234A72">
                    <w:rPr>
                      <w:rFonts w:ascii="Escolar1" w:hAnsi="Escolar1"/>
                      <w:sz w:val="44"/>
                    </w:rPr>
                    <w:t>39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9F022BD">
          <v:shape id="_x0000_s4266" type="#_x0000_t202" style="position:absolute;margin-left:179.3pt;margin-top:20.6pt;width:34.2pt;height:26.75pt;z-index:251154432;mso-wrap-distance-left:0;mso-wrap-distance-right:0;mso-position-horizontal-relative:page" filled="f" strokecolor="#939598" strokeweight="1pt">
            <v:textbox inset="0,0,0,0">
              <w:txbxContent>
                <w:p w14:paraId="4929B2AB" w14:textId="77777777" w:rsidR="007565B4" w:rsidRPr="00963F70" w:rsidRDefault="007565B4">
                  <w:pPr>
                    <w:spacing w:before="20" w:line="494" w:lineRule="exact"/>
                    <w:ind w:left="91"/>
                    <w:rPr>
                      <w:rFonts w:ascii="Escolar4" w:hAnsi="Escolar4"/>
                      <w:sz w:val="44"/>
                    </w:rPr>
                  </w:pPr>
                  <w:r w:rsidRPr="00963F70">
                    <w:rPr>
                      <w:rFonts w:ascii="Escolar4" w:hAnsi="Escolar4"/>
                      <w:sz w:val="44"/>
                    </w:rPr>
                    <w:t>38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C71A944">
          <v:group id="_x0000_s4256" style="position:absolute;margin-left:232.3pt;margin-top:20.1pt;width:249.05pt;height:27.75pt;z-index:251155456;mso-wrap-distance-left:0;mso-wrap-distance-right:0;mso-position-horizontal-relative:page" coordorigin="4646,402" coordsize="4981,555">
            <v:line id="_x0000_s4265" style="position:absolute" from="8547,679" to="8933,679" strokeweight=".5pt"/>
            <v:line id="_x0000_s4264" style="position:absolute" from="7478,679" to="7863,679" strokeweight=".5pt"/>
            <v:line id="_x0000_s4263" style="position:absolute" from="6408,679" to="6794,679" strokeweight=".5pt"/>
            <v:line id="_x0000_s4262" style="position:absolute" from="5339,679" to="5725,679" strokeweight=".5pt"/>
            <v:rect id="_x0000_s4261" style="position:absolute;left:5725;top:411;width:684;height:535" filled="f" strokecolor="#939598" strokeweight="1pt"/>
            <v:rect id="_x0000_s4260" style="position:absolute;left:6794;top:411;width:684;height:535" filled="f" strokecolor="#939598" strokeweight="1pt"/>
            <v:rect id="_x0000_s4259" style="position:absolute;left:7863;top:411;width:684;height:535" filled="f" strokecolor="#939598" strokeweight="1pt"/>
            <v:rect id="_x0000_s4258" style="position:absolute;left:8932;top:411;width:684;height:535" filled="f" strokecolor="#939598" strokeweight="1pt"/>
            <v:shape id="_x0000_s4257" type="#_x0000_t202" style="position:absolute;left:4655;top:411;width:684;height:535" filled="f" strokecolor="#939598" strokeweight="1pt">
              <v:textbox inset="0,0,0,0">
                <w:txbxContent>
                  <w:p w14:paraId="384DCEC3" w14:textId="77777777" w:rsidR="007565B4" w:rsidRPr="00963F70" w:rsidRDefault="007565B4">
                    <w:pPr>
                      <w:spacing w:before="20" w:line="494" w:lineRule="exact"/>
                      <w:ind w:left="86"/>
                      <w:rPr>
                        <w:rFonts w:ascii="Escolar4" w:hAnsi="Escolar4"/>
                        <w:sz w:val="44"/>
                      </w:rPr>
                    </w:pPr>
                    <w:r w:rsidRPr="00963F70">
                      <w:rPr>
                        <w:rFonts w:ascii="Escolar4" w:hAnsi="Escolar4"/>
                        <w:sz w:val="44"/>
                      </w:rPr>
                      <w:t>3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D8DB36" w14:textId="77777777" w:rsidR="00BC31FB" w:rsidRDefault="00C46390" w:rsidP="00C46390">
      <w:pPr>
        <w:pStyle w:val="Textoindependiente"/>
        <w:tabs>
          <w:tab w:val="left" w:pos="1830"/>
        </w:tabs>
        <w:spacing w:before="12"/>
        <w:rPr>
          <w:rFonts w:ascii="Arial" w:hAnsi="Arial" w:cs="Arial"/>
          <w:sz w:val="33"/>
        </w:rPr>
      </w:pPr>
      <w:r>
        <w:rPr>
          <w:rFonts w:ascii="Arial" w:hAnsi="Arial" w:cs="Arial"/>
          <w:sz w:val="33"/>
        </w:rPr>
        <w:tab/>
      </w:r>
    </w:p>
    <w:p w14:paraId="4B5E9643" w14:textId="77777777" w:rsidR="00C46390" w:rsidRPr="000915B7" w:rsidRDefault="00C46390" w:rsidP="00C46390">
      <w:pPr>
        <w:pStyle w:val="Textoindependiente"/>
        <w:tabs>
          <w:tab w:val="left" w:pos="1830"/>
        </w:tabs>
        <w:spacing w:before="12"/>
        <w:rPr>
          <w:rFonts w:ascii="Arial" w:hAnsi="Arial" w:cs="Arial"/>
          <w:sz w:val="33"/>
        </w:rPr>
      </w:pPr>
    </w:p>
    <w:p w14:paraId="06B7548C" w14:textId="77777777" w:rsidR="00BC31FB" w:rsidRPr="000915B7" w:rsidRDefault="002A1748">
      <w:pPr>
        <w:pStyle w:val="Prrafodelista"/>
        <w:numPr>
          <w:ilvl w:val="0"/>
          <w:numId w:val="27"/>
        </w:numPr>
        <w:tabs>
          <w:tab w:val="left" w:pos="1655"/>
        </w:tabs>
        <w:spacing w:before="0"/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23327EC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6F777229">
          <v:group id="_x0000_s4253" style="position:absolute;margin-left:82.75pt;margin-top:19.05pt;width:12.8pt;height:63.95pt;z-index:251156480;mso-wrap-distance-left:0;mso-wrap-distance-right:0;mso-position-horizontal-relative:page" coordorigin="1655,381" coordsize="256,1279">
            <v:rect id="_x0000_s4255" style="position:absolute;left:1659;top:385;width:246;height:1269" fillcolor="#6d6e71" stroked="f"/>
            <v:rect id="_x0000_s4254" style="position:absolute;left:1659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546394A4">
          <v:group id="_x0000_s4250" style="position:absolute;margin-left:101.95pt;margin-top:19.05pt;width:12.8pt;height:63.95pt;z-index:251157504;mso-wrap-distance-left:0;mso-wrap-distance-right:0;mso-position-horizontal-relative:page" coordorigin="2039,381" coordsize="256,1279">
            <v:rect id="_x0000_s4252" style="position:absolute;left:2043;top:385;width:246;height:1269" fillcolor="#6d6e71" stroked="f"/>
            <v:rect id="_x0000_s4251" style="position:absolute;left:2043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0B4A3A43">
          <v:group id="_x0000_s4247" style="position:absolute;margin-left:121.1pt;margin-top:19.05pt;width:12.8pt;height:63.95pt;z-index:251158528;mso-wrap-distance-left:0;mso-wrap-distance-right:0;mso-position-horizontal-relative:page" coordorigin="2422,381" coordsize="256,1279">
            <v:rect id="_x0000_s4249" style="position:absolute;left:2427;top:385;width:246;height:1269" fillcolor="#6d6e71" stroked="f"/>
            <v:rect id="_x0000_s4248" style="position:absolute;left:242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39A9D848">
          <v:group id="_x0000_s4244" style="position:absolute;margin-left:140.3pt;margin-top:19.05pt;width:12.8pt;height:63.95pt;z-index:251159552;mso-wrap-distance-left:0;mso-wrap-distance-right:0;mso-position-horizontal-relative:page" coordorigin="2806,381" coordsize="256,1279">
            <v:rect id="_x0000_s4246" style="position:absolute;left:2811;top:385;width:246;height:1269" fillcolor="#6d6e71" stroked="f"/>
            <v:rect id="_x0000_s4245" style="position:absolute;left:2811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43DB27FC">
          <v:group id="_x0000_s4241" style="position:absolute;margin-left:159.5pt;margin-top:19.05pt;width:12.8pt;height:63.95pt;z-index:251160576;mso-wrap-distance-left:0;mso-wrap-distance-right:0;mso-position-horizontal-relative:page" coordorigin="3190,381" coordsize="256,1279">
            <v:rect id="_x0000_s4243" style="position:absolute;left:3194;top:385;width:246;height:1269" fillcolor="#6d6e71" stroked="f"/>
            <v:rect id="_x0000_s4242" style="position:absolute;left:3194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4999C29E">
          <v:group id="_x0000_s4238" style="position:absolute;margin-left:211.1pt;margin-top:19.05pt;width:12.8pt;height:63.95pt;z-index:251161600;mso-wrap-distance-left:0;mso-wrap-distance-right:0;mso-position-horizontal-relative:page" coordorigin="4222,381" coordsize="256,1279">
            <v:rect id="_x0000_s4240" style="position:absolute;left:4227;top:385;width:246;height:1269" fillcolor="#6d6e71" stroked="f"/>
            <v:rect id="_x0000_s4239" style="position:absolute;left:422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2ACBF999">
          <v:group id="_x0000_s4235" style="position:absolute;margin-left:230.3pt;margin-top:19.05pt;width:12.8pt;height:63.95pt;z-index:251162624;mso-wrap-distance-left:0;mso-wrap-distance-right:0;mso-position-horizontal-relative:page" coordorigin="4606,381" coordsize="256,1279">
            <v:rect id="_x0000_s4237" style="position:absolute;left:4611;top:385;width:246;height:1269" fillcolor="#6d6e71" stroked="f"/>
            <v:rect id="_x0000_s4236" style="position:absolute;left:4611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6E332005">
          <v:group id="_x0000_s4232" style="position:absolute;margin-left:249.5pt;margin-top:19.05pt;width:12.8pt;height:63.95pt;z-index:251163648;mso-wrap-distance-left:0;mso-wrap-distance-right:0;mso-position-horizontal-relative:page" coordorigin="4990,381" coordsize="256,1279">
            <v:rect id="_x0000_s4234" style="position:absolute;left:4994;top:385;width:246;height:1269" fillcolor="#6d6e71" stroked="f"/>
            <v:rect id="_x0000_s4233" style="position:absolute;left:4994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3A605DEC">
          <v:group id="_x0000_s4229" style="position:absolute;margin-left:344.4pt;margin-top:19.05pt;width:12.8pt;height:63.95pt;z-index:251164672;mso-wrap-distance-left:0;mso-wrap-distance-right:0;mso-position-horizontal-relative:page" coordorigin="6888,381" coordsize="256,1279">
            <v:rect id="_x0000_s4231" style="position:absolute;left:6892;top:385;width:246;height:1269" fillcolor="#6d6e71" stroked="f"/>
            <v:rect id="_x0000_s4230" style="position:absolute;left:6892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DFFF530">
          <v:group id="_x0000_s4226" style="position:absolute;margin-left:363.55pt;margin-top:19.05pt;width:12.8pt;height:63.95pt;z-index:251165696;mso-wrap-distance-left:0;mso-wrap-distance-right:0;mso-position-horizontal-relative:page" coordorigin="7271,381" coordsize="256,1279">
            <v:rect id="_x0000_s4228" style="position:absolute;left:7276;top:385;width:246;height:1269" fillcolor="#6d6e71" stroked="f"/>
            <v:rect id="_x0000_s4227" style="position:absolute;left:7276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7F6DECBA">
          <v:group id="_x0000_s4223" style="position:absolute;margin-left:382.75pt;margin-top:19.05pt;width:12.8pt;height:63.95pt;z-index:251166720;mso-wrap-distance-left:0;mso-wrap-distance-right:0;mso-position-horizontal-relative:page" coordorigin="7655,381" coordsize="256,1279">
            <v:rect id="_x0000_s4225" style="position:absolute;left:7660;top:385;width:246;height:1269" fillcolor="#6d6e71" stroked="f"/>
            <v:rect id="_x0000_s4224" style="position:absolute;left:7660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371FA7E9">
          <v:group id="_x0000_s4220" style="position:absolute;margin-left:401.95pt;margin-top:19.05pt;width:12.8pt;height:63.95pt;z-index:251167744;mso-wrap-distance-left:0;mso-wrap-distance-right:0;mso-position-horizontal-relative:page" coordorigin="8039,381" coordsize="256,1279">
            <v:rect id="_x0000_s4222" style="position:absolute;left:8043;top:385;width:246;height:1269" fillcolor="#6d6e71" stroked="f"/>
            <v:rect id="_x0000_s4221" style="position:absolute;left:8043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547977BA">
          <v:group id="_x0000_s4217" style="position:absolute;margin-left:421.15pt;margin-top:19.05pt;width:12.8pt;height:63.95pt;z-index:251168768;mso-wrap-distance-left:0;mso-wrap-distance-right:0;mso-position-horizontal-relative:page" coordorigin="8423,381" coordsize="256,1279">
            <v:rect id="_x0000_s4219" style="position:absolute;left:8427;top:385;width:246;height:1269" fillcolor="#6d6e71" stroked="f"/>
            <v:rect id="_x0000_s4218" style="position:absolute;left:842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52F2EB7E">
          <v:group id="_x0000_s4214" style="position:absolute;margin-left:440.15pt;margin-top:19.05pt;width:12.8pt;height:63.95pt;z-index:251169792;mso-wrap-distance-left:0;mso-wrap-distance-right:0;mso-position-horizontal-relative:page" coordorigin="8803,381" coordsize="256,1279">
            <v:rect id="_x0000_s4216" style="position:absolute;left:8807;top:385;width:246;height:1269" fillcolor="#6d6e71" stroked="f"/>
            <v:rect id="_x0000_s4215" style="position:absolute;left:880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4C412135">
          <v:group id="_x0000_s4211" style="position:absolute;margin-left:492.15pt;margin-top:19.05pt;width:12.8pt;height:63.95pt;z-index:251170816;mso-wrap-distance-left:0;mso-wrap-distance-right:0;mso-position-horizontal-relative:page" coordorigin="9843,381" coordsize="256,1279">
            <v:rect id="_x0000_s4213" style="position:absolute;left:9847;top:385;width:246;height:1269" fillcolor="#6d6e71" stroked="f"/>
            <v:rect id="_x0000_s4212" style="position:absolute;left:9847;top:385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79A3BF53">
          <v:group id="_x0000_s4208" style="position:absolute;margin-left:511.15pt;margin-top:19.05pt;width:12.8pt;height:63.95pt;z-index:251171840;mso-wrap-distance-left:0;mso-wrap-distance-right:0;mso-position-horizontal-relative:page" coordorigin="10223,381" coordsize="256,1279">
            <v:rect id="_x0000_s4210" style="position:absolute;left:10227;top:385;width:246;height:1269" fillcolor="#6d6e71" stroked="f"/>
            <v:rect id="_x0000_s4209" style="position:absolute;left:10227;top:385;width:246;height:1269" filled="f" strokeweight=".5pt"/>
            <w10:wrap type="topAndBottom" anchorx="page"/>
          </v:group>
        </w:pict>
      </w:r>
    </w:p>
    <w:p w14:paraId="3F8F50E4" w14:textId="77777777" w:rsidR="00BC31FB" w:rsidRDefault="00BC31FB">
      <w:pPr>
        <w:pStyle w:val="Textoindependiente"/>
        <w:spacing w:before="10"/>
        <w:rPr>
          <w:rFonts w:ascii="Arial" w:hAnsi="Arial" w:cs="Arial"/>
          <w:sz w:val="6"/>
        </w:rPr>
      </w:pPr>
    </w:p>
    <w:p w14:paraId="781F1198" w14:textId="77777777" w:rsidR="00C46390" w:rsidRPr="000915B7" w:rsidRDefault="00C46390">
      <w:pPr>
        <w:pStyle w:val="Textoindependiente"/>
        <w:spacing w:before="10"/>
        <w:rPr>
          <w:rFonts w:ascii="Arial" w:hAnsi="Arial" w:cs="Arial"/>
          <w:sz w:val="6"/>
        </w:rPr>
      </w:pPr>
    </w:p>
    <w:p w14:paraId="5AF2DB18" w14:textId="77777777" w:rsidR="00234A72" w:rsidRDefault="00234A72">
      <w:pPr>
        <w:rPr>
          <w:rFonts w:ascii="Arial" w:hAnsi="Arial" w:cs="Arial"/>
          <w:sz w:val="6"/>
        </w:rPr>
      </w:pPr>
    </w:p>
    <w:p w14:paraId="31CC10B2" w14:textId="77777777" w:rsidR="00BC31FB" w:rsidRDefault="007565B4">
      <w:pPr>
        <w:rPr>
          <w:rFonts w:ascii="Arial" w:hAnsi="Arial" w:cs="Arial"/>
          <w:sz w:val="6"/>
        </w:rPr>
      </w:pPr>
      <w:r>
        <w:rPr>
          <w:rFonts w:ascii="Arial" w:hAnsi="Arial" w:cs="Arial"/>
          <w:noProof/>
          <w:sz w:val="44"/>
          <w:lang w:val="es-ES" w:eastAsia="es-ES"/>
        </w:rPr>
        <w:pict w14:anchorId="19EFC186">
          <v:rect id="_x0000_s5853" style="position:absolute;margin-left:457.85pt;margin-top:2.7pt;width:26.7pt;height:26.7pt;z-index:251122688;mso-position-horizontal-relative:page" filled="f" strokecolor="#939598" strokeweight="1pt">
            <w10:wrap anchorx="page"/>
          </v:rect>
        </w:pict>
      </w:r>
    </w:p>
    <w:p w14:paraId="7CA9427E" w14:textId="77777777" w:rsidR="00234A72" w:rsidRPr="000915B7" w:rsidRDefault="00234A72">
      <w:pPr>
        <w:rPr>
          <w:rFonts w:ascii="Arial" w:hAnsi="Arial" w:cs="Arial"/>
          <w:sz w:val="6"/>
        </w:rPr>
        <w:sectPr w:rsidR="00234A72" w:rsidRPr="000915B7" w:rsidSect="00AA5576">
          <w:headerReference w:type="even" r:id="rId129"/>
          <w:footerReference w:type="even" r:id="rId130"/>
          <w:footerReference w:type="default" r:id="rId131"/>
          <w:pgSz w:w="11910" w:h="16280"/>
          <w:pgMar w:top="1020" w:right="0" w:bottom="600" w:left="0" w:header="0" w:footer="415" w:gutter="0"/>
          <w:cols w:space="720"/>
        </w:sectPr>
      </w:pPr>
    </w:p>
    <w:p w14:paraId="0468E712" w14:textId="77777777" w:rsidR="00BC31FB" w:rsidRPr="00234A72" w:rsidRDefault="007565B4" w:rsidP="00C46390">
      <w:pPr>
        <w:pStyle w:val="Ttulo31"/>
        <w:numPr>
          <w:ilvl w:val="1"/>
          <w:numId w:val="27"/>
        </w:numPr>
        <w:tabs>
          <w:tab w:val="left" w:pos="2025"/>
          <w:tab w:val="left" w:pos="4595"/>
        </w:tabs>
        <w:spacing w:before="0"/>
        <w:ind w:left="2025" w:hanging="369"/>
        <w:rPr>
          <w:rFonts w:ascii="Escolar1" w:hAnsi="Escolar1" w:cs="Arial"/>
          <w:color w:val="231F20"/>
        </w:rPr>
      </w:pPr>
      <w:r>
        <w:rPr>
          <w:rFonts w:ascii="Escolar1" w:hAnsi="Escolar1" w:cs="Arial"/>
        </w:rPr>
        <w:pict w14:anchorId="1DDFFA96">
          <v:rect id="_x0000_s4207" style="position:absolute;left:0;text-align:left;margin-left:193.2pt;margin-top:2.25pt;width:26.7pt;height:26.7pt;z-index:-251552768;mso-position-horizontal-relative:page" filled="f" strokecolor="#939598" strokeweight="1pt">
            <w10:wrap anchorx="page"/>
          </v:rect>
        </w:pict>
      </w:r>
      <w:r w:rsidR="002A1748" w:rsidRPr="00234A72">
        <w:rPr>
          <w:rFonts w:ascii="Escolar1" w:hAnsi="Escolar1" w:cs="Arial"/>
          <w:color w:val="231F20"/>
        </w:rPr>
        <w:t>D + 3 D =</w:t>
      </w:r>
      <w:r w:rsidR="002A1748" w:rsidRPr="00234A72">
        <w:rPr>
          <w:rFonts w:ascii="Escolar1" w:hAnsi="Escolar1" w:cs="Arial"/>
          <w:color w:val="231F20"/>
        </w:rPr>
        <w:tab/>
      </w:r>
      <w:r w:rsidR="002A1748" w:rsidRPr="00234A72">
        <w:rPr>
          <w:rFonts w:ascii="Escolar1" w:hAnsi="Escolar1" w:cs="Arial"/>
        </w:rPr>
        <w:t>D</w:t>
      </w:r>
    </w:p>
    <w:p w14:paraId="4775446D" w14:textId="77777777" w:rsidR="00BC31FB" w:rsidRPr="00234A72" w:rsidRDefault="007565B4" w:rsidP="00C46390">
      <w:pPr>
        <w:tabs>
          <w:tab w:val="left" w:pos="2805"/>
        </w:tabs>
        <w:spacing w:before="300"/>
        <w:ind w:left="1593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49D1C38">
          <v:rect id="_x0000_s4206" style="position:absolute;left:0;text-align:left;margin-left:143.8pt;margin-top:13.05pt;width:34.15pt;height:26.7pt;z-index:-2515517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A504E03">
          <v:rect id="_x0000_s4205" style="position:absolute;left:0;text-align:left;margin-left:204.4pt;margin-top:13.05pt;width:34.15pt;height:26.7pt;z-index:25118208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5CD8F5F">
          <v:shape id="_x0000_s4204" type="#_x0000_t202" style="position:absolute;left:0;text-align:left;margin-left:83.25pt;margin-top:13.05pt;width:34.2pt;height:26.75pt;z-index:251184128;mso-position-horizontal-relative:page" filled="f" strokecolor="#939598" strokeweight="1pt">
            <v:textbox style="mso-next-textbox:#_x0000_s4204" inset="0,0,0,0">
              <w:txbxContent>
                <w:p w14:paraId="0E4883E8" w14:textId="77777777" w:rsidR="007565B4" w:rsidRPr="00963F70" w:rsidRDefault="007565B4">
                  <w:pPr>
                    <w:spacing w:before="20" w:line="494" w:lineRule="exact"/>
                    <w:ind w:left="90"/>
                    <w:rPr>
                      <w:rFonts w:ascii="Escolar4" w:hAnsi="Escolar4"/>
                      <w:sz w:val="44"/>
                    </w:rPr>
                  </w:pPr>
                  <w:r w:rsidRPr="00963F70">
                    <w:rPr>
                      <w:rFonts w:ascii="Escolar4" w:hAnsi="Escolar4"/>
                      <w:sz w:val="44"/>
                    </w:rPr>
                    <w:t>50</w:t>
                  </w:r>
                </w:p>
              </w:txbxContent>
            </v:textbox>
            <w10:wrap anchorx="page"/>
          </v:shape>
        </w:pict>
      </w:r>
      <w:r w:rsidR="002A1748" w:rsidRPr="00234A72">
        <w:rPr>
          <w:rFonts w:ascii="Escolar1" w:hAnsi="Escolar1" w:cs="Arial"/>
          <w:sz w:val="44"/>
        </w:rPr>
        <w:t>+</w:t>
      </w:r>
      <w:r w:rsidR="002A1748" w:rsidRPr="00234A72">
        <w:rPr>
          <w:rFonts w:ascii="Escolar1" w:hAnsi="Escolar1" w:cs="Arial"/>
          <w:sz w:val="44"/>
        </w:rPr>
        <w:tab/>
        <w:t>=</w:t>
      </w:r>
    </w:p>
    <w:p w14:paraId="78CEEDD9" w14:textId="77777777" w:rsidR="00BC31FB" w:rsidRPr="00234A72" w:rsidRDefault="002A1748" w:rsidP="00C46390">
      <w:pPr>
        <w:pStyle w:val="Prrafodelista"/>
        <w:numPr>
          <w:ilvl w:val="1"/>
          <w:numId w:val="27"/>
        </w:numPr>
        <w:tabs>
          <w:tab w:val="left" w:pos="2032"/>
          <w:tab w:val="left" w:pos="4395"/>
        </w:tabs>
        <w:spacing w:before="0"/>
        <w:ind w:left="2030" w:right="170" w:hanging="374"/>
        <w:rPr>
          <w:rFonts w:ascii="Escolar1" w:hAnsi="Escolar1" w:cs="Arial"/>
          <w:sz w:val="44"/>
        </w:rPr>
      </w:pPr>
      <w:r w:rsidRPr="00234A72">
        <w:rPr>
          <w:rFonts w:ascii="Escolar1" w:hAnsi="Escolar1" w:cs="Arial"/>
          <w:sz w:val="44"/>
        </w:rPr>
        <w:br w:type="column"/>
      </w:r>
      <w:r w:rsidRPr="00234A72">
        <w:rPr>
          <w:rFonts w:ascii="Escolar1" w:hAnsi="Escolar1" w:cs="Arial"/>
          <w:sz w:val="44"/>
        </w:rPr>
        <w:t>D + 2 D =</w:t>
      </w:r>
      <w:r w:rsidRPr="00234A72">
        <w:rPr>
          <w:rFonts w:ascii="Escolar1" w:hAnsi="Escolar1" w:cs="Arial"/>
          <w:sz w:val="44"/>
        </w:rPr>
        <w:tab/>
      </w:r>
      <w:r w:rsidR="00234A72">
        <w:rPr>
          <w:rFonts w:ascii="Escolar1" w:hAnsi="Escolar1" w:cs="Arial"/>
          <w:sz w:val="44"/>
        </w:rPr>
        <w:t xml:space="preserve">  </w:t>
      </w:r>
      <w:r w:rsidRPr="00234A72">
        <w:rPr>
          <w:rFonts w:ascii="Escolar1" w:hAnsi="Escolar1" w:cs="Arial"/>
          <w:sz w:val="44"/>
        </w:rPr>
        <w:t>D</w:t>
      </w:r>
    </w:p>
    <w:p w14:paraId="35879F62" w14:textId="77777777" w:rsidR="00BC31FB" w:rsidRPr="00234A72" w:rsidRDefault="007565B4" w:rsidP="00C46390">
      <w:pPr>
        <w:tabs>
          <w:tab w:val="left" w:pos="1211"/>
        </w:tabs>
        <w:spacing w:before="300"/>
        <w:ind w:right="232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A0217E2">
          <v:rect id="_x0000_s4202" style="position:absolute;left:0;text-align:left;margin-left:405.45pt;margin-top:13.05pt;width:34.15pt;height:26.7pt;z-index:-25155072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3D5B3A47">
          <v:rect id="_x0000_s4201" style="position:absolute;left:0;text-align:left;margin-left:466.05pt;margin-top:13.05pt;width:34.15pt;height:26.7pt;z-index:25118310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FD79553">
          <v:shape id="_x0000_s4200" type="#_x0000_t202" style="position:absolute;left:0;text-align:left;margin-left:344.9pt;margin-top:13.05pt;width:34.2pt;height:26.75pt;z-index:251185152;mso-position-horizontal-relative:page" filled="f" strokecolor="#939598" strokeweight="1pt">
            <v:textbox inset="0,0,0,0">
              <w:txbxContent>
                <w:p w14:paraId="0458F2E9" w14:textId="77777777" w:rsidR="007565B4" w:rsidRPr="00963F70" w:rsidRDefault="007565B4">
                  <w:pPr>
                    <w:spacing w:before="20" w:line="494" w:lineRule="exact"/>
                    <w:ind w:left="87"/>
                    <w:rPr>
                      <w:rFonts w:ascii="Escolar4" w:hAnsi="Escolar4"/>
                      <w:sz w:val="44"/>
                    </w:rPr>
                  </w:pPr>
                  <w:r w:rsidRPr="00963F70">
                    <w:rPr>
                      <w:rFonts w:ascii="Escolar4" w:hAnsi="Escolar4"/>
                      <w:sz w:val="44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2A1748" w:rsidRPr="00234A72">
        <w:rPr>
          <w:rFonts w:ascii="Escolar1" w:hAnsi="Escolar1" w:cs="Arial"/>
          <w:sz w:val="44"/>
        </w:rPr>
        <w:t>+</w:t>
      </w:r>
      <w:r w:rsidR="002A1748" w:rsidRPr="00234A72">
        <w:rPr>
          <w:rFonts w:ascii="Escolar1" w:hAnsi="Escolar1" w:cs="Arial"/>
          <w:sz w:val="44"/>
        </w:rPr>
        <w:tab/>
        <w:t>=</w:t>
      </w:r>
    </w:p>
    <w:p w14:paraId="2EFA4EB1" w14:textId="77777777" w:rsidR="00BC31FB" w:rsidRPr="000915B7" w:rsidRDefault="00BC31FB">
      <w:pPr>
        <w:jc w:val="center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4842" w:space="391"/>
            <w:col w:w="6677"/>
          </w:cols>
        </w:sectPr>
      </w:pPr>
    </w:p>
    <w:p w14:paraId="53A998D8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C596751" w14:textId="77777777" w:rsidR="00BC31FB" w:rsidRPr="000915B7" w:rsidRDefault="00BC31FB">
      <w:pPr>
        <w:spacing w:before="1"/>
        <w:rPr>
          <w:rFonts w:ascii="Arial" w:hAnsi="Arial" w:cs="Arial"/>
          <w:sz w:val="15"/>
        </w:rPr>
      </w:pPr>
    </w:p>
    <w:p w14:paraId="7CDD67E3" w14:textId="77777777" w:rsidR="00BC31FB" w:rsidRPr="000915B7" w:rsidRDefault="002A1748">
      <w:pPr>
        <w:pStyle w:val="Prrafodelista"/>
        <w:numPr>
          <w:ilvl w:val="0"/>
          <w:numId w:val="27"/>
        </w:numPr>
        <w:tabs>
          <w:tab w:val="left" w:pos="1655"/>
        </w:tabs>
        <w:spacing w:before="78" w:line="218" w:lineRule="auto"/>
        <w:ind w:right="1644"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con los </w:t>
      </w:r>
      <w:proofErr w:type="spellStart"/>
      <w:r w:rsidRPr="000915B7">
        <w:rPr>
          <w:rFonts w:ascii="Arial" w:hAnsi="Arial" w:cs="Arial"/>
          <w:b/>
          <w:sz w:val="30"/>
        </w:rPr>
        <w:t>númer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ecesarios</w:t>
      </w:r>
      <w:proofErr w:type="spellEnd"/>
      <w:r w:rsidRPr="000915B7">
        <w:rPr>
          <w:rFonts w:ascii="Arial" w:hAnsi="Arial" w:cs="Arial"/>
          <w:b/>
          <w:sz w:val="30"/>
        </w:rPr>
        <w:t xml:space="preserve"> para que el </w:t>
      </w:r>
      <w:proofErr w:type="spellStart"/>
      <w:r w:rsidRPr="000915B7">
        <w:rPr>
          <w:rFonts w:ascii="Arial" w:hAnsi="Arial" w:cs="Arial"/>
          <w:b/>
          <w:sz w:val="30"/>
        </w:rPr>
        <w:t>resultado</w:t>
      </w:r>
      <w:proofErr w:type="spellEnd"/>
      <w:r w:rsidRPr="000915B7">
        <w:rPr>
          <w:rFonts w:ascii="Arial" w:hAnsi="Arial" w:cs="Arial"/>
          <w:b/>
          <w:sz w:val="30"/>
        </w:rPr>
        <w:t xml:space="preserve"> de la </w:t>
      </w:r>
      <w:proofErr w:type="spellStart"/>
      <w:r w:rsidRPr="000915B7">
        <w:rPr>
          <w:rFonts w:ascii="Arial" w:hAnsi="Arial" w:cs="Arial"/>
          <w:b/>
          <w:sz w:val="30"/>
        </w:rPr>
        <w:t>suma</w:t>
      </w:r>
      <w:proofErr w:type="spellEnd"/>
      <w:r w:rsidRPr="000915B7">
        <w:rPr>
          <w:rFonts w:ascii="Arial" w:hAnsi="Arial" w:cs="Arial"/>
          <w:b/>
          <w:sz w:val="30"/>
        </w:rPr>
        <w:t xml:space="preserve"> sea 90.</w:t>
      </w:r>
    </w:p>
    <w:p w14:paraId="54E76B05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sz w:val="18"/>
        </w:rPr>
      </w:pPr>
    </w:p>
    <w:p w14:paraId="4D018CE3" w14:textId="77777777" w:rsidR="00BC31FB" w:rsidRPr="00234A72" w:rsidRDefault="007565B4" w:rsidP="00234A72">
      <w:pPr>
        <w:tabs>
          <w:tab w:val="left" w:pos="3479"/>
          <w:tab w:val="left" w:pos="4170"/>
          <w:tab w:val="left" w:pos="7594"/>
        </w:tabs>
        <w:spacing w:before="160"/>
        <w:ind w:left="1656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C8881B2">
          <v:rect id="_x0000_s4199" style="position:absolute;left:0;text-align:left;margin-left:132.65pt;margin-top:5pt;width:34.15pt;height:26.7pt;z-index:-25154969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BE45CE8">
          <v:rect id="_x0000_s4198" style="position:absolute;left:0;text-align:left;margin-left:338.35pt;margin-top:5pt;width:34.15pt;height:26.7pt;z-index:-25154867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2CD28EA">
          <v:shape id="_x0000_s4197" type="#_x0000_t202" style="position:absolute;left:0;text-align:left;margin-left:193.2pt;margin-top:5pt;width:34.2pt;height:26.75pt;z-index:-251545600;mso-position-horizontal-relative:page" filled="f" strokecolor="#939598" strokeweight="1pt">
            <v:textbox style="mso-next-textbox:#_x0000_s4197" inset="0,0,0,0">
              <w:txbxContent>
                <w:p w14:paraId="2F29A0BF" w14:textId="77777777" w:rsidR="007565B4" w:rsidRPr="001A68C2" w:rsidRDefault="007565B4">
                  <w:pPr>
                    <w:spacing w:before="20" w:line="494" w:lineRule="exact"/>
                    <w:ind w:left="91"/>
                    <w:rPr>
                      <w:rFonts w:ascii="Escolar4" w:hAnsi="Escolar4"/>
                      <w:sz w:val="44"/>
                    </w:rPr>
                  </w:pPr>
                  <w:r w:rsidRPr="001A68C2">
                    <w:rPr>
                      <w:rFonts w:ascii="Escolar4" w:hAnsi="Escolar4"/>
                      <w:sz w:val="44"/>
                    </w:rPr>
                    <w:t>90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73A783C7">
          <v:shape id="_x0000_s4196" type="#_x0000_t202" style="position:absolute;left:0;text-align:left;margin-left:448.65pt;margin-top:5pt;width:34.2pt;height:26.75pt;z-index:251186176;mso-position-horizontal-relative:page" filled="f" strokecolor="#939598" strokeweight="1pt">
            <v:textbox style="mso-next-textbox:#_x0000_s4196" inset="0,0,0,0">
              <w:txbxContent>
                <w:p w14:paraId="40FFB95E" w14:textId="77777777" w:rsidR="007565B4" w:rsidRPr="001A68C2" w:rsidRDefault="007565B4">
                  <w:pPr>
                    <w:spacing w:before="20" w:line="494" w:lineRule="exact"/>
                    <w:ind w:left="90"/>
                    <w:rPr>
                      <w:rFonts w:ascii="Escolar4" w:hAnsi="Escolar4"/>
                      <w:sz w:val="44"/>
                    </w:rPr>
                  </w:pPr>
                  <w:r w:rsidRPr="001A68C2">
                    <w:rPr>
                      <w:rFonts w:ascii="Escolar4" w:hAnsi="Escolar4"/>
                      <w:sz w:val="44"/>
                    </w:rPr>
                    <w:t>90</w:t>
                  </w:r>
                </w:p>
              </w:txbxContent>
            </v:textbox>
            <w10:wrap anchorx="page"/>
          </v:shape>
        </w:pict>
      </w:r>
      <w:r w:rsidR="002A1748" w:rsidRPr="00234A72">
        <w:rPr>
          <w:rFonts w:ascii="Escolar1" w:hAnsi="Escolar1" w:cs="Arial"/>
          <w:sz w:val="44"/>
        </w:rPr>
        <w:t>50 +</w:t>
      </w:r>
      <w:r w:rsidR="002A1748" w:rsidRPr="00234A72">
        <w:rPr>
          <w:rFonts w:ascii="Escolar1" w:hAnsi="Escolar1" w:cs="Arial"/>
          <w:sz w:val="44"/>
        </w:rPr>
        <w:tab/>
        <w:t>=</w:t>
      </w:r>
      <w:r w:rsidR="002A1748" w:rsidRPr="00234A72">
        <w:rPr>
          <w:rFonts w:ascii="Escolar1" w:hAnsi="Escolar1" w:cs="Arial"/>
          <w:sz w:val="44"/>
        </w:rPr>
        <w:tab/>
      </w:r>
      <w:r w:rsidR="00234A72">
        <w:rPr>
          <w:rFonts w:ascii="Escolar1" w:hAnsi="Escolar1" w:cs="Arial"/>
          <w:sz w:val="44"/>
        </w:rPr>
        <w:tab/>
      </w:r>
      <w:r w:rsidR="002A1748" w:rsidRPr="00234A72">
        <w:rPr>
          <w:rFonts w:ascii="Escolar1" w:hAnsi="Escolar1" w:cs="Arial"/>
          <w:sz w:val="44"/>
        </w:rPr>
        <w:t>+ 60 =</w:t>
      </w:r>
    </w:p>
    <w:p w14:paraId="4F86B3C9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7DABFF41" w14:textId="77777777" w:rsidR="00BC31FB" w:rsidRPr="000915B7" w:rsidRDefault="007565B4">
      <w:pPr>
        <w:tabs>
          <w:tab w:val="left" w:pos="7912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7C776346">
          <v:group id="_x0000_s5890" style="position:absolute;margin-left:-8pt;margin-top:-21.4pt;width:613.25pt;height:42.7pt;z-index:-251153408" coordorigin="-151,-272" coordsize="12265,854">
            <v:rect id="_x0000_s5891" style="position:absolute;left:-151;top:-272;width:9495;height:854" fillcolor="#5a5a5a [2109]" stroked="f"/>
            <v:rect id="_x0000_s5892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C46390">
        <w:rPr>
          <w:rFonts w:ascii="Arial" w:hAnsi="Arial" w:cs="Arial"/>
          <w:b/>
          <w:sz w:val="26"/>
        </w:rPr>
        <w:tab/>
      </w:r>
      <w:proofErr w:type="spellStart"/>
      <w:r w:rsidR="002A1748" w:rsidRPr="00C46390">
        <w:rPr>
          <w:rFonts w:ascii="Arial" w:hAnsi="Arial" w:cs="Arial"/>
          <w:b/>
          <w:sz w:val="26"/>
        </w:rPr>
        <w:t>Matemáticas</w:t>
      </w:r>
      <w:proofErr w:type="spellEnd"/>
      <w:r w:rsidR="002A1748" w:rsidRPr="00C46390">
        <w:rPr>
          <w:rFonts w:ascii="Arial" w:hAnsi="Arial" w:cs="Arial"/>
          <w:b/>
          <w:sz w:val="26"/>
        </w:rPr>
        <w:tab/>
      </w:r>
    </w:p>
    <w:p w14:paraId="4A6C6DA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CB68DA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264590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EB7CE24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0C6BECD6" w14:textId="77777777" w:rsidR="00BC31FB" w:rsidRPr="000915B7" w:rsidRDefault="00BC31FB">
      <w:pPr>
        <w:rPr>
          <w:rFonts w:ascii="Arial" w:hAnsi="Arial" w:cs="Arial"/>
        </w:rPr>
        <w:sectPr w:rsidR="00BC31FB" w:rsidRPr="000915B7">
          <w:headerReference w:type="even" r:id="rId132"/>
          <w:pgSz w:w="11910" w:h="16280"/>
          <w:pgMar w:top="140" w:right="0" w:bottom="600" w:left="0" w:header="0" w:footer="415" w:gutter="0"/>
          <w:cols w:space="720"/>
        </w:sectPr>
      </w:pPr>
    </w:p>
    <w:p w14:paraId="2369723C" w14:textId="77777777" w:rsidR="00BC31FB" w:rsidRPr="000915B7" w:rsidRDefault="002A1748" w:rsidP="00C46390">
      <w:pPr>
        <w:pStyle w:val="Prrafodelista"/>
        <w:numPr>
          <w:ilvl w:val="0"/>
          <w:numId w:val="27"/>
        </w:numPr>
        <w:tabs>
          <w:tab w:val="left" w:pos="1769"/>
        </w:tabs>
        <w:spacing w:before="41"/>
        <w:ind w:left="1768" w:right="-57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Cuántos</w:t>
      </w:r>
      <w:proofErr w:type="spellEnd"/>
      <w:r w:rsidRPr="000915B7">
        <w:rPr>
          <w:rFonts w:ascii="Arial" w:hAnsi="Arial" w:cs="Arial"/>
          <w:b/>
          <w:sz w:val="30"/>
        </w:rPr>
        <w:t xml:space="preserve"> hay? </w:t>
      </w:r>
      <w:proofErr w:type="spellStart"/>
      <w:r w:rsidRPr="000915B7">
        <w:rPr>
          <w:rFonts w:ascii="Arial" w:hAnsi="Arial" w:cs="Arial"/>
          <w:b/>
          <w:sz w:val="30"/>
        </w:rPr>
        <w:t>Cuent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1F502CE2" w14:textId="77777777" w:rsidR="00BC31FB" w:rsidRPr="000915B7" w:rsidRDefault="002A1748">
      <w:pPr>
        <w:pStyle w:val="Textoindependiente"/>
        <w:spacing w:before="10"/>
        <w:rPr>
          <w:rFonts w:ascii="Arial" w:hAnsi="Arial" w:cs="Arial"/>
          <w:sz w:val="67"/>
        </w:rPr>
      </w:pPr>
      <w:r w:rsidRPr="000915B7">
        <w:rPr>
          <w:rFonts w:ascii="Arial" w:hAnsi="Arial" w:cs="Arial"/>
          <w:b w:val="0"/>
        </w:rPr>
        <w:br w:type="column"/>
      </w:r>
    </w:p>
    <w:p w14:paraId="61D69FB5" w14:textId="77777777" w:rsidR="00BC31FB" w:rsidRPr="00C46390" w:rsidRDefault="007565B4" w:rsidP="00C46390">
      <w:pPr>
        <w:pStyle w:val="Ttulo31"/>
        <w:tabs>
          <w:tab w:val="left" w:pos="2231"/>
        </w:tabs>
        <w:spacing w:before="120"/>
        <w:ind w:left="539"/>
        <w:rPr>
          <w:rFonts w:ascii="Escolar1" w:hAnsi="Escolar1" w:cs="Arial"/>
        </w:rPr>
      </w:pPr>
      <w:r>
        <w:rPr>
          <w:rFonts w:ascii="Escolar1" w:hAnsi="Escolar1" w:cs="Arial"/>
        </w:rPr>
        <w:pict w14:anchorId="0B28698C">
          <v:rect id="_x0000_s4195" style="position:absolute;left:0;text-align:left;margin-left:395.45pt;margin-top:-.2pt;width:34.15pt;height:26.7pt;z-index:-25153945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2865CFBE">
          <v:group id="_x0000_s4189" style="position:absolute;left:0;text-align:left;margin-left:81.9pt;margin-top:-11.8pt;width:253.4pt;height:57.15pt;z-index:251188224;mso-position-horizontal-relative:page" coordorigin="1638,-236" coordsize="5068,1143">
            <v:shape id="_x0000_s4194" type="#_x0000_t75" style="position:absolute;left:1637;top:-236;width:5068;height:1143">
              <v:imagedata r:id="rId119" o:title=""/>
            </v:shape>
            <v:shape id="_x0000_s4193" type="#_x0000_t202" style="position:absolute;left:2064;top:145;width:440;height:581" filled="f" stroked="f">
              <v:textbox inset="0,0,0,0">
                <w:txbxContent>
                  <w:p w14:paraId="4E5FD4C1" w14:textId="77777777" w:rsidR="007565B4" w:rsidRPr="00C46390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C46390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v:shape id="_x0000_s4192" type="#_x0000_t202" style="position:absolute;left:3215;top:145;width:440;height:581" filled="f" stroked="f">
              <v:textbox inset="0,0,0,0">
                <w:txbxContent>
                  <w:p w14:paraId="2301146F" w14:textId="77777777" w:rsidR="007565B4" w:rsidRPr="00C46390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C46390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v:shape id="_x0000_s4191" type="#_x0000_t202" style="position:absolute;left:4385;top:145;width:440;height:581" filled="f" stroked="f">
              <v:textbox inset="0,0,0,0">
                <w:txbxContent>
                  <w:p w14:paraId="04CE8AF9" w14:textId="77777777" w:rsidR="007565B4" w:rsidRPr="00C46390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C46390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v:shape id="_x0000_s4190" type="#_x0000_t202" style="position:absolute;left:5555;top:145;width:440;height:581" filled="f" stroked="f">
              <v:textbox inset="0,0,0,0">
                <w:txbxContent>
                  <w:p w14:paraId="223303FB" w14:textId="77777777" w:rsidR="007565B4" w:rsidRPr="00C46390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C46390">
                      <w:rPr>
                        <w:rFonts w:ascii="Escolar1" w:hAnsi="Escolar1"/>
                        <w:sz w:val="44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2A1748" w:rsidRPr="00C46390">
        <w:rPr>
          <w:rFonts w:ascii="Escolar1" w:hAnsi="Escolar1" w:cs="Arial"/>
        </w:rPr>
        <w:t>H</w:t>
      </w:r>
      <w:r w:rsidR="00C46390">
        <w:rPr>
          <w:rFonts w:ascii="Escolar1" w:hAnsi="Escolar1" w:cs="Arial"/>
        </w:rPr>
        <w:t>a</w:t>
      </w:r>
      <w:r w:rsidR="002A1748" w:rsidRPr="00C46390">
        <w:rPr>
          <w:rFonts w:ascii="Escolar1" w:hAnsi="Escolar1" w:cs="Arial"/>
        </w:rPr>
        <w:t>y</w:t>
      </w:r>
      <w:r w:rsidR="002A1748" w:rsidRPr="00C46390">
        <w:rPr>
          <w:rFonts w:ascii="Escolar1" w:hAnsi="Escolar1" w:cs="Arial"/>
        </w:rPr>
        <w:tab/>
      </w:r>
      <w:proofErr w:type="spellStart"/>
      <w:r w:rsidR="002A1748" w:rsidRPr="00C46390">
        <w:rPr>
          <w:rFonts w:ascii="Escolar1" w:hAnsi="Escolar1" w:cs="Arial"/>
        </w:rPr>
        <w:t>castaña</w:t>
      </w:r>
      <w:r w:rsidR="00C46390">
        <w:rPr>
          <w:rFonts w:ascii="Escolar1" w:hAnsi="Escolar1" w:cs="Arial"/>
        </w:rPr>
        <w:t>s</w:t>
      </w:r>
      <w:proofErr w:type="spellEnd"/>
      <w:r w:rsidR="002A1748" w:rsidRPr="00C46390">
        <w:rPr>
          <w:rFonts w:ascii="Escolar1" w:hAnsi="Escolar1" w:cs="Arial"/>
        </w:rPr>
        <w:t>.</w:t>
      </w:r>
    </w:p>
    <w:p w14:paraId="01B9D925" w14:textId="77777777" w:rsidR="00BC31FB" w:rsidRPr="00C46390" w:rsidRDefault="00BC31FB">
      <w:pPr>
        <w:rPr>
          <w:rFonts w:ascii="Escolar1" w:hAnsi="Escolar1" w:cs="Arial"/>
        </w:rPr>
        <w:sectPr w:rsidR="00BC31FB" w:rsidRPr="00C46390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6464" w:space="40"/>
            <w:col w:w="5406"/>
          </w:cols>
        </w:sectPr>
      </w:pPr>
    </w:p>
    <w:p w14:paraId="51CC139E" w14:textId="77777777" w:rsidR="00BC31FB" w:rsidRPr="00C46390" w:rsidRDefault="00BC31FB">
      <w:pPr>
        <w:rPr>
          <w:rFonts w:ascii="Escolar1" w:hAnsi="Escolar1" w:cs="Arial"/>
          <w:sz w:val="20"/>
        </w:rPr>
      </w:pPr>
    </w:p>
    <w:p w14:paraId="1D197091" w14:textId="77777777" w:rsidR="00BC31FB" w:rsidRPr="00C46390" w:rsidRDefault="00BC31FB">
      <w:pPr>
        <w:rPr>
          <w:rFonts w:ascii="Escolar1" w:hAnsi="Escolar1" w:cs="Arial"/>
          <w:sz w:val="20"/>
        </w:rPr>
      </w:pPr>
    </w:p>
    <w:p w14:paraId="74001ED3" w14:textId="77777777" w:rsidR="00BC31FB" w:rsidRPr="00C46390" w:rsidRDefault="00BC31FB">
      <w:pPr>
        <w:spacing w:before="2"/>
        <w:rPr>
          <w:rFonts w:ascii="Escolar1" w:hAnsi="Escolar1" w:cs="Arial"/>
          <w:sz w:val="23"/>
        </w:rPr>
      </w:pPr>
    </w:p>
    <w:p w14:paraId="43AB6EAD" w14:textId="77777777" w:rsidR="00BC31FB" w:rsidRPr="00C46390" w:rsidRDefault="007565B4">
      <w:pPr>
        <w:tabs>
          <w:tab w:val="left" w:pos="8735"/>
        </w:tabs>
        <w:spacing w:before="104"/>
        <w:ind w:left="704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4DF621F">
          <v:group id="_x0000_s4186" style="position:absolute;left:0;text-align:left;margin-left:81.9pt;margin-top:-12.95pt;width:253.4pt;height:71.8pt;z-index:251189248;mso-position-horizontal-relative:page" coordorigin="1638,-259" coordsize="5068,1436">
            <v:shape id="_x0000_s4188" type="#_x0000_t75" style="position:absolute;left:1637;top:-260;width:5068;height:1436">
              <v:imagedata r:id="rId120" o:title=""/>
            </v:shape>
            <v:shape id="_x0000_s4187" type="#_x0000_t202" style="position:absolute;left:1637;top:-260;width:5068;height:1436" filled="f" stroked="f">
              <v:textbox inset="0,0,0,0">
                <w:txbxContent>
                  <w:p w14:paraId="3521609B" w14:textId="77777777" w:rsidR="007565B4" w:rsidRPr="00C46390" w:rsidRDefault="007565B4">
                    <w:pPr>
                      <w:tabs>
                        <w:tab w:val="left" w:pos="876"/>
                        <w:tab w:val="left" w:pos="1528"/>
                        <w:tab w:val="left" w:pos="2179"/>
                        <w:tab w:val="left" w:pos="2830"/>
                        <w:tab w:val="left" w:pos="3482"/>
                        <w:tab w:val="left" w:pos="4133"/>
                      </w:tabs>
                      <w:spacing w:before="435"/>
                      <w:ind w:left="225"/>
                      <w:rPr>
                        <w:rFonts w:ascii="Escolar1" w:hAnsi="Escolar1"/>
                        <w:sz w:val="44"/>
                      </w:rPr>
                    </w:pPr>
                    <w:r w:rsidRPr="00C46390">
                      <w:rPr>
                        <w:rFonts w:ascii="Escolar1" w:hAnsi="Escolar1"/>
                        <w:sz w:val="44"/>
                      </w:rPr>
                      <w:t>10</w:t>
                    </w:r>
                    <w:r w:rsidRPr="00C46390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C46390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C46390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C46390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C46390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  <w:r w:rsidRPr="00C46390">
                      <w:rPr>
                        <w:rFonts w:ascii="Escolar1" w:hAnsi="Escolar1"/>
                        <w:sz w:val="44"/>
                      </w:rPr>
                      <w:tab/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68C41EA5">
          <v:rect id="_x0000_s4185" style="position:absolute;left:0;text-align:left;margin-left:395.45pt;margin-top:5pt;width:34.15pt;height:26.7pt;z-index:-251538432;mso-position-horizontal-relative:page" filled="f" strokecolor="#939598" strokeweight="1pt">
            <w10:wrap anchorx="page"/>
          </v:rect>
        </w:pict>
      </w:r>
      <w:r w:rsidR="002A1748" w:rsidRPr="00C46390">
        <w:rPr>
          <w:rFonts w:ascii="Escolar1" w:hAnsi="Escolar1" w:cs="Arial"/>
          <w:sz w:val="44"/>
        </w:rPr>
        <w:t>Hay</w:t>
      </w:r>
      <w:r w:rsidR="002A1748" w:rsidRPr="00C46390">
        <w:rPr>
          <w:rFonts w:ascii="Escolar1" w:hAnsi="Escolar1" w:cs="Arial"/>
          <w:sz w:val="44"/>
        </w:rPr>
        <w:tab/>
      </w:r>
      <w:proofErr w:type="spellStart"/>
      <w:r w:rsidR="002A1748" w:rsidRPr="00C46390">
        <w:rPr>
          <w:rFonts w:ascii="Escolar1" w:hAnsi="Escolar1" w:cs="Arial"/>
          <w:sz w:val="44"/>
        </w:rPr>
        <w:t>caramel</w:t>
      </w:r>
      <w:r w:rsidR="00C46390">
        <w:rPr>
          <w:rFonts w:ascii="Escolar1" w:hAnsi="Escolar1" w:cs="Arial"/>
          <w:sz w:val="44"/>
        </w:rPr>
        <w:t>os</w:t>
      </w:r>
      <w:proofErr w:type="spellEnd"/>
      <w:r w:rsidR="002A1748" w:rsidRPr="00C46390">
        <w:rPr>
          <w:rFonts w:ascii="Escolar1" w:hAnsi="Escolar1" w:cs="Arial"/>
          <w:sz w:val="44"/>
        </w:rPr>
        <w:t>.</w:t>
      </w:r>
    </w:p>
    <w:p w14:paraId="22C1BD97" w14:textId="77777777" w:rsidR="00BC31FB" w:rsidRPr="00C46390" w:rsidRDefault="00BC31FB">
      <w:pPr>
        <w:rPr>
          <w:rFonts w:ascii="Escolar1" w:hAnsi="Escolar1" w:cs="Arial"/>
          <w:sz w:val="20"/>
        </w:rPr>
      </w:pPr>
    </w:p>
    <w:p w14:paraId="7D92FC0E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ADC99C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C032D8C" w14:textId="77777777" w:rsidR="00BC31FB" w:rsidRPr="000915B7" w:rsidRDefault="007565B4">
      <w:pPr>
        <w:spacing w:before="9"/>
        <w:rPr>
          <w:rFonts w:ascii="Arial" w:hAnsi="Arial" w:cs="Arial"/>
          <w:sz w:val="15"/>
        </w:rPr>
      </w:pPr>
      <w:r>
        <w:rPr>
          <w:rFonts w:ascii="Arial" w:hAnsi="Arial" w:cs="Arial"/>
          <w:noProof/>
          <w:lang w:val="es-ES" w:eastAsia="es-ES"/>
        </w:rPr>
        <w:pict w14:anchorId="46D8828C">
          <v:group id="_x0000_s16447" style="position:absolute;margin-left:572.6pt;margin-top:3.4pt;width:22.7pt;height:266.65pt;z-index:252244992" coordorigin="11452,5023" coordsize="454,5333">
            <v:group id="_x0000_s4182" style="position:absolute;left:11452;top:5023;width:454;height:908;mso-position-horizontal-relative:page" coordorigin="11452,37" coordsize="454,908" o:regroupid="44">
              <v:shape id="_x0000_s4184" style="position:absolute;left:11451;top:37;width:454;height:908" coordorigin="11452,37" coordsize="454,908" path="m11906,37r-74,6l11762,60r-65,28l11638,125r-53,45l11539,223r-36,59l11475,347r-17,70l11452,491r6,73l11475,634r28,65l11539,758r46,53l11638,857r59,36l11762,921r70,17l11906,944r,-907xe" fillcolor="#b2b2b2" stroked="f">
                <v:path arrowok="t"/>
              </v:shape>
              <v:shape id="_x0000_s4183" style="position:absolute;left:11452;top:36;width:454;height:908" coordorigin="11452,37" coordsize="454,908" path="m11906,37r-74,6l11762,60r-65,28l11638,125r-53,45l11539,223r-36,59l11475,347r-17,70l11452,491r6,73l11475,634r28,65l11539,758r46,53l11638,857r59,36l11762,921r70,17l11906,944r,-9l11847,921r-65,-28l11723,857r-53,-46l11625,758r-37,-59l11560,634r-17,-70l11537,491r6,-74l11560,347r28,-65l11625,223r45,-53l11723,124r59,-36l11847,60r59,-14l11906,37xe" fillcolor="#666" stroked="f">
                <v:fill opacity="19660f"/>
                <v:path arrowok="t"/>
              </v:shape>
            </v:group>
            <v:group id="_x0000_s4179" style="position:absolute;left:11452;top:6129;width:454;height:908;mso-position-horizontal-relative:page" coordorigin="11452,-52" coordsize="454,908" o:regroupid="44">
              <v:shape id="_x0000_s4181" style="position:absolute;left:11451;top:-52;width:454;height:908" coordorigin="11452,-52" coordsize="454,908" path="m11906,-52r-74,6l11762,-29r-65,28l11638,36r-53,45l11539,134r-36,59l11475,258r-17,70l11452,402r6,73l11475,545r28,65l11539,670r46,53l11638,768r59,37l11762,832r70,17l11906,855r,-907xe" fillcolor="#4c4c4c" stroked="f">
                <v:path arrowok="t"/>
              </v:shape>
              <v:shape id="_x0000_s4180" style="position:absolute;left:11452;top:-52;width:454;height:907" coordorigin="11452,-52" coordsize="454,907" path="m11906,-52r-74,6l11762,-29r-65,28l11638,36r-53,45l11539,134r-36,59l11475,258r-17,70l11452,402r6,73l11475,545r28,65l11540,670r45,53l11638,768r59,37l11762,832r70,17l11906,855r,-8l11847,832r-65,-27l11723,768r-53,-46l11624,670r-36,-60l11560,545r-17,-70l11537,402r6,-74l11560,258r28,-65l11625,134r45,-53l11723,36r59,-37l11847,-29r59,-14l11906,-52xe" fillcolor="#666" stroked="f">
                <v:fill opacity="19660f"/>
                <v:path arrowok="t"/>
              </v:shape>
            </v:group>
            <v:group id="_x0000_s4176" style="position:absolute;left:11452;top:7235;width:454;height:908;mso-position-horizontal-relative:page" coordorigin="11452,416" coordsize="454,908" o:regroupid="44">
              <v:shape id="_x0000_s4178" style="position:absolute;left:11451;top:416;width:454;height:908" coordorigin="11452,416" coordsize="454,908" path="m11906,416r-74,6l11762,439r-65,28l11638,504r-53,45l11539,602r-36,59l11475,726r-17,70l11452,870r6,73l11475,1013r28,65l11539,1138r46,52l11638,1236r59,37l11762,1300r70,17l11906,1323r,-907xe" fillcolor="#b2b2b2" stroked="f">
                <v:path arrowok="t"/>
              </v:shape>
              <v:shape id="_x0000_s4177" style="position:absolute;left:11452;top:416;width:454;height:908" coordorigin="11452,416" coordsize="454,908" path="m11906,416r-74,6l11762,439r-65,28l11638,504r-53,45l11539,602r-36,59l11475,726r-17,70l11452,870r6,73l11475,1013r28,65l11540,1138r45,52l11638,1236r59,37l11762,1300r70,17l11906,1323r,-8l11847,1300r-65,-27l11723,1236r-53,-46l11625,1138r-37,-60l11560,1013r-17,-70l11537,870r6,-74l11560,726r28,-65l11625,602r45,-53l11723,504r59,-37l11847,439r59,-14l11906,416xe" fillcolor="#666" stroked="f">
                <v:fill opacity="19660f"/>
                <v:path arrowok="t"/>
              </v:shape>
            </v:group>
            <v:group id="_x0000_s4165" style="position:absolute;left:11452;top:8341;width:454;height:908;mso-position-horizontal-relative:page" coordorigin="11452,-166" coordsize="454,908" o:regroupid="44">
              <v:shape id="_x0000_s4167" style="position:absolute;left:11451;top:-167;width:454;height:908" coordorigin="11452,-166" coordsize="454,908" path="m11906,-166r-74,6l11762,-143r-65,27l11638,-79r-53,45l11539,19r-36,60l11475,144r-17,70l11452,287r6,74l11475,431r28,65l11539,555r46,53l11638,653r59,37l11762,718r70,17l11906,741r,-907xe" fillcolor="#b2b2b2" stroked="f">
                <v:path arrowok="t"/>
              </v:shape>
              <v:shape id="_x0000_s4166" style="position:absolute;left:11452;top:-167;width:454;height:908" coordorigin="11452,-166" coordsize="454,908" path="m11906,-166r-74,5l11762,-143r-65,27l11638,-79r-53,45l11539,19r-36,60l11475,144r-17,70l11452,287r6,74l11475,431r28,65l11539,555r46,53l11638,653r59,37l11762,718r70,17l11906,741r,-9l11847,718r-65,-28l11723,653r-53,-45l11625,555r-37,-59l11560,431r-17,-70l11537,287r6,-73l11560,144r28,-65l11625,19r45,-53l11723,-79r59,-37l11847,-143r59,-15l11906,-166xe" fillcolor="#666" stroked="f">
                <v:fill opacity="19660f"/>
                <v:path arrowok="t"/>
              </v:shape>
            </v:group>
            <v:group id="_x0000_s4162" style="position:absolute;left:11452;top:9448;width:454;height:908;mso-position-horizontal-relative:page" coordorigin="11452,965" coordsize="454,908" o:regroupid="44">
              <v:shape id="_x0000_s4164" style="position:absolute;left:11451;top:964;width:454;height:908" coordorigin="11452,965" coordsize="454,908" path="m11906,965r-74,5l11762,988r-65,27l11638,1052r-53,45l11539,1150r-36,60l11475,1275r-17,69l11452,1418r6,74l11475,1561r28,65l11539,1686r46,53l11638,1784r59,37l11762,1848r70,18l11906,1872r,-907xe" fillcolor="#b2b2b2" stroked="f">
                <v:path arrowok="t"/>
              </v:shape>
              <v:shape id="_x0000_s4163" style="position:absolute;left:11452;top:964;width:454;height:907" coordorigin="11452,965" coordsize="454,907" path="m11906,965r-74,5l11762,988r-65,27l11638,1052r-53,45l11539,1150r-36,60l11475,1275r-17,70l11452,1418r6,74l11475,1561r28,65l11540,1686r45,53l11638,1784r59,37l11762,1848r70,18l11906,1872r,-9l11847,1848r-65,-27l11723,1784r-53,-45l11624,1686r-36,-60l11560,1561r-17,-69l11537,1418r6,-74l11560,1275r28,-65l11625,1150r45,-53l11723,1052r59,-37l11847,988r59,-15l11906,965xe" fillcolor="#666" stroked="f">
                <v:fill opacity="19660f"/>
                <v:path arrowok="t"/>
              </v:shape>
            </v:group>
          </v:group>
        </w:pict>
      </w:r>
    </w:p>
    <w:p w14:paraId="30F722AF" w14:textId="77777777" w:rsidR="00BC31FB" w:rsidRPr="000915B7" w:rsidRDefault="00C46390" w:rsidP="00C46390">
      <w:pPr>
        <w:pStyle w:val="Prrafodelista"/>
        <w:numPr>
          <w:ilvl w:val="0"/>
          <w:numId w:val="27"/>
        </w:numPr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b/>
          <w:sz w:val="30"/>
        </w:rPr>
        <w:t>Suma.</w:t>
      </w:r>
    </w:p>
    <w:p w14:paraId="13FA70B7" w14:textId="77777777" w:rsidR="00BC31FB" w:rsidRPr="000915B7" w:rsidRDefault="00BC31FB">
      <w:pPr>
        <w:pStyle w:val="Textoindependiente"/>
        <w:spacing w:before="12"/>
        <w:rPr>
          <w:rFonts w:ascii="Arial" w:hAnsi="Arial" w:cs="Arial"/>
          <w:sz w:val="21"/>
        </w:rPr>
      </w:pPr>
    </w:p>
    <w:p w14:paraId="09C2C77E" w14:textId="77777777" w:rsidR="00BC31FB" w:rsidRPr="000915B7" w:rsidRDefault="00BC31FB">
      <w:pPr>
        <w:rPr>
          <w:rFonts w:ascii="Arial" w:hAnsi="Arial" w:cs="Arial"/>
          <w:sz w:val="21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106BEA4B" w14:textId="77777777" w:rsidR="00BC31FB" w:rsidRPr="000915B7" w:rsidRDefault="002A1748">
      <w:pPr>
        <w:pStyle w:val="Textoindependiente"/>
        <w:spacing w:before="40"/>
        <w:ind w:right="83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1707F798" w14:textId="77777777" w:rsidR="00BC31FB" w:rsidRPr="000915B7" w:rsidRDefault="007565B4">
      <w:pPr>
        <w:pStyle w:val="Textoindependiente"/>
        <w:spacing w:before="40"/>
        <w:ind w:left="1406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noProof/>
          <w:lang w:val="es-ES" w:eastAsia="es-ES"/>
        </w:rPr>
        <w:pict w14:anchorId="7B151032">
          <v:shape id="_x0000_s5895" type="#_x0000_t202" style="position:absolute;left:0;text-align:left;margin-left:56.65pt;margin-top:4.3pt;width:93.6pt;height:74.15pt;z-index:252164096;mso-width-relative:margin;mso-height-relative:margin" filled="f" stroked="f">
            <v:textbox>
              <w:txbxContent>
                <w:p w14:paraId="49AAF079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2</w:t>
                  </w: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</w:t>
                  </w: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0</w:t>
                  </w:r>
                </w:p>
                <w:p w14:paraId="3DD82D5F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+ </w:t>
                  </w: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2</w:t>
                  </w: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</w:t>
                  </w:r>
                  <w:r w:rsidRPr="00515E5C">
                    <w:rPr>
                      <w:rFonts w:ascii="Escolar1" w:hAnsi="Escolar1"/>
                      <w:sz w:val="44"/>
                      <w:lang w:val="es-ES"/>
                    </w:rPr>
                    <w:t>5</w:t>
                  </w:r>
                </w:p>
              </w:txbxContent>
            </v:textbox>
          </v:shape>
        </w:pict>
      </w:r>
      <w:r w:rsidR="002A1748" w:rsidRPr="000915B7">
        <w:rPr>
          <w:rFonts w:ascii="Arial" w:hAnsi="Arial" w:cs="Arial"/>
          <w:b w:val="0"/>
        </w:rPr>
        <w:br w:type="column"/>
      </w:r>
      <w:r w:rsidR="002A1748"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="002A1748" w:rsidRPr="000915B7">
        <w:rPr>
          <w:rFonts w:ascii="Arial" w:hAnsi="Arial" w:cs="Arial"/>
          <w:shd w:val="clear" w:color="auto" w:fill="CCCCCC"/>
        </w:rPr>
        <w:t xml:space="preserve"> U </w:t>
      </w:r>
    </w:p>
    <w:p w14:paraId="27B24C79" w14:textId="77777777" w:rsidR="00BC31FB" w:rsidRPr="000915B7" w:rsidRDefault="007565B4">
      <w:pPr>
        <w:pStyle w:val="Textoindependiente"/>
        <w:spacing w:before="40"/>
        <w:ind w:left="1406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noProof/>
          <w:lang w:val="es-ES" w:eastAsia="es-ES"/>
        </w:rPr>
        <w:pict w14:anchorId="721B381C">
          <v:shape id="_x0000_s5896" type="#_x0000_t202" style="position:absolute;left:0;text-align:left;margin-left:31.8pt;margin-top:4.55pt;width:93.6pt;height:74.15pt;z-index:252165120;mso-width-relative:margin;mso-height-relative:margin" filled="f" stroked="f">
            <v:textbox>
              <w:txbxContent>
                <w:p w14:paraId="31DF3BC0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>4 3</w:t>
                  </w:r>
                </w:p>
                <w:p w14:paraId="5C040AD7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+   4</w:t>
                  </w:r>
                </w:p>
              </w:txbxContent>
            </v:textbox>
          </v:shape>
        </w:pict>
      </w:r>
      <w:r w:rsidR="002A1748" w:rsidRPr="000915B7">
        <w:rPr>
          <w:rFonts w:ascii="Arial" w:hAnsi="Arial" w:cs="Arial"/>
          <w:b w:val="0"/>
        </w:rPr>
        <w:br w:type="column"/>
      </w:r>
      <w:r w:rsidR="002A1748"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="002A1748" w:rsidRPr="000915B7">
        <w:rPr>
          <w:rFonts w:ascii="Arial" w:hAnsi="Arial" w:cs="Arial"/>
          <w:shd w:val="clear" w:color="auto" w:fill="CCCCCC"/>
        </w:rPr>
        <w:t xml:space="preserve"> U </w:t>
      </w:r>
    </w:p>
    <w:p w14:paraId="7E2C9804" w14:textId="77777777" w:rsidR="00BC31FB" w:rsidRPr="000915B7" w:rsidRDefault="007565B4">
      <w:pPr>
        <w:pStyle w:val="Textoindependiente"/>
        <w:spacing w:before="40"/>
        <w:ind w:left="92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noProof/>
          <w:lang w:val="es-ES" w:eastAsia="es-ES"/>
        </w:rPr>
        <w:pict w14:anchorId="19448462">
          <v:shape id="_x0000_s5898" type="#_x0000_t202" style="position:absolute;left:0;text-align:left;margin-left:27.65pt;margin-top:5.3pt;width:93.6pt;height:74.15pt;z-index:252167168;mso-width-relative:margin;mso-height-relative:margin" filled="f" stroked="f">
            <v:textbox>
              <w:txbxContent>
                <w:p w14:paraId="5FB1CDE6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>2 2</w:t>
                  </w:r>
                </w:p>
                <w:p w14:paraId="4334D269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+ 1 7</w:t>
                  </w:r>
                </w:p>
              </w:txbxContent>
            </v:textbox>
          </v:shape>
        </w:pict>
      </w:r>
      <w:r w:rsidR="002A1748" w:rsidRPr="000915B7">
        <w:rPr>
          <w:rFonts w:ascii="Arial" w:hAnsi="Arial" w:cs="Arial"/>
          <w:b w:val="0"/>
        </w:rPr>
        <w:br w:type="column"/>
      </w:r>
      <w:r w:rsidR="002A1748"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="002A1748" w:rsidRPr="000915B7">
        <w:rPr>
          <w:rFonts w:ascii="Arial" w:hAnsi="Arial" w:cs="Arial"/>
          <w:shd w:val="clear" w:color="auto" w:fill="CCCCCC"/>
        </w:rPr>
        <w:t xml:space="preserve"> U </w:t>
      </w:r>
    </w:p>
    <w:p w14:paraId="0FD0DE66" w14:textId="77777777" w:rsidR="00BC31FB" w:rsidRPr="000915B7" w:rsidRDefault="007565B4">
      <w:pPr>
        <w:pStyle w:val="Ttulo31"/>
        <w:tabs>
          <w:tab w:val="left" w:pos="563"/>
        </w:tabs>
        <w:spacing w:before="128" w:line="535" w:lineRule="exact"/>
        <w:ind w:left="124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w:pict w14:anchorId="749760F7">
          <v:shape id="_x0000_s5897" type="#_x0000_t202" style="position:absolute;left:0;text-align:left;margin-left:28.75pt;margin-top:6.55pt;width:93.6pt;height:74.15pt;z-index:252166144;mso-width-relative:margin;mso-height-relative:margin" filled="f" stroked="f">
            <v:textbox>
              <w:txbxContent>
                <w:p w14:paraId="257D497A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>1 5</w:t>
                  </w:r>
                </w:p>
                <w:p w14:paraId="52789D45" w14:textId="77777777" w:rsidR="007565B4" w:rsidRPr="00515E5C" w:rsidRDefault="007565B4" w:rsidP="00C46390">
                  <w:pPr>
                    <w:jc w:val="right"/>
                    <w:rPr>
                      <w:rFonts w:ascii="Escolar1" w:hAnsi="Escolar1"/>
                      <w:sz w:val="44"/>
                      <w:lang w:val="es-ES"/>
                    </w:rPr>
                  </w:pPr>
                  <w:r>
                    <w:rPr>
                      <w:rFonts w:ascii="Escolar1" w:hAnsi="Escolar1"/>
                      <w:sz w:val="44"/>
                      <w:lang w:val="es-ES"/>
                    </w:rPr>
                    <w:t xml:space="preserve"> +  1 3</w:t>
                  </w:r>
                </w:p>
              </w:txbxContent>
            </v:textbox>
          </v:shape>
        </w:pict>
      </w:r>
    </w:p>
    <w:p w14:paraId="5AF095CB" w14:textId="77777777" w:rsidR="00BC31FB" w:rsidRPr="000915B7" w:rsidRDefault="00BC31FB">
      <w:pPr>
        <w:tabs>
          <w:tab w:val="left" w:pos="805"/>
        </w:tabs>
        <w:spacing w:line="555" w:lineRule="exact"/>
        <w:ind w:right="63"/>
        <w:jc w:val="center"/>
        <w:rPr>
          <w:rFonts w:ascii="Arial" w:hAnsi="Arial" w:cs="Arial"/>
          <w:sz w:val="44"/>
        </w:rPr>
      </w:pPr>
    </w:p>
    <w:p w14:paraId="5AAF6310" w14:textId="77777777" w:rsidR="00BC31FB" w:rsidRPr="000915B7" w:rsidRDefault="00BC31FB">
      <w:pPr>
        <w:spacing w:line="555" w:lineRule="exact"/>
        <w:jc w:val="center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4" w:space="720" w:equalWidth="0">
            <w:col w:w="3052" w:space="40"/>
            <w:col w:w="2474" w:space="39"/>
            <w:col w:w="2474" w:space="39"/>
            <w:col w:w="3792"/>
          </w:cols>
        </w:sectPr>
      </w:pPr>
    </w:p>
    <w:p w14:paraId="1578403F" w14:textId="77777777" w:rsidR="00BC31FB" w:rsidRPr="000915B7" w:rsidRDefault="007565B4">
      <w:pPr>
        <w:spacing w:before="10"/>
        <w:rPr>
          <w:rFonts w:ascii="Arial" w:hAnsi="Arial" w:cs="Arial"/>
          <w:sz w:val="5"/>
        </w:rPr>
      </w:pPr>
      <w:r>
        <w:rPr>
          <w:rFonts w:ascii="Arial" w:hAnsi="Arial" w:cs="Arial"/>
          <w:noProof/>
          <w:lang w:val="es-ES" w:eastAsia="es-ES"/>
        </w:rPr>
        <w:pict w14:anchorId="6E6FDADD">
          <v:shape id="_x0000_s5902" type="#_x0000_t32" style="position:absolute;margin-left:475.05pt;margin-top:-.2pt;width:54.7pt;height:0;z-index:252171264" o:connectortype="straight"/>
        </w:pict>
      </w:r>
      <w:r>
        <w:rPr>
          <w:rFonts w:ascii="Arial" w:hAnsi="Arial" w:cs="Arial"/>
          <w:noProof/>
          <w:lang w:val="es-ES" w:eastAsia="es-ES"/>
        </w:rPr>
        <w:pict w14:anchorId="542C494B">
          <v:shape id="_x0000_s5901" type="#_x0000_t32" style="position:absolute;margin-left:348.3pt;margin-top:-.2pt;width:54.7pt;height:0;z-index:252170240" o:connectortype="straight"/>
        </w:pict>
      </w:r>
      <w:r>
        <w:rPr>
          <w:rFonts w:ascii="Arial" w:hAnsi="Arial" w:cs="Arial"/>
          <w:noProof/>
          <w:sz w:val="20"/>
          <w:lang w:val="es-ES" w:eastAsia="es-ES"/>
        </w:rPr>
        <w:pict w14:anchorId="4204A993">
          <v:shape id="_x0000_s5900" type="#_x0000_t32" style="position:absolute;margin-left:222.3pt;margin-top:-.2pt;width:54.7pt;height:0;z-index:252169216" o:connectortype="straight"/>
        </w:pict>
      </w:r>
      <w:r>
        <w:rPr>
          <w:rFonts w:ascii="Arial" w:hAnsi="Arial" w:cs="Arial"/>
          <w:noProof/>
          <w:lang w:val="es-ES" w:eastAsia="es-ES"/>
        </w:rPr>
        <w:pict w14:anchorId="47EA3263">
          <v:shape id="_x0000_s5899" type="#_x0000_t32" style="position:absolute;margin-left:96.3pt;margin-top:-.2pt;width:54.7pt;height:0;z-index:252168192" o:connectortype="straight"/>
        </w:pict>
      </w:r>
    </w:p>
    <w:p w14:paraId="414565C9" w14:textId="77777777" w:rsidR="00BC31FB" w:rsidRPr="000915B7" w:rsidRDefault="007565B4">
      <w:pPr>
        <w:tabs>
          <w:tab w:val="left" w:pos="4541"/>
          <w:tab w:val="left" w:pos="7055"/>
          <w:tab w:val="left" w:pos="9568"/>
        </w:tabs>
        <w:ind w:left="20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9FFDC87">
          <v:group id="_x0000_s4174" style="width:48pt;height:27.75pt;mso-position-horizontal-relative:char;mso-position-vertical-relative:line" coordsize="960,555">
            <v:rect id="_x0000_s4175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31BA887">
          <v:group id="_x0000_s4172" style="width:48pt;height:27.75pt;mso-position-horizontal-relative:char;mso-position-vertical-relative:line" coordsize="960,555">
            <v:rect id="_x0000_s4173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8815B73">
          <v:group id="_x0000_s4170" style="width:48pt;height:27.75pt;mso-position-horizontal-relative:char;mso-position-vertical-relative:line" coordsize="960,555">
            <v:rect id="_x0000_s4171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74FCAE1">
          <v:group id="_x0000_s4168" style="width:48pt;height:27.75pt;mso-position-horizontal-relative:char;mso-position-vertical-relative:line" coordsize="960,555">
            <v:rect id="_x0000_s4169" style="position:absolute;left:10;top:10;width:940;height:535" filled="f" strokecolor="#939598" strokeweight="1pt"/>
            <w10:anchorlock/>
          </v:group>
        </w:pict>
      </w:r>
    </w:p>
    <w:p w14:paraId="1E5EB30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205DED1" w14:textId="77777777" w:rsidR="00BC31FB" w:rsidRPr="000915B7" w:rsidRDefault="00BC31FB">
      <w:pPr>
        <w:rPr>
          <w:rFonts w:ascii="Arial" w:hAnsi="Arial" w:cs="Arial"/>
        </w:rPr>
      </w:pPr>
    </w:p>
    <w:p w14:paraId="2641CD45" w14:textId="6F297F5E" w:rsidR="00BC31FB" w:rsidRPr="000915B7" w:rsidRDefault="007565B4">
      <w:pPr>
        <w:pStyle w:val="Prrafodelista"/>
        <w:numPr>
          <w:ilvl w:val="0"/>
          <w:numId w:val="27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4B27172B">
          <v:group id="_x0000_s4159" style="position:absolute;left:0;text-align:left;margin-left:410.75pt;margin-top:119.75pt;width:21.15pt;height:33.25pt;z-index:-251544576;mso-position-horizontal-relative:page" coordorigin="8215,2395" coordsize="423,665">
            <v:shape id="_x0000_s4161" style="position:absolute;left:8236;top:2845;width:387;height:199" coordorigin="8236,2845" coordsize="387,199" path="m8249,2885r10,-5l8279,2868r20,-12l8309,2851r-11,16l8272,2901r-25,33l8236,2951r30,-16l8328,2898r63,-37l8420,2845r-19,21l8357,2910r-43,44l8295,2975r28,-13l8382,2926r58,-36l8468,2876r-26,27l8382,2959r-60,57l8296,3044r45,-22l8434,2965r92,-56l8570,2886r-19,23l8506,2957r-45,47l8441,3026r29,-15l8532,2974r62,-37l8623,2922r-7,16l8600,2970r-15,33l8578,3019r7,-4l8600,3006r15,-9l8622,2994e" filled="f" strokecolor="#bcbec0" strokeweight=".5415mm">
              <v:path arrowok="t"/>
            </v:shape>
            <v:shape id="_x0000_s4160" type="#_x0000_t75" style="position:absolute;left:8215;top:2394;width:411;height:449">
              <v:imagedata r:id="rId121" o:title=""/>
            </v:shape>
            <w10:wrap anchorx="page"/>
          </v:group>
        </w:pict>
      </w:r>
      <w:r>
        <w:rPr>
          <w:rFonts w:ascii="Arial" w:hAnsi="Arial" w:cs="Arial"/>
        </w:rPr>
        <w:pict w14:anchorId="35B0A929">
          <v:shape id="_x0000_s4158" style="position:absolute;left:0;text-align:left;margin-left:-38.85pt;margin-top:351.7pt;width:19.5pt;height:21.6pt;z-index:251187200;mso-position-horizontal-relative:page" coordorigin="-777,7034" coordsize="390,432" o:spt="100" adj="0,,0" path="m7497,2878r,l7512,2868r,1l7507,2882r-15,28l7478,2938r-6,14l7494,2941r46,-27l7585,2886r22,-12l7587,2898r-46,46l7496,2991r-20,23l7512,2996r76,-46l7663,2904r35,-18l7678,2909r-47,47l7584,3003r-20,23l7606,3004r89,-53l7784,2897r41,-22l7801,2901r-57,53l7687,3007r-25,26l7691,3018r62,-37l7814,2944r29,-15l7823,2950r-44,45l7734,3039r-20,22l7733,3051r39,-23l7811,3005r18,-10m7476,2665r7,-4l7499,2652r17,-10l7523,2638r-4,14l7508,2680r-10,28l7494,2721r20,-10l7557,2685r42,-26l7620,2649r-13,18l7577,2704r-30,37l7535,2759r26,-13l7617,2711r56,-35l7700,2663r-30,29l7599,2750r-70,58l7498,2836r39,-19l7624,2764r105,-63l7817,2649r39,-19l7826,2659r-68,60l7691,2779r-29,30l7688,2796r55,-34l7799,2729r26,-14l7814,2733r-25,36l7764,2804r-11,18l7770,2813r37,-22l7845,2768r17,-9e" filled="f" strokecolor="#bcbec0" strokeweight=".5415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 w:cs="Arial"/>
        </w:rPr>
        <w:pict w14:anchorId="555649E2">
          <v:group id="_x0000_s4155" style="position:absolute;left:0;text-align:left;margin-left:372.45pt;margin-top:108.7pt;width:21.15pt;height:21.7pt;z-index:-251543552;mso-position-horizontal-relative:page" coordorigin="7449,2174" coordsize="423,434">
            <v:shape id="_x0000_s4157" type="#_x0000_t75" style="position:absolute;left:7477;top:2406;width:378;height:201">
              <v:imagedata r:id="rId133" o:title=""/>
            </v:shape>
            <v:shape id="_x0000_s4156" style="position:absolute;left:7464;top:2189;width:392;height:203" coordorigin="7465,2189" coordsize="392,203" path="m7494,2210r1,l7518,2196r1,l7511,2210r-17,30l7478,2270r-8,14l7496,2270r56,-33l7607,2204r26,-14l7607,2218r-58,57l7490,2332r-25,28l7512,2335r100,-61l7713,2214r47,-25l7723,2223r-85,67l7553,2358r-37,34l7563,2368r97,-59l7757,2250r46,-24l7788,2247r-35,42l7718,2332r-15,21l7728,2340r52,-31l7831,2277r25,-13l7851,2278r-11,29l7829,2335r-5,14l7824,2350r8,-7l7832,2344e" filled="f" strokecolor="#bcbec0" strokeweight=".5415mm"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6A5D4195">
          <v:group id="_x0000_s4152" style="position:absolute;left:0;text-align:left;margin-left:449.2pt;margin-top:98.05pt;width:21.15pt;height:55.6pt;z-index:-251542528;mso-position-horizontal-relative:page" coordorigin="8984,1961" coordsize="423,1112">
            <v:shape id="_x0000_s4154" type="#_x0000_t75" style="position:absolute;left:9013;top:2852;width:389;height:220">
              <v:imagedata r:id="rId134" o:title=""/>
            </v:shape>
            <v:shape id="_x0000_s4153" style="position:absolute;left:749;top:6379;width:392;height:851" coordorigin="750,6380" coordsize="392,851" o:spt="100" adj="0,,0" path="m9000,2672r,1l9032,2653r,1l9034,2664r5,22l9044,2708r2,11l9068,2708r45,-28l9159,2652r21,-11l9158,2667r-53,52l9052,2772r-22,26l9068,2779r82,-50l9231,2680r39,-20l9241,2688r-65,55l9110,2798r-29,27l9114,2810r75,-45l9278,2711r75,-45l9386,2649r-29,30l9292,2738r-66,58l9197,2825r29,-15l9288,2773r61,-37l9378,2721r-9,17l9348,2773r-21,36l9319,2826r8,-4l9344,2812r18,-11l9370,2797m8999,2450r13,-8l9040,2426r28,-16l9080,2403r-11,17l9042,2457r-26,37l9004,2511r25,-12l9081,2467r52,-31l9158,2423r-15,20l9108,2484r-36,41l9057,2545r40,-21l9183,2473r86,-52l9309,2400r-36,32l9191,2496r-82,65l9073,2593r43,-22l9207,2516r91,-55l9341,2438r-16,22l9288,2506r-37,45l9235,2572r20,-11l9299,2535r44,-27l9364,2498r-6,15l9345,2544r-13,31l9327,2590r9,-5l9355,2574r19,-12l9383,2558m9012,2218r,l9040,2201r,1l9034,2215r-14,28l9006,2270r-6,14l9030,2268r64,-38l9158,2192r29,-16l9160,2203r-64,55l9032,2313r-28,27l9048,2318r92,-56l9233,2206r43,-23l9248,2211r-66,57l9117,2324r-28,29l9130,2332r87,-53l9304,2226r41,-21l9325,2229r-47,50l9231,2328r-20,25l9239,2338r61,-36l9361,2265r28,-15l9374,2269r-35,39l9304,2347r-15,19l9300,2360r23,-14l9346,2332r10,-5m9034,1985r,1l9049,1976r,l9043,1992r-16,33l9011,2058r-7,16l9029,2061r53,-32l9135,1997r25,-13l9142,2007r-42,48l9059,2102r-18,23l9080,2104r84,-50l9247,2004r40,-21l9263,2007r-52,49l9158,2106r-23,24l9165,2114r64,-39l9293,2035r31,-14l9312,2040r-26,40l9259,2120r-12,19l9270,2127r49,-30l9368,2068r23,-12l9384,2071r-16,30l9353,2132r-7,15l9346,2147r15,-9l9361,2138e" filled="f" strokecolor="#bcbec0" strokeweight=".5415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 w:cs="Arial"/>
        </w:rPr>
        <w:pict w14:anchorId="16A9F335">
          <v:polyline id="_x0000_s4151" style="position:absolute;left:0;text-align:left;z-index:-251541504;mso-position-horizontal-relative:page" points="4401.05pt,1283.05pt,4401.45pt,1282.85pt,4402.25pt,1282.35pt,4403.05pt,1281.9pt,4403.4pt,1281.7pt,4402.95pt,1282.5pt,4401.95pt,1284.2pt,4400.95pt,1285.95pt,4400.55pt,1286.8pt,4402.1pt,1285.9pt,4405.4pt,1283.95pt,4408.7pt,1281.95pt,4410.3pt,1281.15pt,4409.1pt,1282.35pt,4406.45pt,1284.85pt,4403.75pt,1287.35pt,4402.6pt,1288.55pt,4404.5pt,1287.6pt,4408.5pt,1285.1pt,4412.6pt,1282.7pt,4414.45pt,1281.7pt,4412.75pt,1283.3pt,4408.75pt,1286.55pt,4404.75pt,1289.8pt,4403.05pt,1291.4pt,4404.85pt,1290.45pt,4409pt,1288pt,4414pt,1285pt,4418.15pt,1282.55pt,4419.95pt,1281.6pt,4418.5pt,1283.1pt,4415.1pt,1286.2pt,4411.75pt,1289.3pt,4410.3pt,1290.8pt,4411.8pt,1290pt,4415pt,1288.1pt,4418.2pt,1286.15pt,4419.7pt,1285.35pt,4419pt,1286.35pt,4417.4pt,1288.3pt,4415.75pt,1290.25pt,4415.05pt,1291.2pt,4415.6pt,1290.9pt,4416.8pt,1290.15pt,4418.05pt,1289.45pt,4418.6pt,1289.15pt" coordorigin="9779,2847" coordsize="388,205" filled="f" strokecolor="#bcbec0" strokeweight=".5415mm">
            <v:path arrowok="t"/>
            <o:lock v:ext="edit" verticies="t"/>
            <w10:wrap anchorx="page"/>
          </v:polylin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Observ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="002A1748" w:rsidRPr="000915B7">
        <w:rPr>
          <w:rFonts w:ascii="Arial" w:hAnsi="Arial" w:cs="Arial"/>
          <w:b/>
          <w:sz w:val="30"/>
        </w:rPr>
        <w:t>dibujo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="002A1748" w:rsidRPr="000915B7">
        <w:rPr>
          <w:rFonts w:ascii="Arial" w:hAnsi="Arial" w:cs="Arial"/>
          <w:b/>
          <w:sz w:val="30"/>
        </w:rPr>
        <w:t>contest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456CA5A2" w14:textId="07DEF561" w:rsidR="00BC31FB" w:rsidRPr="000915B7" w:rsidRDefault="00531D9B">
      <w:pPr>
        <w:pStyle w:val="Textoindependiente"/>
        <w:spacing w:before="4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33EF202B" wp14:editId="4CEB3D96">
            <wp:simplePos x="0" y="0"/>
            <wp:positionH relativeFrom="column">
              <wp:posOffset>6367780</wp:posOffset>
            </wp:positionH>
            <wp:positionV relativeFrom="paragraph">
              <wp:posOffset>7279005</wp:posOffset>
            </wp:positionV>
            <wp:extent cx="227330" cy="1365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04">
        <w:rPr>
          <w:rFonts w:ascii="Arial" w:hAnsi="Arial" w:cs="Arial"/>
          <w:noProof/>
          <w:lang w:val="es-ES" w:eastAsia="es-ES"/>
        </w:rPr>
        <w:pict w14:anchorId="33EF202B">
          <v:shape id="_x0000_s4150" type="#_x0000_t75" style="position:absolute;margin-left:489.4pt;margin-top:119.75pt;width:17.9pt;height:10.75pt;z-index:-251024384;mso-position-horizontal-relative:text;mso-position-vertical-relative:text" o:regroupid="56">
            <v:imagedata r:id="rId136" o:title=""/>
          </v:shape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654656" behindDoc="0" locked="0" layoutInCell="1" allowOverlap="1" wp14:anchorId="14BA20E2" wp14:editId="0637C784">
            <wp:simplePos x="0" y="0"/>
            <wp:positionH relativeFrom="page">
              <wp:posOffset>1191390</wp:posOffset>
            </wp:positionH>
            <wp:positionV relativeFrom="paragraph">
              <wp:posOffset>124739</wp:posOffset>
            </wp:positionV>
            <wp:extent cx="2757618" cy="1955673"/>
            <wp:effectExtent l="0" t="0" r="0" b="0"/>
            <wp:wrapTopAndBottom/>
            <wp:docPr id="10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6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618" cy="1955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74009050">
          <v:shape id="_x0000_s4147" type="#_x0000_t202" style="position:absolute;margin-left:372.5pt;margin-top:18.75pt;width:21.25pt;height:111.9pt;z-index:25191219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34922CB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241777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23ABC33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6CA195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177387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252E71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F1770E1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5BD028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8C21DEF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1522E2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6CAFEFA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3A032C6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5CDAA41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4A47FF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510477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E0947B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7373AAF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1C9264F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72D54C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CD309D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119F75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54AD555B">
          <v:shape id="_x0000_s4146" type="#_x0000_t202" style="position:absolute;margin-left:410.95pt;margin-top:18.75pt;width:21.25pt;height:111.9pt;z-index:25191321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215B4292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27CDE87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845616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451596C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8869A7C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48B6667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4A294EB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EE14F0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26BE7C6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C37C42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561276E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10A7833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3406954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B3249A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C60121B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915977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AA2042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CA3954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855C985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3485493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E20E2A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18B06D7C">
          <v:shape id="_x0000_s4145" type="#_x0000_t202" style="position:absolute;margin-left:449.4pt;margin-top:18.75pt;width:21.25pt;height:111.9pt;z-index:2519142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442B3B5B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1EDA9FA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979F3EC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4990F7A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AACB6ED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368F834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8CE494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EF2846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D3C8E33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CDCC9F4" w14:textId="77777777" w:rsidR="007565B4" w:rsidRDefault="007565B4">
                        <w:pPr>
                          <w:pStyle w:val="TableParagraph"/>
                          <w:spacing w:line="225" w:lineRule="exact"/>
                          <w:ind w:left="26" w:right="-49"/>
                          <w:rPr>
                            <w:rFonts w:ascii="HelveticaNeueLTStd-Bd"/>
                            <w:sz w:val="20"/>
                          </w:rPr>
                        </w:pPr>
                        <w:r>
                          <w:rPr>
                            <w:rFonts w:ascii="HelveticaNeueLTStd-Bd"/>
                            <w:noProof/>
                            <w:position w:val="-4"/>
                            <w:sz w:val="20"/>
                            <w:lang w:val="es-ES" w:eastAsia="es-ES"/>
                          </w:rPr>
                          <w:drawing>
                            <wp:inline distT="0" distB="0" distL="0" distR="0" wp14:anchorId="6BCF31E0" wp14:editId="06B94807">
                              <wp:extent cx="243646" cy="142875"/>
                              <wp:effectExtent l="0" t="0" r="0" b="0"/>
                              <wp:docPr id="111" name="image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" name="image79.png"/>
                                      <pic:cNvPicPr/>
                                    </pic:nvPicPr>
                                    <pic:blipFill>
                                      <a:blip r:embed="rId1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646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65B4" w14:paraId="69235A90" w14:textId="77777777">
                    <w:trPr>
                      <w:trHeight w:val="200"/>
                    </w:trPr>
                    <w:tc>
                      <w:tcPr>
                        <w:tcW w:w="411" w:type="dxa"/>
                      </w:tcPr>
                      <w:p w14:paraId="47281E6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391767F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C563DE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E77B4DC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E7BCD1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0CC1EF8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61623D0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ABC0414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1CCD96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9F542B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4364F754">
          <v:shape id="_x0000_s4144" type="#_x0000_t202" style="position:absolute;margin-left:487.85pt;margin-top:18.75pt;width:21.25pt;height:111.9pt;z-index:25191526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</w:tblGrid>
                  <w:tr w:rsidR="007565B4" w14:paraId="71774560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2B6FF9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0CA1D5D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7AD5CB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500CA9F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4D5469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DC66815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A69F41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FF6DF31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5F93B0E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F1393E9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CDD4100" w14:textId="77777777" w:rsidR="007565B4" w:rsidRDefault="007565B4">
                        <w:pPr>
                          <w:pStyle w:val="TableParagraph"/>
                          <w:spacing w:line="232" w:lineRule="exact"/>
                          <w:ind w:left="12" w:right="-48"/>
                          <w:rPr>
                            <w:rFonts w:ascii="HelveticaNeueLTStd-Bd"/>
                            <w:sz w:val="20"/>
                          </w:rPr>
                        </w:pPr>
                        <w:r>
                          <w:rPr>
                            <w:rFonts w:ascii="HelveticaNeueLTStd-Bd"/>
                            <w:noProof/>
                            <w:position w:val="-4"/>
                            <w:sz w:val="20"/>
                            <w:lang w:val="es-ES" w:eastAsia="es-ES"/>
                          </w:rPr>
                          <w:drawing>
                            <wp:inline distT="0" distB="0" distL="0" distR="0" wp14:anchorId="0D0CEC85" wp14:editId="43DA51BB">
                              <wp:extent cx="251660" cy="147637"/>
                              <wp:effectExtent l="0" t="0" r="0" b="0"/>
                              <wp:docPr id="113" name="image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" name="image87.png"/>
                                      <pic:cNvPicPr/>
                                    </pic:nvPicPr>
                                    <pic:blipFill>
                                      <a:blip r:embed="rId1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1660" cy="1476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565B4" w14:paraId="4AFDF421" w14:textId="77777777">
                    <w:trPr>
                      <w:trHeight w:val="193"/>
                    </w:trPr>
                    <w:tc>
                      <w:tcPr>
                        <w:tcW w:w="411" w:type="dxa"/>
                      </w:tcPr>
                      <w:p w14:paraId="3D1E35A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17B909A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0B8B7E5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AD4D215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C671D1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8E38C35" w14:textId="77777777">
                    <w:trPr>
                      <w:trHeight w:val="212"/>
                    </w:trPr>
                    <w:tc>
                      <w:tcPr>
                        <w:tcW w:w="411" w:type="dxa"/>
                      </w:tcPr>
                      <w:p w14:paraId="718C27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3C86853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41B2252" w14:textId="77777777" w:rsidR="00BC31FB" w:rsidRPr="00C46390" w:rsidRDefault="002A1748">
      <w:pPr>
        <w:pStyle w:val="Ttulo31"/>
        <w:numPr>
          <w:ilvl w:val="0"/>
          <w:numId w:val="26"/>
        </w:numPr>
        <w:tabs>
          <w:tab w:val="left" w:pos="2111"/>
          <w:tab w:val="left" w:pos="2112"/>
        </w:tabs>
        <w:spacing w:before="139"/>
        <w:ind w:hanging="343"/>
        <w:rPr>
          <w:rFonts w:ascii="Escolar1" w:hAnsi="Escolar1" w:cs="Arial"/>
        </w:rPr>
      </w:pPr>
      <w:r w:rsidRPr="00C46390">
        <w:rPr>
          <w:rFonts w:ascii="Escolar1" w:hAnsi="Escolar1" w:cs="Arial"/>
        </w:rPr>
        <w:t xml:space="preserve">¿De </w:t>
      </w:r>
      <w:proofErr w:type="spellStart"/>
      <w:r w:rsidRPr="00C46390">
        <w:rPr>
          <w:rFonts w:ascii="Escolar1" w:hAnsi="Escolar1" w:cs="Arial"/>
        </w:rPr>
        <w:t>qué</w:t>
      </w:r>
      <w:proofErr w:type="spellEnd"/>
      <w:r w:rsidRPr="00C46390">
        <w:rPr>
          <w:rFonts w:ascii="Escolar1" w:hAnsi="Escolar1" w:cs="Arial"/>
        </w:rPr>
        <w:t xml:space="preserve"> </w:t>
      </w:r>
      <w:proofErr w:type="spellStart"/>
      <w:r w:rsidRPr="00C46390">
        <w:rPr>
          <w:rFonts w:ascii="Escolar1" w:hAnsi="Escolar1" w:cs="Arial"/>
        </w:rPr>
        <w:t>clase</w:t>
      </w:r>
      <w:proofErr w:type="spellEnd"/>
      <w:r w:rsidRPr="00C46390">
        <w:rPr>
          <w:rFonts w:ascii="Escolar1" w:hAnsi="Escolar1" w:cs="Arial"/>
        </w:rPr>
        <w:t xml:space="preserve"> hay </w:t>
      </w:r>
      <w:proofErr w:type="spellStart"/>
      <w:r w:rsidRPr="00C46390">
        <w:rPr>
          <w:rFonts w:ascii="Escolar1" w:hAnsi="Escolar1" w:cs="Arial"/>
        </w:rPr>
        <w:t>má</w:t>
      </w:r>
      <w:r w:rsidR="00C46390">
        <w:rPr>
          <w:rFonts w:ascii="Escolar1" w:hAnsi="Escolar1" w:cs="Arial"/>
        </w:rPr>
        <w:t>s</w:t>
      </w:r>
      <w:proofErr w:type="spellEnd"/>
      <w:r w:rsidRPr="00C46390">
        <w:rPr>
          <w:rFonts w:ascii="Escolar1" w:hAnsi="Escolar1" w:cs="Arial"/>
        </w:rPr>
        <w:t xml:space="preserve"> </w:t>
      </w:r>
      <w:proofErr w:type="spellStart"/>
      <w:r w:rsidRPr="00C46390">
        <w:rPr>
          <w:rFonts w:ascii="Escolar1" w:hAnsi="Escolar1" w:cs="Arial"/>
        </w:rPr>
        <w:t>medi</w:t>
      </w:r>
      <w:r w:rsidR="00C46390">
        <w:rPr>
          <w:rFonts w:ascii="Escolar1" w:hAnsi="Escolar1" w:cs="Arial"/>
        </w:rPr>
        <w:t>os</w:t>
      </w:r>
      <w:proofErr w:type="spellEnd"/>
      <w:r w:rsidRPr="00C46390">
        <w:rPr>
          <w:rFonts w:ascii="Escolar1" w:hAnsi="Escolar1" w:cs="Arial"/>
        </w:rPr>
        <w:t xml:space="preserve"> de </w:t>
      </w:r>
      <w:proofErr w:type="spellStart"/>
      <w:r w:rsidRPr="00C46390">
        <w:rPr>
          <w:rFonts w:ascii="Escolar1" w:hAnsi="Escolar1" w:cs="Arial"/>
        </w:rPr>
        <w:t>transporte</w:t>
      </w:r>
      <w:proofErr w:type="spellEnd"/>
      <w:r w:rsidRPr="00C46390">
        <w:rPr>
          <w:rFonts w:ascii="Escolar1" w:hAnsi="Escolar1" w:cs="Arial"/>
        </w:rPr>
        <w:t>?</w:t>
      </w:r>
    </w:p>
    <w:p w14:paraId="5000A843" w14:textId="77777777" w:rsidR="00BC31FB" w:rsidRPr="00C46390" w:rsidRDefault="00BC31FB">
      <w:pPr>
        <w:spacing w:before="6" w:after="1"/>
        <w:rPr>
          <w:rFonts w:ascii="Escolar1" w:hAnsi="Escolar1" w:cs="Arial"/>
          <w:sz w:val="15"/>
        </w:rPr>
      </w:pPr>
    </w:p>
    <w:tbl>
      <w:tblPr>
        <w:tblStyle w:val="TableNormal"/>
        <w:tblW w:w="0" w:type="auto"/>
        <w:tblInd w:w="215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596"/>
      </w:tblGrid>
      <w:tr w:rsidR="00BC31FB" w:rsidRPr="00C46390" w14:paraId="7D976911" w14:textId="77777777">
        <w:trPr>
          <w:trHeight w:val="192"/>
        </w:trPr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F193" w14:textId="77777777" w:rsidR="00BC31FB" w:rsidRPr="00C46390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C46390" w14:paraId="7B65572B" w14:textId="77777777">
        <w:trPr>
          <w:trHeight w:val="186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BB1F" w14:textId="77777777" w:rsidR="00BC31FB" w:rsidRPr="00C46390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C46390" w14:paraId="71FC9EBE" w14:textId="77777777">
        <w:trPr>
          <w:trHeight w:val="188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E14B0" w14:textId="77777777" w:rsidR="00BC31FB" w:rsidRPr="00C46390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0362D424" w14:textId="0F7842F6" w:rsidR="00BC31FB" w:rsidRPr="00C46390" w:rsidRDefault="00531D9B">
      <w:pPr>
        <w:pStyle w:val="Prrafodelista"/>
        <w:numPr>
          <w:ilvl w:val="0"/>
          <w:numId w:val="26"/>
        </w:numPr>
        <w:tabs>
          <w:tab w:val="left" w:pos="2111"/>
          <w:tab w:val="left" w:pos="2112"/>
        </w:tabs>
        <w:spacing w:before="319"/>
        <w:ind w:hanging="343"/>
        <w:rPr>
          <w:rFonts w:ascii="Escolar1" w:hAnsi="Escolar1" w:cs="Arial"/>
          <w:color w:val="231F20"/>
          <w:sz w:val="44"/>
        </w:rPr>
      </w:pPr>
      <w:r>
        <w:rPr>
          <w:rFonts w:ascii="Arial" w:hAnsi="Arial" w:cs="Arial"/>
          <w:noProof/>
        </w:rPr>
        <w:pict w14:anchorId="7C6CC486">
          <v:shape id="_x0000_s16561" style="position:absolute;left:0;text-align:left;margin-left:75.9pt;margin-top:59.1pt;width:19.65pt;height:20.65pt;z-index:-251021312;mso-position-horizontal-relative:text;mso-position-vertical-relative:text" coordorigin="1519,6598" coordsize="393,413" o:spt="100" adj="0,,0" path="m9800,2433r,1l9809,2428r,l9804,2443r-12,30l9780,2504r-5,15l9806,2503r64,-39l9935,2425r31,-16l9936,2438r-69,59l9798,2556r-30,30l9801,2569r76,-46l9968,2469r76,-45l10077,2407r-36,33l9959,2506r-83,67l9841,2606r43,-23l9977,2528r93,-56l10113,2449r-22,26l10040,2527r-51,52l9967,2604r31,-16l10063,2548r66,-39l10160,2493r-8,16l10132,2543r-20,33l10104,2592r1,1l10132,2575r,1m9806,2207r,l9821,2198r1,l9817,2212r-12,28l9793,2268r-5,14l9809,2271r46,-27l9900,2216r21,-11l9899,2230r-50,51l9798,2331r-22,25l9822,2333r95,-57l10012,2218r45,-24l10032,2220r-58,51l9917,2322r-25,26l9926,2330r72,-44l10069,2242r35,-17l10090,2246r-34,41l10022,2328r-14,20l10023,2341r30,-20l10084,2302r15,-7l10103,2304r6,19l10116,2342r3,9l10126,2347r14,-8l10154,2330r7,-3e" filled="f" strokecolor="#bcbec0" strokeweight=".5415mm">
            <v:stroke joinstyle="round"/>
            <v:formulas/>
            <v:path arrowok="t" o:connecttype="segments"/>
          </v:shape>
        </w:pict>
      </w:r>
      <w:r w:rsidR="00EA4204">
        <w:rPr>
          <w:rFonts w:ascii="Escolar1" w:hAnsi="Escolar1" w:cs="Arial"/>
          <w:noProof/>
          <w:lang w:val="es-ES" w:eastAsia="es-ES"/>
        </w:rPr>
        <w:pict w14:anchorId="7C6CC486">
          <v:shape id="_x0000_s4149" style="position:absolute;left:0;text-align:left;margin-left:75.9pt;margin-top:82.55pt;width:19.65pt;height:20.65pt;z-index:-251023360;mso-position-horizontal-relative:text;mso-position-vertical-relative:text" coordorigin="1519,6598" coordsize="393,413" o:spt="100" o:regroupid="56" adj="0,,0" path="m9800,2433r,1l9809,2428r,l9804,2443r-12,30l9780,2504r-5,15l9806,2503r64,-39l9935,2425r31,-16l9936,2438r-69,59l9798,2556r-30,30l9801,2569r76,-46l9968,2469r76,-45l10077,2407r-36,33l9959,2506r-83,67l9841,2606r43,-23l9977,2528r93,-56l10113,2449r-22,26l10040,2527r-51,52l9967,2604r31,-16l10063,2548r66,-39l10160,2493r-8,16l10132,2543r-20,33l10104,2592r1,1l10132,2575r,1m9806,2207r,l9821,2198r1,l9817,2212r-12,28l9793,2268r-5,14l9809,2271r46,-27l9900,2216r21,-11l9899,2230r-50,51l9798,2331r-22,25l9822,2333r95,-57l10012,2218r45,-24l10032,2220r-58,51l9917,2322r-25,26l9926,2330r72,-44l10069,2242r35,-17l10090,2246r-34,41l10022,2328r-14,20l10023,2341r30,-20l10084,2302r15,-7l10103,2304r6,19l10116,2342r3,9l10126,2347r14,-8l10154,2330r7,-3e" filled="f" strokecolor="#bcbec0" strokeweight=".5415mm">
            <v:stroke joinstyle="round"/>
            <v:formulas/>
            <v:path arrowok="t" o:connecttype="segments"/>
          </v:shape>
        </w:pict>
      </w:r>
      <w:r w:rsidR="002A1748" w:rsidRPr="00C46390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75232" behindDoc="0" locked="0" layoutInCell="1" allowOverlap="1" wp14:anchorId="13711DB9" wp14:editId="24EDD81D">
            <wp:simplePos x="0" y="0"/>
            <wp:positionH relativeFrom="page">
              <wp:posOffset>4691383</wp:posOffset>
            </wp:positionH>
            <wp:positionV relativeFrom="paragraph">
              <wp:posOffset>-1335989</wp:posOffset>
            </wp:positionV>
            <wp:extent cx="876218" cy="361950"/>
            <wp:effectExtent l="0" t="0" r="0" b="0"/>
            <wp:wrapNone/>
            <wp:docPr id="11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1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C46390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76256" behindDoc="0" locked="0" layoutInCell="1" allowOverlap="1" wp14:anchorId="60877E38" wp14:editId="53889D1C">
            <wp:simplePos x="0" y="0"/>
            <wp:positionH relativeFrom="page">
              <wp:posOffset>5640454</wp:posOffset>
            </wp:positionH>
            <wp:positionV relativeFrom="paragraph">
              <wp:posOffset>-1335989</wp:posOffset>
            </wp:positionV>
            <wp:extent cx="986975" cy="361950"/>
            <wp:effectExtent l="0" t="0" r="0" b="0"/>
            <wp:wrapNone/>
            <wp:docPr id="11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72B413B4">
          <v:shape id="_x0000_s4143" type="#_x0000_t202" style="position:absolute;left:0;text-align:left;margin-left:352.1pt;margin-top:14.4pt;width:177.7pt;height:30.35pt;z-index:2511902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2"/>
                  </w:tblGrid>
                  <w:tr w:rsidR="007565B4" w14:paraId="3D63A36B" w14:textId="77777777">
                    <w:trPr>
                      <w:trHeight w:val="192"/>
                    </w:trPr>
                    <w:tc>
                      <w:tcPr>
                        <w:tcW w:w="354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7F802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E7C2484" w14:textId="77777777">
                    <w:trPr>
                      <w:trHeight w:val="186"/>
                    </w:trPr>
                    <w:tc>
                      <w:tcPr>
                        <w:tcW w:w="3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811E8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ADEF922" w14:textId="77777777">
                    <w:trPr>
                      <w:trHeight w:val="188"/>
                    </w:trPr>
                    <w:tc>
                      <w:tcPr>
                        <w:tcW w:w="354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9193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7085DE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C46390">
        <w:rPr>
          <w:rFonts w:ascii="Escolar1" w:hAnsi="Escolar1" w:cs="Arial"/>
          <w:color w:val="231F20"/>
          <w:sz w:val="44"/>
        </w:rPr>
        <w:t xml:space="preserve">¿De </w:t>
      </w:r>
      <w:proofErr w:type="spellStart"/>
      <w:r w:rsidR="002A1748" w:rsidRPr="00C46390">
        <w:rPr>
          <w:rFonts w:ascii="Escolar1" w:hAnsi="Escolar1" w:cs="Arial"/>
          <w:color w:val="231F20"/>
          <w:sz w:val="44"/>
        </w:rPr>
        <w:t>qué</w:t>
      </w:r>
      <w:proofErr w:type="spellEnd"/>
      <w:r w:rsidR="002A1748" w:rsidRPr="00C46390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C46390">
        <w:rPr>
          <w:rFonts w:ascii="Escolar1" w:hAnsi="Escolar1" w:cs="Arial"/>
          <w:color w:val="231F20"/>
          <w:sz w:val="44"/>
        </w:rPr>
        <w:t>clase</w:t>
      </w:r>
      <w:proofErr w:type="spellEnd"/>
      <w:r w:rsidR="002A1748" w:rsidRPr="00C46390">
        <w:rPr>
          <w:rFonts w:ascii="Escolar1" w:hAnsi="Escolar1" w:cs="Arial"/>
          <w:color w:val="231F20"/>
          <w:sz w:val="44"/>
        </w:rPr>
        <w:t xml:space="preserve"> hay </w:t>
      </w:r>
      <w:proofErr w:type="spellStart"/>
      <w:r w:rsidR="002A1748" w:rsidRPr="00C46390">
        <w:rPr>
          <w:rFonts w:ascii="Escolar1" w:hAnsi="Escolar1" w:cs="Arial"/>
          <w:color w:val="231F20"/>
          <w:sz w:val="44"/>
        </w:rPr>
        <w:t>meno</w:t>
      </w:r>
      <w:r w:rsidR="00C46390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C46390">
        <w:rPr>
          <w:rFonts w:ascii="Escolar1" w:hAnsi="Escolar1" w:cs="Arial"/>
          <w:color w:val="231F20"/>
          <w:sz w:val="44"/>
        </w:rPr>
        <w:t>?</w:t>
      </w:r>
    </w:p>
    <w:p w14:paraId="017118F6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6AD74B77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164C52C">
          <v:group id="_x0000_s5903" style="position:absolute;margin-left:.45pt;margin-top:-51.55pt;width:595.3pt;height:51.05pt;z-index:-251144192" coordorigin="1,-2" coordsize="11906,1021">
            <v:group id="_x0000_s5904" style="position:absolute;left:1;top:-2;width:11906;height:1021;mso-position-horizontal-relative:page;mso-position-vertical-relative:page" coordsize="11906,1021">
              <v:shape id="_x0000_s590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906" type="#_x0000_t75" style="position:absolute;left:847;top:632;width:392;height:385">
                <v:imagedata r:id="rId13" o:title=""/>
              </v:shape>
            </v:group>
            <v:shape id="_x0000_s5907" type="#_x0000_t202" style="position:absolute;left:1197;top:304;width:4307;height:590;mso-position-horizontal-relative:page;mso-position-vertical-relative:page" filled="f" stroked="f">
              <v:textbox style="mso-next-textbox:#_x0000_s5907" inset="0,0,0,0">
                <w:txbxContent>
                  <w:p w14:paraId="281074E8" w14:textId="77777777" w:rsidR="007565B4" w:rsidRPr="000915B7" w:rsidRDefault="007565B4" w:rsidP="00BD18BB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</v:group>
        </w:pict>
      </w:r>
    </w:p>
    <w:p w14:paraId="6076F39D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4E6CBC41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C7EEADF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C053E02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2028BA21" w14:textId="77777777" w:rsidR="00BC31FB" w:rsidRPr="000915B7" w:rsidRDefault="002A1748">
      <w:pPr>
        <w:pStyle w:val="Prrafodelista"/>
        <w:numPr>
          <w:ilvl w:val="0"/>
          <w:numId w:val="25"/>
        </w:numPr>
        <w:tabs>
          <w:tab w:val="left" w:pos="1655"/>
        </w:tabs>
        <w:spacing w:before="78" w:line="218" w:lineRule="auto"/>
        <w:ind w:right="2099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Une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palabra </w:t>
      </w:r>
      <w:proofErr w:type="spellStart"/>
      <w:r w:rsidRPr="000915B7">
        <w:rPr>
          <w:rFonts w:ascii="Arial" w:hAnsi="Arial" w:cs="Arial"/>
          <w:b/>
          <w:sz w:val="30"/>
        </w:rPr>
        <w:t>co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imaxe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correspond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escríbe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debaix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57950F0" w14:textId="77777777" w:rsidR="00BC31FB" w:rsidRPr="000915B7" w:rsidRDefault="00BC31FB">
      <w:pPr>
        <w:pStyle w:val="Textoindependiente"/>
        <w:rPr>
          <w:rFonts w:ascii="Arial" w:hAnsi="Arial" w:cs="Arial"/>
          <w:sz w:val="25"/>
        </w:rPr>
      </w:pPr>
    </w:p>
    <w:p w14:paraId="2A22F5EF" w14:textId="77777777" w:rsidR="00BC31FB" w:rsidRPr="00292191" w:rsidRDefault="002A1748">
      <w:pPr>
        <w:pStyle w:val="Ttulo31"/>
        <w:tabs>
          <w:tab w:val="left" w:pos="4511"/>
          <w:tab w:val="left" w:pos="6731"/>
          <w:tab w:val="left" w:pos="8927"/>
        </w:tabs>
        <w:spacing w:before="1"/>
        <w:ind w:left="2036"/>
        <w:rPr>
          <w:rFonts w:ascii="Escolar1" w:hAnsi="Escolar1" w:cs="Arial"/>
        </w:rPr>
      </w:pPr>
      <w:proofErr w:type="spellStart"/>
      <w:r w:rsidRPr="00292191">
        <w:rPr>
          <w:rFonts w:ascii="Escolar1" w:hAnsi="Escolar1" w:cs="Arial"/>
        </w:rPr>
        <w:t>cravo</w:t>
      </w:r>
      <w:r w:rsidR="00292191">
        <w:rPr>
          <w:rFonts w:ascii="Escolar1" w:hAnsi="Escolar1" w:cs="Arial"/>
        </w:rPr>
        <w:t>s</w:t>
      </w:r>
      <w:proofErr w:type="spellEnd"/>
      <w:r w:rsidRPr="00292191">
        <w:rPr>
          <w:rFonts w:ascii="Escolar1" w:hAnsi="Escolar1" w:cs="Arial"/>
        </w:rPr>
        <w:tab/>
      </w:r>
      <w:proofErr w:type="spellStart"/>
      <w:r w:rsidRPr="00292191">
        <w:rPr>
          <w:rFonts w:ascii="Escolar1" w:hAnsi="Escolar1" w:cs="Arial"/>
        </w:rPr>
        <w:t>cruz</w:t>
      </w:r>
      <w:proofErr w:type="spellEnd"/>
      <w:r w:rsidRPr="00292191">
        <w:rPr>
          <w:rFonts w:ascii="Escolar1" w:hAnsi="Escolar1" w:cs="Arial"/>
        </w:rPr>
        <w:tab/>
      </w:r>
      <w:proofErr w:type="spellStart"/>
      <w:r w:rsidRPr="00292191">
        <w:rPr>
          <w:rFonts w:ascii="Escolar1" w:hAnsi="Escolar1" w:cs="Arial"/>
        </w:rPr>
        <w:t>crina</w:t>
      </w:r>
      <w:proofErr w:type="spellEnd"/>
      <w:r w:rsidRPr="00292191">
        <w:rPr>
          <w:rFonts w:ascii="Escolar1" w:hAnsi="Escolar1" w:cs="Arial"/>
        </w:rPr>
        <w:tab/>
      </w:r>
      <w:proofErr w:type="spellStart"/>
      <w:r w:rsidRPr="00292191">
        <w:rPr>
          <w:rFonts w:ascii="Escolar1" w:hAnsi="Escolar1" w:cs="Arial"/>
        </w:rPr>
        <w:t>azucre</w:t>
      </w:r>
      <w:proofErr w:type="spellEnd"/>
    </w:p>
    <w:p w14:paraId="1A419723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14FCDDD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D99814F" w14:textId="77777777" w:rsidR="00BC31FB" w:rsidRPr="000915B7" w:rsidRDefault="007565B4">
      <w:pPr>
        <w:spacing w:before="4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11ECE84D">
          <v:group id="_x0000_s4139" style="position:absolute;margin-left:74.2pt;margin-top:14.55pt;width:119.25pt;height:80.6pt;z-index:251191296;mso-wrap-distance-left:0;mso-wrap-distance-right:0;mso-position-horizontal-relative:page" coordorigin="1484,291" coordsize="2385,1612">
            <v:shape id="_x0000_s4142" type="#_x0000_t75" style="position:absolute;left:1483;top:291;width:2216;height:1612">
              <v:imagedata r:id="rId139" o:title=""/>
            </v:shape>
            <v:line id="_x0000_s4141" style="position:absolute" from="3848,956" to="3013,835" strokeweight="2pt"/>
            <v:shape id="_x0000_s4140" style="position:absolute;left:2876;top:768;width:224;height:155" coordorigin="2876,769" coordsize="224,155" path="m3099,769r-223,47l3077,923r22,-154xe" fillcolor="black" stroked="f">
              <v:path arrowok="t"/>
            </v:shape>
            <w10:wrap type="topAndBottom" anchorx="page"/>
          </v:group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77280" behindDoc="0" locked="0" layoutInCell="1" allowOverlap="1" wp14:anchorId="4898981B" wp14:editId="3B002D70">
            <wp:simplePos x="0" y="0"/>
            <wp:positionH relativeFrom="page">
              <wp:posOffset>2654176</wp:posOffset>
            </wp:positionH>
            <wp:positionV relativeFrom="paragraph">
              <wp:posOffset>184942</wp:posOffset>
            </wp:positionV>
            <wp:extent cx="1366898" cy="1022508"/>
            <wp:effectExtent l="0" t="0" r="0" b="0"/>
            <wp:wrapTopAndBottom/>
            <wp:docPr id="11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9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898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78304" behindDoc="0" locked="0" layoutInCell="1" allowOverlap="1" wp14:anchorId="041E7622" wp14:editId="10DBFB9B">
            <wp:simplePos x="0" y="0"/>
            <wp:positionH relativeFrom="page">
              <wp:posOffset>4327274</wp:posOffset>
            </wp:positionH>
            <wp:positionV relativeFrom="paragraph">
              <wp:posOffset>184942</wp:posOffset>
            </wp:positionV>
            <wp:extent cx="1058343" cy="1022508"/>
            <wp:effectExtent l="0" t="0" r="0" b="0"/>
            <wp:wrapTopAndBottom/>
            <wp:docPr id="12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0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43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79328" behindDoc="0" locked="0" layoutInCell="1" allowOverlap="1" wp14:anchorId="56414D89" wp14:editId="62501B95">
            <wp:simplePos x="0" y="0"/>
            <wp:positionH relativeFrom="page">
              <wp:posOffset>5691762</wp:posOffset>
            </wp:positionH>
            <wp:positionV relativeFrom="paragraph">
              <wp:posOffset>184942</wp:posOffset>
            </wp:positionV>
            <wp:extent cx="953199" cy="1022508"/>
            <wp:effectExtent l="0" t="0" r="0" b="0"/>
            <wp:wrapTopAndBottom/>
            <wp:docPr id="12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1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99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4BB4F0C2">
          <v:shape id="_x0000_s4138" type="#_x0000_t202" style="position:absolute;margin-left:82.6pt;margin-top:103.1pt;width:96.05pt;height:30.35pt;z-index:25191628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9"/>
                  </w:tblGrid>
                  <w:tr w:rsidR="007565B4" w14:paraId="5EB110F8" w14:textId="77777777">
                    <w:trPr>
                      <w:trHeight w:val="192"/>
                    </w:trPr>
                    <w:tc>
                      <w:tcPr>
                        <w:tcW w:w="1909" w:type="dxa"/>
                        <w:tcBorders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306CF2F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B6100F5" w14:textId="77777777">
                    <w:trPr>
                      <w:trHeight w:val="186"/>
                    </w:trPr>
                    <w:tc>
                      <w:tcPr>
                        <w:tcW w:w="1909" w:type="dxa"/>
                        <w:tcBorders>
                          <w:top w:val="single" w:sz="4" w:space="0" w:color="231F20"/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49E4D8E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8E1C4BA" w14:textId="77777777">
                    <w:trPr>
                      <w:trHeight w:val="188"/>
                    </w:trPr>
                    <w:tc>
                      <w:tcPr>
                        <w:tcW w:w="1909" w:type="dxa"/>
                        <w:tcBorders>
                          <w:top w:val="single" w:sz="4" w:space="0" w:color="231F2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36EB35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844E40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78527DA">
          <v:shape id="_x0000_s4137" type="#_x0000_t202" style="position:absolute;margin-left:197.75pt;margin-top:103.1pt;width:96.05pt;height:30.35pt;z-index:25191731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9"/>
                  </w:tblGrid>
                  <w:tr w:rsidR="007565B4" w14:paraId="2647BD4F" w14:textId="77777777">
                    <w:trPr>
                      <w:trHeight w:val="192"/>
                    </w:trPr>
                    <w:tc>
                      <w:tcPr>
                        <w:tcW w:w="19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2EC4F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F42FE9" w14:textId="77777777">
                    <w:trPr>
                      <w:trHeight w:val="186"/>
                    </w:trPr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36374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BB39EA1" w14:textId="77777777">
                    <w:trPr>
                      <w:trHeight w:val="188"/>
                    </w:trPr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5DEB43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4D976C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A56CD2E">
          <v:shape id="_x0000_s4136" type="#_x0000_t202" style="position:absolute;margin-left:312.9pt;margin-top:103.1pt;width:96.05pt;height:30.35pt;z-index:2519183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9"/>
                  </w:tblGrid>
                  <w:tr w:rsidR="007565B4" w14:paraId="529E23F6" w14:textId="77777777">
                    <w:trPr>
                      <w:trHeight w:val="192"/>
                    </w:trPr>
                    <w:tc>
                      <w:tcPr>
                        <w:tcW w:w="19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D229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E71213" w14:textId="77777777">
                    <w:trPr>
                      <w:trHeight w:val="186"/>
                    </w:trPr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D6722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3F26562" w14:textId="77777777">
                    <w:trPr>
                      <w:trHeight w:val="188"/>
                    </w:trPr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AD21B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528319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F0A48A1">
          <v:shape id="_x0000_s4135" type="#_x0000_t202" style="position:absolute;margin-left:428.05pt;margin-top:103.1pt;width:96.05pt;height:30.35pt;z-index:2519193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9"/>
                  </w:tblGrid>
                  <w:tr w:rsidR="007565B4" w14:paraId="1F94AFE2" w14:textId="77777777">
                    <w:trPr>
                      <w:trHeight w:val="192"/>
                    </w:trPr>
                    <w:tc>
                      <w:tcPr>
                        <w:tcW w:w="19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6A0D8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93034A9" w14:textId="77777777">
                    <w:trPr>
                      <w:trHeight w:val="186"/>
                    </w:trPr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2C366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88C22C0" w14:textId="77777777">
                    <w:trPr>
                      <w:trHeight w:val="188"/>
                    </w:trPr>
                    <w:tc>
                      <w:tcPr>
                        <w:tcW w:w="190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960FB0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31DF15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15028E5E" w14:textId="77777777" w:rsidR="00BC31FB" w:rsidRPr="000915B7" w:rsidRDefault="00BC31FB">
      <w:pPr>
        <w:spacing w:before="4"/>
        <w:rPr>
          <w:rFonts w:ascii="Arial" w:hAnsi="Arial" w:cs="Arial"/>
          <w:sz w:val="7"/>
        </w:rPr>
      </w:pPr>
    </w:p>
    <w:p w14:paraId="1E1C5762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0511D06" w14:textId="77777777" w:rsidR="00BC31FB" w:rsidRPr="000915B7" w:rsidRDefault="00BC31FB">
      <w:pPr>
        <w:spacing w:before="5"/>
        <w:rPr>
          <w:rFonts w:ascii="Arial" w:hAnsi="Arial" w:cs="Arial"/>
          <w:sz w:val="25"/>
        </w:rPr>
      </w:pPr>
    </w:p>
    <w:p w14:paraId="02D34188" w14:textId="77777777" w:rsidR="00BC31FB" w:rsidRPr="000915B7" w:rsidRDefault="002A1748">
      <w:pPr>
        <w:pStyle w:val="Prrafodelista"/>
        <w:numPr>
          <w:ilvl w:val="0"/>
          <w:numId w:val="25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lixe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D85A36B" w14:textId="77777777" w:rsidR="00BC31FB" w:rsidRPr="000915B7" w:rsidRDefault="00754E5C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drawing>
          <wp:anchor distT="0" distB="0" distL="0" distR="0" simplePos="0" relativeHeight="251085824" behindDoc="1" locked="0" layoutInCell="1" allowOverlap="1" wp14:anchorId="48915068" wp14:editId="363F1EC3">
            <wp:simplePos x="0" y="0"/>
            <wp:positionH relativeFrom="page">
              <wp:posOffset>5641340</wp:posOffset>
            </wp:positionH>
            <wp:positionV relativeFrom="paragraph">
              <wp:posOffset>32385</wp:posOffset>
            </wp:positionV>
            <wp:extent cx="1085850" cy="967740"/>
            <wp:effectExtent l="19050" t="0" r="0" b="0"/>
            <wp:wrapNone/>
            <wp:docPr id="13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7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B35BD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27"/>
        </w:rPr>
      </w:pPr>
    </w:p>
    <w:p w14:paraId="16A9536D" w14:textId="77777777" w:rsidR="00BC31FB" w:rsidRPr="00292191" w:rsidRDefault="00BC31FB" w:rsidP="00494F4B">
      <w:pPr>
        <w:rPr>
          <w:rFonts w:ascii="Escolar1" w:hAnsi="Escolar1" w:cs="Arial"/>
          <w:sz w:val="27"/>
        </w:rPr>
        <w:sectPr w:rsidR="00BC31FB" w:rsidRPr="00292191" w:rsidSect="00AA5576">
          <w:headerReference w:type="even" r:id="rId144"/>
          <w:footerReference w:type="even" r:id="rId145"/>
          <w:footerReference w:type="default" r:id="rId146"/>
          <w:pgSz w:w="11910" w:h="16280"/>
          <w:pgMar w:top="1020" w:right="0" w:bottom="600" w:left="0" w:header="0" w:footer="415" w:gutter="0"/>
          <w:cols w:space="720"/>
        </w:sectPr>
      </w:pPr>
    </w:p>
    <w:p w14:paraId="78F2462D" w14:textId="77777777" w:rsidR="00BC31FB" w:rsidRPr="00292191" w:rsidRDefault="007565B4" w:rsidP="00494F4B">
      <w:pPr>
        <w:ind w:left="3826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21FAA754">
          <v:shape id="_x0000_s4133" type="#_x0000_t202" style="position:absolute;left:0;text-align:left;margin-left:253.8pt;margin-top:-.4pt;width:39.35pt;height:38.1pt;z-index:251192320;mso-position-horizontal-relative:page" filled="f" strokecolor="#939598" strokeweight="1pt">
            <v:textbox inset="0,0,0,0">
              <w:txbxContent>
                <w:p w14:paraId="22097F76" w14:textId="77777777" w:rsidR="007565B4" w:rsidRPr="00494F4B" w:rsidRDefault="007565B4" w:rsidP="00494F4B">
                  <w:pPr>
                    <w:spacing w:before="20" w:line="360" w:lineRule="auto"/>
                    <w:ind w:left="63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94F4B">
                    <w:rPr>
                      <w:rFonts w:ascii="Escolar1" w:hAnsi="Escolar1"/>
                      <w:sz w:val="44"/>
                    </w:rPr>
                    <w:t>gra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27F207BA">
          <v:shape id="_x0000_s4132" type="#_x0000_t202" style="position:absolute;left:0;text-align:left;margin-left:141.85pt;margin-top:4.45pt;width:101.05pt;height:30.35pt;z-index:251200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08"/>
                  </w:tblGrid>
                  <w:tr w:rsidR="007565B4" w14:paraId="53182A17" w14:textId="77777777">
                    <w:trPr>
                      <w:trHeight w:val="183"/>
                    </w:trPr>
                    <w:tc>
                      <w:tcPr>
                        <w:tcW w:w="20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7C496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52EF240" w14:textId="77777777">
                    <w:trPr>
                      <w:trHeight w:val="201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13870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13DFF1C" w14:textId="77777777">
                    <w:trPr>
                      <w:trHeight w:val="182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51066A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270C01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29219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80352" behindDoc="0" locked="0" layoutInCell="1" allowOverlap="1" wp14:anchorId="0B1F259E" wp14:editId="2E8BED71">
            <wp:simplePos x="0" y="0"/>
            <wp:positionH relativeFrom="page">
              <wp:posOffset>689778</wp:posOffset>
            </wp:positionH>
            <wp:positionV relativeFrom="paragraph">
              <wp:posOffset>-253568</wp:posOffset>
            </wp:positionV>
            <wp:extent cx="987348" cy="988783"/>
            <wp:effectExtent l="0" t="0" r="0" b="0"/>
            <wp:wrapNone/>
            <wp:docPr id="12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2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348" cy="98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292191">
        <w:rPr>
          <w:rFonts w:ascii="Escolar1" w:hAnsi="Escolar1" w:cs="Arial"/>
          <w:sz w:val="56"/>
        </w:rPr>
        <w:t>da</w:t>
      </w:r>
    </w:p>
    <w:p w14:paraId="017B146D" w14:textId="77777777" w:rsidR="00BC31FB" w:rsidRPr="00292191" w:rsidRDefault="00BC31FB" w:rsidP="00494F4B">
      <w:pPr>
        <w:rPr>
          <w:rFonts w:ascii="Escolar1" w:hAnsi="Escolar1" w:cs="Arial"/>
          <w:sz w:val="55"/>
        </w:rPr>
      </w:pPr>
    </w:p>
    <w:p w14:paraId="69CB589C" w14:textId="77777777" w:rsidR="00494F4B" w:rsidRDefault="00494F4B" w:rsidP="00494F4B">
      <w:pPr>
        <w:ind w:left="1242" w:right="-19" w:hanging="203"/>
        <w:rPr>
          <w:rFonts w:ascii="Escolar1" w:hAnsi="Escolar1" w:cs="Arial"/>
          <w:sz w:val="20"/>
        </w:rPr>
      </w:pPr>
      <w:r>
        <w:rPr>
          <w:rFonts w:ascii="Escolar1" w:hAnsi="Escolar1" w:cs="Arial"/>
          <w:noProof/>
          <w:lang w:val="es-ES" w:eastAsia="es-ES"/>
        </w:rPr>
        <w:drawing>
          <wp:anchor distT="0" distB="0" distL="114300" distR="114300" simplePos="0" relativeHeight="251116544" behindDoc="0" locked="0" layoutInCell="1" allowOverlap="1" wp14:anchorId="332DC741" wp14:editId="4920D048">
            <wp:simplePos x="0" y="0"/>
            <wp:positionH relativeFrom="column">
              <wp:posOffset>65722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None/>
            <wp:docPr id="12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4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3EC7A2C3">
          <v:shape id="_x0000_s4131" type="#_x0000_t202" style="position:absolute;left:0;text-align:left;margin-left:253.8pt;margin-top:14.25pt;width:39.35pt;height:37.95pt;z-index:251194368;mso-position-horizontal-relative:page;mso-position-vertical-relative:text" filled="f" strokecolor="#939598" strokeweight="1pt">
            <v:textbox inset="0,0,0,0">
              <w:txbxContent>
                <w:p w14:paraId="1A767C4E" w14:textId="77777777" w:rsidR="007565B4" w:rsidRPr="00494F4B" w:rsidRDefault="007565B4" w:rsidP="00494F4B">
                  <w:pPr>
                    <w:spacing w:before="20" w:line="360" w:lineRule="auto"/>
                    <w:ind w:left="106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94F4B">
                    <w:rPr>
                      <w:rFonts w:ascii="Escolar1" w:hAnsi="Escolar1"/>
                      <w:sz w:val="44"/>
                    </w:rPr>
                    <w:t>cor</w:t>
                  </w:r>
                  <w:proofErr w:type="spellEnd"/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0BBBFBAB">
          <v:shape id="_x0000_s4129" type="#_x0000_t202" style="position:absolute;left:0;text-align:left;margin-left:141.85pt;margin-top:18.4pt;width:101.05pt;height:30.35pt;z-index:2512025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08"/>
                  </w:tblGrid>
                  <w:tr w:rsidR="007565B4" w14:paraId="2251C574" w14:textId="77777777">
                    <w:trPr>
                      <w:trHeight w:val="183"/>
                    </w:trPr>
                    <w:tc>
                      <w:tcPr>
                        <w:tcW w:w="20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DD354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9A6781F" w14:textId="77777777">
                    <w:trPr>
                      <w:trHeight w:val="201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10B2C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930AD89" w14:textId="77777777">
                    <w:trPr>
                      <w:trHeight w:val="182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25B073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B7E317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292191">
        <w:rPr>
          <w:rFonts w:ascii="Escolar1" w:hAnsi="Escolar1" w:cs="Arial"/>
          <w:sz w:val="20"/>
        </w:rPr>
        <w:t xml:space="preserve">                        </w:t>
      </w:r>
    </w:p>
    <w:p w14:paraId="39134FA9" w14:textId="77777777" w:rsidR="00BC31FB" w:rsidRDefault="00494F4B" w:rsidP="00494F4B">
      <w:pPr>
        <w:spacing w:before="40"/>
        <w:ind w:left="1242" w:right="-17" w:hanging="204"/>
        <w:rPr>
          <w:rFonts w:ascii="Escolar1" w:hAnsi="Escolar1" w:cs="Arial"/>
          <w:sz w:val="56"/>
        </w:rPr>
      </w:pPr>
      <w:r>
        <w:rPr>
          <w:rFonts w:ascii="Escolar1" w:hAnsi="Escolar1" w:cs="Arial"/>
          <w:sz w:val="20"/>
        </w:rPr>
        <w:t xml:space="preserve">                                                </w:t>
      </w:r>
      <w:r w:rsidR="002A1748" w:rsidRPr="00292191">
        <w:rPr>
          <w:rFonts w:ascii="Escolar1" w:hAnsi="Escolar1" w:cs="Arial"/>
          <w:sz w:val="56"/>
        </w:rPr>
        <w:t xml:space="preserve">da         </w:t>
      </w:r>
      <w:r>
        <w:rPr>
          <w:rFonts w:ascii="Escolar1" w:hAnsi="Escolar1" w:cs="Arial"/>
          <w:sz w:val="56"/>
        </w:rPr>
        <w:t xml:space="preserve">      </w:t>
      </w:r>
    </w:p>
    <w:p w14:paraId="34E3D66B" w14:textId="77777777" w:rsidR="00494F4B" w:rsidRPr="00292191" w:rsidRDefault="00494F4B" w:rsidP="00494F4B">
      <w:pPr>
        <w:ind w:left="1242" w:right="-19" w:hanging="203"/>
        <w:rPr>
          <w:rFonts w:ascii="Escolar1" w:hAnsi="Escolar1" w:cs="Arial"/>
          <w:sz w:val="56"/>
        </w:rPr>
      </w:pPr>
      <w:r>
        <w:rPr>
          <w:rFonts w:ascii="Escolar1" w:hAnsi="Escolar1" w:cs="Arial"/>
          <w:noProof/>
          <w:sz w:val="56"/>
          <w:lang w:val="es-ES" w:eastAsia="es-ES"/>
        </w:rPr>
        <w:drawing>
          <wp:anchor distT="0" distB="0" distL="114300" distR="114300" simplePos="0" relativeHeight="251115520" behindDoc="0" locked="0" layoutInCell="1" allowOverlap="1" wp14:anchorId="45B28705" wp14:editId="0AE337E5">
            <wp:simplePos x="0" y="0"/>
            <wp:positionH relativeFrom="column">
              <wp:posOffset>790575</wp:posOffset>
            </wp:positionH>
            <wp:positionV relativeFrom="paragraph">
              <wp:posOffset>403860</wp:posOffset>
            </wp:positionV>
            <wp:extent cx="819150" cy="752475"/>
            <wp:effectExtent l="19050" t="0" r="0" b="0"/>
            <wp:wrapNone/>
            <wp:docPr id="13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5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5A06A" w14:textId="77777777" w:rsidR="00BC31FB" w:rsidRPr="00292191" w:rsidRDefault="007565B4" w:rsidP="00494F4B">
      <w:pPr>
        <w:spacing w:before="480"/>
        <w:ind w:right="198"/>
        <w:jc w:val="right"/>
        <w:rPr>
          <w:rFonts w:ascii="Escolar1" w:hAnsi="Escolar1" w:cs="Arial"/>
          <w:sz w:val="56"/>
        </w:rPr>
      </w:pPr>
      <w:r>
        <w:rPr>
          <w:rFonts w:ascii="Escolar1" w:hAnsi="Escolar1" w:cs="Arial"/>
          <w:noProof/>
        </w:rPr>
        <w:pict w14:anchorId="30C9738E">
          <v:shape id="_x0000_s5908" type="#_x0000_t202" style="position:absolute;left:0;text-align:left;margin-left:181.35pt;margin-top:6.85pt;width:84.45pt;height:40.35pt;z-index:252173312;mso-height-percent:200;mso-height-percent:200;mso-width-relative:margin;mso-height-relative:margin" filled="f" stroked="f">
            <v:textbox style="mso-fit-shape-to-text:t">
              <w:txbxContent>
                <w:p w14:paraId="560B46B2" w14:textId="77777777" w:rsidR="007565B4" w:rsidRPr="00754E5C" w:rsidRDefault="007565B4">
                  <w:pPr>
                    <w:rPr>
                      <w:rFonts w:ascii="Escolar1" w:hAnsi="Escolar1"/>
                      <w:sz w:val="56"/>
                      <w:lang w:val="es-ES"/>
                    </w:rPr>
                  </w:pPr>
                  <w:proofErr w:type="spellStart"/>
                  <w:r w:rsidRPr="00754E5C">
                    <w:rPr>
                      <w:rFonts w:ascii="Escolar1" w:hAnsi="Escolar1"/>
                      <w:sz w:val="56"/>
                      <w:lang w:val="es-ES"/>
                    </w:rPr>
                    <w:t>cetín</w:t>
                  </w:r>
                  <w:proofErr w:type="spellEnd"/>
                </w:p>
              </w:txbxContent>
            </v:textbox>
          </v:shape>
        </w:pict>
      </w:r>
      <w:r>
        <w:rPr>
          <w:rFonts w:ascii="Escolar1" w:hAnsi="Escolar1" w:cs="Arial"/>
        </w:rPr>
        <w:pict w14:anchorId="3B62CC8D">
          <v:shape id="_x0000_s4130" type="#_x0000_t202" style="position:absolute;left:0;text-align:left;margin-left:253.8pt;margin-top:11.05pt;width:39.35pt;height:38.1pt;z-index:251196416;mso-position-horizontal-relative:page" filled="f" strokecolor="#939598" strokeweight="1pt">
            <v:textbox inset="0,0,0,0">
              <w:txbxContent>
                <w:p w14:paraId="74D04909" w14:textId="77777777" w:rsidR="007565B4" w:rsidRPr="00494F4B" w:rsidRDefault="007565B4" w:rsidP="00494F4B">
                  <w:pPr>
                    <w:spacing w:before="20" w:line="360" w:lineRule="auto"/>
                    <w:ind w:left="10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94F4B">
                    <w:rPr>
                      <w:rFonts w:ascii="Escolar1" w:hAnsi="Escolar1"/>
                      <w:sz w:val="44"/>
                    </w:rPr>
                    <w:t>cla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84E1F61">
          <v:shape id="_x0000_s4126" type="#_x0000_t202" style="position:absolute;left:0;text-align:left;margin-left:141.85pt;margin-top:14.35pt;width:101.05pt;height:30.35pt;z-index:251206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08"/>
                  </w:tblGrid>
                  <w:tr w:rsidR="007565B4" w14:paraId="13E8B7A9" w14:textId="77777777">
                    <w:trPr>
                      <w:trHeight w:val="183"/>
                    </w:trPr>
                    <w:tc>
                      <w:tcPr>
                        <w:tcW w:w="20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EDEEA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AC88ABE" w14:textId="77777777">
                    <w:trPr>
                      <w:trHeight w:val="201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DA9D1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0EAB690" w14:textId="77777777">
                    <w:trPr>
                      <w:trHeight w:val="182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A7F4E4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76A71B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2407B84F" w14:textId="77777777" w:rsidR="00BC31FB" w:rsidRPr="00292191" w:rsidRDefault="007565B4" w:rsidP="00494F4B">
      <w:pPr>
        <w:ind w:left="994"/>
        <w:rPr>
          <w:rFonts w:ascii="Escolar1" w:hAnsi="Escolar1" w:cs="Arial"/>
          <w:sz w:val="56"/>
        </w:rPr>
      </w:pPr>
      <w:r>
        <w:rPr>
          <w:rFonts w:ascii="Escolar1" w:hAnsi="Escolar1" w:cs="Arial"/>
          <w:noProof/>
          <w:lang w:val="es-ES" w:eastAsia="es-ES"/>
        </w:rPr>
        <w:pict w14:anchorId="4816A421">
          <v:shape id="_x0000_s5909" type="#_x0000_t202" style="position:absolute;left:0;text-align:left;margin-left:188.85pt;margin-top:28.45pt;width:84.45pt;height:40.35pt;z-index:252174336;mso-height-percent:200;mso-height-percent:200;mso-width-relative:margin;mso-height-relative:margin" filled="f" stroked="f">
            <v:textbox style="mso-fit-shape-to-text:t">
              <w:txbxContent>
                <w:p w14:paraId="76F65F16" w14:textId="77777777" w:rsidR="007565B4" w:rsidRPr="00754E5C" w:rsidRDefault="007565B4" w:rsidP="00754E5C">
                  <w:pPr>
                    <w:rPr>
                      <w:rFonts w:ascii="Escolar1" w:hAnsi="Escolar1"/>
                      <w:sz w:val="56"/>
                      <w:lang w:val="es-ES"/>
                    </w:rPr>
                  </w:pPr>
                  <w:proofErr w:type="spellStart"/>
                  <w:r>
                    <w:rPr>
                      <w:rFonts w:ascii="Escolar1" w:hAnsi="Escolar1"/>
                      <w:sz w:val="56"/>
                      <w:lang w:val="es-ES"/>
                    </w:rPr>
                    <w:t>fiño</w:t>
                  </w:r>
                  <w:proofErr w:type="spellEnd"/>
                </w:p>
              </w:txbxContent>
            </v:textbox>
          </v:shape>
        </w:pict>
      </w:r>
      <w:r>
        <w:rPr>
          <w:rFonts w:ascii="Escolar1" w:hAnsi="Escolar1" w:cs="Arial"/>
        </w:rPr>
        <w:pict w14:anchorId="27A3624D">
          <v:shape id="_x0000_s4127" type="#_x0000_t202" style="position:absolute;left:0;text-align:left;margin-left:253.8pt;margin-top:32.65pt;width:39.35pt;height:38.1pt;z-index:251198464;mso-position-horizontal-relative:page" filled="f" strokecolor="#939598" strokeweight="1pt">
            <v:textbox inset="0,0,0,0">
              <w:txbxContent>
                <w:p w14:paraId="094B725C" w14:textId="77777777" w:rsidR="007565B4" w:rsidRPr="00494F4B" w:rsidRDefault="007565B4" w:rsidP="00494F4B">
                  <w:pPr>
                    <w:spacing w:before="20" w:line="360" w:lineRule="auto"/>
                    <w:ind w:left="101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94F4B">
                    <w:rPr>
                      <w:rFonts w:ascii="Escolar1" w:hAnsi="Escolar1"/>
                      <w:sz w:val="44"/>
                    </w:rPr>
                    <w:t>glo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41FEF56B">
          <v:shape id="_x0000_s4134" type="#_x0000_t202" style="position:absolute;left:0;text-align:left;margin-left:293.15pt;margin-top:-203.55pt;width:39.35pt;height:38.1pt;z-index:251193344;mso-position-horizontal-relative:page" filled="f" strokecolor="#939598" strokeweight="1pt">
            <v:textbox inset="0,0,0,0">
              <w:txbxContent>
                <w:p w14:paraId="7206DB6B" w14:textId="77777777" w:rsidR="007565B4" w:rsidRPr="00494F4B" w:rsidRDefault="007565B4" w:rsidP="00494F4B">
                  <w:pPr>
                    <w:spacing w:before="20" w:line="360" w:lineRule="auto"/>
                    <w:ind w:left="43"/>
                    <w:rPr>
                      <w:rFonts w:ascii="Escolar1" w:hAnsi="Escolar1"/>
                      <w:sz w:val="44"/>
                    </w:rPr>
                  </w:pPr>
                  <w:r w:rsidRPr="00494F4B">
                    <w:rPr>
                      <w:rFonts w:ascii="Escolar1" w:hAnsi="Escolar1"/>
                      <w:sz w:val="44"/>
                    </w:rPr>
                    <w:t>gar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D19F4B7">
          <v:shape id="_x0000_s4122" type="#_x0000_t202" style="position:absolute;left:0;text-align:left;margin-left:343.65pt;margin-top:-199.25pt;width:112.2pt;height:30.35pt;z-index:251201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189A3ACF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64C9B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C2DD5EA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CED0D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A9709AE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57452B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F5B3D1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494F4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84800" behindDoc="1" locked="0" layoutInCell="1" allowOverlap="1" wp14:anchorId="17CE116F" wp14:editId="49E40895">
            <wp:simplePos x="0" y="0"/>
            <wp:positionH relativeFrom="page">
              <wp:posOffset>447675</wp:posOffset>
            </wp:positionH>
            <wp:positionV relativeFrom="paragraph">
              <wp:posOffset>123825</wp:posOffset>
            </wp:positionV>
            <wp:extent cx="1352550" cy="1009650"/>
            <wp:effectExtent l="0" t="0" r="0" b="0"/>
            <wp:wrapNone/>
            <wp:docPr id="12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3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 w:cs="Arial"/>
        </w:rPr>
        <w:pict w14:anchorId="5544DC0D">
          <v:shape id="_x0000_s4128" type="#_x0000_t202" style="position:absolute;left:0;text-align:left;margin-left:141.85pt;margin-top:36pt;width:101.05pt;height:30.35pt;z-index:2512046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08"/>
                  </w:tblGrid>
                  <w:tr w:rsidR="007565B4" w14:paraId="73986BA8" w14:textId="77777777">
                    <w:trPr>
                      <w:trHeight w:val="183"/>
                    </w:trPr>
                    <w:tc>
                      <w:tcPr>
                        <w:tcW w:w="20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84400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2194270" w14:textId="77777777">
                    <w:trPr>
                      <w:trHeight w:val="201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67118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2EA6AF4" w14:textId="77777777">
                    <w:trPr>
                      <w:trHeight w:val="182"/>
                    </w:trPr>
                    <w:tc>
                      <w:tcPr>
                        <w:tcW w:w="20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E1691F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615CB4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292191">
        <w:rPr>
          <w:rFonts w:ascii="Escolar1" w:hAnsi="Escolar1" w:cs="Arial"/>
        </w:rPr>
        <w:br w:type="column"/>
      </w:r>
      <w:proofErr w:type="spellStart"/>
      <w:r w:rsidR="002A1748" w:rsidRPr="00292191">
        <w:rPr>
          <w:rFonts w:ascii="Escolar1" w:hAnsi="Escolar1" w:cs="Arial"/>
          <w:sz w:val="56"/>
        </w:rPr>
        <w:t>vata</w:t>
      </w:r>
      <w:proofErr w:type="spellEnd"/>
    </w:p>
    <w:p w14:paraId="57367235" w14:textId="77777777" w:rsidR="00BC31FB" w:rsidRPr="00292191" w:rsidRDefault="00BC31FB" w:rsidP="00494F4B">
      <w:pPr>
        <w:rPr>
          <w:rFonts w:ascii="Escolar1" w:hAnsi="Escolar1" w:cs="Arial"/>
          <w:sz w:val="62"/>
        </w:rPr>
      </w:pPr>
    </w:p>
    <w:p w14:paraId="5EC84E58" w14:textId="77777777" w:rsidR="00494F4B" w:rsidRDefault="002A1748" w:rsidP="00494F4B">
      <w:pPr>
        <w:ind w:left="852" w:right="1158"/>
        <w:jc w:val="both"/>
        <w:rPr>
          <w:rFonts w:ascii="Escolar1" w:hAnsi="Escolar1" w:cs="Arial"/>
          <w:position w:val="-13"/>
          <w:sz w:val="56"/>
        </w:rPr>
      </w:pPr>
      <w:r w:rsidRPr="0029219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83776" behindDoc="1" locked="0" layoutInCell="1" allowOverlap="1" wp14:anchorId="4DBAD2F0" wp14:editId="4C2A2567">
            <wp:simplePos x="0" y="0"/>
            <wp:positionH relativeFrom="page">
              <wp:posOffset>5810380</wp:posOffset>
            </wp:positionH>
            <wp:positionV relativeFrom="paragraph">
              <wp:posOffset>1795373</wp:posOffset>
            </wp:positionV>
            <wp:extent cx="1035809" cy="1026071"/>
            <wp:effectExtent l="0" t="0" r="0" b="0"/>
            <wp:wrapNone/>
            <wp:docPr id="13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6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809" cy="102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5BF35F73">
          <v:shape id="_x0000_s4125" type="#_x0000_t202" style="position:absolute;left:0;text-align:left;margin-left:293.15pt;margin-top:9.7pt;width:39.35pt;height:38.1pt;z-index:251195392;mso-position-horizontal-relative:page;mso-position-vertical-relative:text" filled="f" strokecolor="#939598" strokeweight="1pt">
            <v:textbox inset="0,0,0,0">
              <w:txbxContent>
                <w:p w14:paraId="5F8DCAE2" w14:textId="77777777" w:rsidR="007565B4" w:rsidRPr="00494F4B" w:rsidRDefault="007565B4" w:rsidP="00494F4B">
                  <w:pPr>
                    <w:spacing w:before="20" w:line="360" w:lineRule="auto"/>
                    <w:ind w:left="86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94F4B">
                    <w:rPr>
                      <w:rFonts w:ascii="Escolar1" w:hAnsi="Escolar1"/>
                      <w:sz w:val="44"/>
                    </w:rPr>
                    <w:t>cro</w:t>
                  </w:r>
                  <w:proofErr w:type="spellEnd"/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22A19DCA">
          <v:shape id="_x0000_s4121" type="#_x0000_t202" style="position:absolute;left:0;text-align:left;margin-left:343.65pt;margin-top:13.8pt;width:112.2pt;height:30.35pt;z-index:2512035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16F66F53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EB2BA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A164B8F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198BD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669FE20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45D9D5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B47049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292191">
        <w:rPr>
          <w:rFonts w:ascii="Escolar1" w:hAnsi="Escolar1" w:cs="Arial"/>
          <w:sz w:val="56"/>
        </w:rPr>
        <w:t>queta</w:t>
      </w:r>
      <w:proofErr w:type="spellEnd"/>
      <w:r w:rsidRPr="00292191">
        <w:rPr>
          <w:rFonts w:ascii="Escolar1" w:hAnsi="Escolar1" w:cs="Arial"/>
          <w:sz w:val="56"/>
        </w:rPr>
        <w:t xml:space="preserve"> </w:t>
      </w:r>
      <w:r w:rsidRPr="00292191">
        <w:rPr>
          <w:rFonts w:ascii="Escolar1" w:hAnsi="Escolar1" w:cs="Arial"/>
          <w:noProof/>
          <w:position w:val="-13"/>
          <w:sz w:val="56"/>
          <w:lang w:val="es-ES" w:eastAsia="es-ES"/>
        </w:rPr>
        <w:drawing>
          <wp:inline distT="0" distB="0" distL="0" distR="0" wp14:anchorId="2D2F0E26" wp14:editId="07E9C221">
            <wp:extent cx="944575" cy="522008"/>
            <wp:effectExtent l="0" t="0" r="0" b="0"/>
            <wp:docPr id="13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8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575" cy="5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91">
        <w:rPr>
          <w:rFonts w:ascii="Escolar1" w:hAnsi="Escolar1" w:cs="Arial"/>
          <w:position w:val="-13"/>
          <w:sz w:val="56"/>
        </w:rPr>
        <w:t xml:space="preserve"> </w:t>
      </w:r>
    </w:p>
    <w:p w14:paraId="45725FCF" w14:textId="77777777" w:rsidR="00494F4B" w:rsidRPr="00494F4B" w:rsidRDefault="00494F4B" w:rsidP="00494F4B">
      <w:pPr>
        <w:ind w:left="852" w:right="1158"/>
        <w:jc w:val="both"/>
        <w:rPr>
          <w:rFonts w:ascii="Escolar1" w:hAnsi="Escolar1" w:cs="Arial"/>
          <w:position w:val="-13"/>
          <w:sz w:val="20"/>
        </w:rPr>
      </w:pPr>
    </w:p>
    <w:p w14:paraId="4FD259DF" w14:textId="77777777" w:rsidR="00494F4B" w:rsidRDefault="007565B4" w:rsidP="00494F4B">
      <w:pPr>
        <w:ind w:left="852" w:right="1158"/>
        <w:jc w:val="both"/>
        <w:rPr>
          <w:rFonts w:ascii="Escolar1" w:hAnsi="Escolar1" w:cs="Arial"/>
          <w:position w:val="-37"/>
          <w:sz w:val="56"/>
        </w:rPr>
      </w:pPr>
      <w:r>
        <w:rPr>
          <w:rFonts w:ascii="Escolar1" w:hAnsi="Escolar1" w:cs="Arial"/>
        </w:rPr>
        <w:pict w14:anchorId="585C44AD">
          <v:shape id="_x0000_s4124" type="#_x0000_t202" style="position:absolute;left:0;text-align:left;margin-left:293.15pt;margin-top:31.35pt;width:39.35pt;height:38.1pt;z-index:251197440;mso-position-horizontal-relative:page" filled="f" strokecolor="#939598" strokeweight="1pt">
            <v:textbox inset="0,0,0,0">
              <w:txbxContent>
                <w:p w14:paraId="0B47D9AF" w14:textId="77777777" w:rsidR="007565B4" w:rsidRPr="00494F4B" w:rsidRDefault="007565B4" w:rsidP="00494F4B">
                  <w:pPr>
                    <w:spacing w:before="20" w:line="360" w:lineRule="auto"/>
                    <w:ind w:left="8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94F4B">
                    <w:rPr>
                      <w:rFonts w:ascii="Escolar1" w:hAnsi="Escolar1"/>
                      <w:sz w:val="44"/>
                    </w:rPr>
                    <w:t>cal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6C38626">
          <v:shape id="_x0000_s4120" type="#_x0000_t202" style="position:absolute;left:0;text-align:left;margin-left:343.65pt;margin-top:32.85pt;width:112.2pt;height:30.35pt;z-index:251205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52A2E3D4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D1407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D6E8069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0B2A9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E8B890B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40F88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A154CB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292191">
        <w:rPr>
          <w:rFonts w:ascii="Escolar1" w:hAnsi="Escolar1" w:cs="Arial"/>
          <w:sz w:val="56"/>
        </w:rPr>
        <w:t>rinete</w:t>
      </w:r>
      <w:proofErr w:type="spellEnd"/>
      <w:r w:rsidR="002A1748" w:rsidRPr="00292191">
        <w:rPr>
          <w:rFonts w:ascii="Escolar1" w:hAnsi="Escolar1" w:cs="Arial"/>
          <w:sz w:val="56"/>
        </w:rPr>
        <w:t xml:space="preserve"> </w:t>
      </w:r>
      <w:r w:rsidR="002A1748" w:rsidRPr="00292191">
        <w:rPr>
          <w:rFonts w:ascii="Escolar1" w:hAnsi="Escolar1" w:cs="Arial"/>
          <w:noProof/>
          <w:position w:val="-37"/>
          <w:sz w:val="56"/>
          <w:lang w:val="es-ES" w:eastAsia="es-ES"/>
        </w:rPr>
        <w:drawing>
          <wp:inline distT="0" distB="0" distL="0" distR="0" wp14:anchorId="75FE5B49" wp14:editId="2DC91A12">
            <wp:extent cx="999489" cy="913892"/>
            <wp:effectExtent l="0" t="0" r="0" b="0"/>
            <wp:docPr id="13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9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9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292191">
        <w:rPr>
          <w:rFonts w:ascii="Escolar1" w:hAnsi="Escolar1" w:cs="Arial"/>
          <w:position w:val="-37"/>
          <w:sz w:val="56"/>
        </w:rPr>
        <w:t xml:space="preserve"> </w:t>
      </w:r>
    </w:p>
    <w:p w14:paraId="53CE9966" w14:textId="77777777" w:rsidR="00494F4B" w:rsidRPr="00494F4B" w:rsidRDefault="00494F4B" w:rsidP="00494F4B">
      <w:pPr>
        <w:ind w:left="852" w:right="1158"/>
        <w:jc w:val="both"/>
        <w:rPr>
          <w:rFonts w:ascii="Escolar1" w:hAnsi="Escolar1" w:cs="Arial"/>
          <w:position w:val="-37"/>
          <w:sz w:val="56"/>
        </w:rPr>
      </w:pPr>
    </w:p>
    <w:p w14:paraId="37DFD2A5" w14:textId="77777777" w:rsidR="00BC31FB" w:rsidRPr="00292191" w:rsidRDefault="007565B4" w:rsidP="00494F4B">
      <w:pPr>
        <w:spacing w:before="120"/>
        <w:ind w:left="851" w:right="1157"/>
        <w:jc w:val="both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4F995968">
          <v:shape id="_x0000_s4123" type="#_x0000_t202" style="position:absolute;left:0;text-align:left;margin-left:293.15pt;margin-top:4.65pt;width:39.35pt;height:38.1pt;z-index:251199488;mso-position-horizontal-relative:page" filled="f" strokecolor="#939598" strokeweight="1pt">
            <v:textbox style="mso-next-textbox:#_x0000_s4123" inset="0,0,0,0">
              <w:txbxContent>
                <w:p w14:paraId="58E5056A" w14:textId="77777777" w:rsidR="007565B4" w:rsidRPr="00494F4B" w:rsidRDefault="007565B4" w:rsidP="00494F4B">
                  <w:pPr>
                    <w:spacing w:before="20" w:line="360" w:lineRule="auto"/>
                    <w:ind w:left="81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94F4B">
                    <w:rPr>
                      <w:rFonts w:ascii="Escolar1" w:hAnsi="Escolar1"/>
                      <w:sz w:val="44"/>
                    </w:rPr>
                    <w:t>gol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4907CEBC">
          <v:shape id="_x0000_s4119" type="#_x0000_t202" style="position:absolute;left:0;text-align:left;margin-left:343.65pt;margin-top:8.4pt;width:112.2pt;height:30.35pt;z-index:251207680;mso-position-horizontal-relative:page" filled="f" stroked="f">
            <v:textbox style="mso-next-textbox:#_x0000_s411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42FF484C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1BF12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85AC9E3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85715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C38DF16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DFFDFC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CD32A4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292191">
        <w:rPr>
          <w:rFonts w:ascii="Escolar1" w:hAnsi="Escolar1" w:cs="Arial"/>
          <w:sz w:val="56"/>
        </w:rPr>
        <w:t>b</w:t>
      </w:r>
      <w:r w:rsidR="00494F4B">
        <w:rPr>
          <w:rFonts w:ascii="Escolar1" w:hAnsi="Escolar1" w:cs="Arial"/>
          <w:sz w:val="56"/>
        </w:rPr>
        <w:t>os</w:t>
      </w:r>
      <w:proofErr w:type="spellEnd"/>
    </w:p>
    <w:p w14:paraId="20A0CFB2" w14:textId="77777777" w:rsidR="00BC31FB" w:rsidRPr="00292191" w:rsidRDefault="00BC31FB">
      <w:pPr>
        <w:spacing w:line="362" w:lineRule="auto"/>
        <w:jc w:val="both"/>
        <w:rPr>
          <w:rFonts w:ascii="Escolar1" w:hAnsi="Escolar1" w:cs="Arial"/>
          <w:sz w:val="56"/>
        </w:rPr>
        <w:sectPr w:rsidR="00BC31FB" w:rsidRPr="00292191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4783" w:space="2086"/>
            <w:col w:w="5041"/>
          </w:cols>
        </w:sectPr>
      </w:pPr>
    </w:p>
    <w:p w14:paraId="544CABA4" w14:textId="77777777" w:rsidR="00BC31FB" w:rsidRPr="000915B7" w:rsidRDefault="007565B4">
      <w:pPr>
        <w:tabs>
          <w:tab w:val="left" w:pos="7994"/>
          <w:tab w:val="left" w:pos="9332"/>
          <w:tab w:val="left" w:pos="10228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4B92E7F9">
          <v:group id="_x0000_s5910" style="position:absolute;margin-left:-7.25pt;margin-top:-20.65pt;width:613.25pt;height:42.7pt;z-index:-251141120" coordorigin="-151,-272" coordsize="12265,854">
            <v:rect id="_x0000_s5911" style="position:absolute;left:-151;top:-272;width:9495;height:854" fillcolor="#5a5a5a [2109]" stroked="f"/>
            <v:rect id="_x0000_s5912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8006A7">
        <w:rPr>
          <w:rFonts w:ascii="Arial" w:hAnsi="Arial" w:cs="Arial"/>
          <w:b/>
          <w:sz w:val="26"/>
        </w:rPr>
        <w:tab/>
        <w:t>Lingua</w:t>
      </w:r>
      <w:r w:rsidR="002A1748" w:rsidRPr="008006A7">
        <w:rPr>
          <w:rFonts w:ascii="Arial" w:hAnsi="Arial" w:cs="Arial"/>
          <w:b/>
          <w:sz w:val="26"/>
        </w:rPr>
        <w:tab/>
      </w:r>
    </w:p>
    <w:p w14:paraId="1C61937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662EA6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BC6AD9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FFF04C1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456613E4" w14:textId="77777777" w:rsidR="00BC31FB" w:rsidRPr="000915B7" w:rsidRDefault="002A1748">
      <w:pPr>
        <w:pStyle w:val="Prrafodelista"/>
        <w:numPr>
          <w:ilvl w:val="0"/>
          <w:numId w:val="25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laciona</w:t>
      </w:r>
      <w:proofErr w:type="spellEnd"/>
      <w:r w:rsidRPr="000915B7">
        <w:rPr>
          <w:rFonts w:ascii="Arial" w:hAnsi="Arial" w:cs="Arial"/>
          <w:b/>
          <w:sz w:val="30"/>
        </w:rPr>
        <w:t xml:space="preserve"> co que </w:t>
      </w:r>
      <w:proofErr w:type="spellStart"/>
      <w:r w:rsidRPr="000915B7">
        <w:rPr>
          <w:rFonts w:ascii="Arial" w:hAnsi="Arial" w:cs="Arial"/>
          <w:b/>
          <w:sz w:val="30"/>
        </w:rPr>
        <w:t>corresponda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 as </w:t>
      </w:r>
      <w:proofErr w:type="spellStart"/>
      <w:r w:rsidRPr="000915B7">
        <w:rPr>
          <w:rFonts w:ascii="Arial" w:hAnsi="Arial" w:cs="Arial"/>
          <w:b/>
          <w:sz w:val="30"/>
        </w:rPr>
        <w:t>dú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.</w:t>
      </w:r>
    </w:p>
    <w:p w14:paraId="7815D90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93310F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71FD670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15"/>
        </w:rPr>
      </w:pPr>
    </w:p>
    <w:p w14:paraId="5B724B65" w14:textId="77777777" w:rsidR="00BC31FB" w:rsidRPr="008006A7" w:rsidRDefault="007565B4">
      <w:pPr>
        <w:spacing w:before="104" w:line="420" w:lineRule="auto"/>
        <w:ind w:left="3255" w:right="7004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5DDA27F4">
          <v:group id="_x0000_s16446" style="position:absolute;left:0;text-align:left;margin-left:572.6pt;margin-top:133.4pt;width:22.7pt;height:267.55pt;z-index:252243968" coordorigin="11452,5152" coordsize="454,5351">
            <v:group id="_x0000_s4114" style="position:absolute;left:11452;top:5152;width:454;height:908;mso-position-horizontal-relative:page" coordorigin="11452,2668" coordsize="454,908" o:regroupid="43">
              <v:shape id="_x0000_s4118" style="position:absolute;left:11451;top:2668;width:454;height:908" coordorigin="11452,2668" coordsize="454,908" path="m11906,2668r-74,6l11762,2691r-65,28l11638,2756r-53,45l11539,2854r-36,59l11475,2978r-17,70l11452,3122r6,73l11475,3265r28,65l11539,3390r46,52l11638,3488r59,37l11762,3552r70,17l11906,3575r,-907xe" fillcolor="#4c4c4c" stroked="f">
                <v:path arrowok="t"/>
              </v:shape>
              <v:shape id="_x0000_s4117" style="position:absolute;left:11452;top:2668;width:454;height:907" coordorigin="11452,2668" coordsize="454,907" path="m11906,2668r-74,6l11762,2691r-65,28l11638,2756r-53,45l11539,2854r-36,59l11475,2978r-17,70l11452,3122r6,73l11475,3265r28,65l11539,3390r46,52l11638,3488r59,37l11762,3552r70,17l11906,3575r,-8l11847,3552r-65,-27l11723,3488r-53,-46l11625,3390r-37,-60l11560,3265r-17,-70l11537,3122r6,-74l11560,2978r28,-65l11625,2854r45,-53l11723,2756r59,-37l11847,2691r59,-14l11906,2668xe" fillcolor="#001423" stroked="f">
                <v:fill opacity="13107f"/>
                <v:path arrowok="t"/>
              </v:shape>
              <v:shape id="_x0000_s4116" style="position:absolute;left:11451;top:2668;width:454;height:908" coordorigin="11452,2668" coordsize="454,908" path="m11906,2668r-74,6l11762,2691r-65,28l11638,2756r-53,45l11539,2854r-36,59l11475,2978r-17,70l11452,3122r6,73l11475,3265r28,65l11539,3390r46,52l11638,3488r59,37l11762,3552r70,17l11906,3575r,-907xe" fillcolor="#b2b2b2" stroked="f">
                <v:path arrowok="t"/>
              </v:shape>
              <v:shape id="_x0000_s4115" style="position:absolute;left:11452;top:2668;width:454;height:907" coordorigin="11452,2668" coordsize="454,907" path="m11906,2668r-74,6l11762,2691r-65,28l11638,2756r-53,45l11539,2854r-36,59l11475,2978r-17,70l11452,3122r6,73l11475,3265r28,65l11539,3390r46,52l11638,3488r59,37l11762,3552r70,17l11906,3575r,-8l11847,3552r-65,-27l11723,3488r-53,-46l11625,3390r-37,-60l11560,3265r-17,-70l11537,3122r6,-74l11560,2978r28,-65l11625,2854r45,-53l11723,2756r59,-37l11847,2691r59,-14l11906,2668xe" fillcolor="#001423" stroked="f">
                <v:fill opacity="13107f"/>
                <v:path arrowok="t"/>
              </v:shape>
            </v:group>
            <v:group id="_x0000_s4109" style="position:absolute;left:11452;top:6262;width:454;height:908;mso-position-horizontal-relative:page" coordorigin="11452,3802" coordsize="454,908" o:regroupid="43">
              <v:shape id="_x0000_s4113" style="position:absolute;left:11451;top:3802;width:454;height:908" coordorigin="11452,3802" coordsize="454,908" path="m11906,3802r-74,6l11762,3825r-65,28l11638,3890r-53,45l11539,3988r-36,59l11475,4112r-17,70l11452,4256r6,73l11475,4399r28,65l11539,4523r46,53l11638,4622r59,37l11762,4686r70,17l11906,4709r,-907xe" fillcolor="#b2b2b2" stroked="f">
                <v:path arrowok="t"/>
              </v:shape>
              <v:shape id="_x0000_s4112" style="position:absolute;left:11452;top:3802;width:454;height:907" coordorigin="11452,3802" coordsize="454,907" path="m11906,3802r-74,6l11762,3825r-65,28l11638,3890r-53,45l11539,3988r-36,59l11475,4112r-17,70l11452,4256r6,73l11475,4399r28,65l11539,4523r46,53l11638,4622r59,37l11762,4686r70,17l11906,4709r,-9l11847,4686r-65,-27l11723,4622r-53,-46l11625,4523r-37,-59l11560,4399r-17,-70l11537,4256r6,-74l11560,4112r28,-65l11625,3988r45,-53l11723,3890r59,-37l11847,3825r59,-14l11906,3802xe" fillcolor="#001423" stroked="f">
                <v:fill opacity="13107f"/>
                <v:path arrowok="t"/>
              </v:shape>
              <v:shape id="_x0000_s4111" style="position:absolute;left:11451;top:3802;width:454;height:908" coordorigin="11452,3802" coordsize="454,908" path="m11906,3802r-74,6l11762,3825r-65,28l11638,3890r-53,45l11539,3988r-36,59l11475,4112r-17,70l11452,4256r6,73l11475,4399r28,65l11539,4523r46,53l11638,4622r59,37l11762,4686r70,17l11906,4709r,-907xe" fillcolor="#b2b2b2" stroked="f">
                <v:path arrowok="t"/>
              </v:shape>
              <v:shape id="_x0000_s4110" style="position:absolute;left:11452;top:3802;width:454;height:907" coordorigin="11452,3802" coordsize="454,907" path="m11906,3802r-74,6l11762,3825r-65,28l11638,3890r-53,45l11539,3988r-36,59l11475,4112r-17,70l11452,4256r6,73l11475,4399r28,65l11539,4523r46,53l11638,4622r59,37l11762,4686r70,17l11906,4709r,-9l11847,4686r-65,-27l11723,4622r-53,-46l11625,4523r-37,-59l11560,4399r-17,-70l11537,4256r6,-74l11560,4112r28,-65l11625,3988r45,-53l11723,3890r59,-37l11847,3825r59,-14l11906,3802xe" fillcolor="#001423" stroked="f">
                <v:fill opacity="13107f"/>
                <v:path arrowok="t"/>
              </v:shape>
            </v:group>
            <v:group id="_x0000_s4093" style="position:absolute;left:11452;top:7373;width:454;height:908;mso-position-horizontal-relative:page" coordorigin="11452,1020" coordsize="454,908" o:regroupid="43">
              <v:shape id="_x0000_s4097" style="position:absolute;left:11451;top:1019;width:454;height:908" coordorigin="11452,1020" coordsize="454,908" path="m11906,1020r-74,6l11762,1043r-65,28l11638,1107r-53,46l11539,1206r-36,59l11475,1330r-17,70l11452,1474r6,73l11475,1617r28,65l11539,1741r46,53l11638,1840r59,36l11762,1904r70,17l11906,1927r,-907xe" fillcolor="#b2b2b2" stroked="f">
                <v:path arrowok="t"/>
              </v:shape>
              <v:shape id="_x0000_s4096" style="position:absolute;left:11452;top:1019;width:454;height:908" coordorigin="11452,1020" coordsize="454,908" path="m11906,1020r-74,6l11762,1043r-65,28l11638,1107r-53,46l11539,1206r-36,59l11475,1330r-17,70l11452,1474r6,73l11475,1617r28,65l11540,1741r45,53l11638,1840r59,36l11762,1904r70,17l11906,1927r,-9l11847,1904r-65,-28l11723,1840r-53,-46l11625,1741r-37,-59l11560,1617r-17,-70l11537,1474r6,-74l11560,1330r28,-65l11625,1206r45,-53l11723,1107r59,-36l11847,1043r59,-14l11906,1020xe" fillcolor="#001423" stroked="f">
                <v:fill opacity="13107f"/>
                <v:path arrowok="t"/>
              </v:shape>
              <v:shape id="_x0000_s4095" style="position:absolute;left:11451;top:1019;width:454;height:908" coordorigin="11452,1020" coordsize="454,908" path="m11906,1020r-74,6l11762,1043r-65,28l11638,1107r-53,46l11539,1206r-36,59l11475,1330r-17,70l11452,1474r6,73l11475,1617r28,65l11539,1741r46,53l11638,1840r59,36l11762,1904r70,17l11906,1927r,-907xe" fillcolor="#4c4c4c" stroked="f">
                <v:path arrowok="t"/>
              </v:shape>
              <v:shape id="_x0000_s4094" style="position:absolute;left:11452;top:1019;width:454;height:908" coordorigin="11452,1020" coordsize="454,908" path="m11906,1020r-74,6l11762,1043r-65,28l11638,1107r-53,46l11539,1206r-36,59l11475,1330r-17,70l11452,1474r6,73l11475,1617r28,65l11540,1741r45,53l11638,1840r59,36l11762,1904r70,17l11906,1927r,-9l11847,1904r-65,-28l11723,1840r-53,-46l11625,1741r-37,-59l11560,1617r-17,-70l11537,1474r6,-74l11560,1330r28,-65l11625,1206r45,-53l11723,1107r59,-36l11847,1043r59,-14l11906,1020xe" fillcolor="#001423" stroked="f">
                <v:fill opacity="13107f"/>
                <v:path arrowok="t"/>
              </v:shape>
            </v:group>
            <v:group id="_x0000_s4088" style="position:absolute;left:11452;top:8484;width:454;height:908;mso-position-horizontal-relative:page" coordorigin="11452,784" coordsize="454,908" o:regroupid="43">
              <v:shape id="_x0000_s4092" style="position:absolute;left:11451;top:784;width:454;height:908" coordorigin="11452,784" coordsize="454,908" path="m11906,784r-74,6l11762,808r-65,27l11638,872r-53,45l11539,970r-36,60l11475,1095r-17,69l11452,1238r6,74l11475,1381r28,65l11539,1506r46,53l11638,1604r59,37l11762,1668r70,18l11906,1692r,-908xe" fillcolor="#b2b2b2" stroked="f">
                <v:path arrowok="t"/>
              </v:shape>
              <v:shape id="_x0000_s4091" style="position:absolute;left:11452;top:784;width:454;height:908" coordorigin="11452,784" coordsize="454,908" path="m11906,784r-74,6l11762,807r-65,28l11638,872r-53,45l11539,970r-36,60l11475,1095r-17,69l11452,1238r6,74l11475,1381r28,65l11539,1506r46,53l11638,1604r59,37l11762,1668r70,18l11906,1692r,-9l11847,1668r-65,-27l11723,1604r-53,-45l11625,1506r-37,-60l11560,1381r-17,-69l11537,1238r6,-74l11560,1095r28,-65l11625,970r45,-53l11723,872r59,-37l11847,808r59,-15l11906,784xe" fillcolor="#001423" stroked="f">
                <v:fill opacity="13107f"/>
                <v:path arrowok="t"/>
              </v:shape>
              <v:shape id="_x0000_s4090" style="position:absolute;left:11451;top:784;width:454;height:908" coordorigin="11452,784" coordsize="454,908" path="m11906,784r-74,6l11762,808r-65,27l11638,872r-53,45l11539,970r-36,60l11475,1095r-17,69l11452,1238r6,74l11475,1381r28,65l11539,1506r46,53l11638,1604r59,37l11762,1668r70,18l11906,1692r,-908xe" fillcolor="#b2b2b2" stroked="f">
                <v:path arrowok="t"/>
              </v:shape>
              <v:shape id="_x0000_s4089" style="position:absolute;left:11452;top:784;width:454;height:908" coordorigin="11452,784" coordsize="454,908" path="m11906,784r-74,6l11762,807r-65,28l11638,872r-53,45l11539,970r-36,60l11475,1095r-17,69l11452,1238r6,74l11475,1381r28,65l11539,1506r46,53l11638,1604r59,37l11762,1668r70,18l11906,1692r,-9l11847,1668r-65,-27l11723,1604r-53,-45l11625,1506r-37,-60l11560,1381r-17,-69l11537,1238r6,-74l11560,1095r28,-65l11625,970r45,-53l11723,872r59,-37l11847,808r59,-15l11906,784xe" fillcolor="#001423" stroked="f">
                <v:fill opacity="13107f"/>
                <v:path arrowok="t"/>
              </v:shape>
            </v:group>
            <v:group id="_x0000_s4083" style="position:absolute;left:11452;top:9595;width:454;height:908;mso-position-horizontal-relative:page" coordorigin="11452,1915" coordsize="454,908" o:regroupid="43">
              <v:shape id="_x0000_s4087" style="position:absolute;left:11451;top:1915;width:454;height:908" coordorigin="11452,1915" coordsize="454,908" path="m11906,1915r-74,6l11762,1938r-65,28l11638,2003r-53,45l11539,2101r-36,59l11475,2226r-17,69l11452,2369r6,73l11475,2512r28,65l11539,2637r46,53l11638,2735r59,37l11762,2799r70,17l11906,2822r,-907xe" fillcolor="#b2b2b2" stroked="f">
                <v:path arrowok="t"/>
              </v:shape>
              <v:shape id="_x0000_s4086" style="position:absolute;left:11452;top:1915;width:454;height:907" coordorigin="11452,1915" coordsize="454,907" path="m11906,1915r-74,6l11762,1938r-65,28l11638,2003r-53,45l11539,2101r-36,59l11475,2226r-17,69l11452,2369r6,73l11475,2512r28,65l11540,2637r45,53l11638,2735r59,37l11762,2799r70,17l11906,2822r,-8l11847,2799r-65,-27l11723,2735r-53,-45l11624,2637r-36,-60l11560,2512r-17,-70l11537,2369r6,-74l11560,2226r28,-66l11625,2101r45,-53l11723,2003r59,-37l11847,1938r59,-14l11906,1915xe" fillcolor="#001423" stroked="f">
                <v:fill opacity="13107f"/>
                <v:path arrowok="t"/>
              </v:shape>
              <v:shape id="_x0000_s4085" style="position:absolute;left:11451;top:1915;width:454;height:908" coordorigin="11452,1915" coordsize="454,908" path="m11906,1915r-74,6l11762,1938r-65,28l11638,2003r-53,45l11539,2101r-36,59l11475,2226r-17,69l11452,2369r6,73l11475,2512r28,65l11539,2637r46,53l11638,2735r59,37l11762,2799r70,17l11906,2822r,-907xe" fillcolor="#b2b2b2" stroked="f">
                <v:path arrowok="t"/>
              </v:shape>
              <v:shape id="_x0000_s4084" style="position:absolute;left:11452;top:1915;width:454;height:907" coordorigin="11452,1915" coordsize="454,907" path="m11906,1915r-74,6l11762,1938r-65,28l11638,2003r-53,45l11539,2101r-36,59l11475,2226r-17,69l11452,2369r6,73l11475,2512r28,65l11540,2637r45,53l11638,2735r59,37l11762,2799r70,17l11906,2822r,-8l11847,2799r-65,-27l11723,2735r-53,-45l11624,2637r-36,-60l11560,2512r-17,-70l11537,2369r6,-74l11560,2226r28,-66l11625,2101r45,-53l11723,2003r59,-37l11847,1938r59,-14l11906,1915xe" fillcolor="#001423" stroked="f">
                <v:fill opacity="13107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153B9615">
          <v:group id="_x0000_s4104" style="position:absolute;left:0;text-align:left;margin-left:277.75pt;margin-top:-19.7pt;width:118.9pt;height:208.5pt;z-index:251208704;mso-position-horizontal-relative:page" coordorigin="5555,-394" coordsize="2378,4170">
            <v:shape id="_x0000_s4108" type="#_x0000_t75" style="position:absolute;left:6131;top:-394;width:1225;height:1146">
              <v:imagedata r:id="rId154" o:title=""/>
            </v:shape>
            <v:shape id="_x0000_s4107" type="#_x0000_t75" style="position:absolute;left:6076;top:765;width:1336;height:1064">
              <v:imagedata r:id="rId155" o:title=""/>
            </v:shape>
            <v:shape id="_x0000_s4106" type="#_x0000_t75" style="position:absolute;left:5555;top:1893;width:2378;height:1117">
              <v:imagedata r:id="rId156" o:title=""/>
            </v:shape>
            <v:shape id="_x0000_s4105" type="#_x0000_t75" style="position:absolute;left:6021;top:2946;width:1447;height:830">
              <v:imagedata r:id="rId157" o:title=""/>
            </v:shape>
            <w10:wrap anchorx="page"/>
          </v:group>
        </w:pict>
      </w:r>
      <w:r>
        <w:rPr>
          <w:rFonts w:ascii="Escolar1" w:hAnsi="Escolar1" w:cs="Arial"/>
        </w:rPr>
        <w:pict w14:anchorId="29F96053">
          <v:shape id="_x0000_s4103" type="#_x0000_t202" style="position:absolute;left:0;text-align:left;margin-left:89.1pt;margin-top:26.75pt;width:44.15pt;height:38.1pt;z-index:251209728;mso-position-horizontal-relative:page" filled="f" strokecolor="#939598" strokeweight="1pt">
            <v:textbox inset="0,0,0,0">
              <w:txbxContent>
                <w:p w14:paraId="4BE9B909" w14:textId="77777777" w:rsidR="007565B4" w:rsidRPr="008006A7" w:rsidRDefault="007565B4">
                  <w:pPr>
                    <w:spacing w:before="35"/>
                    <w:jc w:val="center"/>
                    <w:rPr>
                      <w:rFonts w:ascii="Escolar1" w:hAnsi="Escolar1"/>
                      <w:sz w:val="44"/>
                    </w:rPr>
                  </w:pPr>
                  <w:r w:rsidRPr="008006A7">
                    <w:rPr>
                      <w:rFonts w:ascii="Escolar1" w:hAnsi="Escolar1"/>
                      <w:sz w:val="44"/>
                    </w:rPr>
                    <w:t>o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EF10892">
          <v:shape id="_x0000_s4102" type="#_x0000_t202" style="position:absolute;left:0;text-align:left;margin-left:89.1pt;margin-top:106.1pt;width:44.15pt;height:38.1pt;z-index:251210752;mso-position-horizontal-relative:page" filled="f" strokecolor="#939598" strokeweight="1pt">
            <v:textbox inset="0,0,0,0">
              <w:txbxContent>
                <w:p w14:paraId="3936539B" w14:textId="77777777" w:rsidR="007565B4" w:rsidRPr="008006A7" w:rsidRDefault="007565B4">
                  <w:pPr>
                    <w:spacing w:before="35"/>
                    <w:jc w:val="center"/>
                    <w:rPr>
                      <w:rFonts w:ascii="Escolar1" w:hAnsi="Escolar1"/>
                      <w:sz w:val="44"/>
                    </w:rPr>
                  </w:pPr>
                  <w:r w:rsidRPr="008006A7">
                    <w:rPr>
                      <w:rFonts w:ascii="Escolar1" w:hAnsi="Escolar1"/>
                      <w:sz w:val="44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FE2C09F">
          <v:shape id="_x0000_s4101" type="#_x0000_t202" style="position:absolute;left:0;text-align:left;margin-left:406.95pt;margin-top:-.65pt;width:122.6pt;height:30.35pt;z-index:2512117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40"/>
                  </w:tblGrid>
                  <w:tr w:rsidR="007565B4" w14:paraId="1A86176C" w14:textId="77777777">
                    <w:trPr>
                      <w:trHeight w:val="183"/>
                    </w:trPr>
                    <w:tc>
                      <w:tcPr>
                        <w:tcW w:w="2440" w:type="dxa"/>
                        <w:tcBorders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42D257F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8AEE9B7" w14:textId="77777777">
                    <w:trPr>
                      <w:trHeight w:val="201"/>
                    </w:trPr>
                    <w:tc>
                      <w:tcPr>
                        <w:tcW w:w="2440" w:type="dxa"/>
                        <w:tcBorders>
                          <w:top w:val="single" w:sz="4" w:space="0" w:color="231F20"/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253D388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A060229" w14:textId="77777777">
                    <w:trPr>
                      <w:trHeight w:val="182"/>
                    </w:trPr>
                    <w:tc>
                      <w:tcPr>
                        <w:tcW w:w="2440" w:type="dxa"/>
                        <w:tcBorders>
                          <w:top w:val="single" w:sz="4" w:space="0" w:color="231F2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948D45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38DDDD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19049012">
          <v:shape id="_x0000_s4100" type="#_x0000_t202" style="position:absolute;left:0;text-align:left;margin-left:406.95pt;margin-top:52.15pt;width:122.6pt;height:30.35pt;z-index:2512128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40"/>
                  </w:tblGrid>
                  <w:tr w:rsidR="007565B4" w14:paraId="13C7CBA5" w14:textId="77777777">
                    <w:trPr>
                      <w:trHeight w:val="183"/>
                    </w:trPr>
                    <w:tc>
                      <w:tcPr>
                        <w:tcW w:w="24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E8245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4C0499D" w14:textId="77777777">
                    <w:trPr>
                      <w:trHeight w:val="201"/>
                    </w:trPr>
                    <w:tc>
                      <w:tcPr>
                        <w:tcW w:w="2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DC33E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133C5B6" w14:textId="77777777">
                    <w:trPr>
                      <w:trHeight w:val="182"/>
                    </w:trPr>
                    <w:tc>
                      <w:tcPr>
                        <w:tcW w:w="24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FD4C91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A3493B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F17C320">
          <v:shape id="_x0000_s4099" type="#_x0000_t202" style="position:absolute;left:0;text-align:left;margin-left:406.95pt;margin-top:104.95pt;width:122.6pt;height:30.35pt;z-index:251213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40"/>
                  </w:tblGrid>
                  <w:tr w:rsidR="007565B4" w14:paraId="74D8B584" w14:textId="77777777">
                    <w:trPr>
                      <w:trHeight w:val="183"/>
                    </w:trPr>
                    <w:tc>
                      <w:tcPr>
                        <w:tcW w:w="24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5E185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A6FB57C" w14:textId="77777777">
                    <w:trPr>
                      <w:trHeight w:val="201"/>
                    </w:trPr>
                    <w:tc>
                      <w:tcPr>
                        <w:tcW w:w="2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B8891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227ACF5" w14:textId="77777777">
                    <w:trPr>
                      <w:trHeight w:val="182"/>
                    </w:trPr>
                    <w:tc>
                      <w:tcPr>
                        <w:tcW w:w="24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A921B2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723296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2DA5927F">
          <v:shape id="_x0000_s4098" type="#_x0000_t202" style="position:absolute;left:0;text-align:left;margin-left:406.95pt;margin-top:157.7pt;width:122.6pt;height:30.35pt;z-index:2512148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40"/>
                  </w:tblGrid>
                  <w:tr w:rsidR="007565B4" w14:paraId="1A809913" w14:textId="77777777">
                    <w:trPr>
                      <w:trHeight w:val="183"/>
                    </w:trPr>
                    <w:tc>
                      <w:tcPr>
                        <w:tcW w:w="24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C8B2C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93F0C54" w14:textId="77777777">
                    <w:trPr>
                      <w:trHeight w:val="201"/>
                    </w:trPr>
                    <w:tc>
                      <w:tcPr>
                        <w:tcW w:w="2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7D3AA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B1B3ED4" w14:textId="77777777">
                    <w:trPr>
                      <w:trHeight w:val="182"/>
                    </w:trPr>
                    <w:tc>
                      <w:tcPr>
                        <w:tcW w:w="24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2C8C42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F46195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8006A7">
        <w:rPr>
          <w:rFonts w:ascii="Escolar1" w:hAnsi="Escolar1" w:cs="Arial"/>
          <w:sz w:val="44"/>
        </w:rPr>
        <w:t>garfo</w:t>
      </w:r>
      <w:proofErr w:type="spellEnd"/>
      <w:r w:rsidR="002A1748" w:rsidRPr="008006A7">
        <w:rPr>
          <w:rFonts w:ascii="Escolar1" w:hAnsi="Escolar1" w:cs="Arial"/>
          <w:sz w:val="44"/>
        </w:rPr>
        <w:t xml:space="preserve"> </w:t>
      </w:r>
      <w:proofErr w:type="spellStart"/>
      <w:r w:rsidR="002A1748" w:rsidRPr="008006A7">
        <w:rPr>
          <w:rFonts w:ascii="Escolar1" w:hAnsi="Escolar1" w:cs="Arial"/>
          <w:sz w:val="44"/>
        </w:rPr>
        <w:t>regra</w:t>
      </w:r>
      <w:proofErr w:type="spellEnd"/>
      <w:r w:rsidR="002A1748" w:rsidRPr="008006A7">
        <w:rPr>
          <w:rFonts w:ascii="Escolar1" w:hAnsi="Escolar1" w:cs="Arial"/>
          <w:sz w:val="44"/>
        </w:rPr>
        <w:t xml:space="preserve"> </w:t>
      </w:r>
      <w:proofErr w:type="spellStart"/>
      <w:r w:rsidR="002A1748" w:rsidRPr="008006A7">
        <w:rPr>
          <w:rFonts w:ascii="Escolar1" w:hAnsi="Escolar1" w:cs="Arial"/>
          <w:sz w:val="44"/>
        </w:rPr>
        <w:t>pulseira</w:t>
      </w:r>
      <w:proofErr w:type="spellEnd"/>
      <w:r w:rsidR="002A1748" w:rsidRPr="008006A7">
        <w:rPr>
          <w:rFonts w:ascii="Escolar1" w:hAnsi="Escolar1" w:cs="Arial"/>
          <w:sz w:val="44"/>
        </w:rPr>
        <w:t xml:space="preserve"> </w:t>
      </w:r>
      <w:proofErr w:type="spellStart"/>
      <w:r w:rsidR="002A1748" w:rsidRPr="008006A7">
        <w:rPr>
          <w:rFonts w:ascii="Escolar1" w:hAnsi="Escolar1" w:cs="Arial"/>
          <w:sz w:val="44"/>
        </w:rPr>
        <w:t>crocodilo</w:t>
      </w:r>
      <w:proofErr w:type="spellEnd"/>
    </w:p>
    <w:p w14:paraId="4AC3512F" w14:textId="77777777" w:rsidR="00BC31FB" w:rsidRPr="000915B7" w:rsidRDefault="002A1748">
      <w:pPr>
        <w:pStyle w:val="Prrafodelista"/>
        <w:numPr>
          <w:ilvl w:val="0"/>
          <w:numId w:val="25"/>
        </w:numPr>
        <w:tabs>
          <w:tab w:val="left" w:pos="1769"/>
        </w:tabs>
        <w:spacing w:before="508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a</w:t>
      </w:r>
      <w:proofErr w:type="spellEnd"/>
      <w:r w:rsidRPr="000915B7">
        <w:rPr>
          <w:rFonts w:ascii="Arial" w:hAnsi="Arial" w:cs="Arial"/>
          <w:b/>
          <w:sz w:val="30"/>
        </w:rPr>
        <w:t xml:space="preserve"> palabra que </w:t>
      </w:r>
      <w:proofErr w:type="spellStart"/>
      <w:r w:rsidRPr="000915B7">
        <w:rPr>
          <w:rFonts w:ascii="Arial" w:hAnsi="Arial" w:cs="Arial"/>
          <w:b/>
          <w:sz w:val="30"/>
        </w:rPr>
        <w:t>fal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20E5CB4" w14:textId="77777777" w:rsidR="00BC31FB" w:rsidRPr="000915B7" w:rsidRDefault="00BC31FB">
      <w:pPr>
        <w:pStyle w:val="Textoindependiente"/>
        <w:spacing w:before="11"/>
        <w:rPr>
          <w:rFonts w:ascii="Arial" w:hAnsi="Arial" w:cs="Arial"/>
          <w:sz w:val="31"/>
        </w:rPr>
      </w:pPr>
    </w:p>
    <w:p w14:paraId="3C073D0F" w14:textId="6C7829CC" w:rsidR="00BC31FB" w:rsidRPr="008006A7" w:rsidRDefault="002A1748" w:rsidP="00AD3257">
      <w:pPr>
        <w:pStyle w:val="Ttulo31"/>
        <w:tabs>
          <w:tab w:val="left" w:pos="4741"/>
          <w:tab w:val="left" w:pos="7783"/>
        </w:tabs>
        <w:spacing w:before="0" w:line="472" w:lineRule="auto"/>
        <w:ind w:left="1771" w:right="4127" w:firstLine="47"/>
        <w:rPr>
          <w:rFonts w:ascii="Escolar1" w:hAnsi="Escolar1" w:cs="Arial"/>
        </w:rPr>
      </w:pPr>
      <w:r w:rsidRPr="008006A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86848" behindDoc="1" locked="0" layoutInCell="1" allowOverlap="1" wp14:anchorId="43F1CCE1" wp14:editId="16F9F337">
            <wp:simplePos x="0" y="0"/>
            <wp:positionH relativeFrom="page">
              <wp:posOffset>5012947</wp:posOffset>
            </wp:positionH>
            <wp:positionV relativeFrom="paragraph">
              <wp:posOffset>444068</wp:posOffset>
            </wp:positionV>
            <wp:extent cx="1849374" cy="1242568"/>
            <wp:effectExtent l="0" t="0" r="0" b="0"/>
            <wp:wrapNone/>
            <wp:docPr id="141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4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74" cy="1242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775EBD89">
          <v:shape id="_x0000_s4082" type="#_x0000_t202" style="position:absolute;left:0;text-align:left;margin-left:262.25pt;margin-top:52.2pt;width:124.1pt;height:30.35pt;z-index:2512158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9"/>
                  </w:tblGrid>
                  <w:tr w:rsidR="007565B4" w14:paraId="47EFCCA7" w14:textId="77777777">
                    <w:trPr>
                      <w:trHeight w:val="192"/>
                    </w:trPr>
                    <w:tc>
                      <w:tcPr>
                        <w:tcW w:w="2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2678A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B867E6" w14:textId="77777777">
                    <w:trPr>
                      <w:trHeight w:val="186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8AF3D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FBB629E" w14:textId="77777777">
                    <w:trPr>
                      <w:trHeight w:val="188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76CDA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2C32C0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089A2357">
          <v:shape id="_x0000_s4081" type="#_x0000_t202" style="position:absolute;left:0;text-align:left;margin-left:268.2pt;margin-top:101.2pt;width:124.1pt;height:30.35pt;z-index:2512168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9"/>
                  </w:tblGrid>
                  <w:tr w:rsidR="007565B4" w14:paraId="5228A710" w14:textId="77777777">
                    <w:trPr>
                      <w:trHeight w:val="192"/>
                    </w:trPr>
                    <w:tc>
                      <w:tcPr>
                        <w:tcW w:w="2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B23F0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4AF72C4" w14:textId="77777777">
                    <w:trPr>
                      <w:trHeight w:val="186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9E019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17226E8" w14:textId="77777777">
                    <w:trPr>
                      <w:trHeight w:val="188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9D2A78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34B80F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8006A7">
        <w:rPr>
          <w:rFonts w:ascii="Escolar1" w:hAnsi="Escolar1" w:cs="Arial"/>
        </w:rPr>
        <w:t xml:space="preserve">           </w:t>
      </w:r>
      <w:proofErr w:type="spellStart"/>
      <w:r w:rsidRPr="008006A7">
        <w:rPr>
          <w:rFonts w:ascii="Escolar1" w:hAnsi="Escolar1" w:cs="Arial"/>
        </w:rPr>
        <w:t>guitarra</w:t>
      </w:r>
      <w:proofErr w:type="spellEnd"/>
      <w:r w:rsidRPr="008006A7">
        <w:rPr>
          <w:rFonts w:ascii="Escolar1" w:hAnsi="Escolar1" w:cs="Arial"/>
        </w:rPr>
        <w:tab/>
      </w:r>
      <w:r w:rsidR="008006A7">
        <w:rPr>
          <w:rFonts w:ascii="Escolar1" w:hAnsi="Escolar1" w:cs="Arial"/>
        </w:rPr>
        <w:t xml:space="preserve">          </w:t>
      </w:r>
      <w:proofErr w:type="spellStart"/>
      <w:r w:rsidRPr="008006A7">
        <w:rPr>
          <w:rFonts w:ascii="Escolar1" w:hAnsi="Escolar1" w:cs="Arial"/>
        </w:rPr>
        <w:t>gamba</w:t>
      </w:r>
      <w:proofErr w:type="spellEnd"/>
      <w:r w:rsidRPr="008006A7">
        <w:rPr>
          <w:rFonts w:ascii="Escolar1" w:hAnsi="Escolar1" w:cs="Arial"/>
        </w:rPr>
        <w:t xml:space="preserve"> </w:t>
      </w:r>
      <w:proofErr w:type="spellStart"/>
      <w:r w:rsidRPr="008006A7">
        <w:rPr>
          <w:rFonts w:ascii="Escolar1" w:hAnsi="Escolar1" w:cs="Arial"/>
        </w:rPr>
        <w:t>Berenguela</w:t>
      </w:r>
      <w:proofErr w:type="spellEnd"/>
      <w:r w:rsidRPr="008006A7">
        <w:rPr>
          <w:rFonts w:ascii="Escolar1" w:hAnsi="Escolar1" w:cs="Arial"/>
        </w:rPr>
        <w:t xml:space="preserve"> </w:t>
      </w:r>
      <w:proofErr w:type="spellStart"/>
      <w:r w:rsidRPr="008006A7">
        <w:rPr>
          <w:rFonts w:ascii="Escolar1" w:hAnsi="Escolar1" w:cs="Arial"/>
        </w:rPr>
        <w:t>toca</w:t>
      </w:r>
      <w:proofErr w:type="spellEnd"/>
      <w:r w:rsidRPr="008006A7">
        <w:rPr>
          <w:rFonts w:ascii="Escolar1" w:hAnsi="Escolar1" w:cs="Arial"/>
        </w:rPr>
        <w:t xml:space="preserve"> a</w:t>
      </w:r>
      <w:r w:rsidR="00AD3257">
        <w:rPr>
          <w:rFonts w:ascii="Escolar1" w:hAnsi="Escolar1" w:cs="Arial"/>
        </w:rPr>
        <w:tab/>
      </w:r>
      <w:r w:rsidRPr="008006A7">
        <w:rPr>
          <w:rFonts w:ascii="Escolar1" w:hAnsi="Escolar1" w:cs="Arial"/>
        </w:rPr>
        <w:tab/>
      </w:r>
      <w:r w:rsidRPr="008006A7">
        <w:rPr>
          <w:rFonts w:ascii="Escolar1" w:hAnsi="Escolar1" w:cs="Arial"/>
          <w:color w:val="231F20"/>
        </w:rPr>
        <w:t>.</w:t>
      </w:r>
    </w:p>
    <w:p w14:paraId="7CBE2FDA" w14:textId="77777777" w:rsidR="00BC31FB" w:rsidRPr="008006A7" w:rsidRDefault="002A1748">
      <w:pPr>
        <w:tabs>
          <w:tab w:val="left" w:pos="6069"/>
        </w:tabs>
        <w:spacing w:line="452" w:lineRule="exact"/>
        <w:ind w:right="2236"/>
        <w:jc w:val="center"/>
        <w:rPr>
          <w:rFonts w:ascii="Escolar1" w:hAnsi="Escolar1" w:cs="Arial"/>
          <w:sz w:val="44"/>
        </w:rPr>
      </w:pPr>
      <w:proofErr w:type="spellStart"/>
      <w:r w:rsidRPr="008006A7">
        <w:rPr>
          <w:rFonts w:ascii="Escolar1" w:hAnsi="Escolar1" w:cs="Arial"/>
          <w:color w:val="231F20"/>
          <w:sz w:val="44"/>
        </w:rPr>
        <w:t>Begoña</w:t>
      </w:r>
      <w:proofErr w:type="spellEnd"/>
      <w:r w:rsidRPr="008006A7">
        <w:rPr>
          <w:rFonts w:ascii="Escolar1" w:hAnsi="Escolar1" w:cs="Arial"/>
          <w:color w:val="231F20"/>
          <w:sz w:val="44"/>
        </w:rPr>
        <w:t xml:space="preserve"> pela </w:t>
      </w:r>
      <w:proofErr w:type="spellStart"/>
      <w:r w:rsidRPr="008006A7">
        <w:rPr>
          <w:rFonts w:ascii="Escolar1" w:hAnsi="Escolar1" w:cs="Arial"/>
          <w:color w:val="231F20"/>
          <w:sz w:val="44"/>
        </w:rPr>
        <w:t>unha</w:t>
      </w:r>
      <w:proofErr w:type="spellEnd"/>
      <w:r w:rsidRPr="008006A7">
        <w:rPr>
          <w:rFonts w:ascii="Escolar1" w:hAnsi="Escolar1" w:cs="Arial"/>
          <w:color w:val="231F20"/>
          <w:sz w:val="44"/>
        </w:rPr>
        <w:tab/>
        <w:t>.</w:t>
      </w:r>
    </w:p>
    <w:p w14:paraId="273EC25F" w14:textId="77777777" w:rsidR="00BC31FB" w:rsidRPr="008006A7" w:rsidRDefault="00BC31FB">
      <w:pPr>
        <w:rPr>
          <w:rFonts w:ascii="Escolar1" w:hAnsi="Escolar1" w:cs="Arial"/>
          <w:sz w:val="54"/>
        </w:rPr>
      </w:pPr>
    </w:p>
    <w:p w14:paraId="2DB379E0" w14:textId="77777777" w:rsidR="00BC31FB" w:rsidRPr="000915B7" w:rsidRDefault="002A1748">
      <w:pPr>
        <w:pStyle w:val="Prrafodelista"/>
        <w:numPr>
          <w:ilvl w:val="0"/>
          <w:numId w:val="25"/>
        </w:numPr>
        <w:tabs>
          <w:tab w:val="left" w:pos="1769"/>
        </w:tabs>
        <w:spacing w:before="1"/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Le e </w:t>
      </w: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persoa</w:t>
      </w:r>
      <w:proofErr w:type="spellEnd"/>
      <w:r w:rsidRPr="000915B7">
        <w:rPr>
          <w:rFonts w:ascii="Arial" w:hAnsi="Arial" w:cs="Arial"/>
          <w:b/>
          <w:sz w:val="30"/>
        </w:rPr>
        <w:t xml:space="preserve"> da que se </w:t>
      </w:r>
      <w:proofErr w:type="spellStart"/>
      <w:r w:rsidRPr="000915B7">
        <w:rPr>
          <w:rFonts w:ascii="Arial" w:hAnsi="Arial" w:cs="Arial"/>
          <w:b/>
          <w:sz w:val="30"/>
        </w:rPr>
        <w:t>fa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957452A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24"/>
        </w:rPr>
      </w:pPr>
    </w:p>
    <w:p w14:paraId="04053E58" w14:textId="77777777" w:rsidR="00BC31FB" w:rsidRPr="008006A7" w:rsidRDefault="002A1748">
      <w:pPr>
        <w:pStyle w:val="Ttulo31"/>
        <w:spacing w:before="1"/>
        <w:ind w:left="3004"/>
        <w:rPr>
          <w:rFonts w:ascii="Escolar1" w:hAnsi="Escolar1" w:cs="Arial"/>
        </w:rPr>
      </w:pPr>
      <w:r w:rsidRPr="008006A7">
        <w:rPr>
          <w:rFonts w:ascii="Escolar1" w:hAnsi="Escolar1" w:cs="Arial"/>
        </w:rPr>
        <w:t xml:space="preserve">Graciela </w:t>
      </w:r>
      <w:proofErr w:type="spellStart"/>
      <w:r w:rsidRPr="008006A7">
        <w:rPr>
          <w:rFonts w:ascii="Escolar1" w:hAnsi="Escolar1" w:cs="Arial"/>
        </w:rPr>
        <w:t>compra</w:t>
      </w:r>
      <w:proofErr w:type="spellEnd"/>
      <w:r w:rsidRPr="008006A7">
        <w:rPr>
          <w:rFonts w:ascii="Escolar1" w:hAnsi="Escolar1" w:cs="Arial"/>
        </w:rPr>
        <w:t xml:space="preserve"> un </w:t>
      </w:r>
      <w:proofErr w:type="spellStart"/>
      <w:r w:rsidRPr="008006A7">
        <w:rPr>
          <w:rFonts w:ascii="Escolar1" w:hAnsi="Escolar1" w:cs="Arial"/>
        </w:rPr>
        <w:t>globo</w:t>
      </w:r>
      <w:proofErr w:type="spellEnd"/>
      <w:r w:rsidRPr="008006A7">
        <w:rPr>
          <w:rFonts w:ascii="Escolar1" w:hAnsi="Escolar1" w:cs="Arial"/>
        </w:rPr>
        <w:t xml:space="preserve"> de </w:t>
      </w:r>
      <w:proofErr w:type="spellStart"/>
      <w:r w:rsidRPr="008006A7">
        <w:rPr>
          <w:rFonts w:ascii="Escolar1" w:hAnsi="Escolar1" w:cs="Arial"/>
        </w:rPr>
        <w:t>core</w:t>
      </w:r>
      <w:r w:rsidR="008006A7">
        <w:rPr>
          <w:rFonts w:ascii="Escolar1" w:hAnsi="Escolar1" w:cs="Arial"/>
        </w:rPr>
        <w:t>s</w:t>
      </w:r>
      <w:proofErr w:type="spellEnd"/>
      <w:r w:rsidRPr="008006A7">
        <w:rPr>
          <w:rFonts w:ascii="Escolar1" w:hAnsi="Escolar1" w:cs="Arial"/>
        </w:rPr>
        <w:t>.</w:t>
      </w:r>
    </w:p>
    <w:p w14:paraId="58356087" w14:textId="77777777" w:rsidR="00BC31FB" w:rsidRPr="000915B7" w:rsidRDefault="002A1748">
      <w:pPr>
        <w:spacing w:before="5"/>
        <w:rPr>
          <w:rFonts w:ascii="Arial" w:hAnsi="Arial" w:cs="Arial"/>
          <w:sz w:val="12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81376" behindDoc="0" locked="0" layoutInCell="1" allowOverlap="1" wp14:anchorId="1C4A69BE" wp14:editId="0DF4542F">
            <wp:simplePos x="0" y="0"/>
            <wp:positionH relativeFrom="page">
              <wp:posOffset>1123950</wp:posOffset>
            </wp:positionH>
            <wp:positionV relativeFrom="paragraph">
              <wp:posOffset>140335</wp:posOffset>
            </wp:positionV>
            <wp:extent cx="5543550" cy="1485900"/>
            <wp:effectExtent l="19050" t="0" r="0" b="0"/>
            <wp:wrapTopAndBottom/>
            <wp:docPr id="14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5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4FB7B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headerReference w:type="even" r:id="rId160"/>
          <w:pgSz w:w="11910" w:h="16280"/>
          <w:pgMar w:top="140" w:right="0" w:bottom="600" w:left="0" w:header="0" w:footer="415" w:gutter="0"/>
          <w:cols w:space="720"/>
        </w:sectPr>
      </w:pPr>
    </w:p>
    <w:p w14:paraId="29F04865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16B31D74">
          <v:group id="_x0000_s5950" style="position:absolute;margin-left:.45pt;margin-top:-51.55pt;width:595.3pt;height:51.05pt;z-index:-251140096" coordorigin="1,-2" coordsize="11906,1021">
            <v:group id="_x0000_s5951" style="position:absolute;left:1;top:-2;width:11906;height:1021;mso-position-horizontal-relative:page;mso-position-vertical-relative:page" coordsize="11906,1021">
              <v:shape id="_x0000_s5952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953" type="#_x0000_t75" style="position:absolute;left:847;top:632;width:392;height:385">
                <v:imagedata r:id="rId13" o:title=""/>
              </v:shape>
            </v:group>
            <v:shape id="_x0000_s5954" type="#_x0000_t202" style="position:absolute;left:1197;top:304;width:4307;height:590;mso-position-horizontal-relative:page;mso-position-vertical-relative:page" filled="f" stroked="f">
              <v:textbox style="mso-next-textbox:#_x0000_s5954" inset="0,0,0,0">
                <w:txbxContent>
                  <w:p w14:paraId="417751D1" w14:textId="77777777" w:rsidR="007565B4" w:rsidRPr="000915B7" w:rsidRDefault="007565B4" w:rsidP="008C347D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</v:group>
        </w:pict>
      </w:r>
    </w:p>
    <w:p w14:paraId="021612B4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23D825DC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63131AE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184BB901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2C051835" w14:textId="77777777" w:rsidR="00BC31FB" w:rsidRPr="000915B7" w:rsidRDefault="00BC31FB">
      <w:pPr>
        <w:rPr>
          <w:rFonts w:ascii="Arial" w:hAnsi="Arial" w:cs="Arial"/>
          <w:sz w:val="23"/>
        </w:rPr>
        <w:sectPr w:rsidR="00BC31FB" w:rsidRPr="000915B7" w:rsidSect="00AA5576">
          <w:headerReference w:type="even" r:id="rId161"/>
          <w:footerReference w:type="even" r:id="rId162"/>
          <w:footerReference w:type="default" r:id="rId163"/>
          <w:pgSz w:w="11910" w:h="16280"/>
          <w:pgMar w:top="1020" w:right="0" w:bottom="600" w:left="0" w:header="0" w:footer="415" w:gutter="0"/>
          <w:cols w:space="720"/>
        </w:sectPr>
      </w:pPr>
    </w:p>
    <w:p w14:paraId="5A7E6F9C" w14:textId="77777777" w:rsidR="00BC31FB" w:rsidRPr="000915B7" w:rsidRDefault="002A1748">
      <w:pPr>
        <w:pStyle w:val="Prrafodelista"/>
        <w:numPr>
          <w:ilvl w:val="0"/>
          <w:numId w:val="24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87872" behindDoc="1" locked="0" layoutInCell="1" allowOverlap="1" wp14:anchorId="707DAC1A" wp14:editId="714E4253">
            <wp:simplePos x="0" y="0"/>
            <wp:positionH relativeFrom="page">
              <wp:posOffset>804675</wp:posOffset>
            </wp:positionH>
            <wp:positionV relativeFrom="paragraph">
              <wp:posOffset>326834</wp:posOffset>
            </wp:positionV>
            <wp:extent cx="1581658" cy="1183894"/>
            <wp:effectExtent l="0" t="0" r="0" b="0"/>
            <wp:wrapNone/>
            <wp:docPr id="14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6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58" cy="1183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opció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rrect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F8CA304" w14:textId="77777777" w:rsidR="00BC31FB" w:rsidRPr="008C347D" w:rsidRDefault="007565B4">
      <w:pPr>
        <w:pStyle w:val="Ttulo31"/>
        <w:spacing w:before="298" w:line="336" w:lineRule="auto"/>
        <w:ind w:left="3728" w:right="1602"/>
        <w:rPr>
          <w:rFonts w:ascii="Escolar1" w:hAnsi="Escolar1" w:cs="Arial"/>
        </w:rPr>
      </w:pPr>
      <w:r>
        <w:rPr>
          <w:rFonts w:ascii="Escolar1" w:hAnsi="Escolar1" w:cs="Arial"/>
        </w:rPr>
        <w:pict w14:anchorId="5DF53165">
          <v:shape id="_x0000_s4080" type="#_x0000_t202" style="position:absolute;left:0;text-align:left;margin-left:130.9pt;margin-top:89.4pt;width:124.1pt;height:30.35pt;z-index:251222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9"/>
                  </w:tblGrid>
                  <w:tr w:rsidR="007565B4" w14:paraId="68B479B1" w14:textId="77777777">
                    <w:trPr>
                      <w:trHeight w:val="192"/>
                    </w:trPr>
                    <w:tc>
                      <w:tcPr>
                        <w:tcW w:w="2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71ED9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F036593" w14:textId="77777777">
                    <w:trPr>
                      <w:trHeight w:val="186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AD723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66F53B8" w14:textId="77777777">
                    <w:trPr>
                      <w:trHeight w:val="188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5C77D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7EB8C0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8C347D">
        <w:rPr>
          <w:rFonts w:ascii="Escolar1" w:hAnsi="Escolar1" w:cs="Arial"/>
        </w:rPr>
        <w:t>golfiño</w:t>
      </w:r>
      <w:proofErr w:type="spellEnd"/>
      <w:r w:rsidR="002A1748" w:rsidRPr="008C347D">
        <w:rPr>
          <w:rFonts w:ascii="Escolar1" w:hAnsi="Escolar1" w:cs="Arial"/>
        </w:rPr>
        <w:t xml:space="preserve"> </w:t>
      </w:r>
      <w:proofErr w:type="spellStart"/>
      <w:r w:rsidR="002A1748" w:rsidRPr="008C347D">
        <w:rPr>
          <w:rFonts w:ascii="Escolar1" w:hAnsi="Escolar1" w:cs="Arial"/>
        </w:rPr>
        <w:t>glofiño</w:t>
      </w:r>
      <w:proofErr w:type="spellEnd"/>
    </w:p>
    <w:p w14:paraId="1156A726" w14:textId="77777777" w:rsidR="00BC31FB" w:rsidRPr="008C347D" w:rsidRDefault="00BC31FB">
      <w:pPr>
        <w:spacing w:before="6"/>
        <w:rPr>
          <w:rFonts w:ascii="Escolar1" w:hAnsi="Escolar1" w:cs="Arial"/>
          <w:sz w:val="71"/>
        </w:rPr>
      </w:pPr>
    </w:p>
    <w:p w14:paraId="4457165A" w14:textId="77777777" w:rsidR="00BC31FB" w:rsidRPr="008C347D" w:rsidRDefault="002A1748">
      <w:pPr>
        <w:spacing w:before="1" w:line="336" w:lineRule="auto"/>
        <w:ind w:left="3728" w:right="1887"/>
        <w:rPr>
          <w:rFonts w:ascii="Escolar1" w:hAnsi="Escolar1" w:cs="Arial"/>
          <w:sz w:val="44"/>
        </w:rPr>
      </w:pPr>
      <w:r w:rsidRPr="008C347D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83424" behindDoc="0" locked="0" layoutInCell="1" allowOverlap="1" wp14:anchorId="2274E8ED" wp14:editId="62534D48">
            <wp:simplePos x="0" y="0"/>
            <wp:positionH relativeFrom="page">
              <wp:posOffset>1075820</wp:posOffset>
            </wp:positionH>
            <wp:positionV relativeFrom="paragraph">
              <wp:posOffset>19240</wp:posOffset>
            </wp:positionV>
            <wp:extent cx="1125219" cy="898791"/>
            <wp:effectExtent l="0" t="0" r="0" b="0"/>
            <wp:wrapNone/>
            <wp:docPr id="14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7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19" cy="89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1E0780D8">
          <v:shape id="_x0000_s4079" type="#_x0000_t202" style="position:absolute;left:0;text-align:left;margin-left:130.9pt;margin-top:74.55pt;width:124.1pt;height:30.35pt;z-index:2512240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9"/>
                  </w:tblGrid>
                  <w:tr w:rsidR="007565B4" w14:paraId="15FCE157" w14:textId="77777777">
                    <w:trPr>
                      <w:trHeight w:val="192"/>
                    </w:trPr>
                    <w:tc>
                      <w:tcPr>
                        <w:tcW w:w="2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56836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A1B8990" w14:textId="77777777">
                    <w:trPr>
                      <w:trHeight w:val="186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5D79E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917659C" w14:textId="77777777">
                    <w:trPr>
                      <w:trHeight w:val="188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D79149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1A1BE1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8C347D">
        <w:rPr>
          <w:rFonts w:ascii="Escolar1" w:hAnsi="Escolar1" w:cs="Arial"/>
          <w:sz w:val="44"/>
        </w:rPr>
        <w:t>regar</w:t>
      </w:r>
      <w:proofErr w:type="spellEnd"/>
      <w:r w:rsidRPr="008C347D">
        <w:rPr>
          <w:rFonts w:ascii="Escolar1" w:hAnsi="Escolar1" w:cs="Arial"/>
          <w:sz w:val="44"/>
        </w:rPr>
        <w:t xml:space="preserve"> </w:t>
      </w:r>
      <w:proofErr w:type="spellStart"/>
      <w:r w:rsidRPr="008C347D">
        <w:rPr>
          <w:rFonts w:ascii="Escolar1" w:hAnsi="Escolar1" w:cs="Arial"/>
          <w:sz w:val="44"/>
        </w:rPr>
        <w:t>regra</w:t>
      </w:r>
      <w:proofErr w:type="spellEnd"/>
    </w:p>
    <w:p w14:paraId="5C01415A" w14:textId="77777777" w:rsidR="00BC31FB" w:rsidRPr="008C347D" w:rsidRDefault="002A1748">
      <w:pPr>
        <w:spacing w:before="2"/>
        <w:rPr>
          <w:rFonts w:ascii="Escolar1" w:hAnsi="Escolar1" w:cs="Arial"/>
          <w:sz w:val="61"/>
        </w:rPr>
      </w:pPr>
      <w:r w:rsidRPr="008C347D">
        <w:rPr>
          <w:rFonts w:ascii="Escolar1" w:hAnsi="Escolar1" w:cs="Arial"/>
        </w:rPr>
        <w:br w:type="column"/>
      </w:r>
    </w:p>
    <w:p w14:paraId="3734FE8D" w14:textId="77777777" w:rsidR="00BC31FB" w:rsidRPr="008C347D" w:rsidRDefault="002A1748">
      <w:pPr>
        <w:spacing w:line="336" w:lineRule="auto"/>
        <w:ind w:left="2538" w:right="1775"/>
        <w:jc w:val="center"/>
        <w:rPr>
          <w:rFonts w:ascii="Escolar1" w:hAnsi="Escolar1" w:cs="Arial"/>
          <w:sz w:val="44"/>
        </w:rPr>
      </w:pPr>
      <w:proofErr w:type="spellStart"/>
      <w:r w:rsidRPr="008C347D">
        <w:rPr>
          <w:rFonts w:ascii="Escolar1" w:hAnsi="Escolar1" w:cs="Arial"/>
          <w:sz w:val="44"/>
        </w:rPr>
        <w:t>grafo</w:t>
      </w:r>
      <w:proofErr w:type="spellEnd"/>
      <w:r w:rsidRPr="008C347D">
        <w:rPr>
          <w:rFonts w:ascii="Escolar1" w:hAnsi="Escolar1" w:cs="Arial"/>
          <w:sz w:val="44"/>
        </w:rPr>
        <w:t xml:space="preserve"> </w:t>
      </w:r>
      <w:proofErr w:type="spellStart"/>
      <w:r w:rsidRPr="008C347D">
        <w:rPr>
          <w:rFonts w:ascii="Escolar1" w:hAnsi="Escolar1" w:cs="Arial"/>
          <w:sz w:val="44"/>
        </w:rPr>
        <w:t>garfo</w:t>
      </w:r>
      <w:proofErr w:type="spellEnd"/>
    </w:p>
    <w:p w14:paraId="07162D6F" w14:textId="77777777" w:rsidR="00BC31FB" w:rsidRPr="008C347D" w:rsidRDefault="00BC31FB">
      <w:pPr>
        <w:spacing w:before="6"/>
        <w:rPr>
          <w:rFonts w:ascii="Escolar1" w:hAnsi="Escolar1" w:cs="Arial"/>
          <w:sz w:val="71"/>
        </w:rPr>
      </w:pPr>
    </w:p>
    <w:p w14:paraId="78D9B65D" w14:textId="77777777" w:rsidR="00BC31FB" w:rsidRPr="008C347D" w:rsidRDefault="002A1748">
      <w:pPr>
        <w:spacing w:line="336" w:lineRule="auto"/>
        <w:ind w:left="2538" w:right="1718" w:hanging="189"/>
        <w:jc w:val="center"/>
        <w:rPr>
          <w:rFonts w:ascii="Escolar1" w:hAnsi="Escolar1" w:cs="Arial"/>
          <w:sz w:val="44"/>
        </w:rPr>
      </w:pPr>
      <w:r w:rsidRPr="008C347D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82400" behindDoc="0" locked="0" layoutInCell="1" allowOverlap="1" wp14:anchorId="20E6B038" wp14:editId="30C8A8FC">
            <wp:simplePos x="0" y="0"/>
            <wp:positionH relativeFrom="page">
              <wp:posOffset>4524886</wp:posOffset>
            </wp:positionH>
            <wp:positionV relativeFrom="paragraph">
              <wp:posOffset>-77254</wp:posOffset>
            </wp:positionV>
            <wp:extent cx="1043305" cy="1010907"/>
            <wp:effectExtent l="0" t="0" r="0" b="0"/>
            <wp:wrapNone/>
            <wp:docPr id="14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8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10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47D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84448" behindDoc="0" locked="0" layoutInCell="1" allowOverlap="1" wp14:anchorId="0949E9B7" wp14:editId="1D079F9E">
            <wp:simplePos x="0" y="0"/>
            <wp:positionH relativeFrom="page">
              <wp:posOffset>4534792</wp:posOffset>
            </wp:positionH>
            <wp:positionV relativeFrom="paragraph">
              <wp:posOffset>-1538351</wp:posOffset>
            </wp:positionV>
            <wp:extent cx="1025893" cy="959307"/>
            <wp:effectExtent l="0" t="0" r="0" b="0"/>
            <wp:wrapNone/>
            <wp:docPr id="15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9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893" cy="95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1E5DB458">
          <v:shape id="_x0000_s4078" type="#_x0000_t202" style="position:absolute;left:0;text-align:left;margin-left:401.15pt;margin-top:-45.9pt;width:124.1pt;height:30.35pt;z-index:2512230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9"/>
                  </w:tblGrid>
                  <w:tr w:rsidR="007565B4" w14:paraId="40A85248" w14:textId="77777777">
                    <w:trPr>
                      <w:trHeight w:val="192"/>
                    </w:trPr>
                    <w:tc>
                      <w:tcPr>
                        <w:tcW w:w="2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E483F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D2ECFFB" w14:textId="77777777">
                    <w:trPr>
                      <w:trHeight w:val="186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69780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14A94C0" w14:textId="77777777">
                    <w:trPr>
                      <w:trHeight w:val="188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7ED9A6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539707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0BDC6053">
          <v:shape id="_x0000_s4077" type="#_x0000_t202" style="position:absolute;left:0;text-align:left;margin-left:400.1pt;margin-top:74.5pt;width:124.1pt;height:30.35pt;z-index:2512250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9"/>
                  </w:tblGrid>
                  <w:tr w:rsidR="007565B4" w14:paraId="251B7251" w14:textId="77777777">
                    <w:trPr>
                      <w:trHeight w:val="192"/>
                    </w:trPr>
                    <w:tc>
                      <w:tcPr>
                        <w:tcW w:w="2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53E7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B9AB6F3" w14:textId="77777777">
                    <w:trPr>
                      <w:trHeight w:val="186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FD61B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4CA30EC" w14:textId="77777777">
                    <w:trPr>
                      <w:trHeight w:val="188"/>
                    </w:trPr>
                    <w:tc>
                      <w:tcPr>
                        <w:tcW w:w="2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969395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BC3B7E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8C347D">
        <w:rPr>
          <w:rFonts w:ascii="Escolar1" w:hAnsi="Escolar1" w:cs="Arial"/>
          <w:sz w:val="44"/>
        </w:rPr>
        <w:t>ogro</w:t>
      </w:r>
      <w:proofErr w:type="spellEnd"/>
      <w:r w:rsidRPr="008C347D">
        <w:rPr>
          <w:rFonts w:ascii="Escolar1" w:hAnsi="Escolar1" w:cs="Arial"/>
          <w:sz w:val="44"/>
        </w:rPr>
        <w:t xml:space="preserve"> </w:t>
      </w:r>
      <w:proofErr w:type="spellStart"/>
      <w:r w:rsidRPr="008C347D">
        <w:rPr>
          <w:rFonts w:ascii="Escolar1" w:hAnsi="Escolar1" w:cs="Arial"/>
          <w:sz w:val="44"/>
        </w:rPr>
        <w:t>gorro</w:t>
      </w:r>
      <w:proofErr w:type="spellEnd"/>
    </w:p>
    <w:p w14:paraId="53361315" w14:textId="77777777" w:rsidR="00BC31FB" w:rsidRPr="000915B7" w:rsidRDefault="00BC31FB">
      <w:pPr>
        <w:spacing w:line="336" w:lineRule="auto"/>
        <w:jc w:val="center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6616" w:space="40"/>
            <w:col w:w="5254"/>
          </w:cols>
        </w:sectPr>
      </w:pPr>
    </w:p>
    <w:p w14:paraId="5C86EBDD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F1351F4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33BE138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B3C0A8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96D513D" w14:textId="77777777" w:rsidR="00BC31FB" w:rsidRPr="000915B7" w:rsidRDefault="00BC31FB">
      <w:pPr>
        <w:spacing w:before="4"/>
        <w:rPr>
          <w:rFonts w:ascii="Arial" w:hAnsi="Arial" w:cs="Arial"/>
          <w:sz w:val="15"/>
        </w:rPr>
      </w:pPr>
    </w:p>
    <w:p w14:paraId="11D2435E" w14:textId="77777777" w:rsidR="00BC31FB" w:rsidRPr="000915B7" w:rsidRDefault="002A1748">
      <w:pPr>
        <w:pStyle w:val="Prrafodelista"/>
        <w:numPr>
          <w:ilvl w:val="0"/>
          <w:numId w:val="24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loca</w:t>
      </w:r>
      <w:proofErr w:type="spellEnd"/>
      <w:r w:rsidRPr="000915B7">
        <w:rPr>
          <w:rFonts w:ascii="Arial" w:hAnsi="Arial" w:cs="Arial"/>
          <w:b/>
          <w:sz w:val="30"/>
        </w:rPr>
        <w:t xml:space="preserve"> as </w:t>
      </w:r>
      <w:proofErr w:type="spellStart"/>
      <w:r w:rsidRPr="000915B7">
        <w:rPr>
          <w:rFonts w:ascii="Arial" w:hAnsi="Arial" w:cs="Arial"/>
          <w:b/>
          <w:sz w:val="30"/>
        </w:rPr>
        <w:t>letras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falta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algunh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 do </w:t>
      </w:r>
      <w:proofErr w:type="spellStart"/>
      <w:r w:rsidRPr="000915B7">
        <w:rPr>
          <w:rFonts w:ascii="Arial" w:hAnsi="Arial" w:cs="Arial"/>
          <w:b/>
          <w:sz w:val="30"/>
        </w:rPr>
        <w:t>menú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A6F1516" w14:textId="77777777" w:rsidR="00BC31FB" w:rsidRPr="000915B7" w:rsidRDefault="007565B4">
      <w:pPr>
        <w:pStyle w:val="Textoindependiente"/>
        <w:spacing w:before="8"/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20680727">
          <v:shape id="_x0000_s4064" type="#_x0000_t202" style="position:absolute;margin-left:146pt;margin-top:18.9pt;width:59.5pt;height:38.1pt;z-index:251217920;mso-wrap-distance-left:0;mso-wrap-distance-right:0;mso-position-horizontal-relative:page" filled="f" strokecolor="#939598" strokeweight="1pt">
            <v:textbox inset="0,0,0,0">
              <w:txbxContent>
                <w:p w14:paraId="52D0B254" w14:textId="77777777" w:rsidR="007565B4" w:rsidRPr="008C347D" w:rsidRDefault="007565B4" w:rsidP="008C347D">
                  <w:pPr>
                    <w:spacing w:line="480" w:lineRule="auto"/>
                    <w:ind w:left="391" w:right="391"/>
                    <w:jc w:val="center"/>
                    <w:rPr>
                      <w:rFonts w:ascii="Escolar1" w:hAnsi="Escolar1"/>
                      <w:sz w:val="44"/>
                    </w:rPr>
                  </w:pPr>
                  <w:r w:rsidRPr="008C347D">
                    <w:rPr>
                      <w:rFonts w:ascii="Escolar1" w:hAnsi="Escolar1"/>
                      <w:color w:val="231F20"/>
                      <w:sz w:val="44"/>
                    </w:rPr>
                    <w:t>cl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1E72315">
          <v:shape id="_x0000_s4063" type="#_x0000_t202" style="position:absolute;margin-left:231.05pt;margin-top:18.9pt;width:59.5pt;height:38.1pt;z-index:251218944;mso-wrap-distance-left:0;mso-wrap-distance-right:0;mso-position-horizontal-relative:page" filled="f" strokecolor="#939598" strokeweight="1pt">
            <v:textbox inset="0,0,0,0">
              <w:txbxContent>
                <w:p w14:paraId="1F9FF95B" w14:textId="77777777" w:rsidR="007565B4" w:rsidRPr="008C347D" w:rsidRDefault="007565B4">
                  <w:pPr>
                    <w:spacing w:before="35"/>
                    <w:ind w:left="391" w:right="391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8C347D">
                    <w:rPr>
                      <w:rFonts w:ascii="Escolar1" w:hAnsi="Escolar1"/>
                      <w:color w:val="231F20"/>
                      <w:sz w:val="44"/>
                    </w:rPr>
                    <w:t>c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B39B426">
          <v:shape id="_x0000_s4062" type="#_x0000_t202" style="position:absolute;margin-left:316.1pt;margin-top:18.9pt;width:59.5pt;height:38.1pt;z-index:251219968;mso-wrap-distance-left:0;mso-wrap-distance-right:0;mso-position-horizontal-relative:page" filled="f" strokecolor="#939598" strokeweight="1pt">
            <v:textbox inset="0,0,0,0">
              <w:txbxContent>
                <w:p w14:paraId="1586BA2F" w14:textId="77777777" w:rsidR="007565B4" w:rsidRPr="008C347D" w:rsidRDefault="007565B4">
                  <w:pPr>
                    <w:spacing w:before="35"/>
                    <w:ind w:left="381"/>
                    <w:rPr>
                      <w:rFonts w:ascii="Escolar1" w:hAnsi="Escolar1"/>
                      <w:sz w:val="44"/>
                    </w:rPr>
                  </w:pPr>
                  <w:r w:rsidRPr="008C347D">
                    <w:rPr>
                      <w:rFonts w:ascii="Escolar1" w:hAnsi="Escolar1"/>
                      <w:color w:val="231F20"/>
                      <w:sz w:val="44"/>
                    </w:rPr>
                    <w:t>gr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FC0CF46">
          <v:shape id="_x0000_s4061" type="#_x0000_t202" style="position:absolute;margin-left:401.15pt;margin-top:18.9pt;width:59.5pt;height:38.1pt;z-index:251220992;mso-wrap-distance-left:0;mso-wrap-distance-right:0;mso-position-horizontal-relative:page" filled="f" strokecolor="#939598" strokeweight="1pt">
            <v:textbox inset="0,0,0,0">
              <w:txbxContent>
                <w:p w14:paraId="02C18CBA" w14:textId="77777777" w:rsidR="007565B4" w:rsidRPr="008C347D" w:rsidRDefault="007565B4">
                  <w:pPr>
                    <w:spacing w:before="35"/>
                    <w:ind w:left="391" w:right="391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8C347D">
                    <w:rPr>
                      <w:rFonts w:ascii="Escolar1" w:hAnsi="Escolar1"/>
                      <w:color w:val="231F20"/>
                      <w:sz w:val="44"/>
                    </w:rPr>
                    <w:t>gl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288BFB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32F9755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lang w:val="es-ES" w:eastAsia="es-ES"/>
        </w:rPr>
        <w:pict w14:anchorId="02DC967C">
          <v:group id="_x0000_s5956" style="position:absolute;margin-left:84.75pt;margin-top:8.45pt;width:450.1pt;height:236.4pt;z-index:-251139072" coordorigin="1695,9868" coordsize="9002,4728">
            <v:rect id="_x0000_s4076" style="position:absolute;left:1748;top:9921;width:7824;height:4621" o:regroupid="10" fillcolor="#e5e5e5" stroked="f"/>
            <v:shape id="_x0000_s4075" style="position:absolute;left:1695;top:9868;width:7931;height:4728" coordorigin="1695,2039" coordsize="7931,4728" o:regroupid="10" path="m1695,2093r,4621l1695,6767r54,l9572,6767r54,l9626,6714r,-4621l9626,2039r-54,l1749,2039r-54,l1695,2093xe" filled="f" strokecolor="#666" strokeweight=".93981mm">
              <v:path arrowok="t"/>
            </v:shape>
            <v:rect id="_x0000_s4074" style="position:absolute;left:1802;top:9975;width:7717;height:4515" o:regroupid="10" filled="f" strokecolor="#666" strokeweight=".93981mm"/>
            <v:shape id="_x0000_s4073" type="#_x0000_t75" style="position:absolute;left:7362;top:10390;width:3335;height:3706" o:regroupid="10">
              <v:imagedata r:id="rId168" o:title=""/>
            </v:shape>
            <v:shape id="_x0000_s4072" type="#_x0000_t75" style="position:absolute;left:1908;top:10110;width:208;height:208" o:regroupid="10">
              <v:imagedata r:id="rId169" o:title=""/>
            </v:shape>
            <v:shape id="_x0000_s4071" type="#_x0000_t75" style="position:absolute;left:9184;top:10110;width:208;height:208" o:regroupid="10">
              <v:imagedata r:id="rId170" o:title=""/>
            </v:shape>
            <v:shape id="_x0000_s4070" type="#_x0000_t75" style="position:absolute;left:1908;top:14154;width:208;height:208" o:regroupid="10">
              <v:imagedata r:id="rId171" o:title=""/>
            </v:shape>
            <v:shape id="_x0000_s4069" type="#_x0000_t75" style="position:absolute;left:9184;top:14170;width:208;height:208" o:regroupid="10">
              <v:imagedata r:id="rId172" o:title=""/>
            </v:shape>
            <v:shape id="_x0000_s4068" type="#_x0000_t202" style="position:absolute;left:3230;top:10294;width:1739;height:581" o:regroupid="10" filled="f" stroked="f">
              <v:textbox style="mso-next-textbox:#_x0000_s4068" inset="0,0,0,0">
                <w:txbxContent>
                  <w:p w14:paraId="01D6E6B1" w14:textId="77777777" w:rsidR="007565B4" w:rsidRPr="008C347D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8C347D">
                      <w:rPr>
                        <w:rFonts w:ascii="Escolar1" w:hAnsi="Escolar1"/>
                        <w:color w:val="231F20"/>
                        <w:sz w:val="44"/>
                      </w:rPr>
                      <w:t>MENÚ SEN</w:t>
                    </w:r>
                  </w:p>
                </w:txbxContent>
              </v:textbox>
            </v:shape>
            <v:shape id="_x0000_s4067" type="#_x0000_t202" style="position:absolute;left:5679;top:10294;width:678;height:581" o:regroupid="10" filled="f" stroked="f">
              <v:textbox style="mso-next-textbox:#_x0000_s4067" inset="0,0,0,0">
                <w:txbxContent>
                  <w:p w14:paraId="7E604F5A" w14:textId="77777777" w:rsidR="007565B4" w:rsidRPr="008C347D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8C347D">
                      <w:rPr>
                        <w:rFonts w:ascii="Escolar1" w:hAnsi="Escolar1"/>
                        <w:color w:val="231F20"/>
                        <w:sz w:val="44"/>
                      </w:rPr>
                      <w:t>UTE</w:t>
                    </w:r>
                  </w:p>
                </w:txbxContent>
              </v:textbox>
            </v:shape>
          </v:group>
        </w:pict>
      </w:r>
    </w:p>
    <w:p w14:paraId="03CD9F81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490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76"/>
      </w:tblGrid>
      <w:tr w:rsidR="00BC31FB" w:rsidRPr="000915B7" w14:paraId="21742948" w14:textId="77777777">
        <w:trPr>
          <w:trHeight w:val="19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C2A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F49EBC9" w14:textId="77777777">
        <w:trPr>
          <w:trHeight w:val="18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73D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DA4D234" w14:textId="77777777">
        <w:trPr>
          <w:trHeight w:val="18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E7333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720DF4B" w14:textId="77777777" w:rsidR="00BC31FB" w:rsidRDefault="00BC31FB">
      <w:pPr>
        <w:pStyle w:val="Textoindependiente"/>
        <w:spacing w:before="4"/>
        <w:rPr>
          <w:rFonts w:ascii="Arial" w:hAnsi="Arial" w:cs="Arial"/>
          <w:sz w:val="17"/>
        </w:rPr>
      </w:pPr>
    </w:p>
    <w:p w14:paraId="4323283F" w14:textId="77777777" w:rsidR="008C347D" w:rsidRPr="000915B7" w:rsidRDefault="007565B4">
      <w:pPr>
        <w:pStyle w:val="Textoindependiente"/>
        <w:spacing w:before="4"/>
        <w:rPr>
          <w:rFonts w:ascii="Arial" w:hAnsi="Arial" w:cs="Arial"/>
          <w:sz w:val="17"/>
        </w:rPr>
      </w:pPr>
      <w:r>
        <w:rPr>
          <w:rFonts w:ascii="Arial" w:hAnsi="Arial" w:cs="Arial"/>
          <w:noProof/>
          <w:sz w:val="12"/>
          <w:lang w:val="es-ES" w:eastAsia="es-ES"/>
        </w:rPr>
        <w:pict w14:anchorId="6385D5A8">
          <v:shape id="_x0000_s4066" type="#_x0000_t202" style="position:absolute;margin-left:117.05pt;margin-top:6.05pt;width:243.5pt;height:159.65pt;z-index:252178432" o:regroupid="10" filled="f" stroked="f">
            <v:textbox style="mso-next-textbox:#_x0000_s4066" inset="0,0,0,0">
              <w:txbxContent>
                <w:p w14:paraId="26A32241" w14:textId="77777777" w:rsidR="007565B4" w:rsidRPr="008C347D" w:rsidRDefault="007565B4">
                  <w:pPr>
                    <w:spacing w:before="5"/>
                    <w:ind w:left="441"/>
                    <w:rPr>
                      <w:rFonts w:ascii="Escolar1" w:hAnsi="Escolar1"/>
                      <w:sz w:val="56"/>
                    </w:rPr>
                  </w:pPr>
                  <w:proofErr w:type="spellStart"/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>oqueta</w:t>
                  </w:r>
                  <w:r>
                    <w:rPr>
                      <w:rFonts w:ascii="Escolar1" w:hAnsi="Escolar1"/>
                      <w:color w:val="231F20"/>
                      <w:sz w:val="56"/>
                    </w:rPr>
                    <w:t>s</w:t>
                  </w:r>
                  <w:proofErr w:type="spellEnd"/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 xml:space="preserve"> de carne</w:t>
                  </w:r>
                </w:p>
                <w:p w14:paraId="5B65CF5C" w14:textId="77777777" w:rsidR="007565B4" w:rsidRDefault="007565B4" w:rsidP="008C347D">
                  <w:pPr>
                    <w:tabs>
                      <w:tab w:val="left" w:pos="2637"/>
                    </w:tabs>
                    <w:spacing w:before="240" w:line="298" w:lineRule="auto"/>
                    <w:ind w:right="17"/>
                    <w:rPr>
                      <w:rFonts w:ascii="Escolar1" w:hAnsi="Escolar1"/>
                      <w:color w:val="231F20"/>
                      <w:sz w:val="56"/>
                    </w:rPr>
                  </w:pPr>
                  <w:proofErr w:type="spellStart"/>
                  <w:r>
                    <w:rPr>
                      <w:rFonts w:ascii="Escolar1" w:hAnsi="Escolar1"/>
                      <w:color w:val="231F20"/>
                      <w:sz w:val="56"/>
                    </w:rPr>
                    <w:t>C</w:t>
                  </w:r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>aldo</w:t>
                  </w:r>
                  <w:proofErr w:type="spellEnd"/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 xml:space="preserve"> de</w:t>
                  </w:r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ab/>
                  </w:r>
                  <w:proofErr w:type="spellStart"/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>elo</w:t>
                  </w:r>
                  <w:r>
                    <w:rPr>
                      <w:rFonts w:ascii="Escolar1" w:hAnsi="Escolar1"/>
                      <w:color w:val="231F20"/>
                      <w:sz w:val="56"/>
                    </w:rPr>
                    <w:t>s</w:t>
                  </w:r>
                  <w:proofErr w:type="spellEnd"/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 xml:space="preserve"> </w:t>
                  </w:r>
                  <w:r w:rsidRPr="008C347D">
                    <w:rPr>
                      <w:rFonts w:ascii="Escolar1" w:hAnsi="Escolar1"/>
                      <w:color w:val="231F20"/>
                      <w:spacing w:val="-4"/>
                      <w:sz w:val="56"/>
                    </w:rPr>
                    <w:t>Pastel</w:t>
                  </w:r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 xml:space="preserve"> </w:t>
                  </w:r>
                </w:p>
                <w:p w14:paraId="6BD0DBA7" w14:textId="77777777" w:rsidR="007565B4" w:rsidRPr="008C347D" w:rsidRDefault="007565B4" w:rsidP="008C347D">
                  <w:pPr>
                    <w:tabs>
                      <w:tab w:val="left" w:pos="2637"/>
                    </w:tabs>
                    <w:spacing w:before="60" w:line="298" w:lineRule="auto"/>
                    <w:ind w:right="17"/>
                    <w:rPr>
                      <w:rFonts w:ascii="Escolar1" w:hAnsi="Escolar1"/>
                      <w:sz w:val="56"/>
                    </w:rPr>
                  </w:pPr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>de</w:t>
                  </w:r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ab/>
                  </w:r>
                  <w:proofErr w:type="spellStart"/>
                  <w:r w:rsidRPr="008C347D">
                    <w:rPr>
                      <w:rFonts w:ascii="Escolar1" w:hAnsi="Escolar1"/>
                      <w:color w:val="231F20"/>
                      <w:sz w:val="56"/>
                    </w:rPr>
                    <w:t>ementina</w:t>
                  </w:r>
                  <w:proofErr w:type="spellEnd"/>
                </w:p>
                <w:p w14:paraId="468790B3" w14:textId="77777777" w:rsidR="007565B4" w:rsidRPr="008C347D" w:rsidRDefault="007565B4">
                  <w:pPr>
                    <w:spacing w:before="35"/>
                    <w:ind w:left="1266" w:right="1398"/>
                    <w:jc w:val="center"/>
                    <w:rPr>
                      <w:rFonts w:ascii="Escolar1" w:hAnsi="Escolar1"/>
                      <w:sz w:val="44"/>
                    </w:rPr>
                  </w:pPr>
                  <w:r w:rsidRPr="008C347D">
                    <w:rPr>
                      <w:rFonts w:ascii="Escolar1" w:hAnsi="Escolar1"/>
                      <w:color w:val="231F20"/>
                      <w:sz w:val="44"/>
                    </w:rPr>
                    <w:t xml:space="preserve">Bo </w:t>
                  </w:r>
                  <w:proofErr w:type="spellStart"/>
                  <w:r w:rsidRPr="008C347D">
                    <w:rPr>
                      <w:rFonts w:ascii="Escolar1" w:hAnsi="Escolar1"/>
                      <w:color w:val="231F20"/>
                      <w:sz w:val="44"/>
                    </w:rPr>
                    <w:t>proveito</w:t>
                  </w:r>
                  <w:proofErr w:type="spellEnd"/>
                  <w:r w:rsidRPr="008C347D">
                    <w:rPr>
                      <w:rFonts w:ascii="Escolar1" w:hAnsi="Escolar1"/>
                      <w:color w:val="231F20"/>
                      <w:sz w:val="44"/>
                    </w:rPr>
                    <w:t>!</w:t>
                  </w:r>
                </w:p>
              </w:txbxContent>
            </v:textbox>
          </v:shape>
        </w:pict>
      </w:r>
    </w:p>
    <w:tbl>
      <w:tblPr>
        <w:tblStyle w:val="TableNormal"/>
        <w:tblW w:w="0" w:type="auto"/>
        <w:tblInd w:w="217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064"/>
      </w:tblGrid>
      <w:tr w:rsidR="00BC31FB" w:rsidRPr="000915B7" w14:paraId="450C737C" w14:textId="77777777">
        <w:trPr>
          <w:trHeight w:val="19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D73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1FA7566" w14:textId="77777777">
        <w:trPr>
          <w:trHeight w:val="186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245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3325196" w14:textId="77777777">
        <w:trPr>
          <w:trHeight w:val="188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76A8B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2C70C5AE" w14:textId="77777777" w:rsidR="00BC31FB" w:rsidRPr="008C347D" w:rsidRDefault="00BC31FB">
      <w:pPr>
        <w:pStyle w:val="Textoindependiente"/>
        <w:spacing w:before="1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217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064"/>
      </w:tblGrid>
      <w:tr w:rsidR="00BC31FB" w:rsidRPr="000915B7" w14:paraId="5C771745" w14:textId="77777777">
        <w:trPr>
          <w:trHeight w:val="19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C640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3BF035E" w14:textId="77777777">
        <w:trPr>
          <w:trHeight w:val="186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961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313D2B5" w14:textId="77777777">
        <w:trPr>
          <w:trHeight w:val="188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F0EF2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1A87494A" w14:textId="77777777" w:rsidR="00BC31FB" w:rsidRPr="008C347D" w:rsidRDefault="00BC31FB">
      <w:pPr>
        <w:pStyle w:val="Textoindependiente"/>
        <w:spacing w:before="1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217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064"/>
      </w:tblGrid>
      <w:tr w:rsidR="00BC31FB" w:rsidRPr="000915B7" w14:paraId="2A3F46E9" w14:textId="77777777">
        <w:trPr>
          <w:trHeight w:val="19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661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BB495D6" w14:textId="77777777">
        <w:trPr>
          <w:trHeight w:val="186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1CF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72152DD3" w14:textId="77777777">
        <w:trPr>
          <w:trHeight w:val="188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E5059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318BF708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6190BFA7" w14:textId="77777777" w:rsidR="00BC31FB" w:rsidRPr="000915B7" w:rsidRDefault="007565B4">
      <w:pPr>
        <w:tabs>
          <w:tab w:val="left" w:pos="7986"/>
          <w:tab w:val="left" w:pos="9332"/>
          <w:tab w:val="left" w:pos="10228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20627A3B">
          <v:group id="_x0000_s5957" style="position:absolute;margin-left:-8pt;margin-top:-22.15pt;width:613.25pt;height:42.7pt;z-index:-251137024" coordorigin="-151,-272" coordsize="12265,854">
            <v:rect id="_x0000_s5958" style="position:absolute;left:-151;top:-272;width:9495;height:854" fillcolor="#5a5a5a [2109]" stroked="f"/>
            <v:rect id="_x0000_s595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8C347D">
        <w:rPr>
          <w:rFonts w:ascii="Arial" w:hAnsi="Arial" w:cs="Arial"/>
          <w:b/>
          <w:sz w:val="26"/>
        </w:rPr>
        <w:tab/>
        <w:t>Lingua</w:t>
      </w:r>
      <w:r w:rsidR="002A1748" w:rsidRPr="008C347D">
        <w:rPr>
          <w:rFonts w:ascii="Arial" w:hAnsi="Arial" w:cs="Arial"/>
          <w:b/>
          <w:sz w:val="26"/>
        </w:rPr>
        <w:tab/>
      </w:r>
    </w:p>
    <w:p w14:paraId="09154A0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0C5B8A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C49846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B6A5EC7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3AC2EAEF" w14:textId="77777777" w:rsidR="00BC31FB" w:rsidRPr="000915B7" w:rsidRDefault="002A1748">
      <w:pPr>
        <w:pStyle w:val="Prrafodelista"/>
        <w:numPr>
          <w:ilvl w:val="0"/>
          <w:numId w:val="24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palabra </w:t>
      </w:r>
      <w:proofErr w:type="spellStart"/>
      <w:r w:rsidRPr="000915B7">
        <w:rPr>
          <w:rFonts w:ascii="Arial" w:hAnsi="Arial" w:cs="Arial"/>
          <w:b/>
          <w:sz w:val="30"/>
        </w:rPr>
        <w:t>on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rrespond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2BBA95D" w14:textId="77777777" w:rsidR="00BC31FB" w:rsidRPr="000915B7" w:rsidRDefault="00BC31FB">
      <w:pPr>
        <w:pStyle w:val="Textoindependiente"/>
        <w:rPr>
          <w:rFonts w:ascii="Arial" w:hAnsi="Arial" w:cs="Arial"/>
          <w:sz w:val="32"/>
        </w:rPr>
      </w:pPr>
    </w:p>
    <w:p w14:paraId="545D4D1E" w14:textId="77777777" w:rsidR="00BC31FB" w:rsidRPr="00C67104" w:rsidRDefault="002A1748">
      <w:pPr>
        <w:pStyle w:val="Ttulo31"/>
        <w:tabs>
          <w:tab w:val="left" w:pos="4540"/>
          <w:tab w:val="left" w:pos="6399"/>
          <w:tab w:val="left" w:pos="8538"/>
        </w:tabs>
        <w:spacing w:before="0"/>
        <w:ind w:left="2569"/>
        <w:rPr>
          <w:rFonts w:ascii="Escolar1" w:hAnsi="Escolar1" w:cs="Arial"/>
        </w:rPr>
      </w:pPr>
      <w:proofErr w:type="spellStart"/>
      <w:r w:rsidRPr="00C67104">
        <w:rPr>
          <w:rFonts w:ascii="Escolar1" w:hAnsi="Escolar1" w:cs="Arial"/>
        </w:rPr>
        <w:t>reloxo</w:t>
      </w:r>
      <w:proofErr w:type="spellEnd"/>
      <w:r w:rsidRPr="00C67104">
        <w:rPr>
          <w:rFonts w:ascii="Escolar1" w:hAnsi="Escolar1" w:cs="Arial"/>
        </w:rPr>
        <w:tab/>
      </w:r>
      <w:proofErr w:type="spellStart"/>
      <w:r w:rsidRPr="00C67104">
        <w:rPr>
          <w:rFonts w:ascii="Escolar1" w:hAnsi="Escolar1" w:cs="Arial"/>
        </w:rPr>
        <w:t>viaxe</w:t>
      </w:r>
      <w:proofErr w:type="spellEnd"/>
      <w:r w:rsidRPr="00C67104">
        <w:rPr>
          <w:rFonts w:ascii="Escolar1" w:hAnsi="Escolar1" w:cs="Arial"/>
        </w:rPr>
        <w:tab/>
      </w:r>
      <w:proofErr w:type="spellStart"/>
      <w:r w:rsidRPr="00C67104">
        <w:rPr>
          <w:rFonts w:ascii="Escolar1" w:hAnsi="Escolar1" w:cs="Arial"/>
        </w:rPr>
        <w:t>cadeira</w:t>
      </w:r>
      <w:proofErr w:type="spellEnd"/>
      <w:r w:rsidRPr="00C67104">
        <w:rPr>
          <w:rFonts w:ascii="Escolar1" w:hAnsi="Escolar1" w:cs="Arial"/>
        </w:rPr>
        <w:tab/>
      </w:r>
      <w:proofErr w:type="spellStart"/>
      <w:r w:rsidRPr="00C67104">
        <w:rPr>
          <w:rFonts w:ascii="Escolar1" w:hAnsi="Escolar1" w:cs="Arial"/>
        </w:rPr>
        <w:t>patinete</w:t>
      </w:r>
      <w:proofErr w:type="spellEnd"/>
    </w:p>
    <w:p w14:paraId="1A646D2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9BCA200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49FA740" w14:textId="77777777" w:rsidR="00BC31FB" w:rsidRPr="000915B7" w:rsidRDefault="007565B4">
      <w:pPr>
        <w:rPr>
          <w:rFonts w:ascii="Arial" w:hAnsi="Arial" w:cs="Arial"/>
          <w:sz w:val="15"/>
        </w:rPr>
      </w:pPr>
      <w:r>
        <w:rPr>
          <w:rFonts w:ascii="Arial" w:hAnsi="Arial" w:cs="Arial"/>
          <w:noProof/>
          <w:lang w:val="es-ES" w:eastAsia="es-ES"/>
        </w:rPr>
        <w:pict w14:anchorId="7CF7FF00">
          <v:group id="_x0000_s5961" style="position:absolute;margin-left:71.35pt;margin-top:1.8pt;width:458.55pt;height:125.5pt;z-index:251920384" coordorigin="1427,3235" coordsize="9171,2510">
            <v:group id="_x0000_s4053" style="position:absolute;left:1428;top:3235;width:9170;height:1040;mso-position-horizontal-relative:page" coordorigin="1428,1017" coordsize="9170,1040">
              <v:rect id="_x0000_s4060" style="position:absolute;left:2921;top:1032;width:7661;height:1010" filled="f" strokecolor="#666" strokeweight="1.5pt"/>
              <v:rect id="_x0000_s4059" style="position:absolute;left:1437;top:1192;width:3717;height:705" stroked="f"/>
              <v:rect id="_x0000_s4058" style="position:absolute;left:1437;top:1192;width:3717;height:705" filled="f" strokecolor="#939598" strokeweight="1pt"/>
              <v:shape id="_x0000_s4057" type="#_x0000_t202" style="position:absolute;left:5530;top:1169;width:272;height:707" filled="f" stroked="f">
                <v:textbox inset="0,0,0,0">
                  <w:txbxContent>
                    <w:p w14:paraId="435B1140" w14:textId="77777777" w:rsidR="007565B4" w:rsidRPr="00C67104" w:rsidRDefault="007565B4">
                      <w:pPr>
                        <w:spacing w:before="8"/>
                        <w:rPr>
                          <w:rFonts w:ascii="Escolar4" w:hAnsi="Escolar4"/>
                          <w:sz w:val="56"/>
                        </w:rPr>
                      </w:pPr>
                      <w:r w:rsidRPr="00C67104">
                        <w:rPr>
                          <w:rFonts w:ascii="Escolar4" w:hAnsi="Escolar4"/>
                          <w:sz w:val="56"/>
                        </w:rPr>
                        <w:t>o</w:t>
                      </w:r>
                    </w:p>
                  </w:txbxContent>
                </v:textbox>
              </v:shape>
              <v:shape id="_x0000_s4056" type="#_x0000_t202" style="position:absolute;left:8519;top:1169;width:272;height:707" filled="f" stroked="f">
                <v:textbox inset="0,0,0,0">
                  <w:txbxContent>
                    <w:p w14:paraId="12F0F6B4" w14:textId="77777777" w:rsidR="007565B4" w:rsidRPr="00C67104" w:rsidRDefault="007565B4">
                      <w:pPr>
                        <w:spacing w:before="8"/>
                        <w:rPr>
                          <w:rFonts w:ascii="Escolar4" w:hAnsi="Escolar4"/>
                          <w:sz w:val="56"/>
                        </w:rPr>
                      </w:pPr>
                      <w:r w:rsidRPr="00C67104">
                        <w:rPr>
                          <w:rFonts w:ascii="Escolar4" w:hAnsi="Escolar4"/>
                          <w:sz w:val="56"/>
                        </w:rPr>
                        <w:t>o</w:t>
                      </w:r>
                    </w:p>
                  </w:txbxContent>
                </v:textbox>
              </v:shape>
              <v:shape id="_x0000_s4055" type="#_x0000_t202" style="position:absolute;left:1447;top:1202;width:1459;height:685" filled="f" stroked="f">
                <v:textbox inset="0,0,0,0">
                  <w:txbxContent>
                    <w:p w14:paraId="2DE5962E" w14:textId="77777777" w:rsidR="007565B4" w:rsidRPr="00C67104" w:rsidRDefault="007565B4" w:rsidP="00C67104">
                      <w:pPr>
                        <w:spacing w:before="35" w:line="360" w:lineRule="auto"/>
                        <w:ind w:left="170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C67104">
                        <w:rPr>
                          <w:rFonts w:ascii="Escolar1" w:hAnsi="Escolar1"/>
                          <w:sz w:val="44"/>
                        </w:rPr>
                        <w:t>Xénero</w:t>
                      </w:r>
                      <w:proofErr w:type="spellEnd"/>
                    </w:p>
                  </w:txbxContent>
                </v:textbox>
              </v:shape>
              <v:shape id="_x0000_s4054" type="#_x0000_t202" style="position:absolute;left:2936;top:1202;width:2208;height:685" filled="f" stroked="f">
                <v:textbox inset="0,0,0,0">
                  <w:txbxContent>
                    <w:p w14:paraId="50609777" w14:textId="77777777" w:rsidR="007565B4" w:rsidRPr="00C67104" w:rsidRDefault="007565B4" w:rsidP="00C67104">
                      <w:pPr>
                        <w:spacing w:before="35" w:line="360" w:lineRule="auto"/>
                        <w:ind w:left="59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C67104">
                        <w:rPr>
                          <w:rFonts w:ascii="Escolar1" w:hAnsi="Escolar1"/>
                          <w:sz w:val="44"/>
                        </w:rPr>
                        <w:t>masculino</w:t>
                      </w:r>
                      <w:proofErr w:type="spellEnd"/>
                    </w:p>
                  </w:txbxContent>
                </v:textbox>
              </v:shape>
            </v:group>
            <v:group id="_x0000_s4041" style="position:absolute;left:1427;top:4705;width:9170;height:1040;mso-position-horizontal-relative:page" coordorigin="1427,-1556" coordsize="9170,1040">
              <v:rect id="_x0000_s4048" style="position:absolute;left:2921;top:-1541;width:7661;height:1010" filled="f" strokecolor="#666" strokeweight="1.5pt"/>
              <v:rect id="_x0000_s4047" style="position:absolute;left:1437;top:-1376;width:3717;height:705" stroked="f"/>
              <v:rect id="_x0000_s4046" style="position:absolute;left:1437;top:-1376;width:3717;height:705" filled="f" strokecolor="#939598" strokeweight="1pt"/>
              <v:shape id="_x0000_s4045" type="#_x0000_t202" style="position:absolute;left:5530;top:-1405;width:316;height:707" filled="f" stroked="f">
                <v:textbox inset="0,0,0,0">
                  <w:txbxContent>
                    <w:p w14:paraId="19CB0BD5" w14:textId="77777777" w:rsidR="007565B4" w:rsidRPr="00C67104" w:rsidRDefault="007565B4">
                      <w:pPr>
                        <w:spacing w:before="8"/>
                        <w:rPr>
                          <w:rFonts w:ascii="Escolar4" w:hAnsi="Escolar4"/>
                          <w:sz w:val="56"/>
                        </w:rPr>
                      </w:pPr>
                      <w:r w:rsidRPr="00C67104">
                        <w:rPr>
                          <w:rFonts w:ascii="Escolar4" w:hAnsi="Escolar4"/>
                          <w:sz w:val="56"/>
                        </w:rPr>
                        <w:t>a</w:t>
                      </w:r>
                    </w:p>
                  </w:txbxContent>
                </v:textbox>
              </v:shape>
              <v:shape id="_x0000_s4044" type="#_x0000_t202" style="position:absolute;left:8519;top:-1405;width:316;height:707" filled="f" stroked="f">
                <v:textbox inset="0,0,0,0">
                  <w:txbxContent>
                    <w:p w14:paraId="76CEE750" w14:textId="77777777" w:rsidR="007565B4" w:rsidRPr="00C67104" w:rsidRDefault="007565B4">
                      <w:pPr>
                        <w:spacing w:before="8"/>
                        <w:rPr>
                          <w:rFonts w:ascii="Escolar4" w:hAnsi="Escolar4"/>
                          <w:sz w:val="56"/>
                        </w:rPr>
                      </w:pPr>
                      <w:r w:rsidRPr="00C67104">
                        <w:rPr>
                          <w:rFonts w:ascii="Escolar4" w:hAnsi="Escolar4"/>
                          <w:sz w:val="56"/>
                        </w:rPr>
                        <w:t>a</w:t>
                      </w:r>
                    </w:p>
                  </w:txbxContent>
                </v:textbox>
              </v:shape>
              <v:shape id="_x0000_s4043" type="#_x0000_t202" style="position:absolute;left:1447;top:-1366;width:1460;height:685" filled="f" stroked="f">
                <v:textbox inset="0,0,0,0">
                  <w:txbxContent>
                    <w:p w14:paraId="0A2D50A9" w14:textId="77777777" w:rsidR="007565B4" w:rsidRPr="00C67104" w:rsidRDefault="007565B4" w:rsidP="00C67104">
                      <w:pPr>
                        <w:spacing w:before="35" w:line="360" w:lineRule="auto"/>
                        <w:ind w:left="170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C67104">
                        <w:rPr>
                          <w:rFonts w:ascii="Escolar1" w:hAnsi="Escolar1"/>
                          <w:sz w:val="44"/>
                        </w:rPr>
                        <w:t>Xénero</w:t>
                      </w:r>
                      <w:proofErr w:type="spellEnd"/>
                    </w:p>
                  </w:txbxContent>
                </v:textbox>
              </v:shape>
              <v:shape id="_x0000_s4042" type="#_x0000_t202" style="position:absolute;left:2936;top:-1366;width:2208;height:685" filled="f" stroked="f">
                <v:textbox inset="0,0,0,0">
                  <w:txbxContent>
                    <w:p w14:paraId="406924F5" w14:textId="77777777" w:rsidR="007565B4" w:rsidRPr="00C67104" w:rsidRDefault="007565B4" w:rsidP="00C67104">
                      <w:pPr>
                        <w:spacing w:before="35" w:line="360" w:lineRule="auto"/>
                        <w:ind w:left="21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C67104">
                        <w:rPr>
                          <w:rFonts w:ascii="Escolar1" w:hAnsi="Escolar1"/>
                          <w:sz w:val="44"/>
                        </w:rPr>
                        <w:t>feminino</w:t>
                      </w:r>
                      <w:proofErr w:type="spellEnd"/>
                    </w:p>
                  </w:txbxContent>
                </v:textbox>
              </v:shape>
            </v:group>
            <v:shape id="_x0000_s4052" type="#_x0000_t202" style="position:absolute;left:5361;top:3484;width:2743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31"/>
                    </w:tblGrid>
                    <w:tr w:rsidR="007565B4" w14:paraId="36C409C0" w14:textId="77777777">
                      <w:trPr>
                        <w:trHeight w:val="183"/>
                      </w:trPr>
                      <w:tc>
                        <w:tcPr>
                          <w:tcW w:w="2731" w:type="dxa"/>
                          <w:tcBorders>
                            <w:left w:val="single" w:sz="4" w:space="0" w:color="000000"/>
                            <w:bottom w:val="single" w:sz="4" w:space="0" w:color="231F20"/>
                            <w:right w:val="single" w:sz="4" w:space="0" w:color="000000"/>
                          </w:tcBorders>
                        </w:tcPr>
                        <w:p w14:paraId="65598805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14FF8DFA" w14:textId="77777777">
                      <w:trPr>
                        <w:trHeight w:val="201"/>
                      </w:trPr>
                      <w:tc>
                        <w:tcPr>
                          <w:tcW w:w="2731" w:type="dxa"/>
                          <w:tcBorders>
                            <w:top w:val="single" w:sz="4" w:space="0" w:color="231F20"/>
                            <w:left w:val="single" w:sz="4" w:space="0" w:color="000000"/>
                            <w:bottom w:val="single" w:sz="4" w:space="0" w:color="231F20"/>
                            <w:right w:val="single" w:sz="4" w:space="0" w:color="000000"/>
                          </w:tcBorders>
                        </w:tcPr>
                        <w:p w14:paraId="19B6CDB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47DF1CB5" w14:textId="77777777">
                      <w:trPr>
                        <w:trHeight w:val="182"/>
                      </w:trPr>
                      <w:tc>
                        <w:tcPr>
                          <w:tcW w:w="2731" w:type="dxa"/>
                          <w:tcBorders>
                            <w:top w:val="single" w:sz="4" w:space="0" w:color="231F2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2AF659C8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555D176E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4051" type="#_x0000_t202" style="position:absolute;left:8350;top:3484;width:2017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05"/>
                    </w:tblGrid>
                    <w:tr w:rsidR="007565B4" w14:paraId="734E813E" w14:textId="77777777">
                      <w:trPr>
                        <w:trHeight w:val="183"/>
                      </w:trPr>
                      <w:tc>
                        <w:tcPr>
                          <w:tcW w:w="2005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3B241BE2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7E03FD8D" w14:textId="77777777">
                      <w:trPr>
                        <w:trHeight w:val="201"/>
                      </w:trPr>
                      <w:tc>
                        <w:tcPr>
                          <w:tcW w:w="20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5C1270E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2F285457" w14:textId="77777777">
                      <w:trPr>
                        <w:trHeight w:val="182"/>
                      </w:trPr>
                      <w:tc>
                        <w:tcPr>
                          <w:tcW w:w="200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7A2316A3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9386173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4050" type="#_x0000_t202" style="position:absolute;left:5361;top:4939;width:2743;height:607;mso-wrap-distance-left:0;mso-wrap-distance-right:0;mso-position-horizontal-relative:page" filled="f" stroked="f">
              <v:textbox style="mso-next-textbox:#_x0000_s4050"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31"/>
                    </w:tblGrid>
                    <w:tr w:rsidR="007565B4" w14:paraId="1835409C" w14:textId="77777777">
                      <w:trPr>
                        <w:trHeight w:val="183"/>
                      </w:trPr>
                      <w:tc>
                        <w:tcPr>
                          <w:tcW w:w="2731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989D82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4128907" w14:textId="77777777">
                      <w:trPr>
                        <w:trHeight w:val="201"/>
                      </w:trPr>
                      <w:tc>
                        <w:tcPr>
                          <w:tcW w:w="273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4DFC533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7996CDE8" w14:textId="77777777">
                      <w:trPr>
                        <w:trHeight w:val="182"/>
                      </w:trPr>
                      <w:tc>
                        <w:tcPr>
                          <w:tcW w:w="2731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61FB606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2966334C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4049" type="#_x0000_t202" style="position:absolute;left:8350;top:4935;width:2017;height:607;mso-wrap-distance-left:0;mso-wrap-distance-right:0;mso-position-horizontal-relative:page" filled="f" stroked="f">
              <v:textbox style="mso-next-textbox:#_x0000_s4049"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05"/>
                    </w:tblGrid>
                    <w:tr w:rsidR="007565B4" w14:paraId="30251D56" w14:textId="77777777">
                      <w:trPr>
                        <w:trHeight w:val="183"/>
                      </w:trPr>
                      <w:tc>
                        <w:tcPr>
                          <w:tcW w:w="2005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089DFDFA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1CBF3CE6" w14:textId="77777777">
                      <w:trPr>
                        <w:trHeight w:val="201"/>
                      </w:trPr>
                      <w:tc>
                        <w:tcPr>
                          <w:tcW w:w="20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AE34AF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010D5F32" w14:textId="77777777">
                      <w:trPr>
                        <w:trHeight w:val="182"/>
                      </w:trPr>
                      <w:tc>
                        <w:tcPr>
                          <w:tcW w:w="200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6F8FF74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7909A7E6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</w:p>
    <w:p w14:paraId="2BE0268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131FE33" w14:textId="77777777" w:rsidR="00BC31FB" w:rsidRDefault="00BC31FB">
      <w:pPr>
        <w:rPr>
          <w:rFonts w:ascii="Arial" w:hAnsi="Arial" w:cs="Arial"/>
          <w:sz w:val="20"/>
        </w:rPr>
      </w:pPr>
    </w:p>
    <w:p w14:paraId="05F1D47B" w14:textId="77777777" w:rsidR="00C67104" w:rsidRDefault="00C67104">
      <w:pPr>
        <w:rPr>
          <w:rFonts w:ascii="Arial" w:hAnsi="Arial" w:cs="Arial"/>
          <w:sz w:val="20"/>
        </w:rPr>
      </w:pPr>
    </w:p>
    <w:p w14:paraId="29712004" w14:textId="77777777" w:rsidR="00C67104" w:rsidRDefault="00C67104">
      <w:pPr>
        <w:rPr>
          <w:rFonts w:ascii="Arial" w:hAnsi="Arial" w:cs="Arial"/>
          <w:sz w:val="20"/>
        </w:rPr>
      </w:pPr>
    </w:p>
    <w:p w14:paraId="73E60F2B" w14:textId="77777777" w:rsidR="00C67104" w:rsidRDefault="00C67104">
      <w:pPr>
        <w:rPr>
          <w:rFonts w:ascii="Arial" w:hAnsi="Arial" w:cs="Arial"/>
          <w:sz w:val="20"/>
        </w:rPr>
      </w:pPr>
    </w:p>
    <w:p w14:paraId="5BE0DD08" w14:textId="77777777" w:rsidR="00C67104" w:rsidRPr="000915B7" w:rsidRDefault="007565B4" w:rsidP="00C67104">
      <w:pPr>
        <w:tabs>
          <w:tab w:val="left" w:pos="873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50FE8D79">
          <v:group id="_x0000_s16445" style="position:absolute;margin-left:572.6pt;margin-top:5.85pt;width:22.7pt;height:262.95pt;z-index:252242944" coordorigin="11452,4638" coordsize="454,5259">
            <v:group id="_x0000_s4038" style="position:absolute;left:11452;top:4638;width:454;height:908;mso-position-horizontal-relative:page" coordorigin="11452,-903" coordsize="454,908" o:regroupid="42">
              <v:shape id="_x0000_s4040" style="position:absolute;left:11451;top:-904;width:454;height:908" coordorigin="11452,-903" coordsize="454,908" path="m11906,-903r-74,6l11762,-880r-65,27l11638,-816r-53,46l11539,-718r-36,60l11475,-593r-17,70l11452,-450r6,74l11475,-306r28,65l11539,-182r46,53l11638,-84r59,37l11762,-19r70,17l11906,4r,-907xe" fillcolor="#bcbec0" stroked="f">
                <v:path arrowok="t"/>
              </v:shape>
              <v:shape id="_x0000_s4039" style="position:absolute;left:11452;top:-904;width:454;height:907" coordorigin="11452,-903" coordsize="454,907" path="m11906,-903r-74,6l11762,-880r-65,27l11638,-816r-53,46l11539,-718r-36,60l11475,-593r-17,70l11452,-450r6,74l11475,-306r28,65l11539,-182r46,53l11638,-84r59,37l11762,-19r70,17l11906,4r,-9l11847,-19r-65,-28l11723,-84r-53,-45l11625,-182r-37,-59l11560,-306r-17,-70l11537,-450r6,-73l11560,-593r28,-65l11625,-718r45,-52l11723,-816r59,-37l11847,-880r59,-15l11906,-903xe" fillcolor="#001423" stroked="f">
                <v:fill opacity="13107f"/>
                <v:path arrowok="t"/>
              </v:shape>
            </v:group>
            <v:group id="_x0000_s4035" style="position:absolute;left:11452;top:5725;width:454;height:908;mso-position-horizontal-relative:page" coordorigin="11452,231" coordsize="454,908" o:regroupid="42">
              <v:shape id="_x0000_s4037" style="position:absolute;left:11451;top:230;width:454;height:908" coordorigin="11452,231" coordsize="454,908" path="m11906,231r-74,6l11762,254r-65,27l11638,318r-53,45l11539,416r-36,60l11475,541r-17,70l11452,684r6,74l11475,827r28,66l11539,952r46,53l11638,1050r59,37l11762,1115r70,17l11906,1138r,-907xe" fillcolor="#bcbec0" stroked="f">
                <v:path arrowok="t"/>
              </v:shape>
              <v:shape id="_x0000_s4036" style="position:absolute;left:11452;top:230;width:454;height:907" coordorigin="11452,231" coordsize="454,907" path="m11906,231r-74,6l11762,254r-65,27l11638,318r-53,45l11539,416r-36,60l11475,541r-17,70l11452,684r6,74l11475,828r28,65l11539,952r46,53l11638,1050r59,37l11762,1114r70,18l11906,1138r,-9l11847,1114r-65,-27l11723,1050r-53,-45l11625,952r-37,-59l11560,827r-17,-69l11537,684r6,-73l11560,541r28,-65l11625,416r45,-53l11723,318r59,-37l11847,254r59,-15l11906,231xe" fillcolor="#001423" stroked="f">
                <v:fill opacity="13107f"/>
                <v:path arrowok="t"/>
              </v:shape>
            </v:group>
            <v:group id="_x0000_s4032" style="position:absolute;left:11452;top:6813;width:454;height:908;mso-position-horizontal-relative:page" coordorigin="11452,748" coordsize="454,908" o:regroupid="42">
              <v:shape id="_x0000_s4034" style="position:absolute;left:11451;top:747;width:454;height:908" coordorigin="11452,748" coordsize="454,908" path="m11906,748r-74,6l11762,771r-65,28l11638,835r-53,46l11539,934r-36,59l11475,1058r-17,70l11452,1202r6,73l11475,1345r28,65l11539,1469r46,53l11638,1568r59,36l11762,1632r70,17l11906,1655r,-907xe" fillcolor="#6d6e71" stroked="f">
                <v:path arrowok="t"/>
              </v:shape>
              <v:shape id="_x0000_s4033" style="position:absolute;left:11452;top:747;width:454;height:908" coordorigin="11452,748" coordsize="454,908" path="m11906,748r-74,6l11762,771r-65,28l11638,835r-53,46l11539,934r-36,59l11475,1058r-17,70l11452,1202r6,73l11475,1345r28,65l11540,1469r45,53l11638,1568r59,36l11762,1632r70,17l11906,1655r,-9l11847,1632r-65,-28l11723,1568r-53,-46l11625,1469r-37,-59l11560,1345r-17,-70l11537,1202r6,-74l11560,1058r28,-65l11625,934r45,-53l11723,835r59,-36l11847,771r59,-14l11906,748xe" fillcolor="#001423" stroked="f">
                <v:fill opacity="13107f"/>
                <v:path arrowok="t"/>
              </v:shape>
            </v:group>
            <v:group id="_x0000_s4024" style="position:absolute;left:11452;top:7901;width:454;height:908;mso-position-horizontal-relative:page" coordorigin="11452,-768" coordsize="454,908" o:regroupid="42">
              <v:shape id="_x0000_s4026" style="position:absolute;left:11451;top:-768;width:454;height:908" coordorigin="11452,-768" coordsize="454,908" path="m11906,-768r-74,6l11762,-745r-65,28l11638,-680r-53,45l11539,-582r-36,59l11475,-458r-17,70l11452,-314r6,73l11475,-171r28,65l11539,-47r46,53l11638,52r59,36l11762,116r70,17l11906,139r,-907xe" fillcolor="#bcbec0" stroked="f">
                <v:path arrowok="t"/>
              </v:shape>
              <v:shape id="_x0000_s4025" style="position:absolute;left:11452;top:-769;width:454;height:908" coordorigin="11452,-768" coordsize="454,908" path="m11906,-768r-74,6l11762,-745r-65,28l11638,-680r-53,45l11539,-582r-36,59l11475,-458r-17,70l11452,-314r6,73l11475,-171r28,65l11539,-47r46,53l11638,52r59,36l11762,116r70,17l11906,139r,-9l11847,116r-65,-28l11723,52,11670,6r-45,-53l11588,-106r-28,-65l11543,-241r-6,-73l11543,-388r17,-70l11588,-523r37,-59l11670,-635r53,-45l11782,-717r65,-28l11906,-759r,-9xe" fillcolor="#001423" stroked="f">
                <v:fill opacity="13107f"/>
                <v:path arrowok="t"/>
              </v:shape>
            </v:group>
            <v:group id="_x0000_s4021" style="position:absolute;left:11452;top:8989;width:454;height:908;mso-position-horizontal-relative:page" coordorigin="11452,363" coordsize="454,908" o:regroupid="42">
              <v:shape id="_x0000_s4023" style="position:absolute;left:11451;top:362;width:454;height:908" coordorigin="11452,363" coordsize="454,908" path="m11906,363r-74,6l11762,386r-65,28l11638,450r-53,46l11539,549r-36,59l11475,673r-17,70l11452,816r6,74l11475,960r28,65l11539,1084r46,53l11638,1182r59,37l11762,1247r70,17l11906,1270r,-907xe" fillcolor="#bcbec0" stroked="f">
                <v:path arrowok="t"/>
              </v:shape>
              <v:shape id="_x0000_s4022" style="position:absolute;left:11452;top:362;width:454;height:907" coordorigin="11452,363" coordsize="454,907" path="m11906,363r-74,6l11762,386r-65,28l11638,450r-53,46l11539,549r-36,59l11475,673r-17,70l11452,817r6,73l11475,960r28,65l11540,1084r45,53l11638,1182r59,37l11762,1247r70,17l11906,1270r,-9l11847,1247r-65,-28l11723,1182r-53,-45l11624,1084r-36,-59l11560,960r-17,-70l11537,816r6,-73l11560,673r28,-65l11625,549r45,-53l11723,450r59,-36l11847,386r59,-14l11906,363xe" fillcolor="#001423" stroked="f">
                <v:fill opacity="13107f"/>
                <v:path arrowok="t"/>
              </v:shape>
            </v:group>
          </v:group>
        </w:pict>
      </w:r>
      <w:r w:rsidR="00C67104">
        <w:rPr>
          <w:rFonts w:ascii="Arial" w:hAnsi="Arial" w:cs="Arial"/>
          <w:sz w:val="20"/>
        </w:rPr>
        <w:tab/>
      </w:r>
    </w:p>
    <w:p w14:paraId="5C8C51D9" w14:textId="77777777" w:rsidR="00BC31FB" w:rsidRPr="000915B7" w:rsidRDefault="00BC31FB">
      <w:pPr>
        <w:spacing w:before="3"/>
        <w:rPr>
          <w:rFonts w:ascii="Arial" w:hAnsi="Arial" w:cs="Arial"/>
          <w:sz w:val="13"/>
        </w:rPr>
      </w:pPr>
    </w:p>
    <w:p w14:paraId="0E2CD8C9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9856086" w14:textId="77777777" w:rsidR="00BC31FB" w:rsidRDefault="00BC31FB">
      <w:pPr>
        <w:rPr>
          <w:rFonts w:ascii="Arial" w:hAnsi="Arial" w:cs="Arial"/>
          <w:sz w:val="20"/>
        </w:rPr>
      </w:pPr>
    </w:p>
    <w:p w14:paraId="3CD4D5CA" w14:textId="77777777" w:rsidR="00C67104" w:rsidRDefault="00C67104">
      <w:pPr>
        <w:rPr>
          <w:rFonts w:ascii="Arial" w:hAnsi="Arial" w:cs="Arial"/>
          <w:sz w:val="20"/>
        </w:rPr>
      </w:pPr>
    </w:p>
    <w:p w14:paraId="4C1A6971" w14:textId="77777777" w:rsidR="00C67104" w:rsidRDefault="00C67104">
      <w:pPr>
        <w:rPr>
          <w:rFonts w:ascii="Arial" w:hAnsi="Arial" w:cs="Arial"/>
          <w:sz w:val="20"/>
        </w:rPr>
      </w:pPr>
    </w:p>
    <w:p w14:paraId="2C4C03B2" w14:textId="77777777" w:rsidR="00C67104" w:rsidRPr="000915B7" w:rsidRDefault="00C67104">
      <w:pPr>
        <w:rPr>
          <w:rFonts w:ascii="Arial" w:hAnsi="Arial" w:cs="Arial"/>
          <w:sz w:val="20"/>
        </w:rPr>
      </w:pPr>
    </w:p>
    <w:p w14:paraId="7B368FDD" w14:textId="77777777" w:rsidR="00BC31FB" w:rsidRPr="000915B7" w:rsidRDefault="00BC31FB">
      <w:pPr>
        <w:spacing w:before="5"/>
        <w:rPr>
          <w:rFonts w:ascii="Arial" w:hAnsi="Arial" w:cs="Arial"/>
          <w:sz w:val="15"/>
        </w:rPr>
      </w:pPr>
    </w:p>
    <w:p w14:paraId="773A0712" w14:textId="77777777" w:rsidR="00BC31FB" w:rsidRPr="000915B7" w:rsidRDefault="002A1748">
      <w:pPr>
        <w:pStyle w:val="Prrafodelista"/>
        <w:numPr>
          <w:ilvl w:val="0"/>
          <w:numId w:val="24"/>
        </w:numPr>
        <w:tabs>
          <w:tab w:val="left" w:pos="1774"/>
        </w:tabs>
        <w:spacing w:before="118"/>
        <w:ind w:left="1773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Pr="00C67104">
        <w:rPr>
          <w:rFonts w:ascii="Escolar2" w:hAnsi="Escolar2" w:cs="Arial"/>
          <w:sz w:val="40"/>
        </w:rPr>
        <w:t>ga</w:t>
      </w:r>
      <w:proofErr w:type="spellEnd"/>
      <w:r w:rsidRPr="00C67104">
        <w:rPr>
          <w:rFonts w:ascii="Escolar2" w:hAnsi="Escolar2" w:cs="Arial"/>
          <w:sz w:val="30"/>
        </w:rPr>
        <w:t xml:space="preserve">, </w:t>
      </w:r>
      <w:r w:rsidRPr="00C67104">
        <w:rPr>
          <w:rFonts w:ascii="Escolar2" w:hAnsi="Escolar2" w:cs="Arial"/>
          <w:sz w:val="40"/>
        </w:rPr>
        <w:t>go</w:t>
      </w:r>
      <w:r w:rsidRPr="00C67104">
        <w:rPr>
          <w:rFonts w:ascii="Escolar2" w:hAnsi="Escolar2" w:cs="Arial"/>
          <w:sz w:val="30"/>
        </w:rPr>
        <w:t xml:space="preserve">, </w:t>
      </w:r>
      <w:proofErr w:type="spellStart"/>
      <w:r w:rsidRPr="00C67104">
        <w:rPr>
          <w:rFonts w:ascii="Escolar2" w:hAnsi="Escolar2" w:cs="Arial"/>
          <w:sz w:val="40"/>
        </w:rPr>
        <w:t>gu</w:t>
      </w:r>
      <w:proofErr w:type="spellEnd"/>
      <w:r w:rsidRPr="00C67104">
        <w:rPr>
          <w:rFonts w:ascii="Escolar2" w:hAnsi="Escolar2" w:cs="Arial"/>
          <w:sz w:val="30"/>
        </w:rPr>
        <w:t xml:space="preserve">, </w:t>
      </w:r>
      <w:proofErr w:type="spellStart"/>
      <w:r w:rsidRPr="00C67104">
        <w:rPr>
          <w:rFonts w:ascii="Escolar2" w:hAnsi="Escolar2" w:cs="Arial"/>
          <w:sz w:val="40"/>
        </w:rPr>
        <w:t>gue</w:t>
      </w:r>
      <w:proofErr w:type="spellEnd"/>
      <w:r w:rsidRPr="00C67104">
        <w:rPr>
          <w:rFonts w:ascii="Escolar2" w:hAnsi="Escolar2" w:cs="Arial"/>
          <w:sz w:val="30"/>
        </w:rPr>
        <w:t xml:space="preserve">, </w:t>
      </w:r>
      <w:proofErr w:type="spellStart"/>
      <w:r w:rsidRPr="00C67104">
        <w:rPr>
          <w:rFonts w:ascii="Escolar2" w:hAnsi="Escolar2" w:cs="Arial"/>
          <w:sz w:val="40"/>
        </w:rPr>
        <w:t>gui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82E2C10" w14:textId="77777777" w:rsidR="00BC31FB" w:rsidRPr="00C67104" w:rsidRDefault="002A1748">
      <w:pPr>
        <w:pStyle w:val="Ttulo31"/>
        <w:tabs>
          <w:tab w:val="left" w:pos="2871"/>
          <w:tab w:val="left" w:pos="3219"/>
          <w:tab w:val="left" w:pos="4983"/>
          <w:tab w:val="left" w:pos="5208"/>
          <w:tab w:val="left" w:pos="7223"/>
        </w:tabs>
        <w:spacing w:before="426" w:line="362" w:lineRule="auto"/>
        <w:ind w:left="1800" w:right="3520"/>
        <w:rPr>
          <w:rFonts w:ascii="Escolar1" w:hAnsi="Escolar1" w:cs="Arial"/>
        </w:rPr>
      </w:pPr>
      <w:r w:rsidRPr="00C6710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88896" behindDoc="1" locked="0" layoutInCell="1" allowOverlap="1" wp14:anchorId="50863924" wp14:editId="48834298">
            <wp:simplePos x="0" y="0"/>
            <wp:positionH relativeFrom="page">
              <wp:posOffset>4782823</wp:posOffset>
            </wp:positionH>
            <wp:positionV relativeFrom="paragraph">
              <wp:posOffset>351205</wp:posOffset>
            </wp:positionV>
            <wp:extent cx="2054733" cy="1224940"/>
            <wp:effectExtent l="0" t="0" r="0" b="0"/>
            <wp:wrapNone/>
            <wp:docPr id="15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5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733" cy="12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00569AB5">
          <v:shape id="_x0000_s4031" type="#_x0000_t202" style="position:absolute;left:0;text-align:left;margin-left:108.15pt;margin-top:19.75pt;width:34.6pt;height:30.35pt;z-index:2512281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9"/>
                  </w:tblGrid>
                  <w:tr w:rsidR="007565B4" w14:paraId="2CB74C6C" w14:textId="77777777">
                    <w:trPr>
                      <w:trHeight w:val="192"/>
                    </w:trPr>
                    <w:tc>
                      <w:tcPr>
                        <w:tcW w:w="6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6A2FC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2EAEA42" w14:textId="77777777">
                    <w:trPr>
                      <w:trHeight w:val="186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FB8A0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61A33C7" w14:textId="77777777">
                    <w:trPr>
                      <w:trHeight w:val="188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929DD4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641040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1579CF59">
          <v:shape id="_x0000_s4030" type="#_x0000_t202" style="position:absolute;left:0;text-align:left;margin-left:225pt;margin-top:19.75pt;width:34.6pt;height:30.35pt;z-index:2512291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9"/>
                  </w:tblGrid>
                  <w:tr w:rsidR="007565B4" w14:paraId="77EABBB9" w14:textId="77777777">
                    <w:trPr>
                      <w:trHeight w:val="192"/>
                    </w:trPr>
                    <w:tc>
                      <w:tcPr>
                        <w:tcW w:w="6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219F5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921BF46" w14:textId="77777777">
                    <w:trPr>
                      <w:trHeight w:val="186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30907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31FCDBB" w14:textId="77777777">
                    <w:trPr>
                      <w:trHeight w:val="188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EB3CF2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6247DB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7D1448A5">
          <v:shape id="_x0000_s4029" type="#_x0000_t202" style="position:absolute;left:0;text-align:left;margin-left:325.7pt;margin-top:19.75pt;width:34.6pt;height:30.35pt;z-index:2512302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9"/>
                  </w:tblGrid>
                  <w:tr w:rsidR="007565B4" w14:paraId="47661B6E" w14:textId="77777777">
                    <w:trPr>
                      <w:trHeight w:val="192"/>
                    </w:trPr>
                    <w:tc>
                      <w:tcPr>
                        <w:tcW w:w="6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3C5A6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7B6652F" w14:textId="77777777">
                    <w:trPr>
                      <w:trHeight w:val="186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37334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88092BD" w14:textId="77777777">
                    <w:trPr>
                      <w:trHeight w:val="188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B549FB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78A334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0E33DCCF">
          <v:shape id="_x0000_s4028" type="#_x0000_t202" style="position:absolute;left:0;text-align:left;margin-left:125.55pt;margin-top:60.75pt;width:34.6pt;height:30.35pt;z-index:2512312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9"/>
                  </w:tblGrid>
                  <w:tr w:rsidR="007565B4" w14:paraId="6422D387" w14:textId="77777777">
                    <w:trPr>
                      <w:trHeight w:val="192"/>
                    </w:trPr>
                    <w:tc>
                      <w:tcPr>
                        <w:tcW w:w="6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420E1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6B60050" w14:textId="77777777">
                    <w:trPr>
                      <w:trHeight w:val="186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19E01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0B7C8F3" w14:textId="77777777">
                    <w:trPr>
                      <w:trHeight w:val="188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36B48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5A4F76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76AAA86B">
          <v:shape id="_x0000_s4027" type="#_x0000_t202" style="position:absolute;left:0;text-align:left;margin-left:213.7pt;margin-top:60.75pt;width:34.6pt;height:30.35pt;z-index:2512322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9"/>
                  </w:tblGrid>
                  <w:tr w:rsidR="007565B4" w14:paraId="419A96CE" w14:textId="77777777">
                    <w:trPr>
                      <w:trHeight w:val="192"/>
                    </w:trPr>
                    <w:tc>
                      <w:tcPr>
                        <w:tcW w:w="6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8E8BE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3260BA8" w14:textId="77777777">
                    <w:trPr>
                      <w:trHeight w:val="186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982DE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893CD42" w14:textId="77777777">
                    <w:trPr>
                      <w:trHeight w:val="188"/>
                    </w:trPr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599CE7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93635C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C67104">
        <w:rPr>
          <w:rFonts w:ascii="Escolar1" w:hAnsi="Escolar1" w:cs="Arial"/>
        </w:rPr>
        <w:t>O</w:t>
      </w:r>
      <w:r w:rsidRPr="00C67104">
        <w:rPr>
          <w:rFonts w:ascii="Escolar1" w:hAnsi="Escolar1" w:cs="Arial"/>
        </w:rPr>
        <w:tab/>
      </w:r>
      <w:proofErr w:type="spellStart"/>
      <w:r w:rsidRPr="00C67104">
        <w:rPr>
          <w:rFonts w:ascii="Escolar1" w:hAnsi="Escolar1" w:cs="Arial"/>
          <w:color w:val="231F20"/>
        </w:rPr>
        <w:t>rda</w:t>
      </w:r>
      <w:proofErr w:type="spellEnd"/>
      <w:r w:rsidRPr="00C67104">
        <w:rPr>
          <w:rFonts w:ascii="Escolar1" w:hAnsi="Escolar1" w:cs="Arial"/>
          <w:color w:val="231F20"/>
        </w:rPr>
        <w:t xml:space="preserve"> de se</w:t>
      </w:r>
      <w:r w:rsidRPr="00C67104">
        <w:rPr>
          <w:rFonts w:ascii="Escolar1" w:hAnsi="Escolar1" w:cs="Arial"/>
          <w:color w:val="231F20"/>
        </w:rPr>
        <w:tab/>
      </w:r>
      <w:r w:rsidRPr="00C67104">
        <w:rPr>
          <w:rFonts w:ascii="Escolar1" w:hAnsi="Escolar1" w:cs="Arial"/>
          <w:color w:val="231F20"/>
        </w:rPr>
        <w:tab/>
      </w:r>
      <w:proofErr w:type="spellStart"/>
      <w:r w:rsidRPr="00C67104">
        <w:rPr>
          <w:rFonts w:ascii="Escolar1" w:hAnsi="Escolar1" w:cs="Arial"/>
          <w:color w:val="231F20"/>
        </w:rPr>
        <w:t>ridade</w:t>
      </w:r>
      <w:proofErr w:type="spellEnd"/>
      <w:r w:rsidRPr="00C67104">
        <w:rPr>
          <w:rFonts w:ascii="Escolar1" w:hAnsi="Escolar1" w:cs="Arial"/>
          <w:color w:val="231F20"/>
        </w:rPr>
        <w:tab/>
      </w:r>
      <w:proofErr w:type="spellStart"/>
      <w:r w:rsidRPr="00C67104">
        <w:rPr>
          <w:rFonts w:ascii="Escolar1" w:hAnsi="Escolar1" w:cs="Arial"/>
          <w:color w:val="231F20"/>
        </w:rPr>
        <w:t>llerme</w:t>
      </w:r>
      <w:proofErr w:type="spellEnd"/>
      <w:r w:rsidRPr="00C67104">
        <w:rPr>
          <w:rFonts w:ascii="Escolar1" w:hAnsi="Escolar1" w:cs="Arial"/>
          <w:color w:val="231F20"/>
        </w:rPr>
        <w:t xml:space="preserve"> </w:t>
      </w:r>
      <w:proofErr w:type="spellStart"/>
      <w:r w:rsidRPr="00C67104">
        <w:rPr>
          <w:rFonts w:ascii="Escolar1" w:hAnsi="Escolar1" w:cs="Arial"/>
          <w:color w:val="231F20"/>
        </w:rPr>
        <w:t>apa</w:t>
      </w:r>
      <w:proofErr w:type="spellEnd"/>
      <w:r w:rsidRPr="00C67104">
        <w:rPr>
          <w:rFonts w:ascii="Escolar1" w:hAnsi="Escolar1" w:cs="Arial"/>
          <w:color w:val="231F20"/>
        </w:rPr>
        <w:tab/>
      </w:r>
      <w:r w:rsidRPr="00C67104">
        <w:rPr>
          <w:rFonts w:ascii="Escolar1" w:hAnsi="Escolar1" w:cs="Arial"/>
          <w:color w:val="231F20"/>
        </w:rPr>
        <w:tab/>
        <w:t xml:space="preserve">u a </w:t>
      </w:r>
      <w:proofErr w:type="spellStart"/>
      <w:r w:rsidRPr="00C67104">
        <w:rPr>
          <w:rFonts w:ascii="Escolar1" w:hAnsi="Escolar1" w:cs="Arial"/>
          <w:color w:val="231F20"/>
        </w:rPr>
        <w:t>fo</w:t>
      </w:r>
      <w:proofErr w:type="spellEnd"/>
      <w:r w:rsidRPr="00C67104">
        <w:rPr>
          <w:rFonts w:ascii="Escolar1" w:hAnsi="Escolar1" w:cs="Arial"/>
          <w:color w:val="231F20"/>
        </w:rPr>
        <w:tab/>
      </w:r>
      <w:proofErr w:type="spellStart"/>
      <w:r w:rsidRPr="00C67104">
        <w:rPr>
          <w:rFonts w:ascii="Escolar1" w:hAnsi="Escolar1" w:cs="Arial"/>
          <w:color w:val="231F20"/>
        </w:rPr>
        <w:t>ira</w:t>
      </w:r>
      <w:proofErr w:type="spellEnd"/>
      <w:r w:rsidRPr="00C67104">
        <w:rPr>
          <w:rFonts w:ascii="Escolar1" w:hAnsi="Escolar1" w:cs="Arial"/>
          <w:color w:val="231F20"/>
        </w:rPr>
        <w:t>.</w:t>
      </w:r>
    </w:p>
    <w:p w14:paraId="6E5D124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3938EBB" w14:textId="77777777" w:rsidR="00BC31FB" w:rsidRPr="000915B7" w:rsidRDefault="00BC31FB">
      <w:pPr>
        <w:spacing w:before="11"/>
        <w:rPr>
          <w:rFonts w:ascii="Arial" w:hAnsi="Arial" w:cs="Arial"/>
          <w:sz w:val="26"/>
        </w:rPr>
      </w:pPr>
    </w:p>
    <w:p w14:paraId="4ED75A80" w14:textId="77777777" w:rsidR="00BC31FB" w:rsidRPr="000915B7" w:rsidRDefault="002A1748">
      <w:pPr>
        <w:pStyle w:val="Prrafodelista"/>
        <w:numPr>
          <w:ilvl w:val="0"/>
          <w:numId w:val="24"/>
        </w:numPr>
        <w:tabs>
          <w:tab w:val="left" w:pos="1774"/>
        </w:tabs>
        <w:ind w:left="1773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Marca o titular que </w:t>
      </w:r>
      <w:proofErr w:type="spellStart"/>
      <w:r w:rsidRPr="000915B7">
        <w:rPr>
          <w:rFonts w:ascii="Arial" w:hAnsi="Arial" w:cs="Arial"/>
          <w:b/>
          <w:sz w:val="30"/>
        </w:rPr>
        <w:t>corresponde</w:t>
      </w:r>
      <w:proofErr w:type="spellEnd"/>
      <w:r w:rsidRPr="000915B7">
        <w:rPr>
          <w:rFonts w:ascii="Arial" w:hAnsi="Arial" w:cs="Arial"/>
          <w:b/>
          <w:sz w:val="30"/>
        </w:rPr>
        <w:t xml:space="preserve"> á </w:t>
      </w:r>
      <w:proofErr w:type="spellStart"/>
      <w:r w:rsidRPr="000915B7">
        <w:rPr>
          <w:rFonts w:ascii="Arial" w:hAnsi="Arial" w:cs="Arial"/>
          <w:b/>
          <w:sz w:val="30"/>
        </w:rPr>
        <w:t>imax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6B7ADAD" w14:textId="77777777" w:rsidR="00BC31FB" w:rsidRPr="000915B7" w:rsidRDefault="002A1748">
      <w:pPr>
        <w:pStyle w:val="Textoindependiente"/>
        <w:spacing w:before="2"/>
        <w:rPr>
          <w:rFonts w:ascii="Arial" w:hAnsi="Arial" w:cs="Arial"/>
          <w:sz w:val="8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85472" behindDoc="0" locked="0" layoutInCell="1" allowOverlap="1" wp14:anchorId="0C0C0C0F" wp14:editId="6E9EA505">
            <wp:simplePos x="0" y="0"/>
            <wp:positionH relativeFrom="page">
              <wp:posOffset>1031548</wp:posOffset>
            </wp:positionH>
            <wp:positionV relativeFrom="paragraph">
              <wp:posOffset>97341</wp:posOffset>
            </wp:positionV>
            <wp:extent cx="5612053" cy="2267712"/>
            <wp:effectExtent l="0" t="0" r="0" b="0"/>
            <wp:wrapTopAndBottom/>
            <wp:docPr id="15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6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53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EA322" w14:textId="77777777" w:rsidR="00BC31FB" w:rsidRPr="00C67104" w:rsidRDefault="002A1748">
      <w:pPr>
        <w:pStyle w:val="Ttulo31"/>
        <w:spacing w:before="94"/>
        <w:ind w:left="2484"/>
        <w:rPr>
          <w:rFonts w:ascii="Escolar1" w:hAnsi="Escolar1" w:cs="Arial"/>
        </w:rPr>
      </w:pPr>
      <w:proofErr w:type="spellStart"/>
      <w:r w:rsidRPr="00C67104">
        <w:rPr>
          <w:rFonts w:ascii="Escolar1" w:hAnsi="Escolar1" w:cs="Arial"/>
        </w:rPr>
        <w:t>En</w:t>
      </w:r>
      <w:proofErr w:type="spellEnd"/>
      <w:r w:rsidRPr="00C67104">
        <w:rPr>
          <w:rFonts w:ascii="Escolar1" w:hAnsi="Escolar1" w:cs="Arial"/>
        </w:rPr>
        <w:t xml:space="preserve"> </w:t>
      </w:r>
      <w:proofErr w:type="spellStart"/>
      <w:r w:rsidRPr="00C67104">
        <w:rPr>
          <w:rFonts w:ascii="Escolar1" w:hAnsi="Escolar1" w:cs="Arial"/>
        </w:rPr>
        <w:t>Vilavella</w:t>
      </w:r>
      <w:proofErr w:type="spellEnd"/>
      <w:r w:rsidRPr="00C67104">
        <w:rPr>
          <w:rFonts w:ascii="Escolar1" w:hAnsi="Escolar1" w:cs="Arial"/>
        </w:rPr>
        <w:t xml:space="preserve"> </w:t>
      </w:r>
      <w:proofErr w:type="spellStart"/>
      <w:r w:rsidRPr="00C67104">
        <w:rPr>
          <w:rFonts w:ascii="Escolar1" w:hAnsi="Escolar1" w:cs="Arial"/>
        </w:rPr>
        <w:t>inauguran</w:t>
      </w:r>
      <w:proofErr w:type="spellEnd"/>
      <w:r w:rsidRPr="00C67104">
        <w:rPr>
          <w:rFonts w:ascii="Escolar1" w:hAnsi="Escolar1" w:cs="Arial"/>
        </w:rPr>
        <w:t xml:space="preserve"> un cine.</w:t>
      </w:r>
    </w:p>
    <w:p w14:paraId="5E152EA9" w14:textId="77777777" w:rsidR="00BC31FB" w:rsidRPr="00C67104" w:rsidRDefault="007565B4">
      <w:pPr>
        <w:spacing w:before="286"/>
        <w:ind w:left="248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3A8451D">
          <v:rect id="_x0000_s4020" style="position:absolute;left:0;text-align:left;margin-left:90.25pt;margin-top:14.1pt;width:22.45pt;height:22.45pt;z-index:25122611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9706B63">
          <v:rect id="_x0000_s4019" style="position:absolute;left:0;text-align:left;margin-left:90.25pt;margin-top:-27.5pt;width:22.45pt;height:22.45pt;z-index:251227136;mso-position-horizontal-relative:page" filled="f" strokecolor="#939598" strokeweight="1pt">
            <w10:wrap anchorx="page"/>
          </v:rect>
        </w:pict>
      </w:r>
      <w:proofErr w:type="spellStart"/>
      <w:r w:rsidR="002A1748" w:rsidRPr="00C67104">
        <w:rPr>
          <w:rFonts w:ascii="Escolar1" w:hAnsi="Escolar1" w:cs="Arial"/>
          <w:sz w:val="44"/>
        </w:rPr>
        <w:t>En</w:t>
      </w:r>
      <w:proofErr w:type="spellEnd"/>
      <w:r w:rsidR="002A1748" w:rsidRPr="00C67104">
        <w:rPr>
          <w:rFonts w:ascii="Escolar1" w:hAnsi="Escolar1" w:cs="Arial"/>
          <w:sz w:val="44"/>
        </w:rPr>
        <w:t xml:space="preserve"> </w:t>
      </w:r>
      <w:proofErr w:type="spellStart"/>
      <w:r w:rsidR="002A1748" w:rsidRPr="00C67104">
        <w:rPr>
          <w:rFonts w:ascii="Escolar1" w:hAnsi="Escolar1" w:cs="Arial"/>
          <w:sz w:val="44"/>
        </w:rPr>
        <w:t>Vilavella</w:t>
      </w:r>
      <w:proofErr w:type="spellEnd"/>
      <w:r w:rsidR="002A1748" w:rsidRPr="00C67104">
        <w:rPr>
          <w:rFonts w:ascii="Escolar1" w:hAnsi="Escolar1" w:cs="Arial"/>
          <w:sz w:val="44"/>
        </w:rPr>
        <w:t xml:space="preserve"> </w:t>
      </w:r>
      <w:proofErr w:type="spellStart"/>
      <w:r w:rsidR="002A1748" w:rsidRPr="00C67104">
        <w:rPr>
          <w:rFonts w:ascii="Escolar1" w:hAnsi="Escolar1" w:cs="Arial"/>
          <w:sz w:val="44"/>
        </w:rPr>
        <w:t>celebran</w:t>
      </w:r>
      <w:proofErr w:type="spellEnd"/>
      <w:r w:rsidR="002A1748" w:rsidRPr="00C67104">
        <w:rPr>
          <w:rFonts w:ascii="Escolar1" w:hAnsi="Escolar1" w:cs="Arial"/>
          <w:sz w:val="44"/>
        </w:rPr>
        <w:t xml:space="preserve"> o </w:t>
      </w:r>
      <w:proofErr w:type="spellStart"/>
      <w:r w:rsidR="002A1748" w:rsidRPr="00C67104">
        <w:rPr>
          <w:rFonts w:ascii="Escolar1" w:hAnsi="Escolar1" w:cs="Arial"/>
          <w:sz w:val="44"/>
        </w:rPr>
        <w:t>día</w:t>
      </w:r>
      <w:proofErr w:type="spellEnd"/>
      <w:r w:rsidR="002A1748" w:rsidRPr="00C67104">
        <w:rPr>
          <w:rFonts w:ascii="Escolar1" w:hAnsi="Escolar1" w:cs="Arial"/>
          <w:sz w:val="44"/>
        </w:rPr>
        <w:t xml:space="preserve"> da </w:t>
      </w:r>
      <w:proofErr w:type="spellStart"/>
      <w:r w:rsidR="002A1748" w:rsidRPr="00C67104">
        <w:rPr>
          <w:rFonts w:ascii="Escolar1" w:hAnsi="Escolar1" w:cs="Arial"/>
          <w:sz w:val="44"/>
        </w:rPr>
        <w:t>bicicleta</w:t>
      </w:r>
      <w:proofErr w:type="spellEnd"/>
      <w:r w:rsidR="002A1748" w:rsidRPr="00C67104">
        <w:rPr>
          <w:rFonts w:ascii="Escolar1" w:hAnsi="Escolar1" w:cs="Arial"/>
          <w:sz w:val="44"/>
        </w:rPr>
        <w:t>.</w:t>
      </w:r>
    </w:p>
    <w:p w14:paraId="6DABE508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headerReference w:type="even" r:id="rId175"/>
          <w:pgSz w:w="11910" w:h="16280"/>
          <w:pgMar w:top="140" w:right="0" w:bottom="600" w:left="0" w:header="0" w:footer="415" w:gutter="0"/>
          <w:cols w:space="720"/>
        </w:sectPr>
      </w:pPr>
    </w:p>
    <w:p w14:paraId="767E435D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08D48691">
          <v:group id="_x0000_s5962" style="position:absolute;margin-left:0;margin-top:-2.2pt;width:595.3pt;height:51.05pt;z-index:252180480" coordorigin=",-118" coordsize="11906,1021">
            <v:shape id="_x0000_s4018" style="position:absolute;top:-118;width:7843;height:1021" coordorigin=",-1535" coordsize="7843,1021" o:regroupid="11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4017" type="#_x0000_t75" style="position:absolute;left:845;top:514;width:392;height:385" o:regroupid="11">
              <v:imagedata r:id="rId13" o:title=""/>
            </v:shape>
            <v:shape id="_x0000_s4016" type="#_x0000_t202" style="position:absolute;left:1215;top:208;width:4350;height:550" o:regroupid="11" filled="f" stroked="f">
              <v:textbox style="mso-next-textbox:#_x0000_s4016" inset="0,0,0,0">
                <w:txbxContent>
                  <w:p w14:paraId="3AF31981" w14:textId="77777777" w:rsidR="007565B4" w:rsidRPr="00C67104" w:rsidRDefault="007565B4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  <v:shape id="_x0000_s4015" type="#_x0000_t202" style="position:absolute;left:6503;top:114;width:1087;height:325" o:regroupid="11" filled="f" stroked="f">
              <v:textbox style="mso-next-textbox:#_x0000_s4015" inset="0,0,0,0">
                <w:txbxContent>
                  <w:p w14:paraId="237C3F09" w14:textId="77777777" w:rsidR="007565B4" w:rsidRPr="00C67104" w:rsidRDefault="007565B4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4014" type="#_x0000_t202" style="position:absolute;left:7842;top:-118;width:4064;height:590" o:regroupid="11" fillcolor="#b2b2b2" stroked="f">
              <v:textbox style="mso-next-textbox:#_x0000_s4014" inset="0,0,0,0">
                <w:txbxContent>
                  <w:p w14:paraId="1D6700B3" w14:textId="77777777" w:rsidR="007565B4" w:rsidRPr="00C67104" w:rsidRDefault="007565B4">
                    <w:pPr>
                      <w:spacing w:before="226"/>
                      <w:ind w:left="627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64EB3082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DB0D075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339DB30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D9AB39B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2E8FBD5" w14:textId="77777777" w:rsidR="00BC31FB" w:rsidRPr="000915B7" w:rsidRDefault="00BC31FB">
      <w:pPr>
        <w:spacing w:before="1"/>
        <w:rPr>
          <w:rFonts w:ascii="Arial" w:hAnsi="Arial" w:cs="Arial"/>
          <w:sz w:val="23"/>
        </w:rPr>
      </w:pPr>
    </w:p>
    <w:p w14:paraId="3F11C889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2847056B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7A79597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032292C8" w14:textId="77777777" w:rsidR="00BC31FB" w:rsidRPr="000915B7" w:rsidRDefault="002A1748">
      <w:pPr>
        <w:pStyle w:val="Prrafodelista"/>
        <w:numPr>
          <w:ilvl w:val="0"/>
          <w:numId w:val="23"/>
        </w:numPr>
        <w:tabs>
          <w:tab w:val="left" w:pos="1655"/>
        </w:tabs>
        <w:spacing w:before="78" w:line="218" w:lineRule="auto"/>
        <w:ind w:right="4449"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mes</w:t>
      </w:r>
      <w:proofErr w:type="spellEnd"/>
      <w:r w:rsidRPr="000915B7">
        <w:rPr>
          <w:rFonts w:ascii="Arial" w:hAnsi="Arial" w:cs="Arial"/>
          <w:b/>
          <w:sz w:val="30"/>
        </w:rPr>
        <w:t xml:space="preserve"> dos </w:t>
      </w:r>
      <w:proofErr w:type="spellStart"/>
      <w:r w:rsidRPr="000915B7">
        <w:rPr>
          <w:rFonts w:ascii="Arial" w:hAnsi="Arial" w:cs="Arial"/>
          <w:b/>
          <w:sz w:val="30"/>
        </w:rPr>
        <w:t>animais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viven</w:t>
      </w:r>
      <w:proofErr w:type="spellEnd"/>
      <w:r w:rsidRPr="000915B7">
        <w:rPr>
          <w:rFonts w:ascii="Arial" w:hAnsi="Arial" w:cs="Arial"/>
          <w:b/>
          <w:sz w:val="30"/>
        </w:rPr>
        <w:t xml:space="preserve"> no Polo Norte.</w:t>
      </w:r>
    </w:p>
    <w:p w14:paraId="6065BCB9" w14:textId="77777777" w:rsidR="00BC31FB" w:rsidRPr="000915B7" w:rsidRDefault="007565B4">
      <w:pPr>
        <w:pStyle w:val="Textoindependiente"/>
        <w:spacing w:before="11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5C3B14BB">
          <v:shape id="_x0000_s4012" type="#_x0000_t202" style="position:absolute;margin-left:83.25pt;margin-top:19.75pt;width:66.15pt;height:35.25pt;z-index:251233280;mso-wrap-distance-left:0;mso-wrap-distance-right:0;mso-position-horizontal-relative:page" filled="f" strokecolor="#939598" strokeweight="1pt">
            <v:textbox inset="0,0,0,0">
              <w:txbxContent>
                <w:p w14:paraId="785E4799" w14:textId="77777777" w:rsidR="007565B4" w:rsidRPr="00C67104" w:rsidRDefault="007565B4">
                  <w:pPr>
                    <w:spacing w:before="35"/>
                    <w:ind w:left="244"/>
                    <w:rPr>
                      <w:rFonts w:ascii="Escolar1" w:hAnsi="Escolar1"/>
                      <w:sz w:val="44"/>
                    </w:rPr>
                  </w:pPr>
                  <w:r w:rsidRPr="00C67104">
                    <w:rPr>
                      <w:rFonts w:ascii="Escolar1" w:hAnsi="Escolar1"/>
                      <w:sz w:val="44"/>
                    </w:rPr>
                    <w:t>reno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19742A4">
          <v:shape id="_x0000_s4011" type="#_x0000_t202" style="position:absolute;margin-left:163pt;margin-top:19.75pt;width:88.55pt;height:35.25pt;z-index:251234304;mso-wrap-distance-left:0;mso-wrap-distance-right:0;mso-position-horizontal-relative:page" filled="f" strokecolor="#939598" strokeweight="1pt">
            <v:textbox inset="0,0,0,0">
              <w:txbxContent>
                <w:p w14:paraId="6340F878" w14:textId="77777777" w:rsidR="007565B4" w:rsidRPr="00C67104" w:rsidRDefault="007565B4">
                  <w:pPr>
                    <w:spacing w:before="35"/>
                    <w:ind w:left="256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C67104">
                    <w:rPr>
                      <w:rFonts w:ascii="Escolar1" w:hAnsi="Escolar1"/>
                      <w:sz w:val="44"/>
                    </w:rPr>
                    <w:t>galiñ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2E47F53">
          <v:shape id="_x0000_s4010" type="#_x0000_t202" style="position:absolute;margin-left:265.2pt;margin-top:19.75pt;width:75.75pt;height:35.25pt;z-index:251235328;mso-wrap-distance-left:0;mso-wrap-distance-right:0;mso-position-horizontal-relative:page" filled="f" strokecolor="#939598" strokeweight="1pt">
            <v:textbox inset="0,0,0,0">
              <w:txbxContent>
                <w:p w14:paraId="79AFC2F6" w14:textId="77777777" w:rsidR="007565B4" w:rsidRPr="00C67104" w:rsidRDefault="007565B4">
                  <w:pPr>
                    <w:spacing w:before="35"/>
                    <w:ind w:left="16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C67104">
                    <w:rPr>
                      <w:rFonts w:ascii="Escolar1" w:hAnsi="Escolar1"/>
                      <w:sz w:val="44"/>
                    </w:rPr>
                    <w:t>mors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2F53C4B">
          <v:shape id="_x0000_s4009" type="#_x0000_t202" style="position:absolute;margin-left:354.55pt;margin-top:19.75pt;width:89.1pt;height:35.25pt;z-index:251236352;mso-wrap-distance-left:0;mso-wrap-distance-right:0;mso-position-horizontal-relative:page" filled="f" strokecolor="#939598" strokeweight="1pt">
            <v:textbox inset="0,0,0,0">
              <w:txbxContent>
                <w:p w14:paraId="6EB768D1" w14:textId="77777777" w:rsidR="007565B4" w:rsidRPr="00C67104" w:rsidRDefault="007565B4">
                  <w:pPr>
                    <w:spacing w:before="35"/>
                    <w:ind w:left="15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C67104">
                    <w:rPr>
                      <w:rFonts w:ascii="Escolar1" w:hAnsi="Escolar1"/>
                      <w:sz w:val="44"/>
                    </w:rPr>
                    <w:t>parrul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516B202">
          <v:shape id="_x0000_s4008" type="#_x0000_t202" style="position:absolute;margin-left:457.3pt;margin-top:19.75pt;width:66.15pt;height:35.25pt;z-index:251237376;mso-wrap-distance-left:0;mso-wrap-distance-right:0;mso-position-horizontal-relative:page" filled="f" strokecolor="#939598" strokeweight="1pt">
            <v:textbox inset="0,0,0,0">
              <w:txbxContent>
                <w:p w14:paraId="774F0D4A" w14:textId="77777777" w:rsidR="007565B4" w:rsidRPr="00C67104" w:rsidRDefault="007565B4">
                  <w:pPr>
                    <w:spacing w:before="35"/>
                    <w:ind w:left="303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C67104">
                    <w:rPr>
                      <w:rFonts w:ascii="Escolar1" w:hAnsi="Escolar1"/>
                      <w:sz w:val="44"/>
                    </w:rPr>
                    <w:t>foc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A05FCA5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0A286469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4F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20DB880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35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88249B5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BC57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49526D6F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7A3D1C81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23"/>
        </w:rPr>
      </w:pPr>
    </w:p>
    <w:p w14:paraId="157B7142" w14:textId="77777777" w:rsidR="00BC31FB" w:rsidRPr="000915B7" w:rsidRDefault="002A1748">
      <w:pPr>
        <w:pStyle w:val="Prrafodelista"/>
        <w:numPr>
          <w:ilvl w:val="0"/>
          <w:numId w:val="23"/>
        </w:numPr>
        <w:tabs>
          <w:tab w:val="left" w:pos="1655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fotografí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marca</w:t>
      </w:r>
      <w:proofErr w:type="spellEnd"/>
      <w:r w:rsidRPr="000915B7">
        <w:rPr>
          <w:rFonts w:ascii="Arial" w:hAnsi="Arial" w:cs="Arial"/>
          <w:b/>
          <w:sz w:val="30"/>
        </w:rPr>
        <w:t xml:space="preserve"> as </w:t>
      </w:r>
      <w:proofErr w:type="spellStart"/>
      <w:r w:rsidRPr="000915B7">
        <w:rPr>
          <w:rFonts w:ascii="Arial" w:hAnsi="Arial" w:cs="Arial"/>
          <w:b/>
          <w:sz w:val="30"/>
        </w:rPr>
        <w:t>oración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verdadeira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BB4B623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8"/>
        </w:rPr>
      </w:pPr>
    </w:p>
    <w:p w14:paraId="1EBC294B" w14:textId="77777777" w:rsidR="00BC31FB" w:rsidRPr="00C67104" w:rsidRDefault="007565B4" w:rsidP="00C67104">
      <w:pPr>
        <w:pStyle w:val="Ttulo31"/>
        <w:spacing w:before="0" w:line="312" w:lineRule="auto"/>
        <w:ind w:left="7309" w:right="1581"/>
        <w:rPr>
          <w:rFonts w:ascii="Escolar1" w:hAnsi="Escolar1" w:cs="Arial"/>
        </w:rPr>
      </w:pPr>
      <w:r>
        <w:rPr>
          <w:rFonts w:ascii="Escolar1" w:hAnsi="Escolar1" w:cs="Arial"/>
        </w:rPr>
        <w:pict w14:anchorId="32B7E060">
          <v:rect id="_x0000_s4007" style="position:absolute;left:0;text-align:left;margin-left:331.55pt;margin-top:-.2pt;width:22.45pt;height:22.45pt;z-index:251238400;mso-position-horizontal-relative:page" filled="f" strokecolor="#939598" strokeweight="1pt">
            <w10:wrap anchorx="page"/>
          </v:rect>
        </w:pict>
      </w:r>
      <w:r w:rsidR="002A1748" w:rsidRPr="00C6710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86496" behindDoc="0" locked="0" layoutInCell="1" allowOverlap="1" wp14:anchorId="5327A10F" wp14:editId="572DAEEB">
            <wp:simplePos x="0" y="0"/>
            <wp:positionH relativeFrom="page">
              <wp:posOffset>771403</wp:posOffset>
            </wp:positionH>
            <wp:positionV relativeFrom="paragraph">
              <wp:posOffset>252206</wp:posOffset>
            </wp:positionV>
            <wp:extent cx="3240657" cy="2176236"/>
            <wp:effectExtent l="0" t="0" r="0" b="0"/>
            <wp:wrapNone/>
            <wp:docPr id="15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7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57" cy="217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C67104">
        <w:rPr>
          <w:rFonts w:ascii="Escolar1" w:hAnsi="Escolar1" w:cs="Arial"/>
        </w:rPr>
        <w:t xml:space="preserve">O </w:t>
      </w:r>
      <w:proofErr w:type="spellStart"/>
      <w:r w:rsidR="002A1748" w:rsidRPr="00C67104">
        <w:rPr>
          <w:rFonts w:ascii="Escolar1" w:hAnsi="Escolar1" w:cs="Arial"/>
        </w:rPr>
        <w:t>oso</w:t>
      </w:r>
      <w:proofErr w:type="spellEnd"/>
      <w:r w:rsidR="002A1748" w:rsidRPr="00C67104">
        <w:rPr>
          <w:rFonts w:ascii="Escolar1" w:hAnsi="Escolar1" w:cs="Arial"/>
        </w:rPr>
        <w:t xml:space="preserve"> polar </w:t>
      </w:r>
      <w:proofErr w:type="spellStart"/>
      <w:r w:rsidR="002A1748" w:rsidRPr="00C67104">
        <w:rPr>
          <w:rFonts w:ascii="Escolar1" w:hAnsi="Escolar1" w:cs="Arial"/>
        </w:rPr>
        <w:t>vive</w:t>
      </w:r>
      <w:proofErr w:type="spellEnd"/>
      <w:r w:rsidR="002A1748" w:rsidRPr="00C67104">
        <w:rPr>
          <w:rFonts w:ascii="Escolar1" w:hAnsi="Escolar1" w:cs="Arial"/>
        </w:rPr>
        <w:t xml:space="preserve"> no Polo Norte.</w:t>
      </w:r>
    </w:p>
    <w:p w14:paraId="3388EE26" w14:textId="77777777" w:rsidR="00BC31FB" w:rsidRPr="00C67104" w:rsidRDefault="007565B4" w:rsidP="00C67104">
      <w:pPr>
        <w:spacing w:before="45" w:line="312" w:lineRule="auto"/>
        <w:ind w:left="7309" w:right="1555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A1EB137">
          <v:rect id="_x0000_s4006" style="position:absolute;left:0;text-align:left;margin-left:331.55pt;margin-top:2.05pt;width:22.45pt;height:22.45pt;z-index:25123942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6816EEF">
          <v:rect id="_x0000_s4005" style="position:absolute;left:0;text-align:left;margin-left:331.55pt;margin-top:36.15pt;width:22.45pt;height:22.45pt;z-index:25124044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E89AC81">
          <v:rect id="_x0000_s4004" style="position:absolute;left:0;text-align:left;margin-left:331.55pt;margin-top:70.3pt;width:22.45pt;height:22.45pt;z-index:25124147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2AB96FF">
          <v:rect id="_x0000_s4003" style="position:absolute;left:0;text-align:left;margin-left:331.55pt;margin-top:136.45pt;width:22.45pt;height:22.45pt;z-index:251242496;mso-position-horizontal-relative:page" filled="f" strokecolor="#939598" strokeweight="1pt">
            <w10:wrap anchorx="page"/>
          </v:rect>
        </w:pict>
      </w:r>
      <w:r w:rsidR="002A1748" w:rsidRPr="00C67104">
        <w:rPr>
          <w:rFonts w:ascii="Escolar1" w:hAnsi="Escolar1" w:cs="Arial"/>
          <w:sz w:val="44"/>
        </w:rPr>
        <w:t xml:space="preserve">Non ten </w:t>
      </w:r>
      <w:proofErr w:type="spellStart"/>
      <w:r w:rsidR="002A1748" w:rsidRPr="00C67104">
        <w:rPr>
          <w:rFonts w:ascii="Escolar1" w:hAnsi="Escolar1" w:cs="Arial"/>
          <w:sz w:val="44"/>
        </w:rPr>
        <w:t>pelo</w:t>
      </w:r>
      <w:proofErr w:type="spellEnd"/>
      <w:r w:rsidR="002A1748" w:rsidRPr="00C67104">
        <w:rPr>
          <w:rFonts w:ascii="Escolar1" w:hAnsi="Escolar1" w:cs="Arial"/>
          <w:sz w:val="44"/>
        </w:rPr>
        <w:t xml:space="preserve">. </w:t>
      </w:r>
      <w:r w:rsidR="00C67104">
        <w:rPr>
          <w:rFonts w:ascii="Escolar1" w:hAnsi="Escolar1" w:cs="Arial"/>
          <w:sz w:val="44"/>
        </w:rPr>
        <w:br/>
      </w:r>
      <w:r w:rsidR="002A1748" w:rsidRPr="00C67104">
        <w:rPr>
          <w:rFonts w:ascii="Escolar1" w:hAnsi="Escolar1" w:cs="Arial"/>
          <w:sz w:val="44"/>
        </w:rPr>
        <w:t xml:space="preserve">Ten </w:t>
      </w:r>
      <w:proofErr w:type="spellStart"/>
      <w:r w:rsidR="002A1748" w:rsidRPr="00C67104">
        <w:rPr>
          <w:rFonts w:ascii="Escolar1" w:hAnsi="Escolar1" w:cs="Arial"/>
          <w:sz w:val="44"/>
        </w:rPr>
        <w:t>gadoupa</w:t>
      </w:r>
      <w:r w:rsidR="00C67104">
        <w:rPr>
          <w:rFonts w:ascii="Escolar1" w:hAnsi="Escolar1" w:cs="Arial"/>
          <w:sz w:val="44"/>
        </w:rPr>
        <w:t>s</w:t>
      </w:r>
      <w:proofErr w:type="spellEnd"/>
      <w:r w:rsidR="002A1748" w:rsidRPr="00C67104">
        <w:rPr>
          <w:rFonts w:ascii="Escolar1" w:hAnsi="Escolar1" w:cs="Arial"/>
          <w:sz w:val="44"/>
        </w:rPr>
        <w:t xml:space="preserve">. </w:t>
      </w:r>
      <w:proofErr w:type="spellStart"/>
      <w:r w:rsidR="002A1748" w:rsidRPr="00C67104">
        <w:rPr>
          <w:rFonts w:ascii="Escolar1" w:hAnsi="Escolar1" w:cs="Arial"/>
          <w:sz w:val="44"/>
        </w:rPr>
        <w:t>Aliméntase</w:t>
      </w:r>
      <w:proofErr w:type="spellEnd"/>
      <w:r w:rsidR="002A1748" w:rsidRPr="00C67104">
        <w:rPr>
          <w:rFonts w:ascii="Escolar1" w:hAnsi="Escolar1" w:cs="Arial"/>
          <w:sz w:val="44"/>
        </w:rPr>
        <w:t xml:space="preserve"> </w:t>
      </w:r>
      <w:proofErr w:type="spellStart"/>
      <w:r w:rsidR="002A1748" w:rsidRPr="00C67104">
        <w:rPr>
          <w:rFonts w:ascii="Escolar1" w:hAnsi="Escolar1" w:cs="Arial"/>
          <w:sz w:val="44"/>
        </w:rPr>
        <w:t>doutro</w:t>
      </w:r>
      <w:r w:rsidR="00C67104">
        <w:rPr>
          <w:rFonts w:ascii="Escolar1" w:hAnsi="Escolar1" w:cs="Arial"/>
          <w:sz w:val="44"/>
        </w:rPr>
        <w:t>s</w:t>
      </w:r>
      <w:proofErr w:type="spellEnd"/>
      <w:r w:rsidR="002A1748" w:rsidRPr="00C67104">
        <w:rPr>
          <w:rFonts w:ascii="Escolar1" w:hAnsi="Escolar1" w:cs="Arial"/>
          <w:sz w:val="44"/>
        </w:rPr>
        <w:t xml:space="preserve"> </w:t>
      </w:r>
      <w:proofErr w:type="spellStart"/>
      <w:r w:rsidR="002A1748" w:rsidRPr="00C67104">
        <w:rPr>
          <w:rFonts w:ascii="Escolar1" w:hAnsi="Escolar1" w:cs="Arial"/>
          <w:sz w:val="44"/>
        </w:rPr>
        <w:t>animai</w:t>
      </w:r>
      <w:r w:rsidR="00C67104">
        <w:rPr>
          <w:rFonts w:ascii="Escolar1" w:hAnsi="Escolar1" w:cs="Arial"/>
          <w:sz w:val="44"/>
        </w:rPr>
        <w:t>s</w:t>
      </w:r>
      <w:proofErr w:type="spellEnd"/>
      <w:r w:rsidR="002A1748" w:rsidRPr="00C67104">
        <w:rPr>
          <w:rFonts w:ascii="Escolar1" w:hAnsi="Escolar1" w:cs="Arial"/>
          <w:sz w:val="44"/>
        </w:rPr>
        <w:t xml:space="preserve">. </w:t>
      </w:r>
      <w:proofErr w:type="spellStart"/>
      <w:r w:rsidR="002A1748" w:rsidRPr="00C67104">
        <w:rPr>
          <w:rFonts w:ascii="Escolar1" w:hAnsi="Escolar1" w:cs="Arial"/>
          <w:sz w:val="44"/>
        </w:rPr>
        <w:t>Nace</w:t>
      </w:r>
      <w:proofErr w:type="spellEnd"/>
      <w:r w:rsidR="002A1748" w:rsidRPr="00C67104">
        <w:rPr>
          <w:rFonts w:ascii="Escolar1" w:hAnsi="Escolar1" w:cs="Arial"/>
          <w:sz w:val="44"/>
        </w:rPr>
        <w:t xml:space="preserve"> de </w:t>
      </w:r>
      <w:proofErr w:type="spellStart"/>
      <w:r w:rsidR="002A1748" w:rsidRPr="00C67104">
        <w:rPr>
          <w:rFonts w:ascii="Escolar1" w:hAnsi="Escolar1" w:cs="Arial"/>
          <w:sz w:val="44"/>
        </w:rPr>
        <w:t>ovo</w:t>
      </w:r>
      <w:r w:rsidR="00C67104">
        <w:rPr>
          <w:rFonts w:ascii="Escolar1" w:hAnsi="Escolar1" w:cs="Arial"/>
          <w:sz w:val="44"/>
        </w:rPr>
        <w:t>s</w:t>
      </w:r>
      <w:proofErr w:type="spellEnd"/>
      <w:r w:rsidR="002A1748" w:rsidRPr="00C67104">
        <w:rPr>
          <w:rFonts w:ascii="Escolar1" w:hAnsi="Escolar1" w:cs="Arial"/>
          <w:sz w:val="44"/>
        </w:rPr>
        <w:t>.</w:t>
      </w:r>
    </w:p>
    <w:p w14:paraId="272501B8" w14:textId="77777777" w:rsidR="00BC31FB" w:rsidRPr="00C67104" w:rsidRDefault="00BC31FB">
      <w:pPr>
        <w:rPr>
          <w:rFonts w:ascii="Escolar1" w:hAnsi="Escolar1" w:cs="Arial"/>
          <w:sz w:val="20"/>
        </w:rPr>
      </w:pPr>
    </w:p>
    <w:p w14:paraId="51BFC87C" w14:textId="77777777" w:rsidR="00BC31FB" w:rsidRPr="000915B7" w:rsidRDefault="00BC31FB">
      <w:pPr>
        <w:spacing w:before="9"/>
        <w:rPr>
          <w:rFonts w:ascii="Arial" w:hAnsi="Arial" w:cs="Arial"/>
          <w:sz w:val="28"/>
        </w:rPr>
      </w:pPr>
    </w:p>
    <w:p w14:paraId="457B1251" w14:textId="77777777" w:rsidR="00BC31FB" w:rsidRPr="000915B7" w:rsidRDefault="002A1748">
      <w:pPr>
        <w:pStyle w:val="Prrafodelista"/>
        <w:numPr>
          <w:ilvl w:val="0"/>
          <w:numId w:val="23"/>
        </w:numPr>
        <w:tabs>
          <w:tab w:val="left" w:pos="1655"/>
        </w:tabs>
        <w:spacing w:before="41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Por que se </w:t>
      </w:r>
      <w:proofErr w:type="spellStart"/>
      <w:r w:rsidRPr="000915B7">
        <w:rPr>
          <w:rFonts w:ascii="Arial" w:hAnsi="Arial" w:cs="Arial"/>
          <w:b/>
          <w:sz w:val="30"/>
        </w:rPr>
        <w:t>derret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polos? Marca.</w:t>
      </w:r>
    </w:p>
    <w:p w14:paraId="1D7A7C07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8"/>
        </w:rPr>
      </w:pPr>
    </w:p>
    <w:p w14:paraId="7EF4E0C5" w14:textId="77777777" w:rsidR="00BC31FB" w:rsidRPr="00C67104" w:rsidRDefault="007565B4" w:rsidP="00C67104">
      <w:pPr>
        <w:pStyle w:val="Ttulo31"/>
        <w:spacing w:before="0" w:line="312" w:lineRule="auto"/>
        <w:ind w:left="2342" w:right="4238"/>
        <w:rPr>
          <w:rFonts w:ascii="Escolar1" w:hAnsi="Escolar1" w:cs="Arial"/>
        </w:rPr>
      </w:pPr>
      <w:r>
        <w:rPr>
          <w:rFonts w:ascii="Escolar1" w:hAnsi="Escolar1" w:cs="Arial"/>
        </w:rPr>
        <w:pict w14:anchorId="1BCC8F14">
          <v:rect id="_x0000_s4002" style="position:absolute;left:0;text-align:left;margin-left:83.25pt;margin-top:-.2pt;width:22.45pt;height:22.45pt;z-index:25124352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199AEF6">
          <v:rect id="_x0000_s4001" style="position:absolute;left:0;text-align:left;margin-left:83.25pt;margin-top:33.9pt;width:22.45pt;height:22.45pt;z-index:2512445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FD9CBCA">
          <v:rect id="_x0000_s4000" style="position:absolute;left:0;text-align:left;margin-left:83.25pt;margin-top:68.05pt;width:22.45pt;height:22.45pt;z-index:251245568;mso-position-horizontal-relative:page" filled="f" strokecolor="#939598" strokeweight="1pt">
            <w10:wrap anchorx="page"/>
          </v:rect>
        </w:pict>
      </w:r>
      <w:proofErr w:type="spellStart"/>
      <w:r w:rsidR="002A1748" w:rsidRPr="00C67104">
        <w:rPr>
          <w:rFonts w:ascii="Escolar1" w:hAnsi="Escolar1" w:cs="Arial"/>
        </w:rPr>
        <w:t>Porque</w:t>
      </w:r>
      <w:proofErr w:type="spellEnd"/>
      <w:r w:rsidR="002A1748" w:rsidRPr="00C67104">
        <w:rPr>
          <w:rFonts w:ascii="Escolar1" w:hAnsi="Escolar1" w:cs="Arial"/>
        </w:rPr>
        <w:t xml:space="preserve"> </w:t>
      </w:r>
      <w:proofErr w:type="spellStart"/>
      <w:r w:rsidR="002A1748" w:rsidRPr="00C67104">
        <w:rPr>
          <w:rFonts w:ascii="Escolar1" w:hAnsi="Escolar1" w:cs="Arial"/>
        </w:rPr>
        <w:t>vai</w:t>
      </w:r>
      <w:proofErr w:type="spellEnd"/>
      <w:r w:rsidR="002A1748" w:rsidRPr="00C67104">
        <w:rPr>
          <w:rFonts w:ascii="Escolar1" w:hAnsi="Escolar1" w:cs="Arial"/>
        </w:rPr>
        <w:t xml:space="preserve"> </w:t>
      </w:r>
      <w:proofErr w:type="spellStart"/>
      <w:r w:rsidR="002A1748" w:rsidRPr="00C67104">
        <w:rPr>
          <w:rFonts w:ascii="Escolar1" w:hAnsi="Escolar1" w:cs="Arial"/>
        </w:rPr>
        <w:t>demasiada</w:t>
      </w:r>
      <w:proofErr w:type="spellEnd"/>
      <w:r w:rsidR="002A1748" w:rsidRPr="00C67104">
        <w:rPr>
          <w:rFonts w:ascii="Escolar1" w:hAnsi="Escolar1" w:cs="Arial"/>
        </w:rPr>
        <w:t xml:space="preserve"> </w:t>
      </w:r>
      <w:proofErr w:type="spellStart"/>
      <w:r w:rsidR="002A1748" w:rsidRPr="00C67104">
        <w:rPr>
          <w:rFonts w:ascii="Escolar1" w:hAnsi="Escolar1" w:cs="Arial"/>
        </w:rPr>
        <w:t>calor</w:t>
      </w:r>
      <w:proofErr w:type="spellEnd"/>
      <w:r w:rsidR="002A1748" w:rsidRPr="00C67104">
        <w:rPr>
          <w:rFonts w:ascii="Escolar1" w:hAnsi="Escolar1" w:cs="Arial"/>
        </w:rPr>
        <w:t xml:space="preserve">. </w:t>
      </w:r>
      <w:proofErr w:type="spellStart"/>
      <w:r w:rsidR="002A1748" w:rsidRPr="00C67104">
        <w:rPr>
          <w:rFonts w:ascii="Escolar1" w:hAnsi="Escolar1" w:cs="Arial"/>
        </w:rPr>
        <w:t>Porque</w:t>
      </w:r>
      <w:proofErr w:type="spellEnd"/>
      <w:r w:rsidR="002A1748" w:rsidRPr="00C67104">
        <w:rPr>
          <w:rFonts w:ascii="Escolar1" w:hAnsi="Escolar1" w:cs="Arial"/>
        </w:rPr>
        <w:t xml:space="preserve"> </w:t>
      </w:r>
      <w:proofErr w:type="spellStart"/>
      <w:r w:rsidR="002A1748" w:rsidRPr="00C67104">
        <w:rPr>
          <w:rFonts w:ascii="Escolar1" w:hAnsi="Escolar1" w:cs="Arial"/>
        </w:rPr>
        <w:t>hai</w:t>
      </w:r>
      <w:proofErr w:type="spellEnd"/>
      <w:r w:rsidR="002A1748" w:rsidRPr="00C67104">
        <w:rPr>
          <w:rFonts w:ascii="Escolar1" w:hAnsi="Escolar1" w:cs="Arial"/>
        </w:rPr>
        <w:t xml:space="preserve"> </w:t>
      </w:r>
      <w:proofErr w:type="spellStart"/>
      <w:r w:rsidR="002A1748" w:rsidRPr="00C67104">
        <w:rPr>
          <w:rFonts w:ascii="Escolar1" w:hAnsi="Escolar1" w:cs="Arial"/>
        </w:rPr>
        <w:t>moito</w:t>
      </w:r>
      <w:r w:rsidR="00C67104">
        <w:rPr>
          <w:rFonts w:ascii="Escolar1" w:hAnsi="Escolar1" w:cs="Arial"/>
        </w:rPr>
        <w:t>s</w:t>
      </w:r>
      <w:proofErr w:type="spellEnd"/>
      <w:r w:rsidR="002A1748" w:rsidRPr="00C67104">
        <w:rPr>
          <w:rFonts w:ascii="Escolar1" w:hAnsi="Escolar1" w:cs="Arial"/>
        </w:rPr>
        <w:t xml:space="preserve"> </w:t>
      </w:r>
      <w:proofErr w:type="spellStart"/>
      <w:r w:rsidR="002A1748" w:rsidRPr="00C67104">
        <w:rPr>
          <w:rFonts w:ascii="Escolar1" w:hAnsi="Escolar1" w:cs="Arial"/>
        </w:rPr>
        <w:t>animai</w:t>
      </w:r>
      <w:r w:rsidR="00C67104">
        <w:rPr>
          <w:rFonts w:ascii="Escolar1" w:hAnsi="Escolar1" w:cs="Arial"/>
        </w:rPr>
        <w:t>s</w:t>
      </w:r>
      <w:proofErr w:type="spellEnd"/>
      <w:r w:rsidR="002A1748" w:rsidRPr="00C67104">
        <w:rPr>
          <w:rFonts w:ascii="Escolar1" w:hAnsi="Escolar1" w:cs="Arial"/>
        </w:rPr>
        <w:t>.</w:t>
      </w:r>
    </w:p>
    <w:p w14:paraId="135FE9AB" w14:textId="77777777" w:rsidR="00BC31FB" w:rsidRPr="00C67104" w:rsidRDefault="002A1748" w:rsidP="00C67104">
      <w:pPr>
        <w:spacing w:before="1" w:line="312" w:lineRule="auto"/>
        <w:ind w:left="2342"/>
        <w:rPr>
          <w:rFonts w:ascii="Escolar1" w:hAnsi="Escolar1" w:cs="Arial"/>
          <w:sz w:val="44"/>
        </w:rPr>
      </w:pPr>
      <w:proofErr w:type="spellStart"/>
      <w:r w:rsidRPr="00C67104">
        <w:rPr>
          <w:rFonts w:ascii="Escolar1" w:hAnsi="Escolar1" w:cs="Arial"/>
          <w:sz w:val="44"/>
        </w:rPr>
        <w:t>Porque</w:t>
      </w:r>
      <w:proofErr w:type="spellEnd"/>
      <w:r w:rsidRPr="00C67104">
        <w:rPr>
          <w:rFonts w:ascii="Escolar1" w:hAnsi="Escolar1" w:cs="Arial"/>
          <w:sz w:val="44"/>
        </w:rPr>
        <w:t xml:space="preserve"> o </w:t>
      </w:r>
      <w:proofErr w:type="spellStart"/>
      <w:r w:rsidRPr="00C67104">
        <w:rPr>
          <w:rFonts w:ascii="Escolar1" w:hAnsi="Escolar1" w:cs="Arial"/>
          <w:sz w:val="44"/>
        </w:rPr>
        <w:t>aire</w:t>
      </w:r>
      <w:proofErr w:type="spellEnd"/>
      <w:r w:rsidRPr="00C67104">
        <w:rPr>
          <w:rFonts w:ascii="Escolar1" w:hAnsi="Escolar1" w:cs="Arial"/>
          <w:sz w:val="44"/>
        </w:rPr>
        <w:t xml:space="preserve"> </w:t>
      </w:r>
      <w:proofErr w:type="spellStart"/>
      <w:r w:rsidRPr="00C67104">
        <w:rPr>
          <w:rFonts w:ascii="Escolar1" w:hAnsi="Escolar1" w:cs="Arial"/>
          <w:sz w:val="44"/>
        </w:rPr>
        <w:t>está</w:t>
      </w:r>
      <w:proofErr w:type="spellEnd"/>
      <w:r w:rsidRPr="00C67104">
        <w:rPr>
          <w:rFonts w:ascii="Escolar1" w:hAnsi="Escolar1" w:cs="Arial"/>
          <w:sz w:val="44"/>
        </w:rPr>
        <w:t xml:space="preserve"> </w:t>
      </w:r>
      <w:proofErr w:type="spellStart"/>
      <w:r w:rsidRPr="00C67104">
        <w:rPr>
          <w:rFonts w:ascii="Escolar1" w:hAnsi="Escolar1" w:cs="Arial"/>
          <w:sz w:val="44"/>
        </w:rPr>
        <w:t>contaminado</w:t>
      </w:r>
      <w:proofErr w:type="spellEnd"/>
      <w:r w:rsidRPr="00C67104">
        <w:rPr>
          <w:rFonts w:ascii="Escolar1" w:hAnsi="Escolar1" w:cs="Arial"/>
          <w:sz w:val="44"/>
        </w:rPr>
        <w:t>.</w:t>
      </w:r>
    </w:p>
    <w:p w14:paraId="61940196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 w:rsidSect="00AA5576">
          <w:headerReference w:type="even" r:id="rId177"/>
          <w:footerReference w:type="even" r:id="rId178"/>
          <w:footerReference w:type="default" r:id="rId179"/>
          <w:pgSz w:w="11910" w:h="16280"/>
          <w:pgMar w:top="0" w:right="0" w:bottom="600" w:left="0" w:header="0" w:footer="415" w:gutter="0"/>
          <w:cols w:space="720"/>
        </w:sectPr>
      </w:pPr>
    </w:p>
    <w:p w14:paraId="060DC7BD" w14:textId="77777777" w:rsidR="00BC31FB" w:rsidRPr="000915B7" w:rsidRDefault="007565B4">
      <w:pPr>
        <w:spacing w:before="9"/>
        <w:rPr>
          <w:rFonts w:ascii="Arial" w:hAnsi="Arial" w:cs="Arial"/>
          <w:sz w:val="9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16BD59A">
          <v:group id="_x0000_s5966" style="position:absolute;margin-left:0;margin-top:-14.3pt;width:601.5pt;height:64.4pt;z-index:-251134976" coordorigin=",-273" coordsize="12030,1288">
            <v:group id="_x0000_s3993" style="position:absolute;top:-6;width:7843;height:1021;mso-position-horizontal-relative:page" coordorigin=",-132" coordsize="7843,1021">
              <v:rect id="_x0000_s3999" style="position:absolute;top:-132;width:7843;height:590" fillcolor="#595959" stroked="f"/>
              <v:line id="_x0000_s3998" style="position:absolute" from="0,-132" to="0,458" strokecolor="#b2b2b2" strokeweight="0"/>
              <v:shape id="_x0000_s3997" style="position:absolute;left:21;top:-132;width:6309;height:1021" coordorigin="21,-132" coordsize="6309,1021" o:spt="100" adj="0,,0" path="m5848,458r-4891,l967,536r24,73l1025,676r45,60l1125,788r62,42l1256,862r74,20l1409,889r3987,l5475,882r74,-20l5618,830r62,-42l5734,736r45,-60l5814,609r23,-73l5848,458xm6330,-132r-6309,l21,458r6309,l6330,-132xe" fillcolor="#595959" stroked="f">
                <v:stroke joinstyle="round"/>
                <v:formulas/>
                <v:path arrowok="t" o:connecttype="segments"/>
              </v:shape>
              <v:shape id="_x0000_s3996" type="#_x0000_t75" style="position:absolute;left:960;top:500;width:392;height:385">
                <v:imagedata r:id="rId13" o:title=""/>
              </v:shape>
              <v:shape id="_x0000_s3995" type="#_x0000_t202" style="position:absolute;left:1448;top:194;width:4054;height:550" filled="f" stroked="f">
                <v:textbox style="mso-next-textbox:#_x0000_s3995" inset="0,0,0,0">
                  <w:txbxContent>
                    <w:p w14:paraId="3FA5F330" w14:textId="77777777" w:rsidR="007565B4" w:rsidRDefault="007565B4">
                      <w:pPr>
                        <w:spacing w:line="515" w:lineRule="exact"/>
                        <w:rPr>
                          <w:rFonts w:ascii="Helvetica" w:hAnsi="Helvetica"/>
                          <w:b/>
                          <w:sz w:val="44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color w:val="FFFFFF"/>
                          <w:w w:val="95"/>
                          <w:sz w:val="44"/>
                        </w:rPr>
                        <w:t>Avaliación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/>
                          <w:spacing w:val="-64"/>
                          <w:w w:val="95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/>
                          <w:w w:val="95"/>
                          <w:sz w:val="44"/>
                        </w:rPr>
                        <w:t>unidade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/>
                          <w:spacing w:val="-64"/>
                          <w:w w:val="95"/>
                          <w:sz w:val="4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w w:val="95"/>
                          <w:sz w:val="44"/>
                        </w:rPr>
                        <w:t>5</w:t>
                      </w:r>
                    </w:p>
                  </w:txbxContent>
                </v:textbox>
              </v:shape>
              <v:shape id="_x0000_s3994" type="#_x0000_t202" style="position:absolute;left:6496;top:100;width:955;height:325" filled="f" stroked="f">
                <v:textbox style="mso-next-textbox:#_x0000_s3994" inset="0,0,0,0">
                  <w:txbxContent>
                    <w:p w14:paraId="37FBC536" w14:textId="77777777" w:rsidR="007565B4" w:rsidRDefault="007565B4">
                      <w:pPr>
                        <w:spacing w:line="304" w:lineRule="exact"/>
                        <w:rPr>
                          <w:rFonts w:ascii="Helvetica"/>
                          <w:b/>
                          <w:sz w:val="26"/>
                        </w:rPr>
                      </w:pPr>
                      <w:proofErr w:type="spellStart"/>
                      <w:r>
                        <w:rPr>
                          <w:rFonts w:ascii="Helvetica"/>
                          <w:b/>
                          <w:color w:val="FFFFFF"/>
                          <w:w w:val="95"/>
                          <w:sz w:val="26"/>
                        </w:rPr>
                        <w:t>Proba</w:t>
                      </w:r>
                      <w:proofErr w:type="spellEnd"/>
                      <w:r>
                        <w:rPr>
                          <w:rFonts w:ascii="Helvetica"/>
                          <w:b/>
                          <w:color w:val="FFFFFF"/>
                          <w:w w:val="95"/>
                          <w:sz w:val="26"/>
                        </w:rPr>
                        <w:t xml:space="preserve"> A</w:t>
                      </w:r>
                    </w:p>
                  </w:txbxContent>
                </v:textbox>
              </v:shape>
            </v:group>
            <v:rect id="_x0000_s5965" style="position:absolute;left:7843;top:-273;width:4187;height:854" o:regroupid="12" fillcolor="#bfbfbf [2412]" stroked="f"/>
          </v:group>
        </w:pict>
      </w:r>
    </w:p>
    <w:p w14:paraId="59B454E2" w14:textId="77777777" w:rsidR="00BC31FB" w:rsidRPr="000915B7" w:rsidRDefault="002A1748" w:rsidP="00C67104">
      <w:pPr>
        <w:tabs>
          <w:tab w:val="left" w:pos="8469"/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 w:rsidRPr="006A4253">
        <w:rPr>
          <w:rFonts w:ascii="Arial" w:hAnsi="Arial" w:cs="Arial"/>
          <w:b/>
          <w:sz w:val="26"/>
        </w:rPr>
        <w:t xml:space="preserve"> </w:t>
      </w:r>
      <w:r w:rsidRPr="006A4253">
        <w:rPr>
          <w:rFonts w:ascii="Arial" w:hAnsi="Arial" w:cs="Arial"/>
          <w:b/>
          <w:sz w:val="26"/>
        </w:rPr>
        <w:tab/>
      </w:r>
      <w:proofErr w:type="spellStart"/>
      <w:r w:rsidRPr="006A4253">
        <w:rPr>
          <w:rFonts w:ascii="Arial" w:hAnsi="Arial" w:cs="Arial"/>
          <w:b/>
          <w:sz w:val="26"/>
        </w:rPr>
        <w:t>Ciencias</w:t>
      </w:r>
      <w:proofErr w:type="spellEnd"/>
      <w:r w:rsidRPr="006A4253">
        <w:rPr>
          <w:rFonts w:ascii="Arial" w:hAnsi="Arial" w:cs="Arial"/>
          <w:b/>
          <w:sz w:val="26"/>
        </w:rPr>
        <w:t xml:space="preserve"> da </w:t>
      </w:r>
      <w:proofErr w:type="spellStart"/>
      <w:r w:rsidRPr="006A4253">
        <w:rPr>
          <w:rFonts w:ascii="Arial" w:hAnsi="Arial" w:cs="Arial"/>
          <w:b/>
          <w:sz w:val="26"/>
        </w:rPr>
        <w:t>Natureza</w:t>
      </w:r>
      <w:proofErr w:type="spellEnd"/>
      <w:r w:rsidRPr="006A4253">
        <w:rPr>
          <w:rFonts w:ascii="Arial" w:hAnsi="Arial" w:cs="Arial"/>
          <w:b/>
          <w:sz w:val="26"/>
        </w:rPr>
        <w:tab/>
      </w:r>
    </w:p>
    <w:p w14:paraId="762936EB" w14:textId="77777777" w:rsidR="00BC31FB" w:rsidRPr="000915B7" w:rsidRDefault="00BC31FB" w:rsidP="006A4253">
      <w:pPr>
        <w:pStyle w:val="Textoindependiente"/>
        <w:jc w:val="right"/>
        <w:rPr>
          <w:rFonts w:ascii="Arial" w:hAnsi="Arial" w:cs="Arial"/>
          <w:sz w:val="20"/>
        </w:rPr>
      </w:pPr>
    </w:p>
    <w:p w14:paraId="262CC6E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ED6D38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27C9198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6FEA419E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08E43C98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36F53FCD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799D783B" w14:textId="77777777" w:rsidR="00BC31FB" w:rsidRPr="000915B7" w:rsidRDefault="002A1748">
      <w:pPr>
        <w:pStyle w:val="Prrafodelista"/>
        <w:numPr>
          <w:ilvl w:val="1"/>
          <w:numId w:val="23"/>
        </w:numPr>
        <w:tabs>
          <w:tab w:val="left" w:pos="1769"/>
        </w:tabs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nomes</w:t>
      </w:r>
      <w:proofErr w:type="spellEnd"/>
      <w:r w:rsidRPr="000915B7">
        <w:rPr>
          <w:rFonts w:ascii="Arial" w:hAnsi="Arial" w:cs="Arial"/>
          <w:b/>
          <w:sz w:val="30"/>
        </w:rPr>
        <w:t xml:space="preserve"> de </w:t>
      </w:r>
      <w:proofErr w:type="spellStart"/>
      <w:r w:rsidRPr="000915B7">
        <w:rPr>
          <w:rFonts w:ascii="Arial" w:hAnsi="Arial" w:cs="Arial"/>
          <w:b/>
          <w:sz w:val="30"/>
        </w:rPr>
        <w:t>animais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viven</w:t>
      </w:r>
      <w:proofErr w:type="spellEnd"/>
      <w:r w:rsidRPr="000915B7">
        <w:rPr>
          <w:rFonts w:ascii="Arial" w:hAnsi="Arial" w:cs="Arial"/>
          <w:b/>
          <w:sz w:val="30"/>
        </w:rPr>
        <w:t xml:space="preserve"> no Polo Norte.</w:t>
      </w:r>
    </w:p>
    <w:p w14:paraId="291A6AB1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2B7A1DF1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DA7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D88D19F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E4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AD817E1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E9A7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6F18CE01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25A3F034" w14:textId="77777777" w:rsidR="00BC31FB" w:rsidRPr="000915B7" w:rsidRDefault="002A1748">
      <w:pPr>
        <w:pStyle w:val="Prrafodelista"/>
        <w:numPr>
          <w:ilvl w:val="1"/>
          <w:numId w:val="23"/>
        </w:numPr>
        <w:tabs>
          <w:tab w:val="left" w:pos="1769"/>
        </w:tabs>
        <w:spacing w:before="298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89920" behindDoc="1" locked="0" layoutInCell="1" allowOverlap="1" wp14:anchorId="50EE7140" wp14:editId="0E9C6230">
            <wp:simplePos x="0" y="0"/>
            <wp:positionH relativeFrom="page">
              <wp:posOffset>4817494</wp:posOffset>
            </wp:positionH>
            <wp:positionV relativeFrom="paragraph">
              <wp:posOffset>859118</wp:posOffset>
            </wp:positionV>
            <wp:extent cx="1745565" cy="2039112"/>
            <wp:effectExtent l="0" t="0" r="0" b="0"/>
            <wp:wrapNone/>
            <wp:docPr id="15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8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565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2C9AF344">
          <v:shape id="_x0000_s3980" type="#_x0000_t202" style="position:absolute;left:0;text-align:left;margin-left:101.2pt;margin-top:108.45pt;width:251.7pt;height:30.35pt;z-index:251246592;mso-position-horizontal-relative:page;mso-position-vertical-relative:text" filled="f" stroked="f">
            <v:textbox style="mso-next-textbox:#_x0000_s398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2"/>
                  </w:tblGrid>
                  <w:tr w:rsidR="007565B4" w14:paraId="373BD392" w14:textId="77777777">
                    <w:trPr>
                      <w:trHeight w:val="192"/>
                    </w:trPr>
                    <w:tc>
                      <w:tcPr>
                        <w:tcW w:w="502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A9E82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1E32089" w14:textId="77777777">
                    <w:trPr>
                      <w:trHeight w:val="186"/>
                    </w:trPr>
                    <w:tc>
                      <w:tcPr>
                        <w:tcW w:w="50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3052B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2D2A40A" w14:textId="77777777">
                    <w:trPr>
                      <w:trHeight w:val="188"/>
                    </w:trPr>
                    <w:tc>
                      <w:tcPr>
                        <w:tcW w:w="502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163F59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5EBCDD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4F7354B0">
          <v:shape id="_x0000_s3979" type="#_x0000_t202" style="position:absolute;left:0;text-align:left;margin-left:101.2pt;margin-top:198pt;width:251.7pt;height:30.35pt;z-index:251247616;mso-position-horizontal-relative:page;mso-position-vertical-relative:text" filled="f" stroked="f">
            <v:textbox style="mso-next-textbox:#_x0000_s397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2"/>
                  </w:tblGrid>
                  <w:tr w:rsidR="007565B4" w14:paraId="1FB0A9B2" w14:textId="77777777">
                    <w:trPr>
                      <w:trHeight w:val="192"/>
                    </w:trPr>
                    <w:tc>
                      <w:tcPr>
                        <w:tcW w:w="502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98DF0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85B8DC2" w14:textId="77777777">
                    <w:trPr>
                      <w:trHeight w:val="186"/>
                    </w:trPr>
                    <w:tc>
                      <w:tcPr>
                        <w:tcW w:w="50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6AD43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8DE2E0F" w14:textId="77777777">
                    <w:trPr>
                      <w:trHeight w:val="188"/>
                    </w:trPr>
                    <w:tc>
                      <w:tcPr>
                        <w:tcW w:w="502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B5A0E2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E99D64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fich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D42CDD7" w14:textId="77777777" w:rsidR="00BC31FB" w:rsidRPr="000915B7" w:rsidRDefault="007565B4">
      <w:pPr>
        <w:pStyle w:val="Textoindependiente"/>
        <w:spacing w:before="4"/>
        <w:rPr>
          <w:rFonts w:ascii="Arial" w:hAnsi="Arial" w:cs="Arial"/>
          <w:sz w:val="27"/>
        </w:rPr>
      </w:pPr>
      <w:r>
        <w:rPr>
          <w:rFonts w:ascii="Arial" w:hAnsi="Arial" w:cs="Arial"/>
          <w:noProof/>
          <w:sz w:val="27"/>
          <w:lang w:val="es-ES" w:eastAsia="es-ES"/>
        </w:rPr>
        <w:pict w14:anchorId="1684CDBD">
          <v:group id="_x0000_s16444" style="position:absolute;margin-left:72.4pt;margin-top:14.05pt;width:522.9pt;height:330.9pt;z-index:252241920" coordorigin="1448,4977" coordsize="10458,6618">
            <v:roundrect id="_x0000_s5968" style="position:absolute;left:1448;top:5235;width:9232;height:6360" arcsize="10923f" o:regroupid="40" filled="f" strokecolor="gray [1629]"/>
            <v:group id="_x0000_s16443" style="position:absolute;left:11452;top:4977;width:454;height:5354" coordorigin="11452,4977" coordsize="454,5354">
              <v:group id="_x0000_s3990" style="position:absolute;left:11452;top:4977;width:454;height:908;mso-position-horizontal-relative:page" coordorigin="11452,924" coordsize="454,908" o:regroupid="41">
                <v:shape id="_x0000_s3992" style="position:absolute;left:11451;top:923;width:454;height:908" coordorigin="11452,924" coordsize="454,908" path="m11906,924r-74,6l11762,947r-65,27l11638,1011r-53,46l11539,1109r-36,60l11475,1234r-17,70l11452,1377r6,74l11475,1521r28,65l11539,1645r46,53l11638,1743r59,37l11762,1808r70,17l11906,1831r,-907xe" fillcolor="#bcbec0" stroked="f">
                  <v:path arrowok="t"/>
                </v:shape>
                <v:shape id="_x0000_s3991" style="position:absolute;left:11452;top:923;width:454;height:908" coordorigin="11452,924" coordsize="454,908" path="m11906,924r-74,6l11762,947r-65,27l11638,1011r-53,46l11539,1109r-36,60l11475,1234r-17,70l11452,1377r6,74l11475,1521r28,65l11539,1645r46,53l11638,1743r59,37l11762,1808r70,17l11906,1831r,-9l11847,1808r-65,-28l11723,1743r-53,-45l11625,1645r-37,-59l11560,1521r-17,-70l11537,1377r6,-73l11560,1234r28,-65l11625,1109r45,-52l11723,1011r59,-37l11847,947r59,-14l11906,924xe" fillcolor="#666" stroked="f">
                  <v:fill opacity="19660f"/>
                  <v:path arrowok="t"/>
                </v:shape>
              </v:group>
              <v:group id="_x0000_s3987" style="position:absolute;left:11452;top:6081;width:454;height:908;mso-position-horizontal-relative:page" coordorigin="11452,2058" coordsize="454,908" o:regroupid="41">
                <v:shape id="_x0000_s3989" style="position:absolute;left:11451;top:2057;width:454;height:908" coordorigin="11452,2058" coordsize="454,908" path="m11906,2058r-74,6l11762,2081r-65,27l11638,2145r-53,46l11539,2243r-36,60l11475,2368r-17,70l11452,2511r6,74l11475,2655r28,65l11539,2779r46,53l11638,2877r59,37l11762,2942r70,17l11906,2965r,-907xe" fillcolor="#b2b2b2" stroked="f">
                  <v:path arrowok="t"/>
                </v:shape>
                <v:shape id="_x0000_s3988" style="position:absolute;left:11452;top:2057;width:454;height:907" coordorigin="11452,2058" coordsize="454,907" path="m11906,2058r-74,6l11762,2081r-65,27l11638,2145r-53,46l11539,2243r-36,60l11475,2368r-17,70l11452,2511r6,74l11475,2655r28,65l11540,2779r45,53l11638,2877r59,37l11762,2942r70,17l11906,2965r,-9l11847,2942r-65,-28l11723,2877r-53,-45l11624,2779r-36,-59l11560,2655r-17,-70l11537,2511r6,-73l11560,2368r28,-65l11625,2243r45,-52l11723,2145r59,-37l11847,2081r59,-15l11906,2058xe" fillcolor="#666" stroked="f">
                  <v:fill opacity="19660f"/>
                  <v:path arrowok="t"/>
                </v:shape>
              </v:group>
              <v:group id="_x0000_s3984" style="position:absolute;left:11452;top:7210;width:454;height:908;mso-position-horizontal-relative:page" coordorigin="11452,3189" coordsize="454,908" o:regroupid="41">
                <v:shape id="_x0000_s3986" style="position:absolute;left:11451;top:3188;width:454;height:908" coordorigin="11452,3189" coordsize="454,908" path="m11906,3189r-74,5l11762,3212r-65,27l11638,3276r-53,45l11539,3374r-36,60l11475,3499r-17,70l11452,3642r6,74l11475,3785r28,66l11539,3910r46,53l11638,4008r59,37l11762,4073r70,17l11906,4096r,-907xe" fillcolor="#b2b2b2" stroked="f">
                  <v:path arrowok="t"/>
                </v:shape>
                <v:shape id="_x0000_s3985" style="position:absolute;left:11452;top:3188;width:454;height:908" coordorigin="11452,3189" coordsize="454,908" path="m11906,3189r-74,5l11762,3212r-65,27l11638,3276r-53,45l11539,3374r-36,60l11475,3499r-17,70l11452,3642r6,74l11475,3785r28,66l11540,3910r45,53l11638,4008r59,37l11762,4073r70,17l11906,4096r,-9l11847,4073r-65,-28l11723,4008r-53,-45l11625,3910r-37,-59l11560,3785r-17,-69l11537,3642r6,-73l11560,3499r28,-65l11625,3374r45,-53l11723,3276r59,-37l11847,3212r59,-15l11906,3189xe" fillcolor="#666" stroked="f">
                  <v:fill opacity="19660f"/>
                  <v:path arrowok="t"/>
                </v:shape>
              </v:group>
              <v:group id="_x0000_s3981" style="position:absolute;left:11452;top:8311;width:454;height:908;mso-position-horizontal-relative:page" coordorigin="11452,4322" coordsize="454,908" o:regroupid="41">
                <v:shape id="_x0000_s3983" style="position:absolute;left:11451;top:4322;width:454;height:908" coordorigin="11452,4322" coordsize="454,908" path="m11906,4322r-74,6l11762,4346r-65,27l11638,4410r-53,45l11539,4508r-36,60l11475,4633r-17,69l11452,4776r6,74l11475,4919r28,65l11539,5044r46,53l11638,5142r59,37l11762,5206r70,18l11906,5230r,-908xe" fillcolor="#4c4c4c" stroked="f">
                  <v:path arrowok="t"/>
                </v:shape>
                <v:shape id="_x0000_s3982" style="position:absolute;left:11452;top:4322;width:454;height:908" coordorigin="11452,4322" coordsize="454,908" path="m11906,4322r-74,6l11762,4345r-65,28l11638,4410r-53,45l11539,4508r-36,60l11475,4633r-17,69l11452,4776r6,74l11475,4919r28,65l11539,5044r46,53l11638,5142r59,37l11762,5206r70,18l11906,5230r,-9l11847,5206r-65,-27l11723,5142r-53,-45l11625,5044r-37,-60l11560,4919r-17,-70l11537,4776r6,-74l11560,4633r28,-66l11625,4508r45,-53l11723,4410r59,-37l11847,4346r59,-15l11906,4322xe" fillcolor="#666" stroked="f">
                  <v:fill opacity="19660f"/>
                  <v:path arrowok="t"/>
                </v:shape>
              </v:group>
              <v:group id="_x0000_s3976" style="position:absolute;left:11452;top:9423;width:454;height:908;mso-position-horizontal-relative:page" coordorigin="11452,-2582" coordsize="454,908" o:regroupid="41">
                <v:shape id="_x0000_s3978" style="position:absolute;left:11451;top:-2583;width:454;height:908" coordorigin="11452,-2582" coordsize="454,908" path="m11906,-2582r-74,6l11762,-2559r-65,28l11638,-2495r-53,46l11539,-2396r-36,59l11475,-2272r-17,70l11452,-2129r6,74l11475,-1985r28,65l11539,-1861r46,53l11638,-1763r59,37l11762,-1698r70,17l11906,-1675r,-907xe" fillcolor="#b2b2b2" stroked="f">
                  <v:path arrowok="t"/>
                </v:shape>
                <v:shape id="_x0000_s3977" style="position:absolute;left:11452;top:-2583;width:454;height:907" coordorigin="11452,-2582" coordsize="454,907" path="m11906,-2582r-74,6l11762,-2559r-65,28l11638,-2495r-53,46l11539,-2396r-36,59l11475,-2272r-17,70l11452,-2128r6,73l11475,-1985r28,65l11540,-1861r45,53l11638,-1763r59,37l11762,-1698r70,17l11906,-1675r,-9l11847,-1698r-65,-28l11723,-1763r-53,-45l11624,-1861r-36,-59l11560,-1985r-17,-70l11537,-2129r6,-73l11560,-2272r28,-65l11625,-2396r45,-53l11723,-2495r59,-36l11847,-2559r59,-14l11906,-2582xe" fillcolor="#666" stroked="f">
                  <v:fill opacity="19660f"/>
                  <v:path arrowok="t"/>
                </v:shape>
              </v:group>
            </v:group>
          </v:group>
        </w:pict>
      </w:r>
    </w:p>
    <w:tbl>
      <w:tblPr>
        <w:tblStyle w:val="TableNormal"/>
        <w:tblW w:w="0" w:type="auto"/>
        <w:tblInd w:w="1768" w:type="dxa"/>
        <w:tblLayout w:type="fixed"/>
        <w:tblLook w:val="01E0" w:firstRow="1" w:lastRow="1" w:firstColumn="1" w:lastColumn="1" w:noHBand="0" w:noVBand="0"/>
      </w:tblPr>
      <w:tblGrid>
        <w:gridCol w:w="8794"/>
      </w:tblGrid>
      <w:tr w:rsidR="00BC31FB" w:rsidRPr="000915B7" w14:paraId="36EF47D3" w14:textId="77777777" w:rsidTr="006A4253">
        <w:trPr>
          <w:trHeight w:val="6391"/>
        </w:trPr>
        <w:tc>
          <w:tcPr>
            <w:tcW w:w="8794" w:type="dxa"/>
          </w:tcPr>
          <w:p w14:paraId="26DF6781" w14:textId="77777777" w:rsidR="006A4253" w:rsidRPr="006A4253" w:rsidRDefault="006A4253">
            <w:pPr>
              <w:pStyle w:val="TableParagraph"/>
              <w:spacing w:before="162"/>
              <w:ind w:left="255"/>
              <w:rPr>
                <w:rFonts w:ascii="Escolar1" w:hAnsi="Escolar1" w:cs="Arial"/>
                <w:color w:val="231F20"/>
                <w:sz w:val="16"/>
              </w:rPr>
            </w:pPr>
          </w:p>
          <w:p w14:paraId="639294C1" w14:textId="77777777" w:rsidR="00BC31FB" w:rsidRPr="006A4253" w:rsidRDefault="002A1748">
            <w:pPr>
              <w:pStyle w:val="TableParagraph"/>
              <w:spacing w:before="162"/>
              <w:ind w:left="255"/>
              <w:rPr>
                <w:rFonts w:ascii="Escolar1" w:hAnsi="Escolar1" w:cs="Arial"/>
                <w:sz w:val="44"/>
              </w:rPr>
            </w:pPr>
            <w:proofErr w:type="spellStart"/>
            <w:r w:rsidRPr="006A4253">
              <w:rPr>
                <w:rFonts w:ascii="Escolar1" w:hAnsi="Escolar1" w:cs="Arial"/>
                <w:color w:val="231F20"/>
                <w:sz w:val="44"/>
              </w:rPr>
              <w:t>Onde</w:t>
            </w:r>
            <w:proofErr w:type="spellEnd"/>
            <w:r w:rsidRPr="006A4253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Pr="006A4253">
              <w:rPr>
                <w:rFonts w:ascii="Escolar1" w:hAnsi="Escolar1" w:cs="Arial"/>
                <w:color w:val="231F20"/>
                <w:sz w:val="44"/>
              </w:rPr>
              <w:t>vive</w:t>
            </w:r>
            <w:proofErr w:type="spellEnd"/>
            <w:r w:rsidRPr="006A4253">
              <w:rPr>
                <w:rFonts w:ascii="Escolar1" w:hAnsi="Escolar1" w:cs="Arial"/>
                <w:color w:val="231F20"/>
                <w:sz w:val="44"/>
              </w:rPr>
              <w:t>?</w:t>
            </w:r>
          </w:p>
          <w:p w14:paraId="0961A89A" w14:textId="77777777" w:rsidR="00BC31FB" w:rsidRPr="006A4253" w:rsidRDefault="00BC31FB">
            <w:pPr>
              <w:pStyle w:val="TableParagraph"/>
              <w:rPr>
                <w:rFonts w:ascii="Escolar1" w:hAnsi="Escolar1" w:cs="Arial"/>
                <w:b/>
                <w:sz w:val="58"/>
              </w:rPr>
            </w:pPr>
          </w:p>
          <w:p w14:paraId="028DD26C" w14:textId="77777777" w:rsidR="00BC31FB" w:rsidRPr="006A4253" w:rsidRDefault="006A4253">
            <w:pPr>
              <w:pStyle w:val="TableParagraph"/>
              <w:spacing w:before="439"/>
              <w:ind w:left="255"/>
              <w:rPr>
                <w:rFonts w:ascii="Escolar1" w:hAnsi="Escolar1" w:cs="Arial"/>
                <w:sz w:val="44"/>
              </w:rPr>
            </w:pPr>
            <w:r>
              <w:rPr>
                <w:rFonts w:ascii="Escolar1" w:hAnsi="Escolar1" w:cs="Arial"/>
                <w:color w:val="231F20"/>
                <w:sz w:val="44"/>
              </w:rPr>
              <w:t>C</w:t>
            </w:r>
            <w:r w:rsidR="002A1748" w:rsidRPr="006A4253">
              <w:rPr>
                <w:rFonts w:ascii="Escolar1" w:hAnsi="Escolar1" w:cs="Arial"/>
                <w:color w:val="231F20"/>
                <w:sz w:val="44"/>
              </w:rPr>
              <w:t xml:space="preserve">omo se </w:t>
            </w:r>
            <w:proofErr w:type="spellStart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despraza</w:t>
            </w:r>
            <w:proofErr w:type="spellEnd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?</w:t>
            </w:r>
          </w:p>
          <w:p w14:paraId="15CE2EBC" w14:textId="77777777" w:rsidR="00BC31FB" w:rsidRPr="006A4253" w:rsidRDefault="00BC31FB">
            <w:pPr>
              <w:pStyle w:val="TableParagraph"/>
              <w:spacing w:before="1"/>
              <w:rPr>
                <w:rFonts w:ascii="Escolar1" w:hAnsi="Escolar1" w:cs="Arial"/>
                <w:b/>
                <w:sz w:val="66"/>
              </w:rPr>
            </w:pPr>
          </w:p>
          <w:p w14:paraId="21E3B04D" w14:textId="77777777" w:rsidR="00BC31FB" w:rsidRPr="000915B7" w:rsidRDefault="007565B4" w:rsidP="006A4253">
            <w:pPr>
              <w:pStyle w:val="TableParagraph"/>
              <w:spacing w:line="896" w:lineRule="exact"/>
              <w:ind w:left="255" w:right="3524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</w:rPr>
              <w:pict w14:anchorId="7FD5916A">
                <v:shape id="_x0000_s3975" type="#_x0000_t202" style="position:absolute;left:0;text-align:left;margin-left:269.2pt;margin-top:15.75pt;width:159.45pt;height:30.35pt;z-index:251248640;mso-position-horizont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176"/>
                        </w:tblGrid>
                        <w:tr w:rsidR="007565B4" w14:paraId="3DD73AE7" w14:textId="77777777">
                          <w:trPr>
                            <w:trHeight w:val="192"/>
                          </w:trPr>
                          <w:tc>
                            <w:tcPr>
                              <w:tcW w:w="31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46C67CF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416D82D0" w14:textId="77777777">
                          <w:trPr>
                            <w:trHeight w:val="186"/>
                          </w:trPr>
                          <w:tc>
                            <w:tcPr>
                              <w:tcW w:w="31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4FB8D6F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3737D653" w14:textId="77777777">
                          <w:trPr>
                            <w:trHeight w:val="188"/>
                          </w:trPr>
                          <w:tc>
                            <w:tcPr>
                              <w:tcW w:w="31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14034D7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74260D29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Arial" w:hAnsi="Arial" w:cs="Arial"/>
              </w:rPr>
              <w:pict w14:anchorId="3F3893D5">
                <v:shape id="_x0000_s3974" type="#_x0000_t202" style="position:absolute;left:0;text-align:left;margin-left:179.15pt;margin-top:60.25pt;width:249.45pt;height:30.35pt;z-index:251249664;mso-position-horizont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977"/>
                        </w:tblGrid>
                        <w:tr w:rsidR="007565B4" w14:paraId="33185180" w14:textId="77777777">
                          <w:trPr>
                            <w:trHeight w:val="192"/>
                          </w:trPr>
                          <w:tc>
                            <w:tcPr>
                              <w:tcW w:w="4977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113E3D6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3436A5CB" w14:textId="77777777">
                          <w:trPr>
                            <w:trHeight w:val="186"/>
                          </w:trPr>
                          <w:tc>
                            <w:tcPr>
                              <w:tcW w:w="497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6FB5D49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54C6ED36" w14:textId="77777777">
                          <w:trPr>
                            <w:trHeight w:val="188"/>
                          </w:trPr>
                          <w:tc>
                            <w:tcPr>
                              <w:tcW w:w="497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F832248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6E870E46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Arial" w:hAnsi="Arial" w:cs="Arial"/>
              </w:rPr>
              <w:pict w14:anchorId="788C23D3">
                <v:shape id="_x0000_s3973" type="#_x0000_t202" style="position:absolute;left:0;text-align:left;margin-left:195.6pt;margin-top:105.4pt;width:233.05pt;height:30.35pt;z-index:251250688;mso-position-horizont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648"/>
                        </w:tblGrid>
                        <w:tr w:rsidR="007565B4" w14:paraId="41A1B219" w14:textId="77777777">
                          <w:trPr>
                            <w:trHeight w:val="192"/>
                          </w:trPr>
                          <w:tc>
                            <w:tcPr>
                              <w:tcW w:w="4648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EE63C3C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1C4033C1" w14:textId="77777777">
                          <w:trPr>
                            <w:trHeight w:val="186"/>
                          </w:trPr>
                          <w:tc>
                            <w:tcPr>
                              <w:tcW w:w="46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33A3CED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4B4999BB" w14:textId="77777777">
                          <w:trPr>
                            <w:trHeight w:val="188"/>
                          </w:trPr>
                          <w:tc>
                            <w:tcPr>
                              <w:tcW w:w="46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60E3D11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619B6BA1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/>
                </v:shape>
              </w:pict>
            </w:r>
            <w:r w:rsidR="002A1748" w:rsidRPr="006A4253">
              <w:rPr>
                <w:rFonts w:ascii="Escolar1" w:hAnsi="Escolar1" w:cs="Arial"/>
                <w:color w:val="231F20"/>
                <w:sz w:val="44"/>
              </w:rPr>
              <w:t xml:space="preserve">De que ten </w:t>
            </w:r>
            <w:proofErr w:type="spellStart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cuberto</w:t>
            </w:r>
            <w:proofErr w:type="spellEnd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 xml:space="preserve"> o </w:t>
            </w:r>
            <w:proofErr w:type="spellStart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corpo</w:t>
            </w:r>
            <w:proofErr w:type="spellEnd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? A</w:t>
            </w:r>
            <w:r w:rsidR="006A4253">
              <w:rPr>
                <w:rFonts w:ascii="Escolar1" w:hAnsi="Escolar1" w:cs="Arial"/>
                <w:color w:val="231F20"/>
                <w:sz w:val="44"/>
              </w:rPr>
              <w:t>s</w:t>
            </w:r>
            <w:r w:rsidR="002A1748" w:rsidRPr="006A4253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cría</w:t>
            </w:r>
            <w:r w:rsidR="006A4253">
              <w:rPr>
                <w:rFonts w:ascii="Escolar1" w:hAnsi="Escolar1" w:cs="Arial"/>
                <w:color w:val="231F20"/>
                <w:sz w:val="44"/>
              </w:rPr>
              <w:t>s</w:t>
            </w:r>
            <w:proofErr w:type="spellEnd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nacen</w:t>
            </w:r>
            <w:proofErr w:type="spellEnd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 xml:space="preserve"> do </w:t>
            </w:r>
            <w:proofErr w:type="spellStart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Aliméntase</w:t>
            </w:r>
            <w:proofErr w:type="spellEnd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6A4253">
              <w:rPr>
                <w:rFonts w:ascii="Escolar1" w:hAnsi="Escolar1" w:cs="Arial"/>
                <w:color w:val="231F20"/>
                <w:sz w:val="44"/>
              </w:rPr>
              <w:t>doutro</w:t>
            </w:r>
            <w:r w:rsidR="006A4253">
              <w:rPr>
                <w:rFonts w:ascii="Escolar1" w:hAnsi="Escolar1" w:cs="Arial"/>
                <w:color w:val="231F20"/>
                <w:sz w:val="44"/>
              </w:rPr>
              <w:t>s</w:t>
            </w:r>
            <w:proofErr w:type="spellEnd"/>
          </w:p>
        </w:tc>
      </w:tr>
    </w:tbl>
    <w:p w14:paraId="14A338EE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54CBBCAE" w14:textId="77777777" w:rsidR="00BC31FB" w:rsidRPr="000915B7" w:rsidRDefault="002A1748">
      <w:pPr>
        <w:pStyle w:val="Prrafodelista"/>
        <w:numPr>
          <w:ilvl w:val="1"/>
          <w:numId w:val="23"/>
        </w:numPr>
        <w:tabs>
          <w:tab w:val="left" w:pos="1769"/>
        </w:tabs>
        <w:spacing w:before="287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Pens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7123E39" w14:textId="77777777" w:rsidR="00BC31FB" w:rsidRPr="006A4253" w:rsidRDefault="007565B4">
      <w:pPr>
        <w:pStyle w:val="Ttulo31"/>
        <w:tabs>
          <w:tab w:val="left" w:pos="6477"/>
        </w:tabs>
        <w:spacing w:before="293"/>
        <w:ind w:left="1768"/>
        <w:rPr>
          <w:rFonts w:ascii="Escolar4" w:hAnsi="Escolar4" w:cs="Arial"/>
          <w:sz w:val="56"/>
        </w:rPr>
      </w:pPr>
      <w:r>
        <w:rPr>
          <w:rFonts w:ascii="Escolar1" w:hAnsi="Escolar1" w:cs="Arial"/>
        </w:rPr>
        <w:pict w14:anchorId="33474080">
          <v:shape id="_x0000_s3972" type="#_x0000_t202" style="position:absolute;left:0;text-align:left;margin-left:315.4pt;margin-top:18.95pt;width:214.4pt;height:30.35pt;z-index:25125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76"/>
                  </w:tblGrid>
                  <w:tr w:rsidR="007565B4" w14:paraId="2644FABB" w14:textId="77777777">
                    <w:trPr>
                      <w:trHeight w:val="183"/>
                    </w:trPr>
                    <w:tc>
                      <w:tcPr>
                        <w:tcW w:w="4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44F3A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7E095BA" w14:textId="77777777">
                    <w:trPr>
                      <w:trHeight w:val="201"/>
                    </w:trPr>
                    <w:tc>
                      <w:tcPr>
                        <w:tcW w:w="4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53AB5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8417308" w14:textId="77777777">
                    <w:trPr>
                      <w:trHeight w:val="182"/>
                    </w:trPr>
                    <w:tc>
                      <w:tcPr>
                        <w:tcW w:w="42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DDCBCB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1E6C19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6A4253">
        <w:rPr>
          <w:rFonts w:ascii="Escolar1" w:hAnsi="Escolar1" w:cs="Arial"/>
          <w:color w:val="231F20"/>
          <w:position w:val="1"/>
        </w:rPr>
        <w:t xml:space="preserve">O </w:t>
      </w:r>
      <w:proofErr w:type="spellStart"/>
      <w:r w:rsidR="002A1748" w:rsidRPr="006A4253">
        <w:rPr>
          <w:rFonts w:ascii="Escolar1" w:hAnsi="Escolar1" w:cs="Arial"/>
          <w:color w:val="231F20"/>
          <w:position w:val="1"/>
        </w:rPr>
        <w:t>xeo</w:t>
      </w:r>
      <w:proofErr w:type="spellEnd"/>
      <w:r w:rsidR="002A1748" w:rsidRPr="006A4253">
        <w:rPr>
          <w:rFonts w:ascii="Escolar1" w:hAnsi="Escolar1" w:cs="Arial"/>
          <w:color w:val="231F20"/>
          <w:position w:val="1"/>
        </w:rPr>
        <w:t xml:space="preserve"> d</w:t>
      </w:r>
      <w:r w:rsidR="006A4253">
        <w:rPr>
          <w:rFonts w:ascii="Escolar1" w:hAnsi="Escolar1" w:cs="Arial"/>
          <w:color w:val="231F20"/>
          <w:position w:val="1"/>
        </w:rPr>
        <w:t>os</w:t>
      </w:r>
      <w:r w:rsidR="002A1748" w:rsidRPr="006A4253">
        <w:rPr>
          <w:rFonts w:ascii="Escolar1" w:hAnsi="Escolar1" w:cs="Arial"/>
          <w:color w:val="231F20"/>
          <w:position w:val="1"/>
        </w:rPr>
        <w:t xml:space="preserve"> pol</w:t>
      </w:r>
      <w:r w:rsidR="006A4253">
        <w:rPr>
          <w:rFonts w:ascii="Escolar1" w:hAnsi="Escolar1" w:cs="Arial"/>
          <w:color w:val="231F20"/>
          <w:position w:val="1"/>
        </w:rPr>
        <w:t>os</w:t>
      </w:r>
      <w:r w:rsidR="002A1748" w:rsidRPr="006A4253">
        <w:rPr>
          <w:rFonts w:ascii="Escolar1" w:hAnsi="Escolar1" w:cs="Arial"/>
          <w:color w:val="231F20"/>
          <w:position w:val="1"/>
        </w:rPr>
        <w:t xml:space="preserve"> </w:t>
      </w:r>
      <w:proofErr w:type="spellStart"/>
      <w:r w:rsidR="002A1748" w:rsidRPr="006A4253">
        <w:rPr>
          <w:rFonts w:ascii="Escolar1" w:hAnsi="Escolar1" w:cs="Arial"/>
          <w:color w:val="231F20"/>
          <w:position w:val="1"/>
        </w:rPr>
        <w:t>derrétese</w:t>
      </w:r>
      <w:proofErr w:type="spellEnd"/>
      <w:r w:rsidR="002A1748" w:rsidRPr="006A4253">
        <w:rPr>
          <w:rFonts w:ascii="Escolar4" w:hAnsi="Escolar4" w:cs="Arial"/>
          <w:color w:val="231F20"/>
          <w:position w:val="1"/>
        </w:rPr>
        <w:tab/>
      </w:r>
      <w:proofErr w:type="spellStart"/>
      <w:r w:rsidR="002A1748" w:rsidRPr="006A4253">
        <w:rPr>
          <w:rFonts w:ascii="Escolar4" w:hAnsi="Escolar4" w:cs="Arial"/>
          <w:color w:val="231F20"/>
          <w:sz w:val="56"/>
        </w:rPr>
        <w:t>porque</w:t>
      </w:r>
      <w:proofErr w:type="spellEnd"/>
    </w:p>
    <w:p w14:paraId="01E9D07A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b w:val="0"/>
          <w:sz w:val="23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5B631ED9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B8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5F8A4E1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40C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7C65AF8C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A010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640C776E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headerReference w:type="even" r:id="rId181"/>
          <w:pgSz w:w="11910" w:h="16280"/>
          <w:pgMar w:top="0" w:right="0" w:bottom="600" w:left="0" w:header="0" w:footer="415" w:gutter="0"/>
          <w:cols w:space="720"/>
        </w:sectPr>
      </w:pPr>
    </w:p>
    <w:p w14:paraId="4D4EB49D" w14:textId="77777777" w:rsidR="00BC31FB" w:rsidRPr="000915B7" w:rsidRDefault="007565B4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  <w:lang w:val="es-ES" w:eastAsia="es-ES"/>
        </w:rPr>
        <w:lastRenderedPageBreak/>
        <w:pict w14:anchorId="4F82493D">
          <v:group id="_x0000_s5982" style="position:absolute;margin-left:0;margin-top:-.7pt;width:595.3pt;height:51.05pt;z-index:252186624" coordorigin=",-118" coordsize="11906,1021">
            <v:shape id="_x0000_s5983" style="position:absolute;top:-118;width:7843;height:1021" coordorigin=",-1535" coordsize="7843,1021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5984" type="#_x0000_t75" style="position:absolute;left:845;top:514;width:392;height:385">
              <v:imagedata r:id="rId13" o:title=""/>
            </v:shape>
            <v:shape id="_x0000_s5985" type="#_x0000_t202" style="position:absolute;left:1215;top:208;width:4350;height:550" filled="f" stroked="f">
              <v:textbox style="mso-next-textbox:#_x0000_s5985" inset="0,0,0,0">
                <w:txbxContent>
                  <w:p w14:paraId="2655B74D" w14:textId="77777777" w:rsidR="007565B4" w:rsidRPr="00C67104" w:rsidRDefault="007565B4" w:rsidP="002257D6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  <v:shape id="_x0000_s5986" type="#_x0000_t202" style="position:absolute;left:6503;top:114;width:1087;height:325" filled="f" stroked="f">
              <v:textbox style="mso-next-textbox:#_x0000_s5986" inset="0,0,0,0">
                <w:txbxContent>
                  <w:p w14:paraId="784D6F55" w14:textId="77777777" w:rsidR="007565B4" w:rsidRPr="00C67104" w:rsidRDefault="007565B4" w:rsidP="002257D6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5987" type="#_x0000_t202" style="position:absolute;left:7842;top:-118;width:4064;height:590" fillcolor="#b2b2b2" stroked="f">
              <v:textbox style="mso-next-textbox:#_x0000_s5987" inset="0,0,0,0">
                <w:txbxContent>
                  <w:p w14:paraId="34064085" w14:textId="77777777" w:rsidR="007565B4" w:rsidRPr="00C67104" w:rsidRDefault="007565B4" w:rsidP="002257D6">
                    <w:pPr>
                      <w:spacing w:before="226"/>
                      <w:ind w:left="627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5F73DC53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AD84E91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74AF886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22D2397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8BB3BCF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b w:val="0"/>
          <w:sz w:val="23"/>
        </w:rPr>
      </w:pPr>
    </w:p>
    <w:p w14:paraId="51F25A07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5974929C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829633B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16D0B23E" w14:textId="77777777" w:rsidR="00BC31FB" w:rsidRPr="000915B7" w:rsidRDefault="002A1748">
      <w:pPr>
        <w:pStyle w:val="Prrafodelista"/>
        <w:numPr>
          <w:ilvl w:val="0"/>
          <w:numId w:val="22"/>
        </w:numPr>
        <w:tabs>
          <w:tab w:val="left" w:pos="1655"/>
        </w:tabs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 </w:t>
      </w:r>
      <w:proofErr w:type="spellStart"/>
      <w:r w:rsidRPr="000915B7">
        <w:rPr>
          <w:rFonts w:ascii="Arial" w:hAnsi="Arial" w:cs="Arial"/>
          <w:b/>
          <w:sz w:val="30"/>
        </w:rPr>
        <w:t>on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rrespond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F52A5E6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544081B9">
          <v:shape id="_x0000_s3965" type="#_x0000_t202" style="position:absolute;margin-left:104.55pt;margin-top:19.55pt;width:94.95pt;height:35.25pt;z-index:251252736;mso-wrap-distance-left:0;mso-wrap-distance-right:0;mso-position-horizontal-relative:page" filled="f" strokecolor="#939598" strokeweight="1pt">
            <v:textbox inset="0,0,0,0">
              <w:txbxContent>
                <w:p w14:paraId="0974DC79" w14:textId="77777777" w:rsidR="007565B4" w:rsidRPr="006A4253" w:rsidRDefault="007565B4">
                  <w:pPr>
                    <w:spacing w:before="35"/>
                    <w:ind w:left="62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xe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9BD8ADF">
          <v:shape id="_x0000_s3964" type="#_x0000_t202" style="position:absolute;margin-left:255.85pt;margin-top:19.55pt;width:94.95pt;height:35.25pt;z-index:251253760;mso-wrap-distance-left:0;mso-wrap-distance-right:0;mso-position-horizontal-relative:page" filled="f" strokecolor="#939598" strokeweight="1pt">
            <v:textbox inset="0,0,0,0">
              <w:txbxContent>
                <w:p w14:paraId="632F2D8F" w14:textId="77777777" w:rsidR="007565B4" w:rsidRPr="006A4253" w:rsidRDefault="007565B4">
                  <w:pPr>
                    <w:spacing w:before="35"/>
                    <w:ind w:left="27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líqui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7855FBC">
          <v:shape id="_x0000_s3963" type="#_x0000_t202" style="position:absolute;margin-left:407.2pt;margin-top:19.55pt;width:94.95pt;height:35.25pt;z-index:251254784;mso-wrap-distance-left:0;mso-wrap-distance-right:0;mso-position-horizontal-relative:page" filled="f" strokecolor="#939598" strokeweight="1pt">
            <v:textbox inset="0,0,0,0">
              <w:txbxContent>
                <w:p w14:paraId="579C9253" w14:textId="77777777" w:rsidR="007565B4" w:rsidRPr="006A4253" w:rsidRDefault="007565B4">
                  <w:pPr>
                    <w:spacing w:before="35"/>
                    <w:ind w:left="380"/>
                    <w:rPr>
                      <w:rFonts w:ascii="Escolar1" w:hAnsi="Escolar1"/>
                      <w:sz w:val="44"/>
                    </w:rPr>
                  </w:pPr>
                  <w:r w:rsidRPr="006A4253">
                    <w:rPr>
                      <w:rFonts w:ascii="Escolar1" w:hAnsi="Escolar1"/>
                      <w:sz w:val="44"/>
                    </w:rPr>
                    <w:t>vapor</w:t>
                  </w:r>
                </w:p>
              </w:txbxContent>
            </v:textbox>
            <w10:wrap type="topAndBottom" anchorx="page"/>
          </v:shape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87520" behindDoc="0" locked="0" layoutInCell="1" allowOverlap="1" wp14:anchorId="22B67728" wp14:editId="206F85BC">
            <wp:simplePos x="0" y="0"/>
            <wp:positionH relativeFrom="page">
              <wp:posOffset>1460676</wp:posOffset>
            </wp:positionH>
            <wp:positionV relativeFrom="paragraph">
              <wp:posOffset>826566</wp:posOffset>
            </wp:positionV>
            <wp:extent cx="939944" cy="609790"/>
            <wp:effectExtent l="0" t="0" r="0" b="0"/>
            <wp:wrapTopAndBottom/>
            <wp:docPr id="16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9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44" cy="60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88544" behindDoc="0" locked="0" layoutInCell="1" allowOverlap="1" wp14:anchorId="787ECA98" wp14:editId="716A3CE9">
            <wp:simplePos x="0" y="0"/>
            <wp:positionH relativeFrom="page">
              <wp:posOffset>3392123</wp:posOffset>
            </wp:positionH>
            <wp:positionV relativeFrom="paragraph">
              <wp:posOffset>940578</wp:posOffset>
            </wp:positionV>
            <wp:extent cx="922409" cy="489680"/>
            <wp:effectExtent l="0" t="0" r="0" b="0"/>
            <wp:wrapTopAndBottom/>
            <wp:docPr id="16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20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409" cy="4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89568" behindDoc="0" locked="0" layoutInCell="1" allowOverlap="1" wp14:anchorId="2F9D70B7" wp14:editId="13AF98A7">
            <wp:simplePos x="0" y="0"/>
            <wp:positionH relativeFrom="page">
              <wp:posOffset>5283112</wp:posOffset>
            </wp:positionH>
            <wp:positionV relativeFrom="paragraph">
              <wp:posOffset>817304</wp:posOffset>
            </wp:positionV>
            <wp:extent cx="1080241" cy="649224"/>
            <wp:effectExtent l="0" t="0" r="0" b="0"/>
            <wp:wrapTopAndBottom/>
            <wp:docPr id="16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241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1ECDB799">
          <v:shape id="_x0000_s3962" type="#_x0000_t202" style="position:absolute;margin-left:82.75pt;margin-top:126.65pt;width:138.75pt;height:30.35pt;z-index:25192140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3"/>
                  </w:tblGrid>
                  <w:tr w:rsidR="007565B4" w14:paraId="489AC668" w14:textId="77777777">
                    <w:trPr>
                      <w:trHeight w:val="192"/>
                    </w:trPr>
                    <w:tc>
                      <w:tcPr>
                        <w:tcW w:w="27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B4292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D3907D7" w14:textId="77777777">
                    <w:trPr>
                      <w:trHeight w:val="186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BA617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D3921EA" w14:textId="77777777">
                    <w:trPr>
                      <w:trHeight w:val="188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EE8A3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3D7083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5091CBB">
          <v:shape id="_x0000_s3961" type="#_x0000_t202" style="position:absolute;margin-left:234.05pt;margin-top:126.65pt;width:138.75pt;height:30.35pt;z-index:25192243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3"/>
                  </w:tblGrid>
                  <w:tr w:rsidR="007565B4" w14:paraId="616A0C53" w14:textId="77777777">
                    <w:trPr>
                      <w:trHeight w:val="192"/>
                    </w:trPr>
                    <w:tc>
                      <w:tcPr>
                        <w:tcW w:w="27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785BE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F43B3D9" w14:textId="77777777">
                    <w:trPr>
                      <w:trHeight w:val="186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67A57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25B84B" w14:textId="77777777">
                    <w:trPr>
                      <w:trHeight w:val="188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57821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51BE13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9A01BF5">
          <v:shape id="_x0000_s3960" type="#_x0000_t202" style="position:absolute;margin-left:385.4pt;margin-top:126.65pt;width:138.75pt;height:30.35pt;z-index:25192345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3"/>
                  </w:tblGrid>
                  <w:tr w:rsidR="007565B4" w14:paraId="777E2184" w14:textId="77777777">
                    <w:trPr>
                      <w:trHeight w:val="192"/>
                    </w:trPr>
                    <w:tc>
                      <w:tcPr>
                        <w:tcW w:w="27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CDFD6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0DA1AD4" w14:textId="77777777">
                    <w:trPr>
                      <w:trHeight w:val="186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8B66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33B7139" w14:textId="77777777">
                    <w:trPr>
                      <w:trHeight w:val="188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A44249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A73411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0B35D4C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8"/>
        </w:rPr>
      </w:pPr>
    </w:p>
    <w:p w14:paraId="7C0EDFEF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11"/>
        </w:rPr>
      </w:pPr>
    </w:p>
    <w:p w14:paraId="61B1BDE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ACFF3E7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14"/>
        </w:rPr>
      </w:pPr>
    </w:p>
    <w:p w14:paraId="16CCD7B6" w14:textId="77777777" w:rsidR="00BC31FB" w:rsidRPr="000915B7" w:rsidRDefault="007565B4">
      <w:pPr>
        <w:pStyle w:val="Prrafodelista"/>
        <w:numPr>
          <w:ilvl w:val="0"/>
          <w:numId w:val="22"/>
        </w:numPr>
        <w:tabs>
          <w:tab w:val="left" w:pos="1655"/>
        </w:tabs>
        <w:ind w:hanging="341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6E5D60AA">
          <v:shape id="_x0000_s3959" style="position:absolute;left:0;text-align:left;margin-left:225.55pt;margin-top:71.25pt;width:10.7pt;height:18.15pt;z-index:251260928;mso-position-horizontal-relative:page" coordorigin="4511,1425" coordsize="214,363" path="m4511,1425r,363l4724,1606,4511,1425xe" fillcolor="#666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F5251B9">
          <v:shape id="_x0000_s3958" style="position:absolute;left:0;text-align:left;margin-left:370.45pt;margin-top:71.25pt;width:10.7pt;height:18.15pt;z-index:251261952;mso-position-horizontal-relative:page" coordorigin="7409,1425" coordsize="214,363" path="m7409,1425r,363l7622,1606,7409,1425xe" fillcolor="#666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415D257">
          <v:shape id="_x0000_s3957" type="#_x0000_t202" style="position:absolute;left:0;text-align:left;margin-left:262.25pt;margin-top:42.45pt;width:82.15pt;height:34.2pt;z-index:251267072;mso-position-horizontal-relative:page" filled="f" strokecolor="#939598" strokeweight="1pt">
            <v:textbox inset="0,0,0,0">
              <w:txbxContent>
                <w:p w14:paraId="64CB7089" w14:textId="77777777" w:rsidR="007565B4" w:rsidRPr="006A4253" w:rsidRDefault="007565B4">
                  <w:pPr>
                    <w:spacing w:before="35"/>
                    <w:ind w:left="34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calor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34332CEC">
          <v:shape id="_x0000_s3956" type="#_x0000_t202" style="position:absolute;left:0;text-align:left;margin-left:117.35pt;margin-top:63.25pt;width:82.15pt;height:34.2pt;z-index:251268096;mso-position-horizontal-relative:page" filled="f" strokecolor="#939598" strokeweight="1pt">
            <v:textbox inset="0,0,0,0">
              <w:txbxContent>
                <w:p w14:paraId="52430641" w14:textId="77777777" w:rsidR="007565B4" w:rsidRPr="006A4253" w:rsidRDefault="007565B4">
                  <w:pPr>
                    <w:spacing w:before="35"/>
                    <w:ind w:left="33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auga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2A4F20FE">
          <v:shape id="_x0000_s3955" type="#_x0000_t202" style="position:absolute;left:0;text-align:left;margin-left:407.2pt;margin-top:63.25pt;width:82.15pt;height:34.2pt;z-index:251269120;mso-position-horizontal-relative:page" filled="f" strokecolor="#939598" strokeweight="1pt">
            <v:textbox inset="0,0,0,0">
              <w:txbxContent>
                <w:p w14:paraId="59A53AFC" w14:textId="77777777" w:rsidR="007565B4" w:rsidRPr="006A4253" w:rsidRDefault="007565B4">
                  <w:pPr>
                    <w:spacing w:before="35"/>
                    <w:ind w:left="252"/>
                    <w:rPr>
                      <w:rFonts w:ascii="Escolar1" w:hAnsi="Escolar1"/>
                      <w:sz w:val="44"/>
                    </w:rPr>
                  </w:pPr>
                  <w:r w:rsidRPr="006A4253">
                    <w:rPr>
                      <w:rFonts w:ascii="Escolar1" w:hAnsi="Escolar1"/>
                      <w:sz w:val="44"/>
                    </w:rPr>
                    <w:t>vapor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38B18026">
          <v:shape id="_x0000_s3954" type="#_x0000_t202" style="position:absolute;left:0;text-align:left;margin-left:262.25pt;margin-top:84pt;width:82.15pt;height:34.2pt;z-index:251270144;mso-position-horizontal-relative:page" filled="f" strokecolor="#939598" strokeweight="1pt">
            <v:textbox inset="0,0,0,0">
              <w:txbxContent>
                <w:p w14:paraId="235C4605" w14:textId="77777777" w:rsidR="007565B4" w:rsidRPr="006A4253" w:rsidRDefault="007565B4">
                  <w:pPr>
                    <w:spacing w:before="35"/>
                    <w:ind w:left="50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frío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Colore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o que </w:t>
      </w:r>
      <w:proofErr w:type="spellStart"/>
      <w:r w:rsidR="002A1748" w:rsidRPr="000915B7">
        <w:rPr>
          <w:rFonts w:ascii="Arial" w:hAnsi="Arial" w:cs="Arial"/>
          <w:b/>
          <w:sz w:val="30"/>
        </w:rPr>
        <w:t>correspond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en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cad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caso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4B7C1F1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3C14AC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95ED8E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6B43F0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BE2EE5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BDDA68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149F0FF" w14:textId="77777777" w:rsidR="006A4253" w:rsidRDefault="006A4253">
      <w:pPr>
        <w:pStyle w:val="Textoindependiente"/>
        <w:spacing w:before="5"/>
        <w:rPr>
          <w:rFonts w:ascii="Arial" w:hAnsi="Arial" w:cs="Arial"/>
          <w:sz w:val="24"/>
        </w:rPr>
      </w:pPr>
    </w:p>
    <w:p w14:paraId="0CAF0E6D" w14:textId="77777777" w:rsidR="006A4253" w:rsidRDefault="006A4253">
      <w:pPr>
        <w:pStyle w:val="Textoindependiente"/>
        <w:spacing w:before="5"/>
        <w:rPr>
          <w:rFonts w:ascii="Arial" w:hAnsi="Arial" w:cs="Arial"/>
          <w:sz w:val="24"/>
        </w:rPr>
      </w:pPr>
    </w:p>
    <w:p w14:paraId="32C93062" w14:textId="77777777" w:rsidR="00BC31FB" w:rsidRPr="000915B7" w:rsidRDefault="007565B4">
      <w:pPr>
        <w:pStyle w:val="Textoindependiente"/>
        <w:spacing w:before="5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0C8DFD69">
          <v:shape id="_x0000_s3947" type="#_x0000_t202" style="position:absolute;margin-left:262.25pt;margin-top:445.7pt;width:82.15pt;height:34.2pt;z-index:251271168;mso-position-horizontal-relative:page;mso-position-vertical-relative:page" filled="f" strokecolor="#939598" strokeweight="1pt">
            <v:textbox inset="0,0,0,0">
              <w:txbxContent>
                <w:p w14:paraId="0DB76EB2" w14:textId="77777777" w:rsidR="007565B4" w:rsidRPr="006A4253" w:rsidRDefault="007565B4">
                  <w:pPr>
                    <w:spacing w:before="35"/>
                    <w:ind w:left="34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calo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3E3F6330">
          <v:line id="_x0000_s3953" style="position:absolute;z-index:251255808;mso-wrap-distance-left:0;mso-wrap-distance-right:0;mso-position-horizontal-relative:page" from="116.85pt,11.4pt" to="489.8pt,11.4pt" strokecolor="#666" strokeweight="1.5pt">
            <w10:wrap type="topAndBottom" anchorx="page"/>
          </v:line>
        </w:pict>
      </w:r>
    </w:p>
    <w:p w14:paraId="6B51FB3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31EC2AF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20CCEB33">
          <v:shape id="_x0000_s3946" type="#_x0000_t202" style="position:absolute;margin-left:117.35pt;margin-top:466.5pt;width:82.15pt;height:34.2pt;z-index:251272192;mso-position-horizontal-relative:page;mso-position-vertical-relative:page" filled="f" strokecolor="#939598" strokeweight="1pt">
            <v:textbox inset="0,0,0,0">
              <w:txbxContent>
                <w:p w14:paraId="123207E5" w14:textId="77777777" w:rsidR="007565B4" w:rsidRPr="006A4253" w:rsidRDefault="007565B4">
                  <w:pPr>
                    <w:spacing w:before="35"/>
                    <w:ind w:left="33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aug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7067D74B">
          <v:shape id="_x0000_s3945" type="#_x0000_t202" style="position:absolute;margin-left:407.2pt;margin-top:466.5pt;width:82.15pt;height:34.2pt;z-index:251273216;mso-position-horizontal-relative:page;mso-position-vertical-relative:page" filled="f" strokecolor="#939598" strokeweight="1pt">
            <v:textbox inset="0,0,0,0">
              <w:txbxContent>
                <w:p w14:paraId="669EAC4B" w14:textId="77777777" w:rsidR="007565B4" w:rsidRPr="006A4253" w:rsidRDefault="007565B4">
                  <w:pPr>
                    <w:spacing w:before="35"/>
                    <w:ind w:left="49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xe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5ABB5B4B">
          <v:shape id="_x0000_s3944" type="#_x0000_t202" style="position:absolute;margin-left:262.25pt;margin-top:487.3pt;width:82.15pt;height:34.2pt;z-index:251274240;mso-position-horizontal-relative:page;mso-position-vertical-relative:page" filled="f" strokecolor="#939598" strokeweight="1pt">
            <v:textbox inset="0,0,0,0">
              <w:txbxContent>
                <w:p w14:paraId="130D762F" w14:textId="77777777" w:rsidR="007565B4" w:rsidRPr="006A4253" w:rsidRDefault="007565B4">
                  <w:pPr>
                    <w:spacing w:before="35"/>
                    <w:ind w:left="50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frí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60AA409C">
          <v:shape id="_x0000_s3951" style="position:absolute;margin-left:225.55pt;margin-top:474.55pt;width:10.7pt;height:18.15pt;z-index:251262976;mso-position-horizontal-relative:page;mso-position-vertical-relative:page" coordorigin="4511,9896" coordsize="214,363" path="m4511,9896r,362l4724,10077,4511,9896xe" fillcolor="#666" stroked="f">
            <v:path arrowok="t"/>
            <w10:wrap anchorx="page" anchory="page"/>
          </v:shape>
        </w:pict>
      </w:r>
      <w:r>
        <w:rPr>
          <w:rFonts w:ascii="Arial" w:hAnsi="Arial" w:cs="Arial"/>
        </w:rPr>
        <w:pict w14:anchorId="7E7D7DE1">
          <v:shape id="_x0000_s3950" style="position:absolute;margin-left:370.45pt;margin-top:474.55pt;width:10.7pt;height:18.15pt;z-index:251264000;mso-position-horizontal-relative:page;mso-position-vertical-relative:page" coordorigin="7409,9896" coordsize="214,363" path="m7409,9896r,362l7622,10077,7409,9896xe" fillcolor="#666" stroked="f">
            <v:path arrowok="t"/>
            <w10:wrap anchorx="page" anchory="page"/>
          </v:shape>
        </w:pict>
      </w:r>
    </w:p>
    <w:p w14:paraId="0E1F8C11" w14:textId="77777777" w:rsidR="00BC31FB" w:rsidRDefault="00BC31FB">
      <w:pPr>
        <w:pStyle w:val="Textoindependiente"/>
        <w:rPr>
          <w:rFonts w:ascii="Arial" w:hAnsi="Arial" w:cs="Arial"/>
          <w:sz w:val="20"/>
        </w:rPr>
      </w:pPr>
    </w:p>
    <w:p w14:paraId="6B4D2F81" w14:textId="77777777" w:rsidR="006A4253" w:rsidRDefault="006A4253">
      <w:pPr>
        <w:pStyle w:val="Textoindependiente"/>
        <w:rPr>
          <w:rFonts w:ascii="Arial" w:hAnsi="Arial" w:cs="Arial"/>
          <w:sz w:val="20"/>
        </w:rPr>
      </w:pPr>
    </w:p>
    <w:p w14:paraId="0B246512" w14:textId="77777777" w:rsidR="006A4253" w:rsidRDefault="006A4253">
      <w:pPr>
        <w:pStyle w:val="Textoindependiente"/>
        <w:rPr>
          <w:rFonts w:ascii="Arial" w:hAnsi="Arial" w:cs="Arial"/>
          <w:sz w:val="20"/>
        </w:rPr>
      </w:pPr>
    </w:p>
    <w:p w14:paraId="0E462B19" w14:textId="77777777" w:rsidR="006A4253" w:rsidRDefault="006A4253">
      <w:pPr>
        <w:pStyle w:val="Textoindependiente"/>
        <w:rPr>
          <w:rFonts w:ascii="Arial" w:hAnsi="Arial" w:cs="Arial"/>
          <w:sz w:val="20"/>
        </w:rPr>
      </w:pPr>
    </w:p>
    <w:p w14:paraId="34F02377" w14:textId="77777777" w:rsidR="006A4253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2F531F72">
          <v:line id="_x0000_s3952" style="position:absolute;z-index:251256832;mso-wrap-distance-left:0;mso-wrap-distance-right:0;mso-position-horizontal-relative:page" from="116.85pt,9.05pt" to="489.8pt,9.05pt" strokecolor="#666" strokeweight="1.5pt">
            <w10:wrap anchorx="page"/>
          </v:line>
        </w:pict>
      </w:r>
    </w:p>
    <w:p w14:paraId="7B8D6DB5" w14:textId="77777777" w:rsidR="00BC31FB" w:rsidRPr="006A4253" w:rsidRDefault="00BC31FB">
      <w:pPr>
        <w:pStyle w:val="Textoindependiente"/>
        <w:spacing w:before="7"/>
        <w:rPr>
          <w:rFonts w:ascii="Arial" w:hAnsi="Arial" w:cs="Arial"/>
          <w:sz w:val="28"/>
        </w:rPr>
      </w:pPr>
    </w:p>
    <w:p w14:paraId="7BB6C50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DB12BD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0EC3EB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22E90E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F79BE0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C7B8B7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AA1FD9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38A6DE3" w14:textId="77777777" w:rsidR="00BC31FB" w:rsidRPr="000915B7" w:rsidRDefault="00BC31FB">
      <w:pPr>
        <w:rPr>
          <w:rFonts w:ascii="Arial" w:hAnsi="Arial" w:cs="Arial"/>
          <w:sz w:val="20"/>
        </w:rPr>
        <w:sectPr w:rsidR="00BC31FB" w:rsidRPr="000915B7">
          <w:headerReference w:type="default" r:id="rId185"/>
          <w:footerReference w:type="even" r:id="rId186"/>
          <w:footerReference w:type="default" r:id="rId187"/>
          <w:pgSz w:w="11910" w:h="16280"/>
          <w:pgMar w:top="0" w:right="0" w:bottom="940" w:left="0" w:header="0" w:footer="747" w:gutter="0"/>
          <w:cols w:space="720"/>
        </w:sectPr>
      </w:pPr>
    </w:p>
    <w:p w14:paraId="60A663D2" w14:textId="77777777" w:rsidR="00BC31FB" w:rsidRPr="000915B7" w:rsidRDefault="007565B4">
      <w:pPr>
        <w:pStyle w:val="Prrafodelista"/>
        <w:numPr>
          <w:ilvl w:val="0"/>
          <w:numId w:val="22"/>
        </w:numPr>
        <w:tabs>
          <w:tab w:val="left" w:pos="1655"/>
        </w:tabs>
        <w:spacing w:before="184"/>
        <w:ind w:hanging="341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22EA11E3">
          <v:shape id="_x0000_s3949" style="position:absolute;left:0;text-align:left;margin-left:225.55pt;margin-top:-62.95pt;width:10.7pt;height:18.15pt;z-index:251265024;mso-position-horizontal-relative:page" coordorigin="4511,-1259" coordsize="214,363" path="m4511,-1259r,362l4724,-1078r-213,-181xe" fillcolor="#666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8BCF128">
          <v:shape id="_x0000_s3948" style="position:absolute;left:0;text-align:left;margin-left:370.45pt;margin-top:-62.95pt;width:10.7pt;height:18.15pt;z-index:251266048;mso-position-horizontal-relative:page" coordorigin="7409,-1259" coordsize="214,363" path="m7409,-1259r,362l7622,-1078r-213,-181xe" fillcolor="#666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37C4E24">
          <v:shape id="_x0000_s3943" type="#_x0000_t202" style="position:absolute;left:0;text-align:left;margin-left:262.25pt;margin-top:-91.75pt;width:82.15pt;height:34.2pt;z-index:251275264;mso-position-horizontal-relative:page" filled="f" strokecolor="#939598" strokeweight="1pt">
            <v:textbox inset="0,0,0,0">
              <w:txbxContent>
                <w:p w14:paraId="4EF8217B" w14:textId="77777777" w:rsidR="007565B4" w:rsidRPr="006A4253" w:rsidRDefault="007565B4">
                  <w:pPr>
                    <w:spacing w:before="35"/>
                    <w:ind w:left="34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calor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62CEA746">
          <v:shape id="_x0000_s3942" type="#_x0000_t202" style="position:absolute;left:0;text-align:left;margin-left:117.35pt;margin-top:-71pt;width:82.15pt;height:34.2pt;z-index:251276288;mso-position-horizontal-relative:page" filled="f" strokecolor="#939598" strokeweight="1pt">
            <v:textbox inset="0,0,0,0">
              <w:txbxContent>
                <w:p w14:paraId="6B262E4C" w14:textId="77777777" w:rsidR="007565B4" w:rsidRPr="006A4253" w:rsidRDefault="007565B4">
                  <w:pPr>
                    <w:spacing w:before="35"/>
                    <w:ind w:left="49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xeo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2CF40D5C">
          <v:shape id="_x0000_s3941" type="#_x0000_t202" style="position:absolute;left:0;text-align:left;margin-left:407.2pt;margin-top:-71pt;width:82.15pt;height:34.2pt;z-index:251277312;mso-position-horizontal-relative:page" filled="f" strokecolor="#939598" strokeweight="1pt">
            <v:textbox inset="0,0,0,0">
              <w:txbxContent>
                <w:p w14:paraId="319C357D" w14:textId="77777777" w:rsidR="007565B4" w:rsidRPr="006A4253" w:rsidRDefault="007565B4">
                  <w:pPr>
                    <w:spacing w:before="35"/>
                    <w:ind w:left="15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líquido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29B14F9A">
          <v:shape id="_x0000_s3940" type="#_x0000_t202" style="position:absolute;left:0;text-align:left;margin-left:262.25pt;margin-top:-50.2pt;width:82.15pt;height:34.2pt;z-index:251278336;mso-position-horizontal-relative:page" filled="f" strokecolor="#939598" strokeweight="1pt">
            <v:textbox inset="0,0,0,0">
              <w:txbxContent>
                <w:p w14:paraId="73F06F66" w14:textId="77777777" w:rsidR="007565B4" w:rsidRPr="006A4253" w:rsidRDefault="007565B4">
                  <w:pPr>
                    <w:spacing w:before="35"/>
                    <w:ind w:left="50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A4253">
                    <w:rPr>
                      <w:rFonts w:ascii="Escolar1" w:hAnsi="Escolar1"/>
                      <w:sz w:val="44"/>
                    </w:rPr>
                    <w:t>frío</w:t>
                  </w:r>
                  <w:proofErr w:type="spellEnd"/>
                </w:p>
              </w:txbxContent>
            </v:textbox>
            <w10:wrap anchorx="page"/>
          </v:shape>
        </w:pict>
      </w:r>
      <w:r w:rsidR="002A1748" w:rsidRPr="000915B7">
        <w:rPr>
          <w:rFonts w:ascii="Arial" w:hAnsi="Arial" w:cs="Arial"/>
          <w:b/>
          <w:sz w:val="30"/>
        </w:rPr>
        <w:t xml:space="preserve">Como son </w:t>
      </w:r>
      <w:proofErr w:type="spellStart"/>
      <w:r w:rsidR="002A1748" w:rsidRPr="000915B7">
        <w:rPr>
          <w:rFonts w:ascii="Arial" w:hAnsi="Arial" w:cs="Arial"/>
          <w:b/>
          <w:sz w:val="30"/>
        </w:rPr>
        <w:t>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polos? Marca.</w:t>
      </w:r>
    </w:p>
    <w:p w14:paraId="6A505EA1" w14:textId="77777777" w:rsidR="00BC31FB" w:rsidRPr="006A4253" w:rsidRDefault="007565B4">
      <w:pPr>
        <w:pStyle w:val="Ttulo31"/>
        <w:spacing w:before="259" w:line="680" w:lineRule="atLeast"/>
        <w:ind w:left="2343" w:right="483"/>
        <w:rPr>
          <w:rFonts w:ascii="Escolar1" w:hAnsi="Escolar1" w:cs="Arial"/>
        </w:rPr>
      </w:pPr>
      <w:r>
        <w:rPr>
          <w:rFonts w:ascii="Escolar1" w:hAnsi="Escolar1" w:cs="Arial"/>
        </w:rPr>
        <w:pict w14:anchorId="12477DDF">
          <v:rect id="_x0000_s3939" style="position:absolute;left:0;text-align:left;margin-left:83.25pt;margin-top:19.5pt;width:22.45pt;height:22.45pt;z-index:25125785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BB48CF5">
          <v:rect id="_x0000_s3938" style="position:absolute;left:0;text-align:left;margin-left:83.25pt;margin-top:53.65pt;width:22.45pt;height:22.45pt;z-index:-251537408;mso-position-horizontal-relative:page" filled="f" strokecolor="#939598" strokeweight="1pt">
            <w10:wrap anchorx="page"/>
          </v:rect>
        </w:pict>
      </w:r>
      <w:r w:rsidR="002A1748" w:rsidRPr="006A4253">
        <w:rPr>
          <w:rFonts w:ascii="Escolar1" w:hAnsi="Escolar1" w:cs="Arial"/>
        </w:rPr>
        <w:t xml:space="preserve">Hai </w:t>
      </w:r>
      <w:proofErr w:type="spellStart"/>
      <w:r w:rsidR="002A1748" w:rsidRPr="006A4253">
        <w:rPr>
          <w:rFonts w:ascii="Escolar1" w:hAnsi="Escolar1" w:cs="Arial"/>
        </w:rPr>
        <w:t>moita</w:t>
      </w:r>
      <w:proofErr w:type="spellEnd"/>
      <w:r w:rsidR="002A1748" w:rsidRPr="006A4253">
        <w:rPr>
          <w:rFonts w:ascii="Escolar1" w:hAnsi="Escolar1" w:cs="Arial"/>
        </w:rPr>
        <w:t xml:space="preserve"> area. </w:t>
      </w:r>
      <w:proofErr w:type="spellStart"/>
      <w:r w:rsidR="002A1748" w:rsidRPr="006A4253">
        <w:rPr>
          <w:rFonts w:ascii="Escolar1" w:hAnsi="Escolar1" w:cs="Arial"/>
        </w:rPr>
        <w:t>Vai</w:t>
      </w:r>
      <w:proofErr w:type="spellEnd"/>
      <w:r w:rsidR="002A1748" w:rsidRPr="006A4253">
        <w:rPr>
          <w:rFonts w:ascii="Escolar1" w:hAnsi="Escolar1" w:cs="Arial"/>
        </w:rPr>
        <w:t xml:space="preserve"> </w:t>
      </w:r>
      <w:proofErr w:type="spellStart"/>
      <w:r w:rsidR="002A1748" w:rsidRPr="006A4253">
        <w:rPr>
          <w:rFonts w:ascii="Escolar1" w:hAnsi="Escolar1" w:cs="Arial"/>
        </w:rPr>
        <w:t>moito</w:t>
      </w:r>
      <w:proofErr w:type="spellEnd"/>
      <w:r w:rsidR="002A1748" w:rsidRPr="006A4253">
        <w:rPr>
          <w:rFonts w:ascii="Escolar1" w:hAnsi="Escolar1" w:cs="Arial"/>
        </w:rPr>
        <w:t xml:space="preserve"> </w:t>
      </w:r>
      <w:proofErr w:type="spellStart"/>
      <w:r w:rsidR="002A1748" w:rsidRPr="006A4253">
        <w:rPr>
          <w:rFonts w:ascii="Escolar1" w:hAnsi="Escolar1" w:cs="Arial"/>
        </w:rPr>
        <w:t>frío</w:t>
      </w:r>
      <w:proofErr w:type="spellEnd"/>
      <w:r w:rsidR="002A1748" w:rsidRPr="006A4253">
        <w:rPr>
          <w:rFonts w:ascii="Escolar1" w:hAnsi="Escolar1" w:cs="Arial"/>
        </w:rPr>
        <w:t>.</w:t>
      </w:r>
    </w:p>
    <w:p w14:paraId="284B438C" w14:textId="77777777" w:rsidR="00BC31FB" w:rsidRPr="006A4253" w:rsidRDefault="002A1748">
      <w:pPr>
        <w:spacing w:before="7"/>
        <w:rPr>
          <w:rFonts w:ascii="Escolar1" w:hAnsi="Escolar1" w:cs="Arial"/>
          <w:sz w:val="69"/>
        </w:rPr>
      </w:pPr>
      <w:r w:rsidRPr="006A4253">
        <w:rPr>
          <w:rFonts w:ascii="Escolar1" w:hAnsi="Escolar1" w:cs="Arial"/>
        </w:rPr>
        <w:br w:type="column"/>
      </w:r>
    </w:p>
    <w:p w14:paraId="6A6B0B67" w14:textId="77777777" w:rsidR="00BC31FB" w:rsidRPr="006A4253" w:rsidRDefault="007565B4">
      <w:pPr>
        <w:spacing w:before="1" w:line="680" w:lineRule="atLeast"/>
        <w:ind w:left="1313" w:right="1795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8906EA4">
          <v:rect id="_x0000_s3937" style="position:absolute;left:0;text-align:left;margin-left:324.4pt;margin-top:6.6pt;width:22.45pt;height:22.45pt;z-index:25125888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7F1690A">
          <v:rect id="_x0000_s3936" style="position:absolute;left:0;text-align:left;margin-left:324.4pt;margin-top:40.75pt;width:22.45pt;height:22.45pt;z-index:251259904;mso-position-horizontal-relative:page" filled="f" strokecolor="#939598" strokeweight="1pt">
            <w10:wrap anchorx="page"/>
          </v:rect>
        </w:pict>
      </w:r>
      <w:r w:rsidR="002A1748" w:rsidRPr="006A4253">
        <w:rPr>
          <w:rFonts w:ascii="Escolar1" w:hAnsi="Escolar1" w:cs="Arial"/>
          <w:sz w:val="44"/>
        </w:rPr>
        <w:t xml:space="preserve">Hai </w:t>
      </w:r>
      <w:proofErr w:type="spellStart"/>
      <w:r w:rsidR="002A1748" w:rsidRPr="006A4253">
        <w:rPr>
          <w:rFonts w:ascii="Escolar1" w:hAnsi="Escolar1" w:cs="Arial"/>
          <w:sz w:val="44"/>
        </w:rPr>
        <w:t>moito</w:t>
      </w:r>
      <w:proofErr w:type="spellEnd"/>
      <w:r w:rsidR="002A1748" w:rsidRPr="006A4253">
        <w:rPr>
          <w:rFonts w:ascii="Escolar1" w:hAnsi="Escolar1" w:cs="Arial"/>
          <w:sz w:val="44"/>
        </w:rPr>
        <w:t xml:space="preserve"> </w:t>
      </w:r>
      <w:proofErr w:type="spellStart"/>
      <w:r w:rsidR="002A1748" w:rsidRPr="006A4253">
        <w:rPr>
          <w:rFonts w:ascii="Escolar1" w:hAnsi="Escolar1" w:cs="Arial"/>
          <w:sz w:val="44"/>
        </w:rPr>
        <w:t>xeo</w:t>
      </w:r>
      <w:proofErr w:type="spellEnd"/>
      <w:r w:rsidR="002A1748" w:rsidRPr="006A4253">
        <w:rPr>
          <w:rFonts w:ascii="Escolar1" w:hAnsi="Escolar1" w:cs="Arial"/>
          <w:sz w:val="44"/>
        </w:rPr>
        <w:t xml:space="preserve">. </w:t>
      </w:r>
      <w:proofErr w:type="spellStart"/>
      <w:r w:rsidR="002A1748" w:rsidRPr="006A4253">
        <w:rPr>
          <w:rFonts w:ascii="Escolar1" w:hAnsi="Escolar1" w:cs="Arial"/>
          <w:sz w:val="44"/>
        </w:rPr>
        <w:t>Vai</w:t>
      </w:r>
      <w:proofErr w:type="spellEnd"/>
      <w:r w:rsidR="002A1748" w:rsidRPr="006A4253">
        <w:rPr>
          <w:rFonts w:ascii="Escolar1" w:hAnsi="Escolar1" w:cs="Arial"/>
          <w:sz w:val="44"/>
        </w:rPr>
        <w:t xml:space="preserve"> </w:t>
      </w:r>
      <w:proofErr w:type="spellStart"/>
      <w:r w:rsidR="002A1748" w:rsidRPr="006A4253">
        <w:rPr>
          <w:rFonts w:ascii="Escolar1" w:hAnsi="Escolar1" w:cs="Arial"/>
          <w:sz w:val="44"/>
        </w:rPr>
        <w:t>moita</w:t>
      </w:r>
      <w:proofErr w:type="spellEnd"/>
      <w:r w:rsidR="002A1748" w:rsidRPr="006A4253">
        <w:rPr>
          <w:rFonts w:ascii="Escolar1" w:hAnsi="Escolar1" w:cs="Arial"/>
          <w:sz w:val="44"/>
        </w:rPr>
        <w:t xml:space="preserve"> </w:t>
      </w:r>
      <w:proofErr w:type="spellStart"/>
      <w:r w:rsidR="002A1748" w:rsidRPr="006A4253">
        <w:rPr>
          <w:rFonts w:ascii="Escolar1" w:hAnsi="Escolar1" w:cs="Arial"/>
          <w:sz w:val="44"/>
        </w:rPr>
        <w:t>calor</w:t>
      </w:r>
      <w:proofErr w:type="spellEnd"/>
      <w:r w:rsidR="002A1748" w:rsidRPr="006A4253">
        <w:rPr>
          <w:rFonts w:ascii="Escolar1" w:hAnsi="Escolar1" w:cs="Arial"/>
          <w:sz w:val="44"/>
        </w:rPr>
        <w:t>.</w:t>
      </w:r>
    </w:p>
    <w:p w14:paraId="27A15B71" w14:textId="77777777" w:rsidR="00BC31FB" w:rsidRPr="006A4253" w:rsidRDefault="00BC31FB">
      <w:pPr>
        <w:spacing w:line="680" w:lineRule="atLeast"/>
        <w:rPr>
          <w:rFonts w:ascii="Escolar1" w:hAnsi="Escolar1" w:cs="Arial"/>
          <w:sz w:val="44"/>
        </w:rPr>
        <w:sectPr w:rsidR="00BC31FB" w:rsidRPr="006A4253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655" w:space="198"/>
            <w:col w:w="6057"/>
          </w:cols>
        </w:sectPr>
      </w:pPr>
    </w:p>
    <w:p w14:paraId="743DBC8A" w14:textId="77777777" w:rsidR="00BC31FB" w:rsidRPr="000915B7" w:rsidRDefault="007565B4">
      <w:pPr>
        <w:spacing w:before="9"/>
        <w:rPr>
          <w:rFonts w:ascii="Arial" w:hAnsi="Arial" w:cs="Arial"/>
          <w:sz w:val="9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235767D8">
          <v:group id="_x0000_s5988" style="position:absolute;margin-left:0;margin-top:-.7pt;width:595.3pt;height:51.05pt;z-index:252187648" coordorigin=",-118" coordsize="11906,1021">
            <v:shape id="_x0000_s5989" style="position:absolute;top:-118;width:7843;height:1021" coordorigin=",-1535" coordsize="7843,1021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5990" type="#_x0000_t75" style="position:absolute;left:845;top:514;width:392;height:385">
              <v:imagedata r:id="rId13" o:title=""/>
            </v:shape>
            <v:shape id="_x0000_s5991" type="#_x0000_t202" style="position:absolute;left:1215;top:208;width:4350;height:550" filled="f" stroked="f">
              <v:textbox style="mso-next-textbox:#_x0000_s5991" inset="0,0,0,0">
                <w:txbxContent>
                  <w:p w14:paraId="7FB15B61" w14:textId="77777777" w:rsidR="007565B4" w:rsidRPr="00C67104" w:rsidRDefault="007565B4" w:rsidP="002257D6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5</w:t>
                    </w:r>
                  </w:p>
                </w:txbxContent>
              </v:textbox>
            </v:shape>
            <v:shape id="_x0000_s5992" type="#_x0000_t202" style="position:absolute;left:6503;top:114;width:1087;height:325" filled="f" stroked="f">
              <v:textbox style="mso-next-textbox:#_x0000_s5992" inset="0,0,0,0">
                <w:txbxContent>
                  <w:p w14:paraId="23FD80B1" w14:textId="77777777" w:rsidR="007565B4" w:rsidRPr="00C67104" w:rsidRDefault="007565B4" w:rsidP="002257D6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5993" type="#_x0000_t202" style="position:absolute;left:7842;top:-118;width:4064;height:590" fillcolor="#b2b2b2" stroked="f">
              <v:textbox style="mso-next-textbox:#_x0000_s5993" inset="0,0,0,0">
                <w:txbxContent>
                  <w:p w14:paraId="35EDE782" w14:textId="77777777" w:rsidR="007565B4" w:rsidRPr="00C67104" w:rsidRDefault="007565B4" w:rsidP="002257D6">
                    <w:pPr>
                      <w:spacing w:before="226"/>
                      <w:ind w:left="627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9"/>
          <w:lang w:val="es-ES" w:eastAsia="es-ES"/>
        </w:rPr>
        <w:pict w14:anchorId="6B37A0AF">
          <v:line id="_x0000_s3934" style="position:absolute;z-index:-251133952" from="0,-.95pt" to="0,28.55pt" o:regroupid="14" strokecolor="#b2b2b2" strokeweight="0"/>
        </w:pict>
      </w:r>
    </w:p>
    <w:p w14:paraId="7F76E6B3" w14:textId="77777777" w:rsidR="00BC31FB" w:rsidRPr="000915B7" w:rsidRDefault="007565B4">
      <w:pPr>
        <w:tabs>
          <w:tab w:val="left" w:pos="8785"/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pict w14:anchorId="501C43E6">
          <v:shape id="_x0000_s3930" type="#_x0000_t202" style="position:absolute;left:0;text-align:left;margin-left:324.8pt;margin-top:5pt;width:55.5pt;height:16.25pt;z-index:-251132928" o:regroupid="14" filled="f" stroked="f">
            <v:textbox style="mso-next-textbox:#_x0000_s3930" inset="0,0,0,0">
              <w:txbxContent>
                <w:p w14:paraId="13CD9FDD" w14:textId="77777777" w:rsidR="007565B4" w:rsidRPr="006A4253" w:rsidRDefault="007565B4">
                  <w:pPr>
                    <w:spacing w:line="304" w:lineRule="exact"/>
                    <w:rPr>
                      <w:rFonts w:ascii="Arial" w:hAnsi="Arial" w:cs="Arial"/>
                      <w:b/>
                      <w:sz w:val="26"/>
                    </w:rPr>
                  </w:pPr>
                  <w:proofErr w:type="spellStart"/>
                  <w:r w:rsidRPr="006A4253">
                    <w:rPr>
                      <w:rFonts w:ascii="Arial" w:hAnsi="Arial" w:cs="Arial"/>
                      <w:b/>
                      <w:color w:val="FFFFFF"/>
                      <w:sz w:val="26"/>
                    </w:rPr>
                    <w:t>Proba</w:t>
                  </w:r>
                  <w:proofErr w:type="spellEnd"/>
                  <w:r w:rsidRPr="006A4253">
                    <w:rPr>
                      <w:rFonts w:ascii="Arial" w:hAnsi="Arial" w:cs="Arial"/>
                      <w:b/>
                      <w:color w:val="FFFFFF"/>
                      <w:sz w:val="26"/>
                    </w:rPr>
                    <w:t xml:space="preserve"> A</w:t>
                  </w:r>
                </w:p>
              </w:txbxContent>
            </v:textbox>
          </v:shape>
        </w:pict>
      </w:r>
      <w:r w:rsidR="006A4253">
        <w:rPr>
          <w:rFonts w:ascii="Arial" w:hAnsi="Arial" w:cs="Arial"/>
          <w:b/>
          <w:sz w:val="26"/>
        </w:rPr>
        <w:t xml:space="preserve"> </w:t>
      </w:r>
      <w:r w:rsidR="006A4253">
        <w:rPr>
          <w:rFonts w:ascii="Arial" w:hAnsi="Arial" w:cs="Arial"/>
          <w:b/>
          <w:sz w:val="26"/>
        </w:rPr>
        <w:tab/>
      </w:r>
      <w:r w:rsidR="002A1748" w:rsidRPr="006A4253">
        <w:rPr>
          <w:rFonts w:ascii="Arial" w:hAnsi="Arial" w:cs="Arial"/>
          <w:b/>
          <w:sz w:val="26"/>
        </w:rPr>
        <w:tab/>
      </w:r>
    </w:p>
    <w:p w14:paraId="0F7D68E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92D18F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22483E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DE59853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2C118CB5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84FCC74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86349AB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440E028F" w14:textId="77777777" w:rsidR="00BC31FB" w:rsidRPr="000915B7" w:rsidRDefault="002A1748">
      <w:pPr>
        <w:pStyle w:val="Prrafodelista"/>
        <w:numPr>
          <w:ilvl w:val="1"/>
          <w:numId w:val="22"/>
        </w:numPr>
        <w:tabs>
          <w:tab w:val="left" w:pos="1769"/>
        </w:tabs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Debux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ug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eguint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forma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884EED4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ES" w:eastAsia="es-ES"/>
        </w:rPr>
        <w:pict w14:anchorId="67659ECD">
          <v:group id="_x0000_s5980" style="position:absolute;margin-left:89.15pt;margin-top:19.5pt;width:128.55pt;height:165pt;z-index:252185600" coordorigin="1783,3097" coordsize="2571,3300">
            <v:rect id="_x0000_s3928" style="position:absolute;left:1783;top:3464;width:2571;height:2933" o:regroupid="18" filled="f" strokecolor="#808285" strokeweight="1.5pt"/>
            <v:rect id="_x0000_s3927" style="position:absolute;left:2119;top:3097;width:1899;height:705" o:regroupid="18" stroked="f"/>
            <v:rect id="_x0000_s3926" style="position:absolute;left:2119;top:3097;width:1899;height:705" o:regroupid="18" filled="f" strokecolor="#939598" strokeweight="1pt"/>
            <v:shape id="_x0000_s3925" type="#_x0000_t202" style="position:absolute;left:2129;top:3107;width:1879;height:569" o:regroupid="18" filled="f" stroked="f">
              <v:textbox style="mso-next-textbox:#_x0000_s3925" inset="0,0,0,0">
                <w:txbxContent>
                  <w:p w14:paraId="450B759C" w14:textId="77777777" w:rsidR="007565B4" w:rsidRPr="002257D6" w:rsidRDefault="007565B4" w:rsidP="002257D6">
                    <w:pPr>
                      <w:spacing w:before="35" w:line="480" w:lineRule="auto"/>
                      <w:ind w:left="620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2257D6">
                      <w:rPr>
                        <w:rFonts w:ascii="Escolar1" w:hAnsi="Escolar1"/>
                        <w:sz w:val="44"/>
                      </w:rPr>
                      <w:t>xeo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s-ES" w:eastAsia="es-ES"/>
        </w:rPr>
        <w:pict w14:anchorId="408A0CEB">
          <v:group id="_x0000_s5979" style="position:absolute;margin-left:244.7pt;margin-top:19.5pt;width:284.15pt;height:165pt;z-index:252184576" coordorigin="4894,3097" coordsize="5683,3300">
            <v:rect id="_x0000_s3918" style="position:absolute;left:8006;top:3464;width:2571;height:2933" o:regroupid="16" filled="f" strokecolor="#666" strokeweight="1.5pt"/>
            <v:rect id="_x0000_s3917" style="position:absolute;left:8342;top:3097;width:1899;height:705" o:regroupid="16" stroked="f"/>
            <v:rect id="_x0000_s3916" style="position:absolute;left:8342;top:3097;width:1899;height:705" o:regroupid="16" filled="f" strokecolor="#939598" strokeweight="1pt"/>
            <v:shape id="_x0000_s3915" type="#_x0000_t202" style="position:absolute;left:8352;top:3107;width:1879;height:695" o:regroupid="16" filled="f" stroked="f">
              <v:textbox style="mso-next-textbox:#_x0000_s3915" inset="0,0,0,0">
                <w:txbxContent>
                  <w:p w14:paraId="4B9F00C8" w14:textId="77777777" w:rsidR="007565B4" w:rsidRPr="002257D6" w:rsidRDefault="007565B4" w:rsidP="002257D6">
                    <w:pPr>
                      <w:spacing w:before="35" w:line="480" w:lineRule="auto"/>
                      <w:ind w:left="380"/>
                      <w:rPr>
                        <w:rFonts w:ascii="Escolar1" w:hAnsi="Escolar1"/>
                        <w:sz w:val="44"/>
                      </w:rPr>
                    </w:pPr>
                    <w:r w:rsidRPr="002257D6">
                      <w:rPr>
                        <w:rFonts w:ascii="Escolar1" w:hAnsi="Escolar1"/>
                        <w:sz w:val="44"/>
                      </w:rPr>
                      <w:t>vapor</w:t>
                    </w:r>
                  </w:p>
                </w:txbxContent>
              </v:textbox>
            </v:shape>
            <v:rect id="_x0000_s3923" style="position:absolute;left:4894;top:3464;width:2571;height:2933" o:regroupid="17" filled="f" strokecolor="#666" strokeweight="1.5pt"/>
            <v:rect id="_x0000_s3922" style="position:absolute;left:5230;top:3097;width:1899;height:705" o:regroupid="17" stroked="f"/>
            <v:rect id="_x0000_s3921" style="position:absolute;left:5230;top:3097;width:1899;height:705" o:regroupid="17" filled="f" strokecolor="#939598" strokeweight="1pt"/>
            <v:shape id="_x0000_s3920" type="#_x0000_t202" style="position:absolute;left:5240;top:3107;width:1879;height:695" o:regroupid="17" filled="f" stroked="f">
              <v:textbox style="mso-next-textbox:#_x0000_s3920" inset="0,0,0,0">
                <w:txbxContent>
                  <w:p w14:paraId="19A54D4F" w14:textId="77777777" w:rsidR="007565B4" w:rsidRPr="002257D6" w:rsidRDefault="007565B4" w:rsidP="002257D6">
                    <w:pPr>
                      <w:spacing w:before="35" w:line="480" w:lineRule="auto"/>
                      <w:ind w:left="277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2257D6">
                      <w:rPr>
                        <w:rFonts w:ascii="Escolar1" w:hAnsi="Escolar1"/>
                        <w:sz w:val="44"/>
                      </w:rPr>
                      <w:t>líquido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14:paraId="4ECB34C6" w14:textId="77777777" w:rsidR="00BC31FB" w:rsidRPr="000915B7" w:rsidRDefault="007565B4">
      <w:pPr>
        <w:pStyle w:val="Textoindependiente"/>
        <w:spacing w:before="2"/>
        <w:rPr>
          <w:rFonts w:ascii="Arial" w:hAnsi="Arial" w:cs="Arial"/>
          <w:sz w:val="49"/>
        </w:rPr>
      </w:pPr>
      <w:r>
        <w:rPr>
          <w:rFonts w:ascii="Arial" w:hAnsi="Arial" w:cs="Arial"/>
          <w:noProof/>
          <w:sz w:val="49"/>
          <w:lang w:val="es-ES" w:eastAsia="es-ES"/>
        </w:rPr>
        <w:pict w14:anchorId="0B1E632C">
          <v:group id="_x0000_s16442" style="position:absolute;margin-left:572.6pt;margin-top:99.05pt;width:22.7pt;height:271.85pt;z-index:252240896" coordorigin="11452,4971" coordsize="454,5437">
            <v:group id="_x0000_s3909" style="position:absolute;left:11452;top:4971;width:454;height:908;mso-position-horizontal-relative:page" coordorigin="11452,-2006" coordsize="454,908" o:regroupid="39">
              <v:shape id="_x0000_s3913" style="position:absolute;left:11451;top:-2007;width:454;height:908" coordorigin="11452,-2006" coordsize="454,908" path="m11906,-2006r-74,6l11762,-1983r-65,27l11638,-1919r-53,45l11539,-1821r-36,60l11475,-1696r-17,70l11452,-1553r6,74l11475,-1410r28,66l11539,-1285r46,53l11638,-1187r59,37l11762,-1122r70,17l11906,-1099r,-907xe" fillcolor="#4c4c4c" stroked="f">
                <v:path arrowok="t"/>
              </v:shape>
              <v:shape id="_x0000_s3912" style="position:absolute;left:11452;top:-2007;width:454;height:908" coordorigin="11452,-2006" coordsize="454,908" path="m11906,-2006r-74,5l11762,-1983r-65,27l11638,-1919r-53,45l11539,-1821r-36,60l11475,-1696r-17,70l11452,-1553r6,74l11475,-1409r28,65l11539,-1285r46,53l11638,-1187r59,37l11762,-1122r70,17l11906,-1099r,-9l11847,-1122r-65,-28l11723,-1187r-53,-45l11625,-1285r-37,-59l11560,-1410r-17,-69l11537,-1553r6,-73l11560,-1696r28,-65l11625,-1821r45,-53l11723,-1919r59,-37l11847,-1983r59,-15l11906,-2006xe" fillcolor="#666" stroked="f">
                <v:fill opacity="19660f"/>
                <v:path arrowok="t"/>
              </v:shape>
              <v:shape id="_x0000_s3911" style="position:absolute;left:11451;top:-2007;width:454;height:908" coordorigin="11452,-2006" coordsize="454,908" path="m11906,-2006r-74,6l11762,-1983r-65,27l11638,-1919r-53,45l11539,-1821r-36,60l11475,-1696r-17,70l11452,-1553r6,74l11475,-1410r28,66l11539,-1285r46,53l11638,-1187r59,37l11762,-1122r70,17l11906,-1099r,-907xe" fillcolor="#b2b2b2" stroked="f">
                <v:path arrowok="t"/>
              </v:shape>
              <v:shape id="_x0000_s3910" style="position:absolute;left:11452;top:-2007;width:454;height:908" coordorigin="11452,-2006" coordsize="454,908" path="m11906,-2006r-74,5l11762,-1983r-65,27l11638,-1919r-53,45l11539,-1821r-36,60l11475,-1696r-17,70l11452,-1553r6,74l11475,-1409r28,65l11539,-1285r46,53l11638,-1187r59,37l11762,-1122r70,17l11906,-1099r,-9l11847,-1122r-65,-28l11723,-1187r-53,-45l11625,-1285r-37,-59l11560,-1410r-17,-69l11537,-1553r6,-73l11560,-1696r28,-65l11625,-1821r45,-53l11723,-1919r59,-37l11847,-1983r59,-15l11906,-2006xe" fillcolor="#666" stroked="f">
                <v:fill opacity="19660f"/>
                <v:path arrowok="t"/>
              </v:shape>
            </v:group>
            <v:group id="_x0000_s3904" style="position:absolute;left:11452;top:6103;width:454;height:908;mso-position-horizontal-relative:page" coordorigin="11452,-873" coordsize="454,908" o:regroupid="39">
              <v:shape id="_x0000_s3908" style="position:absolute;left:11451;top:-873;width:454;height:908" coordorigin="11452,-873" coordsize="454,908" path="m11906,-873r-74,6l11762,-849r-65,27l11638,-785r-53,45l11539,-687r-36,60l11475,-562r-17,69l11452,-419r6,74l11475,-276r28,65l11539,-151r46,53l11638,-53r59,37l11762,11r70,18l11906,35r,-908xe" fillcolor="#b2b2b2" stroked="f">
                <v:path arrowok="t"/>
              </v:shape>
              <v:shape id="_x0000_s3907" style="position:absolute;left:11452;top:-873;width:454;height:907" coordorigin="11452,-872" coordsize="454,907" path="m11906,-872r-74,5l11762,-849r-65,27l11638,-785r-53,45l11539,-687r-36,60l11475,-562r-17,69l11452,-419r6,74l11475,-276r28,65l11540,-151r45,53l11638,-53r59,37l11762,11r70,18l11906,34r,-8l11847,11r-65,-27l11723,-53r-53,-45l11624,-151r-36,-60l11560,-276r-17,-70l11537,-419r6,-74l11560,-562r28,-65l11625,-687r45,-53l11723,-785r59,-37l11847,-849r59,-15l11906,-872xe" fillcolor="#666" stroked="f">
                <v:fill opacity="19660f"/>
                <v:path arrowok="t"/>
              </v:shape>
              <v:shape id="_x0000_s3906" style="position:absolute;left:11451;top:-873;width:454;height:908" coordorigin="11452,-873" coordsize="454,908" path="m11906,-873r-74,6l11762,-849r-65,27l11638,-785r-53,45l11539,-687r-36,60l11475,-562r-17,69l11452,-419r6,74l11475,-276r28,65l11539,-151r46,53l11638,-53r59,37l11762,11r70,18l11906,35r,-908xe" fillcolor="#b2b2b2" stroked="f">
                <v:path arrowok="t"/>
              </v:shape>
              <v:shape id="_x0000_s3905" style="position:absolute;left:11452;top:-873;width:454;height:907" coordorigin="11452,-872" coordsize="454,907" path="m11906,-872r-74,5l11762,-849r-65,27l11638,-785r-53,45l11539,-687r-36,60l11475,-562r-17,69l11452,-419r6,74l11475,-276r28,65l11540,-151r45,53l11638,-53r59,37l11762,11r70,18l11906,34r,-8l11847,11r-65,-27l11723,-53r-53,-45l11624,-151r-36,-60l11560,-276r-17,-70l11537,-419r6,-74l11560,-562r28,-65l11625,-687r45,-53l11723,-785r59,-37l11847,-849r59,-15l11906,-872xe" fillcolor="#666" stroked="f">
                <v:fill opacity="19660f"/>
                <v:path arrowok="t"/>
              </v:shape>
            </v:group>
            <v:group id="_x0000_s3899" style="position:absolute;left:11452;top:7235;width:454;height:908;mso-position-horizontal-relative:page" coordorigin="11452,258" coordsize="454,908" o:regroupid="39">
              <v:shape id="_x0000_s3903" style="position:absolute;left:11451;top:258;width:454;height:908" coordorigin="11452,258" coordsize="454,908" path="m11906,258r-74,6l11762,281r-65,28l11638,346r-53,45l11539,444r-36,59l11475,569r-17,69l11452,712r6,73l11475,855r28,65l11539,980r46,53l11638,1078r59,37l11762,1142r70,18l11906,1165r,-907xe" fillcolor="#b2b2b2" stroked="f">
                <v:path arrowok="t"/>
              </v:shape>
              <v:shape id="_x0000_s3902" style="position:absolute;left:11452;top:258;width:454;height:908" coordorigin="11452,258" coordsize="454,908" path="m11906,258r-74,6l11762,281r-65,28l11638,346r-53,45l11539,444r-36,59l11475,569r-17,69l11452,712r6,73l11475,855r28,65l11540,980r45,53l11638,1078r59,37l11762,1142r70,18l11906,1166r,-9l11847,1142r-65,-27l11723,1078r-53,-45l11625,980r-37,-60l11560,855r-17,-70l11537,712r6,-74l11560,569r28,-66l11625,444r45,-53l11723,346r59,-37l11847,281r59,-14l11906,258xe" fillcolor="#666" stroked="f">
                <v:fill opacity="19660f"/>
                <v:path arrowok="t"/>
              </v:shape>
              <v:shape id="_x0000_s3901" style="position:absolute;left:11451;top:258;width:454;height:908" coordorigin="11452,258" coordsize="454,908" path="m11906,258r-74,6l11762,281r-65,28l11638,346r-53,45l11539,444r-36,59l11475,569r-17,69l11452,712r6,73l11475,855r28,65l11539,980r46,53l11638,1078r59,37l11762,1142r70,18l11906,1165r,-907xe" fillcolor="#b2b2b2" stroked="f">
                <v:path arrowok="t"/>
              </v:shape>
              <v:shape id="_x0000_s3900" style="position:absolute;left:11452;top:258;width:454;height:908" coordorigin="11452,258" coordsize="454,908" path="m11906,258r-74,6l11762,281r-65,28l11638,346r-53,45l11539,444r-36,59l11475,569r-17,69l11452,712r6,73l11475,855r28,65l11540,980r45,53l11638,1078r59,37l11762,1142r70,18l11906,1166r,-9l11847,1142r-65,-27l11723,1078r-53,-45l11625,980r-37,-60l11560,855r-17,-70l11537,712r6,-74l11560,568r28,-65l11625,444r45,-53l11723,346r59,-37l11847,281r59,-14l11906,258xe" fillcolor="#666" stroked="f">
                <v:fill opacity="19660f"/>
                <v:path arrowok="t"/>
              </v:shape>
            </v:group>
            <v:group id="_x0000_s3894" style="position:absolute;left:11452;top:8367;width:454;height:908;mso-position-horizontal-relative:page" coordorigin="11452,1392" coordsize="454,908" o:regroupid="39">
              <v:shape id="_x0000_s3898" style="position:absolute;left:11451;top:1392;width:454;height:908" coordorigin="11452,1392" coordsize="454,908" path="m11906,1392r-74,6l11762,1415r-65,28l11638,1480r-53,45l11539,1578r-36,59l11475,1702r-17,70l11452,1846r6,73l11475,1989r28,65l11539,2114r46,52l11638,2212r59,37l11762,2276r70,17l11906,2299r,-907xe" fillcolor="#b2b2b2" stroked="f">
                <v:path arrowok="t"/>
              </v:shape>
              <v:shape id="_x0000_s3897" style="position:absolute;left:11452;top:1392;width:454;height:907" coordorigin="11452,1392" coordsize="454,907" path="m11906,1392r-74,6l11762,1415r-65,28l11638,1480r-53,45l11539,1578r-36,59l11475,1702r-17,70l11452,1846r6,73l11475,1989r28,65l11539,2114r46,52l11638,2212r59,37l11762,2276r70,17l11906,2299r,-8l11847,2276r-65,-27l11723,2212r-53,-46l11625,2114r-37,-60l11560,1989r-17,-70l11537,1846r6,-74l11560,1702r28,-65l11625,1578r45,-53l11723,1480r59,-37l11847,1415r59,-14l11906,1392xe" fillcolor="#666" stroked="f">
                <v:fill opacity="19660f"/>
                <v:path arrowok="t"/>
              </v:shape>
              <v:shape id="_x0000_s3896" style="position:absolute;left:11451;top:1392;width:454;height:908" coordorigin="11452,1392" coordsize="454,908" path="m11906,1392r-74,6l11762,1415r-65,28l11638,1480r-53,45l11539,1578r-36,59l11475,1702r-17,70l11452,1846r6,73l11475,1989r28,65l11539,2114r46,52l11638,2212r59,37l11762,2276r70,17l11906,2299r,-907xe" fillcolor="#b2b2b2" stroked="f">
                <v:path arrowok="t"/>
              </v:shape>
              <v:shape id="_x0000_s3895" style="position:absolute;left:11452;top:1392;width:454;height:908" coordorigin="11452,1392" coordsize="454,908" path="m11906,1392r-74,6l11762,1415r-65,28l11638,1480r-53,45l11539,1578r-36,59l11475,1702r-17,70l11452,1846r6,73l11475,1989r28,65l11539,2114r46,52l11638,2212r59,37l11762,2276r70,17l11906,2299r,-8l11847,2276r-65,-27l11723,2212r-53,-46l11625,2114r-37,-60l11560,1989r-17,-70l11537,1846r6,-74l11560,1702r28,-65l11625,1578r45,-53l11723,1480r59,-37l11847,1415r59,-14l11906,1392xe" fillcolor="#666" stroked="f">
                <v:fill opacity="19660f"/>
                <v:path arrowok="t"/>
              </v:shape>
            </v:group>
            <v:group id="_x0000_s3889" style="position:absolute;left:11452;top:9500;width:454;height:908;mso-position-horizontal-relative:page" coordorigin="11452,2523" coordsize="454,908" o:regroupid="39">
              <v:shape id="_x0000_s3893" style="position:absolute;left:11451;top:2523;width:454;height:908" coordorigin="11452,2523" coordsize="454,908" path="m11906,2523r-74,6l11762,2546r-65,28l11638,2611r-53,45l11539,2709r-36,59l11475,2833r-17,70l11452,2977r6,73l11475,3120r28,65l11539,3245r46,52l11638,3343r59,37l11762,3407r70,17l11906,3430r,-907xe" fillcolor="#b2b2b2" stroked="f">
                <v:path arrowok="t"/>
              </v:shape>
              <v:shape id="_x0000_s3892" style="position:absolute;left:11452;top:2523;width:454;height:907" coordorigin="11452,2523" coordsize="454,907" path="m11906,2523r-74,6l11762,2546r-65,28l11638,2611r-53,45l11539,2709r-36,59l11475,2833r-17,70l11452,2977r6,73l11475,3120r28,65l11540,3245r45,52l11638,3343r59,36l11762,3407r70,17l11906,3430r,-9l11847,3407r-65,-27l11723,3343r-53,-46l11624,3244r-36,-59l11560,3120r-17,-70l11537,2977r6,-74l11560,2833r28,-65l11625,2709r45,-53l11723,2611r59,-37l11847,2546r59,-14l11906,2523xe" fillcolor="#666" stroked="f">
                <v:fill opacity="19660f"/>
                <v:path arrowok="t"/>
              </v:shape>
              <v:shape id="_x0000_s3891" style="position:absolute;left:11451;top:2523;width:454;height:908" coordorigin="11452,2523" coordsize="454,908" path="m11906,2523r-74,6l11762,2546r-65,28l11638,2611r-53,45l11539,2709r-36,59l11475,2833r-17,70l11452,2977r6,73l11475,3120r28,65l11539,3245r46,52l11638,3343r59,37l11762,3407r70,17l11906,3430r,-907xe" fillcolor="#4c4c4c" stroked="f">
                <v:path arrowok="t"/>
              </v:shape>
              <v:shape id="_x0000_s3890" style="position:absolute;left:11452;top:2523;width:454;height:907" coordorigin="11452,2523" coordsize="454,907" path="m11906,2523r-74,6l11762,2546r-65,28l11638,2611r-53,45l11539,2709r-36,59l11475,2833r-17,70l11452,2977r6,73l11475,3120r28,65l11540,3245r45,52l11638,3343r59,36l11762,3407r70,17l11906,3430r,-9l11847,3407r-65,-27l11723,3343r-53,-46l11624,3244r-36,-59l11560,3120r-17,-70l11537,2977r6,-74l11560,2833r28,-65l11625,2709r45,-53l11723,2611r59,-37l11847,2546r59,-14l11906,2523xe" fillcolor="#666" stroked="f">
                <v:fill opacity="19660f"/>
                <v:path arrowok="t"/>
              </v:shape>
            </v:group>
          </v:group>
        </w:pict>
      </w:r>
    </w:p>
    <w:p w14:paraId="64B47023" w14:textId="77777777" w:rsidR="00BC31FB" w:rsidRPr="000915B7" w:rsidRDefault="002A1748">
      <w:pPr>
        <w:pStyle w:val="Prrafodelista"/>
        <w:numPr>
          <w:ilvl w:val="1"/>
          <w:numId w:val="22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o que </w:t>
      </w:r>
      <w:proofErr w:type="spellStart"/>
      <w:r w:rsidRPr="000915B7">
        <w:rPr>
          <w:rFonts w:ascii="Arial" w:hAnsi="Arial" w:cs="Arial"/>
          <w:b/>
          <w:sz w:val="30"/>
        </w:rPr>
        <w:t>correspon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s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93ED13E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27CF539F">
          <v:shape id="_x0000_s3888" type="#_x0000_t202" style="position:absolute;margin-left:184.8pt;margin-top:19.55pt;width:82.15pt;height:34.2pt;z-index:251279360;mso-wrap-distance-left:0;mso-wrap-distance-right:0;mso-position-horizontal-relative:page" filled="f" strokecolor="#939598" strokeweight="1pt">
            <v:textbox inset="0,0,0,0">
              <w:txbxContent>
                <w:p w14:paraId="38D1135D" w14:textId="77777777" w:rsidR="007565B4" w:rsidRPr="002257D6" w:rsidRDefault="007565B4">
                  <w:pPr>
                    <w:spacing w:before="35"/>
                    <w:ind w:left="343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calo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7C7BCEC">
          <v:shape id="_x0000_s3887" type="#_x0000_t202" style="position:absolute;margin-left:351.05pt;margin-top:19.55pt;width:82.15pt;height:34.2pt;z-index:251280384;mso-wrap-distance-left:0;mso-wrap-distance-right:0;mso-position-horizontal-relative:page" filled="f" strokecolor="#939598" strokeweight="1pt">
            <v:textbox inset="0,0,0,0">
              <w:txbxContent>
                <w:p w14:paraId="0FF6520B" w14:textId="77777777" w:rsidR="007565B4" w:rsidRPr="002257D6" w:rsidRDefault="007565B4">
                  <w:pPr>
                    <w:spacing w:before="35"/>
                    <w:ind w:left="50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frí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4A7927C">
          <v:shape id="_x0000_s3886" type="#_x0000_t202" style="position:absolute;margin-left:88.9pt;margin-top:68.55pt;width:82.15pt;height:34.2pt;z-index:251281408;mso-wrap-distance-left:0;mso-wrap-distance-right:0;mso-position-horizontal-relative:page" filled="f" strokecolor="#939598" strokeweight="1pt">
            <v:textbox inset="0,0,0,0">
              <w:txbxContent>
                <w:p w14:paraId="2427CBDA" w14:textId="77777777" w:rsidR="007565B4" w:rsidRPr="002257D6" w:rsidRDefault="007565B4">
                  <w:pPr>
                    <w:spacing w:before="35"/>
                    <w:ind w:left="33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aug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BAB7657">
          <v:shape id="_x0000_s3885" style="position:absolute;margin-left:197.1pt;margin-top:76.6pt;width:10.7pt;height:18.15pt;z-index:251282432;mso-wrap-distance-left:0;mso-wrap-distance-right:0;mso-position-horizontal-relative:page" coordorigin="3942,1532" coordsize="214,363" path="m3942,1532r,362l4155,1713,3942,1532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0BE7B28A">
          <v:shape id="_x0000_s3884" type="#_x0000_t202" style="position:absolute;margin-left:233.35pt;margin-top:70.45pt;width:138.75pt;height:30.35pt;z-index:2519244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3"/>
                  </w:tblGrid>
                  <w:tr w:rsidR="007565B4" w14:paraId="51752D4E" w14:textId="77777777">
                    <w:trPr>
                      <w:trHeight w:val="192"/>
                    </w:trPr>
                    <w:tc>
                      <w:tcPr>
                        <w:tcW w:w="27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20053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09953B2" w14:textId="77777777">
                    <w:trPr>
                      <w:trHeight w:val="186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57DBD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B401F9D" w14:textId="77777777">
                    <w:trPr>
                      <w:trHeight w:val="188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52C9AE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6096F4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2B8FDD2">
          <v:shape id="_x0000_s3883" style="position:absolute;margin-left:397.45pt;margin-top:76.6pt;width:10.7pt;height:18.15pt;z-index:251283456;mso-wrap-distance-left:0;mso-wrap-distance-right:0;mso-position-horizontal-relative:page" coordorigin="7949,1532" coordsize="214,363" path="m7949,1532r,362l8162,1713,7949,1532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1DEE4924">
          <v:shape id="_x0000_s3882" type="#_x0000_t202" style="position:absolute;margin-left:434.2pt;margin-top:68.55pt;width:94.95pt;height:34.2pt;z-index:251284480;mso-wrap-distance-left:0;mso-wrap-distance-right:0;mso-position-horizontal-relative:page" filled="f" strokecolor="#939598" strokeweight="1pt">
            <v:textbox inset="0,0,0,0">
              <w:txbxContent>
                <w:p w14:paraId="206C3881" w14:textId="77777777" w:rsidR="007565B4" w:rsidRPr="002257D6" w:rsidRDefault="007565B4">
                  <w:pPr>
                    <w:spacing w:before="35"/>
                    <w:ind w:left="380"/>
                    <w:rPr>
                      <w:rFonts w:ascii="Escolar1" w:hAnsi="Escolar1"/>
                      <w:sz w:val="44"/>
                    </w:rPr>
                  </w:pPr>
                  <w:r w:rsidRPr="002257D6">
                    <w:rPr>
                      <w:rFonts w:ascii="Escolar1" w:hAnsi="Escolar1"/>
                      <w:sz w:val="44"/>
                    </w:rPr>
                    <w:t>vapor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978BA7A">
          <v:shape id="_x0000_s3881" type="#_x0000_t202" style="position:absolute;margin-left:88.9pt;margin-top:116.5pt;width:82.15pt;height:34.2pt;z-index:251285504;mso-wrap-distance-left:0;mso-wrap-distance-right:0;mso-position-horizontal-relative:page" filled="f" strokecolor="#939598" strokeweight="1pt">
            <v:textbox inset="0,0,0,0">
              <w:txbxContent>
                <w:p w14:paraId="5E13A389" w14:textId="77777777" w:rsidR="007565B4" w:rsidRPr="002257D6" w:rsidRDefault="007565B4">
                  <w:pPr>
                    <w:spacing w:before="35"/>
                    <w:ind w:left="33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aug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796B057">
          <v:shape id="_x0000_s3880" style="position:absolute;margin-left:197.1pt;margin-top:124.55pt;width:10.7pt;height:18.15pt;z-index:251286528;mso-wrap-distance-left:0;mso-wrap-distance-right:0;mso-position-horizontal-relative:page" coordorigin="3942,2491" coordsize="214,363" path="m3942,2491r,362l4155,2672,3942,2491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3AF7C12A">
          <v:shape id="_x0000_s3879" type="#_x0000_t202" style="position:absolute;margin-left:233.35pt;margin-top:118.4pt;width:138.75pt;height:30.35pt;z-index:2519255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3"/>
                  </w:tblGrid>
                  <w:tr w:rsidR="007565B4" w14:paraId="2B96F8A8" w14:textId="77777777">
                    <w:trPr>
                      <w:trHeight w:val="192"/>
                    </w:trPr>
                    <w:tc>
                      <w:tcPr>
                        <w:tcW w:w="27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65FC8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A67AAE" w14:textId="77777777">
                    <w:trPr>
                      <w:trHeight w:val="186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CDFE6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10B6628" w14:textId="77777777">
                    <w:trPr>
                      <w:trHeight w:val="188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3BD524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D5AF4F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DBA2DA4">
          <v:shape id="_x0000_s3878" style="position:absolute;margin-left:397.45pt;margin-top:124.55pt;width:10.7pt;height:18.15pt;z-index:251287552;mso-wrap-distance-left:0;mso-wrap-distance-right:0;mso-position-horizontal-relative:page" coordorigin="7949,2491" coordsize="214,363" path="m7949,2491r,362l8162,2672,7949,2491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7A75CE0E">
          <v:shape id="_x0000_s3877" type="#_x0000_t202" style="position:absolute;margin-left:434.2pt;margin-top:116.5pt;width:94.95pt;height:34.2pt;z-index:251288576;mso-wrap-distance-left:0;mso-wrap-distance-right:0;mso-position-horizontal-relative:page" filled="f" strokecolor="#939598" strokeweight="1pt">
            <v:textbox inset="0,0,0,0">
              <w:txbxContent>
                <w:p w14:paraId="79D0F8E2" w14:textId="77777777" w:rsidR="007565B4" w:rsidRPr="002257D6" w:rsidRDefault="007565B4">
                  <w:pPr>
                    <w:spacing w:before="35"/>
                    <w:ind w:left="62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xe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46EFB5B">
          <v:shape id="_x0000_s3876" type="#_x0000_t202" style="position:absolute;margin-left:88.9pt;margin-top:164.45pt;width:82.15pt;height:34.2pt;z-index:251289600;mso-wrap-distance-left:0;mso-wrap-distance-right:0;mso-position-horizontal-relative:page" filled="f" strokecolor="#939598" strokeweight="1pt">
            <v:textbox inset="0,0,0,0">
              <w:txbxContent>
                <w:p w14:paraId="60B748B0" w14:textId="77777777" w:rsidR="007565B4" w:rsidRPr="002257D6" w:rsidRDefault="007565B4">
                  <w:pPr>
                    <w:spacing w:before="35"/>
                    <w:ind w:left="49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xe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0AD86BD">
          <v:shape id="_x0000_s3875" style="position:absolute;margin-left:197.1pt;margin-top:172.5pt;width:10.7pt;height:18.15pt;z-index:251290624;mso-wrap-distance-left:0;mso-wrap-distance-right:0;mso-position-horizontal-relative:page" coordorigin="3942,3450" coordsize="214,363" path="m3942,3450r,362l4155,3631,3942,3450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1C16A860">
          <v:shape id="_x0000_s3874" type="#_x0000_t202" style="position:absolute;margin-left:233.35pt;margin-top:166.4pt;width:138.75pt;height:30.35pt;z-index:2519265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3"/>
                  </w:tblGrid>
                  <w:tr w:rsidR="007565B4" w14:paraId="1C62ECCB" w14:textId="77777777">
                    <w:trPr>
                      <w:trHeight w:val="192"/>
                    </w:trPr>
                    <w:tc>
                      <w:tcPr>
                        <w:tcW w:w="27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1D055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8717229" w14:textId="77777777">
                    <w:trPr>
                      <w:trHeight w:val="186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22E9D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33C2340" w14:textId="77777777">
                    <w:trPr>
                      <w:trHeight w:val="188"/>
                    </w:trPr>
                    <w:tc>
                      <w:tcPr>
                        <w:tcW w:w="27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3356A4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521442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C4628B2">
          <v:shape id="_x0000_s3873" style="position:absolute;margin-left:397.45pt;margin-top:172.5pt;width:10.7pt;height:18.15pt;z-index:251291648;mso-wrap-distance-left:0;mso-wrap-distance-right:0;mso-position-horizontal-relative:page" coordorigin="7949,3450" coordsize="214,363" path="m7949,3450r,362l8162,3631,7949,3450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1A93EE06">
          <v:shape id="_x0000_s3872" type="#_x0000_t202" style="position:absolute;margin-left:434.2pt;margin-top:164.45pt;width:94.95pt;height:34.2pt;z-index:251292672;mso-wrap-distance-left:0;mso-wrap-distance-right:0;mso-position-horizontal-relative:page" filled="f" strokecolor="#939598" strokeweight="1pt">
            <v:textbox inset="0,0,0,0">
              <w:txbxContent>
                <w:p w14:paraId="1CC9DEAD" w14:textId="77777777" w:rsidR="007565B4" w:rsidRPr="002257D6" w:rsidRDefault="007565B4">
                  <w:pPr>
                    <w:spacing w:before="35"/>
                    <w:ind w:left="27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líquid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9EE3241" w14:textId="77777777" w:rsidR="00BC31FB" w:rsidRPr="000915B7" w:rsidRDefault="00BC31FB">
      <w:pPr>
        <w:pStyle w:val="Textoindependiente"/>
        <w:rPr>
          <w:rFonts w:ascii="Arial" w:hAnsi="Arial" w:cs="Arial"/>
          <w:sz w:val="15"/>
        </w:rPr>
      </w:pPr>
    </w:p>
    <w:p w14:paraId="420AD5D5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3"/>
        </w:rPr>
      </w:pPr>
    </w:p>
    <w:p w14:paraId="34BA2DB6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3"/>
        </w:rPr>
      </w:pPr>
    </w:p>
    <w:p w14:paraId="65787715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47"/>
        </w:rPr>
      </w:pPr>
    </w:p>
    <w:p w14:paraId="597D43E8" w14:textId="77777777" w:rsidR="00BC31FB" w:rsidRPr="000915B7" w:rsidRDefault="002A1748">
      <w:pPr>
        <w:pStyle w:val="Prrafodelista"/>
        <w:numPr>
          <w:ilvl w:val="1"/>
          <w:numId w:val="22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Como son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polos? Escribe.</w:t>
      </w:r>
    </w:p>
    <w:p w14:paraId="35A30EF9" w14:textId="77777777" w:rsidR="00BC31FB" w:rsidRPr="002257D6" w:rsidRDefault="00BC31FB">
      <w:pPr>
        <w:pStyle w:val="Textoindependiente"/>
        <w:spacing w:before="10"/>
        <w:rPr>
          <w:rFonts w:ascii="Escolar1" w:hAnsi="Escolar1" w:cs="Arial"/>
          <w:sz w:val="33"/>
        </w:rPr>
      </w:pPr>
    </w:p>
    <w:p w14:paraId="4B822B51" w14:textId="77777777" w:rsidR="00BC31FB" w:rsidRPr="002257D6" w:rsidRDefault="007565B4">
      <w:pPr>
        <w:pStyle w:val="Ttulo11"/>
        <w:ind w:right="1521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381F2499">
          <v:shape id="_x0000_s3871" type="#_x0000_t202" style="position:absolute;left:0;text-align:left;margin-left:199.25pt;margin-top:2.9pt;width:330.6pt;height:30.35pt;z-index:251293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99"/>
                  </w:tblGrid>
                  <w:tr w:rsidR="007565B4" w14:paraId="082EA6F4" w14:textId="77777777">
                    <w:trPr>
                      <w:trHeight w:val="183"/>
                    </w:trPr>
                    <w:tc>
                      <w:tcPr>
                        <w:tcW w:w="65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1B66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5AA3EA4" w14:textId="77777777">
                    <w:trPr>
                      <w:trHeight w:val="201"/>
                    </w:trPr>
                    <w:tc>
                      <w:tcPr>
                        <w:tcW w:w="65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C7A24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3583D7B" w14:textId="77777777">
                    <w:trPr>
                      <w:trHeight w:val="182"/>
                    </w:trPr>
                    <w:tc>
                      <w:tcPr>
                        <w:tcW w:w="65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F31C4C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B3B711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2257D6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90592" behindDoc="0" locked="0" layoutInCell="1" allowOverlap="1" wp14:anchorId="1DCBDD8F" wp14:editId="5280089F">
            <wp:simplePos x="0" y="0"/>
            <wp:positionH relativeFrom="page">
              <wp:posOffset>1122810</wp:posOffset>
            </wp:positionH>
            <wp:positionV relativeFrom="paragraph">
              <wp:posOffset>-83527</wp:posOffset>
            </wp:positionV>
            <wp:extent cx="1266761" cy="1210259"/>
            <wp:effectExtent l="0" t="0" r="0" b="0"/>
            <wp:wrapNone/>
            <wp:docPr id="16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2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761" cy="1210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2257D6">
        <w:rPr>
          <w:rFonts w:ascii="Escolar1" w:hAnsi="Escolar1" w:cs="Arial"/>
          <w:color w:val="231F20"/>
        </w:rPr>
        <w:t>No</w:t>
      </w:r>
      <w:r w:rsidR="002257D6">
        <w:rPr>
          <w:rFonts w:ascii="Escolar1" w:hAnsi="Escolar1" w:cs="Arial"/>
          <w:color w:val="231F20"/>
        </w:rPr>
        <w:t>s</w:t>
      </w:r>
      <w:r w:rsidR="002A1748" w:rsidRPr="002257D6">
        <w:rPr>
          <w:rFonts w:ascii="Escolar1" w:hAnsi="Escolar1" w:cs="Arial"/>
          <w:color w:val="231F20"/>
        </w:rPr>
        <w:t xml:space="preserve"> polo</w:t>
      </w:r>
      <w:r w:rsidR="002257D6">
        <w:rPr>
          <w:rFonts w:ascii="Escolar1" w:hAnsi="Escolar1" w:cs="Arial"/>
          <w:color w:val="231F20"/>
        </w:rPr>
        <w:t>s</w:t>
      </w:r>
    </w:p>
    <w:p w14:paraId="5BC4997E" w14:textId="77777777" w:rsidR="00BC31FB" w:rsidRPr="002257D6" w:rsidRDefault="00BC31FB">
      <w:pPr>
        <w:spacing w:before="11" w:after="1"/>
        <w:rPr>
          <w:rFonts w:ascii="Escolar1" w:hAnsi="Escolar1" w:cs="Arial"/>
          <w:sz w:val="19"/>
        </w:rPr>
      </w:pPr>
    </w:p>
    <w:tbl>
      <w:tblPr>
        <w:tblStyle w:val="TableNormal"/>
        <w:tblW w:w="0" w:type="auto"/>
        <w:tblInd w:w="398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6599"/>
      </w:tblGrid>
      <w:tr w:rsidR="00BC31FB" w:rsidRPr="000915B7" w14:paraId="05202450" w14:textId="77777777">
        <w:trPr>
          <w:trHeight w:val="183"/>
        </w:trPr>
        <w:tc>
          <w:tcPr>
            <w:tcW w:w="6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532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BF81D90" w14:textId="77777777">
        <w:trPr>
          <w:trHeight w:val="201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D16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7651C52B" w14:textId="77777777">
        <w:trPr>
          <w:trHeight w:val="182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2E46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3A05FCD4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headerReference w:type="even" r:id="rId189"/>
          <w:pgSz w:w="11910" w:h="16280"/>
          <w:pgMar w:top="0" w:right="0" w:bottom="600" w:left="0" w:header="0" w:footer="415" w:gutter="0"/>
          <w:cols w:space="720"/>
        </w:sectPr>
      </w:pPr>
    </w:p>
    <w:p w14:paraId="12C134C0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544BEA9E">
          <v:group id="_x0000_s5994" style="position:absolute;margin-left:.45pt;margin-top:-51.55pt;width:595.3pt;height:51.05pt;z-index:-251127808" coordorigin="1,-2" coordsize="11906,1021">
            <v:group id="_x0000_s5995" style="position:absolute;left:1;top:-2;width:11906;height:1021;mso-position-horizontal-relative:page;mso-position-vertical-relative:page" coordsize="11906,1021">
              <v:shape id="_x0000_s599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997" type="#_x0000_t75" style="position:absolute;left:847;top:632;width:392;height:385">
                <v:imagedata r:id="rId13" o:title=""/>
              </v:shape>
            </v:group>
            <v:shape id="_x0000_s5998" type="#_x0000_t202" style="position:absolute;left:1197;top:304;width:4307;height:590;mso-position-horizontal-relative:page;mso-position-vertical-relative:page" filled="f" stroked="f">
              <v:textbox style="mso-next-textbox:#_x0000_s5998" inset="0,0,0,0">
                <w:txbxContent>
                  <w:p w14:paraId="05A421BF" w14:textId="77777777" w:rsidR="007565B4" w:rsidRPr="000915B7" w:rsidRDefault="007565B4" w:rsidP="002257D6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6</w:t>
                    </w:r>
                  </w:p>
                </w:txbxContent>
              </v:textbox>
            </v:shape>
          </v:group>
        </w:pict>
      </w:r>
    </w:p>
    <w:p w14:paraId="1911542A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48D67B64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674884A4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4157532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263DF567" w14:textId="77777777" w:rsidR="00BC31FB" w:rsidRPr="000915B7" w:rsidRDefault="00BC31FB">
      <w:pPr>
        <w:rPr>
          <w:rFonts w:ascii="Arial" w:hAnsi="Arial" w:cs="Arial"/>
          <w:sz w:val="23"/>
        </w:rPr>
        <w:sectPr w:rsidR="00BC31FB" w:rsidRPr="000915B7" w:rsidSect="00AA5576">
          <w:headerReference w:type="even" r:id="rId190"/>
          <w:footerReference w:type="even" r:id="rId191"/>
          <w:footerReference w:type="default" r:id="rId192"/>
          <w:pgSz w:w="11910" w:h="16280"/>
          <w:pgMar w:top="1020" w:right="0" w:bottom="960" w:left="0" w:header="0" w:footer="768" w:gutter="0"/>
          <w:cols w:space="720"/>
        </w:sectPr>
      </w:pPr>
    </w:p>
    <w:p w14:paraId="31FC3C06" w14:textId="77777777" w:rsidR="00BC31FB" w:rsidRPr="000915B7" w:rsidRDefault="007565B4">
      <w:pPr>
        <w:pStyle w:val="Prrafodelista"/>
        <w:numPr>
          <w:ilvl w:val="0"/>
          <w:numId w:val="21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7F749D8A">
          <v:group id="_x0000_s3861" style="position:absolute;left:0;text-align:left;margin-left:136.7pt;margin-top:41.95pt;width:96.35pt;height:78.9pt;z-index:251297792;mso-position-horizontal-relative:page" coordorigin="2734,839" coordsize="1927,1578">
            <v:line id="_x0000_s3866" style="position:absolute" from="2739,1646" to="3590,1208" strokecolor="#231f20" strokeweight=".5pt"/>
            <v:line id="_x0000_s3865" style="position:absolute" from="2747,1646" to="3600,2090" strokecolor="#231f20" strokeweight=".5pt"/>
            <v:rect id="_x0000_s3864" style="position:absolute;left:3583;top:1701;width:1067;height:705" stroked="f"/>
            <v:shape id="_x0000_s3863" type="#_x0000_t202" style="position:absolute;left:3583;top:849;width:1067;height:705" filled="f" strokecolor="#939598" strokeweight="1pt">
              <v:textbox inset="0,0,0,0">
                <w:txbxContent>
                  <w:p w14:paraId="5283DAE2" w14:textId="77777777" w:rsidR="007565B4" w:rsidRPr="002257D6" w:rsidRDefault="007565B4" w:rsidP="002257D6">
                    <w:pPr>
                      <w:spacing w:before="35" w:line="360" w:lineRule="auto"/>
                      <w:ind w:left="27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2257D6">
                      <w:rPr>
                        <w:rFonts w:ascii="Escolar1" w:hAnsi="Escolar1"/>
                        <w:sz w:val="44"/>
                      </w:rPr>
                      <w:t>llo</w:t>
                    </w:r>
                    <w:proofErr w:type="spellEnd"/>
                  </w:p>
                </w:txbxContent>
              </v:textbox>
            </v:shape>
            <v:shape id="_x0000_s3862" type="#_x0000_t202" style="position:absolute;left:3583;top:1701;width:1067;height:705" filled="f" strokecolor="#939598" strokeweight="1pt">
              <v:textbox inset="0,0,0,0">
                <w:txbxContent>
                  <w:p w14:paraId="30FF7D68" w14:textId="77777777" w:rsidR="007565B4" w:rsidRPr="002257D6" w:rsidRDefault="007565B4" w:rsidP="002257D6">
                    <w:pPr>
                      <w:spacing w:before="35" w:line="360" w:lineRule="auto"/>
                      <w:ind w:left="366" w:right="366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2257D6">
                      <w:rPr>
                        <w:rFonts w:ascii="Escolar1" w:hAnsi="Escolar1"/>
                        <w:sz w:val="44"/>
                      </w:rPr>
                      <w:t>f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2A1748" w:rsidRPr="000915B7">
        <w:rPr>
          <w:rFonts w:ascii="Arial" w:hAnsi="Arial" w:cs="Arial"/>
          <w:b/>
          <w:sz w:val="30"/>
        </w:rPr>
        <w:t xml:space="preserve">Forma palabras y </w:t>
      </w:r>
      <w:proofErr w:type="spellStart"/>
      <w:r w:rsidR="002A1748" w:rsidRPr="000915B7">
        <w:rPr>
          <w:rFonts w:ascii="Arial" w:hAnsi="Arial" w:cs="Arial"/>
          <w:b/>
          <w:sz w:val="30"/>
        </w:rPr>
        <w:t>complet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34977039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37CCB7C9">
          <v:group id="_x0000_s3867" style="position:absolute;margin-left:297.45pt;margin-top:8.95pt;width:69.8pt;height:97.05pt;z-index:251296768;mso-position-horizontal-relative:page" coordorigin="5949,564" coordsize="1396,1941">
            <v:shape id="_x0000_s3870" type="#_x0000_t75" style="position:absolute;left:5949;top:1435;width:1121;height:1069">
              <v:imagedata r:id="rId193" o:title=""/>
            </v:shape>
            <v:shape id="_x0000_s3869" type="#_x0000_t75" style="position:absolute;left:6003;top:564;width:1091;height:903">
              <v:imagedata r:id="rId194" o:title=""/>
            </v:shape>
            <v:shape id="_x0000_s3868" style="position:absolute;left:7132;top:1025;width:214;height:1333" coordorigin="7132,1025" coordsize="214,1333" o:spt="100" adj="0,,0" path="m7345,2182l7132,2006r,352l7345,2182t,-981l7132,1025r,352l7345,1201e" fillcolor="#808285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30B8FD7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3E0B85D" w14:textId="77777777" w:rsidR="00BC31FB" w:rsidRPr="000915B7" w:rsidRDefault="007565B4">
      <w:pPr>
        <w:pStyle w:val="Textoindependiente"/>
        <w:spacing w:before="1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43B36F37">
          <v:shape id="_x0000_s3860" type="#_x0000_t202" style="position:absolute;margin-left:83.25pt;margin-top:12.95pt;width:53.35pt;height:35.25pt;z-index:251294720;mso-wrap-distance-left:0;mso-wrap-distance-right:0;mso-position-horizontal-relative:page" filled="f" strokecolor="#939598" strokeweight="1pt">
            <v:textbox inset="0,0,0,0">
              <w:txbxContent>
                <w:p w14:paraId="059ED6EA" w14:textId="77777777" w:rsidR="007565B4" w:rsidRPr="002257D6" w:rsidRDefault="007565B4">
                  <w:pPr>
                    <w:spacing w:before="35"/>
                    <w:ind w:left="253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257D6">
                    <w:rPr>
                      <w:rFonts w:ascii="Escolar1" w:hAnsi="Escolar1"/>
                      <w:sz w:val="44"/>
                    </w:rPr>
                    <w:t>gri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F0DA47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96B83E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CAF4B5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BEA4B6E" w14:textId="77777777" w:rsidR="00BC31FB" w:rsidRPr="000915B7" w:rsidRDefault="007565B4">
      <w:pPr>
        <w:pStyle w:val="Textoindependiente"/>
        <w:spacing w:before="12"/>
        <w:rPr>
          <w:rFonts w:ascii="Arial" w:hAnsi="Arial" w:cs="Arial"/>
          <w:sz w:val="26"/>
        </w:rPr>
      </w:pPr>
      <w:r>
        <w:rPr>
          <w:rFonts w:ascii="Arial" w:hAnsi="Arial" w:cs="Arial"/>
          <w:noProof/>
          <w:lang w:val="es-ES" w:eastAsia="es-ES"/>
        </w:rPr>
        <w:pict w14:anchorId="55BE589C">
          <v:group id="_x0000_s6000" style="position:absolute;margin-left:275.6pt;margin-top:2pt;width:91.7pt;height:117pt;z-index:252189696" coordorigin="5512,4898" coordsize="1834,2340">
            <v:group id="_x0000_s3851" style="position:absolute;left:5813;top:4950;width:1533;height:2288;mso-position-horizontal-relative:page" coordorigin="5813,-2523" coordsize="1533,2288">
              <v:shape id="_x0000_s3854" type="#_x0000_t75" style="position:absolute;left:6161;top:-1710;width:1010;height:1475">
                <v:imagedata r:id="rId195" o:title=""/>
              </v:shape>
              <v:shape id="_x0000_s3853" type="#_x0000_t75" style="position:absolute;left:5812;top:-2523;width:1183;height:964">
                <v:imagedata r:id="rId196" o:title=""/>
              </v:shape>
              <v:shape id="_x0000_s3852" style="position:absolute;left:7132;top:-2107;width:214;height:1332" coordorigin="7132,-2107" coordsize="214,1332" o:spt="100" adj="0,,0" path="m7345,-950r-213,-176l7132,-775r213,-175m7345,-1931r-213,-176l7132,-1755r213,-176e" fillcolor="#808285" stroked="f">
                <v:stroke joinstyle="round"/>
                <v:formulas/>
                <v:path arrowok="t" o:connecttype="segments"/>
              </v:shape>
            </v:group>
            <v:rect id="_x0000_s5999" style="position:absolute;left:5512;top:4898;width:1599;height:172" stroked="f"/>
          </v:group>
        </w:pict>
      </w:r>
      <w:r>
        <w:rPr>
          <w:rFonts w:ascii="Arial" w:hAnsi="Arial" w:cs="Arial"/>
        </w:rPr>
        <w:pict w14:anchorId="025A4B64">
          <v:group id="_x0000_s3845" style="position:absolute;margin-left:136.7pt;margin-top:13.55pt;width:96.35pt;height:78.9pt;z-index:251298816;mso-position-horizontal-relative:page" coordorigin="2734,-2293" coordsize="1927,1578">
            <v:line id="_x0000_s3850" style="position:absolute" from="2739,-1486" to="3590,-1924" strokeweight=".5pt"/>
            <v:line id="_x0000_s3849" style="position:absolute" from="2747,-1486" to="3600,-1042" strokeweight=".5pt"/>
            <v:rect id="_x0000_s3848" style="position:absolute;left:3583;top:-1431;width:1067;height:705" stroked="f"/>
            <v:shape id="_x0000_s3847" type="#_x0000_t202" style="position:absolute;left:3583;top:-2283;width:1067;height:705" filled="f" strokecolor="#939598" strokeweight="1pt">
              <v:textbox inset="0,0,0,0">
                <w:txbxContent>
                  <w:p w14:paraId="6B22F6C2" w14:textId="77777777" w:rsidR="007565B4" w:rsidRPr="002257D6" w:rsidRDefault="007565B4" w:rsidP="002257D6">
                    <w:pPr>
                      <w:spacing w:before="35" w:line="360" w:lineRule="auto"/>
                      <w:ind w:left="309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2257D6">
                      <w:rPr>
                        <w:rFonts w:ascii="Escolar1" w:hAnsi="Escolar1"/>
                        <w:sz w:val="44"/>
                      </w:rPr>
                      <w:t>fio</w:t>
                    </w:r>
                    <w:proofErr w:type="spellEnd"/>
                  </w:p>
                </w:txbxContent>
              </v:textbox>
            </v:shape>
            <v:shape id="_x0000_s3846" type="#_x0000_t202" style="position:absolute;left:3583;top:-1431;width:1067;height:705" filled="f" strokecolor="#939598" strokeweight="1pt">
              <v:textbox inset="0,0,0,0">
                <w:txbxContent>
                  <w:p w14:paraId="2E8BC7C9" w14:textId="77777777" w:rsidR="007565B4" w:rsidRPr="002257D6" w:rsidRDefault="007565B4">
                    <w:pPr>
                      <w:spacing w:before="35"/>
                      <w:ind w:left="301"/>
                      <w:rPr>
                        <w:rFonts w:ascii="Escolar1" w:hAnsi="Escolar1"/>
                        <w:sz w:val="44"/>
                      </w:rPr>
                    </w:pPr>
                    <w:r w:rsidRPr="002257D6">
                      <w:rPr>
                        <w:rFonts w:ascii="Escolar1" w:hAnsi="Escolar1"/>
                        <w:sz w:val="44"/>
                      </w:rPr>
                      <w:t>za</w:t>
                    </w:r>
                  </w:p>
                </w:txbxContent>
              </v:textbox>
            </v:shape>
            <w10:wrap anchorx="page"/>
          </v:group>
        </w:pict>
      </w:r>
    </w:p>
    <w:p w14:paraId="765C9A57" w14:textId="77777777" w:rsidR="00BC31FB" w:rsidRPr="002257D6" w:rsidRDefault="002A1748" w:rsidP="002257D6">
      <w:pPr>
        <w:pStyle w:val="Textoindependiente"/>
        <w:spacing w:before="12" w:line="360" w:lineRule="auto"/>
        <w:rPr>
          <w:rFonts w:ascii="Escolar1" w:hAnsi="Escolar1" w:cs="Arial"/>
          <w:sz w:val="28"/>
        </w:rPr>
      </w:pPr>
      <w:r w:rsidRPr="000915B7">
        <w:rPr>
          <w:rFonts w:ascii="Arial" w:hAnsi="Arial" w:cs="Arial"/>
          <w:b w:val="0"/>
        </w:rPr>
        <w:br w:type="column"/>
      </w:r>
    </w:p>
    <w:p w14:paraId="599A0493" w14:textId="77777777" w:rsidR="00BC31FB" w:rsidRPr="002257D6" w:rsidRDefault="007565B4" w:rsidP="002257D6">
      <w:pPr>
        <w:spacing w:before="320" w:line="360" w:lineRule="auto"/>
        <w:ind w:left="1315" w:right="2529"/>
        <w:rPr>
          <w:rFonts w:ascii="Escolar1" w:hAnsi="Escolar1" w:cs="Arial"/>
          <w:sz w:val="56"/>
        </w:rPr>
      </w:pPr>
      <w:r>
        <w:rPr>
          <w:rFonts w:ascii="Arial" w:hAnsi="Arial" w:cs="Arial"/>
        </w:rPr>
        <w:pict w14:anchorId="5D0AF253">
          <v:shape id="_x0000_s3859" type="#_x0000_t202" style="position:absolute;left:0;text-align:left;margin-left:83.25pt;margin-top:136.55pt;width:53.35pt;height:35.25pt;z-index:251295744;mso-wrap-distance-left:0;mso-wrap-distance-right:0;mso-position-horizontal-relative:page" filled="f" strokecolor="#939598" strokeweight="1pt">
            <v:textbox inset="0,0,0,0">
              <w:txbxContent>
                <w:p w14:paraId="10D9C562" w14:textId="77777777" w:rsidR="007565B4" w:rsidRPr="002257D6" w:rsidRDefault="007565B4">
                  <w:pPr>
                    <w:spacing w:before="35"/>
                    <w:ind w:left="203"/>
                    <w:rPr>
                      <w:rFonts w:ascii="Escolar1" w:hAnsi="Escolar1"/>
                      <w:sz w:val="44"/>
                    </w:rPr>
                  </w:pPr>
                  <w:r w:rsidRPr="002257D6">
                    <w:rPr>
                      <w:rFonts w:ascii="Escolar1" w:hAnsi="Escolar1"/>
                      <w:sz w:val="44"/>
                    </w:rPr>
                    <w:t>gar</w:t>
                  </w:r>
                </w:p>
              </w:txbxContent>
            </v:textbox>
            <w10:wrap type="topAndBottom" anchorx="page"/>
          </v:shape>
        </w:pict>
      </w:r>
      <w:r>
        <w:rPr>
          <w:rFonts w:ascii="Escolar1" w:hAnsi="Escolar1" w:cs="Arial"/>
        </w:rPr>
        <w:pict w14:anchorId="07FF4070">
          <v:shape id="_x0000_s3855" type="#_x0000_t202" style="position:absolute;left:0;text-align:left;margin-left:376.85pt;margin-top:169.55pt;width:147.3pt;height:30.35pt;z-index:251302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4C5618A7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EAD7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164AE7C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FCAC2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6972489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E86708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F61840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657AA7A">
          <v:shape id="_x0000_s3856" type="#_x0000_t202" style="position:absolute;left:0;text-align:left;margin-left:376.85pt;margin-top:119.8pt;width:147.3pt;height:30.35pt;z-index:2513018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3A4981BC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83406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6914A3B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02E17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DF91ED3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ED9A0C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920512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4C340773">
          <v:shape id="_x0000_s3858" type="#_x0000_t202" style="position:absolute;left:0;text-align:left;margin-left:376.85pt;margin-top:69.7pt;width:147.3pt;height:30.35pt;z-index:251299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7C6BBFF7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0E234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6417262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B065E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120FD51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7CDE6E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9A309D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30EADA8">
          <v:shape id="_x0000_s3857" type="#_x0000_t202" style="position:absolute;left:0;text-align:left;margin-left:376.85pt;margin-top:19.15pt;width:147.3pt;height:30.35pt;z-index:251300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0F727F07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23C61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37FC520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7FE4F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EE7B7F7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7BA3DF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A89886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2257D6">
        <w:rPr>
          <w:rFonts w:ascii="Escolar1" w:hAnsi="Escolar1" w:cs="Arial"/>
          <w:sz w:val="56"/>
        </w:rPr>
        <w:t>llo</w:t>
      </w:r>
      <w:proofErr w:type="spellEnd"/>
      <w:r w:rsidR="002A1748" w:rsidRPr="002257D6">
        <w:rPr>
          <w:rFonts w:ascii="Escolar1" w:hAnsi="Escolar1" w:cs="Arial"/>
          <w:sz w:val="56"/>
        </w:rPr>
        <w:t xml:space="preserve"> </w:t>
      </w:r>
      <w:proofErr w:type="spellStart"/>
      <w:r w:rsidR="002A1748" w:rsidRPr="002257D6">
        <w:rPr>
          <w:rFonts w:ascii="Escolar1" w:hAnsi="Escolar1" w:cs="Arial"/>
          <w:color w:val="231F20"/>
          <w:sz w:val="56"/>
        </w:rPr>
        <w:t>fo</w:t>
      </w:r>
      <w:proofErr w:type="spellEnd"/>
      <w:r w:rsidR="002A1748" w:rsidRPr="002257D6">
        <w:rPr>
          <w:rFonts w:ascii="Escolar1" w:hAnsi="Escolar1" w:cs="Arial"/>
          <w:color w:val="231F20"/>
          <w:sz w:val="56"/>
        </w:rPr>
        <w:t xml:space="preserve"> </w:t>
      </w:r>
      <w:proofErr w:type="spellStart"/>
      <w:r w:rsidR="002A1748" w:rsidRPr="002257D6">
        <w:rPr>
          <w:rFonts w:ascii="Escolar1" w:hAnsi="Escolar1" w:cs="Arial"/>
          <w:color w:val="231F20"/>
          <w:sz w:val="56"/>
        </w:rPr>
        <w:t>fio</w:t>
      </w:r>
      <w:proofErr w:type="spellEnd"/>
      <w:r w:rsidR="002A1748" w:rsidRPr="002257D6">
        <w:rPr>
          <w:rFonts w:ascii="Escolar1" w:hAnsi="Escolar1" w:cs="Arial"/>
          <w:color w:val="231F20"/>
          <w:sz w:val="56"/>
        </w:rPr>
        <w:t xml:space="preserve"> za</w:t>
      </w:r>
    </w:p>
    <w:p w14:paraId="04AE56BE" w14:textId="77777777" w:rsidR="00BC31FB" w:rsidRPr="002257D6" w:rsidRDefault="00BC31FB" w:rsidP="002257D6">
      <w:pPr>
        <w:spacing w:line="360" w:lineRule="auto"/>
        <w:rPr>
          <w:rFonts w:ascii="Escolar1" w:hAnsi="Escolar1" w:cs="Arial"/>
          <w:sz w:val="56"/>
        </w:rPr>
        <w:sectPr w:rsidR="00BC31FB" w:rsidRPr="002257D6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643" w:space="1776"/>
            <w:col w:w="4491"/>
          </w:cols>
        </w:sectPr>
      </w:pPr>
    </w:p>
    <w:p w14:paraId="2F427A9C" w14:textId="77777777" w:rsidR="00BC31FB" w:rsidRPr="000915B7" w:rsidRDefault="00BC31FB">
      <w:pPr>
        <w:spacing w:before="11"/>
        <w:rPr>
          <w:rFonts w:ascii="Arial" w:hAnsi="Arial" w:cs="Arial"/>
          <w:sz w:val="27"/>
        </w:rPr>
      </w:pPr>
    </w:p>
    <w:p w14:paraId="2466865E" w14:textId="77777777" w:rsidR="00BC31FB" w:rsidRPr="00D1396D" w:rsidRDefault="002A1748">
      <w:pPr>
        <w:pStyle w:val="Prrafodelista"/>
        <w:numPr>
          <w:ilvl w:val="0"/>
          <w:numId w:val="21"/>
        </w:numPr>
        <w:tabs>
          <w:tab w:val="left" w:pos="1655"/>
        </w:tabs>
        <w:spacing w:before="41"/>
        <w:ind w:hanging="341"/>
        <w:jc w:val="left"/>
        <w:rPr>
          <w:rFonts w:ascii="Escolar1" w:hAnsi="Escolar1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Numera</w:t>
      </w:r>
      <w:proofErr w:type="spellEnd"/>
      <w:r w:rsidRPr="000915B7">
        <w:rPr>
          <w:rFonts w:ascii="Arial" w:hAnsi="Arial" w:cs="Arial"/>
          <w:b/>
          <w:sz w:val="30"/>
        </w:rPr>
        <w:t xml:space="preserve"> las palabras y escribe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rden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C3D99DF" w14:textId="77777777" w:rsidR="00D1396D" w:rsidRDefault="007565B4">
      <w:pPr>
        <w:spacing w:before="229" w:line="434" w:lineRule="auto"/>
        <w:ind w:left="3486" w:right="5040" w:hanging="1963"/>
        <w:rPr>
          <w:rFonts w:ascii="Escolar1" w:hAnsi="Escolar1" w:cs="Arial"/>
          <w:color w:val="231F20"/>
          <w:sz w:val="56"/>
        </w:rPr>
      </w:pPr>
      <w:r>
        <w:rPr>
          <w:rFonts w:ascii="Escolar1" w:hAnsi="Escolar1" w:cs="Arial"/>
          <w:noProof/>
          <w:lang w:val="es-ES" w:eastAsia="es-ES"/>
        </w:rPr>
        <w:pict w14:anchorId="6528C891">
          <v:group id="_x0000_s6024" style="position:absolute;left:0;text-align:left;margin-left:159.1pt;margin-top:19pt;width:365.05pt;height:95.4pt;z-index:252190720" coordorigin="3182,8244" coordsize="7301,1908">
            <v:shape id="_x0000_s3784" type="#_x0000_t202" style="position:absolute;left:3317;top:9545;width:7166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153"/>
                    </w:tblGrid>
                    <w:tr w:rsidR="007565B4" w14:paraId="26DA51B6" w14:textId="77777777">
                      <w:trPr>
                        <w:trHeight w:val="192"/>
                      </w:trPr>
                      <w:tc>
                        <w:tcPr>
                          <w:tcW w:w="7153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47BA79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645C1DA" w14:textId="77777777">
                      <w:trPr>
                        <w:trHeight w:val="186"/>
                      </w:trPr>
                      <w:tc>
                        <w:tcPr>
                          <w:tcW w:w="715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07D698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20AF347B" w14:textId="77777777">
                      <w:trPr>
                        <w:trHeight w:val="188"/>
                      </w:trPr>
                      <w:tc>
                        <w:tcPr>
                          <w:tcW w:w="715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D2A73F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7C7D082E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rect id="_x0000_s3819" style="position:absolute;left:4947;top:8254;width:1771;height:705" o:regroupid="19" filled="f" strokecolor="#939598" strokeweight="1pt"/>
            <v:rect id="_x0000_s3818" style="position:absolute;left:5607;top:8873;width:449;height:449" o:regroupid="19" stroked="f"/>
            <v:rect id="_x0000_s3809" style="position:absolute;left:8953;top:8254;width:1515;height:705" o:regroupid="20" filled="f" strokecolor="#939598" strokeweight="1pt"/>
            <v:rect id="_x0000_s3808" style="position:absolute;left:9486;top:8873;width:449;height:449" o:regroupid="20" stroked="f"/>
            <v:shape id="_x0000_s3807" type="#_x0000_t202" style="position:absolute;left:8853;top:8244;width:1535;height:1078" o:regroupid="20" filled="f" stroked="f">
              <v:textbox style="mso-next-textbox:#_x0000_s3807" inset="0,0,0,0">
                <w:txbxContent>
                  <w:p w14:paraId="688ED330" w14:textId="77777777" w:rsidR="007565B4" w:rsidRDefault="007565B4" w:rsidP="00D1396D">
                    <w:pPr>
                      <w:spacing w:before="55"/>
                      <w:ind w:left="17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e</w:t>
                    </w:r>
                    <w:r w:rsidRPr="00D1396D">
                      <w:rPr>
                        <w:rFonts w:ascii="Escolar1" w:hAnsi="Escolar1"/>
                        <w:sz w:val="44"/>
                      </w:rPr>
                      <w:t>scribe</w:t>
                    </w:r>
                  </w:p>
                  <w:p w14:paraId="4A48B7BF" w14:textId="77777777" w:rsidR="007565B4" w:rsidRPr="00D1396D" w:rsidRDefault="007565B4" w:rsidP="00D1396D">
                    <w:pPr>
                      <w:spacing w:before="55"/>
                      <w:ind w:left="17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2</w:t>
                    </w:r>
                  </w:p>
                </w:txbxContent>
              </v:textbox>
            </v:shape>
            <v:rect id="_x0000_s3824" style="position:absolute;left:3327;top:8254;width:1217;height:705" o:regroupid="21" filled="f" strokecolor="#939598" strokeweight="1pt"/>
            <v:rect id="_x0000_s3823" style="position:absolute;left:3710;top:8873;width:449;height:449" o:regroupid="21" stroked="f"/>
            <v:rect id="_x0000_s3814" style="position:absolute;left:7121;top:8254;width:1430;height:705" o:regroupid="22" filled="f" strokecolor="#939598" strokeweight="1pt"/>
            <v:rect id="_x0000_s3813" style="position:absolute;left:7611;top:8873;width:449;height:449" o:regroupid="22" stroked="f"/>
            <v:rect id="_x0000_s3812" style="position:absolute;left:7611;top:8873;width:449;height:449" o:regroupid="22" filled="f" strokecolor="#939598" strokeweight="1pt"/>
            <v:shape id="_x0000_s3811" type="#_x0000_t202" style="position:absolute;left:7111;top:8244;width:1450;height:846" o:regroupid="22" filled="f" stroked="f">
              <v:textbox style="mso-next-textbox:#_x0000_s3811" inset="0,0,0,0">
                <w:txbxContent>
                  <w:p w14:paraId="2C9423A4" w14:textId="77777777" w:rsidR="007565B4" w:rsidRPr="00D1396D" w:rsidRDefault="007565B4">
                    <w:pPr>
                      <w:spacing w:before="55"/>
                      <w:ind w:left="219"/>
                      <w:rPr>
                        <w:rFonts w:ascii="Escolar1" w:hAnsi="Escolar1"/>
                        <w:sz w:val="44"/>
                      </w:rPr>
                    </w:pPr>
                    <w:r w:rsidRPr="00D1396D">
                      <w:rPr>
                        <w:rFonts w:ascii="Escolar1" w:hAnsi="Escolar1"/>
                        <w:sz w:val="44"/>
                      </w:rPr>
                      <w:t>carta.</w:t>
                    </w:r>
                  </w:p>
                </w:txbxContent>
              </v:textbox>
            </v:shape>
            <v:rect id="_x0000_s6001" style="position:absolute;left:9486;top:8873;width:449;height:449" filled="f" strokecolor="#939598" strokeweight="1pt"/>
            <v:group id="_x0000_s6005" style="position:absolute;left:5599;top:8873;width:457;height:449" coordorigin="5599,8873" coordsize="457,449">
              <v:rect id="_x0000_s6003" style="position:absolute;left:5607;top:8873;width:449;height:449" stroked="f"/>
              <v:rect id="_x0000_s6004" style="position:absolute;left:5599;top:8873;width:449;height:449" filled="f" strokecolor="#939598" strokeweight="1pt"/>
            </v:group>
            <v:group id="_x0000_s6006" style="position:absolute;left:3701;top:8873;width:457;height:449" coordorigin="5599,8873" coordsize="457,449">
              <v:rect id="_x0000_s6007" style="position:absolute;left:5607;top:8873;width:449;height:449" stroked="f"/>
              <v:rect id="_x0000_s6008" style="position:absolute;left:5599;top:8873;width:449;height:449" filled="f" strokecolor="#939598" strokeweight="1pt"/>
            </v:group>
            <v:shape id="_x0000_s3817" type="#_x0000_t202" style="position:absolute;left:4802;top:8259;width:1791;height:1063" o:regroupid="19" filled="f" stroked="f">
              <v:textbox style="mso-next-textbox:#_x0000_s3817" inset="0,0,0,0">
                <w:txbxContent>
                  <w:p w14:paraId="7DA5D599" w14:textId="77777777" w:rsidR="007565B4" w:rsidRDefault="007565B4" w:rsidP="00D1396D">
                    <w:pPr>
                      <w:spacing w:before="55"/>
                      <w:ind w:left="237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Francis</w:t>
                    </w:r>
                  </w:p>
                  <w:p w14:paraId="5E0038E7" w14:textId="77777777" w:rsidR="007565B4" w:rsidRPr="00D1396D" w:rsidRDefault="007565B4" w:rsidP="00D1396D">
                    <w:pPr>
                      <w:spacing w:before="55"/>
                      <w:ind w:left="237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1</w:t>
                    </w:r>
                  </w:p>
                </w:txbxContent>
              </v:textbox>
            </v:shape>
            <v:shape id="_x0000_s3822" type="#_x0000_t202" style="position:absolute;left:3182;top:8244;width:1237;height:1078" o:regroupid="21" filled="f" stroked="f">
              <v:textbox style="mso-next-textbox:#_x0000_s3822" inset="0,0,0,0">
                <w:txbxContent>
                  <w:p w14:paraId="4AE5E57D" w14:textId="77777777" w:rsidR="007565B4" w:rsidRDefault="007565B4" w:rsidP="00D1396D">
                    <w:pPr>
                      <w:spacing w:before="55"/>
                      <w:ind w:left="234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una</w:t>
                    </w:r>
                  </w:p>
                  <w:p w14:paraId="70A1BC35" w14:textId="77777777" w:rsidR="007565B4" w:rsidRPr="00D1396D" w:rsidRDefault="007565B4" w:rsidP="00D1396D">
                    <w:pPr>
                      <w:spacing w:before="55"/>
                      <w:ind w:left="234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Escolar1" w:hAnsi="Escolar1" w:cs="Arial"/>
          <w:noProof/>
          <w:lang w:val="es-ES" w:eastAsia="es-ES"/>
        </w:rPr>
        <w:pict w14:anchorId="68A347E7">
          <v:group id="_x0000_s6023" style="position:absolute;left:0;text-align:left;margin-left:165.85pt;margin-top:136.5pt;width:358.3pt;height:95.4pt;z-index:252191744" coordorigin="3317,10594" coordsize="7166,1908">
            <v:group id="_x0000_s3785" style="position:absolute;left:8645;top:10595;width:1833;height:1087;mso-position-horizontal-relative:page" coordorigin="8645,2731" coordsize="1833,1087">
              <v:rect id="_x0000_s3789" style="position:absolute;left:8655;top:2740;width:1813;height:705" filled="f" strokecolor="#939598" strokeweight="1pt"/>
              <v:rect id="_x0000_s3788" style="position:absolute;left:9337;top:3358;width:449;height:449" stroked="f"/>
              <v:rect id="_x0000_s3787" style="position:absolute;left:9337;top:3358;width:449;height:449" filled="f" strokecolor="#939598" strokeweight="1pt"/>
              <v:shape id="_x0000_s3786" type="#_x0000_t202" style="position:absolute;left:8645;top:2730;width:1833;height:1087" filled="f" stroked="f">
                <v:textbox style="mso-next-textbox:#_x0000_s3786" inset="0,0,0,0">
                  <w:txbxContent>
                    <w:p w14:paraId="251B07C7" w14:textId="77777777" w:rsidR="007565B4" w:rsidRPr="00D1396D" w:rsidRDefault="007565B4">
                      <w:pPr>
                        <w:spacing w:before="55"/>
                        <w:ind w:left="140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D1396D">
                        <w:rPr>
                          <w:rFonts w:ascii="Escolar1" w:hAnsi="Escolar1"/>
                          <w:sz w:val="44"/>
                        </w:rPr>
                        <w:t>bicicleta</w:t>
                      </w:r>
                      <w:proofErr w:type="spellEnd"/>
                      <w:r w:rsidRPr="00D1396D">
                        <w:rPr>
                          <w:rFonts w:ascii="Escolar1" w:hAnsi="Escolar1"/>
                          <w:sz w:val="44"/>
                        </w:rPr>
                        <w:t>.</w:t>
                      </w:r>
                    </w:p>
                  </w:txbxContent>
                </v:textbox>
              </v:shape>
            </v:group>
            <v:shape id="_x0000_s3783" type="#_x0000_t202" style="position:absolute;left:3317;top:11895;width:7166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153"/>
                    </w:tblGrid>
                    <w:tr w:rsidR="007565B4" w14:paraId="0AB078CC" w14:textId="77777777">
                      <w:trPr>
                        <w:trHeight w:val="192"/>
                      </w:trPr>
                      <w:tc>
                        <w:tcPr>
                          <w:tcW w:w="7153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AFA2D8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192EACF6" w14:textId="77777777">
                      <w:trPr>
                        <w:trHeight w:val="186"/>
                      </w:trPr>
                      <w:tc>
                        <w:tcPr>
                          <w:tcW w:w="715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F16CFCD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A851A38" w14:textId="77777777">
                      <w:trPr>
                        <w:trHeight w:val="188"/>
                      </w:trPr>
                      <w:tc>
                        <w:tcPr>
                          <w:tcW w:w="715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2EAE29C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0F4BC444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3800" style="position:absolute;left:3317;top:10595;width:896;height:1087;mso-position-horizontal-relative:page" coordorigin="3317,2731" coordsize="896,1087">
              <v:rect id="_x0000_s3804" style="position:absolute;left:3327;top:2740;width:876;height:705" filled="f" strokecolor="#939598" strokeweight="1pt"/>
              <v:rect id="_x0000_s3803" style="position:absolute;left:3540;top:3358;width:449;height:449" stroked="f"/>
              <v:rect id="_x0000_s3802" style="position:absolute;left:3540;top:3358;width:449;height:449" filled="f" strokecolor="#939598" strokeweight="1pt"/>
              <v:shape id="_x0000_s3801" type="#_x0000_t202" style="position:absolute;left:3317;top:2730;width:896;height:1087" filled="f" stroked="f">
                <v:textbox style="mso-next-textbox:#_x0000_s3801" inset="0,0,0,0">
                  <w:txbxContent>
                    <w:p w14:paraId="091C6F7A" w14:textId="77777777" w:rsidR="007565B4" w:rsidRPr="00D1396D" w:rsidRDefault="007565B4">
                      <w:pPr>
                        <w:spacing w:before="55"/>
                        <w:ind w:left="231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D1396D">
                        <w:rPr>
                          <w:rFonts w:ascii="Escolar1" w:hAnsi="Escolar1"/>
                          <w:sz w:val="44"/>
                        </w:rPr>
                        <w:t>su</w:t>
                      </w:r>
                      <w:proofErr w:type="spellEnd"/>
                    </w:p>
                  </w:txbxContent>
                </v:textbox>
              </v:shape>
            </v:group>
            <v:rect id="_x0000_s3794" style="position:absolute;left:6446;top:10604;width:1877;height:705" o:regroupid="23" filled="f" strokecolor="#939598" strokeweight="1pt"/>
            <v:rect id="_x0000_s3793" style="position:absolute;left:7160;top:11222;width:449;height:449" o:regroupid="23" stroked="f"/>
            <v:rect id="_x0000_s3799" style="position:absolute;left:4535;top:10604;width:1579;height:705" o:regroupid="24" filled="f" strokecolor="#939598" strokeweight="1pt"/>
            <v:rect id="_x0000_s3798" style="position:absolute;left:5099;top:11222;width:449;height:449" o:regroupid="24" stroked="f"/>
            <v:group id="_x0000_s6010" style="position:absolute;left:5100;top:11222;width:457;height:449" coordorigin="5599,8873" coordsize="457,449">
              <v:rect id="_x0000_s6011" style="position:absolute;left:5607;top:8873;width:449;height:449" stroked="f"/>
              <v:rect id="_x0000_s6012" style="position:absolute;left:5599;top:8873;width:449;height:449" filled="f" strokecolor="#939598" strokeweight="1pt"/>
            </v:group>
            <v:group id="_x0000_s6013" style="position:absolute;left:7147;top:11222;width:457;height:449" coordorigin="5599,8873" coordsize="457,449">
              <v:rect id="_x0000_s6014" style="position:absolute;left:5607;top:8873;width:449;height:449" stroked="f"/>
              <v:rect id="_x0000_s6015" style="position:absolute;left:5599;top:8873;width:449;height:449" filled="f" strokecolor="#939598" strokeweight="1pt"/>
            </v:group>
            <v:shape id="_x0000_s3792" type="#_x0000_t202" style="position:absolute;left:6301;top:10594;width:1897;height:1077" o:regroupid="23" filled="f" stroked="f">
              <v:textbox style="mso-next-textbox:#_x0000_s3792" inset="0,0,0,0">
                <w:txbxContent>
                  <w:p w14:paraId="06C384F7" w14:textId="77777777" w:rsidR="007565B4" w:rsidRDefault="007565B4" w:rsidP="00D1396D">
                    <w:pPr>
                      <w:spacing w:before="55"/>
                      <w:ind w:left="268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>
                      <w:rPr>
                        <w:rFonts w:ascii="Escolar1" w:hAnsi="Escolar1"/>
                        <w:sz w:val="44"/>
                      </w:rPr>
                      <w:t>a</w:t>
                    </w:r>
                    <w:r w:rsidRPr="00D1396D">
                      <w:rPr>
                        <w:rFonts w:ascii="Escolar1" w:hAnsi="Escolar1"/>
                        <w:sz w:val="44"/>
                      </w:rPr>
                      <w:t>rregla</w:t>
                    </w:r>
                    <w:proofErr w:type="spellEnd"/>
                  </w:p>
                  <w:p w14:paraId="15D09F72" w14:textId="77777777" w:rsidR="007565B4" w:rsidRPr="00D1396D" w:rsidRDefault="007565B4" w:rsidP="00D1396D">
                    <w:pPr>
                      <w:spacing w:before="55"/>
                      <w:ind w:left="268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2</w:t>
                    </w:r>
                  </w:p>
                </w:txbxContent>
              </v:textbox>
            </v:shape>
            <v:shape id="_x0000_s3797" type="#_x0000_t202" style="position:absolute;left:4375;top:10594;width:1599;height:1077" o:regroupid="24" filled="f" stroked="f">
              <v:textbox style="mso-next-textbox:#_x0000_s3797" inset="0,0,0,0">
                <w:txbxContent>
                  <w:p w14:paraId="296D29A8" w14:textId="77777777" w:rsidR="007565B4" w:rsidRDefault="007565B4" w:rsidP="00D1396D">
                    <w:pPr>
                      <w:spacing w:before="55"/>
                      <w:ind w:left="235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D1396D">
                      <w:rPr>
                        <w:rFonts w:ascii="Escolar1" w:hAnsi="Escolar1"/>
                        <w:sz w:val="44"/>
                      </w:rPr>
                      <w:t>Gloria</w:t>
                    </w:r>
                  </w:p>
                  <w:p w14:paraId="5BE3CBCD" w14:textId="77777777" w:rsidR="007565B4" w:rsidRPr="00D1396D" w:rsidRDefault="007565B4" w:rsidP="00D1396D">
                    <w:pPr>
                      <w:spacing w:before="55"/>
                      <w:ind w:left="235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1</w:t>
                    </w:r>
                  </w:p>
                </w:txbxContent>
              </v:textbox>
            </v:shape>
          </v:group>
        </w:pict>
      </w:r>
      <w:r w:rsidR="00D1396D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90944" behindDoc="1" locked="0" layoutInCell="1" allowOverlap="1" wp14:anchorId="5B0A68F8" wp14:editId="14D7A052">
            <wp:simplePos x="0" y="0"/>
            <wp:positionH relativeFrom="page">
              <wp:posOffset>942975</wp:posOffset>
            </wp:positionH>
            <wp:positionV relativeFrom="paragraph">
              <wp:posOffset>1673860</wp:posOffset>
            </wp:positionV>
            <wp:extent cx="942975" cy="1295400"/>
            <wp:effectExtent l="19050" t="0" r="9525" b="0"/>
            <wp:wrapNone/>
            <wp:docPr id="17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29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D1396D">
        <w:rPr>
          <w:rFonts w:ascii="Escolar1" w:hAnsi="Escolar1" w:cs="Arial"/>
          <w:noProof/>
          <w:position w:val="-17"/>
          <w:lang w:val="es-ES" w:eastAsia="es-ES"/>
        </w:rPr>
        <w:drawing>
          <wp:inline distT="0" distB="0" distL="0" distR="0" wp14:anchorId="2D31256F" wp14:editId="2F2E1420">
            <wp:extent cx="891938" cy="1296669"/>
            <wp:effectExtent l="0" t="0" r="0" b="0"/>
            <wp:docPr id="17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30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938" cy="12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D1396D">
        <w:rPr>
          <w:rFonts w:ascii="Escolar1" w:hAnsi="Escolar1" w:cs="Arial"/>
          <w:sz w:val="20"/>
        </w:rPr>
        <w:t xml:space="preserve">           </w:t>
      </w:r>
      <w:r w:rsidR="002A1748" w:rsidRPr="00D1396D">
        <w:rPr>
          <w:rFonts w:ascii="Escolar1" w:hAnsi="Escolar1" w:cs="Arial"/>
          <w:color w:val="231F20"/>
          <w:sz w:val="56"/>
        </w:rPr>
        <w:t>Franci</w:t>
      </w:r>
      <w:r w:rsidR="00D1396D">
        <w:rPr>
          <w:rFonts w:ascii="Escolar1" w:hAnsi="Escolar1" w:cs="Arial"/>
          <w:color w:val="231F20"/>
          <w:sz w:val="56"/>
        </w:rPr>
        <w:t>s</w:t>
      </w:r>
      <w:r w:rsidR="002A1748" w:rsidRPr="00D1396D">
        <w:rPr>
          <w:rFonts w:ascii="Escolar1" w:hAnsi="Escolar1" w:cs="Arial"/>
          <w:color w:val="231F20"/>
          <w:sz w:val="56"/>
        </w:rPr>
        <w:t xml:space="preserve"> </w:t>
      </w:r>
      <w:r w:rsidR="002A1748" w:rsidRPr="00262D1C">
        <w:rPr>
          <w:rFonts w:ascii="Escolar4" w:hAnsi="Escolar4" w:cs="Arial"/>
          <w:color w:val="231F20"/>
          <w:sz w:val="56"/>
        </w:rPr>
        <w:t xml:space="preserve">escribe </w:t>
      </w:r>
    </w:p>
    <w:p w14:paraId="3244ABB2" w14:textId="77777777" w:rsidR="00D1396D" w:rsidRPr="00D1396D" w:rsidRDefault="00D1396D">
      <w:pPr>
        <w:spacing w:before="229" w:line="434" w:lineRule="auto"/>
        <w:ind w:left="3486" w:right="5040" w:hanging="1963"/>
        <w:rPr>
          <w:rFonts w:ascii="Escolar4" w:hAnsi="Escolar4" w:cs="Arial"/>
          <w:color w:val="231F20"/>
          <w:sz w:val="32"/>
        </w:rPr>
      </w:pPr>
    </w:p>
    <w:p w14:paraId="0F7BA189" w14:textId="77777777" w:rsidR="00BC31FB" w:rsidRPr="00D1396D" w:rsidRDefault="007565B4">
      <w:pPr>
        <w:spacing w:before="229" w:line="434" w:lineRule="auto"/>
        <w:ind w:left="3486" w:right="5040" w:hanging="1963"/>
        <w:rPr>
          <w:rFonts w:ascii="Escolar1" w:hAnsi="Escolar1" w:cs="Arial"/>
          <w:sz w:val="56"/>
        </w:rPr>
      </w:pPr>
      <w:r>
        <w:rPr>
          <w:rFonts w:ascii="Escolar4" w:hAnsi="Escolar4" w:cs="Arial"/>
          <w:noProof/>
          <w:color w:val="231F20"/>
          <w:sz w:val="56"/>
          <w:lang w:val="es-ES" w:eastAsia="es-ES"/>
        </w:rPr>
        <w:pict w14:anchorId="323DEB45">
          <v:group id="_x0000_s6022" style="position:absolute;left:0;text-align:left;margin-left:165.85pt;margin-top:67.3pt;width:358.1pt;height:54.4pt;z-index:252192768" coordorigin="3317,12944" coordsize="7162,1088">
            <v:group id="_x0000_s3825" style="position:absolute;left:9541;top:12945;width:938;height:1087;mso-position-horizontal-relative:page" coordorigin="9541,5081" coordsize="938,1087">
              <v:rect id="_x0000_s3829" style="position:absolute;left:9550;top:5090;width:918;height:705" filled="f" strokecolor="#939598" strokeweight="1pt"/>
              <v:rect id="_x0000_s3828" style="position:absolute;left:9785;top:5708;width:449;height:449" stroked="f"/>
              <v:rect id="_x0000_s3827" style="position:absolute;left:9785;top:5708;width:449;height:449" filled="f" strokecolor="#939598" strokeweight="1pt"/>
              <v:shape id="_x0000_s3826" type="#_x0000_t202" style="position:absolute;left:9540;top:5080;width:938;height:1087" filled="f" stroked="f">
                <v:textbox style="mso-next-textbox:#_x0000_s3826" inset="0,0,0,0">
                  <w:txbxContent>
                    <w:p w14:paraId="399458C3" w14:textId="77777777" w:rsidR="007565B4" w:rsidRPr="00D1396D" w:rsidRDefault="007565B4">
                      <w:pPr>
                        <w:spacing w:before="55"/>
                        <w:ind w:left="278"/>
                        <w:rPr>
                          <w:rFonts w:ascii="Escolar1" w:hAnsi="Escolar1"/>
                          <w:sz w:val="44"/>
                        </w:rPr>
                      </w:pPr>
                      <w:r w:rsidRPr="00D1396D">
                        <w:rPr>
                          <w:rFonts w:ascii="Escolar1" w:hAnsi="Escolar1"/>
                          <w:sz w:val="44"/>
                        </w:rPr>
                        <w:t>la</w:t>
                      </w:r>
                    </w:p>
                  </w:txbxContent>
                </v:textbox>
              </v:shape>
            </v:group>
            <v:group id="_x0000_s3840" style="position:absolute;left:3317;top:12945;width:1535;height:1087;mso-position-horizontal-relative:page" coordorigin="3317,5081" coordsize="1535,1087">
              <v:rect id="_x0000_s3844" style="position:absolute;left:3327;top:5090;width:1515;height:705" filled="f" strokecolor="#939598" strokeweight="1pt"/>
              <v:rect id="_x0000_s3843" style="position:absolute;left:3860;top:5708;width:449;height:449" stroked="f"/>
              <v:rect id="_x0000_s3842" style="position:absolute;left:3860;top:5708;width:449;height:449" filled="f" strokecolor="#939598" strokeweight="1pt"/>
              <v:shape id="_x0000_s3841" type="#_x0000_t202" style="position:absolute;left:3317;top:5080;width:1535;height:1087" filled="f" stroked="f">
                <v:textbox style="mso-next-textbox:#_x0000_s3841" inset="0,0,0,0">
                  <w:txbxContent>
                    <w:p w14:paraId="17C686D4" w14:textId="77777777" w:rsidR="007565B4" w:rsidRPr="00D1396D" w:rsidRDefault="007565B4">
                      <w:pPr>
                        <w:spacing w:before="55"/>
                        <w:ind w:left="236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D1396D">
                        <w:rPr>
                          <w:rFonts w:ascii="Escolar1" w:hAnsi="Escolar1"/>
                          <w:color w:val="231F20"/>
                          <w:sz w:val="44"/>
                        </w:rPr>
                        <w:t>cruza</w:t>
                      </w:r>
                      <w:proofErr w:type="spellEnd"/>
                    </w:p>
                  </w:txbxContent>
                </v:textbox>
              </v:shape>
            </v:group>
            <v:rect id="_x0000_s3839" style="position:absolute;left:5217;top:12954;width:2112;height:705" o:regroupid="25" filled="f" strokecolor="#939598" strokeweight="1pt"/>
            <v:rect id="_x0000_s3838" style="position:absolute;left:6048;top:13572;width:449;height:449" o:regroupid="25" stroked="f"/>
            <v:rect id="_x0000_s3834" style="position:absolute;left:7703;top:12954;width:1472;height:705" o:regroupid="26" filled="f" strokecolor="#939598" strokeweight="1pt"/>
            <v:rect id="_x0000_s3833" style="position:absolute;left:8215;top:13572;width:449;height:449" o:regroupid="26" stroked="f"/>
            <v:group id="_x0000_s6016" style="position:absolute;left:6040;top:13568;width:457;height:449" coordorigin="5599,8873" coordsize="457,449">
              <v:rect id="_x0000_s6017" style="position:absolute;left:5607;top:8873;width:449;height:449" stroked="f"/>
              <v:rect id="_x0000_s6018" style="position:absolute;left:5599;top:8873;width:449;height:449" filled="f" strokecolor="#939598" strokeweight="1pt"/>
            </v:group>
            <v:group id="_x0000_s6019" style="position:absolute;left:8207;top:13567;width:457;height:449" coordorigin="5599,8873" coordsize="457,449">
              <v:rect id="_x0000_s6020" style="position:absolute;left:5607;top:8873;width:449;height:449" stroked="f"/>
              <v:rect id="_x0000_s6021" style="position:absolute;left:5599;top:8873;width:449;height:449" filled="f" strokecolor="#939598" strokeweight="1pt"/>
            </v:group>
            <v:shape id="_x0000_s3832" type="#_x0000_t202" style="position:absolute;left:7543;top:12944;width:1492;height:1077" o:regroupid="26" filled="f" stroked="f">
              <v:textbox style="mso-next-textbox:#_x0000_s3832" inset="0,0,0,0">
                <w:txbxContent>
                  <w:p w14:paraId="4CE3FEEA" w14:textId="77777777" w:rsidR="007565B4" w:rsidRDefault="007565B4" w:rsidP="00D1396D">
                    <w:pPr>
                      <w:spacing w:before="55"/>
                      <w:ind w:left="268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D1396D">
                      <w:rPr>
                        <w:rFonts w:ascii="Escolar1" w:hAnsi="Escolar1"/>
                        <w:sz w:val="44"/>
                      </w:rPr>
                      <w:t>Flora</w:t>
                    </w:r>
                  </w:p>
                  <w:p w14:paraId="61B73C9C" w14:textId="77777777" w:rsidR="007565B4" w:rsidRPr="00D1396D" w:rsidRDefault="007565B4" w:rsidP="00D1396D">
                    <w:pPr>
                      <w:spacing w:before="55"/>
                      <w:ind w:left="268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1</w:t>
                    </w:r>
                  </w:p>
                </w:txbxContent>
              </v:textbox>
            </v:shape>
            <v:shape id="_x0000_s3837" type="#_x0000_t202" style="position:absolute;left:5042;top:12944;width:2132;height:1072" o:regroupid="25" filled="f" stroked="f">
              <v:textbox style="mso-next-textbox:#_x0000_s3837" inset="0,0,0,0">
                <w:txbxContent>
                  <w:p w14:paraId="1DD00D17" w14:textId="77777777" w:rsidR="007565B4" w:rsidRDefault="007565B4" w:rsidP="00D1396D">
                    <w:pPr>
                      <w:spacing w:before="55"/>
                      <w:ind w:left="31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D1396D">
                      <w:rPr>
                        <w:rFonts w:ascii="Escolar1" w:hAnsi="Escolar1"/>
                        <w:sz w:val="44"/>
                      </w:rPr>
                      <w:t>calzada</w:t>
                    </w:r>
                    <w:proofErr w:type="spellEnd"/>
                    <w:r w:rsidRPr="00D1396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5192E7AC" w14:textId="77777777" w:rsidR="007565B4" w:rsidRPr="00D1396D" w:rsidRDefault="007565B4" w:rsidP="00D1396D">
                    <w:pPr>
                      <w:spacing w:before="55"/>
                      <w:ind w:left="31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AF3AE1">
        <w:rPr>
          <w:rFonts w:ascii="Escolar4" w:hAnsi="Escolar4" w:cs="Arial"/>
          <w:noProof/>
          <w:color w:val="231F20"/>
          <w:sz w:val="56"/>
          <w:lang w:val="es-ES" w:eastAsia="es-ES"/>
        </w:rPr>
        <w:drawing>
          <wp:anchor distT="0" distB="0" distL="0" distR="0" simplePos="0" relativeHeight="251117568" behindDoc="1" locked="0" layoutInCell="1" allowOverlap="1" wp14:anchorId="0C7784E5" wp14:editId="15C6DB28">
            <wp:simplePos x="0" y="0"/>
            <wp:positionH relativeFrom="page">
              <wp:posOffset>962025</wp:posOffset>
            </wp:positionH>
            <wp:positionV relativeFrom="page">
              <wp:posOffset>8181975</wp:posOffset>
            </wp:positionV>
            <wp:extent cx="923925" cy="1266825"/>
            <wp:effectExtent l="19050" t="0" r="9525" b="0"/>
            <wp:wrapNone/>
            <wp:docPr id="182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96D">
        <w:rPr>
          <w:rFonts w:ascii="Escolar4" w:hAnsi="Escolar4" w:cs="Arial"/>
          <w:color w:val="231F20"/>
          <w:sz w:val="56"/>
        </w:rPr>
        <w:t xml:space="preserve">            </w:t>
      </w:r>
      <w:r w:rsidR="002A1748" w:rsidRPr="00D1396D">
        <w:rPr>
          <w:rFonts w:ascii="Escolar4" w:hAnsi="Escolar4" w:cs="Arial"/>
          <w:color w:val="231F20"/>
          <w:sz w:val="56"/>
        </w:rPr>
        <w:t>Gloria</w:t>
      </w:r>
    </w:p>
    <w:p w14:paraId="14F0BE64" w14:textId="77777777" w:rsidR="00BC31FB" w:rsidRPr="00D1396D" w:rsidRDefault="00BC31FB">
      <w:pPr>
        <w:pStyle w:val="Textoindependiente"/>
        <w:rPr>
          <w:rFonts w:ascii="Escolar1" w:hAnsi="Escolar1" w:cs="Arial"/>
          <w:b w:val="0"/>
          <w:sz w:val="20"/>
        </w:rPr>
      </w:pPr>
    </w:p>
    <w:p w14:paraId="72C4CFF3" w14:textId="77777777" w:rsidR="00BC31FB" w:rsidRPr="00D1396D" w:rsidRDefault="00BC31FB">
      <w:pPr>
        <w:pStyle w:val="Textoindependiente"/>
        <w:rPr>
          <w:rFonts w:ascii="Escolar1" w:hAnsi="Escolar1" w:cs="Arial"/>
          <w:b w:val="0"/>
          <w:sz w:val="20"/>
        </w:rPr>
      </w:pPr>
    </w:p>
    <w:p w14:paraId="036AA461" w14:textId="77777777" w:rsidR="00BC31FB" w:rsidRPr="00D1396D" w:rsidRDefault="00BC31FB">
      <w:pPr>
        <w:pStyle w:val="Textoindependiente"/>
        <w:rPr>
          <w:rFonts w:ascii="Escolar1" w:hAnsi="Escolar1" w:cs="Arial"/>
          <w:b w:val="0"/>
          <w:sz w:val="20"/>
        </w:rPr>
      </w:pPr>
    </w:p>
    <w:p w14:paraId="2D30BD89" w14:textId="77777777" w:rsidR="00BC31FB" w:rsidRPr="00AF3AE1" w:rsidRDefault="00BC31FB">
      <w:pPr>
        <w:pStyle w:val="Textoindependiente"/>
        <w:rPr>
          <w:rFonts w:ascii="Escolar1" w:hAnsi="Escolar1" w:cs="Arial"/>
          <w:b w:val="0"/>
          <w:sz w:val="28"/>
        </w:rPr>
      </w:pPr>
    </w:p>
    <w:p w14:paraId="41E3EF43" w14:textId="77777777" w:rsidR="00BC31FB" w:rsidRPr="00D1396D" w:rsidRDefault="00BC31FB">
      <w:pPr>
        <w:pStyle w:val="Textoindependiente"/>
        <w:spacing w:before="8"/>
        <w:rPr>
          <w:rFonts w:ascii="Escolar1" w:hAnsi="Escolar1" w:cs="Arial"/>
          <w:b w:val="0"/>
          <w:sz w:val="15"/>
        </w:rPr>
      </w:pPr>
    </w:p>
    <w:tbl>
      <w:tblPr>
        <w:tblStyle w:val="TableNormal"/>
        <w:tblW w:w="0" w:type="auto"/>
        <w:tblInd w:w="332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153"/>
      </w:tblGrid>
      <w:tr w:rsidR="00BC31FB" w:rsidRPr="00D1396D" w14:paraId="29B51345" w14:textId="77777777">
        <w:trPr>
          <w:trHeight w:val="192"/>
        </w:trPr>
        <w:tc>
          <w:tcPr>
            <w:tcW w:w="7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A38C" w14:textId="77777777" w:rsidR="00BC31FB" w:rsidRPr="00D1396D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D1396D" w14:paraId="79F2AA5F" w14:textId="77777777">
        <w:trPr>
          <w:trHeight w:val="186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6A4" w14:textId="77777777" w:rsidR="00BC31FB" w:rsidRPr="00D1396D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D1396D" w14:paraId="3A2CD92E" w14:textId="77777777">
        <w:trPr>
          <w:trHeight w:val="188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EF293" w14:textId="77777777" w:rsidR="00BC31FB" w:rsidRPr="00D1396D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65948337" w14:textId="77777777" w:rsidR="00BC31FB" w:rsidRPr="00D1396D" w:rsidRDefault="00BC31FB">
      <w:pPr>
        <w:rPr>
          <w:rFonts w:ascii="Escolar1" w:hAnsi="Escolar1" w:cs="Arial"/>
          <w:sz w:val="12"/>
        </w:rPr>
        <w:sectPr w:rsidR="00BC31FB" w:rsidRPr="00D1396D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0D7AB617" w14:textId="77777777" w:rsidR="00BC31FB" w:rsidRPr="000915B7" w:rsidRDefault="007565B4">
      <w:pPr>
        <w:tabs>
          <w:tab w:val="left" w:pos="7919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789C0419">
          <v:group id="_x0000_s6028" style="position:absolute;margin-left:-8pt;margin-top:-21.4pt;width:613.25pt;height:42.7pt;z-index:-251122688" coordorigin="-151,-272" coordsize="12265,854">
            <v:rect id="_x0000_s6029" style="position:absolute;left:-151;top:-272;width:9495;height:854" fillcolor="#5a5a5a [2109]" stroked="f"/>
            <v:rect id="_x0000_s6030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AF3AE1">
        <w:rPr>
          <w:rFonts w:ascii="Arial" w:hAnsi="Arial" w:cs="Arial"/>
          <w:b/>
          <w:sz w:val="26"/>
        </w:rPr>
        <w:tab/>
      </w:r>
      <w:proofErr w:type="spellStart"/>
      <w:r w:rsidR="002A1748" w:rsidRPr="00AF3AE1">
        <w:rPr>
          <w:rFonts w:ascii="Arial" w:hAnsi="Arial" w:cs="Arial"/>
          <w:b/>
          <w:sz w:val="26"/>
        </w:rPr>
        <w:t>Lengua</w:t>
      </w:r>
      <w:proofErr w:type="spellEnd"/>
      <w:r w:rsidR="002A1748" w:rsidRPr="00AF3AE1">
        <w:rPr>
          <w:rFonts w:ascii="Arial" w:hAnsi="Arial" w:cs="Arial"/>
          <w:b/>
          <w:sz w:val="26"/>
        </w:rPr>
        <w:tab/>
      </w:r>
    </w:p>
    <w:p w14:paraId="37A8536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F94F92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127195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40520EF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03CD5F59" w14:textId="77777777" w:rsidR="00BC31FB" w:rsidRPr="000915B7" w:rsidRDefault="002A1748">
      <w:pPr>
        <w:pStyle w:val="Prrafodelista"/>
        <w:numPr>
          <w:ilvl w:val="0"/>
          <w:numId w:val="21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oracione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8CF89CF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4"/>
        </w:rPr>
      </w:pPr>
    </w:p>
    <w:p w14:paraId="4CE6B80B" w14:textId="77777777" w:rsidR="00BC31FB" w:rsidRPr="00AF3AE1" w:rsidRDefault="00AF3AE1">
      <w:pPr>
        <w:pStyle w:val="Ttulo31"/>
        <w:numPr>
          <w:ilvl w:val="1"/>
          <w:numId w:val="21"/>
        </w:numPr>
        <w:tabs>
          <w:tab w:val="left" w:pos="2111"/>
          <w:tab w:val="left" w:pos="2112"/>
        </w:tabs>
        <w:spacing w:before="0"/>
        <w:ind w:hanging="343"/>
        <w:rPr>
          <w:rFonts w:ascii="Escolar4" w:hAnsi="Escolar4" w:cs="Arial"/>
        </w:rPr>
      </w:pPr>
      <w:r>
        <w:rPr>
          <w:rFonts w:ascii="Escolar1" w:hAnsi="Escolar1" w:cs="Arial"/>
        </w:rPr>
        <w:t>C</w:t>
      </w:r>
      <w:r w:rsidR="002A1748" w:rsidRPr="00AF3AE1">
        <w:rPr>
          <w:rFonts w:ascii="Escolar1" w:hAnsi="Escolar1" w:cs="Arial"/>
        </w:rPr>
        <w:t>on 3 palabra</w:t>
      </w:r>
      <w:r>
        <w:rPr>
          <w:rFonts w:ascii="Escolar1" w:hAnsi="Escolar1" w:cs="Arial"/>
        </w:rPr>
        <w:t>s</w:t>
      </w:r>
      <w:r w:rsidR="002A1748" w:rsidRPr="00AF3AE1">
        <w:rPr>
          <w:rFonts w:ascii="Escolar1" w:hAnsi="Escolar1" w:cs="Arial"/>
        </w:rPr>
        <w:t>.</w:t>
      </w:r>
    </w:p>
    <w:p w14:paraId="4A2F62ED" w14:textId="77777777" w:rsidR="00BC31FB" w:rsidRPr="00AF3AE1" w:rsidRDefault="007565B4">
      <w:pPr>
        <w:spacing w:before="66"/>
        <w:ind w:left="2278"/>
        <w:rPr>
          <w:rFonts w:ascii="Escolar4" w:hAnsi="Escolar4" w:cs="Arial"/>
          <w:sz w:val="56"/>
        </w:rPr>
      </w:pPr>
      <w:r w:rsidRPr="006B2063">
        <w:rPr>
          <w:rFonts w:ascii="Escolar1" w:hAnsi="Escolar1" w:cs="Arial"/>
        </w:rPr>
        <w:pict w14:anchorId="14563D54">
          <v:shape id="_x0000_s3782" type="#_x0000_t202" style="position:absolute;left:0;text-align:left;margin-left:105.45pt;margin-top:7.9pt;width:424.35pt;height:30.35pt;z-index:2513111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75"/>
                  </w:tblGrid>
                  <w:tr w:rsidR="007565B4" w14:paraId="56DDF5B0" w14:textId="77777777">
                    <w:trPr>
                      <w:trHeight w:val="192"/>
                    </w:trPr>
                    <w:tc>
                      <w:tcPr>
                        <w:tcW w:w="8475" w:type="dxa"/>
                        <w:tcBorders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0F08923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6E18328" w14:textId="77777777">
                    <w:trPr>
                      <w:trHeight w:val="186"/>
                    </w:trPr>
                    <w:tc>
                      <w:tcPr>
                        <w:tcW w:w="8475" w:type="dxa"/>
                        <w:tcBorders>
                          <w:top w:val="single" w:sz="4" w:space="0" w:color="231F20"/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1C27332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E79E4CD" w14:textId="77777777">
                    <w:trPr>
                      <w:trHeight w:val="188"/>
                    </w:trPr>
                    <w:tc>
                      <w:tcPr>
                        <w:tcW w:w="8475" w:type="dxa"/>
                        <w:tcBorders>
                          <w:top w:val="single" w:sz="4" w:space="0" w:color="231F2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4716D4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54B8C8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6B2063">
        <w:rPr>
          <w:rFonts w:ascii="Escolar1" w:hAnsi="Escolar1" w:cs="Arial"/>
          <w:sz w:val="56"/>
        </w:rPr>
        <w:t>Me</w:t>
      </w:r>
      <w:r w:rsidR="002A1748" w:rsidRPr="00AF3AE1">
        <w:rPr>
          <w:rFonts w:ascii="Escolar4" w:hAnsi="Escolar4" w:cs="Arial"/>
          <w:sz w:val="56"/>
        </w:rPr>
        <w:t xml:space="preserve"> </w:t>
      </w:r>
      <w:proofErr w:type="spellStart"/>
      <w:r w:rsidR="002A1748" w:rsidRPr="00AF3AE1">
        <w:rPr>
          <w:rFonts w:ascii="Escolar4" w:hAnsi="Escolar4" w:cs="Arial"/>
          <w:sz w:val="56"/>
        </w:rPr>
        <w:t>llamo</w:t>
      </w:r>
      <w:proofErr w:type="spellEnd"/>
    </w:p>
    <w:p w14:paraId="16F2EB47" w14:textId="77777777" w:rsidR="00BC31FB" w:rsidRPr="00AF3AE1" w:rsidRDefault="00AF3AE1">
      <w:pPr>
        <w:pStyle w:val="Prrafodelista"/>
        <w:numPr>
          <w:ilvl w:val="1"/>
          <w:numId w:val="21"/>
        </w:numPr>
        <w:tabs>
          <w:tab w:val="left" w:pos="2111"/>
          <w:tab w:val="left" w:pos="2112"/>
        </w:tabs>
        <w:spacing w:before="230"/>
        <w:ind w:hanging="343"/>
        <w:rPr>
          <w:rFonts w:ascii="Escolar4" w:hAnsi="Escolar4" w:cs="Arial"/>
          <w:sz w:val="44"/>
        </w:rPr>
      </w:pPr>
      <w:r>
        <w:rPr>
          <w:rFonts w:ascii="Escolar1" w:hAnsi="Escolar1" w:cs="Arial"/>
          <w:sz w:val="44"/>
        </w:rPr>
        <w:t>C</w:t>
      </w:r>
      <w:r w:rsidR="002A1748" w:rsidRPr="00AF3AE1">
        <w:rPr>
          <w:rFonts w:ascii="Escolar1" w:hAnsi="Escolar1" w:cs="Arial"/>
          <w:sz w:val="44"/>
        </w:rPr>
        <w:t>on 4 palabra</w:t>
      </w:r>
      <w:r>
        <w:rPr>
          <w:rFonts w:ascii="Escolar1" w:hAnsi="Escolar1" w:cs="Arial"/>
          <w:sz w:val="44"/>
        </w:rPr>
        <w:t>s</w:t>
      </w:r>
      <w:r w:rsidR="002A1748" w:rsidRPr="00AF3AE1">
        <w:rPr>
          <w:rFonts w:ascii="Escolar1" w:hAnsi="Escolar1" w:cs="Arial"/>
          <w:sz w:val="44"/>
        </w:rPr>
        <w:t>.</w:t>
      </w:r>
    </w:p>
    <w:p w14:paraId="0038B9B8" w14:textId="77777777" w:rsidR="00BC31FB" w:rsidRPr="00AF3AE1" w:rsidRDefault="007565B4">
      <w:pPr>
        <w:spacing w:before="66"/>
        <w:ind w:left="2278"/>
        <w:rPr>
          <w:rFonts w:ascii="Escolar4" w:hAnsi="Escolar4" w:cs="Arial"/>
          <w:sz w:val="56"/>
        </w:rPr>
      </w:pPr>
      <w:r>
        <w:rPr>
          <w:rFonts w:ascii="Escolar4" w:hAnsi="Escolar4" w:cs="Arial"/>
        </w:rPr>
        <w:pict w14:anchorId="4B7B77F0">
          <v:shape id="_x0000_s3778" type="#_x0000_t202" style="position:absolute;left:0;text-align:left;margin-left:105.45pt;margin-top:7.9pt;width:424.35pt;height:30.35pt;z-index:2513121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75"/>
                  </w:tblGrid>
                  <w:tr w:rsidR="007565B4" w14:paraId="0CD2EC78" w14:textId="77777777">
                    <w:trPr>
                      <w:trHeight w:val="192"/>
                    </w:trPr>
                    <w:tc>
                      <w:tcPr>
                        <w:tcW w:w="84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8AC5C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0068EB8" w14:textId="77777777">
                    <w:trPr>
                      <w:trHeight w:val="186"/>
                    </w:trPr>
                    <w:tc>
                      <w:tcPr>
                        <w:tcW w:w="8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C6646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A0180E8" w14:textId="77777777">
                    <w:trPr>
                      <w:trHeight w:val="188"/>
                    </w:trPr>
                    <w:tc>
                      <w:tcPr>
                        <w:tcW w:w="84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69E17B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6BB16A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AF3AE1">
        <w:rPr>
          <w:rFonts w:ascii="Escolar4" w:hAnsi="Escolar4" w:cs="Arial"/>
          <w:sz w:val="56"/>
        </w:rPr>
        <w:t xml:space="preserve">Me </w:t>
      </w:r>
      <w:proofErr w:type="spellStart"/>
      <w:r w:rsidR="002A1748" w:rsidRPr="00AF3AE1">
        <w:rPr>
          <w:rFonts w:ascii="Escolar4" w:hAnsi="Escolar4" w:cs="Arial"/>
          <w:sz w:val="56"/>
        </w:rPr>
        <w:t>gusta</w:t>
      </w:r>
      <w:proofErr w:type="spellEnd"/>
      <w:r w:rsidR="002A1748" w:rsidRPr="00AF3AE1">
        <w:rPr>
          <w:rFonts w:ascii="Escolar4" w:hAnsi="Escolar4" w:cs="Arial"/>
          <w:sz w:val="56"/>
        </w:rPr>
        <w:t xml:space="preserve"> el</w:t>
      </w:r>
    </w:p>
    <w:p w14:paraId="1B3980CB" w14:textId="77777777" w:rsidR="00BC31FB" w:rsidRPr="000915B7" w:rsidRDefault="007565B4">
      <w:pPr>
        <w:pStyle w:val="Prrafodelista"/>
        <w:numPr>
          <w:ilvl w:val="0"/>
          <w:numId w:val="21"/>
        </w:numPr>
        <w:tabs>
          <w:tab w:val="left" w:pos="1769"/>
        </w:tabs>
        <w:spacing w:before="624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Escolar4" w:hAnsi="Escolar4" w:cs="Arial"/>
          <w:noProof/>
          <w:lang w:val="es-ES" w:eastAsia="es-ES"/>
        </w:rPr>
        <w:pict w14:anchorId="5AB50369">
          <v:group id="_x0000_s16441" style="position:absolute;left:0;text-align:left;margin-left:572.6pt;margin-top:8.8pt;width:22.7pt;height:267.15pt;z-index:251307008" coordorigin="11452,5101" coordsize="454,5343">
            <v:group id="_x0000_s3779" style="position:absolute;left:11452;top:5101;width:454;height:908;mso-position-horizontal-relative:page" coordorigin="11452,1018" coordsize="454,908">
              <v:shape id="_x0000_s3781" style="position:absolute;left:11451;top:1018;width:454;height:908" coordorigin="11452,1019" coordsize="454,908" path="m11906,1019r-74,6l11762,1042r-65,27l11638,1106r-53,45l11539,1204r-36,60l11475,1329r-17,70l11452,1472r6,74l11475,1615r28,66l11539,1740r46,53l11638,1838r59,37l11762,1903r70,17l11906,1926r,-907xe" fillcolor="#4c4c4c" stroked="f">
                <v:path arrowok="t"/>
              </v:shape>
              <v:shape id="_x0000_s3780" style="position:absolute;left:11452;top:1018;width:454;height:908" coordorigin="11452,1018" coordsize="454,908" path="m11906,1018r-74,6l11762,1042r-65,27l11638,1106r-53,45l11539,1204r-36,60l11475,1329r-17,70l11452,1472r6,74l11475,1615r28,66l11539,1740r46,53l11638,1838r59,37l11762,1903r70,17l11906,1926r,-9l11847,1903r-65,-28l11723,1838r-53,-45l11625,1740r-37,-59l11560,1615r-17,-69l11537,1472r6,-73l11560,1329r28,-65l11625,1204r45,-53l11723,1106r59,-37l11847,1042r59,-15l11906,1018xe" fillcolor="#666" stroked="f">
                <v:fill opacity="19660f"/>
                <v:path arrowok="t"/>
              </v:shape>
            </v:group>
            <v:group id="_x0000_s3772" style="position:absolute;left:11452;top:6209;width:454;height:908;mso-position-horizontal-relative:page" coordorigin="11452,-115" coordsize="454,908">
              <v:shape id="_x0000_s3774" style="position:absolute;left:11451;top:-115;width:454;height:908" coordorigin="11452,-115" coordsize="454,908" path="m11906,-115r-74,6l11762,-91r-65,27l11638,-27r-53,45l11539,71r-36,60l11475,196r-17,69l11452,339r6,74l11475,482r28,65l11539,607r46,53l11638,705r59,37l11762,769r70,18l11906,793r,-908xe" fillcolor="#b2b2b2" stroked="f">
                <v:path arrowok="t"/>
              </v:shape>
              <v:shape id="_x0000_s3773" style="position:absolute;left:11452;top:-115;width:454;height:907" coordorigin="11452,-114" coordsize="454,907" path="m11906,-114r-74,5l11762,-91r-65,27l11638,-27r-53,45l11539,71r-36,60l11475,196r-17,69l11452,339r6,74l11475,482r28,65l11540,607r45,53l11638,705r59,37l11762,769r70,18l11906,793r,-9l11847,769r-65,-27l11723,705r-53,-45l11624,607r-36,-60l11560,482r-17,-69l11537,339r6,-74l11560,196r28,-65l11625,71r45,-53l11723,-27r59,-37l11847,-91r59,-15l11906,-114xe" fillcolor="#666" stroked="f">
                <v:fill opacity="19660f"/>
                <v:path arrowok="t"/>
              </v:shape>
            </v:group>
            <v:group id="_x0000_s3767" style="position:absolute;left:11452;top:7318;width:454;height:908;mso-position-horizontal-relative:page" coordorigin="11452,472" coordsize="454,908">
              <v:shape id="_x0000_s3769" style="position:absolute;left:11451;top:471;width:454;height:908" coordorigin="11452,472" coordsize="454,908" path="m11906,472r-74,6l11762,495r-65,27l11638,559r-53,46l11539,657r-36,60l11475,782r-17,70l11452,925r6,74l11475,1069r28,65l11539,1193r46,53l11638,1291r59,37l11762,1356r70,17l11906,1379r,-907xe" fillcolor="#b2b2b2" stroked="f">
                <v:path arrowok="t"/>
              </v:shape>
              <v:shape id="_x0000_s3768" style="position:absolute;left:11452;top:471;width:454;height:908" coordorigin="11452,472" coordsize="454,908" path="m11906,472r-74,6l11762,495r-65,27l11638,559r-53,46l11539,657r-36,60l11475,782r-17,70l11452,925r6,74l11475,1069r28,65l11540,1193r45,53l11638,1291r59,37l11762,1356r70,17l11906,1379r,-9l11847,1356r-65,-28l11723,1291r-53,-45l11625,1193r-37,-59l11560,1069r-17,-70l11537,925r6,-73l11560,782r28,-65l11625,657r45,-52l11723,559r59,-37l11847,495r59,-15l11906,472xe" fillcolor="#666" stroked="f">
                <v:fill opacity="19660f"/>
                <v:path arrowok="t"/>
              </v:shape>
            </v:group>
            <v:group id="_x0000_s3761" style="position:absolute;left:11452;top:8427;width:454;height:908;mso-position-horizontal-relative:page" coordorigin="11452,512" coordsize="454,908">
              <v:shape id="_x0000_s3763" style="position:absolute;left:11451;top:512;width:454;height:908" coordorigin="11452,512" coordsize="454,908" path="m11906,512r-74,6l11762,535r-65,28l11638,600r-53,45l11539,698r-36,59l11475,822r-17,70l11452,966r6,73l11475,1109r28,65l11539,1233r46,53l11638,1332r59,36l11762,1396r70,17l11906,1419r,-907xe" fillcolor="#b2b2b2" stroked="f">
                <v:path arrowok="t"/>
              </v:shape>
              <v:shape id="_x0000_s3762" style="position:absolute;left:11452;top:512;width:454;height:907" coordorigin="11452,512" coordsize="454,907" path="m11906,512r-74,6l11762,535r-65,28l11638,600r-53,45l11539,698r-36,59l11475,822r-17,70l11452,966r6,73l11475,1109r28,65l11539,1233r46,53l11638,1332r59,36l11762,1396r70,17l11906,1419r,-9l11847,1396r-65,-28l11723,1332r-53,-46l11625,1233r-37,-59l11560,1109r-17,-70l11537,966r6,-74l11560,822r28,-65l11625,698r45,-53l11723,600r59,-37l11847,535r59,-14l11906,512xe" fillcolor="#666" stroked="f">
                <v:fill opacity="19660f"/>
                <v:path arrowok="t"/>
              </v:shape>
            </v:group>
            <v:group id="_x0000_s3758" style="position:absolute;left:11452;top:9536;width:454;height:908;mso-position-horizontal-relative:page" coordorigin="11452,1643" coordsize="454,908">
              <v:shape id="_x0000_s3760" style="position:absolute;left:11451;top:1642;width:454;height:908" coordorigin="11452,1643" coordsize="454,908" path="m11906,1643r-74,6l11762,1666r-65,28l11638,1730r-53,46l11539,1829r-36,59l11475,1953r-17,70l11452,2096r6,74l11475,2240r28,65l11539,2364r46,53l11638,2462r59,37l11762,2527r70,17l11906,2550r,-907xe" fillcolor="#b2b2b2" stroked="f">
                <v:path arrowok="t"/>
              </v:shape>
              <v:shape id="_x0000_s3759" style="position:absolute;left:11452;top:1642;width:454;height:907" coordorigin="11452,1643" coordsize="454,907" path="m11906,1643r-74,6l11762,1666r-65,28l11638,1730r-53,46l11539,1829r-36,59l11475,1953r-17,70l11452,2097r6,73l11475,2240r28,65l11540,2364r45,53l11638,2462r59,37l11762,2527r70,17l11906,2550r,-9l11847,2527r-65,-28l11723,2462r-53,-45l11624,2364r-36,-59l11560,2240r-17,-70l11537,2096r6,-73l11560,1953r28,-65l11625,1829r45,-53l11723,1730r59,-36l11847,1666r59,-14l11906,1643xe" fillcolor="#666" stroked="f">
                <v:fill opacity="19660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6D50A916">
          <v:group id="_x0000_s3775" style="position:absolute;left:0;text-align:left;margin-left:317.75pt;margin-top:46.35pt;width:80.05pt;height:57.55pt;z-index:251308032;mso-position-horizontal-relative:page" coordorigin="6355,927" coordsize="1601,1151">
            <v:shape id="_x0000_s3777" type="#_x0000_t75" style="position:absolute;left:6355;top:927;width:1580;height:1151">
              <v:imagedata r:id="rId200" o:title=""/>
            </v:shape>
            <v:shape id="_x0000_s3776" style="position:absolute;left:7742;top:1623;width:214;height:352" coordorigin="7743,1623" coordsize="214,352" path="m7743,1623r,352l7956,1799,7743,1623xe" fillcolor="#808285" stroked="f">
              <v:path arrowok="t"/>
            </v:shape>
            <w10:wrap anchorx="page"/>
          </v:group>
        </w:pict>
      </w:r>
      <w:r w:rsidR="002A1748" w:rsidRPr="000915B7">
        <w:rPr>
          <w:rFonts w:ascii="Arial" w:hAnsi="Arial" w:cs="Arial"/>
          <w:b/>
          <w:sz w:val="30"/>
        </w:rPr>
        <w:t>Une y escribe.</w:t>
      </w:r>
    </w:p>
    <w:p w14:paraId="080EA106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33"/>
        </w:rPr>
      </w:pPr>
    </w:p>
    <w:p w14:paraId="34442AAA" w14:textId="77777777" w:rsidR="00BC31FB" w:rsidRPr="00AF3AE1" w:rsidRDefault="007565B4">
      <w:pPr>
        <w:ind w:left="1771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A7397F2">
          <v:shape id="_x0000_s3771" type="#_x0000_t202" style="position:absolute;left:0;text-align:left;margin-left:205.05pt;margin-top:-3.7pt;width:82.15pt;height:35.25pt;z-index:251310080;mso-position-horizontal-relative:page" filled="f" strokecolor="#939598" strokeweight="1pt">
            <v:textbox inset="0,0,0,0">
              <w:txbxContent>
                <w:p w14:paraId="549BB925" w14:textId="77777777" w:rsidR="007565B4" w:rsidRPr="00AF3AE1" w:rsidRDefault="007565B4" w:rsidP="00AF3AE1">
                  <w:pPr>
                    <w:spacing w:before="80"/>
                    <w:ind w:left="28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trébol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4F98E891">
          <v:shape id="_x0000_s3770" type="#_x0000_t202" style="position:absolute;left:0;text-align:left;margin-left:401.7pt;margin-top:-1.25pt;width:128.1pt;height:30.35pt;z-index:251313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62D57922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C23E1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3C1488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94F9B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FB869A4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3EC6A5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0B990D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AF3AE1">
        <w:rPr>
          <w:rFonts w:ascii="Escolar1" w:hAnsi="Escolar1" w:cs="Arial"/>
          <w:sz w:val="44"/>
        </w:rPr>
        <w:t>FRUTA</w:t>
      </w:r>
    </w:p>
    <w:p w14:paraId="36257A2D" w14:textId="77777777" w:rsidR="00BC31FB" w:rsidRPr="000915B7" w:rsidRDefault="007565B4">
      <w:pPr>
        <w:tabs>
          <w:tab w:val="left" w:pos="6605"/>
        </w:tabs>
        <w:spacing w:before="130"/>
        <w:ind w:left="1771"/>
        <w:rPr>
          <w:rFonts w:ascii="Arial" w:hAnsi="Arial" w:cs="Arial"/>
          <w:sz w:val="44"/>
        </w:rPr>
      </w:pPr>
      <w:r>
        <w:rPr>
          <w:rFonts w:ascii="Escolar1" w:hAnsi="Escolar1" w:cs="Arial"/>
        </w:rPr>
        <w:pict w14:anchorId="381EF1B8">
          <v:shape id="_x0000_s3766" style="position:absolute;left:0;text-align:left;margin-left:387.15pt;margin-top:31.85pt;width:10.7pt;height:17.6pt;z-index:251309056;mso-position-horizontal-relative:page" coordorigin="7743,637" coordsize="214,352" path="m7743,637r,352l7956,813,7743,637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162C0107">
          <v:shape id="_x0000_s3765" type="#_x0000_t202" style="position:absolute;left:0;text-align:left;margin-left:205.05pt;margin-top:22.35pt;width:82.15pt;height:35.25pt;z-index:-251536384;mso-position-horizontal-relative:page" filled="f" strokecolor="#939598" strokeweight="1pt">
            <v:textbox inset="0,0,0,0">
              <w:txbxContent>
                <w:p w14:paraId="01AFD230" w14:textId="77777777" w:rsidR="007565B4" w:rsidRPr="00AF3AE1" w:rsidRDefault="007565B4">
                  <w:pPr>
                    <w:spacing w:before="35"/>
                    <w:ind w:left="35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fruta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31303393">
          <v:shape id="_x0000_s3764" type="#_x0000_t202" style="position:absolute;left:0;text-align:left;margin-left:401.7pt;margin-top:24.8pt;width:128.1pt;height:30.35pt;z-index:251314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2005B009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6C3A4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C00023C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3EF9C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75DDB39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762763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6AFD8E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AF3AE1">
        <w:rPr>
          <w:rFonts w:ascii="Escolar1" w:hAnsi="Escolar1" w:cs="Arial"/>
          <w:sz w:val="44"/>
        </w:rPr>
        <w:t>TRÉBOL</w:t>
      </w:r>
      <w:r w:rsidR="002A1748" w:rsidRPr="00AF3AE1">
        <w:rPr>
          <w:rFonts w:ascii="Escolar1" w:hAnsi="Escolar1" w:cs="Arial"/>
          <w:sz w:val="44"/>
        </w:rPr>
        <w:tab/>
      </w:r>
      <w:r w:rsidR="002A1748" w:rsidRPr="000915B7">
        <w:rPr>
          <w:rFonts w:ascii="Arial" w:hAnsi="Arial" w:cs="Arial"/>
          <w:noProof/>
          <w:position w:val="-18"/>
          <w:sz w:val="44"/>
          <w:lang w:val="es-ES" w:eastAsia="es-ES"/>
        </w:rPr>
        <w:drawing>
          <wp:inline distT="0" distB="0" distL="0" distR="0" wp14:anchorId="21375390" wp14:editId="08D2449B">
            <wp:extent cx="657910" cy="612025"/>
            <wp:effectExtent l="0" t="0" r="0" b="0"/>
            <wp:docPr id="175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32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10" cy="6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F96" w14:textId="77777777" w:rsidR="00BC31FB" w:rsidRPr="000915B7" w:rsidRDefault="002A1748">
      <w:pPr>
        <w:pStyle w:val="Prrafodelista"/>
        <w:numPr>
          <w:ilvl w:val="0"/>
          <w:numId w:val="21"/>
        </w:numPr>
        <w:tabs>
          <w:tab w:val="left" w:pos="1769"/>
        </w:tabs>
        <w:spacing w:before="677"/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91616" behindDoc="0" locked="0" layoutInCell="1" allowOverlap="1" wp14:anchorId="6AA301BA" wp14:editId="059EB532">
            <wp:simplePos x="0" y="0"/>
            <wp:positionH relativeFrom="page">
              <wp:posOffset>668315</wp:posOffset>
            </wp:positionH>
            <wp:positionV relativeFrom="paragraph">
              <wp:posOffset>835165</wp:posOffset>
            </wp:positionV>
            <wp:extent cx="2144903" cy="3598163"/>
            <wp:effectExtent l="0" t="0" r="0" b="0"/>
            <wp:wrapNone/>
            <wp:docPr id="177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3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903" cy="359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Cómo</w:t>
      </w:r>
      <w:proofErr w:type="spellEnd"/>
      <w:r w:rsidRPr="000915B7">
        <w:rPr>
          <w:rFonts w:ascii="Arial" w:hAnsi="Arial" w:cs="Arial"/>
          <w:b/>
          <w:sz w:val="30"/>
        </w:rPr>
        <w:t xml:space="preserve"> es </w:t>
      </w:r>
      <w:proofErr w:type="spellStart"/>
      <w:r w:rsidRPr="000915B7">
        <w:rPr>
          <w:rFonts w:ascii="Arial" w:hAnsi="Arial" w:cs="Arial"/>
          <w:b/>
          <w:sz w:val="30"/>
        </w:rPr>
        <w:t>este</w:t>
      </w:r>
      <w:proofErr w:type="spellEnd"/>
      <w:r w:rsidRPr="000915B7">
        <w:rPr>
          <w:rFonts w:ascii="Arial" w:hAnsi="Arial" w:cs="Arial"/>
          <w:b/>
          <w:sz w:val="30"/>
        </w:rPr>
        <w:t xml:space="preserve"> árbol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0A44930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3C9056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1E0168E" w14:textId="77777777" w:rsidR="00BC31FB" w:rsidRPr="000915B7" w:rsidRDefault="007565B4">
      <w:pPr>
        <w:pStyle w:val="Textoindependiente"/>
        <w:spacing w:before="2"/>
        <w:rPr>
          <w:rFonts w:ascii="Arial" w:hAnsi="Arial" w:cs="Arial"/>
          <w:sz w:val="13"/>
        </w:rPr>
      </w:pPr>
      <w:r>
        <w:rPr>
          <w:rFonts w:ascii="Arial" w:hAnsi="Arial" w:cs="Arial"/>
        </w:rPr>
        <w:pict w14:anchorId="5AD92979">
          <v:shape id="_x0000_s3755" type="#_x0000_t202" style="position:absolute;margin-left:436.3pt;margin-top:11.65pt;width:92.8pt;height:35.25pt;z-index:251305984;mso-wrap-distance-left:0;mso-wrap-distance-right:0;mso-position-horizontal-relative:page" filled="f" strokecolor="#939598" strokeweight="1pt">
            <v:textbox inset="0,0,0,0">
              <w:txbxContent>
                <w:p w14:paraId="3451E0B8" w14:textId="77777777" w:rsidR="007565B4" w:rsidRPr="00AF3AE1" w:rsidRDefault="007565B4" w:rsidP="00AF3AE1">
                  <w:pPr>
                    <w:spacing w:before="60"/>
                    <w:ind w:left="125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delgad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818DC39">
          <v:shape id="_x0000_s3757" type="#_x0000_t202" style="position:absolute;margin-left:227.45pt;margin-top:11.65pt;width:92.8pt;height:35.25pt;z-index:251303936;mso-wrap-distance-left:0;mso-wrap-distance-right:0;mso-position-horizontal-relative:page" filled="f" strokecolor="#939598" strokeweight="1pt">
            <v:textbox inset="0,0,0,0">
              <w:txbxContent>
                <w:p w14:paraId="20CBF8A2" w14:textId="77777777" w:rsidR="007565B4" w:rsidRPr="00AF3AE1" w:rsidRDefault="007565B4" w:rsidP="00AF3AE1">
                  <w:pPr>
                    <w:spacing w:before="60"/>
                    <w:ind w:left="323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grues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CC56BAB">
          <v:shape id="_x0000_s3756" type="#_x0000_t202" style="position:absolute;margin-left:331.9pt;margin-top:11.65pt;width:92.8pt;height:35.25pt;z-index:251304960;mso-wrap-distance-left:0;mso-wrap-distance-right:0;mso-position-horizontal-relative:page" filled="f" strokecolor="#939598" strokeweight="1pt">
            <v:textbox inset="0,0,0,0">
              <w:txbxContent>
                <w:p w14:paraId="57C459EE" w14:textId="77777777" w:rsidR="007565B4" w:rsidRPr="00AF3AE1" w:rsidRDefault="007565B4" w:rsidP="00AF3AE1">
                  <w:pPr>
                    <w:spacing w:before="60"/>
                    <w:ind w:left="85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ovalad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CCE27E5" w14:textId="77777777" w:rsidR="00BC31FB" w:rsidRPr="00AF3AE1" w:rsidRDefault="00BC31FB" w:rsidP="00AF3AE1">
      <w:pPr>
        <w:pStyle w:val="Textoindependiente"/>
        <w:spacing w:line="360" w:lineRule="auto"/>
        <w:rPr>
          <w:rFonts w:ascii="Escolar1" w:hAnsi="Escolar1" w:cs="Arial"/>
          <w:sz w:val="36"/>
        </w:rPr>
      </w:pPr>
    </w:p>
    <w:p w14:paraId="2BDD3BA8" w14:textId="77777777" w:rsidR="00BC31FB" w:rsidRPr="00AF3AE1" w:rsidRDefault="007565B4" w:rsidP="00AF3AE1">
      <w:pPr>
        <w:tabs>
          <w:tab w:val="left" w:pos="8985"/>
        </w:tabs>
        <w:spacing w:line="360" w:lineRule="auto"/>
        <w:ind w:left="4708" w:right="1851"/>
        <w:rPr>
          <w:rFonts w:ascii="Escolar4" w:hAnsi="Escolar4" w:cs="Arial"/>
          <w:sz w:val="56"/>
        </w:rPr>
      </w:pPr>
      <w:r>
        <w:rPr>
          <w:rFonts w:ascii="Escolar1" w:hAnsi="Escolar1" w:cs="Arial"/>
          <w:noProof/>
          <w:lang w:val="es-ES" w:eastAsia="es-ES"/>
        </w:rPr>
        <w:pict w14:anchorId="4CC06DB7">
          <v:group id="_x0000_s6031" style="position:absolute;left:0;text-align:left;margin-left:226.95pt;margin-top:3.15pt;width:302.85pt;height:179.1pt;z-index:251315200" coordorigin="4539,11025" coordsize="6057,3582">
            <v:shape id="_x0000_s3754" type="#_x0000_t202" style="position:absolute;left:4539;top:11025;width:6057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045"/>
                    </w:tblGrid>
                    <w:tr w:rsidR="007565B4" w14:paraId="78FF06C9" w14:textId="77777777">
                      <w:trPr>
                        <w:trHeight w:val="183"/>
                      </w:trPr>
                      <w:tc>
                        <w:tcPr>
                          <w:tcW w:w="6045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6AD7F7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22035575" w14:textId="77777777">
                      <w:trPr>
                        <w:trHeight w:val="201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AB44D38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0848AF9C" w14:textId="77777777">
                      <w:trPr>
                        <w:trHeight w:val="182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74F2237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67859982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3753" type="#_x0000_t202" style="position:absolute;left:4539;top:12050;width:6057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045"/>
                    </w:tblGrid>
                    <w:tr w:rsidR="007565B4" w14:paraId="7A702A70" w14:textId="77777777">
                      <w:trPr>
                        <w:trHeight w:val="183"/>
                      </w:trPr>
                      <w:tc>
                        <w:tcPr>
                          <w:tcW w:w="6045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7768F9C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23F80A4A" w14:textId="77777777">
                      <w:trPr>
                        <w:trHeight w:val="201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3C18F19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509D1768" w14:textId="77777777">
                      <w:trPr>
                        <w:trHeight w:val="182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7DAF7EB6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597E466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3752" type="#_x0000_t202" style="position:absolute;left:4539;top:13012;width:6057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045"/>
                    </w:tblGrid>
                    <w:tr w:rsidR="007565B4" w14:paraId="5C092E75" w14:textId="77777777">
                      <w:trPr>
                        <w:trHeight w:val="183"/>
                      </w:trPr>
                      <w:tc>
                        <w:tcPr>
                          <w:tcW w:w="6045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0D95119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542B3605" w14:textId="77777777">
                      <w:trPr>
                        <w:trHeight w:val="201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7481A7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3A7B3AFF" w14:textId="77777777">
                      <w:trPr>
                        <w:trHeight w:val="182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8C436E9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249324E0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3751" type="#_x0000_t202" style="position:absolute;left:4539;top:14000;width:6057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045"/>
                    </w:tblGrid>
                    <w:tr w:rsidR="007565B4" w14:paraId="0C143E7A" w14:textId="77777777">
                      <w:trPr>
                        <w:trHeight w:val="183"/>
                      </w:trPr>
                      <w:tc>
                        <w:tcPr>
                          <w:tcW w:w="6045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1A1ED2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3C98D4F5" w14:textId="77777777">
                      <w:trPr>
                        <w:trHeight w:val="201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FAD761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6AA104B1" w14:textId="77777777">
                      <w:trPr>
                        <w:trHeight w:val="182"/>
                      </w:trPr>
                      <w:tc>
                        <w:tcPr>
                          <w:tcW w:w="604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4E2E8B4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E3DF077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r w:rsidR="002A1748" w:rsidRPr="00AF3AE1">
        <w:rPr>
          <w:rFonts w:ascii="Escolar1" w:hAnsi="Escolar1" w:cs="Arial"/>
          <w:sz w:val="56"/>
        </w:rPr>
        <w:t>Este</w:t>
      </w:r>
      <w:r w:rsidR="002A1748" w:rsidRPr="00AF3AE1">
        <w:rPr>
          <w:rFonts w:ascii="Escolar4" w:hAnsi="Escolar4" w:cs="Arial"/>
          <w:sz w:val="56"/>
        </w:rPr>
        <w:t xml:space="preserve"> árbol </w:t>
      </w:r>
      <w:proofErr w:type="spellStart"/>
      <w:r w:rsidR="002A1748" w:rsidRPr="00AF3AE1">
        <w:rPr>
          <w:rFonts w:ascii="Escolar4" w:hAnsi="Escolar4" w:cs="Arial"/>
          <w:sz w:val="56"/>
        </w:rPr>
        <w:t>tiene</w:t>
      </w:r>
      <w:proofErr w:type="spellEnd"/>
      <w:r w:rsidR="002A1748" w:rsidRPr="00AF3AE1">
        <w:rPr>
          <w:rFonts w:ascii="Escolar4" w:hAnsi="Escolar4" w:cs="Arial"/>
          <w:sz w:val="56"/>
        </w:rPr>
        <w:t xml:space="preserve"> un </w:t>
      </w:r>
      <w:proofErr w:type="spellStart"/>
      <w:r w:rsidR="002A1748" w:rsidRPr="00AF3AE1">
        <w:rPr>
          <w:rFonts w:ascii="Escolar4" w:hAnsi="Escolar4" w:cs="Arial"/>
          <w:sz w:val="56"/>
        </w:rPr>
        <w:t>tronco</w:t>
      </w:r>
      <w:proofErr w:type="spellEnd"/>
      <w:r w:rsidR="002A1748" w:rsidRPr="00AF3AE1">
        <w:rPr>
          <w:rFonts w:ascii="Escolar4" w:hAnsi="Escolar4" w:cs="Arial"/>
          <w:sz w:val="56"/>
        </w:rPr>
        <w:tab/>
        <w:t>. Su</w:t>
      </w:r>
      <w:r w:rsidR="00AF3AE1">
        <w:rPr>
          <w:rFonts w:ascii="Escolar4" w:hAnsi="Escolar4" w:cs="Arial"/>
          <w:sz w:val="56"/>
        </w:rPr>
        <w:t>s</w:t>
      </w:r>
    </w:p>
    <w:p w14:paraId="61467019" w14:textId="77777777" w:rsidR="00BC31FB" w:rsidRPr="00AF3AE1" w:rsidRDefault="002A1748" w:rsidP="00AF3AE1">
      <w:pPr>
        <w:spacing w:line="360" w:lineRule="auto"/>
        <w:ind w:right="31"/>
        <w:jc w:val="center"/>
        <w:rPr>
          <w:rFonts w:ascii="Escolar4" w:hAnsi="Escolar4" w:cs="Arial"/>
          <w:sz w:val="56"/>
        </w:rPr>
      </w:pPr>
      <w:proofErr w:type="spellStart"/>
      <w:r w:rsidRPr="00AF3AE1">
        <w:rPr>
          <w:rFonts w:ascii="Escolar4" w:hAnsi="Escolar4" w:cs="Arial"/>
          <w:sz w:val="56"/>
        </w:rPr>
        <w:t>rama</w:t>
      </w:r>
      <w:r w:rsidR="00AF3AE1">
        <w:rPr>
          <w:rFonts w:ascii="Escolar4" w:hAnsi="Escolar4" w:cs="Arial"/>
          <w:sz w:val="56"/>
        </w:rPr>
        <w:t>s</w:t>
      </w:r>
      <w:proofErr w:type="spellEnd"/>
      <w:r w:rsidRPr="00AF3AE1">
        <w:rPr>
          <w:rFonts w:ascii="Escolar4" w:hAnsi="Escolar4" w:cs="Arial"/>
          <w:sz w:val="56"/>
        </w:rPr>
        <w:t xml:space="preserve"> son</w:t>
      </w:r>
    </w:p>
    <w:p w14:paraId="664767A4" w14:textId="77777777" w:rsidR="00BC31FB" w:rsidRPr="000915B7" w:rsidRDefault="002A1748" w:rsidP="00AF3AE1">
      <w:pPr>
        <w:tabs>
          <w:tab w:val="left" w:pos="10219"/>
        </w:tabs>
        <w:spacing w:line="360" w:lineRule="auto"/>
        <w:ind w:left="4708"/>
        <w:rPr>
          <w:rFonts w:ascii="Arial" w:hAnsi="Arial" w:cs="Arial"/>
          <w:sz w:val="56"/>
        </w:rPr>
      </w:pPr>
      <w:r w:rsidRPr="00AF3AE1">
        <w:rPr>
          <w:rFonts w:ascii="Escolar4" w:hAnsi="Escolar4" w:cs="Arial"/>
          <w:sz w:val="56"/>
        </w:rPr>
        <w:t>y su</w:t>
      </w:r>
      <w:r w:rsidR="00AF3AE1">
        <w:rPr>
          <w:rFonts w:ascii="Escolar4" w:hAnsi="Escolar4" w:cs="Arial"/>
          <w:sz w:val="56"/>
        </w:rPr>
        <w:t>s</w:t>
      </w:r>
      <w:r w:rsidRPr="00AF3AE1">
        <w:rPr>
          <w:rFonts w:ascii="Escolar4" w:hAnsi="Escolar4" w:cs="Arial"/>
          <w:sz w:val="56"/>
        </w:rPr>
        <w:t xml:space="preserve"> hoja</w:t>
      </w:r>
      <w:r w:rsidR="00AF3AE1">
        <w:rPr>
          <w:rFonts w:ascii="Escolar4" w:hAnsi="Escolar4" w:cs="Arial"/>
          <w:sz w:val="56"/>
        </w:rPr>
        <w:t>s</w:t>
      </w:r>
      <w:r w:rsidRPr="000915B7">
        <w:rPr>
          <w:rFonts w:ascii="Arial" w:hAnsi="Arial" w:cs="Arial"/>
          <w:sz w:val="56"/>
        </w:rPr>
        <w:tab/>
      </w:r>
      <w:r w:rsidRPr="00AF3AE1">
        <w:rPr>
          <w:rFonts w:ascii="Escolar4" w:hAnsi="Escolar4" w:cs="Arial"/>
          <w:sz w:val="56"/>
        </w:rPr>
        <w:t>.</w:t>
      </w:r>
    </w:p>
    <w:p w14:paraId="5C5FE262" w14:textId="77777777" w:rsidR="00BC31FB" w:rsidRPr="000915B7" w:rsidRDefault="00BC31FB">
      <w:pPr>
        <w:rPr>
          <w:rFonts w:ascii="Arial" w:hAnsi="Arial" w:cs="Arial"/>
          <w:sz w:val="56"/>
        </w:rPr>
        <w:sectPr w:rsidR="00BC31FB" w:rsidRPr="000915B7">
          <w:headerReference w:type="even" r:id="rId203"/>
          <w:pgSz w:w="11910" w:h="16280"/>
          <w:pgMar w:top="140" w:right="0" w:bottom="600" w:left="0" w:header="0" w:footer="768" w:gutter="0"/>
          <w:cols w:space="720"/>
        </w:sectPr>
      </w:pPr>
    </w:p>
    <w:p w14:paraId="657CA157" w14:textId="77777777" w:rsidR="00BC31FB" w:rsidRPr="000915B7" w:rsidRDefault="007565B4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D3DE338">
          <v:group id="_x0000_s6032" style="position:absolute;margin-left:.45pt;margin-top:-51.55pt;width:595.3pt;height:51.05pt;z-index:-251121664" coordorigin="1,-2" coordsize="11906,1021">
            <v:group id="_x0000_s6033" style="position:absolute;left:1;top:-2;width:11906;height:1021;mso-position-horizontal-relative:page;mso-position-vertical-relative:page" coordsize="11906,1021">
              <v:shape id="_x0000_s603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6035" type="#_x0000_t75" style="position:absolute;left:847;top:632;width:392;height:385">
                <v:imagedata r:id="rId13" o:title=""/>
              </v:shape>
            </v:group>
            <v:shape id="_x0000_s6036" type="#_x0000_t202" style="position:absolute;left:1197;top:304;width:4307;height:590;mso-position-horizontal-relative:page;mso-position-vertical-relative:page" filled="f" stroked="f">
              <v:textbox style="mso-next-textbox:#_x0000_s6036" inset="0,0,0,0">
                <w:txbxContent>
                  <w:p w14:paraId="28D30BD0" w14:textId="77777777" w:rsidR="007565B4" w:rsidRPr="000915B7" w:rsidRDefault="007565B4" w:rsidP="00AF3AE1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6</w:t>
                    </w:r>
                  </w:p>
                </w:txbxContent>
              </v:textbox>
            </v:shape>
          </v:group>
        </w:pict>
      </w:r>
    </w:p>
    <w:p w14:paraId="79467B57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b w:val="0"/>
          <w:sz w:val="21"/>
        </w:rPr>
      </w:pPr>
    </w:p>
    <w:p w14:paraId="1FF6B8A9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5716EF34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5E3867E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24AB5921" w14:textId="77777777" w:rsidR="00BC31FB" w:rsidRPr="000915B7" w:rsidRDefault="007565B4">
      <w:pPr>
        <w:pStyle w:val="Prrafodelista"/>
        <w:numPr>
          <w:ilvl w:val="0"/>
          <w:numId w:val="20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1A4297BD">
          <v:group id="_x0000_s3743" style="position:absolute;left:0;text-align:left;margin-left:290.65pt;margin-top:130.65pt;width:76.65pt;height:114.4pt;z-index:251320320;mso-position-horizontal-relative:page" coordorigin="5813,2613" coordsize="1533,2288">
            <v:shape id="_x0000_s3746" type="#_x0000_t75" style="position:absolute;left:6161;top:3425;width:1010;height:1475">
              <v:imagedata r:id="rId195" o:title=""/>
            </v:shape>
            <v:shape id="_x0000_s3745" type="#_x0000_t75" style="position:absolute;left:5812;top:2612;width:1183;height:964">
              <v:imagedata r:id="rId204" o:title=""/>
            </v:shape>
            <v:shape id="_x0000_s3744" style="position:absolute;left:7132;top:3028;width:214;height:1332" coordorigin="7132,3029" coordsize="214,1332" o:spt="100" adj="0,,0" path="m7345,4185l7132,4009r,352l7345,4185t,-980l7132,3029r,352l7345,3205e" fillcolor="#666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 w:cs="Arial"/>
        </w:rPr>
        <w:pict w14:anchorId="07C3F093">
          <v:group id="_x0000_s3739" style="position:absolute;left:0;text-align:left;margin-left:297.45pt;margin-top:28.2pt;width:69.8pt;height:97.05pt;z-index:251321344;mso-position-horizontal-relative:page" coordorigin="5949,564" coordsize="1396,1941">
            <v:shape id="_x0000_s3742" type="#_x0000_t75" style="position:absolute;left:5949;top:1435;width:1121;height:1069">
              <v:imagedata r:id="rId193" o:title=""/>
            </v:shape>
            <v:shape id="_x0000_s3741" type="#_x0000_t75" style="position:absolute;left:6003;top:564;width:1091;height:903">
              <v:imagedata r:id="rId194" o:title=""/>
            </v:shape>
            <v:shape id="_x0000_s3740" style="position:absolute;left:7132;top:1025;width:214;height:1333" coordorigin="7132,1025" coordsize="214,1333" o:spt="100" adj="0,,0" path="m7345,2182l7132,2006r,352l7345,2182t,-981l7132,1025r,352l7345,1201e" fillcolor="#666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 w:cs="Arial"/>
        </w:rPr>
        <w:pict w14:anchorId="02F0F2C0">
          <v:group id="_x0000_s3733" style="position:absolute;left:0;text-align:left;margin-left:136.7pt;margin-top:41.95pt;width:96.35pt;height:78.9pt;z-index:251322368;mso-position-horizontal-relative:page" coordorigin="2734,839" coordsize="1927,1578">
            <v:line id="_x0000_s3738" style="position:absolute" from="2739,1646" to="3590,1208" strokecolor="#231f20" strokeweight=".5pt"/>
            <v:line id="_x0000_s3737" style="position:absolute" from="2747,1646" to="3600,2090" strokecolor="#231f20" strokeweight=".5pt"/>
            <v:rect id="_x0000_s3736" style="position:absolute;left:3583;top:1701;width:1067;height:705" stroked="f"/>
            <v:shape id="_x0000_s3735" type="#_x0000_t202" style="position:absolute;left:3583;top:849;width:1067;height:705" filled="f" strokecolor="#939598" strokeweight="1pt">
              <v:textbox inset="0,0,0,0">
                <w:txbxContent>
                  <w:p w14:paraId="1126FD92" w14:textId="77777777" w:rsidR="007565B4" w:rsidRPr="00AF3AE1" w:rsidRDefault="007565B4">
                    <w:pPr>
                      <w:spacing w:before="35"/>
                      <w:ind w:left="27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llo</w:t>
                    </w:r>
                    <w:proofErr w:type="spellEnd"/>
                  </w:p>
                </w:txbxContent>
              </v:textbox>
            </v:shape>
            <v:shape id="_x0000_s3734" type="#_x0000_t202" style="position:absolute;left:3583;top:1701;width:1067;height:705" filled="f" strokecolor="#939598" strokeweight="1pt">
              <v:textbox inset="0,0,0,0">
                <w:txbxContent>
                  <w:p w14:paraId="1F91BA26" w14:textId="77777777" w:rsidR="007565B4" w:rsidRPr="00AF3AE1" w:rsidRDefault="007565B4">
                    <w:pPr>
                      <w:spacing w:before="35"/>
                      <w:ind w:left="366" w:right="366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f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709D5DD4">
          <v:shape id="_x0000_s3732" type="#_x0000_t202" style="position:absolute;left:0;text-align:left;margin-left:83.25pt;margin-top:63.75pt;width:53.35pt;height:35.25pt;z-index:251324416;mso-position-horizontal-relative:page" filled="f" strokecolor="#939598" strokeweight="1pt">
            <v:textbox inset="0,0,0,0">
              <w:txbxContent>
                <w:p w14:paraId="539ADEA5" w14:textId="77777777" w:rsidR="007565B4" w:rsidRPr="00AF3AE1" w:rsidRDefault="007565B4">
                  <w:pPr>
                    <w:spacing w:before="35"/>
                    <w:ind w:left="253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gr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6025830E">
          <v:shape id="_x0000_s3731" type="#_x0000_t202" style="position:absolute;left:0;text-align:left;margin-left:376.85pt;margin-top:44.9pt;width:147.3pt;height:30.35pt;z-index:251334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30177A8F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8EE5E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71A750E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C5820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92DBC45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D094F2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A9C72A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1A21965E">
          <v:shape id="_x0000_s3730" type="#_x0000_t202" style="position:absolute;left:0;text-align:left;margin-left:376.85pt;margin-top:93.9pt;width:147.3pt;height:30.35pt;z-index:25133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6C32005A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533C0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AEC29C1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445E8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07B4DC0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10AA57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562B86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0915B7">
        <w:rPr>
          <w:rFonts w:ascii="Arial" w:hAnsi="Arial" w:cs="Arial"/>
          <w:b/>
          <w:sz w:val="30"/>
        </w:rPr>
        <w:t>Forma palabras y escribe.</w:t>
      </w:r>
    </w:p>
    <w:p w14:paraId="5C871A28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46036233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0ADB0710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0FAA9DB3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1F7087F0" w14:textId="77777777" w:rsidR="00BC31FB" w:rsidRDefault="00BC31FB">
      <w:pPr>
        <w:pStyle w:val="Textoindependiente"/>
        <w:rPr>
          <w:rFonts w:ascii="Arial" w:hAnsi="Arial" w:cs="Arial"/>
          <w:sz w:val="36"/>
        </w:rPr>
      </w:pPr>
    </w:p>
    <w:p w14:paraId="3B1BC699" w14:textId="77777777" w:rsidR="00AF3AE1" w:rsidRDefault="00AF3AE1">
      <w:pPr>
        <w:pStyle w:val="Textoindependiente"/>
        <w:rPr>
          <w:rFonts w:ascii="Arial" w:hAnsi="Arial" w:cs="Arial"/>
          <w:sz w:val="36"/>
        </w:rPr>
      </w:pPr>
    </w:p>
    <w:p w14:paraId="339EAF34" w14:textId="77777777" w:rsidR="00AF3AE1" w:rsidRPr="000915B7" w:rsidRDefault="00AF3AE1">
      <w:pPr>
        <w:pStyle w:val="Textoindependiente"/>
        <w:rPr>
          <w:rFonts w:ascii="Arial" w:hAnsi="Arial" w:cs="Arial"/>
          <w:sz w:val="36"/>
        </w:rPr>
      </w:pPr>
    </w:p>
    <w:p w14:paraId="69B42CA3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402165BF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5C4925E1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7D3F0C3D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50"/>
        </w:rPr>
      </w:pPr>
    </w:p>
    <w:p w14:paraId="76C588C0" w14:textId="77777777" w:rsidR="00BC31FB" w:rsidRPr="000915B7" w:rsidRDefault="002A1748">
      <w:pPr>
        <w:pStyle w:val="Prrafodelista"/>
        <w:numPr>
          <w:ilvl w:val="0"/>
          <w:numId w:val="20"/>
        </w:numPr>
        <w:tabs>
          <w:tab w:val="left" w:pos="1655"/>
        </w:tabs>
        <w:spacing w:before="0"/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93664" behindDoc="0" locked="0" layoutInCell="1" allowOverlap="1" wp14:anchorId="1592454E" wp14:editId="3499EC32">
            <wp:simplePos x="0" y="0"/>
            <wp:positionH relativeFrom="page">
              <wp:posOffset>968056</wp:posOffset>
            </wp:positionH>
            <wp:positionV relativeFrom="paragraph">
              <wp:posOffset>410908</wp:posOffset>
            </wp:positionV>
            <wp:extent cx="896110" cy="1302734"/>
            <wp:effectExtent l="0" t="0" r="0" b="0"/>
            <wp:wrapNone/>
            <wp:docPr id="18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0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0" cy="1302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7A6916E3">
          <v:group id="_x0000_s3724" style="position:absolute;left:0;text-align:left;margin-left:136.7pt;margin-top:-116.7pt;width:96.35pt;height:78.9pt;z-index:251323392;mso-position-horizontal-relative:page;mso-position-vertical-relative:text" coordorigin="2734,-2334" coordsize="1927,1578">
            <v:line id="_x0000_s3729" style="position:absolute" from="2739,-1527" to="3590,-1965" strokeweight=".5pt"/>
            <v:line id="_x0000_s3728" style="position:absolute" from="2747,-1527" to="3600,-1083" strokeweight=".5pt"/>
            <v:rect id="_x0000_s3727" style="position:absolute;left:3583;top:-1472;width:1067;height:705" stroked="f"/>
            <v:shape id="_x0000_s3726" type="#_x0000_t202" style="position:absolute;left:3583;top:-2324;width:1067;height:705" filled="f" strokecolor="#939598" strokeweight="1pt">
              <v:textbox inset="0,0,0,0">
                <w:txbxContent>
                  <w:p w14:paraId="2974A20A" w14:textId="77777777" w:rsidR="007565B4" w:rsidRPr="00AF3AE1" w:rsidRDefault="007565B4">
                    <w:pPr>
                      <w:spacing w:before="35"/>
                      <w:ind w:left="309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fio</w:t>
                    </w:r>
                    <w:proofErr w:type="spellEnd"/>
                  </w:p>
                </w:txbxContent>
              </v:textbox>
            </v:shape>
            <v:shape id="_x0000_s3725" type="#_x0000_t202" style="position:absolute;left:3583;top:-1472;width:1067;height:705" filled="f" strokecolor="#939598" strokeweight="1pt">
              <v:textbox inset="0,0,0,0">
                <w:txbxContent>
                  <w:p w14:paraId="16E398B1" w14:textId="77777777" w:rsidR="007565B4" w:rsidRPr="00AF3AE1" w:rsidRDefault="007565B4">
                    <w:pPr>
                      <w:spacing w:before="35"/>
                      <w:ind w:left="301"/>
                      <w:rPr>
                        <w:rFonts w:ascii="Escolar1" w:hAnsi="Escolar1"/>
                        <w:sz w:val="44"/>
                      </w:rPr>
                    </w:pPr>
                    <w:r w:rsidRPr="00AF3AE1">
                      <w:rPr>
                        <w:rFonts w:ascii="Escolar1" w:hAnsi="Escolar1"/>
                        <w:sz w:val="44"/>
                      </w:rPr>
                      <w:t>za</w:t>
                    </w:r>
                  </w:p>
                </w:txbxContent>
              </v:textbox>
            </v:shape>
            <w10:wrap anchorx="page"/>
          </v:group>
        </w:pict>
      </w:r>
      <w:r w:rsidR="007565B4">
        <w:rPr>
          <w:rFonts w:ascii="Arial" w:hAnsi="Arial" w:cs="Arial"/>
        </w:rPr>
        <w:pict w14:anchorId="2C9FEB71">
          <v:shape id="_x0000_s3723" type="#_x0000_t202" style="position:absolute;left:0;text-align:left;margin-left:83.25pt;margin-top:-94.9pt;width:53.35pt;height:35.25pt;z-index:251325440;mso-position-horizontal-relative:page;mso-position-vertical-relative:text" filled="f" strokecolor="#939598" strokeweight="1pt">
            <v:textbox inset="0,0,0,0">
              <w:txbxContent>
                <w:p w14:paraId="34F857E0" w14:textId="77777777" w:rsidR="007565B4" w:rsidRPr="00AF3AE1" w:rsidRDefault="007565B4">
                  <w:pPr>
                    <w:spacing w:before="35"/>
                    <w:ind w:left="203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sz w:val="44"/>
                    </w:rPr>
                    <w:t>gar</w:t>
                  </w: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0E1813F6">
          <v:shape id="_x0000_s3722" type="#_x0000_t202" style="position:absolute;left:0;text-align:left;margin-left:166.35pt;margin-top:40.45pt;width:60.85pt;height:35.25pt;z-index:251326464;mso-position-horizontal-relative:page;mso-position-vertical-relative:text" filled="f" strokecolor="#939598" strokeweight="1pt">
            <v:textbox inset="0,0,0,0">
              <w:txbxContent>
                <w:p w14:paraId="37E5B3D3" w14:textId="77777777" w:rsidR="007565B4" w:rsidRPr="00AF3AE1" w:rsidRDefault="007565B4" w:rsidP="00AF3AE1">
                  <w:pPr>
                    <w:spacing w:before="80"/>
                    <w:ind w:left="215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una</w:t>
                  </w: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4CC289E6">
          <v:shape id="_x0000_s3721" type="#_x0000_t202" style="position:absolute;left:0;text-align:left;margin-left:247.35pt;margin-top:40.45pt;width:88.55pt;height:35.25pt;z-index:251327488;mso-position-horizontal-relative:page;mso-position-vertical-relative:text" filled="f" strokecolor="#939598" strokeweight="1pt">
            <v:textbox inset="0,0,0,0">
              <w:txbxContent>
                <w:p w14:paraId="18952216" w14:textId="77777777" w:rsidR="007565B4" w:rsidRPr="00AF3AE1" w:rsidRDefault="007565B4" w:rsidP="00AF3AE1">
                  <w:pPr>
                    <w:spacing w:before="80"/>
                    <w:ind w:left="215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Franc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is</w:t>
                  </w: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5E312BF9">
          <v:shape id="_x0000_s3720" type="#_x0000_t202" style="position:absolute;left:0;text-align:left;margin-left:356.05pt;margin-top:40.45pt;width:71.5pt;height:35.25pt;z-index:251328512;mso-position-horizontal-relative:page;mso-position-vertical-relative:text" filled="f" strokecolor="#939598" strokeweight="1pt">
            <v:textbox inset="0,0,0,0">
              <w:txbxContent>
                <w:p w14:paraId="18C00DD1" w14:textId="77777777" w:rsidR="007565B4" w:rsidRPr="00AF3AE1" w:rsidRDefault="007565B4" w:rsidP="00AF3AE1">
                  <w:pPr>
                    <w:spacing w:before="80"/>
                    <w:ind w:left="198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carta.</w:t>
                  </w: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1F70CD1F">
          <v:shape id="_x0000_s3719" type="#_x0000_t202" style="position:absolute;left:0;text-align:left;margin-left:447.7pt;margin-top:40.45pt;width:75.75pt;height:35.25pt;z-index:251329536;mso-position-horizontal-relative:page;mso-position-vertical-relative:text" filled="f" strokecolor="#939598" strokeweight="1pt">
            <v:textbox inset="0,0,0,0">
              <w:txbxContent>
                <w:p w14:paraId="7203FB81" w14:textId="77777777" w:rsidR="007565B4" w:rsidRPr="00AF3AE1" w:rsidRDefault="007565B4" w:rsidP="00AF3AE1">
                  <w:pPr>
                    <w:spacing w:before="80"/>
                    <w:ind w:left="147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escribe</w:t>
                  </w: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4579D3B0">
          <v:shape id="_x0000_s3718" type="#_x0000_t202" style="position:absolute;left:0;text-align:left;margin-left:376.85pt;margin-top:-113.75pt;width:147.3pt;height:30.35pt;z-index:2513367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10EA74E2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A2001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2B9A481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92C5C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946134A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6E8BA7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05ED03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6DBACDF8">
          <v:shape id="_x0000_s3717" type="#_x0000_t202" style="position:absolute;left:0;text-align:left;margin-left:376.85pt;margin-top:-64.75pt;width:147.3pt;height:30.35pt;z-index:2513377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3"/>
                  </w:tblGrid>
                  <w:tr w:rsidR="007565B4" w14:paraId="103BA5F1" w14:textId="77777777">
                    <w:trPr>
                      <w:trHeight w:val="192"/>
                    </w:trPr>
                    <w:tc>
                      <w:tcPr>
                        <w:tcW w:w="29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15251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C6164A2" w14:textId="77777777">
                    <w:trPr>
                      <w:trHeight w:val="186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59BAD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1AA6A46" w14:textId="77777777">
                    <w:trPr>
                      <w:trHeight w:val="188"/>
                    </w:trPr>
                    <w:tc>
                      <w:tcPr>
                        <w:tcW w:w="29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F5E59D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1BBC3F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0915B7">
        <w:rPr>
          <w:rFonts w:ascii="Arial" w:hAnsi="Arial" w:cs="Arial"/>
          <w:b/>
          <w:sz w:val="30"/>
        </w:rPr>
        <w:t>Ordena</w:t>
      </w:r>
      <w:proofErr w:type="spellEnd"/>
      <w:r w:rsidRPr="000915B7">
        <w:rPr>
          <w:rFonts w:ascii="Arial" w:hAnsi="Arial" w:cs="Arial"/>
          <w:b/>
          <w:sz w:val="30"/>
        </w:rPr>
        <w:t xml:space="preserve"> las palabras y escribe.</w:t>
      </w:r>
    </w:p>
    <w:p w14:paraId="131C330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BDF329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CA4C5E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848790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F588445" w14:textId="77777777" w:rsidR="00BC31FB" w:rsidRDefault="00BC31FB">
      <w:pPr>
        <w:pStyle w:val="Textoindependiente"/>
        <w:rPr>
          <w:rFonts w:ascii="Arial" w:hAnsi="Arial" w:cs="Arial"/>
          <w:sz w:val="20"/>
        </w:rPr>
      </w:pPr>
    </w:p>
    <w:p w14:paraId="31D72CC6" w14:textId="77777777" w:rsidR="00AF3AE1" w:rsidRPr="000915B7" w:rsidRDefault="00AF3AE1">
      <w:pPr>
        <w:pStyle w:val="Textoindependiente"/>
        <w:rPr>
          <w:rFonts w:ascii="Arial" w:hAnsi="Arial" w:cs="Arial"/>
          <w:sz w:val="20"/>
        </w:rPr>
      </w:pPr>
    </w:p>
    <w:p w14:paraId="26DD7C60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332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153"/>
      </w:tblGrid>
      <w:tr w:rsidR="00BC31FB" w:rsidRPr="000915B7" w14:paraId="09BB196D" w14:textId="77777777">
        <w:trPr>
          <w:trHeight w:val="192"/>
        </w:trPr>
        <w:tc>
          <w:tcPr>
            <w:tcW w:w="7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3D8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044F0F7" w14:textId="77777777">
        <w:trPr>
          <w:trHeight w:val="186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1DD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A67B95D" w14:textId="77777777">
        <w:trPr>
          <w:trHeight w:val="188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CF31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383EFB1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333F7E0" w14:textId="77777777" w:rsidR="00AF3AE1" w:rsidRDefault="00AF3AE1">
      <w:pPr>
        <w:pStyle w:val="Textoindependiente"/>
        <w:rPr>
          <w:rFonts w:ascii="Arial" w:hAnsi="Arial" w:cs="Arial"/>
          <w:sz w:val="20"/>
        </w:rPr>
      </w:pPr>
    </w:p>
    <w:p w14:paraId="5BB927A3" w14:textId="77777777" w:rsidR="00AF3AE1" w:rsidRDefault="00AF3AE1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92640" behindDoc="0" locked="0" layoutInCell="1" allowOverlap="1" wp14:anchorId="327C846D" wp14:editId="10071A60">
            <wp:simplePos x="0" y="0"/>
            <wp:positionH relativeFrom="page">
              <wp:posOffset>942975</wp:posOffset>
            </wp:positionH>
            <wp:positionV relativeFrom="page">
              <wp:posOffset>6600825</wp:posOffset>
            </wp:positionV>
            <wp:extent cx="942975" cy="1295400"/>
            <wp:effectExtent l="19050" t="0" r="9525" b="0"/>
            <wp:wrapNone/>
            <wp:docPr id="18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9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56A45476">
          <v:shape id="_x0000_s3750" type="#_x0000_t202" style="position:absolute;margin-left:166.35pt;margin-top:529.3pt;width:43.8pt;height:35.25pt;z-index:251330560;mso-position-horizontal-relative:page;mso-position-vertical-relative:page" filled="f" strokecolor="#939598" strokeweight="1pt">
            <v:textbox inset="0,0,0,0">
              <w:txbxContent>
                <w:p w14:paraId="3F179C1A" w14:textId="77777777" w:rsidR="007565B4" w:rsidRPr="00AF3AE1" w:rsidRDefault="007565B4">
                  <w:pPr>
                    <w:spacing w:before="35"/>
                    <w:ind w:left="211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su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7565B4">
        <w:rPr>
          <w:rFonts w:ascii="Arial" w:hAnsi="Arial" w:cs="Arial"/>
        </w:rPr>
        <w:pict w14:anchorId="79492295">
          <v:shape id="_x0000_s3749" type="#_x0000_t202" style="position:absolute;margin-left:226.75pt;margin-top:529.3pt;width:78.95pt;height:35.25pt;z-index:251331584;mso-position-horizontal-relative:page;mso-position-vertical-relative:page" filled="f" strokecolor="#939598" strokeweight="1pt">
            <v:textbox inset="0,0,0,0">
              <w:txbxContent>
                <w:p w14:paraId="47CC863C" w14:textId="77777777" w:rsidR="007565B4" w:rsidRPr="00AF3AE1" w:rsidRDefault="007565B4">
                  <w:pPr>
                    <w:spacing w:before="35"/>
                    <w:ind w:left="215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Gloria</w:t>
                  </w:r>
                </w:p>
              </w:txbxContent>
            </v:textbox>
            <w10:wrap anchorx="page" anchory="page"/>
          </v:shape>
        </w:pict>
      </w:r>
      <w:r w:rsidR="007565B4">
        <w:rPr>
          <w:rFonts w:ascii="Arial" w:hAnsi="Arial" w:cs="Arial"/>
        </w:rPr>
        <w:pict w14:anchorId="05C0A7AB">
          <v:shape id="_x0000_s3748" type="#_x0000_t202" style="position:absolute;margin-left:322.3pt;margin-top:529.3pt;width:93.85pt;height:35.25pt;z-index:251332608;mso-position-horizontal-relative:page;mso-position-vertical-relative:page" filled="f" strokecolor="#939598" strokeweight="1pt">
            <v:textbox inset="0,0,0,0">
              <w:txbxContent>
                <w:p w14:paraId="0987241F" w14:textId="77777777" w:rsidR="007565B4" w:rsidRPr="00AF3AE1" w:rsidRDefault="007565B4">
                  <w:pPr>
                    <w:spacing w:before="35"/>
                    <w:ind w:left="24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arregl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7565B4">
        <w:rPr>
          <w:rFonts w:ascii="Arial" w:hAnsi="Arial" w:cs="Arial"/>
        </w:rPr>
        <w:pict w14:anchorId="4AECF036">
          <v:shape id="_x0000_s3747" type="#_x0000_t202" style="position:absolute;margin-left:432.75pt;margin-top:529.3pt;width:90.65pt;height:35.25pt;z-index:251333632;mso-position-horizontal-relative:page;mso-position-vertical-relative:page" filled="f" strokecolor="#939598" strokeweight="1pt">
            <v:textbox inset="0,0,0,0">
              <w:txbxContent>
                <w:p w14:paraId="216EB23D" w14:textId="77777777" w:rsidR="007565B4" w:rsidRPr="00AF3AE1" w:rsidRDefault="007565B4">
                  <w:pPr>
                    <w:spacing w:before="35"/>
                    <w:ind w:left="12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bicicleta</w:t>
                  </w:r>
                  <w:proofErr w:type="spellEnd"/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14:paraId="69327B3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0AD04F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8A4E68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92C9E9D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332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153"/>
      </w:tblGrid>
      <w:tr w:rsidR="00BC31FB" w:rsidRPr="000915B7" w14:paraId="6111B68D" w14:textId="77777777">
        <w:trPr>
          <w:trHeight w:val="192"/>
        </w:trPr>
        <w:tc>
          <w:tcPr>
            <w:tcW w:w="7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B12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6BE432D" w14:textId="77777777">
        <w:trPr>
          <w:trHeight w:val="186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1E7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5578741" w14:textId="77777777">
        <w:trPr>
          <w:trHeight w:val="188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3D2B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29EC9B1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5075A7C" w14:textId="77777777" w:rsidR="00BC31FB" w:rsidRPr="000915B7" w:rsidRDefault="00AF3AE1">
      <w:pPr>
        <w:pStyle w:val="Textoindependiente"/>
        <w:spacing w:before="10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18592" behindDoc="1" locked="0" layoutInCell="1" allowOverlap="1" wp14:anchorId="7EC81E15" wp14:editId="7B8B910A">
            <wp:simplePos x="0" y="0"/>
            <wp:positionH relativeFrom="page">
              <wp:posOffset>942975</wp:posOffset>
            </wp:positionH>
            <wp:positionV relativeFrom="page">
              <wp:posOffset>8067675</wp:posOffset>
            </wp:positionV>
            <wp:extent cx="923925" cy="1266825"/>
            <wp:effectExtent l="19050" t="0" r="9525" b="0"/>
            <wp:wrapNone/>
            <wp:docPr id="220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7E9495BB">
          <v:shape id="_x0000_s3716" type="#_x0000_t202" style="position:absolute;margin-left:166.35pt;margin-top:17.6pt;width:75.75pt;height:35.25pt;z-index:251316224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78ED2964" w14:textId="77777777" w:rsidR="007565B4" w:rsidRPr="00AF3AE1" w:rsidRDefault="007565B4">
                  <w:pPr>
                    <w:spacing w:before="35"/>
                    <w:ind w:left="216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cruz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254111A2">
          <v:shape id="_x0000_s3715" type="#_x0000_t202" style="position:absolute;margin-left:260.85pt;margin-top:17.6pt;width:105.6pt;height:35.25pt;z-index:251317248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3A08E8C8" w14:textId="77777777" w:rsidR="007565B4" w:rsidRPr="00AF3AE1" w:rsidRDefault="007565B4">
                  <w:pPr>
                    <w:spacing w:before="35"/>
                    <w:ind w:left="29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calzada</w:t>
                  </w:r>
                  <w:proofErr w:type="spellEnd"/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4C4E4081">
          <v:shape id="_x0000_s3714" type="#_x0000_t202" style="position:absolute;margin-left:385.15pt;margin-top:17.6pt;width:73.6pt;height:35.25pt;z-index:251318272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0E490C88" w14:textId="77777777" w:rsidR="007565B4" w:rsidRPr="00AF3AE1" w:rsidRDefault="007565B4">
                  <w:pPr>
                    <w:spacing w:before="35"/>
                    <w:ind w:left="248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Flora</w:t>
                  </w: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710D67BB">
          <v:shape id="_x0000_s3713" type="#_x0000_t202" style="position:absolute;margin-left:477.55pt;margin-top:17.6pt;width:45.9pt;height:35.25pt;z-index:251319296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7955CBC8" w14:textId="77777777" w:rsidR="007565B4" w:rsidRPr="00AF3AE1" w:rsidRDefault="007565B4">
                  <w:pPr>
                    <w:spacing w:before="35"/>
                    <w:ind w:left="258"/>
                    <w:rPr>
                      <w:rFonts w:ascii="Escolar1" w:hAnsi="Escolar1"/>
                      <w:sz w:val="44"/>
                    </w:rPr>
                  </w:pPr>
                  <w:r w:rsidRPr="00AF3AE1">
                    <w:rPr>
                      <w:rFonts w:ascii="Escolar1" w:hAnsi="Escolar1"/>
                      <w:color w:val="231F20"/>
                      <w:sz w:val="44"/>
                    </w:rPr>
                    <w:t>la</w:t>
                  </w:r>
                </w:p>
              </w:txbxContent>
            </v:textbox>
            <w10:wrap type="topAndBottom" anchorx="page"/>
          </v:shape>
        </w:pict>
      </w:r>
    </w:p>
    <w:p w14:paraId="362734A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91C5413" w14:textId="77777777" w:rsidR="00BC31FB" w:rsidRPr="000915B7" w:rsidRDefault="00BC31FB">
      <w:pPr>
        <w:pStyle w:val="Textoindependiente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332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153"/>
      </w:tblGrid>
      <w:tr w:rsidR="00BC31FB" w:rsidRPr="000915B7" w14:paraId="0AB45775" w14:textId="77777777">
        <w:trPr>
          <w:trHeight w:val="192"/>
        </w:trPr>
        <w:tc>
          <w:tcPr>
            <w:tcW w:w="7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091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691ED1B2" w14:textId="77777777">
        <w:trPr>
          <w:trHeight w:val="186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6B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1575116" w14:textId="77777777">
        <w:trPr>
          <w:trHeight w:val="188"/>
        </w:trPr>
        <w:tc>
          <w:tcPr>
            <w:tcW w:w="7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F83F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5DCE7A1A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 w:rsidSect="00AA5576">
          <w:headerReference w:type="even" r:id="rId205"/>
          <w:footerReference w:type="even" r:id="rId206"/>
          <w:footerReference w:type="default" r:id="rId207"/>
          <w:pgSz w:w="11910" w:h="16280"/>
          <w:pgMar w:top="1020" w:right="0" w:bottom="980" w:left="0" w:header="0" w:footer="796" w:gutter="0"/>
          <w:cols w:space="720"/>
        </w:sectPr>
      </w:pPr>
    </w:p>
    <w:p w14:paraId="552F31BA" w14:textId="77777777" w:rsidR="00BC31FB" w:rsidRPr="000915B7" w:rsidRDefault="007565B4">
      <w:pPr>
        <w:tabs>
          <w:tab w:val="left" w:pos="7912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2A516D17">
          <v:group id="_x0000_s6037" style="position:absolute;margin-left:-2pt;margin-top:-22.9pt;width:613.25pt;height:42.7pt;z-index:-251120640" coordorigin="-151,-272" coordsize="12265,854">
            <v:rect id="_x0000_s6038" style="position:absolute;left:-151;top:-272;width:9495;height:854" fillcolor="#5a5a5a [2109]" stroked="f"/>
            <v:rect id="_x0000_s603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AF3AE1">
        <w:rPr>
          <w:rFonts w:ascii="Arial" w:hAnsi="Arial" w:cs="Arial"/>
          <w:b/>
          <w:sz w:val="26"/>
        </w:rPr>
        <w:tab/>
      </w:r>
      <w:proofErr w:type="spellStart"/>
      <w:r w:rsidR="002A1748" w:rsidRPr="00AF3AE1">
        <w:rPr>
          <w:rFonts w:ascii="Arial" w:hAnsi="Arial" w:cs="Arial"/>
          <w:b/>
          <w:sz w:val="26"/>
        </w:rPr>
        <w:t>Lengua</w:t>
      </w:r>
      <w:proofErr w:type="spellEnd"/>
      <w:r w:rsidR="002A1748" w:rsidRPr="00AF3AE1">
        <w:rPr>
          <w:rFonts w:ascii="Arial" w:hAnsi="Arial" w:cs="Arial"/>
          <w:b/>
          <w:sz w:val="26"/>
        </w:rPr>
        <w:tab/>
      </w:r>
    </w:p>
    <w:p w14:paraId="0E93973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F1C1ED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4D841D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7621111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0835BC14" w14:textId="77777777" w:rsidR="00BC31FB" w:rsidRPr="00AF3AE1" w:rsidRDefault="002A1748">
      <w:pPr>
        <w:pStyle w:val="Prrafodelista"/>
        <w:numPr>
          <w:ilvl w:val="0"/>
          <w:numId w:val="20"/>
        </w:numPr>
        <w:tabs>
          <w:tab w:val="left" w:pos="1769"/>
        </w:tabs>
        <w:spacing w:before="41"/>
        <w:ind w:left="1768" w:hanging="341"/>
        <w:jc w:val="left"/>
        <w:rPr>
          <w:rFonts w:ascii="Escolar1" w:hAnsi="Escolar1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oracione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07D0B55" w14:textId="77777777" w:rsidR="00BC31FB" w:rsidRPr="00AF3AE1" w:rsidRDefault="00BC31FB">
      <w:pPr>
        <w:pStyle w:val="Textoindependiente"/>
        <w:spacing w:before="4"/>
        <w:rPr>
          <w:rFonts w:ascii="Escolar1" w:hAnsi="Escolar1" w:cs="Arial"/>
          <w:sz w:val="24"/>
        </w:rPr>
      </w:pPr>
    </w:p>
    <w:p w14:paraId="28287AF8" w14:textId="77777777" w:rsidR="00BC31FB" w:rsidRPr="00AF3AE1" w:rsidRDefault="00AF3AE1">
      <w:pPr>
        <w:pStyle w:val="Ttulo31"/>
        <w:numPr>
          <w:ilvl w:val="1"/>
          <w:numId w:val="20"/>
        </w:numPr>
        <w:tabs>
          <w:tab w:val="left" w:pos="2111"/>
          <w:tab w:val="left" w:pos="2112"/>
        </w:tabs>
        <w:spacing w:before="0"/>
        <w:ind w:hanging="343"/>
        <w:rPr>
          <w:rFonts w:ascii="Escolar1" w:hAnsi="Escolar1" w:cs="Arial"/>
        </w:rPr>
      </w:pPr>
      <w:r>
        <w:rPr>
          <w:rFonts w:ascii="Escolar1" w:hAnsi="Escolar1" w:cs="Arial"/>
        </w:rPr>
        <w:t>C</w:t>
      </w:r>
      <w:r w:rsidR="002A1748" w:rsidRPr="00AF3AE1">
        <w:rPr>
          <w:rFonts w:ascii="Escolar1" w:hAnsi="Escolar1" w:cs="Arial"/>
        </w:rPr>
        <w:t>on 3 palabra</w:t>
      </w:r>
      <w:r>
        <w:rPr>
          <w:rFonts w:ascii="Escolar1" w:hAnsi="Escolar1" w:cs="Arial"/>
        </w:rPr>
        <w:t>s</w:t>
      </w:r>
      <w:r w:rsidR="002A1748" w:rsidRPr="00AF3AE1">
        <w:rPr>
          <w:rFonts w:ascii="Escolar1" w:hAnsi="Escolar1" w:cs="Arial"/>
        </w:rPr>
        <w:t>.</w:t>
      </w:r>
    </w:p>
    <w:p w14:paraId="340253B0" w14:textId="77777777" w:rsidR="00BC31FB" w:rsidRPr="00AF3AE1" w:rsidRDefault="00BC31FB">
      <w:pPr>
        <w:spacing w:before="9" w:after="1"/>
        <w:rPr>
          <w:rFonts w:ascii="Escolar1" w:hAnsi="Escolar1" w:cs="Arial"/>
          <w:sz w:val="12"/>
        </w:rPr>
      </w:pPr>
    </w:p>
    <w:tbl>
      <w:tblPr>
        <w:tblStyle w:val="TableNormal"/>
        <w:tblW w:w="0" w:type="auto"/>
        <w:tblInd w:w="211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475"/>
      </w:tblGrid>
      <w:tr w:rsidR="00BC31FB" w:rsidRPr="00AF3AE1" w14:paraId="412C0FCE" w14:textId="77777777">
        <w:trPr>
          <w:trHeight w:val="192"/>
        </w:trPr>
        <w:tc>
          <w:tcPr>
            <w:tcW w:w="8475" w:type="dxa"/>
            <w:tcBorders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8514760" w14:textId="77777777" w:rsidR="00BC31FB" w:rsidRPr="00AF3AE1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AF3AE1" w14:paraId="5D5662BF" w14:textId="77777777">
        <w:trPr>
          <w:trHeight w:val="186"/>
        </w:trPr>
        <w:tc>
          <w:tcPr>
            <w:tcW w:w="847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2673B2F" w14:textId="77777777" w:rsidR="00BC31FB" w:rsidRPr="00AF3AE1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AF3AE1" w14:paraId="529C17F3" w14:textId="77777777">
        <w:trPr>
          <w:trHeight w:val="188"/>
        </w:trPr>
        <w:tc>
          <w:tcPr>
            <w:tcW w:w="8475" w:type="dxa"/>
            <w:tcBorders>
              <w:top w:val="single" w:sz="4" w:space="0" w:color="231F20"/>
              <w:left w:val="single" w:sz="4" w:space="0" w:color="000000"/>
              <w:right w:val="single" w:sz="4" w:space="0" w:color="000000"/>
            </w:tcBorders>
          </w:tcPr>
          <w:p w14:paraId="56173012" w14:textId="77777777" w:rsidR="00BC31FB" w:rsidRPr="00AF3AE1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494FB751" w14:textId="77777777" w:rsidR="00BC31FB" w:rsidRPr="00AF3AE1" w:rsidRDefault="00AF3AE1">
      <w:pPr>
        <w:pStyle w:val="Prrafodelista"/>
        <w:numPr>
          <w:ilvl w:val="1"/>
          <w:numId w:val="20"/>
        </w:numPr>
        <w:tabs>
          <w:tab w:val="left" w:pos="2111"/>
          <w:tab w:val="left" w:pos="2112"/>
        </w:tabs>
        <w:spacing w:before="245"/>
        <w:ind w:hanging="343"/>
        <w:rPr>
          <w:rFonts w:ascii="Escolar1" w:hAnsi="Escolar1" w:cs="Arial"/>
          <w:sz w:val="44"/>
        </w:rPr>
      </w:pPr>
      <w:r>
        <w:rPr>
          <w:rFonts w:ascii="Escolar1" w:hAnsi="Escolar1" w:cs="Arial"/>
          <w:sz w:val="44"/>
        </w:rPr>
        <w:t>C</w:t>
      </w:r>
      <w:r w:rsidR="002A1748" w:rsidRPr="00AF3AE1">
        <w:rPr>
          <w:rFonts w:ascii="Escolar1" w:hAnsi="Escolar1" w:cs="Arial"/>
          <w:sz w:val="44"/>
        </w:rPr>
        <w:t>on 4 palabra</w:t>
      </w:r>
      <w:r>
        <w:rPr>
          <w:rFonts w:ascii="Escolar1" w:hAnsi="Escolar1" w:cs="Arial"/>
          <w:sz w:val="44"/>
        </w:rPr>
        <w:t>s</w:t>
      </w:r>
      <w:r w:rsidR="002A1748" w:rsidRPr="00AF3AE1">
        <w:rPr>
          <w:rFonts w:ascii="Escolar1" w:hAnsi="Escolar1" w:cs="Arial"/>
          <w:sz w:val="44"/>
        </w:rPr>
        <w:t>.</w:t>
      </w:r>
    </w:p>
    <w:p w14:paraId="123889CD" w14:textId="77777777" w:rsidR="00BC31FB" w:rsidRPr="000915B7" w:rsidRDefault="00BC31FB">
      <w:pPr>
        <w:spacing w:before="9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211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475"/>
      </w:tblGrid>
      <w:tr w:rsidR="00BC31FB" w:rsidRPr="000915B7" w14:paraId="300DF8AE" w14:textId="77777777">
        <w:trPr>
          <w:trHeight w:val="192"/>
        </w:trPr>
        <w:tc>
          <w:tcPr>
            <w:tcW w:w="8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3C1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256B68F" w14:textId="77777777">
        <w:trPr>
          <w:trHeight w:val="186"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046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159AB09" w14:textId="77777777">
        <w:trPr>
          <w:trHeight w:val="188"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6641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680316FD" w14:textId="77777777" w:rsidR="00BC31FB" w:rsidRPr="000915B7" w:rsidRDefault="007565B4">
      <w:pPr>
        <w:spacing w:before="12"/>
        <w:rPr>
          <w:rFonts w:ascii="Arial" w:hAnsi="Arial" w:cs="Arial"/>
          <w:sz w:val="49"/>
        </w:rPr>
      </w:pPr>
      <w:r>
        <w:rPr>
          <w:rFonts w:ascii="Arial" w:hAnsi="Arial" w:cs="Arial"/>
          <w:noProof/>
          <w:lang w:val="es-ES" w:eastAsia="es-ES"/>
        </w:rPr>
        <w:pict w14:anchorId="10D2E473">
          <v:group id="_x0000_s16440" style="position:absolute;margin-left:572.6pt;margin-top:2.65pt;width:22.7pt;height:273.2pt;z-index:252239872;mso-position-horizontal-relative:text;mso-position-vertical-relative:text" coordorigin="11452,5069" coordsize="454,5464">
            <v:group id="_x0000_s3710" style="position:absolute;left:11452;top:5069;width:454;height:908;mso-position-horizontal-relative:page" coordorigin="11452,-387" coordsize="454,908" o:regroupid="38">
              <v:shape id="_x0000_s3712" style="position:absolute;left:11451;top:-387;width:454;height:908" coordorigin="11452,-387" coordsize="454,908" path="m11906,-387r-74,6l11762,-363r-65,27l11638,-299r-53,45l11539,-201r-36,60l11475,-76r-17,69l11452,67r6,74l11475,210r28,65l11539,335r46,53l11638,433r59,37l11762,497r70,18l11906,520r,-907xe" fillcolor="#4c4c4c" stroked="f">
                <v:path arrowok="t"/>
              </v:shape>
              <v:shape id="_x0000_s3711" style="position:absolute;left:11452;top:-387;width:454;height:908" coordorigin="11452,-387" coordsize="454,908" path="m11906,-387r-74,6l11762,-364r-65,28l11638,-299r-53,45l11539,-201r-36,60l11475,-76r-17,69l11452,67r6,74l11475,210r28,65l11539,335r46,53l11638,433r59,37l11762,497r70,18l11906,520r,-8l11847,497r-65,-27l11723,433r-53,-45l11625,335r-37,-60l11560,210r-17,-70l11537,67r6,-74l11560,-76r28,-66l11625,-201r45,-53l11723,-299r59,-37l11847,-363r59,-15l11906,-387xe" fillcolor="#666" stroked="f">
                <v:fill opacity="19660f"/>
                <v:path arrowok="t"/>
              </v:shape>
            </v:group>
            <v:group id="_x0000_s3703" style="position:absolute;left:11452;top:6208;width:454;height:908;mso-position-horizontal-relative:page" coordorigin="11452,-136" coordsize="454,908" o:regroupid="38">
              <v:shape id="_x0000_s3705" style="position:absolute;left:11451;top:-136;width:454;height:908" coordorigin="11452,-136" coordsize="454,908" path="m11906,-136r-74,6l11762,-113r-65,28l11638,-48r-53,45l11539,50r-36,59l11475,174r-17,70l11452,318r6,73l11475,461r28,65l11539,586r46,53l11638,684r59,37l11762,748r70,17l11906,771r,-907xe" fillcolor="#b2b2b2" stroked="f">
                <v:path arrowok="t"/>
              </v:shape>
              <v:shape id="_x0000_s3704" style="position:absolute;left:11452;top:-136;width:454;height:907" coordorigin="11452,-136" coordsize="454,907" path="m11906,-136r-74,6l11762,-113r-65,28l11638,-48r-53,45l11539,50r-36,59l11475,174r-17,70l11452,318r6,73l11475,461r28,65l11540,586r45,53l11638,684r59,37l11762,748r70,17l11906,771r,-8l11847,748r-65,-27l11723,684r-53,-46l11624,586r-36,-60l11560,461r-17,-70l11537,318r6,-74l11560,174r28,-65l11625,50r45,-53l11723,-48r59,-37l11847,-113r59,-14l11906,-136xe" fillcolor="#666" stroked="f">
                <v:fill opacity="19660f"/>
                <v:path arrowok="t"/>
              </v:shape>
            </v:group>
            <v:group id="_x0000_s3700" style="position:absolute;left:11452;top:7347;width:454;height:908;mso-position-horizontal-relative:page" coordorigin="11452,995" coordsize="454,908" o:regroupid="38">
              <v:shape id="_x0000_s3702" style="position:absolute;left:11451;top:995;width:454;height:908" coordorigin="11452,995" coordsize="454,908" path="m11906,995r-74,6l11762,1018r-65,28l11638,1083r-53,45l11539,1181r-36,59l11475,1305r-17,70l11452,1449r6,73l11475,1592r28,65l11539,1717r46,52l11638,1815r59,37l11762,1879r70,17l11906,1902r,-907xe" fillcolor="#b2b2b2" stroked="f">
                <v:path arrowok="t"/>
              </v:shape>
              <v:shape id="_x0000_s3701" style="position:absolute;left:11452;top:995;width:454;height:908" coordorigin="11452,995" coordsize="454,908" path="m11906,995r-74,6l11762,1018r-65,28l11638,1083r-53,45l11539,1181r-36,59l11475,1305r-17,70l11452,1449r6,73l11475,1592r28,65l11540,1717r45,52l11638,1815r59,37l11762,1879r70,17l11906,1902r,-8l11847,1879r-65,-27l11723,1815r-53,-46l11625,1717r-37,-60l11560,1592r-17,-70l11537,1449r6,-74l11560,1305r28,-65l11625,1181r45,-53l11723,1083r59,-37l11847,1018r59,-14l11906,995xe" fillcolor="#666" stroked="f">
                <v:fill opacity="19660f"/>
                <v:path arrowok="t"/>
              </v:shape>
            </v:group>
            <v:group id="_x0000_s3693" style="position:absolute;left:11452;top:8486;width:454;height:908;mso-position-horizontal-relative:page" coordorigin="11452,176" coordsize="454,908" o:regroupid="38">
              <v:shape id="_x0000_s3695" style="position:absolute;left:11451;top:176;width:454;height:908" coordorigin="11452,176" coordsize="454,908" path="m11906,176r-74,6l11762,199r-65,28l11638,264r-53,45l11539,362r-36,59l11475,486r-17,70l11452,630r6,73l11475,773r28,65l11539,897r46,53l11638,996r59,36l11762,1060r70,17l11906,1083r,-907xe" fillcolor="#b2b2b2" stroked="f">
                <v:path arrowok="t"/>
              </v:shape>
              <v:shape id="_x0000_s3694" style="position:absolute;left:11452;top:176;width:454;height:907" coordorigin="11452,176" coordsize="454,907" path="m11906,176r-74,6l11762,199r-65,28l11638,264r-53,45l11539,362r-36,59l11475,486r-17,70l11452,630r6,73l11475,773r28,65l11539,897r46,53l11638,996r59,36l11762,1060r70,17l11906,1083r,-9l11847,1060r-65,-28l11723,996r-53,-46l11625,897r-37,-59l11560,773r-17,-70l11537,630r6,-74l11560,486r28,-65l11625,362r45,-53l11723,264r59,-37l11847,199r59,-14l11906,176xe" fillcolor="#666" stroked="f">
                <v:fill opacity="19660f"/>
                <v:path arrowok="t"/>
              </v:shape>
            </v:group>
            <v:group id="_x0000_s3690" style="position:absolute;left:11452;top:9625;width:454;height:908;mso-position-horizontal-relative:page" coordorigin="11452,1307" coordsize="454,908" o:regroupid="38">
              <v:shape id="_x0000_s3692" style="position:absolute;left:11451;top:1306;width:454;height:908" coordorigin="11452,1307" coordsize="454,908" path="m11906,1307r-74,6l11762,1330r-65,28l11638,1394r-53,46l11539,1493r-36,59l11475,1617r-17,70l11452,1760r6,74l11475,1904r28,65l11539,2028r46,53l11638,2126r59,37l11762,2191r70,17l11906,2214r,-907xe" fillcolor="#b2b2b2" stroked="f">
                <v:path arrowok="t"/>
              </v:shape>
              <v:shape id="_x0000_s3691" style="position:absolute;left:11452;top:1306;width:454;height:907" coordorigin="11452,1307" coordsize="454,907" path="m11906,1307r-74,6l11762,1330r-65,28l11638,1394r-53,46l11539,1493r-36,59l11475,1617r-17,70l11452,1761r6,73l11475,1904r28,65l11540,2028r45,53l11638,2126r59,37l11762,2191r70,17l11906,2214r,-9l11847,2191r-65,-28l11723,2126r-53,-45l11624,2028r-36,-59l11560,1904r-17,-70l11537,1760r6,-73l11560,1617r28,-65l11625,1493r45,-53l11723,1394r59,-36l11847,1330r59,-14l11906,1307xe" fillcolor="#666" stroked="f">
                <v:fill opacity="19660f"/>
                <v:path arrowok="t"/>
              </v:shape>
            </v:group>
          </v:group>
        </w:pict>
      </w:r>
    </w:p>
    <w:p w14:paraId="5995D3E2" w14:textId="77777777" w:rsidR="00BC31FB" w:rsidRPr="000915B7" w:rsidRDefault="007565B4">
      <w:pPr>
        <w:pStyle w:val="Prrafodelista"/>
        <w:numPr>
          <w:ilvl w:val="0"/>
          <w:numId w:val="20"/>
        </w:numPr>
        <w:tabs>
          <w:tab w:val="left" w:pos="1769"/>
        </w:tabs>
        <w:spacing w:before="0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0592C222">
          <v:group id="_x0000_s3706" style="position:absolute;left:0;text-align:left;margin-left:317.75pt;margin-top:15.15pt;width:80.05pt;height:106.65pt;z-index:251339776;mso-position-horizontal-relative:page" coordorigin="6355,303" coordsize="1601,2133">
            <v:shape id="_x0000_s3709" type="#_x0000_t75" style="position:absolute;left:6355;top:303;width:1580;height:1151">
              <v:imagedata r:id="rId200" o:title=""/>
            </v:shape>
            <v:shape id="_x0000_s3708" type="#_x0000_t75" style="position:absolute;left:6605;top:1472;width:1037;height:964">
              <v:imagedata r:id="rId208" o:title=""/>
            </v:shape>
            <v:shape id="_x0000_s3707" style="position:absolute;left:7742;top:999;width:214;height:1333" coordorigin="7743,1000" coordsize="214,1333" o:spt="100" adj="0,,0" path="m7956,2156l7743,1980r,352l7956,2156t,-981l7743,1000r,351l7956,1175e" fillcolor="#80828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A1748" w:rsidRPr="000915B7">
        <w:rPr>
          <w:rFonts w:ascii="Arial" w:hAnsi="Arial" w:cs="Arial"/>
          <w:b/>
          <w:sz w:val="30"/>
        </w:rPr>
        <w:t>Une y escribe.</w:t>
      </w:r>
    </w:p>
    <w:p w14:paraId="63EE6096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33"/>
        </w:rPr>
      </w:pPr>
    </w:p>
    <w:p w14:paraId="4AFC5261" w14:textId="77777777" w:rsidR="00BC31FB" w:rsidRPr="00AF3AE1" w:rsidRDefault="007565B4">
      <w:pPr>
        <w:spacing w:line="429" w:lineRule="auto"/>
        <w:ind w:left="1771" w:right="883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A2E4839">
          <v:shape id="_x0000_s3699" type="#_x0000_t202" style="position:absolute;left:0;text-align:left;margin-left:205.05pt;margin-top:-3.7pt;width:82.15pt;height:35.25pt;z-index:251340800;mso-position-horizontal-relative:page" filled="f" strokecolor="#939598" strokeweight="1pt">
            <v:textbox inset="0,0,0,0">
              <w:txbxContent>
                <w:p w14:paraId="68A79DC1" w14:textId="77777777" w:rsidR="007565B4" w:rsidRPr="00AF3AE1" w:rsidRDefault="007565B4" w:rsidP="00AF3AE1">
                  <w:pPr>
                    <w:spacing w:before="80"/>
                    <w:ind w:left="28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trébol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C95A38D">
          <v:shape id="_x0000_s3698" type="#_x0000_t202" style="position:absolute;left:0;text-align:left;margin-left:205.05pt;margin-top:45.3pt;width:82.15pt;height:35.25pt;z-index:251341824;mso-position-horizontal-relative:page" filled="f" strokecolor="#939598" strokeweight="1pt">
            <v:textbox inset="0,0,0,0">
              <w:txbxContent>
                <w:p w14:paraId="3FF03552" w14:textId="77777777" w:rsidR="007565B4" w:rsidRPr="00AF3AE1" w:rsidRDefault="007565B4" w:rsidP="00AF3AE1">
                  <w:pPr>
                    <w:spacing w:before="80"/>
                    <w:ind w:left="35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AF3AE1">
                    <w:rPr>
                      <w:rFonts w:ascii="Escolar1" w:hAnsi="Escolar1"/>
                      <w:sz w:val="44"/>
                    </w:rPr>
                    <w:t>fruta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3B020D4">
          <v:shape id="_x0000_s3697" type="#_x0000_t202" style="position:absolute;left:0;text-align:left;margin-left:401.7pt;margin-top:-1.25pt;width:128.1pt;height:30.35pt;z-index:2513428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50380554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2D3AD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D93A6FF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31479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5F19B35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47A61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0DC1A9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76E83F3A">
          <v:shape id="_x0000_s3696" type="#_x0000_t202" style="position:absolute;left:0;text-align:left;margin-left:401.7pt;margin-top:47.75pt;width:128.1pt;height:30.35pt;z-index:251343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77BAAF7C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BDA6F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B6591B9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EB27E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606479F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294156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9F6568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AF3AE1">
        <w:rPr>
          <w:rFonts w:ascii="Escolar1" w:hAnsi="Escolar1" w:cs="Arial"/>
          <w:sz w:val="44"/>
        </w:rPr>
        <w:t>FRUTA TRÉBOL</w:t>
      </w:r>
    </w:p>
    <w:p w14:paraId="4CF11EB1" w14:textId="77777777" w:rsidR="00BC31FB" w:rsidRPr="000915B7" w:rsidRDefault="002A1748">
      <w:pPr>
        <w:pStyle w:val="Prrafodelista"/>
        <w:numPr>
          <w:ilvl w:val="0"/>
          <w:numId w:val="20"/>
        </w:numPr>
        <w:tabs>
          <w:tab w:val="left" w:pos="1769"/>
        </w:tabs>
        <w:spacing w:before="277"/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Cómo</w:t>
      </w:r>
      <w:proofErr w:type="spellEnd"/>
      <w:r w:rsidRPr="000915B7">
        <w:rPr>
          <w:rFonts w:ascii="Arial" w:hAnsi="Arial" w:cs="Arial"/>
          <w:b/>
          <w:sz w:val="30"/>
        </w:rPr>
        <w:t xml:space="preserve"> es </w:t>
      </w:r>
      <w:proofErr w:type="spellStart"/>
      <w:r w:rsidRPr="000915B7">
        <w:rPr>
          <w:rFonts w:ascii="Arial" w:hAnsi="Arial" w:cs="Arial"/>
          <w:b/>
          <w:sz w:val="30"/>
        </w:rPr>
        <w:t>este</w:t>
      </w:r>
      <w:proofErr w:type="spellEnd"/>
      <w:r w:rsidRPr="000915B7">
        <w:rPr>
          <w:rFonts w:ascii="Arial" w:hAnsi="Arial" w:cs="Arial"/>
          <w:b/>
          <w:sz w:val="30"/>
        </w:rPr>
        <w:t xml:space="preserve"> árbol? Une y escribe.</w:t>
      </w:r>
    </w:p>
    <w:p w14:paraId="593342C4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ES" w:eastAsia="es-ES"/>
        </w:rPr>
        <w:pict w14:anchorId="46CE8895">
          <v:group id="_x0000_s6043" style="position:absolute;margin-left:227.45pt;margin-top:19.55pt;width:301.65pt;height:90.35pt;z-index:251338752" coordorigin="4549,9196" coordsize="6033,1807">
            <v:shape id="_x0000_s3689" type="#_x0000_t202" style="position:absolute;left:4549;top:9196;width:1856;height:705;mso-wrap-distance-left:0;mso-wrap-distance-right:0;mso-position-horizontal-relative:page" filled="f" strokecolor="#939598" strokeweight="1pt">
              <v:textbox style="mso-next-textbox:#_x0000_s3689" inset="0,0,0,0">
                <w:txbxContent>
                  <w:p w14:paraId="1D22BB8A" w14:textId="77777777" w:rsidR="007565B4" w:rsidRPr="00AF3AE1" w:rsidRDefault="007565B4" w:rsidP="00AF3AE1">
                    <w:pPr>
                      <w:spacing w:before="80"/>
                      <w:ind w:left="340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ram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3688" type="#_x0000_t202" style="position:absolute;left:6638;top:9196;width:1856;height:705;mso-wrap-distance-left:0;mso-wrap-distance-right:0;mso-position-horizontal-relative:page" filled="f" strokecolor="#939598" strokeweight="1pt">
              <v:textbox style="mso-next-textbox:#_x0000_s3688" inset="0,0,0,0">
                <w:txbxContent>
                  <w:p w14:paraId="7573F187" w14:textId="77777777" w:rsidR="007565B4" w:rsidRPr="00AF3AE1" w:rsidRDefault="007565B4" w:rsidP="00AF3AE1">
                    <w:pPr>
                      <w:spacing w:before="80"/>
                      <w:ind w:left="335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tronco</w:t>
                    </w:r>
                    <w:proofErr w:type="spellEnd"/>
                  </w:p>
                </w:txbxContent>
              </v:textbox>
            </v:shape>
            <v:shape id="_x0000_s3687" type="#_x0000_t202" style="position:absolute;left:8726;top:9196;width:1856;height:705;mso-wrap-distance-left:0;mso-wrap-distance-right:0;mso-position-horizontal-relative:page" filled="f" strokecolor="#939598" strokeweight="1pt">
              <v:textbox style="mso-next-textbox:#_x0000_s3687" inset="0,0,0,0">
                <w:txbxContent>
                  <w:p w14:paraId="05026916" w14:textId="77777777" w:rsidR="007565B4" w:rsidRPr="00AF3AE1" w:rsidRDefault="007565B4" w:rsidP="00AF3AE1">
                    <w:pPr>
                      <w:spacing w:before="80"/>
                      <w:ind w:left="454"/>
                      <w:rPr>
                        <w:rFonts w:ascii="Escolar1" w:hAnsi="Escolar1"/>
                        <w:sz w:val="44"/>
                      </w:rPr>
                    </w:pPr>
                    <w:r w:rsidRPr="00AF3AE1">
                      <w:rPr>
                        <w:rFonts w:ascii="Escolar1" w:hAnsi="Escolar1"/>
                        <w:sz w:val="44"/>
                      </w:rPr>
                      <w:t>hoj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</w:p>
                </w:txbxContent>
              </v:textbox>
            </v:shape>
            <v:shape id="_x0000_s3686" type="#_x0000_t202" style="position:absolute;left:4549;top:10298;width:1856;height:705;mso-wrap-distance-left:0;mso-wrap-distance-right:0;mso-position-horizontal-relative:page" filled="f" strokecolor="#939598" strokeweight="1pt">
              <v:textbox style="mso-next-textbox:#_x0000_s3686" inset="0,0,0,0">
                <w:txbxContent>
                  <w:p w14:paraId="5C856906" w14:textId="77777777" w:rsidR="007565B4" w:rsidRPr="00AF3AE1" w:rsidRDefault="007565B4" w:rsidP="00AF3AE1">
                    <w:pPr>
                      <w:spacing w:before="80"/>
                      <w:ind w:left="323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grueso</w:t>
                    </w:r>
                    <w:proofErr w:type="spellEnd"/>
                  </w:p>
                </w:txbxContent>
              </v:textbox>
            </v:shape>
            <v:shape id="_x0000_s3685" type="#_x0000_t202" style="position:absolute;left:6638;top:10298;width:1856;height:705;mso-wrap-distance-left:0;mso-wrap-distance-right:0;mso-position-horizontal-relative:page" filled="f" strokecolor="#939598" strokeweight="1pt">
              <v:textbox style="mso-next-textbox:#_x0000_s3685" inset="0,0,0,0">
                <w:txbxContent>
                  <w:p w14:paraId="764EE5C6" w14:textId="77777777" w:rsidR="007565B4" w:rsidRPr="00AF3AE1" w:rsidRDefault="007565B4" w:rsidP="00AF3AE1">
                    <w:pPr>
                      <w:spacing w:before="80"/>
                      <w:ind w:left="125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delgad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3684" type="#_x0000_t202" style="position:absolute;left:8726;top:10298;width:1856;height:705;mso-wrap-distance-left:0;mso-wrap-distance-right:0;mso-position-horizontal-relative:page" filled="f" strokecolor="#939598" strokeweight="1pt">
              <v:textbox style="mso-next-textbox:#_x0000_s3684" inset="0,0,0,0">
                <w:txbxContent>
                  <w:p w14:paraId="4DEC29C9" w14:textId="77777777" w:rsidR="007565B4" w:rsidRPr="00AF3AE1" w:rsidRDefault="007565B4" w:rsidP="00AF3AE1">
                    <w:pPr>
                      <w:spacing w:before="80"/>
                      <w:ind w:left="85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AF3AE1">
                      <w:rPr>
                        <w:rFonts w:ascii="Escolar1" w:hAnsi="Escolar1"/>
                        <w:sz w:val="44"/>
                      </w:rPr>
                      <w:t>ovalad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</v:group>
        </w:pict>
      </w:r>
    </w:p>
    <w:p w14:paraId="1E954A92" w14:textId="77777777" w:rsidR="00BC31FB" w:rsidRDefault="00BC31FB">
      <w:pPr>
        <w:pStyle w:val="Textoindependiente"/>
        <w:spacing w:before="2"/>
        <w:rPr>
          <w:rFonts w:ascii="Arial" w:hAnsi="Arial" w:cs="Arial"/>
          <w:sz w:val="22"/>
        </w:rPr>
      </w:pPr>
    </w:p>
    <w:p w14:paraId="605A960F" w14:textId="77777777" w:rsidR="00616B12" w:rsidRDefault="00616B12">
      <w:pPr>
        <w:pStyle w:val="Textoindependiente"/>
        <w:spacing w:before="2"/>
        <w:rPr>
          <w:rFonts w:ascii="Arial" w:hAnsi="Arial" w:cs="Arial"/>
          <w:sz w:val="22"/>
        </w:rPr>
      </w:pPr>
    </w:p>
    <w:p w14:paraId="0E3BA12F" w14:textId="77777777" w:rsidR="00616B12" w:rsidRDefault="00616B12">
      <w:pPr>
        <w:pStyle w:val="Textoindependiente"/>
        <w:spacing w:before="2"/>
        <w:rPr>
          <w:rFonts w:ascii="Arial" w:hAnsi="Arial" w:cs="Arial"/>
          <w:sz w:val="22"/>
        </w:rPr>
      </w:pPr>
    </w:p>
    <w:p w14:paraId="20A3327C" w14:textId="77777777" w:rsidR="00616B12" w:rsidRDefault="00616B12">
      <w:pPr>
        <w:pStyle w:val="Textoindependiente"/>
        <w:spacing w:before="2"/>
        <w:rPr>
          <w:rFonts w:ascii="Arial" w:hAnsi="Arial" w:cs="Arial"/>
          <w:sz w:val="22"/>
        </w:rPr>
      </w:pPr>
    </w:p>
    <w:p w14:paraId="2FD4918B" w14:textId="77777777" w:rsidR="00616B12" w:rsidRDefault="00616B12">
      <w:pPr>
        <w:pStyle w:val="Textoindependiente"/>
        <w:spacing w:before="2"/>
        <w:rPr>
          <w:rFonts w:ascii="Arial" w:hAnsi="Arial" w:cs="Arial"/>
          <w:sz w:val="22"/>
        </w:rPr>
      </w:pPr>
    </w:p>
    <w:p w14:paraId="08E05AD0" w14:textId="77777777" w:rsidR="00616B12" w:rsidRDefault="00616B12">
      <w:pPr>
        <w:pStyle w:val="Textoindependiente"/>
        <w:spacing w:before="2"/>
        <w:rPr>
          <w:rFonts w:ascii="Arial" w:hAnsi="Arial" w:cs="Arial"/>
          <w:sz w:val="22"/>
        </w:rPr>
      </w:pPr>
    </w:p>
    <w:p w14:paraId="2208A4D2" w14:textId="77777777" w:rsidR="00616B12" w:rsidRDefault="00616B12">
      <w:pPr>
        <w:pStyle w:val="Textoindependiente"/>
        <w:spacing w:before="2"/>
        <w:rPr>
          <w:rFonts w:ascii="Arial" w:hAnsi="Arial" w:cs="Arial"/>
          <w:sz w:val="22"/>
        </w:rPr>
      </w:pPr>
    </w:p>
    <w:p w14:paraId="40A7DC2A" w14:textId="77777777" w:rsidR="00616B12" w:rsidRPr="000915B7" w:rsidRDefault="00616B12">
      <w:pPr>
        <w:pStyle w:val="Textoindependiente"/>
        <w:spacing w:before="2"/>
        <w:rPr>
          <w:rFonts w:ascii="Arial" w:hAnsi="Arial" w:cs="Arial"/>
          <w:sz w:val="22"/>
        </w:rPr>
      </w:pPr>
    </w:p>
    <w:p w14:paraId="02B602DD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13"/>
        </w:rPr>
      </w:pPr>
    </w:p>
    <w:p w14:paraId="1B989654" w14:textId="77777777" w:rsidR="00BC31FB" w:rsidRPr="00AF3AE1" w:rsidRDefault="007565B4">
      <w:pPr>
        <w:spacing w:before="109"/>
        <w:ind w:left="4708"/>
        <w:rPr>
          <w:rFonts w:ascii="Escolar4" w:hAnsi="Escolar4" w:cs="Arial"/>
          <w:sz w:val="56"/>
        </w:rPr>
      </w:pPr>
      <w:r>
        <w:rPr>
          <w:rFonts w:ascii="Escolar1" w:hAnsi="Escolar1" w:cs="Arial"/>
        </w:rPr>
        <w:pict w14:anchorId="7C5AA759">
          <v:shape id="_x0000_s3683" type="#_x0000_t202" style="position:absolute;left:0;text-align:left;margin-left:226.95pt;margin-top:8.55pt;width:302.85pt;height:30.35pt;z-index:251344896;mso-position-horizontal-relative:page" filled="f" stroked="f">
            <v:textbox style="mso-next-textbox:#_x0000_s368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45"/>
                  </w:tblGrid>
                  <w:tr w:rsidR="007565B4" w14:paraId="3C6B684D" w14:textId="77777777">
                    <w:trPr>
                      <w:trHeight w:val="183"/>
                    </w:trPr>
                    <w:tc>
                      <w:tcPr>
                        <w:tcW w:w="604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CC15C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62CD85A" w14:textId="77777777">
                    <w:trPr>
                      <w:trHeight w:val="201"/>
                    </w:trPr>
                    <w:tc>
                      <w:tcPr>
                        <w:tcW w:w="6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8D2E0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D8AFCBF" w14:textId="77777777">
                    <w:trPr>
                      <w:trHeight w:val="182"/>
                    </w:trPr>
                    <w:tc>
                      <w:tcPr>
                        <w:tcW w:w="60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174EBE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80F0095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AF3AE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94688" behindDoc="0" locked="0" layoutInCell="1" allowOverlap="1" wp14:anchorId="3CD2FEC3" wp14:editId="3448275E">
            <wp:simplePos x="0" y="0"/>
            <wp:positionH relativeFrom="page">
              <wp:posOffset>668315</wp:posOffset>
            </wp:positionH>
            <wp:positionV relativeFrom="paragraph">
              <wp:posOffset>-1358010</wp:posOffset>
            </wp:positionV>
            <wp:extent cx="2144903" cy="3598163"/>
            <wp:effectExtent l="0" t="0" r="0" b="0"/>
            <wp:wrapNone/>
            <wp:docPr id="185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33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903" cy="359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AF3AE1">
        <w:rPr>
          <w:rFonts w:ascii="Escolar1" w:hAnsi="Escolar1" w:cs="Arial"/>
          <w:sz w:val="56"/>
        </w:rPr>
        <w:t>Este</w:t>
      </w:r>
      <w:r w:rsidR="002A1748" w:rsidRPr="00AF3AE1">
        <w:rPr>
          <w:rFonts w:ascii="Escolar4" w:hAnsi="Escolar4" w:cs="Arial"/>
          <w:sz w:val="56"/>
        </w:rPr>
        <w:t xml:space="preserve"> árbol </w:t>
      </w:r>
      <w:proofErr w:type="spellStart"/>
      <w:r w:rsidR="002A1748" w:rsidRPr="00AF3AE1">
        <w:rPr>
          <w:rFonts w:ascii="Escolar4" w:hAnsi="Escolar4" w:cs="Arial"/>
          <w:sz w:val="56"/>
        </w:rPr>
        <w:t>tiene</w:t>
      </w:r>
      <w:proofErr w:type="spellEnd"/>
    </w:p>
    <w:p w14:paraId="47CBD747" w14:textId="77777777" w:rsidR="00BC31FB" w:rsidRPr="00AF3AE1" w:rsidRDefault="007565B4">
      <w:pPr>
        <w:spacing w:before="161"/>
        <w:ind w:right="1524"/>
        <w:jc w:val="right"/>
        <w:rPr>
          <w:rFonts w:ascii="Escolar4" w:hAnsi="Escolar4" w:cs="Arial"/>
          <w:sz w:val="56"/>
        </w:rPr>
      </w:pPr>
      <w:r>
        <w:rPr>
          <w:rFonts w:ascii="Escolar4" w:hAnsi="Escolar4" w:cs="Arial"/>
        </w:rPr>
        <w:pict w14:anchorId="41B2583A">
          <v:shape id="_x0000_s3682" type="#_x0000_t202" style="position:absolute;left:0;text-align:left;margin-left:226.95pt;margin-top:11.05pt;width:302.85pt;height:30.35pt;z-index:251345920;mso-position-horizontal-relative:page" filled="f" stroked="f">
            <v:textbox style="mso-next-textbox:#_x0000_s368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45"/>
                  </w:tblGrid>
                  <w:tr w:rsidR="007565B4" w14:paraId="64E03929" w14:textId="77777777">
                    <w:trPr>
                      <w:trHeight w:val="183"/>
                    </w:trPr>
                    <w:tc>
                      <w:tcPr>
                        <w:tcW w:w="604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B3D43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9C22F81" w14:textId="77777777">
                    <w:trPr>
                      <w:trHeight w:val="201"/>
                    </w:trPr>
                    <w:tc>
                      <w:tcPr>
                        <w:tcW w:w="6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FDC02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EFC9FEE" w14:textId="77777777">
                    <w:trPr>
                      <w:trHeight w:val="182"/>
                    </w:trPr>
                    <w:tc>
                      <w:tcPr>
                        <w:tcW w:w="60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9A5215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C90569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AF3AE1">
        <w:rPr>
          <w:rFonts w:ascii="Escolar4" w:hAnsi="Escolar4" w:cs="Arial"/>
          <w:sz w:val="56"/>
        </w:rPr>
        <w:t>. Su</w:t>
      </w:r>
      <w:r w:rsidR="00616B12">
        <w:rPr>
          <w:rFonts w:ascii="Escolar4" w:hAnsi="Escolar4" w:cs="Arial"/>
          <w:sz w:val="56"/>
        </w:rPr>
        <w:t>s</w:t>
      </w:r>
    </w:p>
    <w:p w14:paraId="720EA990" w14:textId="77777777" w:rsidR="00BC31FB" w:rsidRPr="00AF3AE1" w:rsidRDefault="00BC31FB">
      <w:pPr>
        <w:pStyle w:val="Textoindependiente"/>
        <w:spacing w:before="1"/>
        <w:rPr>
          <w:rFonts w:ascii="Escolar4" w:hAnsi="Escolar4" w:cs="Arial"/>
          <w:b w:val="0"/>
          <w:sz w:val="20"/>
        </w:rPr>
      </w:pPr>
    </w:p>
    <w:tbl>
      <w:tblPr>
        <w:tblStyle w:val="TableNormal"/>
        <w:tblW w:w="0" w:type="auto"/>
        <w:tblInd w:w="454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6045"/>
      </w:tblGrid>
      <w:tr w:rsidR="00BC31FB" w:rsidRPr="000915B7" w14:paraId="0F01795D" w14:textId="77777777">
        <w:trPr>
          <w:trHeight w:val="183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F34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CE63A5A" w14:textId="77777777">
        <w:trPr>
          <w:trHeight w:val="201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949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37BF32F9" w14:textId="77777777">
        <w:trPr>
          <w:trHeight w:val="182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94BD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3D135964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b w:val="0"/>
          <w:sz w:val="19"/>
        </w:rPr>
      </w:pPr>
    </w:p>
    <w:tbl>
      <w:tblPr>
        <w:tblStyle w:val="TableNormal"/>
        <w:tblW w:w="0" w:type="auto"/>
        <w:tblInd w:w="454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6045"/>
      </w:tblGrid>
      <w:tr w:rsidR="00BC31FB" w:rsidRPr="000915B7" w14:paraId="3AA5F91D" w14:textId="77777777">
        <w:trPr>
          <w:trHeight w:val="183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307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63FE9D6" w14:textId="77777777">
        <w:trPr>
          <w:trHeight w:val="201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8EE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64330E2B" w14:textId="77777777">
        <w:trPr>
          <w:trHeight w:val="182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A950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15B37A7D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headerReference w:type="even" r:id="rId209"/>
          <w:pgSz w:w="11910" w:h="16280"/>
          <w:pgMar w:top="140" w:right="0" w:bottom="600" w:left="0" w:header="0" w:footer="796" w:gutter="0"/>
          <w:cols w:space="720"/>
        </w:sectPr>
      </w:pPr>
    </w:p>
    <w:p w14:paraId="216ED259" w14:textId="77777777" w:rsidR="00BC31FB" w:rsidRPr="000915B7" w:rsidRDefault="007565B4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1EF878D">
          <v:group id="_x0000_s6080" style="position:absolute;margin-left:.45pt;margin-top:-51.55pt;width:595.3pt;height:51.05pt;z-index:-251119616" coordorigin="1,-2" coordsize="11906,1021">
            <v:group id="_x0000_s6081" style="position:absolute;left:1;top:-2;width:11906;height:1021;mso-position-horizontal-relative:page;mso-position-vertical-relative:page" coordsize="11906,1021">
              <v:shape id="_x0000_s6082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6083" type="#_x0000_t75" style="position:absolute;left:847;top:632;width:392;height:385">
                <v:imagedata r:id="rId13" o:title=""/>
              </v:shape>
            </v:group>
            <v:shape id="_x0000_s6084" type="#_x0000_t202" style="position:absolute;left:1197;top:304;width:4307;height:590;mso-position-horizontal-relative:page;mso-position-vertical-relative:page" filled="f" stroked="f">
              <v:textbox style="mso-next-textbox:#_x0000_s6084" inset="0,0,0,0">
                <w:txbxContent>
                  <w:p w14:paraId="0B4FC308" w14:textId="77777777" w:rsidR="007565B4" w:rsidRPr="000915B7" w:rsidRDefault="007565B4" w:rsidP="00B4140E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6</w:t>
                    </w:r>
                  </w:p>
                </w:txbxContent>
              </v:textbox>
            </v:shape>
          </v:group>
        </w:pict>
      </w:r>
    </w:p>
    <w:p w14:paraId="33885801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b w:val="0"/>
          <w:sz w:val="21"/>
        </w:rPr>
      </w:pPr>
    </w:p>
    <w:p w14:paraId="10A4F6A2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23965748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99F21FF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48E8205C" w14:textId="77777777" w:rsidR="00BC31FB" w:rsidRPr="000915B7" w:rsidRDefault="002A1748">
      <w:pPr>
        <w:pStyle w:val="Prrafodelista"/>
        <w:numPr>
          <w:ilvl w:val="0"/>
          <w:numId w:val="19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fru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es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más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Seña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C2E3268" w14:textId="77777777" w:rsidR="00BC31FB" w:rsidRPr="000915B7" w:rsidRDefault="007565B4">
      <w:pPr>
        <w:pStyle w:val="Textoindependiente"/>
        <w:spacing w:before="3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0D302E4D">
          <v:group id="_x0000_s3678" style="position:absolute;margin-left:158.05pt;margin-top:16.05pt;width:274.05pt;height:118.5pt;z-index:251346944;mso-wrap-distance-left:0;mso-wrap-distance-right:0;mso-position-horizontal-relative:page" coordorigin="3161,321" coordsize="5481,2370">
            <v:shape id="_x0000_s3681" type="#_x0000_t75" style="position:absolute;left:3161;top:1424;width:5481;height:1267">
              <v:imagedata r:id="rId210" o:title=""/>
            </v:shape>
            <v:shape id="_x0000_s3680" type="#_x0000_t75" style="position:absolute;left:4168;top:709;width:807;height:1040">
              <v:imagedata r:id="rId211" o:title=""/>
            </v:shape>
            <v:shape id="_x0000_s3679" type="#_x0000_t75" style="position:absolute;left:6457;top:321;width:1819;height:1752">
              <v:imagedata r:id="rId212" o:title=""/>
            </v:shape>
            <w10:wrap type="topAndBottom" anchorx="page"/>
          </v:group>
        </w:pict>
      </w:r>
    </w:p>
    <w:p w14:paraId="6350701C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sz w:val="17"/>
        </w:rPr>
      </w:pPr>
    </w:p>
    <w:p w14:paraId="1FE9C215" w14:textId="77777777" w:rsidR="00BC31FB" w:rsidRPr="00AE5A8D" w:rsidRDefault="007565B4">
      <w:pPr>
        <w:pStyle w:val="Ttulo31"/>
        <w:tabs>
          <w:tab w:val="left" w:pos="8128"/>
        </w:tabs>
        <w:spacing w:before="104"/>
        <w:ind w:left="3414"/>
        <w:rPr>
          <w:rFonts w:ascii="Escolar1" w:hAnsi="Escolar1" w:cs="Arial"/>
        </w:rPr>
      </w:pPr>
      <w:r>
        <w:rPr>
          <w:rFonts w:ascii="Escolar1" w:hAnsi="Escolar1" w:cs="Arial"/>
        </w:rPr>
        <w:pict w14:anchorId="0C6D000A">
          <v:rect id="_x0000_s3677" style="position:absolute;left:0;text-align:left;margin-left:136.75pt;margin-top:5pt;width:22.45pt;height:22.45pt;z-index:251364352;mso-position-horizontal-relative:page" filled="f" strokecolor="#7f7f7f" strokeweight="1pt">
            <w10:wrap anchorx="page"/>
          </v:rect>
        </w:pict>
      </w:r>
      <w:r>
        <w:rPr>
          <w:rFonts w:ascii="Escolar1" w:hAnsi="Escolar1" w:cs="Arial"/>
        </w:rPr>
        <w:pict w14:anchorId="4CA73EB9">
          <v:rect id="_x0000_s3676" style="position:absolute;left:0;text-align:left;margin-left:372.5pt;margin-top:5pt;width:22.45pt;height:22.45pt;z-index:-251530240;mso-position-horizontal-relative:page" filled="f" strokecolor="#7f7f7f" strokeweight="1pt">
            <w10:wrap anchorx="page"/>
          </v:rect>
        </w:pict>
      </w:r>
      <w:r w:rsidR="002A1748" w:rsidRPr="00AE5A8D">
        <w:rPr>
          <w:rFonts w:ascii="Escolar1" w:hAnsi="Escolar1" w:cs="Arial"/>
        </w:rPr>
        <w:t>manzana</w:t>
      </w:r>
      <w:r w:rsidR="002A1748" w:rsidRPr="00AE5A8D">
        <w:rPr>
          <w:rFonts w:ascii="Escolar1" w:hAnsi="Escolar1" w:cs="Arial"/>
        </w:rPr>
        <w:tab/>
      </w:r>
      <w:proofErr w:type="spellStart"/>
      <w:r w:rsidR="002A1748" w:rsidRPr="00AE5A8D">
        <w:rPr>
          <w:rFonts w:ascii="Escolar1" w:hAnsi="Escolar1" w:cs="Arial"/>
        </w:rPr>
        <w:t>sandía</w:t>
      </w:r>
      <w:proofErr w:type="spellEnd"/>
    </w:p>
    <w:p w14:paraId="65C76649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DABE360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63EA015" w14:textId="77777777" w:rsidR="00BC31FB" w:rsidRPr="000915B7" w:rsidRDefault="00BC31FB">
      <w:pPr>
        <w:spacing w:before="1"/>
        <w:rPr>
          <w:rFonts w:ascii="Arial" w:hAnsi="Arial" w:cs="Arial"/>
          <w:sz w:val="25"/>
        </w:rPr>
      </w:pPr>
    </w:p>
    <w:p w14:paraId="1B90270A" w14:textId="77777777" w:rsidR="00BC31FB" w:rsidRPr="000915B7" w:rsidRDefault="002A1748">
      <w:pPr>
        <w:pStyle w:val="Prrafodelista"/>
        <w:numPr>
          <w:ilvl w:val="0"/>
          <w:numId w:val="19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las series.</w:t>
      </w:r>
    </w:p>
    <w:p w14:paraId="04366335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3"/>
        </w:rPr>
      </w:pPr>
    </w:p>
    <w:p w14:paraId="3588A10D" w14:textId="77777777" w:rsidR="00BC31FB" w:rsidRPr="00AE5A8D" w:rsidRDefault="007565B4">
      <w:pPr>
        <w:tabs>
          <w:tab w:val="left" w:pos="3678"/>
          <w:tab w:val="left" w:pos="4982"/>
          <w:tab w:val="left" w:pos="6286"/>
          <w:tab w:val="left" w:pos="7738"/>
          <w:tab w:val="left" w:pos="9191"/>
        </w:tabs>
        <w:ind w:left="2375"/>
        <w:rPr>
          <w:rFonts w:ascii="Escolar1" w:hAnsi="Escolar1" w:cs="Arial"/>
          <w:sz w:val="34"/>
        </w:rPr>
      </w:pPr>
      <w:r>
        <w:rPr>
          <w:rFonts w:ascii="Escolar1" w:hAnsi="Escolar1" w:cs="Arial"/>
        </w:rPr>
        <w:pict w14:anchorId="471E16CC">
          <v:shape id="_x0000_s3675" style="position:absolute;left:0;text-align:left;margin-left:123.85pt;margin-top:23.55pt;width:10.7pt;height:17.6pt;z-index:251347968;mso-wrap-distance-left:0;mso-wrap-distance-right:0;mso-position-horizontal-relative:page" coordorigin="2477,471" coordsize="214,352" path="m2477,471r,352l2690,647,2477,471xe" fillcolor="#808285" stroked="f">
            <v:path arrowok="t"/>
            <w10:wrap type="topAndBottom" anchorx="page"/>
          </v:shape>
        </w:pict>
      </w:r>
      <w:r>
        <w:rPr>
          <w:rFonts w:ascii="Escolar1" w:hAnsi="Escolar1" w:cs="Arial"/>
        </w:rPr>
        <w:pict w14:anchorId="685D76E9">
          <v:shape id="_x0000_s3674" style="position:absolute;left:0;text-align:left;margin-left:189.05pt;margin-top:23.55pt;width:10.7pt;height:17.6pt;z-index:251348992;mso-wrap-distance-left:0;mso-wrap-distance-right:0;mso-position-horizontal-relative:page" coordorigin="3781,471" coordsize="214,352" path="m3781,471r,352l3994,647,3781,471xe" fillcolor="#808285" stroked="f">
            <v:path arrowok="t"/>
            <w10:wrap type="topAndBottom" anchorx="page"/>
          </v:shape>
        </w:pict>
      </w:r>
      <w:r>
        <w:rPr>
          <w:rFonts w:ascii="Escolar1" w:hAnsi="Escolar1" w:cs="Arial"/>
        </w:rPr>
        <w:pict w14:anchorId="64A7AA93">
          <v:shape id="_x0000_s3673" style="position:absolute;left:0;text-align:left;margin-left:254.2pt;margin-top:23.55pt;width:10.7pt;height:17.6pt;z-index:251350016;mso-wrap-distance-left:0;mso-wrap-distance-right:0;mso-position-horizontal-relative:page" coordorigin="5084,471" coordsize="214,352" path="m5084,471r,352l5298,647,5084,471xe" fillcolor="#808285" stroked="f">
            <v:path arrowok="t"/>
            <w10:wrap type="topAndBottom" anchorx="page"/>
          </v:shape>
        </w:pict>
      </w:r>
      <w:r>
        <w:rPr>
          <w:rFonts w:ascii="Escolar1" w:hAnsi="Escolar1" w:cs="Arial"/>
        </w:rPr>
        <w:pict w14:anchorId="0F47B2C1">
          <v:shape id="_x0000_s3672" style="position:absolute;left:0;text-align:left;margin-left:319.4pt;margin-top:23.55pt;width:10.7pt;height:17.6pt;z-index:251351040;mso-wrap-distance-left:0;mso-wrap-distance-right:0;mso-position-horizontal-relative:page" coordorigin="6388,471" coordsize="214,352" path="m6388,471r,352l6601,647,6388,471xe" fillcolor="#808285" stroked="f">
            <v:path arrowok="t"/>
            <w10:wrap type="topAndBottom" anchorx="page"/>
          </v:shape>
        </w:pict>
      </w:r>
      <w:r>
        <w:rPr>
          <w:rFonts w:ascii="Escolar1" w:hAnsi="Escolar1" w:cs="Arial"/>
        </w:rPr>
        <w:pict w14:anchorId="4CA1586D">
          <v:shape id="_x0000_s3671" style="position:absolute;left:0;text-align:left;margin-left:392.05pt;margin-top:23.55pt;width:10.7pt;height:17.6pt;z-index:251352064;mso-wrap-distance-left:0;mso-wrap-distance-right:0;mso-position-horizontal-relative:page" coordorigin="7841,471" coordsize="214,352" path="m7841,471r,352l8054,647,7841,471xe" fillcolor="#808285" stroked="f">
            <v:path arrowok="t"/>
            <w10:wrap type="topAndBottom" anchorx="page"/>
          </v:shape>
        </w:pict>
      </w:r>
      <w:r>
        <w:rPr>
          <w:rFonts w:ascii="Escolar1" w:hAnsi="Escolar1" w:cs="Arial"/>
        </w:rPr>
        <w:pict w14:anchorId="64CA1DEB">
          <v:shape id="_x0000_s3670" style="position:absolute;left:0;text-align:left;margin-left:464.7pt;margin-top:23.55pt;width:10.7pt;height:17.6pt;z-index:251353088;mso-wrap-distance-left:0;mso-wrap-distance-right:0;mso-position-horizontal-relative:page" coordorigin="9294,471" coordsize="214,352" path="m9294,471r,352l9507,647,9294,471xe" fillcolor="#808285" stroked="f">
            <v:path arrowok="t"/>
            <w10:wrap type="topAndBottom" anchorx="page"/>
          </v:shape>
        </w:pict>
      </w:r>
      <w:r>
        <w:rPr>
          <w:rFonts w:ascii="Escolar1" w:hAnsi="Escolar1" w:cs="Arial"/>
        </w:rPr>
        <w:pict w14:anchorId="38EAB5C9">
          <v:group id="_x0000_s3667" style="position:absolute;left:0;text-align:left;margin-left:82.75pt;margin-top:18.6pt;width:27.75pt;height:34.35pt;z-index:251362304;mso-position-horizontal-relative:page" coordorigin="1655,372" coordsize="555,687">
            <v:rect id="_x0000_s3669" style="position:absolute;left:1664;top:385;width:535;height:535" filled="f" strokecolor="#939598" strokeweight="1pt"/>
            <v:shape id="_x0000_s3668" type="#_x0000_t202" style="position:absolute;left:1654;top:371;width:555;height:687" filled="f" stroked="f">
              <v:textbox inset="0,0,0,0">
                <w:txbxContent>
                  <w:p w14:paraId="3F1A1ED6" w14:textId="77777777" w:rsidR="007565B4" w:rsidRPr="00AE5A8D" w:rsidRDefault="007565B4">
                    <w:pPr>
                      <w:spacing w:before="5"/>
                      <w:ind w:left="133"/>
                      <w:rPr>
                        <w:rFonts w:ascii="Escolar1" w:hAnsi="Escolar1"/>
                        <w:sz w:val="52"/>
                      </w:rPr>
                    </w:pPr>
                    <w:r w:rsidRPr="00AE5A8D">
                      <w:rPr>
                        <w:rFonts w:ascii="Escolar1" w:hAnsi="Escolar1"/>
                        <w:sz w:val="52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1F4CABB3">
          <v:group id="_x0000_s3664" style="position:absolute;left:0;text-align:left;margin-left:147.9pt;margin-top:18.45pt;width:27.75pt;height:32.85pt;z-index:-251535360;mso-position-horizontal-relative:page" coordorigin="2958,369" coordsize="555,657">
            <v:rect id="_x0000_s3666" style="position:absolute;left:2968;top:385;width:535;height:535" filled="f" strokecolor="#939598" strokeweight="1pt"/>
            <v:shape id="_x0000_s3665" type="#_x0000_t202" style="position:absolute;left:2958;top:369;width:555;height:657" filled="f" stroked="f">
              <v:textbox inset="0,0,0,0">
                <w:txbxContent>
                  <w:p w14:paraId="5B62AE46" w14:textId="77777777" w:rsidR="007565B4" w:rsidRPr="008E25C1" w:rsidRDefault="007565B4">
                    <w:pPr>
                      <w:spacing w:before="8"/>
                      <w:ind w:left="138"/>
                      <w:rPr>
                        <w:rFonts w:ascii="Escolar4" w:hAnsi="Escolar4"/>
                        <w:sz w:val="52"/>
                      </w:rPr>
                    </w:pPr>
                    <w:r w:rsidRPr="008E25C1">
                      <w:rPr>
                        <w:rFonts w:ascii="Escolar4" w:hAnsi="Escolar4"/>
                        <w:sz w:val="5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5B63B709">
          <v:rect id="_x0000_s3663" style="position:absolute;left:0;text-align:left;margin-left:213.6pt;margin-top:19.25pt;width:26.7pt;height:26.7pt;z-index:-25153433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B71B947">
          <v:rect id="_x0000_s3662" style="position:absolute;left:0;text-align:left;margin-left:278.8pt;margin-top:19.25pt;width:26.7pt;height:26.7pt;z-index:-25153331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4DD8692">
          <v:rect id="_x0000_s3661" style="position:absolute;left:0;text-align:left;margin-left:343.95pt;margin-top:19.25pt;width:34.15pt;height:26.7pt;z-index:-25153228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1808E90">
          <v:rect id="_x0000_s3660" style="position:absolute;left:0;text-align:left;margin-left:416.6pt;margin-top:19.25pt;width:34.15pt;height:26.7pt;z-index:-25153126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BEA3082">
          <v:rect id="_x0000_s3659" style="position:absolute;left:0;text-align:left;margin-left:489.25pt;margin-top:19.25pt;width:34.15pt;height:26.7pt;z-index:251363328;mso-position-horizontal-relative:page" filled="f" strokecolor="#939598" strokeweight="1pt">
            <w10:wrap anchorx="page"/>
          </v:rect>
        </w:pict>
      </w:r>
      <w:r w:rsidR="002A1748" w:rsidRPr="00AE5A8D">
        <w:rPr>
          <w:rFonts w:ascii="Escolar1" w:hAnsi="Escolar1" w:cs="Arial"/>
          <w:sz w:val="34"/>
        </w:rPr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</w:p>
    <w:p w14:paraId="55973D6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61C3FF0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4CD9CA7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EFF6A90" w14:textId="77777777" w:rsidR="00BC31FB" w:rsidRPr="000915B7" w:rsidRDefault="002A1748">
      <w:pPr>
        <w:pStyle w:val="Prrafodelista"/>
        <w:numPr>
          <w:ilvl w:val="0"/>
          <w:numId w:val="19"/>
        </w:numPr>
        <w:tabs>
          <w:tab w:val="left" w:pos="1655"/>
        </w:tabs>
        <w:spacing w:before="206"/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úmero</w:t>
      </w:r>
      <w:proofErr w:type="spellEnd"/>
      <w:r w:rsidRPr="000915B7">
        <w:rPr>
          <w:rFonts w:ascii="Arial" w:hAnsi="Arial" w:cs="Arial"/>
          <w:b/>
          <w:sz w:val="30"/>
        </w:rPr>
        <w:t xml:space="preserve"> es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27A8037C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1253D15B">
          <v:group id="_x0000_s3631" style="position:absolute;margin-left:82.75pt;margin-top:19pt;width:141.7pt;height:111.9pt;z-index:251354112;mso-wrap-distance-left:0;mso-wrap-distance-right:0;mso-position-horizontal-relative:page" coordorigin="1655,380" coordsize="2834,2238">
            <v:shape id="_x0000_s3658" style="position:absolute;left:1664;top:390;width:1407;height:364" coordorigin="1665,390" coordsize="1407,364" path="m3071,390r-1269,l1723,392r-41,15l1667,448r-2,80l1665,754r1406,l3071,390xe" fillcolor="#4c4c4c" stroked="f">
              <v:path arrowok="t"/>
            </v:shape>
            <v:shape id="_x0000_s3657" style="position:absolute;left:3071;top:390;width:1407;height:364" coordorigin="3071,390" coordsize="1407,364" path="m4341,390r-1270,l3071,754r1407,l4478,528r-2,-80l4461,407r-41,-15l4341,390xe" fillcolor="#ccc" stroked="f">
              <v:path arrowok="t"/>
            </v:shape>
            <v:line id="_x0000_s3656" style="position:absolute" from="3071,390" to="3071,754" strokecolor="#939598" strokeweight="1pt"/>
            <v:line id="_x0000_s3655" style="position:absolute" from="3071,754" to="3071,2608" strokecolor="#939598" strokeweight="1pt"/>
            <v:shape id="_x0000_s3654" style="position:absolute;left:1664;top:390;width:2814;height:2218" coordorigin="1665,390" coordsize="2814,2218" path="m1802,390r-79,2l1682,407r-15,41l1665,528r,1943l1667,2550r15,41l1723,2606r79,2l4341,2608r79,-2l4461,2591r15,-41l4478,2471r,-1943l4476,448r-15,-41l4420,392r-79,-2l1802,390xe" filled="f" strokecolor="#939598" strokeweight="1pt">
              <v:path arrowok="t"/>
            </v:shape>
            <v:rect id="_x0000_s3653" style="position:absolute;left:1762;top:2171;width:1206;height:246" fillcolor="#4c4c4c" stroked="f"/>
            <v:rect id="_x0000_s3652" style="position:absolute;left:1762;top:2171;width:1206;height:246" filled="f" strokeweight=".5pt"/>
            <v:rect id="_x0000_s3651" style="position:absolute;left:3351;top:1771;width:246;height:246" fillcolor="#d1d3d4" stroked="f"/>
            <v:rect id="_x0000_s3650" style="position:absolute;left:3351;top:1771;width:246;height:246" filled="f" strokeweight=".5pt"/>
            <v:rect id="_x0000_s3649" style="position:absolute;left:3951;top:1771;width:246;height:246" fillcolor="#d1d3d4" stroked="f"/>
            <v:rect id="_x0000_s3648" style="position:absolute;left:3951;top:1771;width:246;height:246" filled="f" strokeweight=".5pt"/>
            <v:rect id="_x0000_s3647" style="position:absolute;left:1762;top:1771;width:1206;height:246" fillcolor="#6d6e71" stroked="f"/>
            <v:rect id="_x0000_s3646" style="position:absolute;left:1762;top:1771;width:1206;height:246" filled="f" strokeweight=".5pt"/>
            <v:rect id="_x0000_s3645" style="position:absolute;left:3351;top:1371;width:246;height:246" fillcolor="#d1d3d4" stroked="f"/>
            <v:rect id="_x0000_s3644" style="position:absolute;left:3351;top:1371;width:246;height:246" filled="f" strokeweight=".5pt"/>
            <v:rect id="_x0000_s3643" style="position:absolute;left:3951;top:1371;width:246;height:246" fillcolor="#d1d3d4" stroked="f"/>
            <v:rect id="_x0000_s3642" style="position:absolute;left:3951;top:1371;width:246;height:246" filled="f" strokeweight=".5pt"/>
            <v:rect id="_x0000_s3641" style="position:absolute;left:1762;top:1371;width:1206;height:246" fillcolor="#6d6e71" stroked="f"/>
            <v:rect id="_x0000_s3640" style="position:absolute;left:1762;top:1371;width:1206;height:246" filled="f" strokeweight=".5pt"/>
            <v:rect id="_x0000_s3639" style="position:absolute;left:3951;top:971;width:246;height:246" fillcolor="#d1d3d4" stroked="f"/>
            <v:rect id="_x0000_s3638" style="position:absolute;left:3951;top:971;width:246;height:246" filled="f" strokeweight=".5pt"/>
            <v:rect id="_x0000_s3637" style="position:absolute;left:3351;top:971;width:246;height:246" fillcolor="#d1d3d4" stroked="f"/>
            <v:rect id="_x0000_s3636" style="position:absolute;left:3351;top:971;width:246;height:246" filled="f" strokeweight=".5pt"/>
            <v:rect id="_x0000_s3635" style="position:absolute;left:1762;top:971;width:1206;height:246" fillcolor="#6d6e71" stroked="f"/>
            <v:rect id="_x0000_s3634" style="position:absolute;left:1762;top:971;width:1206;height:246" filled="f" strokeweight=".5pt"/>
            <v:shape id="_x0000_s3633" type="#_x0000_t202" style="position:absolute;left:2257;top:386;width:243;height:358" filled="f" stroked="f">
              <v:textbox inset="0,0,0,0">
                <w:txbxContent>
                  <w:p w14:paraId="57BCB29B" w14:textId="77777777" w:rsidR="007565B4" w:rsidRPr="00AE5A8D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AE5A8D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3632" type="#_x0000_t202" style="position:absolute;left:3653;top:386;width:243;height:358" filled="f" stroked="f">
              <v:textbox inset="0,0,0,0">
                <w:txbxContent>
                  <w:p w14:paraId="55246D8B" w14:textId="77777777" w:rsidR="007565B4" w:rsidRPr="00AE5A8D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AE5A8D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49359B7">
          <v:group id="_x0000_s3609" style="position:absolute;margin-left:322.5pt;margin-top:19pt;width:141.7pt;height:111.9pt;z-index:251355136;mso-wrap-distance-left:0;mso-wrap-distance-right:0;mso-position-horizontal-relative:page" coordorigin="6450,380" coordsize="2834,2238">
            <v:shape id="_x0000_s3630" style="position:absolute;left:6460;top:390;width:1407;height:364" coordorigin="6460,390" coordsize="1407,364" path="m7867,390r-1269,l6518,392r-41,15l6462,448r-2,80l6460,754r1407,l7867,390xe" fillcolor="#4c4c4c" stroked="f">
              <v:path arrowok="t"/>
            </v:shape>
            <v:shape id="_x0000_s3629" style="position:absolute;left:7866;top:390;width:1407;height:364" coordorigin="7867,390" coordsize="1407,364" path="m9136,390r-1269,l7867,754r1406,l9273,522r-2,-74l9256,407r-40,-15l9136,390xe" fillcolor="#ccc" stroked="f">
              <v:path arrowok="t"/>
            </v:shape>
            <v:line id="_x0000_s3628" style="position:absolute" from="7867,390" to="7867,754" strokecolor="#7f7f7f" strokeweight="1pt"/>
            <v:line id="_x0000_s3627" style="position:absolute" from="7867,754" to="7867,2608" strokecolor="#7f7f7f" strokeweight="1pt"/>
            <v:shape id="_x0000_s3626" style="position:absolute;left:6460;top:390;width:2814;height:2218" coordorigin="6460,390" coordsize="2814,2218" path="m6598,390r-80,2l6477,407r-15,41l6460,528r,1943l6462,2550r15,41l6518,2606r80,2l9136,2608r80,-2l9256,2591r15,-41l9274,2471r,-1943l9271,448r-15,-41l9216,392r-80,-2l6598,390xe" filled="f" strokecolor="#7f7f7f" strokeweight="1pt">
              <v:path arrowok="t"/>
            </v:shape>
            <v:rect id="_x0000_s3625" style="position:absolute;left:6545;top:1012;width:1206;height:246" fillcolor="#4c4c4c" stroked="f"/>
            <v:rect id="_x0000_s3624" style="position:absolute;left:6545;top:1012;width:1206;height:246" filled="f" strokeweight=".5pt"/>
            <v:rect id="_x0000_s3623" style="position:absolute;left:8147;top:1012;width:246;height:246" fillcolor="#d1d3d4" stroked="f"/>
            <v:rect id="_x0000_s3622" style="position:absolute;left:8147;top:1012;width:246;height:246" filled="f" strokeweight=".5pt"/>
            <v:rect id="_x0000_s3621" style="position:absolute;left:8147;top:1399;width:246;height:246" fillcolor="#d1d3d4" stroked="f"/>
            <v:rect id="_x0000_s3620" style="position:absolute;left:8147;top:1399;width:246;height:246" filled="f" strokeweight=".5pt"/>
            <v:rect id="_x0000_s3619" style="position:absolute;left:8147;top:1782;width:246;height:246" fillcolor="#d1d3d4" stroked="f"/>
            <v:rect id="_x0000_s3618" style="position:absolute;left:8147;top:1782;width:246;height:246" filled="f" strokeweight=".5pt"/>
            <v:rect id="_x0000_s3617" style="position:absolute;left:8744;top:1012;width:246;height:246" fillcolor="#d1d3d4" stroked="f"/>
            <v:rect id="_x0000_s3616" style="position:absolute;left:8744;top:1012;width:246;height:246" filled="f" strokeweight=".5pt"/>
            <v:rect id="_x0000_s3615" style="position:absolute;left:8744;top:1399;width:246;height:246" fillcolor="#d1d3d4" stroked="f"/>
            <v:rect id="_x0000_s3614" style="position:absolute;left:8744;top:1399;width:246;height:246" filled="f" strokeweight=".5pt"/>
            <v:rect id="_x0000_s3613" style="position:absolute;left:6545;top:1401;width:1206;height:246" fillcolor="#6d6e71" stroked="f"/>
            <v:rect id="_x0000_s3612" style="position:absolute;left:6545;top:1401;width:1206;height:246" filled="f" strokeweight=".5pt"/>
            <v:shape id="_x0000_s3611" type="#_x0000_t202" style="position:absolute;left:7052;top:397;width:243;height:358" filled="f" stroked="f">
              <v:textbox inset="0,0,0,0">
                <w:txbxContent>
                  <w:p w14:paraId="06060DE3" w14:textId="77777777" w:rsidR="007565B4" w:rsidRPr="00AE5A8D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AE5A8D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3610" type="#_x0000_t202" style="position:absolute;left:8448;top:397;width:243;height:358" filled="f" stroked="f">
              <v:textbox inset="0,0,0,0">
                <w:txbxContent>
                  <w:p w14:paraId="4D56BA1F" w14:textId="77777777" w:rsidR="007565B4" w:rsidRPr="00AE5A8D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AE5A8D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3E58A2A">
          <v:shape id="_x0000_s3608" style="position:absolute;margin-left:109pt;margin-top:138.05pt;width:17.6pt;height:10.7pt;z-index:251356160;mso-wrap-distance-left:0;mso-wrap-distance-right:0;mso-position-horizontal-relative:page" coordorigin="2180,2761" coordsize="352,214" path="m2531,2761r-351,l2356,2974r175,-21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7F22813">
          <v:shape id="_x0000_s3607" style="position:absolute;margin-left:178.6pt;margin-top:138.05pt;width:17.6pt;height:10.7pt;z-index:251357184;mso-wrap-distance-left:0;mso-wrap-distance-right:0;mso-position-horizontal-relative:page" coordorigin="3572,2761" coordsize="352,214" path="m3924,2761r-352,l3748,2974r176,-21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4FF8514B">
          <v:shape id="_x0000_s3606" style="position:absolute;margin-left:349.5pt;margin-top:138.05pt;width:17.6pt;height:10.7pt;z-index:251358208;mso-wrap-distance-left:0;mso-wrap-distance-right:0;mso-position-horizontal-relative:page" coordorigin="6990,2761" coordsize="352,214" path="m7341,2761r-351,l7165,2974r176,-21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045395C6">
          <v:shape id="_x0000_s3605" style="position:absolute;margin-left:419.1pt;margin-top:138.05pt;width:17.6pt;height:10.7pt;z-index:251359232;mso-wrap-distance-left:0;mso-wrap-distance-right:0;mso-position-horizontal-relative:page" coordorigin="8382,2761" coordsize="352,214" path="m8734,2761r-352,l8558,2974r176,-213xe" fillcolor="#808285" stroked="f">
            <v:path arrowok="t"/>
            <w10:wrap type="topAndBottom" anchorx="page"/>
          </v:shape>
        </w:pict>
      </w:r>
    </w:p>
    <w:p w14:paraId="739A788C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5"/>
        </w:rPr>
      </w:pPr>
    </w:p>
    <w:p w14:paraId="080F7E29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6"/>
        </w:rPr>
      </w:pPr>
    </w:p>
    <w:p w14:paraId="5567A291" w14:textId="77777777" w:rsidR="00BC31FB" w:rsidRPr="000915B7" w:rsidRDefault="007565B4">
      <w:pPr>
        <w:tabs>
          <w:tab w:val="left" w:pos="3470"/>
          <w:tab w:val="left" w:pos="6888"/>
          <w:tab w:val="left" w:pos="8280"/>
        </w:tabs>
        <w:ind w:left="207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15A57325">
          <v:group id="_x0000_s3603" style="position:absolute;left:0;text-align:left;margin-left:103.9pt;margin-top:17.85pt;width:27.75pt;height:27.75pt;z-index:-251115520" coordsize="555,555">
            <v:rect id="_x0000_s3604" style="position:absolute;left:10;top:10;width:535;height:535" filled="f" strokecolor="#7f7f7f" strokeweight="1pt"/>
          </v:group>
        </w:pict>
      </w:r>
      <w:r>
        <w:rPr>
          <w:rFonts w:ascii="Arial" w:hAnsi="Arial" w:cs="Arial"/>
          <w:sz w:val="20"/>
        </w:rPr>
        <w:pict w14:anchorId="073F1E59">
          <v:group id="_x0000_s3601" style="position:absolute;left:0;text-align:left;margin-left:173.5pt;margin-top:17.85pt;width:27.75pt;height:27.75pt;z-index:-251116544" coordsize="555,555">
            <v:rect id="_x0000_s3602" style="position:absolute;left:10;top:10;width:535;height:535" filled="f" strokecolor="#7f7f7f" strokeweight="1pt"/>
          </v:group>
        </w:pict>
      </w:r>
      <w:r>
        <w:rPr>
          <w:rFonts w:ascii="Arial" w:hAnsi="Arial" w:cs="Arial"/>
          <w:sz w:val="20"/>
        </w:rPr>
        <w:pict w14:anchorId="1B7BEFE3">
          <v:group id="_x0000_s3599" style="position:absolute;left:0;text-align:left;margin-left:344.4pt;margin-top:17.85pt;width:27.75pt;height:27.75pt;z-index:-251117568" coordsize="555,555">
            <v:rect id="_x0000_s3600" style="position:absolute;left:10;top:10;width:535;height:535" filled="f" strokecolor="#7f7f7f" strokeweight="1pt"/>
          </v:group>
        </w:pict>
      </w:r>
      <w:r>
        <w:rPr>
          <w:rFonts w:ascii="Arial" w:hAnsi="Arial" w:cs="Arial"/>
          <w:sz w:val="20"/>
        </w:rPr>
        <w:pict w14:anchorId="7CAE89BD">
          <v:group id="_x0000_s3597" style="position:absolute;left:0;text-align:left;margin-left:414pt;margin-top:17.85pt;width:27.75pt;height:27.75pt;z-index:-251118592" coordsize="555,555">
            <v:rect id="_x0000_s3598" style="position:absolute;left:10;top:10;width:535;height:535" filled="f" strokecolor="#7f7f7f" strokeweight="1pt"/>
          </v:group>
        </w:pict>
      </w:r>
      <w:r w:rsidR="002A1748" w:rsidRPr="000915B7">
        <w:rPr>
          <w:rFonts w:ascii="Arial" w:hAnsi="Arial" w:cs="Arial"/>
          <w:sz w:val="20"/>
        </w:rPr>
        <w:tab/>
      </w:r>
      <w:r w:rsidR="002A1748" w:rsidRPr="000915B7">
        <w:rPr>
          <w:rFonts w:ascii="Arial" w:hAnsi="Arial" w:cs="Arial"/>
          <w:sz w:val="20"/>
        </w:rPr>
        <w:tab/>
      </w:r>
      <w:r w:rsidR="002A1748" w:rsidRPr="000915B7">
        <w:rPr>
          <w:rFonts w:ascii="Arial" w:hAnsi="Arial" w:cs="Arial"/>
          <w:sz w:val="20"/>
        </w:rPr>
        <w:tab/>
      </w:r>
    </w:p>
    <w:p w14:paraId="03D46CF2" w14:textId="77777777" w:rsidR="00AE5A8D" w:rsidRDefault="00AE5A8D">
      <w:pPr>
        <w:pStyle w:val="Textoindependiente"/>
        <w:spacing w:before="13"/>
        <w:rPr>
          <w:rFonts w:ascii="Arial" w:hAnsi="Arial" w:cs="Arial"/>
          <w:sz w:val="8"/>
        </w:rPr>
      </w:pPr>
    </w:p>
    <w:p w14:paraId="07643258" w14:textId="77777777" w:rsidR="00AE5A8D" w:rsidRDefault="00AE5A8D">
      <w:pPr>
        <w:pStyle w:val="Textoindependiente"/>
        <w:spacing w:before="13"/>
        <w:rPr>
          <w:rFonts w:ascii="Arial" w:hAnsi="Arial" w:cs="Arial"/>
          <w:sz w:val="8"/>
        </w:rPr>
      </w:pPr>
    </w:p>
    <w:p w14:paraId="29EC16D0" w14:textId="77777777" w:rsidR="00AE5A8D" w:rsidRDefault="00AE5A8D">
      <w:pPr>
        <w:pStyle w:val="Textoindependiente"/>
        <w:spacing w:before="13"/>
        <w:rPr>
          <w:rFonts w:ascii="Arial" w:hAnsi="Arial" w:cs="Arial"/>
          <w:sz w:val="8"/>
        </w:rPr>
      </w:pPr>
    </w:p>
    <w:p w14:paraId="6133EFEB" w14:textId="77777777" w:rsidR="00AE5A8D" w:rsidRDefault="00AE5A8D">
      <w:pPr>
        <w:pStyle w:val="Textoindependiente"/>
        <w:spacing w:before="13"/>
        <w:rPr>
          <w:rFonts w:ascii="Arial" w:hAnsi="Arial" w:cs="Arial"/>
          <w:sz w:val="8"/>
        </w:rPr>
      </w:pPr>
    </w:p>
    <w:p w14:paraId="2087F9B7" w14:textId="77777777" w:rsidR="00BC31FB" w:rsidRPr="000915B7" w:rsidRDefault="007565B4">
      <w:pPr>
        <w:pStyle w:val="Textoindependiente"/>
        <w:spacing w:before="13"/>
        <w:rPr>
          <w:rFonts w:ascii="Arial" w:hAnsi="Arial" w:cs="Arial"/>
          <w:sz w:val="8"/>
        </w:rPr>
      </w:pPr>
      <w:r>
        <w:rPr>
          <w:rFonts w:ascii="Arial" w:hAnsi="Arial" w:cs="Arial"/>
        </w:rPr>
        <w:pict w14:anchorId="4EE7134B">
          <v:shape id="_x0000_s3596" style="position:absolute;margin-left:143.8pt;margin-top:8.2pt;width:17.6pt;height:10.7pt;z-index:251360256;mso-wrap-distance-left:0;mso-wrap-distance-right:0;mso-position-horizontal-relative:page" coordorigin="2876,164" coordsize="352,214" path="m3227,164r-351,l3052,377,3227,164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11DBF300">
          <v:shape id="_x0000_s3595" style="position:absolute;margin-left:384.3pt;margin-top:8.2pt;width:17.6pt;height:10.7pt;z-index:251361280;mso-wrap-distance-left:0;mso-wrap-distance-right:0;mso-position-horizontal-relative:page" coordorigin="7686,164" coordsize="352,214" path="m8037,164r-351,l7862,377,8037,164xe" fillcolor="#808285" stroked="f">
            <v:path arrowok="t"/>
            <w10:wrap type="topAndBottom" anchorx="page"/>
          </v:shape>
        </w:pict>
      </w:r>
    </w:p>
    <w:p w14:paraId="1B83B82D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6"/>
        </w:rPr>
      </w:pPr>
    </w:p>
    <w:p w14:paraId="273D4FE5" w14:textId="77777777" w:rsidR="00BC31FB" w:rsidRPr="000915B7" w:rsidRDefault="007565B4">
      <w:pPr>
        <w:tabs>
          <w:tab w:val="left" w:pos="7509"/>
        </w:tabs>
        <w:ind w:left="27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5DA1255">
          <v:group id="_x0000_s3593" style="width:35.2pt;height:27.75pt;mso-position-horizontal-relative:char;mso-position-vertical-relative:line" coordsize="704,555">
            <v:rect id="_x0000_s3594" style="position:absolute;left:10;top:10;width:684;height:535" filled="f" strokecolor="#7f7f7f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40ED160C">
          <v:group id="_x0000_s3591" style="width:35.2pt;height:27.75pt;mso-position-horizontal-relative:char;mso-position-vertical-relative:line" coordsize="704,555">
            <v:rect id="_x0000_s3592" style="position:absolute;left:10;top:10;width:684;height:535" filled="f" strokecolor="#7f7f7f" strokeweight="1pt"/>
            <w10:anchorlock/>
          </v:group>
        </w:pict>
      </w:r>
    </w:p>
    <w:p w14:paraId="762ECAD9" w14:textId="77777777" w:rsidR="00BC31FB" w:rsidRPr="000915B7" w:rsidRDefault="00BC31FB">
      <w:pPr>
        <w:rPr>
          <w:rFonts w:ascii="Arial" w:hAnsi="Arial" w:cs="Arial"/>
          <w:sz w:val="20"/>
        </w:rPr>
        <w:sectPr w:rsidR="00BC31FB" w:rsidRPr="000915B7" w:rsidSect="00AA5576">
          <w:headerReference w:type="even" r:id="rId213"/>
          <w:footerReference w:type="even" r:id="rId214"/>
          <w:footerReference w:type="default" r:id="rId215"/>
          <w:pgSz w:w="11910" w:h="16280"/>
          <w:pgMar w:top="1020" w:right="0" w:bottom="600" w:left="0" w:header="0" w:footer="415" w:gutter="0"/>
          <w:cols w:space="720"/>
        </w:sectPr>
      </w:pPr>
    </w:p>
    <w:p w14:paraId="7C28CBAF" w14:textId="77777777" w:rsidR="00BC31FB" w:rsidRPr="000915B7" w:rsidRDefault="007565B4">
      <w:pPr>
        <w:tabs>
          <w:tab w:val="left" w:pos="7919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6273A938">
          <v:group id="_x0000_s6085" style="position:absolute;margin-left:-3.5pt;margin-top:-20.65pt;width:613.25pt;height:42.7pt;z-index:-251114496" coordorigin="-151,-272" coordsize="12265,854">
            <v:rect id="_x0000_s6086" style="position:absolute;left:-151;top:-272;width:9495;height:854" fillcolor="#5a5a5a [2109]" stroked="f"/>
            <v:rect id="_x0000_s6087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AE5A8D">
        <w:rPr>
          <w:rFonts w:ascii="Arial" w:hAnsi="Arial" w:cs="Arial"/>
          <w:b/>
          <w:sz w:val="26"/>
        </w:rPr>
        <w:tab/>
      </w:r>
      <w:proofErr w:type="spellStart"/>
      <w:r w:rsidR="002A1748" w:rsidRPr="00AE5A8D">
        <w:rPr>
          <w:rFonts w:ascii="Arial" w:hAnsi="Arial" w:cs="Arial"/>
          <w:b/>
          <w:sz w:val="26"/>
        </w:rPr>
        <w:t>Matemáticas</w:t>
      </w:r>
      <w:proofErr w:type="spellEnd"/>
      <w:r w:rsidR="002A1748" w:rsidRPr="00AE5A8D">
        <w:rPr>
          <w:rFonts w:ascii="Arial" w:hAnsi="Arial" w:cs="Arial"/>
          <w:b/>
          <w:sz w:val="26"/>
        </w:rPr>
        <w:tab/>
      </w:r>
    </w:p>
    <w:p w14:paraId="441AE54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6DB5DA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8A5206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1D984A9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00C30E6E" w14:textId="77777777" w:rsidR="00BC31FB" w:rsidRPr="000915B7" w:rsidRDefault="002A1748">
      <w:pPr>
        <w:pStyle w:val="Prrafodelista"/>
        <w:numPr>
          <w:ilvl w:val="0"/>
          <w:numId w:val="19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st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relaciona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Pr="000915B7">
        <w:rPr>
          <w:rFonts w:ascii="Arial" w:hAnsi="Arial" w:cs="Arial"/>
          <w:b/>
          <w:sz w:val="30"/>
        </w:rPr>
        <w:t>s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resultad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60D4CEE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19"/>
        </w:rPr>
      </w:pPr>
    </w:p>
    <w:p w14:paraId="574D1E6D" w14:textId="77777777" w:rsidR="00BC31FB" w:rsidRPr="000915B7" w:rsidRDefault="00BC31FB">
      <w:pPr>
        <w:rPr>
          <w:rFonts w:ascii="Arial" w:hAnsi="Arial" w:cs="Arial"/>
          <w:sz w:val="19"/>
        </w:rPr>
        <w:sectPr w:rsidR="00BC31FB" w:rsidRPr="000915B7">
          <w:headerReference w:type="even" r:id="rId216"/>
          <w:pgSz w:w="11910" w:h="16280"/>
          <w:pgMar w:top="140" w:right="0" w:bottom="600" w:left="0" w:header="0" w:footer="415" w:gutter="0"/>
          <w:cols w:space="720"/>
        </w:sectPr>
      </w:pPr>
    </w:p>
    <w:p w14:paraId="44952A57" w14:textId="77777777" w:rsidR="00BC31FB" w:rsidRPr="000915B7" w:rsidRDefault="002A1748">
      <w:pPr>
        <w:pStyle w:val="Textoindependiente"/>
        <w:spacing w:before="40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</w:t>
      </w:r>
      <w:r w:rsidR="00AE5A8D">
        <w:rPr>
          <w:rFonts w:ascii="Arial" w:hAnsi="Arial" w:cs="Arial"/>
          <w:shd w:val="clear" w:color="auto" w:fill="CCCCCC"/>
        </w:rPr>
        <w:t xml:space="preserve">   </w:t>
      </w:r>
      <w:r w:rsidRPr="000915B7">
        <w:rPr>
          <w:rFonts w:ascii="Arial" w:hAnsi="Arial" w:cs="Arial"/>
          <w:shd w:val="clear" w:color="auto" w:fill="CCCCCC"/>
        </w:rPr>
        <w:t xml:space="preserve"> </w:t>
      </w:r>
    </w:p>
    <w:p w14:paraId="29863747" w14:textId="77777777" w:rsidR="00BC31FB" w:rsidRPr="00AE5A8D" w:rsidRDefault="002A1748">
      <w:pPr>
        <w:pStyle w:val="Ttulo31"/>
        <w:tabs>
          <w:tab w:val="left" w:pos="465"/>
        </w:tabs>
        <w:spacing w:before="128" w:line="505" w:lineRule="exact"/>
        <w:ind w:right="88"/>
        <w:jc w:val="right"/>
        <w:rPr>
          <w:rFonts w:ascii="Escolar1" w:hAnsi="Escolar1" w:cs="Arial"/>
        </w:rPr>
      </w:pPr>
      <w:r w:rsidRPr="00AE5A8D">
        <w:rPr>
          <w:rFonts w:ascii="Escolar1" w:hAnsi="Escolar1" w:cs="Arial"/>
        </w:rPr>
        <w:t>5</w:t>
      </w:r>
      <w:r w:rsidRPr="00AE5A8D">
        <w:rPr>
          <w:rFonts w:ascii="Escolar1" w:hAnsi="Escolar1" w:cs="Arial"/>
        </w:rPr>
        <w:tab/>
        <w:t>6</w:t>
      </w:r>
    </w:p>
    <w:p w14:paraId="1D03794F" w14:textId="77777777" w:rsidR="00BC31FB" w:rsidRPr="000915B7" w:rsidRDefault="007565B4">
      <w:pPr>
        <w:tabs>
          <w:tab w:val="left" w:pos="767"/>
        </w:tabs>
        <w:spacing w:line="585" w:lineRule="exact"/>
        <w:ind w:right="89"/>
        <w:jc w:val="right"/>
        <w:rPr>
          <w:rFonts w:ascii="Arial" w:hAnsi="Arial" w:cs="Arial"/>
          <w:sz w:val="44"/>
        </w:rPr>
      </w:pPr>
      <w:r>
        <w:rPr>
          <w:rFonts w:ascii="Escolar1" w:hAnsi="Escolar1" w:cs="Arial"/>
        </w:rPr>
        <w:pict w14:anchorId="0A2FA18A">
          <v:line id="_x0000_s3590" style="position:absolute;left:0;text-align:left;z-index:-251523072;mso-position-horizontal-relative:page" from="88.4pt,28.2pt" to="152.35pt,28.2pt" strokecolor="#231f20" strokeweight=".5pt">
            <w10:wrap anchorx="page"/>
          </v:line>
        </w:pict>
      </w:r>
      <w:r w:rsidR="002A1748" w:rsidRPr="00AE5A8D">
        <w:rPr>
          <w:rFonts w:ascii="Escolar1" w:hAnsi="Escolar1" w:cs="Arial"/>
          <w:position w:val="8"/>
          <w:sz w:val="44"/>
        </w:rPr>
        <w:t xml:space="preserve">_ </w:t>
      </w:r>
      <w:r w:rsidR="002A1748" w:rsidRPr="00AE5A8D">
        <w:rPr>
          <w:rFonts w:ascii="Escolar1" w:hAnsi="Escolar1" w:cs="Arial"/>
          <w:sz w:val="44"/>
        </w:rPr>
        <w:t>3</w:t>
      </w:r>
      <w:r w:rsidR="002A1748" w:rsidRPr="00AE5A8D">
        <w:rPr>
          <w:rFonts w:ascii="Escolar1" w:hAnsi="Escolar1" w:cs="Arial"/>
          <w:sz w:val="44"/>
        </w:rPr>
        <w:tab/>
        <w:t>2</w:t>
      </w:r>
    </w:p>
    <w:p w14:paraId="29518F5C" w14:textId="77777777" w:rsidR="00BC31FB" w:rsidRPr="000915B7" w:rsidRDefault="002A1748">
      <w:pPr>
        <w:pStyle w:val="Textoindependiente"/>
        <w:spacing w:before="40"/>
        <w:jc w:val="right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38F59716" w14:textId="77777777" w:rsidR="00BC31FB" w:rsidRPr="00AE5A8D" w:rsidRDefault="002A1748">
      <w:pPr>
        <w:pStyle w:val="Ttulo31"/>
        <w:tabs>
          <w:tab w:val="left" w:pos="468"/>
        </w:tabs>
        <w:spacing w:before="128" w:line="505" w:lineRule="exact"/>
        <w:ind w:right="88"/>
        <w:jc w:val="right"/>
        <w:rPr>
          <w:rFonts w:ascii="Escolar1" w:hAnsi="Escolar1" w:cs="Arial"/>
        </w:rPr>
      </w:pPr>
      <w:r w:rsidRPr="00AE5A8D">
        <w:rPr>
          <w:rFonts w:ascii="Escolar1" w:hAnsi="Escolar1" w:cs="Arial"/>
          <w:color w:val="231F20"/>
        </w:rPr>
        <w:t>6</w:t>
      </w:r>
      <w:r w:rsidRPr="00AE5A8D">
        <w:rPr>
          <w:rFonts w:ascii="Escolar1" w:hAnsi="Escolar1" w:cs="Arial"/>
          <w:color w:val="231F20"/>
        </w:rPr>
        <w:tab/>
        <w:t>7</w:t>
      </w:r>
    </w:p>
    <w:p w14:paraId="40B1F897" w14:textId="77777777" w:rsidR="00BC31FB" w:rsidRPr="00AE5A8D" w:rsidRDefault="007565B4" w:rsidP="00AE5A8D">
      <w:pPr>
        <w:tabs>
          <w:tab w:val="left" w:pos="772"/>
        </w:tabs>
        <w:spacing w:line="520" w:lineRule="exact"/>
        <w:ind w:right="91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054D697">
          <v:line id="_x0000_s3589" style="position:absolute;left:0;text-align:left;z-index:-251522048;mso-position-horizontal-relative:page" from="214.15pt,28.2pt" to="278.1pt,28.2pt" strokeweight=".5pt">
            <w10:wrap anchorx="page"/>
          </v:line>
        </w:pict>
      </w:r>
      <w:r w:rsidR="002A1748" w:rsidRPr="00AE5A8D">
        <w:rPr>
          <w:rFonts w:ascii="Escolar1" w:hAnsi="Escolar1" w:cs="Arial"/>
          <w:color w:val="231F20"/>
          <w:sz w:val="44"/>
        </w:rPr>
        <w:t>_</w:t>
      </w:r>
      <w:r w:rsidR="002A1748" w:rsidRPr="00AE5A8D">
        <w:rPr>
          <w:rFonts w:ascii="Escolar1" w:hAnsi="Escolar1" w:cs="Arial"/>
          <w:color w:val="231F20"/>
          <w:sz w:val="44"/>
        </w:rPr>
        <w:tab/>
      </w:r>
      <w:r w:rsidR="002A1748" w:rsidRPr="00AE5A8D">
        <w:rPr>
          <w:rFonts w:ascii="Escolar1" w:hAnsi="Escolar1" w:cs="Arial"/>
          <w:color w:val="231F20"/>
          <w:position w:val="-7"/>
          <w:sz w:val="44"/>
        </w:rPr>
        <w:t>4</w:t>
      </w:r>
    </w:p>
    <w:p w14:paraId="069A8B48" w14:textId="77777777" w:rsidR="00BC31FB" w:rsidRPr="000915B7" w:rsidRDefault="002A1748">
      <w:pPr>
        <w:pStyle w:val="Textoindependiente"/>
        <w:spacing w:before="40"/>
        <w:jc w:val="right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71DDF523" w14:textId="77777777" w:rsidR="00BC31FB" w:rsidRPr="00AE5A8D" w:rsidRDefault="002A1748">
      <w:pPr>
        <w:pStyle w:val="Ttulo31"/>
        <w:tabs>
          <w:tab w:val="left" w:pos="468"/>
        </w:tabs>
        <w:spacing w:before="128" w:line="505" w:lineRule="exact"/>
        <w:ind w:right="92"/>
        <w:jc w:val="right"/>
        <w:rPr>
          <w:rFonts w:ascii="Escolar1" w:hAnsi="Escolar1" w:cs="Arial"/>
        </w:rPr>
      </w:pPr>
      <w:r w:rsidRPr="00AE5A8D">
        <w:rPr>
          <w:rFonts w:ascii="Escolar1" w:hAnsi="Escolar1" w:cs="Arial"/>
          <w:color w:val="231F20"/>
        </w:rPr>
        <w:t>4</w:t>
      </w:r>
      <w:r w:rsidRPr="00AE5A8D">
        <w:rPr>
          <w:rFonts w:ascii="Escolar1" w:hAnsi="Escolar1" w:cs="Arial"/>
          <w:color w:val="231F20"/>
        </w:rPr>
        <w:tab/>
        <w:t>5</w:t>
      </w:r>
    </w:p>
    <w:p w14:paraId="6B123174" w14:textId="77777777" w:rsidR="00BC31FB" w:rsidRPr="000915B7" w:rsidRDefault="007565B4">
      <w:pPr>
        <w:tabs>
          <w:tab w:val="left" w:pos="768"/>
        </w:tabs>
        <w:spacing w:line="585" w:lineRule="exact"/>
        <w:ind w:right="89"/>
        <w:jc w:val="right"/>
        <w:rPr>
          <w:rFonts w:ascii="Arial" w:hAnsi="Arial" w:cs="Arial"/>
          <w:sz w:val="44"/>
        </w:rPr>
      </w:pPr>
      <w:r>
        <w:rPr>
          <w:rFonts w:ascii="Escolar1" w:hAnsi="Escolar1" w:cs="Arial"/>
        </w:rPr>
        <w:pict w14:anchorId="31B9462F">
          <v:line id="_x0000_s3588" style="position:absolute;left:0;text-align:left;z-index:-251521024;mso-position-horizontal-relative:page" from="339.9pt,28.2pt" to="403.85pt,28.2pt" strokeweight=".5pt">
            <w10:wrap anchorx="page"/>
          </v:line>
        </w:pict>
      </w:r>
      <w:r w:rsidR="002A1748" w:rsidRPr="00AE5A8D">
        <w:rPr>
          <w:rFonts w:ascii="Escolar1" w:hAnsi="Escolar1" w:cs="Arial"/>
          <w:color w:val="231F20"/>
          <w:position w:val="8"/>
          <w:sz w:val="44"/>
        </w:rPr>
        <w:t xml:space="preserve">_ </w:t>
      </w:r>
      <w:r w:rsidR="002A1748" w:rsidRPr="00AE5A8D">
        <w:rPr>
          <w:rFonts w:ascii="Escolar1" w:hAnsi="Escolar1" w:cs="Arial"/>
          <w:color w:val="231F20"/>
          <w:sz w:val="44"/>
        </w:rPr>
        <w:t>2</w:t>
      </w:r>
      <w:r w:rsidR="002A1748" w:rsidRPr="00AE5A8D">
        <w:rPr>
          <w:rFonts w:ascii="Escolar1" w:hAnsi="Escolar1" w:cs="Arial"/>
          <w:color w:val="231F20"/>
          <w:sz w:val="44"/>
        </w:rPr>
        <w:tab/>
        <w:t>3</w:t>
      </w:r>
    </w:p>
    <w:p w14:paraId="34002527" w14:textId="77777777" w:rsidR="00BC31FB" w:rsidRPr="000915B7" w:rsidRDefault="002A1748">
      <w:pPr>
        <w:pStyle w:val="Textoindependiente"/>
        <w:spacing w:before="40"/>
        <w:ind w:left="179"/>
        <w:jc w:val="center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049E264F" w14:textId="77777777" w:rsidR="00BC31FB" w:rsidRPr="00AE5A8D" w:rsidRDefault="002A1748">
      <w:pPr>
        <w:pStyle w:val="Ttulo31"/>
        <w:tabs>
          <w:tab w:val="left" w:pos="650"/>
        </w:tabs>
        <w:spacing w:before="128" w:line="505" w:lineRule="exact"/>
        <w:ind w:left="177"/>
        <w:jc w:val="center"/>
        <w:rPr>
          <w:rFonts w:ascii="Escolar1" w:hAnsi="Escolar1" w:cs="Arial"/>
        </w:rPr>
      </w:pPr>
      <w:r w:rsidRPr="00AE5A8D">
        <w:rPr>
          <w:rFonts w:ascii="Escolar1" w:hAnsi="Escolar1" w:cs="Arial"/>
          <w:color w:val="231F20"/>
        </w:rPr>
        <w:t>3</w:t>
      </w:r>
      <w:r w:rsidRPr="00AE5A8D">
        <w:rPr>
          <w:rFonts w:ascii="Escolar1" w:hAnsi="Escolar1" w:cs="Arial"/>
          <w:color w:val="231F20"/>
        </w:rPr>
        <w:tab/>
        <w:t>9</w:t>
      </w:r>
    </w:p>
    <w:p w14:paraId="42304FB5" w14:textId="77777777" w:rsidR="00BC31FB" w:rsidRPr="00AE5A8D" w:rsidRDefault="007565B4" w:rsidP="00AE5A8D">
      <w:pPr>
        <w:tabs>
          <w:tab w:val="left" w:pos="771"/>
        </w:tabs>
        <w:spacing w:line="520" w:lineRule="exact"/>
        <w:ind w:right="119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BC63F0F">
          <v:line id="_x0000_s3587" style="position:absolute;left:0;text-align:left;z-index:-251520000;mso-position-horizontal-relative:page" from="465.65pt,28.2pt" to="529.6pt,28.2pt" strokeweight=".5pt">
            <w10:wrap anchorx="page"/>
          </v:line>
        </w:pict>
      </w:r>
      <w:r w:rsidR="002A1748" w:rsidRPr="00AE5A8D">
        <w:rPr>
          <w:rFonts w:ascii="Escolar1" w:hAnsi="Escolar1" w:cs="Arial"/>
          <w:color w:val="231F20"/>
          <w:sz w:val="44"/>
        </w:rPr>
        <w:t>_</w:t>
      </w:r>
      <w:r w:rsidR="002A1748" w:rsidRPr="00AE5A8D">
        <w:rPr>
          <w:rFonts w:ascii="Escolar1" w:hAnsi="Escolar1" w:cs="Arial"/>
          <w:color w:val="231F20"/>
          <w:sz w:val="44"/>
        </w:rPr>
        <w:tab/>
      </w:r>
      <w:r w:rsidR="002A1748" w:rsidRPr="00AE5A8D">
        <w:rPr>
          <w:rFonts w:ascii="Escolar1" w:hAnsi="Escolar1" w:cs="Arial"/>
          <w:color w:val="231F20"/>
          <w:position w:val="-7"/>
          <w:sz w:val="44"/>
        </w:rPr>
        <w:t>8</w:t>
      </w:r>
    </w:p>
    <w:p w14:paraId="526EB6A2" w14:textId="77777777" w:rsidR="00BC31FB" w:rsidRPr="000915B7" w:rsidRDefault="00BC31FB">
      <w:pPr>
        <w:spacing w:line="585" w:lineRule="exact"/>
        <w:jc w:val="center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4" w:space="720" w:equalWidth="0">
            <w:col w:w="2961" w:space="40"/>
            <w:col w:w="2475" w:space="39"/>
            <w:col w:w="2475" w:space="40"/>
            <w:col w:w="3880"/>
          </w:cols>
        </w:sectPr>
      </w:pPr>
    </w:p>
    <w:p w14:paraId="7C61438F" w14:textId="77777777" w:rsidR="00BC31FB" w:rsidRPr="000915B7" w:rsidRDefault="00BC31FB">
      <w:pPr>
        <w:spacing w:before="10"/>
        <w:rPr>
          <w:rFonts w:ascii="Arial" w:hAnsi="Arial" w:cs="Arial"/>
          <w:sz w:val="5"/>
        </w:rPr>
      </w:pPr>
    </w:p>
    <w:p w14:paraId="3A69B591" w14:textId="77777777" w:rsidR="00BC31FB" w:rsidRPr="000915B7" w:rsidRDefault="007565B4">
      <w:pPr>
        <w:tabs>
          <w:tab w:val="left" w:pos="4538"/>
          <w:tab w:val="left" w:pos="7053"/>
          <w:tab w:val="left" w:pos="9568"/>
        </w:tabs>
        <w:ind w:left="202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774CB93">
          <v:group id="_x0000_s3585" style="width:48pt;height:27.75pt;mso-position-horizontal-relative:char;mso-position-vertical-relative:line" coordsize="960,555">
            <v:rect id="_x0000_s3586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E5B34F5">
          <v:group id="_x0000_s3583" style="width:48pt;height:27.75pt;mso-position-horizontal-relative:char;mso-position-vertical-relative:line" coordsize="960,555">
            <v:rect id="_x0000_s3584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8A6582B">
          <v:group id="_x0000_s3581" style="width:48pt;height:27.75pt;mso-position-horizontal-relative:char;mso-position-vertical-relative:line" coordsize="960,555">
            <v:rect id="_x0000_s3582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CEA792A">
          <v:group id="_x0000_s3579" style="width:48pt;height:27.75pt;mso-position-horizontal-relative:char;mso-position-vertical-relative:line" coordsize="960,555">
            <v:rect id="_x0000_s3580" style="position:absolute;left:10;top:10;width:940;height:535" filled="f" strokecolor="#939598" strokeweight="1pt"/>
            <w10:anchorlock/>
          </v:group>
        </w:pict>
      </w:r>
    </w:p>
    <w:p w14:paraId="046755D2" w14:textId="77777777" w:rsidR="00BC31FB" w:rsidRPr="000915B7" w:rsidRDefault="007565B4">
      <w:pPr>
        <w:spacing w:before="6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0A3716F4">
          <v:group id="_x0000_s3576" style="position:absolute;margin-left:102.8pt;margin-top:12.8pt;width:35.2pt;height:35.2pt;z-index:251365376;mso-wrap-distance-left:0;mso-wrap-distance-right:0;mso-position-horizontal-relative:page" coordorigin="2056,256" coordsize="704,704">
            <v:shape id="_x0000_s3578" style="position:absolute;left:2065;top:266;width:684;height:684" coordorigin="2066,266" coordsize="684,684" path="m2408,950r78,-9l2558,915r63,-40l2674,822r40,-64l2740,686r9,-78l2740,530r-26,-72l2674,394r-53,-53l2558,301r-72,-26l2408,266r-79,9l2257,301r-63,40l2141,394r-40,64l2075,530r-9,78l2075,686r26,72l2141,822r53,53l2257,915r72,26l2408,950xe" filled="f" strokecolor="#939598" strokeweight="1pt">
              <v:path arrowok="t"/>
            </v:shape>
            <v:shape id="_x0000_s3577" type="#_x0000_t202" style="position:absolute;left:2055;top:256;width:704;height:704" filled="f" stroked="f">
              <v:textbox style="mso-next-textbox:#_x0000_s3577" inset="0,0,0,0">
                <w:txbxContent>
                  <w:p w14:paraId="11988E23" w14:textId="77777777" w:rsidR="007565B4" w:rsidRPr="00AE5A8D" w:rsidRDefault="007565B4">
                    <w:pPr>
                      <w:spacing w:before="117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AE5A8D">
                      <w:rPr>
                        <w:rFonts w:ascii="Escolar1" w:hAnsi="Escolar1"/>
                        <w:sz w:val="44"/>
                      </w:rPr>
                      <w:t>22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E78482F">
          <v:group id="_x0000_s3573" style="position:absolute;margin-left:228.55pt;margin-top:12.8pt;width:35.2pt;height:35.2pt;z-index:251366400;mso-wrap-distance-left:0;mso-wrap-distance-right:0;mso-position-horizontal-relative:page" coordorigin="4571,256" coordsize="704,704">
            <v:shape id="_x0000_s3575" style="position:absolute;left:4580;top:266;width:684;height:684" coordorigin="4581,266" coordsize="684,684" path="m4922,950r79,-9l5073,915r63,-40l5189,822r40,-64l5255,686r9,-78l5255,530r-26,-72l5189,394r-53,-53l5073,301r-72,-26l4922,266r-78,9l4772,301r-63,40l4656,394r-40,64l4590,530r-9,78l4590,686r26,72l4656,822r53,53l4772,915r72,26l4922,950xe" filled="f" strokecolor="#939598" strokeweight="1pt">
              <v:path arrowok="t"/>
            </v:shape>
            <v:shape id="_x0000_s3574" type="#_x0000_t202" style="position:absolute;left:4570;top:256;width:704;height:704" filled="f" stroked="f">
              <v:textbox style="mso-next-textbox:#_x0000_s3574" inset="0,0,0,0">
                <w:txbxContent>
                  <w:p w14:paraId="7C902393" w14:textId="77777777" w:rsidR="007565B4" w:rsidRPr="00AE5A8D" w:rsidRDefault="007565B4">
                    <w:pPr>
                      <w:spacing w:before="117"/>
                      <w:ind w:left="141"/>
                      <w:rPr>
                        <w:rFonts w:ascii="Escolar1" w:hAnsi="Escolar1"/>
                        <w:sz w:val="44"/>
                      </w:rPr>
                    </w:pPr>
                    <w:r w:rsidRPr="00AE5A8D">
                      <w:rPr>
                        <w:rFonts w:ascii="Escolar1" w:hAnsi="Escolar1"/>
                        <w:sz w:val="44"/>
                      </w:rPr>
                      <w:t>3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67762018">
          <v:group id="_x0000_s3570" style="position:absolute;margin-left:354.3pt;margin-top:12.8pt;width:35.2pt;height:35.2pt;z-index:251367424;mso-wrap-distance-left:0;mso-wrap-distance-right:0;mso-position-horizontal-relative:page" coordorigin="7086,256" coordsize="704,704">
            <v:shape id="_x0000_s3572" style="position:absolute;left:7095;top:266;width:684;height:684" coordorigin="7096,266" coordsize="684,684" path="m7437,950r79,-9l7588,915r63,-40l7704,822r40,-64l7770,686r9,-78l7770,530r-26,-72l7704,394r-53,-53l7588,301r-72,-26l7437,266r-78,9l7287,301r-63,40l7171,394r-41,64l7105,530r-9,78l7105,686r25,72l7171,822r53,53l7287,915r72,26l7437,950xe" filled="f" strokecolor="#939598" strokeweight="1pt">
              <v:path arrowok="t"/>
            </v:shape>
            <v:shape id="_x0000_s3571" type="#_x0000_t202" style="position:absolute;left:7085;top:256;width:704;height:704" filled="f" stroked="f">
              <v:textbox style="mso-next-textbox:#_x0000_s3571" inset="0,0,0,0">
                <w:txbxContent>
                  <w:p w14:paraId="7E12503E" w14:textId="77777777" w:rsidR="007565B4" w:rsidRPr="00AE5A8D" w:rsidRDefault="007565B4">
                    <w:pPr>
                      <w:spacing w:before="117"/>
                      <w:ind w:left="112"/>
                      <w:rPr>
                        <w:rFonts w:ascii="Escolar1" w:hAnsi="Escolar1"/>
                        <w:sz w:val="44"/>
                      </w:rPr>
                    </w:pPr>
                    <w:r w:rsidRPr="00AE5A8D">
                      <w:rPr>
                        <w:rFonts w:ascii="Escolar1" w:hAnsi="Escolar1"/>
                        <w:sz w:val="44"/>
                      </w:rPr>
                      <w:t>24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9BA1DA6">
          <v:group id="_x0000_s3567" style="position:absolute;margin-left:480.05pt;margin-top:12.8pt;width:35.2pt;height:35.2pt;z-index:251368448;mso-wrap-distance-left:0;mso-wrap-distance-right:0;mso-position-horizontal-relative:page" coordorigin="9601,256" coordsize="704,704">
            <v:shape id="_x0000_s3569" style="position:absolute;left:9610;top:266;width:684;height:684" coordorigin="9611,266" coordsize="684,684" path="m9952,950r79,-9l10103,915r63,-40l10219,822r40,-64l10285,686r9,-78l10285,530r-26,-72l10219,394r-53,-53l10103,301r-72,-26l9952,266r-78,9l9802,301r-63,40l9686,394r-41,64l9620,530r-9,78l9620,686r25,72l9686,822r53,53l9802,915r72,26l9952,950xe" filled="f" strokecolor="#939598" strokeweight="1pt">
              <v:path arrowok="t"/>
            </v:shape>
            <v:shape id="_x0000_s3568" type="#_x0000_t202" style="position:absolute;left:9600;top:256;width:704;height:704" filled="f" stroked="f">
              <v:textbox style="mso-next-textbox:#_x0000_s3568" inset="0,0,0,0">
                <w:txbxContent>
                  <w:p w14:paraId="70C2D95B" w14:textId="77777777" w:rsidR="007565B4" w:rsidRPr="00AE5A8D" w:rsidRDefault="007565B4">
                    <w:pPr>
                      <w:spacing w:before="117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AE5A8D">
                      <w:rPr>
                        <w:rFonts w:ascii="Escolar1" w:hAnsi="Escolar1"/>
                        <w:sz w:val="44"/>
                      </w:rPr>
                      <w:t>6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53FA1C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3410367B">
          <v:group id="_x0000_s16439" style="position:absolute;margin-left:572.6pt;margin-top:29pt;width:22.7pt;height:265.6pt;z-index:252238848" coordorigin="11452,5078" coordsize="454,5312">
            <v:group id="_x0000_s3564" style="position:absolute;left:11452;top:5078;width:454;height:908;mso-position-horizontal-relative:page" coordorigin="11452,-709" coordsize="454,908" o:regroupid="37">
              <v:shape id="_x0000_s3566" style="position:absolute;left:11451;top:-709;width:454;height:908" coordorigin="11452,-709" coordsize="454,908" path="m11906,-709r-74,6l11762,-686r-65,28l11638,-621r-53,45l11539,-523r-36,59l11475,-399r-17,70l11452,-255r6,73l11475,-112r28,65l11539,12r46,53l11638,111r59,36l11762,175r70,17l11906,198r,-907xe" fillcolor="#b2b2b2" stroked="f">
                <v:path arrowok="t"/>
              </v:shape>
              <v:shape id="_x0000_s3565" style="position:absolute;left:11452;top:-710;width:454;height:908" coordorigin="11452,-709" coordsize="454,908" path="m11906,-709r-74,6l11762,-686r-65,28l11638,-621r-53,45l11539,-523r-36,59l11475,-399r-17,70l11452,-255r6,73l11475,-112r28,65l11539,12r46,53l11638,111r59,36l11762,175r70,17l11906,198r,-9l11847,175r-65,-28l11723,111r-53,-46l11625,12r-37,-59l11560,-112r-17,-70l11537,-255r6,-74l11560,-399r28,-65l11625,-523r45,-53l11723,-622r59,-36l11847,-686r59,-14l11906,-709xe" fillcolor="#666" stroked="f">
                <v:fill opacity="19660f"/>
                <v:path arrowok="t"/>
              </v:shape>
            </v:group>
            <v:group id="_x0000_s3561" style="position:absolute;left:11452;top:6179;width:454;height:908;mso-position-horizontal-relative:page" coordorigin="11452,425" coordsize="454,908" o:regroupid="37">
              <v:shape id="_x0000_s3563" style="position:absolute;left:11451;top:424;width:454;height:908" coordorigin="11452,425" coordsize="454,908" path="m11906,425r-74,6l11762,448r-65,27l11638,512r-53,46l11539,611r-36,59l11475,735r-17,70l11452,878r6,74l11475,1022r28,65l11539,1146r46,53l11638,1244r59,37l11762,1309r70,17l11906,1332r,-907xe" fillcolor="#4c4c4c" stroked="f">
                <v:path arrowok="t"/>
              </v:shape>
              <v:shape id="_x0000_s3562" style="position:absolute;left:11452;top:424;width:454;height:907" coordorigin="11452,425" coordsize="454,907" path="m11906,425r-74,6l11762,448r-65,28l11638,512r-53,46l11539,611r-36,59l11475,735r-17,70l11452,878r6,74l11475,1022r28,65l11540,1146r45,53l11638,1244r59,37l11762,1309r70,17l11906,1332r,-9l11847,1309r-65,-28l11723,1244r-53,-45l11624,1146r-36,-59l11560,1022r-17,-70l11537,878r6,-73l11560,735r28,-65l11625,611r45,-53l11723,512r59,-37l11847,448r59,-14l11906,425xe" fillcolor="#666" stroked="f">
                <v:fill opacity="19660f"/>
                <v:path arrowok="t"/>
              </v:shape>
            </v:group>
            <v:group id="_x0000_s3558" style="position:absolute;left:11452;top:7280;width:454;height:908;mso-position-horizontal-relative:page" coordorigin="11452,172" coordsize="454,908" o:regroupid="37">
              <v:shape id="_x0000_s3560" style="position:absolute;left:11451;top:171;width:454;height:908" coordorigin="11452,172" coordsize="454,908" path="m11906,172r-74,6l11762,195r-65,27l11638,259r-53,46l11539,357r-36,60l11475,482r-17,70l11452,625r6,74l11475,769r28,65l11539,893r46,53l11638,991r59,37l11762,1056r70,17l11906,1079r,-907xe" fillcolor="#b2b2b2" stroked="f">
                <v:path arrowok="t"/>
              </v:shape>
              <v:shape id="_x0000_s3559" style="position:absolute;left:11452;top:171;width:454;height:908" coordorigin="11452,172" coordsize="454,908" path="m11906,172r-74,6l11762,195r-65,27l11638,259r-53,46l11539,357r-36,60l11475,482r-17,70l11452,625r6,74l11475,769r28,65l11540,893r45,53l11638,991r59,37l11762,1056r70,17l11906,1079r,-9l11847,1056r-65,-28l11723,991r-53,-45l11625,893r-37,-59l11560,769r-17,-70l11537,625r6,-73l11560,482r28,-65l11625,357r45,-52l11723,259r59,-37l11847,195r59,-14l11906,172xe" fillcolor="#666" stroked="f">
                <v:fill opacity="19660f"/>
                <v:path arrowok="t"/>
              </v:shape>
            </v:group>
            <v:group id="_x0000_s3555" style="position:absolute;left:11452;top:8381;width:454;height:908;mso-position-horizontal-relative:page" coordorigin="11452,1306" coordsize="454,908" o:regroupid="37">
              <v:shape id="_x0000_s3557" style="position:absolute;left:11451;top:1305;width:454;height:908" coordorigin="11452,1306" coordsize="454,908" path="m11906,1306r-74,6l11762,1329r-65,27l11638,1393r-53,45l11539,1491r-36,60l11475,1616r-17,70l11452,1759r6,74l11475,1903r28,65l11539,2027r46,53l11638,2125r59,37l11762,2190r70,17l11906,2213r,-907xe" fillcolor="#b2b2b2" stroked="f">
                <v:path arrowok="t"/>
              </v:shape>
              <v:shape id="_x0000_s3556" style="position:absolute;left:11452;top:1305;width:454;height:908" coordorigin="11452,1306" coordsize="454,908" path="m11906,1306r-74,5l11762,1329r-65,27l11638,1393r-53,45l11539,1491r-36,60l11475,1616r-17,70l11452,1759r6,74l11475,1903r28,65l11539,2027r46,53l11638,2125r59,37l11762,2190r70,17l11906,2213r,-9l11847,2190r-65,-28l11723,2125r-53,-45l11625,2027r-37,-59l11560,1903r-17,-70l11537,1759r6,-73l11560,1616r28,-65l11625,1491r45,-53l11723,1393r59,-37l11847,1329r59,-15l11906,1306xe" fillcolor="#666" stroked="f">
                <v:fill opacity="19660f"/>
                <v:path arrowok="t"/>
              </v:shape>
            </v:group>
            <v:group id="_x0000_s3552" style="position:absolute;left:11452;top:9482;width:454;height:908;mso-position-horizontal-relative:page" coordorigin="11452,423" coordsize="454,908" o:regroupid="37">
              <v:shape id="_x0000_s3554" style="position:absolute;left:11451;top:423;width:454;height:908" coordorigin="11452,423" coordsize="454,908" path="m11906,423r-74,6l11762,446r-65,28l11638,511r-53,45l11539,609r-36,59l11475,734r-17,69l11452,877r6,73l11475,1020r28,65l11539,1145r46,53l11638,1243r59,37l11762,1307r70,17l11906,1330r,-907xe" fillcolor="#b2b2b2" stroked="f">
                <v:path arrowok="t"/>
              </v:shape>
              <v:shape id="_x0000_s3553" style="position:absolute;left:11452;top:423;width:454;height:907" coordorigin="11452,423" coordsize="454,907" path="m11906,423r-74,6l11762,446r-65,28l11638,511r-53,45l11539,609r-36,59l11475,734r-17,69l11452,877r6,73l11475,1020r28,65l11540,1145r45,53l11638,1243r59,37l11762,1307r70,17l11906,1330r,-8l11847,1307r-65,-27l11723,1243r-53,-45l11624,1145r-36,-60l11560,1020r-17,-70l11537,877r6,-74l11560,734r28,-66l11625,609r45,-53l11723,511r59,-37l11847,446r59,-14l11906,423xe" fillcolor="#666" stroked="f">
                <v:fill opacity="19660f"/>
                <v:path arrowok="t"/>
              </v:shape>
            </v:group>
          </v:group>
        </w:pict>
      </w:r>
    </w:p>
    <w:p w14:paraId="2FAECD14" w14:textId="77777777" w:rsidR="00BC31FB" w:rsidRPr="000915B7" w:rsidRDefault="00BC31FB">
      <w:pPr>
        <w:spacing w:before="1"/>
        <w:rPr>
          <w:rFonts w:ascii="Arial" w:hAnsi="Arial" w:cs="Arial"/>
          <w:sz w:val="26"/>
        </w:rPr>
      </w:pPr>
    </w:p>
    <w:p w14:paraId="5FFE47FD" w14:textId="77777777" w:rsidR="00BC31FB" w:rsidRPr="000915B7" w:rsidRDefault="002A1748">
      <w:pPr>
        <w:pStyle w:val="Prrafodelista"/>
        <w:numPr>
          <w:ilvl w:val="0"/>
          <w:numId w:val="19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95712" behindDoc="0" locked="0" layoutInCell="1" allowOverlap="1" wp14:anchorId="6D06E9F8" wp14:editId="4F1B0901">
            <wp:simplePos x="0" y="0"/>
            <wp:positionH relativeFrom="page">
              <wp:posOffset>769029</wp:posOffset>
            </wp:positionH>
            <wp:positionV relativeFrom="paragraph">
              <wp:posOffset>359473</wp:posOffset>
            </wp:positionV>
            <wp:extent cx="2237572" cy="3718938"/>
            <wp:effectExtent l="0" t="0" r="0" b="0"/>
            <wp:wrapNone/>
            <wp:docPr id="187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40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572" cy="371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Lee,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dibujo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resuelv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91C98F1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7"/>
        </w:rPr>
      </w:pPr>
    </w:p>
    <w:p w14:paraId="19241BD6" w14:textId="77777777" w:rsidR="00BC31FB" w:rsidRPr="00AE5A8D" w:rsidRDefault="002A1748" w:rsidP="00AE5A8D">
      <w:pPr>
        <w:pStyle w:val="Ttulo31"/>
        <w:spacing w:before="1" w:line="276" w:lineRule="auto"/>
        <w:ind w:left="4981"/>
        <w:rPr>
          <w:rFonts w:ascii="Escolar1" w:hAnsi="Escolar1" w:cs="Arial"/>
        </w:rPr>
      </w:pPr>
      <w:r w:rsidRPr="00AE5A8D">
        <w:rPr>
          <w:rFonts w:ascii="Escolar1" w:hAnsi="Escolar1" w:cs="Arial"/>
        </w:rPr>
        <w:t xml:space="preserve">Alicia </w:t>
      </w:r>
      <w:proofErr w:type="spellStart"/>
      <w:r w:rsidRPr="00AE5A8D">
        <w:rPr>
          <w:rFonts w:ascii="Escolar1" w:hAnsi="Escolar1" w:cs="Arial"/>
        </w:rPr>
        <w:t>tenía</w:t>
      </w:r>
      <w:proofErr w:type="spellEnd"/>
      <w:r w:rsidRPr="00AE5A8D">
        <w:rPr>
          <w:rFonts w:ascii="Escolar1" w:hAnsi="Escolar1" w:cs="Arial"/>
        </w:rPr>
        <w:t xml:space="preserve"> 9 </w:t>
      </w:r>
      <w:proofErr w:type="spellStart"/>
      <w:r w:rsidRPr="00AE5A8D">
        <w:rPr>
          <w:rFonts w:ascii="Escolar1" w:hAnsi="Escolar1" w:cs="Arial"/>
        </w:rPr>
        <w:t>pegatina</w:t>
      </w:r>
      <w:r w:rsidR="00AE5A8D">
        <w:rPr>
          <w:rFonts w:ascii="Escolar1" w:hAnsi="Escolar1" w:cs="Arial"/>
        </w:rPr>
        <w:t>s</w:t>
      </w:r>
      <w:proofErr w:type="spellEnd"/>
    </w:p>
    <w:p w14:paraId="194CA2C2" w14:textId="77777777" w:rsidR="00BC31FB" w:rsidRPr="00AE5A8D" w:rsidRDefault="002A1748" w:rsidP="00AE5A8D">
      <w:pPr>
        <w:spacing w:before="95" w:line="276" w:lineRule="auto"/>
        <w:ind w:left="4981" w:right="1788"/>
        <w:rPr>
          <w:rFonts w:ascii="Escolar1" w:hAnsi="Escolar1" w:cs="Arial"/>
          <w:sz w:val="44"/>
        </w:rPr>
      </w:pPr>
      <w:r w:rsidRPr="00AE5A8D">
        <w:rPr>
          <w:rFonts w:ascii="Escolar1" w:hAnsi="Escolar1" w:cs="Arial"/>
          <w:sz w:val="44"/>
        </w:rPr>
        <w:t xml:space="preserve">de </w:t>
      </w:r>
      <w:proofErr w:type="spellStart"/>
      <w:r w:rsidRPr="00AE5A8D">
        <w:rPr>
          <w:rFonts w:ascii="Escolar1" w:hAnsi="Escolar1" w:cs="Arial"/>
          <w:sz w:val="44"/>
        </w:rPr>
        <w:t>dinosaurio</w:t>
      </w:r>
      <w:r w:rsidR="00AE5A8D">
        <w:rPr>
          <w:rFonts w:ascii="Escolar1" w:hAnsi="Escolar1" w:cs="Arial"/>
          <w:sz w:val="44"/>
        </w:rPr>
        <w:t>s</w:t>
      </w:r>
      <w:proofErr w:type="spellEnd"/>
      <w:r w:rsidRPr="00AE5A8D">
        <w:rPr>
          <w:rFonts w:ascii="Escolar1" w:hAnsi="Escolar1" w:cs="Arial"/>
          <w:sz w:val="44"/>
        </w:rPr>
        <w:t>. H</w:t>
      </w:r>
      <w:r w:rsidR="00AE5A8D">
        <w:rPr>
          <w:rFonts w:ascii="Escolar1" w:hAnsi="Escolar1" w:cs="Arial"/>
          <w:sz w:val="44"/>
        </w:rPr>
        <w:t xml:space="preserve">a </w:t>
      </w:r>
      <w:proofErr w:type="spellStart"/>
      <w:r w:rsidR="00AE5A8D">
        <w:rPr>
          <w:rFonts w:ascii="Escolar1" w:hAnsi="Escolar1" w:cs="Arial"/>
          <w:sz w:val="44"/>
        </w:rPr>
        <w:t>pegado</w:t>
      </w:r>
      <w:proofErr w:type="spellEnd"/>
      <w:r w:rsidR="00AE5A8D">
        <w:rPr>
          <w:rFonts w:ascii="Escolar1" w:hAnsi="Escolar1" w:cs="Arial"/>
          <w:sz w:val="44"/>
        </w:rPr>
        <w:t xml:space="preserve"> 5 </w:t>
      </w:r>
      <w:proofErr w:type="spellStart"/>
      <w:r w:rsidR="00AE5A8D">
        <w:rPr>
          <w:rFonts w:ascii="Escolar1" w:hAnsi="Escolar1" w:cs="Arial"/>
          <w:sz w:val="44"/>
        </w:rPr>
        <w:t>en</w:t>
      </w:r>
      <w:proofErr w:type="spellEnd"/>
      <w:r w:rsidR="00AE5A8D">
        <w:rPr>
          <w:rFonts w:ascii="Escolar1" w:hAnsi="Escolar1" w:cs="Arial"/>
          <w:sz w:val="44"/>
        </w:rPr>
        <w:t xml:space="preserve"> </w:t>
      </w:r>
      <w:proofErr w:type="spellStart"/>
      <w:r w:rsidR="00AE5A8D">
        <w:rPr>
          <w:rFonts w:ascii="Escolar1" w:hAnsi="Escolar1" w:cs="Arial"/>
          <w:sz w:val="44"/>
        </w:rPr>
        <w:t>su</w:t>
      </w:r>
      <w:proofErr w:type="spellEnd"/>
      <w:r w:rsidR="00AE5A8D">
        <w:rPr>
          <w:rFonts w:ascii="Escolar1" w:hAnsi="Escolar1" w:cs="Arial"/>
          <w:sz w:val="44"/>
        </w:rPr>
        <w:t xml:space="preserve"> </w:t>
      </w:r>
      <w:proofErr w:type="spellStart"/>
      <w:r w:rsidR="00AE5A8D">
        <w:rPr>
          <w:rFonts w:ascii="Escolar1" w:hAnsi="Escolar1" w:cs="Arial"/>
          <w:sz w:val="44"/>
        </w:rPr>
        <w:t>carpeta</w:t>
      </w:r>
      <w:proofErr w:type="spellEnd"/>
      <w:r w:rsidR="00AE5A8D">
        <w:rPr>
          <w:rFonts w:ascii="Escolar1" w:hAnsi="Escolar1" w:cs="Arial"/>
          <w:sz w:val="44"/>
        </w:rPr>
        <w:t>. ¿</w:t>
      </w:r>
      <w:proofErr w:type="spellStart"/>
      <w:r w:rsidR="00AE5A8D">
        <w:rPr>
          <w:rFonts w:ascii="Escolar1" w:hAnsi="Escolar1" w:cs="Arial"/>
          <w:sz w:val="44"/>
        </w:rPr>
        <w:t>C</w:t>
      </w:r>
      <w:r w:rsidRPr="00AE5A8D">
        <w:rPr>
          <w:rFonts w:ascii="Escolar1" w:hAnsi="Escolar1" w:cs="Arial"/>
          <w:sz w:val="44"/>
        </w:rPr>
        <w:t>uánta</w:t>
      </w:r>
      <w:r w:rsidR="00AE5A8D">
        <w:rPr>
          <w:rFonts w:ascii="Escolar1" w:hAnsi="Escolar1" w:cs="Arial"/>
          <w:sz w:val="44"/>
        </w:rPr>
        <w:t>s</w:t>
      </w:r>
      <w:proofErr w:type="spellEnd"/>
      <w:r w:rsidRPr="00AE5A8D">
        <w:rPr>
          <w:rFonts w:ascii="Escolar1" w:hAnsi="Escolar1" w:cs="Arial"/>
          <w:sz w:val="44"/>
        </w:rPr>
        <w:t xml:space="preserve"> </w:t>
      </w:r>
      <w:proofErr w:type="spellStart"/>
      <w:r w:rsidRPr="00AE5A8D">
        <w:rPr>
          <w:rFonts w:ascii="Escolar1" w:hAnsi="Escolar1" w:cs="Arial"/>
          <w:sz w:val="44"/>
        </w:rPr>
        <w:t>pegatina</w:t>
      </w:r>
      <w:r w:rsidR="00AE5A8D">
        <w:rPr>
          <w:rFonts w:ascii="Escolar1" w:hAnsi="Escolar1" w:cs="Arial"/>
          <w:sz w:val="44"/>
        </w:rPr>
        <w:t>s</w:t>
      </w:r>
      <w:proofErr w:type="spellEnd"/>
      <w:r w:rsidRPr="00AE5A8D">
        <w:rPr>
          <w:rFonts w:ascii="Escolar1" w:hAnsi="Escolar1" w:cs="Arial"/>
          <w:sz w:val="44"/>
        </w:rPr>
        <w:t xml:space="preserve"> </w:t>
      </w:r>
      <w:proofErr w:type="spellStart"/>
      <w:r w:rsidRPr="00AE5A8D">
        <w:rPr>
          <w:rFonts w:ascii="Escolar1" w:hAnsi="Escolar1" w:cs="Arial"/>
          <w:sz w:val="44"/>
        </w:rPr>
        <w:t>le</w:t>
      </w:r>
      <w:proofErr w:type="spellEnd"/>
      <w:r w:rsidRPr="00AE5A8D">
        <w:rPr>
          <w:rFonts w:ascii="Escolar1" w:hAnsi="Escolar1" w:cs="Arial"/>
          <w:sz w:val="44"/>
        </w:rPr>
        <w:t xml:space="preserve"> </w:t>
      </w:r>
      <w:proofErr w:type="spellStart"/>
      <w:r w:rsidRPr="00AE5A8D">
        <w:rPr>
          <w:rFonts w:ascii="Escolar1" w:hAnsi="Escolar1" w:cs="Arial"/>
          <w:sz w:val="44"/>
        </w:rPr>
        <w:t>han</w:t>
      </w:r>
      <w:proofErr w:type="spellEnd"/>
      <w:r w:rsidRPr="00AE5A8D">
        <w:rPr>
          <w:rFonts w:ascii="Escolar1" w:hAnsi="Escolar1" w:cs="Arial"/>
          <w:sz w:val="44"/>
        </w:rPr>
        <w:t xml:space="preserve"> </w:t>
      </w:r>
      <w:proofErr w:type="spellStart"/>
      <w:r w:rsidRPr="00AE5A8D">
        <w:rPr>
          <w:rFonts w:ascii="Escolar1" w:hAnsi="Escolar1" w:cs="Arial"/>
          <w:sz w:val="44"/>
        </w:rPr>
        <w:t>sobrado</w:t>
      </w:r>
      <w:proofErr w:type="spellEnd"/>
      <w:r w:rsidRPr="00AE5A8D">
        <w:rPr>
          <w:rFonts w:ascii="Escolar1" w:hAnsi="Escolar1" w:cs="Arial"/>
          <w:sz w:val="44"/>
        </w:rPr>
        <w:t>?</w:t>
      </w:r>
    </w:p>
    <w:p w14:paraId="2C0CA0EE" w14:textId="77777777" w:rsidR="00BC31FB" w:rsidRPr="00AE5A8D" w:rsidRDefault="007565B4" w:rsidP="00AE5A8D">
      <w:pPr>
        <w:tabs>
          <w:tab w:val="left" w:pos="7174"/>
        </w:tabs>
        <w:spacing w:before="376" w:line="276" w:lineRule="auto"/>
        <w:ind w:left="4981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511810D">
          <v:shape id="_x0000_s3551" style="position:absolute;left:0;text-align:left;margin-left:307.05pt;margin-top:21.3pt;width:10.7pt;height:18.15pt;z-index:-251529216;mso-position-horizontal-relative:page" coordorigin="6141,426" coordsize="214,363" path="m6141,426r,362l6354,607,6141,426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3B90D58C">
          <v:rect id="_x0000_s3550" style="position:absolute;left:0;text-align:left;margin-left:324.85pt;margin-top:18.6pt;width:26.7pt;height:26.7pt;z-index:-251528192;mso-position-horizontal-relative:page" filled="f" strokecolor="#939598" strokeweight="1pt">
            <w10:wrap anchorx="page"/>
          </v:rect>
        </w:pict>
      </w:r>
      <w:proofErr w:type="spellStart"/>
      <w:r w:rsidR="002A1748" w:rsidRPr="00AE5A8D">
        <w:rPr>
          <w:rFonts w:ascii="Escolar1" w:hAnsi="Escolar1" w:cs="Arial"/>
          <w:sz w:val="44"/>
        </w:rPr>
        <w:t>Tenía</w:t>
      </w:r>
      <w:proofErr w:type="spellEnd"/>
      <w:r w:rsidR="002A1748" w:rsidRPr="00AE5A8D">
        <w:rPr>
          <w:rFonts w:ascii="Escolar1" w:hAnsi="Escolar1" w:cs="Arial"/>
          <w:sz w:val="44"/>
        </w:rPr>
        <w:tab/>
      </w:r>
      <w:proofErr w:type="spellStart"/>
      <w:r w:rsidR="002A1748" w:rsidRPr="00AE5A8D">
        <w:rPr>
          <w:rFonts w:ascii="Escolar1" w:hAnsi="Escolar1" w:cs="Arial"/>
          <w:sz w:val="44"/>
        </w:rPr>
        <w:t>pegatina</w:t>
      </w:r>
      <w:r w:rsidR="00AE5A8D">
        <w:rPr>
          <w:rFonts w:ascii="Escolar1" w:hAnsi="Escolar1" w:cs="Arial"/>
          <w:sz w:val="44"/>
        </w:rPr>
        <w:t>s</w:t>
      </w:r>
      <w:proofErr w:type="spellEnd"/>
      <w:r w:rsidR="002A1748" w:rsidRPr="00AE5A8D">
        <w:rPr>
          <w:rFonts w:ascii="Escolar1" w:hAnsi="Escolar1" w:cs="Arial"/>
          <w:sz w:val="44"/>
        </w:rPr>
        <w:t>.</w:t>
      </w:r>
    </w:p>
    <w:p w14:paraId="7B8683A1" w14:textId="77777777" w:rsidR="00BC31FB" w:rsidRPr="00AE5A8D" w:rsidRDefault="007565B4" w:rsidP="00AE5A8D">
      <w:pPr>
        <w:tabs>
          <w:tab w:val="left" w:pos="8040"/>
        </w:tabs>
        <w:spacing w:before="308" w:line="276" w:lineRule="auto"/>
        <w:ind w:left="4981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E5D1F38">
          <v:shape id="_x0000_s3549" style="position:absolute;left:0;text-align:left;margin-left:350.35pt;margin-top:17.9pt;width:10.7pt;height:18.15pt;z-index:-251527168;mso-position-horizontal-relative:page" coordorigin="7007,358" coordsize="214,363" path="m7007,358r,362l7220,539,7007,358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15838C80">
          <v:rect id="_x0000_s3548" style="position:absolute;left:0;text-align:left;margin-left:368.2pt;margin-top:15.2pt;width:26.7pt;height:26.7pt;z-index:-251526144;mso-position-horizontal-relative:page" filled="f" strokecolor="#939598" strokeweight="1pt">
            <w10:wrap anchorx="page"/>
          </v:rect>
        </w:pict>
      </w:r>
      <w:r w:rsidR="002A1748" w:rsidRPr="00AE5A8D">
        <w:rPr>
          <w:rFonts w:ascii="Escolar1" w:hAnsi="Escolar1" w:cs="Arial"/>
          <w:sz w:val="44"/>
        </w:rPr>
        <w:t xml:space="preserve">Ha </w:t>
      </w:r>
      <w:proofErr w:type="spellStart"/>
      <w:r w:rsidR="002A1748" w:rsidRPr="00AE5A8D">
        <w:rPr>
          <w:rFonts w:ascii="Escolar1" w:hAnsi="Escolar1" w:cs="Arial"/>
          <w:sz w:val="44"/>
        </w:rPr>
        <w:t>pegado</w:t>
      </w:r>
      <w:proofErr w:type="spellEnd"/>
      <w:r w:rsidR="002A1748" w:rsidRPr="00AE5A8D">
        <w:rPr>
          <w:rFonts w:ascii="Escolar1" w:hAnsi="Escolar1" w:cs="Arial"/>
          <w:sz w:val="44"/>
        </w:rPr>
        <w:tab/>
      </w:r>
      <w:proofErr w:type="spellStart"/>
      <w:r w:rsidR="002A1748" w:rsidRPr="00AE5A8D">
        <w:rPr>
          <w:rFonts w:ascii="Escolar1" w:hAnsi="Escolar1" w:cs="Arial"/>
          <w:sz w:val="44"/>
        </w:rPr>
        <w:t>pegatin</w:t>
      </w:r>
      <w:r w:rsidR="00AE5A8D">
        <w:rPr>
          <w:rFonts w:ascii="Escolar1" w:hAnsi="Escolar1" w:cs="Arial"/>
          <w:sz w:val="44"/>
        </w:rPr>
        <w:t>as</w:t>
      </w:r>
      <w:proofErr w:type="spellEnd"/>
      <w:r w:rsidR="002A1748" w:rsidRPr="00AE5A8D">
        <w:rPr>
          <w:rFonts w:ascii="Escolar1" w:hAnsi="Escolar1" w:cs="Arial"/>
          <w:sz w:val="44"/>
        </w:rPr>
        <w:t>.</w:t>
      </w:r>
    </w:p>
    <w:p w14:paraId="7274A807" w14:textId="77777777" w:rsidR="00BC31FB" w:rsidRPr="00AE5A8D" w:rsidRDefault="002A1748" w:rsidP="00AE5A8D">
      <w:pPr>
        <w:spacing w:before="240" w:line="276" w:lineRule="auto"/>
        <w:ind w:left="4978"/>
        <w:rPr>
          <w:rFonts w:ascii="Escolar1" w:hAnsi="Escolar1" w:cs="Arial"/>
          <w:sz w:val="44"/>
        </w:rPr>
      </w:pPr>
      <w:r w:rsidRPr="00AE5A8D">
        <w:rPr>
          <w:rFonts w:ascii="Escolar1" w:hAnsi="Escolar1" w:cs="Arial"/>
          <w:sz w:val="44"/>
        </w:rPr>
        <w:t xml:space="preserve">Para </w:t>
      </w:r>
      <w:proofErr w:type="spellStart"/>
      <w:r w:rsidRPr="00AE5A8D">
        <w:rPr>
          <w:rFonts w:ascii="Escolar1" w:hAnsi="Escolar1" w:cs="Arial"/>
          <w:sz w:val="44"/>
        </w:rPr>
        <w:t>resolverlo</w:t>
      </w:r>
      <w:proofErr w:type="spellEnd"/>
      <w:r w:rsidRPr="00AE5A8D">
        <w:rPr>
          <w:rFonts w:ascii="Escolar1" w:hAnsi="Escolar1" w:cs="Arial"/>
          <w:sz w:val="44"/>
        </w:rPr>
        <w:t xml:space="preserve"> hay que:</w:t>
      </w:r>
    </w:p>
    <w:p w14:paraId="005F0E28" w14:textId="77777777" w:rsidR="00BC31FB" w:rsidRPr="00AE5A8D" w:rsidRDefault="007565B4" w:rsidP="00AE5A8D">
      <w:pPr>
        <w:tabs>
          <w:tab w:val="left" w:pos="9354"/>
        </w:tabs>
        <w:spacing w:before="180" w:line="276" w:lineRule="auto"/>
        <w:ind w:left="6435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72B1C637">
          <v:group id="_x0000_s6092" style="position:absolute;left:0;text-align:left;margin-left:112.9pt;margin-top:40.45pt;width:63.95pt;height:102.85pt;z-index:252203008" coordorigin="2258,12509" coordsize="1279,2057">
            <v:rect id="_x0000_s3547" style="position:absolute;left:2947;top:12509;width:534;height:534;mso-wrap-distance-left:0;mso-wrap-distance-right:0;mso-position-horizontal-relative:page" filled="f" strokecolor="#939598" strokeweight="1pt"/>
            <v:rect id="_x0000_s3542" style="position:absolute;left:2947;top:14032;width:534;height:534;mso-wrap-distance-left:0;mso-wrap-distance-right:0;mso-position-horizontal-relative:page" filled="f" strokecolor="#939598" strokeweight="1pt"/>
            <v:rect id="_x0000_s3543" style="position:absolute;left:2947;top:13161;width:534;height:534;mso-position-horizontal-relative:page" filled="f" strokecolor="#939598" strokeweight="1pt"/>
            <v:line id="_x0000_s6089" style="position:absolute;mso-position-horizontal-relative:page" from="2258,13869" to="3537,13869" strokeweight=".5pt"/>
          </v:group>
        </w:pict>
      </w:r>
      <w:r>
        <w:rPr>
          <w:rFonts w:ascii="Escolar1" w:hAnsi="Escolar1" w:cs="Arial"/>
        </w:rPr>
        <w:pict w14:anchorId="290E2345">
          <v:rect id="_x0000_s3546" style="position:absolute;left:0;text-align:left;margin-left:287.9pt;margin-top:10.95pt;width:22.45pt;height:22.45pt;z-index:25136947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E6BC823">
          <v:rect id="_x0000_s3545" style="position:absolute;left:0;text-align:left;margin-left:433.8pt;margin-top:10.95pt;width:22.45pt;height:22.45pt;z-index:-251525120;mso-position-horizontal-relative:page" filled="f" strokecolor="#939598" strokeweight="1pt">
            <w10:wrap anchorx="page"/>
          </v:rect>
        </w:pict>
      </w:r>
      <w:proofErr w:type="spellStart"/>
      <w:r w:rsidR="002A1748" w:rsidRPr="00AE5A8D">
        <w:rPr>
          <w:rFonts w:ascii="Escolar1" w:hAnsi="Escolar1" w:cs="Arial"/>
          <w:sz w:val="44"/>
        </w:rPr>
        <w:t>Sumar</w:t>
      </w:r>
      <w:proofErr w:type="spellEnd"/>
      <w:r w:rsidR="002A1748" w:rsidRPr="00AE5A8D">
        <w:rPr>
          <w:rFonts w:ascii="Escolar1" w:hAnsi="Escolar1" w:cs="Arial"/>
          <w:sz w:val="44"/>
        </w:rPr>
        <w:t>.</w:t>
      </w:r>
      <w:r w:rsidR="002A1748" w:rsidRPr="00AE5A8D">
        <w:rPr>
          <w:rFonts w:ascii="Escolar1" w:hAnsi="Escolar1" w:cs="Arial"/>
          <w:sz w:val="44"/>
        </w:rPr>
        <w:tab/>
      </w:r>
      <w:proofErr w:type="spellStart"/>
      <w:r w:rsidR="002A1748" w:rsidRPr="00AE5A8D">
        <w:rPr>
          <w:rFonts w:ascii="Escolar1" w:hAnsi="Escolar1" w:cs="Arial"/>
          <w:sz w:val="44"/>
        </w:rPr>
        <w:t>Restar</w:t>
      </w:r>
      <w:proofErr w:type="spellEnd"/>
      <w:r w:rsidR="002A1748" w:rsidRPr="00AE5A8D">
        <w:rPr>
          <w:rFonts w:ascii="Escolar1" w:hAnsi="Escolar1" w:cs="Arial"/>
          <w:sz w:val="44"/>
        </w:rPr>
        <w:t>.</w:t>
      </w:r>
    </w:p>
    <w:p w14:paraId="59AEC083" w14:textId="77777777" w:rsidR="00BC31FB" w:rsidRDefault="00BC31FB" w:rsidP="00AE5A8D">
      <w:pPr>
        <w:spacing w:before="11" w:line="276" w:lineRule="auto"/>
        <w:rPr>
          <w:rFonts w:ascii="Escolar1" w:hAnsi="Escolar1" w:cs="Arial"/>
          <w:sz w:val="7"/>
        </w:rPr>
      </w:pPr>
    </w:p>
    <w:p w14:paraId="201C5356" w14:textId="77777777" w:rsidR="00AE5A8D" w:rsidRDefault="00AE5A8D" w:rsidP="00AE5A8D">
      <w:pPr>
        <w:spacing w:before="11" w:line="276" w:lineRule="auto"/>
        <w:rPr>
          <w:rFonts w:ascii="Escolar1" w:hAnsi="Escolar1" w:cs="Arial"/>
          <w:sz w:val="7"/>
        </w:rPr>
      </w:pPr>
    </w:p>
    <w:p w14:paraId="79B5C1C3" w14:textId="77777777" w:rsidR="00AE5A8D" w:rsidRDefault="00AE5A8D" w:rsidP="00AE5A8D">
      <w:pPr>
        <w:spacing w:before="11" w:line="276" w:lineRule="auto"/>
        <w:rPr>
          <w:rFonts w:ascii="Escolar1" w:hAnsi="Escolar1" w:cs="Arial"/>
          <w:sz w:val="7"/>
        </w:rPr>
      </w:pPr>
    </w:p>
    <w:p w14:paraId="4CD74688" w14:textId="77777777" w:rsidR="00AE5A8D" w:rsidRDefault="00AE5A8D" w:rsidP="00AE5A8D">
      <w:pPr>
        <w:spacing w:before="11" w:line="276" w:lineRule="auto"/>
        <w:rPr>
          <w:rFonts w:ascii="Escolar1" w:hAnsi="Escolar1" w:cs="Arial"/>
          <w:sz w:val="7"/>
        </w:rPr>
      </w:pPr>
    </w:p>
    <w:p w14:paraId="79B9B06F" w14:textId="77777777" w:rsidR="00AE5A8D" w:rsidRDefault="00AE5A8D" w:rsidP="00AE5A8D">
      <w:pPr>
        <w:spacing w:before="11" w:line="276" w:lineRule="auto"/>
        <w:rPr>
          <w:rFonts w:ascii="Escolar1" w:hAnsi="Escolar1" w:cs="Arial"/>
          <w:sz w:val="7"/>
        </w:rPr>
      </w:pPr>
    </w:p>
    <w:p w14:paraId="63B29B24" w14:textId="77777777" w:rsidR="00AE5A8D" w:rsidRPr="00AE5A8D" w:rsidRDefault="00AE5A8D" w:rsidP="00AE5A8D">
      <w:pPr>
        <w:spacing w:before="11" w:line="276" w:lineRule="auto"/>
        <w:rPr>
          <w:rFonts w:ascii="Escolar1" w:hAnsi="Escolar1" w:cs="Arial"/>
          <w:sz w:val="7"/>
        </w:rPr>
      </w:pPr>
    </w:p>
    <w:p w14:paraId="55F6A7FE" w14:textId="77777777" w:rsidR="00BC31FB" w:rsidRPr="00AE5A8D" w:rsidRDefault="007565B4" w:rsidP="00AE5A8D">
      <w:pPr>
        <w:tabs>
          <w:tab w:val="left" w:pos="3554"/>
          <w:tab w:val="left" w:pos="4001"/>
          <w:tab w:val="left" w:pos="7679"/>
        </w:tabs>
        <w:spacing w:before="105" w:line="276" w:lineRule="auto"/>
        <w:ind w:left="231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7E9B7CA">
          <v:rect id="_x0000_s3544" style="position:absolute;left:0;text-align:left;margin-left:350.1pt;margin-top:5.05pt;width:26.7pt;height:26.7pt;z-index:-251524096;mso-position-horizontal-relative:page" filled="f" strokecolor="#939598" strokeweight="1pt">
            <w10:wrap anchorx="page"/>
          </v:rect>
        </w:pict>
      </w:r>
      <w:r w:rsidR="002A1748" w:rsidRPr="00AE5A8D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91968" behindDoc="1" locked="0" layoutInCell="1" allowOverlap="1" wp14:anchorId="4C3C8863" wp14:editId="5B354C9E">
            <wp:simplePos x="0" y="0"/>
            <wp:positionH relativeFrom="page">
              <wp:posOffset>1530346</wp:posOffset>
            </wp:positionH>
            <wp:positionV relativeFrom="paragraph">
              <wp:posOffset>61856</wp:posOffset>
            </wp:positionV>
            <wp:extent cx="249961" cy="249961"/>
            <wp:effectExtent l="0" t="0" r="0" b="0"/>
            <wp:wrapNone/>
            <wp:docPr id="189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41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61" cy="249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AE5A8D">
        <w:rPr>
          <w:rFonts w:ascii="Escolar1" w:hAnsi="Escolar1" w:cs="Arial"/>
          <w:sz w:val="44"/>
        </w:rPr>
        <w:t xml:space="preserve"> </w:t>
      </w:r>
      <w:r w:rsidR="002A1748" w:rsidRPr="00AE5A8D">
        <w:rPr>
          <w:rFonts w:ascii="Escolar1" w:hAnsi="Escolar1" w:cs="Arial"/>
          <w:sz w:val="44"/>
        </w:rPr>
        <w:tab/>
      </w:r>
      <w:r w:rsidR="002A1748" w:rsidRPr="00AE5A8D">
        <w:rPr>
          <w:rFonts w:ascii="Escolar1" w:hAnsi="Escolar1" w:cs="Arial"/>
          <w:sz w:val="44"/>
        </w:rPr>
        <w:tab/>
      </w:r>
      <w:proofErr w:type="spellStart"/>
      <w:r w:rsidR="002A1748" w:rsidRPr="00AE5A8D">
        <w:rPr>
          <w:rFonts w:ascii="Escolar1" w:hAnsi="Escolar1" w:cs="Arial"/>
          <w:sz w:val="44"/>
        </w:rPr>
        <w:t>Le</w:t>
      </w:r>
      <w:proofErr w:type="spellEnd"/>
      <w:r w:rsidR="002A1748" w:rsidRPr="00AE5A8D">
        <w:rPr>
          <w:rFonts w:ascii="Escolar1" w:hAnsi="Escolar1" w:cs="Arial"/>
          <w:sz w:val="44"/>
        </w:rPr>
        <w:t xml:space="preserve"> </w:t>
      </w:r>
      <w:proofErr w:type="spellStart"/>
      <w:r w:rsidR="002A1748" w:rsidRPr="00AE5A8D">
        <w:rPr>
          <w:rFonts w:ascii="Escolar1" w:hAnsi="Escolar1" w:cs="Arial"/>
          <w:sz w:val="44"/>
        </w:rPr>
        <w:t>han</w:t>
      </w:r>
      <w:proofErr w:type="spellEnd"/>
      <w:r w:rsidR="002A1748" w:rsidRPr="00AE5A8D">
        <w:rPr>
          <w:rFonts w:ascii="Escolar1" w:hAnsi="Escolar1" w:cs="Arial"/>
          <w:sz w:val="44"/>
        </w:rPr>
        <w:t xml:space="preserve"> </w:t>
      </w:r>
      <w:proofErr w:type="spellStart"/>
      <w:r w:rsidR="002A1748" w:rsidRPr="00AE5A8D">
        <w:rPr>
          <w:rFonts w:ascii="Escolar1" w:hAnsi="Escolar1" w:cs="Arial"/>
          <w:sz w:val="44"/>
        </w:rPr>
        <w:t>sobrado</w:t>
      </w:r>
      <w:proofErr w:type="spellEnd"/>
      <w:r w:rsidR="002A1748" w:rsidRPr="00AE5A8D">
        <w:rPr>
          <w:rFonts w:ascii="Escolar1" w:hAnsi="Escolar1" w:cs="Arial"/>
          <w:sz w:val="44"/>
        </w:rPr>
        <w:tab/>
      </w:r>
      <w:proofErr w:type="spellStart"/>
      <w:r w:rsidR="002A1748" w:rsidRPr="00AE5A8D">
        <w:rPr>
          <w:rFonts w:ascii="Escolar1" w:hAnsi="Escolar1" w:cs="Arial"/>
          <w:sz w:val="44"/>
        </w:rPr>
        <w:t>pegatina</w:t>
      </w:r>
      <w:r w:rsidR="00AE5A8D">
        <w:rPr>
          <w:rFonts w:ascii="Escolar1" w:hAnsi="Escolar1" w:cs="Arial"/>
          <w:sz w:val="44"/>
        </w:rPr>
        <w:t>s</w:t>
      </w:r>
      <w:proofErr w:type="spellEnd"/>
      <w:r w:rsidR="002A1748" w:rsidRPr="00AE5A8D">
        <w:rPr>
          <w:rFonts w:ascii="Escolar1" w:hAnsi="Escolar1" w:cs="Arial"/>
          <w:sz w:val="44"/>
        </w:rPr>
        <w:t>.</w:t>
      </w:r>
    </w:p>
    <w:p w14:paraId="72979509" w14:textId="77777777" w:rsidR="00BC31FB" w:rsidRPr="000915B7" w:rsidRDefault="00BC31FB">
      <w:pPr>
        <w:spacing w:before="8"/>
        <w:rPr>
          <w:rFonts w:ascii="Arial" w:hAnsi="Arial" w:cs="Arial"/>
          <w:sz w:val="9"/>
        </w:rPr>
      </w:pPr>
    </w:p>
    <w:p w14:paraId="3C3D6B56" w14:textId="77777777" w:rsidR="00BC31FB" w:rsidRPr="000915B7" w:rsidRDefault="00BC31FB">
      <w:pPr>
        <w:rPr>
          <w:rFonts w:ascii="Arial" w:hAnsi="Arial" w:cs="Arial"/>
          <w:sz w:val="9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1B4B9FD5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175646A7">
          <v:group id="_x0000_s6093" style="position:absolute;margin-left:.45pt;margin-top:-51.55pt;width:595.3pt;height:51.05pt;z-index:-251112448" coordorigin="1,-2" coordsize="11906,1021">
            <v:group id="_x0000_s6094" style="position:absolute;left:1;top:-2;width:11906;height:1021;mso-position-horizontal-relative:page;mso-position-vertical-relative:page" coordsize="11906,1021">
              <v:shape id="_x0000_s609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6096" type="#_x0000_t75" style="position:absolute;left:847;top:632;width:392;height:385">
                <v:imagedata r:id="rId13" o:title=""/>
              </v:shape>
            </v:group>
            <v:shape id="_x0000_s6097" type="#_x0000_t202" style="position:absolute;left:1197;top:304;width:4307;height:590;mso-position-horizontal-relative:page;mso-position-vertical-relative:page" filled="f" stroked="f">
              <v:textbox style="mso-next-textbox:#_x0000_s6097" inset="0,0,0,0">
                <w:txbxContent>
                  <w:p w14:paraId="2E75BEB6" w14:textId="77777777" w:rsidR="007565B4" w:rsidRPr="000915B7" w:rsidRDefault="007565B4" w:rsidP="00AE5A8D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6</w:t>
                    </w:r>
                  </w:p>
                </w:txbxContent>
              </v:textbox>
            </v:shape>
          </v:group>
        </w:pict>
      </w:r>
    </w:p>
    <w:p w14:paraId="3F3F5CD6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7CD948E4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6CE5A26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5653F72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383FB183" w14:textId="77777777" w:rsidR="00BC31FB" w:rsidRPr="000915B7" w:rsidRDefault="002A1748">
      <w:pPr>
        <w:pStyle w:val="Prrafodelista"/>
        <w:numPr>
          <w:ilvl w:val="0"/>
          <w:numId w:val="18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fru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es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más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Dibújal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la </w:t>
      </w:r>
      <w:proofErr w:type="spellStart"/>
      <w:r w:rsidRPr="000915B7">
        <w:rPr>
          <w:rFonts w:ascii="Arial" w:hAnsi="Arial" w:cs="Arial"/>
          <w:b/>
          <w:sz w:val="30"/>
        </w:rPr>
        <w:t>balanz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E89B1CC" w14:textId="77777777" w:rsidR="00BC31FB" w:rsidRPr="000915B7" w:rsidRDefault="002A1748">
      <w:pPr>
        <w:pStyle w:val="Textoindependiente"/>
        <w:spacing w:before="10"/>
        <w:rPr>
          <w:rFonts w:ascii="Arial" w:hAnsi="Arial" w:cs="Arial"/>
          <w:sz w:val="18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96736" behindDoc="0" locked="0" layoutInCell="1" allowOverlap="1" wp14:anchorId="63E13674" wp14:editId="26C940C3">
            <wp:simplePos x="0" y="0"/>
            <wp:positionH relativeFrom="page">
              <wp:posOffset>824741</wp:posOffset>
            </wp:positionH>
            <wp:positionV relativeFrom="paragraph">
              <wp:posOffset>190583</wp:posOffset>
            </wp:positionV>
            <wp:extent cx="2071842" cy="1257776"/>
            <wp:effectExtent l="0" t="0" r="0" b="0"/>
            <wp:wrapTopAndBottom/>
            <wp:docPr id="191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2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42" cy="1257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97760" behindDoc="0" locked="0" layoutInCell="1" allowOverlap="1" wp14:anchorId="6F64640A" wp14:editId="11C639E1">
            <wp:simplePos x="0" y="0"/>
            <wp:positionH relativeFrom="page">
              <wp:posOffset>3252473</wp:posOffset>
            </wp:positionH>
            <wp:positionV relativeFrom="paragraph">
              <wp:posOffset>431108</wp:posOffset>
            </wp:positionV>
            <wp:extent cx="3485701" cy="805338"/>
            <wp:effectExtent l="0" t="0" r="0" b="0"/>
            <wp:wrapTopAndBottom/>
            <wp:docPr id="19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37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701" cy="80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6DCB1" w14:textId="77777777" w:rsidR="00BC31FB" w:rsidRPr="000915B7" w:rsidRDefault="002A1748">
      <w:pPr>
        <w:pStyle w:val="Prrafodelista"/>
        <w:numPr>
          <w:ilvl w:val="0"/>
          <w:numId w:val="18"/>
        </w:numPr>
        <w:tabs>
          <w:tab w:val="left" w:pos="1655"/>
        </w:tabs>
        <w:spacing w:before="255"/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las series.</w:t>
      </w:r>
    </w:p>
    <w:p w14:paraId="01FD3644" w14:textId="77777777" w:rsidR="00BC31FB" w:rsidRPr="00AE5A8D" w:rsidRDefault="007565B4">
      <w:pPr>
        <w:tabs>
          <w:tab w:val="left" w:pos="3827"/>
          <w:tab w:val="left" w:pos="5181"/>
          <w:tab w:val="left" w:pos="6534"/>
          <w:tab w:val="left" w:pos="7888"/>
          <w:tab w:val="left" w:pos="9241"/>
        </w:tabs>
        <w:spacing w:before="295"/>
        <w:ind w:left="2474"/>
        <w:rPr>
          <w:rFonts w:ascii="Escolar1" w:hAnsi="Escolar1" w:cs="Arial"/>
          <w:sz w:val="34"/>
        </w:rPr>
      </w:pPr>
      <w:r>
        <w:rPr>
          <w:rFonts w:ascii="Escolar1" w:hAnsi="Escolar1" w:cs="Arial"/>
        </w:rPr>
        <w:pict w14:anchorId="436DA775">
          <v:shape id="_x0000_s3541" style="position:absolute;left:0;text-align:left;margin-left:128.85pt;margin-top:34.45pt;width:10.7pt;height:17.6pt;z-index:-251508736;mso-position-horizontal-relative:page" coordorigin="2577,689" coordsize="214,352" path="m2577,689r,352l2790,865,2577,689xe" fillcolor="#666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60BE1655">
          <v:shape id="_x0000_s3540" style="position:absolute;left:0;text-align:left;margin-left:189.05pt;margin-top:34.45pt;width:10.7pt;height:17.6pt;z-index:-251507712;mso-position-horizontal-relative:page" coordorigin="3781,689" coordsize="214,352" path="m3781,689r,352l3994,865,3781,689xe" fillcolor="#666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776BAB1E">
          <v:shape id="_x0000_s3539" style="position:absolute;left:0;text-align:left;margin-left:264.15pt;margin-top:34.45pt;width:10.7pt;height:17.6pt;z-index:-251506688;mso-position-horizontal-relative:page" coordorigin="5283,689" coordsize="214,352" path="m5283,689r,352l5496,865,5283,689xe" fillcolor="#666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7890A1D8">
          <v:shape id="_x0000_s3538" style="position:absolute;left:0;text-align:left;margin-left:331.85pt;margin-top:34.45pt;width:10.7pt;height:17.6pt;z-index:-251505664;mso-position-horizontal-relative:page" coordorigin="6637,689" coordsize="214,352" path="m6637,689r,352l6850,865,6637,689xe" fillcolor="#666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5F9DD6B9">
          <v:shape id="_x0000_s3537" style="position:absolute;left:0;text-align:left;margin-left:399.5pt;margin-top:34.45pt;width:10.7pt;height:17.6pt;z-index:-251504640;mso-position-horizontal-relative:page" coordorigin="7990,689" coordsize="214,352" path="m7990,689r,352l8203,865,7990,689xe" fillcolor="#666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45436FC4">
          <v:shape id="_x0000_s3536" style="position:absolute;left:0;text-align:left;margin-left:467.15pt;margin-top:34.45pt;width:10.7pt;height:17.6pt;z-index:-251503616;mso-position-horizontal-relative:page" coordorigin="9343,689" coordsize="214,352" path="m9343,689r,352l9557,865,9343,689xe" fillcolor="#666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47239602">
          <v:group id="_x0000_s3533" style="position:absolute;left:0;text-align:left;margin-left:82.75pt;margin-top:29.5pt;width:27.75pt;height:34.35pt;z-index:251383808;mso-position-horizontal-relative:page" coordorigin="1655,590" coordsize="555,687">
            <v:rect id="_x0000_s3535" style="position:absolute;left:1664;top:603;width:535;height:535" filled="f" strokecolor="#939598" strokeweight="1pt"/>
            <v:shape id="_x0000_s3534" type="#_x0000_t202" style="position:absolute;left:1654;top:590;width:555;height:687" filled="f" stroked="f">
              <v:textbox inset="0,0,0,0">
                <w:txbxContent>
                  <w:p w14:paraId="15568DDB" w14:textId="77777777" w:rsidR="007565B4" w:rsidRPr="00AE5A8D" w:rsidRDefault="007565B4">
                    <w:pPr>
                      <w:spacing w:before="5"/>
                      <w:ind w:left="133"/>
                      <w:rPr>
                        <w:rFonts w:ascii="Escolar1" w:hAnsi="Escolar1"/>
                        <w:sz w:val="52"/>
                      </w:rPr>
                    </w:pPr>
                    <w:r w:rsidRPr="00AE5A8D">
                      <w:rPr>
                        <w:rFonts w:ascii="Escolar1" w:hAnsi="Escolar1"/>
                        <w:sz w:val="52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3B3EA278">
          <v:group id="_x0000_s3530" style="position:absolute;left:0;text-align:left;margin-left:150.4pt;margin-top:29.4pt;width:27.75pt;height:32.85pt;z-index:-251502592;mso-position-horizontal-relative:page" coordorigin="3008,588" coordsize="555,657">
            <v:rect id="_x0000_s3532" style="position:absolute;left:3018;top:603;width:535;height:535" filled="f" strokecolor="#939598" strokeweight="1pt"/>
            <v:shape id="_x0000_s3531" type="#_x0000_t202" style="position:absolute;left:3008;top:587;width:555;height:657" filled="f" stroked="f">
              <v:textbox inset="0,0,0,0">
                <w:txbxContent>
                  <w:p w14:paraId="14F3417F" w14:textId="77777777" w:rsidR="007565B4" w:rsidRPr="008E25C1" w:rsidRDefault="007565B4">
                    <w:pPr>
                      <w:spacing w:before="8"/>
                      <w:ind w:left="138"/>
                      <w:rPr>
                        <w:rFonts w:ascii="Escolar4" w:hAnsi="Escolar4"/>
                        <w:sz w:val="52"/>
                      </w:rPr>
                    </w:pPr>
                    <w:r w:rsidRPr="008E25C1">
                      <w:rPr>
                        <w:rFonts w:ascii="Escolar4" w:hAnsi="Escolar4"/>
                        <w:sz w:val="5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6CEBA3F7">
          <v:rect id="_x0000_s3529" style="position:absolute;left:0;text-align:left;margin-left:218.6pt;margin-top:30.15pt;width:26.7pt;height:26.7pt;z-index:-25150156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26FE3AC9">
          <v:rect id="_x0000_s3528" style="position:absolute;left:0;text-align:left;margin-left:286.25pt;margin-top:30.15pt;width:26.7pt;height:26.7pt;z-index:-2515005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221F4D5">
          <v:rect id="_x0000_s3527" style="position:absolute;left:0;text-align:left;margin-left:353.9pt;margin-top:30.15pt;width:34.15pt;height:26.7pt;z-index:-25149952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BBA519D">
          <v:rect id="_x0000_s3526" style="position:absolute;left:0;text-align:left;margin-left:421.6pt;margin-top:30.15pt;width:34.15pt;height:26.7pt;z-index:-25149849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5D9E3C1">
          <v:rect id="_x0000_s3525" style="position:absolute;left:0;text-align:left;margin-left:489.25pt;margin-top:30.15pt;width:34.15pt;height:26.7pt;z-index:251384832;mso-position-horizontal-relative:page" filled="f" strokecolor="#939598" strokeweight="1pt">
            <w10:wrap anchorx="page"/>
          </v:rect>
        </w:pict>
      </w:r>
      <w:r w:rsidR="002A1748" w:rsidRPr="00AE5A8D">
        <w:rPr>
          <w:rFonts w:ascii="Escolar1" w:hAnsi="Escolar1" w:cs="Arial"/>
          <w:sz w:val="34"/>
        </w:rPr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  <w:r w:rsidR="002A1748" w:rsidRPr="00AE5A8D">
        <w:rPr>
          <w:rFonts w:ascii="Escolar1" w:hAnsi="Escolar1" w:cs="Arial"/>
          <w:sz w:val="34"/>
        </w:rPr>
        <w:tab/>
        <w:t>+ 2</w:t>
      </w:r>
    </w:p>
    <w:p w14:paraId="6A177883" w14:textId="77777777" w:rsidR="00BC31FB" w:rsidRPr="00AE5A8D" w:rsidRDefault="00BC31FB">
      <w:pPr>
        <w:spacing w:before="1"/>
        <w:rPr>
          <w:rFonts w:ascii="Escolar1" w:hAnsi="Escolar1" w:cs="Arial"/>
          <w:sz w:val="45"/>
        </w:rPr>
      </w:pPr>
    </w:p>
    <w:p w14:paraId="21772112" w14:textId="77777777" w:rsidR="00BC31FB" w:rsidRPr="00AE5A8D" w:rsidRDefault="007565B4" w:rsidP="004528E7">
      <w:pPr>
        <w:tabs>
          <w:tab w:val="left" w:pos="3849"/>
          <w:tab w:val="left" w:pos="5202"/>
          <w:tab w:val="left" w:pos="6555"/>
          <w:tab w:val="left" w:pos="7909"/>
          <w:tab w:val="left" w:pos="9262"/>
        </w:tabs>
        <w:spacing w:before="1" w:line="276" w:lineRule="auto"/>
        <w:ind w:left="2496"/>
        <w:rPr>
          <w:rFonts w:ascii="Escolar1" w:hAnsi="Escolar1" w:cs="Arial"/>
          <w:sz w:val="34"/>
        </w:rPr>
      </w:pPr>
      <w:r>
        <w:rPr>
          <w:rFonts w:ascii="Escolar1" w:hAnsi="Escolar1" w:cs="Arial"/>
        </w:rPr>
        <w:pict w14:anchorId="73034D49">
          <v:shape id="_x0000_s3524" style="position:absolute;left:0;text-align:left;margin-left:128.85pt;margin-top:19.75pt;width:10.7pt;height:17.6pt;z-index:-251518976;mso-position-horizontal-relative:page" coordorigin="2577,395" coordsize="214,352" path="m2577,395r,352l2790,571,2577,395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60B8D21E">
          <v:shape id="_x0000_s3523" style="position:absolute;left:0;text-align:left;margin-left:196.5pt;margin-top:19.75pt;width:10.7pt;height:17.6pt;z-index:-251517952;mso-position-horizontal-relative:page" coordorigin="3930,395" coordsize="214,352" path="m3930,395r,352l4143,571,3930,395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2D61B89E">
          <v:shape id="_x0000_s3522" style="position:absolute;left:0;text-align:left;margin-left:264.15pt;margin-top:19.75pt;width:10.7pt;height:17.6pt;z-index:-251516928;mso-position-horizontal-relative:page" coordorigin="5283,395" coordsize="214,352" path="m5283,395r,352l5496,571,5283,395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18F45892">
          <v:shape id="_x0000_s3521" style="position:absolute;left:0;text-align:left;margin-left:331.85pt;margin-top:19.75pt;width:10.7pt;height:17.6pt;z-index:-251515904;mso-position-horizontal-relative:page" coordorigin="6637,395" coordsize="214,352" path="m6637,395r,352l6850,571,6637,395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70F6A457">
          <v:shape id="_x0000_s3520" style="position:absolute;left:0;text-align:left;margin-left:399.5pt;margin-top:19.75pt;width:10.7pt;height:17.6pt;z-index:-251514880;mso-position-horizontal-relative:page" coordorigin="7990,395" coordsize="214,352" path="m7990,395r,352l8203,571,7990,395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410B8C80">
          <v:shape id="_x0000_s3519" style="position:absolute;left:0;text-align:left;margin-left:467.15pt;margin-top:19.75pt;width:10.7pt;height:17.6pt;z-index:-251513856;mso-position-horizontal-relative:page" coordorigin="9343,395" coordsize="214,352" path="m9343,395r,352l9557,571,9343,395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7319DDBE">
          <v:group id="_x0000_s3516" style="position:absolute;left:0;text-align:left;margin-left:82.75pt;margin-top:14.8pt;width:35.2pt;height:34.35pt;z-index:251382784;mso-position-horizontal-relative:page" coordorigin="1655,296" coordsize="704,687">
            <v:rect id="_x0000_s3518" style="position:absolute;left:1664;top:309;width:684;height:535" filled="f" strokecolor="#939598" strokeweight="1pt"/>
            <v:shape id="_x0000_s3517" type="#_x0000_t202" style="position:absolute;left:1654;top:296;width:704;height:687" filled="f" stroked="f">
              <v:textbox style="mso-next-textbox:#_x0000_s3517" inset="0,0,0,0">
                <w:txbxContent>
                  <w:p w14:paraId="38A6DFD3" w14:textId="77777777" w:rsidR="007565B4" w:rsidRPr="00AE5A8D" w:rsidRDefault="007565B4">
                    <w:pPr>
                      <w:spacing w:before="5"/>
                      <w:ind w:left="108"/>
                      <w:rPr>
                        <w:rFonts w:ascii="Escolar1" w:hAnsi="Escolar1"/>
                        <w:sz w:val="52"/>
                      </w:rPr>
                    </w:pPr>
                    <w:r w:rsidRPr="00AE5A8D">
                      <w:rPr>
                        <w:rFonts w:ascii="Escolar1" w:hAnsi="Escolar1"/>
                        <w:sz w:val="52"/>
                      </w:rPr>
                      <w:t>19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425CBAA8">
          <v:group id="_x0000_s3513" style="position:absolute;left:0;text-align:left;margin-left:150.4pt;margin-top:14.7pt;width:35.2pt;height:32.85pt;z-index:-251512832;mso-position-horizontal-relative:page" coordorigin="3008,294" coordsize="704,657">
            <v:rect id="_x0000_s3515" style="position:absolute;left:3018;top:309;width:684;height:535" filled="f" strokecolor="#939598" strokeweight="1pt"/>
            <v:shape id="_x0000_s3514" type="#_x0000_t202" style="position:absolute;left:3008;top:293;width:704;height:657" filled="f" stroked="f">
              <v:textbox style="mso-next-textbox:#_x0000_s3514" inset="0,0,0,0">
                <w:txbxContent>
                  <w:p w14:paraId="1F330B51" w14:textId="77777777" w:rsidR="007565B4" w:rsidRPr="008E25C1" w:rsidRDefault="007565B4">
                    <w:pPr>
                      <w:spacing w:before="8"/>
                      <w:ind w:left="96"/>
                      <w:rPr>
                        <w:rFonts w:ascii="Escolar4" w:hAnsi="Escolar4"/>
                        <w:sz w:val="52"/>
                      </w:rPr>
                    </w:pPr>
                    <w:r w:rsidRPr="008E25C1">
                      <w:rPr>
                        <w:rFonts w:ascii="Escolar4" w:hAnsi="Escolar4"/>
                        <w:sz w:val="52"/>
                      </w:rPr>
                      <w:t>17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7A71A9F3">
          <v:rect id="_x0000_s3512" style="position:absolute;left:0;text-align:left;margin-left:218.6pt;margin-top:15.45pt;width:34.15pt;height:26.7pt;z-index:-25151180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591D732">
          <v:rect id="_x0000_s3511" style="position:absolute;left:0;text-align:left;margin-left:286.25pt;margin-top:15.45pt;width:34.15pt;height:26.7pt;z-index:-25151078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6F9862F">
          <v:rect id="_x0000_s3510" style="position:absolute;left:0;text-align:left;margin-left:353.9pt;margin-top:15.45pt;width:34.15pt;height:26.7pt;z-index:-25150976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D9D9E00">
          <v:rect id="_x0000_s3509" style="position:absolute;left:0;text-align:left;margin-left:421.6pt;margin-top:15.45pt;width:34.15pt;height:26.7pt;z-index:-25149747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2C3599E">
          <v:rect id="_x0000_s3508" style="position:absolute;left:0;text-align:left;margin-left:489.25pt;margin-top:15.45pt;width:26.7pt;height:26.7pt;z-index:251385856;mso-position-horizontal-relative:page" filled="f" strokecolor="#939598" strokeweight="1pt">
            <w10:wrap anchorx="page"/>
          </v:rect>
        </w:pict>
      </w:r>
      <w:r w:rsidR="004528E7">
        <w:rPr>
          <w:rFonts w:ascii="Escolar1" w:hAnsi="Escolar1" w:cs="Arial"/>
          <w:sz w:val="34"/>
        </w:rPr>
        <w:t>- 2</w:t>
      </w:r>
      <w:r w:rsidR="004528E7">
        <w:rPr>
          <w:rFonts w:ascii="Escolar1" w:hAnsi="Escolar1" w:cs="Arial"/>
          <w:sz w:val="34"/>
        </w:rPr>
        <w:tab/>
        <w:t>- 2</w:t>
      </w:r>
      <w:r w:rsidR="004528E7">
        <w:rPr>
          <w:rFonts w:ascii="Escolar1" w:hAnsi="Escolar1" w:cs="Arial"/>
          <w:sz w:val="34"/>
        </w:rPr>
        <w:tab/>
        <w:t>- 2</w:t>
      </w:r>
      <w:r w:rsidR="004528E7">
        <w:rPr>
          <w:rFonts w:ascii="Escolar1" w:hAnsi="Escolar1" w:cs="Arial"/>
          <w:sz w:val="34"/>
        </w:rPr>
        <w:tab/>
        <w:t>- 2</w:t>
      </w:r>
      <w:r w:rsidR="004528E7">
        <w:rPr>
          <w:rFonts w:ascii="Escolar1" w:hAnsi="Escolar1" w:cs="Arial"/>
          <w:sz w:val="34"/>
        </w:rPr>
        <w:tab/>
        <w:t>- 2</w:t>
      </w:r>
      <w:r w:rsidR="004528E7">
        <w:rPr>
          <w:rFonts w:ascii="Escolar1" w:hAnsi="Escolar1" w:cs="Arial"/>
          <w:sz w:val="34"/>
        </w:rPr>
        <w:tab/>
        <w:t>-</w:t>
      </w:r>
      <w:r w:rsidR="002A1748" w:rsidRPr="00AE5A8D">
        <w:rPr>
          <w:rFonts w:ascii="Escolar1" w:hAnsi="Escolar1" w:cs="Arial"/>
          <w:sz w:val="34"/>
        </w:rPr>
        <w:t xml:space="preserve"> 2</w:t>
      </w:r>
    </w:p>
    <w:p w14:paraId="723C7419" w14:textId="77777777" w:rsidR="00BC31FB" w:rsidRPr="00AE5A8D" w:rsidRDefault="00BC31FB">
      <w:pPr>
        <w:rPr>
          <w:rFonts w:ascii="Escolar1" w:hAnsi="Escolar1" w:cs="Arial"/>
          <w:sz w:val="20"/>
        </w:rPr>
      </w:pPr>
    </w:p>
    <w:p w14:paraId="143EC4A4" w14:textId="77777777" w:rsidR="00BC31FB" w:rsidRPr="00AE5A8D" w:rsidRDefault="00BC31FB">
      <w:pPr>
        <w:rPr>
          <w:rFonts w:ascii="Escolar1" w:hAnsi="Escolar1" w:cs="Arial"/>
          <w:sz w:val="20"/>
        </w:rPr>
      </w:pPr>
    </w:p>
    <w:p w14:paraId="470A8E3C" w14:textId="77777777" w:rsidR="00BC31FB" w:rsidRPr="00AE5A8D" w:rsidRDefault="00BC31FB">
      <w:pPr>
        <w:rPr>
          <w:rFonts w:ascii="Escolar1" w:hAnsi="Escolar1" w:cs="Arial"/>
          <w:sz w:val="20"/>
        </w:rPr>
      </w:pPr>
    </w:p>
    <w:p w14:paraId="7AFF78A6" w14:textId="77777777" w:rsidR="00BC31FB" w:rsidRPr="000915B7" w:rsidRDefault="00BC31FB">
      <w:pPr>
        <w:spacing w:before="5"/>
        <w:rPr>
          <w:rFonts w:ascii="Arial" w:hAnsi="Arial" w:cs="Arial"/>
        </w:rPr>
      </w:pPr>
    </w:p>
    <w:p w14:paraId="35C464E0" w14:textId="77777777" w:rsidR="00BC31FB" w:rsidRPr="000915B7" w:rsidRDefault="002A1748">
      <w:pPr>
        <w:pStyle w:val="Prrafodelista"/>
        <w:numPr>
          <w:ilvl w:val="0"/>
          <w:numId w:val="18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úmero</w:t>
      </w:r>
      <w:proofErr w:type="spellEnd"/>
      <w:r w:rsidRPr="000915B7">
        <w:rPr>
          <w:rFonts w:ascii="Arial" w:hAnsi="Arial" w:cs="Arial"/>
          <w:b/>
          <w:sz w:val="30"/>
        </w:rPr>
        <w:t xml:space="preserve"> es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4A5EC6DB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1B51C04B">
          <v:group id="_x0000_s3480" style="position:absolute;margin-left:82.75pt;margin-top:19.05pt;width:141.7pt;height:134.3pt;z-index:251370496;mso-wrap-distance-left:0;mso-wrap-distance-right:0;mso-position-horizontal-relative:page" coordorigin="1655,381" coordsize="2834,2686">
            <v:shape id="_x0000_s3507" style="position:absolute;left:1664;top:390;width:1407;height:364" coordorigin="1665,391" coordsize="1407,364" path="m3071,391r-1269,l1723,393r-41,15l1667,449r-2,79l1665,754r1406,l3071,391xe" fillcolor="#4c4c4c" stroked="f">
              <v:path arrowok="t"/>
            </v:shape>
            <v:shape id="_x0000_s3506" style="position:absolute;left:3071;top:390;width:1407;height:364" coordorigin="3071,391" coordsize="1407,364" path="m4341,391r-1270,l3071,754r1407,l4478,528r-2,-79l4461,408r-41,-15l4341,391xe" fillcolor="#ccc" stroked="f">
              <v:path arrowok="t"/>
            </v:shape>
            <v:line id="_x0000_s3505" style="position:absolute" from="3071,391" to="3071,754" strokecolor="#7f7f7f" strokeweight="1pt"/>
            <v:line id="_x0000_s3504" style="position:absolute" from="3071,754" to="3071,3056" strokecolor="#7f7f7f" strokeweight="1pt"/>
            <v:shape id="_x0000_s3503" style="position:absolute;left:1664;top:390;width:2814;height:2666" coordorigin="1665,391" coordsize="2814,2666" path="m1802,391r-79,2l1682,408r-15,41l1665,528r,2391l1667,2998r15,41l1723,3054r79,2l4341,3056r79,-2l4461,3039r15,-41l4478,2919r,-2391l4476,449r-15,-41l4420,393r-79,-2l1802,391xe" filled="f" strokecolor="#7f7f7f" strokeweight="1pt">
              <v:path arrowok="t"/>
            </v:shape>
            <v:rect id="_x0000_s3502" style="position:absolute;left:1762;top:2171;width:1206;height:246" fillcolor="#6d6e71" stroked="f"/>
            <v:rect id="_x0000_s3501" style="position:absolute;left:1762;top:2171;width:1206;height:246" filled="f" strokeweight=".5pt"/>
            <v:rect id="_x0000_s3500" style="position:absolute;left:3351;top:1771;width:246;height:246" fillcolor="#d1d3d4" stroked="f"/>
            <v:rect id="_x0000_s3499" style="position:absolute;left:3351;top:1771;width:246;height:246" filled="f" strokeweight=".5pt"/>
            <v:rect id="_x0000_s3498" style="position:absolute;left:3951;top:1771;width:246;height:246" fillcolor="#d1d3d4" stroked="f"/>
            <v:rect id="_x0000_s3497" style="position:absolute;left:3951;top:1771;width:246;height:246" filled="f" strokeweight=".5pt"/>
            <v:rect id="_x0000_s3496" style="position:absolute;left:1762;top:1771;width:1206;height:246" fillcolor="#6d6e71" stroked="f"/>
            <v:rect id="_x0000_s3495" style="position:absolute;left:1762;top:1771;width:1206;height:246" filled="f" strokeweight=".5pt"/>
            <v:rect id="_x0000_s3494" style="position:absolute;left:3351;top:1371;width:246;height:246" fillcolor="#d1d3d4" stroked="f"/>
            <v:rect id="_x0000_s3493" style="position:absolute;left:3351;top:1371;width:246;height:246" filled="f" strokeweight=".5pt"/>
            <v:rect id="_x0000_s3492" style="position:absolute;left:3951;top:1371;width:246;height:246" fillcolor="#d1d3d4" stroked="f"/>
            <v:rect id="_x0000_s3491" style="position:absolute;left:3951;top:1371;width:246;height:246" filled="f" strokeweight=".5pt"/>
            <v:rect id="_x0000_s3490" style="position:absolute;left:1762;top:1371;width:1206;height:246" fillcolor="#6d6e71" stroked="f"/>
            <v:rect id="_x0000_s3489" style="position:absolute;left:1762;top:1371;width:1206;height:246" filled="f" strokeweight=".5pt"/>
            <v:rect id="_x0000_s3488" style="position:absolute;left:3951;top:971;width:246;height:246" fillcolor="#d1d3d4" stroked="f"/>
            <v:rect id="_x0000_s3487" style="position:absolute;left:3951;top:971;width:246;height:246" filled="f" strokeweight=".5pt"/>
            <v:rect id="_x0000_s3486" style="position:absolute;left:3351;top:971;width:246;height:246" fillcolor="#d1d3d4" stroked="f"/>
            <v:rect id="_x0000_s3485" style="position:absolute;left:3351;top:971;width:246;height:246" filled="f" strokeweight=".5pt"/>
            <v:rect id="_x0000_s3484" style="position:absolute;left:1762;top:971;width:1206;height:246" fillcolor="#6d6e71" stroked="f"/>
            <v:rect id="_x0000_s3483" style="position:absolute;left:1762;top:971;width:1206;height:246" filled="f" strokeweight=".5pt"/>
            <v:shape id="_x0000_s3482" type="#_x0000_t202" style="position:absolute;left:2257;top:397;width:243;height:358" filled="f" stroked="f">
              <v:textbox inset="0,0,0,0">
                <w:txbxContent>
                  <w:p w14:paraId="05CFD4BB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3481" type="#_x0000_t202" style="position:absolute;left:3653;top:397;width:243;height:358" filled="f" stroked="f">
              <v:textbox inset="0,0,0,0">
                <w:txbxContent>
                  <w:p w14:paraId="3281DAA0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2A4AB213">
          <v:shape id="_x0000_s3479" style="position:absolute;margin-left:233pt;margin-top:86.65pt;width:10.7pt;height:17.6pt;z-index:251371520;mso-wrap-distance-left:0;mso-wrap-distance-right:0;mso-position-horizontal-relative:page" coordorigin="4660,1733" coordsize="214,352" path="m4660,1733r,352l4873,1909,4660,1733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0E9E4F8F">
          <v:rect id="_x0000_s3478" style="position:absolute;margin-left:249.5pt;margin-top:82.1pt;width:34.15pt;height:26.7pt;z-index:251372544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6A5ECD74">
          <v:group id="_x0000_s3452" style="position:absolute;margin-left:322.5pt;margin-top:19.05pt;width:141.7pt;height:134.3pt;z-index:251373568;mso-wrap-distance-left:0;mso-wrap-distance-right:0;mso-position-horizontal-relative:page" coordorigin="6450,381" coordsize="2834,2686">
            <v:shape id="_x0000_s3477" style="position:absolute;left:6460;top:390;width:1407;height:364" coordorigin="6460,391" coordsize="1407,364" path="m7867,391r-1269,l6518,393r-41,15l6462,449r-2,79l6460,754r1407,l7867,391xe" fillcolor="#4c4c4c" stroked="f">
              <v:path arrowok="t"/>
            </v:shape>
            <v:shape id="_x0000_s3476" style="position:absolute;left:7866;top:390;width:1407;height:364" coordorigin="7867,391" coordsize="1407,364" path="m9136,391r-1269,l7867,754r1406,l9273,523r-2,-74l9256,408r-40,-15l9136,391xe" fillcolor="#ccc" stroked="f">
              <v:path arrowok="t"/>
            </v:shape>
            <v:line id="_x0000_s3475" style="position:absolute" from="7867,391" to="7867,754" strokecolor="#7f7f7f" strokeweight="1pt"/>
            <v:line id="_x0000_s3474" style="position:absolute" from="7867,754" to="7867,3056" strokecolor="#7f7f7f" strokeweight="1pt"/>
            <v:shape id="_x0000_s3473" style="position:absolute;left:6460;top:390;width:2814;height:2666" coordorigin="6460,391" coordsize="2814,2666" path="m6598,391r-80,2l6477,408r-15,41l6460,528r,2391l6462,2998r15,41l6518,3054r80,2l9136,3056r80,-2l9256,3039r15,-41l9274,2919r,-2391l9271,449r-15,-41l9216,393r-80,-2l6598,391xe" filled="f" strokecolor="#7f7f7f" strokeweight="1pt">
              <v:path arrowok="t"/>
            </v:shape>
            <v:rect id="_x0000_s3472" style="position:absolute;left:8144;top:1371;width:246;height:246" fillcolor="#d1d3d4" stroked="f"/>
            <v:rect id="_x0000_s3471" style="position:absolute;left:8144;top:1371;width:246;height:246" filled="f" strokeweight=".5pt"/>
            <v:rect id="_x0000_s3470" style="position:absolute;left:8744;top:1371;width:246;height:246" fillcolor="#d1d3d4" stroked="f"/>
            <v:rect id="_x0000_s3469" style="position:absolute;left:8744;top:1371;width:246;height:246" filled="f" strokeweight=".5pt"/>
            <v:rect id="_x0000_s3468" style="position:absolute;left:8744;top:971;width:246;height:246" fillcolor="#d1d3d4" stroked="f"/>
            <v:rect id="_x0000_s3467" style="position:absolute;left:8744;top:971;width:246;height:246" filled="f" strokeweight=".5pt"/>
            <v:rect id="_x0000_s3466" style="position:absolute;left:8144;top:971;width:246;height:246" fillcolor="#d1d3d4" stroked="f"/>
            <v:rect id="_x0000_s3465" style="position:absolute;left:8144;top:971;width:246;height:246" filled="f" strokeweight=".5pt"/>
            <v:rect id="_x0000_s3464" style="position:absolute;left:6560;top:2171;width:1206;height:246" fillcolor="#6d6e71" stroked="f"/>
            <v:rect id="_x0000_s3463" style="position:absolute;left:6560;top:2171;width:1206;height:246" filled="f" strokeweight=".5pt"/>
            <v:rect id="_x0000_s3462" style="position:absolute;left:6560;top:2571;width:1206;height:246" fillcolor="#6d6e71" stroked="f"/>
            <v:rect id="_x0000_s3461" style="position:absolute;left:6560;top:2571;width:1206;height:246" filled="f" strokeweight=".5pt"/>
            <v:rect id="_x0000_s3460" style="position:absolute;left:6560;top:1771;width:1206;height:246" fillcolor="#6d6e71" stroked="f"/>
            <v:rect id="_x0000_s3459" style="position:absolute;left:6560;top:1771;width:1206;height:246" filled="f" strokeweight=".5pt"/>
            <v:rect id="_x0000_s3458" style="position:absolute;left:6560;top:1371;width:1206;height:246" fillcolor="#6d6e71" stroked="f"/>
            <v:rect id="_x0000_s3457" style="position:absolute;left:6560;top:1371;width:1206;height:246" filled="f" strokeweight=".5pt"/>
            <v:rect id="_x0000_s3456" style="position:absolute;left:6560;top:971;width:1206;height:246" fillcolor="#6d6e71" stroked="f"/>
            <v:rect id="_x0000_s3455" style="position:absolute;left:6560;top:971;width:1206;height:246" filled="f" strokeweight=".5pt"/>
            <v:shape id="_x0000_s3454" type="#_x0000_t202" style="position:absolute;left:7052;top:397;width:243;height:358" filled="f" stroked="f">
              <v:textbox inset="0,0,0,0">
                <w:txbxContent>
                  <w:p w14:paraId="185242DB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3453" type="#_x0000_t202" style="position:absolute;left:8448;top:397;width:243;height:358" filled="f" stroked="f">
              <v:textbox inset="0,0,0,0">
                <w:txbxContent>
                  <w:p w14:paraId="513764D1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1FCD74C">
          <v:shape id="_x0000_s3451" style="position:absolute;margin-left:472.75pt;margin-top:86.65pt;width:10.7pt;height:17.6pt;z-index:251374592;mso-wrap-distance-left:0;mso-wrap-distance-right:0;mso-position-horizontal-relative:page" coordorigin="9455,1733" coordsize="214,352" path="m9455,1733r,352l9668,1909,9455,1733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BDC579F">
          <v:rect id="_x0000_s3450" style="position:absolute;margin-left:489.25pt;margin-top:82.1pt;width:34.15pt;height:26.7pt;z-index:251375616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7F1A66DE">
          <v:group id="_x0000_s3428" style="position:absolute;margin-left:82.75pt;margin-top:170.35pt;width:141.7pt;height:127.9pt;z-index:251376640;mso-wrap-distance-left:0;mso-wrap-distance-right:0;mso-position-horizontal-relative:page" coordorigin="1655,3407" coordsize="2834,2558">
            <v:shape id="_x0000_s3449" style="position:absolute;left:1664;top:3417;width:1407;height:364" coordorigin="1665,3417" coordsize="1407,364" path="m3071,3417r-1269,l1723,3419r-41,15l1667,3475r-2,80l1665,3780r1406,l3071,3417xe" fillcolor="#4c4c4c" stroked="f">
              <v:path arrowok="t"/>
            </v:shape>
            <v:shape id="_x0000_s3448" style="position:absolute;left:3071;top:3417;width:1407;height:364" coordorigin="3071,3417" coordsize="1407,364" path="m4341,3417r-1270,l3071,3780r1407,l4478,3555r-2,-80l4461,3434r-41,-15l4341,3417xe" fillcolor="#ccc" stroked="f">
              <v:path arrowok="t"/>
            </v:shape>
            <v:line id="_x0000_s3447" style="position:absolute" from="3071,3417" to="3071,3781" strokecolor="#7f7f7f" strokeweight="1pt"/>
            <v:line id="_x0000_s3446" style="position:absolute" from="3071,3781" to="3071,5955" strokecolor="#7f7f7f" strokeweight="1pt"/>
            <v:shape id="_x0000_s3445" style="position:absolute;left:1664;top:3417;width:2814;height:2538" coordorigin="1665,3417" coordsize="2814,2538" path="m1802,3417r-79,2l1682,3434r-15,41l1665,3554r,2263l1667,5897r15,41l1723,5953r79,2l4341,5955r79,-2l4461,5938r15,-41l4478,5817r,-2263l4476,3475r-15,-41l4420,3419r-79,-2l1802,3417xe" filled="f" strokecolor="#7f7f7f" strokeweight="1pt">
              <v:path arrowok="t"/>
            </v:shape>
            <v:rect id="_x0000_s3444" style="position:absolute;left:1749;top:4039;width:1206;height:246" fillcolor="#6d6e71" stroked="f"/>
            <v:rect id="_x0000_s3443" style="position:absolute;left:1749;top:4039;width:1206;height:246" filled="f" strokeweight=".5pt"/>
            <v:rect id="_x0000_s3442" style="position:absolute;left:3351;top:4039;width:246;height:246" fillcolor="#d1d3d4" stroked="f"/>
            <v:rect id="_x0000_s3441" style="position:absolute;left:3351;top:4039;width:246;height:246" filled="f" strokeweight=".5pt"/>
            <v:rect id="_x0000_s3440" style="position:absolute;left:3351;top:4426;width:246;height:246" fillcolor="#d1d3d4" stroked="f"/>
            <v:rect id="_x0000_s3439" style="position:absolute;left:3351;top:4426;width:246;height:246" filled="f" strokeweight=".5pt"/>
            <v:rect id="_x0000_s3438" style="position:absolute;left:3351;top:4808;width:246;height:246" fillcolor="#d1d3d4" stroked="f"/>
            <v:rect id="_x0000_s3437" style="position:absolute;left:3351;top:4808;width:246;height:246" filled="f" strokeweight=".5pt"/>
            <v:rect id="_x0000_s3436" style="position:absolute;left:3948;top:4039;width:246;height:246" fillcolor="#d1d3d4" stroked="f"/>
            <v:rect id="_x0000_s3435" style="position:absolute;left:3948;top:4039;width:246;height:246" filled="f" strokeweight=".5pt"/>
            <v:rect id="_x0000_s3434" style="position:absolute;left:3948;top:4426;width:246;height:246" fillcolor="#d1d3d4" stroked="f"/>
            <v:rect id="_x0000_s3433" style="position:absolute;left:3948;top:4426;width:246;height:246" filled="f" strokeweight=".5pt"/>
            <v:rect id="_x0000_s3432" style="position:absolute;left:1749;top:4428;width:1206;height:246" fillcolor="#6d6e71" stroked="f"/>
            <v:rect id="_x0000_s3431" style="position:absolute;left:1749;top:4428;width:1206;height:246" filled="f" strokeweight=".5pt"/>
            <v:shape id="_x0000_s3430" type="#_x0000_t202" style="position:absolute;left:2257;top:3424;width:243;height:358" filled="f" stroked="f">
              <v:textbox inset="0,0,0,0">
                <w:txbxContent>
                  <w:p w14:paraId="4CEC5F41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3429" type="#_x0000_t202" style="position:absolute;left:3653;top:3424;width:243;height:358" filled="f" stroked="f">
              <v:textbox inset="0,0,0,0">
                <w:txbxContent>
                  <w:p w14:paraId="18004896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2E95972">
          <v:shape id="_x0000_s3427" style="position:absolute;margin-left:233pt;margin-top:238pt;width:10.7pt;height:17.6pt;z-index:251377664;mso-wrap-distance-left:0;mso-wrap-distance-right:0;mso-position-horizontal-relative:page" coordorigin="4660,4760" coordsize="214,352" path="m4660,4760r,351l4873,4935,4660,4760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3D193B90">
          <v:rect id="_x0000_s3426" style="position:absolute;margin-left:249.5pt;margin-top:233.4pt;width:34.15pt;height:26.7pt;z-index:251378688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0C0ED24A">
          <v:group id="_x0000_s3398" style="position:absolute;margin-left:322.5pt;margin-top:170.35pt;width:141.7pt;height:127.9pt;z-index:251379712;mso-wrap-distance-left:0;mso-wrap-distance-right:0;mso-position-horizontal-relative:page" coordorigin="6450,3407" coordsize="2834,2558">
            <v:shape id="_x0000_s3425" style="position:absolute;left:6460;top:3417;width:1407;height:364" coordorigin="6460,3417" coordsize="1407,364" path="m7867,3417r-1269,l6518,3419r-41,15l6462,3475r-2,80l6460,3780r1407,l7867,3417xe" fillcolor="#4c4c4c" stroked="f">
              <v:path arrowok="t"/>
            </v:shape>
            <v:shape id="_x0000_s3424" style="position:absolute;left:7866;top:3417;width:1407;height:364" coordorigin="7867,3417" coordsize="1407,364" path="m9136,3417r-1269,l7867,3780r1406,l9273,3549r-2,-74l9256,3434r-40,-15l9136,3417xe" fillcolor="#ccc" stroked="f">
              <v:path arrowok="t"/>
            </v:shape>
            <v:line id="_x0000_s3423" style="position:absolute" from="7867,3417" to="7867,3781" strokecolor="#7f7f7f" strokeweight="1pt"/>
            <v:line id="_x0000_s3422" style="position:absolute" from="7867,3781" to="7867,5955" strokecolor="#7f7f7f" strokeweight="1pt"/>
            <v:shape id="_x0000_s3421" style="position:absolute;left:6460;top:3417;width:2814;height:2538" coordorigin="6460,3417" coordsize="2814,2538" path="m6598,3417r-80,2l6477,3434r-15,41l6460,3554r,2263l6462,5897r15,41l6518,5953r80,2l9136,5955r80,-2l9256,5938r15,-41l9274,5817r,-2263l9271,3475r-15,-41l9216,3419r-80,-2l6598,3417xe" filled="f" strokecolor="#7f7f7f" strokeweight="1pt">
              <v:path arrowok="t"/>
            </v:shape>
            <v:rect id="_x0000_s3420" style="position:absolute;left:8148;top:4419;width:246;height:246" fillcolor="#d1d3d4" stroked="f"/>
            <v:rect id="_x0000_s3419" style="position:absolute;left:8148;top:4419;width:246;height:246" filled="f" strokeweight=".5pt"/>
            <v:rect id="_x0000_s3418" style="position:absolute;left:8148;top:4819;width:246;height:246" fillcolor="#d1d3d4" stroked="f"/>
            <v:rect id="_x0000_s3417" style="position:absolute;left:8148;top:4819;width:246;height:246" filled="f" strokeweight=".5pt"/>
            <v:rect id="_x0000_s3416" style="position:absolute;left:8748;top:4419;width:246;height:246" fillcolor="#d1d3d4" stroked="f"/>
            <v:rect id="_x0000_s3415" style="position:absolute;left:8748;top:4419;width:246;height:246" filled="f" strokeweight=".5pt"/>
            <v:rect id="_x0000_s3414" style="position:absolute;left:8748;top:4819;width:246;height:246" fillcolor="#d1d3d4" stroked="f"/>
            <v:rect id="_x0000_s3413" style="position:absolute;left:8748;top:4819;width:246;height:246" filled="f" strokeweight=".5pt"/>
            <v:rect id="_x0000_s3412" style="position:absolute;left:8144;top:5219;width:246;height:246" fillcolor="#d1d3d4" stroked="f"/>
            <v:rect id="_x0000_s3411" style="position:absolute;left:8144;top:5219;width:246;height:246" filled="f" strokeweight=".5pt"/>
            <v:rect id="_x0000_s3410" style="position:absolute;left:6546;top:4039;width:1206;height:246" fillcolor="#6d6e71" stroked="f"/>
            <v:rect id="_x0000_s3409" style="position:absolute;left:6546;top:4039;width:1206;height:246" filled="f" strokeweight=".5pt"/>
            <v:rect id="_x0000_s3408" style="position:absolute;left:8148;top:4039;width:246;height:246" fillcolor="#d1d3d4" stroked="f"/>
            <v:rect id="_x0000_s3407" style="position:absolute;left:8148;top:4039;width:246;height:246" filled="f" strokeweight=".5pt"/>
            <v:rect id="_x0000_s3406" style="position:absolute;left:8745;top:4039;width:246;height:246" fillcolor="#d1d3d4" stroked="f"/>
            <v:rect id="_x0000_s3405" style="position:absolute;left:8745;top:4039;width:246;height:246" filled="f" strokeweight=".5pt"/>
            <v:rect id="_x0000_s3404" style="position:absolute;left:6546;top:4816;width:1206;height:246" fillcolor="#6d6e71" stroked="f"/>
            <v:rect id="_x0000_s3403" style="position:absolute;left:6546;top:4816;width:1206;height:246" filled="f" strokeweight=".5pt"/>
            <v:rect id="_x0000_s3402" style="position:absolute;left:6546;top:4428;width:1206;height:246" fillcolor="#6d6e71" stroked="f"/>
            <v:rect id="_x0000_s3401" style="position:absolute;left:6546;top:4428;width:1206;height:246" filled="f" strokeweight=".5pt"/>
            <v:shape id="_x0000_s3400" type="#_x0000_t202" style="position:absolute;left:7052;top:3424;width:243;height:358" filled="f" stroked="f">
              <v:textbox inset="0,0,0,0">
                <w:txbxContent>
                  <w:p w14:paraId="791E2DB0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3399" type="#_x0000_t202" style="position:absolute;left:8448;top:3424;width:243;height:358" filled="f" stroked="f">
              <v:textbox inset="0,0,0,0">
                <w:txbxContent>
                  <w:p w14:paraId="42E3B353" w14:textId="77777777" w:rsidR="007565B4" w:rsidRPr="004528E7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528E7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2FA62598">
          <v:shape id="_x0000_s3397" style="position:absolute;margin-left:472.75pt;margin-top:238pt;width:10.7pt;height:17.6pt;z-index:251380736;mso-wrap-distance-left:0;mso-wrap-distance-right:0;mso-position-horizontal-relative:page" coordorigin="9455,4760" coordsize="214,352" path="m9455,4760r,351l9668,4935,9455,4760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13FD015A">
          <v:rect id="_x0000_s3396" style="position:absolute;margin-left:489.25pt;margin-top:233.4pt;width:34.15pt;height:26.7pt;z-index:251381760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30FFA576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19"/>
        </w:rPr>
      </w:pPr>
    </w:p>
    <w:p w14:paraId="5A7B7AE7" w14:textId="77777777" w:rsidR="00BC31FB" w:rsidRPr="000915B7" w:rsidRDefault="00BC31FB">
      <w:pPr>
        <w:rPr>
          <w:rFonts w:ascii="Arial" w:hAnsi="Arial" w:cs="Arial"/>
          <w:sz w:val="19"/>
        </w:rPr>
        <w:sectPr w:rsidR="00BC31FB" w:rsidRPr="000915B7" w:rsidSect="00AA5576">
          <w:headerReference w:type="even" r:id="rId221"/>
          <w:footerReference w:type="even" r:id="rId222"/>
          <w:footerReference w:type="default" r:id="rId223"/>
          <w:pgSz w:w="11910" w:h="16280"/>
          <w:pgMar w:top="1020" w:right="0" w:bottom="600" w:left="0" w:header="0" w:footer="415" w:gutter="0"/>
          <w:cols w:space="720"/>
        </w:sectPr>
      </w:pPr>
    </w:p>
    <w:p w14:paraId="4E26E45B" w14:textId="77777777" w:rsidR="00BC31FB" w:rsidRPr="000915B7" w:rsidRDefault="007565B4">
      <w:pPr>
        <w:tabs>
          <w:tab w:val="left" w:pos="7912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6C2997F5">
          <v:group id="_x0000_s6098" style="position:absolute;margin-left:-7.25pt;margin-top:-21.4pt;width:613.25pt;height:42.7pt;z-index:-251111424" coordorigin="-151,-272" coordsize="12265,854">
            <v:rect id="_x0000_s6099" style="position:absolute;left:-151;top:-272;width:9495;height:854" fillcolor="#5a5a5a [2109]" stroked="f"/>
            <v:rect id="_x0000_s6100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4528E7">
        <w:rPr>
          <w:rFonts w:ascii="Arial" w:hAnsi="Arial" w:cs="Arial"/>
          <w:b/>
          <w:sz w:val="26"/>
        </w:rPr>
        <w:tab/>
      </w:r>
      <w:proofErr w:type="spellStart"/>
      <w:r w:rsidR="002A1748" w:rsidRPr="004528E7">
        <w:rPr>
          <w:rFonts w:ascii="Arial" w:hAnsi="Arial" w:cs="Arial"/>
          <w:b/>
          <w:sz w:val="26"/>
        </w:rPr>
        <w:t>Matemáticas</w:t>
      </w:r>
      <w:proofErr w:type="spellEnd"/>
      <w:r w:rsidR="002A1748" w:rsidRPr="004528E7">
        <w:rPr>
          <w:rFonts w:ascii="Arial" w:hAnsi="Arial" w:cs="Arial"/>
          <w:b/>
          <w:sz w:val="26"/>
        </w:rPr>
        <w:tab/>
      </w:r>
    </w:p>
    <w:p w14:paraId="45135B3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2A0076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047F46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376BC14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7D19FD64" w14:textId="77777777" w:rsidR="00BC31FB" w:rsidRPr="000915B7" w:rsidRDefault="002A1748">
      <w:pPr>
        <w:pStyle w:val="Prrafodelista"/>
        <w:numPr>
          <w:ilvl w:val="0"/>
          <w:numId w:val="18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loca</w:t>
      </w:r>
      <w:proofErr w:type="spellEnd"/>
      <w:r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Pr="000915B7">
        <w:rPr>
          <w:rFonts w:ascii="Arial" w:hAnsi="Arial" w:cs="Arial"/>
          <w:b/>
          <w:sz w:val="30"/>
        </w:rPr>
        <w:t>números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res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91AD305" w14:textId="53C3B962" w:rsidR="00BC31FB" w:rsidRPr="000915B7" w:rsidRDefault="00BC31FB">
      <w:pPr>
        <w:pStyle w:val="Textoindependiente"/>
        <w:spacing w:before="13"/>
        <w:rPr>
          <w:rFonts w:ascii="Arial" w:hAnsi="Arial" w:cs="Arial"/>
          <w:sz w:val="19"/>
        </w:rPr>
      </w:pPr>
    </w:p>
    <w:p w14:paraId="451E6406" w14:textId="16ABB561" w:rsidR="00BC31FB" w:rsidRPr="000915B7" w:rsidRDefault="007A2F45">
      <w:pPr>
        <w:pStyle w:val="Textoindependiente"/>
        <w:spacing w:before="8"/>
        <w:rPr>
          <w:rFonts w:ascii="Arial" w:hAnsi="Arial" w:cs="Arial"/>
          <w:sz w:val="6"/>
        </w:rPr>
      </w:pPr>
      <w:r>
        <w:rPr>
          <w:rFonts w:ascii="Arial" w:hAnsi="Arial" w:cs="Arial"/>
        </w:rPr>
        <w:pict w14:anchorId="18933C8A">
          <v:shape id="_x0000_s3392" type="#_x0000_t202" style="position:absolute;margin-left:450.15pt;margin-top:4.8pt;width:78.95pt;height:27.6pt;z-index:251389952;mso-wrap-distance-left:0;mso-wrap-distance-right:0;mso-position-horizontal-relative:page" filled="f" strokecolor="#939598" strokeweight="1pt">
            <v:textbox style="mso-next-textbox:#_x0000_s3392" inset="0,0,0,0">
              <w:txbxContent>
                <w:p w14:paraId="17EDFDAF" w14:textId="1133D419" w:rsidR="007565B4" w:rsidRPr="004528E7" w:rsidRDefault="007565B4" w:rsidP="004528E7">
                  <w:pPr>
                    <w:spacing w:before="80"/>
                    <w:ind w:left="31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4528E7">
                    <w:rPr>
                      <w:rFonts w:ascii="Escolar1" w:hAnsi="Escolar1"/>
                      <w:sz w:val="30"/>
                    </w:rPr>
                    <w:t xml:space="preserve">39 </w:t>
                  </w:r>
                  <w:r w:rsidR="002B0117" w:rsidRPr="002B0117">
                    <w:rPr>
                      <w:rFonts w:ascii="Escolar1" w:hAnsi="Escolar1" w:cs="Arial"/>
                      <w:color w:val="231F20"/>
                      <w:position w:val="8"/>
                      <w:sz w:val="30"/>
                      <w:szCs w:val="30"/>
                    </w:rPr>
                    <w:t>_</w:t>
                  </w:r>
                  <w:r w:rsidRPr="004528E7">
                    <w:rPr>
                      <w:rFonts w:ascii="Escolar1" w:hAnsi="Escolar1"/>
                      <w:sz w:val="30"/>
                    </w:rPr>
                    <w:t xml:space="preserve"> 8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F7E3A67">
          <v:shape id="_x0000_s3393" type="#_x0000_t202" style="position:absolute;margin-left:329.75pt;margin-top:4.8pt;width:78.95pt;height:27.6pt;z-index:251388928;mso-wrap-distance-left:0;mso-wrap-distance-right:0;mso-position-horizontal-relative:page" filled="f" strokecolor="#939598" strokeweight="1pt">
            <v:textbox style="mso-next-textbox:#_x0000_s3393" inset="0,0,0,0">
              <w:txbxContent>
                <w:p w14:paraId="5152EBD8" w14:textId="290C0395" w:rsidR="007565B4" w:rsidRPr="004528E7" w:rsidRDefault="007565B4" w:rsidP="004528E7">
                  <w:pPr>
                    <w:spacing w:before="80"/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4528E7">
                    <w:rPr>
                      <w:rFonts w:ascii="Escolar1" w:hAnsi="Escolar1"/>
                      <w:sz w:val="30"/>
                    </w:rPr>
                    <w:t xml:space="preserve">45 </w:t>
                  </w:r>
                  <w:r w:rsidR="002B0117" w:rsidRPr="002B0117">
                    <w:rPr>
                      <w:rFonts w:ascii="Escolar1" w:hAnsi="Escolar1" w:cs="Arial"/>
                      <w:color w:val="231F20"/>
                      <w:position w:val="8"/>
                      <w:sz w:val="30"/>
                      <w:szCs w:val="30"/>
                    </w:rPr>
                    <w:t>_</w:t>
                  </w:r>
                  <w:r w:rsidRPr="004528E7">
                    <w:rPr>
                      <w:rFonts w:ascii="Escolar1" w:hAnsi="Escolar1"/>
                      <w:sz w:val="30"/>
                    </w:rPr>
                    <w:t xml:space="preserve"> 23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71D70D4">
          <v:shape id="_x0000_s3394" type="#_x0000_t202" style="position:absolute;margin-left:209.35pt;margin-top:4.8pt;width:78.95pt;height:28.4pt;z-index:251387904;mso-wrap-distance-left:0;mso-wrap-distance-right:0;mso-position-horizontal-relative:page" filled="f" strokecolor="#939598" strokeweight="1pt">
            <v:textbox inset="0,0,0,0">
              <w:txbxContent>
                <w:p w14:paraId="40DA7A21" w14:textId="0106FEC9" w:rsidR="007565B4" w:rsidRPr="004528E7" w:rsidRDefault="007565B4" w:rsidP="004528E7">
                  <w:pPr>
                    <w:spacing w:before="80"/>
                    <w:ind w:left="31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4528E7">
                    <w:rPr>
                      <w:rFonts w:ascii="Escolar1" w:hAnsi="Escolar1"/>
                      <w:sz w:val="30"/>
                    </w:rPr>
                    <w:t xml:space="preserve">67 </w:t>
                  </w:r>
                  <w:r w:rsidR="002B0117" w:rsidRPr="002B0117">
                    <w:rPr>
                      <w:rFonts w:ascii="Escolar1" w:hAnsi="Escolar1" w:cs="Arial"/>
                      <w:color w:val="231F20"/>
                      <w:position w:val="8"/>
                      <w:sz w:val="30"/>
                      <w:szCs w:val="30"/>
                    </w:rPr>
                    <w:t>_</w:t>
                  </w:r>
                  <w:r w:rsidRPr="004528E7">
                    <w:rPr>
                      <w:rFonts w:ascii="Escolar1" w:hAnsi="Escolar1"/>
                      <w:sz w:val="30"/>
                    </w:rPr>
                    <w:t xml:space="preserve"> 4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2B79009">
          <v:shape id="_x0000_s3395" type="#_x0000_t202" style="position:absolute;margin-left:88.9pt;margin-top:4.8pt;width:78.95pt;height:28.4pt;z-index:251386880;mso-wrap-distance-left:0;mso-wrap-distance-right:0;mso-position-horizontal-relative:page" filled="f" strokecolor="#939598" strokeweight="1pt">
            <v:textbox inset="0,0,0,0">
              <w:txbxContent>
                <w:p w14:paraId="6374376E" w14:textId="37C642B3" w:rsidR="007565B4" w:rsidRPr="006630F7" w:rsidRDefault="007565B4" w:rsidP="004528E7">
                  <w:pPr>
                    <w:spacing w:before="80"/>
                    <w:ind w:left="238"/>
                    <w:rPr>
                      <w:rFonts w:ascii="Escolar1" w:hAnsi="Escolar1"/>
                      <w:sz w:val="30"/>
                    </w:rPr>
                  </w:pPr>
                  <w:r w:rsidRPr="006630F7">
                    <w:rPr>
                      <w:rFonts w:ascii="Escolar1" w:hAnsi="Escolar1"/>
                      <w:sz w:val="30"/>
                    </w:rPr>
                    <w:t xml:space="preserve"> 56 </w:t>
                  </w:r>
                  <w:r w:rsidR="002B0117" w:rsidRPr="006630F7">
                    <w:rPr>
                      <w:rFonts w:ascii="Escolar1" w:hAnsi="Escolar1" w:cs="Arial"/>
                      <w:color w:val="231F20"/>
                      <w:position w:val="6"/>
                      <w:sz w:val="30"/>
                      <w:szCs w:val="30"/>
                    </w:rPr>
                    <w:t>_</w:t>
                  </w:r>
                  <w:r w:rsidRPr="006630F7">
                    <w:rPr>
                      <w:rFonts w:ascii="Escolar1" w:hAnsi="Escolar1"/>
                      <w:sz w:val="30"/>
                    </w:rPr>
                    <w:t xml:space="preserve"> 32</w:t>
                  </w:r>
                </w:p>
              </w:txbxContent>
            </v:textbox>
            <w10:wrap type="topAndBottom" anchorx="page"/>
          </v:shape>
        </w:pict>
      </w:r>
    </w:p>
    <w:p w14:paraId="39F001A9" w14:textId="77777777" w:rsidR="00BC31FB" w:rsidRPr="000915B7" w:rsidRDefault="00BC31FB">
      <w:pPr>
        <w:rPr>
          <w:rFonts w:ascii="Arial" w:hAnsi="Arial" w:cs="Arial"/>
          <w:sz w:val="6"/>
        </w:rPr>
        <w:sectPr w:rsidR="00BC31FB" w:rsidRPr="000915B7">
          <w:headerReference w:type="even" r:id="rId224"/>
          <w:pgSz w:w="11910" w:h="16280"/>
          <w:pgMar w:top="140" w:right="0" w:bottom="600" w:left="0" w:header="0" w:footer="415" w:gutter="0"/>
          <w:cols w:space="720"/>
        </w:sectPr>
      </w:pPr>
    </w:p>
    <w:p w14:paraId="477C952C" w14:textId="77777777" w:rsidR="00BC31FB" w:rsidRPr="000915B7" w:rsidRDefault="002A1748">
      <w:pPr>
        <w:pStyle w:val="Textoindependiente"/>
        <w:spacing w:before="41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11739E97" w14:textId="77777777" w:rsidR="00BC31FB" w:rsidRPr="000915B7" w:rsidRDefault="002A1748">
      <w:pPr>
        <w:pStyle w:val="Textoindependiente"/>
        <w:spacing w:before="41"/>
        <w:ind w:left="1473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1B97C606" w14:textId="77777777" w:rsidR="00BC31FB" w:rsidRPr="000915B7" w:rsidRDefault="002A1748">
      <w:pPr>
        <w:pStyle w:val="Textoindependiente"/>
        <w:spacing w:before="41"/>
        <w:ind w:left="1473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28948C61" w14:textId="77777777" w:rsidR="00BC31FB" w:rsidRPr="000915B7" w:rsidRDefault="002A1748">
      <w:pPr>
        <w:pStyle w:val="Textoindependiente"/>
        <w:spacing w:before="41"/>
        <w:ind w:left="1528" w:right="1580"/>
        <w:jc w:val="center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65DA218E" w14:textId="77777777" w:rsidR="00BC31FB" w:rsidRPr="000915B7" w:rsidRDefault="00BC31FB">
      <w:pPr>
        <w:jc w:val="center"/>
        <w:rPr>
          <w:rFonts w:ascii="Arial" w:hAnsi="Arial" w:cs="Arial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4" w:space="720" w:equalWidth="0">
            <w:col w:w="3153" w:space="40"/>
            <w:col w:w="2369" w:space="39"/>
            <w:col w:w="2369" w:space="40"/>
            <w:col w:w="3900"/>
          </w:cols>
        </w:sectPr>
      </w:pPr>
    </w:p>
    <w:p w14:paraId="7C4626E3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11"/>
        </w:rPr>
      </w:pPr>
    </w:p>
    <w:p w14:paraId="2A4EDEA8" w14:textId="77777777" w:rsidR="00BC31FB" w:rsidRPr="000915B7" w:rsidRDefault="007565B4">
      <w:pPr>
        <w:tabs>
          <w:tab w:val="left" w:pos="4624"/>
          <w:tab w:val="left" w:pos="7032"/>
          <w:tab w:val="left" w:pos="9440"/>
        </w:tabs>
        <w:ind w:left="22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F5F5686">
          <v:group id="_x0000_s3390" style="width:48pt;height:27.75pt;mso-position-horizontal-relative:char;mso-position-vertical-relative:line" coordsize="960,555">
            <v:rect id="_x0000_s3391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600704C">
          <v:group id="_x0000_s3388" style="width:48pt;height:27.75pt;mso-position-horizontal-relative:char;mso-position-vertical-relative:line" coordsize="960,555">
            <v:rect id="_x0000_s3389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E6DB23C">
          <v:group id="_x0000_s3386" style="width:48pt;height:27.75pt;mso-position-horizontal-relative:char;mso-position-vertical-relative:line" coordsize="960,555">
            <v:rect id="_x0000_s3387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E2D2006">
          <v:group id="_x0000_s3384" style="width:48pt;height:27.75pt;mso-position-horizontal-relative:char;mso-position-vertical-relative:line" coordsize="960,555">
            <v:rect id="_x0000_s3385" style="position:absolute;left:10;top:10;width:940;height:535" filled="f" strokecolor="#939598" strokeweight="1pt"/>
            <w10:anchorlock/>
          </v:group>
        </w:pict>
      </w:r>
    </w:p>
    <w:p w14:paraId="2EC0A72D" w14:textId="77777777" w:rsidR="00BC31FB" w:rsidRPr="004528E7" w:rsidRDefault="007565B4">
      <w:pPr>
        <w:pStyle w:val="Ttulo31"/>
        <w:tabs>
          <w:tab w:val="left" w:pos="4394"/>
          <w:tab w:val="left" w:pos="6803"/>
          <w:tab w:val="left" w:pos="9211"/>
        </w:tabs>
        <w:spacing w:before="146"/>
        <w:ind w:left="1986"/>
        <w:rPr>
          <w:rFonts w:ascii="Escolar1" w:hAnsi="Escolar1" w:cs="Arial"/>
        </w:rPr>
      </w:pPr>
      <w:r>
        <w:rPr>
          <w:rFonts w:ascii="Escolar1" w:hAnsi="Escolar1" w:cs="Arial"/>
        </w:rPr>
        <w:pict w14:anchorId="5432705A">
          <v:line id="_x0000_s3383" style="position:absolute;left:0;text-align:left;z-index:251390976;mso-wrap-distance-left:0;mso-wrap-distance-right:0;mso-position-horizontal-relative:page" from="94.8pt,39.5pt" to="161.95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2E0D155F">
          <v:line id="_x0000_s3382" style="position:absolute;left:0;text-align:left;z-index:251392000;mso-wrap-distance-left:0;mso-wrap-distance-right:0;mso-position-horizontal-relative:page" from="215.2pt,39.5pt" to="282.35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46F9ADD6">
          <v:line id="_x0000_s3381" style="position:absolute;left:0;text-align:left;z-index:251393024;mso-wrap-distance-left:0;mso-wrap-distance-right:0;mso-position-horizontal-relative:page" from="335.65pt,39.5pt" to="402.8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738EB9CA">
          <v:line id="_x0000_s3380" style="position:absolute;left:0;text-align:left;z-index:251394048;mso-wrap-distance-left:0;mso-wrap-distance-right:0;mso-position-horizontal-relative:page" from="456.05pt,39.5pt" to="523.2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457A6C6C">
          <v:rect id="_x0000_s3379" style="position:absolute;left:0;text-align:left;margin-left:111.3pt;margin-top:5.65pt;width:46.95pt;height:26.7pt;z-index:-25149030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49E56C3">
          <v:rect id="_x0000_s3378" style="position:absolute;left:0;text-align:left;margin-left:231.7pt;margin-top:5.65pt;width:46.95pt;height:26.7pt;z-index:-25148928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9731D0E">
          <v:rect id="_x0000_s3377" style="position:absolute;left:0;text-align:left;margin-left:352.15pt;margin-top:5.65pt;width:46.95pt;height:26.7pt;z-index:-25148825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02E6DFD">
          <v:rect id="_x0000_s3376" style="position:absolute;left:0;text-align:left;margin-left:472.55pt;margin-top:5.65pt;width:46.95pt;height:26.7pt;z-index:251398144;mso-position-horizontal-relative:page" filled="f" strokecolor="#939598" strokeweight="1pt">
            <w10:wrap anchorx="page"/>
          </v:rect>
        </w:pict>
      </w:r>
      <w:r w:rsidR="004528E7">
        <w:rPr>
          <w:rFonts w:ascii="Escolar1" w:hAnsi="Escolar1" w:cs="Arial"/>
        </w:rPr>
        <w:t>-</w:t>
      </w:r>
      <w:r w:rsidR="002A1748" w:rsidRPr="004528E7">
        <w:rPr>
          <w:rFonts w:ascii="Escolar1" w:hAnsi="Escolar1" w:cs="Arial"/>
        </w:rPr>
        <w:tab/>
      </w:r>
      <w:r w:rsidR="004528E7">
        <w:rPr>
          <w:rFonts w:ascii="Escolar1" w:hAnsi="Escolar1" w:cs="Arial"/>
        </w:rPr>
        <w:t>-</w:t>
      </w:r>
      <w:r w:rsidR="002A1748" w:rsidRPr="004528E7">
        <w:rPr>
          <w:rFonts w:ascii="Escolar1" w:hAnsi="Escolar1" w:cs="Arial"/>
        </w:rPr>
        <w:tab/>
      </w:r>
      <w:r w:rsidR="004528E7">
        <w:rPr>
          <w:rFonts w:ascii="Escolar1" w:hAnsi="Escolar1" w:cs="Arial"/>
        </w:rPr>
        <w:t>-</w:t>
      </w:r>
      <w:r w:rsidR="002A1748" w:rsidRPr="004528E7">
        <w:rPr>
          <w:rFonts w:ascii="Escolar1" w:hAnsi="Escolar1" w:cs="Arial"/>
        </w:rPr>
        <w:tab/>
      </w:r>
      <w:r w:rsidR="004528E7">
        <w:rPr>
          <w:rFonts w:ascii="Escolar1" w:hAnsi="Escolar1" w:cs="Arial"/>
        </w:rPr>
        <w:t>-</w:t>
      </w:r>
    </w:p>
    <w:p w14:paraId="2FDA4283" w14:textId="77777777" w:rsidR="00BC31FB" w:rsidRDefault="00BC31FB">
      <w:pPr>
        <w:spacing w:before="4"/>
        <w:rPr>
          <w:rFonts w:ascii="Escolar1" w:hAnsi="Escolar1" w:cs="Arial"/>
          <w:sz w:val="7"/>
        </w:rPr>
      </w:pPr>
    </w:p>
    <w:p w14:paraId="63367B45" w14:textId="77777777" w:rsidR="004528E7" w:rsidRPr="004528E7" w:rsidRDefault="004528E7">
      <w:pPr>
        <w:spacing w:before="4"/>
        <w:rPr>
          <w:rFonts w:ascii="Escolar1" w:hAnsi="Escolar1" w:cs="Arial"/>
          <w:sz w:val="7"/>
        </w:rPr>
      </w:pPr>
    </w:p>
    <w:p w14:paraId="3C24048C" w14:textId="77777777" w:rsidR="00BC31FB" w:rsidRPr="004528E7" w:rsidRDefault="007565B4">
      <w:pPr>
        <w:tabs>
          <w:tab w:val="left" w:pos="4624"/>
          <w:tab w:val="left" w:pos="7032"/>
          <w:tab w:val="left" w:pos="9440"/>
        </w:tabs>
        <w:ind w:left="2215"/>
        <w:rPr>
          <w:rFonts w:ascii="Escolar1" w:hAnsi="Escolar1" w:cs="Arial"/>
          <w:sz w:val="20"/>
        </w:rPr>
      </w:pPr>
      <w:r>
        <w:rPr>
          <w:rFonts w:ascii="Escolar1" w:hAnsi="Escolar1" w:cs="Arial"/>
          <w:noProof/>
          <w:sz w:val="20"/>
          <w:lang w:val="es-ES" w:eastAsia="es-ES"/>
        </w:rPr>
        <w:pict w14:anchorId="703E5CD2">
          <v:group id="_x0000_s16438" style="position:absolute;left:0;text-align:left;margin-left:572.6pt;margin-top:13.35pt;width:22.7pt;height:263.25pt;z-index:252237824" coordorigin="11452,4941" coordsize="454,5265">
            <v:group id="_x0000_s3362" style="position:absolute;left:11452;top:4941;width:454;height:908;mso-position-horizontal-relative:page" coordorigin="11452,-1111" coordsize="454,908" o:regroupid="36">
              <v:shape id="_x0000_s3364" style="position:absolute;left:11451;top:-1112;width:454;height:908" coordorigin="11452,-1111" coordsize="454,908" path="m11906,-1111r-74,6l11762,-1088r-65,27l11638,-1024r-53,45l11539,-926r-36,60l11475,-801r-17,70l11452,-658r6,74l11475,-515r28,66l11539,-390r46,53l11638,-292r59,37l11762,-227r70,17l11906,-204r,-907xe" fillcolor="#b2b2b2" stroked="f">
                <v:path arrowok="t"/>
              </v:shape>
              <v:shape id="_x0000_s3363" style="position:absolute;left:11452;top:-1112;width:454;height:908" coordorigin="11452,-1111" coordsize="454,908" path="m11906,-1111r-74,5l11762,-1088r-65,27l11638,-1024r-53,45l11539,-926r-36,60l11475,-801r-17,70l11452,-658r6,74l11475,-514r28,65l11539,-390r46,53l11638,-292r59,37l11762,-227r70,17l11906,-204r,-9l11847,-227r-65,-28l11723,-292r-53,-45l11625,-390r-37,-59l11560,-515r-17,-69l11537,-658r6,-73l11560,-801r28,-65l11625,-926r45,-53l11723,-1024r59,-37l11847,-1088r59,-15l11906,-1111xe" fillcolor="#666" stroked="f">
                <v:fill opacity="19660f"/>
                <v:path arrowok="t"/>
              </v:shape>
            </v:group>
            <v:group id="_x0000_s3359" style="position:absolute;left:11452;top:6030;width:454;height:908;mso-position-horizontal-relative:page" coordorigin="11452,-653" coordsize="454,908" o:regroupid="36">
              <v:shape id="_x0000_s3361" style="position:absolute;left:11451;top:-653;width:454;height:908" coordorigin="11452,-653" coordsize="454,908" path="m11906,-653r-74,6l11762,-629r-65,27l11638,-565r-53,45l11539,-467r-36,60l11475,-342r-17,69l11452,-199r6,74l11475,-56r28,65l11539,69r46,53l11638,167r59,37l11762,231r70,18l11906,255r,-908xe" fillcolor="#4c4c4c" stroked="f">
                <v:path arrowok="t"/>
              </v:shape>
              <v:shape id="_x0000_s3360" style="position:absolute;left:11452;top:-653;width:454;height:907" coordorigin="11452,-652" coordsize="454,907" path="m11906,-652r-74,5l11762,-629r-65,27l11638,-565r-53,45l11539,-467r-36,60l11475,-342r-17,69l11452,-199r6,74l11475,-56r28,65l11540,69r45,53l11638,167r59,37l11762,231r70,18l11906,255r,-9l11847,231r-65,-27l11723,167r-53,-45l11624,69,11588,9r-28,-65l11543,-125r-6,-74l11543,-273r17,-69l11588,-407r37,-60l11670,-520r53,-45l11782,-602r65,-27l11906,-644r,-8xe" fillcolor="#666" stroked="f">
                <v:fill opacity="19660f"/>
                <v:path arrowok="t"/>
              </v:shape>
            </v:group>
            <v:group id="_x0000_s3356" style="position:absolute;left:11452;top:7119;width:454;height:908;mso-position-horizontal-relative:page" coordorigin="11452,478" coordsize="454,908" o:regroupid="36">
              <v:shape id="_x0000_s3358" style="position:absolute;left:11451;top:478;width:454;height:908" coordorigin="11452,478" coordsize="454,908" path="m11906,478r-74,6l11762,502r-65,27l11638,566r-53,45l11539,664r-36,59l11475,789r-17,69l11452,932r6,73l11475,1075r28,65l11539,1200r46,53l11638,1298r59,37l11762,1362r70,18l11906,1385r,-907xe" fillcolor="#b2b2b2" stroked="f">
                <v:path arrowok="t"/>
              </v:shape>
              <v:shape id="_x0000_s3357" style="position:absolute;left:11452;top:478;width:454;height:908" coordorigin="11452,478" coordsize="454,908" path="m11906,478r-74,6l11762,501r-65,28l11638,566r-53,45l11539,664r-36,59l11475,789r-17,69l11452,932r6,73l11475,1075r28,65l11540,1200r45,53l11638,1298r59,37l11762,1362r70,18l11906,1386r,-9l11847,1362r-65,-27l11723,1298r-53,-45l11625,1200r-37,-60l11560,1075r-17,-70l11537,932r6,-74l11560,789r28,-66l11625,664r45,-53l11723,566r59,-37l11847,502r59,-15l11906,478xe" fillcolor="#666" stroked="f">
                <v:fill opacity="19660f"/>
                <v:path arrowok="t"/>
              </v:shape>
            </v:group>
            <v:group id="_x0000_s3344" style="position:absolute;left:11452;top:8208;width:454;height:908;mso-position-horizontal-relative:page" coordorigin="11452,-734" coordsize="454,908" o:regroupid="36">
              <v:shape id="_x0000_s3346" style="position:absolute;left:11451;top:-734;width:454;height:908" coordorigin="11452,-734" coordsize="454,908" path="m11906,-734r-74,6l11762,-711r-65,28l11638,-646r-53,45l11539,-548r-36,59l11475,-424r-17,70l11452,-280r6,73l11475,-137r28,65l11539,-13r46,53l11638,86r59,36l11762,150r70,17l11906,173r,-907xe" fillcolor="#b2b2b2" stroked="f">
                <v:path arrowok="t"/>
              </v:shape>
              <v:shape id="_x0000_s3345" style="position:absolute;left:11452;top:-735;width:454;height:908" coordorigin="11452,-734" coordsize="454,908" path="m11906,-734r-74,6l11762,-711r-65,28l11638,-646r-53,45l11539,-548r-36,59l11475,-424r-17,70l11452,-280r6,73l11475,-137r28,65l11539,-13r46,53l11638,86r59,36l11762,150r70,17l11906,173r,-9l11847,150r-65,-28l11723,86r-53,-46l11625,-13r-37,-59l11560,-137r-17,-70l11537,-280r6,-74l11560,-424r28,-65l11625,-548r45,-53l11723,-646r59,-37l11847,-711r59,-14l11906,-734xe" fillcolor="#666" stroked="f">
                <v:fill opacity="19660f"/>
                <v:path arrowok="t"/>
              </v:shape>
            </v:group>
            <v:group id="_x0000_s3341" style="position:absolute;left:11452;top:9298;width:454;height:908;mso-position-horizontal-relative:page" coordorigin="11452,397" coordsize="454,908" o:regroupid="36">
              <v:shape id="_x0000_s3343" style="position:absolute;left:11451;top:396;width:454;height:908" coordorigin="11452,397" coordsize="454,908" path="m11906,397r-74,6l11762,420r-65,28l11638,484r-53,46l11539,583r-36,59l11475,707r-17,70l11452,850r6,74l11475,994r28,65l11539,1118r46,53l11638,1216r59,37l11762,1281r70,17l11906,1304r,-907xe" fillcolor="#b2b2b2" stroked="f">
                <v:path arrowok="t"/>
              </v:shape>
              <v:shape id="_x0000_s3342" style="position:absolute;left:11452;top:396;width:454;height:907" coordorigin="11452,397" coordsize="454,907" path="m11906,397r-74,6l11762,420r-65,28l11638,484r-53,46l11539,583r-36,59l11475,707r-17,70l11452,851r6,73l11475,994r28,65l11540,1118r45,53l11638,1216r59,37l11762,1281r70,17l11906,1304r,-9l11847,1281r-65,-28l11723,1216r-53,-45l11624,1118r-36,-59l11560,994r-17,-70l11537,850r6,-73l11560,707r28,-65l11625,583r45,-53l11723,484r59,-36l11847,420r59,-14l11906,397xe" fillcolor="#666" stroked="f">
                <v:fill opacity="19660f"/>
                <v:path arrowok="t"/>
              </v:shape>
            </v:group>
          </v:group>
        </w:pict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62CB8996">
          <v:group id="_x0000_s3374" style="width:48pt;height:27.75pt;mso-position-horizontal-relative:char;mso-position-vertical-relative:line" coordsize="960,555">
            <v:rect id="_x0000_s3375" style="position:absolute;left:10;top:10;width:940;height:535" filled="f" strokecolor="#939598" strokeweight="1pt"/>
            <w10:anchorlock/>
          </v:group>
        </w:pict>
      </w:r>
      <w:r w:rsidR="002A1748" w:rsidRPr="004528E7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477688B5">
          <v:group id="_x0000_s3372" style="width:48pt;height:27.75pt;mso-position-horizontal-relative:char;mso-position-vertical-relative:line" coordsize="960,555">
            <v:rect id="_x0000_s3373" style="position:absolute;left:10;top:10;width:940;height:535" filled="f" strokecolor="#939598" strokeweight="1pt"/>
            <w10:anchorlock/>
          </v:group>
        </w:pict>
      </w:r>
      <w:r w:rsidR="002A1748" w:rsidRPr="004528E7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7EBBAE84">
          <v:group id="_x0000_s3370" style="width:48pt;height:27.75pt;mso-position-horizontal-relative:char;mso-position-vertical-relative:line" coordsize="960,555">
            <v:rect id="_x0000_s3371" style="position:absolute;left:10;top:10;width:940;height:535" filled="f" strokecolor="#939598" strokeweight="1pt"/>
            <w10:anchorlock/>
          </v:group>
        </w:pict>
      </w:r>
      <w:r w:rsidR="002A1748" w:rsidRPr="004528E7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35B6BF47">
          <v:group id="_x0000_s3368" style="width:48pt;height:27.75pt;mso-position-horizontal-relative:char;mso-position-vertical-relative:line" coordsize="960,555">
            <v:rect id="_x0000_s3369" style="position:absolute;left:10;top:10;width:940;height:535" filled="f" strokecolor="#939598" strokeweight="1pt"/>
            <w10:anchorlock/>
          </v:group>
        </w:pict>
      </w:r>
    </w:p>
    <w:p w14:paraId="4CCF39B6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4E5E690" w14:textId="77777777" w:rsidR="00BC31FB" w:rsidRPr="000915B7" w:rsidRDefault="00BC31FB">
      <w:pPr>
        <w:spacing w:before="7"/>
        <w:rPr>
          <w:rFonts w:ascii="Arial" w:hAnsi="Arial" w:cs="Arial"/>
          <w:sz w:val="15"/>
        </w:rPr>
      </w:pPr>
    </w:p>
    <w:p w14:paraId="42CB0E49" w14:textId="77777777" w:rsidR="00BC31FB" w:rsidRPr="000915B7" w:rsidRDefault="00BC31FB">
      <w:pPr>
        <w:rPr>
          <w:rFonts w:ascii="Arial" w:hAnsi="Arial" w:cs="Arial"/>
          <w:sz w:val="15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02EFD68C" w14:textId="77777777" w:rsidR="00BC31FB" w:rsidRPr="000915B7" w:rsidRDefault="002A1748">
      <w:pPr>
        <w:pStyle w:val="Prrafodelista"/>
        <w:numPr>
          <w:ilvl w:val="0"/>
          <w:numId w:val="18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s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6066C09" w14:textId="77777777" w:rsidR="00BC31FB" w:rsidRPr="000915B7" w:rsidRDefault="002A1748">
      <w:pPr>
        <w:pStyle w:val="Textoindependiente"/>
        <w:spacing w:before="243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7F6B716E" w14:textId="77777777" w:rsidR="00BC31FB" w:rsidRPr="004528E7" w:rsidRDefault="002A1748">
      <w:pPr>
        <w:pStyle w:val="Ttulo31"/>
        <w:tabs>
          <w:tab w:val="left" w:pos="464"/>
        </w:tabs>
        <w:spacing w:before="128" w:line="505" w:lineRule="exact"/>
        <w:ind w:right="89"/>
        <w:jc w:val="right"/>
        <w:rPr>
          <w:rFonts w:ascii="Escolar1" w:hAnsi="Escolar1" w:cs="Arial"/>
        </w:rPr>
      </w:pPr>
      <w:r w:rsidRPr="004528E7">
        <w:rPr>
          <w:rFonts w:ascii="Escolar1" w:hAnsi="Escolar1" w:cs="Arial"/>
          <w:color w:val="231F20"/>
        </w:rPr>
        <w:t>4</w:t>
      </w:r>
      <w:r w:rsidRPr="004528E7">
        <w:rPr>
          <w:rFonts w:ascii="Escolar1" w:hAnsi="Escolar1" w:cs="Arial"/>
          <w:color w:val="231F20"/>
        </w:rPr>
        <w:tab/>
        <w:t>3</w:t>
      </w:r>
    </w:p>
    <w:p w14:paraId="57EB89D6" w14:textId="77777777" w:rsidR="00BC31FB" w:rsidRPr="004528E7" w:rsidRDefault="007565B4">
      <w:pPr>
        <w:tabs>
          <w:tab w:val="left" w:pos="767"/>
        </w:tabs>
        <w:spacing w:line="585" w:lineRule="exact"/>
        <w:ind w:right="89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ED4D791">
          <v:line id="_x0000_s3367" style="position:absolute;left:0;text-align:left;z-index:-251487232;mso-position-horizontal-relative:page" from="88.4pt,28.2pt" to="152.35pt,28.2pt" strokeweight=".5pt">
            <w10:wrap anchorx="page"/>
          </v:line>
        </w:pict>
      </w:r>
      <w:r w:rsidR="002A1748" w:rsidRPr="004528E7">
        <w:rPr>
          <w:rFonts w:ascii="Escolar1" w:hAnsi="Escolar1" w:cs="Arial"/>
          <w:color w:val="231F20"/>
          <w:position w:val="8"/>
          <w:sz w:val="44"/>
        </w:rPr>
        <w:t xml:space="preserve">_ </w:t>
      </w:r>
      <w:r w:rsidR="002A1748" w:rsidRPr="004528E7">
        <w:rPr>
          <w:rFonts w:ascii="Escolar1" w:hAnsi="Escolar1" w:cs="Arial"/>
          <w:color w:val="231F20"/>
          <w:sz w:val="44"/>
        </w:rPr>
        <w:t>1</w:t>
      </w:r>
      <w:r w:rsidR="002A1748" w:rsidRPr="004528E7">
        <w:rPr>
          <w:rFonts w:ascii="Escolar1" w:hAnsi="Escolar1" w:cs="Arial"/>
          <w:color w:val="231F20"/>
          <w:sz w:val="44"/>
        </w:rPr>
        <w:tab/>
        <w:t>2</w:t>
      </w:r>
    </w:p>
    <w:p w14:paraId="0213C0C5" w14:textId="77777777" w:rsidR="00BC31FB" w:rsidRPr="000915B7" w:rsidRDefault="002A1748">
      <w:pPr>
        <w:rPr>
          <w:rFonts w:ascii="Arial" w:hAnsi="Arial" w:cs="Arial"/>
          <w:sz w:val="36"/>
        </w:rPr>
      </w:pPr>
      <w:r w:rsidRPr="000915B7">
        <w:rPr>
          <w:rFonts w:ascii="Arial" w:hAnsi="Arial" w:cs="Arial"/>
        </w:rPr>
        <w:br w:type="column"/>
      </w:r>
    </w:p>
    <w:p w14:paraId="4AD6F9DE" w14:textId="77777777" w:rsidR="00BC31FB" w:rsidRPr="000915B7" w:rsidRDefault="002A1748">
      <w:pPr>
        <w:pStyle w:val="Textoindependiente"/>
        <w:spacing w:before="257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343C8B40" w14:textId="77777777" w:rsidR="00BC31FB" w:rsidRPr="004528E7" w:rsidRDefault="002A1748">
      <w:pPr>
        <w:pStyle w:val="Ttulo31"/>
        <w:tabs>
          <w:tab w:val="left" w:pos="472"/>
        </w:tabs>
        <w:spacing w:before="129" w:line="505" w:lineRule="exact"/>
        <w:ind w:right="91"/>
        <w:jc w:val="right"/>
        <w:rPr>
          <w:rFonts w:ascii="Escolar1" w:hAnsi="Escolar1" w:cs="Arial"/>
        </w:rPr>
      </w:pPr>
      <w:r w:rsidRPr="004528E7">
        <w:rPr>
          <w:rFonts w:ascii="Escolar1" w:hAnsi="Escolar1" w:cs="Arial"/>
          <w:color w:val="231F20"/>
        </w:rPr>
        <w:t>6</w:t>
      </w:r>
      <w:r w:rsidRPr="004528E7">
        <w:rPr>
          <w:rFonts w:ascii="Escolar1" w:hAnsi="Escolar1" w:cs="Arial"/>
          <w:color w:val="231F20"/>
        </w:rPr>
        <w:tab/>
        <w:t>5</w:t>
      </w:r>
    </w:p>
    <w:p w14:paraId="11B6D950" w14:textId="77777777" w:rsidR="00BC31FB" w:rsidRPr="000915B7" w:rsidRDefault="007565B4">
      <w:pPr>
        <w:tabs>
          <w:tab w:val="left" w:pos="771"/>
        </w:tabs>
        <w:spacing w:line="585" w:lineRule="exact"/>
        <w:ind w:right="92"/>
        <w:jc w:val="right"/>
        <w:rPr>
          <w:rFonts w:ascii="Arial" w:hAnsi="Arial" w:cs="Arial"/>
          <w:sz w:val="44"/>
        </w:rPr>
      </w:pPr>
      <w:r>
        <w:rPr>
          <w:rFonts w:ascii="Escolar1" w:hAnsi="Escolar1" w:cs="Arial"/>
        </w:rPr>
        <w:pict w14:anchorId="065EB3A4">
          <v:line id="_x0000_s3366" style="position:absolute;left:0;text-align:left;z-index:-251486208;mso-position-horizontal-relative:page" from="214.15pt,28.2pt" to="278.1pt,28.2pt" strokeweight=".5pt">
            <w10:wrap anchorx="page"/>
          </v:line>
        </w:pict>
      </w:r>
      <w:r w:rsidR="002A1748" w:rsidRPr="004528E7">
        <w:rPr>
          <w:rFonts w:ascii="Escolar1" w:hAnsi="Escolar1" w:cs="Arial"/>
          <w:color w:val="231F20"/>
          <w:position w:val="8"/>
          <w:sz w:val="44"/>
        </w:rPr>
        <w:t xml:space="preserve">_ </w:t>
      </w:r>
      <w:r w:rsidR="002A1748" w:rsidRPr="004528E7">
        <w:rPr>
          <w:rFonts w:ascii="Escolar1" w:hAnsi="Escolar1" w:cs="Arial"/>
          <w:color w:val="231F20"/>
          <w:sz w:val="44"/>
        </w:rPr>
        <w:t>4</w:t>
      </w:r>
      <w:r w:rsidR="002A1748" w:rsidRPr="004528E7">
        <w:rPr>
          <w:rFonts w:ascii="Escolar1" w:hAnsi="Escolar1" w:cs="Arial"/>
          <w:color w:val="231F20"/>
          <w:sz w:val="44"/>
        </w:rPr>
        <w:tab/>
        <w:t>5</w:t>
      </w:r>
    </w:p>
    <w:p w14:paraId="2EBB9B58" w14:textId="77777777" w:rsidR="00BC31FB" w:rsidRPr="000915B7" w:rsidRDefault="002A1748">
      <w:pPr>
        <w:rPr>
          <w:rFonts w:ascii="Arial" w:hAnsi="Arial" w:cs="Arial"/>
          <w:sz w:val="36"/>
        </w:rPr>
      </w:pPr>
      <w:r w:rsidRPr="000915B7">
        <w:rPr>
          <w:rFonts w:ascii="Arial" w:hAnsi="Arial" w:cs="Arial"/>
        </w:rPr>
        <w:br w:type="column"/>
      </w:r>
    </w:p>
    <w:p w14:paraId="6E434B2B" w14:textId="77777777" w:rsidR="00BC31FB" w:rsidRPr="000915B7" w:rsidRDefault="002A1748">
      <w:pPr>
        <w:pStyle w:val="Textoindependiente"/>
        <w:spacing w:before="257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26A7A669" w14:textId="77777777" w:rsidR="00BC31FB" w:rsidRPr="004528E7" w:rsidRDefault="002A1748">
      <w:pPr>
        <w:pStyle w:val="Ttulo31"/>
        <w:tabs>
          <w:tab w:val="left" w:pos="468"/>
        </w:tabs>
        <w:spacing w:before="129" w:line="505" w:lineRule="exact"/>
        <w:ind w:right="91"/>
        <w:jc w:val="right"/>
        <w:rPr>
          <w:rFonts w:ascii="Escolar1" w:hAnsi="Escolar1" w:cs="Arial"/>
        </w:rPr>
      </w:pPr>
      <w:r w:rsidRPr="004528E7">
        <w:rPr>
          <w:rFonts w:ascii="Escolar1" w:hAnsi="Escolar1" w:cs="Arial"/>
          <w:color w:val="231F20"/>
        </w:rPr>
        <w:t>5</w:t>
      </w:r>
      <w:r w:rsidRPr="004528E7">
        <w:rPr>
          <w:rFonts w:ascii="Escolar1" w:hAnsi="Escolar1" w:cs="Arial"/>
          <w:color w:val="231F20"/>
        </w:rPr>
        <w:tab/>
        <w:t>8</w:t>
      </w:r>
    </w:p>
    <w:p w14:paraId="08A7D24E" w14:textId="77777777" w:rsidR="00BC31FB" w:rsidRPr="004528E7" w:rsidRDefault="007565B4">
      <w:pPr>
        <w:tabs>
          <w:tab w:val="left" w:pos="768"/>
        </w:tabs>
        <w:spacing w:line="585" w:lineRule="exact"/>
        <w:ind w:right="89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A1E4582">
          <v:line id="_x0000_s3365" style="position:absolute;left:0;text-align:left;z-index:-251485184;mso-position-horizontal-relative:page" from="339.9pt,28.2pt" to="403.85pt,28.2pt" strokeweight=".5pt">
            <w10:wrap anchorx="page"/>
          </v:line>
        </w:pict>
      </w:r>
      <w:r w:rsidR="002A1748" w:rsidRPr="004528E7">
        <w:rPr>
          <w:rFonts w:ascii="Escolar1" w:hAnsi="Escolar1" w:cs="Arial"/>
          <w:color w:val="231F20"/>
          <w:position w:val="8"/>
          <w:sz w:val="44"/>
        </w:rPr>
        <w:t xml:space="preserve">_ </w:t>
      </w:r>
      <w:r w:rsidR="002A1748" w:rsidRPr="004528E7">
        <w:rPr>
          <w:rFonts w:ascii="Escolar1" w:hAnsi="Escolar1" w:cs="Arial"/>
          <w:color w:val="231F20"/>
          <w:sz w:val="44"/>
        </w:rPr>
        <w:t>2</w:t>
      </w:r>
      <w:r w:rsidR="002A1748" w:rsidRPr="004528E7">
        <w:rPr>
          <w:rFonts w:ascii="Escolar1" w:hAnsi="Escolar1" w:cs="Arial"/>
          <w:color w:val="231F20"/>
          <w:sz w:val="44"/>
        </w:rPr>
        <w:tab/>
        <w:t>3</w:t>
      </w:r>
    </w:p>
    <w:p w14:paraId="293BAABE" w14:textId="77777777" w:rsidR="00BC31FB" w:rsidRPr="000915B7" w:rsidRDefault="002A1748">
      <w:pPr>
        <w:rPr>
          <w:rFonts w:ascii="Arial" w:hAnsi="Arial" w:cs="Arial"/>
          <w:sz w:val="36"/>
        </w:rPr>
      </w:pPr>
      <w:r w:rsidRPr="000915B7">
        <w:rPr>
          <w:rFonts w:ascii="Arial" w:hAnsi="Arial" w:cs="Arial"/>
        </w:rPr>
        <w:br w:type="column"/>
      </w:r>
    </w:p>
    <w:p w14:paraId="7111FB89" w14:textId="77777777" w:rsidR="00BC31FB" w:rsidRPr="000915B7" w:rsidRDefault="002A1748">
      <w:pPr>
        <w:pStyle w:val="Textoindependiente"/>
        <w:spacing w:before="257"/>
        <w:ind w:left="179"/>
        <w:jc w:val="center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59EB9FAB" w14:textId="77777777" w:rsidR="00BC31FB" w:rsidRPr="004528E7" w:rsidRDefault="002A1748">
      <w:pPr>
        <w:pStyle w:val="Ttulo31"/>
        <w:tabs>
          <w:tab w:val="left" w:pos="650"/>
        </w:tabs>
        <w:spacing w:before="129" w:line="505" w:lineRule="exact"/>
        <w:ind w:left="178"/>
        <w:jc w:val="center"/>
        <w:rPr>
          <w:rFonts w:ascii="Escolar1" w:hAnsi="Escolar1" w:cs="Arial"/>
        </w:rPr>
      </w:pPr>
      <w:r w:rsidRPr="004528E7">
        <w:rPr>
          <w:rFonts w:ascii="Escolar1" w:hAnsi="Escolar1" w:cs="Arial"/>
          <w:color w:val="231F20"/>
        </w:rPr>
        <w:t>3</w:t>
      </w:r>
      <w:r w:rsidRPr="004528E7">
        <w:rPr>
          <w:rFonts w:ascii="Escolar1" w:hAnsi="Escolar1" w:cs="Arial"/>
          <w:color w:val="231F20"/>
        </w:rPr>
        <w:tab/>
        <w:t>5</w:t>
      </w:r>
    </w:p>
    <w:p w14:paraId="3F594859" w14:textId="77777777" w:rsidR="00BC31FB" w:rsidRPr="004528E7" w:rsidRDefault="007565B4" w:rsidP="004528E7">
      <w:pPr>
        <w:tabs>
          <w:tab w:val="left" w:pos="772"/>
        </w:tabs>
        <w:spacing w:line="520" w:lineRule="exact"/>
        <w:ind w:right="119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65D8F7F">
          <v:line id="_x0000_s3355" style="position:absolute;left:0;text-align:left;z-index:-251484160;mso-position-horizontal-relative:page" from="465.65pt,28.2pt" to="529.6pt,28.2pt" strokeweight=".5pt">
            <w10:wrap anchorx="page"/>
          </v:line>
        </w:pict>
      </w:r>
      <w:r w:rsidR="002A1748" w:rsidRPr="004528E7">
        <w:rPr>
          <w:rFonts w:ascii="Escolar1" w:hAnsi="Escolar1" w:cs="Arial"/>
          <w:color w:val="231F20"/>
          <w:sz w:val="44"/>
        </w:rPr>
        <w:t>_</w:t>
      </w:r>
      <w:r w:rsidR="002A1748" w:rsidRPr="004528E7">
        <w:rPr>
          <w:rFonts w:ascii="Escolar1" w:hAnsi="Escolar1" w:cs="Arial"/>
          <w:color w:val="231F20"/>
          <w:sz w:val="44"/>
        </w:rPr>
        <w:tab/>
      </w:r>
      <w:r w:rsidR="002A1748" w:rsidRPr="004528E7">
        <w:rPr>
          <w:rFonts w:ascii="Escolar1" w:hAnsi="Escolar1" w:cs="Arial"/>
          <w:color w:val="231F20"/>
          <w:position w:val="-7"/>
          <w:sz w:val="44"/>
        </w:rPr>
        <w:t>4</w:t>
      </w:r>
    </w:p>
    <w:p w14:paraId="5F396761" w14:textId="77777777" w:rsidR="00BC31FB" w:rsidRPr="000915B7" w:rsidRDefault="00BC31FB">
      <w:pPr>
        <w:spacing w:line="585" w:lineRule="exact"/>
        <w:jc w:val="center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4" w:space="720" w:equalWidth="0">
            <w:col w:w="2961" w:space="40"/>
            <w:col w:w="2475" w:space="39"/>
            <w:col w:w="2475" w:space="40"/>
            <w:col w:w="3880"/>
          </w:cols>
        </w:sectPr>
      </w:pPr>
    </w:p>
    <w:p w14:paraId="383FE767" w14:textId="77777777" w:rsidR="00BC31FB" w:rsidRPr="000915B7" w:rsidRDefault="00BC31FB">
      <w:pPr>
        <w:spacing w:before="9"/>
        <w:rPr>
          <w:rFonts w:ascii="Arial" w:hAnsi="Arial" w:cs="Arial"/>
          <w:sz w:val="5"/>
        </w:rPr>
      </w:pPr>
    </w:p>
    <w:p w14:paraId="069D3B3B" w14:textId="77777777" w:rsidR="00BC31FB" w:rsidRPr="000915B7" w:rsidRDefault="007565B4">
      <w:pPr>
        <w:tabs>
          <w:tab w:val="left" w:pos="4538"/>
          <w:tab w:val="left" w:pos="7053"/>
          <w:tab w:val="left" w:pos="9568"/>
        </w:tabs>
        <w:ind w:left="202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B4DFAD5">
          <v:group id="_x0000_s3353" style="width:48pt;height:27.75pt;mso-position-horizontal-relative:char;mso-position-vertical-relative:line" coordsize="960,555">
            <v:rect id="_x0000_s3354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8FFFE77">
          <v:group id="_x0000_s3351" style="width:48pt;height:27.75pt;mso-position-horizontal-relative:char;mso-position-vertical-relative:line" coordsize="960,555">
            <v:rect id="_x0000_s3352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8BB76F0">
          <v:group id="_x0000_s3349" style="width:48pt;height:27.75pt;mso-position-horizontal-relative:char;mso-position-vertical-relative:line" coordsize="960,555">
            <v:rect id="_x0000_s3350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F246186">
          <v:group id="_x0000_s3347" style="width:48pt;height:27.75pt;mso-position-horizontal-relative:char;mso-position-vertical-relative:line" coordsize="960,555">
            <v:rect id="_x0000_s3348" style="position:absolute;left:10;top:10;width:940;height:535" filled="f" strokecolor="#939598" strokeweight="1pt"/>
            <w10:anchorlock/>
          </v:group>
        </w:pict>
      </w:r>
    </w:p>
    <w:p w14:paraId="58F5ED9F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DA9C686" w14:textId="77777777" w:rsidR="00BC31FB" w:rsidRPr="000915B7" w:rsidRDefault="00BC31FB">
      <w:pPr>
        <w:spacing w:before="3"/>
        <w:rPr>
          <w:rFonts w:ascii="Arial" w:hAnsi="Arial" w:cs="Arial"/>
          <w:sz w:val="19"/>
        </w:rPr>
      </w:pPr>
    </w:p>
    <w:p w14:paraId="2531F3C0" w14:textId="77777777" w:rsidR="00BC31FB" w:rsidRPr="000915B7" w:rsidRDefault="002A1748">
      <w:pPr>
        <w:pStyle w:val="Prrafodelista"/>
        <w:numPr>
          <w:ilvl w:val="0"/>
          <w:numId w:val="18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92992" behindDoc="1" locked="0" layoutInCell="1" allowOverlap="1" wp14:anchorId="31BE4645" wp14:editId="7CA739B0">
            <wp:simplePos x="0" y="0"/>
            <wp:positionH relativeFrom="page">
              <wp:posOffset>633695</wp:posOffset>
            </wp:positionH>
            <wp:positionV relativeFrom="paragraph">
              <wp:posOffset>386537</wp:posOffset>
            </wp:positionV>
            <wp:extent cx="1904360" cy="3165093"/>
            <wp:effectExtent l="0" t="0" r="0" b="0"/>
            <wp:wrapNone/>
            <wp:docPr id="19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3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60" cy="3165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Lee,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dibujo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resuelv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860C3FA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7"/>
        </w:rPr>
      </w:pPr>
    </w:p>
    <w:p w14:paraId="034AFC48" w14:textId="77777777" w:rsidR="00BC31FB" w:rsidRPr="004528E7" w:rsidRDefault="002A1748" w:rsidP="004528E7">
      <w:pPr>
        <w:pStyle w:val="Ttulo31"/>
        <w:spacing w:before="0" w:line="276" w:lineRule="auto"/>
        <w:ind w:left="3430"/>
        <w:rPr>
          <w:rFonts w:ascii="Escolar1" w:hAnsi="Escolar1" w:cs="Arial"/>
        </w:rPr>
      </w:pPr>
      <w:r w:rsidRPr="004528E7">
        <w:rPr>
          <w:rFonts w:ascii="Escolar1" w:hAnsi="Escolar1" w:cs="Arial"/>
        </w:rPr>
        <w:t xml:space="preserve">Alicia </w:t>
      </w:r>
      <w:proofErr w:type="spellStart"/>
      <w:r w:rsidRPr="004528E7">
        <w:rPr>
          <w:rFonts w:ascii="Escolar1" w:hAnsi="Escolar1" w:cs="Arial"/>
        </w:rPr>
        <w:t>tenía</w:t>
      </w:r>
      <w:proofErr w:type="spellEnd"/>
      <w:r w:rsidRPr="004528E7">
        <w:rPr>
          <w:rFonts w:ascii="Escolar1" w:hAnsi="Escolar1" w:cs="Arial"/>
        </w:rPr>
        <w:t xml:space="preserve"> 9 </w:t>
      </w:r>
      <w:proofErr w:type="spellStart"/>
      <w:r w:rsidRPr="004528E7">
        <w:rPr>
          <w:rFonts w:ascii="Escolar1" w:hAnsi="Escolar1" w:cs="Arial"/>
        </w:rPr>
        <w:t>pegatina</w:t>
      </w:r>
      <w:r w:rsidR="004528E7">
        <w:rPr>
          <w:rFonts w:ascii="Escolar1" w:hAnsi="Escolar1" w:cs="Arial"/>
        </w:rPr>
        <w:t>s</w:t>
      </w:r>
      <w:proofErr w:type="spellEnd"/>
      <w:r w:rsidRPr="004528E7">
        <w:rPr>
          <w:rFonts w:ascii="Escolar1" w:hAnsi="Escolar1" w:cs="Arial"/>
        </w:rPr>
        <w:t xml:space="preserve"> de </w:t>
      </w:r>
      <w:proofErr w:type="spellStart"/>
      <w:r w:rsidRPr="004528E7">
        <w:rPr>
          <w:rFonts w:ascii="Escolar1" w:hAnsi="Escolar1" w:cs="Arial"/>
        </w:rPr>
        <w:t>dinosaurio</w:t>
      </w:r>
      <w:r w:rsidR="004528E7">
        <w:rPr>
          <w:rFonts w:ascii="Escolar1" w:hAnsi="Escolar1" w:cs="Arial"/>
        </w:rPr>
        <w:t>s</w:t>
      </w:r>
      <w:proofErr w:type="spellEnd"/>
      <w:r w:rsidRPr="004528E7">
        <w:rPr>
          <w:rFonts w:ascii="Escolar1" w:hAnsi="Escolar1" w:cs="Arial"/>
        </w:rPr>
        <w:t>.</w:t>
      </w:r>
    </w:p>
    <w:p w14:paraId="6EBCFAF2" w14:textId="77777777" w:rsidR="00BC31FB" w:rsidRPr="004528E7" w:rsidRDefault="002A1748" w:rsidP="004528E7">
      <w:pPr>
        <w:spacing w:before="95" w:line="276" w:lineRule="auto"/>
        <w:ind w:left="4027" w:right="1404" w:hanging="299"/>
        <w:rPr>
          <w:rFonts w:ascii="Escolar1" w:hAnsi="Escolar1" w:cs="Arial"/>
          <w:sz w:val="44"/>
        </w:rPr>
      </w:pPr>
      <w:r w:rsidRPr="004528E7">
        <w:rPr>
          <w:rFonts w:ascii="Escolar1" w:hAnsi="Escolar1" w:cs="Arial"/>
          <w:sz w:val="44"/>
        </w:rPr>
        <w:t xml:space="preserve">Ha </w:t>
      </w:r>
      <w:proofErr w:type="spellStart"/>
      <w:r w:rsidRPr="004528E7">
        <w:rPr>
          <w:rFonts w:ascii="Escolar1" w:hAnsi="Escolar1" w:cs="Arial"/>
          <w:sz w:val="44"/>
        </w:rPr>
        <w:t>pegado</w:t>
      </w:r>
      <w:proofErr w:type="spellEnd"/>
      <w:r w:rsidRPr="004528E7">
        <w:rPr>
          <w:rFonts w:ascii="Escolar1" w:hAnsi="Escolar1" w:cs="Arial"/>
          <w:sz w:val="44"/>
        </w:rPr>
        <w:t xml:space="preserve"> 5 </w:t>
      </w:r>
      <w:proofErr w:type="spellStart"/>
      <w:r w:rsidRPr="004528E7">
        <w:rPr>
          <w:rFonts w:ascii="Escolar1" w:hAnsi="Escolar1" w:cs="Arial"/>
          <w:sz w:val="44"/>
        </w:rPr>
        <w:t>en</w:t>
      </w:r>
      <w:proofErr w:type="spellEnd"/>
      <w:r w:rsidRPr="004528E7">
        <w:rPr>
          <w:rFonts w:ascii="Escolar1" w:hAnsi="Escolar1" w:cs="Arial"/>
          <w:sz w:val="44"/>
        </w:rPr>
        <w:t xml:space="preserve"> </w:t>
      </w:r>
      <w:proofErr w:type="spellStart"/>
      <w:r w:rsidRPr="004528E7">
        <w:rPr>
          <w:rFonts w:ascii="Escolar1" w:hAnsi="Escolar1" w:cs="Arial"/>
          <w:sz w:val="44"/>
        </w:rPr>
        <w:t>su</w:t>
      </w:r>
      <w:proofErr w:type="spellEnd"/>
      <w:r w:rsidRPr="004528E7">
        <w:rPr>
          <w:rFonts w:ascii="Escolar1" w:hAnsi="Escolar1" w:cs="Arial"/>
          <w:sz w:val="44"/>
        </w:rPr>
        <w:t xml:space="preserve"> </w:t>
      </w:r>
      <w:proofErr w:type="spellStart"/>
      <w:r w:rsidRPr="004528E7">
        <w:rPr>
          <w:rFonts w:ascii="Escolar1" w:hAnsi="Escolar1" w:cs="Arial"/>
          <w:sz w:val="44"/>
        </w:rPr>
        <w:t>carpeta</w:t>
      </w:r>
      <w:proofErr w:type="spellEnd"/>
      <w:r w:rsidRPr="004528E7">
        <w:rPr>
          <w:rFonts w:ascii="Escolar1" w:hAnsi="Escolar1" w:cs="Arial"/>
          <w:sz w:val="44"/>
        </w:rPr>
        <w:t>. ¿</w:t>
      </w:r>
      <w:proofErr w:type="spellStart"/>
      <w:r w:rsidR="004528E7">
        <w:rPr>
          <w:rFonts w:ascii="Escolar1" w:hAnsi="Escolar1" w:cs="Arial"/>
          <w:sz w:val="44"/>
        </w:rPr>
        <w:t>C</w:t>
      </w:r>
      <w:r w:rsidRPr="004528E7">
        <w:rPr>
          <w:rFonts w:ascii="Escolar1" w:hAnsi="Escolar1" w:cs="Arial"/>
          <w:sz w:val="44"/>
        </w:rPr>
        <w:t>uánta</w:t>
      </w:r>
      <w:r w:rsidR="004528E7">
        <w:rPr>
          <w:rFonts w:ascii="Escolar1" w:hAnsi="Escolar1" w:cs="Arial"/>
          <w:sz w:val="44"/>
        </w:rPr>
        <w:t>s</w:t>
      </w:r>
      <w:proofErr w:type="spellEnd"/>
      <w:r w:rsidRPr="004528E7">
        <w:rPr>
          <w:rFonts w:ascii="Escolar1" w:hAnsi="Escolar1" w:cs="Arial"/>
          <w:sz w:val="44"/>
        </w:rPr>
        <w:t xml:space="preserve"> </w:t>
      </w:r>
      <w:proofErr w:type="spellStart"/>
      <w:r w:rsidRPr="004528E7">
        <w:rPr>
          <w:rFonts w:ascii="Escolar1" w:hAnsi="Escolar1" w:cs="Arial"/>
          <w:sz w:val="44"/>
        </w:rPr>
        <w:t>pegatina</w:t>
      </w:r>
      <w:r w:rsidR="004528E7">
        <w:rPr>
          <w:rFonts w:ascii="Escolar1" w:hAnsi="Escolar1" w:cs="Arial"/>
          <w:sz w:val="44"/>
        </w:rPr>
        <w:t>s</w:t>
      </w:r>
      <w:proofErr w:type="spellEnd"/>
      <w:r w:rsidRPr="004528E7">
        <w:rPr>
          <w:rFonts w:ascii="Escolar1" w:hAnsi="Escolar1" w:cs="Arial"/>
          <w:sz w:val="44"/>
        </w:rPr>
        <w:t xml:space="preserve"> </w:t>
      </w:r>
      <w:proofErr w:type="spellStart"/>
      <w:r w:rsidRPr="004528E7">
        <w:rPr>
          <w:rFonts w:ascii="Escolar1" w:hAnsi="Escolar1" w:cs="Arial"/>
          <w:sz w:val="44"/>
        </w:rPr>
        <w:t>le</w:t>
      </w:r>
      <w:proofErr w:type="spellEnd"/>
      <w:r w:rsidRPr="004528E7">
        <w:rPr>
          <w:rFonts w:ascii="Escolar1" w:hAnsi="Escolar1" w:cs="Arial"/>
          <w:sz w:val="44"/>
        </w:rPr>
        <w:t xml:space="preserve"> </w:t>
      </w:r>
      <w:proofErr w:type="spellStart"/>
      <w:r w:rsidRPr="004528E7">
        <w:rPr>
          <w:rFonts w:ascii="Escolar1" w:hAnsi="Escolar1" w:cs="Arial"/>
          <w:sz w:val="44"/>
        </w:rPr>
        <w:t>han</w:t>
      </w:r>
      <w:proofErr w:type="spellEnd"/>
      <w:r w:rsidRPr="004528E7">
        <w:rPr>
          <w:rFonts w:ascii="Escolar1" w:hAnsi="Escolar1" w:cs="Arial"/>
          <w:sz w:val="44"/>
        </w:rPr>
        <w:t xml:space="preserve"> </w:t>
      </w:r>
      <w:proofErr w:type="spellStart"/>
      <w:r w:rsidRPr="004528E7">
        <w:rPr>
          <w:rFonts w:ascii="Escolar1" w:hAnsi="Escolar1" w:cs="Arial"/>
          <w:sz w:val="44"/>
        </w:rPr>
        <w:t>sobrado</w:t>
      </w:r>
      <w:proofErr w:type="spellEnd"/>
      <w:r w:rsidRPr="004528E7">
        <w:rPr>
          <w:rFonts w:ascii="Escolar1" w:hAnsi="Escolar1" w:cs="Arial"/>
          <w:sz w:val="44"/>
        </w:rPr>
        <w:t>?</w:t>
      </w:r>
    </w:p>
    <w:p w14:paraId="62F3F6DF" w14:textId="77777777" w:rsidR="00BC31FB" w:rsidRPr="004528E7" w:rsidRDefault="007565B4">
      <w:pPr>
        <w:tabs>
          <w:tab w:val="left" w:pos="6823"/>
        </w:tabs>
        <w:spacing w:before="406"/>
        <w:ind w:left="396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3B29445">
          <v:rect id="_x0000_s3337" style="position:absolute;left:0;text-align:left;margin-left:427.25pt;margin-top:20.1pt;width:26.7pt;height:26.7pt;z-index:25139609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4EED5BD">
          <v:shape id="_x0000_s3338" style="position:absolute;left:0;text-align:left;margin-left:409.4pt;margin-top:25.05pt;width:10.7pt;height:18.15pt;z-index:251395072;mso-position-horizontal-relative:page" coordorigin="8188,456" coordsize="214,363" path="m8188,456r,362l8401,637,8188,456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298A6FC1">
          <v:shape id="_x0000_s3340" style="position:absolute;left:0;text-align:left;margin-left:256.15pt;margin-top:23.55pt;width:10.7pt;height:18.15pt;z-index:-251496448;mso-position-horizontal-relative:page" coordorigin="5123,456" coordsize="214,363" path="m5123,456r,362l5336,637,5123,456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3EEE0C84">
          <v:rect id="_x0000_s3339" style="position:absolute;left:0;text-align:left;margin-left:274pt;margin-top:18.6pt;width:26.7pt;height:26.7pt;z-index:-251495424;mso-position-horizontal-relative:page" filled="f" strokecolor="#939598" strokeweight="1pt">
            <w10:wrap anchorx="page"/>
          </v:rect>
        </w:pict>
      </w:r>
      <w:proofErr w:type="spellStart"/>
      <w:r w:rsidR="002A1748" w:rsidRPr="004528E7">
        <w:rPr>
          <w:rFonts w:ascii="Escolar1" w:hAnsi="Escolar1" w:cs="Arial"/>
          <w:sz w:val="44"/>
        </w:rPr>
        <w:t>Tenía</w:t>
      </w:r>
      <w:proofErr w:type="spellEnd"/>
      <w:r w:rsidR="002A1748" w:rsidRPr="004528E7">
        <w:rPr>
          <w:rFonts w:ascii="Escolar1" w:hAnsi="Escolar1" w:cs="Arial"/>
          <w:sz w:val="44"/>
        </w:rPr>
        <w:tab/>
      </w:r>
      <w:proofErr w:type="spellStart"/>
      <w:r w:rsidR="002A1748" w:rsidRPr="004528E7">
        <w:rPr>
          <w:rFonts w:ascii="Escolar1" w:hAnsi="Escolar1" w:cs="Arial"/>
          <w:sz w:val="44"/>
        </w:rPr>
        <w:t>Utiliza</w:t>
      </w:r>
      <w:proofErr w:type="spellEnd"/>
    </w:p>
    <w:p w14:paraId="4452BB94" w14:textId="77777777" w:rsidR="00BC31FB" w:rsidRPr="004528E7" w:rsidRDefault="004528E7" w:rsidP="004528E7">
      <w:pPr>
        <w:tabs>
          <w:tab w:val="left" w:pos="7642"/>
          <w:tab w:val="left" w:pos="9203"/>
        </w:tabs>
        <w:spacing w:before="360" w:line="454" w:lineRule="auto"/>
        <w:ind w:left="3963" w:right="2449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94016" behindDoc="1" locked="0" layoutInCell="1" allowOverlap="1" wp14:anchorId="4D62EFC8" wp14:editId="365D03AF">
            <wp:simplePos x="0" y="0"/>
            <wp:positionH relativeFrom="page">
              <wp:posOffset>5076825</wp:posOffset>
            </wp:positionH>
            <wp:positionV relativeFrom="paragraph">
              <wp:posOffset>247650</wp:posOffset>
            </wp:positionV>
            <wp:extent cx="247650" cy="247650"/>
            <wp:effectExtent l="19050" t="0" r="0" b="0"/>
            <wp:wrapNone/>
            <wp:docPr id="19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4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71F256B4">
          <v:shape id="_x0000_s3336" style="position:absolute;left:0;text-align:left;margin-left:347.75pt;margin-top:19.4pt;width:10.7pt;height:18.15pt;z-index:-251494400;mso-position-horizontal-relative:page;mso-position-vertical-relative:text" coordorigin="6955,358" coordsize="214,363" path="m6955,358r,362l7168,539,6955,358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78F532A5">
          <v:rect id="_x0000_s3335" style="position:absolute;left:0;text-align:left;margin-left:365.55pt;margin-top:15.2pt;width:26.7pt;height:26.7pt;z-index:-251493376;mso-position-horizontal-relative:page;mso-position-vertical-relative:text" filled="f" strokecolor="#939598" strokeweight="1pt">
            <w10:wrap anchorx="page"/>
          </v:rect>
        </w:pict>
      </w:r>
      <w:r w:rsidR="007565B4">
        <w:rPr>
          <w:rFonts w:ascii="Escolar1" w:hAnsi="Escolar1" w:cs="Arial"/>
        </w:rPr>
        <w:pict w14:anchorId="71A4DC80">
          <v:rect id="_x0000_s3334" style="position:absolute;left:0;text-align:left;margin-left:426.3pt;margin-top:15.2pt;width:26.7pt;height:26.7pt;z-index:-251492352;mso-position-horizontal-relative:page;mso-position-vertical-relative:text" filled="f" strokecolor="#939598" strokeweight="1pt">
            <w10:wrap anchorx="page"/>
          </v:rect>
        </w:pict>
      </w:r>
      <w:r w:rsidR="007565B4">
        <w:rPr>
          <w:rFonts w:ascii="Escolar1" w:hAnsi="Escolar1" w:cs="Arial"/>
        </w:rPr>
        <w:pict w14:anchorId="5CABFE61">
          <v:rect id="_x0000_s3333" style="position:absolute;left:0;text-align:left;margin-left:479.4pt;margin-top:15.2pt;width:26.7pt;height:26.7pt;z-index:251397120;mso-position-horizontal-relative:page;mso-position-vertical-relative:text" filled="f" strokecolor="#939598" strokeweight="1pt">
            <w10:wrap anchorx="page"/>
          </v:rect>
        </w:pict>
      </w:r>
      <w:r w:rsidR="007565B4">
        <w:rPr>
          <w:rFonts w:ascii="Escolar1" w:hAnsi="Escolar1" w:cs="Arial"/>
        </w:rPr>
        <w:pict w14:anchorId="4D4AAE06">
          <v:rect id="_x0000_s3332" style="position:absolute;left:0;text-align:left;margin-left:348.25pt;margin-top:66.7pt;width:26.7pt;height:26.7pt;z-index:-251491328;mso-position-horizontal-relative:page;mso-position-vertical-relative:text" filled="f" strokecolor="#939598" strokeweight="1pt">
            <w10:wrap anchorx="page"/>
          </v:rect>
        </w:pict>
      </w:r>
      <w:proofErr w:type="spellStart"/>
      <w:r w:rsidR="002A1748" w:rsidRPr="004528E7">
        <w:rPr>
          <w:rFonts w:ascii="Escolar1" w:hAnsi="Escolar1" w:cs="Arial"/>
          <w:sz w:val="44"/>
        </w:rPr>
        <w:t>Le</w:t>
      </w:r>
      <w:proofErr w:type="spellEnd"/>
      <w:r w:rsidR="002A1748" w:rsidRPr="004528E7">
        <w:rPr>
          <w:rFonts w:ascii="Escolar1" w:hAnsi="Escolar1" w:cs="Arial"/>
          <w:sz w:val="44"/>
        </w:rPr>
        <w:t xml:space="preserve"> </w:t>
      </w:r>
      <w:proofErr w:type="spellStart"/>
      <w:r w:rsidR="002A1748" w:rsidRPr="004528E7">
        <w:rPr>
          <w:rFonts w:ascii="Escolar1" w:hAnsi="Escolar1" w:cs="Arial"/>
          <w:sz w:val="44"/>
        </w:rPr>
        <w:t>han</w:t>
      </w:r>
      <w:proofErr w:type="spellEnd"/>
      <w:r w:rsidR="002A1748" w:rsidRPr="004528E7">
        <w:rPr>
          <w:rFonts w:ascii="Escolar1" w:hAnsi="Escolar1" w:cs="Arial"/>
          <w:sz w:val="44"/>
        </w:rPr>
        <w:t xml:space="preserve"> </w:t>
      </w:r>
      <w:proofErr w:type="spellStart"/>
      <w:r w:rsidR="002A1748" w:rsidRPr="004528E7">
        <w:rPr>
          <w:rFonts w:ascii="Escolar1" w:hAnsi="Escolar1" w:cs="Arial"/>
          <w:sz w:val="44"/>
        </w:rPr>
        <w:t>sobrado</w:t>
      </w:r>
      <w:proofErr w:type="spellEnd"/>
      <w:r w:rsidR="002A1748" w:rsidRPr="004528E7">
        <w:rPr>
          <w:rFonts w:ascii="Escolar1" w:hAnsi="Escolar1" w:cs="Arial"/>
          <w:sz w:val="44"/>
        </w:rPr>
        <w:tab/>
      </w:r>
      <w:r w:rsidR="002A1748" w:rsidRPr="004528E7">
        <w:rPr>
          <w:rFonts w:ascii="Escolar1" w:hAnsi="Escolar1" w:cs="Arial"/>
          <w:sz w:val="44"/>
        </w:rPr>
        <w:tab/>
        <w:t xml:space="preserve">= Le </w:t>
      </w:r>
      <w:proofErr w:type="spellStart"/>
      <w:r w:rsidR="002A1748" w:rsidRPr="004528E7">
        <w:rPr>
          <w:rFonts w:ascii="Escolar1" w:hAnsi="Escolar1" w:cs="Arial"/>
          <w:sz w:val="44"/>
        </w:rPr>
        <w:t>han</w:t>
      </w:r>
      <w:proofErr w:type="spellEnd"/>
      <w:r w:rsidR="002A1748" w:rsidRPr="004528E7">
        <w:rPr>
          <w:rFonts w:ascii="Escolar1" w:hAnsi="Escolar1" w:cs="Arial"/>
          <w:sz w:val="44"/>
        </w:rPr>
        <w:t xml:space="preserve"> </w:t>
      </w:r>
      <w:proofErr w:type="spellStart"/>
      <w:r w:rsidR="002A1748" w:rsidRPr="004528E7">
        <w:rPr>
          <w:rFonts w:ascii="Escolar1" w:hAnsi="Escolar1" w:cs="Arial"/>
          <w:sz w:val="44"/>
        </w:rPr>
        <w:t>sobrado</w:t>
      </w:r>
      <w:proofErr w:type="spellEnd"/>
      <w:r w:rsidR="002A1748" w:rsidRPr="004528E7">
        <w:rPr>
          <w:rFonts w:ascii="Escolar1" w:hAnsi="Escolar1" w:cs="Arial"/>
          <w:sz w:val="44"/>
        </w:rPr>
        <w:tab/>
      </w:r>
      <w:proofErr w:type="spellStart"/>
      <w:r w:rsidR="002A1748" w:rsidRPr="004528E7">
        <w:rPr>
          <w:rFonts w:ascii="Escolar1" w:hAnsi="Escolar1" w:cs="Arial"/>
          <w:sz w:val="44"/>
        </w:rPr>
        <w:t>pegatina</w:t>
      </w:r>
      <w:r>
        <w:rPr>
          <w:rFonts w:ascii="Escolar1" w:hAnsi="Escolar1" w:cs="Arial"/>
          <w:sz w:val="44"/>
        </w:rPr>
        <w:t>s</w:t>
      </w:r>
      <w:proofErr w:type="spellEnd"/>
      <w:r w:rsidR="002A1748" w:rsidRPr="004528E7">
        <w:rPr>
          <w:rFonts w:ascii="Escolar1" w:hAnsi="Escolar1" w:cs="Arial"/>
          <w:sz w:val="44"/>
        </w:rPr>
        <w:t>.</w:t>
      </w:r>
    </w:p>
    <w:p w14:paraId="34F2EC31" w14:textId="77777777" w:rsidR="00BC31FB" w:rsidRPr="000915B7" w:rsidRDefault="00BC31FB">
      <w:pPr>
        <w:spacing w:line="453" w:lineRule="auto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665BDBF4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502ED67">
          <v:group id="_x0000_s6102" style="position:absolute;margin-left:.45pt;margin-top:-51.55pt;width:595.3pt;height:51.05pt;z-index:-251110400" coordorigin="1,-2" coordsize="11906,1021">
            <v:group id="_x0000_s6103" style="position:absolute;left:1;top:-2;width:11906;height:1021;mso-position-horizontal-relative:page;mso-position-vertical-relative:page" coordsize="11906,1021">
              <v:shape id="_x0000_s610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6105" type="#_x0000_t75" style="position:absolute;left:847;top:632;width:392;height:385">
                <v:imagedata r:id="rId13" o:title=""/>
              </v:shape>
            </v:group>
            <v:shape id="_x0000_s6106" type="#_x0000_t202" style="position:absolute;left:1197;top:304;width:4307;height:590;mso-position-horizontal-relative:page;mso-position-vertical-relative:page" filled="f" stroked="f">
              <v:textbox style="mso-next-textbox:#_x0000_s6106" inset="0,0,0,0">
                <w:txbxContent>
                  <w:p w14:paraId="018C70CF" w14:textId="77777777" w:rsidR="007565B4" w:rsidRPr="000915B7" w:rsidRDefault="007565B4" w:rsidP="004528E7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6</w:t>
                    </w:r>
                  </w:p>
                </w:txbxContent>
              </v:textbox>
            </v:shape>
          </v:group>
        </w:pict>
      </w:r>
    </w:p>
    <w:p w14:paraId="6D121CC5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6AE69871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2B731007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83AA273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7C7701AC" w14:textId="77777777" w:rsidR="00BC31FB" w:rsidRPr="000915B7" w:rsidRDefault="007565B4">
      <w:pPr>
        <w:pStyle w:val="Prrafodelista"/>
        <w:numPr>
          <w:ilvl w:val="0"/>
          <w:numId w:val="17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1C5A5E5D">
          <v:group id="_x0000_s3321" style="position:absolute;left:0;text-align:left;margin-left:71.2pt;margin-top:33.95pt;width:225.55pt;height:123pt;z-index:251399168;mso-wrap-distance-left:0;mso-wrap-distance-right:0;mso-position-horizontal-relative:page" coordorigin="1424,679" coordsize="4511,2460">
            <v:shape id="_x0000_s3331" type="#_x0000_t75" style="position:absolute;left:1423;top:678;width:2414;height:2155">
              <v:imagedata r:id="rId227" o:title=""/>
            </v:shape>
            <v:line id="_x0000_s3330" style="position:absolute" from="3695,2903" to="5934,2903" strokeweight=".4pt"/>
            <v:line id="_x0000_s3329" style="position:absolute" from="3695,2692" to="5934,2692" strokeweight=".4pt"/>
            <v:line id="_x0000_s3328" style="position:absolute" from="3695,2498" to="5934,2498" strokecolor="#939598" strokeweight=".5pt"/>
            <v:line id="_x0000_s3327" style="position:absolute" from="3695,3095" to="5934,3095" strokecolor="#939598" strokeweight=".5pt"/>
            <v:line id="_x0000_s3326" style="position:absolute" from="3699,2493" to="3699,3100" strokeweight=".4pt"/>
            <v:line id="_x0000_s3325" style="position:absolute" from="5930,2493" to="5930,3100" strokeweight=".4pt"/>
            <v:shape id="_x0000_s3324" type="#_x0000_t202" style="position:absolute;left:1423;top:678;width:4511;height:2460" filled="f" stroked="f">
              <v:textbox style="mso-next-textbox:#_x0000_s3324" inset="0,0,0,0">
                <w:txbxContent>
                  <w:p w14:paraId="6F7A2D6E" w14:textId="77777777" w:rsidR="007565B4" w:rsidRPr="004528E7" w:rsidRDefault="007565B4">
                    <w:pPr>
                      <w:rPr>
                        <w:rFonts w:ascii="Escolar1" w:hAnsi="Escolar1"/>
                        <w:b/>
                        <w:sz w:val="74"/>
                      </w:rPr>
                    </w:pPr>
                  </w:p>
                  <w:p w14:paraId="3D2DBFFE" w14:textId="77777777" w:rsidR="007565B4" w:rsidRPr="004528E7" w:rsidRDefault="007565B4">
                    <w:pPr>
                      <w:spacing w:before="12"/>
                      <w:rPr>
                        <w:rFonts w:ascii="Escolar1" w:hAnsi="Escolar1"/>
                        <w:b/>
                        <w:sz w:val="49"/>
                      </w:rPr>
                    </w:pPr>
                  </w:p>
                  <w:p w14:paraId="1F2B4493" w14:textId="77777777" w:rsidR="007565B4" w:rsidRPr="004528E7" w:rsidRDefault="007565B4" w:rsidP="004528E7">
                    <w:pPr>
                      <w:spacing w:before="280"/>
                      <w:ind w:right="238"/>
                      <w:jc w:val="right"/>
                      <w:rPr>
                        <w:rFonts w:ascii="Escolar1" w:hAnsi="Escolar1"/>
                        <w:sz w:val="56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56"/>
                      </w:rPr>
                      <w:t>zudo</w:t>
                    </w:r>
                    <w:proofErr w:type="spellEnd"/>
                  </w:p>
                </w:txbxContent>
              </v:textbox>
            </v:shape>
            <v:shape id="_x0000_s3323" type="#_x0000_t202" style="position:absolute;left:3938;top:1269;width:876;height:762" filled="f" strokecolor="#939598" strokeweight="1pt">
              <v:textbox style="mso-next-textbox:#_x0000_s3323" inset="0,0,0,0">
                <w:txbxContent>
                  <w:p w14:paraId="450A5A1C" w14:textId="77777777" w:rsidR="007565B4" w:rsidRPr="004528E7" w:rsidRDefault="007565B4">
                    <w:pPr>
                      <w:spacing w:before="60"/>
                      <w:ind w:left="192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44"/>
                      </w:rPr>
                      <w:t>fro</w:t>
                    </w:r>
                    <w:proofErr w:type="spellEnd"/>
                  </w:p>
                </w:txbxContent>
              </v:textbox>
            </v:shape>
            <v:shape id="_x0000_s3322" type="#_x0000_t202" style="position:absolute;left:4814;top:1269;width:876;height:762" filled="f" strokecolor="#939598" strokeweight="1pt">
              <v:textbox style="mso-next-textbox:#_x0000_s3322" inset="0,0,0,0">
                <w:txbxContent>
                  <w:p w14:paraId="7535064E" w14:textId="77777777" w:rsidR="007565B4" w:rsidRPr="004528E7" w:rsidRDefault="007565B4">
                    <w:pPr>
                      <w:spacing w:before="60"/>
                      <w:ind w:left="179"/>
                      <w:rPr>
                        <w:rFonts w:ascii="Escolar1" w:hAnsi="Escolar1"/>
                        <w:sz w:val="44"/>
                      </w:rPr>
                    </w:pPr>
                    <w:r w:rsidRPr="004528E7">
                      <w:rPr>
                        <w:rFonts w:ascii="Escolar1" w:hAnsi="Escolar1"/>
                        <w:sz w:val="44"/>
                      </w:rPr>
                      <w:t>fo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1E2D65F">
          <v:group id="_x0000_s3310" style="position:absolute;left:0;text-align:left;margin-left:308.25pt;margin-top:27.2pt;width:215.65pt;height:131.6pt;z-index:251400192;mso-wrap-distance-left:0;mso-wrap-distance-right:0;mso-position-horizontal-relative:page" coordorigin="6165,544" coordsize="4313,2632">
            <v:shape id="_x0000_s3320" type="#_x0000_t75" style="position:absolute;left:6165;top:543;width:2142;height:2632">
              <v:imagedata r:id="rId228" o:title=""/>
            </v:shape>
            <v:line id="_x0000_s3319" style="position:absolute" from="8239,2903" to="10478,2903" strokeweight=".4pt"/>
            <v:line id="_x0000_s3318" style="position:absolute" from="8239,2692" to="10478,2692" strokeweight=".4pt"/>
            <v:line id="_x0000_s3317" style="position:absolute" from="8239,2498" to="10478,2498" strokecolor="#939598" strokeweight=".5pt"/>
            <v:line id="_x0000_s3316" style="position:absolute" from="8239,3095" to="10478,3095" strokecolor="#939598" strokeweight=".5pt"/>
            <v:line id="_x0000_s3315" style="position:absolute" from="8243,2493" to="8243,3100" strokeweight=".4pt"/>
            <v:line id="_x0000_s3314" style="position:absolute" from="10474,2493" to="10474,3100" strokeweight=".4pt"/>
            <v:shape id="_x0000_s3313" type="#_x0000_t202" style="position:absolute;left:6165;top:543;width:4313;height:2632" filled="f" stroked="f">
              <v:textbox style="mso-next-textbox:#_x0000_s3313" inset="0,0,0,0">
                <w:txbxContent>
                  <w:p w14:paraId="42888E78" w14:textId="77777777" w:rsidR="007565B4" w:rsidRPr="004528E7" w:rsidRDefault="007565B4">
                    <w:pPr>
                      <w:rPr>
                        <w:rFonts w:ascii="Escolar1" w:hAnsi="Escolar1"/>
                        <w:b/>
                        <w:sz w:val="74"/>
                      </w:rPr>
                    </w:pPr>
                  </w:p>
                  <w:p w14:paraId="0BCE728E" w14:textId="77777777" w:rsidR="007565B4" w:rsidRPr="004528E7" w:rsidRDefault="007565B4">
                    <w:pPr>
                      <w:spacing w:before="8"/>
                      <w:rPr>
                        <w:rFonts w:ascii="Escolar1" w:hAnsi="Escolar1"/>
                        <w:b/>
                        <w:sz w:val="59"/>
                      </w:rPr>
                    </w:pPr>
                  </w:p>
                  <w:p w14:paraId="0A0D66B7" w14:textId="77777777" w:rsidR="007565B4" w:rsidRPr="004528E7" w:rsidRDefault="007565B4" w:rsidP="004528E7">
                    <w:pPr>
                      <w:spacing w:before="320"/>
                      <w:ind w:left="2835"/>
                      <w:rPr>
                        <w:rFonts w:ascii="Escolar1" w:hAnsi="Escolar1"/>
                        <w:sz w:val="56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56"/>
                      </w:rPr>
                      <w:t>reiro</w:t>
                    </w:r>
                    <w:proofErr w:type="spellEnd"/>
                  </w:p>
                </w:txbxContent>
              </v:textbox>
            </v:shape>
            <v:shape id="_x0000_s3312" type="#_x0000_t202" style="position:absolute;left:8482;top:1269;width:876;height:762" filled="f" strokecolor="#939598" strokeweight="1pt">
              <v:textbox style="mso-next-textbox:#_x0000_s3312" inset="0,0,0,0">
                <w:txbxContent>
                  <w:p w14:paraId="4EF2D008" w14:textId="77777777" w:rsidR="007565B4" w:rsidRPr="004528E7" w:rsidRDefault="007565B4">
                    <w:pPr>
                      <w:spacing w:before="60"/>
                      <w:ind w:left="213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44"/>
                      </w:rPr>
                      <w:t>fol</w:t>
                    </w:r>
                    <w:proofErr w:type="spellEnd"/>
                  </w:p>
                </w:txbxContent>
              </v:textbox>
            </v:shape>
            <v:shape id="_x0000_s3311" type="#_x0000_t202" style="position:absolute;left:9358;top:1269;width:876;height:762" filled="f" strokecolor="#939598" strokeweight="1pt">
              <v:textbox style="mso-next-textbox:#_x0000_s3311" inset="0,0,0,0">
                <w:txbxContent>
                  <w:p w14:paraId="74BFC2E0" w14:textId="77777777" w:rsidR="007565B4" w:rsidRPr="004528E7" w:rsidRDefault="007565B4">
                    <w:pPr>
                      <w:spacing w:before="60"/>
                      <w:ind w:left="200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44"/>
                      </w:rPr>
                      <w:t>fl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Escoll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="002A1748" w:rsidRPr="000915B7">
        <w:rPr>
          <w:rFonts w:ascii="Arial" w:hAnsi="Arial" w:cs="Arial"/>
          <w:b/>
          <w:sz w:val="30"/>
        </w:rPr>
        <w:t>opción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axeitad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="002A1748" w:rsidRPr="000915B7">
        <w:rPr>
          <w:rFonts w:ascii="Arial" w:hAnsi="Arial" w:cs="Arial"/>
          <w:b/>
          <w:sz w:val="30"/>
        </w:rPr>
        <w:t>complet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as palabras.</w:t>
      </w:r>
    </w:p>
    <w:p w14:paraId="7C8812E6" w14:textId="77777777" w:rsidR="004528E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0646EA62">
          <v:group id="_x0000_s6107" style="position:absolute;margin-left:71.2pt;margin-top:150.7pt;width:452.95pt;height:215.55pt;z-index:251833344" coordorigin="1424,5748" coordsize="9059,4311">
            <v:shape id="_x0000_s3309" type="#_x0000_t202" style="position:absolute;left:8483;top:5903;width:876;height:762;mso-wrap-distance-left:0;mso-wrap-distance-right:0;mso-position-horizontal-relative:page" filled="f" strokecolor="#939598" strokeweight="1pt">
              <v:textbox inset="0,0,0,0">
                <w:txbxContent>
                  <w:p w14:paraId="5E576A34" w14:textId="77777777" w:rsidR="007565B4" w:rsidRPr="004528E7" w:rsidRDefault="007565B4">
                    <w:pPr>
                      <w:spacing w:before="60"/>
                      <w:ind w:left="192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44"/>
                      </w:rPr>
                      <w:t>fro</w:t>
                    </w:r>
                    <w:proofErr w:type="spellEnd"/>
                  </w:p>
                </w:txbxContent>
              </v:textbox>
            </v:shape>
            <v:shape id="_x0000_s3294" type="#_x0000_t202" style="position:absolute;left:4815;top:8194;width:876;height:757;mso-wrap-distance-left:0;mso-wrap-distance-right:0;mso-position-horizontal-relative:page" filled="f" strokecolor="#939598" strokeweight="1pt">
              <v:textbox inset="0,0,0,0">
                <w:txbxContent>
                  <w:p w14:paraId="384B72E9" w14:textId="77777777" w:rsidR="007565B4" w:rsidRPr="004528E7" w:rsidRDefault="007565B4">
                    <w:pPr>
                      <w:spacing w:before="60"/>
                      <w:ind w:left="183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44"/>
                      </w:rPr>
                      <w:t>tre</w:t>
                    </w:r>
                    <w:proofErr w:type="spellEnd"/>
                  </w:p>
                </w:txbxContent>
              </v:textbox>
            </v:shape>
            <v:group id="_x0000_s3282" style="position:absolute;left:6236;top:8173;width:4243;height:1886;mso-position-horizontal-relative:page" coordorigin="6236,-1046" coordsize="4243,1886">
              <v:shape id="_x0000_s3293" type="#_x0000_t75" style="position:absolute;left:6236;top:-1046;width:2258;height:1361">
                <v:imagedata r:id="rId229" o:title=""/>
              </v:shape>
              <v:line id="_x0000_s3292" style="position:absolute" from="8239,199" to="10478,199" strokecolor="#939598" strokeweight=".5pt"/>
              <v:line id="_x0000_s3291" style="position:absolute" from="8239,604" to="10478,604" strokeweight=".4pt"/>
              <v:line id="_x0000_s3290" style="position:absolute" from="8239,393" to="10478,393" strokeweight=".4pt"/>
              <v:line id="_x0000_s3289" style="position:absolute" from="8239,796" to="10478,796" strokecolor="#939598" strokeweight=".5pt"/>
              <v:line id="_x0000_s3288" style="position:absolute" from="8243,194" to="8243,801" strokeweight=".4pt"/>
              <v:line id="_x0000_s3287" style="position:absolute" from="10474,194" to="10474,801" strokeweight=".4pt"/>
              <v:shape id="_x0000_s3286" type="#_x0000_t202" style="position:absolute;left:8408;top:100;width:527;height:740" filled="f" stroked="f">
                <v:textbox inset="0,0,0,0">
                  <w:txbxContent>
                    <w:p w14:paraId="0645E4BE" w14:textId="77777777" w:rsidR="007565B4" w:rsidRPr="004528E7" w:rsidRDefault="007565B4">
                      <w:pPr>
                        <w:spacing w:before="5"/>
                        <w:rPr>
                          <w:rFonts w:ascii="Escolar1" w:hAnsi="Escolar1"/>
                          <w:sz w:val="56"/>
                        </w:rPr>
                      </w:pPr>
                      <w:r w:rsidRPr="004528E7">
                        <w:rPr>
                          <w:rFonts w:ascii="Escolar1" w:hAnsi="Escolar1"/>
                          <w:sz w:val="56"/>
                        </w:rPr>
                        <w:t>pe</w:t>
                      </w:r>
                    </w:p>
                  </w:txbxContent>
                </v:textbox>
              </v:shape>
              <v:shape id="_x0000_s3285" type="#_x0000_t202" style="position:absolute;left:9735;top:100;width:188;height:740" filled="f" stroked="f">
                <v:textbox inset="0,0,0,0">
                  <w:txbxContent>
                    <w:p w14:paraId="35CB9774" w14:textId="77777777" w:rsidR="007565B4" w:rsidRPr="004528E7" w:rsidRDefault="007565B4">
                      <w:pPr>
                        <w:spacing w:before="5"/>
                        <w:rPr>
                          <w:rFonts w:ascii="Escolar1" w:hAnsi="Escolar1"/>
                          <w:sz w:val="56"/>
                        </w:rPr>
                      </w:pPr>
                      <w:r w:rsidRPr="004528E7">
                        <w:rPr>
                          <w:rFonts w:ascii="Escolar1" w:hAnsi="Escolar1"/>
                          <w:sz w:val="56"/>
                        </w:rPr>
                        <w:t>s</w:t>
                      </w:r>
                    </w:p>
                  </w:txbxContent>
                </v:textbox>
              </v:shape>
              <v:shape id="_x0000_s3284" type="#_x0000_t202" style="position:absolute;left:8482;top:-1030;width:876;height:762" filled="f" strokecolor="#939598" strokeweight="1pt">
                <v:textbox inset="0,0,0,0">
                  <w:txbxContent>
                    <w:p w14:paraId="2261D99B" w14:textId="77777777" w:rsidR="007565B4" w:rsidRPr="004528E7" w:rsidRDefault="007565B4">
                      <w:pPr>
                        <w:spacing w:before="60"/>
                        <w:ind w:left="107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4528E7">
                        <w:rPr>
                          <w:rFonts w:ascii="Escolar1" w:hAnsi="Escolar1"/>
                          <w:sz w:val="44"/>
                        </w:rPr>
                        <w:t>dra</w:t>
                      </w:r>
                      <w:proofErr w:type="spellEnd"/>
                    </w:p>
                  </w:txbxContent>
                </v:textbox>
              </v:shape>
              <v:shape id="_x0000_s3283" type="#_x0000_t202" style="position:absolute;left:9358;top:-1030;width:876;height:762" filled="f" strokecolor="#939598" strokeweight="1pt">
                <v:textbox inset="0,0,0,0">
                  <w:txbxContent>
                    <w:p w14:paraId="70546058" w14:textId="77777777" w:rsidR="007565B4" w:rsidRPr="004528E7" w:rsidRDefault="007565B4">
                      <w:pPr>
                        <w:spacing w:before="60"/>
                        <w:ind w:left="94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4528E7">
                        <w:rPr>
                          <w:rFonts w:ascii="Escolar1" w:hAnsi="Escolar1"/>
                          <w:sz w:val="44"/>
                        </w:rPr>
                        <w:t>dar</w:t>
                      </w:r>
                      <w:proofErr w:type="spellEnd"/>
                    </w:p>
                  </w:txbxContent>
                </v:textbox>
              </v:shape>
            </v:group>
            <v:group id="_x0000_s3297" style="position:absolute;left:1424;top:5748;width:6841;height:2133;mso-position-horizontal-relative:page" coordorigin="1424,-1182" coordsize="6841,2133">
              <v:shape id="_x0000_s3308" type="#_x0000_t75" style="position:absolute;left:1423;top:-1031;width:2414;height:1772">
                <v:imagedata r:id="rId230" o:title=""/>
              </v:shape>
              <v:shape id="_x0000_s3307" type="#_x0000_t75" style="position:absolute;left:5783;top:-1183;width:2482;height:2133">
                <v:imagedata r:id="rId231" o:title=""/>
              </v:shape>
              <v:line id="_x0000_s3306" style="position:absolute" from="3695,603" to="5934,603" strokeweight=".4pt"/>
              <v:line id="_x0000_s3305" style="position:absolute" from="3695,392" to="5934,392" strokeweight=".4pt"/>
              <v:line id="_x0000_s3304" style="position:absolute" from="3695,199" to="5934,199" strokecolor="#939598" strokeweight=".5pt"/>
              <v:line id="_x0000_s3303" style="position:absolute" from="3695,796" to="5934,796" strokecolor="#939598" strokeweight=".5pt"/>
              <v:line id="_x0000_s3302" style="position:absolute" from="3699,194" to="3699,801" strokeweight=".4pt"/>
              <v:line id="_x0000_s3301" style="position:absolute" from="5930,194" to="5930,801" strokeweight=".4pt"/>
              <v:shape id="_x0000_s3300" type="#_x0000_t202" style="position:absolute;left:4429;top:100;width:841;height:740" filled="f" stroked="f">
                <v:textbox inset="0,0,0,0">
                  <w:txbxContent>
                    <w:p w14:paraId="705B21D2" w14:textId="77777777" w:rsidR="007565B4" w:rsidRPr="004528E7" w:rsidRDefault="007565B4">
                      <w:pPr>
                        <w:spacing w:before="5"/>
                        <w:rPr>
                          <w:rFonts w:ascii="Escolar1" w:hAnsi="Escolar1"/>
                          <w:sz w:val="56"/>
                        </w:rPr>
                      </w:pPr>
                      <w:r w:rsidRPr="004528E7">
                        <w:rPr>
                          <w:rFonts w:ascii="Escolar1" w:hAnsi="Escolar1"/>
                          <w:sz w:val="56"/>
                        </w:rPr>
                        <w:t>cha</w:t>
                      </w:r>
                    </w:p>
                  </w:txbxContent>
                </v:textbox>
              </v:shape>
              <v:shape id="_x0000_s3299" type="#_x0000_t202" style="position:absolute;left:3938;top:-1030;width:876;height:762" filled="f" strokecolor="#939598" strokeweight="1pt">
                <v:textbox inset="0,0,0,0">
                  <w:txbxContent>
                    <w:p w14:paraId="2EF91771" w14:textId="77777777" w:rsidR="007565B4" w:rsidRPr="004528E7" w:rsidRDefault="007565B4">
                      <w:pPr>
                        <w:spacing w:before="60"/>
                        <w:ind w:left="235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4528E7">
                        <w:rPr>
                          <w:rFonts w:ascii="Escolar1" w:hAnsi="Escolar1"/>
                          <w:sz w:val="44"/>
                        </w:rPr>
                        <w:t>fle</w:t>
                      </w:r>
                      <w:proofErr w:type="spellEnd"/>
                    </w:p>
                  </w:txbxContent>
                </v:textbox>
              </v:shape>
              <v:shape id="_x0000_s3298" type="#_x0000_t202" style="position:absolute;left:4814;top:-1030;width:876;height:762" filled="f" strokecolor="#939598" strokeweight="1pt">
                <v:textbox inset="0,0,0,0">
                  <w:txbxContent>
                    <w:p w14:paraId="4C81AA13" w14:textId="77777777" w:rsidR="007565B4" w:rsidRPr="004528E7" w:rsidRDefault="007565B4">
                      <w:pPr>
                        <w:spacing w:before="60"/>
                        <w:ind w:left="202"/>
                        <w:rPr>
                          <w:rFonts w:ascii="Escolar1" w:hAnsi="Escolar1"/>
                          <w:sz w:val="44"/>
                        </w:rPr>
                      </w:pPr>
                      <w:proofErr w:type="spellStart"/>
                      <w:r w:rsidRPr="004528E7">
                        <w:rPr>
                          <w:rFonts w:ascii="Escolar1" w:hAnsi="Escolar1"/>
                          <w:sz w:val="44"/>
                        </w:rPr>
                        <w:t>fre</w:t>
                      </w:r>
                      <w:proofErr w:type="spellEnd"/>
                    </w:p>
                  </w:txbxContent>
                </v:textbox>
              </v:shape>
            </v:group>
            <v:shape id="_x0000_s3295" type="#_x0000_t202" style="position:absolute;left:8239;top:7124;width:2244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31"/>
                    </w:tblGrid>
                    <w:tr w:rsidR="007565B4" w14:paraId="4C54521F" w14:textId="77777777">
                      <w:trPr>
                        <w:trHeight w:val="183"/>
                      </w:trPr>
                      <w:tc>
                        <w:tcPr>
                          <w:tcW w:w="2231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870D97C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7BC0854" w14:textId="77777777">
                      <w:trPr>
                        <w:trHeight w:val="201"/>
                      </w:trPr>
                      <w:tc>
                        <w:tcPr>
                          <w:tcW w:w="223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9DF549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79AFE821" w14:textId="77777777">
                      <w:trPr>
                        <w:trHeight w:val="182"/>
                      </w:trPr>
                      <w:tc>
                        <w:tcPr>
                          <w:tcW w:w="2231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3986D8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6C692A61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3280" type="#_x0000_t202" style="position:absolute;left:3695;top:9413;width:2244;height:607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31"/>
                    </w:tblGrid>
                    <w:tr w:rsidR="007565B4" w14:paraId="34316BA5" w14:textId="77777777">
                      <w:trPr>
                        <w:trHeight w:val="183"/>
                      </w:trPr>
                      <w:tc>
                        <w:tcPr>
                          <w:tcW w:w="2231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FEF237E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56D3FB50" w14:textId="77777777">
                      <w:trPr>
                        <w:trHeight w:val="201"/>
                      </w:trPr>
                      <w:tc>
                        <w:tcPr>
                          <w:tcW w:w="223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6FB6EB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</w:tr>
                    <w:tr w:rsidR="007565B4" w14:paraId="1381CE8F" w14:textId="77777777">
                      <w:trPr>
                        <w:trHeight w:val="182"/>
                      </w:trPr>
                      <w:tc>
                        <w:tcPr>
                          <w:tcW w:w="2231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D5CFDD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75DE0E0D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3296" type="#_x0000_t202" style="position:absolute;left:9358;top:5901;width:876;height:762;mso-position-horizontal-relative:page" filled="f" strokecolor="#939598" strokeweight="1pt">
              <v:textbox inset="0,0,0,0">
                <w:txbxContent>
                  <w:p w14:paraId="132B3570" w14:textId="77777777" w:rsidR="007565B4" w:rsidRPr="004528E7" w:rsidRDefault="007565B4">
                    <w:pPr>
                      <w:spacing w:before="60"/>
                      <w:ind w:left="200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44"/>
                      </w:rPr>
                      <w:t>flo</w:t>
                    </w:r>
                    <w:proofErr w:type="spellEnd"/>
                  </w:p>
                </w:txbxContent>
              </v:textbox>
            </v:shape>
            <v:shape id="_x0000_s3281" type="#_x0000_t202" style="position:absolute;left:3939;top:8190;width:876;height:762;mso-position-horizontal-relative:page" filled="f" strokecolor="#939598" strokeweight="1pt">
              <v:textbox inset="0,0,0,0">
                <w:txbxContent>
                  <w:p w14:paraId="56F63B1F" w14:textId="77777777" w:rsidR="007565B4" w:rsidRPr="004528E7" w:rsidRDefault="007565B4">
                    <w:pPr>
                      <w:spacing w:before="60"/>
                      <w:ind w:left="19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528E7">
                      <w:rPr>
                        <w:rFonts w:ascii="Escolar1" w:hAnsi="Escolar1"/>
                        <w:sz w:val="44"/>
                      </w:rPr>
                      <w:t>ter</w:t>
                    </w:r>
                    <w:proofErr w:type="spellEnd"/>
                  </w:p>
                </w:txbxContent>
              </v:textbox>
            </v:shape>
          </v:group>
        </w:pict>
      </w:r>
    </w:p>
    <w:p w14:paraId="0B4A05A8" w14:textId="77777777" w:rsidR="004528E7" w:rsidRDefault="004528E7">
      <w:pPr>
        <w:pStyle w:val="Textoindependiente"/>
        <w:rPr>
          <w:rFonts w:ascii="Arial" w:hAnsi="Arial" w:cs="Arial"/>
          <w:sz w:val="20"/>
        </w:rPr>
      </w:pPr>
    </w:p>
    <w:p w14:paraId="31C7BA80" w14:textId="77777777" w:rsidR="004528E7" w:rsidRPr="004528E7" w:rsidRDefault="004528E7">
      <w:pPr>
        <w:pStyle w:val="Textoindependiente"/>
        <w:rPr>
          <w:rFonts w:ascii="Arial" w:hAnsi="Arial" w:cs="Arial"/>
          <w:sz w:val="28"/>
        </w:rPr>
      </w:pPr>
    </w:p>
    <w:p w14:paraId="564A8A6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4AB88D4" w14:textId="77777777" w:rsidR="00BC31FB" w:rsidRPr="004528E7" w:rsidRDefault="00BC31FB">
      <w:pPr>
        <w:pStyle w:val="Textoindependiente"/>
        <w:spacing w:before="8"/>
        <w:rPr>
          <w:rFonts w:ascii="Escolar1" w:hAnsi="Escolar1" w:cs="Arial"/>
          <w:sz w:val="16"/>
        </w:rPr>
      </w:pPr>
    </w:p>
    <w:p w14:paraId="43ACDB79" w14:textId="77777777" w:rsidR="00BC31FB" w:rsidRPr="004528E7" w:rsidRDefault="00BC31FB">
      <w:pPr>
        <w:pStyle w:val="Textoindependiente"/>
        <w:spacing w:before="6"/>
        <w:rPr>
          <w:rFonts w:ascii="Escolar1" w:hAnsi="Escolar1" w:cs="Arial"/>
          <w:sz w:val="16"/>
        </w:rPr>
      </w:pPr>
    </w:p>
    <w:p w14:paraId="596C7C1C" w14:textId="77777777" w:rsidR="00BC31FB" w:rsidRPr="004528E7" w:rsidRDefault="002A1748">
      <w:pPr>
        <w:spacing w:before="106"/>
        <w:ind w:right="2263"/>
        <w:jc w:val="right"/>
        <w:rPr>
          <w:rFonts w:ascii="Escolar1" w:hAnsi="Escolar1" w:cs="Arial"/>
          <w:sz w:val="56"/>
        </w:rPr>
      </w:pPr>
      <w:proofErr w:type="spellStart"/>
      <w:r w:rsidRPr="004528E7">
        <w:rPr>
          <w:rFonts w:ascii="Escolar1" w:hAnsi="Escolar1" w:cs="Arial"/>
          <w:sz w:val="56"/>
        </w:rPr>
        <w:t>ita</w:t>
      </w:r>
      <w:proofErr w:type="spellEnd"/>
    </w:p>
    <w:p w14:paraId="31E21F21" w14:textId="77777777" w:rsidR="00BC31FB" w:rsidRDefault="00BC31FB">
      <w:pPr>
        <w:rPr>
          <w:rFonts w:ascii="Escolar1" w:hAnsi="Escolar1" w:cs="Arial"/>
          <w:sz w:val="20"/>
        </w:rPr>
      </w:pPr>
    </w:p>
    <w:p w14:paraId="4AD1107A" w14:textId="77777777" w:rsidR="004528E7" w:rsidRDefault="004528E7">
      <w:pPr>
        <w:rPr>
          <w:rFonts w:ascii="Escolar1" w:hAnsi="Escolar1" w:cs="Arial"/>
          <w:sz w:val="20"/>
        </w:rPr>
      </w:pPr>
    </w:p>
    <w:p w14:paraId="5171E9D7" w14:textId="77777777" w:rsidR="004528E7" w:rsidRDefault="004528E7">
      <w:pPr>
        <w:rPr>
          <w:rFonts w:ascii="Escolar1" w:hAnsi="Escolar1" w:cs="Arial"/>
          <w:sz w:val="20"/>
        </w:rPr>
      </w:pPr>
    </w:p>
    <w:p w14:paraId="1A24CEED" w14:textId="77777777" w:rsidR="004528E7" w:rsidRPr="004528E7" w:rsidRDefault="004528E7">
      <w:pPr>
        <w:rPr>
          <w:rFonts w:ascii="Escolar1" w:hAnsi="Escolar1" w:cs="Arial"/>
          <w:sz w:val="20"/>
        </w:rPr>
      </w:pPr>
    </w:p>
    <w:p w14:paraId="11230A34" w14:textId="77777777" w:rsidR="00BC31FB" w:rsidRPr="004528E7" w:rsidRDefault="00BC31FB">
      <w:pPr>
        <w:spacing w:before="10"/>
        <w:rPr>
          <w:rFonts w:ascii="Escolar1" w:hAnsi="Escolar1" w:cs="Arial"/>
          <w:sz w:val="29"/>
        </w:rPr>
      </w:pPr>
    </w:p>
    <w:p w14:paraId="084B37E6" w14:textId="77777777" w:rsidR="00BC31FB" w:rsidRPr="004528E7" w:rsidRDefault="00BC31FB">
      <w:pPr>
        <w:spacing w:before="6"/>
        <w:rPr>
          <w:rFonts w:ascii="Escolar1" w:hAnsi="Escolar1" w:cs="Arial"/>
          <w:sz w:val="18"/>
        </w:rPr>
      </w:pPr>
    </w:p>
    <w:p w14:paraId="48AC1F36" w14:textId="77777777" w:rsidR="00BC31FB" w:rsidRPr="004528E7" w:rsidRDefault="002A1748">
      <w:pPr>
        <w:tabs>
          <w:tab w:val="left" w:pos="4905"/>
        </w:tabs>
        <w:spacing w:before="106"/>
        <w:ind w:left="3864"/>
        <w:rPr>
          <w:rFonts w:ascii="Escolar1" w:hAnsi="Escolar1" w:cs="Arial"/>
          <w:sz w:val="56"/>
        </w:rPr>
      </w:pPr>
      <w:r w:rsidRPr="004528E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95040" behindDoc="1" locked="0" layoutInCell="1" allowOverlap="1" wp14:anchorId="699A6C58" wp14:editId="29631609">
            <wp:simplePos x="0" y="0"/>
            <wp:positionH relativeFrom="page">
              <wp:posOffset>986920</wp:posOffset>
            </wp:positionH>
            <wp:positionV relativeFrom="paragraph">
              <wp:posOffset>-868756</wp:posOffset>
            </wp:positionV>
            <wp:extent cx="1570990" cy="1202181"/>
            <wp:effectExtent l="0" t="0" r="0" b="0"/>
            <wp:wrapNone/>
            <wp:docPr id="19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9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20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28E7">
        <w:rPr>
          <w:rFonts w:ascii="Escolar1" w:hAnsi="Escolar1" w:cs="Arial"/>
          <w:sz w:val="56"/>
        </w:rPr>
        <w:t>e</w:t>
      </w:r>
      <w:r w:rsidR="004528E7">
        <w:rPr>
          <w:rFonts w:ascii="Escolar1" w:hAnsi="Escolar1" w:cs="Arial"/>
          <w:sz w:val="56"/>
        </w:rPr>
        <w:t>s</w:t>
      </w:r>
      <w:r w:rsidRPr="004528E7">
        <w:rPr>
          <w:rFonts w:ascii="Escolar1" w:hAnsi="Escolar1" w:cs="Arial"/>
          <w:sz w:val="56"/>
        </w:rPr>
        <w:tab/>
        <w:t>la</w:t>
      </w:r>
      <w:r w:rsidR="004528E7">
        <w:rPr>
          <w:rFonts w:ascii="Escolar1" w:hAnsi="Escolar1" w:cs="Arial"/>
          <w:sz w:val="56"/>
        </w:rPr>
        <w:t>s</w:t>
      </w:r>
    </w:p>
    <w:p w14:paraId="0E363E5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202AD1B" w14:textId="77777777" w:rsidR="00BC31FB" w:rsidRPr="000915B7" w:rsidRDefault="00BC31FB">
      <w:pPr>
        <w:spacing w:before="11"/>
        <w:rPr>
          <w:rFonts w:ascii="Arial" w:hAnsi="Arial" w:cs="Arial"/>
          <w:sz w:val="25"/>
        </w:rPr>
      </w:pPr>
    </w:p>
    <w:p w14:paraId="4BB7B74E" w14:textId="77777777" w:rsidR="00BC31FB" w:rsidRPr="000915B7" w:rsidRDefault="002A1748">
      <w:pPr>
        <w:pStyle w:val="Prrafodelista"/>
        <w:numPr>
          <w:ilvl w:val="0"/>
          <w:numId w:val="17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 dos </w:t>
      </w:r>
      <w:proofErr w:type="spellStart"/>
      <w:r w:rsidRPr="000915B7">
        <w:rPr>
          <w:rFonts w:ascii="Arial" w:hAnsi="Arial" w:cs="Arial"/>
          <w:b/>
          <w:sz w:val="30"/>
        </w:rPr>
        <w:t>recadro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20004A6" w14:textId="77777777" w:rsidR="00BC31FB" w:rsidRPr="000915B7" w:rsidRDefault="007565B4">
      <w:pPr>
        <w:pStyle w:val="Textoindependiente"/>
        <w:spacing w:before="12"/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5347CCF8">
          <v:shape id="_x0000_s3279" type="#_x0000_t202" style="position:absolute;margin-left:116pt;margin-top:19.1pt;width:88.55pt;height:35.25pt;z-index:251401216;mso-wrap-distance-left:0;mso-wrap-distance-right:0;mso-position-horizontal-relative:page" filled="f" strokecolor="#939598" strokeweight="1pt">
            <v:textbox inset="0,0,0,0">
              <w:txbxContent>
                <w:p w14:paraId="21A75069" w14:textId="77777777" w:rsidR="007565B4" w:rsidRPr="004528E7" w:rsidRDefault="007565B4">
                  <w:pPr>
                    <w:spacing w:before="35"/>
                    <w:ind w:left="312"/>
                    <w:rPr>
                      <w:rFonts w:ascii="Escolar1" w:hAnsi="Escolar1"/>
                      <w:sz w:val="44"/>
                    </w:rPr>
                  </w:pPr>
                  <w:r w:rsidRPr="004528E7">
                    <w:rPr>
                      <w:rFonts w:ascii="Escolar1" w:hAnsi="Escolar1"/>
                      <w:sz w:val="44"/>
                    </w:rPr>
                    <w:t>André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48F38AA">
          <v:shape id="_x0000_s3278" type="#_x0000_t202" style="position:absolute;margin-left:259.15pt;margin-top:19.1pt;width:88.55pt;height:35.25pt;z-index:251402240;mso-wrap-distance-left:0;mso-wrap-distance-right:0;mso-position-horizontal-relative:page" filled="f" strokecolor="#939598" strokeweight="1pt">
            <v:textbox inset="0,0,0,0">
              <w:txbxContent>
                <w:p w14:paraId="502FBF1F" w14:textId="77777777" w:rsidR="007565B4" w:rsidRPr="004528E7" w:rsidRDefault="007565B4">
                  <w:pPr>
                    <w:spacing w:before="35"/>
                    <w:ind w:left="32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528E7">
                    <w:rPr>
                      <w:rFonts w:ascii="Escolar1" w:hAnsi="Escolar1"/>
                      <w:sz w:val="44"/>
                    </w:rPr>
                    <w:t>fiestr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57D7AD3">
          <v:shape id="_x0000_s3277" type="#_x0000_t202" style="position:absolute;margin-left:402.3pt;margin-top:19.1pt;width:88.55pt;height:35.25pt;z-index:251403264;mso-wrap-distance-left:0;mso-wrap-distance-right:0;mso-position-horizontal-relative:page" filled="f" strokecolor="#939598" strokeweight="1pt">
            <v:textbox inset="0,0,0,0">
              <w:txbxContent>
                <w:p w14:paraId="413B804E" w14:textId="77777777" w:rsidR="007565B4" w:rsidRPr="004528E7" w:rsidRDefault="007565B4">
                  <w:pPr>
                    <w:spacing w:before="35"/>
                    <w:ind w:left="37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528E7">
                    <w:rPr>
                      <w:rFonts w:ascii="Escolar1" w:hAnsi="Escolar1"/>
                      <w:sz w:val="44"/>
                    </w:rPr>
                    <w:t>vidr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5BF41E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550F0FA" w14:textId="77777777" w:rsidR="00BC31FB" w:rsidRPr="004528E7" w:rsidRDefault="00BC31FB">
      <w:pPr>
        <w:pStyle w:val="Textoindependiente"/>
        <w:rPr>
          <w:rFonts w:ascii="Escolar1" w:hAnsi="Escolar1" w:cs="Arial"/>
          <w:sz w:val="20"/>
        </w:rPr>
      </w:pPr>
    </w:p>
    <w:p w14:paraId="0D394C10" w14:textId="77777777" w:rsidR="00BC31FB" w:rsidRPr="004528E7" w:rsidRDefault="002A1748">
      <w:pPr>
        <w:spacing w:before="280"/>
        <w:ind w:left="6944"/>
        <w:rPr>
          <w:rFonts w:ascii="Escolar1" w:hAnsi="Escolar1" w:cs="Arial"/>
          <w:sz w:val="44"/>
        </w:rPr>
      </w:pPr>
      <w:r w:rsidRPr="004528E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98784" behindDoc="0" locked="0" layoutInCell="1" allowOverlap="1" wp14:anchorId="39DD9272" wp14:editId="5951195B">
            <wp:simplePos x="0" y="0"/>
            <wp:positionH relativeFrom="page">
              <wp:posOffset>701119</wp:posOffset>
            </wp:positionH>
            <wp:positionV relativeFrom="paragraph">
              <wp:posOffset>-250786</wp:posOffset>
            </wp:positionV>
            <wp:extent cx="2101850" cy="1392174"/>
            <wp:effectExtent l="0" t="0" r="0" b="0"/>
            <wp:wrapNone/>
            <wp:docPr id="201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51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57BC2996">
          <v:shape id="_x0000_s3276" type="#_x0000_t202" style="position:absolute;left:0;text-align:left;margin-left:241.7pt;margin-top:12.45pt;width:98pt;height:30.35pt;z-index:2514042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48"/>
                  </w:tblGrid>
                  <w:tr w:rsidR="007565B4" w14:paraId="2025B9E5" w14:textId="77777777">
                    <w:trPr>
                      <w:trHeight w:val="192"/>
                    </w:trPr>
                    <w:tc>
                      <w:tcPr>
                        <w:tcW w:w="19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3B07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B4D0DE" w14:textId="77777777">
                    <w:trPr>
                      <w:trHeight w:val="186"/>
                    </w:trPr>
                    <w:tc>
                      <w:tcPr>
                        <w:tcW w:w="1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5958E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238987E" w14:textId="77777777">
                    <w:trPr>
                      <w:trHeight w:val="188"/>
                    </w:trPr>
                    <w:tc>
                      <w:tcPr>
                        <w:tcW w:w="19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BBD8F8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03F014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68944864">
          <v:shape id="_x0000_s3275" type="#_x0000_t202" style="position:absolute;left:0;text-align:left;margin-left:426.9pt;margin-top:12.45pt;width:98pt;height:30.35pt;z-index:2514053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48"/>
                  </w:tblGrid>
                  <w:tr w:rsidR="007565B4" w14:paraId="7462AAA4" w14:textId="77777777">
                    <w:trPr>
                      <w:trHeight w:val="192"/>
                    </w:trPr>
                    <w:tc>
                      <w:tcPr>
                        <w:tcW w:w="19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4F043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B3AC45E" w14:textId="77777777">
                    <w:trPr>
                      <w:trHeight w:val="186"/>
                    </w:trPr>
                    <w:tc>
                      <w:tcPr>
                        <w:tcW w:w="1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3959E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01A3770" w14:textId="77777777">
                    <w:trPr>
                      <w:trHeight w:val="188"/>
                    </w:trPr>
                    <w:tc>
                      <w:tcPr>
                        <w:tcW w:w="19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88C0EA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8CDB4A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4528E7">
        <w:rPr>
          <w:rFonts w:ascii="Escolar1" w:hAnsi="Escolar1" w:cs="Arial"/>
          <w:color w:val="231F20"/>
          <w:sz w:val="44"/>
        </w:rPr>
        <w:t>limpa</w:t>
      </w:r>
      <w:proofErr w:type="spellEnd"/>
      <w:r w:rsidRPr="004528E7">
        <w:rPr>
          <w:rFonts w:ascii="Escolar1" w:hAnsi="Escolar1" w:cs="Arial"/>
          <w:color w:val="231F20"/>
          <w:sz w:val="44"/>
        </w:rPr>
        <w:t xml:space="preserve"> o</w:t>
      </w:r>
    </w:p>
    <w:p w14:paraId="6A27BFDA" w14:textId="77777777" w:rsidR="00BC31FB" w:rsidRPr="004528E7" w:rsidRDefault="007565B4">
      <w:pPr>
        <w:tabs>
          <w:tab w:val="left" w:pos="2968"/>
        </w:tabs>
        <w:spacing w:before="378"/>
        <w:ind w:left="392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BAA098F">
          <v:shape id="_x0000_s3274" type="#_x0000_t202" style="position:absolute;left:0;text-align:left;margin-left:271.6pt;margin-top:17.35pt;width:98pt;height:30.35pt;z-index:251406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48"/>
                  </w:tblGrid>
                  <w:tr w:rsidR="007565B4" w14:paraId="3AA495E4" w14:textId="77777777">
                    <w:trPr>
                      <w:trHeight w:val="192"/>
                    </w:trPr>
                    <w:tc>
                      <w:tcPr>
                        <w:tcW w:w="19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48B71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F96C814" w14:textId="77777777">
                    <w:trPr>
                      <w:trHeight w:val="186"/>
                    </w:trPr>
                    <w:tc>
                      <w:tcPr>
                        <w:tcW w:w="1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172FE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1477827" w14:textId="77777777">
                    <w:trPr>
                      <w:trHeight w:val="188"/>
                    </w:trPr>
                    <w:tc>
                      <w:tcPr>
                        <w:tcW w:w="19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68682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DD94C1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4528E7">
        <w:rPr>
          <w:rFonts w:ascii="Escolar1" w:hAnsi="Escolar1" w:cs="Arial"/>
          <w:color w:val="231F20"/>
          <w:sz w:val="44"/>
        </w:rPr>
        <w:t>da</w:t>
      </w:r>
      <w:r w:rsidR="002A1748" w:rsidRPr="004528E7">
        <w:rPr>
          <w:rFonts w:ascii="Escolar1" w:hAnsi="Escolar1" w:cs="Arial"/>
          <w:color w:val="231F20"/>
          <w:sz w:val="44"/>
        </w:rPr>
        <w:tab/>
        <w:t>.</w:t>
      </w:r>
    </w:p>
    <w:p w14:paraId="11F7F753" w14:textId="77777777" w:rsidR="00BC31FB" w:rsidRPr="000915B7" w:rsidRDefault="00BC31FB">
      <w:pPr>
        <w:jc w:val="center"/>
        <w:rPr>
          <w:rFonts w:ascii="Arial" w:hAnsi="Arial" w:cs="Arial"/>
          <w:sz w:val="44"/>
        </w:rPr>
        <w:sectPr w:rsidR="00BC31FB" w:rsidRPr="000915B7" w:rsidSect="00AA5576">
          <w:headerReference w:type="even" r:id="rId234"/>
          <w:footerReference w:type="even" r:id="rId235"/>
          <w:footerReference w:type="default" r:id="rId236"/>
          <w:pgSz w:w="11910" w:h="16280"/>
          <w:pgMar w:top="1020" w:right="0" w:bottom="600" w:left="0" w:header="0" w:footer="415" w:gutter="0"/>
          <w:cols w:space="720"/>
        </w:sectPr>
      </w:pPr>
    </w:p>
    <w:p w14:paraId="70D7D88E" w14:textId="77777777" w:rsidR="00BC31FB" w:rsidRPr="000915B7" w:rsidRDefault="007565B4">
      <w:pPr>
        <w:tabs>
          <w:tab w:val="left" w:pos="7994"/>
          <w:tab w:val="left" w:pos="9332"/>
          <w:tab w:val="left" w:pos="10228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653D75A2">
          <v:group id="_x0000_s6108" style="position:absolute;margin-left:-8pt;margin-top:-22.15pt;width:613.25pt;height:42.7pt;z-index:-251109376" coordorigin="-151,-272" coordsize="12265,854">
            <v:rect id="_x0000_s6109" style="position:absolute;left:-151;top:-272;width:9495;height:854" fillcolor="#5a5a5a [2109]" stroked="f"/>
            <v:rect id="_x0000_s6110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907EA4">
        <w:rPr>
          <w:rFonts w:ascii="Arial" w:hAnsi="Arial" w:cs="Arial"/>
          <w:b/>
          <w:sz w:val="26"/>
        </w:rPr>
        <w:tab/>
        <w:t>Lingua</w:t>
      </w:r>
      <w:r w:rsidR="002A1748" w:rsidRPr="00907EA4">
        <w:rPr>
          <w:rFonts w:ascii="Arial" w:hAnsi="Arial" w:cs="Arial"/>
          <w:b/>
          <w:sz w:val="26"/>
        </w:rPr>
        <w:tab/>
      </w:r>
    </w:p>
    <w:p w14:paraId="239BC2A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986B53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FE2DC31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D261C25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2A1270D7" w14:textId="77777777" w:rsidR="00BC31FB" w:rsidRPr="000915B7" w:rsidRDefault="002A1748">
      <w:pPr>
        <w:pStyle w:val="Prrafodelista"/>
        <w:numPr>
          <w:ilvl w:val="0"/>
          <w:numId w:val="17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999808" behindDoc="0" locked="0" layoutInCell="1" allowOverlap="1" wp14:anchorId="01D6BB05" wp14:editId="174699D8">
            <wp:simplePos x="0" y="0"/>
            <wp:positionH relativeFrom="page">
              <wp:posOffset>1045340</wp:posOffset>
            </wp:positionH>
            <wp:positionV relativeFrom="paragraph">
              <wp:posOffset>464782</wp:posOffset>
            </wp:positionV>
            <wp:extent cx="1474216" cy="1141323"/>
            <wp:effectExtent l="0" t="0" r="0" b="0"/>
            <wp:wrapNone/>
            <wp:docPr id="203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52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16" cy="114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Subliñ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correspond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07FA0D4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40"/>
        </w:rPr>
      </w:pPr>
    </w:p>
    <w:p w14:paraId="5B49ABBF" w14:textId="77777777" w:rsidR="00BC31FB" w:rsidRPr="00907EA4" w:rsidRDefault="002A1748">
      <w:pPr>
        <w:pStyle w:val="Ttulo31"/>
        <w:spacing w:before="0"/>
        <w:ind w:left="3617" w:right="1751"/>
        <w:jc w:val="center"/>
        <w:rPr>
          <w:rFonts w:ascii="Escolar1" w:hAnsi="Escolar1" w:cs="Arial"/>
        </w:rPr>
      </w:pPr>
      <w:proofErr w:type="spellStart"/>
      <w:r w:rsidRPr="00907EA4">
        <w:rPr>
          <w:rFonts w:ascii="Escolar1" w:hAnsi="Escolar1" w:cs="Arial"/>
        </w:rPr>
        <w:t>O</w:t>
      </w:r>
      <w:r w:rsidR="00907EA4">
        <w:rPr>
          <w:rFonts w:ascii="Escolar1" w:hAnsi="Escolar1" w:cs="Arial"/>
        </w:rPr>
        <w:t>s</w:t>
      </w:r>
      <w:proofErr w:type="spellEnd"/>
      <w:r w:rsidRPr="00907EA4">
        <w:rPr>
          <w:rFonts w:ascii="Escolar1" w:hAnsi="Escolar1" w:cs="Arial"/>
        </w:rPr>
        <w:t xml:space="preserve"> </w:t>
      </w:r>
      <w:proofErr w:type="spellStart"/>
      <w:r w:rsidRPr="00907EA4">
        <w:rPr>
          <w:rFonts w:ascii="Escolar1" w:hAnsi="Escolar1" w:cs="Arial"/>
        </w:rPr>
        <w:t>cervo</w:t>
      </w:r>
      <w:r w:rsidR="00907EA4">
        <w:rPr>
          <w:rFonts w:ascii="Escolar1" w:hAnsi="Escolar1" w:cs="Arial"/>
        </w:rPr>
        <w:t>s</w:t>
      </w:r>
      <w:proofErr w:type="spellEnd"/>
      <w:r w:rsidRPr="00907EA4">
        <w:rPr>
          <w:rFonts w:ascii="Escolar1" w:hAnsi="Escolar1" w:cs="Arial"/>
        </w:rPr>
        <w:t xml:space="preserve"> </w:t>
      </w:r>
      <w:proofErr w:type="spellStart"/>
      <w:r w:rsidRPr="00907EA4">
        <w:rPr>
          <w:rFonts w:ascii="Escolar1" w:hAnsi="Escolar1" w:cs="Arial"/>
        </w:rPr>
        <w:t>pacen</w:t>
      </w:r>
      <w:proofErr w:type="spellEnd"/>
      <w:r w:rsidRPr="00907EA4">
        <w:rPr>
          <w:rFonts w:ascii="Escolar1" w:hAnsi="Escolar1" w:cs="Arial"/>
        </w:rPr>
        <w:t xml:space="preserve"> </w:t>
      </w:r>
      <w:proofErr w:type="spellStart"/>
      <w:r w:rsidRPr="00907EA4">
        <w:rPr>
          <w:rFonts w:ascii="Escolar1" w:hAnsi="Escolar1" w:cs="Arial"/>
        </w:rPr>
        <w:t>na</w:t>
      </w:r>
      <w:proofErr w:type="spellEnd"/>
      <w:r w:rsidRPr="00907EA4">
        <w:rPr>
          <w:rFonts w:ascii="Escolar1" w:hAnsi="Escolar1" w:cs="Arial"/>
        </w:rPr>
        <w:t xml:space="preserve"> </w:t>
      </w:r>
      <w:proofErr w:type="spellStart"/>
      <w:r w:rsidRPr="00907EA4">
        <w:rPr>
          <w:rFonts w:ascii="Escolar1" w:hAnsi="Escolar1" w:cs="Arial"/>
        </w:rPr>
        <w:t>herba</w:t>
      </w:r>
      <w:proofErr w:type="spellEnd"/>
      <w:r w:rsidRPr="00907EA4">
        <w:rPr>
          <w:rFonts w:ascii="Escolar1" w:hAnsi="Escolar1" w:cs="Arial"/>
        </w:rPr>
        <w:t>.</w:t>
      </w:r>
    </w:p>
    <w:p w14:paraId="344EAA36" w14:textId="77777777" w:rsidR="00BC31FB" w:rsidRPr="00907EA4" w:rsidRDefault="002A1748">
      <w:pPr>
        <w:spacing w:before="208"/>
        <w:ind w:left="3617" w:right="1751"/>
        <w:jc w:val="center"/>
        <w:rPr>
          <w:rFonts w:ascii="Escolar1" w:hAnsi="Escolar1" w:cs="Arial"/>
          <w:sz w:val="44"/>
        </w:rPr>
      </w:pPr>
      <w:r w:rsidRPr="00907EA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00832" behindDoc="0" locked="0" layoutInCell="1" allowOverlap="1" wp14:anchorId="6DBFFCE4" wp14:editId="0A88A886">
            <wp:simplePos x="0" y="0"/>
            <wp:positionH relativeFrom="page">
              <wp:posOffset>4822955</wp:posOffset>
            </wp:positionH>
            <wp:positionV relativeFrom="paragraph">
              <wp:posOffset>580047</wp:posOffset>
            </wp:positionV>
            <wp:extent cx="2087176" cy="1228128"/>
            <wp:effectExtent l="0" t="0" r="0" b="0"/>
            <wp:wrapNone/>
            <wp:docPr id="205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53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176" cy="122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EA4">
        <w:rPr>
          <w:rFonts w:ascii="Escolar1" w:hAnsi="Escolar1" w:cs="Arial"/>
          <w:sz w:val="44"/>
        </w:rPr>
        <w:t xml:space="preserve">O </w:t>
      </w:r>
      <w:proofErr w:type="spellStart"/>
      <w:r w:rsidRPr="00907EA4">
        <w:rPr>
          <w:rFonts w:ascii="Escolar1" w:hAnsi="Escolar1" w:cs="Arial"/>
          <w:sz w:val="44"/>
        </w:rPr>
        <w:t>cervo</w:t>
      </w:r>
      <w:proofErr w:type="spellEnd"/>
      <w:r w:rsidRPr="00907EA4">
        <w:rPr>
          <w:rFonts w:ascii="Escolar1" w:hAnsi="Escolar1" w:cs="Arial"/>
          <w:sz w:val="44"/>
        </w:rPr>
        <w:t xml:space="preserve"> pace </w:t>
      </w:r>
      <w:proofErr w:type="spellStart"/>
      <w:r w:rsidRPr="00907EA4">
        <w:rPr>
          <w:rFonts w:ascii="Escolar1" w:hAnsi="Escolar1" w:cs="Arial"/>
          <w:sz w:val="44"/>
        </w:rPr>
        <w:t>na</w:t>
      </w:r>
      <w:proofErr w:type="spellEnd"/>
      <w:r w:rsidRPr="00907EA4">
        <w:rPr>
          <w:rFonts w:ascii="Escolar1" w:hAnsi="Escolar1" w:cs="Arial"/>
          <w:sz w:val="44"/>
        </w:rPr>
        <w:t xml:space="preserve"> </w:t>
      </w:r>
      <w:proofErr w:type="spellStart"/>
      <w:r w:rsidRPr="00907EA4">
        <w:rPr>
          <w:rFonts w:ascii="Escolar1" w:hAnsi="Escolar1" w:cs="Arial"/>
          <w:sz w:val="44"/>
        </w:rPr>
        <w:t>herba</w:t>
      </w:r>
      <w:proofErr w:type="spellEnd"/>
      <w:r w:rsidRPr="00907EA4">
        <w:rPr>
          <w:rFonts w:ascii="Escolar1" w:hAnsi="Escolar1" w:cs="Arial"/>
          <w:sz w:val="44"/>
        </w:rPr>
        <w:t>.</w:t>
      </w:r>
    </w:p>
    <w:p w14:paraId="48E49BB4" w14:textId="77777777" w:rsidR="00BC31FB" w:rsidRPr="00907EA4" w:rsidRDefault="00BC31FB">
      <w:pPr>
        <w:spacing w:before="2"/>
        <w:rPr>
          <w:rFonts w:ascii="Escolar1" w:hAnsi="Escolar1" w:cs="Arial"/>
          <w:sz w:val="46"/>
        </w:rPr>
      </w:pPr>
    </w:p>
    <w:p w14:paraId="05362A2D" w14:textId="77777777" w:rsidR="00BC31FB" w:rsidRPr="00907EA4" w:rsidRDefault="002A1748">
      <w:pPr>
        <w:ind w:right="2553"/>
        <w:jc w:val="center"/>
        <w:rPr>
          <w:rFonts w:ascii="Escolar1" w:hAnsi="Escolar1" w:cs="Arial"/>
          <w:sz w:val="44"/>
        </w:rPr>
      </w:pPr>
      <w:r w:rsidRPr="00907EA4">
        <w:rPr>
          <w:rFonts w:ascii="Escolar1" w:hAnsi="Escolar1" w:cs="Arial"/>
          <w:sz w:val="44"/>
        </w:rPr>
        <w:t xml:space="preserve">A </w:t>
      </w:r>
      <w:proofErr w:type="spellStart"/>
      <w:r w:rsidRPr="00907EA4">
        <w:rPr>
          <w:rFonts w:ascii="Escolar1" w:hAnsi="Escolar1" w:cs="Arial"/>
          <w:sz w:val="44"/>
        </w:rPr>
        <w:t>nena</w:t>
      </w:r>
      <w:proofErr w:type="spellEnd"/>
      <w:r w:rsidRPr="00907EA4">
        <w:rPr>
          <w:rFonts w:ascii="Escolar1" w:hAnsi="Escolar1" w:cs="Arial"/>
          <w:sz w:val="44"/>
        </w:rPr>
        <w:t xml:space="preserve"> </w:t>
      </w:r>
      <w:proofErr w:type="spellStart"/>
      <w:r w:rsidRPr="00907EA4">
        <w:rPr>
          <w:rFonts w:ascii="Escolar1" w:hAnsi="Escolar1" w:cs="Arial"/>
          <w:sz w:val="44"/>
        </w:rPr>
        <w:t>cruza</w:t>
      </w:r>
      <w:proofErr w:type="spellEnd"/>
      <w:r w:rsidRPr="00907EA4">
        <w:rPr>
          <w:rFonts w:ascii="Escolar1" w:hAnsi="Escolar1" w:cs="Arial"/>
          <w:sz w:val="44"/>
        </w:rPr>
        <w:t xml:space="preserve"> a </w:t>
      </w:r>
      <w:proofErr w:type="spellStart"/>
      <w:r w:rsidRPr="00907EA4">
        <w:rPr>
          <w:rFonts w:ascii="Escolar1" w:hAnsi="Escolar1" w:cs="Arial"/>
          <w:sz w:val="44"/>
        </w:rPr>
        <w:t>rúa</w:t>
      </w:r>
      <w:proofErr w:type="spellEnd"/>
      <w:r w:rsidRPr="00907EA4">
        <w:rPr>
          <w:rFonts w:ascii="Escolar1" w:hAnsi="Escolar1" w:cs="Arial"/>
          <w:sz w:val="44"/>
        </w:rPr>
        <w:t>.</w:t>
      </w:r>
    </w:p>
    <w:p w14:paraId="09FCB567" w14:textId="77777777" w:rsidR="00BC31FB" w:rsidRPr="00907EA4" w:rsidRDefault="007565B4">
      <w:pPr>
        <w:spacing w:before="208"/>
        <w:ind w:right="2553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660B5A4B">
          <v:group id="_x0000_s16437" style="position:absolute;left:0;text-align:left;margin-left:572.6pt;margin-top:22.55pt;width:22.7pt;height:263.4pt;z-index:252236800" coordorigin="11452,5091" coordsize="454,5268">
            <v:group id="_x0000_s3269" style="position:absolute;left:11452;top:5091;width:454;height:908;mso-position-horizontal-relative:page" coordorigin="11452,451" coordsize="454,908" o:regroupid="35">
              <v:shape id="_x0000_s3273" style="position:absolute;left:11451;top:450;width:454;height:908" coordorigin="11452,451" coordsize="454,908" path="m11906,451r-74,6l11762,474r-65,27l11638,538r-53,46l11539,637r-36,59l11475,761r-17,70l11452,904r6,74l11475,1048r28,65l11539,1172r46,53l11638,1270r59,37l11762,1335r70,17l11906,1358r,-907xe" fillcolor="#4c4c4c" stroked="f">
                <v:path arrowok="t"/>
              </v:shape>
              <v:shape id="_x0000_s3272" style="position:absolute;left:11452;top:450;width:454;height:907" coordorigin="11452,451" coordsize="454,907" path="m11906,451r-74,6l11762,474r-65,28l11638,538r-53,46l11539,637r-36,59l11475,761r-17,70l11452,904r6,74l11475,1048r28,65l11539,1172r46,53l11638,1270r59,37l11762,1335r70,17l11906,1358r,-9l11847,1335r-65,-28l11723,1270r-53,-45l11625,1172r-37,-59l11560,1048r-17,-70l11537,904r6,-73l11560,761r28,-65l11625,637r45,-53l11723,538r59,-37l11847,474r59,-14l11906,451xe" fillcolor="#001423" stroked="f">
                <v:fill opacity="13107f"/>
                <v:path arrowok="t"/>
              </v:shape>
              <v:shape id="_x0000_s3271" style="position:absolute;left:11451;top:450;width:454;height:908" coordorigin="11452,451" coordsize="454,908" path="m11906,451r-74,6l11762,474r-65,27l11638,538r-53,46l11539,637r-36,59l11475,761r-17,70l11452,904r6,74l11475,1048r28,65l11539,1172r46,53l11638,1270r59,37l11762,1335r70,17l11906,1358r,-907xe" fillcolor="#b2b2b2" stroked="f">
                <v:path arrowok="t"/>
              </v:shape>
              <v:shape id="_x0000_s3270" style="position:absolute;left:11452;top:450;width:454;height:907" coordorigin="11452,451" coordsize="454,907" path="m11906,451r-74,6l11762,474r-65,28l11638,538r-53,46l11539,637r-36,59l11475,761r-17,70l11452,904r6,74l11475,1048r28,65l11539,1172r46,53l11638,1270r59,37l11762,1335r70,17l11906,1358r,-9l11847,1335r-65,-28l11723,1270r-53,-45l11625,1172r-37,-59l11560,1048r-17,-70l11537,904r6,-73l11560,761r28,-65l11625,637r45,-53l11723,538r59,-37l11847,474r59,-14l11906,451xe" fillcolor="#001423" stroked="f">
                <v:fill opacity="13107f"/>
                <v:path arrowok="t"/>
              </v:shape>
            </v:group>
            <v:group id="_x0000_s3264" style="position:absolute;left:11452;top:6181;width:454;height:908;mso-position-horizontal-relative:page" coordorigin="11452,259" coordsize="454,908" o:regroupid="35">
              <v:shape id="_x0000_s3268" style="position:absolute;left:11451;top:259;width:454;height:908" coordorigin="11452,259" coordsize="454,908" path="m11906,259r-74,6l11762,282r-65,28l11638,347r-53,45l11539,445r-36,59l11475,569r-17,70l11452,713r6,73l11475,856r28,65l11539,980r46,53l11638,1079r59,37l11762,1143r70,17l11906,1166r,-907xe" fillcolor="#b2b2b2" stroked="f">
                <v:path arrowok="t"/>
              </v:shape>
              <v:shape id="_x0000_s3267" style="position:absolute;left:11452;top:259;width:454;height:907" coordorigin="11452,259" coordsize="454,907" path="m11906,259r-74,6l11762,282r-65,28l11638,347r-53,45l11539,445r-36,59l11475,569r-17,70l11452,713r6,73l11475,856r28,65l11539,980r46,53l11638,1079r59,37l11762,1143r70,17l11906,1166r,-9l11847,1143r-65,-27l11723,1079r-53,-46l11625,980r-37,-59l11560,856r-17,-70l11537,713r6,-74l11560,569r28,-65l11625,445r45,-53l11723,347r59,-37l11847,282r59,-14l11906,259xe" fillcolor="#001423" stroked="f">
                <v:fill opacity="13107f"/>
                <v:path arrowok="t"/>
              </v:shape>
              <v:shape id="_x0000_s3266" style="position:absolute;left:11451;top:259;width:454;height:908" coordorigin="11452,259" coordsize="454,908" path="m11906,259r-74,6l11762,282r-65,28l11638,347r-53,45l11539,445r-36,59l11475,569r-17,70l11452,713r6,73l11475,856r28,65l11539,980r46,53l11638,1079r59,37l11762,1143r70,17l11906,1166r,-907xe" fillcolor="#b2b2b2" stroked="f">
                <v:path arrowok="t"/>
              </v:shape>
              <v:shape id="_x0000_s3265" style="position:absolute;left:11452;top:259;width:454;height:907" coordorigin="11452,259" coordsize="454,907" path="m11906,259r-74,6l11762,282r-65,28l11638,347r-53,45l11539,445r-36,59l11475,569r-17,70l11452,713r6,73l11475,856r28,65l11539,980r46,53l11638,1079r59,37l11762,1143r70,17l11906,1166r,-9l11847,1143r-65,-27l11723,1079r-53,-46l11625,980r-37,-59l11560,856r-17,-70l11537,713r6,-74l11560,569r28,-65l11625,445r45,-53l11723,347r59,-37l11847,282r59,-14l11906,259xe" fillcolor="#001423" stroked="f">
                <v:fill opacity="13107f"/>
                <v:path arrowok="t"/>
              </v:shape>
            </v:group>
            <v:group id="_x0000_s3259" style="position:absolute;left:11452;top:7271;width:454;height:908;mso-position-horizontal-relative:page" coordorigin="11452,1390" coordsize="454,908" o:regroupid="35">
              <v:shape id="_x0000_s3263" style="position:absolute;left:11451;top:1389;width:454;height:908" coordorigin="11452,1390" coordsize="454,908" path="m11906,1390r-74,6l11762,1413r-65,28l11638,1477r-53,46l11539,1576r-36,59l11475,1700r-17,70l11452,1844r6,73l11475,1987r28,65l11539,2111r46,53l11638,2210r59,36l11762,2274r70,17l11906,2297r,-907xe" fillcolor="#b2b2b2" stroked="f">
                <v:path arrowok="t"/>
              </v:shape>
              <v:shape id="_x0000_s3262" style="position:absolute;left:11452;top:1389;width:454;height:908" coordorigin="11452,1390" coordsize="454,908" path="m11906,1390r-74,6l11762,1413r-65,28l11638,1477r-53,46l11539,1576r-36,59l11475,1700r-17,70l11452,1844r6,73l11475,1987r28,65l11540,2111r45,53l11638,2210r59,36l11762,2274r70,17l11906,2297r,-9l11847,2274r-65,-28l11723,2210r-53,-46l11625,2111r-37,-59l11560,1987r-17,-70l11537,1844r6,-74l11560,1700r28,-65l11625,1576r45,-53l11723,1477r59,-36l11847,1413r59,-14l11906,1390xe" fillcolor="#001423" stroked="f">
                <v:fill opacity="13107f"/>
                <v:path arrowok="t"/>
              </v:shape>
              <v:shape id="_x0000_s3261" style="position:absolute;left:11451;top:1389;width:454;height:908" coordorigin="11452,1390" coordsize="454,908" path="m11906,1390r-74,6l11762,1413r-65,28l11638,1477r-53,46l11539,1576r-36,59l11475,1700r-17,70l11452,1844r6,73l11475,1987r28,65l11539,2111r46,53l11638,2210r59,36l11762,2274r70,17l11906,2297r,-907xe" fillcolor="#4c4c4c" stroked="f">
                <v:path arrowok="t"/>
              </v:shape>
              <v:shape id="_x0000_s3260" style="position:absolute;left:11452;top:1389;width:454;height:908" coordorigin="11452,1390" coordsize="454,908" path="m11906,1390r-74,6l11762,1413r-65,28l11638,1477r-53,46l11539,1576r-36,59l11475,1700r-17,70l11452,1844r6,73l11475,1987r28,65l11540,2111r45,53l11638,2210r59,36l11762,2274r70,17l11906,2297r,-9l11847,2274r-65,-28l11723,2210r-53,-46l11625,2111r-37,-59l11560,1987r-17,-70l11537,1844r6,-74l11560,1700r28,-65l11625,1576r45,-53l11723,1477r59,-36l11847,1413r59,-14l11906,1390xe" fillcolor="#001423" stroked="f">
                <v:fill opacity="13107f"/>
                <v:path arrowok="t"/>
              </v:shape>
            </v:group>
            <v:group id="_x0000_s3256" style="position:absolute;left:11452;top:8361;width:454;height:908;mso-position-horizontal-relative:page" coordorigin="11452,337" coordsize="454,908" o:regroupid="35">
              <v:shape id="_x0000_s3258" style="position:absolute;left:11451;top:336;width:454;height:908" coordorigin="11452,337" coordsize="454,908" path="m11906,337r-74,6l11762,360r-65,27l11638,424r-53,46l11539,523r-36,59l11475,647r-17,70l11452,790r6,74l11475,934r28,65l11539,1058r46,53l11638,1156r59,37l11762,1221r70,17l11906,1244r,-907xe" fillcolor="#b2b2b2" stroked="f">
                <v:path arrowok="t"/>
              </v:shape>
              <v:shape id="_x0000_s3257" style="position:absolute;left:11452;top:336;width:454;height:908" coordorigin="11452,337" coordsize="454,908" path="m11906,337r-74,6l11762,360r-65,27l11638,424r-53,46l11539,523r-36,59l11475,647r-17,70l11452,790r6,74l11475,934r28,65l11539,1058r46,53l11638,1156r59,37l11762,1221r70,17l11906,1244r,-9l11847,1221r-65,-28l11723,1156r-53,-45l11625,1058r-37,-59l11560,934r-17,-70l11537,790r6,-73l11560,647r28,-65l11625,522r45,-52l11723,424r59,-37l11847,360r59,-14l11906,337xe" fillcolor="#001423" stroked="f">
                <v:fill opacity="13107f"/>
                <v:path arrowok="t"/>
              </v:shape>
            </v:group>
            <v:group id="_x0000_s3247" style="position:absolute;left:11452;top:9451;width:454;height:908;mso-position-horizontal-relative:page" coordorigin="11452,1049" coordsize="454,908" o:regroupid="35">
              <v:shape id="_x0000_s3249" style="position:absolute;left:11451;top:1049;width:454;height:908" coordorigin="11452,1049" coordsize="454,908" path="m11906,1049r-74,6l11762,1072r-65,28l11638,1137r-53,45l11539,1235r-36,59l11475,1359r-17,70l11452,1503r6,73l11475,1646r28,65l11539,1771r46,53l11638,1869r59,37l11762,1933r70,17l11906,1956r,-907xe" fillcolor="#b2b2b2" stroked="f">
                <v:path arrowok="t"/>
              </v:shape>
              <v:shape id="_x0000_s3248" style="position:absolute;left:11452;top:1049;width:454;height:907" coordorigin="11452,1049" coordsize="454,907" path="m11906,1049r-74,6l11762,1072r-65,28l11638,1137r-53,45l11539,1235r-36,59l11475,1359r-17,70l11452,1503r6,73l11475,1646r28,65l11540,1771r45,53l11638,1869r59,37l11762,1933r70,17l11906,1956r,-8l11847,1933r-65,-27l11723,1869r-53,-45l11624,1771r-36,-60l11560,1646r-17,-70l11537,1503r6,-74l11560,1359r28,-65l11625,1235r45,-53l11723,1137r59,-37l11847,1072r59,-14l11906,1049xe" fillcolor="#001423" stroked="f">
                <v:fill opacity="13107f"/>
                <v:path arrowok="t"/>
              </v:shape>
            </v:group>
          </v:group>
        </w:pict>
      </w:r>
      <w:r w:rsidR="002A1748" w:rsidRPr="00907EA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01856" behindDoc="0" locked="0" layoutInCell="1" allowOverlap="1" wp14:anchorId="5C93D49F" wp14:editId="37B5C0DF">
            <wp:simplePos x="0" y="0"/>
            <wp:positionH relativeFrom="page">
              <wp:posOffset>1133986</wp:posOffset>
            </wp:positionH>
            <wp:positionV relativeFrom="paragraph">
              <wp:posOffset>639394</wp:posOffset>
            </wp:positionV>
            <wp:extent cx="1908048" cy="1331976"/>
            <wp:effectExtent l="0" t="0" r="0" b="0"/>
            <wp:wrapNone/>
            <wp:docPr id="207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4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48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907EA4">
        <w:rPr>
          <w:rFonts w:ascii="Escolar1" w:hAnsi="Escolar1" w:cs="Arial"/>
          <w:sz w:val="44"/>
        </w:rPr>
        <w:t>A</w:t>
      </w:r>
      <w:r w:rsidR="00907EA4">
        <w:rPr>
          <w:rFonts w:ascii="Escolar1" w:hAnsi="Escolar1" w:cs="Arial"/>
          <w:sz w:val="44"/>
        </w:rPr>
        <w:t>s</w:t>
      </w:r>
      <w:r w:rsidR="002A1748" w:rsidRPr="00907EA4">
        <w:rPr>
          <w:rFonts w:ascii="Escolar1" w:hAnsi="Escolar1" w:cs="Arial"/>
          <w:sz w:val="44"/>
        </w:rPr>
        <w:t xml:space="preserve"> </w:t>
      </w:r>
      <w:proofErr w:type="spellStart"/>
      <w:r w:rsidR="002A1748" w:rsidRPr="00907EA4">
        <w:rPr>
          <w:rFonts w:ascii="Escolar1" w:hAnsi="Escolar1" w:cs="Arial"/>
          <w:sz w:val="44"/>
        </w:rPr>
        <w:t>nena</w:t>
      </w:r>
      <w:r w:rsidR="00907EA4">
        <w:rPr>
          <w:rFonts w:ascii="Escolar1" w:hAnsi="Escolar1" w:cs="Arial"/>
          <w:sz w:val="44"/>
        </w:rPr>
        <w:t>s</w:t>
      </w:r>
      <w:proofErr w:type="spellEnd"/>
      <w:r w:rsidR="002A1748" w:rsidRPr="00907EA4">
        <w:rPr>
          <w:rFonts w:ascii="Escolar1" w:hAnsi="Escolar1" w:cs="Arial"/>
          <w:sz w:val="44"/>
        </w:rPr>
        <w:t xml:space="preserve"> </w:t>
      </w:r>
      <w:proofErr w:type="spellStart"/>
      <w:r w:rsidR="002A1748" w:rsidRPr="00907EA4">
        <w:rPr>
          <w:rFonts w:ascii="Escolar1" w:hAnsi="Escolar1" w:cs="Arial"/>
          <w:sz w:val="44"/>
        </w:rPr>
        <w:t>cruzan</w:t>
      </w:r>
      <w:proofErr w:type="spellEnd"/>
      <w:r w:rsidR="002A1748" w:rsidRPr="00907EA4">
        <w:rPr>
          <w:rFonts w:ascii="Escolar1" w:hAnsi="Escolar1" w:cs="Arial"/>
          <w:sz w:val="44"/>
        </w:rPr>
        <w:t xml:space="preserve"> a </w:t>
      </w:r>
      <w:proofErr w:type="spellStart"/>
      <w:r w:rsidR="002A1748" w:rsidRPr="00907EA4">
        <w:rPr>
          <w:rFonts w:ascii="Escolar1" w:hAnsi="Escolar1" w:cs="Arial"/>
          <w:sz w:val="44"/>
        </w:rPr>
        <w:t>rúa</w:t>
      </w:r>
      <w:proofErr w:type="spellEnd"/>
      <w:r w:rsidR="002A1748" w:rsidRPr="00907EA4">
        <w:rPr>
          <w:rFonts w:ascii="Escolar1" w:hAnsi="Escolar1" w:cs="Arial"/>
          <w:sz w:val="44"/>
        </w:rPr>
        <w:t>.</w:t>
      </w:r>
    </w:p>
    <w:p w14:paraId="3EC7D49C" w14:textId="77777777" w:rsidR="00BC31FB" w:rsidRPr="00907EA4" w:rsidRDefault="00BC31FB">
      <w:pPr>
        <w:spacing w:before="3"/>
        <w:rPr>
          <w:rFonts w:ascii="Escolar1" w:hAnsi="Escolar1" w:cs="Arial"/>
          <w:sz w:val="46"/>
        </w:rPr>
      </w:pPr>
    </w:p>
    <w:p w14:paraId="13343440" w14:textId="77777777" w:rsidR="00BC31FB" w:rsidRPr="00907EA4" w:rsidRDefault="002A1748">
      <w:pPr>
        <w:spacing w:before="1" w:line="331" w:lineRule="auto"/>
        <w:ind w:left="5249" w:right="2719" w:firstLine="132"/>
        <w:rPr>
          <w:rFonts w:ascii="Escolar1" w:hAnsi="Escolar1" w:cs="Arial"/>
          <w:sz w:val="44"/>
        </w:rPr>
      </w:pPr>
      <w:proofErr w:type="spellStart"/>
      <w:r w:rsidRPr="00907EA4">
        <w:rPr>
          <w:rFonts w:ascii="Escolar1" w:hAnsi="Escolar1" w:cs="Arial"/>
          <w:sz w:val="44"/>
        </w:rPr>
        <w:t>Sabela</w:t>
      </w:r>
      <w:proofErr w:type="spellEnd"/>
      <w:r w:rsidRPr="00907EA4">
        <w:rPr>
          <w:rFonts w:ascii="Escolar1" w:hAnsi="Escolar1" w:cs="Arial"/>
          <w:sz w:val="44"/>
        </w:rPr>
        <w:t xml:space="preserve"> lava a man. </w:t>
      </w:r>
      <w:proofErr w:type="spellStart"/>
      <w:r w:rsidRPr="00907EA4">
        <w:rPr>
          <w:rFonts w:ascii="Escolar1" w:hAnsi="Escolar1" w:cs="Arial"/>
          <w:sz w:val="44"/>
        </w:rPr>
        <w:t>Sabela</w:t>
      </w:r>
      <w:proofErr w:type="spellEnd"/>
      <w:r w:rsidRPr="00907EA4">
        <w:rPr>
          <w:rFonts w:ascii="Escolar1" w:hAnsi="Escolar1" w:cs="Arial"/>
          <w:sz w:val="44"/>
        </w:rPr>
        <w:t xml:space="preserve"> lava a</w:t>
      </w:r>
      <w:r w:rsidR="00907EA4">
        <w:rPr>
          <w:rFonts w:ascii="Escolar1" w:hAnsi="Escolar1" w:cs="Arial"/>
          <w:sz w:val="44"/>
        </w:rPr>
        <w:t>s</w:t>
      </w:r>
      <w:r w:rsidRPr="00907EA4">
        <w:rPr>
          <w:rFonts w:ascii="Escolar1" w:hAnsi="Escolar1" w:cs="Arial"/>
          <w:sz w:val="44"/>
        </w:rPr>
        <w:t xml:space="preserve"> man</w:t>
      </w:r>
      <w:r w:rsidR="00907EA4">
        <w:rPr>
          <w:rFonts w:ascii="Escolar1" w:hAnsi="Escolar1" w:cs="Arial"/>
          <w:sz w:val="44"/>
        </w:rPr>
        <w:t>s</w:t>
      </w:r>
      <w:r w:rsidRPr="00907EA4">
        <w:rPr>
          <w:rFonts w:ascii="Escolar1" w:hAnsi="Escolar1" w:cs="Arial"/>
          <w:sz w:val="44"/>
        </w:rPr>
        <w:t>.</w:t>
      </w:r>
    </w:p>
    <w:p w14:paraId="54C52AFA" w14:textId="77777777" w:rsidR="00BC31FB" w:rsidRPr="000915B7" w:rsidRDefault="00BC31FB">
      <w:pPr>
        <w:rPr>
          <w:rFonts w:ascii="Arial" w:hAnsi="Arial" w:cs="Arial"/>
          <w:sz w:val="55"/>
        </w:rPr>
      </w:pPr>
    </w:p>
    <w:p w14:paraId="2B0EADB6" w14:textId="77777777" w:rsidR="00BC31FB" w:rsidRPr="000915B7" w:rsidRDefault="002A1748">
      <w:pPr>
        <w:pStyle w:val="Prrafodelista"/>
        <w:numPr>
          <w:ilvl w:val="0"/>
          <w:numId w:val="17"/>
        </w:numPr>
        <w:tabs>
          <w:tab w:val="left" w:pos="1769"/>
        </w:tabs>
        <w:spacing w:before="0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Pr="000915B7">
        <w:rPr>
          <w:rFonts w:ascii="Arial" w:hAnsi="Arial" w:cs="Arial"/>
          <w:b/>
          <w:sz w:val="30"/>
        </w:rPr>
        <w:t>letr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minúscu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D2AE061" w14:textId="77777777" w:rsidR="00907EA4" w:rsidRDefault="007565B4" w:rsidP="00907EA4">
      <w:pPr>
        <w:tabs>
          <w:tab w:val="left" w:pos="5954"/>
        </w:tabs>
        <w:spacing w:before="301" w:line="374" w:lineRule="auto"/>
        <w:ind w:left="4253" w:right="5956" w:hanging="3199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D18604F">
          <v:group id="_x0000_s3252" style="position:absolute;left:0;text-align:left;margin-left:66.05pt;margin-top:85.2pt;width:113.9pt;height:242.25pt;z-index:-251482112;mso-position-horizontal-relative:page" coordorigin="1321,1704" coordsize="2278,4845">
            <v:shape id="_x0000_s3255" type="#_x0000_t75" style="position:absolute;left:1384;top:1703;width:1970;height:1612">
              <v:imagedata r:id="rId240" o:title=""/>
            </v:shape>
            <v:shape id="_x0000_s3254" type="#_x0000_t75" style="position:absolute;left:1609;top:3380;width:1762;height:1646">
              <v:imagedata r:id="rId241" o:title=""/>
            </v:shape>
            <v:shape id="_x0000_s3253" type="#_x0000_t75" style="position:absolute;left:1320;top:4829;width:2278;height:1719">
              <v:imagedata r:id="rId242" o:title=""/>
            </v:shape>
            <w10:wrap anchorx="page"/>
          </v:group>
        </w:pict>
      </w:r>
      <w:r>
        <w:rPr>
          <w:rFonts w:ascii="Escolar1" w:hAnsi="Escolar1" w:cs="Arial"/>
        </w:rPr>
        <w:pict w14:anchorId="5B339841">
          <v:shape id="_x0000_s3251" style="position:absolute;left:0;text-align:left;margin-left:338.2pt;margin-top:33.45pt;width:10.7pt;height:18.15pt;z-index:251407360;mso-position-horizontal-relative:page" coordorigin="6764,669" coordsize="214,363" path="m6764,669r,363l6977,851,6764,669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6564E2A2">
          <v:shape id="_x0000_s3250" style="position:absolute;left:0;text-align:left;margin-left:338.2pt;margin-top:117.1pt;width:10.7pt;height:18.15pt;z-index:251408384;mso-position-horizontal-relative:page" coordorigin="6764,2342" coordsize="214,363" path="m6764,2342r,362l6977,2523,6764,2342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6A5745B4">
          <v:shape id="_x0000_s3246" type="#_x0000_t202" style="position:absolute;left:0;text-align:left;margin-left:362.55pt;margin-top:30.65pt;width:112.2pt;height:30.35pt;z-index:2514114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213C0352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0244B76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C6A593D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231F20"/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165816A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1C1C3DA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231F2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6EE5F1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183504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3119F6F7">
          <v:shape id="_x0000_s3245" type="#_x0000_t202" style="position:absolute;left:0;text-align:left;margin-left:362.55pt;margin-top:114.3pt;width:112.2pt;height:30.35pt;z-index:251412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5F42DFF1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72841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BF5BD06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95FC1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0007438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D617CE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C774FD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907EA4">
        <w:rPr>
          <w:rFonts w:ascii="Escolar1" w:hAnsi="Escolar1" w:cs="Arial"/>
          <w:noProof/>
          <w:position w:val="-54"/>
          <w:lang w:val="es-ES" w:eastAsia="es-ES"/>
        </w:rPr>
        <w:drawing>
          <wp:inline distT="0" distB="0" distL="0" distR="0" wp14:anchorId="4C241CC6" wp14:editId="52B4FA96">
            <wp:extent cx="1115999" cy="820356"/>
            <wp:effectExtent l="0" t="0" r="0" b="0"/>
            <wp:docPr id="209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58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999" cy="8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EA4">
        <w:rPr>
          <w:rFonts w:ascii="Escolar1" w:hAnsi="Escolar1" w:cs="Arial"/>
          <w:sz w:val="44"/>
        </w:rPr>
        <w:t xml:space="preserve">           </w:t>
      </w:r>
      <w:r w:rsidR="002A1748" w:rsidRPr="00907EA4">
        <w:rPr>
          <w:rFonts w:ascii="Escolar1" w:hAnsi="Escolar1" w:cs="Arial"/>
          <w:sz w:val="44"/>
        </w:rPr>
        <w:t>CUNCA</w:t>
      </w:r>
    </w:p>
    <w:p w14:paraId="20EECB19" w14:textId="77777777" w:rsidR="00BC31FB" w:rsidRPr="00907EA4" w:rsidRDefault="00907EA4" w:rsidP="00907EA4">
      <w:pPr>
        <w:tabs>
          <w:tab w:val="left" w:pos="5954"/>
        </w:tabs>
        <w:spacing w:before="301" w:line="374" w:lineRule="auto"/>
        <w:ind w:left="4253" w:right="5956" w:hanging="3199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  <w:sz w:val="44"/>
        </w:rPr>
        <w:t xml:space="preserve">                         </w:t>
      </w:r>
      <w:r w:rsidR="002A1748" w:rsidRPr="00907EA4">
        <w:rPr>
          <w:rFonts w:ascii="Escolar1" w:hAnsi="Escolar1" w:cs="Arial"/>
          <w:sz w:val="44"/>
        </w:rPr>
        <w:t xml:space="preserve"> </w:t>
      </w:r>
      <w:r w:rsidR="002A1748" w:rsidRPr="00907EA4">
        <w:rPr>
          <w:rFonts w:ascii="Escolar1" w:hAnsi="Escolar1" w:cs="Arial"/>
          <w:color w:val="231F20"/>
          <w:sz w:val="44"/>
        </w:rPr>
        <w:t>CAQUI</w:t>
      </w:r>
    </w:p>
    <w:p w14:paraId="03F23A41" w14:textId="77777777" w:rsidR="00BC31FB" w:rsidRPr="00907EA4" w:rsidRDefault="00BC31FB" w:rsidP="00907EA4">
      <w:pPr>
        <w:tabs>
          <w:tab w:val="left" w:pos="5954"/>
        </w:tabs>
        <w:ind w:left="4253" w:right="5956"/>
        <w:jc w:val="center"/>
        <w:rPr>
          <w:rFonts w:ascii="Escolar1" w:hAnsi="Escolar1" w:cs="Arial"/>
          <w:sz w:val="20"/>
        </w:rPr>
      </w:pPr>
    </w:p>
    <w:p w14:paraId="7EB17D9E" w14:textId="77777777" w:rsidR="00BC31FB" w:rsidRPr="00907EA4" w:rsidRDefault="00BC31FB" w:rsidP="00907EA4">
      <w:pPr>
        <w:tabs>
          <w:tab w:val="left" w:pos="5954"/>
        </w:tabs>
        <w:ind w:left="4253" w:right="5956"/>
        <w:jc w:val="center"/>
        <w:rPr>
          <w:rFonts w:ascii="Escolar1" w:hAnsi="Escolar1" w:cs="Arial"/>
          <w:sz w:val="20"/>
        </w:rPr>
      </w:pPr>
    </w:p>
    <w:p w14:paraId="7A2D0477" w14:textId="77777777" w:rsidR="00BC31FB" w:rsidRPr="00907EA4" w:rsidRDefault="00BC31FB" w:rsidP="00907EA4">
      <w:pPr>
        <w:tabs>
          <w:tab w:val="left" w:pos="5954"/>
        </w:tabs>
        <w:spacing w:before="12"/>
        <w:ind w:left="4253" w:right="5956"/>
        <w:jc w:val="center"/>
        <w:rPr>
          <w:rFonts w:ascii="Escolar1" w:hAnsi="Escolar1" w:cs="Arial"/>
          <w:sz w:val="17"/>
        </w:rPr>
      </w:pPr>
    </w:p>
    <w:p w14:paraId="2C1142FE" w14:textId="77777777" w:rsidR="00BC31FB" w:rsidRPr="00907EA4" w:rsidRDefault="007565B4" w:rsidP="00907EA4">
      <w:pPr>
        <w:pStyle w:val="Ttulo31"/>
        <w:tabs>
          <w:tab w:val="left" w:pos="5954"/>
        </w:tabs>
        <w:spacing w:before="104"/>
        <w:ind w:left="4253" w:right="5956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1F241B72">
          <v:shape id="_x0000_s3244" style="position:absolute;left:0;text-align:left;margin-left:338.2pt;margin-top:6.25pt;width:10.7pt;height:18.15pt;z-index:251409408;mso-position-horizontal-relative:page" coordorigin="6764,125" coordsize="214,363" path="m6764,125r,362l6977,306,6764,125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473DB21D">
          <v:shape id="_x0000_s3243" type="#_x0000_t202" style="position:absolute;left:0;text-align:left;margin-left:362.55pt;margin-top:3.45pt;width:112.2pt;height:30.35pt;z-index:2514135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01EDFCB7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BAFFA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85CA6A5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04AC8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B5FF94D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571D75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BEBFC1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907EA4">
        <w:rPr>
          <w:rFonts w:ascii="Escolar1" w:hAnsi="Escolar1" w:cs="Arial"/>
          <w:color w:val="231F20"/>
        </w:rPr>
        <w:t>MOSQUITO</w:t>
      </w:r>
    </w:p>
    <w:p w14:paraId="2D43C432" w14:textId="77777777" w:rsidR="00BC31FB" w:rsidRPr="00907EA4" w:rsidRDefault="00BC31FB" w:rsidP="00907EA4">
      <w:pPr>
        <w:tabs>
          <w:tab w:val="left" w:pos="5954"/>
        </w:tabs>
        <w:ind w:left="4253" w:right="5956"/>
        <w:jc w:val="center"/>
        <w:rPr>
          <w:rFonts w:ascii="Escolar1" w:hAnsi="Escolar1" w:cs="Arial"/>
          <w:sz w:val="20"/>
        </w:rPr>
      </w:pPr>
    </w:p>
    <w:p w14:paraId="1BCA754D" w14:textId="77777777" w:rsidR="00BC31FB" w:rsidRPr="00907EA4" w:rsidRDefault="00BC31FB" w:rsidP="00907EA4">
      <w:pPr>
        <w:tabs>
          <w:tab w:val="left" w:pos="5954"/>
        </w:tabs>
        <w:ind w:left="4253" w:right="5956"/>
        <w:jc w:val="center"/>
        <w:rPr>
          <w:rFonts w:ascii="Escolar1" w:hAnsi="Escolar1" w:cs="Arial"/>
          <w:sz w:val="20"/>
        </w:rPr>
      </w:pPr>
    </w:p>
    <w:p w14:paraId="4102DB39" w14:textId="77777777" w:rsidR="00BC31FB" w:rsidRPr="00907EA4" w:rsidRDefault="00BC31FB" w:rsidP="00907EA4">
      <w:pPr>
        <w:tabs>
          <w:tab w:val="left" w:pos="5954"/>
        </w:tabs>
        <w:ind w:left="4253" w:right="5956"/>
        <w:jc w:val="center"/>
        <w:rPr>
          <w:rFonts w:ascii="Escolar1" w:hAnsi="Escolar1" w:cs="Arial"/>
          <w:sz w:val="20"/>
        </w:rPr>
      </w:pPr>
    </w:p>
    <w:p w14:paraId="25A0E1CA" w14:textId="77777777" w:rsidR="00BC31FB" w:rsidRPr="00907EA4" w:rsidRDefault="00BC31FB" w:rsidP="00907EA4">
      <w:pPr>
        <w:tabs>
          <w:tab w:val="left" w:pos="5954"/>
        </w:tabs>
        <w:spacing w:before="7"/>
        <w:ind w:left="4253" w:right="5956"/>
        <w:jc w:val="center"/>
        <w:rPr>
          <w:rFonts w:ascii="Escolar1" w:hAnsi="Escolar1" w:cs="Arial"/>
        </w:rPr>
      </w:pPr>
    </w:p>
    <w:p w14:paraId="2802D22F" w14:textId="77777777" w:rsidR="00BC31FB" w:rsidRPr="00907EA4" w:rsidRDefault="007565B4" w:rsidP="00907EA4">
      <w:pPr>
        <w:tabs>
          <w:tab w:val="left" w:pos="5954"/>
        </w:tabs>
        <w:spacing w:before="105"/>
        <w:ind w:left="4253" w:right="5956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4E6EA3D">
          <v:shape id="_x0000_s3242" style="position:absolute;left:0;text-align:left;margin-left:338.2pt;margin-top:6.3pt;width:10.7pt;height:18.15pt;z-index:251410432;mso-position-horizontal-relative:page" coordorigin="6764,126" coordsize="214,363" path="m6764,126r,362l6977,307,6764,126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49B4E89F">
          <v:shape id="_x0000_s3241" type="#_x0000_t202" style="position:absolute;left:0;text-align:left;margin-left:362.55pt;margin-top:3.5pt;width:112.2pt;height:30.35pt;z-index:2514145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1"/>
                  </w:tblGrid>
                  <w:tr w:rsidR="007565B4" w14:paraId="548F5AF2" w14:textId="77777777">
                    <w:trPr>
                      <w:trHeight w:val="183"/>
                    </w:trPr>
                    <w:tc>
                      <w:tcPr>
                        <w:tcW w:w="22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D5EA6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8B3353E" w14:textId="77777777">
                    <w:trPr>
                      <w:trHeight w:val="201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A0DFB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431CD90" w14:textId="77777777">
                    <w:trPr>
                      <w:trHeight w:val="182"/>
                    </w:trPr>
                    <w:tc>
                      <w:tcPr>
                        <w:tcW w:w="22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0E431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5A7C3F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907EA4">
        <w:rPr>
          <w:rFonts w:ascii="Escolar1" w:hAnsi="Escolar1" w:cs="Arial"/>
          <w:color w:val="231F20"/>
          <w:sz w:val="44"/>
        </w:rPr>
        <w:t>COLIFLOR</w:t>
      </w:r>
    </w:p>
    <w:p w14:paraId="0F4619B6" w14:textId="77777777" w:rsidR="00BC31FB" w:rsidRPr="000915B7" w:rsidRDefault="00BC31FB">
      <w:pPr>
        <w:jc w:val="center"/>
        <w:rPr>
          <w:rFonts w:ascii="Arial" w:hAnsi="Arial" w:cs="Arial"/>
          <w:sz w:val="44"/>
        </w:rPr>
        <w:sectPr w:rsidR="00BC31FB" w:rsidRPr="000915B7">
          <w:headerReference w:type="even" r:id="rId244"/>
          <w:pgSz w:w="11910" w:h="16280"/>
          <w:pgMar w:top="140" w:right="0" w:bottom="600" w:left="0" w:header="0" w:footer="415" w:gutter="0"/>
          <w:cols w:space="720"/>
        </w:sectPr>
      </w:pPr>
    </w:p>
    <w:p w14:paraId="0F551D48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3C4CFA06">
          <v:group id="_x0000_s6112" style="position:absolute;margin-left:.45pt;margin-top:-51.55pt;width:595.3pt;height:51.05pt;z-index:-251108352" coordorigin="1,-2" coordsize="11906,1021">
            <v:group id="_x0000_s6113" style="position:absolute;left:1;top:-2;width:11906;height:1021;mso-position-horizontal-relative:page;mso-position-vertical-relative:page" coordsize="11906,1021">
              <v:shape id="_x0000_s611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6115" type="#_x0000_t75" style="position:absolute;left:847;top:632;width:392;height:385">
                <v:imagedata r:id="rId13" o:title=""/>
              </v:shape>
            </v:group>
            <v:shape id="_x0000_s6116" type="#_x0000_t202" style="position:absolute;left:1197;top:304;width:4307;height:590;mso-position-horizontal-relative:page;mso-position-vertical-relative:page" filled="f" stroked="f">
              <v:textbox style="mso-next-textbox:#_x0000_s6116" inset="0,0,0,0">
                <w:txbxContent>
                  <w:p w14:paraId="00236CE3" w14:textId="77777777" w:rsidR="007565B4" w:rsidRPr="000915B7" w:rsidRDefault="007565B4" w:rsidP="00907EA4">
                    <w:pPr>
                      <w:spacing w:before="10"/>
                      <w:ind w:left="20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0915B7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6</w:t>
                    </w:r>
                  </w:p>
                </w:txbxContent>
              </v:textbox>
            </v:shape>
          </v:group>
        </w:pict>
      </w:r>
    </w:p>
    <w:p w14:paraId="4F51158B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74B44CC9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3F2AC50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FC9451D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b w:val="0"/>
          <w:sz w:val="28"/>
        </w:rPr>
      </w:pPr>
    </w:p>
    <w:p w14:paraId="776D5162" w14:textId="77777777" w:rsidR="00BC31FB" w:rsidRPr="000915B7" w:rsidRDefault="002A1748">
      <w:pPr>
        <w:pStyle w:val="Prrafodelista"/>
        <w:numPr>
          <w:ilvl w:val="0"/>
          <w:numId w:val="16"/>
        </w:numPr>
        <w:tabs>
          <w:tab w:val="left" w:pos="1655"/>
        </w:tabs>
        <w:spacing w:before="118"/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98112" behindDoc="1" locked="0" layoutInCell="1" allowOverlap="1" wp14:anchorId="70207EFC" wp14:editId="03FE2297">
            <wp:simplePos x="0" y="0"/>
            <wp:positionH relativeFrom="page">
              <wp:posOffset>887987</wp:posOffset>
            </wp:positionH>
            <wp:positionV relativeFrom="paragraph">
              <wp:posOffset>501015</wp:posOffset>
            </wp:positionV>
            <wp:extent cx="5952560" cy="2295144"/>
            <wp:effectExtent l="0" t="0" r="0" b="0"/>
            <wp:wrapNone/>
            <wp:docPr id="211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59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56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Busca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 con </w:t>
      </w:r>
      <w:proofErr w:type="spellStart"/>
      <w:r w:rsidRPr="00907EA4">
        <w:rPr>
          <w:rFonts w:ascii="Escolar2" w:hAnsi="Escolar2" w:cs="Arial"/>
          <w:sz w:val="40"/>
        </w:rPr>
        <w:t>fr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r w:rsidRPr="000915B7">
        <w:rPr>
          <w:rFonts w:ascii="Arial" w:hAnsi="Arial" w:cs="Arial"/>
          <w:b/>
          <w:sz w:val="30"/>
        </w:rPr>
        <w:t xml:space="preserve">e </w:t>
      </w:r>
      <w:proofErr w:type="spellStart"/>
      <w:r w:rsidRPr="00907EA4">
        <w:rPr>
          <w:rFonts w:ascii="Escolar2" w:hAnsi="Escolar2" w:cs="Arial"/>
          <w:sz w:val="40"/>
        </w:rPr>
        <w:t>fl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r w:rsidRPr="000915B7">
        <w:rPr>
          <w:rFonts w:ascii="Arial" w:hAnsi="Arial" w:cs="Arial"/>
          <w:b/>
          <w:sz w:val="30"/>
        </w:rPr>
        <w:t xml:space="preserve">e </w:t>
      </w:r>
      <w:proofErr w:type="spellStart"/>
      <w:r w:rsidRPr="000915B7">
        <w:rPr>
          <w:rFonts w:ascii="Arial" w:hAnsi="Arial" w:cs="Arial"/>
          <w:b/>
          <w:sz w:val="30"/>
        </w:rPr>
        <w:t>escríbe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n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rrespond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7D8135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76BACE0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2206" w:type="dxa"/>
        <w:tblLayout w:type="fixed"/>
        <w:tblLook w:val="01E0" w:firstRow="1" w:lastRow="1" w:firstColumn="1" w:lastColumn="1" w:noHBand="0" w:noVBand="0"/>
      </w:tblPr>
      <w:tblGrid>
        <w:gridCol w:w="1323"/>
        <w:gridCol w:w="1443"/>
        <w:gridCol w:w="1141"/>
        <w:gridCol w:w="1583"/>
        <w:gridCol w:w="1385"/>
        <w:gridCol w:w="1178"/>
      </w:tblGrid>
      <w:tr w:rsidR="00BC31FB" w:rsidRPr="00907EA4" w14:paraId="7F7E7A3D" w14:textId="77777777">
        <w:trPr>
          <w:trHeight w:val="1158"/>
        </w:trPr>
        <w:tc>
          <w:tcPr>
            <w:tcW w:w="2766" w:type="dxa"/>
            <w:gridSpan w:val="2"/>
          </w:tcPr>
          <w:p w14:paraId="78D4024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  <w:tc>
          <w:tcPr>
            <w:tcW w:w="1141" w:type="dxa"/>
          </w:tcPr>
          <w:p w14:paraId="7867ABF6" w14:textId="77777777" w:rsidR="00BC31FB" w:rsidRPr="00907EA4" w:rsidRDefault="002A1748" w:rsidP="00907EA4">
            <w:pPr>
              <w:pStyle w:val="TableParagraph"/>
              <w:spacing w:before="120"/>
              <w:ind w:left="108" w:right="142"/>
              <w:jc w:val="center"/>
              <w:rPr>
                <w:rFonts w:ascii="Escolar1" w:hAnsi="Escolar1" w:cs="Arial"/>
                <w:sz w:val="44"/>
              </w:rPr>
            </w:pPr>
            <w:proofErr w:type="spellStart"/>
            <w:r w:rsidRPr="00907EA4">
              <w:rPr>
                <w:rFonts w:ascii="Escolar1" w:hAnsi="Escolar1" w:cs="Arial"/>
                <w:color w:val="231F20"/>
                <w:sz w:val="44"/>
              </w:rPr>
              <w:t>farto</w:t>
            </w:r>
            <w:proofErr w:type="spellEnd"/>
          </w:p>
        </w:tc>
        <w:tc>
          <w:tcPr>
            <w:tcW w:w="1583" w:type="dxa"/>
          </w:tcPr>
          <w:p w14:paraId="3C3D04AA" w14:textId="77777777" w:rsidR="00BC31FB" w:rsidRPr="00907EA4" w:rsidRDefault="002A1748" w:rsidP="00907EA4">
            <w:pPr>
              <w:pStyle w:val="TableParagraph"/>
              <w:spacing w:before="120"/>
              <w:ind w:left="238"/>
              <w:rPr>
                <w:rFonts w:ascii="Escolar1" w:hAnsi="Escolar1" w:cs="Arial"/>
                <w:sz w:val="44"/>
              </w:rPr>
            </w:pPr>
            <w:proofErr w:type="spellStart"/>
            <w:r w:rsidRPr="00907EA4">
              <w:rPr>
                <w:rFonts w:ascii="Escolar1" w:hAnsi="Escolar1" w:cs="Arial"/>
                <w:color w:val="231F20"/>
                <w:sz w:val="44"/>
              </w:rPr>
              <w:t>frauta</w:t>
            </w:r>
            <w:proofErr w:type="spellEnd"/>
          </w:p>
        </w:tc>
        <w:tc>
          <w:tcPr>
            <w:tcW w:w="1385" w:type="dxa"/>
          </w:tcPr>
          <w:p w14:paraId="0BE8B0D2" w14:textId="77777777" w:rsidR="00BC31FB" w:rsidRPr="00907EA4" w:rsidRDefault="002A1748" w:rsidP="00907EA4">
            <w:pPr>
              <w:pStyle w:val="TableParagraph"/>
              <w:spacing w:before="120"/>
              <w:ind w:left="198"/>
              <w:rPr>
                <w:rFonts w:ascii="Escolar1" w:hAnsi="Escolar1" w:cs="Arial"/>
                <w:sz w:val="44"/>
              </w:rPr>
            </w:pPr>
            <w:proofErr w:type="spellStart"/>
            <w:r w:rsidRPr="00907EA4">
              <w:rPr>
                <w:rFonts w:ascii="Escolar1" w:hAnsi="Escolar1" w:cs="Arial"/>
                <w:color w:val="231F20"/>
                <w:sz w:val="44"/>
              </w:rPr>
              <w:t>chifre</w:t>
            </w:r>
            <w:proofErr w:type="spellEnd"/>
          </w:p>
        </w:tc>
        <w:tc>
          <w:tcPr>
            <w:tcW w:w="1178" w:type="dxa"/>
          </w:tcPr>
          <w:p w14:paraId="78D43191" w14:textId="77777777" w:rsidR="00BC31FB" w:rsidRPr="00907EA4" w:rsidRDefault="002A1748" w:rsidP="00907EA4">
            <w:pPr>
              <w:pStyle w:val="TableParagraph"/>
              <w:spacing w:before="120"/>
              <w:ind w:left="198"/>
              <w:rPr>
                <w:rFonts w:ascii="Escolar1" w:hAnsi="Escolar1" w:cs="Arial"/>
                <w:sz w:val="44"/>
              </w:rPr>
            </w:pPr>
            <w:r w:rsidRPr="00907EA4">
              <w:rPr>
                <w:rFonts w:ascii="Escolar1" w:hAnsi="Escolar1" w:cs="Arial"/>
                <w:color w:val="231F20"/>
                <w:sz w:val="44"/>
              </w:rPr>
              <w:t>forza</w:t>
            </w:r>
          </w:p>
        </w:tc>
      </w:tr>
      <w:tr w:rsidR="00BC31FB" w:rsidRPr="00907EA4" w14:paraId="4E57EF9C" w14:textId="77777777">
        <w:trPr>
          <w:trHeight w:val="1158"/>
        </w:trPr>
        <w:tc>
          <w:tcPr>
            <w:tcW w:w="1323" w:type="dxa"/>
          </w:tcPr>
          <w:p w14:paraId="32246C06" w14:textId="77777777" w:rsidR="00BC31FB" w:rsidRPr="00907EA4" w:rsidRDefault="00BC31FB">
            <w:pPr>
              <w:pStyle w:val="TableParagraph"/>
              <w:spacing w:before="10"/>
              <w:rPr>
                <w:rFonts w:ascii="Escolar1" w:hAnsi="Escolar1" w:cs="Arial"/>
                <w:b/>
                <w:sz w:val="41"/>
              </w:rPr>
            </w:pPr>
          </w:p>
          <w:p w14:paraId="3A50F161" w14:textId="77777777" w:rsidR="00BC31FB" w:rsidRPr="00907EA4" w:rsidRDefault="002A1748" w:rsidP="00907EA4">
            <w:pPr>
              <w:pStyle w:val="TableParagraph"/>
              <w:spacing w:before="160"/>
              <w:ind w:left="51"/>
              <w:rPr>
                <w:rFonts w:ascii="Escolar1" w:hAnsi="Escolar1" w:cs="Arial"/>
                <w:sz w:val="44"/>
              </w:rPr>
            </w:pPr>
            <w:proofErr w:type="spellStart"/>
            <w:r w:rsidRPr="00907EA4">
              <w:rPr>
                <w:rFonts w:ascii="Escolar1" w:hAnsi="Escolar1" w:cs="Arial"/>
                <w:color w:val="231F20"/>
                <w:sz w:val="44"/>
              </w:rPr>
              <w:t>inflar</w:t>
            </w:r>
            <w:proofErr w:type="spellEnd"/>
          </w:p>
        </w:tc>
        <w:tc>
          <w:tcPr>
            <w:tcW w:w="1443" w:type="dxa"/>
          </w:tcPr>
          <w:p w14:paraId="4E48EFDA" w14:textId="77777777" w:rsidR="00BC31FB" w:rsidRPr="00907EA4" w:rsidRDefault="00BC31FB">
            <w:pPr>
              <w:pStyle w:val="TableParagraph"/>
              <w:spacing w:before="10"/>
              <w:rPr>
                <w:rFonts w:ascii="Escolar1" w:hAnsi="Escolar1" w:cs="Arial"/>
                <w:b/>
                <w:sz w:val="41"/>
              </w:rPr>
            </w:pPr>
          </w:p>
          <w:p w14:paraId="5F266153" w14:textId="77777777" w:rsidR="00BC31FB" w:rsidRPr="00907EA4" w:rsidRDefault="002A1748" w:rsidP="00907EA4">
            <w:pPr>
              <w:pStyle w:val="TableParagraph"/>
              <w:spacing w:before="160"/>
              <w:ind w:left="198"/>
              <w:rPr>
                <w:rFonts w:ascii="Escolar1" w:hAnsi="Escolar1" w:cs="Arial"/>
                <w:sz w:val="44"/>
              </w:rPr>
            </w:pPr>
            <w:proofErr w:type="spellStart"/>
            <w:r w:rsidRPr="00907EA4">
              <w:rPr>
                <w:rFonts w:ascii="Escolar1" w:hAnsi="Escolar1" w:cs="Arial"/>
                <w:color w:val="231F20"/>
                <w:sz w:val="44"/>
              </w:rPr>
              <w:t>falcón</w:t>
            </w:r>
            <w:proofErr w:type="spellEnd"/>
          </w:p>
        </w:tc>
        <w:tc>
          <w:tcPr>
            <w:tcW w:w="1141" w:type="dxa"/>
          </w:tcPr>
          <w:p w14:paraId="5E7092E7" w14:textId="77777777" w:rsidR="00BC31FB" w:rsidRPr="00907EA4" w:rsidRDefault="00BC31FB">
            <w:pPr>
              <w:pStyle w:val="TableParagraph"/>
              <w:spacing w:before="10"/>
              <w:rPr>
                <w:rFonts w:ascii="Escolar1" w:hAnsi="Escolar1" w:cs="Arial"/>
                <w:b/>
                <w:sz w:val="41"/>
              </w:rPr>
            </w:pPr>
          </w:p>
          <w:p w14:paraId="1FC09B62" w14:textId="77777777" w:rsidR="00BC31FB" w:rsidRPr="00907EA4" w:rsidRDefault="002A1748" w:rsidP="00907EA4">
            <w:pPr>
              <w:pStyle w:val="TableParagraph"/>
              <w:spacing w:before="160"/>
              <w:ind w:left="108" w:right="74"/>
              <w:jc w:val="center"/>
              <w:rPr>
                <w:rFonts w:ascii="Escolar1" w:hAnsi="Escolar1" w:cs="Arial"/>
                <w:sz w:val="44"/>
              </w:rPr>
            </w:pPr>
            <w:r w:rsidRPr="00907EA4">
              <w:rPr>
                <w:rFonts w:ascii="Escolar1" w:hAnsi="Escolar1" w:cs="Arial"/>
                <w:color w:val="231F20"/>
                <w:sz w:val="44"/>
              </w:rPr>
              <w:t>flor</w:t>
            </w:r>
          </w:p>
        </w:tc>
        <w:tc>
          <w:tcPr>
            <w:tcW w:w="1583" w:type="dxa"/>
          </w:tcPr>
          <w:p w14:paraId="3B15D4EB" w14:textId="77777777" w:rsidR="00BC31FB" w:rsidRPr="00907EA4" w:rsidRDefault="00BC31FB">
            <w:pPr>
              <w:pStyle w:val="TableParagraph"/>
              <w:spacing w:before="10"/>
              <w:rPr>
                <w:rFonts w:ascii="Escolar1" w:hAnsi="Escolar1" w:cs="Arial"/>
                <w:b/>
                <w:sz w:val="41"/>
              </w:rPr>
            </w:pPr>
          </w:p>
          <w:p w14:paraId="4F961ECD" w14:textId="77777777" w:rsidR="00BC31FB" w:rsidRPr="00907EA4" w:rsidRDefault="002A1748" w:rsidP="00907EA4">
            <w:pPr>
              <w:pStyle w:val="TableParagraph"/>
              <w:spacing w:before="160"/>
              <w:ind w:left="164"/>
              <w:rPr>
                <w:rFonts w:ascii="Escolar1" w:hAnsi="Escolar1" w:cs="Arial"/>
                <w:sz w:val="44"/>
              </w:rPr>
            </w:pPr>
            <w:proofErr w:type="spellStart"/>
            <w:r w:rsidRPr="00907EA4">
              <w:rPr>
                <w:rFonts w:ascii="Escolar1" w:hAnsi="Escolar1" w:cs="Arial"/>
                <w:color w:val="231F20"/>
                <w:sz w:val="44"/>
              </w:rPr>
              <w:t>fol</w:t>
            </w:r>
            <w:proofErr w:type="spellEnd"/>
          </w:p>
        </w:tc>
        <w:tc>
          <w:tcPr>
            <w:tcW w:w="1385" w:type="dxa"/>
          </w:tcPr>
          <w:p w14:paraId="4D2879BC" w14:textId="77777777" w:rsidR="00BC31FB" w:rsidRPr="00907EA4" w:rsidRDefault="00BC31FB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  <w:tc>
          <w:tcPr>
            <w:tcW w:w="1178" w:type="dxa"/>
          </w:tcPr>
          <w:p w14:paraId="24D30447" w14:textId="77777777" w:rsidR="00BC31FB" w:rsidRPr="00907EA4" w:rsidRDefault="00BC31FB">
            <w:pPr>
              <w:pStyle w:val="TableParagraph"/>
              <w:rPr>
                <w:rFonts w:ascii="Escolar1" w:hAnsi="Escolar1" w:cs="Arial"/>
                <w:sz w:val="32"/>
              </w:rPr>
            </w:pPr>
          </w:p>
        </w:tc>
      </w:tr>
    </w:tbl>
    <w:p w14:paraId="1E90090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6B6B40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A250E49" w14:textId="77777777" w:rsidR="00BC31FB" w:rsidRPr="000915B7" w:rsidRDefault="007565B4">
      <w:pPr>
        <w:pStyle w:val="Textoindependiente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0C12D393">
          <v:shape id="_x0000_s3240" type="#_x0000_t202" style="position:absolute;margin-left:83.65pt;margin-top:16.95pt;width:59.5pt;height:38.1pt;z-index:251415552;mso-wrap-distance-left:0;mso-wrap-distance-right:0;mso-position-horizontal-relative:page" filled="f" strokecolor="#939598" strokeweight="1pt">
            <v:textbox inset="0,0,0,0">
              <w:txbxContent>
                <w:p w14:paraId="417D4F1D" w14:textId="77777777" w:rsidR="007565B4" w:rsidRPr="00907EA4" w:rsidRDefault="007565B4">
                  <w:pPr>
                    <w:spacing w:before="75"/>
                    <w:ind w:left="391" w:right="391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907EA4">
                    <w:rPr>
                      <w:rFonts w:ascii="Escolar1" w:hAnsi="Escolar1"/>
                      <w:color w:val="231F20"/>
                      <w:sz w:val="44"/>
                    </w:rPr>
                    <w:t>f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94B6A32">
          <v:shape id="_x0000_s3239" style="position:absolute;margin-left:152.15pt;margin-top:27.75pt;width:10.7pt;height:18.15pt;z-index:251416576;mso-wrap-distance-left:0;mso-wrap-distance-right:0;mso-position-horizontal-relative:page" coordorigin="3043,555" coordsize="214,363" path="m3043,555r,363l3256,737,3043,555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D35D80D">
          <v:shape id="_x0000_s3238" type="#_x0000_t202" style="position:absolute;margin-left:178.95pt;margin-top:22.35pt;width:132pt;height:30.35pt;z-index:2519275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28"/>
                  </w:tblGrid>
                  <w:tr w:rsidR="007565B4" w14:paraId="59931DD4" w14:textId="77777777">
                    <w:trPr>
                      <w:trHeight w:val="192"/>
                    </w:trPr>
                    <w:tc>
                      <w:tcPr>
                        <w:tcW w:w="26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5A69A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EA4E404" w14:textId="77777777">
                    <w:trPr>
                      <w:trHeight w:val="186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EC2DC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2FDBAC4" w14:textId="77777777">
                    <w:trPr>
                      <w:trHeight w:val="188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6CC344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AF2D58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5AE6D66">
          <v:shape id="_x0000_s3237" type="#_x0000_t202" style="position:absolute;margin-left:331.75pt;margin-top:22.35pt;width:132pt;height:30.35pt;z-index:2519285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28"/>
                  </w:tblGrid>
                  <w:tr w:rsidR="007565B4" w14:paraId="5758A734" w14:textId="77777777">
                    <w:trPr>
                      <w:trHeight w:val="192"/>
                    </w:trPr>
                    <w:tc>
                      <w:tcPr>
                        <w:tcW w:w="26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14003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1A49918" w14:textId="77777777">
                    <w:trPr>
                      <w:trHeight w:val="186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13475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19B8B48" w14:textId="77777777">
                    <w:trPr>
                      <w:trHeight w:val="188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291E21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73B3DD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FA7B380">
          <v:shape id="_x0000_s3236" type="#_x0000_t202" style="position:absolute;margin-left:83.65pt;margin-top:75.65pt;width:59.5pt;height:38.1pt;z-index:251417600;mso-wrap-distance-left:0;mso-wrap-distance-right:0;mso-position-horizontal-relative:page" filled="f" strokecolor="#939598" strokeweight="1pt">
            <v:textbox inset="0,0,0,0">
              <w:txbxContent>
                <w:p w14:paraId="69D53EE4" w14:textId="77777777" w:rsidR="007565B4" w:rsidRPr="00907EA4" w:rsidRDefault="007565B4">
                  <w:pPr>
                    <w:spacing w:before="75"/>
                    <w:ind w:left="391" w:right="391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907EA4">
                    <w:rPr>
                      <w:rFonts w:ascii="Escolar1" w:hAnsi="Escolar1"/>
                      <w:color w:val="231F20"/>
                      <w:sz w:val="44"/>
                    </w:rPr>
                    <w:t>fl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F9E2058">
          <v:shape id="_x0000_s3235" style="position:absolute;margin-left:152.15pt;margin-top:86.5pt;width:10.7pt;height:18.15pt;z-index:251418624;mso-wrap-distance-left:0;mso-wrap-distance-right:0;mso-position-horizontal-relative:page" coordorigin="3043,1730" coordsize="214,363" path="m3043,1730r,362l3256,1911,3043,1730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204BD0EC">
          <v:shape id="_x0000_s3234" type="#_x0000_t202" style="position:absolute;margin-left:178.95pt;margin-top:81.05pt;width:132pt;height:30.35pt;z-index:2519296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28"/>
                  </w:tblGrid>
                  <w:tr w:rsidR="007565B4" w14:paraId="7E0F5727" w14:textId="77777777">
                    <w:trPr>
                      <w:trHeight w:val="192"/>
                    </w:trPr>
                    <w:tc>
                      <w:tcPr>
                        <w:tcW w:w="26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90621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37D92EE" w14:textId="77777777">
                    <w:trPr>
                      <w:trHeight w:val="186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8F74B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10DC200" w14:textId="77777777">
                    <w:trPr>
                      <w:trHeight w:val="188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7A975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7D82D1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79AB871">
          <v:shape id="_x0000_s3233" type="#_x0000_t202" style="position:absolute;margin-left:331.75pt;margin-top:81.05pt;width:132pt;height:30.35pt;z-index:2519306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28"/>
                  </w:tblGrid>
                  <w:tr w:rsidR="007565B4" w14:paraId="05B71A1F" w14:textId="77777777">
                    <w:trPr>
                      <w:trHeight w:val="192"/>
                    </w:trPr>
                    <w:tc>
                      <w:tcPr>
                        <w:tcW w:w="26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C94DB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513DF7B" w14:textId="77777777">
                    <w:trPr>
                      <w:trHeight w:val="186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71CEB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F5D740A" w14:textId="77777777">
                    <w:trPr>
                      <w:trHeight w:val="188"/>
                    </w:trPr>
                    <w:tc>
                      <w:tcPr>
                        <w:tcW w:w="26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671307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F39748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AA20AFD" w14:textId="77777777" w:rsidR="00BC31FB" w:rsidRPr="000915B7" w:rsidRDefault="00BC31FB">
      <w:pPr>
        <w:pStyle w:val="Textoindependiente"/>
        <w:spacing w:before="4"/>
        <w:rPr>
          <w:rFonts w:ascii="Arial" w:hAnsi="Arial" w:cs="Arial"/>
          <w:sz w:val="23"/>
        </w:rPr>
      </w:pPr>
    </w:p>
    <w:p w14:paraId="358C9182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42"/>
        </w:rPr>
      </w:pPr>
    </w:p>
    <w:p w14:paraId="6CB6FCF8" w14:textId="77777777" w:rsidR="00BC31FB" w:rsidRPr="000915B7" w:rsidRDefault="002A1748">
      <w:pPr>
        <w:pStyle w:val="Prrafodelista"/>
        <w:numPr>
          <w:ilvl w:val="0"/>
          <w:numId w:val="16"/>
        </w:numPr>
        <w:tabs>
          <w:tab w:val="left" w:pos="1655"/>
        </w:tabs>
        <w:spacing w:before="0"/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rdena</w:t>
      </w:r>
      <w:proofErr w:type="spellEnd"/>
      <w:r w:rsidRPr="000915B7">
        <w:rPr>
          <w:rFonts w:ascii="Arial" w:hAnsi="Arial" w:cs="Arial"/>
          <w:b/>
          <w:sz w:val="30"/>
        </w:rPr>
        <w:t xml:space="preserve"> as </w:t>
      </w:r>
      <w:proofErr w:type="spellStart"/>
      <w:r w:rsidRPr="000915B7">
        <w:rPr>
          <w:rFonts w:ascii="Arial" w:hAnsi="Arial" w:cs="Arial"/>
          <w:b/>
          <w:sz w:val="30"/>
        </w:rPr>
        <w:t>sílabas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313A0A4" w14:textId="77777777" w:rsidR="00BC31FB" w:rsidRPr="000915B7" w:rsidRDefault="007565B4">
      <w:pPr>
        <w:pStyle w:val="Textoindependiente"/>
        <w:spacing w:before="12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25A27E33">
          <v:shape id="_x0000_s3232" type="#_x0000_t202" style="position:absolute;margin-left:262.05pt;margin-top:19.8pt;width:45.1pt;height:38.1pt;z-index:251419648;mso-wrap-distance-left:0;mso-wrap-distance-right:0;mso-position-horizontal-relative:page" filled="f" strokecolor="#939598" strokeweight="1pt">
            <v:textbox inset="0,0,0,0">
              <w:txbxContent>
                <w:p w14:paraId="13262CE4" w14:textId="77777777" w:rsidR="007565B4" w:rsidRPr="00907EA4" w:rsidRDefault="007565B4" w:rsidP="00907EA4">
                  <w:pPr>
                    <w:spacing w:before="75"/>
                    <w:ind w:left="142" w:right="176"/>
                    <w:jc w:val="center"/>
                    <w:rPr>
                      <w:rFonts w:ascii="Escolar1" w:hAnsi="Escolar1"/>
                      <w:sz w:val="44"/>
                    </w:rPr>
                  </w:pPr>
                  <w:r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r w:rsidRPr="00907EA4">
                    <w:rPr>
                      <w:rFonts w:ascii="Escolar1" w:hAnsi="Escolar1"/>
                      <w:color w:val="231F20"/>
                      <w:sz w:val="44"/>
                    </w:rPr>
                    <w:t>e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s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5D03860">
          <v:shape id="_x0000_s3231" type="#_x0000_t202" style="position:absolute;margin-left:326.9pt;margin-top:46pt;width:45.1pt;height:38.1pt;z-index:251420672;mso-wrap-distance-left:0;mso-wrap-distance-right:0;mso-position-horizontal-relative:page" filled="f" strokecolor="#939598" strokeweight="1pt">
            <v:textbox inset="0,0,0,0">
              <w:txbxContent>
                <w:p w14:paraId="7E9B5092" w14:textId="77777777" w:rsidR="007565B4" w:rsidRPr="00907EA4" w:rsidRDefault="007565B4">
                  <w:pPr>
                    <w:spacing w:before="75"/>
                    <w:ind w:left="184"/>
                    <w:rPr>
                      <w:rFonts w:ascii="Escolar1" w:hAnsi="Escolar1"/>
                      <w:sz w:val="44"/>
                    </w:rPr>
                  </w:pPr>
                  <w:r w:rsidRPr="00907EA4">
                    <w:rPr>
                      <w:rFonts w:ascii="Escolar1" w:hAnsi="Escolar1"/>
                      <w:color w:val="231F20"/>
                      <w:sz w:val="44"/>
                    </w:rPr>
                    <w:t>la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s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00FB084">
          <v:shape id="_x0000_s3230" type="#_x0000_t202" style="position:absolute;margin-left:394.3pt;margin-top:28.3pt;width:45.1pt;height:38.1pt;z-index:251421696;mso-wrap-distance-left:0;mso-wrap-distance-right:0;mso-position-horizontal-relative:page" filled="f" strokecolor="#939598" strokeweight="1pt">
            <v:textbox inset="0,0,0,0">
              <w:txbxContent>
                <w:p w14:paraId="639A46C1" w14:textId="77777777" w:rsidR="007565B4" w:rsidRPr="00907EA4" w:rsidRDefault="007565B4">
                  <w:pPr>
                    <w:spacing w:before="75"/>
                    <w:ind w:left="20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907EA4">
                    <w:rPr>
                      <w:rFonts w:ascii="Escolar1" w:hAnsi="Escolar1"/>
                      <w:color w:val="231F20"/>
                      <w:sz w:val="44"/>
                    </w:rPr>
                    <w:t>tr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30698CE" w14:textId="77777777" w:rsidR="00BC31FB" w:rsidRPr="00907EA4" w:rsidRDefault="00BC31FB">
      <w:pPr>
        <w:pStyle w:val="Textoindependiente"/>
        <w:spacing w:before="5"/>
        <w:rPr>
          <w:rFonts w:ascii="Escolar1" w:hAnsi="Escolar1" w:cs="Arial"/>
          <w:sz w:val="9"/>
        </w:rPr>
      </w:pPr>
    </w:p>
    <w:p w14:paraId="0F20FFE4" w14:textId="77777777" w:rsidR="00BC31FB" w:rsidRPr="00907EA4" w:rsidRDefault="002A1748">
      <w:pPr>
        <w:tabs>
          <w:tab w:val="left" w:pos="4560"/>
        </w:tabs>
        <w:spacing w:before="106"/>
        <w:ind w:left="1832"/>
        <w:rPr>
          <w:rFonts w:ascii="Escolar1" w:hAnsi="Escolar1" w:cs="Arial"/>
          <w:sz w:val="56"/>
        </w:rPr>
      </w:pPr>
      <w:r w:rsidRPr="00907EA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96064" behindDoc="1" locked="0" layoutInCell="1" allowOverlap="1" wp14:anchorId="74F3722B" wp14:editId="4781A304">
            <wp:simplePos x="0" y="0"/>
            <wp:positionH relativeFrom="page">
              <wp:posOffset>926976</wp:posOffset>
            </wp:positionH>
            <wp:positionV relativeFrom="paragraph">
              <wp:posOffset>-1111072</wp:posOffset>
            </wp:positionV>
            <wp:extent cx="1570990" cy="1202182"/>
            <wp:effectExtent l="0" t="0" r="0" b="0"/>
            <wp:wrapNone/>
            <wp:docPr id="21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9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20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EA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97088" behindDoc="1" locked="0" layoutInCell="1" allowOverlap="1" wp14:anchorId="7117642F" wp14:editId="5357B814">
            <wp:simplePos x="0" y="0"/>
            <wp:positionH relativeFrom="page">
              <wp:posOffset>1034291</wp:posOffset>
            </wp:positionH>
            <wp:positionV relativeFrom="paragraph">
              <wp:posOffset>784517</wp:posOffset>
            </wp:positionV>
            <wp:extent cx="1433830" cy="863993"/>
            <wp:effectExtent l="0" t="0" r="0" b="0"/>
            <wp:wrapNone/>
            <wp:docPr id="21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50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86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173018BF">
          <v:shape id="_x0000_s3229" type="#_x0000_t202" style="position:absolute;left:0;text-align:left;margin-left:83.15pt;margin-top:9.9pt;width:441.2pt;height:30.35pt;z-index:2514247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12"/>
                  </w:tblGrid>
                  <w:tr w:rsidR="007565B4" w14:paraId="27C3B463" w14:textId="77777777">
                    <w:trPr>
                      <w:trHeight w:val="183"/>
                    </w:trPr>
                    <w:tc>
                      <w:tcPr>
                        <w:tcW w:w="881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395D7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0CC16FE" w14:textId="77777777">
                    <w:trPr>
                      <w:trHeight w:val="201"/>
                    </w:trPr>
                    <w:tc>
                      <w:tcPr>
                        <w:tcW w:w="8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EC141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F3DCF6F" w14:textId="77777777">
                    <w:trPr>
                      <w:trHeight w:val="182"/>
                    </w:trPr>
                    <w:tc>
                      <w:tcPr>
                        <w:tcW w:w="881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09AD72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14BB95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2B321C79">
          <v:shape id="_x0000_s3228" type="#_x0000_t202" style="position:absolute;left:0;text-align:left;margin-left:83.15pt;margin-top:130.2pt;width:441pt;height:30.35pt;z-index:25142579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07"/>
                  </w:tblGrid>
                  <w:tr w:rsidR="007565B4" w14:paraId="4DBE5C45" w14:textId="77777777">
                    <w:trPr>
                      <w:trHeight w:val="183"/>
                    </w:trPr>
                    <w:tc>
                      <w:tcPr>
                        <w:tcW w:w="880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09243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A10399F" w14:textId="77777777">
                    <w:trPr>
                      <w:trHeight w:val="201"/>
                    </w:trPr>
                    <w:tc>
                      <w:tcPr>
                        <w:tcW w:w="8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E68F3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EEE3706" w14:textId="77777777">
                    <w:trPr>
                      <w:trHeight w:val="182"/>
                    </w:trPr>
                    <w:tc>
                      <w:tcPr>
                        <w:tcW w:w="880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B7F550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3C1CBA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907EA4">
        <w:rPr>
          <w:rFonts w:ascii="Escolar1" w:hAnsi="Escolar1" w:cs="Arial"/>
          <w:color w:val="231F20"/>
          <w:sz w:val="56"/>
        </w:rPr>
        <w:t>A</w:t>
      </w:r>
      <w:r w:rsidR="00907EA4">
        <w:rPr>
          <w:rFonts w:ascii="Escolar1" w:hAnsi="Escolar1" w:cs="Arial"/>
          <w:color w:val="231F20"/>
          <w:sz w:val="56"/>
        </w:rPr>
        <w:t>s</w:t>
      </w:r>
      <w:r w:rsidRPr="00907EA4">
        <w:rPr>
          <w:rFonts w:ascii="Escolar1" w:hAnsi="Escolar1" w:cs="Arial"/>
          <w:color w:val="231F20"/>
          <w:sz w:val="56"/>
        </w:rPr>
        <w:tab/>
        <w:t xml:space="preserve">son </w:t>
      </w:r>
      <w:proofErr w:type="spellStart"/>
      <w:r w:rsidRPr="00907EA4">
        <w:rPr>
          <w:rFonts w:ascii="Escolar1" w:hAnsi="Escolar1" w:cs="Arial"/>
          <w:color w:val="231F20"/>
          <w:sz w:val="56"/>
        </w:rPr>
        <w:t>brillante</w:t>
      </w:r>
      <w:r w:rsidR="00907EA4">
        <w:rPr>
          <w:rFonts w:ascii="Escolar1" w:hAnsi="Escolar1" w:cs="Arial"/>
          <w:color w:val="231F20"/>
          <w:sz w:val="56"/>
        </w:rPr>
        <w:t>s</w:t>
      </w:r>
      <w:proofErr w:type="spellEnd"/>
      <w:r w:rsidRPr="00907EA4">
        <w:rPr>
          <w:rFonts w:ascii="Escolar1" w:hAnsi="Escolar1" w:cs="Arial"/>
          <w:color w:val="231F20"/>
          <w:sz w:val="56"/>
        </w:rPr>
        <w:t>.</w:t>
      </w:r>
    </w:p>
    <w:p w14:paraId="00057445" w14:textId="77777777" w:rsidR="00BC31FB" w:rsidRPr="00907EA4" w:rsidRDefault="007565B4">
      <w:pPr>
        <w:spacing w:before="2"/>
        <w:rPr>
          <w:rFonts w:ascii="Escolar1" w:hAnsi="Escolar1" w:cs="Arial"/>
          <w:sz w:val="29"/>
        </w:rPr>
      </w:pPr>
      <w:r>
        <w:rPr>
          <w:rFonts w:ascii="Escolar1" w:hAnsi="Escolar1" w:cs="Arial"/>
        </w:rPr>
        <w:pict w14:anchorId="3C7B1391">
          <v:shape id="_x0000_s3227" type="#_x0000_t202" style="position:absolute;margin-left:226.6pt;margin-top:20.55pt;width:58.55pt;height:38.1pt;z-index:251422720;mso-wrap-distance-left:0;mso-wrap-distance-right:0;mso-position-horizontal-relative:page" filled="f" strokecolor="#939598" strokeweight="1pt">
            <v:textbox inset="0,0,0,0">
              <w:txbxContent>
                <w:p w14:paraId="02CDE888" w14:textId="77777777" w:rsidR="007565B4" w:rsidRPr="00907EA4" w:rsidRDefault="007565B4">
                  <w:pPr>
                    <w:spacing w:before="75"/>
                    <w:ind w:left="18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907EA4">
                    <w:rPr>
                      <w:rFonts w:ascii="Escolar1" w:hAnsi="Escolar1"/>
                      <w:color w:val="231F20"/>
                      <w:sz w:val="44"/>
                    </w:rPr>
                    <w:t>dra</w:t>
                  </w:r>
                  <w:r>
                    <w:rPr>
                      <w:rFonts w:ascii="Escolar1" w:hAnsi="Escolar1"/>
                      <w:color w:val="231F20"/>
                      <w:sz w:val="44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Escolar1" w:hAnsi="Escolar1" w:cs="Arial"/>
        </w:rPr>
        <w:pict w14:anchorId="58AA71B3">
          <v:shape id="_x0000_s3226" type="#_x0000_t202" style="position:absolute;margin-left:299.4pt;margin-top:38.25pt;width:58.55pt;height:38.1pt;z-index:251423744;mso-wrap-distance-left:0;mso-wrap-distance-right:0;mso-position-horizontal-relative:page" filled="f" strokecolor="#939598" strokeweight="1pt">
            <v:textbox inset="0,0,0,0">
              <w:txbxContent>
                <w:p w14:paraId="2E5AA492" w14:textId="77777777" w:rsidR="007565B4" w:rsidRPr="00907EA4" w:rsidRDefault="007565B4">
                  <w:pPr>
                    <w:spacing w:before="75"/>
                    <w:ind w:left="376"/>
                    <w:rPr>
                      <w:rFonts w:ascii="Escolar1" w:hAnsi="Escolar1"/>
                      <w:sz w:val="44"/>
                    </w:rPr>
                  </w:pPr>
                  <w:r w:rsidRPr="00907EA4">
                    <w:rPr>
                      <w:rFonts w:ascii="Escolar1" w:hAnsi="Escolar1"/>
                      <w:color w:val="231F20"/>
                      <w:sz w:val="44"/>
                    </w:rPr>
                    <w:t>pe</w:t>
                  </w:r>
                </w:p>
              </w:txbxContent>
            </v:textbox>
            <w10:wrap type="topAndBottom" anchorx="page"/>
          </v:shape>
        </w:pict>
      </w:r>
    </w:p>
    <w:p w14:paraId="6C4A3582" w14:textId="77777777" w:rsidR="00BC31FB" w:rsidRPr="00907EA4" w:rsidRDefault="002A1748" w:rsidP="00907EA4">
      <w:pPr>
        <w:tabs>
          <w:tab w:val="left" w:pos="5171"/>
        </w:tabs>
        <w:spacing w:before="220"/>
        <w:ind w:left="1831"/>
        <w:rPr>
          <w:rFonts w:ascii="Escolar1" w:hAnsi="Escolar1" w:cs="Arial"/>
          <w:sz w:val="56"/>
        </w:rPr>
      </w:pPr>
      <w:proofErr w:type="spellStart"/>
      <w:r w:rsidRPr="00907EA4">
        <w:rPr>
          <w:rFonts w:ascii="Escolar1" w:hAnsi="Escolar1" w:cs="Arial"/>
          <w:color w:val="231F20"/>
          <w:sz w:val="56"/>
        </w:rPr>
        <w:t>Esta</w:t>
      </w:r>
      <w:r w:rsidR="00907EA4">
        <w:rPr>
          <w:rFonts w:ascii="Escolar1" w:hAnsi="Escolar1" w:cs="Arial"/>
          <w:color w:val="231F20"/>
          <w:sz w:val="56"/>
        </w:rPr>
        <w:t>s</w:t>
      </w:r>
      <w:proofErr w:type="spellEnd"/>
      <w:r w:rsidRPr="00907EA4">
        <w:rPr>
          <w:rFonts w:ascii="Escolar1" w:hAnsi="Escolar1" w:cs="Arial"/>
          <w:color w:val="231F20"/>
          <w:sz w:val="56"/>
        </w:rPr>
        <w:tab/>
        <w:t xml:space="preserve">son </w:t>
      </w:r>
      <w:proofErr w:type="spellStart"/>
      <w:r w:rsidRPr="00907EA4">
        <w:rPr>
          <w:rFonts w:ascii="Escolar1" w:hAnsi="Escolar1" w:cs="Arial"/>
          <w:color w:val="231F20"/>
          <w:sz w:val="56"/>
        </w:rPr>
        <w:t>grande</w:t>
      </w:r>
      <w:r w:rsidR="00907EA4">
        <w:rPr>
          <w:rFonts w:ascii="Escolar1" w:hAnsi="Escolar1" w:cs="Arial"/>
          <w:color w:val="231F20"/>
          <w:sz w:val="56"/>
        </w:rPr>
        <w:t>s</w:t>
      </w:r>
      <w:proofErr w:type="spellEnd"/>
      <w:r w:rsidRPr="00907EA4">
        <w:rPr>
          <w:rFonts w:ascii="Escolar1" w:hAnsi="Escolar1" w:cs="Arial"/>
          <w:color w:val="231F20"/>
          <w:sz w:val="56"/>
        </w:rPr>
        <w:t xml:space="preserve"> e </w:t>
      </w:r>
      <w:proofErr w:type="spellStart"/>
      <w:r w:rsidRPr="00907EA4">
        <w:rPr>
          <w:rFonts w:ascii="Escolar1" w:hAnsi="Escolar1" w:cs="Arial"/>
          <w:color w:val="231F20"/>
          <w:sz w:val="56"/>
        </w:rPr>
        <w:t>pesan</w:t>
      </w:r>
      <w:proofErr w:type="spellEnd"/>
      <w:r w:rsidRPr="00907EA4">
        <w:rPr>
          <w:rFonts w:ascii="Escolar1" w:hAnsi="Escolar1" w:cs="Arial"/>
          <w:color w:val="231F20"/>
          <w:sz w:val="56"/>
        </w:rPr>
        <w:t>.</w:t>
      </w:r>
    </w:p>
    <w:p w14:paraId="75F3B024" w14:textId="77777777" w:rsidR="00BC31FB" w:rsidRPr="000915B7" w:rsidRDefault="00BC31FB">
      <w:pPr>
        <w:rPr>
          <w:rFonts w:ascii="Arial" w:hAnsi="Arial" w:cs="Arial"/>
          <w:sz w:val="56"/>
        </w:rPr>
        <w:sectPr w:rsidR="00BC31FB" w:rsidRPr="000915B7" w:rsidSect="00AA5576">
          <w:headerReference w:type="even" r:id="rId247"/>
          <w:footerReference w:type="even" r:id="rId248"/>
          <w:footerReference w:type="default" r:id="rId249"/>
          <w:pgSz w:w="11910" w:h="16280"/>
          <w:pgMar w:top="1020" w:right="0" w:bottom="600" w:left="0" w:header="0" w:footer="415" w:gutter="0"/>
          <w:cols w:space="720"/>
        </w:sectPr>
      </w:pPr>
    </w:p>
    <w:p w14:paraId="20B93CB5" w14:textId="77777777" w:rsidR="00BC31FB" w:rsidRPr="000915B7" w:rsidRDefault="007565B4">
      <w:pPr>
        <w:tabs>
          <w:tab w:val="left" w:pos="7986"/>
          <w:tab w:val="left" w:pos="9332"/>
          <w:tab w:val="left" w:pos="10228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1DD8B992">
          <v:group id="_x0000_s6117" style="position:absolute;margin-left:-3.5pt;margin-top:-22.9pt;width:613.25pt;height:42.7pt;z-index:-251107328" coordorigin="-151,-272" coordsize="12265,854">
            <v:rect id="_x0000_s6118" style="position:absolute;left:-151;top:-272;width:9495;height:854" fillcolor="#5a5a5a [2109]" stroked="f"/>
            <v:rect id="_x0000_s611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907EA4">
        <w:rPr>
          <w:rFonts w:ascii="Arial" w:hAnsi="Arial" w:cs="Arial"/>
          <w:b/>
          <w:sz w:val="26"/>
        </w:rPr>
        <w:tab/>
        <w:t>Lingua</w:t>
      </w:r>
      <w:r w:rsidR="002A1748" w:rsidRPr="00907EA4">
        <w:rPr>
          <w:rFonts w:ascii="Arial" w:hAnsi="Arial" w:cs="Arial"/>
          <w:b/>
          <w:sz w:val="26"/>
        </w:rPr>
        <w:tab/>
      </w:r>
    </w:p>
    <w:p w14:paraId="7D5AA75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9D1DE2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343CD8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B310564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22A8BA80" w14:textId="77777777" w:rsidR="00BC31FB" w:rsidRPr="000915B7" w:rsidRDefault="002A1748">
      <w:pPr>
        <w:pStyle w:val="Prrafodelista"/>
        <w:numPr>
          <w:ilvl w:val="0"/>
          <w:numId w:val="16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r</w:t>
      </w:r>
      <w:proofErr w:type="spellEnd"/>
      <w:r w:rsidRPr="000915B7">
        <w:rPr>
          <w:rFonts w:ascii="Arial" w:hAnsi="Arial" w:cs="Arial"/>
          <w:b/>
          <w:sz w:val="30"/>
        </w:rPr>
        <w:t xml:space="preserve"> que se </w:t>
      </w:r>
      <w:proofErr w:type="spellStart"/>
      <w:r w:rsidRPr="000915B7">
        <w:rPr>
          <w:rFonts w:ascii="Arial" w:hAnsi="Arial" w:cs="Arial"/>
          <w:b/>
          <w:sz w:val="30"/>
        </w:rPr>
        <w:t>indic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E078D01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8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8"/>
      </w:tblGrid>
      <w:tr w:rsidR="00BC31FB" w:rsidRPr="00907EA4" w14:paraId="53B255A5" w14:textId="77777777">
        <w:trPr>
          <w:trHeight w:val="684"/>
        </w:trPr>
        <w:tc>
          <w:tcPr>
            <w:tcW w:w="8798" w:type="dxa"/>
          </w:tcPr>
          <w:p w14:paraId="42B9244C" w14:textId="77777777" w:rsidR="00BC31FB" w:rsidRPr="00907EA4" w:rsidRDefault="007565B4">
            <w:pPr>
              <w:pStyle w:val="TableParagraph"/>
              <w:tabs>
                <w:tab w:val="left" w:pos="2909"/>
                <w:tab w:val="left" w:pos="5335"/>
                <w:tab w:val="left" w:pos="7198"/>
              </w:tabs>
              <w:spacing w:before="75"/>
              <w:ind w:left="376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</w:rPr>
              <w:pict w14:anchorId="1E53CBD7">
                <v:shape id="_x0000_s3225" style="position:absolute;left:0;text-align:left;margin-left:124.45pt;margin-top:8.75pt;width:10.7pt;height:18.15pt;z-index:-251481088;mso-position-horizontal-relative:page" coordorigin="4374,978" coordsize="214,363" path="m4374,978r,363l4587,1159,4374,978xe" fillcolor="#808285" stroked="f">
                  <v:path arrowok="t"/>
                  <w10:wrap anchorx="page"/>
                </v:shape>
              </w:pict>
            </w:r>
            <w:r>
              <w:rPr>
                <w:rFonts w:ascii="Arial" w:hAnsi="Arial" w:cs="Arial"/>
              </w:rPr>
              <w:pict w14:anchorId="0FBFBA9E">
                <v:shape id="_x0000_s3224" style="position:absolute;left:0;text-align:left;margin-left:337.4pt;margin-top:9.5pt;width:10.7pt;height:18.15pt;z-index:-251480064;mso-position-horizontal-relative:page" coordorigin="8663,978" coordsize="214,363" path="m8663,978r,363l8876,1159,8663,978xe" fillcolor="#808285" stroked="f">
                  <v:path arrowok="t"/>
                  <w10:wrap anchorx="page"/>
                </v:shape>
              </w:pict>
            </w:r>
            <w:r w:rsidR="002A1748" w:rsidRPr="00907EA4">
              <w:rPr>
                <w:rFonts w:ascii="Escolar1" w:hAnsi="Escolar1" w:cs="Arial"/>
                <w:sz w:val="44"/>
              </w:rPr>
              <w:t xml:space="preserve">De </w:t>
            </w:r>
            <w:proofErr w:type="spellStart"/>
            <w:r w:rsidR="002A1748" w:rsidRPr="00907EA4">
              <w:rPr>
                <w:rFonts w:ascii="Escolar1" w:hAnsi="Escolar1" w:cs="Arial"/>
                <w:sz w:val="44"/>
              </w:rPr>
              <w:t>amarelo</w:t>
            </w:r>
            <w:proofErr w:type="spellEnd"/>
            <w:r w:rsidR="002A1748" w:rsidRPr="00907EA4">
              <w:rPr>
                <w:rFonts w:ascii="Escolar1" w:hAnsi="Escolar1" w:cs="Arial"/>
                <w:sz w:val="44"/>
              </w:rPr>
              <w:tab/>
              <w:t>singular</w:t>
            </w:r>
            <w:r w:rsidR="002A1748" w:rsidRPr="00907EA4">
              <w:rPr>
                <w:rFonts w:ascii="Escolar1" w:hAnsi="Escolar1" w:cs="Arial"/>
                <w:sz w:val="44"/>
              </w:rPr>
              <w:tab/>
              <w:t xml:space="preserve">De </w:t>
            </w:r>
            <w:proofErr w:type="spellStart"/>
            <w:r w:rsidR="002A1748" w:rsidRPr="00907EA4">
              <w:rPr>
                <w:rFonts w:ascii="Escolar1" w:hAnsi="Escolar1" w:cs="Arial"/>
                <w:sz w:val="44"/>
              </w:rPr>
              <w:t>azul</w:t>
            </w:r>
            <w:proofErr w:type="spellEnd"/>
            <w:r w:rsidR="002A1748" w:rsidRPr="00907EA4">
              <w:rPr>
                <w:rFonts w:ascii="Escolar1" w:hAnsi="Escolar1" w:cs="Arial"/>
                <w:sz w:val="44"/>
              </w:rPr>
              <w:tab/>
              <w:t>plural</w:t>
            </w:r>
          </w:p>
        </w:tc>
      </w:tr>
    </w:tbl>
    <w:p w14:paraId="7B8C7334" w14:textId="77777777" w:rsidR="00BC31FB" w:rsidRPr="00907EA4" w:rsidRDefault="00BC31FB">
      <w:pPr>
        <w:pStyle w:val="Textoindependiente"/>
        <w:spacing w:before="4"/>
        <w:rPr>
          <w:rFonts w:ascii="Escolar1" w:hAnsi="Escolar1" w:cs="Arial"/>
          <w:sz w:val="35"/>
        </w:rPr>
      </w:pPr>
    </w:p>
    <w:p w14:paraId="562C910B" w14:textId="77777777" w:rsidR="00BC31FB" w:rsidRPr="00907EA4" w:rsidRDefault="002A1748">
      <w:pPr>
        <w:pStyle w:val="Ttulo31"/>
        <w:tabs>
          <w:tab w:val="left" w:pos="4549"/>
          <w:tab w:val="left" w:pos="6574"/>
          <w:tab w:val="left" w:pos="8565"/>
        </w:tabs>
        <w:spacing w:before="0"/>
        <w:ind w:left="2426"/>
        <w:rPr>
          <w:rFonts w:ascii="Escolar1" w:hAnsi="Escolar1" w:cs="Arial"/>
        </w:rPr>
      </w:pPr>
      <w:r w:rsidRPr="00907EA4">
        <w:rPr>
          <w:rFonts w:ascii="Escolar1" w:hAnsi="Escolar1" w:cs="Arial"/>
        </w:rPr>
        <w:t>maleta</w:t>
      </w:r>
      <w:r w:rsidR="00907EA4">
        <w:rPr>
          <w:rFonts w:ascii="Escolar1" w:hAnsi="Escolar1" w:cs="Arial"/>
        </w:rPr>
        <w:t>s</w:t>
      </w:r>
      <w:r w:rsidRPr="00907EA4">
        <w:rPr>
          <w:rFonts w:ascii="Escolar1" w:hAnsi="Escolar1" w:cs="Arial"/>
        </w:rPr>
        <w:tab/>
      </w:r>
      <w:proofErr w:type="spellStart"/>
      <w:r w:rsidRPr="00907EA4">
        <w:rPr>
          <w:rFonts w:ascii="Escolar1" w:hAnsi="Escolar1" w:cs="Arial"/>
        </w:rPr>
        <w:t>galiña</w:t>
      </w:r>
      <w:proofErr w:type="spellEnd"/>
      <w:r w:rsidRPr="00907EA4">
        <w:rPr>
          <w:rFonts w:ascii="Escolar1" w:hAnsi="Escolar1" w:cs="Arial"/>
        </w:rPr>
        <w:tab/>
        <w:t>maleta</w:t>
      </w:r>
      <w:r w:rsidRPr="00907EA4">
        <w:rPr>
          <w:rFonts w:ascii="Escolar1" w:hAnsi="Escolar1" w:cs="Arial"/>
        </w:rPr>
        <w:tab/>
      </w:r>
      <w:proofErr w:type="spellStart"/>
      <w:r w:rsidRPr="00907EA4">
        <w:rPr>
          <w:rFonts w:ascii="Escolar1" w:hAnsi="Escolar1" w:cs="Arial"/>
        </w:rPr>
        <w:t>galiña</w:t>
      </w:r>
      <w:r w:rsidR="00907EA4">
        <w:rPr>
          <w:rFonts w:ascii="Escolar1" w:hAnsi="Escolar1" w:cs="Arial"/>
        </w:rPr>
        <w:t>s</w:t>
      </w:r>
      <w:proofErr w:type="spellEnd"/>
    </w:p>
    <w:p w14:paraId="06C53648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6C00F1E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110DD1F" w14:textId="77777777" w:rsidR="00BC31FB" w:rsidRPr="000915B7" w:rsidRDefault="002A1748">
      <w:pPr>
        <w:pStyle w:val="Prrafodelista"/>
        <w:numPr>
          <w:ilvl w:val="0"/>
          <w:numId w:val="16"/>
        </w:numPr>
        <w:tabs>
          <w:tab w:val="left" w:pos="1769"/>
        </w:tabs>
        <w:spacing w:before="166"/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02880" behindDoc="0" locked="0" layoutInCell="1" allowOverlap="1" wp14:anchorId="49670C20" wp14:editId="673DB91F">
            <wp:simplePos x="0" y="0"/>
            <wp:positionH relativeFrom="page">
              <wp:posOffset>942216</wp:posOffset>
            </wp:positionH>
            <wp:positionV relativeFrom="paragraph">
              <wp:posOffset>436219</wp:posOffset>
            </wp:positionV>
            <wp:extent cx="1405000" cy="1225892"/>
            <wp:effectExtent l="0" t="0" r="0" b="0"/>
            <wp:wrapNone/>
            <wp:docPr id="21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60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000" cy="1225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 </w:t>
      </w:r>
      <w:proofErr w:type="spellStart"/>
      <w:r w:rsidRPr="000915B7">
        <w:rPr>
          <w:rFonts w:ascii="Arial" w:hAnsi="Arial" w:cs="Arial"/>
          <w:b/>
          <w:sz w:val="30"/>
        </w:rPr>
        <w:t>anterior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plural </w:t>
      </w:r>
      <w:proofErr w:type="spellStart"/>
      <w:r w:rsidRPr="000915B7">
        <w:rPr>
          <w:rFonts w:ascii="Arial" w:hAnsi="Arial" w:cs="Arial"/>
          <w:b/>
          <w:sz w:val="30"/>
        </w:rPr>
        <w:t>ou</w:t>
      </w:r>
      <w:proofErr w:type="spellEnd"/>
      <w:r w:rsidRPr="000915B7">
        <w:rPr>
          <w:rFonts w:ascii="Arial" w:hAnsi="Arial" w:cs="Arial"/>
          <w:b/>
          <w:sz w:val="30"/>
        </w:rPr>
        <w:t xml:space="preserve"> singular.</w:t>
      </w:r>
    </w:p>
    <w:p w14:paraId="1EFFC555" w14:textId="77777777" w:rsidR="00BC31FB" w:rsidRPr="00907EA4" w:rsidRDefault="007565B4" w:rsidP="00907EA4">
      <w:pPr>
        <w:pStyle w:val="Ttulo11"/>
        <w:spacing w:before="320"/>
        <w:ind w:left="4207"/>
        <w:rPr>
          <w:rFonts w:ascii="Escolar1" w:hAnsi="Escolar1" w:cs="Arial"/>
        </w:rPr>
      </w:pPr>
      <w:r>
        <w:rPr>
          <w:rFonts w:ascii="Escolar1" w:hAnsi="Escolar1" w:cs="Arial"/>
          <w:noProof/>
          <w:lang w:val="es-ES" w:eastAsia="es-ES"/>
        </w:rPr>
        <w:pict w14:anchorId="38CA03E7">
          <v:group id="_x0000_s16436" style="position:absolute;left:0;text-align:left;margin-left:572.6pt;margin-top:13.95pt;width:22.7pt;height:267.15pt;z-index:252235776" coordorigin="11452,5025" coordsize="454,5343">
            <v:group id="_x0000_s3221" style="position:absolute;left:11452;top:5025;width:454;height:908;mso-position-horizontal-relative:page" coordorigin="11452,279" coordsize="454,908" o:regroupid="34">
              <v:shape id="_x0000_s3223" style="position:absolute;left:11451;top:279;width:454;height:908" coordorigin="11452,279" coordsize="454,908" path="m11906,279r-74,6l11762,302r-65,28l11638,367r-53,45l11539,465r-36,59l11475,589r-17,70l11452,733r6,73l11475,876r28,65l11539,1001r46,52l11638,1099r59,37l11762,1163r70,17l11906,1186r,-907xe" fillcolor="#bcbec0" stroked="f">
                <v:path arrowok="t"/>
              </v:shape>
              <v:shape id="_x0000_s3222" style="position:absolute;left:11452;top:279;width:454;height:908" coordorigin="11452,279" coordsize="454,908" path="m11906,279r-74,6l11762,302r-65,28l11638,367r-53,45l11539,465r-36,59l11475,589r-17,70l11452,733r6,73l11475,876r28,65l11540,1001r45,52l11638,1099r59,37l11762,1163r70,17l11906,1186r,-8l11847,1163r-65,-27l11723,1099r-53,-46l11624,1001r-36,-60l11560,876r-17,-70l11537,733r6,-74l11560,589r28,-65l11625,465r45,-53l11723,367r59,-37l11847,302r59,-14l11906,279xe" fillcolor="#001423" stroked="f">
                <v:fill opacity="13107f"/>
                <v:path arrowok="t"/>
              </v:shape>
            </v:group>
            <v:group id="_x0000_s3217" style="position:absolute;left:11452;top:6133;width:454;height:908;mso-position-horizontal-relative:page" coordorigin="11452,428" coordsize="454,908" o:regroupid="34">
              <v:shape id="_x0000_s3219" style="position:absolute;left:11451;top:428;width:454;height:908" coordorigin="11452,428" coordsize="454,908" path="m11906,428r-74,6l11762,451r-65,28l11638,516r-53,45l11539,614r-36,59l11475,738r-17,70l11452,882r6,73l11475,1025r28,65l11539,1150r46,52l11638,1248r59,37l11762,1312r70,17l11906,1335r,-907xe" fillcolor="#bcbec0" stroked="f">
                <v:path arrowok="t"/>
              </v:shape>
              <v:shape id="_x0000_s3218" style="position:absolute;left:11452;top:428;width:454;height:907" coordorigin="11452,428" coordsize="454,907" path="m11906,428r-74,6l11762,451r-65,28l11638,516r-53,45l11539,614r-36,59l11475,738r-17,70l11452,882r6,73l11475,1025r28,65l11540,1150r45,52l11638,1248r59,37l11762,1312r70,17l11906,1335r,-8l11847,1312r-65,-27l11723,1248r-53,-46l11625,1150r-37,-60l11560,1025r-17,-70l11537,882r6,-74l11560,738r28,-65l11625,614r45,-53l11723,516r59,-37l11847,451r59,-14l11906,428xe" fillcolor="#001423" stroked="f">
                <v:fill opacity="13107f"/>
                <v:path arrowok="t"/>
              </v:shape>
            </v:group>
            <v:group id="_x0000_s3213" style="position:absolute;left:11452;top:7242;width:454;height:908;mso-position-horizontal-relative:page" coordorigin="11452,602" coordsize="454,908" o:regroupid="34">
              <v:shape id="_x0000_s3215" style="position:absolute;left:11451;top:602;width:454;height:908" coordorigin="11452,602" coordsize="454,908" path="m11906,602r-74,6l11762,625r-65,28l11638,690r-53,45l11539,788r-36,59l11475,912r-17,70l11452,1056r6,73l11475,1199r28,65l11539,1324r46,52l11638,1422r59,37l11762,1486r70,17l11906,1509r,-907xe" fillcolor="#6d6e71" stroked="f">
                <v:path arrowok="t"/>
              </v:shape>
              <v:shape id="_x0000_s3214" style="position:absolute;left:11452;top:602;width:454;height:908" coordorigin="11452,602" coordsize="454,908" path="m11906,602r-74,6l11762,625r-65,28l11638,690r-53,45l11539,788r-36,59l11475,912r-17,70l11452,1056r6,73l11475,1199r28,65l11539,1324r46,52l11638,1422r59,37l11762,1486r70,17l11906,1509r,-9l11847,1486r-65,-27l11723,1422r-53,-46l11625,1324r-37,-60l11560,1199r-17,-70l11537,1056r6,-74l11560,912r28,-65l11625,788r45,-53l11723,690r59,-37l11847,625r59,-14l11906,602xe" fillcolor="#001423" stroked="f">
                <v:fill opacity="13107f"/>
                <v:path arrowok="t"/>
              </v:shape>
            </v:group>
            <v:group id="_x0000_s3209" style="position:absolute;left:11452;top:8351;width:454;height:908;mso-position-horizontal-relative:page" coordorigin="11452,634" coordsize="454,908" o:regroupid="34">
              <v:shape id="_x0000_s3211" style="position:absolute;left:11451;top:634;width:454;height:908" coordorigin="11452,634" coordsize="454,908" path="m11906,634r-74,6l11762,657r-65,28l11638,722r-53,45l11539,820r-36,59l11475,944r-17,70l11452,1088r6,73l11475,1231r28,65l11539,1356r46,52l11638,1454r59,37l11762,1518r70,17l11906,1541r,-907xe" fillcolor="#bcbec0" stroked="f">
                <v:path arrowok="t"/>
              </v:shape>
              <v:shape id="_x0000_s3210" style="position:absolute;left:11452;top:634;width:454;height:908" coordorigin="11452,634" coordsize="454,908" path="m11906,634r-74,6l11762,657r-65,28l11638,722r-53,45l11539,820r-36,59l11475,944r-17,70l11452,1088r6,73l11475,1231r28,65l11539,1356r46,52l11638,1454r59,37l11762,1518r70,17l11906,1541r,-8l11847,1518r-65,-27l11723,1454r-53,-46l11625,1356r-37,-60l11560,1231r-17,-70l11537,1088r6,-74l11560,944r28,-65l11625,820r45,-53l11723,722r59,-37l11847,657r59,-14l11906,634xe" fillcolor="#001423" stroked="f">
                <v:fill opacity="13107f"/>
                <v:path arrowok="t"/>
              </v:shape>
            </v:group>
            <v:group id="_x0000_s3205" style="position:absolute;left:11452;top:9460;width:454;height:908;mso-position-horizontal-relative:page" coordorigin="11452,808" coordsize="454,908" o:regroupid="34">
              <v:shape id="_x0000_s3207" style="position:absolute;left:11451;top:807;width:454;height:908" coordorigin="11452,808" coordsize="454,908" path="m11906,808r-74,6l11762,831r-65,27l11638,895r-53,46l11539,993r-36,60l11475,1118r-17,70l11452,1261r6,74l11475,1405r28,65l11539,1529r46,53l11638,1627r59,37l11762,1692r70,17l11906,1715r,-907xe" fillcolor="#bcbec0" stroked="f">
                <v:path arrowok="t"/>
              </v:shape>
              <v:shape id="_x0000_s3206" style="position:absolute;left:11452;top:807;width:454;height:907" coordorigin="11452,808" coordsize="454,907" path="m11906,808r-74,6l11762,831r-65,27l11638,895r-53,46l11539,993r-36,60l11475,1118r-17,70l11452,1261r6,74l11475,1405r28,65l11540,1529r45,53l11638,1627r59,37l11762,1692r70,17l11906,1715r,-9l11847,1692r-65,-28l11723,1627r-53,-45l11625,1529r-37,-59l11560,1405r-17,-70l11537,1261r6,-73l11560,1118r28,-65l11625,993r45,-52l11723,895r59,-37l11847,831r59,-14l11906,808xe" fillcolor="#001423" stroked="f">
                <v:fill opacity="13107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39048E4F">
          <v:shape id="_x0000_s3220" type="#_x0000_t202" style="position:absolute;left:0;text-align:left;margin-left:201.95pt;margin-top:19.15pt;width:248.4pt;height:30.35pt;z-index:251427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5"/>
                  </w:tblGrid>
                  <w:tr w:rsidR="007565B4" w14:paraId="4DB4D88C" w14:textId="77777777">
                    <w:trPr>
                      <w:trHeight w:val="183"/>
                    </w:trPr>
                    <w:tc>
                      <w:tcPr>
                        <w:tcW w:w="4955" w:type="dxa"/>
                        <w:tcBorders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4A08C68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B4AF619" w14:textId="77777777">
                    <w:trPr>
                      <w:trHeight w:val="201"/>
                    </w:trPr>
                    <w:tc>
                      <w:tcPr>
                        <w:tcW w:w="4955" w:type="dxa"/>
                        <w:tcBorders>
                          <w:top w:val="single" w:sz="4" w:space="0" w:color="231F20"/>
                          <w:left w:val="single" w:sz="4" w:space="0" w:color="000000"/>
                          <w:bottom w:val="single" w:sz="4" w:space="0" w:color="231F20"/>
                          <w:right w:val="single" w:sz="4" w:space="0" w:color="000000"/>
                        </w:tcBorders>
                      </w:tcPr>
                      <w:p w14:paraId="2DE452D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18943B9" w14:textId="77777777">
                    <w:trPr>
                      <w:trHeight w:val="182"/>
                    </w:trPr>
                    <w:tc>
                      <w:tcPr>
                        <w:tcW w:w="4955" w:type="dxa"/>
                        <w:tcBorders>
                          <w:top w:val="single" w:sz="4" w:space="0" w:color="231F2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5CFD77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9F7EE3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907EA4">
        <w:rPr>
          <w:rFonts w:ascii="Escolar1" w:hAnsi="Escolar1" w:cs="Arial"/>
        </w:rPr>
        <w:t xml:space="preserve">Este </w:t>
      </w:r>
      <w:proofErr w:type="spellStart"/>
      <w:r w:rsidR="002A1748" w:rsidRPr="00907EA4">
        <w:rPr>
          <w:rFonts w:ascii="Escolar1" w:hAnsi="Escolar1" w:cs="Arial"/>
        </w:rPr>
        <w:t>coche</w:t>
      </w:r>
      <w:proofErr w:type="spellEnd"/>
      <w:r w:rsidR="002A1748" w:rsidRPr="00907EA4">
        <w:rPr>
          <w:rFonts w:ascii="Escolar1" w:hAnsi="Escolar1" w:cs="Arial"/>
        </w:rPr>
        <w:t xml:space="preserve"> leva a</w:t>
      </w:r>
      <w:r w:rsidR="00907EA4">
        <w:rPr>
          <w:rFonts w:ascii="Escolar1" w:hAnsi="Escolar1" w:cs="Arial"/>
        </w:rPr>
        <w:t>s</w:t>
      </w:r>
    </w:p>
    <w:p w14:paraId="554203E7" w14:textId="77777777" w:rsidR="00BC31FB" w:rsidRPr="00907EA4" w:rsidRDefault="002A1748">
      <w:pPr>
        <w:spacing w:before="263"/>
        <w:ind w:left="7093"/>
        <w:rPr>
          <w:rFonts w:ascii="Escolar1" w:hAnsi="Escolar1" w:cs="Arial"/>
          <w:sz w:val="56"/>
        </w:rPr>
      </w:pPr>
      <w:r w:rsidRPr="00907EA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03904" behindDoc="0" locked="0" layoutInCell="1" allowOverlap="1" wp14:anchorId="7ED43AEC" wp14:editId="45F3BCA4">
            <wp:simplePos x="0" y="0"/>
            <wp:positionH relativeFrom="page">
              <wp:posOffset>5012820</wp:posOffset>
            </wp:positionH>
            <wp:positionV relativeFrom="paragraph">
              <wp:posOffset>706043</wp:posOffset>
            </wp:positionV>
            <wp:extent cx="1688972" cy="1314069"/>
            <wp:effectExtent l="0" t="0" r="0" b="0"/>
            <wp:wrapNone/>
            <wp:docPr id="219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61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972" cy="131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30E7B440">
          <v:shape id="_x0000_s3216" type="#_x0000_t202" style="position:absolute;left:0;text-align:left;margin-left:201.95pt;margin-top:17.75pt;width:248.4pt;height:30.35pt;z-index:2514288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5"/>
                  </w:tblGrid>
                  <w:tr w:rsidR="007565B4" w14:paraId="2773B931" w14:textId="77777777">
                    <w:trPr>
                      <w:trHeight w:val="183"/>
                    </w:trPr>
                    <w:tc>
                      <w:tcPr>
                        <w:tcW w:w="49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A1562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E4714E0" w14:textId="77777777">
                    <w:trPr>
                      <w:trHeight w:val="201"/>
                    </w:trPr>
                    <w:tc>
                      <w:tcPr>
                        <w:tcW w:w="49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94532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9EDE815" w14:textId="77777777">
                    <w:trPr>
                      <w:trHeight w:val="182"/>
                    </w:trPr>
                    <w:tc>
                      <w:tcPr>
                        <w:tcW w:w="495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7F8AC1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6ED5AA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907EA4">
        <w:rPr>
          <w:rFonts w:ascii="Escolar1" w:hAnsi="Escolar1" w:cs="Arial"/>
          <w:sz w:val="56"/>
        </w:rPr>
        <w:t>enriba</w:t>
      </w:r>
      <w:proofErr w:type="spellEnd"/>
      <w:r w:rsidRPr="00907EA4">
        <w:rPr>
          <w:rFonts w:ascii="Escolar1" w:hAnsi="Escolar1" w:cs="Arial"/>
          <w:sz w:val="56"/>
        </w:rPr>
        <w:t>.</w:t>
      </w:r>
    </w:p>
    <w:p w14:paraId="609C8D55" w14:textId="77777777" w:rsidR="00BC31FB" w:rsidRPr="00907EA4" w:rsidRDefault="007565B4">
      <w:pPr>
        <w:tabs>
          <w:tab w:val="left" w:pos="3236"/>
        </w:tabs>
        <w:spacing w:before="408"/>
        <w:ind w:right="2829"/>
        <w:jc w:val="center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43FABCBD">
          <v:shape id="_x0000_s3212" type="#_x0000_t202" style="position:absolute;left:0;text-align:left;margin-left:89.3pt;margin-top:23.5pt;width:298.55pt;height:30.35pt;z-index:2514298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59"/>
                  </w:tblGrid>
                  <w:tr w:rsidR="007565B4" w14:paraId="6CDD94DA" w14:textId="77777777">
                    <w:trPr>
                      <w:trHeight w:val="183"/>
                    </w:trPr>
                    <w:tc>
                      <w:tcPr>
                        <w:tcW w:w="595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D7261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9562739" w14:textId="77777777">
                    <w:trPr>
                      <w:trHeight w:val="201"/>
                    </w:trPr>
                    <w:tc>
                      <w:tcPr>
                        <w:tcW w:w="5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A44E2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6686874" w14:textId="77777777">
                    <w:trPr>
                      <w:trHeight w:val="182"/>
                    </w:trPr>
                    <w:tc>
                      <w:tcPr>
                        <w:tcW w:w="595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92B8A6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E7C135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907EA4">
        <w:rPr>
          <w:rFonts w:ascii="Escolar1" w:hAnsi="Escolar1" w:cs="Arial"/>
          <w:sz w:val="56"/>
        </w:rPr>
        <w:t>A</w:t>
      </w:r>
      <w:r w:rsidR="00907EA4">
        <w:rPr>
          <w:rFonts w:ascii="Escolar1" w:hAnsi="Escolar1" w:cs="Arial"/>
          <w:sz w:val="56"/>
        </w:rPr>
        <w:t>s</w:t>
      </w:r>
      <w:r w:rsidR="002A1748" w:rsidRPr="00907EA4">
        <w:rPr>
          <w:rFonts w:ascii="Escolar1" w:hAnsi="Escolar1" w:cs="Arial"/>
          <w:sz w:val="56"/>
        </w:rPr>
        <w:tab/>
      </w:r>
      <w:proofErr w:type="spellStart"/>
      <w:r w:rsidR="002A1748" w:rsidRPr="00907EA4">
        <w:rPr>
          <w:rFonts w:ascii="Escolar1" w:hAnsi="Escolar1" w:cs="Arial"/>
          <w:sz w:val="56"/>
        </w:rPr>
        <w:t>peteiran</w:t>
      </w:r>
      <w:proofErr w:type="spellEnd"/>
    </w:p>
    <w:p w14:paraId="70E6DC9A" w14:textId="77777777" w:rsidR="00BC31FB" w:rsidRPr="00907EA4" w:rsidRDefault="007565B4">
      <w:pPr>
        <w:spacing w:before="263"/>
        <w:ind w:left="1955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05276F10">
          <v:shape id="_x0000_s3208" type="#_x0000_t202" style="position:absolute;left:0;text-align:left;margin-left:89.3pt;margin-top:17pt;width:298.55pt;height:30.35pt;z-index:251430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59"/>
                  </w:tblGrid>
                  <w:tr w:rsidR="007565B4" w14:paraId="61B58103" w14:textId="77777777">
                    <w:trPr>
                      <w:trHeight w:val="183"/>
                    </w:trPr>
                    <w:tc>
                      <w:tcPr>
                        <w:tcW w:w="595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CBC79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428464A" w14:textId="77777777">
                    <w:trPr>
                      <w:trHeight w:val="201"/>
                    </w:trPr>
                    <w:tc>
                      <w:tcPr>
                        <w:tcW w:w="5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234C0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A6B8983" w14:textId="77777777">
                    <w:trPr>
                      <w:trHeight w:val="182"/>
                    </w:trPr>
                    <w:tc>
                      <w:tcPr>
                        <w:tcW w:w="595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81D62F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A8714F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907EA4">
        <w:rPr>
          <w:rFonts w:ascii="Escolar1" w:hAnsi="Escolar1" w:cs="Arial"/>
          <w:sz w:val="56"/>
        </w:rPr>
        <w:t>gran</w:t>
      </w:r>
      <w:r w:rsidR="00907EA4">
        <w:rPr>
          <w:rFonts w:ascii="Escolar1" w:hAnsi="Escolar1" w:cs="Arial"/>
          <w:sz w:val="56"/>
        </w:rPr>
        <w:t>s</w:t>
      </w:r>
      <w:r w:rsidR="002A1748" w:rsidRPr="00907EA4">
        <w:rPr>
          <w:rFonts w:ascii="Escolar1" w:hAnsi="Escolar1" w:cs="Arial"/>
          <w:sz w:val="56"/>
        </w:rPr>
        <w:t xml:space="preserve"> de </w:t>
      </w:r>
      <w:proofErr w:type="spellStart"/>
      <w:r w:rsidR="002A1748" w:rsidRPr="00907EA4">
        <w:rPr>
          <w:rFonts w:ascii="Escolar1" w:hAnsi="Escolar1" w:cs="Arial"/>
          <w:sz w:val="56"/>
        </w:rPr>
        <w:t>millo</w:t>
      </w:r>
      <w:proofErr w:type="spellEnd"/>
      <w:r w:rsidR="002A1748" w:rsidRPr="00907EA4">
        <w:rPr>
          <w:rFonts w:ascii="Escolar1" w:hAnsi="Escolar1" w:cs="Arial"/>
          <w:sz w:val="56"/>
        </w:rPr>
        <w:t>.</w:t>
      </w:r>
    </w:p>
    <w:p w14:paraId="63AA0145" w14:textId="77777777" w:rsidR="00BC31FB" w:rsidRPr="000915B7" w:rsidRDefault="002A1748">
      <w:pPr>
        <w:pStyle w:val="Prrafodelista"/>
        <w:numPr>
          <w:ilvl w:val="0"/>
          <w:numId w:val="16"/>
        </w:numPr>
        <w:tabs>
          <w:tab w:val="left" w:pos="1774"/>
        </w:tabs>
        <w:spacing w:before="643"/>
        <w:ind w:left="1773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r w:rsidRPr="00907EA4">
        <w:rPr>
          <w:rFonts w:ascii="Escolar2" w:hAnsi="Escolar2" w:cs="Arial"/>
          <w:sz w:val="40"/>
        </w:rPr>
        <w:t>c</w:t>
      </w:r>
      <w:r w:rsidRPr="000915B7">
        <w:rPr>
          <w:rFonts w:ascii="Arial" w:hAnsi="Arial" w:cs="Arial"/>
          <w:b/>
          <w:sz w:val="4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907EA4">
        <w:rPr>
          <w:rFonts w:ascii="Escolar2" w:hAnsi="Escolar2" w:cs="Arial"/>
          <w:sz w:val="40"/>
        </w:rPr>
        <w:t>qu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r w:rsidRPr="000915B7">
        <w:rPr>
          <w:rFonts w:ascii="Arial" w:hAnsi="Arial" w:cs="Arial"/>
          <w:b/>
          <w:sz w:val="30"/>
        </w:rPr>
        <w:t xml:space="preserve">e escribe a </w:t>
      </w:r>
      <w:proofErr w:type="spellStart"/>
      <w:r w:rsidRPr="000915B7">
        <w:rPr>
          <w:rFonts w:ascii="Arial" w:hAnsi="Arial" w:cs="Arial"/>
          <w:b/>
          <w:sz w:val="30"/>
        </w:rPr>
        <w:t>solución</w:t>
      </w:r>
      <w:proofErr w:type="spellEnd"/>
      <w:r w:rsidRPr="000915B7">
        <w:rPr>
          <w:rFonts w:ascii="Arial" w:hAnsi="Arial" w:cs="Arial"/>
          <w:b/>
          <w:sz w:val="30"/>
        </w:rPr>
        <w:t xml:space="preserve"> da </w:t>
      </w:r>
      <w:proofErr w:type="spellStart"/>
      <w:r w:rsidRPr="000915B7">
        <w:rPr>
          <w:rFonts w:ascii="Arial" w:hAnsi="Arial" w:cs="Arial"/>
          <w:b/>
          <w:sz w:val="30"/>
        </w:rPr>
        <w:t>adiviñ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BFFA1B1" w14:textId="77777777" w:rsidR="00BC31FB" w:rsidRPr="00907EA4" w:rsidRDefault="007565B4" w:rsidP="00C463AD">
      <w:pPr>
        <w:pStyle w:val="Ttulo31"/>
        <w:tabs>
          <w:tab w:val="left" w:pos="3546"/>
          <w:tab w:val="left" w:pos="4157"/>
          <w:tab w:val="left" w:pos="6194"/>
          <w:tab w:val="left" w:pos="6621"/>
        </w:tabs>
        <w:spacing w:before="350" w:line="360" w:lineRule="auto"/>
        <w:ind w:left="2424" w:right="4460" w:hanging="639"/>
        <w:rPr>
          <w:rFonts w:ascii="Escolar1" w:hAnsi="Escolar1" w:cs="Arial"/>
        </w:rPr>
      </w:pPr>
      <w:r>
        <w:rPr>
          <w:rFonts w:ascii="Escolar1" w:hAnsi="Escolar1" w:cs="Arial"/>
        </w:rPr>
        <w:pict w14:anchorId="54DC6877">
          <v:group id="_x0000_s3191" style="position:absolute;left:0;text-align:left;margin-left:299.15pt;margin-top:16.7pt;width:30.85pt;height:30.35pt;z-index:-251478016;mso-position-horizontal-relative:page" coordorigin="6181,319" coordsize="617,607">
            <v:line id="_x0000_s3197" style="position:absolute" from="6181,723" to="6798,723" strokeweight=".4pt"/>
            <v:line id="_x0000_s3196" style="position:absolute" from="6181,527" to="6798,527" strokeweight=".4pt"/>
            <v:line id="_x0000_s3195" style="position:absolute" from="6181,324" to="6798,324" strokecolor="#939598" strokeweight=".5pt"/>
            <v:line id="_x0000_s3194" style="position:absolute" from="6181,921" to="6798,921" strokecolor="#939598" strokeweight=".5pt"/>
            <v:line id="_x0000_s3193" style="position:absolute" from="6185,319" to="6185,926" strokeweight=".4pt"/>
            <v:line id="_x0000_s3192" style="position:absolute" from="6794,319" to="6794,926" strokeweight=".4pt"/>
            <w10:wrap anchorx="page"/>
          </v:group>
        </w:pict>
      </w:r>
      <w:r>
        <w:rPr>
          <w:rFonts w:ascii="Escolar1" w:hAnsi="Escolar1" w:cs="Arial"/>
        </w:rPr>
        <w:pict w14:anchorId="26A08B27">
          <v:group id="_x0000_s3198" style="position:absolute;left:0;text-align:left;margin-left:145.4pt;margin-top:16.7pt;width:30.85pt;height:30.35pt;z-index:-251479040;mso-position-horizontal-relative:page" coordorigin="2908,319" coordsize="617,607">
            <v:line id="_x0000_s3204" style="position:absolute" from="2908,723" to="3525,723" strokeweight=".4pt"/>
            <v:line id="_x0000_s3203" style="position:absolute" from="2908,527" to="3525,527" strokeweight=".4pt"/>
            <v:line id="_x0000_s3202" style="position:absolute" from="2908,324" to="3525,324" strokecolor="#939598" strokeweight=".5pt"/>
            <v:line id="_x0000_s3201" style="position:absolute" from="2908,921" to="3525,921" strokecolor="#939598" strokeweight=".5pt"/>
            <v:line id="_x0000_s3200" style="position:absolute" from="2912,319" to="2912,926" strokeweight=".4pt"/>
            <v:line id="_x0000_s3199" style="position:absolute" from="3521,319" to="3521,926" strokeweight=".4pt"/>
            <w10:wrap anchorx="page"/>
          </v:group>
        </w:pict>
      </w:r>
      <w:r>
        <w:rPr>
          <w:rFonts w:ascii="Escolar1" w:hAnsi="Escolar1" w:cs="Arial"/>
        </w:rPr>
        <w:pict w14:anchorId="78071C8C">
          <v:group id="_x0000_s3163" style="position:absolute;left:0;text-align:left;margin-left:192.85pt;margin-top:94.3pt;width:30.85pt;height:30.35pt;z-index:-251473920;mso-position-horizontal-relative:page" coordorigin="3857,1826" coordsize="617,607">
            <v:line id="_x0000_s3169" style="position:absolute" from="3857,2230" to="4474,2230" strokeweight=".4pt"/>
            <v:line id="_x0000_s3168" style="position:absolute" from="3857,2033" to="4474,2033" strokeweight=".4pt"/>
            <v:line id="_x0000_s3167" style="position:absolute" from="3857,1831" to="4474,1831" strokecolor="#939598" strokeweight=".5pt"/>
            <v:line id="_x0000_s3166" style="position:absolute" from="3857,2428" to="4474,2428" strokecolor="#939598" strokeweight=".5pt"/>
            <v:line id="_x0000_s3165" style="position:absolute" from="3861,1826" to="3861,2433" strokeweight=".4pt"/>
            <v:line id="_x0000_s3164" style="position:absolute" from="4470,1826" to="4470,2433" strokeweight=".4pt"/>
            <w10:wrap anchorx="page"/>
          </v:group>
        </w:pict>
      </w:r>
      <w:r>
        <w:rPr>
          <w:rFonts w:ascii="Escolar1" w:hAnsi="Escolar1" w:cs="Arial"/>
        </w:rPr>
        <w:pict w14:anchorId="43DF2EB4">
          <v:group id="_x0000_s3170" style="position:absolute;left:0;text-align:left;margin-left:277.75pt;margin-top:56.65pt;width:30.85pt;height:30.35pt;z-index:-251474944;mso-position-horizontal-relative:page" coordorigin="5555,1073" coordsize="617,607">
            <v:line id="_x0000_s3176" style="position:absolute" from="5555,1476" to="6172,1476" strokeweight=".4pt"/>
            <v:line id="_x0000_s3175" style="position:absolute" from="5555,1280" to="6172,1280" strokeweight=".4pt"/>
            <v:line id="_x0000_s3174" style="position:absolute" from="5555,1078" to="6172,1078" strokecolor="#939598" strokeweight=".5pt"/>
            <v:line id="_x0000_s3173" style="position:absolute" from="5555,1675" to="6172,1675" strokecolor="#939598" strokeweight=".5pt"/>
            <v:line id="_x0000_s3172" style="position:absolute" from="5559,1073" to="5559,1680" strokeweight=".4pt"/>
            <v:line id="_x0000_s3171" style="position:absolute" from="6168,1073" to="6168,1680" strokeweight=".4pt"/>
            <w10:wrap anchorx="page"/>
          </v:group>
        </w:pict>
      </w:r>
      <w:r>
        <w:rPr>
          <w:rFonts w:ascii="Escolar1" w:hAnsi="Escolar1" w:cs="Arial"/>
        </w:rPr>
        <w:pict w14:anchorId="640F955E">
          <v:group id="_x0000_s3177" style="position:absolute;left:0;text-align:left;margin-left:175.95pt;margin-top:56.65pt;width:30.85pt;height:30.35pt;z-index:-251475968;mso-position-horizontal-relative:page" coordorigin="3519,1073" coordsize="617,607">
            <v:line id="_x0000_s3183" style="position:absolute" from="3519,1476" to="4136,1476" strokeweight=".4pt"/>
            <v:line id="_x0000_s3182" style="position:absolute" from="3519,1280" to="4136,1280" strokeweight=".4pt"/>
            <v:line id="_x0000_s3181" style="position:absolute" from="3519,1078" to="4136,1078" strokecolor="#939598" strokeweight=".5pt"/>
            <v:line id="_x0000_s3180" style="position:absolute" from="3519,1675" to="4136,1675" strokecolor="#939598" strokeweight=".5pt"/>
            <v:line id="_x0000_s3179" style="position:absolute" from="3523,1073" to="3523,1680" strokeweight=".4pt"/>
            <v:line id="_x0000_s3178" style="position:absolute" from="4132,1073" to="4132,1680" strokeweight=".4pt"/>
            <w10:wrap anchorx="page"/>
          </v:group>
        </w:pict>
      </w:r>
      <w:r>
        <w:rPr>
          <w:rFonts w:ascii="Escolar1" w:hAnsi="Escolar1" w:cs="Arial"/>
        </w:rPr>
        <w:pict w14:anchorId="44E21928">
          <v:group id="_x0000_s3184" style="position:absolute;left:0;text-align:left;margin-left:89.3pt;margin-top:56.65pt;width:30.85pt;height:30.35pt;z-index:-251476992;mso-position-horizontal-relative:page" coordorigin="1786,1073" coordsize="617,607">
            <v:line id="_x0000_s3190" style="position:absolute" from="1786,1476" to="2403,1476" strokeweight=".4pt"/>
            <v:line id="_x0000_s3189" style="position:absolute" from="1786,1280" to="2403,1280" strokeweight=".4pt"/>
            <v:line id="_x0000_s3188" style="position:absolute" from="1786,1078" to="2403,1078" strokecolor="#939598" strokeweight=".5pt"/>
            <v:line id="_x0000_s3187" style="position:absolute" from="1786,1675" to="2403,1675" strokecolor="#939598" strokeweight=".5pt"/>
            <v:line id="_x0000_s3186" style="position:absolute" from="1790,1073" to="1790,1680" strokeweight=".4pt"/>
            <v:line id="_x0000_s3185" style="position:absolute" from="2399,1073" to="2399,1680" strokeweight=".4pt"/>
            <w10:wrap anchorx="page"/>
          </v:group>
        </w:pict>
      </w:r>
      <w:r>
        <w:rPr>
          <w:rFonts w:ascii="Escolar1" w:hAnsi="Escolar1" w:cs="Arial"/>
        </w:rPr>
        <w:pict w14:anchorId="30EBDD7D">
          <v:group id="_x0000_s3157" style="position:absolute;left:0;text-align:left;margin-left:416.45pt;margin-top:28.5pt;width:108.05pt;height:103pt;z-index:251426816;mso-position-horizontal-relative:page" coordorigin="8329,570" coordsize="2161,2060">
            <v:shape id="_x0000_s3162" type="#_x0000_t75" style="position:absolute;left:8328;top:2450;width:130;height:180">
              <v:imagedata r:id="rId252" o:title=""/>
            </v:shape>
            <v:shape id="_x0000_s3161" type="#_x0000_t75" style="position:absolute;left:8335;top:570;width:2086;height:1880">
              <v:imagedata r:id="rId253" o:title=""/>
            </v:shape>
            <v:shape id="_x0000_s3160" type="#_x0000_t75" style="position:absolute;left:9781;top:1690;width:70;height:40">
              <v:imagedata r:id="rId254" o:title=""/>
            </v:shape>
            <v:shape id="_x0000_s3159" type="#_x0000_t75" style="position:absolute;left:10257;top:1630;width:232;height:60">
              <v:imagedata r:id="rId255" o:title=""/>
            </v:shape>
            <v:shape id="_x0000_s3158" type="#_x0000_t75" style="position:absolute;left:9500;top:1310;width:216;height:420">
              <v:imagedata r:id="rId256" o:title=""/>
            </v:shape>
            <w10:wrap anchorx="page"/>
          </v:group>
        </w:pict>
      </w:r>
      <w:proofErr w:type="spellStart"/>
      <w:r w:rsidR="002A1748" w:rsidRPr="00907EA4">
        <w:rPr>
          <w:rFonts w:ascii="Escolar1" w:hAnsi="Escolar1" w:cs="Arial"/>
        </w:rPr>
        <w:t>Sabe</w:t>
      </w:r>
      <w:r w:rsidR="00907EA4">
        <w:rPr>
          <w:rFonts w:ascii="Escolar1" w:hAnsi="Escolar1" w:cs="Arial"/>
        </w:rPr>
        <w:t>s</w:t>
      </w:r>
      <w:proofErr w:type="spellEnd"/>
      <w:r w:rsidR="002A1748" w:rsidRPr="00907EA4">
        <w:rPr>
          <w:rFonts w:ascii="Escolar1" w:hAnsi="Escolar1" w:cs="Arial"/>
        </w:rPr>
        <w:tab/>
      </w:r>
      <w:r w:rsidR="002A1748" w:rsidRPr="00907EA4">
        <w:rPr>
          <w:rFonts w:ascii="Escolar1" w:hAnsi="Escolar1" w:cs="Arial"/>
          <w:color w:val="231F20"/>
        </w:rPr>
        <w:t xml:space="preserve">al é o </w:t>
      </w:r>
      <w:proofErr w:type="spellStart"/>
      <w:r w:rsidR="002A1748" w:rsidRPr="00907EA4">
        <w:rPr>
          <w:rFonts w:ascii="Escolar1" w:hAnsi="Escolar1" w:cs="Arial"/>
          <w:color w:val="231F20"/>
        </w:rPr>
        <w:t>bicho</w:t>
      </w:r>
      <w:proofErr w:type="spellEnd"/>
      <w:r w:rsidR="002A1748" w:rsidRPr="00907EA4">
        <w:rPr>
          <w:rFonts w:ascii="Escolar1" w:hAnsi="Escolar1" w:cs="Arial"/>
          <w:color w:val="231F20"/>
        </w:rPr>
        <w:t xml:space="preserve"> pe</w:t>
      </w:r>
      <w:r w:rsidR="002A1748" w:rsidRPr="00907EA4">
        <w:rPr>
          <w:rFonts w:ascii="Escolar1" w:hAnsi="Escolar1" w:cs="Arial"/>
          <w:color w:val="231F20"/>
        </w:rPr>
        <w:tab/>
      </w:r>
      <w:r w:rsidR="002A1748" w:rsidRPr="00907EA4">
        <w:rPr>
          <w:rFonts w:ascii="Escolar1" w:hAnsi="Escolar1" w:cs="Arial"/>
          <w:color w:val="231F20"/>
        </w:rPr>
        <w:tab/>
      </w:r>
      <w:proofErr w:type="spellStart"/>
      <w:r w:rsidR="002A1748" w:rsidRPr="00907EA4">
        <w:rPr>
          <w:rFonts w:ascii="Escolar1" w:hAnsi="Escolar1" w:cs="Arial"/>
          <w:color w:val="231F20"/>
        </w:rPr>
        <w:t>eno</w:t>
      </w:r>
      <w:proofErr w:type="spellEnd"/>
      <w:r w:rsidR="002A1748" w:rsidRPr="00907EA4">
        <w:rPr>
          <w:rFonts w:ascii="Escolar1" w:hAnsi="Escolar1" w:cs="Arial"/>
          <w:color w:val="231F20"/>
        </w:rPr>
        <w:t xml:space="preserve"> e nun</w:t>
      </w:r>
      <w:r w:rsidR="002A1748" w:rsidRPr="00907EA4">
        <w:rPr>
          <w:rFonts w:ascii="Escolar1" w:hAnsi="Escolar1" w:cs="Arial"/>
          <w:color w:val="231F20"/>
        </w:rPr>
        <w:tab/>
      </w:r>
      <w:r w:rsidR="002A1748" w:rsidRPr="00907EA4">
        <w:rPr>
          <w:rFonts w:ascii="Escolar1" w:hAnsi="Escolar1" w:cs="Arial"/>
          <w:color w:val="231F20"/>
        </w:rPr>
        <w:tab/>
        <w:t>a para</w:t>
      </w:r>
      <w:r w:rsidR="002A1748" w:rsidRPr="00907EA4">
        <w:rPr>
          <w:rFonts w:ascii="Escolar1" w:hAnsi="Escolar1" w:cs="Arial"/>
          <w:color w:val="231F20"/>
        </w:rPr>
        <w:tab/>
      </w:r>
      <w:proofErr w:type="spellStart"/>
      <w:r w:rsidR="002A1748" w:rsidRPr="00907EA4">
        <w:rPr>
          <w:rFonts w:ascii="Escolar1" w:hAnsi="Escolar1" w:cs="Arial"/>
          <w:color w:val="231F20"/>
        </w:rPr>
        <w:t>ieto</w:t>
      </w:r>
      <w:proofErr w:type="spellEnd"/>
      <w:r w:rsidR="002A1748" w:rsidRPr="00907EA4">
        <w:rPr>
          <w:rFonts w:ascii="Escolar1" w:hAnsi="Escolar1" w:cs="Arial"/>
          <w:color w:val="231F20"/>
        </w:rPr>
        <w:t>?</w:t>
      </w:r>
    </w:p>
    <w:p w14:paraId="68EAACCF" w14:textId="77777777" w:rsidR="00BC31FB" w:rsidRPr="00907EA4" w:rsidRDefault="007565B4" w:rsidP="00907EA4">
      <w:pPr>
        <w:tabs>
          <w:tab w:val="left" w:pos="4495"/>
        </w:tabs>
        <w:spacing w:before="1" w:line="360" w:lineRule="auto"/>
        <w:ind w:left="2424" w:right="4872" w:hanging="639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39CC299">
          <v:group id="_x0000_s3129" style="position:absolute;left:0;text-align:left;margin-left:317.25pt;margin-top:76.85pt;width:30.85pt;height:30.35pt;z-index:-251469824;mso-position-horizontal-relative:page" coordorigin="6345,1477" coordsize="617,607">
            <v:line id="_x0000_s3135" style="position:absolute" from="6345,1880" to="6962,1880" strokeweight=".4pt"/>
            <v:line id="_x0000_s3134" style="position:absolute" from="6345,1684" to="6962,1684" strokeweight=".4pt"/>
            <v:line id="_x0000_s3133" style="position:absolute" from="6345,1482" to="6962,1482" strokecolor="#939598" strokeweight=".5pt"/>
            <v:line id="_x0000_s3132" style="position:absolute" from="6345,2079" to="6962,2079" strokecolor="#939598" strokeweight=".5pt"/>
            <v:line id="_x0000_s3131" style="position:absolute" from="6349,1477" to="6349,2084" strokeweight=".4pt"/>
            <v:line id="_x0000_s3130" style="position:absolute" from="6958,1477" to="6958,2084" strokeweight=".4pt"/>
            <w10:wrap anchorx="page"/>
          </v:group>
        </w:pict>
      </w:r>
      <w:r>
        <w:rPr>
          <w:rFonts w:ascii="Escolar1" w:hAnsi="Escolar1" w:cs="Arial"/>
        </w:rPr>
        <w:pict w14:anchorId="0FE25EA5">
          <v:group id="_x0000_s3136" style="position:absolute;left:0;text-align:left;margin-left:238.4pt;margin-top:76.1pt;width:30.85pt;height:30.35pt;z-index:-251470848;mso-position-horizontal-relative:page" coordorigin="4768,1477" coordsize="617,607">
            <v:line id="_x0000_s3142" style="position:absolute" from="4768,1880" to="5385,1880" strokeweight=".4pt"/>
            <v:line id="_x0000_s3141" style="position:absolute" from="4768,1684" to="5385,1684" strokeweight=".4pt"/>
            <v:line id="_x0000_s3140" style="position:absolute" from="4768,1482" to="5385,1482" strokecolor="#939598" strokeweight=".5pt"/>
            <v:line id="_x0000_s3139" style="position:absolute" from="4768,2079" to="5385,2079" strokecolor="#939598" strokeweight=".5pt"/>
            <v:line id="_x0000_s3138" style="position:absolute" from="4772,1477" to="4772,2084" strokeweight=".4pt"/>
            <v:line id="_x0000_s3137" style="position:absolute" from="5381,1477" to="5381,2084" strokeweight=".4pt"/>
            <w10:wrap anchorx="page"/>
          </v:group>
        </w:pict>
      </w:r>
      <w:r>
        <w:rPr>
          <w:rFonts w:ascii="Escolar1" w:hAnsi="Escolar1" w:cs="Arial"/>
        </w:rPr>
        <w:pict w14:anchorId="7A55AB77">
          <v:group id="_x0000_s3143" style="position:absolute;left:0;text-align:left;margin-left:134.7pt;margin-top:76.85pt;width:30.85pt;height:30.35pt;z-index:-251471872;mso-position-horizontal-relative:page" coordorigin="2694,1477" coordsize="617,607">
            <v:line id="_x0000_s3149" style="position:absolute" from="2694,1880" to="3311,1880" strokeweight=".4pt"/>
            <v:line id="_x0000_s3148" style="position:absolute" from="2694,1684" to="3311,1684" strokeweight=".4pt"/>
            <v:line id="_x0000_s3147" style="position:absolute" from="2694,1482" to="3311,1482" strokecolor="#939598" strokeweight=".5pt"/>
            <v:line id="_x0000_s3146" style="position:absolute" from="2694,2079" to="3311,2079" strokecolor="#939598" strokeweight=".5pt"/>
            <v:line id="_x0000_s3145" style="position:absolute" from="2698,1477" to="2698,2084" strokeweight=".4pt"/>
            <v:line id="_x0000_s3144" style="position:absolute" from="3307,1477" to="3307,2084" strokeweight=".4pt"/>
            <w10:wrap anchorx="page"/>
          </v:group>
        </w:pict>
      </w:r>
      <w:r>
        <w:rPr>
          <w:rFonts w:ascii="Escolar1" w:hAnsi="Escolar1" w:cs="Arial"/>
        </w:rPr>
        <w:pict w14:anchorId="439FF808">
          <v:group id="_x0000_s3150" style="position:absolute;left:0;text-align:left;margin-left:89.3pt;margin-top:38.45pt;width:30.85pt;height:30.35pt;z-index:-251472896;mso-position-horizontal-relative:page" coordorigin="1786,724" coordsize="617,607">
            <v:line id="_x0000_s3156" style="position:absolute" from="1786,1127" to="2403,1127" strokeweight=".4pt"/>
            <v:line id="_x0000_s3155" style="position:absolute" from="1786,931" to="2403,931" strokeweight=".4pt"/>
            <v:line id="_x0000_s3154" style="position:absolute" from="1786,729" to="2403,729" strokecolor="#939598" strokeweight=".5pt"/>
            <v:line id="_x0000_s3153" style="position:absolute" from="1786,1326" to="2403,1326" strokecolor="#939598" strokeweight=".5pt"/>
            <v:line id="_x0000_s3152" style="position:absolute" from="1790,724" to="1790,1331" strokeweight=".4pt"/>
            <v:line id="_x0000_s3151" style="position:absolute" from="2399,724" to="2399,1331" strokeweight=".4pt"/>
            <w10:wrap anchorx="page"/>
          </v:group>
        </w:pict>
      </w:r>
      <w:r w:rsidR="002A1748" w:rsidRPr="00907EA4">
        <w:rPr>
          <w:rFonts w:ascii="Escolar1" w:hAnsi="Escolar1" w:cs="Arial"/>
          <w:color w:val="231F20"/>
          <w:sz w:val="44"/>
        </w:rPr>
        <w:t>Anda polo</w:t>
      </w:r>
      <w:r w:rsidR="002A1748" w:rsidRPr="00907EA4">
        <w:rPr>
          <w:rFonts w:ascii="Escolar1" w:hAnsi="Escolar1" w:cs="Arial"/>
          <w:color w:val="231F20"/>
          <w:sz w:val="44"/>
        </w:rPr>
        <w:tab/>
      </w:r>
      <w:proofErr w:type="spellStart"/>
      <w:r w:rsidR="002A1748" w:rsidRPr="00907EA4">
        <w:rPr>
          <w:rFonts w:ascii="Escolar1" w:hAnsi="Escolar1" w:cs="Arial"/>
          <w:color w:val="231F20"/>
          <w:sz w:val="44"/>
        </w:rPr>
        <w:t>uarto</w:t>
      </w:r>
      <w:proofErr w:type="spellEnd"/>
      <w:r w:rsidR="002A1748" w:rsidRPr="00907EA4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907EA4">
        <w:rPr>
          <w:rFonts w:ascii="Escolar1" w:hAnsi="Escolar1" w:cs="Arial"/>
          <w:color w:val="231F20"/>
          <w:sz w:val="44"/>
        </w:rPr>
        <w:t>voando</w:t>
      </w:r>
      <w:proofErr w:type="spellEnd"/>
      <w:r w:rsidR="002A1748" w:rsidRPr="00907EA4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907EA4">
        <w:rPr>
          <w:rFonts w:ascii="Escolar1" w:hAnsi="Escolar1" w:cs="Arial"/>
          <w:color w:val="231F20"/>
          <w:sz w:val="44"/>
        </w:rPr>
        <w:t>oma</w:t>
      </w:r>
      <w:proofErr w:type="spellEnd"/>
      <w:r w:rsidR="002A1748" w:rsidRPr="00907EA4">
        <w:rPr>
          <w:rFonts w:ascii="Escolar1" w:hAnsi="Escolar1" w:cs="Arial"/>
          <w:color w:val="231F20"/>
          <w:sz w:val="44"/>
        </w:rPr>
        <w:t xml:space="preserve"> un </w:t>
      </w:r>
      <w:proofErr w:type="spellStart"/>
      <w:r w:rsidR="002A1748" w:rsidRPr="00907EA4">
        <w:rPr>
          <w:rFonts w:ascii="Escolar1" w:hAnsi="Escolar1" w:cs="Arial"/>
          <w:color w:val="231F20"/>
          <w:sz w:val="44"/>
        </w:rPr>
        <w:t>chifre</w:t>
      </w:r>
      <w:proofErr w:type="spellEnd"/>
      <w:r w:rsidR="002A1748" w:rsidRPr="00907EA4">
        <w:rPr>
          <w:rFonts w:ascii="Escolar1" w:hAnsi="Escolar1" w:cs="Arial"/>
          <w:color w:val="231F20"/>
          <w:sz w:val="44"/>
        </w:rPr>
        <w:t xml:space="preserve"> a soar</w:t>
      </w:r>
    </w:p>
    <w:p w14:paraId="0DF4732B" w14:textId="77777777" w:rsidR="00BC31FB" w:rsidRPr="00907EA4" w:rsidRDefault="002A1748" w:rsidP="00907EA4">
      <w:pPr>
        <w:tabs>
          <w:tab w:val="left" w:pos="3332"/>
          <w:tab w:val="left" w:pos="5406"/>
          <w:tab w:val="left" w:pos="6983"/>
        </w:tabs>
        <w:spacing w:before="1" w:line="360" w:lineRule="auto"/>
        <w:ind w:left="1785"/>
        <w:rPr>
          <w:rFonts w:ascii="Escolar1" w:hAnsi="Escolar1" w:cs="Arial"/>
          <w:sz w:val="44"/>
        </w:rPr>
      </w:pPr>
      <w:r w:rsidRPr="00907EA4">
        <w:rPr>
          <w:rFonts w:ascii="Escolar1" w:hAnsi="Escolar1" w:cs="Arial"/>
          <w:color w:val="231F20"/>
          <w:sz w:val="44"/>
        </w:rPr>
        <w:t>e bu</w:t>
      </w:r>
      <w:r w:rsidR="00907EA4">
        <w:rPr>
          <w:rFonts w:ascii="Escolar1" w:hAnsi="Escolar1" w:cs="Arial"/>
          <w:color w:val="231F20"/>
          <w:sz w:val="44"/>
        </w:rPr>
        <w:t>s</w:t>
      </w:r>
      <w:r w:rsidRPr="00907EA4">
        <w:rPr>
          <w:rFonts w:ascii="Escolar1" w:hAnsi="Escolar1" w:cs="Arial"/>
          <w:color w:val="231F20"/>
          <w:sz w:val="44"/>
        </w:rPr>
        <w:tab/>
      </w:r>
      <w:proofErr w:type="spellStart"/>
      <w:r w:rsidRPr="00907EA4">
        <w:rPr>
          <w:rFonts w:ascii="Escolar1" w:hAnsi="Escolar1" w:cs="Arial"/>
          <w:color w:val="231F20"/>
          <w:sz w:val="44"/>
        </w:rPr>
        <w:t>ando</w:t>
      </w:r>
      <w:proofErr w:type="spellEnd"/>
      <w:r w:rsidRPr="00907EA4">
        <w:rPr>
          <w:rFonts w:ascii="Escolar1" w:hAnsi="Escolar1" w:cs="Arial"/>
          <w:color w:val="231F20"/>
          <w:sz w:val="44"/>
        </w:rPr>
        <w:t xml:space="preserve"> a</w:t>
      </w:r>
      <w:r w:rsidRPr="00907EA4">
        <w:rPr>
          <w:rFonts w:ascii="Escolar1" w:hAnsi="Escolar1" w:cs="Arial"/>
          <w:color w:val="231F20"/>
          <w:sz w:val="44"/>
        </w:rPr>
        <w:tab/>
      </w:r>
      <w:proofErr w:type="spellStart"/>
      <w:r w:rsidRPr="00907EA4">
        <w:rPr>
          <w:rFonts w:ascii="Escolar1" w:hAnsi="Escolar1" w:cs="Arial"/>
          <w:color w:val="231F20"/>
          <w:sz w:val="44"/>
        </w:rPr>
        <w:t>en</w:t>
      </w:r>
      <w:proofErr w:type="spellEnd"/>
      <w:r w:rsidRPr="00907EA4">
        <w:rPr>
          <w:rFonts w:ascii="Escolar1" w:hAnsi="Escolar1" w:cs="Arial"/>
          <w:color w:val="231F20"/>
          <w:sz w:val="44"/>
        </w:rPr>
        <w:t xml:space="preserve"> pi</w:t>
      </w:r>
      <w:r w:rsidRPr="00907EA4">
        <w:rPr>
          <w:rFonts w:ascii="Escolar1" w:hAnsi="Escolar1" w:cs="Arial"/>
          <w:color w:val="231F20"/>
          <w:sz w:val="44"/>
        </w:rPr>
        <w:tab/>
        <w:t>ar.</w:t>
      </w:r>
    </w:p>
    <w:p w14:paraId="75F2F6A9" w14:textId="77777777" w:rsidR="00BC31FB" w:rsidRPr="00907EA4" w:rsidRDefault="007565B4" w:rsidP="00907EA4">
      <w:pPr>
        <w:tabs>
          <w:tab w:val="left" w:pos="3122"/>
        </w:tabs>
        <w:spacing w:before="378" w:line="360" w:lineRule="auto"/>
        <w:ind w:left="978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AFB11DC">
          <v:shape id="_x0000_s3128" style="position:absolute;left:0;text-align:left;margin-left:345.5pt;margin-top:21.4pt;width:10.7pt;height:18.15pt;z-index:-251468800;mso-position-horizontal-relative:page" coordorigin="6910,428" coordsize="214,363" path="m6910,428r,362l7123,609,6910,428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3CE925A6">
          <v:shape id="_x0000_s3127" type="#_x0000_t202" style="position:absolute;left:0;text-align:left;margin-left:395.25pt;margin-top:17.35pt;width:134.55pt;height:30.35pt;z-index:2514319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8"/>
                  </w:tblGrid>
                  <w:tr w:rsidR="007565B4" w14:paraId="1EEBB825" w14:textId="77777777">
                    <w:trPr>
                      <w:trHeight w:val="192"/>
                    </w:trPr>
                    <w:tc>
                      <w:tcPr>
                        <w:tcW w:w="267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2170A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0F7CD1B" w14:textId="77777777">
                    <w:trPr>
                      <w:trHeight w:val="186"/>
                    </w:trPr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04387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966A107" w14:textId="77777777">
                    <w:trPr>
                      <w:trHeight w:val="188"/>
                    </w:trPr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D8459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13C76D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907EA4">
        <w:rPr>
          <w:rFonts w:ascii="Escolar1" w:hAnsi="Escolar1" w:cs="Arial"/>
          <w:color w:val="231F20"/>
          <w:sz w:val="44"/>
        </w:rPr>
        <w:t>SOLUCIÓN</w:t>
      </w:r>
      <w:r w:rsidR="002A1748" w:rsidRPr="00907EA4">
        <w:rPr>
          <w:rFonts w:ascii="Escolar1" w:hAnsi="Escolar1" w:cs="Arial"/>
          <w:color w:val="231F20"/>
          <w:sz w:val="44"/>
        </w:rPr>
        <w:tab/>
      </w:r>
      <w:r w:rsidR="002A1748" w:rsidRPr="00907EA4">
        <w:rPr>
          <w:rFonts w:ascii="Escolar1" w:hAnsi="Escolar1" w:cs="Arial"/>
          <w:sz w:val="44"/>
        </w:rPr>
        <w:t>É o</w:t>
      </w:r>
    </w:p>
    <w:p w14:paraId="04ED9A86" w14:textId="77777777" w:rsidR="00BC31FB" w:rsidRPr="000915B7" w:rsidRDefault="00BC31FB">
      <w:pPr>
        <w:jc w:val="center"/>
        <w:rPr>
          <w:rFonts w:ascii="Arial" w:hAnsi="Arial" w:cs="Arial"/>
          <w:sz w:val="44"/>
        </w:rPr>
        <w:sectPr w:rsidR="00BC31FB" w:rsidRPr="000915B7">
          <w:headerReference w:type="even" r:id="rId257"/>
          <w:pgSz w:w="11910" w:h="16280"/>
          <w:pgMar w:top="140" w:right="0" w:bottom="600" w:left="0" w:header="0" w:footer="415" w:gutter="0"/>
          <w:cols w:space="720"/>
        </w:sectPr>
      </w:pPr>
    </w:p>
    <w:p w14:paraId="2A4DB42A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57562D8A">
          <v:group id="_x0000_s6121" style="position:absolute;margin-left:0;margin-top:-.7pt;width:595.3pt;height:51.05pt;z-index:252210176" coordorigin=",-118" coordsize="11906,1021">
            <v:shape id="_x0000_s6122" style="position:absolute;top:-118;width:7843;height:1021" coordorigin=",-1535" coordsize="7843,1021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6123" type="#_x0000_t75" style="position:absolute;left:845;top:514;width:392;height:385">
              <v:imagedata r:id="rId13" o:title=""/>
            </v:shape>
            <v:shape id="_x0000_s6124" type="#_x0000_t202" style="position:absolute;left:1215;top:208;width:4350;height:550" filled="f" stroked="f">
              <v:textbox style="mso-next-textbox:#_x0000_s6124" inset="0,0,0,0">
                <w:txbxContent>
                  <w:p w14:paraId="433F7A64" w14:textId="77777777" w:rsidR="007565B4" w:rsidRPr="00C67104" w:rsidRDefault="007565B4" w:rsidP="00907EA4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>6</w:t>
                    </w:r>
                  </w:p>
                </w:txbxContent>
              </v:textbox>
            </v:shape>
            <v:shape id="_x0000_s6125" type="#_x0000_t202" style="position:absolute;left:6503;top:114;width:1087;height:325" filled="f" stroked="f">
              <v:textbox style="mso-next-textbox:#_x0000_s6125" inset="0,0,0,0">
                <w:txbxContent>
                  <w:p w14:paraId="47389BA5" w14:textId="77777777" w:rsidR="007565B4" w:rsidRPr="00C67104" w:rsidRDefault="007565B4" w:rsidP="00907EA4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B</w:t>
                    </w:r>
                  </w:p>
                </w:txbxContent>
              </v:textbox>
            </v:shape>
            <v:shape id="_x0000_s6126" type="#_x0000_t202" style="position:absolute;left:7842;top:-118;width:4064;height:590" fillcolor="#b2b2b2" stroked="f">
              <v:textbox style="mso-next-textbox:#_x0000_s6126" inset="0,0,0,0">
                <w:txbxContent>
                  <w:p w14:paraId="667864D8" w14:textId="77777777" w:rsidR="007565B4" w:rsidRPr="00C67104" w:rsidRDefault="007565B4" w:rsidP="00907EA4">
                    <w:pPr>
                      <w:spacing w:before="226"/>
                      <w:ind w:left="627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6"/>
                      </w:rPr>
                      <w:t xml:space="preserve">d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02056C8E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5222707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A400E2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66C2AD6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EB43BD2" w14:textId="77777777" w:rsidR="00BC31FB" w:rsidRPr="000915B7" w:rsidRDefault="00BC31FB">
      <w:pPr>
        <w:spacing w:before="1"/>
        <w:rPr>
          <w:rFonts w:ascii="Arial" w:hAnsi="Arial" w:cs="Arial"/>
          <w:sz w:val="23"/>
        </w:rPr>
      </w:pPr>
    </w:p>
    <w:p w14:paraId="5367A64E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4A63CEF5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20777ED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2390A0A8" w14:textId="77777777" w:rsidR="00BC31FB" w:rsidRPr="000915B7" w:rsidRDefault="002A1748">
      <w:pPr>
        <w:pStyle w:val="Prrafodelista"/>
        <w:numPr>
          <w:ilvl w:val="0"/>
          <w:numId w:val="15"/>
        </w:numPr>
        <w:tabs>
          <w:tab w:val="left" w:pos="1655"/>
        </w:tabs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lugar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ecesita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moi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ouc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ug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er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vivos</w:t>
      </w:r>
      <w:proofErr w:type="spellEnd"/>
      <w:r w:rsidRPr="000915B7">
        <w:rPr>
          <w:rFonts w:ascii="Arial" w:hAnsi="Arial" w:cs="Arial"/>
          <w:b/>
          <w:sz w:val="30"/>
        </w:rPr>
        <w:t>?</w:t>
      </w:r>
    </w:p>
    <w:p w14:paraId="7E7013AF" w14:textId="77777777" w:rsidR="00BC31FB" w:rsidRPr="000915B7" w:rsidRDefault="002A1748">
      <w:pPr>
        <w:pStyle w:val="Textoindependiente"/>
        <w:spacing w:before="2"/>
        <w:ind w:left="1654"/>
        <w:rPr>
          <w:rFonts w:ascii="Arial" w:hAnsi="Arial" w:cs="Arial"/>
        </w:rPr>
      </w:pPr>
      <w:proofErr w:type="spellStart"/>
      <w:r w:rsidRPr="000915B7">
        <w:rPr>
          <w:rFonts w:ascii="Arial" w:hAnsi="Arial" w:cs="Arial"/>
        </w:rPr>
        <w:t>Relaciona</w:t>
      </w:r>
      <w:proofErr w:type="spellEnd"/>
      <w:r w:rsidRPr="000915B7">
        <w:rPr>
          <w:rFonts w:ascii="Arial" w:hAnsi="Arial" w:cs="Arial"/>
        </w:rPr>
        <w:t>.</w:t>
      </w:r>
    </w:p>
    <w:p w14:paraId="2CB02BCB" w14:textId="77777777" w:rsidR="00BC31FB" w:rsidRPr="000915B7" w:rsidRDefault="007565B4">
      <w:pPr>
        <w:pStyle w:val="Textoindependiente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201DF7FA">
          <v:shape id="_x0000_s3120" type="#_x0000_t202" style="position:absolute;margin-left:82.75pt;margin-top:19.35pt;width:198.75pt;height:60.75pt;z-index:2519316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44"/>
                  </w:tblGrid>
                  <w:tr w:rsidR="007565B4" w:rsidRPr="004E0A56" w14:paraId="462F8E81" w14:textId="77777777" w:rsidTr="004E0A56">
                    <w:trPr>
                      <w:trHeight w:val="1174"/>
                      <w:jc w:val="center"/>
                    </w:trPr>
                    <w:tc>
                      <w:tcPr>
                        <w:tcW w:w="3944" w:type="dxa"/>
                      </w:tcPr>
                      <w:p w14:paraId="2597A8B2" w14:textId="77777777" w:rsidR="007565B4" w:rsidRPr="004E0A56" w:rsidRDefault="007565B4" w:rsidP="004E0A56">
                        <w:pPr>
                          <w:pStyle w:val="TableParagraph"/>
                          <w:spacing w:before="20" w:line="560" w:lineRule="atLeast"/>
                          <w:ind w:left="872" w:right="832" w:firstLine="270"/>
                          <w:jc w:val="center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Necesitan</w:t>
                        </w:r>
                        <w:proofErr w:type="spellEnd"/>
                        <w:r w:rsidRPr="004E0A56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moita</w:t>
                        </w:r>
                        <w:proofErr w:type="spellEnd"/>
                        <w:r w:rsidRPr="004E0A56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auga</w:t>
                        </w:r>
                        <w:proofErr w:type="spellEnd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</w:tc>
                  </w:tr>
                </w:tbl>
                <w:p w14:paraId="297ABC89" w14:textId="77777777" w:rsidR="007565B4" w:rsidRPr="004E0A56" w:rsidRDefault="007565B4" w:rsidP="004E0A56">
                  <w:pPr>
                    <w:pStyle w:val="Textoindependiente"/>
                    <w:jc w:val="center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8BEFA6D">
          <v:shape id="_x0000_s3119" type="#_x0000_t202" style="position:absolute;margin-left:321.45pt;margin-top:19.35pt;width:198.75pt;height:60.75pt;z-index:2519326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44"/>
                  </w:tblGrid>
                  <w:tr w:rsidR="007565B4" w:rsidRPr="004E0A56" w14:paraId="381D8D04" w14:textId="77777777" w:rsidTr="004E0A56">
                    <w:trPr>
                      <w:trHeight w:val="1174"/>
                      <w:jc w:val="center"/>
                    </w:trPr>
                    <w:tc>
                      <w:tcPr>
                        <w:tcW w:w="3944" w:type="dxa"/>
                      </w:tcPr>
                      <w:p w14:paraId="5CC2CC1E" w14:textId="77777777" w:rsidR="007565B4" w:rsidRPr="004E0A56" w:rsidRDefault="007565B4">
                        <w:pPr>
                          <w:pStyle w:val="TableParagraph"/>
                          <w:spacing w:before="20" w:line="560" w:lineRule="atLeast"/>
                          <w:ind w:left="854" w:right="814" w:firstLine="288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Necesitan</w:t>
                        </w:r>
                        <w:proofErr w:type="spellEnd"/>
                        <w:r w:rsidRPr="004E0A56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pouca</w:t>
                        </w:r>
                        <w:proofErr w:type="spellEnd"/>
                        <w:r w:rsidRPr="004E0A56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auga</w:t>
                        </w:r>
                        <w:proofErr w:type="spellEnd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</w:tc>
                  </w:tr>
                </w:tbl>
                <w:p w14:paraId="60B79E6E" w14:textId="77777777" w:rsidR="007565B4" w:rsidRPr="004E0A56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04928" behindDoc="0" locked="0" layoutInCell="1" allowOverlap="1" wp14:anchorId="119A01D1" wp14:editId="3298CC60">
            <wp:simplePos x="0" y="0"/>
            <wp:positionH relativeFrom="page">
              <wp:posOffset>1050766</wp:posOffset>
            </wp:positionH>
            <wp:positionV relativeFrom="paragraph">
              <wp:posOffset>1215067</wp:posOffset>
            </wp:positionV>
            <wp:extent cx="2526876" cy="720661"/>
            <wp:effectExtent l="0" t="0" r="0" b="0"/>
            <wp:wrapTopAndBottom/>
            <wp:docPr id="221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7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876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05952" behindDoc="0" locked="0" layoutInCell="1" allowOverlap="1" wp14:anchorId="44BF6F44" wp14:editId="2AE54ED3">
            <wp:simplePos x="0" y="0"/>
            <wp:positionH relativeFrom="page">
              <wp:posOffset>4073147</wp:posOffset>
            </wp:positionH>
            <wp:positionV relativeFrom="paragraph">
              <wp:posOffset>1240646</wp:posOffset>
            </wp:positionV>
            <wp:extent cx="2526985" cy="720661"/>
            <wp:effectExtent l="0" t="0" r="0" b="0"/>
            <wp:wrapTopAndBottom/>
            <wp:docPr id="223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68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985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CD11A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8"/>
        </w:rPr>
      </w:pPr>
    </w:p>
    <w:p w14:paraId="1E3EC1CB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41"/>
        </w:rPr>
      </w:pPr>
    </w:p>
    <w:p w14:paraId="689D3939" w14:textId="77777777" w:rsidR="00BC31FB" w:rsidRPr="000915B7" w:rsidRDefault="002A1748">
      <w:pPr>
        <w:pStyle w:val="Prrafodelista"/>
        <w:numPr>
          <w:ilvl w:val="0"/>
          <w:numId w:val="15"/>
        </w:numPr>
        <w:tabs>
          <w:tab w:val="left" w:pos="1655"/>
        </w:tabs>
        <w:spacing w:before="0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Marca as </w:t>
      </w:r>
      <w:proofErr w:type="spellStart"/>
      <w:r w:rsidRPr="000915B7">
        <w:rPr>
          <w:rFonts w:ascii="Arial" w:hAnsi="Arial" w:cs="Arial"/>
          <w:b/>
          <w:sz w:val="30"/>
        </w:rPr>
        <w:t>afirmacións</w:t>
      </w:r>
      <w:proofErr w:type="spellEnd"/>
      <w:r w:rsidRPr="000915B7">
        <w:rPr>
          <w:rFonts w:ascii="Arial" w:hAnsi="Arial" w:cs="Arial"/>
          <w:b/>
          <w:sz w:val="30"/>
        </w:rPr>
        <w:t xml:space="preserve"> que se </w:t>
      </w:r>
      <w:proofErr w:type="spellStart"/>
      <w:r w:rsidRPr="000915B7">
        <w:rPr>
          <w:rFonts w:ascii="Arial" w:hAnsi="Arial" w:cs="Arial"/>
          <w:b/>
          <w:sz w:val="30"/>
        </w:rPr>
        <w:t>refir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o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dromedari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2A92D8D" w14:textId="77777777" w:rsidR="00BC31FB" w:rsidRPr="004E0A56" w:rsidRDefault="007565B4">
      <w:pPr>
        <w:pStyle w:val="Ttulo31"/>
        <w:spacing w:before="290"/>
        <w:ind w:left="2343"/>
        <w:rPr>
          <w:rFonts w:ascii="Escolar1" w:hAnsi="Escolar1" w:cs="Arial"/>
        </w:rPr>
      </w:pPr>
      <w:r>
        <w:rPr>
          <w:rFonts w:ascii="Escolar1" w:hAnsi="Escolar1" w:cs="Arial"/>
        </w:rPr>
        <w:pict w14:anchorId="7CC7BFFA">
          <v:rect id="_x0000_s3118" style="position:absolute;left:0;text-align:left;margin-left:83.25pt;margin-top:14.3pt;width:22.45pt;height:22.45pt;z-index:251436032;mso-position-horizontal-relative:page" filled="f" strokecolor="#939598" strokeweight="1pt">
            <w10:wrap anchorx="page"/>
          </v:rect>
        </w:pict>
      </w:r>
      <w:proofErr w:type="spellStart"/>
      <w:r w:rsidR="002A1748" w:rsidRPr="004E0A56">
        <w:rPr>
          <w:rFonts w:ascii="Escolar1" w:hAnsi="Escolar1" w:cs="Arial"/>
        </w:rPr>
        <w:t>Vive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proofErr w:type="spellStart"/>
      <w:r w:rsidR="002A1748" w:rsidRPr="004E0A56">
        <w:rPr>
          <w:rFonts w:ascii="Escolar1" w:hAnsi="Escolar1" w:cs="Arial"/>
        </w:rPr>
        <w:t>en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proofErr w:type="spellStart"/>
      <w:r w:rsidR="002A1748" w:rsidRPr="004E0A56">
        <w:rPr>
          <w:rFonts w:ascii="Escolar1" w:hAnsi="Escolar1" w:cs="Arial"/>
        </w:rPr>
        <w:t>granxa</w:t>
      </w:r>
      <w:r w:rsidR="004E0A56">
        <w:rPr>
          <w:rFonts w:ascii="Escolar1" w:hAnsi="Escolar1" w:cs="Arial"/>
        </w:rPr>
        <w:t>s</w:t>
      </w:r>
      <w:proofErr w:type="spellEnd"/>
      <w:r w:rsidR="002A1748" w:rsidRPr="004E0A56">
        <w:rPr>
          <w:rFonts w:ascii="Escolar1" w:hAnsi="Escolar1" w:cs="Arial"/>
        </w:rPr>
        <w:t>.</w:t>
      </w:r>
    </w:p>
    <w:p w14:paraId="5F455F00" w14:textId="77777777" w:rsidR="00BC31FB" w:rsidRPr="004E0A56" w:rsidRDefault="007565B4">
      <w:pPr>
        <w:spacing w:before="159" w:line="309" w:lineRule="auto"/>
        <w:ind w:left="2343" w:right="510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61CD83A">
          <v:rect id="_x0000_s3117" style="position:absolute;left:0;text-align:left;margin-left:83.25pt;margin-top:7.75pt;width:22.45pt;height:22.45pt;z-index:25143705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6B9FED07">
          <v:rect id="_x0000_s3116" style="position:absolute;left:0;text-align:left;margin-left:83.25pt;margin-top:42.95pt;width:22.45pt;height:22.45pt;z-index:25143808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1551C14">
          <v:rect id="_x0000_s3115" style="position:absolute;left:0;text-align:left;margin-left:83.25pt;margin-top:78.15pt;width:22.45pt;height:22.45pt;z-index:251439104;mso-position-horizontal-relative:page" filled="f" strokecolor="#939598" strokeweight="1pt">
            <w10:wrap anchorx="page"/>
          </v:rect>
        </w:pict>
      </w:r>
      <w:r w:rsidR="002A1748" w:rsidRPr="004E0A56">
        <w:rPr>
          <w:rFonts w:ascii="Escolar1" w:hAnsi="Escolar1" w:cs="Arial"/>
          <w:sz w:val="44"/>
        </w:rPr>
        <w:t xml:space="preserve">Ten o </w:t>
      </w:r>
      <w:proofErr w:type="spellStart"/>
      <w:r w:rsidR="002A1748" w:rsidRPr="004E0A56">
        <w:rPr>
          <w:rFonts w:ascii="Escolar1" w:hAnsi="Escolar1" w:cs="Arial"/>
          <w:sz w:val="44"/>
        </w:rPr>
        <w:t>pelo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duro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e </w:t>
      </w:r>
      <w:proofErr w:type="spellStart"/>
      <w:r w:rsidR="002A1748" w:rsidRPr="004E0A56">
        <w:rPr>
          <w:rFonts w:ascii="Escolar1" w:hAnsi="Escolar1" w:cs="Arial"/>
          <w:sz w:val="44"/>
        </w:rPr>
        <w:t>espeso</w:t>
      </w:r>
      <w:proofErr w:type="spellEnd"/>
      <w:r w:rsidR="002A1748" w:rsidRPr="004E0A56">
        <w:rPr>
          <w:rFonts w:ascii="Escolar1" w:hAnsi="Escolar1" w:cs="Arial"/>
          <w:sz w:val="44"/>
        </w:rPr>
        <w:t xml:space="preserve">. </w:t>
      </w:r>
      <w:proofErr w:type="spellStart"/>
      <w:r w:rsidR="002A1748" w:rsidRPr="004E0A56">
        <w:rPr>
          <w:rFonts w:ascii="Escolar1" w:hAnsi="Escolar1" w:cs="Arial"/>
          <w:sz w:val="44"/>
        </w:rPr>
        <w:t>Vive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no </w:t>
      </w:r>
      <w:proofErr w:type="spellStart"/>
      <w:r w:rsidR="002A1748" w:rsidRPr="004E0A56">
        <w:rPr>
          <w:rFonts w:ascii="Escolar1" w:hAnsi="Escolar1" w:cs="Arial"/>
          <w:sz w:val="44"/>
        </w:rPr>
        <w:t>deserto</w:t>
      </w:r>
      <w:proofErr w:type="spellEnd"/>
      <w:r w:rsidR="002A1748" w:rsidRPr="004E0A56">
        <w:rPr>
          <w:rFonts w:ascii="Escolar1" w:hAnsi="Escolar1" w:cs="Arial"/>
          <w:sz w:val="44"/>
        </w:rPr>
        <w:t>.</w:t>
      </w:r>
    </w:p>
    <w:p w14:paraId="035A68AF" w14:textId="77777777" w:rsidR="00BC31FB" w:rsidRPr="004E0A56" w:rsidRDefault="007565B4">
      <w:pPr>
        <w:spacing w:before="1" w:line="309" w:lineRule="auto"/>
        <w:ind w:left="2343" w:right="3356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92312E4">
          <v:rect id="_x0000_s3114" style="position:absolute;left:0;text-align:left;margin-left:83.25pt;margin-top:35.05pt;width:22.45pt;height:22.45pt;z-index:251440128;mso-position-horizontal-relative:page" filled="f" strokecolor="#939598" strokeweight="1pt">
            <w10:wrap anchorx="page"/>
          </v:rect>
        </w:pict>
      </w:r>
      <w:r w:rsidR="002A1748" w:rsidRPr="004E0A56">
        <w:rPr>
          <w:rFonts w:ascii="Escolar1" w:hAnsi="Escolar1" w:cs="Arial"/>
          <w:sz w:val="44"/>
        </w:rPr>
        <w:t xml:space="preserve">Na </w:t>
      </w:r>
      <w:proofErr w:type="spellStart"/>
      <w:r w:rsidR="002A1748" w:rsidRPr="004E0A56">
        <w:rPr>
          <w:rFonts w:ascii="Escolar1" w:hAnsi="Escolar1" w:cs="Arial"/>
          <w:sz w:val="44"/>
        </w:rPr>
        <w:t>súa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xiba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almacena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aliment</w:t>
      </w:r>
      <w:r w:rsidR="004E0A56">
        <w:rPr>
          <w:rFonts w:ascii="Escolar1" w:hAnsi="Escolar1" w:cs="Arial"/>
          <w:sz w:val="44"/>
        </w:rPr>
        <w:t>os</w:t>
      </w:r>
      <w:proofErr w:type="spellEnd"/>
      <w:r w:rsidR="002A1748" w:rsidRPr="004E0A56">
        <w:rPr>
          <w:rFonts w:ascii="Escolar1" w:hAnsi="Escolar1" w:cs="Arial"/>
          <w:sz w:val="44"/>
        </w:rPr>
        <w:t xml:space="preserve">. </w:t>
      </w:r>
      <w:proofErr w:type="spellStart"/>
      <w:r w:rsidR="002A1748" w:rsidRPr="004E0A56">
        <w:rPr>
          <w:rFonts w:ascii="Escolar1" w:hAnsi="Escolar1" w:cs="Arial"/>
          <w:sz w:val="44"/>
        </w:rPr>
        <w:t>Nace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de </w:t>
      </w:r>
      <w:proofErr w:type="spellStart"/>
      <w:r w:rsidR="002A1748" w:rsidRPr="004E0A56">
        <w:rPr>
          <w:rFonts w:ascii="Escolar1" w:hAnsi="Escolar1" w:cs="Arial"/>
          <w:sz w:val="44"/>
        </w:rPr>
        <w:t>ovo</w:t>
      </w:r>
      <w:r w:rsidR="004E0A56">
        <w:rPr>
          <w:rFonts w:ascii="Escolar1" w:hAnsi="Escolar1" w:cs="Arial"/>
          <w:sz w:val="44"/>
        </w:rPr>
        <w:t>s</w:t>
      </w:r>
      <w:proofErr w:type="spellEnd"/>
      <w:r w:rsidR="002A1748" w:rsidRPr="004E0A56">
        <w:rPr>
          <w:rFonts w:ascii="Escolar1" w:hAnsi="Escolar1" w:cs="Arial"/>
          <w:sz w:val="44"/>
        </w:rPr>
        <w:t>.</w:t>
      </w:r>
    </w:p>
    <w:p w14:paraId="3E6EA158" w14:textId="77777777" w:rsidR="00BC31FB" w:rsidRPr="000915B7" w:rsidRDefault="002A1748">
      <w:pPr>
        <w:pStyle w:val="Prrafodelista"/>
        <w:numPr>
          <w:ilvl w:val="0"/>
          <w:numId w:val="15"/>
        </w:numPr>
        <w:tabs>
          <w:tab w:val="left" w:pos="1655"/>
        </w:tabs>
        <w:spacing w:before="387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06976" behindDoc="0" locked="0" layoutInCell="1" allowOverlap="1" wp14:anchorId="019896C3" wp14:editId="3A0DC739">
            <wp:simplePos x="0" y="0"/>
            <wp:positionH relativeFrom="page">
              <wp:posOffset>753021</wp:posOffset>
            </wp:positionH>
            <wp:positionV relativeFrom="paragraph">
              <wp:posOffset>647827</wp:posOffset>
            </wp:positionV>
            <wp:extent cx="1707085" cy="1133856"/>
            <wp:effectExtent l="0" t="0" r="0" b="0"/>
            <wp:wrapTopAndBottom/>
            <wp:docPr id="225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69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85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08000" behindDoc="0" locked="0" layoutInCell="1" allowOverlap="1" wp14:anchorId="063A7C55" wp14:editId="3DA0B5FE">
            <wp:simplePos x="0" y="0"/>
            <wp:positionH relativeFrom="page">
              <wp:posOffset>2949834</wp:posOffset>
            </wp:positionH>
            <wp:positionV relativeFrom="paragraph">
              <wp:posOffset>553106</wp:posOffset>
            </wp:positionV>
            <wp:extent cx="1806931" cy="1133856"/>
            <wp:effectExtent l="0" t="0" r="0" b="0"/>
            <wp:wrapTopAndBottom/>
            <wp:docPr id="227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70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931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09024" behindDoc="0" locked="0" layoutInCell="1" allowOverlap="1" wp14:anchorId="4FBA3D5E" wp14:editId="59729468">
            <wp:simplePos x="0" y="0"/>
            <wp:positionH relativeFrom="page">
              <wp:posOffset>5259788</wp:posOffset>
            </wp:positionH>
            <wp:positionV relativeFrom="paragraph">
              <wp:posOffset>580175</wp:posOffset>
            </wp:positionV>
            <wp:extent cx="1405999" cy="1133856"/>
            <wp:effectExtent l="0" t="0" r="0" b="0"/>
            <wp:wrapTopAndBottom/>
            <wp:docPr id="22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71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999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0FD7E6A7">
          <v:shape id="_x0000_s3113" type="#_x0000_t202" style="position:absolute;left:0;text-align:left;margin-left:85.45pt;margin-top:153.55pt;width:101.3pt;height:35.25pt;z-index:251432960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3250ACFD" w14:textId="77777777" w:rsidR="007565B4" w:rsidRPr="004E0A56" w:rsidRDefault="007565B4" w:rsidP="004E0A56">
                  <w:pPr>
                    <w:spacing w:before="35" w:line="360" w:lineRule="auto"/>
                    <w:ind w:left="802" w:right="802"/>
                    <w:jc w:val="center"/>
                    <w:rPr>
                      <w:rFonts w:ascii="Escolar1" w:hAnsi="Escolar1"/>
                      <w:sz w:val="44"/>
                    </w:rPr>
                  </w:pPr>
                  <w:r w:rsidRPr="004E0A56">
                    <w:rPr>
                      <w:rFonts w:ascii="Escolar1" w:hAnsi="Escolar1"/>
                      <w:sz w:val="44"/>
                    </w:rPr>
                    <w:t>la</w:t>
                  </w: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68B85195">
          <v:shape id="_x0000_s3112" type="#_x0000_t202" style="position:absolute;left:0;text-align:left;margin-left:253.8pt;margin-top:153.55pt;width:101.3pt;height:35.25pt;z-index:251433984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693E81A9" w14:textId="77777777" w:rsidR="007565B4" w:rsidRPr="004E0A56" w:rsidRDefault="007565B4" w:rsidP="004E0A56">
                  <w:pPr>
                    <w:spacing w:before="35" w:line="360" w:lineRule="auto"/>
                    <w:ind w:left="60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E0A56">
                    <w:rPr>
                      <w:rFonts w:ascii="Escolar1" w:hAnsi="Escolar1"/>
                      <w:sz w:val="44"/>
                    </w:rPr>
                    <w:t>se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021EB4D3">
          <v:shape id="_x0000_s3111" type="#_x0000_t202" style="position:absolute;left:0;text-align:left;margin-left:422.1pt;margin-top:153.55pt;width:101.3pt;height:35.25pt;z-index:251435008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2EB7EEFF" w14:textId="77777777" w:rsidR="007565B4" w:rsidRPr="004E0A56" w:rsidRDefault="007565B4" w:rsidP="004E0A56">
                  <w:pPr>
                    <w:spacing w:before="35" w:line="360" w:lineRule="auto"/>
                    <w:ind w:left="232"/>
                    <w:rPr>
                      <w:rFonts w:ascii="Escolar1" w:hAnsi="Escolar1"/>
                      <w:sz w:val="44"/>
                    </w:rPr>
                  </w:pPr>
                  <w:r w:rsidRPr="004E0A56">
                    <w:rPr>
                      <w:rFonts w:ascii="Escolar1" w:hAnsi="Escolar1"/>
                      <w:sz w:val="44"/>
                    </w:rPr>
                    <w:t>madeira</w:t>
                  </w:r>
                </w:p>
              </w:txbxContent>
            </v:textbox>
            <w10:wrap type="topAndBottom" anchorx="page"/>
          </v:shape>
        </w:pict>
      </w:r>
      <w:r w:rsidRPr="000915B7">
        <w:rPr>
          <w:rFonts w:ascii="Arial" w:hAnsi="Arial" w:cs="Arial"/>
          <w:b/>
          <w:sz w:val="30"/>
        </w:rPr>
        <w:t xml:space="preserve">Con que material </w:t>
      </w:r>
      <w:proofErr w:type="spellStart"/>
      <w:r w:rsidRPr="000915B7">
        <w:rPr>
          <w:rFonts w:ascii="Arial" w:hAnsi="Arial" w:cs="Arial"/>
          <w:b/>
          <w:sz w:val="30"/>
        </w:rPr>
        <w:t>está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feitos</w:t>
      </w:r>
      <w:proofErr w:type="spellEnd"/>
      <w:r w:rsidRPr="000915B7">
        <w:rPr>
          <w:rFonts w:ascii="Arial" w:hAnsi="Arial" w:cs="Arial"/>
          <w:b/>
          <w:sz w:val="30"/>
        </w:rPr>
        <w:t>? Une.</w:t>
      </w:r>
    </w:p>
    <w:p w14:paraId="35308768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3"/>
        </w:rPr>
      </w:pPr>
    </w:p>
    <w:p w14:paraId="21C783D7" w14:textId="77777777" w:rsidR="00BC31FB" w:rsidRPr="000915B7" w:rsidRDefault="00BC31FB">
      <w:pPr>
        <w:rPr>
          <w:rFonts w:ascii="Arial" w:hAnsi="Arial" w:cs="Arial"/>
          <w:sz w:val="13"/>
        </w:rPr>
        <w:sectPr w:rsidR="00BC31FB" w:rsidRPr="000915B7" w:rsidSect="00AA5576">
          <w:headerReference w:type="even" r:id="rId263"/>
          <w:footerReference w:type="even" r:id="rId264"/>
          <w:footerReference w:type="default" r:id="rId265"/>
          <w:pgSz w:w="11910" w:h="16280"/>
          <w:pgMar w:top="0" w:right="0" w:bottom="600" w:left="0" w:header="0" w:footer="415" w:gutter="0"/>
          <w:cols w:space="720"/>
        </w:sectPr>
      </w:pPr>
    </w:p>
    <w:p w14:paraId="7E198786" w14:textId="77777777" w:rsidR="00BC31FB" w:rsidRPr="000915B7" w:rsidRDefault="007565B4">
      <w:pPr>
        <w:pStyle w:val="Textoindependiente"/>
        <w:spacing w:before="9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6F0BA125">
          <v:group id="_x0000_s6127" style="position:absolute;margin-left:0;margin-top:-.7pt;width:595.3pt;height:51.05pt;z-index:252211200" coordorigin=",-118" coordsize="11906,1021">
            <v:shape id="_x0000_s6128" style="position:absolute;top:-118;width:7843;height:1021" coordorigin=",-1535" coordsize="7843,1021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6129" type="#_x0000_t75" style="position:absolute;left:845;top:514;width:392;height:385">
              <v:imagedata r:id="rId13" o:title=""/>
            </v:shape>
            <v:shape id="_x0000_s6130" type="#_x0000_t202" style="position:absolute;left:1215;top:208;width:4350;height:550" filled="f" stroked="f">
              <v:textbox style="mso-next-textbox:#_x0000_s6130" inset="0,0,0,0">
                <w:txbxContent>
                  <w:p w14:paraId="1ADE56FF" w14:textId="77777777" w:rsidR="007565B4" w:rsidRPr="00C67104" w:rsidRDefault="007565B4" w:rsidP="004E0A56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>6</w:t>
                    </w:r>
                  </w:p>
                </w:txbxContent>
              </v:textbox>
            </v:shape>
            <v:shape id="_x0000_s6131" type="#_x0000_t202" style="position:absolute;left:6503;top:114;width:1087;height:325" filled="f" stroked="f">
              <v:textbox style="mso-next-textbox:#_x0000_s6131" inset="0,0,0,0">
                <w:txbxContent>
                  <w:p w14:paraId="75F0D476" w14:textId="77777777" w:rsidR="007565B4" w:rsidRPr="00C67104" w:rsidRDefault="007565B4" w:rsidP="004E0A56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6132" type="#_x0000_t202" style="position:absolute;left:7842;top:-118;width:4064;height:590" fillcolor="#b2b2b2" stroked="f">
              <v:textbox style="mso-next-textbox:#_x0000_s6132" inset="0,0,0,0">
                <w:txbxContent>
                  <w:p w14:paraId="11A7BAE2" w14:textId="77777777" w:rsidR="007565B4" w:rsidRPr="00C67104" w:rsidRDefault="007565B4" w:rsidP="004E0A56">
                    <w:pPr>
                      <w:spacing w:before="226"/>
                      <w:ind w:left="627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6"/>
                      </w:rPr>
                      <w:t xml:space="preserve">d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34711744" w14:textId="77777777" w:rsidR="00BC31FB" w:rsidRPr="000915B7" w:rsidRDefault="002A1748">
      <w:pPr>
        <w:tabs>
          <w:tab w:val="left" w:pos="8469"/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 w:rsidRPr="004E0A56">
        <w:rPr>
          <w:rFonts w:ascii="Arial" w:hAnsi="Arial" w:cs="Arial"/>
          <w:b/>
          <w:sz w:val="26"/>
        </w:rPr>
        <w:t xml:space="preserve"> </w:t>
      </w:r>
      <w:r w:rsidRPr="004E0A56">
        <w:rPr>
          <w:rFonts w:ascii="Arial" w:hAnsi="Arial" w:cs="Arial"/>
          <w:b/>
          <w:sz w:val="26"/>
        </w:rPr>
        <w:tab/>
      </w:r>
      <w:r w:rsidRPr="004E0A56">
        <w:rPr>
          <w:rFonts w:ascii="Arial" w:hAnsi="Arial" w:cs="Arial"/>
          <w:b/>
          <w:sz w:val="26"/>
        </w:rPr>
        <w:tab/>
      </w:r>
    </w:p>
    <w:p w14:paraId="719661A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12CDDE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14963D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7884484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61B936C5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197713F6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08458988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6EB9CC9E" w14:textId="77777777" w:rsidR="00BC31FB" w:rsidRPr="000915B7" w:rsidRDefault="002A1748">
      <w:pPr>
        <w:pStyle w:val="Prrafodelista"/>
        <w:numPr>
          <w:ilvl w:val="1"/>
          <w:numId w:val="15"/>
        </w:numPr>
        <w:tabs>
          <w:tab w:val="left" w:pos="1769"/>
        </w:tabs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an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ug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ecesitan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mo</w:t>
      </w:r>
      <w:proofErr w:type="spellEnd"/>
      <w:r w:rsidRPr="000915B7">
        <w:rPr>
          <w:rFonts w:ascii="Arial" w:hAnsi="Arial" w:cs="Arial"/>
          <w:b/>
          <w:sz w:val="30"/>
        </w:rPr>
        <w:t xml:space="preserve"> se </w:t>
      </w:r>
      <w:proofErr w:type="spellStart"/>
      <w:r w:rsidRPr="000915B7">
        <w:rPr>
          <w:rFonts w:ascii="Arial" w:hAnsi="Arial" w:cs="Arial"/>
          <w:b/>
          <w:sz w:val="30"/>
        </w:rPr>
        <w:t>indic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8EBBBA9" w14:textId="77777777" w:rsidR="00BC31FB" w:rsidRPr="004E0A56" w:rsidRDefault="007565B4">
      <w:pPr>
        <w:pStyle w:val="Ttulo31"/>
        <w:tabs>
          <w:tab w:val="left" w:pos="3901"/>
          <w:tab w:val="left" w:pos="6491"/>
          <w:tab w:val="left" w:pos="8410"/>
        </w:tabs>
        <w:spacing w:before="316"/>
        <w:ind w:left="1768"/>
        <w:rPr>
          <w:rFonts w:ascii="Escolar1" w:hAnsi="Escolar1" w:cs="Arial"/>
        </w:rPr>
      </w:pPr>
      <w:r>
        <w:rPr>
          <w:rFonts w:ascii="Escolar1" w:hAnsi="Escolar1" w:cs="Arial"/>
        </w:rPr>
        <w:pict w14:anchorId="2C3205E0">
          <v:shape id="_x0000_s3100" style="position:absolute;left:0;text-align:left;margin-left:173.4pt;margin-top:20.95pt;width:10.7pt;height:17.6pt;z-index:-251467776;mso-position-horizontal-relative:page" coordorigin="3468,419" coordsize="214,352" path="m3468,419r,352l3681,595,3468,419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16182F7B">
          <v:shape id="_x0000_s3099" style="position:absolute;left:0;text-align:left;margin-left:403.2pt;margin-top:20.95pt;width:10.7pt;height:17.6pt;z-index:-251466752;mso-position-horizontal-relative:page" coordorigin="8064,419" coordsize="214,352" path="m8064,419r,352l8277,595,8064,419xe" fillcolor="#808285" stroked="f">
            <v:path arrowok="t"/>
            <w10:wrap anchorx="page"/>
          </v:shape>
        </w:pict>
      </w:r>
      <w:r w:rsidR="002A1748" w:rsidRPr="004E0A56">
        <w:rPr>
          <w:rFonts w:ascii="Escolar1" w:hAnsi="Escolar1" w:cs="Arial"/>
        </w:rPr>
        <w:t xml:space="preserve">De </w:t>
      </w:r>
      <w:proofErr w:type="spellStart"/>
      <w:r w:rsidR="002A1748" w:rsidRPr="004E0A56">
        <w:rPr>
          <w:rFonts w:ascii="Escolar1" w:hAnsi="Escolar1" w:cs="Arial"/>
        </w:rPr>
        <w:t>verde</w:t>
      </w:r>
      <w:proofErr w:type="spellEnd"/>
      <w:r w:rsidR="002A1748" w:rsidRPr="004E0A56">
        <w:rPr>
          <w:rFonts w:ascii="Escolar1" w:hAnsi="Escolar1" w:cs="Arial"/>
        </w:rPr>
        <w:tab/>
      </w:r>
      <w:proofErr w:type="spellStart"/>
      <w:r w:rsidR="002A1748" w:rsidRPr="004E0A56">
        <w:rPr>
          <w:rFonts w:ascii="Escolar1" w:hAnsi="Escolar1" w:cs="Arial"/>
        </w:rPr>
        <w:t>Moita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proofErr w:type="spellStart"/>
      <w:r w:rsidR="002A1748" w:rsidRPr="004E0A56">
        <w:rPr>
          <w:rFonts w:ascii="Escolar1" w:hAnsi="Escolar1" w:cs="Arial"/>
        </w:rPr>
        <w:t>auga</w:t>
      </w:r>
      <w:proofErr w:type="spellEnd"/>
      <w:r w:rsidR="002A1748" w:rsidRPr="004E0A56">
        <w:rPr>
          <w:rFonts w:ascii="Escolar1" w:hAnsi="Escolar1" w:cs="Arial"/>
        </w:rPr>
        <w:t>.</w:t>
      </w:r>
      <w:r w:rsidR="002A1748" w:rsidRPr="004E0A56">
        <w:rPr>
          <w:rFonts w:ascii="Escolar1" w:hAnsi="Escolar1" w:cs="Arial"/>
        </w:rPr>
        <w:tab/>
        <w:t xml:space="preserve">De </w:t>
      </w:r>
      <w:proofErr w:type="spellStart"/>
      <w:r w:rsidR="002A1748" w:rsidRPr="004E0A56">
        <w:rPr>
          <w:rFonts w:ascii="Escolar1" w:hAnsi="Escolar1" w:cs="Arial"/>
        </w:rPr>
        <w:t>azul</w:t>
      </w:r>
      <w:proofErr w:type="spellEnd"/>
      <w:r w:rsidR="002A1748" w:rsidRPr="004E0A56">
        <w:rPr>
          <w:rFonts w:ascii="Escolar1" w:hAnsi="Escolar1" w:cs="Arial"/>
        </w:rPr>
        <w:tab/>
      </w:r>
      <w:proofErr w:type="spellStart"/>
      <w:r w:rsidR="002A1748" w:rsidRPr="004E0A56">
        <w:rPr>
          <w:rFonts w:ascii="Escolar1" w:hAnsi="Escolar1" w:cs="Arial"/>
        </w:rPr>
        <w:t>Pouca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proofErr w:type="spellStart"/>
      <w:r w:rsidR="002A1748" w:rsidRPr="004E0A56">
        <w:rPr>
          <w:rFonts w:ascii="Escolar1" w:hAnsi="Escolar1" w:cs="Arial"/>
        </w:rPr>
        <w:t>auga</w:t>
      </w:r>
      <w:proofErr w:type="spellEnd"/>
      <w:r w:rsidR="002A1748" w:rsidRPr="004E0A56">
        <w:rPr>
          <w:rFonts w:ascii="Escolar1" w:hAnsi="Escolar1" w:cs="Arial"/>
        </w:rPr>
        <w:t>.</w:t>
      </w:r>
    </w:p>
    <w:p w14:paraId="368B42BF" w14:textId="77777777" w:rsidR="00BC31FB" w:rsidRPr="004E0A56" w:rsidRDefault="007565B4">
      <w:pPr>
        <w:spacing w:before="11"/>
        <w:rPr>
          <w:rFonts w:ascii="Escolar1" w:hAnsi="Escolar1" w:cs="Arial"/>
          <w:sz w:val="29"/>
        </w:rPr>
      </w:pPr>
      <w:r>
        <w:rPr>
          <w:rFonts w:ascii="Escolar1" w:hAnsi="Escolar1" w:cs="Arial"/>
          <w:noProof/>
          <w:lang w:val="es-ES" w:eastAsia="es-ES"/>
        </w:rPr>
        <w:pict w14:anchorId="38E231A3">
          <v:group id="_x0000_s16435" style="position:absolute;margin-left:572.6pt;margin-top:79.55pt;width:22.7pt;height:263.15pt;z-index:252234752" coordorigin="11452,5123" coordsize="454,5263">
            <v:group id="_x0000_s3101" style="position:absolute;left:11452;top:5123;width:454;height:908;mso-position-horizontal-relative:page" coordorigin="11452,2413" coordsize="454,908" o:regroupid="33">
              <v:shape id="_x0000_s3103" style="position:absolute;left:11451;top:2412;width:454;height:908" coordorigin="11452,2413" coordsize="454,908" path="m11906,2413r-74,6l11762,2436r-65,27l11638,2500r-53,45l11539,2598r-36,60l11475,2723r-17,70l11452,2866r6,74l11475,3010r28,65l11539,3134r46,53l11638,3232r59,37l11762,3297r70,17l11906,3320r,-907xe" fillcolor="#bcbec0" stroked="f">
                <v:path arrowok="t"/>
              </v:shape>
              <v:shape id="_x0000_s3102" style="position:absolute;left:11452;top:2412;width:454;height:908" coordorigin="11452,2413" coordsize="454,908" path="m11906,2413r-74,5l11762,2436r-65,27l11638,2500r-53,45l11539,2598r-36,60l11475,2723r-17,70l11452,2866r6,74l11475,3010r28,65l11539,3134r46,53l11638,3232r59,37l11762,3297r70,17l11906,3320r,-9l11847,3297r-65,-28l11723,3232r-53,-45l11625,3134r-37,-59l11560,3010r-17,-70l11537,2866r6,-73l11560,2723r28,-65l11625,2598r45,-53l11723,2500r59,-37l11847,2436r59,-15l11906,2413xe" fillcolor="#666" stroked="f">
                <v:fill opacity="19660f"/>
                <v:path arrowok="t"/>
              </v:shape>
            </v:group>
            <v:group id="_x0000_s3096" style="position:absolute;left:11452;top:6211;width:454;height:908;mso-position-horizontal-relative:page" coordorigin="11452,-1536" coordsize="454,908" o:regroupid="33">
              <v:shape id="_x0000_s3098" style="position:absolute;left:11451;top:-1536;width:454;height:908" coordorigin="11452,-1536" coordsize="454,908" path="m11906,-1536r-74,6l11762,-1513r-65,28l11638,-1448r-53,45l11539,-1350r-36,59l11475,-1226r-17,70l11452,-1082r6,73l11475,-939r28,65l11539,-814r46,53l11638,-716r59,37l11762,-652r70,17l11906,-629r,-907xe" fillcolor="#b2b2b2" stroked="f">
                <v:path arrowok="t"/>
              </v:shape>
              <v:shape id="_x0000_s3097" style="position:absolute;left:11452;top:-1536;width:454;height:907" coordorigin="11452,-1536" coordsize="454,907" path="m11906,-1536r-74,6l11762,-1513r-65,28l11638,-1448r-53,45l11539,-1350r-36,59l11475,-1226r-17,70l11452,-1082r6,73l11475,-939r28,65l11540,-814r45,53l11638,-716r59,37l11762,-652r70,17l11906,-629r,-8l11847,-652r-65,-27l11723,-716r-53,-46l11624,-814r-36,-60l11560,-939r-17,-70l11537,-1082r6,-74l11560,-1226r28,-65l11625,-1350r45,-53l11723,-1448r59,-37l11847,-1513r59,-14l11906,-1536xe" fillcolor="#666" stroked="f">
                <v:fill opacity="19660f"/>
                <v:path arrowok="t"/>
              </v:shape>
            </v:group>
            <v:group id="_x0000_s3093" style="position:absolute;left:11452;top:7300;width:454;height:908;mso-position-horizontal-relative:page" coordorigin="11452,-405" coordsize="454,908" o:regroupid="33">
              <v:shape id="_x0000_s3095" style="position:absolute;left:11451;top:-405;width:454;height:908" coordorigin="11452,-405" coordsize="454,908" path="m11906,-405r-74,6l11762,-382r-65,28l11638,-317r-53,45l11539,-219r-36,59l11475,-95r-17,70l11452,49r6,73l11475,192r28,65l11539,317r46,52l11638,415r59,37l11762,479r70,17l11906,502r,-907xe" fillcolor="#b2b2b2" stroked="f">
                <v:path arrowok="t"/>
              </v:shape>
              <v:shape id="_x0000_s3094" style="position:absolute;left:11452;top:-405;width:454;height:908" coordorigin="11452,-405" coordsize="454,908" path="m11906,-405r-74,6l11762,-382r-65,28l11638,-317r-53,45l11539,-219r-36,59l11475,-95r-17,70l11452,49r6,73l11475,192r28,65l11540,317r45,52l11638,415r59,37l11762,479r70,17l11906,502r,-8l11847,479r-65,-27l11723,415r-53,-46l11625,317r-37,-60l11560,192r-17,-70l11537,49r6,-74l11560,-95r28,-65l11625,-219r45,-53l11723,-317r59,-37l11847,-382r59,-14l11906,-405xe" fillcolor="#666" stroked="f">
                <v:fill opacity="19660f"/>
                <v:path arrowok="t"/>
              </v:shape>
            </v:group>
            <v:group id="_x0000_s3090" style="position:absolute;left:11452;top:8389;width:454;height:908;mso-position-horizontal-relative:page" coordorigin="11452,-65" coordsize="454,908" o:regroupid="33">
              <v:shape id="_x0000_s3092" style="position:absolute;left:11451;top:-65;width:454;height:908" coordorigin="11452,-65" coordsize="454,908" path="m11906,-65r-74,6l11762,-41r-65,27l11638,23r-53,45l11539,121r-36,60l11475,246r-17,69l11452,389r6,74l11475,532r28,65l11539,657r46,53l11638,755r59,37l11762,819r70,18l11906,843r,-908xe" fillcolor="#4c4c4c" stroked="f">
                <v:path arrowok="t"/>
              </v:shape>
              <v:shape id="_x0000_s3091" style="position:absolute;left:11452;top:-65;width:454;height:908" coordorigin="11452,-65" coordsize="454,908" path="m11906,-65r-74,6l11762,-42r-65,28l11638,23r-53,45l11539,121r-36,60l11475,246r-17,69l11452,389r6,74l11475,532r28,65l11539,657r46,53l11638,755r59,37l11762,819r70,18l11906,843r,-9l11847,819r-65,-27l11723,755r-53,-45l11625,657r-37,-60l11560,532r-17,-69l11537,389r6,-74l11560,246r28,-65l11625,121r45,-53l11723,23r59,-37l11847,-41r59,-15l11906,-65xe" fillcolor="#666" stroked="f">
                <v:fill opacity="19660f"/>
                <v:path arrowok="t"/>
              </v:shape>
            </v:group>
            <v:group id="_x0000_s3087" style="position:absolute;left:11452;top:9478;width:454;height:908;mso-position-horizontal-relative:page" coordorigin="11452,1066" coordsize="454,908" o:regroupid="33">
              <v:shape id="_x0000_s3089" style="position:absolute;left:11451;top:1066;width:454;height:908" coordorigin="11452,1066" coordsize="454,908" path="m11906,1066r-74,6l11762,1089r-65,28l11638,1154r-53,45l11539,1252r-36,59l11475,1377r-17,69l11452,1520r6,73l11475,1663r28,65l11539,1788r46,53l11638,1886r59,37l11762,1950r70,17l11906,1973r,-907xe" fillcolor="#b2b2b2" stroked="f">
                <v:path arrowok="t"/>
              </v:shape>
              <v:shape id="_x0000_s3088" style="position:absolute;left:11452;top:1066;width:454;height:907" coordorigin="11452,1066" coordsize="454,907" path="m11906,1066r-74,6l11762,1089r-65,28l11638,1154r-53,45l11539,1252r-36,59l11475,1377r-17,69l11452,1520r6,73l11475,1663r28,65l11540,1788r45,53l11638,1886r59,37l11762,1950r70,17l11906,1973r,-8l11847,1950r-65,-27l11723,1886r-53,-45l11624,1788r-36,-60l11560,1663r-17,-70l11537,1520r6,-74l11560,1377r28,-66l11625,1252r45,-53l11723,1154r59,-37l11847,1089r59,-14l11906,1066xe" fillcolor="#666" stroked="f">
                <v:fill opacity="19660f"/>
                <v:path arrowok="t"/>
              </v:shape>
            </v:group>
          </v:group>
        </w:pict>
      </w:r>
      <w:r w:rsidR="002A1748" w:rsidRPr="004E0A56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10048" behindDoc="0" locked="0" layoutInCell="1" allowOverlap="1" wp14:anchorId="58971DA5" wp14:editId="1BB45065">
            <wp:simplePos x="0" y="0"/>
            <wp:positionH relativeFrom="page">
              <wp:posOffset>1136907</wp:posOffset>
            </wp:positionH>
            <wp:positionV relativeFrom="paragraph">
              <wp:posOffset>260276</wp:posOffset>
            </wp:positionV>
            <wp:extent cx="1641258" cy="2020824"/>
            <wp:effectExtent l="0" t="0" r="0" b="0"/>
            <wp:wrapTopAndBottom/>
            <wp:docPr id="23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2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58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4E0A56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11072" behindDoc="0" locked="0" layoutInCell="1" allowOverlap="1" wp14:anchorId="4DE893DF" wp14:editId="6F7CFAC5">
            <wp:simplePos x="0" y="0"/>
            <wp:positionH relativeFrom="page">
              <wp:posOffset>3098676</wp:posOffset>
            </wp:positionH>
            <wp:positionV relativeFrom="paragraph">
              <wp:posOffset>260149</wp:posOffset>
            </wp:positionV>
            <wp:extent cx="1656227" cy="2020824"/>
            <wp:effectExtent l="0" t="0" r="0" b="0"/>
            <wp:wrapTopAndBottom/>
            <wp:docPr id="233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73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27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4E0A56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12096" behindDoc="0" locked="0" layoutInCell="1" allowOverlap="1" wp14:anchorId="65E8FF5B" wp14:editId="28AD4DBB">
            <wp:simplePos x="0" y="0"/>
            <wp:positionH relativeFrom="page">
              <wp:posOffset>5074669</wp:posOffset>
            </wp:positionH>
            <wp:positionV relativeFrom="paragraph">
              <wp:posOffset>260276</wp:posOffset>
            </wp:positionV>
            <wp:extent cx="1648857" cy="2029968"/>
            <wp:effectExtent l="0" t="0" r="0" b="0"/>
            <wp:wrapTopAndBottom/>
            <wp:docPr id="23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74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57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C78FF" w14:textId="77777777" w:rsidR="00BC31FB" w:rsidRPr="000915B7" w:rsidRDefault="00BC31FB">
      <w:pPr>
        <w:spacing w:before="3"/>
        <w:rPr>
          <w:rFonts w:ascii="Arial" w:hAnsi="Arial" w:cs="Arial"/>
          <w:sz w:val="47"/>
        </w:rPr>
      </w:pPr>
    </w:p>
    <w:p w14:paraId="030A9FCA" w14:textId="77777777" w:rsidR="00BC31FB" w:rsidRPr="000915B7" w:rsidRDefault="002A1748">
      <w:pPr>
        <w:pStyle w:val="Prrafodelista"/>
        <w:numPr>
          <w:ilvl w:val="1"/>
          <w:numId w:val="15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as palabras </w:t>
      </w:r>
      <w:proofErr w:type="spellStart"/>
      <w:r w:rsidRPr="000915B7">
        <w:rPr>
          <w:rFonts w:ascii="Arial" w:hAnsi="Arial" w:cs="Arial"/>
          <w:b/>
          <w:sz w:val="30"/>
        </w:rPr>
        <w:t>relacionadas</w:t>
      </w:r>
      <w:proofErr w:type="spellEnd"/>
      <w:r w:rsidRPr="000915B7">
        <w:rPr>
          <w:rFonts w:ascii="Arial" w:hAnsi="Arial" w:cs="Arial"/>
          <w:b/>
          <w:sz w:val="30"/>
        </w:rPr>
        <w:t xml:space="preserve"> co </w:t>
      </w:r>
      <w:proofErr w:type="spellStart"/>
      <w:r w:rsidRPr="000915B7">
        <w:rPr>
          <w:rFonts w:ascii="Arial" w:hAnsi="Arial" w:cs="Arial"/>
          <w:b/>
          <w:sz w:val="30"/>
        </w:rPr>
        <w:t>dromedari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9A0B0FE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26"/>
        </w:rPr>
      </w:pPr>
    </w:p>
    <w:p w14:paraId="34B2EB59" w14:textId="77777777" w:rsidR="00BC31FB" w:rsidRPr="004E0A56" w:rsidRDefault="007565B4" w:rsidP="004E0A56">
      <w:pPr>
        <w:pStyle w:val="Ttulo31"/>
        <w:tabs>
          <w:tab w:val="left" w:pos="6446"/>
          <w:tab w:val="left" w:pos="6641"/>
          <w:tab w:val="left" w:pos="8034"/>
          <w:tab w:val="left" w:pos="8380"/>
          <w:tab w:val="left" w:pos="9651"/>
        </w:tabs>
        <w:spacing w:before="1" w:line="360" w:lineRule="auto"/>
        <w:ind w:left="4958" w:right="1509" w:hanging="1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30885141">
          <v:group id="_x0000_s3084" style="position:absolute;left:0;text-align:left;margin-left:88.4pt;margin-top:7.1pt;width:134.1pt;height:93.6pt;z-index:251441152;mso-position-horizontal-relative:page" coordorigin="1768,142" coordsize="2682,1872">
            <v:shape id="_x0000_s3086" type="#_x0000_t75" style="position:absolute;left:1768;top:141;width:2503;height:1872">
              <v:imagedata r:id="rId269" o:title=""/>
            </v:shape>
            <v:shape id="_x0000_s3085" type="#_x0000_t75" style="position:absolute;left:3800;top:1468;width:650;height:522">
              <v:imagedata r:id="rId270" o:title=""/>
            </v:shape>
            <w10:wrap anchorx="page"/>
          </v:group>
        </w:pict>
      </w:r>
      <w:proofErr w:type="spellStart"/>
      <w:r w:rsidR="002A1748" w:rsidRPr="004E0A56">
        <w:rPr>
          <w:rFonts w:ascii="Escolar1" w:hAnsi="Escolar1" w:cs="Arial"/>
        </w:rPr>
        <w:t>ovo</w:t>
      </w:r>
      <w:r w:rsidR="004E0A56">
        <w:rPr>
          <w:rFonts w:ascii="Escolar1" w:hAnsi="Escolar1" w:cs="Arial"/>
        </w:rPr>
        <w:t>s</w:t>
      </w:r>
      <w:proofErr w:type="spellEnd"/>
      <w:r w:rsidR="002A1748" w:rsidRPr="004E0A56">
        <w:rPr>
          <w:rFonts w:ascii="Escolar1" w:hAnsi="Escolar1" w:cs="Arial"/>
        </w:rPr>
        <w:tab/>
      </w:r>
      <w:proofErr w:type="spellStart"/>
      <w:r w:rsidR="002A1748" w:rsidRPr="004E0A56">
        <w:rPr>
          <w:rFonts w:ascii="Escolar1" w:hAnsi="Escolar1" w:cs="Arial"/>
        </w:rPr>
        <w:t>xiba</w:t>
      </w:r>
      <w:proofErr w:type="spellEnd"/>
      <w:r w:rsidR="002A1748" w:rsidRPr="004E0A56">
        <w:rPr>
          <w:rFonts w:ascii="Escolar1" w:hAnsi="Escolar1" w:cs="Arial"/>
        </w:rPr>
        <w:tab/>
      </w:r>
      <w:proofErr w:type="spellStart"/>
      <w:r w:rsidR="002A1748" w:rsidRPr="004E0A56">
        <w:rPr>
          <w:rFonts w:ascii="Escolar1" w:hAnsi="Escolar1" w:cs="Arial"/>
        </w:rPr>
        <w:t>pluma</w:t>
      </w:r>
      <w:r w:rsidR="004E0A56">
        <w:rPr>
          <w:rFonts w:ascii="Escolar1" w:hAnsi="Escolar1" w:cs="Arial"/>
        </w:rPr>
        <w:t>s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r w:rsidR="004E0A56">
        <w:rPr>
          <w:rFonts w:ascii="Escolar1" w:hAnsi="Escolar1" w:cs="Arial"/>
        </w:rPr>
        <w:br/>
      </w:r>
      <w:proofErr w:type="spellStart"/>
      <w:r w:rsidR="002A1748" w:rsidRPr="004E0A56">
        <w:rPr>
          <w:rFonts w:ascii="Escolar1" w:hAnsi="Escolar1" w:cs="Arial"/>
        </w:rPr>
        <w:t>pata</w:t>
      </w:r>
      <w:r w:rsidR="004E0A56">
        <w:rPr>
          <w:rFonts w:ascii="Escolar1" w:hAnsi="Escolar1" w:cs="Arial"/>
        </w:rPr>
        <w:t>s</w:t>
      </w:r>
      <w:proofErr w:type="spellEnd"/>
      <w:r w:rsidR="002A1748" w:rsidRPr="004E0A56">
        <w:rPr>
          <w:rFonts w:ascii="Escolar1" w:hAnsi="Escolar1" w:cs="Arial"/>
        </w:rPr>
        <w:tab/>
      </w:r>
      <w:r w:rsidR="002A1748" w:rsidRPr="004E0A56">
        <w:rPr>
          <w:rFonts w:ascii="Escolar1" w:hAnsi="Escolar1" w:cs="Arial"/>
        </w:rPr>
        <w:tab/>
      </w:r>
      <w:proofErr w:type="spellStart"/>
      <w:r w:rsidR="002A1748" w:rsidRPr="004E0A56">
        <w:rPr>
          <w:rFonts w:ascii="Escolar1" w:hAnsi="Escolar1" w:cs="Arial"/>
        </w:rPr>
        <w:t>aleta</w:t>
      </w:r>
      <w:r w:rsidR="004E0A56">
        <w:rPr>
          <w:rFonts w:ascii="Escolar1" w:hAnsi="Escolar1" w:cs="Arial"/>
        </w:rPr>
        <w:t>s</w:t>
      </w:r>
      <w:proofErr w:type="spellEnd"/>
      <w:r w:rsidR="002A1748" w:rsidRPr="004E0A56">
        <w:rPr>
          <w:rFonts w:ascii="Escolar1" w:hAnsi="Escolar1" w:cs="Arial"/>
        </w:rPr>
        <w:tab/>
      </w:r>
      <w:r w:rsidR="002A1748" w:rsidRPr="004E0A56">
        <w:rPr>
          <w:rFonts w:ascii="Escolar1" w:hAnsi="Escolar1" w:cs="Arial"/>
        </w:rPr>
        <w:tab/>
      </w:r>
      <w:proofErr w:type="spellStart"/>
      <w:r w:rsidR="002A1748" w:rsidRPr="004E0A56">
        <w:rPr>
          <w:rFonts w:ascii="Escolar1" w:hAnsi="Escolar1" w:cs="Arial"/>
        </w:rPr>
        <w:t>deserto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proofErr w:type="spellStart"/>
      <w:r w:rsidR="002A1748" w:rsidRPr="004E0A56">
        <w:rPr>
          <w:rFonts w:ascii="Escolar1" w:hAnsi="Escolar1" w:cs="Arial"/>
        </w:rPr>
        <w:t>pezuño</w:t>
      </w:r>
      <w:r w:rsidR="004E0A56">
        <w:rPr>
          <w:rFonts w:ascii="Escolar1" w:hAnsi="Escolar1" w:cs="Arial"/>
        </w:rPr>
        <w:t>s</w:t>
      </w:r>
      <w:proofErr w:type="spellEnd"/>
      <w:r w:rsidR="002A1748" w:rsidRPr="004E0A56">
        <w:rPr>
          <w:rFonts w:ascii="Escolar1" w:hAnsi="Escolar1" w:cs="Arial"/>
        </w:rPr>
        <w:t xml:space="preserve"> con </w:t>
      </w:r>
      <w:proofErr w:type="spellStart"/>
      <w:r w:rsidR="002A1748" w:rsidRPr="004E0A56">
        <w:rPr>
          <w:rFonts w:ascii="Escolar1" w:hAnsi="Escolar1" w:cs="Arial"/>
        </w:rPr>
        <w:t>almofada</w:t>
      </w:r>
      <w:r w:rsidR="004E0A56">
        <w:rPr>
          <w:rFonts w:ascii="Escolar1" w:hAnsi="Escolar1" w:cs="Arial"/>
        </w:rPr>
        <w:t>s</w:t>
      </w:r>
      <w:proofErr w:type="spellEnd"/>
      <w:r w:rsidR="002A1748" w:rsidRPr="004E0A56">
        <w:rPr>
          <w:rFonts w:ascii="Escolar1" w:hAnsi="Escolar1" w:cs="Arial"/>
        </w:rPr>
        <w:tab/>
      </w:r>
      <w:proofErr w:type="spellStart"/>
      <w:r w:rsidR="002A1748" w:rsidRPr="004E0A56">
        <w:rPr>
          <w:rFonts w:ascii="Escolar1" w:hAnsi="Escolar1" w:cs="Arial"/>
        </w:rPr>
        <w:t>pelo</w:t>
      </w:r>
      <w:proofErr w:type="spellEnd"/>
    </w:p>
    <w:p w14:paraId="4EFB9577" w14:textId="77777777" w:rsidR="00BC31FB" w:rsidRPr="000915B7" w:rsidRDefault="00BC31FB">
      <w:pPr>
        <w:spacing w:before="11"/>
        <w:rPr>
          <w:rFonts w:ascii="Arial" w:hAnsi="Arial" w:cs="Arial"/>
          <w:sz w:val="19"/>
        </w:rPr>
      </w:pPr>
    </w:p>
    <w:p w14:paraId="24A1D1CB" w14:textId="77777777" w:rsidR="00BC31FB" w:rsidRPr="000915B7" w:rsidRDefault="002A1748">
      <w:pPr>
        <w:pStyle w:val="Prrafodelista"/>
        <w:numPr>
          <w:ilvl w:val="1"/>
          <w:numId w:val="15"/>
        </w:numPr>
        <w:tabs>
          <w:tab w:val="left" w:pos="1769"/>
        </w:tabs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De </w:t>
      </w:r>
      <w:proofErr w:type="spellStart"/>
      <w:r w:rsidRPr="000915B7">
        <w:rPr>
          <w:rFonts w:ascii="Arial" w:hAnsi="Arial" w:cs="Arial"/>
          <w:b/>
          <w:sz w:val="30"/>
        </w:rPr>
        <w:t>on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roceden</w:t>
      </w:r>
      <w:proofErr w:type="spellEnd"/>
      <w:r w:rsidRPr="000915B7">
        <w:rPr>
          <w:rFonts w:ascii="Arial" w:hAnsi="Arial" w:cs="Arial"/>
          <w:b/>
          <w:sz w:val="30"/>
        </w:rPr>
        <w:t>? Marca.</w:t>
      </w:r>
    </w:p>
    <w:p w14:paraId="6EFA313C" w14:textId="77777777" w:rsidR="00BC31FB" w:rsidRPr="000915B7" w:rsidRDefault="002A1748">
      <w:pPr>
        <w:pStyle w:val="Textoindependiente"/>
        <w:spacing w:before="3"/>
        <w:rPr>
          <w:rFonts w:ascii="Arial" w:hAnsi="Arial" w:cs="Arial"/>
          <w:sz w:val="18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13120" behindDoc="0" locked="0" layoutInCell="1" allowOverlap="1" wp14:anchorId="78A20499" wp14:editId="1B8BC3A5">
            <wp:simplePos x="0" y="0"/>
            <wp:positionH relativeFrom="page">
              <wp:posOffset>1335027</wp:posOffset>
            </wp:positionH>
            <wp:positionV relativeFrom="paragraph">
              <wp:posOffset>244444</wp:posOffset>
            </wp:positionV>
            <wp:extent cx="1007836" cy="720661"/>
            <wp:effectExtent l="0" t="0" r="0" b="0"/>
            <wp:wrapTopAndBottom/>
            <wp:docPr id="237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77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836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14144" behindDoc="0" locked="0" layoutInCell="1" allowOverlap="1" wp14:anchorId="1D6C83BC" wp14:editId="5BDD5A12">
            <wp:simplePos x="0" y="0"/>
            <wp:positionH relativeFrom="page">
              <wp:posOffset>3241043</wp:posOffset>
            </wp:positionH>
            <wp:positionV relativeFrom="paragraph">
              <wp:posOffset>244444</wp:posOffset>
            </wp:positionV>
            <wp:extent cx="1328661" cy="720661"/>
            <wp:effectExtent l="0" t="0" r="0" b="0"/>
            <wp:wrapTopAndBottom/>
            <wp:docPr id="239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8.pn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61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15168" behindDoc="0" locked="0" layoutInCell="1" allowOverlap="1" wp14:anchorId="02292C04" wp14:editId="55D5492B">
            <wp:simplePos x="0" y="0"/>
            <wp:positionH relativeFrom="page">
              <wp:posOffset>5589527</wp:posOffset>
            </wp:positionH>
            <wp:positionV relativeFrom="paragraph">
              <wp:posOffset>186331</wp:posOffset>
            </wp:positionV>
            <wp:extent cx="1097014" cy="813816"/>
            <wp:effectExtent l="0" t="0" r="0" b="0"/>
            <wp:wrapTopAndBottom/>
            <wp:docPr id="241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9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014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FB87F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11"/>
        </w:rPr>
      </w:pPr>
    </w:p>
    <w:p w14:paraId="1A95909E" w14:textId="77777777" w:rsidR="00BC31FB" w:rsidRPr="000915B7" w:rsidRDefault="00BC31FB">
      <w:pPr>
        <w:rPr>
          <w:rFonts w:ascii="Arial" w:hAnsi="Arial" w:cs="Arial"/>
          <w:sz w:val="11"/>
        </w:rPr>
        <w:sectPr w:rsidR="00BC31FB" w:rsidRPr="000915B7">
          <w:headerReference w:type="even" r:id="rId274"/>
          <w:pgSz w:w="11910" w:h="16280"/>
          <w:pgMar w:top="0" w:right="0" w:bottom="600" w:left="0" w:header="0" w:footer="415" w:gutter="0"/>
          <w:cols w:space="720"/>
        </w:sectPr>
      </w:pPr>
    </w:p>
    <w:p w14:paraId="76D9C4E1" w14:textId="77777777" w:rsidR="00BC31FB" w:rsidRPr="004E0A56" w:rsidRDefault="007565B4">
      <w:pPr>
        <w:pStyle w:val="Ttulo31"/>
        <w:spacing w:before="104" w:line="367" w:lineRule="auto"/>
        <w:ind w:left="2457" w:right="-20"/>
        <w:rPr>
          <w:rFonts w:ascii="Escolar1" w:hAnsi="Escolar1" w:cs="Arial"/>
        </w:rPr>
      </w:pPr>
      <w:r>
        <w:rPr>
          <w:rFonts w:ascii="Escolar1" w:hAnsi="Escolar1" w:cs="Arial"/>
        </w:rPr>
        <w:pict w14:anchorId="50FD8816">
          <v:rect id="_x0000_s3082" style="position:absolute;left:0;text-align:left;margin-left:88.9pt;margin-top:5pt;width:22.45pt;height:22.45pt;z-index:25144217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295A9F23">
          <v:rect id="_x0000_s3081" style="position:absolute;left:0;text-align:left;margin-left:88.9pt;margin-top:46.6pt;width:22.45pt;height:22.45pt;z-index:25144320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497BEB6">
          <v:rect id="_x0000_s3080" style="position:absolute;left:0;text-align:left;margin-left:251.65pt;margin-top:5pt;width:22.45pt;height:22.45pt;z-index:25144422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C7BFA0D">
          <v:rect id="_x0000_s3079" style="position:absolute;left:0;text-align:left;margin-left:251.65pt;margin-top:46.6pt;width:22.45pt;height:22.45pt;z-index:251445248;mso-position-horizontal-relative:page" filled="f" strokecolor="#939598" strokeweight="1pt">
            <w10:wrap anchorx="page"/>
          </v:rect>
        </w:pict>
      </w:r>
      <w:r w:rsidR="002A1748" w:rsidRPr="004E0A56">
        <w:rPr>
          <w:rFonts w:ascii="Escolar1" w:hAnsi="Escolar1" w:cs="Arial"/>
        </w:rPr>
        <w:t>planta animal</w:t>
      </w:r>
    </w:p>
    <w:p w14:paraId="1B62D085" w14:textId="77777777" w:rsidR="00BC31FB" w:rsidRPr="004E0A56" w:rsidRDefault="002A1748">
      <w:pPr>
        <w:spacing w:before="104" w:line="367" w:lineRule="auto"/>
        <w:ind w:left="1825" w:right="80"/>
        <w:rPr>
          <w:rFonts w:ascii="Escolar1" w:hAnsi="Escolar1" w:cs="Arial"/>
          <w:sz w:val="44"/>
        </w:rPr>
      </w:pPr>
      <w:r w:rsidRPr="004E0A56">
        <w:rPr>
          <w:rFonts w:ascii="Escolar1" w:hAnsi="Escolar1" w:cs="Arial"/>
        </w:rPr>
        <w:br w:type="column"/>
      </w:r>
      <w:r w:rsidRPr="004E0A56">
        <w:rPr>
          <w:rFonts w:ascii="Escolar1" w:hAnsi="Escolar1" w:cs="Arial"/>
          <w:sz w:val="44"/>
        </w:rPr>
        <w:t>planta animal</w:t>
      </w:r>
    </w:p>
    <w:p w14:paraId="38E63DA2" w14:textId="77777777" w:rsidR="00BC31FB" w:rsidRPr="004E0A56" w:rsidRDefault="007565B4" w:rsidP="004E0A56">
      <w:pPr>
        <w:spacing w:before="240" w:line="367" w:lineRule="auto"/>
        <w:ind w:left="1780" w:right="1480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5B348576">
          <v:group id="_x0000_s6135" style="position:absolute;left:0;text-align:left;margin-left:222.8pt;margin-top:-84.4pt;width:246.5pt;height:78.6pt;z-index:252212224" coordorigin="8343,13017" coordsize="4930,1572">
            <v:rect id="_x0000_s3083" style="position:absolute;left:8343;top:13118;width:449;height:449;mso-position-horizontal-relative:page" filled="f" strokecolor="#939598" strokeweight="1pt"/>
            <v:rect id="_x0000_s3078" style="position:absolute;left:8343;top:13892;width:449;height:449;mso-position-horizontal-relative:page;mso-position-vertical-relative:page" filled="f" strokecolor="#939598" strokeweight="1pt"/>
            <v:shape id="_x0000_s6134" type="#_x0000_t202" style="position:absolute;left:8960;top:13017;width:4313;height:1572;mso-width-relative:margin;mso-height-relative:margin" filled="f" stroked="f">
              <v:textbox>
                <w:txbxContent>
                  <w:p w14:paraId="59DEEA39" w14:textId="77777777" w:rsidR="007565B4" w:rsidRDefault="007565B4">
                    <w:pPr>
                      <w:rPr>
                        <w:rFonts w:ascii="Escolar1" w:hAnsi="Escolar1" w:cs="Arial"/>
                        <w:sz w:val="44"/>
                      </w:rPr>
                    </w:pPr>
                    <w:r w:rsidRPr="004E0A56">
                      <w:rPr>
                        <w:rFonts w:ascii="Escolar1" w:hAnsi="Escolar1" w:cs="Arial"/>
                        <w:sz w:val="44"/>
                      </w:rPr>
                      <w:t xml:space="preserve">planta </w:t>
                    </w:r>
                  </w:p>
                  <w:p w14:paraId="57CC76CE" w14:textId="77777777" w:rsidR="007565B4" w:rsidRDefault="007565B4" w:rsidP="004E0A56">
                    <w:pPr>
                      <w:spacing w:before="240"/>
                      <w:rPr>
                        <w:lang w:val="es-ES"/>
                      </w:rPr>
                    </w:pPr>
                    <w:r w:rsidRPr="004E0A56">
                      <w:rPr>
                        <w:rFonts w:ascii="Escolar1" w:hAnsi="Escolar1" w:cs="Arial"/>
                        <w:sz w:val="44"/>
                      </w:rPr>
                      <w:t>animal</w:t>
                    </w:r>
                  </w:p>
                </w:txbxContent>
              </v:textbox>
            </v:shape>
          </v:group>
        </w:pict>
      </w:r>
      <w:r w:rsidR="002A1748" w:rsidRPr="004E0A56">
        <w:rPr>
          <w:rFonts w:ascii="Escolar1" w:hAnsi="Escolar1" w:cs="Arial"/>
        </w:rPr>
        <w:br w:type="column"/>
      </w:r>
    </w:p>
    <w:p w14:paraId="73D735FB" w14:textId="77777777" w:rsidR="00BC31FB" w:rsidRPr="004E0A56" w:rsidRDefault="00BC31FB">
      <w:pPr>
        <w:spacing w:line="367" w:lineRule="auto"/>
        <w:rPr>
          <w:rFonts w:ascii="Escolar1" w:hAnsi="Escolar1" w:cs="Arial"/>
          <w:sz w:val="44"/>
        </w:rPr>
        <w:sectPr w:rsidR="00BC31FB" w:rsidRPr="004E0A56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3847" w:space="40"/>
            <w:col w:w="3315" w:space="39"/>
            <w:col w:w="4669"/>
          </w:cols>
        </w:sectPr>
      </w:pPr>
    </w:p>
    <w:p w14:paraId="223EDEFD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08F0D750">
          <v:group id="_x0000_s6136" style="position:absolute;margin-left:0;margin-top:-.7pt;width:595.3pt;height:51.05pt;z-index:252213248" coordorigin=",-118" coordsize="11906,1021">
            <v:shape id="_x0000_s6137" style="position:absolute;top:-118;width:7843;height:1021" coordorigin=",-1535" coordsize="7843,1021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6138" type="#_x0000_t75" style="position:absolute;left:845;top:514;width:392;height:385">
              <v:imagedata r:id="rId13" o:title=""/>
            </v:shape>
            <v:shape id="_x0000_s6139" type="#_x0000_t202" style="position:absolute;left:1215;top:208;width:4350;height:550" filled="f" stroked="f">
              <v:textbox style="mso-next-textbox:#_x0000_s6139" inset="0,0,0,0">
                <w:txbxContent>
                  <w:p w14:paraId="652A2F11" w14:textId="77777777" w:rsidR="007565B4" w:rsidRPr="00C67104" w:rsidRDefault="007565B4" w:rsidP="004E0A56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>6</w:t>
                    </w:r>
                  </w:p>
                </w:txbxContent>
              </v:textbox>
            </v:shape>
            <v:shape id="_x0000_s6140" type="#_x0000_t202" style="position:absolute;left:6503;top:114;width:1087;height:325" filled="f" stroked="f">
              <v:textbox style="mso-next-textbox:#_x0000_s6140" inset="0,0,0,0">
                <w:txbxContent>
                  <w:p w14:paraId="614CEA11" w14:textId="77777777" w:rsidR="007565B4" w:rsidRPr="00C67104" w:rsidRDefault="007565B4" w:rsidP="004E0A56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B</w:t>
                    </w:r>
                  </w:p>
                </w:txbxContent>
              </v:textbox>
            </v:shape>
            <v:shape id="_x0000_s6141" type="#_x0000_t202" style="position:absolute;left:7842;top:-118;width:4064;height:590" fillcolor="#b2b2b2" stroked="f">
              <v:textbox style="mso-next-textbox:#_x0000_s6141" inset="0,0,0,0">
                <w:txbxContent>
                  <w:p w14:paraId="7D6DAD6E" w14:textId="77777777" w:rsidR="007565B4" w:rsidRPr="00C67104" w:rsidRDefault="007565B4" w:rsidP="004E0A56">
                    <w:pPr>
                      <w:spacing w:before="226"/>
                      <w:ind w:left="627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60FD4CAD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0736E99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766D70D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F54BDC0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1005926" w14:textId="77777777" w:rsidR="00BC31FB" w:rsidRPr="000915B7" w:rsidRDefault="00BC31FB">
      <w:pPr>
        <w:spacing w:before="1"/>
        <w:rPr>
          <w:rFonts w:ascii="Arial" w:hAnsi="Arial" w:cs="Arial"/>
          <w:sz w:val="23"/>
        </w:rPr>
      </w:pPr>
    </w:p>
    <w:p w14:paraId="1568DDF3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73177044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53ADB5C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1DFE3F9A" w14:textId="77777777" w:rsidR="00BC31FB" w:rsidRPr="000915B7" w:rsidRDefault="002A1748">
      <w:pPr>
        <w:pStyle w:val="Prrafodelista"/>
        <w:numPr>
          <w:ilvl w:val="0"/>
          <w:numId w:val="14"/>
        </w:numPr>
        <w:tabs>
          <w:tab w:val="left" w:pos="1655"/>
        </w:tabs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Marca as </w:t>
      </w:r>
      <w:proofErr w:type="spellStart"/>
      <w:r w:rsidRPr="000915B7">
        <w:rPr>
          <w:rFonts w:ascii="Arial" w:hAnsi="Arial" w:cs="Arial"/>
          <w:b/>
          <w:sz w:val="30"/>
        </w:rPr>
        <w:t>afirmación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rrect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obre</w:t>
      </w:r>
      <w:proofErr w:type="spellEnd"/>
      <w:r w:rsidRPr="000915B7">
        <w:rPr>
          <w:rFonts w:ascii="Arial" w:hAnsi="Arial" w:cs="Arial"/>
          <w:b/>
          <w:sz w:val="30"/>
        </w:rPr>
        <w:t xml:space="preserve"> o </w:t>
      </w:r>
      <w:proofErr w:type="spellStart"/>
      <w:r w:rsidRPr="000915B7">
        <w:rPr>
          <w:rFonts w:ascii="Arial" w:hAnsi="Arial" w:cs="Arial"/>
          <w:b/>
          <w:sz w:val="30"/>
        </w:rPr>
        <w:t>desert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DDAAEFE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28"/>
        </w:rPr>
      </w:pPr>
    </w:p>
    <w:p w14:paraId="09781B05" w14:textId="77777777" w:rsidR="00BC31FB" w:rsidRPr="004E0A56" w:rsidRDefault="007565B4" w:rsidP="004E0A56">
      <w:pPr>
        <w:pStyle w:val="Ttulo31"/>
        <w:spacing w:before="0" w:line="384" w:lineRule="auto"/>
        <w:ind w:left="2342"/>
        <w:rPr>
          <w:rFonts w:ascii="Escolar1" w:hAnsi="Escolar1" w:cs="Arial"/>
        </w:rPr>
      </w:pPr>
      <w:r>
        <w:rPr>
          <w:rFonts w:ascii="Escolar1" w:hAnsi="Escolar1" w:cs="Arial"/>
        </w:rPr>
        <w:pict w14:anchorId="1A80CA91">
          <v:rect id="_x0000_s2047" style="position:absolute;left:0;text-align:left;margin-left:83.25pt;margin-top:-.15pt;width:22.45pt;height:22.45pt;z-index:251447296;mso-position-horizontal-relative:page" filled="f" strokecolor="#939598" strokeweight="1pt">
            <w10:wrap anchorx="page"/>
          </v:rect>
        </w:pict>
      </w:r>
      <w:proofErr w:type="spellStart"/>
      <w:r w:rsidR="004E0A56">
        <w:rPr>
          <w:rFonts w:ascii="Escolar1" w:hAnsi="Escolar1" w:cs="Arial"/>
        </w:rPr>
        <w:t>C</w:t>
      </w:r>
      <w:r w:rsidR="002A1748" w:rsidRPr="004E0A56">
        <w:rPr>
          <w:rFonts w:ascii="Escolar1" w:hAnsi="Escolar1" w:cs="Arial"/>
        </w:rPr>
        <w:t>hove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proofErr w:type="spellStart"/>
      <w:r w:rsidR="002A1748" w:rsidRPr="004E0A56">
        <w:rPr>
          <w:rFonts w:ascii="Escolar1" w:hAnsi="Escolar1" w:cs="Arial"/>
        </w:rPr>
        <w:t>moito</w:t>
      </w:r>
      <w:proofErr w:type="spellEnd"/>
      <w:r w:rsidR="002A1748" w:rsidRPr="004E0A56">
        <w:rPr>
          <w:rFonts w:ascii="Escolar1" w:hAnsi="Escolar1" w:cs="Arial"/>
        </w:rPr>
        <w:t>.</w:t>
      </w:r>
    </w:p>
    <w:p w14:paraId="5FB15300" w14:textId="77777777" w:rsidR="00BC31FB" w:rsidRPr="004E0A56" w:rsidRDefault="007565B4" w:rsidP="004E0A56">
      <w:pPr>
        <w:spacing w:line="384" w:lineRule="auto"/>
        <w:ind w:left="2342" w:right="394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9E7E07C">
          <v:rect id="_x0000_s2045" style="position:absolute;left:0;text-align:left;margin-left:83.25pt;margin-top:41.45pt;width:22.45pt;height:22.45pt;z-index:2514493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2F9BDDA6">
          <v:rect id="_x0000_s2046" style="position:absolute;left:0;text-align:left;margin-left:83.25pt;margin-top:-.1pt;width:22.45pt;height:22.45pt;z-index:251448320;mso-position-horizontal-relative:page" filled="f" strokecolor="#939598" strokeweight="1pt">
            <w10:wrap anchorx="page"/>
          </v:rect>
        </w:pict>
      </w:r>
      <w:proofErr w:type="spellStart"/>
      <w:r w:rsidR="002A1748" w:rsidRPr="004E0A56">
        <w:rPr>
          <w:rFonts w:ascii="Escolar1" w:hAnsi="Escolar1" w:cs="Arial"/>
          <w:sz w:val="44"/>
        </w:rPr>
        <w:t>Vai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moita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calor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durante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o </w:t>
      </w:r>
      <w:proofErr w:type="spellStart"/>
      <w:r w:rsidR="002A1748" w:rsidRPr="004E0A56">
        <w:rPr>
          <w:rFonts w:ascii="Escolar1" w:hAnsi="Escolar1" w:cs="Arial"/>
          <w:sz w:val="44"/>
        </w:rPr>
        <w:t>día</w:t>
      </w:r>
      <w:proofErr w:type="spellEnd"/>
      <w:r w:rsidR="002A1748" w:rsidRPr="004E0A56">
        <w:rPr>
          <w:rFonts w:ascii="Escolar1" w:hAnsi="Escolar1" w:cs="Arial"/>
          <w:sz w:val="44"/>
        </w:rPr>
        <w:t xml:space="preserve">. Hai </w:t>
      </w:r>
      <w:proofErr w:type="spellStart"/>
      <w:r w:rsidR="002A1748" w:rsidRPr="004E0A56">
        <w:rPr>
          <w:rFonts w:ascii="Escolar1" w:hAnsi="Escolar1" w:cs="Arial"/>
          <w:sz w:val="44"/>
        </w:rPr>
        <w:t>pouco</w:t>
      </w:r>
      <w:r w:rsidR="004E0A56">
        <w:rPr>
          <w:rFonts w:ascii="Escolar1" w:hAnsi="Escolar1" w:cs="Arial"/>
          <w:sz w:val="44"/>
        </w:rPr>
        <w:t>s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día</w:t>
      </w:r>
      <w:r w:rsidR="004E0A56">
        <w:rPr>
          <w:rFonts w:ascii="Escolar1" w:hAnsi="Escolar1" w:cs="Arial"/>
          <w:sz w:val="44"/>
        </w:rPr>
        <w:t>s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con sol.</w:t>
      </w:r>
    </w:p>
    <w:p w14:paraId="30CA0C14" w14:textId="77777777" w:rsidR="00BC31FB" w:rsidRPr="004E0A56" w:rsidRDefault="007565B4" w:rsidP="004E0A56">
      <w:pPr>
        <w:spacing w:line="384" w:lineRule="auto"/>
        <w:ind w:left="2342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992F2AA">
          <v:rect id="_x0000_s2044" style="position:absolute;left:0;text-align:left;margin-left:83.25pt;margin-top:-.3pt;width:22.45pt;height:22.45pt;z-index:251450368;mso-position-horizontal-relative:page" filled="f" strokecolor="#939598" strokeweight="1pt">
            <w10:wrap anchorx="page"/>
          </v:rect>
        </w:pict>
      </w:r>
      <w:r w:rsidR="002A1748" w:rsidRPr="004E0A56">
        <w:rPr>
          <w:rFonts w:ascii="Escolar1" w:hAnsi="Escolar1" w:cs="Arial"/>
          <w:sz w:val="44"/>
        </w:rPr>
        <w:t xml:space="preserve">Hai </w:t>
      </w:r>
      <w:proofErr w:type="spellStart"/>
      <w:r w:rsidR="002A1748" w:rsidRPr="004E0A56">
        <w:rPr>
          <w:rFonts w:ascii="Escolar1" w:hAnsi="Escolar1" w:cs="Arial"/>
          <w:sz w:val="44"/>
        </w:rPr>
        <w:t>duna</w:t>
      </w:r>
      <w:r w:rsidR="004E0A56">
        <w:rPr>
          <w:rFonts w:ascii="Escolar1" w:hAnsi="Escolar1" w:cs="Arial"/>
          <w:sz w:val="44"/>
        </w:rPr>
        <w:t>s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e oasi</w:t>
      </w:r>
      <w:r w:rsidR="004E0A56">
        <w:rPr>
          <w:rFonts w:ascii="Escolar1" w:hAnsi="Escolar1" w:cs="Arial"/>
          <w:sz w:val="44"/>
        </w:rPr>
        <w:t>s</w:t>
      </w:r>
      <w:r w:rsidR="002A1748" w:rsidRPr="004E0A56">
        <w:rPr>
          <w:rFonts w:ascii="Escolar1" w:hAnsi="Escolar1" w:cs="Arial"/>
          <w:sz w:val="44"/>
        </w:rPr>
        <w:t>.</w:t>
      </w:r>
    </w:p>
    <w:p w14:paraId="523E3661" w14:textId="77777777" w:rsidR="00BC31FB" w:rsidRPr="004E0A56" w:rsidRDefault="007565B4" w:rsidP="004E0A56">
      <w:pPr>
        <w:spacing w:line="384" w:lineRule="auto"/>
        <w:ind w:left="2342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5741090">
          <v:rect id="_x0000_s2043" style="position:absolute;left:0;text-align:left;margin-left:83.25pt;margin-top:-.1pt;width:22.45pt;height:22.45pt;z-index:251451392;mso-position-horizontal-relative:page" filled="f" strokecolor="#939598" strokeweight="1pt">
            <w10:wrap anchorx="page"/>
          </v:rect>
        </w:pict>
      </w:r>
      <w:proofErr w:type="spellStart"/>
      <w:r w:rsidR="002A1748" w:rsidRPr="004E0A56">
        <w:rPr>
          <w:rFonts w:ascii="Escolar1" w:hAnsi="Escolar1" w:cs="Arial"/>
          <w:sz w:val="44"/>
        </w:rPr>
        <w:t>Vai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moito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frío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pola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noite</w:t>
      </w:r>
      <w:proofErr w:type="spellEnd"/>
      <w:r w:rsidR="002A1748" w:rsidRPr="004E0A56">
        <w:rPr>
          <w:rFonts w:ascii="Escolar1" w:hAnsi="Escolar1" w:cs="Arial"/>
          <w:sz w:val="44"/>
        </w:rPr>
        <w:t>.</w:t>
      </w:r>
    </w:p>
    <w:p w14:paraId="37B8FC48" w14:textId="77777777" w:rsidR="00BC31FB" w:rsidRPr="004E0A56" w:rsidRDefault="007565B4" w:rsidP="004E0A56">
      <w:pPr>
        <w:spacing w:line="384" w:lineRule="auto"/>
        <w:ind w:left="2342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0AC55FB">
          <v:rect id="_x0000_s2042" style="position:absolute;left:0;text-align:left;margin-left:83.25pt;margin-top:.6pt;width:22.45pt;height:22.45pt;z-index:251452416;mso-position-horizontal-relative:page" filled="f" strokecolor="#939598" strokeweight="1pt">
            <w10:wrap anchorx="page"/>
          </v:rect>
        </w:pict>
      </w:r>
      <w:proofErr w:type="spellStart"/>
      <w:r w:rsidR="002A1748" w:rsidRPr="004E0A56">
        <w:rPr>
          <w:rFonts w:ascii="Escolar1" w:hAnsi="Escolar1" w:cs="Arial"/>
          <w:sz w:val="44"/>
        </w:rPr>
        <w:t>Só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hai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auga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e </w:t>
      </w:r>
      <w:proofErr w:type="spellStart"/>
      <w:r w:rsidR="002A1748" w:rsidRPr="004E0A56">
        <w:rPr>
          <w:rFonts w:ascii="Escolar1" w:hAnsi="Escolar1" w:cs="Arial"/>
          <w:sz w:val="44"/>
        </w:rPr>
        <w:t>planta</w:t>
      </w:r>
      <w:r w:rsidR="004E0A56">
        <w:rPr>
          <w:rFonts w:ascii="Escolar1" w:hAnsi="Escolar1" w:cs="Arial"/>
          <w:sz w:val="44"/>
        </w:rPr>
        <w:t>s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</w:t>
      </w:r>
      <w:proofErr w:type="spellStart"/>
      <w:r w:rsidR="002A1748" w:rsidRPr="004E0A56">
        <w:rPr>
          <w:rFonts w:ascii="Escolar1" w:hAnsi="Escolar1" w:cs="Arial"/>
          <w:sz w:val="44"/>
        </w:rPr>
        <w:t>no</w:t>
      </w:r>
      <w:r w:rsidR="004E0A56">
        <w:rPr>
          <w:rFonts w:ascii="Escolar1" w:hAnsi="Escolar1" w:cs="Arial"/>
          <w:sz w:val="44"/>
        </w:rPr>
        <w:t>s</w:t>
      </w:r>
      <w:proofErr w:type="spellEnd"/>
      <w:r w:rsidR="002A1748" w:rsidRPr="004E0A56">
        <w:rPr>
          <w:rFonts w:ascii="Escolar1" w:hAnsi="Escolar1" w:cs="Arial"/>
          <w:sz w:val="44"/>
        </w:rPr>
        <w:t xml:space="preserve"> oasi</w:t>
      </w:r>
      <w:r w:rsidR="004E0A56">
        <w:rPr>
          <w:rFonts w:ascii="Escolar1" w:hAnsi="Escolar1" w:cs="Arial"/>
          <w:sz w:val="44"/>
        </w:rPr>
        <w:t>s</w:t>
      </w:r>
      <w:r w:rsidR="002A1748" w:rsidRPr="004E0A56">
        <w:rPr>
          <w:rFonts w:ascii="Escolar1" w:hAnsi="Escolar1" w:cs="Arial"/>
          <w:sz w:val="44"/>
        </w:rPr>
        <w:t>.</w:t>
      </w:r>
    </w:p>
    <w:p w14:paraId="4EB33637" w14:textId="77777777" w:rsidR="00BC31FB" w:rsidRPr="000915B7" w:rsidRDefault="00BC31FB">
      <w:pPr>
        <w:spacing w:before="1"/>
        <w:rPr>
          <w:rFonts w:ascii="Arial" w:hAnsi="Arial" w:cs="Arial"/>
          <w:sz w:val="43"/>
        </w:rPr>
      </w:pPr>
    </w:p>
    <w:p w14:paraId="4C33B093" w14:textId="77777777" w:rsidR="00BC31FB" w:rsidRPr="000915B7" w:rsidRDefault="002A1748">
      <w:pPr>
        <w:pStyle w:val="Prrafodelista"/>
        <w:numPr>
          <w:ilvl w:val="0"/>
          <w:numId w:val="14"/>
        </w:numPr>
        <w:tabs>
          <w:tab w:val="left" w:pos="1655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lacion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distint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momentos</w:t>
      </w:r>
      <w:proofErr w:type="spellEnd"/>
      <w:r w:rsidRPr="000915B7">
        <w:rPr>
          <w:rFonts w:ascii="Arial" w:hAnsi="Arial" w:cs="Arial"/>
          <w:b/>
          <w:sz w:val="30"/>
        </w:rPr>
        <w:t xml:space="preserve"> do </w:t>
      </w:r>
      <w:proofErr w:type="spellStart"/>
      <w:r w:rsidRPr="000915B7">
        <w:rPr>
          <w:rFonts w:ascii="Arial" w:hAnsi="Arial" w:cs="Arial"/>
          <w:b/>
          <w:sz w:val="30"/>
        </w:rPr>
        <w:t>día</w:t>
      </w:r>
      <w:proofErr w:type="spellEnd"/>
      <w:r w:rsidRPr="000915B7">
        <w:rPr>
          <w:rFonts w:ascii="Arial" w:hAnsi="Arial" w:cs="Arial"/>
          <w:b/>
          <w:sz w:val="30"/>
        </w:rPr>
        <w:t xml:space="preserve"> co </w:t>
      </w:r>
      <w:proofErr w:type="spellStart"/>
      <w:r w:rsidRPr="000915B7">
        <w:rPr>
          <w:rFonts w:ascii="Arial" w:hAnsi="Arial" w:cs="Arial"/>
          <w:b/>
          <w:sz w:val="30"/>
        </w:rPr>
        <w:t>sol 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lú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609D403" w14:textId="77777777" w:rsidR="00BC31FB" w:rsidRPr="000915B7" w:rsidRDefault="007565B4">
      <w:pPr>
        <w:pStyle w:val="Textoindependiente"/>
        <w:spacing w:before="11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5E6B46B6">
          <v:shape id="_x0000_s2041" type="#_x0000_t202" style="position:absolute;margin-left:82.75pt;margin-top:20.1pt;width:125.2pt;height:36.25pt;z-index:25193369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74"/>
                  </w:tblGrid>
                  <w:tr w:rsidR="007565B4" w:rsidRPr="004E0A56" w14:paraId="4C26BA25" w14:textId="77777777" w:rsidTr="004E0A56">
                    <w:trPr>
                      <w:trHeight w:val="684"/>
                      <w:jc w:val="center"/>
                    </w:trPr>
                    <w:tc>
                      <w:tcPr>
                        <w:tcW w:w="2474" w:type="dxa"/>
                      </w:tcPr>
                      <w:p w14:paraId="5D882CAC" w14:textId="77777777" w:rsidR="007565B4" w:rsidRPr="004E0A56" w:rsidRDefault="007565B4">
                        <w:pPr>
                          <w:pStyle w:val="TableParagraph"/>
                          <w:spacing w:before="35"/>
                          <w:ind w:left="467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amencer</w:t>
                        </w:r>
                        <w:proofErr w:type="spellEnd"/>
                      </w:p>
                    </w:tc>
                  </w:tr>
                </w:tbl>
                <w:p w14:paraId="04BFFA5B" w14:textId="77777777" w:rsidR="007565B4" w:rsidRPr="004E0A56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16192" behindDoc="0" locked="0" layoutInCell="1" allowOverlap="1" wp14:anchorId="5484ADBA" wp14:editId="7264CE49">
            <wp:simplePos x="0" y="0"/>
            <wp:positionH relativeFrom="page">
              <wp:posOffset>3380235</wp:posOffset>
            </wp:positionH>
            <wp:positionV relativeFrom="paragraph">
              <wp:posOffset>173861</wp:posOffset>
            </wp:positionV>
            <wp:extent cx="946842" cy="814387"/>
            <wp:effectExtent l="0" t="0" r="0" b="0"/>
            <wp:wrapTopAndBottom/>
            <wp:docPr id="243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80.pn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842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662044E0">
          <v:shape id="_x0000_s2040" type="#_x0000_t202" style="position:absolute;margin-left:399.25pt;margin-top:20.1pt;width:125.2pt;height:36.25pt;z-index:25193472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74"/>
                  </w:tblGrid>
                  <w:tr w:rsidR="007565B4" w:rsidRPr="004E0A56" w14:paraId="1EAE2852" w14:textId="77777777" w:rsidTr="004E0A56">
                    <w:trPr>
                      <w:trHeight w:val="684"/>
                      <w:jc w:val="center"/>
                    </w:trPr>
                    <w:tc>
                      <w:tcPr>
                        <w:tcW w:w="2474" w:type="dxa"/>
                      </w:tcPr>
                      <w:p w14:paraId="5A1CD1EC" w14:textId="77777777" w:rsidR="007565B4" w:rsidRPr="004E0A56" w:rsidRDefault="007565B4">
                        <w:pPr>
                          <w:pStyle w:val="TableParagraph"/>
                          <w:spacing w:before="35"/>
                          <w:ind w:left="394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mediodía</w:t>
                        </w:r>
                        <w:proofErr w:type="spellEnd"/>
                      </w:p>
                    </w:tc>
                  </w:tr>
                </w:tbl>
                <w:p w14:paraId="1A4DA69C" w14:textId="77777777" w:rsidR="007565B4" w:rsidRPr="004E0A56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EFF3F5B">
          <v:shape id="_x0000_s2039" type="#_x0000_t202" style="position:absolute;margin-left:82.75pt;margin-top:95.75pt;width:125.2pt;height:36.25pt;z-index:25193574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74"/>
                  </w:tblGrid>
                  <w:tr w:rsidR="007565B4" w:rsidRPr="004E0A56" w14:paraId="2C816029" w14:textId="77777777" w:rsidTr="004E0A56">
                    <w:trPr>
                      <w:trHeight w:val="684"/>
                      <w:jc w:val="center"/>
                    </w:trPr>
                    <w:tc>
                      <w:tcPr>
                        <w:tcW w:w="2474" w:type="dxa"/>
                      </w:tcPr>
                      <w:p w14:paraId="2A37749C" w14:textId="77777777" w:rsidR="007565B4" w:rsidRPr="004E0A56" w:rsidRDefault="007565B4">
                        <w:pPr>
                          <w:pStyle w:val="TableParagraph"/>
                          <w:spacing w:before="35"/>
                          <w:ind w:left="395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atardecer</w:t>
                        </w:r>
                        <w:proofErr w:type="spellEnd"/>
                      </w:p>
                    </w:tc>
                  </w:tr>
                </w:tbl>
                <w:p w14:paraId="7A52D66A" w14:textId="77777777" w:rsidR="007565B4" w:rsidRPr="004E0A56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17216" behindDoc="0" locked="0" layoutInCell="1" allowOverlap="1" wp14:anchorId="212E86A3" wp14:editId="204AB44B">
            <wp:simplePos x="0" y="0"/>
            <wp:positionH relativeFrom="page">
              <wp:posOffset>3518602</wp:posOffset>
            </wp:positionH>
            <wp:positionV relativeFrom="paragraph">
              <wp:posOffset>1086204</wp:posOffset>
            </wp:positionV>
            <wp:extent cx="665838" cy="723900"/>
            <wp:effectExtent l="0" t="0" r="0" b="0"/>
            <wp:wrapTopAndBottom/>
            <wp:docPr id="245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81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3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5ED87FEE">
          <v:shape id="_x0000_s2038" type="#_x0000_t202" style="position:absolute;margin-left:399.25pt;margin-top:95.75pt;width:125.2pt;height:36.25pt;z-index:25193676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74"/>
                  </w:tblGrid>
                  <w:tr w:rsidR="007565B4" w:rsidRPr="004E0A56" w14:paraId="6EAE8EA2" w14:textId="77777777" w:rsidTr="004E0A56">
                    <w:trPr>
                      <w:trHeight w:val="684"/>
                      <w:jc w:val="center"/>
                    </w:trPr>
                    <w:tc>
                      <w:tcPr>
                        <w:tcW w:w="2474" w:type="dxa"/>
                      </w:tcPr>
                      <w:p w14:paraId="191250B2" w14:textId="77777777" w:rsidR="007565B4" w:rsidRPr="004E0A56" w:rsidRDefault="007565B4">
                        <w:pPr>
                          <w:pStyle w:val="TableParagraph"/>
                          <w:spacing w:before="35"/>
                          <w:ind w:left="790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4E0A56">
                          <w:rPr>
                            <w:rFonts w:ascii="Escolar1" w:hAnsi="Escolar1"/>
                            <w:sz w:val="44"/>
                          </w:rPr>
                          <w:t>noite</w:t>
                        </w:r>
                        <w:proofErr w:type="spellEnd"/>
                      </w:p>
                    </w:tc>
                  </w:tr>
                </w:tbl>
                <w:p w14:paraId="39A2D21D" w14:textId="77777777" w:rsidR="007565B4" w:rsidRPr="004E0A56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2176468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6"/>
        </w:rPr>
      </w:pPr>
    </w:p>
    <w:p w14:paraId="0673EA96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29"/>
        </w:rPr>
      </w:pPr>
    </w:p>
    <w:p w14:paraId="27FB3943" w14:textId="77777777" w:rsidR="00BC31FB" w:rsidRPr="000915B7" w:rsidRDefault="002A1748">
      <w:pPr>
        <w:pStyle w:val="Prrafodelista"/>
        <w:numPr>
          <w:ilvl w:val="0"/>
          <w:numId w:val="14"/>
        </w:numPr>
        <w:tabs>
          <w:tab w:val="left" w:pos="1655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Debux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unh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nstelación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 o </w:t>
      </w:r>
      <w:proofErr w:type="spellStart"/>
      <w:r w:rsidRPr="000915B7">
        <w:rPr>
          <w:rFonts w:ascii="Arial" w:hAnsi="Arial" w:cs="Arial"/>
          <w:b/>
          <w:sz w:val="30"/>
        </w:rPr>
        <w:t>se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m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BD07EBA" w14:textId="77777777" w:rsidR="00BC31FB" w:rsidRPr="000915B7" w:rsidRDefault="007565B4">
      <w:pPr>
        <w:pStyle w:val="Textoindependiente"/>
        <w:spacing w:before="2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32B0C3EC">
          <v:rect id="_x0000_s2037" style="position:absolute;margin-left:83.5pt;margin-top:19.55pt;width:171.05pt;height:97.85pt;z-index:251446272;mso-wrap-distance-left:0;mso-wrap-distance-right:0;mso-position-horizontal-relative:page" filled="f" strokecolor="#808285" strokeweight="1.5pt">
            <w10:wrap type="topAndBottom" anchorx="page"/>
          </v:rect>
        </w:pict>
      </w:r>
      <w:r>
        <w:rPr>
          <w:rFonts w:ascii="Arial" w:hAnsi="Arial" w:cs="Arial"/>
        </w:rPr>
        <w:pict w14:anchorId="4259153E">
          <v:shape id="_x0000_s2036" type="#_x0000_t202" style="position:absolute;margin-left:277.75pt;margin-top:88.2pt;width:246.4pt;height:30.35pt;z-index:2519377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15"/>
                  </w:tblGrid>
                  <w:tr w:rsidR="007565B4" w14:paraId="1A59292A" w14:textId="77777777">
                    <w:trPr>
                      <w:trHeight w:val="183"/>
                    </w:trPr>
                    <w:tc>
                      <w:tcPr>
                        <w:tcW w:w="49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33EEB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D4B91FE" w14:textId="77777777">
                    <w:trPr>
                      <w:trHeight w:val="201"/>
                    </w:trPr>
                    <w:tc>
                      <w:tcPr>
                        <w:tcW w:w="4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8CE5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7A7C2EF" w14:textId="77777777">
                    <w:trPr>
                      <w:trHeight w:val="182"/>
                    </w:trPr>
                    <w:tc>
                      <w:tcPr>
                        <w:tcW w:w="49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72CAAF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9EE38A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389A9909" w14:textId="77777777" w:rsidR="00BC31FB" w:rsidRPr="000915B7" w:rsidRDefault="00BC31FB">
      <w:pPr>
        <w:rPr>
          <w:rFonts w:ascii="Arial" w:hAnsi="Arial" w:cs="Arial"/>
          <w:sz w:val="24"/>
        </w:rPr>
        <w:sectPr w:rsidR="00BC31FB" w:rsidRPr="000915B7" w:rsidSect="00286501">
          <w:headerReference w:type="even" r:id="rId277"/>
          <w:footerReference w:type="even" r:id="rId278"/>
          <w:footerReference w:type="default" r:id="rId279"/>
          <w:pgSz w:w="11910" w:h="16280"/>
          <w:pgMar w:top="0" w:right="0" w:bottom="600" w:left="0" w:header="0" w:footer="415" w:gutter="0"/>
          <w:cols w:space="720"/>
        </w:sectPr>
      </w:pPr>
    </w:p>
    <w:p w14:paraId="1DEDC4AA" w14:textId="77777777" w:rsidR="00BC31FB" w:rsidRPr="000915B7" w:rsidRDefault="007565B4">
      <w:pPr>
        <w:pStyle w:val="Textoindependiente"/>
        <w:spacing w:before="9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6E90C390">
          <v:group id="_x0000_s6142" style="position:absolute;margin-left:0;margin-top:-.7pt;width:595.3pt;height:51.05pt;z-index:252214272" coordorigin=",-118" coordsize="11906,1021">
            <v:shape id="_x0000_s6143" style="position:absolute;top:-118;width:7843;height:1021" coordorigin=",-1535" coordsize="7843,1021" path="m7842,-1535r-1625,l,-1535r,590l844,-945r10,78l878,-794r34,67l957,-667r55,52l1074,-573r69,32l1217,-521r79,6l5283,-515r79,-6l5436,-541r69,-32l5567,-615r54,-52l5666,-727r35,-67l5724,-867r11,-78l7842,-945r,-590e" fillcolor="#595959" stroked="f">
              <v:path arrowok="t"/>
            </v:shape>
            <v:shape id="_x0000_s16384" type="#_x0000_t75" style="position:absolute;left:845;top:514;width:392;height:385">
              <v:imagedata r:id="rId13" o:title=""/>
            </v:shape>
            <v:shape id="_x0000_s16385" type="#_x0000_t202" style="position:absolute;left:1215;top:208;width:4350;height:550" filled="f" stroked="f">
              <v:textbox style="mso-next-textbox:#_x0000_s16385" inset="0,0,0,0">
                <w:txbxContent>
                  <w:p w14:paraId="23274929" w14:textId="77777777" w:rsidR="007565B4" w:rsidRPr="00C67104" w:rsidRDefault="007565B4" w:rsidP="004E0A56">
                    <w:pPr>
                      <w:spacing w:line="515" w:lineRule="exact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pacing w:val="-64"/>
                        <w:sz w:val="44"/>
                      </w:rPr>
                      <w:t>6</w:t>
                    </w:r>
                  </w:p>
                </w:txbxContent>
              </v:textbox>
            </v:shape>
            <v:shape id="_x0000_s16386" type="#_x0000_t202" style="position:absolute;left:6503;top:114;width:1087;height:325" filled="f" stroked="f">
              <v:textbox style="mso-next-textbox:#_x0000_s16386" inset="0,0,0,0">
                <w:txbxContent>
                  <w:p w14:paraId="50814302" w14:textId="77777777" w:rsidR="007565B4" w:rsidRPr="00C67104" w:rsidRDefault="007565B4" w:rsidP="004E0A56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B</w:t>
                    </w:r>
                  </w:p>
                </w:txbxContent>
              </v:textbox>
            </v:shape>
            <v:shape id="_x0000_s16387" type="#_x0000_t202" style="position:absolute;left:7842;top:-118;width:4064;height:590" fillcolor="#b2b2b2" stroked="f">
              <v:textbox style="mso-next-textbox:#_x0000_s16387" inset="0,0,0,0">
                <w:txbxContent>
                  <w:p w14:paraId="04D52617" w14:textId="77777777" w:rsidR="007565B4" w:rsidRPr="00C67104" w:rsidRDefault="007565B4" w:rsidP="004E0A56">
                    <w:pPr>
                      <w:spacing w:before="226"/>
                      <w:ind w:left="627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C6710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459E71CB" w14:textId="77777777" w:rsidR="00BC31FB" w:rsidRPr="000915B7" w:rsidRDefault="002A1748">
      <w:pPr>
        <w:tabs>
          <w:tab w:val="left" w:pos="8785"/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 w:rsidRPr="004E0A56">
        <w:rPr>
          <w:rFonts w:ascii="Arial" w:hAnsi="Arial" w:cs="Arial"/>
          <w:b/>
          <w:sz w:val="26"/>
        </w:rPr>
        <w:t xml:space="preserve"> </w:t>
      </w:r>
      <w:r w:rsidRPr="004E0A56">
        <w:rPr>
          <w:rFonts w:ascii="Arial" w:hAnsi="Arial" w:cs="Arial"/>
          <w:b/>
          <w:sz w:val="26"/>
        </w:rPr>
        <w:tab/>
      </w:r>
      <w:r w:rsidRPr="004E0A56">
        <w:rPr>
          <w:rFonts w:ascii="Arial" w:hAnsi="Arial" w:cs="Arial"/>
          <w:b/>
          <w:sz w:val="26"/>
        </w:rPr>
        <w:tab/>
      </w:r>
    </w:p>
    <w:p w14:paraId="6A804FE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7859AD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B913E9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E1AC13B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7373CBDF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C61293E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677F37B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72C4AC38" w14:textId="77777777" w:rsidR="00BC31FB" w:rsidRPr="000915B7" w:rsidRDefault="002A1748">
      <w:pPr>
        <w:pStyle w:val="Prrafodelista"/>
        <w:numPr>
          <w:ilvl w:val="1"/>
          <w:numId w:val="14"/>
        </w:numPr>
        <w:tabs>
          <w:tab w:val="left" w:pos="1770"/>
        </w:tabs>
        <w:ind w:hanging="341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Que son? Escribe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eu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mes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Despois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debux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E0FC7F7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27"/>
        </w:rPr>
      </w:pPr>
    </w:p>
    <w:p w14:paraId="3E775707" w14:textId="77777777" w:rsidR="00BC31FB" w:rsidRPr="004E0A56" w:rsidRDefault="007565B4">
      <w:pPr>
        <w:pStyle w:val="Ttulo31"/>
        <w:spacing w:before="0" w:line="280" w:lineRule="auto"/>
        <w:ind w:left="1768" w:right="6615"/>
        <w:rPr>
          <w:rFonts w:ascii="Escolar1" w:hAnsi="Escolar1" w:cs="Arial"/>
        </w:rPr>
      </w:pPr>
      <w:r>
        <w:rPr>
          <w:rFonts w:ascii="Escolar1" w:hAnsi="Escolar1" w:cs="Arial"/>
        </w:rPr>
        <w:pict w14:anchorId="42AB5590">
          <v:shape id="_x0000_s2028" style="position:absolute;left:0;text-align:left;margin-left:309.45pt;margin-top:34.45pt;width:10.7pt;height:18.15pt;z-index:251454464;mso-position-horizontal-relative:page" coordorigin="6189,689" coordsize="214,363" path="m6189,689r,363l6402,871,6189,689xe" fillcolor="#666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41FE3EAB">
          <v:shape id="_x0000_s2027" type="#_x0000_t202" style="position:absolute;left:0;text-align:left;margin-left:326.05pt;margin-top:.1pt;width:209pt;height:86.85pt;z-index:251455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808285"/>
                      <w:left w:val="single" w:sz="12" w:space="0" w:color="808285"/>
                      <w:bottom w:val="single" w:sz="12" w:space="0" w:color="808285"/>
                      <w:right w:val="single" w:sz="12" w:space="0" w:color="808285"/>
                      <w:insideH w:val="single" w:sz="12" w:space="0" w:color="808285"/>
                      <w:insideV w:val="single" w:sz="12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35"/>
                  </w:tblGrid>
                  <w:tr w:rsidR="007565B4" w14:paraId="40376E9F" w14:textId="77777777">
                    <w:trPr>
                      <w:trHeight w:val="1677"/>
                    </w:trPr>
                    <w:tc>
                      <w:tcPr>
                        <w:tcW w:w="4135" w:type="dxa"/>
                      </w:tcPr>
                      <w:p w14:paraId="59BCEF5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</w:tbl>
                <w:p w14:paraId="299B959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1B6F94A">
          <v:shape id="_x0000_s2026" type="#_x0000_t202" style="position:absolute;left:0;text-align:left;margin-left:164pt;margin-top:30.25pt;width:116pt;height:30.35pt;z-index:251456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08"/>
                  </w:tblGrid>
                  <w:tr w:rsidR="007565B4" w14:paraId="653727B0" w14:textId="77777777">
                    <w:trPr>
                      <w:trHeight w:val="183"/>
                    </w:trPr>
                    <w:tc>
                      <w:tcPr>
                        <w:tcW w:w="23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47593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89382F2" w14:textId="77777777">
                    <w:trPr>
                      <w:trHeight w:val="201"/>
                    </w:trPr>
                    <w:tc>
                      <w:tcPr>
                        <w:tcW w:w="23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FA838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10A1E9E" w14:textId="77777777">
                    <w:trPr>
                      <w:trHeight w:val="182"/>
                    </w:trPr>
                    <w:tc>
                      <w:tcPr>
                        <w:tcW w:w="23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E132F4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C45939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4E0A56">
        <w:rPr>
          <w:rFonts w:ascii="Escolar1" w:hAnsi="Escolar1" w:cs="Arial"/>
        </w:rPr>
        <w:t>Pequena</w:t>
      </w:r>
      <w:proofErr w:type="spellEnd"/>
      <w:r w:rsidR="002A1748" w:rsidRPr="004E0A56">
        <w:rPr>
          <w:rFonts w:ascii="Escolar1" w:hAnsi="Escolar1" w:cs="Arial"/>
        </w:rPr>
        <w:t xml:space="preserve"> </w:t>
      </w:r>
      <w:proofErr w:type="spellStart"/>
      <w:r w:rsidR="002A1748" w:rsidRPr="004E0A56">
        <w:rPr>
          <w:rFonts w:ascii="Escolar1" w:hAnsi="Escolar1" w:cs="Arial"/>
        </w:rPr>
        <w:t>montaña</w:t>
      </w:r>
      <w:proofErr w:type="spellEnd"/>
      <w:r w:rsidR="002A1748" w:rsidRPr="004E0A56">
        <w:rPr>
          <w:rFonts w:ascii="Escolar1" w:hAnsi="Escolar1" w:cs="Arial"/>
        </w:rPr>
        <w:t xml:space="preserve"> de area.</w:t>
      </w:r>
    </w:p>
    <w:p w14:paraId="03526A9C" w14:textId="77777777" w:rsidR="00BC31FB" w:rsidRPr="004E0A56" w:rsidRDefault="00BC31FB">
      <w:pPr>
        <w:spacing w:before="10"/>
        <w:rPr>
          <w:rFonts w:ascii="Escolar1" w:hAnsi="Escolar1" w:cs="Arial"/>
          <w:sz w:val="51"/>
        </w:rPr>
      </w:pPr>
    </w:p>
    <w:p w14:paraId="0BD08598" w14:textId="77777777" w:rsidR="00BC31FB" w:rsidRPr="004E0A56" w:rsidRDefault="007565B4">
      <w:pPr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73867D8C">
          <v:group id="_x0000_s16434" style="position:absolute;left:0;text-align:left;margin-left:572.6pt;margin-top:5.75pt;width:22.7pt;height:264.35pt;z-index:252233728" coordorigin="11452,4952" coordsize="454,5287">
            <v:group id="_x0000_s2023" style="position:absolute;left:11452;top:4952;width:454;height:908;mso-position-horizontal-relative:page" coordorigin="11452,115" coordsize="454,908" o:regroupid="32">
              <v:shape id="_x0000_s2025" style="position:absolute;left:11451;top:115;width:454;height:908" coordorigin="11452,115" coordsize="454,908" path="m11906,115r-74,6l11762,138r-65,28l11638,203r-53,45l11539,301r-36,59l11475,425r-17,70l11452,569r6,73l11475,712r28,65l11539,837r46,52l11638,935r59,37l11762,999r70,17l11906,1022r,-907xe" fillcolor="#bcbec0" stroked="f">
                <v:path arrowok="t"/>
              </v:shape>
              <v:shape id="_x0000_s2024" style="position:absolute;left:11452;top:115;width:454;height:908" coordorigin="11452,115" coordsize="454,908" path="m11906,115r-74,6l11762,138r-65,28l11638,203r-53,45l11539,301r-36,59l11475,425r-17,70l11452,569r6,73l11475,712r28,65l11539,837r46,52l11638,935r59,37l11762,999r70,17l11906,1022r,-8l11847,999r-65,-27l11723,935r-53,-46l11625,837r-37,-60l11560,712r-17,-70l11537,569r6,-74l11560,425r28,-65l11625,301r45,-53l11723,203r59,-37l11847,138r59,-14l11906,115xe" fillcolor="#666" stroked="f">
                <v:fill opacity="19660f"/>
                <v:path arrowok="t"/>
              </v:shape>
            </v:group>
            <v:group id="_x0000_s2019" style="position:absolute;left:11452;top:6046;width:454;height:908;mso-position-horizontal-relative:page" coordorigin="11452,703" coordsize="454,908" o:regroupid="32">
              <v:shape id="_x0000_s2021" style="position:absolute;left:11451;top:703;width:454;height:908" coordorigin="11452,703" coordsize="454,908" path="m11906,703r-74,6l11762,726r-65,28l11638,791r-53,45l11539,889r-36,59l11475,1013r-17,70l11452,1157r6,73l11475,1300r28,65l11539,1424r46,53l11638,1523r59,37l11762,1587r70,17l11906,1610r,-907xe" fillcolor="#b2b2b2" stroked="f">
                <v:path arrowok="t"/>
              </v:shape>
              <v:shape id="_x0000_s2020" style="position:absolute;left:11452;top:703;width:454;height:907" coordorigin="11452,703" coordsize="454,907" path="m11906,703r-74,6l11762,726r-65,28l11638,791r-53,45l11539,889r-36,59l11475,1013r-17,70l11452,1157r6,73l11475,1300r28,65l11540,1424r45,53l11638,1523r59,37l11762,1587r70,17l11906,1610r,-9l11847,1587r-65,-27l11723,1523r-53,-46l11624,1424r-36,-59l11560,1300r-17,-70l11537,1157r6,-74l11560,1013r28,-65l11625,889r45,-53l11723,791r59,-37l11847,726r59,-14l11906,703xe" fillcolor="#666" stroked="f">
                <v:fill opacity="19660f"/>
                <v:path arrowok="t"/>
              </v:shape>
            </v:group>
            <v:group id="_x0000_s2015" style="position:absolute;left:11452;top:7141;width:454;height:908;mso-position-horizontal-relative:page" coordorigin="11452,-168" coordsize="454,908" o:regroupid="32">
              <v:shape id="_x0000_s2017" style="position:absolute;left:11451;top:-169;width:454;height:908" coordorigin="11452,-168" coordsize="454,908" path="m11906,-168r-74,6l11762,-145r-65,28l11638,-81r-53,46l11539,18r-36,59l11475,142r-17,70l11452,286r6,73l11475,429r28,65l11539,553r46,53l11638,652r59,36l11762,716r70,17l11906,739r,-907xe" fillcolor="#b2b2b2" stroked="f">
                <v:path arrowok="t"/>
              </v:shape>
              <v:shape id="_x0000_s2016" style="position:absolute;left:11452;top:-169;width:454;height:908" coordorigin="11452,-168" coordsize="454,908" path="m11906,-168r-74,6l11762,-145r-65,28l11638,-81r-53,46l11539,18r-36,59l11475,142r-17,70l11452,286r6,73l11475,429r28,65l11540,553r45,53l11638,652r59,36l11762,716r70,17l11906,739r,-9l11847,716r-65,-28l11723,652r-53,-46l11625,553r-37,-59l11560,429r-17,-70l11537,286r6,-74l11560,142r28,-65l11625,18r45,-53l11723,-81r59,-36l11847,-145r59,-14l11906,-168xe" fillcolor="#666" stroked="f">
                <v:fill opacity="19660f"/>
                <v:path arrowok="t"/>
              </v:shape>
            </v:group>
            <v:group id="_x0000_s2012" style="position:absolute;left:11452;top:8236;width:454;height:908;mso-position-horizontal-relative:page" coordorigin="11452,104" coordsize="454,908" o:regroupid="32">
              <v:shape id="_x0000_s2014" style="position:absolute;left:11451;top:104;width:454;height:908" coordorigin="11452,104" coordsize="454,908" path="m11906,104r-74,6l11762,127r-65,28l11638,192r-53,45l11539,290r-36,59l11475,414r-17,70l11452,558r6,73l11475,701r28,65l11539,825r46,53l11638,924r59,36l11762,988r70,17l11906,1011r,-907xe" fillcolor="#b2b2b2" stroked="f">
                <v:path arrowok="t"/>
              </v:shape>
              <v:shape id="_x0000_s2013" style="position:absolute;left:11452;top:103;width:454;height:908" coordorigin="11452,104" coordsize="454,908" path="m11906,104r-74,6l11762,127r-65,28l11638,192r-53,45l11539,290r-36,59l11475,414r-17,70l11452,558r6,73l11475,701r28,65l11539,825r46,53l11638,924r59,37l11762,988r70,17l11906,1011r,-9l11847,988r-65,-28l11723,924r-53,-46l11625,825r-37,-59l11560,701r-17,-70l11537,558r6,-74l11560,414r28,-65l11625,290r45,-53l11723,192r59,-37l11847,127r59,-14l11906,104xe" fillcolor="#666" stroked="f">
                <v:fill opacity="19660f"/>
                <v:path arrowok="t"/>
              </v:shape>
            </v:group>
            <v:group id="_x0000_s2008" style="position:absolute;left:11452;top:9331;width:454;height:908;mso-position-horizontal-relative:page" coordorigin="11452,690" coordsize="454,908" o:regroupid="32">
              <v:shape id="_x0000_s2010" style="position:absolute;left:11451;top:689;width:454;height:908" coordorigin="11452,690" coordsize="454,908" path="m11906,690r-74,5l11762,713r-65,27l11638,777r-53,45l11539,875r-36,60l11475,1000r-17,70l11452,1143r6,74l11475,1286r28,65l11539,1411r46,53l11638,1509r59,37l11762,1573r70,18l11906,1597r,-907xe" fillcolor="#4c4c4c" stroked="f">
                <v:path arrowok="t"/>
              </v:shape>
              <v:shape id="_x0000_s2009" style="position:absolute;left:11452;top:689;width:454;height:907" coordorigin="11452,690" coordsize="454,907" path="m11906,690r-74,5l11762,713r-65,27l11638,777r-53,45l11539,875r-36,60l11475,1000r-17,70l11452,1143r6,74l11475,1286r28,65l11540,1411r45,53l11638,1509r59,37l11762,1573r70,18l11906,1597r,-9l11847,1573r-65,-27l11723,1509r-53,-45l11624,1411r-36,-60l11560,1286r-17,-69l11537,1143r6,-73l11560,1000r28,-65l11625,875r45,-53l11723,777r59,-37l11847,713r59,-15l11906,690xe" fillcolor="#666" stroked="f">
                <v:fill opacity="19660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098B52C2">
          <v:shape id="_x0000_s2022" type="#_x0000_t202" style="position:absolute;left:0;text-align:left;margin-left:326.05pt;margin-top:7.5pt;width:209pt;height:86.85pt;z-index:251457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808285"/>
                      <w:left w:val="single" w:sz="12" w:space="0" w:color="808285"/>
                      <w:bottom w:val="single" w:sz="12" w:space="0" w:color="808285"/>
                      <w:right w:val="single" w:sz="12" w:space="0" w:color="808285"/>
                      <w:insideH w:val="single" w:sz="12" w:space="0" w:color="808285"/>
                      <w:insideV w:val="single" w:sz="12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35"/>
                  </w:tblGrid>
                  <w:tr w:rsidR="007565B4" w14:paraId="5D0DD77F" w14:textId="77777777">
                    <w:trPr>
                      <w:trHeight w:val="1677"/>
                    </w:trPr>
                    <w:tc>
                      <w:tcPr>
                        <w:tcW w:w="4135" w:type="dxa"/>
                      </w:tcPr>
                      <w:p w14:paraId="185702A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</w:tbl>
                <w:p w14:paraId="771115A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4E0A56">
        <w:rPr>
          <w:rFonts w:ascii="Escolar1" w:hAnsi="Escolar1" w:cs="Arial"/>
          <w:color w:val="231F20"/>
          <w:sz w:val="44"/>
        </w:rPr>
        <w:t xml:space="preserve">Lugar do </w:t>
      </w:r>
      <w:proofErr w:type="spellStart"/>
      <w:r w:rsidR="002A1748" w:rsidRPr="004E0A56">
        <w:rPr>
          <w:rFonts w:ascii="Escolar1" w:hAnsi="Escolar1" w:cs="Arial"/>
          <w:color w:val="231F20"/>
          <w:sz w:val="44"/>
        </w:rPr>
        <w:t>deserto</w:t>
      </w:r>
      <w:proofErr w:type="spellEnd"/>
    </w:p>
    <w:p w14:paraId="59A1BE0F" w14:textId="77777777" w:rsidR="00BC31FB" w:rsidRPr="004E0A56" w:rsidRDefault="007565B4">
      <w:pPr>
        <w:spacing w:before="9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0F2895C">
          <v:shape id="_x0000_s2018" style="position:absolute;left:0;text-align:left;margin-left:309.45pt;margin-top:14.55pt;width:10.7pt;height:18.15pt;z-index:251453440;mso-position-horizontal-relative:page" coordorigin="6189,291" coordsize="214,363" path="m6189,291r,363l6402,472,6189,291xe" fillcolor="#666" stroked="f">
            <v:path arrowok="t"/>
            <w10:wrap anchorx="page"/>
          </v:shape>
        </w:pict>
      </w:r>
      <w:r w:rsidR="002A1748" w:rsidRPr="004E0A56">
        <w:rPr>
          <w:rFonts w:ascii="Escolar1" w:hAnsi="Escolar1" w:cs="Arial"/>
          <w:color w:val="231F20"/>
          <w:sz w:val="44"/>
        </w:rPr>
        <w:t xml:space="preserve">con </w:t>
      </w:r>
      <w:proofErr w:type="spellStart"/>
      <w:r w:rsidR="002A1748" w:rsidRPr="004E0A56">
        <w:rPr>
          <w:rFonts w:ascii="Escolar1" w:hAnsi="Escolar1" w:cs="Arial"/>
          <w:color w:val="231F20"/>
          <w:sz w:val="44"/>
        </w:rPr>
        <w:t>auga</w:t>
      </w:r>
      <w:proofErr w:type="spellEnd"/>
      <w:r w:rsidR="002A1748" w:rsidRPr="004E0A56">
        <w:rPr>
          <w:rFonts w:ascii="Escolar1" w:hAnsi="Escolar1" w:cs="Arial"/>
          <w:color w:val="231F20"/>
          <w:sz w:val="44"/>
        </w:rPr>
        <w:t xml:space="preserve"> e </w:t>
      </w:r>
      <w:proofErr w:type="spellStart"/>
      <w:r w:rsidR="002A1748" w:rsidRPr="004E0A56">
        <w:rPr>
          <w:rFonts w:ascii="Escolar1" w:hAnsi="Escolar1" w:cs="Arial"/>
          <w:color w:val="231F20"/>
          <w:sz w:val="44"/>
        </w:rPr>
        <w:t>vexetación</w:t>
      </w:r>
      <w:proofErr w:type="spellEnd"/>
      <w:r w:rsidR="002A1748" w:rsidRPr="004E0A56">
        <w:rPr>
          <w:rFonts w:ascii="Escolar1" w:hAnsi="Escolar1" w:cs="Arial"/>
          <w:color w:val="231F20"/>
          <w:sz w:val="44"/>
        </w:rPr>
        <w:t>.</w:t>
      </w:r>
    </w:p>
    <w:p w14:paraId="2D052BDE" w14:textId="77777777" w:rsidR="00BC31FB" w:rsidRPr="004E0A56" w:rsidRDefault="00BC31FB">
      <w:pPr>
        <w:spacing w:before="8" w:after="1"/>
        <w:rPr>
          <w:rFonts w:ascii="Escolar1" w:hAnsi="Escolar1" w:cs="Arial"/>
          <w:sz w:val="11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308"/>
      </w:tblGrid>
      <w:tr w:rsidR="00BC31FB" w:rsidRPr="000915B7" w14:paraId="11955C6C" w14:textId="77777777">
        <w:trPr>
          <w:trHeight w:val="183"/>
        </w:trPr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9D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76D63D1A" w14:textId="77777777">
        <w:trPr>
          <w:trHeight w:val="20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86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6F465F76" w14:textId="77777777">
        <w:trPr>
          <w:trHeight w:val="18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313A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9C9119F" w14:textId="77777777" w:rsidR="00BC31FB" w:rsidRPr="000915B7" w:rsidRDefault="00BC31FB">
      <w:pPr>
        <w:spacing w:before="4"/>
        <w:rPr>
          <w:rFonts w:ascii="Arial" w:hAnsi="Arial" w:cs="Arial"/>
          <w:sz w:val="49"/>
        </w:rPr>
      </w:pPr>
    </w:p>
    <w:p w14:paraId="31B6065C" w14:textId="77777777" w:rsidR="00BC31FB" w:rsidRPr="000915B7" w:rsidRDefault="002A1748">
      <w:pPr>
        <w:pStyle w:val="Prrafodelista"/>
        <w:numPr>
          <w:ilvl w:val="1"/>
          <w:numId w:val="14"/>
        </w:numPr>
        <w:tabs>
          <w:tab w:val="left" w:pos="1769"/>
        </w:tabs>
        <w:spacing w:before="0"/>
        <w:ind w:left="1768" w:hanging="341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Pens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un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F1ECC2B" w14:textId="77777777" w:rsidR="00BC31FB" w:rsidRPr="000915B7" w:rsidRDefault="00BC31FB">
      <w:pPr>
        <w:pStyle w:val="Textoindependiente"/>
        <w:spacing w:before="12"/>
        <w:rPr>
          <w:rFonts w:ascii="Arial" w:hAnsi="Arial" w:cs="Arial"/>
          <w:sz w:val="31"/>
        </w:rPr>
      </w:pPr>
    </w:p>
    <w:p w14:paraId="4B8B51CE" w14:textId="77777777" w:rsidR="00BC31FB" w:rsidRPr="004F1C40" w:rsidRDefault="002A1748">
      <w:pPr>
        <w:pStyle w:val="Ttulo31"/>
        <w:spacing w:before="1"/>
        <w:ind w:left="1768"/>
        <w:rPr>
          <w:rFonts w:ascii="Escolar1" w:hAnsi="Escolar1" w:cs="Arial"/>
        </w:rPr>
      </w:pPr>
      <w:r w:rsidRPr="004F1C40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18240" behindDoc="0" locked="0" layoutInCell="1" allowOverlap="1" wp14:anchorId="338C60B2" wp14:editId="6CF358C4">
            <wp:simplePos x="0" y="0"/>
            <wp:positionH relativeFrom="page">
              <wp:posOffset>5716654</wp:posOffset>
            </wp:positionH>
            <wp:positionV relativeFrom="paragraph">
              <wp:posOffset>332308</wp:posOffset>
            </wp:positionV>
            <wp:extent cx="1415033" cy="1339850"/>
            <wp:effectExtent l="0" t="0" r="0" b="0"/>
            <wp:wrapNone/>
            <wp:docPr id="247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82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033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0F411987">
          <v:shape id="_x0000_s2011" type="#_x0000_t202" style="position:absolute;left:0;text-align:left;margin-left:266.65pt;margin-top:-3.15pt;width:166.75pt;height:36.25pt;z-index:2514585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5"/>
                  </w:tblGrid>
                  <w:tr w:rsidR="007565B4" w:rsidRPr="004F1C40" w14:paraId="66496F10" w14:textId="77777777" w:rsidTr="004F1C40">
                    <w:trPr>
                      <w:trHeight w:val="684"/>
                      <w:jc w:val="center"/>
                    </w:trPr>
                    <w:tc>
                      <w:tcPr>
                        <w:tcW w:w="3305" w:type="dxa"/>
                      </w:tcPr>
                      <w:p w14:paraId="35F3D544" w14:textId="77777777" w:rsidR="007565B4" w:rsidRPr="004F1C40" w:rsidRDefault="007565B4" w:rsidP="004F1C40">
                        <w:pPr>
                          <w:pStyle w:val="TableParagraph"/>
                          <w:spacing w:before="80"/>
                          <w:ind w:left="238"/>
                          <w:rPr>
                            <w:rFonts w:ascii="Escolar1" w:hAnsi="Escolar1"/>
                            <w:sz w:val="44"/>
                          </w:rPr>
                        </w:pPr>
                        <w:r w:rsidRPr="004F1C40">
                          <w:rPr>
                            <w:rFonts w:ascii="Escolar1" w:hAnsi="Escolar1"/>
                            <w:sz w:val="44"/>
                          </w:rPr>
                          <w:t xml:space="preserve">É o </w:t>
                        </w:r>
                        <w:proofErr w:type="spellStart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mediodía</w:t>
                        </w:r>
                        <w:proofErr w:type="spellEnd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</w:tc>
                  </w:tr>
                </w:tbl>
                <w:p w14:paraId="2A369F17" w14:textId="77777777" w:rsidR="007565B4" w:rsidRPr="004F1C40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anchorx="page"/>
          </v:shape>
        </w:pict>
      </w:r>
      <w:r w:rsidRPr="004F1C40">
        <w:rPr>
          <w:rFonts w:ascii="Escolar1" w:hAnsi="Escolar1" w:cs="Arial"/>
        </w:rPr>
        <w:t xml:space="preserve">O sol </w:t>
      </w:r>
      <w:proofErr w:type="spellStart"/>
      <w:r w:rsidRPr="004F1C40">
        <w:rPr>
          <w:rFonts w:ascii="Escolar1" w:hAnsi="Escolar1" w:cs="Arial"/>
        </w:rPr>
        <w:t>sae</w:t>
      </w:r>
      <w:proofErr w:type="spellEnd"/>
      <w:r w:rsidRPr="004F1C40">
        <w:rPr>
          <w:rFonts w:ascii="Escolar1" w:hAnsi="Escolar1" w:cs="Arial"/>
        </w:rPr>
        <w:t>.</w:t>
      </w:r>
    </w:p>
    <w:p w14:paraId="3ACE30EA" w14:textId="77777777" w:rsidR="00BC31FB" w:rsidRPr="004F1C40" w:rsidRDefault="007565B4">
      <w:pPr>
        <w:spacing w:before="309" w:line="376" w:lineRule="auto"/>
        <w:ind w:left="1768" w:right="7520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F7CF86E">
          <v:shape id="_x0000_s2007" type="#_x0000_t202" style="position:absolute;left:0;text-align:left;margin-left:266.65pt;margin-top:12.2pt;width:166.75pt;height:36.25pt;z-index:251459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5"/>
                  </w:tblGrid>
                  <w:tr w:rsidR="007565B4" w:rsidRPr="004F1C40" w14:paraId="22F19286" w14:textId="77777777" w:rsidTr="004F1C40">
                    <w:trPr>
                      <w:trHeight w:val="684"/>
                      <w:jc w:val="center"/>
                    </w:trPr>
                    <w:tc>
                      <w:tcPr>
                        <w:tcW w:w="3305" w:type="dxa"/>
                      </w:tcPr>
                      <w:p w14:paraId="7434A6D8" w14:textId="77777777" w:rsidR="007565B4" w:rsidRPr="004F1C40" w:rsidRDefault="007565B4" w:rsidP="004F1C40">
                        <w:pPr>
                          <w:pStyle w:val="TableParagraph"/>
                          <w:spacing w:before="80"/>
                          <w:ind w:left="238"/>
                          <w:rPr>
                            <w:rFonts w:ascii="Escolar1" w:hAnsi="Escolar1"/>
                            <w:sz w:val="44"/>
                          </w:rPr>
                        </w:pPr>
                        <w:r w:rsidRPr="004F1C40">
                          <w:rPr>
                            <w:rFonts w:ascii="Escolar1" w:hAnsi="Escolar1"/>
                            <w:sz w:val="44"/>
                          </w:rPr>
                          <w:t xml:space="preserve">É o </w:t>
                        </w:r>
                        <w:proofErr w:type="spellStart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amencer</w:t>
                        </w:r>
                        <w:proofErr w:type="spellEnd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</w:tc>
                  </w:tr>
                </w:tbl>
                <w:p w14:paraId="288EE171" w14:textId="77777777" w:rsidR="007565B4" w:rsidRPr="004F1C40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8536A22">
          <v:shape id="_x0000_s2006" type="#_x0000_t202" style="position:absolute;left:0;text-align:left;margin-left:266.65pt;margin-top:54.85pt;width:166.75pt;height:36.25pt;z-index:251460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5"/>
                  </w:tblGrid>
                  <w:tr w:rsidR="007565B4" w:rsidRPr="004F1C40" w14:paraId="6CEE7FBE" w14:textId="77777777" w:rsidTr="004F1C40">
                    <w:trPr>
                      <w:trHeight w:val="684"/>
                      <w:jc w:val="center"/>
                    </w:trPr>
                    <w:tc>
                      <w:tcPr>
                        <w:tcW w:w="3305" w:type="dxa"/>
                      </w:tcPr>
                      <w:p w14:paraId="131377FA" w14:textId="77777777" w:rsidR="007565B4" w:rsidRPr="004F1C40" w:rsidRDefault="007565B4" w:rsidP="004F1C40">
                        <w:pPr>
                          <w:pStyle w:val="TableParagraph"/>
                          <w:spacing w:before="80"/>
                          <w:ind w:left="238"/>
                          <w:rPr>
                            <w:rFonts w:ascii="Escolar1" w:hAnsi="Escolar1"/>
                            <w:sz w:val="44"/>
                          </w:rPr>
                        </w:pPr>
                        <w:r w:rsidRPr="004F1C40">
                          <w:rPr>
                            <w:rFonts w:ascii="Escolar1" w:hAnsi="Escolar1"/>
                            <w:sz w:val="44"/>
                          </w:rPr>
                          <w:t xml:space="preserve">É </w:t>
                        </w:r>
                        <w:proofErr w:type="spellStart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pola</w:t>
                        </w:r>
                        <w:proofErr w:type="spellEnd"/>
                        <w:r w:rsidRPr="004F1C40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noite</w:t>
                        </w:r>
                        <w:proofErr w:type="spellEnd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</w:tc>
                  </w:tr>
                </w:tbl>
                <w:p w14:paraId="14A798A2" w14:textId="77777777" w:rsidR="007565B4" w:rsidRPr="004F1C40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31B497C">
          <v:shape id="_x0000_s2005" type="#_x0000_t202" style="position:absolute;left:0;text-align:left;margin-left:266.65pt;margin-top:97.45pt;width:166.75pt;height:36.25pt;z-index:251461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5"/>
                  </w:tblGrid>
                  <w:tr w:rsidR="007565B4" w:rsidRPr="004F1C40" w14:paraId="7B45F90A" w14:textId="77777777" w:rsidTr="004F1C40">
                    <w:trPr>
                      <w:trHeight w:val="684"/>
                      <w:jc w:val="center"/>
                    </w:trPr>
                    <w:tc>
                      <w:tcPr>
                        <w:tcW w:w="3305" w:type="dxa"/>
                      </w:tcPr>
                      <w:p w14:paraId="4FDA0D88" w14:textId="77777777" w:rsidR="007565B4" w:rsidRPr="004F1C40" w:rsidRDefault="007565B4" w:rsidP="004F1C40">
                        <w:pPr>
                          <w:pStyle w:val="TableParagraph"/>
                          <w:spacing w:before="80"/>
                          <w:ind w:left="238"/>
                          <w:rPr>
                            <w:rFonts w:ascii="Escolar1" w:hAnsi="Escolar1"/>
                            <w:sz w:val="44"/>
                          </w:rPr>
                        </w:pPr>
                        <w:r w:rsidRPr="004F1C40">
                          <w:rPr>
                            <w:rFonts w:ascii="Escolar1" w:hAnsi="Escolar1"/>
                            <w:sz w:val="44"/>
                          </w:rPr>
                          <w:t xml:space="preserve">É o </w:t>
                        </w:r>
                        <w:proofErr w:type="spellStart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atardecer</w:t>
                        </w:r>
                        <w:proofErr w:type="spellEnd"/>
                        <w:r w:rsidRPr="004F1C40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</w:tc>
                  </w:tr>
                </w:tbl>
                <w:p w14:paraId="466FDE48" w14:textId="77777777" w:rsidR="007565B4" w:rsidRPr="004F1C40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anchorx="page"/>
          </v:shape>
        </w:pict>
      </w:r>
      <w:r w:rsidR="002A1748" w:rsidRPr="004F1C40">
        <w:rPr>
          <w:rFonts w:ascii="Escolar1" w:hAnsi="Escolar1" w:cs="Arial"/>
          <w:sz w:val="44"/>
        </w:rPr>
        <w:t xml:space="preserve">O sol </w:t>
      </w:r>
      <w:proofErr w:type="spellStart"/>
      <w:r w:rsidR="002A1748" w:rsidRPr="004F1C40">
        <w:rPr>
          <w:rFonts w:ascii="Escolar1" w:hAnsi="Escolar1" w:cs="Arial"/>
          <w:sz w:val="44"/>
        </w:rPr>
        <w:t>está</w:t>
      </w:r>
      <w:proofErr w:type="spellEnd"/>
      <w:r w:rsidR="002A1748" w:rsidRPr="004F1C40">
        <w:rPr>
          <w:rFonts w:ascii="Escolar1" w:hAnsi="Escolar1" w:cs="Arial"/>
          <w:sz w:val="44"/>
        </w:rPr>
        <w:t xml:space="preserve"> alto. O sol </w:t>
      </w:r>
      <w:proofErr w:type="spellStart"/>
      <w:r w:rsidR="002A1748" w:rsidRPr="004F1C40">
        <w:rPr>
          <w:rFonts w:ascii="Escolar1" w:hAnsi="Escolar1" w:cs="Arial"/>
          <w:sz w:val="44"/>
        </w:rPr>
        <w:t>ocúltase</w:t>
      </w:r>
      <w:proofErr w:type="spellEnd"/>
      <w:r w:rsidR="002A1748" w:rsidRPr="004F1C40">
        <w:rPr>
          <w:rFonts w:ascii="Escolar1" w:hAnsi="Escolar1" w:cs="Arial"/>
          <w:sz w:val="44"/>
        </w:rPr>
        <w:t>.</w:t>
      </w:r>
    </w:p>
    <w:p w14:paraId="13375C20" w14:textId="77777777" w:rsidR="00BC31FB" w:rsidRPr="004F1C40" w:rsidRDefault="002A1748">
      <w:pPr>
        <w:spacing w:line="543" w:lineRule="exact"/>
        <w:ind w:left="1768"/>
        <w:rPr>
          <w:rFonts w:ascii="Escolar1" w:hAnsi="Escolar1" w:cs="Arial"/>
          <w:sz w:val="44"/>
        </w:rPr>
      </w:pPr>
      <w:r w:rsidRPr="004F1C40">
        <w:rPr>
          <w:rFonts w:ascii="Escolar1" w:hAnsi="Escolar1" w:cs="Arial"/>
          <w:sz w:val="44"/>
        </w:rPr>
        <w:t xml:space="preserve">Non </w:t>
      </w:r>
      <w:proofErr w:type="spellStart"/>
      <w:r w:rsidRPr="004F1C40">
        <w:rPr>
          <w:rFonts w:ascii="Escolar1" w:hAnsi="Escolar1" w:cs="Arial"/>
          <w:sz w:val="44"/>
        </w:rPr>
        <w:t>vemo</w:t>
      </w:r>
      <w:r w:rsidR="004F1C40">
        <w:rPr>
          <w:rFonts w:ascii="Escolar1" w:hAnsi="Escolar1" w:cs="Arial"/>
          <w:sz w:val="44"/>
        </w:rPr>
        <w:t>s</w:t>
      </w:r>
      <w:proofErr w:type="spellEnd"/>
      <w:r w:rsidRPr="004F1C40">
        <w:rPr>
          <w:rFonts w:ascii="Escolar1" w:hAnsi="Escolar1" w:cs="Arial"/>
          <w:sz w:val="44"/>
        </w:rPr>
        <w:t xml:space="preserve"> o sol.</w:t>
      </w:r>
    </w:p>
    <w:p w14:paraId="4DD5E64E" w14:textId="77777777" w:rsidR="00BC31FB" w:rsidRPr="000915B7" w:rsidRDefault="002A1748">
      <w:pPr>
        <w:pStyle w:val="Prrafodelista"/>
        <w:numPr>
          <w:ilvl w:val="1"/>
          <w:numId w:val="14"/>
        </w:numPr>
        <w:tabs>
          <w:tab w:val="left" w:pos="1769"/>
        </w:tabs>
        <w:spacing w:before="486"/>
        <w:ind w:left="1768" w:hanging="341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ntes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1F11E65" w14:textId="77777777" w:rsidR="00BC31FB" w:rsidRPr="004F1C40" w:rsidRDefault="002A1748">
      <w:pPr>
        <w:pStyle w:val="Ttulo31"/>
        <w:spacing w:before="289" w:line="280" w:lineRule="auto"/>
        <w:ind w:left="1768" w:right="2609"/>
        <w:rPr>
          <w:rFonts w:ascii="Escolar1" w:hAnsi="Escolar1" w:cs="Arial"/>
        </w:rPr>
      </w:pPr>
      <w:r w:rsidRPr="004F1C40">
        <w:rPr>
          <w:rFonts w:ascii="Escolar1" w:hAnsi="Escolar1" w:cs="Arial"/>
        </w:rPr>
        <w:t xml:space="preserve">Que </w:t>
      </w:r>
      <w:proofErr w:type="spellStart"/>
      <w:r w:rsidRPr="004F1C40">
        <w:rPr>
          <w:rFonts w:ascii="Escolar1" w:hAnsi="Escolar1" w:cs="Arial"/>
        </w:rPr>
        <w:t>pode</w:t>
      </w:r>
      <w:r w:rsidR="004F1C40">
        <w:rPr>
          <w:rFonts w:ascii="Escolar1" w:hAnsi="Escolar1" w:cs="Arial"/>
        </w:rPr>
        <w:t>s</w:t>
      </w:r>
      <w:proofErr w:type="spellEnd"/>
      <w:r w:rsidRPr="004F1C40">
        <w:rPr>
          <w:rFonts w:ascii="Escolar1" w:hAnsi="Escolar1" w:cs="Arial"/>
        </w:rPr>
        <w:t xml:space="preserve"> facer para que </w:t>
      </w:r>
      <w:proofErr w:type="spellStart"/>
      <w:r w:rsidRPr="004F1C40">
        <w:rPr>
          <w:rFonts w:ascii="Escolar1" w:hAnsi="Escolar1" w:cs="Arial"/>
        </w:rPr>
        <w:t>non</w:t>
      </w:r>
      <w:proofErr w:type="spellEnd"/>
      <w:r w:rsidRPr="004F1C40">
        <w:rPr>
          <w:rFonts w:ascii="Escolar1" w:hAnsi="Escolar1" w:cs="Arial"/>
        </w:rPr>
        <w:t xml:space="preserve"> </w:t>
      </w:r>
      <w:proofErr w:type="spellStart"/>
      <w:r w:rsidRPr="004F1C40">
        <w:rPr>
          <w:rFonts w:ascii="Escolar1" w:hAnsi="Escolar1" w:cs="Arial"/>
        </w:rPr>
        <w:t>haxa</w:t>
      </w:r>
      <w:proofErr w:type="spellEnd"/>
      <w:r w:rsidRPr="004F1C40">
        <w:rPr>
          <w:rFonts w:ascii="Escolar1" w:hAnsi="Escolar1" w:cs="Arial"/>
        </w:rPr>
        <w:t xml:space="preserve"> </w:t>
      </w:r>
      <w:proofErr w:type="spellStart"/>
      <w:r w:rsidRPr="004F1C40">
        <w:rPr>
          <w:rFonts w:ascii="Escolar1" w:hAnsi="Escolar1" w:cs="Arial"/>
        </w:rPr>
        <w:t>mái</w:t>
      </w:r>
      <w:r w:rsidR="004F1C40">
        <w:rPr>
          <w:rFonts w:ascii="Escolar1" w:hAnsi="Escolar1" w:cs="Arial"/>
        </w:rPr>
        <w:t>s</w:t>
      </w:r>
      <w:proofErr w:type="spellEnd"/>
      <w:r w:rsidRPr="004F1C40">
        <w:rPr>
          <w:rFonts w:ascii="Escolar1" w:hAnsi="Escolar1" w:cs="Arial"/>
        </w:rPr>
        <w:t xml:space="preserve"> </w:t>
      </w:r>
      <w:proofErr w:type="spellStart"/>
      <w:r w:rsidRPr="004F1C40">
        <w:rPr>
          <w:rFonts w:ascii="Escolar1" w:hAnsi="Escolar1" w:cs="Arial"/>
        </w:rPr>
        <w:t>deserto</w:t>
      </w:r>
      <w:r w:rsidR="004F1C40">
        <w:rPr>
          <w:rFonts w:ascii="Escolar1" w:hAnsi="Escolar1" w:cs="Arial"/>
        </w:rPr>
        <w:t>s</w:t>
      </w:r>
      <w:proofErr w:type="spellEnd"/>
      <w:r w:rsidRPr="004F1C40">
        <w:rPr>
          <w:rFonts w:ascii="Escolar1" w:hAnsi="Escolar1" w:cs="Arial"/>
        </w:rPr>
        <w:t>?</w:t>
      </w:r>
    </w:p>
    <w:p w14:paraId="3A27DD49" w14:textId="77777777" w:rsidR="00BC31FB" w:rsidRPr="000915B7" w:rsidRDefault="00BC31FB">
      <w:pPr>
        <w:spacing w:before="10" w:after="1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759ADD4E" w14:textId="77777777">
        <w:trPr>
          <w:trHeight w:val="183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62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C0E140D" w14:textId="77777777">
        <w:trPr>
          <w:trHeight w:val="201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A1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074EF080" w14:textId="77777777">
        <w:trPr>
          <w:trHeight w:val="182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4013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A6D1259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headerReference w:type="even" r:id="rId281"/>
          <w:pgSz w:w="11910" w:h="16280"/>
          <w:pgMar w:top="0" w:right="0" w:bottom="600" w:left="0" w:header="0" w:footer="415" w:gutter="0"/>
          <w:cols w:space="720"/>
        </w:sectPr>
      </w:pPr>
    </w:p>
    <w:p w14:paraId="4565D4D8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8DED730">
          <v:group id="_x0000_s16397" style="position:absolute;margin-left:0;margin-top:-51pt;width:595.3pt;height:51.05pt;z-index:-251101184" coordsize="11906,1021">
            <v:shape id="_x0000_s16394" style="position:absolute;width:11906;height:1021" coordsize="11906,1021" o:regroupid="27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396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7C63058C" w14:textId="77777777" w:rsidR="007565B4" w:rsidRPr="006B0674" w:rsidRDefault="007565B4" w:rsidP="006B067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segundo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395" type="#_x0000_t75" style="position:absolute;left:847;top:602;width:392;height:385" o:regroupid="27">
              <v:imagedata r:id="rId13" o:title=""/>
            </v:shape>
          </v:group>
        </w:pict>
      </w:r>
    </w:p>
    <w:p w14:paraId="6EA34DB0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09E8565F" w14:textId="77777777" w:rsidR="00BC31FB" w:rsidRPr="000915B7" w:rsidRDefault="002A1748">
      <w:pPr>
        <w:tabs>
          <w:tab w:val="left" w:pos="6700"/>
          <w:tab w:val="left" w:pos="7103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14630B0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CC68FED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188C5596" w14:textId="77777777" w:rsidR="00BC31FB" w:rsidRPr="000915B7" w:rsidRDefault="002A1748">
      <w:pPr>
        <w:pStyle w:val="Prrafodelista"/>
        <w:numPr>
          <w:ilvl w:val="0"/>
          <w:numId w:val="13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dibujo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elige</w:t>
      </w:r>
      <w:proofErr w:type="spellEnd"/>
      <w:r w:rsidRPr="000915B7">
        <w:rPr>
          <w:rFonts w:ascii="Arial" w:hAnsi="Arial" w:cs="Arial"/>
          <w:b/>
          <w:sz w:val="30"/>
        </w:rPr>
        <w:t xml:space="preserve"> la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rrect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escríbel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ABC10EA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28"/>
        </w:rPr>
      </w:pPr>
    </w:p>
    <w:p w14:paraId="7BE1CE66" w14:textId="77777777" w:rsidR="00BC31FB" w:rsidRPr="006B0674" w:rsidRDefault="002A1748">
      <w:pPr>
        <w:pStyle w:val="Ttulo31"/>
        <w:spacing w:before="0"/>
        <w:ind w:left="5199"/>
        <w:rPr>
          <w:rFonts w:ascii="Escolar1" w:hAnsi="Escolar1" w:cs="Arial"/>
        </w:rPr>
      </w:pPr>
      <w:r w:rsidRPr="006B067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19264" behindDoc="0" locked="0" layoutInCell="1" allowOverlap="1" wp14:anchorId="27F22EAC" wp14:editId="4EA147E5">
            <wp:simplePos x="0" y="0"/>
            <wp:positionH relativeFrom="page">
              <wp:posOffset>1118492</wp:posOffset>
            </wp:positionH>
            <wp:positionV relativeFrom="paragraph">
              <wp:posOffset>98383</wp:posOffset>
            </wp:positionV>
            <wp:extent cx="1304955" cy="1082793"/>
            <wp:effectExtent l="0" t="0" r="0" b="0"/>
            <wp:wrapNone/>
            <wp:docPr id="249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83.pn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55" cy="108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2D70D1AC">
          <v:rect id="_x0000_s2004" style="position:absolute;left:0;text-align:left;margin-left:226.05pt;margin-top:-.2pt;width:22.45pt;height:22.45pt;z-index:251465728;mso-position-horizontal-relative:page;mso-position-vertical-relative:text" filled="f" strokecolor="#939598" strokeweight="1pt">
            <w10:wrap anchorx="page"/>
          </v:rect>
        </w:pict>
      </w:r>
      <w:r w:rsidRPr="006B0674">
        <w:rPr>
          <w:rFonts w:ascii="Escolar1" w:hAnsi="Escolar1" w:cs="Arial"/>
        </w:rPr>
        <w:t xml:space="preserve">La bruja </w:t>
      </w:r>
      <w:proofErr w:type="spellStart"/>
      <w:r w:rsidRPr="006B0674">
        <w:rPr>
          <w:rFonts w:ascii="Escolar1" w:hAnsi="Escolar1" w:cs="Arial"/>
        </w:rPr>
        <w:t>infla</w:t>
      </w:r>
      <w:proofErr w:type="spellEnd"/>
      <w:r w:rsidRPr="006B0674">
        <w:rPr>
          <w:rFonts w:ascii="Escolar1" w:hAnsi="Escolar1" w:cs="Arial"/>
        </w:rPr>
        <w:t xml:space="preserve"> un </w:t>
      </w:r>
      <w:proofErr w:type="spellStart"/>
      <w:r w:rsidRPr="006B0674">
        <w:rPr>
          <w:rFonts w:ascii="Escolar1" w:hAnsi="Escolar1" w:cs="Arial"/>
        </w:rPr>
        <w:t>globo</w:t>
      </w:r>
      <w:proofErr w:type="spellEnd"/>
      <w:r w:rsidRPr="006B0674">
        <w:rPr>
          <w:rFonts w:ascii="Escolar1" w:hAnsi="Escolar1" w:cs="Arial"/>
        </w:rPr>
        <w:t>.</w:t>
      </w:r>
    </w:p>
    <w:p w14:paraId="20B826C1" w14:textId="77777777" w:rsidR="00BC31FB" w:rsidRPr="006B0674" w:rsidRDefault="007565B4" w:rsidP="006B0674">
      <w:pPr>
        <w:spacing w:before="286" w:line="367" w:lineRule="auto"/>
        <w:ind w:left="5199" w:right="170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C288621">
          <v:rect id="_x0000_s2003" style="position:absolute;left:0;text-align:left;margin-left:226.05pt;margin-top:14.1pt;width:22.45pt;height:22.45pt;z-index:25146675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9AE873E">
          <v:rect id="_x0000_s2002" style="position:absolute;left:0;text-align:left;margin-left:226.05pt;margin-top:55.65pt;width:22.45pt;height:22.45pt;z-index:251467776;mso-position-horizontal-relative:page" filled="f" strokecolor="#939598" strokeweight="1pt">
            <w10:wrap anchorx="page"/>
          </v:rect>
        </w:pict>
      </w:r>
      <w:r w:rsidR="002A1748" w:rsidRPr="006B0674">
        <w:rPr>
          <w:rFonts w:ascii="Escolar1" w:hAnsi="Escolar1" w:cs="Arial"/>
          <w:sz w:val="44"/>
        </w:rPr>
        <w:t xml:space="preserve">La bruja </w:t>
      </w:r>
      <w:proofErr w:type="spellStart"/>
      <w:r w:rsidR="002A1748" w:rsidRPr="006B0674">
        <w:rPr>
          <w:rFonts w:ascii="Escolar1" w:hAnsi="Escolar1" w:cs="Arial"/>
          <w:sz w:val="44"/>
        </w:rPr>
        <w:t>tiene</w:t>
      </w:r>
      <w:proofErr w:type="spellEnd"/>
      <w:r w:rsidR="002A1748" w:rsidRPr="006B0674">
        <w:rPr>
          <w:rFonts w:ascii="Escolar1" w:hAnsi="Escolar1" w:cs="Arial"/>
          <w:sz w:val="44"/>
        </w:rPr>
        <w:t xml:space="preserve"> un sombrero. La bruja </w:t>
      </w:r>
      <w:proofErr w:type="spellStart"/>
      <w:r w:rsidR="002A1748" w:rsidRPr="006B0674">
        <w:rPr>
          <w:rFonts w:ascii="Escolar1" w:hAnsi="Escolar1" w:cs="Arial"/>
          <w:sz w:val="44"/>
        </w:rPr>
        <w:t>sopla</w:t>
      </w:r>
      <w:proofErr w:type="spellEnd"/>
      <w:r w:rsidR="002A1748" w:rsidRPr="006B0674">
        <w:rPr>
          <w:rFonts w:ascii="Escolar1" w:hAnsi="Escolar1" w:cs="Arial"/>
          <w:sz w:val="44"/>
        </w:rPr>
        <w:t xml:space="preserve"> la flauta.</w:t>
      </w:r>
    </w:p>
    <w:p w14:paraId="53B36BCA" w14:textId="77777777" w:rsidR="00BC31FB" w:rsidRPr="000915B7" w:rsidRDefault="00BC31FB">
      <w:pPr>
        <w:spacing w:before="5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66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1"/>
      </w:tblGrid>
      <w:tr w:rsidR="00BC31FB" w:rsidRPr="000915B7" w14:paraId="65AD260E" w14:textId="77777777">
        <w:trPr>
          <w:trHeight w:val="192"/>
        </w:trPr>
        <w:tc>
          <w:tcPr>
            <w:tcW w:w="8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EA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E34571F" w14:textId="77777777">
        <w:trPr>
          <w:trHeight w:val="186"/>
        </w:trPr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2A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AE46849" w14:textId="77777777">
        <w:trPr>
          <w:trHeight w:val="188"/>
        </w:trPr>
        <w:tc>
          <w:tcPr>
            <w:tcW w:w="8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F080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07818DA4" w14:textId="77777777" w:rsidR="00BC31FB" w:rsidRPr="000915B7" w:rsidRDefault="00BC31FB">
      <w:pPr>
        <w:spacing w:before="12"/>
        <w:rPr>
          <w:rFonts w:ascii="Arial" w:hAnsi="Arial" w:cs="Arial"/>
          <w:sz w:val="80"/>
        </w:rPr>
      </w:pPr>
    </w:p>
    <w:p w14:paraId="10238D3F" w14:textId="77777777" w:rsidR="00BC31FB" w:rsidRPr="000915B7" w:rsidRDefault="002A1748">
      <w:pPr>
        <w:pStyle w:val="Prrafodelista"/>
        <w:numPr>
          <w:ilvl w:val="0"/>
          <w:numId w:val="13"/>
        </w:numPr>
        <w:tabs>
          <w:tab w:val="left" w:pos="1655"/>
        </w:tabs>
        <w:spacing w:before="0"/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99136" behindDoc="1" locked="0" layoutInCell="1" allowOverlap="1" wp14:anchorId="57871489" wp14:editId="1C4FFD3A">
            <wp:simplePos x="0" y="0"/>
            <wp:positionH relativeFrom="page">
              <wp:posOffset>4334423</wp:posOffset>
            </wp:positionH>
            <wp:positionV relativeFrom="paragraph">
              <wp:posOffset>314134</wp:posOffset>
            </wp:positionV>
            <wp:extent cx="2121371" cy="836645"/>
            <wp:effectExtent l="0" t="0" r="0" b="0"/>
            <wp:wrapNone/>
            <wp:docPr id="251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84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371" cy="8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00160" behindDoc="1" locked="0" layoutInCell="1" allowOverlap="1" wp14:anchorId="4DDB5109" wp14:editId="43B2562A">
            <wp:simplePos x="0" y="0"/>
            <wp:positionH relativeFrom="page">
              <wp:posOffset>1709695</wp:posOffset>
            </wp:positionH>
            <wp:positionV relativeFrom="paragraph">
              <wp:posOffset>398383</wp:posOffset>
            </wp:positionV>
            <wp:extent cx="982860" cy="744222"/>
            <wp:effectExtent l="0" t="0" r="0" b="0"/>
            <wp:wrapNone/>
            <wp:docPr id="253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85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860" cy="744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singular </w:t>
      </w:r>
      <w:proofErr w:type="spellStart"/>
      <w:r w:rsidRPr="000915B7">
        <w:rPr>
          <w:rFonts w:ascii="Arial" w:hAnsi="Arial" w:cs="Arial"/>
          <w:b/>
          <w:sz w:val="30"/>
        </w:rPr>
        <w:t>y en</w:t>
      </w:r>
      <w:proofErr w:type="spellEnd"/>
      <w:r w:rsidRPr="000915B7">
        <w:rPr>
          <w:rFonts w:ascii="Arial" w:hAnsi="Arial" w:cs="Arial"/>
          <w:b/>
          <w:sz w:val="30"/>
        </w:rPr>
        <w:t xml:space="preserve"> plural.</w:t>
      </w:r>
    </w:p>
    <w:p w14:paraId="3EEE53FF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58193A9F" w14:textId="77777777" w:rsidR="00BC31FB" w:rsidRDefault="00BC31FB">
      <w:pPr>
        <w:pStyle w:val="Textoindependiente"/>
        <w:rPr>
          <w:rFonts w:ascii="Escolar1" w:hAnsi="Escolar1" w:cs="Arial"/>
          <w:sz w:val="36"/>
        </w:rPr>
      </w:pPr>
    </w:p>
    <w:p w14:paraId="5AEACF8F" w14:textId="77777777" w:rsidR="006B0674" w:rsidRPr="006B0674" w:rsidRDefault="006B0674">
      <w:pPr>
        <w:pStyle w:val="Textoindependiente"/>
        <w:rPr>
          <w:rFonts w:ascii="Escolar1" w:hAnsi="Escolar1" w:cs="Arial"/>
          <w:sz w:val="36"/>
        </w:rPr>
      </w:pPr>
    </w:p>
    <w:p w14:paraId="7D298D11" w14:textId="77777777" w:rsidR="00BC31FB" w:rsidRPr="006B0674" w:rsidRDefault="007565B4">
      <w:pPr>
        <w:pStyle w:val="Ttulo11"/>
        <w:tabs>
          <w:tab w:val="left" w:pos="4873"/>
        </w:tabs>
        <w:spacing w:before="266"/>
        <w:ind w:right="2614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06F61666">
          <v:shape id="_x0000_s1999" type="#_x0000_t202" style="position:absolute;left:0;text-align:left;margin-left:325.7pt;margin-top:17.15pt;width:198.45pt;height:30.35pt;z-index:2514728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56"/>
                  </w:tblGrid>
                  <w:tr w:rsidR="007565B4" w14:paraId="774AAAF7" w14:textId="77777777">
                    <w:trPr>
                      <w:trHeight w:val="192"/>
                    </w:trPr>
                    <w:tc>
                      <w:tcPr>
                        <w:tcW w:w="39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78B1D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4FE1575" w14:textId="77777777">
                    <w:trPr>
                      <w:trHeight w:val="186"/>
                    </w:trPr>
                    <w:tc>
                      <w:tcPr>
                        <w:tcW w:w="3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8DB24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BE2609" w14:textId="77777777">
                    <w:trPr>
                      <w:trHeight w:val="188"/>
                    </w:trPr>
                    <w:tc>
                      <w:tcPr>
                        <w:tcW w:w="395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289E90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CC5F55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29C5F3A4">
          <v:shape id="_x0000_s2000" type="#_x0000_t202" style="position:absolute;left:0;text-align:left;margin-left:82.75pt;margin-top:17.15pt;width:181.4pt;height:30.35pt;z-index:251471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15"/>
                  </w:tblGrid>
                  <w:tr w:rsidR="007565B4" w14:paraId="0B2FF151" w14:textId="77777777">
                    <w:trPr>
                      <w:trHeight w:val="192"/>
                    </w:trPr>
                    <w:tc>
                      <w:tcPr>
                        <w:tcW w:w="36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D2270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CC839E" w14:textId="77777777">
                    <w:trPr>
                      <w:trHeight w:val="186"/>
                    </w:trPr>
                    <w:tc>
                      <w:tcPr>
                        <w:tcW w:w="3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4965A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1E8DBC7" w14:textId="77777777">
                    <w:trPr>
                      <w:trHeight w:val="188"/>
                    </w:trPr>
                    <w:tc>
                      <w:tcPr>
                        <w:tcW w:w="36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3E20BB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D4428C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2A2090FA">
          <v:shape id="_x0000_s2001" style="position:absolute;left:0;text-align:left;margin-left:279pt;margin-top:24.25pt;width:10.7pt;height:17.6pt;z-index:-251464704;mso-position-horizontal-relative:page" coordorigin="5580,485" coordsize="214,352" path="m5580,485r,352l5793,661,5580,485xe" fillcolor="#808285" stroked="f">
            <v:path arrowok="t"/>
            <w10:wrap anchorx="page"/>
          </v:shape>
        </w:pict>
      </w:r>
      <w:r w:rsidR="002A1748" w:rsidRPr="006B0674">
        <w:rPr>
          <w:rFonts w:ascii="Escolar1" w:hAnsi="Escolar1" w:cs="Arial"/>
          <w:color w:val="231F20"/>
        </w:rPr>
        <w:t>el</w:t>
      </w:r>
      <w:r w:rsidR="002A1748" w:rsidRPr="006B0674">
        <w:rPr>
          <w:rFonts w:ascii="Escolar1" w:hAnsi="Escolar1" w:cs="Arial"/>
          <w:color w:val="231F20"/>
        </w:rPr>
        <w:tab/>
        <w:t>lo</w:t>
      </w:r>
      <w:r w:rsidR="006B0674">
        <w:rPr>
          <w:rFonts w:ascii="Escolar1" w:hAnsi="Escolar1" w:cs="Arial"/>
          <w:color w:val="231F20"/>
        </w:rPr>
        <w:t>s</w:t>
      </w:r>
    </w:p>
    <w:p w14:paraId="3E15C980" w14:textId="77777777" w:rsidR="00BC31FB" w:rsidRPr="006B0674" w:rsidRDefault="007565B4">
      <w:pPr>
        <w:tabs>
          <w:tab w:val="left" w:pos="5962"/>
        </w:tabs>
        <w:spacing w:before="532"/>
        <w:ind w:right="2457"/>
        <w:jc w:val="center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3E669BB7">
          <v:shape id="_x0000_s1993" type="#_x0000_t202" style="position:absolute;left:0;text-align:left;margin-left:356pt;margin-top:38.5pt;width:168.1pt;height:30.35pt;z-index:2514749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0"/>
                  </w:tblGrid>
                  <w:tr w:rsidR="007565B4" w14:paraId="33B23196" w14:textId="77777777">
                    <w:trPr>
                      <w:trHeight w:val="192"/>
                    </w:trPr>
                    <w:tc>
                      <w:tcPr>
                        <w:tcW w:w="33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09BD5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A348346" w14:textId="77777777">
                    <w:trPr>
                      <w:trHeight w:val="186"/>
                    </w:trPr>
                    <w:tc>
                      <w:tcPr>
                        <w:tcW w:w="3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25262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F14573D" w14:textId="77777777">
                    <w:trPr>
                      <w:trHeight w:val="188"/>
                    </w:trPr>
                    <w:tc>
                      <w:tcPr>
                        <w:tcW w:w="33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B9CF29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A638FB5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1708D9B">
          <v:shape id="_x0000_s1994" type="#_x0000_t202" style="position:absolute;left:0;text-align:left;margin-left:110.45pt;margin-top:38.5pt;width:153.7pt;height:30.35pt;z-index:2514739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1"/>
                  </w:tblGrid>
                  <w:tr w:rsidR="007565B4" w14:paraId="6BB05F74" w14:textId="77777777">
                    <w:trPr>
                      <w:trHeight w:val="192"/>
                    </w:trPr>
                    <w:tc>
                      <w:tcPr>
                        <w:tcW w:w="30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E1636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C6431AF" w14:textId="77777777">
                    <w:trPr>
                      <w:trHeight w:val="186"/>
                    </w:trPr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4AE5F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30161D6" w14:textId="77777777">
                    <w:trPr>
                      <w:trHeight w:val="188"/>
                    </w:trPr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AD2C5F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712FEB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5F529C8">
          <v:group id="_x0000_s1996" style="position:absolute;left:0;text-align:left;margin-left:300.3pt;margin-top:22.15pt;width:54.5pt;height:57.15pt;z-index:-251465728;mso-position-horizontal-relative:page" coordorigin="6006,443" coordsize="1090,1143">
            <v:shape id="_x0000_s1998" type="#_x0000_t75" style="position:absolute;left:6005;top:442;width:1090;height:978">
              <v:imagedata r:id="rId285" o:title=""/>
            </v:shape>
            <v:shape id="_x0000_s1997" type="#_x0000_t75" style="position:absolute;left:6148;top:838;width:723;height:746">
              <v:imagedata r:id="rId286" o:title=""/>
            </v:shape>
            <w10:wrap anchorx="page"/>
          </v:group>
        </w:pict>
      </w:r>
      <w:r>
        <w:rPr>
          <w:rFonts w:ascii="Escolar1" w:hAnsi="Escolar1" w:cs="Arial"/>
        </w:rPr>
        <w:pict w14:anchorId="3950B985">
          <v:shape id="_x0000_s1995" style="position:absolute;left:0;text-align:left;margin-left:279pt;margin-top:43.6pt;width:10.7pt;height:17.6pt;z-index:-251463680;mso-position-horizontal-relative:page" coordorigin="5580,872" coordsize="214,352" path="m5580,872r,352l5793,1048,5580,872xe" fillcolor="#808285" stroked="f">
            <v:path arrowok="t"/>
            <w10:wrap anchorx="page"/>
          </v:shape>
        </w:pict>
      </w:r>
      <w:r w:rsidR="002A1748" w:rsidRPr="006B0674">
        <w:rPr>
          <w:rFonts w:ascii="Escolar1" w:hAnsi="Escolar1" w:cs="Arial"/>
          <w:noProof/>
          <w:position w:val="-35"/>
          <w:lang w:val="es-ES" w:eastAsia="es-ES"/>
        </w:rPr>
        <w:drawing>
          <wp:inline distT="0" distB="0" distL="0" distR="0" wp14:anchorId="68E9FCC7" wp14:editId="2BA056A9">
            <wp:extent cx="598639" cy="619201"/>
            <wp:effectExtent l="0" t="0" r="0" b="0"/>
            <wp:docPr id="255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88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9" cy="6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6B0674">
        <w:rPr>
          <w:rFonts w:ascii="Escolar1" w:hAnsi="Escolar1" w:cs="Arial"/>
          <w:sz w:val="20"/>
        </w:rPr>
        <w:t xml:space="preserve">  </w:t>
      </w:r>
      <w:r w:rsidR="002A1748" w:rsidRPr="006B0674">
        <w:rPr>
          <w:rFonts w:ascii="Escolar1" w:hAnsi="Escolar1" w:cs="Arial"/>
          <w:sz w:val="56"/>
        </w:rPr>
        <w:t>la</w:t>
      </w:r>
      <w:r w:rsidR="002A1748" w:rsidRPr="006B0674">
        <w:rPr>
          <w:rFonts w:ascii="Escolar1" w:hAnsi="Escolar1" w:cs="Arial"/>
          <w:sz w:val="56"/>
        </w:rPr>
        <w:tab/>
        <w:t>la</w:t>
      </w:r>
      <w:r w:rsidR="006B0674">
        <w:rPr>
          <w:rFonts w:ascii="Escolar1" w:hAnsi="Escolar1" w:cs="Arial"/>
          <w:sz w:val="56"/>
        </w:rPr>
        <w:t>s</w:t>
      </w:r>
    </w:p>
    <w:p w14:paraId="64E004F2" w14:textId="77777777" w:rsidR="00BC31FB" w:rsidRPr="000915B7" w:rsidRDefault="007565B4">
      <w:pPr>
        <w:pStyle w:val="Prrafodelista"/>
        <w:numPr>
          <w:ilvl w:val="0"/>
          <w:numId w:val="13"/>
        </w:numPr>
        <w:tabs>
          <w:tab w:val="left" w:pos="1655"/>
        </w:tabs>
        <w:spacing w:before="862"/>
        <w:ind w:hanging="341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76EAC7D3">
          <v:group id="_x0000_s1990" style="position:absolute;left:0;text-align:left;margin-left:275.95pt;margin-top:143.8pt;width:51.2pt;height:36.25pt;z-index:251468800;mso-position-horizontal-relative:page" coordorigin="5519,2876" coordsize="1024,725">
            <v:rect id="_x0000_s1992" style="position:absolute;left:5529;top:2885;width:1004;height:705" filled="f" strokecolor="#939598" strokeweight="1pt"/>
            <v:shape id="_x0000_s1991" type="#_x0000_t202" style="position:absolute;left:5519;top:2875;width:1024;height:725" filled="f" stroked="f">
              <v:textbox inset="0,0,0,0">
                <w:txbxContent>
                  <w:p w14:paraId="1D3F31FC" w14:textId="77777777" w:rsidR="007565B4" w:rsidRPr="006B0674" w:rsidRDefault="007565B4">
                    <w:pPr>
                      <w:spacing w:before="55"/>
                      <w:ind w:left="195"/>
                      <w:rPr>
                        <w:rFonts w:ascii="Escolar1" w:hAnsi="Escolar1"/>
                        <w:sz w:val="44"/>
                      </w:rPr>
                    </w:pPr>
                    <w:r w:rsidRPr="006B0674">
                      <w:rPr>
                        <w:rFonts w:ascii="Escolar1" w:hAnsi="Escolar1"/>
                        <w:sz w:val="44"/>
                      </w:rPr>
                      <w:t>pro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2800DC5F">
          <v:group id="_x0000_s1987" style="position:absolute;left:0;text-align:left;margin-left:333.5pt;margin-top:143.8pt;width:51.2pt;height:36.25pt;z-index:251469824;mso-position-horizontal-relative:page" coordorigin="6670,2876" coordsize="1024,725">
            <v:rect id="_x0000_s1989" style="position:absolute;left:6680;top:2885;width:1004;height:705" filled="f" strokecolor="#939598" strokeweight="1pt"/>
            <v:shape id="_x0000_s1988" type="#_x0000_t202" style="position:absolute;left:6670;top:2875;width:1024;height:725" filled="f" stroked="f">
              <v:textbox inset="0,0,0,0">
                <w:txbxContent>
                  <w:p w14:paraId="283BDBD1" w14:textId="77777777" w:rsidR="007565B4" w:rsidRPr="006B0674" w:rsidRDefault="007565B4">
                    <w:pPr>
                      <w:spacing w:before="55"/>
                      <w:ind w:left="367" w:right="367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f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4412DF96">
          <v:group id="_x0000_s1984" style="position:absolute;left:0;text-align:left;margin-left:391.05pt;margin-top:143.8pt;width:51.2pt;height:36.25pt;z-index:251470848;mso-position-horizontal-relative:page" coordorigin="7821,2876" coordsize="1024,725">
            <v:rect id="_x0000_s1986" style="position:absolute;left:7831;top:2885;width:1004;height:705" filled="f" strokecolor="#939598" strokeweight="1pt"/>
            <v:shape id="_x0000_s1985" type="#_x0000_t202" style="position:absolute;left:7821;top:2875;width:1024;height:725" filled="f" stroked="f">
              <v:textbox inset="0,0,0,0">
                <w:txbxContent>
                  <w:p w14:paraId="335D18DD" w14:textId="77777777" w:rsidR="007565B4" w:rsidRPr="006B0674" w:rsidRDefault="007565B4">
                    <w:pPr>
                      <w:spacing w:before="55"/>
                      <w:ind w:left="233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so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Relacion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a palabra con sus </w:t>
      </w:r>
      <w:proofErr w:type="spellStart"/>
      <w:r w:rsidR="002A1748" w:rsidRPr="000915B7">
        <w:rPr>
          <w:rFonts w:ascii="Arial" w:hAnsi="Arial" w:cs="Arial"/>
          <w:b/>
          <w:sz w:val="30"/>
        </w:rPr>
        <w:t>sílabas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012AA2C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BB2ED6D" w14:textId="77777777" w:rsidR="00BC31FB" w:rsidRPr="000915B7" w:rsidRDefault="007565B4">
      <w:pPr>
        <w:pStyle w:val="Textoindependiente"/>
        <w:spacing w:before="3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23184460">
          <v:shape id="_x0000_s1983" type="#_x0000_t202" style="position:absolute;margin-left:125.2pt;margin-top:39.7pt;width:101.3pt;height:35.25pt;z-index:251462656;mso-wrap-distance-left:0;mso-wrap-distance-right:0;mso-position-horizontal-relative:page" filled="f" strokecolor="#939598" strokeweight="1pt">
            <v:textbox inset="0,0,0,0">
              <w:txbxContent>
                <w:p w14:paraId="4014BEF5" w14:textId="77777777" w:rsidR="007565B4" w:rsidRPr="006B0674" w:rsidRDefault="007565B4">
                  <w:pPr>
                    <w:spacing w:before="35"/>
                    <w:ind w:left="284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B0674">
                    <w:rPr>
                      <w:rFonts w:ascii="Escolar1" w:hAnsi="Escolar1"/>
                      <w:sz w:val="44"/>
                    </w:rPr>
                    <w:t>profeso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503EA44">
          <v:group id="_x0000_s1980" style="position:absolute;margin-left:275.95pt;margin-top:12.55pt;width:51.2pt;height:36.25pt;z-index:251463680;mso-wrap-distance-left:0;mso-wrap-distance-right:0;mso-position-horizontal-relative:page" coordorigin="5519,251" coordsize="1024,725">
            <v:rect id="_x0000_s1982" style="position:absolute;left:5529;top:261;width:1004;height:705" filled="f" strokecolor="#939598" strokeweight="1pt"/>
            <v:shape id="_x0000_s1981" type="#_x0000_t202" style="position:absolute;left:5519;top:251;width:1024;height:725" filled="f" stroked="f">
              <v:textbox inset="0,0,0,0">
                <w:txbxContent>
                  <w:p w14:paraId="3B7C5E5D" w14:textId="77777777" w:rsidR="007565B4" w:rsidRPr="006B0674" w:rsidRDefault="007565B4">
                    <w:pPr>
                      <w:spacing w:before="55"/>
                      <w:ind w:left="195"/>
                      <w:rPr>
                        <w:rFonts w:ascii="Escolar1" w:hAnsi="Escolar1"/>
                        <w:sz w:val="44"/>
                      </w:rPr>
                    </w:pPr>
                    <w:r w:rsidRPr="006B0674">
                      <w:rPr>
                        <w:rFonts w:ascii="Escolar1" w:hAnsi="Escolar1"/>
                        <w:sz w:val="44"/>
                      </w:rPr>
                      <w:t>pro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23F3947">
          <v:group id="_x0000_s1977" style="position:absolute;margin-left:333.5pt;margin-top:12.55pt;width:73.55pt;height:36.25pt;z-index:251464704;mso-wrap-distance-left:0;mso-wrap-distance-right:0;mso-position-horizontal-relative:page" coordorigin="6670,251" coordsize="1471,725">
            <v:rect id="_x0000_s1979" style="position:absolute;left:6680;top:261;width:1451;height:705" filled="f" strokecolor="#939598" strokeweight="1pt"/>
            <v:shape id="_x0000_s1978" type="#_x0000_t202" style="position:absolute;left:6670;top:251;width:1471;height:725" filled="f" stroked="f">
              <v:textbox inset="0,0,0,0">
                <w:txbxContent>
                  <w:p w14:paraId="1515268F" w14:textId="77777777" w:rsidR="007565B4" w:rsidRPr="006B0674" w:rsidRDefault="007565B4">
                    <w:pPr>
                      <w:spacing w:before="55"/>
                      <w:ind w:left="332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feso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7A4B5F96" w14:textId="77777777" w:rsidR="00BC31FB" w:rsidRPr="000915B7" w:rsidRDefault="00BC31FB">
      <w:pPr>
        <w:rPr>
          <w:rFonts w:ascii="Arial" w:hAnsi="Arial" w:cs="Arial"/>
          <w:sz w:val="15"/>
        </w:rPr>
        <w:sectPr w:rsidR="00BC31FB" w:rsidRPr="000915B7" w:rsidSect="00286501">
          <w:headerReference w:type="even" r:id="rId288"/>
          <w:footerReference w:type="even" r:id="rId289"/>
          <w:footerReference w:type="default" r:id="rId290"/>
          <w:pgSz w:w="11910" w:h="16280"/>
          <w:pgMar w:top="1020" w:right="0" w:bottom="600" w:left="0" w:header="0" w:footer="415" w:gutter="0"/>
          <w:cols w:space="720"/>
        </w:sectPr>
      </w:pPr>
    </w:p>
    <w:p w14:paraId="389F05DD" w14:textId="77777777" w:rsidR="00BC31FB" w:rsidRPr="000915B7" w:rsidRDefault="007565B4">
      <w:pPr>
        <w:tabs>
          <w:tab w:val="left" w:pos="7919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3E8514F6">
          <v:group id="_x0000_s16398" style="position:absolute;margin-left:-8pt;margin-top:-21.4pt;width:613.25pt;height:42.7pt;z-index:-251100160" coordorigin="-151,-272" coordsize="12265,854">
            <v:rect id="_x0000_s16399" style="position:absolute;left:-151;top:-272;width:9495;height:854" fillcolor="#5a5a5a [2109]" stroked="f"/>
            <v:rect id="_x0000_s16400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6B0674">
        <w:rPr>
          <w:rFonts w:ascii="Arial" w:hAnsi="Arial" w:cs="Arial"/>
          <w:b/>
          <w:sz w:val="26"/>
        </w:rPr>
        <w:tab/>
      </w:r>
      <w:proofErr w:type="spellStart"/>
      <w:r w:rsidR="002A1748" w:rsidRPr="006B0674">
        <w:rPr>
          <w:rFonts w:ascii="Arial" w:hAnsi="Arial" w:cs="Arial"/>
          <w:b/>
          <w:sz w:val="26"/>
        </w:rPr>
        <w:t>Lengua</w:t>
      </w:r>
      <w:proofErr w:type="spellEnd"/>
      <w:r w:rsidR="002A1748" w:rsidRPr="006B0674">
        <w:rPr>
          <w:rFonts w:ascii="Arial" w:hAnsi="Arial" w:cs="Arial"/>
          <w:b/>
          <w:sz w:val="26"/>
        </w:rPr>
        <w:tab/>
      </w:r>
    </w:p>
    <w:p w14:paraId="47B0B93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1BF3DB6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0AF662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3EFBE3D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7F620798" w14:textId="77777777" w:rsidR="00BC31FB" w:rsidRPr="000915B7" w:rsidRDefault="002A1748">
      <w:pPr>
        <w:pStyle w:val="Prrafodelista"/>
        <w:numPr>
          <w:ilvl w:val="0"/>
          <w:numId w:val="13"/>
        </w:numPr>
        <w:tabs>
          <w:tab w:val="left" w:pos="1769"/>
        </w:tabs>
        <w:spacing w:before="41" w:after="4"/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01184" behindDoc="1" locked="0" layoutInCell="1" allowOverlap="1" wp14:anchorId="1281F5BD" wp14:editId="41295D39">
            <wp:simplePos x="0" y="0"/>
            <wp:positionH relativeFrom="page">
              <wp:posOffset>5279647</wp:posOffset>
            </wp:positionH>
            <wp:positionV relativeFrom="paragraph">
              <wp:posOffset>1734375</wp:posOffset>
            </wp:positionV>
            <wp:extent cx="1253634" cy="877824"/>
            <wp:effectExtent l="0" t="0" r="0" b="0"/>
            <wp:wrapNone/>
            <wp:docPr id="257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9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63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1312" behindDoc="0" locked="0" layoutInCell="1" allowOverlap="1" wp14:anchorId="57CFB878" wp14:editId="6AEA26A6">
            <wp:simplePos x="0" y="0"/>
            <wp:positionH relativeFrom="page">
              <wp:posOffset>5279631</wp:posOffset>
            </wp:positionH>
            <wp:positionV relativeFrom="paragraph">
              <wp:posOffset>423521</wp:posOffset>
            </wp:positionV>
            <wp:extent cx="1030964" cy="877824"/>
            <wp:effectExtent l="0" t="0" r="0" b="0"/>
            <wp:wrapNone/>
            <wp:docPr id="259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90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96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2336" behindDoc="0" locked="0" layoutInCell="1" allowOverlap="1" wp14:anchorId="1DC74E08" wp14:editId="33D9B16E">
            <wp:simplePos x="0" y="0"/>
            <wp:positionH relativeFrom="page">
              <wp:posOffset>1487133</wp:posOffset>
            </wp:positionH>
            <wp:positionV relativeFrom="paragraph">
              <wp:posOffset>583219</wp:posOffset>
            </wp:positionV>
            <wp:extent cx="953603" cy="720661"/>
            <wp:effectExtent l="0" t="0" r="0" b="0"/>
            <wp:wrapNone/>
            <wp:docPr id="261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91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03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3C3DD526">
          <v:shape id="_x0000_s1973" type="#_x0000_t202" style="position:absolute;left:0;text-align:left;margin-left:262.65pt;margin-top:41.45pt;width:101.3pt;height:35.25pt;z-index:251478016;mso-position-horizontal-relative:page;mso-position-vertical-relative:text" filled="f" strokecolor="#939598" strokeweight="1pt">
            <v:textbox inset="0,0,0,0">
              <w:txbxContent>
                <w:p w14:paraId="0E901D90" w14:textId="77777777" w:rsidR="007565B4" w:rsidRPr="006B0674" w:rsidRDefault="007565B4">
                  <w:pPr>
                    <w:spacing w:before="35"/>
                    <w:ind w:left="51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B0674">
                    <w:rPr>
                      <w:rFonts w:ascii="Escolar1" w:hAnsi="Escolar1"/>
                      <w:color w:val="231F20"/>
                      <w:sz w:val="44"/>
                    </w:rPr>
                    <w:t>cebra</w:t>
                  </w:r>
                  <w:proofErr w:type="spellEnd"/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2B26D45F">
          <v:shape id="_x0000_s1972" type="#_x0000_t202" style="position:absolute;left:0;text-align:left;margin-left:262.65pt;margin-top:84.05pt;width:101.3pt;height:35.25pt;z-index:251479040;mso-position-horizontal-relative:page;mso-position-vertical-relative:text" filled="f" strokecolor="#939598" strokeweight="1pt">
            <v:textbox inset="0,0,0,0">
              <w:txbxContent>
                <w:p w14:paraId="05879DBF" w14:textId="77777777" w:rsidR="007565B4" w:rsidRPr="006B0674" w:rsidRDefault="007565B4">
                  <w:pPr>
                    <w:spacing w:before="35"/>
                    <w:ind w:left="47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B0674">
                    <w:rPr>
                      <w:rFonts w:ascii="Escolar1" w:hAnsi="Escolar1"/>
                      <w:color w:val="231F20"/>
                      <w:sz w:val="44"/>
                    </w:rPr>
                    <w:t>cabra</w:t>
                  </w:r>
                  <w:proofErr w:type="spellEnd"/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0BAE0885">
          <v:shape id="_x0000_s1971" type="#_x0000_t202" style="position:absolute;left:0;text-align:left;margin-left:88.4pt;margin-top:105.95pt;width:128.1pt;height:30.35pt;z-index:2514800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44669C2E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35AE2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90D9718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82694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D1D24E8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96A467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21DB98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2E899F26">
          <v:shape id="_x0000_s1970" type="#_x0000_t202" style="position:absolute;left:0;text-align:left;margin-left:401.7pt;margin-top:105.95pt;width:128.1pt;height:30.35pt;z-index:2514810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5DF9F247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023D6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1467F71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D07C8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DE73A55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893EC9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AB5CFE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0915B7">
        <w:rPr>
          <w:rFonts w:ascii="Arial" w:hAnsi="Arial" w:cs="Arial"/>
          <w:b/>
          <w:sz w:val="30"/>
        </w:rPr>
        <w:t>Elige</w:t>
      </w:r>
      <w:proofErr w:type="spellEnd"/>
      <w:r w:rsidRPr="000915B7">
        <w:rPr>
          <w:rFonts w:ascii="Arial" w:hAnsi="Arial" w:cs="Arial"/>
          <w:b/>
          <w:sz w:val="30"/>
        </w:rPr>
        <w:t xml:space="preserve"> la palabra </w:t>
      </w:r>
      <w:proofErr w:type="spellStart"/>
      <w:r w:rsidRPr="000915B7">
        <w:rPr>
          <w:rFonts w:ascii="Arial" w:hAnsi="Arial" w:cs="Arial"/>
          <w:b/>
          <w:sz w:val="30"/>
        </w:rPr>
        <w:t>correct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6ECA4AE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1A957E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89E828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4032D3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8E9A60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69497E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D94DF9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353BB04" w14:textId="77777777" w:rsidR="006B0674" w:rsidRDefault="006B0674">
      <w:pPr>
        <w:pStyle w:val="Textoindependiente"/>
        <w:spacing w:before="6"/>
        <w:rPr>
          <w:rFonts w:ascii="Arial" w:hAnsi="Arial" w:cs="Arial"/>
          <w:sz w:val="27"/>
        </w:rPr>
      </w:pPr>
    </w:p>
    <w:p w14:paraId="4E3A63CA" w14:textId="77777777" w:rsidR="006B0674" w:rsidRDefault="006B0674">
      <w:pPr>
        <w:pStyle w:val="Textoindependiente"/>
        <w:spacing w:before="6"/>
        <w:rPr>
          <w:rFonts w:ascii="Arial" w:hAnsi="Arial" w:cs="Arial"/>
          <w:sz w:val="27"/>
        </w:rPr>
      </w:pPr>
    </w:p>
    <w:p w14:paraId="31132655" w14:textId="77777777" w:rsidR="00BC31FB" w:rsidRPr="000915B7" w:rsidRDefault="002A1748">
      <w:pPr>
        <w:pStyle w:val="Textoindependiente"/>
        <w:spacing w:before="6"/>
        <w:rPr>
          <w:rFonts w:ascii="Arial" w:hAnsi="Arial" w:cs="Arial"/>
          <w:sz w:val="27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0288" behindDoc="0" locked="0" layoutInCell="1" allowOverlap="1" wp14:anchorId="70AB3D8F" wp14:editId="41789E01">
            <wp:simplePos x="0" y="0"/>
            <wp:positionH relativeFrom="page">
              <wp:posOffset>1314098</wp:posOffset>
            </wp:positionH>
            <wp:positionV relativeFrom="paragraph">
              <wp:posOffset>267420</wp:posOffset>
            </wp:positionV>
            <wp:extent cx="1243987" cy="786383"/>
            <wp:effectExtent l="0" t="0" r="0" b="0"/>
            <wp:wrapTopAndBottom/>
            <wp:docPr id="263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92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87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74C9CE80">
          <v:shape id="_x0000_s1969" type="#_x0000_t202" style="position:absolute;margin-left:262.65pt;margin-top:28.6pt;width:101.3pt;height:35.25pt;z-index:251475968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3F2DF1E7" w14:textId="77777777" w:rsidR="007565B4" w:rsidRPr="006B0674" w:rsidRDefault="007565B4">
                  <w:pPr>
                    <w:spacing w:before="35"/>
                    <w:ind w:left="416"/>
                    <w:rPr>
                      <w:rFonts w:ascii="Escolar1" w:hAnsi="Escolar1"/>
                      <w:sz w:val="44"/>
                    </w:rPr>
                  </w:pPr>
                  <w:r w:rsidRPr="006B0674">
                    <w:rPr>
                      <w:rFonts w:ascii="Escolar1" w:hAnsi="Escolar1"/>
                      <w:color w:val="231F20"/>
                      <w:sz w:val="44"/>
                    </w:rPr>
                    <w:t>diablo</w:t>
                  </w:r>
                </w:p>
              </w:txbxContent>
            </v:textbox>
            <w10:wrap type="topAndBottom" anchorx="page"/>
          </v:shape>
        </w:pict>
      </w:r>
    </w:p>
    <w:p w14:paraId="46B25E93" w14:textId="77777777" w:rsidR="00BC31FB" w:rsidRPr="000915B7" w:rsidRDefault="007565B4">
      <w:pPr>
        <w:tabs>
          <w:tab w:val="left" w:pos="8034"/>
        </w:tabs>
        <w:ind w:left="176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7D03FE68">
          <v:group id="_x0000_s16433" style="position:absolute;left:0;text-align:left;margin-left:572.6pt;margin-top:51.5pt;width:22.7pt;height:270.6pt;z-index:252232704" coordorigin="11452,5443" coordsize="454,5412">
            <v:group id="_x0000_s1915" style="position:absolute;left:11452;top:5443;width:454;height:908;mso-position-horizontal-relative:page" coordorigin="11452,-1431" coordsize="454,908" o:regroupid="31">
              <v:shape id="_x0000_s1917" style="position:absolute;left:11451;top:-1431;width:454;height:908" coordorigin="11452,-1431" coordsize="454,908" path="m11906,-1431r-74,6l11762,-1408r-65,28l11638,-1343r-53,45l11539,-1245r-36,59l11475,-1121r-17,70l11452,-977r6,73l11475,-834r28,65l11539,-710r46,53l11638,-611r59,36l11762,-547r70,17l11906,-524r,-907xe" fillcolor="#4c4c4c" stroked="f">
                <v:path arrowok="t"/>
              </v:shape>
              <v:shape id="_x0000_s1916" style="position:absolute;left:11452;top:-1432;width:454;height:908" coordorigin="11452,-1431" coordsize="454,908" path="m11906,-1431r-74,6l11762,-1408r-65,28l11638,-1343r-53,45l11539,-1245r-36,59l11475,-1121r-17,70l11452,-977r6,73l11475,-834r28,65l11539,-710r46,53l11638,-611r59,36l11762,-547r70,17l11906,-524r,-9l11847,-547r-65,-28l11723,-611r-53,-46l11625,-710r-37,-59l11560,-834r-17,-70l11537,-977r6,-74l11560,-1121r28,-65l11625,-1245r45,-53l11723,-1344r59,-36l11847,-1408r59,-14l11906,-1431xe" fillcolor="#666" stroked="f">
                <v:fill opacity="19660f"/>
                <v:path arrowok="t"/>
              </v:shape>
            </v:group>
            <v:group id="_x0000_s1912" style="position:absolute;left:11452;top:6569;width:454;height:908;mso-position-horizontal-relative:page" coordorigin="11452,-297" coordsize="454,908" o:regroupid="31">
              <v:shape id="_x0000_s1914" style="position:absolute;left:11451;top:-298;width:454;height:908" coordorigin="11452,-297" coordsize="454,908" path="m11906,-297r-74,6l11762,-274r-65,27l11638,-210r-53,46l11539,-111r-36,59l11475,13r-17,70l11452,156r6,74l11475,300r28,65l11539,424r46,53l11638,522r59,37l11762,587r70,17l11906,610r,-907xe" fillcolor="#b2b2b2" stroked="f">
                <v:path arrowok="t"/>
              </v:shape>
              <v:shape id="_x0000_s1913" style="position:absolute;left:11452;top:-298;width:454;height:907" coordorigin="11452,-297" coordsize="454,907" path="m11906,-297r-74,6l11762,-274r-65,28l11638,-210r-53,46l11539,-111r-36,59l11475,13r-17,70l11452,156r6,74l11475,300r28,65l11540,424r45,53l11638,522r59,37l11762,587r70,17l11906,610r,-9l11847,587r-65,-28l11723,522r-53,-45l11624,424r-36,-59l11560,300r-17,-70l11537,156r6,-73l11560,13r28,-65l11625,-111r45,-53l11723,-210r59,-37l11847,-274r59,-14l11906,-297xe" fillcolor="#666" stroked="f">
                <v:fill opacity="19660f"/>
                <v:path arrowok="t"/>
              </v:shape>
            </v:group>
            <v:group id="_x0000_s1909" style="position:absolute;left:11452;top:7695;width:454;height:908;mso-position-horizontal-relative:page" coordorigin="11452,834" coordsize="454,908" o:regroupid="31">
              <v:shape id="_x0000_s1911" style="position:absolute;left:11451;top:833;width:454;height:908" coordorigin="11452,834" coordsize="454,908" path="m11906,834r-74,6l11762,857r-65,27l11638,921r-53,46l11539,1019r-36,60l11475,1144r-17,70l11452,1287r6,74l11475,1431r28,65l11539,1555r46,53l11638,1653r59,37l11762,1718r70,17l11906,1741r,-907xe" fillcolor="#b2b2b2" stroked="f">
                <v:path arrowok="t"/>
              </v:shape>
              <v:shape id="_x0000_s1910" style="position:absolute;left:11452;top:833;width:454;height:908" coordorigin="11452,834" coordsize="454,908" path="m11906,834r-74,6l11762,857r-65,27l11638,921r-53,46l11539,1019r-36,60l11475,1144r-17,70l11452,1287r6,74l11475,1431r28,65l11540,1555r45,53l11638,1653r59,37l11762,1718r70,17l11906,1741r,-9l11847,1718r-65,-28l11723,1653r-53,-45l11625,1555r-37,-59l11560,1431r-17,-70l11537,1287r6,-73l11560,1144r28,-65l11625,1019r45,-52l11723,921r59,-37l11847,857r59,-14l11906,834xe" fillcolor="#666" stroked="f">
                <v:fill opacity="19660f"/>
                <v:path arrowok="t"/>
              </v:shape>
            </v:group>
            <v:group id="_x0000_s1906" style="position:absolute;left:11452;top:8821;width:454;height:908;mso-position-horizontal-relative:page" coordorigin="11452,1968" coordsize="454,908" o:regroupid="31">
              <v:shape id="_x0000_s1908" style="position:absolute;left:11451;top:1967;width:454;height:908" coordorigin="11452,1968" coordsize="454,908" path="m11906,1968r-74,6l11762,1991r-65,27l11638,2055r-53,45l11539,2153r-36,60l11475,2278r-17,70l11452,2421r6,74l11475,2565r28,65l11539,2689r46,53l11638,2787r59,37l11762,2852r70,17l11906,2875r,-907xe" fillcolor="#b2b2b2" stroked="f">
                <v:path arrowok="t"/>
              </v:shape>
              <v:shape id="_x0000_s1907" style="position:absolute;left:11452;top:1967;width:454;height:907" coordorigin="11452,1968" coordsize="454,907" path="m11906,1968r-74,6l11762,1991r-65,27l11638,2055r-53,46l11539,2153r-36,60l11475,2278r-17,70l11452,2421r6,74l11475,2565r28,65l11539,2689r46,53l11638,2787r59,37l11762,2852r70,17l11906,2875r,-9l11847,2852r-65,-28l11723,2787r-53,-45l11625,2689r-37,-59l11560,2565r-17,-70l11537,2421r6,-73l11560,2278r28,-65l11625,2153r45,-53l11723,2055r59,-37l11847,1991r59,-15l11906,1968xe" fillcolor="#666" stroked="f">
                <v:fill opacity="19660f"/>
                <v:path arrowok="t"/>
              </v:shape>
            </v:group>
            <v:group id="_x0000_s1974" style="position:absolute;left:11452;top:9947;width:454;height:908;mso-position-horizontal-relative:page;mso-position-vertical-relative:page" coordorigin="11452,9947" coordsize="454,908" o:regroupid="31">
              <v:shape id="_x0000_s1976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  <v:path arrowok="t"/>
              </v:shape>
              <v:shape id="_x0000_s1975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666" stroked="f">
                <v:fill opacity="19660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1D43CA01">
          <v:shape id="_x0000_s1905" type="#_x0000_t202" style="position:absolute;left:0;text-align:left;margin-left:262.65pt;margin-top:55.9pt;width:101.3pt;height:35.25pt;z-index:-251462656;mso-position-horizontal-relative:page" filled="f" strokecolor="#939598" strokeweight="1pt">
            <v:textbox inset="0,0,0,0">
              <w:txbxContent>
                <w:p w14:paraId="59B5B34E" w14:textId="77777777" w:rsidR="007565B4" w:rsidRPr="006B0674" w:rsidRDefault="007565B4">
                  <w:pPr>
                    <w:spacing w:before="35"/>
                    <w:ind w:left="346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6B0674">
                    <w:rPr>
                      <w:rFonts w:ascii="Escolar1" w:hAnsi="Escolar1"/>
                      <w:color w:val="231F20"/>
                      <w:sz w:val="44"/>
                    </w:rPr>
                    <w:t>mueble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488EBD9">
          <v:shape id="_x0000_s16550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0D179398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6F18C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9AB7EC2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85F24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3B4F0E3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32A957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F8A1B90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C3FB314">
          <v:shape id="_x0000_s16549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691CC6F5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AA94D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9F777BF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0990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48B1578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5B9D0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6C378C2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43E3031F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44"/>
        </w:rPr>
      </w:pPr>
    </w:p>
    <w:p w14:paraId="76FB8E4E" w14:textId="77777777" w:rsidR="00BC31FB" w:rsidRPr="000915B7" w:rsidRDefault="007565B4">
      <w:pPr>
        <w:pStyle w:val="Prrafodelista"/>
        <w:numPr>
          <w:ilvl w:val="0"/>
          <w:numId w:val="13"/>
        </w:numPr>
        <w:tabs>
          <w:tab w:val="left" w:pos="1769"/>
        </w:tabs>
        <w:spacing w:before="0"/>
        <w:ind w:left="1768" w:hanging="341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72C5CB1F">
          <v:group id="_x0000_s1918" style="position:absolute;left:0;text-align:left;margin-left:71.45pt;margin-top:26.65pt;width:481.45pt;height:401pt;z-index:251476992;mso-wrap-distance-left:0;mso-wrap-distance-right:0;mso-position-horizontal-relative:page" coordorigin="1429,533" coordsize="9629,8020">
            <v:shape id="_x0000_s1966" type="#_x0000_t75" style="position:absolute;left:1428;top:3144;width:9629;height:5408">
              <v:imagedata r:id="rId295" o:title=""/>
            </v:shape>
            <v:shape id="_x0000_s1965" type="#_x0000_t75" style="position:absolute;left:7950;top:565;width:2947;height:2689">
              <v:imagedata r:id="rId296" o:title=""/>
            </v:shape>
            <v:shape id="_x0000_s1964" type="#_x0000_t75" style="position:absolute;left:5551;top:597;width:1799;height:1452">
              <v:imagedata r:id="rId297" o:title=""/>
            </v:shape>
            <v:shape id="_x0000_s1963" type="#_x0000_t75" style="position:absolute;left:1664;top:532;width:3247;height:2617">
              <v:imagedata r:id="rId298" o:title=""/>
            </v:shape>
            <v:rect id="_x0000_s1962" style="position:absolute;left:2263;top:4954;width:8185;height:607" stroked="f"/>
            <v:line id="_x0000_s1961" style="position:absolute" from="2263,5358" to="10447,5358" strokeweight=".4pt"/>
            <v:line id="_x0000_s1960" style="position:absolute" from="2263,5162" to="10447,5162" strokeweight=".4pt"/>
            <v:line id="_x0000_s1959" style="position:absolute" from="2263,4960" to="10447,4960" strokecolor="#939598" strokeweight=".5pt"/>
            <v:line id="_x0000_s1958" style="position:absolute" from="2263,5556" to="10447,5556" strokecolor="#939598" strokeweight=".5pt"/>
            <v:line id="_x0000_s1957" style="position:absolute" from="2267,4955" to="2267,5561" strokeweight=".4pt"/>
            <v:line id="_x0000_s1956" style="position:absolute" from="10443,4955" to="10443,5561" strokeweight=".4pt"/>
            <v:rect id="_x0000_s1955" style="position:absolute;left:3646;top:5743;width:2942;height:607" stroked="f"/>
            <v:line id="_x0000_s1954" style="position:absolute" from="3646,6147" to="6588,6147" strokeweight=".4pt"/>
            <v:line id="_x0000_s1953" style="position:absolute" from="3646,5951" to="6588,5951" strokeweight=".4pt"/>
            <v:line id="_x0000_s1952" style="position:absolute" from="3646,5749" to="6588,5749" strokecolor="#939598" strokeweight=".5pt"/>
            <v:line id="_x0000_s1951" style="position:absolute" from="3646,6346" to="6588,6346" strokecolor="#939598" strokeweight=".5pt"/>
            <v:line id="_x0000_s1950" style="position:absolute" from="3650,5744" to="3650,6351" strokeweight=".4pt"/>
            <v:line id="_x0000_s1949" style="position:absolute" from="6584,5744" to="6584,6351" strokeweight=".4pt"/>
            <v:rect id="_x0000_s1948" style="position:absolute;left:8343;top:5743;width:1684;height:607" stroked="f"/>
            <v:line id="_x0000_s1947" style="position:absolute" from="8344,6147" to="10027,6147" strokeweight=".4pt"/>
            <v:line id="_x0000_s1946" style="position:absolute" from="8344,5951" to="10027,5951" strokeweight=".4pt"/>
            <v:line id="_x0000_s1945" style="position:absolute" from="8344,5749" to="10027,5749" strokecolor="#939598" strokeweight=".5pt"/>
            <v:line id="_x0000_s1944" style="position:absolute" from="8344,6346" to="10027,6346" strokecolor="#939598" strokeweight=".5pt"/>
            <v:line id="_x0000_s1943" style="position:absolute" from="8348,5744" to="8348,6351" strokeweight=".4pt"/>
            <v:line id="_x0000_s1942" style="position:absolute" from="10023,5744" to="10023,6351" strokeweight=".4pt"/>
            <v:rect id="_x0000_s1941" style="position:absolute;left:8699;top:6533;width:1727;height:607" stroked="f"/>
            <v:line id="_x0000_s1940" style="position:absolute" from="8699,6936" to="10426,6936" strokeweight=".4pt"/>
            <v:line id="_x0000_s1939" style="position:absolute" from="8699,6740" to="10426,6740" strokeweight=".4pt"/>
            <v:line id="_x0000_s1938" style="position:absolute" from="8699,6538" to="10426,6538" strokecolor="#939598" strokeweight=".5pt"/>
            <v:line id="_x0000_s1937" style="position:absolute" from="8699,7135" to="10426,7135" strokecolor="#939598" strokeweight=".5pt"/>
            <v:line id="_x0000_s1936" style="position:absolute" from="8703,6533" to="8703,7140" strokeweight=".4pt"/>
            <v:line id="_x0000_s1935" style="position:absolute" from="10422,6533" to="10422,7140" strokeweight=".4pt"/>
            <v:rect id="_x0000_s1934" style="position:absolute;left:2263;top:7322;width:8185;height:607" stroked="f"/>
            <v:line id="_x0000_s1933" style="position:absolute" from="2263,7726" to="10447,7726" strokeweight=".4pt"/>
            <v:line id="_x0000_s1932" style="position:absolute" from="2263,7529" to="10447,7529" strokeweight=".4pt"/>
            <v:line id="_x0000_s1931" style="position:absolute" from="2263,7327" to="10447,7327" strokecolor="#939598" strokeweight=".5pt"/>
            <v:line id="_x0000_s1930" style="position:absolute" from="2263,7924" to="10447,7924" strokecolor="#939598" strokeweight=".5pt"/>
            <v:line id="_x0000_s1929" style="position:absolute" from="2267,7322" to="2267,7929" strokeweight=".4pt"/>
            <v:line id="_x0000_s1928" style="position:absolute" from="10443,7322" to="10443,7929" strokeweight=".4pt"/>
            <v:shape id="_x0000_s1927" type="#_x0000_t75" style="position:absolute;left:5858;top:2077;width:1230;height:1045">
              <v:imagedata r:id="rId299" o:title=""/>
            </v:shape>
            <v:shape id="_x0000_s1926" type="#_x0000_t202" style="position:absolute;left:6055;top:987;width:932;height:355" filled="f" stroked="f">
              <v:textbox inset="0,0,0,0">
                <w:txbxContent>
                  <w:p w14:paraId="76144FA2" w14:textId="77777777" w:rsidR="007565B4" w:rsidRPr="006B0674" w:rsidRDefault="007565B4">
                    <w:pPr>
                      <w:spacing w:line="354" w:lineRule="exact"/>
                      <w:rPr>
                        <w:rFonts w:ascii="Arial" w:hAnsi="Arial" w:cs="Arial"/>
                        <w:spacing w:val="-2"/>
                        <w:sz w:val="28"/>
                        <w:szCs w:val="28"/>
                      </w:rPr>
                    </w:pPr>
                    <w:proofErr w:type="spellStart"/>
                    <w:r w:rsidRPr="006B0674">
                      <w:rPr>
                        <w:rFonts w:ascii="Arial" w:hAnsi="Arial" w:cs="Arial"/>
                        <w:color w:val="231F20"/>
                        <w:spacing w:val="-2"/>
                        <w:sz w:val="28"/>
                        <w:szCs w:val="28"/>
                      </w:rPr>
                      <w:t>viernes</w:t>
                    </w:r>
                    <w:proofErr w:type="spellEnd"/>
                  </w:p>
                </w:txbxContent>
              </v:textbox>
            </v:shape>
            <v:shape id="_x0000_s1925" type="#_x0000_t202" style="position:absolute;left:2130;top:1715;width:2321;height:293" filled="f" stroked="f">
              <v:textbox inset="0,0,0,0">
                <w:txbxContent>
                  <w:p w14:paraId="2568BCD6" w14:textId="77777777" w:rsidR="007565B4" w:rsidRPr="006B0674" w:rsidRDefault="007565B4" w:rsidP="006B0674">
                    <w:pPr>
                      <w:spacing w:before="6"/>
                      <w:jc w:val="center"/>
                      <w:rPr>
                        <w:rFonts w:ascii="Arial" w:hAnsi="Arial" w:cs="Arial"/>
                        <w:b/>
                        <w:sz w:val="23"/>
                      </w:rPr>
                    </w:pPr>
                    <w:r w:rsidRPr="006B0674">
                      <w:rPr>
                        <w:rFonts w:ascii="Arial" w:hAnsi="Arial" w:cs="Arial"/>
                        <w:b/>
                        <w:color w:val="231F20"/>
                        <w:sz w:val="23"/>
                      </w:rPr>
                      <w:t>COLEGIO EUROPA</w:t>
                    </w:r>
                  </w:p>
                </w:txbxContent>
              </v:textbox>
            </v:shape>
            <v:shape id="_x0000_s1924" type="#_x0000_t202" style="position:absolute;left:6311;top:1394;width:421;height:430" filled="f" stroked="f">
              <v:textbox inset="0,0,0,0">
                <w:txbxContent>
                  <w:p w14:paraId="169877C4" w14:textId="77777777" w:rsidR="007565B4" w:rsidRPr="006B0674" w:rsidRDefault="007565B4">
                    <w:pPr>
                      <w:spacing w:line="429" w:lineRule="exact"/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6B0674">
                      <w:rPr>
                        <w:rFonts w:ascii="Arial" w:hAnsi="Arial" w:cs="Arial"/>
                        <w:b/>
                        <w:color w:val="231F20"/>
                        <w:sz w:val="36"/>
                      </w:rPr>
                      <w:t>24</w:t>
                    </w:r>
                  </w:p>
                </w:txbxContent>
              </v:textbox>
            </v:shape>
            <v:shape id="_x0000_s1923" type="#_x0000_t202" style="position:absolute;left:8693;top:972;width:1605;height:1426" filled="f" stroked="f">
              <v:textbox inset="0,0,0,0">
                <w:txbxContent>
                  <w:p w14:paraId="525D9355" w14:textId="77777777" w:rsidR="007565B4" w:rsidRPr="006B0674" w:rsidRDefault="007565B4" w:rsidP="006B0674">
                    <w:pPr>
                      <w:spacing w:before="37" w:line="276" w:lineRule="auto"/>
                      <w:ind w:right="18" w:hanging="1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6B0674">
                      <w:rPr>
                        <w:rFonts w:ascii="Arial" w:hAnsi="Arial" w:cs="Arial"/>
                        <w:b/>
                        <w:color w:val="231F20"/>
                        <w:sz w:val="26"/>
                        <w:szCs w:val="26"/>
                      </w:rPr>
                      <w:t>LOS LADRONES DE   ESTRELLAS</w:t>
                    </w:r>
                  </w:p>
                </w:txbxContent>
              </v:textbox>
            </v:shape>
            <v:shape id="_x0000_s1922" type="#_x0000_t202" style="position:absolute;left:2263;top:3651;width:6657;height:1221" filled="f" stroked="f">
              <v:textbox inset="0,0,0,0">
                <w:txbxContent>
                  <w:p w14:paraId="3171A295" w14:textId="77777777" w:rsidR="007565B4" w:rsidRPr="006B0674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Querid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6B0674">
                      <w:rPr>
                        <w:rFonts w:ascii="Escolar1" w:hAnsi="Escolar1"/>
                        <w:sz w:val="44"/>
                      </w:rPr>
                      <w:t xml:space="preserve"> padr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r w:rsidRPr="006B0674">
                      <w:rPr>
                        <w:rFonts w:ascii="Escolar1" w:hAnsi="Escolar1"/>
                        <w:sz w:val="44"/>
                      </w:rPr>
                      <w:t>:</w:t>
                    </w:r>
                  </w:p>
                  <w:p w14:paraId="6F76EE31" w14:textId="77777777" w:rsidR="007565B4" w:rsidRPr="006B0674" w:rsidRDefault="007565B4">
                    <w:pPr>
                      <w:spacing w:before="95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6B0674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invitam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6B0674">
                      <w:rPr>
                        <w:rFonts w:ascii="Escolar1" w:hAnsi="Escolar1"/>
                        <w:sz w:val="44"/>
                      </w:rPr>
                      <w:t xml:space="preserve"> a </w:t>
                    </w: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ver</w:t>
                    </w:r>
                    <w:proofErr w:type="spellEnd"/>
                    <w:r w:rsidRPr="006B0674">
                      <w:rPr>
                        <w:rFonts w:ascii="Escolar1" w:hAnsi="Escolar1"/>
                        <w:sz w:val="44"/>
                      </w:rPr>
                      <w:t xml:space="preserve"> la </w:t>
                    </w: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obra</w:t>
                    </w:r>
                    <w:proofErr w:type="spellEnd"/>
                    <w:r w:rsidRPr="006B0674">
                      <w:rPr>
                        <w:rFonts w:ascii="Escolar1" w:hAnsi="Escolar1"/>
                        <w:sz w:val="44"/>
                      </w:rPr>
                      <w:t xml:space="preserve"> de </w:t>
                    </w:r>
                    <w:proofErr w:type="spellStart"/>
                    <w:r w:rsidRPr="006B0674">
                      <w:rPr>
                        <w:rFonts w:ascii="Escolar1" w:hAnsi="Escolar1"/>
                        <w:sz w:val="44"/>
                      </w:rPr>
                      <w:t>teatro</w:t>
                    </w:r>
                    <w:proofErr w:type="spellEnd"/>
                  </w:p>
                </w:txbxContent>
              </v:textbox>
            </v:shape>
            <v:shape id="_x0000_s1921" type="#_x0000_t202" style="position:absolute;left:2263;top:5763;width:1271;height:581" filled="f" stroked="f">
              <v:textbox inset="0,0,0,0">
                <w:txbxContent>
                  <w:p w14:paraId="56959C5A" w14:textId="77777777" w:rsidR="007565B4" w:rsidRPr="006B0674" w:rsidRDefault="007565B4" w:rsidP="006B0674">
                    <w:pPr>
                      <w:spacing w:before="80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>Será</w:t>
                    </w:r>
                    <w:proofErr w:type="spellEnd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el</w:t>
                    </w:r>
                  </w:p>
                </w:txbxContent>
              </v:textbox>
            </v:shape>
            <v:shape id="_x0000_s1920" type="#_x0000_t202" style="position:absolute;left:6720;top:5763;width:1510;height:581" filled="f" stroked="f">
              <v:textbox inset="0,0,0,0">
                <w:txbxContent>
                  <w:p w14:paraId="34220504" w14:textId="77777777" w:rsidR="007565B4" w:rsidRPr="006B0674" w:rsidRDefault="007565B4" w:rsidP="006B0674">
                    <w:pPr>
                      <w:spacing w:before="80"/>
                      <w:rPr>
                        <w:rFonts w:ascii="Escolar1" w:hAnsi="Escolar1"/>
                        <w:sz w:val="44"/>
                      </w:rPr>
                    </w:pPr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>24 a la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</w:p>
                </w:txbxContent>
              </v:textbox>
            </v:shape>
            <v:shape id="_x0000_s1919" type="#_x0000_t202" style="position:absolute;left:2263;top:6552;width:6323;height:581" filled="f" stroked="f">
              <v:textbox inset="0,0,0,0">
                <w:txbxContent>
                  <w:p w14:paraId="3223C912" w14:textId="77777777" w:rsidR="007565B4" w:rsidRPr="006B0674" w:rsidRDefault="007565B4" w:rsidP="006B0674">
                    <w:pPr>
                      <w:spacing w:before="80"/>
                      <w:rPr>
                        <w:rFonts w:ascii="Escolar1" w:hAnsi="Escolar1"/>
                        <w:sz w:val="44"/>
                      </w:rPr>
                    </w:pPr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 xml:space="preserve">de la </w:t>
                    </w:r>
                    <w:proofErr w:type="spellStart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>tarde</w:t>
                    </w:r>
                    <w:proofErr w:type="spellEnd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>en</w:t>
                    </w:r>
                    <w:proofErr w:type="spellEnd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el </w:t>
                    </w:r>
                    <w:proofErr w:type="spellStart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>salón</w:t>
                    </w:r>
                    <w:proofErr w:type="spellEnd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de </w:t>
                    </w:r>
                    <w:proofErr w:type="spellStart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>acto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  <w:proofErr w:type="spellEnd"/>
                    <w:r w:rsidRPr="006B0674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del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Fíjat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bien y </w:t>
      </w:r>
      <w:proofErr w:type="spellStart"/>
      <w:r w:rsidR="002A1748" w:rsidRPr="000915B7">
        <w:rPr>
          <w:rFonts w:ascii="Arial" w:hAnsi="Arial" w:cs="Arial"/>
          <w:b/>
          <w:sz w:val="30"/>
        </w:rPr>
        <w:t>complet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a </w:t>
      </w:r>
      <w:proofErr w:type="spellStart"/>
      <w:r w:rsidR="002A1748" w:rsidRPr="000915B7">
        <w:rPr>
          <w:rFonts w:ascii="Arial" w:hAnsi="Arial" w:cs="Arial"/>
          <w:b/>
          <w:sz w:val="30"/>
        </w:rPr>
        <w:t>invitación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2B8F4292" w14:textId="77777777" w:rsidR="00BC31FB" w:rsidRPr="000915B7" w:rsidRDefault="00BC31FB">
      <w:pPr>
        <w:rPr>
          <w:rFonts w:ascii="Arial" w:hAnsi="Arial" w:cs="Arial"/>
          <w:sz w:val="30"/>
        </w:rPr>
        <w:sectPr w:rsidR="00BC31FB" w:rsidRPr="000915B7">
          <w:headerReference w:type="even" r:id="rId300"/>
          <w:pgSz w:w="11910" w:h="16280"/>
          <w:pgMar w:top="140" w:right="0" w:bottom="600" w:left="0" w:header="0" w:footer="415" w:gutter="0"/>
          <w:cols w:space="720"/>
        </w:sectPr>
      </w:pPr>
    </w:p>
    <w:p w14:paraId="31F994CF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noProof/>
          <w:sz w:val="20"/>
          <w:lang w:val="es-ES" w:eastAsia="es-ES"/>
        </w:rPr>
        <w:lastRenderedPageBreak/>
        <w:pict w14:anchorId="290E61B2">
          <v:group id="_x0000_s16402" style="position:absolute;margin-left:0;margin-top:-51pt;width:595.3pt;height:51.05pt;z-index:-251099136" coordsize="11906,1021">
            <v:shape id="_x0000_s16403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404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7D2CBD3F" w14:textId="77777777" w:rsidR="007565B4" w:rsidRPr="006B0674" w:rsidRDefault="007565B4" w:rsidP="006B067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segundo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05" type="#_x0000_t75" style="position:absolute;left:847;top:602;width:392;height:385">
              <v:imagedata r:id="rId13" o:title=""/>
            </v:shape>
          </v:group>
        </w:pict>
      </w:r>
    </w:p>
    <w:p w14:paraId="4ECEA4C3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16"/>
        </w:rPr>
      </w:pPr>
    </w:p>
    <w:p w14:paraId="6893A554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color w:val="231F20"/>
          <w:sz w:val="26"/>
        </w:rPr>
        <w:t>Nombre</w:t>
      </w:r>
      <w:proofErr w:type="spellEnd"/>
      <w:r w:rsidRPr="000915B7">
        <w:rPr>
          <w:rFonts w:ascii="Arial" w:hAnsi="Arial" w:cs="Arial"/>
          <w:color w:val="231F20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color w:val="231F20"/>
          <w:sz w:val="26"/>
          <w:u w:val="single" w:color="939598"/>
        </w:rPr>
        <w:tab/>
      </w:r>
      <w:r w:rsidRPr="000915B7">
        <w:rPr>
          <w:rFonts w:ascii="Arial" w:hAnsi="Arial" w:cs="Arial"/>
          <w:color w:val="231F20"/>
          <w:sz w:val="26"/>
        </w:rPr>
        <w:tab/>
      </w:r>
      <w:proofErr w:type="spellStart"/>
      <w:r w:rsidRPr="000915B7">
        <w:rPr>
          <w:rFonts w:ascii="Arial" w:hAnsi="Arial" w:cs="Arial"/>
          <w:color w:val="231F20"/>
          <w:sz w:val="26"/>
        </w:rPr>
        <w:t>Fecha</w:t>
      </w:r>
      <w:proofErr w:type="spellEnd"/>
      <w:r w:rsidRPr="000915B7">
        <w:rPr>
          <w:rFonts w:ascii="Arial" w:hAnsi="Arial" w:cs="Arial"/>
          <w:color w:val="231F20"/>
          <w:sz w:val="26"/>
        </w:rPr>
        <w:t xml:space="preserve">  </w:t>
      </w:r>
      <w:r w:rsidRPr="000915B7">
        <w:rPr>
          <w:rFonts w:ascii="Arial" w:hAnsi="Arial" w:cs="Arial"/>
          <w:color w:val="231F20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color w:val="231F20"/>
          <w:sz w:val="26"/>
          <w:u w:val="single" w:color="939598"/>
        </w:rPr>
        <w:tab/>
      </w:r>
    </w:p>
    <w:p w14:paraId="033A7537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4AF6F75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0953C95B" w14:textId="77777777" w:rsidR="00BC31FB" w:rsidRPr="000915B7" w:rsidRDefault="002A1748">
      <w:pPr>
        <w:pStyle w:val="Prrafodelista"/>
        <w:numPr>
          <w:ilvl w:val="0"/>
          <w:numId w:val="12"/>
        </w:numPr>
        <w:tabs>
          <w:tab w:val="left" w:pos="1655"/>
        </w:tabs>
        <w:spacing w:before="78" w:line="218" w:lineRule="auto"/>
        <w:ind w:right="404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6432" behindDoc="0" locked="0" layoutInCell="1" allowOverlap="1" wp14:anchorId="27C69FD7" wp14:editId="4B526C6C">
            <wp:simplePos x="0" y="0"/>
            <wp:positionH relativeFrom="page">
              <wp:posOffset>5534790</wp:posOffset>
            </wp:positionH>
            <wp:positionV relativeFrom="paragraph">
              <wp:posOffset>668608</wp:posOffset>
            </wp:positionV>
            <wp:extent cx="1311475" cy="1088136"/>
            <wp:effectExtent l="0" t="0" r="0" b="0"/>
            <wp:wrapNone/>
            <wp:docPr id="265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83.pn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75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7456" behindDoc="0" locked="0" layoutInCell="1" allowOverlap="1" wp14:anchorId="268C6635" wp14:editId="34163FD4">
            <wp:simplePos x="0" y="0"/>
            <wp:positionH relativeFrom="page">
              <wp:posOffset>885107</wp:posOffset>
            </wp:positionH>
            <wp:positionV relativeFrom="paragraph">
              <wp:posOffset>2038241</wp:posOffset>
            </wp:positionV>
            <wp:extent cx="1255595" cy="942403"/>
            <wp:effectExtent l="0" t="0" r="0" b="0"/>
            <wp:wrapNone/>
            <wp:docPr id="267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98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595" cy="942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07D25E60">
          <v:shape id="_x0000_s1904" type="#_x0000_t202" style="position:absolute;left:0;text-align:left;margin-left:82.75pt;margin-top:61.15pt;width:348.7pt;height:30.35pt;z-index:2514923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61"/>
                  </w:tblGrid>
                  <w:tr w:rsidR="007565B4" w14:paraId="59333601" w14:textId="77777777">
                    <w:trPr>
                      <w:trHeight w:val="192"/>
                    </w:trPr>
                    <w:tc>
                      <w:tcPr>
                        <w:tcW w:w="69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00290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062313D" w14:textId="77777777">
                    <w:trPr>
                      <w:trHeight w:val="186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ABA83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7EDEDCB" w14:textId="77777777">
                    <w:trPr>
                      <w:trHeight w:val="188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207950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DC82CF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2C7B480B">
          <v:shape id="_x0000_s1903" type="#_x0000_t202" style="position:absolute;left:0;text-align:left;margin-left:82.75pt;margin-top:103.8pt;width:348.7pt;height:30.35pt;z-index:2514933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61"/>
                  </w:tblGrid>
                  <w:tr w:rsidR="007565B4" w14:paraId="5B46DE4C" w14:textId="77777777">
                    <w:trPr>
                      <w:trHeight w:val="192"/>
                    </w:trPr>
                    <w:tc>
                      <w:tcPr>
                        <w:tcW w:w="69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CFBB0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CD4A9CF" w14:textId="77777777">
                    <w:trPr>
                      <w:trHeight w:val="186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CAF2E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7070E9E" w14:textId="77777777">
                    <w:trPr>
                      <w:trHeight w:val="188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5833EA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4C892B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Pr="000915B7">
        <w:rPr>
          <w:rFonts w:ascii="Arial" w:hAnsi="Arial" w:cs="Arial"/>
          <w:b/>
          <w:sz w:val="30"/>
        </w:rPr>
        <w:t>dibujos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so</w:t>
      </w:r>
      <w:proofErr w:type="spellEnd"/>
      <w:r w:rsidRPr="000915B7">
        <w:rPr>
          <w:rFonts w:ascii="Arial" w:hAnsi="Arial" w:cs="Arial"/>
          <w:b/>
          <w:sz w:val="30"/>
        </w:rPr>
        <w:t xml:space="preserve"> una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 con </w:t>
      </w:r>
      <w:proofErr w:type="spellStart"/>
      <w:r w:rsidRPr="000915B7">
        <w:rPr>
          <w:rFonts w:ascii="Arial" w:hAnsi="Arial" w:cs="Arial"/>
          <w:b/>
          <w:sz w:val="30"/>
        </w:rPr>
        <w:t>cinco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.</w:t>
      </w:r>
    </w:p>
    <w:p w14:paraId="6E605730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00FDAFF2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1F5392C9" w14:textId="77777777" w:rsidR="00BC31FB" w:rsidRDefault="00BC31FB">
      <w:pPr>
        <w:pStyle w:val="Textoindependiente"/>
        <w:rPr>
          <w:rFonts w:ascii="Arial" w:hAnsi="Arial" w:cs="Arial"/>
          <w:sz w:val="36"/>
        </w:rPr>
      </w:pPr>
    </w:p>
    <w:p w14:paraId="6432E184" w14:textId="77777777" w:rsidR="006B0674" w:rsidRDefault="006B0674">
      <w:pPr>
        <w:pStyle w:val="Textoindependiente"/>
        <w:rPr>
          <w:rFonts w:ascii="Arial" w:hAnsi="Arial" w:cs="Arial"/>
          <w:sz w:val="36"/>
        </w:rPr>
      </w:pPr>
    </w:p>
    <w:p w14:paraId="0F0268A6" w14:textId="77777777" w:rsidR="006B0674" w:rsidRPr="000915B7" w:rsidRDefault="006B0674">
      <w:pPr>
        <w:pStyle w:val="Textoindependiente"/>
        <w:rPr>
          <w:rFonts w:ascii="Arial" w:hAnsi="Arial" w:cs="Arial"/>
          <w:sz w:val="36"/>
        </w:rPr>
      </w:pPr>
    </w:p>
    <w:p w14:paraId="6A756272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344EADD2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496F152D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458C288D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2CFC94D2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70E60FD5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44FA4C86" w14:textId="77777777" w:rsidR="00BC31FB" w:rsidRPr="000915B7" w:rsidRDefault="002A1748">
      <w:pPr>
        <w:pStyle w:val="Prrafodelista"/>
        <w:numPr>
          <w:ilvl w:val="0"/>
          <w:numId w:val="12"/>
        </w:numPr>
        <w:tabs>
          <w:tab w:val="left" w:pos="1655"/>
        </w:tabs>
        <w:spacing w:before="272"/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4384" behindDoc="0" locked="0" layoutInCell="1" allowOverlap="1" wp14:anchorId="10878632" wp14:editId="549B84A0">
            <wp:simplePos x="0" y="0"/>
            <wp:positionH relativeFrom="page">
              <wp:posOffset>4334423</wp:posOffset>
            </wp:positionH>
            <wp:positionV relativeFrom="paragraph">
              <wp:posOffset>432752</wp:posOffset>
            </wp:positionV>
            <wp:extent cx="2121371" cy="836630"/>
            <wp:effectExtent l="0" t="0" r="0" b="0"/>
            <wp:wrapNone/>
            <wp:docPr id="269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84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371" cy="83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746A98FD">
          <v:shape id="_x0000_s1902" type="#_x0000_t202" style="position:absolute;left:0;text-align:left;margin-left:175.45pt;margin-top:-104.15pt;width:348.7pt;height:30.35pt;z-index:2514944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61"/>
                  </w:tblGrid>
                  <w:tr w:rsidR="007565B4" w14:paraId="0080D926" w14:textId="77777777">
                    <w:trPr>
                      <w:trHeight w:val="192"/>
                    </w:trPr>
                    <w:tc>
                      <w:tcPr>
                        <w:tcW w:w="69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6F223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9B05BFC" w14:textId="77777777">
                    <w:trPr>
                      <w:trHeight w:val="186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17449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05CA734" w14:textId="77777777">
                    <w:trPr>
                      <w:trHeight w:val="188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DC597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D873DA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Arial" w:hAnsi="Arial" w:cs="Arial"/>
        </w:rPr>
        <w:pict w14:anchorId="387C07BD">
          <v:shape id="_x0000_s1901" type="#_x0000_t202" style="position:absolute;left:0;text-align:left;margin-left:175.45pt;margin-top:-61.55pt;width:348.7pt;height:30.35pt;z-index:2514954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61"/>
                  </w:tblGrid>
                  <w:tr w:rsidR="007565B4" w14:paraId="20656163" w14:textId="77777777">
                    <w:trPr>
                      <w:trHeight w:val="192"/>
                    </w:trPr>
                    <w:tc>
                      <w:tcPr>
                        <w:tcW w:w="69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2A860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6031CAD" w14:textId="77777777">
                    <w:trPr>
                      <w:trHeight w:val="186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55E36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658226" w14:textId="77777777">
                    <w:trPr>
                      <w:trHeight w:val="188"/>
                    </w:trPr>
                    <w:tc>
                      <w:tcPr>
                        <w:tcW w:w="69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06FDC5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73EC5A5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singular </w:t>
      </w:r>
      <w:proofErr w:type="spellStart"/>
      <w:r w:rsidRPr="000915B7">
        <w:rPr>
          <w:rFonts w:ascii="Arial" w:hAnsi="Arial" w:cs="Arial"/>
          <w:b/>
          <w:sz w:val="30"/>
        </w:rPr>
        <w:t>y en</w:t>
      </w:r>
      <w:proofErr w:type="spellEnd"/>
      <w:r w:rsidRPr="000915B7">
        <w:rPr>
          <w:rFonts w:ascii="Arial" w:hAnsi="Arial" w:cs="Arial"/>
          <w:b/>
          <w:sz w:val="30"/>
        </w:rPr>
        <w:t xml:space="preserve"> plural.</w:t>
      </w:r>
    </w:p>
    <w:p w14:paraId="51568B1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023E0F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B79CF6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B1759D3" w14:textId="77777777" w:rsidR="00BC31FB" w:rsidRPr="006B0674" w:rsidRDefault="00BC31FB">
      <w:pPr>
        <w:pStyle w:val="Textoindependiente"/>
        <w:spacing w:before="5"/>
        <w:rPr>
          <w:rFonts w:ascii="Escolar1" w:hAnsi="Escolar1" w:cs="Arial"/>
          <w:sz w:val="17"/>
        </w:rPr>
      </w:pPr>
    </w:p>
    <w:p w14:paraId="19DDB19F" w14:textId="77777777" w:rsidR="00BC31FB" w:rsidRPr="006B0674" w:rsidRDefault="002A1748">
      <w:pPr>
        <w:pStyle w:val="Ttulo11"/>
        <w:spacing w:before="106"/>
        <w:ind w:left="1903"/>
        <w:rPr>
          <w:rFonts w:ascii="Escolar1" w:hAnsi="Escolar1" w:cs="Arial"/>
        </w:rPr>
      </w:pPr>
      <w:r w:rsidRPr="006B067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941439" behindDoc="1" locked="0" layoutInCell="1" allowOverlap="1" wp14:anchorId="0941B1CF" wp14:editId="69FD0FDF">
            <wp:simplePos x="0" y="0"/>
            <wp:positionH relativeFrom="page">
              <wp:posOffset>1709695</wp:posOffset>
            </wp:positionH>
            <wp:positionV relativeFrom="paragraph">
              <wp:posOffset>-605960</wp:posOffset>
            </wp:positionV>
            <wp:extent cx="982860" cy="744237"/>
            <wp:effectExtent l="0" t="0" r="0" b="0"/>
            <wp:wrapNone/>
            <wp:docPr id="271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85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860" cy="74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4A7FB0AF">
          <v:shape id="_x0000_s1900" style="position:absolute;left:0;text-align:left;margin-left:279pt;margin-top:16.25pt;width:10.7pt;height:17.6pt;z-index:251490304;mso-position-horizontal-relative:page;mso-position-vertical-relative:text" coordorigin="5580,325" coordsize="214,352" path="m5580,325r,352l5793,501,5580,325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1FAA01B1">
          <v:shape id="_x0000_s1899" type="#_x0000_t202" style="position:absolute;left:0;text-align:left;margin-left:82.75pt;margin-top:9.9pt;width:181.4pt;height:30.35pt;z-index:25149644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15"/>
                  </w:tblGrid>
                  <w:tr w:rsidR="007565B4" w14:paraId="47CEFFD3" w14:textId="77777777">
                    <w:trPr>
                      <w:trHeight w:val="192"/>
                    </w:trPr>
                    <w:tc>
                      <w:tcPr>
                        <w:tcW w:w="36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238C6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6C41AC3" w14:textId="77777777">
                    <w:trPr>
                      <w:trHeight w:val="186"/>
                    </w:trPr>
                    <w:tc>
                      <w:tcPr>
                        <w:tcW w:w="3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390D6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09A0EAF" w14:textId="77777777">
                    <w:trPr>
                      <w:trHeight w:val="188"/>
                    </w:trPr>
                    <w:tc>
                      <w:tcPr>
                        <w:tcW w:w="36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C43658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1321CF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580FAE27">
          <v:shape id="_x0000_s1898" type="#_x0000_t202" style="position:absolute;left:0;text-align:left;margin-left:325.7pt;margin-top:9.9pt;width:198.45pt;height:30.35pt;z-index:2514974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56"/>
                  </w:tblGrid>
                  <w:tr w:rsidR="007565B4" w14:paraId="2364D903" w14:textId="77777777">
                    <w:trPr>
                      <w:trHeight w:val="192"/>
                    </w:trPr>
                    <w:tc>
                      <w:tcPr>
                        <w:tcW w:w="39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37A9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CF2C1AC" w14:textId="77777777">
                    <w:trPr>
                      <w:trHeight w:val="186"/>
                    </w:trPr>
                    <w:tc>
                      <w:tcPr>
                        <w:tcW w:w="3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E61CF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0AB27DF" w14:textId="77777777">
                    <w:trPr>
                      <w:trHeight w:val="188"/>
                    </w:trPr>
                    <w:tc>
                      <w:tcPr>
                        <w:tcW w:w="395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7FC99F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1253DA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6B0674">
        <w:rPr>
          <w:rFonts w:ascii="Escolar1" w:hAnsi="Escolar1" w:cs="Arial"/>
          <w:color w:val="231F20"/>
        </w:rPr>
        <w:t>el</w:t>
      </w:r>
    </w:p>
    <w:p w14:paraId="68F3DC8D" w14:textId="77777777" w:rsidR="00BC31FB" w:rsidRPr="006B0674" w:rsidRDefault="007565B4">
      <w:pPr>
        <w:spacing w:before="652"/>
        <w:ind w:left="2440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6C98F99D">
          <v:group id="_x0000_s1895" style="position:absolute;left:0;text-align:left;margin-left:300.3pt;margin-top:22.2pt;width:54.5pt;height:57.15pt;z-index:251489280;mso-position-horizontal-relative:page" coordorigin="6006,444" coordsize="1090,1143">
            <v:shape id="_x0000_s1897" type="#_x0000_t75" style="position:absolute;left:6005;top:444;width:1090;height:978">
              <v:imagedata r:id="rId285" o:title=""/>
            </v:shape>
            <v:shape id="_x0000_s1896" type="#_x0000_t75" style="position:absolute;left:6148;top:840;width:723;height:746">
              <v:imagedata r:id="rId286" o:title=""/>
            </v:shape>
            <w10:wrap anchorx="page"/>
          </v:group>
        </w:pict>
      </w:r>
      <w:r w:rsidR="002A1748" w:rsidRPr="006B067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23360" behindDoc="0" locked="0" layoutInCell="1" allowOverlap="1" wp14:anchorId="43ACE802" wp14:editId="2C5E7EC7">
            <wp:simplePos x="0" y="0"/>
            <wp:positionH relativeFrom="page">
              <wp:posOffset>899186</wp:posOffset>
            </wp:positionH>
            <wp:positionV relativeFrom="paragraph">
              <wp:posOffset>338670</wp:posOffset>
            </wp:positionV>
            <wp:extent cx="598639" cy="619201"/>
            <wp:effectExtent l="0" t="0" r="0" b="0"/>
            <wp:wrapNone/>
            <wp:docPr id="27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88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9" cy="619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 w:cs="Arial"/>
        </w:rPr>
        <w:pict w14:anchorId="4321D329">
          <v:shape id="_x0000_s1894" style="position:absolute;left:0;text-align:left;margin-left:279pt;margin-top:43.65pt;width:10.7pt;height:17.6pt;z-index:251491328;mso-position-horizontal-relative:page;mso-position-vertical-relative:text" coordorigin="5580,873" coordsize="214,352" path="m5580,873r,352l5793,1049,5580,873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03AEA3F0">
          <v:shape id="_x0000_s1893" type="#_x0000_t202" style="position:absolute;left:0;text-align:left;margin-left:110.45pt;margin-top:37.05pt;width:153.7pt;height:30.35pt;z-index:2514984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1"/>
                  </w:tblGrid>
                  <w:tr w:rsidR="007565B4" w14:paraId="323ED301" w14:textId="77777777">
                    <w:trPr>
                      <w:trHeight w:val="192"/>
                    </w:trPr>
                    <w:tc>
                      <w:tcPr>
                        <w:tcW w:w="30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2A2E4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B17E83" w14:textId="77777777">
                    <w:trPr>
                      <w:trHeight w:val="186"/>
                    </w:trPr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31AC7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3800DCF" w14:textId="77777777">
                    <w:trPr>
                      <w:trHeight w:val="188"/>
                    </w:trPr>
                    <w:tc>
                      <w:tcPr>
                        <w:tcW w:w="30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74F2D0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29EA02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DD3F212">
          <v:shape id="_x0000_s1892" type="#_x0000_t202" style="position:absolute;left:0;text-align:left;margin-left:356pt;margin-top:37.05pt;width:168.1pt;height:30.35pt;z-index:2514995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0"/>
                  </w:tblGrid>
                  <w:tr w:rsidR="007565B4" w14:paraId="067DD9B3" w14:textId="77777777">
                    <w:trPr>
                      <w:trHeight w:val="192"/>
                    </w:trPr>
                    <w:tc>
                      <w:tcPr>
                        <w:tcW w:w="33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C3FAE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DC64829" w14:textId="77777777">
                    <w:trPr>
                      <w:trHeight w:val="186"/>
                    </w:trPr>
                    <w:tc>
                      <w:tcPr>
                        <w:tcW w:w="3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1550B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B7AAFEC" w14:textId="77777777">
                    <w:trPr>
                      <w:trHeight w:val="188"/>
                    </w:trPr>
                    <w:tc>
                      <w:tcPr>
                        <w:tcW w:w="33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ACB11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CBBC4E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6B0674">
        <w:rPr>
          <w:rFonts w:ascii="Escolar1" w:hAnsi="Escolar1" w:cs="Arial"/>
          <w:sz w:val="56"/>
        </w:rPr>
        <w:t>la</w:t>
      </w:r>
    </w:p>
    <w:p w14:paraId="6E610B79" w14:textId="77777777" w:rsidR="00BC31FB" w:rsidRPr="006B0674" w:rsidRDefault="00BC31FB">
      <w:pPr>
        <w:rPr>
          <w:rFonts w:ascii="Escolar1" w:hAnsi="Escolar1" w:cs="Arial"/>
          <w:sz w:val="20"/>
        </w:rPr>
      </w:pPr>
    </w:p>
    <w:p w14:paraId="1C0223A2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91DCF4D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7A68175" w14:textId="77777777" w:rsidR="00BC31FB" w:rsidRPr="000915B7" w:rsidRDefault="002A1748">
      <w:pPr>
        <w:pStyle w:val="Prrafodelista"/>
        <w:numPr>
          <w:ilvl w:val="0"/>
          <w:numId w:val="12"/>
        </w:numPr>
        <w:tabs>
          <w:tab w:val="left" w:pos="1655"/>
        </w:tabs>
        <w:spacing w:before="177"/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Divide </w:t>
      </w:r>
      <w:proofErr w:type="spellStart"/>
      <w:r w:rsidRPr="000915B7">
        <w:rPr>
          <w:rFonts w:ascii="Arial" w:hAnsi="Arial" w:cs="Arial"/>
          <w:b/>
          <w:sz w:val="30"/>
        </w:rPr>
        <w:t>est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ílaba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9C14018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32"/>
        </w:rPr>
      </w:pPr>
    </w:p>
    <w:p w14:paraId="45C4A359" w14:textId="77777777" w:rsidR="00BC31FB" w:rsidRPr="006B0674" w:rsidRDefault="002A1748">
      <w:pPr>
        <w:pStyle w:val="Ttulo31"/>
        <w:tabs>
          <w:tab w:val="left" w:pos="7268"/>
        </w:tabs>
        <w:spacing w:before="0"/>
        <w:ind w:left="2593"/>
        <w:rPr>
          <w:rFonts w:ascii="Escolar1" w:hAnsi="Escolar1" w:cs="Arial"/>
        </w:rPr>
      </w:pPr>
      <w:proofErr w:type="spellStart"/>
      <w:r w:rsidRPr="006B0674">
        <w:rPr>
          <w:rFonts w:ascii="Escolar1" w:hAnsi="Escolar1" w:cs="Arial"/>
        </w:rPr>
        <w:t>profesor</w:t>
      </w:r>
      <w:proofErr w:type="spellEnd"/>
      <w:r w:rsidRPr="006B0674">
        <w:rPr>
          <w:rFonts w:ascii="Escolar1" w:hAnsi="Escolar1" w:cs="Arial"/>
        </w:rPr>
        <w:tab/>
      </w:r>
      <w:proofErr w:type="spellStart"/>
      <w:r w:rsidRPr="006B0674">
        <w:rPr>
          <w:rFonts w:ascii="Escolar1" w:hAnsi="Escolar1" w:cs="Arial"/>
        </w:rPr>
        <w:t>caprichoso</w:t>
      </w:r>
      <w:proofErr w:type="spellEnd"/>
    </w:p>
    <w:p w14:paraId="23BB63E0" w14:textId="77777777" w:rsidR="00BC31FB" w:rsidRPr="000915B7" w:rsidRDefault="007565B4">
      <w:pPr>
        <w:spacing w:before="12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26FA8C1C">
          <v:rect id="_x0000_s1891" style="position:absolute;margin-left:83pt;margin-top:13.6pt;width:50.15pt;height:35.25pt;z-index:251482112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74DDD367">
          <v:rect id="_x0000_s1890" style="position:absolute;margin-left:140.55pt;margin-top:13.6pt;width:50.15pt;height:35.25pt;z-index:251483136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7D041053">
          <v:rect id="_x0000_s1889" style="position:absolute;margin-left:198.1pt;margin-top:13.6pt;width:50.15pt;height:35.25pt;z-index:251484160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1FF32E60">
          <v:rect id="_x0000_s1888" style="position:absolute;margin-left:300.65pt;margin-top:13.6pt;width:50.15pt;height:35.25pt;z-index:251485184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4F46D3D8">
          <v:rect id="_x0000_s1887" style="position:absolute;margin-left:358.2pt;margin-top:13.6pt;width:50.15pt;height:35.25pt;z-index:251486208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6B39DD6F">
          <v:rect id="_x0000_s1886" style="position:absolute;margin-left:415.7pt;margin-top:13.6pt;width:50.15pt;height:35.25pt;z-index:251487232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25F0CE9B">
          <v:rect id="_x0000_s1885" style="position:absolute;margin-left:473.25pt;margin-top:13.6pt;width:50.15pt;height:35.25pt;z-index:251488256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66F35A58" w14:textId="77777777" w:rsidR="00BC31FB" w:rsidRPr="000915B7" w:rsidRDefault="00BC31FB">
      <w:pPr>
        <w:rPr>
          <w:rFonts w:ascii="Arial" w:hAnsi="Arial" w:cs="Arial"/>
          <w:sz w:val="17"/>
        </w:rPr>
        <w:sectPr w:rsidR="00BC31FB" w:rsidRPr="000915B7" w:rsidSect="00286501">
          <w:headerReference w:type="even" r:id="rId302"/>
          <w:footerReference w:type="even" r:id="rId303"/>
          <w:footerReference w:type="default" r:id="rId304"/>
          <w:pgSz w:w="11910" w:h="16280"/>
          <w:pgMar w:top="1020" w:right="0" w:bottom="600" w:left="0" w:header="0" w:footer="415" w:gutter="0"/>
          <w:cols w:space="720"/>
        </w:sectPr>
      </w:pPr>
    </w:p>
    <w:p w14:paraId="20DDD73C" w14:textId="77777777" w:rsidR="00BC31FB" w:rsidRPr="000915B7" w:rsidRDefault="007565B4">
      <w:pPr>
        <w:tabs>
          <w:tab w:val="left" w:pos="7912"/>
          <w:tab w:val="left" w:pos="9332"/>
          <w:tab w:val="left" w:pos="1020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w:pict w14:anchorId="2232DDB6">
          <v:group id="_x0000_s16406" style="position:absolute;margin-left:-8pt;margin-top:-21.4pt;width:613.25pt;height:42.7pt;z-index:-251098112" coordorigin="-151,-272" coordsize="12265,854">
            <v:rect id="_x0000_s16407" style="position:absolute;left:-151;top:-272;width:9495;height:854" fillcolor="#5a5a5a [2109]" stroked="f"/>
            <v:rect id="_x0000_s16408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FC1518">
        <w:rPr>
          <w:rFonts w:ascii="Arial" w:hAnsi="Arial" w:cs="Arial"/>
          <w:b/>
          <w:sz w:val="26"/>
        </w:rPr>
        <w:tab/>
      </w:r>
      <w:proofErr w:type="spellStart"/>
      <w:r w:rsidR="002A1748" w:rsidRPr="00FC1518">
        <w:rPr>
          <w:rFonts w:ascii="Arial" w:hAnsi="Arial" w:cs="Arial"/>
          <w:b/>
          <w:sz w:val="26"/>
        </w:rPr>
        <w:t>Lengua</w:t>
      </w:r>
      <w:proofErr w:type="spellEnd"/>
      <w:r w:rsidR="002A1748" w:rsidRPr="00FC1518">
        <w:rPr>
          <w:rFonts w:ascii="Arial" w:hAnsi="Arial" w:cs="Arial"/>
          <w:b/>
          <w:sz w:val="26"/>
        </w:rPr>
        <w:tab/>
      </w:r>
    </w:p>
    <w:p w14:paraId="7996D68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AB1396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BF348E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F41B49D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24"/>
        </w:rPr>
      </w:pPr>
    </w:p>
    <w:p w14:paraId="46BAE970" w14:textId="77777777" w:rsidR="00BC31FB" w:rsidRPr="000915B7" w:rsidRDefault="002A1748">
      <w:pPr>
        <w:pStyle w:val="Prrafodelista"/>
        <w:numPr>
          <w:ilvl w:val="0"/>
          <w:numId w:val="12"/>
        </w:numPr>
        <w:tabs>
          <w:tab w:val="left" w:pos="1769"/>
        </w:tabs>
        <w:spacing w:before="117"/>
        <w:ind w:left="1768"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8480" behindDoc="0" locked="0" layoutInCell="1" allowOverlap="1" wp14:anchorId="14705AF3" wp14:editId="40327488">
            <wp:simplePos x="0" y="0"/>
            <wp:positionH relativeFrom="page">
              <wp:posOffset>1487133</wp:posOffset>
            </wp:positionH>
            <wp:positionV relativeFrom="paragraph">
              <wp:posOffset>570709</wp:posOffset>
            </wp:positionV>
            <wp:extent cx="953603" cy="720661"/>
            <wp:effectExtent l="0" t="0" r="0" b="0"/>
            <wp:wrapTopAndBottom/>
            <wp:docPr id="275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91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03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29504" behindDoc="0" locked="0" layoutInCell="1" allowOverlap="1" wp14:anchorId="69EF7CAE" wp14:editId="6AAD4FE2">
            <wp:simplePos x="0" y="0"/>
            <wp:positionH relativeFrom="page">
              <wp:posOffset>3338056</wp:posOffset>
            </wp:positionH>
            <wp:positionV relativeFrom="paragraph">
              <wp:posOffset>411011</wp:posOffset>
            </wp:positionV>
            <wp:extent cx="1030964" cy="877824"/>
            <wp:effectExtent l="0" t="0" r="0" b="0"/>
            <wp:wrapTopAndBottom/>
            <wp:docPr id="277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90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96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30528" behindDoc="0" locked="0" layoutInCell="1" allowOverlap="1" wp14:anchorId="43F73FB7" wp14:editId="15DE8013">
            <wp:simplePos x="0" y="0"/>
            <wp:positionH relativeFrom="page">
              <wp:posOffset>5209426</wp:posOffset>
            </wp:positionH>
            <wp:positionV relativeFrom="paragraph">
              <wp:posOffset>617283</wp:posOffset>
            </wp:positionV>
            <wp:extent cx="1414637" cy="674465"/>
            <wp:effectExtent l="0" t="0" r="0" b="0"/>
            <wp:wrapTopAndBottom/>
            <wp:docPr id="279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99.png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637" cy="67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Escribe palabras con </w:t>
      </w:r>
      <w:proofErr w:type="spellStart"/>
      <w:r w:rsidRPr="00BE19F1">
        <w:rPr>
          <w:rFonts w:ascii="Escolar2" w:hAnsi="Escolar2" w:cs="Arial"/>
          <w:sz w:val="40"/>
        </w:rPr>
        <w:t>br</w:t>
      </w:r>
      <w:proofErr w:type="spellEnd"/>
      <w:r w:rsidRPr="000915B7">
        <w:rPr>
          <w:rFonts w:ascii="Arial" w:hAnsi="Arial" w:cs="Arial"/>
          <w:b/>
          <w:sz w:val="40"/>
        </w:rPr>
        <w:t xml:space="preserve"> </w:t>
      </w:r>
      <w:r w:rsidRPr="000915B7">
        <w:rPr>
          <w:rFonts w:ascii="Arial" w:hAnsi="Arial" w:cs="Arial"/>
          <w:b/>
          <w:sz w:val="30"/>
        </w:rPr>
        <w:t xml:space="preserve">o </w:t>
      </w:r>
      <w:r w:rsidRPr="00BE19F1">
        <w:rPr>
          <w:rFonts w:ascii="Escolar2" w:hAnsi="Escolar2" w:cs="Arial"/>
          <w:sz w:val="40"/>
        </w:rPr>
        <w:t>bl</w:t>
      </w:r>
      <w:r w:rsidRPr="000915B7">
        <w:rPr>
          <w:rFonts w:ascii="Arial" w:hAnsi="Arial" w:cs="Arial"/>
          <w:b/>
          <w:sz w:val="30"/>
        </w:rPr>
        <w:t>.</w:t>
      </w:r>
    </w:p>
    <w:p w14:paraId="0B9A5804" w14:textId="77777777" w:rsidR="00BC31FB" w:rsidRDefault="00BC31FB">
      <w:pPr>
        <w:pStyle w:val="Textoindependiente"/>
        <w:spacing w:before="7"/>
        <w:rPr>
          <w:rFonts w:ascii="Arial" w:hAnsi="Arial" w:cs="Arial"/>
          <w:sz w:val="2"/>
        </w:rPr>
      </w:pPr>
    </w:p>
    <w:p w14:paraId="3B2F3B44" w14:textId="77777777" w:rsidR="00BE19F1" w:rsidRDefault="00BE19F1">
      <w:pPr>
        <w:pStyle w:val="Textoindependiente"/>
        <w:spacing w:before="7"/>
        <w:rPr>
          <w:rFonts w:ascii="Arial" w:hAnsi="Arial" w:cs="Arial"/>
          <w:sz w:val="2"/>
        </w:rPr>
      </w:pPr>
    </w:p>
    <w:p w14:paraId="1E0160D1" w14:textId="77777777" w:rsidR="00BE19F1" w:rsidRDefault="00BE19F1">
      <w:pPr>
        <w:pStyle w:val="Textoindependiente"/>
        <w:spacing w:before="7"/>
        <w:rPr>
          <w:rFonts w:ascii="Arial" w:hAnsi="Arial" w:cs="Arial"/>
          <w:sz w:val="2"/>
        </w:rPr>
      </w:pPr>
    </w:p>
    <w:p w14:paraId="35EC05D9" w14:textId="77777777" w:rsidR="00BE19F1" w:rsidRPr="000915B7" w:rsidRDefault="00BE19F1">
      <w:pPr>
        <w:pStyle w:val="Textoindependiente"/>
        <w:spacing w:before="7"/>
        <w:rPr>
          <w:rFonts w:ascii="Arial" w:hAnsi="Arial" w:cs="Arial"/>
          <w:sz w:val="2"/>
        </w:rPr>
      </w:pPr>
    </w:p>
    <w:p w14:paraId="3AA91A18" w14:textId="77777777" w:rsidR="00BC31FB" w:rsidRPr="000915B7" w:rsidRDefault="007565B4">
      <w:pPr>
        <w:tabs>
          <w:tab w:val="left" w:pos="4901"/>
          <w:tab w:val="left" w:pos="8034"/>
        </w:tabs>
        <w:ind w:left="17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A991409">
          <v:shape id="_x0000_s16548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2C9C3910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9AB19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4889635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45E5A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4B3E0AD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6F734D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3BF2975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998832F">
          <v:shape id="_x0000_s16547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3C3A148A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F72B0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823B17C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32D50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6D2A7FF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C5C952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A83CFA2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4BA460B">
          <v:shape id="_x0000_s16546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19F57BAE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AF164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DEB3E91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96814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1567757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4CC013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D2D0378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045AD068" w14:textId="77777777" w:rsidR="00BC31FB" w:rsidRPr="000915B7" w:rsidRDefault="007565B4">
      <w:pPr>
        <w:tabs>
          <w:tab w:val="left" w:pos="5363"/>
          <w:tab w:val="left" w:pos="8314"/>
        </w:tabs>
        <w:ind w:left="2026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491DD3C3">
          <v:group id="_x0000_s16432" style="position:absolute;left:0;text-align:left;margin-left:572.6pt;margin-top:52.8pt;width:22.7pt;height:272.55pt;z-index:252231680" coordorigin="11452,5269" coordsize="454,5451">
            <v:group id="_x0000_s1824" style="position:absolute;left:11452;top:5269;width:454;height:908;mso-position-horizontal-relative:page" coordorigin="11452,-1431" coordsize="454,908" o:regroupid="30">
              <v:shape id="_x0000_s1826" style="position:absolute;left:11451;top:-1431;width:454;height:908" coordorigin="11452,-1431" coordsize="454,908" path="m11906,-1431r-74,6l11762,-1408r-65,28l11638,-1343r-53,45l11539,-1245r-36,59l11475,-1121r-17,70l11452,-977r6,73l11475,-834r28,65l11539,-710r46,53l11638,-611r59,36l11762,-547r70,17l11906,-524r,-907xe" fillcolor="#4c4c4c" stroked="f">
                <v:path arrowok="t"/>
              </v:shape>
              <v:shape id="_x0000_s1825" style="position:absolute;left:11452;top:-1432;width:454;height:908" coordorigin="11452,-1431" coordsize="454,908" path="m11906,-1431r-74,6l11762,-1408r-65,28l11638,-1343r-53,45l11539,-1245r-36,59l11475,-1121r-17,70l11452,-977r6,73l11475,-834r28,65l11539,-710r46,53l11638,-611r59,36l11762,-547r70,17l11906,-524r,-9l11847,-547r-65,-28l11723,-611r-53,-46l11625,-710r-37,-59l11560,-834r-17,-70l11537,-977r6,-74l11560,-1121r28,-65l11625,-1245r45,-53l11723,-1344r59,-36l11847,-1408r59,-14l11906,-1431xe" fillcolor="#666" stroked="f">
                <v:fill opacity="19660f"/>
                <v:path arrowok="t"/>
              </v:shape>
            </v:group>
            <v:group id="_x0000_s1821" style="position:absolute;left:11452;top:6404;width:454;height:908;mso-position-horizontal-relative:page" coordorigin="11452,-297" coordsize="454,908" o:regroupid="30">
              <v:shape id="_x0000_s1823" style="position:absolute;left:11451;top:-298;width:454;height:908" coordorigin="11452,-297" coordsize="454,908" path="m11906,-297r-74,6l11762,-274r-65,27l11638,-210r-53,46l11539,-111r-36,59l11475,13r-17,70l11452,156r6,74l11475,300r28,65l11539,424r46,53l11638,522r59,37l11762,587r70,17l11906,610r,-907xe" fillcolor="#b2b2b2" stroked="f">
                <v:path arrowok="t"/>
              </v:shape>
              <v:shape id="_x0000_s1822" style="position:absolute;left:11452;top:-298;width:454;height:907" coordorigin="11452,-297" coordsize="454,907" path="m11906,-297r-74,6l11762,-274r-65,28l11638,-210r-53,46l11539,-111r-36,59l11475,13r-17,70l11452,156r6,74l11475,300r28,65l11540,424r45,53l11638,522r59,37l11762,587r70,17l11906,610r,-9l11847,587r-65,-28l11723,522r-53,-45l11624,424r-36,-59l11560,300r-17,-70l11537,156r6,-73l11560,13r28,-65l11625,-111r45,-53l11723,-210r59,-37l11847,-274r59,-14l11906,-297xe" fillcolor="#666" stroked="f">
                <v:fill opacity="19660f"/>
                <v:path arrowok="t"/>
              </v:shape>
            </v:group>
            <v:group id="_x0000_s1818" style="position:absolute;left:11452;top:7540;width:454;height:908;mso-position-horizontal-relative:page" coordorigin="11452,834" coordsize="454,908" o:regroupid="30">
              <v:shape id="_x0000_s1820" style="position:absolute;left:11451;top:833;width:454;height:908" coordorigin="11452,834" coordsize="454,908" path="m11906,834r-74,6l11762,857r-65,27l11638,921r-53,46l11539,1019r-36,60l11475,1144r-17,70l11452,1287r6,74l11475,1431r28,65l11539,1555r46,53l11638,1653r59,37l11762,1718r70,17l11906,1741r,-907xe" fillcolor="#b2b2b2" stroked="f">
                <v:path arrowok="t"/>
              </v:shape>
              <v:shape id="_x0000_s1819" style="position:absolute;left:11452;top:833;width:454;height:908" coordorigin="11452,834" coordsize="454,908" path="m11906,834r-74,6l11762,857r-65,27l11638,921r-53,46l11539,1019r-36,60l11475,1144r-17,70l11452,1287r6,74l11475,1431r28,65l11540,1555r45,53l11638,1653r59,37l11762,1718r70,17l11906,1741r,-9l11847,1718r-65,-28l11723,1653r-53,-45l11625,1555r-37,-59l11560,1431r-17,-70l11537,1287r6,-73l11560,1144r28,-65l11625,1019r45,-52l11723,921r59,-37l11847,857r59,-14l11906,834xe" fillcolor="#666" stroked="f">
                <v:fill opacity="19660f"/>
                <v:path arrowok="t"/>
              </v:shape>
            </v:group>
            <v:group id="_x0000_s1815" style="position:absolute;left:11452;top:8676;width:454;height:908;mso-position-horizontal-relative:page" coordorigin="11452,1968" coordsize="454,908" o:regroupid="30">
              <v:shape id="_x0000_s1817" style="position:absolute;left:11451;top:1967;width:454;height:908" coordorigin="11452,1968" coordsize="454,908" path="m11906,1968r-74,6l11762,1991r-65,27l11638,2055r-53,45l11539,2153r-36,60l11475,2278r-17,70l11452,2421r6,74l11475,2565r28,65l11539,2689r46,53l11638,2787r59,37l11762,2852r70,17l11906,2875r,-907xe" fillcolor="#b2b2b2" stroked="f">
                <v:path arrowok="t"/>
              </v:shape>
              <v:shape id="_x0000_s1816" style="position:absolute;left:11452;top:1967;width:454;height:907" coordorigin="11452,1968" coordsize="454,907" path="m11906,1968r-74,6l11762,1991r-65,27l11638,2055r-53,46l11539,2153r-36,60l11475,2278r-17,70l11452,2421r6,74l11475,2565r28,65l11539,2689r46,53l11638,2787r59,37l11762,2852r70,17l11906,2875r,-9l11847,2852r-65,-28l11723,2787r-53,-45l11625,2689r-37,-59l11560,2565r-17,-70l11537,2421r6,-73l11560,2278r28,-65l11625,2153r45,-53l11723,2055r59,-37l11847,1991r59,-15l11906,1968xe" fillcolor="#666" stroked="f">
                <v:fill opacity="19660f"/>
                <v:path arrowok="t"/>
              </v:shape>
            </v:group>
            <v:group id="_x0000_s1882" style="position:absolute;left:11452;top:9812;width:454;height:908;mso-position-horizontal-relative:page;mso-position-vertical-relative:page" coordorigin="11452,9947" coordsize="454,908" o:regroupid="30">
              <v:shape id="_x0000_s1884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  <v:path arrowok="t"/>
              </v:shape>
              <v:shape id="_x0000_s1883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666" stroked="f">
                <v:fill opacity="19660f"/>
                <v:path arrowok="t"/>
              </v:shape>
            </v:group>
          </v:group>
        </w:pict>
      </w:r>
      <w:r w:rsidR="002A1748" w:rsidRPr="000915B7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1851A96C" wp14:editId="13E40CC1">
            <wp:extent cx="1237186" cy="795527"/>
            <wp:effectExtent l="0" t="0" r="0" b="0"/>
            <wp:docPr id="281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00.pn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186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0915B7">
        <w:rPr>
          <w:rFonts w:ascii="Arial" w:hAnsi="Arial" w:cs="Arial"/>
          <w:sz w:val="20"/>
        </w:rPr>
        <w:tab/>
      </w:r>
      <w:r w:rsidR="002A1748" w:rsidRPr="000915B7">
        <w:rPr>
          <w:rFonts w:ascii="Arial" w:hAnsi="Arial" w:cs="Arial"/>
          <w:noProof/>
          <w:position w:val="1"/>
          <w:sz w:val="20"/>
          <w:lang w:val="es-ES" w:eastAsia="es-ES"/>
        </w:rPr>
        <w:drawing>
          <wp:inline distT="0" distB="0" distL="0" distR="0" wp14:anchorId="39370A38" wp14:editId="2ECA1644">
            <wp:extent cx="1138229" cy="621792"/>
            <wp:effectExtent l="0" t="0" r="0" b="0"/>
            <wp:docPr id="283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01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229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0915B7">
        <w:rPr>
          <w:rFonts w:ascii="Arial" w:hAnsi="Arial" w:cs="Arial"/>
          <w:position w:val="1"/>
          <w:sz w:val="20"/>
        </w:rPr>
        <w:tab/>
      </w:r>
      <w:r w:rsidR="002A1748" w:rsidRPr="000915B7">
        <w:rPr>
          <w:rFonts w:ascii="Arial" w:hAnsi="Arial" w:cs="Arial"/>
          <w:noProof/>
          <w:position w:val="2"/>
          <w:sz w:val="20"/>
          <w:lang w:val="es-ES" w:eastAsia="es-ES"/>
        </w:rPr>
        <w:drawing>
          <wp:inline distT="0" distB="0" distL="0" distR="0" wp14:anchorId="1B2B58AF" wp14:editId="19C4F37D">
            <wp:extent cx="1251133" cy="832103"/>
            <wp:effectExtent l="0" t="0" r="0" b="0"/>
            <wp:docPr id="285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02.pn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133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D669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3"/>
        </w:rPr>
      </w:pPr>
    </w:p>
    <w:p w14:paraId="4DA34F90" w14:textId="77777777" w:rsidR="00BC31FB" w:rsidRPr="000915B7" w:rsidRDefault="007565B4">
      <w:pPr>
        <w:tabs>
          <w:tab w:val="left" w:pos="4901"/>
          <w:tab w:val="left" w:pos="8034"/>
        </w:tabs>
        <w:ind w:left="17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5A7865E">
          <v:shape id="_x0000_s16545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0637C6FE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C4C14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0596F57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D9BDF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C22C567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21148C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CFBCD99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9EEFB79">
          <v:shape id="_x0000_s16544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78A11C9F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77BD2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999C949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D3F63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B64E2F4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CBFAE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8639A95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FA385A7">
          <v:shape id="_x0000_s16543" type="#_x0000_t202" style="width:128.1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0"/>
                  </w:tblGrid>
                  <w:tr w:rsidR="007565B4" w14:paraId="3E7D299A" w14:textId="77777777">
                    <w:trPr>
                      <w:trHeight w:val="192"/>
                    </w:trPr>
                    <w:tc>
                      <w:tcPr>
                        <w:tcW w:w="25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B525F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87AB703" w14:textId="77777777">
                    <w:trPr>
                      <w:trHeight w:val="186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B1C26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5B5C520" w14:textId="77777777">
                    <w:trPr>
                      <w:trHeight w:val="188"/>
                    </w:trPr>
                    <w:tc>
                      <w:tcPr>
                        <w:tcW w:w="25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6CBDBA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9580610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0D3023DA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44"/>
        </w:rPr>
      </w:pPr>
    </w:p>
    <w:p w14:paraId="0ADC2230" w14:textId="77777777" w:rsidR="00BC31FB" w:rsidRPr="000915B7" w:rsidRDefault="007565B4">
      <w:pPr>
        <w:pStyle w:val="Prrafodelista"/>
        <w:numPr>
          <w:ilvl w:val="0"/>
          <w:numId w:val="12"/>
        </w:numPr>
        <w:tabs>
          <w:tab w:val="left" w:pos="1769"/>
        </w:tabs>
        <w:spacing w:before="0"/>
        <w:ind w:left="1768" w:hanging="341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2F4B2CF0">
          <v:group id="_x0000_s1827" style="position:absolute;left:0;text-align:left;margin-left:71.45pt;margin-top:26.65pt;width:481.45pt;height:401pt;z-index:251500544;mso-wrap-distance-left:0;mso-wrap-distance-right:0;mso-position-horizontal-relative:page" coordorigin="1429,533" coordsize="9629,8020">
            <v:shape id="_x0000_s1875" type="#_x0000_t75" style="position:absolute;left:1428;top:3144;width:9629;height:5408">
              <v:imagedata r:id="rId295" o:title=""/>
            </v:shape>
            <v:shape id="_x0000_s1874" type="#_x0000_t75" style="position:absolute;left:7950;top:565;width:2947;height:2689">
              <v:imagedata r:id="rId296" o:title=""/>
            </v:shape>
            <v:shape id="_x0000_s1873" type="#_x0000_t75" style="position:absolute;left:5551;top:597;width:1799;height:1452">
              <v:imagedata r:id="rId297" o:title=""/>
            </v:shape>
            <v:shape id="_x0000_s1872" type="#_x0000_t75" style="position:absolute;left:1664;top:532;width:3247;height:2617">
              <v:imagedata r:id="rId298" o:title=""/>
            </v:shape>
            <v:rect id="_x0000_s1871" style="position:absolute;left:2263;top:4954;width:8185;height:607" stroked="f"/>
            <v:line id="_x0000_s1870" style="position:absolute" from="2263,5358" to="10447,5358" strokeweight=".4pt"/>
            <v:line id="_x0000_s1869" style="position:absolute" from="2263,5162" to="10447,5162" strokeweight=".4pt"/>
            <v:line id="_x0000_s1868" style="position:absolute" from="2263,4960" to="10447,4960" strokecolor="#939598" strokeweight=".5pt"/>
            <v:line id="_x0000_s1867" style="position:absolute" from="2263,5556" to="10447,5556" strokecolor="#939598" strokeweight=".5pt"/>
            <v:line id="_x0000_s1866" style="position:absolute" from="2267,4955" to="2267,5561" strokeweight=".4pt"/>
            <v:line id="_x0000_s1865" style="position:absolute" from="10443,4955" to="10443,5561" strokeweight=".4pt"/>
            <v:rect id="_x0000_s1864" style="position:absolute;left:3646;top:5743;width:3411;height:607" stroked="f"/>
            <v:line id="_x0000_s1863" style="position:absolute" from="3646,6147" to="7057,6147" strokeweight=".4pt"/>
            <v:line id="_x0000_s1862" style="position:absolute" from="3646,5951" to="7057,5951" strokeweight=".4pt"/>
            <v:line id="_x0000_s1861" style="position:absolute" from="3646,5749" to="7057,5749" strokecolor="#939598" strokeweight=".5pt"/>
            <v:line id="_x0000_s1860" style="position:absolute" from="3646,6346" to="7057,6346" strokecolor="#939598" strokeweight=".5pt"/>
            <v:line id="_x0000_s1859" style="position:absolute" from="3650,5744" to="3650,6351" strokeweight=".4pt"/>
            <v:line id="_x0000_s1858" style="position:absolute" from="7052,5744" to="7052,6351" strokeweight=".4pt"/>
            <v:rect id="_x0000_s1857" style="position:absolute;left:8200;top:5743;width:1684;height:607" stroked="f"/>
            <v:line id="_x0000_s1856" style="position:absolute" from="8201,6147" to="9885,6147" strokeweight=".4pt"/>
            <v:line id="_x0000_s1855" style="position:absolute" from="8201,5951" to="9885,5951" strokeweight=".4pt"/>
            <v:line id="_x0000_s1854" style="position:absolute" from="8201,5749" to="9885,5749" strokecolor="#939598" strokeweight=".5pt"/>
            <v:line id="_x0000_s1853" style="position:absolute" from="8201,6346" to="9885,6346" strokecolor="#939598" strokeweight=".5pt"/>
            <v:line id="_x0000_s1852" style="position:absolute" from="8205,5744" to="8205,6351" strokeweight=".4pt"/>
            <v:line id="_x0000_s1851" style="position:absolute" from="9881,5744" to="9881,6351" strokeweight=".4pt"/>
            <v:rect id="_x0000_s1850" style="position:absolute;left:2263;top:6533;width:3688;height:607" stroked="f"/>
            <v:line id="_x0000_s1849" style="position:absolute" from="2263,6936" to="5950,6936" strokeweight=".4pt"/>
            <v:line id="_x0000_s1848" style="position:absolute" from="2263,6740" to="5950,6740" strokeweight=".4pt"/>
            <v:line id="_x0000_s1847" style="position:absolute" from="2263,6538" to="5950,6538" strokecolor="#939598" strokeweight=".5pt"/>
            <v:line id="_x0000_s1846" style="position:absolute" from="2263,7135" to="5950,7135" strokecolor="#939598" strokeweight=".5pt"/>
            <v:line id="_x0000_s1845" style="position:absolute" from="2267,6533" to="2267,7140" strokeweight=".4pt"/>
            <v:line id="_x0000_s1844" style="position:absolute" from="5946,6533" to="5946,7140" strokeweight=".4pt"/>
            <v:rect id="_x0000_s1843" style="position:absolute;left:2929;top:7322;width:7417;height:607" stroked="f"/>
            <v:line id="_x0000_s1842" style="position:absolute" from="2929,7726" to="10346,7726" strokeweight=".4pt"/>
            <v:line id="_x0000_s1841" style="position:absolute" from="2929,7529" to="10346,7529" strokeweight=".4pt"/>
            <v:line id="_x0000_s1840" style="position:absolute" from="2929,7327" to="10346,7327" strokecolor="#939598" strokeweight=".5pt"/>
            <v:line id="_x0000_s1839" style="position:absolute" from="2929,7924" to="10346,7924" strokecolor="#939598" strokeweight=".5pt"/>
            <v:line id="_x0000_s1838" style="position:absolute" from="2933,7322" to="2933,7929" strokeweight=".4pt"/>
            <v:line id="_x0000_s1837" style="position:absolute" from="10342,7322" to="10342,7929" strokeweight=".4pt"/>
            <v:shape id="_x0000_s1836" type="#_x0000_t75" style="position:absolute;left:5858;top:2077;width:1230;height:1045">
              <v:imagedata r:id="rId299" o:title=""/>
            </v:shape>
            <v:shape id="_x0000_s1835" type="#_x0000_t202" style="position:absolute;left:6055;top:987;width:932;height:355" filled="f" stroked="f">
              <v:textbox inset="0,0,0,0">
                <w:txbxContent>
                  <w:p w14:paraId="1C66F5F1" w14:textId="77777777" w:rsidR="007565B4" w:rsidRPr="00BE19F1" w:rsidRDefault="007565B4">
                    <w:pPr>
                      <w:spacing w:line="354" w:lineRule="exact"/>
                      <w:rPr>
                        <w:rFonts w:ascii="Arial" w:hAnsi="Arial" w:cs="Arial"/>
                        <w:sz w:val="28"/>
                      </w:rPr>
                    </w:pPr>
                    <w:proofErr w:type="spellStart"/>
                    <w:r w:rsidRPr="00BE19F1">
                      <w:rPr>
                        <w:rFonts w:ascii="Arial" w:hAnsi="Arial" w:cs="Arial"/>
                        <w:color w:val="231F20"/>
                        <w:sz w:val="28"/>
                      </w:rPr>
                      <w:t>viernes</w:t>
                    </w:r>
                    <w:proofErr w:type="spellEnd"/>
                  </w:p>
                </w:txbxContent>
              </v:textbox>
            </v:shape>
            <v:shape id="_x0000_s1834" type="#_x0000_t202" style="position:absolute;left:2130;top:1715;width:2321;height:293" filled="f" stroked="f">
              <v:textbox inset="0,0,0,0">
                <w:txbxContent>
                  <w:p w14:paraId="57C32E7A" w14:textId="77777777" w:rsidR="007565B4" w:rsidRPr="00BE19F1" w:rsidRDefault="007565B4" w:rsidP="00BE19F1">
                    <w:pPr>
                      <w:spacing w:before="6"/>
                      <w:jc w:val="center"/>
                      <w:rPr>
                        <w:rFonts w:ascii="Arial" w:hAnsi="Arial" w:cs="Arial"/>
                        <w:b/>
                        <w:sz w:val="23"/>
                      </w:rPr>
                    </w:pPr>
                    <w:r w:rsidRPr="00BE19F1">
                      <w:rPr>
                        <w:rFonts w:ascii="Arial" w:hAnsi="Arial" w:cs="Arial"/>
                        <w:b/>
                        <w:color w:val="231F20"/>
                        <w:sz w:val="23"/>
                      </w:rPr>
                      <w:t>COLEGIO EUROPA</w:t>
                    </w:r>
                  </w:p>
                </w:txbxContent>
              </v:textbox>
            </v:shape>
            <v:shape id="_x0000_s1833" type="#_x0000_t202" style="position:absolute;left:6311;top:1394;width:421;height:430" filled="f" stroked="f">
              <v:textbox inset="0,0,0,0">
                <w:txbxContent>
                  <w:p w14:paraId="6B272616" w14:textId="77777777" w:rsidR="007565B4" w:rsidRPr="00BE19F1" w:rsidRDefault="007565B4">
                    <w:pPr>
                      <w:spacing w:line="429" w:lineRule="exact"/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BE19F1">
                      <w:rPr>
                        <w:rFonts w:ascii="Arial" w:hAnsi="Arial" w:cs="Arial"/>
                        <w:b/>
                        <w:color w:val="231F20"/>
                        <w:sz w:val="36"/>
                      </w:rPr>
                      <w:t>24</w:t>
                    </w:r>
                  </w:p>
                </w:txbxContent>
              </v:textbox>
            </v:shape>
            <v:shape id="_x0000_s1832" type="#_x0000_t202" style="position:absolute;left:8693;top:972;width:1605;height:1426" filled="f" stroked="f">
              <v:textbox inset="0,0,0,0">
                <w:txbxContent>
                  <w:p w14:paraId="3A6F6BD0" w14:textId="77777777" w:rsidR="007565B4" w:rsidRPr="00BE19F1" w:rsidRDefault="007565B4" w:rsidP="00BE19F1">
                    <w:pPr>
                      <w:spacing w:before="37" w:line="276" w:lineRule="auto"/>
                      <w:ind w:right="18" w:hanging="1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BE19F1">
                      <w:rPr>
                        <w:rFonts w:ascii="Arial" w:hAnsi="Arial" w:cs="Arial"/>
                        <w:b/>
                        <w:color w:val="231F20"/>
                        <w:sz w:val="26"/>
                        <w:szCs w:val="26"/>
                      </w:rPr>
                      <w:t>LOS LADRONES DE   ESTRELLAS</w:t>
                    </w:r>
                  </w:p>
                </w:txbxContent>
              </v:textbox>
            </v:shape>
            <v:shape id="_x0000_s1831" type="#_x0000_t202" style="position:absolute;left:2263;top:3651;width:6657;height:1221" filled="f" stroked="f">
              <v:textbox inset="0,0,0,0">
                <w:txbxContent>
                  <w:p w14:paraId="7B2CB6C5" w14:textId="77777777" w:rsidR="007565B4" w:rsidRPr="00BE19F1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E19F1">
                      <w:rPr>
                        <w:rFonts w:ascii="Escolar1" w:hAnsi="Escolar1"/>
                        <w:sz w:val="44"/>
                      </w:rPr>
                      <w:t>Querid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BE19F1">
                      <w:rPr>
                        <w:rFonts w:ascii="Escolar1" w:hAnsi="Escolar1"/>
                        <w:sz w:val="44"/>
                      </w:rPr>
                      <w:t xml:space="preserve"> padr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r w:rsidRPr="00BE19F1">
                      <w:rPr>
                        <w:rFonts w:ascii="Escolar1" w:hAnsi="Escolar1"/>
                        <w:sz w:val="44"/>
                      </w:rPr>
                      <w:t>:</w:t>
                    </w:r>
                  </w:p>
                  <w:p w14:paraId="7D6C8C2A" w14:textId="77777777" w:rsidR="007565B4" w:rsidRPr="00BE19F1" w:rsidRDefault="007565B4">
                    <w:pPr>
                      <w:spacing w:before="95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E19F1">
                      <w:rPr>
                        <w:rFonts w:ascii="Escolar1" w:hAnsi="Escolar1"/>
                        <w:sz w:val="44"/>
                      </w:rPr>
                      <w:t>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BE19F1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BE19F1">
                      <w:rPr>
                        <w:rFonts w:ascii="Escolar1" w:hAnsi="Escolar1"/>
                        <w:sz w:val="44"/>
                      </w:rPr>
                      <w:t>invitam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BE19F1">
                      <w:rPr>
                        <w:rFonts w:ascii="Escolar1" w:hAnsi="Escolar1"/>
                        <w:sz w:val="44"/>
                      </w:rPr>
                      <w:t xml:space="preserve"> a </w:t>
                    </w:r>
                    <w:proofErr w:type="spellStart"/>
                    <w:r w:rsidRPr="00BE19F1">
                      <w:rPr>
                        <w:rFonts w:ascii="Escolar1" w:hAnsi="Escolar1"/>
                        <w:sz w:val="44"/>
                      </w:rPr>
                      <w:t>ver</w:t>
                    </w:r>
                    <w:proofErr w:type="spellEnd"/>
                    <w:r w:rsidRPr="00BE19F1">
                      <w:rPr>
                        <w:rFonts w:ascii="Escolar1" w:hAnsi="Escolar1"/>
                        <w:sz w:val="44"/>
                      </w:rPr>
                      <w:t xml:space="preserve"> la </w:t>
                    </w:r>
                    <w:proofErr w:type="spellStart"/>
                    <w:r w:rsidRPr="00BE19F1">
                      <w:rPr>
                        <w:rFonts w:ascii="Escolar1" w:hAnsi="Escolar1"/>
                        <w:sz w:val="44"/>
                      </w:rPr>
                      <w:t>obra</w:t>
                    </w:r>
                    <w:proofErr w:type="spellEnd"/>
                    <w:r w:rsidRPr="00BE19F1">
                      <w:rPr>
                        <w:rFonts w:ascii="Escolar1" w:hAnsi="Escolar1"/>
                        <w:sz w:val="44"/>
                      </w:rPr>
                      <w:t xml:space="preserve"> de </w:t>
                    </w:r>
                    <w:proofErr w:type="spellStart"/>
                    <w:r w:rsidRPr="00BE19F1">
                      <w:rPr>
                        <w:rFonts w:ascii="Escolar1" w:hAnsi="Escolar1"/>
                        <w:sz w:val="44"/>
                      </w:rPr>
                      <w:t>teatro</w:t>
                    </w:r>
                    <w:proofErr w:type="spellEnd"/>
                  </w:p>
                </w:txbxContent>
              </v:textbox>
            </v:shape>
            <v:shape id="_x0000_s1830" type="#_x0000_t202" style="position:absolute;left:2263;top:5763;width:1271;height:581" filled="f" stroked="f">
              <v:textbox inset="0,0,0,0">
                <w:txbxContent>
                  <w:p w14:paraId="5D604810" w14:textId="77777777" w:rsidR="007565B4" w:rsidRPr="00BE19F1" w:rsidRDefault="007565B4" w:rsidP="00BE19F1">
                    <w:pPr>
                      <w:spacing w:before="20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>Será</w:t>
                    </w:r>
                    <w:proofErr w:type="spellEnd"/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el</w:t>
                    </w:r>
                  </w:p>
                </w:txbxContent>
              </v:textbox>
            </v:shape>
            <v:shape id="_x0000_s1829" type="#_x0000_t202" style="position:absolute;left:6083;top:5763;width:3551;height:1370" filled="f" stroked="f">
              <v:textbox inset="0,0,0,0">
                <w:txbxContent>
                  <w:p w14:paraId="5567AE30" w14:textId="77777777" w:rsidR="007565B4" w:rsidRPr="00BE19F1" w:rsidRDefault="007565B4" w:rsidP="00BE19F1">
                    <w:pPr>
                      <w:spacing w:before="20"/>
                      <w:ind w:left="1106"/>
                      <w:rPr>
                        <w:rFonts w:ascii="Escolar1" w:hAnsi="Escolar1"/>
                        <w:sz w:val="44"/>
                      </w:rPr>
                    </w:pPr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>a la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</w:p>
                  <w:p w14:paraId="05923B10" w14:textId="77777777" w:rsidR="007565B4" w:rsidRPr="00BE19F1" w:rsidRDefault="007565B4">
                    <w:pPr>
                      <w:spacing w:before="24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>en</w:t>
                    </w:r>
                    <w:proofErr w:type="spellEnd"/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el </w:t>
                    </w:r>
                    <w:proofErr w:type="spellStart"/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>salón</w:t>
                    </w:r>
                    <w:proofErr w:type="spellEnd"/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de </w:t>
                    </w:r>
                    <w:proofErr w:type="spellStart"/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>acto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1828" type="#_x0000_t202" style="position:absolute;left:2263;top:7342;width:553;height:581" filled="f" stroked="f">
              <v:textbox inset="0,0,0,0">
                <w:txbxContent>
                  <w:p w14:paraId="05FFE3B3" w14:textId="77777777" w:rsidR="007565B4" w:rsidRPr="00BE19F1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BE19F1">
                      <w:rPr>
                        <w:rFonts w:ascii="Escolar1" w:hAnsi="Escolar1"/>
                        <w:color w:val="231F20"/>
                        <w:sz w:val="44"/>
                      </w:rPr>
                      <w:t>del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Fíjat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bien y </w:t>
      </w:r>
      <w:proofErr w:type="spellStart"/>
      <w:r w:rsidR="002A1748" w:rsidRPr="000915B7">
        <w:rPr>
          <w:rFonts w:ascii="Arial" w:hAnsi="Arial" w:cs="Arial"/>
          <w:b/>
          <w:sz w:val="30"/>
        </w:rPr>
        <w:t>complet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a </w:t>
      </w:r>
      <w:proofErr w:type="spellStart"/>
      <w:r w:rsidR="002A1748" w:rsidRPr="000915B7">
        <w:rPr>
          <w:rFonts w:ascii="Arial" w:hAnsi="Arial" w:cs="Arial"/>
          <w:b/>
          <w:sz w:val="30"/>
        </w:rPr>
        <w:t>invitación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3A18438F" w14:textId="77777777" w:rsidR="00BC31FB" w:rsidRPr="000915B7" w:rsidRDefault="00BC31FB">
      <w:pPr>
        <w:rPr>
          <w:rFonts w:ascii="Arial" w:hAnsi="Arial" w:cs="Arial"/>
          <w:sz w:val="30"/>
        </w:rPr>
        <w:sectPr w:rsidR="00BC31FB" w:rsidRPr="000915B7">
          <w:headerReference w:type="even" r:id="rId309"/>
          <w:pgSz w:w="11910" w:h="16280"/>
          <w:pgMar w:top="140" w:right="0" w:bottom="600" w:left="0" w:header="0" w:footer="415" w:gutter="0"/>
          <w:cols w:space="720"/>
        </w:sectPr>
      </w:pPr>
    </w:p>
    <w:p w14:paraId="4FE4A0A9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207C1C9">
          <v:group id="_x0000_s16410" style="position:absolute;margin-left:0;margin-top:-51pt;width:595.3pt;height:51.05pt;z-index:-251097088" coordsize="11906,1021">
            <v:shape id="_x0000_s16411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412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53395709" w14:textId="77777777" w:rsidR="007565B4" w:rsidRPr="006B0674" w:rsidRDefault="007565B4" w:rsidP="00BE19F1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segundo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13" type="#_x0000_t75" style="position:absolute;left:847;top:602;width:392;height:385">
              <v:imagedata r:id="rId13" o:title=""/>
            </v:shape>
          </v:group>
        </w:pict>
      </w:r>
    </w:p>
    <w:p w14:paraId="10F459D3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16"/>
        </w:rPr>
      </w:pPr>
    </w:p>
    <w:p w14:paraId="0926B2BF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2CA3FA9E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9D23FD7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01E7D6AD" w14:textId="77777777" w:rsidR="00BC31FB" w:rsidRPr="000915B7" w:rsidRDefault="002A1748">
      <w:pPr>
        <w:pStyle w:val="Prrafodelista"/>
        <w:numPr>
          <w:ilvl w:val="0"/>
          <w:numId w:val="11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6236DD6" w14:textId="77777777" w:rsidR="00BC31FB" w:rsidRPr="000915B7" w:rsidRDefault="007565B4">
      <w:pPr>
        <w:pStyle w:val="Textoindependiente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2EA22A9D">
          <v:group id="_x0000_s1812" style="position:absolute;margin-left:82.75pt;margin-top:20.1pt;width:12.8pt;height:63.95pt;z-index:251501568;mso-wrap-distance-left:0;mso-wrap-distance-right:0;mso-position-horizontal-relative:page" coordorigin="1655,402" coordsize="256,1279">
            <v:rect id="_x0000_s1814" style="position:absolute;left:1659;top:406;width:246;height:1269" fillcolor="#6d6e71" stroked="f"/>
            <v:rect id="_x0000_s1813" style="position:absolute;left:1659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E49A6C6">
          <v:group id="_x0000_s1809" style="position:absolute;margin-left:100.85pt;margin-top:20.1pt;width:12.8pt;height:63.95pt;z-index:251502592;mso-wrap-distance-left:0;mso-wrap-distance-right:0;mso-position-horizontal-relative:page" coordorigin="2017,402" coordsize="256,1279">
            <v:rect id="_x0000_s1811" style="position:absolute;left:2022;top:406;width:246;height:1269" fillcolor="#6d6e71" stroked="f"/>
            <v:rect id="_x0000_s1810" style="position:absolute;left:2022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0A8FB653">
          <v:group id="_x0000_s1806" style="position:absolute;margin-left:119pt;margin-top:20.1pt;width:12.8pt;height:63.95pt;z-index:251503616;mso-wrap-distance-left:0;mso-wrap-distance-right:0;mso-position-horizontal-relative:page" coordorigin="2380,402" coordsize="256,1279">
            <v:rect id="_x0000_s1808" style="position:absolute;left:2384;top:406;width:246;height:1269" fillcolor="#6d6e71" stroked="f"/>
            <v:rect id="_x0000_s1807" style="position:absolute;left:2384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46525110">
          <v:group id="_x0000_s1803" style="position:absolute;margin-left:137.1pt;margin-top:20.1pt;width:12.8pt;height:63.95pt;z-index:251504640;mso-wrap-distance-left:0;mso-wrap-distance-right:0;mso-position-horizontal-relative:page" coordorigin="2742,402" coordsize="256,1279">
            <v:rect id="_x0000_s1805" style="position:absolute;left:2747;top:406;width:246;height:1269" fillcolor="#6d6e71" stroked="f"/>
            <v:rect id="_x0000_s1804" style="position:absolute;left:2747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5EFCB484">
          <v:group id="_x0000_s1800" style="position:absolute;margin-left:155.2pt;margin-top:20.1pt;width:12.8pt;height:63.95pt;z-index:251505664;mso-wrap-distance-left:0;mso-wrap-distance-right:0;mso-position-horizontal-relative:page" coordorigin="3104,402" coordsize="256,1279">
            <v:rect id="_x0000_s1802" style="position:absolute;left:3109;top:406;width:246;height:1269" fillcolor="#6d6e71" stroked="f"/>
            <v:rect id="_x0000_s1801" style="position:absolute;left:3109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FA626C3">
          <v:group id="_x0000_s1797" style="position:absolute;margin-left:173.35pt;margin-top:20.1pt;width:12.8pt;height:63.95pt;z-index:251506688;mso-wrap-distance-left:0;mso-wrap-distance-right:0;mso-position-horizontal-relative:page" coordorigin="3467,402" coordsize="256,1279">
            <v:rect id="_x0000_s1799" style="position:absolute;left:3471;top:406;width:246;height:1269" fillcolor="#6d6e71" stroked="f"/>
            <v:rect id="_x0000_s1798" style="position:absolute;left:3471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4429D584">
          <v:group id="_x0000_s1794" style="position:absolute;margin-left:191.45pt;margin-top:20.1pt;width:12.8pt;height:63.95pt;z-index:251507712;mso-wrap-distance-left:0;mso-wrap-distance-right:0;mso-position-horizontal-relative:page" coordorigin="3829,402" coordsize="256,1279">
            <v:rect id="_x0000_s1796" style="position:absolute;left:3834;top:406;width:246;height:1269" fillcolor="#6d6e71" stroked="f"/>
            <v:rect id="_x0000_s1795" style="position:absolute;left:3834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3F0F828">
          <v:group id="_x0000_s1791" style="position:absolute;margin-left:231.35pt;margin-top:20.1pt;width:12.8pt;height:63.95pt;z-index:251508736;mso-wrap-distance-left:0;mso-wrap-distance-right:0;mso-position-horizontal-relative:page" coordorigin="4627,402" coordsize="256,1279">
            <v:rect id="_x0000_s1793" style="position:absolute;left:4632;top:406;width:246;height:1269" fillcolor="#6d6e71" stroked="f"/>
            <v:rect id="_x0000_s1792" style="position:absolute;left:4632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E6CC9C9">
          <v:group id="_x0000_s1788" style="position:absolute;margin-left:344.4pt;margin-top:20.1pt;width:12.8pt;height:63.95pt;z-index:251509760;mso-wrap-distance-left:0;mso-wrap-distance-right:0;mso-position-horizontal-relative:page" coordorigin="6888,402" coordsize="256,1279">
            <v:rect id="_x0000_s1790" style="position:absolute;left:6892;top:406;width:246;height:1269" fillcolor="#6d6e71" stroked="f"/>
            <v:rect id="_x0000_s1789" style="position:absolute;left:6892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4E85E0C9">
          <v:group id="_x0000_s1785" style="position:absolute;margin-left:363.55pt;margin-top:20.1pt;width:12.8pt;height:63.95pt;z-index:251510784;mso-wrap-distance-left:0;mso-wrap-distance-right:0;mso-position-horizontal-relative:page" coordorigin="7271,402" coordsize="256,1279">
            <v:rect id="_x0000_s1787" style="position:absolute;left:7276;top:406;width:246;height:1269" fillcolor="#6d6e71" stroked="f"/>
            <v:rect id="_x0000_s1786" style="position:absolute;left:7276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010D64C7">
          <v:group id="_x0000_s1782" style="position:absolute;margin-left:382.75pt;margin-top:20.1pt;width:12.8pt;height:63.95pt;z-index:251511808;mso-wrap-distance-left:0;mso-wrap-distance-right:0;mso-position-horizontal-relative:page" coordorigin="7655,402" coordsize="256,1279">
            <v:rect id="_x0000_s1784" style="position:absolute;left:7660;top:406;width:246;height:1269" fillcolor="#6d6e71" stroked="f"/>
            <v:rect id="_x0000_s1783" style="position:absolute;left:7660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79DFCD07">
          <v:group id="_x0000_s1779" style="position:absolute;margin-left:401.95pt;margin-top:20.1pt;width:12.8pt;height:63.95pt;z-index:251512832;mso-wrap-distance-left:0;mso-wrap-distance-right:0;mso-position-horizontal-relative:page" coordorigin="8039,402" coordsize="256,1279">
            <v:rect id="_x0000_s1781" style="position:absolute;left:8043;top:406;width:246;height:1269" fillcolor="#6d6e71" stroked="f"/>
            <v:rect id="_x0000_s1780" style="position:absolute;left:8043;top:406;width:246;height:1269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9C9823A">
          <v:group id="_x0000_s1767" style="position:absolute;margin-left:421.1pt;margin-top:20.1pt;width:74.65pt;height:63.95pt;z-index:251513856;mso-wrap-distance-left:0;mso-wrap-distance-right:0;mso-position-horizontal-relative:page" coordorigin="8422,402" coordsize="1493,1279">
            <v:rect id="_x0000_s1778" style="position:absolute;left:9578;top:406;width:246;height:1269" fillcolor="#6d6e71" stroked="f"/>
            <v:rect id="_x0000_s1777" style="position:absolute;left:9578;top:406;width:246;height:1269" filled="f" strokeweight=".5pt"/>
            <v:rect id="_x0000_s1776" style="position:absolute;left:9205;top:406;width:246;height:1269" fillcolor="#6d6e71" stroked="f"/>
            <v:rect id="_x0000_s1775" style="position:absolute;left:9205;top:406;width:246;height:1269" filled="f" strokeweight=".5pt"/>
            <v:line id="_x0000_s1774" style="position:absolute" from="9905,422" to="9519,1661" strokeweight="1pt"/>
            <v:rect id="_x0000_s1773" style="position:absolute;left:8821;top:406;width:246;height:1269" fillcolor="#6d6e71" stroked="f"/>
            <v:rect id="_x0000_s1772" style="position:absolute;left:8821;top:406;width:246;height:1269" filled="f" strokeweight=".5pt"/>
            <v:line id="_x0000_s1771" style="position:absolute" from="9521,422" to="9135,1661" strokeweight="1pt"/>
            <v:rect id="_x0000_s1770" style="position:absolute;left:8427;top:406;width:246;height:1269" fillcolor="#6d6e71" stroked="f"/>
            <v:rect id="_x0000_s1769" style="position:absolute;left:8427;top:406;width:246;height:1269" filled="f" strokeweight=".5pt"/>
            <v:line id="_x0000_s1768" style="position:absolute" from="9138,422" to="8752,1661" strokeweight="1pt"/>
            <w10:wrap type="topAndBottom" anchorx="page"/>
          </v:group>
        </w:pict>
      </w:r>
    </w:p>
    <w:p w14:paraId="08396D0F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7"/>
        </w:rPr>
      </w:pPr>
    </w:p>
    <w:p w14:paraId="1E19996A" w14:textId="77777777" w:rsidR="00BC31FB" w:rsidRPr="000915B7" w:rsidRDefault="00BC31FB">
      <w:pPr>
        <w:rPr>
          <w:rFonts w:ascii="Arial" w:hAnsi="Arial" w:cs="Arial"/>
          <w:sz w:val="17"/>
        </w:rPr>
        <w:sectPr w:rsidR="00BC31FB" w:rsidRPr="000915B7" w:rsidSect="00286501">
          <w:headerReference w:type="even" r:id="rId310"/>
          <w:footerReference w:type="even" r:id="rId311"/>
          <w:footerReference w:type="default" r:id="rId312"/>
          <w:pgSz w:w="11910" w:h="16280"/>
          <w:pgMar w:top="1020" w:right="0" w:bottom="600" w:left="0" w:header="0" w:footer="415" w:gutter="0"/>
          <w:cols w:space="720"/>
        </w:sectPr>
      </w:pPr>
    </w:p>
    <w:p w14:paraId="571F3D7D" w14:textId="77777777" w:rsidR="00BC31FB" w:rsidRPr="00BE19F1" w:rsidRDefault="007565B4">
      <w:pPr>
        <w:pStyle w:val="Ttulo31"/>
        <w:tabs>
          <w:tab w:val="left" w:pos="4829"/>
        </w:tabs>
        <w:spacing w:before="104"/>
        <w:ind w:left="1947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6295B3AD">
          <v:rect id="_x0000_s1766" style="position:absolute;left:0;text-align:left;margin-left:207.6pt;margin-top:5pt;width:26.7pt;height:26.7pt;z-index:-251461632;mso-position-horizontal-relative:page" filled="f" strokecolor="#939598" strokeweight="1pt">
            <w10:wrap anchorx="page"/>
          </v:rect>
        </w:pict>
      </w:r>
      <w:r w:rsidR="002A1748" w:rsidRPr="00BE19F1">
        <w:rPr>
          <w:rFonts w:ascii="Escolar1" w:hAnsi="Escolar1" w:cs="Arial"/>
          <w:color w:val="231F20"/>
        </w:rPr>
        <w:t>7 D + 1 D =</w:t>
      </w:r>
      <w:r w:rsidR="002A1748" w:rsidRPr="00BE19F1">
        <w:rPr>
          <w:rFonts w:ascii="Escolar1" w:hAnsi="Escolar1" w:cs="Arial"/>
          <w:color w:val="231F20"/>
        </w:rPr>
        <w:tab/>
      </w:r>
      <w:r w:rsidR="002A1748" w:rsidRPr="00BE19F1">
        <w:rPr>
          <w:rFonts w:ascii="Escolar1" w:hAnsi="Escolar1" w:cs="Arial"/>
        </w:rPr>
        <w:t>D</w:t>
      </w:r>
    </w:p>
    <w:p w14:paraId="6486D746" w14:textId="77777777" w:rsidR="00BC31FB" w:rsidRPr="00BE19F1" w:rsidRDefault="007565B4">
      <w:pPr>
        <w:tabs>
          <w:tab w:val="left" w:pos="3158"/>
        </w:tabs>
        <w:spacing w:before="265"/>
        <w:ind w:left="1947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41ACE10">
          <v:rect id="_x0000_s1765" style="position:absolute;left:0;text-align:left;margin-left:158.45pt;margin-top:13.05pt;width:34.15pt;height:26.7pt;z-index:-25146060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336009F7">
          <v:rect id="_x0000_s1764" style="position:absolute;left:0;text-align:left;margin-left:219.05pt;margin-top:13.05pt;width:34.15pt;height:26.7pt;z-index:2515261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66B0D85">
          <v:shape id="_x0000_s1763" type="#_x0000_t202" style="position:absolute;left:0;text-align:left;margin-left:97.9pt;margin-top:13.05pt;width:34.2pt;height:26.75pt;z-index:251528192;mso-position-horizontal-relative:page" filled="f" strokecolor="#939598" strokeweight="1pt">
            <v:textbox inset="0,0,0,0">
              <w:txbxContent>
                <w:p w14:paraId="224DCB5D" w14:textId="77777777" w:rsidR="007565B4" w:rsidRPr="002C1171" w:rsidRDefault="007565B4">
                  <w:pPr>
                    <w:spacing w:before="20" w:line="494" w:lineRule="exact"/>
                    <w:ind w:left="86"/>
                    <w:rPr>
                      <w:rFonts w:ascii="Escolar4" w:hAnsi="Escolar4"/>
                      <w:sz w:val="44"/>
                    </w:rPr>
                  </w:pPr>
                  <w:r w:rsidRPr="002C1171">
                    <w:rPr>
                      <w:rFonts w:ascii="Escolar4" w:hAnsi="Escolar4"/>
                      <w:sz w:val="44"/>
                    </w:rPr>
                    <w:t>70</w:t>
                  </w:r>
                </w:p>
              </w:txbxContent>
            </v:textbox>
            <w10:wrap anchorx="page"/>
          </v:shape>
        </w:pict>
      </w:r>
      <w:r w:rsidR="002A1748" w:rsidRPr="00BE19F1">
        <w:rPr>
          <w:rFonts w:ascii="Escolar1" w:hAnsi="Escolar1" w:cs="Arial"/>
          <w:sz w:val="44"/>
        </w:rPr>
        <w:t>+</w:t>
      </w:r>
      <w:r w:rsidR="002A1748" w:rsidRPr="00BE19F1">
        <w:rPr>
          <w:rFonts w:ascii="Escolar1" w:hAnsi="Escolar1" w:cs="Arial"/>
          <w:sz w:val="44"/>
        </w:rPr>
        <w:tab/>
        <w:t>=</w:t>
      </w:r>
    </w:p>
    <w:p w14:paraId="23FD83BB" w14:textId="77777777" w:rsidR="00BC31FB" w:rsidRPr="00BE19F1" w:rsidRDefault="002A1748" w:rsidP="00BE19F1">
      <w:pPr>
        <w:tabs>
          <w:tab w:val="left" w:pos="2886"/>
        </w:tabs>
        <w:spacing w:before="20"/>
        <w:ind w:right="79"/>
        <w:jc w:val="center"/>
        <w:rPr>
          <w:rFonts w:ascii="Escolar1" w:hAnsi="Escolar1" w:cs="Arial"/>
          <w:sz w:val="44"/>
        </w:rPr>
      </w:pPr>
      <w:r w:rsidRPr="00BE19F1">
        <w:rPr>
          <w:rFonts w:ascii="Escolar1" w:hAnsi="Escolar1" w:cs="Arial"/>
        </w:rPr>
        <w:br w:type="column"/>
      </w:r>
      <w:r w:rsidR="00BE19F1">
        <w:rPr>
          <w:rFonts w:ascii="Escolar1" w:hAnsi="Escolar1" w:cs="Arial"/>
          <w:sz w:val="44"/>
        </w:rPr>
        <w:t xml:space="preserve">8 D </w:t>
      </w:r>
      <w:r w:rsidR="00BE19F1" w:rsidRPr="00BE19F1">
        <w:rPr>
          <w:rFonts w:ascii="Escolar1" w:hAnsi="Escolar1" w:cs="Arial"/>
          <w:position w:val="8"/>
          <w:sz w:val="44"/>
        </w:rPr>
        <w:t>-</w:t>
      </w:r>
      <w:r w:rsidRPr="00BE19F1">
        <w:rPr>
          <w:rFonts w:ascii="Escolar1" w:hAnsi="Escolar1" w:cs="Arial"/>
          <w:sz w:val="44"/>
        </w:rPr>
        <w:t xml:space="preserve"> 3 D =</w:t>
      </w:r>
      <w:r w:rsidRPr="00BE19F1">
        <w:rPr>
          <w:rFonts w:ascii="Escolar1" w:hAnsi="Escolar1" w:cs="Arial"/>
          <w:sz w:val="44"/>
        </w:rPr>
        <w:tab/>
        <w:t>D</w:t>
      </w:r>
    </w:p>
    <w:p w14:paraId="4FB3549B" w14:textId="77777777" w:rsidR="00BC31FB" w:rsidRPr="00BE19F1" w:rsidRDefault="007565B4">
      <w:pPr>
        <w:tabs>
          <w:tab w:val="left" w:pos="1156"/>
        </w:tabs>
        <w:spacing w:before="265"/>
        <w:ind w:right="78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  <w:position w:val="8"/>
        </w:rPr>
        <w:pict w14:anchorId="53F2510D">
          <v:line id="_x0000_s1762" style="position:absolute;left:0;text-align:left;z-index:251523072;mso-position-horizontal-relative:page" from="303.35pt,-110.5pt" to="303.35pt,35.65pt" strokecolor="#6d6e71" strokeweight="1pt">
            <w10:wrap anchorx="page"/>
          </v:line>
        </w:pict>
      </w:r>
      <w:r>
        <w:rPr>
          <w:rFonts w:ascii="Escolar1" w:hAnsi="Escolar1" w:cs="Arial"/>
          <w:position w:val="8"/>
        </w:rPr>
        <w:pict w14:anchorId="121C403C">
          <v:rect id="_x0000_s1761" style="position:absolute;left:0;text-align:left;margin-left:455.65pt;margin-top:-27.5pt;width:26.7pt;height:26.7pt;z-index:-25145958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  <w:position w:val="8"/>
        </w:rPr>
        <w:pict w14:anchorId="60D8EF79">
          <v:rect id="_x0000_s1760" style="position:absolute;left:0;text-align:left;margin-left:405.05pt;margin-top:13.05pt;width:34.15pt;height:26.7pt;z-index:-25145856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  <w:position w:val="8"/>
        </w:rPr>
        <w:pict w14:anchorId="7D67DF34">
          <v:rect id="_x0000_s1759" style="position:absolute;left:0;text-align:left;margin-left:465.6pt;margin-top:13.05pt;width:34.15pt;height:26.7pt;z-index:25152716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  <w:position w:val="8"/>
        </w:rPr>
        <w:pict w14:anchorId="14EABD76">
          <v:shape id="_x0000_s1758" type="#_x0000_t202" style="position:absolute;left:0;text-align:left;margin-left:347.2pt;margin-top:13.05pt;width:34.2pt;height:26.75pt;z-index:251529216;mso-position-horizontal-relative:page" filled="f" strokecolor="#939598" strokeweight="1pt">
            <v:textbox inset="0,0,0,0">
              <w:txbxContent>
                <w:p w14:paraId="3AAA38DC" w14:textId="77777777" w:rsidR="007565B4" w:rsidRPr="002C1171" w:rsidRDefault="007565B4">
                  <w:pPr>
                    <w:spacing w:before="20" w:line="494" w:lineRule="exact"/>
                    <w:ind w:left="90"/>
                    <w:rPr>
                      <w:rFonts w:ascii="Escolar4" w:hAnsi="Escolar4"/>
                      <w:sz w:val="44"/>
                    </w:rPr>
                  </w:pPr>
                  <w:r w:rsidRPr="002C1171">
                    <w:rPr>
                      <w:rFonts w:ascii="Escolar4" w:hAnsi="Escolar4"/>
                      <w:sz w:val="44"/>
                    </w:rPr>
                    <w:t>80</w:t>
                  </w:r>
                </w:p>
              </w:txbxContent>
            </v:textbox>
            <w10:wrap anchorx="page"/>
          </v:shape>
        </w:pict>
      </w:r>
      <w:r w:rsidR="00BE19F1" w:rsidRPr="00BE19F1">
        <w:rPr>
          <w:rFonts w:ascii="Escolar1" w:hAnsi="Escolar1" w:cs="Arial"/>
          <w:position w:val="8"/>
          <w:sz w:val="44"/>
        </w:rPr>
        <w:t>-</w:t>
      </w:r>
      <w:r w:rsidR="002A1748" w:rsidRPr="00BE19F1">
        <w:rPr>
          <w:rFonts w:ascii="Escolar1" w:hAnsi="Escolar1" w:cs="Arial"/>
          <w:sz w:val="44"/>
        </w:rPr>
        <w:tab/>
      </w:r>
      <w:r w:rsidR="00BE19F1">
        <w:rPr>
          <w:rFonts w:ascii="Escolar1" w:hAnsi="Escolar1" w:cs="Arial"/>
          <w:sz w:val="44"/>
        </w:rPr>
        <w:t>=</w:t>
      </w:r>
    </w:p>
    <w:p w14:paraId="2DC19693" w14:textId="77777777" w:rsidR="00BC31FB" w:rsidRPr="000915B7" w:rsidRDefault="00BC31FB">
      <w:pPr>
        <w:jc w:val="center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075" w:space="40"/>
            <w:col w:w="6795"/>
          </w:cols>
        </w:sectPr>
      </w:pPr>
    </w:p>
    <w:p w14:paraId="76BA5E30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6BC610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3E25015" w14:textId="77777777" w:rsidR="00BC31FB" w:rsidRPr="000915B7" w:rsidRDefault="002A1748">
      <w:pPr>
        <w:pStyle w:val="Prrafodelista"/>
        <w:numPr>
          <w:ilvl w:val="0"/>
          <w:numId w:val="11"/>
        </w:numPr>
        <w:tabs>
          <w:tab w:val="left" w:pos="1655"/>
        </w:tabs>
        <w:spacing w:before="170"/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úmero</w:t>
      </w:r>
      <w:proofErr w:type="spellEnd"/>
      <w:r w:rsidRPr="000915B7">
        <w:rPr>
          <w:rFonts w:ascii="Arial" w:hAnsi="Arial" w:cs="Arial"/>
          <w:b/>
          <w:sz w:val="30"/>
        </w:rPr>
        <w:t xml:space="preserve"> hay </w:t>
      </w:r>
      <w:proofErr w:type="spellStart"/>
      <w:r w:rsidRPr="000915B7">
        <w:rPr>
          <w:rFonts w:ascii="Arial" w:hAnsi="Arial" w:cs="Arial"/>
          <w:b/>
          <w:sz w:val="30"/>
        </w:rPr>
        <w:t>representado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7C2724F8" w14:textId="77777777" w:rsidR="00BC31FB" w:rsidRPr="000915B7" w:rsidRDefault="007565B4">
      <w:pPr>
        <w:pStyle w:val="Textoindependiente"/>
        <w:spacing w:before="13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0C731D2E">
          <v:group id="_x0000_s1726" style="position:absolute;margin-left:82.25pt;margin-top:17.95pt;width:141.7pt;height:115.1pt;z-index:251514880;mso-wrap-distance-left:0;mso-wrap-distance-right:0;mso-position-horizontal-relative:page" coordorigin="1645,359" coordsize="2834,2302">
            <v:shape id="_x0000_s1757" style="position:absolute;left:1655;top:369;width:1407;height:364" coordorigin="1655,369" coordsize="1407,364" path="m3062,369r-1269,l1713,371r-40,15l1658,427r-3,80l1655,732r1407,l3062,369xe" fillcolor="#4c4c4c" stroked="f">
              <v:path arrowok="t"/>
            </v:shape>
            <v:shape id="_x0000_s1756" style="position:absolute;left:3062;top:369;width:1407;height:364" coordorigin="3062,369" coordsize="1407,364" path="m4331,369r-1269,l3062,732r1407,l4469,507r-3,-80l4451,386r-40,-15l4331,369xe" fillcolor="#ccc" stroked="f">
              <v:path arrowok="t"/>
            </v:shape>
            <v:line id="_x0000_s1755" style="position:absolute" from="3062,369" to="3062,733" strokecolor="#939598" strokeweight="1pt"/>
            <v:line id="_x0000_s1754" style="position:absolute" from="3062,733" to="3062,2651" strokecolor="#939598" strokeweight="1pt"/>
            <v:shape id="_x0000_s1753" style="position:absolute;left:1655;top:369;width:2814;height:2282" coordorigin="1655,369" coordsize="2814,2282" path="m1793,369r-80,2l1673,386r-15,41l1655,506r,2008l1658,2593r15,41l1713,2649r80,2l4331,2651r80,-2l4452,2634r15,-41l4469,2514r,-2008l4467,427r-15,-41l4411,371r-80,-2l1793,369xe" filled="f" strokecolor="#939598" strokeweight="1pt">
              <v:path arrowok="t"/>
            </v:shape>
            <v:rect id="_x0000_s1752" style="position:absolute;left:1753;top:1750;width:1206;height:246" fillcolor="#4c4c4c" stroked="f"/>
            <v:rect id="_x0000_s1751" style="position:absolute;left:1753;top:1750;width:1206;height:246" filled="f" strokeweight=".5pt"/>
            <v:rect id="_x0000_s1750" style="position:absolute;left:1753;top:1350;width:1206;height:246" fillcolor="#4c4c4c" stroked="f"/>
            <v:rect id="_x0000_s1749" style="position:absolute;left:1753;top:1350;width:1206;height:246" filled="f" strokeweight=".5pt"/>
            <v:rect id="_x0000_s1748" style="position:absolute;left:4048;top:950;width:246;height:246" fillcolor="#d1d3d4" stroked="f"/>
            <v:rect id="_x0000_s1747" style="position:absolute;left:4048;top:950;width:246;height:246" filled="f" strokeweight=".5pt"/>
            <v:rect id="_x0000_s1746" style="position:absolute;left:3695;top:950;width:246;height:246" fillcolor="#d1d3d4" stroked="f"/>
            <v:rect id="_x0000_s1745" style="position:absolute;left:3695;top:950;width:246;height:246" filled="f" strokeweight=".5pt"/>
            <v:rect id="_x0000_s1744" style="position:absolute;left:3342;top:950;width:246;height:246" fillcolor="#d1d3d4" stroked="f"/>
            <v:rect id="_x0000_s1743" style="position:absolute;left:3342;top:950;width:246;height:246" filled="f" strokeweight=".5pt"/>
            <v:rect id="_x0000_s1742" style="position:absolute;left:4048;top:1350;width:246;height:246" fillcolor="#d1d3d4" stroked="f"/>
            <v:rect id="_x0000_s1741" style="position:absolute;left:4048;top:1350;width:246;height:246" filled="f" strokeweight=".5pt"/>
            <v:rect id="_x0000_s1740" style="position:absolute;left:3695;top:1350;width:246;height:246" fillcolor="#d1d3d4" stroked="f"/>
            <v:rect id="_x0000_s1739" style="position:absolute;left:3695;top:1350;width:246;height:246" filled="f" strokeweight=".5pt"/>
            <v:rect id="_x0000_s1738" style="position:absolute;left:3342;top:1350;width:246;height:246" fillcolor="#d1d3d4" stroked="f"/>
            <v:rect id="_x0000_s1737" style="position:absolute;left:3342;top:1350;width:246;height:246" filled="f" strokeweight=".5pt"/>
            <v:rect id="_x0000_s1736" style="position:absolute;left:4048;top:1750;width:246;height:246" fillcolor="#d1d3d4" stroked="f"/>
            <v:rect id="_x0000_s1735" style="position:absolute;left:4048;top:1750;width:246;height:246" filled="f" strokeweight=".5pt"/>
            <v:rect id="_x0000_s1734" style="position:absolute;left:3695;top:1750;width:246;height:246" fillcolor="#d1d3d4" stroked="f"/>
            <v:rect id="_x0000_s1733" style="position:absolute;left:3695;top:1750;width:246;height:246" filled="f" strokeweight=".5pt"/>
            <v:rect id="_x0000_s1732" style="position:absolute;left:3342;top:1750;width:246;height:246" fillcolor="#d1d3d4" stroked="f"/>
            <v:rect id="_x0000_s1731" style="position:absolute;left:3342;top:1750;width:246;height:246" filled="f" strokeweight=".5pt"/>
            <v:rect id="_x0000_s1730" style="position:absolute;left:1753;top:950;width:1206;height:246" fillcolor="#6d6e71" stroked="f"/>
            <v:rect id="_x0000_s1729" style="position:absolute;left:1753;top:950;width:1206;height:246" filled="f" strokeweight=".5pt"/>
            <v:shape id="_x0000_s1728" type="#_x0000_t202" style="position:absolute;left:2247;top:376;width:243;height:358" filled="f" stroked="f">
              <v:textbox inset="0,0,0,0">
                <w:txbxContent>
                  <w:p w14:paraId="47189A73" w14:textId="77777777" w:rsidR="007565B4" w:rsidRPr="00BE19F1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BE19F1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1727" type="#_x0000_t202" style="position:absolute;left:3643;top:376;width:243;height:358" filled="f" stroked="f">
              <v:textbox inset="0,0,0,0">
                <w:txbxContent>
                  <w:p w14:paraId="4C336117" w14:textId="77777777" w:rsidR="007565B4" w:rsidRPr="00BE19F1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BE19F1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73321DD">
          <v:group id="_x0000_s1708" style="position:absolute;margin-left:316.6pt;margin-top:17.95pt;width:141.7pt;height:115.1pt;z-index:251515904;mso-wrap-distance-left:0;mso-wrap-distance-right:0;mso-position-horizontal-relative:page" coordorigin="6332,359" coordsize="2834,2302">
            <v:shape id="_x0000_s1725" style="position:absolute;left:6342;top:369;width:1407;height:364" coordorigin="6342,369" coordsize="1407,364" path="m7749,369r-1269,l6400,371r-40,15l6345,427r-3,80l6342,732r1407,l7749,369xe" fillcolor="#4c4c4c" stroked="f">
              <v:path arrowok="t"/>
            </v:shape>
            <v:shape id="_x0000_s1724" style="position:absolute;left:7749;top:369;width:1407;height:364" coordorigin="7749,369" coordsize="1407,364" path="m9018,369r-1269,l7749,732r1407,l9156,507r-3,-80l9138,386r-40,-15l9018,369xe" fillcolor="#ccc" stroked="f">
              <v:path arrowok="t"/>
            </v:shape>
            <v:line id="_x0000_s1723" style="position:absolute" from="7749,369" to="7749,733" strokecolor="#939598" strokeweight="1pt"/>
            <v:line id="_x0000_s1722" style="position:absolute" from="7749,733" to="7749,2651" strokecolor="#939598" strokeweight="1pt"/>
            <v:shape id="_x0000_s1721" style="position:absolute;left:6342;top:369;width:2814;height:2282" coordorigin="6342,369" coordsize="2814,2282" path="m6480,369r-80,2l6359,386r-15,41l6342,506r,2008l6344,2593r15,41l6400,2649r80,2l9018,2651r80,-2l9138,2634r16,-41l9156,2514r,-2008l9154,427r-16,-41l9098,371r-80,-2l6480,369xe" filled="f" strokecolor="#939598" strokeweight="1pt">
              <v:path arrowok="t"/>
            </v:shape>
            <v:rect id="_x0000_s1720" style="position:absolute;left:6440;top:1750;width:1206;height:246" fillcolor="#4c4c4c" stroked="f"/>
            <v:rect id="_x0000_s1719" style="position:absolute;left:6440;top:1750;width:1206;height:246" filled="f" strokeweight=".5pt"/>
            <v:rect id="_x0000_s1718" style="position:absolute;left:6440;top:2150;width:1206;height:246" fillcolor="#4c4c4c" stroked="f"/>
            <v:rect id="_x0000_s1717" style="position:absolute;left:6440;top:2150;width:1206;height:246" filled="f" strokeweight=".5pt"/>
            <v:rect id="_x0000_s1716" style="position:absolute;left:6440;top:1350;width:1206;height:246" fillcolor="#4c4c4c" stroked="f"/>
            <v:rect id="_x0000_s1715" style="position:absolute;left:6440;top:1350;width:1206;height:246" filled="f" strokeweight=".5pt"/>
            <v:rect id="_x0000_s1714" style="position:absolute;left:8382;top:1350;width:246;height:246" fillcolor="#d1d3d4" stroked="f"/>
            <v:rect id="_x0000_s1713" style="position:absolute;left:8382;top:1350;width:246;height:246" filled="f" strokeweight=".5pt"/>
            <v:rect id="_x0000_s1712" style="position:absolute;left:6440;top:950;width:1206;height:246" fillcolor="#6d6e71" stroked="f"/>
            <v:rect id="_x0000_s1711" style="position:absolute;left:6440;top:950;width:1206;height:246" filled="f" strokeweight=".5pt"/>
            <v:shape id="_x0000_s1710" type="#_x0000_t202" style="position:absolute;left:6934;top:376;width:243;height:358" filled="f" stroked="f">
              <v:textbox inset="0,0,0,0">
                <w:txbxContent>
                  <w:p w14:paraId="7DDD0D97" w14:textId="77777777" w:rsidR="007565B4" w:rsidRPr="00BE19F1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BE19F1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1709" type="#_x0000_t202" style="position:absolute;left:8330;top:376;width:243;height:358" filled="f" stroked="f">
              <v:textbox inset="0,0,0,0">
                <w:txbxContent>
                  <w:p w14:paraId="78E68501" w14:textId="77777777" w:rsidR="007565B4" w:rsidRPr="00BE19F1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BE19F1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FA6DEF2">
          <v:shape id="_x0000_s1707" style="position:absolute;margin-left:109pt;margin-top:142.35pt;width:17.6pt;height:10.7pt;z-index:251516928;mso-wrap-distance-left:0;mso-wrap-distance-right:0;mso-position-horizontal-relative:page" coordorigin="2180,2847" coordsize="352,214" path="m2531,2847r-351,l2356,3060r175,-21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7FC3C493">
          <v:shape id="_x0000_s1706" style="position:absolute;margin-left:178.6pt;margin-top:142.35pt;width:17.6pt;height:10.7pt;z-index:251517952;mso-wrap-distance-left:0;mso-wrap-distance-right:0;mso-position-horizontal-relative:page" coordorigin="3572,2847" coordsize="352,214" path="m3924,2847r-352,l3748,3060r176,-21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1459335E">
          <v:shape id="_x0000_s1705" style="position:absolute;margin-left:343.4pt;margin-top:142.35pt;width:17.6pt;height:10.7pt;z-index:251518976;mso-wrap-distance-left:0;mso-wrap-distance-right:0;mso-position-horizontal-relative:page" coordorigin="6868,2847" coordsize="352,214" path="m7219,2847r-351,l7044,3060r175,-21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3D144948">
          <v:shape id="_x0000_s1704" style="position:absolute;margin-left:414.35pt;margin-top:142.35pt;width:17.6pt;height:10.7pt;z-index:251520000;mso-wrap-distance-left:0;mso-wrap-distance-right:0;mso-position-horizontal-relative:page" coordorigin="8287,2847" coordsize="352,214" path="m8639,2847r-352,l8463,3060r176,-213xe" fillcolor="#808285" stroked="f">
            <v:path arrowok="t"/>
            <w10:wrap type="topAndBottom" anchorx="page"/>
          </v:shape>
        </w:pict>
      </w:r>
    </w:p>
    <w:p w14:paraId="04C23B27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8"/>
        </w:rPr>
      </w:pPr>
    </w:p>
    <w:p w14:paraId="2A6400CA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6"/>
        </w:rPr>
      </w:pPr>
    </w:p>
    <w:p w14:paraId="597F1302" w14:textId="77777777" w:rsidR="00BC31FB" w:rsidRPr="000915B7" w:rsidRDefault="007565B4">
      <w:pPr>
        <w:tabs>
          <w:tab w:val="left" w:pos="3470"/>
          <w:tab w:val="left" w:pos="6766"/>
          <w:tab w:val="left" w:pos="8186"/>
        </w:tabs>
        <w:ind w:left="207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4E4C2878">
          <v:group id="_x0000_s1696" style="position:absolute;left:0;text-align:left;margin-left:409.3pt;margin-top:15.1pt;width:27.75pt;height:27.75pt;z-index:-251092992" coordsize="555,555">
            <v:rect id="_x0000_s1697" style="position:absolute;left:10;top:10;width:535;height:535" filled="f" strokecolor="#7f7f7f" strokeweight="1pt"/>
          </v:group>
        </w:pict>
      </w:r>
      <w:r>
        <w:rPr>
          <w:rFonts w:ascii="Arial" w:hAnsi="Arial" w:cs="Arial"/>
          <w:sz w:val="20"/>
        </w:rPr>
        <w:pict w14:anchorId="5AB97136">
          <v:group id="_x0000_s1698" style="position:absolute;left:0;text-align:left;margin-left:338.3pt;margin-top:15.1pt;width:27.75pt;height:27.75pt;z-index:-251094016" coordsize="555,555">
            <v:rect id="_x0000_s1699" style="position:absolute;left:10;top:10;width:535;height:535" filled="f" strokecolor="#7f7f7f" strokeweight="1pt"/>
          </v:group>
        </w:pict>
      </w:r>
      <w:r>
        <w:rPr>
          <w:rFonts w:ascii="Arial" w:hAnsi="Arial" w:cs="Arial"/>
          <w:sz w:val="20"/>
        </w:rPr>
        <w:pict w14:anchorId="17391ADB">
          <v:group id="_x0000_s1700" style="position:absolute;left:0;text-align:left;margin-left:173.5pt;margin-top:15.1pt;width:27.75pt;height:27.75pt;z-index:-251095040" coordsize="555,555">
            <v:rect id="_x0000_s1701" style="position:absolute;left:10;top:10;width:535;height:535" filled="f" strokecolor="#7f7f7f" strokeweight="1pt"/>
          </v:group>
        </w:pict>
      </w:r>
      <w:r>
        <w:rPr>
          <w:rFonts w:ascii="Arial" w:hAnsi="Arial" w:cs="Arial"/>
          <w:sz w:val="20"/>
        </w:rPr>
        <w:pict w14:anchorId="04C80F2A">
          <v:group id="_x0000_s1702" style="position:absolute;left:0;text-align:left;margin-left:103.9pt;margin-top:15.1pt;width:27.75pt;height:27.75pt;z-index:-251096064" coordsize="555,555">
            <v:rect id="_x0000_s1703" style="position:absolute;left:10;top:10;width:535;height:535" filled="f" strokecolor="#7f7f7f" strokeweight="1pt"/>
          </v:group>
        </w:pict>
      </w:r>
      <w:r w:rsidR="002A1748" w:rsidRPr="000915B7">
        <w:rPr>
          <w:rFonts w:ascii="Arial" w:hAnsi="Arial" w:cs="Arial"/>
          <w:sz w:val="20"/>
        </w:rPr>
        <w:tab/>
      </w:r>
      <w:r w:rsidR="002A1748" w:rsidRPr="000915B7">
        <w:rPr>
          <w:rFonts w:ascii="Arial" w:hAnsi="Arial" w:cs="Arial"/>
          <w:sz w:val="20"/>
        </w:rPr>
        <w:tab/>
      </w:r>
      <w:r w:rsidR="002A1748" w:rsidRPr="000915B7">
        <w:rPr>
          <w:rFonts w:ascii="Arial" w:hAnsi="Arial" w:cs="Arial"/>
          <w:sz w:val="20"/>
        </w:rPr>
        <w:tab/>
      </w:r>
    </w:p>
    <w:p w14:paraId="7B091475" w14:textId="77777777" w:rsidR="00BE19F1" w:rsidRDefault="00BE19F1">
      <w:pPr>
        <w:pStyle w:val="Textoindependiente"/>
        <w:spacing w:before="13"/>
        <w:rPr>
          <w:rFonts w:ascii="Arial" w:hAnsi="Arial" w:cs="Arial"/>
          <w:sz w:val="8"/>
        </w:rPr>
      </w:pPr>
    </w:p>
    <w:p w14:paraId="2662B974" w14:textId="77777777" w:rsidR="00BE19F1" w:rsidRDefault="00BE19F1">
      <w:pPr>
        <w:pStyle w:val="Textoindependiente"/>
        <w:spacing w:before="13"/>
        <w:rPr>
          <w:rFonts w:ascii="Arial" w:hAnsi="Arial" w:cs="Arial"/>
          <w:sz w:val="8"/>
        </w:rPr>
      </w:pPr>
    </w:p>
    <w:p w14:paraId="34714ED0" w14:textId="77777777" w:rsidR="00BE19F1" w:rsidRDefault="00BE19F1">
      <w:pPr>
        <w:pStyle w:val="Textoindependiente"/>
        <w:spacing w:before="13"/>
        <w:rPr>
          <w:rFonts w:ascii="Arial" w:hAnsi="Arial" w:cs="Arial"/>
          <w:sz w:val="8"/>
        </w:rPr>
      </w:pPr>
    </w:p>
    <w:p w14:paraId="79E959D3" w14:textId="77777777" w:rsidR="00BE19F1" w:rsidRDefault="00BE19F1">
      <w:pPr>
        <w:pStyle w:val="Textoindependiente"/>
        <w:spacing w:before="13"/>
        <w:rPr>
          <w:rFonts w:ascii="Arial" w:hAnsi="Arial" w:cs="Arial"/>
          <w:sz w:val="8"/>
        </w:rPr>
      </w:pPr>
    </w:p>
    <w:p w14:paraId="0827F2CF" w14:textId="77777777" w:rsidR="00BC31FB" w:rsidRPr="000915B7" w:rsidRDefault="007565B4">
      <w:pPr>
        <w:pStyle w:val="Textoindependiente"/>
        <w:spacing w:before="13"/>
        <w:rPr>
          <w:rFonts w:ascii="Arial" w:hAnsi="Arial" w:cs="Arial"/>
          <w:sz w:val="8"/>
        </w:rPr>
      </w:pPr>
      <w:r>
        <w:rPr>
          <w:rFonts w:ascii="Arial" w:hAnsi="Arial" w:cs="Arial"/>
        </w:rPr>
        <w:pict w14:anchorId="09FA7C4D">
          <v:shape id="_x0000_s1695" style="position:absolute;margin-left:143.8pt;margin-top:8.2pt;width:17.6pt;height:10.7pt;z-index:251521024;mso-wrap-distance-left:0;mso-wrap-distance-right:0;mso-position-horizontal-relative:page" coordorigin="2876,164" coordsize="352,214" path="m3227,164r-351,l3052,377,3227,164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97F58BB">
          <v:shape id="_x0000_s1694" style="position:absolute;margin-left:378.85pt;margin-top:8.2pt;width:17.6pt;height:10.7pt;z-index:251522048;mso-wrap-distance-left:0;mso-wrap-distance-right:0;mso-position-horizontal-relative:page" coordorigin="7577,164" coordsize="352,214" path="m7929,164r-352,l7753,377,7929,164xe" fillcolor="#808285" stroked="f">
            <v:path arrowok="t"/>
            <w10:wrap type="topAndBottom" anchorx="page"/>
          </v:shape>
        </w:pict>
      </w:r>
    </w:p>
    <w:p w14:paraId="7F9AAC1D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6"/>
        </w:rPr>
      </w:pPr>
    </w:p>
    <w:p w14:paraId="6BC9C839" w14:textId="77777777" w:rsidR="00BC31FB" w:rsidRPr="000915B7" w:rsidRDefault="007565B4">
      <w:pPr>
        <w:tabs>
          <w:tab w:val="left" w:pos="7401"/>
        </w:tabs>
        <w:ind w:left="27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FE880DE">
          <v:group id="_x0000_s1692" style="width:35.2pt;height:27.75pt;mso-position-horizontal-relative:char;mso-position-vertical-relative:line" coordsize="704,555">
            <v:rect id="_x0000_s1693" style="position:absolute;left:10;top:10;width:684;height:535" filled="f" strokecolor="#7f7f7f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FD829DB">
          <v:group id="_x0000_s1690" style="width:35.2pt;height:27.75pt;mso-position-horizontal-relative:char;mso-position-vertical-relative:line" coordsize="704,555">
            <v:rect id="_x0000_s1691" style="position:absolute;left:10;top:10;width:684;height:535" filled="f" strokecolor="#7f7f7f" strokeweight="1pt"/>
            <w10:anchorlock/>
          </v:group>
        </w:pict>
      </w:r>
    </w:p>
    <w:p w14:paraId="37131DE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3700A9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C53994D" w14:textId="77777777" w:rsidR="00BC31FB" w:rsidRPr="000915B7" w:rsidRDefault="002A1748">
      <w:pPr>
        <w:pStyle w:val="Prrafodelista"/>
        <w:numPr>
          <w:ilvl w:val="0"/>
          <w:numId w:val="11"/>
        </w:numPr>
        <w:tabs>
          <w:tab w:val="left" w:pos="1655"/>
        </w:tabs>
        <w:spacing w:before="199"/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lacion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E2CF36B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6"/>
        </w:rPr>
      </w:pPr>
    </w:p>
    <w:p w14:paraId="3D831E8C" w14:textId="77777777" w:rsidR="00BC31FB" w:rsidRPr="00BE19F1" w:rsidRDefault="007565B4">
      <w:pPr>
        <w:pStyle w:val="Ttulo31"/>
        <w:spacing w:before="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52CAB962">
          <v:group id="_x0000_s1687" style="position:absolute;left:0;text-align:left;margin-left:425.9pt;margin-top:.65pt;width:35.2pt;height:30.85pt;z-index:251524096;mso-position-horizontal-relative:page" coordorigin="8518,13" coordsize="704,617">
            <v:rect id="_x0000_s1689" style="position:absolute;left:8527;top:22;width:684;height:535" filled="f" strokecolor="#939598" strokeweight="1pt"/>
            <v:shape id="_x0000_s1688" type="#_x0000_t202" style="position:absolute;left:8517;top:12;width:704;height:617" filled="f" stroked="f">
              <v:textbox inset="0,0,0,0">
                <w:txbxContent>
                  <w:p w14:paraId="38DCBCF2" w14:textId="77777777" w:rsidR="007565B4" w:rsidRPr="00BE19F1" w:rsidRDefault="007565B4">
                    <w:pPr>
                      <w:spacing w:before="40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BE19F1">
                      <w:rPr>
                        <w:rFonts w:ascii="Escolar1" w:hAnsi="Escolar1"/>
                        <w:sz w:val="44"/>
                      </w:rPr>
                      <w:t>76</w:t>
                    </w:r>
                  </w:p>
                </w:txbxContent>
              </v:textbox>
            </v:shape>
            <w10:wrap anchorx="page"/>
          </v:group>
        </w:pict>
      </w:r>
      <w:r w:rsidR="002A1748" w:rsidRPr="00BE19F1">
        <w:rPr>
          <w:rFonts w:ascii="Escolar1" w:hAnsi="Escolar1" w:cs="Arial"/>
        </w:rPr>
        <w:t xml:space="preserve">5 </w:t>
      </w:r>
      <w:proofErr w:type="spellStart"/>
      <w:r w:rsidR="002A1748" w:rsidRPr="00BE19F1">
        <w:rPr>
          <w:rFonts w:ascii="Escolar1" w:hAnsi="Escolar1" w:cs="Arial"/>
        </w:rPr>
        <w:t>decena</w:t>
      </w:r>
      <w:r w:rsidR="00BE19F1">
        <w:rPr>
          <w:rFonts w:ascii="Escolar1" w:hAnsi="Escolar1" w:cs="Arial"/>
        </w:rPr>
        <w:t>s</w:t>
      </w:r>
      <w:proofErr w:type="spellEnd"/>
      <w:r w:rsidR="002A1748" w:rsidRPr="00BE19F1">
        <w:rPr>
          <w:rFonts w:ascii="Escolar1" w:hAnsi="Escolar1" w:cs="Arial"/>
        </w:rPr>
        <w:t xml:space="preserve"> y 9 </w:t>
      </w:r>
      <w:proofErr w:type="spellStart"/>
      <w:r w:rsidR="002A1748" w:rsidRPr="00BE19F1">
        <w:rPr>
          <w:rFonts w:ascii="Escolar1" w:hAnsi="Escolar1" w:cs="Arial"/>
        </w:rPr>
        <w:t>unidade</w:t>
      </w:r>
      <w:r w:rsidR="00BE19F1">
        <w:rPr>
          <w:rFonts w:ascii="Escolar1" w:hAnsi="Escolar1" w:cs="Arial"/>
        </w:rPr>
        <w:t>s</w:t>
      </w:r>
      <w:proofErr w:type="spellEnd"/>
    </w:p>
    <w:p w14:paraId="6A37B00E" w14:textId="77777777" w:rsidR="00BC31FB" w:rsidRPr="00BE19F1" w:rsidRDefault="007565B4">
      <w:pPr>
        <w:spacing w:before="222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636C423">
          <v:group id="_x0000_s1684" style="position:absolute;left:0;text-align:left;margin-left:425.9pt;margin-top:8.9pt;width:35.2pt;height:30.85pt;z-index:251525120;mso-position-horizontal-relative:page" coordorigin="8518,178" coordsize="704,617">
            <v:rect id="_x0000_s1686" style="position:absolute;left:8527;top:187;width:684;height:535" filled="f" strokecolor="#939598" strokeweight="1pt"/>
            <v:shape id="_x0000_s1685" type="#_x0000_t202" style="position:absolute;left:8517;top:177;width:704;height:617" filled="f" stroked="f">
              <v:textbox inset="0,0,0,0">
                <w:txbxContent>
                  <w:p w14:paraId="26008792" w14:textId="77777777" w:rsidR="007565B4" w:rsidRPr="00BE19F1" w:rsidRDefault="007565B4">
                    <w:pPr>
                      <w:spacing w:before="40"/>
                      <w:ind w:left="115"/>
                      <w:rPr>
                        <w:rFonts w:ascii="Escolar1" w:hAnsi="Escolar1"/>
                        <w:sz w:val="44"/>
                      </w:rPr>
                    </w:pPr>
                    <w:r w:rsidRPr="00BE19F1">
                      <w:rPr>
                        <w:rFonts w:ascii="Escolar1" w:hAnsi="Escolar1"/>
                        <w:sz w:val="44"/>
                      </w:rPr>
                      <w:t>59</w:t>
                    </w:r>
                  </w:p>
                </w:txbxContent>
              </v:textbox>
            </v:shape>
            <w10:wrap anchorx="page"/>
          </v:group>
        </w:pict>
      </w:r>
      <w:r w:rsidR="002A1748" w:rsidRPr="00BE19F1">
        <w:rPr>
          <w:rFonts w:ascii="Escolar1" w:hAnsi="Escolar1" w:cs="Arial"/>
          <w:sz w:val="44"/>
        </w:rPr>
        <w:t xml:space="preserve">7 </w:t>
      </w:r>
      <w:proofErr w:type="spellStart"/>
      <w:r w:rsidR="002A1748" w:rsidRPr="00BE19F1">
        <w:rPr>
          <w:rFonts w:ascii="Escolar1" w:hAnsi="Escolar1" w:cs="Arial"/>
          <w:sz w:val="44"/>
        </w:rPr>
        <w:t>decena</w:t>
      </w:r>
      <w:r w:rsidR="00BE19F1">
        <w:rPr>
          <w:rFonts w:ascii="Escolar1" w:hAnsi="Escolar1" w:cs="Arial"/>
          <w:sz w:val="44"/>
        </w:rPr>
        <w:t>s</w:t>
      </w:r>
      <w:proofErr w:type="spellEnd"/>
      <w:r w:rsidR="002A1748" w:rsidRPr="00BE19F1">
        <w:rPr>
          <w:rFonts w:ascii="Escolar1" w:hAnsi="Escolar1" w:cs="Arial"/>
          <w:sz w:val="44"/>
        </w:rPr>
        <w:t xml:space="preserve"> y 6 </w:t>
      </w:r>
      <w:proofErr w:type="spellStart"/>
      <w:r w:rsidR="002A1748" w:rsidRPr="00BE19F1">
        <w:rPr>
          <w:rFonts w:ascii="Escolar1" w:hAnsi="Escolar1" w:cs="Arial"/>
          <w:sz w:val="44"/>
        </w:rPr>
        <w:t>unidade</w:t>
      </w:r>
      <w:r w:rsidR="00BE19F1">
        <w:rPr>
          <w:rFonts w:ascii="Escolar1" w:hAnsi="Escolar1" w:cs="Arial"/>
          <w:sz w:val="44"/>
        </w:rPr>
        <w:t>s</w:t>
      </w:r>
      <w:proofErr w:type="spellEnd"/>
    </w:p>
    <w:p w14:paraId="756A090F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7FEA8DF0" w14:textId="77777777" w:rsidR="00BC31FB" w:rsidRPr="000915B7" w:rsidRDefault="007565B4">
      <w:pPr>
        <w:tabs>
          <w:tab w:val="left" w:pos="7919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3E0F3CE5">
          <v:group id="_x0000_s16414" style="position:absolute;margin-left:-8pt;margin-top:-21.4pt;width:613.25pt;height:42.7pt;z-index:-251091968" coordorigin="-151,-272" coordsize="12265,854">
            <v:rect id="_x0000_s16415" style="position:absolute;left:-151;top:-272;width:9495;height:854" fillcolor="#5a5a5a [2109]" stroked="f"/>
            <v:rect id="_x0000_s16416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BE19F1">
        <w:rPr>
          <w:rFonts w:ascii="Arial" w:hAnsi="Arial" w:cs="Arial"/>
          <w:b/>
          <w:sz w:val="26"/>
        </w:rPr>
        <w:tab/>
      </w:r>
      <w:proofErr w:type="spellStart"/>
      <w:r w:rsidR="002A1748" w:rsidRPr="00BE19F1">
        <w:rPr>
          <w:rFonts w:ascii="Arial" w:hAnsi="Arial" w:cs="Arial"/>
          <w:b/>
          <w:sz w:val="26"/>
        </w:rPr>
        <w:t>Matemáticas</w:t>
      </w:r>
      <w:proofErr w:type="spellEnd"/>
      <w:r w:rsidR="002A1748" w:rsidRPr="00BE19F1">
        <w:rPr>
          <w:rFonts w:ascii="Arial" w:hAnsi="Arial" w:cs="Arial"/>
          <w:b/>
          <w:sz w:val="26"/>
        </w:rPr>
        <w:tab/>
      </w:r>
    </w:p>
    <w:p w14:paraId="64543C6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E9D296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E496DC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204D7E4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2EDAF795" w14:textId="77777777" w:rsidR="00BC31FB" w:rsidRPr="000915B7" w:rsidRDefault="007565B4">
      <w:pPr>
        <w:pStyle w:val="Prrafodelista"/>
        <w:numPr>
          <w:ilvl w:val="0"/>
          <w:numId w:val="11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699FF049">
          <v:line id="_x0000_s1683" style="position:absolute;left:0;text-align:left;z-index:-251457536;mso-position-horizontal-relative:page" from="188.6pt,42pt" to="188.6pt,212.5pt" strokecolor="#6d6e71" strokeweight="1pt">
            <w10:wrap anchorx="page"/>
          </v:line>
        </w:pict>
      </w:r>
      <w:r>
        <w:rPr>
          <w:rFonts w:ascii="Arial" w:hAnsi="Arial" w:cs="Arial"/>
        </w:rPr>
        <w:pict w14:anchorId="37D20B38">
          <v:line id="_x0000_s1682" style="position:absolute;left:0;text-align:left;z-index:-251456512;mso-position-horizontal-relative:page" from="309pt,42pt" to="309pt,212.5pt" strokecolor="#6d6e71" strokeweight="1pt">
            <w10:wrap anchorx="page"/>
          </v:line>
        </w:pict>
      </w:r>
      <w:r>
        <w:rPr>
          <w:rFonts w:ascii="Arial" w:hAnsi="Arial" w:cs="Arial"/>
        </w:rPr>
        <w:pict w14:anchorId="10053000">
          <v:line id="_x0000_s1681" style="position:absolute;left:0;text-align:left;z-index:-251455488;mso-position-horizontal-relative:page" from="429.4pt,42pt" to="429.4pt,212.5pt" strokecolor="#6d6e71" strokeweight="1pt">
            <w10:wrap anchorx="page"/>
          </v:lin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Coloc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="002A1748" w:rsidRPr="000915B7">
        <w:rPr>
          <w:rFonts w:ascii="Arial" w:hAnsi="Arial" w:cs="Arial"/>
          <w:b/>
          <w:sz w:val="30"/>
        </w:rPr>
        <w:t>númer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="002A1748" w:rsidRPr="000915B7">
        <w:rPr>
          <w:rFonts w:ascii="Arial" w:hAnsi="Arial" w:cs="Arial"/>
          <w:b/>
          <w:sz w:val="30"/>
        </w:rPr>
        <w:t>calcul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2158D9FC" w14:textId="32918646" w:rsidR="00BC31FB" w:rsidRPr="000915B7" w:rsidRDefault="002C1171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67051A20">
          <v:shape id="_x0000_s1677" type="#_x0000_t202" style="position:absolute;margin-left:450.15pt;margin-top:19.55pt;width:78.95pt;height:30pt;z-index:251533312;mso-wrap-distance-left:0;mso-wrap-distance-right:0;mso-position-horizontal-relative:page" filled="f" strokecolor="#939598" strokeweight="1pt">
            <v:textbox style="mso-next-textbox:#_x0000_s1677" inset="0,0,0,0">
              <w:txbxContent>
                <w:p w14:paraId="30B4AF1F" w14:textId="622D83D2" w:rsidR="007565B4" w:rsidRPr="00BE19F1" w:rsidRDefault="007565B4" w:rsidP="00BE19F1">
                  <w:pPr>
                    <w:spacing w:before="80"/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BE19F1">
                    <w:rPr>
                      <w:rFonts w:ascii="Escolar1" w:hAnsi="Escolar1"/>
                      <w:sz w:val="30"/>
                    </w:rPr>
                    <w:t xml:space="preserve">68 </w:t>
                  </w:r>
                  <w:r w:rsidR="002C1171" w:rsidRPr="002B0117">
                    <w:rPr>
                      <w:rFonts w:ascii="Escolar1" w:hAnsi="Escolar1" w:cs="Arial"/>
                      <w:color w:val="231F20"/>
                      <w:position w:val="8"/>
                      <w:sz w:val="30"/>
                      <w:szCs w:val="30"/>
                    </w:rPr>
                    <w:t>_</w:t>
                  </w:r>
                  <w:r w:rsidRPr="00BE19F1">
                    <w:rPr>
                      <w:rFonts w:ascii="Escolar1" w:hAnsi="Escolar1"/>
                      <w:sz w:val="30"/>
                    </w:rPr>
                    <w:t xml:space="preserve"> 33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B5A01D5">
          <v:shape id="_x0000_s1678" type="#_x0000_t202" style="position:absolute;margin-left:329.75pt;margin-top:19.55pt;width:78.95pt;height:30.9pt;z-index:251532288;mso-wrap-distance-left:0;mso-wrap-distance-right:0;mso-position-horizontal-relative:page;v-text-anchor:middle" filled="f" strokecolor="#939598" strokeweight="1pt">
            <v:textbox style="mso-next-textbox:#_x0000_s1678" inset="0,0,0,0">
              <w:txbxContent>
                <w:p w14:paraId="0E20BB5D" w14:textId="77777777" w:rsidR="007565B4" w:rsidRPr="00BE19F1" w:rsidRDefault="007565B4" w:rsidP="00BE19F1">
                  <w:pPr>
                    <w:spacing w:before="80"/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BE19F1">
                    <w:rPr>
                      <w:rFonts w:ascii="Escolar1" w:hAnsi="Escolar1"/>
                      <w:sz w:val="30"/>
                    </w:rPr>
                    <w:t xml:space="preserve">53 </w:t>
                  </w:r>
                  <w:r>
                    <w:rPr>
                      <w:rFonts w:ascii="Escolar1" w:hAnsi="Escolar1"/>
                      <w:sz w:val="30"/>
                    </w:rPr>
                    <w:t>+</w:t>
                  </w:r>
                  <w:r w:rsidRPr="00BE19F1">
                    <w:rPr>
                      <w:rFonts w:ascii="Escolar1" w:hAnsi="Escolar1"/>
                      <w:sz w:val="30"/>
                    </w:rPr>
                    <w:t xml:space="preserve"> 15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8C57D06">
          <v:shape id="_x0000_s1679" type="#_x0000_t202" style="position:absolute;margin-left:209.2pt;margin-top:19.55pt;width:78.95pt;height:30.9pt;z-index:251531264;mso-wrap-distance-left:0;mso-wrap-distance-right:0;mso-position-horizontal:absolute;mso-position-horizontal-relative:page;v-text-anchor:middle" filled="f" strokecolor="#939598" strokeweight="1pt">
            <v:textbox style="mso-next-textbox:#_x0000_s1679" inset="0,0,0,0">
              <w:txbxContent>
                <w:p w14:paraId="7165CD03" w14:textId="47099490" w:rsidR="007565B4" w:rsidRPr="002C1171" w:rsidRDefault="007565B4" w:rsidP="00BE19F1">
                  <w:pPr>
                    <w:spacing w:before="80"/>
                    <w:ind w:left="238"/>
                    <w:rPr>
                      <w:rFonts w:ascii="Escolar1" w:hAnsi="Escolar1"/>
                      <w:position w:val="-6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2C1171">
                    <w:rPr>
                      <w:rFonts w:ascii="Escolar1" w:hAnsi="Escolar1"/>
                      <w:position w:val="-6"/>
                      <w:sz w:val="30"/>
                    </w:rPr>
                    <w:t xml:space="preserve">32 </w:t>
                  </w:r>
                  <w:r w:rsidR="002C1171" w:rsidRPr="002C1171">
                    <w:rPr>
                      <w:rFonts w:ascii="Escolar1" w:hAnsi="Escolar1"/>
                      <w:position w:val="-6"/>
                      <w:sz w:val="30"/>
                    </w:rPr>
                    <w:t>+</w:t>
                  </w:r>
                  <w:r w:rsidRPr="002C1171">
                    <w:rPr>
                      <w:rFonts w:ascii="Escolar1" w:hAnsi="Escolar1"/>
                      <w:position w:val="-6"/>
                      <w:sz w:val="30"/>
                    </w:rPr>
                    <w:t xml:space="preserve"> 46</w:t>
                  </w:r>
                </w:p>
              </w:txbxContent>
            </v:textbox>
            <w10:wrap type="topAndBottom" anchorx="page"/>
          </v:shape>
        </w:pict>
      </w:r>
      <w:r w:rsidR="007565B4">
        <w:rPr>
          <w:rFonts w:ascii="Arial" w:hAnsi="Arial" w:cs="Arial"/>
        </w:rPr>
        <w:pict w14:anchorId="320F1C82">
          <v:shape id="_x0000_s1680" type="#_x0000_t202" style="position:absolute;margin-left:88.9pt;margin-top:19.55pt;width:78.95pt;height:30.9pt;z-index:251530240;mso-wrap-distance-left:0;mso-wrap-distance-right:0;mso-position-horizontal-relative:page" filled="f" strokecolor="#939598" strokeweight="1pt">
            <v:textbox style="mso-next-textbox:#_x0000_s1680" inset="0,0,0,0">
              <w:txbxContent>
                <w:p w14:paraId="11467CDF" w14:textId="3F93C87B" w:rsidR="007565B4" w:rsidRPr="002C1171" w:rsidRDefault="007565B4" w:rsidP="00BE19F1">
                  <w:pPr>
                    <w:spacing w:before="80"/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2C1171">
                    <w:rPr>
                      <w:rFonts w:ascii="Escolar1" w:hAnsi="Escolar1"/>
                      <w:sz w:val="30"/>
                    </w:rPr>
                    <w:t xml:space="preserve">47 </w:t>
                  </w:r>
                  <w:r w:rsidR="002C1171" w:rsidRPr="002C1171">
                    <w:rPr>
                      <w:rFonts w:ascii="Escolar1" w:hAnsi="Escolar1" w:cs="Arial"/>
                      <w:color w:val="231F20"/>
                      <w:position w:val="10"/>
                      <w:sz w:val="30"/>
                      <w:szCs w:val="30"/>
                    </w:rPr>
                    <w:t>_</w:t>
                  </w:r>
                  <w:r w:rsidRPr="002C1171">
                    <w:rPr>
                      <w:rFonts w:ascii="Escolar1" w:hAnsi="Escolar1"/>
                      <w:sz w:val="30"/>
                    </w:rPr>
                    <w:t xml:space="preserve"> 23</w:t>
                  </w:r>
                </w:p>
              </w:txbxContent>
            </v:textbox>
            <w10:wrap type="topAndBottom" anchorx="page"/>
          </v:shape>
        </w:pict>
      </w:r>
    </w:p>
    <w:p w14:paraId="68AF5DA1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12"/>
        </w:rPr>
      </w:pPr>
    </w:p>
    <w:p w14:paraId="2AA7D576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headerReference w:type="even" r:id="rId313"/>
          <w:pgSz w:w="11910" w:h="16280"/>
          <w:pgMar w:top="140" w:right="0" w:bottom="600" w:left="0" w:header="0" w:footer="415" w:gutter="0"/>
          <w:cols w:space="720"/>
        </w:sectPr>
      </w:pPr>
    </w:p>
    <w:p w14:paraId="03B4DFE5" w14:textId="77777777" w:rsidR="00BC31FB" w:rsidRPr="000915B7" w:rsidRDefault="002A1748">
      <w:pPr>
        <w:pStyle w:val="Textoindependiente"/>
        <w:spacing w:before="40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4CFE075E" w14:textId="77777777" w:rsidR="00BC31FB" w:rsidRPr="000915B7" w:rsidRDefault="002A1748">
      <w:pPr>
        <w:pStyle w:val="Textoindependiente"/>
        <w:spacing w:before="40"/>
        <w:ind w:left="1473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486D7D4F" w14:textId="77777777" w:rsidR="00BC31FB" w:rsidRPr="000915B7" w:rsidRDefault="002A1748">
      <w:pPr>
        <w:pStyle w:val="Textoindependiente"/>
        <w:spacing w:before="40"/>
        <w:ind w:left="1473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2B6D2993" w14:textId="77777777" w:rsidR="00BC31FB" w:rsidRPr="000915B7" w:rsidRDefault="002A1748">
      <w:pPr>
        <w:pStyle w:val="Textoindependiente"/>
        <w:spacing w:before="40"/>
        <w:ind w:left="1528" w:right="1580"/>
        <w:jc w:val="center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15E0B922" w14:textId="77777777" w:rsidR="00BC31FB" w:rsidRPr="000915B7" w:rsidRDefault="00BC31FB">
      <w:pPr>
        <w:jc w:val="center"/>
        <w:rPr>
          <w:rFonts w:ascii="Arial" w:hAnsi="Arial" w:cs="Arial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4" w:space="720" w:equalWidth="0">
            <w:col w:w="3153" w:space="40"/>
            <w:col w:w="2369" w:space="39"/>
            <w:col w:w="2369" w:space="40"/>
            <w:col w:w="3900"/>
          </w:cols>
        </w:sectPr>
      </w:pPr>
    </w:p>
    <w:p w14:paraId="692B00D3" w14:textId="77777777" w:rsidR="00BC31FB" w:rsidRPr="000915B7" w:rsidRDefault="00BC31FB">
      <w:pPr>
        <w:pStyle w:val="Textoindependiente"/>
        <w:spacing w:before="2" w:after="1"/>
        <w:rPr>
          <w:rFonts w:ascii="Arial" w:hAnsi="Arial" w:cs="Arial"/>
          <w:sz w:val="11"/>
        </w:rPr>
      </w:pPr>
    </w:p>
    <w:p w14:paraId="31CB96B0" w14:textId="77777777" w:rsidR="00BC31FB" w:rsidRPr="00BE19F1" w:rsidRDefault="007565B4">
      <w:pPr>
        <w:tabs>
          <w:tab w:val="left" w:pos="4624"/>
          <w:tab w:val="left" w:pos="7032"/>
          <w:tab w:val="left" w:pos="9440"/>
        </w:tabs>
        <w:ind w:left="2215"/>
        <w:rPr>
          <w:rFonts w:ascii="Escolar1" w:hAnsi="Escolar1" w:cs="Arial"/>
          <w:sz w:val="20"/>
        </w:rPr>
      </w:pP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1D3316A7">
          <v:shape id="_x0000_s16542" type="#_x0000_t202" style="width:47pt;height:26.7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style="mso-next-textbox:#_x0000_s16542" inset="0,0,0,0">
              <w:txbxContent>
                <w:p w14:paraId="3D30E2CD" w14:textId="77777777" w:rsidR="007565B4" w:rsidRPr="00AE3119" w:rsidRDefault="007565B4">
                  <w:pPr>
                    <w:spacing w:before="21" w:line="493" w:lineRule="exact"/>
                    <w:ind w:left="162"/>
                    <w:rPr>
                      <w:rFonts w:ascii="Escolar4" w:hAnsi="Escolar4"/>
                      <w:sz w:val="44"/>
                    </w:rPr>
                  </w:pPr>
                  <w:r w:rsidRPr="00AE3119">
                    <w:rPr>
                      <w:rFonts w:ascii="Escolar4" w:hAnsi="Escolar4"/>
                      <w:sz w:val="44"/>
                    </w:rPr>
                    <w:t>4 7</w:t>
                  </w:r>
                </w:p>
              </w:txbxContent>
            </v:textbox>
            <w10:anchorlock/>
          </v:shape>
        </w:pict>
      </w:r>
      <w:r w:rsidR="002A1748" w:rsidRPr="00BE19F1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236EEA91">
          <v:group id="_x0000_s1674" style="width:48pt;height:27.75pt;mso-position-horizontal-relative:char;mso-position-vertical-relative:line" coordsize="960,555">
            <v:rect id="_x0000_s1675" style="position:absolute;left:10;top:10;width:940;height:535" filled="f" strokecolor="#939598" strokeweight="1pt"/>
            <w10:anchorlock/>
          </v:group>
        </w:pict>
      </w:r>
      <w:r w:rsidR="002A1748" w:rsidRPr="00BE19F1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6177CF08">
          <v:group id="_x0000_s1672" style="width:48pt;height:27.75pt;mso-position-horizontal-relative:char;mso-position-vertical-relative:line" coordsize="960,555">
            <v:rect id="_x0000_s1673" style="position:absolute;left:10;top:10;width:940;height:535" filled="f" strokecolor="#939598" strokeweight="1pt"/>
            <w10:anchorlock/>
          </v:group>
        </w:pict>
      </w:r>
      <w:r w:rsidR="002A1748" w:rsidRPr="00BE19F1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736E7758">
          <v:group id="_x0000_s1670" style="width:48pt;height:27.75pt;mso-position-horizontal-relative:char;mso-position-vertical-relative:line" coordsize="960,555">
            <v:rect id="_x0000_s1671" style="position:absolute;left:10;top:10;width:940;height:535" filled="f" strokecolor="#939598" strokeweight="1pt"/>
            <w10:anchorlock/>
          </v:group>
        </w:pict>
      </w:r>
    </w:p>
    <w:p w14:paraId="6A60B753" w14:textId="77777777" w:rsidR="00BC31FB" w:rsidRPr="00BE19F1" w:rsidRDefault="007565B4">
      <w:pPr>
        <w:tabs>
          <w:tab w:val="left" w:pos="4350"/>
          <w:tab w:val="left" w:pos="6758"/>
          <w:tab w:val="left" w:pos="9211"/>
        </w:tabs>
        <w:spacing w:before="146"/>
        <w:ind w:left="1986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FE57090">
          <v:line id="_x0000_s1669" style="position:absolute;left:0;text-align:left;z-index:251534336;mso-wrap-distance-left:0;mso-wrap-distance-right:0;mso-position-horizontal-relative:page" from="94.8pt,39.5pt" to="161.95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501C3F6B">
          <v:line id="_x0000_s1668" style="position:absolute;left:0;text-align:left;z-index:251535360;mso-wrap-distance-left:0;mso-wrap-distance-right:0;mso-position-horizontal-relative:page" from="215.2pt,39.5pt" to="282.35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66B9D67E">
          <v:line id="_x0000_s1667" style="position:absolute;left:0;text-align:left;z-index:251536384;mso-wrap-distance-left:0;mso-wrap-distance-right:0;mso-position-horizontal-relative:page" from="335.65pt,39.5pt" to="402.8pt,39.5pt" strokecolor="#231f20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02668BD3">
          <v:line id="_x0000_s1666" style="position:absolute;left:0;text-align:left;z-index:251537408;mso-wrap-distance-left:0;mso-wrap-distance-right:0;mso-position-horizontal-relative:page" from="456.05pt,39.5pt" to="523.2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330ECE48">
          <v:rect id="_x0000_s1665" style="position:absolute;left:0;text-align:left;margin-left:472.55pt;margin-top:5.65pt;width:46.95pt;height:26.7pt;z-index:25154252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A0C7593">
          <v:rect id="_x0000_s1664" style="position:absolute;left:0;text-align:left;margin-left:231.7pt;margin-top:5.65pt;width:46.95pt;height:26.7pt;z-index:-25145036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2B077BF2">
          <v:rect id="_x0000_s1663" style="position:absolute;left:0;text-align:left;margin-left:352.15pt;margin-top:5.65pt;width:46.95pt;height:26.7pt;z-index:-25144934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92AA9D6">
          <v:shape id="_x0000_s1662" type="#_x0000_t202" style="position:absolute;left:0;text-align:left;margin-left:111.3pt;margin-top:5.65pt;width:47pt;height:26.75pt;z-index:-251448320;mso-position-horizontal-relative:page" filled="f" strokecolor="#939598" strokeweight="1pt">
            <v:textbox style="mso-next-textbox:#_x0000_s1662" inset="0,0,0,0">
              <w:txbxContent>
                <w:p w14:paraId="2E4AD379" w14:textId="77777777" w:rsidR="007565B4" w:rsidRPr="00AE3119" w:rsidRDefault="007565B4">
                  <w:pPr>
                    <w:spacing w:before="22" w:line="492" w:lineRule="exact"/>
                    <w:ind w:left="163"/>
                    <w:rPr>
                      <w:rFonts w:ascii="Escolar4" w:hAnsi="Escolar4"/>
                      <w:sz w:val="44"/>
                    </w:rPr>
                  </w:pPr>
                  <w:r w:rsidRPr="00AE3119">
                    <w:rPr>
                      <w:rFonts w:ascii="Escolar4" w:hAnsi="Escolar4"/>
                      <w:sz w:val="44"/>
                    </w:rPr>
                    <w:t>2 3</w:t>
                  </w:r>
                </w:p>
              </w:txbxContent>
            </v:textbox>
            <w10:wrap anchorx="page"/>
          </v:shape>
        </w:pict>
      </w:r>
      <w:r w:rsidR="00BE19F1">
        <w:rPr>
          <w:rFonts w:ascii="Escolar1" w:hAnsi="Escolar1" w:cs="Arial"/>
          <w:sz w:val="44"/>
        </w:rPr>
        <w:t>-</w:t>
      </w:r>
      <w:r w:rsidR="002A1748" w:rsidRPr="00BE19F1">
        <w:rPr>
          <w:rFonts w:ascii="Escolar1" w:hAnsi="Escolar1" w:cs="Arial"/>
          <w:sz w:val="44"/>
        </w:rPr>
        <w:tab/>
      </w:r>
      <w:r w:rsidR="002A1748" w:rsidRPr="00BE19F1">
        <w:rPr>
          <w:rFonts w:ascii="Escolar1" w:hAnsi="Escolar1" w:cs="Arial"/>
          <w:position w:val="-5"/>
          <w:sz w:val="44"/>
        </w:rPr>
        <w:t>+</w:t>
      </w:r>
      <w:r w:rsidR="002A1748" w:rsidRPr="00BE19F1">
        <w:rPr>
          <w:rFonts w:ascii="Escolar1" w:hAnsi="Escolar1" w:cs="Arial"/>
          <w:position w:val="-5"/>
          <w:sz w:val="44"/>
        </w:rPr>
        <w:tab/>
        <w:t>+</w:t>
      </w:r>
      <w:r w:rsidR="002A1748" w:rsidRPr="00BE19F1">
        <w:rPr>
          <w:rFonts w:ascii="Escolar1" w:hAnsi="Escolar1" w:cs="Arial"/>
          <w:position w:val="-5"/>
          <w:sz w:val="44"/>
        </w:rPr>
        <w:tab/>
      </w:r>
      <w:r w:rsidR="00BE19F1">
        <w:rPr>
          <w:rFonts w:ascii="Escolar1" w:hAnsi="Escolar1" w:cs="Arial"/>
          <w:position w:val="-5"/>
          <w:sz w:val="44"/>
        </w:rPr>
        <w:t>-</w:t>
      </w:r>
    </w:p>
    <w:p w14:paraId="1B65DFBE" w14:textId="77777777" w:rsidR="00BC31FB" w:rsidRPr="00BE19F1" w:rsidRDefault="00BC31FB">
      <w:pPr>
        <w:spacing w:after="39"/>
        <w:rPr>
          <w:rFonts w:ascii="Escolar1" w:hAnsi="Escolar1" w:cs="Arial"/>
          <w:sz w:val="10"/>
        </w:rPr>
      </w:pPr>
    </w:p>
    <w:p w14:paraId="2E4547C7" w14:textId="77777777" w:rsidR="00BC31FB" w:rsidRPr="000915B7" w:rsidRDefault="007565B4">
      <w:pPr>
        <w:tabs>
          <w:tab w:val="left" w:pos="4624"/>
          <w:tab w:val="left" w:pos="7032"/>
          <w:tab w:val="left" w:pos="9440"/>
        </w:tabs>
        <w:ind w:left="2215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54C2560D">
          <v:group id="_x0000_s16431" style="position:absolute;left:0;text-align:left;margin-left:572.6pt;margin-top:7.35pt;width:22.7pt;height:271.85pt;z-index:252230656" coordorigin="11452,5102" coordsize="454,5437">
            <v:group id="_x0000_s1651" style="position:absolute;left:11452;top:5102;width:454;height:908;mso-position-horizontal-relative:page" coordorigin="11452,-857" coordsize="454,908" o:regroupid="29">
              <v:shape id="_x0000_s1653" style="position:absolute;left:11451;top:-858;width:454;height:908" coordorigin="11452,-857" coordsize="454,908" path="m11906,-857r-74,6l11762,-834r-65,27l11638,-770r-53,46l11539,-672r-36,60l11475,-547r-17,70l11452,-404r6,74l11475,-260r28,65l11539,-136r46,53l11638,-38r59,37l11762,27r70,17l11906,50r,-907xe" fillcolor="#b2b2b2" stroked="f">
                <v:path arrowok="t"/>
              </v:shape>
              <v:shape id="_x0000_s1652" style="position:absolute;left:11452;top:-858;width:454;height:908" coordorigin="11452,-857" coordsize="454,908" path="m11906,-857r-74,6l11762,-834r-65,27l11638,-770r-53,46l11539,-672r-36,60l11475,-547r-17,70l11452,-404r6,74l11475,-260r28,65l11539,-136r46,53l11638,-38r59,37l11762,27r70,17l11906,50r,-9l11847,27r-65,-28l11723,-38r-53,-45l11625,-136r-37,-59l11560,-260r-17,-70l11537,-404r6,-73l11560,-547r28,-65l11625,-672r45,-52l11723,-770r59,-37l11847,-834r59,-14l11906,-857xe" fillcolor="#666" stroked="f">
                <v:fill opacity="19660f"/>
                <v:path arrowok="t"/>
              </v:shape>
            </v:group>
            <v:group id="_x0000_s1648" style="position:absolute;left:11452;top:6234;width:454;height:908;mso-position-horizontal-relative:page" coordorigin="11452,277" coordsize="454,908" o:regroupid="29">
              <v:shape id="_x0000_s1650" style="position:absolute;left:11451;top:276;width:454;height:908" coordorigin="11452,277" coordsize="454,908" path="m11906,277r-74,6l11762,300r-65,27l11638,364r-53,46l11539,462r-36,60l11475,587r-17,70l11452,730r6,74l11475,874r28,65l11539,998r46,53l11638,1096r59,37l11762,1161r70,17l11906,1184r,-907xe" fillcolor="#4c4c4c" stroked="f">
                <v:path arrowok="t"/>
              </v:shape>
              <v:shape id="_x0000_s1649" style="position:absolute;left:11452;top:276;width:454;height:907" coordorigin="11452,277" coordsize="454,907" path="m11906,277r-74,6l11762,300r-65,27l11638,364r-53,46l11539,462r-36,60l11475,587r-17,70l11452,730r6,74l11475,874r28,65l11540,998r45,53l11638,1096r59,37l11762,1161r70,17l11906,1184r,-9l11847,1161r-65,-28l11723,1096r-53,-45l11624,998r-36,-59l11560,874r-17,-70l11537,730r6,-73l11560,587r28,-65l11625,462r45,-52l11723,364r59,-37l11847,300r59,-15l11906,277xe" fillcolor="#666" stroked="f">
                <v:fill opacity="19660f"/>
                <v:path arrowok="t"/>
              </v:shape>
            </v:group>
            <v:group id="_x0000_s1645" style="position:absolute;left:11452;top:7366;width:454;height:908;mso-position-horizontal-relative:page" coordorigin="11452,949" coordsize="454,908" o:regroupid="29">
              <v:shape id="_x0000_s1647" style="position:absolute;left:11451;top:948;width:454;height:908" coordorigin="11452,949" coordsize="454,908" path="m11906,949r-74,6l11762,972r-65,28l11638,1036r-53,46l11539,1135r-36,59l11475,1259r-17,70l11452,1403r6,73l11475,1546r28,65l11539,1670r46,53l11638,1769r59,36l11762,1833r70,17l11906,1856r,-907xe" fillcolor="#b2b2b2" stroked="f">
                <v:path arrowok="t"/>
              </v:shape>
              <v:shape id="_x0000_s1646" style="position:absolute;left:11452;top:948;width:454;height:908" coordorigin="11452,949" coordsize="454,908" path="m11906,949r-74,6l11762,972r-65,28l11638,1036r-53,46l11539,1135r-36,59l11475,1259r-17,70l11452,1403r6,73l11475,1546r28,65l11540,1670r45,53l11638,1769r59,36l11762,1833r70,17l11906,1856r,-9l11847,1833r-65,-28l11723,1769r-53,-46l11625,1670r-37,-59l11560,1546r-17,-70l11537,1403r6,-74l11560,1259r28,-65l11625,1135r45,-53l11723,1036r59,-36l11847,972r59,-14l11906,949xe" fillcolor="#666" stroked="f">
                <v:fill opacity="19660f"/>
                <v:path arrowok="t"/>
              </v:shape>
            </v:group>
            <v:group id="_x0000_s1642" style="position:absolute;left:11452;top:8498;width:454;height:908;mso-position-horizontal-relative:page" coordorigin="11452,499" coordsize="454,908" o:regroupid="29">
              <v:shape id="_x0000_s1644" style="position:absolute;left:11451;top:498;width:454;height:908" coordorigin="11452,499" coordsize="454,908" path="m11906,499r-74,6l11762,522r-65,27l11638,586r-53,46l11539,685r-36,59l11475,809r-17,70l11452,952r6,74l11475,1096r28,65l11539,1220r46,53l11638,1318r59,37l11762,1383r70,17l11906,1406r,-907xe" fillcolor="#b2b2b2" stroked="f">
                <v:path arrowok="t"/>
              </v:shape>
              <v:shape id="_x0000_s1643" style="position:absolute;left:11452;top:498;width:454;height:908" coordorigin="11452,499" coordsize="454,908" path="m11906,499r-74,6l11762,522r-65,27l11638,586r-53,46l11539,685r-36,59l11475,809r-17,70l11452,952r6,74l11475,1096r28,65l11539,1220r46,53l11638,1318r59,37l11762,1383r70,17l11906,1406r,-9l11847,1383r-65,-28l11723,1318r-53,-45l11625,1220r-37,-59l11560,1096r-17,-70l11537,952r6,-73l11560,809r28,-65l11625,684r45,-52l11723,586r59,-37l11847,522r59,-14l11906,499xe" fillcolor="#666" stroked="f">
                <v:fill opacity="19660f"/>
                <v:path arrowok="t"/>
              </v:shape>
            </v:group>
            <v:group id="_x0000_s1639" style="position:absolute;left:11452;top:9631;width:454;height:908;mso-position-horizontal-relative:page" coordorigin="11452,349" coordsize="454,908" o:regroupid="29">
              <v:shape id="_x0000_s1641" style="position:absolute;left:11451;top:348;width:454;height:908" coordorigin="11452,349" coordsize="454,908" path="m11906,349r-74,6l11762,372r-65,28l11638,436r-53,46l11539,535r-36,59l11475,659r-17,70l11452,802r6,74l11475,946r28,65l11539,1070r46,53l11638,1169r59,36l11762,1233r70,17l11906,1256r,-907xe" fillcolor="#b2b2b2" stroked="f">
                <v:path arrowok="t"/>
              </v:shape>
              <v:shape id="_x0000_s1640" style="position:absolute;left:11452;top:348;width:454;height:907" coordorigin="11452,349" coordsize="454,907" path="m11906,349r-74,6l11762,372r-65,28l11638,436r-53,46l11539,535r-36,59l11475,659r-17,70l11452,803r6,73l11475,946r28,65l11540,1070r45,53l11638,1169r59,36l11762,1233r70,17l11906,1256r,-9l11847,1233r-65,-28l11723,1168r-53,-45l11624,1070r-36,-59l11560,946r-17,-70l11537,802r6,-73l11560,659r28,-65l11625,535r45,-53l11723,436r59,-36l11847,372r59,-14l11906,349xe" fillcolor="#666" stroked="f">
                <v:fill opacity="19660f"/>
                <v:path arrowok="t"/>
              </v:shape>
            </v:group>
          </v:group>
        </w:pic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22304E1">
          <v:group id="_x0000_s1660" style="width:48pt;height:27.75pt;mso-position-horizontal-relative:char;mso-position-vertical-relative:line" coordsize="960,555">
            <v:rect id="_x0000_s1661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A617548">
          <v:group id="_x0000_s1658" style="width:48pt;height:27.75pt;mso-position-horizontal-relative:char;mso-position-vertical-relative:line" coordsize="960,555">
            <v:rect id="_x0000_s1659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699C213">
          <v:group id="_x0000_s1656" style="width:48pt;height:27.75pt;mso-position-horizontal-relative:char;mso-position-vertical-relative:line" coordsize="960,555">
            <v:rect id="_x0000_s1657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187B160">
          <v:group id="_x0000_s1654" style="width:48pt;height:27.75pt;mso-position-horizontal-relative:char;mso-position-vertical-relative:line" coordsize="960,555">
            <v:rect id="_x0000_s1655" style="position:absolute;left:10;top:10;width:940;height:535" filled="f" strokecolor="#939598" strokeweight="1pt"/>
            <w10:anchorlock/>
          </v:group>
        </w:pict>
      </w:r>
    </w:p>
    <w:p w14:paraId="32DF6945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FD65CF3" w14:textId="77777777" w:rsidR="00BC31FB" w:rsidRPr="000915B7" w:rsidRDefault="00BC31FB">
      <w:pPr>
        <w:rPr>
          <w:rFonts w:ascii="Arial" w:hAnsi="Arial" w:cs="Arial"/>
          <w:sz w:val="19"/>
        </w:rPr>
      </w:pPr>
    </w:p>
    <w:p w14:paraId="1DB8AACD" w14:textId="77777777" w:rsidR="00BC31FB" w:rsidRPr="000915B7" w:rsidRDefault="002A1748">
      <w:pPr>
        <w:pStyle w:val="Prrafodelista"/>
        <w:numPr>
          <w:ilvl w:val="0"/>
          <w:numId w:val="11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 xml:space="preserve">Lee el </w:t>
      </w:r>
      <w:proofErr w:type="spellStart"/>
      <w:r w:rsidRPr="000915B7">
        <w:rPr>
          <w:rFonts w:ascii="Arial" w:hAnsi="Arial" w:cs="Arial"/>
          <w:b/>
          <w:sz w:val="30"/>
        </w:rPr>
        <w:t>problem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resuelv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07D29C0" w14:textId="6565BC90" w:rsidR="00BC31FB" w:rsidRPr="00BE19F1" w:rsidRDefault="002A1748" w:rsidP="00BE19F1">
      <w:pPr>
        <w:pStyle w:val="Ttulo31"/>
        <w:spacing w:before="240" w:line="276" w:lineRule="auto"/>
        <w:ind w:left="1769" w:right="3011"/>
        <w:rPr>
          <w:rFonts w:ascii="Escolar1" w:hAnsi="Escolar1" w:cs="Arial"/>
        </w:rPr>
      </w:pPr>
      <w:r w:rsidRPr="00BE19F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102208" behindDoc="1" locked="0" layoutInCell="1" allowOverlap="1" wp14:anchorId="3DAC7423" wp14:editId="33BDD282">
            <wp:simplePos x="0" y="0"/>
            <wp:positionH relativeFrom="page">
              <wp:posOffset>4210050</wp:posOffset>
            </wp:positionH>
            <wp:positionV relativeFrom="paragraph">
              <wp:posOffset>114300</wp:posOffset>
            </wp:positionV>
            <wp:extent cx="2619375" cy="1685925"/>
            <wp:effectExtent l="19050" t="0" r="9525" b="0"/>
            <wp:wrapNone/>
            <wp:docPr id="287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03.pn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9F1">
        <w:rPr>
          <w:rFonts w:ascii="Escolar1" w:hAnsi="Escolar1" w:cs="Arial"/>
        </w:rPr>
        <w:t xml:space="preserve">Ernesto ha </w:t>
      </w:r>
      <w:proofErr w:type="spellStart"/>
      <w:r w:rsidRPr="00BE19F1">
        <w:rPr>
          <w:rFonts w:ascii="Escolar1" w:hAnsi="Escolar1" w:cs="Arial"/>
        </w:rPr>
        <w:t>comprado</w:t>
      </w:r>
      <w:proofErr w:type="spellEnd"/>
      <w:r w:rsidRPr="00BE19F1">
        <w:rPr>
          <w:rFonts w:ascii="Escolar1" w:hAnsi="Escolar1" w:cs="Arial"/>
        </w:rPr>
        <w:t xml:space="preserve"> 46 </w:t>
      </w:r>
      <w:proofErr w:type="spellStart"/>
      <w:r w:rsidRPr="00BE19F1">
        <w:rPr>
          <w:rFonts w:ascii="Escolar1" w:hAnsi="Escolar1" w:cs="Arial"/>
        </w:rPr>
        <w:t>saco</w:t>
      </w:r>
      <w:r w:rsidR="00BE19F1">
        <w:rPr>
          <w:rFonts w:ascii="Escolar1" w:hAnsi="Escolar1" w:cs="Arial"/>
        </w:rPr>
        <w:t>s</w:t>
      </w:r>
      <w:proofErr w:type="spellEnd"/>
      <w:r w:rsidRPr="00BE19F1">
        <w:rPr>
          <w:rFonts w:ascii="Escolar1" w:hAnsi="Escolar1" w:cs="Arial"/>
        </w:rPr>
        <w:t xml:space="preserve"> </w:t>
      </w:r>
      <w:proofErr w:type="spellStart"/>
      <w:r w:rsidRPr="00BE19F1">
        <w:rPr>
          <w:rFonts w:ascii="Escolar1" w:hAnsi="Escolar1" w:cs="Arial"/>
        </w:rPr>
        <w:t>grande</w:t>
      </w:r>
      <w:r w:rsidR="00BE19F1">
        <w:rPr>
          <w:rFonts w:ascii="Escolar1" w:hAnsi="Escolar1" w:cs="Arial"/>
        </w:rPr>
        <w:t>s</w:t>
      </w:r>
      <w:proofErr w:type="spellEnd"/>
      <w:r w:rsidRPr="00BE19F1">
        <w:rPr>
          <w:rFonts w:ascii="Escolar1" w:hAnsi="Escolar1" w:cs="Arial"/>
        </w:rPr>
        <w:t xml:space="preserve"> </w:t>
      </w:r>
      <w:r w:rsidR="005862ED">
        <w:rPr>
          <w:rFonts w:ascii="Escolar1" w:hAnsi="Escolar1" w:cs="Arial"/>
        </w:rPr>
        <w:br/>
      </w:r>
      <w:r w:rsidRPr="00BE19F1">
        <w:rPr>
          <w:rFonts w:ascii="Escolar1" w:hAnsi="Escolar1" w:cs="Arial"/>
        </w:rPr>
        <w:t xml:space="preserve">y 23 </w:t>
      </w:r>
      <w:proofErr w:type="spellStart"/>
      <w:r w:rsidRPr="00BE19F1">
        <w:rPr>
          <w:rFonts w:ascii="Escolar1" w:hAnsi="Escolar1" w:cs="Arial"/>
        </w:rPr>
        <w:t>saco</w:t>
      </w:r>
      <w:r w:rsidR="00BE19F1">
        <w:rPr>
          <w:rFonts w:ascii="Escolar1" w:hAnsi="Escolar1" w:cs="Arial"/>
        </w:rPr>
        <w:t>s</w:t>
      </w:r>
      <w:proofErr w:type="spellEnd"/>
      <w:r w:rsidRPr="00BE19F1">
        <w:rPr>
          <w:rFonts w:ascii="Escolar1" w:hAnsi="Escolar1" w:cs="Arial"/>
        </w:rPr>
        <w:t xml:space="preserve"> </w:t>
      </w:r>
      <w:proofErr w:type="spellStart"/>
      <w:r w:rsidRPr="00BE19F1">
        <w:rPr>
          <w:rFonts w:ascii="Escolar1" w:hAnsi="Escolar1" w:cs="Arial"/>
        </w:rPr>
        <w:t>pequeño</w:t>
      </w:r>
      <w:r w:rsidR="00BE19F1">
        <w:rPr>
          <w:rFonts w:ascii="Escolar1" w:hAnsi="Escolar1" w:cs="Arial"/>
        </w:rPr>
        <w:t>s</w:t>
      </w:r>
      <w:proofErr w:type="spellEnd"/>
      <w:r w:rsidR="00BE19F1">
        <w:rPr>
          <w:rFonts w:ascii="Escolar1" w:hAnsi="Escolar1" w:cs="Arial"/>
        </w:rPr>
        <w:t>. ¿</w:t>
      </w:r>
      <w:proofErr w:type="spellStart"/>
      <w:r w:rsidR="00BE19F1">
        <w:rPr>
          <w:rFonts w:ascii="Escolar1" w:hAnsi="Escolar1" w:cs="Arial"/>
        </w:rPr>
        <w:t>C</w:t>
      </w:r>
      <w:r w:rsidRPr="00BE19F1">
        <w:rPr>
          <w:rFonts w:ascii="Escolar1" w:hAnsi="Escolar1" w:cs="Arial"/>
        </w:rPr>
        <w:t>uánto</w:t>
      </w:r>
      <w:r w:rsidR="00BE19F1">
        <w:rPr>
          <w:rFonts w:ascii="Escolar1" w:hAnsi="Escolar1" w:cs="Arial"/>
        </w:rPr>
        <w:t>s</w:t>
      </w:r>
      <w:proofErr w:type="spellEnd"/>
    </w:p>
    <w:p w14:paraId="6CB79C30" w14:textId="77777777" w:rsidR="00BC31FB" w:rsidRPr="00BE19F1" w:rsidRDefault="002A1748" w:rsidP="00BE19F1">
      <w:pPr>
        <w:spacing w:line="276" w:lineRule="auto"/>
        <w:ind w:left="1768" w:right="6647"/>
        <w:rPr>
          <w:rFonts w:ascii="Escolar1" w:hAnsi="Escolar1" w:cs="Arial"/>
          <w:sz w:val="44"/>
        </w:rPr>
      </w:pPr>
      <w:proofErr w:type="spellStart"/>
      <w:r w:rsidRPr="00BE19F1">
        <w:rPr>
          <w:rFonts w:ascii="Escolar1" w:hAnsi="Escolar1" w:cs="Arial"/>
          <w:sz w:val="44"/>
        </w:rPr>
        <w:t>saco</w:t>
      </w:r>
      <w:r w:rsidR="00BE19F1">
        <w:rPr>
          <w:rFonts w:ascii="Escolar1" w:hAnsi="Escolar1" w:cs="Arial"/>
          <w:sz w:val="44"/>
        </w:rPr>
        <w:t>s</w:t>
      </w:r>
      <w:proofErr w:type="spellEnd"/>
      <w:r w:rsidRPr="00BE19F1">
        <w:rPr>
          <w:rFonts w:ascii="Escolar1" w:hAnsi="Escolar1" w:cs="Arial"/>
          <w:sz w:val="44"/>
        </w:rPr>
        <w:t xml:space="preserve"> ha </w:t>
      </w:r>
      <w:proofErr w:type="spellStart"/>
      <w:r w:rsidRPr="00BE19F1">
        <w:rPr>
          <w:rFonts w:ascii="Escolar1" w:hAnsi="Escolar1" w:cs="Arial"/>
          <w:sz w:val="44"/>
        </w:rPr>
        <w:t>comprado</w:t>
      </w:r>
      <w:proofErr w:type="spellEnd"/>
      <w:r w:rsidRPr="00BE19F1">
        <w:rPr>
          <w:rFonts w:ascii="Escolar1" w:hAnsi="Escolar1" w:cs="Arial"/>
          <w:sz w:val="44"/>
        </w:rPr>
        <w:t xml:space="preserve"> </w:t>
      </w:r>
      <w:proofErr w:type="spellStart"/>
      <w:r w:rsidRPr="00BE19F1">
        <w:rPr>
          <w:rFonts w:ascii="Escolar1" w:hAnsi="Escolar1" w:cs="Arial"/>
          <w:sz w:val="44"/>
        </w:rPr>
        <w:t>en</w:t>
      </w:r>
      <w:proofErr w:type="spellEnd"/>
      <w:r w:rsidRPr="00BE19F1">
        <w:rPr>
          <w:rFonts w:ascii="Escolar1" w:hAnsi="Escolar1" w:cs="Arial"/>
          <w:sz w:val="44"/>
        </w:rPr>
        <w:t xml:space="preserve"> total?</w:t>
      </w:r>
    </w:p>
    <w:p w14:paraId="5AEFDDCA" w14:textId="77777777" w:rsidR="00BC31FB" w:rsidRPr="00BE19F1" w:rsidRDefault="007565B4" w:rsidP="004A273E">
      <w:pPr>
        <w:tabs>
          <w:tab w:val="left" w:pos="5183"/>
        </w:tabs>
        <w:spacing w:before="240" w:line="276" w:lineRule="auto"/>
        <w:ind w:left="1769" w:right="400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74AA80B">
          <v:rect id="_x0000_s1638" style="position:absolute;left:0;text-align:left;margin-left:217.85pt;margin-top:10.55pt;width:34.15pt;height:26.7pt;z-index:-251454464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361DA9C7">
          <v:rect id="_x0000_s1637" style="position:absolute;left:0;text-align:left;margin-left:217.85pt;margin-top:42.95pt;width:34.15pt;height:26.7pt;z-index:-251453440;mso-position-horizontal-relative:page" filled="f" strokecolor="#939598" strokeweight="1pt">
            <w10:wrap anchorx="page"/>
          </v:rect>
        </w:pict>
      </w:r>
      <w:r w:rsidR="002A1748" w:rsidRPr="00BE19F1">
        <w:rPr>
          <w:rFonts w:ascii="Escolar1" w:hAnsi="Escolar1" w:cs="Arial"/>
          <w:sz w:val="44"/>
        </w:rPr>
        <w:t xml:space="preserve">Ha </w:t>
      </w:r>
      <w:proofErr w:type="spellStart"/>
      <w:r w:rsidR="002A1748" w:rsidRPr="00BE19F1">
        <w:rPr>
          <w:rFonts w:ascii="Escolar1" w:hAnsi="Escolar1" w:cs="Arial"/>
          <w:sz w:val="44"/>
        </w:rPr>
        <w:t>comprado</w:t>
      </w:r>
      <w:proofErr w:type="spellEnd"/>
      <w:r w:rsidR="002A1748" w:rsidRPr="00BE19F1">
        <w:rPr>
          <w:rFonts w:ascii="Escolar1" w:hAnsi="Escolar1" w:cs="Arial"/>
          <w:sz w:val="44"/>
        </w:rPr>
        <w:tab/>
      </w:r>
      <w:proofErr w:type="spellStart"/>
      <w:r w:rsidR="002A1748" w:rsidRPr="00BE19F1">
        <w:rPr>
          <w:rFonts w:ascii="Escolar1" w:hAnsi="Escolar1" w:cs="Arial"/>
          <w:sz w:val="44"/>
        </w:rPr>
        <w:t>saco</w:t>
      </w:r>
      <w:r w:rsidR="00BE19F1">
        <w:rPr>
          <w:rFonts w:ascii="Escolar1" w:hAnsi="Escolar1" w:cs="Arial"/>
          <w:sz w:val="44"/>
        </w:rPr>
        <w:t>s</w:t>
      </w:r>
      <w:proofErr w:type="spellEnd"/>
      <w:r w:rsidR="002A1748" w:rsidRPr="00BE19F1">
        <w:rPr>
          <w:rFonts w:ascii="Escolar1" w:hAnsi="Escolar1" w:cs="Arial"/>
          <w:sz w:val="44"/>
        </w:rPr>
        <w:t xml:space="preserve"> </w:t>
      </w:r>
      <w:proofErr w:type="spellStart"/>
      <w:r w:rsidR="002A1748" w:rsidRPr="00BE19F1">
        <w:rPr>
          <w:rFonts w:ascii="Escolar1" w:hAnsi="Escolar1" w:cs="Arial"/>
          <w:sz w:val="44"/>
        </w:rPr>
        <w:t>grande</w:t>
      </w:r>
      <w:r w:rsidR="00BE19F1">
        <w:rPr>
          <w:rFonts w:ascii="Escolar1" w:hAnsi="Escolar1" w:cs="Arial"/>
          <w:sz w:val="44"/>
        </w:rPr>
        <w:t>s</w:t>
      </w:r>
      <w:proofErr w:type="spellEnd"/>
      <w:r w:rsidR="002A1748" w:rsidRPr="00BE19F1">
        <w:rPr>
          <w:rFonts w:ascii="Escolar1" w:hAnsi="Escolar1" w:cs="Arial"/>
          <w:sz w:val="44"/>
        </w:rPr>
        <w:t xml:space="preserve">. Ha </w:t>
      </w:r>
      <w:proofErr w:type="spellStart"/>
      <w:r w:rsidR="002A1748" w:rsidRPr="00BE19F1">
        <w:rPr>
          <w:rFonts w:ascii="Escolar1" w:hAnsi="Escolar1" w:cs="Arial"/>
          <w:sz w:val="44"/>
        </w:rPr>
        <w:t>comprado</w:t>
      </w:r>
      <w:proofErr w:type="spellEnd"/>
      <w:r w:rsidR="002A1748" w:rsidRPr="00BE19F1">
        <w:rPr>
          <w:rFonts w:ascii="Escolar1" w:hAnsi="Escolar1" w:cs="Arial"/>
          <w:sz w:val="44"/>
        </w:rPr>
        <w:tab/>
      </w:r>
      <w:proofErr w:type="spellStart"/>
      <w:r w:rsidR="002A1748" w:rsidRPr="00BE19F1">
        <w:rPr>
          <w:rFonts w:ascii="Escolar1" w:hAnsi="Escolar1" w:cs="Arial"/>
          <w:sz w:val="44"/>
        </w:rPr>
        <w:t>saco</w:t>
      </w:r>
      <w:r w:rsidR="00BE19F1">
        <w:rPr>
          <w:rFonts w:ascii="Escolar1" w:hAnsi="Escolar1" w:cs="Arial"/>
          <w:sz w:val="44"/>
        </w:rPr>
        <w:t>s</w:t>
      </w:r>
      <w:proofErr w:type="spellEnd"/>
      <w:r w:rsidR="002A1748" w:rsidRPr="00BE19F1">
        <w:rPr>
          <w:rFonts w:ascii="Escolar1" w:hAnsi="Escolar1" w:cs="Arial"/>
          <w:sz w:val="44"/>
        </w:rPr>
        <w:t xml:space="preserve"> </w:t>
      </w:r>
      <w:proofErr w:type="spellStart"/>
      <w:r w:rsidR="002A1748" w:rsidRPr="00BE19F1">
        <w:rPr>
          <w:rFonts w:ascii="Escolar1" w:hAnsi="Escolar1" w:cs="Arial"/>
          <w:sz w:val="44"/>
        </w:rPr>
        <w:t>pequeño</w:t>
      </w:r>
      <w:r w:rsidR="00BE19F1">
        <w:rPr>
          <w:rFonts w:ascii="Escolar1" w:hAnsi="Escolar1" w:cs="Arial"/>
          <w:sz w:val="44"/>
        </w:rPr>
        <w:t>s</w:t>
      </w:r>
      <w:proofErr w:type="spellEnd"/>
      <w:r w:rsidR="00BE19F1">
        <w:rPr>
          <w:rFonts w:ascii="Escolar1" w:hAnsi="Escolar1" w:cs="Arial"/>
          <w:sz w:val="44"/>
        </w:rPr>
        <w:t>.</w:t>
      </w:r>
    </w:p>
    <w:p w14:paraId="3F1C6E11" w14:textId="77777777" w:rsidR="00BC31FB" w:rsidRPr="00BE19F1" w:rsidRDefault="002A1748" w:rsidP="004A273E">
      <w:pPr>
        <w:spacing w:before="240" w:line="276" w:lineRule="auto"/>
        <w:ind w:left="1768"/>
        <w:rPr>
          <w:rFonts w:ascii="Escolar1" w:hAnsi="Escolar1" w:cs="Arial"/>
          <w:sz w:val="44"/>
        </w:rPr>
      </w:pPr>
      <w:r w:rsidRPr="00BE19F1">
        <w:rPr>
          <w:rFonts w:ascii="Escolar1" w:hAnsi="Escolar1" w:cs="Arial"/>
          <w:sz w:val="44"/>
        </w:rPr>
        <w:t xml:space="preserve">Para </w:t>
      </w:r>
      <w:proofErr w:type="spellStart"/>
      <w:r w:rsidRPr="00BE19F1">
        <w:rPr>
          <w:rFonts w:ascii="Escolar1" w:hAnsi="Escolar1" w:cs="Arial"/>
          <w:sz w:val="44"/>
        </w:rPr>
        <w:t>resolverlo</w:t>
      </w:r>
      <w:proofErr w:type="spellEnd"/>
      <w:r w:rsidRPr="00BE19F1">
        <w:rPr>
          <w:rFonts w:ascii="Escolar1" w:hAnsi="Escolar1" w:cs="Arial"/>
          <w:sz w:val="44"/>
        </w:rPr>
        <w:t xml:space="preserve"> hay que:</w:t>
      </w:r>
    </w:p>
    <w:p w14:paraId="40B75A4B" w14:textId="77777777" w:rsidR="00BC31FB" w:rsidRPr="00BE19F1" w:rsidRDefault="007565B4" w:rsidP="004A273E">
      <w:pPr>
        <w:tabs>
          <w:tab w:val="left" w:pos="6171"/>
        </w:tabs>
        <w:spacing w:before="200" w:line="276" w:lineRule="auto"/>
        <w:ind w:left="3255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B0713D5">
          <v:rect id="_x0000_s1636" style="position:absolute;left:0;text-align:left;margin-left:128.75pt;margin-top:10.95pt;width:22.45pt;height:22.45pt;z-index:25154048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990925E">
          <v:rect id="_x0000_s1635" style="position:absolute;left:0;text-align:left;margin-left:274.65pt;margin-top:10.95pt;width:22.45pt;height:22.45pt;z-index:-251452416;mso-position-horizontal-relative:page" filled="f" strokecolor="#939598" strokeweight="1pt">
            <w10:wrap anchorx="page"/>
          </v:rect>
        </w:pict>
      </w:r>
      <w:proofErr w:type="spellStart"/>
      <w:r w:rsidR="002A1748" w:rsidRPr="00BE19F1">
        <w:rPr>
          <w:rFonts w:ascii="Escolar1" w:hAnsi="Escolar1" w:cs="Arial"/>
          <w:sz w:val="44"/>
        </w:rPr>
        <w:t>Sumar</w:t>
      </w:r>
      <w:proofErr w:type="spellEnd"/>
      <w:r w:rsidR="002A1748" w:rsidRPr="00BE19F1">
        <w:rPr>
          <w:rFonts w:ascii="Escolar1" w:hAnsi="Escolar1" w:cs="Arial"/>
          <w:sz w:val="44"/>
        </w:rPr>
        <w:t>.</w:t>
      </w:r>
      <w:r w:rsidR="002A1748" w:rsidRPr="00BE19F1">
        <w:rPr>
          <w:rFonts w:ascii="Escolar1" w:hAnsi="Escolar1" w:cs="Arial"/>
          <w:sz w:val="44"/>
        </w:rPr>
        <w:tab/>
      </w:r>
      <w:proofErr w:type="spellStart"/>
      <w:r w:rsidR="002A1748" w:rsidRPr="00BE19F1">
        <w:rPr>
          <w:rFonts w:ascii="Escolar1" w:hAnsi="Escolar1" w:cs="Arial"/>
          <w:sz w:val="44"/>
        </w:rPr>
        <w:t>Restar</w:t>
      </w:r>
      <w:proofErr w:type="spellEnd"/>
      <w:r w:rsidR="002A1748" w:rsidRPr="00BE19F1">
        <w:rPr>
          <w:rFonts w:ascii="Escolar1" w:hAnsi="Escolar1" w:cs="Arial"/>
          <w:sz w:val="44"/>
        </w:rPr>
        <w:t>.</w:t>
      </w:r>
    </w:p>
    <w:p w14:paraId="550FBA19" w14:textId="77777777" w:rsidR="00BC31FB" w:rsidRPr="00BE19F1" w:rsidRDefault="00BC31FB" w:rsidP="00BE19F1">
      <w:pPr>
        <w:spacing w:line="276" w:lineRule="auto"/>
        <w:rPr>
          <w:rFonts w:ascii="Escolar1" w:hAnsi="Escolar1" w:cs="Arial"/>
          <w:sz w:val="20"/>
        </w:rPr>
      </w:pPr>
    </w:p>
    <w:p w14:paraId="57633C87" w14:textId="77777777" w:rsidR="00BC31FB" w:rsidRPr="00BE19F1" w:rsidRDefault="007565B4" w:rsidP="00BE19F1">
      <w:pPr>
        <w:spacing w:line="276" w:lineRule="auto"/>
        <w:rPr>
          <w:rFonts w:ascii="Escolar1" w:hAnsi="Escolar1" w:cs="Arial"/>
          <w:sz w:val="12"/>
        </w:rPr>
      </w:pPr>
      <w:r>
        <w:rPr>
          <w:rFonts w:ascii="Escolar1" w:hAnsi="Escolar1" w:cs="Arial"/>
        </w:rPr>
        <w:pict w14:anchorId="4A4BFEA2">
          <v:rect id="_x0000_s1632" style="position:absolute;margin-left:151.8pt;margin-top:9.95pt;width:34.15pt;height:26.7pt;z-index:251538432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1515F305" w14:textId="77777777" w:rsidR="00BC31FB" w:rsidRPr="004A273E" w:rsidRDefault="00BC31FB" w:rsidP="00BE19F1">
      <w:pPr>
        <w:spacing w:line="276" w:lineRule="auto"/>
        <w:rPr>
          <w:rFonts w:ascii="Escolar1" w:hAnsi="Escolar1" w:cs="Arial"/>
          <w:sz w:val="15"/>
        </w:rPr>
      </w:pPr>
    </w:p>
    <w:p w14:paraId="0618B07B" w14:textId="77777777" w:rsidR="00BC31FB" w:rsidRPr="00BE19F1" w:rsidRDefault="004A273E" w:rsidP="00BE19F1">
      <w:pPr>
        <w:spacing w:line="276" w:lineRule="auto"/>
        <w:ind w:left="2498"/>
        <w:rPr>
          <w:rFonts w:ascii="Escolar1" w:hAnsi="Escolar1" w:cs="Arial"/>
          <w:sz w:val="20"/>
        </w:rPr>
      </w:pPr>
      <w:r>
        <w:rPr>
          <w:rFonts w:ascii="Escolar1" w:hAnsi="Escolar1" w:cs="Arial"/>
          <w:noProof/>
          <w:sz w:val="20"/>
          <w:lang w:val="es-ES" w:eastAsia="es-ES"/>
        </w:rPr>
        <w:drawing>
          <wp:anchor distT="0" distB="0" distL="114300" distR="114300" simplePos="0" relativeHeight="251119616" behindDoc="0" locked="0" layoutInCell="1" allowOverlap="1" wp14:anchorId="60746890" wp14:editId="1441A5BD">
            <wp:simplePos x="0" y="0"/>
            <wp:positionH relativeFrom="column">
              <wp:posOffset>1590675</wp:posOffset>
            </wp:positionH>
            <wp:positionV relativeFrom="paragraph">
              <wp:posOffset>65405</wp:posOffset>
            </wp:positionV>
            <wp:extent cx="247650" cy="285750"/>
            <wp:effectExtent l="19050" t="0" r="0" b="0"/>
            <wp:wrapNone/>
            <wp:docPr id="289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1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  <w:sz w:val="20"/>
        </w:rPr>
        <w:pict w14:anchorId="58F9321D">
          <v:group id="_x0000_s1630" style="position:absolute;left:0;text-align:left;margin-left:151pt;margin-top:0;width:35.2pt;height:27.75pt;z-index:252225536;mso-position-horizontal-relative:text;mso-position-vertical-relative:text" coordsize="704,555">
            <v:rect id="_x0000_s1631" style="position:absolute;left:10;top:10;width:684;height:535" filled="f" strokecolor="#939598" strokeweight="1pt"/>
          </v:group>
        </w:pict>
      </w:r>
      <w:r w:rsidR="002A1748" w:rsidRPr="00BE19F1">
        <w:rPr>
          <w:rFonts w:ascii="Escolar1" w:hAnsi="Escolar1" w:cs="Arial"/>
          <w:position w:val="6"/>
          <w:sz w:val="20"/>
        </w:rPr>
        <w:t xml:space="preserve"> </w:t>
      </w:r>
    </w:p>
    <w:p w14:paraId="7C3711DB" w14:textId="77777777" w:rsidR="004A273E" w:rsidRDefault="004A273E" w:rsidP="00BE19F1">
      <w:pPr>
        <w:spacing w:line="276" w:lineRule="auto"/>
        <w:rPr>
          <w:rFonts w:ascii="Escolar1" w:hAnsi="Escolar1" w:cs="Arial"/>
          <w:sz w:val="5"/>
        </w:rPr>
      </w:pPr>
    </w:p>
    <w:p w14:paraId="67B50115" w14:textId="77777777" w:rsidR="004A273E" w:rsidRDefault="004A273E" w:rsidP="00BE19F1">
      <w:pPr>
        <w:spacing w:line="276" w:lineRule="auto"/>
        <w:rPr>
          <w:rFonts w:ascii="Escolar1" w:hAnsi="Escolar1" w:cs="Arial"/>
          <w:sz w:val="5"/>
        </w:rPr>
      </w:pPr>
    </w:p>
    <w:p w14:paraId="25F76CA8" w14:textId="77777777" w:rsidR="004A273E" w:rsidRDefault="004A273E" w:rsidP="00BE19F1">
      <w:pPr>
        <w:spacing w:line="276" w:lineRule="auto"/>
        <w:rPr>
          <w:rFonts w:ascii="Escolar1" w:hAnsi="Escolar1" w:cs="Arial"/>
          <w:sz w:val="5"/>
        </w:rPr>
      </w:pPr>
    </w:p>
    <w:p w14:paraId="20101D55" w14:textId="77777777" w:rsidR="004A273E" w:rsidRDefault="004A273E" w:rsidP="00BE19F1">
      <w:pPr>
        <w:spacing w:line="276" w:lineRule="auto"/>
        <w:rPr>
          <w:rFonts w:ascii="Escolar1" w:hAnsi="Escolar1" w:cs="Arial"/>
          <w:sz w:val="5"/>
        </w:rPr>
      </w:pPr>
    </w:p>
    <w:p w14:paraId="2542177A" w14:textId="77777777" w:rsidR="004A273E" w:rsidRDefault="004A273E" w:rsidP="00BE19F1">
      <w:pPr>
        <w:spacing w:line="276" w:lineRule="auto"/>
        <w:rPr>
          <w:rFonts w:ascii="Escolar1" w:hAnsi="Escolar1" w:cs="Arial"/>
          <w:sz w:val="5"/>
        </w:rPr>
      </w:pPr>
    </w:p>
    <w:p w14:paraId="738B75BD" w14:textId="77777777" w:rsidR="00BC31FB" w:rsidRPr="00BE19F1" w:rsidRDefault="007565B4" w:rsidP="00BE19F1">
      <w:pPr>
        <w:spacing w:line="276" w:lineRule="auto"/>
        <w:rPr>
          <w:rFonts w:ascii="Escolar1" w:hAnsi="Escolar1" w:cs="Arial"/>
          <w:sz w:val="5"/>
        </w:rPr>
      </w:pPr>
      <w:r>
        <w:rPr>
          <w:rFonts w:ascii="Escolar1" w:hAnsi="Escolar1" w:cs="Arial"/>
        </w:rPr>
        <w:pict w14:anchorId="6B045A46">
          <v:line id="_x0000_s1629" style="position:absolute;z-index:251539456;mso-wrap-distance-left:0;mso-wrap-distance-right:0;mso-position-horizontal-relative:page" from="120.4pt,5.85pt" to="189.65pt,5.85pt" strokecolor="#231f20" strokeweight=".5pt">
            <w10:wrap type="topAndBottom" anchorx="page"/>
          </v:line>
        </w:pict>
      </w:r>
    </w:p>
    <w:p w14:paraId="4830CC5F" w14:textId="77777777" w:rsidR="00BC31FB" w:rsidRPr="00BE19F1" w:rsidRDefault="007565B4" w:rsidP="004A273E">
      <w:pPr>
        <w:pStyle w:val="Ttulo31"/>
        <w:tabs>
          <w:tab w:val="left" w:pos="7527"/>
        </w:tabs>
        <w:spacing w:before="120" w:line="276" w:lineRule="auto"/>
        <w:ind w:left="4111"/>
        <w:rPr>
          <w:rFonts w:ascii="Escolar1" w:hAnsi="Escolar1" w:cs="Arial"/>
        </w:rPr>
      </w:pPr>
      <w:r>
        <w:rPr>
          <w:rFonts w:ascii="Escolar1" w:hAnsi="Escolar1" w:cs="Arial"/>
        </w:rPr>
        <w:pict w14:anchorId="2108242C">
          <v:rect id="_x0000_s1633" style="position:absolute;left:0;text-align:left;margin-left:329.8pt;margin-top:9.5pt;width:34.15pt;height:26.7pt;z-index:-25145139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50605F76">
          <v:rect id="_x0000_s1634" style="position:absolute;left:0;text-align:left;margin-left:151.8pt;margin-top:8.5pt;width:34.15pt;height:26.7pt;z-index:251541504;mso-position-horizontal-relative:page" filled="f" strokecolor="#939598" strokeweight="1pt">
            <w10:wrap anchorx="page"/>
          </v:rect>
        </w:pict>
      </w:r>
      <w:r w:rsidR="002A1748" w:rsidRPr="00BE19F1">
        <w:rPr>
          <w:rFonts w:ascii="Escolar1" w:hAnsi="Escolar1" w:cs="Arial"/>
        </w:rPr>
        <w:t xml:space="preserve">Ha </w:t>
      </w:r>
      <w:proofErr w:type="spellStart"/>
      <w:r w:rsidR="002A1748" w:rsidRPr="00BE19F1">
        <w:rPr>
          <w:rFonts w:ascii="Escolar1" w:hAnsi="Escolar1" w:cs="Arial"/>
        </w:rPr>
        <w:t>comprado</w:t>
      </w:r>
      <w:proofErr w:type="spellEnd"/>
      <w:r w:rsidR="002A1748" w:rsidRPr="00BE19F1">
        <w:rPr>
          <w:rFonts w:ascii="Escolar1" w:hAnsi="Escolar1" w:cs="Arial"/>
        </w:rPr>
        <w:tab/>
      </w:r>
      <w:proofErr w:type="spellStart"/>
      <w:r w:rsidR="002A1748" w:rsidRPr="00BE19F1">
        <w:rPr>
          <w:rFonts w:ascii="Escolar1" w:hAnsi="Escolar1" w:cs="Arial"/>
        </w:rPr>
        <w:t>saco</w:t>
      </w:r>
      <w:r w:rsidR="00BE19F1">
        <w:rPr>
          <w:rFonts w:ascii="Escolar1" w:hAnsi="Escolar1" w:cs="Arial"/>
        </w:rPr>
        <w:t>s</w:t>
      </w:r>
      <w:proofErr w:type="spellEnd"/>
      <w:r w:rsidR="002A1748" w:rsidRPr="00BE19F1">
        <w:rPr>
          <w:rFonts w:ascii="Escolar1" w:hAnsi="Escolar1" w:cs="Arial"/>
        </w:rPr>
        <w:t>.</w:t>
      </w:r>
    </w:p>
    <w:p w14:paraId="131D23F8" w14:textId="77777777" w:rsidR="00BC31FB" w:rsidRPr="000915B7" w:rsidRDefault="00BC31FB">
      <w:pPr>
        <w:rPr>
          <w:rFonts w:ascii="Arial" w:hAnsi="Arial" w:cs="Arial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FF99132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1C3B038B">
          <v:group id="_x0000_s16419" style="position:absolute;margin-left:0;margin-top:-51pt;width:595.3pt;height:51.05pt;z-index:-251089920" coordsize="11906,1021">
            <v:shape id="_x0000_s16420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421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1135694B" w14:textId="77777777" w:rsidR="007565B4" w:rsidRPr="006B0674" w:rsidRDefault="007565B4" w:rsidP="004A273E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segundo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22" type="#_x0000_t75" style="position:absolute;left:847;top:602;width:392;height:385">
              <v:imagedata r:id="rId13" o:title=""/>
            </v:shape>
          </v:group>
        </w:pict>
      </w:r>
    </w:p>
    <w:p w14:paraId="04441C89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4407606D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6A0B1953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6D77C4A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53C7F561" w14:textId="77777777" w:rsidR="00BC31FB" w:rsidRPr="000915B7" w:rsidRDefault="002A1748">
      <w:pPr>
        <w:pStyle w:val="Prrafodelista"/>
        <w:numPr>
          <w:ilvl w:val="0"/>
          <w:numId w:val="10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91D638E" w14:textId="77777777" w:rsidR="00BC31FB" w:rsidRPr="000915B7" w:rsidRDefault="007565B4">
      <w:pPr>
        <w:pStyle w:val="Textoindependiente"/>
        <w:spacing w:before="11"/>
        <w:rPr>
          <w:rFonts w:ascii="Arial" w:hAnsi="Arial" w:cs="Arial"/>
          <w:sz w:val="23"/>
        </w:rPr>
      </w:pPr>
      <w:r>
        <w:rPr>
          <w:rFonts w:ascii="Arial" w:hAnsi="Arial" w:cs="Arial"/>
          <w:noProof/>
          <w:lang w:val="es-ES" w:eastAsia="es-ES"/>
        </w:rPr>
        <w:pict w14:anchorId="1F039E86">
          <v:group id="_x0000_s16426" style="position:absolute;margin-left:80.3pt;margin-top:11.6pt;width:443.6pt;height:208.3pt;z-index:252227584" coordorigin="1606,2966" coordsize="8872,4166">
            <v:line id="_x0000_s1628" style="position:absolute" from="1655,5443" to="10478,5443" o:regroupid="28" strokecolor="#6d6e71" strokeweight="1pt"/>
            <v:line id="_x0000_s1627" style="position:absolute" from="6067,3114" to="6067,7036" o:regroupid="28" strokecolor="#6d6e71" strokeweight="1pt"/>
            <v:rect id="_x0000_s1626" style="position:absolute;left:4155;top:5724;width:535;height:535" o:regroupid="28" filled="f" strokecolor="#939598" strokeweight="1pt"/>
            <v:rect id="_x0000_s1625" style="position:absolute;left:8999;top:5724;width:535;height:535" o:regroupid="28" filled="f" strokecolor="#939598" strokeweight="1pt"/>
            <v:shape id="_x0000_s1624" style="position:absolute;left:4287;top:3238;width:214;height:352" coordorigin="4288,504" coordsize="214,352" o:regroupid="28" path="m4288,504r,352l4501,680,4288,504xe" fillcolor="#808285" stroked="f">
              <v:path arrowok="t"/>
            </v:shape>
            <v:shape id="_x0000_s1623" style="position:absolute;left:8944;top:3238;width:214;height:352" coordorigin="8944,504" coordsize="214,352" o:regroupid="28" path="m8944,504r,352l9157,680,8944,504xe" fillcolor="#808285" stroked="f">
              <v:path arrowok="t"/>
            </v:shape>
            <v:shape id="_x0000_s1622" style="position:absolute;left:4287;top:3912;width:214;height:352" coordorigin="4288,1178" coordsize="214,352" o:regroupid="28" path="m4288,1178r,352l4501,1354,4288,1178xe" fillcolor="#808285" stroked="f">
              <v:path arrowok="t"/>
            </v:shape>
            <v:shape id="_x0000_s1621" style="position:absolute;left:8944;top:3912;width:214;height:352" coordorigin="8944,1178" coordsize="214,352" o:regroupid="28" path="m8944,1178r,352l9157,1354,8944,1178xe" fillcolor="#808285" stroked="f">
              <v:path arrowok="t"/>
            </v:shape>
            <v:shape id="_x0000_s1620" style="position:absolute;left:4287;top:4747;width:214;height:352" coordorigin="4288,2014" coordsize="214,352" o:regroupid="28" path="m4288,2014r,352l4501,2190,4288,2014xe" fillcolor="#808285" stroked="f">
              <v:path arrowok="t"/>
            </v:shape>
            <v:shape id="_x0000_s1619" style="position:absolute;left:8944;top:4747;width:214;height:352" coordorigin="8944,2014" coordsize="214,352" o:regroupid="28" path="m8944,2014r,352l9157,2190,8944,2014xe" fillcolor="#808285" stroked="f">
              <v:path arrowok="t"/>
            </v:shape>
            <v:rect id="_x0000_s1618" style="position:absolute;left:2188;top:6491;width:684;height:535" o:regroupid="28" filled="f" strokecolor="#939598" strokeweight="1pt"/>
            <v:rect id="_x0000_s1617" style="position:absolute;left:3400;top:6491;width:684;height:535" o:regroupid="28" filled="f" strokecolor="#939598" strokeweight="1pt"/>
            <v:rect id="_x0000_s1616" style="position:absolute;left:4611;top:6491;width:684;height:535" o:regroupid="28" filled="f" strokecolor="#939598" strokeweight="1pt"/>
            <v:rect id="_x0000_s1615" style="position:absolute;left:7064;top:6491;width:684;height:535" o:regroupid="28" filled="f" strokecolor="#939598" strokeweight="1pt"/>
            <v:rect id="_x0000_s1614" style="position:absolute;left:8220;top:6491;width:684;height:535" o:regroupid="28" filled="f" strokecolor="#939598" strokeweight="1pt"/>
            <v:rect id="_x0000_s1613" style="position:absolute;left:9432;top:6491;width:684;height:535" o:regroupid="28" filled="f" strokecolor="#939598" strokeweight="1pt"/>
            <v:rect id="_x0000_s1612" style="position:absolute;left:1974;top:4613;width:535;height:535" o:regroupid="28" filled="f" strokecolor="#939598" strokeweight="1pt"/>
            <v:line id="_x0000_s1611" style="position:absolute" from="6301,4502" to="7239,4502" o:regroupid="28" strokeweight=".5pt"/>
            <v:rect id="_x0000_s1610" style="position:absolute;left:6630;top:4613;width:535;height:535" o:regroupid="28" filled="f" strokecolor="#939598" strokeweight="1pt"/>
            <v:rect id="_x0000_s1609" style="position:absolute;left:5138;top:3124;width:684;height:535" o:regroupid="28" filled="f" strokecolor="#939598" strokeweight="1pt"/>
            <v:rect id="_x0000_s1608" style="position:absolute;left:5138;top:3797;width:684;height:535" o:regroupid="28" filled="f" strokecolor="#939598" strokeweight="1pt"/>
            <v:rect id="_x0000_s1607" style="position:absolute;left:5138;top:4613;width:684;height:535" o:regroupid="28" filled="f" strokecolor="#939598" strokeweight="1pt"/>
            <v:line id="_x0000_s1606" style="position:absolute" from="9320,4505" to="10471,4505" o:regroupid="28" strokeweight=".5pt"/>
            <v:rect id="_x0000_s1605" style="position:absolute;left:9713;top:3124;width:684;height:535" o:regroupid="28" filled="f" strokecolor="#939598" strokeweight="1pt"/>
            <v:rect id="_x0000_s1604" style="position:absolute;left:9713;top:3797;width:684;height:535" o:regroupid="28" filled="f" strokecolor="#939598" strokeweight="1pt"/>
            <v:rect id="_x0000_s1603" style="position:absolute;left:9713;top:4613;width:684;height:535" o:regroupid="28" filled="f" strokecolor="#939598" strokeweight="1pt"/>
            <v:shape id="_x0000_s1602" type="#_x0000_t202" style="position:absolute;left:1644;top:2981;width:2444;height:2091" o:regroupid="28" filled="f" stroked="f">
              <v:textbox style="mso-next-textbox:#_x0000_s1602" inset="0,0,0,0">
                <w:txbxContent>
                  <w:p w14:paraId="4C16E78A" w14:textId="77777777" w:rsidR="007565B4" w:rsidRPr="004A273E" w:rsidRDefault="007565B4">
                    <w:pPr>
                      <w:tabs>
                        <w:tab w:val="left" w:pos="1079"/>
                      </w:tabs>
                      <w:spacing w:before="4" w:line="679" w:lineRule="exact"/>
                      <w:ind w:left="531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color w:val="231F20"/>
                        <w:position w:val="-13"/>
                        <w:sz w:val="44"/>
                      </w:rPr>
                      <w:t>4</w:t>
                    </w:r>
                    <w:r w:rsidRPr="004A273E">
                      <w:rPr>
                        <w:rFonts w:ascii="Escolar1" w:hAnsi="Escolar1"/>
                        <w:color w:val="231F20"/>
                        <w:position w:val="-13"/>
                        <w:sz w:val="44"/>
                      </w:rPr>
                      <w:tab/>
                    </w:r>
                    <w:proofErr w:type="spellStart"/>
                    <w:r w:rsidRPr="004A273E">
                      <w:rPr>
                        <w:rFonts w:ascii="Escolar1" w:hAnsi="Escolar1"/>
                        <w:sz w:val="44"/>
                      </w:rPr>
                      <w:t>decen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25BD6B68" w14:textId="77777777" w:rsidR="007565B4" w:rsidRPr="004A273E" w:rsidRDefault="007565B4">
                    <w:pPr>
                      <w:spacing w:line="619" w:lineRule="exact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color w:val="231F20"/>
                        <w:position w:val="-7"/>
                        <w:sz w:val="44"/>
                      </w:rPr>
                      <w:t xml:space="preserve"> + 3  </w:t>
                    </w:r>
                    <w:r>
                      <w:rPr>
                        <w:rFonts w:ascii="Escolar1" w:hAnsi="Escolar1"/>
                        <w:color w:val="231F20"/>
                        <w:position w:val="-7"/>
                        <w:sz w:val="44"/>
                      </w:rPr>
                      <w:t xml:space="preserve"> </w:t>
                    </w:r>
                    <w:proofErr w:type="spellStart"/>
                    <w:r w:rsidRPr="004A273E">
                      <w:rPr>
                        <w:rFonts w:ascii="Escolar1" w:hAnsi="Escolar1"/>
                        <w:sz w:val="44"/>
                      </w:rPr>
                      <w:t>decen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6ECE3930" w14:textId="77777777" w:rsidR="007565B4" w:rsidRPr="004A273E" w:rsidRDefault="007565B4" w:rsidP="004A273E">
                    <w:pPr>
                      <w:spacing w:before="360"/>
                      <w:ind w:left="1077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A273E">
                      <w:rPr>
                        <w:rFonts w:ascii="Escolar1" w:hAnsi="Escolar1"/>
                        <w:sz w:val="44"/>
                      </w:rPr>
                      <w:t>decen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1601" type="#_x0000_t202" style="position:absolute;left:4754;top:3976;width:1163;height:581" o:regroupid="28" filled="f" stroked="f">
              <v:textbox style="mso-next-textbox:#_x0000_s1601" inset="0,0,0,0">
                <w:txbxContent>
                  <w:p w14:paraId="36D25DFC" w14:textId="77777777" w:rsidR="007565B4" w:rsidRPr="004A273E" w:rsidRDefault="007565B4">
                    <w:pPr>
                      <w:tabs>
                        <w:tab w:val="left" w:pos="1141"/>
                      </w:tabs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+</w:t>
                    </w:r>
                    <w:r w:rsidRPr="004A273E">
                      <w:rPr>
                        <w:rFonts w:ascii="Escolar1" w:hAnsi="Escolar1"/>
                        <w:sz w:val="44"/>
                      </w:rPr>
                      <w:tab/>
                    </w:r>
                  </w:p>
                </w:txbxContent>
              </v:textbox>
            </v:shape>
            <v:shape id="_x0000_s1600" type="#_x0000_t202" style="position:absolute;left:1950;top:5724;width:2082;height:1349" o:regroupid="28" filled="f" stroked="f">
              <v:textbox style="mso-next-textbox:#_x0000_s1600" inset="0,0,0,0">
                <w:txbxContent>
                  <w:p w14:paraId="3C16BBD8" w14:textId="77777777" w:rsidR="007565B4" w:rsidRPr="004A273E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7 D + 1 D =</w:t>
                    </w:r>
                  </w:p>
                  <w:p w14:paraId="4F312CDA" w14:textId="77777777" w:rsidR="007565B4" w:rsidRPr="004A273E" w:rsidRDefault="007565B4" w:rsidP="004A273E">
                    <w:pPr>
                      <w:spacing w:before="280"/>
                      <w:ind w:left="289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+</w:t>
                    </w:r>
                  </w:p>
                </w:txbxContent>
              </v:textbox>
            </v:shape>
            <v:shape id="_x0000_s1599" type="#_x0000_t202" style="position:absolute;left:4832;top:5724;width:266;height:581" o:regroupid="28" filled="f" stroked="f">
              <v:textbox style="mso-next-textbox:#_x0000_s1599" inset="0,0,0,0">
                <w:txbxContent>
                  <w:p w14:paraId="0CBD58D0" w14:textId="77777777" w:rsidR="007565B4" w:rsidRPr="004A273E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D</w:t>
                    </w:r>
                  </w:p>
                </w:txbxContent>
              </v:textbox>
            </v:shape>
            <v:shape id="_x0000_s1598" type="#_x0000_t202" style="position:absolute;left:6511;top:2966;width:2365;height:3902" o:regroupid="28" filled="f" stroked="f">
              <v:textbox style="mso-next-textbox:#_x0000_s1598" inset="0,0,0,0">
                <w:txbxContent>
                  <w:p w14:paraId="7224707F" w14:textId="77777777" w:rsidR="007565B4" w:rsidRPr="004A273E" w:rsidRDefault="007565B4">
                    <w:pPr>
                      <w:tabs>
                        <w:tab w:val="left" w:pos="869"/>
                      </w:tabs>
                      <w:spacing w:before="4" w:line="679" w:lineRule="exact"/>
                      <w:ind w:left="319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color w:val="231F20"/>
                        <w:position w:val="-13"/>
                        <w:sz w:val="44"/>
                      </w:rPr>
                      <w:t>8</w:t>
                    </w:r>
                    <w:r w:rsidRPr="004A273E">
                      <w:rPr>
                        <w:rFonts w:ascii="Escolar1" w:hAnsi="Escolar1"/>
                        <w:color w:val="231F20"/>
                        <w:position w:val="-13"/>
                        <w:sz w:val="44"/>
                      </w:rPr>
                      <w:tab/>
                    </w:r>
                    <w:proofErr w:type="spellStart"/>
                    <w:r w:rsidRPr="004A273E">
                      <w:rPr>
                        <w:rFonts w:ascii="Escolar1" w:hAnsi="Escolar1"/>
                        <w:sz w:val="44"/>
                      </w:rPr>
                      <w:t>decen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7AFCB437" w14:textId="77777777" w:rsidR="007565B4" w:rsidRPr="004A273E" w:rsidRDefault="007565B4">
                    <w:pPr>
                      <w:tabs>
                        <w:tab w:val="left" w:pos="869"/>
                      </w:tabs>
                      <w:spacing w:line="619" w:lineRule="exact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color w:val="231F20"/>
                        <w:position w:val="-1"/>
                        <w:sz w:val="44"/>
                      </w:rPr>
                      <w:t>-</w:t>
                    </w:r>
                    <w:r w:rsidRPr="004A273E">
                      <w:rPr>
                        <w:rFonts w:ascii="Escolar1" w:hAnsi="Escolar1"/>
                        <w:color w:val="231F20"/>
                        <w:position w:val="-1"/>
                        <w:sz w:val="44"/>
                      </w:rPr>
                      <w:t xml:space="preserve"> </w:t>
                    </w:r>
                    <w:r w:rsidRPr="004A273E">
                      <w:rPr>
                        <w:rFonts w:ascii="Escolar1" w:hAnsi="Escolar1"/>
                        <w:color w:val="231F20"/>
                        <w:position w:val="-7"/>
                        <w:sz w:val="44"/>
                      </w:rPr>
                      <w:t>5</w:t>
                    </w:r>
                    <w:r w:rsidRPr="004A273E">
                      <w:rPr>
                        <w:rFonts w:ascii="Escolar1" w:hAnsi="Escolar1"/>
                        <w:color w:val="231F20"/>
                        <w:position w:val="-7"/>
                        <w:sz w:val="44"/>
                      </w:rPr>
                      <w:tab/>
                    </w:r>
                    <w:proofErr w:type="spellStart"/>
                    <w:r w:rsidRPr="004A273E">
                      <w:rPr>
                        <w:rFonts w:ascii="Escolar1" w:hAnsi="Escolar1"/>
                        <w:sz w:val="44"/>
                      </w:rPr>
                      <w:t>decen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4B9A9A64" w14:textId="77777777" w:rsidR="007565B4" w:rsidRPr="004A273E" w:rsidRDefault="007565B4" w:rsidP="004A273E">
                    <w:pPr>
                      <w:spacing w:before="320"/>
                      <w:ind w:left="851" w:right="13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A273E">
                      <w:rPr>
                        <w:rFonts w:ascii="Escolar1" w:hAnsi="Escolar1"/>
                        <w:sz w:val="44"/>
                      </w:rPr>
                      <w:t>decen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0521C446" w14:textId="77777777" w:rsidR="007565B4" w:rsidRPr="004A273E" w:rsidRDefault="007565B4" w:rsidP="004A273E">
                    <w:pPr>
                      <w:spacing w:before="540"/>
                      <w:ind w:left="289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 xml:space="preserve">9 D </w:t>
                    </w:r>
                    <w:r>
                      <w:rPr>
                        <w:rFonts w:ascii="Escolar1" w:hAnsi="Escolar1"/>
                        <w:position w:val="6"/>
                        <w:sz w:val="44"/>
                      </w:rPr>
                      <w:t>-</w:t>
                    </w:r>
                    <w:r w:rsidRPr="004A273E">
                      <w:rPr>
                        <w:rFonts w:ascii="Escolar1" w:hAnsi="Escolar1"/>
                        <w:position w:val="6"/>
                        <w:sz w:val="44"/>
                      </w:rPr>
                      <w:t xml:space="preserve"> </w:t>
                    </w:r>
                    <w:r w:rsidRPr="004A273E">
                      <w:rPr>
                        <w:rFonts w:ascii="Escolar1" w:hAnsi="Escolar1"/>
                        <w:sz w:val="44"/>
                      </w:rPr>
                      <w:t>4 D =</w:t>
                    </w:r>
                  </w:p>
                  <w:p w14:paraId="7B737204" w14:textId="77777777" w:rsidR="007565B4" w:rsidRPr="004A273E" w:rsidRDefault="007565B4" w:rsidP="004A273E">
                    <w:pPr>
                      <w:spacing w:before="240"/>
                      <w:ind w:left="578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-</w:t>
                    </w:r>
                  </w:p>
                </w:txbxContent>
              </v:textbox>
            </v:shape>
            <v:shape id="_x0000_s1597" type="#_x0000_t202" style="position:absolute;left:9327;top:3826;width:207;height:581" o:regroupid="28" filled="f" stroked="f">
              <v:textbox style="mso-next-textbox:#_x0000_s1597" inset="0,0,0,0">
                <w:txbxContent>
                  <w:p w14:paraId="282871F9" w14:textId="77777777" w:rsidR="007565B4" w:rsidRPr="004A273E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-</w:t>
                    </w:r>
                  </w:p>
                </w:txbxContent>
              </v:textbox>
            </v:shape>
            <v:shape id="_x0000_s1596" type="#_x0000_t202" style="position:absolute;left:9676;top:5724;width:266;height:581" o:regroupid="28" filled="f" stroked="f">
              <v:textbox style="mso-next-textbox:#_x0000_s1596" inset="0,0,0,0">
                <w:txbxContent>
                  <w:p w14:paraId="1E5CAB92" w14:textId="77777777" w:rsidR="007565B4" w:rsidRPr="004A273E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D</w:t>
                    </w:r>
                  </w:p>
                </w:txbxContent>
              </v:textbox>
            </v:shape>
            <v:shape id="_x0000_s1595" type="#_x0000_t202" style="position:absolute;left:4226;top:6551;width:262;height:581" o:regroupid="28" filled="f" stroked="f">
              <v:textbox style="mso-next-textbox:#_x0000_s1595" inset="0,0,0,0">
                <w:txbxContent>
                  <w:p w14:paraId="726C954C" w14:textId="77777777" w:rsidR="007565B4" w:rsidRPr="004A273E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=</w:t>
                    </w:r>
                  </w:p>
                </w:txbxContent>
              </v:textbox>
            </v:shape>
            <v:shape id="_x0000_s1594" type="#_x0000_t202" style="position:absolute;left:9047;top:6551;width:262;height:581" o:regroupid="28" filled="f" stroked="f">
              <v:textbox style="mso-next-textbox:#_x0000_s1594" inset="0,0,0,0">
                <w:txbxContent>
                  <w:p w14:paraId="3DFED11B" w14:textId="77777777" w:rsidR="007565B4" w:rsidRPr="004A273E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=</w:t>
                    </w:r>
                  </w:p>
                </w:txbxContent>
              </v:textbox>
            </v:shape>
            <v:line id="_x0000_s16423" style="position:absolute" from="4720,4502" to="5889,4502" strokeweight=".5pt"/>
            <v:line id="_x0000_s16424" style="position:absolute" from="1606,4502" to="2544,4502" strokeweight=".5pt"/>
          </v:group>
        </w:pict>
      </w:r>
    </w:p>
    <w:p w14:paraId="378105D8" w14:textId="77777777" w:rsidR="00BC31FB" w:rsidRDefault="00BC31FB">
      <w:pPr>
        <w:pStyle w:val="Textoindependiente"/>
        <w:rPr>
          <w:rFonts w:ascii="Arial" w:hAnsi="Arial" w:cs="Arial"/>
          <w:sz w:val="20"/>
        </w:rPr>
      </w:pPr>
    </w:p>
    <w:p w14:paraId="6BC9FF57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3F559E92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52B12B84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71DF570B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201B3703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4F1A24DD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390503A8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106A27EA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5389F45A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6E70114F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5C550420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448C265A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4FA825A8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00B98B81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692995CC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7B64AD51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6059EB8B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74AE1BB8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566A5515" w14:textId="77777777" w:rsidR="004A273E" w:rsidRDefault="004A273E">
      <w:pPr>
        <w:pStyle w:val="Textoindependiente"/>
        <w:rPr>
          <w:rFonts w:ascii="Arial" w:hAnsi="Arial" w:cs="Arial"/>
          <w:sz w:val="20"/>
        </w:rPr>
      </w:pPr>
    </w:p>
    <w:p w14:paraId="484EEE8E" w14:textId="77777777" w:rsidR="004A273E" w:rsidRPr="000915B7" w:rsidRDefault="004A273E">
      <w:pPr>
        <w:pStyle w:val="Textoindependiente"/>
        <w:rPr>
          <w:rFonts w:ascii="Arial" w:hAnsi="Arial" w:cs="Arial"/>
          <w:sz w:val="20"/>
        </w:rPr>
      </w:pPr>
    </w:p>
    <w:p w14:paraId="172294F5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17"/>
        </w:rPr>
      </w:pPr>
    </w:p>
    <w:p w14:paraId="24B9268A" w14:textId="77777777" w:rsidR="00BC31FB" w:rsidRPr="000915B7" w:rsidRDefault="002A1748">
      <w:pPr>
        <w:pStyle w:val="Prrafodelista"/>
        <w:numPr>
          <w:ilvl w:val="0"/>
          <w:numId w:val="10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>¿</w:t>
      </w:r>
      <w:proofErr w:type="spellStart"/>
      <w:r w:rsidRPr="000915B7">
        <w:rPr>
          <w:rFonts w:ascii="Arial" w:hAnsi="Arial" w:cs="Arial"/>
          <w:b/>
          <w:sz w:val="30"/>
        </w:rPr>
        <w:t>Qué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úmero</w:t>
      </w:r>
      <w:proofErr w:type="spellEnd"/>
      <w:r w:rsidRPr="000915B7">
        <w:rPr>
          <w:rFonts w:ascii="Arial" w:hAnsi="Arial" w:cs="Arial"/>
          <w:b/>
          <w:sz w:val="30"/>
        </w:rPr>
        <w:t xml:space="preserve"> hay </w:t>
      </w:r>
      <w:proofErr w:type="spellStart"/>
      <w:r w:rsidRPr="000915B7">
        <w:rPr>
          <w:rFonts w:ascii="Arial" w:hAnsi="Arial" w:cs="Arial"/>
          <w:b/>
          <w:sz w:val="30"/>
        </w:rPr>
        <w:t>representado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.</w:t>
      </w:r>
    </w:p>
    <w:p w14:paraId="6E084410" w14:textId="77777777" w:rsidR="00BC31FB" w:rsidRPr="000915B7" w:rsidRDefault="007565B4">
      <w:pPr>
        <w:pStyle w:val="Textoindependiente"/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68E548E7">
          <v:group id="_x0000_s1561" style="position:absolute;margin-left:82.25pt;margin-top:18pt;width:141.7pt;height:115.1pt;z-index:251543552;mso-wrap-distance-left:0;mso-wrap-distance-right:0;mso-position-horizontal-relative:page" coordorigin="1645,360" coordsize="2834,2302">
            <v:shape id="_x0000_s1592" style="position:absolute;left:1655;top:369;width:1407;height:364" coordorigin="1655,370" coordsize="1407,364" path="m3062,370r-1269,l1713,372r-40,15l1658,428r-3,79l1655,733r1407,l3062,370xe" fillcolor="#4c4c4c" stroked="f">
              <v:path arrowok="t"/>
            </v:shape>
            <v:shape id="_x0000_s1591" style="position:absolute;left:3062;top:369;width:1407;height:364" coordorigin="3062,370" coordsize="1407,364" path="m4331,370r-1269,l3062,733r1407,l4469,507r-3,-79l4451,387r-40,-15l4331,370xe" fillcolor="#ccc" stroked="f">
              <v:path arrowok="t"/>
            </v:shape>
            <v:line id="_x0000_s1590" style="position:absolute" from="3062,370" to="3062,733" strokecolor="#939598" strokeweight="1pt"/>
            <v:line id="_x0000_s1589" style="position:absolute" from="3062,733" to="3062,2652" strokecolor="#939598" strokeweight="1pt"/>
            <v:shape id="_x0000_s1588" style="position:absolute;left:1655;top:369;width:2814;height:2282" coordorigin="1655,370" coordsize="2814,2282" path="m1793,370r-80,2l1673,387r-15,41l1655,507r,2007l1658,2594r15,40l1713,2649r80,3l4331,2652r80,-3l4452,2634r15,-40l4469,2514r,-2007l4467,428r-15,-41l4411,372r-80,-2l1793,370xe" filled="f" strokecolor="#939598" strokeweight="1pt">
              <v:path arrowok="t"/>
            </v:shape>
            <v:rect id="_x0000_s1587" style="position:absolute;left:1753;top:1750;width:1206;height:246" fillcolor="#4c4c4c" stroked="f"/>
            <v:rect id="_x0000_s1586" style="position:absolute;left:1753;top:1750;width:1206;height:246" filled="f" strokeweight=".5pt"/>
            <v:rect id="_x0000_s1585" style="position:absolute;left:1753;top:1350;width:1206;height:246" fillcolor="#4c4c4c" stroked="f"/>
            <v:rect id="_x0000_s1584" style="position:absolute;left:1753;top:1350;width:1206;height:246" filled="f" strokeweight=".5pt"/>
            <v:rect id="_x0000_s1583" style="position:absolute;left:4048;top:950;width:246;height:246" fillcolor="#d1d3d4" stroked="f"/>
            <v:rect id="_x0000_s1582" style="position:absolute;left:4048;top:950;width:246;height:246" filled="f" strokeweight=".5pt"/>
            <v:rect id="_x0000_s1581" style="position:absolute;left:3695;top:950;width:246;height:246" fillcolor="#d1d3d4" stroked="f"/>
            <v:rect id="_x0000_s1580" style="position:absolute;left:3695;top:950;width:246;height:246" filled="f" strokeweight=".5pt"/>
            <v:rect id="_x0000_s1579" style="position:absolute;left:3342;top:950;width:246;height:246" fillcolor="#d1d3d4" stroked="f"/>
            <v:rect id="_x0000_s1578" style="position:absolute;left:3342;top:950;width:246;height:246" filled="f" strokeweight=".5pt"/>
            <v:rect id="_x0000_s1577" style="position:absolute;left:4048;top:1350;width:246;height:246" fillcolor="#d1d3d4" stroked="f"/>
            <v:rect id="_x0000_s1576" style="position:absolute;left:4048;top:1350;width:246;height:246" filled="f" strokeweight=".5pt"/>
            <v:rect id="_x0000_s1575" style="position:absolute;left:3695;top:1350;width:246;height:246" fillcolor="#d1d3d4" stroked="f"/>
            <v:rect id="_x0000_s1574" style="position:absolute;left:3695;top:1350;width:246;height:246" filled="f" strokeweight=".5pt"/>
            <v:rect id="_x0000_s1573" style="position:absolute;left:3342;top:1350;width:246;height:246" fillcolor="#d1d3d4" stroked="f"/>
            <v:rect id="_x0000_s1572" style="position:absolute;left:3342;top:1350;width:246;height:246" filled="f" strokeweight=".5pt"/>
            <v:rect id="_x0000_s1571" style="position:absolute;left:4048;top:1750;width:246;height:246" fillcolor="#d1d3d4" stroked="f"/>
            <v:rect id="_x0000_s1570" style="position:absolute;left:4048;top:1750;width:246;height:246" filled="f" strokeweight=".5pt"/>
            <v:rect id="_x0000_s1569" style="position:absolute;left:3695;top:1750;width:246;height:246" fillcolor="#d1d3d4" stroked="f"/>
            <v:rect id="_x0000_s1568" style="position:absolute;left:3695;top:1750;width:246;height:246" filled="f" strokeweight=".5pt"/>
            <v:rect id="_x0000_s1567" style="position:absolute;left:3342;top:1750;width:246;height:246" fillcolor="#d1d3d4" stroked="f"/>
            <v:rect id="_x0000_s1566" style="position:absolute;left:3342;top:1750;width:246;height:246" filled="f" strokeweight=".5pt"/>
            <v:rect id="_x0000_s1565" style="position:absolute;left:1753;top:950;width:1206;height:246" fillcolor="#6d6e71" stroked="f"/>
            <v:rect id="_x0000_s1564" style="position:absolute;left:1753;top:950;width:1206;height:246" filled="f" strokeweight=".5pt"/>
            <v:shape id="_x0000_s1563" type="#_x0000_t202" style="position:absolute;left:2247;top:376;width:243;height:358" filled="f" stroked="f">
              <v:textbox inset="0,0,0,0">
                <w:txbxContent>
                  <w:p w14:paraId="2DF6A3DE" w14:textId="77777777" w:rsidR="007565B4" w:rsidRPr="004A273E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A273E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1562" type="#_x0000_t202" style="position:absolute;left:3643;top:376;width:243;height:358" filled="f" stroked="f">
              <v:textbox inset="0,0,0,0">
                <w:txbxContent>
                  <w:p w14:paraId="1AB0CC59" w14:textId="77777777" w:rsidR="007565B4" w:rsidRPr="004A273E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A273E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F2AB809">
          <v:shape id="_x0000_s1560" style="position:absolute;margin-left:233.8pt;margin-top:67.5pt;width:10.7pt;height:17.6pt;z-index:251544576;mso-wrap-distance-left:0;mso-wrap-distance-right:0;mso-position-horizontal-relative:page" coordorigin="4676,1350" coordsize="214,352" path="m4676,1350r,352l4889,1526,4676,1350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4E2FD3F">
          <v:rect id="_x0000_s1559" style="position:absolute;margin-left:255.95pt;margin-top:62.9pt;width:34.15pt;height:26.7pt;z-index:251545600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731A3AC4">
          <v:group id="_x0000_s1541" style="position:absolute;margin-left:316.6pt;margin-top:18pt;width:141.7pt;height:115.1pt;z-index:251546624;mso-wrap-distance-left:0;mso-wrap-distance-right:0;mso-position-horizontal-relative:page" coordorigin="6332,360" coordsize="2834,2302">
            <v:shape id="_x0000_s1558" style="position:absolute;left:6342;top:369;width:1407;height:364" coordorigin="6342,370" coordsize="1407,364" path="m7749,370r-1269,l6400,372r-40,15l6345,428r-3,79l6342,733r1407,l7749,370xe" fillcolor="#4c4c4c" stroked="f">
              <v:path arrowok="t"/>
            </v:shape>
            <v:shape id="_x0000_s1557" style="position:absolute;left:7749;top:369;width:1407;height:364" coordorigin="7749,370" coordsize="1407,364" path="m9018,370r-1269,l7749,733r1407,l9156,507r-3,-79l9138,387r-40,-15l9018,370xe" fillcolor="#ccc" stroked="f">
              <v:path arrowok="t"/>
            </v:shape>
            <v:line id="_x0000_s1556" style="position:absolute" from="7749,370" to="7749,733" strokecolor="#939598" strokeweight="1pt"/>
            <v:line id="_x0000_s1555" style="position:absolute" from="7749,733" to="7749,2652" strokecolor="#939598" strokeweight="1pt"/>
            <v:shape id="_x0000_s1554" style="position:absolute;left:6342;top:369;width:2814;height:2282" coordorigin="6342,370" coordsize="2814,2282" path="m6480,370r-80,2l6359,387r-15,41l6342,507r,2007l6344,2594r15,40l6400,2649r80,3l9018,2652r80,-3l9138,2634r16,-40l9156,2514r,-2007l9154,428r-16,-41l9098,372r-80,-2l6480,370xe" filled="f" strokecolor="#939598" strokeweight="1pt">
              <v:path arrowok="t"/>
            </v:shape>
            <v:rect id="_x0000_s1553" style="position:absolute;left:6440;top:1750;width:1206;height:246" fillcolor="#4c4c4c" stroked="f"/>
            <v:rect id="_x0000_s1552" style="position:absolute;left:6440;top:1750;width:1206;height:246" filled="f" strokeweight=".5pt"/>
            <v:rect id="_x0000_s1551" style="position:absolute;left:6440;top:2150;width:1206;height:246" fillcolor="#4c4c4c" stroked="f"/>
            <v:rect id="_x0000_s1550" style="position:absolute;left:6440;top:2150;width:1206;height:246" filled="f" strokeweight=".5pt"/>
            <v:rect id="_x0000_s1549" style="position:absolute;left:6440;top:1350;width:1206;height:246" fillcolor="#4c4c4c" stroked="f"/>
            <v:rect id="_x0000_s1548" style="position:absolute;left:6440;top:1350;width:1206;height:246" filled="f" strokeweight=".5pt"/>
            <v:rect id="_x0000_s1547" style="position:absolute;left:8382;top:1350;width:246;height:246" fillcolor="#d1d3d4" stroked="f"/>
            <v:rect id="_x0000_s1546" style="position:absolute;left:8382;top:1350;width:246;height:246" filled="f" strokeweight=".5pt"/>
            <v:rect id="_x0000_s1545" style="position:absolute;left:6440;top:950;width:1206;height:246" fillcolor="#6d6e71" stroked="f"/>
            <v:rect id="_x0000_s1544" style="position:absolute;left:6440;top:950;width:1206;height:246" filled="f" strokeweight=".5pt"/>
            <v:shape id="_x0000_s1543" type="#_x0000_t202" style="position:absolute;left:6934;top:376;width:243;height:358" filled="f" stroked="f">
              <v:textbox inset="0,0,0,0">
                <w:txbxContent>
                  <w:p w14:paraId="011B3F99" w14:textId="77777777" w:rsidR="007565B4" w:rsidRPr="004A273E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A273E">
                      <w:rPr>
                        <w:rFonts w:ascii="Arial" w:hAnsi="Arial" w:cs="Arial"/>
                        <w:b/>
                        <w:color w:val="FFFFFF"/>
                        <w:sz w:val="30"/>
                      </w:rPr>
                      <w:t>D</w:t>
                    </w:r>
                  </w:p>
                </w:txbxContent>
              </v:textbox>
            </v:shape>
            <v:shape id="_x0000_s1542" type="#_x0000_t202" style="position:absolute;left:8330;top:376;width:243;height:358" filled="f" stroked="f">
              <v:textbox inset="0,0,0,0">
                <w:txbxContent>
                  <w:p w14:paraId="3E74BD9F" w14:textId="77777777" w:rsidR="007565B4" w:rsidRPr="004A273E" w:rsidRDefault="007565B4">
                    <w:pPr>
                      <w:spacing w:line="358" w:lineRule="exact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A273E">
                      <w:rPr>
                        <w:rFonts w:ascii="Arial" w:hAnsi="Arial" w:cs="Arial"/>
                        <w:b/>
                        <w:sz w:val="30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04D6C16">
          <v:shape id="_x0000_s1540" style="position:absolute;margin-left:468.15pt;margin-top:67.5pt;width:10.7pt;height:17.6pt;z-index:251547648;mso-wrap-distance-left:0;mso-wrap-distance-right:0;mso-position-horizontal-relative:page" coordorigin="9363,1350" coordsize="214,352" path="m9363,1350r,352l9576,1526,9363,1350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45385DA3">
          <v:rect id="_x0000_s1539" style="position:absolute;margin-left:490.3pt;margin-top:62.9pt;width:34.15pt;height:26.7pt;z-index:251548672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4E28020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FE30695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20"/>
        </w:rPr>
      </w:pPr>
    </w:p>
    <w:p w14:paraId="738070DF" w14:textId="77777777" w:rsidR="00BC31FB" w:rsidRPr="000915B7" w:rsidRDefault="002A1748">
      <w:pPr>
        <w:pStyle w:val="Prrafodelista"/>
        <w:numPr>
          <w:ilvl w:val="0"/>
          <w:numId w:val="10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Relacion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17706D6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6"/>
        </w:rPr>
      </w:pPr>
    </w:p>
    <w:p w14:paraId="6E4E01E7" w14:textId="77777777" w:rsidR="00BC31FB" w:rsidRPr="004A273E" w:rsidRDefault="007565B4">
      <w:pPr>
        <w:pStyle w:val="Ttulo31"/>
        <w:spacing w:before="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1E6D014C">
          <v:group id="_x0000_s1536" style="position:absolute;left:0;text-align:left;margin-left:425.9pt;margin-top:.65pt;width:35.2pt;height:30.85pt;z-index:251549696;mso-position-horizontal-relative:page" coordorigin="8518,13" coordsize="704,617">
            <v:rect id="_x0000_s1538" style="position:absolute;left:8527;top:22;width:684;height:535" filled="f" strokecolor="#939598" strokeweight="1pt"/>
            <v:shape id="_x0000_s1537" type="#_x0000_t202" style="position:absolute;left:8517;top:12;width:704;height:617" filled="f" stroked="f">
              <v:textbox inset="0,0,0,0">
                <w:txbxContent>
                  <w:p w14:paraId="25AAEFD7" w14:textId="77777777" w:rsidR="007565B4" w:rsidRPr="004A273E" w:rsidRDefault="007565B4">
                    <w:pPr>
                      <w:spacing w:before="40"/>
                      <w:ind w:left="115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59</w:t>
                    </w:r>
                  </w:p>
                </w:txbxContent>
              </v:textbox>
            </v:shape>
            <w10:wrap anchorx="page"/>
          </v:group>
        </w:pict>
      </w:r>
      <w:r w:rsidR="002A1748" w:rsidRPr="004A273E">
        <w:rPr>
          <w:rFonts w:ascii="Escolar1" w:hAnsi="Escolar1" w:cs="Arial"/>
        </w:rPr>
        <w:t xml:space="preserve">8 </w:t>
      </w:r>
      <w:proofErr w:type="spellStart"/>
      <w:r w:rsidR="002A1748" w:rsidRPr="004A273E">
        <w:rPr>
          <w:rFonts w:ascii="Escolar1" w:hAnsi="Escolar1" w:cs="Arial"/>
        </w:rPr>
        <w:t>unidade</w:t>
      </w:r>
      <w:r w:rsidR="004A273E">
        <w:rPr>
          <w:rFonts w:ascii="Escolar1" w:hAnsi="Escolar1" w:cs="Arial"/>
        </w:rPr>
        <w:t>s</w:t>
      </w:r>
      <w:proofErr w:type="spellEnd"/>
    </w:p>
    <w:p w14:paraId="41ABE3AB" w14:textId="078A0F4F" w:rsidR="00BC31FB" w:rsidRPr="004A273E" w:rsidRDefault="007565B4">
      <w:pPr>
        <w:spacing w:before="223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6D7743C">
          <v:group id="_x0000_s1533" style="position:absolute;left:0;text-align:left;margin-left:425.9pt;margin-top:8.95pt;width:35.2pt;height:30.85pt;z-index:251550720;mso-position-horizontal-relative:page" coordorigin="8518,179" coordsize="704,617">
            <v:rect id="_x0000_s1535" style="position:absolute;left:8527;top:188;width:684;height:535" filled="f" strokecolor="#939598" strokeweight="1pt"/>
            <v:shape id="_x0000_s1534" type="#_x0000_t202" style="position:absolute;left:8517;top:178;width:704;height:617" filled="f" stroked="f">
              <v:textbox inset="0,0,0,0">
                <w:txbxContent>
                  <w:p w14:paraId="413AAF89" w14:textId="77777777" w:rsidR="007565B4" w:rsidRPr="004A273E" w:rsidRDefault="007565B4">
                    <w:pPr>
                      <w:spacing w:before="40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70</w:t>
                    </w:r>
                  </w:p>
                </w:txbxContent>
              </v:textbox>
            </v:shape>
            <w10:wrap anchorx="page"/>
          </v:group>
        </w:pict>
      </w:r>
      <w:r w:rsidR="002A1748" w:rsidRPr="004A273E">
        <w:rPr>
          <w:rFonts w:ascii="Escolar1" w:hAnsi="Escolar1" w:cs="Arial"/>
          <w:sz w:val="44"/>
        </w:rPr>
        <w:t xml:space="preserve">7 </w:t>
      </w:r>
      <w:proofErr w:type="spellStart"/>
      <w:r w:rsidR="002A1748" w:rsidRPr="004A273E">
        <w:rPr>
          <w:rFonts w:ascii="Escolar1" w:hAnsi="Escolar1" w:cs="Arial"/>
          <w:sz w:val="44"/>
        </w:rPr>
        <w:t>decena</w:t>
      </w:r>
      <w:r w:rsidR="004A273E">
        <w:rPr>
          <w:rFonts w:ascii="Escolar1" w:hAnsi="Escolar1" w:cs="Arial"/>
          <w:sz w:val="44"/>
        </w:rPr>
        <w:t>s</w:t>
      </w:r>
      <w:proofErr w:type="spellEnd"/>
    </w:p>
    <w:p w14:paraId="7A49EE8F" w14:textId="65D9390F" w:rsidR="00BC31FB" w:rsidRPr="004A273E" w:rsidRDefault="00B8478B">
      <w:pPr>
        <w:tabs>
          <w:tab w:val="right" w:pos="9112"/>
        </w:tabs>
        <w:spacing w:before="163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sz w:val="44"/>
        </w:rPr>
        <w:pict w14:anchorId="56D7743C">
          <v:group id="_x0000_s16562" style="position:absolute;left:0;text-align:left;margin-left:426.35pt;margin-top:5.8pt;width:35.2pt;height:30.85pt;z-index:252296192;mso-position-horizontal-relative:page" coordorigin="8518,179" coordsize="704,617">
            <v:rect id="_x0000_s16563" style="position:absolute;left:8527;top:188;width:684;height:535" filled="f" strokecolor="#939598" strokeweight="1pt"/>
            <v:shape id="_x0000_s16564" type="#_x0000_t202" style="position:absolute;left:8517;top:178;width:704;height:617" filled="f" stroked="f">
              <v:textbox inset="0,0,0,0">
                <w:txbxContent>
                  <w:p w14:paraId="22746D08" w14:textId="21A00122" w:rsidR="00B8478B" w:rsidRPr="004A273E" w:rsidRDefault="00B8478B" w:rsidP="00B8478B">
                    <w:pPr>
                      <w:spacing w:before="40"/>
                      <w:ind w:left="108"/>
                      <w:rPr>
                        <w:rFonts w:ascii="Escolar1" w:hAnsi="Escolar1"/>
                        <w:sz w:val="44"/>
                      </w:rPr>
                    </w:pPr>
                    <w:r w:rsidRPr="004A273E">
                      <w:rPr>
                        <w:rFonts w:ascii="Escolar1" w:hAnsi="Escolar1"/>
                        <w:sz w:val="44"/>
                      </w:rPr>
                      <w:t>7</w:t>
                    </w:r>
                    <w:r>
                      <w:rPr>
                        <w:rFonts w:ascii="Escolar1" w:hAnsi="Escolar1"/>
                        <w:sz w:val="4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2A1748" w:rsidRPr="004A273E">
        <w:rPr>
          <w:rFonts w:ascii="Escolar1" w:hAnsi="Escolar1" w:cs="Arial"/>
          <w:sz w:val="44"/>
        </w:rPr>
        <w:t xml:space="preserve">5 </w:t>
      </w:r>
      <w:proofErr w:type="spellStart"/>
      <w:r w:rsidR="002A1748" w:rsidRPr="004A273E">
        <w:rPr>
          <w:rFonts w:ascii="Escolar1" w:hAnsi="Escolar1" w:cs="Arial"/>
          <w:sz w:val="44"/>
        </w:rPr>
        <w:t>decena</w:t>
      </w:r>
      <w:r w:rsidR="004A273E">
        <w:rPr>
          <w:rFonts w:ascii="Escolar1" w:hAnsi="Escolar1" w:cs="Arial"/>
          <w:sz w:val="44"/>
        </w:rPr>
        <w:t>s</w:t>
      </w:r>
      <w:proofErr w:type="spellEnd"/>
      <w:r w:rsidR="002A1748" w:rsidRPr="004A273E">
        <w:rPr>
          <w:rFonts w:ascii="Escolar1" w:hAnsi="Escolar1" w:cs="Arial"/>
          <w:sz w:val="44"/>
        </w:rPr>
        <w:t xml:space="preserve"> y 9 </w:t>
      </w:r>
      <w:proofErr w:type="spellStart"/>
      <w:r w:rsidR="002A1748" w:rsidRPr="004A273E">
        <w:rPr>
          <w:rFonts w:ascii="Escolar1" w:hAnsi="Escolar1" w:cs="Arial"/>
          <w:sz w:val="44"/>
        </w:rPr>
        <w:t>unidade</w:t>
      </w:r>
      <w:r w:rsidR="004A273E">
        <w:rPr>
          <w:rFonts w:ascii="Escolar1" w:hAnsi="Escolar1" w:cs="Arial"/>
          <w:sz w:val="44"/>
        </w:rPr>
        <w:t>s</w:t>
      </w:r>
      <w:proofErr w:type="spellEnd"/>
      <w:r w:rsidR="002A1748" w:rsidRPr="004A273E">
        <w:rPr>
          <w:rFonts w:ascii="Escolar1" w:hAnsi="Escolar1" w:cs="Arial"/>
          <w:position w:val="6"/>
          <w:sz w:val="44"/>
        </w:rPr>
        <w:tab/>
      </w:r>
    </w:p>
    <w:p w14:paraId="0151E32E" w14:textId="5679F2C2" w:rsidR="00BC31FB" w:rsidRPr="004A273E" w:rsidRDefault="00B8478B">
      <w:pPr>
        <w:tabs>
          <w:tab w:val="right" w:pos="8987"/>
        </w:tabs>
        <w:spacing w:before="103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sz w:val="44"/>
        </w:rPr>
        <w:pict w14:anchorId="56D7743C">
          <v:group id="_x0000_s16565" style="position:absolute;left:0;text-align:left;margin-left:426.35pt;margin-top:5.45pt;width:35.2pt;height:30.85pt;z-index:252297216;mso-position-horizontal-relative:page" coordorigin="8518,179" coordsize="704,617">
            <v:rect id="_x0000_s16566" style="position:absolute;left:8527;top:188;width:684;height:535" filled="f" strokecolor="#939598" strokeweight="1pt"/>
            <v:shape id="_x0000_s16567" type="#_x0000_t202" style="position:absolute;left:8517;top:178;width:704;height:617" filled="f" stroked="f">
              <v:textbox inset="0,0,0,0">
                <w:txbxContent>
                  <w:p w14:paraId="7BF94406" w14:textId="5201C94B" w:rsidR="00B8478B" w:rsidRPr="004A273E" w:rsidRDefault="00B8478B" w:rsidP="00B8478B">
                    <w:pPr>
                      <w:spacing w:before="40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2A1748" w:rsidRPr="004A273E">
        <w:rPr>
          <w:rFonts w:ascii="Escolar1" w:hAnsi="Escolar1" w:cs="Arial"/>
          <w:sz w:val="44"/>
        </w:rPr>
        <w:t xml:space="preserve">7 </w:t>
      </w:r>
      <w:proofErr w:type="spellStart"/>
      <w:r w:rsidR="002A1748" w:rsidRPr="004A273E">
        <w:rPr>
          <w:rFonts w:ascii="Escolar1" w:hAnsi="Escolar1" w:cs="Arial"/>
          <w:sz w:val="44"/>
        </w:rPr>
        <w:t>decena</w:t>
      </w:r>
      <w:r w:rsidR="004A273E">
        <w:rPr>
          <w:rFonts w:ascii="Escolar1" w:hAnsi="Escolar1" w:cs="Arial"/>
          <w:sz w:val="44"/>
        </w:rPr>
        <w:t>s</w:t>
      </w:r>
      <w:proofErr w:type="spellEnd"/>
      <w:r w:rsidR="002A1748" w:rsidRPr="004A273E">
        <w:rPr>
          <w:rFonts w:ascii="Escolar1" w:hAnsi="Escolar1" w:cs="Arial"/>
          <w:sz w:val="44"/>
        </w:rPr>
        <w:t xml:space="preserve"> y 6 </w:t>
      </w:r>
      <w:proofErr w:type="spellStart"/>
      <w:r w:rsidR="002A1748" w:rsidRPr="004A273E">
        <w:rPr>
          <w:rFonts w:ascii="Escolar1" w:hAnsi="Escolar1" w:cs="Arial"/>
          <w:sz w:val="44"/>
        </w:rPr>
        <w:t>unidade</w:t>
      </w:r>
      <w:r w:rsidR="004A273E">
        <w:rPr>
          <w:rFonts w:ascii="Escolar1" w:hAnsi="Escolar1" w:cs="Arial"/>
          <w:sz w:val="44"/>
        </w:rPr>
        <w:t>s</w:t>
      </w:r>
      <w:proofErr w:type="spellEnd"/>
      <w:r w:rsidR="002A1748" w:rsidRPr="004A273E">
        <w:rPr>
          <w:rFonts w:ascii="Escolar1" w:hAnsi="Escolar1" w:cs="Arial"/>
          <w:position w:val="12"/>
          <w:sz w:val="44"/>
        </w:rPr>
        <w:tab/>
      </w:r>
    </w:p>
    <w:p w14:paraId="3D851FAC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headerReference w:type="default" r:id="rId315"/>
          <w:footerReference w:type="even" r:id="rId316"/>
          <w:footerReference w:type="default" r:id="rId317"/>
          <w:pgSz w:w="11910" w:h="16280"/>
          <w:pgMar w:top="1020" w:right="0" w:bottom="880" w:left="0" w:header="0" w:footer="681" w:gutter="0"/>
          <w:cols w:space="720"/>
        </w:sectPr>
      </w:pPr>
    </w:p>
    <w:p w14:paraId="371CD9A9" w14:textId="77777777" w:rsidR="00BC31FB" w:rsidRPr="000915B7" w:rsidRDefault="007565B4">
      <w:pPr>
        <w:tabs>
          <w:tab w:val="left" w:pos="7912"/>
          <w:tab w:val="left" w:pos="9332"/>
          <w:tab w:val="left" w:pos="988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color w:val="FFFFFF"/>
          <w:sz w:val="26"/>
          <w:lang w:val="es-ES" w:eastAsia="es-ES"/>
        </w:rPr>
        <w:lastRenderedPageBreak/>
        <w:pict w14:anchorId="22930168">
          <v:group id="_x0000_s16427" style="position:absolute;margin-left:-7.25pt;margin-top:-21.4pt;width:613.25pt;height:42.7pt;z-index:-251087872" coordorigin="-151,-272" coordsize="12265,854">
            <v:rect id="_x0000_s16428" style="position:absolute;left:-151;top:-272;width:9495;height:854" fillcolor="#5a5a5a [2109]" stroked="f"/>
            <v:rect id="_x0000_s16429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4A273E">
        <w:rPr>
          <w:rFonts w:ascii="Arial" w:hAnsi="Arial" w:cs="Arial"/>
          <w:b/>
          <w:sz w:val="26"/>
        </w:rPr>
        <w:tab/>
      </w:r>
      <w:proofErr w:type="spellStart"/>
      <w:r w:rsidR="002A1748" w:rsidRPr="004A273E">
        <w:rPr>
          <w:rFonts w:ascii="Arial" w:hAnsi="Arial" w:cs="Arial"/>
          <w:b/>
          <w:sz w:val="26"/>
        </w:rPr>
        <w:t>Matemáticas</w:t>
      </w:r>
      <w:proofErr w:type="spellEnd"/>
      <w:r w:rsidR="002A1748" w:rsidRPr="004A273E">
        <w:rPr>
          <w:rFonts w:ascii="Arial" w:hAnsi="Arial" w:cs="Arial"/>
          <w:b/>
          <w:sz w:val="26"/>
        </w:rPr>
        <w:tab/>
      </w:r>
    </w:p>
    <w:p w14:paraId="68D6F4F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980C05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B60635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BCFB2E2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2A0E5D72" w14:textId="77777777" w:rsidR="00BC31FB" w:rsidRPr="000915B7" w:rsidRDefault="007565B4">
      <w:pPr>
        <w:pStyle w:val="Prrafodelista"/>
        <w:numPr>
          <w:ilvl w:val="0"/>
          <w:numId w:val="10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7CA9C3ED">
          <v:line id="_x0000_s1532" style="position:absolute;left:0;text-align:left;z-index:-251443200;mso-position-horizontal-relative:page" from="188.6pt,38.8pt" to="188.6pt,205.05pt" strokecolor="#6d6e71" strokeweight="1pt">
            <w10:wrap anchorx="page"/>
          </v:line>
        </w:pict>
      </w:r>
      <w:r>
        <w:rPr>
          <w:rFonts w:ascii="Arial" w:hAnsi="Arial" w:cs="Arial"/>
        </w:rPr>
        <w:pict w14:anchorId="17CE5070">
          <v:line id="_x0000_s1531" style="position:absolute;left:0;text-align:left;z-index:-251442176;mso-position-horizontal-relative:page" from="309pt,38.8pt" to="309pt,205.05pt" strokecolor="#6d6e71" strokeweight="1pt">
            <w10:wrap anchorx="page"/>
          </v:line>
        </w:pict>
      </w:r>
      <w:r>
        <w:rPr>
          <w:rFonts w:ascii="Arial" w:hAnsi="Arial" w:cs="Arial"/>
        </w:rPr>
        <w:pict w14:anchorId="60F09D8B">
          <v:line id="_x0000_s1530" style="position:absolute;left:0;text-align:left;z-index:-251441152;mso-position-horizontal-relative:page" from="429.4pt,38.8pt" to="429.4pt,205.05pt" strokecolor="#6d6e71" strokeweight="1pt">
            <w10:wrap anchorx="page"/>
          </v:lin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Coloc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="002A1748" w:rsidRPr="000915B7">
        <w:rPr>
          <w:rFonts w:ascii="Arial" w:hAnsi="Arial" w:cs="Arial"/>
          <w:b/>
          <w:sz w:val="30"/>
        </w:rPr>
        <w:t>númer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="002A1748" w:rsidRPr="000915B7">
        <w:rPr>
          <w:rFonts w:ascii="Arial" w:hAnsi="Arial" w:cs="Arial"/>
          <w:b/>
          <w:sz w:val="30"/>
        </w:rPr>
        <w:t>calcul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0423B3FC" w14:textId="78A58575" w:rsidR="00BC31FB" w:rsidRPr="000915B7" w:rsidRDefault="007565B4">
      <w:pPr>
        <w:pStyle w:val="Textoindependiente"/>
        <w:spacing w:before="13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191ED099">
          <v:shape id="_x0000_s1526" type="#_x0000_t202" style="position:absolute;margin-left:450.15pt;margin-top:16.35pt;width:78.95pt;height:26.75pt;z-index:251554816;mso-wrap-distance-left:0;mso-wrap-distance-right:0;mso-position-horizontal-relative:page;v-text-anchor:middle" filled="f" strokecolor="#939598" strokeweight="1pt">
            <v:textbox style="mso-next-textbox:#_x0000_s1526" inset="0,0,0,0">
              <w:txbxContent>
                <w:p w14:paraId="41CA2E06" w14:textId="4FFA06E6" w:rsidR="007565B4" w:rsidRPr="00D37811" w:rsidRDefault="007565B4" w:rsidP="00D37811">
                  <w:pPr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68 </w:t>
                  </w:r>
                  <w:r w:rsidR="00D37811" w:rsidRPr="002C1171">
                    <w:rPr>
                      <w:rFonts w:ascii="Escolar1" w:hAnsi="Escolar1" w:cs="Arial"/>
                      <w:color w:val="231F20"/>
                      <w:position w:val="10"/>
                      <w:sz w:val="30"/>
                      <w:szCs w:val="30"/>
                    </w:rPr>
                    <w:t>_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D37811">
                    <w:rPr>
                      <w:rFonts w:ascii="Escolar1" w:hAnsi="Escolar1"/>
                      <w:sz w:val="30"/>
                    </w:rPr>
                    <w:t>33</w:t>
                  </w:r>
                </w:p>
              </w:txbxContent>
            </v:textbox>
            <w10:wrap type="topAndBottom" anchorx="page"/>
          </v:shape>
        </w:pict>
      </w:r>
    </w:p>
    <w:p w14:paraId="68BC8EA8" w14:textId="00FDBEE3" w:rsidR="00BC31FB" w:rsidRPr="000915B7" w:rsidRDefault="00D37811">
      <w:pPr>
        <w:pStyle w:val="Textoindependiente"/>
        <w:spacing w:before="8"/>
        <w:rPr>
          <w:rFonts w:ascii="Arial" w:hAnsi="Arial" w:cs="Arial"/>
          <w:sz w:val="6"/>
        </w:rPr>
      </w:pPr>
      <w:r>
        <w:rPr>
          <w:rFonts w:ascii="Arial" w:hAnsi="Arial" w:cs="Arial"/>
        </w:rPr>
        <w:pict w14:anchorId="24277777">
          <v:shape id="_x0000_s1527" type="#_x0000_t202" style="position:absolute;margin-left:329.75pt;margin-top:4.8pt;width:78.95pt;height:28.4pt;z-index:251553792;mso-wrap-distance-left:0;mso-wrap-distance-right:0;mso-position-horizontal-relative:page;v-text-anchor:middle" filled="f" strokecolor="#939598" strokeweight="1pt">
            <v:textbox inset="0,0,0,0">
              <w:txbxContent>
                <w:p w14:paraId="3C839C69" w14:textId="77777777" w:rsidR="007565B4" w:rsidRPr="004A273E" w:rsidRDefault="007565B4" w:rsidP="004A273E">
                  <w:pPr>
                    <w:spacing w:before="100"/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53 </w:t>
                  </w:r>
                  <w:r>
                    <w:rPr>
                      <w:rFonts w:ascii="Escolar1" w:hAnsi="Escolar1"/>
                      <w:sz w:val="30"/>
                    </w:rPr>
                    <w:t>+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 15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F53927C">
          <v:shape id="_x0000_s1528" type="#_x0000_t202" style="position:absolute;margin-left:209.2pt;margin-top:4.8pt;width:78.95pt;height:29.45pt;z-index:251552768;mso-wrap-distance-left:0;mso-wrap-distance-right:0;mso-position-horizontal:absolute;mso-position-horizontal-relative:page;v-text-anchor:middle" filled="f" strokecolor="#939598" strokeweight="1pt">
            <v:textbox inset="0,0,0,0">
              <w:txbxContent>
                <w:p w14:paraId="7C409B58" w14:textId="77777777" w:rsidR="007565B4" w:rsidRPr="004A273E" w:rsidRDefault="007565B4" w:rsidP="004A273E">
                  <w:pPr>
                    <w:spacing w:before="100"/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32 </w:t>
                  </w:r>
                  <w:r>
                    <w:rPr>
                      <w:rFonts w:ascii="Escolar1" w:hAnsi="Escolar1"/>
                      <w:sz w:val="30"/>
                    </w:rPr>
                    <w:t>+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 46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9D8DAEE">
          <v:shape id="_x0000_s1529" type="#_x0000_t202" style="position:absolute;margin-left:88.9pt;margin-top:4.8pt;width:78.95pt;height:31.6pt;z-index:251551744;mso-wrap-distance-left:0;mso-wrap-distance-right:0;mso-position-horizontal-relative:page;v-text-anchor:middle" filled="f" strokecolor="#939598" strokeweight="1pt">
            <v:textbox inset="0,0,0,0">
              <w:txbxContent>
                <w:p w14:paraId="05895B01" w14:textId="31EFA257" w:rsidR="007565B4" w:rsidRPr="004A273E" w:rsidRDefault="007565B4" w:rsidP="00D37811">
                  <w:pPr>
                    <w:ind w:left="238"/>
                    <w:rPr>
                      <w:rFonts w:ascii="Escolar1" w:hAnsi="Escolar1"/>
                      <w:sz w:val="30"/>
                    </w:rPr>
                  </w:pPr>
                  <w:r>
                    <w:rPr>
                      <w:rFonts w:ascii="Escolar1" w:hAnsi="Escolar1"/>
                      <w:sz w:val="30"/>
                    </w:rPr>
                    <w:t xml:space="preserve"> 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47 </w:t>
                  </w:r>
                  <w:r w:rsidR="00D37811" w:rsidRPr="002C1171">
                    <w:rPr>
                      <w:rFonts w:ascii="Escolar1" w:hAnsi="Escolar1" w:cs="Arial"/>
                      <w:color w:val="231F20"/>
                      <w:position w:val="10"/>
                      <w:sz w:val="30"/>
                      <w:szCs w:val="30"/>
                    </w:rPr>
                    <w:t>_</w:t>
                  </w:r>
                  <w:r w:rsidRPr="004A273E">
                    <w:rPr>
                      <w:rFonts w:ascii="Escolar1" w:hAnsi="Escolar1"/>
                      <w:sz w:val="30"/>
                    </w:rPr>
                    <w:t xml:space="preserve"> 23</w:t>
                  </w:r>
                </w:p>
              </w:txbxContent>
            </v:textbox>
            <w10:wrap type="topAndBottom" anchorx="page"/>
          </v:shape>
        </w:pict>
      </w:r>
    </w:p>
    <w:p w14:paraId="24B9A125" w14:textId="77777777" w:rsidR="00BC31FB" w:rsidRDefault="00BC31FB">
      <w:pPr>
        <w:rPr>
          <w:rFonts w:ascii="Arial" w:hAnsi="Arial" w:cs="Arial"/>
          <w:sz w:val="6"/>
        </w:rPr>
      </w:pPr>
    </w:p>
    <w:p w14:paraId="0067C151" w14:textId="77777777" w:rsidR="0072295B" w:rsidRDefault="0072295B">
      <w:pPr>
        <w:rPr>
          <w:rFonts w:ascii="Arial" w:hAnsi="Arial" w:cs="Arial"/>
          <w:sz w:val="6"/>
        </w:rPr>
      </w:pPr>
    </w:p>
    <w:p w14:paraId="276FEEBC" w14:textId="77777777" w:rsidR="0072295B" w:rsidRPr="000915B7" w:rsidRDefault="0072295B">
      <w:pPr>
        <w:rPr>
          <w:rFonts w:ascii="Arial" w:hAnsi="Arial" w:cs="Arial"/>
          <w:sz w:val="6"/>
        </w:rPr>
        <w:sectPr w:rsidR="0072295B" w:rsidRPr="000915B7">
          <w:headerReference w:type="even" r:id="rId318"/>
          <w:pgSz w:w="11910" w:h="16280"/>
          <w:pgMar w:top="140" w:right="0" w:bottom="600" w:left="0" w:header="0" w:footer="415" w:gutter="0"/>
          <w:cols w:space="720"/>
        </w:sectPr>
      </w:pPr>
    </w:p>
    <w:p w14:paraId="0C265F85" w14:textId="77777777" w:rsidR="00BC31FB" w:rsidRPr="000915B7" w:rsidRDefault="002A1748">
      <w:pPr>
        <w:pStyle w:val="Textoindependiente"/>
        <w:spacing w:before="41"/>
        <w:jc w:val="right"/>
        <w:rPr>
          <w:rFonts w:ascii="Arial" w:hAnsi="Arial" w:cs="Arial"/>
        </w:rPr>
      </w:pP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372B1C2D" w14:textId="77777777" w:rsidR="00BC31FB" w:rsidRPr="000915B7" w:rsidRDefault="002A1748">
      <w:pPr>
        <w:pStyle w:val="Textoindependiente"/>
        <w:spacing w:before="41"/>
        <w:ind w:left="1473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0BE4C04B" w14:textId="77777777" w:rsidR="00BC31FB" w:rsidRPr="000915B7" w:rsidRDefault="002A1748">
      <w:pPr>
        <w:pStyle w:val="Textoindependiente"/>
        <w:spacing w:before="41"/>
        <w:ind w:left="1473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61B1BDD5" w14:textId="77777777" w:rsidR="00BC31FB" w:rsidRPr="000915B7" w:rsidRDefault="002A1748">
      <w:pPr>
        <w:pStyle w:val="Textoindependiente"/>
        <w:spacing w:before="41"/>
        <w:ind w:left="1528" w:right="1580"/>
        <w:jc w:val="center"/>
        <w:rPr>
          <w:rFonts w:ascii="Arial" w:hAnsi="Arial" w:cs="Arial"/>
        </w:rPr>
      </w:pPr>
      <w:r w:rsidRPr="000915B7">
        <w:rPr>
          <w:rFonts w:ascii="Arial" w:hAnsi="Arial" w:cs="Arial"/>
          <w:b w:val="0"/>
        </w:rPr>
        <w:br w:type="column"/>
      </w:r>
      <w:r w:rsidRPr="000915B7">
        <w:rPr>
          <w:rFonts w:ascii="Arial" w:hAnsi="Arial" w:cs="Arial"/>
          <w:color w:val="FFFFFF"/>
          <w:shd w:val="clear" w:color="auto" w:fill="4C4C4C"/>
        </w:rPr>
        <w:t xml:space="preserve"> D </w:t>
      </w:r>
      <w:r w:rsidRPr="000915B7">
        <w:rPr>
          <w:rFonts w:ascii="Arial" w:hAnsi="Arial" w:cs="Arial"/>
          <w:shd w:val="clear" w:color="auto" w:fill="CCCCCC"/>
        </w:rPr>
        <w:t xml:space="preserve"> U </w:t>
      </w:r>
    </w:p>
    <w:p w14:paraId="7ACC843E" w14:textId="77777777" w:rsidR="00BC31FB" w:rsidRPr="000915B7" w:rsidRDefault="00BC31FB">
      <w:pPr>
        <w:jc w:val="center"/>
        <w:rPr>
          <w:rFonts w:ascii="Arial" w:hAnsi="Arial" w:cs="Arial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4" w:space="720" w:equalWidth="0">
            <w:col w:w="3153" w:space="40"/>
            <w:col w:w="2369" w:space="39"/>
            <w:col w:w="2369" w:space="40"/>
            <w:col w:w="3900"/>
          </w:cols>
        </w:sectPr>
      </w:pPr>
    </w:p>
    <w:p w14:paraId="12FA45FF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11"/>
        </w:rPr>
      </w:pPr>
    </w:p>
    <w:p w14:paraId="265C0AB3" w14:textId="77777777" w:rsidR="00BC31FB" w:rsidRPr="000915B7" w:rsidRDefault="007565B4">
      <w:pPr>
        <w:tabs>
          <w:tab w:val="left" w:pos="4624"/>
          <w:tab w:val="left" w:pos="7032"/>
          <w:tab w:val="left" w:pos="9440"/>
        </w:tabs>
        <w:ind w:left="22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9D2FC2E">
          <v:group id="_x0000_s1524" style="width:48pt;height:27.75pt;mso-position-horizontal-relative:char;mso-position-vertical-relative:line" coordsize="960,555">
            <v:rect id="_x0000_s1525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40609BEF">
          <v:group id="_x0000_s1522" style="width:48pt;height:27.75pt;mso-position-horizontal-relative:char;mso-position-vertical-relative:line" coordsize="960,555">
            <v:rect id="_x0000_s1523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9D14F7D">
          <v:group id="_x0000_s1520" style="width:48pt;height:27.75pt;mso-position-horizontal-relative:char;mso-position-vertical-relative:line" coordsize="960,555">
            <v:rect id="_x0000_s1521" style="position:absolute;left:10;top:10;width:940;height:535" filled="f" strokecolor="#939598" strokeweight="1pt"/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2DBF67D">
          <v:group id="_x0000_s1518" style="width:48pt;height:27.75pt;mso-position-horizontal-relative:char;mso-position-vertical-relative:line" coordsize="960,555">
            <v:rect id="_x0000_s1519" style="position:absolute;left:10;top:10;width:940;height:535" filled="f" strokecolor="#939598" strokeweight="1pt"/>
            <w10:anchorlock/>
          </v:group>
        </w:pict>
      </w:r>
    </w:p>
    <w:p w14:paraId="34133E4F" w14:textId="77777777" w:rsidR="00BC31FB" w:rsidRPr="004A273E" w:rsidRDefault="007565B4">
      <w:pPr>
        <w:pStyle w:val="Ttulo31"/>
        <w:tabs>
          <w:tab w:val="left" w:pos="4339"/>
          <w:tab w:val="left" w:pos="6748"/>
          <w:tab w:val="left" w:pos="9211"/>
        </w:tabs>
        <w:spacing w:before="146"/>
        <w:ind w:left="1986"/>
        <w:rPr>
          <w:rFonts w:ascii="Escolar1" w:hAnsi="Escolar1" w:cs="Arial"/>
        </w:rPr>
      </w:pPr>
      <w:r>
        <w:rPr>
          <w:rFonts w:ascii="Escolar1" w:hAnsi="Escolar1" w:cs="Arial"/>
        </w:rPr>
        <w:pict w14:anchorId="4B8BBDD3">
          <v:line id="_x0000_s1517" style="position:absolute;left:0;text-align:left;z-index:251555840;mso-wrap-distance-left:0;mso-wrap-distance-right:0;mso-position-horizontal-relative:page" from="94.8pt,39.5pt" to="161.95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4AFE2C22">
          <v:line id="_x0000_s1516" style="position:absolute;left:0;text-align:left;z-index:251556864;mso-wrap-distance-left:0;mso-wrap-distance-right:0;mso-position-horizontal-relative:page" from="215.2pt,39.5pt" to="282.35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13EFF516">
          <v:line id="_x0000_s1515" style="position:absolute;left:0;text-align:left;z-index:251557888;mso-wrap-distance-left:0;mso-wrap-distance-right:0;mso-position-horizontal-relative:page" from="335.65pt,39.5pt" to="402.8pt,39.5pt" strokecolor="#231f20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779A1392">
          <v:line id="_x0000_s1514" style="position:absolute;left:0;text-align:left;z-index:251558912;mso-wrap-distance-left:0;mso-wrap-distance-right:0;mso-position-horizontal-relative:page" from="456.05pt,39.5pt" to="523.2pt,39.5pt" strokeweight=".5pt">
            <w10:wrap type="topAndBottom" anchorx="page"/>
          </v:line>
        </w:pict>
      </w:r>
      <w:r>
        <w:rPr>
          <w:rFonts w:ascii="Escolar1" w:hAnsi="Escolar1" w:cs="Arial"/>
        </w:rPr>
        <w:pict w14:anchorId="6CEDCC49">
          <v:rect id="_x0000_s1513" style="position:absolute;left:0;text-align:left;margin-left:111.3pt;margin-top:5.65pt;width:46.95pt;height:26.7pt;z-index:-251446272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9C2FD49">
          <v:rect id="_x0000_s1512" style="position:absolute;left:0;text-align:left;margin-left:472.55pt;margin-top:5.65pt;width:46.95pt;height:26.7pt;z-index:25156608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87BC198">
          <v:rect id="_x0000_s1511" style="position:absolute;left:0;text-align:left;margin-left:231.7pt;margin-top:5.65pt;width:46.95pt;height:26.7pt;z-index:-25144524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4EBEC999">
          <v:rect id="_x0000_s1510" style="position:absolute;left:0;text-align:left;margin-left:352.15pt;margin-top:5.65pt;width:46.95pt;height:26.7pt;z-index:-251444224;mso-position-horizontal-relative:page" filled="f" strokecolor="#939598" strokeweight="1pt">
            <w10:wrap anchorx="page"/>
          </v:rect>
        </w:pict>
      </w:r>
      <w:r w:rsidR="004A273E">
        <w:rPr>
          <w:rFonts w:ascii="Escolar1" w:hAnsi="Escolar1" w:cs="Arial"/>
        </w:rPr>
        <w:t>-</w:t>
      </w:r>
      <w:r w:rsidR="002A1748" w:rsidRPr="004A273E">
        <w:rPr>
          <w:rFonts w:ascii="Escolar1" w:hAnsi="Escolar1" w:cs="Arial"/>
        </w:rPr>
        <w:tab/>
      </w:r>
      <w:r w:rsidR="002A1748" w:rsidRPr="004A273E">
        <w:rPr>
          <w:rFonts w:ascii="Escolar1" w:hAnsi="Escolar1" w:cs="Arial"/>
          <w:position w:val="-5"/>
        </w:rPr>
        <w:t>+</w:t>
      </w:r>
      <w:r w:rsidR="002A1748" w:rsidRPr="004A273E">
        <w:rPr>
          <w:rFonts w:ascii="Escolar1" w:hAnsi="Escolar1" w:cs="Arial"/>
          <w:position w:val="-5"/>
        </w:rPr>
        <w:tab/>
        <w:t>+</w:t>
      </w:r>
      <w:r w:rsidR="002A1748" w:rsidRPr="004A273E">
        <w:rPr>
          <w:rFonts w:ascii="Escolar1" w:hAnsi="Escolar1" w:cs="Arial"/>
          <w:position w:val="-5"/>
        </w:rPr>
        <w:tab/>
      </w:r>
      <w:r w:rsidR="004A273E">
        <w:rPr>
          <w:rFonts w:ascii="Escolar1" w:hAnsi="Escolar1" w:cs="Arial"/>
          <w:position w:val="-5"/>
        </w:rPr>
        <w:t>-</w:t>
      </w:r>
    </w:p>
    <w:p w14:paraId="614A28E6" w14:textId="77777777" w:rsidR="00BC31FB" w:rsidRPr="004A273E" w:rsidRDefault="00BC31FB">
      <w:pPr>
        <w:spacing w:after="39"/>
        <w:rPr>
          <w:rFonts w:ascii="Escolar1" w:hAnsi="Escolar1" w:cs="Arial"/>
          <w:sz w:val="10"/>
        </w:rPr>
      </w:pPr>
    </w:p>
    <w:p w14:paraId="750FF557" w14:textId="77777777" w:rsidR="00BC31FB" w:rsidRPr="004A273E" w:rsidRDefault="007565B4">
      <w:pPr>
        <w:tabs>
          <w:tab w:val="left" w:pos="4624"/>
          <w:tab w:val="left" w:pos="7032"/>
          <w:tab w:val="left" w:pos="9440"/>
        </w:tabs>
        <w:ind w:left="2215"/>
        <w:rPr>
          <w:rFonts w:ascii="Escolar1" w:hAnsi="Escolar1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0848C335">
          <v:group id="_x0000_s16430" style="position:absolute;left:0;text-align:left;margin-left:572.6pt;margin-top:15.6pt;width:22.7pt;height:267.45pt;z-index:251563008" coordorigin="11452,5194" coordsize="454,5349">
            <v:group id="_x0000_s1499" style="position:absolute;left:11452;top:5194;width:454;height:908;mso-position-horizontal-relative:page" coordorigin="11452,-473" coordsize="454,908">
              <v:shape id="_x0000_s1501" style="position:absolute;left:11451;top:-473;width:454;height:908" coordorigin="11452,-473" coordsize="454,908" path="m11906,-473r-74,6l11762,-450r-65,28l11638,-385r-53,45l11539,-287r-36,59l11475,-163r-17,70l11452,-19r6,73l11475,124r28,65l11539,248r46,53l11638,347r59,36l11762,411r70,17l11906,434r,-907xe" fillcolor="#b2b2b2" stroked="f">
                <v:path arrowok="t"/>
              </v:shape>
              <v:shape id="_x0000_s1500" style="position:absolute;left:11452;top:-474;width:454;height:908" coordorigin="11452,-473" coordsize="454,908" path="m11906,-473r-74,6l11762,-450r-65,28l11638,-385r-53,45l11539,-287r-36,59l11475,-163r-17,70l11452,-19r6,73l11475,124r28,65l11539,248r46,53l11638,347r59,36l11762,411r70,17l11906,434r,-9l11847,411r-65,-28l11723,347r-53,-46l11625,248r-37,-59l11560,124r-17,-70l11537,-19r6,-74l11560,-163r28,-65l11625,-287r45,-53l11723,-386r59,-36l11847,-450r59,-14l11906,-473xe" fillcolor="#666" stroked="f">
                <v:fill opacity="19660f"/>
                <v:path arrowok="t"/>
              </v:shape>
            </v:group>
            <v:group id="_x0000_s1496" style="position:absolute;left:11452;top:6304;width:454;height:908;mso-position-horizontal-relative:page" coordorigin="11452,661" coordsize="454,908">
              <v:shape id="_x0000_s1498" style="position:absolute;left:11451;top:660;width:454;height:908" coordorigin="11452,661" coordsize="454,908" path="m11906,661r-74,6l11762,684r-65,27l11638,748r-53,46l11539,847r-36,59l11475,971r-17,70l11452,1114r6,74l11475,1258r28,65l11539,1382r46,53l11638,1480r59,37l11762,1545r70,17l11906,1568r,-907xe" fillcolor="#4c4c4c" stroked="f">
                <v:path arrowok="t"/>
              </v:shape>
              <v:shape id="_x0000_s1497" style="position:absolute;left:11452;top:660;width:454;height:907" coordorigin="11452,661" coordsize="454,907" path="m11906,661r-74,6l11762,684r-65,28l11638,748r-53,46l11539,847r-36,59l11475,971r-17,70l11452,1114r6,74l11475,1258r28,65l11540,1382r45,53l11638,1480r59,37l11762,1545r70,17l11906,1568r,-9l11847,1545r-65,-28l11723,1480r-53,-45l11624,1382r-36,-59l11560,1258r-17,-70l11537,1114r6,-73l11560,971r28,-65l11625,847r45,-53l11723,748r59,-37l11847,684r59,-14l11906,661xe" fillcolor="#666" stroked="f">
                <v:fill opacity="19660f"/>
                <v:path arrowok="t"/>
              </v:shape>
            </v:group>
            <v:group id="_x0000_s1492" style="position:absolute;left:11452;top:7414;width:454;height:908;mso-position-horizontal-relative:page" coordorigin="11452,1161" coordsize="454,908">
              <v:shape id="_x0000_s1494" style="position:absolute;left:11451;top:1161;width:454;height:908" coordorigin="11452,1161" coordsize="454,908" path="m11906,1161r-74,6l11762,1184r-65,28l11638,1249r-53,45l11539,1347r-36,59l11475,1471r-17,70l11452,1615r6,73l11475,1758r28,65l11539,1883r46,52l11638,1981r59,37l11762,2045r70,17l11906,2068r,-907xe" fillcolor="#b2b2b2" stroked="f">
                <v:path arrowok="t"/>
              </v:shape>
              <v:shape id="_x0000_s1493" style="position:absolute;left:11452;top:1161;width:454;height:908" coordorigin="11452,1161" coordsize="454,908" path="m11906,1161r-74,6l11762,1184r-65,28l11638,1249r-53,45l11539,1347r-36,59l11475,1471r-17,70l11452,1615r6,73l11475,1758r28,65l11540,1883r45,52l11638,1981r59,37l11762,2045r70,17l11906,2068r,-8l11847,2045r-65,-27l11723,1981r-53,-46l11625,1883r-37,-60l11560,1758r-17,-70l11537,1615r6,-74l11560,1471r28,-65l11625,1347r45,-53l11723,1249r59,-37l11847,1184r59,-14l11906,1161xe" fillcolor="#666" stroked="f">
                <v:fill opacity="19660f"/>
                <v:path arrowok="t"/>
              </v:shape>
            </v:group>
            <v:group id="_x0000_s1489" style="position:absolute;left:11452;top:8524;width:454;height:908;mso-position-horizontal-relative:page" coordorigin="11452,2295" coordsize="454,908">
              <v:shape id="_x0000_s1491" style="position:absolute;left:11451;top:2295;width:454;height:908" coordorigin="11452,2295" coordsize="454,908" path="m11906,2295r-74,6l11762,2318r-65,28l11638,2383r-53,45l11539,2481r-36,59l11475,2605r-17,70l11452,2749r6,73l11475,2892r28,65l11539,3016r46,53l11638,3115r59,36l11762,3179r70,17l11906,3202r,-907xe" fillcolor="#b2b2b2" stroked="f">
                <v:path arrowok="t"/>
              </v:shape>
              <v:shape id="_x0000_s1490" style="position:absolute;left:11452;top:2294;width:454;height:908" coordorigin="11452,2295" coordsize="454,908" path="m11906,2295r-74,6l11762,2318r-65,28l11638,2383r-53,45l11539,2481r-36,59l11475,2605r-17,70l11452,2749r6,73l11475,2892r28,65l11539,3016r46,53l11638,3115r59,37l11762,3179r70,17l11906,3202r,-9l11847,3179r-65,-28l11723,3115r-53,-46l11625,3016r-37,-59l11560,2892r-17,-70l11537,2749r6,-74l11560,2605r28,-65l11625,2481r45,-53l11723,2383r59,-37l11847,2318r59,-14l11906,2295xe" fillcolor="#666" stroked="f">
                <v:fill opacity="19660f"/>
                <v:path arrowok="t"/>
              </v:shape>
            </v:group>
            <v:group id="_x0000_s1486" style="position:absolute;left:11452;top:9635;width:454;height:908;mso-position-horizontal-relative:page" coordorigin="11452,3426" coordsize="454,908">
              <v:shape id="_x0000_s1488" style="position:absolute;left:11451;top:3425;width:454;height:908" coordorigin="11452,3426" coordsize="454,908" path="m11906,3426r-74,6l11762,3449r-65,28l11638,3513r-53,46l11539,3612r-36,59l11475,3736r-17,70l11452,3879r6,74l11475,4023r28,65l11539,4147r46,53l11638,4245r59,37l11762,4310r70,17l11906,4333r,-907xe" fillcolor="#b2b2b2" stroked="f">
                <v:path arrowok="t"/>
              </v:shape>
              <v:shape id="_x0000_s1487" style="position:absolute;left:11452;top:3425;width:454;height:907" coordorigin="11452,3426" coordsize="454,907" path="m11906,3426r-74,6l11762,3449r-65,28l11638,3513r-53,46l11539,3612r-36,59l11475,3736r-17,70l11452,3880r6,73l11475,4023r28,65l11540,4147r45,53l11638,4245r59,37l11762,4310r70,17l11906,4333r,-9l11847,4310r-65,-28l11723,4245r-53,-45l11624,4147r-36,-59l11560,4023r-17,-70l11537,3879r6,-73l11560,3736r28,-65l11625,3612r45,-53l11723,3513r59,-36l11847,3449r59,-14l11906,3426xe" fillcolor="#666" stroked="f">
                <v:fill opacity="19660f"/>
                <v:path arrowok="t"/>
              </v:shape>
            </v:group>
          </v:group>
        </w:pict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3AA7E91F">
          <v:group id="_x0000_s1508" style="width:48pt;height:27.75pt;mso-position-horizontal-relative:char;mso-position-vertical-relative:line" coordsize="960,555">
            <v:rect id="_x0000_s1509" style="position:absolute;left:10;top:10;width:940;height:535" filled="f" strokecolor="#939598" strokeweight="1pt"/>
            <w10:anchorlock/>
          </v:group>
        </w:pict>
      </w:r>
      <w:r w:rsidR="002A1748" w:rsidRPr="004A273E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623B2C7B">
          <v:group id="_x0000_s1506" style="width:48pt;height:27.75pt;mso-position-horizontal-relative:char;mso-position-vertical-relative:line" coordsize="960,555">
            <v:rect id="_x0000_s1507" style="position:absolute;left:10;top:10;width:940;height:535" filled="f" strokecolor="#939598" strokeweight="1pt"/>
            <w10:anchorlock/>
          </v:group>
        </w:pict>
      </w:r>
      <w:r w:rsidR="002A1748" w:rsidRPr="004A273E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422A6BCB">
          <v:group id="_x0000_s1504" style="width:48pt;height:27.75pt;mso-position-horizontal-relative:char;mso-position-vertical-relative:line" coordsize="960,555">
            <v:rect id="_x0000_s1505" style="position:absolute;left:10;top:10;width:940;height:535" filled="f" strokecolor="#939598" strokeweight="1pt"/>
            <w10:anchorlock/>
          </v:group>
        </w:pict>
      </w:r>
      <w:r w:rsidR="002A1748" w:rsidRPr="004A273E">
        <w:rPr>
          <w:rFonts w:ascii="Escolar1" w:hAnsi="Escolar1" w:cs="Arial"/>
          <w:sz w:val="20"/>
        </w:rPr>
        <w:tab/>
      </w: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01380B38">
          <v:group id="_x0000_s1502" style="width:48pt;height:27.75pt;mso-position-horizontal-relative:char;mso-position-vertical-relative:line" coordsize="960,555">
            <v:rect id="_x0000_s1503" style="position:absolute;left:10;top:10;width:940;height:535" filled="f" strokecolor="#939598" strokeweight="1pt"/>
            <w10:anchorlock/>
          </v:group>
        </w:pict>
      </w:r>
    </w:p>
    <w:p w14:paraId="0043F92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AB91777" w14:textId="77777777" w:rsidR="00BC31FB" w:rsidRPr="000915B7" w:rsidRDefault="002A1748">
      <w:pPr>
        <w:pStyle w:val="Prrafodelista"/>
        <w:numPr>
          <w:ilvl w:val="0"/>
          <w:numId w:val="10"/>
        </w:numPr>
        <w:tabs>
          <w:tab w:val="left" w:pos="1769"/>
        </w:tabs>
        <w:spacing w:before="212"/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 xml:space="preserve">Lee el </w:t>
      </w:r>
      <w:proofErr w:type="spellStart"/>
      <w:r w:rsidRPr="000915B7">
        <w:rPr>
          <w:rFonts w:ascii="Arial" w:hAnsi="Arial" w:cs="Arial"/>
          <w:b/>
          <w:sz w:val="30"/>
        </w:rPr>
        <w:t>problem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resuelv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39C61E14" w14:textId="77777777" w:rsidR="00BC31FB" w:rsidRPr="0072295B" w:rsidRDefault="007565B4" w:rsidP="0072295B">
      <w:pPr>
        <w:pStyle w:val="Ttulo31"/>
        <w:spacing w:before="210" w:line="276" w:lineRule="auto"/>
        <w:ind w:left="1768" w:right="4614"/>
        <w:rPr>
          <w:rFonts w:ascii="Escolar1" w:hAnsi="Escolar1" w:cs="Arial"/>
        </w:rPr>
      </w:pPr>
      <w:r>
        <w:rPr>
          <w:rFonts w:ascii="Escolar1" w:hAnsi="Escolar1" w:cs="Arial"/>
        </w:rPr>
        <w:pict w14:anchorId="5E1306EF">
          <v:rect id="_x0000_s1485" style="position:absolute;left:0;text-align:left;margin-left:214.65pt;margin-top:107.6pt;width:34.15pt;height:26.7pt;z-index:-251447296;mso-position-horizontal-relative:page" filled="f" strokecolor="#939598" strokeweight="1pt">
            <w10:wrap anchorx="page"/>
          </v:rect>
        </w:pict>
      </w:r>
      <w:r w:rsidR="002A1748" w:rsidRPr="0072295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1552" behindDoc="0" locked="0" layoutInCell="1" allowOverlap="1" wp14:anchorId="1AFDE362" wp14:editId="357FF557">
            <wp:simplePos x="0" y="0"/>
            <wp:positionH relativeFrom="page">
              <wp:posOffset>2385142</wp:posOffset>
            </wp:positionH>
            <wp:positionV relativeFrom="paragraph">
              <wp:posOffset>1892500</wp:posOffset>
            </wp:positionV>
            <wp:extent cx="252412" cy="252412"/>
            <wp:effectExtent l="0" t="0" r="0" b="0"/>
            <wp:wrapTopAndBottom/>
            <wp:docPr id="291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04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 w:cs="Arial"/>
        </w:rPr>
        <w:pict w14:anchorId="03FC1EEF">
          <v:rect id="_x0000_s1495" style="position:absolute;left:0;text-align:left;margin-left:214.65pt;margin-top:144.25pt;width:34.15pt;height:26.7pt;z-index:251559936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2A1748" w:rsidRPr="0072295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103232" behindDoc="1" locked="0" layoutInCell="1" allowOverlap="1" wp14:anchorId="7A3B5D2F" wp14:editId="08F3CE7F">
            <wp:simplePos x="0" y="0"/>
            <wp:positionH relativeFrom="page">
              <wp:posOffset>4303217</wp:posOffset>
            </wp:positionH>
            <wp:positionV relativeFrom="paragraph">
              <wp:posOffset>3116913</wp:posOffset>
            </wp:positionV>
            <wp:extent cx="2617597" cy="1691005"/>
            <wp:effectExtent l="0" t="0" r="0" b="0"/>
            <wp:wrapNone/>
            <wp:docPr id="293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03.pn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597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72295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104256" behindDoc="1" locked="0" layoutInCell="1" allowOverlap="1" wp14:anchorId="1A46798B" wp14:editId="0C4580FB">
            <wp:simplePos x="0" y="0"/>
            <wp:positionH relativeFrom="page">
              <wp:posOffset>4606917</wp:posOffset>
            </wp:positionH>
            <wp:positionV relativeFrom="paragraph">
              <wp:posOffset>201623</wp:posOffset>
            </wp:positionV>
            <wp:extent cx="2110866" cy="1470914"/>
            <wp:effectExtent l="0" t="0" r="0" b="0"/>
            <wp:wrapNone/>
            <wp:docPr id="295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05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866" cy="147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 w:cs="Arial"/>
        </w:rPr>
        <w:pict w14:anchorId="610E42E0">
          <v:rect id="_x0000_s1484" style="position:absolute;left:0;text-align:left;margin-left:214.65pt;margin-top:185.05pt;width:34.15pt;height:26.7pt;z-index:251564032;mso-position-horizontal-relative:page;mso-position-vertical-relative:text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B287DDD">
          <v:shape id="_x0000_s1483" type="#_x0000_t202" style="position:absolute;left:0;text-align:left;margin-left:275.95pt;margin-top:182.05pt;width:253.85pt;height:30.35pt;z-index:2515671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65"/>
                  </w:tblGrid>
                  <w:tr w:rsidR="007565B4" w14:paraId="43D5B119" w14:textId="77777777">
                    <w:trPr>
                      <w:trHeight w:val="183"/>
                    </w:trPr>
                    <w:tc>
                      <w:tcPr>
                        <w:tcW w:w="506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BC09E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CE8D8A5" w14:textId="77777777">
                    <w:trPr>
                      <w:trHeight w:val="207"/>
                    </w:trPr>
                    <w:tc>
                      <w:tcPr>
                        <w:tcW w:w="50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F7EA6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111A531" w14:textId="77777777">
                    <w:trPr>
                      <w:trHeight w:val="175"/>
                    </w:trPr>
                    <w:tc>
                      <w:tcPr>
                        <w:tcW w:w="506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BCC20C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CFB262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72295B">
        <w:rPr>
          <w:rFonts w:ascii="Escolar1" w:hAnsi="Escolar1" w:cs="Arial"/>
        </w:rPr>
        <w:t>Aitor</w:t>
      </w:r>
      <w:proofErr w:type="spellEnd"/>
      <w:r w:rsidR="002A1748" w:rsidRPr="0072295B">
        <w:rPr>
          <w:rFonts w:ascii="Escolar1" w:hAnsi="Escolar1" w:cs="Arial"/>
        </w:rPr>
        <w:t xml:space="preserve"> </w:t>
      </w:r>
      <w:proofErr w:type="spellStart"/>
      <w:r w:rsidR="002A1748" w:rsidRPr="0072295B">
        <w:rPr>
          <w:rFonts w:ascii="Escolar1" w:hAnsi="Escolar1" w:cs="Arial"/>
        </w:rPr>
        <w:t>tiene</w:t>
      </w:r>
      <w:proofErr w:type="spellEnd"/>
      <w:r w:rsidR="002A1748" w:rsidRPr="0072295B">
        <w:rPr>
          <w:rFonts w:ascii="Escolar1" w:hAnsi="Escolar1" w:cs="Arial"/>
        </w:rPr>
        <w:t xml:space="preserve"> 15 </w:t>
      </w:r>
      <w:proofErr w:type="spellStart"/>
      <w:r w:rsidR="002A1748" w:rsidRPr="0072295B">
        <w:rPr>
          <w:rFonts w:ascii="Escolar1" w:hAnsi="Escolar1" w:cs="Arial"/>
        </w:rPr>
        <w:t>lápice</w:t>
      </w:r>
      <w:r w:rsidR="0072295B">
        <w:rPr>
          <w:rFonts w:ascii="Escolar1" w:hAnsi="Escolar1" w:cs="Arial"/>
        </w:rPr>
        <w:t>s</w:t>
      </w:r>
      <w:proofErr w:type="spellEnd"/>
      <w:r w:rsidR="002A1748" w:rsidRPr="0072295B">
        <w:rPr>
          <w:rFonts w:ascii="Escolar1" w:hAnsi="Escolar1" w:cs="Arial"/>
        </w:rPr>
        <w:t xml:space="preserve">. </w:t>
      </w:r>
      <w:proofErr w:type="spellStart"/>
      <w:r w:rsidR="002A1748" w:rsidRPr="0072295B">
        <w:rPr>
          <w:rFonts w:ascii="Escolar1" w:hAnsi="Escolar1" w:cs="Arial"/>
        </w:rPr>
        <w:t>Sonsole</w:t>
      </w:r>
      <w:r w:rsidR="0072295B">
        <w:rPr>
          <w:rFonts w:ascii="Escolar1" w:hAnsi="Escolar1" w:cs="Arial"/>
        </w:rPr>
        <w:t>s</w:t>
      </w:r>
      <w:proofErr w:type="spellEnd"/>
      <w:r w:rsidR="002A1748" w:rsidRPr="0072295B">
        <w:rPr>
          <w:rFonts w:ascii="Escolar1" w:hAnsi="Escolar1" w:cs="Arial"/>
        </w:rPr>
        <w:t xml:space="preserve"> </w:t>
      </w:r>
      <w:proofErr w:type="spellStart"/>
      <w:r w:rsidR="002A1748" w:rsidRPr="0072295B">
        <w:rPr>
          <w:rFonts w:ascii="Escolar1" w:hAnsi="Escolar1" w:cs="Arial"/>
        </w:rPr>
        <w:t>tiene</w:t>
      </w:r>
      <w:proofErr w:type="spellEnd"/>
      <w:r w:rsidR="002A1748" w:rsidRPr="0072295B">
        <w:rPr>
          <w:rFonts w:ascii="Escolar1" w:hAnsi="Escolar1" w:cs="Arial"/>
        </w:rPr>
        <w:t xml:space="preserve"> 4 </w:t>
      </w:r>
      <w:proofErr w:type="spellStart"/>
      <w:r w:rsidR="002A1748" w:rsidRPr="0072295B">
        <w:rPr>
          <w:rFonts w:ascii="Escolar1" w:hAnsi="Escolar1" w:cs="Arial"/>
        </w:rPr>
        <w:t>lápic</w:t>
      </w:r>
      <w:r w:rsidR="0072295B">
        <w:rPr>
          <w:rFonts w:ascii="Escolar1" w:hAnsi="Escolar1" w:cs="Arial"/>
        </w:rPr>
        <w:t>es</w:t>
      </w:r>
      <w:proofErr w:type="spellEnd"/>
      <w:r w:rsidR="002A1748" w:rsidRPr="0072295B">
        <w:rPr>
          <w:rFonts w:ascii="Escolar1" w:hAnsi="Escolar1" w:cs="Arial"/>
        </w:rPr>
        <w:t xml:space="preserve"> </w:t>
      </w:r>
      <w:proofErr w:type="spellStart"/>
      <w:r w:rsidR="002A1748" w:rsidRPr="0072295B">
        <w:rPr>
          <w:rFonts w:ascii="Escolar1" w:hAnsi="Escolar1" w:cs="Arial"/>
        </w:rPr>
        <w:t>meno</w:t>
      </w:r>
      <w:r w:rsidR="0072295B">
        <w:rPr>
          <w:rFonts w:ascii="Escolar1" w:hAnsi="Escolar1" w:cs="Arial"/>
        </w:rPr>
        <w:t>s</w:t>
      </w:r>
      <w:proofErr w:type="spellEnd"/>
      <w:r w:rsidR="002A1748" w:rsidRPr="0072295B">
        <w:rPr>
          <w:rFonts w:ascii="Escolar1" w:hAnsi="Escolar1" w:cs="Arial"/>
        </w:rPr>
        <w:t xml:space="preserve"> que </w:t>
      </w:r>
      <w:r w:rsidR="0072295B">
        <w:rPr>
          <w:rFonts w:ascii="Escolar1" w:hAnsi="Escolar1" w:cs="Arial"/>
        </w:rPr>
        <w:br/>
      </w:r>
      <w:proofErr w:type="spellStart"/>
      <w:r w:rsidR="002A1748" w:rsidRPr="0072295B">
        <w:rPr>
          <w:rFonts w:ascii="Escolar1" w:hAnsi="Escolar1" w:cs="Arial"/>
        </w:rPr>
        <w:t>Aitor</w:t>
      </w:r>
      <w:proofErr w:type="spellEnd"/>
      <w:r w:rsidR="002A1748" w:rsidRPr="0072295B">
        <w:rPr>
          <w:rFonts w:ascii="Escolar1" w:hAnsi="Escolar1" w:cs="Arial"/>
        </w:rPr>
        <w:t>. ¿</w:t>
      </w:r>
      <w:proofErr w:type="spellStart"/>
      <w:r w:rsidR="0072295B">
        <w:rPr>
          <w:rFonts w:ascii="Escolar1" w:hAnsi="Escolar1" w:cs="Arial"/>
        </w:rPr>
        <w:t>C</w:t>
      </w:r>
      <w:r w:rsidR="002A1748" w:rsidRPr="0072295B">
        <w:rPr>
          <w:rFonts w:ascii="Escolar1" w:hAnsi="Escolar1" w:cs="Arial"/>
        </w:rPr>
        <w:t>uánto</w:t>
      </w:r>
      <w:r w:rsidR="0072295B">
        <w:rPr>
          <w:rFonts w:ascii="Escolar1" w:hAnsi="Escolar1" w:cs="Arial"/>
        </w:rPr>
        <w:t>s</w:t>
      </w:r>
      <w:proofErr w:type="spellEnd"/>
      <w:r w:rsidR="002A1748" w:rsidRPr="0072295B">
        <w:rPr>
          <w:rFonts w:ascii="Escolar1" w:hAnsi="Escolar1" w:cs="Arial"/>
        </w:rPr>
        <w:t xml:space="preserve"> </w:t>
      </w:r>
      <w:proofErr w:type="spellStart"/>
      <w:r w:rsidR="002A1748" w:rsidRPr="0072295B">
        <w:rPr>
          <w:rFonts w:ascii="Escolar1" w:hAnsi="Escolar1" w:cs="Arial"/>
        </w:rPr>
        <w:t>lápice</w:t>
      </w:r>
      <w:r w:rsidR="0072295B">
        <w:rPr>
          <w:rFonts w:ascii="Escolar1" w:hAnsi="Escolar1" w:cs="Arial"/>
        </w:rPr>
        <w:t>s</w:t>
      </w:r>
      <w:proofErr w:type="spellEnd"/>
      <w:r w:rsidR="002A1748" w:rsidRPr="0072295B">
        <w:rPr>
          <w:rFonts w:ascii="Escolar1" w:hAnsi="Escolar1" w:cs="Arial"/>
        </w:rPr>
        <w:t xml:space="preserve"> </w:t>
      </w:r>
      <w:proofErr w:type="spellStart"/>
      <w:r w:rsidR="002A1748" w:rsidRPr="0072295B">
        <w:rPr>
          <w:rFonts w:ascii="Escolar1" w:hAnsi="Escolar1" w:cs="Arial"/>
        </w:rPr>
        <w:t>tiene</w:t>
      </w:r>
      <w:proofErr w:type="spellEnd"/>
      <w:r w:rsidR="002A1748" w:rsidRPr="0072295B">
        <w:rPr>
          <w:rFonts w:ascii="Escolar1" w:hAnsi="Escolar1" w:cs="Arial"/>
        </w:rPr>
        <w:t xml:space="preserve"> </w:t>
      </w:r>
      <w:r w:rsidR="0072295B">
        <w:rPr>
          <w:rFonts w:ascii="Escolar1" w:hAnsi="Escolar1" w:cs="Arial"/>
        </w:rPr>
        <w:br/>
      </w:r>
      <w:proofErr w:type="spellStart"/>
      <w:r w:rsidR="002A1748" w:rsidRPr="0072295B">
        <w:rPr>
          <w:rFonts w:ascii="Escolar1" w:hAnsi="Escolar1" w:cs="Arial"/>
        </w:rPr>
        <w:t>Sonsole</w:t>
      </w:r>
      <w:r w:rsidR="0072295B">
        <w:rPr>
          <w:rFonts w:ascii="Escolar1" w:hAnsi="Escolar1" w:cs="Arial"/>
        </w:rPr>
        <w:t>s</w:t>
      </w:r>
      <w:proofErr w:type="spellEnd"/>
      <w:r w:rsidR="002A1748" w:rsidRPr="0072295B">
        <w:rPr>
          <w:rFonts w:ascii="Escolar1" w:hAnsi="Escolar1" w:cs="Arial"/>
        </w:rPr>
        <w:t>?</w:t>
      </w:r>
    </w:p>
    <w:p w14:paraId="007CB212" w14:textId="77777777" w:rsidR="00BC31FB" w:rsidRPr="0072295B" w:rsidRDefault="00BC31FB" w:rsidP="0072295B">
      <w:pPr>
        <w:spacing w:before="12" w:line="276" w:lineRule="auto"/>
        <w:rPr>
          <w:rFonts w:ascii="Escolar1" w:hAnsi="Escolar1" w:cs="Arial"/>
          <w:sz w:val="7"/>
        </w:rPr>
      </w:pPr>
    </w:p>
    <w:p w14:paraId="4AC816FC" w14:textId="77777777" w:rsidR="00BC31FB" w:rsidRPr="0072295B" w:rsidRDefault="002A1748" w:rsidP="0072295B">
      <w:pPr>
        <w:spacing w:line="276" w:lineRule="auto"/>
        <w:ind w:left="3660"/>
        <w:rPr>
          <w:rFonts w:ascii="Escolar1" w:hAnsi="Escolar1" w:cs="Arial"/>
          <w:sz w:val="2"/>
        </w:rPr>
      </w:pPr>
      <w:r w:rsidRPr="0072295B">
        <w:rPr>
          <w:rFonts w:ascii="Escolar1" w:hAnsi="Escolar1" w:cs="Arial"/>
          <w:sz w:val="2"/>
        </w:rPr>
        <w:t xml:space="preserve"> </w:t>
      </w:r>
    </w:p>
    <w:p w14:paraId="79268F18" w14:textId="77777777" w:rsidR="00BC31FB" w:rsidRPr="0072295B" w:rsidRDefault="007565B4" w:rsidP="0072295B">
      <w:pPr>
        <w:spacing w:before="160" w:line="276" w:lineRule="auto"/>
        <w:ind w:left="5687"/>
        <w:rPr>
          <w:rFonts w:ascii="Escolar1" w:hAnsi="Escolar1" w:cs="Arial"/>
          <w:sz w:val="56"/>
        </w:rPr>
      </w:pPr>
      <w:r>
        <w:rPr>
          <w:rFonts w:ascii="Escolar1" w:hAnsi="Escolar1" w:cs="Arial"/>
          <w:sz w:val="2"/>
        </w:rPr>
        <w:pict w14:anchorId="5B71761A">
          <v:group id="_x0000_s1481" style="position:absolute;left:0;text-align:left;margin-left:183.55pt;margin-top:40.6pt;width:69.3pt;height:.5pt;z-index:252229632" coordsize="1386,10">
            <v:line id="_x0000_s1482" style="position:absolute" from="0,5" to="1385,5" strokecolor="#231f20" strokeweight=".5pt"/>
          </v:group>
        </w:pict>
      </w:r>
      <w:r w:rsidR="002A1748" w:rsidRPr="0072295B">
        <w:rPr>
          <w:rFonts w:ascii="Escolar1" w:hAnsi="Escolar1" w:cs="Arial"/>
          <w:color w:val="231F20"/>
          <w:sz w:val="56"/>
        </w:rPr>
        <w:t>Tiene</w:t>
      </w:r>
    </w:p>
    <w:p w14:paraId="574C974F" w14:textId="77777777" w:rsidR="00BC31FB" w:rsidRPr="0072295B" w:rsidRDefault="007565B4" w:rsidP="0072295B">
      <w:pPr>
        <w:spacing w:before="2" w:line="276" w:lineRule="auto"/>
        <w:rPr>
          <w:rFonts w:ascii="Escolar1" w:hAnsi="Escolar1" w:cs="Arial"/>
          <w:sz w:val="13"/>
        </w:rPr>
      </w:pPr>
      <w:r>
        <w:rPr>
          <w:rFonts w:ascii="Escolar1" w:hAnsi="Escolar1" w:cs="Arial"/>
        </w:rPr>
        <w:pict w14:anchorId="2ACCB62A">
          <v:line id="_x0000_s1480" style="position:absolute;z-index:251560960;mso-wrap-distance-left:0;mso-wrap-distance-right:0;mso-position-horizontal-relative:page" from="88.4pt,10.6pt" to="529.6pt,10.6pt" strokecolor="#6d6e71" strokeweight="1pt">
            <w10:wrap type="topAndBottom" anchorx="page"/>
          </v:line>
        </w:pict>
      </w:r>
    </w:p>
    <w:p w14:paraId="30559AD3" w14:textId="77777777" w:rsidR="00BC31FB" w:rsidRPr="0072295B" w:rsidRDefault="002A1748" w:rsidP="0072295B">
      <w:pPr>
        <w:spacing w:before="79" w:after="65" w:line="276" w:lineRule="auto"/>
        <w:ind w:left="1768" w:right="3013"/>
        <w:rPr>
          <w:rFonts w:ascii="Escolar1" w:hAnsi="Escolar1" w:cs="Arial"/>
          <w:sz w:val="44"/>
        </w:rPr>
      </w:pPr>
      <w:r w:rsidRPr="0072295B">
        <w:rPr>
          <w:rFonts w:ascii="Escolar1" w:hAnsi="Escolar1" w:cs="Arial"/>
          <w:color w:val="231F20"/>
          <w:sz w:val="44"/>
        </w:rPr>
        <w:t xml:space="preserve">Ernesto ha </w:t>
      </w:r>
      <w:proofErr w:type="spellStart"/>
      <w:r w:rsidRPr="0072295B">
        <w:rPr>
          <w:rFonts w:ascii="Escolar1" w:hAnsi="Escolar1" w:cs="Arial"/>
          <w:color w:val="231F20"/>
          <w:sz w:val="44"/>
        </w:rPr>
        <w:t>comprado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46 </w:t>
      </w:r>
      <w:proofErr w:type="spellStart"/>
      <w:r w:rsidRPr="0072295B">
        <w:rPr>
          <w:rFonts w:ascii="Escolar1" w:hAnsi="Escolar1" w:cs="Arial"/>
          <w:color w:val="231F20"/>
          <w:sz w:val="44"/>
        </w:rPr>
        <w:t>saco</w:t>
      </w:r>
      <w:r w:rsidR="0072295B">
        <w:rPr>
          <w:rFonts w:ascii="Escolar1" w:hAnsi="Escolar1" w:cs="Arial"/>
          <w:color w:val="231F20"/>
          <w:sz w:val="44"/>
        </w:rPr>
        <w:t>s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72295B">
        <w:rPr>
          <w:rFonts w:ascii="Escolar1" w:hAnsi="Escolar1" w:cs="Arial"/>
          <w:color w:val="231F20"/>
          <w:sz w:val="44"/>
        </w:rPr>
        <w:t>grande</w:t>
      </w:r>
      <w:r w:rsidR="0072295B">
        <w:rPr>
          <w:rFonts w:ascii="Escolar1" w:hAnsi="Escolar1" w:cs="Arial"/>
          <w:color w:val="231F20"/>
          <w:sz w:val="44"/>
        </w:rPr>
        <w:t>s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</w:t>
      </w:r>
      <w:r w:rsidR="0072295B">
        <w:rPr>
          <w:rFonts w:ascii="Escolar1" w:hAnsi="Escolar1" w:cs="Arial"/>
          <w:color w:val="231F20"/>
          <w:sz w:val="44"/>
        </w:rPr>
        <w:br/>
      </w:r>
      <w:r w:rsidRPr="0072295B">
        <w:rPr>
          <w:rFonts w:ascii="Escolar1" w:hAnsi="Escolar1" w:cs="Arial"/>
          <w:color w:val="231F20"/>
          <w:sz w:val="44"/>
        </w:rPr>
        <w:t xml:space="preserve">y 23 </w:t>
      </w:r>
      <w:proofErr w:type="spellStart"/>
      <w:r w:rsidRPr="0072295B">
        <w:rPr>
          <w:rFonts w:ascii="Escolar1" w:hAnsi="Escolar1" w:cs="Arial"/>
          <w:color w:val="231F20"/>
          <w:sz w:val="44"/>
        </w:rPr>
        <w:t>saco</w:t>
      </w:r>
      <w:r w:rsidR="0072295B">
        <w:rPr>
          <w:rFonts w:ascii="Escolar1" w:hAnsi="Escolar1" w:cs="Arial"/>
          <w:color w:val="231F20"/>
          <w:sz w:val="44"/>
        </w:rPr>
        <w:t>s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72295B">
        <w:rPr>
          <w:rFonts w:ascii="Escolar1" w:hAnsi="Escolar1" w:cs="Arial"/>
          <w:color w:val="231F20"/>
          <w:sz w:val="44"/>
        </w:rPr>
        <w:t>pequeño</w:t>
      </w:r>
      <w:r w:rsidR="0072295B">
        <w:rPr>
          <w:rFonts w:ascii="Escolar1" w:hAnsi="Escolar1" w:cs="Arial"/>
          <w:color w:val="231F20"/>
          <w:sz w:val="44"/>
        </w:rPr>
        <w:t>s</w:t>
      </w:r>
      <w:proofErr w:type="spellEnd"/>
      <w:r w:rsidR="0072295B">
        <w:rPr>
          <w:rFonts w:ascii="Escolar1" w:hAnsi="Escolar1" w:cs="Arial"/>
          <w:color w:val="231F20"/>
          <w:sz w:val="44"/>
        </w:rPr>
        <w:t>. ¿</w:t>
      </w:r>
      <w:proofErr w:type="spellStart"/>
      <w:r w:rsidR="0072295B">
        <w:rPr>
          <w:rFonts w:ascii="Escolar1" w:hAnsi="Escolar1" w:cs="Arial"/>
          <w:color w:val="231F20"/>
          <w:sz w:val="44"/>
        </w:rPr>
        <w:t>C</w:t>
      </w:r>
      <w:r w:rsidRPr="0072295B">
        <w:rPr>
          <w:rFonts w:ascii="Escolar1" w:hAnsi="Escolar1" w:cs="Arial"/>
          <w:color w:val="231F20"/>
          <w:sz w:val="44"/>
        </w:rPr>
        <w:t>uánt</w:t>
      </w:r>
      <w:r w:rsidR="0072295B">
        <w:rPr>
          <w:rFonts w:ascii="Escolar1" w:hAnsi="Escolar1" w:cs="Arial"/>
          <w:color w:val="231F20"/>
          <w:sz w:val="44"/>
        </w:rPr>
        <w:t>os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72295B">
        <w:rPr>
          <w:rFonts w:ascii="Escolar1" w:hAnsi="Escolar1" w:cs="Arial"/>
          <w:color w:val="231F20"/>
          <w:sz w:val="44"/>
        </w:rPr>
        <w:t>saco</w:t>
      </w:r>
      <w:r w:rsidR="0072295B">
        <w:rPr>
          <w:rFonts w:ascii="Escolar1" w:hAnsi="Escolar1" w:cs="Arial"/>
          <w:color w:val="231F20"/>
          <w:sz w:val="44"/>
        </w:rPr>
        <w:t>s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</w:t>
      </w:r>
      <w:r w:rsidR="0072295B">
        <w:rPr>
          <w:rFonts w:ascii="Escolar1" w:hAnsi="Escolar1" w:cs="Arial"/>
          <w:color w:val="231F20"/>
          <w:sz w:val="44"/>
        </w:rPr>
        <w:br/>
      </w:r>
      <w:r w:rsidRPr="0072295B">
        <w:rPr>
          <w:rFonts w:ascii="Escolar1" w:hAnsi="Escolar1" w:cs="Arial"/>
          <w:color w:val="231F20"/>
          <w:sz w:val="44"/>
        </w:rPr>
        <w:t xml:space="preserve">ha </w:t>
      </w:r>
      <w:proofErr w:type="spellStart"/>
      <w:r w:rsidRPr="0072295B">
        <w:rPr>
          <w:rFonts w:ascii="Escolar1" w:hAnsi="Escolar1" w:cs="Arial"/>
          <w:color w:val="231F20"/>
          <w:sz w:val="44"/>
        </w:rPr>
        <w:t>comprado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72295B">
        <w:rPr>
          <w:rFonts w:ascii="Escolar1" w:hAnsi="Escolar1" w:cs="Arial"/>
          <w:color w:val="231F20"/>
          <w:sz w:val="44"/>
        </w:rPr>
        <w:t>en</w:t>
      </w:r>
      <w:proofErr w:type="spellEnd"/>
      <w:r w:rsidRPr="0072295B">
        <w:rPr>
          <w:rFonts w:ascii="Escolar1" w:hAnsi="Escolar1" w:cs="Arial"/>
          <w:color w:val="231F20"/>
          <w:sz w:val="44"/>
        </w:rPr>
        <w:t xml:space="preserve"> total?</w:t>
      </w:r>
    </w:p>
    <w:p w14:paraId="5F21646C" w14:textId="77777777" w:rsidR="00BC31FB" w:rsidRPr="0072295B" w:rsidRDefault="002A1748" w:rsidP="0072295B">
      <w:pPr>
        <w:spacing w:line="276" w:lineRule="auto"/>
        <w:ind w:left="2386"/>
        <w:rPr>
          <w:rFonts w:ascii="Escolar1" w:hAnsi="Escolar1" w:cs="Arial"/>
          <w:sz w:val="20"/>
        </w:rPr>
      </w:pPr>
      <w:r w:rsidRPr="0072295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2576" behindDoc="0" locked="0" layoutInCell="1" allowOverlap="1" wp14:anchorId="0A752042" wp14:editId="6171E26A">
            <wp:simplePos x="0" y="0"/>
            <wp:positionH relativeFrom="page">
              <wp:posOffset>1180631</wp:posOffset>
            </wp:positionH>
            <wp:positionV relativeFrom="paragraph">
              <wp:posOffset>494230</wp:posOffset>
            </wp:positionV>
            <wp:extent cx="247649" cy="247650"/>
            <wp:effectExtent l="0" t="0" r="0" b="0"/>
            <wp:wrapTopAndBottom/>
            <wp:docPr id="297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06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5D305958">
          <v:rect id="_x0000_s1479" style="position:absolute;left:0;text-align:left;margin-left:119.8pt;margin-top:34.15pt;width:34.15pt;height:26.7pt;z-index:251561984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7565B4">
        <w:rPr>
          <w:rFonts w:ascii="Escolar1" w:hAnsi="Escolar1" w:cs="Arial"/>
          <w:sz w:val="20"/>
        </w:rPr>
      </w:r>
      <w:r w:rsidR="007565B4">
        <w:rPr>
          <w:rFonts w:ascii="Escolar1" w:hAnsi="Escolar1" w:cs="Arial"/>
          <w:sz w:val="20"/>
        </w:rPr>
        <w:pict w14:anchorId="1587F287">
          <v:group id="_x0000_s1477" style="width:35.2pt;height:27.75pt;mso-position-horizontal-relative:char;mso-position-vertical-relative:line" coordsize="704,555">
            <v:rect id="_x0000_s1478" style="position:absolute;left:10;top:10;width:684;height:535" filled="f" strokecolor="#939598" strokeweight="1pt"/>
            <w10:anchorlock/>
          </v:group>
        </w:pict>
      </w:r>
    </w:p>
    <w:p w14:paraId="1F165FEC" w14:textId="77777777" w:rsidR="00BC31FB" w:rsidRPr="0072295B" w:rsidRDefault="00BC31FB" w:rsidP="0072295B">
      <w:pPr>
        <w:spacing w:before="12" w:line="276" w:lineRule="auto"/>
        <w:rPr>
          <w:rFonts w:ascii="Escolar1" w:hAnsi="Escolar1" w:cs="Arial"/>
          <w:sz w:val="7"/>
        </w:rPr>
      </w:pPr>
    </w:p>
    <w:p w14:paraId="386AAEA9" w14:textId="77777777" w:rsidR="00BC31FB" w:rsidRPr="0072295B" w:rsidRDefault="002A1748" w:rsidP="0072295B">
      <w:pPr>
        <w:spacing w:line="276" w:lineRule="auto"/>
        <w:ind w:left="1763"/>
        <w:rPr>
          <w:rFonts w:ascii="Escolar1" w:hAnsi="Escolar1" w:cs="Arial"/>
          <w:sz w:val="2"/>
        </w:rPr>
      </w:pPr>
      <w:r w:rsidRPr="0072295B">
        <w:rPr>
          <w:rFonts w:ascii="Escolar1" w:hAnsi="Escolar1" w:cs="Arial"/>
          <w:sz w:val="2"/>
        </w:rPr>
        <w:t xml:space="preserve"> </w:t>
      </w:r>
      <w:r w:rsidR="007565B4">
        <w:rPr>
          <w:rFonts w:ascii="Escolar1" w:hAnsi="Escolar1" w:cs="Arial"/>
          <w:sz w:val="2"/>
        </w:rPr>
      </w:r>
      <w:r w:rsidR="007565B4">
        <w:rPr>
          <w:rFonts w:ascii="Escolar1" w:hAnsi="Escolar1" w:cs="Arial"/>
          <w:sz w:val="2"/>
        </w:rPr>
        <w:pict w14:anchorId="2F16DDDE">
          <v:group id="_x0000_s1475" style="width:69.3pt;height:.5pt;mso-position-horizontal-relative:char;mso-position-vertical-relative:line" coordsize="1386,10">
            <v:line id="_x0000_s1476" style="position:absolute" from="0,5" to="1385,5" strokeweight=".5pt"/>
            <w10:anchorlock/>
          </v:group>
        </w:pict>
      </w:r>
    </w:p>
    <w:p w14:paraId="6FBB5FA2" w14:textId="77777777" w:rsidR="00BC31FB" w:rsidRPr="0072295B" w:rsidRDefault="007565B4" w:rsidP="0072295B">
      <w:pPr>
        <w:spacing w:line="276" w:lineRule="auto"/>
        <w:ind w:left="3898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1B4A4C37">
          <v:rect id="_x0000_s1474" style="position:absolute;left:0;text-align:left;margin-left:119.8pt;margin-top:6.2pt;width:34.15pt;height:26.7pt;z-index:25156505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0C5AA729">
          <v:shape id="_x0000_s1473" type="#_x0000_t202" style="position:absolute;left:0;text-align:left;margin-left:186.05pt;margin-top:3.7pt;width:343.75pt;height:30.35pt;z-index:251568128;mso-position-horizontal-relative:page" filled="f" stroked="f">
            <v:textbox style="mso-next-textbox:#_x0000_s147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63"/>
                  </w:tblGrid>
                  <w:tr w:rsidR="007565B4" w14:paraId="2253C256" w14:textId="77777777">
                    <w:trPr>
                      <w:trHeight w:val="183"/>
                    </w:trPr>
                    <w:tc>
                      <w:tcPr>
                        <w:tcW w:w="68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231F20"/>
                        </w:tcBorders>
                      </w:tcPr>
                      <w:p w14:paraId="3ADF448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989BF6F" w14:textId="77777777">
                    <w:trPr>
                      <w:trHeight w:val="207"/>
                    </w:trPr>
                    <w:tc>
                      <w:tcPr>
                        <w:tcW w:w="68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231F20"/>
                        </w:tcBorders>
                      </w:tcPr>
                      <w:p w14:paraId="02531CE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81B773F" w14:textId="77777777">
                    <w:trPr>
                      <w:trHeight w:val="175"/>
                    </w:trPr>
                    <w:tc>
                      <w:tcPr>
                        <w:tcW w:w="68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231F20"/>
                        </w:tcBorders>
                      </w:tcPr>
                      <w:p w14:paraId="4481F18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60BA965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72295B">
        <w:rPr>
          <w:rFonts w:ascii="Escolar1" w:hAnsi="Escolar1" w:cs="Arial"/>
          <w:sz w:val="56"/>
        </w:rPr>
        <w:t xml:space="preserve">Ha </w:t>
      </w:r>
      <w:proofErr w:type="spellStart"/>
      <w:r w:rsidR="002A1748" w:rsidRPr="0072295B">
        <w:rPr>
          <w:rFonts w:ascii="Escolar1" w:hAnsi="Escolar1" w:cs="Arial"/>
          <w:sz w:val="56"/>
        </w:rPr>
        <w:t>comprado</w:t>
      </w:r>
      <w:proofErr w:type="spellEnd"/>
    </w:p>
    <w:p w14:paraId="0250CCAE" w14:textId="77777777" w:rsidR="00BC31FB" w:rsidRPr="000915B7" w:rsidRDefault="00BC31FB">
      <w:pPr>
        <w:spacing w:line="680" w:lineRule="exact"/>
        <w:rPr>
          <w:rFonts w:ascii="Arial" w:hAnsi="Arial" w:cs="Arial"/>
          <w:sz w:val="56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70C8E861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CCB86D2">
          <v:group id="_x0000_s16456" style="position:absolute;margin-left:0;margin-top:-51pt;width:595.3pt;height:51.05pt;z-index:-251063296" coordsize="11906,1021">
            <v:shape id="_x0000_s16457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458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05D7B1A5" w14:textId="77777777" w:rsidR="007565B4" w:rsidRPr="006B0674" w:rsidRDefault="007565B4" w:rsidP="0072295B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segundo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59" type="#_x0000_t75" style="position:absolute;left:847;top:602;width:392;height:385">
              <v:imagedata r:id="rId13" o:title=""/>
            </v:shape>
          </v:group>
        </w:pict>
      </w:r>
    </w:p>
    <w:p w14:paraId="6687C1C8" w14:textId="77777777" w:rsidR="00BC31FB" w:rsidRPr="000915B7" w:rsidRDefault="00BC31FB">
      <w:pPr>
        <w:spacing w:before="6"/>
        <w:rPr>
          <w:rFonts w:ascii="Arial" w:hAnsi="Arial" w:cs="Arial"/>
          <w:sz w:val="21"/>
        </w:rPr>
      </w:pPr>
    </w:p>
    <w:p w14:paraId="0121FFD5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1060509E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A0186C1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b w:val="0"/>
          <w:sz w:val="24"/>
        </w:rPr>
      </w:pPr>
    </w:p>
    <w:p w14:paraId="079B78CA" w14:textId="77777777" w:rsidR="00BC31FB" w:rsidRPr="000915B7" w:rsidRDefault="002A1748">
      <w:pPr>
        <w:pStyle w:val="Prrafodelista"/>
        <w:numPr>
          <w:ilvl w:val="0"/>
          <w:numId w:val="9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Que </w:t>
      </w:r>
      <w:proofErr w:type="spellStart"/>
      <w:r w:rsidRPr="000915B7">
        <w:rPr>
          <w:rFonts w:ascii="Arial" w:hAnsi="Arial" w:cs="Arial"/>
          <w:b/>
          <w:sz w:val="30"/>
        </w:rPr>
        <w:t>ll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falta</w:t>
      </w:r>
      <w:proofErr w:type="spellEnd"/>
      <w:r w:rsidRPr="000915B7">
        <w:rPr>
          <w:rFonts w:ascii="Arial" w:hAnsi="Arial" w:cs="Arial"/>
          <w:b/>
          <w:sz w:val="30"/>
        </w:rPr>
        <w:t xml:space="preserve"> a Ana? Le e </w:t>
      </w: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27590EE" w14:textId="77777777" w:rsidR="00BC31FB" w:rsidRPr="000915B7" w:rsidRDefault="007565B4">
      <w:pPr>
        <w:pStyle w:val="Textoindependiente"/>
        <w:spacing w:before="2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76FFDF3B">
          <v:group id="_x0000_s1465" style="position:absolute;margin-left:82.7pt;margin-top:19.5pt;width:441.25pt;height:251.3pt;z-index:251569152;mso-wrap-distance-left:0;mso-wrap-distance-right:0;mso-position-horizontal-relative:page" coordorigin="1654,390" coordsize="8825,5026">
            <v:shape id="_x0000_s1472" type="#_x0000_t75" style="position:absolute;left:1653;top:389;width:8825;height:3725">
              <v:imagedata r:id="rId322" o:title=""/>
            </v:shape>
            <v:shape id="_x0000_s1471" style="position:absolute;left:1663;top:2429;width:3384;height:2976" coordorigin="1664,2429" coordsize="3384,2976" o:spt="100" adj="0,,0" path="m4817,3538r-2923,l1761,3543r-68,32l1667,3661r-3,169l1664,5113r3,169l1693,5368r68,32l1894,5405r2923,l4950,5400r68,-32l5043,5282r4,-169l5047,3830r-4,-169l5018,3575r-68,-32l4817,3538xm3016,2429l2883,3538r256,l3016,2429xe" stroked="f">
              <v:stroke joinstyle="round"/>
              <v:formulas/>
              <v:path arrowok="t" o:connecttype="segments"/>
            </v:shape>
            <v:shape id="_x0000_s1470" style="position:absolute;left:1663;top:2429;width:3384;height:2976" coordorigin="1664,2429" coordsize="3384,2976" path="m4817,5405r133,-5l5018,5368r25,-86l5047,5113r,-1283l5043,3661r-25,-86l4950,3543r-133,-5l3139,3538,3016,2429,2883,3538r-989,l1761,3543r-68,32l1667,3661r-3,169l1664,5113r3,169l1693,5368r68,32l1894,5405r2923,xe" filled="f" strokecolor="#939598" strokeweight="1pt">
              <v:path arrowok="t"/>
            </v:shape>
            <v:shape id="_x0000_s1469" style="position:absolute;left:6075;top:2565;width:4393;height:2840" coordorigin="6076,2565" coordsize="4393,2840" o:spt="100" adj="0,,0" path="m10170,3538r-3795,l6202,3543r-89,32l6080,3662r-4,169l6076,5113r4,169l6113,5368r89,32l6375,5405r3795,l10342,5400r89,-32l10464,5282r4,-169l10468,3831r-4,-169l10431,3575r-89,-32l10170,3538xm9014,2565r-290,973l8971,3538r43,-973xe" stroked="f">
              <v:stroke joinstyle="round"/>
              <v:formulas/>
              <v:path arrowok="t" o:connecttype="segments"/>
            </v:shape>
            <v:shape id="_x0000_s1468" style="position:absolute;left:6075;top:2565;width:4393;height:2840" coordorigin="6076,2565" coordsize="4393,2840" path="m10170,5405r172,-5l10431,5368r33,-86l10468,5113r,-1282l10464,3662r-33,-87l10342,3543r-172,-5l8971,3538r43,-973l8724,3538r-2349,l6202,3543r-89,32l6080,3662r-4,169l6076,5113r4,169l6113,5368r89,32l6375,5405r3795,xe" filled="f" strokecolor="#939598" strokeweight="1pt">
              <v:path arrowok="t"/>
            </v:shape>
            <v:shape id="_x0000_s1467" type="#_x0000_t202" style="position:absolute;left:1985;top:3612;width:2760;height:1741" filled="f" stroked="f">
              <v:textbox inset="0,0,0,0">
                <w:txbxContent>
                  <w:p w14:paraId="6826F556" w14:textId="77777777" w:rsidR="007565B4" w:rsidRPr="005F250B" w:rsidRDefault="007565B4">
                    <w:pPr>
                      <w:spacing w:before="4" w:line="254" w:lineRule="auto"/>
                      <w:ind w:right="18" w:firstLine="148"/>
                      <w:jc w:val="both"/>
                      <w:rPr>
                        <w:rFonts w:ascii="Escolar1" w:hAnsi="Escolar1"/>
                        <w:sz w:val="44"/>
                      </w:rPr>
                    </w:pPr>
                    <w:r w:rsidRPr="005F250B">
                      <w:rPr>
                        <w:rFonts w:ascii="Escolar1" w:hAnsi="Escolar1"/>
                        <w:sz w:val="44"/>
                      </w:rPr>
                      <w:t xml:space="preserve">Ana,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creo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que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che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faltan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cubert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>. Toma.</w:t>
                    </w:r>
                  </w:p>
                </w:txbxContent>
              </v:textbox>
            </v:shape>
            <v:shape id="_x0000_s1466" type="#_x0000_t202" style="position:absolute;left:6225;top:3612;width:4090;height:1741" filled="f" stroked="f">
              <v:textbox inset="0,0,0,0">
                <w:txbxContent>
                  <w:p w14:paraId="1B9E29E8" w14:textId="77777777" w:rsidR="007565B4" w:rsidRPr="005F250B" w:rsidRDefault="007565B4">
                    <w:pPr>
                      <w:spacing w:before="4" w:line="254" w:lineRule="auto"/>
                      <w:ind w:right="18" w:hanging="1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Só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me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cómpre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o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garfo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. A culler para a crema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xa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a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teño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.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Graz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45F977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22"/>
        </w:rPr>
      </w:pPr>
    </w:p>
    <w:p w14:paraId="4E801F93" w14:textId="77777777" w:rsidR="00BC31FB" w:rsidRPr="005F250B" w:rsidRDefault="002A1748">
      <w:pPr>
        <w:pStyle w:val="Ttulo31"/>
        <w:tabs>
          <w:tab w:val="left" w:pos="6415"/>
        </w:tabs>
        <w:spacing w:before="104"/>
        <w:ind w:left="1692"/>
        <w:rPr>
          <w:rFonts w:ascii="Escolar1" w:hAnsi="Escolar1" w:cs="Arial"/>
        </w:rPr>
      </w:pPr>
      <w:r w:rsidRPr="005F250B">
        <w:rPr>
          <w:rFonts w:ascii="Escolar1" w:hAnsi="Escolar1" w:cs="Arial"/>
        </w:rPr>
        <w:t xml:space="preserve">A Ana </w:t>
      </w:r>
      <w:proofErr w:type="spellStart"/>
      <w:r w:rsidRPr="005F250B">
        <w:rPr>
          <w:rFonts w:ascii="Escolar1" w:hAnsi="Escolar1" w:cs="Arial"/>
        </w:rPr>
        <w:t>fáltalle</w:t>
      </w:r>
      <w:proofErr w:type="spellEnd"/>
      <w:r w:rsidRPr="005F250B">
        <w:rPr>
          <w:rFonts w:ascii="Escolar1" w:hAnsi="Escolar1" w:cs="Arial"/>
        </w:rPr>
        <w:t xml:space="preserve"> a culler.</w:t>
      </w:r>
      <w:r w:rsidRPr="005F250B">
        <w:rPr>
          <w:rFonts w:ascii="Escolar1" w:hAnsi="Escolar1" w:cs="Arial"/>
        </w:rPr>
        <w:tab/>
        <w:t xml:space="preserve">A Ana </w:t>
      </w:r>
      <w:proofErr w:type="spellStart"/>
      <w:r w:rsidRPr="005F250B">
        <w:rPr>
          <w:rFonts w:ascii="Escolar1" w:hAnsi="Escolar1" w:cs="Arial"/>
        </w:rPr>
        <w:t>fáltalle</w:t>
      </w:r>
      <w:proofErr w:type="spellEnd"/>
      <w:r w:rsidRPr="005F250B">
        <w:rPr>
          <w:rFonts w:ascii="Escolar1" w:hAnsi="Escolar1" w:cs="Arial"/>
        </w:rPr>
        <w:t xml:space="preserve"> o </w:t>
      </w:r>
      <w:proofErr w:type="spellStart"/>
      <w:r w:rsidRPr="005F250B">
        <w:rPr>
          <w:rFonts w:ascii="Escolar1" w:hAnsi="Escolar1" w:cs="Arial"/>
        </w:rPr>
        <w:t>garfo</w:t>
      </w:r>
      <w:proofErr w:type="spellEnd"/>
      <w:r w:rsidRPr="005F250B">
        <w:rPr>
          <w:rFonts w:ascii="Escolar1" w:hAnsi="Escolar1" w:cs="Arial"/>
        </w:rPr>
        <w:t>.</w:t>
      </w:r>
    </w:p>
    <w:p w14:paraId="24481FF9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DFF5790" w14:textId="77777777" w:rsidR="00BC31FB" w:rsidRPr="000915B7" w:rsidRDefault="00BC31FB">
      <w:pPr>
        <w:spacing w:before="2"/>
        <w:rPr>
          <w:rFonts w:ascii="Arial" w:hAnsi="Arial" w:cs="Arial"/>
          <w:sz w:val="16"/>
        </w:rPr>
      </w:pPr>
    </w:p>
    <w:p w14:paraId="47CF33C9" w14:textId="77777777" w:rsidR="00BC31FB" w:rsidRPr="000915B7" w:rsidRDefault="00BC31FB">
      <w:pPr>
        <w:rPr>
          <w:rFonts w:ascii="Arial" w:hAnsi="Arial" w:cs="Arial"/>
          <w:sz w:val="16"/>
        </w:rPr>
        <w:sectPr w:rsidR="00BC31FB" w:rsidRPr="000915B7" w:rsidSect="00286501">
          <w:headerReference w:type="even" r:id="rId323"/>
          <w:footerReference w:type="even" r:id="rId324"/>
          <w:footerReference w:type="default" r:id="rId325"/>
          <w:pgSz w:w="11910" w:h="16280"/>
          <w:pgMar w:top="1020" w:right="0" w:bottom="600" w:left="0" w:header="0" w:footer="415" w:gutter="0"/>
          <w:cols w:space="720"/>
        </w:sectPr>
      </w:pPr>
    </w:p>
    <w:p w14:paraId="73028540" w14:textId="77777777" w:rsidR="00BC31FB" w:rsidRPr="000915B7" w:rsidRDefault="002A1748">
      <w:pPr>
        <w:pStyle w:val="Prrafodelista"/>
        <w:numPr>
          <w:ilvl w:val="0"/>
          <w:numId w:val="9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scolle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 xml:space="preserve"> con boa </w:t>
      </w:r>
      <w:proofErr w:type="spellStart"/>
      <w:r w:rsidRPr="000915B7">
        <w:rPr>
          <w:rFonts w:ascii="Arial" w:hAnsi="Arial" w:cs="Arial"/>
          <w:b/>
          <w:sz w:val="30"/>
        </w:rPr>
        <w:t>letr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2BEE348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29"/>
        </w:rPr>
      </w:pPr>
    </w:p>
    <w:p w14:paraId="302224E3" w14:textId="77777777" w:rsidR="00BC31FB" w:rsidRPr="005F250B" w:rsidRDefault="005F250B" w:rsidP="005F250B">
      <w:pPr>
        <w:pStyle w:val="Ttulo31"/>
        <w:spacing w:before="180" w:line="254" w:lineRule="auto"/>
        <w:ind w:left="3748" w:right="2761"/>
        <w:jc w:val="center"/>
        <w:rPr>
          <w:rFonts w:ascii="Escolar1" w:hAnsi="Escolar1" w:cs="Arial"/>
        </w:rPr>
      </w:pPr>
      <w:r>
        <w:rPr>
          <w:rFonts w:ascii="Escolar1" w:hAnsi="Escolar1" w:cs="Arial"/>
          <w:noProof/>
          <w:lang w:val="es-ES" w:eastAsia="es-ES"/>
        </w:rPr>
        <w:drawing>
          <wp:anchor distT="0" distB="0" distL="114300" distR="114300" simplePos="0" relativeHeight="251120640" behindDoc="0" locked="0" layoutInCell="1" allowOverlap="1" wp14:anchorId="5123DC6F" wp14:editId="6907F66A">
            <wp:simplePos x="0" y="0"/>
            <wp:positionH relativeFrom="column">
              <wp:posOffset>3990975</wp:posOffset>
            </wp:positionH>
            <wp:positionV relativeFrom="paragraph">
              <wp:posOffset>67310</wp:posOffset>
            </wp:positionV>
            <wp:extent cx="1238250" cy="800100"/>
            <wp:effectExtent l="19050" t="0" r="0" b="0"/>
            <wp:wrapNone/>
            <wp:docPr id="216" name="215 Imagen" descr="flec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as.jp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3600" behindDoc="0" locked="0" layoutInCell="1" allowOverlap="1" wp14:anchorId="289F5B1A" wp14:editId="71852EA6">
            <wp:simplePos x="0" y="0"/>
            <wp:positionH relativeFrom="page">
              <wp:posOffset>1050166</wp:posOffset>
            </wp:positionH>
            <wp:positionV relativeFrom="paragraph">
              <wp:posOffset>-46266</wp:posOffset>
            </wp:positionV>
            <wp:extent cx="986409" cy="986396"/>
            <wp:effectExtent l="0" t="0" r="0" b="0"/>
            <wp:wrapNone/>
            <wp:docPr id="299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10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409" cy="9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5F250B">
        <w:rPr>
          <w:rFonts w:ascii="Escolar1" w:hAnsi="Escolar1" w:cs="Arial"/>
        </w:rPr>
        <w:t xml:space="preserve">a </w:t>
      </w:r>
      <w:proofErr w:type="spellStart"/>
      <w:r w:rsidR="002A1748" w:rsidRPr="005F250B">
        <w:rPr>
          <w:rFonts w:ascii="Escolar1" w:hAnsi="Escolar1" w:cs="Arial"/>
        </w:rPr>
        <w:t>ostra</w:t>
      </w:r>
      <w:proofErr w:type="spellEnd"/>
      <w:r w:rsidR="002A1748" w:rsidRPr="005F250B">
        <w:rPr>
          <w:rFonts w:ascii="Escolar1" w:hAnsi="Escolar1" w:cs="Arial"/>
        </w:rPr>
        <w:t xml:space="preserve"> a</w:t>
      </w:r>
      <w:r>
        <w:rPr>
          <w:rFonts w:ascii="Escolar1" w:hAnsi="Escolar1" w:cs="Arial"/>
        </w:rPr>
        <w:t>s</w:t>
      </w:r>
      <w:r w:rsidR="002A1748" w:rsidRPr="005F250B">
        <w:rPr>
          <w:rFonts w:ascii="Escolar1" w:hAnsi="Escolar1" w:cs="Arial"/>
        </w:rPr>
        <w:t xml:space="preserve"> </w:t>
      </w:r>
      <w:proofErr w:type="spellStart"/>
      <w:r w:rsidR="002A1748" w:rsidRPr="005F250B">
        <w:rPr>
          <w:rFonts w:ascii="Escolar1" w:hAnsi="Escolar1" w:cs="Arial"/>
        </w:rPr>
        <w:t>ostra</w:t>
      </w:r>
      <w:r>
        <w:rPr>
          <w:rFonts w:ascii="Escolar1" w:hAnsi="Escolar1" w:cs="Arial"/>
        </w:rPr>
        <w:t>s</w:t>
      </w:r>
      <w:proofErr w:type="spellEnd"/>
    </w:p>
    <w:p w14:paraId="28EDE93D" w14:textId="77777777" w:rsidR="00BC31FB" w:rsidRPr="005F250B" w:rsidRDefault="00BC31FB">
      <w:pPr>
        <w:spacing w:before="6"/>
        <w:rPr>
          <w:rFonts w:ascii="Escolar1" w:hAnsi="Escolar1" w:cs="Arial"/>
          <w:sz w:val="18"/>
        </w:rPr>
      </w:pPr>
    </w:p>
    <w:tbl>
      <w:tblPr>
        <w:tblStyle w:val="TableNormal"/>
        <w:tblW w:w="0" w:type="auto"/>
        <w:tblInd w:w="3361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316"/>
      </w:tblGrid>
      <w:tr w:rsidR="00BC31FB" w:rsidRPr="005F250B" w14:paraId="53755558" w14:textId="77777777">
        <w:trPr>
          <w:trHeight w:val="183"/>
        </w:trPr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BA8" w14:textId="77777777" w:rsidR="00BC31FB" w:rsidRPr="005F25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5F250B" w14:paraId="65CEB6BA" w14:textId="77777777">
        <w:trPr>
          <w:trHeight w:val="207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E96" w14:textId="77777777" w:rsidR="00BC31FB" w:rsidRPr="005F250B" w:rsidRDefault="00BC31FB">
            <w:pPr>
              <w:pStyle w:val="TableParagraph"/>
              <w:rPr>
                <w:rFonts w:ascii="Escolar1" w:hAnsi="Escolar1" w:cs="Arial"/>
                <w:sz w:val="14"/>
              </w:rPr>
            </w:pPr>
          </w:p>
        </w:tc>
      </w:tr>
      <w:tr w:rsidR="00BC31FB" w:rsidRPr="005F250B" w14:paraId="5DA63F2C" w14:textId="77777777">
        <w:trPr>
          <w:trHeight w:val="175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4EF89" w14:textId="77777777" w:rsidR="00BC31FB" w:rsidRPr="005F250B" w:rsidRDefault="00BC31FB">
            <w:pPr>
              <w:pStyle w:val="TableParagraph"/>
              <w:rPr>
                <w:rFonts w:ascii="Escolar1" w:hAnsi="Escolar1" w:cs="Arial"/>
                <w:sz w:val="10"/>
              </w:rPr>
            </w:pPr>
          </w:p>
        </w:tc>
      </w:tr>
    </w:tbl>
    <w:p w14:paraId="4DD2641C" w14:textId="77777777" w:rsidR="00BC31FB" w:rsidRPr="005F250B" w:rsidRDefault="002A1748" w:rsidP="005F250B">
      <w:pPr>
        <w:spacing w:before="402" w:line="254" w:lineRule="auto"/>
        <w:ind w:left="3824" w:right="2678"/>
        <w:jc w:val="center"/>
        <w:rPr>
          <w:rFonts w:ascii="Escolar1" w:hAnsi="Escolar1" w:cs="Arial"/>
          <w:sz w:val="44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105280" behindDoc="1" locked="0" layoutInCell="1" allowOverlap="1" wp14:anchorId="5BD1E3D4" wp14:editId="1D5B96F6">
            <wp:simplePos x="0" y="0"/>
            <wp:positionH relativeFrom="page">
              <wp:posOffset>3915032</wp:posOffset>
            </wp:positionH>
            <wp:positionV relativeFrom="paragraph">
              <wp:posOffset>128587</wp:posOffset>
            </wp:positionV>
            <wp:extent cx="1206004" cy="1242707"/>
            <wp:effectExtent l="0" t="0" r="0" b="0"/>
            <wp:wrapNone/>
            <wp:docPr id="301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11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004" cy="124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06FF18C8">
          <v:group id="_x0000_s1458" style="position:absolute;left:0;text-align:left;margin-left:77.95pt;margin-top:21.15pt;width:77.5pt;height:97pt;z-index:251570176;mso-position-horizontal-relative:page;mso-position-vertical-relative:text" coordorigin="1559,423" coordsize="1550,1940">
            <v:shape id="_x0000_s1460" type="#_x0000_t75" style="position:absolute;left:1559;top:423;width:1044;height:1248">
              <v:imagedata r:id="rId329" o:title=""/>
            </v:shape>
            <v:shape id="_x0000_s1459" type="#_x0000_t75" style="position:absolute;left:1856;top:942;width:1253;height:1421">
              <v:imagedata r:id="rId330" o:title=""/>
            </v:shape>
            <w10:wrap anchorx="page"/>
          </v:group>
        </w:pict>
      </w:r>
      <w:r w:rsidRPr="005F250B">
        <w:rPr>
          <w:rFonts w:ascii="Escolar1" w:hAnsi="Escolar1" w:cs="Arial"/>
          <w:sz w:val="44"/>
        </w:rPr>
        <w:t xml:space="preserve">o </w:t>
      </w:r>
      <w:proofErr w:type="spellStart"/>
      <w:r w:rsidRPr="005F250B">
        <w:rPr>
          <w:rFonts w:ascii="Escolar1" w:hAnsi="Escolar1" w:cs="Arial"/>
          <w:sz w:val="44"/>
        </w:rPr>
        <w:t>cofre</w:t>
      </w:r>
      <w:proofErr w:type="spellEnd"/>
      <w:r w:rsidRPr="005F250B">
        <w:rPr>
          <w:rFonts w:ascii="Escolar1" w:hAnsi="Escolar1" w:cs="Arial"/>
          <w:sz w:val="44"/>
        </w:rPr>
        <w:t xml:space="preserve"> </w:t>
      </w:r>
      <w:proofErr w:type="spellStart"/>
      <w:r w:rsidRPr="005F250B">
        <w:rPr>
          <w:rFonts w:ascii="Escolar1" w:hAnsi="Escolar1" w:cs="Arial"/>
          <w:sz w:val="44"/>
        </w:rPr>
        <w:t>o</w:t>
      </w:r>
      <w:r w:rsidR="005F250B">
        <w:rPr>
          <w:rFonts w:ascii="Escolar1" w:hAnsi="Escolar1" w:cs="Arial"/>
          <w:sz w:val="44"/>
        </w:rPr>
        <w:t>s</w:t>
      </w:r>
      <w:proofErr w:type="spellEnd"/>
      <w:r w:rsidRPr="005F250B">
        <w:rPr>
          <w:rFonts w:ascii="Escolar1" w:hAnsi="Escolar1" w:cs="Arial"/>
          <w:sz w:val="44"/>
        </w:rPr>
        <w:t xml:space="preserve"> </w:t>
      </w:r>
      <w:proofErr w:type="spellStart"/>
      <w:r w:rsidRPr="005F250B">
        <w:rPr>
          <w:rFonts w:ascii="Escolar1" w:hAnsi="Escolar1" w:cs="Arial"/>
          <w:sz w:val="44"/>
        </w:rPr>
        <w:t>cofre</w:t>
      </w:r>
      <w:r w:rsidR="005F250B">
        <w:rPr>
          <w:rFonts w:ascii="Escolar1" w:hAnsi="Escolar1" w:cs="Arial"/>
          <w:sz w:val="44"/>
        </w:rPr>
        <w:t>s</w:t>
      </w:r>
      <w:proofErr w:type="spellEnd"/>
    </w:p>
    <w:p w14:paraId="1B5759F2" w14:textId="77777777" w:rsidR="00BC31FB" w:rsidRPr="005F250B" w:rsidRDefault="002A1748">
      <w:pPr>
        <w:spacing w:before="9"/>
        <w:rPr>
          <w:rFonts w:ascii="Escolar1" w:hAnsi="Escolar1" w:cs="Arial"/>
          <w:sz w:val="70"/>
        </w:rPr>
      </w:pPr>
      <w:r w:rsidRPr="005F250B">
        <w:rPr>
          <w:rFonts w:ascii="Escolar1" w:hAnsi="Escolar1" w:cs="Arial"/>
        </w:rPr>
        <w:br w:type="column"/>
      </w:r>
    </w:p>
    <w:p w14:paraId="01224F3E" w14:textId="77777777" w:rsidR="00BC31FB" w:rsidRPr="005F250B" w:rsidRDefault="002A1748">
      <w:pPr>
        <w:spacing w:line="254" w:lineRule="auto"/>
        <w:ind w:left="345" w:right="1740"/>
        <w:jc w:val="center"/>
        <w:rPr>
          <w:rFonts w:ascii="Escolar1" w:hAnsi="Escolar1" w:cs="Arial"/>
          <w:sz w:val="44"/>
        </w:rPr>
      </w:pPr>
      <w:r w:rsidRPr="005F250B">
        <w:rPr>
          <w:rFonts w:ascii="Escolar1" w:hAnsi="Escolar1" w:cs="Arial"/>
          <w:sz w:val="44"/>
        </w:rPr>
        <w:t xml:space="preserve">a </w:t>
      </w:r>
      <w:proofErr w:type="spellStart"/>
      <w:r w:rsidRPr="005F250B">
        <w:rPr>
          <w:rFonts w:ascii="Escolar1" w:hAnsi="Escolar1" w:cs="Arial"/>
          <w:sz w:val="44"/>
        </w:rPr>
        <w:t>frecha</w:t>
      </w:r>
      <w:proofErr w:type="spellEnd"/>
      <w:r w:rsidRPr="005F250B">
        <w:rPr>
          <w:rFonts w:ascii="Escolar1" w:hAnsi="Escolar1" w:cs="Arial"/>
          <w:sz w:val="44"/>
        </w:rPr>
        <w:t xml:space="preserve"> a</w:t>
      </w:r>
      <w:r w:rsidR="005F250B">
        <w:rPr>
          <w:rFonts w:ascii="Escolar1" w:hAnsi="Escolar1" w:cs="Arial"/>
          <w:sz w:val="44"/>
        </w:rPr>
        <w:t>s</w:t>
      </w:r>
      <w:r w:rsidRPr="005F250B">
        <w:rPr>
          <w:rFonts w:ascii="Escolar1" w:hAnsi="Escolar1" w:cs="Arial"/>
          <w:sz w:val="44"/>
        </w:rPr>
        <w:t xml:space="preserve"> </w:t>
      </w:r>
      <w:proofErr w:type="spellStart"/>
      <w:r w:rsidRPr="005F250B">
        <w:rPr>
          <w:rFonts w:ascii="Escolar1" w:hAnsi="Escolar1" w:cs="Arial"/>
          <w:sz w:val="44"/>
        </w:rPr>
        <w:t>frecha</w:t>
      </w:r>
      <w:r w:rsidR="005F250B">
        <w:rPr>
          <w:rFonts w:ascii="Escolar1" w:hAnsi="Escolar1" w:cs="Arial"/>
          <w:sz w:val="44"/>
        </w:rPr>
        <w:t>s</w:t>
      </w:r>
      <w:proofErr w:type="spellEnd"/>
    </w:p>
    <w:p w14:paraId="1C46A517" w14:textId="77777777" w:rsidR="00BC31FB" w:rsidRPr="005F250B" w:rsidRDefault="00BC31FB">
      <w:pPr>
        <w:spacing w:before="5" w:after="1"/>
        <w:rPr>
          <w:rFonts w:ascii="Escolar1" w:hAnsi="Escolar1" w:cs="Arial"/>
          <w:sz w:val="18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316"/>
      </w:tblGrid>
      <w:tr w:rsidR="00BC31FB" w:rsidRPr="005F250B" w14:paraId="4B46CCC2" w14:textId="77777777">
        <w:trPr>
          <w:trHeight w:val="183"/>
        </w:trPr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133C" w14:textId="77777777" w:rsidR="00BC31FB" w:rsidRPr="005F250B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5F250B" w14:paraId="48931A4F" w14:textId="77777777">
        <w:trPr>
          <w:trHeight w:val="207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C78" w14:textId="77777777" w:rsidR="00BC31FB" w:rsidRPr="005F250B" w:rsidRDefault="00BC31FB">
            <w:pPr>
              <w:pStyle w:val="TableParagraph"/>
              <w:rPr>
                <w:rFonts w:ascii="Escolar1" w:hAnsi="Escolar1" w:cs="Arial"/>
                <w:sz w:val="14"/>
              </w:rPr>
            </w:pPr>
          </w:p>
        </w:tc>
      </w:tr>
      <w:tr w:rsidR="00BC31FB" w:rsidRPr="005F250B" w14:paraId="1974D39A" w14:textId="77777777">
        <w:trPr>
          <w:trHeight w:val="175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52622" w14:textId="77777777" w:rsidR="00BC31FB" w:rsidRPr="005F250B" w:rsidRDefault="00BC31FB">
            <w:pPr>
              <w:pStyle w:val="TableParagraph"/>
              <w:rPr>
                <w:rFonts w:ascii="Escolar1" w:hAnsi="Escolar1" w:cs="Arial"/>
                <w:sz w:val="10"/>
              </w:rPr>
            </w:pPr>
          </w:p>
        </w:tc>
      </w:tr>
    </w:tbl>
    <w:p w14:paraId="31E667FA" w14:textId="77777777" w:rsidR="00BC31FB" w:rsidRPr="005F250B" w:rsidRDefault="002A1748">
      <w:pPr>
        <w:spacing w:before="402" w:line="254" w:lineRule="auto"/>
        <w:ind w:left="233" w:right="1628"/>
        <w:jc w:val="center"/>
        <w:rPr>
          <w:rFonts w:ascii="Escolar1" w:hAnsi="Escolar1" w:cs="Arial"/>
          <w:sz w:val="44"/>
        </w:rPr>
      </w:pPr>
      <w:r w:rsidRPr="005F250B">
        <w:rPr>
          <w:rFonts w:ascii="Escolar1" w:hAnsi="Escolar1" w:cs="Arial"/>
          <w:sz w:val="44"/>
        </w:rPr>
        <w:t xml:space="preserve">o </w:t>
      </w:r>
      <w:proofErr w:type="spellStart"/>
      <w:r w:rsidRPr="005F250B">
        <w:rPr>
          <w:rFonts w:ascii="Escolar1" w:hAnsi="Escolar1" w:cs="Arial"/>
          <w:sz w:val="44"/>
        </w:rPr>
        <w:t>dragón</w:t>
      </w:r>
      <w:proofErr w:type="spellEnd"/>
      <w:r w:rsidRPr="005F250B">
        <w:rPr>
          <w:rFonts w:ascii="Escolar1" w:hAnsi="Escolar1" w:cs="Arial"/>
          <w:sz w:val="44"/>
        </w:rPr>
        <w:t xml:space="preserve"> </w:t>
      </w:r>
      <w:proofErr w:type="spellStart"/>
      <w:r w:rsidRPr="005F250B">
        <w:rPr>
          <w:rFonts w:ascii="Escolar1" w:hAnsi="Escolar1" w:cs="Arial"/>
          <w:sz w:val="44"/>
        </w:rPr>
        <w:t>o</w:t>
      </w:r>
      <w:r w:rsidR="005F250B">
        <w:rPr>
          <w:rFonts w:ascii="Escolar1" w:hAnsi="Escolar1" w:cs="Arial"/>
          <w:sz w:val="44"/>
        </w:rPr>
        <w:t>s</w:t>
      </w:r>
      <w:proofErr w:type="spellEnd"/>
      <w:r w:rsidRPr="005F250B">
        <w:rPr>
          <w:rFonts w:ascii="Escolar1" w:hAnsi="Escolar1" w:cs="Arial"/>
          <w:sz w:val="44"/>
        </w:rPr>
        <w:t xml:space="preserve"> </w:t>
      </w:r>
      <w:proofErr w:type="spellStart"/>
      <w:r w:rsidRPr="005F250B">
        <w:rPr>
          <w:rFonts w:ascii="Escolar1" w:hAnsi="Escolar1" w:cs="Arial"/>
          <w:sz w:val="44"/>
        </w:rPr>
        <w:t>dragón</w:t>
      </w:r>
      <w:r w:rsidR="005F250B">
        <w:rPr>
          <w:rFonts w:ascii="Escolar1" w:hAnsi="Escolar1" w:cs="Arial"/>
          <w:sz w:val="44"/>
        </w:rPr>
        <w:t>s</w:t>
      </w:r>
      <w:proofErr w:type="spellEnd"/>
    </w:p>
    <w:p w14:paraId="6F2FC207" w14:textId="77777777" w:rsidR="00BC31FB" w:rsidRPr="005F250B" w:rsidRDefault="00BC31FB">
      <w:pPr>
        <w:spacing w:line="254" w:lineRule="auto"/>
        <w:jc w:val="center"/>
        <w:rPr>
          <w:rFonts w:ascii="Escolar1" w:hAnsi="Escolar1" w:cs="Arial"/>
          <w:sz w:val="44"/>
        </w:rPr>
        <w:sectPr w:rsidR="00BC31FB" w:rsidRPr="005F250B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8065" w:space="40"/>
            <w:col w:w="3805"/>
          </w:cols>
        </w:sectPr>
      </w:pPr>
    </w:p>
    <w:p w14:paraId="16336914" w14:textId="77777777" w:rsidR="00BC31FB" w:rsidRPr="000915B7" w:rsidRDefault="00BC31FB">
      <w:pPr>
        <w:spacing w:before="5" w:after="1"/>
        <w:rPr>
          <w:rFonts w:ascii="Arial" w:hAnsi="Arial" w:cs="Arial"/>
          <w:sz w:val="18"/>
        </w:rPr>
      </w:pPr>
    </w:p>
    <w:p w14:paraId="4D52D259" w14:textId="77777777" w:rsidR="00BC31FB" w:rsidRPr="000915B7" w:rsidRDefault="007565B4">
      <w:pPr>
        <w:tabs>
          <w:tab w:val="left" w:pos="8138"/>
        </w:tabs>
        <w:ind w:left="33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9810503">
          <v:shape id="_x0000_s16541" type="#_x0000_t202" style="width:116.45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30C62231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CD586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1D63F77" w14:textId="77777777">
                    <w:trPr>
                      <w:trHeight w:val="207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1A8E6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1FDAD4F" w14:textId="77777777">
                    <w:trPr>
                      <w:trHeight w:val="175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4D929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BEE6C50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354D550">
          <v:shape id="_x0000_s16540" type="#_x0000_t202" style="width:116.45pt;height:3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6F3AE462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5A31F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80532C6" w14:textId="77777777">
                    <w:trPr>
                      <w:trHeight w:val="207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586A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F6084CB" w14:textId="77777777">
                    <w:trPr>
                      <w:trHeight w:val="175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A79D80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24D31EEA" w14:textId="77777777" w:rsidR="007565B4" w:rsidRDefault="007565B4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7D5C6F01" w14:textId="77777777" w:rsidR="00BC31FB" w:rsidRPr="000915B7" w:rsidRDefault="00BC31FB">
      <w:pPr>
        <w:rPr>
          <w:rFonts w:ascii="Arial" w:hAnsi="Arial" w:cs="Arial"/>
          <w:sz w:val="20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E1B6EED" w14:textId="77777777" w:rsidR="00BC31FB" w:rsidRPr="000915B7" w:rsidRDefault="007565B4">
      <w:pPr>
        <w:tabs>
          <w:tab w:val="left" w:pos="7994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78884E87">
          <v:group id="_x0000_s16460" style="position:absolute;margin-left:-8pt;margin-top:-22.15pt;width:613.25pt;height:42.7pt;z-index:-251062272" coordorigin="-151,-272" coordsize="12265,854">
            <v:rect id="_x0000_s16461" style="position:absolute;left:-151;top:-272;width:9495;height:854" fillcolor="#5a5a5a [2109]" stroked="f"/>
            <v:rect id="_x0000_s16462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5F250B">
        <w:rPr>
          <w:rFonts w:ascii="Arial" w:hAnsi="Arial" w:cs="Arial"/>
          <w:b/>
          <w:sz w:val="26"/>
        </w:rPr>
        <w:tab/>
        <w:t>Lingua</w:t>
      </w:r>
      <w:r w:rsidR="002A1748" w:rsidRPr="005F250B">
        <w:rPr>
          <w:rFonts w:ascii="Arial" w:hAnsi="Arial" w:cs="Arial"/>
          <w:b/>
          <w:sz w:val="26"/>
        </w:rPr>
        <w:tab/>
      </w:r>
    </w:p>
    <w:p w14:paraId="5D7B53C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F4A301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C24D088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B60BEE1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7987B6E5" w14:textId="77777777" w:rsidR="00BC31FB" w:rsidRPr="000915B7" w:rsidRDefault="007565B4">
      <w:pPr>
        <w:pStyle w:val="Prrafodelista"/>
        <w:numPr>
          <w:ilvl w:val="0"/>
          <w:numId w:val="9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20398389">
          <v:shape id="_x0000_s1455" type="#_x0000_t202" style="position:absolute;left:0;text-align:left;margin-left:89.1pt;margin-top:74.35pt;width:47.25pt;height:70.2pt;z-index:251576320;mso-position-horizontal-relative:page" filled="f" strokecolor="#939598" strokeweight="1pt">
            <v:textbox inset="0,0,0,0">
              <w:txbxContent>
                <w:p w14:paraId="3C2F4092" w14:textId="77777777" w:rsidR="007565B4" w:rsidRPr="005F250B" w:rsidRDefault="007565B4">
                  <w:pPr>
                    <w:spacing w:before="35" w:line="280" w:lineRule="auto"/>
                    <w:ind w:left="273" w:right="31" w:firstLine="94"/>
                    <w:rPr>
                      <w:rFonts w:ascii="Escolar1" w:hAnsi="Escolar1"/>
                      <w:sz w:val="44"/>
                    </w:rPr>
                  </w:pPr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r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rr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Complet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esta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palabras </w:t>
      </w:r>
      <w:proofErr w:type="spellStart"/>
      <w:r w:rsidR="002A1748" w:rsidRPr="000915B7">
        <w:rPr>
          <w:rFonts w:ascii="Arial" w:hAnsi="Arial" w:cs="Arial"/>
          <w:b/>
          <w:sz w:val="30"/>
        </w:rPr>
        <w:t>coa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letra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="002A1748" w:rsidRPr="000915B7">
        <w:rPr>
          <w:rFonts w:ascii="Arial" w:hAnsi="Arial" w:cs="Arial"/>
          <w:b/>
          <w:sz w:val="30"/>
        </w:rPr>
        <w:t>faltan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66806474" w14:textId="77777777" w:rsidR="00BC31FB" w:rsidRPr="000915B7" w:rsidRDefault="002A1748">
      <w:pPr>
        <w:pStyle w:val="Textoindependiente"/>
        <w:spacing w:before="10"/>
        <w:rPr>
          <w:rFonts w:ascii="Arial" w:hAnsi="Arial" w:cs="Arial"/>
          <w:sz w:val="14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34624" behindDoc="0" locked="0" layoutInCell="1" allowOverlap="1" wp14:anchorId="5977E739" wp14:editId="5DBB0A32">
            <wp:simplePos x="0" y="0"/>
            <wp:positionH relativeFrom="page">
              <wp:posOffset>1842011</wp:posOffset>
            </wp:positionH>
            <wp:positionV relativeFrom="paragraph">
              <wp:posOffset>155431</wp:posOffset>
            </wp:positionV>
            <wp:extent cx="5103959" cy="1040606"/>
            <wp:effectExtent l="0" t="0" r="0" b="0"/>
            <wp:wrapTopAndBottom/>
            <wp:docPr id="303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14.pn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959" cy="1040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9A51" w14:textId="77777777" w:rsidR="00BC31FB" w:rsidRPr="005F250B" w:rsidRDefault="007565B4" w:rsidP="005F250B">
      <w:pPr>
        <w:pStyle w:val="Ttulo11"/>
        <w:tabs>
          <w:tab w:val="left" w:pos="5036"/>
          <w:tab w:val="left" w:pos="5968"/>
          <w:tab w:val="left" w:pos="6810"/>
          <w:tab w:val="left" w:pos="9219"/>
        </w:tabs>
        <w:spacing w:before="120"/>
        <w:ind w:left="3260"/>
        <w:rPr>
          <w:rFonts w:ascii="Escolar1" w:hAnsi="Escolar1" w:cs="Arial"/>
        </w:rPr>
      </w:pPr>
      <w:r>
        <w:rPr>
          <w:rFonts w:ascii="Escolar1" w:hAnsi="Escolar1" w:cs="Arial"/>
        </w:rPr>
        <w:pict w14:anchorId="4025F4BA">
          <v:shape id="_x0000_s1446" type="#_x0000_t202" style="position:absolute;left:0;text-align:left;margin-left:440.55pt;margin-top:94.95pt;width:90.3pt;height:30.35pt;z-index:251582464;mso-position-horizontal-relative:page" filled="f" stroked="f">
            <v:textbox style="mso-next-textbox:#_x0000_s144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4"/>
                  </w:tblGrid>
                  <w:tr w:rsidR="007565B4" w14:paraId="1EF16242" w14:textId="77777777">
                    <w:trPr>
                      <w:trHeight w:val="183"/>
                    </w:trPr>
                    <w:tc>
                      <w:tcPr>
                        <w:tcW w:w="17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062CC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B8338FA" w14:textId="77777777">
                    <w:trPr>
                      <w:trHeight w:val="207"/>
                    </w:trPr>
                    <w:tc>
                      <w:tcPr>
                        <w:tcW w:w="17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5330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ACDFD8E" w14:textId="77777777">
                    <w:trPr>
                      <w:trHeight w:val="175"/>
                    </w:trPr>
                    <w:tc>
                      <w:tcPr>
                        <w:tcW w:w="17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42DC43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B84D63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B2A479C">
          <v:shape id="_x0000_s1447" type="#_x0000_t202" style="position:absolute;left:0;text-align:left;margin-left:332.05pt;margin-top:94.95pt;width:95.2pt;height:30.35pt;z-index:251581440;mso-position-horizontal-relative:page" filled="f" stroked="f">
            <v:textbox style="mso-next-textbox:#_x0000_s144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1"/>
                  </w:tblGrid>
                  <w:tr w:rsidR="007565B4" w14:paraId="08FC3A68" w14:textId="77777777">
                    <w:trPr>
                      <w:trHeight w:val="183"/>
                    </w:trPr>
                    <w:tc>
                      <w:tcPr>
                        <w:tcW w:w="18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98E7A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FD87E20" w14:textId="77777777">
                    <w:trPr>
                      <w:trHeight w:val="207"/>
                    </w:trPr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594C7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7E3DBF1" w14:textId="77777777">
                    <w:trPr>
                      <w:trHeight w:val="175"/>
                    </w:trPr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F6B713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B79A1E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7009DC73">
          <v:shape id="_x0000_s1448" type="#_x0000_t202" style="position:absolute;left:0;text-align:left;margin-left:243.35pt;margin-top:94.95pt;width:75.35pt;height:30.35pt;z-index:251580416;mso-position-horizontal-relative:page" filled="f" stroked="f">
            <v:textbox style="mso-next-textbox:#_x0000_s144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5B4" w14:paraId="3BEDA99F" w14:textId="77777777">
                    <w:trPr>
                      <w:trHeight w:val="18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0A731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2AEB931" w14:textId="77777777">
                    <w:trPr>
                      <w:trHeight w:val="207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910D0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B69B99C" w14:textId="77777777">
                    <w:trPr>
                      <w:trHeight w:val="175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4033DE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2024A1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455B0B22">
          <v:shape id="_x0000_s1449" type="#_x0000_t202" style="position:absolute;left:0;text-align:left;margin-left:154.65pt;margin-top:94.95pt;width:75.35pt;height:30.35pt;z-index:251579392;mso-position-horizontal-relative:page" filled="f" stroked="f">
            <v:textbox style="mso-next-textbox:#_x0000_s144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5B4" w14:paraId="46273DF0" w14:textId="77777777">
                    <w:trPr>
                      <w:trHeight w:val="18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C59D0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993BCA1" w14:textId="77777777">
                    <w:trPr>
                      <w:trHeight w:val="207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7FF2D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1298246" w14:textId="77777777">
                    <w:trPr>
                      <w:trHeight w:val="175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3B851D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0777BF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  <w:color w:val="231F20"/>
        </w:rPr>
        <w:t>pe a</w:t>
      </w:r>
      <w:r w:rsidR="002A1748" w:rsidRPr="005F250B">
        <w:rPr>
          <w:rFonts w:ascii="Escolar1" w:hAnsi="Escolar1" w:cs="Arial"/>
          <w:color w:val="231F20"/>
        </w:rPr>
        <w:tab/>
      </w:r>
      <w:proofErr w:type="spellStart"/>
      <w:r w:rsidR="002A1748" w:rsidRPr="005F250B">
        <w:rPr>
          <w:rFonts w:ascii="Escolar1" w:hAnsi="Escolar1" w:cs="Arial"/>
          <w:color w:val="231F20"/>
        </w:rPr>
        <w:t>to</w:t>
      </w:r>
      <w:r w:rsidR="002A1748" w:rsidRPr="005F250B">
        <w:rPr>
          <w:rFonts w:ascii="Escolar1" w:hAnsi="Escolar1" w:cs="Arial"/>
          <w:color w:val="231F20"/>
        </w:rPr>
        <w:tab/>
        <w:t>e</w:t>
      </w:r>
      <w:proofErr w:type="spellEnd"/>
      <w:r w:rsidR="002A1748" w:rsidRPr="005F250B">
        <w:rPr>
          <w:rFonts w:ascii="Escolar1" w:hAnsi="Escolar1" w:cs="Arial"/>
          <w:color w:val="231F20"/>
        </w:rPr>
        <w:tab/>
        <w:t>pinto</w:t>
      </w:r>
      <w:r w:rsidR="002A1748" w:rsidRPr="005F250B">
        <w:rPr>
          <w:rFonts w:ascii="Escolar1" w:hAnsi="Escolar1" w:cs="Arial"/>
          <w:color w:val="231F20"/>
        </w:rPr>
        <w:tab/>
      </w:r>
      <w:proofErr w:type="spellStart"/>
      <w:r w:rsidR="002A1748" w:rsidRPr="005F250B">
        <w:rPr>
          <w:rFonts w:ascii="Escolar1" w:hAnsi="Escolar1" w:cs="Arial"/>
          <w:color w:val="231F20"/>
        </w:rPr>
        <w:t>aíña</w:t>
      </w:r>
      <w:proofErr w:type="spellEnd"/>
    </w:p>
    <w:p w14:paraId="541F1002" w14:textId="77777777" w:rsidR="00BC31FB" w:rsidRPr="005F250B" w:rsidRDefault="005F250B">
      <w:pPr>
        <w:spacing w:before="6"/>
        <w:rPr>
          <w:rFonts w:ascii="Escolar1" w:hAnsi="Escolar1" w:cs="Arial"/>
          <w:sz w:val="26"/>
        </w:rPr>
      </w:pPr>
      <w:r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7696" behindDoc="0" locked="0" layoutInCell="1" allowOverlap="1" wp14:anchorId="50C6EBCC" wp14:editId="6B830E28">
            <wp:simplePos x="0" y="0"/>
            <wp:positionH relativeFrom="page">
              <wp:posOffset>5667375</wp:posOffset>
            </wp:positionH>
            <wp:positionV relativeFrom="paragraph">
              <wp:posOffset>250190</wp:posOffset>
            </wp:positionV>
            <wp:extent cx="763270" cy="899160"/>
            <wp:effectExtent l="19050" t="0" r="0" b="0"/>
            <wp:wrapTopAndBottom/>
            <wp:docPr id="309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17.pn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  <w:noProof/>
          <w:lang w:val="es-ES" w:eastAsia="es-ES"/>
        </w:rPr>
        <w:pict w14:anchorId="06DA5139">
          <v:group id="_x0000_s16463" style="position:absolute;margin-left:572.6pt;margin-top:32.5pt;width:22.7pt;height:269pt;z-index:251573248;mso-position-horizontal-relative:text;mso-position-vertical-relative:text" coordorigin="11452,5165" coordsize="454,5380">
            <v:group id="_x0000_s1452" style="position:absolute;left:11452;top:5165;width:454;height:908;mso-position-horizontal-relative:page" coordorigin="11452,-1235" coordsize="454,908">
              <v:shape id="_x0000_s1454" style="position:absolute;left:11451;top:-1236;width:454;height:908" coordorigin="11452,-1235" coordsize="454,908" path="m11906,-1235r-74,6l11762,-1212r-65,27l11638,-1148r-53,46l11539,-1050r-36,60l11475,-925r-17,70l11452,-782r6,74l11475,-638r28,65l11539,-514r46,53l11638,-416r59,37l11762,-351r70,17l11906,-328r,-907xe" fillcolor="#b2b2b2" stroked="f">
                <v:path arrowok="t"/>
              </v:shape>
              <v:shape id="_x0000_s1453" style="position:absolute;left:11452;top:-1236;width:454;height:908" coordorigin="11452,-1235" coordsize="454,908" path="m11906,-1235r-74,6l11762,-1212r-65,27l11638,-1148r-53,46l11539,-1050r-36,60l11475,-925r-17,70l11452,-782r6,74l11475,-638r28,65l11539,-514r46,53l11638,-416r59,37l11762,-351r70,17l11906,-328r,-9l11847,-351r-65,-28l11723,-416r-53,-45l11625,-514r-37,-59l11560,-638r-17,-70l11537,-782r6,-73l11560,-925r28,-65l11625,-1050r45,-52l11723,-1148r59,-37l11847,-1212r59,-14l11906,-1235xe" fillcolor="#666" stroked="f">
                <v:fill opacity="19660f"/>
                <v:path arrowok="t"/>
              </v:shape>
            </v:group>
            <v:group id="_x0000_s1439" style="position:absolute;left:11452;top:6281;width:454;height:908;mso-position-horizontal-relative:page;mso-position-vertical-relative:page" coordorigin="11452,6551" coordsize="454,908">
              <v:shape id="_x0000_s1441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  <v:path arrowok="t"/>
              </v:shape>
              <v:shape id="_x0000_s1440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666" stroked="f">
                <v:fill opacity="19660f"/>
                <v:path arrowok="t"/>
              </v:shape>
            </v:group>
            <v:group id="_x0000_s1436" style="position:absolute;left:11452;top:7412;width:454;height:908;mso-position-horizontal-relative:page;mso-position-vertical-relative:page" coordorigin="11452,7682" coordsize="454,908">
              <v:shape id="_x0000_s1438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4c4c4c" stroked="f">
                <v:path arrowok="t"/>
              </v:shape>
              <v:shape id="_x0000_s1437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7r45,-52l11723,7769r59,-37l11847,7705r59,-14l11906,7682xe" fillcolor="#666" stroked="f">
                <v:fill opacity="19660f"/>
                <v:path arrowok="t"/>
              </v:shape>
            </v:group>
            <v:group id="_x0000_s1432" style="position:absolute;left:11452;top:8488;width:454;height:908;mso-position-horizontal-relative:page" coordorigin="11452,-1817" coordsize="454,908">
              <v:shape id="_x0000_s1434" style="position:absolute;left:11451;top:-1818;width:454;height:908" coordorigin="11452,-1817" coordsize="454,908" path="m11906,-1817r-74,6l11762,-1794r-65,27l11638,-1730r-53,46l11539,-1631r-36,59l11475,-1507r-17,70l11452,-1364r6,74l11475,-1220r28,65l11539,-1096r46,53l11638,-998r59,37l11762,-933r70,17l11906,-910r,-907xe" fillcolor="#b2b2b2" stroked="f">
                <v:path arrowok="t"/>
              </v:shape>
              <v:shape id="_x0000_s1433" style="position:absolute;left:11452;top:-1818;width:454;height:908" coordorigin="11452,-1817" coordsize="454,908" path="m11906,-1817r-74,6l11762,-1794r-65,27l11638,-1730r-53,46l11539,-1631r-36,59l11475,-1507r-17,70l11452,-1364r6,74l11475,-1220r28,65l11539,-1096r46,53l11638,-998r59,37l11762,-933r70,17l11906,-910r,-9l11847,-933r-65,-28l11723,-998r-53,-45l11625,-1096r-37,-59l11560,-1220r-17,-70l11537,-1364r6,-73l11560,-1507r28,-65l11625,-1632r45,-52l11723,-1730r59,-37l11847,-1794r59,-14l11906,-1817xe" fillcolor="#666" stroked="f">
                <v:fill opacity="19660f"/>
                <v:path arrowok="t"/>
              </v:shape>
            </v:group>
            <v:group id="_x0000_s1427" style="position:absolute;left:11452;top:9637;width:454;height:908;mso-position-horizontal-relative:page" coordorigin="11452,-2520" coordsize="454,908">
              <v:shape id="_x0000_s1429" style="position:absolute;left:11451;top:-2521;width:454;height:908" coordorigin="11452,-2520" coordsize="454,908" path="m11906,-2520r-74,6l11762,-2497r-65,27l11638,-2433r-53,46l11539,-2335r-36,60l11475,-2210r-17,70l11452,-2067r6,74l11475,-1923r28,65l11539,-1799r46,53l11638,-1701r59,37l11762,-1636r70,17l11906,-1613r,-907xe" fillcolor="#b2b2b2" stroked="f">
                <v:path arrowok="t"/>
              </v:shape>
              <v:shape id="_x0000_s1428" style="position:absolute;left:11452;top:-2521;width:454;height:907" coordorigin="11452,-2520" coordsize="454,907" path="m11906,-2520r-74,6l11762,-2497r-65,27l11638,-2433r-53,46l11539,-2335r-36,60l11475,-2210r-17,70l11452,-2067r6,74l11475,-1923r28,65l11540,-1799r45,53l11638,-1701r59,37l11762,-1636r70,17l11906,-1613r,-9l11847,-1636r-65,-28l11723,-1701r-53,-45l11624,-1799r-36,-59l11560,-1923r-17,-70l11537,-2067r6,-73l11560,-2210r28,-65l11625,-2335r45,-52l11723,-2433r59,-37l11847,-2497r59,-15l11906,-2520xe" fillcolor="#666" stroked="f">
                <v:fill opacity="19660f"/>
                <v:path arrowok="t"/>
              </v:shape>
            </v:group>
          </v:group>
        </w:pict>
      </w:r>
      <w:r w:rsidR="002A1748"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5648" behindDoc="0" locked="0" layoutInCell="1" allowOverlap="1" wp14:anchorId="006AAB0A" wp14:editId="1DC30740">
            <wp:simplePos x="0" y="0"/>
            <wp:positionH relativeFrom="page">
              <wp:posOffset>2360806</wp:posOffset>
            </wp:positionH>
            <wp:positionV relativeFrom="paragraph">
              <wp:posOffset>233407</wp:posOffset>
            </wp:positionV>
            <wp:extent cx="958187" cy="858202"/>
            <wp:effectExtent l="0" t="0" r="0" b="0"/>
            <wp:wrapTopAndBottom/>
            <wp:docPr id="305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15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87" cy="858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6672" behindDoc="0" locked="0" layoutInCell="1" allowOverlap="1" wp14:anchorId="307AD3FF" wp14:editId="5DF9D952">
            <wp:simplePos x="0" y="0"/>
            <wp:positionH relativeFrom="page">
              <wp:posOffset>4083815</wp:posOffset>
            </wp:positionH>
            <wp:positionV relativeFrom="paragraph">
              <wp:posOffset>253016</wp:posOffset>
            </wp:positionV>
            <wp:extent cx="912517" cy="832485"/>
            <wp:effectExtent l="0" t="0" r="0" b="0"/>
            <wp:wrapTopAndBottom/>
            <wp:docPr id="307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16.pn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17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5FCDC" w14:textId="77777777" w:rsidR="00BC31FB" w:rsidRPr="005F250B" w:rsidRDefault="00BC31FB">
      <w:pPr>
        <w:spacing w:before="8"/>
        <w:rPr>
          <w:rFonts w:ascii="Escolar1" w:hAnsi="Escolar1" w:cs="Arial"/>
          <w:sz w:val="5"/>
        </w:rPr>
      </w:pPr>
    </w:p>
    <w:p w14:paraId="4EB25F7C" w14:textId="77777777" w:rsidR="00BC31FB" w:rsidRPr="005F250B" w:rsidRDefault="00BC31FB">
      <w:pPr>
        <w:rPr>
          <w:rFonts w:ascii="Escolar1" w:hAnsi="Escolar1" w:cs="Arial"/>
          <w:sz w:val="5"/>
        </w:rPr>
        <w:sectPr w:rsidR="00BC31FB" w:rsidRPr="005F250B">
          <w:headerReference w:type="even" r:id="rId335"/>
          <w:pgSz w:w="11910" w:h="16280"/>
          <w:pgMar w:top="140" w:right="0" w:bottom="600" w:left="0" w:header="0" w:footer="415" w:gutter="0"/>
          <w:cols w:space="720"/>
        </w:sectPr>
      </w:pPr>
    </w:p>
    <w:p w14:paraId="2C05F08A" w14:textId="77777777" w:rsidR="00BC31FB" w:rsidRPr="005F250B" w:rsidRDefault="007565B4">
      <w:pPr>
        <w:tabs>
          <w:tab w:val="left" w:pos="4079"/>
        </w:tabs>
        <w:spacing w:before="43"/>
        <w:ind w:left="3262"/>
        <w:jc w:val="center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3C21867B">
          <v:shape id="_x0000_s1451" type="#_x0000_t202" style="position:absolute;left:0;text-align:left;margin-left:89.1pt;margin-top:-49.4pt;width:47.25pt;height:70.2pt;z-index:251577344;mso-position-horizontal-relative:page" filled="f" strokecolor="#939598" strokeweight="1pt">
            <v:textbox style="mso-next-textbox:#_x0000_s1451" inset="0,0,0,0">
              <w:txbxContent>
                <w:p w14:paraId="5F53141A" w14:textId="77777777" w:rsidR="007565B4" w:rsidRPr="005F250B" w:rsidRDefault="007565B4">
                  <w:pPr>
                    <w:spacing w:before="35" w:line="280" w:lineRule="auto"/>
                    <w:ind w:left="222" w:right="31" w:firstLine="130"/>
                    <w:rPr>
                      <w:rFonts w:ascii="Escolar1" w:hAnsi="Escolar1"/>
                      <w:sz w:val="44"/>
                    </w:rPr>
                  </w:pPr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g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gu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D30EC08">
          <v:shape id="_x0000_s1450" type="#_x0000_t202" style="position:absolute;left:0;text-align:left;margin-left:89.2pt;margin-top:83.25pt;width:47.25pt;height:70.2pt;z-index:251578368;mso-position-horizontal-relative:page" filled="f" strokecolor="#939598" strokeweight="1pt">
            <v:textbox style="mso-next-textbox:#_x0000_s1450" inset="0,0,0,0">
              <w:txbxContent>
                <w:p w14:paraId="07CEE36C" w14:textId="77777777" w:rsidR="007565B4" w:rsidRPr="005F250B" w:rsidRDefault="007565B4">
                  <w:pPr>
                    <w:spacing w:before="35" w:line="280" w:lineRule="auto"/>
                    <w:ind w:left="223" w:right="31" w:firstLine="155"/>
                    <w:rPr>
                      <w:rFonts w:ascii="Escolar1" w:hAnsi="Escolar1"/>
                      <w:sz w:val="44"/>
                    </w:rPr>
                  </w:pPr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c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qu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8DBD676">
          <v:shape id="_x0000_s1445" type="#_x0000_t202" style="position:absolute;left:0;text-align:left;margin-left:154.65pt;margin-top:6.4pt;width:138.05pt;height:30.35pt;z-index:251583488;mso-position-horizontal-relative:page" filled="f" stroked="f">
            <v:textbox style="mso-next-textbox:#_x0000_s144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8"/>
                  </w:tblGrid>
                  <w:tr w:rsidR="007565B4" w14:paraId="7A42A9E5" w14:textId="77777777">
                    <w:trPr>
                      <w:trHeight w:val="183"/>
                    </w:trPr>
                    <w:tc>
                      <w:tcPr>
                        <w:tcW w:w="27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506BC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C26612E" w14:textId="77777777">
                    <w:trPr>
                      <w:trHeight w:val="207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7CADD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0A56659" w14:textId="77777777">
                    <w:trPr>
                      <w:trHeight w:val="175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76B0B8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4454425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fri</w:t>
      </w:r>
      <w:proofErr w:type="spellEnd"/>
      <w:r w:rsidR="002A1748" w:rsidRPr="005F250B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orífico</w:t>
      </w:r>
      <w:proofErr w:type="spellEnd"/>
    </w:p>
    <w:p w14:paraId="7AE9A576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707D9D12" w14:textId="77777777" w:rsidR="00BC31FB" w:rsidRPr="005F250B" w:rsidRDefault="002A1748">
      <w:pPr>
        <w:spacing w:before="7"/>
        <w:rPr>
          <w:rFonts w:ascii="Escolar1" w:hAnsi="Escolar1" w:cs="Arial"/>
          <w:sz w:val="19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8720" behindDoc="0" locked="0" layoutInCell="1" allowOverlap="1" wp14:anchorId="74BF218A" wp14:editId="55130C09">
            <wp:simplePos x="0" y="0"/>
            <wp:positionH relativeFrom="page">
              <wp:posOffset>2340994</wp:posOffset>
            </wp:positionH>
            <wp:positionV relativeFrom="paragraph">
              <wp:posOffset>178968</wp:posOffset>
            </wp:positionV>
            <wp:extent cx="1001156" cy="804672"/>
            <wp:effectExtent l="0" t="0" r="0" b="0"/>
            <wp:wrapTopAndBottom/>
            <wp:docPr id="311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18.pn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15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FA976" w14:textId="77777777" w:rsidR="00BC31FB" w:rsidRPr="005F250B" w:rsidRDefault="007565B4">
      <w:pPr>
        <w:spacing w:before="134"/>
        <w:ind w:left="3271"/>
        <w:jc w:val="center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58D4885E">
          <v:shape id="_x0000_s1443" type="#_x0000_t202" style="position:absolute;left:0;text-align:left;margin-left:154.75pt;margin-top:75.85pt;width:138.05pt;height:30.35pt;z-index:251586560;mso-position-horizontal-relative:page" filled="f" stroked="f">
            <v:textbox style="mso-next-textbox:#_x0000_s144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8"/>
                  </w:tblGrid>
                  <w:tr w:rsidR="007565B4" w14:paraId="035A5DE5" w14:textId="77777777">
                    <w:trPr>
                      <w:trHeight w:val="183"/>
                    </w:trPr>
                    <w:tc>
                      <w:tcPr>
                        <w:tcW w:w="27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1B034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F8EE064" w14:textId="77777777">
                    <w:trPr>
                      <w:trHeight w:val="207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0C12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8178615" w14:textId="77777777">
                    <w:trPr>
                      <w:trHeight w:val="175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74333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97F85A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adrado</w:t>
      </w:r>
      <w:proofErr w:type="spellEnd"/>
    </w:p>
    <w:p w14:paraId="7414D953" w14:textId="77777777" w:rsidR="00BC31FB" w:rsidRPr="005F250B" w:rsidRDefault="007565B4">
      <w:pPr>
        <w:tabs>
          <w:tab w:val="left" w:pos="1482"/>
        </w:tabs>
        <w:spacing w:before="43"/>
        <w:ind w:left="715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6C80604D">
          <v:shape id="_x0000_s1444" type="#_x0000_t202" style="position:absolute;left:0;text-align:left;margin-left:304.25pt;margin-top:-158.75pt;width:106.95pt;height:30.35pt;z-index:251584512;mso-position-horizontal-relative:page" filled="f" stroked="f">
            <v:textbox style="mso-next-textbox:#_x0000_s144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07CF036E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9FB42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BF3B98E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C33C7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7AF70D2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022875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087FC1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</w:rPr>
        <w:br w:type="column"/>
      </w:r>
      <w:r w:rsidR="002A1748" w:rsidRPr="005F250B">
        <w:rPr>
          <w:rFonts w:ascii="Escolar1" w:hAnsi="Escolar1" w:cs="Arial"/>
          <w:color w:val="231F20"/>
          <w:sz w:val="56"/>
        </w:rPr>
        <w:t>la</w:t>
      </w:r>
      <w:r w:rsidR="002A1748" w:rsidRPr="005F250B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arto</w:t>
      </w:r>
      <w:proofErr w:type="spellEnd"/>
    </w:p>
    <w:p w14:paraId="5EE22D9A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25FC4EE1" w14:textId="77777777" w:rsidR="00BC31FB" w:rsidRPr="005F250B" w:rsidRDefault="002A1748">
      <w:pPr>
        <w:spacing w:before="3"/>
        <w:rPr>
          <w:rFonts w:ascii="Escolar1" w:hAnsi="Escolar1" w:cs="Arial"/>
          <w:sz w:val="10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39744" behindDoc="0" locked="0" layoutInCell="1" allowOverlap="1" wp14:anchorId="13FB683B" wp14:editId="56C188AA">
            <wp:simplePos x="0" y="0"/>
            <wp:positionH relativeFrom="page">
              <wp:posOffset>4184780</wp:posOffset>
            </wp:positionH>
            <wp:positionV relativeFrom="paragraph">
              <wp:posOffset>105371</wp:posOffset>
            </wp:positionV>
            <wp:extent cx="719994" cy="959167"/>
            <wp:effectExtent l="0" t="0" r="0" b="0"/>
            <wp:wrapTopAndBottom/>
            <wp:docPr id="313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19.pn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94" cy="95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AD0B9" w14:textId="77777777" w:rsidR="00BC31FB" w:rsidRPr="005F250B" w:rsidRDefault="007565B4">
      <w:pPr>
        <w:tabs>
          <w:tab w:val="left" w:pos="1363"/>
        </w:tabs>
        <w:spacing w:before="6"/>
        <w:ind w:left="717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090D41EC">
          <v:shape id="_x0000_s1442" type="#_x0000_t202" style="position:absolute;left:0;text-align:left;margin-left:304.4pt;margin-top:81.4pt;width:106.95pt;height:30.35pt;z-index:251587584;mso-position-horizontal-relative:page" filled="f" stroked="f">
            <v:textbox style="mso-next-textbox:#_x0000_s144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5C8CB95C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8814A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E44BCC2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AFD9D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C21AA83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E0A4C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2974C0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  <w:color w:val="231F20"/>
          <w:sz w:val="56"/>
        </w:rPr>
        <w:t>e</w:t>
      </w:r>
      <w:r w:rsidR="005F250B">
        <w:rPr>
          <w:rFonts w:ascii="Escolar1" w:hAnsi="Escolar1" w:cs="Arial"/>
          <w:color w:val="231F20"/>
          <w:sz w:val="56"/>
        </w:rPr>
        <w:t>s</w:t>
      </w:r>
      <w:r w:rsidR="002A1748" w:rsidRPr="005F250B">
        <w:rPr>
          <w:rFonts w:ascii="Escolar1" w:hAnsi="Escolar1" w:cs="Arial"/>
          <w:color w:val="231F20"/>
          <w:sz w:val="56"/>
        </w:rPr>
        <w:tab/>
        <w:t>udo</w:t>
      </w:r>
    </w:p>
    <w:p w14:paraId="2BD631E2" w14:textId="77777777" w:rsidR="00BC31FB" w:rsidRPr="005F250B" w:rsidRDefault="007565B4">
      <w:pPr>
        <w:tabs>
          <w:tab w:val="left" w:pos="1658"/>
        </w:tabs>
        <w:spacing w:before="43"/>
        <w:ind w:left="604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5CA6BB19">
          <v:shape id="_x0000_s1435" type="#_x0000_t202" style="position:absolute;left:0;text-align:left;margin-left:422.75pt;margin-top:324.05pt;width:106.95pt;height:30.35pt;z-index:251585536;mso-position-horizontal-relative:page;mso-position-vertical-relative:page" filled="f" stroked="f">
            <v:textbox style="mso-next-textbox:#_x0000_s143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27EA764A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A2A6E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9259298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C8C4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E3DE170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175C61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6FE412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2A1748" w:rsidRPr="005F250B">
        <w:rPr>
          <w:rFonts w:ascii="Escolar1" w:hAnsi="Escolar1" w:cs="Arial"/>
        </w:rPr>
        <w:br w:type="column"/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fo</w:t>
      </w:r>
      <w:proofErr w:type="spellEnd"/>
      <w:r w:rsidR="002A1748" w:rsidRPr="005F250B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eira</w:t>
      </w:r>
      <w:proofErr w:type="spellEnd"/>
    </w:p>
    <w:p w14:paraId="53447B6D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053FD3A7" w14:textId="77777777" w:rsidR="00BC31FB" w:rsidRPr="005F250B" w:rsidRDefault="002A1748">
      <w:pPr>
        <w:spacing w:before="1"/>
        <w:rPr>
          <w:rFonts w:ascii="Escolar1" w:hAnsi="Escolar1" w:cs="Arial"/>
          <w:sz w:val="14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40768" behindDoc="0" locked="0" layoutInCell="1" allowOverlap="1" wp14:anchorId="0364890D" wp14:editId="59A4C1F7">
            <wp:simplePos x="0" y="0"/>
            <wp:positionH relativeFrom="page">
              <wp:posOffset>5360292</wp:posOffset>
            </wp:positionH>
            <wp:positionV relativeFrom="paragraph">
              <wp:posOffset>135991</wp:posOffset>
            </wp:positionV>
            <wp:extent cx="1358972" cy="850582"/>
            <wp:effectExtent l="0" t="0" r="0" b="0"/>
            <wp:wrapTopAndBottom/>
            <wp:docPr id="315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20.pn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72" cy="85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52FB" w14:textId="77777777" w:rsidR="00BC31FB" w:rsidRPr="005F250B" w:rsidRDefault="007565B4">
      <w:pPr>
        <w:tabs>
          <w:tab w:val="left" w:pos="1580"/>
        </w:tabs>
        <w:spacing w:before="129"/>
        <w:ind w:left="606"/>
        <w:rPr>
          <w:rFonts w:ascii="Escolar1" w:hAnsi="Escolar1" w:cs="Arial"/>
          <w:sz w:val="56"/>
        </w:rPr>
      </w:pPr>
      <w:r>
        <w:rPr>
          <w:rFonts w:ascii="Arial" w:hAnsi="Arial" w:cs="Arial"/>
        </w:rPr>
        <w:pict w14:anchorId="3350B588">
          <v:shape id="_x0000_s1431" type="#_x0000_t202" style="position:absolute;left:0;text-align:left;margin-left:422.9pt;margin-top:79.7pt;width:106.95pt;height:30.35pt;z-index:251588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3C538EFD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67B33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3480015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A14E5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7681D47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C37E56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4037DF3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  <w:color w:val="231F20"/>
          <w:sz w:val="56"/>
        </w:rPr>
        <w:t>e</w:t>
      </w:r>
      <w:r w:rsidR="005F250B">
        <w:rPr>
          <w:rFonts w:ascii="Escolar1" w:hAnsi="Escolar1" w:cs="Arial"/>
          <w:color w:val="231F20"/>
          <w:sz w:val="56"/>
        </w:rPr>
        <w:t>s</w:t>
      </w:r>
      <w:r w:rsidR="002A1748" w:rsidRPr="005F250B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ío</w:t>
      </w:r>
      <w:proofErr w:type="spellEnd"/>
    </w:p>
    <w:p w14:paraId="3A27528E" w14:textId="77777777" w:rsidR="00BC31FB" w:rsidRPr="005F250B" w:rsidRDefault="00BC31FB">
      <w:pPr>
        <w:rPr>
          <w:rFonts w:ascii="Escolar1" w:hAnsi="Escolar1" w:cs="Arial"/>
          <w:sz w:val="56"/>
        </w:rPr>
        <w:sectPr w:rsidR="00BC31FB" w:rsidRPr="005F250B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5500" w:space="40"/>
            <w:col w:w="2442" w:space="39"/>
            <w:col w:w="3889"/>
          </w:cols>
        </w:sectPr>
      </w:pPr>
    </w:p>
    <w:p w14:paraId="1196F6AB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6781B2DE" w14:textId="77777777" w:rsidR="00BC31FB" w:rsidRPr="000915B7" w:rsidRDefault="00BC31FB">
      <w:pPr>
        <w:spacing w:before="8"/>
        <w:rPr>
          <w:rFonts w:ascii="Arial" w:hAnsi="Arial" w:cs="Arial"/>
          <w:sz w:val="27"/>
        </w:rPr>
      </w:pPr>
    </w:p>
    <w:p w14:paraId="75B7EA0D" w14:textId="77777777" w:rsidR="00BC31FB" w:rsidRPr="000915B7" w:rsidRDefault="002A1748">
      <w:pPr>
        <w:pStyle w:val="Prrafodelista"/>
        <w:numPr>
          <w:ilvl w:val="0"/>
          <w:numId w:val="9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anta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 ten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ración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o </w:t>
      </w:r>
      <w:proofErr w:type="spellStart"/>
      <w:r w:rsidRPr="000915B7">
        <w:rPr>
          <w:rFonts w:ascii="Arial" w:hAnsi="Arial" w:cs="Arial"/>
          <w:b/>
          <w:sz w:val="30"/>
        </w:rPr>
        <w:t>númer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B9AFB25" w14:textId="77777777" w:rsidR="00BC31FB" w:rsidRPr="000915B7" w:rsidRDefault="007565B4">
      <w:pPr>
        <w:pStyle w:val="Textoindependiente"/>
        <w:spacing w:before="2"/>
        <w:rPr>
          <w:rFonts w:ascii="Arial" w:hAnsi="Arial" w:cs="Arial"/>
          <w:sz w:val="29"/>
        </w:rPr>
      </w:pPr>
      <w:r>
        <w:rPr>
          <w:rFonts w:ascii="Arial" w:hAnsi="Arial" w:cs="Arial"/>
        </w:rPr>
        <w:pict w14:anchorId="3A50F640">
          <v:shape id="_x0000_s1430" type="#_x0000_t202" style="position:absolute;margin-left:149.65pt;margin-top:22.75pt;width:319.15pt;height:35.25pt;z-index:251571200;mso-wrap-distance-left:0;mso-wrap-distance-right:0;mso-position-horizontal-relative:page" filled="f" strokecolor="#939598" strokeweight="1pt">
            <v:textbox inset="0,0,0,0">
              <w:txbxContent>
                <w:p w14:paraId="26E7C995" w14:textId="77777777" w:rsidR="007565B4" w:rsidRPr="005F250B" w:rsidRDefault="007565B4">
                  <w:pPr>
                    <w:spacing w:before="95"/>
                    <w:ind w:left="489"/>
                    <w:rPr>
                      <w:rFonts w:ascii="Escolar1" w:hAnsi="Escolar1"/>
                      <w:sz w:val="44"/>
                    </w:rPr>
                  </w:pPr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Lola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vai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en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bicicleta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 á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escola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73A18F2F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12"/>
        </w:rPr>
      </w:pPr>
    </w:p>
    <w:p w14:paraId="17FEE8A0" w14:textId="77777777" w:rsidR="00BC31FB" w:rsidRPr="005F250B" w:rsidRDefault="007565B4">
      <w:pPr>
        <w:tabs>
          <w:tab w:val="left" w:pos="5537"/>
          <w:tab w:val="left" w:pos="6040"/>
          <w:tab w:val="left" w:pos="6550"/>
        </w:tabs>
        <w:spacing w:before="105"/>
        <w:ind w:left="4610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F03D8E7">
          <v:shape id="_x0000_s1426" style="position:absolute;left:0;text-align:left;margin-left:208.9pt;margin-top:9.65pt;width:10.7pt;height:17.6pt;z-index:251574272;mso-position-horizontal-relative:page" coordorigin="4178,193" coordsize="214,352" path="m4178,193r,352l4391,369,4178,193xe" fillcolor="#666" stroked="f">
            <v:path arrowok="t"/>
            <w10:wrap anchorx="page"/>
          </v:shape>
        </w:pict>
      </w:r>
      <w:r w:rsidR="002A1748" w:rsidRPr="005F250B">
        <w:rPr>
          <w:rFonts w:ascii="Escolar1" w:hAnsi="Escolar1" w:cs="Arial"/>
          <w:sz w:val="44"/>
        </w:rPr>
        <w:t>Ten</w:t>
      </w:r>
      <w:r w:rsidR="002A1748" w:rsidRPr="005F250B">
        <w:rPr>
          <w:rFonts w:ascii="Escolar1" w:hAnsi="Escolar1" w:cs="Arial"/>
          <w:sz w:val="44"/>
        </w:rPr>
        <w:tab/>
        <w:t>5</w:t>
      </w:r>
      <w:r w:rsidR="002A1748" w:rsidRPr="005F250B">
        <w:rPr>
          <w:rFonts w:ascii="Escolar1" w:hAnsi="Escolar1" w:cs="Arial"/>
          <w:sz w:val="44"/>
        </w:rPr>
        <w:tab/>
        <w:t>6</w:t>
      </w:r>
      <w:r w:rsidR="002A1748" w:rsidRPr="005F250B">
        <w:rPr>
          <w:rFonts w:ascii="Escolar1" w:hAnsi="Escolar1" w:cs="Arial"/>
          <w:sz w:val="44"/>
        </w:rPr>
        <w:tab/>
        <w:t>palabra</w:t>
      </w:r>
      <w:r w:rsidR="005F250B">
        <w:rPr>
          <w:rFonts w:ascii="Escolar1" w:hAnsi="Escolar1" w:cs="Arial"/>
          <w:sz w:val="44"/>
        </w:rPr>
        <w:t>s</w:t>
      </w:r>
    </w:p>
    <w:p w14:paraId="292F00FE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0B45D2F7" w14:textId="77777777" w:rsidR="00BC31FB" w:rsidRPr="005F250B" w:rsidRDefault="007565B4">
      <w:pPr>
        <w:spacing w:before="1"/>
        <w:rPr>
          <w:rFonts w:ascii="Escolar1" w:hAnsi="Escolar1" w:cs="Arial"/>
          <w:sz w:val="24"/>
        </w:rPr>
      </w:pPr>
      <w:r>
        <w:rPr>
          <w:rFonts w:ascii="Escolar1" w:hAnsi="Escolar1" w:cs="Arial"/>
        </w:rPr>
        <w:pict w14:anchorId="61A50615">
          <v:shape id="_x0000_s1425" type="#_x0000_t202" style="position:absolute;margin-left:149.65pt;margin-top:17.35pt;width:319.15pt;height:35.25pt;z-index:251572224;mso-wrap-distance-left:0;mso-wrap-distance-right:0;mso-position-horizontal-relative:page" filled="f" strokecolor="#939598" strokeweight="1pt">
            <v:textbox inset="0,0,0,0">
              <w:txbxContent>
                <w:p w14:paraId="4F8262DD" w14:textId="77777777" w:rsidR="007565B4" w:rsidRPr="005F250B" w:rsidRDefault="007565B4">
                  <w:pPr>
                    <w:spacing w:before="95"/>
                    <w:ind w:left="1103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Esta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bicicleta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está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proofErr w:type="spellStart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rota</w:t>
                  </w:r>
                  <w:proofErr w:type="spellEnd"/>
                  <w:r w:rsidRPr="005F250B">
                    <w:rPr>
                      <w:rFonts w:ascii="Escolar1" w:hAnsi="Escolar1"/>
                      <w:color w:val="231F20"/>
                      <w:sz w:val="4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0BAF42C" w14:textId="77777777" w:rsidR="00BC31FB" w:rsidRPr="005F250B" w:rsidRDefault="00BC31FB">
      <w:pPr>
        <w:spacing w:before="3"/>
        <w:rPr>
          <w:rFonts w:ascii="Escolar1" w:hAnsi="Escolar1" w:cs="Arial"/>
          <w:sz w:val="14"/>
        </w:rPr>
      </w:pPr>
    </w:p>
    <w:p w14:paraId="6F35F66D" w14:textId="77777777" w:rsidR="00BC31FB" w:rsidRPr="005F250B" w:rsidRDefault="007565B4">
      <w:pPr>
        <w:tabs>
          <w:tab w:val="left" w:pos="5424"/>
          <w:tab w:val="left" w:pos="5926"/>
          <w:tab w:val="left" w:pos="6430"/>
        </w:tabs>
        <w:spacing w:before="105"/>
        <w:ind w:left="449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2E7509D">
          <v:shape id="_x0000_s1424" style="position:absolute;left:0;text-align:left;margin-left:203.25pt;margin-top:9.65pt;width:10.7pt;height:17.6pt;z-index:251575296;mso-position-horizontal-relative:page" coordorigin="4065,193" coordsize="214,352" path="m4065,193r,352l4278,369,4065,193xe" fillcolor="#808285" stroked="f">
            <v:path arrowok="t"/>
            <w10:wrap anchorx="page"/>
          </v:shape>
        </w:pict>
      </w:r>
      <w:r w:rsidR="002A1748" w:rsidRPr="005F250B">
        <w:rPr>
          <w:rFonts w:ascii="Escolar1" w:hAnsi="Escolar1" w:cs="Arial"/>
          <w:sz w:val="44"/>
        </w:rPr>
        <w:t>Ten</w:t>
      </w:r>
      <w:r w:rsidR="002A1748" w:rsidRPr="005F250B">
        <w:rPr>
          <w:rFonts w:ascii="Escolar1" w:hAnsi="Escolar1" w:cs="Arial"/>
          <w:sz w:val="44"/>
        </w:rPr>
        <w:tab/>
        <w:t>4</w:t>
      </w:r>
      <w:r w:rsidR="002A1748" w:rsidRPr="005F250B">
        <w:rPr>
          <w:rFonts w:ascii="Escolar1" w:hAnsi="Escolar1" w:cs="Arial"/>
          <w:sz w:val="44"/>
        </w:rPr>
        <w:tab/>
        <w:t>5</w:t>
      </w:r>
      <w:r w:rsidR="002A1748" w:rsidRPr="005F250B">
        <w:rPr>
          <w:rFonts w:ascii="Escolar1" w:hAnsi="Escolar1" w:cs="Arial"/>
          <w:sz w:val="44"/>
        </w:rPr>
        <w:tab/>
        <w:t>palabra</w:t>
      </w:r>
      <w:r w:rsidR="005F250B">
        <w:rPr>
          <w:rFonts w:ascii="Escolar1" w:hAnsi="Escolar1" w:cs="Arial"/>
          <w:sz w:val="44"/>
        </w:rPr>
        <w:t>s</w:t>
      </w:r>
    </w:p>
    <w:p w14:paraId="043BA784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7F96266D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F0C499C">
          <v:group id="_x0000_s16464" style="position:absolute;margin-left:0;margin-top:-51pt;width:595.3pt;height:51.05pt;z-index:-251061248" coordsize="11906,1021">
            <v:shape id="_x0000_s16465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466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1C367CD3" w14:textId="77777777" w:rsidR="007565B4" w:rsidRPr="006B0674" w:rsidRDefault="007565B4" w:rsidP="005F250B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segundo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67" type="#_x0000_t75" style="position:absolute;left:847;top:602;width:392;height:385">
              <v:imagedata r:id="rId13" o:title=""/>
            </v:shape>
          </v:group>
        </w:pict>
      </w:r>
    </w:p>
    <w:p w14:paraId="3E4D1BA2" w14:textId="77777777" w:rsidR="00BC31FB" w:rsidRPr="000915B7" w:rsidRDefault="00BC31FB">
      <w:pPr>
        <w:spacing w:before="3"/>
        <w:rPr>
          <w:rFonts w:ascii="Arial" w:hAnsi="Arial" w:cs="Arial"/>
        </w:rPr>
      </w:pPr>
    </w:p>
    <w:p w14:paraId="2F29EF64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76D1AB7D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4ACC448" w14:textId="77777777" w:rsidR="00BC31FB" w:rsidRPr="000915B7" w:rsidRDefault="00BC31FB">
      <w:pPr>
        <w:pStyle w:val="Textoindependiente"/>
        <w:spacing w:before="11"/>
        <w:rPr>
          <w:rFonts w:ascii="Arial" w:hAnsi="Arial" w:cs="Arial"/>
          <w:b w:val="0"/>
          <w:sz w:val="22"/>
        </w:rPr>
      </w:pPr>
    </w:p>
    <w:p w14:paraId="52F2F152" w14:textId="77777777" w:rsidR="00BC31FB" w:rsidRPr="000915B7" w:rsidRDefault="002A1748">
      <w:pPr>
        <w:pStyle w:val="Prrafodelista"/>
        <w:numPr>
          <w:ilvl w:val="0"/>
          <w:numId w:val="8"/>
        </w:numPr>
        <w:tabs>
          <w:tab w:val="left" w:pos="1655"/>
        </w:tabs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Le e </w:t>
      </w:r>
      <w:proofErr w:type="spellStart"/>
      <w:r w:rsidRPr="000915B7">
        <w:rPr>
          <w:rFonts w:ascii="Arial" w:hAnsi="Arial" w:cs="Arial"/>
          <w:b/>
          <w:sz w:val="30"/>
        </w:rPr>
        <w:t>respond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D20B799" w14:textId="77777777" w:rsidR="00BC31FB" w:rsidRPr="000915B7" w:rsidRDefault="007565B4">
      <w:pPr>
        <w:pStyle w:val="Textoindependiente"/>
        <w:spacing w:before="4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2570D6D1">
          <v:group id="_x0000_s1416" style="position:absolute;margin-left:82.7pt;margin-top:17.5pt;width:441.25pt;height:239.4pt;z-index:251589632;mso-wrap-distance-left:0;mso-wrap-distance-right:0;mso-position-horizontal-relative:page" coordorigin="1654,350" coordsize="8825,4788">
            <v:shape id="_x0000_s1423" type="#_x0000_t75" style="position:absolute;left:1912;top:350;width:8308;height:3404">
              <v:imagedata r:id="rId339" o:title=""/>
            </v:shape>
            <v:shape id="_x0000_s1422" style="position:absolute;left:1663;top:2122;width:3384;height:3006" coordorigin="1664,2122" coordsize="3384,3006" o:spt="100" adj="0,,0" path="m4817,3261r-2923,l1761,3265r-68,32l1667,3384r-3,169l1664,4835r3,169l1693,5091r68,32l1894,5128r2923,l4950,5123r68,-32l5043,5004r4,-169l5047,3553r-4,-169l5018,3297r-68,-32l4817,3261xm3071,2122l2883,3261r256,l3071,2122xe" stroked="f">
              <v:stroke joinstyle="round"/>
              <v:formulas/>
              <v:path arrowok="t" o:connecttype="segments"/>
            </v:shape>
            <v:shape id="_x0000_s1421" style="position:absolute;left:1663;top:2122;width:3384;height:3006" coordorigin="1664,2122" coordsize="3384,3006" path="m4817,5128r133,-5l5018,5091r25,-87l5047,4835r,-1282l5043,3384r-25,-87l4950,3265r-133,-4l3139,3261,3071,2122,2883,3261r-989,l1761,3265r-68,32l1667,3384r-3,169l1664,4835r3,169l1693,5091r68,32l1894,5128r2923,xe" filled="f" strokecolor="#939598" strokeweight="1pt">
              <v:path arrowok="t"/>
            </v:shape>
            <v:shape id="_x0000_s1420" style="position:absolute;left:6075;top:2348;width:4393;height:2780" coordorigin="6076,2349" coordsize="4393,2780" o:spt="100" adj="0,,0" path="m10170,3261r-3795,l6202,3266r-89,32l6080,3385r-4,169l6076,4835r4,169l6113,5091r89,32l6375,5128r3795,l10342,5123r89,-32l10464,5004r4,-169l10468,3554r-4,-169l10431,3298r-89,-32l10170,3261xm8878,2349r-154,912l8971,3261r-93,-912xe" stroked="f">
              <v:stroke joinstyle="round"/>
              <v:formulas/>
              <v:path arrowok="t" o:connecttype="segments"/>
            </v:shape>
            <v:shape id="_x0000_s1419" style="position:absolute;left:6075;top:2348;width:4393;height:2780" coordorigin="6076,2349" coordsize="4393,2780" path="m10170,5128r172,-5l10431,5091r33,-87l10468,4835r,-1281l10464,3385r-33,-87l10342,3266r-172,-5l8971,3261r-93,-912l8724,3261r-2349,l6202,3266r-89,32l6080,3385r-4,169l6076,4835r4,169l6113,5091r89,32l6375,5128r3795,xe" filled="f" strokecolor="#939598" strokeweight="1pt">
              <v:path arrowok="t"/>
            </v:shape>
            <v:shape id="_x0000_s1418" type="#_x0000_t202" style="position:absolute;left:1985;top:3335;width:2760;height:1741" filled="f" stroked="f">
              <v:textbox inset="0,0,0,0">
                <w:txbxContent>
                  <w:p w14:paraId="745176A5" w14:textId="77777777" w:rsidR="007565B4" w:rsidRPr="005F250B" w:rsidRDefault="007565B4">
                    <w:pPr>
                      <w:spacing w:before="4" w:line="254" w:lineRule="auto"/>
                      <w:ind w:right="18" w:firstLine="148"/>
                      <w:jc w:val="both"/>
                      <w:rPr>
                        <w:rFonts w:ascii="Escolar1" w:hAnsi="Escolar1"/>
                        <w:sz w:val="44"/>
                      </w:rPr>
                    </w:pPr>
                    <w:r w:rsidRPr="005F250B">
                      <w:rPr>
                        <w:rFonts w:ascii="Escolar1" w:hAnsi="Escolar1"/>
                        <w:sz w:val="44"/>
                      </w:rPr>
                      <w:t xml:space="preserve">Ana,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creo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que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che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faltan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cuberto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>. Toma.</w:t>
                    </w:r>
                  </w:p>
                </w:txbxContent>
              </v:textbox>
            </v:shape>
            <v:shape id="_x0000_s1417" type="#_x0000_t202" style="position:absolute;left:6225;top:3335;width:4090;height:1741" filled="f" stroked="f">
              <v:textbox inset="0,0,0,0">
                <w:txbxContent>
                  <w:p w14:paraId="149BC800" w14:textId="77777777" w:rsidR="007565B4" w:rsidRPr="005F250B" w:rsidRDefault="007565B4">
                    <w:pPr>
                      <w:spacing w:before="4"/>
                      <w:ind w:left="393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Só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preciso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o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garfo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375463B8" w14:textId="77777777" w:rsidR="007565B4" w:rsidRPr="005F250B" w:rsidRDefault="007565B4">
                    <w:pPr>
                      <w:spacing w:before="35" w:line="254" w:lineRule="auto"/>
                      <w:ind w:right="18"/>
                      <w:jc w:val="center"/>
                      <w:rPr>
                        <w:rFonts w:ascii="Escolar1" w:hAnsi="Escolar1"/>
                        <w:sz w:val="44"/>
                      </w:rPr>
                    </w:pPr>
                    <w:r w:rsidRPr="005F250B">
                      <w:rPr>
                        <w:rFonts w:ascii="Escolar1" w:hAnsi="Escolar1"/>
                        <w:sz w:val="44"/>
                      </w:rPr>
                      <w:t xml:space="preserve">A culler para a crema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xa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 a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teño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 xml:space="preserve">. </w:t>
                    </w:r>
                    <w:proofErr w:type="spellStart"/>
                    <w:r w:rsidRPr="005F250B">
                      <w:rPr>
                        <w:rFonts w:ascii="Escolar1" w:hAnsi="Escolar1"/>
                        <w:sz w:val="44"/>
                      </w:rPr>
                      <w:t>Graz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5F250B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303621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22"/>
        </w:rPr>
      </w:pPr>
    </w:p>
    <w:p w14:paraId="0399901F" w14:textId="77777777" w:rsidR="00BC31FB" w:rsidRPr="005F250B" w:rsidRDefault="007565B4">
      <w:pPr>
        <w:pStyle w:val="Ttulo31"/>
        <w:spacing w:before="104"/>
        <w:ind w:left="1653"/>
        <w:rPr>
          <w:rFonts w:ascii="Escolar1" w:hAnsi="Escolar1" w:cs="Arial"/>
        </w:rPr>
      </w:pPr>
      <w:r>
        <w:rPr>
          <w:rFonts w:ascii="Escolar1" w:hAnsi="Escolar1" w:cs="Arial"/>
        </w:rPr>
        <w:pict w14:anchorId="74EDCE0A">
          <v:shape id="_x0000_s1415" type="#_x0000_t202" style="position:absolute;left:0;text-align:left;margin-left:281.2pt;margin-top:3.5pt;width:242.95pt;height:30.35pt;z-index:251597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46"/>
                  </w:tblGrid>
                  <w:tr w:rsidR="007565B4" w14:paraId="5AA2CB49" w14:textId="77777777">
                    <w:trPr>
                      <w:trHeight w:val="183"/>
                    </w:trPr>
                    <w:tc>
                      <w:tcPr>
                        <w:tcW w:w="484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E0F1A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C7EFCA8" w14:textId="77777777">
                    <w:trPr>
                      <w:trHeight w:val="207"/>
                    </w:trPr>
                    <w:tc>
                      <w:tcPr>
                        <w:tcW w:w="48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5D9DE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3D2A1F4" w14:textId="77777777">
                    <w:trPr>
                      <w:trHeight w:val="175"/>
                    </w:trPr>
                    <w:tc>
                      <w:tcPr>
                        <w:tcW w:w="48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EAFA82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29BF9E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</w:rPr>
        <w:t xml:space="preserve">Que </w:t>
      </w:r>
      <w:proofErr w:type="spellStart"/>
      <w:r w:rsidR="002A1748" w:rsidRPr="005F250B">
        <w:rPr>
          <w:rFonts w:ascii="Escolar1" w:hAnsi="Escolar1" w:cs="Arial"/>
        </w:rPr>
        <w:t>lle</w:t>
      </w:r>
      <w:proofErr w:type="spellEnd"/>
      <w:r w:rsidR="002A1748" w:rsidRPr="005F250B">
        <w:rPr>
          <w:rFonts w:ascii="Escolar1" w:hAnsi="Escolar1" w:cs="Arial"/>
        </w:rPr>
        <w:t xml:space="preserve"> </w:t>
      </w:r>
      <w:proofErr w:type="spellStart"/>
      <w:r w:rsidR="002A1748" w:rsidRPr="005F250B">
        <w:rPr>
          <w:rFonts w:ascii="Escolar1" w:hAnsi="Escolar1" w:cs="Arial"/>
        </w:rPr>
        <w:t>falta</w:t>
      </w:r>
      <w:proofErr w:type="spellEnd"/>
      <w:r w:rsidR="002A1748" w:rsidRPr="005F250B">
        <w:rPr>
          <w:rFonts w:ascii="Escolar1" w:hAnsi="Escolar1" w:cs="Arial"/>
        </w:rPr>
        <w:t xml:space="preserve"> a Ana?</w:t>
      </w:r>
    </w:p>
    <w:p w14:paraId="353A99C1" w14:textId="77777777" w:rsidR="00BC31FB" w:rsidRPr="005F250B" w:rsidRDefault="007565B4">
      <w:pPr>
        <w:spacing w:before="271"/>
        <w:ind w:left="165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20645B9">
          <v:shape id="_x0000_s1414" type="#_x0000_t202" style="position:absolute;left:0;text-align:left;margin-left:386pt;margin-top:11.85pt;width:138.15pt;height:30.35pt;z-index:2515988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50"/>
                  </w:tblGrid>
                  <w:tr w:rsidR="007565B4" w14:paraId="081034A6" w14:textId="77777777">
                    <w:trPr>
                      <w:trHeight w:val="183"/>
                    </w:trPr>
                    <w:tc>
                      <w:tcPr>
                        <w:tcW w:w="27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94BC7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27B086F" w14:textId="77777777">
                    <w:trPr>
                      <w:trHeight w:val="207"/>
                    </w:trPr>
                    <w:tc>
                      <w:tcPr>
                        <w:tcW w:w="2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C075F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23A0D62" w14:textId="77777777">
                    <w:trPr>
                      <w:trHeight w:val="175"/>
                    </w:trPr>
                    <w:tc>
                      <w:tcPr>
                        <w:tcW w:w="27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4FF53A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82033E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  <w:sz w:val="44"/>
        </w:rPr>
        <w:t xml:space="preserve">Con que </w:t>
      </w:r>
      <w:proofErr w:type="spellStart"/>
      <w:r w:rsidR="002A1748" w:rsidRPr="005F250B">
        <w:rPr>
          <w:rFonts w:ascii="Escolar1" w:hAnsi="Escolar1" w:cs="Arial"/>
          <w:sz w:val="44"/>
        </w:rPr>
        <w:t>cuberto</w:t>
      </w:r>
      <w:proofErr w:type="spellEnd"/>
      <w:r w:rsidR="002A1748" w:rsidRPr="005F250B">
        <w:rPr>
          <w:rFonts w:ascii="Escolar1" w:hAnsi="Escolar1" w:cs="Arial"/>
          <w:sz w:val="44"/>
        </w:rPr>
        <w:t xml:space="preserve"> </w:t>
      </w:r>
      <w:proofErr w:type="spellStart"/>
      <w:r w:rsidR="002A1748" w:rsidRPr="005F250B">
        <w:rPr>
          <w:rFonts w:ascii="Escolar1" w:hAnsi="Escolar1" w:cs="Arial"/>
          <w:sz w:val="44"/>
        </w:rPr>
        <w:t>toma</w:t>
      </w:r>
      <w:proofErr w:type="spellEnd"/>
      <w:r w:rsidR="002A1748" w:rsidRPr="005F250B">
        <w:rPr>
          <w:rFonts w:ascii="Escolar1" w:hAnsi="Escolar1" w:cs="Arial"/>
          <w:sz w:val="44"/>
        </w:rPr>
        <w:t xml:space="preserve"> a crema?</w:t>
      </w:r>
    </w:p>
    <w:p w14:paraId="24294633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5E76D822" w14:textId="77777777" w:rsidR="00BC31FB" w:rsidRPr="000915B7" w:rsidRDefault="00BC31FB">
      <w:pPr>
        <w:spacing w:before="4"/>
        <w:rPr>
          <w:rFonts w:ascii="Arial" w:hAnsi="Arial" w:cs="Arial"/>
        </w:rPr>
      </w:pPr>
    </w:p>
    <w:p w14:paraId="104E86BE" w14:textId="77777777" w:rsidR="00BC31FB" w:rsidRPr="000915B7" w:rsidRDefault="002A1748">
      <w:pPr>
        <w:pStyle w:val="Prrafodelista"/>
        <w:numPr>
          <w:ilvl w:val="0"/>
          <w:numId w:val="8"/>
        </w:numPr>
        <w:tabs>
          <w:tab w:val="left" w:pos="1655"/>
        </w:tabs>
        <w:spacing w:before="117"/>
        <w:ind w:hanging="341"/>
        <w:jc w:val="left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Escribe </w:t>
      </w:r>
      <w:proofErr w:type="spellStart"/>
      <w:r w:rsidRPr="000915B7">
        <w:rPr>
          <w:rFonts w:ascii="Arial" w:hAnsi="Arial" w:cs="Arial"/>
          <w:b/>
          <w:sz w:val="30"/>
        </w:rPr>
        <w:t>diant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r w:rsidRPr="005F250B">
        <w:rPr>
          <w:rFonts w:ascii="Escolar2" w:hAnsi="Escolar2" w:cs="Arial"/>
          <w:b/>
          <w:sz w:val="40"/>
        </w:rPr>
        <w:t>o</w:t>
      </w:r>
      <w:r w:rsidRPr="005F250B">
        <w:rPr>
          <w:rFonts w:ascii="Escolar2" w:hAnsi="Escolar2" w:cs="Arial"/>
          <w:b/>
          <w:sz w:val="30"/>
        </w:rPr>
        <w:t xml:space="preserve">, </w:t>
      </w:r>
      <w:r w:rsidRPr="005F250B">
        <w:rPr>
          <w:rFonts w:ascii="Escolar2" w:hAnsi="Escolar2" w:cs="Arial"/>
          <w:b/>
          <w:sz w:val="40"/>
        </w:rPr>
        <w:t>a</w:t>
      </w:r>
      <w:r w:rsidRPr="005F250B">
        <w:rPr>
          <w:rFonts w:ascii="Escolar2" w:hAnsi="Escolar2" w:cs="Arial"/>
          <w:b/>
          <w:sz w:val="30"/>
        </w:rPr>
        <w:t xml:space="preserve">, </w:t>
      </w:r>
      <w:proofErr w:type="spellStart"/>
      <w:r w:rsidRPr="005F250B">
        <w:rPr>
          <w:rFonts w:ascii="Escolar2" w:hAnsi="Escolar2" w:cs="Arial"/>
          <w:b/>
          <w:sz w:val="40"/>
        </w:rPr>
        <w:t>o</w:t>
      </w:r>
      <w:r w:rsidR="005F250B">
        <w:rPr>
          <w:rFonts w:ascii="Escolar2" w:hAnsi="Escolar2" w:cs="Arial"/>
          <w:b/>
          <w:sz w:val="40"/>
        </w:rPr>
        <w:t>s</w:t>
      </w:r>
      <w:proofErr w:type="spellEnd"/>
      <w:r w:rsidRPr="005F250B">
        <w:rPr>
          <w:rFonts w:ascii="Escolar2" w:hAnsi="Escolar2" w:cs="Arial"/>
          <w:b/>
          <w:sz w:val="30"/>
        </w:rPr>
        <w:t xml:space="preserve">, </w:t>
      </w:r>
      <w:r w:rsidRPr="005F250B">
        <w:rPr>
          <w:rFonts w:ascii="Escolar2" w:hAnsi="Escolar2" w:cs="Arial"/>
          <w:b/>
          <w:sz w:val="40"/>
        </w:rPr>
        <w:t>a</w:t>
      </w:r>
      <w:r w:rsidR="005F250B">
        <w:rPr>
          <w:rFonts w:ascii="Escolar2" w:hAnsi="Escolar2" w:cs="Arial"/>
          <w:b/>
          <w:sz w:val="40"/>
        </w:rPr>
        <w:t>s</w:t>
      </w:r>
      <w:r w:rsidRPr="005F250B">
        <w:rPr>
          <w:rFonts w:ascii="Escolar2" w:hAnsi="Escolar2" w:cs="Arial"/>
          <w:b/>
          <w:sz w:val="30"/>
        </w:rPr>
        <w:t>;</w:t>
      </w:r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despoi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F93DA33" w14:textId="77777777" w:rsidR="00BC31FB" w:rsidRPr="005F250B" w:rsidRDefault="002A1748">
      <w:pPr>
        <w:pStyle w:val="Ttulo31"/>
        <w:spacing w:before="446"/>
        <w:ind w:left="3580"/>
        <w:rPr>
          <w:rFonts w:ascii="Escolar1" w:hAnsi="Escolar1" w:cs="Arial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42816" behindDoc="0" locked="0" layoutInCell="1" allowOverlap="1" wp14:anchorId="25ADC039" wp14:editId="20B20343">
            <wp:simplePos x="0" y="0"/>
            <wp:positionH relativeFrom="page">
              <wp:posOffset>1044451</wp:posOffset>
            </wp:positionH>
            <wp:positionV relativeFrom="paragraph">
              <wp:posOffset>175590</wp:posOffset>
            </wp:positionV>
            <wp:extent cx="686930" cy="686943"/>
            <wp:effectExtent l="0" t="0" r="0" b="0"/>
            <wp:wrapNone/>
            <wp:docPr id="317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22.pn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30" cy="686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35A6BD30">
          <v:group id="_x0000_s1407" style="position:absolute;left:0;text-align:left;margin-left:144.35pt;margin-top:21.15pt;width:23.85pt;height:30.35pt;z-index:251592704;mso-position-horizontal-relative:page;mso-position-vertical-relative:text" coordorigin="2887,423" coordsize="477,607">
            <v:line id="_x0000_s1413" style="position:absolute" from="2887,839" to="3364,839" strokeweight=".4pt"/>
            <v:line id="_x0000_s1412" style="position:absolute" from="2887,622" to="3364,622" strokeweight=".4pt"/>
            <v:line id="_x0000_s1411" style="position:absolute" from="2887,428" to="3364,428" strokecolor="#939598" strokeweight=".5pt"/>
            <v:line id="_x0000_s1410" style="position:absolute" from="2887,1025" to="3364,1025" strokecolor="#939598" strokeweight=".5pt"/>
            <v:line id="_x0000_s1409" style="position:absolute" from="2891,423" to="2891,1030" strokeweight=".4pt"/>
            <v:line id="_x0000_s1408" style="position:absolute" from="3360,423" to="3360,1030" strokeweight=".4pt"/>
            <w10:wrap anchorx="page"/>
          </v:group>
        </w:pict>
      </w:r>
      <w:r w:rsidR="007565B4">
        <w:rPr>
          <w:rFonts w:ascii="Escolar1" w:hAnsi="Escolar1" w:cs="Arial"/>
        </w:rPr>
        <w:pict w14:anchorId="58B49C13">
          <v:shape id="_x0000_s1406" style="position:absolute;left:0;text-align:left;margin-left:247.85pt;margin-top:27.95pt;width:10.7pt;height:17.6pt;z-index:251594752;mso-position-horizontal-relative:page;mso-position-vertical-relative:text" coordorigin="4957,559" coordsize="214,352" path="m4957,559r,352l5170,735,4957,559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23D4633D">
          <v:shape id="_x0000_s1405" type="#_x0000_t202" style="position:absolute;left:0;text-align:left;margin-left:265.15pt;margin-top:21.15pt;width:116.45pt;height:30.35pt;z-index:2515998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72050878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28E5C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053BFD8" w14:textId="77777777">
                    <w:trPr>
                      <w:trHeight w:val="207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22CE5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6FBDE7D" w14:textId="77777777">
                    <w:trPr>
                      <w:trHeight w:val="175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7F3972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79310E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25EFE8F0">
          <v:shape id="_x0000_s1404" type="#_x0000_t202" style="position:absolute;left:0;text-align:left;margin-left:265.95pt;margin-top:71.05pt;width:34.25pt;height:30.35pt;z-index:2516008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2"/>
                  </w:tblGrid>
                  <w:tr w:rsidR="007565B4" w14:paraId="10AA614A" w14:textId="77777777">
                    <w:trPr>
                      <w:trHeight w:val="183"/>
                    </w:trPr>
                    <w:tc>
                      <w:tcPr>
                        <w:tcW w:w="67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849DE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BFB251E" w14:textId="77777777">
                    <w:trPr>
                      <w:trHeight w:val="207"/>
                    </w:trPr>
                    <w:tc>
                      <w:tcPr>
                        <w:tcW w:w="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631A7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EB703FA" w14:textId="77777777">
                    <w:trPr>
                      <w:trHeight w:val="175"/>
                    </w:trPr>
                    <w:tc>
                      <w:tcPr>
                        <w:tcW w:w="67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CCBBA4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6E2045C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7FC8077D">
          <v:shape id="_x0000_s1403" type="#_x0000_t202" style="position:absolute;left:0;text-align:left;margin-left:408.05pt;margin-top:71.05pt;width:116.45pt;height:30.35pt;z-index:2516019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575E6DFE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91BF2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D648728" w14:textId="77777777">
                    <w:trPr>
                      <w:trHeight w:val="207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AE7FA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13509D7" w14:textId="77777777">
                    <w:trPr>
                      <w:trHeight w:val="175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4A1E0A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AC7516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5F250B">
        <w:rPr>
          <w:rFonts w:ascii="Escolar1" w:hAnsi="Escolar1" w:cs="Arial"/>
        </w:rPr>
        <w:t>ostra</w:t>
      </w:r>
      <w:proofErr w:type="spellEnd"/>
    </w:p>
    <w:p w14:paraId="5626B2B0" w14:textId="77777777" w:rsidR="00BC31FB" w:rsidRPr="005F250B" w:rsidRDefault="00BC31FB">
      <w:pPr>
        <w:spacing w:before="1"/>
        <w:rPr>
          <w:rFonts w:ascii="Escolar1" w:hAnsi="Escolar1" w:cs="Arial"/>
          <w:sz w:val="28"/>
        </w:rPr>
      </w:pPr>
    </w:p>
    <w:p w14:paraId="25A1F3D0" w14:textId="77777777" w:rsidR="00BC31FB" w:rsidRPr="005F250B" w:rsidRDefault="00BC31FB">
      <w:pPr>
        <w:rPr>
          <w:rFonts w:ascii="Escolar1" w:hAnsi="Escolar1" w:cs="Arial"/>
          <w:sz w:val="28"/>
        </w:rPr>
        <w:sectPr w:rsidR="00BC31FB" w:rsidRPr="005F250B" w:rsidSect="00286501">
          <w:headerReference w:type="even" r:id="rId341"/>
          <w:footerReference w:type="even" r:id="rId342"/>
          <w:footerReference w:type="default" r:id="rId343"/>
          <w:pgSz w:w="11910" w:h="16280"/>
          <w:pgMar w:top="1020" w:right="0" w:bottom="600" w:left="0" w:header="0" w:footer="415" w:gutter="0"/>
          <w:cols w:space="720"/>
        </w:sectPr>
      </w:pPr>
    </w:p>
    <w:p w14:paraId="51133F4A" w14:textId="77777777" w:rsidR="00BC31FB" w:rsidRPr="005F250B" w:rsidRDefault="00BC31FB">
      <w:pPr>
        <w:spacing w:before="10"/>
        <w:rPr>
          <w:rFonts w:ascii="Escolar1" w:hAnsi="Escolar1" w:cs="Arial"/>
          <w:sz w:val="4"/>
        </w:rPr>
      </w:pPr>
    </w:p>
    <w:p w14:paraId="6A6FD3B8" w14:textId="77777777" w:rsidR="00BC31FB" w:rsidRPr="005F250B" w:rsidRDefault="007565B4">
      <w:pPr>
        <w:ind w:left="3629" w:right="-35"/>
        <w:rPr>
          <w:rFonts w:ascii="Escolar1" w:hAnsi="Escolar1" w:cs="Arial"/>
          <w:sz w:val="20"/>
        </w:rPr>
      </w:pPr>
      <w:r>
        <w:rPr>
          <w:rFonts w:ascii="Escolar1" w:hAnsi="Escolar1" w:cs="Arial"/>
          <w:sz w:val="20"/>
        </w:rPr>
      </w:r>
      <w:r>
        <w:rPr>
          <w:rFonts w:ascii="Escolar1" w:hAnsi="Escolar1" w:cs="Arial"/>
          <w:sz w:val="20"/>
        </w:rPr>
        <w:pict w14:anchorId="674693F4">
          <v:group id="_x0000_s1399" style="width:73.2pt;height:47.4pt;mso-position-horizontal-relative:char;mso-position-vertical-relative:line" coordsize="1464,948">
            <v:shape id="_x0000_s1402" type="#_x0000_t75" style="position:absolute;top:113;width:758;height:531">
              <v:imagedata r:id="rId344" o:title=""/>
            </v:shape>
            <v:shape id="_x0000_s1401" type="#_x0000_t75" style="position:absolute;left:706;top:417;width:758;height:531">
              <v:imagedata r:id="rId345" o:title=""/>
            </v:shape>
            <v:shape id="_x0000_s1400" type="#_x0000_t75" style="position:absolute;left:684;width:758;height:531">
              <v:imagedata r:id="rId346" o:title=""/>
            </v:shape>
            <w10:anchorlock/>
          </v:group>
        </w:pict>
      </w:r>
    </w:p>
    <w:p w14:paraId="5F1A31E1" w14:textId="77777777" w:rsidR="00BC31FB" w:rsidRPr="005F250B" w:rsidRDefault="002A1748">
      <w:pPr>
        <w:spacing w:before="108"/>
        <w:jc w:val="right"/>
        <w:rPr>
          <w:rFonts w:ascii="Escolar1" w:hAnsi="Escolar1" w:cs="Arial"/>
          <w:sz w:val="44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41792" behindDoc="0" locked="0" layoutInCell="1" allowOverlap="1" wp14:anchorId="19A6E14B" wp14:editId="6833F5B5">
            <wp:simplePos x="0" y="0"/>
            <wp:positionH relativeFrom="page">
              <wp:posOffset>2352043</wp:posOffset>
            </wp:positionH>
            <wp:positionV relativeFrom="paragraph">
              <wp:posOffset>503148</wp:posOffset>
            </wp:positionV>
            <wp:extent cx="844194" cy="869886"/>
            <wp:effectExtent l="0" t="0" r="0" b="0"/>
            <wp:wrapNone/>
            <wp:docPr id="319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26.pn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194" cy="86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38451C61">
          <v:group id="_x0000_s1396" style="position:absolute;left:0;text-align:left;margin-left:82.7pt;margin-top:-24.65pt;width:75.85pt;height:67.75pt;z-index:251591680;mso-position-horizontal-relative:page;mso-position-vertical-relative:text" coordorigin="1654,-493" coordsize="1517,1355">
            <v:shape id="_x0000_s1398" type="#_x0000_t75" style="position:absolute;left:1653;top:-494;width:828;height:990">
              <v:imagedata r:id="rId348" o:title=""/>
            </v:shape>
            <v:shape id="_x0000_s1397" type="#_x0000_t75" style="position:absolute;left:2177;top:-267;width:994;height:1128">
              <v:imagedata r:id="rId349" o:title=""/>
            </v:shape>
            <w10:wrap anchorx="page"/>
          </v:group>
        </w:pict>
      </w:r>
      <w:r w:rsidR="007565B4">
        <w:rPr>
          <w:rFonts w:ascii="Escolar1" w:hAnsi="Escolar1" w:cs="Arial"/>
        </w:rPr>
        <w:pict w14:anchorId="4E5E85C9">
          <v:group id="_x0000_s1389" style="position:absolute;left:0;text-align:left;margin-left:266pt;margin-top:54.25pt;width:23.85pt;height:30.35pt;z-index:251593728;mso-position-horizontal-relative:page;mso-position-vertical-relative:text" coordorigin="5320,1085" coordsize="477,607">
            <v:line id="_x0000_s1395" style="position:absolute" from="5320,1502" to="5796,1502" strokeweight=".4pt"/>
            <v:line id="_x0000_s1394" style="position:absolute" from="5320,1284" to="5796,1284" strokeweight=".4pt"/>
            <v:line id="_x0000_s1393" style="position:absolute" from="5320,1090" to="5796,1090" strokecolor="#939598" strokeweight=".5pt"/>
            <v:line id="_x0000_s1392" style="position:absolute" from="5320,1687" to="5796,1687" strokecolor="#939598" strokeweight=".5pt"/>
            <v:line id="_x0000_s1391" style="position:absolute" from="5324,1085" to="5324,1692" strokeweight=".4pt"/>
            <v:line id="_x0000_s1390" style="position:absolute" from="5792,1085" to="5792,1692" strokeweight=".4pt"/>
            <w10:wrap anchorx="page"/>
          </v:group>
        </w:pict>
      </w:r>
      <w:r w:rsidR="007565B4">
        <w:rPr>
          <w:rFonts w:ascii="Escolar1" w:hAnsi="Escolar1" w:cs="Arial"/>
        </w:rPr>
        <w:pict w14:anchorId="1B3F53FA">
          <v:shape id="_x0000_s1388" style="position:absolute;left:0;text-align:left;margin-left:390.8pt;margin-top:61.05pt;width:10.7pt;height:17.6pt;z-index:251595776;mso-position-horizontal-relative:page;mso-position-vertical-relative:text" coordorigin="7816,1221" coordsize="214,352" path="m7816,1221r,352l8030,1397,7816,1221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67855D22">
          <v:shape id="_x0000_s1387" style="position:absolute;left:0;text-align:left;margin-left:390.75pt;margin-top:-39.95pt;width:10.7pt;height:17.6pt;z-index:251596800;mso-position-horizontal-relative:page;mso-position-vertical-relative:text" coordorigin="7815,-799" coordsize="214,352" path="m7815,-799r,352l8028,-623,7815,-799xe" fillcolor="#808285" stroked="f">
            <v:path arrowok="t"/>
            <w10:wrap anchorx="page"/>
          </v:shape>
        </w:pict>
      </w:r>
      <w:r w:rsidR="007565B4">
        <w:rPr>
          <w:rFonts w:ascii="Escolar1" w:hAnsi="Escolar1" w:cs="Arial"/>
        </w:rPr>
        <w:pict w14:anchorId="0252CDDA">
          <v:shape id="_x0000_s1386" type="#_x0000_t202" style="position:absolute;left:0;text-align:left;margin-left:162.15pt;margin-top:4.25pt;width:34.25pt;height:30.35pt;z-index:25160294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2"/>
                  </w:tblGrid>
                  <w:tr w:rsidR="007565B4" w14:paraId="0565CF53" w14:textId="77777777">
                    <w:trPr>
                      <w:trHeight w:val="183"/>
                    </w:trPr>
                    <w:tc>
                      <w:tcPr>
                        <w:tcW w:w="67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BBDEF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8ADD3F9" w14:textId="77777777">
                    <w:trPr>
                      <w:trHeight w:val="207"/>
                    </w:trPr>
                    <w:tc>
                      <w:tcPr>
                        <w:tcW w:w="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CF66F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89700F2" w14:textId="77777777">
                    <w:trPr>
                      <w:trHeight w:val="175"/>
                    </w:trPr>
                    <w:tc>
                      <w:tcPr>
                        <w:tcW w:w="67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FA99A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40C359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3DAFD845">
          <v:shape id="_x0000_s1385" type="#_x0000_t202" style="position:absolute;left:0;text-align:left;margin-left:408.1pt;margin-top:54.25pt;width:116.45pt;height:30.35pt;z-index:2516039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0ACDA2BE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C8CF8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243304C" w14:textId="77777777">
                    <w:trPr>
                      <w:trHeight w:val="207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917D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E2ABAF0" w14:textId="77777777">
                    <w:trPr>
                      <w:trHeight w:val="175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6A0B41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4852737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5F250B">
        <w:rPr>
          <w:rFonts w:ascii="Escolar1" w:hAnsi="Escolar1" w:cs="Arial"/>
          <w:sz w:val="44"/>
        </w:rPr>
        <w:t>cofre</w:t>
      </w:r>
      <w:r w:rsidR="005F250B">
        <w:rPr>
          <w:rFonts w:ascii="Escolar1" w:hAnsi="Escolar1" w:cs="Arial"/>
          <w:sz w:val="44"/>
        </w:rPr>
        <w:t>s</w:t>
      </w:r>
      <w:proofErr w:type="spellEnd"/>
    </w:p>
    <w:p w14:paraId="0AF85E22" w14:textId="77777777" w:rsidR="00BC31FB" w:rsidRPr="005F250B" w:rsidRDefault="002A1748">
      <w:pPr>
        <w:spacing w:before="105"/>
        <w:ind w:left="1099"/>
        <w:rPr>
          <w:rFonts w:ascii="Escolar1" w:hAnsi="Escolar1" w:cs="Arial"/>
          <w:sz w:val="44"/>
        </w:rPr>
      </w:pPr>
      <w:r w:rsidRPr="005F250B">
        <w:rPr>
          <w:rFonts w:ascii="Escolar1" w:hAnsi="Escolar1" w:cs="Arial"/>
        </w:rPr>
        <w:br w:type="column"/>
      </w:r>
      <w:proofErr w:type="spellStart"/>
      <w:r w:rsidRPr="005F250B">
        <w:rPr>
          <w:rFonts w:ascii="Escolar1" w:hAnsi="Escolar1" w:cs="Arial"/>
          <w:sz w:val="44"/>
        </w:rPr>
        <w:t>frecha</w:t>
      </w:r>
      <w:r w:rsidR="005F250B">
        <w:rPr>
          <w:rFonts w:ascii="Escolar1" w:hAnsi="Escolar1" w:cs="Arial"/>
          <w:sz w:val="44"/>
        </w:rPr>
        <w:t>s</w:t>
      </w:r>
      <w:proofErr w:type="spellEnd"/>
    </w:p>
    <w:p w14:paraId="753FE636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2F6F97BC" w14:textId="77777777" w:rsidR="00BC31FB" w:rsidRPr="005F250B" w:rsidRDefault="007565B4">
      <w:pPr>
        <w:spacing w:before="5"/>
        <w:rPr>
          <w:rFonts w:ascii="Escolar1" w:hAnsi="Escolar1" w:cs="Arial"/>
          <w:sz w:val="13"/>
        </w:rPr>
      </w:pPr>
      <w:r>
        <w:rPr>
          <w:rFonts w:ascii="Escolar1" w:hAnsi="Escolar1" w:cs="Arial"/>
        </w:rPr>
        <w:pict w14:anchorId="1E08B220">
          <v:shape id="_x0000_s1384" style="position:absolute;margin-left:270.95pt;margin-top:17.05pt;width:10.7pt;height:17.6pt;z-index:251590656;mso-wrap-distance-left:0;mso-wrap-distance-right:0;mso-position-horizontal-relative:page" coordorigin="5419,341" coordsize="214,352" path="m5419,341r,352l5633,517,5419,341xe" fillcolor="#808285" stroked="f">
            <v:path arrowok="t"/>
            <w10:wrap type="topAndBottom" anchorx="page"/>
          </v:shape>
        </w:pict>
      </w:r>
      <w:r>
        <w:rPr>
          <w:rFonts w:ascii="Escolar1" w:hAnsi="Escolar1" w:cs="Arial"/>
        </w:rPr>
        <w:pict w14:anchorId="4EA6450C">
          <v:shape id="_x0000_s1383" type="#_x0000_t202" style="position:absolute;margin-left:288.25pt;margin-top:10.25pt;width:116.45pt;height:30.35pt;z-index:2519388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3EC112ED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1BCE2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4D9B1BB" w14:textId="77777777">
                    <w:trPr>
                      <w:trHeight w:val="207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FFD6A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453E474" w14:textId="77777777">
                    <w:trPr>
                      <w:trHeight w:val="175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E844B9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216FE36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671CD359" w14:textId="77777777" w:rsidR="00BC31FB" w:rsidRPr="005F250B" w:rsidRDefault="002A1748">
      <w:pPr>
        <w:spacing w:before="387"/>
        <w:ind w:left="907"/>
        <w:rPr>
          <w:rFonts w:ascii="Escolar1" w:hAnsi="Escolar1" w:cs="Arial"/>
          <w:sz w:val="44"/>
        </w:rPr>
      </w:pPr>
      <w:proofErr w:type="spellStart"/>
      <w:r w:rsidRPr="005F250B">
        <w:rPr>
          <w:rFonts w:ascii="Escolar1" w:hAnsi="Escolar1" w:cs="Arial"/>
          <w:sz w:val="44"/>
        </w:rPr>
        <w:t>dragón</w:t>
      </w:r>
      <w:proofErr w:type="spellEnd"/>
    </w:p>
    <w:p w14:paraId="57E4E52E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109" w:space="40"/>
            <w:col w:w="6761"/>
          </w:cols>
        </w:sectPr>
      </w:pPr>
    </w:p>
    <w:p w14:paraId="03390C7A" w14:textId="77777777" w:rsidR="00BC31FB" w:rsidRPr="000915B7" w:rsidRDefault="007565B4">
      <w:pPr>
        <w:tabs>
          <w:tab w:val="left" w:pos="7987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5BB3CBE1">
          <v:group id="_x0000_s16468" style="position:absolute;margin-left:-8pt;margin-top:-22.9pt;width:613.25pt;height:42.7pt;z-index:-251060224" coordorigin="-151,-272" coordsize="12265,854">
            <v:rect id="_x0000_s16469" style="position:absolute;left:-151;top:-272;width:9495;height:854" fillcolor="#5a5a5a [2109]" stroked="f"/>
            <v:rect id="_x0000_s16470" style="position:absolute;left:9344;top:-272;width:2770;height:854" fillcolor="#bfbfbf [2412]" stroked="f"/>
          </v:group>
        </w:pic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2A1748" w:rsidRPr="000915B7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1748" w:rsidRPr="005F250B">
        <w:rPr>
          <w:rFonts w:ascii="Arial" w:hAnsi="Arial" w:cs="Arial"/>
          <w:b/>
          <w:sz w:val="26"/>
        </w:rPr>
        <w:tab/>
        <w:t>Lingua</w:t>
      </w:r>
      <w:r w:rsidR="002A1748" w:rsidRPr="005F250B">
        <w:rPr>
          <w:rFonts w:ascii="Arial" w:hAnsi="Arial" w:cs="Arial"/>
          <w:b/>
          <w:sz w:val="26"/>
        </w:rPr>
        <w:tab/>
      </w:r>
    </w:p>
    <w:p w14:paraId="3EA053F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7C2656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7B8169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C48D08B" w14:textId="77777777" w:rsidR="00BC31FB" w:rsidRPr="000915B7" w:rsidRDefault="00BC31FB">
      <w:pPr>
        <w:pStyle w:val="Textoindependiente"/>
        <w:spacing w:before="7"/>
        <w:rPr>
          <w:rFonts w:ascii="Arial" w:hAnsi="Arial" w:cs="Arial"/>
          <w:sz w:val="22"/>
        </w:rPr>
      </w:pPr>
    </w:p>
    <w:p w14:paraId="307524DC" w14:textId="77777777" w:rsidR="00BC31FB" w:rsidRPr="000915B7" w:rsidRDefault="002A1748">
      <w:pPr>
        <w:pStyle w:val="Prrafodelista"/>
        <w:numPr>
          <w:ilvl w:val="0"/>
          <w:numId w:val="8"/>
        </w:numPr>
        <w:tabs>
          <w:tab w:val="left" w:pos="1769"/>
        </w:tabs>
        <w:spacing w:before="41"/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st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alab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o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letras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faltan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913E6E3" w14:textId="77777777" w:rsidR="00BC31FB" w:rsidRPr="005F250B" w:rsidRDefault="002A1748">
      <w:pPr>
        <w:pStyle w:val="Textoindependiente"/>
        <w:spacing w:before="11"/>
        <w:rPr>
          <w:rFonts w:ascii="Escolar1" w:hAnsi="Escolar1" w:cs="Arial"/>
          <w:sz w:val="17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43840" behindDoc="0" locked="0" layoutInCell="1" allowOverlap="1" wp14:anchorId="1BA14D82" wp14:editId="2C660ED3">
            <wp:simplePos x="0" y="0"/>
            <wp:positionH relativeFrom="page">
              <wp:posOffset>1029973</wp:posOffset>
            </wp:positionH>
            <wp:positionV relativeFrom="paragraph">
              <wp:posOffset>182482</wp:posOffset>
            </wp:positionV>
            <wp:extent cx="1193495" cy="1040606"/>
            <wp:effectExtent l="0" t="0" r="0" b="0"/>
            <wp:wrapTopAndBottom/>
            <wp:docPr id="321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29.png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495" cy="1040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44864" behindDoc="0" locked="0" layoutInCell="1" allowOverlap="1" wp14:anchorId="791F1F8E" wp14:editId="625387F9">
            <wp:simplePos x="0" y="0"/>
            <wp:positionH relativeFrom="page">
              <wp:posOffset>2401700</wp:posOffset>
            </wp:positionH>
            <wp:positionV relativeFrom="paragraph">
              <wp:posOffset>182482</wp:posOffset>
            </wp:positionV>
            <wp:extent cx="1200438" cy="1040606"/>
            <wp:effectExtent l="0" t="0" r="0" b="0"/>
            <wp:wrapTopAndBottom/>
            <wp:docPr id="323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30.png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438" cy="1040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45888" behindDoc="0" locked="0" layoutInCell="1" allowOverlap="1" wp14:anchorId="43302579" wp14:editId="399434B3">
            <wp:simplePos x="0" y="0"/>
            <wp:positionH relativeFrom="page">
              <wp:posOffset>4010536</wp:posOffset>
            </wp:positionH>
            <wp:positionV relativeFrom="paragraph">
              <wp:posOffset>182482</wp:posOffset>
            </wp:positionV>
            <wp:extent cx="1098908" cy="1040606"/>
            <wp:effectExtent l="0" t="0" r="0" b="0"/>
            <wp:wrapTopAndBottom/>
            <wp:docPr id="325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31.pn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908" cy="1040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46912" behindDoc="0" locked="0" layoutInCell="1" allowOverlap="1" wp14:anchorId="74E3CA41" wp14:editId="05B67752">
            <wp:simplePos x="0" y="0"/>
            <wp:positionH relativeFrom="page">
              <wp:posOffset>5585209</wp:posOffset>
            </wp:positionH>
            <wp:positionV relativeFrom="paragraph">
              <wp:posOffset>182482</wp:posOffset>
            </wp:positionV>
            <wp:extent cx="1199462" cy="1040606"/>
            <wp:effectExtent l="0" t="0" r="0" b="0"/>
            <wp:wrapTopAndBottom/>
            <wp:docPr id="327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232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62" cy="1040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D5993" w14:textId="77777777" w:rsidR="00BC31FB" w:rsidRPr="005F250B" w:rsidRDefault="002A1748">
      <w:pPr>
        <w:pStyle w:val="Ttulo11"/>
        <w:tabs>
          <w:tab w:val="left" w:pos="4169"/>
          <w:tab w:val="left" w:pos="5101"/>
          <w:tab w:val="left" w:pos="6376"/>
          <w:tab w:val="left" w:pos="9219"/>
        </w:tabs>
        <w:spacing w:before="21"/>
        <w:ind w:left="1962"/>
        <w:rPr>
          <w:rFonts w:ascii="Escolar1" w:hAnsi="Escolar1" w:cs="Arial"/>
        </w:rPr>
      </w:pPr>
      <w:r w:rsidRPr="005F250B">
        <w:rPr>
          <w:rFonts w:ascii="Escolar1" w:hAnsi="Escolar1" w:cs="Arial"/>
          <w:color w:val="231F20"/>
        </w:rPr>
        <w:t>pe a</w:t>
      </w:r>
      <w:r w:rsidRPr="005F250B">
        <w:rPr>
          <w:rFonts w:ascii="Escolar1" w:hAnsi="Escolar1" w:cs="Arial"/>
          <w:color w:val="231F20"/>
        </w:rPr>
        <w:tab/>
      </w:r>
      <w:proofErr w:type="spellStart"/>
      <w:r w:rsidRPr="005F250B">
        <w:rPr>
          <w:rFonts w:ascii="Escolar1" w:hAnsi="Escolar1" w:cs="Arial"/>
          <w:color w:val="231F20"/>
        </w:rPr>
        <w:t>to</w:t>
      </w:r>
      <w:r w:rsidRPr="005F250B">
        <w:rPr>
          <w:rFonts w:ascii="Escolar1" w:hAnsi="Escolar1" w:cs="Arial"/>
          <w:color w:val="231F20"/>
        </w:rPr>
        <w:tab/>
        <w:t>e</w:t>
      </w:r>
      <w:proofErr w:type="spellEnd"/>
      <w:r w:rsidRPr="005F250B">
        <w:rPr>
          <w:rFonts w:ascii="Escolar1" w:hAnsi="Escolar1" w:cs="Arial"/>
          <w:color w:val="231F20"/>
        </w:rPr>
        <w:tab/>
        <w:t>pinto</w:t>
      </w:r>
      <w:r w:rsidRPr="005F250B">
        <w:rPr>
          <w:rFonts w:ascii="Escolar1" w:hAnsi="Escolar1" w:cs="Arial"/>
          <w:color w:val="231F20"/>
        </w:rPr>
        <w:tab/>
      </w:r>
      <w:proofErr w:type="spellStart"/>
      <w:r w:rsidRPr="005F250B">
        <w:rPr>
          <w:rFonts w:ascii="Escolar1" w:hAnsi="Escolar1" w:cs="Arial"/>
          <w:color w:val="231F20"/>
        </w:rPr>
        <w:t>aíña</w:t>
      </w:r>
      <w:proofErr w:type="spellEnd"/>
    </w:p>
    <w:p w14:paraId="68B21E56" w14:textId="77777777" w:rsidR="00BC31FB" w:rsidRPr="005F250B" w:rsidRDefault="00BC31FB">
      <w:pPr>
        <w:spacing w:before="9" w:after="1"/>
        <w:rPr>
          <w:rFonts w:ascii="Escolar1" w:hAnsi="Escolar1" w:cs="Arial"/>
        </w:rPr>
      </w:pPr>
    </w:p>
    <w:p w14:paraId="1442C374" w14:textId="77777777" w:rsidR="00BC31FB" w:rsidRPr="005F250B" w:rsidRDefault="007565B4">
      <w:pPr>
        <w:tabs>
          <w:tab w:val="left" w:pos="5728"/>
          <w:tab w:val="left" w:pos="8921"/>
        </w:tabs>
        <w:ind w:left="2417"/>
        <w:rPr>
          <w:rFonts w:ascii="Escolar1" w:hAnsi="Escolar1" w:cs="Arial"/>
          <w:sz w:val="20"/>
        </w:rPr>
      </w:pPr>
      <w:r>
        <w:rPr>
          <w:rFonts w:ascii="Escolar1" w:hAnsi="Escolar1" w:cs="Arial"/>
          <w:noProof/>
          <w:lang w:val="es-ES" w:eastAsia="es-ES"/>
        </w:rPr>
        <w:pict w14:anchorId="79AF5B28">
          <v:group id="_x0000_s16471" style="position:absolute;left:0;text-align:left;margin-left:572.6pt;margin-top:24.25pt;width:22.7pt;height:267.85pt;z-index:251604992" coordorigin="11452,5215" coordsize="454,5357">
            <v:group id="_x0000_s1380" style="position:absolute;left:11452;top:5215;width:454;height:908;mso-position-horizontal-relative:page" coordorigin="11452,-966" coordsize="454,908">
              <v:shape id="_x0000_s1382" style="position:absolute;left:11451;top:-967;width:454;height:908" coordorigin="11452,-966" coordsize="454,908" path="m11906,-966r-74,6l11762,-943r-65,27l11638,-879r-53,46l11539,-781r-36,60l11475,-656r-17,70l11452,-513r6,74l11475,-369r28,65l11539,-245r46,53l11638,-147r59,37l11762,-82r70,17l11906,-59r,-907xe" fillcolor="#bcbec0" stroked="f">
                <v:path arrowok="t"/>
              </v:shape>
              <v:shape id="_x0000_s1381" style="position:absolute;left:11452;top:-967;width:454;height:908" coordorigin="11452,-966" coordsize="454,908" path="m11906,-966r-74,6l11762,-943r-65,27l11638,-879r-53,46l11539,-781r-36,60l11475,-656r-17,70l11452,-513r6,74l11475,-369r28,65l11539,-245r46,53l11638,-147r59,37l11762,-82r70,17l11906,-59r,-9l11847,-82r-65,-28l11723,-147r-53,-45l11625,-245r-37,-59l11560,-369r-17,-70l11537,-513r6,-73l11560,-656r28,-65l11625,-781r45,-52l11723,-879r59,-37l11847,-943r59,-14l11906,-966xe" fillcolor="#666" stroked="f">
                <v:fill opacity="19660f"/>
                <v:path arrowok="t"/>
              </v:shape>
            </v:group>
            <v:group id="_x0000_s1370" style="position:absolute;left:11452;top:6327;width:454;height:908;mso-position-horizontal-relative:page;mso-position-vertical-relative:page" coordorigin="11452,6551" coordsize="454,908">
              <v:shape id="_x0000_s1372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cbec0" stroked="f">
                <v:path arrowok="t"/>
              </v:shape>
              <v:shape id="_x0000_s1371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666" stroked="f">
                <v:fill opacity="19660f"/>
                <v:path arrowok="t"/>
              </v:shape>
            </v:group>
            <v:group id="_x0000_s1366" style="position:absolute;left:11452;top:7439;width:454;height:908;mso-position-horizontal-relative:page" coordorigin="11452,-2631" coordsize="454,908">
              <v:shape id="_x0000_s1368" style="position:absolute;left:11451;top:-2632;width:454;height:908" coordorigin="11452,-2631" coordsize="454,908" path="m11906,-2631r-74,5l11762,-2608r-65,27l11638,-2544r-53,45l11539,-2446r-36,60l11475,-2321r-17,70l11452,-2178r6,74l11475,-2035r28,66l11539,-1910r46,53l11638,-1812r59,37l11762,-1747r70,17l11906,-1724r,-907xe" fillcolor="#6d6e71" stroked="f">
                <v:path arrowok="t"/>
              </v:shape>
              <v:shape id="_x0000_s1367" style="position:absolute;left:11452;top:-2632;width:454;height:908" coordorigin="11452,-2631" coordsize="454,908" path="m11906,-2631r-74,5l11762,-2608r-65,27l11638,-2544r-53,45l11539,-2446r-36,60l11475,-2321r-17,70l11452,-2178r6,74l11475,-2035r28,66l11540,-1910r45,53l11638,-1812r59,37l11762,-1747r70,17l11906,-1724r,-9l11847,-1747r-65,-28l11723,-1812r-53,-45l11625,-1910r-37,-59l11560,-2035r-17,-69l11537,-2178r6,-73l11560,-2321r28,-65l11625,-2446r45,-53l11723,-2544r59,-37l11847,-2608r59,-15l11906,-2631xe" fillcolor="#666" stroked="f">
                <v:fill opacity="19660f"/>
                <v:path arrowok="t"/>
              </v:shape>
            </v:group>
            <v:group id="_x0000_s1363" style="position:absolute;left:11452;top:8551;width:454;height:908;mso-position-horizontal-relative:page" coordorigin="11452,-1498" coordsize="454,908">
              <v:shape id="_x0000_s1365" style="position:absolute;left:11451;top:-1498;width:454;height:908" coordorigin="11452,-1498" coordsize="454,908" path="m11906,-1498r-74,6l11762,-1474r-65,27l11638,-1410r-53,45l11539,-1312r-36,60l11475,-1187r-17,69l11452,-1044r6,74l11475,-901r28,65l11539,-776r46,53l11638,-678r59,37l11762,-614r70,18l11906,-591r,-907xe" fillcolor="#bcbec0" stroked="f">
                <v:path arrowok="t"/>
              </v:shape>
              <v:shape id="_x0000_s1364" style="position:absolute;left:11452;top:-1498;width:454;height:908" coordorigin="11452,-1498" coordsize="454,908" path="m11906,-1498r-74,6l11762,-1475r-65,28l11638,-1410r-53,45l11539,-1312r-36,60l11475,-1187r-17,69l11452,-1044r6,74l11475,-901r28,65l11539,-776r46,53l11638,-678r59,37l11762,-614r70,18l11906,-591r,-8l11847,-614r-65,-27l11723,-678r-53,-45l11625,-776r-37,-60l11560,-901r-17,-70l11537,-1044r6,-74l11560,-1187r28,-66l11625,-1312r45,-53l11723,-1410r59,-37l11847,-1474r59,-15l11906,-1498xe" fillcolor="#666" stroked="f">
                <v:fill opacity="19660f"/>
                <v:path arrowok="t"/>
              </v:shape>
            </v:group>
            <v:group id="_x0000_s1360" style="position:absolute;left:11452;top:9664;width:454;height:908;mso-position-horizontal-relative:page" coordorigin="11452,-367" coordsize="454,908">
              <v:shape id="_x0000_s1362" style="position:absolute;left:11451;top:-367;width:454;height:908" coordorigin="11452,-367" coordsize="454,908" path="m11906,-367r-74,6l11762,-344r-65,28l11638,-279r-53,45l11539,-181r-36,59l11475,-57r-17,70l11452,87r6,73l11475,230r28,65l11539,355r46,53l11638,453r59,37l11762,517r70,17l11906,540r,-907xe" fillcolor="#bcbec0" stroked="f">
                <v:path arrowok="t"/>
              </v:shape>
              <v:shape id="_x0000_s1361" style="position:absolute;left:11452;top:-367;width:454;height:907" coordorigin="11452,-367" coordsize="454,907" path="m11906,-367r-74,6l11762,-344r-65,28l11638,-279r-53,45l11539,-181r-36,59l11475,-57r-17,70l11452,87r6,73l11475,230r28,65l11540,355r45,53l11638,453r59,37l11762,517r70,17l11906,540r,-8l11847,517r-65,-27l11723,453r-53,-45l11624,355r-36,-60l11560,230r-17,-70l11537,87r6,-74l11560,-57r28,-65l11625,-181r45,-53l11723,-279r59,-37l11847,-344r59,-14l11906,-367xe" fillcolor="#666" stroked="f">
                <v:fill opacity="19660f"/>
                <v:path arrowok="t"/>
              </v:shape>
            </v:group>
          </v:group>
        </w:pict>
      </w:r>
      <w:r w:rsidR="002A1748" w:rsidRPr="005F250B">
        <w:rPr>
          <w:rFonts w:ascii="Escolar1" w:hAnsi="Escolar1" w:cs="Arial"/>
          <w:noProof/>
          <w:position w:val="10"/>
          <w:sz w:val="20"/>
          <w:lang w:val="es-ES" w:eastAsia="es-ES"/>
        </w:rPr>
        <w:drawing>
          <wp:inline distT="0" distB="0" distL="0" distR="0" wp14:anchorId="5749105B" wp14:editId="440C326C">
            <wp:extent cx="958187" cy="858202"/>
            <wp:effectExtent l="0" t="0" r="0" b="0"/>
            <wp:docPr id="329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15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87" cy="8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5F250B">
        <w:rPr>
          <w:rFonts w:ascii="Escolar1" w:hAnsi="Escolar1" w:cs="Arial"/>
          <w:position w:val="10"/>
          <w:sz w:val="20"/>
        </w:rPr>
        <w:tab/>
      </w:r>
      <w:r w:rsidR="002A1748" w:rsidRPr="005F250B">
        <w:rPr>
          <w:rFonts w:ascii="Escolar1" w:hAnsi="Escolar1" w:cs="Arial"/>
          <w:noProof/>
          <w:position w:val="11"/>
          <w:sz w:val="20"/>
          <w:lang w:val="es-ES" w:eastAsia="es-ES"/>
        </w:rPr>
        <w:drawing>
          <wp:inline distT="0" distB="0" distL="0" distR="0" wp14:anchorId="4C3E5B66" wp14:editId="22F72477">
            <wp:extent cx="912531" cy="832485"/>
            <wp:effectExtent l="0" t="0" r="0" b="0"/>
            <wp:docPr id="331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16.pn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31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48" w:rsidRPr="005F250B">
        <w:rPr>
          <w:rFonts w:ascii="Escolar1" w:hAnsi="Escolar1" w:cs="Arial"/>
          <w:position w:val="11"/>
          <w:sz w:val="20"/>
        </w:rPr>
        <w:tab/>
      </w:r>
      <w:r w:rsidR="002A1748" w:rsidRPr="005F250B">
        <w:rPr>
          <w:rFonts w:ascii="Escolar1" w:hAnsi="Escolar1" w:cs="Arial"/>
          <w:noProof/>
          <w:sz w:val="20"/>
          <w:lang w:val="es-ES" w:eastAsia="es-ES"/>
        </w:rPr>
        <w:drawing>
          <wp:anchor distT="0" distB="0" distL="114300" distR="114300" simplePos="0" relativeHeight="251121664" behindDoc="1" locked="0" layoutInCell="1" allowOverlap="1" wp14:anchorId="6B953B80" wp14:editId="7E3EAACA">
            <wp:simplePos x="0" y="0"/>
            <wp:positionH relativeFrom="column">
              <wp:posOffset>5667375</wp:posOffset>
            </wp:positionH>
            <wp:positionV relativeFrom="paragraph">
              <wp:posOffset>15875</wp:posOffset>
            </wp:positionV>
            <wp:extent cx="762000" cy="904875"/>
            <wp:effectExtent l="19050" t="0" r="0" b="0"/>
            <wp:wrapNone/>
            <wp:docPr id="333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33.png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0F66E" w14:textId="77777777" w:rsidR="00BC31FB" w:rsidRPr="005F250B" w:rsidRDefault="00BC31FB">
      <w:pPr>
        <w:rPr>
          <w:rFonts w:ascii="Escolar1" w:hAnsi="Escolar1" w:cs="Arial"/>
          <w:sz w:val="20"/>
        </w:rPr>
        <w:sectPr w:rsidR="00BC31FB" w:rsidRPr="005F250B">
          <w:headerReference w:type="even" r:id="rId355"/>
          <w:pgSz w:w="11910" w:h="16280"/>
          <w:pgMar w:top="140" w:right="0" w:bottom="600" w:left="0" w:header="0" w:footer="415" w:gutter="0"/>
          <w:cols w:space="720"/>
        </w:sectPr>
      </w:pPr>
    </w:p>
    <w:p w14:paraId="1D0ACA22" w14:textId="77777777" w:rsidR="00BC31FB" w:rsidRPr="005F250B" w:rsidRDefault="007565B4">
      <w:pPr>
        <w:pStyle w:val="Ttulo11"/>
        <w:tabs>
          <w:tab w:val="left" w:pos="2779"/>
        </w:tabs>
        <w:spacing w:before="99"/>
        <w:ind w:left="1962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646CEAE6">
          <v:shape id="_x0000_s1379" type="#_x0000_t202" style="position:absolute;left:0;text-align:left;margin-left:89.65pt;margin-top:-117.1pt;width:75.35pt;height:30.35pt;z-index:251606016;mso-position-horizontal-relative:page" filled="f" stroked="f">
            <v:textbox style="mso-next-textbox:#_x0000_s137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5B4" w14:paraId="4F5C3ADB" w14:textId="77777777">
                    <w:trPr>
                      <w:trHeight w:val="18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3A4B0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FC3930A" w14:textId="77777777">
                    <w:trPr>
                      <w:trHeight w:val="207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4AC71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82108E6" w14:textId="77777777">
                    <w:trPr>
                      <w:trHeight w:val="175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CECEBD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65F3F5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417C5651">
          <v:shape id="_x0000_s1378" type="#_x0000_t202" style="position:absolute;left:0;text-align:left;margin-left:200pt;margin-top:-117.1pt;width:75.35pt;height:30.35pt;z-index:251607040;mso-position-horizontal-relative:page" filled="f" stroked="f">
            <v:textbox style="mso-next-textbox:#_x0000_s137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5B4" w14:paraId="79AC0297" w14:textId="77777777">
                    <w:trPr>
                      <w:trHeight w:val="18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0DDB8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0DEE944" w14:textId="77777777">
                    <w:trPr>
                      <w:trHeight w:val="207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EC434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8593E66" w14:textId="77777777">
                    <w:trPr>
                      <w:trHeight w:val="175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2A7BF0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2BB9F6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A083651">
          <v:shape id="_x0000_s1377" type="#_x0000_t202" style="position:absolute;left:0;text-align:left;margin-left:310.35pt;margin-top:-117.1pt;width:95.2pt;height:30.35pt;z-index:251608064;mso-position-horizontal-relative:page" filled="f" stroked="f">
            <v:textbox style="mso-next-textbox:#_x0000_s137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1"/>
                  </w:tblGrid>
                  <w:tr w:rsidR="007565B4" w14:paraId="5DADA653" w14:textId="77777777">
                    <w:trPr>
                      <w:trHeight w:val="183"/>
                    </w:trPr>
                    <w:tc>
                      <w:tcPr>
                        <w:tcW w:w="18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C9B19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7CC430" w14:textId="77777777">
                    <w:trPr>
                      <w:trHeight w:val="207"/>
                    </w:trPr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D293C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63B11834" w14:textId="77777777">
                    <w:trPr>
                      <w:trHeight w:val="175"/>
                    </w:trPr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37F3F6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BFA7A6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818B9EA">
          <v:shape id="_x0000_s1376" type="#_x0000_t202" style="position:absolute;left:0;text-align:left;margin-left:440.55pt;margin-top:-117.1pt;width:90.3pt;height:30.35pt;z-index:251609088;mso-position-horizontal-relative:page" filled="f" stroked="f">
            <v:textbox style="mso-next-textbox:#_x0000_s137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4"/>
                  </w:tblGrid>
                  <w:tr w:rsidR="007565B4" w14:paraId="46B0339F" w14:textId="77777777">
                    <w:trPr>
                      <w:trHeight w:val="183"/>
                    </w:trPr>
                    <w:tc>
                      <w:tcPr>
                        <w:tcW w:w="17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4E376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ECD0AF8" w14:textId="77777777">
                    <w:trPr>
                      <w:trHeight w:val="207"/>
                    </w:trPr>
                    <w:tc>
                      <w:tcPr>
                        <w:tcW w:w="17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B9465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B7AB288" w14:textId="77777777">
                    <w:trPr>
                      <w:trHeight w:val="175"/>
                    </w:trPr>
                    <w:tc>
                      <w:tcPr>
                        <w:tcW w:w="17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B2A93F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D2002E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37A0FC7B">
          <v:shape id="_x0000_s1375" type="#_x0000_t202" style="position:absolute;left:0;text-align:left;margin-left:89.65pt;margin-top:9.2pt;width:138.05pt;height:30.35pt;z-index:251610112;mso-position-horizontal-relative:page" filled="f" stroked="f">
            <v:textbox style="mso-next-textbox:#_x0000_s137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8"/>
                  </w:tblGrid>
                  <w:tr w:rsidR="007565B4" w14:paraId="03DEFE21" w14:textId="77777777">
                    <w:trPr>
                      <w:trHeight w:val="183"/>
                    </w:trPr>
                    <w:tc>
                      <w:tcPr>
                        <w:tcW w:w="27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0BDB0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E3EF348" w14:textId="77777777">
                    <w:trPr>
                      <w:trHeight w:val="207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C7F64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80BEA20" w14:textId="77777777">
                    <w:trPr>
                      <w:trHeight w:val="175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07D89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C2190F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3602D68C">
          <v:shape id="_x0000_s1374" type="#_x0000_t202" style="position:absolute;left:0;text-align:left;margin-left:271.75pt;margin-top:9.2pt;width:106.95pt;height:30.35pt;z-index:251611136;mso-position-horizontal-relative:page" filled="f" stroked="f">
            <v:textbox style="mso-next-textbox:#_x0000_s137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6B517C18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28CD1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18AFA51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12852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DC86820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BB1C4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C4F831F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5F250B">
        <w:rPr>
          <w:rFonts w:ascii="Escolar1" w:hAnsi="Escolar1" w:cs="Arial"/>
          <w:color w:val="231F20"/>
        </w:rPr>
        <w:t>fri</w:t>
      </w:r>
      <w:proofErr w:type="spellEnd"/>
      <w:r w:rsidR="002A1748" w:rsidRPr="005F250B">
        <w:rPr>
          <w:rFonts w:ascii="Escolar1" w:hAnsi="Escolar1" w:cs="Arial"/>
          <w:color w:val="231F20"/>
        </w:rPr>
        <w:tab/>
      </w:r>
      <w:proofErr w:type="spellStart"/>
      <w:r w:rsidR="002A1748" w:rsidRPr="005F250B">
        <w:rPr>
          <w:rFonts w:ascii="Escolar1" w:hAnsi="Escolar1" w:cs="Arial"/>
          <w:color w:val="231F20"/>
        </w:rPr>
        <w:t>orífico</w:t>
      </w:r>
      <w:proofErr w:type="spellEnd"/>
    </w:p>
    <w:p w14:paraId="41F92A9B" w14:textId="77777777" w:rsidR="00BC31FB" w:rsidRPr="005F250B" w:rsidRDefault="00BC31FB">
      <w:pPr>
        <w:rPr>
          <w:rFonts w:ascii="Escolar1" w:hAnsi="Escolar1" w:cs="Arial"/>
          <w:sz w:val="20"/>
        </w:rPr>
      </w:pPr>
    </w:p>
    <w:p w14:paraId="0EE45540" w14:textId="77777777" w:rsidR="00BC31FB" w:rsidRPr="005F250B" w:rsidRDefault="002A1748">
      <w:pPr>
        <w:rPr>
          <w:rFonts w:ascii="Escolar1" w:hAnsi="Escolar1" w:cs="Arial"/>
          <w:sz w:val="11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47936" behindDoc="0" locked="0" layoutInCell="1" allowOverlap="1" wp14:anchorId="25ED86DD" wp14:editId="452B051D">
            <wp:simplePos x="0" y="0"/>
            <wp:positionH relativeFrom="page">
              <wp:posOffset>1515367</wp:posOffset>
            </wp:positionH>
            <wp:positionV relativeFrom="paragraph">
              <wp:posOffset>111304</wp:posOffset>
            </wp:positionV>
            <wp:extent cx="1001156" cy="804672"/>
            <wp:effectExtent l="0" t="0" r="0" b="0"/>
            <wp:wrapTopAndBottom/>
            <wp:docPr id="335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18.pn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15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74307" w14:textId="77777777" w:rsidR="00BC31FB" w:rsidRPr="005F250B" w:rsidRDefault="007565B4">
      <w:pPr>
        <w:spacing w:before="134"/>
        <w:ind w:left="1971"/>
        <w:jc w:val="center"/>
        <w:rPr>
          <w:rFonts w:ascii="Escolar1" w:hAnsi="Escolar1" w:cs="Arial"/>
          <w:sz w:val="56"/>
        </w:rPr>
      </w:pPr>
      <w:r>
        <w:rPr>
          <w:rFonts w:ascii="Escolar1" w:hAnsi="Escolar1" w:cs="Arial"/>
        </w:rPr>
        <w:pict w14:anchorId="65C287B1">
          <v:shape id="_x0000_s1373" type="#_x0000_t202" style="position:absolute;left:0;text-align:left;margin-left:89.75pt;margin-top:76.35pt;width:138.05pt;height:30.35pt;z-index:251613184;mso-position-horizontal-relative:page" filled="f" stroked="f">
            <v:textbox style="mso-next-textbox:#_x0000_s137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8"/>
                  </w:tblGrid>
                  <w:tr w:rsidR="007565B4" w14:paraId="777AE185" w14:textId="77777777">
                    <w:trPr>
                      <w:trHeight w:val="183"/>
                    </w:trPr>
                    <w:tc>
                      <w:tcPr>
                        <w:tcW w:w="27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48E4B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09B3822" w14:textId="77777777">
                    <w:trPr>
                      <w:trHeight w:val="207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2AAF7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66E17F2" w14:textId="77777777">
                    <w:trPr>
                      <w:trHeight w:val="175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DC5558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38996FD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adrado</w:t>
      </w:r>
      <w:proofErr w:type="spellEnd"/>
    </w:p>
    <w:p w14:paraId="73C34805" w14:textId="77777777" w:rsidR="00BC31FB" w:rsidRPr="005F250B" w:rsidRDefault="002A1748">
      <w:pPr>
        <w:tabs>
          <w:tab w:val="left" w:pos="2132"/>
        </w:tabs>
        <w:spacing w:before="99"/>
        <w:ind w:left="1365"/>
        <w:rPr>
          <w:rFonts w:ascii="Escolar1" w:hAnsi="Escolar1" w:cs="Arial"/>
          <w:sz w:val="56"/>
        </w:rPr>
      </w:pPr>
      <w:r w:rsidRPr="005F250B">
        <w:rPr>
          <w:rFonts w:ascii="Escolar1" w:hAnsi="Escolar1" w:cs="Arial"/>
        </w:rPr>
        <w:br w:type="column"/>
      </w:r>
      <w:r w:rsidRPr="005F250B">
        <w:rPr>
          <w:rFonts w:ascii="Escolar1" w:hAnsi="Escolar1" w:cs="Arial"/>
          <w:color w:val="231F20"/>
          <w:sz w:val="56"/>
        </w:rPr>
        <w:t>la</w:t>
      </w:r>
      <w:r w:rsidRPr="005F250B">
        <w:rPr>
          <w:rFonts w:ascii="Escolar1" w:hAnsi="Escolar1" w:cs="Arial"/>
          <w:color w:val="231F20"/>
          <w:sz w:val="56"/>
        </w:rPr>
        <w:tab/>
      </w:r>
      <w:proofErr w:type="spellStart"/>
      <w:r w:rsidRPr="005F250B">
        <w:rPr>
          <w:rFonts w:ascii="Escolar1" w:hAnsi="Escolar1" w:cs="Arial"/>
          <w:color w:val="231F20"/>
          <w:sz w:val="56"/>
        </w:rPr>
        <w:t>arto</w:t>
      </w:r>
      <w:proofErr w:type="spellEnd"/>
    </w:p>
    <w:p w14:paraId="25AED7E9" w14:textId="77777777" w:rsidR="00BC31FB" w:rsidRPr="005F250B" w:rsidRDefault="002A1748">
      <w:pPr>
        <w:spacing w:before="7"/>
        <w:rPr>
          <w:rFonts w:ascii="Escolar1" w:hAnsi="Escolar1" w:cs="Arial"/>
          <w:sz w:val="21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48960" behindDoc="0" locked="0" layoutInCell="1" allowOverlap="1" wp14:anchorId="72DC710E" wp14:editId="1E6FFB96">
            <wp:simplePos x="0" y="0"/>
            <wp:positionH relativeFrom="page">
              <wp:posOffset>3738248</wp:posOffset>
            </wp:positionH>
            <wp:positionV relativeFrom="paragraph">
              <wp:posOffset>194907</wp:posOffset>
            </wp:positionV>
            <wp:extent cx="719994" cy="959167"/>
            <wp:effectExtent l="0" t="0" r="0" b="0"/>
            <wp:wrapTopAndBottom/>
            <wp:docPr id="337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19.pn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94" cy="95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DD54B" w14:textId="77777777" w:rsidR="00BC31FB" w:rsidRPr="005F250B" w:rsidRDefault="007565B4">
      <w:pPr>
        <w:tabs>
          <w:tab w:val="left" w:pos="2013"/>
        </w:tabs>
        <w:spacing w:before="6"/>
        <w:ind w:left="1367"/>
        <w:rPr>
          <w:rFonts w:ascii="Escolar1" w:hAnsi="Escolar1" w:cs="Arial"/>
          <w:sz w:val="56"/>
        </w:rPr>
      </w:pPr>
      <w:r>
        <w:rPr>
          <w:rFonts w:ascii="Arial" w:hAnsi="Arial" w:cs="Arial"/>
        </w:rPr>
        <w:pict w14:anchorId="6B94ED93">
          <v:shape id="_x0000_s1359" type="#_x0000_t202" style="position:absolute;left:0;text-align:left;margin-left:271.9pt;margin-top:81.45pt;width:106.95pt;height:30.35pt;z-index:251614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621D1763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BEA06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1503598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172E1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D42F120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D24F11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C2941A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  <w:color w:val="231F20"/>
          <w:sz w:val="56"/>
        </w:rPr>
        <w:t>e</w:t>
      </w:r>
      <w:r w:rsidR="00094554">
        <w:rPr>
          <w:rFonts w:ascii="Escolar1" w:hAnsi="Escolar1" w:cs="Arial"/>
          <w:color w:val="231F20"/>
          <w:sz w:val="56"/>
        </w:rPr>
        <w:t>s</w:t>
      </w:r>
      <w:r w:rsidR="002A1748" w:rsidRPr="005F250B">
        <w:rPr>
          <w:rFonts w:ascii="Escolar1" w:hAnsi="Escolar1" w:cs="Arial"/>
          <w:color w:val="231F20"/>
          <w:sz w:val="56"/>
        </w:rPr>
        <w:tab/>
        <w:t>udo</w:t>
      </w:r>
    </w:p>
    <w:p w14:paraId="250C7B4F" w14:textId="77777777" w:rsidR="00094554" w:rsidRPr="00094554" w:rsidRDefault="007565B4" w:rsidP="00094554">
      <w:pPr>
        <w:tabs>
          <w:tab w:val="left" w:pos="2308"/>
        </w:tabs>
        <w:spacing w:before="240"/>
        <w:ind w:left="1253"/>
        <w:rPr>
          <w:rFonts w:ascii="Escolar1" w:hAnsi="Escolar1" w:cs="Arial"/>
          <w:sz w:val="2"/>
        </w:rPr>
      </w:pPr>
      <w:r>
        <w:rPr>
          <w:rFonts w:ascii="Arial" w:hAnsi="Arial" w:cs="Arial"/>
        </w:rPr>
        <w:pict w14:anchorId="4B6B1331">
          <v:shape id="_x0000_s1369" type="#_x0000_t202" style="position:absolute;left:0;text-align:left;margin-left:422.75pt;margin-top:317.85pt;width:106.95pt;height:30.35pt;z-index:251612160;mso-position-horizontal-relative:page;mso-position-vertical-relative:page" filled="f" stroked="f">
            <v:textbox style="mso-next-textbox:#_x0000_s136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5C00C916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0DFF1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D881F2F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2F2AC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FD2298F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A21053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2C91223A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2A1748" w:rsidRPr="005F250B">
        <w:rPr>
          <w:rFonts w:ascii="Escolar1" w:hAnsi="Escolar1" w:cs="Arial"/>
        </w:rPr>
        <w:br w:type="column"/>
      </w:r>
    </w:p>
    <w:p w14:paraId="6AE3501A" w14:textId="77777777" w:rsidR="00BC31FB" w:rsidRPr="005F250B" w:rsidRDefault="002A1748" w:rsidP="00094554">
      <w:pPr>
        <w:tabs>
          <w:tab w:val="left" w:pos="2308"/>
        </w:tabs>
        <w:spacing w:before="80"/>
        <w:ind w:left="1253"/>
        <w:rPr>
          <w:rFonts w:ascii="Escolar1" w:hAnsi="Escolar1" w:cs="Arial"/>
          <w:sz w:val="56"/>
        </w:rPr>
      </w:pPr>
      <w:proofErr w:type="spellStart"/>
      <w:r w:rsidRPr="005F250B">
        <w:rPr>
          <w:rFonts w:ascii="Escolar1" w:hAnsi="Escolar1" w:cs="Arial"/>
          <w:color w:val="231F20"/>
          <w:sz w:val="56"/>
        </w:rPr>
        <w:t>fo</w:t>
      </w:r>
      <w:proofErr w:type="spellEnd"/>
      <w:r w:rsidRPr="005F250B">
        <w:rPr>
          <w:rFonts w:ascii="Escolar1" w:hAnsi="Escolar1" w:cs="Arial"/>
          <w:color w:val="231F20"/>
          <w:sz w:val="56"/>
        </w:rPr>
        <w:tab/>
      </w:r>
      <w:proofErr w:type="spellStart"/>
      <w:r w:rsidRPr="005F250B">
        <w:rPr>
          <w:rFonts w:ascii="Escolar1" w:hAnsi="Escolar1" w:cs="Arial"/>
          <w:color w:val="231F20"/>
          <w:sz w:val="56"/>
        </w:rPr>
        <w:t>eira</w:t>
      </w:r>
      <w:proofErr w:type="spellEnd"/>
    </w:p>
    <w:p w14:paraId="2D84DD72" w14:textId="77777777" w:rsidR="00BC31FB" w:rsidRPr="005F250B" w:rsidRDefault="002A1748">
      <w:pPr>
        <w:spacing w:before="6"/>
        <w:rPr>
          <w:rFonts w:ascii="Escolar1" w:hAnsi="Escolar1" w:cs="Arial"/>
          <w:sz w:val="25"/>
        </w:rPr>
      </w:pPr>
      <w:r w:rsidRPr="005F250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49984" behindDoc="0" locked="0" layoutInCell="1" allowOverlap="1" wp14:anchorId="65CC2321" wp14:editId="491358FF">
            <wp:simplePos x="0" y="0"/>
            <wp:positionH relativeFrom="page">
              <wp:posOffset>5360292</wp:posOffset>
            </wp:positionH>
            <wp:positionV relativeFrom="paragraph">
              <wp:posOffset>225653</wp:posOffset>
            </wp:positionV>
            <wp:extent cx="1358972" cy="850582"/>
            <wp:effectExtent l="0" t="0" r="0" b="0"/>
            <wp:wrapTopAndBottom/>
            <wp:docPr id="339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20.pn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72" cy="85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03CBF" w14:textId="77777777" w:rsidR="00BC31FB" w:rsidRPr="005F250B" w:rsidRDefault="007565B4">
      <w:pPr>
        <w:tabs>
          <w:tab w:val="left" w:pos="2230"/>
        </w:tabs>
        <w:spacing w:before="129"/>
        <w:ind w:left="1256"/>
        <w:rPr>
          <w:rFonts w:ascii="Escolar1" w:hAnsi="Escolar1" w:cs="Arial"/>
          <w:sz w:val="56"/>
        </w:rPr>
      </w:pPr>
      <w:r>
        <w:rPr>
          <w:rFonts w:ascii="Arial" w:hAnsi="Arial" w:cs="Arial"/>
        </w:rPr>
        <w:pict w14:anchorId="5622E255">
          <v:shape id="_x0000_s1358" type="#_x0000_t202" style="position:absolute;left:0;text-align:left;margin-left:422.9pt;margin-top:78.9pt;width:106.95pt;height:30.35pt;z-index:251615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6"/>
                  </w:tblGrid>
                  <w:tr w:rsidR="007565B4" w14:paraId="3176BEF5" w14:textId="77777777">
                    <w:trPr>
                      <w:trHeight w:val="183"/>
                    </w:trPr>
                    <w:tc>
                      <w:tcPr>
                        <w:tcW w:w="21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CF86E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79FEA35" w14:textId="77777777">
                    <w:trPr>
                      <w:trHeight w:val="207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88869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608F1D2" w14:textId="77777777">
                    <w:trPr>
                      <w:trHeight w:val="175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CE8B23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031CE0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5F250B">
        <w:rPr>
          <w:rFonts w:ascii="Escolar1" w:hAnsi="Escolar1" w:cs="Arial"/>
          <w:color w:val="231F20"/>
          <w:sz w:val="56"/>
        </w:rPr>
        <w:t>e</w:t>
      </w:r>
      <w:r w:rsidR="00094554">
        <w:rPr>
          <w:rFonts w:ascii="Escolar1" w:hAnsi="Escolar1" w:cs="Arial"/>
          <w:color w:val="231F20"/>
          <w:sz w:val="56"/>
        </w:rPr>
        <w:t>s</w:t>
      </w:r>
      <w:r w:rsidR="002A1748" w:rsidRPr="005F250B">
        <w:rPr>
          <w:rFonts w:ascii="Escolar1" w:hAnsi="Escolar1" w:cs="Arial"/>
          <w:color w:val="231F20"/>
          <w:sz w:val="56"/>
        </w:rPr>
        <w:tab/>
      </w:r>
      <w:proofErr w:type="spellStart"/>
      <w:r w:rsidR="002A1748" w:rsidRPr="005F250B">
        <w:rPr>
          <w:rFonts w:ascii="Escolar1" w:hAnsi="Escolar1" w:cs="Arial"/>
          <w:color w:val="231F20"/>
          <w:sz w:val="56"/>
        </w:rPr>
        <w:t>ío</w:t>
      </w:r>
      <w:proofErr w:type="spellEnd"/>
    </w:p>
    <w:p w14:paraId="1E975F87" w14:textId="77777777" w:rsidR="00BC31FB" w:rsidRPr="000915B7" w:rsidRDefault="00BC31FB">
      <w:pPr>
        <w:rPr>
          <w:rFonts w:ascii="Arial" w:hAnsi="Arial" w:cs="Arial"/>
          <w:sz w:val="56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4200" w:space="40"/>
            <w:col w:w="3092" w:space="39"/>
            <w:col w:w="4539"/>
          </w:cols>
        </w:sectPr>
      </w:pPr>
    </w:p>
    <w:p w14:paraId="3038865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386E90A" w14:textId="77777777" w:rsidR="00BC31FB" w:rsidRPr="000915B7" w:rsidRDefault="00BC31FB">
      <w:pPr>
        <w:spacing w:before="8"/>
        <w:rPr>
          <w:rFonts w:ascii="Arial" w:hAnsi="Arial" w:cs="Arial"/>
          <w:sz w:val="27"/>
        </w:rPr>
      </w:pPr>
    </w:p>
    <w:p w14:paraId="69A6DCE7" w14:textId="77777777" w:rsidR="00BC31FB" w:rsidRPr="000915B7" w:rsidRDefault="002A1748">
      <w:pPr>
        <w:pStyle w:val="Prrafodelista"/>
        <w:numPr>
          <w:ilvl w:val="0"/>
          <w:numId w:val="8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 xml:space="preserve"> o titular da </w:t>
      </w:r>
      <w:proofErr w:type="spellStart"/>
      <w:r w:rsidRPr="000915B7">
        <w:rPr>
          <w:rFonts w:ascii="Arial" w:hAnsi="Arial" w:cs="Arial"/>
          <w:b/>
          <w:sz w:val="30"/>
        </w:rPr>
        <w:t>noticia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teñ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menos</w:t>
      </w:r>
      <w:proofErr w:type="spellEnd"/>
      <w:r w:rsidRPr="000915B7">
        <w:rPr>
          <w:rFonts w:ascii="Arial" w:hAnsi="Arial" w:cs="Arial"/>
          <w:b/>
          <w:sz w:val="30"/>
        </w:rPr>
        <w:t xml:space="preserve"> palabras.</w:t>
      </w:r>
    </w:p>
    <w:p w14:paraId="41757391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sz w:val="29"/>
        </w:rPr>
      </w:pPr>
    </w:p>
    <w:p w14:paraId="51DF5FDC" w14:textId="77777777" w:rsidR="00BC31FB" w:rsidRPr="00094554" w:rsidRDefault="002A1748">
      <w:pPr>
        <w:pStyle w:val="Ttulo31"/>
        <w:spacing w:before="0" w:line="340" w:lineRule="auto"/>
        <w:ind w:left="1791" w:right="2040"/>
        <w:rPr>
          <w:rFonts w:ascii="Escolar1" w:hAnsi="Escolar1" w:cs="Arial"/>
        </w:rPr>
      </w:pPr>
      <w:r w:rsidRPr="0009455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106304" behindDoc="1" locked="0" layoutInCell="1" allowOverlap="1" wp14:anchorId="1351B332" wp14:editId="064A0EA0">
            <wp:simplePos x="0" y="0"/>
            <wp:positionH relativeFrom="page">
              <wp:posOffset>5017392</wp:posOffset>
            </wp:positionH>
            <wp:positionV relativeFrom="paragraph">
              <wp:posOffset>1221104</wp:posOffset>
            </wp:positionV>
            <wp:extent cx="1623588" cy="1303020"/>
            <wp:effectExtent l="0" t="0" r="0" b="0"/>
            <wp:wrapNone/>
            <wp:docPr id="341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34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58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78CBCBBB">
          <v:shape id="_x0000_s1357" type="#_x0000_t202" style="position:absolute;left:0;text-align:left;margin-left:103.45pt;margin-top:105.75pt;width:288.65pt;height:30.35pt;z-index:2516162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61"/>
                  </w:tblGrid>
                  <w:tr w:rsidR="007565B4" w14:paraId="21B3F104" w14:textId="77777777">
                    <w:trPr>
                      <w:trHeight w:val="183"/>
                    </w:trPr>
                    <w:tc>
                      <w:tcPr>
                        <w:tcW w:w="57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A0CBB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9BE2BE4" w14:textId="77777777">
                    <w:trPr>
                      <w:trHeight w:val="207"/>
                    </w:trPr>
                    <w:tc>
                      <w:tcPr>
                        <w:tcW w:w="57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31EF8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16CA7A6" w14:textId="77777777">
                    <w:trPr>
                      <w:trHeight w:val="175"/>
                    </w:trPr>
                    <w:tc>
                      <w:tcPr>
                        <w:tcW w:w="57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FA67F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068464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5B4">
        <w:rPr>
          <w:rFonts w:ascii="Escolar1" w:hAnsi="Escolar1" w:cs="Arial"/>
        </w:rPr>
        <w:pict w14:anchorId="3D53C5E3">
          <v:shape id="_x0000_s1356" type="#_x0000_t202" style="position:absolute;left:0;text-align:left;margin-left:103.45pt;margin-top:154pt;width:288.65pt;height:30.35pt;z-index:2516172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61"/>
                  </w:tblGrid>
                  <w:tr w:rsidR="007565B4" w14:paraId="01EA09CA" w14:textId="77777777">
                    <w:trPr>
                      <w:trHeight w:val="183"/>
                    </w:trPr>
                    <w:tc>
                      <w:tcPr>
                        <w:tcW w:w="576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C0DCF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7DB224E" w14:textId="77777777">
                    <w:trPr>
                      <w:trHeight w:val="207"/>
                    </w:trPr>
                    <w:tc>
                      <w:tcPr>
                        <w:tcW w:w="57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8628E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7C2FA04" w14:textId="77777777">
                    <w:trPr>
                      <w:trHeight w:val="175"/>
                    </w:trPr>
                    <w:tc>
                      <w:tcPr>
                        <w:tcW w:w="576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CBFDE6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4DFE4FE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094554">
        <w:rPr>
          <w:rFonts w:ascii="Escolar1" w:hAnsi="Escolar1" w:cs="Arial"/>
        </w:rPr>
        <w:t>Atopouse</w:t>
      </w:r>
      <w:proofErr w:type="spellEnd"/>
      <w:r w:rsidRPr="00094554">
        <w:rPr>
          <w:rFonts w:ascii="Escolar1" w:hAnsi="Escolar1" w:cs="Arial"/>
        </w:rPr>
        <w:t xml:space="preserve"> </w:t>
      </w:r>
      <w:proofErr w:type="spellStart"/>
      <w:r w:rsidRPr="00094554">
        <w:rPr>
          <w:rFonts w:ascii="Escolar1" w:hAnsi="Escolar1" w:cs="Arial"/>
        </w:rPr>
        <w:t>unha</w:t>
      </w:r>
      <w:proofErr w:type="spellEnd"/>
      <w:r w:rsidRPr="00094554">
        <w:rPr>
          <w:rFonts w:ascii="Escolar1" w:hAnsi="Escolar1" w:cs="Arial"/>
        </w:rPr>
        <w:t xml:space="preserve"> nova </w:t>
      </w:r>
      <w:proofErr w:type="spellStart"/>
      <w:r w:rsidRPr="00094554">
        <w:rPr>
          <w:rFonts w:ascii="Escolar1" w:hAnsi="Escolar1" w:cs="Arial"/>
        </w:rPr>
        <w:t>especie</w:t>
      </w:r>
      <w:proofErr w:type="spellEnd"/>
      <w:r w:rsidRPr="00094554">
        <w:rPr>
          <w:rFonts w:ascii="Escolar1" w:hAnsi="Escolar1" w:cs="Arial"/>
        </w:rPr>
        <w:t xml:space="preserve"> de </w:t>
      </w:r>
      <w:proofErr w:type="spellStart"/>
      <w:r w:rsidRPr="00094554">
        <w:rPr>
          <w:rFonts w:ascii="Escolar1" w:hAnsi="Escolar1" w:cs="Arial"/>
        </w:rPr>
        <w:t>corvo</w:t>
      </w:r>
      <w:proofErr w:type="spellEnd"/>
      <w:r w:rsidRPr="00094554">
        <w:rPr>
          <w:rFonts w:ascii="Escolar1" w:hAnsi="Escolar1" w:cs="Arial"/>
        </w:rPr>
        <w:t xml:space="preserve">. </w:t>
      </w:r>
      <w:r w:rsidR="00094554">
        <w:rPr>
          <w:rFonts w:ascii="Escolar1" w:hAnsi="Escolar1" w:cs="Arial"/>
        </w:rPr>
        <w:br/>
      </w:r>
      <w:proofErr w:type="spellStart"/>
      <w:r w:rsidRPr="00094554">
        <w:rPr>
          <w:rFonts w:ascii="Escolar1" w:hAnsi="Escolar1" w:cs="Arial"/>
        </w:rPr>
        <w:t>Aparece</w:t>
      </w:r>
      <w:proofErr w:type="spellEnd"/>
      <w:r w:rsidRPr="00094554">
        <w:rPr>
          <w:rFonts w:ascii="Escolar1" w:hAnsi="Escolar1" w:cs="Arial"/>
        </w:rPr>
        <w:t xml:space="preserve"> un </w:t>
      </w:r>
      <w:proofErr w:type="spellStart"/>
      <w:r w:rsidRPr="00094554">
        <w:rPr>
          <w:rFonts w:ascii="Escolar1" w:hAnsi="Escolar1" w:cs="Arial"/>
        </w:rPr>
        <w:t>corvo</w:t>
      </w:r>
      <w:proofErr w:type="spellEnd"/>
      <w:r w:rsidRPr="00094554">
        <w:rPr>
          <w:rFonts w:ascii="Escolar1" w:hAnsi="Escolar1" w:cs="Arial"/>
        </w:rPr>
        <w:t xml:space="preserve"> </w:t>
      </w:r>
      <w:proofErr w:type="spellStart"/>
      <w:r w:rsidRPr="00094554">
        <w:rPr>
          <w:rFonts w:ascii="Escolar1" w:hAnsi="Escolar1" w:cs="Arial"/>
        </w:rPr>
        <w:t>gri</w:t>
      </w:r>
      <w:r w:rsidR="00094554">
        <w:rPr>
          <w:rFonts w:ascii="Escolar1" w:hAnsi="Escolar1" w:cs="Arial"/>
        </w:rPr>
        <w:t>s</w:t>
      </w:r>
      <w:proofErr w:type="spellEnd"/>
      <w:r w:rsidRPr="00094554">
        <w:rPr>
          <w:rFonts w:ascii="Escolar1" w:hAnsi="Escolar1" w:cs="Arial"/>
        </w:rPr>
        <w:t xml:space="preserve"> </w:t>
      </w:r>
      <w:proofErr w:type="spellStart"/>
      <w:r w:rsidRPr="00094554">
        <w:rPr>
          <w:rFonts w:ascii="Escolar1" w:hAnsi="Escolar1" w:cs="Arial"/>
        </w:rPr>
        <w:t>nunha</w:t>
      </w:r>
      <w:proofErr w:type="spellEnd"/>
      <w:r w:rsidRPr="00094554">
        <w:rPr>
          <w:rFonts w:ascii="Escolar1" w:hAnsi="Escolar1" w:cs="Arial"/>
        </w:rPr>
        <w:t xml:space="preserve"> </w:t>
      </w:r>
      <w:proofErr w:type="spellStart"/>
      <w:r w:rsidRPr="00094554">
        <w:rPr>
          <w:rFonts w:ascii="Escolar1" w:hAnsi="Escolar1" w:cs="Arial"/>
        </w:rPr>
        <w:t>illa</w:t>
      </w:r>
      <w:proofErr w:type="spellEnd"/>
      <w:r w:rsidRPr="00094554">
        <w:rPr>
          <w:rFonts w:ascii="Escolar1" w:hAnsi="Escolar1" w:cs="Arial"/>
        </w:rPr>
        <w:t xml:space="preserve"> </w:t>
      </w:r>
      <w:proofErr w:type="spellStart"/>
      <w:r w:rsidRPr="00094554">
        <w:rPr>
          <w:rFonts w:ascii="Escolar1" w:hAnsi="Escolar1" w:cs="Arial"/>
        </w:rPr>
        <w:t>galega</w:t>
      </w:r>
      <w:proofErr w:type="spellEnd"/>
      <w:r w:rsidRPr="00094554">
        <w:rPr>
          <w:rFonts w:ascii="Escolar1" w:hAnsi="Escolar1" w:cs="Arial"/>
        </w:rPr>
        <w:t>.</w:t>
      </w:r>
    </w:p>
    <w:p w14:paraId="016D6121" w14:textId="77777777" w:rsidR="00BC31FB" w:rsidRPr="000915B7" w:rsidRDefault="00BC31FB">
      <w:pPr>
        <w:spacing w:before="5" w:after="1"/>
        <w:rPr>
          <w:rFonts w:ascii="Arial" w:hAnsi="Arial" w:cs="Arial"/>
          <w:sz w:val="18"/>
        </w:rPr>
      </w:pPr>
    </w:p>
    <w:tbl>
      <w:tblPr>
        <w:tblStyle w:val="TableNormal"/>
        <w:tblW w:w="0" w:type="auto"/>
        <w:tblInd w:w="1795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781"/>
      </w:tblGrid>
      <w:tr w:rsidR="00BC31FB" w:rsidRPr="000915B7" w14:paraId="4C1F50F1" w14:textId="77777777">
        <w:trPr>
          <w:trHeight w:val="2107"/>
        </w:trPr>
        <w:tc>
          <w:tcPr>
            <w:tcW w:w="8781" w:type="dxa"/>
          </w:tcPr>
          <w:p w14:paraId="5C33D92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32"/>
              </w:rPr>
            </w:pPr>
          </w:p>
        </w:tc>
      </w:tr>
    </w:tbl>
    <w:p w14:paraId="6870F854" w14:textId="77777777" w:rsidR="00BC31FB" w:rsidRPr="000915B7" w:rsidRDefault="00BC31FB">
      <w:pPr>
        <w:rPr>
          <w:rFonts w:ascii="Arial" w:hAnsi="Arial" w:cs="Arial"/>
          <w:sz w:val="32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0F392FE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51DB602B">
          <v:group id="_x0000_s16472" style="position:absolute;margin-left:0;margin-top:-2.2pt;width:595.3pt;height:51.05pt;z-index:252257280" coordorigin=",-118" coordsize="11906,1021">
            <v:shape id="_x0000_s1355" style="position:absolute;top:-118;width:8226;height:1021" coordorigin=",-1535" coordsize="8226,1021" o:regroupid="53" path="m8226,-1535r-858,l,-1535r,590l844,-945r10,78l878,-794r34,67l957,-667r55,52l1074,-573r69,32l1217,-521r79,6l6540,-515r79,-6l6694,-541r69,-32l6825,-615r54,-52l6924,-727r35,-67l6982,-867r10,-78l8226,-945r,-590e" fillcolor="#5a5a5a [2109]" stroked="f">
              <v:path arrowok="t"/>
            </v:shape>
            <v:shape id="_x0000_s1354" type="#_x0000_t75" style="position:absolute;left:847;top:514;width:392;height:385" o:regroupid="53">
              <v:imagedata r:id="rId13" o:title=""/>
            </v:shape>
            <v:shape id="_x0000_s1353" type="#_x0000_t202" style="position:absolute;left:1118;top:208;width:5701;height:550" o:regroupid="53" filled="f" stroked="f">
              <v:textbox style="mso-next-textbox:#_x0000_s1353" inset="0,0,0,0">
                <w:txbxContent>
                  <w:p w14:paraId="20A5103D" w14:textId="77777777" w:rsidR="007565B4" w:rsidRPr="00094554" w:rsidRDefault="007565B4">
                    <w:pPr>
                      <w:spacing w:line="515" w:lineRule="exact"/>
                      <w:rPr>
                        <w:rFonts w:ascii="Arial" w:hAnsi="Arial" w:cs="Arial"/>
                        <w:b/>
                        <w:sz w:val="40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Avaliación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segundo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352" type="#_x0000_t202" style="position:absolute;left:7062;top:114;width:1075;height:325" o:regroupid="53" filled="f" stroked="f">
              <v:textbox style="mso-next-textbox:#_x0000_s1352" inset="0,0,0,0">
                <w:txbxContent>
                  <w:p w14:paraId="1EE38454" w14:textId="77777777" w:rsidR="007565B4" w:rsidRPr="00094554" w:rsidRDefault="007565B4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1351" type="#_x0000_t202" style="position:absolute;left:8226;top:-118;width:3680;height:590" o:regroupid="53" fillcolor="#b2b2b2" stroked="f">
              <v:textbox style="mso-next-textbox:#_x0000_s1351" inset="0,0,0,0">
                <w:txbxContent>
                  <w:p w14:paraId="6B71325F" w14:textId="77777777" w:rsidR="007565B4" w:rsidRPr="00094554" w:rsidRDefault="007565B4">
                    <w:pPr>
                      <w:spacing w:before="226"/>
                      <w:ind w:left="435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2B5B0A5E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EA987C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8CB7A2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11AB464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88721F8" w14:textId="77777777" w:rsidR="00BC31FB" w:rsidRPr="000915B7" w:rsidRDefault="00BC31FB">
      <w:pPr>
        <w:spacing w:before="1"/>
        <w:rPr>
          <w:rFonts w:ascii="Arial" w:hAnsi="Arial" w:cs="Arial"/>
          <w:sz w:val="23"/>
        </w:rPr>
      </w:pPr>
    </w:p>
    <w:p w14:paraId="132EDF11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8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08305CF5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26AC4F2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15125C9F" w14:textId="77777777" w:rsidR="00BC31FB" w:rsidRPr="000915B7" w:rsidRDefault="007565B4">
      <w:pPr>
        <w:pStyle w:val="Prrafodelista"/>
        <w:numPr>
          <w:ilvl w:val="0"/>
          <w:numId w:val="7"/>
        </w:numPr>
        <w:tabs>
          <w:tab w:val="left" w:pos="1655"/>
        </w:tabs>
        <w:ind w:hanging="341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68052F21">
          <v:group id="_x0000_s1340" style="position:absolute;left:0;text-align:left;margin-left:210.35pt;margin-top:56.6pt;width:185.95pt;height:80.4pt;z-index:-251440128;mso-position-horizontal-relative:page" coordorigin="4207,1132" coordsize="3719,1608">
            <v:shape id="_x0000_s1349" type="#_x0000_t75" style="position:absolute;left:4729;top:1186;width:2701;height:1435">
              <v:imagedata r:id="rId357" o:title=""/>
            </v:shape>
            <v:line id="_x0000_s1348" style="position:absolute" from="4212,2734" to="6136,2028" strokeweight=".5pt"/>
            <v:shape id="_x0000_s1347" style="position:absolute;left:6090;top:1995;width:135;height:87" coordorigin="6090,1996" coordsize="135,87" path="m6225,1996r-135,l6117,2015r12,16l6129,2051r-7,31l6225,1996xe" fillcolor="#231f20" stroked="f">
              <v:path arrowok="t"/>
            </v:shape>
            <v:line id="_x0000_s1346" style="position:absolute" from="4212,1137" to="4813,1636" strokeweight=".5pt"/>
            <v:shape id="_x0000_s1345" type="#_x0000_t75" style="position:absolute;left:4758;top:1580;width:127;height:117">
              <v:imagedata r:id="rId358" o:title=""/>
            </v:shape>
            <v:line id="_x0000_s1344" style="position:absolute" from="7921,1890" to="6914,1987" strokeweight=".5pt"/>
            <v:shape id="_x0000_s1343" style="position:absolute;left:6819;top:1937;width:131;height:92" coordorigin="6819,1938" coordsize="131,92" path="m6941,1938r-122,58l6950,2029r-21,-25l6921,1986r5,-19l6941,1938xe" fillcolor="#231f20" stroked="f">
              <v:path arrowok="t"/>
            </v:shape>
            <v:line id="_x0000_s1342" style="position:absolute" from="7921,1885" to="6316,1440" strokeweight=".5pt"/>
            <v:shape id="_x0000_s1341" style="position:absolute;left:6224;top:1404;width:135;height:89" coordorigin="6225,1404" coordsize="135,89" path="m6359,1404r-134,11l6334,1493r-9,-31l6324,1442r10,-16l6359,1404xe" fillcolor="#231f20" stroked="f">
              <v:path arrowok="t"/>
            </v:shape>
            <w10:wrap anchorx="page"/>
          </v:group>
        </w:pict>
      </w:r>
      <w:r w:rsidR="002A1748" w:rsidRPr="000915B7">
        <w:rPr>
          <w:rFonts w:ascii="Arial" w:hAnsi="Arial" w:cs="Arial"/>
          <w:b/>
          <w:sz w:val="30"/>
        </w:rPr>
        <w:t xml:space="preserve">Escribe o </w:t>
      </w:r>
      <w:proofErr w:type="spellStart"/>
      <w:r w:rsidR="002A1748" w:rsidRPr="000915B7">
        <w:rPr>
          <w:rFonts w:ascii="Arial" w:hAnsi="Arial" w:cs="Arial"/>
          <w:b/>
          <w:sz w:val="30"/>
        </w:rPr>
        <w:t>nom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das </w:t>
      </w:r>
      <w:proofErr w:type="spellStart"/>
      <w:r w:rsidR="002A1748" w:rsidRPr="000915B7">
        <w:rPr>
          <w:rFonts w:ascii="Arial" w:hAnsi="Arial" w:cs="Arial"/>
          <w:b/>
          <w:sz w:val="30"/>
        </w:rPr>
        <w:t>part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do </w:t>
      </w:r>
      <w:proofErr w:type="spellStart"/>
      <w:r w:rsidR="002A1748" w:rsidRPr="000915B7">
        <w:rPr>
          <w:rFonts w:ascii="Arial" w:hAnsi="Arial" w:cs="Arial"/>
          <w:b/>
          <w:sz w:val="30"/>
        </w:rPr>
        <w:t>peixe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7C77F808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26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550"/>
      </w:tblGrid>
      <w:tr w:rsidR="00BC31FB" w:rsidRPr="000915B7" w14:paraId="5BB409EB" w14:textId="77777777">
        <w:trPr>
          <w:trHeight w:val="183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48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40219E5" w14:textId="77777777">
        <w:trPr>
          <w:trHeight w:val="20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7083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164E11D4" w14:textId="77777777">
        <w:trPr>
          <w:trHeight w:val="18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84AE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4C0EB54D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792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550"/>
      </w:tblGrid>
      <w:tr w:rsidR="00BC31FB" w:rsidRPr="000915B7" w14:paraId="308DC9BC" w14:textId="77777777">
        <w:trPr>
          <w:trHeight w:val="183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92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2309F6C" w14:textId="77777777">
        <w:trPr>
          <w:trHeight w:val="20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01D8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5447F224" w14:textId="77777777">
        <w:trPr>
          <w:trHeight w:val="18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0D7E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67212984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550"/>
      </w:tblGrid>
      <w:tr w:rsidR="00BC31FB" w:rsidRPr="000915B7" w14:paraId="5A9B7B82" w14:textId="77777777">
        <w:trPr>
          <w:trHeight w:val="183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900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79C6DE5F" w14:textId="77777777">
        <w:trPr>
          <w:trHeight w:val="20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21E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115848B6" w14:textId="77777777">
        <w:trPr>
          <w:trHeight w:val="18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DEBB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02EA2C50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6CB2A365" w14:textId="77777777" w:rsidR="00BC31FB" w:rsidRPr="000915B7" w:rsidRDefault="002A1748">
      <w:pPr>
        <w:pStyle w:val="Prrafodelista"/>
        <w:numPr>
          <w:ilvl w:val="0"/>
          <w:numId w:val="7"/>
        </w:numPr>
        <w:tabs>
          <w:tab w:val="left" w:pos="1655"/>
        </w:tabs>
        <w:spacing w:before="295"/>
        <w:ind w:hanging="341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lore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nimais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viv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lugar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frío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C334B96" w14:textId="77777777" w:rsidR="00BC31FB" w:rsidRPr="000915B7" w:rsidRDefault="002A1748">
      <w:pPr>
        <w:pStyle w:val="Textoindependiente"/>
        <w:spacing w:before="1"/>
        <w:rPr>
          <w:rFonts w:ascii="Arial" w:hAnsi="Arial" w:cs="Arial"/>
          <w:sz w:val="1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1008" behindDoc="0" locked="0" layoutInCell="1" allowOverlap="1" wp14:anchorId="29EDF934" wp14:editId="621FB763">
            <wp:simplePos x="0" y="0"/>
            <wp:positionH relativeFrom="page">
              <wp:posOffset>766321</wp:posOffset>
            </wp:positionH>
            <wp:positionV relativeFrom="paragraph">
              <wp:posOffset>114171</wp:posOffset>
            </wp:positionV>
            <wp:extent cx="1195574" cy="1682496"/>
            <wp:effectExtent l="0" t="0" r="0" b="0"/>
            <wp:wrapTopAndBottom/>
            <wp:docPr id="343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37.png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574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2032" behindDoc="0" locked="0" layoutInCell="1" allowOverlap="1" wp14:anchorId="64189ED7" wp14:editId="75CB31B2">
            <wp:simplePos x="0" y="0"/>
            <wp:positionH relativeFrom="page">
              <wp:posOffset>2019176</wp:posOffset>
            </wp:positionH>
            <wp:positionV relativeFrom="paragraph">
              <wp:posOffset>523238</wp:posOffset>
            </wp:positionV>
            <wp:extent cx="1692671" cy="1627631"/>
            <wp:effectExtent l="0" t="0" r="0" b="0"/>
            <wp:wrapTopAndBottom/>
            <wp:docPr id="345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38.png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671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51D6A7A9">
          <v:group id="_x0000_s1336" style="position:absolute;margin-left:309.25pt;margin-top:11pt;width:245.1pt;height:170.65pt;z-index:251618304;mso-wrap-distance-left:0;mso-wrap-distance-right:0;mso-position-horizontal-relative:page;mso-position-vertical-relative:text" coordorigin="6185,220" coordsize="4902,3413">
            <v:shape id="_x0000_s1339" type="#_x0000_t75" style="position:absolute;left:6959;top:1655;width:2396;height:1978">
              <v:imagedata r:id="rId361" o:title=""/>
            </v:shape>
            <v:shape id="_x0000_s1338" type="#_x0000_t75" style="position:absolute;left:6185;top:553;width:1365;height:1512">
              <v:imagedata r:id="rId362" o:title=""/>
            </v:shape>
            <v:shape id="_x0000_s1337" type="#_x0000_t75" style="position:absolute;left:8631;top:220;width:2456;height:1821">
              <v:imagedata r:id="rId363" o:title=""/>
            </v:shape>
            <w10:wrap type="topAndBottom" anchorx="page"/>
          </v:group>
        </w:pict>
      </w:r>
    </w:p>
    <w:p w14:paraId="76E787A4" w14:textId="77777777" w:rsidR="00BC31FB" w:rsidRPr="000915B7" w:rsidRDefault="00BC31FB">
      <w:pPr>
        <w:pStyle w:val="Textoindependiente"/>
        <w:spacing w:before="12"/>
        <w:rPr>
          <w:rFonts w:ascii="Arial" w:hAnsi="Arial" w:cs="Arial"/>
          <w:sz w:val="26"/>
        </w:rPr>
      </w:pPr>
    </w:p>
    <w:p w14:paraId="2B4B89BA" w14:textId="77777777" w:rsidR="00BC31FB" w:rsidRPr="000915B7" w:rsidRDefault="002A1748">
      <w:pPr>
        <w:pStyle w:val="Prrafodelista"/>
        <w:numPr>
          <w:ilvl w:val="0"/>
          <w:numId w:val="7"/>
        </w:numPr>
        <w:tabs>
          <w:tab w:val="left" w:pos="1655"/>
        </w:tabs>
        <w:spacing w:before="1"/>
        <w:ind w:hanging="341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De que material </w:t>
      </w:r>
      <w:proofErr w:type="spellStart"/>
      <w:r w:rsidRPr="000915B7">
        <w:rPr>
          <w:rFonts w:ascii="Arial" w:hAnsi="Arial" w:cs="Arial"/>
          <w:b/>
          <w:sz w:val="30"/>
        </w:rPr>
        <w:t>está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feit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st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obxectos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BEF74D2" w14:textId="77777777" w:rsidR="00BC31FB" w:rsidRPr="000915B7" w:rsidRDefault="002A1748">
      <w:pPr>
        <w:pStyle w:val="Textoindependiente"/>
        <w:spacing w:before="6"/>
        <w:rPr>
          <w:rFonts w:ascii="Arial" w:hAnsi="Arial" w:cs="Arial"/>
          <w:sz w:val="18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3056" behindDoc="0" locked="0" layoutInCell="1" allowOverlap="1" wp14:anchorId="32EAEE57" wp14:editId="0F3E669D">
            <wp:simplePos x="0" y="0"/>
            <wp:positionH relativeFrom="page">
              <wp:posOffset>1161202</wp:posOffset>
            </wp:positionH>
            <wp:positionV relativeFrom="paragraph">
              <wp:posOffset>377356</wp:posOffset>
            </wp:positionV>
            <wp:extent cx="1174324" cy="904875"/>
            <wp:effectExtent l="0" t="0" r="0" b="0"/>
            <wp:wrapTopAndBottom/>
            <wp:docPr id="347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42.png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3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4080" behindDoc="0" locked="0" layoutInCell="1" allowOverlap="1" wp14:anchorId="45C4A5BB" wp14:editId="67F34CB4">
            <wp:simplePos x="0" y="0"/>
            <wp:positionH relativeFrom="page">
              <wp:posOffset>3411096</wp:posOffset>
            </wp:positionH>
            <wp:positionV relativeFrom="paragraph">
              <wp:posOffset>340733</wp:posOffset>
            </wp:positionV>
            <wp:extent cx="968624" cy="896112"/>
            <wp:effectExtent l="0" t="0" r="0" b="0"/>
            <wp:wrapTopAndBottom/>
            <wp:docPr id="349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43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6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5104" behindDoc="0" locked="0" layoutInCell="1" allowOverlap="1" wp14:anchorId="17E7298A" wp14:editId="7BD29404">
            <wp:simplePos x="0" y="0"/>
            <wp:positionH relativeFrom="page">
              <wp:posOffset>5564381</wp:posOffset>
            </wp:positionH>
            <wp:positionV relativeFrom="paragraph">
              <wp:posOffset>187897</wp:posOffset>
            </wp:positionV>
            <wp:extent cx="876757" cy="1069847"/>
            <wp:effectExtent l="0" t="0" r="0" b="0"/>
            <wp:wrapTopAndBottom/>
            <wp:docPr id="351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44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757" cy="106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645E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6"/>
        </w:rPr>
      </w:pPr>
    </w:p>
    <w:p w14:paraId="3F546050" w14:textId="77777777" w:rsidR="00BC31FB" w:rsidRPr="000915B7" w:rsidRDefault="007565B4">
      <w:pPr>
        <w:tabs>
          <w:tab w:val="left" w:pos="5043"/>
          <w:tab w:val="left" w:pos="8432"/>
        </w:tabs>
        <w:ind w:left="16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8FEB2A5">
          <v:shape id="_x0000_s16539" type="#_x0000_t202" style="width:101.3pt;height:35.2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3852682A" w14:textId="77777777" w:rsidR="007565B4" w:rsidRPr="00094554" w:rsidRDefault="007565B4">
                  <w:pPr>
                    <w:spacing w:before="35"/>
                    <w:ind w:left="484"/>
                    <w:rPr>
                      <w:rFonts w:ascii="Escolar1" w:hAnsi="Escolar1"/>
                      <w:sz w:val="44"/>
                    </w:rPr>
                  </w:pPr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barro</w:t>
                  </w: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10D0A17">
          <v:shape id="_x0000_s16538" type="#_x0000_t202" style="width:101.3pt;height:35.2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6C66D323" w14:textId="77777777" w:rsidR="007565B4" w:rsidRPr="00094554" w:rsidRDefault="007565B4">
                  <w:pPr>
                    <w:spacing w:before="35"/>
                    <w:ind w:left="802" w:right="802"/>
                    <w:jc w:val="center"/>
                    <w:rPr>
                      <w:rFonts w:ascii="Escolar1" w:hAnsi="Escolar1"/>
                      <w:sz w:val="44"/>
                    </w:rPr>
                  </w:pPr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la</w:t>
                  </w:r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44B8CD1">
          <v:shape id="_x0000_s16537" type="#_x0000_t202" style="width:101.3pt;height:35.25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15DE2448" w14:textId="77777777" w:rsidR="007565B4" w:rsidRPr="00094554" w:rsidRDefault="007565B4">
                  <w:pPr>
                    <w:spacing w:before="35"/>
                    <w:ind w:left="392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arxila</w:t>
                  </w:r>
                  <w:proofErr w:type="spellEnd"/>
                </w:p>
              </w:txbxContent>
            </v:textbox>
            <w10:anchorlock/>
          </v:shape>
        </w:pict>
      </w:r>
    </w:p>
    <w:p w14:paraId="22FFA1C6" w14:textId="77777777" w:rsidR="00BC31FB" w:rsidRPr="000915B7" w:rsidRDefault="007565B4">
      <w:pPr>
        <w:pStyle w:val="Textoindependiente"/>
        <w:spacing w:before="4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41662609">
          <v:shape id="_x0000_s1332" type="#_x0000_t202" style="position:absolute;margin-left:83.25pt;margin-top:14.5pt;width:101.3pt;height:35.25pt;z-index:251619328;mso-wrap-distance-left:0;mso-wrap-distance-right:0;mso-position-horizontal-relative:page" filled="f" strokecolor="#939598" strokeweight="1pt">
            <v:textbox inset="0,0,0,0">
              <w:txbxContent>
                <w:p w14:paraId="785098FA" w14:textId="77777777" w:rsidR="007565B4" w:rsidRPr="00094554" w:rsidRDefault="007565B4">
                  <w:pPr>
                    <w:spacing w:before="35"/>
                    <w:ind w:left="232"/>
                    <w:rPr>
                      <w:rFonts w:ascii="Escolar1" w:hAnsi="Escolar1"/>
                      <w:sz w:val="44"/>
                    </w:rPr>
                  </w:pPr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madeira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6CE07A2">
          <v:shape id="_x0000_s1331" type="#_x0000_t202" style="position:absolute;margin-left:252.7pt;margin-top:14.5pt;width:101.3pt;height:35.25pt;z-index:251620352;mso-wrap-distance-left:0;mso-wrap-distance-right:0;mso-position-horizontal-relative:page" filled="f" strokecolor="#939598" strokeweight="1pt">
            <v:textbox inset="0,0,0,0">
              <w:txbxContent>
                <w:p w14:paraId="57110795" w14:textId="77777777" w:rsidR="007565B4" w:rsidRPr="00094554" w:rsidRDefault="007565B4">
                  <w:pPr>
                    <w:spacing w:before="35"/>
                    <w:ind w:left="491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papel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9077598">
          <v:shape id="_x0000_s1330" type="#_x0000_t202" style="position:absolute;margin-left:422.1pt;margin-top:14.5pt;width:101.3pt;height:35.25pt;z-index:251621376;mso-wrap-distance-left:0;mso-wrap-distance-right:0;mso-position-horizontal-relative:page" filled="f" strokecolor="#939598" strokeweight="1pt">
            <v:textbox inset="0,0,0,0">
              <w:txbxContent>
                <w:p w14:paraId="57B7EDB0" w14:textId="77777777" w:rsidR="007565B4" w:rsidRPr="00094554" w:rsidRDefault="007565B4">
                  <w:pPr>
                    <w:spacing w:before="35"/>
                    <w:ind w:left="484"/>
                    <w:rPr>
                      <w:rFonts w:ascii="Escolar1" w:hAnsi="Escolar1"/>
                      <w:sz w:val="44"/>
                    </w:rPr>
                  </w:pPr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metal</w:t>
                  </w:r>
                </w:p>
              </w:txbxContent>
            </v:textbox>
            <w10:wrap type="topAndBottom" anchorx="page"/>
          </v:shape>
        </w:pict>
      </w:r>
    </w:p>
    <w:p w14:paraId="43EDF20F" w14:textId="77777777" w:rsidR="00BC31FB" w:rsidRPr="000915B7" w:rsidRDefault="00BC31FB">
      <w:pPr>
        <w:rPr>
          <w:rFonts w:ascii="Arial" w:hAnsi="Arial" w:cs="Arial"/>
          <w:sz w:val="17"/>
        </w:rPr>
        <w:sectPr w:rsidR="00BC31FB" w:rsidRPr="000915B7" w:rsidSect="00286501">
          <w:headerReference w:type="even" r:id="rId367"/>
          <w:footerReference w:type="even" r:id="rId368"/>
          <w:footerReference w:type="default" r:id="rId369"/>
          <w:pgSz w:w="11910" w:h="16280"/>
          <w:pgMar w:top="0" w:right="0" w:bottom="600" w:left="0" w:header="0" w:footer="415" w:gutter="0"/>
          <w:cols w:space="720"/>
        </w:sectPr>
      </w:pPr>
    </w:p>
    <w:p w14:paraId="1A6C0E15" w14:textId="77777777" w:rsidR="00BC31FB" w:rsidRPr="000915B7" w:rsidRDefault="007565B4">
      <w:pPr>
        <w:pStyle w:val="Textoindependiente"/>
        <w:spacing w:before="9"/>
        <w:rPr>
          <w:rFonts w:ascii="Arial" w:hAnsi="Arial" w:cs="Arial"/>
          <w:sz w:val="8"/>
        </w:rPr>
      </w:pPr>
      <w:r>
        <w:rPr>
          <w:rFonts w:ascii="Arial" w:hAnsi="Arial" w:cs="Arial"/>
          <w:b w:val="0"/>
          <w:noProof/>
          <w:sz w:val="26"/>
          <w:lang w:val="es-ES" w:eastAsia="es-ES"/>
        </w:rPr>
        <w:lastRenderedPageBreak/>
        <w:pict w14:anchorId="1E371459">
          <v:group id="_x0000_s16473" style="position:absolute;margin-left:0;margin-top:-1.3pt;width:595.3pt;height:51.05pt;z-index:252258304" coordorigin=",-118" coordsize="11906,1021">
            <v:shape id="_x0000_s16474" style="position:absolute;top:-118;width:8226;height:1021" coordorigin=",-1535" coordsize="8226,1021" path="m8226,-1535r-858,l,-1535r,590l844,-945r10,78l878,-794r34,67l957,-667r55,52l1074,-573r69,32l1217,-521r79,6l6540,-515r79,-6l6694,-541r69,-32l6825,-615r54,-52l6924,-727r35,-67l6982,-867r10,-78l8226,-945r,-590e" fillcolor="#5a5a5a [2109]" stroked="f">
              <v:path arrowok="t"/>
            </v:shape>
            <v:shape id="_x0000_s16475" type="#_x0000_t75" style="position:absolute;left:847;top:514;width:392;height:385">
              <v:imagedata r:id="rId13" o:title=""/>
            </v:shape>
            <v:shape id="_x0000_s16476" type="#_x0000_t202" style="position:absolute;left:1118;top:208;width:5701;height:550" filled="f" stroked="f">
              <v:textbox style="mso-next-textbox:#_x0000_s16476" inset="0,0,0,0">
                <w:txbxContent>
                  <w:p w14:paraId="46E951F9" w14:textId="77777777" w:rsidR="007565B4" w:rsidRPr="00094554" w:rsidRDefault="007565B4" w:rsidP="00094554">
                    <w:pPr>
                      <w:spacing w:line="515" w:lineRule="exact"/>
                      <w:rPr>
                        <w:rFonts w:ascii="Arial" w:hAnsi="Arial" w:cs="Arial"/>
                        <w:b/>
                        <w:sz w:val="40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Avaliación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segundo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77" type="#_x0000_t202" style="position:absolute;left:7062;top:114;width:1075;height:325" filled="f" stroked="f">
              <v:textbox style="mso-next-textbox:#_x0000_s16477" inset="0,0,0,0">
                <w:txbxContent>
                  <w:p w14:paraId="4D5F9B33" w14:textId="77777777" w:rsidR="007565B4" w:rsidRPr="00094554" w:rsidRDefault="007565B4" w:rsidP="00094554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16478" type="#_x0000_t202" style="position:absolute;left:8226;top:-118;width:3680;height:590" fillcolor="#b2b2b2" stroked="f">
              <v:textbox style="mso-next-textbox:#_x0000_s16478" inset="0,0,0,0">
                <w:txbxContent>
                  <w:p w14:paraId="79838101" w14:textId="77777777" w:rsidR="007565B4" w:rsidRPr="00094554" w:rsidRDefault="007565B4" w:rsidP="00094554">
                    <w:pPr>
                      <w:spacing w:before="226"/>
                      <w:ind w:left="435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3E64ECEF" w14:textId="77777777" w:rsidR="00BC31FB" w:rsidRPr="000915B7" w:rsidRDefault="002A1748">
      <w:pPr>
        <w:tabs>
          <w:tab w:val="left" w:pos="435"/>
          <w:tab w:val="left" w:pos="3679"/>
        </w:tabs>
        <w:spacing w:before="95"/>
        <w:jc w:val="right"/>
        <w:rPr>
          <w:rFonts w:ascii="Arial" w:hAnsi="Arial" w:cs="Arial"/>
          <w:b/>
          <w:sz w:val="26"/>
        </w:rPr>
      </w:pPr>
      <w:r w:rsidRPr="000915B7">
        <w:rPr>
          <w:rFonts w:ascii="Arial" w:hAnsi="Arial" w:cs="Arial"/>
          <w:b/>
          <w:sz w:val="26"/>
          <w:shd w:val="clear" w:color="auto" w:fill="B2B2B2"/>
        </w:rPr>
        <w:tab/>
      </w:r>
    </w:p>
    <w:p w14:paraId="40E2543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5C6393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08EE93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596FB0A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6C2990B6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11A18D68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DBA88D9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7820E444" w14:textId="77777777" w:rsidR="00BC31FB" w:rsidRPr="000915B7" w:rsidRDefault="002A1748">
      <w:pPr>
        <w:pStyle w:val="Prrafodelista"/>
        <w:numPr>
          <w:ilvl w:val="1"/>
          <w:numId w:val="7"/>
        </w:numPr>
        <w:tabs>
          <w:tab w:val="left" w:pos="1769"/>
        </w:tabs>
        <w:ind w:hanging="341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Debuxa</w:t>
      </w:r>
      <w:proofErr w:type="spellEnd"/>
      <w:r w:rsidRPr="000915B7">
        <w:rPr>
          <w:rFonts w:ascii="Arial" w:hAnsi="Arial" w:cs="Arial"/>
          <w:b/>
          <w:sz w:val="30"/>
        </w:rPr>
        <w:t xml:space="preserve"> un </w:t>
      </w:r>
      <w:proofErr w:type="spellStart"/>
      <w:r w:rsidRPr="000915B7">
        <w:rPr>
          <w:rFonts w:ascii="Arial" w:hAnsi="Arial" w:cs="Arial"/>
          <w:b/>
          <w:sz w:val="30"/>
        </w:rPr>
        <w:t>peixe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 as </w:t>
      </w:r>
      <w:proofErr w:type="spellStart"/>
      <w:r w:rsidRPr="000915B7">
        <w:rPr>
          <w:rFonts w:ascii="Arial" w:hAnsi="Arial" w:cs="Arial"/>
          <w:b/>
          <w:sz w:val="30"/>
        </w:rPr>
        <w:t>súa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art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rincipai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20E1F339" w14:textId="77777777" w:rsidR="00BC31FB" w:rsidRPr="000915B7" w:rsidRDefault="007565B4">
      <w:pPr>
        <w:pStyle w:val="Textoindependiente"/>
        <w:spacing w:before="1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421462CA">
          <v:shape id="_x0000_s1321" type="#_x0000_t202" style="position:absolute;margin-left:93.25pt;margin-top:36.85pt;width:116.4pt;height:30.35pt;z-index:2519398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5"/>
                  </w:tblGrid>
                  <w:tr w:rsidR="007565B4" w14:paraId="558F9F15" w14:textId="77777777">
                    <w:trPr>
                      <w:trHeight w:val="183"/>
                    </w:trPr>
                    <w:tc>
                      <w:tcPr>
                        <w:tcW w:w="23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86C06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93F6CA0" w14:textId="77777777">
                    <w:trPr>
                      <w:trHeight w:val="201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D6D1E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379D68B8" w14:textId="77777777">
                    <w:trPr>
                      <w:trHeight w:val="182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1370A9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CC720F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31EABA9">
          <v:rect id="_x0000_s1320" style="position:absolute;margin-left:225.7pt;margin-top:19.5pt;width:171.05pt;height:139.9pt;z-index:251622400;mso-wrap-distance-left:0;mso-wrap-distance-right:0;mso-position-horizontal-relative:page" filled="f" strokecolor="#808285" strokeweight="1.5pt">
            <w10:wrap type="topAndBottom" anchorx="page"/>
          </v:rect>
        </w:pict>
      </w:r>
      <w:r>
        <w:rPr>
          <w:rFonts w:ascii="Arial" w:hAnsi="Arial" w:cs="Arial"/>
        </w:rPr>
        <w:pict w14:anchorId="6AAC48C9">
          <v:shape id="_x0000_s1319" type="#_x0000_t202" style="position:absolute;margin-left:412.95pt;margin-top:74.3pt;width:116.4pt;height:30.35pt;z-index:2519408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5"/>
                  </w:tblGrid>
                  <w:tr w:rsidR="007565B4" w14:paraId="7C25DF09" w14:textId="77777777">
                    <w:trPr>
                      <w:trHeight w:val="183"/>
                    </w:trPr>
                    <w:tc>
                      <w:tcPr>
                        <w:tcW w:w="23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1420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DC2AF82" w14:textId="77777777">
                    <w:trPr>
                      <w:trHeight w:val="201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EA476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2D523C26" w14:textId="77777777">
                    <w:trPr>
                      <w:trHeight w:val="182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D3EDB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6DA5505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173CA88D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6E71316A">
          <v:group id="_x0000_s16479" style="position:absolute;margin-left:572.6pt;margin-top:100.8pt;width:22.7pt;height:272.65pt;z-index:251623424" coordorigin="11452,5000" coordsize="454,5453">
            <v:group id="_x0000_s1316" style="position:absolute;left:11452;top:5000;width:454;height:908;mso-position-horizontal-relative:page" coordorigin="11452,-1348" coordsize="454,908">
              <v:shape id="_x0000_s1318" style="position:absolute;left:11451;top:-1348;width:454;height:908" coordorigin="11452,-1348" coordsize="454,908" path="m11906,-1348r-74,6l11762,-1325r-65,28l11638,-1260r-53,45l11539,-1162r-36,59l11475,-1038r-17,70l11452,-894r6,73l11475,-751r28,65l11539,-627r46,53l11638,-528r59,36l11762,-464r70,17l11906,-441r,-907xe" fillcolor="#bcbec0" stroked="f">
                <v:path arrowok="t"/>
              </v:shape>
              <v:shape id="_x0000_s1317" style="position:absolute;left:11452;top:-1349;width:454;height:908" coordorigin="11452,-1348" coordsize="454,908" path="m11906,-1348r-74,6l11762,-1325r-65,28l11638,-1260r-53,45l11539,-1162r-36,59l11475,-1038r-17,70l11452,-894r6,73l11475,-751r28,65l11539,-627r46,53l11638,-528r59,36l11762,-464r70,17l11906,-441r,-9l11847,-464r-65,-28l11723,-528r-53,-46l11625,-627r-37,-59l11560,-751r-17,-70l11537,-895r6,-73l11560,-1038r28,-65l11625,-1162r45,-53l11723,-1261r59,-36l11847,-1325r59,-14l11906,-1348xe" fillcolor="#666" stroked="f">
                <v:fill opacity="19660f"/>
                <v:path arrowok="t"/>
              </v:shape>
            </v:group>
            <v:group id="_x0000_s1313" style="position:absolute;left:11452;top:6136;width:454;height:908;mso-position-horizontal-relative:page" coordorigin="11452,-214" coordsize="454,908">
              <v:shape id="_x0000_s1315" style="position:absolute;left:11451;top:-215;width:454;height:908" coordorigin="11452,-214" coordsize="454,908" path="m11906,-214r-74,6l11762,-191r-65,27l11638,-127r-53,46l11539,-28r-36,59l11475,96r-17,70l11452,239r6,74l11475,383r28,65l11539,507r46,53l11638,605r59,37l11762,670r70,17l11906,693r,-907xe" fillcolor="#b2b2b2" stroked="f">
                <v:path arrowok="t"/>
              </v:shape>
              <v:shape id="_x0000_s1314" style="position:absolute;left:11452;top:-215;width:454;height:907" coordorigin="11452,-214" coordsize="454,907" path="m11906,-214r-74,6l11762,-191r-65,27l11638,-127r-53,46l11539,-28r-36,59l11475,96r-17,70l11452,239r6,74l11475,383r28,65l11540,507r45,53l11638,605r59,37l11762,670r70,17l11906,693r,-9l11847,670r-65,-28l11723,605r-53,-45l11624,507r-36,-59l11560,383r-17,-70l11537,239r6,-73l11560,96r28,-65l11625,-28r45,-53l11723,-127r59,-37l11847,-191r59,-14l11906,-214xe" fillcolor="#666" stroked="f">
                <v:fill opacity="19660f"/>
                <v:path arrowok="t"/>
              </v:shape>
            </v:group>
            <v:group id="_x0000_s1310" style="position:absolute;left:11452;top:7272;width:454;height:908;mso-position-horizontal-relative:page" coordorigin="11452,917" coordsize="454,908">
              <v:shape id="_x0000_s1312" style="position:absolute;left:11451;top:916;width:454;height:908" coordorigin="11452,917" coordsize="454,908" path="m11906,917r-74,6l11762,940r-65,27l11638,1004r-53,46l11539,1102r-36,60l11475,1227r-17,70l11452,1370r6,74l11475,1514r28,65l11539,1638r46,53l11638,1736r59,37l11762,1801r70,17l11906,1824r,-907xe" fillcolor="#b2b2b2" stroked="f">
                <v:path arrowok="t"/>
              </v:shape>
              <v:shape id="_x0000_s1311" style="position:absolute;left:11452;top:916;width:454;height:908" coordorigin="11452,917" coordsize="454,908" path="m11906,917r-74,6l11762,940r-65,27l11638,1004r-53,46l11539,1102r-36,60l11475,1227r-17,70l11452,1370r6,74l11475,1514r28,65l11540,1638r45,53l11638,1736r59,37l11762,1801r70,17l11906,1824r,-9l11847,1801r-65,-28l11723,1736r-53,-45l11625,1638r-37,-59l11560,1514r-17,-70l11537,1370r6,-73l11560,1227r28,-65l11625,1102r45,-52l11723,1004r59,-37l11847,940r59,-15l11906,917xe" fillcolor="#666" stroked="f">
                <v:fill opacity="19660f"/>
                <v:path arrowok="t"/>
              </v:shape>
            </v:group>
            <v:group id="_x0000_s1307" style="position:absolute;left:11452;top:8408;width:454;height:908;mso-position-horizontal-relative:page" coordorigin="11452,2050" coordsize="454,908">
              <v:shape id="_x0000_s1309" style="position:absolute;left:11451;top:2050;width:454;height:908" coordorigin="11452,2051" coordsize="454,908" path="m11906,2051r-74,6l11762,2074r-65,27l11638,2138r-53,45l11539,2236r-36,60l11475,2361r-17,70l11452,2504r6,74l11475,2648r28,65l11539,2772r46,53l11638,2870r59,37l11762,2935r70,17l11906,2958r,-907xe" fillcolor="#4c4c4c" stroked="f">
                <v:path arrowok="t"/>
              </v:shape>
              <v:shape id="_x0000_s1308" style="position:absolute;left:11452;top:2050;width:454;height:908" coordorigin="11452,2050" coordsize="454,908" path="m11906,2050r-74,6l11762,2074r-65,27l11638,2138r-53,45l11539,2236r-36,60l11475,2361r-17,70l11452,2504r6,74l11475,2648r28,65l11539,2772r46,53l11638,2870r59,37l11762,2935r70,17l11906,2958r,-9l11847,2935r-65,-28l11723,2870r-53,-45l11625,2772r-37,-59l11560,2647r-17,-69l11537,2504r6,-73l11560,2361r28,-65l11625,2236r45,-53l11723,2138r59,-37l11847,2074r59,-15l11906,2050xe" fillcolor="#666" stroked="f">
                <v:fill opacity="19660f"/>
                <v:path arrowok="t"/>
              </v:shape>
            </v:group>
            <v:group id="_x0000_s1303" style="position:absolute;left:11452;top:9545;width:454;height:908;mso-position-horizontal-relative:page" coordorigin="11452,-257" coordsize="454,908">
              <v:shape id="_x0000_s1305" style="position:absolute;left:11451;top:-258;width:454;height:908" coordorigin="11452,-257" coordsize="454,908" path="m11906,-257r-74,6l11762,-234r-65,27l11638,-170r-53,46l11539,-72r-36,60l11475,53r-17,70l11452,196r6,74l11475,340r28,65l11539,464r46,53l11638,562r59,37l11762,627r70,17l11906,650r,-907xe" fillcolor="#b2b2b2" stroked="f">
                <v:path arrowok="t"/>
              </v:shape>
              <v:shape id="_x0000_s1304" style="position:absolute;left:11452;top:-258;width:454;height:907" coordorigin="11452,-257" coordsize="454,907" path="m11906,-257r-74,6l11762,-234r-65,27l11638,-170r-53,46l11539,-72r-36,60l11475,53r-17,70l11452,196r6,74l11475,340r28,65l11540,464r45,53l11638,562r59,37l11762,627r70,17l11906,650r,-9l11847,627r-65,-28l11723,562r-53,-45l11624,464r-36,-59l11560,340r-17,-70l11537,196r6,-73l11560,53r28,-65l11625,-72r45,-52l11723,-170r59,-37l11847,-234r59,-15l11906,-257xe" fillcolor="#666" stroked="f">
                <v:fill opacity="19660f"/>
                <v:path arrowok="t"/>
              </v:shape>
            </v:group>
          </v:group>
        </w:pict>
      </w:r>
    </w:p>
    <w:p w14:paraId="0D1AF0B5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17"/>
        </w:rPr>
      </w:pPr>
    </w:p>
    <w:p w14:paraId="5D910E2B" w14:textId="77777777" w:rsidR="00BC31FB" w:rsidRPr="000915B7" w:rsidRDefault="007565B4" w:rsidP="00094554">
      <w:pPr>
        <w:pStyle w:val="Prrafodelista"/>
        <w:numPr>
          <w:ilvl w:val="1"/>
          <w:numId w:val="7"/>
        </w:numPr>
        <w:tabs>
          <w:tab w:val="left" w:pos="1769"/>
        </w:tabs>
        <w:spacing w:before="78" w:line="218" w:lineRule="auto"/>
        <w:ind w:right="3688" w:hanging="341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0781AD04">
          <v:shape id="_x0000_s1306" type="#_x0000_t202" style="position:absolute;left:0;text-align:left;margin-left:93.25pt;margin-top:-71.35pt;width:116.4pt;height:30.35pt;z-index:2516264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5"/>
                  </w:tblGrid>
                  <w:tr w:rsidR="007565B4" w14:paraId="5279E2BA" w14:textId="77777777">
                    <w:trPr>
                      <w:trHeight w:val="183"/>
                    </w:trPr>
                    <w:tc>
                      <w:tcPr>
                        <w:tcW w:w="23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72B44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F071F08" w14:textId="77777777">
                    <w:trPr>
                      <w:trHeight w:val="201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FBCD7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740A4A3" w14:textId="77777777">
                    <w:trPr>
                      <w:trHeight w:val="182"/>
                    </w:trPr>
                    <w:tc>
                      <w:tcPr>
                        <w:tcW w:w="23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3E61F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5F8B045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0915B7">
        <w:rPr>
          <w:rFonts w:ascii="Arial" w:hAnsi="Arial" w:cs="Arial"/>
          <w:b/>
          <w:sz w:val="30"/>
        </w:rPr>
        <w:t xml:space="preserve">Escribe o </w:t>
      </w:r>
      <w:proofErr w:type="spellStart"/>
      <w:r w:rsidR="002A1748" w:rsidRPr="000915B7">
        <w:rPr>
          <w:rFonts w:ascii="Arial" w:hAnsi="Arial" w:cs="Arial"/>
          <w:b/>
          <w:sz w:val="30"/>
        </w:rPr>
        <w:t>nom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de </w:t>
      </w:r>
      <w:proofErr w:type="spellStart"/>
      <w:r w:rsidR="002A1748" w:rsidRPr="000915B7">
        <w:rPr>
          <w:rFonts w:ascii="Arial" w:hAnsi="Arial" w:cs="Arial"/>
          <w:b/>
          <w:sz w:val="30"/>
        </w:rPr>
        <w:t>catro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animai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="002A1748" w:rsidRPr="000915B7">
        <w:rPr>
          <w:rFonts w:ascii="Arial" w:hAnsi="Arial" w:cs="Arial"/>
          <w:b/>
          <w:sz w:val="30"/>
        </w:rPr>
        <w:t>viven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en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lugar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fríos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20D96D3A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177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1"/>
      </w:tblGrid>
      <w:tr w:rsidR="00BC31FB" w:rsidRPr="000915B7" w14:paraId="43AF215B" w14:textId="77777777">
        <w:trPr>
          <w:trHeight w:val="192"/>
        </w:trPr>
        <w:tc>
          <w:tcPr>
            <w:tcW w:w="8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093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72676EF7" w14:textId="77777777">
        <w:trPr>
          <w:trHeight w:val="186"/>
        </w:trPr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82B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6454518" w14:textId="77777777">
        <w:trPr>
          <w:trHeight w:val="188"/>
        </w:trPr>
        <w:tc>
          <w:tcPr>
            <w:tcW w:w="8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8DF9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4A7882E2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77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1"/>
      </w:tblGrid>
      <w:tr w:rsidR="00BC31FB" w:rsidRPr="000915B7" w14:paraId="59CBB222" w14:textId="77777777">
        <w:trPr>
          <w:trHeight w:val="192"/>
        </w:trPr>
        <w:tc>
          <w:tcPr>
            <w:tcW w:w="8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F7C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F5EAD1F" w14:textId="77777777">
        <w:trPr>
          <w:trHeight w:val="186"/>
        </w:trPr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B39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6120F90" w14:textId="77777777">
        <w:trPr>
          <w:trHeight w:val="188"/>
        </w:trPr>
        <w:tc>
          <w:tcPr>
            <w:tcW w:w="8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46A6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0DEBD8C3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46"/>
        </w:rPr>
      </w:pPr>
    </w:p>
    <w:p w14:paraId="2BE77553" w14:textId="77777777" w:rsidR="00BC31FB" w:rsidRPr="000915B7" w:rsidRDefault="002A1748">
      <w:pPr>
        <w:pStyle w:val="Prrafodelista"/>
        <w:numPr>
          <w:ilvl w:val="1"/>
          <w:numId w:val="7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08352" behindDoc="1" locked="0" layoutInCell="1" allowOverlap="1" wp14:anchorId="14D72F86" wp14:editId="58855C9B">
            <wp:simplePos x="0" y="0"/>
            <wp:positionH relativeFrom="page">
              <wp:posOffset>1011558</wp:posOffset>
            </wp:positionH>
            <wp:positionV relativeFrom="paragraph">
              <wp:posOffset>545172</wp:posOffset>
            </wp:positionV>
            <wp:extent cx="1173439" cy="904214"/>
            <wp:effectExtent l="0" t="0" r="0" b="0"/>
            <wp:wrapNone/>
            <wp:docPr id="355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42.png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39" cy="90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1F88FCC0">
          <v:group id="_x0000_s1299" style="position:absolute;left:0;text-align:left;margin-left:453.25pt;margin-top:21.45pt;width:69.3pt;height:233.65pt;z-index:251624448;mso-position-horizontal-relative:page;mso-position-vertical-relative:text" coordorigin="9065,429" coordsize="1386,4673">
            <v:shape id="_x0000_s1302" type="#_x0000_t75" style="position:absolute;left:9065;top:429;width:1386;height:4537">
              <v:imagedata r:id="rId370" o:title=""/>
            </v:shape>
            <v:shape id="_x0000_s1301" type="#_x0000_t202" style="position:absolute;left:9147;top:2191;width:1242;height:581" filled="f" stroked="f">
              <v:textbox inset="0,0,0,0">
                <w:txbxContent>
                  <w:p w14:paraId="4E55B14C" w14:textId="77777777" w:rsidR="007565B4" w:rsidRPr="00094554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094554">
                      <w:rPr>
                        <w:rFonts w:ascii="Escolar1" w:hAnsi="Escolar1"/>
                        <w:color w:val="231F20"/>
                        <w:sz w:val="44"/>
                      </w:rPr>
                      <w:t>arxila</w:t>
                    </w:r>
                    <w:proofErr w:type="spellEnd"/>
                  </w:p>
                </w:txbxContent>
              </v:textbox>
            </v:shape>
            <v:shape id="_x0000_s1300" type="#_x0000_t202" style="position:absolute;left:9364;top:4521;width:808;height:581" filled="f" stroked="f">
              <v:textbox inset="0,0,0,0">
                <w:txbxContent>
                  <w:p w14:paraId="60A1676E" w14:textId="77777777" w:rsidR="007565B4" w:rsidRPr="00094554" w:rsidRDefault="007565B4">
                    <w:pPr>
                      <w:spacing w:before="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094554">
                      <w:rPr>
                        <w:rFonts w:ascii="Escolar1" w:hAnsi="Escolar1"/>
                        <w:color w:val="231F20"/>
                        <w:sz w:val="44"/>
                      </w:rPr>
                      <w:t>sed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0915B7">
        <w:rPr>
          <w:rFonts w:ascii="Arial" w:hAnsi="Arial" w:cs="Arial"/>
          <w:b/>
          <w:sz w:val="30"/>
        </w:rPr>
        <w:t xml:space="preserve">De </w:t>
      </w:r>
      <w:proofErr w:type="spellStart"/>
      <w:r w:rsidRPr="000915B7">
        <w:rPr>
          <w:rFonts w:ascii="Arial" w:hAnsi="Arial" w:cs="Arial"/>
          <w:b/>
          <w:sz w:val="30"/>
        </w:rPr>
        <w:t>on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rové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ada</w:t>
      </w:r>
      <w:proofErr w:type="spellEnd"/>
      <w:r w:rsidRPr="000915B7">
        <w:rPr>
          <w:rFonts w:ascii="Arial" w:hAnsi="Arial" w:cs="Arial"/>
          <w:b/>
          <w:sz w:val="30"/>
        </w:rPr>
        <w:t xml:space="preserve"> material? Une.</w:t>
      </w:r>
    </w:p>
    <w:p w14:paraId="698CCBBD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97102A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F7F9735" w14:textId="77777777" w:rsidR="00BC31FB" w:rsidRDefault="00BC31FB">
      <w:pPr>
        <w:pStyle w:val="Textoindependiente"/>
        <w:rPr>
          <w:rFonts w:ascii="Arial" w:hAnsi="Arial" w:cs="Arial"/>
          <w:sz w:val="20"/>
        </w:rPr>
      </w:pPr>
    </w:p>
    <w:p w14:paraId="3CD8C497" w14:textId="77777777" w:rsidR="00094554" w:rsidRDefault="00094554">
      <w:pPr>
        <w:pStyle w:val="Textoindependiente"/>
        <w:rPr>
          <w:rFonts w:ascii="Arial" w:hAnsi="Arial" w:cs="Arial"/>
          <w:sz w:val="20"/>
        </w:rPr>
      </w:pPr>
    </w:p>
    <w:p w14:paraId="62FAA3C1" w14:textId="77777777" w:rsidR="00094554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65550333">
          <v:group id="_x0000_s16480" style="position:absolute;margin-left:218.35pt;margin-top:4.85pt;width:163.05pt;height:143.5pt;z-index:251625472" coordorigin="4367,10814" coordsize="3261,2870">
            <v:group id="_x0000_s1296" style="position:absolute;left:4367;top:10814;width:3261;height:725;mso-wrap-distance-left:0;mso-wrap-distance-right:0;mso-position-horizontal-relative:page" coordorigin="4367,217" coordsize="3261,725">
              <v:rect id="_x0000_s1298" style="position:absolute;left:4377;top:227;width:3241;height:705" filled="f" strokecolor="#939598" strokeweight="1pt"/>
              <v:shape id="_x0000_s1297" type="#_x0000_t202" style="position:absolute;left:4367;top:217;width:3261;height:725" filled="f" stroked="f">
                <v:textbox style="mso-next-textbox:#_x0000_s1297" inset="0,0,0,0">
                  <w:txbxContent>
                    <w:p w14:paraId="3219346B" w14:textId="77777777" w:rsidR="007565B4" w:rsidRPr="00094554" w:rsidRDefault="007565B4">
                      <w:pPr>
                        <w:spacing w:before="55"/>
                        <w:ind w:left="495"/>
                        <w:rPr>
                          <w:rFonts w:ascii="Escolar1" w:hAnsi="Escolar1"/>
                          <w:sz w:val="44"/>
                        </w:rPr>
                      </w:pPr>
                      <w:r w:rsidRPr="00094554">
                        <w:rPr>
                          <w:rFonts w:ascii="Escolar1" w:hAnsi="Escolar1"/>
                          <w:color w:val="231F20"/>
                          <w:sz w:val="44"/>
                        </w:rPr>
                        <w:t>Do</w:t>
                      </w:r>
                      <w:r>
                        <w:rPr>
                          <w:rFonts w:ascii="Escolar1" w:hAnsi="Escolar1"/>
                          <w:color w:val="231F20"/>
                          <w:sz w:val="44"/>
                        </w:rPr>
                        <w:t>s</w:t>
                      </w:r>
                      <w:r w:rsidRPr="00094554">
                        <w:rPr>
                          <w:rFonts w:ascii="Escolar1" w:hAnsi="Escolar1"/>
                          <w:color w:val="231F20"/>
                          <w:sz w:val="44"/>
                        </w:rPr>
                        <w:t xml:space="preserve"> </w:t>
                      </w:r>
                      <w:proofErr w:type="spellStart"/>
                      <w:r w:rsidRPr="00094554">
                        <w:rPr>
                          <w:rFonts w:ascii="Escolar1" w:hAnsi="Escolar1"/>
                          <w:color w:val="231F20"/>
                          <w:sz w:val="44"/>
                        </w:rPr>
                        <w:t>animai</w:t>
                      </w:r>
                      <w:r>
                        <w:rPr>
                          <w:rFonts w:ascii="Escolar1" w:hAnsi="Escolar1"/>
                          <w:color w:val="231F20"/>
                          <w:sz w:val="44"/>
                        </w:rPr>
                        <w:t>s</w:t>
                      </w:r>
                      <w:proofErr w:type="spellEnd"/>
                      <w:r w:rsidRPr="00094554">
                        <w:rPr>
                          <w:rFonts w:ascii="Escolar1" w:hAnsi="Escolar1"/>
                          <w:color w:val="231F20"/>
                          <w:sz w:val="44"/>
                        </w:rPr>
                        <w:t>.</w:t>
                      </w:r>
                    </w:p>
                  </w:txbxContent>
                </v:textbox>
              </v:shape>
            </v:group>
            <v:shape id="_x0000_s1295" type="#_x0000_t202" style="position:absolute;left:4377;top:12979;width:3241;height:705;mso-wrap-distance-left:0;mso-wrap-distance-right:0;mso-position-horizontal-relative:page" filled="f" strokecolor="#939598" strokeweight="1pt">
              <v:textbox style="mso-next-textbox:#_x0000_s1295" inset="0,0,0,0">
                <w:txbxContent>
                  <w:p w14:paraId="7B09C9AA" w14:textId="77777777" w:rsidR="007565B4" w:rsidRPr="00094554" w:rsidRDefault="007565B4">
                    <w:pPr>
                      <w:spacing w:before="35"/>
                      <w:ind w:left="828"/>
                      <w:rPr>
                        <w:rFonts w:ascii="Escolar1" w:hAnsi="Escolar1"/>
                        <w:sz w:val="44"/>
                      </w:rPr>
                    </w:pPr>
                    <w:r w:rsidRPr="00094554">
                      <w:rPr>
                        <w:rFonts w:ascii="Escolar1" w:hAnsi="Escolar1"/>
                        <w:color w:val="231F20"/>
                        <w:sz w:val="44"/>
                      </w:rPr>
                      <w:t>Da terra.</w:t>
                    </w:r>
                  </w:p>
                </w:txbxContent>
              </v:textbox>
            </v:shape>
            <v:shape id="_x0000_s1329" type="#_x0000_t202" style="position:absolute;left:4377;top:11909;width:3241;height:705;mso-position-horizontal-relative:page;mso-position-vertical-relative:page" filled="f" strokecolor="#939598" strokeweight="1pt">
              <v:textbox style="mso-next-textbox:#_x0000_s1329" inset="0,0,0,0">
                <w:txbxContent>
                  <w:p w14:paraId="7A6BE725" w14:textId="77777777" w:rsidR="007565B4" w:rsidRPr="00094554" w:rsidRDefault="007565B4">
                    <w:pPr>
                      <w:spacing w:before="35"/>
                      <w:ind w:left="512"/>
                      <w:rPr>
                        <w:rFonts w:ascii="Escolar1" w:hAnsi="Escolar1"/>
                        <w:sz w:val="44"/>
                      </w:rPr>
                    </w:pPr>
                    <w:r w:rsidRPr="00094554">
                      <w:rPr>
                        <w:rFonts w:ascii="Escolar1" w:hAnsi="Escolar1"/>
                        <w:color w:val="231F20"/>
                        <w:sz w:val="44"/>
                      </w:rPr>
                      <w:t>Da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  <w:r w:rsidRPr="00094554">
                      <w:rPr>
                        <w:rFonts w:ascii="Escolar1" w:hAnsi="Escolar1"/>
                        <w:color w:val="231F20"/>
                        <w:sz w:val="44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Escolar1" w:hAnsi="Escolar1"/>
                        <w:color w:val="231F20"/>
                        <w:sz w:val="44"/>
                      </w:rPr>
                      <w:t>planta</w:t>
                    </w:r>
                    <w:r>
                      <w:rPr>
                        <w:rFonts w:ascii="Escolar1" w:hAnsi="Escolar1"/>
                        <w:color w:val="231F20"/>
                        <w:sz w:val="44"/>
                      </w:rPr>
                      <w:t>s</w:t>
                    </w:r>
                    <w:proofErr w:type="spellEnd"/>
                    <w:r w:rsidRPr="00094554">
                      <w:rPr>
                        <w:rFonts w:ascii="Escolar1" w:hAnsi="Escolar1"/>
                        <w:color w:val="231F20"/>
                        <w:sz w:val="44"/>
                      </w:rPr>
                      <w:t>.</w:t>
                    </w:r>
                  </w:p>
                </w:txbxContent>
              </v:textbox>
            </v:shape>
          </v:group>
        </w:pict>
      </w:r>
    </w:p>
    <w:p w14:paraId="44690738" w14:textId="77777777" w:rsidR="00094554" w:rsidRDefault="00094554">
      <w:pPr>
        <w:pStyle w:val="Textoindependiente"/>
        <w:rPr>
          <w:rFonts w:ascii="Arial" w:hAnsi="Arial" w:cs="Arial"/>
          <w:sz w:val="20"/>
        </w:rPr>
      </w:pPr>
    </w:p>
    <w:p w14:paraId="0C46BC99" w14:textId="77777777" w:rsidR="00094554" w:rsidRPr="000915B7" w:rsidRDefault="00094554">
      <w:pPr>
        <w:pStyle w:val="Textoindependiente"/>
        <w:rPr>
          <w:rFonts w:ascii="Arial" w:hAnsi="Arial" w:cs="Arial"/>
          <w:sz w:val="20"/>
        </w:rPr>
      </w:pPr>
    </w:p>
    <w:p w14:paraId="10BDF77A" w14:textId="77777777" w:rsidR="00BC31FB" w:rsidRPr="00094554" w:rsidRDefault="00BC31FB">
      <w:pPr>
        <w:pStyle w:val="Textoindependiente"/>
        <w:spacing w:before="10"/>
        <w:rPr>
          <w:rFonts w:ascii="Escolar1" w:hAnsi="Escolar1" w:cs="Arial"/>
          <w:sz w:val="12"/>
        </w:rPr>
      </w:pPr>
    </w:p>
    <w:p w14:paraId="62CBB825" w14:textId="77777777" w:rsidR="00BC31FB" w:rsidRPr="00094554" w:rsidRDefault="002A1748">
      <w:pPr>
        <w:pStyle w:val="Ttulo31"/>
        <w:spacing w:before="0" w:line="516" w:lineRule="exact"/>
        <w:ind w:left="1768"/>
        <w:rPr>
          <w:rFonts w:ascii="Escolar1" w:hAnsi="Escolar1" w:cs="Arial"/>
        </w:rPr>
      </w:pPr>
      <w:r w:rsidRPr="00094554">
        <w:rPr>
          <w:rFonts w:ascii="Escolar1" w:hAnsi="Escolar1" w:cs="Arial"/>
          <w:color w:val="231F20"/>
        </w:rPr>
        <w:t>madeira</w:t>
      </w:r>
    </w:p>
    <w:p w14:paraId="3C643F74" w14:textId="77777777" w:rsidR="00BC31FB" w:rsidRPr="00094554" w:rsidRDefault="00BC31FB">
      <w:pPr>
        <w:rPr>
          <w:rFonts w:ascii="Escolar1" w:hAnsi="Escolar1" w:cs="Arial"/>
          <w:sz w:val="20"/>
        </w:rPr>
      </w:pPr>
    </w:p>
    <w:p w14:paraId="6CE32113" w14:textId="77777777" w:rsidR="00BC31FB" w:rsidRPr="00094554" w:rsidRDefault="00BC31FB">
      <w:pPr>
        <w:rPr>
          <w:rFonts w:ascii="Escolar1" w:hAnsi="Escolar1" w:cs="Arial"/>
          <w:sz w:val="20"/>
        </w:rPr>
      </w:pPr>
    </w:p>
    <w:p w14:paraId="6078D13C" w14:textId="77777777" w:rsidR="00BC31FB" w:rsidRPr="00094554" w:rsidRDefault="00094554">
      <w:pPr>
        <w:rPr>
          <w:rFonts w:ascii="Escolar1" w:hAnsi="Escolar1" w:cs="Arial"/>
          <w:sz w:val="20"/>
        </w:rPr>
      </w:pPr>
      <w:r>
        <w:rPr>
          <w:rFonts w:ascii="Escolar1" w:hAnsi="Escolar1" w:cs="Arial"/>
          <w:noProof/>
          <w:sz w:val="20"/>
          <w:lang w:val="es-ES" w:eastAsia="es-ES"/>
        </w:rPr>
        <w:drawing>
          <wp:anchor distT="0" distB="0" distL="0" distR="0" simplePos="0" relativeHeight="251107328" behindDoc="1" locked="0" layoutInCell="1" allowOverlap="1" wp14:anchorId="0968B73D" wp14:editId="0F3E8998">
            <wp:simplePos x="0" y="0"/>
            <wp:positionH relativeFrom="page">
              <wp:posOffset>1171575</wp:posOffset>
            </wp:positionH>
            <wp:positionV relativeFrom="page">
              <wp:posOffset>7981950</wp:posOffset>
            </wp:positionV>
            <wp:extent cx="828675" cy="771525"/>
            <wp:effectExtent l="19050" t="0" r="9525" b="0"/>
            <wp:wrapNone/>
            <wp:docPr id="353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45.pn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FC40A" w14:textId="77777777" w:rsidR="00BC31FB" w:rsidRDefault="00BC31FB">
      <w:pPr>
        <w:spacing w:before="4"/>
        <w:rPr>
          <w:rFonts w:ascii="Escolar1" w:hAnsi="Escolar1" w:cs="Arial"/>
          <w:sz w:val="13"/>
        </w:rPr>
      </w:pPr>
    </w:p>
    <w:p w14:paraId="101073ED" w14:textId="77777777" w:rsidR="00094554" w:rsidRDefault="00094554">
      <w:pPr>
        <w:spacing w:before="4"/>
        <w:rPr>
          <w:rFonts w:ascii="Escolar1" w:hAnsi="Escolar1" w:cs="Arial"/>
          <w:sz w:val="13"/>
        </w:rPr>
      </w:pPr>
    </w:p>
    <w:p w14:paraId="623BF8BA" w14:textId="77777777" w:rsidR="00094554" w:rsidRDefault="00094554">
      <w:pPr>
        <w:spacing w:before="4"/>
        <w:rPr>
          <w:rFonts w:ascii="Escolar1" w:hAnsi="Escolar1" w:cs="Arial"/>
          <w:sz w:val="13"/>
        </w:rPr>
      </w:pPr>
    </w:p>
    <w:p w14:paraId="31C1E92A" w14:textId="77777777" w:rsidR="00094554" w:rsidRDefault="00094554">
      <w:pPr>
        <w:spacing w:before="4"/>
        <w:rPr>
          <w:rFonts w:ascii="Escolar1" w:hAnsi="Escolar1" w:cs="Arial"/>
          <w:sz w:val="13"/>
        </w:rPr>
      </w:pPr>
    </w:p>
    <w:p w14:paraId="771AB1D1" w14:textId="77777777" w:rsidR="00094554" w:rsidRDefault="00094554">
      <w:pPr>
        <w:spacing w:before="4"/>
        <w:rPr>
          <w:rFonts w:ascii="Escolar1" w:hAnsi="Escolar1" w:cs="Arial"/>
          <w:sz w:val="13"/>
        </w:rPr>
      </w:pPr>
    </w:p>
    <w:p w14:paraId="56249CA8" w14:textId="77777777" w:rsidR="00094554" w:rsidRDefault="00094554">
      <w:pPr>
        <w:spacing w:before="4"/>
        <w:rPr>
          <w:rFonts w:ascii="Escolar1" w:hAnsi="Escolar1" w:cs="Arial"/>
          <w:sz w:val="13"/>
        </w:rPr>
      </w:pPr>
    </w:p>
    <w:p w14:paraId="559AAB14" w14:textId="77777777" w:rsidR="00094554" w:rsidRPr="00094554" w:rsidRDefault="00094554">
      <w:pPr>
        <w:spacing w:before="4"/>
        <w:rPr>
          <w:rFonts w:ascii="Escolar1" w:hAnsi="Escolar1" w:cs="Arial"/>
          <w:sz w:val="13"/>
        </w:rPr>
      </w:pPr>
    </w:p>
    <w:p w14:paraId="29A1F423" w14:textId="77777777" w:rsidR="00BC31FB" w:rsidRPr="00094554" w:rsidRDefault="002A1748">
      <w:pPr>
        <w:spacing w:before="84"/>
        <w:ind w:left="2282"/>
        <w:rPr>
          <w:rFonts w:ascii="Escolar1" w:hAnsi="Escolar1" w:cs="Arial"/>
          <w:sz w:val="44"/>
        </w:rPr>
      </w:pPr>
      <w:r w:rsidRPr="00094554">
        <w:rPr>
          <w:rFonts w:ascii="Escolar1" w:hAnsi="Escolar1" w:cs="Arial"/>
          <w:color w:val="231F20"/>
          <w:sz w:val="44"/>
        </w:rPr>
        <w:t>la</w:t>
      </w:r>
    </w:p>
    <w:p w14:paraId="451F9C56" w14:textId="77777777" w:rsidR="00BC31FB" w:rsidRPr="00094554" w:rsidRDefault="00BC31FB">
      <w:pPr>
        <w:rPr>
          <w:rFonts w:ascii="Escolar1" w:hAnsi="Escolar1" w:cs="Arial"/>
          <w:sz w:val="44"/>
        </w:rPr>
        <w:sectPr w:rsidR="00BC31FB" w:rsidRPr="00094554">
          <w:headerReference w:type="even" r:id="rId372"/>
          <w:pgSz w:w="11910" w:h="16280"/>
          <w:pgMar w:top="0" w:right="0" w:bottom="600" w:left="0" w:header="0" w:footer="415" w:gutter="0"/>
          <w:cols w:space="720"/>
        </w:sectPr>
      </w:pPr>
    </w:p>
    <w:p w14:paraId="68BD5CDE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6AAD3042">
          <v:group id="_x0000_s16481" style="position:absolute;margin-left:0;margin-top:-.7pt;width:595.3pt;height:51.05pt;z-index:252259328" coordorigin=",-118" coordsize="11906,1021">
            <v:shape id="_x0000_s16482" style="position:absolute;top:-118;width:8226;height:1021" coordorigin=",-1535" coordsize="8226,1021" path="m8226,-1535r-858,l,-1535r,590l844,-945r10,78l878,-794r34,67l957,-667r55,52l1074,-573r69,32l1217,-521r79,6l6540,-515r79,-6l6694,-541r69,-32l6825,-615r54,-52l6924,-727r35,-67l6982,-867r10,-78l8226,-945r,-590e" fillcolor="#5a5a5a [2109]" stroked="f">
              <v:path arrowok="t"/>
            </v:shape>
            <v:shape id="_x0000_s16483" type="#_x0000_t75" style="position:absolute;left:847;top:514;width:392;height:385">
              <v:imagedata r:id="rId13" o:title=""/>
            </v:shape>
            <v:shape id="_x0000_s16484" type="#_x0000_t202" style="position:absolute;left:1118;top:208;width:5701;height:550" filled="f" stroked="f">
              <v:textbox style="mso-next-textbox:#_x0000_s16484" inset="0,0,0,0">
                <w:txbxContent>
                  <w:p w14:paraId="504C2658" w14:textId="77777777" w:rsidR="007565B4" w:rsidRPr="00094554" w:rsidRDefault="007565B4" w:rsidP="00094554">
                    <w:pPr>
                      <w:spacing w:line="515" w:lineRule="exact"/>
                      <w:rPr>
                        <w:rFonts w:ascii="Arial" w:hAnsi="Arial" w:cs="Arial"/>
                        <w:b/>
                        <w:sz w:val="40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Avaliación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segundo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85" type="#_x0000_t202" style="position:absolute;left:7062;top:114;width:1075;height:325" filled="f" stroked="f">
              <v:textbox style="mso-next-textbox:#_x0000_s16485" inset="0,0,0,0">
                <w:txbxContent>
                  <w:p w14:paraId="6F560BCA" w14:textId="77777777" w:rsidR="007565B4" w:rsidRPr="00094554" w:rsidRDefault="007565B4" w:rsidP="00094554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B</w:t>
                    </w:r>
                  </w:p>
                </w:txbxContent>
              </v:textbox>
            </v:shape>
            <v:shape id="_x0000_s16486" type="#_x0000_t202" style="position:absolute;left:8226;top:-118;width:3680;height:590" fillcolor="#b2b2b2" stroked="f">
              <v:textbox style="mso-next-textbox:#_x0000_s16486" inset="0,0,0,0">
                <w:txbxContent>
                  <w:p w14:paraId="0B6DE42D" w14:textId="77777777" w:rsidR="007565B4" w:rsidRPr="00094554" w:rsidRDefault="007565B4" w:rsidP="00094554">
                    <w:pPr>
                      <w:spacing w:before="226"/>
                      <w:ind w:left="435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43A09162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01F62330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5AB09FF5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4F56AB3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60B26B4" w14:textId="77777777" w:rsidR="00BC31FB" w:rsidRPr="000915B7" w:rsidRDefault="00BC31FB">
      <w:pPr>
        <w:spacing w:before="11"/>
        <w:rPr>
          <w:rFonts w:ascii="Arial" w:hAnsi="Arial" w:cs="Arial"/>
        </w:rPr>
      </w:pPr>
    </w:p>
    <w:p w14:paraId="44D87A6B" w14:textId="77777777" w:rsidR="00BC31FB" w:rsidRPr="000915B7" w:rsidRDefault="002A1748">
      <w:pPr>
        <w:tabs>
          <w:tab w:val="left" w:pos="6468"/>
          <w:tab w:val="left" w:pos="6902"/>
          <w:tab w:val="left" w:pos="10461"/>
        </w:tabs>
        <w:spacing w:before="48"/>
        <w:ind w:left="129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3FDD2919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27E6FD6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679530B8" w14:textId="77777777" w:rsidR="00BC31FB" w:rsidRPr="000915B7" w:rsidRDefault="007565B4">
      <w:pPr>
        <w:pStyle w:val="Prrafodelista"/>
        <w:numPr>
          <w:ilvl w:val="0"/>
          <w:numId w:val="6"/>
        </w:numPr>
        <w:tabs>
          <w:tab w:val="left" w:pos="1639"/>
        </w:tabs>
        <w:ind w:hanging="341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11213217">
          <v:shape id="_x0000_s1288" type="#_x0000_t202" style="position:absolute;left:0;text-align:left;margin-left:260.3pt;margin-top:41.75pt;width:85.35pt;height:66.15pt;z-index:251629568;mso-position-horizontal-relative:page" filled="f" strokecolor="#939598" strokeweight="1pt">
            <v:textbox inset="0,0,0,0">
              <w:txbxContent>
                <w:p w14:paraId="0C730C3F" w14:textId="77777777" w:rsidR="007565B4" w:rsidRPr="00094554" w:rsidRDefault="007565B4">
                  <w:pPr>
                    <w:spacing w:before="35" w:line="280" w:lineRule="auto"/>
                    <w:ind w:left="468" w:hanging="97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auga</w:t>
                  </w:r>
                  <w:proofErr w:type="spellEnd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proofErr w:type="spellStart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doce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418B553A">
          <v:shape id="_x0000_s1287" type="#_x0000_t202" style="position:absolute;left:0;text-align:left;margin-left:81.9pt;margin-top:41pt;width:159.25pt;height:166.5pt;z-index:2516316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70"/>
                  </w:tblGrid>
                  <w:tr w:rsidR="007565B4" w14:paraId="1A752719" w14:textId="77777777">
                    <w:trPr>
                      <w:trHeight w:val="3309"/>
                    </w:trPr>
                    <w:tc>
                      <w:tcPr>
                        <w:tcW w:w="3170" w:type="dxa"/>
                      </w:tcPr>
                      <w:p w14:paraId="686E81C5" w14:textId="77777777" w:rsidR="007565B4" w:rsidRDefault="007565B4">
                        <w:pPr>
                          <w:pStyle w:val="TableParagraph"/>
                          <w:spacing w:before="10"/>
                          <w:rPr>
                            <w:sz w:val="16"/>
                          </w:rPr>
                        </w:pPr>
                      </w:p>
                      <w:p w14:paraId="7275561A" w14:textId="77777777" w:rsidR="007565B4" w:rsidRDefault="007565B4">
                        <w:pPr>
                          <w:pStyle w:val="TableParagraph"/>
                          <w:ind w:right="-3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ES" w:eastAsia="es-ES"/>
                          </w:rPr>
                          <w:drawing>
                            <wp:inline distT="0" distB="0" distL="0" distR="0" wp14:anchorId="297E3B3E" wp14:editId="6AB377DD">
                              <wp:extent cx="2003995" cy="1828800"/>
                              <wp:effectExtent l="0" t="0" r="0" b="0"/>
                              <wp:docPr id="357" name="image24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8" name="image247.png"/>
                                      <pic:cNvPicPr/>
                                    </pic:nvPicPr>
                                    <pic:blipFill>
                                      <a:blip r:embed="rId37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3995" cy="1828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B69A31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195166BE">
          <v:shape id="_x0000_s1286" type="#_x0000_t202" style="position:absolute;left:0;text-align:left;margin-left:364.1pt;margin-top:41pt;width:159.25pt;height:166.5pt;z-index:251632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70"/>
                  </w:tblGrid>
                  <w:tr w:rsidR="007565B4" w14:paraId="4BD0BAC0" w14:textId="77777777">
                    <w:trPr>
                      <w:trHeight w:val="3309"/>
                    </w:trPr>
                    <w:tc>
                      <w:tcPr>
                        <w:tcW w:w="3170" w:type="dxa"/>
                      </w:tcPr>
                      <w:p w14:paraId="0E1F7110" w14:textId="77777777" w:rsidR="007565B4" w:rsidRDefault="007565B4">
                        <w:pPr>
                          <w:pStyle w:val="TableParagraph"/>
                          <w:spacing w:before="10"/>
                          <w:rPr>
                            <w:sz w:val="16"/>
                          </w:rPr>
                        </w:pPr>
                      </w:p>
                      <w:p w14:paraId="67413665" w14:textId="77777777" w:rsidR="007565B4" w:rsidRDefault="007565B4">
                        <w:pPr>
                          <w:pStyle w:val="TableParagraph"/>
                          <w:ind w:right="-3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ES" w:eastAsia="es-ES"/>
                          </w:rPr>
                          <w:drawing>
                            <wp:inline distT="0" distB="0" distL="0" distR="0" wp14:anchorId="020A37EC" wp14:editId="5D101C05">
                              <wp:extent cx="2004023" cy="1828800"/>
                              <wp:effectExtent l="0" t="0" r="0" b="0"/>
                              <wp:docPr id="359" name="image2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0" name="image248.png"/>
                                      <pic:cNvPicPr/>
                                    </pic:nvPicPr>
                                    <pic:blipFill>
                                      <a:blip r:embed="rId3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4023" cy="1828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992D7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0915B7">
        <w:rPr>
          <w:rFonts w:ascii="Arial" w:hAnsi="Arial" w:cs="Arial"/>
          <w:b/>
          <w:sz w:val="30"/>
        </w:rPr>
        <w:t>Relaciona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617AE3B9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427F2B17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23A4E700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083EB615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68DBF741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59A95838" w14:textId="77777777" w:rsidR="00BC31FB" w:rsidRPr="000915B7" w:rsidRDefault="007565B4">
      <w:pPr>
        <w:pStyle w:val="Textoindependiente"/>
        <w:rPr>
          <w:rFonts w:ascii="Arial" w:hAnsi="Arial" w:cs="Arial"/>
          <w:sz w:val="36"/>
        </w:rPr>
      </w:pPr>
      <w:r>
        <w:rPr>
          <w:rFonts w:ascii="Arial" w:hAnsi="Arial" w:cs="Arial"/>
        </w:rPr>
        <w:pict w14:anchorId="62DF443D">
          <v:shape id="_x0000_s1285" type="#_x0000_t202" style="position:absolute;margin-left:260.3pt;margin-top:19.1pt;width:85.35pt;height:66.15pt;z-index:251630592;mso-position-horizontal-relative:page" filled="f" strokecolor="#939598" strokeweight="1pt">
            <v:textbox inset="0,0,0,0">
              <w:txbxContent>
                <w:p w14:paraId="12413773" w14:textId="77777777" w:rsidR="007565B4" w:rsidRPr="00094554" w:rsidRDefault="007565B4" w:rsidP="00094554">
                  <w:pPr>
                    <w:spacing w:before="35" w:line="280" w:lineRule="auto"/>
                    <w:ind w:firstLine="32"/>
                    <w:jc w:val="center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auga</w:t>
                  </w:r>
                  <w:proofErr w:type="spellEnd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 xml:space="preserve"> </w:t>
                  </w:r>
                  <w:proofErr w:type="spellStart"/>
                  <w:r w:rsidRPr="00094554">
                    <w:rPr>
                      <w:rFonts w:ascii="Escolar1" w:hAnsi="Escolar1"/>
                      <w:color w:val="231F20"/>
                      <w:sz w:val="44"/>
                    </w:rPr>
                    <w:t>salgada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50AA53DB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315FC789" w14:textId="77777777" w:rsidR="00BC31FB" w:rsidRPr="000915B7" w:rsidRDefault="00BC31FB">
      <w:pPr>
        <w:pStyle w:val="Textoindependiente"/>
        <w:rPr>
          <w:rFonts w:ascii="Arial" w:hAnsi="Arial" w:cs="Arial"/>
          <w:sz w:val="36"/>
        </w:rPr>
      </w:pPr>
    </w:p>
    <w:p w14:paraId="4276977B" w14:textId="77777777" w:rsidR="00BC31FB" w:rsidRDefault="00BC31FB">
      <w:pPr>
        <w:pStyle w:val="Textoindependiente"/>
        <w:spacing w:before="10"/>
        <w:rPr>
          <w:rFonts w:ascii="Arial" w:hAnsi="Arial" w:cs="Arial"/>
          <w:sz w:val="50"/>
        </w:rPr>
      </w:pPr>
    </w:p>
    <w:p w14:paraId="5A9E12D0" w14:textId="77777777" w:rsidR="00094554" w:rsidRPr="000915B7" w:rsidRDefault="00094554">
      <w:pPr>
        <w:pStyle w:val="Textoindependiente"/>
        <w:spacing w:before="10"/>
        <w:rPr>
          <w:rFonts w:ascii="Arial" w:hAnsi="Arial" w:cs="Arial"/>
          <w:sz w:val="50"/>
        </w:rPr>
      </w:pPr>
    </w:p>
    <w:p w14:paraId="7D449A30" w14:textId="77777777" w:rsidR="00BC31FB" w:rsidRPr="000915B7" w:rsidRDefault="002A1748">
      <w:pPr>
        <w:pStyle w:val="Prrafodelista"/>
        <w:numPr>
          <w:ilvl w:val="0"/>
          <w:numId w:val="6"/>
        </w:numPr>
        <w:tabs>
          <w:tab w:val="left" w:pos="1639"/>
        </w:tabs>
        <w:spacing w:before="0"/>
        <w:ind w:hanging="341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Pens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BDC2177" w14:textId="77777777" w:rsidR="00BC31FB" w:rsidRPr="000915B7" w:rsidRDefault="007565B4">
      <w:pPr>
        <w:pStyle w:val="Textoindependiente"/>
        <w:spacing w:before="4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2A49C15C">
          <v:shape id="_x0000_s1284" type="#_x0000_t202" style="position:absolute;margin-left:116.35pt;margin-top:19.35pt;width:75.75pt;height:35.25pt;z-index:251627520;mso-wrap-distance-left:0;mso-wrap-distance-right:0;mso-position-horizontal-relative:page" filled="f" strokecolor="#939598" strokeweight="1pt">
            <v:textbox inset="0,0,0,0">
              <w:txbxContent>
                <w:p w14:paraId="6B2B46AE" w14:textId="77777777" w:rsidR="007565B4" w:rsidRPr="00094554" w:rsidRDefault="007565B4">
                  <w:pPr>
                    <w:spacing w:before="35"/>
                    <w:ind w:left="42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094554">
                    <w:rPr>
                      <w:rFonts w:ascii="Escolar1" w:hAnsi="Escolar1"/>
                      <w:sz w:val="44"/>
                    </w:rPr>
                    <w:t>xe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A8BC128">
          <v:shape id="_x0000_s1283" type="#_x0000_t202" style="position:absolute;margin-left:218.15pt;margin-top:18.85pt;width:153.95pt;height:36.25pt;z-index:2519418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9"/>
                  </w:tblGrid>
                  <w:tr w:rsidR="007565B4" w:rsidRPr="00094554" w14:paraId="3BF390F8" w14:textId="77777777" w:rsidTr="00094554">
                    <w:trPr>
                      <w:trHeight w:val="684"/>
                      <w:jc w:val="center"/>
                    </w:trPr>
                    <w:tc>
                      <w:tcPr>
                        <w:tcW w:w="3049" w:type="dxa"/>
                      </w:tcPr>
                      <w:p w14:paraId="12114793" w14:textId="77777777" w:rsidR="007565B4" w:rsidRPr="00094554" w:rsidRDefault="007565B4">
                        <w:pPr>
                          <w:pStyle w:val="TableParagraph"/>
                          <w:spacing w:before="35"/>
                          <w:ind w:left="307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094554">
                          <w:rPr>
                            <w:rFonts w:ascii="Escolar1" w:hAnsi="Escolar1"/>
                            <w:sz w:val="44"/>
                          </w:rPr>
                          <w:t>auga</w:t>
                        </w:r>
                        <w:proofErr w:type="spellEnd"/>
                        <w:r w:rsidRPr="00094554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094554">
                          <w:rPr>
                            <w:rFonts w:ascii="Escolar1" w:hAnsi="Escolar1"/>
                            <w:sz w:val="44"/>
                          </w:rPr>
                          <w:t>líquida</w:t>
                        </w:r>
                        <w:proofErr w:type="spellEnd"/>
                      </w:p>
                    </w:tc>
                  </w:tr>
                </w:tbl>
                <w:p w14:paraId="0A0D4746" w14:textId="77777777" w:rsidR="007565B4" w:rsidRPr="00094554" w:rsidRDefault="007565B4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E7E1A77">
          <v:shape id="_x0000_s1282" type="#_x0000_t202" style="position:absolute;margin-left:397.65pt;margin-top:19.35pt;width:75.75pt;height:35.25pt;z-index:251628544;mso-wrap-distance-left:0;mso-wrap-distance-right:0;mso-position-horizontal-relative:page" filled="f" strokecolor="#939598" strokeweight="1pt">
            <v:textbox inset="0,0,0,0">
              <w:txbxContent>
                <w:p w14:paraId="0F17FF02" w14:textId="77777777" w:rsidR="007565B4" w:rsidRPr="00094554" w:rsidRDefault="007565B4">
                  <w:pPr>
                    <w:spacing w:before="35"/>
                    <w:ind w:left="188"/>
                    <w:rPr>
                      <w:rFonts w:ascii="Escolar1" w:hAnsi="Escolar1"/>
                      <w:sz w:val="44"/>
                    </w:rPr>
                  </w:pPr>
                  <w:r w:rsidRPr="00094554">
                    <w:rPr>
                      <w:rFonts w:ascii="Escolar1" w:hAnsi="Escolar1"/>
                      <w:sz w:val="44"/>
                    </w:rPr>
                    <w:t>vapor</w:t>
                  </w:r>
                </w:p>
              </w:txbxContent>
            </v:textbox>
            <w10:wrap type="topAndBottom" anchorx="page"/>
          </v:shape>
        </w:pict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6128" behindDoc="0" locked="0" layoutInCell="1" allowOverlap="1" wp14:anchorId="16C9EF2C" wp14:editId="6D31332E">
            <wp:simplePos x="0" y="0"/>
            <wp:positionH relativeFrom="page">
              <wp:posOffset>1230189</wp:posOffset>
            </wp:positionH>
            <wp:positionV relativeFrom="paragraph">
              <wp:posOffset>1001240</wp:posOffset>
            </wp:positionV>
            <wp:extent cx="1352864" cy="813053"/>
            <wp:effectExtent l="0" t="0" r="0" b="0"/>
            <wp:wrapTopAndBottom/>
            <wp:docPr id="361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49.pn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864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7152" behindDoc="0" locked="0" layoutInCell="1" allowOverlap="1" wp14:anchorId="183152D4" wp14:editId="138556F0">
            <wp:simplePos x="0" y="0"/>
            <wp:positionH relativeFrom="page">
              <wp:posOffset>3182496</wp:posOffset>
            </wp:positionH>
            <wp:positionV relativeFrom="paragraph">
              <wp:posOffset>1163636</wp:posOffset>
            </wp:positionV>
            <wp:extent cx="1222999" cy="649224"/>
            <wp:effectExtent l="0" t="0" r="0" b="0"/>
            <wp:wrapTopAndBottom/>
            <wp:docPr id="363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50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999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58176" behindDoc="0" locked="0" layoutInCell="1" allowOverlap="1" wp14:anchorId="2B7740A5" wp14:editId="7D64E5F6">
            <wp:simplePos x="0" y="0"/>
            <wp:positionH relativeFrom="page">
              <wp:posOffset>5063239</wp:posOffset>
            </wp:positionH>
            <wp:positionV relativeFrom="paragraph">
              <wp:posOffset>1001240</wp:posOffset>
            </wp:positionV>
            <wp:extent cx="1253343" cy="813053"/>
            <wp:effectExtent l="0" t="0" r="0" b="0"/>
            <wp:wrapTopAndBottom/>
            <wp:docPr id="365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51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343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72CCFC22">
          <v:shape id="_x0000_s1281" type="#_x0000_t202" style="position:absolute;margin-left:81.9pt;margin-top:165.8pt;width:131.3pt;height:30.35pt;z-index:25194291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14"/>
                  </w:tblGrid>
                  <w:tr w:rsidR="007565B4" w14:paraId="65460213" w14:textId="77777777">
                    <w:trPr>
                      <w:trHeight w:val="183"/>
                    </w:trPr>
                    <w:tc>
                      <w:tcPr>
                        <w:tcW w:w="26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2CD07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B15A901" w14:textId="77777777">
                    <w:trPr>
                      <w:trHeight w:val="201"/>
                    </w:trPr>
                    <w:tc>
                      <w:tcPr>
                        <w:tcW w:w="2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CA907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19E13C2F" w14:textId="77777777">
                    <w:trPr>
                      <w:trHeight w:val="182"/>
                    </w:trPr>
                    <w:tc>
                      <w:tcPr>
                        <w:tcW w:w="26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90181E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0CE929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CF19319">
          <v:shape id="_x0000_s1280" type="#_x0000_t202" style="position:absolute;margin-left:227.35pt;margin-top:165.8pt;width:134.5pt;height:30.35pt;z-index:2519439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7565B4" w14:paraId="15937DEC" w14:textId="77777777">
                    <w:trPr>
                      <w:trHeight w:val="183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EAB0F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9320CBC" w14:textId="77777777">
                    <w:trPr>
                      <w:trHeight w:val="201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52952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B1697A6" w14:textId="77777777">
                    <w:trPr>
                      <w:trHeight w:val="182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01F47E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CC4ABA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AA4EB8B">
          <v:shape id="_x0000_s1279" type="#_x0000_t202" style="position:absolute;margin-left:372.85pt;margin-top:165.8pt;width:150.5pt;height:30.35pt;z-index:2519449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7"/>
                  </w:tblGrid>
                  <w:tr w:rsidR="007565B4" w14:paraId="31760A3B" w14:textId="77777777">
                    <w:trPr>
                      <w:trHeight w:val="183"/>
                    </w:trPr>
                    <w:tc>
                      <w:tcPr>
                        <w:tcW w:w="29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690F2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7240616" w14:textId="77777777">
                    <w:trPr>
                      <w:trHeight w:val="201"/>
                    </w:trPr>
                    <w:tc>
                      <w:tcPr>
                        <w:tcW w:w="29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73377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C9650BF" w14:textId="77777777">
                    <w:trPr>
                      <w:trHeight w:val="182"/>
                    </w:trPr>
                    <w:tc>
                      <w:tcPr>
                        <w:tcW w:w="299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C0A27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DA456F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56FCC026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29"/>
        </w:rPr>
      </w:pPr>
    </w:p>
    <w:p w14:paraId="39645D8D" w14:textId="77777777" w:rsidR="00BC31FB" w:rsidRPr="000915B7" w:rsidRDefault="00BC31FB">
      <w:pPr>
        <w:pStyle w:val="Textoindependiente"/>
        <w:rPr>
          <w:rFonts w:ascii="Arial" w:hAnsi="Arial" w:cs="Arial"/>
          <w:sz w:val="28"/>
        </w:rPr>
      </w:pPr>
    </w:p>
    <w:p w14:paraId="5A65CBB4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E449E4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79797E48" w14:textId="77777777" w:rsidR="00BC31FB" w:rsidRPr="000915B7" w:rsidRDefault="00C52FA6">
      <w:pPr>
        <w:pStyle w:val="Textoindependiente"/>
        <w:spacing w:before="1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drawing>
          <wp:anchor distT="0" distB="0" distL="0" distR="0" simplePos="0" relativeHeight="251059200" behindDoc="1" locked="0" layoutInCell="1" allowOverlap="1" wp14:anchorId="43ECF595" wp14:editId="22D71816">
            <wp:simplePos x="0" y="0"/>
            <wp:positionH relativeFrom="page">
              <wp:posOffset>5457825</wp:posOffset>
            </wp:positionH>
            <wp:positionV relativeFrom="page">
              <wp:posOffset>7677150</wp:posOffset>
            </wp:positionV>
            <wp:extent cx="1562100" cy="1485900"/>
            <wp:effectExtent l="19050" t="0" r="0" b="0"/>
            <wp:wrapNone/>
            <wp:docPr id="367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52.pn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8498" w14:textId="77777777" w:rsidR="00BC31FB" w:rsidRPr="000915B7" w:rsidRDefault="00BC31FB">
      <w:pPr>
        <w:rPr>
          <w:rFonts w:ascii="Arial" w:hAnsi="Arial" w:cs="Arial"/>
          <w:sz w:val="20"/>
        </w:rPr>
        <w:sectPr w:rsidR="00BC31FB" w:rsidRPr="000915B7" w:rsidSect="00286501">
          <w:headerReference w:type="even" r:id="rId379"/>
          <w:footerReference w:type="even" r:id="rId380"/>
          <w:footerReference w:type="default" r:id="rId381"/>
          <w:pgSz w:w="11910" w:h="16280"/>
          <w:pgMar w:top="0" w:right="0" w:bottom="600" w:left="0" w:header="0" w:footer="415" w:gutter="0"/>
          <w:cols w:space="720"/>
        </w:sectPr>
      </w:pPr>
    </w:p>
    <w:p w14:paraId="0D619F8D" w14:textId="77777777" w:rsidR="00BC31FB" w:rsidRPr="000915B7" w:rsidRDefault="002A1748">
      <w:pPr>
        <w:pStyle w:val="Prrafodelista"/>
        <w:numPr>
          <w:ilvl w:val="0"/>
          <w:numId w:val="6"/>
        </w:numPr>
        <w:tabs>
          <w:tab w:val="left" w:pos="1639"/>
        </w:tabs>
        <w:ind w:hanging="341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Pens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un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532A003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24"/>
        </w:rPr>
      </w:pPr>
    </w:p>
    <w:p w14:paraId="32319158" w14:textId="77777777" w:rsidR="00BC31FB" w:rsidRPr="00094554" w:rsidRDefault="002A1748" w:rsidP="00C52FA6">
      <w:pPr>
        <w:pStyle w:val="Ttulo31"/>
        <w:spacing w:before="240" w:line="276" w:lineRule="auto"/>
        <w:ind w:left="1418" w:right="395"/>
        <w:jc w:val="right"/>
        <w:rPr>
          <w:rFonts w:ascii="Escolar1" w:hAnsi="Escolar1" w:cs="Arial"/>
        </w:rPr>
      </w:pPr>
      <w:r w:rsidRPr="0009455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60224" behindDoc="0" locked="0" layoutInCell="1" allowOverlap="1" wp14:anchorId="41C5640F" wp14:editId="30C3D870">
            <wp:simplePos x="0" y="0"/>
            <wp:positionH relativeFrom="page">
              <wp:posOffset>2962275</wp:posOffset>
            </wp:positionH>
            <wp:positionV relativeFrom="paragraph">
              <wp:posOffset>281305</wp:posOffset>
            </wp:positionV>
            <wp:extent cx="76200" cy="76200"/>
            <wp:effectExtent l="19050" t="0" r="0" b="0"/>
            <wp:wrapNone/>
            <wp:docPr id="369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53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554">
        <w:rPr>
          <w:rFonts w:ascii="Escolar1" w:hAnsi="Escolar1" w:cs="Arial"/>
        </w:rPr>
        <w:t xml:space="preserve">O sol </w:t>
      </w:r>
      <w:proofErr w:type="spellStart"/>
      <w:r w:rsidRPr="00094554">
        <w:rPr>
          <w:rFonts w:ascii="Escolar1" w:hAnsi="Escolar1" w:cs="Arial"/>
        </w:rPr>
        <w:t>ocúltase</w:t>
      </w:r>
      <w:proofErr w:type="spellEnd"/>
      <w:r w:rsidRPr="00094554">
        <w:rPr>
          <w:rFonts w:ascii="Escolar1" w:hAnsi="Escolar1" w:cs="Arial"/>
        </w:rPr>
        <w:t>.</w:t>
      </w:r>
    </w:p>
    <w:p w14:paraId="32A1B95B" w14:textId="77777777" w:rsidR="00BC31FB" w:rsidRPr="00094554" w:rsidRDefault="002A1748" w:rsidP="00C52FA6">
      <w:pPr>
        <w:spacing w:before="240" w:line="276" w:lineRule="auto"/>
        <w:ind w:left="1418" w:right="395"/>
        <w:jc w:val="right"/>
        <w:rPr>
          <w:rFonts w:ascii="Escolar1" w:hAnsi="Escolar1" w:cs="Arial"/>
          <w:sz w:val="44"/>
        </w:rPr>
      </w:pPr>
      <w:r w:rsidRPr="00094554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61248" behindDoc="0" locked="0" layoutInCell="1" allowOverlap="1" wp14:anchorId="25CF1BF0" wp14:editId="64530F5C">
            <wp:simplePos x="0" y="0"/>
            <wp:positionH relativeFrom="page">
              <wp:posOffset>2962275</wp:posOffset>
            </wp:positionH>
            <wp:positionV relativeFrom="paragraph">
              <wp:posOffset>291465</wp:posOffset>
            </wp:positionV>
            <wp:extent cx="76200" cy="76200"/>
            <wp:effectExtent l="19050" t="0" r="0" b="0"/>
            <wp:wrapNone/>
            <wp:docPr id="373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53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554">
        <w:rPr>
          <w:rFonts w:ascii="Escolar1" w:hAnsi="Escolar1" w:cs="Arial"/>
          <w:sz w:val="44"/>
        </w:rPr>
        <w:t xml:space="preserve">O sol </w:t>
      </w:r>
      <w:proofErr w:type="spellStart"/>
      <w:r w:rsidRPr="00094554">
        <w:rPr>
          <w:rFonts w:ascii="Escolar1" w:hAnsi="Escolar1" w:cs="Arial"/>
          <w:sz w:val="44"/>
        </w:rPr>
        <w:t>sae</w:t>
      </w:r>
      <w:proofErr w:type="spellEnd"/>
      <w:r w:rsidRPr="00094554">
        <w:rPr>
          <w:rFonts w:ascii="Escolar1" w:hAnsi="Escolar1" w:cs="Arial"/>
          <w:sz w:val="44"/>
        </w:rPr>
        <w:t>.</w:t>
      </w:r>
    </w:p>
    <w:p w14:paraId="0150B07A" w14:textId="77777777" w:rsidR="00C52FA6" w:rsidRDefault="002A1748" w:rsidP="00C52FA6">
      <w:pPr>
        <w:spacing w:before="880" w:line="276" w:lineRule="auto"/>
        <w:ind w:left="907" w:right="3765"/>
        <w:rPr>
          <w:rFonts w:ascii="Escolar1" w:hAnsi="Escolar1" w:cs="Arial"/>
          <w:sz w:val="44"/>
        </w:rPr>
      </w:pPr>
      <w:r w:rsidRPr="00094554">
        <w:rPr>
          <w:rFonts w:ascii="Escolar1" w:hAnsi="Escolar1" w:cs="Arial"/>
        </w:rPr>
        <w:br w:type="column"/>
      </w:r>
      <w:r w:rsidR="00C52FA6">
        <w:rPr>
          <w:rFonts w:ascii="Escolar1" w:hAnsi="Escolar1" w:cs="Arial"/>
          <w:sz w:val="44"/>
        </w:rPr>
        <w:t xml:space="preserve">É o </w:t>
      </w:r>
      <w:proofErr w:type="spellStart"/>
      <w:r w:rsidR="00C52FA6">
        <w:rPr>
          <w:rFonts w:ascii="Escolar1" w:hAnsi="Escolar1" w:cs="Arial"/>
          <w:sz w:val="44"/>
        </w:rPr>
        <w:t>amencer</w:t>
      </w:r>
      <w:proofErr w:type="spellEnd"/>
      <w:r w:rsidR="00C52FA6">
        <w:rPr>
          <w:rFonts w:ascii="Escolar1" w:hAnsi="Escolar1" w:cs="Arial"/>
          <w:sz w:val="44"/>
        </w:rPr>
        <w:t>.</w:t>
      </w:r>
    </w:p>
    <w:p w14:paraId="0F8EF8B0" w14:textId="77777777" w:rsidR="00BC31FB" w:rsidRPr="000915B7" w:rsidRDefault="00C52FA6" w:rsidP="00C52FA6">
      <w:pPr>
        <w:spacing w:before="240" w:line="276" w:lineRule="auto"/>
        <w:ind w:left="907" w:right="3765"/>
        <w:rPr>
          <w:rFonts w:ascii="Arial" w:hAnsi="Arial" w:cs="Arial"/>
          <w:sz w:val="44"/>
        </w:rPr>
      </w:pPr>
      <w:r>
        <w:rPr>
          <w:rFonts w:ascii="Escolar1" w:hAnsi="Escolar1" w:cs="Arial"/>
          <w:noProof/>
          <w:sz w:val="44"/>
          <w:lang w:val="es-ES" w:eastAsia="es-ES"/>
        </w:rPr>
        <w:drawing>
          <wp:anchor distT="0" distB="0" distL="0" distR="0" simplePos="0" relativeHeight="251062272" behindDoc="1" locked="0" layoutInCell="1" allowOverlap="1" wp14:anchorId="75CB44AE" wp14:editId="618131FC">
            <wp:simplePos x="0" y="0"/>
            <wp:positionH relativeFrom="page">
              <wp:posOffset>3419475</wp:posOffset>
            </wp:positionH>
            <wp:positionV relativeFrom="paragraph">
              <wp:posOffset>-231775</wp:posOffset>
            </wp:positionV>
            <wp:extent cx="76200" cy="76200"/>
            <wp:effectExtent l="19050" t="0" r="0" b="0"/>
            <wp:wrapNone/>
            <wp:docPr id="371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54.png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 w:cs="Arial"/>
          <w:noProof/>
          <w:sz w:val="44"/>
          <w:lang w:val="es-ES" w:eastAsia="es-ES"/>
        </w:rPr>
        <w:drawing>
          <wp:anchor distT="0" distB="0" distL="0" distR="0" simplePos="0" relativeHeight="251063296" behindDoc="0" locked="0" layoutInCell="1" allowOverlap="1" wp14:anchorId="0B3E29AD" wp14:editId="34676A2A">
            <wp:simplePos x="0" y="0"/>
            <wp:positionH relativeFrom="page">
              <wp:posOffset>3419475</wp:posOffset>
            </wp:positionH>
            <wp:positionV relativeFrom="paragraph">
              <wp:posOffset>301625</wp:posOffset>
            </wp:positionV>
            <wp:extent cx="76200" cy="76200"/>
            <wp:effectExtent l="19050" t="0" r="0" b="0"/>
            <wp:wrapNone/>
            <wp:docPr id="375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54.png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48" w:rsidRPr="00094554">
        <w:rPr>
          <w:rFonts w:ascii="Escolar1" w:hAnsi="Escolar1" w:cs="Arial"/>
          <w:sz w:val="44"/>
        </w:rPr>
        <w:t xml:space="preserve">É o </w:t>
      </w:r>
      <w:proofErr w:type="spellStart"/>
      <w:r w:rsidR="002A1748" w:rsidRPr="00094554">
        <w:rPr>
          <w:rFonts w:ascii="Escolar1" w:hAnsi="Escolar1" w:cs="Arial"/>
          <w:sz w:val="44"/>
        </w:rPr>
        <w:t>atardecer</w:t>
      </w:r>
      <w:proofErr w:type="spellEnd"/>
      <w:r w:rsidR="002A1748" w:rsidRPr="00C52FA6">
        <w:rPr>
          <w:rFonts w:ascii="Escolar1" w:hAnsi="Escolar1" w:cs="Arial"/>
          <w:sz w:val="44"/>
        </w:rPr>
        <w:t>.</w:t>
      </w:r>
    </w:p>
    <w:p w14:paraId="7AE72C89" w14:textId="77777777" w:rsidR="00BC31FB" w:rsidRPr="000915B7" w:rsidRDefault="00BC31FB">
      <w:pPr>
        <w:spacing w:line="1010" w:lineRule="atLeast"/>
        <w:rPr>
          <w:rFonts w:ascii="Arial" w:hAnsi="Arial" w:cs="Arial"/>
          <w:sz w:val="44"/>
        </w:rPr>
        <w:sectPr w:rsidR="00BC31FB" w:rsidRPr="000915B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4790" w:space="40"/>
            <w:col w:w="7080"/>
          </w:cols>
        </w:sectPr>
      </w:pPr>
    </w:p>
    <w:p w14:paraId="11A47CBF" w14:textId="77777777" w:rsidR="00BC31FB" w:rsidRPr="000915B7" w:rsidRDefault="007565B4">
      <w:pPr>
        <w:spacing w:before="9"/>
        <w:rPr>
          <w:rFonts w:ascii="Arial" w:hAnsi="Arial" w:cs="Arial"/>
          <w:sz w:val="9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0547980F">
          <v:group id="_x0000_s16487" style="position:absolute;margin-left:0;margin-top:-1.3pt;width:595.3pt;height:51.05pt;z-index:252260352" coordorigin=",-118" coordsize="11906,1021">
            <v:shape id="_x0000_s16488" style="position:absolute;top:-118;width:8226;height:1021" coordorigin=",-1535" coordsize="8226,1021" path="m8226,-1535r-858,l,-1535r,590l844,-945r10,78l878,-794r34,67l957,-667r55,52l1074,-573r69,32l1217,-521r79,6l6540,-515r79,-6l6694,-541r69,-32l6825,-615r54,-52l6924,-727r35,-67l6982,-867r10,-78l8226,-945r,-590e" fillcolor="#5a5a5a [2109]" stroked="f">
              <v:path arrowok="t"/>
            </v:shape>
            <v:shape id="_x0000_s16489" type="#_x0000_t75" style="position:absolute;left:847;top:514;width:392;height:385">
              <v:imagedata r:id="rId13" o:title=""/>
            </v:shape>
            <v:shape id="_x0000_s16490" type="#_x0000_t202" style="position:absolute;left:1118;top:208;width:5701;height:550" filled="f" stroked="f">
              <v:textbox style="mso-next-textbox:#_x0000_s16490" inset="0,0,0,0">
                <w:txbxContent>
                  <w:p w14:paraId="6F0A90DA" w14:textId="77777777" w:rsidR="007565B4" w:rsidRPr="00094554" w:rsidRDefault="007565B4" w:rsidP="00C52FA6">
                    <w:pPr>
                      <w:spacing w:line="515" w:lineRule="exact"/>
                      <w:rPr>
                        <w:rFonts w:ascii="Arial" w:hAnsi="Arial" w:cs="Arial"/>
                        <w:b/>
                        <w:sz w:val="40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Avaliación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segundo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40"/>
                      </w:rPr>
                      <w:t>trimestre</w:t>
                    </w:r>
                    <w:proofErr w:type="spellEnd"/>
                  </w:p>
                </w:txbxContent>
              </v:textbox>
            </v:shape>
            <v:shape id="_x0000_s16491" type="#_x0000_t202" style="position:absolute;left:7062;top:114;width:1075;height:325" filled="f" stroked="f">
              <v:textbox style="mso-next-textbox:#_x0000_s16491" inset="0,0,0,0">
                <w:txbxContent>
                  <w:p w14:paraId="29D0967F" w14:textId="77777777" w:rsidR="007565B4" w:rsidRPr="00094554" w:rsidRDefault="007565B4" w:rsidP="00C52FA6">
                    <w:pPr>
                      <w:spacing w:line="304" w:lineRule="exact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16492" type="#_x0000_t202" style="position:absolute;left:8226;top:-118;width:3680;height:590" fillcolor="#b2b2b2" stroked="f">
              <v:textbox style="mso-next-textbox:#_x0000_s16492" inset="0,0,0,0">
                <w:txbxContent>
                  <w:p w14:paraId="6B4F926B" w14:textId="77777777" w:rsidR="007565B4" w:rsidRPr="00094554" w:rsidRDefault="007565B4" w:rsidP="00C52FA6">
                    <w:pPr>
                      <w:spacing w:before="226"/>
                      <w:ind w:left="435"/>
                      <w:rPr>
                        <w:rFonts w:ascii="Arial" w:hAnsi="Arial" w:cs="Arial"/>
                        <w:b/>
                        <w:sz w:val="26"/>
                      </w:rPr>
                    </w:pPr>
                    <w:proofErr w:type="spellStart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>Ciencias</w:t>
                    </w:r>
                    <w:proofErr w:type="spellEnd"/>
                    <w:r w:rsidRPr="00094554">
                      <w:rPr>
                        <w:rFonts w:ascii="Arial" w:hAnsi="Arial" w:cs="Arial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6E5255B8" w14:textId="77777777" w:rsidR="00BC31FB" w:rsidRPr="000915B7" w:rsidRDefault="002A1748">
      <w:pPr>
        <w:tabs>
          <w:tab w:val="left" w:pos="751"/>
          <w:tab w:val="left" w:pos="3679"/>
        </w:tabs>
        <w:spacing w:before="95"/>
        <w:jc w:val="right"/>
        <w:rPr>
          <w:rFonts w:ascii="Arial" w:hAnsi="Arial" w:cs="Arial"/>
          <w:b/>
          <w:sz w:val="26"/>
        </w:rPr>
      </w:pPr>
      <w:r w:rsidRPr="000915B7">
        <w:rPr>
          <w:rFonts w:ascii="Arial" w:hAnsi="Arial" w:cs="Arial"/>
          <w:b/>
          <w:sz w:val="26"/>
          <w:shd w:val="clear" w:color="auto" w:fill="B2B2B2"/>
        </w:rPr>
        <w:t xml:space="preserve"> </w:t>
      </w:r>
      <w:r w:rsidRPr="000915B7">
        <w:rPr>
          <w:rFonts w:ascii="Arial" w:hAnsi="Arial" w:cs="Arial"/>
          <w:b/>
          <w:sz w:val="26"/>
          <w:shd w:val="clear" w:color="auto" w:fill="B2B2B2"/>
        </w:rPr>
        <w:tab/>
      </w:r>
      <w:r w:rsidRPr="000915B7">
        <w:rPr>
          <w:rFonts w:ascii="Arial" w:hAnsi="Arial" w:cs="Arial"/>
          <w:b/>
          <w:sz w:val="26"/>
          <w:shd w:val="clear" w:color="auto" w:fill="B2B2B2"/>
        </w:rPr>
        <w:tab/>
      </w:r>
    </w:p>
    <w:p w14:paraId="67AF65B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EDEBABB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1AE852E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2F38091C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sz w:val="23"/>
        </w:rPr>
      </w:pPr>
    </w:p>
    <w:p w14:paraId="13C23105" w14:textId="77777777" w:rsidR="00BC31FB" w:rsidRPr="000915B7" w:rsidRDefault="002A1748">
      <w:pPr>
        <w:tabs>
          <w:tab w:val="left" w:pos="6598"/>
          <w:tab w:val="left" w:pos="7032"/>
          <w:tab w:val="left" w:pos="10591"/>
        </w:tabs>
        <w:spacing w:before="49"/>
        <w:ind w:left="1427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1BDF48FD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FFFBFEA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3"/>
        </w:rPr>
      </w:pPr>
    </w:p>
    <w:p w14:paraId="71726213" w14:textId="77777777" w:rsidR="00BC31FB" w:rsidRPr="00C52FA6" w:rsidRDefault="002A1748">
      <w:pPr>
        <w:pStyle w:val="Prrafodelista"/>
        <w:numPr>
          <w:ilvl w:val="1"/>
          <w:numId w:val="6"/>
        </w:numPr>
        <w:tabs>
          <w:tab w:val="left" w:pos="1769"/>
        </w:tabs>
        <w:ind w:hanging="341"/>
        <w:rPr>
          <w:rFonts w:ascii="Escolar1" w:hAnsi="Escolar1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nde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hai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ug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atureza</w:t>
      </w:r>
      <w:proofErr w:type="spellEnd"/>
      <w:r w:rsidRPr="000915B7">
        <w:rPr>
          <w:rFonts w:ascii="Arial" w:hAnsi="Arial" w:cs="Arial"/>
          <w:b/>
          <w:sz w:val="30"/>
        </w:rPr>
        <w:t xml:space="preserve">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.</w:t>
      </w:r>
    </w:p>
    <w:p w14:paraId="4C296C96" w14:textId="77777777" w:rsidR="00BC31FB" w:rsidRPr="00C52FA6" w:rsidRDefault="002A1748">
      <w:pPr>
        <w:pStyle w:val="Ttulo11"/>
        <w:spacing w:before="304"/>
        <w:ind w:left="6687"/>
        <w:rPr>
          <w:rFonts w:ascii="Escolar1" w:hAnsi="Escolar1" w:cs="Arial"/>
        </w:rPr>
      </w:pPr>
      <w:r w:rsidRPr="00C52FA6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65344" behindDoc="0" locked="0" layoutInCell="1" allowOverlap="1" wp14:anchorId="26A1217C" wp14:editId="7E608A05">
            <wp:simplePos x="0" y="0"/>
            <wp:positionH relativeFrom="page">
              <wp:posOffset>1082165</wp:posOffset>
            </wp:positionH>
            <wp:positionV relativeFrom="paragraph">
              <wp:posOffset>247268</wp:posOffset>
            </wp:positionV>
            <wp:extent cx="2579751" cy="2517267"/>
            <wp:effectExtent l="0" t="0" r="0" b="0"/>
            <wp:wrapNone/>
            <wp:docPr id="377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55.pn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751" cy="251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083B1BBC">
          <v:shape id="_x0000_s1268" type="#_x0000_t202" style="position:absolute;left:0;text-align:left;margin-left:325.45pt;margin-top:19.45pt;width:204.85pt;height:30.35pt;z-index:2516398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84"/>
                  </w:tblGrid>
                  <w:tr w:rsidR="007565B4" w14:paraId="52AD05BB" w14:textId="77777777">
                    <w:trPr>
                      <w:trHeight w:val="183"/>
                    </w:trPr>
                    <w:tc>
                      <w:tcPr>
                        <w:tcW w:w="408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501E7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D6D992A" w14:textId="77777777">
                    <w:trPr>
                      <w:trHeight w:val="201"/>
                    </w:trPr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C1BC9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A5BDF94" w14:textId="77777777">
                    <w:trPr>
                      <w:trHeight w:val="182"/>
                    </w:trPr>
                    <w:tc>
                      <w:tcPr>
                        <w:tcW w:w="408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099E11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19D1685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C52FA6">
        <w:rPr>
          <w:rFonts w:ascii="Escolar1" w:hAnsi="Escolar1" w:cs="Arial"/>
          <w:color w:val="231F20"/>
        </w:rPr>
        <w:t xml:space="preserve">Hai </w:t>
      </w:r>
      <w:proofErr w:type="spellStart"/>
      <w:r w:rsidRPr="00B233CC">
        <w:rPr>
          <w:rFonts w:ascii="Escolar4" w:hAnsi="Escolar4" w:cs="Arial"/>
          <w:color w:val="231F20"/>
        </w:rPr>
        <w:t>auga</w:t>
      </w:r>
      <w:proofErr w:type="spellEnd"/>
    </w:p>
    <w:p w14:paraId="6C378FBB" w14:textId="77777777" w:rsidR="00BC31FB" w:rsidRPr="000915B7" w:rsidRDefault="00BC31FB">
      <w:pPr>
        <w:pStyle w:val="Textoindependiente"/>
        <w:spacing w:before="8"/>
        <w:rPr>
          <w:rFonts w:ascii="Arial" w:hAnsi="Arial" w:cs="Arial"/>
          <w:b w:val="0"/>
          <w:sz w:val="18"/>
        </w:rPr>
      </w:pPr>
    </w:p>
    <w:tbl>
      <w:tblPr>
        <w:tblStyle w:val="TableNormal"/>
        <w:tblW w:w="0" w:type="auto"/>
        <w:tblInd w:w="651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084"/>
      </w:tblGrid>
      <w:tr w:rsidR="00BC31FB" w:rsidRPr="000915B7" w14:paraId="393B51A3" w14:textId="77777777">
        <w:trPr>
          <w:trHeight w:val="183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DF9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9696FEC" w14:textId="77777777">
        <w:trPr>
          <w:trHeight w:val="201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B36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4F49DE0C" w14:textId="77777777">
        <w:trPr>
          <w:trHeight w:val="18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788D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5FD85DCE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18"/>
        </w:rPr>
      </w:pPr>
    </w:p>
    <w:tbl>
      <w:tblPr>
        <w:tblStyle w:val="TableNormal"/>
        <w:tblW w:w="0" w:type="auto"/>
        <w:tblInd w:w="651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084"/>
      </w:tblGrid>
      <w:tr w:rsidR="00BC31FB" w:rsidRPr="000915B7" w14:paraId="5A9A3C39" w14:textId="77777777">
        <w:trPr>
          <w:trHeight w:val="183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93D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6418BD0C" w14:textId="77777777">
        <w:trPr>
          <w:trHeight w:val="201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303E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7C674D85" w14:textId="77777777">
        <w:trPr>
          <w:trHeight w:val="18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95F3C" w14:textId="77777777" w:rsidR="00BC31FB" w:rsidRPr="000915B7" w:rsidRDefault="007565B4">
            <w:pPr>
              <w:pStyle w:val="TableParagraph"/>
              <w:rPr>
                <w:rFonts w:ascii="Arial" w:hAnsi="Arial" w:cs="Arial"/>
                <w:sz w:val="12"/>
              </w:rPr>
            </w:pPr>
            <w:r>
              <w:rPr>
                <w:rFonts w:ascii="Escolar1" w:hAnsi="Escolar1" w:cs="Arial"/>
                <w:noProof/>
                <w:lang w:val="es-ES" w:eastAsia="es-ES"/>
              </w:rPr>
              <w:pict w14:anchorId="5EA3C0AE">
                <v:group id="_x0000_s16493" style="position:absolute;margin-left:246.9pt;margin-top:-.3pt;width:22.7pt;height:261.85pt;z-index:251638784;mso-position-horizontal-relative:text;mso-position-vertical-relative:text" coordorigin="11452,5131" coordsize="454,5237">
                  <v:group id="_x0000_s1269" style="position:absolute;left:11452;top:5131;width:454;height:908;mso-position-horizontal-relative:page" coordorigin="11452,2412" coordsize="454,908">
                    <v:shape id="_x0000_s1271" style="position:absolute;left:11451;top:2412;width:454;height:908" coordorigin="11452,2412" coordsize="454,908" path="m11906,2412r-74,6l11762,2436r-65,27l11638,2500r-53,45l11539,2598r-36,59l11475,2723r-17,69l11452,2866r6,73l11475,3009r28,65l11539,3134r46,53l11638,3232r59,37l11762,3296r70,18l11906,3319r,-907xe" fillcolor="#bcbec0" stroked="f">
                      <v:path arrowok="t"/>
                    </v:shape>
                    <v:shape id="_x0000_s1270" style="position:absolute;left:11452;top:2412;width:454;height:908" coordorigin="11452,2412" coordsize="454,908" path="m11906,2412r-74,6l11762,2435r-65,28l11638,2500r-53,45l11539,2598r-36,59l11475,2723r-17,69l11452,2866r6,73l11475,3009r28,65l11539,3134r46,53l11638,3232r59,37l11762,3296r70,18l11906,3319r,-8l11847,3296r-65,-27l11723,3232r-53,-45l11625,3134r-37,-60l11560,3009r-17,-70l11537,2866r6,-74l11560,2723r28,-66l11625,2598r45,-53l11723,2500r59,-37l11847,2436r59,-15l11906,2412xe" fillcolor="#666" stroked="f">
                      <v:fill opacity="19660f"/>
                      <v:path arrowok="t"/>
                    </v:shape>
                  </v:group>
                  <v:group id="_x0000_s1265" style="position:absolute;left:11452;top:6213;width:454;height:908;mso-position-horizontal-relative:page" coordorigin="11452,-1491" coordsize="454,908">
                    <v:shape id="_x0000_s1267" style="position:absolute;left:11451;top:-1491;width:454;height:908" coordorigin="11452,-1491" coordsize="454,908" path="m11906,-1491r-74,6l11762,-1468r-65,28l11638,-1403r-53,45l11539,-1305r-36,59l11475,-1181r-17,70l11452,-1037r6,73l11475,-894r28,65l11539,-769r46,53l11638,-671r59,37l11762,-607r70,17l11906,-584r,-907xe" fillcolor="#b2b2b2" stroked="f">
                      <v:path arrowok="t"/>
                    </v:shape>
                    <v:shape id="_x0000_s1266" style="position:absolute;left:11452;top:-1491;width:454;height:907" coordorigin="11452,-1491" coordsize="454,907" path="m11906,-1491r-74,6l11762,-1468r-65,28l11638,-1403r-53,45l11539,-1305r-36,59l11475,-1181r-17,70l11452,-1037r6,73l11475,-894r28,65l11540,-769r45,53l11638,-671r59,37l11762,-607r70,17l11906,-584r,-8l11847,-607r-65,-27l11723,-671r-53,-46l11624,-769r-36,-60l11560,-894r-17,-70l11537,-1037r6,-74l11560,-1181r28,-65l11625,-1305r45,-53l11723,-1403r59,-37l11847,-1468r59,-14l11906,-1491xe" fillcolor="#666" stroked="f">
                      <v:fill opacity="19660f"/>
                      <v:path arrowok="t"/>
                    </v:shape>
                  </v:group>
                  <v:group id="_x0000_s1262" style="position:absolute;left:11452;top:7295;width:454;height:908;mso-position-horizontal-relative:page" coordorigin="11452,-360" coordsize="454,908">
                    <v:shape id="_x0000_s1264" style="position:absolute;left:11451;top:-360;width:454;height:908" coordorigin="11452,-360" coordsize="454,908" path="m11906,-360r-74,6l11762,-337r-65,28l11638,-272r-53,45l11539,-174r-36,59l11475,-50r-17,70l11452,94r6,73l11475,237r28,65l11539,362r46,52l11638,460r59,37l11762,524r70,17l11906,547r,-907xe" fillcolor="#b2b2b2" stroked="f">
                      <v:path arrowok="t"/>
                    </v:shape>
                    <v:shape id="_x0000_s1263" style="position:absolute;left:11452;top:-360;width:454;height:908" coordorigin="11452,-360" coordsize="454,908" path="m11906,-360r-74,6l11762,-337r-65,28l11638,-272r-53,45l11539,-174r-36,59l11475,-50r-17,70l11452,94r6,73l11475,237r28,65l11540,362r45,52l11638,460r59,37l11762,524r70,17l11906,547r,-8l11847,524r-65,-27l11723,460r-53,-46l11625,362r-37,-60l11560,237r-17,-70l11537,94r6,-74l11560,-50r28,-65l11625,-174r45,-53l11723,-272r59,-37l11847,-337r59,-14l11906,-360xe" fillcolor="#666" stroked="f">
                      <v:fill opacity="19660f"/>
                      <v:path arrowok="t"/>
                    </v:shape>
                  </v:group>
                  <v:group id="_x0000_s1257" style="position:absolute;left:11452;top:8377;width:454;height:908;mso-position-horizontal-relative:page" coordorigin="11452,-915" coordsize="454,908">
                    <v:shape id="_x0000_s1259" style="position:absolute;left:11451;top:-916;width:454;height:908" coordorigin="11452,-915" coordsize="454,908" path="m11906,-915r-74,6l11762,-892r-65,27l11638,-828r-53,46l11539,-729r-36,59l11475,-605r-17,70l11452,-462r6,74l11475,-318r28,65l11539,-194r46,53l11638,-96r59,37l11762,-31r70,17l11906,-8r,-907xe" fillcolor="#b2b2b2" stroked="f">
                      <v:path arrowok="t"/>
                    </v:shape>
                    <v:shape id="_x0000_s1258" style="position:absolute;left:11452;top:-916;width:454;height:908" coordorigin="11452,-915" coordsize="454,908" path="m11906,-915r-74,6l11762,-892r-65,27l11638,-828r-53,46l11539,-729r-36,59l11475,-605r-17,70l11452,-462r6,74l11475,-318r28,65l11539,-194r46,53l11638,-96r59,37l11762,-31r70,17l11906,-8r,-9l11847,-31r-65,-28l11723,-96r-53,-45l11625,-194r-37,-59l11560,-318r-17,-70l11537,-462r6,-73l11560,-605r28,-65l11625,-730r45,-52l11723,-828r59,-37l11847,-892r59,-14l11906,-915xe" fillcolor="#666" stroked="f">
                      <v:fill opacity="19660f"/>
                      <v:path arrowok="t"/>
                    </v:shape>
                  </v:group>
                  <v:group id="_x0000_s1254" style="position:absolute;left:11452;top:9460;width:454;height:908;mso-position-horizontal-relative:page" coordorigin="11452,216" coordsize="454,908">
                    <v:shape id="_x0000_s1256" style="position:absolute;left:11451;top:215;width:454;height:908" coordorigin="11452,216" coordsize="454,908" path="m11906,216r-74,6l11762,239r-65,27l11638,303r-53,46l11539,401r-36,60l11475,526r-17,70l11452,669r6,74l11475,813r28,65l11539,937r46,53l11638,1035r59,37l11762,1100r70,17l11906,1123r,-907xe" fillcolor="#4c4c4c" stroked="f">
                      <v:path arrowok="t"/>
                    </v:shape>
                    <v:shape id="_x0000_s1255" style="position:absolute;left:11452;top:215;width:454;height:907" coordorigin="11452,216" coordsize="454,907" path="m11906,216r-74,6l11762,239r-65,27l11638,303r-53,46l11539,401r-36,60l11475,526r-17,70l11452,669r6,74l11475,813r28,65l11540,937r45,53l11638,1035r59,37l11762,1100r70,17l11906,1123r,-9l11847,1100r-65,-28l11723,1035r-53,-45l11624,937r-36,-59l11560,813r-17,-70l11537,669r6,-73l11560,526r28,-65l11625,401r45,-52l11723,303r59,-37l11847,239r59,-15l11906,216xe" fillcolor="#666" stroked="f">
                      <v:fill opacity="19660f"/>
                      <v:path arrowok="t"/>
                    </v:shape>
                  </v:group>
                </v:group>
              </w:pict>
            </w:r>
          </w:p>
        </w:tc>
      </w:tr>
    </w:tbl>
    <w:p w14:paraId="2215E785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18"/>
        </w:rPr>
      </w:pPr>
    </w:p>
    <w:tbl>
      <w:tblPr>
        <w:tblStyle w:val="TableNormal"/>
        <w:tblW w:w="0" w:type="auto"/>
        <w:tblInd w:w="651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084"/>
      </w:tblGrid>
      <w:tr w:rsidR="00BC31FB" w:rsidRPr="000915B7" w14:paraId="1A32652C" w14:textId="77777777">
        <w:trPr>
          <w:trHeight w:val="183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AB10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72C9257B" w14:textId="77777777">
        <w:trPr>
          <w:trHeight w:val="201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131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5891F737" w14:textId="77777777">
        <w:trPr>
          <w:trHeight w:val="18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FCE8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2C5D657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18"/>
        </w:rPr>
      </w:pPr>
    </w:p>
    <w:tbl>
      <w:tblPr>
        <w:tblStyle w:val="TableNormal"/>
        <w:tblW w:w="0" w:type="auto"/>
        <w:tblInd w:w="651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084"/>
      </w:tblGrid>
      <w:tr w:rsidR="00BC31FB" w:rsidRPr="000915B7" w14:paraId="23678EB2" w14:textId="77777777">
        <w:trPr>
          <w:trHeight w:val="183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DE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4B5DE61" w14:textId="77777777">
        <w:trPr>
          <w:trHeight w:val="201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31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C31FB" w:rsidRPr="000915B7" w14:paraId="1AF95D62" w14:textId="77777777">
        <w:trPr>
          <w:trHeight w:val="18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0F23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6B8048EC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b w:val="0"/>
          <w:sz w:val="55"/>
        </w:rPr>
      </w:pPr>
    </w:p>
    <w:p w14:paraId="337A7B26" w14:textId="77777777" w:rsidR="00BC31FB" w:rsidRPr="000915B7" w:rsidRDefault="002A1748">
      <w:pPr>
        <w:pStyle w:val="Prrafodelista"/>
        <w:numPr>
          <w:ilvl w:val="1"/>
          <w:numId w:val="6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Pensa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CD32C8E" w14:textId="77777777" w:rsidR="00BC31FB" w:rsidRPr="000915B7" w:rsidRDefault="007565B4">
      <w:pPr>
        <w:pStyle w:val="Textoindependiente"/>
        <w:spacing w:before="3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4B23B4B1">
          <v:shape id="_x0000_s1261" type="#_x0000_t202" style="position:absolute;margin-left:211.45pt;margin-top:19.35pt;width:75.75pt;height:35.25pt;z-index:251633664;mso-wrap-distance-left:0;mso-wrap-distance-right:0;mso-position-horizontal-relative:page" filled="f" strokecolor="#939598" strokeweight="1pt">
            <v:textbox inset="0,0,0,0">
              <w:txbxContent>
                <w:p w14:paraId="39571430" w14:textId="77777777" w:rsidR="007565B4" w:rsidRPr="00C52FA6" w:rsidRDefault="007565B4">
                  <w:pPr>
                    <w:spacing w:before="35"/>
                    <w:ind w:left="428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C52FA6">
                    <w:rPr>
                      <w:rFonts w:ascii="Escolar1" w:hAnsi="Escolar1"/>
                      <w:color w:val="231F20"/>
                      <w:sz w:val="44"/>
                    </w:rPr>
                    <w:t>xe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3D7D034">
          <v:shape id="_x0000_s1260" type="#_x0000_t202" style="position:absolute;margin-left:313.75pt;margin-top:19.35pt;width:75.75pt;height:35.25pt;z-index:251634688;mso-wrap-distance-left:0;mso-wrap-distance-right:0;mso-position-horizontal-relative:page" filled="f" strokecolor="#939598" strokeweight="1pt">
            <v:textbox inset="0,0,0,0">
              <w:txbxContent>
                <w:p w14:paraId="279417EA" w14:textId="77777777" w:rsidR="007565B4" w:rsidRPr="00C52FA6" w:rsidRDefault="007565B4">
                  <w:pPr>
                    <w:spacing w:before="35"/>
                    <w:ind w:left="188"/>
                    <w:rPr>
                      <w:rFonts w:ascii="Escolar1" w:hAnsi="Escolar1"/>
                      <w:sz w:val="44"/>
                    </w:rPr>
                  </w:pPr>
                  <w:r w:rsidRPr="00C52FA6">
                    <w:rPr>
                      <w:rFonts w:ascii="Escolar1" w:hAnsi="Escolar1"/>
                      <w:color w:val="231F20"/>
                      <w:sz w:val="44"/>
                    </w:rPr>
                    <w:t>vapor</w:t>
                  </w:r>
                </w:p>
              </w:txbxContent>
            </v:textbox>
            <w10:wrap type="topAndBottom" anchorx="page"/>
          </v:shape>
        </w:pict>
      </w:r>
    </w:p>
    <w:p w14:paraId="4C6135ED" w14:textId="77777777" w:rsidR="00BC31FB" w:rsidRPr="000915B7" w:rsidRDefault="00BC31FB">
      <w:pPr>
        <w:pStyle w:val="Textoindependiente"/>
        <w:rPr>
          <w:rFonts w:ascii="Arial" w:hAnsi="Arial" w:cs="Arial"/>
          <w:sz w:val="10"/>
        </w:rPr>
      </w:pPr>
    </w:p>
    <w:p w14:paraId="485EA621" w14:textId="77777777" w:rsidR="00BC31FB" w:rsidRPr="00C52FA6" w:rsidRDefault="007565B4">
      <w:pPr>
        <w:spacing w:before="104" w:line="393" w:lineRule="auto"/>
        <w:ind w:left="1768" w:right="3415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95B35ED">
          <v:shape id="_x0000_s1253" type="#_x0000_t202" style="position:absolute;left:0;text-align:left;margin-left:434.4pt;margin-top:4pt;width:95.4pt;height:30.35pt;z-index:251640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6"/>
                  </w:tblGrid>
                  <w:tr w:rsidR="007565B4" w14:paraId="715447E4" w14:textId="77777777">
                    <w:trPr>
                      <w:trHeight w:val="183"/>
                    </w:trPr>
                    <w:tc>
                      <w:tcPr>
                        <w:tcW w:w="18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3159F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7858A1A" w14:textId="77777777">
                    <w:trPr>
                      <w:trHeight w:val="201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56F1C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7E3D41FA" w14:textId="77777777">
                    <w:trPr>
                      <w:trHeight w:val="182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90FCD2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F190F9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3B30B989">
          <v:shape id="_x0000_s1252" type="#_x0000_t202" style="position:absolute;left:0;text-align:left;margin-left:389.75pt;margin-top:48.75pt;width:140.05pt;height:30.35pt;z-index:251641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88"/>
                  </w:tblGrid>
                  <w:tr w:rsidR="007565B4" w14:paraId="3FAAD3C1" w14:textId="77777777">
                    <w:trPr>
                      <w:trHeight w:val="183"/>
                    </w:trPr>
                    <w:tc>
                      <w:tcPr>
                        <w:tcW w:w="27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8D4C0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4CA7B15" w14:textId="77777777">
                    <w:trPr>
                      <w:trHeight w:val="201"/>
                    </w:trPr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8A6ED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08FD170" w14:textId="77777777">
                    <w:trPr>
                      <w:trHeight w:val="182"/>
                    </w:trPr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6E093B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862762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C52FA6">
        <w:rPr>
          <w:rFonts w:ascii="Escolar1" w:hAnsi="Escolar1" w:cs="Arial"/>
          <w:color w:val="231F20"/>
          <w:sz w:val="44"/>
        </w:rPr>
        <w:t xml:space="preserve">A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auga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,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ao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 se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arrefriar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,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convértese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en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 A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auga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,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ao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quecer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,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convértese</w:t>
      </w:r>
      <w:proofErr w:type="spellEnd"/>
      <w:r w:rsidR="002A1748" w:rsidRPr="00C52FA6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color w:val="231F20"/>
          <w:sz w:val="44"/>
        </w:rPr>
        <w:t>en</w:t>
      </w:r>
      <w:proofErr w:type="spellEnd"/>
    </w:p>
    <w:p w14:paraId="72182271" w14:textId="77777777" w:rsidR="00BC31FB" w:rsidRPr="000915B7" w:rsidRDefault="002A1748">
      <w:pPr>
        <w:pStyle w:val="Prrafodelista"/>
        <w:numPr>
          <w:ilvl w:val="1"/>
          <w:numId w:val="6"/>
        </w:numPr>
        <w:tabs>
          <w:tab w:val="left" w:pos="1769"/>
        </w:tabs>
        <w:spacing w:before="210"/>
        <w:ind w:hanging="341"/>
        <w:rPr>
          <w:rFonts w:ascii="Arial" w:hAnsi="Arial" w:cs="Arial"/>
          <w:b/>
          <w:sz w:val="30"/>
        </w:rPr>
      </w:pPr>
      <w:r w:rsidRPr="000915B7">
        <w:rPr>
          <w:rFonts w:ascii="Arial" w:hAnsi="Arial" w:cs="Arial"/>
          <w:b/>
          <w:sz w:val="30"/>
        </w:rPr>
        <w:t xml:space="preserve">Que </w:t>
      </w:r>
      <w:proofErr w:type="spellStart"/>
      <w:r w:rsidRPr="000915B7">
        <w:rPr>
          <w:rFonts w:ascii="Arial" w:hAnsi="Arial" w:cs="Arial"/>
          <w:b/>
          <w:sz w:val="30"/>
        </w:rPr>
        <w:t>momento</w:t>
      </w:r>
      <w:proofErr w:type="spellEnd"/>
      <w:r w:rsidRPr="000915B7">
        <w:rPr>
          <w:rFonts w:ascii="Arial" w:hAnsi="Arial" w:cs="Arial"/>
          <w:b/>
          <w:sz w:val="30"/>
        </w:rPr>
        <w:t xml:space="preserve"> do </w:t>
      </w:r>
      <w:proofErr w:type="spellStart"/>
      <w:r w:rsidRPr="000915B7">
        <w:rPr>
          <w:rFonts w:ascii="Arial" w:hAnsi="Arial" w:cs="Arial"/>
          <w:b/>
          <w:sz w:val="30"/>
        </w:rPr>
        <w:t>día</w:t>
      </w:r>
      <w:proofErr w:type="spellEnd"/>
      <w:r w:rsidRPr="000915B7">
        <w:rPr>
          <w:rFonts w:ascii="Arial" w:hAnsi="Arial" w:cs="Arial"/>
          <w:b/>
          <w:sz w:val="30"/>
        </w:rPr>
        <w:t xml:space="preserve"> é?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.</w:t>
      </w:r>
    </w:p>
    <w:p w14:paraId="22EE3CD1" w14:textId="77777777" w:rsidR="00BC31FB" w:rsidRPr="000915B7" w:rsidRDefault="007565B4">
      <w:pPr>
        <w:pStyle w:val="Textoindependiente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574AA119">
          <v:group id="_x0000_s1249" style="position:absolute;margin-left:88.4pt;margin-top:16.4pt;width:116.25pt;height:83.15pt;z-index:251635712;mso-wrap-distance-left:0;mso-wrap-distance-right:0;mso-position-horizontal-relative:page" coordorigin="1768,328" coordsize="2325,1663">
            <v:shape id="_x0000_s1251" type="#_x0000_t75" style="position:absolute;left:1794;top:762;width:2238;height:1091">
              <v:imagedata r:id="rId385" o:title=""/>
            </v:shape>
            <v:rect id="_x0000_s1250" style="position:absolute;left:1773;top:333;width:2315;height:1653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65131E3C">
          <v:group id="_x0000_s1246" style="position:absolute;margin-left:250.15pt;margin-top:16.4pt;width:116.25pt;height:83.15pt;z-index:251636736;mso-wrap-distance-left:0;mso-wrap-distance-right:0;mso-position-horizontal-relative:page" coordorigin="5003,328" coordsize="2325,1663">
            <v:shape id="_x0000_s1248" type="#_x0000_t75" style="position:absolute;left:5036;top:333;width:2258;height:1559">
              <v:imagedata r:id="rId386" o:title=""/>
            </v:shape>
            <v:rect id="_x0000_s1247" style="position:absolute;left:5007;top:333;width:2315;height:1653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297BE20E">
          <v:group id="_x0000_s1243" style="position:absolute;margin-left:413.4pt;margin-top:16.4pt;width:116.25pt;height:83.15pt;z-index:251637760;mso-wrap-distance-left:0;mso-wrap-distance-right:0;mso-position-horizontal-relative:page" coordorigin="8268,328" coordsize="2325,1663">
            <v:shape id="_x0000_s1245" type="#_x0000_t75" style="position:absolute;left:8272;top:333;width:2314;height:1500">
              <v:imagedata r:id="rId387" o:title=""/>
            </v:shape>
            <v:rect id="_x0000_s1244" style="position:absolute;left:8272;top:333;width:2315;height:1653" filled="f" strokeweight=".5pt"/>
            <w10:wrap type="topAndBottom" anchorx="page"/>
          </v:group>
        </w:pict>
      </w:r>
      <w:r>
        <w:rPr>
          <w:rFonts w:ascii="Arial" w:hAnsi="Arial" w:cs="Arial"/>
        </w:rPr>
        <w:pict w14:anchorId="109BE90A">
          <v:shape id="_x0000_s1242" type="#_x0000_t202" style="position:absolute;margin-left:88.4pt;margin-top:113.3pt;width:116.45pt;height:30.35pt;z-index:2519459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642B889C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A8BB7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A784D59" w14:textId="77777777">
                    <w:trPr>
                      <w:trHeight w:val="201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24A91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5F277B25" w14:textId="77777777">
                    <w:trPr>
                      <w:trHeight w:val="182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43C0F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8AC120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847CFB7">
          <v:shape id="_x0000_s1241" type="#_x0000_t202" style="position:absolute;margin-left:250.15pt;margin-top:113.3pt;width:116.45pt;height:30.35pt;z-index:2519470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25C87AED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6138A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883C477" w14:textId="77777777">
                    <w:trPr>
                      <w:trHeight w:val="201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20986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0A79CB9F" w14:textId="77777777">
                    <w:trPr>
                      <w:trHeight w:val="182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214FEA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D8557C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5F88A55">
          <v:shape id="_x0000_s1240" type="#_x0000_t202" style="position:absolute;margin-left:413.4pt;margin-top:113.3pt;width:116.45pt;height:30.35pt;z-index:2519480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6"/>
                  </w:tblGrid>
                  <w:tr w:rsidR="007565B4" w14:paraId="2CAF9251" w14:textId="77777777">
                    <w:trPr>
                      <w:trHeight w:val="183"/>
                    </w:trPr>
                    <w:tc>
                      <w:tcPr>
                        <w:tcW w:w="23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33862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788597A" w14:textId="77777777">
                    <w:trPr>
                      <w:trHeight w:val="201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8CEDB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7565B4" w14:paraId="4D00AAC9" w14:textId="77777777">
                    <w:trPr>
                      <w:trHeight w:val="182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4DD688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DA4B86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289FE9D4" w14:textId="77777777" w:rsidR="00BC31FB" w:rsidRPr="000915B7" w:rsidRDefault="00BC31FB">
      <w:pPr>
        <w:pStyle w:val="Textoindependiente"/>
        <w:spacing w:before="12"/>
        <w:rPr>
          <w:rFonts w:ascii="Arial" w:hAnsi="Arial" w:cs="Arial"/>
          <w:sz w:val="14"/>
        </w:rPr>
      </w:pPr>
    </w:p>
    <w:p w14:paraId="19DA43EF" w14:textId="77777777" w:rsidR="00BC31FB" w:rsidRPr="000915B7" w:rsidRDefault="00BC31FB">
      <w:pPr>
        <w:rPr>
          <w:rFonts w:ascii="Arial" w:hAnsi="Arial" w:cs="Arial"/>
          <w:sz w:val="14"/>
        </w:rPr>
        <w:sectPr w:rsidR="00BC31FB" w:rsidRPr="000915B7">
          <w:headerReference w:type="even" r:id="rId388"/>
          <w:pgSz w:w="11910" w:h="16280"/>
          <w:pgMar w:top="0" w:right="0" w:bottom="600" w:left="0" w:header="0" w:footer="415" w:gutter="0"/>
          <w:cols w:space="720"/>
        </w:sectPr>
      </w:pPr>
    </w:p>
    <w:p w14:paraId="656CDA19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2ADF931B">
          <v:group id="_x0000_s16494" style="position:absolute;margin-left:0;margin-top:-50.75pt;width:595.3pt;height:51.05pt;z-index:-251055104" coordsize="11906,1021">
            <v:shape id="_x0000_s16495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496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49300937" w14:textId="77777777" w:rsidR="007565B4" w:rsidRPr="006B0674" w:rsidRDefault="007565B4" w:rsidP="00C52FA6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por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  <v:shape id="_x0000_s16497" type="#_x0000_t75" style="position:absolute;left:847;top:602;width:392;height:385">
              <v:imagedata r:id="rId13" o:title=""/>
            </v:shape>
          </v:group>
        </w:pict>
      </w:r>
    </w:p>
    <w:p w14:paraId="1BF7ECB7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17"/>
        </w:rPr>
      </w:pPr>
    </w:p>
    <w:p w14:paraId="1140F715" w14:textId="77777777" w:rsidR="00BC31FB" w:rsidRPr="000915B7" w:rsidRDefault="002A1748">
      <w:pPr>
        <w:tabs>
          <w:tab w:val="left" w:pos="6700"/>
          <w:tab w:val="left" w:pos="7102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proofErr w:type="spellStart"/>
      <w:r w:rsidRPr="000915B7">
        <w:rPr>
          <w:rFonts w:ascii="Arial" w:hAnsi="Arial" w:cs="Arial"/>
          <w:sz w:val="26"/>
        </w:rPr>
        <w:t>Nombre</w:t>
      </w:r>
      <w:proofErr w:type="spellEnd"/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</w:r>
      <w:proofErr w:type="spellStart"/>
      <w:r w:rsidRPr="000915B7">
        <w:rPr>
          <w:rFonts w:ascii="Arial" w:hAnsi="Arial" w:cs="Arial"/>
          <w:sz w:val="26"/>
        </w:rPr>
        <w:t>Fecha</w:t>
      </w:r>
      <w:proofErr w:type="spellEnd"/>
      <w:r w:rsidRPr="000915B7">
        <w:rPr>
          <w:rFonts w:ascii="Arial" w:hAnsi="Arial" w:cs="Arial"/>
          <w:sz w:val="26"/>
        </w:rPr>
        <w:t xml:space="preserve">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0453A8DD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1881DDA9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1"/>
        </w:rPr>
      </w:pPr>
    </w:p>
    <w:p w14:paraId="492158C9" w14:textId="77777777" w:rsidR="00BC31FB" w:rsidRPr="000915B7" w:rsidRDefault="002A1748">
      <w:pPr>
        <w:pStyle w:val="Ttulo21"/>
        <w:spacing w:before="12"/>
        <w:ind w:left="1313"/>
        <w:rPr>
          <w:rFonts w:ascii="Arial" w:hAnsi="Arial" w:cs="Arial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70464" behindDoc="0" locked="0" layoutInCell="1" allowOverlap="1" wp14:anchorId="5E1B3D70" wp14:editId="589BEDEE">
            <wp:simplePos x="0" y="0"/>
            <wp:positionH relativeFrom="page">
              <wp:posOffset>4466212</wp:posOffset>
            </wp:positionH>
            <wp:positionV relativeFrom="paragraph">
              <wp:posOffset>109347</wp:posOffset>
            </wp:positionV>
            <wp:extent cx="2432890" cy="1935605"/>
            <wp:effectExtent l="0" t="0" r="0" b="0"/>
            <wp:wrapNone/>
            <wp:docPr id="379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60.pn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890" cy="1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color w:val="808285"/>
        </w:rPr>
        <w:t>Escribir</w:t>
      </w:r>
      <w:proofErr w:type="spellEnd"/>
      <w:r w:rsidRPr="000915B7">
        <w:rPr>
          <w:rFonts w:ascii="Arial" w:hAnsi="Arial" w:cs="Arial"/>
          <w:color w:val="808285"/>
        </w:rPr>
        <w:t xml:space="preserve"> una </w:t>
      </w:r>
      <w:proofErr w:type="spellStart"/>
      <w:r w:rsidRPr="000915B7">
        <w:rPr>
          <w:rFonts w:ascii="Arial" w:hAnsi="Arial" w:cs="Arial"/>
          <w:color w:val="808285"/>
        </w:rPr>
        <w:t>noticia</w:t>
      </w:r>
      <w:proofErr w:type="spellEnd"/>
    </w:p>
    <w:p w14:paraId="1F58004C" w14:textId="77777777" w:rsidR="00BC31FB" w:rsidRPr="00C52FA6" w:rsidRDefault="002A1748" w:rsidP="00C52FA6">
      <w:pPr>
        <w:pStyle w:val="Ttulo31"/>
        <w:spacing w:before="292" w:line="276" w:lineRule="auto"/>
        <w:ind w:left="1313" w:right="5173"/>
        <w:rPr>
          <w:rFonts w:ascii="Escolar1" w:hAnsi="Escolar1" w:cs="Arial"/>
        </w:rPr>
      </w:pPr>
      <w:r w:rsidRPr="00C52FA6">
        <w:rPr>
          <w:rFonts w:ascii="Escolar1" w:hAnsi="Escolar1" w:cs="Arial"/>
        </w:rPr>
        <w:t xml:space="preserve">El </w:t>
      </w:r>
      <w:proofErr w:type="spellStart"/>
      <w:r w:rsidRPr="00C52FA6">
        <w:rPr>
          <w:rFonts w:ascii="Escolar1" w:hAnsi="Escolar1" w:cs="Arial"/>
        </w:rPr>
        <w:t>jueve</w:t>
      </w:r>
      <w:r w:rsidR="00C52FA6">
        <w:rPr>
          <w:rFonts w:ascii="Escolar1" w:hAnsi="Escolar1" w:cs="Arial"/>
        </w:rPr>
        <w:t>s</w:t>
      </w:r>
      <w:proofErr w:type="spellEnd"/>
      <w:r w:rsidRPr="00C52FA6">
        <w:rPr>
          <w:rFonts w:ascii="Escolar1" w:hAnsi="Escolar1" w:cs="Arial"/>
        </w:rPr>
        <w:t xml:space="preserve"> </w:t>
      </w:r>
      <w:proofErr w:type="spellStart"/>
      <w:r w:rsidRPr="00C52FA6">
        <w:rPr>
          <w:rFonts w:ascii="Escolar1" w:hAnsi="Escolar1" w:cs="Arial"/>
        </w:rPr>
        <w:t>pasado</w:t>
      </w:r>
      <w:proofErr w:type="spellEnd"/>
      <w:r w:rsidRPr="00C52FA6">
        <w:rPr>
          <w:rFonts w:ascii="Escolar1" w:hAnsi="Escolar1" w:cs="Arial"/>
        </w:rPr>
        <w:t xml:space="preserve">, </w:t>
      </w:r>
      <w:proofErr w:type="spellStart"/>
      <w:r w:rsidRPr="00C52FA6">
        <w:rPr>
          <w:rFonts w:ascii="Escolar1" w:hAnsi="Escolar1" w:cs="Arial"/>
        </w:rPr>
        <w:t>en</w:t>
      </w:r>
      <w:proofErr w:type="spellEnd"/>
      <w:r w:rsidRPr="00C52FA6">
        <w:rPr>
          <w:rFonts w:ascii="Escolar1" w:hAnsi="Escolar1" w:cs="Arial"/>
        </w:rPr>
        <w:t xml:space="preserve"> el colegio </w:t>
      </w:r>
      <w:proofErr w:type="spellStart"/>
      <w:r w:rsidRPr="00C52FA6">
        <w:rPr>
          <w:rFonts w:ascii="Escolar1" w:hAnsi="Escolar1" w:cs="Arial"/>
        </w:rPr>
        <w:t>Pinocho</w:t>
      </w:r>
      <w:proofErr w:type="spellEnd"/>
      <w:r w:rsidRPr="00C52FA6">
        <w:rPr>
          <w:rFonts w:ascii="Escolar1" w:hAnsi="Escolar1" w:cs="Arial"/>
        </w:rPr>
        <w:t xml:space="preserve"> de la </w:t>
      </w:r>
      <w:proofErr w:type="spellStart"/>
      <w:r w:rsidRPr="00C52FA6">
        <w:rPr>
          <w:rFonts w:ascii="Escolar1" w:hAnsi="Escolar1" w:cs="Arial"/>
        </w:rPr>
        <w:t>localidad</w:t>
      </w:r>
      <w:proofErr w:type="spellEnd"/>
      <w:r w:rsidRPr="00C52FA6">
        <w:rPr>
          <w:rFonts w:ascii="Escolar1" w:hAnsi="Escolar1" w:cs="Arial"/>
        </w:rPr>
        <w:t xml:space="preserve"> de Montemayor, se </w:t>
      </w:r>
      <w:proofErr w:type="spellStart"/>
      <w:r w:rsidRPr="00C52FA6">
        <w:rPr>
          <w:rFonts w:ascii="Escolar1" w:hAnsi="Escolar1" w:cs="Arial"/>
        </w:rPr>
        <w:t>celebró</w:t>
      </w:r>
      <w:proofErr w:type="spellEnd"/>
      <w:r w:rsidRPr="00C52FA6">
        <w:rPr>
          <w:rFonts w:ascii="Escolar1" w:hAnsi="Escolar1" w:cs="Arial"/>
        </w:rPr>
        <w:t xml:space="preserve"> un taller de </w:t>
      </w:r>
      <w:proofErr w:type="spellStart"/>
      <w:r w:rsidRPr="00C52FA6">
        <w:rPr>
          <w:rFonts w:ascii="Escolar1" w:hAnsi="Escolar1" w:cs="Arial"/>
        </w:rPr>
        <w:t>cocina</w:t>
      </w:r>
      <w:proofErr w:type="spellEnd"/>
      <w:r w:rsidRPr="00C52FA6">
        <w:rPr>
          <w:rFonts w:ascii="Escolar1" w:hAnsi="Escolar1" w:cs="Arial"/>
        </w:rPr>
        <w:t xml:space="preserve">. Un </w:t>
      </w:r>
      <w:proofErr w:type="spellStart"/>
      <w:r w:rsidRPr="00C52FA6">
        <w:rPr>
          <w:rFonts w:ascii="Escolar1" w:hAnsi="Escolar1" w:cs="Arial"/>
        </w:rPr>
        <w:t>famoso</w:t>
      </w:r>
      <w:proofErr w:type="spellEnd"/>
    </w:p>
    <w:p w14:paraId="0E101EF5" w14:textId="77777777" w:rsidR="00BC31FB" w:rsidRPr="00C52FA6" w:rsidRDefault="002A1748" w:rsidP="00C52FA6">
      <w:pPr>
        <w:spacing w:line="276" w:lineRule="auto"/>
        <w:ind w:left="1313"/>
        <w:rPr>
          <w:rFonts w:ascii="Escolar1" w:hAnsi="Escolar1" w:cs="Arial"/>
          <w:sz w:val="44"/>
        </w:rPr>
      </w:pPr>
      <w:r w:rsidRPr="00C52FA6">
        <w:rPr>
          <w:rFonts w:ascii="Escolar1" w:hAnsi="Escolar1" w:cs="Arial"/>
          <w:sz w:val="44"/>
        </w:rPr>
        <w:t xml:space="preserve">cocinero </w:t>
      </w:r>
      <w:proofErr w:type="spellStart"/>
      <w:r w:rsidRPr="00C52FA6">
        <w:rPr>
          <w:rFonts w:ascii="Escolar1" w:hAnsi="Escolar1" w:cs="Arial"/>
          <w:sz w:val="44"/>
        </w:rPr>
        <w:t>enseñó</w:t>
      </w:r>
      <w:proofErr w:type="spellEnd"/>
      <w:r w:rsidRPr="00C52FA6">
        <w:rPr>
          <w:rFonts w:ascii="Escolar1" w:hAnsi="Escolar1" w:cs="Arial"/>
          <w:sz w:val="44"/>
        </w:rPr>
        <w:t xml:space="preserve"> </w:t>
      </w:r>
      <w:proofErr w:type="spellStart"/>
      <w:r w:rsidRPr="00C52FA6">
        <w:rPr>
          <w:rFonts w:ascii="Escolar1" w:hAnsi="Escolar1" w:cs="Arial"/>
          <w:sz w:val="44"/>
        </w:rPr>
        <w:t>alguna</w:t>
      </w:r>
      <w:r w:rsidR="00C52FA6">
        <w:rPr>
          <w:rFonts w:ascii="Escolar1" w:hAnsi="Escolar1" w:cs="Arial"/>
          <w:sz w:val="44"/>
        </w:rPr>
        <w:t>s</w:t>
      </w:r>
      <w:proofErr w:type="spellEnd"/>
      <w:r w:rsidRPr="00C52FA6">
        <w:rPr>
          <w:rFonts w:ascii="Escolar1" w:hAnsi="Escolar1" w:cs="Arial"/>
          <w:sz w:val="44"/>
        </w:rPr>
        <w:t xml:space="preserve"> de su</w:t>
      </w:r>
      <w:r w:rsidR="00C52FA6">
        <w:rPr>
          <w:rFonts w:ascii="Escolar1" w:hAnsi="Escolar1" w:cs="Arial"/>
          <w:sz w:val="44"/>
        </w:rPr>
        <w:t>s</w:t>
      </w:r>
      <w:r w:rsidRPr="00C52FA6">
        <w:rPr>
          <w:rFonts w:ascii="Escolar1" w:hAnsi="Escolar1" w:cs="Arial"/>
          <w:sz w:val="44"/>
        </w:rPr>
        <w:t xml:space="preserve"> </w:t>
      </w:r>
      <w:proofErr w:type="spellStart"/>
      <w:r w:rsidRPr="00C52FA6">
        <w:rPr>
          <w:rFonts w:ascii="Escolar1" w:hAnsi="Escolar1" w:cs="Arial"/>
          <w:sz w:val="44"/>
        </w:rPr>
        <w:t>receta</w:t>
      </w:r>
      <w:r w:rsidR="00C52FA6">
        <w:rPr>
          <w:rFonts w:ascii="Escolar1" w:hAnsi="Escolar1" w:cs="Arial"/>
          <w:sz w:val="44"/>
        </w:rPr>
        <w:t>s</w:t>
      </w:r>
      <w:proofErr w:type="spellEnd"/>
      <w:r w:rsidRPr="00C52FA6">
        <w:rPr>
          <w:rFonts w:ascii="Escolar1" w:hAnsi="Escolar1" w:cs="Arial"/>
          <w:sz w:val="44"/>
        </w:rPr>
        <w:t>.</w:t>
      </w:r>
    </w:p>
    <w:p w14:paraId="1B804B16" w14:textId="6D7B2BEF" w:rsidR="00BC31FB" w:rsidRPr="00C52FA6" w:rsidRDefault="00B233CC" w:rsidP="00C52FA6">
      <w:pPr>
        <w:spacing w:before="161" w:line="276" w:lineRule="auto"/>
        <w:ind w:left="1313" w:right="2040"/>
        <w:rPr>
          <w:rFonts w:ascii="Escolar1" w:hAnsi="Escolar1" w:cs="Arial"/>
          <w:sz w:val="44"/>
        </w:rPr>
      </w:pPr>
      <w:proofErr w:type="spellStart"/>
      <w:r>
        <w:rPr>
          <w:rFonts w:ascii="Escolar1" w:hAnsi="Escolar1" w:cs="Arial"/>
          <w:sz w:val="44"/>
        </w:rPr>
        <w:t>C</w:t>
      </w:r>
      <w:bookmarkStart w:id="0" w:name="_GoBack"/>
      <w:bookmarkEnd w:id="0"/>
      <w:r w:rsidR="002A1748" w:rsidRPr="00C52FA6">
        <w:rPr>
          <w:rFonts w:ascii="Escolar1" w:hAnsi="Escolar1" w:cs="Arial"/>
          <w:sz w:val="44"/>
        </w:rPr>
        <w:t>onviértete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sz w:val="44"/>
        </w:rPr>
        <w:t>en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sz w:val="44"/>
        </w:rPr>
        <w:t>periodista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y </w:t>
      </w:r>
      <w:proofErr w:type="spellStart"/>
      <w:r w:rsidR="002A1748" w:rsidRPr="00C52FA6">
        <w:rPr>
          <w:rFonts w:ascii="Escolar1" w:hAnsi="Escolar1" w:cs="Arial"/>
          <w:sz w:val="44"/>
        </w:rPr>
        <w:t>busca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sz w:val="44"/>
        </w:rPr>
        <w:t>información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sz w:val="44"/>
        </w:rPr>
        <w:t>sobre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sz w:val="44"/>
        </w:rPr>
        <w:t>esta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</w:t>
      </w:r>
      <w:proofErr w:type="spellStart"/>
      <w:r w:rsidR="002A1748" w:rsidRPr="00C52FA6">
        <w:rPr>
          <w:rFonts w:ascii="Escolar1" w:hAnsi="Escolar1" w:cs="Arial"/>
          <w:sz w:val="44"/>
        </w:rPr>
        <w:t>actividad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para </w:t>
      </w:r>
      <w:proofErr w:type="spellStart"/>
      <w:r w:rsidR="002A1748" w:rsidRPr="00C52FA6">
        <w:rPr>
          <w:rFonts w:ascii="Escolar1" w:hAnsi="Escolar1" w:cs="Arial"/>
          <w:sz w:val="44"/>
        </w:rPr>
        <w:t>escribir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una </w:t>
      </w:r>
      <w:proofErr w:type="spellStart"/>
      <w:r w:rsidR="002A1748" w:rsidRPr="00C52FA6">
        <w:rPr>
          <w:rFonts w:ascii="Escolar1" w:hAnsi="Escolar1" w:cs="Arial"/>
          <w:sz w:val="44"/>
        </w:rPr>
        <w:t>noticia</w:t>
      </w:r>
      <w:proofErr w:type="spellEnd"/>
      <w:r w:rsidR="002A1748" w:rsidRPr="00C52FA6">
        <w:rPr>
          <w:rFonts w:ascii="Escolar1" w:hAnsi="Escolar1" w:cs="Arial"/>
          <w:sz w:val="44"/>
        </w:rPr>
        <w:t>.</w:t>
      </w:r>
    </w:p>
    <w:p w14:paraId="23CD59AB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17F5C453" w14:textId="77777777" w:rsidR="00BC31FB" w:rsidRPr="000915B7" w:rsidRDefault="002A1748">
      <w:pPr>
        <w:pStyle w:val="Prrafodelista"/>
        <w:numPr>
          <w:ilvl w:val="0"/>
          <w:numId w:val="5"/>
        </w:numPr>
        <w:tabs>
          <w:tab w:val="left" w:pos="1655"/>
        </w:tabs>
        <w:spacing w:before="210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Lee el </w:t>
      </w:r>
      <w:proofErr w:type="spellStart"/>
      <w:r w:rsidRPr="000915B7">
        <w:rPr>
          <w:rFonts w:ascii="Arial" w:hAnsi="Arial" w:cs="Arial"/>
          <w:b/>
          <w:sz w:val="30"/>
        </w:rPr>
        <w:t>texto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Luego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inventa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 un titular para </w:t>
      </w:r>
      <w:proofErr w:type="spellStart"/>
      <w:r w:rsidRPr="000915B7">
        <w:rPr>
          <w:rFonts w:ascii="Arial" w:hAnsi="Arial" w:cs="Arial"/>
          <w:b/>
          <w:sz w:val="30"/>
        </w:rPr>
        <w:t>t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tici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A795767" w14:textId="77777777" w:rsidR="00BC31FB" w:rsidRPr="000915B7" w:rsidRDefault="002A1748">
      <w:pPr>
        <w:pStyle w:val="Textoindependiente"/>
        <w:spacing w:before="2"/>
        <w:rPr>
          <w:rFonts w:ascii="Arial" w:hAnsi="Arial" w:cs="Arial"/>
          <w:sz w:val="18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67392" behindDoc="0" locked="0" layoutInCell="1" allowOverlap="1" wp14:anchorId="5CDE5167" wp14:editId="7103B713">
            <wp:simplePos x="0" y="0"/>
            <wp:positionH relativeFrom="page">
              <wp:posOffset>996631</wp:posOffset>
            </wp:positionH>
            <wp:positionV relativeFrom="paragraph">
              <wp:posOffset>185303</wp:posOffset>
            </wp:positionV>
            <wp:extent cx="5630474" cy="1463039"/>
            <wp:effectExtent l="0" t="0" r="0" b="0"/>
            <wp:wrapTopAndBottom/>
            <wp:docPr id="38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61.pn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474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ED8D" w14:textId="77777777" w:rsidR="00BC31FB" w:rsidRPr="000915B7" w:rsidRDefault="00BC31FB">
      <w:pPr>
        <w:pStyle w:val="Textoindependiente"/>
        <w:spacing w:before="13"/>
        <w:rPr>
          <w:rFonts w:ascii="Arial" w:hAnsi="Arial" w:cs="Arial"/>
        </w:rPr>
      </w:pPr>
    </w:p>
    <w:p w14:paraId="2017F99D" w14:textId="77777777" w:rsidR="00BC31FB" w:rsidRPr="000915B7" w:rsidRDefault="002A1748">
      <w:pPr>
        <w:pStyle w:val="Prrafodelista"/>
        <w:numPr>
          <w:ilvl w:val="0"/>
          <w:numId w:val="5"/>
        </w:numPr>
        <w:tabs>
          <w:tab w:val="left" w:pos="1655"/>
        </w:tabs>
        <w:spacing w:before="0"/>
        <w:ind w:hanging="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rdena</w:t>
      </w:r>
      <w:proofErr w:type="spellEnd"/>
      <w:r w:rsidRPr="000915B7">
        <w:rPr>
          <w:rFonts w:ascii="Arial" w:hAnsi="Arial" w:cs="Arial"/>
          <w:b/>
          <w:sz w:val="30"/>
        </w:rPr>
        <w:t xml:space="preserve"> las </w:t>
      </w:r>
      <w:proofErr w:type="spellStart"/>
      <w:r w:rsidRPr="000915B7">
        <w:rPr>
          <w:rFonts w:ascii="Arial" w:hAnsi="Arial" w:cs="Arial"/>
          <w:b/>
          <w:sz w:val="30"/>
        </w:rPr>
        <w:t>sílabas</w:t>
      </w:r>
      <w:proofErr w:type="spellEnd"/>
      <w:r w:rsidRPr="000915B7">
        <w:rPr>
          <w:rFonts w:ascii="Arial" w:hAnsi="Arial" w:cs="Arial"/>
          <w:b/>
          <w:sz w:val="30"/>
        </w:rPr>
        <w:t xml:space="preserve"> y escribe el </w:t>
      </w:r>
      <w:proofErr w:type="spellStart"/>
      <w:r w:rsidRPr="000915B7">
        <w:rPr>
          <w:rFonts w:ascii="Arial" w:hAnsi="Arial" w:cs="Arial"/>
          <w:b/>
          <w:sz w:val="30"/>
        </w:rPr>
        <w:t>nombre</w:t>
      </w:r>
      <w:proofErr w:type="spellEnd"/>
      <w:r w:rsidRPr="000915B7">
        <w:rPr>
          <w:rFonts w:ascii="Arial" w:hAnsi="Arial" w:cs="Arial"/>
          <w:b/>
          <w:sz w:val="30"/>
        </w:rPr>
        <w:t xml:space="preserve"> del cocinero.</w:t>
      </w:r>
    </w:p>
    <w:p w14:paraId="52CFC923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26A9E451">
          <v:shape id="_x0000_s1239" type="#_x0000_t202" style="position:absolute;margin-left:123.75pt;margin-top:19.55pt;width:88.55pt;height:35.25pt;z-index:251642880;mso-wrap-distance-left:0;mso-wrap-distance-right:0;mso-position-horizontal-relative:page" filled="f" strokecolor="#939598" strokeweight="1pt">
            <v:textbox inset="0,0,0,0">
              <w:txbxContent>
                <w:p w14:paraId="39C39D22" w14:textId="77777777" w:rsidR="007565B4" w:rsidRPr="00C52FA6" w:rsidRDefault="007565B4">
                  <w:pPr>
                    <w:spacing w:before="113"/>
                    <w:ind w:left="347"/>
                    <w:rPr>
                      <w:rFonts w:ascii="Escolar1" w:hAnsi="Escolar1"/>
                      <w:sz w:val="44"/>
                    </w:rPr>
                  </w:pPr>
                  <w:r w:rsidRPr="00C52FA6">
                    <w:rPr>
                      <w:rFonts w:ascii="Escolar1" w:hAnsi="Escolar1"/>
                      <w:sz w:val="44"/>
                    </w:rPr>
                    <w:t>SASAL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EA8C4AD">
          <v:shape id="_x0000_s1238" type="#_x0000_t202" style="position:absolute;margin-left:250.55pt;margin-top:19.55pt;width:88.55pt;height:35.25pt;z-index:251643904;mso-wrap-distance-left:0;mso-wrap-distance-right:0;mso-position-horizontal-relative:page" filled="f" strokecolor="#939598" strokeweight="1pt">
            <v:textbox inset="0,0,0,0">
              <w:txbxContent>
                <w:p w14:paraId="7F5B42A1" w14:textId="77777777" w:rsidR="007565B4" w:rsidRPr="00C52FA6" w:rsidRDefault="007565B4">
                  <w:pPr>
                    <w:spacing w:before="113"/>
                    <w:ind w:left="327"/>
                    <w:rPr>
                      <w:rFonts w:ascii="Escolar1" w:hAnsi="Escolar1"/>
                      <w:sz w:val="44"/>
                    </w:rPr>
                  </w:pPr>
                  <w:r w:rsidRPr="00C52FA6">
                    <w:rPr>
                      <w:rFonts w:ascii="Escolar1" w:hAnsi="Escolar1"/>
                      <w:sz w:val="44"/>
                    </w:rPr>
                    <w:t>TOPLA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B8E051B">
          <v:shape id="_x0000_s1237" type="#_x0000_t202" style="position:absolute;margin-left:377.35pt;margin-top:19.55pt;width:88.55pt;height:35.25pt;z-index:251644928;mso-wrap-distance-left:0;mso-wrap-distance-right:0;mso-position-horizontal-relative:page" filled="f" strokecolor="#939598" strokeweight="1pt">
            <v:textbox inset="0,0,0,0">
              <w:txbxContent>
                <w:p w14:paraId="16D04988" w14:textId="77777777" w:rsidR="007565B4" w:rsidRPr="00C52FA6" w:rsidRDefault="007565B4">
                  <w:pPr>
                    <w:spacing w:before="113"/>
                    <w:ind w:left="353"/>
                    <w:rPr>
                      <w:rFonts w:ascii="Escolar1" w:hAnsi="Escolar1"/>
                      <w:sz w:val="44"/>
                    </w:rPr>
                  </w:pPr>
                  <w:r w:rsidRPr="00C52FA6">
                    <w:rPr>
                      <w:rFonts w:ascii="Escolar1" w:hAnsi="Escolar1"/>
                      <w:sz w:val="44"/>
                    </w:rPr>
                    <w:t>BLOPA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26691A2">
          <v:shape id="_x0000_s1236" type="#_x0000_t202" style="position:absolute;margin-left:123.75pt;margin-top:68.55pt;width:88.55pt;height:35.25pt;z-index:251645952;mso-wrap-distance-left:0;mso-wrap-distance-right:0;mso-position-horizontal-relative:page" filled="f" strokecolor="#939598" strokeweight="1pt">
            <v:textbox inset="0,0,0,0">
              <w:txbxContent>
                <w:p w14:paraId="09DD93A2" w14:textId="77777777" w:rsidR="007565B4" w:rsidRPr="00C52FA6" w:rsidRDefault="007565B4">
                  <w:pPr>
                    <w:spacing w:before="113"/>
                    <w:ind w:left="314"/>
                    <w:rPr>
                      <w:rFonts w:ascii="Escolar1" w:hAnsi="Escolar1"/>
                      <w:sz w:val="44"/>
                    </w:rPr>
                  </w:pPr>
                  <w:r w:rsidRPr="00C52FA6">
                    <w:rPr>
                      <w:rFonts w:ascii="Escolar1" w:hAnsi="Escolar1"/>
                      <w:sz w:val="44"/>
                    </w:rPr>
                    <w:t>TEMAY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3EDCFDE">
          <v:shape id="_x0000_s1235" type="#_x0000_t202" style="position:absolute;margin-left:250.55pt;margin-top:68.55pt;width:88.55pt;height:35.25pt;z-index:251646976;mso-wrap-distance-left:0;mso-wrap-distance-right:0;mso-position-horizontal-relative:page" filled="f" strokecolor="#939598" strokeweight="1pt">
            <v:textbox inset="0,0,0,0">
              <w:txbxContent>
                <w:p w14:paraId="771ADA10" w14:textId="77777777" w:rsidR="007565B4" w:rsidRPr="00C52FA6" w:rsidRDefault="007565B4">
                  <w:pPr>
                    <w:spacing w:before="113"/>
                    <w:ind w:left="220"/>
                    <w:rPr>
                      <w:rFonts w:ascii="Escolar1" w:hAnsi="Escolar1"/>
                      <w:sz w:val="44"/>
                    </w:rPr>
                  </w:pPr>
                  <w:r w:rsidRPr="00C52FA6">
                    <w:rPr>
                      <w:rFonts w:ascii="Escolar1" w:hAnsi="Escolar1"/>
                      <w:sz w:val="44"/>
                    </w:rPr>
                    <w:t>CABLAN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54C2D39">
          <v:shape id="_x0000_s1234" type="#_x0000_t202" style="position:absolute;margin-left:377.35pt;margin-top:68.55pt;width:88.55pt;height:35.25pt;z-index:251648000;mso-wrap-distance-left:0;mso-wrap-distance-right:0;mso-position-horizontal-relative:page" filled="f" strokecolor="#939598" strokeweight="1pt">
            <v:textbox inset="0,0,0,0">
              <w:txbxContent>
                <w:p w14:paraId="3460B3C1" w14:textId="77777777" w:rsidR="007565B4" w:rsidRPr="00C52FA6" w:rsidRDefault="007565B4">
                  <w:pPr>
                    <w:spacing w:before="113"/>
                    <w:ind w:left="304"/>
                    <w:rPr>
                      <w:rFonts w:ascii="Escolar1" w:hAnsi="Escolar1"/>
                      <w:sz w:val="44"/>
                    </w:rPr>
                  </w:pPr>
                  <w:r w:rsidRPr="00C52FA6">
                    <w:rPr>
                      <w:rFonts w:ascii="Escolar1" w:hAnsi="Escolar1"/>
                      <w:sz w:val="44"/>
                    </w:rPr>
                    <w:t>MOPLO</w:t>
                  </w:r>
                </w:p>
              </w:txbxContent>
            </v:textbox>
            <w10:wrap type="topAndBottom" anchorx="page"/>
          </v:shape>
        </w:pict>
      </w:r>
    </w:p>
    <w:p w14:paraId="08641A09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3"/>
        </w:rPr>
      </w:pPr>
    </w:p>
    <w:p w14:paraId="03478857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18"/>
        </w:rPr>
      </w:pPr>
    </w:p>
    <w:p w14:paraId="6A462681" w14:textId="77777777" w:rsidR="00BC31FB" w:rsidRPr="00C52FA6" w:rsidRDefault="007565B4">
      <w:pPr>
        <w:spacing w:before="104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66FB8AC">
          <v:shape id="_x0000_s1233" style="position:absolute;left:0;text-align:left;margin-left:272.55pt;margin-top:10.45pt;width:10.7pt;height:18.15pt;z-index:251649024;mso-position-horizontal-relative:page" coordorigin="5451,209" coordsize="214,363" path="m5451,209r,362l5664,390,5451,209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370C9DF0">
          <v:shape id="_x0000_s1232" type="#_x0000_t202" style="position:absolute;left:0;text-align:left;margin-left:289.85pt;margin-top:4pt;width:234.25pt;height:30.35pt;z-index:251650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73"/>
                  </w:tblGrid>
                  <w:tr w:rsidR="007565B4" w14:paraId="6746A702" w14:textId="77777777">
                    <w:trPr>
                      <w:trHeight w:val="192"/>
                    </w:trPr>
                    <w:tc>
                      <w:tcPr>
                        <w:tcW w:w="46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39A39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E11B9AA" w14:textId="77777777">
                    <w:trPr>
                      <w:trHeight w:val="186"/>
                    </w:trPr>
                    <w:tc>
                      <w:tcPr>
                        <w:tcW w:w="4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81E3E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EFB5D1B" w14:textId="77777777">
                    <w:trPr>
                      <w:trHeight w:val="188"/>
                    </w:trPr>
                    <w:tc>
                      <w:tcPr>
                        <w:tcW w:w="467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90C7BE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C2FDA7C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C52FA6">
        <w:rPr>
          <w:rFonts w:ascii="Escolar1" w:hAnsi="Escolar1" w:cs="Arial"/>
          <w:sz w:val="44"/>
        </w:rPr>
        <w:t>Nombre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del cocinero</w:t>
      </w:r>
    </w:p>
    <w:p w14:paraId="204005D9" w14:textId="77777777" w:rsidR="00BC31FB" w:rsidRPr="000915B7" w:rsidRDefault="00BC31FB">
      <w:pPr>
        <w:rPr>
          <w:rFonts w:ascii="Arial" w:hAnsi="Arial" w:cs="Arial"/>
          <w:sz w:val="44"/>
        </w:rPr>
        <w:sectPr w:rsidR="00BC31FB" w:rsidRPr="000915B7" w:rsidSect="00286501">
          <w:headerReference w:type="even" r:id="rId391"/>
          <w:headerReference w:type="default" r:id="rId392"/>
          <w:footerReference w:type="even" r:id="rId393"/>
          <w:footerReference w:type="default" r:id="rId394"/>
          <w:pgSz w:w="11910" w:h="16280"/>
          <w:pgMar w:top="1000" w:right="0" w:bottom="600" w:left="0" w:header="0" w:footer="415" w:gutter="0"/>
          <w:cols w:space="720"/>
        </w:sectPr>
      </w:pPr>
    </w:p>
    <w:p w14:paraId="532D1E49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7A13D8F9">
          <v:rect id="_x0000_s16498" style="position:absolute;margin-left:0;margin-top:0;width:595.3pt;height:29.5pt;z-index:-251054080;mso-position-horizontal-relative:page;mso-position-vertical-relative:page" fillcolor="#595959" stroked="f">
            <w10:wrap anchorx="page" anchory="page"/>
          </v:rect>
        </w:pict>
      </w:r>
    </w:p>
    <w:p w14:paraId="04EFC92A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E050049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20E8DAEC" w14:textId="77777777" w:rsidR="00BC31FB" w:rsidRPr="000915B7" w:rsidRDefault="00BC31FB">
      <w:pPr>
        <w:spacing w:before="4"/>
        <w:rPr>
          <w:rFonts w:ascii="Arial" w:hAnsi="Arial" w:cs="Arial"/>
          <w:sz w:val="15"/>
        </w:rPr>
      </w:pPr>
    </w:p>
    <w:p w14:paraId="20234084" w14:textId="77777777" w:rsidR="00BC31FB" w:rsidRPr="000915B7" w:rsidRDefault="002A1748">
      <w:pPr>
        <w:pStyle w:val="Prrafodelista"/>
        <w:numPr>
          <w:ilvl w:val="0"/>
          <w:numId w:val="5"/>
        </w:numPr>
        <w:tabs>
          <w:tab w:val="left" w:pos="1769"/>
        </w:tabs>
        <w:spacing w:before="78" w:line="218" w:lineRule="auto"/>
        <w:ind w:right="1969"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el </w:t>
      </w:r>
      <w:proofErr w:type="spellStart"/>
      <w:r w:rsidRPr="000915B7">
        <w:rPr>
          <w:rFonts w:ascii="Arial" w:hAnsi="Arial" w:cs="Arial"/>
          <w:b/>
          <w:sz w:val="30"/>
        </w:rPr>
        <w:t>mapa</w:t>
      </w:r>
      <w:proofErr w:type="spellEnd"/>
      <w:r w:rsidRPr="000915B7">
        <w:rPr>
          <w:rFonts w:ascii="Arial" w:hAnsi="Arial" w:cs="Arial"/>
          <w:b/>
          <w:sz w:val="30"/>
        </w:rPr>
        <w:t xml:space="preserve"> del </w:t>
      </w:r>
      <w:proofErr w:type="spellStart"/>
      <w:r w:rsidRPr="000915B7">
        <w:rPr>
          <w:rFonts w:ascii="Arial" w:hAnsi="Arial" w:cs="Arial"/>
          <w:b/>
          <w:sz w:val="30"/>
        </w:rPr>
        <w:t>tiempo</w:t>
      </w:r>
      <w:proofErr w:type="spellEnd"/>
      <w:r w:rsidRPr="000915B7">
        <w:rPr>
          <w:rFonts w:ascii="Arial" w:hAnsi="Arial" w:cs="Arial"/>
          <w:b/>
          <w:sz w:val="30"/>
        </w:rPr>
        <w:t xml:space="preserve"> del </w:t>
      </w:r>
      <w:proofErr w:type="spellStart"/>
      <w:r w:rsidRPr="000915B7">
        <w:rPr>
          <w:rFonts w:ascii="Arial" w:hAnsi="Arial" w:cs="Arial"/>
          <w:b/>
          <w:sz w:val="30"/>
        </w:rPr>
        <w:t>pasado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jueves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Después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contes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36EC4F3" w14:textId="77777777" w:rsidR="00BC31FB" w:rsidRPr="000915B7" w:rsidRDefault="007565B4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6677D206">
          <v:group id="_x0000_s1229" style="position:absolute;margin-left:155.3pt;margin-top:13.5pt;width:296.4pt;height:226.35pt;z-index:251651072;mso-wrap-distance-left:0;mso-wrap-distance-right:0;mso-position-horizontal-relative:page" coordorigin="3106,270" coordsize="5928,4527">
            <v:shape id="_x0000_s1231" type="#_x0000_t75" style="position:absolute;left:3106;top:270;width:5928;height:4527">
              <v:imagedata r:id="rId395" o:title=""/>
            </v:shape>
            <v:shape id="_x0000_s1230" type="#_x0000_t75" style="position:absolute;left:3729;top:1848;width:4916;height:2628">
              <v:imagedata r:id="rId396" o:title=""/>
            </v:shape>
            <w10:wrap type="topAndBottom" anchorx="page"/>
          </v:group>
        </w:pict>
      </w:r>
    </w:p>
    <w:p w14:paraId="4B864C35" w14:textId="77777777" w:rsidR="00BC31FB" w:rsidRPr="000915B7" w:rsidRDefault="007565B4">
      <w:pPr>
        <w:pStyle w:val="Textoindependiente"/>
        <w:spacing w:before="8"/>
        <w:rPr>
          <w:rFonts w:ascii="Arial" w:hAnsi="Arial" w:cs="Arial"/>
          <w:sz w:val="13"/>
        </w:rPr>
      </w:pPr>
      <w:r>
        <w:rPr>
          <w:rFonts w:ascii="Arial" w:hAnsi="Arial" w:cs="Arial"/>
          <w:noProof/>
          <w:lang w:val="es-ES" w:eastAsia="es-ES"/>
        </w:rPr>
        <w:pict w14:anchorId="1DC11CE7">
          <v:group id="_x0000_s16499" style="position:absolute;margin-left:572.6pt;margin-top:140.2pt;width:22.7pt;height:265pt;z-index:251654144" coordorigin="11452,5147" coordsize="454,5300">
            <v:group id="_x0000_s1226" style="position:absolute;left:11452;top:5147;width:454;height:908;mso-position-horizontal-relative:page" coordorigin="11452,-1958" coordsize="454,908">
              <v:shape id="_x0000_s1228" style="position:absolute;left:11451;top:-1959;width:454;height:908" coordorigin="11452,-1958" coordsize="454,908" path="m11906,-1958r-74,6l11762,-1935r-65,27l11638,-1871r-53,45l11539,-1773r-36,60l11475,-1648r-17,70l11452,-1505r6,74l11475,-1361r28,65l11539,-1237r46,53l11638,-1139r59,37l11762,-1074r70,17l11906,-1051r,-907xe" fillcolor="#6d6e71" stroked="f">
                <v:path arrowok="t"/>
              </v:shape>
              <v:shape id="_x0000_s1227" style="position:absolute;left:11452;top:-1959;width:454;height:908" coordorigin="11452,-1958" coordsize="454,908" path="m11906,-1958r-74,5l11762,-1935r-65,27l11638,-1871r-53,45l11539,-1773r-36,60l11475,-1648r-17,70l11452,-1505r6,74l11475,-1361r28,65l11539,-1237r46,53l11638,-1139r59,37l11762,-1074r70,17l11906,-1051r,-9l11847,-1074r-65,-28l11723,-1139r-53,-45l11625,-1237r-37,-59l11560,-1361r-17,-70l11537,-1505r6,-73l11560,-1648r28,-65l11625,-1773r45,-53l11723,-1871r59,-37l11847,-1935r59,-15l11906,-1958xe" fillcolor="#666" stroked="f">
                <v:fill opacity="19660f"/>
                <v:path arrowok="t"/>
              </v:shape>
            </v:group>
            <v:group id="_x0000_s1223" style="position:absolute;left:11452;top:6245;width:454;height:908;mso-position-horizontal-relative:page" coordorigin="11452,-825" coordsize="454,908">
              <v:shape id="_x0000_s1225" style="position:absolute;left:11451;top:-825;width:454;height:908" coordorigin="11452,-825" coordsize="454,908" path="m11906,-825r-74,6l11762,-801r-65,27l11638,-737r-53,45l11539,-639r-36,60l11475,-514r-17,69l11452,-371r6,74l11475,-228r28,65l11539,-103r46,53l11638,-5r59,37l11762,59r70,18l11906,83r,-908xe" fillcolor="#4c4c4c" stroked="f">
                <v:path arrowok="t"/>
              </v:shape>
              <v:shape id="_x0000_s1224" style="position:absolute;left:11452;top:-825;width:454;height:907" coordorigin="11452,-824" coordsize="454,907" path="m11906,-824r-74,5l11762,-801r-65,27l11638,-737r-53,45l11539,-639r-36,60l11475,-514r-17,69l11452,-371r6,74l11475,-228r28,65l11540,-103r45,53l11638,-5r59,37l11762,59r70,18l11906,83r,-9l11847,59r-65,-27l11723,-5r-53,-45l11624,-103r-36,-60l11560,-228r-17,-69l11537,-371r6,-74l11560,-514r28,-65l11625,-639r45,-53l11723,-737r59,-37l11847,-801r59,-15l11906,-824xe" fillcolor="#666" stroked="f">
                <v:fill opacity="19660f"/>
                <v:path arrowok="t"/>
              </v:shape>
            </v:group>
            <v:group id="_x0000_s1220" style="position:absolute;left:11452;top:7343;width:454;height:908;mso-position-horizontal-relative:page" coordorigin="11452,306" coordsize="454,908">
              <v:shape id="_x0000_s1222" style="position:absolute;left:11451;top:306;width:454;height:908" coordorigin="11452,306" coordsize="454,908" path="m11906,306r-74,6l11762,330r-65,27l11638,394r-53,45l11539,492r-36,59l11475,617r-17,69l11452,760r6,73l11475,903r28,65l11539,1028r46,53l11638,1126r59,37l11762,1190r70,18l11906,1213r,-907xe" fillcolor="#4c4c4c" stroked="f">
                <v:path arrowok="t"/>
              </v:shape>
              <v:shape id="_x0000_s1221" style="position:absolute;left:11452;top:306;width:454;height:908" coordorigin="11452,306" coordsize="454,908" path="m11906,306r-74,6l11762,329r-65,28l11638,394r-53,45l11539,492r-36,59l11475,617r-17,69l11452,760r6,73l11475,903r28,65l11540,1028r45,53l11638,1126r59,37l11762,1190r70,18l11906,1214r,-9l11847,1190r-65,-27l11723,1126r-53,-45l11625,1028r-37,-60l11560,903r-17,-70l11537,760r6,-74l11560,617r28,-66l11625,492r45,-53l11723,394r59,-37l11847,330r59,-15l11906,306xe" fillcolor="#666" stroked="f">
                <v:fill opacity="19660f"/>
                <v:path arrowok="t"/>
              </v:shape>
            </v:group>
            <v:group id="_x0000_s1216" style="position:absolute;left:11452;top:8441;width:454;height:908;mso-position-horizontal-relative:page" coordorigin="11452,790" coordsize="454,908">
              <v:shape id="_x0000_s1218" style="position:absolute;left:11451;top:790;width:454;height:908" coordorigin="11452,790" coordsize="454,908" path="m11906,790r-74,6l11762,813r-65,28l11638,878r-53,45l11539,976r-36,59l11475,1100r-17,70l11452,1244r6,73l11475,1387r28,65l11539,1512r46,52l11638,1610r59,37l11762,1674r70,17l11906,1697r,-907xe" fillcolor="#4c4c4c" stroked="f">
                <v:path arrowok="t"/>
              </v:shape>
              <v:shape id="_x0000_s1217" style="position:absolute;left:11452;top:790;width:454;height:908" coordorigin="11452,790" coordsize="454,908" path="m11906,790r-74,6l11762,813r-65,28l11638,878r-53,45l11539,976r-36,59l11475,1100r-17,70l11452,1244r6,73l11475,1387r28,65l11539,1512r46,52l11638,1610r59,37l11762,1674r70,17l11906,1697r,-8l11847,1674r-65,-27l11723,1610r-53,-46l11625,1512r-37,-60l11560,1387r-17,-70l11537,1244r6,-74l11560,1100r28,-65l11625,976r45,-53l11723,878r59,-37l11847,813r59,-14l11906,790xe" fillcolor="#666" stroked="f">
                <v:fill opacity="19660f"/>
                <v:path arrowok="t"/>
              </v:shape>
            </v:group>
            <v:group id="_x0000_s1213" style="position:absolute;left:11452;top:9539;width:454;height:908;mso-position-horizontal-relative:page" coordorigin="11452,421" coordsize="454,908">
              <v:shape id="_x0000_s1215" style="position:absolute;left:11451;top:420;width:454;height:908" coordorigin="11452,421" coordsize="454,908" path="m11906,421r-74,5l11762,444r-65,27l11638,508r-53,45l11539,606r-36,60l11475,731r-17,70l11452,874r6,74l11475,1017r28,65l11539,1142r46,53l11638,1240r59,37l11762,1304r70,18l11906,1328r,-907xe" fillcolor="#4c4c4c" stroked="f">
                <v:path arrowok="t"/>
              </v:shape>
              <v:shape id="_x0000_s1214" style="position:absolute;left:11452;top:420;width:454;height:907" coordorigin="11452,421" coordsize="454,907" path="m11906,421r-74,5l11762,444r-65,27l11638,508r-53,45l11539,606r-36,60l11475,731r-17,70l11452,874r6,74l11475,1017r28,65l11540,1142r45,53l11638,1240r59,37l11762,1304r70,18l11906,1328r,-9l11847,1304r-65,-27l11723,1240r-53,-45l11624,1142r-36,-60l11560,1017r-17,-69l11537,874r6,-73l11560,731r28,-65l11625,606r45,-53l11723,508r59,-37l11847,444r59,-15l11906,421xe" fillcolor="#666" stroked="f">
                <v:fill opacity="19660f"/>
                <v:path arrowok="t"/>
              </v:shape>
            </v:group>
          </v:group>
        </w:pict>
      </w:r>
    </w:p>
    <w:p w14:paraId="7A26745A" w14:textId="77777777" w:rsidR="00BC31FB" w:rsidRPr="00C52FA6" w:rsidRDefault="007565B4">
      <w:pPr>
        <w:pStyle w:val="Ttulo31"/>
        <w:spacing w:before="104"/>
        <w:ind w:left="1768"/>
        <w:rPr>
          <w:rFonts w:ascii="Escolar1" w:hAnsi="Escolar1" w:cs="Arial"/>
        </w:rPr>
      </w:pPr>
      <w:r>
        <w:rPr>
          <w:rFonts w:ascii="Escolar1" w:hAnsi="Escolar1" w:cs="Arial"/>
        </w:rPr>
        <w:pict w14:anchorId="147E92E7">
          <v:shape id="_x0000_s1219" type="#_x0000_t202" style="position:absolute;left:0;text-align:left;margin-left:409.05pt;margin-top:4pt;width:120.75pt;height:30.35pt;z-index:251662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02"/>
                  </w:tblGrid>
                  <w:tr w:rsidR="007565B4" w14:paraId="17C29B77" w14:textId="77777777">
                    <w:trPr>
                      <w:trHeight w:val="192"/>
                    </w:trPr>
                    <w:tc>
                      <w:tcPr>
                        <w:tcW w:w="240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F735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64570F3" w14:textId="77777777">
                    <w:trPr>
                      <w:trHeight w:val="186"/>
                    </w:trPr>
                    <w:tc>
                      <w:tcPr>
                        <w:tcW w:w="2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D2D51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090E331" w14:textId="77777777">
                    <w:trPr>
                      <w:trHeight w:val="188"/>
                    </w:trPr>
                    <w:tc>
                      <w:tcPr>
                        <w:tcW w:w="240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10B10D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1688A4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C52FA6">
        <w:rPr>
          <w:rFonts w:ascii="Escolar1" w:hAnsi="Escolar1" w:cs="Arial"/>
        </w:rPr>
        <w:t>¿</w:t>
      </w:r>
      <w:proofErr w:type="spellStart"/>
      <w:r w:rsidR="002A1748" w:rsidRPr="00C52FA6">
        <w:rPr>
          <w:rFonts w:ascii="Escolar1" w:hAnsi="Escolar1" w:cs="Arial"/>
        </w:rPr>
        <w:t>Qué</w:t>
      </w:r>
      <w:proofErr w:type="spellEnd"/>
      <w:r w:rsidR="002A1748" w:rsidRPr="00C52FA6">
        <w:rPr>
          <w:rFonts w:ascii="Escolar1" w:hAnsi="Escolar1" w:cs="Arial"/>
        </w:rPr>
        <w:t xml:space="preserve"> </w:t>
      </w:r>
      <w:proofErr w:type="spellStart"/>
      <w:r w:rsidR="002A1748" w:rsidRPr="00C52FA6">
        <w:rPr>
          <w:rFonts w:ascii="Escolar1" w:hAnsi="Escolar1" w:cs="Arial"/>
        </w:rPr>
        <w:t>tiempo</w:t>
      </w:r>
      <w:proofErr w:type="spellEnd"/>
      <w:r w:rsidR="002A1748" w:rsidRPr="00C52FA6">
        <w:rPr>
          <w:rFonts w:ascii="Escolar1" w:hAnsi="Escolar1" w:cs="Arial"/>
        </w:rPr>
        <w:t xml:space="preserve"> </w:t>
      </w:r>
      <w:proofErr w:type="spellStart"/>
      <w:r w:rsidR="002A1748" w:rsidRPr="00C52FA6">
        <w:rPr>
          <w:rFonts w:ascii="Escolar1" w:hAnsi="Escolar1" w:cs="Arial"/>
        </w:rPr>
        <w:t>hizo</w:t>
      </w:r>
      <w:proofErr w:type="spellEnd"/>
      <w:r w:rsidR="002A1748" w:rsidRPr="00C52FA6">
        <w:rPr>
          <w:rFonts w:ascii="Escolar1" w:hAnsi="Escolar1" w:cs="Arial"/>
        </w:rPr>
        <w:t xml:space="preserve"> </w:t>
      </w:r>
      <w:proofErr w:type="spellStart"/>
      <w:r w:rsidR="002A1748" w:rsidRPr="00C52FA6">
        <w:rPr>
          <w:rFonts w:ascii="Escolar1" w:hAnsi="Escolar1" w:cs="Arial"/>
        </w:rPr>
        <w:t>en</w:t>
      </w:r>
      <w:proofErr w:type="spellEnd"/>
      <w:r w:rsidR="002A1748" w:rsidRPr="00C52FA6">
        <w:rPr>
          <w:rFonts w:ascii="Escolar1" w:hAnsi="Escolar1" w:cs="Arial"/>
        </w:rPr>
        <w:t xml:space="preserve"> Montemayor?</w:t>
      </w:r>
    </w:p>
    <w:p w14:paraId="304A9E80" w14:textId="77777777" w:rsidR="00BC31FB" w:rsidRPr="00C52FA6" w:rsidRDefault="002A1748">
      <w:pPr>
        <w:spacing w:before="222" w:line="280" w:lineRule="auto"/>
        <w:ind w:left="1768" w:right="2381"/>
        <w:rPr>
          <w:rFonts w:ascii="Escolar1" w:hAnsi="Escolar1" w:cs="Arial"/>
          <w:sz w:val="44"/>
        </w:rPr>
      </w:pPr>
      <w:r w:rsidRPr="00C52FA6">
        <w:rPr>
          <w:rFonts w:ascii="Escolar1" w:hAnsi="Escolar1" w:cs="Arial"/>
          <w:color w:val="231F20"/>
          <w:sz w:val="44"/>
        </w:rPr>
        <w:t>¿</w:t>
      </w:r>
      <w:proofErr w:type="spellStart"/>
      <w:r w:rsidRPr="00C52FA6">
        <w:rPr>
          <w:rFonts w:ascii="Escolar1" w:hAnsi="Escolar1" w:cs="Arial"/>
          <w:color w:val="231F20"/>
          <w:sz w:val="44"/>
        </w:rPr>
        <w:t>En</w:t>
      </w:r>
      <w:proofErr w:type="spellEnd"/>
      <w:r w:rsidRPr="00C52FA6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C52FA6">
        <w:rPr>
          <w:rFonts w:ascii="Escolar1" w:hAnsi="Escolar1" w:cs="Arial"/>
          <w:color w:val="231F20"/>
          <w:sz w:val="44"/>
        </w:rPr>
        <w:t>qué</w:t>
      </w:r>
      <w:proofErr w:type="spellEnd"/>
      <w:r w:rsidRPr="00C52FA6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C52FA6">
        <w:rPr>
          <w:rFonts w:ascii="Escolar1" w:hAnsi="Escolar1" w:cs="Arial"/>
          <w:color w:val="231F20"/>
          <w:sz w:val="44"/>
        </w:rPr>
        <w:t>lugar</w:t>
      </w:r>
      <w:proofErr w:type="spellEnd"/>
      <w:r w:rsidRPr="00C52FA6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C52FA6">
        <w:rPr>
          <w:rFonts w:ascii="Escolar1" w:hAnsi="Escolar1" w:cs="Arial"/>
          <w:color w:val="231F20"/>
          <w:sz w:val="44"/>
        </w:rPr>
        <w:t>cree</w:t>
      </w:r>
      <w:r w:rsidR="00C52FA6">
        <w:rPr>
          <w:rFonts w:ascii="Escolar1" w:hAnsi="Escolar1" w:cs="Arial"/>
          <w:color w:val="231F20"/>
          <w:sz w:val="44"/>
        </w:rPr>
        <w:t>s</w:t>
      </w:r>
      <w:proofErr w:type="spellEnd"/>
      <w:r w:rsidRPr="00C52FA6">
        <w:rPr>
          <w:rFonts w:ascii="Escolar1" w:hAnsi="Escolar1" w:cs="Arial"/>
          <w:color w:val="231F20"/>
          <w:sz w:val="44"/>
        </w:rPr>
        <w:t xml:space="preserve"> que se </w:t>
      </w:r>
      <w:proofErr w:type="spellStart"/>
      <w:r w:rsidRPr="00C52FA6">
        <w:rPr>
          <w:rFonts w:ascii="Escolar1" w:hAnsi="Escolar1" w:cs="Arial"/>
          <w:color w:val="231F20"/>
          <w:sz w:val="44"/>
        </w:rPr>
        <w:t>celebró</w:t>
      </w:r>
      <w:proofErr w:type="spellEnd"/>
      <w:r w:rsidRPr="00C52FA6">
        <w:rPr>
          <w:rFonts w:ascii="Escolar1" w:hAnsi="Escolar1" w:cs="Arial"/>
          <w:color w:val="231F20"/>
          <w:sz w:val="44"/>
        </w:rPr>
        <w:t xml:space="preserve"> el taller de </w:t>
      </w:r>
      <w:proofErr w:type="spellStart"/>
      <w:r w:rsidRPr="00C52FA6">
        <w:rPr>
          <w:rFonts w:ascii="Escolar1" w:hAnsi="Escolar1" w:cs="Arial"/>
          <w:color w:val="231F20"/>
          <w:sz w:val="44"/>
        </w:rPr>
        <w:t>cocina</w:t>
      </w:r>
      <w:proofErr w:type="spellEnd"/>
      <w:r w:rsidRPr="00C52FA6">
        <w:rPr>
          <w:rFonts w:ascii="Escolar1" w:hAnsi="Escolar1" w:cs="Arial"/>
          <w:color w:val="231F20"/>
          <w:sz w:val="44"/>
        </w:rPr>
        <w:t>? Marca.</w:t>
      </w:r>
    </w:p>
    <w:p w14:paraId="39AF6D71" w14:textId="77777777" w:rsidR="00BC31FB" w:rsidRPr="00C52FA6" w:rsidRDefault="007565B4">
      <w:pPr>
        <w:tabs>
          <w:tab w:val="left" w:pos="6924"/>
        </w:tabs>
        <w:spacing w:before="44"/>
        <w:ind w:left="245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6D6583F">
          <v:rect id="_x0000_s1212" style="position:absolute;left:0;text-align:left;margin-left:88.9pt;margin-top:2pt;width:22.45pt;height:22.45pt;z-index:251655168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80448CB">
          <v:rect id="_x0000_s1211" style="position:absolute;left:0;text-align:left;margin-left:312.3pt;margin-top:2pt;width:22.45pt;height:22.45pt;z-index:-251439104;mso-position-horizontal-relative:page" filled="f" strokecolor="#939598" strokeweight="1pt">
            <w10:wrap anchorx="page"/>
          </v:rect>
        </w:pict>
      </w:r>
      <w:proofErr w:type="spellStart"/>
      <w:r w:rsidR="002A1748" w:rsidRPr="00C52FA6">
        <w:rPr>
          <w:rFonts w:ascii="Escolar1" w:hAnsi="Escolar1" w:cs="Arial"/>
          <w:sz w:val="44"/>
        </w:rPr>
        <w:t>En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el </w:t>
      </w:r>
      <w:proofErr w:type="spellStart"/>
      <w:r w:rsidR="002A1748" w:rsidRPr="00C52FA6">
        <w:rPr>
          <w:rFonts w:ascii="Escolar1" w:hAnsi="Escolar1" w:cs="Arial"/>
          <w:sz w:val="44"/>
        </w:rPr>
        <w:t>gimnasio</w:t>
      </w:r>
      <w:proofErr w:type="spellEnd"/>
      <w:r w:rsidR="002A1748" w:rsidRPr="00C52FA6">
        <w:rPr>
          <w:rFonts w:ascii="Escolar1" w:hAnsi="Escolar1" w:cs="Arial"/>
          <w:sz w:val="44"/>
        </w:rPr>
        <w:t>.</w:t>
      </w:r>
      <w:r w:rsidR="002A1748" w:rsidRPr="00C52FA6">
        <w:rPr>
          <w:rFonts w:ascii="Escolar1" w:hAnsi="Escolar1" w:cs="Arial"/>
          <w:sz w:val="44"/>
        </w:rPr>
        <w:tab/>
      </w:r>
      <w:proofErr w:type="spellStart"/>
      <w:r w:rsidR="002A1748" w:rsidRPr="00C52FA6">
        <w:rPr>
          <w:rFonts w:ascii="Escolar1" w:hAnsi="Escolar1" w:cs="Arial"/>
          <w:sz w:val="44"/>
        </w:rPr>
        <w:t>En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el patio.</w:t>
      </w:r>
    </w:p>
    <w:p w14:paraId="1A0652D5" w14:textId="77777777" w:rsidR="00BC31FB" w:rsidRPr="00C52FA6" w:rsidRDefault="007565B4">
      <w:pPr>
        <w:spacing w:before="265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76980C4">
          <v:shape id="_x0000_s1210" type="#_x0000_t202" style="position:absolute;left:0;text-align:left;margin-left:250.1pt;margin-top:12.05pt;width:279.7pt;height:30.35pt;z-index:251663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81"/>
                  </w:tblGrid>
                  <w:tr w:rsidR="007565B4" w14:paraId="2A2190E6" w14:textId="77777777">
                    <w:trPr>
                      <w:trHeight w:val="192"/>
                    </w:trPr>
                    <w:tc>
                      <w:tcPr>
                        <w:tcW w:w="55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788F6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9649ABF" w14:textId="77777777">
                    <w:trPr>
                      <w:trHeight w:val="186"/>
                    </w:trPr>
                    <w:tc>
                      <w:tcPr>
                        <w:tcW w:w="55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C0896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EE209AF" w14:textId="77777777">
                    <w:trPr>
                      <w:trHeight w:val="188"/>
                    </w:trPr>
                    <w:tc>
                      <w:tcPr>
                        <w:tcW w:w="55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91792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09A7F1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C52FA6">
        <w:rPr>
          <w:rFonts w:ascii="Escolar1" w:hAnsi="Escolar1" w:cs="Arial"/>
          <w:sz w:val="44"/>
        </w:rPr>
        <w:t xml:space="preserve">¿Por </w:t>
      </w:r>
      <w:proofErr w:type="spellStart"/>
      <w:r w:rsidR="002A1748" w:rsidRPr="00C52FA6">
        <w:rPr>
          <w:rFonts w:ascii="Escolar1" w:hAnsi="Escolar1" w:cs="Arial"/>
          <w:sz w:val="44"/>
        </w:rPr>
        <w:t>qué</w:t>
      </w:r>
      <w:proofErr w:type="spellEnd"/>
      <w:r w:rsidR="002A1748" w:rsidRPr="00C52FA6">
        <w:rPr>
          <w:rFonts w:ascii="Escolar1" w:hAnsi="Escolar1" w:cs="Arial"/>
          <w:sz w:val="44"/>
        </w:rPr>
        <w:t xml:space="preserve"> lo </w:t>
      </w:r>
      <w:proofErr w:type="spellStart"/>
      <w:r w:rsidR="002A1748" w:rsidRPr="00C52FA6">
        <w:rPr>
          <w:rFonts w:ascii="Escolar1" w:hAnsi="Escolar1" w:cs="Arial"/>
          <w:sz w:val="44"/>
        </w:rPr>
        <w:t>cree</w:t>
      </w:r>
      <w:r w:rsidR="00C52FA6">
        <w:rPr>
          <w:rFonts w:ascii="Escolar1" w:hAnsi="Escolar1" w:cs="Arial"/>
          <w:sz w:val="44"/>
        </w:rPr>
        <w:t>s</w:t>
      </w:r>
      <w:proofErr w:type="spellEnd"/>
      <w:r w:rsidR="002A1748" w:rsidRPr="00C52FA6">
        <w:rPr>
          <w:rFonts w:ascii="Escolar1" w:hAnsi="Escolar1" w:cs="Arial"/>
          <w:sz w:val="44"/>
        </w:rPr>
        <w:t>?</w:t>
      </w:r>
    </w:p>
    <w:p w14:paraId="7FA4737E" w14:textId="77777777" w:rsidR="00BC31FB" w:rsidRPr="000915B7" w:rsidRDefault="00BC31FB">
      <w:pPr>
        <w:spacing w:before="4"/>
        <w:rPr>
          <w:rFonts w:ascii="Arial" w:hAnsi="Arial" w:cs="Arial"/>
          <w:sz w:val="49"/>
        </w:rPr>
      </w:pPr>
    </w:p>
    <w:p w14:paraId="62EF98DD" w14:textId="77777777" w:rsidR="00BC31FB" w:rsidRPr="000915B7" w:rsidRDefault="002A1748">
      <w:pPr>
        <w:pStyle w:val="Prrafodelista"/>
        <w:numPr>
          <w:ilvl w:val="0"/>
          <w:numId w:val="5"/>
        </w:numPr>
        <w:tabs>
          <w:tab w:val="left" w:pos="1769"/>
        </w:tabs>
        <w:spacing w:before="1"/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 xml:space="preserve">Lee y </w:t>
      </w:r>
      <w:proofErr w:type="spellStart"/>
      <w:r w:rsidRPr="000915B7">
        <w:rPr>
          <w:rFonts w:ascii="Arial" w:hAnsi="Arial" w:cs="Arial"/>
          <w:b/>
          <w:sz w:val="30"/>
        </w:rPr>
        <w:t>calcul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cuánt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alumno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participaron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el taller.</w:t>
      </w:r>
    </w:p>
    <w:p w14:paraId="1CC84C4D" w14:textId="77777777" w:rsidR="00BC31FB" w:rsidRPr="00C52FA6" w:rsidRDefault="002A1748">
      <w:pPr>
        <w:pStyle w:val="Ttulo31"/>
        <w:spacing w:before="317"/>
        <w:ind w:left="1768"/>
        <w:rPr>
          <w:rFonts w:ascii="Escolar1" w:hAnsi="Escolar1" w:cs="Arial"/>
        </w:rPr>
      </w:pPr>
      <w:proofErr w:type="spellStart"/>
      <w:r w:rsidRPr="00C52FA6">
        <w:rPr>
          <w:rFonts w:ascii="Escolar1" w:hAnsi="Escolar1" w:cs="Arial"/>
        </w:rPr>
        <w:t>En</w:t>
      </w:r>
      <w:proofErr w:type="spellEnd"/>
      <w:r w:rsidRPr="00C52FA6">
        <w:rPr>
          <w:rFonts w:ascii="Escolar1" w:hAnsi="Escolar1" w:cs="Arial"/>
        </w:rPr>
        <w:t xml:space="preserve"> el taller </w:t>
      </w:r>
      <w:proofErr w:type="spellStart"/>
      <w:r w:rsidRPr="00C52FA6">
        <w:rPr>
          <w:rFonts w:ascii="Escolar1" w:hAnsi="Escolar1" w:cs="Arial"/>
        </w:rPr>
        <w:t>participaron</w:t>
      </w:r>
      <w:proofErr w:type="spellEnd"/>
      <w:r w:rsidRPr="00C52FA6">
        <w:rPr>
          <w:rFonts w:ascii="Escolar1" w:hAnsi="Escolar1" w:cs="Arial"/>
        </w:rPr>
        <w:t xml:space="preserve"> 16 </w:t>
      </w:r>
      <w:proofErr w:type="spellStart"/>
      <w:r w:rsidRPr="00C52FA6">
        <w:rPr>
          <w:rFonts w:ascii="Escolar1" w:hAnsi="Escolar1" w:cs="Arial"/>
        </w:rPr>
        <w:t>niño</w:t>
      </w:r>
      <w:r w:rsidR="00C52FA6">
        <w:rPr>
          <w:rFonts w:ascii="Escolar1" w:hAnsi="Escolar1" w:cs="Arial"/>
        </w:rPr>
        <w:t>s</w:t>
      </w:r>
      <w:proofErr w:type="spellEnd"/>
      <w:r w:rsidRPr="00C52FA6">
        <w:rPr>
          <w:rFonts w:ascii="Escolar1" w:hAnsi="Escolar1" w:cs="Arial"/>
        </w:rPr>
        <w:t xml:space="preserve"> y 12 </w:t>
      </w:r>
      <w:proofErr w:type="spellStart"/>
      <w:r w:rsidRPr="00C52FA6">
        <w:rPr>
          <w:rFonts w:ascii="Escolar1" w:hAnsi="Escolar1" w:cs="Arial"/>
        </w:rPr>
        <w:t>niña</w:t>
      </w:r>
      <w:r w:rsidR="00C52FA6">
        <w:rPr>
          <w:rFonts w:ascii="Escolar1" w:hAnsi="Escolar1" w:cs="Arial"/>
        </w:rPr>
        <w:t>s</w:t>
      </w:r>
      <w:proofErr w:type="spellEnd"/>
      <w:r w:rsidRPr="00C52FA6">
        <w:rPr>
          <w:rFonts w:ascii="Escolar1" w:hAnsi="Escolar1" w:cs="Arial"/>
        </w:rPr>
        <w:t>.</w:t>
      </w:r>
    </w:p>
    <w:p w14:paraId="4B23DCAC" w14:textId="77777777" w:rsidR="00BC31FB" w:rsidRPr="00C52FA6" w:rsidRDefault="007565B4">
      <w:pPr>
        <w:pStyle w:val="Ttulo31"/>
        <w:spacing w:before="451"/>
        <w:ind w:right="2423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057DC423">
          <v:shape id="_x0000_s1209" style="position:absolute;left:0;text-align:left;margin-left:171.8pt;margin-top:26.5pt;width:10.7pt;height:18.15pt;z-index:251656192;mso-position-horizontal-relative:page" coordorigin="3436,530" coordsize="214,363" path="m3436,530r,363l3649,712,3436,530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44DA1987">
          <v:rect id="_x0000_s1208" style="position:absolute;left:0;text-align:left;margin-left:189.6pt;margin-top:22.35pt;width:34.15pt;height:26.7pt;z-index:251657216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7E122D53">
          <v:rect id="_x0000_s1207" style="position:absolute;left:0;text-align:left;margin-left:250.2pt;margin-top:22.35pt;width:34.15pt;height:26.7pt;z-index:251658240;mso-position-horizontal-relative:page" filled="f" strokecolor="#939598" strokeweight="1pt">
            <w10:wrap anchorx="page"/>
          </v:rect>
        </w:pict>
      </w:r>
      <w:r>
        <w:rPr>
          <w:rFonts w:ascii="Escolar1" w:hAnsi="Escolar1" w:cs="Arial"/>
        </w:rPr>
        <w:pict w14:anchorId="1A61CED4">
          <v:shape id="_x0000_s1206" style="position:absolute;left:0;text-align:left;margin-left:414.5pt;margin-top:26.5pt;width:10.7pt;height:18.15pt;z-index:251659264;mso-position-horizontal-relative:page" coordorigin="8290,530" coordsize="214,363" path="m8290,530r,363l8503,712,8290,530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3548504A">
          <v:shape id="_x0000_s1205" type="#_x0000_t202" style="position:absolute;left:0;text-align:left;margin-left:88.9pt;margin-top:21.15pt;width:75.75pt;height:31pt;z-index:251660288;mso-position-horizontal-relative:page" filled="f" strokecolor="#939598" strokeweight="1pt">
            <v:textbox inset="0,0,0,0">
              <w:txbxContent>
                <w:p w14:paraId="015089A2" w14:textId="77777777" w:rsidR="007565B4" w:rsidRPr="00C52FA6" w:rsidRDefault="007565B4" w:rsidP="00C52FA6">
                  <w:pPr>
                    <w:spacing w:before="100"/>
                    <w:ind w:left="36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52FA6">
                    <w:rPr>
                      <w:rFonts w:ascii="Arial" w:hAnsi="Arial" w:cs="Arial"/>
                      <w:color w:val="231F20"/>
                      <w:sz w:val="30"/>
                    </w:rPr>
                    <w:t>Dato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323D0658">
          <v:shape id="_x0000_s1204" type="#_x0000_t202" style="position:absolute;left:0;text-align:left;margin-left:325.2pt;margin-top:21.15pt;width:82.15pt;height:31pt;z-index:251661312;mso-position-horizontal-relative:page" filled="f" strokecolor="#939598" strokeweight="1pt">
            <v:textbox inset="0,0,0,0">
              <w:txbxContent>
                <w:p w14:paraId="27F0D79B" w14:textId="77777777" w:rsidR="007565B4" w:rsidRPr="00C52FA6" w:rsidRDefault="007565B4" w:rsidP="00C52FA6">
                  <w:pPr>
                    <w:spacing w:before="100"/>
                    <w:ind w:left="14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52FA6">
                    <w:rPr>
                      <w:rFonts w:ascii="Arial" w:hAnsi="Arial" w:cs="Arial"/>
                      <w:sz w:val="30"/>
                    </w:rPr>
                    <w:t>Operación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A29212D">
          <v:shape id="_x0000_s1203" type="#_x0000_t202" style="position:absolute;left:0;text-align:left;margin-left:437.55pt;margin-top:14.25pt;width:92.25pt;height:101.25pt;z-index:25166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3"/>
                    <w:gridCol w:w="183"/>
                    <w:gridCol w:w="183"/>
                    <w:gridCol w:w="183"/>
                    <w:gridCol w:w="183"/>
                    <w:gridCol w:w="183"/>
                    <w:gridCol w:w="183"/>
                    <w:gridCol w:w="183"/>
                    <w:gridCol w:w="183"/>
                    <w:gridCol w:w="183"/>
                  </w:tblGrid>
                  <w:tr w:rsidR="007565B4" w14:paraId="01A0C755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63ADC0E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BCF090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09A55F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BDFD6D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540E8D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632578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453B4F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A5193E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6A33B9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F30E3D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3FE4A2A6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100BCBC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F94E76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E7E77E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4C9D4E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DFA9D2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26ADFB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91467F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EE4258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181510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90DC25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774D86E0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4140927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540E3F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576155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E1D23D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EF5A1C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04C875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2F00C7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E1AE32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888682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410104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6BFE2158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743C2EB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3D91FB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BA16A7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A7F4F8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11A82F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11E71D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801AB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327ED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DDE6D0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90911D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26D5B6A1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0F522EA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ED5402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60AA61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1932B6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5F5073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422283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D6E778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1ECB8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179ADB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40A366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1E417D84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6FCC149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33E66A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BF4FC4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07FAB1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CD3FDD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BBD35B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4C33BF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0E08EC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1D35C6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48C1D0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2AB2B660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5178F5B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87823C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400A9F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886009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7D164B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712963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F1A1AA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77DE5A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3E098E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A56B03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4659EF80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250B418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BDE1B9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2D5E64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2F0B50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75E531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8A783F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D7D401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9108B2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AB6EDB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6CA9F9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5D7E3959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0345D47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8F3F62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237F13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72EC0A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7A1741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7EED99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11E43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11B25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989C50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55809D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5415B93A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4E6AE6A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620181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8483E3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688599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07E1CEE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CCA12C1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F3E7CD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B47E7F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09BFB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B16C87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7565B4" w14:paraId="52E73CA6" w14:textId="77777777">
                    <w:trPr>
                      <w:trHeight w:val="173"/>
                    </w:trPr>
                    <w:tc>
                      <w:tcPr>
                        <w:tcW w:w="183" w:type="dxa"/>
                      </w:tcPr>
                      <w:p w14:paraId="606FB5C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389E10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2F6689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216B7C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1C95281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2130735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5AC5C12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6F8FA1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7442DF4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3" w:type="dxa"/>
                      </w:tcPr>
                      <w:p w14:paraId="447B8D4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C0E8912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C52FA6">
        <w:rPr>
          <w:rFonts w:ascii="Escolar1" w:hAnsi="Escolar1" w:cs="Arial"/>
        </w:rPr>
        <w:t>y</w:t>
      </w:r>
    </w:p>
    <w:p w14:paraId="39D57CE4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4E24F877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7B5CCB90" w14:textId="77777777" w:rsidR="00BC31FB" w:rsidRPr="000915B7" w:rsidRDefault="007565B4">
      <w:pPr>
        <w:spacing w:before="2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46EAB8ED">
          <v:shape id="_x0000_s1202" type="#_x0000_t202" style="position:absolute;margin-left:88.9pt;margin-top:10pt;width:75.75pt;height:31pt;z-index:251652096;mso-wrap-distance-left:0;mso-wrap-distance-right:0;mso-position-horizontal-relative:page" filled="f" strokecolor="#939598" strokeweight="1pt">
            <v:textbox inset="0,0,0,0">
              <w:txbxContent>
                <w:p w14:paraId="219A52AA" w14:textId="77777777" w:rsidR="007565B4" w:rsidRPr="00C52FA6" w:rsidRDefault="007565B4" w:rsidP="00C52FA6">
                  <w:pPr>
                    <w:spacing w:before="100"/>
                    <w:ind w:left="19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52FA6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5C5466C">
          <v:shape id="_x0000_s1201" style="position:absolute;margin-left:171.8pt;margin-top:15.4pt;width:10.7pt;height:18.15pt;z-index:251653120;mso-wrap-distance-left:0;mso-wrap-distance-right:0;mso-position-horizontal-relative:page" coordorigin="3436,308" coordsize="214,363" path="m3436,308r,362l3649,489,3436,308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C2B6D68">
          <v:shape id="_x0000_s1200" type="#_x0000_t202" style="position:absolute;margin-left:189.1pt;margin-top:10.2pt;width:236.25pt;height:30.35pt;z-index:2519490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13"/>
                  </w:tblGrid>
                  <w:tr w:rsidR="007565B4" w14:paraId="4B0B829C" w14:textId="77777777">
                    <w:trPr>
                      <w:trHeight w:val="192"/>
                    </w:trPr>
                    <w:tc>
                      <w:tcPr>
                        <w:tcW w:w="47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C9854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169F171" w14:textId="77777777">
                    <w:trPr>
                      <w:trHeight w:val="186"/>
                    </w:trPr>
                    <w:tc>
                      <w:tcPr>
                        <w:tcW w:w="47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9E77E3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3AEF349" w14:textId="77777777">
                    <w:trPr>
                      <w:trHeight w:val="188"/>
                    </w:trPr>
                    <w:tc>
                      <w:tcPr>
                        <w:tcW w:w="47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8605BD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9B7FE4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31FA4774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pgSz w:w="11910" w:h="16280"/>
          <w:pgMar w:top="580" w:right="0" w:bottom="600" w:left="0" w:header="0" w:footer="415" w:gutter="0"/>
          <w:cols w:space="720"/>
        </w:sectPr>
      </w:pPr>
    </w:p>
    <w:p w14:paraId="6993F598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59111642">
          <v:group id="_x0000_s16500" style="position:absolute;margin-left:0;margin-top:-50pt;width:595.3pt;height:51.05pt;z-index:-251053056" coordsize="11906,1021">
            <v:shape id="_x0000_s16501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502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63AB9FFD" w14:textId="77777777" w:rsidR="007565B4" w:rsidRPr="006B0674" w:rsidRDefault="007565B4" w:rsidP="00C52FA6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por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  <v:shape id="_x0000_s16503" type="#_x0000_t75" style="position:absolute;left:847;top:602;width:392;height:385">
              <v:imagedata r:id="rId13" o:title=""/>
            </v:shape>
          </v:group>
        </w:pict>
      </w:r>
      <w:r>
        <w:rPr>
          <w:rFonts w:ascii="Arial" w:hAnsi="Arial" w:cs="Arial"/>
        </w:rPr>
        <w:pict w14:anchorId="7F8FB5F8">
          <v:shape id="_x0000_s1199" type="#_x0000_t202" style="position:absolute;margin-left:305.45pt;margin-top:564.45pt;width:179.25pt;height:30.35pt;z-index:2516705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73"/>
                  </w:tblGrid>
                  <w:tr w:rsidR="007565B4" w14:paraId="342EF209" w14:textId="77777777">
                    <w:trPr>
                      <w:trHeight w:val="192"/>
                    </w:trPr>
                    <w:tc>
                      <w:tcPr>
                        <w:tcW w:w="35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DFF7B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38C7BE90" w14:textId="77777777">
                    <w:trPr>
                      <w:trHeight w:val="186"/>
                    </w:trPr>
                    <w:tc>
                      <w:tcPr>
                        <w:tcW w:w="35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0812D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F50C15E" w14:textId="77777777">
                    <w:trPr>
                      <w:trHeight w:val="188"/>
                    </w:trPr>
                    <w:tc>
                      <w:tcPr>
                        <w:tcW w:w="357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1E668D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817150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C41BADB" w14:textId="77777777" w:rsidR="00BC31FB" w:rsidRPr="000915B7" w:rsidRDefault="00BC31FB">
      <w:pPr>
        <w:spacing w:before="10"/>
        <w:rPr>
          <w:rFonts w:ascii="Arial" w:hAnsi="Arial" w:cs="Arial"/>
          <w:sz w:val="20"/>
        </w:rPr>
      </w:pPr>
    </w:p>
    <w:p w14:paraId="30AA6051" w14:textId="77777777" w:rsidR="00BC31FB" w:rsidRPr="00C52FA6" w:rsidRDefault="002A1748">
      <w:pPr>
        <w:pStyle w:val="Prrafodelista"/>
        <w:numPr>
          <w:ilvl w:val="0"/>
          <w:numId w:val="5"/>
        </w:numPr>
        <w:tabs>
          <w:tab w:val="left" w:pos="1655"/>
        </w:tabs>
        <w:spacing w:before="78" w:line="218" w:lineRule="auto"/>
        <w:ind w:left="1654" w:right="2122"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En</w:t>
      </w:r>
      <w:proofErr w:type="spellEnd"/>
      <w:r w:rsidRPr="000915B7">
        <w:rPr>
          <w:rFonts w:ascii="Arial" w:hAnsi="Arial" w:cs="Arial"/>
          <w:b/>
          <w:sz w:val="30"/>
        </w:rPr>
        <w:t xml:space="preserve"> el taller se </w:t>
      </w:r>
      <w:proofErr w:type="spellStart"/>
      <w:r w:rsidRPr="000915B7">
        <w:rPr>
          <w:rFonts w:ascii="Arial" w:hAnsi="Arial" w:cs="Arial"/>
          <w:b/>
          <w:sz w:val="30"/>
        </w:rPr>
        <w:t>preparó</w:t>
      </w:r>
      <w:proofErr w:type="spellEnd"/>
      <w:r w:rsidRPr="000915B7">
        <w:rPr>
          <w:rFonts w:ascii="Arial" w:hAnsi="Arial" w:cs="Arial"/>
          <w:b/>
          <w:sz w:val="30"/>
        </w:rPr>
        <w:t xml:space="preserve"> una </w:t>
      </w:r>
      <w:proofErr w:type="spellStart"/>
      <w:r w:rsidRPr="000915B7">
        <w:rPr>
          <w:rFonts w:ascii="Arial" w:hAnsi="Arial" w:cs="Arial"/>
          <w:b/>
          <w:sz w:val="30"/>
        </w:rPr>
        <w:t>receta</w:t>
      </w:r>
      <w:proofErr w:type="spellEnd"/>
      <w:r w:rsidRPr="000915B7">
        <w:rPr>
          <w:rFonts w:ascii="Arial" w:hAnsi="Arial" w:cs="Arial"/>
          <w:b/>
          <w:sz w:val="30"/>
        </w:rPr>
        <w:t xml:space="preserve"> especial. Lee las </w:t>
      </w:r>
      <w:proofErr w:type="spellStart"/>
      <w:r w:rsidRPr="000915B7">
        <w:rPr>
          <w:rFonts w:ascii="Arial" w:hAnsi="Arial" w:cs="Arial"/>
          <w:b/>
          <w:sz w:val="30"/>
        </w:rPr>
        <w:t>pistas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adivin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s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ingrediente</w:t>
      </w:r>
      <w:proofErr w:type="spellEnd"/>
      <w:r w:rsidRPr="000915B7">
        <w:rPr>
          <w:rFonts w:ascii="Arial" w:hAnsi="Arial" w:cs="Arial"/>
          <w:b/>
          <w:sz w:val="30"/>
        </w:rPr>
        <w:t xml:space="preserve"> principal. </w:t>
      </w:r>
      <w:proofErr w:type="spellStart"/>
      <w:r w:rsidRPr="000915B7">
        <w:rPr>
          <w:rFonts w:ascii="Arial" w:hAnsi="Arial" w:cs="Arial"/>
          <w:b/>
          <w:sz w:val="30"/>
        </w:rPr>
        <w:t>Luego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escríbel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33DC78A" w14:textId="77777777" w:rsidR="00C52FA6" w:rsidRDefault="00C52FA6" w:rsidP="00C52FA6">
      <w:pPr>
        <w:tabs>
          <w:tab w:val="left" w:pos="1655"/>
        </w:tabs>
        <w:spacing w:before="78" w:line="218" w:lineRule="auto"/>
        <w:ind w:right="2122"/>
        <w:rPr>
          <w:rFonts w:ascii="Arial" w:hAnsi="Arial" w:cs="Arial"/>
          <w:b/>
          <w:color w:val="7F7F7F"/>
          <w:sz w:val="30"/>
        </w:rPr>
      </w:pPr>
    </w:p>
    <w:p w14:paraId="441CB0E1" w14:textId="77777777" w:rsidR="00C52FA6" w:rsidRPr="00C52FA6" w:rsidRDefault="007565B4" w:rsidP="00C52FA6">
      <w:pPr>
        <w:tabs>
          <w:tab w:val="left" w:pos="1655"/>
        </w:tabs>
        <w:spacing w:before="78" w:line="218" w:lineRule="auto"/>
        <w:ind w:right="2122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4744DCAF">
          <v:group id="_x0000_s1193" style="position:absolute;margin-left:82.75pt;margin-top:9.35pt;width:227pt;height:32pt;z-index:251665408;mso-position-horizontal-relative:page" coordorigin="1655,1223" coordsize="4540,640">
            <v:shape id="_x0000_s1195" style="position:absolute;left:1664;top:1232;width:4520;height:620" coordorigin="1665,1233" coordsize="4520,620" path="m1665,1233r,619l5950,1852r235,-309l5950,1233r-4285,xe" filled="f" strokecolor="#939598" strokeweight="1pt">
              <v:path arrowok="t"/>
            </v:shape>
            <v:shape id="_x0000_s1194" type="#_x0000_t202" style="position:absolute;left:1654;top:1222;width:4540;height:640" filled="f" stroked="f">
              <v:textbox inset="0,0,0,0">
                <w:txbxContent>
                  <w:p w14:paraId="1DB5CAD2" w14:textId="77777777" w:rsidR="007565B4" w:rsidRPr="00C52FA6" w:rsidRDefault="007565B4" w:rsidP="00C52FA6">
                    <w:pPr>
                      <w:spacing w:before="120"/>
                      <w:ind w:left="272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Pista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1. Se </w:t>
                    </w: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desplaza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nadando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14:paraId="1BBA86F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5DD8D320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2285634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37D30D80">
          <v:group id="_x0000_s1190" style="position:absolute;margin-left:82.75pt;margin-top:8.35pt;width:227pt;height:32pt;z-index:251667456;mso-position-horizontal-relative:page" coordorigin="1655,2054" coordsize="4540,640">
            <v:shape id="_x0000_s1192" style="position:absolute;left:1664;top:2064;width:4520;height:620" coordorigin="1665,2064" coordsize="4520,620" path="m1665,2064r,620l5950,2684r235,-310l5950,2064r-4285,xe" filled="f" strokecolor="#939598" strokeweight="1pt">
              <v:path arrowok="t"/>
            </v:shape>
            <v:shape id="_x0000_s1191" type="#_x0000_t202" style="position:absolute;left:1654;top:2054;width:4540;height:640" filled="f" stroked="f">
              <v:textbox inset="0,0,0,0">
                <w:txbxContent>
                  <w:p w14:paraId="4CB9B8BB" w14:textId="77777777" w:rsidR="007565B4" w:rsidRPr="00C52FA6" w:rsidRDefault="007565B4" w:rsidP="00C52FA6">
                    <w:pPr>
                      <w:spacing w:before="120"/>
                      <w:ind w:left="272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Pista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3. Tiene </w:t>
                    </w: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escamas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14:paraId="407FF217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7773719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3896C4A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A0BFAD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48A21D02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E3FC3F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F4CFC2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772F4FC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602D2895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3F7ACF72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14"/>
        </w:rPr>
      </w:pPr>
    </w:p>
    <w:p w14:paraId="657510CB" w14:textId="77777777" w:rsidR="00BC31FB" w:rsidRPr="00C52FA6" w:rsidRDefault="002A1748">
      <w:pPr>
        <w:pStyle w:val="Ttulo31"/>
        <w:spacing w:before="105"/>
        <w:ind w:left="1654"/>
        <w:rPr>
          <w:rFonts w:ascii="Escolar1" w:hAnsi="Escolar1" w:cs="Arial"/>
        </w:rPr>
      </w:pPr>
      <w:r w:rsidRPr="00C52FA6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71488" behindDoc="0" locked="0" layoutInCell="1" allowOverlap="1" wp14:anchorId="36B9BEDE" wp14:editId="36933828">
            <wp:simplePos x="0" y="0"/>
            <wp:positionH relativeFrom="page">
              <wp:posOffset>5630556</wp:posOffset>
            </wp:positionH>
            <wp:positionV relativeFrom="paragraph">
              <wp:posOffset>-847369</wp:posOffset>
            </wp:positionV>
            <wp:extent cx="737762" cy="704087"/>
            <wp:effectExtent l="0" t="0" r="0" b="0"/>
            <wp:wrapNone/>
            <wp:docPr id="383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64.pn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762" cy="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2D3FEECB">
          <v:group id="_x0000_s1184" style="position:absolute;left:0;text-align:left;margin-left:318.8pt;margin-top:-157.85pt;width:205.05pt;height:149.3pt;z-index:251666432;mso-position-horizontal-relative:page;mso-position-vertical-relative:text" coordorigin="6376,-3157" coordsize="4101,2986">
            <v:shape id="_x0000_s1189" style="position:absolute;left:6798;top:-3148;width:3668;height:620" coordorigin="6799,-3147" coordsize="3668,620" path="m6799,-3147r,619l10231,-2528r235,-309l10231,-3147r-3432,xe" filled="f" strokecolor="#939598" strokeweight="1pt">
              <v:path arrowok="t"/>
            </v:shape>
            <v:shape id="_x0000_s1188" style="position:absolute;left:6798;top:-2316;width:3668;height:620" coordorigin="6799,-2316" coordsize="3668,620" path="m6799,-2316r,619l10231,-1697r235,-309l10231,-2316r-3432,xe" filled="f" strokecolor="#939598" strokeweight="1pt">
              <v:path arrowok="t"/>
            </v:shape>
            <v:shape id="_x0000_s1187" type="#_x0000_t75" style="position:absolute;left:6375;top:-2507;width:1574;height:2335">
              <v:imagedata r:id="rId398" o:title=""/>
            </v:shape>
            <v:shape id="_x0000_s1186" type="#_x0000_t202" style="position:absolute;left:7064;top:-3021;width:3101;height:355" filled="f" stroked="f">
              <v:textbox inset="0,0,0,0">
                <w:txbxContent>
                  <w:p w14:paraId="2DBE2D7B" w14:textId="77777777" w:rsidR="007565B4" w:rsidRPr="00C52FA6" w:rsidRDefault="007565B4">
                    <w:pPr>
                      <w:spacing w:line="354" w:lineRule="exac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Pista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2. </w:t>
                    </w: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Vive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en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el </w:t>
                    </w: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agua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185" type="#_x0000_t202" style="position:absolute;left:7064;top:-2190;width:2695;height:355" filled="f" stroked="f">
              <v:textbox inset="0,0,0,0">
                <w:txbxContent>
                  <w:p w14:paraId="7D4873E7" w14:textId="77777777" w:rsidR="007565B4" w:rsidRPr="00C52FA6" w:rsidRDefault="007565B4">
                    <w:pPr>
                      <w:spacing w:line="354" w:lineRule="exac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Pista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4. Tiene </w:t>
                    </w:r>
                    <w:proofErr w:type="spellStart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aletas</w:t>
                    </w:r>
                    <w:proofErr w:type="spellEnd"/>
                    <w:r w:rsidRPr="00C52FA6"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7565B4">
        <w:rPr>
          <w:rFonts w:ascii="Escolar1" w:hAnsi="Escolar1" w:cs="Arial"/>
        </w:rPr>
        <w:pict w14:anchorId="08B8A39D">
          <v:shape id="_x0000_s1183" style="position:absolute;left:0;text-align:left;margin-left:347.2pt;margin-top:10.5pt;width:10.7pt;height:18.15pt;z-index:251668480;mso-position-horizontal-relative:page;mso-position-vertical-relative:text" coordorigin="6944,210" coordsize="214,363" path="m6944,210r,362l7157,391,6944,210xe" fillcolor="#808285" stroked="f">
            <v:path arrowok="t"/>
            <w10:wrap anchorx="page"/>
          </v:shape>
        </w:pict>
      </w:r>
      <w:r w:rsidRPr="00C52FA6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1072512" behindDoc="0" locked="0" layoutInCell="1" allowOverlap="1" wp14:anchorId="2E69648D" wp14:editId="48DE31DE">
            <wp:simplePos x="0" y="0"/>
            <wp:positionH relativeFrom="page">
              <wp:posOffset>2054482</wp:posOffset>
            </wp:positionH>
            <wp:positionV relativeFrom="paragraph">
              <wp:posOffset>-949744</wp:posOffset>
            </wp:positionV>
            <wp:extent cx="1562402" cy="804672"/>
            <wp:effectExtent l="0" t="0" r="0" b="0"/>
            <wp:wrapNone/>
            <wp:docPr id="385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66.png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40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Escolar1" w:hAnsi="Escolar1" w:cs="Arial"/>
        </w:rPr>
        <w:pict w14:anchorId="5993D4A5">
          <v:shape id="_x0000_s1182" type="#_x0000_t202" style="position:absolute;left:0;text-align:left;margin-left:364.5pt;margin-top:4.05pt;width:159.65pt;height:30.35pt;z-index:2516695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80"/>
                  </w:tblGrid>
                  <w:tr w:rsidR="007565B4" w14:paraId="630C1B84" w14:textId="77777777">
                    <w:trPr>
                      <w:trHeight w:val="192"/>
                    </w:trPr>
                    <w:tc>
                      <w:tcPr>
                        <w:tcW w:w="31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1FB91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29169981" w14:textId="77777777">
                    <w:trPr>
                      <w:trHeight w:val="186"/>
                    </w:trPr>
                    <w:tc>
                      <w:tcPr>
                        <w:tcW w:w="3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887C5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22F46CA" w14:textId="77777777">
                    <w:trPr>
                      <w:trHeight w:val="188"/>
                    </w:trPr>
                    <w:tc>
                      <w:tcPr>
                        <w:tcW w:w="318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30BAE6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ABBA04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C52FA6">
        <w:rPr>
          <w:rFonts w:ascii="Escolar1" w:hAnsi="Escolar1" w:cs="Arial"/>
        </w:rPr>
        <w:t xml:space="preserve">El </w:t>
      </w:r>
      <w:proofErr w:type="spellStart"/>
      <w:r w:rsidRPr="00C52FA6">
        <w:rPr>
          <w:rFonts w:ascii="Escolar1" w:hAnsi="Escolar1" w:cs="Arial"/>
        </w:rPr>
        <w:t>ingrediente</w:t>
      </w:r>
      <w:proofErr w:type="spellEnd"/>
      <w:r w:rsidRPr="00C52FA6">
        <w:rPr>
          <w:rFonts w:ascii="Escolar1" w:hAnsi="Escolar1" w:cs="Arial"/>
        </w:rPr>
        <w:t xml:space="preserve"> principal era</w:t>
      </w:r>
    </w:p>
    <w:p w14:paraId="5712276B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E7F0E62" w14:textId="77777777" w:rsidR="00BC31FB" w:rsidRPr="000915B7" w:rsidRDefault="00BC31FB">
      <w:pPr>
        <w:spacing w:before="10"/>
        <w:rPr>
          <w:rFonts w:ascii="Arial" w:hAnsi="Arial" w:cs="Arial"/>
          <w:sz w:val="17"/>
        </w:rPr>
      </w:pPr>
    </w:p>
    <w:p w14:paraId="1B57AFA1" w14:textId="77777777" w:rsidR="00BC31FB" w:rsidRPr="000915B7" w:rsidRDefault="002A1748">
      <w:pPr>
        <w:pStyle w:val="Prrafodelista"/>
        <w:numPr>
          <w:ilvl w:val="0"/>
          <w:numId w:val="5"/>
        </w:numPr>
        <w:tabs>
          <w:tab w:val="left" w:pos="1655"/>
        </w:tabs>
        <w:spacing w:before="78" w:line="218" w:lineRule="auto"/>
        <w:ind w:left="1654" w:right="2034"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09376" behindDoc="1" locked="0" layoutInCell="1" allowOverlap="1" wp14:anchorId="17519815" wp14:editId="0F2BFB9A">
            <wp:simplePos x="0" y="0"/>
            <wp:positionH relativeFrom="page">
              <wp:posOffset>3369948</wp:posOffset>
            </wp:positionH>
            <wp:positionV relativeFrom="paragraph">
              <wp:posOffset>1016437</wp:posOffset>
            </wp:positionV>
            <wp:extent cx="779953" cy="1158239"/>
            <wp:effectExtent l="0" t="0" r="0" b="0"/>
            <wp:wrapNone/>
            <wp:docPr id="387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67.png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953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10400" behindDoc="1" locked="0" layoutInCell="1" allowOverlap="1" wp14:anchorId="41450878" wp14:editId="255FF047">
            <wp:simplePos x="0" y="0"/>
            <wp:positionH relativeFrom="page">
              <wp:posOffset>4732023</wp:posOffset>
            </wp:positionH>
            <wp:positionV relativeFrom="paragraph">
              <wp:posOffset>1046155</wp:posOffset>
            </wp:positionV>
            <wp:extent cx="1148321" cy="1351026"/>
            <wp:effectExtent l="0" t="0" r="0" b="0"/>
            <wp:wrapNone/>
            <wp:docPr id="389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268.png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21" cy="1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b/>
          <w:sz w:val="30"/>
        </w:rPr>
        <w:t xml:space="preserve">La </w:t>
      </w:r>
      <w:proofErr w:type="spellStart"/>
      <w:r w:rsidRPr="000915B7">
        <w:rPr>
          <w:rFonts w:ascii="Arial" w:hAnsi="Arial" w:cs="Arial"/>
          <w:b/>
          <w:sz w:val="30"/>
        </w:rPr>
        <w:t>rece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incluía</w:t>
      </w:r>
      <w:proofErr w:type="spellEnd"/>
      <w:r w:rsidRPr="000915B7">
        <w:rPr>
          <w:rFonts w:ascii="Arial" w:hAnsi="Arial" w:cs="Arial"/>
          <w:b/>
          <w:sz w:val="30"/>
        </w:rPr>
        <w:t xml:space="preserve"> una salsa </w:t>
      </w:r>
      <w:proofErr w:type="spellStart"/>
      <w:r w:rsidRPr="000915B7">
        <w:rPr>
          <w:rFonts w:ascii="Arial" w:hAnsi="Arial" w:cs="Arial"/>
          <w:b/>
          <w:sz w:val="30"/>
        </w:rPr>
        <w:t>riquísima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y </w:t>
      </w:r>
      <w:proofErr w:type="spellStart"/>
      <w:r w:rsidRPr="000915B7">
        <w:rPr>
          <w:rFonts w:ascii="Arial" w:hAnsi="Arial" w:cs="Arial"/>
          <w:b/>
          <w:sz w:val="30"/>
        </w:rPr>
        <w:t>comple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st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receta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Después</w:t>
      </w:r>
      <w:proofErr w:type="spellEnd"/>
      <w:r w:rsidRPr="000915B7">
        <w:rPr>
          <w:rFonts w:ascii="Arial" w:hAnsi="Arial" w:cs="Arial"/>
          <w:b/>
          <w:sz w:val="30"/>
        </w:rPr>
        <w:t xml:space="preserve">, </w:t>
      </w:r>
      <w:proofErr w:type="spellStart"/>
      <w:r w:rsidRPr="000915B7">
        <w:rPr>
          <w:rFonts w:ascii="Arial" w:hAnsi="Arial" w:cs="Arial"/>
          <w:b/>
          <w:sz w:val="30"/>
        </w:rPr>
        <w:t>inventa</w:t>
      </w:r>
      <w:proofErr w:type="spellEnd"/>
      <w:r w:rsidRPr="000915B7">
        <w:rPr>
          <w:rFonts w:ascii="Arial" w:hAnsi="Arial" w:cs="Arial"/>
          <w:b/>
          <w:sz w:val="30"/>
        </w:rPr>
        <w:t xml:space="preserve"> un </w:t>
      </w:r>
      <w:proofErr w:type="spellStart"/>
      <w:r w:rsidRPr="000915B7">
        <w:rPr>
          <w:rFonts w:ascii="Arial" w:hAnsi="Arial" w:cs="Arial"/>
          <w:b/>
          <w:sz w:val="30"/>
        </w:rPr>
        <w:t>nombre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DF967DE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654" w:type="dxa"/>
        <w:tblLayout w:type="fixed"/>
        <w:tblLook w:val="01E0" w:firstRow="1" w:lastRow="1" w:firstColumn="1" w:lastColumn="1" w:noHBand="0" w:noVBand="0"/>
      </w:tblPr>
      <w:tblGrid>
        <w:gridCol w:w="8794"/>
      </w:tblGrid>
      <w:tr w:rsidR="00BC31FB" w:rsidRPr="00C52FA6" w14:paraId="5EBB275E" w14:textId="77777777" w:rsidTr="00C52FA6">
        <w:trPr>
          <w:trHeight w:val="6903"/>
        </w:trPr>
        <w:tc>
          <w:tcPr>
            <w:tcW w:w="8794" w:type="dxa"/>
          </w:tcPr>
          <w:p w14:paraId="341261DA" w14:textId="77777777" w:rsidR="00BC31FB" w:rsidRPr="00C52FA6" w:rsidRDefault="007565B4">
            <w:pPr>
              <w:pStyle w:val="TableParagraph"/>
              <w:spacing w:before="225"/>
              <w:ind w:left="447"/>
              <w:rPr>
                <w:rFonts w:ascii="Escolar1" w:hAnsi="Escolar1" w:cs="Arial"/>
                <w:sz w:val="44"/>
              </w:rPr>
            </w:pPr>
            <w:r>
              <w:rPr>
                <w:rFonts w:ascii="Escolar1" w:hAnsi="Escolar1" w:cs="Arial"/>
                <w:noProof/>
                <w:color w:val="231F20"/>
                <w:sz w:val="44"/>
                <w:lang w:val="es-ES" w:eastAsia="es-ES"/>
              </w:rPr>
              <w:pict w14:anchorId="35860E75">
                <v:roundrect id="_x0000_s16504" style="position:absolute;left:0;text-align:left;margin-left:-14.45pt;margin-top:2.6pt;width:461.25pt;height:370.5pt;z-index:252264448" arcsize="10923f" filled="f" strokecolor="#7f7f7f [1612]"/>
              </w:pic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Ingrediente</w:t>
            </w:r>
            <w:r w:rsidR="00C52FA6">
              <w:rPr>
                <w:rFonts w:ascii="Escolar1" w:hAnsi="Escolar1" w:cs="Arial"/>
                <w:color w:val="231F20"/>
                <w:sz w:val="44"/>
              </w:rPr>
              <w:t>s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:</w:t>
            </w:r>
          </w:p>
          <w:p w14:paraId="4040B67F" w14:textId="77777777" w:rsidR="00BC31FB" w:rsidRPr="00C52FA6" w:rsidRDefault="00BC31FB">
            <w:pPr>
              <w:pStyle w:val="TableParagraph"/>
              <w:spacing w:before="8"/>
              <w:rPr>
                <w:rFonts w:ascii="Escolar1" w:hAnsi="Escolar1" w:cs="Arial"/>
                <w:b/>
                <w:sz w:val="21"/>
              </w:rPr>
            </w:pPr>
          </w:p>
          <w:p w14:paraId="0DA5F8DC" w14:textId="77777777" w:rsidR="00BC31FB" w:rsidRPr="00C52FA6" w:rsidRDefault="002A1748">
            <w:pPr>
              <w:pStyle w:val="TableParagraph"/>
              <w:ind w:left="1094"/>
              <w:rPr>
                <w:rFonts w:ascii="Escolar1" w:hAnsi="Escolar1" w:cs="Arial"/>
                <w:sz w:val="20"/>
              </w:rPr>
            </w:pPr>
            <w:r w:rsidRPr="00C52FA6">
              <w:rPr>
                <w:rFonts w:ascii="Escolar1" w:hAnsi="Escolar1" w:cs="Arial"/>
                <w:noProof/>
                <w:sz w:val="20"/>
                <w:lang w:val="es-ES" w:eastAsia="es-ES"/>
              </w:rPr>
              <w:drawing>
                <wp:inline distT="0" distB="0" distL="0" distR="0" wp14:anchorId="72E564C9" wp14:editId="6C91A982">
                  <wp:extent cx="634732" cy="678656"/>
                  <wp:effectExtent l="0" t="0" r="0" b="0"/>
                  <wp:docPr id="391" name="image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269.png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32" cy="6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8D7C7" w14:textId="77777777" w:rsidR="00C03861" w:rsidRPr="00C03861" w:rsidRDefault="00C03861" w:rsidP="00C03861">
            <w:pPr>
              <w:pStyle w:val="TableParagraph"/>
              <w:spacing w:line="360" w:lineRule="auto"/>
              <w:ind w:left="447"/>
              <w:rPr>
                <w:rFonts w:ascii="Escolar1" w:hAnsi="Escolar1" w:cs="Arial"/>
                <w:color w:val="231F20"/>
                <w:sz w:val="32"/>
              </w:rPr>
            </w:pPr>
          </w:p>
          <w:p w14:paraId="0C8ACE8E" w14:textId="77777777" w:rsidR="00BC31FB" w:rsidRPr="00C52FA6" w:rsidRDefault="002A1748" w:rsidP="00C03861">
            <w:pPr>
              <w:pStyle w:val="TableParagraph"/>
              <w:spacing w:line="360" w:lineRule="auto"/>
              <w:ind w:left="447"/>
              <w:rPr>
                <w:rFonts w:ascii="Escolar1" w:hAnsi="Escolar1" w:cs="Arial"/>
                <w:sz w:val="44"/>
              </w:rPr>
            </w:pPr>
            <w:proofErr w:type="spellStart"/>
            <w:r w:rsidRPr="00C52FA6">
              <w:rPr>
                <w:rFonts w:ascii="Escolar1" w:hAnsi="Escolar1" w:cs="Arial"/>
                <w:color w:val="231F20"/>
                <w:sz w:val="44"/>
              </w:rPr>
              <w:t>Preparación</w:t>
            </w:r>
            <w:proofErr w:type="spellEnd"/>
            <w:r w:rsidRPr="00C52FA6">
              <w:rPr>
                <w:rFonts w:ascii="Escolar1" w:hAnsi="Escolar1" w:cs="Arial"/>
                <w:color w:val="231F20"/>
                <w:sz w:val="44"/>
              </w:rPr>
              <w:t>:</w:t>
            </w:r>
          </w:p>
          <w:p w14:paraId="4422C838" w14:textId="77777777" w:rsidR="00BC31FB" w:rsidRPr="00C52FA6" w:rsidRDefault="002A1748" w:rsidP="00C03861">
            <w:pPr>
              <w:pStyle w:val="TableParagraph"/>
              <w:numPr>
                <w:ilvl w:val="0"/>
                <w:numId w:val="4"/>
              </w:numPr>
              <w:tabs>
                <w:tab w:val="left" w:pos="899"/>
                <w:tab w:val="left" w:pos="900"/>
                <w:tab w:val="left" w:pos="8090"/>
              </w:tabs>
              <w:spacing w:line="360" w:lineRule="auto"/>
              <w:ind w:firstLine="0"/>
              <w:rPr>
                <w:rFonts w:ascii="Escolar1" w:hAnsi="Escolar1" w:cs="Arial"/>
                <w:sz w:val="44"/>
              </w:rPr>
            </w:pPr>
            <w:proofErr w:type="spellStart"/>
            <w:r w:rsidRPr="00C52FA6">
              <w:rPr>
                <w:rFonts w:ascii="Escolar1" w:hAnsi="Escolar1" w:cs="Arial"/>
                <w:color w:val="231F20"/>
                <w:sz w:val="44"/>
              </w:rPr>
              <w:t>Pelar</w:t>
            </w:r>
            <w:proofErr w:type="spellEnd"/>
            <w:r w:rsidRPr="00C52FA6">
              <w:rPr>
                <w:rFonts w:ascii="Escolar1" w:hAnsi="Escolar1" w:cs="Arial"/>
                <w:color w:val="231F20"/>
                <w:sz w:val="44"/>
              </w:rPr>
              <w:t xml:space="preserve"> y </w:t>
            </w:r>
            <w:proofErr w:type="spellStart"/>
            <w:r w:rsidRPr="00C52FA6">
              <w:rPr>
                <w:rFonts w:ascii="Escolar1" w:hAnsi="Escolar1" w:cs="Arial"/>
                <w:color w:val="231F20"/>
                <w:sz w:val="44"/>
              </w:rPr>
              <w:t>trocear</w:t>
            </w:r>
            <w:proofErr w:type="spellEnd"/>
            <w:r w:rsidRPr="00C52FA6">
              <w:rPr>
                <w:rFonts w:ascii="Escolar1" w:hAnsi="Escolar1" w:cs="Arial"/>
                <w:color w:val="231F20"/>
                <w:sz w:val="44"/>
              </w:rPr>
              <w:t xml:space="preserve"> la</w:t>
            </w:r>
            <w:r w:rsidR="00C52FA6">
              <w:rPr>
                <w:rFonts w:ascii="Escolar1" w:hAnsi="Escolar1" w:cs="Arial"/>
                <w:color w:val="231F20"/>
                <w:sz w:val="44"/>
              </w:rPr>
              <w:t>s</w:t>
            </w:r>
            <w:r w:rsidRPr="00C52FA6">
              <w:rPr>
                <w:rFonts w:ascii="Escolar1" w:hAnsi="Escolar1" w:cs="Arial"/>
                <w:color w:val="231F20"/>
                <w:sz w:val="44"/>
              </w:rPr>
              <w:tab/>
              <w:t>.</w:t>
            </w:r>
          </w:p>
          <w:p w14:paraId="0567F3C0" w14:textId="77777777" w:rsidR="00BC31FB" w:rsidRPr="00C52FA6" w:rsidRDefault="007565B4" w:rsidP="00C03861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  <w:tab w:val="left" w:pos="966"/>
              </w:tabs>
              <w:spacing w:line="360" w:lineRule="auto"/>
              <w:ind w:left="965" w:hanging="518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</w:rPr>
              <w:pict w14:anchorId="09B70C95">
                <v:shape id="_x0000_s1197" type="#_x0000_t202" style="position:absolute;left:0;text-align:left;margin-left:270.75pt;margin-top:247.9pt;width:140.9pt;height:30.35pt;z-index:251672576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805"/>
                        </w:tblGrid>
                        <w:tr w:rsidR="007565B4" w14:paraId="19DE1938" w14:textId="77777777">
                          <w:trPr>
                            <w:trHeight w:val="192"/>
                          </w:trPr>
                          <w:tc>
                            <w:tcPr>
                              <w:tcW w:w="280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EBD93DC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03E7F104" w14:textId="77777777">
                          <w:trPr>
                            <w:trHeight w:val="186"/>
                          </w:trPr>
                          <w:tc>
                            <w:tcPr>
                              <w:tcW w:w="280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87A38F4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02F4EC8E" w14:textId="77777777">
                          <w:trPr>
                            <w:trHeight w:val="188"/>
                          </w:trPr>
                          <w:tc>
                            <w:tcPr>
                              <w:tcW w:w="280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415CA0B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0923AE13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Arial" w:hAnsi="Arial" w:cs="Arial"/>
              </w:rPr>
              <w:pict w14:anchorId="4E6A7044">
                <v:shape id="_x0000_s1198" type="#_x0000_t202" style="position:absolute;left:0;text-align:left;margin-left:74.3pt;margin-top:248.65pt;width:140.9pt;height:30.35pt;z-index:251671552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805"/>
                        </w:tblGrid>
                        <w:tr w:rsidR="007565B4" w14:paraId="04C0D2DF" w14:textId="77777777">
                          <w:trPr>
                            <w:trHeight w:val="192"/>
                          </w:trPr>
                          <w:tc>
                            <w:tcPr>
                              <w:tcW w:w="280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4F48C8E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158D0E90" w14:textId="77777777">
                          <w:trPr>
                            <w:trHeight w:val="186"/>
                          </w:trPr>
                          <w:tc>
                            <w:tcPr>
                              <w:tcW w:w="280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46659B9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0F1F15F8" w14:textId="77777777">
                          <w:trPr>
                            <w:trHeight w:val="188"/>
                          </w:trPr>
                          <w:tc>
                            <w:tcPr>
                              <w:tcW w:w="280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F7463A2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369A95F3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 anchory="page"/>
                </v:shape>
              </w:pic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Poner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en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una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cazuela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la</w:t>
            </w:r>
            <w:r w:rsidR="00C52FA6">
              <w:rPr>
                <w:rFonts w:ascii="Escolar1" w:hAnsi="Escolar1" w:cs="Arial"/>
                <w:color w:val="231F20"/>
                <w:sz w:val="44"/>
              </w:rPr>
              <w:t>s</w:t>
            </w:r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zanahoria</w:t>
            </w:r>
            <w:r w:rsidR="00C52FA6">
              <w:rPr>
                <w:rFonts w:ascii="Escolar1" w:hAnsi="Escolar1" w:cs="Arial"/>
                <w:color w:val="231F20"/>
                <w:sz w:val="44"/>
              </w:rPr>
              <w:t>s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,</w:t>
            </w:r>
          </w:p>
          <w:p w14:paraId="7FFEB356" w14:textId="77777777" w:rsidR="00BC31FB" w:rsidRPr="00C52FA6" w:rsidRDefault="002A1748" w:rsidP="00C03861">
            <w:pPr>
              <w:pStyle w:val="TableParagraph"/>
              <w:tabs>
                <w:tab w:val="left" w:pos="4518"/>
                <w:tab w:val="left" w:pos="8282"/>
              </w:tabs>
              <w:spacing w:line="360" w:lineRule="auto"/>
              <w:ind w:left="965"/>
              <w:rPr>
                <w:rFonts w:ascii="Escolar1" w:hAnsi="Escolar1" w:cs="Arial"/>
                <w:sz w:val="44"/>
              </w:rPr>
            </w:pPr>
            <w:r w:rsidRPr="00C52FA6">
              <w:rPr>
                <w:rFonts w:ascii="Escolar1" w:hAnsi="Escolar1" w:cs="Arial"/>
                <w:color w:val="231F20"/>
                <w:sz w:val="44"/>
              </w:rPr>
              <w:t>el</w:t>
            </w:r>
            <w:r w:rsidRPr="00C52FA6">
              <w:rPr>
                <w:rFonts w:ascii="Escolar1" w:hAnsi="Escolar1" w:cs="Arial"/>
                <w:color w:val="231F20"/>
                <w:sz w:val="44"/>
              </w:rPr>
              <w:tab/>
              <w:t>y el</w:t>
            </w:r>
            <w:r w:rsidRPr="00C52FA6">
              <w:rPr>
                <w:rFonts w:ascii="Escolar1" w:hAnsi="Escolar1" w:cs="Arial"/>
                <w:color w:val="231F20"/>
                <w:sz w:val="44"/>
              </w:rPr>
              <w:tab/>
              <w:t>.</w:t>
            </w:r>
          </w:p>
          <w:p w14:paraId="6932D8FC" w14:textId="77777777" w:rsidR="00BC31FB" w:rsidRPr="00C52FA6" w:rsidRDefault="007565B4" w:rsidP="00C03861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  <w:tab w:val="left" w:pos="966"/>
              </w:tabs>
              <w:spacing w:line="360" w:lineRule="auto"/>
              <w:ind w:right="507" w:firstLine="0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</w:rPr>
              <w:pict w14:anchorId="6461CD1F">
                <v:shape id="_x0000_s1196" type="#_x0000_t202" style="position:absolute;left:0;text-align:left;margin-left:199.5pt;margin-top:325.65pt;width:212.95pt;height:30.35pt;z-index:251673600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47"/>
                        </w:tblGrid>
                        <w:tr w:rsidR="007565B4" w14:paraId="496B83B7" w14:textId="77777777">
                          <w:trPr>
                            <w:trHeight w:val="192"/>
                          </w:trPr>
                          <w:tc>
                            <w:tcPr>
                              <w:tcW w:w="4247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352C564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3533E4FB" w14:textId="77777777">
                          <w:trPr>
                            <w:trHeight w:val="186"/>
                          </w:trPr>
                          <w:tc>
                            <w:tcPr>
                              <w:tcW w:w="424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CA8DD05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27C65D64" w14:textId="77777777">
                          <w:trPr>
                            <w:trHeight w:val="188"/>
                          </w:trPr>
                          <w:tc>
                            <w:tcPr>
                              <w:tcW w:w="424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2E434B2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7FF99F2A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 anchory="page"/>
                </v:shape>
              </w:pic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Hervir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durante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uno</w:t>
            </w:r>
            <w:r w:rsidR="00C52FA6">
              <w:rPr>
                <w:rFonts w:ascii="Escolar1" w:hAnsi="Escolar1" w:cs="Arial"/>
                <w:color w:val="231F20"/>
                <w:sz w:val="44"/>
              </w:rPr>
              <w:t>s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minuto</w:t>
            </w:r>
            <w:r w:rsidR="00C52FA6">
              <w:rPr>
                <w:rFonts w:ascii="Escolar1" w:hAnsi="Escolar1" w:cs="Arial"/>
                <w:color w:val="231F20"/>
                <w:sz w:val="44"/>
              </w:rPr>
              <w:t>s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y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apagar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. </w:t>
            </w:r>
            <w:proofErr w:type="spellStart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>Nombre</w:t>
            </w:r>
            <w:proofErr w:type="spellEnd"/>
            <w:r w:rsidR="002A1748" w:rsidRPr="00C52FA6">
              <w:rPr>
                <w:rFonts w:ascii="Escolar1" w:hAnsi="Escolar1" w:cs="Arial"/>
                <w:color w:val="231F20"/>
                <w:sz w:val="44"/>
              </w:rPr>
              <w:t xml:space="preserve"> de la salsa</w:t>
            </w:r>
          </w:p>
        </w:tc>
      </w:tr>
    </w:tbl>
    <w:p w14:paraId="4CE22999" w14:textId="77777777" w:rsidR="00BC31FB" w:rsidRPr="000915B7" w:rsidRDefault="00BC31FB">
      <w:pPr>
        <w:spacing w:line="362" w:lineRule="auto"/>
        <w:rPr>
          <w:rFonts w:ascii="Arial" w:hAnsi="Arial" w:cs="Arial"/>
          <w:sz w:val="44"/>
        </w:rPr>
        <w:sectPr w:rsidR="00BC31FB" w:rsidRPr="000915B7">
          <w:pgSz w:w="11910" w:h="16280"/>
          <w:pgMar w:top="1000" w:right="0" w:bottom="600" w:left="0" w:header="0" w:footer="415" w:gutter="0"/>
          <w:cols w:space="720"/>
        </w:sectPr>
      </w:pPr>
    </w:p>
    <w:p w14:paraId="1B62B45E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noProof/>
          <w:lang w:val="es-ES" w:eastAsia="es-ES"/>
        </w:rPr>
        <w:lastRenderedPageBreak/>
        <w:pict w14:anchorId="17071819">
          <v:rect id="_x0000_s16505" style="position:absolute;margin-left:0;margin-top:0;width:595.3pt;height:29.5pt;z-index:-251051008;mso-position-horizontal-relative:page;mso-position-vertical-relative:page" fillcolor="#595959" stroked="f">
            <w10:wrap anchorx="page" anchory="page"/>
          </v:rect>
        </w:pict>
      </w:r>
    </w:p>
    <w:p w14:paraId="34AE2F33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19558215" w14:textId="77777777" w:rsidR="00BC31FB" w:rsidRPr="000915B7" w:rsidRDefault="00BC31FB">
      <w:pPr>
        <w:pStyle w:val="Textoindependiente"/>
        <w:spacing w:before="13"/>
        <w:rPr>
          <w:rFonts w:ascii="Arial" w:hAnsi="Arial" w:cs="Arial"/>
          <w:sz w:val="26"/>
        </w:rPr>
      </w:pPr>
    </w:p>
    <w:p w14:paraId="006C2F35" w14:textId="77777777" w:rsidR="00BC31FB" w:rsidRPr="000915B7" w:rsidRDefault="002A1748">
      <w:pPr>
        <w:pStyle w:val="Prrafodelista"/>
        <w:numPr>
          <w:ilvl w:val="0"/>
          <w:numId w:val="5"/>
        </w:numPr>
        <w:tabs>
          <w:tab w:val="left" w:pos="1769"/>
        </w:tabs>
        <w:ind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pia</w:t>
      </w:r>
      <w:proofErr w:type="spellEnd"/>
      <w:r w:rsidRPr="000915B7">
        <w:rPr>
          <w:rFonts w:ascii="Arial" w:hAnsi="Arial" w:cs="Arial"/>
          <w:b/>
          <w:sz w:val="30"/>
        </w:rPr>
        <w:t xml:space="preserve"> los </w:t>
      </w:r>
      <w:proofErr w:type="spellStart"/>
      <w:r w:rsidRPr="000915B7">
        <w:rPr>
          <w:rFonts w:ascii="Arial" w:hAnsi="Arial" w:cs="Arial"/>
          <w:b/>
          <w:sz w:val="30"/>
        </w:rPr>
        <w:t>datos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necesitas</w:t>
      </w:r>
      <w:proofErr w:type="spellEnd"/>
      <w:r w:rsidRPr="000915B7">
        <w:rPr>
          <w:rFonts w:ascii="Arial" w:hAnsi="Arial" w:cs="Arial"/>
          <w:b/>
          <w:sz w:val="30"/>
        </w:rPr>
        <w:t xml:space="preserve"> para </w:t>
      </w:r>
      <w:proofErr w:type="spellStart"/>
      <w:r w:rsidRPr="000915B7">
        <w:rPr>
          <w:rFonts w:ascii="Arial" w:hAnsi="Arial" w:cs="Arial"/>
          <w:b/>
          <w:sz w:val="30"/>
        </w:rPr>
        <w:t>redactar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t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tici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15BB3FC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sz w:val="29"/>
        </w:rPr>
      </w:pPr>
    </w:p>
    <w:p w14:paraId="46149913" w14:textId="77777777" w:rsidR="00BC31FB" w:rsidRPr="00C03861" w:rsidRDefault="007565B4" w:rsidP="00C03861">
      <w:pPr>
        <w:pStyle w:val="Ttulo31"/>
        <w:spacing w:before="0" w:line="408" w:lineRule="auto"/>
        <w:ind w:left="1769" w:right="5780"/>
        <w:rPr>
          <w:rFonts w:ascii="Escolar1" w:hAnsi="Escolar1" w:cs="Arial"/>
        </w:rPr>
      </w:pPr>
      <w:r>
        <w:rPr>
          <w:rFonts w:ascii="Escolar1" w:hAnsi="Escolar1" w:cs="Arial"/>
        </w:rPr>
        <w:pict w14:anchorId="063437E6">
          <v:shape id="_x0000_s1179" type="#_x0000_t202" style="position:absolute;left:0;text-align:left;margin-left:286.15pt;margin-top:88.55pt;width:243.2pt;height:30.35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52"/>
                  </w:tblGrid>
                  <w:tr w:rsidR="007565B4" w14:paraId="0EDDAF2F" w14:textId="77777777">
                    <w:trPr>
                      <w:trHeight w:val="192"/>
                    </w:trPr>
                    <w:tc>
                      <w:tcPr>
                        <w:tcW w:w="48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6A44C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92A8438" w14:textId="77777777">
                    <w:trPr>
                      <w:trHeight w:val="186"/>
                    </w:trPr>
                    <w:tc>
                      <w:tcPr>
                        <w:tcW w:w="4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96619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AD506BE" w14:textId="77777777">
                    <w:trPr>
                      <w:trHeight w:val="188"/>
                    </w:trPr>
                    <w:tc>
                      <w:tcPr>
                        <w:tcW w:w="48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1F322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970A6EE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1C512A9B">
          <v:shape id="_x0000_s1180" type="#_x0000_t202" style="position:absolute;left:0;text-align:left;margin-left:316.7pt;margin-top:43.3pt;width:212.7pt;height:30.35pt;z-index:251676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41"/>
                  </w:tblGrid>
                  <w:tr w:rsidR="007565B4" w14:paraId="75E8F8CF" w14:textId="77777777">
                    <w:trPr>
                      <w:trHeight w:val="192"/>
                    </w:trPr>
                    <w:tc>
                      <w:tcPr>
                        <w:tcW w:w="42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ECE3B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DE92972" w14:textId="77777777">
                    <w:trPr>
                      <w:trHeight w:val="186"/>
                    </w:trPr>
                    <w:tc>
                      <w:tcPr>
                        <w:tcW w:w="4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9E1D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99ED7A1" w14:textId="77777777">
                    <w:trPr>
                      <w:trHeight w:val="188"/>
                    </w:trPr>
                    <w:tc>
                      <w:tcPr>
                        <w:tcW w:w="42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4E7BF3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DC2F5A1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70DC2AB0">
          <v:shape id="_x0000_s1181" type="#_x0000_t202" style="position:absolute;left:0;text-align:left;margin-left:272.95pt;margin-top:-1.2pt;width:256.4pt;height:30.35pt;z-index:251675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16"/>
                  </w:tblGrid>
                  <w:tr w:rsidR="007565B4" w14:paraId="44CCA057" w14:textId="77777777">
                    <w:trPr>
                      <w:trHeight w:val="192"/>
                    </w:trPr>
                    <w:tc>
                      <w:tcPr>
                        <w:tcW w:w="51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12582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411E64A" w14:textId="77777777">
                    <w:trPr>
                      <w:trHeight w:val="186"/>
                    </w:trPr>
                    <w:tc>
                      <w:tcPr>
                        <w:tcW w:w="5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30113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4A3C1E1" w14:textId="77777777">
                    <w:trPr>
                      <w:trHeight w:val="188"/>
                    </w:trPr>
                    <w:tc>
                      <w:tcPr>
                        <w:tcW w:w="51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DBC876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9519C9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C03861">
        <w:rPr>
          <w:rFonts w:ascii="Escolar1" w:hAnsi="Escolar1" w:cs="Arial"/>
        </w:rPr>
        <w:t>Nombre</w:t>
      </w:r>
      <w:proofErr w:type="spellEnd"/>
      <w:r w:rsidR="002A1748" w:rsidRPr="00C03861">
        <w:rPr>
          <w:rFonts w:ascii="Escolar1" w:hAnsi="Escolar1" w:cs="Arial"/>
        </w:rPr>
        <w:t xml:space="preserve"> del colegio: </w:t>
      </w:r>
      <w:proofErr w:type="spellStart"/>
      <w:r w:rsidR="002A1748" w:rsidRPr="00C03861">
        <w:rPr>
          <w:rFonts w:ascii="Escolar1" w:hAnsi="Escolar1" w:cs="Arial"/>
          <w:color w:val="231F20"/>
        </w:rPr>
        <w:t>Nombre</w:t>
      </w:r>
      <w:proofErr w:type="spellEnd"/>
      <w:r w:rsidR="002A1748" w:rsidRPr="00C03861">
        <w:rPr>
          <w:rFonts w:ascii="Escolar1" w:hAnsi="Escolar1" w:cs="Arial"/>
          <w:color w:val="231F20"/>
        </w:rPr>
        <w:t xml:space="preserve"> de la </w:t>
      </w:r>
      <w:proofErr w:type="spellStart"/>
      <w:r w:rsidR="002A1748" w:rsidRPr="00C03861">
        <w:rPr>
          <w:rFonts w:ascii="Escolar1" w:hAnsi="Escolar1" w:cs="Arial"/>
          <w:color w:val="231F20"/>
        </w:rPr>
        <w:t>localidad</w:t>
      </w:r>
      <w:proofErr w:type="spellEnd"/>
      <w:r w:rsidR="002A1748" w:rsidRPr="00C03861">
        <w:rPr>
          <w:rFonts w:ascii="Escolar1" w:hAnsi="Escolar1" w:cs="Arial"/>
          <w:color w:val="231F20"/>
        </w:rPr>
        <w:t xml:space="preserve">: </w:t>
      </w:r>
      <w:proofErr w:type="spellStart"/>
      <w:r w:rsidR="002A1748" w:rsidRPr="00C03861">
        <w:rPr>
          <w:rFonts w:ascii="Escolar1" w:hAnsi="Escolar1" w:cs="Arial"/>
          <w:color w:val="231F20"/>
        </w:rPr>
        <w:t>Nombre</w:t>
      </w:r>
      <w:proofErr w:type="spellEnd"/>
      <w:r w:rsidR="002A1748" w:rsidRPr="00C03861">
        <w:rPr>
          <w:rFonts w:ascii="Escolar1" w:hAnsi="Escolar1" w:cs="Arial"/>
          <w:color w:val="231F20"/>
        </w:rPr>
        <w:t xml:space="preserve"> del cocinero:</w:t>
      </w:r>
    </w:p>
    <w:p w14:paraId="1F413AA2" w14:textId="77777777" w:rsidR="00BC31FB" w:rsidRPr="00C03861" w:rsidRDefault="007565B4" w:rsidP="00C03861">
      <w:pPr>
        <w:spacing w:line="408" w:lineRule="auto"/>
        <w:ind w:left="1769" w:right="3174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495E8C7C">
          <v:group id="_x0000_s16506" style="position:absolute;left:0;text-align:left;margin-left:572.6pt;margin-top:24.6pt;width:22.7pt;height:293.85pt;z-index:251674624" coordorigin="11452,5224" coordsize="454,5877">
            <v:group id="_x0000_s1175" style="position:absolute;left:11452;top:5224;width:454;height:908;mso-position-horizontal-relative:page" coordorigin="11452,492" coordsize="454,908">
              <v:shape id="_x0000_s1177" style="position:absolute;left:11451;top:491;width:454;height:908" coordorigin="11452,492" coordsize="454,908" path="m11906,492r-74,6l11762,515r-65,27l11638,579r-53,46l11539,678r-36,59l11475,802r-17,70l11452,945r6,74l11475,1089r28,65l11539,1213r46,53l11638,1311r59,37l11762,1376r70,17l11906,1399r,-907xe" fillcolor="#6d6e71" stroked="f">
                <v:path arrowok="t"/>
              </v:shape>
              <v:shape id="_x0000_s1176" style="position:absolute;left:11452;top:491;width:454;height:908" coordorigin="11452,492" coordsize="454,908" path="m11906,492r-74,6l11762,515r-65,27l11638,579r-53,46l11539,678r-36,59l11475,802r-17,70l11452,945r6,74l11475,1089r28,65l11539,1213r46,53l11638,1311r59,37l11762,1376r70,17l11906,1399r,-9l11847,1376r-65,-28l11723,1311r-53,-45l11625,1213r-37,-59l11560,1089r-17,-70l11537,945r6,-73l11560,802r28,-65l11625,677r45,-52l11723,579r59,-37l11847,515r59,-14l11906,492xe" fillcolor="#666" stroked="f">
                <v:fill opacity="19660f"/>
                <v:path arrowok="t"/>
              </v:shape>
            </v:group>
            <v:group id="_x0000_s1172" style="position:absolute;left:11452;top:6466;width:454;height:908;mso-position-horizontal-relative:page" coordorigin="11452,223" coordsize="454,908">
              <v:shape id="_x0000_s1174" style="position:absolute;left:11451;top:222;width:454;height:908" coordorigin="11452,223" coordsize="454,908" path="m11906,223r-74,6l11762,246r-65,27l11638,310r-53,46l11539,408r-36,60l11475,533r-17,70l11452,676r6,74l11475,820r28,65l11539,944r46,53l11638,1042r59,37l11762,1107r70,17l11906,1130r,-907xe" fillcolor="#6d6e71" stroked="f">
                <v:path arrowok="t"/>
              </v:shape>
              <v:shape id="_x0000_s1173" style="position:absolute;left:11452;top:222;width:454;height:907" coordorigin="11452,223" coordsize="454,907" path="m11906,223r-74,6l11762,246r-65,27l11638,310r-53,46l11539,408r-36,60l11475,533r-17,70l11452,676r6,74l11475,820r28,65l11540,944r45,53l11638,1042r59,37l11762,1107r70,17l11906,1130r,-9l11847,1107r-65,-28l11723,1042r-53,-45l11624,944r-36,-59l11560,820r-17,-70l11537,676r6,-73l11560,533r28,-65l11625,408r45,-52l11723,310r59,-37l11847,246r59,-15l11906,223xe" fillcolor="#666" stroked="f">
                <v:fill opacity="19660f"/>
                <v:path arrowok="t"/>
              </v:shape>
            </v:group>
            <v:group id="_x0000_s1169" style="position:absolute;left:11452;top:7708;width:454;height:908;mso-position-horizontal-relative:page" coordorigin="11452,1354" coordsize="454,908">
              <v:shape id="_x0000_s1171" style="position:absolute;left:11451;top:1353;width:454;height:908" coordorigin="11452,1354" coordsize="454,908" path="m11906,1354r-74,6l11762,1377r-65,27l11638,1441r-53,45l11539,1539r-36,60l11475,1664r-17,70l11452,1807r6,74l11475,1950r28,66l11539,2075r46,53l11638,2173r59,37l11762,2238r70,17l11906,2261r,-907xe" fillcolor="#6d6e71" stroked="f">
                <v:path arrowok="t"/>
              </v:shape>
              <v:shape id="_x0000_s1170" style="position:absolute;left:11452;top:1353;width:454;height:908" coordorigin="11452,1354" coordsize="454,908" path="m11906,1354r-74,5l11762,1377r-65,27l11638,1441r-53,45l11539,1539r-36,60l11475,1664r-17,70l11452,1807r6,74l11475,1950r28,66l11540,2075r45,53l11638,2173r59,37l11762,2238r70,17l11906,2261r,-9l11847,2238r-65,-28l11723,2173r-53,-45l11625,2075r-37,-59l11560,1950r-17,-69l11537,1807r6,-73l11560,1664r28,-65l11625,1539r45,-53l11723,1441r59,-37l11847,1377r59,-15l11906,1354xe" fillcolor="#666" stroked="f">
                <v:fill opacity="19660f"/>
                <v:path arrowok="t"/>
              </v:shape>
            </v:group>
            <v:group id="_x0000_s1166" style="position:absolute;left:11452;top:8950;width:454;height:908;mso-position-horizontal-relative:page" coordorigin="11452,2487" coordsize="454,908">
              <v:shape id="_x0000_s1168" style="position:absolute;left:11451;top:2487;width:454;height:908" coordorigin="11452,2487" coordsize="454,908" path="m11906,2487r-74,6l11762,2511r-65,27l11638,2575r-53,45l11539,2673r-36,60l11475,2798r-17,69l11452,2941r6,74l11475,3084r28,65l11539,3209r46,53l11638,3307r59,37l11762,3371r70,18l11906,3395r,-908xe" fillcolor="#6d6e71" stroked="f">
                <v:path arrowok="t"/>
              </v:shape>
              <v:shape id="_x0000_s1167" style="position:absolute;left:11452;top:2487;width:454;height:908" coordorigin="11452,2487" coordsize="454,908" path="m11906,2487r-74,6l11762,2510r-65,28l11638,2575r-53,45l11539,2673r-36,60l11475,2798r-17,69l11452,2941r6,74l11475,3084r28,65l11539,3209r46,53l11638,3307r59,37l11762,3371r70,18l11906,3395r,-9l11847,3371r-65,-27l11723,3307r-53,-45l11625,3209r-37,-60l11560,3084r-17,-69l11537,2941r6,-74l11560,2798r28,-65l11625,2673r45,-53l11723,2575r59,-37l11847,2511r59,-15l11906,2487xe" fillcolor="#666" stroked="f">
                <v:fill opacity="19660f"/>
                <v:path arrowok="t"/>
              </v:shape>
            </v:group>
            <v:group id="_x0000_s1159" style="position:absolute;left:11452;top:10193;width:454;height:908;mso-position-horizontal-relative:page" coordorigin="11452,224" coordsize="454,908">
              <v:shape id="_x0000_s1161" style="position:absolute;left:11451;top:223;width:454;height:908" coordorigin="11452,224" coordsize="454,908" path="m11906,224r-74,6l11762,247r-65,27l11638,311r-53,46l11539,409r-36,60l11475,534r-17,70l11452,677r6,74l11475,821r28,65l11539,945r46,53l11638,1043r59,37l11762,1108r70,17l11906,1131r,-907xe" fillcolor="#6d6e71" stroked="f">
                <v:path arrowok="t"/>
              </v:shape>
              <v:shape id="_x0000_s1160" style="position:absolute;left:11452;top:223;width:454;height:907" coordorigin="11452,224" coordsize="454,907" path="m11906,224r-74,6l11762,247r-65,27l11638,311r-53,46l11539,409r-36,60l11475,534r-17,70l11452,677r6,74l11475,821r28,65l11540,945r45,53l11638,1043r59,37l11762,1108r70,17l11906,1131r,-9l11847,1108r-65,-28l11723,1043r-53,-45l11624,945r-36,-59l11560,821r-17,-70l11537,677r6,-73l11560,534r28,-65l11625,409r45,-52l11723,311r59,-37l11847,247r59,-15l11906,224xe" fillcolor="#666" stroked="f">
                <v:fill opacity="19660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4B405646">
          <v:rect id="_x0000_s1178" style="position:absolute;left:0;text-align:left;margin-left:190.65pt;margin-top:44.55pt;width:34.15pt;height:26.7pt;z-index:-251438080;mso-position-horizontal-relative:page" filled="f" strokecolor="#939598" strokeweight="1pt">
            <w10:wrap anchorx="page"/>
          </v:rect>
        </w:pict>
      </w:r>
      <w:proofErr w:type="spellStart"/>
      <w:r w:rsidR="002A1748" w:rsidRPr="00C03861">
        <w:rPr>
          <w:rFonts w:ascii="Escolar1" w:hAnsi="Escolar1" w:cs="Arial"/>
          <w:color w:val="231F20"/>
          <w:sz w:val="44"/>
        </w:rPr>
        <w:t>Número</w:t>
      </w:r>
      <w:proofErr w:type="spellEnd"/>
      <w:r w:rsidR="002A1748" w:rsidRPr="00C03861">
        <w:rPr>
          <w:rFonts w:ascii="Escolar1" w:hAnsi="Escolar1" w:cs="Arial"/>
          <w:color w:val="231F20"/>
          <w:sz w:val="44"/>
        </w:rPr>
        <w:t xml:space="preserve"> de </w:t>
      </w:r>
      <w:proofErr w:type="spellStart"/>
      <w:r w:rsidR="002A1748" w:rsidRPr="00C03861">
        <w:rPr>
          <w:rFonts w:ascii="Escolar1" w:hAnsi="Escolar1" w:cs="Arial"/>
          <w:color w:val="231F20"/>
          <w:sz w:val="44"/>
        </w:rPr>
        <w:t>alumno</w:t>
      </w:r>
      <w:r w:rsidR="00C03861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C03861">
        <w:rPr>
          <w:rFonts w:ascii="Escolar1" w:hAnsi="Escolar1" w:cs="Arial"/>
          <w:color w:val="231F20"/>
          <w:sz w:val="44"/>
        </w:rPr>
        <w:t xml:space="preserve"> que </w:t>
      </w:r>
      <w:proofErr w:type="spellStart"/>
      <w:r w:rsidR="002A1748" w:rsidRPr="00C03861">
        <w:rPr>
          <w:rFonts w:ascii="Escolar1" w:hAnsi="Escolar1" w:cs="Arial"/>
          <w:color w:val="231F20"/>
          <w:sz w:val="44"/>
        </w:rPr>
        <w:t>participaron</w:t>
      </w:r>
      <w:proofErr w:type="spellEnd"/>
      <w:r w:rsidR="002A1748" w:rsidRPr="00C03861">
        <w:rPr>
          <w:rFonts w:ascii="Escolar1" w:hAnsi="Escolar1" w:cs="Arial"/>
          <w:color w:val="231F20"/>
          <w:sz w:val="44"/>
        </w:rPr>
        <w:t xml:space="preserve"> </w:t>
      </w:r>
      <w:r w:rsidR="00C03861">
        <w:rPr>
          <w:rFonts w:ascii="Escolar1" w:hAnsi="Escolar1" w:cs="Arial"/>
          <w:color w:val="231F20"/>
          <w:sz w:val="44"/>
        </w:rPr>
        <w:br/>
      </w:r>
      <w:proofErr w:type="spellStart"/>
      <w:r w:rsidR="002A1748" w:rsidRPr="00C03861">
        <w:rPr>
          <w:rFonts w:ascii="Escolar1" w:hAnsi="Escolar1" w:cs="Arial"/>
          <w:color w:val="231F20"/>
          <w:sz w:val="44"/>
        </w:rPr>
        <w:t>en</w:t>
      </w:r>
      <w:proofErr w:type="spellEnd"/>
      <w:r w:rsidR="002A1748" w:rsidRPr="00C03861">
        <w:rPr>
          <w:rFonts w:ascii="Escolar1" w:hAnsi="Escolar1" w:cs="Arial"/>
          <w:color w:val="231F20"/>
          <w:sz w:val="44"/>
        </w:rPr>
        <w:t xml:space="preserve"> el taller:</w:t>
      </w:r>
    </w:p>
    <w:p w14:paraId="24730C54" w14:textId="77777777" w:rsidR="00BC31FB" w:rsidRPr="00C03861" w:rsidRDefault="007565B4" w:rsidP="00C03861">
      <w:pPr>
        <w:spacing w:before="142" w:line="408" w:lineRule="auto"/>
        <w:ind w:left="1769" w:right="612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E3AA47A">
          <v:shape id="_x0000_s1162" type="#_x0000_t202" style="position:absolute;left:0;text-align:left;margin-left:88.4pt;margin-top:138.65pt;width:441.4pt;height:30.35pt;z-index:251681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16"/>
                  </w:tblGrid>
                  <w:tr w:rsidR="007565B4" w14:paraId="219A13D4" w14:textId="77777777">
                    <w:trPr>
                      <w:trHeight w:val="192"/>
                    </w:trPr>
                    <w:tc>
                      <w:tcPr>
                        <w:tcW w:w="881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429D5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6E88A79" w14:textId="77777777">
                    <w:trPr>
                      <w:trHeight w:val="186"/>
                    </w:trPr>
                    <w:tc>
                      <w:tcPr>
                        <w:tcW w:w="8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F778F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1D10E01" w14:textId="77777777">
                    <w:trPr>
                      <w:trHeight w:val="188"/>
                    </w:trPr>
                    <w:tc>
                      <w:tcPr>
                        <w:tcW w:w="881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2152FA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C130007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2AC4CF7D">
          <v:shape id="_x0000_s1163" type="#_x0000_t202" style="position:absolute;left:0;text-align:left;margin-left:262.65pt;margin-top:94.15pt;width:266.8pt;height:30.35pt;z-index:2516807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24"/>
                  </w:tblGrid>
                  <w:tr w:rsidR="007565B4" w14:paraId="60109A6F" w14:textId="77777777">
                    <w:trPr>
                      <w:trHeight w:val="192"/>
                    </w:trPr>
                    <w:tc>
                      <w:tcPr>
                        <w:tcW w:w="532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093A5B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E4A409F" w14:textId="77777777">
                    <w:trPr>
                      <w:trHeight w:val="186"/>
                    </w:trPr>
                    <w:tc>
                      <w:tcPr>
                        <w:tcW w:w="5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018B4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3DBF13F" w14:textId="77777777">
                    <w:trPr>
                      <w:trHeight w:val="188"/>
                    </w:trPr>
                    <w:tc>
                      <w:tcPr>
                        <w:tcW w:w="532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19DF56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7C2B149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5B58A8EE">
          <v:shape id="_x0000_s1164" type="#_x0000_t202" style="position:absolute;left:0;text-align:left;margin-left:299.05pt;margin-top:48.9pt;width:229.9pt;height:30.35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86"/>
                  </w:tblGrid>
                  <w:tr w:rsidR="007565B4" w14:paraId="4FE8EA16" w14:textId="77777777">
                    <w:trPr>
                      <w:trHeight w:val="192"/>
                    </w:trPr>
                    <w:tc>
                      <w:tcPr>
                        <w:tcW w:w="45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C00E1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68F9B3" w14:textId="77777777">
                    <w:trPr>
                      <w:trHeight w:val="186"/>
                    </w:trPr>
                    <w:tc>
                      <w:tcPr>
                        <w:tcW w:w="4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69302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6FF3144" w14:textId="77777777">
                    <w:trPr>
                      <w:trHeight w:val="188"/>
                    </w:trPr>
                    <w:tc>
                      <w:tcPr>
                        <w:tcW w:w="45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93FFDF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711E88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735586FA">
          <v:shape id="_x0000_s1165" type="#_x0000_t202" style="position:absolute;left:0;text-align:left;margin-left:278.15pt;margin-top:5.9pt;width:251.2pt;height:30.35pt;z-index:251678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12"/>
                  </w:tblGrid>
                  <w:tr w:rsidR="007565B4" w14:paraId="42272758" w14:textId="77777777">
                    <w:trPr>
                      <w:trHeight w:val="192"/>
                    </w:trPr>
                    <w:tc>
                      <w:tcPr>
                        <w:tcW w:w="501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1D4D3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151E873" w14:textId="77777777">
                    <w:trPr>
                      <w:trHeight w:val="186"/>
                    </w:trPr>
                    <w:tc>
                      <w:tcPr>
                        <w:tcW w:w="50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1D2CF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753F639" w14:textId="77777777">
                    <w:trPr>
                      <w:trHeight w:val="188"/>
                    </w:trPr>
                    <w:tc>
                      <w:tcPr>
                        <w:tcW w:w="501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4F67F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B19C8D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C03861">
        <w:rPr>
          <w:rFonts w:ascii="Escolar1" w:hAnsi="Escolar1" w:cs="Arial"/>
          <w:sz w:val="44"/>
        </w:rPr>
        <w:t>Nombre</w:t>
      </w:r>
      <w:proofErr w:type="spellEnd"/>
      <w:r w:rsidR="002A1748" w:rsidRPr="00C03861">
        <w:rPr>
          <w:rFonts w:ascii="Escolar1" w:hAnsi="Escolar1" w:cs="Arial"/>
          <w:sz w:val="44"/>
        </w:rPr>
        <w:t xml:space="preserve"> de la salsa: </w:t>
      </w:r>
      <w:proofErr w:type="spellStart"/>
      <w:r w:rsidR="002A1748" w:rsidRPr="00C03861">
        <w:rPr>
          <w:rFonts w:ascii="Escolar1" w:hAnsi="Escolar1" w:cs="Arial"/>
          <w:color w:val="231F20"/>
          <w:sz w:val="44"/>
        </w:rPr>
        <w:t>Ingrediente</w:t>
      </w:r>
      <w:proofErr w:type="spellEnd"/>
      <w:r w:rsidR="002A1748" w:rsidRPr="00C03861">
        <w:rPr>
          <w:rFonts w:ascii="Escolar1" w:hAnsi="Escolar1" w:cs="Arial"/>
          <w:color w:val="231F20"/>
          <w:sz w:val="44"/>
        </w:rPr>
        <w:t xml:space="preserve"> principal: </w:t>
      </w:r>
      <w:proofErr w:type="spellStart"/>
      <w:r w:rsidR="002A1748" w:rsidRPr="00C03861">
        <w:rPr>
          <w:rFonts w:ascii="Escolar1" w:hAnsi="Escolar1" w:cs="Arial"/>
          <w:color w:val="231F20"/>
          <w:sz w:val="44"/>
        </w:rPr>
        <w:t>Otro</w:t>
      </w:r>
      <w:r w:rsidR="00C03861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C03861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C03861">
        <w:rPr>
          <w:rFonts w:ascii="Escolar1" w:hAnsi="Escolar1" w:cs="Arial"/>
          <w:color w:val="231F20"/>
          <w:sz w:val="44"/>
        </w:rPr>
        <w:t>ingrediente</w:t>
      </w:r>
      <w:r w:rsidR="00C03861">
        <w:rPr>
          <w:rFonts w:ascii="Escolar1" w:hAnsi="Escolar1" w:cs="Arial"/>
          <w:color w:val="231F20"/>
          <w:sz w:val="44"/>
        </w:rPr>
        <w:t>s</w:t>
      </w:r>
      <w:proofErr w:type="spellEnd"/>
      <w:r w:rsidR="002A1748" w:rsidRPr="00C03861">
        <w:rPr>
          <w:rFonts w:ascii="Escolar1" w:hAnsi="Escolar1" w:cs="Arial"/>
          <w:color w:val="231F20"/>
          <w:sz w:val="44"/>
        </w:rPr>
        <w:t>:</w:t>
      </w:r>
    </w:p>
    <w:p w14:paraId="6CACC42F" w14:textId="77777777" w:rsidR="00BC31FB" w:rsidRPr="000915B7" w:rsidRDefault="00BC31FB">
      <w:pPr>
        <w:rPr>
          <w:rFonts w:ascii="Arial" w:hAnsi="Arial" w:cs="Arial"/>
          <w:sz w:val="58"/>
        </w:rPr>
      </w:pPr>
    </w:p>
    <w:p w14:paraId="3AEF3ED4" w14:textId="77777777" w:rsidR="00BC31FB" w:rsidRPr="000915B7" w:rsidRDefault="002A1748">
      <w:pPr>
        <w:pStyle w:val="Prrafodelista"/>
        <w:numPr>
          <w:ilvl w:val="0"/>
          <w:numId w:val="5"/>
        </w:numPr>
        <w:tabs>
          <w:tab w:val="left" w:pos="1769"/>
        </w:tabs>
        <w:spacing w:before="489"/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74560" behindDoc="0" locked="0" layoutInCell="1" allowOverlap="1" wp14:anchorId="332820D4" wp14:editId="2B20D8A3">
            <wp:simplePos x="0" y="0"/>
            <wp:positionH relativeFrom="page">
              <wp:posOffset>5811540</wp:posOffset>
            </wp:positionH>
            <wp:positionV relativeFrom="paragraph">
              <wp:posOffset>395571</wp:posOffset>
            </wp:positionV>
            <wp:extent cx="941294" cy="961105"/>
            <wp:effectExtent l="0" t="0" r="0" b="0"/>
            <wp:wrapNone/>
            <wp:docPr id="393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70.png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294" cy="9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Ahora</w:t>
      </w:r>
      <w:proofErr w:type="spellEnd"/>
      <w:r w:rsidRPr="000915B7">
        <w:rPr>
          <w:rFonts w:ascii="Arial" w:hAnsi="Arial" w:cs="Arial"/>
          <w:b/>
          <w:sz w:val="30"/>
        </w:rPr>
        <w:t xml:space="preserve"> escribe </w:t>
      </w:r>
      <w:proofErr w:type="spellStart"/>
      <w:r w:rsidRPr="000915B7">
        <w:rPr>
          <w:rFonts w:ascii="Arial" w:hAnsi="Arial" w:cs="Arial"/>
          <w:b/>
          <w:sz w:val="30"/>
        </w:rPr>
        <w:t>t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ticia</w:t>
      </w:r>
      <w:proofErr w:type="spellEnd"/>
      <w:r w:rsidRPr="000915B7">
        <w:rPr>
          <w:rFonts w:ascii="Arial" w:hAnsi="Arial" w:cs="Arial"/>
          <w:b/>
          <w:sz w:val="30"/>
        </w:rPr>
        <w:t xml:space="preserve">. ¡No </w:t>
      </w:r>
      <w:proofErr w:type="spellStart"/>
      <w:r w:rsidRPr="000915B7">
        <w:rPr>
          <w:rFonts w:ascii="Arial" w:hAnsi="Arial" w:cs="Arial"/>
          <w:b/>
          <w:sz w:val="30"/>
        </w:rPr>
        <w:t>olvides</w:t>
      </w:r>
      <w:proofErr w:type="spellEnd"/>
      <w:r w:rsidRPr="000915B7">
        <w:rPr>
          <w:rFonts w:ascii="Arial" w:hAnsi="Arial" w:cs="Arial"/>
          <w:b/>
          <w:sz w:val="30"/>
        </w:rPr>
        <w:t xml:space="preserve"> el titular!</w:t>
      </w:r>
    </w:p>
    <w:p w14:paraId="074A1952" w14:textId="77777777" w:rsidR="00BC31FB" w:rsidRPr="000915B7" w:rsidRDefault="002A1748">
      <w:pPr>
        <w:pStyle w:val="Textoindependiente"/>
        <w:spacing w:before="7"/>
        <w:rPr>
          <w:rFonts w:ascii="Arial" w:hAnsi="Arial" w:cs="Arial"/>
          <w:sz w:val="14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73536" behindDoc="0" locked="0" layoutInCell="1" allowOverlap="1" wp14:anchorId="41C4C294" wp14:editId="2623BB29">
            <wp:simplePos x="0" y="0"/>
            <wp:positionH relativeFrom="page">
              <wp:posOffset>1089897</wp:posOffset>
            </wp:positionH>
            <wp:positionV relativeFrom="paragraph">
              <wp:posOffset>153113</wp:posOffset>
            </wp:positionV>
            <wp:extent cx="1091444" cy="683704"/>
            <wp:effectExtent l="0" t="0" r="0" b="0"/>
            <wp:wrapTopAndBottom/>
            <wp:docPr id="395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71.png"/>
                    <pic:cNvPicPr/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444" cy="683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4">
        <w:rPr>
          <w:rFonts w:ascii="Arial" w:hAnsi="Arial" w:cs="Arial"/>
        </w:rPr>
        <w:pict w14:anchorId="4EDD2622">
          <v:shape id="_x0000_s1158" type="#_x0000_t202" style="position:absolute;margin-left:177.9pt;margin-top:23.55pt;width:272.7pt;height:30.35pt;z-index:25195008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41"/>
                  </w:tblGrid>
                  <w:tr w:rsidR="007565B4" w14:paraId="5C1F791B" w14:textId="77777777">
                    <w:trPr>
                      <w:trHeight w:val="192"/>
                    </w:trPr>
                    <w:tc>
                      <w:tcPr>
                        <w:tcW w:w="54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3E67C4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627529" w14:textId="77777777">
                    <w:trPr>
                      <w:trHeight w:val="186"/>
                    </w:trPr>
                    <w:tc>
                      <w:tcPr>
                        <w:tcW w:w="5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75F5C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A079A3E" w14:textId="77777777">
                    <w:trPr>
                      <w:trHeight w:val="188"/>
                    </w:trPr>
                    <w:tc>
                      <w:tcPr>
                        <w:tcW w:w="54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23583A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20B525C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40BA0B26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5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1003CCA8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78A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A66A829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F3A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D76C237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DF9D9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40057D4A" w14:textId="77777777" w:rsidR="00BC31FB" w:rsidRPr="000915B7" w:rsidRDefault="00BC31FB">
      <w:pPr>
        <w:pStyle w:val="Textoindependiente"/>
        <w:spacing w:before="7" w:after="1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152CBEB8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A6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DA55609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4D24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0C01B4D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2902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4E44697" w14:textId="77777777" w:rsidR="00BC31FB" w:rsidRPr="000915B7" w:rsidRDefault="00BC31FB">
      <w:pPr>
        <w:pStyle w:val="Textoindependiente"/>
        <w:spacing w:before="7" w:after="1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48513579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517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3814794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2F0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236EE605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3C95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707B0D21" w14:textId="77777777" w:rsidR="00BC31FB" w:rsidRPr="000915B7" w:rsidRDefault="00BC31FB">
      <w:pPr>
        <w:pStyle w:val="Textoindependiente"/>
        <w:spacing w:before="7" w:after="1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177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0915B7" w14:paraId="73C74A7C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977C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606A7661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A1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5C3584C1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C466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0C32C7E4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pgSz w:w="11910" w:h="16280"/>
          <w:pgMar w:top="580" w:right="0" w:bottom="600" w:left="0" w:header="0" w:footer="415" w:gutter="0"/>
          <w:cols w:space="720"/>
        </w:sectPr>
      </w:pPr>
    </w:p>
    <w:p w14:paraId="132B3F43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150CD82C">
          <v:group id="_x0000_s16507" style="position:absolute;margin-left:0;margin-top:-50pt;width:595.3pt;height:51.05pt;z-index:-251049984" coordsize="11906,1021">
            <v:shape id="_x0000_s16508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509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7291FA5E" w14:textId="77777777" w:rsidR="007565B4" w:rsidRPr="006B0674" w:rsidRDefault="007565B4" w:rsidP="00C03861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por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  <v:shape id="_x0000_s16510" type="#_x0000_t75" style="position:absolute;left:847;top:602;width:392;height:385">
              <v:imagedata r:id="rId13" o:title=""/>
            </v:shape>
          </v:group>
        </w:pict>
      </w:r>
    </w:p>
    <w:p w14:paraId="7D26A11D" w14:textId="77777777" w:rsidR="00BC31FB" w:rsidRPr="000915B7" w:rsidRDefault="00BC31FB">
      <w:pPr>
        <w:pStyle w:val="Textoindependiente"/>
        <w:spacing w:before="2"/>
        <w:rPr>
          <w:rFonts w:ascii="Arial" w:hAnsi="Arial" w:cs="Arial"/>
          <w:sz w:val="17"/>
        </w:rPr>
      </w:pPr>
    </w:p>
    <w:p w14:paraId="4DFFC314" w14:textId="77777777" w:rsidR="00BC31FB" w:rsidRPr="000915B7" w:rsidRDefault="002A1748">
      <w:pPr>
        <w:tabs>
          <w:tab w:val="left" w:pos="6485"/>
          <w:tab w:val="left" w:pos="6918"/>
          <w:tab w:val="left" w:pos="10478"/>
        </w:tabs>
        <w:spacing w:before="49"/>
        <w:ind w:left="1313"/>
        <w:rPr>
          <w:rFonts w:ascii="Arial" w:hAnsi="Arial" w:cs="Arial"/>
          <w:sz w:val="26"/>
        </w:rPr>
      </w:pPr>
      <w:r w:rsidRPr="000915B7">
        <w:rPr>
          <w:rFonts w:ascii="Arial" w:hAnsi="Arial" w:cs="Arial"/>
          <w:sz w:val="26"/>
        </w:rPr>
        <w:t>Nome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  <w:r w:rsidRPr="000915B7">
        <w:rPr>
          <w:rFonts w:ascii="Arial" w:hAnsi="Arial" w:cs="Arial"/>
          <w:sz w:val="26"/>
        </w:rPr>
        <w:tab/>
        <w:t xml:space="preserve">Data  </w:t>
      </w:r>
      <w:r w:rsidRPr="000915B7">
        <w:rPr>
          <w:rFonts w:ascii="Arial" w:hAnsi="Arial" w:cs="Arial"/>
          <w:sz w:val="26"/>
          <w:u w:val="single" w:color="939598"/>
        </w:rPr>
        <w:t xml:space="preserve"> </w:t>
      </w:r>
      <w:r w:rsidRPr="000915B7">
        <w:rPr>
          <w:rFonts w:ascii="Arial" w:hAnsi="Arial" w:cs="Arial"/>
          <w:sz w:val="26"/>
          <w:u w:val="single" w:color="939598"/>
        </w:rPr>
        <w:tab/>
      </w:r>
    </w:p>
    <w:p w14:paraId="67EBC5AF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B0BA83C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1"/>
        </w:rPr>
      </w:pPr>
    </w:p>
    <w:p w14:paraId="6941E195" w14:textId="77777777" w:rsidR="00BC31FB" w:rsidRPr="000915B7" w:rsidRDefault="002A1748">
      <w:pPr>
        <w:pStyle w:val="Ttulo21"/>
        <w:spacing w:before="12"/>
        <w:ind w:left="1313"/>
        <w:rPr>
          <w:rFonts w:ascii="Arial" w:hAnsi="Arial" w:cs="Arial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075584" behindDoc="0" locked="0" layoutInCell="1" allowOverlap="1" wp14:anchorId="28CDC017" wp14:editId="43CFD47C">
            <wp:simplePos x="0" y="0"/>
            <wp:positionH relativeFrom="page">
              <wp:posOffset>5256025</wp:posOffset>
            </wp:positionH>
            <wp:positionV relativeFrom="paragraph">
              <wp:posOffset>173609</wp:posOffset>
            </wp:positionV>
            <wp:extent cx="1511781" cy="1197863"/>
            <wp:effectExtent l="0" t="0" r="0" b="0"/>
            <wp:wrapNone/>
            <wp:docPr id="397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72.png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781" cy="1197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5B7">
        <w:rPr>
          <w:rFonts w:ascii="Arial" w:hAnsi="Arial" w:cs="Arial"/>
          <w:color w:val="808285"/>
        </w:rPr>
        <w:t xml:space="preserve">Na </w:t>
      </w:r>
      <w:proofErr w:type="spellStart"/>
      <w:r w:rsidRPr="000915B7">
        <w:rPr>
          <w:rFonts w:ascii="Arial" w:hAnsi="Arial" w:cs="Arial"/>
          <w:color w:val="808285"/>
        </w:rPr>
        <w:t>biblioteca</w:t>
      </w:r>
      <w:proofErr w:type="spellEnd"/>
    </w:p>
    <w:p w14:paraId="1F77FE87" w14:textId="77777777" w:rsidR="00BC31FB" w:rsidRPr="00C03861" w:rsidRDefault="002A1748">
      <w:pPr>
        <w:pStyle w:val="Ttulo31"/>
        <w:spacing w:before="292" w:line="264" w:lineRule="auto"/>
        <w:ind w:left="1313" w:right="3937"/>
        <w:rPr>
          <w:rFonts w:ascii="Escolar1" w:hAnsi="Escolar1" w:cs="Arial"/>
        </w:rPr>
      </w:pPr>
      <w:proofErr w:type="spellStart"/>
      <w:r w:rsidRPr="00C03861">
        <w:rPr>
          <w:rFonts w:ascii="Escolar1" w:hAnsi="Escolar1" w:cs="Arial"/>
        </w:rPr>
        <w:t>Gustaríache</w:t>
      </w:r>
      <w:proofErr w:type="spellEnd"/>
      <w:r w:rsidRPr="00C03861">
        <w:rPr>
          <w:rFonts w:ascii="Escolar1" w:hAnsi="Escolar1" w:cs="Arial"/>
        </w:rPr>
        <w:t xml:space="preserve"> </w:t>
      </w:r>
      <w:proofErr w:type="spellStart"/>
      <w:r w:rsidRPr="00C03861">
        <w:rPr>
          <w:rFonts w:ascii="Escolar1" w:hAnsi="Escolar1" w:cs="Arial"/>
        </w:rPr>
        <w:t>levar</w:t>
      </w:r>
      <w:proofErr w:type="spellEnd"/>
      <w:r w:rsidRPr="00C03861">
        <w:rPr>
          <w:rFonts w:ascii="Escolar1" w:hAnsi="Escolar1" w:cs="Arial"/>
        </w:rPr>
        <w:t xml:space="preserve"> </w:t>
      </w:r>
      <w:proofErr w:type="spellStart"/>
      <w:r w:rsidRPr="00C03861">
        <w:rPr>
          <w:rFonts w:ascii="Escolar1" w:hAnsi="Escolar1" w:cs="Arial"/>
        </w:rPr>
        <w:t>prestado</w:t>
      </w:r>
      <w:proofErr w:type="spellEnd"/>
      <w:r w:rsidRPr="00C03861">
        <w:rPr>
          <w:rFonts w:ascii="Escolar1" w:hAnsi="Escolar1" w:cs="Arial"/>
        </w:rPr>
        <w:t xml:space="preserve"> un </w:t>
      </w:r>
      <w:proofErr w:type="spellStart"/>
      <w:r w:rsidRPr="00C03861">
        <w:rPr>
          <w:rFonts w:ascii="Escolar1" w:hAnsi="Escolar1" w:cs="Arial"/>
        </w:rPr>
        <w:t>libro</w:t>
      </w:r>
      <w:proofErr w:type="spellEnd"/>
      <w:r w:rsidRPr="00C03861">
        <w:rPr>
          <w:rFonts w:ascii="Escolar1" w:hAnsi="Escolar1" w:cs="Arial"/>
        </w:rPr>
        <w:t xml:space="preserve"> </w:t>
      </w:r>
      <w:r w:rsidR="00C03861">
        <w:rPr>
          <w:rFonts w:ascii="Escolar1" w:hAnsi="Escolar1" w:cs="Arial"/>
        </w:rPr>
        <w:br/>
      </w:r>
      <w:r w:rsidRPr="00C03861">
        <w:rPr>
          <w:rFonts w:ascii="Escolar1" w:hAnsi="Escolar1" w:cs="Arial"/>
        </w:rPr>
        <w:t xml:space="preserve">da </w:t>
      </w:r>
      <w:proofErr w:type="spellStart"/>
      <w:r w:rsidRPr="00C03861">
        <w:rPr>
          <w:rFonts w:ascii="Escolar1" w:hAnsi="Escolar1" w:cs="Arial"/>
        </w:rPr>
        <w:t>biblioteca</w:t>
      </w:r>
      <w:proofErr w:type="spellEnd"/>
      <w:r w:rsidRPr="00C03861">
        <w:rPr>
          <w:rFonts w:ascii="Escolar1" w:hAnsi="Escolar1" w:cs="Arial"/>
        </w:rPr>
        <w:t xml:space="preserve">? </w:t>
      </w:r>
      <w:proofErr w:type="spellStart"/>
      <w:r w:rsidRPr="00C03861">
        <w:rPr>
          <w:rFonts w:ascii="Escolar1" w:hAnsi="Escolar1" w:cs="Arial"/>
        </w:rPr>
        <w:t>Sabe</w:t>
      </w:r>
      <w:r w:rsidR="00C03861">
        <w:rPr>
          <w:rFonts w:ascii="Escolar1" w:hAnsi="Escolar1" w:cs="Arial"/>
        </w:rPr>
        <w:t>s</w:t>
      </w:r>
      <w:proofErr w:type="spellEnd"/>
      <w:r w:rsidRPr="00C03861">
        <w:rPr>
          <w:rFonts w:ascii="Escolar1" w:hAnsi="Escolar1" w:cs="Arial"/>
        </w:rPr>
        <w:t xml:space="preserve"> </w:t>
      </w:r>
      <w:proofErr w:type="spellStart"/>
      <w:r w:rsidRPr="00C03861">
        <w:rPr>
          <w:rFonts w:ascii="Escolar1" w:hAnsi="Escolar1" w:cs="Arial"/>
        </w:rPr>
        <w:t>como</w:t>
      </w:r>
      <w:proofErr w:type="spellEnd"/>
      <w:r w:rsidRPr="00C03861">
        <w:rPr>
          <w:rFonts w:ascii="Escolar1" w:hAnsi="Escolar1" w:cs="Arial"/>
        </w:rPr>
        <w:t xml:space="preserve"> </w:t>
      </w:r>
      <w:proofErr w:type="spellStart"/>
      <w:r w:rsidRPr="00C03861">
        <w:rPr>
          <w:rFonts w:ascii="Escolar1" w:hAnsi="Escolar1" w:cs="Arial"/>
        </w:rPr>
        <w:t>facelo</w:t>
      </w:r>
      <w:proofErr w:type="spellEnd"/>
      <w:r w:rsidRPr="00C03861">
        <w:rPr>
          <w:rFonts w:ascii="Escolar1" w:hAnsi="Escolar1" w:cs="Arial"/>
        </w:rPr>
        <w:t>?</w:t>
      </w:r>
    </w:p>
    <w:p w14:paraId="596C3C03" w14:textId="77777777" w:rsidR="00BC31FB" w:rsidRPr="000915B7" w:rsidRDefault="00BC31FB">
      <w:pPr>
        <w:spacing w:before="1"/>
        <w:rPr>
          <w:rFonts w:ascii="Arial" w:hAnsi="Arial" w:cs="Arial"/>
          <w:sz w:val="29"/>
        </w:rPr>
      </w:pPr>
    </w:p>
    <w:p w14:paraId="2847170F" w14:textId="77777777" w:rsidR="00BC31FB" w:rsidRPr="000915B7" w:rsidRDefault="007565B4">
      <w:pPr>
        <w:pStyle w:val="Prrafodelista"/>
        <w:numPr>
          <w:ilvl w:val="0"/>
          <w:numId w:val="3"/>
        </w:numPr>
        <w:tabs>
          <w:tab w:val="left" w:pos="1655"/>
        </w:tabs>
        <w:spacing w:before="77" w:line="218" w:lineRule="auto"/>
        <w:ind w:right="196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095A8572">
          <v:rect id="_x0000_s1156" style="position:absolute;left:0;text-align:left;margin-left:95.45pt;margin-top:69.05pt;width:69.85pt;height:67.55pt;z-index:-251437056;mso-position-horizontal-relative:page" filled="f" strokecolor="#808285" strokeweight="1pt">
            <w10:wrap anchorx="page"/>
          </v:rect>
        </w:pict>
      </w:r>
      <w:r>
        <w:rPr>
          <w:rFonts w:ascii="Arial" w:hAnsi="Arial" w:cs="Arial"/>
        </w:rPr>
        <w:pict w14:anchorId="70BE23C7">
          <v:shape id="_x0000_s1153" type="#_x0000_t202" style="position:absolute;left:0;text-align:left;margin-left:180.8pt;margin-top:145.35pt;width:333.2pt;height:30.35pt;z-index:251684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52"/>
                  </w:tblGrid>
                  <w:tr w:rsidR="007565B4" w14:paraId="33F38B92" w14:textId="77777777">
                    <w:trPr>
                      <w:trHeight w:val="192"/>
                    </w:trPr>
                    <w:tc>
                      <w:tcPr>
                        <w:tcW w:w="66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B849C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B677C99" w14:textId="77777777">
                    <w:trPr>
                      <w:trHeight w:val="186"/>
                    </w:trPr>
                    <w:tc>
                      <w:tcPr>
                        <w:tcW w:w="66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3E3AE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83B87E9" w14:textId="77777777">
                    <w:trPr>
                      <w:trHeight w:val="188"/>
                    </w:trPr>
                    <w:tc>
                      <w:tcPr>
                        <w:tcW w:w="66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C23E60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ED9BD8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0915B7">
        <w:rPr>
          <w:rFonts w:ascii="Arial" w:hAnsi="Arial" w:cs="Arial"/>
          <w:b/>
          <w:sz w:val="30"/>
        </w:rPr>
        <w:t xml:space="preserve">Antes de </w:t>
      </w:r>
      <w:proofErr w:type="spellStart"/>
      <w:r w:rsidR="002A1748" w:rsidRPr="000915B7">
        <w:rPr>
          <w:rFonts w:ascii="Arial" w:hAnsi="Arial" w:cs="Arial"/>
          <w:b/>
          <w:sz w:val="30"/>
        </w:rPr>
        <w:t>pedir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prestado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un </w:t>
      </w:r>
      <w:proofErr w:type="spellStart"/>
      <w:r w:rsidR="002A1748" w:rsidRPr="000915B7">
        <w:rPr>
          <w:rFonts w:ascii="Arial" w:hAnsi="Arial" w:cs="Arial"/>
          <w:b/>
          <w:sz w:val="30"/>
        </w:rPr>
        <w:t>libro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da </w:t>
      </w:r>
      <w:proofErr w:type="spellStart"/>
      <w:r w:rsidR="002A1748" w:rsidRPr="000915B7">
        <w:rPr>
          <w:rFonts w:ascii="Arial" w:hAnsi="Arial" w:cs="Arial"/>
          <w:b/>
          <w:sz w:val="30"/>
        </w:rPr>
        <w:t>bibliotec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deb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facer o </w:t>
      </w:r>
      <w:proofErr w:type="spellStart"/>
      <w:r w:rsidR="002A1748" w:rsidRPr="000915B7">
        <w:rPr>
          <w:rFonts w:ascii="Arial" w:hAnsi="Arial" w:cs="Arial"/>
          <w:b/>
          <w:sz w:val="30"/>
        </w:rPr>
        <w:t>carné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="002A1748" w:rsidRPr="000915B7">
        <w:rPr>
          <w:rFonts w:ascii="Arial" w:hAnsi="Arial" w:cs="Arial"/>
          <w:b/>
          <w:sz w:val="30"/>
        </w:rPr>
        <w:t>Cubre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este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="002A1748" w:rsidRPr="000915B7">
        <w:rPr>
          <w:rFonts w:ascii="Arial" w:hAnsi="Arial" w:cs="Arial"/>
          <w:b/>
          <w:sz w:val="30"/>
        </w:rPr>
        <w:t>datos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="002A1748" w:rsidRPr="000915B7">
        <w:rPr>
          <w:rFonts w:ascii="Arial" w:hAnsi="Arial" w:cs="Arial"/>
          <w:b/>
          <w:sz w:val="30"/>
        </w:rPr>
        <w:t>debuxa</w:t>
      </w:r>
      <w:proofErr w:type="spellEnd"/>
      <w:r w:rsidR="002A1748"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="002A1748" w:rsidRPr="000915B7">
        <w:rPr>
          <w:rFonts w:ascii="Arial" w:hAnsi="Arial" w:cs="Arial"/>
          <w:b/>
          <w:sz w:val="30"/>
        </w:rPr>
        <w:t>fotoretrato</w:t>
      </w:r>
      <w:proofErr w:type="spellEnd"/>
      <w:r w:rsidR="002A1748" w:rsidRPr="000915B7">
        <w:rPr>
          <w:rFonts w:ascii="Arial" w:hAnsi="Arial" w:cs="Arial"/>
          <w:b/>
          <w:sz w:val="30"/>
        </w:rPr>
        <w:t>.</w:t>
      </w:r>
    </w:p>
    <w:p w14:paraId="4A4C575E" w14:textId="77777777" w:rsidR="00BC31FB" w:rsidRPr="000915B7" w:rsidRDefault="00BC31FB">
      <w:pPr>
        <w:pStyle w:val="Textoindependiente"/>
        <w:spacing w:before="12" w:after="1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654" w:type="dxa"/>
        <w:tblLayout w:type="fixed"/>
        <w:tblLook w:val="01E0" w:firstRow="1" w:lastRow="1" w:firstColumn="1" w:lastColumn="1" w:noHBand="0" w:noVBand="0"/>
      </w:tblPr>
      <w:tblGrid>
        <w:gridCol w:w="8794"/>
      </w:tblGrid>
      <w:tr w:rsidR="00BC31FB" w:rsidRPr="000915B7" w14:paraId="2B47288D" w14:textId="77777777" w:rsidTr="00C03861">
        <w:trPr>
          <w:trHeight w:val="3345"/>
        </w:trPr>
        <w:tc>
          <w:tcPr>
            <w:tcW w:w="8794" w:type="dxa"/>
          </w:tcPr>
          <w:p w14:paraId="6DC07E79" w14:textId="77777777" w:rsidR="00BC31FB" w:rsidRPr="00C03861" w:rsidRDefault="007565B4" w:rsidP="00C03861">
            <w:pPr>
              <w:pStyle w:val="TableParagraph"/>
              <w:spacing w:before="480"/>
              <w:ind w:left="1973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496F806E">
                <v:roundrect id="_x0000_s16511" style="position:absolute;left:0;text-align:left;margin-left:-4.7pt;margin-top:3.1pt;width:446.7pt;height:182.25pt;z-index:252267520" arcsize="10923f" filled="f" strokecolor="#7f7f7f [1612]"/>
              </w:pict>
            </w:r>
            <w:r>
              <w:rPr>
                <w:rFonts w:ascii="Arial" w:hAnsi="Arial" w:cs="Arial"/>
              </w:rPr>
              <w:pict w14:anchorId="559ECE9B">
                <v:shape id="_x0000_s1155" type="#_x0000_t202" style="position:absolute;left:0;text-align:left;margin-left:175.95pt;margin-top:22.5pt;width:255.35pt;height:30.35pt;z-index:251682816;mso-position-horizont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5094"/>
                        </w:tblGrid>
                        <w:tr w:rsidR="007565B4" w14:paraId="6635B819" w14:textId="77777777">
                          <w:trPr>
                            <w:trHeight w:val="192"/>
                          </w:trPr>
                          <w:tc>
                            <w:tcPr>
                              <w:tcW w:w="5094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487BBA1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1A6201AA" w14:textId="77777777">
                          <w:trPr>
                            <w:trHeight w:val="186"/>
                          </w:trPr>
                          <w:tc>
                            <w:tcPr>
                              <w:tcW w:w="50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5E48228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74EFDED8" w14:textId="77777777">
                          <w:trPr>
                            <w:trHeight w:val="188"/>
                          </w:trPr>
                          <w:tc>
                            <w:tcPr>
                              <w:tcW w:w="50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CE69506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3144F23D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/>
                </v:shape>
              </w:pict>
            </w:r>
            <w:proofErr w:type="spellStart"/>
            <w:r w:rsidR="00C03861">
              <w:rPr>
                <w:rFonts w:ascii="Escolar1" w:hAnsi="Escolar1" w:cs="Arial"/>
                <w:sz w:val="44"/>
              </w:rPr>
              <w:t>C</w:t>
            </w:r>
            <w:r w:rsidR="002A1748" w:rsidRPr="00C03861">
              <w:rPr>
                <w:rFonts w:ascii="Escolar1" w:hAnsi="Escolar1" w:cs="Arial"/>
                <w:sz w:val="44"/>
              </w:rPr>
              <w:t>olexio</w:t>
            </w:r>
            <w:proofErr w:type="spellEnd"/>
          </w:p>
          <w:p w14:paraId="0CC0D32F" w14:textId="77777777" w:rsidR="00BC31FB" w:rsidRPr="00C03861" w:rsidRDefault="007565B4">
            <w:pPr>
              <w:pStyle w:val="TableParagraph"/>
              <w:spacing w:before="223"/>
              <w:ind w:left="4903"/>
              <w:rPr>
                <w:rFonts w:ascii="Escolar1" w:hAnsi="Escolar1" w:cs="Arial"/>
                <w:sz w:val="44"/>
              </w:rPr>
            </w:pPr>
            <w:r>
              <w:rPr>
                <w:rFonts w:ascii="Arial" w:hAnsi="Arial" w:cs="Arial"/>
              </w:rPr>
              <w:pict w14:anchorId="4868F78F">
                <v:shape id="_x0000_s1154" type="#_x0000_t202" style="position:absolute;left:0;text-align:left;margin-left:307.6pt;margin-top:10.1pt;width:123.7pt;height:30.35pt;z-index:251683840;mso-position-horizont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461"/>
                        </w:tblGrid>
                        <w:tr w:rsidR="007565B4" w14:paraId="64E20AF8" w14:textId="77777777">
                          <w:trPr>
                            <w:trHeight w:val="192"/>
                          </w:trPr>
                          <w:tc>
                            <w:tcPr>
                              <w:tcW w:w="2461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A2552B0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76F4249F" w14:textId="77777777">
                          <w:trPr>
                            <w:trHeight w:val="186"/>
                          </w:trPr>
                          <w:tc>
                            <w:tcPr>
                              <w:tcW w:w="246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ECBAE8D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6D0F3895" w14:textId="77777777">
                          <w:trPr>
                            <w:trHeight w:val="188"/>
                          </w:trPr>
                          <w:tc>
                            <w:tcPr>
                              <w:tcW w:w="246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F2DD9F5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7BFAAF40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/>
                </v:shape>
              </w:pict>
            </w:r>
            <w:proofErr w:type="spellStart"/>
            <w:r w:rsidR="00C03861">
              <w:rPr>
                <w:rFonts w:ascii="Escolar1" w:hAnsi="Escolar1" w:cs="Arial"/>
                <w:color w:val="231F20"/>
                <w:sz w:val="44"/>
              </w:rPr>
              <w:t>C</w:t>
            </w:r>
            <w:r w:rsidR="002A1748" w:rsidRPr="00C03861">
              <w:rPr>
                <w:rFonts w:ascii="Escolar1" w:hAnsi="Escolar1" w:cs="Arial"/>
                <w:color w:val="231F20"/>
                <w:sz w:val="44"/>
              </w:rPr>
              <w:t>urso</w:t>
            </w:r>
            <w:proofErr w:type="spellEnd"/>
          </w:p>
          <w:p w14:paraId="5C7262DA" w14:textId="77777777" w:rsidR="00BC31FB" w:rsidRPr="000915B7" w:rsidRDefault="007565B4" w:rsidP="00C03861">
            <w:pPr>
              <w:pStyle w:val="TableParagraph"/>
              <w:spacing w:before="223" w:line="338" w:lineRule="auto"/>
              <w:ind w:left="244" w:right="7034" w:firstLine="529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</w:rPr>
              <w:pict w14:anchorId="7DEE0E53">
                <v:shape id="_x0000_s1152" type="#_x0000_t202" style="position:absolute;left:0;text-align:left;margin-left:98.1pt;margin-top:47.65pt;width:333.2pt;height:30.35pt;z-index:251685888;mso-position-horizont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4" w:space="0" w:color="939598"/>
                            <w:left w:val="single" w:sz="4" w:space="0" w:color="939598"/>
                            <w:bottom w:val="single" w:sz="4" w:space="0" w:color="939598"/>
                            <w:right w:val="single" w:sz="4" w:space="0" w:color="939598"/>
                            <w:insideH w:val="single" w:sz="4" w:space="0" w:color="939598"/>
                            <w:insideV w:val="single" w:sz="4" w:space="0" w:color="939598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652"/>
                        </w:tblGrid>
                        <w:tr w:rsidR="007565B4" w14:paraId="7BF3ECD1" w14:textId="77777777">
                          <w:trPr>
                            <w:trHeight w:val="192"/>
                          </w:trPr>
                          <w:tc>
                            <w:tcPr>
                              <w:tcW w:w="665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80B7E2A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09E41C11" w14:textId="77777777">
                          <w:trPr>
                            <w:trHeight w:val="186"/>
                          </w:trPr>
                          <w:tc>
                            <w:tcPr>
                              <w:tcW w:w="66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7D10CC7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7565B4" w14:paraId="4468107C" w14:textId="77777777">
                          <w:trPr>
                            <w:trHeight w:val="188"/>
                          </w:trPr>
                          <w:tc>
                            <w:tcPr>
                              <w:tcW w:w="66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F156FA0" w14:textId="77777777" w:rsidR="007565B4" w:rsidRDefault="007565B4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674D4A33" w14:textId="77777777" w:rsidR="007565B4" w:rsidRDefault="007565B4">
                        <w:pPr>
                          <w:pStyle w:val="Textoindependiente"/>
                        </w:pPr>
                      </w:p>
                    </w:txbxContent>
                  </v:textbox>
                  <w10:wrap anchorx="page"/>
                </v:shape>
              </w:pict>
            </w:r>
            <w:r w:rsidR="002A1748" w:rsidRPr="00C03861">
              <w:rPr>
                <w:rFonts w:ascii="Escolar1" w:hAnsi="Escolar1" w:cs="Arial"/>
                <w:color w:val="231F20"/>
                <w:sz w:val="44"/>
              </w:rPr>
              <w:t xml:space="preserve">Nome </w:t>
            </w:r>
            <w:proofErr w:type="spellStart"/>
            <w:r w:rsidR="002A1748" w:rsidRPr="00C03861">
              <w:rPr>
                <w:rFonts w:ascii="Escolar1" w:hAnsi="Escolar1" w:cs="Arial"/>
                <w:color w:val="231F20"/>
                <w:sz w:val="44"/>
              </w:rPr>
              <w:t>Apelido</w:t>
            </w:r>
            <w:r w:rsidR="00C03861">
              <w:rPr>
                <w:rFonts w:ascii="Escolar1" w:hAnsi="Escolar1" w:cs="Arial"/>
                <w:color w:val="231F20"/>
                <w:sz w:val="44"/>
              </w:rPr>
              <w:t>s</w:t>
            </w:r>
            <w:proofErr w:type="spellEnd"/>
          </w:p>
        </w:tc>
      </w:tr>
    </w:tbl>
    <w:p w14:paraId="63EB7D84" w14:textId="77777777" w:rsidR="00BC31FB" w:rsidRPr="000915B7" w:rsidRDefault="00BC31FB">
      <w:pPr>
        <w:pStyle w:val="Textoindependiente"/>
        <w:spacing w:before="11"/>
        <w:rPr>
          <w:rFonts w:ascii="Arial" w:hAnsi="Arial" w:cs="Arial"/>
          <w:sz w:val="47"/>
        </w:rPr>
      </w:pPr>
    </w:p>
    <w:p w14:paraId="5C3B180E" w14:textId="77777777" w:rsidR="00BC31FB" w:rsidRPr="000915B7" w:rsidRDefault="002A1748">
      <w:pPr>
        <w:pStyle w:val="Prrafodelista"/>
        <w:numPr>
          <w:ilvl w:val="0"/>
          <w:numId w:val="3"/>
        </w:numPr>
        <w:tabs>
          <w:tab w:val="left" w:pos="1655"/>
        </w:tabs>
        <w:spacing w:before="0" w:line="218" w:lineRule="auto"/>
        <w:ind w:right="2498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b/>
          <w:sz w:val="30"/>
        </w:rPr>
        <w:t xml:space="preserve">Este é o </w:t>
      </w:r>
      <w:proofErr w:type="spellStart"/>
      <w:r w:rsidRPr="000915B7">
        <w:rPr>
          <w:rFonts w:ascii="Arial" w:hAnsi="Arial" w:cs="Arial"/>
          <w:b/>
          <w:sz w:val="30"/>
        </w:rPr>
        <w:t>libro</w:t>
      </w:r>
      <w:proofErr w:type="spellEnd"/>
      <w:r w:rsidRPr="000915B7">
        <w:rPr>
          <w:rFonts w:ascii="Arial" w:hAnsi="Arial" w:cs="Arial"/>
          <w:b/>
          <w:sz w:val="30"/>
        </w:rPr>
        <w:t xml:space="preserve"> que vas </w:t>
      </w:r>
      <w:proofErr w:type="spellStart"/>
      <w:r w:rsidRPr="000915B7">
        <w:rPr>
          <w:rFonts w:ascii="Arial" w:hAnsi="Arial" w:cs="Arial"/>
          <w:b/>
          <w:sz w:val="30"/>
        </w:rPr>
        <w:t>levar</w:t>
      </w:r>
      <w:proofErr w:type="spellEnd"/>
      <w:r w:rsidRPr="000915B7">
        <w:rPr>
          <w:rFonts w:ascii="Arial" w:hAnsi="Arial" w:cs="Arial"/>
          <w:b/>
          <w:sz w:val="30"/>
        </w:rPr>
        <w:t xml:space="preserve">. </w:t>
      </w:r>
      <w:proofErr w:type="spellStart"/>
      <w:r w:rsidRPr="000915B7">
        <w:rPr>
          <w:rFonts w:ascii="Arial" w:hAnsi="Arial" w:cs="Arial"/>
          <w:b/>
          <w:sz w:val="30"/>
        </w:rPr>
        <w:t>Cubre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ficha</w:t>
      </w:r>
      <w:proofErr w:type="spellEnd"/>
      <w:r w:rsidRPr="000915B7">
        <w:rPr>
          <w:rFonts w:ascii="Arial" w:hAnsi="Arial" w:cs="Arial"/>
          <w:b/>
          <w:sz w:val="30"/>
        </w:rPr>
        <w:t xml:space="preserve"> co </w:t>
      </w:r>
      <w:proofErr w:type="spellStart"/>
      <w:r w:rsidRPr="000915B7">
        <w:rPr>
          <w:rFonts w:ascii="Arial" w:hAnsi="Arial" w:cs="Arial"/>
          <w:b/>
          <w:sz w:val="30"/>
        </w:rPr>
        <w:t>teu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ome</w:t>
      </w:r>
      <w:proofErr w:type="spellEnd"/>
      <w:r w:rsidRPr="000915B7">
        <w:rPr>
          <w:rFonts w:ascii="Arial" w:hAnsi="Arial" w:cs="Arial"/>
          <w:b/>
          <w:sz w:val="30"/>
        </w:rPr>
        <w:t xml:space="preserve"> e cos </w:t>
      </w:r>
      <w:proofErr w:type="spellStart"/>
      <w:r w:rsidRPr="000915B7">
        <w:rPr>
          <w:rFonts w:ascii="Arial" w:hAnsi="Arial" w:cs="Arial"/>
          <w:b/>
          <w:sz w:val="30"/>
        </w:rPr>
        <w:t>datos</w:t>
      </w:r>
      <w:proofErr w:type="spellEnd"/>
      <w:r w:rsidRPr="000915B7">
        <w:rPr>
          <w:rFonts w:ascii="Arial" w:hAnsi="Arial" w:cs="Arial"/>
          <w:b/>
          <w:sz w:val="30"/>
        </w:rPr>
        <w:t xml:space="preserve"> do </w:t>
      </w:r>
      <w:proofErr w:type="spellStart"/>
      <w:r w:rsidRPr="000915B7">
        <w:rPr>
          <w:rFonts w:ascii="Arial" w:hAnsi="Arial" w:cs="Arial"/>
          <w:b/>
          <w:sz w:val="30"/>
        </w:rPr>
        <w:t>libr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6216A887" w14:textId="77777777" w:rsidR="00BC31FB" w:rsidRPr="000915B7" w:rsidRDefault="00BC31FB">
      <w:pPr>
        <w:pStyle w:val="Textoindependiente"/>
        <w:spacing w:before="1"/>
        <w:rPr>
          <w:rFonts w:ascii="Arial" w:hAnsi="Arial" w:cs="Arial"/>
          <w:sz w:val="17"/>
        </w:rPr>
      </w:pPr>
    </w:p>
    <w:p w14:paraId="1A4C1BE9" w14:textId="77777777" w:rsidR="00BC31FB" w:rsidRPr="000915B7" w:rsidRDefault="007565B4">
      <w:pPr>
        <w:rPr>
          <w:rFonts w:ascii="Arial" w:hAnsi="Arial" w:cs="Arial"/>
          <w:sz w:val="17"/>
        </w:rPr>
        <w:sectPr w:rsidR="00BC31FB" w:rsidRPr="000915B7">
          <w:headerReference w:type="even" r:id="rId406"/>
          <w:headerReference w:type="default" r:id="rId407"/>
          <w:footerReference w:type="even" r:id="rId408"/>
          <w:footerReference w:type="default" r:id="rId409"/>
          <w:pgSz w:w="11910" w:h="16280"/>
          <w:pgMar w:top="1000" w:right="0" w:bottom="600" w:left="0" w:header="0" w:footer="415" w:gutter="0"/>
          <w:cols w:space="720"/>
        </w:sectPr>
      </w:pPr>
      <w:r>
        <w:rPr>
          <w:rFonts w:ascii="Arial" w:hAnsi="Arial" w:cs="Arial"/>
          <w:noProof/>
          <w:lang w:val="es-ES" w:eastAsia="es-ES"/>
        </w:rPr>
        <w:pict w14:anchorId="30A87D24">
          <v:group id="_x0000_s16515" style="position:absolute;margin-left:73.5pt;margin-top:4.75pt;width:457.5pt;height:203.35pt;z-index:252268544" coordorigin="1470,10378" coordsize="9150,4067">
            <v:shape id="_x0000_s1148" type="#_x0000_t202" style="position:absolute;left:1580;top:10708;width:2609;height:2104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64"/>
                    </w:tblGrid>
                    <w:tr w:rsidR="007565B4" w:rsidRPr="00C03861" w14:paraId="2EA2F3BD" w14:textId="77777777" w:rsidTr="00C03861">
                      <w:trPr>
                        <w:trHeight w:val="2499"/>
                      </w:trPr>
                      <w:tc>
                        <w:tcPr>
                          <w:tcW w:w="2564" w:type="dxa"/>
                        </w:tcPr>
                        <w:p w14:paraId="5ECDF998" w14:textId="77777777" w:rsidR="007565B4" w:rsidRPr="00C03861" w:rsidRDefault="007565B4" w:rsidP="00C03861">
                          <w:pPr>
                            <w:pStyle w:val="TableParagraph"/>
                            <w:spacing w:before="47" w:line="235" w:lineRule="auto"/>
                            <w:ind w:left="141"/>
                            <w:rPr>
                              <w:rFonts w:ascii="Arial" w:hAnsi="Arial" w:cs="Arial"/>
                            </w:rPr>
                          </w:pPr>
                          <w:r w:rsidRPr="00C03861">
                            <w:rPr>
                              <w:rFonts w:ascii="Arial" w:hAnsi="Arial" w:cs="Arial"/>
                              <w:color w:val="231F20"/>
                            </w:rPr>
                            <w:t>O DÍA QUE DON GATO CAEU DA CAMA</w:t>
                          </w:r>
                        </w:p>
                        <w:p w14:paraId="1EED1CA7" w14:textId="77777777" w:rsidR="007565B4" w:rsidRPr="00C03861" w:rsidRDefault="007565B4">
                          <w:pPr>
                            <w:pStyle w:val="TableParagraph"/>
                            <w:spacing w:before="52"/>
                            <w:ind w:left="141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C03861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 xml:space="preserve">Sara </w:t>
                          </w:r>
                          <w:proofErr w:type="spellStart"/>
                          <w:r w:rsidRPr="00C03861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Castiñeira</w:t>
                          </w:r>
                          <w:proofErr w:type="spellEnd"/>
                        </w:p>
                        <w:p w14:paraId="097103BE" w14:textId="77777777" w:rsidR="007565B4" w:rsidRPr="00C03861" w:rsidRDefault="007565B4">
                          <w:pPr>
                            <w:pStyle w:val="TableParagraph"/>
                            <w:spacing w:before="77"/>
                            <w:ind w:left="1845"/>
                            <w:rPr>
                              <w:rFonts w:ascii="Arial" w:hAnsi="Arial" w:cs="Arial"/>
                            </w:rPr>
                          </w:pPr>
                          <w:r w:rsidRPr="00C03861">
                            <w:rPr>
                              <w:rFonts w:ascii="Arial" w:hAnsi="Arial" w:cs="Arial"/>
                              <w:color w:val="231F20"/>
                              <w:u w:val="single" w:color="000000"/>
                            </w:rPr>
                            <w:t>N.º 17</w:t>
                          </w:r>
                        </w:p>
                        <w:p w14:paraId="4FA95807" w14:textId="77777777" w:rsidR="007565B4" w:rsidRPr="00C03861" w:rsidRDefault="007565B4">
                          <w:pPr>
                            <w:pStyle w:val="TableParagraph"/>
                            <w:spacing w:before="187" w:line="235" w:lineRule="auto"/>
                            <w:ind w:left="681" w:right="147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C03861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 xml:space="preserve">Editorial </w:t>
                          </w:r>
                          <w:proofErr w:type="spellStart"/>
                          <w:r w:rsidRPr="00C03861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Sorrisos</w:t>
                          </w:r>
                          <w:proofErr w:type="spellEnd"/>
                        </w:p>
                      </w:tc>
                    </w:tr>
                  </w:tbl>
                  <w:p w14:paraId="3C6D626B" w14:textId="77777777" w:rsidR="007565B4" w:rsidRPr="00C03861" w:rsidRDefault="007565B4">
                    <w:pPr>
                      <w:pStyle w:val="Textoindependiente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group id="_x0000_s16513" style="position:absolute;left:4498;top:10378;width:5981;height:3971" coordorigin="4498,10378" coordsize="5981,3971">
              <v:shape id="_x0000_s1151" type="#_x0000_t202" style="position:absolute;left:6022;top:10670;width:4258;height:607;mso-position-horizontal-relative:page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6"/>
                      </w:tblGrid>
                      <w:tr w:rsidR="007565B4" w14:paraId="49150EDF" w14:textId="77777777">
                        <w:trPr>
                          <w:trHeight w:val="192"/>
                        </w:trPr>
                        <w:tc>
                          <w:tcPr>
                            <w:tcW w:w="424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D36D4E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356E4BD6" w14:textId="77777777">
                        <w:trPr>
                          <w:trHeight w:val="186"/>
                        </w:trPr>
                        <w:tc>
                          <w:tcPr>
                            <w:tcW w:w="4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84A11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7B99246F" w14:textId="77777777">
                        <w:trPr>
                          <w:trHeight w:val="188"/>
                        </w:trPr>
                        <w:tc>
                          <w:tcPr>
                            <w:tcW w:w="4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3602C87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D17BE05" w14:textId="77777777" w:rsidR="007565B4" w:rsidRDefault="007565B4">
                      <w:pPr>
                        <w:pStyle w:val="Textoindependiente"/>
                      </w:pPr>
                    </w:p>
                  </w:txbxContent>
                </v:textbox>
              </v:shape>
              <v:shape id="_x0000_s1150" type="#_x0000_t202" style="position:absolute;left:5974;top:11438;width:4306;height:607;mso-position-horizontal-relative:page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94"/>
                      </w:tblGrid>
                      <w:tr w:rsidR="007565B4" w14:paraId="0B980268" w14:textId="77777777">
                        <w:trPr>
                          <w:trHeight w:val="192"/>
                        </w:trPr>
                        <w:tc>
                          <w:tcPr>
                            <w:tcW w:w="42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1C4CF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7BB00DFF" w14:textId="77777777">
                        <w:trPr>
                          <w:trHeight w:val="186"/>
                        </w:trPr>
                        <w:tc>
                          <w:tcPr>
                            <w:tcW w:w="42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11503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5DEA1C18" w14:textId="77777777">
                        <w:trPr>
                          <w:trHeight w:val="188"/>
                        </w:trPr>
                        <w:tc>
                          <w:tcPr>
                            <w:tcW w:w="429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C15DDC8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944A7C5" w14:textId="77777777" w:rsidR="007565B4" w:rsidRDefault="007565B4">
                      <w:pPr>
                        <w:pStyle w:val="Textoindependiente"/>
                      </w:pPr>
                    </w:p>
                  </w:txbxContent>
                </v:textbox>
              </v:shape>
              <v:shape id="_x0000_s1149" type="#_x0000_t202" style="position:absolute;left:6499;top:12205;width:3781;height:607;mso-position-horizontal-relative:page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69"/>
                      </w:tblGrid>
                      <w:tr w:rsidR="007565B4" w14:paraId="49EE7534" w14:textId="77777777">
                        <w:trPr>
                          <w:trHeight w:val="192"/>
                        </w:trPr>
                        <w:tc>
                          <w:tcPr>
                            <w:tcW w:w="37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4A7EC7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66F43916" w14:textId="77777777">
                        <w:trPr>
                          <w:trHeight w:val="186"/>
                        </w:trPr>
                        <w:tc>
                          <w:tcPr>
                            <w:tcW w:w="3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132EB8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00EDA897" w14:textId="77777777">
                        <w:trPr>
                          <w:trHeight w:val="188"/>
                        </w:trPr>
                        <w:tc>
                          <w:tcPr>
                            <w:tcW w:w="3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23EDE94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8694DA5" w14:textId="77777777" w:rsidR="007565B4" w:rsidRDefault="007565B4">
                      <w:pPr>
                        <w:pStyle w:val="Textoindependiente"/>
                      </w:pPr>
                    </w:p>
                  </w:txbxContent>
                </v:textbox>
              </v:shape>
              <v:shape id="_x0000_s1157" type="#_x0000_t202" style="position:absolute;left:5880;top:12954;width:4400;height:607;mso-position-horizontal-relative:page;mso-position-vertical-relative:page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39598"/>
                          <w:left w:val="single" w:sz="4" w:space="0" w:color="939598"/>
                          <w:bottom w:val="single" w:sz="4" w:space="0" w:color="939598"/>
                          <w:right w:val="single" w:sz="4" w:space="0" w:color="939598"/>
                          <w:insideH w:val="single" w:sz="4" w:space="0" w:color="939598"/>
                          <w:insideV w:val="single" w:sz="4" w:space="0" w:color="93959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87"/>
                      </w:tblGrid>
                      <w:tr w:rsidR="007565B4" w14:paraId="51B7D5BB" w14:textId="77777777">
                        <w:trPr>
                          <w:trHeight w:val="192"/>
                        </w:trPr>
                        <w:tc>
                          <w:tcPr>
                            <w:tcW w:w="438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AC583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57CB910E" w14:textId="77777777">
                        <w:trPr>
                          <w:trHeight w:val="186"/>
                        </w:trPr>
                        <w:tc>
                          <w:tcPr>
                            <w:tcW w:w="4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F480B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565B4" w14:paraId="12B09324" w14:textId="77777777">
                        <w:trPr>
                          <w:trHeight w:val="188"/>
                        </w:trPr>
                        <w:tc>
                          <w:tcPr>
                            <w:tcW w:w="4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788B5BB" w14:textId="77777777" w:rsidR="007565B4" w:rsidRDefault="007565B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B097524" w14:textId="77777777" w:rsidR="007565B4" w:rsidRDefault="007565B4">
                      <w:pPr>
                        <w:pStyle w:val="Textoindependiente"/>
                      </w:pPr>
                    </w:p>
                  </w:txbxContent>
                </v:textbox>
              </v:shape>
              <v:shape id="_x0000_s1147" type="#_x0000_t202" style="position:absolute;left:4498;top:10378;width:5981;height:3971;mso-wrap-distance-left:0;mso-wrap-distance-right:0;mso-position-horizontal-relative:page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36"/>
                      </w:tblGrid>
                      <w:tr w:rsidR="007565B4" w:rsidRPr="00C03861" w14:paraId="74D2A356" w14:textId="77777777" w:rsidTr="00C03861">
                        <w:trPr>
                          <w:trHeight w:val="3925"/>
                        </w:trPr>
                        <w:tc>
                          <w:tcPr>
                            <w:tcW w:w="5936" w:type="dxa"/>
                          </w:tcPr>
                          <w:p w14:paraId="242C0A91" w14:textId="77777777" w:rsidR="007565B4" w:rsidRPr="00C03861" w:rsidRDefault="007565B4" w:rsidP="00C03861">
                            <w:pPr>
                              <w:pStyle w:val="TableParagraph"/>
                              <w:spacing w:before="360" w:line="338" w:lineRule="auto"/>
                              <w:ind w:left="181" w:right="4150"/>
                              <w:rPr>
                                <w:rFonts w:ascii="Escolar1" w:hAnsi="Escolar1"/>
                                <w:sz w:val="44"/>
                              </w:rPr>
                            </w:pPr>
                            <w:proofErr w:type="spellStart"/>
                            <w:r w:rsidRPr="00C03861">
                              <w:rPr>
                                <w:rFonts w:ascii="Escolar1" w:hAnsi="Escolar1"/>
                                <w:color w:val="231F20"/>
                                <w:sz w:val="44"/>
                              </w:rPr>
                              <w:t>Título</w:t>
                            </w:r>
                            <w:proofErr w:type="spellEnd"/>
                            <w:r w:rsidRPr="00C03861">
                              <w:rPr>
                                <w:rFonts w:ascii="Escolar1" w:hAnsi="Escolar1"/>
                                <w:color w:val="231F20"/>
                                <w:sz w:val="44"/>
                              </w:rPr>
                              <w:t xml:space="preserve"> Autor Editorial Nome</w:t>
                            </w:r>
                          </w:p>
                          <w:p w14:paraId="489E1D30" w14:textId="77777777" w:rsidR="007565B4" w:rsidRPr="00C03861" w:rsidRDefault="007565B4">
                            <w:pPr>
                              <w:pStyle w:val="TableParagraph"/>
                              <w:spacing w:line="544" w:lineRule="exact"/>
                              <w:ind w:left="181"/>
                              <w:rPr>
                                <w:rFonts w:ascii="Escolar1" w:hAnsi="Escolar1"/>
                                <w:sz w:val="44"/>
                              </w:rPr>
                            </w:pPr>
                            <w:r w:rsidRPr="00C03861">
                              <w:rPr>
                                <w:rFonts w:ascii="Escolar1" w:hAnsi="Escolar1"/>
                                <w:color w:val="231F20"/>
                                <w:sz w:val="44"/>
                              </w:rPr>
                              <w:t xml:space="preserve">Data do </w:t>
                            </w:r>
                            <w:proofErr w:type="spellStart"/>
                            <w:r w:rsidRPr="00C03861">
                              <w:rPr>
                                <w:rFonts w:ascii="Escolar1" w:hAnsi="Escolar1"/>
                                <w:color w:val="231F20"/>
                                <w:sz w:val="44"/>
                              </w:rPr>
                              <w:t>préstamo</w:t>
                            </w:r>
                            <w:proofErr w:type="spellEnd"/>
                            <w:r w:rsidRPr="00C03861">
                              <w:rPr>
                                <w:rFonts w:ascii="Escolar1" w:hAnsi="Escolar1"/>
                                <w:color w:val="231F20"/>
                                <w:sz w:val="44"/>
                              </w:rPr>
                              <w:t xml:space="preserve">: 13 de </w:t>
                            </w:r>
                            <w:proofErr w:type="spellStart"/>
                            <w:r w:rsidRPr="00C03861">
                              <w:rPr>
                                <w:rFonts w:ascii="Escolar1" w:hAnsi="Escolar1"/>
                                <w:color w:val="231F20"/>
                                <w:sz w:val="44"/>
                              </w:rPr>
                              <w:t>abril</w:t>
                            </w:r>
                            <w:proofErr w:type="spellEnd"/>
                          </w:p>
                        </w:tc>
                      </w:tr>
                    </w:tbl>
                    <w:p w14:paraId="4FD0FF78" w14:textId="77777777" w:rsidR="007565B4" w:rsidRPr="00C03861" w:rsidRDefault="007565B4">
                      <w:pPr>
                        <w:pStyle w:val="Textoindependiente"/>
                        <w:rPr>
                          <w:rFonts w:ascii="Escolar1" w:hAnsi="Escolar1"/>
                        </w:rPr>
                      </w:pPr>
                    </w:p>
                  </w:txbxContent>
                </v:textbox>
              </v:shape>
            </v:group>
            <v:roundrect id="_x0000_s16512" style="position:absolute;left:4410;top:10460;width:6210;height:3985" arcsize="10923f" filled="f" strokecolor="#7f7f7f [1612]"/>
            <v:roundrect id="_x0000_s16514" style="position:absolute;left:1470;top:10460;width:2794;height:2620" arcsize="10923f" filled="f" strokecolor="#7f7f7f [1612]"/>
          </v:group>
        </w:pict>
      </w:r>
      <w:r w:rsidR="00C03861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11424" behindDoc="1" locked="0" layoutInCell="1" allowOverlap="1" wp14:anchorId="4AD592A3" wp14:editId="1717628E">
            <wp:simplePos x="0" y="0"/>
            <wp:positionH relativeFrom="page">
              <wp:posOffset>1104900</wp:posOffset>
            </wp:positionH>
            <wp:positionV relativeFrom="paragraph">
              <wp:posOffset>899795</wp:posOffset>
            </wp:positionV>
            <wp:extent cx="847725" cy="790575"/>
            <wp:effectExtent l="19050" t="0" r="9525" b="0"/>
            <wp:wrapNone/>
            <wp:docPr id="399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73.pn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77D74" w14:textId="77777777" w:rsidR="00BC31FB" w:rsidRPr="000915B7" w:rsidRDefault="007565B4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5DC56A70">
          <v:rect id="_x0000_s16516" style="position:absolute;margin-left:0;margin-top:0;width:595.3pt;height:29.5pt;z-index:-251046912;mso-position-horizontal-relative:page;mso-position-vertical-relative:page" fillcolor="#595959" stroked="f">
            <w10:wrap anchorx="page" anchory="page"/>
          </v:rect>
        </w:pict>
      </w:r>
    </w:p>
    <w:p w14:paraId="09F4B3BF" w14:textId="77777777" w:rsidR="00BC31FB" w:rsidRPr="000915B7" w:rsidRDefault="00BC31FB">
      <w:pPr>
        <w:pStyle w:val="Textoindependiente"/>
        <w:rPr>
          <w:rFonts w:ascii="Arial" w:hAnsi="Arial" w:cs="Arial"/>
          <w:sz w:val="20"/>
        </w:rPr>
      </w:pPr>
    </w:p>
    <w:p w14:paraId="0BA04962" w14:textId="77777777" w:rsidR="00BC31FB" w:rsidRPr="000915B7" w:rsidRDefault="00BC31FB">
      <w:pPr>
        <w:pStyle w:val="Textoindependiente"/>
        <w:rPr>
          <w:rFonts w:ascii="Arial" w:hAnsi="Arial" w:cs="Arial"/>
          <w:sz w:val="27"/>
        </w:rPr>
      </w:pPr>
    </w:p>
    <w:p w14:paraId="1F2BE169" w14:textId="77777777" w:rsidR="00BC31FB" w:rsidRPr="000915B7" w:rsidRDefault="002A1748">
      <w:pPr>
        <w:pStyle w:val="Prrafodelista"/>
        <w:numPr>
          <w:ilvl w:val="0"/>
          <w:numId w:val="3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0915B7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1112448" behindDoc="1" locked="0" layoutInCell="1" allowOverlap="1" wp14:anchorId="799121AD" wp14:editId="772C9C54">
            <wp:simplePos x="0" y="0"/>
            <wp:positionH relativeFrom="page">
              <wp:posOffset>3924303</wp:posOffset>
            </wp:positionH>
            <wp:positionV relativeFrom="paragraph">
              <wp:posOffset>630237</wp:posOffset>
            </wp:positionV>
            <wp:extent cx="1420024" cy="1271016"/>
            <wp:effectExtent l="0" t="0" r="0" b="0"/>
            <wp:wrapNone/>
            <wp:docPr id="401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74.pn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02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15B7">
        <w:rPr>
          <w:rFonts w:ascii="Arial" w:hAnsi="Arial" w:cs="Arial"/>
          <w:b/>
          <w:sz w:val="30"/>
        </w:rPr>
        <w:t>Quen</w:t>
      </w:r>
      <w:proofErr w:type="spellEnd"/>
      <w:r w:rsidRPr="000915B7">
        <w:rPr>
          <w:rFonts w:ascii="Arial" w:hAnsi="Arial" w:cs="Arial"/>
          <w:b/>
          <w:sz w:val="30"/>
        </w:rPr>
        <w:t xml:space="preserve"> é don </w:t>
      </w:r>
      <w:proofErr w:type="spellStart"/>
      <w:r w:rsidRPr="000915B7">
        <w:rPr>
          <w:rFonts w:ascii="Arial" w:hAnsi="Arial" w:cs="Arial"/>
          <w:b/>
          <w:sz w:val="30"/>
        </w:rPr>
        <w:t>Gato</w:t>
      </w:r>
      <w:proofErr w:type="spellEnd"/>
      <w:r w:rsidRPr="000915B7">
        <w:rPr>
          <w:rFonts w:ascii="Arial" w:hAnsi="Arial" w:cs="Arial"/>
          <w:b/>
          <w:sz w:val="30"/>
        </w:rPr>
        <w:t xml:space="preserve">? Le e </w:t>
      </w:r>
      <w:proofErr w:type="spellStart"/>
      <w:r w:rsidRPr="000915B7">
        <w:rPr>
          <w:rFonts w:ascii="Arial" w:hAnsi="Arial" w:cs="Arial"/>
          <w:b/>
          <w:sz w:val="30"/>
        </w:rPr>
        <w:t>arrodéa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71734472" w14:textId="77777777" w:rsidR="00BC31FB" w:rsidRPr="000915B7" w:rsidRDefault="007565B4">
      <w:pPr>
        <w:pStyle w:val="Textoindependiente"/>
        <w:spacing w:before="7"/>
        <w:rPr>
          <w:rFonts w:ascii="Arial" w:hAnsi="Arial" w:cs="Arial"/>
          <w:sz w:val="11"/>
        </w:rPr>
      </w:pPr>
      <w:r>
        <w:rPr>
          <w:rFonts w:ascii="Arial" w:hAnsi="Arial" w:cs="Arial"/>
          <w:noProof/>
          <w:lang w:val="es-ES" w:eastAsia="es-ES"/>
        </w:rPr>
        <w:pict w14:anchorId="76072E06">
          <v:group id="_x0000_s16519" style="position:absolute;margin-left:70.5pt;margin-top:10pt;width:472.35pt;height:361.4pt;z-index:252270592" coordorigin="1410,1935" coordsize="9447,7228">
            <v:group id="_x0000_s1138" style="position:absolute;left:9000;top:1935;width:1857;height:7228;mso-wrap-distance-left:0;mso-wrap-distance-right:0;mso-position-horizontal-relative:page" coordorigin="9000,200" coordsize="1857,7228">
              <v:shape id="_x0000_s1142" type="#_x0000_t75" style="position:absolute;left:9209;top:199;width:1562;height:1887">
                <v:imagedata r:id="rId412" o:title=""/>
              </v:shape>
              <v:shape id="_x0000_s1141" type="#_x0000_t75" style="position:absolute;left:9078;top:2086;width:1779;height:1802">
                <v:imagedata r:id="rId413" o:title=""/>
              </v:shape>
              <v:shape id="_x0000_s1140" type="#_x0000_t75" style="position:absolute;left:9000;top:5540;width:1763;height:1887">
                <v:imagedata r:id="rId414" o:title=""/>
              </v:shape>
              <v:shape id="_x0000_s1139" type="#_x0000_t75" style="position:absolute;left:9078;top:3731;width:1685;height:1887">
                <v:imagedata r:id="rId415" o:title=""/>
              </v:shape>
            </v:group>
            <v:roundrect id="_x0000_s16517" style="position:absolute;left:1410;top:1963;width:7155;height:7184" arcsize="10923f" filled="f" strokecolor="#7f7f7f [1612]"/>
          </v:group>
        </w:pict>
      </w:r>
      <w:r>
        <w:rPr>
          <w:rFonts w:ascii="Arial" w:hAnsi="Arial" w:cs="Arial"/>
          <w:noProof/>
          <w:lang w:val="es-ES" w:eastAsia="es-ES"/>
        </w:rPr>
        <w:pict w14:anchorId="0C7D8289">
          <v:group id="_x0000_s16518" style="position:absolute;margin-left:572.6pt;margin-top:170.95pt;width:22.7pt;height:267.5pt;z-index:251686912" coordorigin="11452,5154" coordsize="454,5350">
            <v:group id="_x0000_s1144" style="position:absolute;left:11452;top:5154;width:454;height:908;mso-position-horizontal-relative:page" coordorigin="11452,3894" coordsize="454,908">
              <v:shape id="_x0000_s1146" style="position:absolute;left:11451;top:3893;width:454;height:908" coordorigin="11452,3894" coordsize="454,908" path="m11906,3894r-74,6l11762,3917r-65,27l11638,3981r-53,46l11539,4079r-36,60l11475,4204r-17,70l11452,4347r6,74l11475,4491r28,65l11539,4615r46,53l11638,4713r59,37l11762,4778r70,17l11906,4801r,-907xe" fillcolor="#6d6e71" stroked="f">
                <v:path arrowok="t"/>
              </v:shape>
              <v:shape id="_x0000_s1145" style="position:absolute;left:11452;top:3893;width:454;height:908" coordorigin="11452,3894" coordsize="454,908" path="m11906,3894r-74,6l11762,3917r-65,27l11638,3981r-53,46l11539,4079r-36,60l11475,4204r-17,70l11452,4347r6,74l11475,4491r28,65l11539,4615r46,53l11638,4713r59,37l11762,4778r70,17l11906,4801r,-9l11847,4778r-65,-28l11723,4713r-53,-45l11625,4615r-37,-59l11560,4491r-17,-70l11537,4347r6,-73l11560,4204r28,-65l11625,4079r45,-52l11723,3981r59,-37l11847,3917r59,-14l11906,3894xe" fillcolor="#666" stroked="f">
                <v:fill opacity="19660f"/>
                <v:path arrowok="t"/>
              </v:shape>
            </v:group>
            <v:group id="_x0000_s1135" style="position:absolute;left:11452;top:6264;width:454;height:908;mso-position-horizontal-relative:page" coordorigin="11452,-3321" coordsize="454,908">
              <v:shape id="_x0000_s1137" style="position:absolute;left:11451;top:-3321;width:454;height:908" coordorigin="11452,-3321" coordsize="454,908" path="m11906,-3321r-74,6l11762,-3298r-65,28l11638,-3233r-53,45l11539,-3135r-36,59l11475,-3011r-17,70l11452,-2867r6,73l11475,-2724r28,65l11539,-2599r46,53l11638,-2501r59,37l11762,-2437r70,17l11906,-2414r,-907xe" fillcolor="#6d6e71" stroked="f">
                <v:path arrowok="t"/>
              </v:shape>
              <v:shape id="_x0000_s1136" style="position:absolute;left:11452;top:-3321;width:454;height:907" coordorigin="11452,-3321" coordsize="454,907" path="m11906,-3321r-74,6l11762,-3298r-65,28l11638,-3233r-53,45l11539,-3135r-36,59l11475,-3011r-17,70l11452,-2867r6,73l11475,-2724r28,65l11540,-2599r45,53l11638,-2501r59,37l11762,-2437r70,17l11906,-2414r,-8l11847,-2437r-65,-27l11723,-2501r-53,-46l11624,-2599r-36,-60l11560,-2724r-17,-70l11537,-2867r6,-74l11560,-3011r28,-65l11625,-3135r45,-53l11723,-3233r59,-37l11847,-3298r59,-14l11906,-3321xe" fillcolor="#666" stroked="f">
                <v:fill opacity="19660f"/>
                <v:path arrowok="t"/>
              </v:shape>
            </v:group>
            <v:group id="_x0000_s1132" style="position:absolute;left:11452;top:7375;width:454;height:908;mso-position-horizontal-relative:page" coordorigin="11452,-2190" coordsize="454,908">
              <v:shape id="_x0000_s1134" style="position:absolute;left:11451;top:-2190;width:454;height:908" coordorigin="11452,-2190" coordsize="454,908" path="m11906,-2190r-74,6l11762,-2167r-65,28l11638,-2102r-53,45l11539,-2004r-36,59l11475,-1880r-17,70l11452,-1736r6,73l11475,-1593r28,65l11539,-1468r46,52l11638,-1370r59,37l11762,-1306r70,17l11906,-1283r,-907xe" fillcolor="#6d6e71" stroked="f">
                <v:path arrowok="t"/>
              </v:shape>
              <v:shape id="_x0000_s1133" style="position:absolute;left:11452;top:-2190;width:454;height:908" coordorigin="11452,-2190" coordsize="454,908" path="m11906,-2190r-74,6l11762,-2167r-65,28l11638,-2102r-53,45l11539,-2004r-36,59l11475,-1880r-17,70l11452,-1736r6,73l11475,-1593r28,65l11540,-1468r45,52l11638,-1370r59,37l11762,-1306r70,17l11906,-1283r,-8l11847,-1306r-65,-27l11723,-1370r-53,-46l11625,-1468r-37,-60l11560,-1593r-17,-70l11537,-1736r6,-74l11560,-1880r28,-65l11625,-2004r45,-53l11723,-2102r59,-37l11847,-2167r59,-14l11906,-2190xe" fillcolor="#666" stroked="f">
                <v:fill opacity="19660f"/>
                <v:path arrowok="t"/>
              </v:shape>
            </v:group>
            <v:group id="_x0000_s1129" style="position:absolute;left:11452;top:8485;width:454;height:908;mso-position-horizontal-relative:page" coordorigin="11452,-1056" coordsize="454,908">
              <v:shape id="_x0000_s1131" style="position:absolute;left:11451;top:-1056;width:454;height:908" coordorigin="11452,-1056" coordsize="454,908" path="m11906,-1056r-74,6l11762,-1033r-65,28l11638,-968r-53,45l11539,-870r-36,59l11475,-746r-17,70l11452,-602r6,73l11475,-459r28,65l11539,-335r46,53l11638,-236r59,36l11762,-172r70,17l11906,-149r,-907xe" fillcolor="#6d6e71" stroked="f">
                <v:path arrowok="t"/>
              </v:shape>
              <v:shape id="_x0000_s1130" style="position:absolute;left:11452;top:-1057;width:454;height:908" coordorigin="11452,-1056" coordsize="454,908" path="m11906,-1056r-74,6l11762,-1033r-65,28l11638,-968r-53,45l11539,-870r-36,59l11475,-746r-17,70l11452,-602r6,73l11475,-459r28,65l11539,-335r46,53l11638,-236r59,36l11762,-172r70,17l11906,-149r,-9l11847,-172r-65,-28l11723,-236r-53,-46l11625,-335r-37,-59l11560,-459r-17,-70l11537,-602r6,-74l11560,-746r28,-65l11625,-870r45,-53l11723,-968r59,-37l11847,-1033r59,-14l11906,-1056xe" fillcolor="#666" stroked="f">
                <v:fill opacity="19660f"/>
                <v:path arrowok="t"/>
              </v:shape>
            </v:group>
            <v:group id="_x0000_s1126" style="position:absolute;left:11452;top:9596;width:454;height:908;mso-position-horizontal-relative:page" coordorigin="11452,75" coordsize="454,908">
              <v:shape id="_x0000_s1128" style="position:absolute;left:11451;top:74;width:454;height:908" coordorigin="11452,75" coordsize="454,908" path="m11906,75r-74,6l11762,98r-65,28l11638,162r-53,46l11539,261r-36,59l11475,385r-17,70l11452,528r6,74l11475,672r28,65l11539,796r46,53l11638,894r59,37l11762,959r70,17l11906,982r,-907xe" fillcolor="#6d6e71" stroked="f">
                <v:path arrowok="t"/>
              </v:shape>
              <v:shape id="_x0000_s1127" style="position:absolute;left:11452;top:74;width:454;height:907" coordorigin="11452,75" coordsize="454,907" path="m11906,75r-74,6l11762,98r-65,28l11638,162r-53,46l11539,261r-36,59l11475,385r-17,70l11452,529r6,73l11475,672r28,65l11540,796r45,53l11638,894r59,37l11762,959r70,17l11906,982r,-9l11847,959r-65,-28l11723,894r-53,-45l11624,796r-36,-59l11560,672r-17,-70l11537,528r6,-73l11560,385r28,-65l11625,261r45,-53l11723,162r59,-36l11847,98r59,-14l11906,75xe" fillcolor="#666" stroked="f">
                <v:fill opacity="19660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46057A0A">
          <v:shape id="_x0000_s1143" type="#_x0000_t202" style="position:absolute;margin-left:88.4pt;margin-top:19.2pt;width:336.15pt;height:343.65pt;z-index:2519511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77"/>
                  </w:tblGrid>
                  <w:tr w:rsidR="007565B4" w14:paraId="16F0DB92" w14:textId="77777777" w:rsidTr="00C03861">
                    <w:trPr>
                      <w:trHeight w:val="6828"/>
                    </w:trPr>
                    <w:tc>
                      <w:tcPr>
                        <w:tcW w:w="6677" w:type="dxa"/>
                      </w:tcPr>
                      <w:p w14:paraId="4394719D" w14:textId="77777777" w:rsidR="007565B4" w:rsidRPr="00C03861" w:rsidRDefault="007565B4" w:rsidP="00C03861">
                        <w:pPr>
                          <w:pStyle w:val="TableParagraph"/>
                          <w:spacing w:before="142" w:line="276" w:lineRule="auto"/>
                          <w:ind w:left="181" w:right="2125"/>
                          <w:rPr>
                            <w:rFonts w:ascii="Escolar1" w:hAnsi="Escolar1"/>
                            <w:sz w:val="44"/>
                          </w:rPr>
                        </w:pPr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Don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Gato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ten o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pelo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gri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un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longo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bigote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  <w:p w14:paraId="30D770B9" w14:textId="77777777" w:rsidR="007565B4" w:rsidRPr="00C03861" w:rsidRDefault="007565B4" w:rsidP="00C03861">
                        <w:pPr>
                          <w:pStyle w:val="TableParagraph"/>
                          <w:spacing w:before="1" w:line="276" w:lineRule="auto"/>
                          <w:ind w:left="181"/>
                          <w:rPr>
                            <w:rFonts w:ascii="Escolar1" w:hAnsi="Escolar1"/>
                            <w:sz w:val="44"/>
                          </w:rPr>
                        </w:pPr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O qu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mái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lle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gusta</w:t>
                        </w:r>
                        <w:proofErr w:type="spellEnd"/>
                      </w:p>
                      <w:p w14:paraId="540C3722" w14:textId="77777777" w:rsidR="007565B4" w:rsidRPr="00C03861" w:rsidRDefault="007565B4" w:rsidP="00C03861">
                        <w:pPr>
                          <w:pStyle w:val="TableParagraph"/>
                          <w:spacing w:before="55" w:line="276" w:lineRule="auto"/>
                          <w:ind w:left="181"/>
                          <w:rPr>
                            <w:rFonts w:ascii="Escolar1" w:hAnsi="Escolar1"/>
                            <w:sz w:val="44"/>
                          </w:rPr>
                        </w:pPr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é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durmir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, por iso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sempre</w:t>
                        </w:r>
                        <w:proofErr w:type="spellEnd"/>
                      </w:p>
                      <w:p w14:paraId="73ABE997" w14:textId="77777777" w:rsidR="007565B4" w:rsidRPr="00C03861" w:rsidRDefault="007565B4" w:rsidP="00C03861">
                        <w:pPr>
                          <w:pStyle w:val="TableParagraph"/>
                          <w:spacing w:before="55" w:line="276" w:lineRule="auto"/>
                          <w:ind w:left="181" w:right="252"/>
                          <w:rPr>
                            <w:rFonts w:ascii="Escolar1" w:hAnsi="Escolar1"/>
                            <w:sz w:val="44"/>
                          </w:rPr>
                        </w:pP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vai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vestido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cun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bonito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pixama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d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rai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a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cun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gorriño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d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algodón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qu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lle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regalou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a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súa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nai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  <w:p w14:paraId="252D48AF" w14:textId="77777777" w:rsidR="007565B4" w:rsidRPr="00C03861" w:rsidRDefault="007565B4" w:rsidP="00C03861">
                        <w:pPr>
                          <w:pStyle w:val="TableParagraph"/>
                          <w:spacing w:before="1" w:line="276" w:lineRule="auto"/>
                          <w:ind w:left="181" w:right="286"/>
                          <w:rPr>
                            <w:rFonts w:ascii="Escolar1" w:hAnsi="Escolar1"/>
                            <w:sz w:val="44"/>
                          </w:rPr>
                        </w:pPr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Tanto ten qu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sexa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verán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,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outono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ou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inverno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. Se non leva o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seu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gorro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,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pensa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qu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o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soño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</w:p>
                      <w:p w14:paraId="554A1ABE" w14:textId="77777777" w:rsidR="007565B4" w:rsidRDefault="007565B4" w:rsidP="00937514">
                        <w:pPr>
                          <w:pStyle w:val="TableParagraph"/>
                          <w:spacing w:before="1" w:line="276" w:lineRule="auto"/>
                          <w:ind w:left="181"/>
                          <w:rPr>
                            <w:sz w:val="44"/>
                          </w:rPr>
                        </w:pPr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s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encherán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 xml:space="preserve"> de </w:t>
                        </w:r>
                        <w:proofErr w:type="spellStart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pesadelo</w:t>
                        </w:r>
                        <w:r>
                          <w:rPr>
                            <w:rFonts w:ascii="Escolar1" w:hAnsi="Escolar1"/>
                            <w:sz w:val="44"/>
                          </w:rPr>
                          <w:t>s</w:t>
                        </w:r>
                        <w:proofErr w:type="spellEnd"/>
                        <w:r w:rsidRPr="00C03861">
                          <w:rPr>
                            <w:rFonts w:ascii="Escolar1" w:hAnsi="Escolar1"/>
                            <w:sz w:val="44"/>
                          </w:rPr>
                          <w:t>.</w:t>
                        </w:r>
                      </w:p>
                    </w:tc>
                  </w:tr>
                </w:tbl>
                <w:p w14:paraId="31241CC6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6E15B84E" w14:textId="77777777" w:rsidR="00BC31FB" w:rsidRDefault="00BC31FB">
      <w:pPr>
        <w:pStyle w:val="Textoindependiente"/>
        <w:spacing w:before="2"/>
        <w:rPr>
          <w:rFonts w:ascii="Arial" w:hAnsi="Arial" w:cs="Arial"/>
          <w:sz w:val="31"/>
        </w:rPr>
      </w:pPr>
    </w:p>
    <w:p w14:paraId="524C81F2" w14:textId="77777777" w:rsidR="00937514" w:rsidRPr="000915B7" w:rsidRDefault="00937514">
      <w:pPr>
        <w:pStyle w:val="Textoindependiente"/>
        <w:spacing w:before="2"/>
        <w:rPr>
          <w:rFonts w:ascii="Arial" w:hAnsi="Arial" w:cs="Arial"/>
          <w:sz w:val="31"/>
        </w:rPr>
      </w:pPr>
    </w:p>
    <w:p w14:paraId="5C21F342" w14:textId="77777777" w:rsidR="00BC31FB" w:rsidRPr="000915B7" w:rsidRDefault="002A1748">
      <w:pPr>
        <w:pStyle w:val="Prrafodelista"/>
        <w:numPr>
          <w:ilvl w:val="0"/>
          <w:numId w:val="3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Imaxina</w:t>
      </w:r>
      <w:proofErr w:type="spellEnd"/>
      <w:r w:rsidRPr="000915B7">
        <w:rPr>
          <w:rFonts w:ascii="Arial" w:hAnsi="Arial" w:cs="Arial"/>
          <w:b/>
          <w:sz w:val="30"/>
        </w:rPr>
        <w:t xml:space="preserve"> de que </w:t>
      </w:r>
      <w:proofErr w:type="spellStart"/>
      <w:r w:rsidRPr="000915B7">
        <w:rPr>
          <w:rFonts w:ascii="Arial" w:hAnsi="Arial" w:cs="Arial"/>
          <w:b/>
          <w:sz w:val="30"/>
        </w:rPr>
        <w:t>tratará</w:t>
      </w:r>
      <w:proofErr w:type="spellEnd"/>
      <w:r w:rsidRPr="000915B7">
        <w:rPr>
          <w:rFonts w:ascii="Arial" w:hAnsi="Arial" w:cs="Arial"/>
          <w:b/>
          <w:sz w:val="30"/>
        </w:rPr>
        <w:t xml:space="preserve"> o </w:t>
      </w:r>
      <w:proofErr w:type="spellStart"/>
      <w:r w:rsidRPr="000915B7">
        <w:rPr>
          <w:rFonts w:ascii="Arial" w:hAnsi="Arial" w:cs="Arial"/>
          <w:b/>
          <w:sz w:val="30"/>
        </w:rPr>
        <w:t>libro</w:t>
      </w:r>
      <w:proofErr w:type="spellEnd"/>
      <w:r w:rsidRPr="000915B7">
        <w:rPr>
          <w:rFonts w:ascii="Arial" w:hAnsi="Arial" w:cs="Arial"/>
          <w:b/>
          <w:sz w:val="30"/>
        </w:rPr>
        <w:t xml:space="preserve"> e </w:t>
      </w:r>
      <w:proofErr w:type="spellStart"/>
      <w:r w:rsidRPr="000915B7">
        <w:rPr>
          <w:rFonts w:ascii="Arial" w:hAnsi="Arial" w:cs="Arial"/>
          <w:b/>
          <w:sz w:val="30"/>
        </w:rPr>
        <w:t>contes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1D7E1CB8" w14:textId="77777777" w:rsidR="00BC31FB" w:rsidRPr="000915B7" w:rsidRDefault="00BC31FB">
      <w:pPr>
        <w:pStyle w:val="Textoindependiente"/>
        <w:spacing w:before="12"/>
        <w:rPr>
          <w:rFonts w:ascii="Arial" w:hAnsi="Arial" w:cs="Arial"/>
          <w:sz w:val="29"/>
        </w:rPr>
      </w:pPr>
    </w:p>
    <w:p w14:paraId="0A208E59" w14:textId="77777777" w:rsidR="00BC31FB" w:rsidRPr="00937514" w:rsidRDefault="007565B4" w:rsidP="00937514">
      <w:pPr>
        <w:pStyle w:val="Ttulo31"/>
        <w:spacing w:before="0" w:line="360" w:lineRule="auto"/>
        <w:ind w:left="1771" w:right="5880"/>
        <w:rPr>
          <w:rFonts w:ascii="Escolar1" w:hAnsi="Escolar1" w:cs="Arial"/>
        </w:rPr>
      </w:pPr>
      <w:r>
        <w:rPr>
          <w:rFonts w:ascii="Escolar1" w:hAnsi="Escolar1" w:cs="Arial"/>
        </w:rPr>
        <w:pict w14:anchorId="5B27BB48">
          <v:shape id="_x0000_s1125" type="#_x0000_t202" style="position:absolute;left:0;text-align:left;margin-left:311.5pt;margin-top:-1.2pt;width:218.35pt;height:30.35pt;z-index:2516879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54"/>
                  </w:tblGrid>
                  <w:tr w:rsidR="007565B4" w14:paraId="5498DAEE" w14:textId="77777777">
                    <w:trPr>
                      <w:trHeight w:val="192"/>
                    </w:trPr>
                    <w:tc>
                      <w:tcPr>
                        <w:tcW w:w="435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27A95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9AA40A1" w14:textId="77777777">
                    <w:trPr>
                      <w:trHeight w:val="186"/>
                    </w:trPr>
                    <w:tc>
                      <w:tcPr>
                        <w:tcW w:w="4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13B242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0B5A0828" w14:textId="77777777">
                    <w:trPr>
                      <w:trHeight w:val="188"/>
                    </w:trPr>
                    <w:tc>
                      <w:tcPr>
                        <w:tcW w:w="435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7E323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7F7B0A3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1E489758">
          <v:shape id="_x0000_s1124" type="#_x0000_t202" style="position:absolute;left:0;text-align:left;margin-left:245.8pt;margin-top:37.2pt;width:284pt;height:30.35pt;z-index:251688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68"/>
                  </w:tblGrid>
                  <w:tr w:rsidR="007565B4" w14:paraId="2A016AE0" w14:textId="77777777">
                    <w:trPr>
                      <w:trHeight w:val="192"/>
                    </w:trPr>
                    <w:tc>
                      <w:tcPr>
                        <w:tcW w:w="56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7EDD6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7AB3AE57" w14:textId="77777777">
                    <w:trPr>
                      <w:trHeight w:val="186"/>
                    </w:trPr>
                    <w:tc>
                      <w:tcPr>
                        <w:tcW w:w="5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6DE9E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FDD0CD4" w14:textId="77777777">
                    <w:trPr>
                      <w:trHeight w:val="188"/>
                    </w:trPr>
                    <w:tc>
                      <w:tcPr>
                        <w:tcW w:w="56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A3434DE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E41F53B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61E2CACE">
          <v:shape id="_x0000_s1123" type="#_x0000_t202" style="position:absolute;left:0;text-align:left;margin-left:281.05pt;margin-top:75.55pt;width:248.8pt;height:30.35pt;z-index:251689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63"/>
                  </w:tblGrid>
                  <w:tr w:rsidR="007565B4" w14:paraId="689A9A8A" w14:textId="77777777">
                    <w:trPr>
                      <w:trHeight w:val="192"/>
                    </w:trPr>
                    <w:tc>
                      <w:tcPr>
                        <w:tcW w:w="49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9A2C1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DDABBF9" w14:textId="77777777">
                    <w:trPr>
                      <w:trHeight w:val="186"/>
                    </w:trPr>
                    <w:tc>
                      <w:tcPr>
                        <w:tcW w:w="4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2789B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D11F00B" w14:textId="77777777">
                    <w:trPr>
                      <w:trHeight w:val="188"/>
                    </w:trPr>
                    <w:tc>
                      <w:tcPr>
                        <w:tcW w:w="496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B6A036A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432BDA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937514">
        <w:rPr>
          <w:rFonts w:ascii="Escolar1" w:hAnsi="Escolar1" w:cs="Arial"/>
        </w:rPr>
        <w:t>Quen</w:t>
      </w:r>
      <w:proofErr w:type="spellEnd"/>
      <w:r w:rsidR="002A1748" w:rsidRPr="00937514">
        <w:rPr>
          <w:rFonts w:ascii="Escolar1" w:hAnsi="Escolar1" w:cs="Arial"/>
        </w:rPr>
        <w:t xml:space="preserve"> é o </w:t>
      </w:r>
      <w:proofErr w:type="spellStart"/>
      <w:r w:rsidR="002A1748" w:rsidRPr="00937514">
        <w:rPr>
          <w:rFonts w:ascii="Escolar1" w:hAnsi="Escolar1" w:cs="Arial"/>
        </w:rPr>
        <w:t>protagonista</w:t>
      </w:r>
      <w:proofErr w:type="spellEnd"/>
      <w:r w:rsidR="002A1748" w:rsidRPr="00937514">
        <w:rPr>
          <w:rFonts w:ascii="Escolar1" w:hAnsi="Escolar1" w:cs="Arial"/>
        </w:rPr>
        <w:t xml:space="preserve">? </w:t>
      </w:r>
      <w:r w:rsidR="002A1748" w:rsidRPr="00937514">
        <w:rPr>
          <w:rFonts w:ascii="Escolar1" w:hAnsi="Escolar1" w:cs="Arial"/>
          <w:color w:val="231F20"/>
        </w:rPr>
        <w:t xml:space="preserve">Que </w:t>
      </w:r>
      <w:proofErr w:type="spellStart"/>
      <w:r w:rsidR="002A1748" w:rsidRPr="00937514">
        <w:rPr>
          <w:rFonts w:ascii="Escolar1" w:hAnsi="Escolar1" w:cs="Arial"/>
          <w:color w:val="231F20"/>
        </w:rPr>
        <w:t>lle</w:t>
      </w:r>
      <w:proofErr w:type="spellEnd"/>
      <w:r w:rsidR="002A1748" w:rsidRPr="00937514">
        <w:rPr>
          <w:rFonts w:ascii="Escolar1" w:hAnsi="Escolar1" w:cs="Arial"/>
          <w:color w:val="231F20"/>
        </w:rPr>
        <w:t xml:space="preserve"> </w:t>
      </w:r>
      <w:proofErr w:type="spellStart"/>
      <w:r w:rsidR="002A1748" w:rsidRPr="00937514">
        <w:rPr>
          <w:rFonts w:ascii="Escolar1" w:hAnsi="Escolar1" w:cs="Arial"/>
          <w:color w:val="231F20"/>
        </w:rPr>
        <w:t>ocorreu</w:t>
      </w:r>
      <w:proofErr w:type="spellEnd"/>
      <w:r w:rsidR="002A1748" w:rsidRPr="00937514">
        <w:rPr>
          <w:rFonts w:ascii="Escolar1" w:hAnsi="Escolar1" w:cs="Arial"/>
          <w:color w:val="231F20"/>
        </w:rPr>
        <w:t>?</w:t>
      </w:r>
    </w:p>
    <w:p w14:paraId="1E019518" w14:textId="77777777" w:rsidR="00BC31FB" w:rsidRPr="00937514" w:rsidRDefault="002A1748" w:rsidP="00937514">
      <w:pPr>
        <w:spacing w:line="360" w:lineRule="auto"/>
        <w:ind w:left="1771"/>
        <w:rPr>
          <w:rFonts w:ascii="Escolar1" w:hAnsi="Escolar1" w:cs="Arial"/>
          <w:sz w:val="44"/>
        </w:rPr>
      </w:pPr>
      <w:r w:rsidRPr="00937514">
        <w:rPr>
          <w:rFonts w:ascii="Escolar1" w:hAnsi="Escolar1" w:cs="Arial"/>
          <w:color w:val="231F20"/>
          <w:sz w:val="44"/>
        </w:rPr>
        <w:t xml:space="preserve">Por que </w:t>
      </w:r>
      <w:proofErr w:type="spellStart"/>
      <w:r w:rsidRPr="00937514">
        <w:rPr>
          <w:rFonts w:ascii="Escolar1" w:hAnsi="Escolar1" w:cs="Arial"/>
          <w:color w:val="231F20"/>
          <w:sz w:val="44"/>
        </w:rPr>
        <w:t>lle</w:t>
      </w:r>
      <w:proofErr w:type="spellEnd"/>
      <w:r w:rsidRPr="00937514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Pr="00937514">
        <w:rPr>
          <w:rFonts w:ascii="Escolar1" w:hAnsi="Escolar1" w:cs="Arial"/>
          <w:color w:val="231F20"/>
          <w:sz w:val="44"/>
        </w:rPr>
        <w:t>ocorreu</w:t>
      </w:r>
      <w:proofErr w:type="spellEnd"/>
      <w:r w:rsidRPr="00937514">
        <w:rPr>
          <w:rFonts w:ascii="Escolar1" w:hAnsi="Escolar1" w:cs="Arial"/>
          <w:color w:val="231F20"/>
          <w:sz w:val="44"/>
        </w:rPr>
        <w:t>?</w:t>
      </w:r>
    </w:p>
    <w:tbl>
      <w:tblPr>
        <w:tblStyle w:val="TableNormal"/>
        <w:tblW w:w="0" w:type="auto"/>
        <w:tblInd w:w="177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2"/>
      </w:tblGrid>
      <w:tr w:rsidR="00BC31FB" w:rsidRPr="00937514" w14:paraId="4532B309" w14:textId="77777777">
        <w:trPr>
          <w:trHeight w:val="192"/>
        </w:trPr>
        <w:tc>
          <w:tcPr>
            <w:tcW w:w="8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8C5D" w14:textId="77777777" w:rsidR="00BC31FB" w:rsidRPr="00937514" w:rsidRDefault="00BC31FB" w:rsidP="00937514">
            <w:pPr>
              <w:pStyle w:val="TableParagraph"/>
              <w:spacing w:line="360" w:lineRule="auto"/>
              <w:rPr>
                <w:rFonts w:ascii="Escolar1" w:hAnsi="Escolar1" w:cs="Arial"/>
                <w:sz w:val="12"/>
              </w:rPr>
            </w:pPr>
          </w:p>
        </w:tc>
      </w:tr>
      <w:tr w:rsidR="00BC31FB" w:rsidRPr="00937514" w14:paraId="5C7BC1ED" w14:textId="77777777">
        <w:trPr>
          <w:trHeight w:val="186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45A6" w14:textId="77777777" w:rsidR="00BC31FB" w:rsidRPr="00937514" w:rsidRDefault="00BC31FB" w:rsidP="00937514">
            <w:pPr>
              <w:pStyle w:val="TableParagraph"/>
              <w:spacing w:line="360" w:lineRule="auto"/>
              <w:rPr>
                <w:rFonts w:ascii="Escolar1" w:hAnsi="Escolar1" w:cs="Arial"/>
                <w:sz w:val="12"/>
              </w:rPr>
            </w:pPr>
          </w:p>
        </w:tc>
      </w:tr>
      <w:tr w:rsidR="00BC31FB" w:rsidRPr="00937514" w14:paraId="25C77D60" w14:textId="77777777">
        <w:trPr>
          <w:trHeight w:val="188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B8C06" w14:textId="77777777" w:rsidR="00BC31FB" w:rsidRPr="00937514" w:rsidRDefault="00BC31FB" w:rsidP="00937514">
            <w:pPr>
              <w:pStyle w:val="TableParagraph"/>
              <w:spacing w:line="360" w:lineRule="auto"/>
              <w:rPr>
                <w:rFonts w:ascii="Escolar1" w:hAnsi="Escolar1" w:cs="Arial"/>
                <w:sz w:val="12"/>
              </w:rPr>
            </w:pPr>
          </w:p>
        </w:tc>
      </w:tr>
    </w:tbl>
    <w:p w14:paraId="71219261" w14:textId="77777777" w:rsidR="00BC31FB" w:rsidRPr="00937514" w:rsidRDefault="007565B4" w:rsidP="00937514">
      <w:pPr>
        <w:spacing w:before="185" w:line="360" w:lineRule="auto"/>
        <w:ind w:left="1771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48B37BF">
          <v:shape id="_x0000_s1122" type="#_x0000_t202" style="position:absolute;left:0;text-align:left;margin-left:309.85pt;margin-top:8.05pt;width:220pt;height:30.35pt;z-index:2516910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87"/>
                  </w:tblGrid>
                  <w:tr w:rsidR="007565B4" w14:paraId="28C5802A" w14:textId="77777777">
                    <w:trPr>
                      <w:trHeight w:val="192"/>
                    </w:trPr>
                    <w:tc>
                      <w:tcPr>
                        <w:tcW w:w="43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B7B5C8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1AA466CD" w14:textId="77777777">
                    <w:trPr>
                      <w:trHeight w:val="186"/>
                    </w:trPr>
                    <w:tc>
                      <w:tcPr>
                        <w:tcW w:w="43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D2A22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140C52E" w14:textId="77777777">
                    <w:trPr>
                      <w:trHeight w:val="188"/>
                    </w:trPr>
                    <w:tc>
                      <w:tcPr>
                        <w:tcW w:w="438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00880C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3CD957B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37514">
        <w:rPr>
          <w:rFonts w:ascii="Escolar1" w:hAnsi="Escolar1" w:cs="Arial"/>
          <w:color w:val="231F20"/>
          <w:sz w:val="44"/>
        </w:rPr>
        <w:t>C</w:t>
      </w:r>
      <w:r w:rsidR="002A1748" w:rsidRPr="00937514">
        <w:rPr>
          <w:rFonts w:ascii="Escolar1" w:hAnsi="Escolar1" w:cs="Arial"/>
          <w:color w:val="231F20"/>
          <w:sz w:val="44"/>
        </w:rPr>
        <w:t xml:space="preserve">omo </w:t>
      </w:r>
      <w:proofErr w:type="spellStart"/>
      <w:r w:rsidR="002A1748" w:rsidRPr="00937514">
        <w:rPr>
          <w:rFonts w:ascii="Escolar1" w:hAnsi="Escolar1" w:cs="Arial"/>
          <w:color w:val="231F20"/>
          <w:sz w:val="44"/>
        </w:rPr>
        <w:t>termina</w:t>
      </w:r>
      <w:proofErr w:type="spellEnd"/>
      <w:r w:rsidR="002A1748" w:rsidRPr="00937514">
        <w:rPr>
          <w:rFonts w:ascii="Escolar1" w:hAnsi="Escolar1" w:cs="Arial"/>
          <w:color w:val="231F20"/>
          <w:sz w:val="44"/>
        </w:rPr>
        <w:t xml:space="preserve"> o </w:t>
      </w:r>
      <w:proofErr w:type="spellStart"/>
      <w:r w:rsidR="002A1748" w:rsidRPr="00937514">
        <w:rPr>
          <w:rFonts w:ascii="Escolar1" w:hAnsi="Escolar1" w:cs="Arial"/>
          <w:color w:val="231F20"/>
          <w:sz w:val="44"/>
        </w:rPr>
        <w:t>conto</w:t>
      </w:r>
      <w:proofErr w:type="spellEnd"/>
      <w:r w:rsidR="002A1748" w:rsidRPr="00937514">
        <w:rPr>
          <w:rFonts w:ascii="Escolar1" w:hAnsi="Escolar1" w:cs="Arial"/>
          <w:color w:val="231F20"/>
          <w:sz w:val="44"/>
        </w:rPr>
        <w:t>?</w:t>
      </w:r>
    </w:p>
    <w:tbl>
      <w:tblPr>
        <w:tblStyle w:val="TableNormal"/>
        <w:tblW w:w="0" w:type="auto"/>
        <w:tblInd w:w="177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2"/>
      </w:tblGrid>
      <w:tr w:rsidR="00BC31FB" w:rsidRPr="000915B7" w14:paraId="142A0CC5" w14:textId="77777777">
        <w:trPr>
          <w:trHeight w:val="192"/>
        </w:trPr>
        <w:tc>
          <w:tcPr>
            <w:tcW w:w="8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085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12C02CE7" w14:textId="77777777">
        <w:trPr>
          <w:trHeight w:val="186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9BDD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6FEA3F44" w14:textId="77777777">
        <w:trPr>
          <w:trHeight w:val="188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7558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0889F856" w14:textId="77777777" w:rsidR="00BC31FB" w:rsidRPr="000915B7" w:rsidRDefault="00BC31FB">
      <w:pPr>
        <w:rPr>
          <w:rFonts w:ascii="Arial" w:hAnsi="Arial" w:cs="Arial"/>
          <w:sz w:val="12"/>
        </w:rPr>
        <w:sectPr w:rsidR="00BC31FB" w:rsidRPr="000915B7">
          <w:pgSz w:w="11910" w:h="16280"/>
          <w:pgMar w:top="580" w:right="0" w:bottom="600" w:left="0" w:header="0" w:footer="415" w:gutter="0"/>
          <w:cols w:space="720"/>
        </w:sectPr>
      </w:pPr>
    </w:p>
    <w:p w14:paraId="3008AC9F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7BE67E56">
          <v:group id="_x0000_s16520" style="position:absolute;margin-left:0;margin-top:-50pt;width:595.3pt;height:51.05pt;z-index:-251044864" coordsize="11906,1021">
            <v:shape id="_x0000_s16521" style="position:absolute;width:11906;height:1021" coordsize="11906,1021" path="m11906,l7858,,,,,590r844,l854,667r24,74l912,808r45,60l1012,920r62,42l1143,994r74,20l1296,1020r5734,l7109,1014r75,-20l7253,962r62,-42l7369,868r45,-60l7449,741r23,-74l7483,590r4423,l11906,e" fillcolor="#5a5a5a [2109]" stroked="f">
              <v:path arrowok="t"/>
            </v:shape>
            <v:shape id="_x0000_s16522" type="#_x0000_t202" style="position:absolute;left:1095;top:306;width:6420;height:590;mso-position-horizontal-relative:page;mso-position-vertical-relative:page" filled="f" stroked="f">
              <v:textbox inset="0,0,0,0">
                <w:txbxContent>
                  <w:p w14:paraId="1B5D31AA" w14:textId="77777777" w:rsidR="007565B4" w:rsidRPr="006B0674" w:rsidRDefault="007565B4" w:rsidP="0093751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B067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por</w:t>
                    </w:r>
                    <w:r w:rsidRPr="006B0674"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pacing w:val="-37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  <v:shape id="_x0000_s16523" type="#_x0000_t75" style="position:absolute;left:847;top:602;width:392;height:385">
              <v:imagedata r:id="rId13" o:title=""/>
            </v:shape>
          </v:group>
        </w:pict>
      </w:r>
    </w:p>
    <w:p w14:paraId="57D31E23" w14:textId="77777777" w:rsidR="00BC31FB" w:rsidRPr="000915B7" w:rsidRDefault="00BC31FB">
      <w:pPr>
        <w:spacing w:before="10"/>
        <w:rPr>
          <w:rFonts w:ascii="Arial" w:hAnsi="Arial" w:cs="Arial"/>
          <w:sz w:val="20"/>
        </w:rPr>
      </w:pPr>
    </w:p>
    <w:p w14:paraId="5937FE67" w14:textId="77777777" w:rsidR="00BC31FB" w:rsidRPr="000915B7" w:rsidRDefault="002A1748">
      <w:pPr>
        <w:pStyle w:val="Prrafodelista"/>
        <w:numPr>
          <w:ilvl w:val="0"/>
          <w:numId w:val="3"/>
        </w:numPr>
        <w:tabs>
          <w:tab w:val="left" w:pos="1655"/>
        </w:tabs>
        <w:spacing w:before="78" w:line="218" w:lineRule="auto"/>
        <w:ind w:right="228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ficha</w:t>
      </w:r>
      <w:proofErr w:type="spellEnd"/>
      <w:r w:rsidRPr="000915B7">
        <w:rPr>
          <w:rFonts w:ascii="Arial" w:hAnsi="Arial" w:cs="Arial"/>
          <w:b/>
          <w:sz w:val="30"/>
        </w:rPr>
        <w:t xml:space="preserve"> da </w:t>
      </w:r>
      <w:proofErr w:type="spellStart"/>
      <w:r w:rsidRPr="000915B7">
        <w:rPr>
          <w:rFonts w:ascii="Arial" w:hAnsi="Arial" w:cs="Arial"/>
          <w:b/>
          <w:sz w:val="30"/>
        </w:rPr>
        <w:t>actividade</w:t>
      </w:r>
      <w:proofErr w:type="spellEnd"/>
      <w:r w:rsidRPr="000915B7">
        <w:rPr>
          <w:rFonts w:ascii="Arial" w:hAnsi="Arial" w:cs="Arial"/>
          <w:b/>
          <w:sz w:val="30"/>
        </w:rPr>
        <w:t xml:space="preserve"> 2 e </w:t>
      </w:r>
      <w:proofErr w:type="spellStart"/>
      <w:r w:rsidRPr="000915B7">
        <w:rPr>
          <w:rFonts w:ascii="Arial" w:hAnsi="Arial" w:cs="Arial"/>
          <w:b/>
          <w:sz w:val="30"/>
        </w:rPr>
        <w:t>arrodea</w:t>
      </w:r>
      <w:proofErr w:type="spellEnd"/>
      <w:r w:rsidRPr="000915B7">
        <w:rPr>
          <w:rFonts w:ascii="Arial" w:hAnsi="Arial" w:cs="Arial"/>
          <w:b/>
          <w:sz w:val="30"/>
        </w:rPr>
        <w:t xml:space="preserve"> no </w:t>
      </w:r>
      <w:proofErr w:type="spellStart"/>
      <w:r w:rsidRPr="000915B7">
        <w:rPr>
          <w:rFonts w:ascii="Arial" w:hAnsi="Arial" w:cs="Arial"/>
          <w:b/>
          <w:sz w:val="30"/>
        </w:rPr>
        <w:t>calendario</w:t>
      </w:r>
      <w:proofErr w:type="spellEnd"/>
      <w:r w:rsidRPr="000915B7">
        <w:rPr>
          <w:rFonts w:ascii="Arial" w:hAnsi="Arial" w:cs="Arial"/>
          <w:b/>
          <w:sz w:val="30"/>
        </w:rPr>
        <w:t xml:space="preserve"> o </w:t>
      </w:r>
      <w:proofErr w:type="spellStart"/>
      <w:r w:rsidRPr="000915B7">
        <w:rPr>
          <w:rFonts w:ascii="Arial" w:hAnsi="Arial" w:cs="Arial"/>
          <w:b/>
          <w:sz w:val="30"/>
        </w:rPr>
        <w:t>día</w:t>
      </w:r>
      <w:proofErr w:type="spellEnd"/>
      <w:r w:rsidRPr="000915B7">
        <w:rPr>
          <w:rFonts w:ascii="Arial" w:hAnsi="Arial" w:cs="Arial"/>
          <w:b/>
          <w:sz w:val="30"/>
        </w:rPr>
        <w:t xml:space="preserve"> que </w:t>
      </w:r>
      <w:proofErr w:type="spellStart"/>
      <w:r w:rsidRPr="000915B7">
        <w:rPr>
          <w:rFonts w:ascii="Arial" w:hAnsi="Arial" w:cs="Arial"/>
          <w:b/>
          <w:sz w:val="30"/>
        </w:rPr>
        <w:t>levaches</w:t>
      </w:r>
      <w:proofErr w:type="spellEnd"/>
      <w:r w:rsidRPr="000915B7">
        <w:rPr>
          <w:rFonts w:ascii="Arial" w:hAnsi="Arial" w:cs="Arial"/>
          <w:b/>
          <w:sz w:val="30"/>
        </w:rPr>
        <w:t xml:space="preserve"> o </w:t>
      </w:r>
      <w:proofErr w:type="spellStart"/>
      <w:r w:rsidRPr="000915B7">
        <w:rPr>
          <w:rFonts w:ascii="Arial" w:hAnsi="Arial" w:cs="Arial"/>
          <w:b/>
          <w:sz w:val="30"/>
        </w:rPr>
        <w:t>libro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54279F84" w14:textId="77777777" w:rsidR="00BC31FB" w:rsidRPr="000915B7" w:rsidRDefault="00BC31FB">
      <w:pPr>
        <w:pStyle w:val="Textoindependiente"/>
        <w:spacing w:before="6"/>
        <w:rPr>
          <w:rFonts w:ascii="Arial" w:hAnsi="Arial" w:cs="Arial"/>
          <w:sz w:val="14"/>
        </w:rPr>
      </w:pPr>
    </w:p>
    <w:p w14:paraId="0F1F6C97" w14:textId="77777777" w:rsidR="00BC31FB" w:rsidRPr="00937514" w:rsidRDefault="002A1748">
      <w:pPr>
        <w:spacing w:before="21"/>
        <w:ind w:left="7400"/>
        <w:rPr>
          <w:rFonts w:ascii="Arial" w:hAnsi="Arial" w:cs="Arial"/>
          <w:b/>
          <w:sz w:val="41"/>
        </w:rPr>
      </w:pPr>
      <w:r w:rsidRPr="00937514">
        <w:rPr>
          <w:rFonts w:ascii="Arial" w:hAnsi="Arial" w:cs="Arial"/>
          <w:b/>
          <w:noProof/>
          <w:lang w:val="es-ES" w:eastAsia="es-ES"/>
        </w:rPr>
        <w:drawing>
          <wp:anchor distT="0" distB="0" distL="0" distR="0" simplePos="0" relativeHeight="251076608" behindDoc="0" locked="0" layoutInCell="1" allowOverlap="1" wp14:anchorId="5489B548" wp14:editId="05762BF2">
            <wp:simplePos x="0" y="0"/>
            <wp:positionH relativeFrom="page">
              <wp:posOffset>1863811</wp:posOffset>
            </wp:positionH>
            <wp:positionV relativeFrom="paragraph">
              <wp:posOffset>53258</wp:posOffset>
            </wp:positionV>
            <wp:extent cx="1508252" cy="2466594"/>
            <wp:effectExtent l="0" t="0" r="0" b="0"/>
            <wp:wrapNone/>
            <wp:docPr id="403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79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52" cy="24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514">
        <w:rPr>
          <w:rFonts w:ascii="Arial" w:hAnsi="Arial" w:cs="Arial"/>
          <w:b/>
          <w:sz w:val="41"/>
        </w:rPr>
        <w:t xml:space="preserve">ABRIL </w:t>
      </w:r>
    </w:p>
    <w:p w14:paraId="439583F8" w14:textId="77777777" w:rsidR="00BC31FB" w:rsidRPr="000915B7" w:rsidRDefault="00BC31FB">
      <w:pPr>
        <w:pStyle w:val="Textoindependiente"/>
        <w:spacing w:before="5"/>
        <w:rPr>
          <w:rFonts w:ascii="Arial" w:hAnsi="Arial" w:cs="Arial"/>
          <w:b w:val="0"/>
          <w:sz w:val="6"/>
        </w:rPr>
      </w:pPr>
    </w:p>
    <w:tbl>
      <w:tblPr>
        <w:tblStyle w:val="TableNormal"/>
        <w:tblW w:w="0" w:type="auto"/>
        <w:tblInd w:w="5797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59"/>
        <w:gridCol w:w="659"/>
        <w:gridCol w:w="659"/>
        <w:gridCol w:w="659"/>
        <w:gridCol w:w="659"/>
        <w:gridCol w:w="659"/>
      </w:tblGrid>
      <w:tr w:rsidR="00BC31FB" w:rsidRPr="000915B7" w14:paraId="658F253D" w14:textId="77777777">
        <w:trPr>
          <w:trHeight w:val="482"/>
        </w:trPr>
        <w:tc>
          <w:tcPr>
            <w:tcW w:w="659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5E5E5E"/>
          </w:tcPr>
          <w:p w14:paraId="59F493E3" w14:textId="77777777" w:rsidR="00BC31FB" w:rsidRPr="000915B7" w:rsidRDefault="002A1748">
            <w:pPr>
              <w:pStyle w:val="TableParagraph"/>
              <w:spacing w:line="456" w:lineRule="exact"/>
              <w:ind w:left="221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FFFFFF"/>
                <w:sz w:val="37"/>
              </w:rPr>
              <w:t>L</w:t>
            </w:r>
          </w:p>
        </w:tc>
        <w:tc>
          <w:tcPr>
            <w:tcW w:w="65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5A5A5"/>
          </w:tcPr>
          <w:p w14:paraId="16DA60A8" w14:textId="77777777" w:rsidR="00BC31FB" w:rsidRPr="000915B7" w:rsidRDefault="002A1748">
            <w:pPr>
              <w:pStyle w:val="TableParagraph"/>
              <w:spacing w:line="456" w:lineRule="exact"/>
              <w:ind w:left="163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FFFFFF"/>
                <w:sz w:val="37"/>
              </w:rPr>
              <w:t>M</w:t>
            </w:r>
          </w:p>
        </w:tc>
        <w:tc>
          <w:tcPr>
            <w:tcW w:w="65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7B7B7"/>
          </w:tcPr>
          <w:p w14:paraId="52BAC3CE" w14:textId="77777777" w:rsidR="00BC31FB" w:rsidRPr="000915B7" w:rsidRDefault="002A1748">
            <w:pPr>
              <w:pStyle w:val="TableParagraph"/>
              <w:spacing w:line="456" w:lineRule="exact"/>
              <w:ind w:left="163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FFFFFF"/>
                <w:sz w:val="37"/>
              </w:rPr>
              <w:t>M</w:t>
            </w:r>
          </w:p>
        </w:tc>
        <w:tc>
          <w:tcPr>
            <w:tcW w:w="65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39393"/>
          </w:tcPr>
          <w:p w14:paraId="61F68735" w14:textId="77777777" w:rsidR="00BC31FB" w:rsidRPr="000915B7" w:rsidRDefault="002A1748">
            <w:pPr>
              <w:pStyle w:val="TableParagraph"/>
              <w:spacing w:line="456" w:lineRule="exact"/>
              <w:ind w:left="208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FFFFFF"/>
                <w:sz w:val="37"/>
              </w:rPr>
              <w:t>X</w:t>
            </w:r>
          </w:p>
        </w:tc>
        <w:tc>
          <w:tcPr>
            <w:tcW w:w="65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28282"/>
          </w:tcPr>
          <w:p w14:paraId="49ADE022" w14:textId="77777777" w:rsidR="00BC31FB" w:rsidRPr="000915B7" w:rsidRDefault="002A1748">
            <w:pPr>
              <w:pStyle w:val="TableParagraph"/>
              <w:spacing w:line="456" w:lineRule="exact"/>
              <w:ind w:left="216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FFFFFF"/>
                <w:sz w:val="37"/>
              </w:rPr>
              <w:t>V</w:t>
            </w:r>
          </w:p>
        </w:tc>
        <w:tc>
          <w:tcPr>
            <w:tcW w:w="65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7B7B7"/>
          </w:tcPr>
          <w:p w14:paraId="2E7C5710" w14:textId="77777777" w:rsidR="00BC31FB" w:rsidRPr="000915B7" w:rsidRDefault="002A1748">
            <w:pPr>
              <w:pStyle w:val="TableParagraph"/>
              <w:spacing w:line="456" w:lineRule="exact"/>
              <w:ind w:left="209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FFFFFF"/>
                <w:sz w:val="37"/>
              </w:rPr>
              <w:t>S</w:t>
            </w:r>
          </w:p>
        </w:tc>
        <w:tc>
          <w:tcPr>
            <w:tcW w:w="659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39393"/>
          </w:tcPr>
          <w:p w14:paraId="7324CB10" w14:textId="77777777" w:rsidR="00BC31FB" w:rsidRPr="000915B7" w:rsidRDefault="002A1748">
            <w:pPr>
              <w:pStyle w:val="TableParagraph"/>
              <w:spacing w:line="456" w:lineRule="exact"/>
              <w:ind w:left="196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FFFFFF"/>
                <w:sz w:val="37"/>
              </w:rPr>
              <w:t>D</w:t>
            </w:r>
          </w:p>
        </w:tc>
      </w:tr>
      <w:tr w:rsidR="00BC31FB" w:rsidRPr="000915B7" w14:paraId="5872F9D0" w14:textId="77777777">
        <w:trPr>
          <w:trHeight w:val="2592"/>
        </w:trPr>
        <w:tc>
          <w:tcPr>
            <w:tcW w:w="4613" w:type="dxa"/>
            <w:gridSpan w:val="7"/>
            <w:tcBorders>
              <w:top w:val="single" w:sz="18" w:space="0" w:color="FFFFFF"/>
            </w:tcBorders>
          </w:tcPr>
          <w:p w14:paraId="3F947BE3" w14:textId="77777777" w:rsidR="00BC31FB" w:rsidRPr="000915B7" w:rsidRDefault="002A1748">
            <w:pPr>
              <w:pStyle w:val="TableParagraph"/>
              <w:spacing w:before="7"/>
              <w:ind w:right="188"/>
              <w:jc w:val="right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color w:val="0089CF"/>
                <w:sz w:val="37"/>
              </w:rPr>
              <w:t>1</w:t>
            </w:r>
          </w:p>
          <w:p w14:paraId="3E618E6E" w14:textId="77777777" w:rsidR="00BC31FB" w:rsidRPr="000915B7" w:rsidRDefault="002A1748">
            <w:pPr>
              <w:pStyle w:val="TableParagraph"/>
              <w:tabs>
                <w:tab w:val="left" w:pos="648"/>
                <w:tab w:val="left" w:pos="1308"/>
                <w:tab w:val="left" w:pos="1967"/>
                <w:tab w:val="left" w:pos="2627"/>
                <w:tab w:val="left" w:pos="3286"/>
                <w:tab w:val="left" w:pos="3935"/>
              </w:tabs>
              <w:spacing w:before="51"/>
              <w:ind w:right="188"/>
              <w:jc w:val="right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sz w:val="37"/>
              </w:rPr>
              <w:t>2</w:t>
            </w:r>
            <w:r w:rsidRPr="000915B7">
              <w:rPr>
                <w:rFonts w:ascii="Arial" w:hAnsi="Arial" w:cs="Arial"/>
                <w:sz w:val="37"/>
              </w:rPr>
              <w:tab/>
              <w:t>3</w:t>
            </w:r>
            <w:r w:rsidRPr="000915B7">
              <w:rPr>
                <w:rFonts w:ascii="Arial" w:hAnsi="Arial" w:cs="Arial"/>
                <w:sz w:val="37"/>
              </w:rPr>
              <w:tab/>
              <w:t>4</w:t>
            </w:r>
            <w:r w:rsidRPr="000915B7">
              <w:rPr>
                <w:rFonts w:ascii="Arial" w:hAnsi="Arial" w:cs="Arial"/>
                <w:sz w:val="37"/>
              </w:rPr>
              <w:tab/>
              <w:t>5</w:t>
            </w:r>
            <w:r w:rsidRPr="000915B7">
              <w:rPr>
                <w:rFonts w:ascii="Arial" w:hAnsi="Arial" w:cs="Arial"/>
                <w:sz w:val="37"/>
              </w:rPr>
              <w:tab/>
              <w:t>6</w:t>
            </w:r>
            <w:r w:rsidRPr="000915B7">
              <w:rPr>
                <w:rFonts w:ascii="Arial" w:hAnsi="Arial" w:cs="Arial"/>
                <w:sz w:val="37"/>
              </w:rPr>
              <w:tab/>
              <w:t>7</w:t>
            </w:r>
            <w:r w:rsidRPr="000915B7">
              <w:rPr>
                <w:rFonts w:ascii="Arial" w:hAnsi="Arial" w:cs="Arial"/>
                <w:sz w:val="37"/>
              </w:rPr>
              <w:tab/>
            </w:r>
            <w:r w:rsidRPr="000915B7">
              <w:rPr>
                <w:rFonts w:ascii="Arial" w:hAnsi="Arial" w:cs="Arial"/>
                <w:color w:val="0089CF"/>
                <w:sz w:val="37"/>
              </w:rPr>
              <w:t>8</w:t>
            </w:r>
          </w:p>
          <w:p w14:paraId="3FA1D911" w14:textId="77777777" w:rsidR="00BC31FB" w:rsidRPr="000915B7" w:rsidRDefault="002A1748">
            <w:pPr>
              <w:pStyle w:val="TableParagraph"/>
              <w:tabs>
                <w:tab w:val="left" w:pos="693"/>
                <w:tab w:val="left" w:pos="1352"/>
                <w:tab w:val="left" w:pos="2012"/>
                <w:tab w:val="left" w:pos="2671"/>
                <w:tab w:val="left" w:pos="3331"/>
                <w:tab w:val="left" w:pos="3980"/>
              </w:tabs>
              <w:spacing w:before="61"/>
              <w:ind w:left="147"/>
              <w:jc w:val="center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sz w:val="37"/>
              </w:rPr>
              <w:t>9</w:t>
            </w:r>
            <w:r w:rsidRPr="000915B7">
              <w:rPr>
                <w:rFonts w:ascii="Arial" w:hAnsi="Arial" w:cs="Arial"/>
                <w:sz w:val="37"/>
              </w:rPr>
              <w:tab/>
              <w:t>10</w:t>
            </w:r>
            <w:r w:rsidRPr="000915B7">
              <w:rPr>
                <w:rFonts w:ascii="Arial" w:hAnsi="Arial" w:cs="Arial"/>
                <w:sz w:val="37"/>
              </w:rPr>
              <w:tab/>
              <w:t>11</w:t>
            </w:r>
            <w:r w:rsidRPr="000915B7">
              <w:rPr>
                <w:rFonts w:ascii="Arial" w:hAnsi="Arial" w:cs="Arial"/>
                <w:sz w:val="37"/>
              </w:rPr>
              <w:tab/>
              <w:t>12</w:t>
            </w:r>
            <w:r w:rsidRPr="000915B7">
              <w:rPr>
                <w:rFonts w:ascii="Arial" w:hAnsi="Arial" w:cs="Arial"/>
                <w:sz w:val="37"/>
              </w:rPr>
              <w:tab/>
              <w:t>13</w:t>
            </w:r>
            <w:r w:rsidRPr="000915B7">
              <w:rPr>
                <w:rFonts w:ascii="Arial" w:hAnsi="Arial" w:cs="Arial"/>
                <w:sz w:val="37"/>
              </w:rPr>
              <w:tab/>
              <w:t>14</w:t>
            </w:r>
            <w:r w:rsidRPr="000915B7">
              <w:rPr>
                <w:rFonts w:ascii="Arial" w:hAnsi="Arial" w:cs="Arial"/>
                <w:sz w:val="37"/>
              </w:rPr>
              <w:tab/>
            </w:r>
            <w:r w:rsidRPr="000915B7">
              <w:rPr>
                <w:rFonts w:ascii="Arial" w:hAnsi="Arial" w:cs="Arial"/>
                <w:color w:val="0089CF"/>
                <w:sz w:val="37"/>
              </w:rPr>
              <w:t>15</w:t>
            </w:r>
          </w:p>
          <w:p w14:paraId="3F11497A" w14:textId="77777777" w:rsidR="00BC31FB" w:rsidRPr="000915B7" w:rsidRDefault="002A1748">
            <w:pPr>
              <w:pStyle w:val="TableParagraph"/>
              <w:tabs>
                <w:tab w:val="left" w:pos="693"/>
                <w:tab w:val="left" w:pos="1352"/>
                <w:tab w:val="left" w:pos="2012"/>
                <w:tab w:val="left" w:pos="2671"/>
                <w:tab w:val="left" w:pos="3331"/>
                <w:tab w:val="left" w:pos="3980"/>
              </w:tabs>
              <w:spacing w:before="61"/>
              <w:ind w:left="44"/>
              <w:jc w:val="center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sz w:val="37"/>
              </w:rPr>
              <w:t>16</w:t>
            </w:r>
            <w:r w:rsidRPr="000915B7">
              <w:rPr>
                <w:rFonts w:ascii="Arial" w:hAnsi="Arial" w:cs="Arial"/>
                <w:sz w:val="37"/>
              </w:rPr>
              <w:tab/>
              <w:t>17</w:t>
            </w:r>
            <w:r w:rsidRPr="000915B7">
              <w:rPr>
                <w:rFonts w:ascii="Arial" w:hAnsi="Arial" w:cs="Arial"/>
                <w:sz w:val="37"/>
              </w:rPr>
              <w:tab/>
              <w:t>18</w:t>
            </w:r>
            <w:r w:rsidRPr="000915B7">
              <w:rPr>
                <w:rFonts w:ascii="Arial" w:hAnsi="Arial" w:cs="Arial"/>
                <w:sz w:val="37"/>
              </w:rPr>
              <w:tab/>
              <w:t>19</w:t>
            </w:r>
            <w:r w:rsidRPr="000915B7">
              <w:rPr>
                <w:rFonts w:ascii="Arial" w:hAnsi="Arial" w:cs="Arial"/>
                <w:sz w:val="37"/>
              </w:rPr>
              <w:tab/>
              <w:t>20</w:t>
            </w:r>
            <w:r w:rsidRPr="000915B7">
              <w:rPr>
                <w:rFonts w:ascii="Arial" w:hAnsi="Arial" w:cs="Arial"/>
                <w:sz w:val="37"/>
              </w:rPr>
              <w:tab/>
              <w:t>21</w:t>
            </w:r>
            <w:r w:rsidRPr="000915B7">
              <w:rPr>
                <w:rFonts w:ascii="Arial" w:hAnsi="Arial" w:cs="Arial"/>
                <w:sz w:val="37"/>
              </w:rPr>
              <w:tab/>
            </w:r>
            <w:r w:rsidRPr="000915B7">
              <w:rPr>
                <w:rFonts w:ascii="Arial" w:hAnsi="Arial" w:cs="Arial"/>
                <w:color w:val="0089CF"/>
                <w:sz w:val="37"/>
              </w:rPr>
              <w:t>22</w:t>
            </w:r>
          </w:p>
          <w:p w14:paraId="153CA12B" w14:textId="77777777" w:rsidR="00BC31FB" w:rsidRPr="000915B7" w:rsidRDefault="007565B4">
            <w:pPr>
              <w:pStyle w:val="TableParagraph"/>
              <w:spacing w:before="56" w:line="136" w:lineRule="exact"/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89FBFB">
                <v:line id="_x0000_s1121" style="position:absolute;left:0;text-align:left;z-index:-251435008;mso-position-horizontal-relative:page" from="32.95pt,2.75pt" to="1pt,28.1pt" strokecolor="#333" strokeweight=".36372mm">
                  <w10:wrap anchorx="page"/>
                </v:line>
              </w:pict>
            </w:r>
            <w:r w:rsidR="002A1748" w:rsidRPr="000915B7">
              <w:rPr>
                <w:rFonts w:ascii="Arial" w:hAnsi="Arial" w:cs="Arial"/>
              </w:rPr>
              <w:t>23</w:t>
            </w:r>
          </w:p>
          <w:p w14:paraId="51FFABE9" w14:textId="77777777" w:rsidR="00BC31FB" w:rsidRPr="000915B7" w:rsidRDefault="002A1748">
            <w:pPr>
              <w:pStyle w:val="TableParagraph"/>
              <w:tabs>
                <w:tab w:val="left" w:pos="1352"/>
                <w:tab w:val="left" w:pos="2012"/>
                <w:tab w:val="left" w:pos="2671"/>
                <w:tab w:val="left" w:pos="3331"/>
                <w:tab w:val="left" w:pos="3980"/>
              </w:tabs>
              <w:spacing w:line="335" w:lineRule="exact"/>
              <w:ind w:left="303"/>
              <w:jc w:val="center"/>
              <w:rPr>
                <w:rFonts w:ascii="Arial" w:hAnsi="Arial" w:cs="Arial"/>
                <w:sz w:val="37"/>
              </w:rPr>
            </w:pPr>
            <w:r w:rsidRPr="000915B7">
              <w:rPr>
                <w:rFonts w:ascii="Arial" w:hAnsi="Arial" w:cs="Arial"/>
                <w:position w:val="-5"/>
              </w:rPr>
              <w:t xml:space="preserve">30 </w:t>
            </w:r>
            <w:r w:rsidRPr="000915B7">
              <w:rPr>
                <w:rFonts w:ascii="Arial" w:hAnsi="Arial" w:cs="Arial"/>
                <w:sz w:val="37"/>
              </w:rPr>
              <w:t>24</w:t>
            </w:r>
            <w:r w:rsidRPr="000915B7">
              <w:rPr>
                <w:rFonts w:ascii="Arial" w:hAnsi="Arial" w:cs="Arial"/>
                <w:sz w:val="37"/>
              </w:rPr>
              <w:tab/>
              <w:t>25</w:t>
            </w:r>
            <w:r w:rsidRPr="000915B7">
              <w:rPr>
                <w:rFonts w:ascii="Arial" w:hAnsi="Arial" w:cs="Arial"/>
                <w:sz w:val="37"/>
              </w:rPr>
              <w:tab/>
              <w:t>26</w:t>
            </w:r>
            <w:r w:rsidRPr="000915B7">
              <w:rPr>
                <w:rFonts w:ascii="Arial" w:hAnsi="Arial" w:cs="Arial"/>
                <w:sz w:val="37"/>
              </w:rPr>
              <w:tab/>
              <w:t>27</w:t>
            </w:r>
            <w:r w:rsidRPr="000915B7">
              <w:rPr>
                <w:rFonts w:ascii="Arial" w:hAnsi="Arial" w:cs="Arial"/>
                <w:sz w:val="37"/>
              </w:rPr>
              <w:tab/>
              <w:t>28</w:t>
            </w:r>
            <w:r w:rsidRPr="000915B7">
              <w:rPr>
                <w:rFonts w:ascii="Arial" w:hAnsi="Arial" w:cs="Arial"/>
                <w:sz w:val="37"/>
              </w:rPr>
              <w:tab/>
            </w:r>
            <w:r w:rsidRPr="000915B7">
              <w:rPr>
                <w:rFonts w:ascii="Arial" w:hAnsi="Arial" w:cs="Arial"/>
                <w:color w:val="0089CF"/>
                <w:sz w:val="37"/>
              </w:rPr>
              <w:t>29</w:t>
            </w:r>
          </w:p>
        </w:tc>
      </w:tr>
    </w:tbl>
    <w:p w14:paraId="4DE6772E" w14:textId="77777777" w:rsidR="00BC31FB" w:rsidRPr="000915B7" w:rsidRDefault="00BC31FB">
      <w:pPr>
        <w:pStyle w:val="Textoindependiente"/>
        <w:spacing w:before="9"/>
        <w:rPr>
          <w:rFonts w:ascii="Arial" w:hAnsi="Arial" w:cs="Arial"/>
          <w:b w:val="0"/>
          <w:sz w:val="28"/>
        </w:rPr>
      </w:pPr>
    </w:p>
    <w:p w14:paraId="1D76F8A7" w14:textId="77777777" w:rsidR="00BC31FB" w:rsidRPr="00937514" w:rsidRDefault="002A1748">
      <w:pPr>
        <w:pStyle w:val="Ttulo31"/>
        <w:numPr>
          <w:ilvl w:val="0"/>
          <w:numId w:val="2"/>
        </w:numPr>
        <w:tabs>
          <w:tab w:val="left" w:pos="1656"/>
          <w:tab w:val="left" w:pos="1658"/>
        </w:tabs>
        <w:spacing w:before="104" w:line="280" w:lineRule="auto"/>
        <w:ind w:right="3042"/>
        <w:rPr>
          <w:rFonts w:ascii="Escolar1" w:hAnsi="Escolar1" w:cs="Arial"/>
        </w:rPr>
      </w:pPr>
      <w:r w:rsidRPr="00937514">
        <w:rPr>
          <w:rFonts w:ascii="Escolar1" w:hAnsi="Escolar1" w:cs="Arial"/>
        </w:rPr>
        <w:t xml:space="preserve">Se </w:t>
      </w:r>
      <w:proofErr w:type="spellStart"/>
      <w:r w:rsidRPr="00937514">
        <w:rPr>
          <w:rFonts w:ascii="Escolar1" w:hAnsi="Escolar1" w:cs="Arial"/>
        </w:rPr>
        <w:t>te</w:t>
      </w:r>
      <w:r w:rsidR="00937514">
        <w:rPr>
          <w:rFonts w:ascii="Escolar1" w:hAnsi="Escolar1" w:cs="Arial"/>
        </w:rPr>
        <w:t>s</w:t>
      </w:r>
      <w:proofErr w:type="spellEnd"/>
      <w:r w:rsidRPr="00937514">
        <w:rPr>
          <w:rFonts w:ascii="Escolar1" w:hAnsi="Escolar1" w:cs="Arial"/>
        </w:rPr>
        <w:t xml:space="preserve"> 12 </w:t>
      </w:r>
      <w:proofErr w:type="spellStart"/>
      <w:r w:rsidRPr="00937514">
        <w:rPr>
          <w:rFonts w:ascii="Escolar1" w:hAnsi="Escolar1" w:cs="Arial"/>
        </w:rPr>
        <w:t>día</w:t>
      </w:r>
      <w:r w:rsidR="00937514">
        <w:rPr>
          <w:rFonts w:ascii="Escolar1" w:hAnsi="Escolar1" w:cs="Arial"/>
        </w:rPr>
        <w:t>s</w:t>
      </w:r>
      <w:proofErr w:type="spellEnd"/>
      <w:r w:rsidRPr="00937514">
        <w:rPr>
          <w:rFonts w:ascii="Escolar1" w:hAnsi="Escolar1" w:cs="Arial"/>
        </w:rPr>
        <w:t xml:space="preserve"> para </w:t>
      </w:r>
      <w:proofErr w:type="spellStart"/>
      <w:r w:rsidRPr="00937514">
        <w:rPr>
          <w:rFonts w:ascii="Escolar1" w:hAnsi="Escolar1" w:cs="Arial"/>
        </w:rPr>
        <w:t>lelo</w:t>
      </w:r>
      <w:proofErr w:type="spellEnd"/>
      <w:r w:rsidRPr="00937514">
        <w:rPr>
          <w:rFonts w:ascii="Escolar1" w:hAnsi="Escolar1" w:cs="Arial"/>
        </w:rPr>
        <w:t xml:space="preserve">, </w:t>
      </w:r>
      <w:proofErr w:type="spellStart"/>
      <w:r w:rsidRPr="00937514">
        <w:rPr>
          <w:rFonts w:ascii="Escolar1" w:hAnsi="Escolar1" w:cs="Arial"/>
        </w:rPr>
        <w:t>cando</w:t>
      </w:r>
      <w:proofErr w:type="spellEnd"/>
      <w:r w:rsidRPr="00937514">
        <w:rPr>
          <w:rFonts w:ascii="Escolar1" w:hAnsi="Escolar1" w:cs="Arial"/>
        </w:rPr>
        <w:t xml:space="preserve"> </w:t>
      </w:r>
      <w:proofErr w:type="spellStart"/>
      <w:r w:rsidRPr="00937514">
        <w:rPr>
          <w:rFonts w:ascii="Escolar1" w:hAnsi="Escolar1" w:cs="Arial"/>
        </w:rPr>
        <w:t>terá</w:t>
      </w:r>
      <w:r w:rsidR="00937514">
        <w:rPr>
          <w:rFonts w:ascii="Escolar1" w:hAnsi="Escolar1" w:cs="Arial"/>
        </w:rPr>
        <w:t>s</w:t>
      </w:r>
      <w:proofErr w:type="spellEnd"/>
      <w:r w:rsidRPr="00937514">
        <w:rPr>
          <w:rFonts w:ascii="Escolar1" w:hAnsi="Escolar1" w:cs="Arial"/>
        </w:rPr>
        <w:t xml:space="preserve"> que </w:t>
      </w:r>
      <w:proofErr w:type="spellStart"/>
      <w:r w:rsidRPr="00937514">
        <w:rPr>
          <w:rFonts w:ascii="Escolar1" w:hAnsi="Escolar1" w:cs="Arial"/>
        </w:rPr>
        <w:t>devolvelo</w:t>
      </w:r>
      <w:proofErr w:type="spellEnd"/>
      <w:r w:rsidRPr="00937514">
        <w:rPr>
          <w:rFonts w:ascii="Escolar1" w:hAnsi="Escolar1" w:cs="Arial"/>
        </w:rPr>
        <w:t xml:space="preserve">? </w:t>
      </w:r>
      <w:proofErr w:type="spellStart"/>
      <w:r w:rsidRPr="00937514">
        <w:rPr>
          <w:rFonts w:ascii="Escolar1" w:hAnsi="Escolar1" w:cs="Arial"/>
        </w:rPr>
        <w:t>Arrodéao</w:t>
      </w:r>
      <w:proofErr w:type="spellEnd"/>
      <w:r w:rsidRPr="00937514">
        <w:rPr>
          <w:rFonts w:ascii="Escolar1" w:hAnsi="Escolar1" w:cs="Arial"/>
        </w:rPr>
        <w:t xml:space="preserve"> no </w:t>
      </w:r>
      <w:proofErr w:type="spellStart"/>
      <w:r w:rsidRPr="00937514">
        <w:rPr>
          <w:rFonts w:ascii="Escolar1" w:hAnsi="Escolar1" w:cs="Arial"/>
        </w:rPr>
        <w:t>calendario</w:t>
      </w:r>
      <w:proofErr w:type="spellEnd"/>
      <w:r w:rsidRPr="00937514">
        <w:rPr>
          <w:rFonts w:ascii="Escolar1" w:hAnsi="Escolar1" w:cs="Arial"/>
        </w:rPr>
        <w:t>.</w:t>
      </w:r>
    </w:p>
    <w:p w14:paraId="782DE971" w14:textId="77777777" w:rsidR="00BC31FB" w:rsidRPr="000915B7" w:rsidRDefault="00BC31FB">
      <w:pPr>
        <w:spacing w:before="2"/>
        <w:rPr>
          <w:rFonts w:ascii="Arial" w:hAnsi="Arial" w:cs="Arial"/>
          <w:sz w:val="28"/>
        </w:rPr>
      </w:pPr>
    </w:p>
    <w:p w14:paraId="14619EE5" w14:textId="77777777" w:rsidR="00BC31FB" w:rsidRPr="000915B7" w:rsidRDefault="002A1748" w:rsidP="00937514">
      <w:pPr>
        <w:pStyle w:val="Prrafodelista"/>
        <w:numPr>
          <w:ilvl w:val="0"/>
          <w:numId w:val="3"/>
        </w:numPr>
        <w:tabs>
          <w:tab w:val="left" w:pos="1655"/>
        </w:tabs>
        <w:spacing w:before="78"/>
        <w:ind w:right="1526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Observa</w:t>
      </w:r>
      <w:proofErr w:type="spellEnd"/>
      <w:r w:rsidRPr="000915B7">
        <w:rPr>
          <w:rFonts w:ascii="Arial" w:hAnsi="Arial" w:cs="Arial"/>
          <w:b/>
          <w:sz w:val="30"/>
        </w:rPr>
        <w:t xml:space="preserve"> e escribe que </w:t>
      </w:r>
      <w:proofErr w:type="spellStart"/>
      <w:r w:rsidRPr="000915B7">
        <w:rPr>
          <w:rFonts w:ascii="Arial" w:hAnsi="Arial" w:cs="Arial"/>
          <w:b/>
          <w:sz w:val="30"/>
        </w:rPr>
        <w:t>lugar</w:t>
      </w:r>
      <w:proofErr w:type="spellEnd"/>
      <w:r w:rsidRPr="000915B7">
        <w:rPr>
          <w:rFonts w:ascii="Arial" w:hAnsi="Arial" w:cs="Arial"/>
          <w:b/>
          <w:sz w:val="30"/>
        </w:rPr>
        <w:t xml:space="preserve"> debe </w:t>
      </w:r>
      <w:proofErr w:type="spellStart"/>
      <w:r w:rsidRPr="000915B7">
        <w:rPr>
          <w:rFonts w:ascii="Arial" w:hAnsi="Arial" w:cs="Arial"/>
          <w:b/>
          <w:sz w:val="30"/>
        </w:rPr>
        <w:t>ocupar</w:t>
      </w:r>
      <w:proofErr w:type="spellEnd"/>
      <w:r w:rsidRPr="000915B7">
        <w:rPr>
          <w:rFonts w:ascii="Arial" w:hAnsi="Arial" w:cs="Arial"/>
          <w:b/>
          <w:sz w:val="30"/>
        </w:rPr>
        <w:t xml:space="preserve"> o </w:t>
      </w:r>
      <w:proofErr w:type="spellStart"/>
      <w:r w:rsidRPr="000915B7">
        <w:rPr>
          <w:rFonts w:ascii="Arial" w:hAnsi="Arial" w:cs="Arial"/>
          <w:b/>
          <w:sz w:val="30"/>
        </w:rPr>
        <w:t>libro</w:t>
      </w:r>
      <w:proofErr w:type="spellEnd"/>
      <w:r w:rsidRPr="000915B7">
        <w:rPr>
          <w:rFonts w:ascii="Arial" w:hAnsi="Arial" w:cs="Arial"/>
          <w:b/>
          <w:sz w:val="30"/>
        </w:rPr>
        <w:t xml:space="preserve"> de don </w:t>
      </w:r>
      <w:proofErr w:type="spellStart"/>
      <w:r w:rsidRPr="000915B7">
        <w:rPr>
          <w:rFonts w:ascii="Arial" w:hAnsi="Arial" w:cs="Arial"/>
          <w:b/>
          <w:sz w:val="30"/>
        </w:rPr>
        <w:t>Gato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na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bibliotec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00198100" w14:textId="77777777" w:rsidR="00BC31FB" w:rsidRDefault="002A1748" w:rsidP="00937514">
      <w:pPr>
        <w:ind w:left="1654" w:right="2939"/>
        <w:rPr>
          <w:rFonts w:ascii="Arial" w:hAnsi="Arial" w:cs="Arial"/>
          <w:sz w:val="30"/>
        </w:rPr>
      </w:pPr>
      <w:r w:rsidRPr="000915B7">
        <w:rPr>
          <w:rFonts w:ascii="Arial" w:hAnsi="Arial" w:cs="Arial"/>
          <w:sz w:val="30"/>
        </w:rPr>
        <w:t xml:space="preserve">Se non </w:t>
      </w:r>
      <w:proofErr w:type="spellStart"/>
      <w:r w:rsidRPr="000915B7">
        <w:rPr>
          <w:rFonts w:ascii="Arial" w:hAnsi="Arial" w:cs="Arial"/>
          <w:sz w:val="30"/>
        </w:rPr>
        <w:t>lembras</w:t>
      </w:r>
      <w:proofErr w:type="spellEnd"/>
      <w:r w:rsidRPr="000915B7">
        <w:rPr>
          <w:rFonts w:ascii="Arial" w:hAnsi="Arial" w:cs="Arial"/>
          <w:sz w:val="30"/>
        </w:rPr>
        <w:t xml:space="preserve"> que </w:t>
      </w:r>
      <w:proofErr w:type="spellStart"/>
      <w:r w:rsidRPr="000915B7">
        <w:rPr>
          <w:rFonts w:ascii="Arial" w:hAnsi="Arial" w:cs="Arial"/>
          <w:sz w:val="30"/>
        </w:rPr>
        <w:t>número</w:t>
      </w:r>
      <w:proofErr w:type="spellEnd"/>
      <w:r w:rsidRPr="000915B7">
        <w:rPr>
          <w:rFonts w:ascii="Arial" w:hAnsi="Arial" w:cs="Arial"/>
          <w:sz w:val="30"/>
        </w:rPr>
        <w:t xml:space="preserve"> ten, </w:t>
      </w:r>
      <w:proofErr w:type="spellStart"/>
      <w:r w:rsidRPr="000915B7">
        <w:rPr>
          <w:rFonts w:ascii="Arial" w:hAnsi="Arial" w:cs="Arial"/>
          <w:sz w:val="30"/>
        </w:rPr>
        <w:t>consúltao</w:t>
      </w:r>
      <w:proofErr w:type="spellEnd"/>
      <w:r w:rsidRPr="000915B7">
        <w:rPr>
          <w:rFonts w:ascii="Arial" w:hAnsi="Arial" w:cs="Arial"/>
          <w:sz w:val="30"/>
        </w:rPr>
        <w:t xml:space="preserve"> no </w:t>
      </w:r>
      <w:proofErr w:type="spellStart"/>
      <w:r w:rsidRPr="000915B7">
        <w:rPr>
          <w:rFonts w:ascii="Arial" w:hAnsi="Arial" w:cs="Arial"/>
          <w:sz w:val="30"/>
        </w:rPr>
        <w:t>debuxo</w:t>
      </w:r>
      <w:proofErr w:type="spellEnd"/>
      <w:r w:rsidRPr="000915B7">
        <w:rPr>
          <w:rFonts w:ascii="Arial" w:hAnsi="Arial" w:cs="Arial"/>
          <w:sz w:val="30"/>
        </w:rPr>
        <w:t xml:space="preserve"> da </w:t>
      </w:r>
      <w:proofErr w:type="spellStart"/>
      <w:r w:rsidRPr="000915B7">
        <w:rPr>
          <w:rFonts w:ascii="Arial" w:hAnsi="Arial" w:cs="Arial"/>
          <w:sz w:val="30"/>
        </w:rPr>
        <w:t>actividade</w:t>
      </w:r>
      <w:proofErr w:type="spellEnd"/>
      <w:r w:rsidRPr="000915B7">
        <w:rPr>
          <w:rFonts w:ascii="Arial" w:hAnsi="Arial" w:cs="Arial"/>
          <w:sz w:val="30"/>
        </w:rPr>
        <w:t xml:space="preserve"> 2.</w:t>
      </w:r>
    </w:p>
    <w:p w14:paraId="6D768D40" w14:textId="77777777" w:rsidR="00937514" w:rsidRDefault="00937514">
      <w:pPr>
        <w:spacing w:line="223" w:lineRule="auto"/>
        <w:ind w:left="1654" w:right="2939"/>
        <w:rPr>
          <w:rFonts w:ascii="Arial" w:hAnsi="Arial" w:cs="Arial"/>
          <w:sz w:val="30"/>
        </w:rPr>
      </w:pPr>
    </w:p>
    <w:p w14:paraId="7815CF8D" w14:textId="77777777" w:rsidR="00937514" w:rsidRDefault="00937514">
      <w:pPr>
        <w:spacing w:line="223" w:lineRule="auto"/>
        <w:ind w:left="1654" w:right="2939"/>
        <w:rPr>
          <w:rFonts w:ascii="Arial" w:hAnsi="Arial" w:cs="Arial"/>
          <w:sz w:val="30"/>
        </w:rPr>
      </w:pPr>
    </w:p>
    <w:p w14:paraId="77C85313" w14:textId="77777777" w:rsidR="00937514" w:rsidRPr="000915B7" w:rsidRDefault="00937514">
      <w:pPr>
        <w:spacing w:line="223" w:lineRule="auto"/>
        <w:ind w:left="1654" w:right="2939"/>
        <w:rPr>
          <w:rFonts w:ascii="Arial" w:hAnsi="Arial" w:cs="Arial"/>
          <w:sz w:val="30"/>
        </w:rPr>
      </w:pPr>
    </w:p>
    <w:p w14:paraId="5B27EDAC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5D5BD5F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13CEAFD8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B3CAC22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61A49D2B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032E6E8A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27535789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351ED7A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39102F79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3CF9F9BE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CEEBE1F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4E008BC5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05FEDC9C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1D62108F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56220727" w14:textId="77777777" w:rsidR="00BC31FB" w:rsidRPr="000915B7" w:rsidRDefault="00BC31FB">
      <w:pPr>
        <w:pStyle w:val="Textoindependiente"/>
        <w:rPr>
          <w:rFonts w:ascii="Arial" w:hAnsi="Arial" w:cs="Arial"/>
          <w:b w:val="0"/>
          <w:sz w:val="20"/>
        </w:rPr>
      </w:pPr>
    </w:p>
    <w:p w14:paraId="72794EC3" w14:textId="77777777" w:rsidR="00BC31FB" w:rsidRPr="00937514" w:rsidRDefault="007565B4">
      <w:pPr>
        <w:pStyle w:val="Ttulo31"/>
        <w:tabs>
          <w:tab w:val="left" w:pos="7994"/>
        </w:tabs>
        <w:spacing w:before="263"/>
        <w:ind w:left="3453"/>
        <w:rPr>
          <w:rFonts w:ascii="Escolar1" w:hAnsi="Escolar1" w:cs="Arial"/>
        </w:rPr>
      </w:pPr>
      <w:r>
        <w:rPr>
          <w:rFonts w:ascii="Escolar1" w:hAnsi="Escolar1" w:cs="Arial"/>
        </w:rPr>
        <w:pict w14:anchorId="019484C2">
          <v:group id="_x0000_s1117" style="position:absolute;left:0;text-align:left;margin-left:27.9pt;margin-top:-195.15pt;width:511.2pt;height:238.4pt;z-index:-251436032;mso-position-horizontal-relative:page" coordorigin="558,-3903" coordsize="10224,4768">
            <v:shape id="_x0000_s1120" type="#_x0000_t75" style="position:absolute;left:558;top:-3903;width:10224;height:4172">
              <v:imagedata r:id="rId417" o:title=""/>
            </v:shape>
            <v:shape id="_x0000_s1119" type="#_x0000_t202" style="position:absolute;left:1643;top:235;width:1321;height:620" filled="f" strokecolor="#939598" strokeweight="1pt">
              <v:textbox style="mso-next-textbox:#_x0000_s1119" inset="0,0,0,0">
                <w:txbxContent>
                  <w:p w14:paraId="7F616EC5" w14:textId="77777777" w:rsidR="007565B4" w:rsidRPr="00937514" w:rsidRDefault="007565B4">
                    <w:pPr>
                      <w:spacing w:before="56"/>
                      <w:ind w:left="17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z w:val="30"/>
                      </w:rPr>
                      <w:t>Libraría</w:t>
                    </w:r>
                    <w:proofErr w:type="spellEnd"/>
                  </w:p>
                </w:txbxContent>
              </v:textbox>
            </v:shape>
            <v:shape id="_x0000_s1118" type="#_x0000_t202" style="position:absolute;left:6427;top:235;width:1078;height:620" filled="f" strokecolor="#939598" strokeweight="1pt">
              <v:textbox style="mso-next-textbox:#_x0000_s1118" inset="0,0,0,0">
                <w:txbxContent>
                  <w:p w14:paraId="4C5DCE55" w14:textId="77777777" w:rsidR="007565B4" w:rsidRPr="00937514" w:rsidRDefault="007565B4">
                    <w:pPr>
                      <w:spacing w:before="56"/>
                      <w:ind w:left="158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color w:val="231F20"/>
                        <w:sz w:val="30"/>
                      </w:rPr>
                      <w:t>Bald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 w:cs="Arial"/>
        </w:rPr>
        <w:pict w14:anchorId="39B5BF46">
          <v:shape id="_x0000_s1116" style="position:absolute;left:0;text-align:left;margin-left:155.4pt;margin-top:17.15pt;width:10.7pt;height:18.15pt;z-index:251692032;mso-position-horizontal-relative:page" coordorigin="3108,343" coordsize="214,363" path="m3108,343r,362l3321,524,3108,343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0C77AE23">
          <v:shape id="_x0000_s1115" style="position:absolute;left:0;text-align:left;margin-left:382.4pt;margin-top:17.15pt;width:10.7pt;height:18.15pt;z-index:-251433984;mso-position-horizontal-relative:page" coordorigin="7648,343" coordsize="214,363" path="m7648,343r,362l7861,524,7648,343xe" fillcolor="#808285" stroked="f">
            <v:path arrowok="t"/>
            <w10:wrap anchorx="page"/>
          </v:shape>
        </w:pict>
      </w:r>
      <w:r>
        <w:rPr>
          <w:rFonts w:ascii="Escolar1" w:hAnsi="Escolar1" w:cs="Arial"/>
        </w:rPr>
        <w:pict w14:anchorId="66601B27">
          <v:shape id="_x0000_s1114" type="#_x0000_t202" style="position:absolute;left:0;text-align:left;margin-left:222.2pt;margin-top:11.95pt;width:45.6pt;height:30.35pt;z-index:2516930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"/>
                  </w:tblGrid>
                  <w:tr w:rsidR="007565B4" w14:paraId="2350C4DB" w14:textId="77777777">
                    <w:trPr>
                      <w:trHeight w:val="192"/>
                    </w:trPr>
                    <w:tc>
                      <w:tcPr>
                        <w:tcW w:w="8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7A8BC5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852E7D0" w14:textId="77777777">
                    <w:trPr>
                      <w:trHeight w:val="186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9CD98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B96D8C6" w14:textId="77777777">
                    <w:trPr>
                      <w:trHeight w:val="188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93FE7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5071C58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 w:cs="Arial"/>
        </w:rPr>
        <w:pict w14:anchorId="0FFE87FB">
          <v:shape id="_x0000_s1113" type="#_x0000_t202" style="position:absolute;left:0;text-align:left;margin-left:478.55pt;margin-top:11.95pt;width:45.6pt;height:30.35pt;z-index:2516940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"/>
                  </w:tblGrid>
                  <w:tr w:rsidR="007565B4" w14:paraId="4AD75511" w14:textId="77777777">
                    <w:trPr>
                      <w:trHeight w:val="192"/>
                    </w:trPr>
                    <w:tc>
                      <w:tcPr>
                        <w:tcW w:w="8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E2E0C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1B5E973" w14:textId="77777777">
                    <w:trPr>
                      <w:trHeight w:val="186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E74E5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AAF728D" w14:textId="77777777">
                    <w:trPr>
                      <w:trHeight w:val="188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AC9CC4D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7CA5720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937514">
        <w:rPr>
          <w:rFonts w:ascii="Escolar1" w:hAnsi="Escolar1" w:cs="Arial"/>
        </w:rPr>
        <w:t>letra</w:t>
      </w:r>
      <w:proofErr w:type="spellEnd"/>
      <w:r w:rsidR="002A1748" w:rsidRPr="00937514">
        <w:rPr>
          <w:rFonts w:ascii="Escolar1" w:hAnsi="Escolar1" w:cs="Arial"/>
        </w:rPr>
        <w:tab/>
      </w:r>
      <w:proofErr w:type="spellStart"/>
      <w:r w:rsidR="002A1748" w:rsidRPr="00937514">
        <w:rPr>
          <w:rFonts w:ascii="Escolar1" w:hAnsi="Escolar1" w:cs="Arial"/>
        </w:rPr>
        <w:t>número</w:t>
      </w:r>
      <w:proofErr w:type="spellEnd"/>
    </w:p>
    <w:p w14:paraId="32CF88C0" w14:textId="77777777" w:rsidR="00BC31FB" w:rsidRPr="000915B7" w:rsidRDefault="00BC31FB">
      <w:pPr>
        <w:rPr>
          <w:rFonts w:ascii="Arial" w:hAnsi="Arial" w:cs="Arial"/>
        </w:rPr>
        <w:sectPr w:rsidR="00BC31FB" w:rsidRPr="000915B7">
          <w:footerReference w:type="even" r:id="rId418"/>
          <w:footerReference w:type="default" r:id="rId419"/>
          <w:pgSz w:w="11910" w:h="16280"/>
          <w:pgMar w:top="1000" w:right="0" w:bottom="600" w:left="0" w:header="0" w:footer="415" w:gutter="0"/>
          <w:cols w:space="720"/>
        </w:sectPr>
      </w:pPr>
    </w:p>
    <w:p w14:paraId="5EBDF59B" w14:textId="77777777" w:rsidR="00BC31FB" w:rsidRPr="000915B7" w:rsidRDefault="007565B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32B34F5F">
          <v:rect id="_x0000_s16524" style="position:absolute;margin-left:0;margin-top:0;width:595.3pt;height:29.5pt;z-index:-251043840;mso-position-horizontal-relative:page;mso-position-vertical-relative:page" fillcolor="#595959" stroked="f">
            <w10:wrap anchorx="page" anchory="page"/>
          </v:rect>
        </w:pict>
      </w:r>
    </w:p>
    <w:p w14:paraId="38841C91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3F48B7AC" w14:textId="77777777" w:rsidR="00BC31FB" w:rsidRPr="000915B7" w:rsidRDefault="00BC31FB">
      <w:pPr>
        <w:rPr>
          <w:rFonts w:ascii="Arial" w:hAnsi="Arial" w:cs="Arial"/>
          <w:sz w:val="20"/>
        </w:rPr>
      </w:pPr>
    </w:p>
    <w:p w14:paraId="63BB28E2" w14:textId="77777777" w:rsidR="00BC31FB" w:rsidRPr="000915B7" w:rsidRDefault="00BC31FB">
      <w:pPr>
        <w:spacing w:before="8"/>
        <w:rPr>
          <w:rFonts w:ascii="Arial" w:hAnsi="Arial" w:cs="Arial"/>
          <w:sz w:val="14"/>
        </w:rPr>
      </w:pPr>
    </w:p>
    <w:p w14:paraId="1E1C596B" w14:textId="77777777" w:rsidR="00BC31FB" w:rsidRPr="000915B7" w:rsidRDefault="002A1748">
      <w:pPr>
        <w:pStyle w:val="Prrafodelista"/>
        <w:numPr>
          <w:ilvl w:val="0"/>
          <w:numId w:val="3"/>
        </w:numPr>
        <w:tabs>
          <w:tab w:val="left" w:pos="1764"/>
        </w:tabs>
        <w:spacing w:before="41"/>
        <w:ind w:left="1763"/>
        <w:jc w:val="left"/>
        <w:rPr>
          <w:rFonts w:ascii="Arial" w:hAnsi="Arial" w:cs="Arial"/>
          <w:b/>
          <w:color w:val="7F7F7F"/>
          <w:sz w:val="30"/>
        </w:rPr>
      </w:pPr>
      <w:r w:rsidRPr="000915B7">
        <w:rPr>
          <w:rFonts w:ascii="Arial" w:hAnsi="Arial" w:cs="Arial"/>
          <w:b/>
          <w:sz w:val="30"/>
        </w:rPr>
        <w:t xml:space="preserve">Agora </w:t>
      </w:r>
      <w:proofErr w:type="spellStart"/>
      <w:r w:rsidRPr="000915B7">
        <w:rPr>
          <w:rFonts w:ascii="Arial" w:hAnsi="Arial" w:cs="Arial"/>
          <w:b/>
          <w:sz w:val="30"/>
        </w:rPr>
        <w:t>axud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bibliotecaria</w:t>
      </w:r>
      <w:proofErr w:type="spellEnd"/>
      <w:r w:rsidRPr="000915B7">
        <w:rPr>
          <w:rFonts w:ascii="Arial" w:hAnsi="Arial" w:cs="Arial"/>
          <w:b/>
          <w:sz w:val="30"/>
        </w:rPr>
        <w:t xml:space="preserve"> a </w:t>
      </w:r>
      <w:proofErr w:type="spellStart"/>
      <w:r w:rsidRPr="000915B7">
        <w:rPr>
          <w:rFonts w:ascii="Arial" w:hAnsi="Arial" w:cs="Arial"/>
          <w:b/>
          <w:sz w:val="30"/>
        </w:rPr>
        <w:t>colocar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estes</w:t>
      </w:r>
      <w:proofErr w:type="spellEnd"/>
      <w:r w:rsidRPr="000915B7">
        <w:rPr>
          <w:rFonts w:ascii="Arial" w:hAnsi="Arial" w:cs="Arial"/>
          <w:b/>
          <w:sz w:val="30"/>
        </w:rPr>
        <w:t xml:space="preserve"> </w:t>
      </w:r>
      <w:proofErr w:type="spellStart"/>
      <w:r w:rsidRPr="000915B7">
        <w:rPr>
          <w:rFonts w:ascii="Arial" w:hAnsi="Arial" w:cs="Arial"/>
          <w:b/>
          <w:sz w:val="30"/>
        </w:rPr>
        <w:t>libros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09F2641" w14:textId="77777777" w:rsidR="00BC31FB" w:rsidRPr="000915B7" w:rsidRDefault="007565B4">
      <w:pPr>
        <w:pStyle w:val="Textoindependiente"/>
        <w:spacing w:before="6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23F8C947">
          <v:group id="_x0000_s1106" style="position:absolute;margin-left:67.35pt;margin-top:9.2pt;width:160.85pt;height:116.4pt;z-index:251695104;mso-wrap-distance-left:0;mso-wrap-distance-right:0;mso-position-horizontal-relative:page" coordorigin="1347,184" coordsize="3217,2328">
            <v:shape id="_x0000_s1109" type="#_x0000_t75" style="position:absolute;left:1346;top:184;width:3217;height:2328">
              <v:imagedata r:id="rId420" o:title=""/>
            </v:shape>
            <v:shape id="_x0000_s1108" type="#_x0000_t202" style="position:absolute;left:2162;top:464;width:1455;height:814" filled="f" stroked="f">
              <v:textbox inset="0,0,0,0">
                <w:txbxContent>
                  <w:p w14:paraId="3821C6C6" w14:textId="77777777" w:rsidR="007565B4" w:rsidRPr="00937514" w:rsidRDefault="007565B4">
                    <w:pPr>
                      <w:spacing w:line="373" w:lineRule="exact"/>
                      <w:ind w:right="18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Os</w:t>
                    </w:r>
                    <w:proofErr w:type="spellEnd"/>
                    <w:r w:rsidRPr="00937514">
                      <w:rPr>
                        <w:rFonts w:ascii="Arial" w:hAnsi="Arial" w:cs="Arial"/>
                        <w:sz w:val="32"/>
                      </w:rPr>
                      <w:t xml:space="preserve"> </w:t>
                    </w: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tres</w:t>
                    </w:r>
                    <w:proofErr w:type="spellEnd"/>
                  </w:p>
                  <w:p w14:paraId="02D36F34" w14:textId="77777777" w:rsidR="007565B4" w:rsidRPr="00937514" w:rsidRDefault="007565B4">
                    <w:pPr>
                      <w:spacing w:before="3"/>
                      <w:ind w:right="18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porquiños</w:t>
                    </w:r>
                    <w:proofErr w:type="spellEnd"/>
                  </w:p>
                </w:txbxContent>
              </v:textbox>
            </v:shape>
            <v:shape id="_x0000_s1107" type="#_x0000_t202" style="position:absolute;left:1979;top:1766;width:520;height:327" filled="f" stroked="f">
              <v:textbox inset="0,0,0,0">
                <w:txbxContent>
                  <w:p w14:paraId="1C86A839" w14:textId="77777777" w:rsidR="007565B4" w:rsidRPr="00937514" w:rsidRDefault="007565B4" w:rsidP="00937514">
                    <w:pPr>
                      <w:spacing w:line="326" w:lineRule="exact"/>
                      <w:ind w:right="-184"/>
                      <w:rPr>
                        <w:rFonts w:ascii="Arial" w:hAnsi="Arial" w:cs="Arial"/>
                        <w:sz w:val="24"/>
                      </w:rPr>
                    </w:pPr>
                    <w:r w:rsidRPr="00937514">
                      <w:rPr>
                        <w:rFonts w:ascii="Arial" w:hAnsi="Arial" w:cs="Arial"/>
                        <w:sz w:val="24"/>
                      </w:rPr>
                      <w:t>n.º 5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A4E7380">
          <v:group id="_x0000_s1102" style="position:absolute;margin-left:236.65pt;margin-top:9.2pt;width:138.25pt;height:116.4pt;z-index:251696128;mso-wrap-distance-left:0;mso-wrap-distance-right:0;mso-position-horizontal-relative:page" coordorigin="4733,184" coordsize="2765,2328">
            <v:shape id="_x0000_s1105" type="#_x0000_t75" style="position:absolute;left:4732;top:184;width:2765;height:2328">
              <v:imagedata r:id="rId421" o:title=""/>
            </v:shape>
            <v:shape id="_x0000_s1104" type="#_x0000_t202" style="position:absolute;left:5263;top:464;width:1609;height:814" filled="f" stroked="f">
              <v:textbox inset="0,0,0,0">
                <w:txbxContent>
                  <w:p w14:paraId="44C8E058" w14:textId="77777777" w:rsidR="007565B4" w:rsidRPr="00937514" w:rsidRDefault="007565B4" w:rsidP="00937514">
                    <w:pPr>
                      <w:spacing w:line="373" w:lineRule="exact"/>
                      <w:ind w:right="-96"/>
                      <w:jc w:val="center"/>
                      <w:rPr>
                        <w:rFonts w:ascii="Arial" w:hAnsi="Arial" w:cs="Arial"/>
                        <w:spacing w:val="-8"/>
                        <w:sz w:val="32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>Os</w:t>
                    </w:r>
                    <w:proofErr w:type="spellEnd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 xml:space="preserve"> </w:t>
                    </w:r>
                    <w:proofErr w:type="spellStart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>animais</w:t>
                    </w:r>
                    <w:proofErr w:type="spellEnd"/>
                  </w:p>
                  <w:p w14:paraId="6953684F" w14:textId="77777777" w:rsidR="007565B4" w:rsidRPr="00937514" w:rsidRDefault="007565B4">
                    <w:pPr>
                      <w:spacing w:before="3"/>
                      <w:ind w:right="18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salvaxes</w:t>
                    </w:r>
                    <w:proofErr w:type="spellEnd"/>
                  </w:p>
                </w:txbxContent>
              </v:textbox>
            </v:shape>
            <v:shape id="_x0000_s1103" type="#_x0000_t202" style="position:absolute;left:5068;top:1766;width:656;height:327" filled="f" stroked="f">
              <v:textbox inset="0,0,0,0">
                <w:txbxContent>
                  <w:p w14:paraId="7C612D96" w14:textId="77777777" w:rsidR="007565B4" w:rsidRPr="00937514" w:rsidRDefault="007565B4">
                    <w:pPr>
                      <w:spacing w:line="326" w:lineRule="exact"/>
                      <w:rPr>
                        <w:rFonts w:ascii="Arial" w:hAnsi="Arial" w:cs="Arial"/>
                        <w:sz w:val="24"/>
                      </w:rPr>
                    </w:pPr>
                    <w:r w:rsidRPr="00937514">
                      <w:rPr>
                        <w:rFonts w:ascii="Arial" w:hAnsi="Arial" w:cs="Arial"/>
                        <w:sz w:val="24"/>
                      </w:rPr>
                      <w:t>n.º 2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4EB1ACA6">
          <v:group id="_x0000_s1098" style="position:absolute;margin-left:388.6pt;margin-top:12.55pt;width:128.65pt;height:113.1pt;z-index:251697152;mso-wrap-distance-left:0;mso-wrap-distance-right:0;mso-position-horizontal-relative:page" coordorigin="7772,251" coordsize="2573,2262">
            <v:shape id="_x0000_s1101" type="#_x0000_t75" style="position:absolute;left:7771;top:250;width:2573;height:2262">
              <v:imagedata r:id="rId422" o:title=""/>
            </v:shape>
            <v:shape id="_x0000_s1100" type="#_x0000_t202" style="position:absolute;left:8162;top:464;width:1876;height:814" filled="f" stroked="f">
              <v:textbox inset="0,0,0,0">
                <w:txbxContent>
                  <w:p w14:paraId="31CF2651" w14:textId="77777777" w:rsidR="007565B4" w:rsidRPr="00937514" w:rsidRDefault="007565B4">
                    <w:pPr>
                      <w:spacing w:line="373" w:lineRule="exact"/>
                      <w:ind w:right="18"/>
                      <w:jc w:val="center"/>
                      <w:rPr>
                        <w:rFonts w:ascii="Arial" w:hAnsi="Arial" w:cs="Arial"/>
                        <w:spacing w:val="-8"/>
                        <w:sz w:val="32"/>
                      </w:rPr>
                    </w:pPr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 xml:space="preserve">As </w:t>
                    </w:r>
                    <w:proofErr w:type="spellStart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>aventuras</w:t>
                    </w:r>
                    <w:proofErr w:type="spellEnd"/>
                  </w:p>
                  <w:p w14:paraId="72FDB382" w14:textId="77777777" w:rsidR="007565B4" w:rsidRPr="00937514" w:rsidRDefault="007565B4">
                    <w:pPr>
                      <w:spacing w:before="3"/>
                      <w:ind w:right="17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937514">
                      <w:rPr>
                        <w:rFonts w:ascii="Arial" w:hAnsi="Arial" w:cs="Arial"/>
                        <w:sz w:val="32"/>
                      </w:rPr>
                      <w:t xml:space="preserve">do </w:t>
                    </w: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heroe</w:t>
                    </w:r>
                    <w:proofErr w:type="spellEnd"/>
                  </w:p>
                </w:txbxContent>
              </v:textbox>
            </v:shape>
            <v:shape id="_x0000_s1099" type="#_x0000_t202" style="position:absolute;left:8092;top:1766;width:656;height:327" filled="f" stroked="f">
              <v:textbox inset="0,0,0,0">
                <w:txbxContent>
                  <w:p w14:paraId="6CB539FF" w14:textId="77777777" w:rsidR="007565B4" w:rsidRPr="00937514" w:rsidRDefault="007565B4">
                    <w:pPr>
                      <w:spacing w:line="326" w:lineRule="exact"/>
                      <w:rPr>
                        <w:rFonts w:ascii="Arial" w:hAnsi="Arial" w:cs="Arial"/>
                        <w:sz w:val="24"/>
                      </w:rPr>
                    </w:pPr>
                    <w:r w:rsidRPr="00937514">
                      <w:rPr>
                        <w:rFonts w:ascii="Arial" w:hAnsi="Arial" w:cs="Arial"/>
                        <w:sz w:val="24"/>
                      </w:rPr>
                      <w:t>n.º 19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1392A29">
          <v:shape id="_x0000_s1097" type="#_x0000_t202" style="position:absolute;margin-left:89.85pt;margin-top:132.9pt;width:66.05pt;height:31pt;z-index:251698176;mso-wrap-distance-left:0;mso-wrap-distance-right:0;mso-position-horizontal-relative:page" filled="f" strokecolor="#939598" strokeweight="1pt">
            <v:textbox inset="0,0,0,0">
              <w:txbxContent>
                <w:p w14:paraId="41EB5722" w14:textId="77777777" w:rsidR="007565B4" w:rsidRPr="00937514" w:rsidRDefault="007565B4">
                  <w:pPr>
                    <w:spacing w:before="56"/>
                    <w:ind w:left="17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sz w:val="30"/>
                    </w:rPr>
                    <w:t>Librarí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9130FCE">
          <v:shape id="_x0000_s1094" type="#_x0000_t202" style="position:absolute;margin-left:241.9pt;margin-top:132.9pt;width:66.05pt;height:31pt;z-index:251699200;mso-wrap-distance-left:0;mso-wrap-distance-right:0;mso-position-horizontal-relative:page" filled="f" strokecolor="#939598" strokeweight="1pt">
            <v:textbox inset="0,0,0,0">
              <w:txbxContent>
                <w:p w14:paraId="0408E82B" w14:textId="77777777" w:rsidR="007565B4" w:rsidRPr="00937514" w:rsidRDefault="007565B4">
                  <w:pPr>
                    <w:spacing w:before="56"/>
                    <w:ind w:left="17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Librarí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B52326B">
          <v:shape id="_x0000_s1091" type="#_x0000_t202" style="position:absolute;margin-left:394pt;margin-top:132.9pt;width:66.05pt;height:31pt;z-index:251700224;mso-wrap-distance-left:0;mso-wrap-distance-right:0;mso-position-horizontal-relative:page" filled="f" strokecolor="#939598" strokeweight="1pt">
            <v:textbox inset="0,0,0,0">
              <w:txbxContent>
                <w:p w14:paraId="1D2B3C61" w14:textId="77777777" w:rsidR="007565B4" w:rsidRPr="00937514" w:rsidRDefault="007565B4">
                  <w:pPr>
                    <w:spacing w:before="56"/>
                    <w:ind w:left="17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Librarí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48B50EC" w14:textId="77777777" w:rsidR="00BC31FB" w:rsidRPr="000915B7" w:rsidRDefault="00BC31FB">
      <w:pPr>
        <w:pStyle w:val="Textoindependiente"/>
        <w:spacing w:before="11"/>
        <w:rPr>
          <w:rFonts w:ascii="Arial" w:hAnsi="Arial" w:cs="Arial"/>
          <w:sz w:val="4"/>
        </w:rPr>
      </w:pPr>
    </w:p>
    <w:p w14:paraId="5FAC483F" w14:textId="77777777" w:rsidR="00BC31FB" w:rsidRDefault="007565B4">
      <w:pPr>
        <w:pStyle w:val="Textoindependiente"/>
        <w:spacing w:before="1"/>
        <w:rPr>
          <w:rFonts w:ascii="Arial" w:hAnsi="Arial" w:cs="Arial"/>
          <w:sz w:val="6"/>
        </w:rPr>
      </w:pPr>
      <w:r>
        <w:rPr>
          <w:rFonts w:ascii="Arial" w:hAnsi="Arial" w:cs="Arial"/>
          <w:noProof/>
          <w:sz w:val="6"/>
          <w:lang w:val="es-ES" w:eastAsia="es-ES"/>
        </w:rPr>
        <w:pict w14:anchorId="2B6511E2">
          <v:group id="_x0000_s16527" style="position:absolute;margin-left:163.05pt;margin-top:124.15pt;width:367.35pt;height:69.35pt;z-index:252273664" coordorigin="3261,4486" coordsize="7347,1387">
            <v:shape id="_x0000_s1096" style="position:absolute;left:3261;top:4590;width:214;height:363;mso-wrap-distance-left:0;mso-wrap-distance-right:0;mso-position-horizontal-relative:page" coordorigin="3261,2765" coordsize="214,363" path="m3261,2765r,362l3474,2946,3261,2765xe" fillcolor="#808285" stroked="f">
              <v:path arrowok="t"/>
            </v:shape>
            <v:shape id="_x0000_s1093" style="position:absolute;left:6302;top:4590;width:214;height:363;mso-wrap-distance-left:0;mso-wrap-distance-right:0;mso-position-horizontal-relative:page" coordorigin="6302,2765" coordsize="214,363" path="m6302,2765r,362l6515,2946,6302,2765xe" fillcolor="#808285" stroked="f">
              <v:path arrowok="t"/>
            </v:shape>
            <v:shape id="_x0000_s1090" style="position:absolute;left:9344;top:4590;width:214;height:363;mso-wrap-distance-left:0;mso-wrap-distance-right:0;mso-position-horizontal-relative:page" coordorigin="9344,2765" coordsize="214,363" path="m9344,2765r,362l9557,2946,9344,2765xe" fillcolor="#808285" stroked="f">
              <v:path arrowok="t"/>
            </v:shape>
            <v:shape id="_x0000_s1095" type="#_x0000_t202" style="position:absolute;left:3607;top:4486;width:912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32A849F9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7D3C7E5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979E971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D2AAE9E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EEE1622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04FD929C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5ED3D750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1092" type="#_x0000_t202" style="position:absolute;left:6649;top:4486;width:912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41623150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8CDFCA5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7EAF353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F0AAF1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28417532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5B856A0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7239D328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shape id="_x0000_s1089" type="#_x0000_t202" style="position:absolute;left:9690;top:4486;width:912;height:60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2969D0CE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0DC06831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8CC343A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B7C40B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5D5F997C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5CFC7D4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379011D3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86" style="position:absolute;left:3274;top:5370;width:214;height:363" coordsize="214,363">
              <v:shape id="_x0000_s1087" style="position:absolute;width:214;height:363" coordsize="214,363" path="m,l,362,213,181,,xe" fillcolor="#808285" stroked="f">
                <v:path arrowok="t"/>
              </v:shape>
            </v:group>
            <v:shape id="_x0000_s6060" type="#_x0000_t202" style="position:absolute;left:3603;top:5266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2C91ECC0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3D4C20C5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7220DEC1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5344AA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2FD72FCD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720E762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6D519486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82" style="position:absolute;left:6315;top:5370;width:214;height:363" coordsize="214,363">
              <v:shape id="_x0000_s1083" style="position:absolute;width:214;height:363" coordsize="214,363" path="m,l,362,213,181,,xe" fillcolor="#808285" stroked="f">
                <v:path arrowok="t"/>
              </v:shape>
            </v:group>
            <v:shape id="_x0000_s6058" type="#_x0000_t202" style="position:absolute;left:6640;top:5266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601B888F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B0EC15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F1D3F52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B52B603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55C7B60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013096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27F5EC3E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78" style="position:absolute;left:9341;top:5370;width:214;height:363" coordsize="214,363">
              <v:shape id="_x0000_s1079" style="position:absolute;width:214;height:363" coordsize="214,363" path="m,l,362,213,181,,xe" fillcolor="#808285" stroked="f">
                <v:path arrowok="t"/>
              </v:shape>
            </v:group>
            <v:shape id="_x0000_s6056" type="#_x0000_t202" style="position:absolute;left:9696;top:5266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310CFF98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39669FC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1D4F65C5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AB643A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3CC7B6E1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09FFFE34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54BFB319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</w:p>
    <w:p w14:paraId="6F5C82E8" w14:textId="77777777" w:rsidR="00937514" w:rsidRDefault="00937514">
      <w:pPr>
        <w:pStyle w:val="Textoindependiente"/>
        <w:spacing w:before="1"/>
        <w:rPr>
          <w:rFonts w:ascii="Arial" w:hAnsi="Arial" w:cs="Arial"/>
          <w:sz w:val="6"/>
        </w:rPr>
      </w:pPr>
    </w:p>
    <w:p w14:paraId="4B16FF4F" w14:textId="77777777" w:rsidR="00937514" w:rsidRPr="000915B7" w:rsidRDefault="00937514">
      <w:pPr>
        <w:pStyle w:val="Textoindependiente"/>
        <w:spacing w:before="1"/>
        <w:rPr>
          <w:rFonts w:ascii="Arial" w:hAnsi="Arial" w:cs="Arial"/>
          <w:sz w:val="6"/>
        </w:rPr>
      </w:pPr>
    </w:p>
    <w:p w14:paraId="4C4D4B72" w14:textId="77777777" w:rsidR="00BC31FB" w:rsidRDefault="007565B4">
      <w:pPr>
        <w:tabs>
          <w:tab w:val="left" w:pos="4828"/>
          <w:tab w:val="left" w:pos="7869"/>
        </w:tabs>
        <w:ind w:left="1787"/>
        <w:rPr>
          <w:rFonts w:ascii="Arial" w:hAnsi="Arial" w:cs="Arial"/>
          <w:position w:val="16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5F6BCADD">
          <v:group id="_x0000_s16525" style="position:absolute;left:0;text-align:left;margin-left:572.6pt;margin-top:4.45pt;width:22.7pt;height:261.5pt;z-index:251701248" coordorigin="11452,5342" coordsize="454,5230">
            <v:group id="_x0000_s1110" style="position:absolute;left:11452;top:5342;width:454;height:908;mso-position-horizontal-relative:page" coordorigin="11452,3903" coordsize="454,908">
              <v:shape id="_x0000_s1112" style="position:absolute;left:11451;top:3903;width:454;height:908" coordorigin="11452,3903" coordsize="454,908" path="m11906,3903r-74,6l11762,3927r-65,27l11638,3991r-53,45l11539,4089r-36,60l11475,4214r-17,69l11452,4357r6,74l11475,4500r28,65l11539,4625r46,53l11638,4723r59,37l11762,4787r70,18l11906,4810r,-907xe" fillcolor="#4c4c4c" stroked="f">
                <v:path arrowok="t"/>
              </v:shape>
              <v:shape id="_x0000_s1111" style="position:absolute;left:11452;top:3903;width:454;height:908" coordorigin="11452,3903" coordsize="454,908" path="m11906,3903r-74,6l11762,3926r-65,28l11638,3991r-53,45l11539,4089r-36,60l11475,4214r-17,69l11452,4357r6,74l11475,4500r28,65l11539,4625r46,53l11638,4723r59,37l11762,4787r70,18l11906,4810r,-8l11847,4787r-65,-27l11723,4723r-53,-45l11625,4625r-37,-60l11560,4500r-17,-70l11537,4357r6,-74l11560,4214r28,-66l11625,4089r45,-53l11723,3991r59,-37l11847,3927r59,-15l11906,3903xe" fillcolor="#666" stroked="f">
                <v:fill opacity="19660f"/>
                <v:path arrowok="t"/>
              </v:shape>
            </v:group>
            <v:group id="_x0000_s1037" style="position:absolute;left:11452;top:6422;width:454;height:908;mso-position-horizontal-relative:page" coordorigin="11452,-3968" coordsize="454,908">
              <v:shape id="_x0000_s1039" style="position:absolute;left:11451;top:-3968;width:454;height:908" coordorigin="11452,-3968" coordsize="454,908" path="m11906,-3968r-74,6l11762,-3945r-65,28l11638,-3880r-53,45l11539,-3782r-36,59l11475,-3658r-17,70l11452,-3514r6,73l11475,-3371r28,65l11539,-3247r46,53l11638,-3148r59,37l11762,-3084r70,17l11906,-3061r,-907xe" fillcolor="#4c4c4c" stroked="f">
                <v:path arrowok="t"/>
              </v:shape>
              <v:shape id="_x0000_s1038" style="position:absolute;left:11452;top:-3968;width:454;height:907" coordorigin="11452,-3968" coordsize="454,907" path="m11906,-3968r-74,6l11762,-3945r-65,28l11638,-3880r-53,45l11539,-3782r-36,59l11475,-3658r-17,70l11452,-3514r6,73l11475,-3371r28,65l11540,-3247r45,53l11638,-3148r59,37l11762,-3084r70,17l11906,-3061r,-9l11847,-3084r-65,-28l11723,-3148r-53,-46l11624,-3247r-36,-59l11560,-3371r-17,-70l11537,-3515r6,-73l11560,-3658r28,-65l11625,-3782r45,-53l11723,-3880r59,-37l11847,-3945r59,-14l11906,-3968xe" fillcolor="#666" stroked="f">
                <v:fill opacity="19660f"/>
                <v:path arrowok="t"/>
              </v:shape>
            </v:group>
            <v:group id="_x0000_s1034" style="position:absolute;left:11452;top:7503;width:454;height:908;mso-position-horizontal-relative:page" coordorigin="11452,-2837" coordsize="454,908">
              <v:shape id="_x0000_s1036" style="position:absolute;left:11451;top:-2838;width:454;height:908" coordorigin="11452,-2837" coordsize="454,908" path="m11906,-2837r-74,6l11762,-2814r-65,28l11638,-2750r-53,46l11539,-2651r-36,59l11475,-2527r-17,70l11452,-2383r6,73l11475,-2240r28,65l11539,-2116r46,53l11638,-2017r59,36l11762,-1953r70,17l11906,-1930r,-907xe" fillcolor="#4c4c4c" stroked="f">
                <v:path arrowok="t"/>
              </v:shape>
              <v:shape id="_x0000_s1035" style="position:absolute;left:11452;top:-2838;width:454;height:908" coordorigin="11452,-2837" coordsize="454,908" path="m11906,-2837r-74,6l11762,-2814r-65,28l11638,-2750r-53,46l11539,-2651r-36,59l11475,-2527r-17,70l11452,-2383r6,73l11475,-2240r28,65l11540,-2116r45,53l11638,-2017r59,36l11762,-1953r70,17l11906,-1930r,-9l11847,-1953r-65,-28l11723,-2017r-53,-46l11625,-2116r-37,-59l11560,-2240r-17,-70l11537,-2383r6,-74l11560,-2527r28,-65l11625,-2651r45,-53l11723,-2750r59,-36l11847,-2814r59,-14l11906,-2837xe" fillcolor="#666" stroked="f">
                <v:fill opacity="19660f"/>
                <v:path arrowok="t"/>
              </v:shape>
            </v:group>
            <v:group id="_x0000_s1031" style="position:absolute;left:11452;top:8583;width:454;height:908;mso-position-horizontal-relative:page" coordorigin="11452,-1703" coordsize="454,908">
              <v:shape id="_x0000_s1033" style="position:absolute;left:11451;top:-1704;width:454;height:908" coordorigin="11452,-1703" coordsize="454,908" path="m11906,-1703r-74,6l11762,-1680r-65,27l11638,-1616r-53,46l11539,-1517r-36,59l11475,-1393r-17,70l11452,-1250r6,74l11475,-1106r28,65l11539,-982r46,53l11638,-884r59,37l11762,-819r70,17l11906,-796r,-907xe" fillcolor="#4c4c4c" stroked="f">
                <v:path arrowok="t"/>
              </v:shape>
              <v:shape id="_x0000_s1032" style="position:absolute;left:11452;top:-1704;width:454;height:908" coordorigin="11452,-1703" coordsize="454,908" path="m11906,-1703r-74,6l11762,-1680r-65,27l11638,-1616r-53,46l11539,-1517r-36,59l11475,-1393r-17,70l11452,-1250r6,74l11475,-1106r28,65l11539,-982r46,53l11638,-884r59,37l11762,-819r70,17l11906,-796r,-9l11847,-819r-65,-28l11723,-884r-53,-45l11625,-982r-37,-59l11560,-1106r-17,-70l11537,-1250r6,-73l11560,-1393r28,-65l11625,-1518r45,-52l11723,-1616r59,-37l11847,-1680r59,-14l11906,-1703xe" fillcolor="#666" stroked="f">
                <v:fill opacity="19660f"/>
                <v:path arrowok="t"/>
              </v:shape>
            </v:group>
            <v:group id="_x0000_s1028" style="position:absolute;left:11452;top:9664;width:454;height:908;mso-position-horizontal-relative:page" coordorigin="11452,-572" coordsize="454,908">
              <v:shape id="_x0000_s1030" style="position:absolute;left:11451;top:-573;width:454;height:908" coordorigin="11452,-572" coordsize="454,908" path="m11906,-572r-74,6l11762,-549r-65,27l11638,-485r-53,46l11539,-387r-36,60l11475,-262r-17,70l11452,-119r6,74l11475,25r28,65l11539,149r46,53l11638,247r59,37l11762,312r70,17l11906,335r,-907xe" fillcolor="#4c4c4c" stroked="f">
                <v:path arrowok="t"/>
              </v:shape>
              <v:shape id="_x0000_s1029" style="position:absolute;left:11452;top:-573;width:454;height:907" coordorigin="11452,-572" coordsize="454,907" path="m11906,-572r-74,6l11762,-549r-65,27l11638,-485r-53,46l11539,-387r-36,60l11475,-262r-17,70l11452,-119r6,74l11475,25r28,65l11540,149r45,53l11638,247r59,37l11762,312r70,17l11906,335r,-9l11847,312r-65,-28l11723,247r-53,-45l11624,149r-36,-59l11560,25r-17,-70l11537,-119r6,-73l11560,-262r28,-65l11625,-387r45,-52l11723,-485r59,-37l11847,-549r59,-15l11906,-572xe" fillcolor="#666" stroked="f">
                <v:fill opacity="19660f"/>
                <v:path arrowok="t"/>
              </v:shape>
            </v:group>
          </v:group>
        </w:pic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6A84926">
          <v:shape id="_x0000_s16536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074F1CF1" w14:textId="77777777" w:rsidR="007565B4" w:rsidRPr="00937514" w:rsidRDefault="007565B4">
                  <w:pPr>
                    <w:spacing w:before="56"/>
                    <w:ind w:left="28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Bald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937514">
        <w:rPr>
          <w:rFonts w:ascii="Arial" w:hAnsi="Arial" w:cs="Arial"/>
          <w:sz w:val="20"/>
        </w:rPr>
        <w:t xml:space="preserve">     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  <w:r w:rsidR="002A1748" w:rsidRPr="000915B7">
        <w:rPr>
          <w:rFonts w:ascii="Arial" w:hAnsi="Arial" w:cs="Arial"/>
          <w:position w:val="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C826A0B">
          <v:shape id="_x0000_s16535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447EBCDE" w14:textId="77777777" w:rsidR="007565B4" w:rsidRPr="00937514" w:rsidRDefault="007565B4">
                  <w:pPr>
                    <w:spacing w:before="56"/>
                    <w:ind w:left="28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Bald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  <w:r w:rsidR="002A1748" w:rsidRPr="000915B7">
        <w:rPr>
          <w:rFonts w:ascii="Arial" w:hAnsi="Arial" w:cs="Arial"/>
          <w:position w:val="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4600988">
          <v:shape id="_x0000_s16534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71E6C06B" w14:textId="77777777" w:rsidR="007565B4" w:rsidRPr="00937514" w:rsidRDefault="007565B4">
                  <w:pPr>
                    <w:spacing w:before="56"/>
                    <w:ind w:left="28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Bald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</w:p>
    <w:p w14:paraId="4C5434C5" w14:textId="77777777" w:rsidR="00BD2AAE" w:rsidRPr="000915B7" w:rsidRDefault="00BD2AAE">
      <w:pPr>
        <w:tabs>
          <w:tab w:val="left" w:pos="4828"/>
          <w:tab w:val="left" w:pos="7869"/>
        </w:tabs>
        <w:ind w:left="1787"/>
        <w:rPr>
          <w:rFonts w:ascii="Arial" w:hAnsi="Arial" w:cs="Arial"/>
          <w:sz w:val="20"/>
        </w:rPr>
      </w:pPr>
    </w:p>
    <w:p w14:paraId="55795A08" w14:textId="77777777" w:rsidR="00BC31FB" w:rsidRPr="000915B7" w:rsidRDefault="007565B4">
      <w:pPr>
        <w:tabs>
          <w:tab w:val="left" w:pos="7771"/>
        </w:tabs>
        <w:ind w:left="13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41CBA480">
          <v:group id="_x0000_s1073" style="width:160.85pt;height:118pt;mso-position-horizontal-relative:char;mso-position-vertical-relative:line" coordsize="3217,2360">
            <v:shape id="_x0000_s1076" type="#_x0000_t75" style="position:absolute;width:3217;height:2360">
              <v:imagedata r:id="rId423" o:title=""/>
            </v:shape>
            <v:shape id="_x0000_s1075" type="#_x0000_t202" style="position:absolute;left:701;top:248;width:1733;height:814" filled="f" stroked="f">
              <v:textbox inset="0,0,0,0">
                <w:txbxContent>
                  <w:p w14:paraId="4E548A45" w14:textId="77777777" w:rsidR="007565B4" w:rsidRPr="00937514" w:rsidRDefault="007565B4">
                    <w:pPr>
                      <w:spacing w:line="373" w:lineRule="exact"/>
                      <w:ind w:right="18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Tipos</w:t>
                    </w:r>
                    <w:proofErr w:type="spellEnd"/>
                  </w:p>
                  <w:p w14:paraId="1C496950" w14:textId="77777777" w:rsidR="007565B4" w:rsidRPr="00937514" w:rsidRDefault="007565B4">
                    <w:pPr>
                      <w:spacing w:before="3"/>
                      <w:ind w:right="18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937514">
                      <w:rPr>
                        <w:rFonts w:ascii="Arial" w:hAnsi="Arial" w:cs="Arial"/>
                        <w:sz w:val="32"/>
                      </w:rPr>
                      <w:t xml:space="preserve">de </w:t>
                    </w: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paisaxes</w:t>
                    </w:r>
                    <w:proofErr w:type="spellEnd"/>
                  </w:p>
                </w:txbxContent>
              </v:textbox>
            </v:shape>
            <v:shape id="_x0000_s1074" type="#_x0000_t202" style="position:absolute;left:568;top:1550;width:656;height:327" filled="f" stroked="f">
              <v:textbox inset="0,0,0,0">
                <w:txbxContent>
                  <w:p w14:paraId="5CF19A56" w14:textId="77777777" w:rsidR="007565B4" w:rsidRPr="00937514" w:rsidRDefault="007565B4">
                    <w:pPr>
                      <w:spacing w:line="326" w:lineRule="exact"/>
                      <w:rPr>
                        <w:rFonts w:ascii="Arial" w:hAnsi="Arial" w:cs="Arial"/>
                        <w:sz w:val="24"/>
                      </w:rPr>
                    </w:pPr>
                    <w:r w:rsidRPr="00937514">
                      <w:rPr>
                        <w:rFonts w:ascii="Arial" w:hAnsi="Arial" w:cs="Arial"/>
                        <w:sz w:val="24"/>
                      </w:rPr>
                      <w:t>n.º</w:t>
                    </w:r>
                    <w:r w:rsidRPr="00937514">
                      <w:rPr>
                        <w:rFonts w:ascii="Arial" w:hAnsi="Arial" w:cs="Arial"/>
                        <w:spacing w:val="-23"/>
                        <w:sz w:val="24"/>
                      </w:rPr>
                      <w:t xml:space="preserve"> </w:t>
                    </w:r>
                    <w:r w:rsidRPr="00937514">
                      <w:rPr>
                        <w:rFonts w:ascii="Arial" w:hAnsi="Arial" w:cs="Arial"/>
                        <w:sz w:val="24"/>
                      </w:rPr>
                      <w:t>12</w:t>
                    </w:r>
                  </w:p>
                </w:txbxContent>
              </v:textbox>
            </v:shape>
            <w10:anchorlock/>
          </v:group>
        </w:pict>
      </w:r>
      <w:r w:rsidR="002A1748" w:rsidRPr="000915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19741CB">
          <v:group id="_x0000_s1068" style="width:138.25pt;height:118pt;mso-position-horizontal-relative:char;mso-position-vertical-relative:line" coordsize="2765,2360">
            <v:shape id="_x0000_s1072" type="#_x0000_t75" style="position:absolute;width:2765;height:2360">
              <v:imagedata r:id="rId424" o:title=""/>
            </v:shape>
            <v:shape id="_x0000_s1071" type="#_x0000_t75" style="position:absolute;left:641;top:360;width:1844;height:1810">
              <v:imagedata r:id="rId425" o:title=""/>
            </v:shape>
            <v:shape id="_x0000_s1070" type="#_x0000_t202" style="position:absolute;left:576;top:248;width:1491;height:374" filled="f" stroked="f">
              <v:textbox inset="0,0,0,0">
                <w:txbxContent>
                  <w:p w14:paraId="0767E170" w14:textId="77777777" w:rsidR="007565B4" w:rsidRPr="00937514" w:rsidRDefault="007565B4">
                    <w:pPr>
                      <w:spacing w:line="373" w:lineRule="exact"/>
                      <w:rPr>
                        <w:rFonts w:ascii="Arial" w:hAnsi="Arial" w:cs="Arial"/>
                        <w:sz w:val="32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Os</w:t>
                    </w:r>
                    <w:proofErr w:type="spellEnd"/>
                    <w:r w:rsidRPr="00937514">
                      <w:rPr>
                        <w:rFonts w:ascii="Arial" w:hAnsi="Arial" w:cs="Arial"/>
                        <w:sz w:val="32"/>
                      </w:rPr>
                      <w:t xml:space="preserve"> </w:t>
                    </w: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pitufos</w:t>
                    </w:r>
                    <w:proofErr w:type="spellEnd"/>
                  </w:p>
                </w:txbxContent>
              </v:textbox>
            </v:shape>
            <v:shape id="_x0000_s1069" type="#_x0000_t202" style="position:absolute;left:378;top:1520;width:656;height:327" filled="f" stroked="f">
              <v:textbox inset="0,0,0,0">
                <w:txbxContent>
                  <w:p w14:paraId="361D0F16" w14:textId="77777777" w:rsidR="007565B4" w:rsidRPr="00937514" w:rsidRDefault="007565B4">
                    <w:pPr>
                      <w:spacing w:line="326" w:lineRule="exact"/>
                      <w:rPr>
                        <w:rFonts w:ascii="Arial" w:hAnsi="Arial" w:cs="Arial"/>
                        <w:sz w:val="24"/>
                      </w:rPr>
                    </w:pPr>
                    <w:r w:rsidRPr="00937514">
                      <w:rPr>
                        <w:rFonts w:ascii="Arial" w:hAnsi="Arial" w:cs="Arial"/>
                        <w:sz w:val="24"/>
                      </w:rPr>
                      <w:t>n.º</w:t>
                    </w:r>
                    <w:r w:rsidRPr="00937514">
                      <w:rPr>
                        <w:rFonts w:ascii="Arial" w:hAnsi="Arial" w:cs="Arial"/>
                        <w:spacing w:val="-23"/>
                        <w:sz w:val="24"/>
                      </w:rPr>
                      <w:t xml:space="preserve"> </w:t>
                    </w:r>
                    <w:r w:rsidRPr="00937514">
                      <w:rPr>
                        <w:rFonts w:ascii="Arial" w:hAnsi="Arial" w:cs="Arial"/>
                        <w:sz w:val="24"/>
                      </w:rPr>
                      <w:t>23</w:t>
                    </w:r>
                  </w:p>
                </w:txbxContent>
              </v:textbox>
            </v:shape>
            <w10:anchorlock/>
          </v:group>
        </w:pict>
      </w:r>
      <w:r w:rsidR="002A1748" w:rsidRPr="000915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A2707BB">
          <v:group id="_x0000_s1064" style="width:128.65pt;height:118pt;mso-position-horizontal-relative:char;mso-position-vertical-relative:line" coordsize="2573,2360">
            <v:shape id="_x0000_s1067" type="#_x0000_t75" style="position:absolute;width:2573;height:2360">
              <v:imagedata r:id="rId426" o:title=""/>
            </v:shape>
            <v:shape id="_x0000_s1066" type="#_x0000_t202" style="position:absolute;left:380;top:248;width:1905;height:814" filled="f" stroked="f">
              <v:textbox inset="0,0,0,0">
                <w:txbxContent>
                  <w:p w14:paraId="75440DE1" w14:textId="77777777" w:rsidR="007565B4" w:rsidRPr="00937514" w:rsidRDefault="007565B4">
                    <w:pPr>
                      <w:spacing w:line="373" w:lineRule="exact"/>
                      <w:ind w:right="18"/>
                      <w:jc w:val="center"/>
                      <w:rPr>
                        <w:rFonts w:ascii="Arial" w:hAnsi="Arial" w:cs="Arial"/>
                        <w:spacing w:val="-8"/>
                        <w:sz w:val="32"/>
                      </w:rPr>
                    </w:pPr>
                    <w:proofErr w:type="spellStart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>Alí</w:t>
                    </w:r>
                    <w:proofErr w:type="spellEnd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 xml:space="preserve"> </w:t>
                    </w:r>
                    <w:proofErr w:type="spellStart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>Babá</w:t>
                    </w:r>
                    <w:proofErr w:type="spellEnd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 xml:space="preserve"> e </w:t>
                    </w:r>
                    <w:proofErr w:type="spellStart"/>
                    <w:r w:rsidRPr="00937514">
                      <w:rPr>
                        <w:rFonts w:ascii="Arial" w:hAnsi="Arial" w:cs="Arial"/>
                        <w:spacing w:val="-8"/>
                        <w:sz w:val="32"/>
                      </w:rPr>
                      <w:t>os</w:t>
                    </w:r>
                    <w:proofErr w:type="spellEnd"/>
                  </w:p>
                  <w:p w14:paraId="4ED5621B" w14:textId="77777777" w:rsidR="007565B4" w:rsidRPr="00937514" w:rsidRDefault="007565B4">
                    <w:pPr>
                      <w:spacing w:before="3"/>
                      <w:ind w:right="17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937514">
                      <w:rPr>
                        <w:rFonts w:ascii="Arial" w:hAnsi="Arial" w:cs="Arial"/>
                        <w:sz w:val="32"/>
                      </w:rPr>
                      <w:t xml:space="preserve">40 </w:t>
                    </w:r>
                    <w:proofErr w:type="spellStart"/>
                    <w:r w:rsidRPr="00937514">
                      <w:rPr>
                        <w:rFonts w:ascii="Arial" w:hAnsi="Arial" w:cs="Arial"/>
                        <w:sz w:val="32"/>
                      </w:rPr>
                      <w:t>ladróns</w:t>
                    </w:r>
                    <w:proofErr w:type="spellEnd"/>
                  </w:p>
                </w:txbxContent>
              </v:textbox>
            </v:shape>
            <v:shape id="_x0000_s1065" type="#_x0000_t202" style="position:absolute;left:394;top:1550;width:520;height:327" filled="f" stroked="f">
              <v:textbox inset="0,0,0,0">
                <w:txbxContent>
                  <w:p w14:paraId="7E28209D" w14:textId="77777777" w:rsidR="007565B4" w:rsidRPr="00937514" w:rsidRDefault="007565B4">
                    <w:pPr>
                      <w:spacing w:line="326" w:lineRule="exact"/>
                      <w:rPr>
                        <w:rFonts w:ascii="Arial" w:hAnsi="Arial" w:cs="Arial"/>
                        <w:sz w:val="24"/>
                      </w:rPr>
                    </w:pPr>
                    <w:r w:rsidRPr="00937514">
                      <w:rPr>
                        <w:rFonts w:ascii="Arial" w:hAnsi="Arial" w:cs="Arial"/>
                        <w:sz w:val="24"/>
                      </w:rPr>
                      <w:t>n.º</w:t>
                    </w:r>
                    <w:r w:rsidRPr="00937514">
                      <w:rPr>
                        <w:rFonts w:ascii="Arial" w:hAnsi="Arial" w:cs="Arial"/>
                        <w:spacing w:val="-47"/>
                        <w:sz w:val="24"/>
                      </w:rPr>
                      <w:t xml:space="preserve"> </w:t>
                    </w:r>
                    <w:r w:rsidRPr="00937514">
                      <w:rPr>
                        <w:rFonts w:ascii="Arial" w:hAnsi="Arial" w:cs="Arial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2B7FD766" w14:textId="77777777" w:rsidR="00BC31FB" w:rsidRPr="000915B7" w:rsidRDefault="00BC31FB">
      <w:pPr>
        <w:pStyle w:val="Textoindependiente"/>
        <w:spacing w:before="3"/>
        <w:rPr>
          <w:rFonts w:ascii="Arial" w:hAnsi="Arial" w:cs="Arial"/>
          <w:sz w:val="5"/>
        </w:rPr>
      </w:pPr>
    </w:p>
    <w:p w14:paraId="62772C82" w14:textId="77777777" w:rsidR="00BC31FB" w:rsidRDefault="007565B4">
      <w:pPr>
        <w:tabs>
          <w:tab w:val="left" w:pos="4807"/>
          <w:tab w:val="left" w:pos="7848"/>
        </w:tabs>
        <w:ind w:left="1765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noProof/>
          <w:position w:val="16"/>
          <w:sz w:val="20"/>
          <w:lang w:val="es-ES" w:eastAsia="es-ES"/>
        </w:rPr>
        <w:pict w14:anchorId="26607C28">
          <v:group id="_x0000_s16526" style="position:absolute;left:0;text-align:left;margin-left:161.1pt;margin-top:.65pt;width:367.5pt;height:69.25pt;z-index:-251041792" coordorigin="3222,8556" coordsize="7350,1385">
            <v:group id="_x0000_s1061" style="position:absolute;left:3237;top:8660;width:214;height:363" coordsize="214,363">
              <v:shape id="_x0000_s1062" style="position:absolute;width:214;height:363" coordsize="214,363" path="m,l,362,213,181,,xe" fillcolor="#808285" stroked="f">
                <v:path arrowok="t"/>
              </v:shape>
            </v:group>
            <v:shape id="_x0000_s6054" type="#_x0000_t202" style="position:absolute;left:3562;top:8556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144077E3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E8C37AA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3113E180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0843EE26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ADC3554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62BEC018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7CF6C4D5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57" style="position:absolute;left:6279;top:8660;width:214;height:363" coordsize="214,363">
              <v:shape id="_x0000_s1058" style="position:absolute;width:214;height:363" coordsize="214,363" path="m,l,362,213,181,,xe" fillcolor="#808285" stroked="f">
                <v:path arrowok="t"/>
              </v:shape>
            </v:group>
            <v:shape id="_x0000_s6052" type="#_x0000_t202" style="position:absolute;left:6634;top:8556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4D15FED6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DDE880C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D4B8E54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FDE46B6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81FF4C4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06A02108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0CFDDA46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53" style="position:absolute;left:9305;top:8660;width:214;height:363" coordsize="214,363">
              <v:shape id="_x0000_s1054" style="position:absolute;width:214;height:363" coordsize="214,363" path="m,l,362,213,181,,xe" fillcolor="#808285" stroked="f">
                <v:path arrowok="t"/>
              </v:shape>
            </v:group>
            <v:shape id="_x0000_s6050" type="#_x0000_t202" style="position:absolute;left:9660;top:8556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25DC8D51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75FEB8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7DA78F2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9262808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25B9E468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435EC50A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677C201A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49" style="position:absolute;left:3222;top:9438;width:214;height:363" coordsize="214,363">
              <v:shape id="_x0000_s1050" style="position:absolute;width:214;height:363" coordsize="214,363" path="m,l,362,213,181,,xe" fillcolor="#808285" stroked="f">
                <v:path arrowok="t"/>
              </v:shape>
            </v:group>
            <v:shape id="_x0000_s6048" type="#_x0000_t202" style="position:absolute;left:3562;top:9334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052F4599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3492F78A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34C9718D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018DB79B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7B79A865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2F160990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053E3367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45" style="position:absolute;left:6279;top:9438;width:214;height:363" coordsize="214,363">
              <v:shape id="_x0000_s1046" style="position:absolute;width:214;height:363" coordsize="214,363" path="m,l,362,213,181,,xe" fillcolor="#808285" stroked="f">
                <v:path arrowok="t"/>
              </v:shape>
            </v:group>
            <v:shape id="_x0000_s6046" type="#_x0000_t202" style="position:absolute;left:6634;top:9334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746527EB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37668E12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4F57C3F1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7B96B57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56D8A832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7504DE7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50B95BF5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  <v:group id="_x0000_s1041" style="position:absolute;left:9305;top:9438;width:214;height:363" coordsize="214,363">
              <v:shape id="_x0000_s1042" style="position:absolute;width:214;height:363" coordsize="214,363" path="m,l,362,213,181,,xe" fillcolor="#808285" stroked="f">
                <v:path arrowok="t"/>
              </v:shape>
            </v:group>
            <v:shape id="_x0000_s6044" type="#_x0000_t202" style="position:absolute;left:9660;top:9334;width:912;height:607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99"/>
                    </w:tblGrid>
                    <w:tr w:rsidR="007565B4" w14:paraId="3786F8BF" w14:textId="77777777">
                      <w:trPr>
                        <w:trHeight w:val="192"/>
                      </w:trPr>
                      <w:tc>
                        <w:tcPr>
                          <w:tcW w:w="899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626548F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65DFBEBE" w14:textId="77777777">
                      <w:trPr>
                        <w:trHeight w:val="186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0018889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7565B4" w14:paraId="0BE40A37" w14:textId="77777777">
                      <w:trPr>
                        <w:trHeight w:val="188"/>
                      </w:trPr>
                      <w:tc>
                        <w:tcPr>
                          <w:tcW w:w="899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53A56A18" w14:textId="77777777" w:rsidR="007565B4" w:rsidRDefault="007565B4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</w:tbl>
                  <w:p w14:paraId="46689E3F" w14:textId="77777777" w:rsidR="007565B4" w:rsidRDefault="007565B4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DE686F9">
          <v:shape id="_x0000_s16533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27B444FF" w14:textId="77777777" w:rsidR="007565B4" w:rsidRPr="00937514" w:rsidRDefault="007565B4">
                  <w:pPr>
                    <w:spacing w:before="56"/>
                    <w:ind w:left="17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Librarí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  <w:r w:rsidR="002A1748" w:rsidRPr="000915B7">
        <w:rPr>
          <w:rFonts w:ascii="Arial" w:hAnsi="Arial" w:cs="Arial"/>
          <w:position w:val="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D8451F5">
          <v:shape id="_x0000_s16532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0AA1E95B" w14:textId="77777777" w:rsidR="007565B4" w:rsidRPr="00937514" w:rsidRDefault="007565B4">
                  <w:pPr>
                    <w:spacing w:before="56"/>
                    <w:ind w:left="17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Librarí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  <w:r w:rsidR="002A1748" w:rsidRPr="000915B7">
        <w:rPr>
          <w:rFonts w:ascii="Arial" w:hAnsi="Arial" w:cs="Arial"/>
          <w:position w:val="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DAA796B">
          <v:shape id="_x0000_s16531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174D94EA" w14:textId="77777777" w:rsidR="007565B4" w:rsidRPr="00937514" w:rsidRDefault="007565B4">
                  <w:pPr>
                    <w:spacing w:before="56"/>
                    <w:ind w:left="17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Librarí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</w:p>
    <w:p w14:paraId="10F369DF" w14:textId="77777777" w:rsidR="00937514" w:rsidRPr="00937514" w:rsidRDefault="00937514">
      <w:pPr>
        <w:tabs>
          <w:tab w:val="left" w:pos="4807"/>
          <w:tab w:val="left" w:pos="7848"/>
        </w:tabs>
        <w:ind w:left="1765"/>
        <w:rPr>
          <w:rFonts w:ascii="Arial" w:hAnsi="Arial" w:cs="Arial"/>
          <w:sz w:val="6"/>
        </w:rPr>
      </w:pPr>
    </w:p>
    <w:p w14:paraId="6531400A" w14:textId="77777777" w:rsidR="00BC31FB" w:rsidRPr="000915B7" w:rsidRDefault="00BC31FB">
      <w:pPr>
        <w:pStyle w:val="Textoindependiente"/>
        <w:rPr>
          <w:rFonts w:ascii="Arial" w:hAnsi="Arial" w:cs="Arial"/>
          <w:sz w:val="6"/>
        </w:rPr>
      </w:pPr>
    </w:p>
    <w:p w14:paraId="2D72AA08" w14:textId="77777777" w:rsidR="00BC31FB" w:rsidRPr="000915B7" w:rsidRDefault="007565B4">
      <w:pPr>
        <w:tabs>
          <w:tab w:val="left" w:pos="4807"/>
          <w:tab w:val="left" w:pos="7848"/>
        </w:tabs>
        <w:ind w:left="176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7CB3C0C">
          <v:shape id="_x0000_s16530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15288766" w14:textId="77777777" w:rsidR="007565B4" w:rsidRPr="00937514" w:rsidRDefault="007565B4">
                  <w:pPr>
                    <w:spacing w:before="56"/>
                    <w:ind w:left="28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Bald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  <w:r w:rsidR="002A1748" w:rsidRPr="000915B7">
        <w:rPr>
          <w:rFonts w:ascii="Arial" w:hAnsi="Arial" w:cs="Arial"/>
          <w:position w:val="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5A1B17A">
          <v:shape id="_x0000_s16529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5E1263ED" w14:textId="77777777" w:rsidR="007565B4" w:rsidRPr="00937514" w:rsidRDefault="007565B4">
                  <w:pPr>
                    <w:spacing w:before="56"/>
                    <w:ind w:left="28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Bald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  <w:r w:rsidR="002A1748" w:rsidRPr="000915B7">
        <w:rPr>
          <w:rFonts w:ascii="Arial" w:hAnsi="Arial" w:cs="Arial"/>
          <w:position w:val="2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8D6D136">
          <v:shape id="_x0000_s16528" type="#_x0000_t202" style="width:66.05pt;height:31pt;mso-left-percent:-10001;mso-top-percent:-10001;mso-position-horizontal:absolute;mso-position-horizontal-relative:char;mso-position-vertical:absolute;mso-position-vertical-relative:line;mso-left-percent:-10001;mso-top-percent:-10001" filled="f" strokecolor="#939598" strokeweight="1pt">
            <v:textbox inset="0,0,0,0">
              <w:txbxContent>
                <w:p w14:paraId="766AA91B" w14:textId="77777777" w:rsidR="007565B4" w:rsidRPr="00937514" w:rsidRDefault="007565B4">
                  <w:pPr>
                    <w:spacing w:before="56"/>
                    <w:ind w:left="28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7514">
                    <w:rPr>
                      <w:rFonts w:ascii="Arial" w:hAnsi="Arial" w:cs="Arial"/>
                      <w:color w:val="231F20"/>
                      <w:sz w:val="30"/>
                    </w:rPr>
                    <w:t>Balda</w:t>
                  </w:r>
                  <w:proofErr w:type="spellEnd"/>
                </w:p>
              </w:txbxContent>
            </v:textbox>
            <w10:anchorlock/>
          </v:shape>
        </w:pict>
      </w:r>
      <w:r w:rsidR="002A1748" w:rsidRPr="000915B7">
        <w:rPr>
          <w:rFonts w:ascii="Arial" w:hAnsi="Arial" w:cs="Arial"/>
          <w:sz w:val="20"/>
        </w:rPr>
        <w:t xml:space="preserve"> </w:t>
      </w:r>
      <w:r w:rsidR="002A1748" w:rsidRPr="000915B7">
        <w:rPr>
          <w:rFonts w:ascii="Arial" w:hAnsi="Arial" w:cs="Arial"/>
          <w:position w:val="16"/>
          <w:sz w:val="20"/>
        </w:rPr>
        <w:t xml:space="preserve"> </w:t>
      </w:r>
    </w:p>
    <w:p w14:paraId="22F1CC0D" w14:textId="77777777" w:rsidR="00BC31FB" w:rsidRPr="000915B7" w:rsidRDefault="00BC31FB">
      <w:pPr>
        <w:pStyle w:val="Textoindependiente"/>
        <w:spacing w:before="10"/>
        <w:rPr>
          <w:rFonts w:ascii="Arial" w:hAnsi="Arial" w:cs="Arial"/>
          <w:sz w:val="43"/>
        </w:rPr>
      </w:pPr>
    </w:p>
    <w:p w14:paraId="312DCBB7" w14:textId="77777777" w:rsidR="00BC31FB" w:rsidRPr="000915B7" w:rsidRDefault="002A1748">
      <w:pPr>
        <w:pStyle w:val="Prrafodelista"/>
        <w:numPr>
          <w:ilvl w:val="0"/>
          <w:numId w:val="3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0915B7">
        <w:rPr>
          <w:rFonts w:ascii="Arial" w:hAnsi="Arial" w:cs="Arial"/>
          <w:b/>
          <w:sz w:val="30"/>
        </w:rPr>
        <w:t>Contesta</w:t>
      </w:r>
      <w:proofErr w:type="spellEnd"/>
      <w:r w:rsidRPr="000915B7">
        <w:rPr>
          <w:rFonts w:ascii="Arial" w:hAnsi="Arial" w:cs="Arial"/>
          <w:b/>
          <w:sz w:val="30"/>
        </w:rPr>
        <w:t>.</w:t>
      </w:r>
    </w:p>
    <w:p w14:paraId="44ECFFC6" w14:textId="77777777" w:rsidR="00BC31FB" w:rsidRPr="00BD2AAE" w:rsidRDefault="007565B4">
      <w:pPr>
        <w:pStyle w:val="Ttulo31"/>
        <w:spacing w:before="304"/>
        <w:ind w:left="1767"/>
        <w:rPr>
          <w:rFonts w:ascii="Escolar1" w:hAnsi="Escolar1" w:cs="Arial"/>
        </w:rPr>
      </w:pPr>
      <w:r>
        <w:rPr>
          <w:rFonts w:ascii="Escolar1" w:hAnsi="Escolar1" w:cs="Arial"/>
        </w:rPr>
        <w:pict w14:anchorId="6424F1A3">
          <v:shape id="_x0000_s1027" type="#_x0000_t202" style="position:absolute;left:0;text-align:left;margin-left:363.05pt;margin-top:14pt;width:166.55pt;height:30.35pt;z-index:251702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8"/>
                  </w:tblGrid>
                  <w:tr w:rsidR="007565B4" w14:paraId="2403F495" w14:textId="77777777">
                    <w:trPr>
                      <w:trHeight w:val="192"/>
                    </w:trPr>
                    <w:tc>
                      <w:tcPr>
                        <w:tcW w:w="33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CF913F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690F0081" w14:textId="77777777">
                    <w:trPr>
                      <w:trHeight w:val="186"/>
                    </w:trPr>
                    <w:tc>
                      <w:tcPr>
                        <w:tcW w:w="33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CAB1AC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E1A0E0D" w14:textId="77777777">
                    <w:trPr>
                      <w:trHeight w:val="188"/>
                    </w:trPr>
                    <w:tc>
                      <w:tcPr>
                        <w:tcW w:w="33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9339B7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5899EA34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A1748" w:rsidRPr="00BD2AAE">
        <w:rPr>
          <w:rFonts w:ascii="Escolar1" w:hAnsi="Escolar1" w:cs="Arial"/>
          <w:color w:val="231F20"/>
        </w:rPr>
        <w:t xml:space="preserve">Que </w:t>
      </w:r>
      <w:proofErr w:type="spellStart"/>
      <w:r w:rsidR="002A1748" w:rsidRPr="00BD2AAE">
        <w:rPr>
          <w:rFonts w:ascii="Escolar1" w:hAnsi="Escolar1" w:cs="Arial"/>
          <w:color w:val="231F20"/>
        </w:rPr>
        <w:t>libro</w:t>
      </w:r>
      <w:r w:rsidR="00BD2AAE">
        <w:rPr>
          <w:rFonts w:ascii="Escolar1" w:hAnsi="Escolar1" w:cs="Arial"/>
          <w:color w:val="231F20"/>
        </w:rPr>
        <w:t>s</w:t>
      </w:r>
      <w:proofErr w:type="spellEnd"/>
      <w:r w:rsidR="002A1748" w:rsidRPr="00BD2AAE">
        <w:rPr>
          <w:rFonts w:ascii="Escolar1" w:hAnsi="Escolar1" w:cs="Arial"/>
          <w:color w:val="231F20"/>
        </w:rPr>
        <w:t xml:space="preserve"> </w:t>
      </w:r>
      <w:proofErr w:type="spellStart"/>
      <w:r w:rsidR="002A1748" w:rsidRPr="00BD2AAE">
        <w:rPr>
          <w:rFonts w:ascii="Escolar1" w:hAnsi="Escolar1" w:cs="Arial"/>
          <w:color w:val="231F20"/>
        </w:rPr>
        <w:t>che</w:t>
      </w:r>
      <w:proofErr w:type="spellEnd"/>
      <w:r w:rsidR="002A1748" w:rsidRPr="00BD2AAE">
        <w:rPr>
          <w:rFonts w:ascii="Escolar1" w:hAnsi="Escolar1" w:cs="Arial"/>
          <w:color w:val="231F20"/>
        </w:rPr>
        <w:t xml:space="preserve"> </w:t>
      </w:r>
      <w:proofErr w:type="spellStart"/>
      <w:r w:rsidR="002A1748" w:rsidRPr="00BD2AAE">
        <w:rPr>
          <w:rFonts w:ascii="Escolar1" w:hAnsi="Escolar1" w:cs="Arial"/>
          <w:color w:val="231F20"/>
        </w:rPr>
        <w:t>gustan</w:t>
      </w:r>
      <w:proofErr w:type="spellEnd"/>
      <w:r w:rsidR="002A1748" w:rsidRPr="00BD2AAE">
        <w:rPr>
          <w:rFonts w:ascii="Escolar1" w:hAnsi="Escolar1" w:cs="Arial"/>
          <w:color w:val="231F20"/>
        </w:rPr>
        <w:t xml:space="preserve"> </w:t>
      </w:r>
      <w:proofErr w:type="spellStart"/>
      <w:r w:rsidR="002A1748" w:rsidRPr="00BD2AAE">
        <w:rPr>
          <w:rFonts w:ascii="Escolar1" w:hAnsi="Escolar1" w:cs="Arial"/>
          <w:color w:val="231F20"/>
        </w:rPr>
        <w:t>mái</w:t>
      </w:r>
      <w:r w:rsidR="00BD2AAE">
        <w:rPr>
          <w:rFonts w:ascii="Escolar1" w:hAnsi="Escolar1" w:cs="Arial"/>
          <w:color w:val="231F20"/>
        </w:rPr>
        <w:t>s</w:t>
      </w:r>
      <w:proofErr w:type="spellEnd"/>
      <w:r w:rsidR="002A1748" w:rsidRPr="00BD2AAE">
        <w:rPr>
          <w:rFonts w:ascii="Escolar1" w:hAnsi="Escolar1" w:cs="Arial"/>
          <w:color w:val="231F20"/>
        </w:rPr>
        <w:t xml:space="preserve"> ?</w:t>
      </w:r>
    </w:p>
    <w:p w14:paraId="531D3608" w14:textId="77777777" w:rsidR="00BC31FB" w:rsidRPr="00BD2AAE" w:rsidRDefault="00BC31FB">
      <w:pPr>
        <w:rPr>
          <w:rFonts w:ascii="Escolar1" w:hAnsi="Escolar1" w:cs="Arial"/>
          <w:sz w:val="16"/>
        </w:rPr>
      </w:pPr>
    </w:p>
    <w:tbl>
      <w:tblPr>
        <w:tblStyle w:val="TableNormal"/>
        <w:tblW w:w="0" w:type="auto"/>
        <w:tblInd w:w="177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6"/>
      </w:tblGrid>
      <w:tr w:rsidR="00BC31FB" w:rsidRPr="00BD2AAE" w14:paraId="217D3733" w14:textId="77777777">
        <w:trPr>
          <w:trHeight w:val="192"/>
        </w:trPr>
        <w:tc>
          <w:tcPr>
            <w:tcW w:w="8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A85A" w14:textId="77777777" w:rsidR="00BC31FB" w:rsidRPr="00BD2AAE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BD2AAE" w14:paraId="3EDEC2D8" w14:textId="77777777">
        <w:trPr>
          <w:trHeight w:val="186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6356" w14:textId="77777777" w:rsidR="00BC31FB" w:rsidRPr="00BD2AAE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  <w:tr w:rsidR="00BC31FB" w:rsidRPr="00BD2AAE" w14:paraId="3E7DEED3" w14:textId="77777777">
        <w:trPr>
          <w:trHeight w:val="188"/>
        </w:trPr>
        <w:tc>
          <w:tcPr>
            <w:tcW w:w="8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5A1D4" w14:textId="77777777" w:rsidR="00BC31FB" w:rsidRPr="00BD2AAE" w:rsidRDefault="00BC31FB">
            <w:pPr>
              <w:pStyle w:val="TableParagraph"/>
              <w:rPr>
                <w:rFonts w:ascii="Escolar1" w:hAnsi="Escolar1" w:cs="Arial"/>
                <w:sz w:val="12"/>
              </w:rPr>
            </w:pPr>
          </w:p>
        </w:tc>
      </w:tr>
    </w:tbl>
    <w:p w14:paraId="003FDFF6" w14:textId="77777777" w:rsidR="00BC31FB" w:rsidRPr="00BD2AAE" w:rsidRDefault="007565B4">
      <w:pPr>
        <w:spacing w:before="412"/>
        <w:ind w:left="176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856DF24">
          <v:shape id="_x0000_s1026" type="#_x0000_t202" style="position:absolute;left:0;text-align:left;margin-left:305.15pt;margin-top:19.4pt;width:224.45pt;height:30.35pt;z-index:2517032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76"/>
                  </w:tblGrid>
                  <w:tr w:rsidR="007565B4" w14:paraId="17471D19" w14:textId="77777777">
                    <w:trPr>
                      <w:trHeight w:val="192"/>
                    </w:trPr>
                    <w:tc>
                      <w:tcPr>
                        <w:tcW w:w="44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69F0C9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4CD31CC6" w14:textId="77777777">
                    <w:trPr>
                      <w:trHeight w:val="186"/>
                    </w:trPr>
                    <w:tc>
                      <w:tcPr>
                        <w:tcW w:w="44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3405E6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7565B4" w14:paraId="5BB91960" w14:textId="77777777">
                    <w:trPr>
                      <w:trHeight w:val="188"/>
                    </w:trPr>
                    <w:tc>
                      <w:tcPr>
                        <w:tcW w:w="44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A03B810" w14:textId="77777777" w:rsidR="007565B4" w:rsidRDefault="007565B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670F505D" w14:textId="77777777" w:rsidR="007565B4" w:rsidRDefault="007565B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2A1748" w:rsidRPr="00BD2AAE">
        <w:rPr>
          <w:rFonts w:ascii="Escolar1" w:hAnsi="Escolar1" w:cs="Arial"/>
          <w:color w:val="231F20"/>
          <w:sz w:val="44"/>
        </w:rPr>
        <w:t>Gústache</w:t>
      </w:r>
      <w:proofErr w:type="spellEnd"/>
      <w:r w:rsidR="002A1748" w:rsidRPr="00BD2AAE">
        <w:rPr>
          <w:rFonts w:ascii="Escolar1" w:hAnsi="Escolar1" w:cs="Arial"/>
          <w:color w:val="231F20"/>
          <w:sz w:val="44"/>
        </w:rPr>
        <w:t xml:space="preserve"> </w:t>
      </w:r>
      <w:proofErr w:type="spellStart"/>
      <w:r w:rsidR="002A1748" w:rsidRPr="00BD2AAE">
        <w:rPr>
          <w:rFonts w:ascii="Escolar1" w:hAnsi="Escolar1" w:cs="Arial"/>
          <w:color w:val="231F20"/>
          <w:sz w:val="44"/>
        </w:rPr>
        <w:t>ler</w:t>
      </w:r>
      <w:proofErr w:type="spellEnd"/>
      <w:r w:rsidR="002A1748" w:rsidRPr="00BD2AAE">
        <w:rPr>
          <w:rFonts w:ascii="Escolar1" w:hAnsi="Escolar1" w:cs="Arial"/>
          <w:color w:val="231F20"/>
          <w:sz w:val="44"/>
        </w:rPr>
        <w:t>? Por que?</w:t>
      </w:r>
    </w:p>
    <w:p w14:paraId="2D7F998A" w14:textId="77777777" w:rsidR="00BC31FB" w:rsidRPr="00BD2AAE" w:rsidRDefault="00BC31FB">
      <w:pPr>
        <w:spacing w:after="1"/>
        <w:rPr>
          <w:rFonts w:ascii="Escolar1" w:hAnsi="Escolar1" w:cs="Arial"/>
          <w:sz w:val="16"/>
        </w:rPr>
      </w:pPr>
    </w:p>
    <w:tbl>
      <w:tblPr>
        <w:tblStyle w:val="TableNormal"/>
        <w:tblW w:w="0" w:type="auto"/>
        <w:tblInd w:w="177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2"/>
      </w:tblGrid>
      <w:tr w:rsidR="00BC31FB" w:rsidRPr="000915B7" w14:paraId="0235978C" w14:textId="77777777">
        <w:trPr>
          <w:trHeight w:val="192"/>
        </w:trPr>
        <w:tc>
          <w:tcPr>
            <w:tcW w:w="8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0D51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6D874518" w14:textId="77777777">
        <w:trPr>
          <w:trHeight w:val="186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566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3ADD034C" w14:textId="77777777">
        <w:trPr>
          <w:trHeight w:val="188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28ECB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4BD456B2" w14:textId="77777777" w:rsidR="00BC31FB" w:rsidRPr="000915B7" w:rsidRDefault="00BC31FB">
      <w:pPr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77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812"/>
      </w:tblGrid>
      <w:tr w:rsidR="00BC31FB" w:rsidRPr="000915B7" w14:paraId="4EF12AE3" w14:textId="77777777">
        <w:trPr>
          <w:trHeight w:val="192"/>
        </w:trPr>
        <w:tc>
          <w:tcPr>
            <w:tcW w:w="8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CD92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4D60C2A7" w14:textId="77777777">
        <w:trPr>
          <w:trHeight w:val="186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1FEF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BC31FB" w:rsidRPr="000915B7" w14:paraId="085A3C1D" w14:textId="77777777">
        <w:trPr>
          <w:trHeight w:val="188"/>
        </w:trPr>
        <w:tc>
          <w:tcPr>
            <w:tcW w:w="8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86EAA" w14:textId="77777777" w:rsidR="00BC31FB" w:rsidRPr="000915B7" w:rsidRDefault="00BC31FB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</w:tbl>
    <w:p w14:paraId="08C0DB89" w14:textId="77777777" w:rsidR="002A1748" w:rsidRPr="000915B7" w:rsidRDefault="002A1748">
      <w:pPr>
        <w:rPr>
          <w:rFonts w:ascii="Arial" w:hAnsi="Arial" w:cs="Arial"/>
        </w:rPr>
      </w:pPr>
    </w:p>
    <w:sectPr w:rsidR="002A1748" w:rsidRPr="000915B7" w:rsidSect="00BC31FB">
      <w:pgSz w:w="11910" w:h="16280"/>
      <w:pgMar w:top="580" w:right="0" w:bottom="600" w:left="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DC87" w14:textId="77777777" w:rsidR="007565B4" w:rsidRDefault="007565B4" w:rsidP="00BC31FB">
      <w:r>
        <w:separator/>
      </w:r>
    </w:p>
  </w:endnote>
  <w:endnote w:type="continuationSeparator" w:id="0">
    <w:p w14:paraId="3F5C62FD" w14:textId="77777777" w:rsidR="007565B4" w:rsidRDefault="007565B4" w:rsidP="00BC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tillana2017Regular">
    <w:altName w:val="Times New Roman"/>
    <w:charset w:val="00"/>
    <w:family w:val="roman"/>
    <w:pitch w:val="variable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" w:fontKey="{AAB58325-9520-447D-B2D7-AE366E0D46F1}"/>
    <w:embedBold r:id="rId2" w:fontKey="{8597E955-9F71-4753-8188-667D4FBAA78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7219A6C-E565-417A-971E-B5D8113E8C3D}"/>
  </w:font>
  <w:font w:name="HelveticaNeueLTStd-Bd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BCC3646-177B-4019-AAA0-9446686BDAF1}"/>
    <w:embedBold r:id="rId5" w:fontKey="{9CE7371A-CEE5-427B-BFE4-ABF5E9D683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65016EF-F913-4210-A242-E44C836BB93D}"/>
  </w:font>
  <w:font w:name="Escolar4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7" w:fontKey="{EBE81AE4-E13C-44D8-8BC1-2B0B3D99A3B2}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8" w:fontKey="{24207D27-B060-422E-87C9-E808FE3720A5}"/>
    <w:embedBold r:id="rId9" w:fontKey="{E99D3CDD-ACB3-401D-ADD9-0238AB8342AE}"/>
  </w:font>
  <w:font w:name="Helvetica Neue LT St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13E8B8B-2DDB-4C14-AA31-F242E1C5FD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CB30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BD88257"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271.2pt;margin-top:788.05pt;width:265.05pt;height:10.3pt;z-index:-352408;mso-position-horizontal-relative:page;mso-position-vertical-relative:page" filled="f" stroked="f">
          <v:textbox inset="0,0,0,0">
            <w:txbxContent>
              <w:p w14:paraId="4E0FCA01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color w:val="231F20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C0D2E4E">
        <v:shape id="_x0000_s2349" type="#_x0000_t202" style="position:absolute;margin-left:63.7pt;margin-top:781.8pt;width:20.65pt;height:19.5pt;z-index:-353432;mso-position-horizontal-relative:page;mso-position-vertical-relative:page" filled="f" stroked="f">
          <v:textbox inset="0,0,0,0">
            <w:txbxContent>
              <w:p w14:paraId="04E23BBD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4899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496397A5"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70.35pt;margin-top:788.05pt;width:261.15pt;height:10.3pt;z-index:-359536;mso-position-horizontal-relative:page;mso-position-vertical-relative:page" filled="f" stroked="f">
          <v:textbox inset="0,0,0,0">
            <w:txbxContent>
              <w:p w14:paraId="319DD070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CBD6DCF">
        <v:shape id="_x0000_s2259" type="#_x0000_t202" style="position:absolute;margin-left:511.25pt;margin-top:781.8pt;width:20.65pt;height:19.5pt;z-index:-359560;mso-position-horizontal-relative:page;mso-position-vertical-relative:page" filled="f" stroked="f">
          <v:textbox inset="0,0,0,0">
            <w:txbxContent>
              <w:p w14:paraId="7EF6BE6A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4C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A2A6202"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271.2pt;margin-top:788.05pt;width:261.3pt;height:10.3pt;z-index:-359440;mso-position-horizontal-relative:page;mso-position-vertical-relative:page" filled="f" stroked="f">
          <v:textbox style="mso-next-textbox:#_x0000_s2252" inset="0,0,0,0">
            <w:txbxContent>
              <w:p w14:paraId="5A028223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6FECF54">
        <v:shape id="_x0000_s2253" type="#_x0000_t202" style="position:absolute;margin-left:63.7pt;margin-top:781.8pt;width:20.65pt;height:19.5pt;z-index:-359464;mso-position-horizontal-relative:page;mso-position-vertical-relative:page" filled="f" stroked="f">
          <v:textbox style="mso-next-textbox:#_x0000_s2253" inset="0,0,0,0">
            <w:txbxContent>
              <w:p w14:paraId="253C777E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89AB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86492E0"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70.35pt;margin-top:788.05pt;width:264.15pt;height:10.3pt;z-index:-359392;mso-position-horizontal-relative:page;mso-position-vertical-relative:page" filled="f" stroked="f">
          <v:textbox style="mso-next-textbox:#_x0000_s2250" inset="0,0,0,0">
            <w:txbxContent>
              <w:p w14:paraId="503B4AD3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6563482E">
        <v:shape id="_x0000_s2251" type="#_x0000_t202" style="position:absolute;margin-left:511.25pt;margin-top:781.8pt;width:20.65pt;height:19.5pt;z-index:-359416;mso-position-horizontal-relative:page;mso-position-vertical-relative:page" filled="f" stroked="f">
          <v:textbox style="mso-next-textbox:#_x0000_s2251" inset="0,0,0,0">
            <w:txbxContent>
              <w:p w14:paraId="0FE172F4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D5A8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2CD4FE61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71.2pt;margin-top:788.05pt;width:266.55pt;height:10.3pt;z-index:-359344;mso-position-horizontal-relative:page;mso-position-vertical-relative:page" filled="f" stroked="f">
          <v:textbox inset="0,0,0,0">
            <w:txbxContent>
              <w:p w14:paraId="46D63D0E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22F97C6">
        <v:shape id="_x0000_s2249" type="#_x0000_t202" style="position:absolute;margin-left:63.7pt;margin-top:781.8pt;width:20.65pt;height:19.5pt;z-index:-359368;mso-position-horizontal-relative:page;mso-position-vertical-relative:page" filled="f" stroked="f">
          <v:textbox inset="0,0,0,0">
            <w:txbxContent>
              <w:p w14:paraId="76B1A345" w14:textId="77777777" w:rsidR="007565B4" w:rsidRPr="00AA5576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AA5576">
                  <w:rPr>
                    <w:rFonts w:ascii="Arial" w:hAnsi="Arial" w:cs="Arial"/>
                  </w:rPr>
                  <w:fldChar w:fldCharType="begin"/>
                </w:r>
                <w:r w:rsidRPr="00AA5576">
                  <w:rPr>
                    <w:rFonts w:ascii="Arial" w:hAnsi="Arial" w:cs="Arial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 w:rsidRPr="00AA557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595959"/>
                    <w:w w:val="105"/>
                    <w:sz w:val="28"/>
                  </w:rPr>
                  <w:t>16</w:t>
                </w:r>
                <w:r w:rsidRPr="00AA5576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0A46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76DE33CF"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70.35pt;margin-top:788.05pt;width:269.4pt;height:10.3pt;z-index:-359296;mso-position-horizontal-relative:page;mso-position-vertical-relative:page" filled="f" stroked="f">
          <v:textbox inset="0,0,0,0">
            <w:txbxContent>
              <w:p w14:paraId="5E4013BE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57684D6">
        <v:shape id="_x0000_s2247" type="#_x0000_t202" style="position:absolute;margin-left:511.75pt;margin-top:781.8pt;width:20.15pt;height:19.5pt;z-index:-359320;mso-position-horizontal-relative:page;mso-position-vertical-relative:page" filled="f" stroked="f">
          <v:textbox inset="0,0,0,0">
            <w:txbxContent>
              <w:p w14:paraId="1BA08C2F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D2F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ED2E13A"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71.2pt;margin-top:788.05pt;width:262.8pt;height:10.3pt;z-index:-359248;mso-position-horizontal-relative:page;mso-position-vertical-relative:page" filled="f" stroked="f">
          <v:textbox inset="0,0,0,0">
            <w:txbxContent>
              <w:p w14:paraId="10B18DEF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B1765F5">
        <v:shape id="_x0000_s2245" type="#_x0000_t202" style="position:absolute;margin-left:63.7pt;margin-top:781.8pt;width:20.65pt;height:19.5pt;z-index:-359272;mso-position-horizontal-relative:page;mso-position-vertical-relative:page" filled="f" stroked="f">
          <v:textbox inset="0,0,0,0">
            <w:txbxContent>
              <w:p w14:paraId="14BF6E67" w14:textId="77777777" w:rsidR="007565B4" w:rsidRPr="00AA5576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AA5576">
                  <w:rPr>
                    <w:rFonts w:ascii="Arial" w:hAnsi="Arial" w:cs="Arial"/>
                  </w:rPr>
                  <w:fldChar w:fldCharType="begin"/>
                </w:r>
                <w:r w:rsidRPr="00AA5576">
                  <w:rPr>
                    <w:rFonts w:ascii="Arial" w:hAnsi="Arial" w:cs="Arial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 w:rsidRPr="00AA557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595959"/>
                    <w:w w:val="105"/>
                    <w:sz w:val="28"/>
                  </w:rPr>
                  <w:t>18</w:t>
                </w:r>
                <w:r w:rsidRPr="00AA5576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4B40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BAF3375"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70.35pt;margin-top:788.05pt;width:270.9pt;height:13.25pt;z-index:-359200;mso-position-horizontal-relative:page;mso-position-vertical-relative:page" filled="f" stroked="f">
          <v:textbox inset="0,0,0,0">
            <w:txbxContent>
              <w:p w14:paraId="54E7F8FB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B55E5F9">
        <v:shape id="_x0000_s2243" type="#_x0000_t202" style="position:absolute;margin-left:511.25pt;margin-top:781.8pt;width:20.65pt;height:19.5pt;z-index:-359224;mso-position-horizontal-relative:page;mso-position-vertical-relative:page" filled="f" stroked="f">
          <v:textbox inset="0,0,0,0">
            <w:txbxContent>
              <w:p w14:paraId="6D60B532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FD1F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9644C76"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71.2pt;margin-top:788.05pt;width:260.55pt;height:10.3pt;z-index:-359104;mso-position-horizontal-relative:page;mso-position-vertical-relative:page" filled="f" stroked="f">
          <v:textbox inset="0,0,0,0">
            <w:txbxContent>
              <w:p w14:paraId="4B68A692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7D61DE3">
        <v:shape id="_x0000_s2237" type="#_x0000_t202" style="position:absolute;margin-left:63.7pt;margin-top:781.8pt;width:20.65pt;height:19.5pt;z-index:-359128;mso-position-horizontal-relative:page;mso-position-vertical-relative:page" filled="f" stroked="f">
          <v:textbox inset="0,0,0,0">
            <w:txbxContent>
              <w:p w14:paraId="710946EF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A998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4C457132"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70.35pt;margin-top:788.05pt;width:265.65pt;height:10.3pt;z-index:-359056;mso-position-horizontal-relative:page;mso-position-vertical-relative:page" filled="f" stroked="f">
          <v:textbox inset="0,0,0,0">
            <w:txbxContent>
              <w:p w14:paraId="09AC9092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F145BF0">
        <v:shape id="_x0000_s2235" type="#_x0000_t202" style="position:absolute;margin-left:511.25pt;margin-top:781.8pt;width:20.65pt;height:19.5pt;z-index:-359080;mso-position-horizontal-relative:page;mso-position-vertical-relative:page" filled="f" stroked="f">
          <v:textbox inset="0,0,0,0">
            <w:txbxContent>
              <w:p w14:paraId="0AAE6883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06C4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B17D8AE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71.2pt;margin-top:788.05pt;width:264.3pt;height:13.25pt;z-index:-358960;mso-position-horizontal-relative:page;mso-position-vertical-relative:page" filled="f" stroked="f">
          <v:textbox inset="0,0,0,0">
            <w:txbxContent>
              <w:p w14:paraId="010CBC60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CE08AE4">
        <v:shape id="_x0000_s2229" type="#_x0000_t202" style="position:absolute;margin-left:63.7pt;margin-top:781.8pt;width:20.65pt;height:19.5pt;z-index:-358984;mso-position-horizontal-relative:page;mso-position-vertical-relative:page" filled="f" stroked="f">
          <v:textbox inset="0,0,0,0">
            <w:txbxContent>
              <w:p w14:paraId="78A7755B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888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40B632FD">
        <v:shapetype id="_x0000_t202" coordsize="21600,21600" o:spt="202" path="m,l,21600r21600,l21600,xe">
          <v:stroke joinstyle="miter"/>
          <v:path gradientshapeok="t" o:connecttype="rect"/>
        </v:shapetype>
        <v:shape id="_x0000_s2352" type="#_x0000_t202" style="position:absolute;margin-left:70.35pt;margin-top:788.05pt;width:267.9pt;height:10.3pt;z-index:-350360;mso-position-horizontal-relative:page;mso-position-vertical-relative:page" filled="f" stroked="f">
          <v:textbox inset="0,0,0,0">
            <w:txbxContent>
              <w:p w14:paraId="71B03E81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8CEE6C8">
        <v:shape id="_x0000_s2351" type="#_x0000_t202" style="position:absolute;margin-left:511.25pt;margin-top:781.8pt;width:20.65pt;height:19.5pt;z-index:-351384;mso-position-horizontal-relative:page;mso-position-vertical-relative:page" filled="f" stroked="f">
          <v:textbox inset="0,0,0,0">
            <w:txbxContent>
              <w:p w14:paraId="61939AF6" w14:textId="77777777" w:rsidR="007565B4" w:rsidRPr="00246810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246810">
                  <w:rPr>
                    <w:rFonts w:ascii="Arial" w:hAnsi="Arial" w:cs="Arial"/>
                  </w:rPr>
                  <w:fldChar w:fldCharType="begin"/>
                </w:r>
                <w:r w:rsidRPr="00246810">
                  <w:rPr>
                    <w:rFonts w:ascii="Arial" w:hAnsi="Arial" w:cs="Arial"/>
                    <w:b/>
                    <w:color w:val="77787B"/>
                    <w:sz w:val="28"/>
                  </w:rPr>
                  <w:instrText xml:space="preserve"> PAGE </w:instrText>
                </w:r>
                <w:r w:rsidRPr="00246810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77787B"/>
                    <w:sz w:val="28"/>
                  </w:rPr>
                  <w:t>3</w:t>
                </w:r>
                <w:r w:rsidRPr="00246810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C6B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D3D1416"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70.35pt;margin-top:788.05pt;width:265.65pt;height:10.3pt;z-index:-358912;mso-position-horizontal-relative:page;mso-position-vertical-relative:page" filled="f" stroked="f">
          <v:textbox inset="0,0,0,0">
            <w:txbxContent>
              <w:p w14:paraId="0CEC5175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B385FDE">
        <v:shape id="_x0000_s2227" type="#_x0000_t202" style="position:absolute;margin-left:511.25pt;margin-top:781.8pt;width:20.65pt;height:19.5pt;z-index:-358936;mso-position-horizontal-relative:page;mso-position-vertical-relative:page" filled="f" stroked="f">
          <v:textbox inset="0,0,0,0">
            <w:txbxContent>
              <w:p w14:paraId="7D9EDE7B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DD68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4CC29340"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71.2pt;margin-top:788.05pt;width:262.05pt;height:10.3pt;z-index:-358816;mso-position-horizontal-relative:page;mso-position-vertical-relative:page" filled="f" stroked="f">
          <v:textbox inset="0,0,0,0">
            <w:txbxContent>
              <w:p w14:paraId="2F7024B1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F97E2A7">
        <v:shape id="_x0000_s2221" type="#_x0000_t202" style="position:absolute;margin-left:63.7pt;margin-top:781.8pt;width:20.65pt;height:19.5pt;z-index:-358840;mso-position-horizontal-relative:page;mso-position-vertical-relative:page" filled="f" stroked="f">
          <v:textbox inset="0,0,0,0">
            <w:txbxContent>
              <w:p w14:paraId="32DF21AE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E4F3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0DF09CA"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70.35pt;margin-top:788.05pt;width:268.65pt;height:10.3pt;z-index:-358768;mso-position-horizontal-relative:page;mso-position-vertical-relative:page" filled="f" stroked="f">
          <v:textbox inset="0,0,0,0">
            <w:txbxContent>
              <w:p w14:paraId="070C3325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67878484">
        <v:shape id="_x0000_s2219" type="#_x0000_t202" style="position:absolute;margin-left:514.1pt;margin-top:781.8pt;width:17.8pt;height:19.5pt;z-index:-358792;mso-position-horizontal-relative:page;mso-position-vertical-relative:page" filled="f" stroked="f">
          <v:textbox inset="0,0,0,0">
            <w:txbxContent>
              <w:p w14:paraId="3E258FB3" w14:textId="77777777" w:rsidR="007565B4" w:rsidRPr="00AA5576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AA5576">
                  <w:rPr>
                    <w:rFonts w:ascii="Arial" w:hAnsi="Arial" w:cs="Arial"/>
                  </w:rPr>
                  <w:fldChar w:fldCharType="begin"/>
                </w:r>
                <w:r w:rsidRPr="00AA5576">
                  <w:rPr>
                    <w:rFonts w:ascii="Arial" w:hAnsi="Arial" w:cs="Arial"/>
                    <w:b/>
                    <w:color w:val="595959"/>
                    <w:sz w:val="28"/>
                  </w:rPr>
                  <w:instrText xml:space="preserve"> PAGE </w:instrText>
                </w:r>
                <w:r w:rsidRPr="00AA557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595959"/>
                    <w:sz w:val="28"/>
                  </w:rPr>
                  <w:t>23</w:t>
                </w:r>
                <w:r w:rsidRPr="00AA5576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292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4F398A3"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71.2pt;margin-top:788.05pt;width:267.3pt;height:13.25pt;z-index:-358672;mso-position-horizontal-relative:page;mso-position-vertical-relative:page" filled="f" stroked="f">
          <v:textbox style="mso-next-textbox:#_x0000_s2212" inset="0,0,0,0">
            <w:txbxContent>
              <w:p w14:paraId="0FBA8128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0339981">
        <v:shape id="_x0000_s2213" type="#_x0000_t202" style="position:absolute;margin-left:63.7pt;margin-top:781.8pt;width:20.65pt;height:19.5pt;z-index:-358696;mso-position-horizontal-relative:page;mso-position-vertical-relative:page" filled="f" stroked="f">
          <v:textbox style="mso-next-textbox:#_x0000_s2213" inset="0,0,0,0">
            <w:txbxContent>
              <w:p w14:paraId="015D4C7D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EA9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7694C01A"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70.35pt;margin-top:788.05pt;width:267.15pt;height:10.3pt;z-index:-358624;mso-position-horizontal-relative:page;mso-position-vertical-relative:page" filled="f" stroked="f">
          <v:textbox style="mso-next-textbox:#_x0000_s2210" inset="0,0,0,0">
            <w:txbxContent>
              <w:p w14:paraId="46C089D8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39AA845">
        <v:shape id="_x0000_s2211" type="#_x0000_t202" style="position:absolute;margin-left:511.25pt;margin-top:781.8pt;width:20.65pt;height:19.5pt;z-index:-358648;mso-position-horizontal-relative:page;mso-position-vertical-relative:page" filled="f" stroked="f">
          <v:textbox style="mso-next-textbox:#_x0000_s2211" inset="0,0,0,0">
            <w:txbxContent>
              <w:p w14:paraId="19BF1608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356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F363E9A"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71.2pt;margin-top:788.05pt;width:264.3pt;height:10.3pt;z-index:-358528;mso-position-horizontal-relative:page;mso-position-vertical-relative:page" filled="f" stroked="f">
          <v:textbox inset="0,0,0,0">
            <w:txbxContent>
              <w:p w14:paraId="32BD9ED8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F0C641F">
        <v:shape id="_x0000_s2205" type="#_x0000_t202" style="position:absolute;margin-left:63.7pt;margin-top:781.8pt;width:20.65pt;height:19.5pt;z-index:-358552;mso-position-horizontal-relative:page;mso-position-vertical-relative:page" filled="f" stroked="f">
          <v:textbox inset="0,0,0,0">
            <w:txbxContent>
              <w:p w14:paraId="67011282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D43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969F2B9"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70.35pt;margin-top:788.05pt;width:263.4pt;height:10.3pt;z-index:-358480;mso-position-horizontal-relative:page;mso-position-vertical-relative:page" filled="f" stroked="f">
          <v:textbox inset="0,0,0,0">
            <w:txbxContent>
              <w:p w14:paraId="5D0004A7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091679F">
        <v:shape id="_x0000_s2203" type="#_x0000_t202" style="position:absolute;margin-left:511.25pt;margin-top:781.8pt;width:20.65pt;height:19.5pt;z-index:-358504;mso-position-horizontal-relative:page;mso-position-vertical-relative:page" filled="f" stroked="f">
          <v:textbox inset="0,0,0,0">
            <w:txbxContent>
              <w:p w14:paraId="1E612B23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2B9A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540EC05"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71.2pt;margin-top:788.05pt;width:265.05pt;height:10.3pt;z-index:-358384;mso-position-horizontal-relative:page;mso-position-vertical-relative:page" filled="f" stroked="f">
          <v:textbox inset="0,0,0,0">
            <w:txbxContent>
              <w:p w14:paraId="4A20ED59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6AB4A92">
        <v:shape id="_x0000_s2197" type="#_x0000_t202" style="position:absolute;margin-left:63.7pt;margin-top:781.8pt;width:20.65pt;height:19.5pt;z-index:-358408;mso-position-horizontal-relative:page;mso-position-vertical-relative:page" filled="f" stroked="f">
          <v:textbox inset="0,0,0,0">
            <w:txbxContent>
              <w:p w14:paraId="2B8CFA0A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BF6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445872D8"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70.35pt;margin-top:788.05pt;width:262.65pt;height:13.25pt;z-index:-358336;mso-position-horizontal-relative:page;mso-position-vertical-relative:page" filled="f" stroked="f">
          <v:textbox inset="0,0,0,0">
            <w:txbxContent>
              <w:p w14:paraId="599D375B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03A9DF7">
        <v:shape id="_x0000_s2195" type="#_x0000_t202" style="position:absolute;margin-left:511.75pt;margin-top:781.8pt;width:20.15pt;height:19.5pt;z-index:-358360;mso-position-horizontal-relative:page;mso-position-vertical-relative:page" filled="f" stroked="f">
          <v:textbox inset="0,0,0,0">
            <w:txbxContent>
              <w:p w14:paraId="5C1BA360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7111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3CAC9DF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71.2pt;margin-top:788.05pt;width:262.8pt;height:13.25pt;z-index:-358288;mso-position-horizontal-relative:page;mso-position-vertical-relative:page" filled="f" stroked="f">
          <v:textbox inset="0,0,0,0">
            <w:txbxContent>
              <w:p w14:paraId="5909D698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5AF523F">
        <v:shape id="_x0000_s2193" type="#_x0000_t202" style="position:absolute;margin-left:63.7pt;margin-top:781.8pt;width:20.65pt;height:19.5pt;z-index:-358312;mso-position-horizontal-relative:page;mso-position-vertical-relative:page" filled="f" stroked="f">
          <v:textbox inset="0,0,0,0">
            <w:txbxContent>
              <w:p w14:paraId="186F3F2C" w14:textId="77777777" w:rsidR="007565B4" w:rsidRPr="00AA5576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AA5576">
                  <w:rPr>
                    <w:rFonts w:ascii="Arial" w:hAnsi="Arial" w:cs="Arial"/>
                  </w:rPr>
                  <w:fldChar w:fldCharType="begin"/>
                </w:r>
                <w:r w:rsidRPr="00AA5576">
                  <w:rPr>
                    <w:rFonts w:ascii="Arial" w:hAnsi="Arial" w:cs="Arial"/>
                    <w:b/>
                    <w:color w:val="595959"/>
                    <w:sz w:val="28"/>
                  </w:rPr>
                  <w:instrText xml:space="preserve"> PAGE </w:instrText>
                </w:r>
                <w:r w:rsidRPr="00AA557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595959"/>
                    <w:sz w:val="28"/>
                  </w:rPr>
                  <w:t>32</w:t>
                </w:r>
                <w:r w:rsidRPr="00AA5576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2772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24785C73"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261pt;margin-top:788.05pt;width:263.95pt;height:13.25pt;z-index:-360040;mso-position-horizontal-relative:page;mso-position-vertical-relative:page" filled="f" stroked="f">
          <v:textbox inset="0,0,0,0">
            <w:txbxContent>
              <w:p w14:paraId="5B42ACA3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387F80CB">
        <v:shape id="_x0000_s2286" type="#_x0000_t202" style="position:absolute;margin-left:63.7pt;margin-top:781.8pt;width:20.65pt;height:19.5pt;z-index:-360064;mso-position-horizontal-relative:page;mso-position-vertical-relative:page" filled="f" stroked="f">
          <v:textbox inset="0,0,0,0">
            <w:txbxContent>
              <w:p w14:paraId="3655EC4A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F4E9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1F2F362"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70.35pt;margin-top:788.05pt;width:261.9pt;height:10.3pt;z-index:-358240;mso-position-horizontal-relative:page;mso-position-vertical-relative:page" filled="f" stroked="f">
          <v:textbox inset="0,0,0,0">
            <w:txbxContent>
              <w:p w14:paraId="237C8FBE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06FCECB">
        <v:shape id="_x0000_s2191" type="#_x0000_t202" style="position:absolute;margin-left:511.25pt;margin-top:781.8pt;width:20.65pt;height:19.5pt;z-index:-358264;mso-position-horizontal-relative:page;mso-position-vertical-relative:page" filled="f" stroked="f">
          <v:textbox inset="0,0,0,0">
            <w:txbxContent>
              <w:p w14:paraId="1D63107B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D15F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C5D1391"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273.6pt;margin-top:788.05pt;width:264.9pt;height:10.3pt;z-index:-358120;mso-position-horizontal-relative:page;mso-position-vertical-relative:page" filled="f" stroked="f">
          <v:textbox inset="0,0,0,0">
            <w:txbxContent>
              <w:p w14:paraId="39596854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9C48900">
        <v:shape id="_x0000_s2186" type="#_x0000_t202" style="position:absolute;margin-left:65.25pt;margin-top:781.8pt;width:17.8pt;height:19.5pt;z-index:-358144;mso-position-horizontal-relative:page;mso-position-vertical-relative:page" filled="f" stroked="f">
          <v:textbox inset="0,0,0,0">
            <w:txbxContent>
              <w:p w14:paraId="57B6F1FA" w14:textId="77777777" w:rsidR="007565B4" w:rsidRPr="00AA5576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AA5576">
                  <w:rPr>
                    <w:rFonts w:ascii="Arial" w:hAnsi="Arial" w:cs="Arial"/>
                    <w:b/>
                    <w:color w:val="595959"/>
                    <w:sz w:val="28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39B1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3C8B16D"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64.2pt;margin-top:788.05pt;width:261.3pt;height:13.25pt;z-index:-358168;mso-position-horizontal-relative:page;mso-position-vertical-relative:page" filled="f" stroked="f">
          <v:textbox inset="0,0,0,0">
            <w:txbxContent>
              <w:p w14:paraId="317032FB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54B4FB5">
        <v:shape id="_x0000_s2188" type="#_x0000_t202" style="position:absolute;margin-left:474pt;margin-top:781.8pt;width:18.65pt;height:19.5pt;z-index:-358192;mso-position-horizontal-relative:page;mso-position-vertical-relative:page" filled="f" stroked="f">
          <v:textbox inset="0,0,0,0">
            <w:txbxContent>
              <w:p w14:paraId="6E75B031" w14:textId="77777777" w:rsidR="007565B4" w:rsidRDefault="007565B4">
                <w:pPr>
                  <w:spacing w:before="14"/>
                  <w:ind w:left="20"/>
                  <w:rPr>
                    <w:rFonts w:ascii="Helvetica"/>
                    <w:b/>
                    <w:sz w:val="28"/>
                  </w:rPr>
                </w:pP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CFE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053D9392"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71.2pt;margin-top:788.05pt;width:260.55pt;height:13.25pt;z-index:-358000;mso-position-horizontal-relative:page;mso-position-vertical-relative:page" filled="f" stroked="f">
          <v:textbox inset="0,0,0,0">
            <w:txbxContent>
              <w:p w14:paraId="648A5817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6530016">
        <v:shape id="_x0000_s2180" type="#_x0000_t202" style="position:absolute;margin-left:63.7pt;margin-top:781.8pt;width:20.65pt;height:19.5pt;z-index:-358024;mso-position-horizontal-relative:page;mso-position-vertical-relative:page" filled="f" stroked="f">
          <v:textbox inset="0,0,0,0">
            <w:txbxContent>
              <w:p w14:paraId="19CD4216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E071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93720BC"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70.35pt;margin-top:788.05pt;width:268.65pt;height:10.3pt;z-index:-357952;mso-position-horizontal-relative:page;mso-position-vertical-relative:page" filled="f" stroked="f">
          <v:textbox inset="0,0,0,0">
            <w:txbxContent>
              <w:p w14:paraId="5963657F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32EFB6D9">
        <v:shape id="_x0000_s2178" type="#_x0000_t202" style="position:absolute;margin-left:511.25pt;margin-top:781.8pt;width:20.65pt;height:19.5pt;z-index:-357976;mso-position-horizontal-relative:page;mso-position-vertical-relative:page" filled="f" stroked="f">
          <v:textbox inset="0,0,0,0">
            <w:txbxContent>
              <w:p w14:paraId="20AAE5BF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0875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146618C"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71.2pt;margin-top:788.05pt;width:262.8pt;height:10.3pt;z-index:-357832;mso-position-horizontal-relative:page;mso-position-vertical-relative:page" filled="f" stroked="f">
          <v:textbox inset="0,0,0,0">
            <w:txbxContent>
              <w:p w14:paraId="4C52D0A4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41912F8">
        <v:shape id="_x0000_s2172" type="#_x0000_t202" style="position:absolute;margin-left:63.7pt;margin-top:781.8pt;width:20.15pt;height:19.5pt;z-index:-357856;mso-position-horizontal-relative:page;mso-position-vertical-relative:page" filled="f" stroked="f">
          <v:textbox inset="0,0,0,0">
            <w:txbxContent>
              <w:p w14:paraId="45BB0C14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3781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00F9AF81"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514.6pt;margin-top:781.8pt;width:25.4pt;height:19.5pt;z-index:-357808;mso-position-horizontal-relative:page;mso-position-vertical-relative:page" filled="f" stroked="f">
          <v:textbox inset="0,0,0,0">
            <w:txbxContent>
              <w:p w14:paraId="1634194F" w14:textId="77777777" w:rsidR="007565B4" w:rsidRPr="00AA5576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AA5576">
                  <w:rPr>
                    <w:rFonts w:ascii="Arial" w:hAnsi="Arial" w:cs="Arial"/>
                  </w:rPr>
                  <w:fldChar w:fldCharType="begin"/>
                </w:r>
                <w:r w:rsidRPr="00AA5576">
                  <w:rPr>
                    <w:rFonts w:ascii="Arial" w:hAnsi="Arial" w:cs="Arial"/>
                    <w:b/>
                    <w:color w:val="77787B"/>
                    <w:sz w:val="28"/>
                  </w:rPr>
                  <w:instrText xml:space="preserve"> PAGE </w:instrText>
                </w:r>
                <w:r w:rsidRPr="00AA557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77787B"/>
                    <w:sz w:val="28"/>
                  </w:rPr>
                  <w:t>37</w:t>
                </w:r>
                <w:r w:rsidRPr="00AA5576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5CEA1A3">
        <v:shape id="_x0000_s2169" type="#_x0000_t202" style="position:absolute;margin-left:70.35pt;margin-top:788.05pt;width:270.9pt;height:10.3pt;z-index:-357784;mso-position-horizontal-relative:page;mso-position-vertical-relative:page" filled="f" stroked="f">
          <v:textbox inset="0,0,0,0">
            <w:txbxContent>
              <w:p w14:paraId="27CFE53D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9076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31B9F6A"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71.2pt;margin-top:788.05pt;width:264.3pt;height:10.3pt;z-index:-357688;mso-position-horizontal-relative:page;mso-position-vertical-relative:page" filled="f" stroked="f">
          <v:textbox inset="0,0,0,0">
            <w:txbxContent>
              <w:p w14:paraId="4ED06742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35BF897F">
        <v:shape id="_x0000_s2164" type="#_x0000_t202" style="position:absolute;margin-left:63.7pt;margin-top:781.8pt;width:20.65pt;height:19.5pt;z-index:-357712;mso-position-horizontal-relative:page;mso-position-vertical-relative:page" filled="f" stroked="f">
          <v:textbox inset="0,0,0,0">
            <w:txbxContent>
              <w:p w14:paraId="69F7A249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76E1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00A9B84"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70.35pt;margin-top:788.05pt;width:266.4pt;height:10.3pt;z-index:-357640;mso-position-horizontal-relative:page;mso-position-vertical-relative:page" filled="f" stroked="f">
          <v:textbox inset="0,0,0,0">
            <w:txbxContent>
              <w:p w14:paraId="6038DE48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1FCCA48">
        <v:shape id="_x0000_s2162" type="#_x0000_t202" style="position:absolute;margin-left:511.75pt;margin-top:781.8pt;width:20.15pt;height:19.5pt;z-index:-357664;mso-position-horizontal-relative:page;mso-position-vertical-relative:page" filled="f" stroked="f">
          <v:textbox inset="0,0,0,0">
            <w:txbxContent>
              <w:p w14:paraId="1FAA0BC2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A640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9E8EFE4"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71.2pt;margin-top:788.05pt;width:265.05pt;height:10.3pt;z-index:-357544;mso-position-horizontal-relative:page;mso-position-vertical-relative:page" filled="f" stroked="f">
          <v:textbox inset="0,0,0,0">
            <w:txbxContent>
              <w:p w14:paraId="4C42B384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847DF76">
        <v:shape id="_x0000_s2156" type="#_x0000_t202" style="position:absolute;margin-left:63.7pt;margin-top:781.8pt;width:20.15pt;height:19.5pt;z-index:-357568;mso-position-horizontal-relative:page;mso-position-vertical-relative:page" filled="f" stroked="f">
          <v:textbox inset="0,0,0,0">
            <w:txbxContent>
              <w:p w14:paraId="78EFEB3C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7EC4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0E7CBD7F"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511.75pt;margin-top:781.8pt;width:20.15pt;height:19.5pt;z-index:-360016;mso-position-horizontal-relative:page;mso-position-vertical-relative:page" filled="f" stroked="f">
          <v:textbox inset="0,0,0,0">
            <w:txbxContent>
              <w:p w14:paraId="2E12FC89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27E6B21">
        <v:shape id="_x0000_s2283" type="#_x0000_t202" style="position:absolute;margin-left:70.35pt;margin-top:788.05pt;width:253.75pt;height:10.3pt;z-index:-359992;mso-position-horizontal-relative:page;mso-position-vertical-relative:page" filled="f" stroked="f">
          <v:textbox inset="0,0,0,0">
            <w:txbxContent>
              <w:p w14:paraId="1C233370" w14:textId="77777777" w:rsidR="007565B4" w:rsidRDefault="007565B4">
                <w:pPr>
                  <w:spacing w:line="185" w:lineRule="exact"/>
                  <w:ind w:left="20"/>
                  <w:rPr>
                    <w:rFonts w:ascii="Helvetica Neue LT Std" w:hAnsi="Helvetica Neue LT Std"/>
                    <w:sz w:val="14"/>
                  </w:rPr>
                </w:pPr>
                <w:r>
                  <w:rPr>
                    <w:rFonts w:ascii="Helvetica Neue LT Std" w:hAnsi="Helvetica Neue LT Std"/>
                    <w:sz w:val="14"/>
                  </w:rPr>
                  <w:t xml:space="preserve">Material </w:t>
                </w:r>
                <w:proofErr w:type="spellStart"/>
                <w:r>
                  <w:rPr>
                    <w:rFonts w:ascii="Helvetica Neue LT Std" w:hAnsi="Helvetica Neue LT Std"/>
                    <w:sz w:val="14"/>
                  </w:rPr>
                  <w:t>fotocopiable</w:t>
                </w:r>
                <w:proofErr w:type="spellEnd"/>
                <w:r>
                  <w:rPr>
                    <w:rFonts w:ascii="Helvetica Neue LT Std" w:hAnsi="Helvetica Neue LT Std"/>
                    <w:sz w:val="14"/>
                  </w:rPr>
                  <w:t xml:space="preserve"> © 2019 </w:t>
                </w:r>
                <w:proofErr w:type="spellStart"/>
                <w:r>
                  <w:rPr>
                    <w:rFonts w:ascii="Helvetica Neue LT Std" w:hAnsi="Helvetica Neue LT Std"/>
                    <w:sz w:val="14"/>
                  </w:rPr>
                  <w:t>Santillana</w:t>
                </w:r>
                <w:proofErr w:type="spellEnd"/>
                <w:r>
                  <w:rPr>
                    <w:rFonts w:ascii="Helvetica Neue LT Std" w:hAnsi="Helvetica Neue LT Std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Helvetica Neue LT Std" w:hAnsi="Helvetica Neue LT Std"/>
                    <w:sz w:val="14"/>
                  </w:rPr>
                  <w:t>Educación</w:t>
                </w:r>
                <w:proofErr w:type="spellEnd"/>
                <w:r>
                  <w:rPr>
                    <w:rFonts w:ascii="Helvetica Neue LT Std" w:hAnsi="Helvetica Neue LT Std"/>
                    <w:sz w:val="14"/>
                  </w:rPr>
                  <w:t xml:space="preserve">, S. L. / </w:t>
                </w:r>
                <w:proofErr w:type="spellStart"/>
                <w:r>
                  <w:rPr>
                    <w:rFonts w:ascii="Helvetica Neue LT Std" w:hAnsi="Helvetica Neue LT Std"/>
                    <w:sz w:val="14"/>
                  </w:rPr>
                  <w:t>Edicións</w:t>
                </w:r>
                <w:proofErr w:type="spellEnd"/>
                <w:r>
                  <w:rPr>
                    <w:rFonts w:ascii="Helvetica Neue LT Std" w:hAnsi="Helvetica Neue LT Std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Helvetica Neue LT Std" w:hAnsi="Helvetica Neue LT Std"/>
                    <w:sz w:val="14"/>
                  </w:rPr>
                  <w:t>Obradoiro</w:t>
                </w:r>
                <w:proofErr w:type="spellEnd"/>
                <w:r>
                  <w:rPr>
                    <w:rFonts w:ascii="Helvetica Neue LT Std" w:hAnsi="Helvetica Neue LT Std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8832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8549658"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70.35pt;margin-top:788.05pt;width:265.65pt;height:10.3pt;z-index:-357496;mso-position-horizontal-relative:page;mso-position-vertical-relative:page" filled="f" stroked="f">
          <v:textbox inset="0,0,0,0">
            <w:txbxContent>
              <w:p w14:paraId="1E970671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0189E10">
        <v:shape id="_x0000_s2154" type="#_x0000_t202" style="position:absolute;margin-left:511.75pt;margin-top:781.8pt;width:20.15pt;height:19.5pt;z-index:-357520;mso-position-horizontal-relative:page;mso-position-vertical-relative:page" filled="f" stroked="f">
          <v:textbox inset="0,0,0,0">
            <w:txbxContent>
              <w:p w14:paraId="5D568A26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694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0B749B77"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271.2pt;margin-top:788.05pt;width:269.55pt;height:10.3pt;z-index:-357400;mso-position-horizontal-relative:page;mso-position-vertical-relative:page" filled="f" stroked="f">
          <v:textbox inset="0,0,0,0">
            <w:txbxContent>
              <w:p w14:paraId="54444585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37CDAEE">
        <v:shape id="_x0000_s2148" type="#_x0000_t202" style="position:absolute;margin-left:63.7pt;margin-top:781.8pt;width:20.15pt;height:19.5pt;z-index:-357424;mso-position-horizontal-relative:page;mso-position-vertical-relative:page" filled="f" stroked="f">
          <v:textbox inset="0,0,0,0">
            <w:txbxContent>
              <w:p w14:paraId="5DB85667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E5D0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7E7A6DE"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70.35pt;margin-top:788.05pt;width:269.4pt;height:10.3pt;z-index:-357352;mso-position-horizontal-relative:page;mso-position-vertical-relative:page" filled="f" stroked="f">
          <v:textbox inset="0,0,0,0">
            <w:txbxContent>
              <w:p w14:paraId="00020E6B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CF95449">
        <v:shape id="_x0000_s2146" type="#_x0000_t202" style="position:absolute;margin-left:512.25pt;margin-top:781.8pt;width:19.65pt;height:19.5pt;z-index:-357376;mso-position-horizontal-relative:page;mso-position-vertical-relative:page" filled="f" stroked="f">
          <v:textbox inset="0,0,0,0">
            <w:txbxContent>
              <w:p w14:paraId="2F7C9C7B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E909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42352DB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71.2pt;margin-top:788.05pt;width:263.55pt;height:10.3pt;z-index:-357256;mso-position-horizontal-relative:page;mso-position-vertical-relative:page" filled="f" stroked="f">
          <v:textbox inset="0,0,0,0">
            <w:txbxContent>
              <w:p w14:paraId="467B46FD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A2E6956">
        <v:shape id="_x0000_s2140" type="#_x0000_t202" style="position:absolute;margin-left:63.7pt;margin-top:781.8pt;width:20.15pt;height:19.5pt;z-index:-357280;mso-position-horizontal-relative:page;mso-position-vertical-relative:page" filled="f" stroked="f">
          <v:textbox inset="0,0,0,0">
            <w:txbxContent>
              <w:p w14:paraId="1A23D77E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F60A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18BD08C"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70.35pt;margin-top:788.05pt;width:263.4pt;height:10.3pt;z-index:-357208;mso-position-horizontal-relative:page;mso-position-vertical-relative:page" filled="f" stroked="f">
          <v:textbox inset="0,0,0,0">
            <w:txbxContent>
              <w:p w14:paraId="0BF69FA2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BCC6F8F">
        <v:shape id="_x0000_s2138" type="#_x0000_t202" style="position:absolute;margin-left:511.75pt;margin-top:781.8pt;width:20.15pt;height:19.5pt;z-index:-357232;mso-position-horizontal-relative:page;mso-position-vertical-relative:page" filled="f" stroked="f">
          <v:textbox inset="0,0,0,0">
            <w:txbxContent>
              <w:p w14:paraId="0EEC02B5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944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CE0C5F2"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71.2pt;margin-top:788.05pt;width:259.8pt;height:10.3pt;z-index:-357160;mso-position-horizontal-relative:page;mso-position-vertical-relative:page" filled="f" stroked="f">
          <v:textbox inset="0,0,0,0">
            <w:txbxContent>
              <w:p w14:paraId="5467A4F3" w14:textId="77777777" w:rsidR="007565B4" w:rsidRPr="00AA5576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AA5576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AA5576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AA5576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616BEA4">
        <v:shape id="_x0000_s2136" type="#_x0000_t202" style="position:absolute;margin-left:63.7pt;margin-top:781.8pt;width:20.65pt;height:19.5pt;z-index:-357184;mso-position-horizontal-relative:page;mso-position-vertical-relative:page" filled="f" stroked="f">
          <v:textbox inset="0,0,0,0">
            <w:txbxContent>
              <w:p w14:paraId="7388314A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0C69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19C5872"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70.35pt;margin-top:788.05pt;width:264.15pt;height:10.3pt;z-index:-357112;mso-position-horizontal-relative:page;mso-position-vertical-relative:page" filled="f" stroked="f">
          <v:textbox inset="0,0,0,0">
            <w:txbxContent>
              <w:p w14:paraId="555648C2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5F9D019">
        <v:shape id="_x0000_s2134" type="#_x0000_t202" style="position:absolute;margin-left:514.1pt;margin-top:781.8pt;width:17.8pt;height:19.5pt;z-index:-357136;mso-position-horizontal-relative:page;mso-position-vertical-relative:page" filled="f" stroked="f">
          <v:textbox inset="0,0,0,0">
            <w:txbxContent>
              <w:p w14:paraId="1FEE85D5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47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103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BB1423F"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71.2pt;margin-top:788.05pt;width:261.3pt;height:10.3pt;z-index:-357064;mso-position-horizontal-relative:page;mso-position-vertical-relative:page" filled="f" stroked="f">
          <v:textbox inset="0,0,0,0">
            <w:txbxContent>
              <w:p w14:paraId="7F349764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A474BB3">
        <v:shape id="_x0000_s2132" type="#_x0000_t202" style="position:absolute;margin-left:63.7pt;margin-top:781.8pt;width:20.65pt;height:19.5pt;z-index:-357088;mso-position-horizontal-relative:page;mso-position-vertical-relative:page" filled="f" stroked="f">
          <v:textbox inset="0,0,0,0">
            <w:txbxContent>
              <w:p w14:paraId="7837310D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1EF0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C2FB936"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70.35pt;margin-top:788.05pt;width:267.9pt;height:10.3pt;z-index:-357016;mso-position-horizontal-relative:page;mso-position-vertical-relative:page" filled="f" stroked="f">
          <v:textbox inset="0,0,0,0">
            <w:txbxContent>
              <w:p w14:paraId="55F07CBE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DE14CBE">
        <v:shape id="_x0000_s2130" type="#_x0000_t202" style="position:absolute;margin-left:511.25pt;margin-top:781.8pt;width:20.65pt;height:19.5pt;z-index:-357040;mso-position-horizontal-relative:page;mso-position-vertical-relative:page" filled="f" stroked="f">
          <v:textbox inset="0,0,0,0">
            <w:txbxContent>
              <w:p w14:paraId="255B0EB7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DA2F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474A063D"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71.2pt;margin-top:788.05pt;width:267.3pt;height:10.3pt;z-index:-356920;mso-position-horizontal-relative:page;mso-position-vertical-relative:page" filled="f" stroked="f">
          <v:textbox inset="0,0,0,0">
            <w:txbxContent>
              <w:p w14:paraId="72CA4945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DDE3DAE">
        <v:shape id="_x0000_s2124" type="#_x0000_t202" style="position:absolute;margin-left:63.7pt;margin-top:781.8pt;width:20.65pt;height:19.5pt;z-index:-356944;mso-position-horizontal-relative:page;mso-position-vertical-relative:page" filled="f" stroked="f">
          <v:textbox inset="0,0,0,0">
            <w:txbxContent>
              <w:p w14:paraId="5648B670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1B7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26E0C175"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271.2pt;margin-top:788.05pt;width:259.8pt;height:10.3pt;z-index:-359896;mso-position-horizontal-relative:page;mso-position-vertical-relative:page" filled="f" stroked="f">
          <v:textbox inset="0,0,0,0">
            <w:txbxContent>
              <w:p w14:paraId="7824A0C9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76A71A2">
        <v:shape id="_x0000_s2278" type="#_x0000_t202" style="position:absolute;margin-left:63.7pt;margin-top:781.8pt;width:20.65pt;height:19.5pt;z-index:-359920;mso-position-horizontal-relative:page;mso-position-vertical-relative:page" filled="f" stroked="f">
          <v:textbox inset="0,0,0,0">
            <w:txbxContent>
              <w:p w14:paraId="1FBF7982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w w:val="105"/>
                    <w:sz w:val="2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846E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1F12F26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70.35pt;margin-top:788.05pt;width:265.65pt;height:10.3pt;z-index:-356872;mso-position-horizontal-relative:page;mso-position-vertical-relative:page" filled="f" stroked="f">
          <v:textbox inset="0,0,0,0">
            <w:txbxContent>
              <w:p w14:paraId="12F8661F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CAAB739">
        <v:shape id="_x0000_s2122" type="#_x0000_t202" style="position:absolute;margin-left:505.8pt;margin-top:781.8pt;width:26.1pt;height:19.5pt;z-index:-356896;mso-position-horizontal-relative:page;mso-position-vertical-relative:page" filled="f" stroked="f">
          <v:textbox inset="0,0,0,0">
            <w:txbxContent>
              <w:p w14:paraId="68CA7093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51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ADD4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2C43C732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71.2pt;margin-top:788.05pt;width:263.55pt;height:10.3pt;z-index:-356776;mso-position-horizontal-relative:page;mso-position-vertical-relative:page" filled="f" stroked="f">
          <v:textbox inset="0,0,0,0">
            <w:txbxContent>
              <w:p w14:paraId="7541AA36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3F3D9990">
        <v:shape id="_x0000_s2116" type="#_x0000_t202" style="position:absolute;margin-left:63.7pt;margin-top:781.8pt;width:20.65pt;height:19.5pt;z-index:-356800;mso-position-horizontal-relative:page;mso-position-vertical-relative:page" filled="f" stroked="f">
          <v:textbox inset="0,0,0,0">
            <w:txbxContent>
              <w:p w14:paraId="7270148E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4B4C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938FF55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70.35pt;margin-top:788.05pt;width:265.65pt;height:10.3pt;z-index:-356728;mso-position-horizontal-relative:page;mso-position-vertical-relative:page" filled="f" stroked="f">
          <v:textbox inset="0,0,0,0">
            <w:txbxContent>
              <w:p w14:paraId="11851ACA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AA8276F">
        <v:shape id="_x0000_s2114" type="#_x0000_t202" style="position:absolute;margin-left:511.25pt;margin-top:781.8pt;width:20.65pt;height:19.5pt;z-index:-356752;mso-position-horizontal-relative:page;mso-position-vertical-relative:page" filled="f" stroked="f">
          <v:textbox inset="0,0,0,0">
            <w:txbxContent>
              <w:p w14:paraId="4683E923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EE54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7FFDB911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71.2pt;margin-top:788.05pt;width:265.05pt;height:10.3pt;z-index:-356632;mso-position-horizontal-relative:page;mso-position-vertical-relative:page" filled="f" stroked="f">
          <v:textbox inset="0,0,0,0">
            <w:txbxContent>
              <w:p w14:paraId="378E25C0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3B1C905">
        <v:shape id="_x0000_s2108" type="#_x0000_t202" style="position:absolute;margin-left:63.7pt;margin-top:781.8pt;width:20.65pt;height:19.5pt;z-index:-356656;mso-position-horizontal-relative:page;mso-position-vertical-relative:page" filled="f" stroked="f">
          <v:textbox inset="0,0,0,0">
            <w:txbxContent>
              <w:p w14:paraId="512469E6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3DD1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679AACC"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70.35pt;margin-top:788.05pt;width:269.4pt;height:10.3pt;z-index:-356584;mso-position-horizontal-relative:page;mso-position-vertical-relative:page" filled="f" stroked="f">
          <v:textbox inset="0,0,0,0">
            <w:txbxContent>
              <w:p w14:paraId="7011AAFD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49A0FC0">
        <v:shape id="_x0000_s2106" type="#_x0000_t202" style="position:absolute;margin-left:511.25pt;margin-top:781.8pt;width:20.65pt;height:19.5pt;z-index:-356608;mso-position-horizontal-relative:page;mso-position-vertical-relative:page" filled="f" stroked="f">
          <v:textbox inset="0,0,0,0">
            <w:txbxContent>
              <w:p w14:paraId="68E92F13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D306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55B2912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73.85pt;margin-top:788.05pt;width:268.65pt;height:10.3pt;z-index:-356392;mso-position-horizontal-relative:page;mso-position-vertical-relative:page" filled="f" stroked="f">
          <v:textbox inset="0,0,0,0">
            <w:txbxContent>
              <w:p w14:paraId="5ECF3C23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54355BC">
        <v:shape id="_x0000_s2096" type="#_x0000_t202" style="position:absolute;margin-left:79pt;margin-top:781.8pt;width:20.15pt;height:19.5pt;z-index:-356416;mso-position-horizontal-relative:page;mso-position-vertical-relative:page" filled="f" stroked="f">
          <v:textbox inset="0,0,0,0">
            <w:txbxContent>
              <w:p w14:paraId="58BEF9C9" w14:textId="77777777" w:rsidR="007565B4" w:rsidRPr="00286501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  <w:b/>
                    <w:color w:val="595959"/>
                    <w:sz w:val="28"/>
                  </w:rPr>
                  <w:t>58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7AF0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033CB7A3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05.7pt;margin-top:781.8pt;width:18.65pt;height:19.5pt;z-index:-356464;mso-position-horizontal-relative:page;mso-position-vertical-relative:page" filled="f" stroked="f">
          <v:textbox inset="0,0,0,0">
            <w:txbxContent>
              <w:p w14:paraId="4EB95313" w14:textId="77777777" w:rsidR="007565B4" w:rsidRPr="00286501" w:rsidRDefault="007565B4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  <w:b/>
                    <w:color w:val="77787B"/>
                    <w:sz w:val="28"/>
                  </w:rPr>
                  <w:t>57</w:t>
                </w:r>
              </w:p>
            </w:txbxContent>
          </v:textbox>
          <w10:wrap anchorx="page" anchory="page"/>
        </v:shape>
      </w:pict>
    </w:r>
    <w:r>
      <w:pict w14:anchorId="4B5D8D61">
        <v:shape id="_x0000_s2097" type="#_x0000_t202" style="position:absolute;margin-left:65.7pt;margin-top:788.05pt;width:263.55pt;height:10.3pt;z-index:-356440;mso-position-horizontal-relative:page;mso-position-vertical-relative:page" filled="f" stroked="f">
          <v:textbox inset="0,0,0,0">
            <w:txbxContent>
              <w:p w14:paraId="53A1D93A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46E4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F059FAD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71.2pt;margin-top:788.05pt;width:269.55pt;height:10.3pt;z-index:-356296;mso-position-horizontal-relative:page;mso-position-vertical-relative:page" filled="f" stroked="f">
          <v:textbox inset="0,0,0,0">
            <w:txbxContent>
              <w:p w14:paraId="36539673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5CB8DBB">
        <v:shape id="_x0000_s2090" type="#_x0000_t202" style="position:absolute;margin-left:63.7pt;margin-top:781.8pt;width:26.1pt;height:19.5pt;z-index:-356320;mso-position-horizontal-relative:page;mso-position-vertical-relative:page" filled="f" stroked="f">
          <v:textbox inset="0,0,0,0">
            <w:txbxContent>
              <w:p w14:paraId="33CE3A3B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60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2FD3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D092FA1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70.35pt;margin-top:788.05pt;width:265.65pt;height:10.3pt;z-index:-356248;mso-position-horizontal-relative:page;mso-position-vertical-relative:page" filled="f" stroked="f">
          <v:textbox inset="0,0,0,0">
            <w:txbxContent>
              <w:p w14:paraId="5A786E94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474EE29">
        <v:shape id="_x0000_s2088" type="#_x0000_t202" style="position:absolute;margin-left:511.25pt;margin-top:781.8pt;width:20.65pt;height:19.5pt;z-index:-356272;mso-position-horizontal-relative:page;mso-position-vertical-relative:page" filled="f" stroked="f">
          <v:textbox inset="0,0,0,0">
            <w:txbxContent>
              <w:p w14:paraId="312FAC81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9466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4E156FD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71.2pt;margin-top:788.05pt;width:269.55pt;height:10.3pt;z-index:-356152;mso-position-horizontal-relative:page;mso-position-vertical-relative:page" filled="f" stroked="f">
          <v:textbox inset="0,0,0,0">
            <w:txbxContent>
              <w:p w14:paraId="5D705718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3D2F550">
        <v:shape id="_x0000_s2082" type="#_x0000_t202" style="position:absolute;margin-left:63.7pt;margin-top:781.8pt;width:26.1pt;height:19.5pt;z-index:-356176;mso-position-horizontal-relative:page;mso-position-vertical-relative:page" filled="f" stroked="f">
          <v:textbox inset="0,0,0,0">
            <w:txbxContent>
              <w:p w14:paraId="16E45F38" w14:textId="77777777" w:rsidR="007565B4" w:rsidRPr="00286501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</w:rPr>
                  <w:fldChar w:fldCharType="begin"/>
                </w:r>
                <w:r w:rsidRPr="00286501">
                  <w:rPr>
                    <w:rFonts w:ascii="Arial" w:hAnsi="Arial" w:cs="Arial"/>
                    <w:b/>
                    <w:color w:val="595959"/>
                    <w:sz w:val="28"/>
                  </w:rPr>
                  <w:instrText xml:space="preserve"> PAGE </w:instrText>
                </w:r>
                <w:r w:rsidRPr="00286501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595959"/>
                    <w:sz w:val="28"/>
                  </w:rPr>
                  <w:t>62</w:t>
                </w:r>
                <w:r w:rsidRPr="00286501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05C3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9961C4E"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70.35pt;margin-top:788.05pt;width:259.65pt;height:10.3pt;z-index:-359848;mso-position-horizontal-relative:page;mso-position-vertical-relative:page" filled="f" stroked="f">
          <v:textbox inset="0,0,0,0">
            <w:txbxContent>
              <w:p w14:paraId="4EA7D2EE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3EC8CEFA">
        <v:shape id="_x0000_s2276" type="#_x0000_t202" style="position:absolute;margin-left:511.25pt;margin-top:781.8pt;width:20.65pt;height:19.5pt;z-index:-359872;mso-position-horizontal-relative:page;mso-position-vertical-relative:page" filled="f" stroked="f">
          <v:textbox inset="0,0,0,0">
            <w:txbxContent>
              <w:p w14:paraId="078835D8" w14:textId="77777777" w:rsidR="007565B4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Helvetica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w w:val="105"/>
                    <w:sz w:val="2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22D6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F19C9E3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70.35pt;margin-top:788.05pt;width:261.9pt;height:10.3pt;z-index:-356104;mso-position-horizontal-relative:page;mso-position-vertical-relative:page" filled="f" stroked="f">
          <v:textbox inset="0,0,0,0">
            <w:txbxContent>
              <w:p w14:paraId="0A603D0E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B6302C6">
        <v:shape id="_x0000_s2080" type="#_x0000_t202" style="position:absolute;margin-left:508.65pt;margin-top:781.8pt;width:23.25pt;height:19.5pt;z-index:-356128;mso-position-horizontal-relative:page;mso-position-vertical-relative:page" filled="f" stroked="f">
          <v:textbox inset="0,0,0,0">
            <w:txbxContent>
              <w:p w14:paraId="59323229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61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E4E2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06E42C4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71.2pt;margin-top:788.05pt;width:262.8pt;height:10.3pt;z-index:-356056;mso-position-horizontal-relative:page;mso-position-vertical-relative:page" filled="f" stroked="f">
          <v:textbox inset="0,0,0,0">
            <w:txbxContent>
              <w:p w14:paraId="2C12F80F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11043512">
        <v:shape id="_x0000_s2078" type="#_x0000_t202" style="position:absolute;margin-left:63.7pt;margin-top:781.8pt;width:26.1pt;height:19.5pt;z-index:-356080;mso-position-horizontal-relative:page;mso-position-vertical-relative:page" filled="f" stroked="f">
          <v:textbox inset="0,0,0,0">
            <w:txbxContent>
              <w:p w14:paraId="5071FF20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64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0468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9749B2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0.35pt;margin-top:788.05pt;width:266.4pt;height:10.3pt;z-index:-356008;mso-position-horizontal-relative:page;mso-position-vertical-relative:page" filled="f" stroked="f">
          <v:textbox inset="0,0,0,0">
            <w:txbxContent>
              <w:p w14:paraId="226DD30B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3971EA8F">
        <v:shape id="_x0000_s2076" type="#_x0000_t202" style="position:absolute;margin-left:505.8pt;margin-top:781.8pt;width:26.1pt;height:19.5pt;z-index:-356032;mso-position-horizontal-relative:page;mso-position-vertical-relative:page" filled="f" stroked="f">
          <v:textbox inset="0,0,0,0">
            <w:txbxContent>
              <w:p w14:paraId="1CFF9770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63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434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240484A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71.2pt;margin-top:788.05pt;width:265.8pt;height:10.3pt;z-index:-355960;mso-position-horizontal-relative:page;mso-position-vertical-relative:page" filled="f" stroked="f">
          <v:textbox inset="0,0,0,0">
            <w:txbxContent>
              <w:p w14:paraId="78A1122A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7221EA4">
        <v:shape id="_x0000_s2074" type="#_x0000_t202" style="position:absolute;margin-left:63.7pt;margin-top:781.8pt;width:26.1pt;height:19.5pt;z-index:-355984;mso-position-horizontal-relative:page;mso-position-vertical-relative:page" filled="f" stroked="f">
          <v:textbox inset="0,0,0,0">
            <w:txbxContent>
              <w:p w14:paraId="5AD63AB4" w14:textId="77777777" w:rsidR="007565B4" w:rsidRPr="00286501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</w:rPr>
                  <w:fldChar w:fldCharType="begin"/>
                </w:r>
                <w:r w:rsidRPr="00286501">
                  <w:rPr>
                    <w:rFonts w:ascii="Arial" w:hAnsi="Arial" w:cs="Arial"/>
                    <w:b/>
                    <w:color w:val="77787B"/>
                    <w:sz w:val="28"/>
                  </w:rPr>
                  <w:instrText xml:space="preserve"> PAGE </w:instrText>
                </w:r>
                <w:r w:rsidRPr="00286501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77787B"/>
                    <w:sz w:val="28"/>
                  </w:rPr>
                  <w:t>66</w:t>
                </w:r>
                <w:r w:rsidRPr="00286501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C314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52FE58A9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0.35pt;margin-top:788.05pt;width:265.65pt;height:10.3pt;z-index:-355912;mso-position-horizontal-relative:page;mso-position-vertical-relative:page" filled="f" stroked="f">
          <v:textbox inset="0,0,0,0">
            <w:txbxContent>
              <w:p w14:paraId="22F33976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29C387F">
        <v:shape id="_x0000_s2072" type="#_x0000_t202" style="position:absolute;margin-left:505.8pt;margin-top:781.8pt;width:26.1pt;height:19.5pt;z-index:-355936;mso-position-horizontal-relative:page;mso-position-vertical-relative:page" filled="f" stroked="f">
          <v:textbox inset="0,0,0,0">
            <w:txbxContent>
              <w:p w14:paraId="03545EC5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65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A74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E2FFF3B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2pt;margin-top:788.05pt;width:264.3pt;height:13.25pt;z-index:-355792;mso-position-horizontal-relative:page;mso-position-vertical-relative:page" filled="f" stroked="f">
          <v:textbox inset="0,0,0,0">
            <w:txbxContent>
              <w:p w14:paraId="477ECF29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525F62E3">
        <v:shape id="_x0000_s2065" type="#_x0000_t202" style="position:absolute;margin-left:63.7pt;margin-top:781.8pt;width:23.25pt;height:19.5pt;z-index:-355816;mso-position-horizontal-relative:page;mso-position-vertical-relative:page" filled="f" stroked="f">
          <v:textbox inset="0,0,0,0">
            <w:txbxContent>
              <w:p w14:paraId="754F0928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595959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595959"/>
                    <w:sz w:val="28"/>
                  </w:rPr>
                  <w:t>70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769C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06170E3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0.35pt;margin-top:788.05pt;width:265.65pt;height:10.3pt;z-index:-355744;mso-position-horizontal-relative:page;mso-position-vertical-relative:page" filled="f" stroked="f">
          <v:textbox inset="0,0,0,0">
            <w:txbxContent>
              <w:p w14:paraId="6B7F772F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253486D0">
        <v:shape id="_x0000_s2063" type="#_x0000_t202" style="position:absolute;margin-left:508.65pt;margin-top:781.8pt;width:23.25pt;height:19.5pt;z-index:-355768;mso-position-horizontal-relative:page;mso-position-vertical-relative:page" filled="f" stroked="f">
          <v:textbox inset="0,0,0,0">
            <w:txbxContent>
              <w:p w14:paraId="333F0294" w14:textId="77777777" w:rsidR="007565B4" w:rsidRPr="00286501" w:rsidRDefault="007565B4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286501">
                  <w:fldChar w:fldCharType="begin"/>
                </w:r>
                <w:r w:rsidRPr="00286501">
                  <w:rPr>
                    <w:rFonts w:ascii="Helvetica"/>
                    <w:b/>
                    <w:color w:val="77787B"/>
                    <w:sz w:val="28"/>
                  </w:rPr>
                  <w:instrText xml:space="preserve"> PAGE </w:instrText>
                </w:r>
                <w:r w:rsidRPr="00286501">
                  <w:fldChar w:fldCharType="separate"/>
                </w:r>
                <w:r>
                  <w:rPr>
                    <w:rFonts w:ascii="Helvetica"/>
                    <w:b/>
                    <w:noProof/>
                    <w:color w:val="77787B"/>
                    <w:sz w:val="28"/>
                  </w:rPr>
                  <w:t>69</w:t>
                </w:r>
                <w:r w:rsidRPr="0028650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AA2D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B24A4F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3.1pt;margin-top:788.05pt;width:270.15pt;height:10.3pt;z-index:-355576;mso-position-horizontal-relative:page;mso-position-vertical-relative:page" filled="f" stroked="f">
          <v:textbox inset="0,0,0,0">
            <w:txbxContent>
              <w:p w14:paraId="68924C36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7D8810C">
        <v:shape id="_x0000_s2054" type="#_x0000_t202" style="position:absolute;margin-left:70.35pt;margin-top:781.8pt;width:21.25pt;height:19.5pt;z-index:-355600;mso-position-horizontal-relative:page;mso-position-vertical-relative:page" filled="f" stroked="f">
          <v:textbox inset="0,0,0,0">
            <w:txbxContent>
              <w:p w14:paraId="6259468E" w14:textId="77777777" w:rsidR="007565B4" w:rsidRPr="00286501" w:rsidRDefault="007565B4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  <w:b/>
                    <w:color w:val="77787B"/>
                    <w:sz w:val="28"/>
                  </w:rPr>
                  <w:t>72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39E1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47DB9EEC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.95pt;margin-top:788.05pt;width:259.8pt;height:10.3pt;z-index:-355624;mso-position-horizontal-relative:page;mso-position-vertical-relative:page" filled="f" stroked="f">
          <v:textbox inset="0,0,0,0">
            <w:txbxContent>
              <w:p w14:paraId="67847CD6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F6C9D6C">
        <v:shape id="_x0000_s2056" type="#_x0000_t202" style="position:absolute;margin-left:506.9pt;margin-top:781.8pt;width:24.1pt;height:19.5pt;z-index:-355648;mso-position-horizontal-relative:page;mso-position-vertical-relative:page" filled="f" stroked="f">
          <v:textbox inset="0,0,0,0">
            <w:txbxContent>
              <w:p w14:paraId="4571010B" w14:textId="77777777" w:rsidR="007565B4" w:rsidRPr="00286501" w:rsidRDefault="007565B4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  <w:b/>
                    <w:color w:val="595959"/>
                    <w:sz w:val="28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FB69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14E0225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85pt;margin-top:788.05pt;width:264.15pt;height:10.3pt;z-index:-355480;mso-position-horizontal-relative:page;mso-position-vertical-relative:page" filled="f" stroked="f">
          <v:textbox inset="0,0,0,0">
            <w:txbxContent>
              <w:p w14:paraId="48ECED79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7591F882">
        <v:shape id="_x0000_s2050" type="#_x0000_t202" style="position:absolute;margin-left:70.35pt;margin-top:781.8pt;width:24.1pt;height:19.5pt;z-index:-355504;mso-position-horizontal-relative:page;mso-position-vertical-relative:page" filled="f" stroked="f">
          <v:textbox inset="0,0,0,0">
            <w:txbxContent>
              <w:p w14:paraId="10D86ED3" w14:textId="77777777" w:rsidR="007565B4" w:rsidRPr="00286501" w:rsidRDefault="007565B4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  <w:b/>
                    <w:color w:val="77787B"/>
                    <w:sz w:val="28"/>
                  </w:rPr>
                  <w:t>74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B1E9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8B92337"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66.2pt;margin-top:781.8pt;width:17.8pt;height:19.5pt;z-index:-359704;mso-position-horizontal-relative:page;mso-position-vertical-relative:page" filled="f" stroked="f">
          <v:textbox inset="0,0,0,0">
            <w:txbxContent>
              <w:p w14:paraId="2E8AC6B3" w14:textId="77777777" w:rsidR="007565B4" w:rsidRPr="00246810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28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 w14:anchorId="3188B904">
        <v:shape id="_x0000_s2266" type="#_x0000_t202" style="position:absolute;margin-left:272.85pt;margin-top:788.05pt;width:260.4pt;height:10.3pt;z-index:-359680;mso-position-horizontal-relative:page;mso-position-vertical-relative:page" filled="f" stroked="f">
          <v:textbox inset="0,0,0,0">
            <w:txbxContent>
              <w:p w14:paraId="14AAAF2D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6698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7BF7871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.45pt;margin-top:788.05pt;width:264.3pt;height:10.3pt;z-index:-355528;mso-position-horizontal-relative:page;mso-position-vertical-relative:page" filled="f" stroked="f">
          <v:textbox inset="0,0,0,0">
            <w:txbxContent>
              <w:p w14:paraId="24F47AB8" w14:textId="77777777" w:rsidR="007565B4" w:rsidRPr="00286501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86501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86501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86501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62056A1F">
        <v:shape id="_x0000_s2052" type="#_x0000_t202" style="position:absolute;margin-left:506.45pt;margin-top:781.8pt;width:24.1pt;height:19.5pt;z-index:-355552;mso-position-horizontal-relative:page;mso-position-vertical-relative:page" filled="f" stroked="f">
          <v:textbox inset="0,0,0,0">
            <w:txbxContent>
              <w:p w14:paraId="006876D0" w14:textId="77777777" w:rsidR="007565B4" w:rsidRPr="00286501" w:rsidRDefault="007565B4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86501">
                  <w:rPr>
                    <w:rFonts w:ascii="Arial" w:hAnsi="Arial" w:cs="Arial"/>
                    <w:b/>
                    <w:color w:val="77787B"/>
                    <w:sz w:val="28"/>
                  </w:rPr>
                  <w:t>7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9C34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652EA598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55.2pt;margin-top:788.05pt;width:261.3pt;height:10.3pt;z-index:-359728;mso-position-horizontal-relative:page;mso-position-vertical-relative:page" filled="f" stroked="f">
          <v:textbox inset="0,0,0,0">
            <w:txbxContent>
              <w:p w14:paraId="26241731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49939B93">
        <v:shape id="_x0000_s2269" type="#_x0000_t202" style="position:absolute;margin-left:504.85pt;margin-top:781.8pt;width:18.65pt;height:19.5pt;z-index:-359752;mso-position-horizontal-relative:page;mso-position-vertical-relative:page" filled="f" stroked="f">
          <v:textbox inset="0,0,0,0">
            <w:txbxContent>
              <w:p w14:paraId="2E32625C" w14:textId="77777777" w:rsidR="007565B4" w:rsidRPr="00246810" w:rsidRDefault="007565B4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7787B"/>
                    <w:sz w:val="28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FDF7" w14:textId="77777777" w:rsidR="007565B4" w:rsidRDefault="007565B4">
    <w:pPr>
      <w:pStyle w:val="Textoindependiente"/>
      <w:spacing w:line="14" w:lineRule="auto"/>
      <w:rPr>
        <w:b w:val="0"/>
        <w:sz w:val="20"/>
      </w:rPr>
    </w:pPr>
    <w:r>
      <w:pict w14:anchorId="3EC42AB2"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271.2pt;margin-top:788.05pt;width:259.8pt;height:13.25pt;z-index:-359584;mso-position-horizontal-relative:page;mso-position-vertical-relative:page" filled="f" stroked="f">
          <v:textbox inset="0,0,0,0">
            <w:txbxContent>
              <w:p w14:paraId="7AEDE6E4" w14:textId="77777777" w:rsidR="007565B4" w:rsidRPr="00246810" w:rsidRDefault="007565B4">
                <w:pPr>
                  <w:spacing w:line="185" w:lineRule="exact"/>
                  <w:ind w:left="20"/>
                  <w:rPr>
                    <w:rFonts w:ascii="Arial" w:hAnsi="Arial" w:cs="Arial"/>
                    <w:sz w:val="14"/>
                  </w:rPr>
                </w:pPr>
                <w:r w:rsidRPr="00246810">
                  <w:rPr>
                    <w:rFonts w:ascii="Arial" w:hAnsi="Arial" w:cs="Arial"/>
                    <w:sz w:val="14"/>
                  </w:rPr>
                  <w:t xml:space="preserve">Material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© 2019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, S. L. /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 xml:space="preserve"> </w:t>
                </w:r>
                <w:proofErr w:type="spellStart"/>
                <w:r w:rsidRPr="00246810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46810">
                  <w:rPr>
                    <w:rFonts w:ascii="Arial" w:hAnsi="Arial" w:cs="Arial"/>
                    <w:sz w:val="14"/>
                  </w:rPr>
                  <w:t>, S. L.</w:t>
                </w:r>
              </w:p>
            </w:txbxContent>
          </v:textbox>
          <w10:wrap anchorx="page" anchory="page"/>
        </v:shape>
      </w:pict>
    </w:r>
    <w:r>
      <w:pict w14:anchorId="06A6D5C5">
        <v:shape id="_x0000_s2261" type="#_x0000_t202" style="position:absolute;margin-left:63.7pt;margin-top:781.8pt;width:20.65pt;height:19.5pt;z-index:-359608;mso-position-horizontal-relative:page;mso-position-vertical-relative:page" filled="f" stroked="f">
          <v:textbox inset="0,0,0,0">
            <w:txbxContent>
              <w:p w14:paraId="3DEDB0DC" w14:textId="77777777" w:rsidR="007565B4" w:rsidRPr="00246810" w:rsidRDefault="007565B4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246810">
                  <w:rPr>
                    <w:rFonts w:ascii="Arial" w:hAnsi="Arial" w:cs="Arial"/>
                  </w:rPr>
                  <w:fldChar w:fldCharType="begin"/>
                </w:r>
                <w:r w:rsidRPr="00246810">
                  <w:rPr>
                    <w:rFonts w:ascii="Arial" w:hAnsi="Arial" w:cs="Arial"/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 w:rsidRPr="00246810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color w:val="77787B"/>
                    <w:w w:val="105"/>
                    <w:sz w:val="28"/>
                  </w:rPr>
                  <w:t>12</w:t>
                </w:r>
                <w:r w:rsidRPr="00246810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5B9E" w14:textId="77777777" w:rsidR="007565B4" w:rsidRDefault="007565B4" w:rsidP="00BC31FB">
      <w:r>
        <w:separator/>
      </w:r>
    </w:p>
  </w:footnote>
  <w:footnote w:type="continuationSeparator" w:id="0">
    <w:p w14:paraId="5D386D9F" w14:textId="77777777" w:rsidR="007565B4" w:rsidRDefault="007565B4" w:rsidP="00BC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37DA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1106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86E4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A6C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32F2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A0C4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0875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2416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33AF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41A8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425A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7E65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8276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CE94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FCD1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520E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CB35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8075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093C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C6AC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0881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3401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C8B5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6227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5827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C054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89E1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D5CF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CE03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9AFD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4A0C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524E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5594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46A2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B778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88F0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5822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58E8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FB07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F2B3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8A07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F178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E88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684B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75B2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6F59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55C2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A5F8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BB16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F9B1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E922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2383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559E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EDBA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19E4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935D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8F04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DA38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4D87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E02F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8232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BA7A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ABE4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9184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9BEA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B76A" w14:textId="77777777" w:rsidR="007565B4" w:rsidRDefault="007565B4">
    <w:pPr>
      <w:pStyle w:val="Textoindependiente"/>
      <w:spacing w:line="14" w:lineRule="auto"/>
      <w:rPr>
        <w:b w:val="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1015" w14:textId="77777777" w:rsidR="007565B4" w:rsidRDefault="007565B4">
    <w:pPr>
      <w:pStyle w:val="Textoindependien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903"/>
    <w:multiLevelType w:val="hybridMultilevel"/>
    <w:tmpl w:val="07D2550C"/>
    <w:lvl w:ilvl="0" w:tplc="37BA2922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F058FCF6">
      <w:numFmt w:val="bullet"/>
      <w:lvlText w:val="•"/>
      <w:lvlJc w:val="left"/>
      <w:pPr>
        <w:ind w:left="2420" w:hanging="342"/>
      </w:pPr>
      <w:rPr>
        <w:rFonts w:hint="default"/>
      </w:rPr>
    </w:lvl>
    <w:lvl w:ilvl="2" w:tplc="2116BF74">
      <w:numFmt w:val="bullet"/>
      <w:lvlText w:val="•"/>
      <w:lvlJc w:val="left"/>
      <w:pPr>
        <w:ind w:left="3473" w:hanging="342"/>
      </w:pPr>
      <w:rPr>
        <w:rFonts w:hint="default"/>
      </w:rPr>
    </w:lvl>
    <w:lvl w:ilvl="3" w:tplc="5588DEB6">
      <w:numFmt w:val="bullet"/>
      <w:lvlText w:val="•"/>
      <w:lvlJc w:val="left"/>
      <w:pPr>
        <w:ind w:left="4527" w:hanging="342"/>
      </w:pPr>
      <w:rPr>
        <w:rFonts w:hint="default"/>
      </w:rPr>
    </w:lvl>
    <w:lvl w:ilvl="4" w:tplc="77705E3C">
      <w:numFmt w:val="bullet"/>
      <w:lvlText w:val="•"/>
      <w:lvlJc w:val="left"/>
      <w:pPr>
        <w:ind w:left="5581" w:hanging="342"/>
      </w:pPr>
      <w:rPr>
        <w:rFonts w:hint="default"/>
      </w:rPr>
    </w:lvl>
    <w:lvl w:ilvl="5" w:tplc="811A4268">
      <w:numFmt w:val="bullet"/>
      <w:lvlText w:val="•"/>
      <w:lvlJc w:val="left"/>
      <w:pPr>
        <w:ind w:left="6635" w:hanging="342"/>
      </w:pPr>
      <w:rPr>
        <w:rFonts w:hint="default"/>
      </w:rPr>
    </w:lvl>
    <w:lvl w:ilvl="6" w:tplc="EEAC033C">
      <w:numFmt w:val="bullet"/>
      <w:lvlText w:val="•"/>
      <w:lvlJc w:val="left"/>
      <w:pPr>
        <w:ind w:left="7689" w:hanging="342"/>
      </w:pPr>
      <w:rPr>
        <w:rFonts w:hint="default"/>
      </w:rPr>
    </w:lvl>
    <w:lvl w:ilvl="7" w:tplc="62DC0328">
      <w:numFmt w:val="bullet"/>
      <w:lvlText w:val="•"/>
      <w:lvlJc w:val="left"/>
      <w:pPr>
        <w:ind w:left="8743" w:hanging="342"/>
      </w:pPr>
      <w:rPr>
        <w:rFonts w:hint="default"/>
      </w:rPr>
    </w:lvl>
    <w:lvl w:ilvl="8" w:tplc="7DE08466">
      <w:numFmt w:val="bullet"/>
      <w:lvlText w:val="•"/>
      <w:lvlJc w:val="left"/>
      <w:pPr>
        <w:ind w:left="9797" w:hanging="342"/>
      </w:pPr>
      <w:rPr>
        <w:rFonts w:hint="default"/>
      </w:rPr>
    </w:lvl>
  </w:abstractNum>
  <w:abstractNum w:abstractNumId="1" w15:restartNumberingAfterBreak="0">
    <w:nsid w:val="0193035E"/>
    <w:multiLevelType w:val="hybridMultilevel"/>
    <w:tmpl w:val="FA10BF90"/>
    <w:lvl w:ilvl="0" w:tplc="AE06C2E8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3218447A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687E04EA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0162663C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8D824E10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321E092C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2AD6E282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28BAE5DA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65EC7F34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2" w15:restartNumberingAfterBreak="0">
    <w:nsid w:val="03B8674E"/>
    <w:multiLevelType w:val="hybridMultilevel"/>
    <w:tmpl w:val="2CF2CA96"/>
    <w:lvl w:ilvl="0" w:tplc="0C8EE002">
      <w:start w:val="1"/>
      <w:numFmt w:val="decimal"/>
      <w:lvlText w:val="%1"/>
      <w:lvlJc w:val="left"/>
      <w:pPr>
        <w:ind w:left="1654" w:hanging="342"/>
      </w:pPr>
      <w:rPr>
        <w:rFonts w:hint="default"/>
        <w:b/>
        <w:bCs/>
        <w:w w:val="100"/>
      </w:rPr>
    </w:lvl>
    <w:lvl w:ilvl="1" w:tplc="88D25DA8">
      <w:start w:val="1"/>
      <w:numFmt w:val="decimal"/>
      <w:lvlText w:val="%2"/>
      <w:lvlJc w:val="left"/>
      <w:pPr>
        <w:ind w:left="1768" w:hanging="342"/>
      </w:pPr>
      <w:rPr>
        <w:rFonts w:hint="default"/>
        <w:b/>
        <w:bCs/>
        <w:w w:val="100"/>
      </w:rPr>
    </w:lvl>
    <w:lvl w:ilvl="2" w:tplc="9CE817FE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A9D26006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32FA17B2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7E02B754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B27240D8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FD7AE5AC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80EA32D6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3" w15:restartNumberingAfterBreak="0">
    <w:nsid w:val="06022F40"/>
    <w:multiLevelType w:val="hybridMultilevel"/>
    <w:tmpl w:val="B6102DB8"/>
    <w:lvl w:ilvl="0" w:tplc="30407124">
      <w:numFmt w:val="bullet"/>
      <w:lvlText w:val="•"/>
      <w:lvlJc w:val="left"/>
      <w:pPr>
        <w:ind w:left="2111" w:hanging="344"/>
      </w:pPr>
      <w:rPr>
        <w:rFonts w:hint="default"/>
        <w:w w:val="100"/>
      </w:rPr>
    </w:lvl>
    <w:lvl w:ilvl="1" w:tplc="E3A845AE">
      <w:numFmt w:val="bullet"/>
      <w:lvlText w:val="•"/>
      <w:lvlJc w:val="left"/>
      <w:pPr>
        <w:ind w:left="3098" w:hanging="344"/>
      </w:pPr>
      <w:rPr>
        <w:rFonts w:hint="default"/>
      </w:rPr>
    </w:lvl>
    <w:lvl w:ilvl="2" w:tplc="85BE5354">
      <w:numFmt w:val="bullet"/>
      <w:lvlText w:val="•"/>
      <w:lvlJc w:val="left"/>
      <w:pPr>
        <w:ind w:left="4077" w:hanging="344"/>
      </w:pPr>
      <w:rPr>
        <w:rFonts w:hint="default"/>
      </w:rPr>
    </w:lvl>
    <w:lvl w:ilvl="3" w:tplc="3B34ABA0">
      <w:numFmt w:val="bullet"/>
      <w:lvlText w:val="•"/>
      <w:lvlJc w:val="left"/>
      <w:pPr>
        <w:ind w:left="5055" w:hanging="344"/>
      </w:pPr>
      <w:rPr>
        <w:rFonts w:hint="default"/>
      </w:rPr>
    </w:lvl>
    <w:lvl w:ilvl="4" w:tplc="86F0384A">
      <w:numFmt w:val="bullet"/>
      <w:lvlText w:val="•"/>
      <w:lvlJc w:val="left"/>
      <w:pPr>
        <w:ind w:left="6034" w:hanging="344"/>
      </w:pPr>
      <w:rPr>
        <w:rFonts w:hint="default"/>
      </w:rPr>
    </w:lvl>
    <w:lvl w:ilvl="5" w:tplc="EDB6236A">
      <w:numFmt w:val="bullet"/>
      <w:lvlText w:val="•"/>
      <w:lvlJc w:val="left"/>
      <w:pPr>
        <w:ind w:left="7012" w:hanging="344"/>
      </w:pPr>
      <w:rPr>
        <w:rFonts w:hint="default"/>
      </w:rPr>
    </w:lvl>
    <w:lvl w:ilvl="6" w:tplc="EC46BC6A">
      <w:numFmt w:val="bullet"/>
      <w:lvlText w:val="•"/>
      <w:lvlJc w:val="left"/>
      <w:pPr>
        <w:ind w:left="7991" w:hanging="344"/>
      </w:pPr>
      <w:rPr>
        <w:rFonts w:hint="default"/>
      </w:rPr>
    </w:lvl>
    <w:lvl w:ilvl="7" w:tplc="C128CF2E">
      <w:numFmt w:val="bullet"/>
      <w:lvlText w:val="•"/>
      <w:lvlJc w:val="left"/>
      <w:pPr>
        <w:ind w:left="8969" w:hanging="344"/>
      </w:pPr>
      <w:rPr>
        <w:rFonts w:hint="default"/>
      </w:rPr>
    </w:lvl>
    <w:lvl w:ilvl="8" w:tplc="A5E252D4">
      <w:numFmt w:val="bullet"/>
      <w:lvlText w:val="•"/>
      <w:lvlJc w:val="left"/>
      <w:pPr>
        <w:ind w:left="9948" w:hanging="344"/>
      </w:pPr>
      <w:rPr>
        <w:rFonts w:hint="default"/>
      </w:rPr>
    </w:lvl>
  </w:abstractNum>
  <w:abstractNum w:abstractNumId="4" w15:restartNumberingAfterBreak="0">
    <w:nsid w:val="079C23B5"/>
    <w:multiLevelType w:val="hybridMultilevel"/>
    <w:tmpl w:val="4E045B68"/>
    <w:lvl w:ilvl="0" w:tplc="0910F706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24DA42AE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8E467EB0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9E8CDF6A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9EC6972C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F3A82516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340AF4DA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011E3226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3F2E2DA8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5" w15:restartNumberingAfterBreak="0">
    <w:nsid w:val="07D22AB0"/>
    <w:multiLevelType w:val="hybridMultilevel"/>
    <w:tmpl w:val="94B42EFA"/>
    <w:lvl w:ilvl="0" w:tplc="72B27EFC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5C186CA6">
      <w:start w:val="5"/>
      <w:numFmt w:val="decimal"/>
      <w:lvlText w:val="%2"/>
      <w:lvlJc w:val="left"/>
      <w:pPr>
        <w:ind w:left="2024" w:hanging="371"/>
      </w:pPr>
      <w:rPr>
        <w:rFonts w:hint="default"/>
        <w:w w:val="100"/>
      </w:rPr>
    </w:lvl>
    <w:lvl w:ilvl="2" w:tplc="B2D8852A">
      <w:numFmt w:val="bullet"/>
      <w:lvlText w:val="•"/>
      <w:lvlJc w:val="left"/>
      <w:pPr>
        <w:ind w:left="2333" w:hanging="371"/>
      </w:pPr>
      <w:rPr>
        <w:rFonts w:hint="default"/>
      </w:rPr>
    </w:lvl>
    <w:lvl w:ilvl="3" w:tplc="390CF772">
      <w:numFmt w:val="bullet"/>
      <w:lvlText w:val="•"/>
      <w:lvlJc w:val="left"/>
      <w:pPr>
        <w:ind w:left="2646" w:hanging="371"/>
      </w:pPr>
      <w:rPr>
        <w:rFonts w:hint="default"/>
      </w:rPr>
    </w:lvl>
    <w:lvl w:ilvl="4" w:tplc="75104AE4">
      <w:numFmt w:val="bullet"/>
      <w:lvlText w:val="•"/>
      <w:lvlJc w:val="left"/>
      <w:pPr>
        <w:ind w:left="2960" w:hanging="371"/>
      </w:pPr>
      <w:rPr>
        <w:rFonts w:hint="default"/>
      </w:rPr>
    </w:lvl>
    <w:lvl w:ilvl="5" w:tplc="A27270D4">
      <w:numFmt w:val="bullet"/>
      <w:lvlText w:val="•"/>
      <w:lvlJc w:val="left"/>
      <w:pPr>
        <w:ind w:left="3273" w:hanging="371"/>
      </w:pPr>
      <w:rPr>
        <w:rFonts w:hint="default"/>
      </w:rPr>
    </w:lvl>
    <w:lvl w:ilvl="6" w:tplc="D362CED6">
      <w:numFmt w:val="bullet"/>
      <w:lvlText w:val="•"/>
      <w:lvlJc w:val="left"/>
      <w:pPr>
        <w:ind w:left="3587" w:hanging="371"/>
      </w:pPr>
      <w:rPr>
        <w:rFonts w:hint="default"/>
      </w:rPr>
    </w:lvl>
    <w:lvl w:ilvl="7" w:tplc="A1CE0C38">
      <w:numFmt w:val="bullet"/>
      <w:lvlText w:val="•"/>
      <w:lvlJc w:val="left"/>
      <w:pPr>
        <w:ind w:left="3900" w:hanging="371"/>
      </w:pPr>
      <w:rPr>
        <w:rFonts w:hint="default"/>
      </w:rPr>
    </w:lvl>
    <w:lvl w:ilvl="8" w:tplc="05CEF83C">
      <w:numFmt w:val="bullet"/>
      <w:lvlText w:val="•"/>
      <w:lvlJc w:val="left"/>
      <w:pPr>
        <w:ind w:left="4214" w:hanging="371"/>
      </w:pPr>
      <w:rPr>
        <w:rFonts w:hint="default"/>
      </w:rPr>
    </w:lvl>
  </w:abstractNum>
  <w:abstractNum w:abstractNumId="6" w15:restartNumberingAfterBreak="0">
    <w:nsid w:val="08137EA2"/>
    <w:multiLevelType w:val="hybridMultilevel"/>
    <w:tmpl w:val="E6808286"/>
    <w:lvl w:ilvl="0" w:tplc="F5542766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A39C3F3E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C0809AF0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5E148F18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04F0ADCA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B8A8A5E8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5216A25A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F55A1742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AF002260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7" w15:restartNumberingAfterBreak="0">
    <w:nsid w:val="0F171DBD"/>
    <w:multiLevelType w:val="hybridMultilevel"/>
    <w:tmpl w:val="7422DEC8"/>
    <w:lvl w:ilvl="0" w:tplc="2BC8E7F2">
      <w:start w:val="1"/>
      <w:numFmt w:val="decimal"/>
      <w:lvlText w:val="%1"/>
      <w:lvlJc w:val="left"/>
      <w:pPr>
        <w:ind w:left="1654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2FBC8BA8">
      <w:start w:val="1"/>
      <w:numFmt w:val="decimal"/>
      <w:lvlText w:val="%2"/>
      <w:lvlJc w:val="left"/>
      <w:pPr>
        <w:ind w:left="1768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2" w:tplc="7154470C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0C321E7A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71E82BBE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A2A8AAC2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577A6394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9BE6498E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1B76F3EA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8" w15:restartNumberingAfterBreak="0">
    <w:nsid w:val="16E6271B"/>
    <w:multiLevelType w:val="hybridMultilevel"/>
    <w:tmpl w:val="489E51CE"/>
    <w:lvl w:ilvl="0" w:tplc="C0A28768">
      <w:start w:val="1"/>
      <w:numFmt w:val="decimal"/>
      <w:lvlText w:val="%1"/>
      <w:lvlJc w:val="left"/>
      <w:pPr>
        <w:ind w:left="1760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F8880684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68CE39DE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64209D78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782A85EA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CB1801BC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E86C27E2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7B04AC98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BB10D536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9" w15:restartNumberingAfterBreak="0">
    <w:nsid w:val="17A07B58"/>
    <w:multiLevelType w:val="hybridMultilevel"/>
    <w:tmpl w:val="77964ED0"/>
    <w:lvl w:ilvl="0" w:tplc="FDB47A0C">
      <w:start w:val="1"/>
      <w:numFmt w:val="decimal"/>
      <w:lvlText w:val="%1"/>
      <w:lvlJc w:val="left"/>
      <w:pPr>
        <w:ind w:left="1768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0FA0BF00">
      <w:numFmt w:val="bullet"/>
      <w:lvlText w:val="•"/>
      <w:lvlJc w:val="left"/>
      <w:pPr>
        <w:ind w:left="2774" w:hanging="342"/>
      </w:pPr>
      <w:rPr>
        <w:rFonts w:hint="default"/>
      </w:rPr>
    </w:lvl>
    <w:lvl w:ilvl="2" w:tplc="DAA2F9C4">
      <w:numFmt w:val="bullet"/>
      <w:lvlText w:val="•"/>
      <w:lvlJc w:val="left"/>
      <w:pPr>
        <w:ind w:left="3789" w:hanging="342"/>
      </w:pPr>
      <w:rPr>
        <w:rFonts w:hint="default"/>
      </w:rPr>
    </w:lvl>
    <w:lvl w:ilvl="3" w:tplc="895ACE04">
      <w:numFmt w:val="bullet"/>
      <w:lvlText w:val="•"/>
      <w:lvlJc w:val="left"/>
      <w:pPr>
        <w:ind w:left="4803" w:hanging="342"/>
      </w:pPr>
      <w:rPr>
        <w:rFonts w:hint="default"/>
      </w:rPr>
    </w:lvl>
    <w:lvl w:ilvl="4" w:tplc="1B863688">
      <w:numFmt w:val="bullet"/>
      <w:lvlText w:val="•"/>
      <w:lvlJc w:val="left"/>
      <w:pPr>
        <w:ind w:left="5818" w:hanging="342"/>
      </w:pPr>
      <w:rPr>
        <w:rFonts w:hint="default"/>
      </w:rPr>
    </w:lvl>
    <w:lvl w:ilvl="5" w:tplc="609A8874">
      <w:numFmt w:val="bullet"/>
      <w:lvlText w:val="•"/>
      <w:lvlJc w:val="left"/>
      <w:pPr>
        <w:ind w:left="6832" w:hanging="342"/>
      </w:pPr>
      <w:rPr>
        <w:rFonts w:hint="default"/>
      </w:rPr>
    </w:lvl>
    <w:lvl w:ilvl="6" w:tplc="3B9E6D54">
      <w:numFmt w:val="bullet"/>
      <w:lvlText w:val="•"/>
      <w:lvlJc w:val="left"/>
      <w:pPr>
        <w:ind w:left="7847" w:hanging="342"/>
      </w:pPr>
      <w:rPr>
        <w:rFonts w:hint="default"/>
      </w:rPr>
    </w:lvl>
    <w:lvl w:ilvl="7" w:tplc="B7B0802C">
      <w:numFmt w:val="bullet"/>
      <w:lvlText w:val="•"/>
      <w:lvlJc w:val="left"/>
      <w:pPr>
        <w:ind w:left="8861" w:hanging="342"/>
      </w:pPr>
      <w:rPr>
        <w:rFonts w:hint="default"/>
      </w:rPr>
    </w:lvl>
    <w:lvl w:ilvl="8" w:tplc="93AA77D8">
      <w:numFmt w:val="bullet"/>
      <w:lvlText w:val="•"/>
      <w:lvlJc w:val="left"/>
      <w:pPr>
        <w:ind w:left="9876" w:hanging="342"/>
      </w:pPr>
      <w:rPr>
        <w:rFonts w:hint="default"/>
      </w:rPr>
    </w:lvl>
  </w:abstractNum>
  <w:abstractNum w:abstractNumId="10" w15:restartNumberingAfterBreak="0">
    <w:nsid w:val="18791F1C"/>
    <w:multiLevelType w:val="hybridMultilevel"/>
    <w:tmpl w:val="C37E3630"/>
    <w:lvl w:ilvl="0" w:tplc="FCE48392">
      <w:start w:val="1"/>
      <w:numFmt w:val="decimal"/>
      <w:lvlText w:val="%1"/>
      <w:lvlJc w:val="left"/>
      <w:pPr>
        <w:ind w:left="1654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61B6FE92">
      <w:start w:val="1"/>
      <w:numFmt w:val="decimal"/>
      <w:lvlText w:val="%2"/>
      <w:lvlJc w:val="left"/>
      <w:pPr>
        <w:ind w:left="1768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2" w:tplc="89CAAA48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341A4C20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F8BCEC46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CA2EE3AC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EC749C50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3E90A96C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15A6F328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11" w15:restartNumberingAfterBreak="0">
    <w:nsid w:val="20C02953"/>
    <w:multiLevelType w:val="hybridMultilevel"/>
    <w:tmpl w:val="26E80F76"/>
    <w:lvl w:ilvl="0" w:tplc="621C214A">
      <w:numFmt w:val="bullet"/>
      <w:lvlText w:val="•"/>
      <w:lvlJc w:val="left"/>
      <w:pPr>
        <w:ind w:left="256" w:hanging="257"/>
      </w:pPr>
      <w:rPr>
        <w:rFonts w:hint="default"/>
        <w:w w:val="100"/>
      </w:rPr>
    </w:lvl>
    <w:lvl w:ilvl="1" w:tplc="892255E0">
      <w:numFmt w:val="bullet"/>
      <w:lvlText w:val="•"/>
      <w:lvlJc w:val="left"/>
      <w:pPr>
        <w:ind w:left="540" w:hanging="257"/>
      </w:pPr>
      <w:rPr>
        <w:rFonts w:hint="default"/>
      </w:rPr>
    </w:lvl>
    <w:lvl w:ilvl="2" w:tplc="ED66F9FA">
      <w:numFmt w:val="bullet"/>
      <w:lvlText w:val="•"/>
      <w:lvlJc w:val="left"/>
      <w:pPr>
        <w:ind w:left="820" w:hanging="257"/>
      </w:pPr>
      <w:rPr>
        <w:rFonts w:hint="default"/>
      </w:rPr>
    </w:lvl>
    <w:lvl w:ilvl="3" w:tplc="8FBE0828">
      <w:numFmt w:val="bullet"/>
      <w:lvlText w:val="•"/>
      <w:lvlJc w:val="left"/>
      <w:pPr>
        <w:ind w:left="1100" w:hanging="257"/>
      </w:pPr>
      <w:rPr>
        <w:rFonts w:hint="default"/>
      </w:rPr>
    </w:lvl>
    <w:lvl w:ilvl="4" w:tplc="431E6BC2">
      <w:numFmt w:val="bullet"/>
      <w:lvlText w:val="•"/>
      <w:lvlJc w:val="left"/>
      <w:pPr>
        <w:ind w:left="1380" w:hanging="257"/>
      </w:pPr>
      <w:rPr>
        <w:rFonts w:hint="default"/>
      </w:rPr>
    </w:lvl>
    <w:lvl w:ilvl="5" w:tplc="6750BD30">
      <w:numFmt w:val="bullet"/>
      <w:lvlText w:val="•"/>
      <w:lvlJc w:val="left"/>
      <w:pPr>
        <w:ind w:left="1660" w:hanging="257"/>
      </w:pPr>
      <w:rPr>
        <w:rFonts w:hint="default"/>
      </w:rPr>
    </w:lvl>
    <w:lvl w:ilvl="6" w:tplc="8CD2F4FE">
      <w:numFmt w:val="bullet"/>
      <w:lvlText w:val="•"/>
      <w:lvlJc w:val="left"/>
      <w:pPr>
        <w:ind w:left="1940" w:hanging="257"/>
      </w:pPr>
      <w:rPr>
        <w:rFonts w:hint="default"/>
      </w:rPr>
    </w:lvl>
    <w:lvl w:ilvl="7" w:tplc="46EAE138">
      <w:numFmt w:val="bullet"/>
      <w:lvlText w:val="•"/>
      <w:lvlJc w:val="left"/>
      <w:pPr>
        <w:ind w:left="2220" w:hanging="257"/>
      </w:pPr>
      <w:rPr>
        <w:rFonts w:hint="default"/>
      </w:rPr>
    </w:lvl>
    <w:lvl w:ilvl="8" w:tplc="AA6096A2">
      <w:numFmt w:val="bullet"/>
      <w:lvlText w:val="•"/>
      <w:lvlJc w:val="left"/>
      <w:pPr>
        <w:ind w:left="2500" w:hanging="257"/>
      </w:pPr>
      <w:rPr>
        <w:rFonts w:hint="default"/>
      </w:rPr>
    </w:lvl>
  </w:abstractNum>
  <w:abstractNum w:abstractNumId="12" w15:restartNumberingAfterBreak="0">
    <w:nsid w:val="28870556"/>
    <w:multiLevelType w:val="hybridMultilevel"/>
    <w:tmpl w:val="33DA97A2"/>
    <w:lvl w:ilvl="0" w:tplc="CBC263CC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hAnsi="Arial" w:cs="Arial" w:hint="default"/>
        <w:b/>
        <w:bCs/>
        <w:w w:val="100"/>
      </w:rPr>
    </w:lvl>
    <w:lvl w:ilvl="1" w:tplc="B09CE9F0">
      <w:numFmt w:val="bullet"/>
      <w:lvlText w:val="•"/>
      <w:lvlJc w:val="left"/>
      <w:pPr>
        <w:ind w:left="2111" w:hanging="344"/>
      </w:pPr>
      <w:rPr>
        <w:rFonts w:ascii="Santillana2017Regular" w:eastAsia="Santillana2017Regular" w:hAnsi="Santillana2017Regular" w:cs="Santillana2017Regular" w:hint="default"/>
        <w:w w:val="100"/>
        <w:sz w:val="44"/>
        <w:szCs w:val="44"/>
      </w:rPr>
    </w:lvl>
    <w:lvl w:ilvl="2" w:tplc="458675A2">
      <w:numFmt w:val="bullet"/>
      <w:lvlText w:val="•"/>
      <w:lvlJc w:val="left"/>
      <w:pPr>
        <w:ind w:left="2511" w:hanging="344"/>
      </w:pPr>
      <w:rPr>
        <w:rFonts w:hint="default"/>
      </w:rPr>
    </w:lvl>
    <w:lvl w:ilvl="3" w:tplc="52641AB8">
      <w:numFmt w:val="bullet"/>
      <w:lvlText w:val="•"/>
      <w:lvlJc w:val="left"/>
      <w:pPr>
        <w:ind w:left="2902" w:hanging="344"/>
      </w:pPr>
      <w:rPr>
        <w:rFonts w:hint="default"/>
      </w:rPr>
    </w:lvl>
    <w:lvl w:ilvl="4" w:tplc="879604DA">
      <w:numFmt w:val="bullet"/>
      <w:lvlText w:val="•"/>
      <w:lvlJc w:val="left"/>
      <w:pPr>
        <w:ind w:left="3294" w:hanging="344"/>
      </w:pPr>
      <w:rPr>
        <w:rFonts w:hint="default"/>
      </w:rPr>
    </w:lvl>
    <w:lvl w:ilvl="5" w:tplc="6E4A8774">
      <w:numFmt w:val="bullet"/>
      <w:lvlText w:val="•"/>
      <w:lvlJc w:val="left"/>
      <w:pPr>
        <w:ind w:left="3685" w:hanging="344"/>
      </w:pPr>
      <w:rPr>
        <w:rFonts w:hint="default"/>
      </w:rPr>
    </w:lvl>
    <w:lvl w:ilvl="6" w:tplc="DBE68D9A">
      <w:numFmt w:val="bullet"/>
      <w:lvlText w:val="•"/>
      <w:lvlJc w:val="left"/>
      <w:pPr>
        <w:ind w:left="4076" w:hanging="344"/>
      </w:pPr>
      <w:rPr>
        <w:rFonts w:hint="default"/>
      </w:rPr>
    </w:lvl>
    <w:lvl w:ilvl="7" w:tplc="EC7020D4">
      <w:numFmt w:val="bullet"/>
      <w:lvlText w:val="•"/>
      <w:lvlJc w:val="left"/>
      <w:pPr>
        <w:ind w:left="4468" w:hanging="344"/>
      </w:pPr>
      <w:rPr>
        <w:rFonts w:hint="default"/>
      </w:rPr>
    </w:lvl>
    <w:lvl w:ilvl="8" w:tplc="CC427BBE">
      <w:numFmt w:val="bullet"/>
      <w:lvlText w:val="•"/>
      <w:lvlJc w:val="left"/>
      <w:pPr>
        <w:ind w:left="4859" w:hanging="344"/>
      </w:pPr>
      <w:rPr>
        <w:rFonts w:hint="default"/>
      </w:rPr>
    </w:lvl>
  </w:abstractNum>
  <w:abstractNum w:abstractNumId="13" w15:restartNumberingAfterBreak="0">
    <w:nsid w:val="2AA073A8"/>
    <w:multiLevelType w:val="hybridMultilevel"/>
    <w:tmpl w:val="B404A5E2"/>
    <w:lvl w:ilvl="0" w:tplc="7FD6C23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5538CEE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18E169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530685F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4B42B2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0F3012C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6252488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7A662E7C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C488206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4" w15:restartNumberingAfterBreak="0">
    <w:nsid w:val="2BC56C48"/>
    <w:multiLevelType w:val="hybridMultilevel"/>
    <w:tmpl w:val="02143C68"/>
    <w:lvl w:ilvl="0" w:tplc="BCF2022C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B296A3E2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92A095D4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5F7818A0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1CB81974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E33E8364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173A6CE4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BEB81A88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54E65ADE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15" w15:restartNumberingAfterBreak="0">
    <w:nsid w:val="2CA9783F"/>
    <w:multiLevelType w:val="hybridMultilevel"/>
    <w:tmpl w:val="BE3A490C"/>
    <w:lvl w:ilvl="0" w:tplc="ADEA5CEE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hAnsi="Arial" w:cs="Arial" w:hint="default"/>
        <w:b/>
        <w:bCs/>
        <w:w w:val="100"/>
      </w:rPr>
    </w:lvl>
    <w:lvl w:ilvl="1" w:tplc="3A425CF6">
      <w:numFmt w:val="bullet"/>
      <w:lvlText w:val="•"/>
      <w:lvlJc w:val="left"/>
      <w:pPr>
        <w:ind w:left="2111" w:hanging="344"/>
      </w:pPr>
      <w:rPr>
        <w:rFonts w:ascii="Santillana2017Regular" w:eastAsia="Santillana2017Regular" w:hAnsi="Santillana2017Regular" w:cs="Santillana2017Regular" w:hint="default"/>
        <w:w w:val="100"/>
        <w:sz w:val="44"/>
        <w:szCs w:val="44"/>
      </w:rPr>
    </w:lvl>
    <w:lvl w:ilvl="2" w:tplc="C360D25C">
      <w:numFmt w:val="bullet"/>
      <w:lvlText w:val="•"/>
      <w:lvlJc w:val="left"/>
      <w:pPr>
        <w:ind w:left="3207" w:hanging="344"/>
      </w:pPr>
      <w:rPr>
        <w:rFonts w:hint="default"/>
      </w:rPr>
    </w:lvl>
    <w:lvl w:ilvl="3" w:tplc="B6B6F616">
      <w:numFmt w:val="bullet"/>
      <w:lvlText w:val="•"/>
      <w:lvlJc w:val="left"/>
      <w:pPr>
        <w:ind w:left="4294" w:hanging="344"/>
      </w:pPr>
      <w:rPr>
        <w:rFonts w:hint="default"/>
      </w:rPr>
    </w:lvl>
    <w:lvl w:ilvl="4" w:tplc="39224708">
      <w:numFmt w:val="bullet"/>
      <w:lvlText w:val="•"/>
      <w:lvlJc w:val="left"/>
      <w:pPr>
        <w:ind w:left="5381" w:hanging="344"/>
      </w:pPr>
      <w:rPr>
        <w:rFonts w:hint="default"/>
      </w:rPr>
    </w:lvl>
    <w:lvl w:ilvl="5" w:tplc="714C102A">
      <w:numFmt w:val="bullet"/>
      <w:lvlText w:val="•"/>
      <w:lvlJc w:val="left"/>
      <w:pPr>
        <w:ind w:left="6469" w:hanging="344"/>
      </w:pPr>
      <w:rPr>
        <w:rFonts w:hint="default"/>
      </w:rPr>
    </w:lvl>
    <w:lvl w:ilvl="6" w:tplc="72860BA0">
      <w:numFmt w:val="bullet"/>
      <w:lvlText w:val="•"/>
      <w:lvlJc w:val="left"/>
      <w:pPr>
        <w:ind w:left="7556" w:hanging="344"/>
      </w:pPr>
      <w:rPr>
        <w:rFonts w:hint="default"/>
      </w:rPr>
    </w:lvl>
    <w:lvl w:ilvl="7" w:tplc="3D5A0C38">
      <w:numFmt w:val="bullet"/>
      <w:lvlText w:val="•"/>
      <w:lvlJc w:val="left"/>
      <w:pPr>
        <w:ind w:left="8643" w:hanging="344"/>
      </w:pPr>
      <w:rPr>
        <w:rFonts w:hint="default"/>
      </w:rPr>
    </w:lvl>
    <w:lvl w:ilvl="8" w:tplc="FA342442">
      <w:numFmt w:val="bullet"/>
      <w:lvlText w:val="•"/>
      <w:lvlJc w:val="left"/>
      <w:pPr>
        <w:ind w:left="9731" w:hanging="344"/>
      </w:pPr>
      <w:rPr>
        <w:rFonts w:hint="default"/>
      </w:rPr>
    </w:lvl>
  </w:abstractNum>
  <w:abstractNum w:abstractNumId="16" w15:restartNumberingAfterBreak="0">
    <w:nsid w:val="34AC6C5E"/>
    <w:multiLevelType w:val="hybridMultilevel"/>
    <w:tmpl w:val="172E7FB8"/>
    <w:lvl w:ilvl="0" w:tplc="4D4CE90C">
      <w:start w:val="1"/>
      <w:numFmt w:val="decimal"/>
      <w:lvlText w:val="%1"/>
      <w:lvlJc w:val="left"/>
      <w:pPr>
        <w:ind w:left="1638" w:hanging="342"/>
      </w:pPr>
      <w:rPr>
        <w:rFonts w:hint="default"/>
        <w:b/>
        <w:bCs/>
        <w:w w:val="100"/>
      </w:rPr>
    </w:lvl>
    <w:lvl w:ilvl="1" w:tplc="40964890">
      <w:start w:val="1"/>
      <w:numFmt w:val="decimal"/>
      <w:lvlText w:val="%2"/>
      <w:lvlJc w:val="left"/>
      <w:pPr>
        <w:ind w:left="1768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2" w:tplc="B2A61C9E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5DE2377C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F0069E48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B770EC18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FBE66EEA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9E48DE9C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87A068F6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17" w15:restartNumberingAfterBreak="0">
    <w:nsid w:val="35541514"/>
    <w:multiLevelType w:val="hybridMultilevel"/>
    <w:tmpl w:val="1F427F38"/>
    <w:lvl w:ilvl="0" w:tplc="E7C87986">
      <w:numFmt w:val="bullet"/>
      <w:lvlText w:val="•"/>
      <w:lvlJc w:val="left"/>
      <w:pPr>
        <w:ind w:left="256" w:hanging="257"/>
      </w:pPr>
      <w:rPr>
        <w:rFonts w:ascii="Arial" w:hAnsi="Arial" w:cs="Arial" w:hint="default"/>
        <w:w w:val="100"/>
      </w:rPr>
    </w:lvl>
    <w:lvl w:ilvl="1" w:tplc="7E66A804">
      <w:numFmt w:val="bullet"/>
      <w:lvlText w:val="•"/>
      <w:lvlJc w:val="left"/>
      <w:pPr>
        <w:ind w:left="540" w:hanging="257"/>
      </w:pPr>
      <w:rPr>
        <w:rFonts w:hint="default"/>
      </w:rPr>
    </w:lvl>
    <w:lvl w:ilvl="2" w:tplc="2DD474E6">
      <w:numFmt w:val="bullet"/>
      <w:lvlText w:val="•"/>
      <w:lvlJc w:val="left"/>
      <w:pPr>
        <w:ind w:left="820" w:hanging="257"/>
      </w:pPr>
      <w:rPr>
        <w:rFonts w:hint="default"/>
      </w:rPr>
    </w:lvl>
    <w:lvl w:ilvl="3" w:tplc="11A64EAE">
      <w:numFmt w:val="bullet"/>
      <w:lvlText w:val="•"/>
      <w:lvlJc w:val="left"/>
      <w:pPr>
        <w:ind w:left="1100" w:hanging="257"/>
      </w:pPr>
      <w:rPr>
        <w:rFonts w:hint="default"/>
      </w:rPr>
    </w:lvl>
    <w:lvl w:ilvl="4" w:tplc="CDD856D2">
      <w:numFmt w:val="bullet"/>
      <w:lvlText w:val="•"/>
      <w:lvlJc w:val="left"/>
      <w:pPr>
        <w:ind w:left="1380" w:hanging="257"/>
      </w:pPr>
      <w:rPr>
        <w:rFonts w:hint="default"/>
      </w:rPr>
    </w:lvl>
    <w:lvl w:ilvl="5" w:tplc="1780E2F6">
      <w:numFmt w:val="bullet"/>
      <w:lvlText w:val="•"/>
      <w:lvlJc w:val="left"/>
      <w:pPr>
        <w:ind w:left="1660" w:hanging="257"/>
      </w:pPr>
      <w:rPr>
        <w:rFonts w:hint="default"/>
      </w:rPr>
    </w:lvl>
    <w:lvl w:ilvl="6" w:tplc="85B4E228">
      <w:numFmt w:val="bullet"/>
      <w:lvlText w:val="•"/>
      <w:lvlJc w:val="left"/>
      <w:pPr>
        <w:ind w:left="1940" w:hanging="257"/>
      </w:pPr>
      <w:rPr>
        <w:rFonts w:hint="default"/>
      </w:rPr>
    </w:lvl>
    <w:lvl w:ilvl="7" w:tplc="A6E05F26">
      <w:numFmt w:val="bullet"/>
      <w:lvlText w:val="•"/>
      <w:lvlJc w:val="left"/>
      <w:pPr>
        <w:ind w:left="2220" w:hanging="257"/>
      </w:pPr>
      <w:rPr>
        <w:rFonts w:hint="default"/>
      </w:rPr>
    </w:lvl>
    <w:lvl w:ilvl="8" w:tplc="8E8054D6">
      <w:numFmt w:val="bullet"/>
      <w:lvlText w:val="•"/>
      <w:lvlJc w:val="left"/>
      <w:pPr>
        <w:ind w:left="2500" w:hanging="257"/>
      </w:pPr>
      <w:rPr>
        <w:rFonts w:hint="default"/>
      </w:rPr>
    </w:lvl>
  </w:abstractNum>
  <w:abstractNum w:abstractNumId="18" w15:restartNumberingAfterBreak="0">
    <w:nsid w:val="37241DFE"/>
    <w:multiLevelType w:val="hybridMultilevel"/>
    <w:tmpl w:val="D37247F8"/>
    <w:lvl w:ilvl="0" w:tplc="62CC82D6">
      <w:start w:val="1"/>
      <w:numFmt w:val="decimal"/>
      <w:lvlText w:val="%1."/>
      <w:lvlJc w:val="left"/>
      <w:pPr>
        <w:ind w:left="447" w:hanging="452"/>
      </w:pPr>
      <w:rPr>
        <w:rFonts w:ascii="Escolar1" w:eastAsia="Santillana2017Regular" w:hAnsi="Escolar1" w:cs="Santillana2017Regular" w:hint="default"/>
        <w:color w:val="231F20"/>
        <w:spacing w:val="-18"/>
        <w:w w:val="100"/>
        <w:sz w:val="44"/>
        <w:szCs w:val="44"/>
      </w:rPr>
    </w:lvl>
    <w:lvl w:ilvl="1" w:tplc="25B635D8">
      <w:numFmt w:val="bullet"/>
      <w:lvlText w:val="•"/>
      <w:lvlJc w:val="left"/>
      <w:pPr>
        <w:ind w:left="1275" w:hanging="452"/>
      </w:pPr>
      <w:rPr>
        <w:rFonts w:hint="default"/>
      </w:rPr>
    </w:lvl>
    <w:lvl w:ilvl="2" w:tplc="EBDAD0D4">
      <w:numFmt w:val="bullet"/>
      <w:lvlText w:val="•"/>
      <w:lvlJc w:val="left"/>
      <w:pPr>
        <w:ind w:left="2110" w:hanging="452"/>
      </w:pPr>
      <w:rPr>
        <w:rFonts w:hint="default"/>
      </w:rPr>
    </w:lvl>
    <w:lvl w:ilvl="3" w:tplc="03C86162">
      <w:numFmt w:val="bullet"/>
      <w:lvlText w:val="•"/>
      <w:lvlJc w:val="left"/>
      <w:pPr>
        <w:ind w:left="2946" w:hanging="452"/>
      </w:pPr>
      <w:rPr>
        <w:rFonts w:hint="default"/>
      </w:rPr>
    </w:lvl>
    <w:lvl w:ilvl="4" w:tplc="4894C6A8">
      <w:numFmt w:val="bullet"/>
      <w:lvlText w:val="•"/>
      <w:lvlJc w:val="left"/>
      <w:pPr>
        <w:ind w:left="3781" w:hanging="452"/>
      </w:pPr>
      <w:rPr>
        <w:rFonts w:hint="default"/>
      </w:rPr>
    </w:lvl>
    <w:lvl w:ilvl="5" w:tplc="9E386168">
      <w:numFmt w:val="bullet"/>
      <w:lvlText w:val="•"/>
      <w:lvlJc w:val="left"/>
      <w:pPr>
        <w:ind w:left="4617" w:hanging="452"/>
      </w:pPr>
      <w:rPr>
        <w:rFonts w:hint="default"/>
      </w:rPr>
    </w:lvl>
    <w:lvl w:ilvl="6" w:tplc="61F09312">
      <w:numFmt w:val="bullet"/>
      <w:lvlText w:val="•"/>
      <w:lvlJc w:val="left"/>
      <w:pPr>
        <w:ind w:left="5452" w:hanging="452"/>
      </w:pPr>
      <w:rPr>
        <w:rFonts w:hint="default"/>
      </w:rPr>
    </w:lvl>
    <w:lvl w:ilvl="7" w:tplc="9880FEA8">
      <w:numFmt w:val="bullet"/>
      <w:lvlText w:val="•"/>
      <w:lvlJc w:val="left"/>
      <w:pPr>
        <w:ind w:left="6287" w:hanging="452"/>
      </w:pPr>
      <w:rPr>
        <w:rFonts w:hint="default"/>
      </w:rPr>
    </w:lvl>
    <w:lvl w:ilvl="8" w:tplc="14824084">
      <w:numFmt w:val="bullet"/>
      <w:lvlText w:val="•"/>
      <w:lvlJc w:val="left"/>
      <w:pPr>
        <w:ind w:left="7123" w:hanging="452"/>
      </w:pPr>
      <w:rPr>
        <w:rFonts w:hint="default"/>
      </w:rPr>
    </w:lvl>
  </w:abstractNum>
  <w:abstractNum w:abstractNumId="19" w15:restartNumberingAfterBreak="0">
    <w:nsid w:val="3A731672"/>
    <w:multiLevelType w:val="hybridMultilevel"/>
    <w:tmpl w:val="3A065FEE"/>
    <w:lvl w:ilvl="0" w:tplc="06902C68">
      <w:start w:val="1"/>
      <w:numFmt w:val="decimal"/>
      <w:lvlText w:val="%1"/>
      <w:lvlJc w:val="left"/>
      <w:pPr>
        <w:ind w:left="1654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839C8930">
      <w:start w:val="1"/>
      <w:numFmt w:val="decimal"/>
      <w:lvlText w:val="%2"/>
      <w:lvlJc w:val="left"/>
      <w:pPr>
        <w:ind w:left="1768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2" w:tplc="9CD0815A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E53A96EE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B50E8E42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FF4A7B90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CE4A7ECA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A7DC13A0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4566F0AE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20" w15:restartNumberingAfterBreak="0">
    <w:nsid w:val="41CF6EAC"/>
    <w:multiLevelType w:val="hybridMultilevel"/>
    <w:tmpl w:val="8D268966"/>
    <w:lvl w:ilvl="0" w:tplc="8AB6D4F0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BCE2C0EC">
      <w:numFmt w:val="bullet"/>
      <w:lvlText w:val="•"/>
      <w:lvlJc w:val="left"/>
      <w:pPr>
        <w:ind w:left="2020" w:hanging="342"/>
      </w:pPr>
      <w:rPr>
        <w:rFonts w:hint="default"/>
      </w:rPr>
    </w:lvl>
    <w:lvl w:ilvl="2" w:tplc="B540090E">
      <w:numFmt w:val="bullet"/>
      <w:lvlText w:val="•"/>
      <w:lvlJc w:val="left"/>
      <w:pPr>
        <w:ind w:left="2160" w:hanging="342"/>
      </w:pPr>
      <w:rPr>
        <w:rFonts w:hint="default"/>
      </w:rPr>
    </w:lvl>
    <w:lvl w:ilvl="3" w:tplc="9768E4DC">
      <w:numFmt w:val="bullet"/>
      <w:lvlText w:val="•"/>
      <w:lvlJc w:val="left"/>
      <w:pPr>
        <w:ind w:left="2320" w:hanging="342"/>
      </w:pPr>
      <w:rPr>
        <w:rFonts w:hint="default"/>
      </w:rPr>
    </w:lvl>
    <w:lvl w:ilvl="4" w:tplc="73D4209E">
      <w:numFmt w:val="bullet"/>
      <w:lvlText w:val="•"/>
      <w:lvlJc w:val="left"/>
      <w:pPr>
        <w:ind w:left="1982" w:hanging="342"/>
      </w:pPr>
      <w:rPr>
        <w:rFonts w:hint="default"/>
      </w:rPr>
    </w:lvl>
    <w:lvl w:ilvl="5" w:tplc="D3306920">
      <w:numFmt w:val="bullet"/>
      <w:lvlText w:val="•"/>
      <w:lvlJc w:val="left"/>
      <w:pPr>
        <w:ind w:left="1645" w:hanging="342"/>
      </w:pPr>
      <w:rPr>
        <w:rFonts w:hint="default"/>
      </w:rPr>
    </w:lvl>
    <w:lvl w:ilvl="6" w:tplc="771CD448">
      <w:numFmt w:val="bullet"/>
      <w:lvlText w:val="•"/>
      <w:lvlJc w:val="left"/>
      <w:pPr>
        <w:ind w:left="1308" w:hanging="342"/>
      </w:pPr>
      <w:rPr>
        <w:rFonts w:hint="default"/>
      </w:rPr>
    </w:lvl>
    <w:lvl w:ilvl="7" w:tplc="5A249AD4">
      <w:numFmt w:val="bullet"/>
      <w:lvlText w:val="•"/>
      <w:lvlJc w:val="left"/>
      <w:pPr>
        <w:ind w:left="971" w:hanging="342"/>
      </w:pPr>
      <w:rPr>
        <w:rFonts w:hint="default"/>
      </w:rPr>
    </w:lvl>
    <w:lvl w:ilvl="8" w:tplc="43629CF6">
      <w:numFmt w:val="bullet"/>
      <w:lvlText w:val="•"/>
      <w:lvlJc w:val="left"/>
      <w:pPr>
        <w:ind w:left="634" w:hanging="342"/>
      </w:pPr>
      <w:rPr>
        <w:rFonts w:hint="default"/>
      </w:rPr>
    </w:lvl>
  </w:abstractNum>
  <w:abstractNum w:abstractNumId="21" w15:restartNumberingAfterBreak="0">
    <w:nsid w:val="46573BE9"/>
    <w:multiLevelType w:val="hybridMultilevel"/>
    <w:tmpl w:val="7DF6B69C"/>
    <w:lvl w:ilvl="0" w:tplc="34BA2036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562065D0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70EEDE6E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C1AA527E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04ACA4C2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4E323914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2D78DC58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C17A1686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54580480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22" w15:restartNumberingAfterBreak="0">
    <w:nsid w:val="466A1D2C"/>
    <w:multiLevelType w:val="hybridMultilevel"/>
    <w:tmpl w:val="A8485E44"/>
    <w:lvl w:ilvl="0" w:tplc="DA2C445C">
      <w:numFmt w:val="bullet"/>
      <w:lvlText w:val="•"/>
      <w:lvlJc w:val="left"/>
      <w:pPr>
        <w:ind w:left="1657" w:hanging="344"/>
      </w:pPr>
      <w:rPr>
        <w:rFonts w:ascii="Arial" w:eastAsia="Santillana2017Regular" w:hAnsi="Arial" w:cs="Arial" w:hint="default"/>
        <w:w w:val="100"/>
        <w:sz w:val="44"/>
        <w:szCs w:val="44"/>
      </w:rPr>
    </w:lvl>
    <w:lvl w:ilvl="1" w:tplc="3FE0D3D4">
      <w:numFmt w:val="bullet"/>
      <w:lvlText w:val="•"/>
      <w:lvlJc w:val="left"/>
      <w:pPr>
        <w:ind w:left="2684" w:hanging="344"/>
      </w:pPr>
      <w:rPr>
        <w:rFonts w:hint="default"/>
      </w:rPr>
    </w:lvl>
    <w:lvl w:ilvl="2" w:tplc="14A07B6A">
      <w:numFmt w:val="bullet"/>
      <w:lvlText w:val="•"/>
      <w:lvlJc w:val="left"/>
      <w:pPr>
        <w:ind w:left="3709" w:hanging="344"/>
      </w:pPr>
      <w:rPr>
        <w:rFonts w:hint="default"/>
      </w:rPr>
    </w:lvl>
    <w:lvl w:ilvl="3" w:tplc="0DA265AA">
      <w:numFmt w:val="bullet"/>
      <w:lvlText w:val="•"/>
      <w:lvlJc w:val="left"/>
      <w:pPr>
        <w:ind w:left="4733" w:hanging="344"/>
      </w:pPr>
      <w:rPr>
        <w:rFonts w:hint="default"/>
      </w:rPr>
    </w:lvl>
    <w:lvl w:ilvl="4" w:tplc="8C786BEE">
      <w:numFmt w:val="bullet"/>
      <w:lvlText w:val="•"/>
      <w:lvlJc w:val="left"/>
      <w:pPr>
        <w:ind w:left="5758" w:hanging="344"/>
      </w:pPr>
      <w:rPr>
        <w:rFonts w:hint="default"/>
      </w:rPr>
    </w:lvl>
    <w:lvl w:ilvl="5" w:tplc="01B4997E">
      <w:numFmt w:val="bullet"/>
      <w:lvlText w:val="•"/>
      <w:lvlJc w:val="left"/>
      <w:pPr>
        <w:ind w:left="6782" w:hanging="344"/>
      </w:pPr>
      <w:rPr>
        <w:rFonts w:hint="default"/>
      </w:rPr>
    </w:lvl>
    <w:lvl w:ilvl="6" w:tplc="E0326CA6">
      <w:numFmt w:val="bullet"/>
      <w:lvlText w:val="•"/>
      <w:lvlJc w:val="left"/>
      <w:pPr>
        <w:ind w:left="7807" w:hanging="344"/>
      </w:pPr>
      <w:rPr>
        <w:rFonts w:hint="default"/>
      </w:rPr>
    </w:lvl>
    <w:lvl w:ilvl="7" w:tplc="9DAC5AB6">
      <w:numFmt w:val="bullet"/>
      <w:lvlText w:val="•"/>
      <w:lvlJc w:val="left"/>
      <w:pPr>
        <w:ind w:left="8831" w:hanging="344"/>
      </w:pPr>
      <w:rPr>
        <w:rFonts w:hint="default"/>
      </w:rPr>
    </w:lvl>
    <w:lvl w:ilvl="8" w:tplc="77CAE76A">
      <w:numFmt w:val="bullet"/>
      <w:lvlText w:val="•"/>
      <w:lvlJc w:val="left"/>
      <w:pPr>
        <w:ind w:left="9856" w:hanging="344"/>
      </w:pPr>
      <w:rPr>
        <w:rFonts w:hint="default"/>
      </w:rPr>
    </w:lvl>
  </w:abstractNum>
  <w:abstractNum w:abstractNumId="23" w15:restartNumberingAfterBreak="0">
    <w:nsid w:val="469A5034"/>
    <w:multiLevelType w:val="hybridMultilevel"/>
    <w:tmpl w:val="0CAA2EAA"/>
    <w:lvl w:ilvl="0" w:tplc="A9165D56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97EE14CC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3E001630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8788FA6E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E0722CA6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5A6EB206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32508B38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5406C116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07941018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24" w15:restartNumberingAfterBreak="0">
    <w:nsid w:val="4DB30EBE"/>
    <w:multiLevelType w:val="hybridMultilevel"/>
    <w:tmpl w:val="44D29B22"/>
    <w:lvl w:ilvl="0" w:tplc="FCD8ABA6">
      <w:start w:val="1"/>
      <w:numFmt w:val="decimal"/>
      <w:lvlText w:val="%1"/>
      <w:lvlJc w:val="left"/>
      <w:pPr>
        <w:ind w:left="1768" w:hanging="342"/>
        <w:jc w:val="right"/>
      </w:pPr>
      <w:rPr>
        <w:rFonts w:hint="default"/>
        <w:b/>
        <w:bCs/>
        <w:w w:val="100"/>
      </w:rPr>
    </w:lvl>
    <w:lvl w:ilvl="1" w:tplc="568ED7E0">
      <w:numFmt w:val="bullet"/>
      <w:lvlText w:val="•"/>
      <w:lvlJc w:val="left"/>
      <w:pPr>
        <w:ind w:left="2774" w:hanging="342"/>
      </w:pPr>
      <w:rPr>
        <w:rFonts w:hint="default"/>
      </w:rPr>
    </w:lvl>
    <w:lvl w:ilvl="2" w:tplc="29888AC2">
      <w:numFmt w:val="bullet"/>
      <w:lvlText w:val="•"/>
      <w:lvlJc w:val="left"/>
      <w:pPr>
        <w:ind w:left="3789" w:hanging="342"/>
      </w:pPr>
      <w:rPr>
        <w:rFonts w:hint="default"/>
      </w:rPr>
    </w:lvl>
    <w:lvl w:ilvl="3" w:tplc="CE7E5940">
      <w:numFmt w:val="bullet"/>
      <w:lvlText w:val="•"/>
      <w:lvlJc w:val="left"/>
      <w:pPr>
        <w:ind w:left="4803" w:hanging="342"/>
      </w:pPr>
      <w:rPr>
        <w:rFonts w:hint="default"/>
      </w:rPr>
    </w:lvl>
    <w:lvl w:ilvl="4" w:tplc="877AE9F2">
      <w:numFmt w:val="bullet"/>
      <w:lvlText w:val="•"/>
      <w:lvlJc w:val="left"/>
      <w:pPr>
        <w:ind w:left="5818" w:hanging="342"/>
      </w:pPr>
      <w:rPr>
        <w:rFonts w:hint="default"/>
      </w:rPr>
    </w:lvl>
    <w:lvl w:ilvl="5" w:tplc="A7CCEF00">
      <w:numFmt w:val="bullet"/>
      <w:lvlText w:val="•"/>
      <w:lvlJc w:val="left"/>
      <w:pPr>
        <w:ind w:left="6832" w:hanging="342"/>
      </w:pPr>
      <w:rPr>
        <w:rFonts w:hint="default"/>
      </w:rPr>
    </w:lvl>
    <w:lvl w:ilvl="6" w:tplc="7A6AC436">
      <w:numFmt w:val="bullet"/>
      <w:lvlText w:val="•"/>
      <w:lvlJc w:val="left"/>
      <w:pPr>
        <w:ind w:left="7847" w:hanging="342"/>
      </w:pPr>
      <w:rPr>
        <w:rFonts w:hint="default"/>
      </w:rPr>
    </w:lvl>
    <w:lvl w:ilvl="7" w:tplc="C5BC7166">
      <w:numFmt w:val="bullet"/>
      <w:lvlText w:val="•"/>
      <w:lvlJc w:val="left"/>
      <w:pPr>
        <w:ind w:left="8861" w:hanging="342"/>
      </w:pPr>
      <w:rPr>
        <w:rFonts w:hint="default"/>
      </w:rPr>
    </w:lvl>
    <w:lvl w:ilvl="8" w:tplc="D04A27FC">
      <w:numFmt w:val="bullet"/>
      <w:lvlText w:val="•"/>
      <w:lvlJc w:val="left"/>
      <w:pPr>
        <w:ind w:left="9876" w:hanging="342"/>
      </w:pPr>
      <w:rPr>
        <w:rFonts w:hint="default"/>
      </w:rPr>
    </w:lvl>
  </w:abstractNum>
  <w:abstractNum w:abstractNumId="25" w15:restartNumberingAfterBreak="0">
    <w:nsid w:val="4F0400BC"/>
    <w:multiLevelType w:val="hybridMultilevel"/>
    <w:tmpl w:val="87E603B8"/>
    <w:lvl w:ilvl="0" w:tplc="EB4A01E0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hAnsi="Arial" w:cs="Arial" w:hint="default"/>
        <w:b/>
        <w:bCs/>
        <w:w w:val="100"/>
      </w:rPr>
    </w:lvl>
    <w:lvl w:ilvl="1" w:tplc="760C4BF2">
      <w:numFmt w:val="bullet"/>
      <w:lvlText w:val="•"/>
      <w:lvlJc w:val="left"/>
      <w:pPr>
        <w:ind w:left="2684" w:hanging="344"/>
      </w:pPr>
      <w:rPr>
        <w:rFonts w:ascii="Arial" w:eastAsia="Santillana2017Regular" w:hAnsi="Arial" w:cs="Arial" w:hint="default"/>
        <w:spacing w:val="0"/>
        <w:w w:val="100"/>
        <w:sz w:val="44"/>
        <w:szCs w:val="44"/>
      </w:rPr>
    </w:lvl>
    <w:lvl w:ilvl="2" w:tplc="FB8492C4">
      <w:numFmt w:val="bullet"/>
      <w:lvlText w:val="•"/>
      <w:lvlJc w:val="left"/>
      <w:pPr>
        <w:ind w:left="3705" w:hanging="344"/>
      </w:pPr>
      <w:rPr>
        <w:rFonts w:hint="default"/>
      </w:rPr>
    </w:lvl>
    <w:lvl w:ilvl="3" w:tplc="F604A4D2">
      <w:numFmt w:val="bullet"/>
      <w:lvlText w:val="•"/>
      <w:lvlJc w:val="left"/>
      <w:pPr>
        <w:ind w:left="4730" w:hanging="344"/>
      </w:pPr>
      <w:rPr>
        <w:rFonts w:hint="default"/>
      </w:rPr>
    </w:lvl>
    <w:lvl w:ilvl="4" w:tplc="BDBC51EA">
      <w:numFmt w:val="bullet"/>
      <w:lvlText w:val="•"/>
      <w:lvlJc w:val="left"/>
      <w:pPr>
        <w:ind w:left="5755" w:hanging="344"/>
      </w:pPr>
      <w:rPr>
        <w:rFonts w:hint="default"/>
      </w:rPr>
    </w:lvl>
    <w:lvl w:ilvl="5" w:tplc="01C8BE24">
      <w:numFmt w:val="bullet"/>
      <w:lvlText w:val="•"/>
      <w:lvlJc w:val="left"/>
      <w:pPr>
        <w:ind w:left="6780" w:hanging="344"/>
      </w:pPr>
      <w:rPr>
        <w:rFonts w:hint="default"/>
      </w:rPr>
    </w:lvl>
    <w:lvl w:ilvl="6" w:tplc="0B5AE416">
      <w:numFmt w:val="bullet"/>
      <w:lvlText w:val="•"/>
      <w:lvlJc w:val="left"/>
      <w:pPr>
        <w:ind w:left="7805" w:hanging="344"/>
      </w:pPr>
      <w:rPr>
        <w:rFonts w:hint="default"/>
      </w:rPr>
    </w:lvl>
    <w:lvl w:ilvl="7" w:tplc="DC566DC2">
      <w:numFmt w:val="bullet"/>
      <w:lvlText w:val="•"/>
      <w:lvlJc w:val="left"/>
      <w:pPr>
        <w:ind w:left="8830" w:hanging="344"/>
      </w:pPr>
      <w:rPr>
        <w:rFonts w:hint="default"/>
      </w:rPr>
    </w:lvl>
    <w:lvl w:ilvl="8" w:tplc="36E41362">
      <w:numFmt w:val="bullet"/>
      <w:lvlText w:val="•"/>
      <w:lvlJc w:val="left"/>
      <w:pPr>
        <w:ind w:left="9855" w:hanging="344"/>
      </w:pPr>
      <w:rPr>
        <w:rFonts w:hint="default"/>
      </w:rPr>
    </w:lvl>
  </w:abstractNum>
  <w:abstractNum w:abstractNumId="26" w15:restartNumberingAfterBreak="0">
    <w:nsid w:val="54AF75BE"/>
    <w:multiLevelType w:val="hybridMultilevel"/>
    <w:tmpl w:val="98266FA8"/>
    <w:lvl w:ilvl="0" w:tplc="F946A684">
      <w:start w:val="4"/>
      <w:numFmt w:val="decimal"/>
      <w:lvlText w:val="%1"/>
      <w:lvlJc w:val="left"/>
      <w:pPr>
        <w:ind w:left="1768" w:hanging="342"/>
      </w:pPr>
      <w:rPr>
        <w:rFonts w:hint="default"/>
        <w:b/>
        <w:bCs/>
        <w:w w:val="100"/>
      </w:rPr>
    </w:lvl>
    <w:lvl w:ilvl="1" w:tplc="A75E3AC8">
      <w:numFmt w:val="bullet"/>
      <w:lvlText w:val="•"/>
      <w:lvlJc w:val="left"/>
      <w:pPr>
        <w:ind w:left="2774" w:hanging="342"/>
      </w:pPr>
      <w:rPr>
        <w:rFonts w:hint="default"/>
      </w:rPr>
    </w:lvl>
    <w:lvl w:ilvl="2" w:tplc="5B02DFFA">
      <w:numFmt w:val="bullet"/>
      <w:lvlText w:val="•"/>
      <w:lvlJc w:val="left"/>
      <w:pPr>
        <w:ind w:left="3789" w:hanging="342"/>
      </w:pPr>
      <w:rPr>
        <w:rFonts w:hint="default"/>
      </w:rPr>
    </w:lvl>
    <w:lvl w:ilvl="3" w:tplc="2D64D12C">
      <w:numFmt w:val="bullet"/>
      <w:lvlText w:val="•"/>
      <w:lvlJc w:val="left"/>
      <w:pPr>
        <w:ind w:left="4803" w:hanging="342"/>
      </w:pPr>
      <w:rPr>
        <w:rFonts w:hint="default"/>
      </w:rPr>
    </w:lvl>
    <w:lvl w:ilvl="4" w:tplc="291C5AE6">
      <w:numFmt w:val="bullet"/>
      <w:lvlText w:val="•"/>
      <w:lvlJc w:val="left"/>
      <w:pPr>
        <w:ind w:left="5818" w:hanging="342"/>
      </w:pPr>
      <w:rPr>
        <w:rFonts w:hint="default"/>
      </w:rPr>
    </w:lvl>
    <w:lvl w:ilvl="5" w:tplc="985ECD38">
      <w:numFmt w:val="bullet"/>
      <w:lvlText w:val="•"/>
      <w:lvlJc w:val="left"/>
      <w:pPr>
        <w:ind w:left="6832" w:hanging="342"/>
      </w:pPr>
      <w:rPr>
        <w:rFonts w:hint="default"/>
      </w:rPr>
    </w:lvl>
    <w:lvl w:ilvl="6" w:tplc="7ABAB3DC">
      <w:numFmt w:val="bullet"/>
      <w:lvlText w:val="•"/>
      <w:lvlJc w:val="left"/>
      <w:pPr>
        <w:ind w:left="7847" w:hanging="342"/>
      </w:pPr>
      <w:rPr>
        <w:rFonts w:hint="default"/>
      </w:rPr>
    </w:lvl>
    <w:lvl w:ilvl="7" w:tplc="9DCC4BEC">
      <w:numFmt w:val="bullet"/>
      <w:lvlText w:val="•"/>
      <w:lvlJc w:val="left"/>
      <w:pPr>
        <w:ind w:left="8861" w:hanging="342"/>
      </w:pPr>
      <w:rPr>
        <w:rFonts w:hint="default"/>
      </w:rPr>
    </w:lvl>
    <w:lvl w:ilvl="8" w:tplc="F1D657CC">
      <w:numFmt w:val="bullet"/>
      <w:lvlText w:val="•"/>
      <w:lvlJc w:val="left"/>
      <w:pPr>
        <w:ind w:left="9876" w:hanging="342"/>
      </w:pPr>
      <w:rPr>
        <w:rFonts w:hint="default"/>
      </w:rPr>
    </w:lvl>
  </w:abstractNum>
  <w:abstractNum w:abstractNumId="27" w15:restartNumberingAfterBreak="0">
    <w:nsid w:val="5551484A"/>
    <w:multiLevelType w:val="hybridMultilevel"/>
    <w:tmpl w:val="F2CABF30"/>
    <w:lvl w:ilvl="0" w:tplc="A258B986">
      <w:start w:val="1"/>
      <w:numFmt w:val="decimal"/>
      <w:lvlText w:val="%1"/>
      <w:lvlJc w:val="left"/>
      <w:pPr>
        <w:ind w:left="1654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4BDA560C">
      <w:start w:val="1"/>
      <w:numFmt w:val="decimal"/>
      <w:lvlText w:val="%2"/>
      <w:lvlJc w:val="left"/>
      <w:pPr>
        <w:ind w:left="1769" w:hanging="342"/>
      </w:pPr>
      <w:rPr>
        <w:rFonts w:hint="default"/>
        <w:b/>
        <w:bCs/>
        <w:w w:val="100"/>
      </w:rPr>
    </w:lvl>
    <w:lvl w:ilvl="2" w:tplc="990CC800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42B21F34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66B6CADC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D01E8ADE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D46828D8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7290790C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5A4EB6C4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28" w15:restartNumberingAfterBreak="0">
    <w:nsid w:val="56C4683F"/>
    <w:multiLevelType w:val="hybridMultilevel"/>
    <w:tmpl w:val="D1C053AE"/>
    <w:lvl w:ilvl="0" w:tplc="D33E802C">
      <w:start w:val="1"/>
      <w:numFmt w:val="decimal"/>
      <w:lvlText w:val="%1"/>
      <w:lvlJc w:val="left"/>
      <w:pPr>
        <w:ind w:left="1654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B81C9F3A">
      <w:start w:val="1"/>
      <w:numFmt w:val="decimal"/>
      <w:lvlText w:val="%2"/>
      <w:lvlJc w:val="left"/>
      <w:pPr>
        <w:ind w:left="1768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2" w:tplc="8D4CFD48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74382ADE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0172B832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0F50E6C6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CEAC3C44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5B5AF494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88BAC9F6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29" w15:restartNumberingAfterBreak="0">
    <w:nsid w:val="5C8B7D51"/>
    <w:multiLevelType w:val="hybridMultilevel"/>
    <w:tmpl w:val="ADEE2C0A"/>
    <w:lvl w:ilvl="0" w:tplc="C18EDD9E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01800A58">
      <w:numFmt w:val="bullet"/>
      <w:lvlText w:val="•"/>
      <w:lvlJc w:val="left"/>
      <w:pPr>
        <w:ind w:left="2040" w:hanging="342"/>
      </w:pPr>
      <w:rPr>
        <w:rFonts w:hint="default"/>
      </w:rPr>
    </w:lvl>
    <w:lvl w:ilvl="2" w:tplc="22961F9C">
      <w:numFmt w:val="bullet"/>
      <w:lvlText w:val="•"/>
      <w:lvlJc w:val="left"/>
      <w:pPr>
        <w:ind w:left="2469" w:hanging="342"/>
      </w:pPr>
      <w:rPr>
        <w:rFonts w:hint="default"/>
      </w:rPr>
    </w:lvl>
    <w:lvl w:ilvl="3" w:tplc="15C2FA5C">
      <w:numFmt w:val="bullet"/>
      <w:lvlText w:val="•"/>
      <w:lvlJc w:val="left"/>
      <w:pPr>
        <w:ind w:left="2899" w:hanging="342"/>
      </w:pPr>
      <w:rPr>
        <w:rFonts w:hint="default"/>
      </w:rPr>
    </w:lvl>
    <w:lvl w:ilvl="4" w:tplc="6714D75A">
      <w:numFmt w:val="bullet"/>
      <w:lvlText w:val="•"/>
      <w:lvlJc w:val="left"/>
      <w:pPr>
        <w:ind w:left="3329" w:hanging="342"/>
      </w:pPr>
      <w:rPr>
        <w:rFonts w:hint="default"/>
      </w:rPr>
    </w:lvl>
    <w:lvl w:ilvl="5" w:tplc="45067076">
      <w:numFmt w:val="bullet"/>
      <w:lvlText w:val="•"/>
      <w:lvlJc w:val="left"/>
      <w:pPr>
        <w:ind w:left="3759" w:hanging="342"/>
      </w:pPr>
      <w:rPr>
        <w:rFonts w:hint="default"/>
      </w:rPr>
    </w:lvl>
    <w:lvl w:ilvl="6" w:tplc="D34EF70E">
      <w:numFmt w:val="bullet"/>
      <w:lvlText w:val="•"/>
      <w:lvlJc w:val="left"/>
      <w:pPr>
        <w:ind w:left="4189" w:hanging="342"/>
      </w:pPr>
      <w:rPr>
        <w:rFonts w:hint="default"/>
      </w:rPr>
    </w:lvl>
    <w:lvl w:ilvl="7" w:tplc="620CCEC2">
      <w:numFmt w:val="bullet"/>
      <w:lvlText w:val="•"/>
      <w:lvlJc w:val="left"/>
      <w:pPr>
        <w:ind w:left="4619" w:hanging="342"/>
      </w:pPr>
      <w:rPr>
        <w:rFonts w:hint="default"/>
      </w:rPr>
    </w:lvl>
    <w:lvl w:ilvl="8" w:tplc="834EC1A4">
      <w:numFmt w:val="bullet"/>
      <w:lvlText w:val="•"/>
      <w:lvlJc w:val="left"/>
      <w:pPr>
        <w:ind w:left="5049" w:hanging="342"/>
      </w:pPr>
      <w:rPr>
        <w:rFonts w:hint="default"/>
      </w:rPr>
    </w:lvl>
  </w:abstractNum>
  <w:abstractNum w:abstractNumId="30" w15:restartNumberingAfterBreak="0">
    <w:nsid w:val="5E453BE8"/>
    <w:multiLevelType w:val="hybridMultilevel"/>
    <w:tmpl w:val="BF329A52"/>
    <w:lvl w:ilvl="0" w:tplc="A1EA176E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709A6746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4470EBE8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A9D4A72E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34564800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7CFE7D14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E69A5A44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52C8526E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DAC097FC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31" w15:restartNumberingAfterBreak="0">
    <w:nsid w:val="639A471F"/>
    <w:multiLevelType w:val="hybridMultilevel"/>
    <w:tmpl w:val="4A6C71EC"/>
    <w:lvl w:ilvl="0" w:tplc="F2B0CC72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F3B86180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DC4E58E6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C8E2230C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CF6E4448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120008D6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6A0E1726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616E3CC8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3FDC5C5A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32" w15:restartNumberingAfterBreak="0">
    <w:nsid w:val="69D14303"/>
    <w:multiLevelType w:val="hybridMultilevel"/>
    <w:tmpl w:val="D9B8F790"/>
    <w:lvl w:ilvl="0" w:tplc="A31E4D98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1722E82A">
      <w:numFmt w:val="bullet"/>
      <w:lvlText w:val="•"/>
      <w:lvlJc w:val="left"/>
      <w:pPr>
        <w:ind w:left="2111" w:hanging="344"/>
      </w:pPr>
      <w:rPr>
        <w:rFonts w:ascii="Escolar1" w:eastAsia="Santillana2017Regular" w:hAnsi="Escolar1" w:cs="Santillana2017Regular" w:hint="default"/>
        <w:w w:val="100"/>
        <w:sz w:val="44"/>
        <w:szCs w:val="44"/>
      </w:rPr>
    </w:lvl>
    <w:lvl w:ilvl="2" w:tplc="CD78F618">
      <w:numFmt w:val="bullet"/>
      <w:lvlText w:val="•"/>
      <w:lvlJc w:val="left"/>
      <w:pPr>
        <w:ind w:left="3207" w:hanging="344"/>
      </w:pPr>
      <w:rPr>
        <w:rFonts w:hint="default"/>
      </w:rPr>
    </w:lvl>
    <w:lvl w:ilvl="3" w:tplc="9F284ADE">
      <w:numFmt w:val="bullet"/>
      <w:lvlText w:val="•"/>
      <w:lvlJc w:val="left"/>
      <w:pPr>
        <w:ind w:left="4294" w:hanging="344"/>
      </w:pPr>
      <w:rPr>
        <w:rFonts w:hint="default"/>
      </w:rPr>
    </w:lvl>
    <w:lvl w:ilvl="4" w:tplc="86E21B44">
      <w:numFmt w:val="bullet"/>
      <w:lvlText w:val="•"/>
      <w:lvlJc w:val="left"/>
      <w:pPr>
        <w:ind w:left="5381" w:hanging="344"/>
      </w:pPr>
      <w:rPr>
        <w:rFonts w:hint="default"/>
      </w:rPr>
    </w:lvl>
    <w:lvl w:ilvl="5" w:tplc="44806060">
      <w:numFmt w:val="bullet"/>
      <w:lvlText w:val="•"/>
      <w:lvlJc w:val="left"/>
      <w:pPr>
        <w:ind w:left="6469" w:hanging="344"/>
      </w:pPr>
      <w:rPr>
        <w:rFonts w:hint="default"/>
      </w:rPr>
    </w:lvl>
    <w:lvl w:ilvl="6" w:tplc="C7B02406">
      <w:numFmt w:val="bullet"/>
      <w:lvlText w:val="•"/>
      <w:lvlJc w:val="left"/>
      <w:pPr>
        <w:ind w:left="7556" w:hanging="344"/>
      </w:pPr>
      <w:rPr>
        <w:rFonts w:hint="default"/>
      </w:rPr>
    </w:lvl>
    <w:lvl w:ilvl="7" w:tplc="82FEABF8">
      <w:numFmt w:val="bullet"/>
      <w:lvlText w:val="•"/>
      <w:lvlJc w:val="left"/>
      <w:pPr>
        <w:ind w:left="8643" w:hanging="344"/>
      </w:pPr>
      <w:rPr>
        <w:rFonts w:hint="default"/>
      </w:rPr>
    </w:lvl>
    <w:lvl w:ilvl="8" w:tplc="FD5C7FB6">
      <w:numFmt w:val="bullet"/>
      <w:lvlText w:val="•"/>
      <w:lvlJc w:val="left"/>
      <w:pPr>
        <w:ind w:left="9731" w:hanging="344"/>
      </w:pPr>
      <w:rPr>
        <w:rFonts w:hint="default"/>
      </w:rPr>
    </w:lvl>
  </w:abstractNum>
  <w:abstractNum w:abstractNumId="33" w15:restartNumberingAfterBreak="0">
    <w:nsid w:val="6EDE1AFF"/>
    <w:multiLevelType w:val="hybridMultilevel"/>
    <w:tmpl w:val="0F966200"/>
    <w:lvl w:ilvl="0" w:tplc="1CC4FBCE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8A542636">
      <w:numFmt w:val="bullet"/>
      <w:lvlText w:val="•"/>
      <w:lvlJc w:val="left"/>
      <w:pPr>
        <w:ind w:left="1800" w:hanging="342"/>
      </w:pPr>
      <w:rPr>
        <w:rFonts w:hint="default"/>
      </w:rPr>
    </w:lvl>
    <w:lvl w:ilvl="2" w:tplc="3650242A">
      <w:numFmt w:val="bullet"/>
      <w:lvlText w:val="•"/>
      <w:lvlJc w:val="left"/>
      <w:pPr>
        <w:ind w:left="2335" w:hanging="342"/>
      </w:pPr>
      <w:rPr>
        <w:rFonts w:hint="default"/>
      </w:rPr>
    </w:lvl>
    <w:lvl w:ilvl="3" w:tplc="AEE04F24">
      <w:numFmt w:val="bullet"/>
      <w:lvlText w:val="•"/>
      <w:lvlJc w:val="left"/>
      <w:pPr>
        <w:ind w:left="2870" w:hanging="342"/>
      </w:pPr>
      <w:rPr>
        <w:rFonts w:hint="default"/>
      </w:rPr>
    </w:lvl>
    <w:lvl w:ilvl="4" w:tplc="B1E8AA5E">
      <w:numFmt w:val="bullet"/>
      <w:lvlText w:val="•"/>
      <w:lvlJc w:val="left"/>
      <w:pPr>
        <w:ind w:left="3405" w:hanging="342"/>
      </w:pPr>
      <w:rPr>
        <w:rFonts w:hint="default"/>
      </w:rPr>
    </w:lvl>
    <w:lvl w:ilvl="5" w:tplc="7C043DFA">
      <w:numFmt w:val="bullet"/>
      <w:lvlText w:val="•"/>
      <w:lvlJc w:val="left"/>
      <w:pPr>
        <w:ind w:left="3940" w:hanging="342"/>
      </w:pPr>
      <w:rPr>
        <w:rFonts w:hint="default"/>
      </w:rPr>
    </w:lvl>
    <w:lvl w:ilvl="6" w:tplc="EC226C32">
      <w:numFmt w:val="bullet"/>
      <w:lvlText w:val="•"/>
      <w:lvlJc w:val="left"/>
      <w:pPr>
        <w:ind w:left="4475" w:hanging="342"/>
      </w:pPr>
      <w:rPr>
        <w:rFonts w:hint="default"/>
      </w:rPr>
    </w:lvl>
    <w:lvl w:ilvl="7" w:tplc="52CCB634">
      <w:numFmt w:val="bullet"/>
      <w:lvlText w:val="•"/>
      <w:lvlJc w:val="left"/>
      <w:pPr>
        <w:ind w:left="5010" w:hanging="342"/>
      </w:pPr>
      <w:rPr>
        <w:rFonts w:hint="default"/>
      </w:rPr>
    </w:lvl>
    <w:lvl w:ilvl="8" w:tplc="6F8E31BE">
      <w:numFmt w:val="bullet"/>
      <w:lvlText w:val="•"/>
      <w:lvlJc w:val="left"/>
      <w:pPr>
        <w:ind w:left="5545" w:hanging="342"/>
      </w:pPr>
      <w:rPr>
        <w:rFonts w:hint="default"/>
      </w:rPr>
    </w:lvl>
  </w:abstractNum>
  <w:abstractNum w:abstractNumId="34" w15:restartNumberingAfterBreak="0">
    <w:nsid w:val="713D761B"/>
    <w:multiLevelType w:val="hybridMultilevel"/>
    <w:tmpl w:val="97E82BCA"/>
    <w:lvl w:ilvl="0" w:tplc="46905E1A">
      <w:start w:val="1"/>
      <w:numFmt w:val="decimal"/>
      <w:lvlText w:val="%1"/>
      <w:lvlJc w:val="left"/>
      <w:pPr>
        <w:ind w:left="1654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3230DA22">
      <w:start w:val="1"/>
      <w:numFmt w:val="decimal"/>
      <w:lvlText w:val="%2"/>
      <w:lvlJc w:val="left"/>
      <w:pPr>
        <w:ind w:left="1768" w:hanging="342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2" w:tplc="EF7028A2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3E26B3E8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634CF996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8D7C5B92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7B5AB2FC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020C0508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58FE830E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35" w15:restartNumberingAfterBreak="0">
    <w:nsid w:val="73AF49F0"/>
    <w:multiLevelType w:val="hybridMultilevel"/>
    <w:tmpl w:val="CA6899CC"/>
    <w:lvl w:ilvl="0" w:tplc="97B2FBFE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FF249AE2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7402FBD0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F738A648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939E91CA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6B6EF2D6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9A2291CC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D2EEAC4E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D7C2CCA0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36" w15:restartNumberingAfterBreak="0">
    <w:nsid w:val="758541D6"/>
    <w:multiLevelType w:val="hybridMultilevel"/>
    <w:tmpl w:val="0DF2742E"/>
    <w:lvl w:ilvl="0" w:tplc="AB300646">
      <w:start w:val="1"/>
      <w:numFmt w:val="decimal"/>
      <w:lvlText w:val="%1"/>
      <w:lvlJc w:val="left"/>
      <w:pPr>
        <w:ind w:left="1654" w:hanging="342"/>
        <w:jc w:val="right"/>
      </w:pPr>
      <w:rPr>
        <w:rFonts w:ascii="Arial" w:hAnsi="Arial" w:cs="Arial" w:hint="default"/>
        <w:b/>
        <w:bCs/>
        <w:w w:val="100"/>
      </w:rPr>
    </w:lvl>
    <w:lvl w:ilvl="1" w:tplc="9A3A4E80">
      <w:numFmt w:val="bullet"/>
      <w:lvlText w:val="•"/>
      <w:lvlJc w:val="left"/>
      <w:pPr>
        <w:ind w:left="1998" w:hanging="344"/>
      </w:pPr>
      <w:rPr>
        <w:rFonts w:ascii="Santillana2017Regular" w:eastAsia="Santillana2017Regular" w:hAnsi="Santillana2017Regular" w:cs="Santillana2017Regular" w:hint="default"/>
        <w:spacing w:val="0"/>
        <w:w w:val="100"/>
        <w:sz w:val="44"/>
        <w:szCs w:val="44"/>
      </w:rPr>
    </w:lvl>
    <w:lvl w:ilvl="2" w:tplc="47D07AEC">
      <w:numFmt w:val="bullet"/>
      <w:lvlText w:val="•"/>
      <w:lvlJc w:val="left"/>
      <w:pPr>
        <w:ind w:left="3100" w:hanging="344"/>
      </w:pPr>
      <w:rPr>
        <w:rFonts w:hint="default"/>
      </w:rPr>
    </w:lvl>
    <w:lvl w:ilvl="3" w:tplc="43B49FE4">
      <w:numFmt w:val="bullet"/>
      <w:lvlText w:val="•"/>
      <w:lvlJc w:val="left"/>
      <w:pPr>
        <w:ind w:left="4201" w:hanging="344"/>
      </w:pPr>
      <w:rPr>
        <w:rFonts w:hint="default"/>
      </w:rPr>
    </w:lvl>
    <w:lvl w:ilvl="4" w:tplc="93C2E9FC">
      <w:numFmt w:val="bullet"/>
      <w:lvlText w:val="•"/>
      <w:lvlJc w:val="left"/>
      <w:pPr>
        <w:ind w:left="5301" w:hanging="344"/>
      </w:pPr>
      <w:rPr>
        <w:rFonts w:hint="default"/>
      </w:rPr>
    </w:lvl>
    <w:lvl w:ilvl="5" w:tplc="0A34B844">
      <w:numFmt w:val="bullet"/>
      <w:lvlText w:val="•"/>
      <w:lvlJc w:val="left"/>
      <w:pPr>
        <w:ind w:left="6402" w:hanging="344"/>
      </w:pPr>
      <w:rPr>
        <w:rFonts w:hint="default"/>
      </w:rPr>
    </w:lvl>
    <w:lvl w:ilvl="6" w:tplc="93BACE8A">
      <w:numFmt w:val="bullet"/>
      <w:lvlText w:val="•"/>
      <w:lvlJc w:val="left"/>
      <w:pPr>
        <w:ind w:left="7503" w:hanging="344"/>
      </w:pPr>
      <w:rPr>
        <w:rFonts w:hint="default"/>
      </w:rPr>
    </w:lvl>
    <w:lvl w:ilvl="7" w:tplc="0CDCDA82">
      <w:numFmt w:val="bullet"/>
      <w:lvlText w:val="•"/>
      <w:lvlJc w:val="left"/>
      <w:pPr>
        <w:ind w:left="8603" w:hanging="344"/>
      </w:pPr>
      <w:rPr>
        <w:rFonts w:hint="default"/>
      </w:rPr>
    </w:lvl>
    <w:lvl w:ilvl="8" w:tplc="471EC622">
      <w:numFmt w:val="bullet"/>
      <w:lvlText w:val="•"/>
      <w:lvlJc w:val="left"/>
      <w:pPr>
        <w:ind w:left="9704" w:hanging="344"/>
      </w:pPr>
      <w:rPr>
        <w:rFonts w:hint="default"/>
      </w:rPr>
    </w:lvl>
  </w:abstractNum>
  <w:abstractNum w:abstractNumId="37" w15:restartNumberingAfterBreak="0">
    <w:nsid w:val="7B721EB5"/>
    <w:multiLevelType w:val="hybridMultilevel"/>
    <w:tmpl w:val="B5F64CFA"/>
    <w:lvl w:ilvl="0" w:tplc="60CCCC7E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B7DC22B2">
      <w:numFmt w:val="bullet"/>
      <w:lvlText w:val="•"/>
      <w:lvlJc w:val="left"/>
      <w:pPr>
        <w:ind w:left="2020" w:hanging="342"/>
      </w:pPr>
      <w:rPr>
        <w:rFonts w:hint="default"/>
      </w:rPr>
    </w:lvl>
    <w:lvl w:ilvl="2" w:tplc="4E9071D6">
      <w:numFmt w:val="bullet"/>
      <w:lvlText w:val="•"/>
      <w:lvlJc w:val="left"/>
      <w:pPr>
        <w:ind w:left="3118" w:hanging="342"/>
      </w:pPr>
      <w:rPr>
        <w:rFonts w:hint="default"/>
      </w:rPr>
    </w:lvl>
    <w:lvl w:ilvl="3" w:tplc="A860D3A6">
      <w:numFmt w:val="bullet"/>
      <w:lvlText w:val="•"/>
      <w:lvlJc w:val="left"/>
      <w:pPr>
        <w:ind w:left="4216" w:hanging="342"/>
      </w:pPr>
      <w:rPr>
        <w:rFonts w:hint="default"/>
      </w:rPr>
    </w:lvl>
    <w:lvl w:ilvl="4" w:tplc="0A96580A">
      <w:numFmt w:val="bullet"/>
      <w:lvlText w:val="•"/>
      <w:lvlJc w:val="left"/>
      <w:pPr>
        <w:ind w:left="5315" w:hanging="342"/>
      </w:pPr>
      <w:rPr>
        <w:rFonts w:hint="default"/>
      </w:rPr>
    </w:lvl>
    <w:lvl w:ilvl="5" w:tplc="FB06C670">
      <w:numFmt w:val="bullet"/>
      <w:lvlText w:val="•"/>
      <w:lvlJc w:val="left"/>
      <w:pPr>
        <w:ind w:left="6413" w:hanging="342"/>
      </w:pPr>
      <w:rPr>
        <w:rFonts w:hint="default"/>
      </w:rPr>
    </w:lvl>
    <w:lvl w:ilvl="6" w:tplc="35569EB0">
      <w:numFmt w:val="bullet"/>
      <w:lvlText w:val="•"/>
      <w:lvlJc w:val="left"/>
      <w:pPr>
        <w:ind w:left="7512" w:hanging="342"/>
      </w:pPr>
      <w:rPr>
        <w:rFonts w:hint="default"/>
      </w:rPr>
    </w:lvl>
    <w:lvl w:ilvl="7" w:tplc="6DCC94BE">
      <w:numFmt w:val="bullet"/>
      <w:lvlText w:val="•"/>
      <w:lvlJc w:val="left"/>
      <w:pPr>
        <w:ind w:left="8610" w:hanging="342"/>
      </w:pPr>
      <w:rPr>
        <w:rFonts w:hint="default"/>
      </w:rPr>
    </w:lvl>
    <w:lvl w:ilvl="8" w:tplc="BEBE3188">
      <w:numFmt w:val="bullet"/>
      <w:lvlText w:val="•"/>
      <w:lvlJc w:val="left"/>
      <w:pPr>
        <w:ind w:left="9708" w:hanging="342"/>
      </w:pPr>
      <w:rPr>
        <w:rFonts w:hint="default"/>
      </w:rPr>
    </w:lvl>
  </w:abstractNum>
  <w:abstractNum w:abstractNumId="38" w15:restartNumberingAfterBreak="0">
    <w:nsid w:val="7D73754A"/>
    <w:multiLevelType w:val="hybridMultilevel"/>
    <w:tmpl w:val="2EB8BB6E"/>
    <w:lvl w:ilvl="0" w:tplc="E830346A">
      <w:start w:val="1"/>
      <w:numFmt w:val="decimal"/>
      <w:lvlText w:val="%1"/>
      <w:lvlJc w:val="left"/>
      <w:pPr>
        <w:ind w:left="1768" w:hanging="342"/>
        <w:jc w:val="right"/>
      </w:pPr>
      <w:rPr>
        <w:rFonts w:hint="default"/>
        <w:b/>
        <w:bCs/>
        <w:w w:val="100"/>
      </w:rPr>
    </w:lvl>
    <w:lvl w:ilvl="1" w:tplc="7C10CDF8">
      <w:numFmt w:val="bullet"/>
      <w:lvlText w:val="•"/>
      <w:lvlJc w:val="left"/>
      <w:pPr>
        <w:ind w:left="2774" w:hanging="342"/>
      </w:pPr>
      <w:rPr>
        <w:rFonts w:hint="default"/>
      </w:rPr>
    </w:lvl>
    <w:lvl w:ilvl="2" w:tplc="19229B2C">
      <w:numFmt w:val="bullet"/>
      <w:lvlText w:val="•"/>
      <w:lvlJc w:val="left"/>
      <w:pPr>
        <w:ind w:left="3789" w:hanging="342"/>
      </w:pPr>
      <w:rPr>
        <w:rFonts w:hint="default"/>
      </w:rPr>
    </w:lvl>
    <w:lvl w:ilvl="3" w:tplc="5B820FBA">
      <w:numFmt w:val="bullet"/>
      <w:lvlText w:val="•"/>
      <w:lvlJc w:val="left"/>
      <w:pPr>
        <w:ind w:left="4803" w:hanging="342"/>
      </w:pPr>
      <w:rPr>
        <w:rFonts w:hint="default"/>
      </w:rPr>
    </w:lvl>
    <w:lvl w:ilvl="4" w:tplc="CBBA2FE2">
      <w:numFmt w:val="bullet"/>
      <w:lvlText w:val="•"/>
      <w:lvlJc w:val="left"/>
      <w:pPr>
        <w:ind w:left="5818" w:hanging="342"/>
      </w:pPr>
      <w:rPr>
        <w:rFonts w:hint="default"/>
      </w:rPr>
    </w:lvl>
    <w:lvl w:ilvl="5" w:tplc="67E2E1F8">
      <w:numFmt w:val="bullet"/>
      <w:lvlText w:val="•"/>
      <w:lvlJc w:val="left"/>
      <w:pPr>
        <w:ind w:left="6832" w:hanging="342"/>
      </w:pPr>
      <w:rPr>
        <w:rFonts w:hint="default"/>
      </w:rPr>
    </w:lvl>
    <w:lvl w:ilvl="6" w:tplc="7390B8B4">
      <w:numFmt w:val="bullet"/>
      <w:lvlText w:val="•"/>
      <w:lvlJc w:val="left"/>
      <w:pPr>
        <w:ind w:left="7847" w:hanging="342"/>
      </w:pPr>
      <w:rPr>
        <w:rFonts w:hint="default"/>
      </w:rPr>
    </w:lvl>
    <w:lvl w:ilvl="7" w:tplc="48C885D6">
      <w:numFmt w:val="bullet"/>
      <w:lvlText w:val="•"/>
      <w:lvlJc w:val="left"/>
      <w:pPr>
        <w:ind w:left="8861" w:hanging="342"/>
      </w:pPr>
      <w:rPr>
        <w:rFonts w:hint="default"/>
      </w:rPr>
    </w:lvl>
    <w:lvl w:ilvl="8" w:tplc="C1F43762">
      <w:numFmt w:val="bullet"/>
      <w:lvlText w:val="•"/>
      <w:lvlJc w:val="left"/>
      <w:pPr>
        <w:ind w:left="9876" w:hanging="342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4"/>
  </w:num>
  <w:num w:numId="6">
    <w:abstractNumId w:val="16"/>
  </w:num>
  <w:num w:numId="7">
    <w:abstractNumId w:val="2"/>
  </w:num>
  <w:num w:numId="8">
    <w:abstractNumId w:val="30"/>
  </w:num>
  <w:num w:numId="9">
    <w:abstractNumId w:val="8"/>
  </w:num>
  <w:num w:numId="10">
    <w:abstractNumId w:val="37"/>
  </w:num>
  <w:num w:numId="11">
    <w:abstractNumId w:val="20"/>
  </w:num>
  <w:num w:numId="12">
    <w:abstractNumId w:val="1"/>
  </w:num>
  <w:num w:numId="13">
    <w:abstractNumId w:val="23"/>
  </w:num>
  <w:num w:numId="14">
    <w:abstractNumId w:val="27"/>
  </w:num>
  <w:num w:numId="15">
    <w:abstractNumId w:val="10"/>
  </w:num>
  <w:num w:numId="16">
    <w:abstractNumId w:val="4"/>
  </w:num>
  <w:num w:numId="17">
    <w:abstractNumId w:val="35"/>
  </w:num>
  <w:num w:numId="18">
    <w:abstractNumId w:val="31"/>
  </w:num>
  <w:num w:numId="19">
    <w:abstractNumId w:val="14"/>
  </w:num>
  <w:num w:numId="20">
    <w:abstractNumId w:val="15"/>
  </w:num>
  <w:num w:numId="21">
    <w:abstractNumId w:val="12"/>
  </w:num>
  <w:num w:numId="22">
    <w:abstractNumId w:val="28"/>
  </w:num>
  <w:num w:numId="23">
    <w:abstractNumId w:val="19"/>
  </w:num>
  <w:num w:numId="24">
    <w:abstractNumId w:val="33"/>
  </w:num>
  <w:num w:numId="25">
    <w:abstractNumId w:val="21"/>
  </w:num>
  <w:num w:numId="26">
    <w:abstractNumId w:val="3"/>
  </w:num>
  <w:num w:numId="27">
    <w:abstractNumId w:val="5"/>
  </w:num>
  <w:num w:numId="28">
    <w:abstractNumId w:val="32"/>
  </w:num>
  <w:num w:numId="29">
    <w:abstractNumId w:val="36"/>
  </w:num>
  <w:num w:numId="30">
    <w:abstractNumId w:val="25"/>
  </w:num>
  <w:num w:numId="31">
    <w:abstractNumId w:val="34"/>
  </w:num>
  <w:num w:numId="32">
    <w:abstractNumId w:val="11"/>
  </w:num>
  <w:num w:numId="33">
    <w:abstractNumId w:val="17"/>
  </w:num>
  <w:num w:numId="34">
    <w:abstractNumId w:val="7"/>
  </w:num>
  <w:num w:numId="35">
    <w:abstractNumId w:val="38"/>
  </w:num>
  <w:num w:numId="36">
    <w:abstractNumId w:val="0"/>
  </w:num>
  <w:num w:numId="37">
    <w:abstractNumId w:val="29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TrueTypeFont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568" fillcolor="white">
      <v:fill color="white"/>
      <o:colormenu v:ext="edit" fillcolor="none [16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FB"/>
    <w:rsid w:val="0004030B"/>
    <w:rsid w:val="00040B64"/>
    <w:rsid w:val="00051E02"/>
    <w:rsid w:val="000915B7"/>
    <w:rsid w:val="00094554"/>
    <w:rsid w:val="000A6BA9"/>
    <w:rsid w:val="00174577"/>
    <w:rsid w:val="001A68C2"/>
    <w:rsid w:val="001A6E34"/>
    <w:rsid w:val="001D322F"/>
    <w:rsid w:val="00214667"/>
    <w:rsid w:val="00216F88"/>
    <w:rsid w:val="002257D6"/>
    <w:rsid w:val="00234A72"/>
    <w:rsid w:val="00246810"/>
    <w:rsid w:val="00262D1C"/>
    <w:rsid w:val="00286501"/>
    <w:rsid w:val="00292191"/>
    <w:rsid w:val="00297F82"/>
    <w:rsid w:val="002A1748"/>
    <w:rsid w:val="002B0117"/>
    <w:rsid w:val="002C1171"/>
    <w:rsid w:val="003109F1"/>
    <w:rsid w:val="003150DB"/>
    <w:rsid w:val="003265FA"/>
    <w:rsid w:val="00365F76"/>
    <w:rsid w:val="004528E7"/>
    <w:rsid w:val="0046006D"/>
    <w:rsid w:val="00494F4B"/>
    <w:rsid w:val="004A273E"/>
    <w:rsid w:val="004E0A56"/>
    <w:rsid w:val="004F1C40"/>
    <w:rsid w:val="00515E5C"/>
    <w:rsid w:val="00531D9B"/>
    <w:rsid w:val="00546D95"/>
    <w:rsid w:val="005862ED"/>
    <w:rsid w:val="005C3199"/>
    <w:rsid w:val="005F250B"/>
    <w:rsid w:val="006009EA"/>
    <w:rsid w:val="00616B12"/>
    <w:rsid w:val="006220A0"/>
    <w:rsid w:val="006630F7"/>
    <w:rsid w:val="0069128E"/>
    <w:rsid w:val="006A4253"/>
    <w:rsid w:val="006B0674"/>
    <w:rsid w:val="006B2063"/>
    <w:rsid w:val="0072295B"/>
    <w:rsid w:val="00754E5C"/>
    <w:rsid w:val="007565B4"/>
    <w:rsid w:val="007A2F45"/>
    <w:rsid w:val="008006A7"/>
    <w:rsid w:val="0080274E"/>
    <w:rsid w:val="008060BE"/>
    <w:rsid w:val="00842AE0"/>
    <w:rsid w:val="00842C80"/>
    <w:rsid w:val="008432A4"/>
    <w:rsid w:val="008C347D"/>
    <w:rsid w:val="008E25C1"/>
    <w:rsid w:val="008F6CE0"/>
    <w:rsid w:val="00907EA4"/>
    <w:rsid w:val="00937514"/>
    <w:rsid w:val="00963F70"/>
    <w:rsid w:val="00A7582A"/>
    <w:rsid w:val="00AA5576"/>
    <w:rsid w:val="00AA6C09"/>
    <w:rsid w:val="00AD3257"/>
    <w:rsid w:val="00AE3119"/>
    <w:rsid w:val="00AE5A8D"/>
    <w:rsid w:val="00AF3AE1"/>
    <w:rsid w:val="00B210A5"/>
    <w:rsid w:val="00B233CC"/>
    <w:rsid w:val="00B359CD"/>
    <w:rsid w:val="00B4140E"/>
    <w:rsid w:val="00B436C7"/>
    <w:rsid w:val="00B60EED"/>
    <w:rsid w:val="00B70441"/>
    <w:rsid w:val="00B8478B"/>
    <w:rsid w:val="00BC31FB"/>
    <w:rsid w:val="00BC714C"/>
    <w:rsid w:val="00BD18BB"/>
    <w:rsid w:val="00BD2AAE"/>
    <w:rsid w:val="00BD74CF"/>
    <w:rsid w:val="00BE19F1"/>
    <w:rsid w:val="00BE616A"/>
    <w:rsid w:val="00C03861"/>
    <w:rsid w:val="00C077A1"/>
    <w:rsid w:val="00C1065D"/>
    <w:rsid w:val="00C35BC3"/>
    <w:rsid w:val="00C46390"/>
    <w:rsid w:val="00C463AD"/>
    <w:rsid w:val="00C52FA6"/>
    <w:rsid w:val="00C67104"/>
    <w:rsid w:val="00D1396D"/>
    <w:rsid w:val="00D37811"/>
    <w:rsid w:val="00D378F5"/>
    <w:rsid w:val="00D67C0A"/>
    <w:rsid w:val="00D73CC3"/>
    <w:rsid w:val="00DA0CF9"/>
    <w:rsid w:val="00DF53BF"/>
    <w:rsid w:val="00E03CB2"/>
    <w:rsid w:val="00EA4204"/>
    <w:rsid w:val="00ED04B9"/>
    <w:rsid w:val="00FA6309"/>
    <w:rsid w:val="00FC0341"/>
    <w:rsid w:val="00FC1518"/>
    <w:rsid w:val="00FC517C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68" fillcolor="white">
      <v:fill color="white"/>
      <o:colormenu v:ext="edit" fillcolor="none [1614]"/>
    </o:shapedefaults>
    <o:shapelayout v:ext="edit">
      <o:idmap v:ext="edit" data="1,3,4,5,16"/>
      <o:rules v:ext="edit">
        <o:r id="V:Rule19" type="connector" idref="#_x0000_s5833"/>
        <o:r id="V:Rule20" type="connector" idref="#_x0000_s5901"/>
        <o:r id="V:Rule21" type="connector" idref="#_x0000_s5688"/>
        <o:r id="V:Rule22" type="connector" idref="#_x0000_s5899"/>
        <o:r id="V:Rule23" type="connector" idref="#_x0000_s5900"/>
        <o:r id="V:Rule24" type="connector" idref="#_x0000_s5686"/>
        <o:r id="V:Rule25" type="connector" idref="#_x0000_s5661"/>
        <o:r id="V:Rule26" type="connector" idref="#_x0000_s5902"/>
        <o:r id="V:Rule27" type="connector" idref="#_x0000_s5683"/>
        <o:r id="V:Rule28" type="connector" idref="#_x0000_s5657"/>
        <o:r id="V:Rule29" type="connector" idref="#_x0000_s5687"/>
        <o:r id="V:Rule30" type="connector" idref="#_x0000_s5660"/>
        <o:r id="V:Rule31" type="connector" idref="#_x0000_s5684"/>
        <o:r id="V:Rule32" type="connector" idref="#_x0000_s5834"/>
        <o:r id="V:Rule33" type="connector" idref="#_x0000_s5658"/>
        <o:r id="V:Rule34" type="connector" idref="#_x0000_s5685"/>
        <o:r id="V:Rule35" type="connector" idref="#_x0000_s5659"/>
        <o:r id="V:Rule36" type="connector" idref="#_x0000_s583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4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</o:regrouptable>
    </o:shapelayout>
  </w:shapeDefaults>
  <w:decimalSymbol w:val=","/>
  <w:listSeparator w:val=";"/>
  <w14:docId w14:val="7985AB35"/>
  <w15:docId w15:val="{93BCA0F4-6294-4440-B85B-AD6254BD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31FB"/>
    <w:rPr>
      <w:rFonts w:ascii="Santillana2017Regular" w:eastAsia="Santillana2017Regular" w:hAnsi="Santillana2017Regular" w:cs="Santillana2017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3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C31FB"/>
    <w:rPr>
      <w:rFonts w:ascii="HelveticaNeueLTStd-Bd" w:eastAsia="HelveticaNeueLTStd-Bd" w:hAnsi="HelveticaNeueLTStd-Bd" w:cs="HelveticaNeueLTStd-Bd"/>
      <w:b/>
      <w:bCs/>
      <w:sz w:val="30"/>
      <w:szCs w:val="30"/>
    </w:rPr>
  </w:style>
  <w:style w:type="paragraph" w:customStyle="1" w:styleId="Ttulo11">
    <w:name w:val="Título 11"/>
    <w:basedOn w:val="Normal"/>
    <w:uiPriority w:val="1"/>
    <w:qFormat/>
    <w:rsid w:val="00BC31FB"/>
    <w:pPr>
      <w:outlineLvl w:val="1"/>
    </w:pPr>
    <w:rPr>
      <w:sz w:val="56"/>
      <w:szCs w:val="56"/>
    </w:rPr>
  </w:style>
  <w:style w:type="paragraph" w:customStyle="1" w:styleId="Ttulo21">
    <w:name w:val="Título 21"/>
    <w:basedOn w:val="Normal"/>
    <w:uiPriority w:val="1"/>
    <w:qFormat/>
    <w:rsid w:val="00BC31FB"/>
    <w:pPr>
      <w:spacing w:before="10"/>
      <w:ind w:left="20"/>
      <w:outlineLvl w:val="2"/>
    </w:pPr>
    <w:rPr>
      <w:rFonts w:ascii="Helvetica" w:eastAsia="Helvetica" w:hAnsi="Helvetica" w:cs="Helvetica"/>
      <w:b/>
      <w:bCs/>
      <w:sz w:val="44"/>
      <w:szCs w:val="44"/>
    </w:rPr>
  </w:style>
  <w:style w:type="paragraph" w:customStyle="1" w:styleId="Ttulo31">
    <w:name w:val="Título 31"/>
    <w:basedOn w:val="Normal"/>
    <w:uiPriority w:val="1"/>
    <w:qFormat/>
    <w:rsid w:val="00BC31FB"/>
    <w:pPr>
      <w:spacing w:before="35"/>
      <w:outlineLvl w:val="3"/>
    </w:pPr>
    <w:rPr>
      <w:sz w:val="44"/>
      <w:szCs w:val="44"/>
    </w:rPr>
  </w:style>
  <w:style w:type="paragraph" w:styleId="Prrafodelista">
    <w:name w:val="List Paragraph"/>
    <w:basedOn w:val="Normal"/>
    <w:uiPriority w:val="1"/>
    <w:qFormat/>
    <w:rsid w:val="00BC31FB"/>
    <w:pPr>
      <w:spacing w:before="40"/>
      <w:ind w:left="1768" w:hanging="341"/>
    </w:pPr>
    <w:rPr>
      <w:rFonts w:ascii="HelveticaNeueLTStd-Bd" w:eastAsia="HelveticaNeueLTStd-Bd" w:hAnsi="HelveticaNeueLTStd-Bd" w:cs="HelveticaNeueLTStd-Bd"/>
    </w:rPr>
  </w:style>
  <w:style w:type="paragraph" w:customStyle="1" w:styleId="TableParagraph">
    <w:name w:val="Table Paragraph"/>
    <w:basedOn w:val="Normal"/>
    <w:uiPriority w:val="1"/>
    <w:qFormat/>
    <w:rsid w:val="00BC31FB"/>
  </w:style>
  <w:style w:type="paragraph" w:styleId="Textodeglobo">
    <w:name w:val="Balloon Text"/>
    <w:basedOn w:val="Normal"/>
    <w:link w:val="TextodegloboCar"/>
    <w:uiPriority w:val="99"/>
    <w:semiHidden/>
    <w:unhideWhenUsed/>
    <w:rsid w:val="002A1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748"/>
    <w:rPr>
      <w:rFonts w:ascii="Tahoma" w:eastAsia="Santillana2017Regular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A1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1748"/>
    <w:rPr>
      <w:rFonts w:ascii="Santillana2017Regular" w:eastAsia="Santillana2017Regular" w:hAnsi="Santillana2017Regular" w:cs="Santillana2017Regular"/>
    </w:rPr>
  </w:style>
  <w:style w:type="paragraph" w:styleId="Piedepgina">
    <w:name w:val="footer"/>
    <w:basedOn w:val="Normal"/>
    <w:link w:val="PiedepginaCar"/>
    <w:uiPriority w:val="99"/>
    <w:semiHidden/>
    <w:unhideWhenUsed/>
    <w:rsid w:val="002A1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1748"/>
    <w:rPr>
      <w:rFonts w:ascii="Santillana2017Regular" w:eastAsia="Santillana2017Regular" w:hAnsi="Santillana2017Regular" w:cs="Santillana2017Regul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A174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A1748"/>
    <w:rPr>
      <w:rFonts w:ascii="Tahoma" w:eastAsia="Santillana2017Regular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32EA"/>
    <w:rPr>
      <w:rFonts w:ascii="HelveticaNeueLTStd-Bd" w:eastAsia="HelveticaNeueLTStd-Bd" w:hAnsi="HelveticaNeueLTStd-Bd" w:cs="HelveticaNeueLTStd-Bd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2.xml"/><Relationship Id="rId299" Type="http://schemas.openxmlformats.org/officeDocument/2006/relationships/image" Target="media/image194.png"/><Relationship Id="rId21" Type="http://schemas.openxmlformats.org/officeDocument/2006/relationships/image" Target="media/image12.png"/><Relationship Id="rId63" Type="http://schemas.openxmlformats.org/officeDocument/2006/relationships/image" Target="media/image34.png"/><Relationship Id="rId159" Type="http://schemas.openxmlformats.org/officeDocument/2006/relationships/image" Target="media/image102.png"/><Relationship Id="rId324" Type="http://schemas.openxmlformats.org/officeDocument/2006/relationships/footer" Target="footer57.xml"/><Relationship Id="rId366" Type="http://schemas.openxmlformats.org/officeDocument/2006/relationships/image" Target="media/image240.png"/><Relationship Id="rId170" Type="http://schemas.openxmlformats.org/officeDocument/2006/relationships/image" Target="media/image109.png"/><Relationship Id="rId226" Type="http://schemas.openxmlformats.org/officeDocument/2006/relationships/image" Target="media/image140.png"/><Relationship Id="rId268" Type="http://schemas.openxmlformats.org/officeDocument/2006/relationships/image" Target="media/image171.png"/><Relationship Id="rId32" Type="http://schemas.openxmlformats.org/officeDocument/2006/relationships/footer" Target="footer6.xml"/><Relationship Id="rId74" Type="http://schemas.openxmlformats.org/officeDocument/2006/relationships/footer" Target="footer14.xml"/><Relationship Id="rId128" Type="http://schemas.openxmlformats.org/officeDocument/2006/relationships/image" Target="media/image78.png"/><Relationship Id="rId335" Type="http://schemas.openxmlformats.org/officeDocument/2006/relationships/header" Target="header57.xml"/><Relationship Id="rId377" Type="http://schemas.openxmlformats.org/officeDocument/2006/relationships/image" Target="media/image247.png"/><Relationship Id="rId5" Type="http://schemas.openxmlformats.org/officeDocument/2006/relationships/webSettings" Target="webSettings.xml"/><Relationship Id="rId181" Type="http://schemas.openxmlformats.org/officeDocument/2006/relationships/header" Target="header29.xml"/><Relationship Id="rId237" Type="http://schemas.openxmlformats.org/officeDocument/2006/relationships/image" Target="media/image148.png"/><Relationship Id="rId402" Type="http://schemas.openxmlformats.org/officeDocument/2006/relationships/image" Target="media/image264.png"/><Relationship Id="rId279" Type="http://schemas.openxmlformats.org/officeDocument/2006/relationships/footer" Target="footer48.xml"/><Relationship Id="rId43" Type="http://schemas.openxmlformats.org/officeDocument/2006/relationships/footer" Target="footer10.xml"/><Relationship Id="rId139" Type="http://schemas.openxmlformats.org/officeDocument/2006/relationships/image" Target="media/image85.png"/><Relationship Id="rId290" Type="http://schemas.openxmlformats.org/officeDocument/2006/relationships/footer" Target="footer50.xml"/><Relationship Id="rId304" Type="http://schemas.openxmlformats.org/officeDocument/2006/relationships/footer" Target="footer52.xml"/><Relationship Id="rId346" Type="http://schemas.openxmlformats.org/officeDocument/2006/relationships/image" Target="media/image221.png"/><Relationship Id="rId388" Type="http://schemas.openxmlformats.org/officeDocument/2006/relationships/header" Target="header63.xml"/><Relationship Id="rId85" Type="http://schemas.openxmlformats.org/officeDocument/2006/relationships/image" Target="media/image51.png"/><Relationship Id="rId150" Type="http://schemas.openxmlformats.org/officeDocument/2006/relationships/image" Target="media/image93.png"/><Relationship Id="rId171" Type="http://schemas.openxmlformats.org/officeDocument/2006/relationships/image" Target="media/image110.png"/><Relationship Id="rId192" Type="http://schemas.openxmlformats.org/officeDocument/2006/relationships/footer" Target="footer34.xml"/><Relationship Id="rId206" Type="http://schemas.openxmlformats.org/officeDocument/2006/relationships/footer" Target="footer35.xml"/><Relationship Id="rId227" Type="http://schemas.openxmlformats.org/officeDocument/2006/relationships/image" Target="media/image141.png"/><Relationship Id="rId413" Type="http://schemas.openxmlformats.org/officeDocument/2006/relationships/image" Target="media/image271.png"/><Relationship Id="rId248" Type="http://schemas.openxmlformats.org/officeDocument/2006/relationships/footer" Target="footer43.xml"/><Relationship Id="rId269" Type="http://schemas.openxmlformats.org/officeDocument/2006/relationships/image" Target="media/image172.png"/><Relationship Id="rId12" Type="http://schemas.openxmlformats.org/officeDocument/2006/relationships/image" Target="media/image5.jpeg"/><Relationship Id="rId33" Type="http://schemas.openxmlformats.org/officeDocument/2006/relationships/image" Target="media/image16.png"/><Relationship Id="rId108" Type="http://schemas.openxmlformats.org/officeDocument/2006/relationships/footer" Target="footer20.xml"/><Relationship Id="rId129" Type="http://schemas.openxmlformats.org/officeDocument/2006/relationships/header" Target="header22.xml"/><Relationship Id="rId280" Type="http://schemas.openxmlformats.org/officeDocument/2006/relationships/image" Target="media/image179.png"/><Relationship Id="rId315" Type="http://schemas.openxmlformats.org/officeDocument/2006/relationships/header" Target="header54.xml"/><Relationship Id="rId336" Type="http://schemas.openxmlformats.org/officeDocument/2006/relationships/image" Target="media/image214.png"/><Relationship Id="rId357" Type="http://schemas.openxmlformats.org/officeDocument/2006/relationships/image" Target="media/image231.png"/><Relationship Id="rId54" Type="http://schemas.openxmlformats.org/officeDocument/2006/relationships/header" Target="header9.xml"/><Relationship Id="rId75" Type="http://schemas.openxmlformats.org/officeDocument/2006/relationships/image" Target="media/image42.png"/><Relationship Id="rId96" Type="http://schemas.openxmlformats.org/officeDocument/2006/relationships/header" Target="header16.xml"/><Relationship Id="rId140" Type="http://schemas.openxmlformats.org/officeDocument/2006/relationships/image" Target="media/image86.png"/><Relationship Id="rId161" Type="http://schemas.openxmlformats.org/officeDocument/2006/relationships/header" Target="header26.xml"/><Relationship Id="rId182" Type="http://schemas.openxmlformats.org/officeDocument/2006/relationships/image" Target="media/image116.png"/><Relationship Id="rId217" Type="http://schemas.openxmlformats.org/officeDocument/2006/relationships/image" Target="media/image135.png"/><Relationship Id="rId378" Type="http://schemas.openxmlformats.org/officeDocument/2006/relationships/image" Target="media/image248.png"/><Relationship Id="rId399" Type="http://schemas.openxmlformats.org/officeDocument/2006/relationships/image" Target="media/image261.png"/><Relationship Id="rId403" Type="http://schemas.openxmlformats.org/officeDocument/2006/relationships/image" Target="media/image265.png"/><Relationship Id="rId6" Type="http://schemas.openxmlformats.org/officeDocument/2006/relationships/footnotes" Target="footnotes.xml"/><Relationship Id="rId238" Type="http://schemas.openxmlformats.org/officeDocument/2006/relationships/image" Target="media/image149.png"/><Relationship Id="rId259" Type="http://schemas.openxmlformats.org/officeDocument/2006/relationships/image" Target="media/image165.png"/><Relationship Id="rId424" Type="http://schemas.openxmlformats.org/officeDocument/2006/relationships/image" Target="media/image280.png"/><Relationship Id="rId23" Type="http://schemas.openxmlformats.org/officeDocument/2006/relationships/image" Target="media/image13.png"/><Relationship Id="rId119" Type="http://schemas.openxmlformats.org/officeDocument/2006/relationships/image" Target="media/image69.png"/><Relationship Id="rId270" Type="http://schemas.openxmlformats.org/officeDocument/2006/relationships/image" Target="media/image173.png"/><Relationship Id="rId291" Type="http://schemas.openxmlformats.org/officeDocument/2006/relationships/image" Target="media/image186.png"/><Relationship Id="rId305" Type="http://schemas.openxmlformats.org/officeDocument/2006/relationships/image" Target="media/image196.png"/><Relationship Id="rId326" Type="http://schemas.openxmlformats.org/officeDocument/2006/relationships/image" Target="media/image205.jpeg"/><Relationship Id="rId347" Type="http://schemas.openxmlformats.org/officeDocument/2006/relationships/image" Target="media/image222.png"/><Relationship Id="rId44" Type="http://schemas.openxmlformats.org/officeDocument/2006/relationships/image" Target="media/image19.png"/><Relationship Id="rId65" Type="http://schemas.openxmlformats.org/officeDocument/2006/relationships/image" Target="media/image36.png"/><Relationship Id="rId86" Type="http://schemas.openxmlformats.org/officeDocument/2006/relationships/image" Target="media/image52.png"/><Relationship Id="rId130" Type="http://schemas.openxmlformats.org/officeDocument/2006/relationships/footer" Target="footer23.xml"/><Relationship Id="rId151" Type="http://schemas.openxmlformats.org/officeDocument/2006/relationships/image" Target="media/image94.jpeg"/><Relationship Id="rId368" Type="http://schemas.openxmlformats.org/officeDocument/2006/relationships/footer" Target="footer61.xml"/><Relationship Id="rId389" Type="http://schemas.openxmlformats.org/officeDocument/2006/relationships/image" Target="media/image255.png"/><Relationship Id="rId172" Type="http://schemas.openxmlformats.org/officeDocument/2006/relationships/image" Target="media/image111.png"/><Relationship Id="rId193" Type="http://schemas.openxmlformats.org/officeDocument/2006/relationships/image" Target="media/image120.png"/><Relationship Id="rId207" Type="http://schemas.openxmlformats.org/officeDocument/2006/relationships/footer" Target="footer36.xml"/><Relationship Id="rId228" Type="http://schemas.openxmlformats.org/officeDocument/2006/relationships/image" Target="media/image142.png"/><Relationship Id="rId249" Type="http://schemas.openxmlformats.org/officeDocument/2006/relationships/footer" Target="footer44.xml"/><Relationship Id="rId414" Type="http://schemas.openxmlformats.org/officeDocument/2006/relationships/image" Target="media/image272.png"/><Relationship Id="rId13" Type="http://schemas.openxmlformats.org/officeDocument/2006/relationships/image" Target="media/image6.png"/><Relationship Id="rId109" Type="http://schemas.openxmlformats.org/officeDocument/2006/relationships/image" Target="media/image64.png"/><Relationship Id="rId260" Type="http://schemas.openxmlformats.org/officeDocument/2006/relationships/image" Target="media/image166.png"/><Relationship Id="rId281" Type="http://schemas.openxmlformats.org/officeDocument/2006/relationships/header" Target="header47.xml"/><Relationship Id="rId316" Type="http://schemas.openxmlformats.org/officeDocument/2006/relationships/footer" Target="footer55.xml"/><Relationship Id="rId337" Type="http://schemas.openxmlformats.org/officeDocument/2006/relationships/image" Target="media/image215.png"/><Relationship Id="rId34" Type="http://schemas.openxmlformats.org/officeDocument/2006/relationships/image" Target="media/image17.png"/><Relationship Id="rId55" Type="http://schemas.openxmlformats.org/officeDocument/2006/relationships/image" Target="media/image29.png"/><Relationship Id="rId76" Type="http://schemas.openxmlformats.org/officeDocument/2006/relationships/image" Target="media/image43.png"/><Relationship Id="rId97" Type="http://schemas.openxmlformats.org/officeDocument/2006/relationships/footer" Target="footer17.xml"/><Relationship Id="rId120" Type="http://schemas.openxmlformats.org/officeDocument/2006/relationships/image" Target="media/image70.png"/><Relationship Id="rId141" Type="http://schemas.openxmlformats.org/officeDocument/2006/relationships/image" Target="media/image87.png"/><Relationship Id="rId358" Type="http://schemas.openxmlformats.org/officeDocument/2006/relationships/image" Target="media/image232.png"/><Relationship Id="rId379" Type="http://schemas.openxmlformats.org/officeDocument/2006/relationships/header" Target="header62.xml"/><Relationship Id="rId7" Type="http://schemas.openxmlformats.org/officeDocument/2006/relationships/endnotes" Target="endnotes.xml"/><Relationship Id="rId162" Type="http://schemas.openxmlformats.org/officeDocument/2006/relationships/footer" Target="footer27.xml"/><Relationship Id="rId183" Type="http://schemas.openxmlformats.org/officeDocument/2006/relationships/image" Target="media/image117.png"/><Relationship Id="rId218" Type="http://schemas.openxmlformats.org/officeDocument/2006/relationships/image" Target="media/image136.png"/><Relationship Id="rId239" Type="http://schemas.openxmlformats.org/officeDocument/2006/relationships/image" Target="media/image150.png"/><Relationship Id="rId390" Type="http://schemas.openxmlformats.org/officeDocument/2006/relationships/image" Target="media/image256.png"/><Relationship Id="rId404" Type="http://schemas.openxmlformats.org/officeDocument/2006/relationships/image" Target="media/image266.png"/><Relationship Id="rId425" Type="http://schemas.openxmlformats.org/officeDocument/2006/relationships/image" Target="media/image281.png"/><Relationship Id="rId250" Type="http://schemas.openxmlformats.org/officeDocument/2006/relationships/image" Target="media/image157.png"/><Relationship Id="rId271" Type="http://schemas.openxmlformats.org/officeDocument/2006/relationships/image" Target="media/image174.png"/><Relationship Id="rId292" Type="http://schemas.openxmlformats.org/officeDocument/2006/relationships/image" Target="media/image187.png"/><Relationship Id="rId306" Type="http://schemas.openxmlformats.org/officeDocument/2006/relationships/image" Target="media/image197.png"/><Relationship Id="rId24" Type="http://schemas.openxmlformats.org/officeDocument/2006/relationships/header" Target="header2.xml"/><Relationship Id="rId45" Type="http://schemas.openxmlformats.org/officeDocument/2006/relationships/image" Target="media/image20.png"/><Relationship Id="rId66" Type="http://schemas.openxmlformats.org/officeDocument/2006/relationships/image" Target="media/image37.png"/><Relationship Id="rId87" Type="http://schemas.openxmlformats.org/officeDocument/2006/relationships/image" Target="media/image53.png"/><Relationship Id="rId110" Type="http://schemas.openxmlformats.org/officeDocument/2006/relationships/header" Target="header19.xml"/><Relationship Id="rId131" Type="http://schemas.openxmlformats.org/officeDocument/2006/relationships/footer" Target="footer24.xml"/><Relationship Id="rId327" Type="http://schemas.openxmlformats.org/officeDocument/2006/relationships/image" Target="media/image206.png"/><Relationship Id="rId348" Type="http://schemas.openxmlformats.org/officeDocument/2006/relationships/image" Target="media/image223.png"/><Relationship Id="rId369" Type="http://schemas.openxmlformats.org/officeDocument/2006/relationships/footer" Target="footer62.xml"/><Relationship Id="rId152" Type="http://schemas.openxmlformats.org/officeDocument/2006/relationships/image" Target="media/image95.png"/><Relationship Id="rId173" Type="http://schemas.openxmlformats.org/officeDocument/2006/relationships/image" Target="media/image112.png"/><Relationship Id="rId194" Type="http://schemas.openxmlformats.org/officeDocument/2006/relationships/image" Target="media/image121.png"/><Relationship Id="rId208" Type="http://schemas.openxmlformats.org/officeDocument/2006/relationships/image" Target="media/image131.png"/><Relationship Id="rId229" Type="http://schemas.openxmlformats.org/officeDocument/2006/relationships/image" Target="media/image143.png"/><Relationship Id="rId380" Type="http://schemas.openxmlformats.org/officeDocument/2006/relationships/footer" Target="footer63.xml"/><Relationship Id="rId415" Type="http://schemas.openxmlformats.org/officeDocument/2006/relationships/image" Target="media/image273.png"/><Relationship Id="rId240" Type="http://schemas.openxmlformats.org/officeDocument/2006/relationships/image" Target="media/image151.png"/><Relationship Id="rId261" Type="http://schemas.openxmlformats.org/officeDocument/2006/relationships/image" Target="media/image167.png"/><Relationship Id="rId14" Type="http://schemas.openxmlformats.org/officeDocument/2006/relationships/image" Target="media/image7.png"/><Relationship Id="rId35" Type="http://schemas.openxmlformats.org/officeDocument/2006/relationships/header" Target="header5.xml"/><Relationship Id="rId56" Type="http://schemas.openxmlformats.org/officeDocument/2006/relationships/image" Target="media/image30.png"/><Relationship Id="rId77" Type="http://schemas.openxmlformats.org/officeDocument/2006/relationships/image" Target="media/image44.png"/><Relationship Id="rId100" Type="http://schemas.openxmlformats.org/officeDocument/2006/relationships/image" Target="media/image59.png"/><Relationship Id="rId282" Type="http://schemas.openxmlformats.org/officeDocument/2006/relationships/image" Target="media/image180.png"/><Relationship Id="rId317" Type="http://schemas.openxmlformats.org/officeDocument/2006/relationships/footer" Target="footer56.xml"/><Relationship Id="rId338" Type="http://schemas.openxmlformats.org/officeDocument/2006/relationships/image" Target="media/image216.png"/><Relationship Id="rId359" Type="http://schemas.openxmlformats.org/officeDocument/2006/relationships/image" Target="media/image233.png"/><Relationship Id="rId8" Type="http://schemas.openxmlformats.org/officeDocument/2006/relationships/image" Target="media/image1.png"/><Relationship Id="rId98" Type="http://schemas.openxmlformats.org/officeDocument/2006/relationships/footer" Target="footer18.xml"/><Relationship Id="rId121" Type="http://schemas.openxmlformats.org/officeDocument/2006/relationships/image" Target="media/image71.png"/><Relationship Id="rId142" Type="http://schemas.openxmlformats.org/officeDocument/2006/relationships/image" Target="media/image88.png"/><Relationship Id="rId163" Type="http://schemas.openxmlformats.org/officeDocument/2006/relationships/footer" Target="footer28.xml"/><Relationship Id="rId184" Type="http://schemas.openxmlformats.org/officeDocument/2006/relationships/image" Target="media/image118.png"/><Relationship Id="rId219" Type="http://schemas.openxmlformats.org/officeDocument/2006/relationships/image" Target="media/image137.png"/><Relationship Id="rId370" Type="http://schemas.openxmlformats.org/officeDocument/2006/relationships/image" Target="media/image241.png"/><Relationship Id="rId391" Type="http://schemas.openxmlformats.org/officeDocument/2006/relationships/header" Target="header64.xml"/><Relationship Id="rId405" Type="http://schemas.openxmlformats.org/officeDocument/2006/relationships/image" Target="media/image267.png"/><Relationship Id="rId426" Type="http://schemas.openxmlformats.org/officeDocument/2006/relationships/image" Target="media/image282.png"/><Relationship Id="rId230" Type="http://schemas.openxmlformats.org/officeDocument/2006/relationships/image" Target="media/image144.png"/><Relationship Id="rId251" Type="http://schemas.openxmlformats.org/officeDocument/2006/relationships/image" Target="media/image158.png"/><Relationship Id="rId25" Type="http://schemas.openxmlformats.org/officeDocument/2006/relationships/footer" Target="footer3.xml"/><Relationship Id="rId46" Type="http://schemas.openxmlformats.org/officeDocument/2006/relationships/image" Target="media/image21.png"/><Relationship Id="rId67" Type="http://schemas.openxmlformats.org/officeDocument/2006/relationships/image" Target="media/image38.png"/><Relationship Id="rId272" Type="http://schemas.openxmlformats.org/officeDocument/2006/relationships/image" Target="media/image175.png"/><Relationship Id="rId293" Type="http://schemas.openxmlformats.org/officeDocument/2006/relationships/image" Target="media/image188.png"/><Relationship Id="rId307" Type="http://schemas.openxmlformats.org/officeDocument/2006/relationships/image" Target="media/image198.png"/><Relationship Id="rId328" Type="http://schemas.openxmlformats.org/officeDocument/2006/relationships/image" Target="media/image207.png"/><Relationship Id="rId349" Type="http://schemas.openxmlformats.org/officeDocument/2006/relationships/image" Target="media/image224.png"/><Relationship Id="rId88" Type="http://schemas.openxmlformats.org/officeDocument/2006/relationships/image" Target="media/image54.png"/><Relationship Id="rId111" Type="http://schemas.openxmlformats.org/officeDocument/2006/relationships/image" Target="media/image65.png"/><Relationship Id="rId132" Type="http://schemas.openxmlformats.org/officeDocument/2006/relationships/header" Target="header23.xml"/><Relationship Id="rId153" Type="http://schemas.openxmlformats.org/officeDocument/2006/relationships/image" Target="media/image96.png"/><Relationship Id="rId174" Type="http://schemas.openxmlformats.org/officeDocument/2006/relationships/image" Target="media/image113.png"/><Relationship Id="rId195" Type="http://schemas.openxmlformats.org/officeDocument/2006/relationships/image" Target="media/image122.png"/><Relationship Id="rId209" Type="http://schemas.openxmlformats.org/officeDocument/2006/relationships/header" Target="header35.xml"/><Relationship Id="rId360" Type="http://schemas.openxmlformats.org/officeDocument/2006/relationships/image" Target="media/image234.png"/><Relationship Id="rId381" Type="http://schemas.openxmlformats.org/officeDocument/2006/relationships/footer" Target="footer64.xml"/><Relationship Id="rId416" Type="http://schemas.openxmlformats.org/officeDocument/2006/relationships/image" Target="media/image274.png"/><Relationship Id="rId220" Type="http://schemas.openxmlformats.org/officeDocument/2006/relationships/image" Target="media/image138.png"/><Relationship Id="rId241" Type="http://schemas.openxmlformats.org/officeDocument/2006/relationships/image" Target="media/image152.png"/><Relationship Id="rId15" Type="http://schemas.openxmlformats.org/officeDocument/2006/relationships/footer" Target="footer1.xml"/><Relationship Id="rId36" Type="http://schemas.openxmlformats.org/officeDocument/2006/relationships/image" Target="media/image18.png"/><Relationship Id="rId57" Type="http://schemas.openxmlformats.org/officeDocument/2006/relationships/image" Target="media/image31.png"/><Relationship Id="rId262" Type="http://schemas.openxmlformats.org/officeDocument/2006/relationships/image" Target="media/image168.png"/><Relationship Id="rId283" Type="http://schemas.openxmlformats.org/officeDocument/2006/relationships/image" Target="media/image181.png"/><Relationship Id="rId318" Type="http://schemas.openxmlformats.org/officeDocument/2006/relationships/header" Target="header55.xml"/><Relationship Id="rId339" Type="http://schemas.openxmlformats.org/officeDocument/2006/relationships/image" Target="media/image217.png"/><Relationship Id="rId78" Type="http://schemas.openxmlformats.org/officeDocument/2006/relationships/image" Target="media/image45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72.png"/><Relationship Id="rId143" Type="http://schemas.openxmlformats.org/officeDocument/2006/relationships/image" Target="media/image89.jpeg"/><Relationship Id="rId164" Type="http://schemas.openxmlformats.org/officeDocument/2006/relationships/image" Target="media/image103.png"/><Relationship Id="rId185" Type="http://schemas.openxmlformats.org/officeDocument/2006/relationships/header" Target="header30.xml"/><Relationship Id="rId350" Type="http://schemas.openxmlformats.org/officeDocument/2006/relationships/image" Target="media/image225.png"/><Relationship Id="rId371" Type="http://schemas.openxmlformats.org/officeDocument/2006/relationships/image" Target="media/image242.png"/><Relationship Id="rId406" Type="http://schemas.openxmlformats.org/officeDocument/2006/relationships/header" Target="header66.xml"/><Relationship Id="rId9" Type="http://schemas.openxmlformats.org/officeDocument/2006/relationships/image" Target="media/image2.png"/><Relationship Id="rId210" Type="http://schemas.openxmlformats.org/officeDocument/2006/relationships/image" Target="media/image132.png"/><Relationship Id="rId392" Type="http://schemas.openxmlformats.org/officeDocument/2006/relationships/header" Target="header65.xml"/><Relationship Id="rId427" Type="http://schemas.openxmlformats.org/officeDocument/2006/relationships/fontTable" Target="fontTable.xml"/><Relationship Id="rId26" Type="http://schemas.openxmlformats.org/officeDocument/2006/relationships/footer" Target="footer4.xml"/><Relationship Id="rId231" Type="http://schemas.openxmlformats.org/officeDocument/2006/relationships/image" Target="media/image145.png"/><Relationship Id="rId252" Type="http://schemas.openxmlformats.org/officeDocument/2006/relationships/image" Target="media/image159.png"/><Relationship Id="rId273" Type="http://schemas.openxmlformats.org/officeDocument/2006/relationships/image" Target="media/image176.png"/><Relationship Id="rId294" Type="http://schemas.openxmlformats.org/officeDocument/2006/relationships/image" Target="media/image189.png"/><Relationship Id="rId308" Type="http://schemas.openxmlformats.org/officeDocument/2006/relationships/image" Target="media/image199.png"/><Relationship Id="rId329" Type="http://schemas.openxmlformats.org/officeDocument/2006/relationships/image" Target="media/image208.png"/><Relationship Id="rId47" Type="http://schemas.openxmlformats.org/officeDocument/2006/relationships/image" Target="media/image22.png"/><Relationship Id="rId68" Type="http://schemas.openxmlformats.org/officeDocument/2006/relationships/header" Target="header11.xml"/><Relationship Id="rId89" Type="http://schemas.openxmlformats.org/officeDocument/2006/relationships/image" Target="media/image55.png"/><Relationship Id="rId112" Type="http://schemas.openxmlformats.org/officeDocument/2006/relationships/image" Target="media/image66.png"/><Relationship Id="rId133" Type="http://schemas.openxmlformats.org/officeDocument/2006/relationships/image" Target="media/image79.png"/><Relationship Id="rId154" Type="http://schemas.openxmlformats.org/officeDocument/2006/relationships/image" Target="media/image97.png"/><Relationship Id="rId175" Type="http://schemas.openxmlformats.org/officeDocument/2006/relationships/header" Target="header27.xml"/><Relationship Id="rId340" Type="http://schemas.openxmlformats.org/officeDocument/2006/relationships/image" Target="media/image218.png"/><Relationship Id="rId361" Type="http://schemas.openxmlformats.org/officeDocument/2006/relationships/image" Target="media/image235.png"/><Relationship Id="rId196" Type="http://schemas.openxmlformats.org/officeDocument/2006/relationships/image" Target="media/image123.png"/><Relationship Id="rId200" Type="http://schemas.openxmlformats.org/officeDocument/2006/relationships/image" Target="media/image127.png"/><Relationship Id="rId382" Type="http://schemas.openxmlformats.org/officeDocument/2006/relationships/image" Target="media/image249.png"/><Relationship Id="rId417" Type="http://schemas.openxmlformats.org/officeDocument/2006/relationships/image" Target="media/image275.png"/><Relationship Id="rId16" Type="http://schemas.openxmlformats.org/officeDocument/2006/relationships/footer" Target="footer2.xml"/><Relationship Id="rId221" Type="http://schemas.openxmlformats.org/officeDocument/2006/relationships/header" Target="header38.xml"/><Relationship Id="rId242" Type="http://schemas.openxmlformats.org/officeDocument/2006/relationships/image" Target="media/image153.png"/><Relationship Id="rId263" Type="http://schemas.openxmlformats.org/officeDocument/2006/relationships/header" Target="header44.xml"/><Relationship Id="rId284" Type="http://schemas.openxmlformats.org/officeDocument/2006/relationships/image" Target="media/image182.png"/><Relationship Id="rId319" Type="http://schemas.openxmlformats.org/officeDocument/2006/relationships/image" Target="media/image201.png"/><Relationship Id="rId37" Type="http://schemas.openxmlformats.org/officeDocument/2006/relationships/header" Target="header6.xml"/><Relationship Id="rId58" Type="http://schemas.openxmlformats.org/officeDocument/2006/relationships/image" Target="media/image32.png"/><Relationship Id="rId79" Type="http://schemas.openxmlformats.org/officeDocument/2006/relationships/image" Target="media/image46.png"/><Relationship Id="rId102" Type="http://schemas.openxmlformats.org/officeDocument/2006/relationships/header" Target="header17.xml"/><Relationship Id="rId123" Type="http://schemas.openxmlformats.org/officeDocument/2006/relationships/image" Target="media/image73.png"/><Relationship Id="rId144" Type="http://schemas.openxmlformats.org/officeDocument/2006/relationships/header" Target="header24.xml"/><Relationship Id="rId330" Type="http://schemas.openxmlformats.org/officeDocument/2006/relationships/image" Target="media/image209.png"/><Relationship Id="rId90" Type="http://schemas.openxmlformats.org/officeDocument/2006/relationships/header" Target="header14.xml"/><Relationship Id="rId165" Type="http://schemas.openxmlformats.org/officeDocument/2006/relationships/image" Target="media/image104.png"/><Relationship Id="rId186" Type="http://schemas.openxmlformats.org/officeDocument/2006/relationships/footer" Target="footer31.xml"/><Relationship Id="rId351" Type="http://schemas.openxmlformats.org/officeDocument/2006/relationships/image" Target="media/image226.png"/><Relationship Id="rId372" Type="http://schemas.openxmlformats.org/officeDocument/2006/relationships/header" Target="header61.xml"/><Relationship Id="rId393" Type="http://schemas.openxmlformats.org/officeDocument/2006/relationships/footer" Target="footer65.xml"/><Relationship Id="rId407" Type="http://schemas.openxmlformats.org/officeDocument/2006/relationships/header" Target="header67.xml"/><Relationship Id="rId428" Type="http://schemas.openxmlformats.org/officeDocument/2006/relationships/theme" Target="theme/theme1.xml"/><Relationship Id="rId211" Type="http://schemas.openxmlformats.org/officeDocument/2006/relationships/image" Target="media/image133.png"/><Relationship Id="rId232" Type="http://schemas.openxmlformats.org/officeDocument/2006/relationships/image" Target="media/image146.png"/><Relationship Id="rId253" Type="http://schemas.openxmlformats.org/officeDocument/2006/relationships/image" Target="media/image160.png"/><Relationship Id="rId274" Type="http://schemas.openxmlformats.org/officeDocument/2006/relationships/header" Target="header45.xml"/><Relationship Id="rId295" Type="http://schemas.openxmlformats.org/officeDocument/2006/relationships/image" Target="media/image190.png"/><Relationship Id="rId309" Type="http://schemas.openxmlformats.org/officeDocument/2006/relationships/header" Target="header51.xml"/><Relationship Id="rId27" Type="http://schemas.openxmlformats.org/officeDocument/2006/relationships/image" Target="media/image14.png"/><Relationship Id="rId48" Type="http://schemas.openxmlformats.org/officeDocument/2006/relationships/image" Target="media/image23.png"/><Relationship Id="rId69" Type="http://schemas.openxmlformats.org/officeDocument/2006/relationships/image" Target="media/image39.png"/><Relationship Id="rId113" Type="http://schemas.openxmlformats.org/officeDocument/2006/relationships/image" Target="media/image67.png"/><Relationship Id="rId134" Type="http://schemas.openxmlformats.org/officeDocument/2006/relationships/image" Target="media/image80.png"/><Relationship Id="rId320" Type="http://schemas.openxmlformats.org/officeDocument/2006/relationships/image" Target="media/image202.png"/><Relationship Id="rId80" Type="http://schemas.openxmlformats.org/officeDocument/2006/relationships/image" Target="media/image47.png"/><Relationship Id="rId155" Type="http://schemas.openxmlformats.org/officeDocument/2006/relationships/image" Target="media/image98.png"/><Relationship Id="rId176" Type="http://schemas.openxmlformats.org/officeDocument/2006/relationships/image" Target="media/image114.png"/><Relationship Id="rId197" Type="http://schemas.openxmlformats.org/officeDocument/2006/relationships/image" Target="media/image124.png"/><Relationship Id="rId341" Type="http://schemas.openxmlformats.org/officeDocument/2006/relationships/header" Target="header58.xml"/><Relationship Id="rId362" Type="http://schemas.openxmlformats.org/officeDocument/2006/relationships/image" Target="media/image236.png"/><Relationship Id="rId383" Type="http://schemas.openxmlformats.org/officeDocument/2006/relationships/image" Target="media/image250.png"/><Relationship Id="rId418" Type="http://schemas.openxmlformats.org/officeDocument/2006/relationships/footer" Target="footer69.xml"/><Relationship Id="rId201" Type="http://schemas.openxmlformats.org/officeDocument/2006/relationships/image" Target="media/image128.png"/><Relationship Id="rId222" Type="http://schemas.openxmlformats.org/officeDocument/2006/relationships/footer" Target="footer39.xml"/><Relationship Id="rId243" Type="http://schemas.openxmlformats.org/officeDocument/2006/relationships/image" Target="media/image154.png"/><Relationship Id="rId264" Type="http://schemas.openxmlformats.org/officeDocument/2006/relationships/footer" Target="footer45.xml"/><Relationship Id="rId285" Type="http://schemas.openxmlformats.org/officeDocument/2006/relationships/image" Target="media/image183.png"/><Relationship Id="rId17" Type="http://schemas.openxmlformats.org/officeDocument/2006/relationships/image" Target="media/image8.png"/><Relationship Id="rId38" Type="http://schemas.openxmlformats.org/officeDocument/2006/relationships/footer" Target="footer7.xml"/><Relationship Id="rId59" Type="http://schemas.openxmlformats.org/officeDocument/2006/relationships/header" Target="header10.xml"/><Relationship Id="rId103" Type="http://schemas.openxmlformats.org/officeDocument/2006/relationships/image" Target="media/image61.png"/><Relationship Id="rId124" Type="http://schemas.openxmlformats.org/officeDocument/2006/relationships/image" Target="media/image74.png"/><Relationship Id="rId310" Type="http://schemas.openxmlformats.org/officeDocument/2006/relationships/header" Target="header52.xml"/><Relationship Id="rId70" Type="http://schemas.openxmlformats.org/officeDocument/2006/relationships/image" Target="media/image40.png"/><Relationship Id="rId91" Type="http://schemas.openxmlformats.org/officeDocument/2006/relationships/footer" Target="footer15.xml"/><Relationship Id="rId145" Type="http://schemas.openxmlformats.org/officeDocument/2006/relationships/footer" Target="footer25.xml"/><Relationship Id="rId166" Type="http://schemas.openxmlformats.org/officeDocument/2006/relationships/image" Target="media/image105.png"/><Relationship Id="rId187" Type="http://schemas.openxmlformats.org/officeDocument/2006/relationships/footer" Target="footer32.xml"/><Relationship Id="rId331" Type="http://schemas.openxmlformats.org/officeDocument/2006/relationships/image" Target="media/image210.png"/><Relationship Id="rId352" Type="http://schemas.openxmlformats.org/officeDocument/2006/relationships/image" Target="media/image227.png"/><Relationship Id="rId373" Type="http://schemas.openxmlformats.org/officeDocument/2006/relationships/image" Target="media/image243.png"/><Relationship Id="rId394" Type="http://schemas.openxmlformats.org/officeDocument/2006/relationships/footer" Target="footer66.xml"/><Relationship Id="rId408" Type="http://schemas.openxmlformats.org/officeDocument/2006/relationships/footer" Target="footer67.xml"/><Relationship Id="rId1" Type="http://schemas.openxmlformats.org/officeDocument/2006/relationships/customXml" Target="../customXml/item1.xml"/><Relationship Id="rId212" Type="http://schemas.openxmlformats.org/officeDocument/2006/relationships/image" Target="media/image134.png"/><Relationship Id="rId233" Type="http://schemas.openxmlformats.org/officeDocument/2006/relationships/image" Target="media/image147.png"/><Relationship Id="rId254" Type="http://schemas.openxmlformats.org/officeDocument/2006/relationships/image" Target="media/image161.png"/><Relationship Id="rId28" Type="http://schemas.openxmlformats.org/officeDocument/2006/relationships/image" Target="media/image15.png"/><Relationship Id="rId49" Type="http://schemas.openxmlformats.org/officeDocument/2006/relationships/image" Target="media/image24.png"/><Relationship Id="rId114" Type="http://schemas.openxmlformats.org/officeDocument/2006/relationships/image" Target="media/image68.png"/><Relationship Id="rId275" Type="http://schemas.openxmlformats.org/officeDocument/2006/relationships/image" Target="media/image177.png"/><Relationship Id="rId296" Type="http://schemas.openxmlformats.org/officeDocument/2006/relationships/image" Target="media/image191.png"/><Relationship Id="rId300" Type="http://schemas.openxmlformats.org/officeDocument/2006/relationships/header" Target="header49.xml"/><Relationship Id="rId60" Type="http://schemas.openxmlformats.org/officeDocument/2006/relationships/footer" Target="footer11.xml"/><Relationship Id="rId81" Type="http://schemas.openxmlformats.org/officeDocument/2006/relationships/image" Target="media/image48.png"/><Relationship Id="rId135" Type="http://schemas.openxmlformats.org/officeDocument/2006/relationships/image" Target="media/image81.png"/><Relationship Id="rId156" Type="http://schemas.openxmlformats.org/officeDocument/2006/relationships/image" Target="media/image99.png"/><Relationship Id="rId177" Type="http://schemas.openxmlformats.org/officeDocument/2006/relationships/header" Target="header28.xml"/><Relationship Id="rId198" Type="http://schemas.openxmlformats.org/officeDocument/2006/relationships/image" Target="media/image125.png"/><Relationship Id="rId321" Type="http://schemas.openxmlformats.org/officeDocument/2006/relationships/image" Target="media/image203.png"/><Relationship Id="rId342" Type="http://schemas.openxmlformats.org/officeDocument/2006/relationships/footer" Target="footer59.xml"/><Relationship Id="rId363" Type="http://schemas.openxmlformats.org/officeDocument/2006/relationships/image" Target="media/image237.png"/><Relationship Id="rId384" Type="http://schemas.openxmlformats.org/officeDocument/2006/relationships/image" Target="media/image251.png"/><Relationship Id="rId419" Type="http://schemas.openxmlformats.org/officeDocument/2006/relationships/footer" Target="footer70.xml"/><Relationship Id="rId202" Type="http://schemas.openxmlformats.org/officeDocument/2006/relationships/image" Target="media/image129.png"/><Relationship Id="rId223" Type="http://schemas.openxmlformats.org/officeDocument/2006/relationships/footer" Target="footer40.xml"/><Relationship Id="rId244" Type="http://schemas.openxmlformats.org/officeDocument/2006/relationships/header" Target="header41.xml"/><Relationship Id="rId18" Type="http://schemas.openxmlformats.org/officeDocument/2006/relationships/image" Target="media/image9.png"/><Relationship Id="rId39" Type="http://schemas.openxmlformats.org/officeDocument/2006/relationships/footer" Target="footer8.xml"/><Relationship Id="rId265" Type="http://schemas.openxmlformats.org/officeDocument/2006/relationships/footer" Target="footer46.xml"/><Relationship Id="rId286" Type="http://schemas.openxmlformats.org/officeDocument/2006/relationships/image" Target="media/image184.png"/><Relationship Id="rId50" Type="http://schemas.openxmlformats.org/officeDocument/2006/relationships/image" Target="media/image25.png"/><Relationship Id="rId104" Type="http://schemas.openxmlformats.org/officeDocument/2006/relationships/image" Target="media/image62.png"/><Relationship Id="rId125" Type="http://schemas.openxmlformats.org/officeDocument/2006/relationships/image" Target="media/image75.png"/><Relationship Id="rId146" Type="http://schemas.openxmlformats.org/officeDocument/2006/relationships/footer" Target="footer26.xml"/><Relationship Id="rId167" Type="http://schemas.openxmlformats.org/officeDocument/2006/relationships/image" Target="media/image106.png"/><Relationship Id="rId188" Type="http://schemas.openxmlformats.org/officeDocument/2006/relationships/image" Target="media/image119.png"/><Relationship Id="rId311" Type="http://schemas.openxmlformats.org/officeDocument/2006/relationships/footer" Target="footer53.xml"/><Relationship Id="rId332" Type="http://schemas.openxmlformats.org/officeDocument/2006/relationships/image" Target="media/image211.jpeg"/><Relationship Id="rId353" Type="http://schemas.openxmlformats.org/officeDocument/2006/relationships/image" Target="media/image228.png"/><Relationship Id="rId374" Type="http://schemas.openxmlformats.org/officeDocument/2006/relationships/image" Target="media/image244.png"/><Relationship Id="rId395" Type="http://schemas.openxmlformats.org/officeDocument/2006/relationships/image" Target="media/image257.png"/><Relationship Id="rId409" Type="http://schemas.openxmlformats.org/officeDocument/2006/relationships/footer" Target="footer68.xml"/><Relationship Id="rId71" Type="http://schemas.openxmlformats.org/officeDocument/2006/relationships/image" Target="media/image41.png"/><Relationship Id="rId92" Type="http://schemas.openxmlformats.org/officeDocument/2006/relationships/footer" Target="footer16.xml"/><Relationship Id="rId213" Type="http://schemas.openxmlformats.org/officeDocument/2006/relationships/header" Target="header36.xml"/><Relationship Id="rId234" Type="http://schemas.openxmlformats.org/officeDocument/2006/relationships/header" Target="header40.xml"/><Relationship Id="rId420" Type="http://schemas.openxmlformats.org/officeDocument/2006/relationships/image" Target="media/image276.png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55" Type="http://schemas.openxmlformats.org/officeDocument/2006/relationships/image" Target="media/image162.png"/><Relationship Id="rId276" Type="http://schemas.openxmlformats.org/officeDocument/2006/relationships/image" Target="media/image178.png"/><Relationship Id="rId297" Type="http://schemas.openxmlformats.org/officeDocument/2006/relationships/image" Target="media/image192.png"/><Relationship Id="rId40" Type="http://schemas.openxmlformats.org/officeDocument/2006/relationships/header" Target="header7.xml"/><Relationship Id="rId115" Type="http://schemas.openxmlformats.org/officeDocument/2006/relationships/header" Target="header20.xml"/><Relationship Id="rId136" Type="http://schemas.openxmlformats.org/officeDocument/2006/relationships/image" Target="media/image82.png"/><Relationship Id="rId157" Type="http://schemas.openxmlformats.org/officeDocument/2006/relationships/image" Target="media/image100.png"/><Relationship Id="rId178" Type="http://schemas.openxmlformats.org/officeDocument/2006/relationships/footer" Target="footer29.xml"/><Relationship Id="rId301" Type="http://schemas.openxmlformats.org/officeDocument/2006/relationships/image" Target="media/image195.png"/><Relationship Id="rId322" Type="http://schemas.openxmlformats.org/officeDocument/2006/relationships/image" Target="media/image204.png"/><Relationship Id="rId343" Type="http://schemas.openxmlformats.org/officeDocument/2006/relationships/footer" Target="footer60.xml"/><Relationship Id="rId364" Type="http://schemas.openxmlformats.org/officeDocument/2006/relationships/image" Target="media/image238.png"/><Relationship Id="rId61" Type="http://schemas.openxmlformats.org/officeDocument/2006/relationships/footer" Target="footer12.xml"/><Relationship Id="rId82" Type="http://schemas.openxmlformats.org/officeDocument/2006/relationships/image" Target="media/image49.png"/><Relationship Id="rId199" Type="http://schemas.openxmlformats.org/officeDocument/2006/relationships/image" Target="media/image126.png"/><Relationship Id="rId203" Type="http://schemas.openxmlformats.org/officeDocument/2006/relationships/header" Target="header33.xml"/><Relationship Id="rId385" Type="http://schemas.openxmlformats.org/officeDocument/2006/relationships/image" Target="media/image252.png"/><Relationship Id="rId19" Type="http://schemas.openxmlformats.org/officeDocument/2006/relationships/image" Target="media/image10.png"/><Relationship Id="rId224" Type="http://schemas.openxmlformats.org/officeDocument/2006/relationships/header" Target="header39.xml"/><Relationship Id="rId245" Type="http://schemas.openxmlformats.org/officeDocument/2006/relationships/image" Target="media/image155.png"/><Relationship Id="rId266" Type="http://schemas.openxmlformats.org/officeDocument/2006/relationships/image" Target="media/image169.png"/><Relationship Id="rId287" Type="http://schemas.openxmlformats.org/officeDocument/2006/relationships/image" Target="media/image185.png"/><Relationship Id="rId410" Type="http://schemas.openxmlformats.org/officeDocument/2006/relationships/image" Target="media/image268.png"/><Relationship Id="rId30" Type="http://schemas.openxmlformats.org/officeDocument/2006/relationships/header" Target="header4.xml"/><Relationship Id="rId105" Type="http://schemas.openxmlformats.org/officeDocument/2006/relationships/image" Target="media/image63.png"/><Relationship Id="rId126" Type="http://schemas.openxmlformats.org/officeDocument/2006/relationships/image" Target="media/image76.png"/><Relationship Id="rId147" Type="http://schemas.openxmlformats.org/officeDocument/2006/relationships/image" Target="media/image90.png"/><Relationship Id="rId168" Type="http://schemas.openxmlformats.org/officeDocument/2006/relationships/image" Target="media/image107.png"/><Relationship Id="rId312" Type="http://schemas.openxmlformats.org/officeDocument/2006/relationships/footer" Target="footer54.xml"/><Relationship Id="rId333" Type="http://schemas.openxmlformats.org/officeDocument/2006/relationships/image" Target="media/image212.png"/><Relationship Id="rId354" Type="http://schemas.openxmlformats.org/officeDocument/2006/relationships/image" Target="media/image229.png"/><Relationship Id="rId51" Type="http://schemas.openxmlformats.org/officeDocument/2006/relationships/image" Target="media/image26.png"/><Relationship Id="rId72" Type="http://schemas.openxmlformats.org/officeDocument/2006/relationships/header" Target="header12.xml"/><Relationship Id="rId93" Type="http://schemas.openxmlformats.org/officeDocument/2006/relationships/image" Target="media/image56.png"/><Relationship Id="rId189" Type="http://schemas.openxmlformats.org/officeDocument/2006/relationships/header" Target="header31.xml"/><Relationship Id="rId375" Type="http://schemas.openxmlformats.org/officeDocument/2006/relationships/image" Target="media/image245.png"/><Relationship Id="rId396" Type="http://schemas.openxmlformats.org/officeDocument/2006/relationships/image" Target="media/image258.png"/><Relationship Id="rId3" Type="http://schemas.openxmlformats.org/officeDocument/2006/relationships/styles" Target="styles.xml"/><Relationship Id="rId214" Type="http://schemas.openxmlformats.org/officeDocument/2006/relationships/footer" Target="footer37.xml"/><Relationship Id="rId235" Type="http://schemas.openxmlformats.org/officeDocument/2006/relationships/footer" Target="footer41.xml"/><Relationship Id="rId256" Type="http://schemas.openxmlformats.org/officeDocument/2006/relationships/image" Target="media/image163.png"/><Relationship Id="rId277" Type="http://schemas.openxmlformats.org/officeDocument/2006/relationships/header" Target="header46.xml"/><Relationship Id="rId298" Type="http://schemas.openxmlformats.org/officeDocument/2006/relationships/image" Target="media/image193.png"/><Relationship Id="rId400" Type="http://schemas.openxmlformats.org/officeDocument/2006/relationships/image" Target="media/image262.png"/><Relationship Id="rId421" Type="http://schemas.openxmlformats.org/officeDocument/2006/relationships/image" Target="media/image277.png"/><Relationship Id="rId116" Type="http://schemas.openxmlformats.org/officeDocument/2006/relationships/footer" Target="footer21.xml"/><Relationship Id="rId137" Type="http://schemas.openxmlformats.org/officeDocument/2006/relationships/image" Target="media/image83.png"/><Relationship Id="rId158" Type="http://schemas.openxmlformats.org/officeDocument/2006/relationships/image" Target="media/image101.png"/><Relationship Id="rId302" Type="http://schemas.openxmlformats.org/officeDocument/2006/relationships/header" Target="header50.xml"/><Relationship Id="rId323" Type="http://schemas.openxmlformats.org/officeDocument/2006/relationships/header" Target="header56.xml"/><Relationship Id="rId344" Type="http://schemas.openxmlformats.org/officeDocument/2006/relationships/image" Target="media/image219.png"/><Relationship Id="rId20" Type="http://schemas.openxmlformats.org/officeDocument/2006/relationships/image" Target="media/image11.png"/><Relationship Id="rId41" Type="http://schemas.openxmlformats.org/officeDocument/2006/relationships/header" Target="header8.xml"/><Relationship Id="rId62" Type="http://schemas.openxmlformats.org/officeDocument/2006/relationships/image" Target="media/image33.png"/><Relationship Id="rId83" Type="http://schemas.openxmlformats.org/officeDocument/2006/relationships/image" Target="media/image50.png"/><Relationship Id="rId179" Type="http://schemas.openxmlformats.org/officeDocument/2006/relationships/footer" Target="footer30.xml"/><Relationship Id="rId365" Type="http://schemas.openxmlformats.org/officeDocument/2006/relationships/image" Target="media/image239.png"/><Relationship Id="rId386" Type="http://schemas.openxmlformats.org/officeDocument/2006/relationships/image" Target="media/image253.png"/><Relationship Id="rId190" Type="http://schemas.openxmlformats.org/officeDocument/2006/relationships/header" Target="header32.xml"/><Relationship Id="rId204" Type="http://schemas.openxmlformats.org/officeDocument/2006/relationships/image" Target="media/image130.png"/><Relationship Id="rId225" Type="http://schemas.openxmlformats.org/officeDocument/2006/relationships/image" Target="media/image139.png"/><Relationship Id="rId246" Type="http://schemas.openxmlformats.org/officeDocument/2006/relationships/image" Target="media/image156.png"/><Relationship Id="rId267" Type="http://schemas.openxmlformats.org/officeDocument/2006/relationships/image" Target="media/image170.png"/><Relationship Id="rId288" Type="http://schemas.openxmlformats.org/officeDocument/2006/relationships/header" Target="header48.xml"/><Relationship Id="rId411" Type="http://schemas.openxmlformats.org/officeDocument/2006/relationships/image" Target="media/image269.png"/><Relationship Id="rId106" Type="http://schemas.openxmlformats.org/officeDocument/2006/relationships/header" Target="header18.xml"/><Relationship Id="rId127" Type="http://schemas.openxmlformats.org/officeDocument/2006/relationships/image" Target="media/image77.png"/><Relationship Id="rId313" Type="http://schemas.openxmlformats.org/officeDocument/2006/relationships/header" Target="header53.xml"/><Relationship Id="rId10" Type="http://schemas.openxmlformats.org/officeDocument/2006/relationships/image" Target="media/image3.png"/><Relationship Id="rId31" Type="http://schemas.openxmlformats.org/officeDocument/2006/relationships/footer" Target="footer5.xml"/><Relationship Id="rId52" Type="http://schemas.openxmlformats.org/officeDocument/2006/relationships/image" Target="media/image27.png"/><Relationship Id="rId73" Type="http://schemas.openxmlformats.org/officeDocument/2006/relationships/footer" Target="footer13.xml"/><Relationship Id="rId94" Type="http://schemas.openxmlformats.org/officeDocument/2006/relationships/header" Target="header15.xml"/><Relationship Id="rId148" Type="http://schemas.openxmlformats.org/officeDocument/2006/relationships/image" Target="media/image91.png"/><Relationship Id="rId169" Type="http://schemas.openxmlformats.org/officeDocument/2006/relationships/image" Target="media/image108.png"/><Relationship Id="rId334" Type="http://schemas.openxmlformats.org/officeDocument/2006/relationships/image" Target="media/image213.png"/><Relationship Id="rId355" Type="http://schemas.openxmlformats.org/officeDocument/2006/relationships/header" Target="header59.xml"/><Relationship Id="rId376" Type="http://schemas.openxmlformats.org/officeDocument/2006/relationships/image" Target="media/image246.png"/><Relationship Id="rId397" Type="http://schemas.openxmlformats.org/officeDocument/2006/relationships/image" Target="media/image259.png"/><Relationship Id="rId4" Type="http://schemas.openxmlformats.org/officeDocument/2006/relationships/settings" Target="settings.xml"/><Relationship Id="rId180" Type="http://schemas.openxmlformats.org/officeDocument/2006/relationships/image" Target="media/image115.png"/><Relationship Id="rId215" Type="http://schemas.openxmlformats.org/officeDocument/2006/relationships/footer" Target="footer38.xml"/><Relationship Id="rId236" Type="http://schemas.openxmlformats.org/officeDocument/2006/relationships/footer" Target="footer42.xml"/><Relationship Id="rId257" Type="http://schemas.openxmlformats.org/officeDocument/2006/relationships/header" Target="header43.xml"/><Relationship Id="rId278" Type="http://schemas.openxmlformats.org/officeDocument/2006/relationships/footer" Target="footer47.xml"/><Relationship Id="rId401" Type="http://schemas.openxmlformats.org/officeDocument/2006/relationships/image" Target="media/image263.png"/><Relationship Id="rId422" Type="http://schemas.openxmlformats.org/officeDocument/2006/relationships/image" Target="media/image278.png"/><Relationship Id="rId303" Type="http://schemas.openxmlformats.org/officeDocument/2006/relationships/footer" Target="footer51.xml"/><Relationship Id="rId42" Type="http://schemas.openxmlformats.org/officeDocument/2006/relationships/footer" Target="footer9.xml"/><Relationship Id="rId84" Type="http://schemas.openxmlformats.org/officeDocument/2006/relationships/header" Target="header13.xml"/><Relationship Id="rId138" Type="http://schemas.openxmlformats.org/officeDocument/2006/relationships/image" Target="media/image84.png"/><Relationship Id="rId345" Type="http://schemas.openxmlformats.org/officeDocument/2006/relationships/image" Target="media/image220.png"/><Relationship Id="rId387" Type="http://schemas.openxmlformats.org/officeDocument/2006/relationships/image" Target="media/image254.png"/><Relationship Id="rId191" Type="http://schemas.openxmlformats.org/officeDocument/2006/relationships/footer" Target="footer33.xml"/><Relationship Id="rId205" Type="http://schemas.openxmlformats.org/officeDocument/2006/relationships/header" Target="header34.xml"/><Relationship Id="rId247" Type="http://schemas.openxmlformats.org/officeDocument/2006/relationships/header" Target="header42.xml"/><Relationship Id="rId412" Type="http://schemas.openxmlformats.org/officeDocument/2006/relationships/image" Target="media/image270.png"/><Relationship Id="rId107" Type="http://schemas.openxmlformats.org/officeDocument/2006/relationships/footer" Target="footer19.xml"/><Relationship Id="rId289" Type="http://schemas.openxmlformats.org/officeDocument/2006/relationships/footer" Target="footer49.xml"/><Relationship Id="rId11" Type="http://schemas.openxmlformats.org/officeDocument/2006/relationships/image" Target="media/image4.png"/><Relationship Id="rId53" Type="http://schemas.openxmlformats.org/officeDocument/2006/relationships/image" Target="media/image28.png"/><Relationship Id="rId149" Type="http://schemas.openxmlformats.org/officeDocument/2006/relationships/image" Target="media/image92.png"/><Relationship Id="rId314" Type="http://schemas.openxmlformats.org/officeDocument/2006/relationships/image" Target="media/image200.png"/><Relationship Id="rId356" Type="http://schemas.openxmlformats.org/officeDocument/2006/relationships/image" Target="media/image230.png"/><Relationship Id="rId398" Type="http://schemas.openxmlformats.org/officeDocument/2006/relationships/image" Target="media/image260.png"/><Relationship Id="rId95" Type="http://schemas.openxmlformats.org/officeDocument/2006/relationships/image" Target="media/image57.png"/><Relationship Id="rId160" Type="http://schemas.openxmlformats.org/officeDocument/2006/relationships/header" Target="header25.xml"/><Relationship Id="rId216" Type="http://schemas.openxmlformats.org/officeDocument/2006/relationships/header" Target="header37.xml"/><Relationship Id="rId423" Type="http://schemas.openxmlformats.org/officeDocument/2006/relationships/image" Target="media/image279.png"/><Relationship Id="rId258" Type="http://schemas.openxmlformats.org/officeDocument/2006/relationships/image" Target="media/image164.png"/><Relationship Id="rId22" Type="http://schemas.openxmlformats.org/officeDocument/2006/relationships/header" Target="header1.xml"/><Relationship Id="rId64" Type="http://schemas.openxmlformats.org/officeDocument/2006/relationships/image" Target="media/image35.png"/><Relationship Id="rId118" Type="http://schemas.openxmlformats.org/officeDocument/2006/relationships/header" Target="header21.xml"/><Relationship Id="rId325" Type="http://schemas.openxmlformats.org/officeDocument/2006/relationships/footer" Target="footer58.xml"/><Relationship Id="rId367" Type="http://schemas.openxmlformats.org/officeDocument/2006/relationships/header" Target="header60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2EE6-D2B2-4E2A-BEB5-758A370A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4</Pages>
  <Words>3479</Words>
  <Characters>1913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Elena</dc:creator>
  <cp:lastModifiedBy>Antonio Díaz Costafreda</cp:lastModifiedBy>
  <cp:revision>59</cp:revision>
  <dcterms:created xsi:type="dcterms:W3CDTF">2019-11-08T10:22:00Z</dcterms:created>
  <dcterms:modified xsi:type="dcterms:W3CDTF">2019-1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SPDF</vt:lpwstr>
  </property>
  <property fmtid="{D5CDD505-2E9C-101B-9397-08002B2CF9AE}" pid="4" name="LastSaved">
    <vt:filetime>2019-10-29T00:00:00Z</vt:filetime>
  </property>
</Properties>
</file>